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274F3" w14:textId="15F17910" w:rsidR="00E85467" w:rsidRDefault="00E85467" w:rsidP="0066159A">
      <w:pPr>
        <w:pStyle w:val="Textkrper"/>
        <w:rPr>
          <w:b/>
          <w:sz w:val="56"/>
        </w:rPr>
      </w:pPr>
    </w:p>
    <w:p w14:paraId="3D15422C" w14:textId="65161AAA" w:rsidR="00C2377A" w:rsidRDefault="00316B04" w:rsidP="0066159A">
      <w:pPr>
        <w:spacing w:before="141"/>
        <w:ind w:right="-25"/>
        <w:jc w:val="center"/>
        <w:rPr>
          <w:b/>
          <w:sz w:val="56"/>
        </w:rPr>
      </w:pPr>
      <w:r w:rsidRPr="00C87353">
        <w:rPr>
          <w:b/>
          <w:sz w:val="56"/>
        </w:rPr>
        <w:t xml:space="preserve">Explanatory Documentation of the </w:t>
      </w:r>
      <w:r w:rsidR="0066159A">
        <w:rPr>
          <w:b/>
          <w:sz w:val="56"/>
        </w:rPr>
        <w:br/>
      </w:r>
      <w:r w:rsidRPr="00C87353">
        <w:rPr>
          <w:b/>
          <w:sz w:val="56"/>
        </w:rPr>
        <w:t>EAGLE Concept</w:t>
      </w:r>
    </w:p>
    <w:p w14:paraId="575B5B6A" w14:textId="2509B017" w:rsidR="0066159A" w:rsidRPr="0066159A" w:rsidRDefault="0066159A" w:rsidP="0066159A">
      <w:pPr>
        <w:spacing w:before="141"/>
        <w:ind w:right="897"/>
        <w:jc w:val="center"/>
        <w:rPr>
          <w:b/>
          <w:sz w:val="56"/>
        </w:rPr>
      </w:pPr>
    </w:p>
    <w:p w14:paraId="7D418F9A" w14:textId="1E399D96" w:rsidR="00E85467" w:rsidRPr="00024FFD" w:rsidRDefault="00024FFD" w:rsidP="0066159A">
      <w:pPr>
        <w:spacing w:before="141"/>
        <w:ind w:right="-25"/>
        <w:jc w:val="center"/>
        <w:rPr>
          <w:b/>
          <w:sz w:val="32"/>
          <w:szCs w:val="32"/>
        </w:rPr>
      </w:pPr>
      <w:r>
        <w:rPr>
          <w:b/>
          <w:sz w:val="32"/>
          <w:szCs w:val="32"/>
        </w:rPr>
        <w:t xml:space="preserve">-  </w:t>
      </w:r>
      <w:r w:rsidRPr="00024FFD">
        <w:rPr>
          <w:b/>
          <w:sz w:val="32"/>
          <w:szCs w:val="32"/>
        </w:rPr>
        <w:t>Version 3.</w:t>
      </w:r>
      <w:r w:rsidR="006D7614">
        <w:rPr>
          <w:b/>
          <w:sz w:val="32"/>
          <w:szCs w:val="32"/>
        </w:rPr>
        <w:t>2</w:t>
      </w:r>
      <w:r>
        <w:rPr>
          <w:b/>
          <w:sz w:val="32"/>
          <w:szCs w:val="32"/>
        </w:rPr>
        <w:t xml:space="preserve"> </w:t>
      </w:r>
      <w:r w:rsidRPr="00024FFD">
        <w:rPr>
          <w:b/>
          <w:sz w:val="32"/>
          <w:szCs w:val="32"/>
        </w:rPr>
        <w:t xml:space="preserve"> -</w:t>
      </w:r>
    </w:p>
    <w:p w14:paraId="3BAA05BF" w14:textId="503E3BC7" w:rsidR="0066159A" w:rsidRPr="006D7614" w:rsidRDefault="0066159A" w:rsidP="006D7614">
      <w:pPr>
        <w:spacing w:before="141"/>
        <w:ind w:right="-25"/>
        <w:jc w:val="center"/>
        <w:rPr>
          <w:sz w:val="24"/>
          <w:szCs w:val="32"/>
        </w:rPr>
      </w:pPr>
    </w:p>
    <w:p w14:paraId="1613DD8A" w14:textId="77777777" w:rsidR="0066159A" w:rsidRPr="0066159A" w:rsidRDefault="0066159A" w:rsidP="0066159A">
      <w:pPr>
        <w:spacing w:before="141"/>
        <w:ind w:right="-25"/>
        <w:rPr>
          <w:b/>
          <w:sz w:val="32"/>
          <w:szCs w:val="32"/>
        </w:rPr>
      </w:pPr>
    </w:p>
    <w:p w14:paraId="754A9431" w14:textId="77777777" w:rsidR="0094557B" w:rsidRDefault="00316B04" w:rsidP="0094557B">
      <w:pPr>
        <w:jc w:val="right"/>
      </w:pPr>
      <w:r w:rsidRPr="00C87353">
        <w:t>Prepared by:</w:t>
      </w:r>
    </w:p>
    <w:p w14:paraId="615EF36C" w14:textId="1DFEDE06" w:rsidR="00C605C2" w:rsidRPr="00C87353" w:rsidRDefault="00316B04" w:rsidP="0094557B">
      <w:pPr>
        <w:jc w:val="right"/>
      </w:pPr>
      <w:r w:rsidRPr="00C87353">
        <w:t xml:space="preserve">Stephan Arnold, Barbara Kosztra, Gebhard Banko, </w:t>
      </w:r>
      <w:r w:rsidR="0066159A">
        <w:br/>
      </w:r>
      <w:r w:rsidRPr="00C87353">
        <w:t>Pavel Milenov, Geoff Smith, Gerard Hazeu</w:t>
      </w:r>
    </w:p>
    <w:p w14:paraId="377B4039" w14:textId="77777777" w:rsidR="0094557B" w:rsidRDefault="0094557B" w:rsidP="0094557B">
      <w:pPr>
        <w:jc w:val="right"/>
      </w:pPr>
    </w:p>
    <w:p w14:paraId="2FE04791" w14:textId="3984D20E" w:rsidR="0094557B" w:rsidRDefault="00E90791" w:rsidP="0094557B">
      <w:pPr>
        <w:jc w:val="right"/>
      </w:pPr>
      <w:r w:rsidRPr="00C87353">
        <w:t>Revised by:</w:t>
      </w:r>
    </w:p>
    <w:p w14:paraId="3B8795B4" w14:textId="3FBAB7A8" w:rsidR="008209B0" w:rsidRDefault="0094557B" w:rsidP="0094557B">
      <w:pPr>
        <w:jc w:val="right"/>
      </w:pPr>
      <w:r w:rsidRPr="00C87353">
        <w:t xml:space="preserve"> </w:t>
      </w:r>
      <w:r w:rsidR="008209B0" w:rsidRPr="00C87353">
        <w:t>Stephan Arno</w:t>
      </w:r>
      <w:r w:rsidR="00E85467">
        <w:t xml:space="preserve">ld, Geoff Smith, Michael Bock, </w:t>
      </w:r>
      <w:r w:rsidR="008209B0" w:rsidRPr="00C87353">
        <w:t xml:space="preserve">Gerard Hazeu, </w:t>
      </w:r>
      <w:r w:rsidR="0066159A">
        <w:br/>
      </w:r>
      <w:r w:rsidR="008209B0" w:rsidRPr="00C87353">
        <w:t>Barbara Kosztra, Christoph Perger</w:t>
      </w:r>
      <w:r w:rsidR="006823F3" w:rsidRPr="00C87353">
        <w:t>, Mario Caetano</w:t>
      </w:r>
    </w:p>
    <w:p w14:paraId="04421677" w14:textId="77777777" w:rsidR="0094557B" w:rsidRPr="00C87353" w:rsidRDefault="0094557B" w:rsidP="0094557B">
      <w:pPr>
        <w:jc w:val="right"/>
      </w:pPr>
    </w:p>
    <w:p w14:paraId="44EADFF4" w14:textId="63833C0F" w:rsidR="00C605C2" w:rsidRPr="00C87353" w:rsidRDefault="0094557B" w:rsidP="0094557B">
      <w:pPr>
        <w:jc w:val="right"/>
      </w:pPr>
      <w:r>
        <w:t>Date</w:t>
      </w:r>
      <w:r w:rsidR="00024FFD">
        <w:t>:</w:t>
      </w:r>
    </w:p>
    <w:p w14:paraId="0BF41C5A" w14:textId="2F3E3F09" w:rsidR="00952BBA" w:rsidRPr="00C87353" w:rsidRDefault="00B247A0" w:rsidP="0094557B">
      <w:pPr>
        <w:jc w:val="right"/>
      </w:pPr>
      <w:r>
        <w:t>30</w:t>
      </w:r>
      <w:r w:rsidR="00316B04" w:rsidRPr="00C87353">
        <w:t xml:space="preserve">. </w:t>
      </w:r>
      <w:r>
        <w:t xml:space="preserve">March </w:t>
      </w:r>
      <w:r w:rsidR="00316B04" w:rsidRPr="00C87353">
        <w:t>20</w:t>
      </w:r>
      <w:r w:rsidR="000760FC" w:rsidRPr="00C87353">
        <w:t>2</w:t>
      </w:r>
      <w:r>
        <w:t>3</w:t>
      </w:r>
    </w:p>
    <w:p w14:paraId="2EF06936" w14:textId="77777777" w:rsidR="00952BBA" w:rsidRPr="00C87353" w:rsidRDefault="00952BBA" w:rsidP="000760FC">
      <w:pPr>
        <w:pStyle w:val="Textkrper"/>
        <w:rPr>
          <w:sz w:val="20"/>
        </w:rPr>
      </w:pPr>
    </w:p>
    <w:p w14:paraId="5800FF27" w14:textId="77777777" w:rsidR="00952BBA" w:rsidRPr="00C87353" w:rsidRDefault="00952BBA" w:rsidP="000760FC">
      <w:pPr>
        <w:pStyle w:val="Textkrper"/>
        <w:rPr>
          <w:sz w:val="20"/>
        </w:rPr>
      </w:pPr>
    </w:p>
    <w:p w14:paraId="19BBD4D8" w14:textId="39B46331" w:rsidR="00E85467" w:rsidRDefault="00E85467" w:rsidP="00373760">
      <w:pPr>
        <w:pStyle w:val="Textkrper"/>
        <w:spacing w:before="11"/>
        <w:ind w:left="0"/>
        <w:rPr>
          <w:sz w:val="21"/>
        </w:rPr>
      </w:pPr>
    </w:p>
    <w:p w14:paraId="584E2ABD" w14:textId="029B08B6" w:rsidR="00EB0C82" w:rsidRDefault="00EB0C82" w:rsidP="00373760">
      <w:pPr>
        <w:pStyle w:val="Textkrper"/>
        <w:spacing w:before="11"/>
        <w:ind w:left="0"/>
        <w:rPr>
          <w:sz w:val="21"/>
        </w:rPr>
      </w:pPr>
    </w:p>
    <w:p w14:paraId="10A9D5E8" w14:textId="6B4DE522" w:rsidR="00EB0C82" w:rsidRDefault="00EB0C82" w:rsidP="00373760">
      <w:pPr>
        <w:pStyle w:val="Textkrper"/>
        <w:spacing w:before="11"/>
        <w:ind w:left="0"/>
        <w:rPr>
          <w:sz w:val="21"/>
        </w:rPr>
      </w:pPr>
    </w:p>
    <w:p w14:paraId="265C4788" w14:textId="148DCB22" w:rsidR="00EB0C82" w:rsidRDefault="00EB0C82" w:rsidP="00373760">
      <w:pPr>
        <w:pStyle w:val="Textkrper"/>
        <w:spacing w:before="11"/>
        <w:ind w:left="0"/>
        <w:rPr>
          <w:sz w:val="21"/>
        </w:rPr>
      </w:pPr>
    </w:p>
    <w:p w14:paraId="1EB69A31" w14:textId="2D4E7609" w:rsidR="00EB0C82" w:rsidRDefault="00EB0C82" w:rsidP="00373760">
      <w:pPr>
        <w:pStyle w:val="Textkrper"/>
        <w:spacing w:before="11"/>
        <w:ind w:left="0"/>
        <w:rPr>
          <w:sz w:val="21"/>
        </w:rPr>
      </w:pPr>
    </w:p>
    <w:p w14:paraId="0D86EEE0" w14:textId="3527BFA3" w:rsidR="00EB0C82" w:rsidRDefault="00EB0C82" w:rsidP="00373760">
      <w:pPr>
        <w:pStyle w:val="Textkrper"/>
        <w:spacing w:before="11"/>
        <w:ind w:left="0"/>
        <w:rPr>
          <w:sz w:val="21"/>
        </w:rPr>
      </w:pPr>
    </w:p>
    <w:p w14:paraId="39751B2B" w14:textId="04303077" w:rsidR="00E85467" w:rsidRDefault="00E85467">
      <w:pPr>
        <w:pStyle w:val="Textkrper"/>
        <w:spacing w:before="11"/>
        <w:rPr>
          <w:sz w:val="21"/>
        </w:rPr>
      </w:pPr>
    </w:p>
    <w:p w14:paraId="47BFEAD8" w14:textId="77777777" w:rsidR="00EB0C82" w:rsidRDefault="00EB0C82">
      <w:pPr>
        <w:pStyle w:val="Textkrper"/>
        <w:spacing w:before="11"/>
        <w:rPr>
          <w:sz w:val="21"/>
        </w:rPr>
      </w:pPr>
    </w:p>
    <w:p w14:paraId="6C3AABFA" w14:textId="77777777" w:rsidR="0066159A" w:rsidRDefault="0066159A">
      <w:pPr>
        <w:pStyle w:val="Textkrper"/>
        <w:spacing w:before="11"/>
        <w:rPr>
          <w:sz w:val="21"/>
        </w:rPr>
      </w:pPr>
    </w:p>
    <w:p w14:paraId="567C5708" w14:textId="77777777" w:rsidR="0066159A" w:rsidRDefault="0066159A">
      <w:pPr>
        <w:pStyle w:val="Textkrper"/>
        <w:spacing w:before="11"/>
        <w:rPr>
          <w:sz w:val="21"/>
        </w:rPr>
      </w:pPr>
    </w:p>
    <w:p w14:paraId="12DFC443" w14:textId="77777777" w:rsidR="0066159A" w:rsidRDefault="0066159A">
      <w:pPr>
        <w:pStyle w:val="Textkrper"/>
        <w:spacing w:before="11"/>
        <w:rPr>
          <w:sz w:val="21"/>
        </w:rPr>
      </w:pPr>
    </w:p>
    <w:p w14:paraId="2B860225" w14:textId="7CF9B69E" w:rsidR="00C605C2" w:rsidRPr="00C87353" w:rsidRDefault="00BB356B">
      <w:pPr>
        <w:pStyle w:val="Textkrper"/>
        <w:spacing w:before="11"/>
        <w:rPr>
          <w:sz w:val="21"/>
        </w:rPr>
      </w:pPr>
      <w:r w:rsidRPr="00C87353">
        <w:rPr>
          <w:noProof/>
          <w:lang w:val="de-DE" w:eastAsia="de-DE"/>
        </w:rPr>
        <mc:AlternateContent>
          <mc:Choice Requires="wps">
            <w:drawing>
              <wp:anchor distT="0" distB="0" distL="0" distR="0" simplePos="0" relativeHeight="251660288" behindDoc="0" locked="0" layoutInCell="1" allowOverlap="1" wp14:anchorId="57EBA588" wp14:editId="063A3BE9">
                <wp:simplePos x="0" y="0"/>
                <wp:positionH relativeFrom="page">
                  <wp:posOffset>6149975</wp:posOffset>
                </wp:positionH>
                <wp:positionV relativeFrom="paragraph">
                  <wp:posOffset>194945</wp:posOffset>
                </wp:positionV>
                <wp:extent cx="696595" cy="369570"/>
                <wp:effectExtent l="0" t="2540" r="1905" b="0"/>
                <wp:wrapTopAndBottom/>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BC43B" id="Rectangle 3" o:spid="_x0000_s1026" style="position:absolute;margin-left:484.25pt;margin-top:15.35pt;width:54.85pt;height:29.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" stroked="f">
                <w10:wrap type="topAndBottom" anchorx="page"/>
              </v:rect>
            </w:pict>
          </mc:Fallback>
        </mc:AlternateContent>
      </w:r>
    </w:p>
    <w:p w14:paraId="4F0D1B89" w14:textId="32BE086D" w:rsidR="00C605C2" w:rsidRDefault="00E85467" w:rsidP="00024FFD">
      <w:pPr>
        <w:jc w:val="center"/>
        <w:rPr>
          <w:sz w:val="21"/>
        </w:rPr>
      </w:pPr>
      <w:r>
        <w:rPr>
          <w:noProof/>
          <w:lang w:val="de-DE" w:eastAsia="de-DE"/>
        </w:rPr>
        <w:drawing>
          <wp:inline distT="0" distB="0" distL="0" distR="0" wp14:anchorId="6BF94C2A" wp14:editId="07693BBE">
            <wp:extent cx="2228400" cy="903600"/>
            <wp:effectExtent l="0" t="0" r="635" b="0"/>
            <wp:docPr id="41" name="Grafik 41" descr="H:\EAGLE\Logo\EAGLE_Logo_kursiv_sub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H:\EAGLE\Logo\EAGLE_Logo_kursiv_subtitle.png"/>
                    <pic:cNvPicPr/>
                  </pic:nvPicPr>
                  <pic:blipFill rotWithShape="1">
                    <a:blip r:embed="rId11" cstate="print">
                      <a:extLst>
                        <a:ext uri="{28A0092B-C50C-407E-A947-70E740481C1C}">
                          <a14:useLocalDpi xmlns:a14="http://schemas.microsoft.com/office/drawing/2010/main" val="0"/>
                        </a:ext>
                      </a:extLst>
                    </a:blip>
                    <a:srcRect l="1799" r="14014"/>
                    <a:stretch/>
                  </pic:blipFill>
                  <pic:spPr bwMode="auto">
                    <a:xfrm>
                      <a:off x="0" y="0"/>
                      <a:ext cx="2228400" cy="903600"/>
                    </a:xfrm>
                    <a:prstGeom prst="rect">
                      <a:avLst/>
                    </a:prstGeom>
                    <a:noFill/>
                    <a:ln>
                      <a:noFill/>
                    </a:ln>
                    <a:extLst>
                      <a:ext uri="{53640926-AAD7-44D8-BBD7-CCE9431645EC}">
                        <a14:shadowObscured xmlns:a14="http://schemas.microsoft.com/office/drawing/2010/main"/>
                      </a:ext>
                    </a:extLst>
                  </pic:spPr>
                </pic:pic>
              </a:graphicData>
            </a:graphic>
          </wp:inline>
        </w:drawing>
      </w:r>
    </w:p>
    <w:p w14:paraId="2C2367EC" w14:textId="77777777" w:rsidR="00024FFD" w:rsidRDefault="00024FFD" w:rsidP="00024FFD">
      <w:pPr>
        <w:jc w:val="center"/>
        <w:rPr>
          <w:sz w:val="21"/>
        </w:rPr>
      </w:pPr>
    </w:p>
    <w:p w14:paraId="61C66167" w14:textId="0A768302" w:rsidR="00024FFD" w:rsidRDefault="00024FFD" w:rsidP="00024FFD">
      <w:pPr>
        <w:jc w:val="center"/>
        <w:rPr>
          <w:sz w:val="21"/>
        </w:rPr>
      </w:pPr>
    </w:p>
    <w:p w14:paraId="7F8CAC8E" w14:textId="77777777" w:rsidR="00024FFD" w:rsidRPr="00C87353" w:rsidRDefault="00024FFD" w:rsidP="00024FFD">
      <w:pPr>
        <w:jc w:val="center"/>
        <w:rPr>
          <w:sz w:val="21"/>
        </w:rPr>
        <w:sectPr w:rsidR="00024FFD" w:rsidRPr="00C87353" w:rsidSect="001D4EE8">
          <w:type w:val="continuous"/>
          <w:pgSz w:w="11910" w:h="16840"/>
          <w:pgMar w:top="1418" w:right="1020" w:bottom="0" w:left="1134" w:header="751" w:footer="720" w:gutter="0"/>
          <w:cols w:space="720"/>
        </w:sectPr>
      </w:pPr>
    </w:p>
    <w:p w14:paraId="2E11D6B1" w14:textId="77777777" w:rsidR="00C2377A" w:rsidRPr="00C87353" w:rsidRDefault="00C2377A">
      <w:pPr>
        <w:pStyle w:val="Textkrper"/>
        <w:rPr>
          <w:sz w:val="20"/>
        </w:rPr>
      </w:pPr>
    </w:p>
    <w:p w14:paraId="39496066" w14:textId="77777777" w:rsidR="00952BBA" w:rsidRPr="00C87353" w:rsidRDefault="00952BBA" w:rsidP="00A1606A"/>
    <w:p w14:paraId="23E00E8E" w14:textId="6BE84591" w:rsidR="00C605C2" w:rsidRPr="00C87353" w:rsidRDefault="00430A6D" w:rsidP="000760FC">
      <w:pPr>
        <w:pStyle w:val="Textkrper"/>
        <w:rPr>
          <w:rFonts w:ascii="Arial"/>
          <w:i/>
          <w:sz w:val="24"/>
        </w:rPr>
      </w:pPr>
      <w:r w:rsidRPr="00C87353">
        <w:rPr>
          <w:rFonts w:ascii="Arial"/>
          <w:i/>
          <w:sz w:val="24"/>
        </w:rPr>
        <w:t>Document History:</w:t>
      </w:r>
    </w:p>
    <w:p w14:paraId="659B3028" w14:textId="77777777" w:rsidR="00430A6D" w:rsidRPr="00C87353" w:rsidRDefault="00430A6D" w:rsidP="00A81460">
      <w:pPr>
        <w:pStyle w:val="Listenabsatz"/>
        <w:numPr>
          <w:ilvl w:val="0"/>
          <w:numId w:val="13"/>
        </w:numPr>
        <w:rPr>
          <w:rFonts w:ascii="Arial" w:hAnsi="Arial"/>
          <w:i/>
        </w:rPr>
      </w:pPr>
      <w:r w:rsidRPr="00C87353">
        <w:rPr>
          <w:rFonts w:ascii="Arial" w:hAnsi="Arial"/>
          <w:i/>
        </w:rPr>
        <w:t>Version 2.3 was finalized in December 2014.</w:t>
      </w:r>
    </w:p>
    <w:p w14:paraId="0D934ED1" w14:textId="77777777" w:rsidR="00430A6D" w:rsidRPr="00C87353" w:rsidRDefault="00430A6D" w:rsidP="00A81460">
      <w:pPr>
        <w:pStyle w:val="Listenabsatz"/>
        <w:numPr>
          <w:ilvl w:val="0"/>
          <w:numId w:val="13"/>
        </w:numPr>
        <w:rPr>
          <w:rFonts w:ascii="Arial" w:hAnsi="Arial"/>
          <w:i/>
        </w:rPr>
      </w:pPr>
      <w:r w:rsidRPr="00C87353">
        <w:rPr>
          <w:rFonts w:ascii="Arial" w:hAnsi="Arial"/>
          <w:i/>
        </w:rPr>
        <w:t>Version 2.3.1 contains minor correction of errata</w:t>
      </w:r>
      <w:r w:rsidR="0049136A" w:rsidRPr="00C87353">
        <w:rPr>
          <w:rFonts w:ascii="Arial" w:hAnsi="Arial"/>
          <w:i/>
        </w:rPr>
        <w:t xml:space="preserve"> (typos, chapter numbers)</w:t>
      </w:r>
      <w:r w:rsidRPr="00C87353">
        <w:rPr>
          <w:rFonts w:ascii="Arial" w:hAnsi="Arial"/>
          <w:i/>
        </w:rPr>
        <w:t>, published in December 2016.</w:t>
      </w:r>
    </w:p>
    <w:p w14:paraId="67436B0F" w14:textId="7E6D05F1" w:rsidR="00430A6D" w:rsidRPr="00C87353" w:rsidRDefault="00430A6D" w:rsidP="00A81460">
      <w:pPr>
        <w:pStyle w:val="Listenabsatz"/>
        <w:numPr>
          <w:ilvl w:val="0"/>
          <w:numId w:val="13"/>
        </w:numPr>
        <w:rPr>
          <w:rFonts w:ascii="Arial" w:hAnsi="Arial"/>
          <w:i/>
        </w:rPr>
      </w:pPr>
      <w:r w:rsidRPr="00C87353">
        <w:rPr>
          <w:rFonts w:ascii="Arial" w:hAnsi="Arial"/>
          <w:i/>
        </w:rPr>
        <w:t>Version 2.3.2 continued to correct other minor errata</w:t>
      </w:r>
      <w:r w:rsidR="0049136A" w:rsidRPr="00C87353">
        <w:rPr>
          <w:rFonts w:ascii="Arial" w:hAnsi="Arial"/>
          <w:i/>
        </w:rPr>
        <w:t xml:space="preserve"> (typos, chapter numbers)</w:t>
      </w:r>
      <w:r w:rsidRPr="00C87353">
        <w:rPr>
          <w:rFonts w:ascii="Arial" w:hAnsi="Arial"/>
          <w:i/>
        </w:rPr>
        <w:t>, without substantial change of content, published in May 2020.</w:t>
      </w:r>
      <w:r w:rsidR="008866B0" w:rsidRPr="00C87353">
        <w:rPr>
          <w:rFonts w:ascii="Arial" w:hAnsi="Arial"/>
          <w:i/>
        </w:rPr>
        <w:br/>
        <w:t>[Tree height threshold was set from 8 to 5 m.]</w:t>
      </w:r>
    </w:p>
    <w:p w14:paraId="4F4EF764" w14:textId="223CD103" w:rsidR="00C2377A" w:rsidRPr="00C87353" w:rsidRDefault="00E33AB2" w:rsidP="00A81460">
      <w:pPr>
        <w:pStyle w:val="Listenabsatz"/>
        <w:numPr>
          <w:ilvl w:val="0"/>
          <w:numId w:val="13"/>
        </w:numPr>
        <w:rPr>
          <w:rFonts w:ascii="Arial" w:hAnsi="Arial"/>
          <w:i/>
        </w:rPr>
      </w:pPr>
      <w:r w:rsidRPr="00C87353">
        <w:rPr>
          <w:rFonts w:ascii="Arial" w:hAnsi="Arial"/>
          <w:i/>
        </w:rPr>
        <w:t xml:space="preserve">Version 3.1 contains substantial changes, mainly in the LCH block. New elements have been added, others replaced or partly renamed. Grouping of matrix elements into modules and segments. The order of appearance in the text chapters follow the structures of the Land Cover Components and Land Use Attributes they relate to; firstly Built-up Characteristics, secondly Vegetation Characteristics, followed by Water Characteristics. It continues with Agricultural Land Management, Forestry Land Management and Mining Details, just as these themes also appear under the LUA block. Afterwards, all other Characteristics follow, which may apply to any LCC or LUA. </w:t>
      </w:r>
    </w:p>
    <w:p w14:paraId="122B19CA" w14:textId="081091BF" w:rsidR="00575A17" w:rsidRDefault="00575A17" w:rsidP="00A81460">
      <w:pPr>
        <w:pStyle w:val="Listenabsatz"/>
        <w:numPr>
          <w:ilvl w:val="0"/>
          <w:numId w:val="13"/>
        </w:numPr>
        <w:rPr>
          <w:rFonts w:ascii="Arial" w:hAnsi="Arial"/>
          <w:i/>
        </w:rPr>
      </w:pPr>
      <w:r w:rsidRPr="00C87353">
        <w:rPr>
          <w:rFonts w:ascii="Arial" w:hAnsi="Arial"/>
          <w:i/>
        </w:rPr>
        <w:t xml:space="preserve">Version 3.1.1 contains some minor corrections and enhancements of version 3.1. </w:t>
      </w:r>
      <w:r w:rsidR="00D029C2">
        <w:rPr>
          <w:rFonts w:ascii="Arial" w:hAnsi="Arial"/>
          <w:i/>
        </w:rPr>
        <w:t>The Crop Type list has been added in the documentation, which was before only represented by a placeholder heading, without explicitly listing all crop types. In the matrix however, no change was made, as the Crop Type entries have been part of it already.</w:t>
      </w:r>
    </w:p>
    <w:p w14:paraId="7EB40148" w14:textId="142C75AB" w:rsidR="006D7614" w:rsidRDefault="006D7614" w:rsidP="006D7614">
      <w:pPr>
        <w:pStyle w:val="Listenabsatz"/>
        <w:numPr>
          <w:ilvl w:val="0"/>
          <w:numId w:val="13"/>
        </w:numPr>
        <w:rPr>
          <w:rFonts w:ascii="Arial" w:hAnsi="Arial"/>
          <w:i/>
        </w:rPr>
      </w:pPr>
      <w:r>
        <w:rPr>
          <w:rFonts w:ascii="Arial" w:hAnsi="Arial"/>
          <w:i/>
        </w:rPr>
        <w:t>Version 3.1.2</w:t>
      </w:r>
      <w:bookmarkStart w:id="0" w:name="_GoBack"/>
      <w:bookmarkEnd w:id="0"/>
      <w:r>
        <w:rPr>
          <w:rFonts w:ascii="Arial" w:hAnsi="Arial"/>
          <w:i/>
        </w:rPr>
        <w:t xml:space="preserve"> contains corrections of the numbering of listed elements corresponding to the hierarchical numbering in matrix, that occurred as typo errors during formatting of documentation. </w:t>
      </w:r>
      <w:r w:rsidR="00FC1360">
        <w:rPr>
          <w:rFonts w:ascii="Arial" w:hAnsi="Arial"/>
          <w:i/>
        </w:rPr>
        <w:t xml:space="preserve">“Back to top” hyperlinks have been added under each paragraph. </w:t>
      </w:r>
    </w:p>
    <w:p w14:paraId="7F9D8189" w14:textId="53E94B87" w:rsidR="007A4722" w:rsidRDefault="007A4722" w:rsidP="007A4722">
      <w:pPr>
        <w:pStyle w:val="Listenabsatz"/>
        <w:ind w:left="720" w:firstLine="0"/>
        <w:rPr>
          <w:rFonts w:ascii="Arial" w:hAnsi="Arial"/>
          <w:i/>
        </w:rPr>
      </w:pPr>
      <w:r>
        <w:rPr>
          <w:rFonts w:ascii="Arial" w:hAnsi="Arial"/>
          <w:i/>
        </w:rPr>
        <w:t>Land Use Attributes have been extended on 3</w:t>
      </w:r>
      <w:r w:rsidRPr="007A4722">
        <w:rPr>
          <w:rFonts w:ascii="Arial" w:hAnsi="Arial"/>
          <w:i/>
          <w:vertAlign w:val="superscript"/>
        </w:rPr>
        <w:t>rd</w:t>
      </w:r>
      <w:r>
        <w:rPr>
          <w:rFonts w:ascii="Arial" w:hAnsi="Arial"/>
          <w:i/>
        </w:rPr>
        <w:t xml:space="preserve"> level under Secondary production s</w:t>
      </w:r>
      <w:r w:rsidR="001E2E48">
        <w:rPr>
          <w:rFonts w:ascii="Arial" w:hAnsi="Arial"/>
          <w:i/>
        </w:rPr>
        <w:t>ector; subtypes under forestry l</w:t>
      </w:r>
      <w:r>
        <w:rPr>
          <w:rFonts w:ascii="Arial" w:hAnsi="Arial"/>
          <w:i/>
        </w:rPr>
        <w:t xml:space="preserve">and use and mining land use have been removed, because they are better placed and further described under </w:t>
      </w:r>
      <w:r w:rsidR="001E2E48">
        <w:rPr>
          <w:rFonts w:ascii="Arial" w:hAnsi="Arial"/>
          <w:i/>
        </w:rPr>
        <w:t xml:space="preserve">III. </w:t>
      </w:r>
      <w:r>
        <w:rPr>
          <w:rFonts w:ascii="Arial" w:hAnsi="Arial"/>
          <w:i/>
        </w:rPr>
        <w:t xml:space="preserve">LCH </w:t>
      </w:r>
      <w:r w:rsidR="001E2E48">
        <w:rPr>
          <w:rFonts w:ascii="Arial" w:hAnsi="Arial"/>
          <w:i/>
        </w:rPr>
        <w:t xml:space="preserve">matrix </w:t>
      </w:r>
      <w:r>
        <w:rPr>
          <w:rFonts w:ascii="Arial" w:hAnsi="Arial"/>
          <w:i/>
        </w:rPr>
        <w:t>block. Some more LCHs have been added.</w:t>
      </w:r>
    </w:p>
    <w:p w14:paraId="74E6E89E" w14:textId="009E5D8E" w:rsidR="001D4EE8" w:rsidRDefault="00D006AD" w:rsidP="001E2E48">
      <w:pPr>
        <w:pStyle w:val="Listenabsatz"/>
        <w:ind w:left="720" w:firstLine="0"/>
        <w:rPr>
          <w:rFonts w:ascii="Arial" w:hAnsi="Arial"/>
          <w:i/>
        </w:rPr>
      </w:pPr>
      <w:r>
        <w:rPr>
          <w:rFonts w:ascii="Arial" w:hAnsi="Arial"/>
          <w:i/>
        </w:rPr>
        <w:t xml:space="preserve">New EAGLE </w:t>
      </w:r>
      <w:r w:rsidR="00FE10EF">
        <w:rPr>
          <w:rFonts w:ascii="Arial" w:hAnsi="Arial"/>
          <w:i/>
        </w:rPr>
        <w:t xml:space="preserve">matrix </w:t>
      </w:r>
      <w:r>
        <w:rPr>
          <w:rFonts w:ascii="Arial" w:hAnsi="Arial"/>
          <w:i/>
        </w:rPr>
        <w:t xml:space="preserve">block </w:t>
      </w:r>
      <w:r w:rsidR="00FE10EF">
        <w:rPr>
          <w:rFonts w:ascii="Arial" w:hAnsi="Arial"/>
          <w:i/>
        </w:rPr>
        <w:t>“</w:t>
      </w:r>
      <w:r>
        <w:rPr>
          <w:rFonts w:ascii="Arial" w:hAnsi="Arial"/>
          <w:i/>
        </w:rPr>
        <w:t>IV</w:t>
      </w:r>
      <w:r w:rsidR="00FE10EF">
        <w:rPr>
          <w:rFonts w:ascii="Arial" w:hAnsi="Arial"/>
          <w:i/>
        </w:rPr>
        <w:t>.</w:t>
      </w:r>
      <w:r>
        <w:rPr>
          <w:rFonts w:ascii="Arial" w:hAnsi="Arial"/>
          <w:i/>
        </w:rPr>
        <w:t xml:space="preserve"> EAGLE Metadata</w:t>
      </w:r>
      <w:r w:rsidR="00FE10EF">
        <w:rPr>
          <w:rFonts w:ascii="Arial" w:hAnsi="Arial"/>
          <w:i/>
        </w:rPr>
        <w:t>”</w:t>
      </w:r>
      <w:r>
        <w:rPr>
          <w:rFonts w:ascii="Arial" w:hAnsi="Arial"/>
          <w:i/>
        </w:rPr>
        <w:t xml:space="preserve"> has been added, metadata characteristics have been moved there from III. LCH block.</w:t>
      </w:r>
    </w:p>
    <w:p w14:paraId="7F64D6BE" w14:textId="79F5FD92" w:rsidR="001D4EE8" w:rsidRPr="00B247A0" w:rsidRDefault="00B247A0" w:rsidP="00B247A0">
      <w:pPr>
        <w:pStyle w:val="Listenabsatz"/>
        <w:ind w:left="720" w:firstLine="0"/>
      </w:pPr>
      <w:r>
        <w:rPr>
          <w:rFonts w:ascii="Arial" w:hAnsi="Arial"/>
          <w:i/>
        </w:rPr>
        <w:t>Version 3.2 received a review of the crop types, eventual cultivation purposes have been removed from crop types and moved to own segment about cultivation purpose. Besides, some more LCH topics have been added/extended: Groundwater, Grazing characters, Forest species types, Parameter value fields.</w:t>
      </w:r>
    </w:p>
    <w:p w14:paraId="4F03EBBE" w14:textId="003CF2B4" w:rsidR="00952BBA" w:rsidRPr="00C87353" w:rsidRDefault="00141434" w:rsidP="000760FC">
      <w:pPr>
        <w:pStyle w:val="Textkrper"/>
        <w:rPr>
          <w:rFonts w:ascii="Arial"/>
          <w:b/>
          <w:sz w:val="24"/>
        </w:rPr>
      </w:pPr>
      <w:r w:rsidRPr="00C87353">
        <w:rPr>
          <w:noProof/>
          <w:lang w:val="de-DE" w:eastAsia="de-DE"/>
        </w:rPr>
        <mc:AlternateContent>
          <mc:Choice Requires="wps">
            <w:drawing>
              <wp:anchor distT="0" distB="0" distL="0" distR="0" simplePos="0" relativeHeight="251664384" behindDoc="0" locked="0" layoutInCell="1" allowOverlap="1" wp14:anchorId="03190389" wp14:editId="103CF399">
                <wp:simplePos x="0" y="0"/>
                <wp:positionH relativeFrom="margin">
                  <wp:posOffset>311150</wp:posOffset>
                </wp:positionH>
                <wp:positionV relativeFrom="paragraph">
                  <wp:posOffset>243205</wp:posOffset>
                </wp:positionV>
                <wp:extent cx="5313045" cy="1057275"/>
                <wp:effectExtent l="19050" t="19050" r="20955" b="2857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57275"/>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7B651A" w14:textId="77777777" w:rsidR="00B247A0" w:rsidRDefault="00B247A0" w:rsidP="0040284B">
                            <w:pPr>
                              <w:pStyle w:val="Textkrper"/>
                              <w:spacing w:before="18"/>
                              <w:ind w:left="177" w:right="177"/>
                              <w:jc w:val="center"/>
                            </w:pPr>
                            <w:r>
                              <w:t>It is important to state that the EAGLE concept with the data model, the matrix and this explanatory documentation are living documents and do not claim to be completely finalized. They are in the state of constant work in progress. Furthermore, any suggestion for improvement or modification is welcome and will be taken into consideration for future enhancement of the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90389" id="_x0000_t202" coordsize="21600,21600" o:spt="202" path="m,l,21600r21600,l21600,xe">
                <v:stroke joinstyle="miter"/>
                <v:path gradientshapeok="t" o:connecttype="rect"/>
              </v:shapetype>
              <v:shape id="Text Box 2" o:spid="_x0000_s1026" type="#_x0000_t202" style="position:absolute;left:0;text-align:left;margin-left:24.5pt;margin-top:19.15pt;width:418.35pt;height:83.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" filled="f" strokeweight="2.25pt">
                <v:stroke dashstyle="1 1"/>
                <v:textbox inset="0,0,0,0">
                  <w:txbxContent>
                    <w:p w14:paraId="0F7B651A" w14:textId="77777777" w:rsidR="00B247A0" w:rsidRDefault="00B247A0" w:rsidP="0040284B">
                      <w:pPr>
                        <w:pStyle w:val="Textkrper"/>
                        <w:spacing w:before="18"/>
                        <w:ind w:left="177" w:right="177"/>
                        <w:jc w:val="center"/>
                      </w:pPr>
                      <w:r>
                        <w:t>It is important to state that the EAGLE concept with the data model, the matrix and this explanatory documentation are living documents and do not claim to be completely finalized. They are in the state of constant work in progress. Furthermore, any suggestion for improvement or modification is welcome and will be taken into consideration for future enhancement of the concept.</w:t>
                      </w:r>
                    </w:p>
                  </w:txbxContent>
                </v:textbox>
                <w10:wrap type="topAndBottom" anchorx="margin"/>
              </v:shape>
            </w:pict>
          </mc:Fallback>
        </mc:AlternateContent>
      </w:r>
    </w:p>
    <w:p w14:paraId="6477A4D3" w14:textId="77777777" w:rsidR="00952BBA" w:rsidRPr="00C87353" w:rsidRDefault="00952BBA">
      <w:pPr>
        <w:pStyle w:val="Textkrper"/>
        <w:rPr>
          <w:rFonts w:ascii="Arial"/>
          <w:b/>
          <w:sz w:val="24"/>
        </w:rPr>
      </w:pPr>
    </w:p>
    <w:p w14:paraId="3829A64F" w14:textId="77777777" w:rsidR="00C605C2" w:rsidRPr="00C87353" w:rsidRDefault="00316B04" w:rsidP="0040284B">
      <w:pPr>
        <w:rPr>
          <w:rFonts w:ascii="Verdana"/>
          <w:b/>
          <w:sz w:val="18"/>
        </w:rPr>
      </w:pPr>
      <w:r w:rsidRPr="00C87353">
        <w:rPr>
          <w:rFonts w:ascii="Verdana"/>
          <w:b/>
          <w:sz w:val="18"/>
        </w:rPr>
        <w:t>Legal notice</w:t>
      </w:r>
    </w:p>
    <w:p w14:paraId="235967B3" w14:textId="5999320B" w:rsidR="009A02C9" w:rsidRPr="00C87353" w:rsidRDefault="00316B04" w:rsidP="0040284B">
      <w:pPr>
        <w:spacing w:before="119"/>
        <w:ind w:right="170"/>
        <w:rPr>
          <w:rFonts w:ascii="Verdana"/>
          <w:sz w:val="18"/>
        </w:rPr>
      </w:pPr>
      <w:r w:rsidRPr="00C87353">
        <w:rPr>
          <w:rFonts w:ascii="Verdana"/>
          <w:sz w:val="18"/>
        </w:rPr>
        <w:t>The content of this publication do</w:t>
      </w:r>
      <w:r w:rsidR="00A0034D">
        <w:rPr>
          <w:rFonts w:ascii="Verdana"/>
          <w:sz w:val="18"/>
        </w:rPr>
        <w:t>es</w:t>
      </w:r>
      <w:r w:rsidRPr="00C87353">
        <w:rPr>
          <w:rFonts w:ascii="Verdana"/>
          <w:sz w:val="18"/>
        </w:rPr>
        <w:t xml:space="preserve"> not necessarily reflect the official opinions of the European Commission or other institutions of the European Union. Neither the European Environment Agency nor any person or company acting on behalf of the Agency is responsible for the use that may be made of the information contained in this report.</w:t>
      </w:r>
    </w:p>
    <w:p w14:paraId="54F4DAAF" w14:textId="77777777" w:rsidR="00B247A0" w:rsidRDefault="00316B04" w:rsidP="00B247A0">
      <w:pPr>
        <w:spacing w:before="173"/>
        <w:rPr>
          <w:rFonts w:ascii="Verdana"/>
          <w:b/>
          <w:sz w:val="18"/>
        </w:rPr>
      </w:pPr>
      <w:r w:rsidRPr="00C87353">
        <w:rPr>
          <w:rFonts w:ascii="Verdana"/>
          <w:b/>
          <w:sz w:val="18"/>
        </w:rPr>
        <w:t>Copyright notice</w:t>
      </w:r>
    </w:p>
    <w:p w14:paraId="0A014E5C" w14:textId="5A9EEAAF" w:rsidR="00C605C2" w:rsidRPr="00C87353" w:rsidRDefault="00316B04" w:rsidP="00B247A0">
      <w:pPr>
        <w:spacing w:before="173"/>
        <w:rPr>
          <w:sz w:val="18"/>
        </w:rPr>
      </w:pPr>
      <w:r w:rsidRPr="00C87353">
        <w:rPr>
          <w:rFonts w:ascii="Verdana" w:hAnsi="Verdana"/>
          <w:sz w:val="18"/>
        </w:rPr>
        <w:t>© EEA, Copenhagen, 20</w:t>
      </w:r>
      <w:r w:rsidR="003F1E2F" w:rsidRPr="00C87353">
        <w:rPr>
          <w:rFonts w:ascii="Verdana" w:hAnsi="Verdana"/>
          <w:sz w:val="18"/>
        </w:rPr>
        <w:t>2</w:t>
      </w:r>
      <w:r w:rsidR="00B247A0">
        <w:rPr>
          <w:rFonts w:ascii="Verdana" w:hAnsi="Verdana"/>
          <w:sz w:val="18"/>
        </w:rPr>
        <w:t xml:space="preserve">3, </w:t>
      </w:r>
      <w:r w:rsidRPr="00C87353">
        <w:rPr>
          <w:sz w:val="18"/>
        </w:rPr>
        <w:t xml:space="preserve">Reproduction is </w:t>
      </w:r>
      <w:r w:rsidR="00757AA0" w:rsidRPr="00C87353">
        <w:rPr>
          <w:sz w:val="18"/>
        </w:rPr>
        <w:t>authorized</w:t>
      </w:r>
      <w:r w:rsidRPr="00C87353">
        <w:rPr>
          <w:sz w:val="18"/>
        </w:rPr>
        <w:t>, provided the source is acknowledged, save where otherwise stated.</w:t>
      </w:r>
    </w:p>
    <w:p w14:paraId="6F27E6E7" w14:textId="77777777" w:rsidR="001C7CB6" w:rsidRPr="00C87353" w:rsidRDefault="001C7CB6" w:rsidP="001C7CB6">
      <w:pPr>
        <w:rPr>
          <w:sz w:val="18"/>
        </w:rPr>
        <w:sectPr w:rsidR="001C7CB6" w:rsidRPr="00C87353" w:rsidSect="001D4EE8">
          <w:headerReference w:type="default" r:id="rId12"/>
          <w:footerReference w:type="even" r:id="rId13"/>
          <w:footerReference w:type="default" r:id="rId14"/>
          <w:pgSz w:w="11910" w:h="16840"/>
          <w:pgMar w:top="1418" w:right="1280" w:bottom="1160" w:left="1280" w:header="751" w:footer="967" w:gutter="0"/>
          <w:pgNumType w:start="2"/>
          <w:cols w:space="720"/>
        </w:sectPr>
      </w:pPr>
    </w:p>
    <w:p w14:paraId="68D210B2" w14:textId="77777777" w:rsidR="00C605C2" w:rsidRPr="00C87353" w:rsidRDefault="00C605C2">
      <w:pPr>
        <w:pStyle w:val="Textkrper"/>
        <w:spacing w:before="5"/>
        <w:rPr>
          <w:sz w:val="26"/>
        </w:rPr>
      </w:pPr>
    </w:p>
    <w:p w14:paraId="5DD76257" w14:textId="551F16AA" w:rsidR="00C605C2" w:rsidRDefault="00316B04" w:rsidP="006D0D02">
      <w:pPr>
        <w:jc w:val="center"/>
        <w:rPr>
          <w:b/>
          <w:sz w:val="28"/>
          <w:szCs w:val="28"/>
        </w:rPr>
      </w:pPr>
      <w:r w:rsidRPr="00C87353">
        <w:rPr>
          <w:b/>
          <w:sz w:val="28"/>
          <w:szCs w:val="28"/>
        </w:rPr>
        <w:t>Explanatory Documentation of the EAGLE Concept</w:t>
      </w:r>
    </w:p>
    <w:p w14:paraId="24B55DD0" w14:textId="77777777" w:rsidR="00C83E22" w:rsidRPr="00C87353" w:rsidRDefault="00C83E22" w:rsidP="006D0D02">
      <w:pPr>
        <w:jc w:val="center"/>
        <w:rPr>
          <w:b/>
          <w:sz w:val="28"/>
          <w:szCs w:val="28"/>
        </w:rPr>
      </w:pPr>
    </w:p>
    <w:p w14:paraId="6ADA0E7B" w14:textId="3A00FEDD" w:rsidR="00D029C2" w:rsidRPr="00FD40EA" w:rsidRDefault="00D029C2" w:rsidP="00FD40EA">
      <w:pPr>
        <w:spacing w:before="53"/>
        <w:ind w:left="477" w:right="481"/>
        <w:jc w:val="center"/>
        <w:rPr>
          <w:b/>
          <w:sz w:val="28"/>
        </w:rPr>
      </w:pPr>
      <w:bookmarkStart w:id="1" w:name="CONTENT_overview"/>
      <w:r w:rsidRPr="00FD40EA">
        <w:rPr>
          <w:b/>
          <w:sz w:val="28"/>
        </w:rPr>
        <w:t xml:space="preserve">CONTENT </w:t>
      </w:r>
      <w:bookmarkEnd w:id="1"/>
      <w:r w:rsidRPr="00FD40EA">
        <w:t>[</w:t>
      </w:r>
      <w:r w:rsidRPr="00FD40EA">
        <w:rPr>
          <w:b/>
          <w:i/>
        </w:rPr>
        <w:t>overview</w:t>
      </w:r>
      <w:r w:rsidR="00EE2141" w:rsidRPr="00FD40EA">
        <w:rPr>
          <w:i/>
        </w:rPr>
        <w:t>; detailed view see following pages</w:t>
      </w:r>
      <w:r w:rsidRPr="00FD40EA">
        <w:t>]</w:t>
      </w:r>
    </w:p>
    <w:p w14:paraId="6EC06714" w14:textId="08FEF3C6" w:rsidR="006A290C" w:rsidRDefault="00E35312">
      <w:pPr>
        <w:pStyle w:val="Verzeichnis1"/>
        <w:tabs>
          <w:tab w:val="right" w:leader="dot" w:pos="9340"/>
        </w:tabs>
        <w:rPr>
          <w:rFonts w:eastAsiaTheme="minorEastAsia" w:cstheme="minorBidi"/>
          <w:b w:val="0"/>
          <w:bCs w:val="0"/>
          <w:i w:val="0"/>
          <w:iCs w:val="0"/>
          <w:noProof/>
          <w:sz w:val="22"/>
          <w:szCs w:val="22"/>
          <w:lang w:val="de-DE" w:eastAsia="de-DE"/>
        </w:rPr>
      </w:pPr>
      <w:r>
        <w:rPr>
          <w:b w:val="0"/>
          <w:bCs w:val="0"/>
          <w:i w:val="0"/>
          <w:iCs w:val="0"/>
          <w:sz w:val="28"/>
        </w:rPr>
        <w:fldChar w:fldCharType="begin"/>
      </w:r>
      <w:r>
        <w:rPr>
          <w:b w:val="0"/>
          <w:bCs w:val="0"/>
          <w:i w:val="0"/>
          <w:iCs w:val="0"/>
          <w:sz w:val="28"/>
        </w:rPr>
        <w:instrText xml:space="preserve"> TOC \o "1-1" \h \z \t "Überschrift 0;1" </w:instrText>
      </w:r>
      <w:r>
        <w:rPr>
          <w:b w:val="0"/>
          <w:bCs w:val="0"/>
          <w:i w:val="0"/>
          <w:iCs w:val="0"/>
          <w:sz w:val="28"/>
        </w:rPr>
        <w:fldChar w:fldCharType="separate"/>
      </w:r>
      <w:hyperlink w:anchor="_Toc86942822" w:history="1">
        <w:r w:rsidR="006A290C" w:rsidRPr="00B7281A">
          <w:rPr>
            <w:rStyle w:val="Hyperlink"/>
            <w:noProof/>
          </w:rPr>
          <w:t>Part A: Introduction to the EAGLE concept</w:t>
        </w:r>
        <w:r w:rsidR="006A290C">
          <w:rPr>
            <w:noProof/>
            <w:webHidden/>
          </w:rPr>
          <w:tab/>
        </w:r>
        <w:r w:rsidR="006A290C">
          <w:rPr>
            <w:noProof/>
            <w:webHidden/>
          </w:rPr>
          <w:fldChar w:fldCharType="begin"/>
        </w:r>
        <w:r w:rsidR="006A290C">
          <w:rPr>
            <w:noProof/>
            <w:webHidden/>
          </w:rPr>
          <w:instrText xml:space="preserve"> PAGEREF _Toc86942822 \h </w:instrText>
        </w:r>
        <w:r w:rsidR="006A290C">
          <w:rPr>
            <w:noProof/>
            <w:webHidden/>
          </w:rPr>
        </w:r>
        <w:r w:rsidR="006A290C">
          <w:rPr>
            <w:noProof/>
            <w:webHidden/>
          </w:rPr>
          <w:fldChar w:fldCharType="separate"/>
        </w:r>
        <w:r w:rsidR="006A290C">
          <w:rPr>
            <w:noProof/>
            <w:webHidden/>
          </w:rPr>
          <w:t>20</w:t>
        </w:r>
        <w:r w:rsidR="006A290C">
          <w:rPr>
            <w:noProof/>
            <w:webHidden/>
          </w:rPr>
          <w:fldChar w:fldCharType="end"/>
        </w:r>
      </w:hyperlink>
    </w:p>
    <w:p w14:paraId="663F4C1F" w14:textId="6047463D"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23" w:history="1">
        <w:r w:rsidR="006A290C" w:rsidRPr="00B7281A">
          <w:rPr>
            <w:rStyle w:val="Hyperlink"/>
            <w:noProof/>
          </w:rPr>
          <w:t>Part B: Thematic Content and Definitions of EAGLE Model</w:t>
        </w:r>
        <w:r w:rsidR="006A290C" w:rsidRPr="00B7281A">
          <w:rPr>
            <w:rStyle w:val="Hyperlink"/>
            <w:noProof/>
            <w:spacing w:val="-31"/>
          </w:rPr>
          <w:t xml:space="preserve"> </w:t>
        </w:r>
        <w:r w:rsidR="006A290C" w:rsidRPr="00B7281A">
          <w:rPr>
            <w:rStyle w:val="Hyperlink"/>
            <w:noProof/>
          </w:rPr>
          <w:t>Elements</w:t>
        </w:r>
        <w:r w:rsidR="006A290C">
          <w:rPr>
            <w:noProof/>
            <w:webHidden/>
          </w:rPr>
          <w:tab/>
        </w:r>
        <w:r w:rsidR="006A290C">
          <w:rPr>
            <w:noProof/>
            <w:webHidden/>
          </w:rPr>
          <w:fldChar w:fldCharType="begin"/>
        </w:r>
        <w:r w:rsidR="006A290C">
          <w:rPr>
            <w:noProof/>
            <w:webHidden/>
          </w:rPr>
          <w:instrText xml:space="preserve"> PAGEREF _Toc86942823 \h </w:instrText>
        </w:r>
        <w:r w:rsidR="006A290C">
          <w:rPr>
            <w:noProof/>
            <w:webHidden/>
          </w:rPr>
        </w:r>
        <w:r w:rsidR="006A290C">
          <w:rPr>
            <w:noProof/>
            <w:webHidden/>
          </w:rPr>
          <w:fldChar w:fldCharType="separate"/>
        </w:r>
        <w:r w:rsidR="006A290C">
          <w:rPr>
            <w:noProof/>
            <w:webHidden/>
          </w:rPr>
          <w:t>32</w:t>
        </w:r>
        <w:r w:rsidR="006A290C">
          <w:rPr>
            <w:noProof/>
            <w:webHidden/>
          </w:rPr>
          <w:fldChar w:fldCharType="end"/>
        </w:r>
      </w:hyperlink>
    </w:p>
    <w:p w14:paraId="255823CB" w14:textId="28089AAA"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24" w:history="1">
        <w:r w:rsidR="006A290C" w:rsidRPr="00B7281A">
          <w:rPr>
            <w:rStyle w:val="Hyperlink"/>
            <w:rFonts w:ascii="Cambria"/>
            <w:noProof/>
          </w:rPr>
          <w:t>I. Matrix block: LAND COVER COMPONENTS (LCC)</w:t>
        </w:r>
        <w:r w:rsidR="006A290C">
          <w:rPr>
            <w:noProof/>
            <w:webHidden/>
          </w:rPr>
          <w:tab/>
        </w:r>
        <w:r w:rsidR="006A290C">
          <w:rPr>
            <w:noProof/>
            <w:webHidden/>
          </w:rPr>
          <w:fldChar w:fldCharType="begin"/>
        </w:r>
        <w:r w:rsidR="006A290C">
          <w:rPr>
            <w:noProof/>
            <w:webHidden/>
          </w:rPr>
          <w:instrText xml:space="preserve"> PAGEREF _Toc86942824 \h </w:instrText>
        </w:r>
        <w:r w:rsidR="006A290C">
          <w:rPr>
            <w:noProof/>
            <w:webHidden/>
          </w:rPr>
        </w:r>
        <w:r w:rsidR="006A290C">
          <w:rPr>
            <w:noProof/>
            <w:webHidden/>
          </w:rPr>
          <w:fldChar w:fldCharType="separate"/>
        </w:r>
        <w:r w:rsidR="006A290C">
          <w:rPr>
            <w:noProof/>
            <w:webHidden/>
          </w:rPr>
          <w:t>33</w:t>
        </w:r>
        <w:r w:rsidR="006A290C">
          <w:rPr>
            <w:noProof/>
            <w:webHidden/>
          </w:rPr>
          <w:fldChar w:fldCharType="end"/>
        </w:r>
      </w:hyperlink>
    </w:p>
    <w:p w14:paraId="4161F71E" w14:textId="52376568"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25" w:history="1">
        <w:r w:rsidR="006A290C" w:rsidRPr="00B7281A">
          <w:rPr>
            <w:rStyle w:val="Hyperlink"/>
            <w:noProof/>
          </w:rPr>
          <w:t>1</w:t>
        </w:r>
        <w:r w:rsidR="006A290C">
          <w:rPr>
            <w:rFonts w:eastAsiaTheme="minorEastAsia" w:cstheme="minorBidi"/>
            <w:b w:val="0"/>
            <w:bCs w:val="0"/>
            <w:i w:val="0"/>
            <w:iCs w:val="0"/>
            <w:noProof/>
            <w:sz w:val="22"/>
            <w:szCs w:val="22"/>
            <w:lang w:val="de-DE" w:eastAsia="de-DE"/>
          </w:rPr>
          <w:tab/>
        </w:r>
        <w:r w:rsidR="006A290C" w:rsidRPr="00B7281A">
          <w:rPr>
            <w:rStyle w:val="Hyperlink"/>
            <w:noProof/>
          </w:rPr>
          <w:t>Abiotic / Non-Vegetated Surfaces and</w:t>
        </w:r>
        <w:r w:rsidR="006A290C" w:rsidRPr="00B7281A">
          <w:rPr>
            <w:rStyle w:val="Hyperlink"/>
            <w:noProof/>
            <w:spacing w:val="-19"/>
          </w:rPr>
          <w:t xml:space="preserve"> </w:t>
        </w:r>
        <w:r w:rsidR="006A290C" w:rsidRPr="00B7281A">
          <w:rPr>
            <w:rStyle w:val="Hyperlink"/>
            <w:noProof/>
          </w:rPr>
          <w:t>Objects</w:t>
        </w:r>
        <w:r w:rsidR="006A290C">
          <w:rPr>
            <w:noProof/>
            <w:webHidden/>
          </w:rPr>
          <w:tab/>
        </w:r>
        <w:r w:rsidR="006A290C">
          <w:rPr>
            <w:noProof/>
            <w:webHidden/>
          </w:rPr>
          <w:fldChar w:fldCharType="begin"/>
        </w:r>
        <w:r w:rsidR="006A290C">
          <w:rPr>
            <w:noProof/>
            <w:webHidden/>
          </w:rPr>
          <w:instrText xml:space="preserve"> PAGEREF _Toc86942825 \h </w:instrText>
        </w:r>
        <w:r w:rsidR="006A290C">
          <w:rPr>
            <w:noProof/>
            <w:webHidden/>
          </w:rPr>
        </w:r>
        <w:r w:rsidR="006A290C">
          <w:rPr>
            <w:noProof/>
            <w:webHidden/>
          </w:rPr>
          <w:fldChar w:fldCharType="separate"/>
        </w:r>
        <w:r w:rsidR="006A290C">
          <w:rPr>
            <w:noProof/>
            <w:webHidden/>
          </w:rPr>
          <w:t>33</w:t>
        </w:r>
        <w:r w:rsidR="006A290C">
          <w:rPr>
            <w:noProof/>
            <w:webHidden/>
          </w:rPr>
          <w:fldChar w:fldCharType="end"/>
        </w:r>
      </w:hyperlink>
    </w:p>
    <w:p w14:paraId="6652019A" w14:textId="7BD13C1E"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26" w:history="1">
        <w:r w:rsidR="006A290C" w:rsidRPr="00B7281A">
          <w:rPr>
            <w:rStyle w:val="Hyperlink"/>
            <w:noProof/>
          </w:rPr>
          <w:t>2</w:t>
        </w:r>
        <w:r w:rsidR="006A290C">
          <w:rPr>
            <w:rFonts w:eastAsiaTheme="minorEastAsia" w:cstheme="minorBidi"/>
            <w:b w:val="0"/>
            <w:bCs w:val="0"/>
            <w:i w:val="0"/>
            <w:iCs w:val="0"/>
            <w:noProof/>
            <w:sz w:val="22"/>
            <w:szCs w:val="22"/>
            <w:lang w:val="de-DE" w:eastAsia="de-DE"/>
          </w:rPr>
          <w:tab/>
        </w:r>
        <w:r w:rsidR="006A290C" w:rsidRPr="00B7281A">
          <w:rPr>
            <w:rStyle w:val="Hyperlink"/>
            <w:noProof/>
          </w:rPr>
          <w:t>Biotic / Vegetated Surfaces</w:t>
        </w:r>
        <w:r w:rsidR="006A290C">
          <w:rPr>
            <w:noProof/>
            <w:webHidden/>
          </w:rPr>
          <w:tab/>
        </w:r>
        <w:r w:rsidR="006A290C">
          <w:rPr>
            <w:noProof/>
            <w:webHidden/>
          </w:rPr>
          <w:fldChar w:fldCharType="begin"/>
        </w:r>
        <w:r w:rsidR="006A290C">
          <w:rPr>
            <w:noProof/>
            <w:webHidden/>
          </w:rPr>
          <w:instrText xml:space="preserve"> PAGEREF _Toc86942826 \h </w:instrText>
        </w:r>
        <w:r w:rsidR="006A290C">
          <w:rPr>
            <w:noProof/>
            <w:webHidden/>
          </w:rPr>
        </w:r>
        <w:r w:rsidR="006A290C">
          <w:rPr>
            <w:noProof/>
            <w:webHidden/>
          </w:rPr>
          <w:fldChar w:fldCharType="separate"/>
        </w:r>
        <w:r w:rsidR="006A290C">
          <w:rPr>
            <w:noProof/>
            <w:webHidden/>
          </w:rPr>
          <w:t>37</w:t>
        </w:r>
        <w:r w:rsidR="006A290C">
          <w:rPr>
            <w:noProof/>
            <w:webHidden/>
          </w:rPr>
          <w:fldChar w:fldCharType="end"/>
        </w:r>
      </w:hyperlink>
    </w:p>
    <w:p w14:paraId="73146AA0" w14:textId="7F4FA560"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27" w:history="1">
        <w:r w:rsidR="006A290C" w:rsidRPr="00B7281A">
          <w:rPr>
            <w:rStyle w:val="Hyperlink"/>
            <w:noProof/>
          </w:rPr>
          <w:t>3</w:t>
        </w:r>
        <w:r w:rsidR="006A290C">
          <w:rPr>
            <w:rFonts w:eastAsiaTheme="minorEastAsia" w:cstheme="minorBidi"/>
            <w:b w:val="0"/>
            <w:bCs w:val="0"/>
            <w:i w:val="0"/>
            <w:iCs w:val="0"/>
            <w:noProof/>
            <w:sz w:val="22"/>
            <w:szCs w:val="22"/>
            <w:lang w:val="de-DE" w:eastAsia="de-DE"/>
          </w:rPr>
          <w:tab/>
        </w:r>
        <w:r w:rsidR="006A290C" w:rsidRPr="00B7281A">
          <w:rPr>
            <w:rStyle w:val="Hyperlink"/>
            <w:noProof/>
          </w:rPr>
          <w:t>Water Surfaces</w:t>
        </w:r>
        <w:r w:rsidR="006A290C">
          <w:rPr>
            <w:noProof/>
            <w:webHidden/>
          </w:rPr>
          <w:tab/>
        </w:r>
        <w:r w:rsidR="006A290C">
          <w:rPr>
            <w:noProof/>
            <w:webHidden/>
          </w:rPr>
          <w:fldChar w:fldCharType="begin"/>
        </w:r>
        <w:r w:rsidR="006A290C">
          <w:rPr>
            <w:noProof/>
            <w:webHidden/>
          </w:rPr>
          <w:instrText xml:space="preserve"> PAGEREF _Toc86942827 \h </w:instrText>
        </w:r>
        <w:r w:rsidR="006A290C">
          <w:rPr>
            <w:noProof/>
            <w:webHidden/>
          </w:rPr>
        </w:r>
        <w:r w:rsidR="006A290C">
          <w:rPr>
            <w:noProof/>
            <w:webHidden/>
          </w:rPr>
          <w:fldChar w:fldCharType="separate"/>
        </w:r>
        <w:r w:rsidR="006A290C">
          <w:rPr>
            <w:noProof/>
            <w:webHidden/>
          </w:rPr>
          <w:t>40</w:t>
        </w:r>
        <w:r w:rsidR="006A290C">
          <w:rPr>
            <w:noProof/>
            <w:webHidden/>
          </w:rPr>
          <w:fldChar w:fldCharType="end"/>
        </w:r>
      </w:hyperlink>
    </w:p>
    <w:p w14:paraId="714B7BBA" w14:textId="633C275B"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28" w:history="1">
        <w:r w:rsidR="006A290C" w:rsidRPr="00B7281A">
          <w:rPr>
            <w:rStyle w:val="Hyperlink"/>
            <w:noProof/>
          </w:rPr>
          <w:t>II. Matrix block: LAND USE ATTRIBUTES (LUA)</w:t>
        </w:r>
        <w:r w:rsidR="006A290C">
          <w:rPr>
            <w:noProof/>
            <w:webHidden/>
          </w:rPr>
          <w:tab/>
        </w:r>
        <w:r w:rsidR="006A290C">
          <w:rPr>
            <w:noProof/>
            <w:webHidden/>
          </w:rPr>
          <w:fldChar w:fldCharType="begin"/>
        </w:r>
        <w:r w:rsidR="006A290C">
          <w:rPr>
            <w:noProof/>
            <w:webHidden/>
          </w:rPr>
          <w:instrText xml:space="preserve"> PAGEREF _Toc86942828 \h </w:instrText>
        </w:r>
        <w:r w:rsidR="006A290C">
          <w:rPr>
            <w:noProof/>
            <w:webHidden/>
          </w:rPr>
        </w:r>
        <w:r w:rsidR="006A290C">
          <w:rPr>
            <w:noProof/>
            <w:webHidden/>
          </w:rPr>
          <w:fldChar w:fldCharType="separate"/>
        </w:r>
        <w:r w:rsidR="006A290C">
          <w:rPr>
            <w:noProof/>
            <w:webHidden/>
          </w:rPr>
          <w:t>43</w:t>
        </w:r>
        <w:r w:rsidR="006A290C">
          <w:rPr>
            <w:noProof/>
            <w:webHidden/>
          </w:rPr>
          <w:fldChar w:fldCharType="end"/>
        </w:r>
      </w:hyperlink>
    </w:p>
    <w:p w14:paraId="77D6754B" w14:textId="524F6548"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29" w:history="1">
        <w:r w:rsidR="006A290C" w:rsidRPr="00B7281A">
          <w:rPr>
            <w:rStyle w:val="Hyperlink"/>
            <w:noProof/>
          </w:rPr>
          <w:t>1_Primary Production Sector</w:t>
        </w:r>
        <w:r w:rsidR="006A290C">
          <w:rPr>
            <w:noProof/>
            <w:webHidden/>
          </w:rPr>
          <w:tab/>
        </w:r>
        <w:r w:rsidR="006A290C">
          <w:rPr>
            <w:noProof/>
            <w:webHidden/>
          </w:rPr>
          <w:fldChar w:fldCharType="begin"/>
        </w:r>
        <w:r w:rsidR="006A290C">
          <w:rPr>
            <w:noProof/>
            <w:webHidden/>
          </w:rPr>
          <w:instrText xml:space="preserve"> PAGEREF _Toc86942829 \h </w:instrText>
        </w:r>
        <w:r w:rsidR="006A290C">
          <w:rPr>
            <w:noProof/>
            <w:webHidden/>
          </w:rPr>
        </w:r>
        <w:r w:rsidR="006A290C">
          <w:rPr>
            <w:noProof/>
            <w:webHidden/>
          </w:rPr>
          <w:fldChar w:fldCharType="separate"/>
        </w:r>
        <w:r w:rsidR="006A290C">
          <w:rPr>
            <w:noProof/>
            <w:webHidden/>
          </w:rPr>
          <w:t>43</w:t>
        </w:r>
        <w:r w:rsidR="006A290C">
          <w:rPr>
            <w:noProof/>
            <w:webHidden/>
          </w:rPr>
          <w:fldChar w:fldCharType="end"/>
        </w:r>
      </w:hyperlink>
    </w:p>
    <w:p w14:paraId="795EBFA5" w14:textId="0DD9ECB3"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30" w:history="1">
        <w:r w:rsidR="006A290C" w:rsidRPr="00B7281A">
          <w:rPr>
            <w:rStyle w:val="Hyperlink"/>
            <w:noProof/>
          </w:rPr>
          <w:t>2_Secondary Production Sector</w:t>
        </w:r>
        <w:r w:rsidR="006A290C">
          <w:rPr>
            <w:noProof/>
            <w:webHidden/>
          </w:rPr>
          <w:tab/>
        </w:r>
        <w:r w:rsidR="006A290C">
          <w:rPr>
            <w:noProof/>
            <w:webHidden/>
          </w:rPr>
          <w:fldChar w:fldCharType="begin"/>
        </w:r>
        <w:r w:rsidR="006A290C">
          <w:rPr>
            <w:noProof/>
            <w:webHidden/>
          </w:rPr>
          <w:instrText xml:space="preserve"> PAGEREF _Toc86942830 \h </w:instrText>
        </w:r>
        <w:r w:rsidR="006A290C">
          <w:rPr>
            <w:noProof/>
            <w:webHidden/>
          </w:rPr>
        </w:r>
        <w:r w:rsidR="006A290C">
          <w:rPr>
            <w:noProof/>
            <w:webHidden/>
          </w:rPr>
          <w:fldChar w:fldCharType="separate"/>
        </w:r>
        <w:r w:rsidR="006A290C">
          <w:rPr>
            <w:noProof/>
            <w:webHidden/>
          </w:rPr>
          <w:t>45</w:t>
        </w:r>
        <w:r w:rsidR="006A290C">
          <w:rPr>
            <w:noProof/>
            <w:webHidden/>
          </w:rPr>
          <w:fldChar w:fldCharType="end"/>
        </w:r>
      </w:hyperlink>
    </w:p>
    <w:p w14:paraId="42EB1174" w14:textId="2F7F2BF9"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31" w:history="1">
        <w:r w:rsidR="006A290C" w:rsidRPr="00B7281A">
          <w:rPr>
            <w:rStyle w:val="Hyperlink"/>
            <w:noProof/>
          </w:rPr>
          <w:t>3_Tertiary Service Sector</w:t>
        </w:r>
        <w:r w:rsidR="006A290C">
          <w:rPr>
            <w:noProof/>
            <w:webHidden/>
          </w:rPr>
          <w:tab/>
        </w:r>
        <w:r w:rsidR="006A290C">
          <w:rPr>
            <w:noProof/>
            <w:webHidden/>
          </w:rPr>
          <w:fldChar w:fldCharType="begin"/>
        </w:r>
        <w:r w:rsidR="006A290C">
          <w:rPr>
            <w:noProof/>
            <w:webHidden/>
          </w:rPr>
          <w:instrText xml:space="preserve"> PAGEREF _Toc86942831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4F097A5D" w14:textId="30A1003B"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32" w:history="1">
        <w:r w:rsidR="006A290C" w:rsidRPr="00B7281A">
          <w:rPr>
            <w:rStyle w:val="Hyperlink"/>
            <w:noProof/>
          </w:rPr>
          <w:t>4_Transport Networks, Logistics And Utilities</w:t>
        </w:r>
        <w:r w:rsidR="006A290C">
          <w:rPr>
            <w:noProof/>
            <w:webHidden/>
          </w:rPr>
          <w:tab/>
        </w:r>
        <w:r w:rsidR="006A290C">
          <w:rPr>
            <w:noProof/>
            <w:webHidden/>
          </w:rPr>
          <w:fldChar w:fldCharType="begin"/>
        </w:r>
        <w:r w:rsidR="006A290C">
          <w:rPr>
            <w:noProof/>
            <w:webHidden/>
          </w:rPr>
          <w:instrText xml:space="preserve"> PAGEREF _Toc86942832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39A818DA" w14:textId="354020C2"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33" w:history="1">
        <w:r w:rsidR="006A290C" w:rsidRPr="00B7281A">
          <w:rPr>
            <w:rStyle w:val="Hyperlink"/>
            <w:noProof/>
          </w:rPr>
          <w:t>5_Residential Use</w:t>
        </w:r>
        <w:r w:rsidR="006A290C">
          <w:rPr>
            <w:noProof/>
            <w:webHidden/>
          </w:rPr>
          <w:tab/>
        </w:r>
        <w:r w:rsidR="006A290C">
          <w:rPr>
            <w:noProof/>
            <w:webHidden/>
          </w:rPr>
          <w:fldChar w:fldCharType="begin"/>
        </w:r>
        <w:r w:rsidR="006A290C">
          <w:rPr>
            <w:noProof/>
            <w:webHidden/>
          </w:rPr>
          <w:instrText xml:space="preserve"> PAGEREF _Toc86942833 \h </w:instrText>
        </w:r>
        <w:r w:rsidR="006A290C">
          <w:rPr>
            <w:noProof/>
            <w:webHidden/>
          </w:rPr>
        </w:r>
        <w:r w:rsidR="006A290C">
          <w:rPr>
            <w:noProof/>
            <w:webHidden/>
          </w:rPr>
          <w:fldChar w:fldCharType="separate"/>
        </w:r>
        <w:r w:rsidR="006A290C">
          <w:rPr>
            <w:noProof/>
            <w:webHidden/>
          </w:rPr>
          <w:t>58</w:t>
        </w:r>
        <w:r w:rsidR="006A290C">
          <w:rPr>
            <w:noProof/>
            <w:webHidden/>
          </w:rPr>
          <w:fldChar w:fldCharType="end"/>
        </w:r>
      </w:hyperlink>
    </w:p>
    <w:p w14:paraId="00CE3F96" w14:textId="38801AAB"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34" w:history="1">
        <w:r w:rsidR="006A290C" w:rsidRPr="00B7281A">
          <w:rPr>
            <w:rStyle w:val="Hyperlink"/>
            <w:noProof/>
          </w:rPr>
          <w:t>6_Other Uses</w:t>
        </w:r>
        <w:r w:rsidR="006A290C">
          <w:rPr>
            <w:noProof/>
            <w:webHidden/>
          </w:rPr>
          <w:tab/>
        </w:r>
        <w:r w:rsidR="006A290C">
          <w:rPr>
            <w:noProof/>
            <w:webHidden/>
          </w:rPr>
          <w:fldChar w:fldCharType="begin"/>
        </w:r>
        <w:r w:rsidR="006A290C">
          <w:rPr>
            <w:noProof/>
            <w:webHidden/>
          </w:rPr>
          <w:instrText xml:space="preserve"> PAGEREF _Toc86942834 \h </w:instrText>
        </w:r>
        <w:r w:rsidR="006A290C">
          <w:rPr>
            <w:noProof/>
            <w:webHidden/>
          </w:rPr>
        </w:r>
        <w:r w:rsidR="006A290C">
          <w:rPr>
            <w:noProof/>
            <w:webHidden/>
          </w:rPr>
          <w:fldChar w:fldCharType="separate"/>
        </w:r>
        <w:r w:rsidR="006A290C">
          <w:rPr>
            <w:noProof/>
            <w:webHidden/>
          </w:rPr>
          <w:t>59</w:t>
        </w:r>
        <w:r w:rsidR="006A290C">
          <w:rPr>
            <w:noProof/>
            <w:webHidden/>
          </w:rPr>
          <w:fldChar w:fldCharType="end"/>
        </w:r>
      </w:hyperlink>
    </w:p>
    <w:p w14:paraId="036A0F8C" w14:textId="038C122E"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35" w:history="1">
        <w:r w:rsidR="006A290C" w:rsidRPr="00B7281A">
          <w:rPr>
            <w:rStyle w:val="Hyperlink"/>
            <w:rFonts w:ascii="Cambria"/>
            <w:noProof/>
          </w:rPr>
          <w:t>III. Matrix block: LAND CHARACTERISTICS (LCH)</w:t>
        </w:r>
        <w:r w:rsidR="006A290C">
          <w:rPr>
            <w:noProof/>
            <w:webHidden/>
          </w:rPr>
          <w:tab/>
        </w:r>
        <w:r w:rsidR="006A290C">
          <w:rPr>
            <w:noProof/>
            <w:webHidden/>
          </w:rPr>
          <w:fldChar w:fldCharType="begin"/>
        </w:r>
        <w:r w:rsidR="006A290C">
          <w:rPr>
            <w:noProof/>
            <w:webHidden/>
          </w:rPr>
          <w:instrText xml:space="preserve"> PAGEREF _Toc86942835 \h </w:instrText>
        </w:r>
        <w:r w:rsidR="006A290C">
          <w:rPr>
            <w:noProof/>
            <w:webHidden/>
          </w:rPr>
        </w:r>
        <w:r w:rsidR="006A290C">
          <w:rPr>
            <w:noProof/>
            <w:webHidden/>
          </w:rPr>
          <w:fldChar w:fldCharType="separate"/>
        </w:r>
        <w:r w:rsidR="006A290C">
          <w:rPr>
            <w:noProof/>
            <w:webHidden/>
          </w:rPr>
          <w:t>60</w:t>
        </w:r>
        <w:r w:rsidR="006A290C">
          <w:rPr>
            <w:noProof/>
            <w:webHidden/>
          </w:rPr>
          <w:fldChar w:fldCharType="end"/>
        </w:r>
      </w:hyperlink>
    </w:p>
    <w:p w14:paraId="16E32E3A" w14:textId="7C7900EA"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36" w:history="1">
        <w:r w:rsidR="006A290C" w:rsidRPr="00B7281A">
          <w:rPr>
            <w:rStyle w:val="Hyperlink"/>
            <w:rFonts w:ascii="Cambria"/>
            <w:noProof/>
          </w:rPr>
          <w:t>1</w:t>
        </w:r>
        <w:r w:rsidR="006A290C">
          <w:rPr>
            <w:rFonts w:eastAsiaTheme="minorEastAsia" w:cstheme="minorBidi"/>
            <w:b w:val="0"/>
            <w:bCs w:val="0"/>
            <w:i w:val="0"/>
            <w:iCs w:val="0"/>
            <w:noProof/>
            <w:sz w:val="22"/>
            <w:szCs w:val="22"/>
            <w:lang w:val="de-DE" w:eastAsia="de-DE"/>
          </w:rPr>
          <w:tab/>
        </w:r>
        <w:r w:rsidR="006A290C" w:rsidRPr="00B7281A">
          <w:rPr>
            <w:rStyle w:val="Hyperlink"/>
            <w:rFonts w:ascii="Cambria"/>
            <w:noProof/>
          </w:rPr>
          <w:t>Built-up Characteristics</w:t>
        </w:r>
        <w:r w:rsidR="006A290C">
          <w:rPr>
            <w:noProof/>
            <w:webHidden/>
          </w:rPr>
          <w:tab/>
        </w:r>
        <w:r w:rsidR="006A290C">
          <w:rPr>
            <w:noProof/>
            <w:webHidden/>
          </w:rPr>
          <w:fldChar w:fldCharType="begin"/>
        </w:r>
        <w:r w:rsidR="006A290C">
          <w:rPr>
            <w:noProof/>
            <w:webHidden/>
          </w:rPr>
          <w:instrText xml:space="preserve"> PAGEREF _Toc86942836 \h </w:instrText>
        </w:r>
        <w:r w:rsidR="006A290C">
          <w:rPr>
            <w:noProof/>
            <w:webHidden/>
          </w:rPr>
        </w:r>
        <w:r w:rsidR="006A290C">
          <w:rPr>
            <w:noProof/>
            <w:webHidden/>
          </w:rPr>
          <w:fldChar w:fldCharType="separate"/>
        </w:r>
        <w:r w:rsidR="006A290C">
          <w:rPr>
            <w:noProof/>
            <w:webHidden/>
          </w:rPr>
          <w:t>60</w:t>
        </w:r>
        <w:r w:rsidR="006A290C">
          <w:rPr>
            <w:noProof/>
            <w:webHidden/>
          </w:rPr>
          <w:fldChar w:fldCharType="end"/>
        </w:r>
      </w:hyperlink>
    </w:p>
    <w:p w14:paraId="2471272B" w14:textId="2B99B2D1"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37" w:history="1">
        <w:r w:rsidR="006A290C" w:rsidRPr="00B7281A">
          <w:rPr>
            <w:rStyle w:val="Hyperlink"/>
            <w:noProof/>
          </w:rPr>
          <w:t>2</w:t>
        </w:r>
        <w:r w:rsidR="006A290C">
          <w:rPr>
            <w:rFonts w:eastAsiaTheme="minorEastAsia" w:cstheme="minorBidi"/>
            <w:b w:val="0"/>
            <w:bCs w:val="0"/>
            <w:i w:val="0"/>
            <w:iCs w:val="0"/>
            <w:noProof/>
            <w:sz w:val="22"/>
            <w:szCs w:val="22"/>
            <w:lang w:val="de-DE" w:eastAsia="de-DE"/>
          </w:rPr>
          <w:tab/>
        </w:r>
        <w:r w:rsidR="006A290C" w:rsidRPr="00B7281A">
          <w:rPr>
            <w:rStyle w:val="Hyperlink"/>
            <w:noProof/>
          </w:rPr>
          <w:t>Physical</w:t>
        </w:r>
        <w:r w:rsidR="006A290C" w:rsidRPr="00B7281A">
          <w:rPr>
            <w:rStyle w:val="Hyperlink"/>
            <w:noProof/>
            <w:spacing w:val="-15"/>
          </w:rPr>
          <w:t xml:space="preserve"> </w:t>
        </w:r>
        <w:r w:rsidR="006A290C" w:rsidRPr="00B7281A">
          <w:rPr>
            <w:rStyle w:val="Hyperlink"/>
            <w:noProof/>
          </w:rPr>
          <w:t>Characteristics</w:t>
        </w:r>
        <w:r w:rsidR="006A290C">
          <w:rPr>
            <w:noProof/>
            <w:webHidden/>
          </w:rPr>
          <w:tab/>
        </w:r>
        <w:r w:rsidR="006A290C">
          <w:rPr>
            <w:noProof/>
            <w:webHidden/>
          </w:rPr>
          <w:fldChar w:fldCharType="begin"/>
        </w:r>
        <w:r w:rsidR="006A290C">
          <w:rPr>
            <w:noProof/>
            <w:webHidden/>
          </w:rPr>
          <w:instrText xml:space="preserve"> PAGEREF _Toc86942837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23F86AC1" w14:textId="098C3EF1"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38" w:history="1">
        <w:r w:rsidR="006A290C" w:rsidRPr="00B7281A">
          <w:rPr>
            <w:rStyle w:val="Hyperlink"/>
            <w:noProof/>
          </w:rPr>
          <w:t>3</w:t>
        </w:r>
        <w:r w:rsidR="006A290C">
          <w:rPr>
            <w:rFonts w:eastAsiaTheme="minorEastAsia" w:cstheme="minorBidi"/>
            <w:b w:val="0"/>
            <w:bCs w:val="0"/>
            <w:i w:val="0"/>
            <w:iCs w:val="0"/>
            <w:noProof/>
            <w:sz w:val="22"/>
            <w:szCs w:val="22"/>
            <w:lang w:val="de-DE" w:eastAsia="de-DE"/>
          </w:rPr>
          <w:tab/>
        </w:r>
        <w:r w:rsidR="006A290C" w:rsidRPr="00B7281A">
          <w:rPr>
            <w:rStyle w:val="Hyperlink"/>
            <w:noProof/>
          </w:rPr>
          <w:t>Biotic / Vegetation</w:t>
        </w:r>
        <w:r w:rsidR="006A290C" w:rsidRPr="00B7281A">
          <w:rPr>
            <w:rStyle w:val="Hyperlink"/>
            <w:noProof/>
            <w:spacing w:val="-16"/>
          </w:rPr>
          <w:t xml:space="preserve"> </w:t>
        </w:r>
        <w:r w:rsidR="006A290C" w:rsidRPr="00B7281A">
          <w:rPr>
            <w:rStyle w:val="Hyperlink"/>
            <w:noProof/>
          </w:rPr>
          <w:t>Characteristics</w:t>
        </w:r>
        <w:r w:rsidR="006A290C">
          <w:rPr>
            <w:noProof/>
            <w:webHidden/>
          </w:rPr>
          <w:tab/>
        </w:r>
        <w:r w:rsidR="006A290C">
          <w:rPr>
            <w:noProof/>
            <w:webHidden/>
          </w:rPr>
          <w:fldChar w:fldCharType="begin"/>
        </w:r>
        <w:r w:rsidR="006A290C">
          <w:rPr>
            <w:noProof/>
            <w:webHidden/>
          </w:rPr>
          <w:instrText xml:space="preserve"> PAGEREF _Toc86942838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0C243AC5" w14:textId="04C3E3F4"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39" w:history="1">
        <w:r w:rsidR="006A290C" w:rsidRPr="00B7281A">
          <w:rPr>
            <w:rStyle w:val="Hyperlink"/>
            <w:noProof/>
          </w:rPr>
          <w:t>4</w:t>
        </w:r>
        <w:r w:rsidR="006A290C">
          <w:rPr>
            <w:rFonts w:eastAsiaTheme="minorEastAsia" w:cstheme="minorBidi"/>
            <w:b w:val="0"/>
            <w:bCs w:val="0"/>
            <w:i w:val="0"/>
            <w:iCs w:val="0"/>
            <w:noProof/>
            <w:sz w:val="22"/>
            <w:szCs w:val="22"/>
            <w:lang w:val="de-DE" w:eastAsia="de-DE"/>
          </w:rPr>
          <w:tab/>
        </w:r>
        <w:r w:rsidR="006A290C" w:rsidRPr="00B7281A">
          <w:rPr>
            <w:rStyle w:val="Hyperlink"/>
            <w:noProof/>
          </w:rPr>
          <w:t>Water</w:t>
        </w:r>
        <w:r w:rsidR="006A290C" w:rsidRPr="00B7281A">
          <w:rPr>
            <w:rStyle w:val="Hyperlink"/>
            <w:noProof/>
            <w:spacing w:val="-9"/>
          </w:rPr>
          <w:t xml:space="preserve"> </w:t>
        </w:r>
        <w:r w:rsidR="006A290C" w:rsidRPr="00B7281A">
          <w:rPr>
            <w:rStyle w:val="Hyperlink"/>
            <w:noProof/>
          </w:rPr>
          <w:t>Characteristics</w:t>
        </w:r>
        <w:r w:rsidR="006A290C">
          <w:rPr>
            <w:noProof/>
            <w:webHidden/>
          </w:rPr>
          <w:tab/>
        </w:r>
        <w:r w:rsidR="006A290C">
          <w:rPr>
            <w:noProof/>
            <w:webHidden/>
          </w:rPr>
          <w:fldChar w:fldCharType="begin"/>
        </w:r>
        <w:r w:rsidR="006A290C">
          <w:rPr>
            <w:noProof/>
            <w:webHidden/>
          </w:rPr>
          <w:instrText xml:space="preserve"> PAGEREF _Toc86942839 \h </w:instrText>
        </w:r>
        <w:r w:rsidR="006A290C">
          <w:rPr>
            <w:noProof/>
            <w:webHidden/>
          </w:rPr>
        </w:r>
        <w:r w:rsidR="006A290C">
          <w:rPr>
            <w:noProof/>
            <w:webHidden/>
          </w:rPr>
          <w:fldChar w:fldCharType="separate"/>
        </w:r>
        <w:r w:rsidR="006A290C">
          <w:rPr>
            <w:noProof/>
            <w:webHidden/>
          </w:rPr>
          <w:t>75</w:t>
        </w:r>
        <w:r w:rsidR="006A290C">
          <w:rPr>
            <w:noProof/>
            <w:webHidden/>
          </w:rPr>
          <w:fldChar w:fldCharType="end"/>
        </w:r>
      </w:hyperlink>
    </w:p>
    <w:p w14:paraId="64EF4412" w14:textId="04E665E9"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40" w:history="1">
        <w:r w:rsidR="006A290C" w:rsidRPr="00B7281A">
          <w:rPr>
            <w:rStyle w:val="Hyperlink"/>
            <w:noProof/>
          </w:rPr>
          <w:t>5</w:t>
        </w:r>
        <w:r w:rsidR="006A290C">
          <w:rPr>
            <w:rFonts w:eastAsiaTheme="minorEastAsia" w:cstheme="minorBidi"/>
            <w:b w:val="0"/>
            <w:bCs w:val="0"/>
            <w:i w:val="0"/>
            <w:iCs w:val="0"/>
            <w:noProof/>
            <w:sz w:val="22"/>
            <w:szCs w:val="22"/>
            <w:lang w:val="de-DE" w:eastAsia="de-DE"/>
          </w:rPr>
          <w:tab/>
        </w:r>
        <w:r w:rsidR="006A290C" w:rsidRPr="00B7281A">
          <w:rPr>
            <w:rStyle w:val="Hyperlink"/>
            <w:noProof/>
          </w:rPr>
          <w:t>Land Management</w:t>
        </w:r>
        <w:r w:rsidR="006A290C">
          <w:rPr>
            <w:noProof/>
            <w:webHidden/>
          </w:rPr>
          <w:tab/>
        </w:r>
        <w:r w:rsidR="006A290C">
          <w:rPr>
            <w:noProof/>
            <w:webHidden/>
          </w:rPr>
          <w:fldChar w:fldCharType="begin"/>
        </w:r>
        <w:r w:rsidR="006A290C">
          <w:rPr>
            <w:noProof/>
            <w:webHidden/>
          </w:rPr>
          <w:instrText xml:space="preserve"> PAGEREF _Toc86942840 \h </w:instrText>
        </w:r>
        <w:r w:rsidR="006A290C">
          <w:rPr>
            <w:noProof/>
            <w:webHidden/>
          </w:rPr>
        </w:r>
        <w:r w:rsidR="006A290C">
          <w:rPr>
            <w:noProof/>
            <w:webHidden/>
          </w:rPr>
          <w:fldChar w:fldCharType="separate"/>
        </w:r>
        <w:r w:rsidR="006A290C">
          <w:rPr>
            <w:noProof/>
            <w:webHidden/>
          </w:rPr>
          <w:t>81</w:t>
        </w:r>
        <w:r w:rsidR="006A290C">
          <w:rPr>
            <w:noProof/>
            <w:webHidden/>
          </w:rPr>
          <w:fldChar w:fldCharType="end"/>
        </w:r>
      </w:hyperlink>
    </w:p>
    <w:p w14:paraId="4A1362B2" w14:textId="5ABAF940"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41" w:history="1">
        <w:r w:rsidR="006A290C" w:rsidRPr="00B7281A">
          <w:rPr>
            <w:rStyle w:val="Hyperlink"/>
            <w:noProof/>
          </w:rPr>
          <w:t>6</w:t>
        </w:r>
        <w:r w:rsidR="006A290C">
          <w:rPr>
            <w:rFonts w:eastAsiaTheme="minorEastAsia" w:cstheme="minorBidi"/>
            <w:b w:val="0"/>
            <w:bCs w:val="0"/>
            <w:i w:val="0"/>
            <w:iCs w:val="0"/>
            <w:noProof/>
            <w:sz w:val="22"/>
            <w:szCs w:val="22"/>
            <w:lang w:val="de-DE" w:eastAsia="de-DE"/>
          </w:rPr>
          <w:tab/>
        </w:r>
        <w:r w:rsidR="006A290C" w:rsidRPr="00B7281A">
          <w:rPr>
            <w:rStyle w:val="Hyperlink"/>
            <w:noProof/>
          </w:rPr>
          <w:t>Status / Condition</w:t>
        </w:r>
        <w:r w:rsidR="006A290C">
          <w:rPr>
            <w:noProof/>
            <w:webHidden/>
          </w:rPr>
          <w:tab/>
        </w:r>
        <w:r w:rsidR="006A290C">
          <w:rPr>
            <w:noProof/>
            <w:webHidden/>
          </w:rPr>
          <w:fldChar w:fldCharType="begin"/>
        </w:r>
        <w:r w:rsidR="006A290C">
          <w:rPr>
            <w:noProof/>
            <w:webHidden/>
          </w:rPr>
          <w:instrText xml:space="preserve"> PAGEREF _Toc86942841 \h </w:instrText>
        </w:r>
        <w:r w:rsidR="006A290C">
          <w:rPr>
            <w:noProof/>
            <w:webHidden/>
          </w:rPr>
        </w:r>
        <w:r w:rsidR="006A290C">
          <w:rPr>
            <w:noProof/>
            <w:webHidden/>
          </w:rPr>
          <w:fldChar w:fldCharType="separate"/>
        </w:r>
        <w:r w:rsidR="006A290C">
          <w:rPr>
            <w:noProof/>
            <w:webHidden/>
          </w:rPr>
          <w:t>114</w:t>
        </w:r>
        <w:r w:rsidR="006A290C">
          <w:rPr>
            <w:noProof/>
            <w:webHidden/>
          </w:rPr>
          <w:fldChar w:fldCharType="end"/>
        </w:r>
      </w:hyperlink>
    </w:p>
    <w:p w14:paraId="64BE1FAD" w14:textId="5560695D"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42" w:history="1">
        <w:r w:rsidR="006A290C" w:rsidRPr="00B7281A">
          <w:rPr>
            <w:rStyle w:val="Hyperlink"/>
            <w:noProof/>
          </w:rPr>
          <w:t>7</w:t>
        </w:r>
        <w:r w:rsidR="006A290C">
          <w:rPr>
            <w:rFonts w:eastAsiaTheme="minorEastAsia" w:cstheme="minorBidi"/>
            <w:b w:val="0"/>
            <w:bCs w:val="0"/>
            <w:i w:val="0"/>
            <w:iCs w:val="0"/>
            <w:noProof/>
            <w:sz w:val="22"/>
            <w:szCs w:val="22"/>
            <w:lang w:val="de-DE" w:eastAsia="de-DE"/>
          </w:rPr>
          <w:tab/>
        </w:r>
        <w:r w:rsidR="006A290C" w:rsidRPr="00B7281A">
          <w:rPr>
            <w:rStyle w:val="Hyperlink"/>
            <w:noProof/>
          </w:rPr>
          <w:t>Geographical Characteristics</w:t>
        </w:r>
        <w:r w:rsidR="006A290C">
          <w:rPr>
            <w:noProof/>
            <w:webHidden/>
          </w:rPr>
          <w:tab/>
        </w:r>
        <w:r w:rsidR="006A290C">
          <w:rPr>
            <w:noProof/>
            <w:webHidden/>
          </w:rPr>
          <w:fldChar w:fldCharType="begin"/>
        </w:r>
        <w:r w:rsidR="006A290C">
          <w:rPr>
            <w:noProof/>
            <w:webHidden/>
          </w:rPr>
          <w:instrText xml:space="preserve"> PAGEREF _Toc86942842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6CD227F5" w14:textId="79B9AFA2"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43" w:history="1">
        <w:r w:rsidR="006A290C" w:rsidRPr="00B7281A">
          <w:rPr>
            <w:rStyle w:val="Hyperlink"/>
            <w:noProof/>
          </w:rPr>
          <w:t>8</w:t>
        </w:r>
        <w:r w:rsidR="006A290C">
          <w:rPr>
            <w:rFonts w:eastAsiaTheme="minorEastAsia" w:cstheme="minorBidi"/>
            <w:b w:val="0"/>
            <w:bCs w:val="0"/>
            <w:i w:val="0"/>
            <w:iCs w:val="0"/>
            <w:noProof/>
            <w:sz w:val="22"/>
            <w:szCs w:val="22"/>
            <w:lang w:val="de-DE" w:eastAsia="de-DE"/>
          </w:rPr>
          <w:tab/>
        </w:r>
        <w:r w:rsidR="006A290C" w:rsidRPr="00B7281A">
          <w:rPr>
            <w:rStyle w:val="Hyperlink"/>
            <w:noProof/>
          </w:rPr>
          <w:t>Spatial</w:t>
        </w:r>
        <w:r w:rsidR="006A290C" w:rsidRPr="00B7281A">
          <w:rPr>
            <w:rStyle w:val="Hyperlink"/>
            <w:noProof/>
            <w:spacing w:val="-7"/>
          </w:rPr>
          <w:t xml:space="preserve"> </w:t>
        </w:r>
        <w:r w:rsidR="006A290C" w:rsidRPr="00B7281A">
          <w:rPr>
            <w:rStyle w:val="Hyperlink"/>
            <w:noProof/>
          </w:rPr>
          <w:t>Characteristics</w:t>
        </w:r>
        <w:r w:rsidR="006A290C">
          <w:rPr>
            <w:noProof/>
            <w:webHidden/>
          </w:rPr>
          <w:tab/>
        </w:r>
        <w:r w:rsidR="006A290C">
          <w:rPr>
            <w:noProof/>
            <w:webHidden/>
          </w:rPr>
          <w:fldChar w:fldCharType="begin"/>
        </w:r>
        <w:r w:rsidR="006A290C">
          <w:rPr>
            <w:noProof/>
            <w:webHidden/>
          </w:rPr>
          <w:instrText xml:space="preserve"> PAGEREF _Toc86942843 \h </w:instrText>
        </w:r>
        <w:r w:rsidR="006A290C">
          <w:rPr>
            <w:noProof/>
            <w:webHidden/>
          </w:rPr>
        </w:r>
        <w:r w:rsidR="006A290C">
          <w:rPr>
            <w:noProof/>
            <w:webHidden/>
          </w:rPr>
          <w:fldChar w:fldCharType="separate"/>
        </w:r>
        <w:r w:rsidR="006A290C">
          <w:rPr>
            <w:noProof/>
            <w:webHidden/>
          </w:rPr>
          <w:t>126</w:t>
        </w:r>
        <w:r w:rsidR="006A290C">
          <w:rPr>
            <w:noProof/>
            <w:webHidden/>
          </w:rPr>
          <w:fldChar w:fldCharType="end"/>
        </w:r>
      </w:hyperlink>
    </w:p>
    <w:p w14:paraId="5553C25C" w14:textId="372A3EFA"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44" w:history="1">
        <w:r w:rsidR="006A290C" w:rsidRPr="00B7281A">
          <w:rPr>
            <w:rStyle w:val="Hyperlink"/>
            <w:noProof/>
          </w:rPr>
          <w:t>9</w:t>
        </w:r>
        <w:r w:rsidR="006A290C">
          <w:rPr>
            <w:rFonts w:eastAsiaTheme="minorEastAsia" w:cstheme="minorBidi"/>
            <w:b w:val="0"/>
            <w:bCs w:val="0"/>
            <w:i w:val="0"/>
            <w:iCs w:val="0"/>
            <w:noProof/>
            <w:sz w:val="22"/>
            <w:szCs w:val="22"/>
            <w:lang w:val="de-DE" w:eastAsia="de-DE"/>
          </w:rPr>
          <w:tab/>
        </w:r>
        <w:r w:rsidR="006A290C" w:rsidRPr="00B7281A">
          <w:rPr>
            <w:rStyle w:val="Hyperlink"/>
            <w:noProof/>
          </w:rPr>
          <w:t>Object Characteristics</w:t>
        </w:r>
        <w:r w:rsidR="006A290C">
          <w:rPr>
            <w:noProof/>
            <w:webHidden/>
          </w:rPr>
          <w:tab/>
        </w:r>
        <w:r w:rsidR="006A290C">
          <w:rPr>
            <w:noProof/>
            <w:webHidden/>
          </w:rPr>
          <w:fldChar w:fldCharType="begin"/>
        </w:r>
        <w:r w:rsidR="006A290C">
          <w:rPr>
            <w:noProof/>
            <w:webHidden/>
          </w:rPr>
          <w:instrText xml:space="preserve"> PAGEREF _Toc86942844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0954340B" w14:textId="3389223C"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45" w:history="1">
        <w:r w:rsidR="006A290C" w:rsidRPr="00B7281A">
          <w:rPr>
            <w:rStyle w:val="Hyperlink"/>
            <w:rFonts w:ascii="Cambria"/>
            <w:noProof/>
          </w:rPr>
          <w:t>IV. Matrix block: EAGLE METADATA (EMD)</w:t>
        </w:r>
        <w:r w:rsidR="006A290C">
          <w:rPr>
            <w:noProof/>
            <w:webHidden/>
          </w:rPr>
          <w:tab/>
        </w:r>
        <w:r w:rsidR="006A290C">
          <w:rPr>
            <w:noProof/>
            <w:webHidden/>
          </w:rPr>
          <w:fldChar w:fldCharType="begin"/>
        </w:r>
        <w:r w:rsidR="006A290C">
          <w:rPr>
            <w:noProof/>
            <w:webHidden/>
          </w:rPr>
          <w:instrText xml:space="preserve"> PAGEREF _Toc86942845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7E5D3DB1" w14:textId="420EF409"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46" w:history="1">
        <w:r w:rsidR="006A290C" w:rsidRPr="00B7281A">
          <w:rPr>
            <w:rStyle w:val="Hyperlink"/>
            <w:noProof/>
          </w:rPr>
          <w:t>1</w:t>
        </w:r>
        <w:r w:rsidR="006A290C">
          <w:rPr>
            <w:rFonts w:eastAsiaTheme="minorEastAsia" w:cstheme="minorBidi"/>
            <w:b w:val="0"/>
            <w:bCs w:val="0"/>
            <w:i w:val="0"/>
            <w:iCs w:val="0"/>
            <w:noProof/>
            <w:sz w:val="22"/>
            <w:szCs w:val="22"/>
            <w:lang w:val="de-DE" w:eastAsia="de-DE"/>
          </w:rPr>
          <w:tab/>
        </w:r>
        <w:r w:rsidR="006A290C" w:rsidRPr="00B7281A">
          <w:rPr>
            <w:rStyle w:val="Hyperlink"/>
            <w:noProof/>
          </w:rPr>
          <w:t>Feature life cycle</w:t>
        </w:r>
        <w:r w:rsidR="006A290C">
          <w:rPr>
            <w:noProof/>
            <w:webHidden/>
          </w:rPr>
          <w:tab/>
        </w:r>
        <w:r w:rsidR="006A290C">
          <w:rPr>
            <w:noProof/>
            <w:webHidden/>
          </w:rPr>
          <w:fldChar w:fldCharType="begin"/>
        </w:r>
        <w:r w:rsidR="006A290C">
          <w:rPr>
            <w:noProof/>
            <w:webHidden/>
          </w:rPr>
          <w:instrText xml:space="preserve"> PAGEREF _Toc86942846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5A14BC3D" w14:textId="7D45CF02"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47" w:history="1">
        <w:r w:rsidR="006A290C" w:rsidRPr="00B7281A">
          <w:rPr>
            <w:rStyle w:val="Hyperlink"/>
            <w:noProof/>
          </w:rPr>
          <w:t>2</w:t>
        </w:r>
        <w:r w:rsidR="006A290C">
          <w:rPr>
            <w:rFonts w:eastAsiaTheme="minorEastAsia" w:cstheme="minorBidi"/>
            <w:b w:val="0"/>
            <w:bCs w:val="0"/>
            <w:i w:val="0"/>
            <w:iCs w:val="0"/>
            <w:noProof/>
            <w:sz w:val="22"/>
            <w:szCs w:val="22"/>
            <w:lang w:val="de-DE" w:eastAsia="de-DE"/>
          </w:rPr>
          <w:tab/>
        </w:r>
        <w:r w:rsidR="006A290C" w:rsidRPr="00B7281A">
          <w:rPr>
            <w:rStyle w:val="Hyperlink"/>
            <w:noProof/>
          </w:rPr>
          <w:t>Database edit dates</w:t>
        </w:r>
        <w:r w:rsidR="006A290C">
          <w:rPr>
            <w:noProof/>
            <w:webHidden/>
          </w:rPr>
          <w:tab/>
        </w:r>
        <w:r w:rsidR="006A290C">
          <w:rPr>
            <w:noProof/>
            <w:webHidden/>
          </w:rPr>
          <w:fldChar w:fldCharType="begin"/>
        </w:r>
        <w:r w:rsidR="006A290C">
          <w:rPr>
            <w:noProof/>
            <w:webHidden/>
          </w:rPr>
          <w:instrText xml:space="preserve"> PAGEREF _Toc86942847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6886639F" w14:textId="3B9425CD"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48" w:history="1">
        <w:r w:rsidR="006A290C" w:rsidRPr="00B7281A">
          <w:rPr>
            <w:rStyle w:val="Hyperlink"/>
            <w:noProof/>
          </w:rPr>
          <w:t>3</w:t>
        </w:r>
        <w:r w:rsidR="006A290C">
          <w:rPr>
            <w:rFonts w:eastAsiaTheme="minorEastAsia" w:cstheme="minorBidi"/>
            <w:b w:val="0"/>
            <w:bCs w:val="0"/>
            <w:i w:val="0"/>
            <w:iCs w:val="0"/>
            <w:noProof/>
            <w:sz w:val="22"/>
            <w:szCs w:val="22"/>
            <w:lang w:val="de-DE" w:eastAsia="de-DE"/>
          </w:rPr>
          <w:tab/>
        </w:r>
        <w:r w:rsidR="006A290C" w:rsidRPr="00B7281A">
          <w:rPr>
            <w:rStyle w:val="Hyperlink"/>
            <w:noProof/>
          </w:rPr>
          <w:t>Data Acquisition Date</w:t>
        </w:r>
        <w:r w:rsidR="006A290C">
          <w:rPr>
            <w:noProof/>
            <w:webHidden/>
          </w:rPr>
          <w:tab/>
        </w:r>
        <w:r w:rsidR="006A290C">
          <w:rPr>
            <w:noProof/>
            <w:webHidden/>
          </w:rPr>
          <w:fldChar w:fldCharType="begin"/>
        </w:r>
        <w:r w:rsidR="006A290C">
          <w:rPr>
            <w:noProof/>
            <w:webHidden/>
          </w:rPr>
          <w:instrText xml:space="preserve"> PAGEREF _Toc86942848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06A8C772" w14:textId="33DBDE7E"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49" w:history="1">
        <w:r w:rsidR="006A290C" w:rsidRPr="00B7281A">
          <w:rPr>
            <w:rStyle w:val="Hyperlink"/>
            <w:noProof/>
          </w:rPr>
          <w:t>4</w:t>
        </w:r>
        <w:r w:rsidR="006A290C">
          <w:rPr>
            <w:rFonts w:eastAsiaTheme="minorEastAsia" w:cstheme="minorBidi"/>
            <w:b w:val="0"/>
            <w:bCs w:val="0"/>
            <w:i w:val="0"/>
            <w:iCs w:val="0"/>
            <w:noProof/>
            <w:sz w:val="22"/>
            <w:szCs w:val="22"/>
            <w:lang w:val="de-DE" w:eastAsia="de-DE"/>
          </w:rPr>
          <w:tab/>
        </w:r>
        <w:r w:rsidR="006A290C" w:rsidRPr="00B7281A">
          <w:rPr>
            <w:rStyle w:val="Hyperlink"/>
            <w:noProof/>
          </w:rPr>
          <w:t>Data Source Type</w:t>
        </w:r>
        <w:r w:rsidR="006A290C">
          <w:rPr>
            <w:noProof/>
            <w:webHidden/>
          </w:rPr>
          <w:tab/>
        </w:r>
        <w:r w:rsidR="006A290C">
          <w:rPr>
            <w:noProof/>
            <w:webHidden/>
          </w:rPr>
          <w:fldChar w:fldCharType="begin"/>
        </w:r>
        <w:r w:rsidR="006A290C">
          <w:rPr>
            <w:noProof/>
            <w:webHidden/>
          </w:rPr>
          <w:instrText xml:space="preserve"> PAGEREF _Toc86942849 \h </w:instrText>
        </w:r>
        <w:r w:rsidR="006A290C">
          <w:rPr>
            <w:noProof/>
            <w:webHidden/>
          </w:rPr>
        </w:r>
        <w:r w:rsidR="006A290C">
          <w:rPr>
            <w:noProof/>
            <w:webHidden/>
          </w:rPr>
          <w:fldChar w:fldCharType="separate"/>
        </w:r>
        <w:r w:rsidR="006A290C">
          <w:rPr>
            <w:noProof/>
            <w:webHidden/>
          </w:rPr>
          <w:t>132</w:t>
        </w:r>
        <w:r w:rsidR="006A290C">
          <w:rPr>
            <w:noProof/>
            <w:webHidden/>
          </w:rPr>
          <w:fldChar w:fldCharType="end"/>
        </w:r>
      </w:hyperlink>
    </w:p>
    <w:p w14:paraId="13F81D7C" w14:textId="57CC5784"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50" w:history="1">
        <w:r w:rsidR="006A290C" w:rsidRPr="00B7281A">
          <w:rPr>
            <w:rStyle w:val="Hyperlink"/>
            <w:noProof/>
          </w:rPr>
          <w:t>5</w:t>
        </w:r>
        <w:r w:rsidR="006A290C">
          <w:rPr>
            <w:rFonts w:eastAsiaTheme="minorEastAsia" w:cstheme="minorBidi"/>
            <w:b w:val="0"/>
            <w:bCs w:val="0"/>
            <w:i w:val="0"/>
            <w:iCs w:val="0"/>
            <w:noProof/>
            <w:sz w:val="22"/>
            <w:szCs w:val="22"/>
            <w:lang w:val="de-DE" w:eastAsia="de-DE"/>
          </w:rPr>
          <w:tab/>
        </w:r>
        <w:r w:rsidR="006A290C" w:rsidRPr="00B7281A">
          <w:rPr>
            <w:rStyle w:val="Hyperlink"/>
            <w:noProof/>
          </w:rPr>
          <w:t>Geometric specifications</w:t>
        </w:r>
        <w:r w:rsidR="006A290C">
          <w:rPr>
            <w:noProof/>
            <w:webHidden/>
          </w:rPr>
          <w:tab/>
        </w:r>
        <w:r w:rsidR="006A290C">
          <w:rPr>
            <w:noProof/>
            <w:webHidden/>
          </w:rPr>
          <w:fldChar w:fldCharType="begin"/>
        </w:r>
        <w:r w:rsidR="006A290C">
          <w:rPr>
            <w:noProof/>
            <w:webHidden/>
          </w:rPr>
          <w:instrText xml:space="preserve"> PAGEREF _Toc86942850 \h </w:instrText>
        </w:r>
        <w:r w:rsidR="006A290C">
          <w:rPr>
            <w:noProof/>
            <w:webHidden/>
          </w:rPr>
        </w:r>
        <w:r w:rsidR="006A290C">
          <w:rPr>
            <w:noProof/>
            <w:webHidden/>
          </w:rPr>
          <w:fldChar w:fldCharType="separate"/>
        </w:r>
        <w:r w:rsidR="006A290C">
          <w:rPr>
            <w:noProof/>
            <w:webHidden/>
          </w:rPr>
          <w:t>132</w:t>
        </w:r>
        <w:r w:rsidR="006A290C">
          <w:rPr>
            <w:noProof/>
            <w:webHidden/>
          </w:rPr>
          <w:fldChar w:fldCharType="end"/>
        </w:r>
      </w:hyperlink>
    </w:p>
    <w:p w14:paraId="308FD2F3" w14:textId="056B68D5"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51" w:history="1">
        <w:r w:rsidR="006A290C" w:rsidRPr="00B7281A">
          <w:rPr>
            <w:rStyle w:val="Hyperlink"/>
            <w:rFonts w:ascii="Cambria"/>
            <w:noProof/>
          </w:rPr>
          <w:t>References</w:t>
        </w:r>
        <w:r w:rsidR="006A290C">
          <w:rPr>
            <w:noProof/>
            <w:webHidden/>
          </w:rPr>
          <w:tab/>
        </w:r>
        <w:r w:rsidR="006A290C">
          <w:rPr>
            <w:noProof/>
            <w:webHidden/>
          </w:rPr>
          <w:fldChar w:fldCharType="begin"/>
        </w:r>
        <w:r w:rsidR="006A290C">
          <w:rPr>
            <w:noProof/>
            <w:webHidden/>
          </w:rPr>
          <w:instrText xml:space="preserve"> PAGEREF _Toc86942851 \h </w:instrText>
        </w:r>
        <w:r w:rsidR="006A290C">
          <w:rPr>
            <w:noProof/>
            <w:webHidden/>
          </w:rPr>
        </w:r>
        <w:r w:rsidR="006A290C">
          <w:rPr>
            <w:noProof/>
            <w:webHidden/>
          </w:rPr>
          <w:fldChar w:fldCharType="separate"/>
        </w:r>
        <w:r w:rsidR="006A290C">
          <w:rPr>
            <w:noProof/>
            <w:webHidden/>
          </w:rPr>
          <w:t>133</w:t>
        </w:r>
        <w:r w:rsidR="006A290C">
          <w:rPr>
            <w:noProof/>
            <w:webHidden/>
          </w:rPr>
          <w:fldChar w:fldCharType="end"/>
        </w:r>
      </w:hyperlink>
    </w:p>
    <w:p w14:paraId="2AE4901A" w14:textId="30C41E05" w:rsidR="00C605C2" w:rsidRPr="00FD40EA" w:rsidRDefault="00E35312" w:rsidP="00FD40EA">
      <w:pPr>
        <w:spacing w:before="53"/>
        <w:ind w:left="477" w:right="481"/>
        <w:jc w:val="center"/>
        <w:rPr>
          <w:b/>
          <w:sz w:val="28"/>
        </w:rPr>
      </w:pPr>
      <w:r>
        <w:rPr>
          <w:rFonts w:asciiTheme="minorHAnsi" w:hAnsiTheme="minorHAnsi" w:cstheme="minorHAnsi"/>
          <w:b/>
          <w:bCs/>
          <w:i/>
          <w:iCs/>
          <w:sz w:val="28"/>
          <w:szCs w:val="24"/>
        </w:rPr>
        <w:lastRenderedPageBreak/>
        <w:fldChar w:fldCharType="end"/>
      </w:r>
      <w:r w:rsidR="00ED464A" w:rsidRPr="00FD40EA">
        <w:rPr>
          <w:b/>
          <w:sz w:val="28"/>
        </w:rPr>
        <w:t>CONTENT</w:t>
      </w:r>
      <w:r w:rsidR="00D029C2" w:rsidRPr="00FD40EA">
        <w:rPr>
          <w:b/>
          <w:sz w:val="28"/>
        </w:rPr>
        <w:t xml:space="preserve"> </w:t>
      </w:r>
      <w:r w:rsidR="00D029C2" w:rsidRPr="00FD40EA">
        <w:rPr>
          <w:b/>
        </w:rPr>
        <w:t>[</w:t>
      </w:r>
      <w:r w:rsidR="00D029C2" w:rsidRPr="00FD40EA">
        <w:rPr>
          <w:b/>
          <w:i/>
        </w:rPr>
        <w:t>in detail</w:t>
      </w:r>
      <w:r w:rsidR="00D029C2" w:rsidRPr="00FD40EA">
        <w:rPr>
          <w:b/>
        </w:rPr>
        <w:t>]</w:t>
      </w:r>
    </w:p>
    <w:p w14:paraId="1D790FE3" w14:textId="77777777" w:rsidR="00C605C2" w:rsidRPr="00FD40EA" w:rsidRDefault="00C605C2" w:rsidP="00FD40EA">
      <w:pPr>
        <w:jc w:val="center"/>
        <w:rPr>
          <w:b/>
          <w:sz w:val="28"/>
        </w:rPr>
        <w:sectPr w:rsidR="00C605C2" w:rsidRPr="00FD40EA" w:rsidSect="001D4EE8">
          <w:headerReference w:type="default" r:id="rId15"/>
          <w:pgSz w:w="11910" w:h="16840"/>
          <w:pgMar w:top="1418" w:right="1280" w:bottom="928" w:left="1280" w:header="751" w:footer="967" w:gutter="0"/>
          <w:cols w:space="720"/>
        </w:sectPr>
      </w:pPr>
      <w:bookmarkStart w:id="2" w:name="_Toc407708596"/>
      <w:bookmarkStart w:id="3" w:name="_Toc413016073"/>
    </w:p>
    <w:p w14:paraId="1FEEC434" w14:textId="05877D26" w:rsidR="006A290C" w:rsidRDefault="00844423">
      <w:pPr>
        <w:pStyle w:val="Verzeichnis1"/>
        <w:tabs>
          <w:tab w:val="right" w:leader="dot" w:pos="9340"/>
        </w:tabs>
        <w:rPr>
          <w:rFonts w:eastAsiaTheme="minorEastAsia" w:cstheme="minorBidi"/>
          <w:b w:val="0"/>
          <w:bCs w:val="0"/>
          <w:i w:val="0"/>
          <w:iCs w:val="0"/>
          <w:noProof/>
          <w:sz w:val="22"/>
          <w:szCs w:val="22"/>
          <w:lang w:val="de-DE" w:eastAsia="de-DE"/>
        </w:rPr>
      </w:pPr>
      <w:r>
        <w:rPr>
          <w:rFonts w:ascii="Calibri" w:hAnsi="Calibri" w:cs="Calibri"/>
          <w:b w:val="0"/>
          <w:bCs w:val="0"/>
          <w:i w:val="0"/>
          <w:sz w:val="28"/>
          <w:szCs w:val="28"/>
        </w:rPr>
        <w:fldChar w:fldCharType="begin"/>
      </w:r>
      <w:r>
        <w:rPr>
          <w:rFonts w:ascii="Calibri" w:hAnsi="Calibri" w:cs="Calibri"/>
          <w:b w:val="0"/>
          <w:bCs w:val="0"/>
          <w:i w:val="0"/>
          <w:sz w:val="28"/>
          <w:szCs w:val="28"/>
        </w:rPr>
        <w:instrText xml:space="preserve"> TOC \o "1-8" \h \z \t "Überschrift 9;9;Überschrift 0;1;Überschrift 5 LU;5" </w:instrText>
      </w:r>
      <w:r>
        <w:rPr>
          <w:rFonts w:ascii="Calibri" w:hAnsi="Calibri" w:cs="Calibri"/>
          <w:b w:val="0"/>
          <w:bCs w:val="0"/>
          <w:i w:val="0"/>
          <w:sz w:val="28"/>
          <w:szCs w:val="28"/>
        </w:rPr>
        <w:fldChar w:fldCharType="separate"/>
      </w:r>
      <w:hyperlink w:anchor="_Toc86942852" w:history="1">
        <w:r w:rsidR="006A290C" w:rsidRPr="00BA555B">
          <w:rPr>
            <w:rStyle w:val="Hyperlink"/>
            <w:noProof/>
          </w:rPr>
          <w:t>Part A: Introduction to the EAGLE concept</w:t>
        </w:r>
        <w:r w:rsidR="006A290C">
          <w:rPr>
            <w:noProof/>
            <w:webHidden/>
          </w:rPr>
          <w:tab/>
        </w:r>
        <w:r w:rsidR="006A290C">
          <w:rPr>
            <w:noProof/>
            <w:webHidden/>
          </w:rPr>
          <w:fldChar w:fldCharType="begin"/>
        </w:r>
        <w:r w:rsidR="006A290C">
          <w:rPr>
            <w:noProof/>
            <w:webHidden/>
          </w:rPr>
          <w:instrText xml:space="preserve"> PAGEREF _Toc86942852 \h </w:instrText>
        </w:r>
        <w:r w:rsidR="006A290C">
          <w:rPr>
            <w:noProof/>
            <w:webHidden/>
          </w:rPr>
        </w:r>
        <w:r w:rsidR="006A290C">
          <w:rPr>
            <w:noProof/>
            <w:webHidden/>
          </w:rPr>
          <w:fldChar w:fldCharType="separate"/>
        </w:r>
        <w:r w:rsidR="006A290C">
          <w:rPr>
            <w:noProof/>
            <w:webHidden/>
          </w:rPr>
          <w:t>20</w:t>
        </w:r>
        <w:r w:rsidR="006A290C">
          <w:rPr>
            <w:noProof/>
            <w:webHidden/>
          </w:rPr>
          <w:fldChar w:fldCharType="end"/>
        </w:r>
      </w:hyperlink>
    </w:p>
    <w:p w14:paraId="25E9CF5E" w14:textId="4E3A88A5" w:rsidR="006A290C" w:rsidRDefault="00B247A0">
      <w:pPr>
        <w:pStyle w:val="Verzeichnis2"/>
        <w:tabs>
          <w:tab w:val="right" w:leader="dot" w:pos="9340"/>
        </w:tabs>
        <w:rPr>
          <w:rFonts w:eastAsiaTheme="minorEastAsia" w:cstheme="minorBidi"/>
          <w:b w:val="0"/>
          <w:bCs w:val="0"/>
          <w:noProof/>
          <w:lang w:val="de-DE" w:eastAsia="de-DE"/>
        </w:rPr>
      </w:pPr>
      <w:hyperlink w:anchor="_Toc86942853" w:history="1">
        <w:r w:rsidR="006A290C" w:rsidRPr="00BA555B">
          <w:rPr>
            <w:rStyle w:val="Hyperlink"/>
            <w:noProof/>
          </w:rPr>
          <w:t>Scope of EAGLE Concept</w:t>
        </w:r>
        <w:r w:rsidR="006A290C">
          <w:rPr>
            <w:noProof/>
            <w:webHidden/>
          </w:rPr>
          <w:tab/>
        </w:r>
        <w:r w:rsidR="006A290C">
          <w:rPr>
            <w:noProof/>
            <w:webHidden/>
          </w:rPr>
          <w:fldChar w:fldCharType="begin"/>
        </w:r>
        <w:r w:rsidR="006A290C">
          <w:rPr>
            <w:noProof/>
            <w:webHidden/>
          </w:rPr>
          <w:instrText xml:space="preserve"> PAGEREF _Toc86942853 \h </w:instrText>
        </w:r>
        <w:r w:rsidR="006A290C">
          <w:rPr>
            <w:noProof/>
            <w:webHidden/>
          </w:rPr>
        </w:r>
        <w:r w:rsidR="006A290C">
          <w:rPr>
            <w:noProof/>
            <w:webHidden/>
          </w:rPr>
          <w:fldChar w:fldCharType="separate"/>
        </w:r>
        <w:r w:rsidR="006A290C">
          <w:rPr>
            <w:noProof/>
            <w:webHidden/>
          </w:rPr>
          <w:t>20</w:t>
        </w:r>
        <w:r w:rsidR="006A290C">
          <w:rPr>
            <w:noProof/>
            <w:webHidden/>
          </w:rPr>
          <w:fldChar w:fldCharType="end"/>
        </w:r>
      </w:hyperlink>
    </w:p>
    <w:p w14:paraId="15C4FFC6" w14:textId="2813C168" w:rsidR="006A290C" w:rsidRDefault="00B247A0">
      <w:pPr>
        <w:pStyle w:val="Verzeichnis2"/>
        <w:tabs>
          <w:tab w:val="right" w:leader="dot" w:pos="9340"/>
        </w:tabs>
        <w:rPr>
          <w:rFonts w:eastAsiaTheme="minorEastAsia" w:cstheme="minorBidi"/>
          <w:b w:val="0"/>
          <w:bCs w:val="0"/>
          <w:noProof/>
          <w:lang w:val="de-DE" w:eastAsia="de-DE"/>
        </w:rPr>
      </w:pPr>
      <w:hyperlink w:anchor="_Toc86942854" w:history="1">
        <w:r w:rsidR="006A290C" w:rsidRPr="00BA555B">
          <w:rPr>
            <w:rStyle w:val="Hyperlink"/>
            <w:noProof/>
          </w:rPr>
          <w:t>Background and motivation</w:t>
        </w:r>
        <w:r w:rsidR="006A290C">
          <w:rPr>
            <w:noProof/>
            <w:webHidden/>
          </w:rPr>
          <w:tab/>
        </w:r>
        <w:r w:rsidR="006A290C">
          <w:rPr>
            <w:noProof/>
            <w:webHidden/>
          </w:rPr>
          <w:fldChar w:fldCharType="begin"/>
        </w:r>
        <w:r w:rsidR="006A290C">
          <w:rPr>
            <w:noProof/>
            <w:webHidden/>
          </w:rPr>
          <w:instrText xml:space="preserve"> PAGEREF _Toc86942854 \h </w:instrText>
        </w:r>
        <w:r w:rsidR="006A290C">
          <w:rPr>
            <w:noProof/>
            <w:webHidden/>
          </w:rPr>
        </w:r>
        <w:r w:rsidR="006A290C">
          <w:rPr>
            <w:noProof/>
            <w:webHidden/>
          </w:rPr>
          <w:fldChar w:fldCharType="separate"/>
        </w:r>
        <w:r w:rsidR="006A290C">
          <w:rPr>
            <w:noProof/>
            <w:webHidden/>
          </w:rPr>
          <w:t>20</w:t>
        </w:r>
        <w:r w:rsidR="006A290C">
          <w:rPr>
            <w:noProof/>
            <w:webHidden/>
          </w:rPr>
          <w:fldChar w:fldCharType="end"/>
        </w:r>
      </w:hyperlink>
    </w:p>
    <w:p w14:paraId="4195125E" w14:textId="33DC5C05" w:rsidR="006A290C" w:rsidRDefault="00B247A0">
      <w:pPr>
        <w:pStyle w:val="Verzeichnis2"/>
        <w:tabs>
          <w:tab w:val="right" w:leader="dot" w:pos="9340"/>
        </w:tabs>
        <w:rPr>
          <w:rFonts w:eastAsiaTheme="minorEastAsia" w:cstheme="minorBidi"/>
          <w:b w:val="0"/>
          <w:bCs w:val="0"/>
          <w:noProof/>
          <w:lang w:val="de-DE" w:eastAsia="de-DE"/>
        </w:rPr>
      </w:pPr>
      <w:hyperlink w:anchor="_Toc86942855" w:history="1">
        <w:r w:rsidR="006A290C" w:rsidRPr="00BA555B">
          <w:rPr>
            <w:rStyle w:val="Hyperlink"/>
            <w:noProof/>
          </w:rPr>
          <w:t>Given</w:t>
        </w:r>
        <w:r w:rsidR="006A290C" w:rsidRPr="00BA555B">
          <w:rPr>
            <w:rStyle w:val="Hyperlink"/>
            <w:noProof/>
            <w:spacing w:val="-12"/>
          </w:rPr>
          <w:t xml:space="preserve"> </w:t>
        </w:r>
        <w:r w:rsidR="006A290C" w:rsidRPr="00BA555B">
          <w:rPr>
            <w:rStyle w:val="Hyperlink"/>
            <w:noProof/>
          </w:rPr>
          <w:t>situation</w:t>
        </w:r>
        <w:r w:rsidR="006A290C">
          <w:rPr>
            <w:noProof/>
            <w:webHidden/>
          </w:rPr>
          <w:tab/>
        </w:r>
        <w:r w:rsidR="006A290C">
          <w:rPr>
            <w:noProof/>
            <w:webHidden/>
          </w:rPr>
          <w:fldChar w:fldCharType="begin"/>
        </w:r>
        <w:r w:rsidR="006A290C">
          <w:rPr>
            <w:noProof/>
            <w:webHidden/>
          </w:rPr>
          <w:instrText xml:space="preserve"> PAGEREF _Toc86942855 \h </w:instrText>
        </w:r>
        <w:r w:rsidR="006A290C">
          <w:rPr>
            <w:noProof/>
            <w:webHidden/>
          </w:rPr>
        </w:r>
        <w:r w:rsidR="006A290C">
          <w:rPr>
            <w:noProof/>
            <w:webHidden/>
          </w:rPr>
          <w:fldChar w:fldCharType="separate"/>
        </w:r>
        <w:r w:rsidR="006A290C">
          <w:rPr>
            <w:noProof/>
            <w:webHidden/>
          </w:rPr>
          <w:t>20</w:t>
        </w:r>
        <w:r w:rsidR="006A290C">
          <w:rPr>
            <w:noProof/>
            <w:webHidden/>
          </w:rPr>
          <w:fldChar w:fldCharType="end"/>
        </w:r>
      </w:hyperlink>
    </w:p>
    <w:p w14:paraId="0EEE65E9" w14:textId="7DBA46D9" w:rsidR="006A290C" w:rsidRDefault="00B247A0">
      <w:pPr>
        <w:pStyle w:val="Verzeichnis2"/>
        <w:tabs>
          <w:tab w:val="right" w:leader="dot" w:pos="9340"/>
        </w:tabs>
        <w:rPr>
          <w:rFonts w:eastAsiaTheme="minorEastAsia" w:cstheme="minorBidi"/>
          <w:b w:val="0"/>
          <w:bCs w:val="0"/>
          <w:noProof/>
          <w:lang w:val="de-DE" w:eastAsia="de-DE"/>
        </w:rPr>
      </w:pPr>
      <w:hyperlink w:anchor="_Toc86942856" w:history="1">
        <w:r w:rsidR="006A290C" w:rsidRPr="00BA555B">
          <w:rPr>
            <w:rStyle w:val="Hyperlink"/>
            <w:noProof/>
          </w:rPr>
          <w:t>Criteria</w:t>
        </w:r>
        <w:r w:rsidR="006A290C" w:rsidRPr="00BA555B">
          <w:rPr>
            <w:rStyle w:val="Hyperlink"/>
            <w:noProof/>
            <w:spacing w:val="-14"/>
          </w:rPr>
          <w:t xml:space="preserve"> </w:t>
        </w:r>
        <w:r w:rsidR="006A290C" w:rsidRPr="00BA555B">
          <w:rPr>
            <w:rStyle w:val="Hyperlink"/>
            <w:noProof/>
          </w:rPr>
          <w:t>collection</w:t>
        </w:r>
        <w:r w:rsidR="006A290C">
          <w:rPr>
            <w:noProof/>
            <w:webHidden/>
          </w:rPr>
          <w:tab/>
        </w:r>
        <w:r w:rsidR="006A290C">
          <w:rPr>
            <w:noProof/>
            <w:webHidden/>
          </w:rPr>
          <w:fldChar w:fldCharType="begin"/>
        </w:r>
        <w:r w:rsidR="006A290C">
          <w:rPr>
            <w:noProof/>
            <w:webHidden/>
          </w:rPr>
          <w:instrText xml:space="preserve"> PAGEREF _Toc86942856 \h </w:instrText>
        </w:r>
        <w:r w:rsidR="006A290C">
          <w:rPr>
            <w:noProof/>
            <w:webHidden/>
          </w:rPr>
        </w:r>
        <w:r w:rsidR="006A290C">
          <w:rPr>
            <w:noProof/>
            <w:webHidden/>
          </w:rPr>
          <w:fldChar w:fldCharType="separate"/>
        </w:r>
        <w:r w:rsidR="006A290C">
          <w:rPr>
            <w:noProof/>
            <w:webHidden/>
          </w:rPr>
          <w:t>21</w:t>
        </w:r>
        <w:r w:rsidR="006A290C">
          <w:rPr>
            <w:noProof/>
            <w:webHidden/>
          </w:rPr>
          <w:fldChar w:fldCharType="end"/>
        </w:r>
      </w:hyperlink>
    </w:p>
    <w:p w14:paraId="6AC8533D" w14:textId="348383BD" w:rsidR="006A290C" w:rsidRDefault="00B247A0">
      <w:pPr>
        <w:pStyle w:val="Verzeichnis2"/>
        <w:tabs>
          <w:tab w:val="right" w:leader="dot" w:pos="9340"/>
        </w:tabs>
        <w:rPr>
          <w:rFonts w:eastAsiaTheme="minorEastAsia" w:cstheme="minorBidi"/>
          <w:b w:val="0"/>
          <w:bCs w:val="0"/>
          <w:noProof/>
          <w:lang w:val="de-DE" w:eastAsia="de-DE"/>
        </w:rPr>
      </w:pPr>
      <w:hyperlink w:anchor="_Toc86942857" w:history="1">
        <w:r w:rsidR="006A290C" w:rsidRPr="00BA555B">
          <w:rPr>
            <w:rStyle w:val="Hyperlink"/>
            <w:noProof/>
          </w:rPr>
          <w:t>Guiding</w:t>
        </w:r>
        <w:r w:rsidR="006A290C" w:rsidRPr="00BA555B">
          <w:rPr>
            <w:rStyle w:val="Hyperlink"/>
            <w:noProof/>
            <w:spacing w:val="-11"/>
          </w:rPr>
          <w:t xml:space="preserve"> </w:t>
        </w:r>
        <w:r w:rsidR="006A290C" w:rsidRPr="00BA555B">
          <w:rPr>
            <w:rStyle w:val="Hyperlink"/>
            <w:noProof/>
          </w:rPr>
          <w:t>questions</w:t>
        </w:r>
        <w:r w:rsidR="006A290C">
          <w:rPr>
            <w:noProof/>
            <w:webHidden/>
          </w:rPr>
          <w:tab/>
        </w:r>
        <w:r w:rsidR="006A290C">
          <w:rPr>
            <w:noProof/>
            <w:webHidden/>
          </w:rPr>
          <w:fldChar w:fldCharType="begin"/>
        </w:r>
        <w:r w:rsidR="006A290C">
          <w:rPr>
            <w:noProof/>
            <w:webHidden/>
          </w:rPr>
          <w:instrText xml:space="preserve"> PAGEREF _Toc86942857 \h </w:instrText>
        </w:r>
        <w:r w:rsidR="006A290C">
          <w:rPr>
            <w:noProof/>
            <w:webHidden/>
          </w:rPr>
        </w:r>
        <w:r w:rsidR="006A290C">
          <w:rPr>
            <w:noProof/>
            <w:webHidden/>
          </w:rPr>
          <w:fldChar w:fldCharType="separate"/>
        </w:r>
        <w:r w:rsidR="006A290C">
          <w:rPr>
            <w:noProof/>
            <w:webHidden/>
          </w:rPr>
          <w:t>21</w:t>
        </w:r>
        <w:r w:rsidR="006A290C">
          <w:rPr>
            <w:noProof/>
            <w:webHidden/>
          </w:rPr>
          <w:fldChar w:fldCharType="end"/>
        </w:r>
      </w:hyperlink>
    </w:p>
    <w:p w14:paraId="222E42D3" w14:textId="224E7CF0" w:rsidR="006A290C" w:rsidRDefault="00B247A0">
      <w:pPr>
        <w:pStyle w:val="Verzeichnis2"/>
        <w:tabs>
          <w:tab w:val="right" w:leader="dot" w:pos="9340"/>
        </w:tabs>
        <w:rPr>
          <w:rFonts w:eastAsiaTheme="minorEastAsia" w:cstheme="minorBidi"/>
          <w:b w:val="0"/>
          <w:bCs w:val="0"/>
          <w:noProof/>
          <w:lang w:val="de-DE" w:eastAsia="de-DE"/>
        </w:rPr>
      </w:pPr>
      <w:hyperlink w:anchor="_Toc86942858" w:history="1">
        <w:r w:rsidR="006A290C" w:rsidRPr="00BA555B">
          <w:rPr>
            <w:rStyle w:val="Hyperlink"/>
            <w:noProof/>
          </w:rPr>
          <w:t>Definition of</w:t>
        </w:r>
        <w:r w:rsidR="006A290C" w:rsidRPr="00BA555B">
          <w:rPr>
            <w:rStyle w:val="Hyperlink"/>
            <w:noProof/>
            <w:spacing w:val="-11"/>
          </w:rPr>
          <w:t xml:space="preserve"> </w:t>
        </w:r>
        <w:r w:rsidR="006A290C" w:rsidRPr="00BA555B">
          <w:rPr>
            <w:rStyle w:val="Hyperlink"/>
            <w:noProof/>
          </w:rPr>
          <w:t>terms</w:t>
        </w:r>
        <w:r w:rsidR="006A290C">
          <w:rPr>
            <w:noProof/>
            <w:webHidden/>
          </w:rPr>
          <w:tab/>
        </w:r>
        <w:r w:rsidR="006A290C">
          <w:rPr>
            <w:noProof/>
            <w:webHidden/>
          </w:rPr>
          <w:fldChar w:fldCharType="begin"/>
        </w:r>
        <w:r w:rsidR="006A290C">
          <w:rPr>
            <w:noProof/>
            <w:webHidden/>
          </w:rPr>
          <w:instrText xml:space="preserve"> PAGEREF _Toc86942858 \h </w:instrText>
        </w:r>
        <w:r w:rsidR="006A290C">
          <w:rPr>
            <w:noProof/>
            <w:webHidden/>
          </w:rPr>
        </w:r>
        <w:r w:rsidR="006A290C">
          <w:rPr>
            <w:noProof/>
            <w:webHidden/>
          </w:rPr>
          <w:fldChar w:fldCharType="separate"/>
        </w:r>
        <w:r w:rsidR="006A290C">
          <w:rPr>
            <w:noProof/>
            <w:webHidden/>
          </w:rPr>
          <w:t>22</w:t>
        </w:r>
        <w:r w:rsidR="006A290C">
          <w:rPr>
            <w:noProof/>
            <w:webHidden/>
          </w:rPr>
          <w:fldChar w:fldCharType="end"/>
        </w:r>
      </w:hyperlink>
    </w:p>
    <w:p w14:paraId="63C64F46" w14:textId="1C4691E5" w:rsidR="006A290C" w:rsidRDefault="00B247A0">
      <w:pPr>
        <w:pStyle w:val="Verzeichnis3"/>
        <w:tabs>
          <w:tab w:val="right" w:leader="dot" w:pos="9340"/>
        </w:tabs>
        <w:rPr>
          <w:rFonts w:eastAsiaTheme="minorEastAsia" w:cstheme="minorBidi"/>
          <w:noProof/>
          <w:sz w:val="22"/>
          <w:szCs w:val="22"/>
          <w:lang w:val="de-DE" w:eastAsia="de-DE"/>
        </w:rPr>
      </w:pPr>
      <w:hyperlink w:anchor="_Toc86942859" w:history="1">
        <w:r w:rsidR="006A290C" w:rsidRPr="00BA555B">
          <w:rPr>
            <w:rStyle w:val="Hyperlink"/>
            <w:noProof/>
          </w:rPr>
          <w:t>Content of EAGLE</w:t>
        </w:r>
        <w:r w:rsidR="006A290C" w:rsidRPr="00BA555B">
          <w:rPr>
            <w:rStyle w:val="Hyperlink"/>
            <w:noProof/>
            <w:spacing w:val="-11"/>
          </w:rPr>
          <w:t xml:space="preserve"> </w:t>
        </w:r>
        <w:r w:rsidR="006A290C" w:rsidRPr="00BA555B">
          <w:rPr>
            <w:rStyle w:val="Hyperlink"/>
            <w:noProof/>
          </w:rPr>
          <w:t>concept</w:t>
        </w:r>
        <w:r w:rsidR="006A290C">
          <w:rPr>
            <w:noProof/>
            <w:webHidden/>
          </w:rPr>
          <w:tab/>
        </w:r>
        <w:r w:rsidR="006A290C">
          <w:rPr>
            <w:noProof/>
            <w:webHidden/>
          </w:rPr>
          <w:fldChar w:fldCharType="begin"/>
        </w:r>
        <w:r w:rsidR="006A290C">
          <w:rPr>
            <w:noProof/>
            <w:webHidden/>
          </w:rPr>
          <w:instrText xml:space="preserve"> PAGEREF _Toc86942859 \h </w:instrText>
        </w:r>
        <w:r w:rsidR="006A290C">
          <w:rPr>
            <w:noProof/>
            <w:webHidden/>
          </w:rPr>
        </w:r>
        <w:r w:rsidR="006A290C">
          <w:rPr>
            <w:noProof/>
            <w:webHidden/>
          </w:rPr>
          <w:fldChar w:fldCharType="separate"/>
        </w:r>
        <w:r w:rsidR="006A290C">
          <w:rPr>
            <w:noProof/>
            <w:webHidden/>
          </w:rPr>
          <w:t>23</w:t>
        </w:r>
        <w:r w:rsidR="006A290C">
          <w:rPr>
            <w:noProof/>
            <w:webHidden/>
          </w:rPr>
          <w:fldChar w:fldCharType="end"/>
        </w:r>
      </w:hyperlink>
    </w:p>
    <w:p w14:paraId="49DC1A3A" w14:textId="73CBA1D2" w:rsidR="006A290C" w:rsidRDefault="00B247A0">
      <w:pPr>
        <w:pStyle w:val="Verzeichnis3"/>
        <w:tabs>
          <w:tab w:val="left" w:pos="880"/>
          <w:tab w:val="right" w:leader="dot" w:pos="9340"/>
        </w:tabs>
        <w:rPr>
          <w:rFonts w:eastAsiaTheme="minorEastAsia" w:cstheme="minorBidi"/>
          <w:noProof/>
          <w:sz w:val="22"/>
          <w:szCs w:val="22"/>
          <w:lang w:val="de-DE" w:eastAsia="de-DE"/>
        </w:rPr>
      </w:pPr>
      <w:hyperlink w:anchor="_Toc86942860" w:history="1">
        <w:r w:rsidR="006A290C" w:rsidRPr="00BA555B">
          <w:rPr>
            <w:rStyle w:val="Hyperlink"/>
            <w:noProof/>
            <w:w w:val="99"/>
          </w:rPr>
          <w:t>a.</w:t>
        </w:r>
        <w:r w:rsidR="006A290C">
          <w:rPr>
            <w:rFonts w:eastAsiaTheme="minorEastAsia" w:cstheme="minorBidi"/>
            <w:noProof/>
            <w:sz w:val="22"/>
            <w:szCs w:val="22"/>
            <w:lang w:val="de-DE" w:eastAsia="de-DE"/>
          </w:rPr>
          <w:tab/>
        </w:r>
        <w:r w:rsidR="006A290C" w:rsidRPr="00BA555B">
          <w:rPr>
            <w:rStyle w:val="Hyperlink"/>
            <w:noProof/>
          </w:rPr>
          <w:t>Structuring of the EAGLE Matrix</w:t>
        </w:r>
        <w:r w:rsidR="006A290C">
          <w:rPr>
            <w:noProof/>
            <w:webHidden/>
          </w:rPr>
          <w:tab/>
        </w:r>
        <w:r w:rsidR="006A290C">
          <w:rPr>
            <w:noProof/>
            <w:webHidden/>
          </w:rPr>
          <w:fldChar w:fldCharType="begin"/>
        </w:r>
        <w:r w:rsidR="006A290C">
          <w:rPr>
            <w:noProof/>
            <w:webHidden/>
          </w:rPr>
          <w:instrText xml:space="preserve"> PAGEREF _Toc86942860 \h </w:instrText>
        </w:r>
        <w:r w:rsidR="006A290C">
          <w:rPr>
            <w:noProof/>
            <w:webHidden/>
          </w:rPr>
        </w:r>
        <w:r w:rsidR="006A290C">
          <w:rPr>
            <w:noProof/>
            <w:webHidden/>
          </w:rPr>
          <w:fldChar w:fldCharType="separate"/>
        </w:r>
        <w:r w:rsidR="006A290C">
          <w:rPr>
            <w:noProof/>
            <w:webHidden/>
          </w:rPr>
          <w:t>23</w:t>
        </w:r>
        <w:r w:rsidR="006A290C">
          <w:rPr>
            <w:noProof/>
            <w:webHidden/>
          </w:rPr>
          <w:fldChar w:fldCharType="end"/>
        </w:r>
      </w:hyperlink>
    </w:p>
    <w:p w14:paraId="1BE70F32" w14:textId="7368796F" w:rsidR="006A290C" w:rsidRDefault="00B247A0">
      <w:pPr>
        <w:pStyle w:val="Verzeichnis3"/>
        <w:tabs>
          <w:tab w:val="left" w:pos="880"/>
          <w:tab w:val="right" w:leader="dot" w:pos="9340"/>
        </w:tabs>
        <w:rPr>
          <w:rFonts w:eastAsiaTheme="minorEastAsia" w:cstheme="minorBidi"/>
          <w:noProof/>
          <w:sz w:val="22"/>
          <w:szCs w:val="22"/>
          <w:lang w:val="de-DE" w:eastAsia="de-DE"/>
        </w:rPr>
      </w:pPr>
      <w:hyperlink w:anchor="_Toc86942861" w:history="1">
        <w:r w:rsidR="006A290C" w:rsidRPr="00BA555B">
          <w:rPr>
            <w:rStyle w:val="Hyperlink"/>
            <w:noProof/>
            <w:w w:val="99"/>
          </w:rPr>
          <w:t>b.</w:t>
        </w:r>
        <w:r w:rsidR="006A290C">
          <w:rPr>
            <w:rFonts w:eastAsiaTheme="minorEastAsia" w:cstheme="minorBidi"/>
            <w:noProof/>
            <w:sz w:val="22"/>
            <w:szCs w:val="22"/>
            <w:lang w:val="de-DE" w:eastAsia="de-DE"/>
          </w:rPr>
          <w:tab/>
        </w:r>
        <w:r w:rsidR="006A290C" w:rsidRPr="00BA555B">
          <w:rPr>
            <w:rStyle w:val="Hyperlink"/>
            <w:noProof/>
          </w:rPr>
          <w:t>Structuring of the EAGLE Data</w:t>
        </w:r>
        <w:r w:rsidR="006A290C" w:rsidRPr="00BA555B">
          <w:rPr>
            <w:rStyle w:val="Hyperlink"/>
            <w:noProof/>
            <w:spacing w:val="-18"/>
          </w:rPr>
          <w:t xml:space="preserve"> </w:t>
        </w:r>
        <w:r w:rsidR="006A290C" w:rsidRPr="00BA555B">
          <w:rPr>
            <w:rStyle w:val="Hyperlink"/>
            <w:noProof/>
          </w:rPr>
          <w:t>Model</w:t>
        </w:r>
        <w:r w:rsidR="006A290C">
          <w:rPr>
            <w:noProof/>
            <w:webHidden/>
          </w:rPr>
          <w:tab/>
        </w:r>
        <w:r w:rsidR="006A290C">
          <w:rPr>
            <w:noProof/>
            <w:webHidden/>
          </w:rPr>
          <w:fldChar w:fldCharType="begin"/>
        </w:r>
        <w:r w:rsidR="006A290C">
          <w:rPr>
            <w:noProof/>
            <w:webHidden/>
          </w:rPr>
          <w:instrText xml:space="preserve"> PAGEREF _Toc86942861 \h </w:instrText>
        </w:r>
        <w:r w:rsidR="006A290C">
          <w:rPr>
            <w:noProof/>
            <w:webHidden/>
          </w:rPr>
        </w:r>
        <w:r w:rsidR="006A290C">
          <w:rPr>
            <w:noProof/>
            <w:webHidden/>
          </w:rPr>
          <w:fldChar w:fldCharType="separate"/>
        </w:r>
        <w:r w:rsidR="006A290C">
          <w:rPr>
            <w:noProof/>
            <w:webHidden/>
          </w:rPr>
          <w:t>25</w:t>
        </w:r>
        <w:r w:rsidR="006A290C">
          <w:rPr>
            <w:noProof/>
            <w:webHidden/>
          </w:rPr>
          <w:fldChar w:fldCharType="end"/>
        </w:r>
      </w:hyperlink>
    </w:p>
    <w:p w14:paraId="0A3EA8C4" w14:textId="5BFFF93F" w:rsidR="006A290C" w:rsidRDefault="00B247A0">
      <w:pPr>
        <w:pStyle w:val="Verzeichnis2"/>
        <w:tabs>
          <w:tab w:val="right" w:leader="dot" w:pos="9340"/>
        </w:tabs>
        <w:rPr>
          <w:rFonts w:eastAsiaTheme="minorEastAsia" w:cstheme="minorBidi"/>
          <w:b w:val="0"/>
          <w:bCs w:val="0"/>
          <w:noProof/>
          <w:lang w:val="de-DE" w:eastAsia="de-DE"/>
        </w:rPr>
      </w:pPr>
      <w:hyperlink w:anchor="_Toc86942862" w:history="1">
        <w:r w:rsidR="006A290C" w:rsidRPr="00BA555B">
          <w:rPr>
            <w:rStyle w:val="Hyperlink"/>
            <w:noProof/>
          </w:rPr>
          <w:t>How to use the matrix – The bar coding</w:t>
        </w:r>
        <w:r w:rsidR="006A290C" w:rsidRPr="00BA555B">
          <w:rPr>
            <w:rStyle w:val="Hyperlink"/>
            <w:noProof/>
            <w:spacing w:val="-18"/>
          </w:rPr>
          <w:t xml:space="preserve"> </w:t>
        </w:r>
        <w:r w:rsidR="006A290C" w:rsidRPr="00BA555B">
          <w:rPr>
            <w:rStyle w:val="Hyperlink"/>
            <w:noProof/>
          </w:rPr>
          <w:t>method</w:t>
        </w:r>
        <w:r w:rsidR="006A290C">
          <w:rPr>
            <w:noProof/>
            <w:webHidden/>
          </w:rPr>
          <w:tab/>
        </w:r>
        <w:r w:rsidR="006A290C">
          <w:rPr>
            <w:noProof/>
            <w:webHidden/>
          </w:rPr>
          <w:fldChar w:fldCharType="begin"/>
        </w:r>
        <w:r w:rsidR="006A290C">
          <w:rPr>
            <w:noProof/>
            <w:webHidden/>
          </w:rPr>
          <w:instrText xml:space="preserve"> PAGEREF _Toc86942862 \h </w:instrText>
        </w:r>
        <w:r w:rsidR="006A290C">
          <w:rPr>
            <w:noProof/>
            <w:webHidden/>
          </w:rPr>
        </w:r>
        <w:r w:rsidR="006A290C">
          <w:rPr>
            <w:noProof/>
            <w:webHidden/>
          </w:rPr>
          <w:fldChar w:fldCharType="separate"/>
        </w:r>
        <w:r w:rsidR="006A290C">
          <w:rPr>
            <w:noProof/>
            <w:webHidden/>
          </w:rPr>
          <w:t>26</w:t>
        </w:r>
        <w:r w:rsidR="006A290C">
          <w:rPr>
            <w:noProof/>
            <w:webHidden/>
          </w:rPr>
          <w:fldChar w:fldCharType="end"/>
        </w:r>
      </w:hyperlink>
    </w:p>
    <w:p w14:paraId="20DD1224" w14:textId="3FCDAB94" w:rsidR="006A290C" w:rsidRDefault="00B247A0">
      <w:pPr>
        <w:pStyle w:val="Verzeichnis4"/>
        <w:tabs>
          <w:tab w:val="right" w:leader="dot" w:pos="9340"/>
        </w:tabs>
        <w:rPr>
          <w:rFonts w:eastAsiaTheme="minorEastAsia" w:cstheme="minorBidi"/>
          <w:noProof/>
          <w:sz w:val="22"/>
          <w:szCs w:val="22"/>
          <w:lang w:val="de-DE" w:eastAsia="de-DE"/>
        </w:rPr>
      </w:pPr>
      <w:hyperlink w:anchor="_Toc86942863" w:history="1">
        <w:r w:rsidR="006A290C" w:rsidRPr="00BA555B">
          <w:rPr>
            <w:rStyle w:val="Hyperlink"/>
            <w:noProof/>
          </w:rPr>
          <w:t>Examples for bar code values for CLC classes:</w:t>
        </w:r>
        <w:r w:rsidR="006A290C">
          <w:rPr>
            <w:noProof/>
            <w:webHidden/>
          </w:rPr>
          <w:tab/>
        </w:r>
        <w:r w:rsidR="006A290C">
          <w:rPr>
            <w:noProof/>
            <w:webHidden/>
          </w:rPr>
          <w:fldChar w:fldCharType="begin"/>
        </w:r>
        <w:r w:rsidR="006A290C">
          <w:rPr>
            <w:noProof/>
            <w:webHidden/>
          </w:rPr>
          <w:instrText xml:space="preserve"> PAGEREF _Toc86942863 \h </w:instrText>
        </w:r>
        <w:r w:rsidR="006A290C">
          <w:rPr>
            <w:noProof/>
            <w:webHidden/>
          </w:rPr>
        </w:r>
        <w:r w:rsidR="006A290C">
          <w:rPr>
            <w:noProof/>
            <w:webHidden/>
          </w:rPr>
          <w:fldChar w:fldCharType="separate"/>
        </w:r>
        <w:r w:rsidR="006A290C">
          <w:rPr>
            <w:noProof/>
            <w:webHidden/>
          </w:rPr>
          <w:t>27</w:t>
        </w:r>
        <w:r w:rsidR="006A290C">
          <w:rPr>
            <w:noProof/>
            <w:webHidden/>
          </w:rPr>
          <w:fldChar w:fldCharType="end"/>
        </w:r>
      </w:hyperlink>
    </w:p>
    <w:p w14:paraId="5C0DA5A0" w14:textId="2D6E47D2"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64" w:history="1">
        <w:r w:rsidR="006A290C" w:rsidRPr="00BA555B">
          <w:rPr>
            <w:rStyle w:val="Hyperlink"/>
            <w:noProof/>
          </w:rPr>
          <w:t>Part B: Thematic Content and Definitions of EAGLE Model</w:t>
        </w:r>
        <w:r w:rsidR="006A290C" w:rsidRPr="00BA555B">
          <w:rPr>
            <w:rStyle w:val="Hyperlink"/>
            <w:noProof/>
            <w:spacing w:val="-31"/>
          </w:rPr>
          <w:t xml:space="preserve"> </w:t>
        </w:r>
        <w:r w:rsidR="006A290C" w:rsidRPr="00BA555B">
          <w:rPr>
            <w:rStyle w:val="Hyperlink"/>
            <w:noProof/>
          </w:rPr>
          <w:t>Elements</w:t>
        </w:r>
        <w:r w:rsidR="006A290C">
          <w:rPr>
            <w:noProof/>
            <w:webHidden/>
          </w:rPr>
          <w:tab/>
        </w:r>
        <w:r w:rsidR="006A290C">
          <w:rPr>
            <w:noProof/>
            <w:webHidden/>
          </w:rPr>
          <w:fldChar w:fldCharType="begin"/>
        </w:r>
        <w:r w:rsidR="006A290C">
          <w:rPr>
            <w:noProof/>
            <w:webHidden/>
          </w:rPr>
          <w:instrText xml:space="preserve"> PAGEREF _Toc86942864 \h </w:instrText>
        </w:r>
        <w:r w:rsidR="006A290C">
          <w:rPr>
            <w:noProof/>
            <w:webHidden/>
          </w:rPr>
        </w:r>
        <w:r w:rsidR="006A290C">
          <w:rPr>
            <w:noProof/>
            <w:webHidden/>
          </w:rPr>
          <w:fldChar w:fldCharType="separate"/>
        </w:r>
        <w:r w:rsidR="006A290C">
          <w:rPr>
            <w:noProof/>
            <w:webHidden/>
          </w:rPr>
          <w:t>32</w:t>
        </w:r>
        <w:r w:rsidR="006A290C">
          <w:rPr>
            <w:noProof/>
            <w:webHidden/>
          </w:rPr>
          <w:fldChar w:fldCharType="end"/>
        </w:r>
      </w:hyperlink>
    </w:p>
    <w:p w14:paraId="1297CDF5" w14:textId="1A5E8EEF" w:rsidR="006A290C" w:rsidRDefault="00B247A0">
      <w:pPr>
        <w:pStyle w:val="Verzeichnis2"/>
        <w:tabs>
          <w:tab w:val="right" w:leader="dot" w:pos="9340"/>
        </w:tabs>
        <w:rPr>
          <w:rFonts w:eastAsiaTheme="minorEastAsia" w:cstheme="minorBidi"/>
          <w:b w:val="0"/>
          <w:bCs w:val="0"/>
          <w:noProof/>
          <w:lang w:val="de-DE" w:eastAsia="de-DE"/>
        </w:rPr>
      </w:pPr>
      <w:hyperlink w:anchor="_Toc86942865" w:history="1">
        <w:r w:rsidR="006A290C" w:rsidRPr="00BA555B">
          <w:rPr>
            <w:rStyle w:val="Hyperlink"/>
            <w:noProof/>
          </w:rPr>
          <w:t>Structuring of Land Cover Components:</w:t>
        </w:r>
        <w:r w:rsidR="006A290C">
          <w:rPr>
            <w:noProof/>
            <w:webHidden/>
          </w:rPr>
          <w:tab/>
        </w:r>
        <w:r w:rsidR="006A290C">
          <w:rPr>
            <w:noProof/>
            <w:webHidden/>
          </w:rPr>
          <w:fldChar w:fldCharType="begin"/>
        </w:r>
        <w:r w:rsidR="006A290C">
          <w:rPr>
            <w:noProof/>
            <w:webHidden/>
          </w:rPr>
          <w:instrText xml:space="preserve"> PAGEREF _Toc86942865 \h </w:instrText>
        </w:r>
        <w:r w:rsidR="006A290C">
          <w:rPr>
            <w:noProof/>
            <w:webHidden/>
          </w:rPr>
        </w:r>
        <w:r w:rsidR="006A290C">
          <w:rPr>
            <w:noProof/>
            <w:webHidden/>
          </w:rPr>
          <w:fldChar w:fldCharType="separate"/>
        </w:r>
        <w:r w:rsidR="006A290C">
          <w:rPr>
            <w:noProof/>
            <w:webHidden/>
          </w:rPr>
          <w:t>32</w:t>
        </w:r>
        <w:r w:rsidR="006A290C">
          <w:rPr>
            <w:noProof/>
            <w:webHidden/>
          </w:rPr>
          <w:fldChar w:fldCharType="end"/>
        </w:r>
      </w:hyperlink>
    </w:p>
    <w:p w14:paraId="64C4F9E2" w14:textId="27046F62" w:rsidR="006A290C" w:rsidRDefault="00B247A0">
      <w:pPr>
        <w:pStyle w:val="Verzeichnis2"/>
        <w:tabs>
          <w:tab w:val="right" w:leader="dot" w:pos="9340"/>
        </w:tabs>
        <w:rPr>
          <w:rFonts w:eastAsiaTheme="minorEastAsia" w:cstheme="minorBidi"/>
          <w:b w:val="0"/>
          <w:bCs w:val="0"/>
          <w:noProof/>
          <w:lang w:val="de-DE" w:eastAsia="de-DE"/>
        </w:rPr>
      </w:pPr>
      <w:hyperlink w:anchor="_Toc86942866" w:history="1">
        <w:r w:rsidR="006A290C" w:rsidRPr="00BA555B">
          <w:rPr>
            <w:rStyle w:val="Hyperlink"/>
            <w:noProof/>
          </w:rPr>
          <w:t>Structuring of Land Use Attributes:</w:t>
        </w:r>
        <w:r w:rsidR="006A290C">
          <w:rPr>
            <w:noProof/>
            <w:webHidden/>
          </w:rPr>
          <w:tab/>
        </w:r>
        <w:r w:rsidR="006A290C">
          <w:rPr>
            <w:noProof/>
            <w:webHidden/>
          </w:rPr>
          <w:fldChar w:fldCharType="begin"/>
        </w:r>
        <w:r w:rsidR="006A290C">
          <w:rPr>
            <w:noProof/>
            <w:webHidden/>
          </w:rPr>
          <w:instrText xml:space="preserve"> PAGEREF _Toc86942866 \h </w:instrText>
        </w:r>
        <w:r w:rsidR="006A290C">
          <w:rPr>
            <w:noProof/>
            <w:webHidden/>
          </w:rPr>
        </w:r>
        <w:r w:rsidR="006A290C">
          <w:rPr>
            <w:noProof/>
            <w:webHidden/>
          </w:rPr>
          <w:fldChar w:fldCharType="separate"/>
        </w:r>
        <w:r w:rsidR="006A290C">
          <w:rPr>
            <w:noProof/>
            <w:webHidden/>
          </w:rPr>
          <w:t>32</w:t>
        </w:r>
        <w:r w:rsidR="006A290C">
          <w:rPr>
            <w:noProof/>
            <w:webHidden/>
          </w:rPr>
          <w:fldChar w:fldCharType="end"/>
        </w:r>
      </w:hyperlink>
    </w:p>
    <w:p w14:paraId="73B330AF" w14:textId="4308368D" w:rsidR="006A290C" w:rsidRDefault="00B247A0">
      <w:pPr>
        <w:pStyle w:val="Verzeichnis2"/>
        <w:tabs>
          <w:tab w:val="right" w:leader="dot" w:pos="9340"/>
        </w:tabs>
        <w:rPr>
          <w:rFonts w:eastAsiaTheme="minorEastAsia" w:cstheme="minorBidi"/>
          <w:b w:val="0"/>
          <w:bCs w:val="0"/>
          <w:noProof/>
          <w:lang w:val="de-DE" w:eastAsia="de-DE"/>
        </w:rPr>
      </w:pPr>
      <w:hyperlink w:anchor="_Toc86942867" w:history="1">
        <w:r w:rsidR="006A290C" w:rsidRPr="00BA555B">
          <w:rPr>
            <w:rStyle w:val="Hyperlink"/>
            <w:noProof/>
          </w:rPr>
          <w:t>Structuring of Characteristics:</w:t>
        </w:r>
        <w:r w:rsidR="006A290C">
          <w:rPr>
            <w:noProof/>
            <w:webHidden/>
          </w:rPr>
          <w:tab/>
        </w:r>
        <w:r w:rsidR="006A290C">
          <w:rPr>
            <w:noProof/>
            <w:webHidden/>
          </w:rPr>
          <w:fldChar w:fldCharType="begin"/>
        </w:r>
        <w:r w:rsidR="006A290C">
          <w:rPr>
            <w:noProof/>
            <w:webHidden/>
          </w:rPr>
          <w:instrText xml:space="preserve"> PAGEREF _Toc86942867 \h </w:instrText>
        </w:r>
        <w:r w:rsidR="006A290C">
          <w:rPr>
            <w:noProof/>
            <w:webHidden/>
          </w:rPr>
        </w:r>
        <w:r w:rsidR="006A290C">
          <w:rPr>
            <w:noProof/>
            <w:webHidden/>
          </w:rPr>
          <w:fldChar w:fldCharType="separate"/>
        </w:r>
        <w:r w:rsidR="006A290C">
          <w:rPr>
            <w:noProof/>
            <w:webHidden/>
          </w:rPr>
          <w:t>32</w:t>
        </w:r>
        <w:r w:rsidR="006A290C">
          <w:rPr>
            <w:noProof/>
            <w:webHidden/>
          </w:rPr>
          <w:fldChar w:fldCharType="end"/>
        </w:r>
      </w:hyperlink>
    </w:p>
    <w:p w14:paraId="3C5FA4C2" w14:textId="7DDFC223"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868" w:history="1">
        <w:r w:rsidR="006A290C" w:rsidRPr="00BA555B">
          <w:rPr>
            <w:rStyle w:val="Hyperlink"/>
            <w:rFonts w:ascii="Cambria"/>
            <w:noProof/>
          </w:rPr>
          <w:t>I. Matrix block: LAND COVER COMPONENTS (LCC)</w:t>
        </w:r>
        <w:r w:rsidR="006A290C">
          <w:rPr>
            <w:noProof/>
            <w:webHidden/>
          </w:rPr>
          <w:tab/>
        </w:r>
        <w:r w:rsidR="006A290C">
          <w:rPr>
            <w:noProof/>
            <w:webHidden/>
          </w:rPr>
          <w:fldChar w:fldCharType="begin"/>
        </w:r>
        <w:r w:rsidR="006A290C">
          <w:rPr>
            <w:noProof/>
            <w:webHidden/>
          </w:rPr>
          <w:instrText xml:space="preserve"> PAGEREF _Toc86942868 \h </w:instrText>
        </w:r>
        <w:r w:rsidR="006A290C">
          <w:rPr>
            <w:noProof/>
            <w:webHidden/>
          </w:rPr>
        </w:r>
        <w:r w:rsidR="006A290C">
          <w:rPr>
            <w:noProof/>
            <w:webHidden/>
          </w:rPr>
          <w:fldChar w:fldCharType="separate"/>
        </w:r>
        <w:r w:rsidR="006A290C">
          <w:rPr>
            <w:noProof/>
            <w:webHidden/>
          </w:rPr>
          <w:t>33</w:t>
        </w:r>
        <w:r w:rsidR="006A290C">
          <w:rPr>
            <w:noProof/>
            <w:webHidden/>
          </w:rPr>
          <w:fldChar w:fldCharType="end"/>
        </w:r>
      </w:hyperlink>
    </w:p>
    <w:p w14:paraId="3C4071A1" w14:textId="6772C935"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69" w:history="1">
        <w:r w:rsidR="006A290C" w:rsidRPr="00BA555B">
          <w:rPr>
            <w:rStyle w:val="Hyperlink"/>
            <w:noProof/>
          </w:rPr>
          <w:t>1</w:t>
        </w:r>
        <w:r w:rsidR="006A290C">
          <w:rPr>
            <w:rFonts w:eastAsiaTheme="minorEastAsia" w:cstheme="minorBidi"/>
            <w:b w:val="0"/>
            <w:bCs w:val="0"/>
            <w:i w:val="0"/>
            <w:iCs w:val="0"/>
            <w:noProof/>
            <w:sz w:val="22"/>
            <w:szCs w:val="22"/>
            <w:lang w:val="de-DE" w:eastAsia="de-DE"/>
          </w:rPr>
          <w:tab/>
        </w:r>
        <w:r w:rsidR="006A290C" w:rsidRPr="00BA555B">
          <w:rPr>
            <w:rStyle w:val="Hyperlink"/>
            <w:noProof/>
          </w:rPr>
          <w:t>Abiotic / Non-Vegetated Surfaces and</w:t>
        </w:r>
        <w:r w:rsidR="006A290C" w:rsidRPr="00BA555B">
          <w:rPr>
            <w:rStyle w:val="Hyperlink"/>
            <w:noProof/>
            <w:spacing w:val="-19"/>
          </w:rPr>
          <w:t xml:space="preserve"> </w:t>
        </w:r>
        <w:r w:rsidR="006A290C" w:rsidRPr="00BA555B">
          <w:rPr>
            <w:rStyle w:val="Hyperlink"/>
            <w:noProof/>
          </w:rPr>
          <w:t>Objects</w:t>
        </w:r>
        <w:r w:rsidR="006A290C">
          <w:rPr>
            <w:noProof/>
            <w:webHidden/>
          </w:rPr>
          <w:tab/>
        </w:r>
        <w:r w:rsidR="006A290C">
          <w:rPr>
            <w:noProof/>
            <w:webHidden/>
          </w:rPr>
          <w:fldChar w:fldCharType="begin"/>
        </w:r>
        <w:r w:rsidR="006A290C">
          <w:rPr>
            <w:noProof/>
            <w:webHidden/>
          </w:rPr>
          <w:instrText xml:space="preserve"> PAGEREF _Toc86942869 \h </w:instrText>
        </w:r>
        <w:r w:rsidR="006A290C">
          <w:rPr>
            <w:noProof/>
            <w:webHidden/>
          </w:rPr>
        </w:r>
        <w:r w:rsidR="006A290C">
          <w:rPr>
            <w:noProof/>
            <w:webHidden/>
          </w:rPr>
          <w:fldChar w:fldCharType="separate"/>
        </w:r>
        <w:r w:rsidR="006A290C">
          <w:rPr>
            <w:noProof/>
            <w:webHidden/>
          </w:rPr>
          <w:t>33</w:t>
        </w:r>
        <w:r w:rsidR="006A290C">
          <w:rPr>
            <w:noProof/>
            <w:webHidden/>
          </w:rPr>
          <w:fldChar w:fldCharType="end"/>
        </w:r>
      </w:hyperlink>
    </w:p>
    <w:p w14:paraId="0F540E73" w14:textId="78F9BB38"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2870" w:history="1">
        <w:r w:rsidR="006A290C" w:rsidRPr="00BA555B">
          <w:rPr>
            <w:rStyle w:val="Hyperlink"/>
            <w:noProof/>
            <w14:scene3d>
              <w14:camera w14:prst="orthographicFront"/>
              <w14:lightRig w14:rig="threePt" w14:dir="t">
                <w14:rot w14:lat="0" w14:lon="0" w14:rev="0"/>
              </w14:lightRig>
            </w14:scene3d>
          </w:rPr>
          <w:t>1.1</w:t>
        </w:r>
        <w:r w:rsidR="006A290C">
          <w:rPr>
            <w:rFonts w:eastAsiaTheme="minorEastAsia" w:cstheme="minorBidi"/>
            <w:b w:val="0"/>
            <w:bCs w:val="0"/>
            <w:noProof/>
            <w:lang w:val="de-DE" w:eastAsia="de-DE"/>
          </w:rPr>
          <w:tab/>
        </w:r>
        <w:r w:rsidR="006A290C" w:rsidRPr="00BA555B">
          <w:rPr>
            <w:rStyle w:val="Hyperlink"/>
            <w:noProof/>
          </w:rPr>
          <w:t>Artificial Surfaces and Constructions</w:t>
        </w:r>
        <w:r w:rsidR="006A290C">
          <w:rPr>
            <w:noProof/>
            <w:webHidden/>
          </w:rPr>
          <w:tab/>
        </w:r>
        <w:r w:rsidR="006A290C">
          <w:rPr>
            <w:noProof/>
            <w:webHidden/>
          </w:rPr>
          <w:fldChar w:fldCharType="begin"/>
        </w:r>
        <w:r w:rsidR="006A290C">
          <w:rPr>
            <w:noProof/>
            <w:webHidden/>
          </w:rPr>
          <w:instrText xml:space="preserve"> PAGEREF _Toc86942870 \h </w:instrText>
        </w:r>
        <w:r w:rsidR="006A290C">
          <w:rPr>
            <w:noProof/>
            <w:webHidden/>
          </w:rPr>
        </w:r>
        <w:r w:rsidR="006A290C">
          <w:rPr>
            <w:noProof/>
            <w:webHidden/>
          </w:rPr>
          <w:fldChar w:fldCharType="separate"/>
        </w:r>
        <w:r w:rsidR="006A290C">
          <w:rPr>
            <w:noProof/>
            <w:webHidden/>
          </w:rPr>
          <w:t>33</w:t>
        </w:r>
        <w:r w:rsidR="006A290C">
          <w:rPr>
            <w:noProof/>
            <w:webHidden/>
          </w:rPr>
          <w:fldChar w:fldCharType="end"/>
        </w:r>
      </w:hyperlink>
    </w:p>
    <w:p w14:paraId="26BB06E7" w14:textId="7F748D1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871" w:history="1">
        <w:r w:rsidR="006A290C" w:rsidRPr="00BA555B">
          <w:rPr>
            <w:rStyle w:val="Hyperlink"/>
            <w:noProof/>
            <w:spacing w:val="-2"/>
          </w:rPr>
          <w:t>1.1.1</w:t>
        </w:r>
        <w:r w:rsidR="006A290C">
          <w:rPr>
            <w:rFonts w:eastAsiaTheme="minorEastAsia" w:cstheme="minorBidi"/>
            <w:noProof/>
            <w:sz w:val="22"/>
            <w:szCs w:val="22"/>
            <w:lang w:val="de-DE" w:eastAsia="de-DE"/>
          </w:rPr>
          <w:tab/>
        </w:r>
        <w:r w:rsidR="006A290C" w:rsidRPr="00BA555B">
          <w:rPr>
            <w:rStyle w:val="Hyperlink"/>
            <w:noProof/>
          </w:rPr>
          <w:t>Sealed Artificial Surfaces and</w:t>
        </w:r>
        <w:r w:rsidR="006A290C" w:rsidRPr="00BA555B">
          <w:rPr>
            <w:rStyle w:val="Hyperlink"/>
            <w:noProof/>
            <w:spacing w:val="-14"/>
          </w:rPr>
          <w:t xml:space="preserve"> </w:t>
        </w:r>
        <w:r w:rsidR="006A290C" w:rsidRPr="00BA555B">
          <w:rPr>
            <w:rStyle w:val="Hyperlink"/>
            <w:noProof/>
          </w:rPr>
          <w:t>Constructions</w:t>
        </w:r>
        <w:r w:rsidR="006A290C">
          <w:rPr>
            <w:noProof/>
            <w:webHidden/>
          </w:rPr>
          <w:tab/>
        </w:r>
        <w:r w:rsidR="006A290C">
          <w:rPr>
            <w:noProof/>
            <w:webHidden/>
          </w:rPr>
          <w:fldChar w:fldCharType="begin"/>
        </w:r>
        <w:r w:rsidR="006A290C">
          <w:rPr>
            <w:noProof/>
            <w:webHidden/>
          </w:rPr>
          <w:instrText xml:space="preserve"> PAGEREF _Toc86942871 \h </w:instrText>
        </w:r>
        <w:r w:rsidR="006A290C">
          <w:rPr>
            <w:noProof/>
            <w:webHidden/>
          </w:rPr>
        </w:r>
        <w:r w:rsidR="006A290C">
          <w:rPr>
            <w:noProof/>
            <w:webHidden/>
          </w:rPr>
          <w:fldChar w:fldCharType="separate"/>
        </w:r>
        <w:r w:rsidR="006A290C">
          <w:rPr>
            <w:noProof/>
            <w:webHidden/>
          </w:rPr>
          <w:t>33</w:t>
        </w:r>
        <w:r w:rsidR="006A290C">
          <w:rPr>
            <w:noProof/>
            <w:webHidden/>
          </w:rPr>
          <w:fldChar w:fldCharType="end"/>
        </w:r>
      </w:hyperlink>
    </w:p>
    <w:p w14:paraId="70049D70" w14:textId="26690B9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72" w:history="1">
        <w:r w:rsidR="006A290C" w:rsidRPr="00BA555B">
          <w:rPr>
            <w:rStyle w:val="Hyperlink"/>
            <w:noProof/>
            <w:spacing w:val="-2"/>
          </w:rPr>
          <w:t>1.1.1.1</w:t>
        </w:r>
        <w:r w:rsidR="006A290C">
          <w:rPr>
            <w:rFonts w:eastAsiaTheme="minorEastAsia" w:cstheme="minorBidi"/>
            <w:noProof/>
            <w:sz w:val="22"/>
            <w:szCs w:val="22"/>
            <w:lang w:val="de-DE" w:eastAsia="de-DE"/>
          </w:rPr>
          <w:tab/>
        </w:r>
        <w:r w:rsidR="006A290C" w:rsidRPr="00BA555B">
          <w:rPr>
            <w:rStyle w:val="Hyperlink"/>
            <w:noProof/>
          </w:rPr>
          <w:t>Buildings</w:t>
        </w:r>
        <w:r w:rsidR="006A290C">
          <w:rPr>
            <w:noProof/>
            <w:webHidden/>
          </w:rPr>
          <w:tab/>
        </w:r>
        <w:r w:rsidR="006A290C">
          <w:rPr>
            <w:noProof/>
            <w:webHidden/>
          </w:rPr>
          <w:fldChar w:fldCharType="begin"/>
        </w:r>
        <w:r w:rsidR="006A290C">
          <w:rPr>
            <w:noProof/>
            <w:webHidden/>
          </w:rPr>
          <w:instrText xml:space="preserve"> PAGEREF _Toc86942872 \h </w:instrText>
        </w:r>
        <w:r w:rsidR="006A290C">
          <w:rPr>
            <w:noProof/>
            <w:webHidden/>
          </w:rPr>
        </w:r>
        <w:r w:rsidR="006A290C">
          <w:rPr>
            <w:noProof/>
            <w:webHidden/>
          </w:rPr>
          <w:fldChar w:fldCharType="separate"/>
        </w:r>
        <w:r w:rsidR="006A290C">
          <w:rPr>
            <w:noProof/>
            <w:webHidden/>
          </w:rPr>
          <w:t>33</w:t>
        </w:r>
        <w:r w:rsidR="006A290C">
          <w:rPr>
            <w:noProof/>
            <w:webHidden/>
          </w:rPr>
          <w:fldChar w:fldCharType="end"/>
        </w:r>
      </w:hyperlink>
    </w:p>
    <w:p w14:paraId="7C18C380" w14:textId="3EA9F45D"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2873" w:history="1">
        <w:r w:rsidR="006A290C" w:rsidRPr="00BA555B">
          <w:rPr>
            <w:rStyle w:val="Hyperlink"/>
            <w:noProof/>
            <w:spacing w:val="-2"/>
          </w:rPr>
          <w:t>1.1.1.1.1</w:t>
        </w:r>
        <w:r w:rsidR="006A290C">
          <w:rPr>
            <w:rFonts w:eastAsiaTheme="minorEastAsia" w:cstheme="minorBidi"/>
            <w:noProof/>
            <w:sz w:val="22"/>
            <w:szCs w:val="22"/>
            <w:lang w:val="de-DE" w:eastAsia="de-DE"/>
          </w:rPr>
          <w:tab/>
        </w:r>
        <w:r w:rsidR="006A290C" w:rsidRPr="00BA555B">
          <w:rPr>
            <w:rStyle w:val="Hyperlink"/>
            <w:noProof/>
          </w:rPr>
          <w:t>conventional</w:t>
        </w:r>
        <w:r w:rsidR="006A290C" w:rsidRPr="00BA555B">
          <w:rPr>
            <w:rStyle w:val="Hyperlink"/>
            <w:noProof/>
            <w:spacing w:val="-3"/>
          </w:rPr>
          <w:t xml:space="preserve"> </w:t>
        </w:r>
        <w:r w:rsidR="006A290C" w:rsidRPr="00BA555B">
          <w:rPr>
            <w:rStyle w:val="Hyperlink"/>
            <w:noProof/>
          </w:rPr>
          <w:t>buildings</w:t>
        </w:r>
        <w:r w:rsidR="006A290C">
          <w:rPr>
            <w:noProof/>
            <w:webHidden/>
          </w:rPr>
          <w:tab/>
        </w:r>
        <w:r w:rsidR="006A290C">
          <w:rPr>
            <w:noProof/>
            <w:webHidden/>
          </w:rPr>
          <w:fldChar w:fldCharType="begin"/>
        </w:r>
        <w:r w:rsidR="006A290C">
          <w:rPr>
            <w:noProof/>
            <w:webHidden/>
          </w:rPr>
          <w:instrText xml:space="preserve"> PAGEREF _Toc86942873 \h </w:instrText>
        </w:r>
        <w:r w:rsidR="006A290C">
          <w:rPr>
            <w:noProof/>
            <w:webHidden/>
          </w:rPr>
        </w:r>
        <w:r w:rsidR="006A290C">
          <w:rPr>
            <w:noProof/>
            <w:webHidden/>
          </w:rPr>
          <w:fldChar w:fldCharType="separate"/>
        </w:r>
        <w:r w:rsidR="006A290C">
          <w:rPr>
            <w:noProof/>
            <w:webHidden/>
          </w:rPr>
          <w:t>33</w:t>
        </w:r>
        <w:r w:rsidR="006A290C">
          <w:rPr>
            <w:noProof/>
            <w:webHidden/>
          </w:rPr>
          <w:fldChar w:fldCharType="end"/>
        </w:r>
      </w:hyperlink>
    </w:p>
    <w:p w14:paraId="5D110267" w14:textId="2419DE04"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2874" w:history="1">
        <w:r w:rsidR="006A290C" w:rsidRPr="00BA555B">
          <w:rPr>
            <w:rStyle w:val="Hyperlink"/>
            <w:noProof/>
            <w:spacing w:val="-2"/>
          </w:rPr>
          <w:t>1.1.1.1.2</w:t>
        </w:r>
        <w:r w:rsidR="006A290C">
          <w:rPr>
            <w:rFonts w:eastAsiaTheme="minorEastAsia" w:cstheme="minorBidi"/>
            <w:noProof/>
            <w:sz w:val="22"/>
            <w:szCs w:val="22"/>
            <w:lang w:val="de-DE" w:eastAsia="de-DE"/>
          </w:rPr>
          <w:tab/>
        </w:r>
        <w:r w:rsidR="006A290C" w:rsidRPr="00BA555B">
          <w:rPr>
            <w:rStyle w:val="Hyperlink"/>
            <w:noProof/>
          </w:rPr>
          <w:t>Specific</w:t>
        </w:r>
        <w:r w:rsidR="006A290C" w:rsidRPr="00BA555B">
          <w:rPr>
            <w:rStyle w:val="Hyperlink"/>
            <w:noProof/>
            <w:spacing w:val="-2"/>
          </w:rPr>
          <w:t xml:space="preserve"> </w:t>
        </w:r>
        <w:r w:rsidR="006A290C" w:rsidRPr="00BA555B">
          <w:rPr>
            <w:rStyle w:val="Hyperlink"/>
            <w:noProof/>
          </w:rPr>
          <w:t>buildings</w:t>
        </w:r>
        <w:r w:rsidR="006A290C">
          <w:rPr>
            <w:noProof/>
            <w:webHidden/>
          </w:rPr>
          <w:tab/>
        </w:r>
        <w:r w:rsidR="006A290C">
          <w:rPr>
            <w:noProof/>
            <w:webHidden/>
          </w:rPr>
          <w:fldChar w:fldCharType="begin"/>
        </w:r>
        <w:r w:rsidR="006A290C">
          <w:rPr>
            <w:noProof/>
            <w:webHidden/>
          </w:rPr>
          <w:instrText xml:space="preserve"> PAGEREF _Toc86942874 \h </w:instrText>
        </w:r>
        <w:r w:rsidR="006A290C">
          <w:rPr>
            <w:noProof/>
            <w:webHidden/>
          </w:rPr>
        </w:r>
        <w:r w:rsidR="006A290C">
          <w:rPr>
            <w:noProof/>
            <w:webHidden/>
          </w:rPr>
          <w:fldChar w:fldCharType="separate"/>
        </w:r>
        <w:r w:rsidR="006A290C">
          <w:rPr>
            <w:noProof/>
            <w:webHidden/>
          </w:rPr>
          <w:t>34</w:t>
        </w:r>
        <w:r w:rsidR="006A290C">
          <w:rPr>
            <w:noProof/>
            <w:webHidden/>
          </w:rPr>
          <w:fldChar w:fldCharType="end"/>
        </w:r>
      </w:hyperlink>
    </w:p>
    <w:p w14:paraId="709621D3" w14:textId="00E3483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75" w:history="1">
        <w:r w:rsidR="006A290C" w:rsidRPr="00BA555B">
          <w:rPr>
            <w:rStyle w:val="Hyperlink"/>
            <w:noProof/>
            <w:spacing w:val="-2"/>
          </w:rPr>
          <w:t>1.1.1.2</w:t>
        </w:r>
        <w:r w:rsidR="006A290C">
          <w:rPr>
            <w:rFonts w:eastAsiaTheme="minorEastAsia" w:cstheme="minorBidi"/>
            <w:noProof/>
            <w:sz w:val="22"/>
            <w:szCs w:val="22"/>
            <w:lang w:val="de-DE" w:eastAsia="de-DE"/>
          </w:rPr>
          <w:tab/>
        </w:r>
        <w:r w:rsidR="006A290C" w:rsidRPr="00BA555B">
          <w:rPr>
            <w:rStyle w:val="Hyperlink"/>
            <w:noProof/>
          </w:rPr>
          <w:t>specific structures and</w:t>
        </w:r>
        <w:r w:rsidR="006A290C" w:rsidRPr="00BA555B">
          <w:rPr>
            <w:rStyle w:val="Hyperlink"/>
            <w:noProof/>
            <w:spacing w:val="-10"/>
          </w:rPr>
          <w:t xml:space="preserve"> </w:t>
        </w:r>
        <w:r w:rsidR="006A290C" w:rsidRPr="00BA555B">
          <w:rPr>
            <w:rStyle w:val="Hyperlink"/>
            <w:noProof/>
          </w:rPr>
          <w:t>facilities</w:t>
        </w:r>
        <w:r w:rsidR="006A290C">
          <w:rPr>
            <w:noProof/>
            <w:webHidden/>
          </w:rPr>
          <w:tab/>
        </w:r>
        <w:r w:rsidR="006A290C">
          <w:rPr>
            <w:noProof/>
            <w:webHidden/>
          </w:rPr>
          <w:fldChar w:fldCharType="begin"/>
        </w:r>
        <w:r w:rsidR="006A290C">
          <w:rPr>
            <w:noProof/>
            <w:webHidden/>
          </w:rPr>
          <w:instrText xml:space="preserve"> PAGEREF _Toc86942875 \h </w:instrText>
        </w:r>
        <w:r w:rsidR="006A290C">
          <w:rPr>
            <w:noProof/>
            <w:webHidden/>
          </w:rPr>
        </w:r>
        <w:r w:rsidR="006A290C">
          <w:rPr>
            <w:noProof/>
            <w:webHidden/>
          </w:rPr>
          <w:fldChar w:fldCharType="separate"/>
        </w:r>
        <w:r w:rsidR="006A290C">
          <w:rPr>
            <w:noProof/>
            <w:webHidden/>
          </w:rPr>
          <w:t>34</w:t>
        </w:r>
        <w:r w:rsidR="006A290C">
          <w:rPr>
            <w:noProof/>
            <w:webHidden/>
          </w:rPr>
          <w:fldChar w:fldCharType="end"/>
        </w:r>
      </w:hyperlink>
    </w:p>
    <w:p w14:paraId="4A9C97E2" w14:textId="1EEDFB6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76" w:history="1">
        <w:r w:rsidR="006A290C" w:rsidRPr="00BA555B">
          <w:rPr>
            <w:rStyle w:val="Hyperlink"/>
            <w:noProof/>
            <w:spacing w:val="-2"/>
          </w:rPr>
          <w:t>1.1.1.3</w:t>
        </w:r>
        <w:r w:rsidR="006A290C">
          <w:rPr>
            <w:rFonts w:eastAsiaTheme="minorEastAsia" w:cstheme="minorBidi"/>
            <w:noProof/>
            <w:sz w:val="22"/>
            <w:szCs w:val="22"/>
            <w:lang w:val="de-DE" w:eastAsia="de-DE"/>
          </w:rPr>
          <w:tab/>
        </w:r>
        <w:r w:rsidR="006A290C" w:rsidRPr="00BA555B">
          <w:rPr>
            <w:rStyle w:val="Hyperlink"/>
            <w:noProof/>
          </w:rPr>
          <w:t>open sealed</w:t>
        </w:r>
        <w:r w:rsidR="006A290C" w:rsidRPr="00BA555B">
          <w:rPr>
            <w:rStyle w:val="Hyperlink"/>
            <w:noProof/>
            <w:spacing w:val="-4"/>
          </w:rPr>
          <w:t xml:space="preserve"> </w:t>
        </w:r>
        <w:r w:rsidR="006A290C" w:rsidRPr="00BA555B">
          <w:rPr>
            <w:rStyle w:val="Hyperlink"/>
            <w:noProof/>
          </w:rPr>
          <w:t>surfaces</w:t>
        </w:r>
        <w:r w:rsidR="006A290C">
          <w:rPr>
            <w:noProof/>
            <w:webHidden/>
          </w:rPr>
          <w:tab/>
        </w:r>
        <w:r w:rsidR="006A290C">
          <w:rPr>
            <w:noProof/>
            <w:webHidden/>
          </w:rPr>
          <w:fldChar w:fldCharType="begin"/>
        </w:r>
        <w:r w:rsidR="006A290C">
          <w:rPr>
            <w:noProof/>
            <w:webHidden/>
          </w:rPr>
          <w:instrText xml:space="preserve"> PAGEREF _Toc86942876 \h </w:instrText>
        </w:r>
        <w:r w:rsidR="006A290C">
          <w:rPr>
            <w:noProof/>
            <w:webHidden/>
          </w:rPr>
        </w:r>
        <w:r w:rsidR="006A290C">
          <w:rPr>
            <w:noProof/>
            <w:webHidden/>
          </w:rPr>
          <w:fldChar w:fldCharType="separate"/>
        </w:r>
        <w:r w:rsidR="006A290C">
          <w:rPr>
            <w:noProof/>
            <w:webHidden/>
          </w:rPr>
          <w:t>34</w:t>
        </w:r>
        <w:r w:rsidR="006A290C">
          <w:rPr>
            <w:noProof/>
            <w:webHidden/>
          </w:rPr>
          <w:fldChar w:fldCharType="end"/>
        </w:r>
      </w:hyperlink>
    </w:p>
    <w:p w14:paraId="747B993B" w14:textId="3EE60FA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877" w:history="1">
        <w:r w:rsidR="006A290C" w:rsidRPr="00BA555B">
          <w:rPr>
            <w:rStyle w:val="Hyperlink"/>
            <w:noProof/>
            <w:spacing w:val="-2"/>
          </w:rPr>
          <w:t>1.1.2</w:t>
        </w:r>
        <w:r w:rsidR="006A290C">
          <w:rPr>
            <w:rFonts w:eastAsiaTheme="minorEastAsia" w:cstheme="minorBidi"/>
            <w:noProof/>
            <w:sz w:val="22"/>
            <w:szCs w:val="22"/>
            <w:lang w:val="de-DE" w:eastAsia="de-DE"/>
          </w:rPr>
          <w:tab/>
        </w:r>
        <w:r w:rsidR="006A290C" w:rsidRPr="00BA555B">
          <w:rPr>
            <w:rStyle w:val="Hyperlink"/>
            <w:noProof/>
          </w:rPr>
          <w:t>Non-Sealed Artificial Surfaces</w:t>
        </w:r>
        <w:r w:rsidR="006A290C">
          <w:rPr>
            <w:noProof/>
            <w:webHidden/>
          </w:rPr>
          <w:tab/>
        </w:r>
        <w:r w:rsidR="006A290C">
          <w:rPr>
            <w:noProof/>
            <w:webHidden/>
          </w:rPr>
          <w:fldChar w:fldCharType="begin"/>
        </w:r>
        <w:r w:rsidR="006A290C">
          <w:rPr>
            <w:noProof/>
            <w:webHidden/>
          </w:rPr>
          <w:instrText xml:space="preserve"> PAGEREF _Toc86942877 \h </w:instrText>
        </w:r>
        <w:r w:rsidR="006A290C">
          <w:rPr>
            <w:noProof/>
            <w:webHidden/>
          </w:rPr>
        </w:r>
        <w:r w:rsidR="006A290C">
          <w:rPr>
            <w:noProof/>
            <w:webHidden/>
          </w:rPr>
          <w:fldChar w:fldCharType="separate"/>
        </w:r>
        <w:r w:rsidR="006A290C">
          <w:rPr>
            <w:noProof/>
            <w:webHidden/>
          </w:rPr>
          <w:t>34</w:t>
        </w:r>
        <w:r w:rsidR="006A290C">
          <w:rPr>
            <w:noProof/>
            <w:webHidden/>
          </w:rPr>
          <w:fldChar w:fldCharType="end"/>
        </w:r>
      </w:hyperlink>
    </w:p>
    <w:p w14:paraId="44B26E5C" w14:textId="23F0322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78" w:history="1">
        <w:r w:rsidR="006A290C" w:rsidRPr="00BA555B">
          <w:rPr>
            <w:rStyle w:val="Hyperlink"/>
            <w:noProof/>
            <w:spacing w:val="-2"/>
          </w:rPr>
          <w:t>1.1.2.1</w:t>
        </w:r>
        <w:r w:rsidR="006A290C">
          <w:rPr>
            <w:rFonts w:eastAsiaTheme="minorEastAsia" w:cstheme="minorBidi"/>
            <w:noProof/>
            <w:sz w:val="22"/>
            <w:szCs w:val="22"/>
            <w:lang w:val="de-DE" w:eastAsia="de-DE"/>
          </w:rPr>
          <w:tab/>
        </w:r>
        <w:r w:rsidR="006A290C" w:rsidRPr="00BA555B">
          <w:rPr>
            <w:rStyle w:val="Hyperlink"/>
            <w:noProof/>
          </w:rPr>
          <w:t>Open Non-Sealed Artificial Surfaces</w:t>
        </w:r>
        <w:r w:rsidR="006A290C">
          <w:rPr>
            <w:noProof/>
            <w:webHidden/>
          </w:rPr>
          <w:tab/>
        </w:r>
        <w:r w:rsidR="006A290C">
          <w:rPr>
            <w:noProof/>
            <w:webHidden/>
          </w:rPr>
          <w:fldChar w:fldCharType="begin"/>
        </w:r>
        <w:r w:rsidR="006A290C">
          <w:rPr>
            <w:noProof/>
            <w:webHidden/>
          </w:rPr>
          <w:instrText xml:space="preserve"> PAGEREF _Toc86942878 \h </w:instrText>
        </w:r>
        <w:r w:rsidR="006A290C">
          <w:rPr>
            <w:noProof/>
            <w:webHidden/>
          </w:rPr>
        </w:r>
        <w:r w:rsidR="006A290C">
          <w:rPr>
            <w:noProof/>
            <w:webHidden/>
          </w:rPr>
          <w:fldChar w:fldCharType="separate"/>
        </w:r>
        <w:r w:rsidR="006A290C">
          <w:rPr>
            <w:noProof/>
            <w:webHidden/>
          </w:rPr>
          <w:t>34</w:t>
        </w:r>
        <w:r w:rsidR="006A290C">
          <w:rPr>
            <w:noProof/>
            <w:webHidden/>
          </w:rPr>
          <w:fldChar w:fldCharType="end"/>
        </w:r>
      </w:hyperlink>
    </w:p>
    <w:p w14:paraId="0C409811" w14:textId="3ECBC3C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79" w:history="1">
        <w:r w:rsidR="006A290C" w:rsidRPr="00BA555B">
          <w:rPr>
            <w:rStyle w:val="Hyperlink"/>
            <w:noProof/>
            <w:spacing w:val="-2"/>
          </w:rPr>
          <w:t>1.1.2.2</w:t>
        </w:r>
        <w:r w:rsidR="006A290C">
          <w:rPr>
            <w:rFonts w:eastAsiaTheme="minorEastAsia" w:cstheme="minorBidi"/>
            <w:noProof/>
            <w:sz w:val="22"/>
            <w:szCs w:val="22"/>
            <w:lang w:val="de-DE" w:eastAsia="de-DE"/>
          </w:rPr>
          <w:tab/>
        </w:r>
        <w:r w:rsidR="006A290C" w:rsidRPr="00BA555B">
          <w:rPr>
            <w:rStyle w:val="Hyperlink"/>
            <w:noProof/>
          </w:rPr>
          <w:t>waste materials</w:t>
        </w:r>
        <w:r w:rsidR="006A290C">
          <w:rPr>
            <w:noProof/>
            <w:webHidden/>
          </w:rPr>
          <w:tab/>
        </w:r>
        <w:r w:rsidR="006A290C">
          <w:rPr>
            <w:noProof/>
            <w:webHidden/>
          </w:rPr>
          <w:fldChar w:fldCharType="begin"/>
        </w:r>
        <w:r w:rsidR="006A290C">
          <w:rPr>
            <w:noProof/>
            <w:webHidden/>
          </w:rPr>
          <w:instrText xml:space="preserve"> PAGEREF _Toc86942879 \h </w:instrText>
        </w:r>
        <w:r w:rsidR="006A290C">
          <w:rPr>
            <w:noProof/>
            <w:webHidden/>
          </w:rPr>
        </w:r>
        <w:r w:rsidR="006A290C">
          <w:rPr>
            <w:noProof/>
            <w:webHidden/>
          </w:rPr>
          <w:fldChar w:fldCharType="separate"/>
        </w:r>
        <w:r w:rsidR="006A290C">
          <w:rPr>
            <w:noProof/>
            <w:webHidden/>
          </w:rPr>
          <w:t>35</w:t>
        </w:r>
        <w:r w:rsidR="006A290C">
          <w:rPr>
            <w:noProof/>
            <w:webHidden/>
          </w:rPr>
          <w:fldChar w:fldCharType="end"/>
        </w:r>
      </w:hyperlink>
    </w:p>
    <w:p w14:paraId="25167315" w14:textId="2CD964BC"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2880" w:history="1">
        <w:r w:rsidR="006A290C" w:rsidRPr="00BA555B">
          <w:rPr>
            <w:rStyle w:val="Hyperlink"/>
            <w:noProof/>
            <w14:scene3d>
              <w14:camera w14:prst="orthographicFront"/>
              <w14:lightRig w14:rig="threePt" w14:dir="t">
                <w14:rot w14:lat="0" w14:lon="0" w14:rev="0"/>
              </w14:lightRig>
            </w14:scene3d>
          </w:rPr>
          <w:t>1.2</w:t>
        </w:r>
        <w:r w:rsidR="006A290C">
          <w:rPr>
            <w:rFonts w:eastAsiaTheme="minorEastAsia" w:cstheme="minorBidi"/>
            <w:b w:val="0"/>
            <w:bCs w:val="0"/>
            <w:noProof/>
            <w:lang w:val="de-DE" w:eastAsia="de-DE"/>
          </w:rPr>
          <w:tab/>
        </w:r>
        <w:r w:rsidR="006A290C" w:rsidRPr="00BA555B">
          <w:rPr>
            <w:rStyle w:val="Hyperlink"/>
            <w:noProof/>
          </w:rPr>
          <w:t>Natural Material</w:t>
        </w:r>
        <w:r w:rsidR="006A290C" w:rsidRPr="00BA555B">
          <w:rPr>
            <w:rStyle w:val="Hyperlink"/>
            <w:noProof/>
            <w:spacing w:val="-15"/>
          </w:rPr>
          <w:t xml:space="preserve"> </w:t>
        </w:r>
        <w:r w:rsidR="006A290C" w:rsidRPr="00BA555B">
          <w:rPr>
            <w:rStyle w:val="Hyperlink"/>
            <w:noProof/>
          </w:rPr>
          <w:t>Surfaces</w:t>
        </w:r>
        <w:r w:rsidR="006A290C">
          <w:rPr>
            <w:noProof/>
            <w:webHidden/>
          </w:rPr>
          <w:tab/>
        </w:r>
        <w:r w:rsidR="006A290C">
          <w:rPr>
            <w:noProof/>
            <w:webHidden/>
          </w:rPr>
          <w:fldChar w:fldCharType="begin"/>
        </w:r>
        <w:r w:rsidR="006A290C">
          <w:rPr>
            <w:noProof/>
            <w:webHidden/>
          </w:rPr>
          <w:instrText xml:space="preserve"> PAGEREF _Toc86942880 \h </w:instrText>
        </w:r>
        <w:r w:rsidR="006A290C">
          <w:rPr>
            <w:noProof/>
            <w:webHidden/>
          </w:rPr>
        </w:r>
        <w:r w:rsidR="006A290C">
          <w:rPr>
            <w:noProof/>
            <w:webHidden/>
          </w:rPr>
          <w:fldChar w:fldCharType="separate"/>
        </w:r>
        <w:r w:rsidR="006A290C">
          <w:rPr>
            <w:noProof/>
            <w:webHidden/>
          </w:rPr>
          <w:t>35</w:t>
        </w:r>
        <w:r w:rsidR="006A290C">
          <w:rPr>
            <w:noProof/>
            <w:webHidden/>
          </w:rPr>
          <w:fldChar w:fldCharType="end"/>
        </w:r>
      </w:hyperlink>
    </w:p>
    <w:p w14:paraId="6949BB3A" w14:textId="5EA921A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881" w:history="1">
        <w:r w:rsidR="006A290C" w:rsidRPr="00BA555B">
          <w:rPr>
            <w:rStyle w:val="Hyperlink"/>
            <w:noProof/>
            <w:spacing w:val="-2"/>
          </w:rPr>
          <w:t>1.2.1</w:t>
        </w:r>
        <w:r w:rsidR="006A290C">
          <w:rPr>
            <w:rFonts w:eastAsiaTheme="minorEastAsia" w:cstheme="minorBidi"/>
            <w:noProof/>
            <w:sz w:val="22"/>
            <w:szCs w:val="22"/>
            <w:lang w:val="de-DE" w:eastAsia="de-DE"/>
          </w:rPr>
          <w:tab/>
        </w:r>
        <w:r w:rsidR="006A290C" w:rsidRPr="00BA555B">
          <w:rPr>
            <w:rStyle w:val="Hyperlink"/>
            <w:noProof/>
          </w:rPr>
          <w:t>Consolidated</w:t>
        </w:r>
        <w:r w:rsidR="006A290C" w:rsidRPr="00BA555B">
          <w:rPr>
            <w:rStyle w:val="Hyperlink"/>
            <w:noProof/>
            <w:spacing w:val="-6"/>
          </w:rPr>
          <w:t xml:space="preserve"> </w:t>
        </w:r>
        <w:r w:rsidR="006A290C" w:rsidRPr="00BA555B">
          <w:rPr>
            <w:rStyle w:val="Hyperlink"/>
            <w:noProof/>
          </w:rPr>
          <w:t>Surfaces</w:t>
        </w:r>
        <w:r w:rsidR="006A290C">
          <w:rPr>
            <w:noProof/>
            <w:webHidden/>
          </w:rPr>
          <w:tab/>
        </w:r>
        <w:r w:rsidR="006A290C">
          <w:rPr>
            <w:noProof/>
            <w:webHidden/>
          </w:rPr>
          <w:fldChar w:fldCharType="begin"/>
        </w:r>
        <w:r w:rsidR="006A290C">
          <w:rPr>
            <w:noProof/>
            <w:webHidden/>
          </w:rPr>
          <w:instrText xml:space="preserve"> PAGEREF _Toc86942881 \h </w:instrText>
        </w:r>
        <w:r w:rsidR="006A290C">
          <w:rPr>
            <w:noProof/>
            <w:webHidden/>
          </w:rPr>
        </w:r>
        <w:r w:rsidR="006A290C">
          <w:rPr>
            <w:noProof/>
            <w:webHidden/>
          </w:rPr>
          <w:fldChar w:fldCharType="separate"/>
        </w:r>
        <w:r w:rsidR="006A290C">
          <w:rPr>
            <w:noProof/>
            <w:webHidden/>
          </w:rPr>
          <w:t>35</w:t>
        </w:r>
        <w:r w:rsidR="006A290C">
          <w:rPr>
            <w:noProof/>
            <w:webHidden/>
          </w:rPr>
          <w:fldChar w:fldCharType="end"/>
        </w:r>
      </w:hyperlink>
    </w:p>
    <w:p w14:paraId="4CA08EAA" w14:textId="1431853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82" w:history="1">
        <w:r w:rsidR="006A290C" w:rsidRPr="00BA555B">
          <w:rPr>
            <w:rStyle w:val="Hyperlink"/>
            <w:noProof/>
            <w:spacing w:val="-2"/>
          </w:rPr>
          <w:t>1.2.1.1</w:t>
        </w:r>
        <w:r w:rsidR="006A290C">
          <w:rPr>
            <w:rFonts w:eastAsiaTheme="minorEastAsia" w:cstheme="minorBidi"/>
            <w:noProof/>
            <w:sz w:val="22"/>
            <w:szCs w:val="22"/>
            <w:lang w:val="de-DE" w:eastAsia="de-DE"/>
          </w:rPr>
          <w:tab/>
        </w:r>
        <w:r w:rsidR="006A290C" w:rsidRPr="00BA555B">
          <w:rPr>
            <w:rStyle w:val="Hyperlink"/>
            <w:noProof/>
          </w:rPr>
          <w:t>bare</w:t>
        </w:r>
        <w:r w:rsidR="006A290C" w:rsidRPr="00BA555B">
          <w:rPr>
            <w:rStyle w:val="Hyperlink"/>
            <w:noProof/>
            <w:spacing w:val="-4"/>
          </w:rPr>
          <w:t xml:space="preserve"> </w:t>
        </w:r>
        <w:r w:rsidR="006A290C" w:rsidRPr="00BA555B">
          <w:rPr>
            <w:rStyle w:val="Hyperlink"/>
            <w:noProof/>
          </w:rPr>
          <w:t>rock</w:t>
        </w:r>
        <w:r w:rsidR="006A290C">
          <w:rPr>
            <w:noProof/>
            <w:webHidden/>
          </w:rPr>
          <w:tab/>
        </w:r>
        <w:r w:rsidR="006A290C">
          <w:rPr>
            <w:noProof/>
            <w:webHidden/>
          </w:rPr>
          <w:fldChar w:fldCharType="begin"/>
        </w:r>
        <w:r w:rsidR="006A290C">
          <w:rPr>
            <w:noProof/>
            <w:webHidden/>
          </w:rPr>
          <w:instrText xml:space="preserve"> PAGEREF _Toc86942882 \h </w:instrText>
        </w:r>
        <w:r w:rsidR="006A290C">
          <w:rPr>
            <w:noProof/>
            <w:webHidden/>
          </w:rPr>
        </w:r>
        <w:r w:rsidR="006A290C">
          <w:rPr>
            <w:noProof/>
            <w:webHidden/>
          </w:rPr>
          <w:fldChar w:fldCharType="separate"/>
        </w:r>
        <w:r w:rsidR="006A290C">
          <w:rPr>
            <w:noProof/>
            <w:webHidden/>
          </w:rPr>
          <w:t>35</w:t>
        </w:r>
        <w:r w:rsidR="006A290C">
          <w:rPr>
            <w:noProof/>
            <w:webHidden/>
          </w:rPr>
          <w:fldChar w:fldCharType="end"/>
        </w:r>
      </w:hyperlink>
    </w:p>
    <w:p w14:paraId="468DED7E" w14:textId="3771DC0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83" w:history="1">
        <w:r w:rsidR="006A290C" w:rsidRPr="00BA555B">
          <w:rPr>
            <w:rStyle w:val="Hyperlink"/>
            <w:noProof/>
            <w:spacing w:val="-2"/>
          </w:rPr>
          <w:t>1.2.1.2</w:t>
        </w:r>
        <w:r w:rsidR="006A290C">
          <w:rPr>
            <w:rFonts w:eastAsiaTheme="minorEastAsia" w:cstheme="minorBidi"/>
            <w:noProof/>
            <w:sz w:val="22"/>
            <w:szCs w:val="22"/>
            <w:lang w:val="de-DE" w:eastAsia="de-DE"/>
          </w:rPr>
          <w:tab/>
        </w:r>
        <w:r w:rsidR="006A290C" w:rsidRPr="00BA555B">
          <w:rPr>
            <w:rStyle w:val="Hyperlink"/>
            <w:noProof/>
          </w:rPr>
          <w:t>hard</w:t>
        </w:r>
        <w:r w:rsidR="006A290C" w:rsidRPr="00BA555B">
          <w:rPr>
            <w:rStyle w:val="Hyperlink"/>
            <w:noProof/>
            <w:spacing w:val="-4"/>
          </w:rPr>
          <w:t xml:space="preserve"> </w:t>
        </w:r>
        <w:r w:rsidR="006A290C" w:rsidRPr="00BA555B">
          <w:rPr>
            <w:rStyle w:val="Hyperlink"/>
            <w:noProof/>
          </w:rPr>
          <w:t>pan</w:t>
        </w:r>
        <w:r w:rsidR="006A290C">
          <w:rPr>
            <w:noProof/>
            <w:webHidden/>
          </w:rPr>
          <w:tab/>
        </w:r>
        <w:r w:rsidR="006A290C">
          <w:rPr>
            <w:noProof/>
            <w:webHidden/>
          </w:rPr>
          <w:fldChar w:fldCharType="begin"/>
        </w:r>
        <w:r w:rsidR="006A290C">
          <w:rPr>
            <w:noProof/>
            <w:webHidden/>
          </w:rPr>
          <w:instrText xml:space="preserve"> PAGEREF _Toc86942883 \h </w:instrText>
        </w:r>
        <w:r w:rsidR="006A290C">
          <w:rPr>
            <w:noProof/>
            <w:webHidden/>
          </w:rPr>
        </w:r>
        <w:r w:rsidR="006A290C">
          <w:rPr>
            <w:noProof/>
            <w:webHidden/>
          </w:rPr>
          <w:fldChar w:fldCharType="separate"/>
        </w:r>
        <w:r w:rsidR="006A290C">
          <w:rPr>
            <w:noProof/>
            <w:webHidden/>
          </w:rPr>
          <w:t>35</w:t>
        </w:r>
        <w:r w:rsidR="006A290C">
          <w:rPr>
            <w:noProof/>
            <w:webHidden/>
          </w:rPr>
          <w:fldChar w:fldCharType="end"/>
        </w:r>
      </w:hyperlink>
    </w:p>
    <w:p w14:paraId="4DDCDD87" w14:textId="59F8E7E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884" w:history="1">
        <w:r w:rsidR="006A290C" w:rsidRPr="00BA555B">
          <w:rPr>
            <w:rStyle w:val="Hyperlink"/>
            <w:noProof/>
            <w:spacing w:val="-2"/>
          </w:rPr>
          <w:t>1.2.2</w:t>
        </w:r>
        <w:r w:rsidR="006A290C">
          <w:rPr>
            <w:rFonts w:eastAsiaTheme="minorEastAsia" w:cstheme="minorBidi"/>
            <w:noProof/>
            <w:sz w:val="22"/>
            <w:szCs w:val="22"/>
            <w:lang w:val="de-DE" w:eastAsia="de-DE"/>
          </w:rPr>
          <w:tab/>
        </w:r>
        <w:r w:rsidR="006A290C" w:rsidRPr="00BA555B">
          <w:rPr>
            <w:rStyle w:val="Hyperlink"/>
            <w:noProof/>
          </w:rPr>
          <w:t>Un-Consolidated</w:t>
        </w:r>
        <w:r w:rsidR="006A290C" w:rsidRPr="00BA555B">
          <w:rPr>
            <w:rStyle w:val="Hyperlink"/>
            <w:noProof/>
            <w:spacing w:val="-6"/>
          </w:rPr>
          <w:t xml:space="preserve"> </w:t>
        </w:r>
        <w:r w:rsidR="006A290C" w:rsidRPr="00BA555B">
          <w:rPr>
            <w:rStyle w:val="Hyperlink"/>
            <w:noProof/>
          </w:rPr>
          <w:t>Surfaces</w:t>
        </w:r>
        <w:r w:rsidR="006A290C">
          <w:rPr>
            <w:noProof/>
            <w:webHidden/>
          </w:rPr>
          <w:tab/>
        </w:r>
        <w:r w:rsidR="006A290C">
          <w:rPr>
            <w:noProof/>
            <w:webHidden/>
          </w:rPr>
          <w:fldChar w:fldCharType="begin"/>
        </w:r>
        <w:r w:rsidR="006A290C">
          <w:rPr>
            <w:noProof/>
            <w:webHidden/>
          </w:rPr>
          <w:instrText xml:space="preserve"> PAGEREF _Toc86942884 \h </w:instrText>
        </w:r>
        <w:r w:rsidR="006A290C">
          <w:rPr>
            <w:noProof/>
            <w:webHidden/>
          </w:rPr>
        </w:r>
        <w:r w:rsidR="006A290C">
          <w:rPr>
            <w:noProof/>
            <w:webHidden/>
          </w:rPr>
          <w:fldChar w:fldCharType="separate"/>
        </w:r>
        <w:r w:rsidR="006A290C">
          <w:rPr>
            <w:noProof/>
            <w:webHidden/>
          </w:rPr>
          <w:t>36</w:t>
        </w:r>
        <w:r w:rsidR="006A290C">
          <w:rPr>
            <w:noProof/>
            <w:webHidden/>
          </w:rPr>
          <w:fldChar w:fldCharType="end"/>
        </w:r>
      </w:hyperlink>
    </w:p>
    <w:p w14:paraId="2D2B6D52" w14:textId="2EDAD4B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85" w:history="1">
        <w:r w:rsidR="006A290C" w:rsidRPr="00BA555B">
          <w:rPr>
            <w:rStyle w:val="Hyperlink"/>
            <w:noProof/>
            <w:spacing w:val="-2"/>
          </w:rPr>
          <w:t>1.2.2.1</w:t>
        </w:r>
        <w:r w:rsidR="006A290C">
          <w:rPr>
            <w:rFonts w:eastAsiaTheme="minorEastAsia" w:cstheme="minorBidi"/>
            <w:noProof/>
            <w:sz w:val="22"/>
            <w:szCs w:val="22"/>
            <w:lang w:val="de-DE" w:eastAsia="de-DE"/>
          </w:rPr>
          <w:tab/>
        </w:r>
        <w:r w:rsidR="006A290C" w:rsidRPr="00BA555B">
          <w:rPr>
            <w:rStyle w:val="Hyperlink"/>
            <w:noProof/>
          </w:rPr>
          <w:t>Mineral</w:t>
        </w:r>
        <w:r w:rsidR="006A290C" w:rsidRPr="00BA555B">
          <w:rPr>
            <w:rStyle w:val="Hyperlink"/>
            <w:noProof/>
            <w:spacing w:val="-4"/>
          </w:rPr>
          <w:t xml:space="preserve"> </w:t>
        </w:r>
        <w:r w:rsidR="006A290C" w:rsidRPr="00BA555B">
          <w:rPr>
            <w:rStyle w:val="Hyperlink"/>
            <w:noProof/>
          </w:rPr>
          <w:t>Fragments</w:t>
        </w:r>
        <w:r w:rsidR="006A290C">
          <w:rPr>
            <w:noProof/>
            <w:webHidden/>
          </w:rPr>
          <w:tab/>
        </w:r>
        <w:r w:rsidR="006A290C">
          <w:rPr>
            <w:noProof/>
            <w:webHidden/>
          </w:rPr>
          <w:fldChar w:fldCharType="begin"/>
        </w:r>
        <w:r w:rsidR="006A290C">
          <w:rPr>
            <w:noProof/>
            <w:webHidden/>
          </w:rPr>
          <w:instrText xml:space="preserve"> PAGEREF _Toc86942885 \h </w:instrText>
        </w:r>
        <w:r w:rsidR="006A290C">
          <w:rPr>
            <w:noProof/>
            <w:webHidden/>
          </w:rPr>
        </w:r>
        <w:r w:rsidR="006A290C">
          <w:rPr>
            <w:noProof/>
            <w:webHidden/>
          </w:rPr>
          <w:fldChar w:fldCharType="separate"/>
        </w:r>
        <w:r w:rsidR="006A290C">
          <w:rPr>
            <w:noProof/>
            <w:webHidden/>
          </w:rPr>
          <w:t>36</w:t>
        </w:r>
        <w:r w:rsidR="006A290C">
          <w:rPr>
            <w:noProof/>
            <w:webHidden/>
          </w:rPr>
          <w:fldChar w:fldCharType="end"/>
        </w:r>
      </w:hyperlink>
    </w:p>
    <w:p w14:paraId="760D9E21" w14:textId="799AE4A1"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2886" w:history="1">
        <w:r w:rsidR="006A290C" w:rsidRPr="00BA555B">
          <w:rPr>
            <w:rStyle w:val="Hyperlink"/>
            <w:noProof/>
            <w:spacing w:val="-2"/>
          </w:rPr>
          <w:t>1.2.2.1.1</w:t>
        </w:r>
        <w:r w:rsidR="006A290C">
          <w:rPr>
            <w:rFonts w:eastAsiaTheme="minorEastAsia" w:cstheme="minorBidi"/>
            <w:noProof/>
            <w:sz w:val="22"/>
            <w:szCs w:val="22"/>
            <w:lang w:val="de-DE" w:eastAsia="de-DE"/>
          </w:rPr>
          <w:tab/>
        </w:r>
        <w:r w:rsidR="006A290C" w:rsidRPr="00BA555B">
          <w:rPr>
            <w:rStyle w:val="Hyperlink"/>
            <w:noProof/>
          </w:rPr>
          <w:t>boulders,</w:t>
        </w:r>
        <w:r w:rsidR="006A290C" w:rsidRPr="00BA555B">
          <w:rPr>
            <w:rStyle w:val="Hyperlink"/>
            <w:noProof/>
            <w:spacing w:val="-1"/>
          </w:rPr>
          <w:t xml:space="preserve"> </w:t>
        </w:r>
        <w:r w:rsidR="006A290C" w:rsidRPr="00BA555B">
          <w:rPr>
            <w:rStyle w:val="Hyperlink"/>
            <w:noProof/>
          </w:rPr>
          <w:t>stones</w:t>
        </w:r>
        <w:r w:rsidR="006A290C">
          <w:rPr>
            <w:noProof/>
            <w:webHidden/>
          </w:rPr>
          <w:tab/>
        </w:r>
        <w:r w:rsidR="006A290C">
          <w:rPr>
            <w:noProof/>
            <w:webHidden/>
          </w:rPr>
          <w:fldChar w:fldCharType="begin"/>
        </w:r>
        <w:r w:rsidR="006A290C">
          <w:rPr>
            <w:noProof/>
            <w:webHidden/>
          </w:rPr>
          <w:instrText xml:space="preserve"> PAGEREF _Toc86942886 \h </w:instrText>
        </w:r>
        <w:r w:rsidR="006A290C">
          <w:rPr>
            <w:noProof/>
            <w:webHidden/>
          </w:rPr>
        </w:r>
        <w:r w:rsidR="006A290C">
          <w:rPr>
            <w:noProof/>
            <w:webHidden/>
          </w:rPr>
          <w:fldChar w:fldCharType="separate"/>
        </w:r>
        <w:r w:rsidR="006A290C">
          <w:rPr>
            <w:noProof/>
            <w:webHidden/>
          </w:rPr>
          <w:t>36</w:t>
        </w:r>
        <w:r w:rsidR="006A290C">
          <w:rPr>
            <w:noProof/>
            <w:webHidden/>
          </w:rPr>
          <w:fldChar w:fldCharType="end"/>
        </w:r>
      </w:hyperlink>
    </w:p>
    <w:p w14:paraId="037852CD" w14:textId="67ABE635"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2887" w:history="1">
        <w:r w:rsidR="006A290C" w:rsidRPr="00BA555B">
          <w:rPr>
            <w:rStyle w:val="Hyperlink"/>
            <w:noProof/>
            <w:spacing w:val="-2"/>
          </w:rPr>
          <w:t>1.2.2.1.2</w:t>
        </w:r>
        <w:r w:rsidR="006A290C">
          <w:rPr>
            <w:rFonts w:eastAsiaTheme="minorEastAsia" w:cstheme="minorBidi"/>
            <w:noProof/>
            <w:sz w:val="22"/>
            <w:szCs w:val="22"/>
            <w:lang w:val="de-DE" w:eastAsia="de-DE"/>
          </w:rPr>
          <w:tab/>
        </w:r>
        <w:r w:rsidR="006A290C" w:rsidRPr="00BA555B">
          <w:rPr>
            <w:rStyle w:val="Hyperlink"/>
            <w:noProof/>
          </w:rPr>
          <w:t>pebbles,</w:t>
        </w:r>
        <w:r w:rsidR="006A290C" w:rsidRPr="00BA555B">
          <w:rPr>
            <w:rStyle w:val="Hyperlink"/>
            <w:noProof/>
            <w:spacing w:val="-5"/>
          </w:rPr>
          <w:t xml:space="preserve"> </w:t>
        </w:r>
        <w:r w:rsidR="006A290C" w:rsidRPr="00BA555B">
          <w:rPr>
            <w:rStyle w:val="Hyperlink"/>
            <w:noProof/>
          </w:rPr>
          <w:t>gravel</w:t>
        </w:r>
        <w:r w:rsidR="006A290C">
          <w:rPr>
            <w:noProof/>
            <w:webHidden/>
          </w:rPr>
          <w:tab/>
        </w:r>
        <w:r w:rsidR="006A290C">
          <w:rPr>
            <w:noProof/>
            <w:webHidden/>
          </w:rPr>
          <w:fldChar w:fldCharType="begin"/>
        </w:r>
        <w:r w:rsidR="006A290C">
          <w:rPr>
            <w:noProof/>
            <w:webHidden/>
          </w:rPr>
          <w:instrText xml:space="preserve"> PAGEREF _Toc86942887 \h </w:instrText>
        </w:r>
        <w:r w:rsidR="006A290C">
          <w:rPr>
            <w:noProof/>
            <w:webHidden/>
          </w:rPr>
        </w:r>
        <w:r w:rsidR="006A290C">
          <w:rPr>
            <w:noProof/>
            <w:webHidden/>
          </w:rPr>
          <w:fldChar w:fldCharType="separate"/>
        </w:r>
        <w:r w:rsidR="006A290C">
          <w:rPr>
            <w:noProof/>
            <w:webHidden/>
          </w:rPr>
          <w:t>36</w:t>
        </w:r>
        <w:r w:rsidR="006A290C">
          <w:rPr>
            <w:noProof/>
            <w:webHidden/>
          </w:rPr>
          <w:fldChar w:fldCharType="end"/>
        </w:r>
      </w:hyperlink>
    </w:p>
    <w:p w14:paraId="3A0D2ADC" w14:textId="719C92D8"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2888" w:history="1">
        <w:r w:rsidR="006A290C" w:rsidRPr="00BA555B">
          <w:rPr>
            <w:rStyle w:val="Hyperlink"/>
            <w:noProof/>
            <w:spacing w:val="-2"/>
          </w:rPr>
          <w:t>1.2.2.1.3</w:t>
        </w:r>
        <w:r w:rsidR="006A290C">
          <w:rPr>
            <w:rFonts w:eastAsiaTheme="minorEastAsia" w:cstheme="minorBidi"/>
            <w:noProof/>
            <w:sz w:val="22"/>
            <w:szCs w:val="22"/>
            <w:lang w:val="de-DE" w:eastAsia="de-DE"/>
          </w:rPr>
          <w:tab/>
        </w:r>
        <w:r w:rsidR="006A290C" w:rsidRPr="00BA555B">
          <w:rPr>
            <w:rStyle w:val="Hyperlink"/>
            <w:noProof/>
          </w:rPr>
          <w:t>sand, grit</w:t>
        </w:r>
        <w:r w:rsidR="006A290C">
          <w:rPr>
            <w:noProof/>
            <w:webHidden/>
          </w:rPr>
          <w:tab/>
        </w:r>
        <w:r w:rsidR="006A290C">
          <w:rPr>
            <w:noProof/>
            <w:webHidden/>
          </w:rPr>
          <w:fldChar w:fldCharType="begin"/>
        </w:r>
        <w:r w:rsidR="006A290C">
          <w:rPr>
            <w:noProof/>
            <w:webHidden/>
          </w:rPr>
          <w:instrText xml:space="preserve"> PAGEREF _Toc86942888 \h </w:instrText>
        </w:r>
        <w:r w:rsidR="006A290C">
          <w:rPr>
            <w:noProof/>
            <w:webHidden/>
          </w:rPr>
        </w:r>
        <w:r w:rsidR="006A290C">
          <w:rPr>
            <w:noProof/>
            <w:webHidden/>
          </w:rPr>
          <w:fldChar w:fldCharType="separate"/>
        </w:r>
        <w:r w:rsidR="006A290C">
          <w:rPr>
            <w:noProof/>
            <w:webHidden/>
          </w:rPr>
          <w:t>36</w:t>
        </w:r>
        <w:r w:rsidR="006A290C">
          <w:rPr>
            <w:noProof/>
            <w:webHidden/>
          </w:rPr>
          <w:fldChar w:fldCharType="end"/>
        </w:r>
      </w:hyperlink>
    </w:p>
    <w:p w14:paraId="26321017" w14:textId="6DD31CE2"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2889" w:history="1">
        <w:r w:rsidR="006A290C" w:rsidRPr="00BA555B">
          <w:rPr>
            <w:rStyle w:val="Hyperlink"/>
            <w:noProof/>
            <w:spacing w:val="-2"/>
          </w:rPr>
          <w:t>1.2.2.1.4</w:t>
        </w:r>
        <w:r w:rsidR="006A290C">
          <w:rPr>
            <w:rFonts w:eastAsiaTheme="minorEastAsia" w:cstheme="minorBidi"/>
            <w:noProof/>
            <w:sz w:val="22"/>
            <w:szCs w:val="22"/>
            <w:lang w:val="de-DE" w:eastAsia="de-DE"/>
          </w:rPr>
          <w:tab/>
        </w:r>
        <w:r w:rsidR="006A290C" w:rsidRPr="00BA555B">
          <w:rPr>
            <w:rStyle w:val="Hyperlink"/>
            <w:noProof/>
          </w:rPr>
          <w:t>clay,</w:t>
        </w:r>
        <w:r w:rsidR="006A290C" w:rsidRPr="00BA555B">
          <w:rPr>
            <w:rStyle w:val="Hyperlink"/>
            <w:noProof/>
            <w:spacing w:val="-5"/>
          </w:rPr>
          <w:t xml:space="preserve"> </w:t>
        </w:r>
        <w:r w:rsidR="006A290C" w:rsidRPr="00BA555B">
          <w:rPr>
            <w:rStyle w:val="Hyperlink"/>
            <w:noProof/>
          </w:rPr>
          <w:t>silt</w:t>
        </w:r>
        <w:r w:rsidR="006A290C">
          <w:rPr>
            <w:noProof/>
            <w:webHidden/>
          </w:rPr>
          <w:tab/>
        </w:r>
        <w:r w:rsidR="006A290C">
          <w:rPr>
            <w:noProof/>
            <w:webHidden/>
          </w:rPr>
          <w:fldChar w:fldCharType="begin"/>
        </w:r>
        <w:r w:rsidR="006A290C">
          <w:rPr>
            <w:noProof/>
            <w:webHidden/>
          </w:rPr>
          <w:instrText xml:space="preserve"> PAGEREF _Toc86942889 \h </w:instrText>
        </w:r>
        <w:r w:rsidR="006A290C">
          <w:rPr>
            <w:noProof/>
            <w:webHidden/>
          </w:rPr>
        </w:r>
        <w:r w:rsidR="006A290C">
          <w:rPr>
            <w:noProof/>
            <w:webHidden/>
          </w:rPr>
          <w:fldChar w:fldCharType="separate"/>
        </w:r>
        <w:r w:rsidR="006A290C">
          <w:rPr>
            <w:noProof/>
            <w:webHidden/>
          </w:rPr>
          <w:t>36</w:t>
        </w:r>
        <w:r w:rsidR="006A290C">
          <w:rPr>
            <w:noProof/>
            <w:webHidden/>
          </w:rPr>
          <w:fldChar w:fldCharType="end"/>
        </w:r>
      </w:hyperlink>
    </w:p>
    <w:p w14:paraId="69A017D9" w14:textId="6B073E14"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2890" w:history="1">
        <w:r w:rsidR="006A290C" w:rsidRPr="00BA555B">
          <w:rPr>
            <w:rStyle w:val="Hyperlink"/>
            <w:noProof/>
            <w:spacing w:val="-2"/>
          </w:rPr>
          <w:t>1.2.2.1.5</w:t>
        </w:r>
        <w:r w:rsidR="006A290C">
          <w:rPr>
            <w:rFonts w:eastAsiaTheme="minorEastAsia" w:cstheme="minorBidi"/>
            <w:noProof/>
            <w:sz w:val="22"/>
            <w:szCs w:val="22"/>
            <w:lang w:val="de-DE" w:eastAsia="de-DE"/>
          </w:rPr>
          <w:tab/>
        </w:r>
        <w:r w:rsidR="006A290C" w:rsidRPr="00BA555B">
          <w:rPr>
            <w:rStyle w:val="Hyperlink"/>
            <w:noProof/>
          </w:rPr>
          <w:t>mixed unsorted material (moraines,</w:t>
        </w:r>
        <w:r w:rsidR="006A290C" w:rsidRPr="00BA555B">
          <w:rPr>
            <w:rStyle w:val="Hyperlink"/>
            <w:noProof/>
            <w:spacing w:val="-10"/>
          </w:rPr>
          <w:t xml:space="preserve"> </w:t>
        </w:r>
        <w:r w:rsidR="006A290C" w:rsidRPr="00BA555B">
          <w:rPr>
            <w:rStyle w:val="Hyperlink"/>
            <w:noProof/>
          </w:rPr>
          <w:t>till)</w:t>
        </w:r>
        <w:r w:rsidR="006A290C">
          <w:rPr>
            <w:noProof/>
            <w:webHidden/>
          </w:rPr>
          <w:tab/>
        </w:r>
        <w:r w:rsidR="006A290C">
          <w:rPr>
            <w:noProof/>
            <w:webHidden/>
          </w:rPr>
          <w:fldChar w:fldCharType="begin"/>
        </w:r>
        <w:r w:rsidR="006A290C">
          <w:rPr>
            <w:noProof/>
            <w:webHidden/>
          </w:rPr>
          <w:instrText xml:space="preserve"> PAGEREF _Toc86942890 \h </w:instrText>
        </w:r>
        <w:r w:rsidR="006A290C">
          <w:rPr>
            <w:noProof/>
            <w:webHidden/>
          </w:rPr>
        </w:r>
        <w:r w:rsidR="006A290C">
          <w:rPr>
            <w:noProof/>
            <w:webHidden/>
          </w:rPr>
          <w:fldChar w:fldCharType="separate"/>
        </w:r>
        <w:r w:rsidR="006A290C">
          <w:rPr>
            <w:noProof/>
            <w:webHidden/>
          </w:rPr>
          <w:t>37</w:t>
        </w:r>
        <w:r w:rsidR="006A290C">
          <w:rPr>
            <w:noProof/>
            <w:webHidden/>
          </w:rPr>
          <w:fldChar w:fldCharType="end"/>
        </w:r>
      </w:hyperlink>
    </w:p>
    <w:p w14:paraId="3DBFC356" w14:textId="6F3BEC9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91" w:history="1">
        <w:r w:rsidR="006A290C" w:rsidRPr="00BA555B">
          <w:rPr>
            <w:rStyle w:val="Hyperlink"/>
            <w:noProof/>
            <w:spacing w:val="-2"/>
          </w:rPr>
          <w:t>1.2.2.2</w:t>
        </w:r>
        <w:r w:rsidR="006A290C">
          <w:rPr>
            <w:rFonts w:eastAsiaTheme="minorEastAsia" w:cstheme="minorBidi"/>
            <w:noProof/>
            <w:sz w:val="22"/>
            <w:szCs w:val="22"/>
            <w:lang w:val="de-DE" w:eastAsia="de-DE"/>
          </w:rPr>
          <w:tab/>
        </w:r>
        <w:r w:rsidR="006A290C" w:rsidRPr="00BA555B">
          <w:rPr>
            <w:rStyle w:val="Hyperlink"/>
            <w:noProof/>
          </w:rPr>
          <w:t>bare</w:t>
        </w:r>
        <w:r w:rsidR="006A290C" w:rsidRPr="00BA555B">
          <w:rPr>
            <w:rStyle w:val="Hyperlink"/>
            <w:noProof/>
            <w:spacing w:val="-5"/>
          </w:rPr>
          <w:t xml:space="preserve"> </w:t>
        </w:r>
        <w:r w:rsidR="006A290C" w:rsidRPr="00BA555B">
          <w:rPr>
            <w:rStyle w:val="Hyperlink"/>
            <w:noProof/>
          </w:rPr>
          <w:t>soils</w:t>
        </w:r>
        <w:r w:rsidR="006A290C">
          <w:rPr>
            <w:noProof/>
            <w:webHidden/>
          </w:rPr>
          <w:tab/>
        </w:r>
        <w:r w:rsidR="006A290C">
          <w:rPr>
            <w:noProof/>
            <w:webHidden/>
          </w:rPr>
          <w:fldChar w:fldCharType="begin"/>
        </w:r>
        <w:r w:rsidR="006A290C">
          <w:rPr>
            <w:noProof/>
            <w:webHidden/>
          </w:rPr>
          <w:instrText xml:space="preserve"> PAGEREF _Toc86942891 \h </w:instrText>
        </w:r>
        <w:r w:rsidR="006A290C">
          <w:rPr>
            <w:noProof/>
            <w:webHidden/>
          </w:rPr>
        </w:r>
        <w:r w:rsidR="006A290C">
          <w:rPr>
            <w:noProof/>
            <w:webHidden/>
          </w:rPr>
          <w:fldChar w:fldCharType="separate"/>
        </w:r>
        <w:r w:rsidR="006A290C">
          <w:rPr>
            <w:noProof/>
            <w:webHidden/>
          </w:rPr>
          <w:t>37</w:t>
        </w:r>
        <w:r w:rsidR="006A290C">
          <w:rPr>
            <w:noProof/>
            <w:webHidden/>
          </w:rPr>
          <w:fldChar w:fldCharType="end"/>
        </w:r>
      </w:hyperlink>
    </w:p>
    <w:p w14:paraId="00B59C7A" w14:textId="5AF7927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92" w:history="1">
        <w:r w:rsidR="006A290C" w:rsidRPr="00BA555B">
          <w:rPr>
            <w:rStyle w:val="Hyperlink"/>
            <w:noProof/>
            <w:spacing w:val="-2"/>
          </w:rPr>
          <w:t>1.2.2.3</w:t>
        </w:r>
        <w:r w:rsidR="006A290C">
          <w:rPr>
            <w:rFonts w:eastAsiaTheme="minorEastAsia" w:cstheme="minorBidi"/>
            <w:noProof/>
            <w:sz w:val="22"/>
            <w:szCs w:val="22"/>
            <w:lang w:val="de-DE" w:eastAsia="de-DE"/>
          </w:rPr>
          <w:tab/>
        </w:r>
        <w:r w:rsidR="006A290C" w:rsidRPr="00BA555B">
          <w:rPr>
            <w:rStyle w:val="Hyperlink"/>
            <w:noProof/>
          </w:rPr>
          <w:t>Natural</w:t>
        </w:r>
        <w:r w:rsidR="006A290C" w:rsidRPr="00BA555B">
          <w:rPr>
            <w:rStyle w:val="Hyperlink"/>
            <w:noProof/>
            <w:spacing w:val="-3"/>
          </w:rPr>
          <w:t xml:space="preserve"> </w:t>
        </w:r>
        <w:r w:rsidR="006A290C" w:rsidRPr="00BA555B">
          <w:rPr>
            <w:rStyle w:val="Hyperlink"/>
            <w:noProof/>
          </w:rPr>
          <w:t>Deposits</w:t>
        </w:r>
        <w:r w:rsidR="006A290C">
          <w:rPr>
            <w:noProof/>
            <w:webHidden/>
          </w:rPr>
          <w:tab/>
        </w:r>
        <w:r w:rsidR="006A290C">
          <w:rPr>
            <w:noProof/>
            <w:webHidden/>
          </w:rPr>
          <w:fldChar w:fldCharType="begin"/>
        </w:r>
        <w:r w:rsidR="006A290C">
          <w:rPr>
            <w:noProof/>
            <w:webHidden/>
          </w:rPr>
          <w:instrText xml:space="preserve"> PAGEREF _Toc86942892 \h </w:instrText>
        </w:r>
        <w:r w:rsidR="006A290C">
          <w:rPr>
            <w:noProof/>
            <w:webHidden/>
          </w:rPr>
        </w:r>
        <w:r w:rsidR="006A290C">
          <w:rPr>
            <w:noProof/>
            <w:webHidden/>
          </w:rPr>
          <w:fldChar w:fldCharType="separate"/>
        </w:r>
        <w:r w:rsidR="006A290C">
          <w:rPr>
            <w:noProof/>
            <w:webHidden/>
          </w:rPr>
          <w:t>37</w:t>
        </w:r>
        <w:r w:rsidR="006A290C">
          <w:rPr>
            <w:noProof/>
            <w:webHidden/>
          </w:rPr>
          <w:fldChar w:fldCharType="end"/>
        </w:r>
      </w:hyperlink>
    </w:p>
    <w:p w14:paraId="5240ACD1" w14:textId="459FDA05"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2893" w:history="1">
        <w:r w:rsidR="006A290C" w:rsidRPr="00BA555B">
          <w:rPr>
            <w:rStyle w:val="Hyperlink"/>
            <w:noProof/>
            <w:spacing w:val="-2"/>
          </w:rPr>
          <w:t>1.2.2.3.1</w:t>
        </w:r>
        <w:r w:rsidR="006A290C">
          <w:rPr>
            <w:rFonts w:eastAsiaTheme="minorEastAsia" w:cstheme="minorBidi"/>
            <w:noProof/>
            <w:sz w:val="22"/>
            <w:szCs w:val="22"/>
            <w:lang w:val="de-DE" w:eastAsia="de-DE"/>
          </w:rPr>
          <w:tab/>
        </w:r>
        <w:r w:rsidR="006A290C" w:rsidRPr="00BA555B">
          <w:rPr>
            <w:rStyle w:val="Hyperlink"/>
            <w:noProof/>
          </w:rPr>
          <w:t>inorganic</w:t>
        </w:r>
        <w:r w:rsidR="006A290C" w:rsidRPr="00BA555B">
          <w:rPr>
            <w:rStyle w:val="Hyperlink"/>
            <w:noProof/>
            <w:spacing w:val="-4"/>
          </w:rPr>
          <w:t xml:space="preserve"> </w:t>
        </w:r>
        <w:r w:rsidR="006A290C" w:rsidRPr="00BA555B">
          <w:rPr>
            <w:rStyle w:val="Hyperlink"/>
            <w:noProof/>
          </w:rPr>
          <w:t>deposits</w:t>
        </w:r>
        <w:r w:rsidR="006A290C">
          <w:rPr>
            <w:noProof/>
            <w:webHidden/>
          </w:rPr>
          <w:tab/>
        </w:r>
        <w:r w:rsidR="006A290C">
          <w:rPr>
            <w:noProof/>
            <w:webHidden/>
          </w:rPr>
          <w:fldChar w:fldCharType="begin"/>
        </w:r>
        <w:r w:rsidR="006A290C">
          <w:rPr>
            <w:noProof/>
            <w:webHidden/>
          </w:rPr>
          <w:instrText xml:space="preserve"> PAGEREF _Toc86942893 \h </w:instrText>
        </w:r>
        <w:r w:rsidR="006A290C">
          <w:rPr>
            <w:noProof/>
            <w:webHidden/>
          </w:rPr>
        </w:r>
        <w:r w:rsidR="006A290C">
          <w:rPr>
            <w:noProof/>
            <w:webHidden/>
          </w:rPr>
          <w:fldChar w:fldCharType="separate"/>
        </w:r>
        <w:r w:rsidR="006A290C">
          <w:rPr>
            <w:noProof/>
            <w:webHidden/>
          </w:rPr>
          <w:t>37</w:t>
        </w:r>
        <w:r w:rsidR="006A290C">
          <w:rPr>
            <w:noProof/>
            <w:webHidden/>
          </w:rPr>
          <w:fldChar w:fldCharType="end"/>
        </w:r>
      </w:hyperlink>
    </w:p>
    <w:p w14:paraId="1632A61F" w14:textId="468331C0"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2894" w:history="1">
        <w:r w:rsidR="006A290C" w:rsidRPr="00BA555B">
          <w:rPr>
            <w:rStyle w:val="Hyperlink"/>
            <w:noProof/>
            <w:spacing w:val="-2"/>
          </w:rPr>
          <w:t>1.2.2.3.2</w:t>
        </w:r>
        <w:r w:rsidR="006A290C">
          <w:rPr>
            <w:rFonts w:eastAsiaTheme="minorEastAsia" w:cstheme="minorBidi"/>
            <w:noProof/>
            <w:sz w:val="22"/>
            <w:szCs w:val="22"/>
            <w:lang w:val="de-DE" w:eastAsia="de-DE"/>
          </w:rPr>
          <w:tab/>
        </w:r>
        <w:r w:rsidR="006A290C" w:rsidRPr="00BA555B">
          <w:rPr>
            <w:rStyle w:val="Hyperlink"/>
            <w:noProof/>
          </w:rPr>
          <w:t>organic deposits</w:t>
        </w:r>
        <w:r w:rsidR="006A290C" w:rsidRPr="00BA555B">
          <w:rPr>
            <w:rStyle w:val="Hyperlink"/>
            <w:noProof/>
            <w:spacing w:val="-5"/>
          </w:rPr>
          <w:t xml:space="preserve"> </w:t>
        </w:r>
        <w:r w:rsidR="006A290C" w:rsidRPr="00BA555B">
          <w:rPr>
            <w:rStyle w:val="Hyperlink"/>
            <w:noProof/>
          </w:rPr>
          <w:t>(peat)</w:t>
        </w:r>
        <w:r w:rsidR="006A290C">
          <w:rPr>
            <w:noProof/>
            <w:webHidden/>
          </w:rPr>
          <w:tab/>
        </w:r>
        <w:r w:rsidR="006A290C">
          <w:rPr>
            <w:noProof/>
            <w:webHidden/>
          </w:rPr>
          <w:fldChar w:fldCharType="begin"/>
        </w:r>
        <w:r w:rsidR="006A290C">
          <w:rPr>
            <w:noProof/>
            <w:webHidden/>
          </w:rPr>
          <w:instrText xml:space="preserve"> PAGEREF _Toc86942894 \h </w:instrText>
        </w:r>
        <w:r w:rsidR="006A290C">
          <w:rPr>
            <w:noProof/>
            <w:webHidden/>
          </w:rPr>
        </w:r>
        <w:r w:rsidR="006A290C">
          <w:rPr>
            <w:noProof/>
            <w:webHidden/>
          </w:rPr>
          <w:fldChar w:fldCharType="separate"/>
        </w:r>
        <w:r w:rsidR="006A290C">
          <w:rPr>
            <w:noProof/>
            <w:webHidden/>
          </w:rPr>
          <w:t>37</w:t>
        </w:r>
        <w:r w:rsidR="006A290C">
          <w:rPr>
            <w:noProof/>
            <w:webHidden/>
          </w:rPr>
          <w:fldChar w:fldCharType="end"/>
        </w:r>
      </w:hyperlink>
    </w:p>
    <w:p w14:paraId="301BAA2F" w14:textId="6BF6E673"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895" w:history="1">
        <w:r w:rsidR="006A290C" w:rsidRPr="00BA555B">
          <w:rPr>
            <w:rStyle w:val="Hyperlink"/>
            <w:noProof/>
          </w:rPr>
          <w:t>2</w:t>
        </w:r>
        <w:r w:rsidR="006A290C">
          <w:rPr>
            <w:rFonts w:eastAsiaTheme="minorEastAsia" w:cstheme="minorBidi"/>
            <w:b w:val="0"/>
            <w:bCs w:val="0"/>
            <w:i w:val="0"/>
            <w:iCs w:val="0"/>
            <w:noProof/>
            <w:sz w:val="22"/>
            <w:szCs w:val="22"/>
            <w:lang w:val="de-DE" w:eastAsia="de-DE"/>
          </w:rPr>
          <w:tab/>
        </w:r>
        <w:r w:rsidR="006A290C" w:rsidRPr="00BA555B">
          <w:rPr>
            <w:rStyle w:val="Hyperlink"/>
            <w:noProof/>
          </w:rPr>
          <w:t>Biotic / Vegetated Surfaces</w:t>
        </w:r>
        <w:r w:rsidR="006A290C">
          <w:rPr>
            <w:noProof/>
            <w:webHidden/>
          </w:rPr>
          <w:tab/>
        </w:r>
        <w:r w:rsidR="006A290C">
          <w:rPr>
            <w:noProof/>
            <w:webHidden/>
          </w:rPr>
          <w:fldChar w:fldCharType="begin"/>
        </w:r>
        <w:r w:rsidR="006A290C">
          <w:rPr>
            <w:noProof/>
            <w:webHidden/>
          </w:rPr>
          <w:instrText xml:space="preserve"> PAGEREF _Toc86942895 \h </w:instrText>
        </w:r>
        <w:r w:rsidR="006A290C">
          <w:rPr>
            <w:noProof/>
            <w:webHidden/>
          </w:rPr>
        </w:r>
        <w:r w:rsidR="006A290C">
          <w:rPr>
            <w:noProof/>
            <w:webHidden/>
          </w:rPr>
          <w:fldChar w:fldCharType="separate"/>
        </w:r>
        <w:r w:rsidR="006A290C">
          <w:rPr>
            <w:noProof/>
            <w:webHidden/>
          </w:rPr>
          <w:t>37</w:t>
        </w:r>
        <w:r w:rsidR="006A290C">
          <w:rPr>
            <w:noProof/>
            <w:webHidden/>
          </w:rPr>
          <w:fldChar w:fldCharType="end"/>
        </w:r>
      </w:hyperlink>
    </w:p>
    <w:p w14:paraId="305CAC62" w14:textId="17CC5D0A"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2896" w:history="1">
        <w:r w:rsidR="006A290C" w:rsidRPr="00BA555B">
          <w:rPr>
            <w:rStyle w:val="Hyperlink"/>
            <w:noProof/>
            <w14:scene3d>
              <w14:camera w14:prst="orthographicFront"/>
              <w14:lightRig w14:rig="threePt" w14:dir="t">
                <w14:rot w14:lat="0" w14:lon="0" w14:rev="0"/>
              </w14:lightRig>
            </w14:scene3d>
          </w:rPr>
          <w:t>2.1</w:t>
        </w:r>
        <w:r w:rsidR="006A290C">
          <w:rPr>
            <w:rFonts w:eastAsiaTheme="minorEastAsia" w:cstheme="minorBidi"/>
            <w:b w:val="0"/>
            <w:bCs w:val="0"/>
            <w:noProof/>
            <w:lang w:val="de-DE" w:eastAsia="de-DE"/>
          </w:rPr>
          <w:tab/>
        </w:r>
        <w:r w:rsidR="006A290C" w:rsidRPr="00BA555B">
          <w:rPr>
            <w:rStyle w:val="Hyperlink"/>
            <w:noProof/>
          </w:rPr>
          <w:t>Woody</w:t>
        </w:r>
        <w:r w:rsidR="006A290C" w:rsidRPr="00BA555B">
          <w:rPr>
            <w:rStyle w:val="Hyperlink"/>
            <w:noProof/>
            <w:spacing w:val="-11"/>
          </w:rPr>
          <w:t xml:space="preserve"> </w:t>
        </w:r>
        <w:r w:rsidR="006A290C" w:rsidRPr="00BA555B">
          <w:rPr>
            <w:rStyle w:val="Hyperlink"/>
            <w:noProof/>
          </w:rPr>
          <w:t>Vegetation</w:t>
        </w:r>
        <w:r w:rsidR="006A290C">
          <w:rPr>
            <w:noProof/>
            <w:webHidden/>
          </w:rPr>
          <w:tab/>
        </w:r>
        <w:r w:rsidR="006A290C">
          <w:rPr>
            <w:noProof/>
            <w:webHidden/>
          </w:rPr>
          <w:fldChar w:fldCharType="begin"/>
        </w:r>
        <w:r w:rsidR="006A290C">
          <w:rPr>
            <w:noProof/>
            <w:webHidden/>
          </w:rPr>
          <w:instrText xml:space="preserve"> PAGEREF _Toc86942896 \h </w:instrText>
        </w:r>
        <w:r w:rsidR="006A290C">
          <w:rPr>
            <w:noProof/>
            <w:webHidden/>
          </w:rPr>
        </w:r>
        <w:r w:rsidR="006A290C">
          <w:rPr>
            <w:noProof/>
            <w:webHidden/>
          </w:rPr>
          <w:fldChar w:fldCharType="separate"/>
        </w:r>
        <w:r w:rsidR="006A290C">
          <w:rPr>
            <w:noProof/>
            <w:webHidden/>
          </w:rPr>
          <w:t>37</w:t>
        </w:r>
        <w:r w:rsidR="006A290C">
          <w:rPr>
            <w:noProof/>
            <w:webHidden/>
          </w:rPr>
          <w:fldChar w:fldCharType="end"/>
        </w:r>
      </w:hyperlink>
    </w:p>
    <w:p w14:paraId="6E4E073D" w14:textId="0175E6F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897" w:history="1">
        <w:r w:rsidR="006A290C" w:rsidRPr="00BA555B">
          <w:rPr>
            <w:rStyle w:val="Hyperlink"/>
            <w:noProof/>
            <w:spacing w:val="-2"/>
          </w:rPr>
          <w:t>2.1.1</w:t>
        </w:r>
        <w:r w:rsidR="006A290C">
          <w:rPr>
            <w:rFonts w:eastAsiaTheme="minorEastAsia" w:cstheme="minorBidi"/>
            <w:noProof/>
            <w:sz w:val="22"/>
            <w:szCs w:val="22"/>
            <w:lang w:val="de-DE" w:eastAsia="de-DE"/>
          </w:rPr>
          <w:tab/>
        </w:r>
        <w:r w:rsidR="006A290C" w:rsidRPr="00BA555B">
          <w:rPr>
            <w:rStyle w:val="Hyperlink"/>
            <w:noProof/>
          </w:rPr>
          <w:t>trees</w:t>
        </w:r>
        <w:r w:rsidR="006A290C">
          <w:rPr>
            <w:noProof/>
            <w:webHidden/>
          </w:rPr>
          <w:tab/>
        </w:r>
        <w:r w:rsidR="006A290C">
          <w:rPr>
            <w:noProof/>
            <w:webHidden/>
          </w:rPr>
          <w:fldChar w:fldCharType="begin"/>
        </w:r>
        <w:r w:rsidR="006A290C">
          <w:rPr>
            <w:noProof/>
            <w:webHidden/>
          </w:rPr>
          <w:instrText xml:space="preserve"> PAGEREF _Toc86942897 \h </w:instrText>
        </w:r>
        <w:r w:rsidR="006A290C">
          <w:rPr>
            <w:noProof/>
            <w:webHidden/>
          </w:rPr>
        </w:r>
        <w:r w:rsidR="006A290C">
          <w:rPr>
            <w:noProof/>
            <w:webHidden/>
          </w:rPr>
          <w:fldChar w:fldCharType="separate"/>
        </w:r>
        <w:r w:rsidR="006A290C">
          <w:rPr>
            <w:noProof/>
            <w:webHidden/>
          </w:rPr>
          <w:t>37</w:t>
        </w:r>
        <w:r w:rsidR="006A290C">
          <w:rPr>
            <w:noProof/>
            <w:webHidden/>
          </w:rPr>
          <w:fldChar w:fldCharType="end"/>
        </w:r>
      </w:hyperlink>
    </w:p>
    <w:p w14:paraId="42788E9E" w14:textId="3EEC083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898" w:history="1">
        <w:r w:rsidR="006A290C" w:rsidRPr="00BA555B">
          <w:rPr>
            <w:rStyle w:val="Hyperlink"/>
            <w:noProof/>
            <w:spacing w:val="-2"/>
          </w:rPr>
          <w:t>2.1.2</w:t>
        </w:r>
        <w:r w:rsidR="006A290C">
          <w:rPr>
            <w:rFonts w:eastAsiaTheme="minorEastAsia" w:cstheme="minorBidi"/>
            <w:noProof/>
            <w:sz w:val="22"/>
            <w:szCs w:val="22"/>
            <w:lang w:val="de-DE" w:eastAsia="de-DE"/>
          </w:rPr>
          <w:tab/>
        </w:r>
        <w:r w:rsidR="006A290C" w:rsidRPr="00BA555B">
          <w:rPr>
            <w:rStyle w:val="Hyperlink"/>
            <w:noProof/>
          </w:rPr>
          <w:t>Bushes, Shrubs</w:t>
        </w:r>
        <w:r w:rsidR="006A290C">
          <w:rPr>
            <w:noProof/>
            <w:webHidden/>
          </w:rPr>
          <w:tab/>
        </w:r>
        <w:r w:rsidR="006A290C">
          <w:rPr>
            <w:noProof/>
            <w:webHidden/>
          </w:rPr>
          <w:fldChar w:fldCharType="begin"/>
        </w:r>
        <w:r w:rsidR="006A290C">
          <w:rPr>
            <w:noProof/>
            <w:webHidden/>
          </w:rPr>
          <w:instrText xml:space="preserve"> PAGEREF _Toc86942898 \h </w:instrText>
        </w:r>
        <w:r w:rsidR="006A290C">
          <w:rPr>
            <w:noProof/>
            <w:webHidden/>
          </w:rPr>
        </w:r>
        <w:r w:rsidR="006A290C">
          <w:rPr>
            <w:noProof/>
            <w:webHidden/>
          </w:rPr>
          <w:fldChar w:fldCharType="separate"/>
        </w:r>
        <w:r w:rsidR="006A290C">
          <w:rPr>
            <w:noProof/>
            <w:webHidden/>
          </w:rPr>
          <w:t>38</w:t>
        </w:r>
        <w:r w:rsidR="006A290C">
          <w:rPr>
            <w:noProof/>
            <w:webHidden/>
          </w:rPr>
          <w:fldChar w:fldCharType="end"/>
        </w:r>
      </w:hyperlink>
    </w:p>
    <w:p w14:paraId="26042D20" w14:textId="3F8ABD8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899" w:history="1">
        <w:r w:rsidR="006A290C" w:rsidRPr="00BA555B">
          <w:rPr>
            <w:rStyle w:val="Hyperlink"/>
            <w:noProof/>
            <w:spacing w:val="-2"/>
          </w:rPr>
          <w:t>2.1.2.1</w:t>
        </w:r>
        <w:r w:rsidR="006A290C">
          <w:rPr>
            <w:rFonts w:eastAsiaTheme="minorEastAsia" w:cstheme="minorBidi"/>
            <w:noProof/>
            <w:sz w:val="22"/>
            <w:szCs w:val="22"/>
            <w:lang w:val="de-DE" w:eastAsia="de-DE"/>
          </w:rPr>
          <w:tab/>
        </w:r>
        <w:r w:rsidR="006A290C" w:rsidRPr="00BA555B">
          <w:rPr>
            <w:rStyle w:val="Hyperlink"/>
            <w:noProof/>
          </w:rPr>
          <w:t>regular bushes</w:t>
        </w:r>
        <w:r w:rsidR="006A290C">
          <w:rPr>
            <w:noProof/>
            <w:webHidden/>
          </w:rPr>
          <w:tab/>
        </w:r>
        <w:r w:rsidR="006A290C">
          <w:rPr>
            <w:noProof/>
            <w:webHidden/>
          </w:rPr>
          <w:fldChar w:fldCharType="begin"/>
        </w:r>
        <w:r w:rsidR="006A290C">
          <w:rPr>
            <w:noProof/>
            <w:webHidden/>
          </w:rPr>
          <w:instrText xml:space="preserve"> PAGEREF _Toc86942899 \h </w:instrText>
        </w:r>
        <w:r w:rsidR="006A290C">
          <w:rPr>
            <w:noProof/>
            <w:webHidden/>
          </w:rPr>
        </w:r>
        <w:r w:rsidR="006A290C">
          <w:rPr>
            <w:noProof/>
            <w:webHidden/>
          </w:rPr>
          <w:fldChar w:fldCharType="separate"/>
        </w:r>
        <w:r w:rsidR="006A290C">
          <w:rPr>
            <w:noProof/>
            <w:webHidden/>
          </w:rPr>
          <w:t>38</w:t>
        </w:r>
        <w:r w:rsidR="006A290C">
          <w:rPr>
            <w:noProof/>
            <w:webHidden/>
          </w:rPr>
          <w:fldChar w:fldCharType="end"/>
        </w:r>
      </w:hyperlink>
    </w:p>
    <w:p w14:paraId="0943E36B" w14:textId="519D4D5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900" w:history="1">
        <w:r w:rsidR="006A290C" w:rsidRPr="00BA555B">
          <w:rPr>
            <w:rStyle w:val="Hyperlink"/>
            <w:noProof/>
            <w:spacing w:val="-2"/>
          </w:rPr>
          <w:t>2.1.2.2</w:t>
        </w:r>
        <w:r w:rsidR="006A290C">
          <w:rPr>
            <w:rFonts w:eastAsiaTheme="minorEastAsia" w:cstheme="minorBidi"/>
            <w:noProof/>
            <w:sz w:val="22"/>
            <w:szCs w:val="22"/>
            <w:lang w:val="de-DE" w:eastAsia="de-DE"/>
          </w:rPr>
          <w:tab/>
        </w:r>
        <w:r w:rsidR="006A290C" w:rsidRPr="00BA555B">
          <w:rPr>
            <w:rStyle w:val="Hyperlink"/>
            <w:noProof/>
          </w:rPr>
          <w:t>dwarf</w:t>
        </w:r>
        <w:r w:rsidR="006A290C" w:rsidRPr="00BA555B">
          <w:rPr>
            <w:rStyle w:val="Hyperlink"/>
            <w:noProof/>
            <w:spacing w:val="-5"/>
          </w:rPr>
          <w:t xml:space="preserve"> </w:t>
        </w:r>
        <w:r w:rsidR="006A290C" w:rsidRPr="00BA555B">
          <w:rPr>
            <w:rStyle w:val="Hyperlink"/>
            <w:noProof/>
          </w:rPr>
          <w:t>shrubs</w:t>
        </w:r>
        <w:r w:rsidR="006A290C">
          <w:rPr>
            <w:noProof/>
            <w:webHidden/>
          </w:rPr>
          <w:tab/>
        </w:r>
        <w:r w:rsidR="006A290C">
          <w:rPr>
            <w:noProof/>
            <w:webHidden/>
          </w:rPr>
          <w:fldChar w:fldCharType="begin"/>
        </w:r>
        <w:r w:rsidR="006A290C">
          <w:rPr>
            <w:noProof/>
            <w:webHidden/>
          </w:rPr>
          <w:instrText xml:space="preserve"> PAGEREF _Toc86942900 \h </w:instrText>
        </w:r>
        <w:r w:rsidR="006A290C">
          <w:rPr>
            <w:noProof/>
            <w:webHidden/>
          </w:rPr>
        </w:r>
        <w:r w:rsidR="006A290C">
          <w:rPr>
            <w:noProof/>
            <w:webHidden/>
          </w:rPr>
          <w:fldChar w:fldCharType="separate"/>
        </w:r>
        <w:r w:rsidR="006A290C">
          <w:rPr>
            <w:noProof/>
            <w:webHidden/>
          </w:rPr>
          <w:t>38</w:t>
        </w:r>
        <w:r w:rsidR="006A290C">
          <w:rPr>
            <w:noProof/>
            <w:webHidden/>
          </w:rPr>
          <w:fldChar w:fldCharType="end"/>
        </w:r>
      </w:hyperlink>
    </w:p>
    <w:p w14:paraId="0C783B98" w14:textId="6D87842C"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2901" w:history="1">
        <w:r w:rsidR="006A290C" w:rsidRPr="00BA555B">
          <w:rPr>
            <w:rStyle w:val="Hyperlink"/>
            <w:noProof/>
            <w14:scene3d>
              <w14:camera w14:prst="orthographicFront"/>
              <w14:lightRig w14:rig="threePt" w14:dir="t">
                <w14:rot w14:lat="0" w14:lon="0" w14:rev="0"/>
              </w14:lightRig>
            </w14:scene3d>
          </w:rPr>
          <w:t>2.2</w:t>
        </w:r>
        <w:r w:rsidR="006A290C">
          <w:rPr>
            <w:rFonts w:eastAsiaTheme="minorEastAsia" w:cstheme="minorBidi"/>
            <w:b w:val="0"/>
            <w:bCs w:val="0"/>
            <w:noProof/>
            <w:lang w:val="de-DE" w:eastAsia="de-DE"/>
          </w:rPr>
          <w:tab/>
        </w:r>
        <w:r w:rsidR="006A290C" w:rsidRPr="00BA555B">
          <w:rPr>
            <w:rStyle w:val="Hyperlink"/>
            <w:noProof/>
          </w:rPr>
          <w:t>Herbaceous Vegetation (grass-like, forbs, ferns)</w:t>
        </w:r>
        <w:r w:rsidR="006A290C">
          <w:rPr>
            <w:noProof/>
            <w:webHidden/>
          </w:rPr>
          <w:tab/>
        </w:r>
        <w:r w:rsidR="006A290C">
          <w:rPr>
            <w:noProof/>
            <w:webHidden/>
          </w:rPr>
          <w:fldChar w:fldCharType="begin"/>
        </w:r>
        <w:r w:rsidR="006A290C">
          <w:rPr>
            <w:noProof/>
            <w:webHidden/>
          </w:rPr>
          <w:instrText xml:space="preserve"> PAGEREF _Toc86942901 \h </w:instrText>
        </w:r>
        <w:r w:rsidR="006A290C">
          <w:rPr>
            <w:noProof/>
            <w:webHidden/>
          </w:rPr>
        </w:r>
        <w:r w:rsidR="006A290C">
          <w:rPr>
            <w:noProof/>
            <w:webHidden/>
          </w:rPr>
          <w:fldChar w:fldCharType="separate"/>
        </w:r>
        <w:r w:rsidR="006A290C">
          <w:rPr>
            <w:noProof/>
            <w:webHidden/>
          </w:rPr>
          <w:t>38</w:t>
        </w:r>
        <w:r w:rsidR="006A290C">
          <w:rPr>
            <w:noProof/>
            <w:webHidden/>
          </w:rPr>
          <w:fldChar w:fldCharType="end"/>
        </w:r>
      </w:hyperlink>
    </w:p>
    <w:p w14:paraId="7B92E0C6" w14:textId="5DD42AD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902" w:history="1">
        <w:r w:rsidR="006A290C" w:rsidRPr="00BA555B">
          <w:rPr>
            <w:rStyle w:val="Hyperlink"/>
            <w:noProof/>
            <w:spacing w:val="-2"/>
          </w:rPr>
          <w:t>2.2.1</w:t>
        </w:r>
        <w:r w:rsidR="006A290C">
          <w:rPr>
            <w:rFonts w:eastAsiaTheme="minorEastAsia" w:cstheme="minorBidi"/>
            <w:noProof/>
            <w:sz w:val="22"/>
            <w:szCs w:val="22"/>
            <w:lang w:val="de-DE" w:eastAsia="de-DE"/>
          </w:rPr>
          <w:tab/>
        </w:r>
        <w:r w:rsidR="006A290C" w:rsidRPr="00BA555B">
          <w:rPr>
            <w:rStyle w:val="Hyperlink"/>
            <w:noProof/>
          </w:rPr>
          <w:t>Graminoids</w:t>
        </w:r>
        <w:r w:rsidR="006A290C" w:rsidRPr="00BA555B">
          <w:rPr>
            <w:rStyle w:val="Hyperlink"/>
            <w:noProof/>
            <w:spacing w:val="-10"/>
          </w:rPr>
          <w:t xml:space="preserve"> </w:t>
        </w:r>
        <w:r w:rsidR="006A290C" w:rsidRPr="00BA555B">
          <w:rPr>
            <w:rStyle w:val="Hyperlink"/>
            <w:noProof/>
          </w:rPr>
          <w:t>(grass-like)</w:t>
        </w:r>
        <w:r w:rsidR="006A290C">
          <w:rPr>
            <w:noProof/>
            <w:webHidden/>
          </w:rPr>
          <w:tab/>
        </w:r>
        <w:r w:rsidR="006A290C">
          <w:rPr>
            <w:noProof/>
            <w:webHidden/>
          </w:rPr>
          <w:fldChar w:fldCharType="begin"/>
        </w:r>
        <w:r w:rsidR="006A290C">
          <w:rPr>
            <w:noProof/>
            <w:webHidden/>
          </w:rPr>
          <w:instrText xml:space="preserve"> PAGEREF _Toc86942902 \h </w:instrText>
        </w:r>
        <w:r w:rsidR="006A290C">
          <w:rPr>
            <w:noProof/>
            <w:webHidden/>
          </w:rPr>
        </w:r>
        <w:r w:rsidR="006A290C">
          <w:rPr>
            <w:noProof/>
            <w:webHidden/>
          </w:rPr>
          <w:fldChar w:fldCharType="separate"/>
        </w:r>
        <w:r w:rsidR="006A290C">
          <w:rPr>
            <w:noProof/>
            <w:webHidden/>
          </w:rPr>
          <w:t>38</w:t>
        </w:r>
        <w:r w:rsidR="006A290C">
          <w:rPr>
            <w:noProof/>
            <w:webHidden/>
          </w:rPr>
          <w:fldChar w:fldCharType="end"/>
        </w:r>
      </w:hyperlink>
    </w:p>
    <w:p w14:paraId="4CC612BA" w14:textId="52DACEF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903" w:history="1">
        <w:r w:rsidR="006A290C" w:rsidRPr="00BA555B">
          <w:rPr>
            <w:rStyle w:val="Hyperlink"/>
            <w:noProof/>
            <w:spacing w:val="-2"/>
          </w:rPr>
          <w:t>2.2.1.1</w:t>
        </w:r>
        <w:r w:rsidR="006A290C">
          <w:rPr>
            <w:rFonts w:eastAsiaTheme="minorEastAsia" w:cstheme="minorBidi"/>
            <w:noProof/>
            <w:sz w:val="22"/>
            <w:szCs w:val="22"/>
            <w:lang w:val="de-DE" w:eastAsia="de-DE"/>
          </w:rPr>
          <w:tab/>
        </w:r>
        <w:r w:rsidR="006A290C" w:rsidRPr="00BA555B">
          <w:rPr>
            <w:rStyle w:val="Hyperlink"/>
            <w:noProof/>
          </w:rPr>
          <w:t>grasses, sedges, rushes, cereals</w:t>
        </w:r>
        <w:r w:rsidR="006A290C">
          <w:rPr>
            <w:noProof/>
            <w:webHidden/>
          </w:rPr>
          <w:tab/>
        </w:r>
        <w:r w:rsidR="006A290C">
          <w:rPr>
            <w:noProof/>
            <w:webHidden/>
          </w:rPr>
          <w:fldChar w:fldCharType="begin"/>
        </w:r>
        <w:r w:rsidR="006A290C">
          <w:rPr>
            <w:noProof/>
            <w:webHidden/>
          </w:rPr>
          <w:instrText xml:space="preserve"> PAGEREF _Toc86942903 \h </w:instrText>
        </w:r>
        <w:r w:rsidR="006A290C">
          <w:rPr>
            <w:noProof/>
            <w:webHidden/>
          </w:rPr>
        </w:r>
        <w:r w:rsidR="006A290C">
          <w:rPr>
            <w:noProof/>
            <w:webHidden/>
          </w:rPr>
          <w:fldChar w:fldCharType="separate"/>
        </w:r>
        <w:r w:rsidR="006A290C">
          <w:rPr>
            <w:noProof/>
            <w:webHidden/>
          </w:rPr>
          <w:t>39</w:t>
        </w:r>
        <w:r w:rsidR="006A290C">
          <w:rPr>
            <w:noProof/>
            <w:webHidden/>
          </w:rPr>
          <w:fldChar w:fldCharType="end"/>
        </w:r>
      </w:hyperlink>
    </w:p>
    <w:p w14:paraId="65C93AB7" w14:textId="5173952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904" w:history="1">
        <w:r w:rsidR="006A290C" w:rsidRPr="00BA555B">
          <w:rPr>
            <w:rStyle w:val="Hyperlink"/>
            <w:noProof/>
            <w:spacing w:val="-2"/>
          </w:rPr>
          <w:t>2.2.1.2</w:t>
        </w:r>
        <w:r w:rsidR="006A290C">
          <w:rPr>
            <w:rFonts w:eastAsiaTheme="minorEastAsia" w:cstheme="minorBidi"/>
            <w:noProof/>
            <w:sz w:val="22"/>
            <w:szCs w:val="22"/>
            <w:lang w:val="de-DE" w:eastAsia="de-DE"/>
          </w:rPr>
          <w:tab/>
        </w:r>
        <w:r w:rsidR="006A290C" w:rsidRPr="00BA555B">
          <w:rPr>
            <w:rStyle w:val="Hyperlink"/>
            <w:noProof/>
          </w:rPr>
          <w:t>reeds, bamboos, canes</w:t>
        </w:r>
        <w:r w:rsidR="006A290C">
          <w:rPr>
            <w:noProof/>
            <w:webHidden/>
          </w:rPr>
          <w:tab/>
        </w:r>
        <w:r w:rsidR="006A290C">
          <w:rPr>
            <w:noProof/>
            <w:webHidden/>
          </w:rPr>
          <w:fldChar w:fldCharType="begin"/>
        </w:r>
        <w:r w:rsidR="006A290C">
          <w:rPr>
            <w:noProof/>
            <w:webHidden/>
          </w:rPr>
          <w:instrText xml:space="preserve"> PAGEREF _Toc86942904 \h </w:instrText>
        </w:r>
        <w:r w:rsidR="006A290C">
          <w:rPr>
            <w:noProof/>
            <w:webHidden/>
          </w:rPr>
        </w:r>
        <w:r w:rsidR="006A290C">
          <w:rPr>
            <w:noProof/>
            <w:webHidden/>
          </w:rPr>
          <w:fldChar w:fldCharType="separate"/>
        </w:r>
        <w:r w:rsidR="006A290C">
          <w:rPr>
            <w:noProof/>
            <w:webHidden/>
          </w:rPr>
          <w:t>39</w:t>
        </w:r>
        <w:r w:rsidR="006A290C">
          <w:rPr>
            <w:noProof/>
            <w:webHidden/>
          </w:rPr>
          <w:fldChar w:fldCharType="end"/>
        </w:r>
      </w:hyperlink>
    </w:p>
    <w:p w14:paraId="73DE73D1" w14:textId="1D85A0D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905" w:history="1">
        <w:r w:rsidR="006A290C" w:rsidRPr="00BA555B">
          <w:rPr>
            <w:rStyle w:val="Hyperlink"/>
            <w:noProof/>
            <w:spacing w:val="-2"/>
          </w:rPr>
          <w:t>2.2.2</w:t>
        </w:r>
        <w:r w:rsidR="006A290C">
          <w:rPr>
            <w:rFonts w:eastAsiaTheme="minorEastAsia" w:cstheme="minorBidi"/>
            <w:noProof/>
            <w:sz w:val="22"/>
            <w:szCs w:val="22"/>
            <w:lang w:val="de-DE" w:eastAsia="de-DE"/>
          </w:rPr>
          <w:tab/>
        </w:r>
        <w:r w:rsidR="006A290C" w:rsidRPr="00BA555B">
          <w:rPr>
            <w:rStyle w:val="Hyperlink"/>
            <w:noProof/>
          </w:rPr>
          <w:t>Non-graminoids (forbs, ferns)</w:t>
        </w:r>
        <w:r w:rsidR="006A290C">
          <w:rPr>
            <w:noProof/>
            <w:webHidden/>
          </w:rPr>
          <w:tab/>
        </w:r>
        <w:r w:rsidR="006A290C">
          <w:rPr>
            <w:noProof/>
            <w:webHidden/>
          </w:rPr>
          <w:fldChar w:fldCharType="begin"/>
        </w:r>
        <w:r w:rsidR="006A290C">
          <w:rPr>
            <w:noProof/>
            <w:webHidden/>
          </w:rPr>
          <w:instrText xml:space="preserve"> PAGEREF _Toc86942905 \h </w:instrText>
        </w:r>
        <w:r w:rsidR="006A290C">
          <w:rPr>
            <w:noProof/>
            <w:webHidden/>
          </w:rPr>
        </w:r>
        <w:r w:rsidR="006A290C">
          <w:rPr>
            <w:noProof/>
            <w:webHidden/>
          </w:rPr>
          <w:fldChar w:fldCharType="separate"/>
        </w:r>
        <w:r w:rsidR="006A290C">
          <w:rPr>
            <w:noProof/>
            <w:webHidden/>
          </w:rPr>
          <w:t>39</w:t>
        </w:r>
        <w:r w:rsidR="006A290C">
          <w:rPr>
            <w:noProof/>
            <w:webHidden/>
          </w:rPr>
          <w:fldChar w:fldCharType="end"/>
        </w:r>
      </w:hyperlink>
    </w:p>
    <w:p w14:paraId="380E0400" w14:textId="6C4156E9"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2906" w:history="1">
        <w:r w:rsidR="006A290C" w:rsidRPr="00BA555B">
          <w:rPr>
            <w:rStyle w:val="Hyperlink"/>
            <w:noProof/>
            <w14:scene3d>
              <w14:camera w14:prst="orthographicFront"/>
              <w14:lightRig w14:rig="threePt" w14:dir="t">
                <w14:rot w14:lat="0" w14:lon="0" w14:rev="0"/>
              </w14:lightRig>
            </w14:scene3d>
          </w:rPr>
          <w:t>2.3</w:t>
        </w:r>
        <w:r w:rsidR="006A290C">
          <w:rPr>
            <w:rFonts w:eastAsiaTheme="minorEastAsia" w:cstheme="minorBidi"/>
            <w:b w:val="0"/>
            <w:bCs w:val="0"/>
            <w:noProof/>
            <w:lang w:val="de-DE" w:eastAsia="de-DE"/>
          </w:rPr>
          <w:tab/>
        </w:r>
        <w:r w:rsidR="006A290C" w:rsidRPr="00BA555B">
          <w:rPr>
            <w:rStyle w:val="Hyperlink"/>
            <w:noProof/>
          </w:rPr>
          <w:t>Succulents, Cacti</w:t>
        </w:r>
        <w:r w:rsidR="006A290C">
          <w:rPr>
            <w:noProof/>
            <w:webHidden/>
          </w:rPr>
          <w:tab/>
        </w:r>
        <w:r w:rsidR="006A290C">
          <w:rPr>
            <w:noProof/>
            <w:webHidden/>
          </w:rPr>
          <w:fldChar w:fldCharType="begin"/>
        </w:r>
        <w:r w:rsidR="006A290C">
          <w:rPr>
            <w:noProof/>
            <w:webHidden/>
          </w:rPr>
          <w:instrText xml:space="preserve"> PAGEREF _Toc86942906 \h </w:instrText>
        </w:r>
        <w:r w:rsidR="006A290C">
          <w:rPr>
            <w:noProof/>
            <w:webHidden/>
          </w:rPr>
        </w:r>
        <w:r w:rsidR="006A290C">
          <w:rPr>
            <w:noProof/>
            <w:webHidden/>
          </w:rPr>
          <w:fldChar w:fldCharType="separate"/>
        </w:r>
        <w:r w:rsidR="006A290C">
          <w:rPr>
            <w:noProof/>
            <w:webHidden/>
          </w:rPr>
          <w:t>39</w:t>
        </w:r>
        <w:r w:rsidR="006A290C">
          <w:rPr>
            <w:noProof/>
            <w:webHidden/>
          </w:rPr>
          <w:fldChar w:fldCharType="end"/>
        </w:r>
      </w:hyperlink>
    </w:p>
    <w:p w14:paraId="0CBC3D35" w14:textId="7DF3A06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2907" w:history="1">
        <w:r w:rsidR="006A290C" w:rsidRPr="00BA555B">
          <w:rPr>
            <w:rStyle w:val="Hyperlink"/>
            <w:noProof/>
            <w14:scene3d>
              <w14:camera w14:prst="orthographicFront"/>
              <w14:lightRig w14:rig="threePt" w14:dir="t">
                <w14:rot w14:lat="0" w14:lon="0" w14:rev="0"/>
              </w14:lightRig>
            </w14:scene3d>
          </w:rPr>
          <w:t>2.4</w:t>
        </w:r>
        <w:r w:rsidR="006A290C">
          <w:rPr>
            <w:rFonts w:eastAsiaTheme="minorEastAsia" w:cstheme="minorBidi"/>
            <w:b w:val="0"/>
            <w:bCs w:val="0"/>
            <w:noProof/>
            <w:lang w:val="de-DE" w:eastAsia="de-DE"/>
          </w:rPr>
          <w:tab/>
        </w:r>
        <w:r w:rsidR="006A290C" w:rsidRPr="00BA555B">
          <w:rPr>
            <w:rStyle w:val="Hyperlink"/>
            <w:noProof/>
          </w:rPr>
          <w:t>Lichens, Mosses, Algae</w:t>
        </w:r>
        <w:r w:rsidR="006A290C">
          <w:rPr>
            <w:noProof/>
            <w:webHidden/>
          </w:rPr>
          <w:tab/>
        </w:r>
        <w:r w:rsidR="006A290C">
          <w:rPr>
            <w:noProof/>
            <w:webHidden/>
          </w:rPr>
          <w:fldChar w:fldCharType="begin"/>
        </w:r>
        <w:r w:rsidR="006A290C">
          <w:rPr>
            <w:noProof/>
            <w:webHidden/>
          </w:rPr>
          <w:instrText xml:space="preserve"> PAGEREF _Toc86942907 \h </w:instrText>
        </w:r>
        <w:r w:rsidR="006A290C">
          <w:rPr>
            <w:noProof/>
            <w:webHidden/>
          </w:rPr>
        </w:r>
        <w:r w:rsidR="006A290C">
          <w:rPr>
            <w:noProof/>
            <w:webHidden/>
          </w:rPr>
          <w:fldChar w:fldCharType="separate"/>
        </w:r>
        <w:r w:rsidR="006A290C">
          <w:rPr>
            <w:noProof/>
            <w:webHidden/>
          </w:rPr>
          <w:t>40</w:t>
        </w:r>
        <w:r w:rsidR="006A290C">
          <w:rPr>
            <w:noProof/>
            <w:webHidden/>
          </w:rPr>
          <w:fldChar w:fldCharType="end"/>
        </w:r>
      </w:hyperlink>
    </w:p>
    <w:p w14:paraId="2C84DF7D" w14:textId="357C96E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908" w:history="1">
        <w:r w:rsidR="006A290C" w:rsidRPr="00BA555B">
          <w:rPr>
            <w:rStyle w:val="Hyperlink"/>
            <w:noProof/>
            <w:spacing w:val="-2"/>
          </w:rPr>
          <w:t>2.4.1</w:t>
        </w:r>
        <w:r w:rsidR="006A290C">
          <w:rPr>
            <w:rFonts w:eastAsiaTheme="minorEastAsia" w:cstheme="minorBidi"/>
            <w:noProof/>
            <w:sz w:val="22"/>
            <w:szCs w:val="22"/>
            <w:lang w:val="de-DE" w:eastAsia="de-DE"/>
          </w:rPr>
          <w:tab/>
        </w:r>
        <w:r w:rsidR="006A290C" w:rsidRPr="00BA555B">
          <w:rPr>
            <w:rStyle w:val="Hyperlink"/>
            <w:noProof/>
          </w:rPr>
          <w:t>lichens</w:t>
        </w:r>
        <w:r w:rsidR="006A290C">
          <w:rPr>
            <w:noProof/>
            <w:webHidden/>
          </w:rPr>
          <w:tab/>
        </w:r>
        <w:r w:rsidR="006A290C">
          <w:rPr>
            <w:noProof/>
            <w:webHidden/>
          </w:rPr>
          <w:fldChar w:fldCharType="begin"/>
        </w:r>
        <w:r w:rsidR="006A290C">
          <w:rPr>
            <w:noProof/>
            <w:webHidden/>
          </w:rPr>
          <w:instrText xml:space="preserve"> PAGEREF _Toc86942908 \h </w:instrText>
        </w:r>
        <w:r w:rsidR="006A290C">
          <w:rPr>
            <w:noProof/>
            <w:webHidden/>
          </w:rPr>
        </w:r>
        <w:r w:rsidR="006A290C">
          <w:rPr>
            <w:noProof/>
            <w:webHidden/>
          </w:rPr>
          <w:fldChar w:fldCharType="separate"/>
        </w:r>
        <w:r w:rsidR="006A290C">
          <w:rPr>
            <w:noProof/>
            <w:webHidden/>
          </w:rPr>
          <w:t>40</w:t>
        </w:r>
        <w:r w:rsidR="006A290C">
          <w:rPr>
            <w:noProof/>
            <w:webHidden/>
          </w:rPr>
          <w:fldChar w:fldCharType="end"/>
        </w:r>
      </w:hyperlink>
    </w:p>
    <w:p w14:paraId="007E91F6" w14:textId="58F8509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909" w:history="1">
        <w:r w:rsidR="006A290C" w:rsidRPr="00BA555B">
          <w:rPr>
            <w:rStyle w:val="Hyperlink"/>
            <w:noProof/>
            <w:spacing w:val="-2"/>
          </w:rPr>
          <w:t>2.4.2</w:t>
        </w:r>
        <w:r w:rsidR="006A290C">
          <w:rPr>
            <w:rFonts w:eastAsiaTheme="minorEastAsia" w:cstheme="minorBidi"/>
            <w:noProof/>
            <w:sz w:val="22"/>
            <w:szCs w:val="22"/>
            <w:lang w:val="de-DE" w:eastAsia="de-DE"/>
          </w:rPr>
          <w:tab/>
        </w:r>
        <w:r w:rsidR="006A290C" w:rsidRPr="00BA555B">
          <w:rPr>
            <w:rStyle w:val="Hyperlink"/>
            <w:noProof/>
          </w:rPr>
          <w:t>mosses</w:t>
        </w:r>
        <w:r w:rsidR="006A290C">
          <w:rPr>
            <w:noProof/>
            <w:webHidden/>
          </w:rPr>
          <w:tab/>
        </w:r>
        <w:r w:rsidR="006A290C">
          <w:rPr>
            <w:noProof/>
            <w:webHidden/>
          </w:rPr>
          <w:fldChar w:fldCharType="begin"/>
        </w:r>
        <w:r w:rsidR="006A290C">
          <w:rPr>
            <w:noProof/>
            <w:webHidden/>
          </w:rPr>
          <w:instrText xml:space="preserve"> PAGEREF _Toc86942909 \h </w:instrText>
        </w:r>
        <w:r w:rsidR="006A290C">
          <w:rPr>
            <w:noProof/>
            <w:webHidden/>
          </w:rPr>
        </w:r>
        <w:r w:rsidR="006A290C">
          <w:rPr>
            <w:noProof/>
            <w:webHidden/>
          </w:rPr>
          <w:fldChar w:fldCharType="separate"/>
        </w:r>
        <w:r w:rsidR="006A290C">
          <w:rPr>
            <w:noProof/>
            <w:webHidden/>
          </w:rPr>
          <w:t>40</w:t>
        </w:r>
        <w:r w:rsidR="006A290C">
          <w:rPr>
            <w:noProof/>
            <w:webHidden/>
          </w:rPr>
          <w:fldChar w:fldCharType="end"/>
        </w:r>
      </w:hyperlink>
    </w:p>
    <w:p w14:paraId="12B22BCA" w14:textId="07B7C97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910" w:history="1">
        <w:r w:rsidR="006A290C" w:rsidRPr="00BA555B">
          <w:rPr>
            <w:rStyle w:val="Hyperlink"/>
            <w:noProof/>
            <w:spacing w:val="-2"/>
          </w:rPr>
          <w:t>2.4.3</w:t>
        </w:r>
        <w:r w:rsidR="006A290C">
          <w:rPr>
            <w:rFonts w:eastAsiaTheme="minorEastAsia" w:cstheme="minorBidi"/>
            <w:noProof/>
            <w:sz w:val="22"/>
            <w:szCs w:val="22"/>
            <w:lang w:val="de-DE" w:eastAsia="de-DE"/>
          </w:rPr>
          <w:tab/>
        </w:r>
        <w:r w:rsidR="006A290C" w:rsidRPr="00BA555B">
          <w:rPr>
            <w:rStyle w:val="Hyperlink"/>
            <w:noProof/>
          </w:rPr>
          <w:t>Algae</w:t>
        </w:r>
        <w:r w:rsidR="006A290C">
          <w:rPr>
            <w:noProof/>
            <w:webHidden/>
          </w:rPr>
          <w:tab/>
        </w:r>
        <w:r w:rsidR="006A290C">
          <w:rPr>
            <w:noProof/>
            <w:webHidden/>
          </w:rPr>
          <w:fldChar w:fldCharType="begin"/>
        </w:r>
        <w:r w:rsidR="006A290C">
          <w:rPr>
            <w:noProof/>
            <w:webHidden/>
          </w:rPr>
          <w:instrText xml:space="preserve"> PAGEREF _Toc86942910 \h </w:instrText>
        </w:r>
        <w:r w:rsidR="006A290C">
          <w:rPr>
            <w:noProof/>
            <w:webHidden/>
          </w:rPr>
        </w:r>
        <w:r w:rsidR="006A290C">
          <w:rPr>
            <w:noProof/>
            <w:webHidden/>
          </w:rPr>
          <w:fldChar w:fldCharType="separate"/>
        </w:r>
        <w:r w:rsidR="006A290C">
          <w:rPr>
            <w:noProof/>
            <w:webHidden/>
          </w:rPr>
          <w:t>40</w:t>
        </w:r>
        <w:r w:rsidR="006A290C">
          <w:rPr>
            <w:noProof/>
            <w:webHidden/>
          </w:rPr>
          <w:fldChar w:fldCharType="end"/>
        </w:r>
      </w:hyperlink>
    </w:p>
    <w:p w14:paraId="5846984F" w14:textId="10CDD5C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911" w:history="1">
        <w:r w:rsidR="006A290C" w:rsidRPr="00BA555B">
          <w:rPr>
            <w:rStyle w:val="Hyperlink"/>
            <w:noProof/>
            <w:spacing w:val="-2"/>
          </w:rPr>
          <w:t>2.4.3.1</w:t>
        </w:r>
        <w:r w:rsidR="006A290C">
          <w:rPr>
            <w:rFonts w:eastAsiaTheme="minorEastAsia" w:cstheme="minorBidi"/>
            <w:noProof/>
            <w:sz w:val="22"/>
            <w:szCs w:val="22"/>
            <w:lang w:val="de-DE" w:eastAsia="de-DE"/>
          </w:rPr>
          <w:tab/>
        </w:r>
        <w:r w:rsidR="006A290C" w:rsidRPr="00BA555B">
          <w:rPr>
            <w:rStyle w:val="Hyperlink"/>
            <w:noProof/>
          </w:rPr>
          <w:t>macro algae (seaweed,</w:t>
        </w:r>
        <w:r w:rsidR="006A290C" w:rsidRPr="00BA555B">
          <w:rPr>
            <w:rStyle w:val="Hyperlink"/>
            <w:noProof/>
            <w:spacing w:val="-10"/>
          </w:rPr>
          <w:t xml:space="preserve"> </w:t>
        </w:r>
        <w:r w:rsidR="006A290C" w:rsidRPr="00BA555B">
          <w:rPr>
            <w:rStyle w:val="Hyperlink"/>
            <w:noProof/>
          </w:rPr>
          <w:t>kelp)</w:t>
        </w:r>
        <w:r w:rsidR="006A290C">
          <w:rPr>
            <w:noProof/>
            <w:webHidden/>
          </w:rPr>
          <w:tab/>
        </w:r>
        <w:r w:rsidR="006A290C">
          <w:rPr>
            <w:noProof/>
            <w:webHidden/>
          </w:rPr>
          <w:fldChar w:fldCharType="begin"/>
        </w:r>
        <w:r w:rsidR="006A290C">
          <w:rPr>
            <w:noProof/>
            <w:webHidden/>
          </w:rPr>
          <w:instrText xml:space="preserve"> PAGEREF _Toc86942911 \h </w:instrText>
        </w:r>
        <w:r w:rsidR="006A290C">
          <w:rPr>
            <w:noProof/>
            <w:webHidden/>
          </w:rPr>
        </w:r>
        <w:r w:rsidR="006A290C">
          <w:rPr>
            <w:noProof/>
            <w:webHidden/>
          </w:rPr>
          <w:fldChar w:fldCharType="separate"/>
        </w:r>
        <w:r w:rsidR="006A290C">
          <w:rPr>
            <w:noProof/>
            <w:webHidden/>
          </w:rPr>
          <w:t>40</w:t>
        </w:r>
        <w:r w:rsidR="006A290C">
          <w:rPr>
            <w:noProof/>
            <w:webHidden/>
          </w:rPr>
          <w:fldChar w:fldCharType="end"/>
        </w:r>
      </w:hyperlink>
    </w:p>
    <w:p w14:paraId="274DEF52" w14:textId="5E62AC4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912" w:history="1">
        <w:r w:rsidR="006A290C" w:rsidRPr="00BA555B">
          <w:rPr>
            <w:rStyle w:val="Hyperlink"/>
            <w:noProof/>
            <w:spacing w:val="-2"/>
          </w:rPr>
          <w:t>2.4.3.2</w:t>
        </w:r>
        <w:r w:rsidR="006A290C">
          <w:rPr>
            <w:rFonts w:eastAsiaTheme="minorEastAsia" w:cstheme="minorBidi"/>
            <w:noProof/>
            <w:sz w:val="22"/>
            <w:szCs w:val="22"/>
            <w:lang w:val="de-DE" w:eastAsia="de-DE"/>
          </w:rPr>
          <w:tab/>
        </w:r>
        <w:r w:rsidR="006A290C" w:rsidRPr="00BA555B">
          <w:rPr>
            <w:rStyle w:val="Hyperlink"/>
            <w:noProof/>
          </w:rPr>
          <w:t>micro</w:t>
        </w:r>
        <w:r w:rsidR="006A290C" w:rsidRPr="00BA555B">
          <w:rPr>
            <w:rStyle w:val="Hyperlink"/>
            <w:noProof/>
            <w:spacing w:val="-4"/>
          </w:rPr>
          <w:t xml:space="preserve"> </w:t>
        </w:r>
        <w:r w:rsidR="006A290C" w:rsidRPr="00BA555B">
          <w:rPr>
            <w:rStyle w:val="Hyperlink"/>
            <w:noProof/>
          </w:rPr>
          <w:t>algae (plankton)</w:t>
        </w:r>
        <w:r w:rsidR="006A290C">
          <w:rPr>
            <w:noProof/>
            <w:webHidden/>
          </w:rPr>
          <w:tab/>
        </w:r>
        <w:r w:rsidR="006A290C">
          <w:rPr>
            <w:noProof/>
            <w:webHidden/>
          </w:rPr>
          <w:fldChar w:fldCharType="begin"/>
        </w:r>
        <w:r w:rsidR="006A290C">
          <w:rPr>
            <w:noProof/>
            <w:webHidden/>
          </w:rPr>
          <w:instrText xml:space="preserve"> PAGEREF _Toc86942912 \h </w:instrText>
        </w:r>
        <w:r w:rsidR="006A290C">
          <w:rPr>
            <w:noProof/>
            <w:webHidden/>
          </w:rPr>
        </w:r>
        <w:r w:rsidR="006A290C">
          <w:rPr>
            <w:noProof/>
            <w:webHidden/>
          </w:rPr>
          <w:fldChar w:fldCharType="separate"/>
        </w:r>
        <w:r w:rsidR="006A290C">
          <w:rPr>
            <w:noProof/>
            <w:webHidden/>
          </w:rPr>
          <w:t>40</w:t>
        </w:r>
        <w:r w:rsidR="006A290C">
          <w:rPr>
            <w:noProof/>
            <w:webHidden/>
          </w:rPr>
          <w:fldChar w:fldCharType="end"/>
        </w:r>
      </w:hyperlink>
    </w:p>
    <w:p w14:paraId="73E2EC0F" w14:textId="39291C95"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2913" w:history="1">
        <w:r w:rsidR="006A290C" w:rsidRPr="00BA555B">
          <w:rPr>
            <w:rStyle w:val="Hyperlink"/>
            <w:noProof/>
          </w:rPr>
          <w:t>3</w:t>
        </w:r>
        <w:r w:rsidR="006A290C">
          <w:rPr>
            <w:rFonts w:eastAsiaTheme="minorEastAsia" w:cstheme="minorBidi"/>
            <w:b w:val="0"/>
            <w:bCs w:val="0"/>
            <w:i w:val="0"/>
            <w:iCs w:val="0"/>
            <w:noProof/>
            <w:sz w:val="22"/>
            <w:szCs w:val="22"/>
            <w:lang w:val="de-DE" w:eastAsia="de-DE"/>
          </w:rPr>
          <w:tab/>
        </w:r>
        <w:r w:rsidR="006A290C" w:rsidRPr="00BA555B">
          <w:rPr>
            <w:rStyle w:val="Hyperlink"/>
            <w:noProof/>
          </w:rPr>
          <w:t>Water Surfaces</w:t>
        </w:r>
        <w:r w:rsidR="006A290C">
          <w:rPr>
            <w:noProof/>
            <w:webHidden/>
          </w:rPr>
          <w:tab/>
        </w:r>
        <w:r w:rsidR="006A290C">
          <w:rPr>
            <w:noProof/>
            <w:webHidden/>
          </w:rPr>
          <w:fldChar w:fldCharType="begin"/>
        </w:r>
        <w:r w:rsidR="006A290C">
          <w:rPr>
            <w:noProof/>
            <w:webHidden/>
          </w:rPr>
          <w:instrText xml:space="preserve"> PAGEREF _Toc86942913 \h </w:instrText>
        </w:r>
        <w:r w:rsidR="006A290C">
          <w:rPr>
            <w:noProof/>
            <w:webHidden/>
          </w:rPr>
        </w:r>
        <w:r w:rsidR="006A290C">
          <w:rPr>
            <w:noProof/>
            <w:webHidden/>
          </w:rPr>
          <w:fldChar w:fldCharType="separate"/>
        </w:r>
        <w:r w:rsidR="006A290C">
          <w:rPr>
            <w:noProof/>
            <w:webHidden/>
          </w:rPr>
          <w:t>40</w:t>
        </w:r>
        <w:r w:rsidR="006A290C">
          <w:rPr>
            <w:noProof/>
            <w:webHidden/>
          </w:rPr>
          <w:fldChar w:fldCharType="end"/>
        </w:r>
      </w:hyperlink>
    </w:p>
    <w:p w14:paraId="63870265" w14:textId="4E1EB65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2914" w:history="1">
        <w:r w:rsidR="006A290C" w:rsidRPr="00BA555B">
          <w:rPr>
            <w:rStyle w:val="Hyperlink"/>
            <w:noProof/>
            <w14:scene3d>
              <w14:camera w14:prst="orthographicFront"/>
              <w14:lightRig w14:rig="threePt" w14:dir="t">
                <w14:rot w14:lat="0" w14:lon="0" w14:rev="0"/>
              </w14:lightRig>
            </w14:scene3d>
          </w:rPr>
          <w:t>3.1</w:t>
        </w:r>
        <w:r w:rsidR="006A290C">
          <w:rPr>
            <w:rFonts w:eastAsiaTheme="minorEastAsia" w:cstheme="minorBidi"/>
            <w:b w:val="0"/>
            <w:bCs w:val="0"/>
            <w:noProof/>
            <w:lang w:val="de-DE" w:eastAsia="de-DE"/>
          </w:rPr>
          <w:tab/>
        </w:r>
        <w:r w:rsidR="006A290C" w:rsidRPr="00BA555B">
          <w:rPr>
            <w:rStyle w:val="Hyperlink"/>
            <w:noProof/>
          </w:rPr>
          <w:t>Liquid</w:t>
        </w:r>
        <w:r w:rsidR="006A290C" w:rsidRPr="00BA555B">
          <w:rPr>
            <w:rStyle w:val="Hyperlink"/>
            <w:noProof/>
            <w:spacing w:val="-9"/>
          </w:rPr>
          <w:t xml:space="preserve"> </w:t>
        </w:r>
        <w:r w:rsidR="006A290C" w:rsidRPr="00BA555B">
          <w:rPr>
            <w:rStyle w:val="Hyperlink"/>
            <w:noProof/>
          </w:rPr>
          <w:t>Water Bodies</w:t>
        </w:r>
        <w:r w:rsidR="006A290C">
          <w:rPr>
            <w:noProof/>
            <w:webHidden/>
          </w:rPr>
          <w:tab/>
        </w:r>
        <w:r w:rsidR="006A290C">
          <w:rPr>
            <w:noProof/>
            <w:webHidden/>
          </w:rPr>
          <w:fldChar w:fldCharType="begin"/>
        </w:r>
        <w:r w:rsidR="006A290C">
          <w:rPr>
            <w:noProof/>
            <w:webHidden/>
          </w:rPr>
          <w:instrText xml:space="preserve"> PAGEREF _Toc86942914 \h </w:instrText>
        </w:r>
        <w:r w:rsidR="006A290C">
          <w:rPr>
            <w:noProof/>
            <w:webHidden/>
          </w:rPr>
        </w:r>
        <w:r w:rsidR="006A290C">
          <w:rPr>
            <w:noProof/>
            <w:webHidden/>
          </w:rPr>
          <w:fldChar w:fldCharType="separate"/>
        </w:r>
        <w:r w:rsidR="006A290C">
          <w:rPr>
            <w:noProof/>
            <w:webHidden/>
          </w:rPr>
          <w:t>40</w:t>
        </w:r>
        <w:r w:rsidR="006A290C">
          <w:rPr>
            <w:noProof/>
            <w:webHidden/>
          </w:rPr>
          <w:fldChar w:fldCharType="end"/>
        </w:r>
      </w:hyperlink>
    </w:p>
    <w:p w14:paraId="4D73BBC6" w14:textId="0434249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915" w:history="1">
        <w:r w:rsidR="006A290C" w:rsidRPr="00BA555B">
          <w:rPr>
            <w:rStyle w:val="Hyperlink"/>
            <w:noProof/>
            <w:spacing w:val="-2"/>
          </w:rPr>
          <w:t>3.1.1</w:t>
        </w:r>
        <w:r w:rsidR="006A290C">
          <w:rPr>
            <w:rFonts w:eastAsiaTheme="minorEastAsia" w:cstheme="minorBidi"/>
            <w:noProof/>
            <w:sz w:val="22"/>
            <w:szCs w:val="22"/>
            <w:lang w:val="de-DE" w:eastAsia="de-DE"/>
          </w:rPr>
          <w:tab/>
        </w:r>
        <w:r w:rsidR="006A290C" w:rsidRPr="00BA555B">
          <w:rPr>
            <w:rStyle w:val="Hyperlink"/>
            <w:noProof/>
          </w:rPr>
          <w:t>Inland</w:t>
        </w:r>
        <w:r w:rsidR="006A290C" w:rsidRPr="00BA555B">
          <w:rPr>
            <w:rStyle w:val="Hyperlink"/>
            <w:noProof/>
            <w:spacing w:val="-5"/>
          </w:rPr>
          <w:t xml:space="preserve"> </w:t>
        </w:r>
        <w:r w:rsidR="006A290C" w:rsidRPr="00BA555B">
          <w:rPr>
            <w:rStyle w:val="Hyperlink"/>
            <w:noProof/>
          </w:rPr>
          <w:t>Water Bodies</w:t>
        </w:r>
        <w:r w:rsidR="006A290C">
          <w:rPr>
            <w:noProof/>
            <w:webHidden/>
          </w:rPr>
          <w:tab/>
        </w:r>
        <w:r w:rsidR="006A290C">
          <w:rPr>
            <w:noProof/>
            <w:webHidden/>
          </w:rPr>
          <w:fldChar w:fldCharType="begin"/>
        </w:r>
        <w:r w:rsidR="006A290C">
          <w:rPr>
            <w:noProof/>
            <w:webHidden/>
          </w:rPr>
          <w:instrText xml:space="preserve"> PAGEREF _Toc86942915 \h </w:instrText>
        </w:r>
        <w:r w:rsidR="006A290C">
          <w:rPr>
            <w:noProof/>
            <w:webHidden/>
          </w:rPr>
        </w:r>
        <w:r w:rsidR="006A290C">
          <w:rPr>
            <w:noProof/>
            <w:webHidden/>
          </w:rPr>
          <w:fldChar w:fldCharType="separate"/>
        </w:r>
        <w:r w:rsidR="006A290C">
          <w:rPr>
            <w:noProof/>
            <w:webHidden/>
          </w:rPr>
          <w:t>41</w:t>
        </w:r>
        <w:r w:rsidR="006A290C">
          <w:rPr>
            <w:noProof/>
            <w:webHidden/>
          </w:rPr>
          <w:fldChar w:fldCharType="end"/>
        </w:r>
      </w:hyperlink>
    </w:p>
    <w:p w14:paraId="6BF78806" w14:textId="6B2272D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916" w:history="1">
        <w:r w:rsidR="006A290C" w:rsidRPr="00BA555B">
          <w:rPr>
            <w:rStyle w:val="Hyperlink"/>
            <w:noProof/>
            <w:spacing w:val="-2"/>
          </w:rPr>
          <w:t>3.1.1.1</w:t>
        </w:r>
        <w:r w:rsidR="006A290C">
          <w:rPr>
            <w:rFonts w:eastAsiaTheme="minorEastAsia" w:cstheme="minorBidi"/>
            <w:noProof/>
            <w:sz w:val="22"/>
            <w:szCs w:val="22"/>
            <w:lang w:val="de-DE" w:eastAsia="de-DE"/>
          </w:rPr>
          <w:tab/>
        </w:r>
        <w:r w:rsidR="006A290C" w:rsidRPr="00BA555B">
          <w:rPr>
            <w:rStyle w:val="Hyperlink"/>
            <w:noProof/>
          </w:rPr>
          <w:t>water</w:t>
        </w:r>
        <w:r w:rsidR="006A290C" w:rsidRPr="00BA555B">
          <w:rPr>
            <w:rStyle w:val="Hyperlink"/>
            <w:noProof/>
            <w:spacing w:val="-4"/>
          </w:rPr>
          <w:t xml:space="preserve"> </w:t>
        </w:r>
        <w:r w:rsidR="006A290C" w:rsidRPr="00BA555B">
          <w:rPr>
            <w:rStyle w:val="Hyperlink"/>
            <w:noProof/>
          </w:rPr>
          <w:t>course</w:t>
        </w:r>
        <w:r w:rsidR="006A290C">
          <w:rPr>
            <w:noProof/>
            <w:webHidden/>
          </w:rPr>
          <w:tab/>
        </w:r>
        <w:r w:rsidR="006A290C">
          <w:rPr>
            <w:noProof/>
            <w:webHidden/>
          </w:rPr>
          <w:fldChar w:fldCharType="begin"/>
        </w:r>
        <w:r w:rsidR="006A290C">
          <w:rPr>
            <w:noProof/>
            <w:webHidden/>
          </w:rPr>
          <w:instrText xml:space="preserve"> PAGEREF _Toc86942916 \h </w:instrText>
        </w:r>
        <w:r w:rsidR="006A290C">
          <w:rPr>
            <w:noProof/>
            <w:webHidden/>
          </w:rPr>
        </w:r>
        <w:r w:rsidR="006A290C">
          <w:rPr>
            <w:noProof/>
            <w:webHidden/>
          </w:rPr>
          <w:fldChar w:fldCharType="separate"/>
        </w:r>
        <w:r w:rsidR="006A290C">
          <w:rPr>
            <w:noProof/>
            <w:webHidden/>
          </w:rPr>
          <w:t>41</w:t>
        </w:r>
        <w:r w:rsidR="006A290C">
          <w:rPr>
            <w:noProof/>
            <w:webHidden/>
          </w:rPr>
          <w:fldChar w:fldCharType="end"/>
        </w:r>
      </w:hyperlink>
    </w:p>
    <w:p w14:paraId="122A3A01" w14:textId="2E414E0A"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2917" w:history="1">
        <w:r w:rsidR="006A290C" w:rsidRPr="00BA555B">
          <w:rPr>
            <w:rStyle w:val="Hyperlink"/>
            <w:noProof/>
            <w:spacing w:val="-2"/>
          </w:rPr>
          <w:t>3.1.1.2</w:t>
        </w:r>
        <w:r w:rsidR="006A290C">
          <w:rPr>
            <w:rFonts w:eastAsiaTheme="minorEastAsia" w:cstheme="minorBidi"/>
            <w:noProof/>
            <w:sz w:val="22"/>
            <w:szCs w:val="22"/>
            <w:lang w:val="de-DE" w:eastAsia="de-DE"/>
          </w:rPr>
          <w:tab/>
        </w:r>
        <w:r w:rsidR="006A290C" w:rsidRPr="00BA555B">
          <w:rPr>
            <w:rStyle w:val="Hyperlink"/>
            <w:noProof/>
          </w:rPr>
          <w:t>standing</w:t>
        </w:r>
        <w:r w:rsidR="006A290C" w:rsidRPr="00BA555B">
          <w:rPr>
            <w:rStyle w:val="Hyperlink"/>
            <w:noProof/>
            <w:spacing w:val="-4"/>
          </w:rPr>
          <w:t xml:space="preserve"> </w:t>
        </w:r>
        <w:r w:rsidR="006A290C" w:rsidRPr="00BA555B">
          <w:rPr>
            <w:rStyle w:val="Hyperlink"/>
            <w:noProof/>
          </w:rPr>
          <w:t>water</w:t>
        </w:r>
        <w:r w:rsidR="006A290C">
          <w:rPr>
            <w:noProof/>
            <w:webHidden/>
          </w:rPr>
          <w:tab/>
        </w:r>
        <w:r w:rsidR="006A290C">
          <w:rPr>
            <w:noProof/>
            <w:webHidden/>
          </w:rPr>
          <w:fldChar w:fldCharType="begin"/>
        </w:r>
        <w:r w:rsidR="006A290C">
          <w:rPr>
            <w:noProof/>
            <w:webHidden/>
          </w:rPr>
          <w:instrText xml:space="preserve"> PAGEREF _Toc86942917 \h </w:instrText>
        </w:r>
        <w:r w:rsidR="006A290C">
          <w:rPr>
            <w:noProof/>
            <w:webHidden/>
          </w:rPr>
        </w:r>
        <w:r w:rsidR="006A290C">
          <w:rPr>
            <w:noProof/>
            <w:webHidden/>
          </w:rPr>
          <w:fldChar w:fldCharType="separate"/>
        </w:r>
        <w:r w:rsidR="006A290C">
          <w:rPr>
            <w:noProof/>
            <w:webHidden/>
          </w:rPr>
          <w:t>41</w:t>
        </w:r>
        <w:r w:rsidR="006A290C">
          <w:rPr>
            <w:noProof/>
            <w:webHidden/>
          </w:rPr>
          <w:fldChar w:fldCharType="end"/>
        </w:r>
      </w:hyperlink>
    </w:p>
    <w:p w14:paraId="78FFFA86" w14:textId="481A412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918" w:history="1">
        <w:r w:rsidR="006A290C" w:rsidRPr="00BA555B">
          <w:rPr>
            <w:rStyle w:val="Hyperlink"/>
            <w:noProof/>
            <w:spacing w:val="-2"/>
          </w:rPr>
          <w:t>3.1.2</w:t>
        </w:r>
        <w:r w:rsidR="006A290C">
          <w:rPr>
            <w:rFonts w:eastAsiaTheme="minorEastAsia" w:cstheme="minorBidi"/>
            <w:noProof/>
            <w:sz w:val="22"/>
            <w:szCs w:val="22"/>
            <w:lang w:val="de-DE" w:eastAsia="de-DE"/>
          </w:rPr>
          <w:tab/>
        </w:r>
        <w:r w:rsidR="006A290C" w:rsidRPr="00BA555B">
          <w:rPr>
            <w:rStyle w:val="Hyperlink"/>
            <w:noProof/>
          </w:rPr>
          <w:t>marine</w:t>
        </w:r>
        <w:r w:rsidR="006A290C" w:rsidRPr="00BA555B">
          <w:rPr>
            <w:rStyle w:val="Hyperlink"/>
            <w:noProof/>
            <w:spacing w:val="-6"/>
          </w:rPr>
          <w:t xml:space="preserve"> </w:t>
        </w:r>
        <w:r w:rsidR="006A290C" w:rsidRPr="00BA555B">
          <w:rPr>
            <w:rStyle w:val="Hyperlink"/>
            <w:noProof/>
          </w:rPr>
          <w:t>waters</w:t>
        </w:r>
        <w:r w:rsidR="006A290C">
          <w:rPr>
            <w:noProof/>
            <w:webHidden/>
          </w:rPr>
          <w:tab/>
        </w:r>
        <w:r w:rsidR="006A290C">
          <w:rPr>
            <w:noProof/>
            <w:webHidden/>
          </w:rPr>
          <w:fldChar w:fldCharType="begin"/>
        </w:r>
        <w:r w:rsidR="006A290C">
          <w:rPr>
            <w:noProof/>
            <w:webHidden/>
          </w:rPr>
          <w:instrText xml:space="preserve"> PAGEREF _Toc86942918 \h </w:instrText>
        </w:r>
        <w:r w:rsidR="006A290C">
          <w:rPr>
            <w:noProof/>
            <w:webHidden/>
          </w:rPr>
        </w:r>
        <w:r w:rsidR="006A290C">
          <w:rPr>
            <w:noProof/>
            <w:webHidden/>
          </w:rPr>
          <w:fldChar w:fldCharType="separate"/>
        </w:r>
        <w:r w:rsidR="006A290C">
          <w:rPr>
            <w:noProof/>
            <w:webHidden/>
          </w:rPr>
          <w:t>41</w:t>
        </w:r>
        <w:r w:rsidR="006A290C">
          <w:rPr>
            <w:noProof/>
            <w:webHidden/>
          </w:rPr>
          <w:fldChar w:fldCharType="end"/>
        </w:r>
      </w:hyperlink>
    </w:p>
    <w:p w14:paraId="0F3ACF6F" w14:textId="23ACF766"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2919" w:history="1">
        <w:r w:rsidR="006A290C" w:rsidRPr="00BA555B">
          <w:rPr>
            <w:rStyle w:val="Hyperlink"/>
            <w:noProof/>
            <w14:scene3d>
              <w14:camera w14:prst="orthographicFront"/>
              <w14:lightRig w14:rig="threePt" w14:dir="t">
                <w14:rot w14:lat="0" w14:lon="0" w14:rev="0"/>
              </w14:lightRig>
            </w14:scene3d>
          </w:rPr>
          <w:t>3.2</w:t>
        </w:r>
        <w:r w:rsidR="006A290C">
          <w:rPr>
            <w:rFonts w:eastAsiaTheme="minorEastAsia" w:cstheme="minorBidi"/>
            <w:b w:val="0"/>
            <w:bCs w:val="0"/>
            <w:noProof/>
            <w:lang w:val="de-DE" w:eastAsia="de-DE"/>
          </w:rPr>
          <w:tab/>
        </w:r>
        <w:r w:rsidR="006A290C" w:rsidRPr="00BA555B">
          <w:rPr>
            <w:rStyle w:val="Hyperlink"/>
            <w:noProof/>
          </w:rPr>
          <w:t>Solid</w:t>
        </w:r>
        <w:r w:rsidR="006A290C" w:rsidRPr="00BA555B">
          <w:rPr>
            <w:rStyle w:val="Hyperlink"/>
            <w:noProof/>
            <w:spacing w:val="-7"/>
          </w:rPr>
          <w:t xml:space="preserve"> </w:t>
        </w:r>
        <w:r w:rsidR="006A290C" w:rsidRPr="00BA555B">
          <w:rPr>
            <w:rStyle w:val="Hyperlink"/>
            <w:noProof/>
          </w:rPr>
          <w:t>waters</w:t>
        </w:r>
        <w:r w:rsidR="006A290C">
          <w:rPr>
            <w:noProof/>
            <w:webHidden/>
          </w:rPr>
          <w:tab/>
        </w:r>
        <w:r w:rsidR="006A290C">
          <w:rPr>
            <w:noProof/>
            <w:webHidden/>
          </w:rPr>
          <w:fldChar w:fldCharType="begin"/>
        </w:r>
        <w:r w:rsidR="006A290C">
          <w:rPr>
            <w:noProof/>
            <w:webHidden/>
          </w:rPr>
          <w:instrText xml:space="preserve"> PAGEREF _Toc86942919 \h </w:instrText>
        </w:r>
        <w:r w:rsidR="006A290C">
          <w:rPr>
            <w:noProof/>
            <w:webHidden/>
          </w:rPr>
        </w:r>
        <w:r w:rsidR="006A290C">
          <w:rPr>
            <w:noProof/>
            <w:webHidden/>
          </w:rPr>
          <w:fldChar w:fldCharType="separate"/>
        </w:r>
        <w:r w:rsidR="006A290C">
          <w:rPr>
            <w:noProof/>
            <w:webHidden/>
          </w:rPr>
          <w:t>41</w:t>
        </w:r>
        <w:r w:rsidR="006A290C">
          <w:rPr>
            <w:noProof/>
            <w:webHidden/>
          </w:rPr>
          <w:fldChar w:fldCharType="end"/>
        </w:r>
      </w:hyperlink>
    </w:p>
    <w:p w14:paraId="5E348667" w14:textId="1C74B03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920" w:history="1">
        <w:r w:rsidR="006A290C" w:rsidRPr="00BA555B">
          <w:rPr>
            <w:rStyle w:val="Hyperlink"/>
            <w:noProof/>
            <w:spacing w:val="-2"/>
          </w:rPr>
          <w:t>3.2.1</w:t>
        </w:r>
        <w:r w:rsidR="006A290C">
          <w:rPr>
            <w:rFonts w:eastAsiaTheme="minorEastAsia" w:cstheme="minorBidi"/>
            <w:noProof/>
            <w:sz w:val="22"/>
            <w:szCs w:val="22"/>
            <w:lang w:val="de-DE" w:eastAsia="de-DE"/>
          </w:rPr>
          <w:tab/>
        </w:r>
        <w:r w:rsidR="006A290C" w:rsidRPr="00BA555B">
          <w:rPr>
            <w:rStyle w:val="Hyperlink"/>
            <w:noProof/>
          </w:rPr>
          <w:t>snow</w:t>
        </w:r>
        <w:r w:rsidR="006A290C">
          <w:rPr>
            <w:noProof/>
            <w:webHidden/>
          </w:rPr>
          <w:tab/>
        </w:r>
        <w:r w:rsidR="006A290C">
          <w:rPr>
            <w:noProof/>
            <w:webHidden/>
          </w:rPr>
          <w:fldChar w:fldCharType="begin"/>
        </w:r>
        <w:r w:rsidR="006A290C">
          <w:rPr>
            <w:noProof/>
            <w:webHidden/>
          </w:rPr>
          <w:instrText xml:space="preserve"> PAGEREF _Toc86942920 \h </w:instrText>
        </w:r>
        <w:r w:rsidR="006A290C">
          <w:rPr>
            <w:noProof/>
            <w:webHidden/>
          </w:rPr>
        </w:r>
        <w:r w:rsidR="006A290C">
          <w:rPr>
            <w:noProof/>
            <w:webHidden/>
          </w:rPr>
          <w:fldChar w:fldCharType="separate"/>
        </w:r>
        <w:r w:rsidR="006A290C">
          <w:rPr>
            <w:noProof/>
            <w:webHidden/>
          </w:rPr>
          <w:t>41</w:t>
        </w:r>
        <w:r w:rsidR="006A290C">
          <w:rPr>
            <w:noProof/>
            <w:webHidden/>
          </w:rPr>
          <w:fldChar w:fldCharType="end"/>
        </w:r>
      </w:hyperlink>
    </w:p>
    <w:p w14:paraId="2014F649" w14:textId="508E701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2921" w:history="1">
        <w:r w:rsidR="006A290C" w:rsidRPr="00BA555B">
          <w:rPr>
            <w:rStyle w:val="Hyperlink"/>
            <w:noProof/>
            <w:spacing w:val="-2"/>
          </w:rPr>
          <w:t>3.2.2</w:t>
        </w:r>
        <w:r w:rsidR="006A290C">
          <w:rPr>
            <w:rFonts w:eastAsiaTheme="minorEastAsia" w:cstheme="minorBidi"/>
            <w:noProof/>
            <w:sz w:val="22"/>
            <w:szCs w:val="22"/>
            <w:lang w:val="de-DE" w:eastAsia="de-DE"/>
          </w:rPr>
          <w:tab/>
        </w:r>
        <w:r w:rsidR="006A290C" w:rsidRPr="00BA555B">
          <w:rPr>
            <w:rStyle w:val="Hyperlink"/>
            <w:noProof/>
          </w:rPr>
          <w:t>ice,</w:t>
        </w:r>
        <w:r w:rsidR="006A290C" w:rsidRPr="00BA555B">
          <w:rPr>
            <w:rStyle w:val="Hyperlink"/>
            <w:noProof/>
            <w:spacing w:val="-9"/>
          </w:rPr>
          <w:t xml:space="preserve"> </w:t>
        </w:r>
        <w:r w:rsidR="006A290C" w:rsidRPr="00BA555B">
          <w:rPr>
            <w:rStyle w:val="Hyperlink"/>
            <w:noProof/>
          </w:rPr>
          <w:t>glaciers</w:t>
        </w:r>
        <w:r w:rsidR="006A290C">
          <w:rPr>
            <w:noProof/>
            <w:webHidden/>
          </w:rPr>
          <w:tab/>
        </w:r>
        <w:r w:rsidR="006A290C">
          <w:rPr>
            <w:noProof/>
            <w:webHidden/>
          </w:rPr>
          <w:fldChar w:fldCharType="begin"/>
        </w:r>
        <w:r w:rsidR="006A290C">
          <w:rPr>
            <w:noProof/>
            <w:webHidden/>
          </w:rPr>
          <w:instrText xml:space="preserve"> PAGEREF _Toc86942921 \h </w:instrText>
        </w:r>
        <w:r w:rsidR="006A290C">
          <w:rPr>
            <w:noProof/>
            <w:webHidden/>
          </w:rPr>
        </w:r>
        <w:r w:rsidR="006A290C">
          <w:rPr>
            <w:noProof/>
            <w:webHidden/>
          </w:rPr>
          <w:fldChar w:fldCharType="separate"/>
        </w:r>
        <w:r w:rsidR="006A290C">
          <w:rPr>
            <w:noProof/>
            <w:webHidden/>
          </w:rPr>
          <w:t>42</w:t>
        </w:r>
        <w:r w:rsidR="006A290C">
          <w:rPr>
            <w:noProof/>
            <w:webHidden/>
          </w:rPr>
          <w:fldChar w:fldCharType="end"/>
        </w:r>
      </w:hyperlink>
    </w:p>
    <w:p w14:paraId="5F391254" w14:textId="5C031D4C"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922" w:history="1">
        <w:r w:rsidR="006A290C" w:rsidRPr="00BA555B">
          <w:rPr>
            <w:rStyle w:val="Hyperlink"/>
            <w:noProof/>
          </w:rPr>
          <w:t>II. Matrix block: LAND USE ATTRIBUTES (LUA)</w:t>
        </w:r>
        <w:r w:rsidR="006A290C">
          <w:rPr>
            <w:noProof/>
            <w:webHidden/>
          </w:rPr>
          <w:tab/>
        </w:r>
        <w:r w:rsidR="006A290C">
          <w:rPr>
            <w:noProof/>
            <w:webHidden/>
          </w:rPr>
          <w:fldChar w:fldCharType="begin"/>
        </w:r>
        <w:r w:rsidR="006A290C">
          <w:rPr>
            <w:noProof/>
            <w:webHidden/>
          </w:rPr>
          <w:instrText xml:space="preserve"> PAGEREF _Toc86942922 \h </w:instrText>
        </w:r>
        <w:r w:rsidR="006A290C">
          <w:rPr>
            <w:noProof/>
            <w:webHidden/>
          </w:rPr>
        </w:r>
        <w:r w:rsidR="006A290C">
          <w:rPr>
            <w:noProof/>
            <w:webHidden/>
          </w:rPr>
          <w:fldChar w:fldCharType="separate"/>
        </w:r>
        <w:r w:rsidR="006A290C">
          <w:rPr>
            <w:noProof/>
            <w:webHidden/>
          </w:rPr>
          <w:t>43</w:t>
        </w:r>
        <w:r w:rsidR="006A290C">
          <w:rPr>
            <w:noProof/>
            <w:webHidden/>
          </w:rPr>
          <w:fldChar w:fldCharType="end"/>
        </w:r>
      </w:hyperlink>
    </w:p>
    <w:p w14:paraId="2B81091E" w14:textId="3C7E3CCD"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923" w:history="1">
        <w:r w:rsidR="006A290C" w:rsidRPr="00BA555B">
          <w:rPr>
            <w:rStyle w:val="Hyperlink"/>
            <w:noProof/>
          </w:rPr>
          <w:t>1_Primary Production Sector</w:t>
        </w:r>
        <w:r w:rsidR="006A290C">
          <w:rPr>
            <w:noProof/>
            <w:webHidden/>
          </w:rPr>
          <w:tab/>
        </w:r>
        <w:r w:rsidR="006A290C">
          <w:rPr>
            <w:noProof/>
            <w:webHidden/>
          </w:rPr>
          <w:fldChar w:fldCharType="begin"/>
        </w:r>
        <w:r w:rsidR="006A290C">
          <w:rPr>
            <w:noProof/>
            <w:webHidden/>
          </w:rPr>
          <w:instrText xml:space="preserve"> PAGEREF _Toc86942923 \h </w:instrText>
        </w:r>
        <w:r w:rsidR="006A290C">
          <w:rPr>
            <w:noProof/>
            <w:webHidden/>
          </w:rPr>
        </w:r>
        <w:r w:rsidR="006A290C">
          <w:rPr>
            <w:noProof/>
            <w:webHidden/>
          </w:rPr>
          <w:fldChar w:fldCharType="separate"/>
        </w:r>
        <w:r w:rsidR="006A290C">
          <w:rPr>
            <w:noProof/>
            <w:webHidden/>
          </w:rPr>
          <w:t>43</w:t>
        </w:r>
        <w:r w:rsidR="006A290C">
          <w:rPr>
            <w:noProof/>
            <w:webHidden/>
          </w:rPr>
          <w:fldChar w:fldCharType="end"/>
        </w:r>
      </w:hyperlink>
    </w:p>
    <w:p w14:paraId="10478D42" w14:textId="645013C5" w:rsidR="006A290C" w:rsidRDefault="00B247A0">
      <w:pPr>
        <w:pStyle w:val="Verzeichnis2"/>
        <w:tabs>
          <w:tab w:val="right" w:leader="dot" w:pos="9340"/>
        </w:tabs>
        <w:rPr>
          <w:rFonts w:eastAsiaTheme="minorEastAsia" w:cstheme="minorBidi"/>
          <w:b w:val="0"/>
          <w:bCs w:val="0"/>
          <w:noProof/>
          <w:lang w:val="de-DE" w:eastAsia="de-DE"/>
        </w:rPr>
      </w:pPr>
      <w:hyperlink w:anchor="_Toc86942924" w:history="1">
        <w:r w:rsidR="006A290C" w:rsidRPr="00BA555B">
          <w:rPr>
            <w:rStyle w:val="Hyperlink"/>
            <w:noProof/>
          </w:rPr>
          <w:t>1_1_Agriculture</w:t>
        </w:r>
        <w:r w:rsidR="006A290C">
          <w:rPr>
            <w:noProof/>
            <w:webHidden/>
          </w:rPr>
          <w:tab/>
        </w:r>
        <w:r w:rsidR="006A290C">
          <w:rPr>
            <w:noProof/>
            <w:webHidden/>
          </w:rPr>
          <w:fldChar w:fldCharType="begin"/>
        </w:r>
        <w:r w:rsidR="006A290C">
          <w:rPr>
            <w:noProof/>
            <w:webHidden/>
          </w:rPr>
          <w:instrText xml:space="preserve"> PAGEREF _Toc86942924 \h </w:instrText>
        </w:r>
        <w:r w:rsidR="006A290C">
          <w:rPr>
            <w:noProof/>
            <w:webHidden/>
          </w:rPr>
        </w:r>
        <w:r w:rsidR="006A290C">
          <w:rPr>
            <w:noProof/>
            <w:webHidden/>
          </w:rPr>
          <w:fldChar w:fldCharType="separate"/>
        </w:r>
        <w:r w:rsidR="006A290C">
          <w:rPr>
            <w:noProof/>
            <w:webHidden/>
          </w:rPr>
          <w:t>43</w:t>
        </w:r>
        <w:r w:rsidR="006A290C">
          <w:rPr>
            <w:noProof/>
            <w:webHidden/>
          </w:rPr>
          <w:fldChar w:fldCharType="end"/>
        </w:r>
      </w:hyperlink>
    </w:p>
    <w:p w14:paraId="2402C9C9" w14:textId="55ED627F" w:rsidR="006A290C" w:rsidRDefault="00B247A0">
      <w:pPr>
        <w:pStyle w:val="Verzeichnis3"/>
        <w:tabs>
          <w:tab w:val="right" w:leader="dot" w:pos="9340"/>
        </w:tabs>
        <w:rPr>
          <w:rFonts w:eastAsiaTheme="minorEastAsia" w:cstheme="minorBidi"/>
          <w:noProof/>
          <w:sz w:val="22"/>
          <w:szCs w:val="22"/>
          <w:lang w:val="de-DE" w:eastAsia="de-DE"/>
        </w:rPr>
      </w:pPr>
      <w:hyperlink w:anchor="_Toc86942925" w:history="1">
        <w:r w:rsidR="006A290C" w:rsidRPr="00BA555B">
          <w:rPr>
            <w:rStyle w:val="Hyperlink"/>
            <w:noProof/>
          </w:rPr>
          <w:t>1_1_1_Commercial Agricultural Production</w:t>
        </w:r>
        <w:r w:rsidR="006A290C">
          <w:rPr>
            <w:noProof/>
            <w:webHidden/>
          </w:rPr>
          <w:tab/>
        </w:r>
        <w:r w:rsidR="006A290C">
          <w:rPr>
            <w:noProof/>
            <w:webHidden/>
          </w:rPr>
          <w:fldChar w:fldCharType="begin"/>
        </w:r>
        <w:r w:rsidR="006A290C">
          <w:rPr>
            <w:noProof/>
            <w:webHidden/>
          </w:rPr>
          <w:instrText xml:space="preserve"> PAGEREF _Toc86942925 \h </w:instrText>
        </w:r>
        <w:r w:rsidR="006A290C">
          <w:rPr>
            <w:noProof/>
            <w:webHidden/>
          </w:rPr>
        </w:r>
        <w:r w:rsidR="006A290C">
          <w:rPr>
            <w:noProof/>
            <w:webHidden/>
          </w:rPr>
          <w:fldChar w:fldCharType="separate"/>
        </w:r>
        <w:r w:rsidR="006A290C">
          <w:rPr>
            <w:noProof/>
            <w:webHidden/>
          </w:rPr>
          <w:t>43</w:t>
        </w:r>
        <w:r w:rsidR="006A290C">
          <w:rPr>
            <w:noProof/>
            <w:webHidden/>
          </w:rPr>
          <w:fldChar w:fldCharType="end"/>
        </w:r>
      </w:hyperlink>
    </w:p>
    <w:p w14:paraId="1A03EF53" w14:textId="0BBA4B86" w:rsidR="006A290C" w:rsidRDefault="00B247A0">
      <w:pPr>
        <w:pStyle w:val="Verzeichnis3"/>
        <w:tabs>
          <w:tab w:val="right" w:leader="dot" w:pos="9340"/>
        </w:tabs>
        <w:rPr>
          <w:rFonts w:eastAsiaTheme="minorEastAsia" w:cstheme="minorBidi"/>
          <w:noProof/>
          <w:sz w:val="22"/>
          <w:szCs w:val="22"/>
          <w:lang w:val="de-DE" w:eastAsia="de-DE"/>
        </w:rPr>
      </w:pPr>
      <w:hyperlink w:anchor="_Toc86942926" w:history="1">
        <w:r w:rsidR="006A290C" w:rsidRPr="00BA555B">
          <w:rPr>
            <w:rStyle w:val="Hyperlink"/>
            <w:noProof/>
          </w:rPr>
          <w:t>1_1_2_Farming Infrastructure (buildings, facilities)</w:t>
        </w:r>
        <w:r w:rsidR="006A290C">
          <w:rPr>
            <w:noProof/>
            <w:webHidden/>
          </w:rPr>
          <w:tab/>
        </w:r>
        <w:r w:rsidR="006A290C">
          <w:rPr>
            <w:noProof/>
            <w:webHidden/>
          </w:rPr>
          <w:fldChar w:fldCharType="begin"/>
        </w:r>
        <w:r w:rsidR="006A290C">
          <w:rPr>
            <w:noProof/>
            <w:webHidden/>
          </w:rPr>
          <w:instrText xml:space="preserve"> PAGEREF _Toc86942926 \h </w:instrText>
        </w:r>
        <w:r w:rsidR="006A290C">
          <w:rPr>
            <w:noProof/>
            <w:webHidden/>
          </w:rPr>
        </w:r>
        <w:r w:rsidR="006A290C">
          <w:rPr>
            <w:noProof/>
            <w:webHidden/>
          </w:rPr>
          <w:fldChar w:fldCharType="separate"/>
        </w:r>
        <w:r w:rsidR="006A290C">
          <w:rPr>
            <w:noProof/>
            <w:webHidden/>
          </w:rPr>
          <w:t>43</w:t>
        </w:r>
        <w:r w:rsidR="006A290C">
          <w:rPr>
            <w:noProof/>
            <w:webHidden/>
          </w:rPr>
          <w:fldChar w:fldCharType="end"/>
        </w:r>
      </w:hyperlink>
    </w:p>
    <w:p w14:paraId="24010BAF" w14:textId="09FB7C6D" w:rsidR="006A290C" w:rsidRDefault="00B247A0">
      <w:pPr>
        <w:pStyle w:val="Verzeichnis4"/>
        <w:tabs>
          <w:tab w:val="right" w:leader="dot" w:pos="9340"/>
        </w:tabs>
        <w:rPr>
          <w:rFonts w:eastAsiaTheme="minorEastAsia" w:cstheme="minorBidi"/>
          <w:noProof/>
          <w:sz w:val="22"/>
          <w:szCs w:val="22"/>
          <w:lang w:val="de-DE" w:eastAsia="de-DE"/>
        </w:rPr>
      </w:pPr>
      <w:hyperlink w:anchor="_Toc86942927" w:history="1">
        <w:r w:rsidR="006A290C" w:rsidRPr="00BA555B">
          <w:rPr>
            <w:rStyle w:val="Hyperlink"/>
            <w:noProof/>
          </w:rPr>
          <w:t>1_1_2_1_Animal Husbandry</w:t>
        </w:r>
        <w:r w:rsidR="006A290C">
          <w:rPr>
            <w:noProof/>
            <w:webHidden/>
          </w:rPr>
          <w:tab/>
        </w:r>
        <w:r w:rsidR="006A290C">
          <w:rPr>
            <w:noProof/>
            <w:webHidden/>
          </w:rPr>
          <w:fldChar w:fldCharType="begin"/>
        </w:r>
        <w:r w:rsidR="006A290C">
          <w:rPr>
            <w:noProof/>
            <w:webHidden/>
          </w:rPr>
          <w:instrText xml:space="preserve"> PAGEREF _Toc86942927 \h </w:instrText>
        </w:r>
        <w:r w:rsidR="006A290C">
          <w:rPr>
            <w:noProof/>
            <w:webHidden/>
          </w:rPr>
        </w:r>
        <w:r w:rsidR="006A290C">
          <w:rPr>
            <w:noProof/>
            <w:webHidden/>
          </w:rPr>
          <w:fldChar w:fldCharType="separate"/>
        </w:r>
        <w:r w:rsidR="006A290C">
          <w:rPr>
            <w:noProof/>
            <w:webHidden/>
          </w:rPr>
          <w:t>43</w:t>
        </w:r>
        <w:r w:rsidR="006A290C">
          <w:rPr>
            <w:noProof/>
            <w:webHidden/>
          </w:rPr>
          <w:fldChar w:fldCharType="end"/>
        </w:r>
      </w:hyperlink>
    </w:p>
    <w:p w14:paraId="572A0BD2" w14:textId="4B5F2FA4" w:rsidR="006A290C" w:rsidRDefault="00B247A0">
      <w:pPr>
        <w:pStyle w:val="Verzeichnis4"/>
        <w:tabs>
          <w:tab w:val="right" w:leader="dot" w:pos="9340"/>
        </w:tabs>
        <w:rPr>
          <w:rFonts w:eastAsiaTheme="minorEastAsia" w:cstheme="minorBidi"/>
          <w:noProof/>
          <w:sz w:val="22"/>
          <w:szCs w:val="22"/>
          <w:lang w:val="de-DE" w:eastAsia="de-DE"/>
        </w:rPr>
      </w:pPr>
      <w:hyperlink w:anchor="_Toc86942928" w:history="1">
        <w:r w:rsidR="006A290C" w:rsidRPr="00BA555B">
          <w:rPr>
            <w:rStyle w:val="Hyperlink"/>
            <w:noProof/>
          </w:rPr>
          <w:t>1_1_2_2_Farming Storage</w:t>
        </w:r>
        <w:r w:rsidR="006A290C">
          <w:rPr>
            <w:noProof/>
            <w:webHidden/>
          </w:rPr>
          <w:tab/>
        </w:r>
        <w:r w:rsidR="006A290C">
          <w:rPr>
            <w:noProof/>
            <w:webHidden/>
          </w:rPr>
          <w:fldChar w:fldCharType="begin"/>
        </w:r>
        <w:r w:rsidR="006A290C">
          <w:rPr>
            <w:noProof/>
            <w:webHidden/>
          </w:rPr>
          <w:instrText xml:space="preserve"> PAGEREF _Toc86942928 \h </w:instrText>
        </w:r>
        <w:r w:rsidR="006A290C">
          <w:rPr>
            <w:noProof/>
            <w:webHidden/>
          </w:rPr>
        </w:r>
        <w:r w:rsidR="006A290C">
          <w:rPr>
            <w:noProof/>
            <w:webHidden/>
          </w:rPr>
          <w:fldChar w:fldCharType="separate"/>
        </w:r>
        <w:r w:rsidR="006A290C">
          <w:rPr>
            <w:noProof/>
            <w:webHidden/>
          </w:rPr>
          <w:t>43</w:t>
        </w:r>
        <w:r w:rsidR="006A290C">
          <w:rPr>
            <w:noProof/>
            <w:webHidden/>
          </w:rPr>
          <w:fldChar w:fldCharType="end"/>
        </w:r>
      </w:hyperlink>
    </w:p>
    <w:p w14:paraId="03144990" w14:textId="091628C6" w:rsidR="006A290C" w:rsidRDefault="00B247A0">
      <w:pPr>
        <w:pStyle w:val="Verzeichnis4"/>
        <w:tabs>
          <w:tab w:val="right" w:leader="dot" w:pos="9340"/>
        </w:tabs>
        <w:rPr>
          <w:rFonts w:eastAsiaTheme="minorEastAsia" w:cstheme="minorBidi"/>
          <w:noProof/>
          <w:sz w:val="22"/>
          <w:szCs w:val="22"/>
          <w:lang w:val="de-DE" w:eastAsia="de-DE"/>
        </w:rPr>
      </w:pPr>
      <w:hyperlink w:anchor="_Toc86942929" w:history="1">
        <w:r w:rsidR="006A290C" w:rsidRPr="00BA555B">
          <w:rPr>
            <w:rStyle w:val="Hyperlink"/>
            <w:noProof/>
          </w:rPr>
          <w:t>1_1_2_3_Other farming infrastructure</w:t>
        </w:r>
        <w:r w:rsidR="006A290C">
          <w:rPr>
            <w:noProof/>
            <w:webHidden/>
          </w:rPr>
          <w:tab/>
        </w:r>
        <w:r w:rsidR="006A290C">
          <w:rPr>
            <w:noProof/>
            <w:webHidden/>
          </w:rPr>
          <w:fldChar w:fldCharType="begin"/>
        </w:r>
        <w:r w:rsidR="006A290C">
          <w:rPr>
            <w:noProof/>
            <w:webHidden/>
          </w:rPr>
          <w:instrText xml:space="preserve"> PAGEREF _Toc86942929 \h </w:instrText>
        </w:r>
        <w:r w:rsidR="006A290C">
          <w:rPr>
            <w:noProof/>
            <w:webHidden/>
          </w:rPr>
        </w:r>
        <w:r w:rsidR="006A290C">
          <w:rPr>
            <w:noProof/>
            <w:webHidden/>
          </w:rPr>
          <w:fldChar w:fldCharType="separate"/>
        </w:r>
        <w:r w:rsidR="006A290C">
          <w:rPr>
            <w:noProof/>
            <w:webHidden/>
          </w:rPr>
          <w:t>44</w:t>
        </w:r>
        <w:r w:rsidR="006A290C">
          <w:rPr>
            <w:noProof/>
            <w:webHidden/>
          </w:rPr>
          <w:fldChar w:fldCharType="end"/>
        </w:r>
      </w:hyperlink>
    </w:p>
    <w:p w14:paraId="3C56DDB9" w14:textId="1868DF63" w:rsidR="006A290C" w:rsidRDefault="00B247A0">
      <w:pPr>
        <w:pStyle w:val="Verzeichnis3"/>
        <w:tabs>
          <w:tab w:val="right" w:leader="dot" w:pos="9340"/>
        </w:tabs>
        <w:rPr>
          <w:rFonts w:eastAsiaTheme="minorEastAsia" w:cstheme="minorBidi"/>
          <w:noProof/>
          <w:sz w:val="22"/>
          <w:szCs w:val="22"/>
          <w:lang w:val="de-DE" w:eastAsia="de-DE"/>
        </w:rPr>
      </w:pPr>
      <w:hyperlink w:anchor="_Toc86942930" w:history="1">
        <w:r w:rsidR="006A290C" w:rsidRPr="00BA555B">
          <w:rPr>
            <w:rStyle w:val="Hyperlink"/>
            <w:noProof/>
          </w:rPr>
          <w:t>1_1_3_Agricultural Production For Own Consumption</w:t>
        </w:r>
        <w:r w:rsidR="006A290C">
          <w:rPr>
            <w:noProof/>
            <w:webHidden/>
          </w:rPr>
          <w:tab/>
        </w:r>
        <w:r w:rsidR="006A290C">
          <w:rPr>
            <w:noProof/>
            <w:webHidden/>
          </w:rPr>
          <w:fldChar w:fldCharType="begin"/>
        </w:r>
        <w:r w:rsidR="006A290C">
          <w:rPr>
            <w:noProof/>
            <w:webHidden/>
          </w:rPr>
          <w:instrText xml:space="preserve"> PAGEREF _Toc86942930 \h </w:instrText>
        </w:r>
        <w:r w:rsidR="006A290C">
          <w:rPr>
            <w:noProof/>
            <w:webHidden/>
          </w:rPr>
        </w:r>
        <w:r w:rsidR="006A290C">
          <w:rPr>
            <w:noProof/>
            <w:webHidden/>
          </w:rPr>
          <w:fldChar w:fldCharType="separate"/>
        </w:r>
        <w:r w:rsidR="006A290C">
          <w:rPr>
            <w:noProof/>
            <w:webHidden/>
          </w:rPr>
          <w:t>44</w:t>
        </w:r>
        <w:r w:rsidR="006A290C">
          <w:rPr>
            <w:noProof/>
            <w:webHidden/>
          </w:rPr>
          <w:fldChar w:fldCharType="end"/>
        </w:r>
      </w:hyperlink>
    </w:p>
    <w:p w14:paraId="6B84D5D4" w14:textId="06A1AC5C" w:rsidR="006A290C" w:rsidRDefault="00B247A0">
      <w:pPr>
        <w:pStyle w:val="Verzeichnis2"/>
        <w:tabs>
          <w:tab w:val="right" w:leader="dot" w:pos="9340"/>
        </w:tabs>
        <w:rPr>
          <w:rFonts w:eastAsiaTheme="minorEastAsia" w:cstheme="minorBidi"/>
          <w:b w:val="0"/>
          <w:bCs w:val="0"/>
          <w:noProof/>
          <w:lang w:val="de-DE" w:eastAsia="de-DE"/>
        </w:rPr>
      </w:pPr>
      <w:hyperlink w:anchor="_Toc86942931" w:history="1">
        <w:r w:rsidR="006A290C" w:rsidRPr="00BA555B">
          <w:rPr>
            <w:rStyle w:val="Hyperlink"/>
            <w:noProof/>
          </w:rPr>
          <w:t>1_2_Forestry</w:t>
        </w:r>
        <w:r w:rsidR="006A290C">
          <w:rPr>
            <w:noProof/>
            <w:webHidden/>
          </w:rPr>
          <w:tab/>
        </w:r>
        <w:r w:rsidR="006A290C">
          <w:rPr>
            <w:noProof/>
            <w:webHidden/>
          </w:rPr>
          <w:fldChar w:fldCharType="begin"/>
        </w:r>
        <w:r w:rsidR="006A290C">
          <w:rPr>
            <w:noProof/>
            <w:webHidden/>
          </w:rPr>
          <w:instrText xml:space="preserve"> PAGEREF _Toc86942931 \h </w:instrText>
        </w:r>
        <w:r w:rsidR="006A290C">
          <w:rPr>
            <w:noProof/>
            <w:webHidden/>
          </w:rPr>
        </w:r>
        <w:r w:rsidR="006A290C">
          <w:rPr>
            <w:noProof/>
            <w:webHidden/>
          </w:rPr>
          <w:fldChar w:fldCharType="separate"/>
        </w:r>
        <w:r w:rsidR="006A290C">
          <w:rPr>
            <w:noProof/>
            <w:webHidden/>
          </w:rPr>
          <w:t>44</w:t>
        </w:r>
        <w:r w:rsidR="006A290C">
          <w:rPr>
            <w:noProof/>
            <w:webHidden/>
          </w:rPr>
          <w:fldChar w:fldCharType="end"/>
        </w:r>
      </w:hyperlink>
    </w:p>
    <w:p w14:paraId="620C0BC4" w14:textId="460E6DA4" w:rsidR="006A290C" w:rsidRDefault="00B247A0">
      <w:pPr>
        <w:pStyle w:val="Verzeichnis2"/>
        <w:tabs>
          <w:tab w:val="right" w:leader="dot" w:pos="9340"/>
        </w:tabs>
        <w:rPr>
          <w:rFonts w:eastAsiaTheme="minorEastAsia" w:cstheme="minorBidi"/>
          <w:b w:val="0"/>
          <w:bCs w:val="0"/>
          <w:noProof/>
          <w:lang w:val="de-DE" w:eastAsia="de-DE"/>
        </w:rPr>
      </w:pPr>
      <w:hyperlink w:anchor="_Toc86942932" w:history="1">
        <w:r w:rsidR="006A290C" w:rsidRPr="00BA555B">
          <w:rPr>
            <w:rStyle w:val="Hyperlink"/>
            <w:noProof/>
          </w:rPr>
          <w:t>1_3_Mining And Quarrying</w:t>
        </w:r>
        <w:r w:rsidR="006A290C">
          <w:rPr>
            <w:noProof/>
            <w:webHidden/>
          </w:rPr>
          <w:tab/>
        </w:r>
        <w:r w:rsidR="006A290C">
          <w:rPr>
            <w:noProof/>
            <w:webHidden/>
          </w:rPr>
          <w:fldChar w:fldCharType="begin"/>
        </w:r>
        <w:r w:rsidR="006A290C">
          <w:rPr>
            <w:noProof/>
            <w:webHidden/>
          </w:rPr>
          <w:instrText xml:space="preserve"> PAGEREF _Toc86942932 \h </w:instrText>
        </w:r>
        <w:r w:rsidR="006A290C">
          <w:rPr>
            <w:noProof/>
            <w:webHidden/>
          </w:rPr>
        </w:r>
        <w:r w:rsidR="006A290C">
          <w:rPr>
            <w:noProof/>
            <w:webHidden/>
          </w:rPr>
          <w:fldChar w:fldCharType="separate"/>
        </w:r>
        <w:r w:rsidR="006A290C">
          <w:rPr>
            <w:noProof/>
            <w:webHidden/>
          </w:rPr>
          <w:t>44</w:t>
        </w:r>
        <w:r w:rsidR="006A290C">
          <w:rPr>
            <w:noProof/>
            <w:webHidden/>
          </w:rPr>
          <w:fldChar w:fldCharType="end"/>
        </w:r>
      </w:hyperlink>
    </w:p>
    <w:p w14:paraId="032C51D2" w14:textId="026AB4A1" w:rsidR="006A290C" w:rsidRDefault="00B247A0">
      <w:pPr>
        <w:pStyle w:val="Verzeichnis2"/>
        <w:tabs>
          <w:tab w:val="right" w:leader="dot" w:pos="9340"/>
        </w:tabs>
        <w:rPr>
          <w:rFonts w:eastAsiaTheme="minorEastAsia" w:cstheme="minorBidi"/>
          <w:b w:val="0"/>
          <w:bCs w:val="0"/>
          <w:noProof/>
          <w:lang w:val="de-DE" w:eastAsia="de-DE"/>
        </w:rPr>
      </w:pPr>
      <w:hyperlink w:anchor="_Toc86942933" w:history="1">
        <w:r w:rsidR="006A290C" w:rsidRPr="00BA555B">
          <w:rPr>
            <w:rStyle w:val="Hyperlink"/>
            <w:noProof/>
          </w:rPr>
          <w:t>1_4_Aquaculture And Fishing</w:t>
        </w:r>
        <w:r w:rsidR="006A290C">
          <w:rPr>
            <w:noProof/>
            <w:webHidden/>
          </w:rPr>
          <w:tab/>
        </w:r>
        <w:r w:rsidR="006A290C">
          <w:rPr>
            <w:noProof/>
            <w:webHidden/>
          </w:rPr>
          <w:fldChar w:fldCharType="begin"/>
        </w:r>
        <w:r w:rsidR="006A290C">
          <w:rPr>
            <w:noProof/>
            <w:webHidden/>
          </w:rPr>
          <w:instrText xml:space="preserve"> PAGEREF _Toc86942933 \h </w:instrText>
        </w:r>
        <w:r w:rsidR="006A290C">
          <w:rPr>
            <w:noProof/>
            <w:webHidden/>
          </w:rPr>
        </w:r>
        <w:r w:rsidR="006A290C">
          <w:rPr>
            <w:noProof/>
            <w:webHidden/>
          </w:rPr>
          <w:fldChar w:fldCharType="separate"/>
        </w:r>
        <w:r w:rsidR="006A290C">
          <w:rPr>
            <w:noProof/>
            <w:webHidden/>
          </w:rPr>
          <w:t>44</w:t>
        </w:r>
        <w:r w:rsidR="006A290C">
          <w:rPr>
            <w:noProof/>
            <w:webHidden/>
          </w:rPr>
          <w:fldChar w:fldCharType="end"/>
        </w:r>
      </w:hyperlink>
    </w:p>
    <w:p w14:paraId="564BA32E" w14:textId="6A1F32EB" w:rsidR="006A290C" w:rsidRDefault="00B247A0">
      <w:pPr>
        <w:pStyle w:val="Verzeichnis3"/>
        <w:tabs>
          <w:tab w:val="right" w:leader="dot" w:pos="9340"/>
        </w:tabs>
        <w:rPr>
          <w:rFonts w:eastAsiaTheme="minorEastAsia" w:cstheme="minorBidi"/>
          <w:noProof/>
          <w:sz w:val="22"/>
          <w:szCs w:val="22"/>
          <w:lang w:val="de-DE" w:eastAsia="de-DE"/>
        </w:rPr>
      </w:pPr>
      <w:hyperlink w:anchor="_Toc86942934" w:history="1">
        <w:r w:rsidR="006A290C" w:rsidRPr="00BA555B">
          <w:rPr>
            <w:rStyle w:val="Hyperlink"/>
            <w:noProof/>
          </w:rPr>
          <w:t>1_4_1_Aquaculture</w:t>
        </w:r>
        <w:r w:rsidR="006A290C">
          <w:rPr>
            <w:noProof/>
            <w:webHidden/>
          </w:rPr>
          <w:tab/>
        </w:r>
        <w:r w:rsidR="006A290C">
          <w:rPr>
            <w:noProof/>
            <w:webHidden/>
          </w:rPr>
          <w:fldChar w:fldCharType="begin"/>
        </w:r>
        <w:r w:rsidR="006A290C">
          <w:rPr>
            <w:noProof/>
            <w:webHidden/>
          </w:rPr>
          <w:instrText xml:space="preserve"> PAGEREF _Toc86942934 \h </w:instrText>
        </w:r>
        <w:r w:rsidR="006A290C">
          <w:rPr>
            <w:noProof/>
            <w:webHidden/>
          </w:rPr>
        </w:r>
        <w:r w:rsidR="006A290C">
          <w:rPr>
            <w:noProof/>
            <w:webHidden/>
          </w:rPr>
          <w:fldChar w:fldCharType="separate"/>
        </w:r>
        <w:r w:rsidR="006A290C">
          <w:rPr>
            <w:noProof/>
            <w:webHidden/>
          </w:rPr>
          <w:t>44</w:t>
        </w:r>
        <w:r w:rsidR="006A290C">
          <w:rPr>
            <w:noProof/>
            <w:webHidden/>
          </w:rPr>
          <w:fldChar w:fldCharType="end"/>
        </w:r>
      </w:hyperlink>
    </w:p>
    <w:p w14:paraId="2EBFF6E7" w14:textId="470631F4" w:rsidR="006A290C" w:rsidRDefault="00B247A0">
      <w:pPr>
        <w:pStyle w:val="Verzeichnis3"/>
        <w:tabs>
          <w:tab w:val="right" w:leader="dot" w:pos="9340"/>
        </w:tabs>
        <w:rPr>
          <w:rFonts w:eastAsiaTheme="minorEastAsia" w:cstheme="minorBidi"/>
          <w:noProof/>
          <w:sz w:val="22"/>
          <w:szCs w:val="22"/>
          <w:lang w:val="de-DE" w:eastAsia="de-DE"/>
        </w:rPr>
      </w:pPr>
      <w:hyperlink w:anchor="_Toc86942935" w:history="1">
        <w:r w:rsidR="006A290C" w:rsidRPr="00BA555B">
          <w:rPr>
            <w:rStyle w:val="Hyperlink"/>
            <w:noProof/>
          </w:rPr>
          <w:t>1_4_2_Professional Fishing</w:t>
        </w:r>
        <w:r w:rsidR="006A290C">
          <w:rPr>
            <w:noProof/>
            <w:webHidden/>
          </w:rPr>
          <w:tab/>
        </w:r>
        <w:r w:rsidR="006A290C">
          <w:rPr>
            <w:noProof/>
            <w:webHidden/>
          </w:rPr>
          <w:fldChar w:fldCharType="begin"/>
        </w:r>
        <w:r w:rsidR="006A290C">
          <w:rPr>
            <w:noProof/>
            <w:webHidden/>
          </w:rPr>
          <w:instrText xml:space="preserve"> PAGEREF _Toc86942935 \h </w:instrText>
        </w:r>
        <w:r w:rsidR="006A290C">
          <w:rPr>
            <w:noProof/>
            <w:webHidden/>
          </w:rPr>
        </w:r>
        <w:r w:rsidR="006A290C">
          <w:rPr>
            <w:noProof/>
            <w:webHidden/>
          </w:rPr>
          <w:fldChar w:fldCharType="separate"/>
        </w:r>
        <w:r w:rsidR="006A290C">
          <w:rPr>
            <w:noProof/>
            <w:webHidden/>
          </w:rPr>
          <w:t>44</w:t>
        </w:r>
        <w:r w:rsidR="006A290C">
          <w:rPr>
            <w:noProof/>
            <w:webHidden/>
          </w:rPr>
          <w:fldChar w:fldCharType="end"/>
        </w:r>
      </w:hyperlink>
    </w:p>
    <w:p w14:paraId="156FC893" w14:textId="3542ED97" w:rsidR="006A290C" w:rsidRDefault="00B247A0">
      <w:pPr>
        <w:pStyle w:val="Verzeichnis2"/>
        <w:tabs>
          <w:tab w:val="right" w:leader="dot" w:pos="9340"/>
        </w:tabs>
        <w:rPr>
          <w:rFonts w:eastAsiaTheme="minorEastAsia" w:cstheme="minorBidi"/>
          <w:b w:val="0"/>
          <w:bCs w:val="0"/>
          <w:noProof/>
          <w:lang w:val="de-DE" w:eastAsia="de-DE"/>
        </w:rPr>
      </w:pPr>
      <w:hyperlink w:anchor="_Toc86942936" w:history="1">
        <w:r w:rsidR="006A290C" w:rsidRPr="00BA555B">
          <w:rPr>
            <w:rStyle w:val="Hyperlink"/>
            <w:noProof/>
          </w:rPr>
          <w:t>1_5_Other Primary Production</w:t>
        </w:r>
        <w:r w:rsidR="006A290C">
          <w:rPr>
            <w:noProof/>
            <w:webHidden/>
          </w:rPr>
          <w:tab/>
        </w:r>
        <w:r w:rsidR="006A290C">
          <w:rPr>
            <w:noProof/>
            <w:webHidden/>
          </w:rPr>
          <w:fldChar w:fldCharType="begin"/>
        </w:r>
        <w:r w:rsidR="006A290C">
          <w:rPr>
            <w:noProof/>
            <w:webHidden/>
          </w:rPr>
          <w:instrText xml:space="preserve"> PAGEREF _Toc86942936 \h </w:instrText>
        </w:r>
        <w:r w:rsidR="006A290C">
          <w:rPr>
            <w:noProof/>
            <w:webHidden/>
          </w:rPr>
        </w:r>
        <w:r w:rsidR="006A290C">
          <w:rPr>
            <w:noProof/>
            <w:webHidden/>
          </w:rPr>
          <w:fldChar w:fldCharType="separate"/>
        </w:r>
        <w:r w:rsidR="006A290C">
          <w:rPr>
            <w:noProof/>
            <w:webHidden/>
          </w:rPr>
          <w:t>44</w:t>
        </w:r>
        <w:r w:rsidR="006A290C">
          <w:rPr>
            <w:noProof/>
            <w:webHidden/>
          </w:rPr>
          <w:fldChar w:fldCharType="end"/>
        </w:r>
      </w:hyperlink>
    </w:p>
    <w:p w14:paraId="7C6E5BE8" w14:textId="49723C6A" w:rsidR="006A290C" w:rsidRDefault="00B247A0">
      <w:pPr>
        <w:pStyle w:val="Verzeichnis3"/>
        <w:tabs>
          <w:tab w:val="right" w:leader="dot" w:pos="9340"/>
        </w:tabs>
        <w:rPr>
          <w:rFonts w:eastAsiaTheme="minorEastAsia" w:cstheme="minorBidi"/>
          <w:noProof/>
          <w:sz w:val="22"/>
          <w:szCs w:val="22"/>
          <w:lang w:val="de-DE" w:eastAsia="de-DE"/>
        </w:rPr>
      </w:pPr>
      <w:hyperlink w:anchor="_Toc86942937" w:history="1">
        <w:r w:rsidR="006A290C" w:rsidRPr="00BA555B">
          <w:rPr>
            <w:rStyle w:val="Hyperlink"/>
            <w:noProof/>
          </w:rPr>
          <w:t>1_5_1_Hunting</w:t>
        </w:r>
        <w:r w:rsidR="006A290C">
          <w:rPr>
            <w:noProof/>
            <w:webHidden/>
          </w:rPr>
          <w:tab/>
        </w:r>
        <w:r w:rsidR="006A290C">
          <w:rPr>
            <w:noProof/>
            <w:webHidden/>
          </w:rPr>
          <w:fldChar w:fldCharType="begin"/>
        </w:r>
        <w:r w:rsidR="006A290C">
          <w:rPr>
            <w:noProof/>
            <w:webHidden/>
          </w:rPr>
          <w:instrText xml:space="preserve"> PAGEREF _Toc86942937 \h </w:instrText>
        </w:r>
        <w:r w:rsidR="006A290C">
          <w:rPr>
            <w:noProof/>
            <w:webHidden/>
          </w:rPr>
        </w:r>
        <w:r w:rsidR="006A290C">
          <w:rPr>
            <w:noProof/>
            <w:webHidden/>
          </w:rPr>
          <w:fldChar w:fldCharType="separate"/>
        </w:r>
        <w:r w:rsidR="006A290C">
          <w:rPr>
            <w:noProof/>
            <w:webHidden/>
          </w:rPr>
          <w:t>45</w:t>
        </w:r>
        <w:r w:rsidR="006A290C">
          <w:rPr>
            <w:noProof/>
            <w:webHidden/>
          </w:rPr>
          <w:fldChar w:fldCharType="end"/>
        </w:r>
      </w:hyperlink>
    </w:p>
    <w:p w14:paraId="30C8CF70" w14:textId="7AFFCC10" w:rsidR="006A290C" w:rsidRDefault="00B247A0">
      <w:pPr>
        <w:pStyle w:val="Verzeichnis3"/>
        <w:tabs>
          <w:tab w:val="right" w:leader="dot" w:pos="9340"/>
        </w:tabs>
        <w:rPr>
          <w:rFonts w:eastAsiaTheme="minorEastAsia" w:cstheme="minorBidi"/>
          <w:noProof/>
          <w:sz w:val="22"/>
          <w:szCs w:val="22"/>
          <w:lang w:val="de-DE" w:eastAsia="de-DE"/>
        </w:rPr>
      </w:pPr>
      <w:hyperlink w:anchor="_Toc86942938" w:history="1">
        <w:r w:rsidR="006A290C" w:rsidRPr="00BA555B">
          <w:rPr>
            <w:rStyle w:val="Hyperlink"/>
            <w:noProof/>
          </w:rPr>
          <w:t>1_5_2_Management Of Migratory Animals</w:t>
        </w:r>
        <w:r w:rsidR="006A290C">
          <w:rPr>
            <w:noProof/>
            <w:webHidden/>
          </w:rPr>
          <w:tab/>
        </w:r>
        <w:r w:rsidR="006A290C">
          <w:rPr>
            <w:noProof/>
            <w:webHidden/>
          </w:rPr>
          <w:fldChar w:fldCharType="begin"/>
        </w:r>
        <w:r w:rsidR="006A290C">
          <w:rPr>
            <w:noProof/>
            <w:webHidden/>
          </w:rPr>
          <w:instrText xml:space="preserve"> PAGEREF _Toc86942938 \h </w:instrText>
        </w:r>
        <w:r w:rsidR="006A290C">
          <w:rPr>
            <w:noProof/>
            <w:webHidden/>
          </w:rPr>
        </w:r>
        <w:r w:rsidR="006A290C">
          <w:rPr>
            <w:noProof/>
            <w:webHidden/>
          </w:rPr>
          <w:fldChar w:fldCharType="separate"/>
        </w:r>
        <w:r w:rsidR="006A290C">
          <w:rPr>
            <w:noProof/>
            <w:webHidden/>
          </w:rPr>
          <w:t>45</w:t>
        </w:r>
        <w:r w:rsidR="006A290C">
          <w:rPr>
            <w:noProof/>
            <w:webHidden/>
          </w:rPr>
          <w:fldChar w:fldCharType="end"/>
        </w:r>
      </w:hyperlink>
    </w:p>
    <w:p w14:paraId="22CAD4C8" w14:textId="5AF47156" w:rsidR="006A290C" w:rsidRDefault="00B247A0">
      <w:pPr>
        <w:pStyle w:val="Verzeichnis3"/>
        <w:tabs>
          <w:tab w:val="right" w:leader="dot" w:pos="9340"/>
        </w:tabs>
        <w:rPr>
          <w:rFonts w:eastAsiaTheme="minorEastAsia" w:cstheme="minorBidi"/>
          <w:noProof/>
          <w:sz w:val="22"/>
          <w:szCs w:val="22"/>
          <w:lang w:val="de-DE" w:eastAsia="de-DE"/>
        </w:rPr>
      </w:pPr>
      <w:hyperlink w:anchor="_Toc86942939" w:history="1">
        <w:r w:rsidR="006A290C" w:rsidRPr="00BA555B">
          <w:rPr>
            <w:rStyle w:val="Hyperlink"/>
            <w:noProof/>
          </w:rPr>
          <w:t>1_5_3_Picking Of Natural Products</w:t>
        </w:r>
        <w:r w:rsidR="006A290C">
          <w:rPr>
            <w:noProof/>
            <w:webHidden/>
          </w:rPr>
          <w:tab/>
        </w:r>
        <w:r w:rsidR="006A290C">
          <w:rPr>
            <w:noProof/>
            <w:webHidden/>
          </w:rPr>
          <w:fldChar w:fldCharType="begin"/>
        </w:r>
        <w:r w:rsidR="006A290C">
          <w:rPr>
            <w:noProof/>
            <w:webHidden/>
          </w:rPr>
          <w:instrText xml:space="preserve"> PAGEREF _Toc86942939 \h </w:instrText>
        </w:r>
        <w:r w:rsidR="006A290C">
          <w:rPr>
            <w:noProof/>
            <w:webHidden/>
          </w:rPr>
        </w:r>
        <w:r w:rsidR="006A290C">
          <w:rPr>
            <w:noProof/>
            <w:webHidden/>
          </w:rPr>
          <w:fldChar w:fldCharType="separate"/>
        </w:r>
        <w:r w:rsidR="006A290C">
          <w:rPr>
            <w:noProof/>
            <w:webHidden/>
          </w:rPr>
          <w:t>45</w:t>
        </w:r>
        <w:r w:rsidR="006A290C">
          <w:rPr>
            <w:noProof/>
            <w:webHidden/>
          </w:rPr>
          <w:fldChar w:fldCharType="end"/>
        </w:r>
      </w:hyperlink>
    </w:p>
    <w:p w14:paraId="5A51AF02" w14:textId="78FED4B3" w:rsidR="006A290C" w:rsidRDefault="00B247A0">
      <w:pPr>
        <w:pStyle w:val="Verzeichnis3"/>
        <w:tabs>
          <w:tab w:val="right" w:leader="dot" w:pos="9340"/>
        </w:tabs>
        <w:rPr>
          <w:rFonts w:eastAsiaTheme="minorEastAsia" w:cstheme="minorBidi"/>
          <w:noProof/>
          <w:sz w:val="22"/>
          <w:szCs w:val="22"/>
          <w:lang w:val="de-DE" w:eastAsia="de-DE"/>
        </w:rPr>
      </w:pPr>
      <w:hyperlink w:anchor="_Toc86942940" w:history="1">
        <w:r w:rsidR="006A290C" w:rsidRPr="00BA555B">
          <w:rPr>
            <w:rStyle w:val="Hyperlink"/>
            <w:noProof/>
          </w:rPr>
          <w:t>1_5_4_Apiculture (Bee hives)</w:t>
        </w:r>
        <w:r w:rsidR="006A290C">
          <w:rPr>
            <w:noProof/>
            <w:webHidden/>
          </w:rPr>
          <w:tab/>
        </w:r>
        <w:r w:rsidR="006A290C">
          <w:rPr>
            <w:noProof/>
            <w:webHidden/>
          </w:rPr>
          <w:fldChar w:fldCharType="begin"/>
        </w:r>
        <w:r w:rsidR="006A290C">
          <w:rPr>
            <w:noProof/>
            <w:webHidden/>
          </w:rPr>
          <w:instrText xml:space="preserve"> PAGEREF _Toc86942940 \h </w:instrText>
        </w:r>
        <w:r w:rsidR="006A290C">
          <w:rPr>
            <w:noProof/>
            <w:webHidden/>
          </w:rPr>
        </w:r>
        <w:r w:rsidR="006A290C">
          <w:rPr>
            <w:noProof/>
            <w:webHidden/>
          </w:rPr>
          <w:fldChar w:fldCharType="separate"/>
        </w:r>
        <w:r w:rsidR="006A290C">
          <w:rPr>
            <w:noProof/>
            <w:webHidden/>
          </w:rPr>
          <w:t>45</w:t>
        </w:r>
        <w:r w:rsidR="006A290C">
          <w:rPr>
            <w:noProof/>
            <w:webHidden/>
          </w:rPr>
          <w:fldChar w:fldCharType="end"/>
        </w:r>
      </w:hyperlink>
    </w:p>
    <w:p w14:paraId="0AB3BBF8" w14:textId="2E1C1F57"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941" w:history="1">
        <w:r w:rsidR="006A290C" w:rsidRPr="00BA555B">
          <w:rPr>
            <w:rStyle w:val="Hyperlink"/>
            <w:noProof/>
          </w:rPr>
          <w:t>2_Secondary Production Sector</w:t>
        </w:r>
        <w:r w:rsidR="006A290C">
          <w:rPr>
            <w:noProof/>
            <w:webHidden/>
          </w:rPr>
          <w:tab/>
        </w:r>
        <w:r w:rsidR="006A290C">
          <w:rPr>
            <w:noProof/>
            <w:webHidden/>
          </w:rPr>
          <w:fldChar w:fldCharType="begin"/>
        </w:r>
        <w:r w:rsidR="006A290C">
          <w:rPr>
            <w:noProof/>
            <w:webHidden/>
          </w:rPr>
          <w:instrText xml:space="preserve"> PAGEREF _Toc86942941 \h </w:instrText>
        </w:r>
        <w:r w:rsidR="006A290C">
          <w:rPr>
            <w:noProof/>
            <w:webHidden/>
          </w:rPr>
        </w:r>
        <w:r w:rsidR="006A290C">
          <w:rPr>
            <w:noProof/>
            <w:webHidden/>
          </w:rPr>
          <w:fldChar w:fldCharType="separate"/>
        </w:r>
        <w:r w:rsidR="006A290C">
          <w:rPr>
            <w:noProof/>
            <w:webHidden/>
          </w:rPr>
          <w:t>45</w:t>
        </w:r>
        <w:r w:rsidR="006A290C">
          <w:rPr>
            <w:noProof/>
            <w:webHidden/>
          </w:rPr>
          <w:fldChar w:fldCharType="end"/>
        </w:r>
      </w:hyperlink>
    </w:p>
    <w:p w14:paraId="2C3EBD36" w14:textId="619F270F" w:rsidR="006A290C" w:rsidRDefault="00B247A0">
      <w:pPr>
        <w:pStyle w:val="Verzeichnis2"/>
        <w:tabs>
          <w:tab w:val="right" w:leader="dot" w:pos="9340"/>
        </w:tabs>
        <w:rPr>
          <w:rFonts w:eastAsiaTheme="minorEastAsia" w:cstheme="minorBidi"/>
          <w:b w:val="0"/>
          <w:bCs w:val="0"/>
          <w:noProof/>
          <w:lang w:val="de-DE" w:eastAsia="de-DE"/>
        </w:rPr>
      </w:pPr>
      <w:hyperlink w:anchor="_Toc86942942" w:history="1">
        <w:r w:rsidR="006A290C" w:rsidRPr="00BA555B">
          <w:rPr>
            <w:rStyle w:val="Hyperlink"/>
            <w:noProof/>
          </w:rPr>
          <w:t>2_1_Manufacturing / producing industry</w:t>
        </w:r>
        <w:r w:rsidR="006A290C">
          <w:rPr>
            <w:noProof/>
            <w:webHidden/>
          </w:rPr>
          <w:tab/>
        </w:r>
        <w:r w:rsidR="006A290C">
          <w:rPr>
            <w:noProof/>
            <w:webHidden/>
          </w:rPr>
          <w:fldChar w:fldCharType="begin"/>
        </w:r>
        <w:r w:rsidR="006A290C">
          <w:rPr>
            <w:noProof/>
            <w:webHidden/>
          </w:rPr>
          <w:instrText xml:space="preserve"> PAGEREF _Toc86942942 \h </w:instrText>
        </w:r>
        <w:r w:rsidR="006A290C">
          <w:rPr>
            <w:noProof/>
            <w:webHidden/>
          </w:rPr>
        </w:r>
        <w:r w:rsidR="006A290C">
          <w:rPr>
            <w:noProof/>
            <w:webHidden/>
          </w:rPr>
          <w:fldChar w:fldCharType="separate"/>
        </w:r>
        <w:r w:rsidR="006A290C">
          <w:rPr>
            <w:noProof/>
            <w:webHidden/>
          </w:rPr>
          <w:t>45</w:t>
        </w:r>
        <w:r w:rsidR="006A290C">
          <w:rPr>
            <w:noProof/>
            <w:webHidden/>
          </w:rPr>
          <w:fldChar w:fldCharType="end"/>
        </w:r>
      </w:hyperlink>
    </w:p>
    <w:p w14:paraId="7DED8938" w14:textId="71547FA4" w:rsidR="006A290C" w:rsidRDefault="00B247A0">
      <w:pPr>
        <w:pStyle w:val="Verzeichnis3"/>
        <w:tabs>
          <w:tab w:val="right" w:leader="dot" w:pos="9340"/>
        </w:tabs>
        <w:rPr>
          <w:rFonts w:eastAsiaTheme="minorEastAsia" w:cstheme="minorBidi"/>
          <w:noProof/>
          <w:sz w:val="22"/>
          <w:szCs w:val="22"/>
          <w:lang w:val="de-DE" w:eastAsia="de-DE"/>
        </w:rPr>
      </w:pPr>
      <w:hyperlink w:anchor="_Toc86942943" w:history="1">
        <w:r w:rsidR="006A290C" w:rsidRPr="00BA555B">
          <w:rPr>
            <w:rStyle w:val="Hyperlink"/>
            <w:noProof/>
          </w:rPr>
          <w:t>2_1_1_Raw Industry</w:t>
        </w:r>
        <w:r w:rsidR="006A290C">
          <w:rPr>
            <w:noProof/>
            <w:webHidden/>
          </w:rPr>
          <w:tab/>
        </w:r>
        <w:r w:rsidR="006A290C">
          <w:rPr>
            <w:noProof/>
            <w:webHidden/>
          </w:rPr>
          <w:fldChar w:fldCharType="begin"/>
        </w:r>
        <w:r w:rsidR="006A290C">
          <w:rPr>
            <w:noProof/>
            <w:webHidden/>
          </w:rPr>
          <w:instrText xml:space="preserve"> PAGEREF _Toc86942943 \h </w:instrText>
        </w:r>
        <w:r w:rsidR="006A290C">
          <w:rPr>
            <w:noProof/>
            <w:webHidden/>
          </w:rPr>
        </w:r>
        <w:r w:rsidR="006A290C">
          <w:rPr>
            <w:noProof/>
            <w:webHidden/>
          </w:rPr>
          <w:fldChar w:fldCharType="separate"/>
        </w:r>
        <w:r w:rsidR="006A290C">
          <w:rPr>
            <w:noProof/>
            <w:webHidden/>
          </w:rPr>
          <w:t>45</w:t>
        </w:r>
        <w:r w:rsidR="006A290C">
          <w:rPr>
            <w:noProof/>
            <w:webHidden/>
          </w:rPr>
          <w:fldChar w:fldCharType="end"/>
        </w:r>
      </w:hyperlink>
    </w:p>
    <w:p w14:paraId="1CB629EC" w14:textId="263FF08D" w:rsidR="006A290C" w:rsidRDefault="00B247A0">
      <w:pPr>
        <w:pStyle w:val="Verzeichnis4"/>
        <w:tabs>
          <w:tab w:val="right" w:leader="dot" w:pos="9340"/>
        </w:tabs>
        <w:rPr>
          <w:rFonts w:eastAsiaTheme="minorEastAsia" w:cstheme="minorBidi"/>
          <w:noProof/>
          <w:sz w:val="22"/>
          <w:szCs w:val="22"/>
          <w:lang w:val="de-DE" w:eastAsia="de-DE"/>
        </w:rPr>
      </w:pPr>
      <w:hyperlink w:anchor="_Toc86942944" w:history="1">
        <w:r w:rsidR="006A290C" w:rsidRPr="00BA555B">
          <w:rPr>
            <w:rStyle w:val="Hyperlink"/>
            <w:noProof/>
          </w:rPr>
          <w:t>2_1_1_1_Manufacturing Of Textile Products</w:t>
        </w:r>
        <w:r w:rsidR="006A290C">
          <w:rPr>
            <w:noProof/>
            <w:webHidden/>
          </w:rPr>
          <w:tab/>
        </w:r>
        <w:r w:rsidR="006A290C">
          <w:rPr>
            <w:noProof/>
            <w:webHidden/>
          </w:rPr>
          <w:fldChar w:fldCharType="begin"/>
        </w:r>
        <w:r w:rsidR="006A290C">
          <w:rPr>
            <w:noProof/>
            <w:webHidden/>
          </w:rPr>
          <w:instrText xml:space="preserve"> PAGEREF _Toc86942944 \h </w:instrText>
        </w:r>
        <w:r w:rsidR="006A290C">
          <w:rPr>
            <w:noProof/>
            <w:webHidden/>
          </w:rPr>
        </w:r>
        <w:r w:rsidR="006A290C">
          <w:rPr>
            <w:noProof/>
            <w:webHidden/>
          </w:rPr>
          <w:fldChar w:fldCharType="separate"/>
        </w:r>
        <w:r w:rsidR="006A290C">
          <w:rPr>
            <w:noProof/>
            <w:webHidden/>
          </w:rPr>
          <w:t>46</w:t>
        </w:r>
        <w:r w:rsidR="006A290C">
          <w:rPr>
            <w:noProof/>
            <w:webHidden/>
          </w:rPr>
          <w:fldChar w:fldCharType="end"/>
        </w:r>
      </w:hyperlink>
    </w:p>
    <w:p w14:paraId="137310E3" w14:textId="4A949E72" w:rsidR="006A290C" w:rsidRDefault="00B247A0">
      <w:pPr>
        <w:pStyle w:val="Verzeichnis4"/>
        <w:tabs>
          <w:tab w:val="right" w:leader="dot" w:pos="9340"/>
        </w:tabs>
        <w:rPr>
          <w:rFonts w:eastAsiaTheme="minorEastAsia" w:cstheme="minorBidi"/>
          <w:noProof/>
          <w:sz w:val="22"/>
          <w:szCs w:val="22"/>
          <w:lang w:val="de-DE" w:eastAsia="de-DE"/>
        </w:rPr>
      </w:pPr>
      <w:hyperlink w:anchor="_Toc86942945" w:history="1">
        <w:r w:rsidR="006A290C" w:rsidRPr="00BA555B">
          <w:rPr>
            <w:rStyle w:val="Hyperlink"/>
            <w:noProof/>
          </w:rPr>
          <w:t>2_1_1_2_Manufacturing Of Wood And Wood Based Products</w:t>
        </w:r>
        <w:r w:rsidR="006A290C">
          <w:rPr>
            <w:noProof/>
            <w:webHidden/>
          </w:rPr>
          <w:tab/>
        </w:r>
        <w:r w:rsidR="006A290C">
          <w:rPr>
            <w:noProof/>
            <w:webHidden/>
          </w:rPr>
          <w:fldChar w:fldCharType="begin"/>
        </w:r>
        <w:r w:rsidR="006A290C">
          <w:rPr>
            <w:noProof/>
            <w:webHidden/>
          </w:rPr>
          <w:instrText xml:space="preserve"> PAGEREF _Toc86942945 \h </w:instrText>
        </w:r>
        <w:r w:rsidR="006A290C">
          <w:rPr>
            <w:noProof/>
            <w:webHidden/>
          </w:rPr>
        </w:r>
        <w:r w:rsidR="006A290C">
          <w:rPr>
            <w:noProof/>
            <w:webHidden/>
          </w:rPr>
          <w:fldChar w:fldCharType="separate"/>
        </w:r>
        <w:r w:rsidR="006A290C">
          <w:rPr>
            <w:noProof/>
            <w:webHidden/>
          </w:rPr>
          <w:t>46</w:t>
        </w:r>
        <w:r w:rsidR="006A290C">
          <w:rPr>
            <w:noProof/>
            <w:webHidden/>
          </w:rPr>
          <w:fldChar w:fldCharType="end"/>
        </w:r>
      </w:hyperlink>
    </w:p>
    <w:p w14:paraId="405B9940" w14:textId="10D4A422" w:rsidR="006A290C" w:rsidRDefault="00B247A0">
      <w:pPr>
        <w:pStyle w:val="Verzeichnis4"/>
        <w:tabs>
          <w:tab w:val="right" w:leader="dot" w:pos="9340"/>
        </w:tabs>
        <w:rPr>
          <w:rFonts w:eastAsiaTheme="minorEastAsia" w:cstheme="minorBidi"/>
          <w:noProof/>
          <w:sz w:val="22"/>
          <w:szCs w:val="22"/>
          <w:lang w:val="de-DE" w:eastAsia="de-DE"/>
        </w:rPr>
      </w:pPr>
      <w:hyperlink w:anchor="_Toc86942946" w:history="1">
        <w:r w:rsidR="006A290C" w:rsidRPr="00BA555B">
          <w:rPr>
            <w:rStyle w:val="Hyperlink"/>
            <w:noProof/>
          </w:rPr>
          <w:t>2_1_1_3_Manufacturing Of Pulp, Paper And Paper Products</w:t>
        </w:r>
        <w:r w:rsidR="006A290C">
          <w:rPr>
            <w:noProof/>
            <w:webHidden/>
          </w:rPr>
          <w:tab/>
        </w:r>
        <w:r w:rsidR="006A290C">
          <w:rPr>
            <w:noProof/>
            <w:webHidden/>
          </w:rPr>
          <w:fldChar w:fldCharType="begin"/>
        </w:r>
        <w:r w:rsidR="006A290C">
          <w:rPr>
            <w:noProof/>
            <w:webHidden/>
          </w:rPr>
          <w:instrText xml:space="preserve"> PAGEREF _Toc86942946 \h </w:instrText>
        </w:r>
        <w:r w:rsidR="006A290C">
          <w:rPr>
            <w:noProof/>
            <w:webHidden/>
          </w:rPr>
        </w:r>
        <w:r w:rsidR="006A290C">
          <w:rPr>
            <w:noProof/>
            <w:webHidden/>
          </w:rPr>
          <w:fldChar w:fldCharType="separate"/>
        </w:r>
        <w:r w:rsidR="006A290C">
          <w:rPr>
            <w:noProof/>
            <w:webHidden/>
          </w:rPr>
          <w:t>46</w:t>
        </w:r>
        <w:r w:rsidR="006A290C">
          <w:rPr>
            <w:noProof/>
            <w:webHidden/>
          </w:rPr>
          <w:fldChar w:fldCharType="end"/>
        </w:r>
      </w:hyperlink>
    </w:p>
    <w:p w14:paraId="1512FC5A" w14:textId="242D20EF" w:rsidR="006A290C" w:rsidRDefault="00B247A0">
      <w:pPr>
        <w:pStyle w:val="Verzeichnis4"/>
        <w:tabs>
          <w:tab w:val="right" w:leader="dot" w:pos="9340"/>
        </w:tabs>
        <w:rPr>
          <w:rFonts w:eastAsiaTheme="minorEastAsia" w:cstheme="minorBidi"/>
          <w:noProof/>
          <w:sz w:val="22"/>
          <w:szCs w:val="22"/>
          <w:lang w:val="de-DE" w:eastAsia="de-DE"/>
        </w:rPr>
      </w:pPr>
      <w:hyperlink w:anchor="_Toc86942947" w:history="1">
        <w:r w:rsidR="006A290C" w:rsidRPr="00BA555B">
          <w:rPr>
            <w:rStyle w:val="Hyperlink"/>
            <w:noProof/>
          </w:rPr>
          <w:t>2_1_1_4_Manufacturing Of Coke, Refined Petroleum Products And Nuclear Fuel</w:t>
        </w:r>
        <w:r w:rsidR="006A290C">
          <w:rPr>
            <w:noProof/>
            <w:webHidden/>
          </w:rPr>
          <w:tab/>
        </w:r>
        <w:r w:rsidR="006A290C">
          <w:rPr>
            <w:noProof/>
            <w:webHidden/>
          </w:rPr>
          <w:fldChar w:fldCharType="begin"/>
        </w:r>
        <w:r w:rsidR="006A290C">
          <w:rPr>
            <w:noProof/>
            <w:webHidden/>
          </w:rPr>
          <w:instrText xml:space="preserve"> PAGEREF _Toc86942947 \h </w:instrText>
        </w:r>
        <w:r w:rsidR="006A290C">
          <w:rPr>
            <w:noProof/>
            <w:webHidden/>
          </w:rPr>
        </w:r>
        <w:r w:rsidR="006A290C">
          <w:rPr>
            <w:noProof/>
            <w:webHidden/>
          </w:rPr>
          <w:fldChar w:fldCharType="separate"/>
        </w:r>
        <w:r w:rsidR="006A290C">
          <w:rPr>
            <w:noProof/>
            <w:webHidden/>
          </w:rPr>
          <w:t>46</w:t>
        </w:r>
        <w:r w:rsidR="006A290C">
          <w:rPr>
            <w:noProof/>
            <w:webHidden/>
          </w:rPr>
          <w:fldChar w:fldCharType="end"/>
        </w:r>
      </w:hyperlink>
    </w:p>
    <w:p w14:paraId="1467C2D8" w14:textId="47642F63" w:rsidR="006A290C" w:rsidRDefault="00B247A0">
      <w:pPr>
        <w:pStyle w:val="Verzeichnis4"/>
        <w:tabs>
          <w:tab w:val="right" w:leader="dot" w:pos="9340"/>
        </w:tabs>
        <w:rPr>
          <w:rFonts w:eastAsiaTheme="minorEastAsia" w:cstheme="minorBidi"/>
          <w:noProof/>
          <w:sz w:val="22"/>
          <w:szCs w:val="22"/>
          <w:lang w:val="de-DE" w:eastAsia="de-DE"/>
        </w:rPr>
      </w:pPr>
      <w:hyperlink w:anchor="_Toc86942948" w:history="1">
        <w:r w:rsidR="006A290C" w:rsidRPr="00BA555B">
          <w:rPr>
            <w:rStyle w:val="Hyperlink"/>
            <w:noProof/>
          </w:rPr>
          <w:t>2_1_1_5_Manufacturing Of Chemicals, Chemical Products, Man-Made Fibers</w:t>
        </w:r>
        <w:r w:rsidR="006A290C">
          <w:rPr>
            <w:noProof/>
            <w:webHidden/>
          </w:rPr>
          <w:tab/>
        </w:r>
        <w:r w:rsidR="006A290C">
          <w:rPr>
            <w:noProof/>
            <w:webHidden/>
          </w:rPr>
          <w:fldChar w:fldCharType="begin"/>
        </w:r>
        <w:r w:rsidR="006A290C">
          <w:rPr>
            <w:noProof/>
            <w:webHidden/>
          </w:rPr>
          <w:instrText xml:space="preserve"> PAGEREF _Toc86942948 \h </w:instrText>
        </w:r>
        <w:r w:rsidR="006A290C">
          <w:rPr>
            <w:noProof/>
            <w:webHidden/>
          </w:rPr>
        </w:r>
        <w:r w:rsidR="006A290C">
          <w:rPr>
            <w:noProof/>
            <w:webHidden/>
          </w:rPr>
          <w:fldChar w:fldCharType="separate"/>
        </w:r>
        <w:r w:rsidR="006A290C">
          <w:rPr>
            <w:noProof/>
            <w:webHidden/>
          </w:rPr>
          <w:t>46</w:t>
        </w:r>
        <w:r w:rsidR="006A290C">
          <w:rPr>
            <w:noProof/>
            <w:webHidden/>
          </w:rPr>
          <w:fldChar w:fldCharType="end"/>
        </w:r>
      </w:hyperlink>
    </w:p>
    <w:p w14:paraId="6BAA8A25" w14:textId="2442B983" w:rsidR="006A290C" w:rsidRDefault="00B247A0">
      <w:pPr>
        <w:pStyle w:val="Verzeichnis4"/>
        <w:tabs>
          <w:tab w:val="right" w:leader="dot" w:pos="9340"/>
        </w:tabs>
        <w:rPr>
          <w:rFonts w:eastAsiaTheme="minorEastAsia" w:cstheme="minorBidi"/>
          <w:noProof/>
          <w:sz w:val="22"/>
          <w:szCs w:val="22"/>
          <w:lang w:val="de-DE" w:eastAsia="de-DE"/>
        </w:rPr>
      </w:pPr>
      <w:hyperlink w:anchor="_Toc86942949" w:history="1">
        <w:r w:rsidR="006A290C" w:rsidRPr="00BA555B">
          <w:rPr>
            <w:rStyle w:val="Hyperlink"/>
            <w:noProof/>
          </w:rPr>
          <w:t>2_1_1_6_Manufacturing Of Basic Metals And Fabricated Metals</w:t>
        </w:r>
        <w:r w:rsidR="006A290C">
          <w:rPr>
            <w:noProof/>
            <w:webHidden/>
          </w:rPr>
          <w:tab/>
        </w:r>
        <w:r w:rsidR="006A290C">
          <w:rPr>
            <w:noProof/>
            <w:webHidden/>
          </w:rPr>
          <w:fldChar w:fldCharType="begin"/>
        </w:r>
        <w:r w:rsidR="006A290C">
          <w:rPr>
            <w:noProof/>
            <w:webHidden/>
          </w:rPr>
          <w:instrText xml:space="preserve"> PAGEREF _Toc86942949 \h </w:instrText>
        </w:r>
        <w:r w:rsidR="006A290C">
          <w:rPr>
            <w:noProof/>
            <w:webHidden/>
          </w:rPr>
        </w:r>
        <w:r w:rsidR="006A290C">
          <w:rPr>
            <w:noProof/>
            <w:webHidden/>
          </w:rPr>
          <w:fldChar w:fldCharType="separate"/>
        </w:r>
        <w:r w:rsidR="006A290C">
          <w:rPr>
            <w:noProof/>
            <w:webHidden/>
          </w:rPr>
          <w:t>46</w:t>
        </w:r>
        <w:r w:rsidR="006A290C">
          <w:rPr>
            <w:noProof/>
            <w:webHidden/>
          </w:rPr>
          <w:fldChar w:fldCharType="end"/>
        </w:r>
      </w:hyperlink>
    </w:p>
    <w:p w14:paraId="088297B2" w14:textId="06F9A21B" w:rsidR="006A290C" w:rsidRDefault="00B247A0">
      <w:pPr>
        <w:pStyle w:val="Verzeichnis4"/>
        <w:tabs>
          <w:tab w:val="right" w:leader="dot" w:pos="9340"/>
        </w:tabs>
        <w:rPr>
          <w:rFonts w:eastAsiaTheme="minorEastAsia" w:cstheme="minorBidi"/>
          <w:noProof/>
          <w:sz w:val="22"/>
          <w:szCs w:val="22"/>
          <w:lang w:val="de-DE" w:eastAsia="de-DE"/>
        </w:rPr>
      </w:pPr>
      <w:hyperlink w:anchor="_Toc86942950" w:history="1">
        <w:r w:rsidR="006A290C" w:rsidRPr="00BA555B">
          <w:rPr>
            <w:rStyle w:val="Hyperlink"/>
            <w:noProof/>
          </w:rPr>
          <w:t>2_1_1_7_Manufacturing Of Non-Metallic Mineral Products</w:t>
        </w:r>
        <w:r w:rsidR="006A290C">
          <w:rPr>
            <w:noProof/>
            <w:webHidden/>
          </w:rPr>
          <w:tab/>
        </w:r>
        <w:r w:rsidR="006A290C">
          <w:rPr>
            <w:noProof/>
            <w:webHidden/>
          </w:rPr>
          <w:fldChar w:fldCharType="begin"/>
        </w:r>
        <w:r w:rsidR="006A290C">
          <w:rPr>
            <w:noProof/>
            <w:webHidden/>
          </w:rPr>
          <w:instrText xml:space="preserve"> PAGEREF _Toc86942950 \h </w:instrText>
        </w:r>
        <w:r w:rsidR="006A290C">
          <w:rPr>
            <w:noProof/>
            <w:webHidden/>
          </w:rPr>
        </w:r>
        <w:r w:rsidR="006A290C">
          <w:rPr>
            <w:noProof/>
            <w:webHidden/>
          </w:rPr>
          <w:fldChar w:fldCharType="separate"/>
        </w:r>
        <w:r w:rsidR="006A290C">
          <w:rPr>
            <w:noProof/>
            <w:webHidden/>
          </w:rPr>
          <w:t>46</w:t>
        </w:r>
        <w:r w:rsidR="006A290C">
          <w:rPr>
            <w:noProof/>
            <w:webHidden/>
          </w:rPr>
          <w:fldChar w:fldCharType="end"/>
        </w:r>
      </w:hyperlink>
    </w:p>
    <w:p w14:paraId="15022AA9" w14:textId="12BF4492" w:rsidR="006A290C" w:rsidRDefault="00B247A0">
      <w:pPr>
        <w:pStyle w:val="Verzeichnis4"/>
        <w:tabs>
          <w:tab w:val="right" w:leader="dot" w:pos="9340"/>
        </w:tabs>
        <w:rPr>
          <w:rFonts w:eastAsiaTheme="minorEastAsia" w:cstheme="minorBidi"/>
          <w:noProof/>
          <w:sz w:val="22"/>
          <w:szCs w:val="22"/>
          <w:lang w:val="de-DE" w:eastAsia="de-DE"/>
        </w:rPr>
      </w:pPr>
      <w:hyperlink w:anchor="_Toc86942951" w:history="1">
        <w:r w:rsidR="006A290C" w:rsidRPr="00BA555B">
          <w:rPr>
            <w:rStyle w:val="Hyperlink"/>
            <w:noProof/>
          </w:rPr>
          <w:t>2_1_1_8_Manufacturing Of Rubber Plastic Products</w:t>
        </w:r>
        <w:r w:rsidR="006A290C">
          <w:rPr>
            <w:noProof/>
            <w:webHidden/>
          </w:rPr>
          <w:tab/>
        </w:r>
        <w:r w:rsidR="006A290C">
          <w:rPr>
            <w:noProof/>
            <w:webHidden/>
          </w:rPr>
          <w:fldChar w:fldCharType="begin"/>
        </w:r>
        <w:r w:rsidR="006A290C">
          <w:rPr>
            <w:noProof/>
            <w:webHidden/>
          </w:rPr>
          <w:instrText xml:space="preserve"> PAGEREF _Toc86942951 \h </w:instrText>
        </w:r>
        <w:r w:rsidR="006A290C">
          <w:rPr>
            <w:noProof/>
            <w:webHidden/>
          </w:rPr>
        </w:r>
        <w:r w:rsidR="006A290C">
          <w:rPr>
            <w:noProof/>
            <w:webHidden/>
          </w:rPr>
          <w:fldChar w:fldCharType="separate"/>
        </w:r>
        <w:r w:rsidR="006A290C">
          <w:rPr>
            <w:noProof/>
            <w:webHidden/>
          </w:rPr>
          <w:t>46</w:t>
        </w:r>
        <w:r w:rsidR="006A290C">
          <w:rPr>
            <w:noProof/>
            <w:webHidden/>
          </w:rPr>
          <w:fldChar w:fldCharType="end"/>
        </w:r>
      </w:hyperlink>
    </w:p>
    <w:p w14:paraId="0F2B4234" w14:textId="45055F39" w:rsidR="006A290C" w:rsidRDefault="00B247A0">
      <w:pPr>
        <w:pStyle w:val="Verzeichnis4"/>
        <w:tabs>
          <w:tab w:val="right" w:leader="dot" w:pos="9340"/>
        </w:tabs>
        <w:rPr>
          <w:rFonts w:eastAsiaTheme="minorEastAsia" w:cstheme="minorBidi"/>
          <w:noProof/>
          <w:sz w:val="22"/>
          <w:szCs w:val="22"/>
          <w:lang w:val="de-DE" w:eastAsia="de-DE"/>
        </w:rPr>
      </w:pPr>
      <w:hyperlink w:anchor="_Toc86942952" w:history="1">
        <w:r w:rsidR="006A290C" w:rsidRPr="00BA555B">
          <w:rPr>
            <w:rStyle w:val="Hyperlink"/>
            <w:noProof/>
          </w:rPr>
          <w:t>2_1_1_9_Manufacturing Of Other Raw Materials</w:t>
        </w:r>
        <w:r w:rsidR="006A290C">
          <w:rPr>
            <w:noProof/>
            <w:webHidden/>
          </w:rPr>
          <w:tab/>
        </w:r>
        <w:r w:rsidR="006A290C">
          <w:rPr>
            <w:noProof/>
            <w:webHidden/>
          </w:rPr>
          <w:fldChar w:fldCharType="begin"/>
        </w:r>
        <w:r w:rsidR="006A290C">
          <w:rPr>
            <w:noProof/>
            <w:webHidden/>
          </w:rPr>
          <w:instrText xml:space="preserve"> PAGEREF _Toc86942952 \h </w:instrText>
        </w:r>
        <w:r w:rsidR="006A290C">
          <w:rPr>
            <w:noProof/>
            <w:webHidden/>
          </w:rPr>
        </w:r>
        <w:r w:rsidR="006A290C">
          <w:rPr>
            <w:noProof/>
            <w:webHidden/>
          </w:rPr>
          <w:fldChar w:fldCharType="separate"/>
        </w:r>
        <w:r w:rsidR="006A290C">
          <w:rPr>
            <w:noProof/>
            <w:webHidden/>
          </w:rPr>
          <w:t>47</w:t>
        </w:r>
        <w:r w:rsidR="006A290C">
          <w:rPr>
            <w:noProof/>
            <w:webHidden/>
          </w:rPr>
          <w:fldChar w:fldCharType="end"/>
        </w:r>
      </w:hyperlink>
    </w:p>
    <w:p w14:paraId="09979032" w14:textId="2A7B1C1E" w:rsidR="006A290C" w:rsidRDefault="00B247A0">
      <w:pPr>
        <w:pStyle w:val="Verzeichnis3"/>
        <w:tabs>
          <w:tab w:val="right" w:leader="dot" w:pos="9340"/>
        </w:tabs>
        <w:rPr>
          <w:rFonts w:eastAsiaTheme="minorEastAsia" w:cstheme="minorBidi"/>
          <w:noProof/>
          <w:sz w:val="22"/>
          <w:szCs w:val="22"/>
          <w:lang w:val="de-DE" w:eastAsia="de-DE"/>
        </w:rPr>
      </w:pPr>
      <w:hyperlink w:anchor="_Toc86942953" w:history="1">
        <w:r w:rsidR="006A290C" w:rsidRPr="00BA555B">
          <w:rPr>
            <w:rStyle w:val="Hyperlink"/>
            <w:noProof/>
          </w:rPr>
          <w:t>2_1_2_Heavy End Product Industry</w:t>
        </w:r>
        <w:r w:rsidR="006A290C">
          <w:rPr>
            <w:noProof/>
            <w:webHidden/>
          </w:rPr>
          <w:tab/>
        </w:r>
        <w:r w:rsidR="006A290C">
          <w:rPr>
            <w:noProof/>
            <w:webHidden/>
          </w:rPr>
          <w:fldChar w:fldCharType="begin"/>
        </w:r>
        <w:r w:rsidR="006A290C">
          <w:rPr>
            <w:noProof/>
            <w:webHidden/>
          </w:rPr>
          <w:instrText xml:space="preserve"> PAGEREF _Toc86942953 \h </w:instrText>
        </w:r>
        <w:r w:rsidR="006A290C">
          <w:rPr>
            <w:noProof/>
            <w:webHidden/>
          </w:rPr>
        </w:r>
        <w:r w:rsidR="006A290C">
          <w:rPr>
            <w:noProof/>
            <w:webHidden/>
          </w:rPr>
          <w:fldChar w:fldCharType="separate"/>
        </w:r>
        <w:r w:rsidR="006A290C">
          <w:rPr>
            <w:noProof/>
            <w:webHidden/>
          </w:rPr>
          <w:t>47</w:t>
        </w:r>
        <w:r w:rsidR="006A290C">
          <w:rPr>
            <w:noProof/>
            <w:webHidden/>
          </w:rPr>
          <w:fldChar w:fldCharType="end"/>
        </w:r>
      </w:hyperlink>
    </w:p>
    <w:p w14:paraId="168396B3" w14:textId="215D4C11" w:rsidR="006A290C" w:rsidRDefault="00B247A0">
      <w:pPr>
        <w:pStyle w:val="Verzeichnis4"/>
        <w:tabs>
          <w:tab w:val="right" w:leader="dot" w:pos="9340"/>
        </w:tabs>
        <w:rPr>
          <w:rFonts w:eastAsiaTheme="minorEastAsia" w:cstheme="minorBidi"/>
          <w:noProof/>
          <w:sz w:val="22"/>
          <w:szCs w:val="22"/>
          <w:lang w:val="de-DE" w:eastAsia="de-DE"/>
        </w:rPr>
      </w:pPr>
      <w:hyperlink w:anchor="_Toc86942954" w:history="1">
        <w:r w:rsidR="006A290C" w:rsidRPr="00BA555B">
          <w:rPr>
            <w:rStyle w:val="Hyperlink"/>
            <w:noProof/>
          </w:rPr>
          <w:t>2_1_2_1_Manufacturing Of Machinery</w:t>
        </w:r>
        <w:r w:rsidR="006A290C">
          <w:rPr>
            <w:noProof/>
            <w:webHidden/>
          </w:rPr>
          <w:tab/>
        </w:r>
        <w:r w:rsidR="006A290C">
          <w:rPr>
            <w:noProof/>
            <w:webHidden/>
          </w:rPr>
          <w:fldChar w:fldCharType="begin"/>
        </w:r>
        <w:r w:rsidR="006A290C">
          <w:rPr>
            <w:noProof/>
            <w:webHidden/>
          </w:rPr>
          <w:instrText xml:space="preserve"> PAGEREF _Toc86942954 \h </w:instrText>
        </w:r>
        <w:r w:rsidR="006A290C">
          <w:rPr>
            <w:noProof/>
            <w:webHidden/>
          </w:rPr>
        </w:r>
        <w:r w:rsidR="006A290C">
          <w:rPr>
            <w:noProof/>
            <w:webHidden/>
          </w:rPr>
          <w:fldChar w:fldCharType="separate"/>
        </w:r>
        <w:r w:rsidR="006A290C">
          <w:rPr>
            <w:noProof/>
            <w:webHidden/>
          </w:rPr>
          <w:t>47</w:t>
        </w:r>
        <w:r w:rsidR="006A290C">
          <w:rPr>
            <w:noProof/>
            <w:webHidden/>
          </w:rPr>
          <w:fldChar w:fldCharType="end"/>
        </w:r>
      </w:hyperlink>
    </w:p>
    <w:p w14:paraId="5138FDE9" w14:textId="7A272A2F" w:rsidR="006A290C" w:rsidRDefault="00B247A0">
      <w:pPr>
        <w:pStyle w:val="Verzeichnis4"/>
        <w:tabs>
          <w:tab w:val="right" w:leader="dot" w:pos="9340"/>
        </w:tabs>
        <w:rPr>
          <w:rFonts w:eastAsiaTheme="minorEastAsia" w:cstheme="minorBidi"/>
          <w:noProof/>
          <w:sz w:val="22"/>
          <w:szCs w:val="22"/>
          <w:lang w:val="de-DE" w:eastAsia="de-DE"/>
        </w:rPr>
      </w:pPr>
      <w:hyperlink w:anchor="_Toc86942955" w:history="1">
        <w:r w:rsidR="006A290C" w:rsidRPr="00BA555B">
          <w:rPr>
            <w:rStyle w:val="Hyperlink"/>
            <w:noProof/>
          </w:rPr>
          <w:t>2_1_2_2_Manufacturing Of Vehicles And Transport Equipment</w:t>
        </w:r>
        <w:r w:rsidR="006A290C">
          <w:rPr>
            <w:noProof/>
            <w:webHidden/>
          </w:rPr>
          <w:tab/>
        </w:r>
        <w:r w:rsidR="006A290C">
          <w:rPr>
            <w:noProof/>
            <w:webHidden/>
          </w:rPr>
          <w:fldChar w:fldCharType="begin"/>
        </w:r>
        <w:r w:rsidR="006A290C">
          <w:rPr>
            <w:noProof/>
            <w:webHidden/>
          </w:rPr>
          <w:instrText xml:space="preserve"> PAGEREF _Toc86942955 \h </w:instrText>
        </w:r>
        <w:r w:rsidR="006A290C">
          <w:rPr>
            <w:noProof/>
            <w:webHidden/>
          </w:rPr>
        </w:r>
        <w:r w:rsidR="006A290C">
          <w:rPr>
            <w:noProof/>
            <w:webHidden/>
          </w:rPr>
          <w:fldChar w:fldCharType="separate"/>
        </w:r>
        <w:r w:rsidR="006A290C">
          <w:rPr>
            <w:noProof/>
            <w:webHidden/>
          </w:rPr>
          <w:t>47</w:t>
        </w:r>
        <w:r w:rsidR="006A290C">
          <w:rPr>
            <w:noProof/>
            <w:webHidden/>
          </w:rPr>
          <w:fldChar w:fldCharType="end"/>
        </w:r>
      </w:hyperlink>
    </w:p>
    <w:p w14:paraId="1271A5EB" w14:textId="1009197B" w:rsidR="006A290C" w:rsidRDefault="00B247A0">
      <w:pPr>
        <w:pStyle w:val="Verzeichnis4"/>
        <w:tabs>
          <w:tab w:val="right" w:leader="dot" w:pos="9340"/>
        </w:tabs>
        <w:rPr>
          <w:rFonts w:eastAsiaTheme="minorEastAsia" w:cstheme="minorBidi"/>
          <w:noProof/>
          <w:sz w:val="22"/>
          <w:szCs w:val="22"/>
          <w:lang w:val="de-DE" w:eastAsia="de-DE"/>
        </w:rPr>
      </w:pPr>
      <w:hyperlink w:anchor="_Toc86942956" w:history="1">
        <w:r w:rsidR="006A290C" w:rsidRPr="00BA555B">
          <w:rPr>
            <w:rStyle w:val="Hyperlink"/>
            <w:noProof/>
          </w:rPr>
          <w:t>2_1_2_3_Manufacturing Of Other Heavy End Products</w:t>
        </w:r>
        <w:r w:rsidR="006A290C">
          <w:rPr>
            <w:noProof/>
            <w:webHidden/>
          </w:rPr>
          <w:tab/>
        </w:r>
        <w:r w:rsidR="006A290C">
          <w:rPr>
            <w:noProof/>
            <w:webHidden/>
          </w:rPr>
          <w:fldChar w:fldCharType="begin"/>
        </w:r>
        <w:r w:rsidR="006A290C">
          <w:rPr>
            <w:noProof/>
            <w:webHidden/>
          </w:rPr>
          <w:instrText xml:space="preserve"> PAGEREF _Toc86942956 \h </w:instrText>
        </w:r>
        <w:r w:rsidR="006A290C">
          <w:rPr>
            <w:noProof/>
            <w:webHidden/>
          </w:rPr>
        </w:r>
        <w:r w:rsidR="006A290C">
          <w:rPr>
            <w:noProof/>
            <w:webHidden/>
          </w:rPr>
          <w:fldChar w:fldCharType="separate"/>
        </w:r>
        <w:r w:rsidR="006A290C">
          <w:rPr>
            <w:noProof/>
            <w:webHidden/>
          </w:rPr>
          <w:t>47</w:t>
        </w:r>
        <w:r w:rsidR="006A290C">
          <w:rPr>
            <w:noProof/>
            <w:webHidden/>
          </w:rPr>
          <w:fldChar w:fldCharType="end"/>
        </w:r>
      </w:hyperlink>
    </w:p>
    <w:p w14:paraId="2CF6ECC8" w14:textId="09139C90" w:rsidR="006A290C" w:rsidRDefault="00B247A0">
      <w:pPr>
        <w:pStyle w:val="Verzeichnis3"/>
        <w:tabs>
          <w:tab w:val="right" w:leader="dot" w:pos="9340"/>
        </w:tabs>
        <w:rPr>
          <w:rFonts w:eastAsiaTheme="minorEastAsia" w:cstheme="minorBidi"/>
          <w:noProof/>
          <w:sz w:val="22"/>
          <w:szCs w:val="22"/>
          <w:lang w:val="de-DE" w:eastAsia="de-DE"/>
        </w:rPr>
      </w:pPr>
      <w:hyperlink w:anchor="_Toc86942957" w:history="1">
        <w:r w:rsidR="006A290C" w:rsidRPr="00BA555B">
          <w:rPr>
            <w:rStyle w:val="Hyperlink"/>
            <w:noProof/>
          </w:rPr>
          <w:t>2_1_3_Light End Product Industry</w:t>
        </w:r>
        <w:r w:rsidR="006A290C">
          <w:rPr>
            <w:noProof/>
            <w:webHidden/>
          </w:rPr>
          <w:tab/>
        </w:r>
        <w:r w:rsidR="006A290C">
          <w:rPr>
            <w:noProof/>
            <w:webHidden/>
          </w:rPr>
          <w:fldChar w:fldCharType="begin"/>
        </w:r>
        <w:r w:rsidR="006A290C">
          <w:rPr>
            <w:noProof/>
            <w:webHidden/>
          </w:rPr>
          <w:instrText xml:space="preserve"> PAGEREF _Toc86942957 \h </w:instrText>
        </w:r>
        <w:r w:rsidR="006A290C">
          <w:rPr>
            <w:noProof/>
            <w:webHidden/>
          </w:rPr>
        </w:r>
        <w:r w:rsidR="006A290C">
          <w:rPr>
            <w:noProof/>
            <w:webHidden/>
          </w:rPr>
          <w:fldChar w:fldCharType="separate"/>
        </w:r>
        <w:r w:rsidR="006A290C">
          <w:rPr>
            <w:noProof/>
            <w:webHidden/>
          </w:rPr>
          <w:t>47</w:t>
        </w:r>
        <w:r w:rsidR="006A290C">
          <w:rPr>
            <w:noProof/>
            <w:webHidden/>
          </w:rPr>
          <w:fldChar w:fldCharType="end"/>
        </w:r>
      </w:hyperlink>
    </w:p>
    <w:p w14:paraId="17E68847" w14:textId="0C69B62B" w:rsidR="006A290C" w:rsidRDefault="00B247A0">
      <w:pPr>
        <w:pStyle w:val="Verzeichnis4"/>
        <w:tabs>
          <w:tab w:val="right" w:leader="dot" w:pos="9340"/>
        </w:tabs>
        <w:rPr>
          <w:rFonts w:eastAsiaTheme="minorEastAsia" w:cstheme="minorBidi"/>
          <w:noProof/>
          <w:sz w:val="22"/>
          <w:szCs w:val="22"/>
          <w:lang w:val="de-DE" w:eastAsia="de-DE"/>
        </w:rPr>
      </w:pPr>
      <w:hyperlink w:anchor="_Toc86942958" w:history="1">
        <w:r w:rsidR="006A290C" w:rsidRPr="00BA555B">
          <w:rPr>
            <w:rStyle w:val="Hyperlink"/>
            <w:noProof/>
          </w:rPr>
          <w:t>2_1_3_1_Manufacturing Of Food Beverages And Tobacco Products</w:t>
        </w:r>
        <w:r w:rsidR="006A290C">
          <w:rPr>
            <w:noProof/>
            <w:webHidden/>
          </w:rPr>
          <w:tab/>
        </w:r>
        <w:r w:rsidR="006A290C">
          <w:rPr>
            <w:noProof/>
            <w:webHidden/>
          </w:rPr>
          <w:fldChar w:fldCharType="begin"/>
        </w:r>
        <w:r w:rsidR="006A290C">
          <w:rPr>
            <w:noProof/>
            <w:webHidden/>
          </w:rPr>
          <w:instrText xml:space="preserve"> PAGEREF _Toc86942958 \h </w:instrText>
        </w:r>
        <w:r w:rsidR="006A290C">
          <w:rPr>
            <w:noProof/>
            <w:webHidden/>
          </w:rPr>
        </w:r>
        <w:r w:rsidR="006A290C">
          <w:rPr>
            <w:noProof/>
            <w:webHidden/>
          </w:rPr>
          <w:fldChar w:fldCharType="separate"/>
        </w:r>
        <w:r w:rsidR="006A290C">
          <w:rPr>
            <w:noProof/>
            <w:webHidden/>
          </w:rPr>
          <w:t>47</w:t>
        </w:r>
        <w:r w:rsidR="006A290C">
          <w:rPr>
            <w:noProof/>
            <w:webHidden/>
          </w:rPr>
          <w:fldChar w:fldCharType="end"/>
        </w:r>
      </w:hyperlink>
    </w:p>
    <w:p w14:paraId="0206DA8C" w14:textId="5F61EAEA" w:rsidR="006A290C" w:rsidRDefault="00B247A0">
      <w:pPr>
        <w:pStyle w:val="Verzeichnis4"/>
        <w:tabs>
          <w:tab w:val="right" w:leader="dot" w:pos="9340"/>
        </w:tabs>
        <w:rPr>
          <w:rFonts w:eastAsiaTheme="minorEastAsia" w:cstheme="minorBidi"/>
          <w:noProof/>
          <w:sz w:val="22"/>
          <w:szCs w:val="22"/>
          <w:lang w:val="de-DE" w:eastAsia="de-DE"/>
        </w:rPr>
      </w:pPr>
      <w:hyperlink w:anchor="_Toc86942959" w:history="1">
        <w:r w:rsidR="006A290C" w:rsidRPr="00BA555B">
          <w:rPr>
            <w:rStyle w:val="Hyperlink"/>
            <w:noProof/>
          </w:rPr>
          <w:t>2_1_3_2_Manufacturing Of Clothes And Leather</w:t>
        </w:r>
        <w:r w:rsidR="006A290C">
          <w:rPr>
            <w:noProof/>
            <w:webHidden/>
          </w:rPr>
          <w:tab/>
        </w:r>
        <w:r w:rsidR="006A290C">
          <w:rPr>
            <w:noProof/>
            <w:webHidden/>
          </w:rPr>
          <w:fldChar w:fldCharType="begin"/>
        </w:r>
        <w:r w:rsidR="006A290C">
          <w:rPr>
            <w:noProof/>
            <w:webHidden/>
          </w:rPr>
          <w:instrText xml:space="preserve"> PAGEREF _Toc86942959 \h </w:instrText>
        </w:r>
        <w:r w:rsidR="006A290C">
          <w:rPr>
            <w:noProof/>
            <w:webHidden/>
          </w:rPr>
        </w:r>
        <w:r w:rsidR="006A290C">
          <w:rPr>
            <w:noProof/>
            <w:webHidden/>
          </w:rPr>
          <w:fldChar w:fldCharType="separate"/>
        </w:r>
        <w:r w:rsidR="006A290C">
          <w:rPr>
            <w:noProof/>
            <w:webHidden/>
          </w:rPr>
          <w:t>47</w:t>
        </w:r>
        <w:r w:rsidR="006A290C">
          <w:rPr>
            <w:noProof/>
            <w:webHidden/>
          </w:rPr>
          <w:fldChar w:fldCharType="end"/>
        </w:r>
      </w:hyperlink>
    </w:p>
    <w:p w14:paraId="5BFADCAA" w14:textId="5C24F04E" w:rsidR="006A290C" w:rsidRDefault="00B247A0">
      <w:pPr>
        <w:pStyle w:val="Verzeichnis4"/>
        <w:tabs>
          <w:tab w:val="right" w:leader="dot" w:pos="9340"/>
        </w:tabs>
        <w:rPr>
          <w:rFonts w:eastAsiaTheme="minorEastAsia" w:cstheme="minorBidi"/>
          <w:noProof/>
          <w:sz w:val="22"/>
          <w:szCs w:val="22"/>
          <w:lang w:val="de-DE" w:eastAsia="de-DE"/>
        </w:rPr>
      </w:pPr>
      <w:hyperlink w:anchor="_Toc86942960" w:history="1">
        <w:r w:rsidR="006A290C" w:rsidRPr="00BA555B">
          <w:rPr>
            <w:rStyle w:val="Hyperlink"/>
            <w:noProof/>
          </w:rPr>
          <w:t>2_1_3_3_Publishing And Printing</w:t>
        </w:r>
        <w:r w:rsidR="006A290C">
          <w:rPr>
            <w:noProof/>
            <w:webHidden/>
          </w:rPr>
          <w:tab/>
        </w:r>
        <w:r w:rsidR="006A290C">
          <w:rPr>
            <w:noProof/>
            <w:webHidden/>
          </w:rPr>
          <w:fldChar w:fldCharType="begin"/>
        </w:r>
        <w:r w:rsidR="006A290C">
          <w:rPr>
            <w:noProof/>
            <w:webHidden/>
          </w:rPr>
          <w:instrText xml:space="preserve"> PAGEREF _Toc86942960 \h </w:instrText>
        </w:r>
        <w:r w:rsidR="006A290C">
          <w:rPr>
            <w:noProof/>
            <w:webHidden/>
          </w:rPr>
        </w:r>
        <w:r w:rsidR="006A290C">
          <w:rPr>
            <w:noProof/>
            <w:webHidden/>
          </w:rPr>
          <w:fldChar w:fldCharType="separate"/>
        </w:r>
        <w:r w:rsidR="006A290C">
          <w:rPr>
            <w:noProof/>
            <w:webHidden/>
          </w:rPr>
          <w:t>47</w:t>
        </w:r>
        <w:r w:rsidR="006A290C">
          <w:rPr>
            <w:noProof/>
            <w:webHidden/>
          </w:rPr>
          <w:fldChar w:fldCharType="end"/>
        </w:r>
      </w:hyperlink>
    </w:p>
    <w:p w14:paraId="41F03B41" w14:textId="4698B749" w:rsidR="006A290C" w:rsidRDefault="00B247A0">
      <w:pPr>
        <w:pStyle w:val="Verzeichnis4"/>
        <w:tabs>
          <w:tab w:val="right" w:leader="dot" w:pos="9340"/>
        </w:tabs>
        <w:rPr>
          <w:rFonts w:eastAsiaTheme="minorEastAsia" w:cstheme="minorBidi"/>
          <w:noProof/>
          <w:sz w:val="22"/>
          <w:szCs w:val="22"/>
          <w:lang w:val="de-DE" w:eastAsia="de-DE"/>
        </w:rPr>
      </w:pPr>
      <w:hyperlink w:anchor="_Toc86942961" w:history="1">
        <w:r w:rsidR="006A290C" w:rsidRPr="00BA555B">
          <w:rPr>
            <w:rStyle w:val="Hyperlink"/>
            <w:noProof/>
          </w:rPr>
          <w:t>2_1_3_4_Manufacturing Of Electrical And Optical Equipment</w:t>
        </w:r>
        <w:r w:rsidR="006A290C">
          <w:rPr>
            <w:noProof/>
            <w:webHidden/>
          </w:rPr>
          <w:tab/>
        </w:r>
        <w:r w:rsidR="006A290C">
          <w:rPr>
            <w:noProof/>
            <w:webHidden/>
          </w:rPr>
          <w:fldChar w:fldCharType="begin"/>
        </w:r>
        <w:r w:rsidR="006A290C">
          <w:rPr>
            <w:noProof/>
            <w:webHidden/>
          </w:rPr>
          <w:instrText xml:space="preserve"> PAGEREF _Toc86942961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381E00C2" w14:textId="3128074F" w:rsidR="006A290C" w:rsidRDefault="00B247A0">
      <w:pPr>
        <w:pStyle w:val="Verzeichnis4"/>
        <w:tabs>
          <w:tab w:val="right" w:leader="dot" w:pos="9340"/>
        </w:tabs>
        <w:rPr>
          <w:rFonts w:eastAsiaTheme="minorEastAsia" w:cstheme="minorBidi"/>
          <w:noProof/>
          <w:sz w:val="22"/>
          <w:szCs w:val="22"/>
          <w:lang w:val="de-DE" w:eastAsia="de-DE"/>
        </w:rPr>
      </w:pPr>
      <w:hyperlink w:anchor="_Toc86942962" w:history="1">
        <w:r w:rsidR="006A290C" w:rsidRPr="00BA555B">
          <w:rPr>
            <w:rStyle w:val="Hyperlink"/>
            <w:noProof/>
          </w:rPr>
          <w:t>2_1_3_5_Manufacturing Of Other Light End Products</w:t>
        </w:r>
        <w:r w:rsidR="006A290C">
          <w:rPr>
            <w:noProof/>
            <w:webHidden/>
          </w:rPr>
          <w:tab/>
        </w:r>
        <w:r w:rsidR="006A290C">
          <w:rPr>
            <w:noProof/>
            <w:webHidden/>
          </w:rPr>
          <w:fldChar w:fldCharType="begin"/>
        </w:r>
        <w:r w:rsidR="006A290C">
          <w:rPr>
            <w:noProof/>
            <w:webHidden/>
          </w:rPr>
          <w:instrText xml:space="preserve"> PAGEREF _Toc86942962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720FEBA3" w14:textId="7BE8EDC4" w:rsidR="006A290C" w:rsidRDefault="00B247A0">
      <w:pPr>
        <w:pStyle w:val="Verzeichnis2"/>
        <w:tabs>
          <w:tab w:val="right" w:leader="dot" w:pos="9340"/>
        </w:tabs>
        <w:rPr>
          <w:rFonts w:eastAsiaTheme="minorEastAsia" w:cstheme="minorBidi"/>
          <w:b w:val="0"/>
          <w:bCs w:val="0"/>
          <w:noProof/>
          <w:lang w:val="de-DE" w:eastAsia="de-DE"/>
        </w:rPr>
      </w:pPr>
      <w:hyperlink w:anchor="_Toc86942963" w:history="1">
        <w:r w:rsidR="006A290C" w:rsidRPr="00BA555B">
          <w:rPr>
            <w:rStyle w:val="Hyperlink"/>
            <w:noProof/>
          </w:rPr>
          <w:t>2_2_Energy Production</w:t>
        </w:r>
        <w:r w:rsidR="006A290C">
          <w:rPr>
            <w:noProof/>
            <w:webHidden/>
          </w:rPr>
          <w:tab/>
        </w:r>
        <w:r w:rsidR="006A290C">
          <w:rPr>
            <w:noProof/>
            <w:webHidden/>
          </w:rPr>
          <w:fldChar w:fldCharType="begin"/>
        </w:r>
        <w:r w:rsidR="006A290C">
          <w:rPr>
            <w:noProof/>
            <w:webHidden/>
          </w:rPr>
          <w:instrText xml:space="preserve"> PAGEREF _Toc86942963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67CFD242" w14:textId="5833B6FE" w:rsidR="006A290C" w:rsidRDefault="00B247A0">
      <w:pPr>
        <w:pStyle w:val="Verzeichnis3"/>
        <w:tabs>
          <w:tab w:val="right" w:leader="dot" w:pos="9340"/>
        </w:tabs>
        <w:rPr>
          <w:rFonts w:eastAsiaTheme="minorEastAsia" w:cstheme="minorBidi"/>
          <w:noProof/>
          <w:sz w:val="22"/>
          <w:szCs w:val="22"/>
          <w:lang w:val="de-DE" w:eastAsia="de-DE"/>
        </w:rPr>
      </w:pPr>
      <w:hyperlink w:anchor="_Toc86942964" w:history="1">
        <w:r w:rsidR="006A290C" w:rsidRPr="00BA555B">
          <w:rPr>
            <w:rStyle w:val="Hyperlink"/>
            <w:noProof/>
          </w:rPr>
          <w:t>2_2_1_Nuclear Based Energy Production</w:t>
        </w:r>
        <w:r w:rsidR="006A290C">
          <w:rPr>
            <w:noProof/>
            <w:webHidden/>
          </w:rPr>
          <w:tab/>
        </w:r>
        <w:r w:rsidR="006A290C">
          <w:rPr>
            <w:noProof/>
            <w:webHidden/>
          </w:rPr>
          <w:fldChar w:fldCharType="begin"/>
        </w:r>
        <w:r w:rsidR="006A290C">
          <w:rPr>
            <w:noProof/>
            <w:webHidden/>
          </w:rPr>
          <w:instrText xml:space="preserve"> PAGEREF _Toc86942964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2AC22C88" w14:textId="43B9ECE8" w:rsidR="006A290C" w:rsidRDefault="00B247A0">
      <w:pPr>
        <w:pStyle w:val="Verzeichnis3"/>
        <w:tabs>
          <w:tab w:val="right" w:leader="dot" w:pos="9340"/>
        </w:tabs>
        <w:rPr>
          <w:rFonts w:eastAsiaTheme="minorEastAsia" w:cstheme="minorBidi"/>
          <w:noProof/>
          <w:sz w:val="22"/>
          <w:szCs w:val="22"/>
          <w:lang w:val="de-DE" w:eastAsia="de-DE"/>
        </w:rPr>
      </w:pPr>
      <w:hyperlink w:anchor="_Toc86942965" w:history="1">
        <w:r w:rsidR="006A290C" w:rsidRPr="00BA555B">
          <w:rPr>
            <w:rStyle w:val="Hyperlink"/>
            <w:noProof/>
          </w:rPr>
          <w:t>2_2_2_Fossil Fuel Based Energy Production</w:t>
        </w:r>
        <w:r w:rsidR="006A290C">
          <w:rPr>
            <w:noProof/>
            <w:webHidden/>
          </w:rPr>
          <w:tab/>
        </w:r>
        <w:r w:rsidR="006A290C">
          <w:rPr>
            <w:noProof/>
            <w:webHidden/>
          </w:rPr>
          <w:fldChar w:fldCharType="begin"/>
        </w:r>
        <w:r w:rsidR="006A290C">
          <w:rPr>
            <w:noProof/>
            <w:webHidden/>
          </w:rPr>
          <w:instrText xml:space="preserve"> PAGEREF _Toc86942965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76332F3A" w14:textId="0EA3E47C" w:rsidR="006A290C" w:rsidRDefault="00B247A0">
      <w:pPr>
        <w:pStyle w:val="Verzeichnis4"/>
        <w:tabs>
          <w:tab w:val="right" w:leader="dot" w:pos="9340"/>
        </w:tabs>
        <w:rPr>
          <w:rFonts w:eastAsiaTheme="minorEastAsia" w:cstheme="minorBidi"/>
          <w:noProof/>
          <w:sz w:val="22"/>
          <w:szCs w:val="22"/>
          <w:lang w:val="de-DE" w:eastAsia="de-DE"/>
        </w:rPr>
      </w:pPr>
      <w:hyperlink w:anchor="_Toc86942966" w:history="1">
        <w:r w:rsidR="006A290C" w:rsidRPr="00BA555B">
          <w:rPr>
            <w:rStyle w:val="Hyperlink"/>
            <w:noProof/>
          </w:rPr>
          <w:t>2_2_2_1_Coal Lignite Based</w:t>
        </w:r>
        <w:r w:rsidR="006A290C">
          <w:rPr>
            <w:noProof/>
            <w:webHidden/>
          </w:rPr>
          <w:tab/>
        </w:r>
        <w:r w:rsidR="006A290C">
          <w:rPr>
            <w:noProof/>
            <w:webHidden/>
          </w:rPr>
          <w:fldChar w:fldCharType="begin"/>
        </w:r>
        <w:r w:rsidR="006A290C">
          <w:rPr>
            <w:noProof/>
            <w:webHidden/>
          </w:rPr>
          <w:instrText xml:space="preserve"> PAGEREF _Toc86942966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24A7AB66" w14:textId="336F7B04" w:rsidR="006A290C" w:rsidRDefault="00B247A0">
      <w:pPr>
        <w:pStyle w:val="Verzeichnis4"/>
        <w:tabs>
          <w:tab w:val="right" w:leader="dot" w:pos="9340"/>
        </w:tabs>
        <w:rPr>
          <w:rFonts w:eastAsiaTheme="minorEastAsia" w:cstheme="minorBidi"/>
          <w:noProof/>
          <w:sz w:val="22"/>
          <w:szCs w:val="22"/>
          <w:lang w:val="de-DE" w:eastAsia="de-DE"/>
        </w:rPr>
      </w:pPr>
      <w:hyperlink w:anchor="_Toc86942967" w:history="1">
        <w:r w:rsidR="006A290C" w:rsidRPr="00BA555B">
          <w:rPr>
            <w:rStyle w:val="Hyperlink"/>
            <w:noProof/>
          </w:rPr>
          <w:t>2_2_2_2_Mineral Oil Based</w:t>
        </w:r>
        <w:r w:rsidR="006A290C">
          <w:rPr>
            <w:noProof/>
            <w:webHidden/>
          </w:rPr>
          <w:tab/>
        </w:r>
        <w:r w:rsidR="006A290C">
          <w:rPr>
            <w:noProof/>
            <w:webHidden/>
          </w:rPr>
          <w:fldChar w:fldCharType="begin"/>
        </w:r>
        <w:r w:rsidR="006A290C">
          <w:rPr>
            <w:noProof/>
            <w:webHidden/>
          </w:rPr>
          <w:instrText xml:space="preserve"> PAGEREF _Toc86942967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4F672E1D" w14:textId="64747CA1" w:rsidR="006A290C" w:rsidRDefault="00B247A0">
      <w:pPr>
        <w:pStyle w:val="Verzeichnis4"/>
        <w:tabs>
          <w:tab w:val="right" w:leader="dot" w:pos="9340"/>
        </w:tabs>
        <w:rPr>
          <w:rFonts w:eastAsiaTheme="minorEastAsia" w:cstheme="minorBidi"/>
          <w:noProof/>
          <w:sz w:val="22"/>
          <w:szCs w:val="22"/>
          <w:lang w:val="de-DE" w:eastAsia="de-DE"/>
        </w:rPr>
      </w:pPr>
      <w:hyperlink w:anchor="_Toc86942968" w:history="1">
        <w:r w:rsidR="006A290C" w:rsidRPr="00BA555B">
          <w:rPr>
            <w:rStyle w:val="Hyperlink"/>
            <w:noProof/>
          </w:rPr>
          <w:t>2_2_2_3_Mineral Gas Based</w:t>
        </w:r>
        <w:r w:rsidR="006A290C">
          <w:rPr>
            <w:noProof/>
            <w:webHidden/>
          </w:rPr>
          <w:tab/>
        </w:r>
        <w:r w:rsidR="006A290C">
          <w:rPr>
            <w:noProof/>
            <w:webHidden/>
          </w:rPr>
          <w:fldChar w:fldCharType="begin"/>
        </w:r>
        <w:r w:rsidR="006A290C">
          <w:rPr>
            <w:noProof/>
            <w:webHidden/>
          </w:rPr>
          <w:instrText xml:space="preserve"> PAGEREF _Toc86942968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4460E201" w14:textId="5C264254" w:rsidR="006A290C" w:rsidRDefault="00B247A0">
      <w:pPr>
        <w:pStyle w:val="Verzeichnis4"/>
        <w:tabs>
          <w:tab w:val="right" w:leader="dot" w:pos="9340"/>
        </w:tabs>
        <w:rPr>
          <w:rFonts w:eastAsiaTheme="minorEastAsia" w:cstheme="minorBidi"/>
          <w:noProof/>
          <w:sz w:val="22"/>
          <w:szCs w:val="22"/>
          <w:lang w:val="de-DE" w:eastAsia="de-DE"/>
        </w:rPr>
      </w:pPr>
      <w:hyperlink w:anchor="_Toc86942969" w:history="1">
        <w:r w:rsidR="006A290C" w:rsidRPr="00BA555B">
          <w:rPr>
            <w:rStyle w:val="Hyperlink"/>
            <w:noProof/>
          </w:rPr>
          <w:t>2_2_2_4_Peat And Other Fossil Fuel Based</w:t>
        </w:r>
        <w:r w:rsidR="006A290C">
          <w:rPr>
            <w:noProof/>
            <w:webHidden/>
          </w:rPr>
          <w:tab/>
        </w:r>
        <w:r w:rsidR="006A290C">
          <w:rPr>
            <w:noProof/>
            <w:webHidden/>
          </w:rPr>
          <w:fldChar w:fldCharType="begin"/>
        </w:r>
        <w:r w:rsidR="006A290C">
          <w:rPr>
            <w:noProof/>
            <w:webHidden/>
          </w:rPr>
          <w:instrText xml:space="preserve"> PAGEREF _Toc86942969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53CB278A" w14:textId="103A9C8E" w:rsidR="006A290C" w:rsidRDefault="00B247A0">
      <w:pPr>
        <w:pStyle w:val="Verzeichnis3"/>
        <w:tabs>
          <w:tab w:val="right" w:leader="dot" w:pos="9340"/>
        </w:tabs>
        <w:rPr>
          <w:rFonts w:eastAsiaTheme="minorEastAsia" w:cstheme="minorBidi"/>
          <w:noProof/>
          <w:sz w:val="22"/>
          <w:szCs w:val="22"/>
          <w:lang w:val="de-DE" w:eastAsia="de-DE"/>
        </w:rPr>
      </w:pPr>
      <w:hyperlink w:anchor="_Toc86942970" w:history="1">
        <w:r w:rsidR="006A290C" w:rsidRPr="00BA555B">
          <w:rPr>
            <w:rStyle w:val="Hyperlink"/>
            <w:noProof/>
          </w:rPr>
          <w:t>2_2_3_Biomass Based Energy Production</w:t>
        </w:r>
        <w:r w:rsidR="006A290C">
          <w:rPr>
            <w:noProof/>
            <w:webHidden/>
          </w:rPr>
          <w:tab/>
        </w:r>
        <w:r w:rsidR="006A290C">
          <w:rPr>
            <w:noProof/>
            <w:webHidden/>
          </w:rPr>
          <w:fldChar w:fldCharType="begin"/>
        </w:r>
        <w:r w:rsidR="006A290C">
          <w:rPr>
            <w:noProof/>
            <w:webHidden/>
          </w:rPr>
          <w:instrText xml:space="preserve"> PAGEREF _Toc86942970 \h </w:instrText>
        </w:r>
        <w:r w:rsidR="006A290C">
          <w:rPr>
            <w:noProof/>
            <w:webHidden/>
          </w:rPr>
        </w:r>
        <w:r w:rsidR="006A290C">
          <w:rPr>
            <w:noProof/>
            <w:webHidden/>
          </w:rPr>
          <w:fldChar w:fldCharType="separate"/>
        </w:r>
        <w:r w:rsidR="006A290C">
          <w:rPr>
            <w:noProof/>
            <w:webHidden/>
          </w:rPr>
          <w:t>48</w:t>
        </w:r>
        <w:r w:rsidR="006A290C">
          <w:rPr>
            <w:noProof/>
            <w:webHidden/>
          </w:rPr>
          <w:fldChar w:fldCharType="end"/>
        </w:r>
      </w:hyperlink>
    </w:p>
    <w:p w14:paraId="33B8B78B" w14:textId="67D44E40" w:rsidR="006A290C" w:rsidRDefault="00B247A0">
      <w:pPr>
        <w:pStyle w:val="Verzeichnis3"/>
        <w:tabs>
          <w:tab w:val="right" w:leader="dot" w:pos="9340"/>
        </w:tabs>
        <w:rPr>
          <w:rFonts w:eastAsiaTheme="minorEastAsia" w:cstheme="minorBidi"/>
          <w:noProof/>
          <w:sz w:val="22"/>
          <w:szCs w:val="22"/>
          <w:lang w:val="de-DE" w:eastAsia="de-DE"/>
        </w:rPr>
      </w:pPr>
      <w:hyperlink w:anchor="_Toc86942971" w:history="1">
        <w:r w:rsidR="006A290C" w:rsidRPr="00BA555B">
          <w:rPr>
            <w:rStyle w:val="Hyperlink"/>
            <w:noProof/>
          </w:rPr>
          <w:t>2_2_4_Renewable Energy</w:t>
        </w:r>
        <w:r w:rsidR="006A290C">
          <w:rPr>
            <w:noProof/>
            <w:webHidden/>
          </w:rPr>
          <w:tab/>
        </w:r>
        <w:r w:rsidR="006A290C">
          <w:rPr>
            <w:noProof/>
            <w:webHidden/>
          </w:rPr>
          <w:fldChar w:fldCharType="begin"/>
        </w:r>
        <w:r w:rsidR="006A290C">
          <w:rPr>
            <w:noProof/>
            <w:webHidden/>
          </w:rPr>
          <w:instrText xml:space="preserve"> PAGEREF _Toc86942971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5066243D" w14:textId="40A87C76" w:rsidR="006A290C" w:rsidRDefault="00B247A0">
      <w:pPr>
        <w:pStyle w:val="Verzeichnis4"/>
        <w:tabs>
          <w:tab w:val="right" w:leader="dot" w:pos="9340"/>
        </w:tabs>
        <w:rPr>
          <w:rFonts w:eastAsiaTheme="minorEastAsia" w:cstheme="minorBidi"/>
          <w:noProof/>
          <w:sz w:val="22"/>
          <w:szCs w:val="22"/>
          <w:lang w:val="de-DE" w:eastAsia="de-DE"/>
        </w:rPr>
      </w:pPr>
      <w:hyperlink w:anchor="_Toc86942972" w:history="1">
        <w:r w:rsidR="006A290C" w:rsidRPr="00BA555B">
          <w:rPr>
            <w:rStyle w:val="Hyperlink"/>
            <w:noProof/>
          </w:rPr>
          <w:t>2_2_4_1_Water Energy</w:t>
        </w:r>
        <w:r w:rsidR="006A290C">
          <w:rPr>
            <w:noProof/>
            <w:webHidden/>
          </w:rPr>
          <w:tab/>
        </w:r>
        <w:r w:rsidR="006A290C">
          <w:rPr>
            <w:noProof/>
            <w:webHidden/>
          </w:rPr>
          <w:fldChar w:fldCharType="begin"/>
        </w:r>
        <w:r w:rsidR="006A290C">
          <w:rPr>
            <w:noProof/>
            <w:webHidden/>
          </w:rPr>
          <w:instrText xml:space="preserve"> PAGEREF _Toc86942972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798922B4" w14:textId="29309655" w:rsidR="006A290C" w:rsidRDefault="00B247A0">
      <w:pPr>
        <w:pStyle w:val="Verzeichnis4"/>
        <w:tabs>
          <w:tab w:val="right" w:leader="dot" w:pos="9340"/>
        </w:tabs>
        <w:rPr>
          <w:rFonts w:eastAsiaTheme="minorEastAsia" w:cstheme="minorBidi"/>
          <w:noProof/>
          <w:sz w:val="22"/>
          <w:szCs w:val="22"/>
          <w:lang w:val="de-DE" w:eastAsia="de-DE"/>
        </w:rPr>
      </w:pPr>
      <w:hyperlink w:anchor="_Toc86942973" w:history="1">
        <w:r w:rsidR="006A290C" w:rsidRPr="00BA555B">
          <w:rPr>
            <w:rStyle w:val="Hyperlink"/>
            <w:noProof/>
          </w:rPr>
          <w:t>2_2_4_2_Solar Energy</w:t>
        </w:r>
        <w:r w:rsidR="006A290C">
          <w:rPr>
            <w:noProof/>
            <w:webHidden/>
          </w:rPr>
          <w:tab/>
        </w:r>
        <w:r w:rsidR="006A290C">
          <w:rPr>
            <w:noProof/>
            <w:webHidden/>
          </w:rPr>
          <w:fldChar w:fldCharType="begin"/>
        </w:r>
        <w:r w:rsidR="006A290C">
          <w:rPr>
            <w:noProof/>
            <w:webHidden/>
          </w:rPr>
          <w:instrText xml:space="preserve"> PAGEREF _Toc86942973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1D055ED6" w14:textId="5E1D59B7" w:rsidR="006A290C" w:rsidRDefault="00B247A0">
      <w:pPr>
        <w:pStyle w:val="Verzeichnis4"/>
        <w:tabs>
          <w:tab w:val="right" w:leader="dot" w:pos="9340"/>
        </w:tabs>
        <w:rPr>
          <w:rFonts w:eastAsiaTheme="minorEastAsia" w:cstheme="minorBidi"/>
          <w:noProof/>
          <w:sz w:val="22"/>
          <w:szCs w:val="22"/>
          <w:lang w:val="de-DE" w:eastAsia="de-DE"/>
        </w:rPr>
      </w:pPr>
      <w:hyperlink w:anchor="_Toc86942974" w:history="1">
        <w:r w:rsidR="006A290C" w:rsidRPr="00BA555B">
          <w:rPr>
            <w:rStyle w:val="Hyperlink"/>
            <w:noProof/>
          </w:rPr>
          <w:t>2_2_4_3_Wind Energy</w:t>
        </w:r>
        <w:r w:rsidR="006A290C">
          <w:rPr>
            <w:noProof/>
            <w:webHidden/>
          </w:rPr>
          <w:tab/>
        </w:r>
        <w:r w:rsidR="006A290C">
          <w:rPr>
            <w:noProof/>
            <w:webHidden/>
          </w:rPr>
          <w:fldChar w:fldCharType="begin"/>
        </w:r>
        <w:r w:rsidR="006A290C">
          <w:rPr>
            <w:noProof/>
            <w:webHidden/>
          </w:rPr>
          <w:instrText xml:space="preserve"> PAGEREF _Toc86942974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7213EC90" w14:textId="6B73B839" w:rsidR="006A290C" w:rsidRDefault="00B247A0">
      <w:pPr>
        <w:pStyle w:val="Verzeichnis4"/>
        <w:tabs>
          <w:tab w:val="right" w:leader="dot" w:pos="9340"/>
        </w:tabs>
        <w:rPr>
          <w:rFonts w:eastAsiaTheme="minorEastAsia" w:cstheme="minorBidi"/>
          <w:noProof/>
          <w:sz w:val="22"/>
          <w:szCs w:val="22"/>
          <w:lang w:val="de-DE" w:eastAsia="de-DE"/>
        </w:rPr>
      </w:pPr>
      <w:hyperlink w:anchor="_Toc86942975" w:history="1">
        <w:r w:rsidR="006A290C" w:rsidRPr="00BA555B">
          <w:rPr>
            <w:rStyle w:val="Hyperlink"/>
            <w:noProof/>
          </w:rPr>
          <w:t>2_2_4_4_Geo-Thermal Energy</w:t>
        </w:r>
        <w:r w:rsidR="006A290C">
          <w:rPr>
            <w:noProof/>
            <w:webHidden/>
          </w:rPr>
          <w:tab/>
        </w:r>
        <w:r w:rsidR="006A290C">
          <w:rPr>
            <w:noProof/>
            <w:webHidden/>
          </w:rPr>
          <w:fldChar w:fldCharType="begin"/>
        </w:r>
        <w:r w:rsidR="006A290C">
          <w:rPr>
            <w:noProof/>
            <w:webHidden/>
          </w:rPr>
          <w:instrText xml:space="preserve"> PAGEREF _Toc86942975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016752B1" w14:textId="384980F1" w:rsidR="006A290C" w:rsidRDefault="00B247A0">
      <w:pPr>
        <w:pStyle w:val="Verzeichnis4"/>
        <w:tabs>
          <w:tab w:val="right" w:leader="dot" w:pos="9340"/>
        </w:tabs>
        <w:rPr>
          <w:rFonts w:eastAsiaTheme="minorEastAsia" w:cstheme="minorBidi"/>
          <w:noProof/>
          <w:sz w:val="22"/>
          <w:szCs w:val="22"/>
          <w:lang w:val="de-DE" w:eastAsia="de-DE"/>
        </w:rPr>
      </w:pPr>
      <w:hyperlink w:anchor="_Toc86942976" w:history="1">
        <w:r w:rsidR="006A290C" w:rsidRPr="00BA555B">
          <w:rPr>
            <w:rStyle w:val="Hyperlink"/>
            <w:noProof/>
          </w:rPr>
          <w:t>2_2_4_5_Tidal Wave Energy</w:t>
        </w:r>
        <w:r w:rsidR="006A290C">
          <w:rPr>
            <w:noProof/>
            <w:webHidden/>
          </w:rPr>
          <w:tab/>
        </w:r>
        <w:r w:rsidR="006A290C">
          <w:rPr>
            <w:noProof/>
            <w:webHidden/>
          </w:rPr>
          <w:fldChar w:fldCharType="begin"/>
        </w:r>
        <w:r w:rsidR="006A290C">
          <w:rPr>
            <w:noProof/>
            <w:webHidden/>
          </w:rPr>
          <w:instrText xml:space="preserve"> PAGEREF _Toc86942976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73DC05DF" w14:textId="3612A582" w:rsidR="006A290C" w:rsidRDefault="00B247A0">
      <w:pPr>
        <w:pStyle w:val="Verzeichnis3"/>
        <w:tabs>
          <w:tab w:val="right" w:leader="dot" w:pos="9340"/>
        </w:tabs>
        <w:rPr>
          <w:rFonts w:eastAsiaTheme="minorEastAsia" w:cstheme="minorBidi"/>
          <w:noProof/>
          <w:sz w:val="22"/>
          <w:szCs w:val="22"/>
          <w:lang w:val="de-DE" w:eastAsia="de-DE"/>
        </w:rPr>
      </w:pPr>
      <w:hyperlink w:anchor="_Toc86942977" w:history="1">
        <w:r w:rsidR="006A290C" w:rsidRPr="00BA555B">
          <w:rPr>
            <w:rStyle w:val="Hyperlink"/>
            <w:noProof/>
          </w:rPr>
          <w:t>2_2_5_Waste Combustion Energy</w:t>
        </w:r>
        <w:r w:rsidR="006A290C">
          <w:rPr>
            <w:noProof/>
            <w:webHidden/>
          </w:rPr>
          <w:tab/>
        </w:r>
        <w:r w:rsidR="006A290C">
          <w:rPr>
            <w:noProof/>
            <w:webHidden/>
          </w:rPr>
          <w:fldChar w:fldCharType="begin"/>
        </w:r>
        <w:r w:rsidR="006A290C">
          <w:rPr>
            <w:noProof/>
            <w:webHidden/>
          </w:rPr>
          <w:instrText xml:space="preserve"> PAGEREF _Toc86942977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5ADA3758" w14:textId="166505E7" w:rsidR="006A290C" w:rsidRDefault="00B247A0">
      <w:pPr>
        <w:pStyle w:val="Verzeichnis2"/>
        <w:tabs>
          <w:tab w:val="right" w:leader="dot" w:pos="9340"/>
        </w:tabs>
        <w:rPr>
          <w:rFonts w:eastAsiaTheme="minorEastAsia" w:cstheme="minorBidi"/>
          <w:b w:val="0"/>
          <w:bCs w:val="0"/>
          <w:noProof/>
          <w:lang w:val="de-DE" w:eastAsia="de-DE"/>
        </w:rPr>
      </w:pPr>
      <w:hyperlink w:anchor="_Toc86942978" w:history="1">
        <w:r w:rsidR="006A290C" w:rsidRPr="00BA555B">
          <w:rPr>
            <w:rStyle w:val="Hyperlink"/>
            <w:noProof/>
          </w:rPr>
          <w:t>2_5_Other Industry</w:t>
        </w:r>
        <w:r w:rsidR="006A290C">
          <w:rPr>
            <w:noProof/>
            <w:webHidden/>
          </w:rPr>
          <w:tab/>
        </w:r>
        <w:r w:rsidR="006A290C">
          <w:rPr>
            <w:noProof/>
            <w:webHidden/>
          </w:rPr>
          <w:fldChar w:fldCharType="begin"/>
        </w:r>
        <w:r w:rsidR="006A290C">
          <w:rPr>
            <w:noProof/>
            <w:webHidden/>
          </w:rPr>
          <w:instrText xml:space="preserve"> PAGEREF _Toc86942978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008A0F9A" w14:textId="66994B42"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2979" w:history="1">
        <w:r w:rsidR="006A290C" w:rsidRPr="00BA555B">
          <w:rPr>
            <w:rStyle w:val="Hyperlink"/>
            <w:noProof/>
          </w:rPr>
          <w:t>3_Tertiary Service Sector</w:t>
        </w:r>
        <w:r w:rsidR="006A290C">
          <w:rPr>
            <w:noProof/>
            <w:webHidden/>
          </w:rPr>
          <w:tab/>
        </w:r>
        <w:r w:rsidR="006A290C">
          <w:rPr>
            <w:noProof/>
            <w:webHidden/>
          </w:rPr>
          <w:fldChar w:fldCharType="begin"/>
        </w:r>
        <w:r w:rsidR="006A290C">
          <w:rPr>
            <w:noProof/>
            <w:webHidden/>
          </w:rPr>
          <w:instrText xml:space="preserve"> PAGEREF _Toc86942979 \h </w:instrText>
        </w:r>
        <w:r w:rsidR="006A290C">
          <w:rPr>
            <w:noProof/>
            <w:webHidden/>
          </w:rPr>
        </w:r>
        <w:r w:rsidR="006A290C">
          <w:rPr>
            <w:noProof/>
            <w:webHidden/>
          </w:rPr>
          <w:fldChar w:fldCharType="separate"/>
        </w:r>
        <w:r w:rsidR="006A290C">
          <w:rPr>
            <w:noProof/>
            <w:webHidden/>
          </w:rPr>
          <w:t>49</w:t>
        </w:r>
        <w:r w:rsidR="006A290C">
          <w:rPr>
            <w:noProof/>
            <w:webHidden/>
          </w:rPr>
          <w:fldChar w:fldCharType="end"/>
        </w:r>
      </w:hyperlink>
    </w:p>
    <w:p w14:paraId="4B85383F" w14:textId="04935471" w:rsidR="006A290C" w:rsidRDefault="00B247A0">
      <w:pPr>
        <w:pStyle w:val="Verzeichnis2"/>
        <w:tabs>
          <w:tab w:val="right" w:leader="dot" w:pos="9340"/>
        </w:tabs>
        <w:rPr>
          <w:rFonts w:eastAsiaTheme="minorEastAsia" w:cstheme="minorBidi"/>
          <w:b w:val="0"/>
          <w:bCs w:val="0"/>
          <w:noProof/>
          <w:lang w:val="de-DE" w:eastAsia="de-DE"/>
        </w:rPr>
      </w:pPr>
      <w:hyperlink w:anchor="_Toc86942980" w:history="1">
        <w:r w:rsidR="006A290C" w:rsidRPr="00BA555B">
          <w:rPr>
            <w:rStyle w:val="Hyperlink"/>
            <w:noProof/>
          </w:rPr>
          <w:t>3_1_Commercial Services</w:t>
        </w:r>
        <w:r w:rsidR="006A290C">
          <w:rPr>
            <w:noProof/>
            <w:webHidden/>
          </w:rPr>
          <w:tab/>
        </w:r>
        <w:r w:rsidR="006A290C">
          <w:rPr>
            <w:noProof/>
            <w:webHidden/>
          </w:rPr>
          <w:fldChar w:fldCharType="begin"/>
        </w:r>
        <w:r w:rsidR="006A290C">
          <w:rPr>
            <w:noProof/>
            <w:webHidden/>
          </w:rPr>
          <w:instrText xml:space="preserve"> PAGEREF _Toc86942980 \h </w:instrText>
        </w:r>
        <w:r w:rsidR="006A290C">
          <w:rPr>
            <w:noProof/>
            <w:webHidden/>
          </w:rPr>
        </w:r>
        <w:r w:rsidR="006A290C">
          <w:rPr>
            <w:noProof/>
            <w:webHidden/>
          </w:rPr>
          <w:fldChar w:fldCharType="separate"/>
        </w:r>
        <w:r w:rsidR="006A290C">
          <w:rPr>
            <w:noProof/>
            <w:webHidden/>
          </w:rPr>
          <w:t>50</w:t>
        </w:r>
        <w:r w:rsidR="006A290C">
          <w:rPr>
            <w:noProof/>
            <w:webHidden/>
          </w:rPr>
          <w:fldChar w:fldCharType="end"/>
        </w:r>
      </w:hyperlink>
    </w:p>
    <w:p w14:paraId="50CBB6A8" w14:textId="661A3E43" w:rsidR="006A290C" w:rsidRDefault="00B247A0">
      <w:pPr>
        <w:pStyle w:val="Verzeichnis3"/>
        <w:tabs>
          <w:tab w:val="right" w:leader="dot" w:pos="9340"/>
        </w:tabs>
        <w:rPr>
          <w:rFonts w:eastAsiaTheme="minorEastAsia" w:cstheme="minorBidi"/>
          <w:noProof/>
          <w:sz w:val="22"/>
          <w:szCs w:val="22"/>
          <w:lang w:val="de-DE" w:eastAsia="de-DE"/>
        </w:rPr>
      </w:pPr>
      <w:hyperlink w:anchor="_Toc86942981" w:history="1">
        <w:r w:rsidR="006A290C" w:rsidRPr="00BA555B">
          <w:rPr>
            <w:rStyle w:val="Hyperlink"/>
            <w:noProof/>
          </w:rPr>
          <w:t>3_1_1_Wholesale And Retail Trade, Repair Of Vehicles And Personal And Household Goods</w:t>
        </w:r>
        <w:r w:rsidR="006A290C">
          <w:rPr>
            <w:noProof/>
            <w:webHidden/>
          </w:rPr>
          <w:tab/>
        </w:r>
        <w:r w:rsidR="006A290C">
          <w:rPr>
            <w:noProof/>
            <w:webHidden/>
          </w:rPr>
          <w:fldChar w:fldCharType="begin"/>
        </w:r>
        <w:r w:rsidR="006A290C">
          <w:rPr>
            <w:noProof/>
            <w:webHidden/>
          </w:rPr>
          <w:instrText xml:space="preserve"> PAGEREF _Toc86942981 \h </w:instrText>
        </w:r>
        <w:r w:rsidR="006A290C">
          <w:rPr>
            <w:noProof/>
            <w:webHidden/>
          </w:rPr>
        </w:r>
        <w:r w:rsidR="006A290C">
          <w:rPr>
            <w:noProof/>
            <w:webHidden/>
          </w:rPr>
          <w:fldChar w:fldCharType="separate"/>
        </w:r>
        <w:r w:rsidR="006A290C">
          <w:rPr>
            <w:noProof/>
            <w:webHidden/>
          </w:rPr>
          <w:t>50</w:t>
        </w:r>
        <w:r w:rsidR="006A290C">
          <w:rPr>
            <w:noProof/>
            <w:webHidden/>
          </w:rPr>
          <w:fldChar w:fldCharType="end"/>
        </w:r>
      </w:hyperlink>
    </w:p>
    <w:p w14:paraId="322B344F" w14:textId="26A860D9" w:rsidR="006A290C" w:rsidRDefault="00B247A0">
      <w:pPr>
        <w:pStyle w:val="Verzeichnis3"/>
        <w:tabs>
          <w:tab w:val="right" w:leader="dot" w:pos="9340"/>
        </w:tabs>
        <w:rPr>
          <w:rFonts w:eastAsiaTheme="minorEastAsia" w:cstheme="minorBidi"/>
          <w:noProof/>
          <w:sz w:val="22"/>
          <w:szCs w:val="22"/>
          <w:lang w:val="de-DE" w:eastAsia="de-DE"/>
        </w:rPr>
      </w:pPr>
      <w:hyperlink w:anchor="_Toc86942982" w:history="1">
        <w:r w:rsidR="006A290C" w:rsidRPr="00BA555B">
          <w:rPr>
            <w:rStyle w:val="Hyperlink"/>
            <w:noProof/>
          </w:rPr>
          <w:t>3_1_2_Real Estate Services</w:t>
        </w:r>
        <w:r w:rsidR="006A290C">
          <w:rPr>
            <w:noProof/>
            <w:webHidden/>
          </w:rPr>
          <w:tab/>
        </w:r>
        <w:r w:rsidR="006A290C">
          <w:rPr>
            <w:noProof/>
            <w:webHidden/>
          </w:rPr>
          <w:fldChar w:fldCharType="begin"/>
        </w:r>
        <w:r w:rsidR="006A290C">
          <w:rPr>
            <w:noProof/>
            <w:webHidden/>
          </w:rPr>
          <w:instrText xml:space="preserve"> PAGEREF _Toc86942982 \h </w:instrText>
        </w:r>
        <w:r w:rsidR="006A290C">
          <w:rPr>
            <w:noProof/>
            <w:webHidden/>
          </w:rPr>
        </w:r>
        <w:r w:rsidR="006A290C">
          <w:rPr>
            <w:noProof/>
            <w:webHidden/>
          </w:rPr>
          <w:fldChar w:fldCharType="separate"/>
        </w:r>
        <w:r w:rsidR="006A290C">
          <w:rPr>
            <w:noProof/>
            <w:webHidden/>
          </w:rPr>
          <w:t>50</w:t>
        </w:r>
        <w:r w:rsidR="006A290C">
          <w:rPr>
            <w:noProof/>
            <w:webHidden/>
          </w:rPr>
          <w:fldChar w:fldCharType="end"/>
        </w:r>
      </w:hyperlink>
    </w:p>
    <w:p w14:paraId="3E82760B" w14:textId="7C6D4366" w:rsidR="006A290C" w:rsidRDefault="00B247A0">
      <w:pPr>
        <w:pStyle w:val="Verzeichnis3"/>
        <w:tabs>
          <w:tab w:val="right" w:leader="dot" w:pos="9340"/>
        </w:tabs>
        <w:rPr>
          <w:rFonts w:eastAsiaTheme="minorEastAsia" w:cstheme="minorBidi"/>
          <w:noProof/>
          <w:sz w:val="22"/>
          <w:szCs w:val="22"/>
          <w:lang w:val="de-DE" w:eastAsia="de-DE"/>
        </w:rPr>
      </w:pPr>
      <w:hyperlink w:anchor="_Toc86942983" w:history="1">
        <w:r w:rsidR="006A290C" w:rsidRPr="00BA555B">
          <w:rPr>
            <w:rStyle w:val="Hyperlink"/>
            <w:noProof/>
          </w:rPr>
          <w:t>3_1_3_Accommodation And Food Services</w:t>
        </w:r>
        <w:r w:rsidR="006A290C">
          <w:rPr>
            <w:noProof/>
            <w:webHidden/>
          </w:rPr>
          <w:tab/>
        </w:r>
        <w:r w:rsidR="006A290C">
          <w:rPr>
            <w:noProof/>
            <w:webHidden/>
          </w:rPr>
          <w:fldChar w:fldCharType="begin"/>
        </w:r>
        <w:r w:rsidR="006A290C">
          <w:rPr>
            <w:noProof/>
            <w:webHidden/>
          </w:rPr>
          <w:instrText xml:space="preserve"> PAGEREF _Toc86942983 \h </w:instrText>
        </w:r>
        <w:r w:rsidR="006A290C">
          <w:rPr>
            <w:noProof/>
            <w:webHidden/>
          </w:rPr>
        </w:r>
        <w:r w:rsidR="006A290C">
          <w:rPr>
            <w:noProof/>
            <w:webHidden/>
          </w:rPr>
          <w:fldChar w:fldCharType="separate"/>
        </w:r>
        <w:r w:rsidR="006A290C">
          <w:rPr>
            <w:noProof/>
            <w:webHidden/>
          </w:rPr>
          <w:t>50</w:t>
        </w:r>
        <w:r w:rsidR="006A290C">
          <w:rPr>
            <w:noProof/>
            <w:webHidden/>
          </w:rPr>
          <w:fldChar w:fldCharType="end"/>
        </w:r>
      </w:hyperlink>
    </w:p>
    <w:p w14:paraId="2DF75871" w14:textId="00069AA4" w:rsidR="006A290C" w:rsidRDefault="00B247A0">
      <w:pPr>
        <w:pStyle w:val="Verzeichnis3"/>
        <w:tabs>
          <w:tab w:val="right" w:leader="dot" w:pos="9340"/>
        </w:tabs>
        <w:rPr>
          <w:rFonts w:eastAsiaTheme="minorEastAsia" w:cstheme="minorBidi"/>
          <w:noProof/>
          <w:sz w:val="22"/>
          <w:szCs w:val="22"/>
          <w:lang w:val="de-DE" w:eastAsia="de-DE"/>
        </w:rPr>
      </w:pPr>
      <w:hyperlink w:anchor="_Toc86942984" w:history="1">
        <w:r w:rsidR="006A290C" w:rsidRPr="00BA555B">
          <w:rPr>
            <w:rStyle w:val="Hyperlink"/>
            <w:noProof/>
          </w:rPr>
          <w:t>3_1_4_Other Commercial Services</w:t>
        </w:r>
        <w:r w:rsidR="006A290C">
          <w:rPr>
            <w:noProof/>
            <w:webHidden/>
          </w:rPr>
          <w:tab/>
        </w:r>
        <w:r w:rsidR="006A290C">
          <w:rPr>
            <w:noProof/>
            <w:webHidden/>
          </w:rPr>
          <w:fldChar w:fldCharType="begin"/>
        </w:r>
        <w:r w:rsidR="006A290C">
          <w:rPr>
            <w:noProof/>
            <w:webHidden/>
          </w:rPr>
          <w:instrText xml:space="preserve"> PAGEREF _Toc86942984 \h </w:instrText>
        </w:r>
        <w:r w:rsidR="006A290C">
          <w:rPr>
            <w:noProof/>
            <w:webHidden/>
          </w:rPr>
        </w:r>
        <w:r w:rsidR="006A290C">
          <w:rPr>
            <w:noProof/>
            <w:webHidden/>
          </w:rPr>
          <w:fldChar w:fldCharType="separate"/>
        </w:r>
        <w:r w:rsidR="006A290C">
          <w:rPr>
            <w:noProof/>
            <w:webHidden/>
          </w:rPr>
          <w:t>50</w:t>
        </w:r>
        <w:r w:rsidR="006A290C">
          <w:rPr>
            <w:noProof/>
            <w:webHidden/>
          </w:rPr>
          <w:fldChar w:fldCharType="end"/>
        </w:r>
      </w:hyperlink>
    </w:p>
    <w:p w14:paraId="0508B5BB" w14:textId="4C776F13" w:rsidR="006A290C" w:rsidRDefault="00B247A0">
      <w:pPr>
        <w:pStyle w:val="Verzeichnis2"/>
        <w:tabs>
          <w:tab w:val="right" w:leader="dot" w:pos="9340"/>
        </w:tabs>
        <w:rPr>
          <w:rFonts w:eastAsiaTheme="minorEastAsia" w:cstheme="minorBidi"/>
          <w:b w:val="0"/>
          <w:bCs w:val="0"/>
          <w:noProof/>
          <w:lang w:val="de-DE" w:eastAsia="de-DE"/>
        </w:rPr>
      </w:pPr>
      <w:hyperlink w:anchor="_Toc86942985" w:history="1">
        <w:r w:rsidR="006A290C" w:rsidRPr="00BA555B">
          <w:rPr>
            <w:rStyle w:val="Hyperlink"/>
            <w:noProof/>
          </w:rPr>
          <w:t>3_2_Financial Professional And Information Services</w:t>
        </w:r>
        <w:r w:rsidR="006A290C">
          <w:rPr>
            <w:noProof/>
            <w:webHidden/>
          </w:rPr>
          <w:tab/>
        </w:r>
        <w:r w:rsidR="006A290C">
          <w:rPr>
            <w:noProof/>
            <w:webHidden/>
          </w:rPr>
          <w:fldChar w:fldCharType="begin"/>
        </w:r>
        <w:r w:rsidR="006A290C">
          <w:rPr>
            <w:noProof/>
            <w:webHidden/>
          </w:rPr>
          <w:instrText xml:space="preserve"> PAGEREF _Toc86942985 \h </w:instrText>
        </w:r>
        <w:r w:rsidR="006A290C">
          <w:rPr>
            <w:noProof/>
            <w:webHidden/>
          </w:rPr>
        </w:r>
        <w:r w:rsidR="006A290C">
          <w:rPr>
            <w:noProof/>
            <w:webHidden/>
          </w:rPr>
          <w:fldChar w:fldCharType="separate"/>
        </w:r>
        <w:r w:rsidR="006A290C">
          <w:rPr>
            <w:noProof/>
            <w:webHidden/>
          </w:rPr>
          <w:t>50</w:t>
        </w:r>
        <w:r w:rsidR="006A290C">
          <w:rPr>
            <w:noProof/>
            <w:webHidden/>
          </w:rPr>
          <w:fldChar w:fldCharType="end"/>
        </w:r>
      </w:hyperlink>
    </w:p>
    <w:p w14:paraId="3A306FC5" w14:textId="4ECE9371" w:rsidR="006A290C" w:rsidRDefault="00B247A0">
      <w:pPr>
        <w:pStyle w:val="Verzeichnis3"/>
        <w:tabs>
          <w:tab w:val="right" w:leader="dot" w:pos="9340"/>
        </w:tabs>
        <w:rPr>
          <w:rFonts w:eastAsiaTheme="minorEastAsia" w:cstheme="minorBidi"/>
          <w:noProof/>
          <w:sz w:val="22"/>
          <w:szCs w:val="22"/>
          <w:lang w:val="de-DE" w:eastAsia="de-DE"/>
        </w:rPr>
      </w:pPr>
      <w:hyperlink w:anchor="_Toc86942986" w:history="1">
        <w:r w:rsidR="006A290C" w:rsidRPr="00BA555B">
          <w:rPr>
            <w:rStyle w:val="Hyperlink"/>
            <w:noProof/>
          </w:rPr>
          <w:t>3_2_1_FinancialAndInsuranceServices</w:t>
        </w:r>
        <w:r w:rsidR="006A290C">
          <w:rPr>
            <w:noProof/>
            <w:webHidden/>
          </w:rPr>
          <w:tab/>
        </w:r>
        <w:r w:rsidR="006A290C">
          <w:rPr>
            <w:noProof/>
            <w:webHidden/>
          </w:rPr>
          <w:fldChar w:fldCharType="begin"/>
        </w:r>
        <w:r w:rsidR="006A290C">
          <w:rPr>
            <w:noProof/>
            <w:webHidden/>
          </w:rPr>
          <w:instrText xml:space="preserve"> PAGEREF _Toc86942986 \h </w:instrText>
        </w:r>
        <w:r w:rsidR="006A290C">
          <w:rPr>
            <w:noProof/>
            <w:webHidden/>
          </w:rPr>
        </w:r>
        <w:r w:rsidR="006A290C">
          <w:rPr>
            <w:noProof/>
            <w:webHidden/>
          </w:rPr>
          <w:fldChar w:fldCharType="separate"/>
        </w:r>
        <w:r w:rsidR="006A290C">
          <w:rPr>
            <w:noProof/>
            <w:webHidden/>
          </w:rPr>
          <w:t>50</w:t>
        </w:r>
        <w:r w:rsidR="006A290C">
          <w:rPr>
            <w:noProof/>
            <w:webHidden/>
          </w:rPr>
          <w:fldChar w:fldCharType="end"/>
        </w:r>
      </w:hyperlink>
    </w:p>
    <w:p w14:paraId="6F3CB22E" w14:textId="71604460" w:rsidR="006A290C" w:rsidRDefault="00B247A0">
      <w:pPr>
        <w:pStyle w:val="Verzeichnis3"/>
        <w:tabs>
          <w:tab w:val="right" w:leader="dot" w:pos="9340"/>
        </w:tabs>
        <w:rPr>
          <w:rFonts w:eastAsiaTheme="minorEastAsia" w:cstheme="minorBidi"/>
          <w:noProof/>
          <w:sz w:val="22"/>
          <w:szCs w:val="22"/>
          <w:lang w:val="de-DE" w:eastAsia="de-DE"/>
        </w:rPr>
      </w:pPr>
      <w:hyperlink w:anchor="_Toc86942987" w:history="1">
        <w:r w:rsidR="006A290C" w:rsidRPr="00BA555B">
          <w:rPr>
            <w:rStyle w:val="Hyperlink"/>
            <w:noProof/>
          </w:rPr>
          <w:t>3_2_2_Professional Technical And Scientific Services</w:t>
        </w:r>
        <w:r w:rsidR="006A290C">
          <w:rPr>
            <w:noProof/>
            <w:webHidden/>
          </w:rPr>
          <w:tab/>
        </w:r>
        <w:r w:rsidR="006A290C">
          <w:rPr>
            <w:noProof/>
            <w:webHidden/>
          </w:rPr>
          <w:fldChar w:fldCharType="begin"/>
        </w:r>
        <w:r w:rsidR="006A290C">
          <w:rPr>
            <w:noProof/>
            <w:webHidden/>
          </w:rPr>
          <w:instrText xml:space="preserve"> PAGEREF _Toc86942987 \h </w:instrText>
        </w:r>
        <w:r w:rsidR="006A290C">
          <w:rPr>
            <w:noProof/>
            <w:webHidden/>
          </w:rPr>
        </w:r>
        <w:r w:rsidR="006A290C">
          <w:rPr>
            <w:noProof/>
            <w:webHidden/>
          </w:rPr>
          <w:fldChar w:fldCharType="separate"/>
        </w:r>
        <w:r w:rsidR="006A290C">
          <w:rPr>
            <w:noProof/>
            <w:webHidden/>
          </w:rPr>
          <w:t>50</w:t>
        </w:r>
        <w:r w:rsidR="006A290C">
          <w:rPr>
            <w:noProof/>
            <w:webHidden/>
          </w:rPr>
          <w:fldChar w:fldCharType="end"/>
        </w:r>
      </w:hyperlink>
    </w:p>
    <w:p w14:paraId="068C71D8" w14:textId="560E3C91" w:rsidR="006A290C" w:rsidRDefault="00B247A0">
      <w:pPr>
        <w:pStyle w:val="Verzeichnis3"/>
        <w:tabs>
          <w:tab w:val="right" w:leader="dot" w:pos="9340"/>
        </w:tabs>
        <w:rPr>
          <w:rFonts w:eastAsiaTheme="minorEastAsia" w:cstheme="minorBidi"/>
          <w:noProof/>
          <w:sz w:val="22"/>
          <w:szCs w:val="22"/>
          <w:lang w:val="de-DE" w:eastAsia="de-DE"/>
        </w:rPr>
      </w:pPr>
      <w:hyperlink w:anchor="_Toc86942988" w:history="1">
        <w:r w:rsidR="006A290C" w:rsidRPr="00BA555B">
          <w:rPr>
            <w:rStyle w:val="Hyperlink"/>
            <w:noProof/>
          </w:rPr>
          <w:t>3_2_3_Information And Communication Services</w:t>
        </w:r>
        <w:r w:rsidR="006A290C">
          <w:rPr>
            <w:noProof/>
            <w:webHidden/>
          </w:rPr>
          <w:tab/>
        </w:r>
        <w:r w:rsidR="006A290C">
          <w:rPr>
            <w:noProof/>
            <w:webHidden/>
          </w:rPr>
          <w:fldChar w:fldCharType="begin"/>
        </w:r>
        <w:r w:rsidR="006A290C">
          <w:rPr>
            <w:noProof/>
            <w:webHidden/>
          </w:rPr>
          <w:instrText xml:space="preserve"> PAGEREF _Toc86942988 \h </w:instrText>
        </w:r>
        <w:r w:rsidR="006A290C">
          <w:rPr>
            <w:noProof/>
            <w:webHidden/>
          </w:rPr>
        </w:r>
        <w:r w:rsidR="006A290C">
          <w:rPr>
            <w:noProof/>
            <w:webHidden/>
          </w:rPr>
          <w:fldChar w:fldCharType="separate"/>
        </w:r>
        <w:r w:rsidR="006A290C">
          <w:rPr>
            <w:noProof/>
            <w:webHidden/>
          </w:rPr>
          <w:t>51</w:t>
        </w:r>
        <w:r w:rsidR="006A290C">
          <w:rPr>
            <w:noProof/>
            <w:webHidden/>
          </w:rPr>
          <w:fldChar w:fldCharType="end"/>
        </w:r>
      </w:hyperlink>
    </w:p>
    <w:p w14:paraId="54F82AEF" w14:textId="6FAB9EED" w:rsidR="006A290C" w:rsidRDefault="00B247A0">
      <w:pPr>
        <w:pStyle w:val="Verzeichnis3"/>
        <w:tabs>
          <w:tab w:val="right" w:leader="dot" w:pos="9340"/>
        </w:tabs>
        <w:rPr>
          <w:rFonts w:eastAsiaTheme="minorEastAsia" w:cstheme="minorBidi"/>
          <w:noProof/>
          <w:sz w:val="22"/>
          <w:szCs w:val="22"/>
          <w:lang w:val="de-DE" w:eastAsia="de-DE"/>
        </w:rPr>
      </w:pPr>
      <w:hyperlink w:anchor="_Toc86942989" w:history="1">
        <w:r w:rsidR="006A290C" w:rsidRPr="00BA555B">
          <w:rPr>
            <w:rStyle w:val="Hyperlink"/>
            <w:noProof/>
          </w:rPr>
          <w:t>3_2_4_Administrative And Support Services</w:t>
        </w:r>
        <w:r w:rsidR="006A290C">
          <w:rPr>
            <w:noProof/>
            <w:webHidden/>
          </w:rPr>
          <w:tab/>
        </w:r>
        <w:r w:rsidR="006A290C">
          <w:rPr>
            <w:noProof/>
            <w:webHidden/>
          </w:rPr>
          <w:fldChar w:fldCharType="begin"/>
        </w:r>
        <w:r w:rsidR="006A290C">
          <w:rPr>
            <w:noProof/>
            <w:webHidden/>
          </w:rPr>
          <w:instrText xml:space="preserve"> PAGEREF _Toc86942989 \h </w:instrText>
        </w:r>
        <w:r w:rsidR="006A290C">
          <w:rPr>
            <w:noProof/>
            <w:webHidden/>
          </w:rPr>
        </w:r>
        <w:r w:rsidR="006A290C">
          <w:rPr>
            <w:noProof/>
            <w:webHidden/>
          </w:rPr>
          <w:fldChar w:fldCharType="separate"/>
        </w:r>
        <w:r w:rsidR="006A290C">
          <w:rPr>
            <w:noProof/>
            <w:webHidden/>
          </w:rPr>
          <w:t>51</w:t>
        </w:r>
        <w:r w:rsidR="006A290C">
          <w:rPr>
            <w:noProof/>
            <w:webHidden/>
          </w:rPr>
          <w:fldChar w:fldCharType="end"/>
        </w:r>
      </w:hyperlink>
    </w:p>
    <w:p w14:paraId="4F93E6E5" w14:textId="6F3A45CF" w:rsidR="006A290C" w:rsidRDefault="00B247A0">
      <w:pPr>
        <w:pStyle w:val="Verzeichnis3"/>
        <w:tabs>
          <w:tab w:val="right" w:leader="dot" w:pos="9340"/>
        </w:tabs>
        <w:rPr>
          <w:rFonts w:eastAsiaTheme="minorEastAsia" w:cstheme="minorBidi"/>
          <w:noProof/>
          <w:sz w:val="22"/>
          <w:szCs w:val="22"/>
          <w:lang w:val="de-DE" w:eastAsia="de-DE"/>
        </w:rPr>
      </w:pPr>
      <w:hyperlink w:anchor="_Toc86942990" w:history="1">
        <w:r w:rsidR="006A290C" w:rsidRPr="00BA555B">
          <w:rPr>
            <w:rStyle w:val="Hyperlink"/>
            <w:noProof/>
          </w:rPr>
          <w:t>3_2_5_Other Financial Professional And Information Services</w:t>
        </w:r>
        <w:r w:rsidR="006A290C">
          <w:rPr>
            <w:noProof/>
            <w:webHidden/>
          </w:rPr>
          <w:tab/>
        </w:r>
        <w:r w:rsidR="006A290C">
          <w:rPr>
            <w:noProof/>
            <w:webHidden/>
          </w:rPr>
          <w:fldChar w:fldCharType="begin"/>
        </w:r>
        <w:r w:rsidR="006A290C">
          <w:rPr>
            <w:noProof/>
            <w:webHidden/>
          </w:rPr>
          <w:instrText xml:space="preserve"> PAGEREF _Toc86942990 \h </w:instrText>
        </w:r>
        <w:r w:rsidR="006A290C">
          <w:rPr>
            <w:noProof/>
            <w:webHidden/>
          </w:rPr>
        </w:r>
        <w:r w:rsidR="006A290C">
          <w:rPr>
            <w:noProof/>
            <w:webHidden/>
          </w:rPr>
          <w:fldChar w:fldCharType="separate"/>
        </w:r>
        <w:r w:rsidR="006A290C">
          <w:rPr>
            <w:noProof/>
            <w:webHidden/>
          </w:rPr>
          <w:t>51</w:t>
        </w:r>
        <w:r w:rsidR="006A290C">
          <w:rPr>
            <w:noProof/>
            <w:webHidden/>
          </w:rPr>
          <w:fldChar w:fldCharType="end"/>
        </w:r>
      </w:hyperlink>
    </w:p>
    <w:p w14:paraId="780DB162" w14:textId="547E4223" w:rsidR="006A290C" w:rsidRDefault="00B247A0">
      <w:pPr>
        <w:pStyle w:val="Verzeichnis2"/>
        <w:tabs>
          <w:tab w:val="right" w:leader="dot" w:pos="9340"/>
        </w:tabs>
        <w:rPr>
          <w:rFonts w:eastAsiaTheme="minorEastAsia" w:cstheme="minorBidi"/>
          <w:b w:val="0"/>
          <w:bCs w:val="0"/>
          <w:noProof/>
          <w:lang w:val="de-DE" w:eastAsia="de-DE"/>
        </w:rPr>
      </w:pPr>
      <w:hyperlink w:anchor="_Toc86942991" w:history="1">
        <w:r w:rsidR="006A290C" w:rsidRPr="00BA555B">
          <w:rPr>
            <w:rStyle w:val="Hyperlink"/>
            <w:noProof/>
          </w:rPr>
          <w:t>3_3_Community Services</w:t>
        </w:r>
        <w:r w:rsidR="006A290C">
          <w:rPr>
            <w:noProof/>
            <w:webHidden/>
          </w:rPr>
          <w:tab/>
        </w:r>
        <w:r w:rsidR="006A290C">
          <w:rPr>
            <w:noProof/>
            <w:webHidden/>
          </w:rPr>
          <w:fldChar w:fldCharType="begin"/>
        </w:r>
        <w:r w:rsidR="006A290C">
          <w:rPr>
            <w:noProof/>
            <w:webHidden/>
          </w:rPr>
          <w:instrText xml:space="preserve"> PAGEREF _Toc86942991 \h </w:instrText>
        </w:r>
        <w:r w:rsidR="006A290C">
          <w:rPr>
            <w:noProof/>
            <w:webHidden/>
          </w:rPr>
        </w:r>
        <w:r w:rsidR="006A290C">
          <w:rPr>
            <w:noProof/>
            <w:webHidden/>
          </w:rPr>
          <w:fldChar w:fldCharType="separate"/>
        </w:r>
        <w:r w:rsidR="006A290C">
          <w:rPr>
            <w:noProof/>
            <w:webHidden/>
          </w:rPr>
          <w:t>51</w:t>
        </w:r>
        <w:r w:rsidR="006A290C">
          <w:rPr>
            <w:noProof/>
            <w:webHidden/>
          </w:rPr>
          <w:fldChar w:fldCharType="end"/>
        </w:r>
      </w:hyperlink>
    </w:p>
    <w:p w14:paraId="405B06C5" w14:textId="6CB33CA9" w:rsidR="006A290C" w:rsidRDefault="00B247A0">
      <w:pPr>
        <w:pStyle w:val="Verzeichnis3"/>
        <w:tabs>
          <w:tab w:val="right" w:leader="dot" w:pos="9340"/>
        </w:tabs>
        <w:rPr>
          <w:rFonts w:eastAsiaTheme="minorEastAsia" w:cstheme="minorBidi"/>
          <w:noProof/>
          <w:sz w:val="22"/>
          <w:szCs w:val="22"/>
          <w:lang w:val="de-DE" w:eastAsia="de-DE"/>
        </w:rPr>
      </w:pPr>
      <w:hyperlink w:anchor="_Toc86942992" w:history="1">
        <w:r w:rsidR="006A290C" w:rsidRPr="00BA555B">
          <w:rPr>
            <w:rStyle w:val="Hyperlink"/>
            <w:noProof/>
          </w:rPr>
          <w:t>3_3_1_Public Administration Defense And Social Security Services</w:t>
        </w:r>
        <w:r w:rsidR="006A290C">
          <w:rPr>
            <w:noProof/>
            <w:webHidden/>
          </w:rPr>
          <w:tab/>
        </w:r>
        <w:r w:rsidR="006A290C">
          <w:rPr>
            <w:noProof/>
            <w:webHidden/>
          </w:rPr>
          <w:fldChar w:fldCharType="begin"/>
        </w:r>
        <w:r w:rsidR="006A290C">
          <w:rPr>
            <w:noProof/>
            <w:webHidden/>
          </w:rPr>
          <w:instrText xml:space="preserve"> PAGEREF _Toc86942992 \h </w:instrText>
        </w:r>
        <w:r w:rsidR="006A290C">
          <w:rPr>
            <w:noProof/>
            <w:webHidden/>
          </w:rPr>
        </w:r>
        <w:r w:rsidR="006A290C">
          <w:rPr>
            <w:noProof/>
            <w:webHidden/>
          </w:rPr>
          <w:fldChar w:fldCharType="separate"/>
        </w:r>
        <w:r w:rsidR="006A290C">
          <w:rPr>
            <w:noProof/>
            <w:webHidden/>
          </w:rPr>
          <w:t>51</w:t>
        </w:r>
        <w:r w:rsidR="006A290C">
          <w:rPr>
            <w:noProof/>
            <w:webHidden/>
          </w:rPr>
          <w:fldChar w:fldCharType="end"/>
        </w:r>
      </w:hyperlink>
    </w:p>
    <w:p w14:paraId="7F1F8B4E" w14:textId="159682B8" w:rsidR="006A290C" w:rsidRDefault="00B247A0">
      <w:pPr>
        <w:pStyle w:val="Verzeichnis3"/>
        <w:tabs>
          <w:tab w:val="right" w:leader="dot" w:pos="9340"/>
        </w:tabs>
        <w:rPr>
          <w:rFonts w:eastAsiaTheme="minorEastAsia" w:cstheme="minorBidi"/>
          <w:noProof/>
          <w:sz w:val="22"/>
          <w:szCs w:val="22"/>
          <w:lang w:val="de-DE" w:eastAsia="de-DE"/>
        </w:rPr>
      </w:pPr>
      <w:hyperlink w:anchor="_Toc86942993" w:history="1">
        <w:r w:rsidR="006A290C" w:rsidRPr="00BA555B">
          <w:rPr>
            <w:rStyle w:val="Hyperlink"/>
            <w:noProof/>
          </w:rPr>
          <w:t>3_3_2_Educational Services</w:t>
        </w:r>
        <w:r w:rsidR="006A290C">
          <w:rPr>
            <w:noProof/>
            <w:webHidden/>
          </w:rPr>
          <w:tab/>
        </w:r>
        <w:r w:rsidR="006A290C">
          <w:rPr>
            <w:noProof/>
            <w:webHidden/>
          </w:rPr>
          <w:fldChar w:fldCharType="begin"/>
        </w:r>
        <w:r w:rsidR="006A290C">
          <w:rPr>
            <w:noProof/>
            <w:webHidden/>
          </w:rPr>
          <w:instrText xml:space="preserve"> PAGEREF _Toc86942993 \h </w:instrText>
        </w:r>
        <w:r w:rsidR="006A290C">
          <w:rPr>
            <w:noProof/>
            <w:webHidden/>
          </w:rPr>
        </w:r>
        <w:r w:rsidR="006A290C">
          <w:rPr>
            <w:noProof/>
            <w:webHidden/>
          </w:rPr>
          <w:fldChar w:fldCharType="separate"/>
        </w:r>
        <w:r w:rsidR="006A290C">
          <w:rPr>
            <w:noProof/>
            <w:webHidden/>
          </w:rPr>
          <w:t>51</w:t>
        </w:r>
        <w:r w:rsidR="006A290C">
          <w:rPr>
            <w:noProof/>
            <w:webHidden/>
          </w:rPr>
          <w:fldChar w:fldCharType="end"/>
        </w:r>
      </w:hyperlink>
    </w:p>
    <w:p w14:paraId="78302412" w14:textId="01FCBEB3" w:rsidR="006A290C" w:rsidRDefault="00B247A0">
      <w:pPr>
        <w:pStyle w:val="Verzeichnis3"/>
        <w:tabs>
          <w:tab w:val="right" w:leader="dot" w:pos="9340"/>
        </w:tabs>
        <w:rPr>
          <w:rFonts w:eastAsiaTheme="minorEastAsia" w:cstheme="minorBidi"/>
          <w:noProof/>
          <w:sz w:val="22"/>
          <w:szCs w:val="22"/>
          <w:lang w:val="de-DE" w:eastAsia="de-DE"/>
        </w:rPr>
      </w:pPr>
      <w:hyperlink w:anchor="_Toc86942994" w:history="1">
        <w:r w:rsidR="006A290C" w:rsidRPr="00BA555B">
          <w:rPr>
            <w:rStyle w:val="Hyperlink"/>
            <w:noProof/>
          </w:rPr>
          <w:t>3_3_3_Health And Social Services</w:t>
        </w:r>
        <w:r w:rsidR="006A290C">
          <w:rPr>
            <w:noProof/>
            <w:webHidden/>
          </w:rPr>
          <w:tab/>
        </w:r>
        <w:r w:rsidR="006A290C">
          <w:rPr>
            <w:noProof/>
            <w:webHidden/>
          </w:rPr>
          <w:fldChar w:fldCharType="begin"/>
        </w:r>
        <w:r w:rsidR="006A290C">
          <w:rPr>
            <w:noProof/>
            <w:webHidden/>
          </w:rPr>
          <w:instrText xml:space="preserve"> PAGEREF _Toc86942994 \h </w:instrText>
        </w:r>
        <w:r w:rsidR="006A290C">
          <w:rPr>
            <w:noProof/>
            <w:webHidden/>
          </w:rPr>
        </w:r>
        <w:r w:rsidR="006A290C">
          <w:rPr>
            <w:noProof/>
            <w:webHidden/>
          </w:rPr>
          <w:fldChar w:fldCharType="separate"/>
        </w:r>
        <w:r w:rsidR="006A290C">
          <w:rPr>
            <w:noProof/>
            <w:webHidden/>
          </w:rPr>
          <w:t>51</w:t>
        </w:r>
        <w:r w:rsidR="006A290C">
          <w:rPr>
            <w:noProof/>
            <w:webHidden/>
          </w:rPr>
          <w:fldChar w:fldCharType="end"/>
        </w:r>
      </w:hyperlink>
    </w:p>
    <w:p w14:paraId="69E4C6BD" w14:textId="3E36F823" w:rsidR="006A290C" w:rsidRDefault="00B247A0">
      <w:pPr>
        <w:pStyle w:val="Verzeichnis3"/>
        <w:tabs>
          <w:tab w:val="right" w:leader="dot" w:pos="9340"/>
        </w:tabs>
        <w:rPr>
          <w:rFonts w:eastAsiaTheme="minorEastAsia" w:cstheme="minorBidi"/>
          <w:noProof/>
          <w:sz w:val="22"/>
          <w:szCs w:val="22"/>
          <w:lang w:val="de-DE" w:eastAsia="de-DE"/>
        </w:rPr>
      </w:pPr>
      <w:hyperlink w:anchor="_Toc86942995" w:history="1">
        <w:r w:rsidR="006A290C" w:rsidRPr="00BA555B">
          <w:rPr>
            <w:rStyle w:val="Hyperlink"/>
            <w:noProof/>
          </w:rPr>
          <w:t>3_3_4_Religious Services</w:t>
        </w:r>
        <w:r w:rsidR="006A290C">
          <w:rPr>
            <w:noProof/>
            <w:webHidden/>
          </w:rPr>
          <w:tab/>
        </w:r>
        <w:r w:rsidR="006A290C">
          <w:rPr>
            <w:noProof/>
            <w:webHidden/>
          </w:rPr>
          <w:fldChar w:fldCharType="begin"/>
        </w:r>
        <w:r w:rsidR="006A290C">
          <w:rPr>
            <w:noProof/>
            <w:webHidden/>
          </w:rPr>
          <w:instrText xml:space="preserve"> PAGEREF _Toc86942995 \h </w:instrText>
        </w:r>
        <w:r w:rsidR="006A290C">
          <w:rPr>
            <w:noProof/>
            <w:webHidden/>
          </w:rPr>
        </w:r>
        <w:r w:rsidR="006A290C">
          <w:rPr>
            <w:noProof/>
            <w:webHidden/>
          </w:rPr>
          <w:fldChar w:fldCharType="separate"/>
        </w:r>
        <w:r w:rsidR="006A290C">
          <w:rPr>
            <w:noProof/>
            <w:webHidden/>
          </w:rPr>
          <w:t>52</w:t>
        </w:r>
        <w:r w:rsidR="006A290C">
          <w:rPr>
            <w:noProof/>
            <w:webHidden/>
          </w:rPr>
          <w:fldChar w:fldCharType="end"/>
        </w:r>
      </w:hyperlink>
    </w:p>
    <w:p w14:paraId="08A938C6" w14:textId="13CDE88F" w:rsidR="006A290C" w:rsidRDefault="00B247A0">
      <w:pPr>
        <w:pStyle w:val="Verzeichnis4"/>
        <w:tabs>
          <w:tab w:val="right" w:leader="dot" w:pos="9340"/>
        </w:tabs>
        <w:rPr>
          <w:rFonts w:eastAsiaTheme="minorEastAsia" w:cstheme="minorBidi"/>
          <w:noProof/>
          <w:sz w:val="22"/>
          <w:szCs w:val="22"/>
          <w:lang w:val="de-DE" w:eastAsia="de-DE"/>
        </w:rPr>
      </w:pPr>
      <w:hyperlink w:anchor="_Toc86942996" w:history="1">
        <w:r w:rsidR="006A290C" w:rsidRPr="00BA555B">
          <w:rPr>
            <w:rStyle w:val="Hyperlink"/>
            <w:noProof/>
          </w:rPr>
          <w:t>3_3_4_1_House Of Worship</w:t>
        </w:r>
        <w:r w:rsidR="006A290C">
          <w:rPr>
            <w:noProof/>
            <w:webHidden/>
          </w:rPr>
          <w:tab/>
        </w:r>
        <w:r w:rsidR="006A290C">
          <w:rPr>
            <w:noProof/>
            <w:webHidden/>
          </w:rPr>
          <w:fldChar w:fldCharType="begin"/>
        </w:r>
        <w:r w:rsidR="006A290C">
          <w:rPr>
            <w:noProof/>
            <w:webHidden/>
          </w:rPr>
          <w:instrText xml:space="preserve"> PAGEREF _Toc86942996 \h </w:instrText>
        </w:r>
        <w:r w:rsidR="006A290C">
          <w:rPr>
            <w:noProof/>
            <w:webHidden/>
          </w:rPr>
        </w:r>
        <w:r w:rsidR="006A290C">
          <w:rPr>
            <w:noProof/>
            <w:webHidden/>
          </w:rPr>
          <w:fldChar w:fldCharType="separate"/>
        </w:r>
        <w:r w:rsidR="006A290C">
          <w:rPr>
            <w:noProof/>
            <w:webHidden/>
          </w:rPr>
          <w:t>52</w:t>
        </w:r>
        <w:r w:rsidR="006A290C">
          <w:rPr>
            <w:noProof/>
            <w:webHidden/>
          </w:rPr>
          <w:fldChar w:fldCharType="end"/>
        </w:r>
      </w:hyperlink>
    </w:p>
    <w:p w14:paraId="5EF3BDEC" w14:textId="30454D4E" w:rsidR="006A290C" w:rsidRDefault="00B247A0">
      <w:pPr>
        <w:pStyle w:val="Verzeichnis4"/>
        <w:tabs>
          <w:tab w:val="right" w:leader="dot" w:pos="9340"/>
        </w:tabs>
        <w:rPr>
          <w:rFonts w:eastAsiaTheme="minorEastAsia" w:cstheme="minorBidi"/>
          <w:noProof/>
          <w:sz w:val="22"/>
          <w:szCs w:val="22"/>
          <w:lang w:val="de-DE" w:eastAsia="de-DE"/>
        </w:rPr>
      </w:pPr>
      <w:hyperlink w:anchor="_Toc86942997" w:history="1">
        <w:r w:rsidR="006A290C" w:rsidRPr="00BA555B">
          <w:rPr>
            <w:rStyle w:val="Hyperlink"/>
            <w:noProof/>
          </w:rPr>
          <w:t>3_3_4_2_Monastery</w:t>
        </w:r>
        <w:r w:rsidR="006A290C">
          <w:rPr>
            <w:noProof/>
            <w:webHidden/>
          </w:rPr>
          <w:tab/>
        </w:r>
        <w:r w:rsidR="006A290C">
          <w:rPr>
            <w:noProof/>
            <w:webHidden/>
          </w:rPr>
          <w:fldChar w:fldCharType="begin"/>
        </w:r>
        <w:r w:rsidR="006A290C">
          <w:rPr>
            <w:noProof/>
            <w:webHidden/>
          </w:rPr>
          <w:instrText xml:space="preserve"> PAGEREF _Toc86942997 \h </w:instrText>
        </w:r>
        <w:r w:rsidR="006A290C">
          <w:rPr>
            <w:noProof/>
            <w:webHidden/>
          </w:rPr>
        </w:r>
        <w:r w:rsidR="006A290C">
          <w:rPr>
            <w:noProof/>
            <w:webHidden/>
          </w:rPr>
          <w:fldChar w:fldCharType="separate"/>
        </w:r>
        <w:r w:rsidR="006A290C">
          <w:rPr>
            <w:noProof/>
            <w:webHidden/>
          </w:rPr>
          <w:t>52</w:t>
        </w:r>
        <w:r w:rsidR="006A290C">
          <w:rPr>
            <w:noProof/>
            <w:webHidden/>
          </w:rPr>
          <w:fldChar w:fldCharType="end"/>
        </w:r>
      </w:hyperlink>
    </w:p>
    <w:p w14:paraId="47C9F734" w14:textId="19DBF11C" w:rsidR="006A290C" w:rsidRDefault="00B247A0">
      <w:pPr>
        <w:pStyle w:val="Verzeichnis4"/>
        <w:tabs>
          <w:tab w:val="right" w:leader="dot" w:pos="9340"/>
        </w:tabs>
        <w:rPr>
          <w:rFonts w:eastAsiaTheme="minorEastAsia" w:cstheme="minorBidi"/>
          <w:noProof/>
          <w:sz w:val="22"/>
          <w:szCs w:val="22"/>
          <w:lang w:val="de-DE" w:eastAsia="de-DE"/>
        </w:rPr>
      </w:pPr>
      <w:hyperlink w:anchor="_Toc86942998" w:history="1">
        <w:r w:rsidR="006A290C" w:rsidRPr="00BA555B">
          <w:rPr>
            <w:rStyle w:val="Hyperlink"/>
            <w:noProof/>
          </w:rPr>
          <w:t>3_3_4_3_Cemetery</w:t>
        </w:r>
        <w:r w:rsidR="006A290C">
          <w:rPr>
            <w:noProof/>
            <w:webHidden/>
          </w:rPr>
          <w:tab/>
        </w:r>
        <w:r w:rsidR="006A290C">
          <w:rPr>
            <w:noProof/>
            <w:webHidden/>
          </w:rPr>
          <w:fldChar w:fldCharType="begin"/>
        </w:r>
        <w:r w:rsidR="006A290C">
          <w:rPr>
            <w:noProof/>
            <w:webHidden/>
          </w:rPr>
          <w:instrText xml:space="preserve"> PAGEREF _Toc86942998 \h </w:instrText>
        </w:r>
        <w:r w:rsidR="006A290C">
          <w:rPr>
            <w:noProof/>
            <w:webHidden/>
          </w:rPr>
        </w:r>
        <w:r w:rsidR="006A290C">
          <w:rPr>
            <w:noProof/>
            <w:webHidden/>
          </w:rPr>
          <w:fldChar w:fldCharType="separate"/>
        </w:r>
        <w:r w:rsidR="006A290C">
          <w:rPr>
            <w:noProof/>
            <w:webHidden/>
          </w:rPr>
          <w:t>52</w:t>
        </w:r>
        <w:r w:rsidR="006A290C">
          <w:rPr>
            <w:noProof/>
            <w:webHidden/>
          </w:rPr>
          <w:fldChar w:fldCharType="end"/>
        </w:r>
      </w:hyperlink>
    </w:p>
    <w:p w14:paraId="2A1D5205" w14:textId="720083A9" w:rsidR="006A290C" w:rsidRDefault="00B247A0">
      <w:pPr>
        <w:pStyle w:val="Verzeichnis3"/>
        <w:tabs>
          <w:tab w:val="right" w:leader="dot" w:pos="9340"/>
        </w:tabs>
        <w:rPr>
          <w:rFonts w:eastAsiaTheme="minorEastAsia" w:cstheme="minorBidi"/>
          <w:noProof/>
          <w:sz w:val="22"/>
          <w:szCs w:val="22"/>
          <w:lang w:val="de-DE" w:eastAsia="de-DE"/>
        </w:rPr>
      </w:pPr>
      <w:hyperlink w:anchor="_Toc86942999" w:history="1">
        <w:r w:rsidR="006A290C" w:rsidRPr="00BA555B">
          <w:rPr>
            <w:rStyle w:val="Hyperlink"/>
            <w:noProof/>
          </w:rPr>
          <w:t>3_3_5_Other Community Services</w:t>
        </w:r>
        <w:r w:rsidR="006A290C">
          <w:rPr>
            <w:noProof/>
            <w:webHidden/>
          </w:rPr>
          <w:tab/>
        </w:r>
        <w:r w:rsidR="006A290C">
          <w:rPr>
            <w:noProof/>
            <w:webHidden/>
          </w:rPr>
          <w:fldChar w:fldCharType="begin"/>
        </w:r>
        <w:r w:rsidR="006A290C">
          <w:rPr>
            <w:noProof/>
            <w:webHidden/>
          </w:rPr>
          <w:instrText xml:space="preserve"> PAGEREF _Toc86942999 \h </w:instrText>
        </w:r>
        <w:r w:rsidR="006A290C">
          <w:rPr>
            <w:noProof/>
            <w:webHidden/>
          </w:rPr>
        </w:r>
        <w:r w:rsidR="006A290C">
          <w:rPr>
            <w:noProof/>
            <w:webHidden/>
          </w:rPr>
          <w:fldChar w:fldCharType="separate"/>
        </w:r>
        <w:r w:rsidR="006A290C">
          <w:rPr>
            <w:noProof/>
            <w:webHidden/>
          </w:rPr>
          <w:t>52</w:t>
        </w:r>
        <w:r w:rsidR="006A290C">
          <w:rPr>
            <w:noProof/>
            <w:webHidden/>
          </w:rPr>
          <w:fldChar w:fldCharType="end"/>
        </w:r>
      </w:hyperlink>
    </w:p>
    <w:p w14:paraId="41E05246" w14:textId="474F0F0A" w:rsidR="006A290C" w:rsidRDefault="00B247A0">
      <w:pPr>
        <w:pStyle w:val="Verzeichnis2"/>
        <w:tabs>
          <w:tab w:val="right" w:leader="dot" w:pos="9340"/>
        </w:tabs>
        <w:rPr>
          <w:rFonts w:eastAsiaTheme="minorEastAsia" w:cstheme="minorBidi"/>
          <w:b w:val="0"/>
          <w:bCs w:val="0"/>
          <w:noProof/>
          <w:lang w:val="de-DE" w:eastAsia="de-DE"/>
        </w:rPr>
      </w:pPr>
      <w:hyperlink w:anchor="_Toc86943000" w:history="1">
        <w:r w:rsidR="006A290C" w:rsidRPr="00BA555B">
          <w:rPr>
            <w:rStyle w:val="Hyperlink"/>
            <w:noProof/>
          </w:rPr>
          <w:t>3_4_Cultural Entertainment And Recreational Services</w:t>
        </w:r>
        <w:r w:rsidR="006A290C">
          <w:rPr>
            <w:noProof/>
            <w:webHidden/>
          </w:rPr>
          <w:tab/>
        </w:r>
        <w:r w:rsidR="006A290C">
          <w:rPr>
            <w:noProof/>
            <w:webHidden/>
          </w:rPr>
          <w:fldChar w:fldCharType="begin"/>
        </w:r>
        <w:r w:rsidR="006A290C">
          <w:rPr>
            <w:noProof/>
            <w:webHidden/>
          </w:rPr>
          <w:instrText xml:space="preserve"> PAGEREF _Toc86943000 \h </w:instrText>
        </w:r>
        <w:r w:rsidR="006A290C">
          <w:rPr>
            <w:noProof/>
            <w:webHidden/>
          </w:rPr>
        </w:r>
        <w:r w:rsidR="006A290C">
          <w:rPr>
            <w:noProof/>
            <w:webHidden/>
          </w:rPr>
          <w:fldChar w:fldCharType="separate"/>
        </w:r>
        <w:r w:rsidR="006A290C">
          <w:rPr>
            <w:noProof/>
            <w:webHidden/>
          </w:rPr>
          <w:t>52</w:t>
        </w:r>
        <w:r w:rsidR="006A290C">
          <w:rPr>
            <w:noProof/>
            <w:webHidden/>
          </w:rPr>
          <w:fldChar w:fldCharType="end"/>
        </w:r>
      </w:hyperlink>
    </w:p>
    <w:p w14:paraId="55C113B5" w14:textId="1A248CFD" w:rsidR="006A290C" w:rsidRDefault="00B247A0">
      <w:pPr>
        <w:pStyle w:val="Verzeichnis3"/>
        <w:tabs>
          <w:tab w:val="right" w:leader="dot" w:pos="9340"/>
        </w:tabs>
        <w:rPr>
          <w:rFonts w:eastAsiaTheme="minorEastAsia" w:cstheme="minorBidi"/>
          <w:noProof/>
          <w:sz w:val="22"/>
          <w:szCs w:val="22"/>
          <w:lang w:val="de-DE" w:eastAsia="de-DE"/>
        </w:rPr>
      </w:pPr>
      <w:hyperlink w:anchor="_Toc86943001" w:history="1">
        <w:r w:rsidR="006A290C" w:rsidRPr="00BA555B">
          <w:rPr>
            <w:rStyle w:val="Hyperlink"/>
            <w:noProof/>
          </w:rPr>
          <w:t>3_4_1_Cultural Services</w:t>
        </w:r>
        <w:r w:rsidR="006A290C">
          <w:rPr>
            <w:noProof/>
            <w:webHidden/>
          </w:rPr>
          <w:tab/>
        </w:r>
        <w:r w:rsidR="006A290C">
          <w:rPr>
            <w:noProof/>
            <w:webHidden/>
          </w:rPr>
          <w:fldChar w:fldCharType="begin"/>
        </w:r>
        <w:r w:rsidR="006A290C">
          <w:rPr>
            <w:noProof/>
            <w:webHidden/>
          </w:rPr>
          <w:instrText xml:space="preserve"> PAGEREF _Toc86943001 \h </w:instrText>
        </w:r>
        <w:r w:rsidR="006A290C">
          <w:rPr>
            <w:noProof/>
            <w:webHidden/>
          </w:rPr>
        </w:r>
        <w:r w:rsidR="006A290C">
          <w:rPr>
            <w:noProof/>
            <w:webHidden/>
          </w:rPr>
          <w:fldChar w:fldCharType="separate"/>
        </w:r>
        <w:r w:rsidR="006A290C">
          <w:rPr>
            <w:noProof/>
            <w:webHidden/>
          </w:rPr>
          <w:t>52</w:t>
        </w:r>
        <w:r w:rsidR="006A290C">
          <w:rPr>
            <w:noProof/>
            <w:webHidden/>
          </w:rPr>
          <w:fldChar w:fldCharType="end"/>
        </w:r>
      </w:hyperlink>
    </w:p>
    <w:p w14:paraId="6B1DDD25" w14:textId="77FFA3EF" w:rsidR="006A290C" w:rsidRDefault="00B247A0">
      <w:pPr>
        <w:pStyle w:val="Verzeichnis4"/>
        <w:tabs>
          <w:tab w:val="right" w:leader="dot" w:pos="9340"/>
        </w:tabs>
        <w:rPr>
          <w:rFonts w:eastAsiaTheme="minorEastAsia" w:cstheme="minorBidi"/>
          <w:noProof/>
          <w:sz w:val="22"/>
          <w:szCs w:val="22"/>
          <w:lang w:val="de-DE" w:eastAsia="de-DE"/>
        </w:rPr>
      </w:pPr>
      <w:hyperlink w:anchor="_Toc86943002" w:history="1">
        <w:r w:rsidR="006A290C" w:rsidRPr="00BA555B">
          <w:rPr>
            <w:rStyle w:val="Hyperlink"/>
            <w:noProof/>
          </w:rPr>
          <w:t>3_4_1_1_Indoor Cultural Services</w:t>
        </w:r>
        <w:r w:rsidR="006A290C">
          <w:rPr>
            <w:noProof/>
            <w:webHidden/>
          </w:rPr>
          <w:tab/>
        </w:r>
        <w:r w:rsidR="006A290C">
          <w:rPr>
            <w:noProof/>
            <w:webHidden/>
          </w:rPr>
          <w:fldChar w:fldCharType="begin"/>
        </w:r>
        <w:r w:rsidR="006A290C">
          <w:rPr>
            <w:noProof/>
            <w:webHidden/>
          </w:rPr>
          <w:instrText xml:space="preserve"> PAGEREF _Toc86943002 \h </w:instrText>
        </w:r>
        <w:r w:rsidR="006A290C">
          <w:rPr>
            <w:noProof/>
            <w:webHidden/>
          </w:rPr>
        </w:r>
        <w:r w:rsidR="006A290C">
          <w:rPr>
            <w:noProof/>
            <w:webHidden/>
          </w:rPr>
          <w:fldChar w:fldCharType="separate"/>
        </w:r>
        <w:r w:rsidR="006A290C">
          <w:rPr>
            <w:noProof/>
            <w:webHidden/>
          </w:rPr>
          <w:t>52</w:t>
        </w:r>
        <w:r w:rsidR="006A290C">
          <w:rPr>
            <w:noProof/>
            <w:webHidden/>
          </w:rPr>
          <w:fldChar w:fldCharType="end"/>
        </w:r>
      </w:hyperlink>
    </w:p>
    <w:p w14:paraId="73B9BED6" w14:textId="47D2C943" w:rsidR="006A290C" w:rsidRDefault="00B247A0">
      <w:pPr>
        <w:pStyle w:val="Verzeichnis4"/>
        <w:tabs>
          <w:tab w:val="right" w:leader="dot" w:pos="9340"/>
        </w:tabs>
        <w:rPr>
          <w:rFonts w:eastAsiaTheme="minorEastAsia" w:cstheme="minorBidi"/>
          <w:noProof/>
          <w:sz w:val="22"/>
          <w:szCs w:val="22"/>
          <w:lang w:val="de-DE" w:eastAsia="de-DE"/>
        </w:rPr>
      </w:pPr>
      <w:hyperlink w:anchor="_Toc86943003" w:history="1">
        <w:r w:rsidR="006A290C" w:rsidRPr="00BA555B">
          <w:rPr>
            <w:rStyle w:val="Hyperlink"/>
            <w:noProof/>
          </w:rPr>
          <w:t>3_4_1_2_Outdoor Cultural Services</w:t>
        </w:r>
        <w:r w:rsidR="006A290C">
          <w:rPr>
            <w:noProof/>
            <w:webHidden/>
          </w:rPr>
          <w:tab/>
        </w:r>
        <w:r w:rsidR="006A290C">
          <w:rPr>
            <w:noProof/>
            <w:webHidden/>
          </w:rPr>
          <w:fldChar w:fldCharType="begin"/>
        </w:r>
        <w:r w:rsidR="006A290C">
          <w:rPr>
            <w:noProof/>
            <w:webHidden/>
          </w:rPr>
          <w:instrText xml:space="preserve"> PAGEREF _Toc86943003 \h </w:instrText>
        </w:r>
        <w:r w:rsidR="006A290C">
          <w:rPr>
            <w:noProof/>
            <w:webHidden/>
          </w:rPr>
        </w:r>
        <w:r w:rsidR="006A290C">
          <w:rPr>
            <w:noProof/>
            <w:webHidden/>
          </w:rPr>
          <w:fldChar w:fldCharType="separate"/>
        </w:r>
        <w:r w:rsidR="006A290C">
          <w:rPr>
            <w:noProof/>
            <w:webHidden/>
          </w:rPr>
          <w:t>52</w:t>
        </w:r>
        <w:r w:rsidR="006A290C">
          <w:rPr>
            <w:noProof/>
            <w:webHidden/>
          </w:rPr>
          <w:fldChar w:fldCharType="end"/>
        </w:r>
      </w:hyperlink>
    </w:p>
    <w:p w14:paraId="37DB153F" w14:textId="52B3F4C9" w:rsidR="006A290C" w:rsidRDefault="00B247A0">
      <w:pPr>
        <w:pStyle w:val="Verzeichnis3"/>
        <w:tabs>
          <w:tab w:val="right" w:leader="dot" w:pos="9340"/>
        </w:tabs>
        <w:rPr>
          <w:rFonts w:eastAsiaTheme="minorEastAsia" w:cstheme="minorBidi"/>
          <w:noProof/>
          <w:sz w:val="22"/>
          <w:szCs w:val="22"/>
          <w:lang w:val="de-DE" w:eastAsia="de-DE"/>
        </w:rPr>
      </w:pPr>
      <w:hyperlink w:anchor="_Toc86943004" w:history="1">
        <w:r w:rsidR="006A290C" w:rsidRPr="00BA555B">
          <w:rPr>
            <w:rStyle w:val="Hyperlink"/>
            <w:noProof/>
          </w:rPr>
          <w:t>3_4_2_Entertainment Services</w:t>
        </w:r>
        <w:r w:rsidR="006A290C">
          <w:rPr>
            <w:noProof/>
            <w:webHidden/>
          </w:rPr>
          <w:tab/>
        </w:r>
        <w:r w:rsidR="006A290C">
          <w:rPr>
            <w:noProof/>
            <w:webHidden/>
          </w:rPr>
          <w:fldChar w:fldCharType="begin"/>
        </w:r>
        <w:r w:rsidR="006A290C">
          <w:rPr>
            <w:noProof/>
            <w:webHidden/>
          </w:rPr>
          <w:instrText xml:space="preserve"> PAGEREF _Toc86943004 \h </w:instrText>
        </w:r>
        <w:r w:rsidR="006A290C">
          <w:rPr>
            <w:noProof/>
            <w:webHidden/>
          </w:rPr>
        </w:r>
        <w:r w:rsidR="006A290C">
          <w:rPr>
            <w:noProof/>
            <w:webHidden/>
          </w:rPr>
          <w:fldChar w:fldCharType="separate"/>
        </w:r>
        <w:r w:rsidR="006A290C">
          <w:rPr>
            <w:noProof/>
            <w:webHidden/>
          </w:rPr>
          <w:t>53</w:t>
        </w:r>
        <w:r w:rsidR="006A290C">
          <w:rPr>
            <w:noProof/>
            <w:webHidden/>
          </w:rPr>
          <w:fldChar w:fldCharType="end"/>
        </w:r>
      </w:hyperlink>
    </w:p>
    <w:p w14:paraId="6ACAF550" w14:textId="33F993B6" w:rsidR="006A290C" w:rsidRDefault="00B247A0">
      <w:pPr>
        <w:pStyle w:val="Verzeichnis3"/>
        <w:tabs>
          <w:tab w:val="right" w:leader="dot" w:pos="9340"/>
        </w:tabs>
        <w:rPr>
          <w:rFonts w:eastAsiaTheme="minorEastAsia" w:cstheme="minorBidi"/>
          <w:noProof/>
          <w:sz w:val="22"/>
          <w:szCs w:val="22"/>
          <w:lang w:val="de-DE" w:eastAsia="de-DE"/>
        </w:rPr>
      </w:pPr>
      <w:hyperlink w:anchor="_Toc86943005" w:history="1">
        <w:r w:rsidR="006A290C" w:rsidRPr="00BA555B">
          <w:rPr>
            <w:rStyle w:val="Hyperlink"/>
            <w:noProof/>
          </w:rPr>
          <w:t>3_4_3_Sports Infrastructure</w:t>
        </w:r>
        <w:r w:rsidR="006A290C">
          <w:rPr>
            <w:noProof/>
            <w:webHidden/>
          </w:rPr>
          <w:tab/>
        </w:r>
        <w:r w:rsidR="006A290C">
          <w:rPr>
            <w:noProof/>
            <w:webHidden/>
          </w:rPr>
          <w:fldChar w:fldCharType="begin"/>
        </w:r>
        <w:r w:rsidR="006A290C">
          <w:rPr>
            <w:noProof/>
            <w:webHidden/>
          </w:rPr>
          <w:instrText xml:space="preserve"> PAGEREF _Toc86943005 \h </w:instrText>
        </w:r>
        <w:r w:rsidR="006A290C">
          <w:rPr>
            <w:noProof/>
            <w:webHidden/>
          </w:rPr>
        </w:r>
        <w:r w:rsidR="006A290C">
          <w:rPr>
            <w:noProof/>
            <w:webHidden/>
          </w:rPr>
          <w:fldChar w:fldCharType="separate"/>
        </w:r>
        <w:r w:rsidR="006A290C">
          <w:rPr>
            <w:noProof/>
            <w:webHidden/>
          </w:rPr>
          <w:t>53</w:t>
        </w:r>
        <w:r w:rsidR="006A290C">
          <w:rPr>
            <w:noProof/>
            <w:webHidden/>
          </w:rPr>
          <w:fldChar w:fldCharType="end"/>
        </w:r>
      </w:hyperlink>
    </w:p>
    <w:p w14:paraId="0731FFB1" w14:textId="29F44106" w:rsidR="006A290C" w:rsidRDefault="00B247A0">
      <w:pPr>
        <w:pStyle w:val="Verzeichnis4"/>
        <w:tabs>
          <w:tab w:val="right" w:leader="dot" w:pos="9340"/>
        </w:tabs>
        <w:rPr>
          <w:rFonts w:eastAsiaTheme="minorEastAsia" w:cstheme="minorBidi"/>
          <w:noProof/>
          <w:sz w:val="22"/>
          <w:szCs w:val="22"/>
          <w:lang w:val="de-DE" w:eastAsia="de-DE"/>
        </w:rPr>
      </w:pPr>
      <w:hyperlink w:anchor="_Toc86943006" w:history="1">
        <w:r w:rsidR="006A290C" w:rsidRPr="00BA555B">
          <w:rPr>
            <w:rStyle w:val="Hyperlink"/>
            <w:noProof/>
          </w:rPr>
          <w:t>3_4_3_1_Golf Course</w:t>
        </w:r>
        <w:r w:rsidR="006A290C">
          <w:rPr>
            <w:noProof/>
            <w:webHidden/>
          </w:rPr>
          <w:tab/>
        </w:r>
        <w:r w:rsidR="006A290C">
          <w:rPr>
            <w:noProof/>
            <w:webHidden/>
          </w:rPr>
          <w:fldChar w:fldCharType="begin"/>
        </w:r>
        <w:r w:rsidR="006A290C">
          <w:rPr>
            <w:noProof/>
            <w:webHidden/>
          </w:rPr>
          <w:instrText xml:space="preserve"> PAGEREF _Toc86943006 \h </w:instrText>
        </w:r>
        <w:r w:rsidR="006A290C">
          <w:rPr>
            <w:noProof/>
            <w:webHidden/>
          </w:rPr>
        </w:r>
        <w:r w:rsidR="006A290C">
          <w:rPr>
            <w:noProof/>
            <w:webHidden/>
          </w:rPr>
          <w:fldChar w:fldCharType="separate"/>
        </w:r>
        <w:r w:rsidR="006A290C">
          <w:rPr>
            <w:noProof/>
            <w:webHidden/>
          </w:rPr>
          <w:t>53</w:t>
        </w:r>
        <w:r w:rsidR="006A290C">
          <w:rPr>
            <w:noProof/>
            <w:webHidden/>
          </w:rPr>
          <w:fldChar w:fldCharType="end"/>
        </w:r>
      </w:hyperlink>
    </w:p>
    <w:p w14:paraId="242AE612" w14:textId="3AE9362A" w:rsidR="006A290C" w:rsidRDefault="00B247A0">
      <w:pPr>
        <w:pStyle w:val="Verzeichnis4"/>
        <w:tabs>
          <w:tab w:val="right" w:leader="dot" w:pos="9340"/>
        </w:tabs>
        <w:rPr>
          <w:rFonts w:eastAsiaTheme="minorEastAsia" w:cstheme="minorBidi"/>
          <w:noProof/>
          <w:sz w:val="22"/>
          <w:szCs w:val="22"/>
          <w:lang w:val="de-DE" w:eastAsia="de-DE"/>
        </w:rPr>
      </w:pPr>
      <w:hyperlink w:anchor="_Toc86943007" w:history="1">
        <w:r w:rsidR="006A290C" w:rsidRPr="00BA555B">
          <w:rPr>
            <w:rStyle w:val="Hyperlink"/>
            <w:noProof/>
          </w:rPr>
          <w:t>3_4_3_2_Ski Piste</w:t>
        </w:r>
        <w:r w:rsidR="006A290C">
          <w:rPr>
            <w:noProof/>
            <w:webHidden/>
          </w:rPr>
          <w:tab/>
        </w:r>
        <w:r w:rsidR="006A290C">
          <w:rPr>
            <w:noProof/>
            <w:webHidden/>
          </w:rPr>
          <w:fldChar w:fldCharType="begin"/>
        </w:r>
        <w:r w:rsidR="006A290C">
          <w:rPr>
            <w:noProof/>
            <w:webHidden/>
          </w:rPr>
          <w:instrText xml:space="preserve"> PAGEREF _Toc86943007 \h </w:instrText>
        </w:r>
        <w:r w:rsidR="006A290C">
          <w:rPr>
            <w:noProof/>
            <w:webHidden/>
          </w:rPr>
        </w:r>
        <w:r w:rsidR="006A290C">
          <w:rPr>
            <w:noProof/>
            <w:webHidden/>
          </w:rPr>
          <w:fldChar w:fldCharType="separate"/>
        </w:r>
        <w:r w:rsidR="006A290C">
          <w:rPr>
            <w:noProof/>
            <w:webHidden/>
          </w:rPr>
          <w:t>53</w:t>
        </w:r>
        <w:r w:rsidR="006A290C">
          <w:rPr>
            <w:noProof/>
            <w:webHidden/>
          </w:rPr>
          <w:fldChar w:fldCharType="end"/>
        </w:r>
      </w:hyperlink>
    </w:p>
    <w:p w14:paraId="1CC8FFEE" w14:textId="0059E94F" w:rsidR="006A290C" w:rsidRDefault="00B247A0">
      <w:pPr>
        <w:pStyle w:val="Verzeichnis4"/>
        <w:tabs>
          <w:tab w:val="right" w:leader="dot" w:pos="9340"/>
        </w:tabs>
        <w:rPr>
          <w:rFonts w:eastAsiaTheme="minorEastAsia" w:cstheme="minorBidi"/>
          <w:noProof/>
          <w:sz w:val="22"/>
          <w:szCs w:val="22"/>
          <w:lang w:val="de-DE" w:eastAsia="de-DE"/>
        </w:rPr>
      </w:pPr>
      <w:hyperlink w:anchor="_Toc86943008" w:history="1">
        <w:r w:rsidR="006A290C" w:rsidRPr="00BA555B">
          <w:rPr>
            <w:rStyle w:val="Hyperlink"/>
            <w:noProof/>
          </w:rPr>
          <w:t>3_4_3_3_Outdoor Racing Course</w:t>
        </w:r>
        <w:r w:rsidR="006A290C">
          <w:rPr>
            <w:noProof/>
            <w:webHidden/>
          </w:rPr>
          <w:tab/>
        </w:r>
        <w:r w:rsidR="006A290C">
          <w:rPr>
            <w:noProof/>
            <w:webHidden/>
          </w:rPr>
          <w:fldChar w:fldCharType="begin"/>
        </w:r>
        <w:r w:rsidR="006A290C">
          <w:rPr>
            <w:noProof/>
            <w:webHidden/>
          </w:rPr>
          <w:instrText xml:space="preserve"> PAGEREF _Toc86943008 \h </w:instrText>
        </w:r>
        <w:r w:rsidR="006A290C">
          <w:rPr>
            <w:noProof/>
            <w:webHidden/>
          </w:rPr>
        </w:r>
        <w:r w:rsidR="006A290C">
          <w:rPr>
            <w:noProof/>
            <w:webHidden/>
          </w:rPr>
          <w:fldChar w:fldCharType="separate"/>
        </w:r>
        <w:r w:rsidR="006A290C">
          <w:rPr>
            <w:noProof/>
            <w:webHidden/>
          </w:rPr>
          <w:t>53</w:t>
        </w:r>
        <w:r w:rsidR="006A290C">
          <w:rPr>
            <w:noProof/>
            <w:webHidden/>
          </w:rPr>
          <w:fldChar w:fldCharType="end"/>
        </w:r>
      </w:hyperlink>
    </w:p>
    <w:p w14:paraId="660F1A8F" w14:textId="17AED0A9" w:rsidR="006A290C" w:rsidRDefault="00B247A0">
      <w:pPr>
        <w:pStyle w:val="Verzeichnis4"/>
        <w:tabs>
          <w:tab w:val="right" w:leader="dot" w:pos="9340"/>
        </w:tabs>
        <w:rPr>
          <w:rFonts w:eastAsiaTheme="minorEastAsia" w:cstheme="minorBidi"/>
          <w:noProof/>
          <w:sz w:val="22"/>
          <w:szCs w:val="22"/>
          <w:lang w:val="de-DE" w:eastAsia="de-DE"/>
        </w:rPr>
      </w:pPr>
      <w:hyperlink w:anchor="_Toc86943009" w:history="1">
        <w:r w:rsidR="006A290C" w:rsidRPr="00BA555B">
          <w:rPr>
            <w:rStyle w:val="Hyperlink"/>
            <w:noProof/>
          </w:rPr>
          <w:t>3_4_3_4_Sport Hall</w:t>
        </w:r>
        <w:r w:rsidR="006A290C">
          <w:rPr>
            <w:noProof/>
            <w:webHidden/>
          </w:rPr>
          <w:tab/>
        </w:r>
        <w:r w:rsidR="006A290C">
          <w:rPr>
            <w:noProof/>
            <w:webHidden/>
          </w:rPr>
          <w:fldChar w:fldCharType="begin"/>
        </w:r>
        <w:r w:rsidR="006A290C">
          <w:rPr>
            <w:noProof/>
            <w:webHidden/>
          </w:rPr>
          <w:instrText xml:space="preserve"> PAGEREF _Toc86943009 \h </w:instrText>
        </w:r>
        <w:r w:rsidR="006A290C">
          <w:rPr>
            <w:noProof/>
            <w:webHidden/>
          </w:rPr>
        </w:r>
        <w:r w:rsidR="006A290C">
          <w:rPr>
            <w:noProof/>
            <w:webHidden/>
          </w:rPr>
          <w:fldChar w:fldCharType="separate"/>
        </w:r>
        <w:r w:rsidR="006A290C">
          <w:rPr>
            <w:noProof/>
            <w:webHidden/>
          </w:rPr>
          <w:t>53</w:t>
        </w:r>
        <w:r w:rsidR="006A290C">
          <w:rPr>
            <w:noProof/>
            <w:webHidden/>
          </w:rPr>
          <w:fldChar w:fldCharType="end"/>
        </w:r>
      </w:hyperlink>
    </w:p>
    <w:p w14:paraId="6C7ADCA1" w14:textId="7553FB79" w:rsidR="006A290C" w:rsidRDefault="00B247A0">
      <w:pPr>
        <w:pStyle w:val="Verzeichnis4"/>
        <w:tabs>
          <w:tab w:val="right" w:leader="dot" w:pos="9340"/>
        </w:tabs>
        <w:rPr>
          <w:rFonts w:eastAsiaTheme="minorEastAsia" w:cstheme="minorBidi"/>
          <w:noProof/>
          <w:sz w:val="22"/>
          <w:szCs w:val="22"/>
          <w:lang w:val="de-DE" w:eastAsia="de-DE"/>
        </w:rPr>
      </w:pPr>
      <w:hyperlink w:anchor="_Toc86943010" w:history="1">
        <w:r w:rsidR="006A290C" w:rsidRPr="00BA555B">
          <w:rPr>
            <w:rStyle w:val="Hyperlink"/>
            <w:noProof/>
          </w:rPr>
          <w:t>3_4_3_5_Stadium</w:t>
        </w:r>
        <w:r w:rsidR="006A290C">
          <w:rPr>
            <w:noProof/>
            <w:webHidden/>
          </w:rPr>
          <w:tab/>
        </w:r>
        <w:r w:rsidR="006A290C">
          <w:rPr>
            <w:noProof/>
            <w:webHidden/>
          </w:rPr>
          <w:fldChar w:fldCharType="begin"/>
        </w:r>
        <w:r w:rsidR="006A290C">
          <w:rPr>
            <w:noProof/>
            <w:webHidden/>
          </w:rPr>
          <w:instrText xml:space="preserve"> PAGEREF _Toc86943010 \h </w:instrText>
        </w:r>
        <w:r w:rsidR="006A290C">
          <w:rPr>
            <w:noProof/>
            <w:webHidden/>
          </w:rPr>
        </w:r>
        <w:r w:rsidR="006A290C">
          <w:rPr>
            <w:noProof/>
            <w:webHidden/>
          </w:rPr>
          <w:fldChar w:fldCharType="separate"/>
        </w:r>
        <w:r w:rsidR="006A290C">
          <w:rPr>
            <w:noProof/>
            <w:webHidden/>
          </w:rPr>
          <w:t>53</w:t>
        </w:r>
        <w:r w:rsidR="006A290C">
          <w:rPr>
            <w:noProof/>
            <w:webHidden/>
          </w:rPr>
          <w:fldChar w:fldCharType="end"/>
        </w:r>
      </w:hyperlink>
    </w:p>
    <w:p w14:paraId="406EEFEB" w14:textId="745D954D" w:rsidR="006A290C" w:rsidRDefault="00B247A0">
      <w:pPr>
        <w:pStyle w:val="Verzeichnis4"/>
        <w:tabs>
          <w:tab w:val="right" w:leader="dot" w:pos="9340"/>
        </w:tabs>
        <w:rPr>
          <w:rFonts w:eastAsiaTheme="minorEastAsia" w:cstheme="minorBidi"/>
          <w:noProof/>
          <w:sz w:val="22"/>
          <w:szCs w:val="22"/>
          <w:lang w:val="de-DE" w:eastAsia="de-DE"/>
        </w:rPr>
      </w:pPr>
      <w:hyperlink w:anchor="_Toc86943011" w:history="1">
        <w:r w:rsidR="006A290C" w:rsidRPr="00BA555B">
          <w:rPr>
            <w:rStyle w:val="Hyperlink"/>
            <w:noProof/>
          </w:rPr>
          <w:t>3_4_3_6_Swiming Pool</w:t>
        </w:r>
        <w:r w:rsidR="006A290C">
          <w:rPr>
            <w:noProof/>
            <w:webHidden/>
          </w:rPr>
          <w:tab/>
        </w:r>
        <w:r w:rsidR="006A290C">
          <w:rPr>
            <w:noProof/>
            <w:webHidden/>
          </w:rPr>
          <w:fldChar w:fldCharType="begin"/>
        </w:r>
        <w:r w:rsidR="006A290C">
          <w:rPr>
            <w:noProof/>
            <w:webHidden/>
          </w:rPr>
          <w:instrText xml:space="preserve"> PAGEREF _Toc86943011 \h </w:instrText>
        </w:r>
        <w:r w:rsidR="006A290C">
          <w:rPr>
            <w:noProof/>
            <w:webHidden/>
          </w:rPr>
        </w:r>
        <w:r w:rsidR="006A290C">
          <w:rPr>
            <w:noProof/>
            <w:webHidden/>
          </w:rPr>
          <w:fldChar w:fldCharType="separate"/>
        </w:r>
        <w:r w:rsidR="006A290C">
          <w:rPr>
            <w:noProof/>
            <w:webHidden/>
          </w:rPr>
          <w:t>53</w:t>
        </w:r>
        <w:r w:rsidR="006A290C">
          <w:rPr>
            <w:noProof/>
            <w:webHidden/>
          </w:rPr>
          <w:fldChar w:fldCharType="end"/>
        </w:r>
      </w:hyperlink>
    </w:p>
    <w:p w14:paraId="7AF6E5B5" w14:textId="339EF595" w:rsidR="006A290C" w:rsidRDefault="00B247A0">
      <w:pPr>
        <w:pStyle w:val="Verzeichnis4"/>
        <w:tabs>
          <w:tab w:val="right" w:leader="dot" w:pos="9340"/>
        </w:tabs>
        <w:rPr>
          <w:rFonts w:eastAsiaTheme="minorEastAsia" w:cstheme="minorBidi"/>
          <w:noProof/>
          <w:sz w:val="22"/>
          <w:szCs w:val="22"/>
          <w:lang w:val="de-DE" w:eastAsia="de-DE"/>
        </w:rPr>
      </w:pPr>
      <w:hyperlink w:anchor="_Toc86943012" w:history="1">
        <w:r w:rsidR="006A290C" w:rsidRPr="00BA555B">
          <w:rPr>
            <w:rStyle w:val="Hyperlink"/>
            <w:noProof/>
          </w:rPr>
          <w:t>3_4_3_7_Sports Ground</w:t>
        </w:r>
        <w:r w:rsidR="006A290C">
          <w:rPr>
            <w:noProof/>
            <w:webHidden/>
          </w:rPr>
          <w:tab/>
        </w:r>
        <w:r w:rsidR="006A290C">
          <w:rPr>
            <w:noProof/>
            <w:webHidden/>
          </w:rPr>
          <w:fldChar w:fldCharType="begin"/>
        </w:r>
        <w:r w:rsidR="006A290C">
          <w:rPr>
            <w:noProof/>
            <w:webHidden/>
          </w:rPr>
          <w:instrText xml:space="preserve"> PAGEREF _Toc86943012 \h </w:instrText>
        </w:r>
        <w:r w:rsidR="006A290C">
          <w:rPr>
            <w:noProof/>
            <w:webHidden/>
          </w:rPr>
        </w:r>
        <w:r w:rsidR="006A290C">
          <w:rPr>
            <w:noProof/>
            <w:webHidden/>
          </w:rPr>
          <w:fldChar w:fldCharType="separate"/>
        </w:r>
        <w:r w:rsidR="006A290C">
          <w:rPr>
            <w:noProof/>
            <w:webHidden/>
          </w:rPr>
          <w:t>54</w:t>
        </w:r>
        <w:r w:rsidR="006A290C">
          <w:rPr>
            <w:noProof/>
            <w:webHidden/>
          </w:rPr>
          <w:fldChar w:fldCharType="end"/>
        </w:r>
      </w:hyperlink>
    </w:p>
    <w:p w14:paraId="6CD73AB3" w14:textId="590F830A" w:rsidR="006A290C" w:rsidRDefault="00B247A0">
      <w:pPr>
        <w:pStyle w:val="Verzeichnis4"/>
        <w:tabs>
          <w:tab w:val="right" w:leader="dot" w:pos="9340"/>
        </w:tabs>
        <w:rPr>
          <w:rFonts w:eastAsiaTheme="minorEastAsia" w:cstheme="minorBidi"/>
          <w:noProof/>
          <w:sz w:val="22"/>
          <w:szCs w:val="22"/>
          <w:lang w:val="de-DE" w:eastAsia="de-DE"/>
        </w:rPr>
      </w:pPr>
      <w:hyperlink w:anchor="_Toc86943013" w:history="1">
        <w:r w:rsidR="006A290C" w:rsidRPr="00BA555B">
          <w:rPr>
            <w:rStyle w:val="Hyperlink"/>
            <w:noProof/>
          </w:rPr>
          <w:t>3_4_3_8_Indoor sports or fitness facilities</w:t>
        </w:r>
        <w:r w:rsidR="006A290C">
          <w:rPr>
            <w:noProof/>
            <w:webHidden/>
          </w:rPr>
          <w:tab/>
        </w:r>
        <w:r w:rsidR="006A290C">
          <w:rPr>
            <w:noProof/>
            <w:webHidden/>
          </w:rPr>
          <w:fldChar w:fldCharType="begin"/>
        </w:r>
        <w:r w:rsidR="006A290C">
          <w:rPr>
            <w:noProof/>
            <w:webHidden/>
          </w:rPr>
          <w:instrText xml:space="preserve"> PAGEREF _Toc86943013 \h </w:instrText>
        </w:r>
        <w:r w:rsidR="006A290C">
          <w:rPr>
            <w:noProof/>
            <w:webHidden/>
          </w:rPr>
        </w:r>
        <w:r w:rsidR="006A290C">
          <w:rPr>
            <w:noProof/>
            <w:webHidden/>
          </w:rPr>
          <w:fldChar w:fldCharType="separate"/>
        </w:r>
        <w:r w:rsidR="006A290C">
          <w:rPr>
            <w:noProof/>
            <w:webHidden/>
          </w:rPr>
          <w:t>54</w:t>
        </w:r>
        <w:r w:rsidR="006A290C">
          <w:rPr>
            <w:noProof/>
            <w:webHidden/>
          </w:rPr>
          <w:fldChar w:fldCharType="end"/>
        </w:r>
      </w:hyperlink>
    </w:p>
    <w:p w14:paraId="17F3DF3D" w14:textId="2DF76910" w:rsidR="006A290C" w:rsidRDefault="00B247A0">
      <w:pPr>
        <w:pStyle w:val="Verzeichnis4"/>
        <w:tabs>
          <w:tab w:val="right" w:leader="dot" w:pos="9340"/>
        </w:tabs>
        <w:rPr>
          <w:rFonts w:eastAsiaTheme="minorEastAsia" w:cstheme="minorBidi"/>
          <w:noProof/>
          <w:sz w:val="22"/>
          <w:szCs w:val="22"/>
          <w:lang w:val="de-DE" w:eastAsia="de-DE"/>
        </w:rPr>
      </w:pPr>
      <w:hyperlink w:anchor="_Toc86943014" w:history="1">
        <w:r w:rsidR="006A290C" w:rsidRPr="00BA555B">
          <w:rPr>
            <w:rStyle w:val="Hyperlink"/>
            <w:noProof/>
          </w:rPr>
          <w:t>3_4_3_9_Yacht harbor, sport boat marina</w:t>
        </w:r>
        <w:r w:rsidR="006A290C">
          <w:rPr>
            <w:noProof/>
            <w:webHidden/>
          </w:rPr>
          <w:tab/>
        </w:r>
        <w:r w:rsidR="006A290C">
          <w:rPr>
            <w:noProof/>
            <w:webHidden/>
          </w:rPr>
          <w:fldChar w:fldCharType="begin"/>
        </w:r>
        <w:r w:rsidR="006A290C">
          <w:rPr>
            <w:noProof/>
            <w:webHidden/>
          </w:rPr>
          <w:instrText xml:space="preserve"> PAGEREF _Toc86943014 \h </w:instrText>
        </w:r>
        <w:r w:rsidR="006A290C">
          <w:rPr>
            <w:noProof/>
            <w:webHidden/>
          </w:rPr>
        </w:r>
        <w:r w:rsidR="006A290C">
          <w:rPr>
            <w:noProof/>
            <w:webHidden/>
          </w:rPr>
          <w:fldChar w:fldCharType="separate"/>
        </w:r>
        <w:r w:rsidR="006A290C">
          <w:rPr>
            <w:noProof/>
            <w:webHidden/>
          </w:rPr>
          <w:t>54</w:t>
        </w:r>
        <w:r w:rsidR="006A290C">
          <w:rPr>
            <w:noProof/>
            <w:webHidden/>
          </w:rPr>
          <w:fldChar w:fldCharType="end"/>
        </w:r>
      </w:hyperlink>
    </w:p>
    <w:p w14:paraId="01C7E488" w14:textId="46F04D72" w:rsidR="006A290C" w:rsidRDefault="00B247A0">
      <w:pPr>
        <w:pStyle w:val="Verzeichnis3"/>
        <w:tabs>
          <w:tab w:val="right" w:leader="dot" w:pos="9340"/>
        </w:tabs>
        <w:rPr>
          <w:rFonts w:eastAsiaTheme="minorEastAsia" w:cstheme="minorBidi"/>
          <w:noProof/>
          <w:sz w:val="22"/>
          <w:szCs w:val="22"/>
          <w:lang w:val="de-DE" w:eastAsia="de-DE"/>
        </w:rPr>
      </w:pPr>
      <w:hyperlink w:anchor="_Toc86943015" w:history="1">
        <w:r w:rsidR="006A290C" w:rsidRPr="00BA555B">
          <w:rPr>
            <w:rStyle w:val="Hyperlink"/>
            <w:noProof/>
          </w:rPr>
          <w:t>3_4_4_Open Air Recreational Areas</w:t>
        </w:r>
        <w:r w:rsidR="006A290C">
          <w:rPr>
            <w:noProof/>
            <w:webHidden/>
          </w:rPr>
          <w:tab/>
        </w:r>
        <w:r w:rsidR="006A290C">
          <w:rPr>
            <w:noProof/>
            <w:webHidden/>
          </w:rPr>
          <w:fldChar w:fldCharType="begin"/>
        </w:r>
        <w:r w:rsidR="006A290C">
          <w:rPr>
            <w:noProof/>
            <w:webHidden/>
          </w:rPr>
          <w:instrText xml:space="preserve"> PAGEREF _Toc86943015 \h </w:instrText>
        </w:r>
        <w:r w:rsidR="006A290C">
          <w:rPr>
            <w:noProof/>
            <w:webHidden/>
          </w:rPr>
        </w:r>
        <w:r w:rsidR="006A290C">
          <w:rPr>
            <w:noProof/>
            <w:webHidden/>
          </w:rPr>
          <w:fldChar w:fldCharType="separate"/>
        </w:r>
        <w:r w:rsidR="006A290C">
          <w:rPr>
            <w:noProof/>
            <w:webHidden/>
          </w:rPr>
          <w:t>54</w:t>
        </w:r>
        <w:r w:rsidR="006A290C">
          <w:rPr>
            <w:noProof/>
            <w:webHidden/>
          </w:rPr>
          <w:fldChar w:fldCharType="end"/>
        </w:r>
      </w:hyperlink>
    </w:p>
    <w:p w14:paraId="6C96DFD0" w14:textId="77C476F3" w:rsidR="006A290C" w:rsidRDefault="00B247A0">
      <w:pPr>
        <w:pStyle w:val="Verzeichnis4"/>
        <w:tabs>
          <w:tab w:val="right" w:leader="dot" w:pos="9340"/>
        </w:tabs>
        <w:rPr>
          <w:rFonts w:eastAsiaTheme="minorEastAsia" w:cstheme="minorBidi"/>
          <w:noProof/>
          <w:sz w:val="22"/>
          <w:szCs w:val="22"/>
          <w:lang w:val="de-DE" w:eastAsia="de-DE"/>
        </w:rPr>
      </w:pPr>
      <w:hyperlink w:anchor="_Toc86943016" w:history="1">
        <w:r w:rsidR="006A290C" w:rsidRPr="00BA555B">
          <w:rPr>
            <w:rStyle w:val="Hyperlink"/>
            <w:noProof/>
          </w:rPr>
          <w:t>3_4_4_1_Urban Greenery And Parks</w:t>
        </w:r>
        <w:r w:rsidR="006A290C">
          <w:rPr>
            <w:noProof/>
            <w:webHidden/>
          </w:rPr>
          <w:tab/>
        </w:r>
        <w:r w:rsidR="006A290C">
          <w:rPr>
            <w:noProof/>
            <w:webHidden/>
          </w:rPr>
          <w:fldChar w:fldCharType="begin"/>
        </w:r>
        <w:r w:rsidR="006A290C">
          <w:rPr>
            <w:noProof/>
            <w:webHidden/>
          </w:rPr>
          <w:instrText xml:space="preserve"> PAGEREF _Toc86943016 \h </w:instrText>
        </w:r>
        <w:r w:rsidR="006A290C">
          <w:rPr>
            <w:noProof/>
            <w:webHidden/>
          </w:rPr>
        </w:r>
        <w:r w:rsidR="006A290C">
          <w:rPr>
            <w:noProof/>
            <w:webHidden/>
          </w:rPr>
          <w:fldChar w:fldCharType="separate"/>
        </w:r>
        <w:r w:rsidR="006A290C">
          <w:rPr>
            <w:noProof/>
            <w:webHidden/>
          </w:rPr>
          <w:t>54</w:t>
        </w:r>
        <w:r w:rsidR="006A290C">
          <w:rPr>
            <w:noProof/>
            <w:webHidden/>
          </w:rPr>
          <w:fldChar w:fldCharType="end"/>
        </w:r>
      </w:hyperlink>
    </w:p>
    <w:p w14:paraId="7315276C" w14:textId="70F0DFA2" w:rsidR="006A290C" w:rsidRDefault="00B247A0">
      <w:pPr>
        <w:pStyle w:val="Verzeichnis4"/>
        <w:tabs>
          <w:tab w:val="right" w:leader="dot" w:pos="9340"/>
        </w:tabs>
        <w:rPr>
          <w:rFonts w:eastAsiaTheme="minorEastAsia" w:cstheme="minorBidi"/>
          <w:noProof/>
          <w:sz w:val="22"/>
          <w:szCs w:val="22"/>
          <w:lang w:val="de-DE" w:eastAsia="de-DE"/>
        </w:rPr>
      </w:pPr>
      <w:hyperlink w:anchor="_Toc86943017" w:history="1">
        <w:r w:rsidR="006A290C" w:rsidRPr="00BA555B">
          <w:rPr>
            <w:rStyle w:val="Hyperlink"/>
            <w:noProof/>
          </w:rPr>
          <w:t>3_4_4_2_Semi Natural Areas And National Parks</w:t>
        </w:r>
        <w:r w:rsidR="006A290C">
          <w:rPr>
            <w:noProof/>
            <w:webHidden/>
          </w:rPr>
          <w:tab/>
        </w:r>
        <w:r w:rsidR="006A290C">
          <w:rPr>
            <w:noProof/>
            <w:webHidden/>
          </w:rPr>
          <w:fldChar w:fldCharType="begin"/>
        </w:r>
        <w:r w:rsidR="006A290C">
          <w:rPr>
            <w:noProof/>
            <w:webHidden/>
          </w:rPr>
          <w:instrText xml:space="preserve"> PAGEREF _Toc86943017 \h </w:instrText>
        </w:r>
        <w:r w:rsidR="006A290C">
          <w:rPr>
            <w:noProof/>
            <w:webHidden/>
          </w:rPr>
        </w:r>
        <w:r w:rsidR="006A290C">
          <w:rPr>
            <w:noProof/>
            <w:webHidden/>
          </w:rPr>
          <w:fldChar w:fldCharType="separate"/>
        </w:r>
        <w:r w:rsidR="006A290C">
          <w:rPr>
            <w:noProof/>
            <w:webHidden/>
          </w:rPr>
          <w:t>54</w:t>
        </w:r>
        <w:r w:rsidR="006A290C">
          <w:rPr>
            <w:noProof/>
            <w:webHidden/>
          </w:rPr>
          <w:fldChar w:fldCharType="end"/>
        </w:r>
      </w:hyperlink>
    </w:p>
    <w:p w14:paraId="0D964A8E" w14:textId="621F75D4" w:rsidR="006A290C" w:rsidRDefault="00B247A0">
      <w:pPr>
        <w:pStyle w:val="Verzeichnis3"/>
        <w:tabs>
          <w:tab w:val="right" w:leader="dot" w:pos="9340"/>
        </w:tabs>
        <w:rPr>
          <w:rFonts w:eastAsiaTheme="minorEastAsia" w:cstheme="minorBidi"/>
          <w:noProof/>
          <w:sz w:val="22"/>
          <w:szCs w:val="22"/>
          <w:lang w:val="de-DE" w:eastAsia="de-DE"/>
        </w:rPr>
      </w:pPr>
      <w:hyperlink w:anchor="_Toc86943018" w:history="1">
        <w:r w:rsidR="006A290C" w:rsidRPr="00BA555B">
          <w:rPr>
            <w:rStyle w:val="Hyperlink"/>
            <w:noProof/>
          </w:rPr>
          <w:t>3_4_5_Other Recreational Services</w:t>
        </w:r>
        <w:r w:rsidR="006A290C">
          <w:rPr>
            <w:noProof/>
            <w:webHidden/>
          </w:rPr>
          <w:tab/>
        </w:r>
        <w:r w:rsidR="006A290C">
          <w:rPr>
            <w:noProof/>
            <w:webHidden/>
          </w:rPr>
          <w:fldChar w:fldCharType="begin"/>
        </w:r>
        <w:r w:rsidR="006A290C">
          <w:rPr>
            <w:noProof/>
            <w:webHidden/>
          </w:rPr>
          <w:instrText xml:space="preserve"> PAGEREF _Toc86943018 \h </w:instrText>
        </w:r>
        <w:r w:rsidR="006A290C">
          <w:rPr>
            <w:noProof/>
            <w:webHidden/>
          </w:rPr>
        </w:r>
        <w:r w:rsidR="006A290C">
          <w:rPr>
            <w:noProof/>
            <w:webHidden/>
          </w:rPr>
          <w:fldChar w:fldCharType="separate"/>
        </w:r>
        <w:r w:rsidR="006A290C">
          <w:rPr>
            <w:noProof/>
            <w:webHidden/>
          </w:rPr>
          <w:t>54</w:t>
        </w:r>
        <w:r w:rsidR="006A290C">
          <w:rPr>
            <w:noProof/>
            <w:webHidden/>
          </w:rPr>
          <w:fldChar w:fldCharType="end"/>
        </w:r>
      </w:hyperlink>
    </w:p>
    <w:p w14:paraId="59B6E7DA" w14:textId="2D4ED3AA" w:rsidR="006A290C" w:rsidRDefault="00B247A0">
      <w:pPr>
        <w:pStyle w:val="Verzeichnis4"/>
        <w:tabs>
          <w:tab w:val="right" w:leader="dot" w:pos="9340"/>
        </w:tabs>
        <w:rPr>
          <w:rFonts w:eastAsiaTheme="minorEastAsia" w:cstheme="minorBidi"/>
          <w:noProof/>
          <w:sz w:val="22"/>
          <w:szCs w:val="22"/>
          <w:lang w:val="de-DE" w:eastAsia="de-DE"/>
        </w:rPr>
      </w:pPr>
      <w:hyperlink w:anchor="_Toc86943019" w:history="1">
        <w:r w:rsidR="006A290C" w:rsidRPr="00BA555B">
          <w:rPr>
            <w:rStyle w:val="Hyperlink"/>
            <w:noProof/>
          </w:rPr>
          <w:t>3_4_5_1_Allotment Garden</w:t>
        </w:r>
        <w:r w:rsidR="006A290C">
          <w:rPr>
            <w:noProof/>
            <w:webHidden/>
          </w:rPr>
          <w:tab/>
        </w:r>
        <w:r w:rsidR="006A290C">
          <w:rPr>
            <w:noProof/>
            <w:webHidden/>
          </w:rPr>
          <w:fldChar w:fldCharType="begin"/>
        </w:r>
        <w:r w:rsidR="006A290C">
          <w:rPr>
            <w:noProof/>
            <w:webHidden/>
          </w:rPr>
          <w:instrText xml:space="preserve"> PAGEREF _Toc86943019 \h </w:instrText>
        </w:r>
        <w:r w:rsidR="006A290C">
          <w:rPr>
            <w:noProof/>
            <w:webHidden/>
          </w:rPr>
        </w:r>
        <w:r w:rsidR="006A290C">
          <w:rPr>
            <w:noProof/>
            <w:webHidden/>
          </w:rPr>
          <w:fldChar w:fldCharType="separate"/>
        </w:r>
        <w:r w:rsidR="006A290C">
          <w:rPr>
            <w:noProof/>
            <w:webHidden/>
          </w:rPr>
          <w:t>54</w:t>
        </w:r>
        <w:r w:rsidR="006A290C">
          <w:rPr>
            <w:noProof/>
            <w:webHidden/>
          </w:rPr>
          <w:fldChar w:fldCharType="end"/>
        </w:r>
      </w:hyperlink>
    </w:p>
    <w:p w14:paraId="58E96DDC" w14:textId="59FB5207" w:rsidR="006A290C" w:rsidRDefault="00B247A0">
      <w:pPr>
        <w:pStyle w:val="Verzeichnis4"/>
        <w:tabs>
          <w:tab w:val="right" w:leader="dot" w:pos="9340"/>
        </w:tabs>
        <w:rPr>
          <w:rFonts w:eastAsiaTheme="minorEastAsia" w:cstheme="minorBidi"/>
          <w:noProof/>
          <w:sz w:val="22"/>
          <w:szCs w:val="22"/>
          <w:lang w:val="de-DE" w:eastAsia="de-DE"/>
        </w:rPr>
      </w:pPr>
      <w:hyperlink w:anchor="_Toc86943020" w:history="1">
        <w:r w:rsidR="006A290C" w:rsidRPr="00BA555B">
          <w:rPr>
            <w:rStyle w:val="Hyperlink"/>
            <w:noProof/>
          </w:rPr>
          <w:t>3_4_5_2_Amateur Fishing</w:t>
        </w:r>
        <w:r w:rsidR="006A290C">
          <w:rPr>
            <w:noProof/>
            <w:webHidden/>
          </w:rPr>
          <w:tab/>
        </w:r>
        <w:r w:rsidR="006A290C">
          <w:rPr>
            <w:noProof/>
            <w:webHidden/>
          </w:rPr>
          <w:fldChar w:fldCharType="begin"/>
        </w:r>
        <w:r w:rsidR="006A290C">
          <w:rPr>
            <w:noProof/>
            <w:webHidden/>
          </w:rPr>
          <w:instrText xml:space="preserve"> PAGEREF _Toc86943020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0E287EB2" w14:textId="62CCC75F" w:rsidR="006A290C" w:rsidRDefault="00B247A0">
      <w:pPr>
        <w:pStyle w:val="Verzeichnis2"/>
        <w:tabs>
          <w:tab w:val="right" w:leader="dot" w:pos="9340"/>
        </w:tabs>
        <w:rPr>
          <w:rFonts w:eastAsiaTheme="minorEastAsia" w:cstheme="minorBidi"/>
          <w:b w:val="0"/>
          <w:bCs w:val="0"/>
          <w:noProof/>
          <w:lang w:val="de-DE" w:eastAsia="de-DE"/>
        </w:rPr>
      </w:pPr>
      <w:hyperlink w:anchor="_Toc86943021" w:history="1">
        <w:r w:rsidR="006A290C" w:rsidRPr="00BA555B">
          <w:rPr>
            <w:rStyle w:val="Hyperlink"/>
            <w:noProof/>
          </w:rPr>
          <w:t>3_5_Other Services</w:t>
        </w:r>
        <w:r w:rsidR="006A290C">
          <w:rPr>
            <w:noProof/>
            <w:webHidden/>
          </w:rPr>
          <w:tab/>
        </w:r>
        <w:r w:rsidR="006A290C">
          <w:rPr>
            <w:noProof/>
            <w:webHidden/>
          </w:rPr>
          <w:fldChar w:fldCharType="begin"/>
        </w:r>
        <w:r w:rsidR="006A290C">
          <w:rPr>
            <w:noProof/>
            <w:webHidden/>
          </w:rPr>
          <w:instrText xml:space="preserve"> PAGEREF _Toc86943021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42912A1C" w14:textId="34F6BF36"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3022" w:history="1">
        <w:r w:rsidR="006A290C" w:rsidRPr="00BA555B">
          <w:rPr>
            <w:rStyle w:val="Hyperlink"/>
            <w:noProof/>
          </w:rPr>
          <w:t>4_Transport Networks, Logistics And Utilities</w:t>
        </w:r>
        <w:r w:rsidR="006A290C">
          <w:rPr>
            <w:noProof/>
            <w:webHidden/>
          </w:rPr>
          <w:tab/>
        </w:r>
        <w:r w:rsidR="006A290C">
          <w:rPr>
            <w:noProof/>
            <w:webHidden/>
          </w:rPr>
          <w:fldChar w:fldCharType="begin"/>
        </w:r>
        <w:r w:rsidR="006A290C">
          <w:rPr>
            <w:noProof/>
            <w:webHidden/>
          </w:rPr>
          <w:instrText xml:space="preserve"> PAGEREF _Toc86943022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56095DE5" w14:textId="4E9DE56B" w:rsidR="006A290C" w:rsidRDefault="00B247A0">
      <w:pPr>
        <w:pStyle w:val="Verzeichnis2"/>
        <w:tabs>
          <w:tab w:val="right" w:leader="dot" w:pos="9340"/>
        </w:tabs>
        <w:rPr>
          <w:rFonts w:eastAsiaTheme="minorEastAsia" w:cstheme="minorBidi"/>
          <w:b w:val="0"/>
          <w:bCs w:val="0"/>
          <w:noProof/>
          <w:lang w:val="de-DE" w:eastAsia="de-DE"/>
        </w:rPr>
      </w:pPr>
      <w:hyperlink w:anchor="_Toc86943023" w:history="1">
        <w:r w:rsidR="006A290C" w:rsidRPr="00BA555B">
          <w:rPr>
            <w:rStyle w:val="Hyperlink"/>
            <w:noProof/>
          </w:rPr>
          <w:t>4_1_Transport Networks</w:t>
        </w:r>
        <w:r w:rsidR="006A290C">
          <w:rPr>
            <w:noProof/>
            <w:webHidden/>
          </w:rPr>
          <w:tab/>
        </w:r>
        <w:r w:rsidR="006A290C">
          <w:rPr>
            <w:noProof/>
            <w:webHidden/>
          </w:rPr>
          <w:fldChar w:fldCharType="begin"/>
        </w:r>
        <w:r w:rsidR="006A290C">
          <w:rPr>
            <w:noProof/>
            <w:webHidden/>
          </w:rPr>
          <w:instrText xml:space="preserve"> PAGEREF _Toc86943023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4063FF58" w14:textId="65477E45" w:rsidR="006A290C" w:rsidRDefault="00B247A0">
      <w:pPr>
        <w:pStyle w:val="Verzeichnis3"/>
        <w:tabs>
          <w:tab w:val="right" w:leader="dot" w:pos="9340"/>
        </w:tabs>
        <w:rPr>
          <w:rFonts w:eastAsiaTheme="minorEastAsia" w:cstheme="minorBidi"/>
          <w:noProof/>
          <w:sz w:val="22"/>
          <w:szCs w:val="22"/>
          <w:lang w:val="de-DE" w:eastAsia="de-DE"/>
        </w:rPr>
      </w:pPr>
      <w:hyperlink w:anchor="_Toc86943024" w:history="1">
        <w:r w:rsidR="006A290C" w:rsidRPr="00BA555B">
          <w:rPr>
            <w:rStyle w:val="Hyperlink"/>
            <w:noProof/>
          </w:rPr>
          <w:t>4_1_1_Road Transport</w:t>
        </w:r>
        <w:r w:rsidR="006A290C">
          <w:rPr>
            <w:noProof/>
            <w:webHidden/>
          </w:rPr>
          <w:tab/>
        </w:r>
        <w:r w:rsidR="006A290C">
          <w:rPr>
            <w:noProof/>
            <w:webHidden/>
          </w:rPr>
          <w:fldChar w:fldCharType="begin"/>
        </w:r>
        <w:r w:rsidR="006A290C">
          <w:rPr>
            <w:noProof/>
            <w:webHidden/>
          </w:rPr>
          <w:instrText xml:space="preserve"> PAGEREF _Toc86943024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5747B50C" w14:textId="361A0EF8" w:rsidR="006A290C" w:rsidRDefault="00B247A0">
      <w:pPr>
        <w:pStyle w:val="Verzeichnis3"/>
        <w:tabs>
          <w:tab w:val="right" w:leader="dot" w:pos="9340"/>
        </w:tabs>
        <w:rPr>
          <w:rFonts w:eastAsiaTheme="minorEastAsia" w:cstheme="minorBidi"/>
          <w:noProof/>
          <w:sz w:val="22"/>
          <w:szCs w:val="22"/>
          <w:lang w:val="de-DE" w:eastAsia="de-DE"/>
        </w:rPr>
      </w:pPr>
      <w:hyperlink w:anchor="_Toc86943025" w:history="1">
        <w:r w:rsidR="006A290C" w:rsidRPr="00BA555B">
          <w:rPr>
            <w:rStyle w:val="Hyperlink"/>
            <w:noProof/>
          </w:rPr>
          <w:t>4_1_2_Railway Transport</w:t>
        </w:r>
        <w:r w:rsidR="006A290C">
          <w:rPr>
            <w:noProof/>
            <w:webHidden/>
          </w:rPr>
          <w:tab/>
        </w:r>
        <w:r w:rsidR="006A290C">
          <w:rPr>
            <w:noProof/>
            <w:webHidden/>
          </w:rPr>
          <w:fldChar w:fldCharType="begin"/>
        </w:r>
        <w:r w:rsidR="006A290C">
          <w:rPr>
            <w:noProof/>
            <w:webHidden/>
          </w:rPr>
          <w:instrText xml:space="preserve"> PAGEREF _Toc86943025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74F984A4" w14:textId="0D5FFF21" w:rsidR="006A290C" w:rsidRDefault="00B247A0">
      <w:pPr>
        <w:pStyle w:val="Verzeichnis3"/>
        <w:tabs>
          <w:tab w:val="right" w:leader="dot" w:pos="9340"/>
        </w:tabs>
        <w:rPr>
          <w:rFonts w:eastAsiaTheme="minorEastAsia" w:cstheme="minorBidi"/>
          <w:noProof/>
          <w:sz w:val="22"/>
          <w:szCs w:val="22"/>
          <w:lang w:val="de-DE" w:eastAsia="de-DE"/>
        </w:rPr>
      </w:pPr>
      <w:hyperlink w:anchor="_Toc86943026" w:history="1">
        <w:r w:rsidR="006A290C" w:rsidRPr="00BA555B">
          <w:rPr>
            <w:rStyle w:val="Hyperlink"/>
            <w:noProof/>
          </w:rPr>
          <w:t>4_1_3_Air Transport</w:t>
        </w:r>
        <w:r w:rsidR="006A290C">
          <w:rPr>
            <w:noProof/>
            <w:webHidden/>
          </w:rPr>
          <w:tab/>
        </w:r>
        <w:r w:rsidR="006A290C">
          <w:rPr>
            <w:noProof/>
            <w:webHidden/>
          </w:rPr>
          <w:fldChar w:fldCharType="begin"/>
        </w:r>
        <w:r w:rsidR="006A290C">
          <w:rPr>
            <w:noProof/>
            <w:webHidden/>
          </w:rPr>
          <w:instrText xml:space="preserve"> PAGEREF _Toc86943026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23628E60" w14:textId="3079A576" w:rsidR="006A290C" w:rsidRDefault="00B247A0">
      <w:pPr>
        <w:pStyle w:val="Verzeichnis3"/>
        <w:tabs>
          <w:tab w:val="right" w:leader="dot" w:pos="9340"/>
        </w:tabs>
        <w:rPr>
          <w:rFonts w:eastAsiaTheme="minorEastAsia" w:cstheme="minorBidi"/>
          <w:noProof/>
          <w:sz w:val="22"/>
          <w:szCs w:val="22"/>
          <w:lang w:val="de-DE" w:eastAsia="de-DE"/>
        </w:rPr>
      </w:pPr>
      <w:hyperlink w:anchor="_Toc86943027" w:history="1">
        <w:r w:rsidR="006A290C" w:rsidRPr="00BA555B">
          <w:rPr>
            <w:rStyle w:val="Hyperlink"/>
            <w:noProof/>
          </w:rPr>
          <w:t>4_1_4_Water Transport</w:t>
        </w:r>
        <w:r w:rsidR="006A290C">
          <w:rPr>
            <w:noProof/>
            <w:webHidden/>
          </w:rPr>
          <w:tab/>
        </w:r>
        <w:r w:rsidR="006A290C">
          <w:rPr>
            <w:noProof/>
            <w:webHidden/>
          </w:rPr>
          <w:fldChar w:fldCharType="begin"/>
        </w:r>
        <w:r w:rsidR="006A290C">
          <w:rPr>
            <w:noProof/>
            <w:webHidden/>
          </w:rPr>
          <w:instrText xml:space="preserve"> PAGEREF _Toc86943027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16FCCA06" w14:textId="779A7CB9" w:rsidR="006A290C" w:rsidRDefault="00B247A0">
      <w:pPr>
        <w:pStyle w:val="Verzeichnis3"/>
        <w:tabs>
          <w:tab w:val="right" w:leader="dot" w:pos="9340"/>
        </w:tabs>
        <w:rPr>
          <w:rFonts w:eastAsiaTheme="minorEastAsia" w:cstheme="minorBidi"/>
          <w:noProof/>
          <w:sz w:val="22"/>
          <w:szCs w:val="22"/>
          <w:lang w:val="de-DE" w:eastAsia="de-DE"/>
        </w:rPr>
      </w:pPr>
      <w:hyperlink w:anchor="_Toc86943028" w:history="1">
        <w:r w:rsidR="006A290C" w:rsidRPr="00BA555B">
          <w:rPr>
            <w:rStyle w:val="Hyperlink"/>
            <w:noProof/>
          </w:rPr>
          <w:t>4_1_5_Other Transport Network</w:t>
        </w:r>
        <w:r w:rsidR="006A290C">
          <w:rPr>
            <w:noProof/>
            <w:webHidden/>
          </w:rPr>
          <w:tab/>
        </w:r>
        <w:r w:rsidR="006A290C">
          <w:rPr>
            <w:noProof/>
            <w:webHidden/>
          </w:rPr>
          <w:fldChar w:fldCharType="begin"/>
        </w:r>
        <w:r w:rsidR="006A290C">
          <w:rPr>
            <w:noProof/>
            <w:webHidden/>
          </w:rPr>
          <w:instrText xml:space="preserve"> PAGEREF _Toc86943028 \h </w:instrText>
        </w:r>
        <w:r w:rsidR="006A290C">
          <w:rPr>
            <w:noProof/>
            <w:webHidden/>
          </w:rPr>
        </w:r>
        <w:r w:rsidR="006A290C">
          <w:rPr>
            <w:noProof/>
            <w:webHidden/>
          </w:rPr>
          <w:fldChar w:fldCharType="separate"/>
        </w:r>
        <w:r w:rsidR="006A290C">
          <w:rPr>
            <w:noProof/>
            <w:webHidden/>
          </w:rPr>
          <w:t>55</w:t>
        </w:r>
        <w:r w:rsidR="006A290C">
          <w:rPr>
            <w:noProof/>
            <w:webHidden/>
          </w:rPr>
          <w:fldChar w:fldCharType="end"/>
        </w:r>
      </w:hyperlink>
    </w:p>
    <w:p w14:paraId="7ADF1727" w14:textId="7DD08357" w:rsidR="006A290C" w:rsidRDefault="00B247A0">
      <w:pPr>
        <w:pStyle w:val="Verzeichnis2"/>
        <w:tabs>
          <w:tab w:val="right" w:leader="dot" w:pos="9340"/>
        </w:tabs>
        <w:rPr>
          <w:rFonts w:eastAsiaTheme="minorEastAsia" w:cstheme="minorBidi"/>
          <w:b w:val="0"/>
          <w:bCs w:val="0"/>
          <w:noProof/>
          <w:lang w:val="de-DE" w:eastAsia="de-DE"/>
        </w:rPr>
      </w:pPr>
      <w:hyperlink w:anchor="_Toc86943029" w:history="1">
        <w:r w:rsidR="006A290C" w:rsidRPr="00BA555B">
          <w:rPr>
            <w:rStyle w:val="Hyperlink"/>
            <w:noProof/>
          </w:rPr>
          <w:t>4_2_Logistical And Storage Services</w:t>
        </w:r>
        <w:r w:rsidR="006A290C">
          <w:rPr>
            <w:noProof/>
            <w:webHidden/>
          </w:rPr>
          <w:tab/>
        </w:r>
        <w:r w:rsidR="006A290C">
          <w:rPr>
            <w:noProof/>
            <w:webHidden/>
          </w:rPr>
          <w:fldChar w:fldCharType="begin"/>
        </w:r>
        <w:r w:rsidR="006A290C">
          <w:rPr>
            <w:noProof/>
            <w:webHidden/>
          </w:rPr>
          <w:instrText xml:space="preserve"> PAGEREF _Toc86943029 \h </w:instrText>
        </w:r>
        <w:r w:rsidR="006A290C">
          <w:rPr>
            <w:noProof/>
            <w:webHidden/>
          </w:rPr>
        </w:r>
        <w:r w:rsidR="006A290C">
          <w:rPr>
            <w:noProof/>
            <w:webHidden/>
          </w:rPr>
          <w:fldChar w:fldCharType="separate"/>
        </w:r>
        <w:r w:rsidR="006A290C">
          <w:rPr>
            <w:noProof/>
            <w:webHidden/>
          </w:rPr>
          <w:t>56</w:t>
        </w:r>
        <w:r w:rsidR="006A290C">
          <w:rPr>
            <w:noProof/>
            <w:webHidden/>
          </w:rPr>
          <w:fldChar w:fldCharType="end"/>
        </w:r>
      </w:hyperlink>
    </w:p>
    <w:p w14:paraId="5B881E3D" w14:textId="45F50780" w:rsidR="006A290C" w:rsidRDefault="00B247A0">
      <w:pPr>
        <w:pStyle w:val="Verzeichnis2"/>
        <w:tabs>
          <w:tab w:val="right" w:leader="dot" w:pos="9340"/>
        </w:tabs>
        <w:rPr>
          <w:rFonts w:eastAsiaTheme="minorEastAsia" w:cstheme="minorBidi"/>
          <w:b w:val="0"/>
          <w:bCs w:val="0"/>
          <w:noProof/>
          <w:lang w:val="de-DE" w:eastAsia="de-DE"/>
        </w:rPr>
      </w:pPr>
      <w:hyperlink w:anchor="_Toc86943030" w:history="1">
        <w:r w:rsidR="006A290C" w:rsidRPr="00BA555B">
          <w:rPr>
            <w:rStyle w:val="Hyperlink"/>
            <w:noProof/>
          </w:rPr>
          <w:t>4_3_Utilities</w:t>
        </w:r>
        <w:r w:rsidR="006A290C">
          <w:rPr>
            <w:noProof/>
            <w:webHidden/>
          </w:rPr>
          <w:tab/>
        </w:r>
        <w:r w:rsidR="006A290C">
          <w:rPr>
            <w:noProof/>
            <w:webHidden/>
          </w:rPr>
          <w:fldChar w:fldCharType="begin"/>
        </w:r>
        <w:r w:rsidR="006A290C">
          <w:rPr>
            <w:noProof/>
            <w:webHidden/>
          </w:rPr>
          <w:instrText xml:space="preserve"> PAGEREF _Toc86943030 \h </w:instrText>
        </w:r>
        <w:r w:rsidR="006A290C">
          <w:rPr>
            <w:noProof/>
            <w:webHidden/>
          </w:rPr>
        </w:r>
        <w:r w:rsidR="006A290C">
          <w:rPr>
            <w:noProof/>
            <w:webHidden/>
          </w:rPr>
          <w:fldChar w:fldCharType="separate"/>
        </w:r>
        <w:r w:rsidR="006A290C">
          <w:rPr>
            <w:noProof/>
            <w:webHidden/>
          </w:rPr>
          <w:t>56</w:t>
        </w:r>
        <w:r w:rsidR="006A290C">
          <w:rPr>
            <w:noProof/>
            <w:webHidden/>
          </w:rPr>
          <w:fldChar w:fldCharType="end"/>
        </w:r>
      </w:hyperlink>
    </w:p>
    <w:p w14:paraId="0FFCF9BB" w14:textId="43046794" w:rsidR="006A290C" w:rsidRDefault="00B247A0">
      <w:pPr>
        <w:pStyle w:val="Verzeichnis3"/>
        <w:tabs>
          <w:tab w:val="right" w:leader="dot" w:pos="9340"/>
        </w:tabs>
        <w:rPr>
          <w:rFonts w:eastAsiaTheme="minorEastAsia" w:cstheme="minorBidi"/>
          <w:noProof/>
          <w:sz w:val="22"/>
          <w:szCs w:val="22"/>
          <w:lang w:val="de-DE" w:eastAsia="de-DE"/>
        </w:rPr>
      </w:pPr>
      <w:hyperlink w:anchor="_Toc86943031" w:history="1">
        <w:r w:rsidR="006A290C" w:rsidRPr="00BA555B">
          <w:rPr>
            <w:rStyle w:val="Hyperlink"/>
            <w:noProof/>
          </w:rPr>
          <w:t>4_3_1_Power Distribution Services</w:t>
        </w:r>
        <w:r w:rsidR="006A290C">
          <w:rPr>
            <w:noProof/>
            <w:webHidden/>
          </w:rPr>
          <w:tab/>
        </w:r>
        <w:r w:rsidR="006A290C">
          <w:rPr>
            <w:noProof/>
            <w:webHidden/>
          </w:rPr>
          <w:fldChar w:fldCharType="begin"/>
        </w:r>
        <w:r w:rsidR="006A290C">
          <w:rPr>
            <w:noProof/>
            <w:webHidden/>
          </w:rPr>
          <w:instrText xml:space="preserve"> PAGEREF _Toc86943031 \h </w:instrText>
        </w:r>
        <w:r w:rsidR="006A290C">
          <w:rPr>
            <w:noProof/>
            <w:webHidden/>
          </w:rPr>
        </w:r>
        <w:r w:rsidR="006A290C">
          <w:rPr>
            <w:noProof/>
            <w:webHidden/>
          </w:rPr>
          <w:fldChar w:fldCharType="separate"/>
        </w:r>
        <w:r w:rsidR="006A290C">
          <w:rPr>
            <w:noProof/>
            <w:webHidden/>
          </w:rPr>
          <w:t>56</w:t>
        </w:r>
        <w:r w:rsidR="006A290C">
          <w:rPr>
            <w:noProof/>
            <w:webHidden/>
          </w:rPr>
          <w:fldChar w:fldCharType="end"/>
        </w:r>
      </w:hyperlink>
    </w:p>
    <w:p w14:paraId="7705402A" w14:textId="63A93BFC" w:rsidR="006A290C" w:rsidRDefault="00B247A0">
      <w:pPr>
        <w:pStyle w:val="Verzeichnis4"/>
        <w:tabs>
          <w:tab w:val="right" w:leader="dot" w:pos="9340"/>
        </w:tabs>
        <w:rPr>
          <w:rFonts w:eastAsiaTheme="minorEastAsia" w:cstheme="minorBidi"/>
          <w:noProof/>
          <w:sz w:val="22"/>
          <w:szCs w:val="22"/>
          <w:lang w:val="de-DE" w:eastAsia="de-DE"/>
        </w:rPr>
      </w:pPr>
      <w:hyperlink w:anchor="_Toc86943032" w:history="1">
        <w:r w:rsidR="006A290C" w:rsidRPr="00BA555B">
          <w:rPr>
            <w:rStyle w:val="Hyperlink"/>
            <w:noProof/>
          </w:rPr>
          <w:t>4_3_1_1_Electricity Distribution</w:t>
        </w:r>
        <w:r w:rsidR="006A290C">
          <w:rPr>
            <w:noProof/>
            <w:webHidden/>
          </w:rPr>
          <w:tab/>
        </w:r>
        <w:r w:rsidR="006A290C">
          <w:rPr>
            <w:noProof/>
            <w:webHidden/>
          </w:rPr>
          <w:fldChar w:fldCharType="begin"/>
        </w:r>
        <w:r w:rsidR="006A290C">
          <w:rPr>
            <w:noProof/>
            <w:webHidden/>
          </w:rPr>
          <w:instrText xml:space="preserve"> PAGEREF _Toc86943032 \h </w:instrText>
        </w:r>
        <w:r w:rsidR="006A290C">
          <w:rPr>
            <w:noProof/>
            <w:webHidden/>
          </w:rPr>
        </w:r>
        <w:r w:rsidR="006A290C">
          <w:rPr>
            <w:noProof/>
            <w:webHidden/>
          </w:rPr>
          <w:fldChar w:fldCharType="separate"/>
        </w:r>
        <w:r w:rsidR="006A290C">
          <w:rPr>
            <w:noProof/>
            <w:webHidden/>
          </w:rPr>
          <w:t>56</w:t>
        </w:r>
        <w:r w:rsidR="006A290C">
          <w:rPr>
            <w:noProof/>
            <w:webHidden/>
          </w:rPr>
          <w:fldChar w:fldCharType="end"/>
        </w:r>
      </w:hyperlink>
    </w:p>
    <w:p w14:paraId="1F7B852B" w14:textId="37828962" w:rsidR="006A290C" w:rsidRDefault="00B247A0">
      <w:pPr>
        <w:pStyle w:val="Verzeichnis4"/>
        <w:tabs>
          <w:tab w:val="right" w:leader="dot" w:pos="9340"/>
        </w:tabs>
        <w:rPr>
          <w:rFonts w:eastAsiaTheme="minorEastAsia" w:cstheme="minorBidi"/>
          <w:noProof/>
          <w:sz w:val="22"/>
          <w:szCs w:val="22"/>
          <w:lang w:val="de-DE" w:eastAsia="de-DE"/>
        </w:rPr>
      </w:pPr>
      <w:hyperlink w:anchor="_Toc86943033" w:history="1">
        <w:r w:rsidR="006A290C" w:rsidRPr="00BA555B">
          <w:rPr>
            <w:rStyle w:val="Hyperlink"/>
            <w:noProof/>
          </w:rPr>
          <w:t>4_3_1_2_Gas Distribution</w:t>
        </w:r>
        <w:r w:rsidR="006A290C">
          <w:rPr>
            <w:noProof/>
            <w:webHidden/>
          </w:rPr>
          <w:tab/>
        </w:r>
        <w:r w:rsidR="006A290C">
          <w:rPr>
            <w:noProof/>
            <w:webHidden/>
          </w:rPr>
          <w:fldChar w:fldCharType="begin"/>
        </w:r>
        <w:r w:rsidR="006A290C">
          <w:rPr>
            <w:noProof/>
            <w:webHidden/>
          </w:rPr>
          <w:instrText xml:space="preserve"> PAGEREF _Toc86943033 \h </w:instrText>
        </w:r>
        <w:r w:rsidR="006A290C">
          <w:rPr>
            <w:noProof/>
            <w:webHidden/>
          </w:rPr>
        </w:r>
        <w:r w:rsidR="006A290C">
          <w:rPr>
            <w:noProof/>
            <w:webHidden/>
          </w:rPr>
          <w:fldChar w:fldCharType="separate"/>
        </w:r>
        <w:r w:rsidR="006A290C">
          <w:rPr>
            <w:noProof/>
            <w:webHidden/>
          </w:rPr>
          <w:t>56</w:t>
        </w:r>
        <w:r w:rsidR="006A290C">
          <w:rPr>
            <w:noProof/>
            <w:webHidden/>
          </w:rPr>
          <w:fldChar w:fldCharType="end"/>
        </w:r>
      </w:hyperlink>
    </w:p>
    <w:p w14:paraId="60B08A7A" w14:textId="37254A91" w:rsidR="006A290C" w:rsidRDefault="00B247A0">
      <w:pPr>
        <w:pStyle w:val="Verzeichnis4"/>
        <w:tabs>
          <w:tab w:val="right" w:leader="dot" w:pos="9340"/>
        </w:tabs>
        <w:rPr>
          <w:rFonts w:eastAsiaTheme="minorEastAsia" w:cstheme="minorBidi"/>
          <w:noProof/>
          <w:sz w:val="22"/>
          <w:szCs w:val="22"/>
          <w:lang w:val="de-DE" w:eastAsia="de-DE"/>
        </w:rPr>
      </w:pPr>
      <w:hyperlink w:anchor="_Toc86943034" w:history="1">
        <w:r w:rsidR="006A290C" w:rsidRPr="00BA555B">
          <w:rPr>
            <w:rStyle w:val="Hyperlink"/>
            <w:noProof/>
          </w:rPr>
          <w:t>4_3_1_3_Thermal Energy Distribution</w:t>
        </w:r>
        <w:r w:rsidR="006A290C">
          <w:rPr>
            <w:noProof/>
            <w:webHidden/>
          </w:rPr>
          <w:tab/>
        </w:r>
        <w:r w:rsidR="006A290C">
          <w:rPr>
            <w:noProof/>
            <w:webHidden/>
          </w:rPr>
          <w:fldChar w:fldCharType="begin"/>
        </w:r>
        <w:r w:rsidR="006A290C">
          <w:rPr>
            <w:noProof/>
            <w:webHidden/>
          </w:rPr>
          <w:instrText xml:space="preserve"> PAGEREF _Toc86943034 \h </w:instrText>
        </w:r>
        <w:r w:rsidR="006A290C">
          <w:rPr>
            <w:noProof/>
            <w:webHidden/>
          </w:rPr>
        </w:r>
        <w:r w:rsidR="006A290C">
          <w:rPr>
            <w:noProof/>
            <w:webHidden/>
          </w:rPr>
          <w:fldChar w:fldCharType="separate"/>
        </w:r>
        <w:r w:rsidR="006A290C">
          <w:rPr>
            <w:noProof/>
            <w:webHidden/>
          </w:rPr>
          <w:t>56</w:t>
        </w:r>
        <w:r w:rsidR="006A290C">
          <w:rPr>
            <w:noProof/>
            <w:webHidden/>
          </w:rPr>
          <w:fldChar w:fldCharType="end"/>
        </w:r>
      </w:hyperlink>
    </w:p>
    <w:p w14:paraId="6FBD4B93" w14:textId="21F07EDF" w:rsidR="006A290C" w:rsidRDefault="00B247A0">
      <w:pPr>
        <w:pStyle w:val="Verzeichnis3"/>
        <w:tabs>
          <w:tab w:val="right" w:leader="dot" w:pos="9340"/>
        </w:tabs>
        <w:rPr>
          <w:rFonts w:eastAsiaTheme="minorEastAsia" w:cstheme="minorBidi"/>
          <w:noProof/>
          <w:sz w:val="22"/>
          <w:szCs w:val="22"/>
          <w:lang w:val="de-DE" w:eastAsia="de-DE"/>
        </w:rPr>
      </w:pPr>
      <w:hyperlink w:anchor="_Toc86943035" w:history="1">
        <w:r w:rsidR="006A290C" w:rsidRPr="00BA555B">
          <w:rPr>
            <w:rStyle w:val="Hyperlink"/>
            <w:noProof/>
          </w:rPr>
          <w:t>4_3_2_Water And Sewage Infrastructure</w:t>
        </w:r>
        <w:r w:rsidR="006A290C">
          <w:rPr>
            <w:noProof/>
            <w:webHidden/>
          </w:rPr>
          <w:tab/>
        </w:r>
        <w:r w:rsidR="006A290C">
          <w:rPr>
            <w:noProof/>
            <w:webHidden/>
          </w:rPr>
          <w:fldChar w:fldCharType="begin"/>
        </w:r>
        <w:r w:rsidR="006A290C">
          <w:rPr>
            <w:noProof/>
            <w:webHidden/>
          </w:rPr>
          <w:instrText xml:space="preserve"> PAGEREF _Toc86943035 \h </w:instrText>
        </w:r>
        <w:r w:rsidR="006A290C">
          <w:rPr>
            <w:noProof/>
            <w:webHidden/>
          </w:rPr>
        </w:r>
        <w:r w:rsidR="006A290C">
          <w:rPr>
            <w:noProof/>
            <w:webHidden/>
          </w:rPr>
          <w:fldChar w:fldCharType="separate"/>
        </w:r>
        <w:r w:rsidR="006A290C">
          <w:rPr>
            <w:noProof/>
            <w:webHidden/>
          </w:rPr>
          <w:t>56</w:t>
        </w:r>
        <w:r w:rsidR="006A290C">
          <w:rPr>
            <w:noProof/>
            <w:webHidden/>
          </w:rPr>
          <w:fldChar w:fldCharType="end"/>
        </w:r>
      </w:hyperlink>
    </w:p>
    <w:p w14:paraId="4C093DC3" w14:textId="083320D4" w:rsidR="006A290C" w:rsidRDefault="00B247A0">
      <w:pPr>
        <w:pStyle w:val="Verzeichnis4"/>
        <w:tabs>
          <w:tab w:val="right" w:leader="dot" w:pos="9340"/>
        </w:tabs>
        <w:rPr>
          <w:rFonts w:eastAsiaTheme="minorEastAsia" w:cstheme="minorBidi"/>
          <w:noProof/>
          <w:sz w:val="22"/>
          <w:szCs w:val="22"/>
          <w:lang w:val="de-DE" w:eastAsia="de-DE"/>
        </w:rPr>
      </w:pPr>
      <w:hyperlink w:anchor="_Toc86943036" w:history="1">
        <w:r w:rsidR="006A290C" w:rsidRPr="00BA555B">
          <w:rPr>
            <w:rStyle w:val="Hyperlink"/>
            <w:noProof/>
          </w:rPr>
          <w:t>4_3_2_1_Drinking Water Facility</w:t>
        </w:r>
        <w:r w:rsidR="006A290C">
          <w:rPr>
            <w:noProof/>
            <w:webHidden/>
          </w:rPr>
          <w:tab/>
        </w:r>
        <w:r w:rsidR="006A290C">
          <w:rPr>
            <w:noProof/>
            <w:webHidden/>
          </w:rPr>
          <w:fldChar w:fldCharType="begin"/>
        </w:r>
        <w:r w:rsidR="006A290C">
          <w:rPr>
            <w:noProof/>
            <w:webHidden/>
          </w:rPr>
          <w:instrText xml:space="preserve"> PAGEREF _Toc86943036 \h </w:instrText>
        </w:r>
        <w:r w:rsidR="006A290C">
          <w:rPr>
            <w:noProof/>
            <w:webHidden/>
          </w:rPr>
        </w:r>
        <w:r w:rsidR="006A290C">
          <w:rPr>
            <w:noProof/>
            <w:webHidden/>
          </w:rPr>
          <w:fldChar w:fldCharType="separate"/>
        </w:r>
        <w:r w:rsidR="006A290C">
          <w:rPr>
            <w:noProof/>
            <w:webHidden/>
          </w:rPr>
          <w:t>56</w:t>
        </w:r>
        <w:r w:rsidR="006A290C">
          <w:rPr>
            <w:noProof/>
            <w:webHidden/>
          </w:rPr>
          <w:fldChar w:fldCharType="end"/>
        </w:r>
      </w:hyperlink>
    </w:p>
    <w:p w14:paraId="19934952" w14:textId="218DFA73" w:rsidR="006A290C" w:rsidRDefault="00B247A0">
      <w:pPr>
        <w:pStyle w:val="Verzeichnis4"/>
        <w:tabs>
          <w:tab w:val="right" w:leader="dot" w:pos="9340"/>
        </w:tabs>
        <w:rPr>
          <w:rFonts w:eastAsiaTheme="minorEastAsia" w:cstheme="minorBidi"/>
          <w:noProof/>
          <w:sz w:val="22"/>
          <w:szCs w:val="22"/>
          <w:lang w:val="de-DE" w:eastAsia="de-DE"/>
        </w:rPr>
      </w:pPr>
      <w:hyperlink w:anchor="_Toc86943037" w:history="1">
        <w:r w:rsidR="006A290C" w:rsidRPr="00BA555B">
          <w:rPr>
            <w:rStyle w:val="Hyperlink"/>
            <w:noProof/>
          </w:rPr>
          <w:t>4_3_2_2_Sewage Water And Treatment Facility</w:t>
        </w:r>
        <w:r w:rsidR="006A290C">
          <w:rPr>
            <w:noProof/>
            <w:webHidden/>
          </w:rPr>
          <w:tab/>
        </w:r>
        <w:r w:rsidR="006A290C">
          <w:rPr>
            <w:noProof/>
            <w:webHidden/>
          </w:rPr>
          <w:fldChar w:fldCharType="begin"/>
        </w:r>
        <w:r w:rsidR="006A290C">
          <w:rPr>
            <w:noProof/>
            <w:webHidden/>
          </w:rPr>
          <w:instrText xml:space="preserve"> PAGEREF _Toc86943037 \h </w:instrText>
        </w:r>
        <w:r w:rsidR="006A290C">
          <w:rPr>
            <w:noProof/>
            <w:webHidden/>
          </w:rPr>
        </w:r>
        <w:r w:rsidR="006A290C">
          <w:rPr>
            <w:noProof/>
            <w:webHidden/>
          </w:rPr>
          <w:fldChar w:fldCharType="separate"/>
        </w:r>
        <w:r w:rsidR="006A290C">
          <w:rPr>
            <w:noProof/>
            <w:webHidden/>
          </w:rPr>
          <w:t>56</w:t>
        </w:r>
        <w:r w:rsidR="006A290C">
          <w:rPr>
            <w:noProof/>
            <w:webHidden/>
          </w:rPr>
          <w:fldChar w:fldCharType="end"/>
        </w:r>
      </w:hyperlink>
    </w:p>
    <w:p w14:paraId="42707C58" w14:textId="1910CE8B" w:rsidR="006A290C" w:rsidRDefault="00B247A0">
      <w:pPr>
        <w:pStyle w:val="Verzeichnis4"/>
        <w:tabs>
          <w:tab w:val="right" w:leader="dot" w:pos="9340"/>
        </w:tabs>
        <w:rPr>
          <w:rFonts w:eastAsiaTheme="minorEastAsia" w:cstheme="minorBidi"/>
          <w:noProof/>
          <w:sz w:val="22"/>
          <w:szCs w:val="22"/>
          <w:lang w:val="de-DE" w:eastAsia="de-DE"/>
        </w:rPr>
      </w:pPr>
      <w:hyperlink w:anchor="_Toc86943038" w:history="1">
        <w:r w:rsidR="006A290C" w:rsidRPr="00BA555B">
          <w:rPr>
            <w:rStyle w:val="Hyperlink"/>
            <w:noProof/>
          </w:rPr>
          <w:t>4_3_2_3_Water Run-Off Retention Basin</w:t>
        </w:r>
        <w:r w:rsidR="006A290C">
          <w:rPr>
            <w:noProof/>
            <w:webHidden/>
          </w:rPr>
          <w:tab/>
        </w:r>
        <w:r w:rsidR="006A290C">
          <w:rPr>
            <w:noProof/>
            <w:webHidden/>
          </w:rPr>
          <w:fldChar w:fldCharType="begin"/>
        </w:r>
        <w:r w:rsidR="006A290C">
          <w:rPr>
            <w:noProof/>
            <w:webHidden/>
          </w:rPr>
          <w:instrText xml:space="preserve"> PAGEREF _Toc86943038 \h </w:instrText>
        </w:r>
        <w:r w:rsidR="006A290C">
          <w:rPr>
            <w:noProof/>
            <w:webHidden/>
          </w:rPr>
        </w:r>
        <w:r w:rsidR="006A290C">
          <w:rPr>
            <w:noProof/>
            <w:webHidden/>
          </w:rPr>
          <w:fldChar w:fldCharType="separate"/>
        </w:r>
        <w:r w:rsidR="006A290C">
          <w:rPr>
            <w:noProof/>
            <w:webHidden/>
          </w:rPr>
          <w:t>57</w:t>
        </w:r>
        <w:r w:rsidR="006A290C">
          <w:rPr>
            <w:noProof/>
            <w:webHidden/>
          </w:rPr>
          <w:fldChar w:fldCharType="end"/>
        </w:r>
      </w:hyperlink>
    </w:p>
    <w:p w14:paraId="705F2697" w14:textId="3A4FD882" w:rsidR="006A290C" w:rsidRDefault="00B247A0">
      <w:pPr>
        <w:pStyle w:val="Verzeichnis4"/>
        <w:tabs>
          <w:tab w:val="right" w:leader="dot" w:pos="9340"/>
        </w:tabs>
        <w:rPr>
          <w:rFonts w:eastAsiaTheme="minorEastAsia" w:cstheme="minorBidi"/>
          <w:noProof/>
          <w:sz w:val="22"/>
          <w:szCs w:val="22"/>
          <w:lang w:val="de-DE" w:eastAsia="de-DE"/>
        </w:rPr>
      </w:pPr>
      <w:hyperlink w:anchor="_Toc86943039" w:history="1">
        <w:r w:rsidR="006A290C" w:rsidRPr="00BA555B">
          <w:rPr>
            <w:rStyle w:val="Hyperlink"/>
            <w:noProof/>
          </w:rPr>
          <w:t>4_3_2_4_Artificial Snow Water Pond</w:t>
        </w:r>
        <w:r w:rsidR="006A290C">
          <w:rPr>
            <w:noProof/>
            <w:webHidden/>
          </w:rPr>
          <w:tab/>
        </w:r>
        <w:r w:rsidR="006A290C">
          <w:rPr>
            <w:noProof/>
            <w:webHidden/>
          </w:rPr>
          <w:fldChar w:fldCharType="begin"/>
        </w:r>
        <w:r w:rsidR="006A290C">
          <w:rPr>
            <w:noProof/>
            <w:webHidden/>
          </w:rPr>
          <w:instrText xml:space="preserve"> PAGEREF _Toc86943039 \h </w:instrText>
        </w:r>
        <w:r w:rsidR="006A290C">
          <w:rPr>
            <w:noProof/>
            <w:webHidden/>
          </w:rPr>
        </w:r>
        <w:r w:rsidR="006A290C">
          <w:rPr>
            <w:noProof/>
            <w:webHidden/>
          </w:rPr>
          <w:fldChar w:fldCharType="separate"/>
        </w:r>
        <w:r w:rsidR="006A290C">
          <w:rPr>
            <w:noProof/>
            <w:webHidden/>
          </w:rPr>
          <w:t>57</w:t>
        </w:r>
        <w:r w:rsidR="006A290C">
          <w:rPr>
            <w:noProof/>
            <w:webHidden/>
          </w:rPr>
          <w:fldChar w:fldCharType="end"/>
        </w:r>
      </w:hyperlink>
    </w:p>
    <w:p w14:paraId="0D585AE8" w14:textId="22D1B6AA" w:rsidR="006A290C" w:rsidRDefault="00B247A0">
      <w:pPr>
        <w:pStyle w:val="Verzeichnis4"/>
        <w:tabs>
          <w:tab w:val="right" w:leader="dot" w:pos="9340"/>
        </w:tabs>
        <w:rPr>
          <w:rFonts w:eastAsiaTheme="minorEastAsia" w:cstheme="minorBidi"/>
          <w:noProof/>
          <w:sz w:val="22"/>
          <w:szCs w:val="22"/>
          <w:lang w:val="de-DE" w:eastAsia="de-DE"/>
        </w:rPr>
      </w:pPr>
      <w:hyperlink w:anchor="_Toc86943040" w:history="1">
        <w:r w:rsidR="006A290C" w:rsidRPr="00BA555B">
          <w:rPr>
            <w:rStyle w:val="Hyperlink"/>
            <w:noProof/>
          </w:rPr>
          <w:t>4_3_2_5_Irrigation Or Fire Fighting Water Pond</w:t>
        </w:r>
        <w:r w:rsidR="006A290C">
          <w:rPr>
            <w:noProof/>
            <w:webHidden/>
          </w:rPr>
          <w:tab/>
        </w:r>
        <w:r w:rsidR="006A290C">
          <w:rPr>
            <w:noProof/>
            <w:webHidden/>
          </w:rPr>
          <w:fldChar w:fldCharType="begin"/>
        </w:r>
        <w:r w:rsidR="006A290C">
          <w:rPr>
            <w:noProof/>
            <w:webHidden/>
          </w:rPr>
          <w:instrText xml:space="preserve"> PAGEREF _Toc86943040 \h </w:instrText>
        </w:r>
        <w:r w:rsidR="006A290C">
          <w:rPr>
            <w:noProof/>
            <w:webHidden/>
          </w:rPr>
        </w:r>
        <w:r w:rsidR="006A290C">
          <w:rPr>
            <w:noProof/>
            <w:webHidden/>
          </w:rPr>
          <w:fldChar w:fldCharType="separate"/>
        </w:r>
        <w:r w:rsidR="006A290C">
          <w:rPr>
            <w:noProof/>
            <w:webHidden/>
          </w:rPr>
          <w:t>57</w:t>
        </w:r>
        <w:r w:rsidR="006A290C">
          <w:rPr>
            <w:noProof/>
            <w:webHidden/>
          </w:rPr>
          <w:fldChar w:fldCharType="end"/>
        </w:r>
      </w:hyperlink>
    </w:p>
    <w:p w14:paraId="11A42710" w14:textId="1909730E" w:rsidR="006A290C" w:rsidRDefault="00B247A0">
      <w:pPr>
        <w:pStyle w:val="Verzeichnis3"/>
        <w:tabs>
          <w:tab w:val="right" w:leader="dot" w:pos="9340"/>
        </w:tabs>
        <w:rPr>
          <w:rFonts w:eastAsiaTheme="minorEastAsia" w:cstheme="minorBidi"/>
          <w:noProof/>
          <w:sz w:val="22"/>
          <w:szCs w:val="22"/>
          <w:lang w:val="de-DE" w:eastAsia="de-DE"/>
        </w:rPr>
      </w:pPr>
      <w:hyperlink w:anchor="_Toc86943041" w:history="1">
        <w:r w:rsidR="006A290C" w:rsidRPr="00BA555B">
          <w:rPr>
            <w:rStyle w:val="Hyperlink"/>
            <w:noProof/>
          </w:rPr>
          <w:t>4_3_3_Waste Treatment</w:t>
        </w:r>
        <w:r w:rsidR="006A290C">
          <w:rPr>
            <w:noProof/>
            <w:webHidden/>
          </w:rPr>
          <w:tab/>
        </w:r>
        <w:r w:rsidR="006A290C">
          <w:rPr>
            <w:noProof/>
            <w:webHidden/>
          </w:rPr>
          <w:fldChar w:fldCharType="begin"/>
        </w:r>
        <w:r w:rsidR="006A290C">
          <w:rPr>
            <w:noProof/>
            <w:webHidden/>
          </w:rPr>
          <w:instrText xml:space="preserve"> PAGEREF _Toc86943041 \h </w:instrText>
        </w:r>
        <w:r w:rsidR="006A290C">
          <w:rPr>
            <w:noProof/>
            <w:webHidden/>
          </w:rPr>
        </w:r>
        <w:r w:rsidR="006A290C">
          <w:rPr>
            <w:noProof/>
            <w:webHidden/>
          </w:rPr>
          <w:fldChar w:fldCharType="separate"/>
        </w:r>
        <w:r w:rsidR="006A290C">
          <w:rPr>
            <w:noProof/>
            <w:webHidden/>
          </w:rPr>
          <w:t>57</w:t>
        </w:r>
        <w:r w:rsidR="006A290C">
          <w:rPr>
            <w:noProof/>
            <w:webHidden/>
          </w:rPr>
          <w:fldChar w:fldCharType="end"/>
        </w:r>
      </w:hyperlink>
    </w:p>
    <w:p w14:paraId="617B4DCD" w14:textId="1258FEC3" w:rsidR="006A290C" w:rsidRDefault="00B247A0">
      <w:pPr>
        <w:pStyle w:val="Verzeichnis4"/>
        <w:tabs>
          <w:tab w:val="right" w:leader="dot" w:pos="9340"/>
        </w:tabs>
        <w:rPr>
          <w:rFonts w:eastAsiaTheme="minorEastAsia" w:cstheme="minorBidi"/>
          <w:noProof/>
          <w:sz w:val="22"/>
          <w:szCs w:val="22"/>
          <w:lang w:val="de-DE" w:eastAsia="de-DE"/>
        </w:rPr>
      </w:pPr>
      <w:hyperlink w:anchor="_Toc86943042" w:history="1">
        <w:r w:rsidR="006A290C" w:rsidRPr="00BA555B">
          <w:rPr>
            <w:rStyle w:val="Hyperlink"/>
            <w:noProof/>
          </w:rPr>
          <w:t>4_3_3_1_Dump Site</w:t>
        </w:r>
        <w:r w:rsidR="006A290C">
          <w:rPr>
            <w:noProof/>
            <w:webHidden/>
          </w:rPr>
          <w:tab/>
        </w:r>
        <w:r w:rsidR="006A290C">
          <w:rPr>
            <w:noProof/>
            <w:webHidden/>
          </w:rPr>
          <w:fldChar w:fldCharType="begin"/>
        </w:r>
        <w:r w:rsidR="006A290C">
          <w:rPr>
            <w:noProof/>
            <w:webHidden/>
          </w:rPr>
          <w:instrText xml:space="preserve"> PAGEREF _Toc86943042 \h </w:instrText>
        </w:r>
        <w:r w:rsidR="006A290C">
          <w:rPr>
            <w:noProof/>
            <w:webHidden/>
          </w:rPr>
        </w:r>
        <w:r w:rsidR="006A290C">
          <w:rPr>
            <w:noProof/>
            <w:webHidden/>
          </w:rPr>
          <w:fldChar w:fldCharType="separate"/>
        </w:r>
        <w:r w:rsidR="006A290C">
          <w:rPr>
            <w:noProof/>
            <w:webHidden/>
          </w:rPr>
          <w:t>57</w:t>
        </w:r>
        <w:r w:rsidR="006A290C">
          <w:rPr>
            <w:noProof/>
            <w:webHidden/>
          </w:rPr>
          <w:fldChar w:fldCharType="end"/>
        </w:r>
      </w:hyperlink>
    </w:p>
    <w:p w14:paraId="5264AC21" w14:textId="50BE13B7" w:rsidR="006A290C" w:rsidRDefault="00B247A0">
      <w:pPr>
        <w:pStyle w:val="Verzeichnis5"/>
        <w:tabs>
          <w:tab w:val="right" w:leader="dot" w:pos="9340"/>
        </w:tabs>
        <w:rPr>
          <w:rFonts w:eastAsiaTheme="minorEastAsia" w:cstheme="minorBidi"/>
          <w:noProof/>
          <w:sz w:val="22"/>
          <w:szCs w:val="22"/>
          <w:lang w:val="de-DE" w:eastAsia="de-DE"/>
        </w:rPr>
      </w:pPr>
      <w:hyperlink w:anchor="_Toc86943043" w:history="1">
        <w:r w:rsidR="006A290C" w:rsidRPr="00BA555B">
          <w:rPr>
            <w:rStyle w:val="Hyperlink"/>
            <w:noProof/>
          </w:rPr>
          <w:t>4_3_3_1_1_hazardous waste</w:t>
        </w:r>
        <w:r w:rsidR="006A290C">
          <w:rPr>
            <w:noProof/>
            <w:webHidden/>
          </w:rPr>
          <w:tab/>
        </w:r>
        <w:r w:rsidR="006A290C">
          <w:rPr>
            <w:noProof/>
            <w:webHidden/>
          </w:rPr>
          <w:fldChar w:fldCharType="begin"/>
        </w:r>
        <w:r w:rsidR="006A290C">
          <w:rPr>
            <w:noProof/>
            <w:webHidden/>
          </w:rPr>
          <w:instrText xml:space="preserve"> PAGEREF _Toc86943043 \h </w:instrText>
        </w:r>
        <w:r w:rsidR="006A290C">
          <w:rPr>
            <w:noProof/>
            <w:webHidden/>
          </w:rPr>
        </w:r>
        <w:r w:rsidR="006A290C">
          <w:rPr>
            <w:noProof/>
            <w:webHidden/>
          </w:rPr>
          <w:fldChar w:fldCharType="separate"/>
        </w:r>
        <w:r w:rsidR="006A290C">
          <w:rPr>
            <w:noProof/>
            <w:webHidden/>
          </w:rPr>
          <w:t>57</w:t>
        </w:r>
        <w:r w:rsidR="006A290C">
          <w:rPr>
            <w:noProof/>
            <w:webHidden/>
          </w:rPr>
          <w:fldChar w:fldCharType="end"/>
        </w:r>
      </w:hyperlink>
    </w:p>
    <w:p w14:paraId="7B2C5516" w14:textId="5C7BD0C4" w:rsidR="006A290C" w:rsidRDefault="00B247A0">
      <w:pPr>
        <w:pStyle w:val="Verzeichnis5"/>
        <w:tabs>
          <w:tab w:val="right" w:leader="dot" w:pos="9340"/>
        </w:tabs>
        <w:rPr>
          <w:rFonts w:eastAsiaTheme="minorEastAsia" w:cstheme="minorBidi"/>
          <w:noProof/>
          <w:sz w:val="22"/>
          <w:szCs w:val="22"/>
          <w:lang w:val="de-DE" w:eastAsia="de-DE"/>
        </w:rPr>
      </w:pPr>
      <w:hyperlink w:anchor="_Toc86943044" w:history="1">
        <w:r w:rsidR="006A290C" w:rsidRPr="00BA555B">
          <w:rPr>
            <w:rStyle w:val="Hyperlink"/>
            <w:noProof/>
          </w:rPr>
          <w:t>4_3_3_1_2_inert (non-hazardous) waste</w:t>
        </w:r>
        <w:r w:rsidR="006A290C">
          <w:rPr>
            <w:noProof/>
            <w:webHidden/>
          </w:rPr>
          <w:tab/>
        </w:r>
        <w:r w:rsidR="006A290C">
          <w:rPr>
            <w:noProof/>
            <w:webHidden/>
          </w:rPr>
          <w:fldChar w:fldCharType="begin"/>
        </w:r>
        <w:r w:rsidR="006A290C">
          <w:rPr>
            <w:noProof/>
            <w:webHidden/>
          </w:rPr>
          <w:instrText xml:space="preserve"> PAGEREF _Toc86943044 \h </w:instrText>
        </w:r>
        <w:r w:rsidR="006A290C">
          <w:rPr>
            <w:noProof/>
            <w:webHidden/>
          </w:rPr>
        </w:r>
        <w:r w:rsidR="006A290C">
          <w:rPr>
            <w:noProof/>
            <w:webHidden/>
          </w:rPr>
          <w:fldChar w:fldCharType="separate"/>
        </w:r>
        <w:r w:rsidR="006A290C">
          <w:rPr>
            <w:noProof/>
            <w:webHidden/>
          </w:rPr>
          <w:t>57</w:t>
        </w:r>
        <w:r w:rsidR="006A290C">
          <w:rPr>
            <w:noProof/>
            <w:webHidden/>
          </w:rPr>
          <w:fldChar w:fldCharType="end"/>
        </w:r>
      </w:hyperlink>
    </w:p>
    <w:p w14:paraId="6EC92ACB" w14:textId="7595A62A" w:rsidR="006A290C" w:rsidRDefault="00B247A0">
      <w:pPr>
        <w:pStyle w:val="Verzeichnis4"/>
        <w:tabs>
          <w:tab w:val="right" w:leader="dot" w:pos="9340"/>
        </w:tabs>
        <w:rPr>
          <w:rFonts w:eastAsiaTheme="minorEastAsia" w:cstheme="minorBidi"/>
          <w:noProof/>
          <w:sz w:val="22"/>
          <w:szCs w:val="22"/>
          <w:lang w:val="de-DE" w:eastAsia="de-DE"/>
        </w:rPr>
      </w:pPr>
      <w:hyperlink w:anchor="_Toc86943045" w:history="1">
        <w:r w:rsidR="006A290C" w:rsidRPr="00BA555B">
          <w:rPr>
            <w:rStyle w:val="Hyperlink"/>
            <w:noProof/>
          </w:rPr>
          <w:t>4_3_3_2_Recycling Facility</w:t>
        </w:r>
        <w:r w:rsidR="006A290C">
          <w:rPr>
            <w:noProof/>
            <w:webHidden/>
          </w:rPr>
          <w:tab/>
        </w:r>
        <w:r w:rsidR="006A290C">
          <w:rPr>
            <w:noProof/>
            <w:webHidden/>
          </w:rPr>
          <w:fldChar w:fldCharType="begin"/>
        </w:r>
        <w:r w:rsidR="006A290C">
          <w:rPr>
            <w:noProof/>
            <w:webHidden/>
          </w:rPr>
          <w:instrText xml:space="preserve"> PAGEREF _Toc86943045 \h </w:instrText>
        </w:r>
        <w:r w:rsidR="006A290C">
          <w:rPr>
            <w:noProof/>
            <w:webHidden/>
          </w:rPr>
        </w:r>
        <w:r w:rsidR="006A290C">
          <w:rPr>
            <w:noProof/>
            <w:webHidden/>
          </w:rPr>
          <w:fldChar w:fldCharType="separate"/>
        </w:r>
        <w:r w:rsidR="006A290C">
          <w:rPr>
            <w:noProof/>
            <w:webHidden/>
          </w:rPr>
          <w:t>57</w:t>
        </w:r>
        <w:r w:rsidR="006A290C">
          <w:rPr>
            <w:noProof/>
            <w:webHidden/>
          </w:rPr>
          <w:fldChar w:fldCharType="end"/>
        </w:r>
      </w:hyperlink>
    </w:p>
    <w:p w14:paraId="367BAD0D" w14:textId="7245442B" w:rsidR="006A290C" w:rsidRDefault="00B247A0">
      <w:pPr>
        <w:pStyle w:val="Verzeichnis3"/>
        <w:tabs>
          <w:tab w:val="right" w:leader="dot" w:pos="9340"/>
        </w:tabs>
        <w:rPr>
          <w:rFonts w:eastAsiaTheme="minorEastAsia" w:cstheme="minorBidi"/>
          <w:noProof/>
          <w:sz w:val="22"/>
          <w:szCs w:val="22"/>
          <w:lang w:val="de-DE" w:eastAsia="de-DE"/>
        </w:rPr>
      </w:pPr>
      <w:hyperlink w:anchor="_Toc86943046" w:history="1">
        <w:r w:rsidR="006A290C" w:rsidRPr="00BA555B">
          <w:rPr>
            <w:rStyle w:val="Hyperlink"/>
            <w:noProof/>
          </w:rPr>
          <w:t>4_3_4_Other Utilities</w:t>
        </w:r>
        <w:r w:rsidR="006A290C">
          <w:rPr>
            <w:noProof/>
            <w:webHidden/>
          </w:rPr>
          <w:tab/>
        </w:r>
        <w:r w:rsidR="006A290C">
          <w:rPr>
            <w:noProof/>
            <w:webHidden/>
          </w:rPr>
          <w:fldChar w:fldCharType="begin"/>
        </w:r>
        <w:r w:rsidR="006A290C">
          <w:rPr>
            <w:noProof/>
            <w:webHidden/>
          </w:rPr>
          <w:instrText xml:space="preserve"> PAGEREF _Toc86943046 \h </w:instrText>
        </w:r>
        <w:r w:rsidR="006A290C">
          <w:rPr>
            <w:noProof/>
            <w:webHidden/>
          </w:rPr>
        </w:r>
        <w:r w:rsidR="006A290C">
          <w:rPr>
            <w:noProof/>
            <w:webHidden/>
          </w:rPr>
          <w:fldChar w:fldCharType="separate"/>
        </w:r>
        <w:r w:rsidR="006A290C">
          <w:rPr>
            <w:noProof/>
            <w:webHidden/>
          </w:rPr>
          <w:t>58</w:t>
        </w:r>
        <w:r w:rsidR="006A290C">
          <w:rPr>
            <w:noProof/>
            <w:webHidden/>
          </w:rPr>
          <w:fldChar w:fldCharType="end"/>
        </w:r>
      </w:hyperlink>
    </w:p>
    <w:p w14:paraId="41AA9694" w14:textId="6AB00BF2"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3047" w:history="1">
        <w:r w:rsidR="006A290C" w:rsidRPr="00BA555B">
          <w:rPr>
            <w:rStyle w:val="Hyperlink"/>
            <w:noProof/>
          </w:rPr>
          <w:t>5_Residential Use</w:t>
        </w:r>
        <w:r w:rsidR="006A290C">
          <w:rPr>
            <w:noProof/>
            <w:webHidden/>
          </w:rPr>
          <w:tab/>
        </w:r>
        <w:r w:rsidR="006A290C">
          <w:rPr>
            <w:noProof/>
            <w:webHidden/>
          </w:rPr>
          <w:fldChar w:fldCharType="begin"/>
        </w:r>
        <w:r w:rsidR="006A290C">
          <w:rPr>
            <w:noProof/>
            <w:webHidden/>
          </w:rPr>
          <w:instrText xml:space="preserve"> PAGEREF _Toc86943047 \h </w:instrText>
        </w:r>
        <w:r w:rsidR="006A290C">
          <w:rPr>
            <w:noProof/>
            <w:webHidden/>
          </w:rPr>
        </w:r>
        <w:r w:rsidR="006A290C">
          <w:rPr>
            <w:noProof/>
            <w:webHidden/>
          </w:rPr>
          <w:fldChar w:fldCharType="separate"/>
        </w:r>
        <w:r w:rsidR="006A290C">
          <w:rPr>
            <w:noProof/>
            <w:webHidden/>
          </w:rPr>
          <w:t>58</w:t>
        </w:r>
        <w:r w:rsidR="006A290C">
          <w:rPr>
            <w:noProof/>
            <w:webHidden/>
          </w:rPr>
          <w:fldChar w:fldCharType="end"/>
        </w:r>
      </w:hyperlink>
    </w:p>
    <w:p w14:paraId="485F70D9" w14:textId="3DB44414" w:rsidR="006A290C" w:rsidRDefault="00B247A0">
      <w:pPr>
        <w:pStyle w:val="Verzeichnis2"/>
        <w:tabs>
          <w:tab w:val="right" w:leader="dot" w:pos="9340"/>
        </w:tabs>
        <w:rPr>
          <w:rFonts w:eastAsiaTheme="minorEastAsia" w:cstheme="minorBidi"/>
          <w:b w:val="0"/>
          <w:bCs w:val="0"/>
          <w:noProof/>
          <w:lang w:val="de-DE" w:eastAsia="de-DE"/>
        </w:rPr>
      </w:pPr>
      <w:hyperlink w:anchor="_Toc86943048" w:history="1">
        <w:r w:rsidR="006A290C" w:rsidRPr="00BA555B">
          <w:rPr>
            <w:rStyle w:val="Hyperlink"/>
            <w:noProof/>
          </w:rPr>
          <w:t>5_1_Permanent Residential Use</w:t>
        </w:r>
        <w:r w:rsidR="006A290C">
          <w:rPr>
            <w:noProof/>
            <w:webHidden/>
          </w:rPr>
          <w:tab/>
        </w:r>
        <w:r w:rsidR="006A290C">
          <w:rPr>
            <w:noProof/>
            <w:webHidden/>
          </w:rPr>
          <w:fldChar w:fldCharType="begin"/>
        </w:r>
        <w:r w:rsidR="006A290C">
          <w:rPr>
            <w:noProof/>
            <w:webHidden/>
          </w:rPr>
          <w:instrText xml:space="preserve"> PAGEREF _Toc86943048 \h </w:instrText>
        </w:r>
        <w:r w:rsidR="006A290C">
          <w:rPr>
            <w:noProof/>
            <w:webHidden/>
          </w:rPr>
        </w:r>
        <w:r w:rsidR="006A290C">
          <w:rPr>
            <w:noProof/>
            <w:webHidden/>
          </w:rPr>
          <w:fldChar w:fldCharType="separate"/>
        </w:r>
        <w:r w:rsidR="006A290C">
          <w:rPr>
            <w:noProof/>
            <w:webHidden/>
          </w:rPr>
          <w:t>58</w:t>
        </w:r>
        <w:r w:rsidR="006A290C">
          <w:rPr>
            <w:noProof/>
            <w:webHidden/>
          </w:rPr>
          <w:fldChar w:fldCharType="end"/>
        </w:r>
      </w:hyperlink>
    </w:p>
    <w:p w14:paraId="107920CF" w14:textId="0F4A5089" w:rsidR="006A290C" w:rsidRDefault="00B247A0">
      <w:pPr>
        <w:pStyle w:val="Verzeichnis2"/>
        <w:tabs>
          <w:tab w:val="right" w:leader="dot" w:pos="9340"/>
        </w:tabs>
        <w:rPr>
          <w:rFonts w:eastAsiaTheme="minorEastAsia" w:cstheme="minorBidi"/>
          <w:b w:val="0"/>
          <w:bCs w:val="0"/>
          <w:noProof/>
          <w:lang w:val="de-DE" w:eastAsia="de-DE"/>
        </w:rPr>
      </w:pPr>
      <w:hyperlink w:anchor="_Toc86943049" w:history="1">
        <w:r w:rsidR="006A290C" w:rsidRPr="00BA555B">
          <w:rPr>
            <w:rStyle w:val="Hyperlink"/>
            <w:noProof/>
          </w:rPr>
          <w:t>5_2_Residential Use With Other Compatible Uses</w:t>
        </w:r>
        <w:r w:rsidR="006A290C">
          <w:rPr>
            <w:noProof/>
            <w:webHidden/>
          </w:rPr>
          <w:tab/>
        </w:r>
        <w:r w:rsidR="006A290C">
          <w:rPr>
            <w:noProof/>
            <w:webHidden/>
          </w:rPr>
          <w:fldChar w:fldCharType="begin"/>
        </w:r>
        <w:r w:rsidR="006A290C">
          <w:rPr>
            <w:noProof/>
            <w:webHidden/>
          </w:rPr>
          <w:instrText xml:space="preserve"> PAGEREF _Toc86943049 \h </w:instrText>
        </w:r>
        <w:r w:rsidR="006A290C">
          <w:rPr>
            <w:noProof/>
            <w:webHidden/>
          </w:rPr>
        </w:r>
        <w:r w:rsidR="006A290C">
          <w:rPr>
            <w:noProof/>
            <w:webHidden/>
          </w:rPr>
          <w:fldChar w:fldCharType="separate"/>
        </w:r>
        <w:r w:rsidR="006A290C">
          <w:rPr>
            <w:noProof/>
            <w:webHidden/>
          </w:rPr>
          <w:t>58</w:t>
        </w:r>
        <w:r w:rsidR="006A290C">
          <w:rPr>
            <w:noProof/>
            <w:webHidden/>
          </w:rPr>
          <w:fldChar w:fldCharType="end"/>
        </w:r>
      </w:hyperlink>
    </w:p>
    <w:p w14:paraId="11EC4EDD" w14:textId="73987E74" w:rsidR="006A290C" w:rsidRDefault="00B247A0">
      <w:pPr>
        <w:pStyle w:val="Verzeichnis2"/>
        <w:tabs>
          <w:tab w:val="right" w:leader="dot" w:pos="9340"/>
        </w:tabs>
        <w:rPr>
          <w:rFonts w:eastAsiaTheme="minorEastAsia" w:cstheme="minorBidi"/>
          <w:b w:val="0"/>
          <w:bCs w:val="0"/>
          <w:noProof/>
          <w:lang w:val="de-DE" w:eastAsia="de-DE"/>
        </w:rPr>
      </w:pPr>
      <w:hyperlink w:anchor="_Toc86943050" w:history="1">
        <w:r w:rsidR="006A290C" w:rsidRPr="00BA555B">
          <w:rPr>
            <w:rStyle w:val="Hyperlink"/>
            <w:noProof/>
          </w:rPr>
          <w:t>5_3_Other Residential Use</w:t>
        </w:r>
        <w:r w:rsidR="006A290C">
          <w:rPr>
            <w:noProof/>
            <w:webHidden/>
          </w:rPr>
          <w:tab/>
        </w:r>
        <w:r w:rsidR="006A290C">
          <w:rPr>
            <w:noProof/>
            <w:webHidden/>
          </w:rPr>
          <w:fldChar w:fldCharType="begin"/>
        </w:r>
        <w:r w:rsidR="006A290C">
          <w:rPr>
            <w:noProof/>
            <w:webHidden/>
          </w:rPr>
          <w:instrText xml:space="preserve"> PAGEREF _Toc86943050 \h </w:instrText>
        </w:r>
        <w:r w:rsidR="006A290C">
          <w:rPr>
            <w:noProof/>
            <w:webHidden/>
          </w:rPr>
        </w:r>
        <w:r w:rsidR="006A290C">
          <w:rPr>
            <w:noProof/>
            <w:webHidden/>
          </w:rPr>
          <w:fldChar w:fldCharType="separate"/>
        </w:r>
        <w:r w:rsidR="006A290C">
          <w:rPr>
            <w:noProof/>
            <w:webHidden/>
          </w:rPr>
          <w:t>58</w:t>
        </w:r>
        <w:r w:rsidR="006A290C">
          <w:rPr>
            <w:noProof/>
            <w:webHidden/>
          </w:rPr>
          <w:fldChar w:fldCharType="end"/>
        </w:r>
      </w:hyperlink>
    </w:p>
    <w:p w14:paraId="319A2776" w14:textId="4E0C70C5" w:rsidR="006A290C" w:rsidRDefault="00B247A0">
      <w:pPr>
        <w:pStyle w:val="Verzeichnis3"/>
        <w:tabs>
          <w:tab w:val="right" w:leader="dot" w:pos="9340"/>
        </w:tabs>
        <w:rPr>
          <w:rFonts w:eastAsiaTheme="minorEastAsia" w:cstheme="minorBidi"/>
          <w:noProof/>
          <w:sz w:val="22"/>
          <w:szCs w:val="22"/>
          <w:lang w:val="de-DE" w:eastAsia="de-DE"/>
        </w:rPr>
      </w:pPr>
      <w:hyperlink w:anchor="_Toc86943051" w:history="1">
        <w:r w:rsidR="006A290C" w:rsidRPr="00BA555B">
          <w:rPr>
            <w:rStyle w:val="Hyperlink"/>
            <w:noProof/>
          </w:rPr>
          <w:t>5_3_1_Temporary Residential, Permanent Structure</w:t>
        </w:r>
        <w:r w:rsidR="006A290C">
          <w:rPr>
            <w:noProof/>
            <w:webHidden/>
          </w:rPr>
          <w:tab/>
        </w:r>
        <w:r w:rsidR="006A290C">
          <w:rPr>
            <w:noProof/>
            <w:webHidden/>
          </w:rPr>
          <w:fldChar w:fldCharType="begin"/>
        </w:r>
        <w:r w:rsidR="006A290C">
          <w:rPr>
            <w:noProof/>
            <w:webHidden/>
          </w:rPr>
          <w:instrText xml:space="preserve"> PAGEREF _Toc86943051 \h </w:instrText>
        </w:r>
        <w:r w:rsidR="006A290C">
          <w:rPr>
            <w:noProof/>
            <w:webHidden/>
          </w:rPr>
        </w:r>
        <w:r w:rsidR="006A290C">
          <w:rPr>
            <w:noProof/>
            <w:webHidden/>
          </w:rPr>
          <w:fldChar w:fldCharType="separate"/>
        </w:r>
        <w:r w:rsidR="006A290C">
          <w:rPr>
            <w:noProof/>
            <w:webHidden/>
          </w:rPr>
          <w:t>58</w:t>
        </w:r>
        <w:r w:rsidR="006A290C">
          <w:rPr>
            <w:noProof/>
            <w:webHidden/>
          </w:rPr>
          <w:fldChar w:fldCharType="end"/>
        </w:r>
      </w:hyperlink>
    </w:p>
    <w:p w14:paraId="01E8B608" w14:textId="4D9291F9" w:rsidR="006A290C" w:rsidRDefault="00B247A0">
      <w:pPr>
        <w:pStyle w:val="Verzeichnis3"/>
        <w:tabs>
          <w:tab w:val="right" w:leader="dot" w:pos="9340"/>
        </w:tabs>
        <w:rPr>
          <w:rFonts w:eastAsiaTheme="minorEastAsia" w:cstheme="minorBidi"/>
          <w:noProof/>
          <w:sz w:val="22"/>
          <w:szCs w:val="22"/>
          <w:lang w:val="de-DE" w:eastAsia="de-DE"/>
        </w:rPr>
      </w:pPr>
      <w:hyperlink w:anchor="_Toc86943052" w:history="1">
        <w:r w:rsidR="006A290C" w:rsidRPr="00BA555B">
          <w:rPr>
            <w:rStyle w:val="Hyperlink"/>
            <w:noProof/>
          </w:rPr>
          <w:t>5_3_2_Temporary Dwelling, Non-permanent Structure</w:t>
        </w:r>
        <w:r w:rsidR="006A290C">
          <w:rPr>
            <w:noProof/>
            <w:webHidden/>
          </w:rPr>
          <w:tab/>
        </w:r>
        <w:r w:rsidR="006A290C">
          <w:rPr>
            <w:noProof/>
            <w:webHidden/>
          </w:rPr>
          <w:fldChar w:fldCharType="begin"/>
        </w:r>
        <w:r w:rsidR="006A290C">
          <w:rPr>
            <w:noProof/>
            <w:webHidden/>
          </w:rPr>
          <w:instrText xml:space="preserve"> PAGEREF _Toc86943052 \h </w:instrText>
        </w:r>
        <w:r w:rsidR="006A290C">
          <w:rPr>
            <w:noProof/>
            <w:webHidden/>
          </w:rPr>
        </w:r>
        <w:r w:rsidR="006A290C">
          <w:rPr>
            <w:noProof/>
            <w:webHidden/>
          </w:rPr>
          <w:fldChar w:fldCharType="separate"/>
        </w:r>
        <w:r w:rsidR="006A290C">
          <w:rPr>
            <w:noProof/>
            <w:webHidden/>
          </w:rPr>
          <w:t>58</w:t>
        </w:r>
        <w:r w:rsidR="006A290C">
          <w:rPr>
            <w:noProof/>
            <w:webHidden/>
          </w:rPr>
          <w:fldChar w:fldCharType="end"/>
        </w:r>
      </w:hyperlink>
    </w:p>
    <w:p w14:paraId="579C146A" w14:textId="3CC7D819" w:rsidR="006A290C" w:rsidRDefault="00B247A0">
      <w:pPr>
        <w:pStyle w:val="Verzeichnis3"/>
        <w:tabs>
          <w:tab w:val="right" w:leader="dot" w:pos="9340"/>
        </w:tabs>
        <w:rPr>
          <w:rFonts w:eastAsiaTheme="minorEastAsia" w:cstheme="minorBidi"/>
          <w:noProof/>
          <w:sz w:val="22"/>
          <w:szCs w:val="22"/>
          <w:lang w:val="de-DE" w:eastAsia="de-DE"/>
        </w:rPr>
      </w:pPr>
      <w:hyperlink w:anchor="_Toc86943053" w:history="1">
        <w:r w:rsidR="006A290C" w:rsidRPr="00BA555B">
          <w:rPr>
            <w:rStyle w:val="Hyperlink"/>
            <w:noProof/>
          </w:rPr>
          <w:t>5_3_3_Informal Dwelling</w:t>
        </w:r>
        <w:r w:rsidR="006A290C">
          <w:rPr>
            <w:noProof/>
            <w:webHidden/>
          </w:rPr>
          <w:tab/>
        </w:r>
        <w:r w:rsidR="006A290C">
          <w:rPr>
            <w:noProof/>
            <w:webHidden/>
          </w:rPr>
          <w:fldChar w:fldCharType="begin"/>
        </w:r>
        <w:r w:rsidR="006A290C">
          <w:rPr>
            <w:noProof/>
            <w:webHidden/>
          </w:rPr>
          <w:instrText xml:space="preserve"> PAGEREF _Toc86943053 \h </w:instrText>
        </w:r>
        <w:r w:rsidR="006A290C">
          <w:rPr>
            <w:noProof/>
            <w:webHidden/>
          </w:rPr>
        </w:r>
        <w:r w:rsidR="006A290C">
          <w:rPr>
            <w:noProof/>
            <w:webHidden/>
          </w:rPr>
          <w:fldChar w:fldCharType="separate"/>
        </w:r>
        <w:r w:rsidR="006A290C">
          <w:rPr>
            <w:noProof/>
            <w:webHidden/>
          </w:rPr>
          <w:t>59</w:t>
        </w:r>
        <w:r w:rsidR="006A290C">
          <w:rPr>
            <w:noProof/>
            <w:webHidden/>
          </w:rPr>
          <w:fldChar w:fldCharType="end"/>
        </w:r>
      </w:hyperlink>
    </w:p>
    <w:p w14:paraId="19C8199A" w14:textId="51956600"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3054" w:history="1">
        <w:r w:rsidR="006A290C" w:rsidRPr="00BA555B">
          <w:rPr>
            <w:rStyle w:val="Hyperlink"/>
            <w:noProof/>
          </w:rPr>
          <w:t>6_Other Uses</w:t>
        </w:r>
        <w:r w:rsidR="006A290C">
          <w:rPr>
            <w:noProof/>
            <w:webHidden/>
          </w:rPr>
          <w:tab/>
        </w:r>
        <w:r w:rsidR="006A290C">
          <w:rPr>
            <w:noProof/>
            <w:webHidden/>
          </w:rPr>
          <w:fldChar w:fldCharType="begin"/>
        </w:r>
        <w:r w:rsidR="006A290C">
          <w:rPr>
            <w:noProof/>
            <w:webHidden/>
          </w:rPr>
          <w:instrText xml:space="preserve"> PAGEREF _Toc86943054 \h </w:instrText>
        </w:r>
        <w:r w:rsidR="006A290C">
          <w:rPr>
            <w:noProof/>
            <w:webHidden/>
          </w:rPr>
        </w:r>
        <w:r w:rsidR="006A290C">
          <w:rPr>
            <w:noProof/>
            <w:webHidden/>
          </w:rPr>
          <w:fldChar w:fldCharType="separate"/>
        </w:r>
        <w:r w:rsidR="006A290C">
          <w:rPr>
            <w:noProof/>
            <w:webHidden/>
          </w:rPr>
          <w:t>59</w:t>
        </w:r>
        <w:r w:rsidR="006A290C">
          <w:rPr>
            <w:noProof/>
            <w:webHidden/>
          </w:rPr>
          <w:fldChar w:fldCharType="end"/>
        </w:r>
      </w:hyperlink>
    </w:p>
    <w:p w14:paraId="2C8AF36D" w14:textId="4E57F5DE" w:rsidR="006A290C" w:rsidRDefault="00B247A0">
      <w:pPr>
        <w:pStyle w:val="Verzeichnis2"/>
        <w:tabs>
          <w:tab w:val="right" w:leader="dot" w:pos="9340"/>
        </w:tabs>
        <w:rPr>
          <w:rFonts w:eastAsiaTheme="minorEastAsia" w:cstheme="minorBidi"/>
          <w:b w:val="0"/>
          <w:bCs w:val="0"/>
          <w:noProof/>
          <w:lang w:val="de-DE" w:eastAsia="de-DE"/>
        </w:rPr>
      </w:pPr>
      <w:hyperlink w:anchor="_Toc86943055" w:history="1">
        <w:r w:rsidR="006A290C" w:rsidRPr="00BA555B">
          <w:rPr>
            <w:rStyle w:val="Hyperlink"/>
            <w:noProof/>
          </w:rPr>
          <w:t>6_1_Transitional Areas</w:t>
        </w:r>
        <w:r w:rsidR="006A290C">
          <w:rPr>
            <w:noProof/>
            <w:webHidden/>
          </w:rPr>
          <w:tab/>
        </w:r>
        <w:r w:rsidR="006A290C">
          <w:rPr>
            <w:noProof/>
            <w:webHidden/>
          </w:rPr>
          <w:fldChar w:fldCharType="begin"/>
        </w:r>
        <w:r w:rsidR="006A290C">
          <w:rPr>
            <w:noProof/>
            <w:webHidden/>
          </w:rPr>
          <w:instrText xml:space="preserve"> PAGEREF _Toc86943055 \h </w:instrText>
        </w:r>
        <w:r w:rsidR="006A290C">
          <w:rPr>
            <w:noProof/>
            <w:webHidden/>
          </w:rPr>
        </w:r>
        <w:r w:rsidR="006A290C">
          <w:rPr>
            <w:noProof/>
            <w:webHidden/>
          </w:rPr>
          <w:fldChar w:fldCharType="separate"/>
        </w:r>
        <w:r w:rsidR="006A290C">
          <w:rPr>
            <w:noProof/>
            <w:webHidden/>
          </w:rPr>
          <w:t>59</w:t>
        </w:r>
        <w:r w:rsidR="006A290C">
          <w:rPr>
            <w:noProof/>
            <w:webHidden/>
          </w:rPr>
          <w:fldChar w:fldCharType="end"/>
        </w:r>
      </w:hyperlink>
    </w:p>
    <w:p w14:paraId="69A96533" w14:textId="13167B22" w:rsidR="006A290C" w:rsidRDefault="00B247A0">
      <w:pPr>
        <w:pStyle w:val="Verzeichnis2"/>
        <w:tabs>
          <w:tab w:val="right" w:leader="dot" w:pos="9340"/>
        </w:tabs>
        <w:rPr>
          <w:rFonts w:eastAsiaTheme="minorEastAsia" w:cstheme="minorBidi"/>
          <w:b w:val="0"/>
          <w:bCs w:val="0"/>
          <w:noProof/>
          <w:lang w:val="de-DE" w:eastAsia="de-DE"/>
        </w:rPr>
      </w:pPr>
      <w:hyperlink w:anchor="_Toc86943056" w:history="1">
        <w:r w:rsidR="006A290C" w:rsidRPr="00BA555B">
          <w:rPr>
            <w:rStyle w:val="Hyperlink"/>
            <w:noProof/>
          </w:rPr>
          <w:t>6_3_Natural Areas Not In Other Economic Use</w:t>
        </w:r>
        <w:r w:rsidR="006A290C">
          <w:rPr>
            <w:noProof/>
            <w:webHidden/>
          </w:rPr>
          <w:tab/>
        </w:r>
        <w:r w:rsidR="006A290C">
          <w:rPr>
            <w:noProof/>
            <w:webHidden/>
          </w:rPr>
          <w:fldChar w:fldCharType="begin"/>
        </w:r>
        <w:r w:rsidR="006A290C">
          <w:rPr>
            <w:noProof/>
            <w:webHidden/>
          </w:rPr>
          <w:instrText xml:space="preserve"> PAGEREF _Toc86943056 \h </w:instrText>
        </w:r>
        <w:r w:rsidR="006A290C">
          <w:rPr>
            <w:noProof/>
            <w:webHidden/>
          </w:rPr>
        </w:r>
        <w:r w:rsidR="006A290C">
          <w:rPr>
            <w:noProof/>
            <w:webHidden/>
          </w:rPr>
          <w:fldChar w:fldCharType="separate"/>
        </w:r>
        <w:r w:rsidR="006A290C">
          <w:rPr>
            <w:noProof/>
            <w:webHidden/>
          </w:rPr>
          <w:t>59</w:t>
        </w:r>
        <w:r w:rsidR="006A290C">
          <w:rPr>
            <w:noProof/>
            <w:webHidden/>
          </w:rPr>
          <w:fldChar w:fldCharType="end"/>
        </w:r>
      </w:hyperlink>
    </w:p>
    <w:p w14:paraId="229C561B" w14:textId="729941E3" w:rsidR="006A290C" w:rsidRDefault="00B247A0">
      <w:pPr>
        <w:pStyle w:val="Verzeichnis3"/>
        <w:tabs>
          <w:tab w:val="right" w:leader="dot" w:pos="9340"/>
        </w:tabs>
        <w:rPr>
          <w:rFonts w:eastAsiaTheme="minorEastAsia" w:cstheme="minorBidi"/>
          <w:noProof/>
          <w:sz w:val="22"/>
          <w:szCs w:val="22"/>
          <w:lang w:val="de-DE" w:eastAsia="de-DE"/>
        </w:rPr>
      </w:pPr>
      <w:hyperlink w:anchor="_Toc86943057" w:history="1">
        <w:r w:rsidR="006A290C" w:rsidRPr="00BA555B">
          <w:rPr>
            <w:rStyle w:val="Hyperlink"/>
            <w:noProof/>
          </w:rPr>
          <w:t>6_3_1_Land Areas Not In Other Economic Use</w:t>
        </w:r>
        <w:r w:rsidR="006A290C">
          <w:rPr>
            <w:noProof/>
            <w:webHidden/>
          </w:rPr>
          <w:tab/>
        </w:r>
        <w:r w:rsidR="006A290C">
          <w:rPr>
            <w:noProof/>
            <w:webHidden/>
          </w:rPr>
          <w:fldChar w:fldCharType="begin"/>
        </w:r>
        <w:r w:rsidR="006A290C">
          <w:rPr>
            <w:noProof/>
            <w:webHidden/>
          </w:rPr>
          <w:instrText xml:space="preserve"> PAGEREF _Toc86943057 \h </w:instrText>
        </w:r>
        <w:r w:rsidR="006A290C">
          <w:rPr>
            <w:noProof/>
            <w:webHidden/>
          </w:rPr>
        </w:r>
        <w:r w:rsidR="006A290C">
          <w:rPr>
            <w:noProof/>
            <w:webHidden/>
          </w:rPr>
          <w:fldChar w:fldCharType="separate"/>
        </w:r>
        <w:r w:rsidR="006A290C">
          <w:rPr>
            <w:noProof/>
            <w:webHidden/>
          </w:rPr>
          <w:t>59</w:t>
        </w:r>
        <w:r w:rsidR="006A290C">
          <w:rPr>
            <w:noProof/>
            <w:webHidden/>
          </w:rPr>
          <w:fldChar w:fldCharType="end"/>
        </w:r>
      </w:hyperlink>
    </w:p>
    <w:p w14:paraId="62A017F5" w14:textId="12C53EA6" w:rsidR="006A290C" w:rsidRDefault="00B247A0">
      <w:pPr>
        <w:pStyle w:val="Verzeichnis3"/>
        <w:tabs>
          <w:tab w:val="right" w:leader="dot" w:pos="9340"/>
        </w:tabs>
        <w:rPr>
          <w:rFonts w:eastAsiaTheme="minorEastAsia" w:cstheme="minorBidi"/>
          <w:noProof/>
          <w:sz w:val="22"/>
          <w:szCs w:val="22"/>
          <w:lang w:val="de-DE" w:eastAsia="de-DE"/>
        </w:rPr>
      </w:pPr>
      <w:hyperlink w:anchor="_Toc86943058" w:history="1">
        <w:r w:rsidR="006A290C" w:rsidRPr="00BA555B">
          <w:rPr>
            <w:rStyle w:val="Hyperlink"/>
            <w:noProof/>
          </w:rPr>
          <w:t>6_3_2_Water Areas Not In Other Economic Use</w:t>
        </w:r>
        <w:r w:rsidR="006A290C">
          <w:rPr>
            <w:noProof/>
            <w:webHidden/>
          </w:rPr>
          <w:tab/>
        </w:r>
        <w:r w:rsidR="006A290C">
          <w:rPr>
            <w:noProof/>
            <w:webHidden/>
          </w:rPr>
          <w:fldChar w:fldCharType="begin"/>
        </w:r>
        <w:r w:rsidR="006A290C">
          <w:rPr>
            <w:noProof/>
            <w:webHidden/>
          </w:rPr>
          <w:instrText xml:space="preserve"> PAGEREF _Toc86943058 \h </w:instrText>
        </w:r>
        <w:r w:rsidR="006A290C">
          <w:rPr>
            <w:noProof/>
            <w:webHidden/>
          </w:rPr>
        </w:r>
        <w:r w:rsidR="006A290C">
          <w:rPr>
            <w:noProof/>
            <w:webHidden/>
          </w:rPr>
          <w:fldChar w:fldCharType="separate"/>
        </w:r>
        <w:r w:rsidR="006A290C">
          <w:rPr>
            <w:noProof/>
            <w:webHidden/>
          </w:rPr>
          <w:t>59</w:t>
        </w:r>
        <w:r w:rsidR="006A290C">
          <w:rPr>
            <w:noProof/>
            <w:webHidden/>
          </w:rPr>
          <w:fldChar w:fldCharType="end"/>
        </w:r>
      </w:hyperlink>
    </w:p>
    <w:p w14:paraId="32C3FD27" w14:textId="2ADF0CF7" w:rsidR="006A290C" w:rsidRDefault="00B247A0">
      <w:pPr>
        <w:pStyle w:val="Verzeichnis2"/>
        <w:tabs>
          <w:tab w:val="right" w:leader="dot" w:pos="9340"/>
        </w:tabs>
        <w:rPr>
          <w:rFonts w:eastAsiaTheme="minorEastAsia" w:cstheme="minorBidi"/>
          <w:b w:val="0"/>
          <w:bCs w:val="0"/>
          <w:noProof/>
          <w:lang w:val="de-DE" w:eastAsia="de-DE"/>
        </w:rPr>
      </w:pPr>
      <w:hyperlink w:anchor="_Toc86943059" w:history="1">
        <w:r w:rsidR="006A290C" w:rsidRPr="00BA555B">
          <w:rPr>
            <w:rStyle w:val="Hyperlink"/>
            <w:noProof/>
          </w:rPr>
          <w:t>6_4_Flood Protection</w:t>
        </w:r>
        <w:r w:rsidR="006A290C">
          <w:rPr>
            <w:noProof/>
            <w:webHidden/>
          </w:rPr>
          <w:tab/>
        </w:r>
        <w:r w:rsidR="006A290C">
          <w:rPr>
            <w:noProof/>
            <w:webHidden/>
          </w:rPr>
          <w:fldChar w:fldCharType="begin"/>
        </w:r>
        <w:r w:rsidR="006A290C">
          <w:rPr>
            <w:noProof/>
            <w:webHidden/>
          </w:rPr>
          <w:instrText xml:space="preserve"> PAGEREF _Toc86943059 \h </w:instrText>
        </w:r>
        <w:r w:rsidR="006A290C">
          <w:rPr>
            <w:noProof/>
            <w:webHidden/>
          </w:rPr>
        </w:r>
        <w:r w:rsidR="006A290C">
          <w:rPr>
            <w:noProof/>
            <w:webHidden/>
          </w:rPr>
          <w:fldChar w:fldCharType="separate"/>
        </w:r>
        <w:r w:rsidR="006A290C">
          <w:rPr>
            <w:noProof/>
            <w:webHidden/>
          </w:rPr>
          <w:t>59</w:t>
        </w:r>
        <w:r w:rsidR="006A290C">
          <w:rPr>
            <w:noProof/>
            <w:webHidden/>
          </w:rPr>
          <w:fldChar w:fldCharType="end"/>
        </w:r>
      </w:hyperlink>
    </w:p>
    <w:p w14:paraId="23D39145" w14:textId="2A83794D"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3060" w:history="1">
        <w:r w:rsidR="006A290C" w:rsidRPr="00BA555B">
          <w:rPr>
            <w:rStyle w:val="Hyperlink"/>
            <w:rFonts w:ascii="Cambria"/>
            <w:noProof/>
          </w:rPr>
          <w:t>III. Matrix block: LAND CHARACTERISTICS (LCH)</w:t>
        </w:r>
        <w:r w:rsidR="006A290C">
          <w:rPr>
            <w:noProof/>
            <w:webHidden/>
          </w:rPr>
          <w:tab/>
        </w:r>
        <w:r w:rsidR="006A290C">
          <w:rPr>
            <w:noProof/>
            <w:webHidden/>
          </w:rPr>
          <w:fldChar w:fldCharType="begin"/>
        </w:r>
        <w:r w:rsidR="006A290C">
          <w:rPr>
            <w:noProof/>
            <w:webHidden/>
          </w:rPr>
          <w:instrText xml:space="preserve"> PAGEREF _Toc86943060 \h </w:instrText>
        </w:r>
        <w:r w:rsidR="006A290C">
          <w:rPr>
            <w:noProof/>
            <w:webHidden/>
          </w:rPr>
        </w:r>
        <w:r w:rsidR="006A290C">
          <w:rPr>
            <w:noProof/>
            <w:webHidden/>
          </w:rPr>
          <w:fldChar w:fldCharType="separate"/>
        </w:r>
        <w:r w:rsidR="006A290C">
          <w:rPr>
            <w:noProof/>
            <w:webHidden/>
          </w:rPr>
          <w:t>60</w:t>
        </w:r>
        <w:r w:rsidR="006A290C">
          <w:rPr>
            <w:noProof/>
            <w:webHidden/>
          </w:rPr>
          <w:fldChar w:fldCharType="end"/>
        </w:r>
      </w:hyperlink>
    </w:p>
    <w:p w14:paraId="0678BE37" w14:textId="47F8CFE0"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061" w:history="1">
        <w:r w:rsidR="006A290C" w:rsidRPr="00BA555B">
          <w:rPr>
            <w:rStyle w:val="Hyperlink"/>
            <w:rFonts w:ascii="Cambria"/>
            <w:noProof/>
          </w:rPr>
          <w:t>1</w:t>
        </w:r>
        <w:r w:rsidR="006A290C">
          <w:rPr>
            <w:rFonts w:eastAsiaTheme="minorEastAsia" w:cstheme="minorBidi"/>
            <w:b w:val="0"/>
            <w:bCs w:val="0"/>
            <w:i w:val="0"/>
            <w:iCs w:val="0"/>
            <w:noProof/>
            <w:sz w:val="22"/>
            <w:szCs w:val="22"/>
            <w:lang w:val="de-DE" w:eastAsia="de-DE"/>
          </w:rPr>
          <w:tab/>
        </w:r>
        <w:r w:rsidR="006A290C" w:rsidRPr="00BA555B">
          <w:rPr>
            <w:rStyle w:val="Hyperlink"/>
            <w:rFonts w:ascii="Cambria"/>
            <w:noProof/>
          </w:rPr>
          <w:t>Built-up Characteristics</w:t>
        </w:r>
        <w:r w:rsidR="006A290C">
          <w:rPr>
            <w:noProof/>
            <w:webHidden/>
          </w:rPr>
          <w:tab/>
        </w:r>
        <w:r w:rsidR="006A290C">
          <w:rPr>
            <w:noProof/>
            <w:webHidden/>
          </w:rPr>
          <w:fldChar w:fldCharType="begin"/>
        </w:r>
        <w:r w:rsidR="006A290C">
          <w:rPr>
            <w:noProof/>
            <w:webHidden/>
          </w:rPr>
          <w:instrText xml:space="preserve"> PAGEREF _Toc86943061 \h </w:instrText>
        </w:r>
        <w:r w:rsidR="006A290C">
          <w:rPr>
            <w:noProof/>
            <w:webHidden/>
          </w:rPr>
        </w:r>
        <w:r w:rsidR="006A290C">
          <w:rPr>
            <w:noProof/>
            <w:webHidden/>
          </w:rPr>
          <w:fldChar w:fldCharType="separate"/>
        </w:r>
        <w:r w:rsidR="006A290C">
          <w:rPr>
            <w:noProof/>
            <w:webHidden/>
          </w:rPr>
          <w:t>60</w:t>
        </w:r>
        <w:r w:rsidR="006A290C">
          <w:rPr>
            <w:noProof/>
            <w:webHidden/>
          </w:rPr>
          <w:fldChar w:fldCharType="end"/>
        </w:r>
      </w:hyperlink>
    </w:p>
    <w:p w14:paraId="6125F5A8" w14:textId="03ADEDE6"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062" w:history="1">
        <w:r w:rsidR="006A290C" w:rsidRPr="00BA555B">
          <w:rPr>
            <w:rStyle w:val="Hyperlink"/>
            <w:noProof/>
            <w14:scene3d>
              <w14:camera w14:prst="orthographicFront"/>
              <w14:lightRig w14:rig="threePt" w14:dir="t">
                <w14:rot w14:lat="0" w14:lon="0" w14:rev="0"/>
              </w14:lightRig>
            </w14:scene3d>
          </w:rPr>
          <w:t>1.1</w:t>
        </w:r>
        <w:r w:rsidR="006A290C">
          <w:rPr>
            <w:rFonts w:eastAsiaTheme="minorEastAsia" w:cstheme="minorBidi"/>
            <w:b w:val="0"/>
            <w:bCs w:val="0"/>
            <w:noProof/>
            <w:lang w:val="de-DE" w:eastAsia="de-DE"/>
          </w:rPr>
          <w:tab/>
        </w:r>
        <w:r w:rsidR="006A290C" w:rsidRPr="00BA555B">
          <w:rPr>
            <w:rStyle w:val="Hyperlink"/>
            <w:noProof/>
          </w:rPr>
          <w:t>Soil sealing degree</w:t>
        </w:r>
        <w:r w:rsidR="006A290C">
          <w:rPr>
            <w:noProof/>
            <w:webHidden/>
          </w:rPr>
          <w:tab/>
        </w:r>
        <w:r w:rsidR="006A290C">
          <w:rPr>
            <w:noProof/>
            <w:webHidden/>
          </w:rPr>
          <w:fldChar w:fldCharType="begin"/>
        </w:r>
        <w:r w:rsidR="006A290C">
          <w:rPr>
            <w:noProof/>
            <w:webHidden/>
          </w:rPr>
          <w:instrText xml:space="preserve"> PAGEREF _Toc86943062 \h </w:instrText>
        </w:r>
        <w:r w:rsidR="006A290C">
          <w:rPr>
            <w:noProof/>
            <w:webHidden/>
          </w:rPr>
        </w:r>
        <w:r w:rsidR="006A290C">
          <w:rPr>
            <w:noProof/>
            <w:webHidden/>
          </w:rPr>
          <w:fldChar w:fldCharType="separate"/>
        </w:r>
        <w:r w:rsidR="006A290C">
          <w:rPr>
            <w:noProof/>
            <w:webHidden/>
          </w:rPr>
          <w:t>60</w:t>
        </w:r>
        <w:r w:rsidR="006A290C">
          <w:rPr>
            <w:noProof/>
            <w:webHidden/>
          </w:rPr>
          <w:fldChar w:fldCharType="end"/>
        </w:r>
      </w:hyperlink>
    </w:p>
    <w:p w14:paraId="084E1849" w14:textId="177A16D8"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063" w:history="1">
        <w:r w:rsidR="006A290C" w:rsidRPr="00BA555B">
          <w:rPr>
            <w:rStyle w:val="Hyperlink"/>
            <w:noProof/>
            <w14:scene3d>
              <w14:camera w14:prst="orthographicFront"/>
              <w14:lightRig w14:rig="threePt" w14:dir="t">
                <w14:rot w14:lat="0" w14:lon="0" w14:rev="0"/>
              </w14:lightRig>
            </w14:scene3d>
          </w:rPr>
          <w:t>1.2</w:t>
        </w:r>
        <w:r w:rsidR="006A290C">
          <w:rPr>
            <w:rFonts w:eastAsiaTheme="minorEastAsia" w:cstheme="minorBidi"/>
            <w:b w:val="0"/>
            <w:bCs w:val="0"/>
            <w:noProof/>
            <w:lang w:val="de-DE" w:eastAsia="de-DE"/>
          </w:rPr>
          <w:tab/>
        </w:r>
        <w:r w:rsidR="006A290C" w:rsidRPr="00BA555B">
          <w:rPr>
            <w:rStyle w:val="Hyperlink"/>
            <w:noProof/>
          </w:rPr>
          <w:t>Built-up</w:t>
        </w:r>
        <w:r w:rsidR="006A290C" w:rsidRPr="00BA555B">
          <w:rPr>
            <w:rStyle w:val="Hyperlink"/>
            <w:noProof/>
            <w:spacing w:val="-8"/>
          </w:rPr>
          <w:t xml:space="preserve"> </w:t>
        </w:r>
        <w:r w:rsidR="006A290C" w:rsidRPr="00BA555B">
          <w:rPr>
            <w:rStyle w:val="Hyperlink"/>
            <w:noProof/>
          </w:rPr>
          <w:t>Pattern</w:t>
        </w:r>
        <w:r w:rsidR="006A290C">
          <w:rPr>
            <w:noProof/>
            <w:webHidden/>
          </w:rPr>
          <w:tab/>
        </w:r>
        <w:r w:rsidR="006A290C">
          <w:rPr>
            <w:noProof/>
            <w:webHidden/>
          </w:rPr>
          <w:fldChar w:fldCharType="begin"/>
        </w:r>
        <w:r w:rsidR="006A290C">
          <w:rPr>
            <w:noProof/>
            <w:webHidden/>
          </w:rPr>
          <w:instrText xml:space="preserve"> PAGEREF _Toc86943063 \h </w:instrText>
        </w:r>
        <w:r w:rsidR="006A290C">
          <w:rPr>
            <w:noProof/>
            <w:webHidden/>
          </w:rPr>
        </w:r>
        <w:r w:rsidR="006A290C">
          <w:rPr>
            <w:noProof/>
            <w:webHidden/>
          </w:rPr>
          <w:fldChar w:fldCharType="separate"/>
        </w:r>
        <w:r w:rsidR="006A290C">
          <w:rPr>
            <w:noProof/>
            <w:webHidden/>
          </w:rPr>
          <w:t>60</w:t>
        </w:r>
        <w:r w:rsidR="006A290C">
          <w:rPr>
            <w:noProof/>
            <w:webHidden/>
          </w:rPr>
          <w:fldChar w:fldCharType="end"/>
        </w:r>
      </w:hyperlink>
    </w:p>
    <w:p w14:paraId="37064B5D" w14:textId="26E7805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64" w:history="1">
        <w:r w:rsidR="006A290C" w:rsidRPr="00BA555B">
          <w:rPr>
            <w:rStyle w:val="Hyperlink"/>
            <w:noProof/>
            <w:spacing w:val="-2"/>
          </w:rPr>
          <w:t>1.2.1</w:t>
        </w:r>
        <w:r w:rsidR="006A290C">
          <w:rPr>
            <w:rFonts w:eastAsiaTheme="minorEastAsia" w:cstheme="minorBidi"/>
            <w:noProof/>
            <w:sz w:val="22"/>
            <w:szCs w:val="22"/>
            <w:lang w:val="de-DE" w:eastAsia="de-DE"/>
          </w:rPr>
          <w:tab/>
        </w:r>
        <w:r w:rsidR="006A290C" w:rsidRPr="00BA555B">
          <w:rPr>
            <w:rStyle w:val="Hyperlink"/>
            <w:noProof/>
          </w:rPr>
          <w:t>scattered single houses,</w:t>
        </w:r>
        <w:r w:rsidR="006A290C" w:rsidRPr="00BA555B">
          <w:rPr>
            <w:rStyle w:val="Hyperlink"/>
            <w:noProof/>
            <w:spacing w:val="-11"/>
          </w:rPr>
          <w:t xml:space="preserve"> </w:t>
        </w:r>
        <w:r w:rsidR="006A290C" w:rsidRPr="00BA555B">
          <w:rPr>
            <w:rStyle w:val="Hyperlink"/>
            <w:noProof/>
          </w:rPr>
          <w:t>discontinuous</w:t>
        </w:r>
        <w:r w:rsidR="006A290C">
          <w:rPr>
            <w:noProof/>
            <w:webHidden/>
          </w:rPr>
          <w:tab/>
        </w:r>
        <w:r w:rsidR="006A290C">
          <w:rPr>
            <w:noProof/>
            <w:webHidden/>
          </w:rPr>
          <w:fldChar w:fldCharType="begin"/>
        </w:r>
        <w:r w:rsidR="006A290C">
          <w:rPr>
            <w:noProof/>
            <w:webHidden/>
          </w:rPr>
          <w:instrText xml:space="preserve"> PAGEREF _Toc86943064 \h </w:instrText>
        </w:r>
        <w:r w:rsidR="006A290C">
          <w:rPr>
            <w:noProof/>
            <w:webHidden/>
          </w:rPr>
        </w:r>
        <w:r w:rsidR="006A290C">
          <w:rPr>
            <w:noProof/>
            <w:webHidden/>
          </w:rPr>
          <w:fldChar w:fldCharType="separate"/>
        </w:r>
        <w:r w:rsidR="006A290C">
          <w:rPr>
            <w:noProof/>
            <w:webHidden/>
          </w:rPr>
          <w:t>60</w:t>
        </w:r>
        <w:r w:rsidR="006A290C">
          <w:rPr>
            <w:noProof/>
            <w:webHidden/>
          </w:rPr>
          <w:fldChar w:fldCharType="end"/>
        </w:r>
      </w:hyperlink>
    </w:p>
    <w:p w14:paraId="0785F406" w14:textId="1323A84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65" w:history="1">
        <w:r w:rsidR="006A290C" w:rsidRPr="00BA555B">
          <w:rPr>
            <w:rStyle w:val="Hyperlink"/>
            <w:noProof/>
            <w:spacing w:val="-2"/>
          </w:rPr>
          <w:t>1.2.2</w:t>
        </w:r>
        <w:r w:rsidR="006A290C">
          <w:rPr>
            <w:rFonts w:eastAsiaTheme="minorEastAsia" w:cstheme="minorBidi"/>
            <w:noProof/>
            <w:sz w:val="22"/>
            <w:szCs w:val="22"/>
            <w:lang w:val="de-DE" w:eastAsia="de-DE"/>
          </w:rPr>
          <w:tab/>
        </w:r>
        <w:r w:rsidR="006A290C" w:rsidRPr="00BA555B">
          <w:rPr>
            <w:rStyle w:val="Hyperlink"/>
            <w:noProof/>
          </w:rPr>
          <w:t>single blocks, discontinuous</w:t>
        </w:r>
        <w:r w:rsidR="006A290C">
          <w:rPr>
            <w:noProof/>
            <w:webHidden/>
          </w:rPr>
          <w:tab/>
        </w:r>
        <w:r w:rsidR="006A290C">
          <w:rPr>
            <w:noProof/>
            <w:webHidden/>
          </w:rPr>
          <w:fldChar w:fldCharType="begin"/>
        </w:r>
        <w:r w:rsidR="006A290C">
          <w:rPr>
            <w:noProof/>
            <w:webHidden/>
          </w:rPr>
          <w:instrText xml:space="preserve"> PAGEREF _Toc86943065 \h </w:instrText>
        </w:r>
        <w:r w:rsidR="006A290C">
          <w:rPr>
            <w:noProof/>
            <w:webHidden/>
          </w:rPr>
        </w:r>
        <w:r w:rsidR="006A290C">
          <w:rPr>
            <w:noProof/>
            <w:webHidden/>
          </w:rPr>
          <w:fldChar w:fldCharType="separate"/>
        </w:r>
        <w:r w:rsidR="006A290C">
          <w:rPr>
            <w:noProof/>
            <w:webHidden/>
          </w:rPr>
          <w:t>60</w:t>
        </w:r>
        <w:r w:rsidR="006A290C">
          <w:rPr>
            <w:noProof/>
            <w:webHidden/>
          </w:rPr>
          <w:fldChar w:fldCharType="end"/>
        </w:r>
      </w:hyperlink>
    </w:p>
    <w:p w14:paraId="38EF375D" w14:textId="481C2A0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66" w:history="1">
        <w:r w:rsidR="006A290C" w:rsidRPr="00BA555B">
          <w:rPr>
            <w:rStyle w:val="Hyperlink"/>
            <w:noProof/>
            <w:spacing w:val="-2"/>
          </w:rPr>
          <w:t>1.2.3</w:t>
        </w:r>
        <w:r w:rsidR="006A290C">
          <w:rPr>
            <w:rFonts w:eastAsiaTheme="minorEastAsia" w:cstheme="minorBidi"/>
            <w:noProof/>
            <w:sz w:val="22"/>
            <w:szCs w:val="22"/>
            <w:lang w:val="de-DE" w:eastAsia="de-DE"/>
          </w:rPr>
          <w:tab/>
        </w:r>
        <w:r w:rsidR="006A290C" w:rsidRPr="00BA555B">
          <w:rPr>
            <w:rStyle w:val="Hyperlink"/>
            <w:noProof/>
          </w:rPr>
          <w:t>suburban row houses/terraced/semi-detached</w:t>
        </w:r>
        <w:r w:rsidR="006A290C" w:rsidRPr="00BA555B">
          <w:rPr>
            <w:rStyle w:val="Hyperlink"/>
            <w:noProof/>
            <w:spacing w:val="-15"/>
          </w:rPr>
          <w:t xml:space="preserve"> </w:t>
        </w:r>
        <w:r w:rsidR="006A290C" w:rsidRPr="00BA555B">
          <w:rPr>
            <w:rStyle w:val="Hyperlink"/>
            <w:noProof/>
          </w:rPr>
          <w:t>houses</w:t>
        </w:r>
        <w:r w:rsidR="006A290C">
          <w:rPr>
            <w:noProof/>
            <w:webHidden/>
          </w:rPr>
          <w:tab/>
        </w:r>
        <w:r w:rsidR="006A290C">
          <w:rPr>
            <w:noProof/>
            <w:webHidden/>
          </w:rPr>
          <w:fldChar w:fldCharType="begin"/>
        </w:r>
        <w:r w:rsidR="006A290C">
          <w:rPr>
            <w:noProof/>
            <w:webHidden/>
          </w:rPr>
          <w:instrText xml:space="preserve"> PAGEREF _Toc86943066 \h </w:instrText>
        </w:r>
        <w:r w:rsidR="006A290C">
          <w:rPr>
            <w:noProof/>
            <w:webHidden/>
          </w:rPr>
        </w:r>
        <w:r w:rsidR="006A290C">
          <w:rPr>
            <w:noProof/>
            <w:webHidden/>
          </w:rPr>
          <w:fldChar w:fldCharType="separate"/>
        </w:r>
        <w:r w:rsidR="006A290C">
          <w:rPr>
            <w:noProof/>
            <w:webHidden/>
          </w:rPr>
          <w:t>60</w:t>
        </w:r>
        <w:r w:rsidR="006A290C">
          <w:rPr>
            <w:noProof/>
            <w:webHidden/>
          </w:rPr>
          <w:fldChar w:fldCharType="end"/>
        </w:r>
      </w:hyperlink>
    </w:p>
    <w:p w14:paraId="4C2BB291" w14:textId="686F655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67" w:history="1">
        <w:r w:rsidR="006A290C" w:rsidRPr="00BA555B">
          <w:rPr>
            <w:rStyle w:val="Hyperlink"/>
            <w:noProof/>
            <w:spacing w:val="-2"/>
          </w:rPr>
          <w:t>1.2.4</w:t>
        </w:r>
        <w:r w:rsidR="006A290C">
          <w:rPr>
            <w:rFonts w:eastAsiaTheme="minorEastAsia" w:cstheme="minorBidi"/>
            <w:noProof/>
            <w:sz w:val="22"/>
            <w:szCs w:val="22"/>
            <w:lang w:val="de-DE" w:eastAsia="de-DE"/>
          </w:rPr>
          <w:tab/>
        </w:r>
        <w:r w:rsidR="006A290C" w:rsidRPr="00BA555B">
          <w:rPr>
            <w:rStyle w:val="Hyperlink"/>
            <w:noProof/>
          </w:rPr>
          <w:t>city street blocks, closed</w:t>
        </w:r>
        <w:r w:rsidR="006A290C" w:rsidRPr="00BA555B">
          <w:rPr>
            <w:rStyle w:val="Hyperlink"/>
            <w:noProof/>
            <w:spacing w:val="-11"/>
          </w:rPr>
          <w:t xml:space="preserve"> </w:t>
        </w:r>
        <w:r w:rsidR="006A290C" w:rsidRPr="00BA555B">
          <w:rPr>
            <w:rStyle w:val="Hyperlink"/>
            <w:noProof/>
          </w:rPr>
          <w:t>front</w:t>
        </w:r>
        <w:r w:rsidR="006A290C">
          <w:rPr>
            <w:noProof/>
            <w:webHidden/>
          </w:rPr>
          <w:tab/>
        </w:r>
        <w:r w:rsidR="006A290C">
          <w:rPr>
            <w:noProof/>
            <w:webHidden/>
          </w:rPr>
          <w:fldChar w:fldCharType="begin"/>
        </w:r>
        <w:r w:rsidR="006A290C">
          <w:rPr>
            <w:noProof/>
            <w:webHidden/>
          </w:rPr>
          <w:instrText xml:space="preserve"> PAGEREF _Toc86943067 \h </w:instrText>
        </w:r>
        <w:r w:rsidR="006A290C">
          <w:rPr>
            <w:noProof/>
            <w:webHidden/>
          </w:rPr>
        </w:r>
        <w:r w:rsidR="006A290C">
          <w:rPr>
            <w:noProof/>
            <w:webHidden/>
          </w:rPr>
          <w:fldChar w:fldCharType="separate"/>
        </w:r>
        <w:r w:rsidR="006A290C">
          <w:rPr>
            <w:noProof/>
            <w:webHidden/>
          </w:rPr>
          <w:t>61</w:t>
        </w:r>
        <w:r w:rsidR="006A290C">
          <w:rPr>
            <w:noProof/>
            <w:webHidden/>
          </w:rPr>
          <w:fldChar w:fldCharType="end"/>
        </w:r>
      </w:hyperlink>
    </w:p>
    <w:p w14:paraId="436E3EF7" w14:textId="5D95EC4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68" w:history="1">
        <w:r w:rsidR="006A290C" w:rsidRPr="00BA555B">
          <w:rPr>
            <w:rStyle w:val="Hyperlink"/>
            <w:noProof/>
            <w:spacing w:val="-2"/>
          </w:rPr>
          <w:t>1.2.5</w:t>
        </w:r>
        <w:r w:rsidR="006A290C">
          <w:rPr>
            <w:rFonts w:eastAsiaTheme="minorEastAsia" w:cstheme="minorBidi"/>
            <w:noProof/>
            <w:sz w:val="22"/>
            <w:szCs w:val="22"/>
            <w:lang w:val="de-DE" w:eastAsia="de-DE"/>
          </w:rPr>
          <w:tab/>
        </w:r>
        <w:r w:rsidR="006A290C" w:rsidRPr="00BA555B">
          <w:rPr>
            <w:rStyle w:val="Hyperlink"/>
            <w:noProof/>
          </w:rPr>
          <w:t>large complex buildings, big</w:t>
        </w:r>
        <w:r w:rsidR="006A290C" w:rsidRPr="00BA555B">
          <w:rPr>
            <w:rStyle w:val="Hyperlink"/>
            <w:noProof/>
            <w:spacing w:val="-12"/>
          </w:rPr>
          <w:t xml:space="preserve"> </w:t>
        </w:r>
        <w:r w:rsidR="006A290C" w:rsidRPr="00BA555B">
          <w:rPr>
            <w:rStyle w:val="Hyperlink"/>
            <w:noProof/>
          </w:rPr>
          <w:t>halls</w:t>
        </w:r>
        <w:r w:rsidR="006A290C">
          <w:rPr>
            <w:noProof/>
            <w:webHidden/>
          </w:rPr>
          <w:tab/>
        </w:r>
        <w:r w:rsidR="006A290C">
          <w:rPr>
            <w:noProof/>
            <w:webHidden/>
          </w:rPr>
          <w:fldChar w:fldCharType="begin"/>
        </w:r>
        <w:r w:rsidR="006A290C">
          <w:rPr>
            <w:noProof/>
            <w:webHidden/>
          </w:rPr>
          <w:instrText xml:space="preserve"> PAGEREF _Toc86943068 \h </w:instrText>
        </w:r>
        <w:r w:rsidR="006A290C">
          <w:rPr>
            <w:noProof/>
            <w:webHidden/>
          </w:rPr>
        </w:r>
        <w:r w:rsidR="006A290C">
          <w:rPr>
            <w:noProof/>
            <w:webHidden/>
          </w:rPr>
          <w:fldChar w:fldCharType="separate"/>
        </w:r>
        <w:r w:rsidR="006A290C">
          <w:rPr>
            <w:noProof/>
            <w:webHidden/>
          </w:rPr>
          <w:t>61</w:t>
        </w:r>
        <w:r w:rsidR="006A290C">
          <w:rPr>
            <w:noProof/>
            <w:webHidden/>
          </w:rPr>
          <w:fldChar w:fldCharType="end"/>
        </w:r>
      </w:hyperlink>
    </w:p>
    <w:p w14:paraId="77725ED9" w14:textId="1CAC4BA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069" w:history="1">
        <w:r w:rsidR="006A290C" w:rsidRPr="00BA555B">
          <w:rPr>
            <w:rStyle w:val="Hyperlink"/>
            <w:noProof/>
            <w14:scene3d>
              <w14:camera w14:prst="orthographicFront"/>
              <w14:lightRig w14:rig="threePt" w14:dir="t">
                <w14:rot w14:lat="0" w14:lon="0" w14:rev="0"/>
              </w14:lightRig>
            </w14:scene3d>
          </w:rPr>
          <w:t>1.3</w:t>
        </w:r>
        <w:r w:rsidR="006A290C">
          <w:rPr>
            <w:rFonts w:eastAsiaTheme="minorEastAsia" w:cstheme="minorBidi"/>
            <w:b w:val="0"/>
            <w:bCs w:val="0"/>
            <w:noProof/>
            <w:lang w:val="de-DE" w:eastAsia="de-DE"/>
          </w:rPr>
          <w:tab/>
        </w:r>
        <w:r w:rsidR="006A290C" w:rsidRPr="00BA555B">
          <w:rPr>
            <w:rStyle w:val="Hyperlink"/>
            <w:noProof/>
          </w:rPr>
          <w:t>Building Nature</w:t>
        </w:r>
        <w:r w:rsidR="006A290C" w:rsidRPr="00BA555B">
          <w:rPr>
            <w:rStyle w:val="Hyperlink"/>
            <w:noProof/>
            <w:spacing w:val="-11"/>
          </w:rPr>
          <w:t xml:space="preserve"> </w:t>
        </w:r>
        <w:r w:rsidR="006A290C" w:rsidRPr="00BA555B">
          <w:rPr>
            <w:rStyle w:val="Hyperlink"/>
            <w:noProof/>
          </w:rPr>
          <w:t>Type</w:t>
        </w:r>
        <w:r w:rsidR="006A290C">
          <w:rPr>
            <w:noProof/>
            <w:webHidden/>
          </w:rPr>
          <w:tab/>
        </w:r>
        <w:r w:rsidR="006A290C">
          <w:rPr>
            <w:noProof/>
            <w:webHidden/>
          </w:rPr>
          <w:fldChar w:fldCharType="begin"/>
        </w:r>
        <w:r w:rsidR="006A290C">
          <w:rPr>
            <w:noProof/>
            <w:webHidden/>
          </w:rPr>
          <w:instrText xml:space="preserve"> PAGEREF _Toc86943069 \h </w:instrText>
        </w:r>
        <w:r w:rsidR="006A290C">
          <w:rPr>
            <w:noProof/>
            <w:webHidden/>
          </w:rPr>
        </w:r>
        <w:r w:rsidR="006A290C">
          <w:rPr>
            <w:noProof/>
            <w:webHidden/>
          </w:rPr>
          <w:fldChar w:fldCharType="separate"/>
        </w:r>
        <w:r w:rsidR="006A290C">
          <w:rPr>
            <w:noProof/>
            <w:webHidden/>
          </w:rPr>
          <w:t>61</w:t>
        </w:r>
        <w:r w:rsidR="006A290C">
          <w:rPr>
            <w:noProof/>
            <w:webHidden/>
          </w:rPr>
          <w:fldChar w:fldCharType="end"/>
        </w:r>
      </w:hyperlink>
    </w:p>
    <w:p w14:paraId="79AD91DB" w14:textId="257461B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70" w:history="1">
        <w:r w:rsidR="006A290C" w:rsidRPr="00BA555B">
          <w:rPr>
            <w:rStyle w:val="Hyperlink"/>
            <w:noProof/>
            <w:spacing w:val="-2"/>
          </w:rPr>
          <w:t>1.3.1</w:t>
        </w:r>
        <w:r w:rsidR="006A290C">
          <w:rPr>
            <w:rFonts w:eastAsiaTheme="minorEastAsia" w:cstheme="minorBidi"/>
            <w:noProof/>
            <w:sz w:val="22"/>
            <w:szCs w:val="22"/>
            <w:lang w:val="de-DE" w:eastAsia="de-DE"/>
          </w:rPr>
          <w:tab/>
        </w:r>
        <w:r w:rsidR="006A290C" w:rsidRPr="00BA555B">
          <w:rPr>
            <w:rStyle w:val="Hyperlink"/>
            <w:noProof/>
          </w:rPr>
          <w:t>Building Nature</w:t>
        </w:r>
        <w:r w:rsidR="006A290C" w:rsidRPr="00BA555B">
          <w:rPr>
            <w:rStyle w:val="Hyperlink"/>
            <w:noProof/>
            <w:spacing w:val="-11"/>
          </w:rPr>
          <w:t xml:space="preserve"> </w:t>
        </w:r>
        <w:r w:rsidR="006A290C" w:rsidRPr="00BA555B">
          <w:rPr>
            <w:rStyle w:val="Hyperlink"/>
            <w:noProof/>
          </w:rPr>
          <w:t>Type Value</w:t>
        </w:r>
        <w:r w:rsidR="006A290C">
          <w:rPr>
            <w:noProof/>
            <w:webHidden/>
          </w:rPr>
          <w:tab/>
        </w:r>
        <w:r w:rsidR="006A290C">
          <w:rPr>
            <w:noProof/>
            <w:webHidden/>
          </w:rPr>
          <w:fldChar w:fldCharType="begin"/>
        </w:r>
        <w:r w:rsidR="006A290C">
          <w:rPr>
            <w:noProof/>
            <w:webHidden/>
          </w:rPr>
          <w:instrText xml:space="preserve"> PAGEREF _Toc86943070 \h </w:instrText>
        </w:r>
        <w:r w:rsidR="006A290C">
          <w:rPr>
            <w:noProof/>
            <w:webHidden/>
          </w:rPr>
        </w:r>
        <w:r w:rsidR="006A290C">
          <w:rPr>
            <w:noProof/>
            <w:webHidden/>
          </w:rPr>
          <w:fldChar w:fldCharType="separate"/>
        </w:r>
        <w:r w:rsidR="006A290C">
          <w:rPr>
            <w:noProof/>
            <w:webHidden/>
          </w:rPr>
          <w:t>61</w:t>
        </w:r>
        <w:r w:rsidR="006A290C">
          <w:rPr>
            <w:noProof/>
            <w:webHidden/>
          </w:rPr>
          <w:fldChar w:fldCharType="end"/>
        </w:r>
      </w:hyperlink>
    </w:p>
    <w:p w14:paraId="12C17579" w14:textId="0CAA1784"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071" w:history="1">
        <w:r w:rsidR="006A290C" w:rsidRPr="00BA555B">
          <w:rPr>
            <w:rStyle w:val="Hyperlink"/>
            <w:noProof/>
            <w14:scene3d>
              <w14:camera w14:prst="orthographicFront"/>
              <w14:lightRig w14:rig="threePt" w14:dir="t">
                <w14:rot w14:lat="0" w14:lon="0" w14:rev="0"/>
              </w14:lightRig>
            </w14:scene3d>
          </w:rPr>
          <w:t>1.4</w:t>
        </w:r>
        <w:r w:rsidR="006A290C">
          <w:rPr>
            <w:rFonts w:eastAsiaTheme="minorEastAsia" w:cstheme="minorBidi"/>
            <w:b w:val="0"/>
            <w:bCs w:val="0"/>
            <w:noProof/>
            <w:lang w:val="de-DE" w:eastAsia="de-DE"/>
          </w:rPr>
          <w:tab/>
        </w:r>
        <w:r w:rsidR="006A290C" w:rsidRPr="00BA555B">
          <w:rPr>
            <w:rStyle w:val="Hyperlink"/>
            <w:noProof/>
          </w:rPr>
          <w:t>Other Construction Nature</w:t>
        </w:r>
        <w:r w:rsidR="006A290C" w:rsidRPr="00BA555B">
          <w:rPr>
            <w:rStyle w:val="Hyperlink"/>
            <w:noProof/>
            <w:spacing w:val="-13"/>
          </w:rPr>
          <w:t xml:space="preserve"> </w:t>
        </w:r>
        <w:r w:rsidR="006A290C" w:rsidRPr="00BA555B">
          <w:rPr>
            <w:rStyle w:val="Hyperlink"/>
            <w:noProof/>
          </w:rPr>
          <w:t>Type</w:t>
        </w:r>
        <w:r w:rsidR="006A290C">
          <w:rPr>
            <w:noProof/>
            <w:webHidden/>
          </w:rPr>
          <w:tab/>
        </w:r>
        <w:r w:rsidR="006A290C">
          <w:rPr>
            <w:noProof/>
            <w:webHidden/>
          </w:rPr>
          <w:fldChar w:fldCharType="begin"/>
        </w:r>
        <w:r w:rsidR="006A290C">
          <w:rPr>
            <w:noProof/>
            <w:webHidden/>
          </w:rPr>
          <w:instrText xml:space="preserve"> PAGEREF _Toc86943071 \h </w:instrText>
        </w:r>
        <w:r w:rsidR="006A290C">
          <w:rPr>
            <w:noProof/>
            <w:webHidden/>
          </w:rPr>
        </w:r>
        <w:r w:rsidR="006A290C">
          <w:rPr>
            <w:noProof/>
            <w:webHidden/>
          </w:rPr>
          <w:fldChar w:fldCharType="separate"/>
        </w:r>
        <w:r w:rsidR="006A290C">
          <w:rPr>
            <w:noProof/>
            <w:webHidden/>
          </w:rPr>
          <w:t>61</w:t>
        </w:r>
        <w:r w:rsidR="006A290C">
          <w:rPr>
            <w:noProof/>
            <w:webHidden/>
          </w:rPr>
          <w:fldChar w:fldCharType="end"/>
        </w:r>
      </w:hyperlink>
    </w:p>
    <w:p w14:paraId="22C460A0" w14:textId="7808F0B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72" w:history="1">
        <w:r w:rsidR="006A290C" w:rsidRPr="00BA555B">
          <w:rPr>
            <w:rStyle w:val="Hyperlink"/>
            <w:noProof/>
            <w:spacing w:val="-2"/>
          </w:rPr>
          <w:t>1.4.1</w:t>
        </w:r>
        <w:r w:rsidR="006A290C">
          <w:rPr>
            <w:rFonts w:eastAsiaTheme="minorEastAsia" w:cstheme="minorBidi"/>
            <w:noProof/>
            <w:sz w:val="22"/>
            <w:szCs w:val="22"/>
            <w:lang w:val="de-DE" w:eastAsia="de-DE"/>
          </w:rPr>
          <w:tab/>
        </w:r>
        <w:r w:rsidR="006A290C" w:rsidRPr="00BA555B">
          <w:rPr>
            <w:rStyle w:val="Hyperlink"/>
            <w:noProof/>
          </w:rPr>
          <w:t>Other Construction Nature</w:t>
        </w:r>
        <w:r w:rsidR="006A290C" w:rsidRPr="00BA555B">
          <w:rPr>
            <w:rStyle w:val="Hyperlink"/>
            <w:noProof/>
            <w:spacing w:val="-11"/>
          </w:rPr>
          <w:t xml:space="preserve"> Type Value</w:t>
        </w:r>
        <w:r w:rsidR="006A290C">
          <w:rPr>
            <w:noProof/>
            <w:webHidden/>
          </w:rPr>
          <w:tab/>
        </w:r>
        <w:r w:rsidR="006A290C">
          <w:rPr>
            <w:noProof/>
            <w:webHidden/>
          </w:rPr>
          <w:fldChar w:fldCharType="begin"/>
        </w:r>
        <w:r w:rsidR="006A290C">
          <w:rPr>
            <w:noProof/>
            <w:webHidden/>
          </w:rPr>
          <w:instrText xml:space="preserve"> PAGEREF _Toc86943072 \h </w:instrText>
        </w:r>
        <w:r w:rsidR="006A290C">
          <w:rPr>
            <w:noProof/>
            <w:webHidden/>
          </w:rPr>
        </w:r>
        <w:r w:rsidR="006A290C">
          <w:rPr>
            <w:noProof/>
            <w:webHidden/>
          </w:rPr>
          <w:fldChar w:fldCharType="separate"/>
        </w:r>
        <w:r w:rsidR="006A290C">
          <w:rPr>
            <w:noProof/>
            <w:webHidden/>
          </w:rPr>
          <w:t>61</w:t>
        </w:r>
        <w:r w:rsidR="006A290C">
          <w:rPr>
            <w:noProof/>
            <w:webHidden/>
          </w:rPr>
          <w:fldChar w:fldCharType="end"/>
        </w:r>
      </w:hyperlink>
    </w:p>
    <w:p w14:paraId="62BBA068" w14:textId="760C45BD"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073" w:history="1">
        <w:r w:rsidR="006A290C" w:rsidRPr="00BA555B">
          <w:rPr>
            <w:rStyle w:val="Hyperlink"/>
            <w:noProof/>
            <w14:scene3d>
              <w14:camera w14:prst="orthographicFront"/>
              <w14:lightRig w14:rig="threePt" w14:dir="t">
                <w14:rot w14:lat="0" w14:lon="0" w14:rev="0"/>
              </w14:lightRig>
            </w14:scene3d>
          </w:rPr>
          <w:t>1.5</w:t>
        </w:r>
        <w:r w:rsidR="006A290C">
          <w:rPr>
            <w:rFonts w:eastAsiaTheme="minorEastAsia" w:cstheme="minorBidi"/>
            <w:b w:val="0"/>
            <w:bCs w:val="0"/>
            <w:noProof/>
            <w:lang w:val="de-DE" w:eastAsia="de-DE"/>
          </w:rPr>
          <w:tab/>
        </w:r>
        <w:r w:rsidR="006A290C" w:rsidRPr="00BA555B">
          <w:rPr>
            <w:rStyle w:val="Hyperlink"/>
            <w:noProof/>
          </w:rPr>
          <w:t>Artificial Surface Material Type</w:t>
        </w:r>
        <w:r w:rsidR="006A290C">
          <w:rPr>
            <w:noProof/>
            <w:webHidden/>
          </w:rPr>
          <w:tab/>
        </w:r>
        <w:r w:rsidR="006A290C">
          <w:rPr>
            <w:noProof/>
            <w:webHidden/>
          </w:rPr>
          <w:fldChar w:fldCharType="begin"/>
        </w:r>
        <w:r w:rsidR="006A290C">
          <w:rPr>
            <w:noProof/>
            <w:webHidden/>
          </w:rPr>
          <w:instrText xml:space="preserve"> PAGEREF _Toc86943073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53059E28" w14:textId="5218A7D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74" w:history="1">
        <w:r w:rsidR="006A290C" w:rsidRPr="00BA555B">
          <w:rPr>
            <w:rStyle w:val="Hyperlink"/>
            <w:noProof/>
            <w:spacing w:val="-2"/>
          </w:rPr>
          <w:t>1.5.1</w:t>
        </w:r>
        <w:r w:rsidR="006A290C">
          <w:rPr>
            <w:rFonts w:eastAsiaTheme="minorEastAsia" w:cstheme="minorBidi"/>
            <w:noProof/>
            <w:sz w:val="22"/>
            <w:szCs w:val="22"/>
            <w:lang w:val="de-DE" w:eastAsia="de-DE"/>
          </w:rPr>
          <w:tab/>
        </w:r>
        <w:r w:rsidR="006A290C" w:rsidRPr="00BA555B">
          <w:rPr>
            <w:rStyle w:val="Hyperlink"/>
            <w:noProof/>
          </w:rPr>
          <w:t>Mineral Compound</w:t>
        </w:r>
        <w:r w:rsidR="006A290C">
          <w:rPr>
            <w:noProof/>
            <w:webHidden/>
          </w:rPr>
          <w:tab/>
        </w:r>
        <w:r w:rsidR="006A290C">
          <w:rPr>
            <w:noProof/>
            <w:webHidden/>
          </w:rPr>
          <w:fldChar w:fldCharType="begin"/>
        </w:r>
        <w:r w:rsidR="006A290C">
          <w:rPr>
            <w:noProof/>
            <w:webHidden/>
          </w:rPr>
          <w:instrText xml:space="preserve"> PAGEREF _Toc86943074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19913F59" w14:textId="58C8676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75" w:history="1">
        <w:r w:rsidR="006A290C" w:rsidRPr="00BA555B">
          <w:rPr>
            <w:rStyle w:val="Hyperlink"/>
            <w:noProof/>
            <w:spacing w:val="-2"/>
          </w:rPr>
          <w:t>1.5.1.1</w:t>
        </w:r>
        <w:r w:rsidR="006A290C">
          <w:rPr>
            <w:rFonts w:eastAsiaTheme="minorEastAsia" w:cstheme="minorBidi"/>
            <w:noProof/>
            <w:sz w:val="22"/>
            <w:szCs w:val="22"/>
            <w:lang w:val="de-DE" w:eastAsia="de-DE"/>
          </w:rPr>
          <w:tab/>
        </w:r>
        <w:r w:rsidR="006A290C" w:rsidRPr="00BA555B">
          <w:rPr>
            <w:rStyle w:val="Hyperlink"/>
            <w:noProof/>
          </w:rPr>
          <w:t>glass</w:t>
        </w:r>
        <w:r w:rsidR="006A290C">
          <w:rPr>
            <w:noProof/>
            <w:webHidden/>
          </w:rPr>
          <w:tab/>
        </w:r>
        <w:r w:rsidR="006A290C">
          <w:rPr>
            <w:noProof/>
            <w:webHidden/>
          </w:rPr>
          <w:fldChar w:fldCharType="begin"/>
        </w:r>
        <w:r w:rsidR="006A290C">
          <w:rPr>
            <w:noProof/>
            <w:webHidden/>
          </w:rPr>
          <w:instrText xml:space="preserve"> PAGEREF _Toc86943075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7437F280" w14:textId="2322440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76" w:history="1">
        <w:r w:rsidR="006A290C" w:rsidRPr="00BA555B">
          <w:rPr>
            <w:rStyle w:val="Hyperlink"/>
            <w:noProof/>
            <w:spacing w:val="-2"/>
          </w:rPr>
          <w:t>1.5.1.2</w:t>
        </w:r>
        <w:r w:rsidR="006A290C">
          <w:rPr>
            <w:rFonts w:eastAsiaTheme="minorEastAsia" w:cstheme="minorBidi"/>
            <w:noProof/>
            <w:sz w:val="22"/>
            <w:szCs w:val="22"/>
            <w:lang w:val="de-DE" w:eastAsia="de-DE"/>
          </w:rPr>
          <w:tab/>
        </w:r>
        <w:r w:rsidR="006A290C" w:rsidRPr="00BA555B">
          <w:rPr>
            <w:rStyle w:val="Hyperlink"/>
            <w:noProof/>
          </w:rPr>
          <w:t>ceramic (clay tiles, bricks)</w:t>
        </w:r>
        <w:r w:rsidR="006A290C">
          <w:rPr>
            <w:noProof/>
            <w:webHidden/>
          </w:rPr>
          <w:tab/>
        </w:r>
        <w:r w:rsidR="006A290C">
          <w:rPr>
            <w:noProof/>
            <w:webHidden/>
          </w:rPr>
          <w:fldChar w:fldCharType="begin"/>
        </w:r>
        <w:r w:rsidR="006A290C">
          <w:rPr>
            <w:noProof/>
            <w:webHidden/>
          </w:rPr>
          <w:instrText xml:space="preserve"> PAGEREF _Toc86943076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215F090B" w14:textId="05012C4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77" w:history="1">
        <w:r w:rsidR="006A290C" w:rsidRPr="00BA555B">
          <w:rPr>
            <w:rStyle w:val="Hyperlink"/>
            <w:noProof/>
            <w:spacing w:val="-2"/>
          </w:rPr>
          <w:t>1.5.1.3</w:t>
        </w:r>
        <w:r w:rsidR="006A290C">
          <w:rPr>
            <w:rFonts w:eastAsiaTheme="minorEastAsia" w:cstheme="minorBidi"/>
            <w:noProof/>
            <w:sz w:val="22"/>
            <w:szCs w:val="22"/>
            <w:lang w:val="de-DE" w:eastAsia="de-DE"/>
          </w:rPr>
          <w:tab/>
        </w:r>
        <w:r w:rsidR="006A290C" w:rsidRPr="00BA555B">
          <w:rPr>
            <w:rStyle w:val="Hyperlink"/>
            <w:noProof/>
          </w:rPr>
          <w:t>concrete</w:t>
        </w:r>
        <w:r w:rsidR="006A290C">
          <w:rPr>
            <w:noProof/>
            <w:webHidden/>
          </w:rPr>
          <w:tab/>
        </w:r>
        <w:r w:rsidR="006A290C">
          <w:rPr>
            <w:noProof/>
            <w:webHidden/>
          </w:rPr>
          <w:fldChar w:fldCharType="begin"/>
        </w:r>
        <w:r w:rsidR="006A290C">
          <w:rPr>
            <w:noProof/>
            <w:webHidden/>
          </w:rPr>
          <w:instrText xml:space="preserve"> PAGEREF _Toc86943077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55EABE3E" w14:textId="2DC8E6C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78" w:history="1">
        <w:r w:rsidR="006A290C" w:rsidRPr="00BA555B">
          <w:rPr>
            <w:rStyle w:val="Hyperlink"/>
            <w:noProof/>
            <w:spacing w:val="-2"/>
          </w:rPr>
          <w:t>1.5.1.4</w:t>
        </w:r>
        <w:r w:rsidR="006A290C">
          <w:rPr>
            <w:rFonts w:eastAsiaTheme="minorEastAsia" w:cstheme="minorBidi"/>
            <w:noProof/>
            <w:sz w:val="22"/>
            <w:szCs w:val="22"/>
            <w:lang w:val="de-DE" w:eastAsia="de-DE"/>
          </w:rPr>
          <w:tab/>
        </w:r>
        <w:r w:rsidR="006A290C" w:rsidRPr="00BA555B">
          <w:rPr>
            <w:rStyle w:val="Hyperlink"/>
            <w:noProof/>
          </w:rPr>
          <w:t>asbestos fibre cement</w:t>
        </w:r>
        <w:r w:rsidR="006A290C">
          <w:rPr>
            <w:noProof/>
            <w:webHidden/>
          </w:rPr>
          <w:tab/>
        </w:r>
        <w:r w:rsidR="006A290C">
          <w:rPr>
            <w:noProof/>
            <w:webHidden/>
          </w:rPr>
          <w:fldChar w:fldCharType="begin"/>
        </w:r>
        <w:r w:rsidR="006A290C">
          <w:rPr>
            <w:noProof/>
            <w:webHidden/>
          </w:rPr>
          <w:instrText xml:space="preserve"> PAGEREF _Toc86943078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299122CC" w14:textId="27E53E3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79" w:history="1">
        <w:r w:rsidR="006A290C" w:rsidRPr="00BA555B">
          <w:rPr>
            <w:rStyle w:val="Hyperlink"/>
            <w:noProof/>
            <w:spacing w:val="-2"/>
          </w:rPr>
          <w:t>1.5.1.5</w:t>
        </w:r>
        <w:r w:rsidR="006A290C">
          <w:rPr>
            <w:rFonts w:eastAsiaTheme="minorEastAsia" w:cstheme="minorBidi"/>
            <w:noProof/>
            <w:sz w:val="22"/>
            <w:szCs w:val="22"/>
            <w:lang w:val="de-DE" w:eastAsia="de-DE"/>
          </w:rPr>
          <w:tab/>
        </w:r>
        <w:r w:rsidR="006A290C" w:rsidRPr="00BA555B">
          <w:rPr>
            <w:rStyle w:val="Hyperlink"/>
            <w:noProof/>
          </w:rPr>
          <w:t>non-asbestos fibre cement</w:t>
        </w:r>
        <w:r w:rsidR="006A290C">
          <w:rPr>
            <w:noProof/>
            <w:webHidden/>
          </w:rPr>
          <w:tab/>
        </w:r>
        <w:r w:rsidR="006A290C">
          <w:rPr>
            <w:noProof/>
            <w:webHidden/>
          </w:rPr>
          <w:fldChar w:fldCharType="begin"/>
        </w:r>
        <w:r w:rsidR="006A290C">
          <w:rPr>
            <w:noProof/>
            <w:webHidden/>
          </w:rPr>
          <w:instrText xml:space="preserve"> PAGEREF _Toc86943079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3FF0B085" w14:textId="0970867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80" w:history="1">
        <w:r w:rsidR="006A290C" w:rsidRPr="00BA555B">
          <w:rPr>
            <w:rStyle w:val="Hyperlink"/>
            <w:noProof/>
            <w:spacing w:val="-2"/>
          </w:rPr>
          <w:t>1.5.2</w:t>
        </w:r>
        <w:r w:rsidR="006A290C">
          <w:rPr>
            <w:rFonts w:eastAsiaTheme="minorEastAsia" w:cstheme="minorBidi"/>
            <w:noProof/>
            <w:sz w:val="22"/>
            <w:szCs w:val="22"/>
            <w:lang w:val="de-DE" w:eastAsia="de-DE"/>
          </w:rPr>
          <w:tab/>
        </w:r>
        <w:r w:rsidR="006A290C" w:rsidRPr="00BA555B">
          <w:rPr>
            <w:rStyle w:val="Hyperlink"/>
            <w:noProof/>
          </w:rPr>
          <w:t>Solar Panels (silicium based)</w:t>
        </w:r>
        <w:r w:rsidR="006A290C">
          <w:rPr>
            <w:noProof/>
            <w:webHidden/>
          </w:rPr>
          <w:tab/>
        </w:r>
        <w:r w:rsidR="006A290C">
          <w:rPr>
            <w:noProof/>
            <w:webHidden/>
          </w:rPr>
          <w:fldChar w:fldCharType="begin"/>
        </w:r>
        <w:r w:rsidR="006A290C">
          <w:rPr>
            <w:noProof/>
            <w:webHidden/>
          </w:rPr>
          <w:instrText xml:space="preserve"> PAGEREF _Toc86943080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0FB0B1F1" w14:textId="605AEE6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81" w:history="1">
        <w:r w:rsidR="006A290C" w:rsidRPr="00BA555B">
          <w:rPr>
            <w:rStyle w:val="Hyperlink"/>
            <w:noProof/>
            <w:spacing w:val="-2"/>
          </w:rPr>
          <w:t>1.5.3</w:t>
        </w:r>
        <w:r w:rsidR="006A290C">
          <w:rPr>
            <w:rFonts w:eastAsiaTheme="minorEastAsia" w:cstheme="minorBidi"/>
            <w:noProof/>
            <w:sz w:val="22"/>
            <w:szCs w:val="22"/>
            <w:lang w:val="de-DE" w:eastAsia="de-DE"/>
          </w:rPr>
          <w:tab/>
        </w:r>
        <w:r w:rsidR="006A290C" w:rsidRPr="00BA555B">
          <w:rPr>
            <w:rStyle w:val="Hyperlink"/>
            <w:noProof/>
          </w:rPr>
          <w:t>Metal</w:t>
        </w:r>
        <w:r w:rsidR="006A290C">
          <w:rPr>
            <w:noProof/>
            <w:webHidden/>
          </w:rPr>
          <w:tab/>
        </w:r>
        <w:r w:rsidR="006A290C">
          <w:rPr>
            <w:noProof/>
            <w:webHidden/>
          </w:rPr>
          <w:fldChar w:fldCharType="begin"/>
        </w:r>
        <w:r w:rsidR="006A290C">
          <w:rPr>
            <w:noProof/>
            <w:webHidden/>
          </w:rPr>
          <w:instrText xml:space="preserve"> PAGEREF _Toc86943081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08A712F1" w14:textId="669D979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82" w:history="1">
        <w:r w:rsidR="006A290C" w:rsidRPr="00BA555B">
          <w:rPr>
            <w:rStyle w:val="Hyperlink"/>
            <w:noProof/>
            <w:spacing w:val="-2"/>
          </w:rPr>
          <w:t>1.5.3.1</w:t>
        </w:r>
        <w:r w:rsidR="006A290C">
          <w:rPr>
            <w:rFonts w:eastAsiaTheme="minorEastAsia" w:cstheme="minorBidi"/>
            <w:noProof/>
            <w:sz w:val="22"/>
            <w:szCs w:val="22"/>
            <w:lang w:val="de-DE" w:eastAsia="de-DE"/>
          </w:rPr>
          <w:tab/>
        </w:r>
        <w:r w:rsidR="006A290C" w:rsidRPr="00BA555B">
          <w:rPr>
            <w:rStyle w:val="Hyperlink"/>
            <w:noProof/>
          </w:rPr>
          <w:t>Copper</w:t>
        </w:r>
        <w:r w:rsidR="006A290C">
          <w:rPr>
            <w:noProof/>
            <w:webHidden/>
          </w:rPr>
          <w:tab/>
        </w:r>
        <w:r w:rsidR="006A290C">
          <w:rPr>
            <w:noProof/>
            <w:webHidden/>
          </w:rPr>
          <w:fldChar w:fldCharType="begin"/>
        </w:r>
        <w:r w:rsidR="006A290C">
          <w:rPr>
            <w:noProof/>
            <w:webHidden/>
          </w:rPr>
          <w:instrText xml:space="preserve"> PAGEREF _Toc86943082 \h </w:instrText>
        </w:r>
        <w:r w:rsidR="006A290C">
          <w:rPr>
            <w:noProof/>
            <w:webHidden/>
          </w:rPr>
        </w:r>
        <w:r w:rsidR="006A290C">
          <w:rPr>
            <w:noProof/>
            <w:webHidden/>
          </w:rPr>
          <w:fldChar w:fldCharType="separate"/>
        </w:r>
        <w:r w:rsidR="006A290C">
          <w:rPr>
            <w:noProof/>
            <w:webHidden/>
          </w:rPr>
          <w:t>62</w:t>
        </w:r>
        <w:r w:rsidR="006A290C">
          <w:rPr>
            <w:noProof/>
            <w:webHidden/>
          </w:rPr>
          <w:fldChar w:fldCharType="end"/>
        </w:r>
      </w:hyperlink>
    </w:p>
    <w:p w14:paraId="0C8E575C" w14:textId="2B3DF3D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83" w:history="1">
        <w:r w:rsidR="006A290C" w:rsidRPr="00BA555B">
          <w:rPr>
            <w:rStyle w:val="Hyperlink"/>
            <w:noProof/>
            <w:spacing w:val="-2"/>
          </w:rPr>
          <w:t>1.5.3.2</w:t>
        </w:r>
        <w:r w:rsidR="006A290C">
          <w:rPr>
            <w:rFonts w:eastAsiaTheme="minorEastAsia" w:cstheme="minorBidi"/>
            <w:noProof/>
            <w:sz w:val="22"/>
            <w:szCs w:val="22"/>
            <w:lang w:val="de-DE" w:eastAsia="de-DE"/>
          </w:rPr>
          <w:tab/>
        </w:r>
        <w:r w:rsidR="006A290C" w:rsidRPr="00BA555B">
          <w:rPr>
            <w:rStyle w:val="Hyperlink"/>
            <w:noProof/>
          </w:rPr>
          <w:t>Zinc</w:t>
        </w:r>
        <w:r w:rsidR="006A290C">
          <w:rPr>
            <w:noProof/>
            <w:webHidden/>
          </w:rPr>
          <w:tab/>
        </w:r>
        <w:r w:rsidR="006A290C">
          <w:rPr>
            <w:noProof/>
            <w:webHidden/>
          </w:rPr>
          <w:fldChar w:fldCharType="begin"/>
        </w:r>
        <w:r w:rsidR="006A290C">
          <w:rPr>
            <w:noProof/>
            <w:webHidden/>
          </w:rPr>
          <w:instrText xml:space="preserve"> PAGEREF _Toc86943083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4BBA138D" w14:textId="5064FDD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84" w:history="1">
        <w:r w:rsidR="006A290C" w:rsidRPr="00BA555B">
          <w:rPr>
            <w:rStyle w:val="Hyperlink"/>
            <w:noProof/>
            <w:spacing w:val="-2"/>
          </w:rPr>
          <w:t>1.5.3.3</w:t>
        </w:r>
        <w:r w:rsidR="006A290C">
          <w:rPr>
            <w:rFonts w:eastAsiaTheme="minorEastAsia" w:cstheme="minorBidi"/>
            <w:noProof/>
            <w:sz w:val="22"/>
            <w:szCs w:val="22"/>
            <w:lang w:val="de-DE" w:eastAsia="de-DE"/>
          </w:rPr>
          <w:tab/>
        </w:r>
        <w:r w:rsidR="006A290C" w:rsidRPr="00BA555B">
          <w:rPr>
            <w:rStyle w:val="Hyperlink"/>
            <w:noProof/>
          </w:rPr>
          <w:t>Aluminium</w:t>
        </w:r>
        <w:r w:rsidR="006A290C">
          <w:rPr>
            <w:noProof/>
            <w:webHidden/>
          </w:rPr>
          <w:tab/>
        </w:r>
        <w:r w:rsidR="006A290C">
          <w:rPr>
            <w:noProof/>
            <w:webHidden/>
          </w:rPr>
          <w:fldChar w:fldCharType="begin"/>
        </w:r>
        <w:r w:rsidR="006A290C">
          <w:rPr>
            <w:noProof/>
            <w:webHidden/>
          </w:rPr>
          <w:instrText xml:space="preserve"> PAGEREF _Toc86943084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3C8CEBBA" w14:textId="03DD967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85" w:history="1">
        <w:r w:rsidR="006A290C" w:rsidRPr="00BA555B">
          <w:rPr>
            <w:rStyle w:val="Hyperlink"/>
            <w:noProof/>
            <w:spacing w:val="-2"/>
          </w:rPr>
          <w:t>1.5.3.4</w:t>
        </w:r>
        <w:r w:rsidR="006A290C">
          <w:rPr>
            <w:rFonts w:eastAsiaTheme="minorEastAsia" w:cstheme="minorBidi"/>
            <w:noProof/>
            <w:sz w:val="22"/>
            <w:szCs w:val="22"/>
            <w:lang w:val="de-DE" w:eastAsia="de-DE"/>
          </w:rPr>
          <w:tab/>
        </w:r>
        <w:r w:rsidR="006A290C" w:rsidRPr="00BA555B">
          <w:rPr>
            <w:rStyle w:val="Hyperlink"/>
            <w:noProof/>
          </w:rPr>
          <w:t>Steel</w:t>
        </w:r>
        <w:r w:rsidR="006A290C">
          <w:rPr>
            <w:noProof/>
            <w:webHidden/>
          </w:rPr>
          <w:tab/>
        </w:r>
        <w:r w:rsidR="006A290C">
          <w:rPr>
            <w:noProof/>
            <w:webHidden/>
          </w:rPr>
          <w:fldChar w:fldCharType="begin"/>
        </w:r>
        <w:r w:rsidR="006A290C">
          <w:rPr>
            <w:noProof/>
            <w:webHidden/>
          </w:rPr>
          <w:instrText xml:space="preserve"> PAGEREF _Toc86943085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053C20CE" w14:textId="782237F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86" w:history="1">
        <w:r w:rsidR="006A290C" w:rsidRPr="00BA555B">
          <w:rPr>
            <w:rStyle w:val="Hyperlink"/>
            <w:noProof/>
            <w:spacing w:val="-2"/>
          </w:rPr>
          <w:t>1.5.3.5</w:t>
        </w:r>
        <w:r w:rsidR="006A290C">
          <w:rPr>
            <w:rFonts w:eastAsiaTheme="minorEastAsia" w:cstheme="minorBidi"/>
            <w:noProof/>
            <w:sz w:val="22"/>
            <w:szCs w:val="22"/>
            <w:lang w:val="de-DE" w:eastAsia="de-DE"/>
          </w:rPr>
          <w:tab/>
        </w:r>
        <w:r w:rsidR="006A290C" w:rsidRPr="00BA555B">
          <w:rPr>
            <w:rStyle w:val="Hyperlink"/>
            <w:noProof/>
          </w:rPr>
          <w:t>Iron</w:t>
        </w:r>
        <w:r w:rsidR="006A290C">
          <w:rPr>
            <w:noProof/>
            <w:webHidden/>
          </w:rPr>
          <w:tab/>
        </w:r>
        <w:r w:rsidR="006A290C">
          <w:rPr>
            <w:noProof/>
            <w:webHidden/>
          </w:rPr>
          <w:fldChar w:fldCharType="begin"/>
        </w:r>
        <w:r w:rsidR="006A290C">
          <w:rPr>
            <w:noProof/>
            <w:webHidden/>
          </w:rPr>
          <w:instrText xml:space="preserve"> PAGEREF _Toc86943086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6EC33754" w14:textId="0EA0B3F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87" w:history="1">
        <w:r w:rsidR="006A290C" w:rsidRPr="00BA555B">
          <w:rPr>
            <w:rStyle w:val="Hyperlink"/>
            <w:noProof/>
            <w:spacing w:val="-2"/>
          </w:rPr>
          <w:t>1.5.3.6</w:t>
        </w:r>
        <w:r w:rsidR="006A290C">
          <w:rPr>
            <w:rFonts w:eastAsiaTheme="minorEastAsia" w:cstheme="minorBidi"/>
            <w:noProof/>
            <w:sz w:val="22"/>
            <w:szCs w:val="22"/>
            <w:lang w:val="de-DE" w:eastAsia="de-DE"/>
          </w:rPr>
          <w:tab/>
        </w:r>
        <w:r w:rsidR="006A290C" w:rsidRPr="00BA555B">
          <w:rPr>
            <w:rStyle w:val="Hyperlink"/>
            <w:noProof/>
          </w:rPr>
          <w:t>Lead</w:t>
        </w:r>
        <w:r w:rsidR="006A290C">
          <w:rPr>
            <w:noProof/>
            <w:webHidden/>
          </w:rPr>
          <w:tab/>
        </w:r>
        <w:r w:rsidR="006A290C">
          <w:rPr>
            <w:noProof/>
            <w:webHidden/>
          </w:rPr>
          <w:fldChar w:fldCharType="begin"/>
        </w:r>
        <w:r w:rsidR="006A290C">
          <w:rPr>
            <w:noProof/>
            <w:webHidden/>
          </w:rPr>
          <w:instrText xml:space="preserve"> PAGEREF _Toc86943087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522E9012" w14:textId="6814F6DC"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88" w:history="1">
        <w:r w:rsidR="006A290C" w:rsidRPr="00BA555B">
          <w:rPr>
            <w:rStyle w:val="Hyperlink"/>
            <w:noProof/>
            <w:spacing w:val="-2"/>
          </w:rPr>
          <w:t>1.5.4</w:t>
        </w:r>
        <w:r w:rsidR="006A290C">
          <w:rPr>
            <w:rFonts w:eastAsiaTheme="minorEastAsia" w:cstheme="minorBidi"/>
            <w:noProof/>
            <w:sz w:val="22"/>
            <w:szCs w:val="22"/>
            <w:lang w:val="de-DE" w:eastAsia="de-DE"/>
          </w:rPr>
          <w:tab/>
        </w:r>
        <w:r w:rsidR="006A290C" w:rsidRPr="00BA555B">
          <w:rPr>
            <w:rStyle w:val="Hyperlink"/>
            <w:noProof/>
          </w:rPr>
          <w:t>Hydrocarbon Compound (Crude oil based)</w:t>
        </w:r>
        <w:r w:rsidR="006A290C">
          <w:rPr>
            <w:noProof/>
            <w:webHidden/>
          </w:rPr>
          <w:tab/>
        </w:r>
        <w:r w:rsidR="006A290C">
          <w:rPr>
            <w:noProof/>
            <w:webHidden/>
          </w:rPr>
          <w:fldChar w:fldCharType="begin"/>
        </w:r>
        <w:r w:rsidR="006A290C">
          <w:rPr>
            <w:noProof/>
            <w:webHidden/>
          </w:rPr>
          <w:instrText xml:space="preserve"> PAGEREF _Toc86943088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5F59D46F" w14:textId="06ED5ABA"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89" w:history="1">
        <w:r w:rsidR="006A290C" w:rsidRPr="00BA555B">
          <w:rPr>
            <w:rStyle w:val="Hyperlink"/>
            <w:noProof/>
            <w:spacing w:val="-2"/>
          </w:rPr>
          <w:t>1.5.4.1</w:t>
        </w:r>
        <w:r w:rsidR="006A290C">
          <w:rPr>
            <w:rFonts w:eastAsiaTheme="minorEastAsia" w:cstheme="minorBidi"/>
            <w:noProof/>
            <w:sz w:val="22"/>
            <w:szCs w:val="22"/>
            <w:lang w:val="de-DE" w:eastAsia="de-DE"/>
          </w:rPr>
          <w:tab/>
        </w:r>
        <w:r w:rsidR="006A290C" w:rsidRPr="00BA555B">
          <w:rPr>
            <w:rStyle w:val="Hyperlink"/>
            <w:noProof/>
          </w:rPr>
          <w:t>Tar</w:t>
        </w:r>
        <w:r w:rsidR="006A290C">
          <w:rPr>
            <w:noProof/>
            <w:webHidden/>
          </w:rPr>
          <w:tab/>
        </w:r>
        <w:r w:rsidR="006A290C">
          <w:rPr>
            <w:noProof/>
            <w:webHidden/>
          </w:rPr>
          <w:fldChar w:fldCharType="begin"/>
        </w:r>
        <w:r w:rsidR="006A290C">
          <w:rPr>
            <w:noProof/>
            <w:webHidden/>
          </w:rPr>
          <w:instrText xml:space="preserve"> PAGEREF _Toc86943089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1437949F" w14:textId="50F2C8F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90" w:history="1">
        <w:r w:rsidR="006A290C" w:rsidRPr="00BA555B">
          <w:rPr>
            <w:rStyle w:val="Hyperlink"/>
            <w:noProof/>
            <w:spacing w:val="-2"/>
          </w:rPr>
          <w:t>1.5.4.2</w:t>
        </w:r>
        <w:r w:rsidR="006A290C">
          <w:rPr>
            <w:rFonts w:eastAsiaTheme="minorEastAsia" w:cstheme="minorBidi"/>
            <w:noProof/>
            <w:sz w:val="22"/>
            <w:szCs w:val="22"/>
            <w:lang w:val="de-DE" w:eastAsia="de-DE"/>
          </w:rPr>
          <w:tab/>
        </w:r>
        <w:r w:rsidR="006A290C" w:rsidRPr="00BA555B">
          <w:rPr>
            <w:rStyle w:val="Hyperlink"/>
            <w:noProof/>
          </w:rPr>
          <w:t>Asphalt</w:t>
        </w:r>
        <w:r w:rsidR="006A290C">
          <w:rPr>
            <w:noProof/>
            <w:webHidden/>
          </w:rPr>
          <w:tab/>
        </w:r>
        <w:r w:rsidR="006A290C">
          <w:rPr>
            <w:noProof/>
            <w:webHidden/>
          </w:rPr>
          <w:fldChar w:fldCharType="begin"/>
        </w:r>
        <w:r w:rsidR="006A290C">
          <w:rPr>
            <w:noProof/>
            <w:webHidden/>
          </w:rPr>
          <w:instrText xml:space="preserve"> PAGEREF _Toc86943090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334D59A0" w14:textId="55BCAE5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91" w:history="1">
        <w:r w:rsidR="006A290C" w:rsidRPr="00BA555B">
          <w:rPr>
            <w:rStyle w:val="Hyperlink"/>
            <w:noProof/>
            <w:spacing w:val="-2"/>
          </w:rPr>
          <w:t>1.5.4.3</w:t>
        </w:r>
        <w:r w:rsidR="006A290C">
          <w:rPr>
            <w:rFonts w:eastAsiaTheme="minorEastAsia" w:cstheme="minorBidi"/>
            <w:noProof/>
            <w:sz w:val="22"/>
            <w:szCs w:val="22"/>
            <w:lang w:val="de-DE" w:eastAsia="de-DE"/>
          </w:rPr>
          <w:tab/>
        </w:r>
        <w:r w:rsidR="006A290C" w:rsidRPr="00BA555B">
          <w:rPr>
            <w:rStyle w:val="Hyperlink"/>
            <w:noProof/>
          </w:rPr>
          <w:t>Bitumen</w:t>
        </w:r>
        <w:r w:rsidR="006A290C">
          <w:rPr>
            <w:noProof/>
            <w:webHidden/>
          </w:rPr>
          <w:tab/>
        </w:r>
        <w:r w:rsidR="006A290C">
          <w:rPr>
            <w:noProof/>
            <w:webHidden/>
          </w:rPr>
          <w:fldChar w:fldCharType="begin"/>
        </w:r>
        <w:r w:rsidR="006A290C">
          <w:rPr>
            <w:noProof/>
            <w:webHidden/>
          </w:rPr>
          <w:instrText xml:space="preserve"> PAGEREF _Toc86943091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39741C01" w14:textId="5F24F9B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92" w:history="1">
        <w:r w:rsidR="006A290C" w:rsidRPr="00BA555B">
          <w:rPr>
            <w:rStyle w:val="Hyperlink"/>
            <w:noProof/>
            <w:spacing w:val="-2"/>
          </w:rPr>
          <w:t>1.5.5</w:t>
        </w:r>
        <w:r w:rsidR="006A290C">
          <w:rPr>
            <w:rFonts w:eastAsiaTheme="minorEastAsia" w:cstheme="minorBidi"/>
            <w:noProof/>
            <w:sz w:val="22"/>
            <w:szCs w:val="22"/>
            <w:lang w:val="de-DE" w:eastAsia="de-DE"/>
          </w:rPr>
          <w:tab/>
        </w:r>
        <w:r w:rsidR="006A290C" w:rsidRPr="00BA555B">
          <w:rPr>
            <w:rStyle w:val="Hyperlink"/>
            <w:noProof/>
          </w:rPr>
          <w:t>Polymer, Plastic, Synthetic Fiber</w:t>
        </w:r>
        <w:r w:rsidR="006A290C">
          <w:rPr>
            <w:noProof/>
            <w:webHidden/>
          </w:rPr>
          <w:tab/>
        </w:r>
        <w:r w:rsidR="006A290C">
          <w:rPr>
            <w:noProof/>
            <w:webHidden/>
          </w:rPr>
          <w:fldChar w:fldCharType="begin"/>
        </w:r>
        <w:r w:rsidR="006A290C">
          <w:rPr>
            <w:noProof/>
            <w:webHidden/>
          </w:rPr>
          <w:instrText xml:space="preserve"> PAGEREF _Toc86943092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366313C7" w14:textId="3CBB4AC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93" w:history="1">
        <w:r w:rsidR="006A290C" w:rsidRPr="00BA555B">
          <w:rPr>
            <w:rStyle w:val="Hyperlink"/>
            <w:noProof/>
            <w:spacing w:val="-2"/>
          </w:rPr>
          <w:t>1.5.5.1</w:t>
        </w:r>
        <w:r w:rsidR="006A290C">
          <w:rPr>
            <w:rFonts w:eastAsiaTheme="minorEastAsia" w:cstheme="minorBidi"/>
            <w:noProof/>
            <w:sz w:val="22"/>
            <w:szCs w:val="22"/>
            <w:lang w:val="de-DE" w:eastAsia="de-DE"/>
          </w:rPr>
          <w:tab/>
        </w:r>
        <w:r w:rsidR="006A290C" w:rsidRPr="00BA555B">
          <w:rPr>
            <w:rStyle w:val="Hyperlink"/>
            <w:noProof/>
          </w:rPr>
          <w:t>hard rubber</w:t>
        </w:r>
        <w:r w:rsidR="006A290C">
          <w:rPr>
            <w:noProof/>
            <w:webHidden/>
          </w:rPr>
          <w:tab/>
        </w:r>
        <w:r w:rsidR="006A290C">
          <w:rPr>
            <w:noProof/>
            <w:webHidden/>
          </w:rPr>
          <w:fldChar w:fldCharType="begin"/>
        </w:r>
        <w:r w:rsidR="006A290C">
          <w:rPr>
            <w:noProof/>
            <w:webHidden/>
          </w:rPr>
          <w:instrText xml:space="preserve"> PAGEREF _Toc86943093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11FA82BA" w14:textId="77E3B5E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94" w:history="1">
        <w:r w:rsidR="006A290C" w:rsidRPr="00BA555B">
          <w:rPr>
            <w:rStyle w:val="Hyperlink"/>
            <w:noProof/>
            <w:spacing w:val="-2"/>
          </w:rPr>
          <w:t>1.5.5.2</w:t>
        </w:r>
        <w:r w:rsidR="006A290C">
          <w:rPr>
            <w:rFonts w:eastAsiaTheme="minorEastAsia" w:cstheme="minorBidi"/>
            <w:noProof/>
            <w:sz w:val="22"/>
            <w:szCs w:val="22"/>
            <w:lang w:val="de-DE" w:eastAsia="de-DE"/>
          </w:rPr>
          <w:tab/>
        </w:r>
        <w:r w:rsidR="006A290C" w:rsidRPr="00BA555B">
          <w:rPr>
            <w:rStyle w:val="Hyperlink"/>
            <w:noProof/>
          </w:rPr>
          <w:t>hard plastic</w:t>
        </w:r>
        <w:r w:rsidR="006A290C">
          <w:rPr>
            <w:noProof/>
            <w:webHidden/>
          </w:rPr>
          <w:tab/>
        </w:r>
        <w:r w:rsidR="006A290C">
          <w:rPr>
            <w:noProof/>
            <w:webHidden/>
          </w:rPr>
          <w:fldChar w:fldCharType="begin"/>
        </w:r>
        <w:r w:rsidR="006A290C">
          <w:rPr>
            <w:noProof/>
            <w:webHidden/>
          </w:rPr>
          <w:instrText xml:space="preserve"> PAGEREF _Toc86943094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5275CD58" w14:textId="2ED27FF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95" w:history="1">
        <w:r w:rsidR="006A290C" w:rsidRPr="00BA555B">
          <w:rPr>
            <w:rStyle w:val="Hyperlink"/>
            <w:noProof/>
            <w:spacing w:val="-2"/>
          </w:rPr>
          <w:t>1.5.5.3</w:t>
        </w:r>
        <w:r w:rsidR="006A290C">
          <w:rPr>
            <w:rFonts w:eastAsiaTheme="minorEastAsia" w:cstheme="minorBidi"/>
            <w:noProof/>
            <w:sz w:val="22"/>
            <w:szCs w:val="22"/>
            <w:lang w:val="de-DE" w:eastAsia="de-DE"/>
          </w:rPr>
          <w:tab/>
        </w:r>
        <w:r w:rsidR="006A290C" w:rsidRPr="00BA555B">
          <w:rPr>
            <w:rStyle w:val="Hyperlink"/>
            <w:noProof/>
          </w:rPr>
          <w:t>plastic foil</w:t>
        </w:r>
        <w:r w:rsidR="006A290C">
          <w:rPr>
            <w:noProof/>
            <w:webHidden/>
          </w:rPr>
          <w:tab/>
        </w:r>
        <w:r w:rsidR="006A290C">
          <w:rPr>
            <w:noProof/>
            <w:webHidden/>
          </w:rPr>
          <w:fldChar w:fldCharType="begin"/>
        </w:r>
        <w:r w:rsidR="006A290C">
          <w:rPr>
            <w:noProof/>
            <w:webHidden/>
          </w:rPr>
          <w:instrText xml:space="preserve"> PAGEREF _Toc86943095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0C539684" w14:textId="2DDFF14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96" w:history="1">
        <w:r w:rsidR="006A290C" w:rsidRPr="00BA555B">
          <w:rPr>
            <w:rStyle w:val="Hyperlink"/>
            <w:noProof/>
            <w:spacing w:val="-2"/>
          </w:rPr>
          <w:t>1.5.5.4</w:t>
        </w:r>
        <w:r w:rsidR="006A290C">
          <w:rPr>
            <w:rFonts w:eastAsiaTheme="minorEastAsia" w:cstheme="minorBidi"/>
            <w:noProof/>
            <w:sz w:val="22"/>
            <w:szCs w:val="22"/>
            <w:lang w:val="de-DE" w:eastAsia="de-DE"/>
          </w:rPr>
          <w:tab/>
        </w:r>
        <w:r w:rsidR="006A290C" w:rsidRPr="00BA555B">
          <w:rPr>
            <w:rStyle w:val="Hyperlink"/>
            <w:noProof/>
          </w:rPr>
          <w:t>synthetic fiber</w:t>
        </w:r>
        <w:r w:rsidR="006A290C">
          <w:rPr>
            <w:noProof/>
            <w:webHidden/>
          </w:rPr>
          <w:tab/>
        </w:r>
        <w:r w:rsidR="006A290C">
          <w:rPr>
            <w:noProof/>
            <w:webHidden/>
          </w:rPr>
          <w:fldChar w:fldCharType="begin"/>
        </w:r>
        <w:r w:rsidR="006A290C">
          <w:rPr>
            <w:noProof/>
            <w:webHidden/>
          </w:rPr>
          <w:instrText xml:space="preserve"> PAGEREF _Toc86943096 \h </w:instrText>
        </w:r>
        <w:r w:rsidR="006A290C">
          <w:rPr>
            <w:noProof/>
            <w:webHidden/>
          </w:rPr>
        </w:r>
        <w:r w:rsidR="006A290C">
          <w:rPr>
            <w:noProof/>
            <w:webHidden/>
          </w:rPr>
          <w:fldChar w:fldCharType="separate"/>
        </w:r>
        <w:r w:rsidR="006A290C">
          <w:rPr>
            <w:noProof/>
            <w:webHidden/>
          </w:rPr>
          <w:t>63</w:t>
        </w:r>
        <w:r w:rsidR="006A290C">
          <w:rPr>
            <w:noProof/>
            <w:webHidden/>
          </w:rPr>
          <w:fldChar w:fldCharType="end"/>
        </w:r>
      </w:hyperlink>
    </w:p>
    <w:p w14:paraId="7DC20EDB" w14:textId="79C296A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097" w:history="1">
        <w:r w:rsidR="006A290C" w:rsidRPr="00BA555B">
          <w:rPr>
            <w:rStyle w:val="Hyperlink"/>
            <w:noProof/>
            <w:spacing w:val="-2"/>
          </w:rPr>
          <w:t>1.5.6</w:t>
        </w:r>
        <w:r w:rsidR="006A290C">
          <w:rPr>
            <w:rFonts w:eastAsiaTheme="minorEastAsia" w:cstheme="minorBidi"/>
            <w:noProof/>
            <w:sz w:val="22"/>
            <w:szCs w:val="22"/>
            <w:lang w:val="de-DE" w:eastAsia="de-DE"/>
          </w:rPr>
          <w:tab/>
        </w:r>
        <w:r w:rsidR="006A290C" w:rsidRPr="00BA555B">
          <w:rPr>
            <w:rStyle w:val="Hyperlink"/>
            <w:noProof/>
          </w:rPr>
          <w:t>Mineral Material</w:t>
        </w:r>
        <w:r w:rsidR="006A290C">
          <w:rPr>
            <w:noProof/>
            <w:webHidden/>
          </w:rPr>
          <w:tab/>
        </w:r>
        <w:r w:rsidR="006A290C">
          <w:rPr>
            <w:noProof/>
            <w:webHidden/>
          </w:rPr>
          <w:fldChar w:fldCharType="begin"/>
        </w:r>
        <w:r w:rsidR="006A290C">
          <w:rPr>
            <w:noProof/>
            <w:webHidden/>
          </w:rPr>
          <w:instrText xml:space="preserve"> PAGEREF _Toc86943097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18C0DDA6" w14:textId="5B9EB5E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98" w:history="1">
        <w:r w:rsidR="006A290C" w:rsidRPr="00BA555B">
          <w:rPr>
            <w:rStyle w:val="Hyperlink"/>
            <w:noProof/>
            <w:spacing w:val="-2"/>
          </w:rPr>
          <w:t>1.5.6.1</w:t>
        </w:r>
        <w:r w:rsidR="006A290C">
          <w:rPr>
            <w:rFonts w:eastAsiaTheme="minorEastAsia" w:cstheme="minorBidi"/>
            <w:noProof/>
            <w:sz w:val="22"/>
            <w:szCs w:val="22"/>
            <w:lang w:val="de-DE" w:eastAsia="de-DE"/>
          </w:rPr>
          <w:tab/>
        </w:r>
        <w:r w:rsidR="006A290C" w:rsidRPr="00BA555B">
          <w:rPr>
            <w:rStyle w:val="Hyperlink"/>
            <w:noProof/>
          </w:rPr>
          <w:t>natural stone</w:t>
        </w:r>
        <w:r w:rsidR="006A290C">
          <w:rPr>
            <w:noProof/>
            <w:webHidden/>
          </w:rPr>
          <w:tab/>
        </w:r>
        <w:r w:rsidR="006A290C">
          <w:rPr>
            <w:noProof/>
            <w:webHidden/>
          </w:rPr>
          <w:fldChar w:fldCharType="begin"/>
        </w:r>
        <w:r w:rsidR="006A290C">
          <w:rPr>
            <w:noProof/>
            <w:webHidden/>
          </w:rPr>
          <w:instrText xml:space="preserve"> PAGEREF _Toc86943098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3A03E6F9" w14:textId="4742314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099" w:history="1">
        <w:r w:rsidR="006A290C" w:rsidRPr="00BA555B">
          <w:rPr>
            <w:rStyle w:val="Hyperlink"/>
            <w:noProof/>
            <w:spacing w:val="-2"/>
          </w:rPr>
          <w:t>1.5.6.2</w:t>
        </w:r>
        <w:r w:rsidR="006A290C">
          <w:rPr>
            <w:rFonts w:eastAsiaTheme="minorEastAsia" w:cstheme="minorBidi"/>
            <w:noProof/>
            <w:sz w:val="22"/>
            <w:szCs w:val="22"/>
            <w:lang w:val="de-DE" w:eastAsia="de-DE"/>
          </w:rPr>
          <w:tab/>
        </w:r>
        <w:r w:rsidR="006A290C" w:rsidRPr="00BA555B">
          <w:rPr>
            <w:rStyle w:val="Hyperlink"/>
            <w:noProof/>
          </w:rPr>
          <w:t>slate</w:t>
        </w:r>
        <w:r w:rsidR="006A290C">
          <w:rPr>
            <w:noProof/>
            <w:webHidden/>
          </w:rPr>
          <w:tab/>
        </w:r>
        <w:r w:rsidR="006A290C">
          <w:rPr>
            <w:noProof/>
            <w:webHidden/>
          </w:rPr>
          <w:fldChar w:fldCharType="begin"/>
        </w:r>
        <w:r w:rsidR="006A290C">
          <w:rPr>
            <w:noProof/>
            <w:webHidden/>
          </w:rPr>
          <w:instrText xml:space="preserve"> PAGEREF _Toc86943099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42C0A4BD" w14:textId="4DDFCBDA"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00" w:history="1">
        <w:r w:rsidR="006A290C" w:rsidRPr="00BA555B">
          <w:rPr>
            <w:rStyle w:val="Hyperlink"/>
            <w:noProof/>
            <w:spacing w:val="-2"/>
          </w:rPr>
          <w:t>1.5.6.3</w:t>
        </w:r>
        <w:r w:rsidR="006A290C">
          <w:rPr>
            <w:rFonts w:eastAsiaTheme="minorEastAsia" w:cstheme="minorBidi"/>
            <w:noProof/>
            <w:sz w:val="22"/>
            <w:szCs w:val="22"/>
            <w:lang w:val="de-DE" w:eastAsia="de-DE"/>
          </w:rPr>
          <w:tab/>
        </w:r>
        <w:r w:rsidR="006A290C" w:rsidRPr="00BA555B">
          <w:rPr>
            <w:rStyle w:val="Hyperlink"/>
            <w:noProof/>
          </w:rPr>
          <w:t>pebbles, gravel</w:t>
        </w:r>
        <w:r w:rsidR="006A290C">
          <w:rPr>
            <w:noProof/>
            <w:webHidden/>
          </w:rPr>
          <w:tab/>
        </w:r>
        <w:r w:rsidR="006A290C">
          <w:rPr>
            <w:noProof/>
            <w:webHidden/>
          </w:rPr>
          <w:fldChar w:fldCharType="begin"/>
        </w:r>
        <w:r w:rsidR="006A290C">
          <w:rPr>
            <w:noProof/>
            <w:webHidden/>
          </w:rPr>
          <w:instrText xml:space="preserve"> PAGEREF _Toc86943100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737CCF08" w14:textId="111E459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01" w:history="1">
        <w:r w:rsidR="006A290C" w:rsidRPr="00BA555B">
          <w:rPr>
            <w:rStyle w:val="Hyperlink"/>
            <w:noProof/>
            <w:spacing w:val="-2"/>
          </w:rPr>
          <w:t>1.5.6.4</w:t>
        </w:r>
        <w:r w:rsidR="006A290C">
          <w:rPr>
            <w:rFonts w:eastAsiaTheme="minorEastAsia" w:cstheme="minorBidi"/>
            <w:noProof/>
            <w:sz w:val="22"/>
            <w:szCs w:val="22"/>
            <w:lang w:val="de-DE" w:eastAsia="de-DE"/>
          </w:rPr>
          <w:tab/>
        </w:r>
        <w:r w:rsidR="006A290C" w:rsidRPr="00BA555B">
          <w:rPr>
            <w:rStyle w:val="Hyperlink"/>
            <w:noProof/>
          </w:rPr>
          <w:t>sand</w:t>
        </w:r>
        <w:r w:rsidR="006A290C">
          <w:rPr>
            <w:noProof/>
            <w:webHidden/>
          </w:rPr>
          <w:tab/>
        </w:r>
        <w:r w:rsidR="006A290C">
          <w:rPr>
            <w:noProof/>
            <w:webHidden/>
          </w:rPr>
          <w:fldChar w:fldCharType="begin"/>
        </w:r>
        <w:r w:rsidR="006A290C">
          <w:rPr>
            <w:noProof/>
            <w:webHidden/>
          </w:rPr>
          <w:instrText xml:space="preserve"> PAGEREF _Toc86943101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161F6716" w14:textId="0539FF8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02" w:history="1">
        <w:r w:rsidR="006A290C" w:rsidRPr="00BA555B">
          <w:rPr>
            <w:rStyle w:val="Hyperlink"/>
            <w:noProof/>
            <w:spacing w:val="-2"/>
          </w:rPr>
          <w:t>1.5.6.5</w:t>
        </w:r>
        <w:r w:rsidR="006A290C">
          <w:rPr>
            <w:rFonts w:eastAsiaTheme="minorEastAsia" w:cstheme="minorBidi"/>
            <w:noProof/>
            <w:sz w:val="22"/>
            <w:szCs w:val="22"/>
            <w:lang w:val="de-DE" w:eastAsia="de-DE"/>
          </w:rPr>
          <w:tab/>
        </w:r>
        <w:r w:rsidR="006A290C" w:rsidRPr="00BA555B">
          <w:rPr>
            <w:rStyle w:val="Hyperlink"/>
            <w:noProof/>
          </w:rPr>
          <w:t>ashes, slag</w:t>
        </w:r>
        <w:r w:rsidR="006A290C">
          <w:rPr>
            <w:noProof/>
            <w:webHidden/>
          </w:rPr>
          <w:tab/>
        </w:r>
        <w:r w:rsidR="006A290C">
          <w:rPr>
            <w:noProof/>
            <w:webHidden/>
          </w:rPr>
          <w:fldChar w:fldCharType="begin"/>
        </w:r>
        <w:r w:rsidR="006A290C">
          <w:rPr>
            <w:noProof/>
            <w:webHidden/>
          </w:rPr>
          <w:instrText xml:space="preserve"> PAGEREF _Toc86943102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4DC27029" w14:textId="7E66C6F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03" w:history="1">
        <w:r w:rsidR="006A290C" w:rsidRPr="00BA555B">
          <w:rPr>
            <w:rStyle w:val="Hyperlink"/>
            <w:noProof/>
            <w:spacing w:val="-2"/>
          </w:rPr>
          <w:t>1.5.7</w:t>
        </w:r>
        <w:r w:rsidR="006A290C">
          <w:rPr>
            <w:rFonts w:eastAsiaTheme="minorEastAsia" w:cstheme="minorBidi"/>
            <w:noProof/>
            <w:sz w:val="22"/>
            <w:szCs w:val="22"/>
            <w:lang w:val="de-DE" w:eastAsia="de-DE"/>
          </w:rPr>
          <w:tab/>
        </w:r>
        <w:r w:rsidR="006A290C" w:rsidRPr="00BA555B">
          <w:rPr>
            <w:rStyle w:val="Hyperlink"/>
            <w:noProof/>
          </w:rPr>
          <w:t>Organic</w:t>
        </w:r>
        <w:r w:rsidR="006A290C">
          <w:rPr>
            <w:noProof/>
            <w:webHidden/>
          </w:rPr>
          <w:tab/>
        </w:r>
        <w:r w:rsidR="006A290C">
          <w:rPr>
            <w:noProof/>
            <w:webHidden/>
          </w:rPr>
          <w:fldChar w:fldCharType="begin"/>
        </w:r>
        <w:r w:rsidR="006A290C">
          <w:rPr>
            <w:noProof/>
            <w:webHidden/>
          </w:rPr>
          <w:instrText xml:space="preserve"> PAGEREF _Toc86943103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3755C570" w14:textId="6E40EE2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04" w:history="1">
        <w:r w:rsidR="006A290C" w:rsidRPr="00BA555B">
          <w:rPr>
            <w:rStyle w:val="Hyperlink"/>
            <w:noProof/>
            <w:spacing w:val="-2"/>
          </w:rPr>
          <w:t>1.5.7.1</w:t>
        </w:r>
        <w:r w:rsidR="006A290C">
          <w:rPr>
            <w:rFonts w:eastAsiaTheme="minorEastAsia" w:cstheme="minorBidi"/>
            <w:noProof/>
            <w:sz w:val="22"/>
            <w:szCs w:val="22"/>
            <w:lang w:val="de-DE" w:eastAsia="de-DE"/>
          </w:rPr>
          <w:tab/>
        </w:r>
        <w:r w:rsidR="006A290C" w:rsidRPr="00BA555B">
          <w:rPr>
            <w:rStyle w:val="Hyperlink"/>
            <w:noProof/>
          </w:rPr>
          <w:t>Wood</w:t>
        </w:r>
        <w:r w:rsidR="006A290C">
          <w:rPr>
            <w:noProof/>
            <w:webHidden/>
          </w:rPr>
          <w:tab/>
        </w:r>
        <w:r w:rsidR="006A290C">
          <w:rPr>
            <w:noProof/>
            <w:webHidden/>
          </w:rPr>
          <w:fldChar w:fldCharType="begin"/>
        </w:r>
        <w:r w:rsidR="006A290C">
          <w:rPr>
            <w:noProof/>
            <w:webHidden/>
          </w:rPr>
          <w:instrText xml:space="preserve"> PAGEREF _Toc86943104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70842CC8" w14:textId="4282DC2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05" w:history="1">
        <w:r w:rsidR="006A290C" w:rsidRPr="00BA555B">
          <w:rPr>
            <w:rStyle w:val="Hyperlink"/>
            <w:noProof/>
            <w:spacing w:val="-2"/>
          </w:rPr>
          <w:t>1.5.7.2</w:t>
        </w:r>
        <w:r w:rsidR="006A290C">
          <w:rPr>
            <w:rFonts w:eastAsiaTheme="minorEastAsia" w:cstheme="minorBidi"/>
            <w:noProof/>
            <w:sz w:val="22"/>
            <w:szCs w:val="22"/>
            <w:lang w:val="de-DE" w:eastAsia="de-DE"/>
          </w:rPr>
          <w:tab/>
        </w:r>
        <w:r w:rsidR="006A290C" w:rsidRPr="00BA555B">
          <w:rPr>
            <w:rStyle w:val="Hyperlink"/>
            <w:noProof/>
          </w:rPr>
          <w:t>reed/straw/leaves</w:t>
        </w:r>
        <w:r w:rsidR="006A290C">
          <w:rPr>
            <w:noProof/>
            <w:webHidden/>
          </w:rPr>
          <w:tab/>
        </w:r>
        <w:r w:rsidR="006A290C">
          <w:rPr>
            <w:noProof/>
            <w:webHidden/>
          </w:rPr>
          <w:fldChar w:fldCharType="begin"/>
        </w:r>
        <w:r w:rsidR="006A290C">
          <w:rPr>
            <w:noProof/>
            <w:webHidden/>
          </w:rPr>
          <w:instrText xml:space="preserve"> PAGEREF _Toc86943105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19B6DF5B" w14:textId="2062DD35"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06" w:history="1">
        <w:r w:rsidR="006A290C" w:rsidRPr="00BA555B">
          <w:rPr>
            <w:rStyle w:val="Hyperlink"/>
            <w:noProof/>
            <w14:scene3d>
              <w14:camera w14:prst="orthographicFront"/>
              <w14:lightRig w14:rig="threePt" w14:dir="t">
                <w14:rot w14:lat="0" w14:lon="0" w14:rev="0"/>
              </w14:lightRig>
            </w14:scene3d>
          </w:rPr>
          <w:t>1.6</w:t>
        </w:r>
        <w:r w:rsidR="006A290C">
          <w:rPr>
            <w:rFonts w:eastAsiaTheme="minorEastAsia" w:cstheme="minorBidi"/>
            <w:b w:val="0"/>
            <w:bCs w:val="0"/>
            <w:noProof/>
            <w:lang w:val="de-DE" w:eastAsia="de-DE"/>
          </w:rPr>
          <w:tab/>
        </w:r>
        <w:r w:rsidR="006A290C" w:rsidRPr="00BA555B">
          <w:rPr>
            <w:rStyle w:val="Hyperlink"/>
            <w:noProof/>
          </w:rPr>
          <w:t>Artificial Surface Material Arrangement</w:t>
        </w:r>
        <w:r w:rsidR="006A290C">
          <w:rPr>
            <w:noProof/>
            <w:webHidden/>
          </w:rPr>
          <w:tab/>
        </w:r>
        <w:r w:rsidR="006A290C">
          <w:rPr>
            <w:noProof/>
            <w:webHidden/>
          </w:rPr>
          <w:fldChar w:fldCharType="begin"/>
        </w:r>
        <w:r w:rsidR="006A290C">
          <w:rPr>
            <w:noProof/>
            <w:webHidden/>
          </w:rPr>
          <w:instrText xml:space="preserve"> PAGEREF _Toc86943106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17A372B7" w14:textId="52A02FE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07" w:history="1">
        <w:r w:rsidR="006A290C" w:rsidRPr="00BA555B">
          <w:rPr>
            <w:rStyle w:val="Hyperlink"/>
            <w:noProof/>
            <w:spacing w:val="-2"/>
          </w:rPr>
          <w:t>1.6.1</w:t>
        </w:r>
        <w:r w:rsidR="006A290C">
          <w:rPr>
            <w:rFonts w:eastAsiaTheme="minorEastAsia" w:cstheme="minorBidi"/>
            <w:noProof/>
            <w:sz w:val="22"/>
            <w:szCs w:val="22"/>
            <w:lang w:val="de-DE" w:eastAsia="de-DE"/>
          </w:rPr>
          <w:tab/>
        </w:r>
        <w:r w:rsidR="006A290C" w:rsidRPr="00BA555B">
          <w:rPr>
            <w:rStyle w:val="Hyperlink"/>
            <w:noProof/>
          </w:rPr>
          <w:t>seamless sealing</w:t>
        </w:r>
        <w:r w:rsidR="006A290C">
          <w:rPr>
            <w:noProof/>
            <w:webHidden/>
          </w:rPr>
          <w:tab/>
        </w:r>
        <w:r w:rsidR="006A290C">
          <w:rPr>
            <w:noProof/>
            <w:webHidden/>
          </w:rPr>
          <w:fldChar w:fldCharType="begin"/>
        </w:r>
        <w:r w:rsidR="006A290C">
          <w:rPr>
            <w:noProof/>
            <w:webHidden/>
          </w:rPr>
          <w:instrText xml:space="preserve"> PAGEREF _Toc86943107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747482FC" w14:textId="22743B8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08" w:history="1">
        <w:r w:rsidR="006A290C" w:rsidRPr="00BA555B">
          <w:rPr>
            <w:rStyle w:val="Hyperlink"/>
            <w:noProof/>
            <w:spacing w:val="-2"/>
          </w:rPr>
          <w:t>1.6.2</w:t>
        </w:r>
        <w:r w:rsidR="006A290C">
          <w:rPr>
            <w:rFonts w:eastAsiaTheme="minorEastAsia" w:cstheme="minorBidi"/>
            <w:noProof/>
            <w:sz w:val="22"/>
            <w:szCs w:val="22"/>
            <w:lang w:val="de-DE" w:eastAsia="de-DE"/>
          </w:rPr>
          <w:tab/>
        </w:r>
        <w:r w:rsidR="006A290C" w:rsidRPr="00BA555B">
          <w:rPr>
            <w:rStyle w:val="Hyperlink"/>
            <w:noProof/>
          </w:rPr>
          <w:t>closed pavement</w:t>
        </w:r>
        <w:r w:rsidR="006A290C">
          <w:rPr>
            <w:noProof/>
            <w:webHidden/>
          </w:rPr>
          <w:tab/>
        </w:r>
        <w:r w:rsidR="006A290C">
          <w:rPr>
            <w:noProof/>
            <w:webHidden/>
          </w:rPr>
          <w:fldChar w:fldCharType="begin"/>
        </w:r>
        <w:r w:rsidR="006A290C">
          <w:rPr>
            <w:noProof/>
            <w:webHidden/>
          </w:rPr>
          <w:instrText xml:space="preserve"> PAGEREF _Toc86943108 \h </w:instrText>
        </w:r>
        <w:r w:rsidR="006A290C">
          <w:rPr>
            <w:noProof/>
            <w:webHidden/>
          </w:rPr>
        </w:r>
        <w:r w:rsidR="006A290C">
          <w:rPr>
            <w:noProof/>
            <w:webHidden/>
          </w:rPr>
          <w:fldChar w:fldCharType="separate"/>
        </w:r>
        <w:r w:rsidR="006A290C">
          <w:rPr>
            <w:noProof/>
            <w:webHidden/>
          </w:rPr>
          <w:t>64</w:t>
        </w:r>
        <w:r w:rsidR="006A290C">
          <w:rPr>
            <w:noProof/>
            <w:webHidden/>
          </w:rPr>
          <w:fldChar w:fldCharType="end"/>
        </w:r>
      </w:hyperlink>
    </w:p>
    <w:p w14:paraId="34D1F9B4" w14:textId="65D37E7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09" w:history="1">
        <w:r w:rsidR="006A290C" w:rsidRPr="00BA555B">
          <w:rPr>
            <w:rStyle w:val="Hyperlink"/>
            <w:noProof/>
            <w:spacing w:val="-2"/>
          </w:rPr>
          <w:t>1.6.3</w:t>
        </w:r>
        <w:r w:rsidR="006A290C">
          <w:rPr>
            <w:rFonts w:eastAsiaTheme="minorEastAsia" w:cstheme="minorBidi"/>
            <w:noProof/>
            <w:sz w:val="22"/>
            <w:szCs w:val="22"/>
            <w:lang w:val="de-DE" w:eastAsia="de-DE"/>
          </w:rPr>
          <w:tab/>
        </w:r>
        <w:r w:rsidR="006A290C" w:rsidRPr="00BA555B">
          <w:rPr>
            <w:rStyle w:val="Hyperlink"/>
            <w:noProof/>
          </w:rPr>
          <w:t>permeable paving, grass pavers</w:t>
        </w:r>
        <w:r w:rsidR="006A290C">
          <w:rPr>
            <w:noProof/>
            <w:webHidden/>
          </w:rPr>
          <w:tab/>
        </w:r>
        <w:r w:rsidR="006A290C">
          <w:rPr>
            <w:noProof/>
            <w:webHidden/>
          </w:rPr>
          <w:fldChar w:fldCharType="begin"/>
        </w:r>
        <w:r w:rsidR="006A290C">
          <w:rPr>
            <w:noProof/>
            <w:webHidden/>
          </w:rPr>
          <w:instrText xml:space="preserve"> PAGEREF _Toc86943109 \h </w:instrText>
        </w:r>
        <w:r w:rsidR="006A290C">
          <w:rPr>
            <w:noProof/>
            <w:webHidden/>
          </w:rPr>
        </w:r>
        <w:r w:rsidR="006A290C">
          <w:rPr>
            <w:noProof/>
            <w:webHidden/>
          </w:rPr>
          <w:fldChar w:fldCharType="separate"/>
        </w:r>
        <w:r w:rsidR="006A290C">
          <w:rPr>
            <w:noProof/>
            <w:webHidden/>
          </w:rPr>
          <w:t>65</w:t>
        </w:r>
        <w:r w:rsidR="006A290C">
          <w:rPr>
            <w:noProof/>
            <w:webHidden/>
          </w:rPr>
          <w:fldChar w:fldCharType="end"/>
        </w:r>
      </w:hyperlink>
    </w:p>
    <w:p w14:paraId="7665477A" w14:textId="0E1A484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10" w:history="1">
        <w:r w:rsidR="006A290C" w:rsidRPr="00BA555B">
          <w:rPr>
            <w:rStyle w:val="Hyperlink"/>
            <w:noProof/>
            <w:spacing w:val="-2"/>
          </w:rPr>
          <w:t>1.6.4</w:t>
        </w:r>
        <w:r w:rsidR="006A290C">
          <w:rPr>
            <w:rFonts w:eastAsiaTheme="minorEastAsia" w:cstheme="minorBidi"/>
            <w:noProof/>
            <w:sz w:val="22"/>
            <w:szCs w:val="22"/>
            <w:lang w:val="de-DE" w:eastAsia="de-DE"/>
          </w:rPr>
          <w:tab/>
        </w:r>
        <w:r w:rsidR="006A290C" w:rsidRPr="00BA555B">
          <w:rPr>
            <w:rStyle w:val="Hyperlink"/>
            <w:noProof/>
          </w:rPr>
          <w:t>tiles</w:t>
        </w:r>
        <w:r w:rsidR="006A290C">
          <w:rPr>
            <w:noProof/>
            <w:webHidden/>
          </w:rPr>
          <w:tab/>
        </w:r>
        <w:r w:rsidR="006A290C">
          <w:rPr>
            <w:noProof/>
            <w:webHidden/>
          </w:rPr>
          <w:fldChar w:fldCharType="begin"/>
        </w:r>
        <w:r w:rsidR="006A290C">
          <w:rPr>
            <w:noProof/>
            <w:webHidden/>
          </w:rPr>
          <w:instrText xml:space="preserve"> PAGEREF _Toc86943110 \h </w:instrText>
        </w:r>
        <w:r w:rsidR="006A290C">
          <w:rPr>
            <w:noProof/>
            <w:webHidden/>
          </w:rPr>
        </w:r>
        <w:r w:rsidR="006A290C">
          <w:rPr>
            <w:noProof/>
            <w:webHidden/>
          </w:rPr>
          <w:fldChar w:fldCharType="separate"/>
        </w:r>
        <w:r w:rsidR="006A290C">
          <w:rPr>
            <w:noProof/>
            <w:webHidden/>
          </w:rPr>
          <w:t>65</w:t>
        </w:r>
        <w:r w:rsidR="006A290C">
          <w:rPr>
            <w:noProof/>
            <w:webHidden/>
          </w:rPr>
          <w:fldChar w:fldCharType="end"/>
        </w:r>
      </w:hyperlink>
    </w:p>
    <w:p w14:paraId="26741267" w14:textId="34DA652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11" w:history="1">
        <w:r w:rsidR="006A290C" w:rsidRPr="00BA555B">
          <w:rPr>
            <w:rStyle w:val="Hyperlink"/>
            <w:noProof/>
            <w14:scene3d>
              <w14:camera w14:prst="orthographicFront"/>
              <w14:lightRig w14:rig="threePt" w14:dir="t">
                <w14:rot w14:lat="0" w14:lon="0" w14:rev="0"/>
              </w14:lightRig>
            </w14:scene3d>
          </w:rPr>
          <w:t>1.7</w:t>
        </w:r>
        <w:r w:rsidR="006A290C">
          <w:rPr>
            <w:rFonts w:eastAsiaTheme="minorEastAsia" w:cstheme="minorBidi"/>
            <w:b w:val="0"/>
            <w:bCs w:val="0"/>
            <w:noProof/>
            <w:lang w:val="de-DE" w:eastAsia="de-DE"/>
          </w:rPr>
          <w:tab/>
        </w:r>
        <w:r w:rsidR="006A290C" w:rsidRPr="00BA555B">
          <w:rPr>
            <w:rStyle w:val="Hyperlink"/>
            <w:noProof/>
          </w:rPr>
          <w:t>Building Greening Type</w:t>
        </w:r>
        <w:r w:rsidR="006A290C">
          <w:rPr>
            <w:noProof/>
            <w:webHidden/>
          </w:rPr>
          <w:tab/>
        </w:r>
        <w:r w:rsidR="006A290C">
          <w:rPr>
            <w:noProof/>
            <w:webHidden/>
          </w:rPr>
          <w:fldChar w:fldCharType="begin"/>
        </w:r>
        <w:r w:rsidR="006A290C">
          <w:rPr>
            <w:noProof/>
            <w:webHidden/>
          </w:rPr>
          <w:instrText xml:space="preserve"> PAGEREF _Toc86943111 \h </w:instrText>
        </w:r>
        <w:r w:rsidR="006A290C">
          <w:rPr>
            <w:noProof/>
            <w:webHidden/>
          </w:rPr>
        </w:r>
        <w:r w:rsidR="006A290C">
          <w:rPr>
            <w:noProof/>
            <w:webHidden/>
          </w:rPr>
          <w:fldChar w:fldCharType="separate"/>
        </w:r>
        <w:r w:rsidR="006A290C">
          <w:rPr>
            <w:noProof/>
            <w:webHidden/>
          </w:rPr>
          <w:t>65</w:t>
        </w:r>
        <w:r w:rsidR="006A290C">
          <w:rPr>
            <w:noProof/>
            <w:webHidden/>
          </w:rPr>
          <w:fldChar w:fldCharType="end"/>
        </w:r>
      </w:hyperlink>
    </w:p>
    <w:p w14:paraId="4DF2AF4A" w14:textId="332D4DD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12" w:history="1">
        <w:r w:rsidR="006A290C" w:rsidRPr="00BA555B">
          <w:rPr>
            <w:rStyle w:val="Hyperlink"/>
            <w:noProof/>
            <w:spacing w:val="-2"/>
          </w:rPr>
          <w:t>1.7.1</w:t>
        </w:r>
        <w:r w:rsidR="006A290C">
          <w:rPr>
            <w:rFonts w:eastAsiaTheme="minorEastAsia" w:cstheme="minorBidi"/>
            <w:noProof/>
            <w:sz w:val="22"/>
            <w:szCs w:val="22"/>
            <w:lang w:val="de-DE" w:eastAsia="de-DE"/>
          </w:rPr>
          <w:tab/>
        </w:r>
        <w:r w:rsidR="006A290C" w:rsidRPr="00BA555B">
          <w:rPr>
            <w:rStyle w:val="Hyperlink"/>
            <w:noProof/>
          </w:rPr>
          <w:t>Greened Roof</w:t>
        </w:r>
        <w:r w:rsidR="006A290C">
          <w:rPr>
            <w:noProof/>
            <w:webHidden/>
          </w:rPr>
          <w:tab/>
        </w:r>
        <w:r w:rsidR="006A290C">
          <w:rPr>
            <w:noProof/>
            <w:webHidden/>
          </w:rPr>
          <w:fldChar w:fldCharType="begin"/>
        </w:r>
        <w:r w:rsidR="006A290C">
          <w:rPr>
            <w:noProof/>
            <w:webHidden/>
          </w:rPr>
          <w:instrText xml:space="preserve"> PAGEREF _Toc86943112 \h </w:instrText>
        </w:r>
        <w:r w:rsidR="006A290C">
          <w:rPr>
            <w:noProof/>
            <w:webHidden/>
          </w:rPr>
        </w:r>
        <w:r w:rsidR="006A290C">
          <w:rPr>
            <w:noProof/>
            <w:webHidden/>
          </w:rPr>
          <w:fldChar w:fldCharType="separate"/>
        </w:r>
        <w:r w:rsidR="006A290C">
          <w:rPr>
            <w:noProof/>
            <w:webHidden/>
          </w:rPr>
          <w:t>65</w:t>
        </w:r>
        <w:r w:rsidR="006A290C">
          <w:rPr>
            <w:noProof/>
            <w:webHidden/>
          </w:rPr>
          <w:fldChar w:fldCharType="end"/>
        </w:r>
      </w:hyperlink>
    </w:p>
    <w:p w14:paraId="723B9AB9" w14:textId="4CFCD0C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13" w:history="1">
        <w:r w:rsidR="006A290C" w:rsidRPr="00BA555B">
          <w:rPr>
            <w:rStyle w:val="Hyperlink"/>
            <w:noProof/>
            <w:spacing w:val="-2"/>
          </w:rPr>
          <w:t>1.7.1.1</w:t>
        </w:r>
        <w:r w:rsidR="006A290C">
          <w:rPr>
            <w:rFonts w:eastAsiaTheme="minorEastAsia" w:cstheme="minorBidi"/>
            <w:noProof/>
            <w:sz w:val="22"/>
            <w:szCs w:val="22"/>
            <w:lang w:val="de-DE" w:eastAsia="de-DE"/>
          </w:rPr>
          <w:tab/>
        </w:r>
        <w:r w:rsidR="006A290C" w:rsidRPr="00BA555B">
          <w:rPr>
            <w:rStyle w:val="Hyperlink"/>
            <w:noProof/>
          </w:rPr>
          <w:t>Low Growing Roof Vegetation</w:t>
        </w:r>
        <w:r w:rsidR="006A290C">
          <w:rPr>
            <w:noProof/>
            <w:webHidden/>
          </w:rPr>
          <w:tab/>
        </w:r>
        <w:r w:rsidR="006A290C">
          <w:rPr>
            <w:noProof/>
            <w:webHidden/>
          </w:rPr>
          <w:fldChar w:fldCharType="begin"/>
        </w:r>
        <w:r w:rsidR="006A290C">
          <w:rPr>
            <w:noProof/>
            <w:webHidden/>
          </w:rPr>
          <w:instrText xml:space="preserve"> PAGEREF _Toc86943113 \h </w:instrText>
        </w:r>
        <w:r w:rsidR="006A290C">
          <w:rPr>
            <w:noProof/>
            <w:webHidden/>
          </w:rPr>
        </w:r>
        <w:r w:rsidR="006A290C">
          <w:rPr>
            <w:noProof/>
            <w:webHidden/>
          </w:rPr>
          <w:fldChar w:fldCharType="separate"/>
        </w:r>
        <w:r w:rsidR="006A290C">
          <w:rPr>
            <w:noProof/>
            <w:webHidden/>
          </w:rPr>
          <w:t>65</w:t>
        </w:r>
        <w:r w:rsidR="006A290C">
          <w:rPr>
            <w:noProof/>
            <w:webHidden/>
          </w:rPr>
          <w:fldChar w:fldCharType="end"/>
        </w:r>
      </w:hyperlink>
    </w:p>
    <w:p w14:paraId="73AB9A2C" w14:textId="770CA7E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14" w:history="1">
        <w:r w:rsidR="006A290C" w:rsidRPr="00BA555B">
          <w:rPr>
            <w:rStyle w:val="Hyperlink"/>
            <w:noProof/>
            <w:spacing w:val="-2"/>
          </w:rPr>
          <w:t>1.7.1.2</w:t>
        </w:r>
        <w:r w:rsidR="006A290C">
          <w:rPr>
            <w:rFonts w:eastAsiaTheme="minorEastAsia" w:cstheme="minorBidi"/>
            <w:noProof/>
            <w:sz w:val="22"/>
            <w:szCs w:val="22"/>
            <w:lang w:val="de-DE" w:eastAsia="de-DE"/>
          </w:rPr>
          <w:tab/>
        </w:r>
        <w:r w:rsidR="006A290C" w:rsidRPr="00BA555B">
          <w:rPr>
            <w:rStyle w:val="Hyperlink"/>
            <w:noProof/>
          </w:rPr>
          <w:t>High Growing Roof Vegetation</w:t>
        </w:r>
        <w:r w:rsidR="006A290C">
          <w:rPr>
            <w:noProof/>
            <w:webHidden/>
          </w:rPr>
          <w:tab/>
        </w:r>
        <w:r w:rsidR="006A290C">
          <w:rPr>
            <w:noProof/>
            <w:webHidden/>
          </w:rPr>
          <w:fldChar w:fldCharType="begin"/>
        </w:r>
        <w:r w:rsidR="006A290C">
          <w:rPr>
            <w:noProof/>
            <w:webHidden/>
          </w:rPr>
          <w:instrText xml:space="preserve"> PAGEREF _Toc86943114 \h </w:instrText>
        </w:r>
        <w:r w:rsidR="006A290C">
          <w:rPr>
            <w:noProof/>
            <w:webHidden/>
          </w:rPr>
        </w:r>
        <w:r w:rsidR="006A290C">
          <w:rPr>
            <w:noProof/>
            <w:webHidden/>
          </w:rPr>
          <w:fldChar w:fldCharType="separate"/>
        </w:r>
        <w:r w:rsidR="006A290C">
          <w:rPr>
            <w:noProof/>
            <w:webHidden/>
          </w:rPr>
          <w:t>65</w:t>
        </w:r>
        <w:r w:rsidR="006A290C">
          <w:rPr>
            <w:noProof/>
            <w:webHidden/>
          </w:rPr>
          <w:fldChar w:fldCharType="end"/>
        </w:r>
      </w:hyperlink>
    </w:p>
    <w:p w14:paraId="19468AA4" w14:textId="6608F46D"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15" w:history="1">
        <w:r w:rsidR="006A290C" w:rsidRPr="00BA555B">
          <w:rPr>
            <w:rStyle w:val="Hyperlink"/>
            <w:noProof/>
            <w14:scene3d>
              <w14:camera w14:prst="orthographicFront"/>
              <w14:lightRig w14:rig="threePt" w14:dir="t">
                <w14:rot w14:lat="0" w14:lon="0" w14:rev="0"/>
              </w14:lightRig>
            </w14:scene3d>
          </w:rPr>
          <w:t>1.8</w:t>
        </w:r>
        <w:r w:rsidR="006A290C">
          <w:rPr>
            <w:rFonts w:eastAsiaTheme="minorEastAsia" w:cstheme="minorBidi"/>
            <w:b w:val="0"/>
            <w:bCs w:val="0"/>
            <w:noProof/>
            <w:lang w:val="de-DE" w:eastAsia="de-DE"/>
          </w:rPr>
          <w:tab/>
        </w:r>
        <w:r w:rsidR="006A290C" w:rsidRPr="00BA555B">
          <w:rPr>
            <w:rStyle w:val="Hyperlink"/>
            <w:noProof/>
          </w:rPr>
          <w:t>Transportation Network Characteristics</w:t>
        </w:r>
        <w:r w:rsidR="006A290C">
          <w:rPr>
            <w:noProof/>
            <w:webHidden/>
          </w:rPr>
          <w:tab/>
        </w:r>
        <w:r w:rsidR="006A290C">
          <w:rPr>
            <w:noProof/>
            <w:webHidden/>
          </w:rPr>
          <w:fldChar w:fldCharType="begin"/>
        </w:r>
        <w:r w:rsidR="006A290C">
          <w:rPr>
            <w:noProof/>
            <w:webHidden/>
          </w:rPr>
          <w:instrText xml:space="preserve"> PAGEREF _Toc86943115 \h </w:instrText>
        </w:r>
        <w:r w:rsidR="006A290C">
          <w:rPr>
            <w:noProof/>
            <w:webHidden/>
          </w:rPr>
        </w:r>
        <w:r w:rsidR="006A290C">
          <w:rPr>
            <w:noProof/>
            <w:webHidden/>
          </w:rPr>
          <w:fldChar w:fldCharType="separate"/>
        </w:r>
        <w:r w:rsidR="006A290C">
          <w:rPr>
            <w:noProof/>
            <w:webHidden/>
          </w:rPr>
          <w:t>65</w:t>
        </w:r>
        <w:r w:rsidR="006A290C">
          <w:rPr>
            <w:noProof/>
            <w:webHidden/>
          </w:rPr>
          <w:fldChar w:fldCharType="end"/>
        </w:r>
      </w:hyperlink>
    </w:p>
    <w:p w14:paraId="42416469" w14:textId="10E589F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16" w:history="1">
        <w:r w:rsidR="006A290C" w:rsidRPr="00BA555B">
          <w:rPr>
            <w:rStyle w:val="Hyperlink"/>
            <w:noProof/>
            <w:spacing w:val="-2"/>
          </w:rPr>
          <w:t>1.8.1</w:t>
        </w:r>
        <w:r w:rsidR="006A290C">
          <w:rPr>
            <w:rFonts w:eastAsiaTheme="minorEastAsia" w:cstheme="minorBidi"/>
            <w:noProof/>
            <w:sz w:val="22"/>
            <w:szCs w:val="22"/>
            <w:lang w:val="de-DE" w:eastAsia="de-DE"/>
          </w:rPr>
          <w:tab/>
        </w:r>
        <w:r w:rsidR="006A290C" w:rsidRPr="00BA555B">
          <w:rPr>
            <w:rStyle w:val="Hyperlink"/>
            <w:noProof/>
          </w:rPr>
          <w:t>Road Network Type</w:t>
        </w:r>
        <w:r w:rsidR="006A290C">
          <w:rPr>
            <w:noProof/>
            <w:webHidden/>
          </w:rPr>
          <w:tab/>
        </w:r>
        <w:r w:rsidR="006A290C">
          <w:rPr>
            <w:noProof/>
            <w:webHidden/>
          </w:rPr>
          <w:fldChar w:fldCharType="begin"/>
        </w:r>
        <w:r w:rsidR="006A290C">
          <w:rPr>
            <w:noProof/>
            <w:webHidden/>
          </w:rPr>
          <w:instrText xml:space="preserve"> PAGEREF _Toc86943116 \h </w:instrText>
        </w:r>
        <w:r w:rsidR="006A290C">
          <w:rPr>
            <w:noProof/>
            <w:webHidden/>
          </w:rPr>
        </w:r>
        <w:r w:rsidR="006A290C">
          <w:rPr>
            <w:noProof/>
            <w:webHidden/>
          </w:rPr>
          <w:fldChar w:fldCharType="separate"/>
        </w:r>
        <w:r w:rsidR="006A290C">
          <w:rPr>
            <w:noProof/>
            <w:webHidden/>
          </w:rPr>
          <w:t>66</w:t>
        </w:r>
        <w:r w:rsidR="006A290C">
          <w:rPr>
            <w:noProof/>
            <w:webHidden/>
          </w:rPr>
          <w:fldChar w:fldCharType="end"/>
        </w:r>
      </w:hyperlink>
    </w:p>
    <w:p w14:paraId="61B5D7C6" w14:textId="408E9CF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17" w:history="1">
        <w:r w:rsidR="006A290C" w:rsidRPr="00BA555B">
          <w:rPr>
            <w:rStyle w:val="Hyperlink"/>
            <w:noProof/>
            <w:spacing w:val="-2"/>
          </w:rPr>
          <w:t>1.8.1.1</w:t>
        </w:r>
        <w:r w:rsidR="006A290C">
          <w:rPr>
            <w:rFonts w:eastAsiaTheme="minorEastAsia" w:cstheme="minorBidi"/>
            <w:noProof/>
            <w:sz w:val="22"/>
            <w:szCs w:val="22"/>
            <w:lang w:val="de-DE" w:eastAsia="de-DE"/>
          </w:rPr>
          <w:tab/>
        </w:r>
        <w:r w:rsidR="006A290C" w:rsidRPr="00BA555B">
          <w:rPr>
            <w:rStyle w:val="Hyperlink"/>
            <w:noProof/>
          </w:rPr>
          <w:t>Fast Transit Road, Highway</w:t>
        </w:r>
        <w:r w:rsidR="006A290C">
          <w:rPr>
            <w:noProof/>
            <w:webHidden/>
          </w:rPr>
          <w:tab/>
        </w:r>
        <w:r w:rsidR="006A290C">
          <w:rPr>
            <w:noProof/>
            <w:webHidden/>
          </w:rPr>
          <w:fldChar w:fldCharType="begin"/>
        </w:r>
        <w:r w:rsidR="006A290C">
          <w:rPr>
            <w:noProof/>
            <w:webHidden/>
          </w:rPr>
          <w:instrText xml:space="preserve"> PAGEREF _Toc86943117 \h </w:instrText>
        </w:r>
        <w:r w:rsidR="006A290C">
          <w:rPr>
            <w:noProof/>
            <w:webHidden/>
          </w:rPr>
        </w:r>
        <w:r w:rsidR="006A290C">
          <w:rPr>
            <w:noProof/>
            <w:webHidden/>
          </w:rPr>
          <w:fldChar w:fldCharType="separate"/>
        </w:r>
        <w:r w:rsidR="006A290C">
          <w:rPr>
            <w:noProof/>
            <w:webHidden/>
          </w:rPr>
          <w:t>66</w:t>
        </w:r>
        <w:r w:rsidR="006A290C">
          <w:rPr>
            <w:noProof/>
            <w:webHidden/>
          </w:rPr>
          <w:fldChar w:fldCharType="end"/>
        </w:r>
      </w:hyperlink>
    </w:p>
    <w:p w14:paraId="1823B9A6" w14:textId="64FE2FE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18" w:history="1">
        <w:r w:rsidR="006A290C" w:rsidRPr="00BA555B">
          <w:rPr>
            <w:rStyle w:val="Hyperlink"/>
            <w:noProof/>
            <w:spacing w:val="-2"/>
          </w:rPr>
          <w:t>1.8.1.2</w:t>
        </w:r>
        <w:r w:rsidR="006A290C">
          <w:rPr>
            <w:rFonts w:eastAsiaTheme="minorEastAsia" w:cstheme="minorBidi"/>
            <w:noProof/>
            <w:sz w:val="22"/>
            <w:szCs w:val="22"/>
            <w:lang w:val="de-DE" w:eastAsia="de-DE"/>
          </w:rPr>
          <w:tab/>
        </w:r>
        <w:r w:rsidR="006A290C" w:rsidRPr="00BA555B">
          <w:rPr>
            <w:rStyle w:val="Hyperlink"/>
            <w:noProof/>
          </w:rPr>
          <w:t>Pedestrian Zone</w:t>
        </w:r>
        <w:r w:rsidR="006A290C">
          <w:rPr>
            <w:noProof/>
            <w:webHidden/>
          </w:rPr>
          <w:tab/>
        </w:r>
        <w:r w:rsidR="006A290C">
          <w:rPr>
            <w:noProof/>
            <w:webHidden/>
          </w:rPr>
          <w:fldChar w:fldCharType="begin"/>
        </w:r>
        <w:r w:rsidR="006A290C">
          <w:rPr>
            <w:noProof/>
            <w:webHidden/>
          </w:rPr>
          <w:instrText xml:space="preserve"> PAGEREF _Toc86943118 \h </w:instrText>
        </w:r>
        <w:r w:rsidR="006A290C">
          <w:rPr>
            <w:noProof/>
            <w:webHidden/>
          </w:rPr>
        </w:r>
        <w:r w:rsidR="006A290C">
          <w:rPr>
            <w:noProof/>
            <w:webHidden/>
          </w:rPr>
          <w:fldChar w:fldCharType="separate"/>
        </w:r>
        <w:r w:rsidR="006A290C">
          <w:rPr>
            <w:noProof/>
            <w:webHidden/>
          </w:rPr>
          <w:t>66</w:t>
        </w:r>
        <w:r w:rsidR="006A290C">
          <w:rPr>
            <w:noProof/>
            <w:webHidden/>
          </w:rPr>
          <w:fldChar w:fldCharType="end"/>
        </w:r>
      </w:hyperlink>
    </w:p>
    <w:p w14:paraId="2D95CC4E" w14:textId="17A6A3E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19" w:history="1">
        <w:r w:rsidR="006A290C" w:rsidRPr="00BA555B">
          <w:rPr>
            <w:rStyle w:val="Hyperlink"/>
            <w:noProof/>
            <w:spacing w:val="-2"/>
          </w:rPr>
          <w:t>1.8.1.3</w:t>
        </w:r>
        <w:r w:rsidR="006A290C">
          <w:rPr>
            <w:rFonts w:eastAsiaTheme="minorEastAsia" w:cstheme="minorBidi"/>
            <w:noProof/>
            <w:sz w:val="22"/>
            <w:szCs w:val="22"/>
            <w:lang w:val="de-DE" w:eastAsia="de-DE"/>
          </w:rPr>
          <w:tab/>
        </w:r>
        <w:r w:rsidR="006A290C" w:rsidRPr="00BA555B">
          <w:rPr>
            <w:rStyle w:val="Hyperlink"/>
            <w:noProof/>
          </w:rPr>
          <w:t>Associated Walk- Or Cycleway</w:t>
        </w:r>
        <w:r w:rsidR="006A290C">
          <w:rPr>
            <w:noProof/>
            <w:webHidden/>
          </w:rPr>
          <w:tab/>
        </w:r>
        <w:r w:rsidR="006A290C">
          <w:rPr>
            <w:noProof/>
            <w:webHidden/>
          </w:rPr>
          <w:fldChar w:fldCharType="begin"/>
        </w:r>
        <w:r w:rsidR="006A290C">
          <w:rPr>
            <w:noProof/>
            <w:webHidden/>
          </w:rPr>
          <w:instrText xml:space="preserve"> PAGEREF _Toc86943119 \h </w:instrText>
        </w:r>
        <w:r w:rsidR="006A290C">
          <w:rPr>
            <w:noProof/>
            <w:webHidden/>
          </w:rPr>
        </w:r>
        <w:r w:rsidR="006A290C">
          <w:rPr>
            <w:noProof/>
            <w:webHidden/>
          </w:rPr>
          <w:fldChar w:fldCharType="separate"/>
        </w:r>
        <w:r w:rsidR="006A290C">
          <w:rPr>
            <w:noProof/>
            <w:webHidden/>
          </w:rPr>
          <w:t>66</w:t>
        </w:r>
        <w:r w:rsidR="006A290C">
          <w:rPr>
            <w:noProof/>
            <w:webHidden/>
          </w:rPr>
          <w:fldChar w:fldCharType="end"/>
        </w:r>
      </w:hyperlink>
    </w:p>
    <w:p w14:paraId="66CB8C3F" w14:textId="522CFD9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20" w:history="1">
        <w:r w:rsidR="006A290C" w:rsidRPr="00BA555B">
          <w:rPr>
            <w:rStyle w:val="Hyperlink"/>
            <w:noProof/>
            <w:spacing w:val="-2"/>
          </w:rPr>
          <w:t>1.8.1.4</w:t>
        </w:r>
        <w:r w:rsidR="006A290C">
          <w:rPr>
            <w:rFonts w:eastAsiaTheme="minorEastAsia" w:cstheme="minorBidi"/>
            <w:noProof/>
            <w:sz w:val="22"/>
            <w:szCs w:val="22"/>
            <w:lang w:val="de-DE" w:eastAsia="de-DE"/>
          </w:rPr>
          <w:tab/>
        </w:r>
        <w:r w:rsidR="006A290C" w:rsidRPr="00BA555B">
          <w:rPr>
            <w:rStyle w:val="Hyperlink"/>
            <w:noProof/>
          </w:rPr>
          <w:t>Walk- and Cycleway</w:t>
        </w:r>
        <w:r w:rsidR="006A290C">
          <w:rPr>
            <w:noProof/>
            <w:webHidden/>
          </w:rPr>
          <w:tab/>
        </w:r>
        <w:r w:rsidR="006A290C">
          <w:rPr>
            <w:noProof/>
            <w:webHidden/>
          </w:rPr>
          <w:fldChar w:fldCharType="begin"/>
        </w:r>
        <w:r w:rsidR="006A290C">
          <w:rPr>
            <w:noProof/>
            <w:webHidden/>
          </w:rPr>
          <w:instrText xml:space="preserve"> PAGEREF _Toc86943120 \h </w:instrText>
        </w:r>
        <w:r w:rsidR="006A290C">
          <w:rPr>
            <w:noProof/>
            <w:webHidden/>
          </w:rPr>
        </w:r>
        <w:r w:rsidR="006A290C">
          <w:rPr>
            <w:noProof/>
            <w:webHidden/>
          </w:rPr>
          <w:fldChar w:fldCharType="separate"/>
        </w:r>
        <w:r w:rsidR="006A290C">
          <w:rPr>
            <w:noProof/>
            <w:webHidden/>
          </w:rPr>
          <w:t>66</w:t>
        </w:r>
        <w:r w:rsidR="006A290C">
          <w:rPr>
            <w:noProof/>
            <w:webHidden/>
          </w:rPr>
          <w:fldChar w:fldCharType="end"/>
        </w:r>
      </w:hyperlink>
    </w:p>
    <w:p w14:paraId="29D04AC5" w14:textId="2462F14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21" w:history="1">
        <w:r w:rsidR="006A290C" w:rsidRPr="00BA555B">
          <w:rPr>
            <w:rStyle w:val="Hyperlink"/>
            <w:noProof/>
            <w:spacing w:val="-2"/>
          </w:rPr>
          <w:t>1.8.1.5</w:t>
        </w:r>
        <w:r w:rsidR="006A290C">
          <w:rPr>
            <w:rFonts w:eastAsiaTheme="minorEastAsia" w:cstheme="minorBidi"/>
            <w:noProof/>
            <w:sz w:val="22"/>
            <w:szCs w:val="22"/>
            <w:lang w:val="de-DE" w:eastAsia="de-DE"/>
          </w:rPr>
          <w:tab/>
        </w:r>
        <w:r w:rsidR="006A290C" w:rsidRPr="00BA555B">
          <w:rPr>
            <w:rStyle w:val="Hyperlink"/>
            <w:noProof/>
          </w:rPr>
          <w:t>Cycleway</w:t>
        </w:r>
        <w:r w:rsidR="006A290C">
          <w:rPr>
            <w:noProof/>
            <w:webHidden/>
          </w:rPr>
          <w:tab/>
        </w:r>
        <w:r w:rsidR="006A290C">
          <w:rPr>
            <w:noProof/>
            <w:webHidden/>
          </w:rPr>
          <w:fldChar w:fldCharType="begin"/>
        </w:r>
        <w:r w:rsidR="006A290C">
          <w:rPr>
            <w:noProof/>
            <w:webHidden/>
          </w:rPr>
          <w:instrText xml:space="preserve"> PAGEREF _Toc86943121 \h </w:instrText>
        </w:r>
        <w:r w:rsidR="006A290C">
          <w:rPr>
            <w:noProof/>
            <w:webHidden/>
          </w:rPr>
        </w:r>
        <w:r w:rsidR="006A290C">
          <w:rPr>
            <w:noProof/>
            <w:webHidden/>
          </w:rPr>
          <w:fldChar w:fldCharType="separate"/>
        </w:r>
        <w:r w:rsidR="006A290C">
          <w:rPr>
            <w:noProof/>
            <w:webHidden/>
          </w:rPr>
          <w:t>66</w:t>
        </w:r>
        <w:r w:rsidR="006A290C">
          <w:rPr>
            <w:noProof/>
            <w:webHidden/>
          </w:rPr>
          <w:fldChar w:fldCharType="end"/>
        </w:r>
      </w:hyperlink>
    </w:p>
    <w:p w14:paraId="36D1210A" w14:textId="4642F31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22" w:history="1">
        <w:r w:rsidR="006A290C" w:rsidRPr="00BA555B">
          <w:rPr>
            <w:rStyle w:val="Hyperlink"/>
            <w:noProof/>
            <w:spacing w:val="-2"/>
          </w:rPr>
          <w:t>1.8.1.6</w:t>
        </w:r>
        <w:r w:rsidR="006A290C">
          <w:rPr>
            <w:rFonts w:eastAsiaTheme="minorEastAsia" w:cstheme="minorBidi"/>
            <w:noProof/>
            <w:sz w:val="22"/>
            <w:szCs w:val="22"/>
            <w:lang w:val="de-DE" w:eastAsia="de-DE"/>
          </w:rPr>
          <w:tab/>
        </w:r>
        <w:r w:rsidR="006A290C" w:rsidRPr="00BA555B">
          <w:rPr>
            <w:rStyle w:val="Hyperlink"/>
            <w:noProof/>
          </w:rPr>
          <w:t>Walkway</w:t>
        </w:r>
        <w:r w:rsidR="006A290C">
          <w:rPr>
            <w:noProof/>
            <w:webHidden/>
          </w:rPr>
          <w:tab/>
        </w:r>
        <w:r w:rsidR="006A290C">
          <w:rPr>
            <w:noProof/>
            <w:webHidden/>
          </w:rPr>
          <w:fldChar w:fldCharType="begin"/>
        </w:r>
        <w:r w:rsidR="006A290C">
          <w:rPr>
            <w:noProof/>
            <w:webHidden/>
          </w:rPr>
          <w:instrText xml:space="preserve"> PAGEREF _Toc86943122 \h </w:instrText>
        </w:r>
        <w:r w:rsidR="006A290C">
          <w:rPr>
            <w:noProof/>
            <w:webHidden/>
          </w:rPr>
        </w:r>
        <w:r w:rsidR="006A290C">
          <w:rPr>
            <w:noProof/>
            <w:webHidden/>
          </w:rPr>
          <w:fldChar w:fldCharType="separate"/>
        </w:r>
        <w:r w:rsidR="006A290C">
          <w:rPr>
            <w:noProof/>
            <w:webHidden/>
          </w:rPr>
          <w:t>66</w:t>
        </w:r>
        <w:r w:rsidR="006A290C">
          <w:rPr>
            <w:noProof/>
            <w:webHidden/>
          </w:rPr>
          <w:fldChar w:fldCharType="end"/>
        </w:r>
      </w:hyperlink>
    </w:p>
    <w:p w14:paraId="0FED3C53" w14:textId="3D1AF20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23" w:history="1">
        <w:r w:rsidR="006A290C" w:rsidRPr="00BA555B">
          <w:rPr>
            <w:rStyle w:val="Hyperlink"/>
            <w:noProof/>
            <w:spacing w:val="-2"/>
          </w:rPr>
          <w:t>1.8.1.7</w:t>
        </w:r>
        <w:r w:rsidR="006A290C">
          <w:rPr>
            <w:rFonts w:eastAsiaTheme="minorEastAsia" w:cstheme="minorBidi"/>
            <w:noProof/>
            <w:sz w:val="22"/>
            <w:szCs w:val="22"/>
            <w:lang w:val="de-DE" w:eastAsia="de-DE"/>
          </w:rPr>
          <w:tab/>
        </w:r>
        <w:r w:rsidR="006A290C" w:rsidRPr="00BA555B">
          <w:rPr>
            <w:rStyle w:val="Hyperlink"/>
            <w:noProof/>
          </w:rPr>
          <w:t>Open Square</w:t>
        </w:r>
        <w:r w:rsidR="006A290C">
          <w:rPr>
            <w:noProof/>
            <w:webHidden/>
          </w:rPr>
          <w:tab/>
        </w:r>
        <w:r w:rsidR="006A290C">
          <w:rPr>
            <w:noProof/>
            <w:webHidden/>
          </w:rPr>
          <w:fldChar w:fldCharType="begin"/>
        </w:r>
        <w:r w:rsidR="006A290C">
          <w:rPr>
            <w:noProof/>
            <w:webHidden/>
          </w:rPr>
          <w:instrText xml:space="preserve"> PAGEREF _Toc86943123 \h </w:instrText>
        </w:r>
        <w:r w:rsidR="006A290C">
          <w:rPr>
            <w:noProof/>
            <w:webHidden/>
          </w:rPr>
        </w:r>
        <w:r w:rsidR="006A290C">
          <w:rPr>
            <w:noProof/>
            <w:webHidden/>
          </w:rPr>
          <w:fldChar w:fldCharType="separate"/>
        </w:r>
        <w:r w:rsidR="006A290C">
          <w:rPr>
            <w:noProof/>
            <w:webHidden/>
          </w:rPr>
          <w:t>66</w:t>
        </w:r>
        <w:r w:rsidR="006A290C">
          <w:rPr>
            <w:noProof/>
            <w:webHidden/>
          </w:rPr>
          <w:fldChar w:fldCharType="end"/>
        </w:r>
      </w:hyperlink>
    </w:p>
    <w:p w14:paraId="1B2FFEC4" w14:textId="0DA26F3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24" w:history="1">
        <w:r w:rsidR="006A290C" w:rsidRPr="00BA555B">
          <w:rPr>
            <w:rStyle w:val="Hyperlink"/>
            <w:noProof/>
            <w:spacing w:val="-2"/>
          </w:rPr>
          <w:t>1.8.2</w:t>
        </w:r>
        <w:r w:rsidR="006A290C">
          <w:rPr>
            <w:rFonts w:eastAsiaTheme="minorEastAsia" w:cstheme="minorBidi"/>
            <w:noProof/>
            <w:sz w:val="22"/>
            <w:szCs w:val="22"/>
            <w:lang w:val="de-DE" w:eastAsia="de-DE"/>
          </w:rPr>
          <w:tab/>
        </w:r>
        <w:r w:rsidR="006A290C" w:rsidRPr="00BA555B">
          <w:rPr>
            <w:rStyle w:val="Hyperlink"/>
            <w:noProof/>
          </w:rPr>
          <w:t>placeholder&gt;</w:t>
        </w:r>
        <w:r w:rsidR="006A290C">
          <w:rPr>
            <w:noProof/>
            <w:webHidden/>
          </w:rPr>
          <w:tab/>
        </w:r>
        <w:r w:rsidR="006A290C">
          <w:rPr>
            <w:noProof/>
            <w:webHidden/>
          </w:rPr>
          <w:fldChar w:fldCharType="begin"/>
        </w:r>
        <w:r w:rsidR="006A290C">
          <w:rPr>
            <w:noProof/>
            <w:webHidden/>
          </w:rPr>
          <w:instrText xml:space="preserve"> PAGEREF _Toc86943124 \h </w:instrText>
        </w:r>
        <w:r w:rsidR="006A290C">
          <w:rPr>
            <w:noProof/>
            <w:webHidden/>
          </w:rPr>
        </w:r>
        <w:r w:rsidR="006A290C">
          <w:rPr>
            <w:noProof/>
            <w:webHidden/>
          </w:rPr>
          <w:fldChar w:fldCharType="separate"/>
        </w:r>
        <w:r w:rsidR="006A290C">
          <w:rPr>
            <w:noProof/>
            <w:webHidden/>
          </w:rPr>
          <w:t>66</w:t>
        </w:r>
        <w:r w:rsidR="006A290C">
          <w:rPr>
            <w:noProof/>
            <w:webHidden/>
          </w:rPr>
          <w:fldChar w:fldCharType="end"/>
        </w:r>
      </w:hyperlink>
    </w:p>
    <w:p w14:paraId="1B4D6B0A" w14:textId="23660AC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25" w:history="1">
        <w:r w:rsidR="006A290C" w:rsidRPr="00BA555B">
          <w:rPr>
            <w:rStyle w:val="Hyperlink"/>
            <w:noProof/>
            <w:spacing w:val="-2"/>
          </w:rPr>
          <w:t>1.8.3</w:t>
        </w:r>
        <w:r w:rsidR="006A290C">
          <w:rPr>
            <w:rFonts w:eastAsiaTheme="minorEastAsia" w:cstheme="minorBidi"/>
            <w:noProof/>
            <w:sz w:val="22"/>
            <w:szCs w:val="22"/>
            <w:lang w:val="de-DE" w:eastAsia="de-DE"/>
          </w:rPr>
          <w:tab/>
        </w:r>
        <w:r w:rsidR="006A290C" w:rsidRPr="00BA555B">
          <w:rPr>
            <w:rStyle w:val="Hyperlink"/>
            <w:noProof/>
          </w:rPr>
          <w:t>&lt;placeholder&gt;</w:t>
        </w:r>
        <w:r w:rsidR="006A290C">
          <w:rPr>
            <w:noProof/>
            <w:webHidden/>
          </w:rPr>
          <w:tab/>
        </w:r>
        <w:r w:rsidR="006A290C">
          <w:rPr>
            <w:noProof/>
            <w:webHidden/>
          </w:rPr>
          <w:fldChar w:fldCharType="begin"/>
        </w:r>
        <w:r w:rsidR="006A290C">
          <w:rPr>
            <w:noProof/>
            <w:webHidden/>
          </w:rPr>
          <w:instrText xml:space="preserve"> PAGEREF _Toc86943125 \h </w:instrText>
        </w:r>
        <w:r w:rsidR="006A290C">
          <w:rPr>
            <w:noProof/>
            <w:webHidden/>
          </w:rPr>
        </w:r>
        <w:r w:rsidR="006A290C">
          <w:rPr>
            <w:noProof/>
            <w:webHidden/>
          </w:rPr>
          <w:fldChar w:fldCharType="separate"/>
        </w:r>
        <w:r w:rsidR="006A290C">
          <w:rPr>
            <w:noProof/>
            <w:webHidden/>
          </w:rPr>
          <w:t>67</w:t>
        </w:r>
        <w:r w:rsidR="006A290C">
          <w:rPr>
            <w:noProof/>
            <w:webHidden/>
          </w:rPr>
          <w:fldChar w:fldCharType="end"/>
        </w:r>
      </w:hyperlink>
    </w:p>
    <w:p w14:paraId="04101D34" w14:textId="5DA9FB7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26" w:history="1">
        <w:r w:rsidR="006A290C" w:rsidRPr="00BA555B">
          <w:rPr>
            <w:rStyle w:val="Hyperlink"/>
            <w:noProof/>
            <w:spacing w:val="-2"/>
          </w:rPr>
          <w:t>1.8.4</w:t>
        </w:r>
        <w:r w:rsidR="006A290C">
          <w:rPr>
            <w:rFonts w:eastAsiaTheme="minorEastAsia" w:cstheme="minorBidi"/>
            <w:noProof/>
            <w:sz w:val="22"/>
            <w:szCs w:val="22"/>
            <w:lang w:val="de-DE" w:eastAsia="de-DE"/>
          </w:rPr>
          <w:tab/>
        </w:r>
        <w:r w:rsidR="006A290C" w:rsidRPr="00BA555B">
          <w:rPr>
            <w:rStyle w:val="Hyperlink"/>
            <w:noProof/>
          </w:rPr>
          <w:t>Harbour Type</w:t>
        </w:r>
        <w:r w:rsidR="006A290C">
          <w:rPr>
            <w:noProof/>
            <w:webHidden/>
          </w:rPr>
          <w:tab/>
        </w:r>
        <w:r w:rsidR="006A290C">
          <w:rPr>
            <w:noProof/>
            <w:webHidden/>
          </w:rPr>
          <w:fldChar w:fldCharType="begin"/>
        </w:r>
        <w:r w:rsidR="006A290C">
          <w:rPr>
            <w:noProof/>
            <w:webHidden/>
          </w:rPr>
          <w:instrText xml:space="preserve"> PAGEREF _Toc86943126 \h </w:instrText>
        </w:r>
        <w:r w:rsidR="006A290C">
          <w:rPr>
            <w:noProof/>
            <w:webHidden/>
          </w:rPr>
        </w:r>
        <w:r w:rsidR="006A290C">
          <w:rPr>
            <w:noProof/>
            <w:webHidden/>
          </w:rPr>
          <w:fldChar w:fldCharType="separate"/>
        </w:r>
        <w:r w:rsidR="006A290C">
          <w:rPr>
            <w:noProof/>
            <w:webHidden/>
          </w:rPr>
          <w:t>67</w:t>
        </w:r>
        <w:r w:rsidR="006A290C">
          <w:rPr>
            <w:noProof/>
            <w:webHidden/>
          </w:rPr>
          <w:fldChar w:fldCharType="end"/>
        </w:r>
      </w:hyperlink>
    </w:p>
    <w:p w14:paraId="793CFAB3" w14:textId="4515D2E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27" w:history="1">
        <w:r w:rsidR="006A290C" w:rsidRPr="00BA555B">
          <w:rPr>
            <w:rStyle w:val="Hyperlink"/>
            <w:noProof/>
            <w:spacing w:val="-2"/>
          </w:rPr>
          <w:t>1.8.4.1</w:t>
        </w:r>
        <w:r w:rsidR="006A290C">
          <w:rPr>
            <w:rFonts w:eastAsiaTheme="minorEastAsia" w:cstheme="minorBidi"/>
            <w:noProof/>
            <w:sz w:val="22"/>
            <w:szCs w:val="22"/>
            <w:lang w:val="de-DE" w:eastAsia="de-DE"/>
          </w:rPr>
          <w:tab/>
        </w:r>
        <w:r w:rsidR="006A290C" w:rsidRPr="00BA555B">
          <w:rPr>
            <w:rStyle w:val="Hyperlink"/>
            <w:noProof/>
          </w:rPr>
          <w:t>Cargo Port</w:t>
        </w:r>
        <w:r w:rsidR="006A290C">
          <w:rPr>
            <w:noProof/>
            <w:webHidden/>
          </w:rPr>
          <w:tab/>
        </w:r>
        <w:r w:rsidR="006A290C">
          <w:rPr>
            <w:noProof/>
            <w:webHidden/>
          </w:rPr>
          <w:fldChar w:fldCharType="begin"/>
        </w:r>
        <w:r w:rsidR="006A290C">
          <w:rPr>
            <w:noProof/>
            <w:webHidden/>
          </w:rPr>
          <w:instrText xml:space="preserve"> PAGEREF _Toc86943127 \h </w:instrText>
        </w:r>
        <w:r w:rsidR="006A290C">
          <w:rPr>
            <w:noProof/>
            <w:webHidden/>
          </w:rPr>
        </w:r>
        <w:r w:rsidR="006A290C">
          <w:rPr>
            <w:noProof/>
            <w:webHidden/>
          </w:rPr>
          <w:fldChar w:fldCharType="separate"/>
        </w:r>
        <w:r w:rsidR="006A290C">
          <w:rPr>
            <w:noProof/>
            <w:webHidden/>
          </w:rPr>
          <w:t>67</w:t>
        </w:r>
        <w:r w:rsidR="006A290C">
          <w:rPr>
            <w:noProof/>
            <w:webHidden/>
          </w:rPr>
          <w:fldChar w:fldCharType="end"/>
        </w:r>
      </w:hyperlink>
    </w:p>
    <w:p w14:paraId="336AA8AD" w14:textId="180E7BA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28" w:history="1">
        <w:r w:rsidR="006A290C" w:rsidRPr="00BA555B">
          <w:rPr>
            <w:rStyle w:val="Hyperlink"/>
            <w:noProof/>
            <w:spacing w:val="-2"/>
          </w:rPr>
          <w:t>1.8.4.2</w:t>
        </w:r>
        <w:r w:rsidR="006A290C">
          <w:rPr>
            <w:rFonts w:eastAsiaTheme="minorEastAsia" w:cstheme="minorBidi"/>
            <w:noProof/>
            <w:sz w:val="22"/>
            <w:szCs w:val="22"/>
            <w:lang w:val="de-DE" w:eastAsia="de-DE"/>
          </w:rPr>
          <w:tab/>
        </w:r>
        <w:r w:rsidR="006A290C" w:rsidRPr="00BA555B">
          <w:rPr>
            <w:rStyle w:val="Hyperlink"/>
            <w:noProof/>
          </w:rPr>
          <w:t>Passenger Port</w:t>
        </w:r>
        <w:r w:rsidR="006A290C">
          <w:rPr>
            <w:noProof/>
            <w:webHidden/>
          </w:rPr>
          <w:tab/>
        </w:r>
        <w:r w:rsidR="006A290C">
          <w:rPr>
            <w:noProof/>
            <w:webHidden/>
          </w:rPr>
          <w:fldChar w:fldCharType="begin"/>
        </w:r>
        <w:r w:rsidR="006A290C">
          <w:rPr>
            <w:noProof/>
            <w:webHidden/>
          </w:rPr>
          <w:instrText xml:space="preserve"> PAGEREF _Toc86943128 \h </w:instrText>
        </w:r>
        <w:r w:rsidR="006A290C">
          <w:rPr>
            <w:noProof/>
            <w:webHidden/>
          </w:rPr>
        </w:r>
        <w:r w:rsidR="006A290C">
          <w:rPr>
            <w:noProof/>
            <w:webHidden/>
          </w:rPr>
          <w:fldChar w:fldCharType="separate"/>
        </w:r>
        <w:r w:rsidR="006A290C">
          <w:rPr>
            <w:noProof/>
            <w:webHidden/>
          </w:rPr>
          <w:t>67</w:t>
        </w:r>
        <w:r w:rsidR="006A290C">
          <w:rPr>
            <w:noProof/>
            <w:webHidden/>
          </w:rPr>
          <w:fldChar w:fldCharType="end"/>
        </w:r>
      </w:hyperlink>
    </w:p>
    <w:p w14:paraId="1DD5D43C" w14:textId="4BE3636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29" w:history="1">
        <w:r w:rsidR="006A290C" w:rsidRPr="00BA555B">
          <w:rPr>
            <w:rStyle w:val="Hyperlink"/>
            <w:noProof/>
            <w:spacing w:val="-2"/>
          </w:rPr>
          <w:t>1.8.4.3</w:t>
        </w:r>
        <w:r w:rsidR="006A290C">
          <w:rPr>
            <w:rFonts w:eastAsiaTheme="minorEastAsia" w:cstheme="minorBidi"/>
            <w:noProof/>
            <w:sz w:val="22"/>
            <w:szCs w:val="22"/>
            <w:lang w:val="de-DE" w:eastAsia="de-DE"/>
          </w:rPr>
          <w:tab/>
        </w:r>
        <w:r w:rsidR="006A290C" w:rsidRPr="00BA555B">
          <w:rPr>
            <w:rStyle w:val="Hyperlink"/>
            <w:noProof/>
          </w:rPr>
          <w:t>Fishing Port</w:t>
        </w:r>
        <w:r w:rsidR="006A290C">
          <w:rPr>
            <w:noProof/>
            <w:webHidden/>
          </w:rPr>
          <w:tab/>
        </w:r>
        <w:r w:rsidR="006A290C">
          <w:rPr>
            <w:noProof/>
            <w:webHidden/>
          </w:rPr>
          <w:fldChar w:fldCharType="begin"/>
        </w:r>
        <w:r w:rsidR="006A290C">
          <w:rPr>
            <w:noProof/>
            <w:webHidden/>
          </w:rPr>
          <w:instrText xml:space="preserve"> PAGEREF _Toc86943129 \h </w:instrText>
        </w:r>
        <w:r w:rsidR="006A290C">
          <w:rPr>
            <w:noProof/>
            <w:webHidden/>
          </w:rPr>
        </w:r>
        <w:r w:rsidR="006A290C">
          <w:rPr>
            <w:noProof/>
            <w:webHidden/>
          </w:rPr>
          <w:fldChar w:fldCharType="separate"/>
        </w:r>
        <w:r w:rsidR="006A290C">
          <w:rPr>
            <w:noProof/>
            <w:webHidden/>
          </w:rPr>
          <w:t>67</w:t>
        </w:r>
        <w:r w:rsidR="006A290C">
          <w:rPr>
            <w:noProof/>
            <w:webHidden/>
          </w:rPr>
          <w:fldChar w:fldCharType="end"/>
        </w:r>
      </w:hyperlink>
    </w:p>
    <w:p w14:paraId="2F3BBE0A" w14:textId="24C3071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30" w:history="1">
        <w:r w:rsidR="006A290C" w:rsidRPr="00BA555B">
          <w:rPr>
            <w:rStyle w:val="Hyperlink"/>
            <w:noProof/>
            <w:spacing w:val="-2"/>
          </w:rPr>
          <w:t>1.8.4.4</w:t>
        </w:r>
        <w:r w:rsidR="006A290C">
          <w:rPr>
            <w:rFonts w:eastAsiaTheme="minorEastAsia" w:cstheme="minorBidi"/>
            <w:noProof/>
            <w:sz w:val="22"/>
            <w:szCs w:val="22"/>
            <w:lang w:val="de-DE" w:eastAsia="de-DE"/>
          </w:rPr>
          <w:tab/>
        </w:r>
        <w:r w:rsidR="006A290C" w:rsidRPr="00BA555B">
          <w:rPr>
            <w:rStyle w:val="Hyperlink"/>
            <w:noProof/>
          </w:rPr>
          <w:t>Naval Port</w:t>
        </w:r>
        <w:r w:rsidR="006A290C">
          <w:rPr>
            <w:noProof/>
            <w:webHidden/>
          </w:rPr>
          <w:tab/>
        </w:r>
        <w:r w:rsidR="006A290C">
          <w:rPr>
            <w:noProof/>
            <w:webHidden/>
          </w:rPr>
          <w:fldChar w:fldCharType="begin"/>
        </w:r>
        <w:r w:rsidR="006A290C">
          <w:rPr>
            <w:noProof/>
            <w:webHidden/>
          </w:rPr>
          <w:instrText xml:space="preserve"> PAGEREF _Toc86943130 \h </w:instrText>
        </w:r>
        <w:r w:rsidR="006A290C">
          <w:rPr>
            <w:noProof/>
            <w:webHidden/>
          </w:rPr>
        </w:r>
        <w:r w:rsidR="006A290C">
          <w:rPr>
            <w:noProof/>
            <w:webHidden/>
          </w:rPr>
          <w:fldChar w:fldCharType="separate"/>
        </w:r>
        <w:r w:rsidR="006A290C">
          <w:rPr>
            <w:noProof/>
            <w:webHidden/>
          </w:rPr>
          <w:t>67</w:t>
        </w:r>
        <w:r w:rsidR="006A290C">
          <w:rPr>
            <w:noProof/>
            <w:webHidden/>
          </w:rPr>
          <w:fldChar w:fldCharType="end"/>
        </w:r>
      </w:hyperlink>
    </w:p>
    <w:p w14:paraId="21F660F9" w14:textId="05C8D40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31" w:history="1">
        <w:r w:rsidR="006A290C" w:rsidRPr="00BA555B">
          <w:rPr>
            <w:rStyle w:val="Hyperlink"/>
            <w:noProof/>
            <w:spacing w:val="-2"/>
          </w:rPr>
          <w:t>1.8.4.5</w:t>
        </w:r>
        <w:r w:rsidR="006A290C">
          <w:rPr>
            <w:rFonts w:eastAsiaTheme="minorEastAsia" w:cstheme="minorBidi"/>
            <w:noProof/>
            <w:sz w:val="22"/>
            <w:szCs w:val="22"/>
            <w:lang w:val="de-DE" w:eastAsia="de-DE"/>
          </w:rPr>
          <w:tab/>
        </w:r>
        <w:r w:rsidR="006A290C" w:rsidRPr="00BA555B">
          <w:rPr>
            <w:rStyle w:val="Hyperlink"/>
            <w:noProof/>
          </w:rPr>
          <w:t>Marina</w:t>
        </w:r>
        <w:r w:rsidR="006A290C">
          <w:rPr>
            <w:noProof/>
            <w:webHidden/>
          </w:rPr>
          <w:tab/>
        </w:r>
        <w:r w:rsidR="006A290C">
          <w:rPr>
            <w:noProof/>
            <w:webHidden/>
          </w:rPr>
          <w:fldChar w:fldCharType="begin"/>
        </w:r>
        <w:r w:rsidR="006A290C">
          <w:rPr>
            <w:noProof/>
            <w:webHidden/>
          </w:rPr>
          <w:instrText xml:space="preserve"> PAGEREF _Toc86943131 \h </w:instrText>
        </w:r>
        <w:r w:rsidR="006A290C">
          <w:rPr>
            <w:noProof/>
            <w:webHidden/>
          </w:rPr>
        </w:r>
        <w:r w:rsidR="006A290C">
          <w:rPr>
            <w:noProof/>
            <w:webHidden/>
          </w:rPr>
          <w:fldChar w:fldCharType="separate"/>
        </w:r>
        <w:r w:rsidR="006A290C">
          <w:rPr>
            <w:noProof/>
            <w:webHidden/>
          </w:rPr>
          <w:t>67</w:t>
        </w:r>
        <w:r w:rsidR="006A290C">
          <w:rPr>
            <w:noProof/>
            <w:webHidden/>
          </w:rPr>
          <w:fldChar w:fldCharType="end"/>
        </w:r>
      </w:hyperlink>
    </w:p>
    <w:p w14:paraId="03F2F40C" w14:textId="5FF8F4B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32" w:history="1">
        <w:r w:rsidR="006A290C" w:rsidRPr="00BA555B">
          <w:rPr>
            <w:rStyle w:val="Hyperlink"/>
            <w:noProof/>
            <w:spacing w:val="-2"/>
          </w:rPr>
          <w:t>1.8.4.6</w:t>
        </w:r>
        <w:r w:rsidR="006A290C">
          <w:rPr>
            <w:rFonts w:eastAsiaTheme="minorEastAsia" w:cstheme="minorBidi"/>
            <w:noProof/>
            <w:sz w:val="22"/>
            <w:szCs w:val="22"/>
            <w:lang w:val="de-DE" w:eastAsia="de-DE"/>
          </w:rPr>
          <w:tab/>
        </w:r>
        <w:r w:rsidR="006A290C" w:rsidRPr="00BA555B">
          <w:rPr>
            <w:rStyle w:val="Hyperlink"/>
            <w:noProof/>
          </w:rPr>
          <w:t>Local Multifunctional Harbour</w:t>
        </w:r>
        <w:r w:rsidR="006A290C">
          <w:rPr>
            <w:noProof/>
            <w:webHidden/>
          </w:rPr>
          <w:tab/>
        </w:r>
        <w:r w:rsidR="006A290C">
          <w:rPr>
            <w:noProof/>
            <w:webHidden/>
          </w:rPr>
          <w:fldChar w:fldCharType="begin"/>
        </w:r>
        <w:r w:rsidR="006A290C">
          <w:rPr>
            <w:noProof/>
            <w:webHidden/>
          </w:rPr>
          <w:instrText xml:space="preserve"> PAGEREF _Toc86943132 \h </w:instrText>
        </w:r>
        <w:r w:rsidR="006A290C">
          <w:rPr>
            <w:noProof/>
            <w:webHidden/>
          </w:rPr>
        </w:r>
        <w:r w:rsidR="006A290C">
          <w:rPr>
            <w:noProof/>
            <w:webHidden/>
          </w:rPr>
          <w:fldChar w:fldCharType="separate"/>
        </w:r>
        <w:r w:rsidR="006A290C">
          <w:rPr>
            <w:noProof/>
            <w:webHidden/>
          </w:rPr>
          <w:t>67</w:t>
        </w:r>
        <w:r w:rsidR="006A290C">
          <w:rPr>
            <w:noProof/>
            <w:webHidden/>
          </w:rPr>
          <w:fldChar w:fldCharType="end"/>
        </w:r>
      </w:hyperlink>
    </w:p>
    <w:p w14:paraId="1A891DB2" w14:textId="4C5A609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33" w:history="1">
        <w:r w:rsidR="006A290C" w:rsidRPr="00BA555B">
          <w:rPr>
            <w:rStyle w:val="Hyperlink"/>
            <w:noProof/>
            <w:spacing w:val="-2"/>
          </w:rPr>
          <w:t>1.8.4.7</w:t>
        </w:r>
        <w:r w:rsidR="006A290C">
          <w:rPr>
            <w:rFonts w:eastAsiaTheme="minorEastAsia" w:cstheme="minorBidi"/>
            <w:noProof/>
            <w:sz w:val="22"/>
            <w:szCs w:val="22"/>
            <w:lang w:val="de-DE" w:eastAsia="de-DE"/>
          </w:rPr>
          <w:tab/>
        </w:r>
        <w:r w:rsidR="006A290C" w:rsidRPr="00BA555B">
          <w:rPr>
            <w:rStyle w:val="Hyperlink"/>
            <w:noProof/>
          </w:rPr>
          <w:t>Shipyard</w:t>
        </w:r>
        <w:r w:rsidR="006A290C">
          <w:rPr>
            <w:noProof/>
            <w:webHidden/>
          </w:rPr>
          <w:tab/>
        </w:r>
        <w:r w:rsidR="006A290C">
          <w:rPr>
            <w:noProof/>
            <w:webHidden/>
          </w:rPr>
          <w:fldChar w:fldCharType="begin"/>
        </w:r>
        <w:r w:rsidR="006A290C">
          <w:rPr>
            <w:noProof/>
            <w:webHidden/>
          </w:rPr>
          <w:instrText xml:space="preserve"> PAGEREF _Toc86943133 \h </w:instrText>
        </w:r>
        <w:r w:rsidR="006A290C">
          <w:rPr>
            <w:noProof/>
            <w:webHidden/>
          </w:rPr>
        </w:r>
        <w:r w:rsidR="006A290C">
          <w:rPr>
            <w:noProof/>
            <w:webHidden/>
          </w:rPr>
          <w:fldChar w:fldCharType="separate"/>
        </w:r>
        <w:r w:rsidR="006A290C">
          <w:rPr>
            <w:noProof/>
            <w:webHidden/>
          </w:rPr>
          <w:t>67</w:t>
        </w:r>
        <w:r w:rsidR="006A290C">
          <w:rPr>
            <w:noProof/>
            <w:webHidden/>
          </w:rPr>
          <w:fldChar w:fldCharType="end"/>
        </w:r>
      </w:hyperlink>
    </w:p>
    <w:p w14:paraId="1944E505" w14:textId="7863587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34" w:history="1">
        <w:r w:rsidR="006A290C" w:rsidRPr="00BA555B">
          <w:rPr>
            <w:rStyle w:val="Hyperlink"/>
            <w:noProof/>
            <w:spacing w:val="-2"/>
          </w:rPr>
          <w:t>1.8.4.8</w:t>
        </w:r>
        <w:r w:rsidR="006A290C">
          <w:rPr>
            <w:rFonts w:eastAsiaTheme="minorEastAsia" w:cstheme="minorBidi"/>
            <w:noProof/>
            <w:sz w:val="22"/>
            <w:szCs w:val="22"/>
            <w:lang w:val="de-DE" w:eastAsia="de-DE"/>
          </w:rPr>
          <w:tab/>
        </w:r>
        <w:r w:rsidR="006A290C" w:rsidRPr="00BA555B">
          <w:rPr>
            <w:rStyle w:val="Hyperlink"/>
            <w:noProof/>
          </w:rPr>
          <w:t>Jetty</w:t>
        </w:r>
        <w:r w:rsidR="006A290C">
          <w:rPr>
            <w:noProof/>
            <w:webHidden/>
          </w:rPr>
          <w:tab/>
        </w:r>
        <w:r w:rsidR="006A290C">
          <w:rPr>
            <w:noProof/>
            <w:webHidden/>
          </w:rPr>
          <w:fldChar w:fldCharType="begin"/>
        </w:r>
        <w:r w:rsidR="006A290C">
          <w:rPr>
            <w:noProof/>
            <w:webHidden/>
          </w:rPr>
          <w:instrText xml:space="preserve"> PAGEREF _Toc86943134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0312C2DE" w14:textId="0150C98F"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135" w:history="1">
        <w:r w:rsidR="006A290C" w:rsidRPr="00BA555B">
          <w:rPr>
            <w:rStyle w:val="Hyperlink"/>
            <w:noProof/>
          </w:rPr>
          <w:t>2</w:t>
        </w:r>
        <w:r w:rsidR="006A290C">
          <w:rPr>
            <w:rFonts w:eastAsiaTheme="minorEastAsia" w:cstheme="minorBidi"/>
            <w:b w:val="0"/>
            <w:bCs w:val="0"/>
            <w:i w:val="0"/>
            <w:iCs w:val="0"/>
            <w:noProof/>
            <w:sz w:val="22"/>
            <w:szCs w:val="22"/>
            <w:lang w:val="de-DE" w:eastAsia="de-DE"/>
          </w:rPr>
          <w:tab/>
        </w:r>
        <w:r w:rsidR="006A290C" w:rsidRPr="00BA555B">
          <w:rPr>
            <w:rStyle w:val="Hyperlink"/>
            <w:noProof/>
          </w:rPr>
          <w:t>Physical</w:t>
        </w:r>
        <w:r w:rsidR="006A290C" w:rsidRPr="00BA555B">
          <w:rPr>
            <w:rStyle w:val="Hyperlink"/>
            <w:noProof/>
            <w:spacing w:val="-15"/>
          </w:rPr>
          <w:t xml:space="preserve"> </w:t>
        </w:r>
        <w:r w:rsidR="006A290C" w:rsidRPr="00BA555B">
          <w:rPr>
            <w:rStyle w:val="Hyperlink"/>
            <w:noProof/>
          </w:rPr>
          <w:t>Characteristics</w:t>
        </w:r>
        <w:r w:rsidR="006A290C">
          <w:rPr>
            <w:noProof/>
            <w:webHidden/>
          </w:rPr>
          <w:tab/>
        </w:r>
        <w:r w:rsidR="006A290C">
          <w:rPr>
            <w:noProof/>
            <w:webHidden/>
          </w:rPr>
          <w:fldChar w:fldCharType="begin"/>
        </w:r>
        <w:r w:rsidR="006A290C">
          <w:rPr>
            <w:noProof/>
            <w:webHidden/>
          </w:rPr>
          <w:instrText xml:space="preserve"> PAGEREF _Toc86943135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01CA6E28" w14:textId="2C194B50"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36" w:history="1">
        <w:r w:rsidR="006A290C" w:rsidRPr="00BA555B">
          <w:rPr>
            <w:rStyle w:val="Hyperlink"/>
            <w:noProof/>
            <w14:scene3d>
              <w14:camera w14:prst="orthographicFront"/>
              <w14:lightRig w14:rig="threePt" w14:dir="t">
                <w14:rot w14:lat="0" w14:lon="0" w14:rev="0"/>
              </w14:lightRig>
            </w14:scene3d>
          </w:rPr>
          <w:t>2.1</w:t>
        </w:r>
        <w:r w:rsidR="006A290C">
          <w:rPr>
            <w:rFonts w:eastAsiaTheme="minorEastAsia" w:cstheme="minorBidi"/>
            <w:b w:val="0"/>
            <w:bCs w:val="0"/>
            <w:noProof/>
            <w:lang w:val="de-DE" w:eastAsia="de-DE"/>
          </w:rPr>
          <w:tab/>
        </w:r>
        <w:r w:rsidR="006A290C" w:rsidRPr="00BA555B">
          <w:rPr>
            <w:rStyle w:val="Hyperlink"/>
            <w:noProof/>
          </w:rPr>
          <w:t>Permafrost zone</w:t>
        </w:r>
        <w:r w:rsidR="006A290C">
          <w:rPr>
            <w:noProof/>
            <w:webHidden/>
          </w:rPr>
          <w:tab/>
        </w:r>
        <w:r w:rsidR="006A290C">
          <w:rPr>
            <w:noProof/>
            <w:webHidden/>
          </w:rPr>
          <w:fldChar w:fldCharType="begin"/>
        </w:r>
        <w:r w:rsidR="006A290C">
          <w:rPr>
            <w:noProof/>
            <w:webHidden/>
          </w:rPr>
          <w:instrText xml:space="preserve"> PAGEREF _Toc86943136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4DF0AE27" w14:textId="644C7F7D"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137" w:history="1">
        <w:r w:rsidR="006A290C" w:rsidRPr="00BA555B">
          <w:rPr>
            <w:rStyle w:val="Hyperlink"/>
            <w:noProof/>
          </w:rPr>
          <w:t>3</w:t>
        </w:r>
        <w:r w:rsidR="006A290C">
          <w:rPr>
            <w:rFonts w:eastAsiaTheme="minorEastAsia" w:cstheme="minorBidi"/>
            <w:b w:val="0"/>
            <w:bCs w:val="0"/>
            <w:i w:val="0"/>
            <w:iCs w:val="0"/>
            <w:noProof/>
            <w:sz w:val="22"/>
            <w:szCs w:val="22"/>
            <w:lang w:val="de-DE" w:eastAsia="de-DE"/>
          </w:rPr>
          <w:tab/>
        </w:r>
        <w:r w:rsidR="006A290C" w:rsidRPr="00BA555B">
          <w:rPr>
            <w:rStyle w:val="Hyperlink"/>
            <w:noProof/>
          </w:rPr>
          <w:t>Biotic / Vegetation</w:t>
        </w:r>
        <w:r w:rsidR="006A290C" w:rsidRPr="00BA555B">
          <w:rPr>
            <w:rStyle w:val="Hyperlink"/>
            <w:noProof/>
            <w:spacing w:val="-16"/>
          </w:rPr>
          <w:t xml:space="preserve"> </w:t>
        </w:r>
        <w:r w:rsidR="006A290C" w:rsidRPr="00BA555B">
          <w:rPr>
            <w:rStyle w:val="Hyperlink"/>
            <w:noProof/>
          </w:rPr>
          <w:t>Characteristics</w:t>
        </w:r>
        <w:r w:rsidR="006A290C">
          <w:rPr>
            <w:noProof/>
            <w:webHidden/>
          </w:rPr>
          <w:tab/>
        </w:r>
        <w:r w:rsidR="006A290C">
          <w:rPr>
            <w:noProof/>
            <w:webHidden/>
          </w:rPr>
          <w:fldChar w:fldCharType="begin"/>
        </w:r>
        <w:r w:rsidR="006A290C">
          <w:rPr>
            <w:noProof/>
            <w:webHidden/>
          </w:rPr>
          <w:instrText xml:space="preserve"> PAGEREF _Toc86943137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2555F2CB" w14:textId="23D03AC6"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38" w:history="1">
        <w:r w:rsidR="006A290C" w:rsidRPr="00BA555B">
          <w:rPr>
            <w:rStyle w:val="Hyperlink"/>
            <w:noProof/>
            <w14:scene3d>
              <w14:camera w14:prst="orthographicFront"/>
              <w14:lightRig w14:rig="threePt" w14:dir="t">
                <w14:rot w14:lat="0" w14:lon="0" w14:rev="0"/>
              </w14:lightRig>
            </w14:scene3d>
          </w:rPr>
          <w:t>3.1</w:t>
        </w:r>
        <w:r w:rsidR="006A290C">
          <w:rPr>
            <w:rFonts w:eastAsiaTheme="minorEastAsia" w:cstheme="minorBidi"/>
            <w:b w:val="0"/>
            <w:bCs w:val="0"/>
            <w:noProof/>
            <w:lang w:val="de-DE" w:eastAsia="de-DE"/>
          </w:rPr>
          <w:tab/>
        </w:r>
        <w:r w:rsidR="006A290C" w:rsidRPr="00BA555B">
          <w:rPr>
            <w:rStyle w:val="Hyperlink"/>
            <w:noProof/>
          </w:rPr>
          <w:t>Leaf</w:t>
        </w:r>
        <w:r w:rsidR="006A290C" w:rsidRPr="00BA555B">
          <w:rPr>
            <w:rStyle w:val="Hyperlink"/>
            <w:noProof/>
            <w:spacing w:val="-3"/>
          </w:rPr>
          <w:t xml:space="preserve"> </w:t>
        </w:r>
        <w:r w:rsidR="006A290C" w:rsidRPr="00BA555B">
          <w:rPr>
            <w:rStyle w:val="Hyperlink"/>
            <w:noProof/>
          </w:rPr>
          <w:t>form</w:t>
        </w:r>
        <w:r w:rsidR="006A290C">
          <w:rPr>
            <w:noProof/>
            <w:webHidden/>
          </w:rPr>
          <w:tab/>
        </w:r>
        <w:r w:rsidR="006A290C">
          <w:rPr>
            <w:noProof/>
            <w:webHidden/>
          </w:rPr>
          <w:fldChar w:fldCharType="begin"/>
        </w:r>
        <w:r w:rsidR="006A290C">
          <w:rPr>
            <w:noProof/>
            <w:webHidden/>
          </w:rPr>
          <w:instrText xml:space="preserve"> PAGEREF _Toc86943138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6D5025C4" w14:textId="64A240A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39" w:history="1">
        <w:r w:rsidR="006A290C" w:rsidRPr="00BA555B">
          <w:rPr>
            <w:rStyle w:val="Hyperlink"/>
            <w:noProof/>
            <w:spacing w:val="-2"/>
          </w:rPr>
          <w:t>3.1.1</w:t>
        </w:r>
        <w:r w:rsidR="006A290C">
          <w:rPr>
            <w:rFonts w:eastAsiaTheme="minorEastAsia" w:cstheme="minorBidi"/>
            <w:noProof/>
            <w:sz w:val="22"/>
            <w:szCs w:val="22"/>
            <w:lang w:val="de-DE" w:eastAsia="de-DE"/>
          </w:rPr>
          <w:tab/>
        </w:r>
        <w:r w:rsidR="006A290C" w:rsidRPr="00BA555B">
          <w:rPr>
            <w:rStyle w:val="Hyperlink"/>
            <w:noProof/>
          </w:rPr>
          <w:t>needle</w:t>
        </w:r>
        <w:r w:rsidR="006A290C" w:rsidRPr="00BA555B">
          <w:rPr>
            <w:rStyle w:val="Hyperlink"/>
            <w:noProof/>
            <w:spacing w:val="-2"/>
          </w:rPr>
          <w:t xml:space="preserve"> </w:t>
        </w:r>
        <w:r w:rsidR="006A290C" w:rsidRPr="00BA555B">
          <w:rPr>
            <w:rStyle w:val="Hyperlink"/>
            <w:noProof/>
          </w:rPr>
          <w:t>leaved</w:t>
        </w:r>
        <w:r w:rsidR="006A290C">
          <w:rPr>
            <w:noProof/>
            <w:webHidden/>
          </w:rPr>
          <w:tab/>
        </w:r>
        <w:r w:rsidR="006A290C">
          <w:rPr>
            <w:noProof/>
            <w:webHidden/>
          </w:rPr>
          <w:fldChar w:fldCharType="begin"/>
        </w:r>
        <w:r w:rsidR="006A290C">
          <w:rPr>
            <w:noProof/>
            <w:webHidden/>
          </w:rPr>
          <w:instrText xml:space="preserve"> PAGEREF _Toc86943139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36C5D01B" w14:textId="3833A1A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40" w:history="1">
        <w:r w:rsidR="006A290C" w:rsidRPr="00BA555B">
          <w:rPr>
            <w:rStyle w:val="Hyperlink"/>
            <w:noProof/>
            <w:spacing w:val="-2"/>
          </w:rPr>
          <w:t>3.1.2</w:t>
        </w:r>
        <w:r w:rsidR="006A290C">
          <w:rPr>
            <w:rFonts w:eastAsiaTheme="minorEastAsia" w:cstheme="minorBidi"/>
            <w:noProof/>
            <w:sz w:val="22"/>
            <w:szCs w:val="22"/>
            <w:lang w:val="de-DE" w:eastAsia="de-DE"/>
          </w:rPr>
          <w:tab/>
        </w:r>
        <w:r w:rsidR="006A290C" w:rsidRPr="00BA555B">
          <w:rPr>
            <w:rStyle w:val="Hyperlink"/>
            <w:noProof/>
          </w:rPr>
          <w:t>broad</w:t>
        </w:r>
        <w:r w:rsidR="006A290C" w:rsidRPr="00BA555B">
          <w:rPr>
            <w:rStyle w:val="Hyperlink"/>
            <w:noProof/>
            <w:spacing w:val="-4"/>
          </w:rPr>
          <w:t xml:space="preserve"> </w:t>
        </w:r>
        <w:r w:rsidR="006A290C" w:rsidRPr="00BA555B">
          <w:rPr>
            <w:rStyle w:val="Hyperlink"/>
            <w:noProof/>
          </w:rPr>
          <w:t>leaved</w:t>
        </w:r>
        <w:r w:rsidR="006A290C">
          <w:rPr>
            <w:noProof/>
            <w:webHidden/>
          </w:rPr>
          <w:tab/>
        </w:r>
        <w:r w:rsidR="006A290C">
          <w:rPr>
            <w:noProof/>
            <w:webHidden/>
          </w:rPr>
          <w:fldChar w:fldCharType="begin"/>
        </w:r>
        <w:r w:rsidR="006A290C">
          <w:rPr>
            <w:noProof/>
            <w:webHidden/>
          </w:rPr>
          <w:instrText xml:space="preserve"> PAGEREF _Toc86943140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5DCD780B" w14:textId="77EA4EF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41" w:history="1">
        <w:r w:rsidR="006A290C" w:rsidRPr="00BA555B">
          <w:rPr>
            <w:rStyle w:val="Hyperlink"/>
            <w:noProof/>
            <w:spacing w:val="-2"/>
          </w:rPr>
          <w:t>3.1.3</w:t>
        </w:r>
        <w:r w:rsidR="006A290C">
          <w:rPr>
            <w:rFonts w:eastAsiaTheme="minorEastAsia" w:cstheme="minorBidi"/>
            <w:noProof/>
            <w:sz w:val="22"/>
            <w:szCs w:val="22"/>
            <w:lang w:val="de-DE" w:eastAsia="de-DE"/>
          </w:rPr>
          <w:tab/>
        </w:r>
        <w:r w:rsidR="006A290C" w:rsidRPr="00BA555B">
          <w:rPr>
            <w:rStyle w:val="Hyperlink"/>
            <w:noProof/>
          </w:rPr>
          <w:t>palm</w:t>
        </w:r>
        <w:r w:rsidR="006A290C" w:rsidRPr="00BA555B">
          <w:rPr>
            <w:rStyle w:val="Hyperlink"/>
            <w:noProof/>
            <w:spacing w:val="-1"/>
          </w:rPr>
          <w:t xml:space="preserve"> </w:t>
        </w:r>
        <w:r w:rsidR="006A290C" w:rsidRPr="00BA555B">
          <w:rPr>
            <w:rStyle w:val="Hyperlink"/>
            <w:noProof/>
          </w:rPr>
          <w:t>leaved</w:t>
        </w:r>
        <w:r w:rsidR="006A290C">
          <w:rPr>
            <w:noProof/>
            <w:webHidden/>
          </w:rPr>
          <w:tab/>
        </w:r>
        <w:r w:rsidR="006A290C">
          <w:rPr>
            <w:noProof/>
            <w:webHidden/>
          </w:rPr>
          <w:fldChar w:fldCharType="begin"/>
        </w:r>
        <w:r w:rsidR="006A290C">
          <w:rPr>
            <w:noProof/>
            <w:webHidden/>
          </w:rPr>
          <w:instrText xml:space="preserve"> PAGEREF _Toc86943141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2E832ED7" w14:textId="411DEC5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42" w:history="1">
        <w:r w:rsidR="006A290C" w:rsidRPr="00BA555B">
          <w:rPr>
            <w:rStyle w:val="Hyperlink"/>
            <w:noProof/>
            <w:spacing w:val="-2"/>
          </w:rPr>
          <w:t>3.1.4</w:t>
        </w:r>
        <w:r w:rsidR="006A290C">
          <w:rPr>
            <w:rFonts w:eastAsiaTheme="minorEastAsia" w:cstheme="minorBidi"/>
            <w:noProof/>
            <w:sz w:val="22"/>
            <w:szCs w:val="22"/>
            <w:lang w:val="de-DE" w:eastAsia="de-DE"/>
          </w:rPr>
          <w:tab/>
        </w:r>
        <w:r w:rsidR="006A290C" w:rsidRPr="00BA555B">
          <w:rPr>
            <w:rStyle w:val="Hyperlink"/>
            <w:noProof/>
          </w:rPr>
          <w:t>non-leafy</w:t>
        </w:r>
        <w:r w:rsidR="006A290C">
          <w:rPr>
            <w:noProof/>
            <w:webHidden/>
          </w:rPr>
          <w:tab/>
        </w:r>
        <w:r w:rsidR="006A290C">
          <w:rPr>
            <w:noProof/>
            <w:webHidden/>
          </w:rPr>
          <w:fldChar w:fldCharType="begin"/>
        </w:r>
        <w:r w:rsidR="006A290C">
          <w:rPr>
            <w:noProof/>
            <w:webHidden/>
          </w:rPr>
          <w:instrText xml:space="preserve"> PAGEREF _Toc86943142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79A8B6B5" w14:textId="7C4F5CD8"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43" w:history="1">
        <w:r w:rsidR="006A290C" w:rsidRPr="00BA555B">
          <w:rPr>
            <w:rStyle w:val="Hyperlink"/>
            <w:noProof/>
            <w14:scene3d>
              <w14:camera w14:prst="orthographicFront"/>
              <w14:lightRig w14:rig="threePt" w14:dir="t">
                <w14:rot w14:lat="0" w14:lon="0" w14:rev="0"/>
              </w14:lightRig>
            </w14:scene3d>
          </w:rPr>
          <w:t>3.2</w:t>
        </w:r>
        <w:r w:rsidR="006A290C">
          <w:rPr>
            <w:rFonts w:eastAsiaTheme="minorEastAsia" w:cstheme="minorBidi"/>
            <w:b w:val="0"/>
            <w:bCs w:val="0"/>
            <w:noProof/>
            <w:lang w:val="de-DE" w:eastAsia="de-DE"/>
          </w:rPr>
          <w:tab/>
        </w:r>
        <w:r w:rsidR="006A290C" w:rsidRPr="00BA555B">
          <w:rPr>
            <w:rStyle w:val="Hyperlink"/>
            <w:noProof/>
          </w:rPr>
          <w:t>Foliage persistence</w:t>
        </w:r>
        <w:r w:rsidR="006A290C">
          <w:rPr>
            <w:noProof/>
            <w:webHidden/>
          </w:rPr>
          <w:tab/>
        </w:r>
        <w:r w:rsidR="006A290C">
          <w:rPr>
            <w:noProof/>
            <w:webHidden/>
          </w:rPr>
          <w:fldChar w:fldCharType="begin"/>
        </w:r>
        <w:r w:rsidR="006A290C">
          <w:rPr>
            <w:noProof/>
            <w:webHidden/>
          </w:rPr>
          <w:instrText xml:space="preserve"> PAGEREF _Toc86943143 \h </w:instrText>
        </w:r>
        <w:r w:rsidR="006A290C">
          <w:rPr>
            <w:noProof/>
            <w:webHidden/>
          </w:rPr>
        </w:r>
        <w:r w:rsidR="006A290C">
          <w:rPr>
            <w:noProof/>
            <w:webHidden/>
          </w:rPr>
          <w:fldChar w:fldCharType="separate"/>
        </w:r>
        <w:r w:rsidR="006A290C">
          <w:rPr>
            <w:noProof/>
            <w:webHidden/>
          </w:rPr>
          <w:t>68</w:t>
        </w:r>
        <w:r w:rsidR="006A290C">
          <w:rPr>
            <w:noProof/>
            <w:webHidden/>
          </w:rPr>
          <w:fldChar w:fldCharType="end"/>
        </w:r>
      </w:hyperlink>
    </w:p>
    <w:p w14:paraId="58763E54" w14:textId="0AA047F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44" w:history="1">
        <w:r w:rsidR="006A290C" w:rsidRPr="00BA555B">
          <w:rPr>
            <w:rStyle w:val="Hyperlink"/>
            <w:noProof/>
            <w:spacing w:val="-2"/>
          </w:rPr>
          <w:t>3.2.1</w:t>
        </w:r>
        <w:r w:rsidR="006A290C">
          <w:rPr>
            <w:rFonts w:eastAsiaTheme="minorEastAsia" w:cstheme="minorBidi"/>
            <w:noProof/>
            <w:sz w:val="22"/>
            <w:szCs w:val="22"/>
            <w:lang w:val="de-DE" w:eastAsia="de-DE"/>
          </w:rPr>
          <w:tab/>
        </w:r>
        <w:r w:rsidR="006A290C" w:rsidRPr="00BA555B">
          <w:rPr>
            <w:rStyle w:val="Hyperlink"/>
            <w:noProof/>
          </w:rPr>
          <w:t>evergreen</w:t>
        </w:r>
        <w:r w:rsidR="006A290C">
          <w:rPr>
            <w:noProof/>
            <w:webHidden/>
          </w:rPr>
          <w:tab/>
        </w:r>
        <w:r w:rsidR="006A290C">
          <w:rPr>
            <w:noProof/>
            <w:webHidden/>
          </w:rPr>
          <w:fldChar w:fldCharType="begin"/>
        </w:r>
        <w:r w:rsidR="006A290C">
          <w:rPr>
            <w:noProof/>
            <w:webHidden/>
          </w:rPr>
          <w:instrText xml:space="preserve"> PAGEREF _Toc86943144 \h </w:instrText>
        </w:r>
        <w:r w:rsidR="006A290C">
          <w:rPr>
            <w:noProof/>
            <w:webHidden/>
          </w:rPr>
        </w:r>
        <w:r w:rsidR="006A290C">
          <w:rPr>
            <w:noProof/>
            <w:webHidden/>
          </w:rPr>
          <w:fldChar w:fldCharType="separate"/>
        </w:r>
        <w:r w:rsidR="006A290C">
          <w:rPr>
            <w:noProof/>
            <w:webHidden/>
          </w:rPr>
          <w:t>69</w:t>
        </w:r>
        <w:r w:rsidR="006A290C">
          <w:rPr>
            <w:noProof/>
            <w:webHidden/>
          </w:rPr>
          <w:fldChar w:fldCharType="end"/>
        </w:r>
      </w:hyperlink>
    </w:p>
    <w:p w14:paraId="4B421107" w14:textId="6345C55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45" w:history="1">
        <w:r w:rsidR="006A290C" w:rsidRPr="00BA555B">
          <w:rPr>
            <w:rStyle w:val="Hyperlink"/>
            <w:noProof/>
            <w:spacing w:val="-2"/>
          </w:rPr>
          <w:t>3.2.2</w:t>
        </w:r>
        <w:r w:rsidR="006A290C">
          <w:rPr>
            <w:rFonts w:eastAsiaTheme="minorEastAsia" w:cstheme="minorBidi"/>
            <w:noProof/>
            <w:sz w:val="22"/>
            <w:szCs w:val="22"/>
            <w:lang w:val="de-DE" w:eastAsia="de-DE"/>
          </w:rPr>
          <w:tab/>
        </w:r>
        <w:r w:rsidR="006A290C" w:rsidRPr="00BA555B">
          <w:rPr>
            <w:rStyle w:val="Hyperlink"/>
            <w:noProof/>
          </w:rPr>
          <w:t>deciduous</w:t>
        </w:r>
        <w:r w:rsidR="006A290C">
          <w:rPr>
            <w:noProof/>
            <w:webHidden/>
          </w:rPr>
          <w:tab/>
        </w:r>
        <w:r w:rsidR="006A290C">
          <w:rPr>
            <w:noProof/>
            <w:webHidden/>
          </w:rPr>
          <w:fldChar w:fldCharType="begin"/>
        </w:r>
        <w:r w:rsidR="006A290C">
          <w:rPr>
            <w:noProof/>
            <w:webHidden/>
          </w:rPr>
          <w:instrText xml:space="preserve"> PAGEREF _Toc86943145 \h </w:instrText>
        </w:r>
        <w:r w:rsidR="006A290C">
          <w:rPr>
            <w:noProof/>
            <w:webHidden/>
          </w:rPr>
        </w:r>
        <w:r w:rsidR="006A290C">
          <w:rPr>
            <w:noProof/>
            <w:webHidden/>
          </w:rPr>
          <w:fldChar w:fldCharType="separate"/>
        </w:r>
        <w:r w:rsidR="006A290C">
          <w:rPr>
            <w:noProof/>
            <w:webHidden/>
          </w:rPr>
          <w:t>69</w:t>
        </w:r>
        <w:r w:rsidR="006A290C">
          <w:rPr>
            <w:noProof/>
            <w:webHidden/>
          </w:rPr>
          <w:fldChar w:fldCharType="end"/>
        </w:r>
      </w:hyperlink>
    </w:p>
    <w:p w14:paraId="409424B1" w14:textId="5394098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46" w:history="1">
        <w:r w:rsidR="006A290C" w:rsidRPr="00BA555B">
          <w:rPr>
            <w:rStyle w:val="Hyperlink"/>
            <w:noProof/>
            <w:spacing w:val="-2"/>
          </w:rPr>
          <w:t>3.2.2.1</w:t>
        </w:r>
        <w:r w:rsidR="006A290C">
          <w:rPr>
            <w:rFonts w:eastAsiaTheme="minorEastAsia" w:cstheme="minorBidi"/>
            <w:noProof/>
            <w:sz w:val="22"/>
            <w:szCs w:val="22"/>
            <w:lang w:val="de-DE" w:eastAsia="de-DE"/>
          </w:rPr>
          <w:tab/>
        </w:r>
        <w:r w:rsidR="006A290C" w:rsidRPr="00BA555B">
          <w:rPr>
            <w:rStyle w:val="Hyperlink"/>
            <w:noProof/>
          </w:rPr>
          <w:t>winter</w:t>
        </w:r>
        <w:r w:rsidR="006A290C" w:rsidRPr="00BA555B">
          <w:rPr>
            <w:rStyle w:val="Hyperlink"/>
            <w:noProof/>
            <w:spacing w:val="-1"/>
          </w:rPr>
          <w:t xml:space="preserve"> </w:t>
        </w:r>
        <w:r w:rsidR="006A290C" w:rsidRPr="00BA555B">
          <w:rPr>
            <w:rStyle w:val="Hyperlink"/>
            <w:noProof/>
          </w:rPr>
          <w:t>deciduous</w:t>
        </w:r>
        <w:r w:rsidR="006A290C">
          <w:rPr>
            <w:noProof/>
            <w:webHidden/>
          </w:rPr>
          <w:tab/>
        </w:r>
        <w:r w:rsidR="006A290C">
          <w:rPr>
            <w:noProof/>
            <w:webHidden/>
          </w:rPr>
          <w:fldChar w:fldCharType="begin"/>
        </w:r>
        <w:r w:rsidR="006A290C">
          <w:rPr>
            <w:noProof/>
            <w:webHidden/>
          </w:rPr>
          <w:instrText xml:space="preserve"> PAGEREF _Toc86943146 \h </w:instrText>
        </w:r>
        <w:r w:rsidR="006A290C">
          <w:rPr>
            <w:noProof/>
            <w:webHidden/>
          </w:rPr>
        </w:r>
        <w:r w:rsidR="006A290C">
          <w:rPr>
            <w:noProof/>
            <w:webHidden/>
          </w:rPr>
          <w:fldChar w:fldCharType="separate"/>
        </w:r>
        <w:r w:rsidR="006A290C">
          <w:rPr>
            <w:noProof/>
            <w:webHidden/>
          </w:rPr>
          <w:t>69</w:t>
        </w:r>
        <w:r w:rsidR="006A290C">
          <w:rPr>
            <w:noProof/>
            <w:webHidden/>
          </w:rPr>
          <w:fldChar w:fldCharType="end"/>
        </w:r>
      </w:hyperlink>
    </w:p>
    <w:p w14:paraId="0E506A67" w14:textId="7D0007D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147" w:history="1">
        <w:r w:rsidR="006A290C" w:rsidRPr="00BA555B">
          <w:rPr>
            <w:rStyle w:val="Hyperlink"/>
            <w:noProof/>
            <w:spacing w:val="-2"/>
          </w:rPr>
          <w:t>3.2.2.2</w:t>
        </w:r>
        <w:r w:rsidR="006A290C">
          <w:rPr>
            <w:rFonts w:eastAsiaTheme="minorEastAsia" w:cstheme="minorBidi"/>
            <w:noProof/>
            <w:sz w:val="22"/>
            <w:szCs w:val="22"/>
            <w:lang w:val="de-DE" w:eastAsia="de-DE"/>
          </w:rPr>
          <w:tab/>
        </w:r>
        <w:r w:rsidR="006A290C" w:rsidRPr="00BA555B">
          <w:rPr>
            <w:rStyle w:val="Hyperlink"/>
            <w:noProof/>
          </w:rPr>
          <w:t>summer</w:t>
        </w:r>
        <w:r w:rsidR="006A290C" w:rsidRPr="00BA555B">
          <w:rPr>
            <w:rStyle w:val="Hyperlink"/>
            <w:noProof/>
            <w:spacing w:val="-1"/>
          </w:rPr>
          <w:t xml:space="preserve"> </w:t>
        </w:r>
        <w:r w:rsidR="006A290C" w:rsidRPr="00BA555B">
          <w:rPr>
            <w:rStyle w:val="Hyperlink"/>
            <w:noProof/>
          </w:rPr>
          <w:t>deciduous</w:t>
        </w:r>
        <w:r w:rsidR="006A290C">
          <w:rPr>
            <w:noProof/>
            <w:webHidden/>
          </w:rPr>
          <w:tab/>
        </w:r>
        <w:r w:rsidR="006A290C">
          <w:rPr>
            <w:noProof/>
            <w:webHidden/>
          </w:rPr>
          <w:fldChar w:fldCharType="begin"/>
        </w:r>
        <w:r w:rsidR="006A290C">
          <w:rPr>
            <w:noProof/>
            <w:webHidden/>
          </w:rPr>
          <w:instrText xml:space="preserve"> PAGEREF _Toc86943147 \h </w:instrText>
        </w:r>
        <w:r w:rsidR="006A290C">
          <w:rPr>
            <w:noProof/>
            <w:webHidden/>
          </w:rPr>
        </w:r>
        <w:r w:rsidR="006A290C">
          <w:rPr>
            <w:noProof/>
            <w:webHidden/>
          </w:rPr>
          <w:fldChar w:fldCharType="separate"/>
        </w:r>
        <w:r w:rsidR="006A290C">
          <w:rPr>
            <w:noProof/>
            <w:webHidden/>
          </w:rPr>
          <w:t>69</w:t>
        </w:r>
        <w:r w:rsidR="006A290C">
          <w:rPr>
            <w:noProof/>
            <w:webHidden/>
          </w:rPr>
          <w:fldChar w:fldCharType="end"/>
        </w:r>
      </w:hyperlink>
    </w:p>
    <w:p w14:paraId="3E0EAB90" w14:textId="721D8602"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48" w:history="1">
        <w:r w:rsidR="006A290C" w:rsidRPr="00BA555B">
          <w:rPr>
            <w:rStyle w:val="Hyperlink"/>
            <w:noProof/>
            <w14:scene3d>
              <w14:camera w14:prst="orthographicFront"/>
              <w14:lightRig w14:rig="threePt" w14:dir="t">
                <w14:rot w14:lat="0" w14:lon="0" w14:rev="0"/>
              </w14:lightRig>
            </w14:scene3d>
          </w:rPr>
          <w:t>3.3</w:t>
        </w:r>
        <w:r w:rsidR="006A290C">
          <w:rPr>
            <w:rFonts w:eastAsiaTheme="minorEastAsia" w:cstheme="minorBidi"/>
            <w:b w:val="0"/>
            <w:bCs w:val="0"/>
            <w:noProof/>
            <w:lang w:val="de-DE" w:eastAsia="de-DE"/>
          </w:rPr>
          <w:tab/>
        </w:r>
        <w:r w:rsidR="006A290C" w:rsidRPr="00BA555B">
          <w:rPr>
            <w:rStyle w:val="Hyperlink"/>
            <w:noProof/>
          </w:rPr>
          <w:t>Leaf</w:t>
        </w:r>
        <w:r w:rsidR="006A290C" w:rsidRPr="00BA555B">
          <w:rPr>
            <w:rStyle w:val="Hyperlink"/>
            <w:noProof/>
            <w:spacing w:val="-3"/>
          </w:rPr>
          <w:t xml:space="preserve"> </w:t>
        </w:r>
        <w:r w:rsidR="006A290C" w:rsidRPr="00BA555B">
          <w:rPr>
            <w:rStyle w:val="Hyperlink"/>
            <w:noProof/>
          </w:rPr>
          <w:t>anatomy</w:t>
        </w:r>
        <w:r w:rsidR="006A290C">
          <w:rPr>
            <w:noProof/>
            <w:webHidden/>
          </w:rPr>
          <w:tab/>
        </w:r>
        <w:r w:rsidR="006A290C">
          <w:rPr>
            <w:noProof/>
            <w:webHidden/>
          </w:rPr>
          <w:fldChar w:fldCharType="begin"/>
        </w:r>
        <w:r w:rsidR="006A290C">
          <w:rPr>
            <w:noProof/>
            <w:webHidden/>
          </w:rPr>
          <w:instrText xml:space="preserve"> PAGEREF _Toc86943148 \h </w:instrText>
        </w:r>
        <w:r w:rsidR="006A290C">
          <w:rPr>
            <w:noProof/>
            <w:webHidden/>
          </w:rPr>
        </w:r>
        <w:r w:rsidR="006A290C">
          <w:rPr>
            <w:noProof/>
            <w:webHidden/>
          </w:rPr>
          <w:fldChar w:fldCharType="separate"/>
        </w:r>
        <w:r w:rsidR="006A290C">
          <w:rPr>
            <w:noProof/>
            <w:webHidden/>
          </w:rPr>
          <w:t>69</w:t>
        </w:r>
        <w:r w:rsidR="006A290C">
          <w:rPr>
            <w:noProof/>
            <w:webHidden/>
          </w:rPr>
          <w:fldChar w:fldCharType="end"/>
        </w:r>
      </w:hyperlink>
    </w:p>
    <w:p w14:paraId="53D88B5A" w14:textId="450509D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49" w:history="1">
        <w:r w:rsidR="006A290C" w:rsidRPr="00BA555B">
          <w:rPr>
            <w:rStyle w:val="Hyperlink"/>
            <w:noProof/>
            <w:spacing w:val="-2"/>
          </w:rPr>
          <w:t>3.3.1</w:t>
        </w:r>
        <w:r w:rsidR="006A290C">
          <w:rPr>
            <w:rFonts w:eastAsiaTheme="minorEastAsia" w:cstheme="minorBidi"/>
            <w:noProof/>
            <w:sz w:val="22"/>
            <w:szCs w:val="22"/>
            <w:lang w:val="de-DE" w:eastAsia="de-DE"/>
          </w:rPr>
          <w:tab/>
        </w:r>
        <w:r w:rsidR="006A290C" w:rsidRPr="00BA555B">
          <w:rPr>
            <w:rStyle w:val="Hyperlink"/>
            <w:noProof/>
          </w:rPr>
          <w:t>sclerophyllous</w:t>
        </w:r>
        <w:r w:rsidR="006A290C">
          <w:rPr>
            <w:noProof/>
            <w:webHidden/>
          </w:rPr>
          <w:tab/>
        </w:r>
        <w:r w:rsidR="006A290C">
          <w:rPr>
            <w:noProof/>
            <w:webHidden/>
          </w:rPr>
          <w:fldChar w:fldCharType="begin"/>
        </w:r>
        <w:r w:rsidR="006A290C">
          <w:rPr>
            <w:noProof/>
            <w:webHidden/>
          </w:rPr>
          <w:instrText xml:space="preserve"> PAGEREF _Toc86943149 \h </w:instrText>
        </w:r>
        <w:r w:rsidR="006A290C">
          <w:rPr>
            <w:noProof/>
            <w:webHidden/>
          </w:rPr>
        </w:r>
        <w:r w:rsidR="006A290C">
          <w:rPr>
            <w:noProof/>
            <w:webHidden/>
          </w:rPr>
          <w:fldChar w:fldCharType="separate"/>
        </w:r>
        <w:r w:rsidR="006A290C">
          <w:rPr>
            <w:noProof/>
            <w:webHidden/>
          </w:rPr>
          <w:t>69</w:t>
        </w:r>
        <w:r w:rsidR="006A290C">
          <w:rPr>
            <w:noProof/>
            <w:webHidden/>
          </w:rPr>
          <w:fldChar w:fldCharType="end"/>
        </w:r>
      </w:hyperlink>
    </w:p>
    <w:p w14:paraId="3566E5F2" w14:textId="3AC90AB6"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50" w:history="1">
        <w:r w:rsidR="006A290C" w:rsidRPr="00BA555B">
          <w:rPr>
            <w:rStyle w:val="Hyperlink"/>
            <w:noProof/>
            <w14:scene3d>
              <w14:camera w14:prst="orthographicFront"/>
              <w14:lightRig w14:rig="threePt" w14:dir="t">
                <w14:rot w14:lat="0" w14:lon="0" w14:rev="0"/>
              </w14:lightRig>
            </w14:scene3d>
          </w:rPr>
          <w:t>3.4</w:t>
        </w:r>
        <w:r w:rsidR="006A290C">
          <w:rPr>
            <w:rFonts w:eastAsiaTheme="minorEastAsia" w:cstheme="minorBidi"/>
            <w:b w:val="0"/>
            <w:bCs w:val="0"/>
            <w:noProof/>
            <w:lang w:val="de-DE" w:eastAsia="de-DE"/>
          </w:rPr>
          <w:tab/>
        </w:r>
        <w:r w:rsidR="006A290C" w:rsidRPr="00BA555B">
          <w:rPr>
            <w:rStyle w:val="Hyperlink"/>
            <w:noProof/>
          </w:rPr>
          <w:t>Phenology (Plant life span)</w:t>
        </w:r>
        <w:r w:rsidR="006A290C">
          <w:rPr>
            <w:noProof/>
            <w:webHidden/>
          </w:rPr>
          <w:tab/>
        </w:r>
        <w:r w:rsidR="006A290C">
          <w:rPr>
            <w:noProof/>
            <w:webHidden/>
          </w:rPr>
          <w:fldChar w:fldCharType="begin"/>
        </w:r>
        <w:r w:rsidR="006A290C">
          <w:rPr>
            <w:noProof/>
            <w:webHidden/>
          </w:rPr>
          <w:instrText xml:space="preserve"> PAGEREF _Toc86943150 \h </w:instrText>
        </w:r>
        <w:r w:rsidR="006A290C">
          <w:rPr>
            <w:noProof/>
            <w:webHidden/>
          </w:rPr>
        </w:r>
        <w:r w:rsidR="006A290C">
          <w:rPr>
            <w:noProof/>
            <w:webHidden/>
          </w:rPr>
          <w:fldChar w:fldCharType="separate"/>
        </w:r>
        <w:r w:rsidR="006A290C">
          <w:rPr>
            <w:noProof/>
            <w:webHidden/>
          </w:rPr>
          <w:t>69</w:t>
        </w:r>
        <w:r w:rsidR="006A290C">
          <w:rPr>
            <w:noProof/>
            <w:webHidden/>
          </w:rPr>
          <w:fldChar w:fldCharType="end"/>
        </w:r>
      </w:hyperlink>
    </w:p>
    <w:p w14:paraId="47903E1E" w14:textId="782F1EF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51" w:history="1">
        <w:r w:rsidR="006A290C" w:rsidRPr="00BA555B">
          <w:rPr>
            <w:rStyle w:val="Hyperlink"/>
            <w:noProof/>
            <w:spacing w:val="-2"/>
          </w:rPr>
          <w:t>3.4.1</w:t>
        </w:r>
        <w:r w:rsidR="006A290C">
          <w:rPr>
            <w:rFonts w:eastAsiaTheme="minorEastAsia" w:cstheme="minorBidi"/>
            <w:noProof/>
            <w:sz w:val="22"/>
            <w:szCs w:val="22"/>
            <w:lang w:val="de-DE" w:eastAsia="de-DE"/>
          </w:rPr>
          <w:tab/>
        </w:r>
        <w:r w:rsidR="006A290C" w:rsidRPr="00BA555B">
          <w:rPr>
            <w:rStyle w:val="Hyperlink"/>
            <w:noProof/>
          </w:rPr>
          <w:t>annual plant</w:t>
        </w:r>
        <w:r w:rsidR="006A290C">
          <w:rPr>
            <w:noProof/>
            <w:webHidden/>
          </w:rPr>
          <w:tab/>
        </w:r>
        <w:r w:rsidR="006A290C">
          <w:rPr>
            <w:noProof/>
            <w:webHidden/>
          </w:rPr>
          <w:fldChar w:fldCharType="begin"/>
        </w:r>
        <w:r w:rsidR="006A290C">
          <w:rPr>
            <w:noProof/>
            <w:webHidden/>
          </w:rPr>
          <w:instrText xml:space="preserve"> PAGEREF _Toc86943151 \h </w:instrText>
        </w:r>
        <w:r w:rsidR="006A290C">
          <w:rPr>
            <w:noProof/>
            <w:webHidden/>
          </w:rPr>
        </w:r>
        <w:r w:rsidR="006A290C">
          <w:rPr>
            <w:noProof/>
            <w:webHidden/>
          </w:rPr>
          <w:fldChar w:fldCharType="separate"/>
        </w:r>
        <w:r w:rsidR="006A290C">
          <w:rPr>
            <w:noProof/>
            <w:webHidden/>
          </w:rPr>
          <w:t>69</w:t>
        </w:r>
        <w:r w:rsidR="006A290C">
          <w:rPr>
            <w:noProof/>
            <w:webHidden/>
          </w:rPr>
          <w:fldChar w:fldCharType="end"/>
        </w:r>
      </w:hyperlink>
    </w:p>
    <w:p w14:paraId="03ABF080" w14:textId="5683B80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52" w:history="1">
        <w:r w:rsidR="006A290C" w:rsidRPr="00BA555B">
          <w:rPr>
            <w:rStyle w:val="Hyperlink"/>
            <w:noProof/>
            <w:spacing w:val="-2"/>
          </w:rPr>
          <w:t>3.4.2</w:t>
        </w:r>
        <w:r w:rsidR="006A290C">
          <w:rPr>
            <w:rFonts w:eastAsiaTheme="minorEastAsia" w:cstheme="minorBidi"/>
            <w:noProof/>
            <w:sz w:val="22"/>
            <w:szCs w:val="22"/>
            <w:lang w:val="de-DE" w:eastAsia="de-DE"/>
          </w:rPr>
          <w:tab/>
        </w:r>
        <w:r w:rsidR="006A290C" w:rsidRPr="00BA555B">
          <w:rPr>
            <w:rStyle w:val="Hyperlink"/>
            <w:noProof/>
          </w:rPr>
          <w:t>biennial plant</w:t>
        </w:r>
        <w:r w:rsidR="006A290C">
          <w:rPr>
            <w:noProof/>
            <w:webHidden/>
          </w:rPr>
          <w:tab/>
        </w:r>
        <w:r w:rsidR="006A290C">
          <w:rPr>
            <w:noProof/>
            <w:webHidden/>
          </w:rPr>
          <w:fldChar w:fldCharType="begin"/>
        </w:r>
        <w:r w:rsidR="006A290C">
          <w:rPr>
            <w:noProof/>
            <w:webHidden/>
          </w:rPr>
          <w:instrText xml:space="preserve"> PAGEREF _Toc86943152 \h </w:instrText>
        </w:r>
        <w:r w:rsidR="006A290C">
          <w:rPr>
            <w:noProof/>
            <w:webHidden/>
          </w:rPr>
        </w:r>
        <w:r w:rsidR="006A290C">
          <w:rPr>
            <w:noProof/>
            <w:webHidden/>
          </w:rPr>
          <w:fldChar w:fldCharType="separate"/>
        </w:r>
        <w:r w:rsidR="006A290C">
          <w:rPr>
            <w:noProof/>
            <w:webHidden/>
          </w:rPr>
          <w:t>70</w:t>
        </w:r>
        <w:r w:rsidR="006A290C">
          <w:rPr>
            <w:noProof/>
            <w:webHidden/>
          </w:rPr>
          <w:fldChar w:fldCharType="end"/>
        </w:r>
      </w:hyperlink>
    </w:p>
    <w:p w14:paraId="76360BAE" w14:textId="514D71D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53" w:history="1">
        <w:r w:rsidR="006A290C" w:rsidRPr="00BA555B">
          <w:rPr>
            <w:rStyle w:val="Hyperlink"/>
            <w:noProof/>
            <w:spacing w:val="-2"/>
          </w:rPr>
          <w:t>3.4.3</w:t>
        </w:r>
        <w:r w:rsidR="006A290C">
          <w:rPr>
            <w:rFonts w:eastAsiaTheme="minorEastAsia" w:cstheme="minorBidi"/>
            <w:noProof/>
            <w:sz w:val="22"/>
            <w:szCs w:val="22"/>
            <w:lang w:val="de-DE" w:eastAsia="de-DE"/>
          </w:rPr>
          <w:tab/>
        </w:r>
        <w:r w:rsidR="006A290C" w:rsidRPr="00BA555B">
          <w:rPr>
            <w:rStyle w:val="Hyperlink"/>
            <w:noProof/>
          </w:rPr>
          <w:t>perennial plant</w:t>
        </w:r>
        <w:r w:rsidR="006A290C">
          <w:rPr>
            <w:noProof/>
            <w:webHidden/>
          </w:rPr>
          <w:tab/>
        </w:r>
        <w:r w:rsidR="006A290C">
          <w:rPr>
            <w:noProof/>
            <w:webHidden/>
          </w:rPr>
          <w:fldChar w:fldCharType="begin"/>
        </w:r>
        <w:r w:rsidR="006A290C">
          <w:rPr>
            <w:noProof/>
            <w:webHidden/>
          </w:rPr>
          <w:instrText xml:space="preserve"> PAGEREF _Toc86943153 \h </w:instrText>
        </w:r>
        <w:r w:rsidR="006A290C">
          <w:rPr>
            <w:noProof/>
            <w:webHidden/>
          </w:rPr>
        </w:r>
        <w:r w:rsidR="006A290C">
          <w:rPr>
            <w:noProof/>
            <w:webHidden/>
          </w:rPr>
          <w:fldChar w:fldCharType="separate"/>
        </w:r>
        <w:r w:rsidR="006A290C">
          <w:rPr>
            <w:noProof/>
            <w:webHidden/>
          </w:rPr>
          <w:t>70</w:t>
        </w:r>
        <w:r w:rsidR="006A290C">
          <w:rPr>
            <w:noProof/>
            <w:webHidden/>
          </w:rPr>
          <w:fldChar w:fldCharType="end"/>
        </w:r>
      </w:hyperlink>
    </w:p>
    <w:p w14:paraId="126B005C" w14:textId="0646A8E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54" w:history="1">
        <w:r w:rsidR="006A290C" w:rsidRPr="00BA555B">
          <w:rPr>
            <w:rStyle w:val="Hyperlink"/>
            <w:noProof/>
            <w:spacing w:val="-2"/>
          </w:rPr>
          <w:t>3.4.4</w:t>
        </w:r>
        <w:r w:rsidR="006A290C">
          <w:rPr>
            <w:rFonts w:eastAsiaTheme="minorEastAsia" w:cstheme="minorBidi"/>
            <w:noProof/>
            <w:sz w:val="22"/>
            <w:szCs w:val="22"/>
            <w:lang w:val="de-DE" w:eastAsia="de-DE"/>
          </w:rPr>
          <w:tab/>
        </w:r>
        <w:r w:rsidR="006A290C" w:rsidRPr="00BA555B">
          <w:rPr>
            <w:rStyle w:val="Hyperlink"/>
            <w:noProof/>
          </w:rPr>
          <w:t>ephemeral plant</w:t>
        </w:r>
        <w:r w:rsidR="006A290C">
          <w:rPr>
            <w:noProof/>
            <w:webHidden/>
          </w:rPr>
          <w:tab/>
        </w:r>
        <w:r w:rsidR="006A290C">
          <w:rPr>
            <w:noProof/>
            <w:webHidden/>
          </w:rPr>
          <w:fldChar w:fldCharType="begin"/>
        </w:r>
        <w:r w:rsidR="006A290C">
          <w:rPr>
            <w:noProof/>
            <w:webHidden/>
          </w:rPr>
          <w:instrText xml:space="preserve"> PAGEREF _Toc86943154 \h </w:instrText>
        </w:r>
        <w:r w:rsidR="006A290C">
          <w:rPr>
            <w:noProof/>
            <w:webHidden/>
          </w:rPr>
        </w:r>
        <w:r w:rsidR="006A290C">
          <w:rPr>
            <w:noProof/>
            <w:webHidden/>
          </w:rPr>
          <w:fldChar w:fldCharType="separate"/>
        </w:r>
        <w:r w:rsidR="006A290C">
          <w:rPr>
            <w:noProof/>
            <w:webHidden/>
          </w:rPr>
          <w:t>70</w:t>
        </w:r>
        <w:r w:rsidR="006A290C">
          <w:rPr>
            <w:noProof/>
            <w:webHidden/>
          </w:rPr>
          <w:fldChar w:fldCharType="end"/>
        </w:r>
      </w:hyperlink>
    </w:p>
    <w:p w14:paraId="2DF97D80" w14:textId="4CA3CA2E"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55" w:history="1">
        <w:r w:rsidR="006A290C" w:rsidRPr="00BA555B">
          <w:rPr>
            <w:rStyle w:val="Hyperlink"/>
            <w:noProof/>
            <w14:scene3d>
              <w14:camera w14:prst="orthographicFront"/>
              <w14:lightRig w14:rig="threePt" w14:dir="t">
                <w14:rot w14:lat="0" w14:lon="0" w14:rev="0"/>
              </w14:lightRig>
            </w14:scene3d>
          </w:rPr>
          <w:t>3.5</w:t>
        </w:r>
        <w:r w:rsidR="006A290C">
          <w:rPr>
            <w:rFonts w:eastAsiaTheme="minorEastAsia" w:cstheme="minorBidi"/>
            <w:b w:val="0"/>
            <w:bCs w:val="0"/>
            <w:noProof/>
            <w:lang w:val="de-DE" w:eastAsia="de-DE"/>
          </w:rPr>
          <w:tab/>
        </w:r>
        <w:r w:rsidR="006A290C" w:rsidRPr="00BA555B">
          <w:rPr>
            <w:rStyle w:val="Hyperlink"/>
            <w:noProof/>
          </w:rPr>
          <w:t>Plant</w:t>
        </w:r>
        <w:r w:rsidR="006A290C" w:rsidRPr="00BA555B">
          <w:rPr>
            <w:rStyle w:val="Hyperlink"/>
            <w:noProof/>
            <w:spacing w:val="-4"/>
          </w:rPr>
          <w:t xml:space="preserve"> </w:t>
        </w:r>
        <w:r w:rsidR="006A290C" w:rsidRPr="00BA555B">
          <w:rPr>
            <w:rStyle w:val="Hyperlink"/>
            <w:noProof/>
          </w:rPr>
          <w:t>Location</w:t>
        </w:r>
        <w:r w:rsidR="006A290C">
          <w:rPr>
            <w:noProof/>
            <w:webHidden/>
          </w:rPr>
          <w:tab/>
        </w:r>
        <w:r w:rsidR="006A290C">
          <w:rPr>
            <w:noProof/>
            <w:webHidden/>
          </w:rPr>
          <w:fldChar w:fldCharType="begin"/>
        </w:r>
        <w:r w:rsidR="006A290C">
          <w:rPr>
            <w:noProof/>
            <w:webHidden/>
          </w:rPr>
          <w:instrText xml:space="preserve"> PAGEREF _Toc86943155 \h </w:instrText>
        </w:r>
        <w:r w:rsidR="006A290C">
          <w:rPr>
            <w:noProof/>
            <w:webHidden/>
          </w:rPr>
        </w:r>
        <w:r w:rsidR="006A290C">
          <w:rPr>
            <w:noProof/>
            <w:webHidden/>
          </w:rPr>
          <w:fldChar w:fldCharType="separate"/>
        </w:r>
        <w:r w:rsidR="006A290C">
          <w:rPr>
            <w:noProof/>
            <w:webHidden/>
          </w:rPr>
          <w:t>70</w:t>
        </w:r>
        <w:r w:rsidR="006A290C">
          <w:rPr>
            <w:noProof/>
            <w:webHidden/>
          </w:rPr>
          <w:fldChar w:fldCharType="end"/>
        </w:r>
      </w:hyperlink>
    </w:p>
    <w:p w14:paraId="57505431" w14:textId="2F71250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56" w:history="1">
        <w:r w:rsidR="006A290C" w:rsidRPr="00BA555B">
          <w:rPr>
            <w:rStyle w:val="Hyperlink"/>
            <w:noProof/>
            <w:spacing w:val="-2"/>
          </w:rPr>
          <w:t>3.5.1</w:t>
        </w:r>
        <w:r w:rsidR="006A290C">
          <w:rPr>
            <w:rFonts w:eastAsiaTheme="minorEastAsia" w:cstheme="minorBidi"/>
            <w:noProof/>
            <w:sz w:val="22"/>
            <w:szCs w:val="22"/>
            <w:lang w:val="de-DE" w:eastAsia="de-DE"/>
          </w:rPr>
          <w:tab/>
        </w:r>
        <w:r w:rsidR="006A290C" w:rsidRPr="00BA555B">
          <w:rPr>
            <w:rStyle w:val="Hyperlink"/>
            <w:noProof/>
          </w:rPr>
          <w:t>terrestrial plant</w:t>
        </w:r>
        <w:r w:rsidR="006A290C">
          <w:rPr>
            <w:noProof/>
            <w:webHidden/>
          </w:rPr>
          <w:tab/>
        </w:r>
        <w:r w:rsidR="006A290C">
          <w:rPr>
            <w:noProof/>
            <w:webHidden/>
          </w:rPr>
          <w:fldChar w:fldCharType="begin"/>
        </w:r>
        <w:r w:rsidR="006A290C">
          <w:rPr>
            <w:noProof/>
            <w:webHidden/>
          </w:rPr>
          <w:instrText xml:space="preserve"> PAGEREF _Toc86943156 \h </w:instrText>
        </w:r>
        <w:r w:rsidR="006A290C">
          <w:rPr>
            <w:noProof/>
            <w:webHidden/>
          </w:rPr>
        </w:r>
        <w:r w:rsidR="006A290C">
          <w:rPr>
            <w:noProof/>
            <w:webHidden/>
          </w:rPr>
          <w:fldChar w:fldCharType="separate"/>
        </w:r>
        <w:r w:rsidR="006A290C">
          <w:rPr>
            <w:noProof/>
            <w:webHidden/>
          </w:rPr>
          <w:t>70</w:t>
        </w:r>
        <w:r w:rsidR="006A290C">
          <w:rPr>
            <w:noProof/>
            <w:webHidden/>
          </w:rPr>
          <w:fldChar w:fldCharType="end"/>
        </w:r>
      </w:hyperlink>
    </w:p>
    <w:p w14:paraId="3FBABA96" w14:textId="0D888C0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57" w:history="1">
        <w:r w:rsidR="006A290C" w:rsidRPr="00BA555B">
          <w:rPr>
            <w:rStyle w:val="Hyperlink"/>
            <w:noProof/>
            <w:spacing w:val="-2"/>
          </w:rPr>
          <w:t>3.5.2</w:t>
        </w:r>
        <w:r w:rsidR="006A290C">
          <w:rPr>
            <w:rFonts w:eastAsiaTheme="minorEastAsia" w:cstheme="minorBidi"/>
            <w:noProof/>
            <w:sz w:val="22"/>
            <w:szCs w:val="22"/>
            <w:lang w:val="de-DE" w:eastAsia="de-DE"/>
          </w:rPr>
          <w:tab/>
        </w:r>
        <w:r w:rsidR="006A290C" w:rsidRPr="00BA555B">
          <w:rPr>
            <w:rStyle w:val="Hyperlink"/>
            <w:noProof/>
          </w:rPr>
          <w:t>epiphyte plant</w:t>
        </w:r>
        <w:r w:rsidR="006A290C">
          <w:rPr>
            <w:noProof/>
            <w:webHidden/>
          </w:rPr>
          <w:tab/>
        </w:r>
        <w:r w:rsidR="006A290C">
          <w:rPr>
            <w:noProof/>
            <w:webHidden/>
          </w:rPr>
          <w:fldChar w:fldCharType="begin"/>
        </w:r>
        <w:r w:rsidR="006A290C">
          <w:rPr>
            <w:noProof/>
            <w:webHidden/>
          </w:rPr>
          <w:instrText xml:space="preserve"> PAGEREF _Toc86943157 \h </w:instrText>
        </w:r>
        <w:r w:rsidR="006A290C">
          <w:rPr>
            <w:noProof/>
            <w:webHidden/>
          </w:rPr>
        </w:r>
        <w:r w:rsidR="006A290C">
          <w:rPr>
            <w:noProof/>
            <w:webHidden/>
          </w:rPr>
          <w:fldChar w:fldCharType="separate"/>
        </w:r>
        <w:r w:rsidR="006A290C">
          <w:rPr>
            <w:noProof/>
            <w:webHidden/>
          </w:rPr>
          <w:t>70</w:t>
        </w:r>
        <w:r w:rsidR="006A290C">
          <w:rPr>
            <w:noProof/>
            <w:webHidden/>
          </w:rPr>
          <w:fldChar w:fldCharType="end"/>
        </w:r>
      </w:hyperlink>
    </w:p>
    <w:p w14:paraId="7994DDB6" w14:textId="04459A8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58" w:history="1">
        <w:r w:rsidR="006A290C" w:rsidRPr="00BA555B">
          <w:rPr>
            <w:rStyle w:val="Hyperlink"/>
            <w:noProof/>
            <w:spacing w:val="-2"/>
          </w:rPr>
          <w:t>3.5.3</w:t>
        </w:r>
        <w:r w:rsidR="006A290C">
          <w:rPr>
            <w:rFonts w:eastAsiaTheme="minorEastAsia" w:cstheme="minorBidi"/>
            <w:noProof/>
            <w:sz w:val="22"/>
            <w:szCs w:val="22"/>
            <w:lang w:val="de-DE" w:eastAsia="de-DE"/>
          </w:rPr>
          <w:tab/>
        </w:r>
        <w:r w:rsidR="006A290C" w:rsidRPr="00BA555B">
          <w:rPr>
            <w:rStyle w:val="Hyperlink"/>
            <w:noProof/>
          </w:rPr>
          <w:t>aquatic</w:t>
        </w:r>
        <w:r w:rsidR="006A290C" w:rsidRPr="00BA555B">
          <w:rPr>
            <w:rStyle w:val="Hyperlink"/>
            <w:noProof/>
            <w:spacing w:val="-5"/>
          </w:rPr>
          <w:t xml:space="preserve"> </w:t>
        </w:r>
        <w:r w:rsidR="006A290C" w:rsidRPr="00BA555B">
          <w:rPr>
            <w:rStyle w:val="Hyperlink"/>
            <w:noProof/>
          </w:rPr>
          <w:t>submerged plant</w:t>
        </w:r>
        <w:r w:rsidR="006A290C">
          <w:rPr>
            <w:noProof/>
            <w:webHidden/>
          </w:rPr>
          <w:tab/>
        </w:r>
        <w:r w:rsidR="006A290C">
          <w:rPr>
            <w:noProof/>
            <w:webHidden/>
          </w:rPr>
          <w:fldChar w:fldCharType="begin"/>
        </w:r>
        <w:r w:rsidR="006A290C">
          <w:rPr>
            <w:noProof/>
            <w:webHidden/>
          </w:rPr>
          <w:instrText xml:space="preserve"> PAGEREF _Toc86943158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5F0A8B6C" w14:textId="04DBA2C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59" w:history="1">
        <w:r w:rsidR="006A290C" w:rsidRPr="00BA555B">
          <w:rPr>
            <w:rStyle w:val="Hyperlink"/>
            <w:noProof/>
            <w:spacing w:val="-2"/>
          </w:rPr>
          <w:t>3.5.4</w:t>
        </w:r>
        <w:r w:rsidR="006A290C">
          <w:rPr>
            <w:rFonts w:eastAsiaTheme="minorEastAsia" w:cstheme="minorBidi"/>
            <w:noProof/>
            <w:sz w:val="22"/>
            <w:szCs w:val="22"/>
            <w:lang w:val="de-DE" w:eastAsia="de-DE"/>
          </w:rPr>
          <w:tab/>
        </w:r>
        <w:r w:rsidR="006A290C" w:rsidRPr="00BA555B">
          <w:rPr>
            <w:rStyle w:val="Hyperlink"/>
            <w:noProof/>
          </w:rPr>
          <w:t>aquatic</w:t>
        </w:r>
        <w:r w:rsidR="006A290C" w:rsidRPr="00BA555B">
          <w:rPr>
            <w:rStyle w:val="Hyperlink"/>
            <w:noProof/>
            <w:spacing w:val="-2"/>
          </w:rPr>
          <w:t xml:space="preserve"> </w:t>
        </w:r>
        <w:r w:rsidR="006A290C" w:rsidRPr="00BA555B">
          <w:rPr>
            <w:rStyle w:val="Hyperlink"/>
            <w:noProof/>
          </w:rPr>
          <w:t>emergent plant</w:t>
        </w:r>
        <w:r w:rsidR="006A290C">
          <w:rPr>
            <w:noProof/>
            <w:webHidden/>
          </w:rPr>
          <w:tab/>
        </w:r>
        <w:r w:rsidR="006A290C">
          <w:rPr>
            <w:noProof/>
            <w:webHidden/>
          </w:rPr>
          <w:fldChar w:fldCharType="begin"/>
        </w:r>
        <w:r w:rsidR="006A290C">
          <w:rPr>
            <w:noProof/>
            <w:webHidden/>
          </w:rPr>
          <w:instrText xml:space="preserve"> PAGEREF _Toc86943159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32939543" w14:textId="7382484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60" w:history="1">
        <w:r w:rsidR="006A290C" w:rsidRPr="00BA555B">
          <w:rPr>
            <w:rStyle w:val="Hyperlink"/>
            <w:noProof/>
            <w14:scene3d>
              <w14:camera w14:prst="orthographicFront"/>
              <w14:lightRig w14:rig="threePt" w14:dir="t">
                <w14:rot w14:lat="0" w14:lon="0" w14:rev="0"/>
              </w14:lightRig>
            </w14:scene3d>
          </w:rPr>
          <w:t>3.6</w:t>
        </w:r>
        <w:r w:rsidR="006A290C">
          <w:rPr>
            <w:rFonts w:eastAsiaTheme="minorEastAsia" w:cstheme="minorBidi"/>
            <w:b w:val="0"/>
            <w:bCs w:val="0"/>
            <w:noProof/>
            <w:lang w:val="de-DE" w:eastAsia="de-DE"/>
          </w:rPr>
          <w:tab/>
        </w:r>
        <w:r w:rsidR="006A290C" w:rsidRPr="00BA555B">
          <w:rPr>
            <w:rStyle w:val="Hyperlink"/>
            <w:noProof/>
          </w:rPr>
          <w:t>Growth Form/Habit</w:t>
        </w:r>
        <w:r w:rsidR="006A290C">
          <w:rPr>
            <w:noProof/>
            <w:webHidden/>
          </w:rPr>
          <w:tab/>
        </w:r>
        <w:r w:rsidR="006A290C">
          <w:rPr>
            <w:noProof/>
            <w:webHidden/>
          </w:rPr>
          <w:fldChar w:fldCharType="begin"/>
        </w:r>
        <w:r w:rsidR="006A290C">
          <w:rPr>
            <w:noProof/>
            <w:webHidden/>
          </w:rPr>
          <w:instrText xml:space="preserve"> PAGEREF _Toc86943160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62D1FBD0" w14:textId="72A8FBB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61" w:history="1">
        <w:r w:rsidR="006A290C" w:rsidRPr="00BA555B">
          <w:rPr>
            <w:rStyle w:val="Hyperlink"/>
            <w:noProof/>
            <w:spacing w:val="-2"/>
          </w:rPr>
          <w:t>3.6.1</w:t>
        </w:r>
        <w:r w:rsidR="006A290C">
          <w:rPr>
            <w:rFonts w:eastAsiaTheme="minorEastAsia" w:cstheme="minorBidi"/>
            <w:noProof/>
            <w:sz w:val="22"/>
            <w:szCs w:val="22"/>
            <w:lang w:val="de-DE" w:eastAsia="de-DE"/>
          </w:rPr>
          <w:tab/>
        </w:r>
        <w:r w:rsidR="006A290C" w:rsidRPr="00BA555B">
          <w:rPr>
            <w:rStyle w:val="Hyperlink"/>
            <w:noProof/>
          </w:rPr>
          <w:t>erect growth (single stem)</w:t>
        </w:r>
        <w:r w:rsidR="006A290C">
          <w:rPr>
            <w:noProof/>
            <w:webHidden/>
          </w:rPr>
          <w:tab/>
        </w:r>
        <w:r w:rsidR="006A290C">
          <w:rPr>
            <w:noProof/>
            <w:webHidden/>
          </w:rPr>
          <w:fldChar w:fldCharType="begin"/>
        </w:r>
        <w:r w:rsidR="006A290C">
          <w:rPr>
            <w:noProof/>
            <w:webHidden/>
          </w:rPr>
          <w:instrText xml:space="preserve"> PAGEREF _Toc86943161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2CB6378D" w14:textId="64DFF63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62" w:history="1">
        <w:r w:rsidR="006A290C" w:rsidRPr="00BA555B">
          <w:rPr>
            <w:rStyle w:val="Hyperlink"/>
            <w:noProof/>
            <w:spacing w:val="-2"/>
          </w:rPr>
          <w:t>3.6.2</w:t>
        </w:r>
        <w:r w:rsidR="006A290C">
          <w:rPr>
            <w:rFonts w:eastAsiaTheme="minorEastAsia" w:cstheme="minorBidi"/>
            <w:noProof/>
            <w:sz w:val="22"/>
            <w:szCs w:val="22"/>
            <w:lang w:val="de-DE" w:eastAsia="de-DE"/>
          </w:rPr>
          <w:tab/>
        </w:r>
        <w:r w:rsidR="006A290C" w:rsidRPr="00BA555B">
          <w:rPr>
            <w:rStyle w:val="Hyperlink"/>
            <w:noProof/>
          </w:rPr>
          <w:t>open/spreading/dense growth (multi-stem)</w:t>
        </w:r>
        <w:r w:rsidR="006A290C">
          <w:rPr>
            <w:noProof/>
            <w:webHidden/>
          </w:rPr>
          <w:tab/>
        </w:r>
        <w:r w:rsidR="006A290C">
          <w:rPr>
            <w:noProof/>
            <w:webHidden/>
          </w:rPr>
          <w:fldChar w:fldCharType="begin"/>
        </w:r>
        <w:r w:rsidR="006A290C">
          <w:rPr>
            <w:noProof/>
            <w:webHidden/>
          </w:rPr>
          <w:instrText xml:space="preserve"> PAGEREF _Toc86943162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657DDFA8" w14:textId="3A17AE4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63" w:history="1">
        <w:r w:rsidR="006A290C" w:rsidRPr="00BA555B">
          <w:rPr>
            <w:rStyle w:val="Hyperlink"/>
            <w:noProof/>
            <w:spacing w:val="-2"/>
          </w:rPr>
          <w:t>3.6.3</w:t>
        </w:r>
        <w:r w:rsidR="006A290C">
          <w:rPr>
            <w:rFonts w:eastAsiaTheme="minorEastAsia" w:cstheme="minorBidi"/>
            <w:noProof/>
            <w:sz w:val="22"/>
            <w:szCs w:val="22"/>
            <w:lang w:val="de-DE" w:eastAsia="de-DE"/>
          </w:rPr>
          <w:tab/>
        </w:r>
        <w:r w:rsidR="006A290C" w:rsidRPr="00BA555B">
          <w:rPr>
            <w:rStyle w:val="Hyperlink"/>
            <w:noProof/>
          </w:rPr>
          <w:t>prostrate (creaping)</w:t>
        </w:r>
        <w:r w:rsidR="006A290C">
          <w:rPr>
            <w:noProof/>
            <w:webHidden/>
          </w:rPr>
          <w:tab/>
        </w:r>
        <w:r w:rsidR="006A290C">
          <w:rPr>
            <w:noProof/>
            <w:webHidden/>
          </w:rPr>
          <w:fldChar w:fldCharType="begin"/>
        </w:r>
        <w:r w:rsidR="006A290C">
          <w:rPr>
            <w:noProof/>
            <w:webHidden/>
          </w:rPr>
          <w:instrText xml:space="preserve"> PAGEREF _Toc86943163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28FA1C28" w14:textId="550A906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64" w:history="1">
        <w:r w:rsidR="006A290C" w:rsidRPr="00BA555B">
          <w:rPr>
            <w:rStyle w:val="Hyperlink"/>
            <w:noProof/>
            <w:spacing w:val="-2"/>
          </w:rPr>
          <w:t>3.6.4</w:t>
        </w:r>
        <w:r w:rsidR="006A290C">
          <w:rPr>
            <w:rFonts w:eastAsiaTheme="minorEastAsia" w:cstheme="minorBidi"/>
            <w:noProof/>
            <w:sz w:val="22"/>
            <w:szCs w:val="22"/>
            <w:lang w:val="de-DE" w:eastAsia="de-DE"/>
          </w:rPr>
          <w:tab/>
        </w:r>
        <w:r w:rsidR="006A290C" w:rsidRPr="00BA555B">
          <w:rPr>
            <w:rStyle w:val="Hyperlink"/>
            <w:noProof/>
          </w:rPr>
          <w:t>clump-forming</w:t>
        </w:r>
        <w:r w:rsidR="006A290C">
          <w:rPr>
            <w:noProof/>
            <w:webHidden/>
          </w:rPr>
          <w:tab/>
        </w:r>
        <w:r w:rsidR="006A290C">
          <w:rPr>
            <w:noProof/>
            <w:webHidden/>
          </w:rPr>
          <w:fldChar w:fldCharType="begin"/>
        </w:r>
        <w:r w:rsidR="006A290C">
          <w:rPr>
            <w:noProof/>
            <w:webHidden/>
          </w:rPr>
          <w:instrText xml:space="preserve"> PAGEREF _Toc86943164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1E16E221" w14:textId="31F7E11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65" w:history="1">
        <w:r w:rsidR="006A290C" w:rsidRPr="00BA555B">
          <w:rPr>
            <w:rStyle w:val="Hyperlink"/>
            <w:noProof/>
            <w:spacing w:val="-2"/>
          </w:rPr>
          <w:t>3.6.5</w:t>
        </w:r>
        <w:r w:rsidR="006A290C">
          <w:rPr>
            <w:rFonts w:eastAsiaTheme="minorEastAsia" w:cstheme="minorBidi"/>
            <w:noProof/>
            <w:sz w:val="22"/>
            <w:szCs w:val="22"/>
            <w:lang w:val="de-DE" w:eastAsia="de-DE"/>
          </w:rPr>
          <w:tab/>
        </w:r>
        <w:r w:rsidR="006A290C" w:rsidRPr="00BA555B">
          <w:rPr>
            <w:rStyle w:val="Hyperlink"/>
            <w:noProof/>
          </w:rPr>
          <w:t>cushion-/mat-forming</w:t>
        </w:r>
        <w:r w:rsidR="006A290C">
          <w:rPr>
            <w:noProof/>
            <w:webHidden/>
          </w:rPr>
          <w:tab/>
        </w:r>
        <w:r w:rsidR="006A290C">
          <w:rPr>
            <w:noProof/>
            <w:webHidden/>
          </w:rPr>
          <w:fldChar w:fldCharType="begin"/>
        </w:r>
        <w:r w:rsidR="006A290C">
          <w:rPr>
            <w:noProof/>
            <w:webHidden/>
          </w:rPr>
          <w:instrText xml:space="preserve"> PAGEREF _Toc86943165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6EEDDD48" w14:textId="212B6F5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66" w:history="1">
        <w:r w:rsidR="006A290C" w:rsidRPr="00BA555B">
          <w:rPr>
            <w:rStyle w:val="Hyperlink"/>
            <w:noProof/>
            <w:spacing w:val="-2"/>
          </w:rPr>
          <w:t>3.6.6</w:t>
        </w:r>
        <w:r w:rsidR="006A290C">
          <w:rPr>
            <w:rFonts w:eastAsiaTheme="minorEastAsia" w:cstheme="minorBidi"/>
            <w:noProof/>
            <w:sz w:val="22"/>
            <w:szCs w:val="22"/>
            <w:lang w:val="de-DE" w:eastAsia="de-DE"/>
          </w:rPr>
          <w:tab/>
        </w:r>
        <w:r w:rsidR="006A290C" w:rsidRPr="00BA555B">
          <w:rPr>
            <w:rStyle w:val="Hyperlink"/>
            <w:noProof/>
          </w:rPr>
          <w:t>climbing</w:t>
        </w:r>
        <w:r w:rsidR="006A290C">
          <w:rPr>
            <w:noProof/>
            <w:webHidden/>
          </w:rPr>
          <w:tab/>
        </w:r>
        <w:r w:rsidR="006A290C">
          <w:rPr>
            <w:noProof/>
            <w:webHidden/>
          </w:rPr>
          <w:fldChar w:fldCharType="begin"/>
        </w:r>
        <w:r w:rsidR="006A290C">
          <w:rPr>
            <w:noProof/>
            <w:webHidden/>
          </w:rPr>
          <w:instrText xml:space="preserve"> PAGEREF _Toc86943166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364F166E" w14:textId="423192C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67" w:history="1">
        <w:r w:rsidR="006A290C" w:rsidRPr="00BA555B">
          <w:rPr>
            <w:rStyle w:val="Hyperlink"/>
            <w:noProof/>
            <w14:scene3d>
              <w14:camera w14:prst="orthographicFront"/>
              <w14:lightRig w14:rig="threePt" w14:dir="t">
                <w14:rot w14:lat="0" w14:lon="0" w14:rev="0"/>
              </w14:lightRig>
            </w14:scene3d>
          </w:rPr>
          <w:t>3.7</w:t>
        </w:r>
        <w:r w:rsidR="006A290C">
          <w:rPr>
            <w:rFonts w:eastAsiaTheme="minorEastAsia" w:cstheme="minorBidi"/>
            <w:b w:val="0"/>
            <w:bCs w:val="0"/>
            <w:noProof/>
            <w:lang w:val="de-DE" w:eastAsia="de-DE"/>
          </w:rPr>
          <w:tab/>
        </w:r>
        <w:r w:rsidR="006A290C" w:rsidRPr="00BA555B">
          <w:rPr>
            <w:rStyle w:val="Hyperlink"/>
            <w:noProof/>
          </w:rPr>
          <w:t>Raunkiaer Life Form</w:t>
        </w:r>
        <w:r w:rsidR="006A290C">
          <w:rPr>
            <w:noProof/>
            <w:webHidden/>
          </w:rPr>
          <w:tab/>
        </w:r>
        <w:r w:rsidR="006A290C">
          <w:rPr>
            <w:noProof/>
            <w:webHidden/>
          </w:rPr>
          <w:fldChar w:fldCharType="begin"/>
        </w:r>
        <w:r w:rsidR="006A290C">
          <w:rPr>
            <w:noProof/>
            <w:webHidden/>
          </w:rPr>
          <w:instrText xml:space="preserve"> PAGEREF _Toc86943167 \h </w:instrText>
        </w:r>
        <w:r w:rsidR="006A290C">
          <w:rPr>
            <w:noProof/>
            <w:webHidden/>
          </w:rPr>
        </w:r>
        <w:r w:rsidR="006A290C">
          <w:rPr>
            <w:noProof/>
            <w:webHidden/>
          </w:rPr>
          <w:fldChar w:fldCharType="separate"/>
        </w:r>
        <w:r w:rsidR="006A290C">
          <w:rPr>
            <w:noProof/>
            <w:webHidden/>
          </w:rPr>
          <w:t>71</w:t>
        </w:r>
        <w:r w:rsidR="006A290C">
          <w:rPr>
            <w:noProof/>
            <w:webHidden/>
          </w:rPr>
          <w:fldChar w:fldCharType="end"/>
        </w:r>
      </w:hyperlink>
    </w:p>
    <w:p w14:paraId="131C5CCB" w14:textId="37F94F1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68" w:history="1">
        <w:r w:rsidR="006A290C" w:rsidRPr="00BA555B">
          <w:rPr>
            <w:rStyle w:val="Hyperlink"/>
            <w:noProof/>
            <w:spacing w:val="-2"/>
          </w:rPr>
          <w:t>3.7.1</w:t>
        </w:r>
        <w:r w:rsidR="006A290C">
          <w:rPr>
            <w:rFonts w:eastAsiaTheme="minorEastAsia" w:cstheme="minorBidi"/>
            <w:noProof/>
            <w:sz w:val="22"/>
            <w:szCs w:val="22"/>
            <w:lang w:val="de-DE" w:eastAsia="de-DE"/>
          </w:rPr>
          <w:tab/>
        </w:r>
        <w:r w:rsidR="006A290C" w:rsidRPr="00BA555B">
          <w:rPr>
            <w:rStyle w:val="Hyperlink"/>
            <w:noProof/>
          </w:rPr>
          <w:t>phanerophyte</w:t>
        </w:r>
        <w:r w:rsidR="006A290C">
          <w:rPr>
            <w:noProof/>
            <w:webHidden/>
          </w:rPr>
          <w:tab/>
        </w:r>
        <w:r w:rsidR="006A290C">
          <w:rPr>
            <w:noProof/>
            <w:webHidden/>
          </w:rPr>
          <w:fldChar w:fldCharType="begin"/>
        </w:r>
        <w:r w:rsidR="006A290C">
          <w:rPr>
            <w:noProof/>
            <w:webHidden/>
          </w:rPr>
          <w:instrText xml:space="preserve"> PAGEREF _Toc86943168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4220A1A0" w14:textId="346434D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69" w:history="1">
        <w:r w:rsidR="006A290C" w:rsidRPr="00BA555B">
          <w:rPr>
            <w:rStyle w:val="Hyperlink"/>
            <w:noProof/>
            <w:spacing w:val="-2"/>
          </w:rPr>
          <w:t>3.7.2</w:t>
        </w:r>
        <w:r w:rsidR="006A290C">
          <w:rPr>
            <w:rFonts w:eastAsiaTheme="minorEastAsia" w:cstheme="minorBidi"/>
            <w:noProof/>
            <w:sz w:val="22"/>
            <w:szCs w:val="22"/>
            <w:lang w:val="de-DE" w:eastAsia="de-DE"/>
          </w:rPr>
          <w:tab/>
        </w:r>
        <w:r w:rsidR="006A290C" w:rsidRPr="00BA555B">
          <w:rPr>
            <w:rStyle w:val="Hyperlink"/>
            <w:noProof/>
          </w:rPr>
          <w:t>epiphyte</w:t>
        </w:r>
        <w:r w:rsidR="006A290C">
          <w:rPr>
            <w:noProof/>
            <w:webHidden/>
          </w:rPr>
          <w:tab/>
        </w:r>
        <w:r w:rsidR="006A290C">
          <w:rPr>
            <w:noProof/>
            <w:webHidden/>
          </w:rPr>
          <w:fldChar w:fldCharType="begin"/>
        </w:r>
        <w:r w:rsidR="006A290C">
          <w:rPr>
            <w:noProof/>
            <w:webHidden/>
          </w:rPr>
          <w:instrText xml:space="preserve"> PAGEREF _Toc86943169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78E554B5" w14:textId="14CDCF1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70" w:history="1">
        <w:r w:rsidR="006A290C" w:rsidRPr="00BA555B">
          <w:rPr>
            <w:rStyle w:val="Hyperlink"/>
            <w:noProof/>
            <w:spacing w:val="-2"/>
          </w:rPr>
          <w:t>3.7.3</w:t>
        </w:r>
        <w:r w:rsidR="006A290C">
          <w:rPr>
            <w:rFonts w:eastAsiaTheme="minorEastAsia" w:cstheme="minorBidi"/>
            <w:noProof/>
            <w:sz w:val="22"/>
            <w:szCs w:val="22"/>
            <w:lang w:val="de-DE" w:eastAsia="de-DE"/>
          </w:rPr>
          <w:tab/>
        </w:r>
        <w:r w:rsidR="006A290C" w:rsidRPr="00BA555B">
          <w:rPr>
            <w:rStyle w:val="Hyperlink"/>
            <w:noProof/>
          </w:rPr>
          <w:t>chamaephyte</w:t>
        </w:r>
        <w:r w:rsidR="006A290C">
          <w:rPr>
            <w:noProof/>
            <w:webHidden/>
          </w:rPr>
          <w:tab/>
        </w:r>
        <w:r w:rsidR="006A290C">
          <w:rPr>
            <w:noProof/>
            <w:webHidden/>
          </w:rPr>
          <w:fldChar w:fldCharType="begin"/>
        </w:r>
        <w:r w:rsidR="006A290C">
          <w:rPr>
            <w:noProof/>
            <w:webHidden/>
          </w:rPr>
          <w:instrText xml:space="preserve"> PAGEREF _Toc86943170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10EF9EF0" w14:textId="0C8E5C1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71" w:history="1">
        <w:r w:rsidR="006A290C" w:rsidRPr="00BA555B">
          <w:rPr>
            <w:rStyle w:val="Hyperlink"/>
            <w:noProof/>
            <w:spacing w:val="-2"/>
          </w:rPr>
          <w:t>3.7.4</w:t>
        </w:r>
        <w:r w:rsidR="006A290C">
          <w:rPr>
            <w:rFonts w:eastAsiaTheme="minorEastAsia" w:cstheme="minorBidi"/>
            <w:noProof/>
            <w:sz w:val="22"/>
            <w:szCs w:val="22"/>
            <w:lang w:val="de-DE" w:eastAsia="de-DE"/>
          </w:rPr>
          <w:tab/>
        </w:r>
        <w:r w:rsidR="006A290C" w:rsidRPr="00BA555B">
          <w:rPr>
            <w:rStyle w:val="Hyperlink"/>
            <w:noProof/>
          </w:rPr>
          <w:t>hemicryptophyte</w:t>
        </w:r>
        <w:r w:rsidR="006A290C">
          <w:rPr>
            <w:noProof/>
            <w:webHidden/>
          </w:rPr>
          <w:tab/>
        </w:r>
        <w:r w:rsidR="006A290C">
          <w:rPr>
            <w:noProof/>
            <w:webHidden/>
          </w:rPr>
          <w:fldChar w:fldCharType="begin"/>
        </w:r>
        <w:r w:rsidR="006A290C">
          <w:rPr>
            <w:noProof/>
            <w:webHidden/>
          </w:rPr>
          <w:instrText xml:space="preserve"> PAGEREF _Toc86943171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53B12857" w14:textId="7564830C"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72" w:history="1">
        <w:r w:rsidR="006A290C" w:rsidRPr="00BA555B">
          <w:rPr>
            <w:rStyle w:val="Hyperlink"/>
            <w:noProof/>
            <w:spacing w:val="-2"/>
          </w:rPr>
          <w:t>3.7.5</w:t>
        </w:r>
        <w:r w:rsidR="006A290C">
          <w:rPr>
            <w:rFonts w:eastAsiaTheme="minorEastAsia" w:cstheme="minorBidi"/>
            <w:noProof/>
            <w:sz w:val="22"/>
            <w:szCs w:val="22"/>
            <w:lang w:val="de-DE" w:eastAsia="de-DE"/>
          </w:rPr>
          <w:tab/>
        </w:r>
        <w:r w:rsidR="006A290C" w:rsidRPr="00BA555B">
          <w:rPr>
            <w:rStyle w:val="Hyperlink"/>
            <w:noProof/>
          </w:rPr>
          <w:t>cryptophyte</w:t>
        </w:r>
        <w:r w:rsidR="006A290C">
          <w:rPr>
            <w:noProof/>
            <w:webHidden/>
          </w:rPr>
          <w:tab/>
        </w:r>
        <w:r w:rsidR="006A290C">
          <w:rPr>
            <w:noProof/>
            <w:webHidden/>
          </w:rPr>
          <w:fldChar w:fldCharType="begin"/>
        </w:r>
        <w:r w:rsidR="006A290C">
          <w:rPr>
            <w:noProof/>
            <w:webHidden/>
          </w:rPr>
          <w:instrText xml:space="preserve"> PAGEREF _Toc86943172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4E657290" w14:textId="3F807C3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73" w:history="1">
        <w:r w:rsidR="006A290C" w:rsidRPr="00BA555B">
          <w:rPr>
            <w:rStyle w:val="Hyperlink"/>
            <w:noProof/>
            <w:spacing w:val="-2"/>
          </w:rPr>
          <w:t>3.7.6</w:t>
        </w:r>
        <w:r w:rsidR="006A290C">
          <w:rPr>
            <w:rFonts w:eastAsiaTheme="minorEastAsia" w:cstheme="minorBidi"/>
            <w:noProof/>
            <w:sz w:val="22"/>
            <w:szCs w:val="22"/>
            <w:lang w:val="de-DE" w:eastAsia="de-DE"/>
          </w:rPr>
          <w:tab/>
        </w:r>
        <w:r w:rsidR="006A290C" w:rsidRPr="00BA555B">
          <w:rPr>
            <w:rStyle w:val="Hyperlink"/>
            <w:noProof/>
          </w:rPr>
          <w:t>therophyte</w:t>
        </w:r>
        <w:r w:rsidR="006A290C">
          <w:rPr>
            <w:noProof/>
            <w:webHidden/>
          </w:rPr>
          <w:tab/>
        </w:r>
        <w:r w:rsidR="006A290C">
          <w:rPr>
            <w:noProof/>
            <w:webHidden/>
          </w:rPr>
          <w:fldChar w:fldCharType="begin"/>
        </w:r>
        <w:r w:rsidR="006A290C">
          <w:rPr>
            <w:noProof/>
            <w:webHidden/>
          </w:rPr>
          <w:instrText xml:space="preserve"> PAGEREF _Toc86943173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24E8D9CD" w14:textId="635EB29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74" w:history="1">
        <w:r w:rsidR="006A290C" w:rsidRPr="00BA555B">
          <w:rPr>
            <w:rStyle w:val="Hyperlink"/>
            <w:noProof/>
            <w:spacing w:val="-2"/>
          </w:rPr>
          <w:t>3.7.7</w:t>
        </w:r>
        <w:r w:rsidR="006A290C">
          <w:rPr>
            <w:rFonts w:eastAsiaTheme="minorEastAsia" w:cstheme="minorBidi"/>
            <w:noProof/>
            <w:sz w:val="22"/>
            <w:szCs w:val="22"/>
            <w:lang w:val="de-DE" w:eastAsia="de-DE"/>
          </w:rPr>
          <w:tab/>
        </w:r>
        <w:r w:rsidR="006A290C" w:rsidRPr="00BA555B">
          <w:rPr>
            <w:rStyle w:val="Hyperlink"/>
            <w:noProof/>
          </w:rPr>
          <w:t>aerophyte</w:t>
        </w:r>
        <w:r w:rsidR="006A290C">
          <w:rPr>
            <w:noProof/>
            <w:webHidden/>
          </w:rPr>
          <w:tab/>
        </w:r>
        <w:r w:rsidR="006A290C">
          <w:rPr>
            <w:noProof/>
            <w:webHidden/>
          </w:rPr>
          <w:fldChar w:fldCharType="begin"/>
        </w:r>
        <w:r w:rsidR="006A290C">
          <w:rPr>
            <w:noProof/>
            <w:webHidden/>
          </w:rPr>
          <w:instrText xml:space="preserve"> PAGEREF _Toc86943174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13F85EFF" w14:textId="1A776467"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75" w:history="1">
        <w:r w:rsidR="006A290C" w:rsidRPr="00BA555B">
          <w:rPr>
            <w:rStyle w:val="Hyperlink"/>
            <w:noProof/>
            <w14:scene3d>
              <w14:camera w14:prst="orthographicFront"/>
              <w14:lightRig w14:rig="threePt" w14:dir="t">
                <w14:rot w14:lat="0" w14:lon="0" w14:rev="0"/>
              </w14:lightRig>
            </w14:scene3d>
          </w:rPr>
          <w:t>3.8</w:t>
        </w:r>
        <w:r w:rsidR="006A290C">
          <w:rPr>
            <w:rFonts w:eastAsiaTheme="minorEastAsia" w:cstheme="minorBidi"/>
            <w:b w:val="0"/>
            <w:bCs w:val="0"/>
            <w:noProof/>
            <w:lang w:val="de-DE" w:eastAsia="de-DE"/>
          </w:rPr>
          <w:tab/>
        </w:r>
        <w:r w:rsidR="006A290C" w:rsidRPr="00BA555B">
          <w:rPr>
            <w:rStyle w:val="Hyperlink"/>
            <w:noProof/>
          </w:rPr>
          <w:t>Vegetation cover transition</w:t>
        </w:r>
        <w:r w:rsidR="006A290C">
          <w:rPr>
            <w:noProof/>
            <w:webHidden/>
          </w:rPr>
          <w:tab/>
        </w:r>
        <w:r w:rsidR="006A290C">
          <w:rPr>
            <w:noProof/>
            <w:webHidden/>
          </w:rPr>
          <w:fldChar w:fldCharType="begin"/>
        </w:r>
        <w:r w:rsidR="006A290C">
          <w:rPr>
            <w:noProof/>
            <w:webHidden/>
          </w:rPr>
          <w:instrText xml:space="preserve"> PAGEREF _Toc86943175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3A612817" w14:textId="2C9D02F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76" w:history="1">
        <w:r w:rsidR="006A290C" w:rsidRPr="00BA555B">
          <w:rPr>
            <w:rStyle w:val="Hyperlink"/>
            <w:noProof/>
            <w:spacing w:val="-2"/>
          </w:rPr>
          <w:t>3.8.1</w:t>
        </w:r>
        <w:r w:rsidR="006A290C">
          <w:rPr>
            <w:rFonts w:eastAsiaTheme="minorEastAsia" w:cstheme="minorBidi"/>
            <w:noProof/>
            <w:sz w:val="22"/>
            <w:szCs w:val="22"/>
            <w:lang w:val="de-DE" w:eastAsia="de-DE"/>
          </w:rPr>
          <w:tab/>
        </w:r>
        <w:r w:rsidR="006A290C" w:rsidRPr="00BA555B">
          <w:rPr>
            <w:rStyle w:val="Hyperlink"/>
            <w:noProof/>
          </w:rPr>
          <w:t>natural succession</w:t>
        </w:r>
        <w:r w:rsidR="006A290C">
          <w:rPr>
            <w:noProof/>
            <w:webHidden/>
          </w:rPr>
          <w:tab/>
        </w:r>
        <w:r w:rsidR="006A290C">
          <w:rPr>
            <w:noProof/>
            <w:webHidden/>
          </w:rPr>
          <w:fldChar w:fldCharType="begin"/>
        </w:r>
        <w:r w:rsidR="006A290C">
          <w:rPr>
            <w:noProof/>
            <w:webHidden/>
          </w:rPr>
          <w:instrText xml:space="preserve"> PAGEREF _Toc86943176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3C4BD0D3" w14:textId="764FB4C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77" w:history="1">
        <w:r w:rsidR="006A290C" w:rsidRPr="00BA555B">
          <w:rPr>
            <w:rStyle w:val="Hyperlink"/>
            <w:noProof/>
            <w:spacing w:val="-2"/>
          </w:rPr>
          <w:t>3.8.2</w:t>
        </w:r>
        <w:r w:rsidR="006A290C">
          <w:rPr>
            <w:rFonts w:eastAsiaTheme="minorEastAsia" w:cstheme="minorBidi"/>
            <w:noProof/>
            <w:sz w:val="22"/>
            <w:szCs w:val="22"/>
            <w:lang w:val="de-DE" w:eastAsia="de-DE"/>
          </w:rPr>
          <w:tab/>
        </w:r>
        <w:r w:rsidR="006A290C" w:rsidRPr="00BA555B">
          <w:rPr>
            <w:rStyle w:val="Hyperlink"/>
            <w:noProof/>
          </w:rPr>
          <w:t>vegetation degradation</w:t>
        </w:r>
        <w:r w:rsidR="006A290C">
          <w:rPr>
            <w:noProof/>
            <w:webHidden/>
          </w:rPr>
          <w:tab/>
        </w:r>
        <w:r w:rsidR="006A290C">
          <w:rPr>
            <w:noProof/>
            <w:webHidden/>
          </w:rPr>
          <w:fldChar w:fldCharType="begin"/>
        </w:r>
        <w:r w:rsidR="006A290C">
          <w:rPr>
            <w:noProof/>
            <w:webHidden/>
          </w:rPr>
          <w:instrText xml:space="preserve"> PAGEREF _Toc86943177 \h </w:instrText>
        </w:r>
        <w:r w:rsidR="006A290C">
          <w:rPr>
            <w:noProof/>
            <w:webHidden/>
          </w:rPr>
        </w:r>
        <w:r w:rsidR="006A290C">
          <w:rPr>
            <w:noProof/>
            <w:webHidden/>
          </w:rPr>
          <w:fldChar w:fldCharType="separate"/>
        </w:r>
        <w:r w:rsidR="006A290C">
          <w:rPr>
            <w:noProof/>
            <w:webHidden/>
          </w:rPr>
          <w:t>72</w:t>
        </w:r>
        <w:r w:rsidR="006A290C">
          <w:rPr>
            <w:noProof/>
            <w:webHidden/>
          </w:rPr>
          <w:fldChar w:fldCharType="end"/>
        </w:r>
      </w:hyperlink>
    </w:p>
    <w:p w14:paraId="4396F9A8" w14:textId="5F29E2AC"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78" w:history="1">
        <w:r w:rsidR="006A290C" w:rsidRPr="00BA555B">
          <w:rPr>
            <w:rStyle w:val="Hyperlink"/>
            <w:noProof/>
            <w14:scene3d>
              <w14:camera w14:prst="orthographicFront"/>
              <w14:lightRig w14:rig="threePt" w14:dir="t">
                <w14:rot w14:lat="0" w14:lon="0" w14:rev="0"/>
              </w14:lightRig>
            </w14:scene3d>
          </w:rPr>
          <w:t>3.9</w:t>
        </w:r>
        <w:r w:rsidR="006A290C">
          <w:rPr>
            <w:rFonts w:eastAsiaTheme="minorEastAsia" w:cstheme="minorBidi"/>
            <w:b w:val="0"/>
            <w:bCs w:val="0"/>
            <w:noProof/>
            <w:lang w:val="de-DE" w:eastAsia="de-DE"/>
          </w:rPr>
          <w:tab/>
        </w:r>
        <w:r w:rsidR="006A290C" w:rsidRPr="00BA555B">
          <w:rPr>
            <w:rStyle w:val="Hyperlink"/>
            <w:noProof/>
          </w:rPr>
          <w:t>Plant Species</w:t>
        </w:r>
        <w:r w:rsidR="006A290C" w:rsidRPr="00BA555B">
          <w:rPr>
            <w:rStyle w:val="Hyperlink"/>
            <w:noProof/>
            <w:spacing w:val="-4"/>
          </w:rPr>
          <w:t xml:space="preserve"> </w:t>
        </w:r>
        <w:r w:rsidR="006A290C" w:rsidRPr="00BA555B">
          <w:rPr>
            <w:rStyle w:val="Hyperlink"/>
            <w:noProof/>
          </w:rPr>
          <w:t>Origin</w:t>
        </w:r>
        <w:r w:rsidR="006A290C">
          <w:rPr>
            <w:noProof/>
            <w:webHidden/>
          </w:rPr>
          <w:tab/>
        </w:r>
        <w:r w:rsidR="006A290C">
          <w:rPr>
            <w:noProof/>
            <w:webHidden/>
          </w:rPr>
          <w:fldChar w:fldCharType="begin"/>
        </w:r>
        <w:r w:rsidR="006A290C">
          <w:rPr>
            <w:noProof/>
            <w:webHidden/>
          </w:rPr>
          <w:instrText xml:space="preserve"> PAGEREF _Toc86943178 \h </w:instrText>
        </w:r>
        <w:r w:rsidR="006A290C">
          <w:rPr>
            <w:noProof/>
            <w:webHidden/>
          </w:rPr>
        </w:r>
        <w:r w:rsidR="006A290C">
          <w:rPr>
            <w:noProof/>
            <w:webHidden/>
          </w:rPr>
          <w:fldChar w:fldCharType="separate"/>
        </w:r>
        <w:r w:rsidR="006A290C">
          <w:rPr>
            <w:noProof/>
            <w:webHidden/>
          </w:rPr>
          <w:t>73</w:t>
        </w:r>
        <w:r w:rsidR="006A290C">
          <w:rPr>
            <w:noProof/>
            <w:webHidden/>
          </w:rPr>
          <w:fldChar w:fldCharType="end"/>
        </w:r>
      </w:hyperlink>
    </w:p>
    <w:p w14:paraId="11F4750E" w14:textId="78CE2F1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79" w:history="1">
        <w:r w:rsidR="006A290C" w:rsidRPr="00BA555B">
          <w:rPr>
            <w:rStyle w:val="Hyperlink"/>
            <w:noProof/>
            <w:spacing w:val="-2"/>
          </w:rPr>
          <w:t>3.9.1</w:t>
        </w:r>
        <w:r w:rsidR="006A290C">
          <w:rPr>
            <w:rFonts w:eastAsiaTheme="minorEastAsia" w:cstheme="minorBidi"/>
            <w:noProof/>
            <w:sz w:val="22"/>
            <w:szCs w:val="22"/>
            <w:lang w:val="de-DE" w:eastAsia="de-DE"/>
          </w:rPr>
          <w:tab/>
        </w:r>
        <w:r w:rsidR="006A290C" w:rsidRPr="00BA555B">
          <w:rPr>
            <w:rStyle w:val="Hyperlink"/>
            <w:noProof/>
          </w:rPr>
          <w:t>native plant</w:t>
        </w:r>
        <w:r w:rsidR="006A290C">
          <w:rPr>
            <w:noProof/>
            <w:webHidden/>
          </w:rPr>
          <w:tab/>
        </w:r>
        <w:r w:rsidR="006A290C">
          <w:rPr>
            <w:noProof/>
            <w:webHidden/>
          </w:rPr>
          <w:fldChar w:fldCharType="begin"/>
        </w:r>
        <w:r w:rsidR="006A290C">
          <w:rPr>
            <w:noProof/>
            <w:webHidden/>
          </w:rPr>
          <w:instrText xml:space="preserve"> PAGEREF _Toc86943179 \h </w:instrText>
        </w:r>
        <w:r w:rsidR="006A290C">
          <w:rPr>
            <w:noProof/>
            <w:webHidden/>
          </w:rPr>
        </w:r>
        <w:r w:rsidR="006A290C">
          <w:rPr>
            <w:noProof/>
            <w:webHidden/>
          </w:rPr>
          <w:fldChar w:fldCharType="separate"/>
        </w:r>
        <w:r w:rsidR="006A290C">
          <w:rPr>
            <w:noProof/>
            <w:webHidden/>
          </w:rPr>
          <w:t>73</w:t>
        </w:r>
        <w:r w:rsidR="006A290C">
          <w:rPr>
            <w:noProof/>
            <w:webHidden/>
          </w:rPr>
          <w:fldChar w:fldCharType="end"/>
        </w:r>
      </w:hyperlink>
    </w:p>
    <w:p w14:paraId="6A3B5773" w14:textId="0760B0E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80" w:history="1">
        <w:r w:rsidR="006A290C" w:rsidRPr="00BA555B">
          <w:rPr>
            <w:rStyle w:val="Hyperlink"/>
            <w:noProof/>
            <w:spacing w:val="-2"/>
          </w:rPr>
          <w:t>3.9.2</w:t>
        </w:r>
        <w:r w:rsidR="006A290C">
          <w:rPr>
            <w:rFonts w:eastAsiaTheme="minorEastAsia" w:cstheme="minorBidi"/>
            <w:noProof/>
            <w:sz w:val="22"/>
            <w:szCs w:val="22"/>
            <w:lang w:val="de-DE" w:eastAsia="de-DE"/>
          </w:rPr>
          <w:tab/>
        </w:r>
        <w:r w:rsidR="006A290C" w:rsidRPr="00BA555B">
          <w:rPr>
            <w:rStyle w:val="Hyperlink"/>
            <w:noProof/>
          </w:rPr>
          <w:t>non-native plant</w:t>
        </w:r>
        <w:r w:rsidR="006A290C">
          <w:rPr>
            <w:noProof/>
            <w:webHidden/>
          </w:rPr>
          <w:tab/>
        </w:r>
        <w:r w:rsidR="006A290C">
          <w:rPr>
            <w:noProof/>
            <w:webHidden/>
          </w:rPr>
          <w:fldChar w:fldCharType="begin"/>
        </w:r>
        <w:r w:rsidR="006A290C">
          <w:rPr>
            <w:noProof/>
            <w:webHidden/>
          </w:rPr>
          <w:instrText xml:space="preserve"> PAGEREF _Toc86943180 \h </w:instrText>
        </w:r>
        <w:r w:rsidR="006A290C">
          <w:rPr>
            <w:noProof/>
            <w:webHidden/>
          </w:rPr>
        </w:r>
        <w:r w:rsidR="006A290C">
          <w:rPr>
            <w:noProof/>
            <w:webHidden/>
          </w:rPr>
          <w:fldChar w:fldCharType="separate"/>
        </w:r>
        <w:r w:rsidR="006A290C">
          <w:rPr>
            <w:noProof/>
            <w:webHidden/>
          </w:rPr>
          <w:t>73</w:t>
        </w:r>
        <w:r w:rsidR="006A290C">
          <w:rPr>
            <w:noProof/>
            <w:webHidden/>
          </w:rPr>
          <w:fldChar w:fldCharType="end"/>
        </w:r>
      </w:hyperlink>
    </w:p>
    <w:p w14:paraId="0196CDEB" w14:textId="65B50B2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81" w:history="1">
        <w:r w:rsidR="006A290C" w:rsidRPr="00BA555B">
          <w:rPr>
            <w:rStyle w:val="Hyperlink"/>
            <w:noProof/>
            <w:spacing w:val="-2"/>
          </w:rPr>
          <w:t>3.9.3</w:t>
        </w:r>
        <w:r w:rsidR="006A290C">
          <w:rPr>
            <w:rFonts w:eastAsiaTheme="minorEastAsia" w:cstheme="minorBidi"/>
            <w:noProof/>
            <w:sz w:val="22"/>
            <w:szCs w:val="22"/>
            <w:lang w:val="de-DE" w:eastAsia="de-DE"/>
          </w:rPr>
          <w:tab/>
        </w:r>
        <w:r w:rsidR="006A290C" w:rsidRPr="00BA555B">
          <w:rPr>
            <w:rStyle w:val="Hyperlink"/>
            <w:noProof/>
          </w:rPr>
          <w:t>endemic plant</w:t>
        </w:r>
        <w:r w:rsidR="006A290C">
          <w:rPr>
            <w:noProof/>
            <w:webHidden/>
          </w:rPr>
          <w:tab/>
        </w:r>
        <w:r w:rsidR="006A290C">
          <w:rPr>
            <w:noProof/>
            <w:webHidden/>
          </w:rPr>
          <w:fldChar w:fldCharType="begin"/>
        </w:r>
        <w:r w:rsidR="006A290C">
          <w:rPr>
            <w:noProof/>
            <w:webHidden/>
          </w:rPr>
          <w:instrText xml:space="preserve"> PAGEREF _Toc86943181 \h </w:instrText>
        </w:r>
        <w:r w:rsidR="006A290C">
          <w:rPr>
            <w:noProof/>
            <w:webHidden/>
          </w:rPr>
        </w:r>
        <w:r w:rsidR="006A290C">
          <w:rPr>
            <w:noProof/>
            <w:webHidden/>
          </w:rPr>
          <w:fldChar w:fldCharType="separate"/>
        </w:r>
        <w:r w:rsidR="006A290C">
          <w:rPr>
            <w:noProof/>
            <w:webHidden/>
          </w:rPr>
          <w:t>73</w:t>
        </w:r>
        <w:r w:rsidR="006A290C">
          <w:rPr>
            <w:noProof/>
            <w:webHidden/>
          </w:rPr>
          <w:fldChar w:fldCharType="end"/>
        </w:r>
      </w:hyperlink>
    </w:p>
    <w:p w14:paraId="11665C82" w14:textId="0220C0C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82" w:history="1">
        <w:r w:rsidR="006A290C" w:rsidRPr="00BA555B">
          <w:rPr>
            <w:rStyle w:val="Hyperlink"/>
            <w:noProof/>
            <w:spacing w:val="-2"/>
          </w:rPr>
          <w:t>3.9.4</w:t>
        </w:r>
        <w:r w:rsidR="006A290C">
          <w:rPr>
            <w:rFonts w:eastAsiaTheme="minorEastAsia" w:cstheme="minorBidi"/>
            <w:noProof/>
            <w:sz w:val="22"/>
            <w:szCs w:val="22"/>
            <w:lang w:val="de-DE" w:eastAsia="de-DE"/>
          </w:rPr>
          <w:tab/>
        </w:r>
        <w:r w:rsidR="006A290C" w:rsidRPr="00BA555B">
          <w:rPr>
            <w:rStyle w:val="Hyperlink"/>
            <w:noProof/>
          </w:rPr>
          <w:t>invasive plant</w:t>
        </w:r>
        <w:r w:rsidR="006A290C">
          <w:rPr>
            <w:noProof/>
            <w:webHidden/>
          </w:rPr>
          <w:tab/>
        </w:r>
        <w:r w:rsidR="006A290C">
          <w:rPr>
            <w:noProof/>
            <w:webHidden/>
          </w:rPr>
          <w:fldChar w:fldCharType="begin"/>
        </w:r>
        <w:r w:rsidR="006A290C">
          <w:rPr>
            <w:noProof/>
            <w:webHidden/>
          </w:rPr>
          <w:instrText xml:space="preserve"> PAGEREF _Toc86943182 \h </w:instrText>
        </w:r>
        <w:r w:rsidR="006A290C">
          <w:rPr>
            <w:noProof/>
            <w:webHidden/>
          </w:rPr>
        </w:r>
        <w:r w:rsidR="006A290C">
          <w:rPr>
            <w:noProof/>
            <w:webHidden/>
          </w:rPr>
          <w:fldChar w:fldCharType="separate"/>
        </w:r>
        <w:r w:rsidR="006A290C">
          <w:rPr>
            <w:noProof/>
            <w:webHidden/>
          </w:rPr>
          <w:t>73</w:t>
        </w:r>
        <w:r w:rsidR="006A290C">
          <w:rPr>
            <w:noProof/>
            <w:webHidden/>
          </w:rPr>
          <w:fldChar w:fldCharType="end"/>
        </w:r>
      </w:hyperlink>
    </w:p>
    <w:p w14:paraId="1EF79A2E" w14:textId="389F0E3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83" w:history="1">
        <w:r w:rsidR="006A290C" w:rsidRPr="00BA555B">
          <w:rPr>
            <w:rStyle w:val="Hyperlink"/>
            <w:noProof/>
            <w:spacing w:val="-2"/>
          </w:rPr>
          <w:t>3.9.5</w:t>
        </w:r>
        <w:r w:rsidR="006A290C">
          <w:rPr>
            <w:rFonts w:eastAsiaTheme="minorEastAsia" w:cstheme="minorBidi"/>
            <w:noProof/>
            <w:sz w:val="22"/>
            <w:szCs w:val="22"/>
            <w:lang w:val="de-DE" w:eastAsia="de-DE"/>
          </w:rPr>
          <w:tab/>
        </w:r>
        <w:r w:rsidR="006A290C" w:rsidRPr="00BA555B">
          <w:rPr>
            <w:rStyle w:val="Hyperlink"/>
            <w:noProof/>
          </w:rPr>
          <w:t>migratory plant</w:t>
        </w:r>
        <w:r w:rsidR="006A290C">
          <w:rPr>
            <w:noProof/>
            <w:webHidden/>
          </w:rPr>
          <w:tab/>
        </w:r>
        <w:r w:rsidR="006A290C">
          <w:rPr>
            <w:noProof/>
            <w:webHidden/>
          </w:rPr>
          <w:fldChar w:fldCharType="begin"/>
        </w:r>
        <w:r w:rsidR="006A290C">
          <w:rPr>
            <w:noProof/>
            <w:webHidden/>
          </w:rPr>
          <w:instrText xml:space="preserve"> PAGEREF _Toc86943183 \h </w:instrText>
        </w:r>
        <w:r w:rsidR="006A290C">
          <w:rPr>
            <w:noProof/>
            <w:webHidden/>
          </w:rPr>
        </w:r>
        <w:r w:rsidR="006A290C">
          <w:rPr>
            <w:noProof/>
            <w:webHidden/>
          </w:rPr>
          <w:fldChar w:fldCharType="separate"/>
        </w:r>
        <w:r w:rsidR="006A290C">
          <w:rPr>
            <w:noProof/>
            <w:webHidden/>
          </w:rPr>
          <w:t>73</w:t>
        </w:r>
        <w:r w:rsidR="006A290C">
          <w:rPr>
            <w:noProof/>
            <w:webHidden/>
          </w:rPr>
          <w:fldChar w:fldCharType="end"/>
        </w:r>
      </w:hyperlink>
    </w:p>
    <w:p w14:paraId="1BE2A979" w14:textId="17109EC0"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84" w:history="1">
        <w:r w:rsidR="006A290C" w:rsidRPr="00BA555B">
          <w:rPr>
            <w:rStyle w:val="Hyperlink"/>
            <w:noProof/>
            <w14:scene3d>
              <w14:camera w14:prst="orthographicFront"/>
              <w14:lightRig w14:rig="threePt" w14:dir="t">
                <w14:rot w14:lat="0" w14:lon="0" w14:rev="0"/>
              </w14:lightRig>
            </w14:scene3d>
          </w:rPr>
          <w:t>3.10</w:t>
        </w:r>
        <w:r w:rsidR="006A290C">
          <w:rPr>
            <w:rFonts w:eastAsiaTheme="minorEastAsia" w:cstheme="minorBidi"/>
            <w:b w:val="0"/>
            <w:bCs w:val="0"/>
            <w:noProof/>
            <w:lang w:val="de-DE" w:eastAsia="de-DE"/>
          </w:rPr>
          <w:tab/>
        </w:r>
        <w:r w:rsidR="006A290C" w:rsidRPr="00BA555B">
          <w:rPr>
            <w:rStyle w:val="Hyperlink"/>
            <w:noProof/>
          </w:rPr>
          <w:t>Species</w:t>
        </w:r>
        <w:r w:rsidR="006A290C" w:rsidRPr="00BA555B">
          <w:rPr>
            <w:rStyle w:val="Hyperlink"/>
            <w:noProof/>
            <w:spacing w:val="-3"/>
          </w:rPr>
          <w:t xml:space="preserve"> </w:t>
        </w:r>
        <w:r w:rsidR="006A290C" w:rsidRPr="00BA555B">
          <w:rPr>
            <w:rStyle w:val="Hyperlink"/>
            <w:noProof/>
          </w:rPr>
          <w:t>Type</w:t>
        </w:r>
        <w:r w:rsidR="006A290C">
          <w:rPr>
            <w:noProof/>
            <w:webHidden/>
          </w:rPr>
          <w:tab/>
        </w:r>
        <w:r w:rsidR="006A290C">
          <w:rPr>
            <w:noProof/>
            <w:webHidden/>
          </w:rPr>
          <w:fldChar w:fldCharType="begin"/>
        </w:r>
        <w:r w:rsidR="006A290C">
          <w:rPr>
            <w:noProof/>
            <w:webHidden/>
          </w:rPr>
          <w:instrText xml:space="preserve"> PAGEREF _Toc86943184 \h </w:instrText>
        </w:r>
        <w:r w:rsidR="006A290C">
          <w:rPr>
            <w:noProof/>
            <w:webHidden/>
          </w:rPr>
        </w:r>
        <w:r w:rsidR="006A290C">
          <w:rPr>
            <w:noProof/>
            <w:webHidden/>
          </w:rPr>
          <w:fldChar w:fldCharType="separate"/>
        </w:r>
        <w:r w:rsidR="006A290C">
          <w:rPr>
            <w:noProof/>
            <w:webHidden/>
          </w:rPr>
          <w:t>74</w:t>
        </w:r>
        <w:r w:rsidR="006A290C">
          <w:rPr>
            <w:noProof/>
            <w:webHidden/>
          </w:rPr>
          <w:fldChar w:fldCharType="end"/>
        </w:r>
      </w:hyperlink>
    </w:p>
    <w:p w14:paraId="618C3F1D" w14:textId="67693C3A"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185" w:history="1">
        <w:r w:rsidR="006A290C" w:rsidRPr="00BA555B">
          <w:rPr>
            <w:rStyle w:val="Hyperlink"/>
            <w:noProof/>
            <w:spacing w:val="-2"/>
          </w:rPr>
          <w:t>3.10.1</w:t>
        </w:r>
        <w:r w:rsidR="006A290C">
          <w:rPr>
            <w:rFonts w:eastAsiaTheme="minorEastAsia" w:cstheme="minorBidi"/>
            <w:noProof/>
            <w:sz w:val="22"/>
            <w:szCs w:val="22"/>
            <w:lang w:val="de-DE" w:eastAsia="de-DE"/>
          </w:rPr>
          <w:tab/>
        </w:r>
        <w:r w:rsidR="006A290C" w:rsidRPr="00BA555B">
          <w:rPr>
            <w:rStyle w:val="Hyperlink"/>
            <w:noProof/>
          </w:rPr>
          <w:t>Species</w:t>
        </w:r>
        <w:r w:rsidR="006A290C">
          <w:rPr>
            <w:noProof/>
            <w:webHidden/>
          </w:rPr>
          <w:tab/>
        </w:r>
        <w:r w:rsidR="006A290C">
          <w:rPr>
            <w:noProof/>
            <w:webHidden/>
          </w:rPr>
          <w:fldChar w:fldCharType="begin"/>
        </w:r>
        <w:r w:rsidR="006A290C">
          <w:rPr>
            <w:noProof/>
            <w:webHidden/>
          </w:rPr>
          <w:instrText xml:space="preserve"> PAGEREF _Toc86943185 \h </w:instrText>
        </w:r>
        <w:r w:rsidR="006A290C">
          <w:rPr>
            <w:noProof/>
            <w:webHidden/>
          </w:rPr>
        </w:r>
        <w:r w:rsidR="006A290C">
          <w:rPr>
            <w:noProof/>
            <w:webHidden/>
          </w:rPr>
          <w:fldChar w:fldCharType="separate"/>
        </w:r>
        <w:r w:rsidR="006A290C">
          <w:rPr>
            <w:noProof/>
            <w:webHidden/>
          </w:rPr>
          <w:t>74</w:t>
        </w:r>
        <w:r w:rsidR="006A290C">
          <w:rPr>
            <w:noProof/>
            <w:webHidden/>
          </w:rPr>
          <w:fldChar w:fldCharType="end"/>
        </w:r>
      </w:hyperlink>
    </w:p>
    <w:p w14:paraId="5C5E2DE9" w14:textId="4E5658B1"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86" w:history="1">
        <w:r w:rsidR="006A290C" w:rsidRPr="00BA555B">
          <w:rPr>
            <w:rStyle w:val="Hyperlink"/>
            <w:noProof/>
            <w14:scene3d>
              <w14:camera w14:prst="orthographicFront"/>
              <w14:lightRig w14:rig="threePt" w14:dir="t">
                <w14:rot w14:lat="0" w14:lon="0" w14:rev="0"/>
              </w14:lightRig>
            </w14:scene3d>
          </w:rPr>
          <w:t>3.11</w:t>
        </w:r>
        <w:r w:rsidR="006A290C">
          <w:rPr>
            <w:rFonts w:eastAsiaTheme="minorEastAsia" w:cstheme="minorBidi"/>
            <w:b w:val="0"/>
            <w:bCs w:val="0"/>
            <w:noProof/>
            <w:lang w:val="de-DE" w:eastAsia="de-DE"/>
          </w:rPr>
          <w:tab/>
        </w:r>
        <w:r w:rsidR="006A290C" w:rsidRPr="00BA555B">
          <w:rPr>
            <w:rStyle w:val="Hyperlink"/>
            <w:noProof/>
          </w:rPr>
          <w:t>Plant</w:t>
        </w:r>
        <w:r w:rsidR="006A290C" w:rsidRPr="00BA555B">
          <w:rPr>
            <w:rStyle w:val="Hyperlink"/>
            <w:noProof/>
            <w:spacing w:val="-2"/>
          </w:rPr>
          <w:t xml:space="preserve"> </w:t>
        </w:r>
        <w:r w:rsidR="006A290C" w:rsidRPr="00BA555B">
          <w:rPr>
            <w:rStyle w:val="Hyperlink"/>
            <w:noProof/>
          </w:rPr>
          <w:t>Community Type</w:t>
        </w:r>
        <w:r w:rsidR="006A290C">
          <w:rPr>
            <w:noProof/>
            <w:webHidden/>
          </w:rPr>
          <w:tab/>
        </w:r>
        <w:r w:rsidR="006A290C">
          <w:rPr>
            <w:noProof/>
            <w:webHidden/>
          </w:rPr>
          <w:fldChar w:fldCharType="begin"/>
        </w:r>
        <w:r w:rsidR="006A290C">
          <w:rPr>
            <w:noProof/>
            <w:webHidden/>
          </w:rPr>
          <w:instrText xml:space="preserve"> PAGEREF _Toc86943186 \h </w:instrText>
        </w:r>
        <w:r w:rsidR="006A290C">
          <w:rPr>
            <w:noProof/>
            <w:webHidden/>
          </w:rPr>
        </w:r>
        <w:r w:rsidR="006A290C">
          <w:rPr>
            <w:noProof/>
            <w:webHidden/>
          </w:rPr>
          <w:fldChar w:fldCharType="separate"/>
        </w:r>
        <w:r w:rsidR="006A290C">
          <w:rPr>
            <w:noProof/>
            <w:webHidden/>
          </w:rPr>
          <w:t>74</w:t>
        </w:r>
        <w:r w:rsidR="006A290C">
          <w:rPr>
            <w:noProof/>
            <w:webHidden/>
          </w:rPr>
          <w:fldChar w:fldCharType="end"/>
        </w:r>
      </w:hyperlink>
    </w:p>
    <w:p w14:paraId="24143B3B" w14:textId="39B96ADF"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187" w:history="1">
        <w:r w:rsidR="006A290C" w:rsidRPr="00BA555B">
          <w:rPr>
            <w:rStyle w:val="Hyperlink"/>
            <w:noProof/>
            <w:spacing w:val="-2"/>
          </w:rPr>
          <w:t>3.11.1</w:t>
        </w:r>
        <w:r w:rsidR="006A290C">
          <w:rPr>
            <w:rFonts w:eastAsiaTheme="minorEastAsia" w:cstheme="minorBidi"/>
            <w:noProof/>
            <w:sz w:val="22"/>
            <w:szCs w:val="22"/>
            <w:lang w:val="de-DE" w:eastAsia="de-DE"/>
          </w:rPr>
          <w:tab/>
        </w:r>
        <w:r w:rsidR="006A290C" w:rsidRPr="00BA555B">
          <w:rPr>
            <w:rStyle w:val="Hyperlink"/>
            <w:noProof/>
          </w:rPr>
          <w:t>Plant</w:t>
        </w:r>
        <w:r w:rsidR="006A290C" w:rsidRPr="00BA555B">
          <w:rPr>
            <w:rStyle w:val="Hyperlink"/>
            <w:noProof/>
            <w:spacing w:val="-2"/>
          </w:rPr>
          <w:t xml:space="preserve"> </w:t>
        </w:r>
        <w:r w:rsidR="006A290C" w:rsidRPr="00BA555B">
          <w:rPr>
            <w:rStyle w:val="Hyperlink"/>
            <w:noProof/>
          </w:rPr>
          <w:t>Community</w:t>
        </w:r>
        <w:r w:rsidR="006A290C">
          <w:rPr>
            <w:noProof/>
            <w:webHidden/>
          </w:rPr>
          <w:tab/>
        </w:r>
        <w:r w:rsidR="006A290C">
          <w:rPr>
            <w:noProof/>
            <w:webHidden/>
          </w:rPr>
          <w:fldChar w:fldCharType="begin"/>
        </w:r>
        <w:r w:rsidR="006A290C">
          <w:rPr>
            <w:noProof/>
            <w:webHidden/>
          </w:rPr>
          <w:instrText xml:space="preserve"> PAGEREF _Toc86943187 \h </w:instrText>
        </w:r>
        <w:r w:rsidR="006A290C">
          <w:rPr>
            <w:noProof/>
            <w:webHidden/>
          </w:rPr>
        </w:r>
        <w:r w:rsidR="006A290C">
          <w:rPr>
            <w:noProof/>
            <w:webHidden/>
          </w:rPr>
          <w:fldChar w:fldCharType="separate"/>
        </w:r>
        <w:r w:rsidR="006A290C">
          <w:rPr>
            <w:noProof/>
            <w:webHidden/>
          </w:rPr>
          <w:t>74</w:t>
        </w:r>
        <w:r w:rsidR="006A290C">
          <w:rPr>
            <w:noProof/>
            <w:webHidden/>
          </w:rPr>
          <w:fldChar w:fldCharType="end"/>
        </w:r>
      </w:hyperlink>
    </w:p>
    <w:p w14:paraId="37311C61" w14:textId="23917A6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88" w:history="1">
        <w:r w:rsidR="006A290C" w:rsidRPr="00BA555B">
          <w:rPr>
            <w:rStyle w:val="Hyperlink"/>
            <w:noProof/>
            <w14:scene3d>
              <w14:camera w14:prst="orthographicFront"/>
              <w14:lightRig w14:rig="threePt" w14:dir="t">
                <w14:rot w14:lat="0" w14:lon="0" w14:rev="0"/>
              </w14:lightRig>
            </w14:scene3d>
          </w:rPr>
          <w:t>3.12</w:t>
        </w:r>
        <w:r w:rsidR="006A290C">
          <w:rPr>
            <w:rFonts w:eastAsiaTheme="minorEastAsia" w:cstheme="minorBidi"/>
            <w:b w:val="0"/>
            <w:bCs w:val="0"/>
            <w:noProof/>
            <w:lang w:val="de-DE" w:eastAsia="de-DE"/>
          </w:rPr>
          <w:tab/>
        </w:r>
        <w:r w:rsidR="006A290C" w:rsidRPr="00BA555B">
          <w:rPr>
            <w:rStyle w:val="Hyperlink"/>
            <w:noProof/>
          </w:rPr>
          <w:t>Growing</w:t>
        </w:r>
        <w:r w:rsidR="006A290C" w:rsidRPr="00BA555B">
          <w:rPr>
            <w:rStyle w:val="Hyperlink"/>
            <w:noProof/>
            <w:spacing w:val="-6"/>
          </w:rPr>
          <w:t xml:space="preserve"> </w:t>
        </w:r>
        <w:r w:rsidR="006A290C" w:rsidRPr="00BA555B">
          <w:rPr>
            <w:rStyle w:val="Hyperlink"/>
            <w:noProof/>
          </w:rPr>
          <w:t>Season</w:t>
        </w:r>
        <w:r w:rsidR="006A290C">
          <w:rPr>
            <w:noProof/>
            <w:webHidden/>
          </w:rPr>
          <w:tab/>
        </w:r>
        <w:r w:rsidR="006A290C">
          <w:rPr>
            <w:noProof/>
            <w:webHidden/>
          </w:rPr>
          <w:fldChar w:fldCharType="begin"/>
        </w:r>
        <w:r w:rsidR="006A290C">
          <w:rPr>
            <w:noProof/>
            <w:webHidden/>
          </w:rPr>
          <w:instrText xml:space="preserve"> PAGEREF _Toc86943188 \h </w:instrText>
        </w:r>
        <w:r w:rsidR="006A290C">
          <w:rPr>
            <w:noProof/>
            <w:webHidden/>
          </w:rPr>
        </w:r>
        <w:r w:rsidR="006A290C">
          <w:rPr>
            <w:noProof/>
            <w:webHidden/>
          </w:rPr>
          <w:fldChar w:fldCharType="separate"/>
        </w:r>
        <w:r w:rsidR="006A290C">
          <w:rPr>
            <w:noProof/>
            <w:webHidden/>
          </w:rPr>
          <w:t>74</w:t>
        </w:r>
        <w:r w:rsidR="006A290C">
          <w:rPr>
            <w:noProof/>
            <w:webHidden/>
          </w:rPr>
          <w:fldChar w:fldCharType="end"/>
        </w:r>
      </w:hyperlink>
    </w:p>
    <w:p w14:paraId="721A75D3" w14:textId="69CCD586"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189" w:history="1">
        <w:r w:rsidR="006A290C" w:rsidRPr="00BA555B">
          <w:rPr>
            <w:rStyle w:val="Hyperlink"/>
            <w:noProof/>
            <w:spacing w:val="-2"/>
          </w:rPr>
          <w:t>3.12.1</w:t>
        </w:r>
        <w:r w:rsidR="006A290C">
          <w:rPr>
            <w:rFonts w:eastAsiaTheme="minorEastAsia" w:cstheme="minorBidi"/>
            <w:noProof/>
            <w:sz w:val="22"/>
            <w:szCs w:val="22"/>
            <w:lang w:val="de-DE" w:eastAsia="de-DE"/>
          </w:rPr>
          <w:tab/>
        </w:r>
        <w:r w:rsidR="006A290C" w:rsidRPr="00BA555B">
          <w:rPr>
            <w:rStyle w:val="Hyperlink"/>
            <w:noProof/>
          </w:rPr>
          <w:t>growing season</w:t>
        </w:r>
        <w:r w:rsidR="006A290C" w:rsidRPr="00BA555B">
          <w:rPr>
            <w:rStyle w:val="Hyperlink"/>
            <w:noProof/>
            <w:spacing w:val="-9"/>
          </w:rPr>
          <w:t xml:space="preserve"> </w:t>
        </w:r>
        <w:r w:rsidR="006A290C" w:rsidRPr="00BA555B">
          <w:rPr>
            <w:rStyle w:val="Hyperlink"/>
            <w:noProof/>
          </w:rPr>
          <w:t>start</w:t>
        </w:r>
        <w:r w:rsidR="006A290C">
          <w:rPr>
            <w:noProof/>
            <w:webHidden/>
          </w:rPr>
          <w:tab/>
        </w:r>
        <w:r w:rsidR="006A290C">
          <w:rPr>
            <w:noProof/>
            <w:webHidden/>
          </w:rPr>
          <w:fldChar w:fldCharType="begin"/>
        </w:r>
        <w:r w:rsidR="006A290C">
          <w:rPr>
            <w:noProof/>
            <w:webHidden/>
          </w:rPr>
          <w:instrText xml:space="preserve"> PAGEREF _Toc86943189 \h </w:instrText>
        </w:r>
        <w:r w:rsidR="006A290C">
          <w:rPr>
            <w:noProof/>
            <w:webHidden/>
          </w:rPr>
        </w:r>
        <w:r w:rsidR="006A290C">
          <w:rPr>
            <w:noProof/>
            <w:webHidden/>
          </w:rPr>
          <w:fldChar w:fldCharType="separate"/>
        </w:r>
        <w:r w:rsidR="006A290C">
          <w:rPr>
            <w:noProof/>
            <w:webHidden/>
          </w:rPr>
          <w:t>74</w:t>
        </w:r>
        <w:r w:rsidR="006A290C">
          <w:rPr>
            <w:noProof/>
            <w:webHidden/>
          </w:rPr>
          <w:fldChar w:fldCharType="end"/>
        </w:r>
      </w:hyperlink>
    </w:p>
    <w:p w14:paraId="7C270F84" w14:textId="1339C80E"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190" w:history="1">
        <w:r w:rsidR="006A290C" w:rsidRPr="00BA555B">
          <w:rPr>
            <w:rStyle w:val="Hyperlink"/>
            <w:noProof/>
            <w:spacing w:val="-2"/>
          </w:rPr>
          <w:t>3.12.2</w:t>
        </w:r>
        <w:r w:rsidR="006A290C">
          <w:rPr>
            <w:rFonts w:eastAsiaTheme="minorEastAsia" w:cstheme="minorBidi"/>
            <w:noProof/>
            <w:sz w:val="22"/>
            <w:szCs w:val="22"/>
            <w:lang w:val="de-DE" w:eastAsia="de-DE"/>
          </w:rPr>
          <w:tab/>
        </w:r>
        <w:r w:rsidR="006A290C" w:rsidRPr="00BA555B">
          <w:rPr>
            <w:rStyle w:val="Hyperlink"/>
            <w:noProof/>
          </w:rPr>
          <w:t>growing season</w:t>
        </w:r>
        <w:r w:rsidR="006A290C" w:rsidRPr="00BA555B">
          <w:rPr>
            <w:rStyle w:val="Hyperlink"/>
            <w:noProof/>
            <w:spacing w:val="-4"/>
          </w:rPr>
          <w:t xml:space="preserve"> </w:t>
        </w:r>
        <w:r w:rsidR="006A290C" w:rsidRPr="00BA555B">
          <w:rPr>
            <w:rStyle w:val="Hyperlink"/>
            <w:noProof/>
          </w:rPr>
          <w:t>end</w:t>
        </w:r>
        <w:r w:rsidR="006A290C">
          <w:rPr>
            <w:noProof/>
            <w:webHidden/>
          </w:rPr>
          <w:tab/>
        </w:r>
        <w:r w:rsidR="006A290C">
          <w:rPr>
            <w:noProof/>
            <w:webHidden/>
          </w:rPr>
          <w:fldChar w:fldCharType="begin"/>
        </w:r>
        <w:r w:rsidR="006A290C">
          <w:rPr>
            <w:noProof/>
            <w:webHidden/>
          </w:rPr>
          <w:instrText xml:space="preserve"> PAGEREF _Toc86943190 \h </w:instrText>
        </w:r>
        <w:r w:rsidR="006A290C">
          <w:rPr>
            <w:noProof/>
            <w:webHidden/>
          </w:rPr>
        </w:r>
        <w:r w:rsidR="006A290C">
          <w:rPr>
            <w:noProof/>
            <w:webHidden/>
          </w:rPr>
          <w:fldChar w:fldCharType="separate"/>
        </w:r>
        <w:r w:rsidR="006A290C">
          <w:rPr>
            <w:noProof/>
            <w:webHidden/>
          </w:rPr>
          <w:t>74</w:t>
        </w:r>
        <w:r w:rsidR="006A290C">
          <w:rPr>
            <w:noProof/>
            <w:webHidden/>
          </w:rPr>
          <w:fldChar w:fldCharType="end"/>
        </w:r>
      </w:hyperlink>
    </w:p>
    <w:p w14:paraId="018B4281" w14:textId="1CB3744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91" w:history="1">
        <w:r w:rsidR="006A290C" w:rsidRPr="00BA555B">
          <w:rPr>
            <w:rStyle w:val="Hyperlink"/>
            <w:noProof/>
            <w14:scene3d>
              <w14:camera w14:prst="orthographicFront"/>
              <w14:lightRig w14:rig="threePt" w14:dir="t">
                <w14:rot w14:lat="0" w14:lon="0" w14:rev="0"/>
              </w14:lightRig>
            </w14:scene3d>
          </w:rPr>
          <w:t>3.13</w:t>
        </w:r>
        <w:r w:rsidR="006A290C">
          <w:rPr>
            <w:rFonts w:eastAsiaTheme="minorEastAsia" w:cstheme="minorBidi"/>
            <w:b w:val="0"/>
            <w:bCs w:val="0"/>
            <w:noProof/>
            <w:lang w:val="de-DE" w:eastAsia="de-DE"/>
          </w:rPr>
          <w:tab/>
        </w:r>
        <w:r w:rsidR="006A290C" w:rsidRPr="00BA555B">
          <w:rPr>
            <w:rStyle w:val="Hyperlink"/>
            <w:noProof/>
          </w:rPr>
          <w:t>Crown Cover Density</w:t>
        </w:r>
        <w:r w:rsidR="006A290C">
          <w:rPr>
            <w:noProof/>
            <w:webHidden/>
          </w:rPr>
          <w:tab/>
        </w:r>
        <w:r w:rsidR="006A290C">
          <w:rPr>
            <w:noProof/>
            <w:webHidden/>
          </w:rPr>
          <w:fldChar w:fldCharType="begin"/>
        </w:r>
        <w:r w:rsidR="006A290C">
          <w:rPr>
            <w:noProof/>
            <w:webHidden/>
          </w:rPr>
          <w:instrText xml:space="preserve"> PAGEREF _Toc86943191 \h </w:instrText>
        </w:r>
        <w:r w:rsidR="006A290C">
          <w:rPr>
            <w:noProof/>
            <w:webHidden/>
          </w:rPr>
        </w:r>
        <w:r w:rsidR="006A290C">
          <w:rPr>
            <w:noProof/>
            <w:webHidden/>
          </w:rPr>
          <w:fldChar w:fldCharType="separate"/>
        </w:r>
        <w:r w:rsidR="006A290C">
          <w:rPr>
            <w:noProof/>
            <w:webHidden/>
          </w:rPr>
          <w:t>75</w:t>
        </w:r>
        <w:r w:rsidR="006A290C">
          <w:rPr>
            <w:noProof/>
            <w:webHidden/>
          </w:rPr>
          <w:fldChar w:fldCharType="end"/>
        </w:r>
      </w:hyperlink>
    </w:p>
    <w:p w14:paraId="5682F29A" w14:textId="63B0A47A"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192" w:history="1">
        <w:r w:rsidR="006A290C" w:rsidRPr="00BA555B">
          <w:rPr>
            <w:rStyle w:val="Hyperlink"/>
            <w:noProof/>
          </w:rPr>
          <w:t>4</w:t>
        </w:r>
        <w:r w:rsidR="006A290C">
          <w:rPr>
            <w:rFonts w:eastAsiaTheme="minorEastAsia" w:cstheme="minorBidi"/>
            <w:b w:val="0"/>
            <w:bCs w:val="0"/>
            <w:i w:val="0"/>
            <w:iCs w:val="0"/>
            <w:noProof/>
            <w:sz w:val="22"/>
            <w:szCs w:val="22"/>
            <w:lang w:val="de-DE" w:eastAsia="de-DE"/>
          </w:rPr>
          <w:tab/>
        </w:r>
        <w:r w:rsidR="006A290C" w:rsidRPr="00BA555B">
          <w:rPr>
            <w:rStyle w:val="Hyperlink"/>
            <w:noProof/>
          </w:rPr>
          <w:t>Water</w:t>
        </w:r>
        <w:r w:rsidR="006A290C" w:rsidRPr="00BA555B">
          <w:rPr>
            <w:rStyle w:val="Hyperlink"/>
            <w:noProof/>
            <w:spacing w:val="-9"/>
          </w:rPr>
          <w:t xml:space="preserve"> </w:t>
        </w:r>
        <w:r w:rsidR="006A290C" w:rsidRPr="00BA555B">
          <w:rPr>
            <w:rStyle w:val="Hyperlink"/>
            <w:noProof/>
          </w:rPr>
          <w:t>Characteristics</w:t>
        </w:r>
        <w:r w:rsidR="006A290C">
          <w:rPr>
            <w:noProof/>
            <w:webHidden/>
          </w:rPr>
          <w:tab/>
        </w:r>
        <w:r w:rsidR="006A290C">
          <w:rPr>
            <w:noProof/>
            <w:webHidden/>
          </w:rPr>
          <w:fldChar w:fldCharType="begin"/>
        </w:r>
        <w:r w:rsidR="006A290C">
          <w:rPr>
            <w:noProof/>
            <w:webHidden/>
          </w:rPr>
          <w:instrText xml:space="preserve"> PAGEREF _Toc86943192 \h </w:instrText>
        </w:r>
        <w:r w:rsidR="006A290C">
          <w:rPr>
            <w:noProof/>
            <w:webHidden/>
          </w:rPr>
        </w:r>
        <w:r w:rsidR="006A290C">
          <w:rPr>
            <w:noProof/>
            <w:webHidden/>
          </w:rPr>
          <w:fldChar w:fldCharType="separate"/>
        </w:r>
        <w:r w:rsidR="006A290C">
          <w:rPr>
            <w:noProof/>
            <w:webHidden/>
          </w:rPr>
          <w:t>75</w:t>
        </w:r>
        <w:r w:rsidR="006A290C">
          <w:rPr>
            <w:noProof/>
            <w:webHidden/>
          </w:rPr>
          <w:fldChar w:fldCharType="end"/>
        </w:r>
      </w:hyperlink>
    </w:p>
    <w:p w14:paraId="78A1F06F" w14:textId="2069869A"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93" w:history="1">
        <w:r w:rsidR="006A290C" w:rsidRPr="00BA555B">
          <w:rPr>
            <w:rStyle w:val="Hyperlink"/>
            <w:noProof/>
            <w14:scene3d>
              <w14:camera w14:prst="orthographicFront"/>
              <w14:lightRig w14:rig="threePt" w14:dir="t">
                <w14:rot w14:lat="0" w14:lon="0" w14:rev="0"/>
              </w14:lightRig>
            </w14:scene3d>
          </w:rPr>
          <w:t>4.1</w:t>
        </w:r>
        <w:r w:rsidR="006A290C">
          <w:rPr>
            <w:rFonts w:eastAsiaTheme="minorEastAsia" w:cstheme="minorBidi"/>
            <w:b w:val="0"/>
            <w:bCs w:val="0"/>
            <w:noProof/>
            <w:lang w:val="de-DE" w:eastAsia="de-DE"/>
          </w:rPr>
          <w:tab/>
        </w:r>
        <w:r w:rsidR="006A290C" w:rsidRPr="00BA555B">
          <w:rPr>
            <w:rStyle w:val="Hyperlink"/>
            <w:noProof/>
          </w:rPr>
          <w:t>Water</w:t>
        </w:r>
        <w:r w:rsidR="006A290C" w:rsidRPr="00BA555B">
          <w:rPr>
            <w:rStyle w:val="Hyperlink"/>
            <w:noProof/>
            <w:spacing w:val="-6"/>
          </w:rPr>
          <w:t xml:space="preserve"> Body Formation</w:t>
        </w:r>
        <w:r w:rsidR="006A290C">
          <w:rPr>
            <w:noProof/>
            <w:webHidden/>
          </w:rPr>
          <w:tab/>
        </w:r>
        <w:r w:rsidR="006A290C">
          <w:rPr>
            <w:noProof/>
            <w:webHidden/>
          </w:rPr>
          <w:fldChar w:fldCharType="begin"/>
        </w:r>
        <w:r w:rsidR="006A290C">
          <w:rPr>
            <w:noProof/>
            <w:webHidden/>
          </w:rPr>
          <w:instrText xml:space="preserve"> PAGEREF _Toc86943193 \h </w:instrText>
        </w:r>
        <w:r w:rsidR="006A290C">
          <w:rPr>
            <w:noProof/>
            <w:webHidden/>
          </w:rPr>
        </w:r>
        <w:r w:rsidR="006A290C">
          <w:rPr>
            <w:noProof/>
            <w:webHidden/>
          </w:rPr>
          <w:fldChar w:fldCharType="separate"/>
        </w:r>
        <w:r w:rsidR="006A290C">
          <w:rPr>
            <w:noProof/>
            <w:webHidden/>
          </w:rPr>
          <w:t>75</w:t>
        </w:r>
        <w:r w:rsidR="006A290C">
          <w:rPr>
            <w:noProof/>
            <w:webHidden/>
          </w:rPr>
          <w:fldChar w:fldCharType="end"/>
        </w:r>
      </w:hyperlink>
    </w:p>
    <w:p w14:paraId="7791CC9B" w14:textId="1DA7A84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94" w:history="1">
        <w:r w:rsidR="006A290C" w:rsidRPr="00BA555B">
          <w:rPr>
            <w:rStyle w:val="Hyperlink"/>
            <w:noProof/>
            <w:spacing w:val="-2"/>
          </w:rPr>
          <w:t>4.1.1</w:t>
        </w:r>
        <w:r w:rsidR="006A290C">
          <w:rPr>
            <w:rFonts w:eastAsiaTheme="minorEastAsia" w:cstheme="minorBidi"/>
            <w:noProof/>
            <w:sz w:val="22"/>
            <w:szCs w:val="22"/>
            <w:lang w:val="de-DE" w:eastAsia="de-DE"/>
          </w:rPr>
          <w:tab/>
        </w:r>
        <w:r w:rsidR="006A290C" w:rsidRPr="00BA555B">
          <w:rPr>
            <w:rStyle w:val="Hyperlink"/>
            <w:noProof/>
          </w:rPr>
          <w:t>Natural water body</w:t>
        </w:r>
        <w:r w:rsidR="006A290C">
          <w:rPr>
            <w:noProof/>
            <w:webHidden/>
          </w:rPr>
          <w:tab/>
        </w:r>
        <w:r w:rsidR="006A290C">
          <w:rPr>
            <w:noProof/>
            <w:webHidden/>
          </w:rPr>
          <w:fldChar w:fldCharType="begin"/>
        </w:r>
        <w:r w:rsidR="006A290C">
          <w:rPr>
            <w:noProof/>
            <w:webHidden/>
          </w:rPr>
          <w:instrText xml:space="preserve"> PAGEREF _Toc86943194 \h </w:instrText>
        </w:r>
        <w:r w:rsidR="006A290C">
          <w:rPr>
            <w:noProof/>
            <w:webHidden/>
          </w:rPr>
        </w:r>
        <w:r w:rsidR="006A290C">
          <w:rPr>
            <w:noProof/>
            <w:webHidden/>
          </w:rPr>
          <w:fldChar w:fldCharType="separate"/>
        </w:r>
        <w:r w:rsidR="006A290C">
          <w:rPr>
            <w:noProof/>
            <w:webHidden/>
          </w:rPr>
          <w:t>75</w:t>
        </w:r>
        <w:r w:rsidR="006A290C">
          <w:rPr>
            <w:noProof/>
            <w:webHidden/>
          </w:rPr>
          <w:fldChar w:fldCharType="end"/>
        </w:r>
      </w:hyperlink>
    </w:p>
    <w:p w14:paraId="2F6340EF" w14:textId="77C6EED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95" w:history="1">
        <w:r w:rsidR="006A290C" w:rsidRPr="00BA555B">
          <w:rPr>
            <w:rStyle w:val="Hyperlink"/>
            <w:noProof/>
            <w:spacing w:val="-2"/>
          </w:rPr>
          <w:t>4.1.2</w:t>
        </w:r>
        <w:r w:rsidR="006A290C">
          <w:rPr>
            <w:rFonts w:eastAsiaTheme="minorEastAsia" w:cstheme="minorBidi"/>
            <w:noProof/>
            <w:sz w:val="22"/>
            <w:szCs w:val="22"/>
            <w:lang w:val="de-DE" w:eastAsia="de-DE"/>
          </w:rPr>
          <w:tab/>
        </w:r>
        <w:r w:rsidR="006A290C" w:rsidRPr="00BA555B">
          <w:rPr>
            <w:rStyle w:val="Hyperlink"/>
            <w:noProof/>
          </w:rPr>
          <w:t>Controlled / regulated / heavily modified water body</w:t>
        </w:r>
        <w:r w:rsidR="006A290C">
          <w:rPr>
            <w:noProof/>
            <w:webHidden/>
          </w:rPr>
          <w:tab/>
        </w:r>
        <w:r w:rsidR="006A290C">
          <w:rPr>
            <w:noProof/>
            <w:webHidden/>
          </w:rPr>
          <w:fldChar w:fldCharType="begin"/>
        </w:r>
        <w:r w:rsidR="006A290C">
          <w:rPr>
            <w:noProof/>
            <w:webHidden/>
          </w:rPr>
          <w:instrText xml:space="preserve"> PAGEREF _Toc86943195 \h </w:instrText>
        </w:r>
        <w:r w:rsidR="006A290C">
          <w:rPr>
            <w:noProof/>
            <w:webHidden/>
          </w:rPr>
        </w:r>
        <w:r w:rsidR="006A290C">
          <w:rPr>
            <w:noProof/>
            <w:webHidden/>
          </w:rPr>
          <w:fldChar w:fldCharType="separate"/>
        </w:r>
        <w:r w:rsidR="006A290C">
          <w:rPr>
            <w:noProof/>
            <w:webHidden/>
          </w:rPr>
          <w:t>75</w:t>
        </w:r>
        <w:r w:rsidR="006A290C">
          <w:rPr>
            <w:noProof/>
            <w:webHidden/>
          </w:rPr>
          <w:fldChar w:fldCharType="end"/>
        </w:r>
      </w:hyperlink>
    </w:p>
    <w:p w14:paraId="0DBED696" w14:textId="3F9CB98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96" w:history="1">
        <w:r w:rsidR="006A290C" w:rsidRPr="00BA555B">
          <w:rPr>
            <w:rStyle w:val="Hyperlink"/>
            <w:noProof/>
            <w:spacing w:val="-2"/>
          </w:rPr>
          <w:t>4.1.3</w:t>
        </w:r>
        <w:r w:rsidR="006A290C">
          <w:rPr>
            <w:rFonts w:eastAsiaTheme="minorEastAsia" w:cstheme="minorBidi"/>
            <w:noProof/>
            <w:sz w:val="22"/>
            <w:szCs w:val="22"/>
            <w:lang w:val="de-DE" w:eastAsia="de-DE"/>
          </w:rPr>
          <w:tab/>
        </w:r>
        <w:r w:rsidR="006A290C" w:rsidRPr="00BA555B">
          <w:rPr>
            <w:rStyle w:val="Hyperlink"/>
            <w:noProof/>
          </w:rPr>
          <w:t>man-made water body</w:t>
        </w:r>
        <w:r w:rsidR="006A290C">
          <w:rPr>
            <w:noProof/>
            <w:webHidden/>
          </w:rPr>
          <w:tab/>
        </w:r>
        <w:r w:rsidR="006A290C">
          <w:rPr>
            <w:noProof/>
            <w:webHidden/>
          </w:rPr>
          <w:fldChar w:fldCharType="begin"/>
        </w:r>
        <w:r w:rsidR="006A290C">
          <w:rPr>
            <w:noProof/>
            <w:webHidden/>
          </w:rPr>
          <w:instrText xml:space="preserve"> PAGEREF _Toc86943196 \h </w:instrText>
        </w:r>
        <w:r w:rsidR="006A290C">
          <w:rPr>
            <w:noProof/>
            <w:webHidden/>
          </w:rPr>
        </w:r>
        <w:r w:rsidR="006A290C">
          <w:rPr>
            <w:noProof/>
            <w:webHidden/>
          </w:rPr>
          <w:fldChar w:fldCharType="separate"/>
        </w:r>
        <w:r w:rsidR="006A290C">
          <w:rPr>
            <w:noProof/>
            <w:webHidden/>
          </w:rPr>
          <w:t>75</w:t>
        </w:r>
        <w:r w:rsidR="006A290C">
          <w:rPr>
            <w:noProof/>
            <w:webHidden/>
          </w:rPr>
          <w:fldChar w:fldCharType="end"/>
        </w:r>
      </w:hyperlink>
    </w:p>
    <w:p w14:paraId="6D3AF016" w14:textId="1E3D4BEF"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197" w:history="1">
        <w:r w:rsidR="006A290C" w:rsidRPr="00BA555B">
          <w:rPr>
            <w:rStyle w:val="Hyperlink"/>
            <w:noProof/>
            <w14:scene3d>
              <w14:camera w14:prst="orthographicFront"/>
              <w14:lightRig w14:rig="threePt" w14:dir="t">
                <w14:rot w14:lat="0" w14:lon="0" w14:rev="0"/>
              </w14:lightRig>
            </w14:scene3d>
          </w:rPr>
          <w:t>4.2</w:t>
        </w:r>
        <w:r w:rsidR="006A290C">
          <w:rPr>
            <w:rFonts w:eastAsiaTheme="minorEastAsia" w:cstheme="minorBidi"/>
            <w:b w:val="0"/>
            <w:bCs w:val="0"/>
            <w:noProof/>
            <w:lang w:val="de-DE" w:eastAsia="de-DE"/>
          </w:rPr>
          <w:tab/>
        </w:r>
        <w:r w:rsidR="006A290C" w:rsidRPr="00BA555B">
          <w:rPr>
            <w:rStyle w:val="Hyperlink"/>
            <w:noProof/>
          </w:rPr>
          <w:t>Water Regime</w:t>
        </w:r>
        <w:r w:rsidR="006A290C" w:rsidRPr="00BA555B">
          <w:rPr>
            <w:rStyle w:val="Hyperlink"/>
            <w:noProof/>
            <w:spacing w:val="-13"/>
          </w:rPr>
          <w:t xml:space="preserve"> </w:t>
        </w:r>
        <w:r w:rsidR="006A290C" w:rsidRPr="00BA555B">
          <w:rPr>
            <w:rStyle w:val="Hyperlink"/>
            <w:noProof/>
          </w:rPr>
          <w:t>(Hydrological Persistence)</w:t>
        </w:r>
        <w:r w:rsidR="006A290C">
          <w:rPr>
            <w:noProof/>
            <w:webHidden/>
          </w:rPr>
          <w:tab/>
        </w:r>
        <w:r w:rsidR="006A290C">
          <w:rPr>
            <w:noProof/>
            <w:webHidden/>
          </w:rPr>
          <w:fldChar w:fldCharType="begin"/>
        </w:r>
        <w:r w:rsidR="006A290C">
          <w:rPr>
            <w:noProof/>
            <w:webHidden/>
          </w:rPr>
          <w:instrText xml:space="preserve"> PAGEREF _Toc86943197 \h </w:instrText>
        </w:r>
        <w:r w:rsidR="006A290C">
          <w:rPr>
            <w:noProof/>
            <w:webHidden/>
          </w:rPr>
        </w:r>
        <w:r w:rsidR="006A290C">
          <w:rPr>
            <w:noProof/>
            <w:webHidden/>
          </w:rPr>
          <w:fldChar w:fldCharType="separate"/>
        </w:r>
        <w:r w:rsidR="006A290C">
          <w:rPr>
            <w:noProof/>
            <w:webHidden/>
          </w:rPr>
          <w:t>75</w:t>
        </w:r>
        <w:r w:rsidR="006A290C">
          <w:rPr>
            <w:noProof/>
            <w:webHidden/>
          </w:rPr>
          <w:fldChar w:fldCharType="end"/>
        </w:r>
      </w:hyperlink>
    </w:p>
    <w:p w14:paraId="091973A8" w14:textId="23C0A7C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98" w:history="1">
        <w:r w:rsidR="006A290C" w:rsidRPr="00BA555B">
          <w:rPr>
            <w:rStyle w:val="Hyperlink"/>
            <w:noProof/>
            <w:spacing w:val="-2"/>
          </w:rPr>
          <w:t>4.2.1</w:t>
        </w:r>
        <w:r w:rsidR="006A290C">
          <w:rPr>
            <w:rFonts w:eastAsiaTheme="minorEastAsia" w:cstheme="minorBidi"/>
            <w:noProof/>
            <w:sz w:val="22"/>
            <w:szCs w:val="22"/>
            <w:lang w:val="de-DE" w:eastAsia="de-DE"/>
          </w:rPr>
          <w:tab/>
        </w:r>
        <w:r w:rsidR="006A290C" w:rsidRPr="00BA555B">
          <w:rPr>
            <w:rStyle w:val="Hyperlink"/>
            <w:noProof/>
          </w:rPr>
          <w:t>dry water regime</w:t>
        </w:r>
        <w:r w:rsidR="006A290C">
          <w:rPr>
            <w:noProof/>
            <w:webHidden/>
          </w:rPr>
          <w:tab/>
        </w:r>
        <w:r w:rsidR="006A290C">
          <w:rPr>
            <w:noProof/>
            <w:webHidden/>
          </w:rPr>
          <w:fldChar w:fldCharType="begin"/>
        </w:r>
        <w:r w:rsidR="006A290C">
          <w:rPr>
            <w:noProof/>
            <w:webHidden/>
          </w:rPr>
          <w:instrText xml:space="preserve"> PAGEREF _Toc86943198 \h </w:instrText>
        </w:r>
        <w:r w:rsidR="006A290C">
          <w:rPr>
            <w:noProof/>
            <w:webHidden/>
          </w:rPr>
        </w:r>
        <w:r w:rsidR="006A290C">
          <w:rPr>
            <w:noProof/>
            <w:webHidden/>
          </w:rPr>
          <w:fldChar w:fldCharType="separate"/>
        </w:r>
        <w:r w:rsidR="006A290C">
          <w:rPr>
            <w:noProof/>
            <w:webHidden/>
          </w:rPr>
          <w:t>76</w:t>
        </w:r>
        <w:r w:rsidR="006A290C">
          <w:rPr>
            <w:noProof/>
            <w:webHidden/>
          </w:rPr>
          <w:fldChar w:fldCharType="end"/>
        </w:r>
      </w:hyperlink>
    </w:p>
    <w:p w14:paraId="3076AAA8" w14:textId="3B34852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199" w:history="1">
        <w:r w:rsidR="006A290C" w:rsidRPr="00BA555B">
          <w:rPr>
            <w:rStyle w:val="Hyperlink"/>
            <w:noProof/>
            <w:spacing w:val="-2"/>
          </w:rPr>
          <w:t>4.2.2</w:t>
        </w:r>
        <w:r w:rsidR="006A290C">
          <w:rPr>
            <w:rFonts w:eastAsiaTheme="minorEastAsia" w:cstheme="minorBidi"/>
            <w:noProof/>
            <w:sz w:val="22"/>
            <w:szCs w:val="22"/>
            <w:lang w:val="de-DE" w:eastAsia="de-DE"/>
          </w:rPr>
          <w:tab/>
        </w:r>
        <w:r w:rsidR="006A290C" w:rsidRPr="00BA555B">
          <w:rPr>
            <w:rStyle w:val="Hyperlink"/>
            <w:noProof/>
          </w:rPr>
          <w:t>ephemeral</w:t>
        </w:r>
        <w:r w:rsidR="006A290C" w:rsidRPr="00BA555B">
          <w:rPr>
            <w:rStyle w:val="Hyperlink"/>
            <w:noProof/>
            <w:spacing w:val="-6"/>
          </w:rPr>
          <w:t xml:space="preserve"> </w:t>
        </w:r>
        <w:r w:rsidR="006A290C" w:rsidRPr="00BA555B">
          <w:rPr>
            <w:rStyle w:val="Hyperlink"/>
            <w:noProof/>
          </w:rPr>
          <w:t>(episodic) water regime</w:t>
        </w:r>
        <w:r w:rsidR="006A290C">
          <w:rPr>
            <w:noProof/>
            <w:webHidden/>
          </w:rPr>
          <w:tab/>
        </w:r>
        <w:r w:rsidR="006A290C">
          <w:rPr>
            <w:noProof/>
            <w:webHidden/>
          </w:rPr>
          <w:fldChar w:fldCharType="begin"/>
        </w:r>
        <w:r w:rsidR="006A290C">
          <w:rPr>
            <w:noProof/>
            <w:webHidden/>
          </w:rPr>
          <w:instrText xml:space="preserve"> PAGEREF _Toc86943199 \h </w:instrText>
        </w:r>
        <w:r w:rsidR="006A290C">
          <w:rPr>
            <w:noProof/>
            <w:webHidden/>
          </w:rPr>
        </w:r>
        <w:r w:rsidR="006A290C">
          <w:rPr>
            <w:noProof/>
            <w:webHidden/>
          </w:rPr>
          <w:fldChar w:fldCharType="separate"/>
        </w:r>
        <w:r w:rsidR="006A290C">
          <w:rPr>
            <w:noProof/>
            <w:webHidden/>
          </w:rPr>
          <w:t>76</w:t>
        </w:r>
        <w:r w:rsidR="006A290C">
          <w:rPr>
            <w:noProof/>
            <w:webHidden/>
          </w:rPr>
          <w:fldChar w:fldCharType="end"/>
        </w:r>
      </w:hyperlink>
    </w:p>
    <w:p w14:paraId="537DB277" w14:textId="1D3F436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00" w:history="1">
        <w:r w:rsidR="006A290C" w:rsidRPr="00BA555B">
          <w:rPr>
            <w:rStyle w:val="Hyperlink"/>
            <w:noProof/>
            <w:spacing w:val="-2"/>
          </w:rPr>
          <w:t>4.2.3</w:t>
        </w:r>
        <w:r w:rsidR="006A290C">
          <w:rPr>
            <w:rFonts w:eastAsiaTheme="minorEastAsia" w:cstheme="minorBidi"/>
            <w:noProof/>
            <w:sz w:val="22"/>
            <w:szCs w:val="22"/>
            <w:lang w:val="de-DE" w:eastAsia="de-DE"/>
          </w:rPr>
          <w:tab/>
        </w:r>
        <w:r w:rsidR="006A290C" w:rsidRPr="00BA555B">
          <w:rPr>
            <w:rStyle w:val="Hyperlink"/>
            <w:noProof/>
          </w:rPr>
          <w:t>intermittent</w:t>
        </w:r>
        <w:r w:rsidR="006A290C" w:rsidRPr="00BA555B">
          <w:rPr>
            <w:rStyle w:val="Hyperlink"/>
            <w:noProof/>
            <w:spacing w:val="-9"/>
          </w:rPr>
          <w:t xml:space="preserve"> </w:t>
        </w:r>
        <w:r w:rsidR="006A290C" w:rsidRPr="00BA555B">
          <w:rPr>
            <w:rStyle w:val="Hyperlink"/>
            <w:noProof/>
          </w:rPr>
          <w:t>(periodic/seasonal) water regime</w:t>
        </w:r>
        <w:r w:rsidR="006A290C">
          <w:rPr>
            <w:noProof/>
            <w:webHidden/>
          </w:rPr>
          <w:tab/>
        </w:r>
        <w:r w:rsidR="006A290C">
          <w:rPr>
            <w:noProof/>
            <w:webHidden/>
          </w:rPr>
          <w:fldChar w:fldCharType="begin"/>
        </w:r>
        <w:r w:rsidR="006A290C">
          <w:rPr>
            <w:noProof/>
            <w:webHidden/>
          </w:rPr>
          <w:instrText xml:space="preserve"> PAGEREF _Toc86943200 \h </w:instrText>
        </w:r>
        <w:r w:rsidR="006A290C">
          <w:rPr>
            <w:noProof/>
            <w:webHidden/>
          </w:rPr>
        </w:r>
        <w:r w:rsidR="006A290C">
          <w:rPr>
            <w:noProof/>
            <w:webHidden/>
          </w:rPr>
          <w:fldChar w:fldCharType="separate"/>
        </w:r>
        <w:r w:rsidR="006A290C">
          <w:rPr>
            <w:noProof/>
            <w:webHidden/>
          </w:rPr>
          <w:t>76</w:t>
        </w:r>
        <w:r w:rsidR="006A290C">
          <w:rPr>
            <w:noProof/>
            <w:webHidden/>
          </w:rPr>
          <w:fldChar w:fldCharType="end"/>
        </w:r>
      </w:hyperlink>
    </w:p>
    <w:p w14:paraId="18346B5B" w14:textId="7937B34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01" w:history="1">
        <w:r w:rsidR="006A290C" w:rsidRPr="00BA555B">
          <w:rPr>
            <w:rStyle w:val="Hyperlink"/>
            <w:noProof/>
            <w:spacing w:val="-2"/>
          </w:rPr>
          <w:t>4.2.4</w:t>
        </w:r>
        <w:r w:rsidR="006A290C">
          <w:rPr>
            <w:rFonts w:eastAsiaTheme="minorEastAsia" w:cstheme="minorBidi"/>
            <w:noProof/>
            <w:sz w:val="22"/>
            <w:szCs w:val="22"/>
            <w:lang w:val="de-DE" w:eastAsia="de-DE"/>
          </w:rPr>
          <w:tab/>
        </w:r>
        <w:r w:rsidR="006A290C" w:rsidRPr="00BA555B">
          <w:rPr>
            <w:rStyle w:val="Hyperlink"/>
            <w:noProof/>
          </w:rPr>
          <w:t>perennial water regime</w:t>
        </w:r>
        <w:r w:rsidR="006A290C">
          <w:rPr>
            <w:noProof/>
            <w:webHidden/>
          </w:rPr>
          <w:tab/>
        </w:r>
        <w:r w:rsidR="006A290C">
          <w:rPr>
            <w:noProof/>
            <w:webHidden/>
          </w:rPr>
          <w:fldChar w:fldCharType="begin"/>
        </w:r>
        <w:r w:rsidR="006A290C">
          <w:rPr>
            <w:noProof/>
            <w:webHidden/>
          </w:rPr>
          <w:instrText xml:space="preserve"> PAGEREF _Toc86943201 \h </w:instrText>
        </w:r>
        <w:r w:rsidR="006A290C">
          <w:rPr>
            <w:noProof/>
            <w:webHidden/>
          </w:rPr>
        </w:r>
        <w:r w:rsidR="006A290C">
          <w:rPr>
            <w:noProof/>
            <w:webHidden/>
          </w:rPr>
          <w:fldChar w:fldCharType="separate"/>
        </w:r>
        <w:r w:rsidR="006A290C">
          <w:rPr>
            <w:noProof/>
            <w:webHidden/>
          </w:rPr>
          <w:t>76</w:t>
        </w:r>
        <w:r w:rsidR="006A290C">
          <w:rPr>
            <w:noProof/>
            <w:webHidden/>
          </w:rPr>
          <w:fldChar w:fldCharType="end"/>
        </w:r>
      </w:hyperlink>
    </w:p>
    <w:p w14:paraId="2E0739A8" w14:textId="32DF8149"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02" w:history="1">
        <w:r w:rsidR="006A290C" w:rsidRPr="00BA555B">
          <w:rPr>
            <w:rStyle w:val="Hyperlink"/>
            <w:noProof/>
            <w14:scene3d>
              <w14:camera w14:prst="orthographicFront"/>
              <w14:lightRig w14:rig="threePt" w14:dir="t">
                <w14:rot w14:lat="0" w14:lon="0" w14:rev="0"/>
              </w14:lightRig>
            </w14:scene3d>
          </w:rPr>
          <w:t>4.3</w:t>
        </w:r>
        <w:r w:rsidR="006A290C">
          <w:rPr>
            <w:rFonts w:eastAsiaTheme="minorEastAsia" w:cstheme="minorBidi"/>
            <w:b w:val="0"/>
            <w:bCs w:val="0"/>
            <w:noProof/>
            <w:lang w:val="de-DE" w:eastAsia="de-DE"/>
          </w:rPr>
          <w:tab/>
        </w:r>
        <w:r w:rsidR="006A290C" w:rsidRPr="00BA555B">
          <w:rPr>
            <w:rStyle w:val="Hyperlink"/>
            <w:noProof/>
          </w:rPr>
          <w:t>Water dynamics</w:t>
        </w:r>
        <w:r w:rsidR="006A290C">
          <w:rPr>
            <w:noProof/>
            <w:webHidden/>
          </w:rPr>
          <w:tab/>
        </w:r>
        <w:r w:rsidR="006A290C">
          <w:rPr>
            <w:noProof/>
            <w:webHidden/>
          </w:rPr>
          <w:fldChar w:fldCharType="begin"/>
        </w:r>
        <w:r w:rsidR="006A290C">
          <w:rPr>
            <w:noProof/>
            <w:webHidden/>
          </w:rPr>
          <w:instrText xml:space="preserve"> PAGEREF _Toc86943202 \h </w:instrText>
        </w:r>
        <w:r w:rsidR="006A290C">
          <w:rPr>
            <w:noProof/>
            <w:webHidden/>
          </w:rPr>
        </w:r>
        <w:r w:rsidR="006A290C">
          <w:rPr>
            <w:noProof/>
            <w:webHidden/>
          </w:rPr>
          <w:fldChar w:fldCharType="separate"/>
        </w:r>
        <w:r w:rsidR="006A290C">
          <w:rPr>
            <w:noProof/>
            <w:webHidden/>
          </w:rPr>
          <w:t>76</w:t>
        </w:r>
        <w:r w:rsidR="006A290C">
          <w:rPr>
            <w:noProof/>
            <w:webHidden/>
          </w:rPr>
          <w:fldChar w:fldCharType="end"/>
        </w:r>
      </w:hyperlink>
    </w:p>
    <w:p w14:paraId="663BB354" w14:textId="2A130D0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03" w:history="1">
        <w:r w:rsidR="006A290C" w:rsidRPr="00BA555B">
          <w:rPr>
            <w:rStyle w:val="Hyperlink"/>
            <w:noProof/>
            <w:spacing w:val="-2"/>
          </w:rPr>
          <w:t>4.3.1</w:t>
        </w:r>
        <w:r w:rsidR="006A290C">
          <w:rPr>
            <w:rFonts w:eastAsiaTheme="minorEastAsia" w:cstheme="minorBidi"/>
            <w:noProof/>
            <w:sz w:val="22"/>
            <w:szCs w:val="22"/>
            <w:lang w:val="de-DE" w:eastAsia="de-DE"/>
          </w:rPr>
          <w:tab/>
        </w:r>
        <w:r w:rsidR="006A290C" w:rsidRPr="00BA555B">
          <w:rPr>
            <w:rStyle w:val="Hyperlink"/>
            <w:noProof/>
          </w:rPr>
          <w:t>running</w:t>
        </w:r>
        <w:r w:rsidR="006A290C" w:rsidRPr="00BA555B">
          <w:rPr>
            <w:rStyle w:val="Hyperlink"/>
            <w:noProof/>
            <w:spacing w:val="-5"/>
          </w:rPr>
          <w:t xml:space="preserve"> water</w:t>
        </w:r>
        <w:r w:rsidR="006A290C">
          <w:rPr>
            <w:noProof/>
            <w:webHidden/>
          </w:rPr>
          <w:tab/>
        </w:r>
        <w:r w:rsidR="006A290C">
          <w:rPr>
            <w:noProof/>
            <w:webHidden/>
          </w:rPr>
          <w:fldChar w:fldCharType="begin"/>
        </w:r>
        <w:r w:rsidR="006A290C">
          <w:rPr>
            <w:noProof/>
            <w:webHidden/>
          </w:rPr>
          <w:instrText xml:space="preserve"> PAGEREF _Toc86943203 \h </w:instrText>
        </w:r>
        <w:r w:rsidR="006A290C">
          <w:rPr>
            <w:noProof/>
            <w:webHidden/>
          </w:rPr>
        </w:r>
        <w:r w:rsidR="006A290C">
          <w:rPr>
            <w:noProof/>
            <w:webHidden/>
          </w:rPr>
          <w:fldChar w:fldCharType="separate"/>
        </w:r>
        <w:r w:rsidR="006A290C">
          <w:rPr>
            <w:noProof/>
            <w:webHidden/>
          </w:rPr>
          <w:t>76</w:t>
        </w:r>
        <w:r w:rsidR="006A290C">
          <w:rPr>
            <w:noProof/>
            <w:webHidden/>
          </w:rPr>
          <w:fldChar w:fldCharType="end"/>
        </w:r>
      </w:hyperlink>
    </w:p>
    <w:p w14:paraId="1B5B7A6E" w14:textId="4235135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04" w:history="1">
        <w:r w:rsidR="006A290C" w:rsidRPr="00BA555B">
          <w:rPr>
            <w:rStyle w:val="Hyperlink"/>
            <w:noProof/>
            <w:spacing w:val="-2"/>
          </w:rPr>
          <w:t>4.3.2</w:t>
        </w:r>
        <w:r w:rsidR="006A290C">
          <w:rPr>
            <w:rFonts w:eastAsiaTheme="minorEastAsia" w:cstheme="minorBidi"/>
            <w:noProof/>
            <w:sz w:val="22"/>
            <w:szCs w:val="22"/>
            <w:lang w:val="de-DE" w:eastAsia="de-DE"/>
          </w:rPr>
          <w:tab/>
        </w:r>
        <w:r w:rsidR="006A290C" w:rsidRPr="00BA555B">
          <w:rPr>
            <w:rStyle w:val="Hyperlink"/>
            <w:noProof/>
          </w:rPr>
          <w:t>almost standing</w:t>
        </w:r>
        <w:r w:rsidR="006A290C" w:rsidRPr="00BA555B">
          <w:rPr>
            <w:rStyle w:val="Hyperlink"/>
            <w:noProof/>
            <w:spacing w:val="-5"/>
          </w:rPr>
          <w:t xml:space="preserve"> water</w:t>
        </w:r>
        <w:r w:rsidR="006A290C">
          <w:rPr>
            <w:noProof/>
            <w:webHidden/>
          </w:rPr>
          <w:tab/>
        </w:r>
        <w:r w:rsidR="006A290C">
          <w:rPr>
            <w:noProof/>
            <w:webHidden/>
          </w:rPr>
          <w:fldChar w:fldCharType="begin"/>
        </w:r>
        <w:r w:rsidR="006A290C">
          <w:rPr>
            <w:noProof/>
            <w:webHidden/>
          </w:rPr>
          <w:instrText xml:space="preserve"> PAGEREF _Toc86943204 \h </w:instrText>
        </w:r>
        <w:r w:rsidR="006A290C">
          <w:rPr>
            <w:noProof/>
            <w:webHidden/>
          </w:rPr>
        </w:r>
        <w:r w:rsidR="006A290C">
          <w:rPr>
            <w:noProof/>
            <w:webHidden/>
          </w:rPr>
          <w:fldChar w:fldCharType="separate"/>
        </w:r>
        <w:r w:rsidR="006A290C">
          <w:rPr>
            <w:noProof/>
            <w:webHidden/>
          </w:rPr>
          <w:t>77</w:t>
        </w:r>
        <w:r w:rsidR="006A290C">
          <w:rPr>
            <w:noProof/>
            <w:webHidden/>
          </w:rPr>
          <w:fldChar w:fldCharType="end"/>
        </w:r>
      </w:hyperlink>
    </w:p>
    <w:p w14:paraId="1F748A6E" w14:textId="46ECCA5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05" w:history="1">
        <w:r w:rsidR="006A290C" w:rsidRPr="00BA555B">
          <w:rPr>
            <w:rStyle w:val="Hyperlink"/>
            <w:noProof/>
            <w:spacing w:val="-2"/>
          </w:rPr>
          <w:t>4.3.3</w:t>
        </w:r>
        <w:r w:rsidR="006A290C">
          <w:rPr>
            <w:rFonts w:eastAsiaTheme="minorEastAsia" w:cstheme="minorBidi"/>
            <w:noProof/>
            <w:sz w:val="22"/>
            <w:szCs w:val="22"/>
            <w:lang w:val="de-DE" w:eastAsia="de-DE"/>
          </w:rPr>
          <w:tab/>
        </w:r>
        <w:r w:rsidR="006A290C" w:rsidRPr="00BA555B">
          <w:rPr>
            <w:rStyle w:val="Hyperlink"/>
            <w:noProof/>
          </w:rPr>
          <w:t>standing</w:t>
        </w:r>
        <w:r w:rsidR="006A290C" w:rsidRPr="00BA555B">
          <w:rPr>
            <w:rStyle w:val="Hyperlink"/>
            <w:noProof/>
            <w:spacing w:val="-5"/>
          </w:rPr>
          <w:t xml:space="preserve"> water</w:t>
        </w:r>
        <w:r w:rsidR="006A290C">
          <w:rPr>
            <w:noProof/>
            <w:webHidden/>
          </w:rPr>
          <w:tab/>
        </w:r>
        <w:r w:rsidR="006A290C">
          <w:rPr>
            <w:noProof/>
            <w:webHidden/>
          </w:rPr>
          <w:fldChar w:fldCharType="begin"/>
        </w:r>
        <w:r w:rsidR="006A290C">
          <w:rPr>
            <w:noProof/>
            <w:webHidden/>
          </w:rPr>
          <w:instrText xml:space="preserve"> PAGEREF _Toc86943205 \h </w:instrText>
        </w:r>
        <w:r w:rsidR="006A290C">
          <w:rPr>
            <w:noProof/>
            <w:webHidden/>
          </w:rPr>
        </w:r>
        <w:r w:rsidR="006A290C">
          <w:rPr>
            <w:noProof/>
            <w:webHidden/>
          </w:rPr>
          <w:fldChar w:fldCharType="separate"/>
        </w:r>
        <w:r w:rsidR="006A290C">
          <w:rPr>
            <w:noProof/>
            <w:webHidden/>
          </w:rPr>
          <w:t>77</w:t>
        </w:r>
        <w:r w:rsidR="006A290C">
          <w:rPr>
            <w:noProof/>
            <w:webHidden/>
          </w:rPr>
          <w:fldChar w:fldCharType="end"/>
        </w:r>
      </w:hyperlink>
    </w:p>
    <w:p w14:paraId="54EF67D7" w14:textId="7F4FFA18"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06" w:history="1">
        <w:r w:rsidR="006A290C" w:rsidRPr="00BA555B">
          <w:rPr>
            <w:rStyle w:val="Hyperlink"/>
            <w:noProof/>
            <w14:scene3d>
              <w14:camera w14:prst="orthographicFront"/>
              <w14:lightRig w14:rig="threePt" w14:dir="t">
                <w14:rot w14:lat="0" w14:lon="0" w14:rev="0"/>
              </w14:lightRig>
            </w14:scene3d>
          </w:rPr>
          <w:t>4.4</w:t>
        </w:r>
        <w:r w:rsidR="006A290C">
          <w:rPr>
            <w:rFonts w:eastAsiaTheme="minorEastAsia" w:cstheme="minorBidi"/>
            <w:b w:val="0"/>
            <w:bCs w:val="0"/>
            <w:noProof/>
            <w:lang w:val="de-DE" w:eastAsia="de-DE"/>
          </w:rPr>
          <w:tab/>
        </w:r>
        <w:r w:rsidR="006A290C" w:rsidRPr="00BA555B">
          <w:rPr>
            <w:rStyle w:val="Hyperlink"/>
            <w:noProof/>
          </w:rPr>
          <w:t>Moisture regime (Wetness)</w:t>
        </w:r>
        <w:r w:rsidR="006A290C">
          <w:rPr>
            <w:noProof/>
            <w:webHidden/>
          </w:rPr>
          <w:tab/>
        </w:r>
        <w:r w:rsidR="006A290C">
          <w:rPr>
            <w:noProof/>
            <w:webHidden/>
          </w:rPr>
          <w:fldChar w:fldCharType="begin"/>
        </w:r>
        <w:r w:rsidR="006A290C">
          <w:rPr>
            <w:noProof/>
            <w:webHidden/>
          </w:rPr>
          <w:instrText xml:space="preserve"> PAGEREF _Toc86943206 \h </w:instrText>
        </w:r>
        <w:r w:rsidR="006A290C">
          <w:rPr>
            <w:noProof/>
            <w:webHidden/>
          </w:rPr>
        </w:r>
        <w:r w:rsidR="006A290C">
          <w:rPr>
            <w:noProof/>
            <w:webHidden/>
          </w:rPr>
          <w:fldChar w:fldCharType="separate"/>
        </w:r>
        <w:r w:rsidR="006A290C">
          <w:rPr>
            <w:noProof/>
            <w:webHidden/>
          </w:rPr>
          <w:t>77</w:t>
        </w:r>
        <w:r w:rsidR="006A290C">
          <w:rPr>
            <w:noProof/>
            <w:webHidden/>
          </w:rPr>
          <w:fldChar w:fldCharType="end"/>
        </w:r>
      </w:hyperlink>
    </w:p>
    <w:p w14:paraId="7F6F80B0" w14:textId="6F8641A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07" w:history="1">
        <w:r w:rsidR="006A290C" w:rsidRPr="00BA555B">
          <w:rPr>
            <w:rStyle w:val="Hyperlink"/>
            <w:noProof/>
            <w:spacing w:val="-2"/>
          </w:rPr>
          <w:t>4.4.1</w:t>
        </w:r>
        <w:r w:rsidR="006A290C">
          <w:rPr>
            <w:rFonts w:eastAsiaTheme="minorEastAsia" w:cstheme="minorBidi"/>
            <w:noProof/>
            <w:sz w:val="22"/>
            <w:szCs w:val="22"/>
            <w:lang w:val="de-DE" w:eastAsia="de-DE"/>
          </w:rPr>
          <w:tab/>
        </w:r>
        <w:r w:rsidR="006A290C" w:rsidRPr="00BA555B">
          <w:rPr>
            <w:rStyle w:val="Hyperlink"/>
            <w:noProof/>
          </w:rPr>
          <w:t>Aquatic(</w:t>
        </w:r>
        <w:r w:rsidR="006A290C" w:rsidRPr="00BA555B">
          <w:rPr>
            <w:rStyle w:val="Hyperlink"/>
            <w:noProof/>
            <w:spacing w:val="-5"/>
          </w:rPr>
          <w:t xml:space="preserve"> </w:t>
        </w:r>
        <w:r w:rsidR="006A290C" w:rsidRPr="00BA555B">
          <w:rPr>
            <w:rStyle w:val="Hyperlink"/>
            <w:noProof/>
          </w:rPr>
          <w:t>water at surface)</w:t>
        </w:r>
        <w:r w:rsidR="006A290C">
          <w:rPr>
            <w:noProof/>
            <w:webHidden/>
          </w:rPr>
          <w:tab/>
        </w:r>
        <w:r w:rsidR="006A290C">
          <w:rPr>
            <w:noProof/>
            <w:webHidden/>
          </w:rPr>
          <w:fldChar w:fldCharType="begin"/>
        </w:r>
        <w:r w:rsidR="006A290C">
          <w:rPr>
            <w:noProof/>
            <w:webHidden/>
          </w:rPr>
          <w:instrText xml:space="preserve"> PAGEREF _Toc86943207 \h </w:instrText>
        </w:r>
        <w:r w:rsidR="006A290C">
          <w:rPr>
            <w:noProof/>
            <w:webHidden/>
          </w:rPr>
        </w:r>
        <w:r w:rsidR="006A290C">
          <w:rPr>
            <w:noProof/>
            <w:webHidden/>
          </w:rPr>
          <w:fldChar w:fldCharType="separate"/>
        </w:r>
        <w:r w:rsidR="006A290C">
          <w:rPr>
            <w:noProof/>
            <w:webHidden/>
          </w:rPr>
          <w:t>77</w:t>
        </w:r>
        <w:r w:rsidR="006A290C">
          <w:rPr>
            <w:noProof/>
            <w:webHidden/>
          </w:rPr>
          <w:fldChar w:fldCharType="end"/>
        </w:r>
      </w:hyperlink>
    </w:p>
    <w:p w14:paraId="73A8DB1E" w14:textId="3F950F1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08" w:history="1">
        <w:r w:rsidR="006A290C" w:rsidRPr="00BA555B">
          <w:rPr>
            <w:rStyle w:val="Hyperlink"/>
            <w:noProof/>
            <w:spacing w:val="-2"/>
          </w:rPr>
          <w:t>4.4.2</w:t>
        </w:r>
        <w:r w:rsidR="006A290C">
          <w:rPr>
            <w:rFonts w:eastAsiaTheme="minorEastAsia" w:cstheme="minorBidi"/>
            <w:noProof/>
            <w:sz w:val="22"/>
            <w:szCs w:val="22"/>
            <w:lang w:val="de-DE" w:eastAsia="de-DE"/>
          </w:rPr>
          <w:tab/>
        </w:r>
        <w:r w:rsidR="006A290C" w:rsidRPr="00BA555B">
          <w:rPr>
            <w:rStyle w:val="Hyperlink"/>
            <w:noProof/>
          </w:rPr>
          <w:t>waterlogged/saturated</w:t>
        </w:r>
        <w:r w:rsidR="006A290C" w:rsidRPr="00BA555B">
          <w:rPr>
            <w:rStyle w:val="Hyperlink"/>
            <w:noProof/>
            <w:spacing w:val="-2"/>
          </w:rPr>
          <w:t xml:space="preserve"> </w:t>
        </w:r>
        <w:r w:rsidR="006A290C" w:rsidRPr="00BA555B">
          <w:rPr>
            <w:rStyle w:val="Hyperlink"/>
            <w:noProof/>
          </w:rPr>
          <w:t>ground</w:t>
        </w:r>
        <w:r w:rsidR="006A290C">
          <w:rPr>
            <w:noProof/>
            <w:webHidden/>
          </w:rPr>
          <w:tab/>
        </w:r>
        <w:r w:rsidR="006A290C">
          <w:rPr>
            <w:noProof/>
            <w:webHidden/>
          </w:rPr>
          <w:fldChar w:fldCharType="begin"/>
        </w:r>
        <w:r w:rsidR="006A290C">
          <w:rPr>
            <w:noProof/>
            <w:webHidden/>
          </w:rPr>
          <w:instrText xml:space="preserve"> PAGEREF _Toc86943208 \h </w:instrText>
        </w:r>
        <w:r w:rsidR="006A290C">
          <w:rPr>
            <w:noProof/>
            <w:webHidden/>
          </w:rPr>
        </w:r>
        <w:r w:rsidR="006A290C">
          <w:rPr>
            <w:noProof/>
            <w:webHidden/>
          </w:rPr>
          <w:fldChar w:fldCharType="separate"/>
        </w:r>
        <w:r w:rsidR="006A290C">
          <w:rPr>
            <w:noProof/>
            <w:webHidden/>
          </w:rPr>
          <w:t>77</w:t>
        </w:r>
        <w:r w:rsidR="006A290C">
          <w:rPr>
            <w:noProof/>
            <w:webHidden/>
          </w:rPr>
          <w:fldChar w:fldCharType="end"/>
        </w:r>
      </w:hyperlink>
    </w:p>
    <w:p w14:paraId="2FEAFF6B" w14:textId="774EE97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09" w:history="1">
        <w:r w:rsidR="006A290C" w:rsidRPr="00BA555B">
          <w:rPr>
            <w:rStyle w:val="Hyperlink"/>
            <w:noProof/>
            <w:spacing w:val="-2"/>
          </w:rPr>
          <w:t>4.4.3</w:t>
        </w:r>
        <w:r w:rsidR="006A290C">
          <w:rPr>
            <w:rFonts w:eastAsiaTheme="minorEastAsia" w:cstheme="minorBidi"/>
            <w:noProof/>
            <w:sz w:val="22"/>
            <w:szCs w:val="22"/>
            <w:lang w:val="de-DE" w:eastAsia="de-DE"/>
          </w:rPr>
          <w:tab/>
        </w:r>
        <w:r w:rsidR="006A290C" w:rsidRPr="00BA555B">
          <w:rPr>
            <w:rStyle w:val="Hyperlink"/>
            <w:noProof/>
          </w:rPr>
          <w:t>wet</w:t>
        </w:r>
        <w:r w:rsidR="006A290C">
          <w:rPr>
            <w:noProof/>
            <w:webHidden/>
          </w:rPr>
          <w:tab/>
        </w:r>
        <w:r w:rsidR="006A290C">
          <w:rPr>
            <w:noProof/>
            <w:webHidden/>
          </w:rPr>
          <w:fldChar w:fldCharType="begin"/>
        </w:r>
        <w:r w:rsidR="006A290C">
          <w:rPr>
            <w:noProof/>
            <w:webHidden/>
          </w:rPr>
          <w:instrText xml:space="preserve"> PAGEREF _Toc86943209 \h </w:instrText>
        </w:r>
        <w:r w:rsidR="006A290C">
          <w:rPr>
            <w:noProof/>
            <w:webHidden/>
          </w:rPr>
        </w:r>
        <w:r w:rsidR="006A290C">
          <w:rPr>
            <w:noProof/>
            <w:webHidden/>
          </w:rPr>
          <w:fldChar w:fldCharType="separate"/>
        </w:r>
        <w:r w:rsidR="006A290C">
          <w:rPr>
            <w:noProof/>
            <w:webHidden/>
          </w:rPr>
          <w:t>77</w:t>
        </w:r>
        <w:r w:rsidR="006A290C">
          <w:rPr>
            <w:noProof/>
            <w:webHidden/>
          </w:rPr>
          <w:fldChar w:fldCharType="end"/>
        </w:r>
      </w:hyperlink>
    </w:p>
    <w:p w14:paraId="6555668A" w14:textId="7DAD0B5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10" w:history="1">
        <w:r w:rsidR="006A290C" w:rsidRPr="00BA555B">
          <w:rPr>
            <w:rStyle w:val="Hyperlink"/>
            <w:noProof/>
            <w:spacing w:val="-2"/>
          </w:rPr>
          <w:t>4.4.4</w:t>
        </w:r>
        <w:r w:rsidR="006A290C">
          <w:rPr>
            <w:rFonts w:eastAsiaTheme="minorEastAsia" w:cstheme="minorBidi"/>
            <w:noProof/>
            <w:sz w:val="22"/>
            <w:szCs w:val="22"/>
            <w:lang w:val="de-DE" w:eastAsia="de-DE"/>
          </w:rPr>
          <w:tab/>
        </w:r>
        <w:r w:rsidR="006A290C" w:rsidRPr="00BA555B">
          <w:rPr>
            <w:rStyle w:val="Hyperlink"/>
            <w:noProof/>
          </w:rPr>
          <w:t>seasonally wet</w:t>
        </w:r>
        <w:r w:rsidR="006A290C">
          <w:rPr>
            <w:noProof/>
            <w:webHidden/>
          </w:rPr>
          <w:tab/>
        </w:r>
        <w:r w:rsidR="006A290C">
          <w:rPr>
            <w:noProof/>
            <w:webHidden/>
          </w:rPr>
          <w:fldChar w:fldCharType="begin"/>
        </w:r>
        <w:r w:rsidR="006A290C">
          <w:rPr>
            <w:noProof/>
            <w:webHidden/>
          </w:rPr>
          <w:instrText xml:space="preserve"> PAGEREF _Toc86943210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184B9E97" w14:textId="02C3347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11" w:history="1">
        <w:r w:rsidR="006A290C" w:rsidRPr="00BA555B">
          <w:rPr>
            <w:rStyle w:val="Hyperlink"/>
            <w:noProof/>
            <w:spacing w:val="-2"/>
          </w:rPr>
          <w:t>4.4.5</w:t>
        </w:r>
        <w:r w:rsidR="006A290C">
          <w:rPr>
            <w:rFonts w:eastAsiaTheme="minorEastAsia" w:cstheme="minorBidi"/>
            <w:noProof/>
            <w:sz w:val="22"/>
            <w:szCs w:val="22"/>
            <w:lang w:val="de-DE" w:eastAsia="de-DE"/>
          </w:rPr>
          <w:tab/>
        </w:r>
        <w:r w:rsidR="006A290C" w:rsidRPr="00BA555B">
          <w:rPr>
            <w:rStyle w:val="Hyperlink"/>
            <w:noProof/>
          </w:rPr>
          <w:t>mesic</w:t>
        </w:r>
        <w:r w:rsidR="006A290C">
          <w:rPr>
            <w:noProof/>
            <w:webHidden/>
          </w:rPr>
          <w:tab/>
        </w:r>
        <w:r w:rsidR="006A290C">
          <w:rPr>
            <w:noProof/>
            <w:webHidden/>
          </w:rPr>
          <w:fldChar w:fldCharType="begin"/>
        </w:r>
        <w:r w:rsidR="006A290C">
          <w:rPr>
            <w:noProof/>
            <w:webHidden/>
          </w:rPr>
          <w:instrText xml:space="preserve"> PAGEREF _Toc86943211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280FD442" w14:textId="736A0EB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12" w:history="1">
        <w:r w:rsidR="006A290C" w:rsidRPr="00BA555B">
          <w:rPr>
            <w:rStyle w:val="Hyperlink"/>
            <w:noProof/>
            <w:spacing w:val="-2"/>
          </w:rPr>
          <w:t>4.4.6</w:t>
        </w:r>
        <w:r w:rsidR="006A290C">
          <w:rPr>
            <w:rFonts w:eastAsiaTheme="minorEastAsia" w:cstheme="minorBidi"/>
            <w:noProof/>
            <w:sz w:val="22"/>
            <w:szCs w:val="22"/>
            <w:lang w:val="de-DE" w:eastAsia="de-DE"/>
          </w:rPr>
          <w:tab/>
        </w:r>
        <w:r w:rsidR="006A290C" w:rsidRPr="00BA555B">
          <w:rPr>
            <w:rStyle w:val="Hyperlink"/>
            <w:noProof/>
          </w:rPr>
          <w:t>dry</w:t>
        </w:r>
        <w:r w:rsidR="006A290C">
          <w:rPr>
            <w:noProof/>
            <w:webHidden/>
          </w:rPr>
          <w:tab/>
        </w:r>
        <w:r w:rsidR="006A290C">
          <w:rPr>
            <w:noProof/>
            <w:webHidden/>
          </w:rPr>
          <w:fldChar w:fldCharType="begin"/>
        </w:r>
        <w:r w:rsidR="006A290C">
          <w:rPr>
            <w:noProof/>
            <w:webHidden/>
          </w:rPr>
          <w:instrText xml:space="preserve"> PAGEREF _Toc86943212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024EB3CF" w14:textId="7E16517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13" w:history="1">
        <w:r w:rsidR="006A290C" w:rsidRPr="00BA555B">
          <w:rPr>
            <w:rStyle w:val="Hyperlink"/>
            <w:noProof/>
            <w:spacing w:val="-2"/>
          </w:rPr>
          <w:t>4.4.7</w:t>
        </w:r>
        <w:r w:rsidR="006A290C">
          <w:rPr>
            <w:rFonts w:eastAsiaTheme="minorEastAsia" w:cstheme="minorBidi"/>
            <w:noProof/>
            <w:sz w:val="22"/>
            <w:szCs w:val="22"/>
            <w:lang w:val="de-DE" w:eastAsia="de-DE"/>
          </w:rPr>
          <w:tab/>
        </w:r>
        <w:r w:rsidR="006A290C" w:rsidRPr="00BA555B">
          <w:rPr>
            <w:rStyle w:val="Hyperlink"/>
            <w:noProof/>
          </w:rPr>
          <w:t>very dry</w:t>
        </w:r>
        <w:r w:rsidR="006A290C">
          <w:rPr>
            <w:noProof/>
            <w:webHidden/>
          </w:rPr>
          <w:tab/>
        </w:r>
        <w:r w:rsidR="006A290C">
          <w:rPr>
            <w:noProof/>
            <w:webHidden/>
          </w:rPr>
          <w:fldChar w:fldCharType="begin"/>
        </w:r>
        <w:r w:rsidR="006A290C">
          <w:rPr>
            <w:noProof/>
            <w:webHidden/>
          </w:rPr>
          <w:instrText xml:space="preserve"> PAGEREF _Toc86943213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2054B8C9" w14:textId="798DAE9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14" w:history="1">
        <w:r w:rsidR="006A290C" w:rsidRPr="00BA555B">
          <w:rPr>
            <w:rStyle w:val="Hyperlink"/>
            <w:noProof/>
            <w:spacing w:val="-2"/>
          </w:rPr>
          <w:t>4.4.8</w:t>
        </w:r>
        <w:r w:rsidR="006A290C">
          <w:rPr>
            <w:rFonts w:eastAsiaTheme="minorEastAsia" w:cstheme="minorBidi"/>
            <w:noProof/>
            <w:sz w:val="22"/>
            <w:szCs w:val="22"/>
            <w:lang w:val="de-DE" w:eastAsia="de-DE"/>
          </w:rPr>
          <w:tab/>
        </w:r>
        <w:r w:rsidR="006A290C" w:rsidRPr="00BA555B">
          <w:rPr>
            <w:rStyle w:val="Hyperlink"/>
            <w:noProof/>
          </w:rPr>
          <w:t>xeric</w:t>
        </w:r>
        <w:r w:rsidR="006A290C">
          <w:rPr>
            <w:noProof/>
            <w:webHidden/>
          </w:rPr>
          <w:tab/>
        </w:r>
        <w:r w:rsidR="006A290C">
          <w:rPr>
            <w:noProof/>
            <w:webHidden/>
          </w:rPr>
          <w:fldChar w:fldCharType="begin"/>
        </w:r>
        <w:r w:rsidR="006A290C">
          <w:rPr>
            <w:noProof/>
            <w:webHidden/>
          </w:rPr>
          <w:instrText xml:space="preserve"> PAGEREF _Toc86943214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6D41AD6B" w14:textId="7FAA998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15" w:history="1">
        <w:r w:rsidR="006A290C" w:rsidRPr="00BA555B">
          <w:rPr>
            <w:rStyle w:val="Hyperlink"/>
            <w:noProof/>
            <w:spacing w:val="-2"/>
          </w:rPr>
          <w:t>4.4.9</w:t>
        </w:r>
        <w:r w:rsidR="006A290C">
          <w:rPr>
            <w:rFonts w:eastAsiaTheme="minorEastAsia" w:cstheme="minorBidi"/>
            <w:noProof/>
            <w:sz w:val="22"/>
            <w:szCs w:val="22"/>
            <w:lang w:val="de-DE" w:eastAsia="de-DE"/>
          </w:rPr>
          <w:tab/>
        </w:r>
        <w:r w:rsidR="006A290C" w:rsidRPr="00BA555B">
          <w:rPr>
            <w:rStyle w:val="Hyperlink"/>
            <w:noProof/>
          </w:rPr>
          <w:t>semi-desert</w:t>
        </w:r>
        <w:r w:rsidR="006A290C">
          <w:rPr>
            <w:noProof/>
            <w:webHidden/>
          </w:rPr>
          <w:tab/>
        </w:r>
        <w:r w:rsidR="006A290C">
          <w:rPr>
            <w:noProof/>
            <w:webHidden/>
          </w:rPr>
          <w:fldChar w:fldCharType="begin"/>
        </w:r>
        <w:r w:rsidR="006A290C">
          <w:rPr>
            <w:noProof/>
            <w:webHidden/>
          </w:rPr>
          <w:instrText xml:space="preserve"> PAGEREF _Toc86943215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0BA6CDC5" w14:textId="4E16A04B"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216" w:history="1">
        <w:r w:rsidR="006A290C" w:rsidRPr="00BA555B">
          <w:rPr>
            <w:rStyle w:val="Hyperlink"/>
            <w:noProof/>
            <w:spacing w:val="-2"/>
          </w:rPr>
          <w:t>4.4.10</w:t>
        </w:r>
        <w:r w:rsidR="006A290C">
          <w:rPr>
            <w:rFonts w:eastAsiaTheme="minorEastAsia" w:cstheme="minorBidi"/>
            <w:noProof/>
            <w:sz w:val="22"/>
            <w:szCs w:val="22"/>
            <w:lang w:val="de-DE" w:eastAsia="de-DE"/>
          </w:rPr>
          <w:tab/>
        </w:r>
        <w:r w:rsidR="006A290C" w:rsidRPr="00BA555B">
          <w:rPr>
            <w:rStyle w:val="Hyperlink"/>
            <w:noProof/>
          </w:rPr>
          <w:t>desert</w:t>
        </w:r>
        <w:r w:rsidR="006A290C">
          <w:rPr>
            <w:noProof/>
            <w:webHidden/>
          </w:rPr>
          <w:tab/>
        </w:r>
        <w:r w:rsidR="006A290C">
          <w:rPr>
            <w:noProof/>
            <w:webHidden/>
          </w:rPr>
          <w:fldChar w:fldCharType="begin"/>
        </w:r>
        <w:r w:rsidR="006A290C">
          <w:rPr>
            <w:noProof/>
            <w:webHidden/>
          </w:rPr>
          <w:instrText xml:space="preserve"> PAGEREF _Toc86943216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1930C7A0" w14:textId="6D6E128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17" w:history="1">
        <w:r w:rsidR="006A290C" w:rsidRPr="00BA555B">
          <w:rPr>
            <w:rStyle w:val="Hyperlink"/>
            <w:noProof/>
            <w14:scene3d>
              <w14:camera w14:prst="orthographicFront"/>
              <w14:lightRig w14:rig="threePt" w14:dir="t">
                <w14:rot w14:lat="0" w14:lon="0" w14:rev="0"/>
              </w14:lightRig>
            </w14:scene3d>
          </w:rPr>
          <w:t>4.5</w:t>
        </w:r>
        <w:r w:rsidR="006A290C">
          <w:rPr>
            <w:rFonts w:eastAsiaTheme="minorEastAsia" w:cstheme="minorBidi"/>
            <w:b w:val="0"/>
            <w:bCs w:val="0"/>
            <w:noProof/>
            <w:lang w:val="de-DE" w:eastAsia="de-DE"/>
          </w:rPr>
          <w:tab/>
        </w:r>
        <w:r w:rsidR="006A290C" w:rsidRPr="00BA555B">
          <w:rPr>
            <w:rStyle w:val="Hyperlink"/>
            <w:noProof/>
          </w:rPr>
          <w:t>Wetness source</w:t>
        </w:r>
        <w:r w:rsidR="006A290C">
          <w:rPr>
            <w:noProof/>
            <w:webHidden/>
          </w:rPr>
          <w:tab/>
        </w:r>
        <w:r w:rsidR="006A290C">
          <w:rPr>
            <w:noProof/>
            <w:webHidden/>
          </w:rPr>
          <w:fldChar w:fldCharType="begin"/>
        </w:r>
        <w:r w:rsidR="006A290C">
          <w:rPr>
            <w:noProof/>
            <w:webHidden/>
          </w:rPr>
          <w:instrText xml:space="preserve"> PAGEREF _Toc86943217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7F66FC6B" w14:textId="6699EAD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18" w:history="1">
        <w:r w:rsidR="006A290C" w:rsidRPr="00BA555B">
          <w:rPr>
            <w:rStyle w:val="Hyperlink"/>
            <w:noProof/>
            <w:spacing w:val="-2"/>
          </w:rPr>
          <w:t>4.5.1</w:t>
        </w:r>
        <w:r w:rsidR="006A290C">
          <w:rPr>
            <w:rFonts w:eastAsiaTheme="minorEastAsia" w:cstheme="minorBidi"/>
            <w:noProof/>
            <w:sz w:val="22"/>
            <w:szCs w:val="22"/>
            <w:lang w:val="de-DE" w:eastAsia="de-DE"/>
          </w:rPr>
          <w:tab/>
        </w:r>
        <w:r w:rsidR="006A290C" w:rsidRPr="00BA555B">
          <w:rPr>
            <w:rStyle w:val="Hyperlink"/>
            <w:noProof/>
          </w:rPr>
          <w:t>rainfed</w:t>
        </w:r>
        <w:r w:rsidR="006A290C">
          <w:rPr>
            <w:noProof/>
            <w:webHidden/>
          </w:rPr>
          <w:tab/>
        </w:r>
        <w:r w:rsidR="006A290C">
          <w:rPr>
            <w:noProof/>
            <w:webHidden/>
          </w:rPr>
          <w:fldChar w:fldCharType="begin"/>
        </w:r>
        <w:r w:rsidR="006A290C">
          <w:rPr>
            <w:noProof/>
            <w:webHidden/>
          </w:rPr>
          <w:instrText xml:space="preserve"> PAGEREF _Toc86943218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2CEE9706" w14:textId="7A9E35C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19" w:history="1">
        <w:r w:rsidR="006A290C" w:rsidRPr="00BA555B">
          <w:rPr>
            <w:rStyle w:val="Hyperlink"/>
            <w:noProof/>
            <w:spacing w:val="-2"/>
          </w:rPr>
          <w:t>4.5.2</w:t>
        </w:r>
        <w:r w:rsidR="006A290C">
          <w:rPr>
            <w:rFonts w:eastAsiaTheme="minorEastAsia" w:cstheme="minorBidi"/>
            <w:noProof/>
            <w:sz w:val="22"/>
            <w:szCs w:val="22"/>
            <w:lang w:val="de-DE" w:eastAsia="de-DE"/>
          </w:rPr>
          <w:tab/>
        </w:r>
        <w:r w:rsidR="006A290C" w:rsidRPr="00BA555B">
          <w:rPr>
            <w:rStyle w:val="Hyperlink"/>
            <w:noProof/>
          </w:rPr>
          <w:t>surface water</w:t>
        </w:r>
        <w:r w:rsidR="006A290C">
          <w:rPr>
            <w:noProof/>
            <w:webHidden/>
          </w:rPr>
          <w:tab/>
        </w:r>
        <w:r w:rsidR="006A290C">
          <w:rPr>
            <w:noProof/>
            <w:webHidden/>
          </w:rPr>
          <w:fldChar w:fldCharType="begin"/>
        </w:r>
        <w:r w:rsidR="006A290C">
          <w:rPr>
            <w:noProof/>
            <w:webHidden/>
          </w:rPr>
          <w:instrText xml:space="preserve"> PAGEREF _Toc86943219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58248849" w14:textId="6554C08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20" w:history="1">
        <w:r w:rsidR="006A290C" w:rsidRPr="00BA555B">
          <w:rPr>
            <w:rStyle w:val="Hyperlink"/>
            <w:noProof/>
            <w:spacing w:val="-2"/>
          </w:rPr>
          <w:t>4.5.3</w:t>
        </w:r>
        <w:r w:rsidR="006A290C">
          <w:rPr>
            <w:rFonts w:eastAsiaTheme="minorEastAsia" w:cstheme="minorBidi"/>
            <w:noProof/>
            <w:sz w:val="22"/>
            <w:szCs w:val="22"/>
            <w:lang w:val="de-DE" w:eastAsia="de-DE"/>
          </w:rPr>
          <w:tab/>
        </w:r>
        <w:r w:rsidR="006A290C" w:rsidRPr="00BA555B">
          <w:rPr>
            <w:rStyle w:val="Hyperlink"/>
            <w:noProof/>
          </w:rPr>
          <w:t>subterranean/groundwater</w:t>
        </w:r>
        <w:r w:rsidR="006A290C">
          <w:rPr>
            <w:noProof/>
            <w:webHidden/>
          </w:rPr>
          <w:tab/>
        </w:r>
        <w:r w:rsidR="006A290C">
          <w:rPr>
            <w:noProof/>
            <w:webHidden/>
          </w:rPr>
          <w:fldChar w:fldCharType="begin"/>
        </w:r>
        <w:r w:rsidR="006A290C">
          <w:rPr>
            <w:noProof/>
            <w:webHidden/>
          </w:rPr>
          <w:instrText xml:space="preserve"> PAGEREF _Toc86943220 \h </w:instrText>
        </w:r>
        <w:r w:rsidR="006A290C">
          <w:rPr>
            <w:noProof/>
            <w:webHidden/>
          </w:rPr>
        </w:r>
        <w:r w:rsidR="006A290C">
          <w:rPr>
            <w:noProof/>
            <w:webHidden/>
          </w:rPr>
          <w:fldChar w:fldCharType="separate"/>
        </w:r>
        <w:r w:rsidR="006A290C">
          <w:rPr>
            <w:noProof/>
            <w:webHidden/>
          </w:rPr>
          <w:t>78</w:t>
        </w:r>
        <w:r w:rsidR="006A290C">
          <w:rPr>
            <w:noProof/>
            <w:webHidden/>
          </w:rPr>
          <w:fldChar w:fldCharType="end"/>
        </w:r>
      </w:hyperlink>
    </w:p>
    <w:p w14:paraId="0C8D40D3" w14:textId="3E78EAAA"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21" w:history="1">
        <w:r w:rsidR="006A290C" w:rsidRPr="00BA555B">
          <w:rPr>
            <w:rStyle w:val="Hyperlink"/>
            <w:noProof/>
            <w14:scene3d>
              <w14:camera w14:prst="orthographicFront"/>
              <w14:lightRig w14:rig="threePt" w14:dir="t">
                <w14:rot w14:lat="0" w14:lon="0" w14:rev="0"/>
              </w14:lightRig>
            </w14:scene3d>
          </w:rPr>
          <w:t>4.6</w:t>
        </w:r>
        <w:r w:rsidR="006A290C">
          <w:rPr>
            <w:rFonts w:eastAsiaTheme="minorEastAsia" w:cstheme="minorBidi"/>
            <w:b w:val="0"/>
            <w:bCs w:val="0"/>
            <w:noProof/>
            <w:lang w:val="de-DE" w:eastAsia="de-DE"/>
          </w:rPr>
          <w:tab/>
        </w:r>
        <w:r w:rsidR="006A290C" w:rsidRPr="00BA555B">
          <w:rPr>
            <w:rStyle w:val="Hyperlink"/>
            <w:noProof/>
          </w:rPr>
          <w:t>Salinity (Water or</w:t>
        </w:r>
        <w:r w:rsidR="006A290C" w:rsidRPr="00BA555B">
          <w:rPr>
            <w:rStyle w:val="Hyperlink"/>
            <w:noProof/>
            <w:spacing w:val="-11"/>
          </w:rPr>
          <w:t xml:space="preserve"> </w:t>
        </w:r>
        <w:r w:rsidR="006A290C" w:rsidRPr="00BA555B">
          <w:rPr>
            <w:rStyle w:val="Hyperlink"/>
            <w:noProof/>
          </w:rPr>
          <w:t>Soil)</w:t>
        </w:r>
        <w:r w:rsidR="006A290C">
          <w:rPr>
            <w:noProof/>
            <w:webHidden/>
          </w:rPr>
          <w:tab/>
        </w:r>
        <w:r w:rsidR="006A290C">
          <w:rPr>
            <w:noProof/>
            <w:webHidden/>
          </w:rPr>
          <w:fldChar w:fldCharType="begin"/>
        </w:r>
        <w:r w:rsidR="006A290C">
          <w:rPr>
            <w:noProof/>
            <w:webHidden/>
          </w:rPr>
          <w:instrText xml:space="preserve"> PAGEREF _Toc86943221 \h </w:instrText>
        </w:r>
        <w:r w:rsidR="006A290C">
          <w:rPr>
            <w:noProof/>
            <w:webHidden/>
          </w:rPr>
        </w:r>
        <w:r w:rsidR="006A290C">
          <w:rPr>
            <w:noProof/>
            <w:webHidden/>
          </w:rPr>
          <w:fldChar w:fldCharType="separate"/>
        </w:r>
        <w:r w:rsidR="006A290C">
          <w:rPr>
            <w:noProof/>
            <w:webHidden/>
          </w:rPr>
          <w:t>79</w:t>
        </w:r>
        <w:r w:rsidR="006A290C">
          <w:rPr>
            <w:noProof/>
            <w:webHidden/>
          </w:rPr>
          <w:fldChar w:fldCharType="end"/>
        </w:r>
      </w:hyperlink>
    </w:p>
    <w:p w14:paraId="21FC8C23" w14:textId="1019600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22" w:history="1">
        <w:r w:rsidR="006A290C" w:rsidRPr="00BA555B">
          <w:rPr>
            <w:rStyle w:val="Hyperlink"/>
            <w:noProof/>
            <w:spacing w:val="-2"/>
          </w:rPr>
          <w:t>4.6.1</w:t>
        </w:r>
        <w:r w:rsidR="006A290C">
          <w:rPr>
            <w:rFonts w:eastAsiaTheme="minorEastAsia" w:cstheme="minorBidi"/>
            <w:noProof/>
            <w:sz w:val="22"/>
            <w:szCs w:val="22"/>
            <w:lang w:val="de-DE" w:eastAsia="de-DE"/>
          </w:rPr>
          <w:tab/>
        </w:r>
        <w:r w:rsidR="006A290C" w:rsidRPr="00BA555B">
          <w:rPr>
            <w:rStyle w:val="Hyperlink"/>
            <w:noProof/>
          </w:rPr>
          <w:t>brine</w:t>
        </w:r>
        <w:r w:rsidR="006A290C">
          <w:rPr>
            <w:noProof/>
            <w:webHidden/>
          </w:rPr>
          <w:tab/>
        </w:r>
        <w:r w:rsidR="006A290C">
          <w:rPr>
            <w:noProof/>
            <w:webHidden/>
          </w:rPr>
          <w:fldChar w:fldCharType="begin"/>
        </w:r>
        <w:r w:rsidR="006A290C">
          <w:rPr>
            <w:noProof/>
            <w:webHidden/>
          </w:rPr>
          <w:instrText xml:space="preserve"> PAGEREF _Toc86943222 \h </w:instrText>
        </w:r>
        <w:r w:rsidR="006A290C">
          <w:rPr>
            <w:noProof/>
            <w:webHidden/>
          </w:rPr>
        </w:r>
        <w:r w:rsidR="006A290C">
          <w:rPr>
            <w:noProof/>
            <w:webHidden/>
          </w:rPr>
          <w:fldChar w:fldCharType="separate"/>
        </w:r>
        <w:r w:rsidR="006A290C">
          <w:rPr>
            <w:noProof/>
            <w:webHidden/>
          </w:rPr>
          <w:t>79</w:t>
        </w:r>
        <w:r w:rsidR="006A290C">
          <w:rPr>
            <w:noProof/>
            <w:webHidden/>
          </w:rPr>
          <w:fldChar w:fldCharType="end"/>
        </w:r>
      </w:hyperlink>
    </w:p>
    <w:p w14:paraId="7098D801" w14:textId="4FCD0FF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23" w:history="1">
        <w:r w:rsidR="006A290C" w:rsidRPr="00BA555B">
          <w:rPr>
            <w:rStyle w:val="Hyperlink"/>
            <w:noProof/>
            <w:spacing w:val="-2"/>
          </w:rPr>
          <w:t>4.6.2</w:t>
        </w:r>
        <w:r w:rsidR="006A290C">
          <w:rPr>
            <w:rFonts w:eastAsiaTheme="minorEastAsia" w:cstheme="minorBidi"/>
            <w:noProof/>
            <w:sz w:val="22"/>
            <w:szCs w:val="22"/>
            <w:lang w:val="de-DE" w:eastAsia="de-DE"/>
          </w:rPr>
          <w:tab/>
        </w:r>
        <w:r w:rsidR="006A290C" w:rsidRPr="00BA555B">
          <w:rPr>
            <w:rStyle w:val="Hyperlink"/>
            <w:noProof/>
          </w:rPr>
          <w:t>saline</w:t>
        </w:r>
        <w:r w:rsidR="006A290C">
          <w:rPr>
            <w:noProof/>
            <w:webHidden/>
          </w:rPr>
          <w:tab/>
        </w:r>
        <w:r w:rsidR="006A290C">
          <w:rPr>
            <w:noProof/>
            <w:webHidden/>
          </w:rPr>
          <w:fldChar w:fldCharType="begin"/>
        </w:r>
        <w:r w:rsidR="006A290C">
          <w:rPr>
            <w:noProof/>
            <w:webHidden/>
          </w:rPr>
          <w:instrText xml:space="preserve"> PAGEREF _Toc86943223 \h </w:instrText>
        </w:r>
        <w:r w:rsidR="006A290C">
          <w:rPr>
            <w:noProof/>
            <w:webHidden/>
          </w:rPr>
        </w:r>
        <w:r w:rsidR="006A290C">
          <w:rPr>
            <w:noProof/>
            <w:webHidden/>
          </w:rPr>
          <w:fldChar w:fldCharType="separate"/>
        </w:r>
        <w:r w:rsidR="006A290C">
          <w:rPr>
            <w:noProof/>
            <w:webHidden/>
          </w:rPr>
          <w:t>79</w:t>
        </w:r>
        <w:r w:rsidR="006A290C">
          <w:rPr>
            <w:noProof/>
            <w:webHidden/>
          </w:rPr>
          <w:fldChar w:fldCharType="end"/>
        </w:r>
      </w:hyperlink>
    </w:p>
    <w:p w14:paraId="32A38E88" w14:textId="4AF5157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24" w:history="1">
        <w:r w:rsidR="006A290C" w:rsidRPr="00BA555B">
          <w:rPr>
            <w:rStyle w:val="Hyperlink"/>
            <w:noProof/>
            <w:spacing w:val="-2"/>
          </w:rPr>
          <w:t>4.6.3</w:t>
        </w:r>
        <w:r w:rsidR="006A290C">
          <w:rPr>
            <w:rFonts w:eastAsiaTheme="minorEastAsia" w:cstheme="minorBidi"/>
            <w:noProof/>
            <w:sz w:val="22"/>
            <w:szCs w:val="22"/>
            <w:lang w:val="de-DE" w:eastAsia="de-DE"/>
          </w:rPr>
          <w:tab/>
        </w:r>
        <w:r w:rsidR="006A290C" w:rsidRPr="00BA555B">
          <w:rPr>
            <w:rStyle w:val="Hyperlink"/>
            <w:noProof/>
          </w:rPr>
          <w:t>brackish</w:t>
        </w:r>
        <w:r w:rsidR="006A290C">
          <w:rPr>
            <w:noProof/>
            <w:webHidden/>
          </w:rPr>
          <w:tab/>
        </w:r>
        <w:r w:rsidR="006A290C">
          <w:rPr>
            <w:noProof/>
            <w:webHidden/>
          </w:rPr>
          <w:fldChar w:fldCharType="begin"/>
        </w:r>
        <w:r w:rsidR="006A290C">
          <w:rPr>
            <w:noProof/>
            <w:webHidden/>
          </w:rPr>
          <w:instrText xml:space="preserve"> PAGEREF _Toc86943224 \h </w:instrText>
        </w:r>
        <w:r w:rsidR="006A290C">
          <w:rPr>
            <w:noProof/>
            <w:webHidden/>
          </w:rPr>
        </w:r>
        <w:r w:rsidR="006A290C">
          <w:rPr>
            <w:noProof/>
            <w:webHidden/>
          </w:rPr>
          <w:fldChar w:fldCharType="separate"/>
        </w:r>
        <w:r w:rsidR="006A290C">
          <w:rPr>
            <w:noProof/>
            <w:webHidden/>
          </w:rPr>
          <w:t>79</w:t>
        </w:r>
        <w:r w:rsidR="006A290C">
          <w:rPr>
            <w:noProof/>
            <w:webHidden/>
          </w:rPr>
          <w:fldChar w:fldCharType="end"/>
        </w:r>
      </w:hyperlink>
    </w:p>
    <w:p w14:paraId="479FCE19" w14:textId="74FBC3C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25" w:history="1">
        <w:r w:rsidR="006A290C" w:rsidRPr="00BA555B">
          <w:rPr>
            <w:rStyle w:val="Hyperlink"/>
            <w:noProof/>
            <w:spacing w:val="-2"/>
          </w:rPr>
          <w:t>4.6.4</w:t>
        </w:r>
        <w:r w:rsidR="006A290C">
          <w:rPr>
            <w:rFonts w:eastAsiaTheme="minorEastAsia" w:cstheme="minorBidi"/>
            <w:noProof/>
            <w:sz w:val="22"/>
            <w:szCs w:val="22"/>
            <w:lang w:val="de-DE" w:eastAsia="de-DE"/>
          </w:rPr>
          <w:tab/>
        </w:r>
        <w:r w:rsidR="006A290C" w:rsidRPr="00BA555B">
          <w:rPr>
            <w:rStyle w:val="Hyperlink"/>
            <w:noProof/>
          </w:rPr>
          <w:t>fresh</w:t>
        </w:r>
        <w:r w:rsidR="006A290C">
          <w:rPr>
            <w:noProof/>
            <w:webHidden/>
          </w:rPr>
          <w:tab/>
        </w:r>
        <w:r w:rsidR="006A290C">
          <w:rPr>
            <w:noProof/>
            <w:webHidden/>
          </w:rPr>
          <w:fldChar w:fldCharType="begin"/>
        </w:r>
        <w:r w:rsidR="006A290C">
          <w:rPr>
            <w:noProof/>
            <w:webHidden/>
          </w:rPr>
          <w:instrText xml:space="preserve"> PAGEREF _Toc86943225 \h </w:instrText>
        </w:r>
        <w:r w:rsidR="006A290C">
          <w:rPr>
            <w:noProof/>
            <w:webHidden/>
          </w:rPr>
        </w:r>
        <w:r w:rsidR="006A290C">
          <w:rPr>
            <w:noProof/>
            <w:webHidden/>
          </w:rPr>
          <w:fldChar w:fldCharType="separate"/>
        </w:r>
        <w:r w:rsidR="006A290C">
          <w:rPr>
            <w:noProof/>
            <w:webHidden/>
          </w:rPr>
          <w:t>79</w:t>
        </w:r>
        <w:r w:rsidR="006A290C">
          <w:rPr>
            <w:noProof/>
            <w:webHidden/>
          </w:rPr>
          <w:fldChar w:fldCharType="end"/>
        </w:r>
      </w:hyperlink>
    </w:p>
    <w:p w14:paraId="58B274FD" w14:textId="2A38916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26" w:history="1">
        <w:r w:rsidR="006A290C" w:rsidRPr="00BA555B">
          <w:rPr>
            <w:rStyle w:val="Hyperlink"/>
            <w:noProof/>
            <w:spacing w:val="-2"/>
          </w:rPr>
          <w:t>4.6.5</w:t>
        </w:r>
        <w:r w:rsidR="006A290C">
          <w:rPr>
            <w:rFonts w:eastAsiaTheme="minorEastAsia" w:cstheme="minorBidi"/>
            <w:noProof/>
            <w:sz w:val="22"/>
            <w:szCs w:val="22"/>
            <w:lang w:val="de-DE" w:eastAsia="de-DE"/>
          </w:rPr>
          <w:tab/>
        </w:r>
        <w:r w:rsidR="006A290C" w:rsidRPr="00BA555B">
          <w:rPr>
            <w:rStyle w:val="Hyperlink"/>
            <w:noProof/>
          </w:rPr>
          <w:t>ultra fresh (rain</w:t>
        </w:r>
        <w:r w:rsidR="006A290C" w:rsidRPr="00BA555B">
          <w:rPr>
            <w:rStyle w:val="Hyperlink"/>
            <w:noProof/>
            <w:spacing w:val="-12"/>
          </w:rPr>
          <w:t xml:space="preserve"> </w:t>
        </w:r>
        <w:r w:rsidR="006A290C" w:rsidRPr="00BA555B">
          <w:rPr>
            <w:rStyle w:val="Hyperlink"/>
            <w:noProof/>
          </w:rPr>
          <w:t>water)</w:t>
        </w:r>
        <w:r w:rsidR="006A290C">
          <w:rPr>
            <w:noProof/>
            <w:webHidden/>
          </w:rPr>
          <w:tab/>
        </w:r>
        <w:r w:rsidR="006A290C">
          <w:rPr>
            <w:noProof/>
            <w:webHidden/>
          </w:rPr>
          <w:fldChar w:fldCharType="begin"/>
        </w:r>
        <w:r w:rsidR="006A290C">
          <w:rPr>
            <w:noProof/>
            <w:webHidden/>
          </w:rPr>
          <w:instrText xml:space="preserve"> PAGEREF _Toc86943226 \h </w:instrText>
        </w:r>
        <w:r w:rsidR="006A290C">
          <w:rPr>
            <w:noProof/>
            <w:webHidden/>
          </w:rPr>
        </w:r>
        <w:r w:rsidR="006A290C">
          <w:rPr>
            <w:noProof/>
            <w:webHidden/>
          </w:rPr>
          <w:fldChar w:fldCharType="separate"/>
        </w:r>
        <w:r w:rsidR="006A290C">
          <w:rPr>
            <w:noProof/>
            <w:webHidden/>
          </w:rPr>
          <w:t>80</w:t>
        </w:r>
        <w:r w:rsidR="006A290C">
          <w:rPr>
            <w:noProof/>
            <w:webHidden/>
          </w:rPr>
          <w:fldChar w:fldCharType="end"/>
        </w:r>
      </w:hyperlink>
    </w:p>
    <w:p w14:paraId="513EFAEE" w14:textId="48D969DC"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27" w:history="1">
        <w:r w:rsidR="006A290C" w:rsidRPr="00BA555B">
          <w:rPr>
            <w:rStyle w:val="Hyperlink"/>
            <w:noProof/>
            <w14:scene3d>
              <w14:camera w14:prst="orthographicFront"/>
              <w14:lightRig w14:rig="threePt" w14:dir="t">
                <w14:rot w14:lat="0" w14:lon="0" w14:rev="0"/>
              </w14:lightRig>
            </w14:scene3d>
          </w:rPr>
          <w:t>4.7</w:t>
        </w:r>
        <w:r w:rsidR="006A290C">
          <w:rPr>
            <w:rFonts w:eastAsiaTheme="minorEastAsia" w:cstheme="minorBidi"/>
            <w:b w:val="0"/>
            <w:bCs w:val="0"/>
            <w:noProof/>
            <w:lang w:val="de-DE" w:eastAsia="de-DE"/>
          </w:rPr>
          <w:tab/>
        </w:r>
        <w:r w:rsidR="006A290C" w:rsidRPr="00BA555B">
          <w:rPr>
            <w:rStyle w:val="Hyperlink"/>
            <w:noProof/>
          </w:rPr>
          <w:t>pH value</w:t>
        </w:r>
        <w:r w:rsidR="006A290C">
          <w:rPr>
            <w:noProof/>
            <w:webHidden/>
          </w:rPr>
          <w:tab/>
        </w:r>
        <w:r w:rsidR="006A290C">
          <w:rPr>
            <w:noProof/>
            <w:webHidden/>
          </w:rPr>
          <w:fldChar w:fldCharType="begin"/>
        </w:r>
        <w:r w:rsidR="006A290C">
          <w:rPr>
            <w:noProof/>
            <w:webHidden/>
          </w:rPr>
          <w:instrText xml:space="preserve"> PAGEREF _Toc86943227 \h </w:instrText>
        </w:r>
        <w:r w:rsidR="006A290C">
          <w:rPr>
            <w:noProof/>
            <w:webHidden/>
          </w:rPr>
        </w:r>
        <w:r w:rsidR="006A290C">
          <w:rPr>
            <w:noProof/>
            <w:webHidden/>
          </w:rPr>
          <w:fldChar w:fldCharType="separate"/>
        </w:r>
        <w:r w:rsidR="006A290C">
          <w:rPr>
            <w:noProof/>
            <w:webHidden/>
          </w:rPr>
          <w:t>80</w:t>
        </w:r>
        <w:r w:rsidR="006A290C">
          <w:rPr>
            <w:noProof/>
            <w:webHidden/>
          </w:rPr>
          <w:fldChar w:fldCharType="end"/>
        </w:r>
      </w:hyperlink>
    </w:p>
    <w:p w14:paraId="782D6150" w14:textId="54B9E0C0"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28" w:history="1">
        <w:r w:rsidR="006A290C" w:rsidRPr="00BA555B">
          <w:rPr>
            <w:rStyle w:val="Hyperlink"/>
            <w:noProof/>
            <w14:scene3d>
              <w14:camera w14:prst="orthographicFront"/>
              <w14:lightRig w14:rig="threePt" w14:dir="t">
                <w14:rot w14:lat="0" w14:lon="0" w14:rev="0"/>
              </w14:lightRig>
            </w14:scene3d>
          </w:rPr>
          <w:t>4.8</w:t>
        </w:r>
        <w:r w:rsidR="006A290C">
          <w:rPr>
            <w:rFonts w:eastAsiaTheme="minorEastAsia" w:cstheme="minorBidi"/>
            <w:b w:val="0"/>
            <w:bCs w:val="0"/>
            <w:noProof/>
            <w:lang w:val="de-DE" w:eastAsia="de-DE"/>
          </w:rPr>
          <w:tab/>
        </w:r>
        <w:r w:rsidR="006A290C" w:rsidRPr="00BA555B">
          <w:rPr>
            <w:rStyle w:val="Hyperlink"/>
            <w:noProof/>
          </w:rPr>
          <w:t>Tidal Phenomena</w:t>
        </w:r>
        <w:r w:rsidR="006A290C">
          <w:rPr>
            <w:noProof/>
            <w:webHidden/>
          </w:rPr>
          <w:tab/>
        </w:r>
        <w:r w:rsidR="006A290C">
          <w:rPr>
            <w:noProof/>
            <w:webHidden/>
          </w:rPr>
          <w:fldChar w:fldCharType="begin"/>
        </w:r>
        <w:r w:rsidR="006A290C">
          <w:rPr>
            <w:noProof/>
            <w:webHidden/>
          </w:rPr>
          <w:instrText xml:space="preserve"> PAGEREF _Toc86943228 \h </w:instrText>
        </w:r>
        <w:r w:rsidR="006A290C">
          <w:rPr>
            <w:noProof/>
            <w:webHidden/>
          </w:rPr>
        </w:r>
        <w:r w:rsidR="006A290C">
          <w:rPr>
            <w:noProof/>
            <w:webHidden/>
          </w:rPr>
          <w:fldChar w:fldCharType="separate"/>
        </w:r>
        <w:r w:rsidR="006A290C">
          <w:rPr>
            <w:noProof/>
            <w:webHidden/>
          </w:rPr>
          <w:t>80</w:t>
        </w:r>
        <w:r w:rsidR="006A290C">
          <w:rPr>
            <w:noProof/>
            <w:webHidden/>
          </w:rPr>
          <w:fldChar w:fldCharType="end"/>
        </w:r>
      </w:hyperlink>
    </w:p>
    <w:p w14:paraId="7FFB26A1" w14:textId="0A4C319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29" w:history="1">
        <w:r w:rsidR="006A290C" w:rsidRPr="00BA555B">
          <w:rPr>
            <w:rStyle w:val="Hyperlink"/>
            <w:noProof/>
            <w:spacing w:val="-2"/>
          </w:rPr>
          <w:t>4.8.1</w:t>
        </w:r>
        <w:r w:rsidR="006A290C">
          <w:rPr>
            <w:rFonts w:eastAsiaTheme="minorEastAsia" w:cstheme="minorBidi"/>
            <w:noProof/>
            <w:sz w:val="22"/>
            <w:szCs w:val="22"/>
            <w:lang w:val="de-DE" w:eastAsia="de-DE"/>
          </w:rPr>
          <w:tab/>
        </w:r>
        <w:r w:rsidR="006A290C" w:rsidRPr="00BA555B">
          <w:rPr>
            <w:rStyle w:val="Hyperlink"/>
            <w:noProof/>
          </w:rPr>
          <w:t>tidal</w:t>
        </w:r>
        <w:r w:rsidR="006A290C" w:rsidRPr="00BA555B">
          <w:rPr>
            <w:rStyle w:val="Hyperlink"/>
            <w:noProof/>
            <w:spacing w:val="-3"/>
          </w:rPr>
          <w:t xml:space="preserve"> i</w:t>
        </w:r>
        <w:r w:rsidR="006A290C" w:rsidRPr="00BA555B">
          <w:rPr>
            <w:rStyle w:val="Hyperlink"/>
            <w:noProof/>
          </w:rPr>
          <w:t>nfluence</w:t>
        </w:r>
        <w:r w:rsidR="006A290C">
          <w:rPr>
            <w:noProof/>
            <w:webHidden/>
          </w:rPr>
          <w:tab/>
        </w:r>
        <w:r w:rsidR="006A290C">
          <w:rPr>
            <w:noProof/>
            <w:webHidden/>
          </w:rPr>
          <w:fldChar w:fldCharType="begin"/>
        </w:r>
        <w:r w:rsidR="006A290C">
          <w:rPr>
            <w:noProof/>
            <w:webHidden/>
          </w:rPr>
          <w:instrText xml:space="preserve"> PAGEREF _Toc86943229 \h </w:instrText>
        </w:r>
        <w:r w:rsidR="006A290C">
          <w:rPr>
            <w:noProof/>
            <w:webHidden/>
          </w:rPr>
        </w:r>
        <w:r w:rsidR="006A290C">
          <w:rPr>
            <w:noProof/>
            <w:webHidden/>
          </w:rPr>
          <w:fldChar w:fldCharType="separate"/>
        </w:r>
        <w:r w:rsidR="006A290C">
          <w:rPr>
            <w:noProof/>
            <w:webHidden/>
          </w:rPr>
          <w:t>80</w:t>
        </w:r>
        <w:r w:rsidR="006A290C">
          <w:rPr>
            <w:noProof/>
            <w:webHidden/>
          </w:rPr>
          <w:fldChar w:fldCharType="end"/>
        </w:r>
      </w:hyperlink>
    </w:p>
    <w:p w14:paraId="6105F655" w14:textId="09DF49EC"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30" w:history="1">
        <w:r w:rsidR="006A290C" w:rsidRPr="00BA555B">
          <w:rPr>
            <w:rStyle w:val="Hyperlink"/>
            <w:noProof/>
            <w:spacing w:val="-2"/>
          </w:rPr>
          <w:t>4.8.2</w:t>
        </w:r>
        <w:r w:rsidR="006A290C">
          <w:rPr>
            <w:rFonts w:eastAsiaTheme="minorEastAsia" w:cstheme="minorBidi"/>
            <w:noProof/>
            <w:sz w:val="22"/>
            <w:szCs w:val="22"/>
            <w:lang w:val="de-DE" w:eastAsia="de-DE"/>
          </w:rPr>
          <w:tab/>
        </w:r>
        <w:r w:rsidR="006A290C" w:rsidRPr="00BA555B">
          <w:rPr>
            <w:rStyle w:val="Hyperlink"/>
            <w:noProof/>
          </w:rPr>
          <w:t>tidal range</w:t>
        </w:r>
        <w:r w:rsidR="006A290C">
          <w:rPr>
            <w:noProof/>
            <w:webHidden/>
          </w:rPr>
          <w:tab/>
        </w:r>
        <w:r w:rsidR="006A290C">
          <w:rPr>
            <w:noProof/>
            <w:webHidden/>
          </w:rPr>
          <w:fldChar w:fldCharType="begin"/>
        </w:r>
        <w:r w:rsidR="006A290C">
          <w:rPr>
            <w:noProof/>
            <w:webHidden/>
          </w:rPr>
          <w:instrText xml:space="preserve"> PAGEREF _Toc86943230 \h </w:instrText>
        </w:r>
        <w:r w:rsidR="006A290C">
          <w:rPr>
            <w:noProof/>
            <w:webHidden/>
          </w:rPr>
        </w:r>
        <w:r w:rsidR="006A290C">
          <w:rPr>
            <w:noProof/>
            <w:webHidden/>
          </w:rPr>
          <w:fldChar w:fldCharType="separate"/>
        </w:r>
        <w:r w:rsidR="006A290C">
          <w:rPr>
            <w:noProof/>
            <w:webHidden/>
          </w:rPr>
          <w:t>80</w:t>
        </w:r>
        <w:r w:rsidR="006A290C">
          <w:rPr>
            <w:noProof/>
            <w:webHidden/>
          </w:rPr>
          <w:fldChar w:fldCharType="end"/>
        </w:r>
      </w:hyperlink>
    </w:p>
    <w:p w14:paraId="3CC800DB" w14:textId="2EED1FCA"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31" w:history="1">
        <w:r w:rsidR="006A290C" w:rsidRPr="00BA555B">
          <w:rPr>
            <w:rStyle w:val="Hyperlink"/>
            <w:noProof/>
            <w14:scene3d>
              <w14:camera w14:prst="orthographicFront"/>
              <w14:lightRig w14:rig="threePt" w14:dir="t">
                <w14:rot w14:lat="0" w14:lon="0" w14:rev="0"/>
              </w14:lightRig>
            </w14:scene3d>
          </w:rPr>
          <w:t>4.9</w:t>
        </w:r>
        <w:r w:rsidR="006A290C">
          <w:rPr>
            <w:rFonts w:eastAsiaTheme="minorEastAsia" w:cstheme="minorBidi"/>
            <w:b w:val="0"/>
            <w:bCs w:val="0"/>
            <w:noProof/>
            <w:lang w:val="de-DE" w:eastAsia="de-DE"/>
          </w:rPr>
          <w:tab/>
        </w:r>
        <w:r w:rsidR="006A290C" w:rsidRPr="00BA555B">
          <w:rPr>
            <w:rStyle w:val="Hyperlink"/>
            <w:noProof/>
          </w:rPr>
          <w:t>&lt;placeholder&gt;</w:t>
        </w:r>
        <w:r w:rsidR="006A290C">
          <w:rPr>
            <w:noProof/>
            <w:webHidden/>
          </w:rPr>
          <w:tab/>
        </w:r>
        <w:r w:rsidR="006A290C">
          <w:rPr>
            <w:noProof/>
            <w:webHidden/>
          </w:rPr>
          <w:fldChar w:fldCharType="begin"/>
        </w:r>
        <w:r w:rsidR="006A290C">
          <w:rPr>
            <w:noProof/>
            <w:webHidden/>
          </w:rPr>
          <w:instrText xml:space="preserve"> PAGEREF _Toc86943231 \h </w:instrText>
        </w:r>
        <w:r w:rsidR="006A290C">
          <w:rPr>
            <w:noProof/>
            <w:webHidden/>
          </w:rPr>
        </w:r>
        <w:r w:rsidR="006A290C">
          <w:rPr>
            <w:noProof/>
            <w:webHidden/>
          </w:rPr>
          <w:fldChar w:fldCharType="separate"/>
        </w:r>
        <w:r w:rsidR="006A290C">
          <w:rPr>
            <w:noProof/>
            <w:webHidden/>
          </w:rPr>
          <w:t>80</w:t>
        </w:r>
        <w:r w:rsidR="006A290C">
          <w:rPr>
            <w:noProof/>
            <w:webHidden/>
          </w:rPr>
          <w:fldChar w:fldCharType="end"/>
        </w:r>
      </w:hyperlink>
    </w:p>
    <w:p w14:paraId="5FD5B390" w14:textId="6805866A"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32" w:history="1">
        <w:r w:rsidR="006A290C" w:rsidRPr="00BA555B">
          <w:rPr>
            <w:rStyle w:val="Hyperlink"/>
            <w:noProof/>
            <w14:scene3d>
              <w14:camera w14:prst="orthographicFront"/>
              <w14:lightRig w14:rig="threePt" w14:dir="t">
                <w14:rot w14:lat="0" w14:lon="0" w14:rev="0"/>
              </w14:lightRig>
            </w14:scene3d>
          </w:rPr>
          <w:t>4.10</w:t>
        </w:r>
        <w:r w:rsidR="006A290C">
          <w:rPr>
            <w:rFonts w:eastAsiaTheme="minorEastAsia" w:cstheme="minorBidi"/>
            <w:b w:val="0"/>
            <w:bCs w:val="0"/>
            <w:noProof/>
            <w:lang w:val="de-DE" w:eastAsia="de-DE"/>
          </w:rPr>
          <w:tab/>
        </w:r>
        <w:r w:rsidR="006A290C" w:rsidRPr="00BA555B">
          <w:rPr>
            <w:rStyle w:val="Hyperlink"/>
            <w:noProof/>
          </w:rPr>
          <w:t>Snow Characteristics</w:t>
        </w:r>
        <w:r w:rsidR="006A290C">
          <w:rPr>
            <w:noProof/>
            <w:webHidden/>
          </w:rPr>
          <w:tab/>
        </w:r>
        <w:r w:rsidR="006A290C">
          <w:rPr>
            <w:noProof/>
            <w:webHidden/>
          </w:rPr>
          <w:fldChar w:fldCharType="begin"/>
        </w:r>
        <w:r w:rsidR="006A290C">
          <w:rPr>
            <w:noProof/>
            <w:webHidden/>
          </w:rPr>
          <w:instrText xml:space="preserve"> PAGEREF _Toc86943232 \h </w:instrText>
        </w:r>
        <w:r w:rsidR="006A290C">
          <w:rPr>
            <w:noProof/>
            <w:webHidden/>
          </w:rPr>
        </w:r>
        <w:r w:rsidR="006A290C">
          <w:rPr>
            <w:noProof/>
            <w:webHidden/>
          </w:rPr>
          <w:fldChar w:fldCharType="separate"/>
        </w:r>
        <w:r w:rsidR="006A290C">
          <w:rPr>
            <w:noProof/>
            <w:webHidden/>
          </w:rPr>
          <w:t>80</w:t>
        </w:r>
        <w:r w:rsidR="006A290C">
          <w:rPr>
            <w:noProof/>
            <w:webHidden/>
          </w:rPr>
          <w:fldChar w:fldCharType="end"/>
        </w:r>
      </w:hyperlink>
    </w:p>
    <w:p w14:paraId="24568BA2" w14:textId="747CD591"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233" w:history="1">
        <w:r w:rsidR="006A290C" w:rsidRPr="00BA555B">
          <w:rPr>
            <w:rStyle w:val="Hyperlink"/>
            <w:noProof/>
            <w:spacing w:val="-2"/>
          </w:rPr>
          <w:t>4.10.1</w:t>
        </w:r>
        <w:r w:rsidR="006A290C">
          <w:rPr>
            <w:rFonts w:eastAsiaTheme="minorEastAsia" w:cstheme="minorBidi"/>
            <w:noProof/>
            <w:sz w:val="22"/>
            <w:szCs w:val="22"/>
            <w:lang w:val="de-DE" w:eastAsia="de-DE"/>
          </w:rPr>
          <w:tab/>
        </w:r>
        <w:r w:rsidR="006A290C" w:rsidRPr="00BA555B">
          <w:rPr>
            <w:rStyle w:val="Hyperlink"/>
            <w:noProof/>
          </w:rPr>
          <w:t>Snow Height</w:t>
        </w:r>
        <w:r w:rsidR="006A290C">
          <w:rPr>
            <w:noProof/>
            <w:webHidden/>
          </w:rPr>
          <w:tab/>
        </w:r>
        <w:r w:rsidR="006A290C">
          <w:rPr>
            <w:noProof/>
            <w:webHidden/>
          </w:rPr>
          <w:fldChar w:fldCharType="begin"/>
        </w:r>
        <w:r w:rsidR="006A290C">
          <w:rPr>
            <w:noProof/>
            <w:webHidden/>
          </w:rPr>
          <w:instrText xml:space="preserve"> PAGEREF _Toc86943233 \h </w:instrText>
        </w:r>
        <w:r w:rsidR="006A290C">
          <w:rPr>
            <w:noProof/>
            <w:webHidden/>
          </w:rPr>
        </w:r>
        <w:r w:rsidR="006A290C">
          <w:rPr>
            <w:noProof/>
            <w:webHidden/>
          </w:rPr>
          <w:fldChar w:fldCharType="separate"/>
        </w:r>
        <w:r w:rsidR="006A290C">
          <w:rPr>
            <w:noProof/>
            <w:webHidden/>
          </w:rPr>
          <w:t>81</w:t>
        </w:r>
        <w:r w:rsidR="006A290C">
          <w:rPr>
            <w:noProof/>
            <w:webHidden/>
          </w:rPr>
          <w:fldChar w:fldCharType="end"/>
        </w:r>
      </w:hyperlink>
    </w:p>
    <w:p w14:paraId="2737840B" w14:textId="28C35774"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34" w:history="1">
        <w:r w:rsidR="006A290C" w:rsidRPr="00BA555B">
          <w:rPr>
            <w:rStyle w:val="Hyperlink"/>
            <w:noProof/>
            <w14:scene3d>
              <w14:camera w14:prst="orthographicFront"/>
              <w14:lightRig w14:rig="threePt" w14:dir="t">
                <w14:rot w14:lat="0" w14:lon="0" w14:rev="0"/>
              </w14:lightRig>
            </w14:scene3d>
          </w:rPr>
          <w:t>4.11</w:t>
        </w:r>
        <w:r w:rsidR="006A290C">
          <w:rPr>
            <w:rFonts w:eastAsiaTheme="minorEastAsia" w:cstheme="minorBidi"/>
            <w:b w:val="0"/>
            <w:bCs w:val="0"/>
            <w:noProof/>
            <w:lang w:val="de-DE" w:eastAsia="de-DE"/>
          </w:rPr>
          <w:tab/>
        </w:r>
        <w:r w:rsidR="006A290C" w:rsidRPr="00BA555B">
          <w:rPr>
            <w:rStyle w:val="Hyperlink"/>
            <w:noProof/>
          </w:rPr>
          <w:t>Ice Characteristics</w:t>
        </w:r>
        <w:r w:rsidR="006A290C">
          <w:rPr>
            <w:noProof/>
            <w:webHidden/>
          </w:rPr>
          <w:tab/>
        </w:r>
        <w:r w:rsidR="006A290C">
          <w:rPr>
            <w:noProof/>
            <w:webHidden/>
          </w:rPr>
          <w:fldChar w:fldCharType="begin"/>
        </w:r>
        <w:r w:rsidR="006A290C">
          <w:rPr>
            <w:noProof/>
            <w:webHidden/>
          </w:rPr>
          <w:instrText xml:space="preserve"> PAGEREF _Toc86943234 \h </w:instrText>
        </w:r>
        <w:r w:rsidR="006A290C">
          <w:rPr>
            <w:noProof/>
            <w:webHidden/>
          </w:rPr>
        </w:r>
        <w:r w:rsidR="006A290C">
          <w:rPr>
            <w:noProof/>
            <w:webHidden/>
          </w:rPr>
          <w:fldChar w:fldCharType="separate"/>
        </w:r>
        <w:r w:rsidR="006A290C">
          <w:rPr>
            <w:noProof/>
            <w:webHidden/>
          </w:rPr>
          <w:t>81</w:t>
        </w:r>
        <w:r w:rsidR="006A290C">
          <w:rPr>
            <w:noProof/>
            <w:webHidden/>
          </w:rPr>
          <w:fldChar w:fldCharType="end"/>
        </w:r>
      </w:hyperlink>
    </w:p>
    <w:p w14:paraId="17D16AB2" w14:textId="0F965A62"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235" w:history="1">
        <w:r w:rsidR="006A290C" w:rsidRPr="00BA555B">
          <w:rPr>
            <w:rStyle w:val="Hyperlink"/>
            <w:noProof/>
          </w:rPr>
          <w:t>5</w:t>
        </w:r>
        <w:r w:rsidR="006A290C">
          <w:rPr>
            <w:rFonts w:eastAsiaTheme="minorEastAsia" w:cstheme="minorBidi"/>
            <w:b w:val="0"/>
            <w:bCs w:val="0"/>
            <w:i w:val="0"/>
            <w:iCs w:val="0"/>
            <w:noProof/>
            <w:sz w:val="22"/>
            <w:szCs w:val="22"/>
            <w:lang w:val="de-DE" w:eastAsia="de-DE"/>
          </w:rPr>
          <w:tab/>
        </w:r>
        <w:r w:rsidR="006A290C" w:rsidRPr="00BA555B">
          <w:rPr>
            <w:rStyle w:val="Hyperlink"/>
            <w:noProof/>
          </w:rPr>
          <w:t>Land Management</w:t>
        </w:r>
        <w:r w:rsidR="006A290C">
          <w:rPr>
            <w:noProof/>
            <w:webHidden/>
          </w:rPr>
          <w:tab/>
        </w:r>
        <w:r w:rsidR="006A290C">
          <w:rPr>
            <w:noProof/>
            <w:webHidden/>
          </w:rPr>
          <w:fldChar w:fldCharType="begin"/>
        </w:r>
        <w:r w:rsidR="006A290C">
          <w:rPr>
            <w:noProof/>
            <w:webHidden/>
          </w:rPr>
          <w:instrText xml:space="preserve"> PAGEREF _Toc86943235 \h </w:instrText>
        </w:r>
        <w:r w:rsidR="006A290C">
          <w:rPr>
            <w:noProof/>
            <w:webHidden/>
          </w:rPr>
        </w:r>
        <w:r w:rsidR="006A290C">
          <w:rPr>
            <w:noProof/>
            <w:webHidden/>
          </w:rPr>
          <w:fldChar w:fldCharType="separate"/>
        </w:r>
        <w:r w:rsidR="006A290C">
          <w:rPr>
            <w:noProof/>
            <w:webHidden/>
          </w:rPr>
          <w:t>81</w:t>
        </w:r>
        <w:r w:rsidR="006A290C">
          <w:rPr>
            <w:noProof/>
            <w:webHidden/>
          </w:rPr>
          <w:fldChar w:fldCharType="end"/>
        </w:r>
      </w:hyperlink>
    </w:p>
    <w:p w14:paraId="57F6FA31" w14:textId="670E3F20"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236" w:history="1">
        <w:r w:rsidR="006A290C" w:rsidRPr="00BA555B">
          <w:rPr>
            <w:rStyle w:val="Hyperlink"/>
            <w:noProof/>
            <w14:scene3d>
              <w14:camera w14:prst="orthographicFront"/>
              <w14:lightRig w14:rig="threePt" w14:dir="t">
                <w14:rot w14:lat="0" w14:lon="0" w14:rev="0"/>
              </w14:lightRig>
            </w14:scene3d>
          </w:rPr>
          <w:t>5.1</w:t>
        </w:r>
        <w:r w:rsidR="006A290C">
          <w:rPr>
            <w:rFonts w:eastAsiaTheme="minorEastAsia" w:cstheme="minorBidi"/>
            <w:b w:val="0"/>
            <w:bCs w:val="0"/>
            <w:noProof/>
            <w:lang w:val="de-DE" w:eastAsia="de-DE"/>
          </w:rPr>
          <w:tab/>
        </w:r>
        <w:r w:rsidR="006A290C" w:rsidRPr="00BA555B">
          <w:rPr>
            <w:rStyle w:val="Hyperlink"/>
            <w:noProof/>
          </w:rPr>
          <w:t>Agricultural</w:t>
        </w:r>
        <w:r w:rsidR="006A290C" w:rsidRPr="00BA555B">
          <w:rPr>
            <w:rStyle w:val="Hyperlink"/>
            <w:noProof/>
            <w:spacing w:val="-12"/>
          </w:rPr>
          <w:t xml:space="preserve"> Land </w:t>
        </w:r>
        <w:r w:rsidR="006A290C" w:rsidRPr="00BA555B">
          <w:rPr>
            <w:rStyle w:val="Hyperlink"/>
            <w:noProof/>
          </w:rPr>
          <w:t>Management</w:t>
        </w:r>
        <w:r w:rsidR="006A290C">
          <w:rPr>
            <w:noProof/>
            <w:webHidden/>
          </w:rPr>
          <w:tab/>
        </w:r>
        <w:r w:rsidR="006A290C">
          <w:rPr>
            <w:noProof/>
            <w:webHidden/>
          </w:rPr>
          <w:fldChar w:fldCharType="begin"/>
        </w:r>
        <w:r w:rsidR="006A290C">
          <w:rPr>
            <w:noProof/>
            <w:webHidden/>
          </w:rPr>
          <w:instrText xml:space="preserve"> PAGEREF _Toc86943236 \h </w:instrText>
        </w:r>
        <w:r w:rsidR="006A290C">
          <w:rPr>
            <w:noProof/>
            <w:webHidden/>
          </w:rPr>
        </w:r>
        <w:r w:rsidR="006A290C">
          <w:rPr>
            <w:noProof/>
            <w:webHidden/>
          </w:rPr>
          <w:fldChar w:fldCharType="separate"/>
        </w:r>
        <w:r w:rsidR="006A290C">
          <w:rPr>
            <w:noProof/>
            <w:webHidden/>
          </w:rPr>
          <w:t>81</w:t>
        </w:r>
        <w:r w:rsidR="006A290C">
          <w:rPr>
            <w:noProof/>
            <w:webHidden/>
          </w:rPr>
          <w:fldChar w:fldCharType="end"/>
        </w:r>
      </w:hyperlink>
    </w:p>
    <w:p w14:paraId="38E9073D" w14:textId="0427505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37" w:history="1">
        <w:r w:rsidR="006A290C" w:rsidRPr="00BA555B">
          <w:rPr>
            <w:rStyle w:val="Hyperlink"/>
            <w:noProof/>
            <w:spacing w:val="-2"/>
          </w:rPr>
          <w:t>5.1.1</w:t>
        </w:r>
        <w:r w:rsidR="006A290C">
          <w:rPr>
            <w:rFonts w:eastAsiaTheme="minorEastAsia" w:cstheme="minorBidi"/>
            <w:noProof/>
            <w:sz w:val="22"/>
            <w:szCs w:val="22"/>
            <w:lang w:val="de-DE" w:eastAsia="de-DE"/>
          </w:rPr>
          <w:tab/>
        </w:r>
        <w:r w:rsidR="006A290C" w:rsidRPr="00BA555B">
          <w:rPr>
            <w:rStyle w:val="Hyperlink"/>
            <w:noProof/>
          </w:rPr>
          <w:t>Agricultural Cultivation Form</w:t>
        </w:r>
        <w:r w:rsidR="006A290C">
          <w:rPr>
            <w:noProof/>
            <w:webHidden/>
          </w:rPr>
          <w:tab/>
        </w:r>
        <w:r w:rsidR="006A290C">
          <w:rPr>
            <w:noProof/>
            <w:webHidden/>
          </w:rPr>
          <w:fldChar w:fldCharType="begin"/>
        </w:r>
        <w:r w:rsidR="006A290C">
          <w:rPr>
            <w:noProof/>
            <w:webHidden/>
          </w:rPr>
          <w:instrText xml:space="preserve"> PAGEREF _Toc86943237 \h </w:instrText>
        </w:r>
        <w:r w:rsidR="006A290C">
          <w:rPr>
            <w:noProof/>
            <w:webHidden/>
          </w:rPr>
        </w:r>
        <w:r w:rsidR="006A290C">
          <w:rPr>
            <w:noProof/>
            <w:webHidden/>
          </w:rPr>
          <w:fldChar w:fldCharType="separate"/>
        </w:r>
        <w:r w:rsidR="006A290C">
          <w:rPr>
            <w:noProof/>
            <w:webHidden/>
          </w:rPr>
          <w:t>81</w:t>
        </w:r>
        <w:r w:rsidR="006A290C">
          <w:rPr>
            <w:noProof/>
            <w:webHidden/>
          </w:rPr>
          <w:fldChar w:fldCharType="end"/>
        </w:r>
      </w:hyperlink>
    </w:p>
    <w:p w14:paraId="5EC7760A" w14:textId="1621801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38" w:history="1">
        <w:r w:rsidR="006A290C" w:rsidRPr="00BA555B">
          <w:rPr>
            <w:rStyle w:val="Hyperlink"/>
            <w:noProof/>
            <w:spacing w:val="-2"/>
          </w:rPr>
          <w:t>5.1.1.1</w:t>
        </w:r>
        <w:r w:rsidR="006A290C">
          <w:rPr>
            <w:rFonts w:eastAsiaTheme="minorEastAsia" w:cstheme="minorBidi"/>
            <w:noProof/>
            <w:sz w:val="22"/>
            <w:szCs w:val="22"/>
            <w:lang w:val="de-DE" w:eastAsia="de-DE"/>
          </w:rPr>
          <w:tab/>
        </w:r>
        <w:r w:rsidR="006A290C" w:rsidRPr="00BA555B">
          <w:rPr>
            <w:rStyle w:val="Hyperlink"/>
            <w:noProof/>
          </w:rPr>
          <w:t>cropland</w:t>
        </w:r>
        <w:r w:rsidR="006A290C">
          <w:rPr>
            <w:noProof/>
            <w:webHidden/>
          </w:rPr>
          <w:tab/>
        </w:r>
        <w:r w:rsidR="006A290C">
          <w:rPr>
            <w:noProof/>
            <w:webHidden/>
          </w:rPr>
          <w:fldChar w:fldCharType="begin"/>
        </w:r>
        <w:r w:rsidR="006A290C">
          <w:rPr>
            <w:noProof/>
            <w:webHidden/>
          </w:rPr>
          <w:instrText xml:space="preserve"> PAGEREF _Toc86943238 \h </w:instrText>
        </w:r>
        <w:r w:rsidR="006A290C">
          <w:rPr>
            <w:noProof/>
            <w:webHidden/>
          </w:rPr>
        </w:r>
        <w:r w:rsidR="006A290C">
          <w:rPr>
            <w:noProof/>
            <w:webHidden/>
          </w:rPr>
          <w:fldChar w:fldCharType="separate"/>
        </w:r>
        <w:r w:rsidR="006A290C">
          <w:rPr>
            <w:noProof/>
            <w:webHidden/>
          </w:rPr>
          <w:t>81</w:t>
        </w:r>
        <w:r w:rsidR="006A290C">
          <w:rPr>
            <w:noProof/>
            <w:webHidden/>
          </w:rPr>
          <w:fldChar w:fldCharType="end"/>
        </w:r>
      </w:hyperlink>
    </w:p>
    <w:p w14:paraId="25085765" w14:textId="50022DE4"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39" w:history="1">
        <w:r w:rsidR="006A290C" w:rsidRPr="00BA555B">
          <w:rPr>
            <w:rStyle w:val="Hyperlink"/>
            <w:noProof/>
            <w:spacing w:val="-2"/>
          </w:rPr>
          <w:t>5.1.1.1.1</w:t>
        </w:r>
        <w:r w:rsidR="006A290C">
          <w:rPr>
            <w:rFonts w:eastAsiaTheme="minorEastAsia" w:cstheme="minorBidi"/>
            <w:noProof/>
            <w:sz w:val="22"/>
            <w:szCs w:val="22"/>
            <w:lang w:val="de-DE" w:eastAsia="de-DE"/>
          </w:rPr>
          <w:tab/>
        </w:r>
        <w:r w:rsidR="006A290C" w:rsidRPr="00BA555B">
          <w:rPr>
            <w:rStyle w:val="Hyperlink"/>
            <w:noProof/>
          </w:rPr>
          <w:t>arable crop</w:t>
        </w:r>
        <w:r w:rsidR="006A290C" w:rsidRPr="00BA555B">
          <w:rPr>
            <w:rStyle w:val="Hyperlink"/>
            <w:noProof/>
            <w:spacing w:val="-8"/>
          </w:rPr>
          <w:t xml:space="preserve"> </w:t>
        </w:r>
        <w:r w:rsidR="006A290C" w:rsidRPr="00BA555B">
          <w:rPr>
            <w:rStyle w:val="Hyperlink"/>
            <w:noProof/>
          </w:rPr>
          <w:t>land</w:t>
        </w:r>
        <w:r w:rsidR="006A290C">
          <w:rPr>
            <w:noProof/>
            <w:webHidden/>
          </w:rPr>
          <w:tab/>
        </w:r>
        <w:r w:rsidR="006A290C">
          <w:rPr>
            <w:noProof/>
            <w:webHidden/>
          </w:rPr>
          <w:fldChar w:fldCharType="begin"/>
        </w:r>
        <w:r w:rsidR="006A290C">
          <w:rPr>
            <w:noProof/>
            <w:webHidden/>
          </w:rPr>
          <w:instrText xml:space="preserve"> PAGEREF _Toc86943239 \h </w:instrText>
        </w:r>
        <w:r w:rsidR="006A290C">
          <w:rPr>
            <w:noProof/>
            <w:webHidden/>
          </w:rPr>
        </w:r>
        <w:r w:rsidR="006A290C">
          <w:rPr>
            <w:noProof/>
            <w:webHidden/>
          </w:rPr>
          <w:fldChar w:fldCharType="separate"/>
        </w:r>
        <w:r w:rsidR="006A290C">
          <w:rPr>
            <w:noProof/>
            <w:webHidden/>
          </w:rPr>
          <w:t>81</w:t>
        </w:r>
        <w:r w:rsidR="006A290C">
          <w:rPr>
            <w:noProof/>
            <w:webHidden/>
          </w:rPr>
          <w:fldChar w:fldCharType="end"/>
        </w:r>
      </w:hyperlink>
    </w:p>
    <w:p w14:paraId="4C0D7789" w14:textId="74B306F2"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40" w:history="1">
        <w:r w:rsidR="006A290C" w:rsidRPr="00BA555B">
          <w:rPr>
            <w:rStyle w:val="Hyperlink"/>
            <w:noProof/>
            <w:spacing w:val="-2"/>
          </w:rPr>
          <w:t>5.1.1.1.2</w:t>
        </w:r>
        <w:r w:rsidR="006A290C">
          <w:rPr>
            <w:rFonts w:eastAsiaTheme="minorEastAsia" w:cstheme="minorBidi"/>
            <w:noProof/>
            <w:sz w:val="22"/>
            <w:szCs w:val="22"/>
            <w:lang w:val="de-DE" w:eastAsia="de-DE"/>
          </w:rPr>
          <w:tab/>
        </w:r>
        <w:r w:rsidR="006A290C" w:rsidRPr="00BA555B">
          <w:rPr>
            <w:rStyle w:val="Hyperlink"/>
            <w:noProof/>
          </w:rPr>
          <w:t>permanent crop</w:t>
        </w:r>
        <w:r w:rsidR="006A290C" w:rsidRPr="00BA555B">
          <w:rPr>
            <w:rStyle w:val="Hyperlink"/>
            <w:noProof/>
            <w:spacing w:val="-6"/>
          </w:rPr>
          <w:t xml:space="preserve"> </w:t>
        </w:r>
        <w:r w:rsidR="006A290C" w:rsidRPr="00BA555B">
          <w:rPr>
            <w:rStyle w:val="Hyperlink"/>
            <w:noProof/>
          </w:rPr>
          <w:t>land</w:t>
        </w:r>
        <w:r w:rsidR="006A290C">
          <w:rPr>
            <w:noProof/>
            <w:webHidden/>
          </w:rPr>
          <w:tab/>
        </w:r>
        <w:r w:rsidR="006A290C">
          <w:rPr>
            <w:noProof/>
            <w:webHidden/>
          </w:rPr>
          <w:fldChar w:fldCharType="begin"/>
        </w:r>
        <w:r w:rsidR="006A290C">
          <w:rPr>
            <w:noProof/>
            <w:webHidden/>
          </w:rPr>
          <w:instrText xml:space="preserve"> PAGEREF _Toc86943240 \h </w:instrText>
        </w:r>
        <w:r w:rsidR="006A290C">
          <w:rPr>
            <w:noProof/>
            <w:webHidden/>
          </w:rPr>
        </w:r>
        <w:r w:rsidR="006A290C">
          <w:rPr>
            <w:noProof/>
            <w:webHidden/>
          </w:rPr>
          <w:fldChar w:fldCharType="separate"/>
        </w:r>
        <w:r w:rsidR="006A290C">
          <w:rPr>
            <w:noProof/>
            <w:webHidden/>
          </w:rPr>
          <w:t>82</w:t>
        </w:r>
        <w:r w:rsidR="006A290C">
          <w:rPr>
            <w:noProof/>
            <w:webHidden/>
          </w:rPr>
          <w:fldChar w:fldCharType="end"/>
        </w:r>
      </w:hyperlink>
    </w:p>
    <w:p w14:paraId="3BAFA54D" w14:textId="128B34F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41" w:history="1">
        <w:r w:rsidR="006A290C" w:rsidRPr="00BA555B">
          <w:rPr>
            <w:rStyle w:val="Hyperlink"/>
            <w:noProof/>
            <w:spacing w:val="-2"/>
          </w:rPr>
          <w:t>5.1.1.2</w:t>
        </w:r>
        <w:r w:rsidR="006A290C">
          <w:rPr>
            <w:rFonts w:eastAsiaTheme="minorEastAsia" w:cstheme="minorBidi"/>
            <w:noProof/>
            <w:sz w:val="22"/>
            <w:szCs w:val="22"/>
            <w:lang w:val="de-DE" w:eastAsia="de-DE"/>
          </w:rPr>
          <w:tab/>
        </w:r>
        <w:r w:rsidR="006A290C" w:rsidRPr="00BA555B">
          <w:rPr>
            <w:rStyle w:val="Hyperlink"/>
            <w:noProof/>
          </w:rPr>
          <w:t>managed permanent</w:t>
        </w:r>
        <w:r w:rsidR="006A290C" w:rsidRPr="00BA555B">
          <w:rPr>
            <w:rStyle w:val="Hyperlink"/>
            <w:noProof/>
            <w:spacing w:val="-5"/>
          </w:rPr>
          <w:t xml:space="preserve"> </w:t>
        </w:r>
        <w:r w:rsidR="006A290C" w:rsidRPr="00BA555B">
          <w:rPr>
            <w:rStyle w:val="Hyperlink"/>
            <w:noProof/>
          </w:rPr>
          <w:t>grassland</w:t>
        </w:r>
        <w:r w:rsidR="006A290C">
          <w:rPr>
            <w:noProof/>
            <w:webHidden/>
          </w:rPr>
          <w:tab/>
        </w:r>
        <w:r w:rsidR="006A290C">
          <w:rPr>
            <w:noProof/>
            <w:webHidden/>
          </w:rPr>
          <w:fldChar w:fldCharType="begin"/>
        </w:r>
        <w:r w:rsidR="006A290C">
          <w:rPr>
            <w:noProof/>
            <w:webHidden/>
          </w:rPr>
          <w:instrText xml:space="preserve"> PAGEREF _Toc86943241 \h </w:instrText>
        </w:r>
        <w:r w:rsidR="006A290C">
          <w:rPr>
            <w:noProof/>
            <w:webHidden/>
          </w:rPr>
        </w:r>
        <w:r w:rsidR="006A290C">
          <w:rPr>
            <w:noProof/>
            <w:webHidden/>
          </w:rPr>
          <w:fldChar w:fldCharType="separate"/>
        </w:r>
        <w:r w:rsidR="006A290C">
          <w:rPr>
            <w:noProof/>
            <w:webHidden/>
          </w:rPr>
          <w:t>82</w:t>
        </w:r>
        <w:r w:rsidR="006A290C">
          <w:rPr>
            <w:noProof/>
            <w:webHidden/>
          </w:rPr>
          <w:fldChar w:fldCharType="end"/>
        </w:r>
      </w:hyperlink>
    </w:p>
    <w:p w14:paraId="5C654F57" w14:textId="750B18F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42" w:history="1">
        <w:r w:rsidR="006A290C" w:rsidRPr="00BA555B">
          <w:rPr>
            <w:rStyle w:val="Hyperlink"/>
            <w:noProof/>
            <w:spacing w:val="-2"/>
          </w:rPr>
          <w:t>5.1.2</w:t>
        </w:r>
        <w:r w:rsidR="006A290C">
          <w:rPr>
            <w:rFonts w:eastAsiaTheme="minorEastAsia" w:cstheme="minorBidi"/>
            <w:noProof/>
            <w:sz w:val="22"/>
            <w:szCs w:val="22"/>
            <w:lang w:val="de-DE" w:eastAsia="de-DE"/>
          </w:rPr>
          <w:tab/>
        </w:r>
        <w:r w:rsidR="006A290C" w:rsidRPr="00BA555B">
          <w:rPr>
            <w:rStyle w:val="Hyperlink"/>
            <w:noProof/>
          </w:rPr>
          <w:t>Cultivation</w:t>
        </w:r>
        <w:r w:rsidR="006A290C" w:rsidRPr="00BA555B">
          <w:rPr>
            <w:rStyle w:val="Hyperlink"/>
            <w:noProof/>
            <w:spacing w:val="-5"/>
          </w:rPr>
          <w:t xml:space="preserve"> </w:t>
        </w:r>
        <w:r w:rsidR="006A290C" w:rsidRPr="00BA555B">
          <w:rPr>
            <w:rStyle w:val="Hyperlink"/>
            <w:noProof/>
          </w:rPr>
          <w:t>Practice</w:t>
        </w:r>
        <w:r w:rsidR="006A290C">
          <w:rPr>
            <w:noProof/>
            <w:webHidden/>
          </w:rPr>
          <w:tab/>
        </w:r>
        <w:r w:rsidR="006A290C">
          <w:rPr>
            <w:noProof/>
            <w:webHidden/>
          </w:rPr>
          <w:fldChar w:fldCharType="begin"/>
        </w:r>
        <w:r w:rsidR="006A290C">
          <w:rPr>
            <w:noProof/>
            <w:webHidden/>
          </w:rPr>
          <w:instrText xml:space="preserve"> PAGEREF _Toc86943242 \h </w:instrText>
        </w:r>
        <w:r w:rsidR="006A290C">
          <w:rPr>
            <w:noProof/>
            <w:webHidden/>
          </w:rPr>
        </w:r>
        <w:r w:rsidR="006A290C">
          <w:rPr>
            <w:noProof/>
            <w:webHidden/>
          </w:rPr>
          <w:fldChar w:fldCharType="separate"/>
        </w:r>
        <w:r w:rsidR="006A290C">
          <w:rPr>
            <w:noProof/>
            <w:webHidden/>
          </w:rPr>
          <w:t>82</w:t>
        </w:r>
        <w:r w:rsidR="006A290C">
          <w:rPr>
            <w:noProof/>
            <w:webHidden/>
          </w:rPr>
          <w:fldChar w:fldCharType="end"/>
        </w:r>
      </w:hyperlink>
    </w:p>
    <w:p w14:paraId="35A1AAAD" w14:textId="12F2059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43" w:history="1">
        <w:r w:rsidR="006A290C" w:rsidRPr="00BA555B">
          <w:rPr>
            <w:rStyle w:val="Hyperlink"/>
            <w:noProof/>
            <w:spacing w:val="-2"/>
          </w:rPr>
          <w:t>5.1.2.1</w:t>
        </w:r>
        <w:r w:rsidR="006A290C">
          <w:rPr>
            <w:rFonts w:eastAsiaTheme="minorEastAsia" w:cstheme="minorBidi"/>
            <w:noProof/>
            <w:sz w:val="22"/>
            <w:szCs w:val="22"/>
            <w:lang w:val="de-DE" w:eastAsia="de-DE"/>
          </w:rPr>
          <w:tab/>
        </w:r>
        <w:r w:rsidR="006A290C" w:rsidRPr="00BA555B">
          <w:rPr>
            <w:rStyle w:val="Hyperlink"/>
            <w:noProof/>
          </w:rPr>
          <w:t>crop</w:t>
        </w:r>
        <w:r w:rsidR="006A290C" w:rsidRPr="00BA555B">
          <w:rPr>
            <w:rStyle w:val="Hyperlink"/>
            <w:noProof/>
            <w:spacing w:val="-6"/>
          </w:rPr>
          <w:t xml:space="preserve"> </w:t>
        </w:r>
        <w:r w:rsidR="006A290C" w:rsidRPr="00BA555B">
          <w:rPr>
            <w:rStyle w:val="Hyperlink"/>
            <w:noProof/>
          </w:rPr>
          <w:t>rotation</w:t>
        </w:r>
        <w:r w:rsidR="006A290C">
          <w:rPr>
            <w:noProof/>
            <w:webHidden/>
          </w:rPr>
          <w:tab/>
        </w:r>
        <w:r w:rsidR="006A290C">
          <w:rPr>
            <w:noProof/>
            <w:webHidden/>
          </w:rPr>
          <w:fldChar w:fldCharType="begin"/>
        </w:r>
        <w:r w:rsidR="006A290C">
          <w:rPr>
            <w:noProof/>
            <w:webHidden/>
          </w:rPr>
          <w:instrText xml:space="preserve"> PAGEREF _Toc86943243 \h </w:instrText>
        </w:r>
        <w:r w:rsidR="006A290C">
          <w:rPr>
            <w:noProof/>
            <w:webHidden/>
          </w:rPr>
        </w:r>
        <w:r w:rsidR="006A290C">
          <w:rPr>
            <w:noProof/>
            <w:webHidden/>
          </w:rPr>
          <w:fldChar w:fldCharType="separate"/>
        </w:r>
        <w:r w:rsidR="006A290C">
          <w:rPr>
            <w:noProof/>
            <w:webHidden/>
          </w:rPr>
          <w:t>82</w:t>
        </w:r>
        <w:r w:rsidR="006A290C">
          <w:rPr>
            <w:noProof/>
            <w:webHidden/>
          </w:rPr>
          <w:fldChar w:fldCharType="end"/>
        </w:r>
      </w:hyperlink>
    </w:p>
    <w:p w14:paraId="161D822C" w14:textId="65C8F7C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44" w:history="1">
        <w:r w:rsidR="006A290C" w:rsidRPr="00BA555B">
          <w:rPr>
            <w:rStyle w:val="Hyperlink"/>
            <w:noProof/>
            <w:spacing w:val="-2"/>
          </w:rPr>
          <w:t>5.1.2.2</w:t>
        </w:r>
        <w:r w:rsidR="006A290C">
          <w:rPr>
            <w:rFonts w:eastAsiaTheme="minorEastAsia" w:cstheme="minorBidi"/>
            <w:noProof/>
            <w:sz w:val="22"/>
            <w:szCs w:val="22"/>
            <w:lang w:val="de-DE" w:eastAsia="de-DE"/>
          </w:rPr>
          <w:tab/>
        </w:r>
        <w:r w:rsidR="006A290C" w:rsidRPr="00BA555B">
          <w:rPr>
            <w:rStyle w:val="Hyperlink"/>
            <w:noProof/>
          </w:rPr>
          <w:t>no crop</w:t>
        </w:r>
        <w:r w:rsidR="006A290C" w:rsidRPr="00BA555B">
          <w:rPr>
            <w:rStyle w:val="Hyperlink"/>
            <w:noProof/>
            <w:spacing w:val="-6"/>
          </w:rPr>
          <w:t xml:space="preserve"> </w:t>
        </w:r>
        <w:r w:rsidR="006A290C" w:rsidRPr="00BA555B">
          <w:rPr>
            <w:rStyle w:val="Hyperlink"/>
            <w:noProof/>
          </w:rPr>
          <w:t>rotation</w:t>
        </w:r>
        <w:r w:rsidR="006A290C">
          <w:rPr>
            <w:noProof/>
            <w:webHidden/>
          </w:rPr>
          <w:tab/>
        </w:r>
        <w:r w:rsidR="006A290C">
          <w:rPr>
            <w:noProof/>
            <w:webHidden/>
          </w:rPr>
          <w:fldChar w:fldCharType="begin"/>
        </w:r>
        <w:r w:rsidR="006A290C">
          <w:rPr>
            <w:noProof/>
            <w:webHidden/>
          </w:rPr>
          <w:instrText xml:space="preserve"> PAGEREF _Toc86943244 \h </w:instrText>
        </w:r>
        <w:r w:rsidR="006A290C">
          <w:rPr>
            <w:noProof/>
            <w:webHidden/>
          </w:rPr>
        </w:r>
        <w:r w:rsidR="006A290C">
          <w:rPr>
            <w:noProof/>
            <w:webHidden/>
          </w:rPr>
          <w:fldChar w:fldCharType="separate"/>
        </w:r>
        <w:r w:rsidR="006A290C">
          <w:rPr>
            <w:noProof/>
            <w:webHidden/>
          </w:rPr>
          <w:t>82</w:t>
        </w:r>
        <w:r w:rsidR="006A290C">
          <w:rPr>
            <w:noProof/>
            <w:webHidden/>
          </w:rPr>
          <w:fldChar w:fldCharType="end"/>
        </w:r>
      </w:hyperlink>
    </w:p>
    <w:p w14:paraId="051784DD" w14:textId="026D76D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45" w:history="1">
        <w:r w:rsidR="006A290C" w:rsidRPr="00BA555B">
          <w:rPr>
            <w:rStyle w:val="Hyperlink"/>
            <w:noProof/>
            <w:spacing w:val="-2"/>
          </w:rPr>
          <w:t>5.1.2.3</w:t>
        </w:r>
        <w:r w:rsidR="006A290C">
          <w:rPr>
            <w:rFonts w:eastAsiaTheme="minorEastAsia" w:cstheme="minorBidi"/>
            <w:noProof/>
            <w:sz w:val="22"/>
            <w:szCs w:val="22"/>
            <w:lang w:val="de-DE" w:eastAsia="de-DE"/>
          </w:rPr>
          <w:tab/>
        </w:r>
        <w:r w:rsidR="006A290C" w:rsidRPr="00BA555B">
          <w:rPr>
            <w:rStyle w:val="Hyperlink"/>
            <w:noProof/>
          </w:rPr>
          <w:t>plantation</w:t>
        </w:r>
        <w:r w:rsidR="006A290C">
          <w:rPr>
            <w:noProof/>
            <w:webHidden/>
          </w:rPr>
          <w:tab/>
        </w:r>
        <w:r w:rsidR="006A290C">
          <w:rPr>
            <w:noProof/>
            <w:webHidden/>
          </w:rPr>
          <w:fldChar w:fldCharType="begin"/>
        </w:r>
        <w:r w:rsidR="006A290C">
          <w:rPr>
            <w:noProof/>
            <w:webHidden/>
          </w:rPr>
          <w:instrText xml:space="preserve"> PAGEREF _Toc86943245 \h </w:instrText>
        </w:r>
        <w:r w:rsidR="006A290C">
          <w:rPr>
            <w:noProof/>
            <w:webHidden/>
          </w:rPr>
        </w:r>
        <w:r w:rsidR="006A290C">
          <w:rPr>
            <w:noProof/>
            <w:webHidden/>
          </w:rPr>
          <w:fldChar w:fldCharType="separate"/>
        </w:r>
        <w:r w:rsidR="006A290C">
          <w:rPr>
            <w:noProof/>
            <w:webHidden/>
          </w:rPr>
          <w:t>83</w:t>
        </w:r>
        <w:r w:rsidR="006A290C">
          <w:rPr>
            <w:noProof/>
            <w:webHidden/>
          </w:rPr>
          <w:fldChar w:fldCharType="end"/>
        </w:r>
      </w:hyperlink>
    </w:p>
    <w:p w14:paraId="7250D292" w14:textId="12D7967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46" w:history="1">
        <w:r w:rsidR="006A290C" w:rsidRPr="00BA555B">
          <w:rPr>
            <w:rStyle w:val="Hyperlink"/>
            <w:noProof/>
            <w:spacing w:val="-2"/>
          </w:rPr>
          <w:t>5.1.2.4</w:t>
        </w:r>
        <w:r w:rsidR="006A290C">
          <w:rPr>
            <w:rFonts w:eastAsiaTheme="minorEastAsia" w:cstheme="minorBidi"/>
            <w:noProof/>
            <w:sz w:val="22"/>
            <w:szCs w:val="22"/>
            <w:lang w:val="de-DE" w:eastAsia="de-DE"/>
          </w:rPr>
          <w:tab/>
        </w:r>
        <w:r w:rsidR="006A290C" w:rsidRPr="00BA555B">
          <w:rPr>
            <w:rStyle w:val="Hyperlink"/>
            <w:noProof/>
          </w:rPr>
          <w:t>extensive cultivation practice</w:t>
        </w:r>
        <w:r w:rsidR="006A290C">
          <w:rPr>
            <w:noProof/>
            <w:webHidden/>
          </w:rPr>
          <w:tab/>
        </w:r>
        <w:r w:rsidR="006A290C">
          <w:rPr>
            <w:noProof/>
            <w:webHidden/>
          </w:rPr>
          <w:fldChar w:fldCharType="begin"/>
        </w:r>
        <w:r w:rsidR="006A290C">
          <w:rPr>
            <w:noProof/>
            <w:webHidden/>
          </w:rPr>
          <w:instrText xml:space="preserve"> PAGEREF _Toc86943246 \h </w:instrText>
        </w:r>
        <w:r w:rsidR="006A290C">
          <w:rPr>
            <w:noProof/>
            <w:webHidden/>
          </w:rPr>
        </w:r>
        <w:r w:rsidR="006A290C">
          <w:rPr>
            <w:noProof/>
            <w:webHidden/>
          </w:rPr>
          <w:fldChar w:fldCharType="separate"/>
        </w:r>
        <w:r w:rsidR="006A290C">
          <w:rPr>
            <w:noProof/>
            <w:webHidden/>
          </w:rPr>
          <w:t>83</w:t>
        </w:r>
        <w:r w:rsidR="006A290C">
          <w:rPr>
            <w:noProof/>
            <w:webHidden/>
          </w:rPr>
          <w:fldChar w:fldCharType="end"/>
        </w:r>
      </w:hyperlink>
    </w:p>
    <w:p w14:paraId="21AB2566" w14:textId="3F8B2C5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47" w:history="1">
        <w:r w:rsidR="006A290C" w:rsidRPr="00BA555B">
          <w:rPr>
            <w:rStyle w:val="Hyperlink"/>
            <w:noProof/>
            <w:spacing w:val="-2"/>
          </w:rPr>
          <w:t>5.1.2.5</w:t>
        </w:r>
        <w:r w:rsidR="006A290C">
          <w:rPr>
            <w:rFonts w:eastAsiaTheme="minorEastAsia" w:cstheme="minorBidi"/>
            <w:noProof/>
            <w:sz w:val="22"/>
            <w:szCs w:val="22"/>
            <w:lang w:val="de-DE" w:eastAsia="de-DE"/>
          </w:rPr>
          <w:tab/>
        </w:r>
        <w:r w:rsidR="006A290C" w:rsidRPr="00BA555B">
          <w:rPr>
            <w:rStyle w:val="Hyperlink"/>
            <w:noProof/>
          </w:rPr>
          <w:t>agroforestry</w:t>
        </w:r>
        <w:r w:rsidR="006A290C">
          <w:rPr>
            <w:noProof/>
            <w:webHidden/>
          </w:rPr>
          <w:tab/>
        </w:r>
        <w:r w:rsidR="006A290C">
          <w:rPr>
            <w:noProof/>
            <w:webHidden/>
          </w:rPr>
          <w:fldChar w:fldCharType="begin"/>
        </w:r>
        <w:r w:rsidR="006A290C">
          <w:rPr>
            <w:noProof/>
            <w:webHidden/>
          </w:rPr>
          <w:instrText xml:space="preserve"> PAGEREF _Toc86943247 \h </w:instrText>
        </w:r>
        <w:r w:rsidR="006A290C">
          <w:rPr>
            <w:noProof/>
            <w:webHidden/>
          </w:rPr>
        </w:r>
        <w:r w:rsidR="006A290C">
          <w:rPr>
            <w:noProof/>
            <w:webHidden/>
          </w:rPr>
          <w:fldChar w:fldCharType="separate"/>
        </w:r>
        <w:r w:rsidR="006A290C">
          <w:rPr>
            <w:noProof/>
            <w:webHidden/>
          </w:rPr>
          <w:t>83</w:t>
        </w:r>
        <w:r w:rsidR="006A290C">
          <w:rPr>
            <w:noProof/>
            <w:webHidden/>
          </w:rPr>
          <w:fldChar w:fldCharType="end"/>
        </w:r>
      </w:hyperlink>
    </w:p>
    <w:p w14:paraId="3DC6855C" w14:textId="17CF5B3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48" w:history="1">
        <w:r w:rsidR="006A290C" w:rsidRPr="00BA555B">
          <w:rPr>
            <w:rStyle w:val="Hyperlink"/>
            <w:noProof/>
            <w:spacing w:val="-2"/>
          </w:rPr>
          <w:t>5.1.2.6</w:t>
        </w:r>
        <w:r w:rsidR="006A290C">
          <w:rPr>
            <w:rFonts w:eastAsiaTheme="minorEastAsia" w:cstheme="minorBidi"/>
            <w:noProof/>
            <w:sz w:val="22"/>
            <w:szCs w:val="22"/>
            <w:lang w:val="de-DE" w:eastAsia="de-DE"/>
          </w:rPr>
          <w:tab/>
        </w:r>
        <w:r w:rsidR="006A290C" w:rsidRPr="00BA555B">
          <w:rPr>
            <w:rStyle w:val="Hyperlink"/>
            <w:noProof/>
          </w:rPr>
          <w:t>shifting cultivation</w:t>
        </w:r>
        <w:r w:rsidR="006A290C" w:rsidRPr="00BA555B">
          <w:rPr>
            <w:rStyle w:val="Hyperlink"/>
            <w:noProof/>
            <w:spacing w:val="-7"/>
          </w:rPr>
          <w:t xml:space="preserve"> </w:t>
        </w:r>
        <w:r w:rsidR="006A290C" w:rsidRPr="00BA555B">
          <w:rPr>
            <w:rStyle w:val="Hyperlink"/>
            <w:noProof/>
          </w:rPr>
          <w:t>(slash&amp;burn)</w:t>
        </w:r>
        <w:r w:rsidR="006A290C">
          <w:rPr>
            <w:noProof/>
            <w:webHidden/>
          </w:rPr>
          <w:tab/>
        </w:r>
        <w:r w:rsidR="006A290C">
          <w:rPr>
            <w:noProof/>
            <w:webHidden/>
          </w:rPr>
          <w:fldChar w:fldCharType="begin"/>
        </w:r>
        <w:r w:rsidR="006A290C">
          <w:rPr>
            <w:noProof/>
            <w:webHidden/>
          </w:rPr>
          <w:instrText xml:space="preserve"> PAGEREF _Toc86943248 \h </w:instrText>
        </w:r>
        <w:r w:rsidR="006A290C">
          <w:rPr>
            <w:noProof/>
            <w:webHidden/>
          </w:rPr>
        </w:r>
        <w:r w:rsidR="006A290C">
          <w:rPr>
            <w:noProof/>
            <w:webHidden/>
          </w:rPr>
          <w:fldChar w:fldCharType="separate"/>
        </w:r>
        <w:r w:rsidR="006A290C">
          <w:rPr>
            <w:noProof/>
            <w:webHidden/>
          </w:rPr>
          <w:t>83</w:t>
        </w:r>
        <w:r w:rsidR="006A290C">
          <w:rPr>
            <w:noProof/>
            <w:webHidden/>
          </w:rPr>
          <w:fldChar w:fldCharType="end"/>
        </w:r>
      </w:hyperlink>
    </w:p>
    <w:p w14:paraId="03F6E2F5" w14:textId="3FC45D6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49" w:history="1">
        <w:r w:rsidR="006A290C" w:rsidRPr="00BA555B">
          <w:rPr>
            <w:rStyle w:val="Hyperlink"/>
            <w:noProof/>
            <w:spacing w:val="-2"/>
          </w:rPr>
          <w:t>5.1.2.7</w:t>
        </w:r>
        <w:r w:rsidR="006A290C">
          <w:rPr>
            <w:rFonts w:eastAsiaTheme="minorEastAsia" w:cstheme="minorBidi"/>
            <w:noProof/>
            <w:sz w:val="22"/>
            <w:szCs w:val="22"/>
            <w:lang w:val="de-DE" w:eastAsia="de-DE"/>
          </w:rPr>
          <w:tab/>
        </w:r>
        <w:r w:rsidR="006A290C" w:rsidRPr="00BA555B">
          <w:rPr>
            <w:rStyle w:val="Hyperlink"/>
            <w:noProof/>
          </w:rPr>
          <w:t>intercropping</w:t>
        </w:r>
        <w:r w:rsidR="006A290C">
          <w:rPr>
            <w:noProof/>
            <w:webHidden/>
          </w:rPr>
          <w:tab/>
        </w:r>
        <w:r w:rsidR="006A290C">
          <w:rPr>
            <w:noProof/>
            <w:webHidden/>
          </w:rPr>
          <w:fldChar w:fldCharType="begin"/>
        </w:r>
        <w:r w:rsidR="006A290C">
          <w:rPr>
            <w:noProof/>
            <w:webHidden/>
          </w:rPr>
          <w:instrText xml:space="preserve"> PAGEREF _Toc86943249 \h </w:instrText>
        </w:r>
        <w:r w:rsidR="006A290C">
          <w:rPr>
            <w:noProof/>
            <w:webHidden/>
          </w:rPr>
        </w:r>
        <w:r w:rsidR="006A290C">
          <w:rPr>
            <w:noProof/>
            <w:webHidden/>
          </w:rPr>
          <w:fldChar w:fldCharType="separate"/>
        </w:r>
        <w:r w:rsidR="006A290C">
          <w:rPr>
            <w:noProof/>
            <w:webHidden/>
          </w:rPr>
          <w:t>83</w:t>
        </w:r>
        <w:r w:rsidR="006A290C">
          <w:rPr>
            <w:noProof/>
            <w:webHidden/>
          </w:rPr>
          <w:fldChar w:fldCharType="end"/>
        </w:r>
      </w:hyperlink>
    </w:p>
    <w:p w14:paraId="316D7DE3" w14:textId="05A9E53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50" w:history="1">
        <w:r w:rsidR="006A290C" w:rsidRPr="00BA555B">
          <w:rPr>
            <w:rStyle w:val="Hyperlink"/>
            <w:noProof/>
            <w:spacing w:val="-2"/>
          </w:rPr>
          <w:t>5.1.2.8</w:t>
        </w:r>
        <w:r w:rsidR="006A290C">
          <w:rPr>
            <w:rFonts w:eastAsiaTheme="minorEastAsia" w:cstheme="minorBidi"/>
            <w:noProof/>
            <w:sz w:val="22"/>
            <w:szCs w:val="22"/>
            <w:lang w:val="de-DE" w:eastAsia="de-DE"/>
          </w:rPr>
          <w:tab/>
        </w:r>
        <w:r w:rsidR="006A290C" w:rsidRPr="00BA555B">
          <w:rPr>
            <w:rStyle w:val="Hyperlink"/>
            <w:noProof/>
          </w:rPr>
          <w:t>kitchen garden</w:t>
        </w:r>
        <w:r w:rsidR="006A290C">
          <w:rPr>
            <w:noProof/>
            <w:webHidden/>
          </w:rPr>
          <w:tab/>
        </w:r>
        <w:r w:rsidR="006A290C">
          <w:rPr>
            <w:noProof/>
            <w:webHidden/>
          </w:rPr>
          <w:fldChar w:fldCharType="begin"/>
        </w:r>
        <w:r w:rsidR="006A290C">
          <w:rPr>
            <w:noProof/>
            <w:webHidden/>
          </w:rPr>
          <w:instrText xml:space="preserve"> PAGEREF _Toc86943250 \h </w:instrText>
        </w:r>
        <w:r w:rsidR="006A290C">
          <w:rPr>
            <w:noProof/>
            <w:webHidden/>
          </w:rPr>
        </w:r>
        <w:r w:rsidR="006A290C">
          <w:rPr>
            <w:noProof/>
            <w:webHidden/>
          </w:rPr>
          <w:fldChar w:fldCharType="separate"/>
        </w:r>
        <w:r w:rsidR="006A290C">
          <w:rPr>
            <w:noProof/>
            <w:webHidden/>
          </w:rPr>
          <w:t>84</w:t>
        </w:r>
        <w:r w:rsidR="006A290C">
          <w:rPr>
            <w:noProof/>
            <w:webHidden/>
          </w:rPr>
          <w:fldChar w:fldCharType="end"/>
        </w:r>
      </w:hyperlink>
    </w:p>
    <w:p w14:paraId="50833FBC" w14:textId="238BE31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51" w:history="1">
        <w:r w:rsidR="006A290C" w:rsidRPr="00BA555B">
          <w:rPr>
            <w:rStyle w:val="Hyperlink"/>
            <w:noProof/>
            <w:spacing w:val="-2"/>
          </w:rPr>
          <w:t>5.1.2.9</w:t>
        </w:r>
        <w:r w:rsidR="006A290C">
          <w:rPr>
            <w:rFonts w:eastAsiaTheme="minorEastAsia" w:cstheme="minorBidi"/>
            <w:noProof/>
            <w:sz w:val="22"/>
            <w:szCs w:val="22"/>
            <w:lang w:val="de-DE" w:eastAsia="de-DE"/>
          </w:rPr>
          <w:tab/>
        </w:r>
        <w:r w:rsidR="006A290C" w:rsidRPr="00BA555B">
          <w:rPr>
            <w:rStyle w:val="Hyperlink"/>
            <w:noProof/>
          </w:rPr>
          <w:t>paddy field cultivation (rice</w:t>
        </w:r>
        <w:r w:rsidR="006A290C" w:rsidRPr="00BA555B">
          <w:rPr>
            <w:rStyle w:val="Hyperlink"/>
            <w:noProof/>
            <w:spacing w:val="-10"/>
          </w:rPr>
          <w:t xml:space="preserve"> </w:t>
        </w:r>
        <w:r w:rsidR="006A290C" w:rsidRPr="00BA555B">
          <w:rPr>
            <w:rStyle w:val="Hyperlink"/>
            <w:noProof/>
          </w:rPr>
          <w:t>fields)</w:t>
        </w:r>
        <w:r w:rsidR="006A290C">
          <w:rPr>
            <w:noProof/>
            <w:webHidden/>
          </w:rPr>
          <w:tab/>
        </w:r>
        <w:r w:rsidR="006A290C">
          <w:rPr>
            <w:noProof/>
            <w:webHidden/>
          </w:rPr>
          <w:fldChar w:fldCharType="begin"/>
        </w:r>
        <w:r w:rsidR="006A290C">
          <w:rPr>
            <w:noProof/>
            <w:webHidden/>
          </w:rPr>
          <w:instrText xml:space="preserve"> PAGEREF _Toc86943251 \h </w:instrText>
        </w:r>
        <w:r w:rsidR="006A290C">
          <w:rPr>
            <w:noProof/>
            <w:webHidden/>
          </w:rPr>
        </w:r>
        <w:r w:rsidR="006A290C">
          <w:rPr>
            <w:noProof/>
            <w:webHidden/>
          </w:rPr>
          <w:fldChar w:fldCharType="separate"/>
        </w:r>
        <w:r w:rsidR="006A290C">
          <w:rPr>
            <w:noProof/>
            <w:webHidden/>
          </w:rPr>
          <w:t>84</w:t>
        </w:r>
        <w:r w:rsidR="006A290C">
          <w:rPr>
            <w:noProof/>
            <w:webHidden/>
          </w:rPr>
          <w:fldChar w:fldCharType="end"/>
        </w:r>
      </w:hyperlink>
    </w:p>
    <w:p w14:paraId="5630FA12" w14:textId="673B6C4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52" w:history="1">
        <w:r w:rsidR="006A290C" w:rsidRPr="00BA555B">
          <w:rPr>
            <w:rStyle w:val="Hyperlink"/>
            <w:noProof/>
            <w:spacing w:val="-2"/>
          </w:rPr>
          <w:t>5.1.3</w:t>
        </w:r>
        <w:r w:rsidR="006A290C">
          <w:rPr>
            <w:rFonts w:eastAsiaTheme="minorEastAsia" w:cstheme="minorBidi"/>
            <w:noProof/>
            <w:sz w:val="22"/>
            <w:szCs w:val="22"/>
            <w:lang w:val="de-DE" w:eastAsia="de-DE"/>
          </w:rPr>
          <w:tab/>
        </w:r>
        <w:r w:rsidR="006A290C" w:rsidRPr="00BA555B">
          <w:rPr>
            <w:rStyle w:val="Hyperlink"/>
            <w:noProof/>
          </w:rPr>
          <w:t>Cultivation Installation</w:t>
        </w:r>
        <w:r w:rsidR="006A290C">
          <w:rPr>
            <w:noProof/>
            <w:webHidden/>
          </w:rPr>
          <w:tab/>
        </w:r>
        <w:r w:rsidR="006A290C">
          <w:rPr>
            <w:noProof/>
            <w:webHidden/>
          </w:rPr>
          <w:fldChar w:fldCharType="begin"/>
        </w:r>
        <w:r w:rsidR="006A290C">
          <w:rPr>
            <w:noProof/>
            <w:webHidden/>
          </w:rPr>
          <w:instrText xml:space="preserve"> PAGEREF _Toc86943252 \h </w:instrText>
        </w:r>
        <w:r w:rsidR="006A290C">
          <w:rPr>
            <w:noProof/>
            <w:webHidden/>
          </w:rPr>
        </w:r>
        <w:r w:rsidR="006A290C">
          <w:rPr>
            <w:noProof/>
            <w:webHidden/>
          </w:rPr>
          <w:fldChar w:fldCharType="separate"/>
        </w:r>
        <w:r w:rsidR="006A290C">
          <w:rPr>
            <w:noProof/>
            <w:webHidden/>
          </w:rPr>
          <w:t>84</w:t>
        </w:r>
        <w:r w:rsidR="006A290C">
          <w:rPr>
            <w:noProof/>
            <w:webHidden/>
          </w:rPr>
          <w:fldChar w:fldCharType="end"/>
        </w:r>
      </w:hyperlink>
    </w:p>
    <w:p w14:paraId="2FF65829" w14:textId="613FF30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53" w:history="1">
        <w:r w:rsidR="006A290C" w:rsidRPr="00BA555B">
          <w:rPr>
            <w:rStyle w:val="Hyperlink"/>
            <w:noProof/>
            <w:spacing w:val="-2"/>
          </w:rPr>
          <w:t>5.1.3.1</w:t>
        </w:r>
        <w:r w:rsidR="006A290C">
          <w:rPr>
            <w:rFonts w:eastAsiaTheme="minorEastAsia" w:cstheme="minorBidi"/>
            <w:noProof/>
            <w:sz w:val="22"/>
            <w:szCs w:val="22"/>
            <w:lang w:val="de-DE" w:eastAsia="de-DE"/>
          </w:rPr>
          <w:tab/>
        </w:r>
        <w:r w:rsidR="006A290C" w:rsidRPr="00BA555B">
          <w:rPr>
            <w:rStyle w:val="Hyperlink"/>
            <w:noProof/>
          </w:rPr>
          <w:t>greenhouse (under glass/ foil)</w:t>
        </w:r>
        <w:r w:rsidR="006A290C">
          <w:rPr>
            <w:noProof/>
            <w:webHidden/>
          </w:rPr>
          <w:tab/>
        </w:r>
        <w:r w:rsidR="006A290C">
          <w:rPr>
            <w:noProof/>
            <w:webHidden/>
          </w:rPr>
          <w:fldChar w:fldCharType="begin"/>
        </w:r>
        <w:r w:rsidR="006A290C">
          <w:rPr>
            <w:noProof/>
            <w:webHidden/>
          </w:rPr>
          <w:instrText xml:space="preserve"> PAGEREF _Toc86943253 \h </w:instrText>
        </w:r>
        <w:r w:rsidR="006A290C">
          <w:rPr>
            <w:noProof/>
            <w:webHidden/>
          </w:rPr>
        </w:r>
        <w:r w:rsidR="006A290C">
          <w:rPr>
            <w:noProof/>
            <w:webHidden/>
          </w:rPr>
          <w:fldChar w:fldCharType="separate"/>
        </w:r>
        <w:r w:rsidR="006A290C">
          <w:rPr>
            <w:noProof/>
            <w:webHidden/>
          </w:rPr>
          <w:t>84</w:t>
        </w:r>
        <w:r w:rsidR="006A290C">
          <w:rPr>
            <w:noProof/>
            <w:webHidden/>
          </w:rPr>
          <w:fldChar w:fldCharType="end"/>
        </w:r>
      </w:hyperlink>
    </w:p>
    <w:p w14:paraId="18A0EBA6" w14:textId="0EBB27F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54" w:history="1">
        <w:r w:rsidR="006A290C" w:rsidRPr="00BA555B">
          <w:rPr>
            <w:rStyle w:val="Hyperlink"/>
            <w:noProof/>
            <w:spacing w:val="-2"/>
          </w:rPr>
          <w:t>5.1.3.2</w:t>
        </w:r>
        <w:r w:rsidR="006A290C">
          <w:rPr>
            <w:rFonts w:eastAsiaTheme="minorEastAsia" w:cstheme="minorBidi"/>
            <w:noProof/>
            <w:sz w:val="22"/>
            <w:szCs w:val="22"/>
            <w:lang w:val="de-DE" w:eastAsia="de-DE"/>
          </w:rPr>
          <w:tab/>
        </w:r>
        <w:r w:rsidR="006A290C" w:rsidRPr="00BA555B">
          <w:rPr>
            <w:rStyle w:val="Hyperlink"/>
            <w:noProof/>
          </w:rPr>
          <w:t>under foil (on ground)</w:t>
        </w:r>
        <w:r w:rsidR="006A290C">
          <w:rPr>
            <w:noProof/>
            <w:webHidden/>
          </w:rPr>
          <w:tab/>
        </w:r>
        <w:r w:rsidR="006A290C">
          <w:rPr>
            <w:noProof/>
            <w:webHidden/>
          </w:rPr>
          <w:fldChar w:fldCharType="begin"/>
        </w:r>
        <w:r w:rsidR="006A290C">
          <w:rPr>
            <w:noProof/>
            <w:webHidden/>
          </w:rPr>
          <w:instrText xml:space="preserve"> PAGEREF _Toc86943254 \h </w:instrText>
        </w:r>
        <w:r w:rsidR="006A290C">
          <w:rPr>
            <w:noProof/>
            <w:webHidden/>
          </w:rPr>
        </w:r>
        <w:r w:rsidR="006A290C">
          <w:rPr>
            <w:noProof/>
            <w:webHidden/>
          </w:rPr>
          <w:fldChar w:fldCharType="separate"/>
        </w:r>
        <w:r w:rsidR="006A290C">
          <w:rPr>
            <w:noProof/>
            <w:webHidden/>
          </w:rPr>
          <w:t>84</w:t>
        </w:r>
        <w:r w:rsidR="006A290C">
          <w:rPr>
            <w:noProof/>
            <w:webHidden/>
          </w:rPr>
          <w:fldChar w:fldCharType="end"/>
        </w:r>
      </w:hyperlink>
    </w:p>
    <w:p w14:paraId="707CEF1B" w14:textId="38579FE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55" w:history="1">
        <w:r w:rsidR="006A290C" w:rsidRPr="00BA555B">
          <w:rPr>
            <w:rStyle w:val="Hyperlink"/>
            <w:noProof/>
            <w:spacing w:val="-2"/>
          </w:rPr>
          <w:t>5.1.3.3</w:t>
        </w:r>
        <w:r w:rsidR="006A290C">
          <w:rPr>
            <w:rFonts w:eastAsiaTheme="minorEastAsia" w:cstheme="minorBidi"/>
            <w:noProof/>
            <w:sz w:val="22"/>
            <w:szCs w:val="22"/>
            <w:lang w:val="de-DE" w:eastAsia="de-DE"/>
          </w:rPr>
          <w:tab/>
        </w:r>
        <w:r w:rsidR="006A290C" w:rsidRPr="00BA555B">
          <w:rPr>
            <w:rStyle w:val="Hyperlink"/>
            <w:noProof/>
          </w:rPr>
          <w:t>plantation protection net</w:t>
        </w:r>
        <w:r w:rsidR="006A290C">
          <w:rPr>
            <w:noProof/>
            <w:webHidden/>
          </w:rPr>
          <w:tab/>
        </w:r>
        <w:r w:rsidR="006A290C">
          <w:rPr>
            <w:noProof/>
            <w:webHidden/>
          </w:rPr>
          <w:fldChar w:fldCharType="begin"/>
        </w:r>
        <w:r w:rsidR="006A290C">
          <w:rPr>
            <w:noProof/>
            <w:webHidden/>
          </w:rPr>
          <w:instrText xml:space="preserve"> PAGEREF _Toc86943255 \h </w:instrText>
        </w:r>
        <w:r w:rsidR="006A290C">
          <w:rPr>
            <w:noProof/>
            <w:webHidden/>
          </w:rPr>
        </w:r>
        <w:r w:rsidR="006A290C">
          <w:rPr>
            <w:noProof/>
            <w:webHidden/>
          </w:rPr>
          <w:fldChar w:fldCharType="separate"/>
        </w:r>
        <w:r w:rsidR="006A290C">
          <w:rPr>
            <w:noProof/>
            <w:webHidden/>
          </w:rPr>
          <w:t>84</w:t>
        </w:r>
        <w:r w:rsidR="006A290C">
          <w:rPr>
            <w:noProof/>
            <w:webHidden/>
          </w:rPr>
          <w:fldChar w:fldCharType="end"/>
        </w:r>
      </w:hyperlink>
    </w:p>
    <w:p w14:paraId="03EDDAAB" w14:textId="7A25EE5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56" w:history="1">
        <w:r w:rsidR="006A290C" w:rsidRPr="00BA555B">
          <w:rPr>
            <w:rStyle w:val="Hyperlink"/>
            <w:noProof/>
            <w:spacing w:val="-2"/>
          </w:rPr>
          <w:t>5.1.3.4</w:t>
        </w:r>
        <w:r w:rsidR="006A290C">
          <w:rPr>
            <w:rFonts w:eastAsiaTheme="minorEastAsia" w:cstheme="minorBidi"/>
            <w:noProof/>
            <w:sz w:val="22"/>
            <w:szCs w:val="22"/>
            <w:lang w:val="de-DE" w:eastAsia="de-DE"/>
          </w:rPr>
          <w:tab/>
        </w:r>
        <w:r w:rsidR="006A290C" w:rsidRPr="00BA555B">
          <w:rPr>
            <w:rStyle w:val="Hyperlink"/>
            <w:noProof/>
          </w:rPr>
          <w:t>espalier / trellis / lattice</w:t>
        </w:r>
        <w:r w:rsidR="006A290C">
          <w:rPr>
            <w:noProof/>
            <w:webHidden/>
          </w:rPr>
          <w:tab/>
        </w:r>
        <w:r w:rsidR="006A290C">
          <w:rPr>
            <w:noProof/>
            <w:webHidden/>
          </w:rPr>
          <w:fldChar w:fldCharType="begin"/>
        </w:r>
        <w:r w:rsidR="006A290C">
          <w:rPr>
            <w:noProof/>
            <w:webHidden/>
          </w:rPr>
          <w:instrText xml:space="preserve"> PAGEREF _Toc86943256 \h </w:instrText>
        </w:r>
        <w:r w:rsidR="006A290C">
          <w:rPr>
            <w:noProof/>
            <w:webHidden/>
          </w:rPr>
        </w:r>
        <w:r w:rsidR="006A290C">
          <w:rPr>
            <w:noProof/>
            <w:webHidden/>
          </w:rPr>
          <w:fldChar w:fldCharType="separate"/>
        </w:r>
        <w:r w:rsidR="006A290C">
          <w:rPr>
            <w:noProof/>
            <w:webHidden/>
          </w:rPr>
          <w:t>85</w:t>
        </w:r>
        <w:r w:rsidR="006A290C">
          <w:rPr>
            <w:noProof/>
            <w:webHidden/>
          </w:rPr>
          <w:fldChar w:fldCharType="end"/>
        </w:r>
      </w:hyperlink>
    </w:p>
    <w:p w14:paraId="56EA8F56" w14:textId="4775A7F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57" w:history="1">
        <w:r w:rsidR="006A290C" w:rsidRPr="00BA555B">
          <w:rPr>
            <w:rStyle w:val="Hyperlink"/>
            <w:noProof/>
            <w:spacing w:val="-2"/>
          </w:rPr>
          <w:t>5.1.3.5</w:t>
        </w:r>
        <w:r w:rsidR="006A290C">
          <w:rPr>
            <w:rFonts w:eastAsiaTheme="minorEastAsia" w:cstheme="minorBidi"/>
            <w:noProof/>
            <w:sz w:val="22"/>
            <w:szCs w:val="22"/>
            <w:lang w:val="de-DE" w:eastAsia="de-DE"/>
          </w:rPr>
          <w:tab/>
        </w:r>
        <w:r w:rsidR="006A290C" w:rsidRPr="00BA555B">
          <w:rPr>
            <w:rStyle w:val="Hyperlink"/>
            <w:noProof/>
          </w:rPr>
          <w:t>hydroculture</w:t>
        </w:r>
        <w:r w:rsidR="006A290C">
          <w:rPr>
            <w:noProof/>
            <w:webHidden/>
          </w:rPr>
          <w:tab/>
        </w:r>
        <w:r w:rsidR="006A290C">
          <w:rPr>
            <w:noProof/>
            <w:webHidden/>
          </w:rPr>
          <w:fldChar w:fldCharType="begin"/>
        </w:r>
        <w:r w:rsidR="006A290C">
          <w:rPr>
            <w:noProof/>
            <w:webHidden/>
          </w:rPr>
          <w:instrText xml:space="preserve"> PAGEREF _Toc86943257 \h </w:instrText>
        </w:r>
        <w:r w:rsidR="006A290C">
          <w:rPr>
            <w:noProof/>
            <w:webHidden/>
          </w:rPr>
        </w:r>
        <w:r w:rsidR="006A290C">
          <w:rPr>
            <w:noProof/>
            <w:webHidden/>
          </w:rPr>
          <w:fldChar w:fldCharType="separate"/>
        </w:r>
        <w:r w:rsidR="006A290C">
          <w:rPr>
            <w:noProof/>
            <w:webHidden/>
          </w:rPr>
          <w:t>85</w:t>
        </w:r>
        <w:r w:rsidR="006A290C">
          <w:rPr>
            <w:noProof/>
            <w:webHidden/>
          </w:rPr>
          <w:fldChar w:fldCharType="end"/>
        </w:r>
      </w:hyperlink>
    </w:p>
    <w:p w14:paraId="7F89BF70" w14:textId="12D6545A"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58" w:history="1">
        <w:r w:rsidR="006A290C" w:rsidRPr="00BA555B">
          <w:rPr>
            <w:rStyle w:val="Hyperlink"/>
            <w:noProof/>
            <w:spacing w:val="-2"/>
          </w:rPr>
          <w:t>5.1.3.6</w:t>
        </w:r>
        <w:r w:rsidR="006A290C">
          <w:rPr>
            <w:rFonts w:eastAsiaTheme="minorEastAsia" w:cstheme="minorBidi"/>
            <w:noProof/>
            <w:sz w:val="22"/>
            <w:szCs w:val="22"/>
            <w:lang w:val="de-DE" w:eastAsia="de-DE"/>
          </w:rPr>
          <w:tab/>
        </w:r>
        <w:r w:rsidR="006A290C" w:rsidRPr="00BA555B">
          <w:rPr>
            <w:rStyle w:val="Hyperlink"/>
            <w:noProof/>
          </w:rPr>
          <w:t>vertical farming</w:t>
        </w:r>
        <w:r w:rsidR="006A290C">
          <w:rPr>
            <w:noProof/>
            <w:webHidden/>
          </w:rPr>
          <w:tab/>
        </w:r>
        <w:r w:rsidR="006A290C">
          <w:rPr>
            <w:noProof/>
            <w:webHidden/>
          </w:rPr>
          <w:fldChar w:fldCharType="begin"/>
        </w:r>
        <w:r w:rsidR="006A290C">
          <w:rPr>
            <w:noProof/>
            <w:webHidden/>
          </w:rPr>
          <w:instrText xml:space="preserve"> PAGEREF _Toc86943258 \h </w:instrText>
        </w:r>
        <w:r w:rsidR="006A290C">
          <w:rPr>
            <w:noProof/>
            <w:webHidden/>
          </w:rPr>
        </w:r>
        <w:r w:rsidR="006A290C">
          <w:rPr>
            <w:noProof/>
            <w:webHidden/>
          </w:rPr>
          <w:fldChar w:fldCharType="separate"/>
        </w:r>
        <w:r w:rsidR="006A290C">
          <w:rPr>
            <w:noProof/>
            <w:webHidden/>
          </w:rPr>
          <w:t>85</w:t>
        </w:r>
        <w:r w:rsidR="006A290C">
          <w:rPr>
            <w:noProof/>
            <w:webHidden/>
          </w:rPr>
          <w:fldChar w:fldCharType="end"/>
        </w:r>
      </w:hyperlink>
    </w:p>
    <w:p w14:paraId="62822CCA" w14:textId="0ADD185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259" w:history="1">
        <w:r w:rsidR="006A290C" w:rsidRPr="00BA555B">
          <w:rPr>
            <w:rStyle w:val="Hyperlink"/>
            <w:noProof/>
            <w:spacing w:val="-2"/>
          </w:rPr>
          <w:t>5.1.4</w:t>
        </w:r>
        <w:r w:rsidR="006A290C">
          <w:rPr>
            <w:rFonts w:eastAsiaTheme="minorEastAsia" w:cstheme="minorBidi"/>
            <w:noProof/>
            <w:sz w:val="22"/>
            <w:szCs w:val="22"/>
            <w:lang w:val="de-DE" w:eastAsia="de-DE"/>
          </w:rPr>
          <w:tab/>
        </w:r>
        <w:r w:rsidR="006A290C" w:rsidRPr="00BA555B">
          <w:rPr>
            <w:rStyle w:val="Hyperlink"/>
            <w:noProof/>
          </w:rPr>
          <w:t>Cultivation</w:t>
        </w:r>
        <w:r w:rsidR="006A290C" w:rsidRPr="00BA555B">
          <w:rPr>
            <w:rStyle w:val="Hyperlink"/>
            <w:noProof/>
            <w:spacing w:val="-2"/>
          </w:rPr>
          <w:t xml:space="preserve"> </w:t>
        </w:r>
        <w:r w:rsidR="006A290C" w:rsidRPr="00BA555B">
          <w:rPr>
            <w:rStyle w:val="Hyperlink"/>
            <w:noProof/>
          </w:rPr>
          <w:t>Measure</w:t>
        </w:r>
        <w:r w:rsidR="006A290C">
          <w:rPr>
            <w:noProof/>
            <w:webHidden/>
          </w:rPr>
          <w:tab/>
        </w:r>
        <w:r w:rsidR="006A290C">
          <w:rPr>
            <w:noProof/>
            <w:webHidden/>
          </w:rPr>
          <w:fldChar w:fldCharType="begin"/>
        </w:r>
        <w:r w:rsidR="006A290C">
          <w:rPr>
            <w:noProof/>
            <w:webHidden/>
          </w:rPr>
          <w:instrText xml:space="preserve"> PAGEREF _Toc86943259 \h </w:instrText>
        </w:r>
        <w:r w:rsidR="006A290C">
          <w:rPr>
            <w:noProof/>
            <w:webHidden/>
          </w:rPr>
        </w:r>
        <w:r w:rsidR="006A290C">
          <w:rPr>
            <w:noProof/>
            <w:webHidden/>
          </w:rPr>
          <w:fldChar w:fldCharType="separate"/>
        </w:r>
        <w:r w:rsidR="006A290C">
          <w:rPr>
            <w:noProof/>
            <w:webHidden/>
          </w:rPr>
          <w:t>85</w:t>
        </w:r>
        <w:r w:rsidR="006A290C">
          <w:rPr>
            <w:noProof/>
            <w:webHidden/>
          </w:rPr>
          <w:fldChar w:fldCharType="end"/>
        </w:r>
      </w:hyperlink>
    </w:p>
    <w:p w14:paraId="36FD1A06" w14:textId="548CD1EA"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60" w:history="1">
        <w:r w:rsidR="006A290C" w:rsidRPr="00BA555B">
          <w:rPr>
            <w:rStyle w:val="Hyperlink"/>
            <w:noProof/>
            <w:spacing w:val="-2"/>
          </w:rPr>
          <w:t>5.1.4.1</w:t>
        </w:r>
        <w:r w:rsidR="006A290C">
          <w:rPr>
            <w:rFonts w:eastAsiaTheme="minorEastAsia" w:cstheme="minorBidi"/>
            <w:noProof/>
            <w:sz w:val="22"/>
            <w:szCs w:val="22"/>
            <w:lang w:val="de-DE" w:eastAsia="de-DE"/>
          </w:rPr>
          <w:tab/>
        </w:r>
        <w:r w:rsidR="006A290C" w:rsidRPr="00BA555B">
          <w:rPr>
            <w:rStyle w:val="Hyperlink"/>
            <w:noProof/>
          </w:rPr>
          <w:t>Ploughing and tillage</w:t>
        </w:r>
        <w:r w:rsidR="006A290C">
          <w:rPr>
            <w:noProof/>
            <w:webHidden/>
          </w:rPr>
          <w:tab/>
        </w:r>
        <w:r w:rsidR="006A290C">
          <w:rPr>
            <w:noProof/>
            <w:webHidden/>
          </w:rPr>
          <w:fldChar w:fldCharType="begin"/>
        </w:r>
        <w:r w:rsidR="006A290C">
          <w:rPr>
            <w:noProof/>
            <w:webHidden/>
          </w:rPr>
          <w:instrText xml:space="preserve"> PAGEREF _Toc86943260 \h </w:instrText>
        </w:r>
        <w:r w:rsidR="006A290C">
          <w:rPr>
            <w:noProof/>
            <w:webHidden/>
          </w:rPr>
        </w:r>
        <w:r w:rsidR="006A290C">
          <w:rPr>
            <w:noProof/>
            <w:webHidden/>
          </w:rPr>
          <w:fldChar w:fldCharType="separate"/>
        </w:r>
        <w:r w:rsidR="006A290C">
          <w:rPr>
            <w:noProof/>
            <w:webHidden/>
          </w:rPr>
          <w:t>85</w:t>
        </w:r>
        <w:r w:rsidR="006A290C">
          <w:rPr>
            <w:noProof/>
            <w:webHidden/>
          </w:rPr>
          <w:fldChar w:fldCharType="end"/>
        </w:r>
      </w:hyperlink>
    </w:p>
    <w:p w14:paraId="26DC2D73" w14:textId="62FA314D"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61" w:history="1">
        <w:r w:rsidR="006A290C" w:rsidRPr="00BA555B">
          <w:rPr>
            <w:rStyle w:val="Hyperlink"/>
            <w:noProof/>
            <w:spacing w:val="-2"/>
          </w:rPr>
          <w:t>5.1.4.1.1</w:t>
        </w:r>
        <w:r w:rsidR="006A290C">
          <w:rPr>
            <w:rFonts w:eastAsiaTheme="minorEastAsia" w:cstheme="minorBidi"/>
            <w:noProof/>
            <w:sz w:val="22"/>
            <w:szCs w:val="22"/>
            <w:lang w:val="de-DE" w:eastAsia="de-DE"/>
          </w:rPr>
          <w:tab/>
        </w:r>
        <w:r w:rsidR="006A290C" w:rsidRPr="00BA555B">
          <w:rPr>
            <w:rStyle w:val="Hyperlink"/>
            <w:noProof/>
          </w:rPr>
          <w:t>no ploughing</w:t>
        </w:r>
        <w:r w:rsidR="006A290C">
          <w:rPr>
            <w:noProof/>
            <w:webHidden/>
          </w:rPr>
          <w:tab/>
        </w:r>
        <w:r w:rsidR="006A290C">
          <w:rPr>
            <w:noProof/>
            <w:webHidden/>
          </w:rPr>
          <w:fldChar w:fldCharType="begin"/>
        </w:r>
        <w:r w:rsidR="006A290C">
          <w:rPr>
            <w:noProof/>
            <w:webHidden/>
          </w:rPr>
          <w:instrText xml:space="preserve"> PAGEREF _Toc86943261 \h </w:instrText>
        </w:r>
        <w:r w:rsidR="006A290C">
          <w:rPr>
            <w:noProof/>
            <w:webHidden/>
          </w:rPr>
        </w:r>
        <w:r w:rsidR="006A290C">
          <w:rPr>
            <w:noProof/>
            <w:webHidden/>
          </w:rPr>
          <w:fldChar w:fldCharType="separate"/>
        </w:r>
        <w:r w:rsidR="006A290C">
          <w:rPr>
            <w:noProof/>
            <w:webHidden/>
          </w:rPr>
          <w:t>85</w:t>
        </w:r>
        <w:r w:rsidR="006A290C">
          <w:rPr>
            <w:noProof/>
            <w:webHidden/>
          </w:rPr>
          <w:fldChar w:fldCharType="end"/>
        </w:r>
      </w:hyperlink>
    </w:p>
    <w:p w14:paraId="67C86360" w14:textId="0EB8FD55"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62" w:history="1">
        <w:r w:rsidR="006A290C" w:rsidRPr="00BA555B">
          <w:rPr>
            <w:rStyle w:val="Hyperlink"/>
            <w:noProof/>
            <w:spacing w:val="-2"/>
          </w:rPr>
          <w:t>5.1.4.1.2</w:t>
        </w:r>
        <w:r w:rsidR="006A290C">
          <w:rPr>
            <w:rFonts w:eastAsiaTheme="minorEastAsia" w:cstheme="minorBidi"/>
            <w:noProof/>
            <w:sz w:val="22"/>
            <w:szCs w:val="22"/>
            <w:lang w:val="de-DE" w:eastAsia="de-DE"/>
          </w:rPr>
          <w:tab/>
        </w:r>
        <w:r w:rsidR="006A290C" w:rsidRPr="00BA555B">
          <w:rPr>
            <w:rStyle w:val="Hyperlink"/>
            <w:noProof/>
          </w:rPr>
          <w:t>ploughing applied, direction unknown</w:t>
        </w:r>
        <w:r w:rsidR="006A290C">
          <w:rPr>
            <w:noProof/>
            <w:webHidden/>
          </w:rPr>
          <w:tab/>
        </w:r>
        <w:r w:rsidR="006A290C">
          <w:rPr>
            <w:noProof/>
            <w:webHidden/>
          </w:rPr>
          <w:fldChar w:fldCharType="begin"/>
        </w:r>
        <w:r w:rsidR="006A290C">
          <w:rPr>
            <w:noProof/>
            <w:webHidden/>
          </w:rPr>
          <w:instrText xml:space="preserve"> PAGEREF _Toc86943262 \h </w:instrText>
        </w:r>
        <w:r w:rsidR="006A290C">
          <w:rPr>
            <w:noProof/>
            <w:webHidden/>
          </w:rPr>
        </w:r>
        <w:r w:rsidR="006A290C">
          <w:rPr>
            <w:noProof/>
            <w:webHidden/>
          </w:rPr>
          <w:fldChar w:fldCharType="separate"/>
        </w:r>
        <w:r w:rsidR="006A290C">
          <w:rPr>
            <w:noProof/>
            <w:webHidden/>
          </w:rPr>
          <w:t>86</w:t>
        </w:r>
        <w:r w:rsidR="006A290C">
          <w:rPr>
            <w:noProof/>
            <w:webHidden/>
          </w:rPr>
          <w:fldChar w:fldCharType="end"/>
        </w:r>
      </w:hyperlink>
    </w:p>
    <w:p w14:paraId="0D994879" w14:textId="1DB5389B"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63" w:history="1">
        <w:r w:rsidR="006A290C" w:rsidRPr="00BA555B">
          <w:rPr>
            <w:rStyle w:val="Hyperlink"/>
            <w:noProof/>
            <w:spacing w:val="-2"/>
          </w:rPr>
          <w:t>5.1.4.1.3</w:t>
        </w:r>
        <w:r w:rsidR="006A290C">
          <w:rPr>
            <w:rFonts w:eastAsiaTheme="minorEastAsia" w:cstheme="minorBidi"/>
            <w:noProof/>
            <w:sz w:val="22"/>
            <w:szCs w:val="22"/>
            <w:lang w:val="de-DE" w:eastAsia="de-DE"/>
          </w:rPr>
          <w:tab/>
        </w:r>
        <w:r w:rsidR="006A290C" w:rsidRPr="00BA555B">
          <w:rPr>
            <w:rStyle w:val="Hyperlink"/>
            <w:noProof/>
          </w:rPr>
          <w:t>across the slope (parallel to contour lines)</w:t>
        </w:r>
        <w:r w:rsidR="006A290C">
          <w:rPr>
            <w:noProof/>
            <w:webHidden/>
          </w:rPr>
          <w:tab/>
        </w:r>
        <w:r w:rsidR="006A290C">
          <w:rPr>
            <w:noProof/>
            <w:webHidden/>
          </w:rPr>
          <w:fldChar w:fldCharType="begin"/>
        </w:r>
        <w:r w:rsidR="006A290C">
          <w:rPr>
            <w:noProof/>
            <w:webHidden/>
          </w:rPr>
          <w:instrText xml:space="preserve"> PAGEREF _Toc86943263 \h </w:instrText>
        </w:r>
        <w:r w:rsidR="006A290C">
          <w:rPr>
            <w:noProof/>
            <w:webHidden/>
          </w:rPr>
        </w:r>
        <w:r w:rsidR="006A290C">
          <w:rPr>
            <w:noProof/>
            <w:webHidden/>
          </w:rPr>
          <w:fldChar w:fldCharType="separate"/>
        </w:r>
        <w:r w:rsidR="006A290C">
          <w:rPr>
            <w:noProof/>
            <w:webHidden/>
          </w:rPr>
          <w:t>86</w:t>
        </w:r>
        <w:r w:rsidR="006A290C">
          <w:rPr>
            <w:noProof/>
            <w:webHidden/>
          </w:rPr>
          <w:fldChar w:fldCharType="end"/>
        </w:r>
      </w:hyperlink>
    </w:p>
    <w:p w14:paraId="4C7E0154" w14:textId="33FE0B0F"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64" w:history="1">
        <w:r w:rsidR="006A290C" w:rsidRPr="00BA555B">
          <w:rPr>
            <w:rStyle w:val="Hyperlink"/>
            <w:noProof/>
            <w:spacing w:val="-2"/>
          </w:rPr>
          <w:t>5.1.4.1.4</w:t>
        </w:r>
        <w:r w:rsidR="006A290C">
          <w:rPr>
            <w:rFonts w:eastAsiaTheme="minorEastAsia" w:cstheme="minorBidi"/>
            <w:noProof/>
            <w:sz w:val="22"/>
            <w:szCs w:val="22"/>
            <w:lang w:val="de-DE" w:eastAsia="de-DE"/>
          </w:rPr>
          <w:tab/>
        </w:r>
        <w:r w:rsidR="006A290C" w:rsidRPr="00BA555B">
          <w:rPr>
            <w:rStyle w:val="Hyperlink"/>
            <w:noProof/>
          </w:rPr>
          <w:t>oblique direction (diagonal to slope)</w:t>
        </w:r>
        <w:r w:rsidR="006A290C">
          <w:rPr>
            <w:noProof/>
            <w:webHidden/>
          </w:rPr>
          <w:tab/>
        </w:r>
        <w:r w:rsidR="006A290C">
          <w:rPr>
            <w:noProof/>
            <w:webHidden/>
          </w:rPr>
          <w:fldChar w:fldCharType="begin"/>
        </w:r>
        <w:r w:rsidR="006A290C">
          <w:rPr>
            <w:noProof/>
            <w:webHidden/>
          </w:rPr>
          <w:instrText xml:space="preserve"> PAGEREF _Toc86943264 \h </w:instrText>
        </w:r>
        <w:r w:rsidR="006A290C">
          <w:rPr>
            <w:noProof/>
            <w:webHidden/>
          </w:rPr>
        </w:r>
        <w:r w:rsidR="006A290C">
          <w:rPr>
            <w:noProof/>
            <w:webHidden/>
          </w:rPr>
          <w:fldChar w:fldCharType="separate"/>
        </w:r>
        <w:r w:rsidR="006A290C">
          <w:rPr>
            <w:noProof/>
            <w:webHidden/>
          </w:rPr>
          <w:t>86</w:t>
        </w:r>
        <w:r w:rsidR="006A290C">
          <w:rPr>
            <w:noProof/>
            <w:webHidden/>
          </w:rPr>
          <w:fldChar w:fldCharType="end"/>
        </w:r>
      </w:hyperlink>
    </w:p>
    <w:p w14:paraId="1905D646" w14:textId="43F67403"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65" w:history="1">
        <w:r w:rsidR="006A290C" w:rsidRPr="00BA555B">
          <w:rPr>
            <w:rStyle w:val="Hyperlink"/>
            <w:noProof/>
            <w:spacing w:val="-2"/>
          </w:rPr>
          <w:t>5.1.4.1.5</w:t>
        </w:r>
        <w:r w:rsidR="006A290C">
          <w:rPr>
            <w:rFonts w:eastAsiaTheme="minorEastAsia" w:cstheme="minorBidi"/>
            <w:noProof/>
            <w:sz w:val="22"/>
            <w:szCs w:val="22"/>
            <w:lang w:val="de-DE" w:eastAsia="de-DE"/>
          </w:rPr>
          <w:tab/>
        </w:r>
        <w:r w:rsidR="006A290C" w:rsidRPr="00BA555B">
          <w:rPr>
            <w:rStyle w:val="Hyperlink"/>
            <w:noProof/>
          </w:rPr>
          <w:t>in direction of slope (perpendicular to contour lines)</w:t>
        </w:r>
        <w:r w:rsidR="006A290C">
          <w:rPr>
            <w:noProof/>
            <w:webHidden/>
          </w:rPr>
          <w:tab/>
        </w:r>
        <w:r w:rsidR="006A290C">
          <w:rPr>
            <w:noProof/>
            <w:webHidden/>
          </w:rPr>
          <w:fldChar w:fldCharType="begin"/>
        </w:r>
        <w:r w:rsidR="006A290C">
          <w:rPr>
            <w:noProof/>
            <w:webHidden/>
          </w:rPr>
          <w:instrText xml:space="preserve"> PAGEREF _Toc86943265 \h </w:instrText>
        </w:r>
        <w:r w:rsidR="006A290C">
          <w:rPr>
            <w:noProof/>
            <w:webHidden/>
          </w:rPr>
        </w:r>
        <w:r w:rsidR="006A290C">
          <w:rPr>
            <w:noProof/>
            <w:webHidden/>
          </w:rPr>
          <w:fldChar w:fldCharType="separate"/>
        </w:r>
        <w:r w:rsidR="006A290C">
          <w:rPr>
            <w:noProof/>
            <w:webHidden/>
          </w:rPr>
          <w:t>86</w:t>
        </w:r>
        <w:r w:rsidR="006A290C">
          <w:rPr>
            <w:noProof/>
            <w:webHidden/>
          </w:rPr>
          <w:fldChar w:fldCharType="end"/>
        </w:r>
      </w:hyperlink>
    </w:p>
    <w:p w14:paraId="0FF9FE58" w14:textId="41F6E8B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66" w:history="1">
        <w:r w:rsidR="006A290C" w:rsidRPr="00BA555B">
          <w:rPr>
            <w:rStyle w:val="Hyperlink"/>
            <w:noProof/>
            <w:spacing w:val="-2"/>
          </w:rPr>
          <w:t>5.1.4.2</w:t>
        </w:r>
        <w:r w:rsidR="006A290C">
          <w:rPr>
            <w:rFonts w:eastAsiaTheme="minorEastAsia" w:cstheme="minorBidi"/>
            <w:noProof/>
            <w:sz w:val="22"/>
            <w:szCs w:val="22"/>
            <w:lang w:val="de-DE" w:eastAsia="de-DE"/>
          </w:rPr>
          <w:tab/>
        </w:r>
        <w:r w:rsidR="006A290C" w:rsidRPr="00BA555B">
          <w:rPr>
            <w:rStyle w:val="Hyperlink"/>
            <w:noProof/>
          </w:rPr>
          <w:t>Fertilization</w:t>
        </w:r>
        <w:r w:rsidR="006A290C">
          <w:rPr>
            <w:noProof/>
            <w:webHidden/>
          </w:rPr>
          <w:tab/>
        </w:r>
        <w:r w:rsidR="006A290C">
          <w:rPr>
            <w:noProof/>
            <w:webHidden/>
          </w:rPr>
          <w:fldChar w:fldCharType="begin"/>
        </w:r>
        <w:r w:rsidR="006A290C">
          <w:rPr>
            <w:noProof/>
            <w:webHidden/>
          </w:rPr>
          <w:instrText xml:space="preserve"> PAGEREF _Toc86943266 \h </w:instrText>
        </w:r>
        <w:r w:rsidR="006A290C">
          <w:rPr>
            <w:noProof/>
            <w:webHidden/>
          </w:rPr>
        </w:r>
        <w:r w:rsidR="006A290C">
          <w:rPr>
            <w:noProof/>
            <w:webHidden/>
          </w:rPr>
          <w:fldChar w:fldCharType="separate"/>
        </w:r>
        <w:r w:rsidR="006A290C">
          <w:rPr>
            <w:noProof/>
            <w:webHidden/>
          </w:rPr>
          <w:t>86</w:t>
        </w:r>
        <w:r w:rsidR="006A290C">
          <w:rPr>
            <w:noProof/>
            <w:webHidden/>
          </w:rPr>
          <w:fldChar w:fldCharType="end"/>
        </w:r>
      </w:hyperlink>
    </w:p>
    <w:p w14:paraId="049F3151" w14:textId="1DB32371"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67" w:history="1">
        <w:r w:rsidR="006A290C" w:rsidRPr="00BA555B">
          <w:rPr>
            <w:rStyle w:val="Hyperlink"/>
            <w:noProof/>
            <w:spacing w:val="-2"/>
          </w:rPr>
          <w:t>5.1.4.2.1</w:t>
        </w:r>
        <w:r w:rsidR="006A290C">
          <w:rPr>
            <w:rFonts w:eastAsiaTheme="minorEastAsia" w:cstheme="minorBidi"/>
            <w:noProof/>
            <w:sz w:val="22"/>
            <w:szCs w:val="22"/>
            <w:lang w:val="de-DE" w:eastAsia="de-DE"/>
          </w:rPr>
          <w:tab/>
        </w:r>
        <w:r w:rsidR="006A290C" w:rsidRPr="00BA555B">
          <w:rPr>
            <w:rStyle w:val="Hyperlink"/>
            <w:noProof/>
          </w:rPr>
          <w:t>no fertilizing</w:t>
        </w:r>
        <w:r w:rsidR="006A290C">
          <w:rPr>
            <w:noProof/>
            <w:webHidden/>
          </w:rPr>
          <w:tab/>
        </w:r>
        <w:r w:rsidR="006A290C">
          <w:rPr>
            <w:noProof/>
            <w:webHidden/>
          </w:rPr>
          <w:fldChar w:fldCharType="begin"/>
        </w:r>
        <w:r w:rsidR="006A290C">
          <w:rPr>
            <w:noProof/>
            <w:webHidden/>
          </w:rPr>
          <w:instrText xml:space="preserve"> PAGEREF _Toc86943267 \h </w:instrText>
        </w:r>
        <w:r w:rsidR="006A290C">
          <w:rPr>
            <w:noProof/>
            <w:webHidden/>
          </w:rPr>
        </w:r>
        <w:r w:rsidR="006A290C">
          <w:rPr>
            <w:noProof/>
            <w:webHidden/>
          </w:rPr>
          <w:fldChar w:fldCharType="separate"/>
        </w:r>
        <w:r w:rsidR="006A290C">
          <w:rPr>
            <w:noProof/>
            <w:webHidden/>
          </w:rPr>
          <w:t>86</w:t>
        </w:r>
        <w:r w:rsidR="006A290C">
          <w:rPr>
            <w:noProof/>
            <w:webHidden/>
          </w:rPr>
          <w:fldChar w:fldCharType="end"/>
        </w:r>
      </w:hyperlink>
    </w:p>
    <w:p w14:paraId="6A339E81" w14:textId="09F88705"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68" w:history="1">
        <w:r w:rsidR="006A290C" w:rsidRPr="00BA555B">
          <w:rPr>
            <w:rStyle w:val="Hyperlink"/>
            <w:noProof/>
            <w:spacing w:val="-2"/>
          </w:rPr>
          <w:t>5.1.4.2.2</w:t>
        </w:r>
        <w:r w:rsidR="006A290C">
          <w:rPr>
            <w:rFonts w:eastAsiaTheme="minorEastAsia" w:cstheme="minorBidi"/>
            <w:noProof/>
            <w:sz w:val="22"/>
            <w:szCs w:val="22"/>
            <w:lang w:val="de-DE" w:eastAsia="de-DE"/>
          </w:rPr>
          <w:tab/>
        </w:r>
        <w:r w:rsidR="006A290C" w:rsidRPr="00BA555B">
          <w:rPr>
            <w:rStyle w:val="Hyperlink"/>
            <w:noProof/>
          </w:rPr>
          <w:t>fertilization applied, type unknown</w:t>
        </w:r>
        <w:r w:rsidR="006A290C">
          <w:rPr>
            <w:noProof/>
            <w:webHidden/>
          </w:rPr>
          <w:tab/>
        </w:r>
        <w:r w:rsidR="006A290C">
          <w:rPr>
            <w:noProof/>
            <w:webHidden/>
          </w:rPr>
          <w:fldChar w:fldCharType="begin"/>
        </w:r>
        <w:r w:rsidR="006A290C">
          <w:rPr>
            <w:noProof/>
            <w:webHidden/>
          </w:rPr>
          <w:instrText xml:space="preserve"> PAGEREF _Toc86943268 \h </w:instrText>
        </w:r>
        <w:r w:rsidR="006A290C">
          <w:rPr>
            <w:noProof/>
            <w:webHidden/>
          </w:rPr>
        </w:r>
        <w:r w:rsidR="006A290C">
          <w:rPr>
            <w:noProof/>
            <w:webHidden/>
          </w:rPr>
          <w:fldChar w:fldCharType="separate"/>
        </w:r>
        <w:r w:rsidR="006A290C">
          <w:rPr>
            <w:noProof/>
            <w:webHidden/>
          </w:rPr>
          <w:t>86</w:t>
        </w:r>
        <w:r w:rsidR="006A290C">
          <w:rPr>
            <w:noProof/>
            <w:webHidden/>
          </w:rPr>
          <w:fldChar w:fldCharType="end"/>
        </w:r>
      </w:hyperlink>
    </w:p>
    <w:p w14:paraId="5954AFE6" w14:textId="791E7ACA"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69" w:history="1">
        <w:r w:rsidR="006A290C" w:rsidRPr="00BA555B">
          <w:rPr>
            <w:rStyle w:val="Hyperlink"/>
            <w:noProof/>
            <w:spacing w:val="-2"/>
          </w:rPr>
          <w:t>5.1.4.2.3</w:t>
        </w:r>
        <w:r w:rsidR="006A290C">
          <w:rPr>
            <w:rFonts w:eastAsiaTheme="minorEastAsia" w:cstheme="minorBidi"/>
            <w:noProof/>
            <w:sz w:val="22"/>
            <w:szCs w:val="22"/>
            <w:lang w:val="de-DE" w:eastAsia="de-DE"/>
          </w:rPr>
          <w:tab/>
        </w:r>
        <w:r w:rsidR="006A290C" w:rsidRPr="00BA555B">
          <w:rPr>
            <w:rStyle w:val="Hyperlink"/>
            <w:noProof/>
          </w:rPr>
          <w:t>organic</w:t>
        </w:r>
        <w:r w:rsidR="006A290C" w:rsidRPr="00BA555B">
          <w:rPr>
            <w:rStyle w:val="Hyperlink"/>
            <w:noProof/>
            <w:spacing w:val="-5"/>
          </w:rPr>
          <w:t xml:space="preserve"> </w:t>
        </w:r>
        <w:r w:rsidR="006A290C" w:rsidRPr="00BA555B">
          <w:rPr>
            <w:rStyle w:val="Hyperlink"/>
            <w:noProof/>
          </w:rPr>
          <w:t>fertilizer</w:t>
        </w:r>
        <w:r w:rsidR="006A290C">
          <w:rPr>
            <w:noProof/>
            <w:webHidden/>
          </w:rPr>
          <w:tab/>
        </w:r>
        <w:r w:rsidR="006A290C">
          <w:rPr>
            <w:noProof/>
            <w:webHidden/>
          </w:rPr>
          <w:fldChar w:fldCharType="begin"/>
        </w:r>
        <w:r w:rsidR="006A290C">
          <w:rPr>
            <w:noProof/>
            <w:webHidden/>
          </w:rPr>
          <w:instrText xml:space="preserve"> PAGEREF _Toc86943269 \h </w:instrText>
        </w:r>
        <w:r w:rsidR="006A290C">
          <w:rPr>
            <w:noProof/>
            <w:webHidden/>
          </w:rPr>
        </w:r>
        <w:r w:rsidR="006A290C">
          <w:rPr>
            <w:noProof/>
            <w:webHidden/>
          </w:rPr>
          <w:fldChar w:fldCharType="separate"/>
        </w:r>
        <w:r w:rsidR="006A290C">
          <w:rPr>
            <w:noProof/>
            <w:webHidden/>
          </w:rPr>
          <w:t>86</w:t>
        </w:r>
        <w:r w:rsidR="006A290C">
          <w:rPr>
            <w:noProof/>
            <w:webHidden/>
          </w:rPr>
          <w:fldChar w:fldCharType="end"/>
        </w:r>
      </w:hyperlink>
    </w:p>
    <w:p w14:paraId="20ED001F" w14:textId="06C2941A"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270" w:history="1">
        <w:r w:rsidR="006A290C" w:rsidRPr="00BA555B">
          <w:rPr>
            <w:rStyle w:val="Hyperlink"/>
            <w:noProof/>
          </w:rPr>
          <w:t>5.1.4.2.3.1</w:t>
        </w:r>
        <w:r w:rsidR="006A290C">
          <w:rPr>
            <w:rFonts w:eastAsiaTheme="minorEastAsia" w:cstheme="minorBidi"/>
            <w:noProof/>
            <w:sz w:val="22"/>
            <w:szCs w:val="22"/>
            <w:lang w:val="de-DE" w:eastAsia="de-DE"/>
          </w:rPr>
          <w:tab/>
        </w:r>
        <w:r w:rsidR="006A290C" w:rsidRPr="00BA555B">
          <w:rPr>
            <w:rStyle w:val="Hyperlink"/>
            <w:noProof/>
          </w:rPr>
          <w:t>animal manure</w:t>
        </w:r>
        <w:r w:rsidR="006A290C">
          <w:rPr>
            <w:noProof/>
            <w:webHidden/>
          </w:rPr>
          <w:tab/>
        </w:r>
        <w:r w:rsidR="006A290C">
          <w:rPr>
            <w:noProof/>
            <w:webHidden/>
          </w:rPr>
          <w:fldChar w:fldCharType="begin"/>
        </w:r>
        <w:r w:rsidR="006A290C">
          <w:rPr>
            <w:noProof/>
            <w:webHidden/>
          </w:rPr>
          <w:instrText xml:space="preserve"> PAGEREF _Toc86943270 \h </w:instrText>
        </w:r>
        <w:r w:rsidR="006A290C">
          <w:rPr>
            <w:noProof/>
            <w:webHidden/>
          </w:rPr>
        </w:r>
        <w:r w:rsidR="006A290C">
          <w:rPr>
            <w:noProof/>
            <w:webHidden/>
          </w:rPr>
          <w:fldChar w:fldCharType="separate"/>
        </w:r>
        <w:r w:rsidR="006A290C">
          <w:rPr>
            <w:noProof/>
            <w:webHidden/>
          </w:rPr>
          <w:t>86</w:t>
        </w:r>
        <w:r w:rsidR="006A290C">
          <w:rPr>
            <w:noProof/>
            <w:webHidden/>
          </w:rPr>
          <w:fldChar w:fldCharType="end"/>
        </w:r>
      </w:hyperlink>
    </w:p>
    <w:p w14:paraId="3F2A5883" w14:textId="4A61296E"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271" w:history="1">
        <w:r w:rsidR="006A290C" w:rsidRPr="00BA555B">
          <w:rPr>
            <w:rStyle w:val="Hyperlink"/>
            <w:noProof/>
          </w:rPr>
          <w:t>5.1.4.2.3.2</w:t>
        </w:r>
        <w:r w:rsidR="006A290C">
          <w:rPr>
            <w:rFonts w:eastAsiaTheme="minorEastAsia" w:cstheme="minorBidi"/>
            <w:noProof/>
            <w:sz w:val="22"/>
            <w:szCs w:val="22"/>
            <w:lang w:val="de-DE" w:eastAsia="de-DE"/>
          </w:rPr>
          <w:tab/>
        </w:r>
        <w:r w:rsidR="006A290C" w:rsidRPr="00BA555B">
          <w:rPr>
            <w:rStyle w:val="Hyperlink"/>
            <w:noProof/>
          </w:rPr>
          <w:t>green manure</w:t>
        </w:r>
        <w:r w:rsidR="006A290C">
          <w:rPr>
            <w:noProof/>
            <w:webHidden/>
          </w:rPr>
          <w:tab/>
        </w:r>
        <w:r w:rsidR="006A290C">
          <w:rPr>
            <w:noProof/>
            <w:webHidden/>
          </w:rPr>
          <w:fldChar w:fldCharType="begin"/>
        </w:r>
        <w:r w:rsidR="006A290C">
          <w:rPr>
            <w:noProof/>
            <w:webHidden/>
          </w:rPr>
          <w:instrText xml:space="preserve"> PAGEREF _Toc86943271 \h </w:instrText>
        </w:r>
        <w:r w:rsidR="006A290C">
          <w:rPr>
            <w:noProof/>
            <w:webHidden/>
          </w:rPr>
        </w:r>
        <w:r w:rsidR="006A290C">
          <w:rPr>
            <w:noProof/>
            <w:webHidden/>
          </w:rPr>
          <w:fldChar w:fldCharType="separate"/>
        </w:r>
        <w:r w:rsidR="006A290C">
          <w:rPr>
            <w:noProof/>
            <w:webHidden/>
          </w:rPr>
          <w:t>87</w:t>
        </w:r>
        <w:r w:rsidR="006A290C">
          <w:rPr>
            <w:noProof/>
            <w:webHidden/>
          </w:rPr>
          <w:fldChar w:fldCharType="end"/>
        </w:r>
      </w:hyperlink>
    </w:p>
    <w:p w14:paraId="56927CB8" w14:textId="0855D845"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72" w:history="1">
        <w:r w:rsidR="006A290C" w:rsidRPr="00BA555B">
          <w:rPr>
            <w:rStyle w:val="Hyperlink"/>
            <w:noProof/>
            <w:spacing w:val="-2"/>
          </w:rPr>
          <w:t>5.1.4.2.4</w:t>
        </w:r>
        <w:r w:rsidR="006A290C">
          <w:rPr>
            <w:rFonts w:eastAsiaTheme="minorEastAsia" w:cstheme="minorBidi"/>
            <w:noProof/>
            <w:sz w:val="22"/>
            <w:szCs w:val="22"/>
            <w:lang w:val="de-DE" w:eastAsia="de-DE"/>
          </w:rPr>
          <w:tab/>
        </w:r>
        <w:r w:rsidR="006A290C" w:rsidRPr="00BA555B">
          <w:rPr>
            <w:rStyle w:val="Hyperlink"/>
            <w:noProof/>
          </w:rPr>
          <w:t>synthetic</w:t>
        </w:r>
        <w:r w:rsidR="006A290C" w:rsidRPr="00BA555B">
          <w:rPr>
            <w:rStyle w:val="Hyperlink"/>
            <w:noProof/>
            <w:spacing w:val="-9"/>
          </w:rPr>
          <w:t xml:space="preserve"> </w:t>
        </w:r>
        <w:r w:rsidR="006A290C" w:rsidRPr="00BA555B">
          <w:rPr>
            <w:rStyle w:val="Hyperlink"/>
            <w:noProof/>
          </w:rPr>
          <w:t>fertilizer</w:t>
        </w:r>
        <w:r w:rsidR="006A290C">
          <w:rPr>
            <w:noProof/>
            <w:webHidden/>
          </w:rPr>
          <w:tab/>
        </w:r>
        <w:r w:rsidR="006A290C">
          <w:rPr>
            <w:noProof/>
            <w:webHidden/>
          </w:rPr>
          <w:fldChar w:fldCharType="begin"/>
        </w:r>
        <w:r w:rsidR="006A290C">
          <w:rPr>
            <w:noProof/>
            <w:webHidden/>
          </w:rPr>
          <w:instrText xml:space="preserve"> PAGEREF _Toc86943272 \h </w:instrText>
        </w:r>
        <w:r w:rsidR="006A290C">
          <w:rPr>
            <w:noProof/>
            <w:webHidden/>
          </w:rPr>
        </w:r>
        <w:r w:rsidR="006A290C">
          <w:rPr>
            <w:noProof/>
            <w:webHidden/>
          </w:rPr>
          <w:fldChar w:fldCharType="separate"/>
        </w:r>
        <w:r w:rsidR="006A290C">
          <w:rPr>
            <w:noProof/>
            <w:webHidden/>
          </w:rPr>
          <w:t>87</w:t>
        </w:r>
        <w:r w:rsidR="006A290C">
          <w:rPr>
            <w:noProof/>
            <w:webHidden/>
          </w:rPr>
          <w:fldChar w:fldCharType="end"/>
        </w:r>
      </w:hyperlink>
    </w:p>
    <w:p w14:paraId="4CC78499" w14:textId="7081EFA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73" w:history="1">
        <w:r w:rsidR="006A290C" w:rsidRPr="00BA555B">
          <w:rPr>
            <w:rStyle w:val="Hyperlink"/>
            <w:noProof/>
            <w:spacing w:val="-2"/>
          </w:rPr>
          <w:t>5.1.4.3</w:t>
        </w:r>
        <w:r w:rsidR="006A290C">
          <w:rPr>
            <w:rFonts w:eastAsiaTheme="minorEastAsia" w:cstheme="minorBidi"/>
            <w:noProof/>
            <w:sz w:val="22"/>
            <w:szCs w:val="22"/>
            <w:lang w:val="de-DE" w:eastAsia="de-DE"/>
          </w:rPr>
          <w:tab/>
        </w:r>
        <w:r w:rsidR="006A290C" w:rsidRPr="00BA555B">
          <w:rPr>
            <w:rStyle w:val="Hyperlink"/>
            <w:noProof/>
          </w:rPr>
          <w:t>Weed Control</w:t>
        </w:r>
        <w:r w:rsidR="006A290C">
          <w:rPr>
            <w:noProof/>
            <w:webHidden/>
          </w:rPr>
          <w:tab/>
        </w:r>
        <w:r w:rsidR="006A290C">
          <w:rPr>
            <w:noProof/>
            <w:webHidden/>
          </w:rPr>
          <w:fldChar w:fldCharType="begin"/>
        </w:r>
        <w:r w:rsidR="006A290C">
          <w:rPr>
            <w:noProof/>
            <w:webHidden/>
          </w:rPr>
          <w:instrText xml:space="preserve"> PAGEREF _Toc86943273 \h </w:instrText>
        </w:r>
        <w:r w:rsidR="006A290C">
          <w:rPr>
            <w:noProof/>
            <w:webHidden/>
          </w:rPr>
        </w:r>
        <w:r w:rsidR="006A290C">
          <w:rPr>
            <w:noProof/>
            <w:webHidden/>
          </w:rPr>
          <w:fldChar w:fldCharType="separate"/>
        </w:r>
        <w:r w:rsidR="006A290C">
          <w:rPr>
            <w:noProof/>
            <w:webHidden/>
          </w:rPr>
          <w:t>87</w:t>
        </w:r>
        <w:r w:rsidR="006A290C">
          <w:rPr>
            <w:noProof/>
            <w:webHidden/>
          </w:rPr>
          <w:fldChar w:fldCharType="end"/>
        </w:r>
      </w:hyperlink>
    </w:p>
    <w:p w14:paraId="1D36AEB0" w14:textId="5EA5C80E"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74" w:history="1">
        <w:r w:rsidR="006A290C" w:rsidRPr="00BA555B">
          <w:rPr>
            <w:rStyle w:val="Hyperlink"/>
            <w:noProof/>
            <w:spacing w:val="-2"/>
          </w:rPr>
          <w:t>5.1.4.3.1</w:t>
        </w:r>
        <w:r w:rsidR="006A290C">
          <w:rPr>
            <w:rFonts w:eastAsiaTheme="minorEastAsia" w:cstheme="minorBidi"/>
            <w:noProof/>
            <w:sz w:val="22"/>
            <w:szCs w:val="22"/>
            <w:lang w:val="de-DE" w:eastAsia="de-DE"/>
          </w:rPr>
          <w:tab/>
        </w:r>
        <w:r w:rsidR="006A290C" w:rsidRPr="00BA555B">
          <w:rPr>
            <w:rStyle w:val="Hyperlink"/>
            <w:noProof/>
          </w:rPr>
          <w:t>no weed control</w:t>
        </w:r>
        <w:r w:rsidR="006A290C">
          <w:rPr>
            <w:noProof/>
            <w:webHidden/>
          </w:rPr>
          <w:tab/>
        </w:r>
        <w:r w:rsidR="006A290C">
          <w:rPr>
            <w:noProof/>
            <w:webHidden/>
          </w:rPr>
          <w:fldChar w:fldCharType="begin"/>
        </w:r>
        <w:r w:rsidR="006A290C">
          <w:rPr>
            <w:noProof/>
            <w:webHidden/>
          </w:rPr>
          <w:instrText xml:space="preserve"> PAGEREF _Toc86943274 \h </w:instrText>
        </w:r>
        <w:r w:rsidR="006A290C">
          <w:rPr>
            <w:noProof/>
            <w:webHidden/>
          </w:rPr>
        </w:r>
        <w:r w:rsidR="006A290C">
          <w:rPr>
            <w:noProof/>
            <w:webHidden/>
          </w:rPr>
          <w:fldChar w:fldCharType="separate"/>
        </w:r>
        <w:r w:rsidR="006A290C">
          <w:rPr>
            <w:noProof/>
            <w:webHidden/>
          </w:rPr>
          <w:t>87</w:t>
        </w:r>
        <w:r w:rsidR="006A290C">
          <w:rPr>
            <w:noProof/>
            <w:webHidden/>
          </w:rPr>
          <w:fldChar w:fldCharType="end"/>
        </w:r>
      </w:hyperlink>
    </w:p>
    <w:p w14:paraId="55D845E4" w14:textId="1921F0CF"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75" w:history="1">
        <w:r w:rsidR="006A290C" w:rsidRPr="00BA555B">
          <w:rPr>
            <w:rStyle w:val="Hyperlink"/>
            <w:noProof/>
            <w:spacing w:val="-2"/>
          </w:rPr>
          <w:t>5.1.4.3.2</w:t>
        </w:r>
        <w:r w:rsidR="006A290C">
          <w:rPr>
            <w:rFonts w:eastAsiaTheme="minorEastAsia" w:cstheme="minorBidi"/>
            <w:noProof/>
            <w:sz w:val="22"/>
            <w:szCs w:val="22"/>
            <w:lang w:val="de-DE" w:eastAsia="de-DE"/>
          </w:rPr>
          <w:tab/>
        </w:r>
        <w:r w:rsidR="006A290C" w:rsidRPr="00BA555B">
          <w:rPr>
            <w:rStyle w:val="Hyperlink"/>
            <w:noProof/>
          </w:rPr>
          <w:t>weed control applied, method unknown</w:t>
        </w:r>
        <w:r w:rsidR="006A290C">
          <w:rPr>
            <w:noProof/>
            <w:webHidden/>
          </w:rPr>
          <w:tab/>
        </w:r>
        <w:r w:rsidR="006A290C">
          <w:rPr>
            <w:noProof/>
            <w:webHidden/>
          </w:rPr>
          <w:fldChar w:fldCharType="begin"/>
        </w:r>
        <w:r w:rsidR="006A290C">
          <w:rPr>
            <w:noProof/>
            <w:webHidden/>
          </w:rPr>
          <w:instrText xml:space="preserve"> PAGEREF _Toc86943275 \h </w:instrText>
        </w:r>
        <w:r w:rsidR="006A290C">
          <w:rPr>
            <w:noProof/>
            <w:webHidden/>
          </w:rPr>
        </w:r>
        <w:r w:rsidR="006A290C">
          <w:rPr>
            <w:noProof/>
            <w:webHidden/>
          </w:rPr>
          <w:fldChar w:fldCharType="separate"/>
        </w:r>
        <w:r w:rsidR="006A290C">
          <w:rPr>
            <w:noProof/>
            <w:webHidden/>
          </w:rPr>
          <w:t>87</w:t>
        </w:r>
        <w:r w:rsidR="006A290C">
          <w:rPr>
            <w:noProof/>
            <w:webHidden/>
          </w:rPr>
          <w:fldChar w:fldCharType="end"/>
        </w:r>
      </w:hyperlink>
    </w:p>
    <w:p w14:paraId="64FE1F42" w14:textId="53199067"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76" w:history="1">
        <w:r w:rsidR="006A290C" w:rsidRPr="00BA555B">
          <w:rPr>
            <w:rStyle w:val="Hyperlink"/>
            <w:noProof/>
            <w:spacing w:val="-2"/>
          </w:rPr>
          <w:t>5.1.4.3.3</w:t>
        </w:r>
        <w:r w:rsidR="006A290C">
          <w:rPr>
            <w:rFonts w:eastAsiaTheme="minorEastAsia" w:cstheme="minorBidi"/>
            <w:noProof/>
            <w:sz w:val="22"/>
            <w:szCs w:val="22"/>
            <w:lang w:val="de-DE" w:eastAsia="de-DE"/>
          </w:rPr>
          <w:tab/>
        </w:r>
        <w:r w:rsidR="006A290C" w:rsidRPr="00BA555B">
          <w:rPr>
            <w:rStyle w:val="Hyperlink"/>
            <w:noProof/>
          </w:rPr>
          <w:t>mechanical / biological weed control</w:t>
        </w:r>
        <w:r w:rsidR="006A290C">
          <w:rPr>
            <w:noProof/>
            <w:webHidden/>
          </w:rPr>
          <w:tab/>
        </w:r>
        <w:r w:rsidR="006A290C">
          <w:rPr>
            <w:noProof/>
            <w:webHidden/>
          </w:rPr>
          <w:fldChar w:fldCharType="begin"/>
        </w:r>
        <w:r w:rsidR="006A290C">
          <w:rPr>
            <w:noProof/>
            <w:webHidden/>
          </w:rPr>
          <w:instrText xml:space="preserve"> PAGEREF _Toc86943276 \h </w:instrText>
        </w:r>
        <w:r w:rsidR="006A290C">
          <w:rPr>
            <w:noProof/>
            <w:webHidden/>
          </w:rPr>
        </w:r>
        <w:r w:rsidR="006A290C">
          <w:rPr>
            <w:noProof/>
            <w:webHidden/>
          </w:rPr>
          <w:fldChar w:fldCharType="separate"/>
        </w:r>
        <w:r w:rsidR="006A290C">
          <w:rPr>
            <w:noProof/>
            <w:webHidden/>
          </w:rPr>
          <w:t>87</w:t>
        </w:r>
        <w:r w:rsidR="006A290C">
          <w:rPr>
            <w:noProof/>
            <w:webHidden/>
          </w:rPr>
          <w:fldChar w:fldCharType="end"/>
        </w:r>
      </w:hyperlink>
    </w:p>
    <w:p w14:paraId="0402023E" w14:textId="392481A7"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77" w:history="1">
        <w:r w:rsidR="006A290C" w:rsidRPr="00BA555B">
          <w:rPr>
            <w:rStyle w:val="Hyperlink"/>
            <w:noProof/>
            <w:spacing w:val="-2"/>
          </w:rPr>
          <w:t>5.1.4.3.4</w:t>
        </w:r>
        <w:r w:rsidR="006A290C">
          <w:rPr>
            <w:rFonts w:eastAsiaTheme="minorEastAsia" w:cstheme="minorBidi"/>
            <w:noProof/>
            <w:sz w:val="22"/>
            <w:szCs w:val="22"/>
            <w:lang w:val="de-DE" w:eastAsia="de-DE"/>
          </w:rPr>
          <w:tab/>
        </w:r>
        <w:r w:rsidR="006A290C" w:rsidRPr="00BA555B">
          <w:rPr>
            <w:rStyle w:val="Hyperlink"/>
            <w:noProof/>
          </w:rPr>
          <w:t>chemical weed control</w:t>
        </w:r>
        <w:r w:rsidR="006A290C">
          <w:rPr>
            <w:noProof/>
            <w:webHidden/>
          </w:rPr>
          <w:tab/>
        </w:r>
        <w:r w:rsidR="006A290C">
          <w:rPr>
            <w:noProof/>
            <w:webHidden/>
          </w:rPr>
          <w:fldChar w:fldCharType="begin"/>
        </w:r>
        <w:r w:rsidR="006A290C">
          <w:rPr>
            <w:noProof/>
            <w:webHidden/>
          </w:rPr>
          <w:instrText xml:space="preserve"> PAGEREF _Toc86943277 \h </w:instrText>
        </w:r>
        <w:r w:rsidR="006A290C">
          <w:rPr>
            <w:noProof/>
            <w:webHidden/>
          </w:rPr>
        </w:r>
        <w:r w:rsidR="006A290C">
          <w:rPr>
            <w:noProof/>
            <w:webHidden/>
          </w:rPr>
          <w:fldChar w:fldCharType="separate"/>
        </w:r>
        <w:r w:rsidR="006A290C">
          <w:rPr>
            <w:noProof/>
            <w:webHidden/>
          </w:rPr>
          <w:t>87</w:t>
        </w:r>
        <w:r w:rsidR="006A290C">
          <w:rPr>
            <w:noProof/>
            <w:webHidden/>
          </w:rPr>
          <w:fldChar w:fldCharType="end"/>
        </w:r>
      </w:hyperlink>
    </w:p>
    <w:p w14:paraId="5C1CC124" w14:textId="26AA1A2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78" w:history="1">
        <w:r w:rsidR="006A290C" w:rsidRPr="00BA555B">
          <w:rPr>
            <w:rStyle w:val="Hyperlink"/>
            <w:noProof/>
            <w:spacing w:val="-2"/>
          </w:rPr>
          <w:t>5.1.4.4</w:t>
        </w:r>
        <w:r w:rsidR="006A290C">
          <w:rPr>
            <w:rFonts w:eastAsiaTheme="minorEastAsia" w:cstheme="minorBidi"/>
            <w:noProof/>
            <w:sz w:val="22"/>
            <w:szCs w:val="22"/>
            <w:lang w:val="de-DE" w:eastAsia="de-DE"/>
          </w:rPr>
          <w:tab/>
        </w:r>
        <w:r w:rsidR="006A290C" w:rsidRPr="00BA555B">
          <w:rPr>
            <w:rStyle w:val="Hyperlink"/>
            <w:noProof/>
          </w:rPr>
          <w:t>Pest Control</w:t>
        </w:r>
        <w:r w:rsidR="006A290C">
          <w:rPr>
            <w:noProof/>
            <w:webHidden/>
          </w:rPr>
          <w:tab/>
        </w:r>
        <w:r w:rsidR="006A290C">
          <w:rPr>
            <w:noProof/>
            <w:webHidden/>
          </w:rPr>
          <w:fldChar w:fldCharType="begin"/>
        </w:r>
        <w:r w:rsidR="006A290C">
          <w:rPr>
            <w:noProof/>
            <w:webHidden/>
          </w:rPr>
          <w:instrText xml:space="preserve"> PAGEREF _Toc86943278 \h </w:instrText>
        </w:r>
        <w:r w:rsidR="006A290C">
          <w:rPr>
            <w:noProof/>
            <w:webHidden/>
          </w:rPr>
        </w:r>
        <w:r w:rsidR="006A290C">
          <w:rPr>
            <w:noProof/>
            <w:webHidden/>
          </w:rPr>
          <w:fldChar w:fldCharType="separate"/>
        </w:r>
        <w:r w:rsidR="006A290C">
          <w:rPr>
            <w:noProof/>
            <w:webHidden/>
          </w:rPr>
          <w:t>88</w:t>
        </w:r>
        <w:r w:rsidR="006A290C">
          <w:rPr>
            <w:noProof/>
            <w:webHidden/>
          </w:rPr>
          <w:fldChar w:fldCharType="end"/>
        </w:r>
      </w:hyperlink>
    </w:p>
    <w:p w14:paraId="562A59E5" w14:textId="22542873"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79" w:history="1">
        <w:r w:rsidR="006A290C" w:rsidRPr="00BA555B">
          <w:rPr>
            <w:rStyle w:val="Hyperlink"/>
            <w:noProof/>
            <w:spacing w:val="-2"/>
          </w:rPr>
          <w:t>5.1.4.4.1</w:t>
        </w:r>
        <w:r w:rsidR="006A290C">
          <w:rPr>
            <w:rFonts w:eastAsiaTheme="minorEastAsia" w:cstheme="minorBidi"/>
            <w:noProof/>
            <w:sz w:val="22"/>
            <w:szCs w:val="22"/>
            <w:lang w:val="de-DE" w:eastAsia="de-DE"/>
          </w:rPr>
          <w:tab/>
        </w:r>
        <w:r w:rsidR="006A290C" w:rsidRPr="00BA555B">
          <w:rPr>
            <w:rStyle w:val="Hyperlink"/>
            <w:noProof/>
          </w:rPr>
          <w:t>no pest control</w:t>
        </w:r>
        <w:r w:rsidR="006A290C">
          <w:rPr>
            <w:noProof/>
            <w:webHidden/>
          </w:rPr>
          <w:tab/>
        </w:r>
        <w:r w:rsidR="006A290C">
          <w:rPr>
            <w:noProof/>
            <w:webHidden/>
          </w:rPr>
          <w:fldChar w:fldCharType="begin"/>
        </w:r>
        <w:r w:rsidR="006A290C">
          <w:rPr>
            <w:noProof/>
            <w:webHidden/>
          </w:rPr>
          <w:instrText xml:space="preserve"> PAGEREF _Toc86943279 \h </w:instrText>
        </w:r>
        <w:r w:rsidR="006A290C">
          <w:rPr>
            <w:noProof/>
            <w:webHidden/>
          </w:rPr>
        </w:r>
        <w:r w:rsidR="006A290C">
          <w:rPr>
            <w:noProof/>
            <w:webHidden/>
          </w:rPr>
          <w:fldChar w:fldCharType="separate"/>
        </w:r>
        <w:r w:rsidR="006A290C">
          <w:rPr>
            <w:noProof/>
            <w:webHidden/>
          </w:rPr>
          <w:t>88</w:t>
        </w:r>
        <w:r w:rsidR="006A290C">
          <w:rPr>
            <w:noProof/>
            <w:webHidden/>
          </w:rPr>
          <w:fldChar w:fldCharType="end"/>
        </w:r>
      </w:hyperlink>
    </w:p>
    <w:p w14:paraId="31C77B89" w14:textId="57DA3E71"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80" w:history="1">
        <w:r w:rsidR="006A290C" w:rsidRPr="00BA555B">
          <w:rPr>
            <w:rStyle w:val="Hyperlink"/>
            <w:noProof/>
            <w:spacing w:val="-2"/>
          </w:rPr>
          <w:t>5.1.4.4.2</w:t>
        </w:r>
        <w:r w:rsidR="006A290C">
          <w:rPr>
            <w:rFonts w:eastAsiaTheme="minorEastAsia" w:cstheme="minorBidi"/>
            <w:noProof/>
            <w:sz w:val="22"/>
            <w:szCs w:val="22"/>
            <w:lang w:val="de-DE" w:eastAsia="de-DE"/>
          </w:rPr>
          <w:tab/>
        </w:r>
        <w:r w:rsidR="006A290C" w:rsidRPr="00BA555B">
          <w:rPr>
            <w:rStyle w:val="Hyperlink"/>
            <w:noProof/>
          </w:rPr>
          <w:t>pest control applied, method unknown</w:t>
        </w:r>
        <w:r w:rsidR="006A290C">
          <w:rPr>
            <w:noProof/>
            <w:webHidden/>
          </w:rPr>
          <w:tab/>
        </w:r>
        <w:r w:rsidR="006A290C">
          <w:rPr>
            <w:noProof/>
            <w:webHidden/>
          </w:rPr>
          <w:fldChar w:fldCharType="begin"/>
        </w:r>
        <w:r w:rsidR="006A290C">
          <w:rPr>
            <w:noProof/>
            <w:webHidden/>
          </w:rPr>
          <w:instrText xml:space="preserve"> PAGEREF _Toc86943280 \h </w:instrText>
        </w:r>
        <w:r w:rsidR="006A290C">
          <w:rPr>
            <w:noProof/>
            <w:webHidden/>
          </w:rPr>
        </w:r>
        <w:r w:rsidR="006A290C">
          <w:rPr>
            <w:noProof/>
            <w:webHidden/>
          </w:rPr>
          <w:fldChar w:fldCharType="separate"/>
        </w:r>
        <w:r w:rsidR="006A290C">
          <w:rPr>
            <w:noProof/>
            <w:webHidden/>
          </w:rPr>
          <w:t>88</w:t>
        </w:r>
        <w:r w:rsidR="006A290C">
          <w:rPr>
            <w:noProof/>
            <w:webHidden/>
          </w:rPr>
          <w:fldChar w:fldCharType="end"/>
        </w:r>
      </w:hyperlink>
    </w:p>
    <w:p w14:paraId="4CDB0C56" w14:textId="401B8C9C"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81" w:history="1">
        <w:r w:rsidR="006A290C" w:rsidRPr="00BA555B">
          <w:rPr>
            <w:rStyle w:val="Hyperlink"/>
            <w:noProof/>
            <w:spacing w:val="-2"/>
          </w:rPr>
          <w:t>5.1.4.4.3</w:t>
        </w:r>
        <w:r w:rsidR="006A290C">
          <w:rPr>
            <w:rFonts w:eastAsiaTheme="minorEastAsia" w:cstheme="minorBidi"/>
            <w:noProof/>
            <w:sz w:val="22"/>
            <w:szCs w:val="22"/>
            <w:lang w:val="de-DE" w:eastAsia="de-DE"/>
          </w:rPr>
          <w:tab/>
        </w:r>
        <w:r w:rsidR="006A290C" w:rsidRPr="00BA555B">
          <w:rPr>
            <w:rStyle w:val="Hyperlink"/>
            <w:noProof/>
          </w:rPr>
          <w:t>mechanical / biological pest control</w:t>
        </w:r>
        <w:r w:rsidR="006A290C">
          <w:rPr>
            <w:noProof/>
            <w:webHidden/>
          </w:rPr>
          <w:tab/>
        </w:r>
        <w:r w:rsidR="006A290C">
          <w:rPr>
            <w:noProof/>
            <w:webHidden/>
          </w:rPr>
          <w:fldChar w:fldCharType="begin"/>
        </w:r>
        <w:r w:rsidR="006A290C">
          <w:rPr>
            <w:noProof/>
            <w:webHidden/>
          </w:rPr>
          <w:instrText xml:space="preserve"> PAGEREF _Toc86943281 \h </w:instrText>
        </w:r>
        <w:r w:rsidR="006A290C">
          <w:rPr>
            <w:noProof/>
            <w:webHidden/>
          </w:rPr>
        </w:r>
        <w:r w:rsidR="006A290C">
          <w:rPr>
            <w:noProof/>
            <w:webHidden/>
          </w:rPr>
          <w:fldChar w:fldCharType="separate"/>
        </w:r>
        <w:r w:rsidR="006A290C">
          <w:rPr>
            <w:noProof/>
            <w:webHidden/>
          </w:rPr>
          <w:t>88</w:t>
        </w:r>
        <w:r w:rsidR="006A290C">
          <w:rPr>
            <w:noProof/>
            <w:webHidden/>
          </w:rPr>
          <w:fldChar w:fldCharType="end"/>
        </w:r>
      </w:hyperlink>
    </w:p>
    <w:p w14:paraId="0A7529B8" w14:textId="7516B176"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82" w:history="1">
        <w:r w:rsidR="006A290C" w:rsidRPr="00BA555B">
          <w:rPr>
            <w:rStyle w:val="Hyperlink"/>
            <w:noProof/>
            <w:spacing w:val="-2"/>
          </w:rPr>
          <w:t>5.1.4.4.4</w:t>
        </w:r>
        <w:r w:rsidR="006A290C">
          <w:rPr>
            <w:rFonts w:eastAsiaTheme="minorEastAsia" w:cstheme="minorBidi"/>
            <w:noProof/>
            <w:sz w:val="22"/>
            <w:szCs w:val="22"/>
            <w:lang w:val="de-DE" w:eastAsia="de-DE"/>
          </w:rPr>
          <w:tab/>
        </w:r>
        <w:r w:rsidR="006A290C" w:rsidRPr="00BA555B">
          <w:rPr>
            <w:rStyle w:val="Hyperlink"/>
            <w:noProof/>
          </w:rPr>
          <w:t>chemical pest control</w:t>
        </w:r>
        <w:r w:rsidR="006A290C">
          <w:rPr>
            <w:noProof/>
            <w:webHidden/>
          </w:rPr>
          <w:tab/>
        </w:r>
        <w:r w:rsidR="006A290C">
          <w:rPr>
            <w:noProof/>
            <w:webHidden/>
          </w:rPr>
          <w:fldChar w:fldCharType="begin"/>
        </w:r>
        <w:r w:rsidR="006A290C">
          <w:rPr>
            <w:noProof/>
            <w:webHidden/>
          </w:rPr>
          <w:instrText xml:space="preserve"> PAGEREF _Toc86943282 \h </w:instrText>
        </w:r>
        <w:r w:rsidR="006A290C">
          <w:rPr>
            <w:noProof/>
            <w:webHidden/>
          </w:rPr>
        </w:r>
        <w:r w:rsidR="006A290C">
          <w:rPr>
            <w:noProof/>
            <w:webHidden/>
          </w:rPr>
          <w:fldChar w:fldCharType="separate"/>
        </w:r>
        <w:r w:rsidR="006A290C">
          <w:rPr>
            <w:noProof/>
            <w:webHidden/>
          </w:rPr>
          <w:t>88</w:t>
        </w:r>
        <w:r w:rsidR="006A290C">
          <w:rPr>
            <w:noProof/>
            <w:webHidden/>
          </w:rPr>
          <w:fldChar w:fldCharType="end"/>
        </w:r>
      </w:hyperlink>
    </w:p>
    <w:p w14:paraId="4BCE2F97" w14:textId="402BE19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83" w:history="1">
        <w:r w:rsidR="006A290C" w:rsidRPr="00BA555B">
          <w:rPr>
            <w:rStyle w:val="Hyperlink"/>
            <w:noProof/>
            <w:spacing w:val="-2"/>
          </w:rPr>
          <w:t>5.1.4.5</w:t>
        </w:r>
        <w:r w:rsidR="006A290C">
          <w:rPr>
            <w:rFonts w:eastAsiaTheme="minorEastAsia" w:cstheme="minorBidi"/>
            <w:noProof/>
            <w:sz w:val="22"/>
            <w:szCs w:val="22"/>
            <w:lang w:val="de-DE" w:eastAsia="de-DE"/>
          </w:rPr>
          <w:tab/>
        </w:r>
        <w:r w:rsidR="006A290C" w:rsidRPr="00BA555B">
          <w:rPr>
            <w:rStyle w:val="Hyperlink"/>
            <w:noProof/>
          </w:rPr>
          <w:t>Irrigation</w:t>
        </w:r>
        <w:r w:rsidR="006A290C">
          <w:rPr>
            <w:noProof/>
            <w:webHidden/>
          </w:rPr>
          <w:tab/>
        </w:r>
        <w:r w:rsidR="006A290C">
          <w:rPr>
            <w:noProof/>
            <w:webHidden/>
          </w:rPr>
          <w:fldChar w:fldCharType="begin"/>
        </w:r>
        <w:r w:rsidR="006A290C">
          <w:rPr>
            <w:noProof/>
            <w:webHidden/>
          </w:rPr>
          <w:instrText xml:space="preserve"> PAGEREF _Toc86943283 \h </w:instrText>
        </w:r>
        <w:r w:rsidR="006A290C">
          <w:rPr>
            <w:noProof/>
            <w:webHidden/>
          </w:rPr>
        </w:r>
        <w:r w:rsidR="006A290C">
          <w:rPr>
            <w:noProof/>
            <w:webHidden/>
          </w:rPr>
          <w:fldChar w:fldCharType="separate"/>
        </w:r>
        <w:r w:rsidR="006A290C">
          <w:rPr>
            <w:noProof/>
            <w:webHidden/>
          </w:rPr>
          <w:t>88</w:t>
        </w:r>
        <w:r w:rsidR="006A290C">
          <w:rPr>
            <w:noProof/>
            <w:webHidden/>
          </w:rPr>
          <w:fldChar w:fldCharType="end"/>
        </w:r>
      </w:hyperlink>
    </w:p>
    <w:p w14:paraId="40049317" w14:textId="0774BDAE"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84" w:history="1">
        <w:r w:rsidR="006A290C" w:rsidRPr="00BA555B">
          <w:rPr>
            <w:rStyle w:val="Hyperlink"/>
            <w:noProof/>
            <w:spacing w:val="-2"/>
          </w:rPr>
          <w:t>5.1.4.5.1</w:t>
        </w:r>
        <w:r w:rsidR="006A290C">
          <w:rPr>
            <w:rFonts w:eastAsiaTheme="minorEastAsia" w:cstheme="minorBidi"/>
            <w:noProof/>
            <w:sz w:val="22"/>
            <w:szCs w:val="22"/>
            <w:lang w:val="de-DE" w:eastAsia="de-DE"/>
          </w:rPr>
          <w:tab/>
        </w:r>
        <w:r w:rsidR="006A290C" w:rsidRPr="00BA555B">
          <w:rPr>
            <w:rStyle w:val="Hyperlink"/>
            <w:noProof/>
          </w:rPr>
          <w:t>no irrigation</w:t>
        </w:r>
        <w:r w:rsidR="006A290C">
          <w:rPr>
            <w:noProof/>
            <w:webHidden/>
          </w:rPr>
          <w:tab/>
        </w:r>
        <w:r w:rsidR="006A290C">
          <w:rPr>
            <w:noProof/>
            <w:webHidden/>
          </w:rPr>
          <w:fldChar w:fldCharType="begin"/>
        </w:r>
        <w:r w:rsidR="006A290C">
          <w:rPr>
            <w:noProof/>
            <w:webHidden/>
          </w:rPr>
          <w:instrText xml:space="preserve"> PAGEREF _Toc86943284 \h </w:instrText>
        </w:r>
        <w:r w:rsidR="006A290C">
          <w:rPr>
            <w:noProof/>
            <w:webHidden/>
          </w:rPr>
        </w:r>
        <w:r w:rsidR="006A290C">
          <w:rPr>
            <w:noProof/>
            <w:webHidden/>
          </w:rPr>
          <w:fldChar w:fldCharType="separate"/>
        </w:r>
        <w:r w:rsidR="006A290C">
          <w:rPr>
            <w:noProof/>
            <w:webHidden/>
          </w:rPr>
          <w:t>88</w:t>
        </w:r>
        <w:r w:rsidR="006A290C">
          <w:rPr>
            <w:noProof/>
            <w:webHidden/>
          </w:rPr>
          <w:fldChar w:fldCharType="end"/>
        </w:r>
      </w:hyperlink>
    </w:p>
    <w:p w14:paraId="0A8BAE07" w14:textId="452917C0"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85" w:history="1">
        <w:r w:rsidR="006A290C" w:rsidRPr="00BA555B">
          <w:rPr>
            <w:rStyle w:val="Hyperlink"/>
            <w:noProof/>
            <w:spacing w:val="-2"/>
          </w:rPr>
          <w:t>5.1.4.5.2</w:t>
        </w:r>
        <w:r w:rsidR="006A290C">
          <w:rPr>
            <w:rFonts w:eastAsiaTheme="minorEastAsia" w:cstheme="minorBidi"/>
            <w:noProof/>
            <w:sz w:val="22"/>
            <w:szCs w:val="22"/>
            <w:lang w:val="de-DE" w:eastAsia="de-DE"/>
          </w:rPr>
          <w:tab/>
        </w:r>
        <w:r w:rsidR="006A290C" w:rsidRPr="00BA555B">
          <w:rPr>
            <w:rStyle w:val="Hyperlink"/>
            <w:noProof/>
          </w:rPr>
          <w:t>irrigation applied, method unknown</w:t>
        </w:r>
        <w:r w:rsidR="006A290C">
          <w:rPr>
            <w:noProof/>
            <w:webHidden/>
          </w:rPr>
          <w:tab/>
        </w:r>
        <w:r w:rsidR="006A290C">
          <w:rPr>
            <w:noProof/>
            <w:webHidden/>
          </w:rPr>
          <w:fldChar w:fldCharType="begin"/>
        </w:r>
        <w:r w:rsidR="006A290C">
          <w:rPr>
            <w:noProof/>
            <w:webHidden/>
          </w:rPr>
          <w:instrText xml:space="preserve"> PAGEREF _Toc86943285 \h </w:instrText>
        </w:r>
        <w:r w:rsidR="006A290C">
          <w:rPr>
            <w:noProof/>
            <w:webHidden/>
          </w:rPr>
        </w:r>
        <w:r w:rsidR="006A290C">
          <w:rPr>
            <w:noProof/>
            <w:webHidden/>
          </w:rPr>
          <w:fldChar w:fldCharType="separate"/>
        </w:r>
        <w:r w:rsidR="006A290C">
          <w:rPr>
            <w:noProof/>
            <w:webHidden/>
          </w:rPr>
          <w:t>89</w:t>
        </w:r>
        <w:r w:rsidR="006A290C">
          <w:rPr>
            <w:noProof/>
            <w:webHidden/>
          </w:rPr>
          <w:fldChar w:fldCharType="end"/>
        </w:r>
      </w:hyperlink>
    </w:p>
    <w:p w14:paraId="2B9FFFC3" w14:textId="72738C07"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86" w:history="1">
        <w:r w:rsidR="006A290C" w:rsidRPr="00BA555B">
          <w:rPr>
            <w:rStyle w:val="Hyperlink"/>
            <w:noProof/>
            <w:spacing w:val="-2"/>
          </w:rPr>
          <w:t>5.1.4.5.3</w:t>
        </w:r>
        <w:r w:rsidR="006A290C">
          <w:rPr>
            <w:rFonts w:eastAsiaTheme="minorEastAsia" w:cstheme="minorBidi"/>
            <w:noProof/>
            <w:sz w:val="22"/>
            <w:szCs w:val="22"/>
            <w:lang w:val="de-DE" w:eastAsia="de-DE"/>
          </w:rPr>
          <w:tab/>
        </w:r>
        <w:r w:rsidR="006A290C" w:rsidRPr="00BA555B">
          <w:rPr>
            <w:rStyle w:val="Hyperlink"/>
            <w:noProof/>
          </w:rPr>
          <w:t>surface</w:t>
        </w:r>
        <w:r w:rsidR="006A290C" w:rsidRPr="00BA555B">
          <w:rPr>
            <w:rStyle w:val="Hyperlink"/>
            <w:noProof/>
            <w:spacing w:val="-6"/>
          </w:rPr>
          <w:t xml:space="preserve"> </w:t>
        </w:r>
        <w:r w:rsidR="006A290C" w:rsidRPr="00BA555B">
          <w:rPr>
            <w:rStyle w:val="Hyperlink"/>
            <w:noProof/>
          </w:rPr>
          <w:t>irrigation (flooding, channels)</w:t>
        </w:r>
        <w:r w:rsidR="006A290C">
          <w:rPr>
            <w:noProof/>
            <w:webHidden/>
          </w:rPr>
          <w:tab/>
        </w:r>
        <w:r w:rsidR="006A290C">
          <w:rPr>
            <w:noProof/>
            <w:webHidden/>
          </w:rPr>
          <w:fldChar w:fldCharType="begin"/>
        </w:r>
        <w:r w:rsidR="006A290C">
          <w:rPr>
            <w:noProof/>
            <w:webHidden/>
          </w:rPr>
          <w:instrText xml:space="preserve"> PAGEREF _Toc86943286 \h </w:instrText>
        </w:r>
        <w:r w:rsidR="006A290C">
          <w:rPr>
            <w:noProof/>
            <w:webHidden/>
          </w:rPr>
        </w:r>
        <w:r w:rsidR="006A290C">
          <w:rPr>
            <w:noProof/>
            <w:webHidden/>
          </w:rPr>
          <w:fldChar w:fldCharType="separate"/>
        </w:r>
        <w:r w:rsidR="006A290C">
          <w:rPr>
            <w:noProof/>
            <w:webHidden/>
          </w:rPr>
          <w:t>89</w:t>
        </w:r>
        <w:r w:rsidR="006A290C">
          <w:rPr>
            <w:noProof/>
            <w:webHidden/>
          </w:rPr>
          <w:fldChar w:fldCharType="end"/>
        </w:r>
      </w:hyperlink>
    </w:p>
    <w:p w14:paraId="34239EAD" w14:textId="1FA2ECDE"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87" w:history="1">
        <w:r w:rsidR="006A290C" w:rsidRPr="00BA555B">
          <w:rPr>
            <w:rStyle w:val="Hyperlink"/>
            <w:noProof/>
            <w:spacing w:val="-2"/>
          </w:rPr>
          <w:t>5.1.4.5.4</w:t>
        </w:r>
        <w:r w:rsidR="006A290C">
          <w:rPr>
            <w:rFonts w:eastAsiaTheme="minorEastAsia" w:cstheme="minorBidi"/>
            <w:noProof/>
            <w:sz w:val="22"/>
            <w:szCs w:val="22"/>
            <w:lang w:val="de-DE" w:eastAsia="de-DE"/>
          </w:rPr>
          <w:tab/>
        </w:r>
        <w:r w:rsidR="006A290C" w:rsidRPr="00BA555B">
          <w:rPr>
            <w:rStyle w:val="Hyperlink"/>
            <w:noProof/>
          </w:rPr>
          <w:t>sprinkler</w:t>
        </w:r>
        <w:r w:rsidR="006A290C" w:rsidRPr="00BA555B">
          <w:rPr>
            <w:rStyle w:val="Hyperlink"/>
            <w:noProof/>
            <w:spacing w:val="-5"/>
          </w:rPr>
          <w:t xml:space="preserve"> </w:t>
        </w:r>
        <w:r w:rsidR="006A290C" w:rsidRPr="00BA555B">
          <w:rPr>
            <w:rStyle w:val="Hyperlink"/>
            <w:noProof/>
          </w:rPr>
          <w:t>irrigation (periodic, mobil)</w:t>
        </w:r>
        <w:r w:rsidR="006A290C">
          <w:rPr>
            <w:noProof/>
            <w:webHidden/>
          </w:rPr>
          <w:tab/>
        </w:r>
        <w:r w:rsidR="006A290C">
          <w:rPr>
            <w:noProof/>
            <w:webHidden/>
          </w:rPr>
          <w:fldChar w:fldCharType="begin"/>
        </w:r>
        <w:r w:rsidR="006A290C">
          <w:rPr>
            <w:noProof/>
            <w:webHidden/>
          </w:rPr>
          <w:instrText xml:space="preserve"> PAGEREF _Toc86943287 \h </w:instrText>
        </w:r>
        <w:r w:rsidR="006A290C">
          <w:rPr>
            <w:noProof/>
            <w:webHidden/>
          </w:rPr>
        </w:r>
        <w:r w:rsidR="006A290C">
          <w:rPr>
            <w:noProof/>
            <w:webHidden/>
          </w:rPr>
          <w:fldChar w:fldCharType="separate"/>
        </w:r>
        <w:r w:rsidR="006A290C">
          <w:rPr>
            <w:noProof/>
            <w:webHidden/>
          </w:rPr>
          <w:t>89</w:t>
        </w:r>
        <w:r w:rsidR="006A290C">
          <w:rPr>
            <w:noProof/>
            <w:webHidden/>
          </w:rPr>
          <w:fldChar w:fldCharType="end"/>
        </w:r>
      </w:hyperlink>
    </w:p>
    <w:p w14:paraId="558B2D96" w14:textId="0188181E"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88" w:history="1">
        <w:r w:rsidR="006A290C" w:rsidRPr="00BA555B">
          <w:rPr>
            <w:rStyle w:val="Hyperlink"/>
            <w:noProof/>
            <w:spacing w:val="-2"/>
          </w:rPr>
          <w:t>5.1.4.5.5</w:t>
        </w:r>
        <w:r w:rsidR="006A290C">
          <w:rPr>
            <w:rFonts w:eastAsiaTheme="minorEastAsia" w:cstheme="minorBidi"/>
            <w:noProof/>
            <w:sz w:val="22"/>
            <w:szCs w:val="22"/>
            <w:lang w:val="de-DE" w:eastAsia="de-DE"/>
          </w:rPr>
          <w:tab/>
        </w:r>
        <w:r w:rsidR="006A290C" w:rsidRPr="00BA555B">
          <w:rPr>
            <w:rStyle w:val="Hyperlink"/>
            <w:noProof/>
          </w:rPr>
          <w:t>irrigation carousel</w:t>
        </w:r>
        <w:r w:rsidR="006A290C">
          <w:rPr>
            <w:noProof/>
            <w:webHidden/>
          </w:rPr>
          <w:tab/>
        </w:r>
        <w:r w:rsidR="006A290C">
          <w:rPr>
            <w:noProof/>
            <w:webHidden/>
          </w:rPr>
          <w:fldChar w:fldCharType="begin"/>
        </w:r>
        <w:r w:rsidR="006A290C">
          <w:rPr>
            <w:noProof/>
            <w:webHidden/>
          </w:rPr>
          <w:instrText xml:space="preserve"> PAGEREF _Toc86943288 \h </w:instrText>
        </w:r>
        <w:r w:rsidR="006A290C">
          <w:rPr>
            <w:noProof/>
            <w:webHidden/>
          </w:rPr>
        </w:r>
        <w:r w:rsidR="006A290C">
          <w:rPr>
            <w:noProof/>
            <w:webHidden/>
          </w:rPr>
          <w:fldChar w:fldCharType="separate"/>
        </w:r>
        <w:r w:rsidR="006A290C">
          <w:rPr>
            <w:noProof/>
            <w:webHidden/>
          </w:rPr>
          <w:t>89</w:t>
        </w:r>
        <w:r w:rsidR="006A290C">
          <w:rPr>
            <w:noProof/>
            <w:webHidden/>
          </w:rPr>
          <w:fldChar w:fldCharType="end"/>
        </w:r>
      </w:hyperlink>
    </w:p>
    <w:p w14:paraId="5760AC0E" w14:textId="156CFEA0"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89" w:history="1">
        <w:r w:rsidR="006A290C" w:rsidRPr="00BA555B">
          <w:rPr>
            <w:rStyle w:val="Hyperlink"/>
            <w:noProof/>
            <w:spacing w:val="-2"/>
          </w:rPr>
          <w:t>5.1.4.5.6</w:t>
        </w:r>
        <w:r w:rsidR="006A290C">
          <w:rPr>
            <w:rFonts w:eastAsiaTheme="minorEastAsia" w:cstheme="minorBidi"/>
            <w:noProof/>
            <w:sz w:val="22"/>
            <w:szCs w:val="22"/>
            <w:lang w:val="de-DE" w:eastAsia="de-DE"/>
          </w:rPr>
          <w:tab/>
        </w:r>
        <w:r w:rsidR="006A290C" w:rsidRPr="00BA555B">
          <w:rPr>
            <w:rStyle w:val="Hyperlink"/>
            <w:noProof/>
          </w:rPr>
          <w:t>drip</w:t>
        </w:r>
        <w:r w:rsidR="006A290C" w:rsidRPr="00BA555B">
          <w:rPr>
            <w:rStyle w:val="Hyperlink"/>
            <w:noProof/>
            <w:spacing w:val="-4"/>
          </w:rPr>
          <w:t xml:space="preserve"> </w:t>
        </w:r>
        <w:r w:rsidR="006A290C" w:rsidRPr="00BA555B">
          <w:rPr>
            <w:rStyle w:val="Hyperlink"/>
            <w:noProof/>
          </w:rPr>
          <w:t>irrigation</w:t>
        </w:r>
        <w:r w:rsidR="006A290C">
          <w:rPr>
            <w:noProof/>
            <w:webHidden/>
          </w:rPr>
          <w:tab/>
        </w:r>
        <w:r w:rsidR="006A290C">
          <w:rPr>
            <w:noProof/>
            <w:webHidden/>
          </w:rPr>
          <w:fldChar w:fldCharType="begin"/>
        </w:r>
        <w:r w:rsidR="006A290C">
          <w:rPr>
            <w:noProof/>
            <w:webHidden/>
          </w:rPr>
          <w:instrText xml:space="preserve"> PAGEREF _Toc86943289 \h </w:instrText>
        </w:r>
        <w:r w:rsidR="006A290C">
          <w:rPr>
            <w:noProof/>
            <w:webHidden/>
          </w:rPr>
        </w:r>
        <w:r w:rsidR="006A290C">
          <w:rPr>
            <w:noProof/>
            <w:webHidden/>
          </w:rPr>
          <w:fldChar w:fldCharType="separate"/>
        </w:r>
        <w:r w:rsidR="006A290C">
          <w:rPr>
            <w:noProof/>
            <w:webHidden/>
          </w:rPr>
          <w:t>89</w:t>
        </w:r>
        <w:r w:rsidR="006A290C">
          <w:rPr>
            <w:noProof/>
            <w:webHidden/>
          </w:rPr>
          <w:fldChar w:fldCharType="end"/>
        </w:r>
      </w:hyperlink>
    </w:p>
    <w:p w14:paraId="32B589C0" w14:textId="379F9133"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90" w:history="1">
        <w:r w:rsidR="006A290C" w:rsidRPr="00BA555B">
          <w:rPr>
            <w:rStyle w:val="Hyperlink"/>
            <w:noProof/>
            <w:spacing w:val="-2"/>
          </w:rPr>
          <w:t>5.1.4.5.7</w:t>
        </w:r>
        <w:r w:rsidR="006A290C">
          <w:rPr>
            <w:rFonts w:eastAsiaTheme="minorEastAsia" w:cstheme="minorBidi"/>
            <w:noProof/>
            <w:sz w:val="22"/>
            <w:szCs w:val="22"/>
            <w:lang w:val="de-DE" w:eastAsia="de-DE"/>
          </w:rPr>
          <w:tab/>
        </w:r>
        <w:r w:rsidR="006A290C" w:rsidRPr="00BA555B">
          <w:rPr>
            <w:rStyle w:val="Hyperlink"/>
            <w:noProof/>
          </w:rPr>
          <w:t>subsurface drip</w:t>
        </w:r>
        <w:r w:rsidR="006A290C" w:rsidRPr="00BA555B">
          <w:rPr>
            <w:rStyle w:val="Hyperlink"/>
            <w:noProof/>
            <w:spacing w:val="-4"/>
          </w:rPr>
          <w:t xml:space="preserve"> </w:t>
        </w:r>
        <w:r w:rsidR="006A290C" w:rsidRPr="00BA555B">
          <w:rPr>
            <w:rStyle w:val="Hyperlink"/>
            <w:noProof/>
          </w:rPr>
          <w:t>irrigation</w:t>
        </w:r>
        <w:r w:rsidR="006A290C">
          <w:rPr>
            <w:noProof/>
            <w:webHidden/>
          </w:rPr>
          <w:tab/>
        </w:r>
        <w:r w:rsidR="006A290C">
          <w:rPr>
            <w:noProof/>
            <w:webHidden/>
          </w:rPr>
          <w:fldChar w:fldCharType="begin"/>
        </w:r>
        <w:r w:rsidR="006A290C">
          <w:rPr>
            <w:noProof/>
            <w:webHidden/>
          </w:rPr>
          <w:instrText xml:space="preserve"> PAGEREF _Toc86943290 \h </w:instrText>
        </w:r>
        <w:r w:rsidR="006A290C">
          <w:rPr>
            <w:noProof/>
            <w:webHidden/>
          </w:rPr>
        </w:r>
        <w:r w:rsidR="006A290C">
          <w:rPr>
            <w:noProof/>
            <w:webHidden/>
          </w:rPr>
          <w:fldChar w:fldCharType="separate"/>
        </w:r>
        <w:r w:rsidR="006A290C">
          <w:rPr>
            <w:noProof/>
            <w:webHidden/>
          </w:rPr>
          <w:t>89</w:t>
        </w:r>
        <w:r w:rsidR="006A290C">
          <w:rPr>
            <w:noProof/>
            <w:webHidden/>
          </w:rPr>
          <w:fldChar w:fldCharType="end"/>
        </w:r>
      </w:hyperlink>
    </w:p>
    <w:p w14:paraId="79725D78" w14:textId="26D2B899"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91" w:history="1">
        <w:r w:rsidR="006A290C" w:rsidRPr="00BA555B">
          <w:rPr>
            <w:rStyle w:val="Hyperlink"/>
            <w:noProof/>
            <w:spacing w:val="-2"/>
          </w:rPr>
          <w:t>5.1.4.5.8</w:t>
        </w:r>
        <w:r w:rsidR="006A290C">
          <w:rPr>
            <w:rFonts w:eastAsiaTheme="minorEastAsia" w:cstheme="minorBidi"/>
            <w:noProof/>
            <w:sz w:val="22"/>
            <w:szCs w:val="22"/>
            <w:lang w:val="de-DE" w:eastAsia="de-DE"/>
          </w:rPr>
          <w:tab/>
        </w:r>
        <w:r w:rsidR="006A290C" w:rsidRPr="00BA555B">
          <w:rPr>
            <w:rStyle w:val="Hyperlink"/>
            <w:noProof/>
          </w:rPr>
          <w:t>manual irrigation</w:t>
        </w:r>
        <w:r w:rsidR="006A290C">
          <w:rPr>
            <w:noProof/>
            <w:webHidden/>
          </w:rPr>
          <w:tab/>
        </w:r>
        <w:r w:rsidR="006A290C">
          <w:rPr>
            <w:noProof/>
            <w:webHidden/>
          </w:rPr>
          <w:fldChar w:fldCharType="begin"/>
        </w:r>
        <w:r w:rsidR="006A290C">
          <w:rPr>
            <w:noProof/>
            <w:webHidden/>
          </w:rPr>
          <w:instrText xml:space="preserve"> PAGEREF _Toc86943291 \h </w:instrText>
        </w:r>
        <w:r w:rsidR="006A290C">
          <w:rPr>
            <w:noProof/>
            <w:webHidden/>
          </w:rPr>
        </w:r>
        <w:r w:rsidR="006A290C">
          <w:rPr>
            <w:noProof/>
            <w:webHidden/>
          </w:rPr>
          <w:fldChar w:fldCharType="separate"/>
        </w:r>
        <w:r w:rsidR="006A290C">
          <w:rPr>
            <w:noProof/>
            <w:webHidden/>
          </w:rPr>
          <w:t>89</w:t>
        </w:r>
        <w:r w:rsidR="006A290C">
          <w:rPr>
            <w:noProof/>
            <w:webHidden/>
          </w:rPr>
          <w:fldChar w:fldCharType="end"/>
        </w:r>
      </w:hyperlink>
    </w:p>
    <w:p w14:paraId="3378B2D0" w14:textId="172DFAB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92" w:history="1">
        <w:r w:rsidR="006A290C" w:rsidRPr="00BA555B">
          <w:rPr>
            <w:rStyle w:val="Hyperlink"/>
            <w:noProof/>
            <w:spacing w:val="-2"/>
          </w:rPr>
          <w:t>5.1.4.6</w:t>
        </w:r>
        <w:r w:rsidR="006A290C">
          <w:rPr>
            <w:rFonts w:eastAsiaTheme="minorEastAsia" w:cstheme="minorBidi"/>
            <w:noProof/>
            <w:sz w:val="22"/>
            <w:szCs w:val="22"/>
            <w:lang w:val="de-DE" w:eastAsia="de-DE"/>
          </w:rPr>
          <w:tab/>
        </w:r>
        <w:r w:rsidR="006A290C" w:rsidRPr="00BA555B">
          <w:rPr>
            <w:rStyle w:val="Hyperlink"/>
            <w:noProof/>
          </w:rPr>
          <w:t>Irrigation</w:t>
        </w:r>
        <w:r w:rsidR="006A290C" w:rsidRPr="00BA555B">
          <w:rPr>
            <w:rStyle w:val="Hyperlink"/>
            <w:noProof/>
            <w:spacing w:val="-5"/>
          </w:rPr>
          <w:t xml:space="preserve"> Water </w:t>
        </w:r>
        <w:r w:rsidR="006A290C" w:rsidRPr="00BA555B">
          <w:rPr>
            <w:rStyle w:val="Hyperlink"/>
            <w:noProof/>
          </w:rPr>
          <w:t>Source</w:t>
        </w:r>
        <w:r w:rsidR="006A290C">
          <w:rPr>
            <w:noProof/>
            <w:webHidden/>
          </w:rPr>
          <w:tab/>
        </w:r>
        <w:r w:rsidR="006A290C">
          <w:rPr>
            <w:noProof/>
            <w:webHidden/>
          </w:rPr>
          <w:fldChar w:fldCharType="begin"/>
        </w:r>
        <w:r w:rsidR="006A290C">
          <w:rPr>
            <w:noProof/>
            <w:webHidden/>
          </w:rPr>
          <w:instrText xml:space="preserve"> PAGEREF _Toc86943292 \h </w:instrText>
        </w:r>
        <w:r w:rsidR="006A290C">
          <w:rPr>
            <w:noProof/>
            <w:webHidden/>
          </w:rPr>
        </w:r>
        <w:r w:rsidR="006A290C">
          <w:rPr>
            <w:noProof/>
            <w:webHidden/>
          </w:rPr>
          <w:fldChar w:fldCharType="separate"/>
        </w:r>
        <w:r w:rsidR="006A290C">
          <w:rPr>
            <w:noProof/>
            <w:webHidden/>
          </w:rPr>
          <w:t>89</w:t>
        </w:r>
        <w:r w:rsidR="006A290C">
          <w:rPr>
            <w:noProof/>
            <w:webHidden/>
          </w:rPr>
          <w:fldChar w:fldCharType="end"/>
        </w:r>
      </w:hyperlink>
    </w:p>
    <w:p w14:paraId="3870B6E5" w14:textId="4361A27A"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93" w:history="1">
        <w:r w:rsidR="006A290C" w:rsidRPr="00BA555B">
          <w:rPr>
            <w:rStyle w:val="Hyperlink"/>
            <w:noProof/>
            <w:spacing w:val="-2"/>
          </w:rPr>
          <w:t>5.1.4.6.1</w:t>
        </w:r>
        <w:r w:rsidR="006A290C">
          <w:rPr>
            <w:rFonts w:eastAsiaTheme="minorEastAsia" w:cstheme="minorBidi"/>
            <w:noProof/>
            <w:sz w:val="22"/>
            <w:szCs w:val="22"/>
            <w:lang w:val="de-DE" w:eastAsia="de-DE"/>
          </w:rPr>
          <w:tab/>
        </w:r>
        <w:r w:rsidR="006A290C" w:rsidRPr="00BA555B">
          <w:rPr>
            <w:rStyle w:val="Hyperlink"/>
            <w:noProof/>
          </w:rPr>
          <w:t>groundwater</w:t>
        </w:r>
        <w:r w:rsidR="006A290C">
          <w:rPr>
            <w:noProof/>
            <w:webHidden/>
          </w:rPr>
          <w:tab/>
        </w:r>
        <w:r w:rsidR="006A290C">
          <w:rPr>
            <w:noProof/>
            <w:webHidden/>
          </w:rPr>
          <w:fldChar w:fldCharType="begin"/>
        </w:r>
        <w:r w:rsidR="006A290C">
          <w:rPr>
            <w:noProof/>
            <w:webHidden/>
          </w:rPr>
          <w:instrText xml:space="preserve"> PAGEREF _Toc86943293 \h </w:instrText>
        </w:r>
        <w:r w:rsidR="006A290C">
          <w:rPr>
            <w:noProof/>
            <w:webHidden/>
          </w:rPr>
        </w:r>
        <w:r w:rsidR="006A290C">
          <w:rPr>
            <w:noProof/>
            <w:webHidden/>
          </w:rPr>
          <w:fldChar w:fldCharType="separate"/>
        </w:r>
        <w:r w:rsidR="006A290C">
          <w:rPr>
            <w:noProof/>
            <w:webHidden/>
          </w:rPr>
          <w:t>90</w:t>
        </w:r>
        <w:r w:rsidR="006A290C">
          <w:rPr>
            <w:noProof/>
            <w:webHidden/>
          </w:rPr>
          <w:fldChar w:fldCharType="end"/>
        </w:r>
      </w:hyperlink>
    </w:p>
    <w:p w14:paraId="57254728" w14:textId="70A4AC10"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94" w:history="1">
        <w:r w:rsidR="006A290C" w:rsidRPr="00BA555B">
          <w:rPr>
            <w:rStyle w:val="Hyperlink"/>
            <w:noProof/>
            <w:spacing w:val="-2"/>
          </w:rPr>
          <w:t>5.1.4.6.2</w:t>
        </w:r>
        <w:r w:rsidR="006A290C">
          <w:rPr>
            <w:rFonts w:eastAsiaTheme="minorEastAsia" w:cstheme="minorBidi"/>
            <w:noProof/>
            <w:sz w:val="22"/>
            <w:szCs w:val="22"/>
            <w:lang w:val="de-DE" w:eastAsia="de-DE"/>
          </w:rPr>
          <w:tab/>
        </w:r>
        <w:r w:rsidR="006A290C" w:rsidRPr="00BA555B">
          <w:rPr>
            <w:rStyle w:val="Hyperlink"/>
            <w:noProof/>
          </w:rPr>
          <w:t>reservoir</w:t>
        </w:r>
        <w:r w:rsidR="006A290C">
          <w:rPr>
            <w:noProof/>
            <w:webHidden/>
          </w:rPr>
          <w:tab/>
        </w:r>
        <w:r w:rsidR="006A290C">
          <w:rPr>
            <w:noProof/>
            <w:webHidden/>
          </w:rPr>
          <w:fldChar w:fldCharType="begin"/>
        </w:r>
        <w:r w:rsidR="006A290C">
          <w:rPr>
            <w:noProof/>
            <w:webHidden/>
          </w:rPr>
          <w:instrText xml:space="preserve"> PAGEREF _Toc86943294 \h </w:instrText>
        </w:r>
        <w:r w:rsidR="006A290C">
          <w:rPr>
            <w:noProof/>
            <w:webHidden/>
          </w:rPr>
        </w:r>
        <w:r w:rsidR="006A290C">
          <w:rPr>
            <w:noProof/>
            <w:webHidden/>
          </w:rPr>
          <w:fldChar w:fldCharType="separate"/>
        </w:r>
        <w:r w:rsidR="006A290C">
          <w:rPr>
            <w:noProof/>
            <w:webHidden/>
          </w:rPr>
          <w:t>90</w:t>
        </w:r>
        <w:r w:rsidR="006A290C">
          <w:rPr>
            <w:noProof/>
            <w:webHidden/>
          </w:rPr>
          <w:fldChar w:fldCharType="end"/>
        </w:r>
      </w:hyperlink>
    </w:p>
    <w:p w14:paraId="4C27ACD0" w14:textId="0D05B3C3"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95" w:history="1">
        <w:r w:rsidR="006A290C" w:rsidRPr="00BA555B">
          <w:rPr>
            <w:rStyle w:val="Hyperlink"/>
            <w:noProof/>
            <w:spacing w:val="-2"/>
          </w:rPr>
          <w:t>5.1.4.6.3</w:t>
        </w:r>
        <w:r w:rsidR="006A290C">
          <w:rPr>
            <w:rFonts w:eastAsiaTheme="minorEastAsia" w:cstheme="minorBidi"/>
            <w:noProof/>
            <w:sz w:val="22"/>
            <w:szCs w:val="22"/>
            <w:lang w:val="de-DE" w:eastAsia="de-DE"/>
          </w:rPr>
          <w:tab/>
        </w:r>
        <w:r w:rsidR="006A290C" w:rsidRPr="00BA555B">
          <w:rPr>
            <w:rStyle w:val="Hyperlink"/>
            <w:noProof/>
          </w:rPr>
          <w:t>water</w:t>
        </w:r>
        <w:r w:rsidR="006A290C" w:rsidRPr="00BA555B">
          <w:rPr>
            <w:rStyle w:val="Hyperlink"/>
            <w:noProof/>
            <w:spacing w:val="-5"/>
          </w:rPr>
          <w:t xml:space="preserve"> </w:t>
        </w:r>
        <w:r w:rsidR="006A290C" w:rsidRPr="00BA555B">
          <w:rPr>
            <w:rStyle w:val="Hyperlink"/>
            <w:noProof/>
          </w:rPr>
          <w:t>course</w:t>
        </w:r>
        <w:r w:rsidR="006A290C">
          <w:rPr>
            <w:noProof/>
            <w:webHidden/>
          </w:rPr>
          <w:tab/>
        </w:r>
        <w:r w:rsidR="006A290C">
          <w:rPr>
            <w:noProof/>
            <w:webHidden/>
          </w:rPr>
          <w:fldChar w:fldCharType="begin"/>
        </w:r>
        <w:r w:rsidR="006A290C">
          <w:rPr>
            <w:noProof/>
            <w:webHidden/>
          </w:rPr>
          <w:instrText xml:space="preserve"> PAGEREF _Toc86943295 \h </w:instrText>
        </w:r>
        <w:r w:rsidR="006A290C">
          <w:rPr>
            <w:noProof/>
            <w:webHidden/>
          </w:rPr>
        </w:r>
        <w:r w:rsidR="006A290C">
          <w:rPr>
            <w:noProof/>
            <w:webHidden/>
          </w:rPr>
          <w:fldChar w:fldCharType="separate"/>
        </w:r>
        <w:r w:rsidR="006A290C">
          <w:rPr>
            <w:noProof/>
            <w:webHidden/>
          </w:rPr>
          <w:t>90</w:t>
        </w:r>
        <w:r w:rsidR="006A290C">
          <w:rPr>
            <w:noProof/>
            <w:webHidden/>
          </w:rPr>
          <w:fldChar w:fldCharType="end"/>
        </w:r>
      </w:hyperlink>
    </w:p>
    <w:p w14:paraId="291D74E4" w14:textId="2D16467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296" w:history="1">
        <w:r w:rsidR="006A290C" w:rsidRPr="00BA555B">
          <w:rPr>
            <w:rStyle w:val="Hyperlink"/>
            <w:noProof/>
            <w:spacing w:val="-2"/>
          </w:rPr>
          <w:t>5.1.4.7</w:t>
        </w:r>
        <w:r w:rsidR="006A290C">
          <w:rPr>
            <w:rFonts w:eastAsiaTheme="minorEastAsia" w:cstheme="minorBidi"/>
            <w:noProof/>
            <w:sz w:val="22"/>
            <w:szCs w:val="22"/>
            <w:lang w:val="de-DE" w:eastAsia="de-DE"/>
          </w:rPr>
          <w:tab/>
        </w:r>
        <w:r w:rsidR="006A290C" w:rsidRPr="00BA555B">
          <w:rPr>
            <w:rStyle w:val="Hyperlink"/>
            <w:noProof/>
          </w:rPr>
          <w:t>Drainage</w:t>
        </w:r>
        <w:r w:rsidR="006A290C">
          <w:rPr>
            <w:noProof/>
            <w:webHidden/>
          </w:rPr>
          <w:tab/>
        </w:r>
        <w:r w:rsidR="006A290C">
          <w:rPr>
            <w:noProof/>
            <w:webHidden/>
          </w:rPr>
          <w:fldChar w:fldCharType="begin"/>
        </w:r>
        <w:r w:rsidR="006A290C">
          <w:rPr>
            <w:noProof/>
            <w:webHidden/>
          </w:rPr>
          <w:instrText xml:space="preserve"> PAGEREF _Toc86943296 \h </w:instrText>
        </w:r>
        <w:r w:rsidR="006A290C">
          <w:rPr>
            <w:noProof/>
            <w:webHidden/>
          </w:rPr>
        </w:r>
        <w:r w:rsidR="006A290C">
          <w:rPr>
            <w:noProof/>
            <w:webHidden/>
          </w:rPr>
          <w:fldChar w:fldCharType="separate"/>
        </w:r>
        <w:r w:rsidR="006A290C">
          <w:rPr>
            <w:noProof/>
            <w:webHidden/>
          </w:rPr>
          <w:t>90</w:t>
        </w:r>
        <w:r w:rsidR="006A290C">
          <w:rPr>
            <w:noProof/>
            <w:webHidden/>
          </w:rPr>
          <w:fldChar w:fldCharType="end"/>
        </w:r>
      </w:hyperlink>
    </w:p>
    <w:p w14:paraId="6A1A13AF" w14:textId="763433F5"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97" w:history="1">
        <w:r w:rsidR="006A290C" w:rsidRPr="00BA555B">
          <w:rPr>
            <w:rStyle w:val="Hyperlink"/>
            <w:noProof/>
            <w:spacing w:val="-2"/>
          </w:rPr>
          <w:t>5.1.4.7.1</w:t>
        </w:r>
        <w:r w:rsidR="006A290C">
          <w:rPr>
            <w:rFonts w:eastAsiaTheme="minorEastAsia" w:cstheme="minorBidi"/>
            <w:noProof/>
            <w:sz w:val="22"/>
            <w:szCs w:val="22"/>
            <w:lang w:val="de-DE" w:eastAsia="de-DE"/>
          </w:rPr>
          <w:tab/>
        </w:r>
        <w:r w:rsidR="006A290C" w:rsidRPr="00BA555B">
          <w:rPr>
            <w:rStyle w:val="Hyperlink"/>
            <w:noProof/>
          </w:rPr>
          <w:t>no drainage</w:t>
        </w:r>
        <w:r w:rsidR="006A290C">
          <w:rPr>
            <w:noProof/>
            <w:webHidden/>
          </w:rPr>
          <w:tab/>
        </w:r>
        <w:r w:rsidR="006A290C">
          <w:rPr>
            <w:noProof/>
            <w:webHidden/>
          </w:rPr>
          <w:fldChar w:fldCharType="begin"/>
        </w:r>
        <w:r w:rsidR="006A290C">
          <w:rPr>
            <w:noProof/>
            <w:webHidden/>
          </w:rPr>
          <w:instrText xml:space="preserve"> PAGEREF _Toc86943297 \h </w:instrText>
        </w:r>
        <w:r w:rsidR="006A290C">
          <w:rPr>
            <w:noProof/>
            <w:webHidden/>
          </w:rPr>
        </w:r>
        <w:r w:rsidR="006A290C">
          <w:rPr>
            <w:noProof/>
            <w:webHidden/>
          </w:rPr>
          <w:fldChar w:fldCharType="separate"/>
        </w:r>
        <w:r w:rsidR="006A290C">
          <w:rPr>
            <w:noProof/>
            <w:webHidden/>
          </w:rPr>
          <w:t>90</w:t>
        </w:r>
        <w:r w:rsidR="006A290C">
          <w:rPr>
            <w:noProof/>
            <w:webHidden/>
          </w:rPr>
          <w:fldChar w:fldCharType="end"/>
        </w:r>
      </w:hyperlink>
    </w:p>
    <w:p w14:paraId="05721E02" w14:textId="42CECA8E"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98" w:history="1">
        <w:r w:rsidR="006A290C" w:rsidRPr="00BA555B">
          <w:rPr>
            <w:rStyle w:val="Hyperlink"/>
            <w:noProof/>
            <w:spacing w:val="-2"/>
          </w:rPr>
          <w:t>5.1.4.7.2</w:t>
        </w:r>
        <w:r w:rsidR="006A290C">
          <w:rPr>
            <w:rFonts w:eastAsiaTheme="minorEastAsia" w:cstheme="minorBidi"/>
            <w:noProof/>
            <w:sz w:val="22"/>
            <w:szCs w:val="22"/>
            <w:lang w:val="de-DE" w:eastAsia="de-DE"/>
          </w:rPr>
          <w:tab/>
        </w:r>
        <w:r w:rsidR="006A290C" w:rsidRPr="00BA555B">
          <w:rPr>
            <w:rStyle w:val="Hyperlink"/>
            <w:noProof/>
          </w:rPr>
          <w:t>drainage</w:t>
        </w:r>
        <w:r w:rsidR="006A290C" w:rsidRPr="00BA555B">
          <w:rPr>
            <w:rStyle w:val="Hyperlink"/>
            <w:noProof/>
            <w:spacing w:val="-2"/>
          </w:rPr>
          <w:t xml:space="preserve"> applied, method unknown</w:t>
        </w:r>
        <w:r w:rsidR="006A290C">
          <w:rPr>
            <w:noProof/>
            <w:webHidden/>
          </w:rPr>
          <w:tab/>
        </w:r>
        <w:r w:rsidR="006A290C">
          <w:rPr>
            <w:noProof/>
            <w:webHidden/>
          </w:rPr>
          <w:fldChar w:fldCharType="begin"/>
        </w:r>
        <w:r w:rsidR="006A290C">
          <w:rPr>
            <w:noProof/>
            <w:webHidden/>
          </w:rPr>
          <w:instrText xml:space="preserve"> PAGEREF _Toc86943298 \h </w:instrText>
        </w:r>
        <w:r w:rsidR="006A290C">
          <w:rPr>
            <w:noProof/>
            <w:webHidden/>
          </w:rPr>
        </w:r>
        <w:r w:rsidR="006A290C">
          <w:rPr>
            <w:noProof/>
            <w:webHidden/>
          </w:rPr>
          <w:fldChar w:fldCharType="separate"/>
        </w:r>
        <w:r w:rsidR="006A290C">
          <w:rPr>
            <w:noProof/>
            <w:webHidden/>
          </w:rPr>
          <w:t>90</w:t>
        </w:r>
        <w:r w:rsidR="006A290C">
          <w:rPr>
            <w:noProof/>
            <w:webHidden/>
          </w:rPr>
          <w:fldChar w:fldCharType="end"/>
        </w:r>
      </w:hyperlink>
    </w:p>
    <w:p w14:paraId="05F5E8C1" w14:textId="59CB8217"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299" w:history="1">
        <w:r w:rsidR="006A290C" w:rsidRPr="00BA555B">
          <w:rPr>
            <w:rStyle w:val="Hyperlink"/>
            <w:noProof/>
            <w:spacing w:val="-2"/>
          </w:rPr>
          <w:t>5.1.4.7.3</w:t>
        </w:r>
        <w:r w:rsidR="006A290C">
          <w:rPr>
            <w:rFonts w:eastAsiaTheme="minorEastAsia" w:cstheme="minorBidi"/>
            <w:noProof/>
            <w:sz w:val="22"/>
            <w:szCs w:val="22"/>
            <w:lang w:val="de-DE" w:eastAsia="de-DE"/>
          </w:rPr>
          <w:tab/>
        </w:r>
        <w:r w:rsidR="006A290C" w:rsidRPr="00BA555B">
          <w:rPr>
            <w:rStyle w:val="Hyperlink"/>
            <w:noProof/>
          </w:rPr>
          <w:t>open ditch drainage</w:t>
        </w:r>
        <w:r w:rsidR="006A290C">
          <w:rPr>
            <w:noProof/>
            <w:webHidden/>
          </w:rPr>
          <w:tab/>
        </w:r>
        <w:r w:rsidR="006A290C">
          <w:rPr>
            <w:noProof/>
            <w:webHidden/>
          </w:rPr>
          <w:fldChar w:fldCharType="begin"/>
        </w:r>
        <w:r w:rsidR="006A290C">
          <w:rPr>
            <w:noProof/>
            <w:webHidden/>
          </w:rPr>
          <w:instrText xml:space="preserve"> PAGEREF _Toc86943299 \h </w:instrText>
        </w:r>
        <w:r w:rsidR="006A290C">
          <w:rPr>
            <w:noProof/>
            <w:webHidden/>
          </w:rPr>
        </w:r>
        <w:r w:rsidR="006A290C">
          <w:rPr>
            <w:noProof/>
            <w:webHidden/>
          </w:rPr>
          <w:fldChar w:fldCharType="separate"/>
        </w:r>
        <w:r w:rsidR="006A290C">
          <w:rPr>
            <w:noProof/>
            <w:webHidden/>
          </w:rPr>
          <w:t>90</w:t>
        </w:r>
        <w:r w:rsidR="006A290C">
          <w:rPr>
            <w:noProof/>
            <w:webHidden/>
          </w:rPr>
          <w:fldChar w:fldCharType="end"/>
        </w:r>
      </w:hyperlink>
    </w:p>
    <w:p w14:paraId="45EEE62A" w14:textId="1D522C91"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00" w:history="1">
        <w:r w:rsidR="006A290C" w:rsidRPr="00BA555B">
          <w:rPr>
            <w:rStyle w:val="Hyperlink"/>
            <w:noProof/>
            <w:spacing w:val="-2"/>
          </w:rPr>
          <w:t>5.1.4.7.4</w:t>
        </w:r>
        <w:r w:rsidR="006A290C">
          <w:rPr>
            <w:rFonts w:eastAsiaTheme="minorEastAsia" w:cstheme="minorBidi"/>
            <w:noProof/>
            <w:sz w:val="22"/>
            <w:szCs w:val="22"/>
            <w:lang w:val="de-DE" w:eastAsia="de-DE"/>
          </w:rPr>
          <w:tab/>
        </w:r>
        <w:r w:rsidR="006A290C" w:rsidRPr="00BA555B">
          <w:rPr>
            <w:rStyle w:val="Hyperlink"/>
            <w:noProof/>
          </w:rPr>
          <w:t>tube drainage (under surface)</w:t>
        </w:r>
        <w:r w:rsidR="006A290C">
          <w:rPr>
            <w:noProof/>
            <w:webHidden/>
          </w:rPr>
          <w:tab/>
        </w:r>
        <w:r w:rsidR="006A290C">
          <w:rPr>
            <w:noProof/>
            <w:webHidden/>
          </w:rPr>
          <w:fldChar w:fldCharType="begin"/>
        </w:r>
        <w:r w:rsidR="006A290C">
          <w:rPr>
            <w:noProof/>
            <w:webHidden/>
          </w:rPr>
          <w:instrText xml:space="preserve"> PAGEREF _Toc86943300 \h </w:instrText>
        </w:r>
        <w:r w:rsidR="006A290C">
          <w:rPr>
            <w:noProof/>
            <w:webHidden/>
          </w:rPr>
        </w:r>
        <w:r w:rsidR="006A290C">
          <w:rPr>
            <w:noProof/>
            <w:webHidden/>
          </w:rPr>
          <w:fldChar w:fldCharType="separate"/>
        </w:r>
        <w:r w:rsidR="006A290C">
          <w:rPr>
            <w:noProof/>
            <w:webHidden/>
          </w:rPr>
          <w:t>90</w:t>
        </w:r>
        <w:r w:rsidR="006A290C">
          <w:rPr>
            <w:noProof/>
            <w:webHidden/>
          </w:rPr>
          <w:fldChar w:fldCharType="end"/>
        </w:r>
      </w:hyperlink>
    </w:p>
    <w:p w14:paraId="7900BFFB" w14:textId="174527B4"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01" w:history="1">
        <w:r w:rsidR="006A290C" w:rsidRPr="00BA555B">
          <w:rPr>
            <w:rStyle w:val="Hyperlink"/>
            <w:noProof/>
            <w:spacing w:val="-2"/>
          </w:rPr>
          <w:t>5.1.4.7.5</w:t>
        </w:r>
        <w:r w:rsidR="006A290C">
          <w:rPr>
            <w:rFonts w:eastAsiaTheme="minorEastAsia" w:cstheme="minorBidi"/>
            <w:noProof/>
            <w:sz w:val="22"/>
            <w:szCs w:val="22"/>
            <w:lang w:val="de-DE" w:eastAsia="de-DE"/>
          </w:rPr>
          <w:tab/>
        </w:r>
        <w:r w:rsidR="006A290C" w:rsidRPr="00BA555B">
          <w:rPr>
            <w:rStyle w:val="Hyperlink"/>
            <w:noProof/>
          </w:rPr>
          <w:t>filled</w:t>
        </w:r>
        <w:r w:rsidR="006A290C" w:rsidRPr="00BA555B">
          <w:rPr>
            <w:rStyle w:val="Hyperlink"/>
            <w:noProof/>
            <w:spacing w:val="-3"/>
          </w:rPr>
          <w:t xml:space="preserve"> </w:t>
        </w:r>
        <w:r w:rsidR="006A290C" w:rsidRPr="00BA555B">
          <w:rPr>
            <w:rStyle w:val="Hyperlink"/>
            <w:noProof/>
          </w:rPr>
          <w:t>ditch drainage</w:t>
        </w:r>
        <w:r w:rsidR="006A290C">
          <w:rPr>
            <w:noProof/>
            <w:webHidden/>
          </w:rPr>
          <w:tab/>
        </w:r>
        <w:r w:rsidR="006A290C">
          <w:rPr>
            <w:noProof/>
            <w:webHidden/>
          </w:rPr>
          <w:fldChar w:fldCharType="begin"/>
        </w:r>
        <w:r w:rsidR="006A290C">
          <w:rPr>
            <w:noProof/>
            <w:webHidden/>
          </w:rPr>
          <w:instrText xml:space="preserve"> PAGEREF _Toc86943301 \h </w:instrText>
        </w:r>
        <w:r w:rsidR="006A290C">
          <w:rPr>
            <w:noProof/>
            <w:webHidden/>
          </w:rPr>
        </w:r>
        <w:r w:rsidR="006A290C">
          <w:rPr>
            <w:noProof/>
            <w:webHidden/>
          </w:rPr>
          <w:fldChar w:fldCharType="separate"/>
        </w:r>
        <w:r w:rsidR="006A290C">
          <w:rPr>
            <w:noProof/>
            <w:webHidden/>
          </w:rPr>
          <w:t>91</w:t>
        </w:r>
        <w:r w:rsidR="006A290C">
          <w:rPr>
            <w:noProof/>
            <w:webHidden/>
          </w:rPr>
          <w:fldChar w:fldCharType="end"/>
        </w:r>
      </w:hyperlink>
    </w:p>
    <w:p w14:paraId="2CD20183" w14:textId="4B668C9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02" w:history="1">
        <w:r w:rsidR="006A290C" w:rsidRPr="00BA555B">
          <w:rPr>
            <w:rStyle w:val="Hyperlink"/>
            <w:noProof/>
            <w:spacing w:val="-2"/>
          </w:rPr>
          <w:t>5.1.4.8</w:t>
        </w:r>
        <w:r w:rsidR="006A290C">
          <w:rPr>
            <w:rFonts w:eastAsiaTheme="minorEastAsia" w:cstheme="minorBidi"/>
            <w:noProof/>
            <w:sz w:val="22"/>
            <w:szCs w:val="22"/>
            <w:lang w:val="de-DE" w:eastAsia="de-DE"/>
          </w:rPr>
          <w:tab/>
        </w:r>
        <w:r w:rsidR="006A290C" w:rsidRPr="00BA555B">
          <w:rPr>
            <w:rStyle w:val="Hyperlink"/>
            <w:noProof/>
          </w:rPr>
          <w:t>Mowing</w:t>
        </w:r>
        <w:r w:rsidR="006A290C">
          <w:rPr>
            <w:noProof/>
            <w:webHidden/>
          </w:rPr>
          <w:tab/>
        </w:r>
        <w:r w:rsidR="006A290C">
          <w:rPr>
            <w:noProof/>
            <w:webHidden/>
          </w:rPr>
          <w:fldChar w:fldCharType="begin"/>
        </w:r>
        <w:r w:rsidR="006A290C">
          <w:rPr>
            <w:noProof/>
            <w:webHidden/>
          </w:rPr>
          <w:instrText xml:space="preserve"> PAGEREF _Toc86943302 \h </w:instrText>
        </w:r>
        <w:r w:rsidR="006A290C">
          <w:rPr>
            <w:noProof/>
            <w:webHidden/>
          </w:rPr>
        </w:r>
        <w:r w:rsidR="006A290C">
          <w:rPr>
            <w:noProof/>
            <w:webHidden/>
          </w:rPr>
          <w:fldChar w:fldCharType="separate"/>
        </w:r>
        <w:r w:rsidR="006A290C">
          <w:rPr>
            <w:noProof/>
            <w:webHidden/>
          </w:rPr>
          <w:t>91</w:t>
        </w:r>
        <w:r w:rsidR="006A290C">
          <w:rPr>
            <w:noProof/>
            <w:webHidden/>
          </w:rPr>
          <w:fldChar w:fldCharType="end"/>
        </w:r>
      </w:hyperlink>
    </w:p>
    <w:p w14:paraId="0F90C5DA" w14:textId="1AC9DC86"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03" w:history="1">
        <w:r w:rsidR="006A290C" w:rsidRPr="00BA555B">
          <w:rPr>
            <w:rStyle w:val="Hyperlink"/>
            <w:noProof/>
            <w:spacing w:val="-2"/>
          </w:rPr>
          <w:t>5.1.4.8.1</w:t>
        </w:r>
        <w:r w:rsidR="006A290C">
          <w:rPr>
            <w:rFonts w:eastAsiaTheme="minorEastAsia" w:cstheme="minorBidi"/>
            <w:noProof/>
            <w:sz w:val="22"/>
            <w:szCs w:val="22"/>
            <w:lang w:val="de-DE" w:eastAsia="de-DE"/>
          </w:rPr>
          <w:tab/>
        </w:r>
        <w:r w:rsidR="006A290C" w:rsidRPr="00BA555B">
          <w:rPr>
            <w:rStyle w:val="Hyperlink"/>
            <w:noProof/>
          </w:rPr>
          <w:t>no mowing</w:t>
        </w:r>
        <w:r w:rsidR="006A290C">
          <w:rPr>
            <w:noProof/>
            <w:webHidden/>
          </w:rPr>
          <w:tab/>
        </w:r>
        <w:r w:rsidR="006A290C">
          <w:rPr>
            <w:noProof/>
            <w:webHidden/>
          </w:rPr>
          <w:fldChar w:fldCharType="begin"/>
        </w:r>
        <w:r w:rsidR="006A290C">
          <w:rPr>
            <w:noProof/>
            <w:webHidden/>
          </w:rPr>
          <w:instrText xml:space="preserve"> PAGEREF _Toc86943303 \h </w:instrText>
        </w:r>
        <w:r w:rsidR="006A290C">
          <w:rPr>
            <w:noProof/>
            <w:webHidden/>
          </w:rPr>
        </w:r>
        <w:r w:rsidR="006A290C">
          <w:rPr>
            <w:noProof/>
            <w:webHidden/>
          </w:rPr>
          <w:fldChar w:fldCharType="separate"/>
        </w:r>
        <w:r w:rsidR="006A290C">
          <w:rPr>
            <w:noProof/>
            <w:webHidden/>
          </w:rPr>
          <w:t>91</w:t>
        </w:r>
        <w:r w:rsidR="006A290C">
          <w:rPr>
            <w:noProof/>
            <w:webHidden/>
          </w:rPr>
          <w:fldChar w:fldCharType="end"/>
        </w:r>
      </w:hyperlink>
    </w:p>
    <w:p w14:paraId="4002E5B5" w14:textId="0AD10EF6"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04" w:history="1">
        <w:r w:rsidR="006A290C" w:rsidRPr="00BA555B">
          <w:rPr>
            <w:rStyle w:val="Hyperlink"/>
            <w:noProof/>
            <w:spacing w:val="-2"/>
          </w:rPr>
          <w:t>5.1.4.8.2</w:t>
        </w:r>
        <w:r w:rsidR="006A290C">
          <w:rPr>
            <w:rFonts w:eastAsiaTheme="minorEastAsia" w:cstheme="minorBidi"/>
            <w:noProof/>
            <w:sz w:val="22"/>
            <w:szCs w:val="22"/>
            <w:lang w:val="de-DE" w:eastAsia="de-DE"/>
          </w:rPr>
          <w:tab/>
        </w:r>
        <w:r w:rsidR="006A290C" w:rsidRPr="00BA555B">
          <w:rPr>
            <w:rStyle w:val="Hyperlink"/>
            <w:noProof/>
          </w:rPr>
          <w:t>mowing applied,</w:t>
        </w:r>
        <w:r w:rsidR="006A290C" w:rsidRPr="00BA555B">
          <w:rPr>
            <w:rStyle w:val="Hyperlink"/>
            <w:noProof/>
            <w:spacing w:val="-7"/>
          </w:rPr>
          <w:t xml:space="preserve"> </w:t>
        </w:r>
        <w:r w:rsidR="006A290C" w:rsidRPr="00BA555B">
          <w:rPr>
            <w:rStyle w:val="Hyperlink"/>
            <w:noProof/>
          </w:rPr>
          <w:t>frequency unknown</w:t>
        </w:r>
        <w:r w:rsidR="006A290C">
          <w:rPr>
            <w:noProof/>
            <w:webHidden/>
          </w:rPr>
          <w:tab/>
        </w:r>
        <w:r w:rsidR="006A290C">
          <w:rPr>
            <w:noProof/>
            <w:webHidden/>
          </w:rPr>
          <w:fldChar w:fldCharType="begin"/>
        </w:r>
        <w:r w:rsidR="006A290C">
          <w:rPr>
            <w:noProof/>
            <w:webHidden/>
          </w:rPr>
          <w:instrText xml:space="preserve"> PAGEREF _Toc86943304 \h </w:instrText>
        </w:r>
        <w:r w:rsidR="006A290C">
          <w:rPr>
            <w:noProof/>
            <w:webHidden/>
          </w:rPr>
        </w:r>
        <w:r w:rsidR="006A290C">
          <w:rPr>
            <w:noProof/>
            <w:webHidden/>
          </w:rPr>
          <w:fldChar w:fldCharType="separate"/>
        </w:r>
        <w:r w:rsidR="006A290C">
          <w:rPr>
            <w:noProof/>
            <w:webHidden/>
          </w:rPr>
          <w:t>91</w:t>
        </w:r>
        <w:r w:rsidR="006A290C">
          <w:rPr>
            <w:noProof/>
            <w:webHidden/>
          </w:rPr>
          <w:fldChar w:fldCharType="end"/>
        </w:r>
      </w:hyperlink>
    </w:p>
    <w:p w14:paraId="4A331C5B" w14:textId="1F533AC8"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05" w:history="1">
        <w:r w:rsidR="006A290C" w:rsidRPr="00BA555B">
          <w:rPr>
            <w:rStyle w:val="Hyperlink"/>
            <w:noProof/>
            <w:spacing w:val="-2"/>
          </w:rPr>
          <w:t>5.1.4.8.3</w:t>
        </w:r>
        <w:r w:rsidR="006A290C">
          <w:rPr>
            <w:rFonts w:eastAsiaTheme="minorEastAsia" w:cstheme="minorBidi"/>
            <w:noProof/>
            <w:sz w:val="22"/>
            <w:szCs w:val="22"/>
            <w:lang w:val="de-DE" w:eastAsia="de-DE"/>
          </w:rPr>
          <w:tab/>
        </w:r>
        <w:r w:rsidR="006A290C" w:rsidRPr="00BA555B">
          <w:rPr>
            <w:rStyle w:val="Hyperlink"/>
            <w:noProof/>
          </w:rPr>
          <w:t>extensive mowing (1 x per year)</w:t>
        </w:r>
        <w:r w:rsidR="006A290C">
          <w:rPr>
            <w:noProof/>
            <w:webHidden/>
          </w:rPr>
          <w:tab/>
        </w:r>
        <w:r w:rsidR="006A290C">
          <w:rPr>
            <w:noProof/>
            <w:webHidden/>
          </w:rPr>
          <w:fldChar w:fldCharType="begin"/>
        </w:r>
        <w:r w:rsidR="006A290C">
          <w:rPr>
            <w:noProof/>
            <w:webHidden/>
          </w:rPr>
          <w:instrText xml:space="preserve"> PAGEREF _Toc86943305 \h </w:instrText>
        </w:r>
        <w:r w:rsidR="006A290C">
          <w:rPr>
            <w:noProof/>
            <w:webHidden/>
          </w:rPr>
        </w:r>
        <w:r w:rsidR="006A290C">
          <w:rPr>
            <w:noProof/>
            <w:webHidden/>
          </w:rPr>
          <w:fldChar w:fldCharType="separate"/>
        </w:r>
        <w:r w:rsidR="006A290C">
          <w:rPr>
            <w:noProof/>
            <w:webHidden/>
          </w:rPr>
          <w:t>91</w:t>
        </w:r>
        <w:r w:rsidR="006A290C">
          <w:rPr>
            <w:noProof/>
            <w:webHidden/>
          </w:rPr>
          <w:fldChar w:fldCharType="end"/>
        </w:r>
      </w:hyperlink>
    </w:p>
    <w:p w14:paraId="25D3B377" w14:textId="20646318"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06" w:history="1">
        <w:r w:rsidR="006A290C" w:rsidRPr="00BA555B">
          <w:rPr>
            <w:rStyle w:val="Hyperlink"/>
            <w:noProof/>
            <w:spacing w:val="-2"/>
          </w:rPr>
          <w:t>5.1.4.8.4</w:t>
        </w:r>
        <w:r w:rsidR="006A290C">
          <w:rPr>
            <w:rFonts w:eastAsiaTheme="minorEastAsia" w:cstheme="minorBidi"/>
            <w:noProof/>
            <w:sz w:val="22"/>
            <w:szCs w:val="22"/>
            <w:lang w:val="de-DE" w:eastAsia="de-DE"/>
          </w:rPr>
          <w:tab/>
        </w:r>
        <w:r w:rsidR="006A290C" w:rsidRPr="00BA555B">
          <w:rPr>
            <w:rStyle w:val="Hyperlink"/>
            <w:noProof/>
          </w:rPr>
          <w:t>medium</w:t>
        </w:r>
        <w:r w:rsidR="006A290C" w:rsidRPr="00BA555B">
          <w:rPr>
            <w:rStyle w:val="Hyperlink"/>
            <w:noProof/>
            <w:spacing w:val="-4"/>
          </w:rPr>
          <w:t xml:space="preserve"> </w:t>
        </w:r>
        <w:r w:rsidR="006A290C" w:rsidRPr="00BA555B">
          <w:rPr>
            <w:rStyle w:val="Hyperlink"/>
            <w:noProof/>
          </w:rPr>
          <w:t>intensity mowing (2 x per year)</w:t>
        </w:r>
        <w:r w:rsidR="006A290C">
          <w:rPr>
            <w:noProof/>
            <w:webHidden/>
          </w:rPr>
          <w:tab/>
        </w:r>
        <w:r w:rsidR="006A290C">
          <w:rPr>
            <w:noProof/>
            <w:webHidden/>
          </w:rPr>
          <w:fldChar w:fldCharType="begin"/>
        </w:r>
        <w:r w:rsidR="006A290C">
          <w:rPr>
            <w:noProof/>
            <w:webHidden/>
          </w:rPr>
          <w:instrText xml:space="preserve"> PAGEREF _Toc86943306 \h </w:instrText>
        </w:r>
        <w:r w:rsidR="006A290C">
          <w:rPr>
            <w:noProof/>
            <w:webHidden/>
          </w:rPr>
        </w:r>
        <w:r w:rsidR="006A290C">
          <w:rPr>
            <w:noProof/>
            <w:webHidden/>
          </w:rPr>
          <w:fldChar w:fldCharType="separate"/>
        </w:r>
        <w:r w:rsidR="006A290C">
          <w:rPr>
            <w:noProof/>
            <w:webHidden/>
          </w:rPr>
          <w:t>91</w:t>
        </w:r>
        <w:r w:rsidR="006A290C">
          <w:rPr>
            <w:noProof/>
            <w:webHidden/>
          </w:rPr>
          <w:fldChar w:fldCharType="end"/>
        </w:r>
      </w:hyperlink>
    </w:p>
    <w:p w14:paraId="45989EFE" w14:textId="459AD68A"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07" w:history="1">
        <w:r w:rsidR="006A290C" w:rsidRPr="00BA555B">
          <w:rPr>
            <w:rStyle w:val="Hyperlink"/>
            <w:noProof/>
            <w:spacing w:val="-2"/>
          </w:rPr>
          <w:t>5.1.4.8.5</w:t>
        </w:r>
        <w:r w:rsidR="006A290C">
          <w:rPr>
            <w:rFonts w:eastAsiaTheme="minorEastAsia" w:cstheme="minorBidi"/>
            <w:noProof/>
            <w:sz w:val="22"/>
            <w:szCs w:val="22"/>
            <w:lang w:val="de-DE" w:eastAsia="de-DE"/>
          </w:rPr>
          <w:tab/>
        </w:r>
        <w:r w:rsidR="006A290C" w:rsidRPr="00BA555B">
          <w:rPr>
            <w:rStyle w:val="Hyperlink"/>
            <w:noProof/>
          </w:rPr>
          <w:t>intensive mowing (&gt; 2 x per year)</w:t>
        </w:r>
        <w:r w:rsidR="006A290C">
          <w:rPr>
            <w:noProof/>
            <w:webHidden/>
          </w:rPr>
          <w:tab/>
        </w:r>
        <w:r w:rsidR="006A290C">
          <w:rPr>
            <w:noProof/>
            <w:webHidden/>
          </w:rPr>
          <w:fldChar w:fldCharType="begin"/>
        </w:r>
        <w:r w:rsidR="006A290C">
          <w:rPr>
            <w:noProof/>
            <w:webHidden/>
          </w:rPr>
          <w:instrText xml:space="preserve"> PAGEREF _Toc86943307 \h </w:instrText>
        </w:r>
        <w:r w:rsidR="006A290C">
          <w:rPr>
            <w:noProof/>
            <w:webHidden/>
          </w:rPr>
        </w:r>
        <w:r w:rsidR="006A290C">
          <w:rPr>
            <w:noProof/>
            <w:webHidden/>
          </w:rPr>
          <w:fldChar w:fldCharType="separate"/>
        </w:r>
        <w:r w:rsidR="006A290C">
          <w:rPr>
            <w:noProof/>
            <w:webHidden/>
          </w:rPr>
          <w:t>91</w:t>
        </w:r>
        <w:r w:rsidR="006A290C">
          <w:rPr>
            <w:noProof/>
            <w:webHidden/>
          </w:rPr>
          <w:fldChar w:fldCharType="end"/>
        </w:r>
      </w:hyperlink>
    </w:p>
    <w:p w14:paraId="0B184A0C" w14:textId="13951521"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08" w:history="1">
        <w:r w:rsidR="006A290C" w:rsidRPr="00BA555B">
          <w:rPr>
            <w:rStyle w:val="Hyperlink"/>
            <w:noProof/>
            <w:spacing w:val="-2"/>
          </w:rPr>
          <w:t>5.1.4.8.6</w:t>
        </w:r>
        <w:r w:rsidR="006A290C">
          <w:rPr>
            <w:rFonts w:eastAsiaTheme="minorEastAsia" w:cstheme="minorBidi"/>
            <w:noProof/>
            <w:sz w:val="22"/>
            <w:szCs w:val="22"/>
            <w:lang w:val="de-DE" w:eastAsia="de-DE"/>
          </w:rPr>
          <w:tab/>
        </w:r>
        <w:r w:rsidR="006A290C" w:rsidRPr="00BA555B">
          <w:rPr>
            <w:rStyle w:val="Hyperlink"/>
            <w:noProof/>
          </w:rPr>
          <w:t>mowing frequency</w:t>
        </w:r>
        <w:r w:rsidR="006A290C">
          <w:rPr>
            <w:noProof/>
            <w:webHidden/>
          </w:rPr>
          <w:tab/>
        </w:r>
        <w:r w:rsidR="006A290C">
          <w:rPr>
            <w:noProof/>
            <w:webHidden/>
          </w:rPr>
          <w:fldChar w:fldCharType="begin"/>
        </w:r>
        <w:r w:rsidR="006A290C">
          <w:rPr>
            <w:noProof/>
            <w:webHidden/>
          </w:rPr>
          <w:instrText xml:space="preserve"> PAGEREF _Toc86943308 \h </w:instrText>
        </w:r>
        <w:r w:rsidR="006A290C">
          <w:rPr>
            <w:noProof/>
            <w:webHidden/>
          </w:rPr>
        </w:r>
        <w:r w:rsidR="006A290C">
          <w:rPr>
            <w:noProof/>
            <w:webHidden/>
          </w:rPr>
          <w:fldChar w:fldCharType="separate"/>
        </w:r>
        <w:r w:rsidR="006A290C">
          <w:rPr>
            <w:noProof/>
            <w:webHidden/>
          </w:rPr>
          <w:t>92</w:t>
        </w:r>
        <w:r w:rsidR="006A290C">
          <w:rPr>
            <w:noProof/>
            <w:webHidden/>
          </w:rPr>
          <w:fldChar w:fldCharType="end"/>
        </w:r>
      </w:hyperlink>
    </w:p>
    <w:p w14:paraId="3DDD64AF" w14:textId="2AF5D08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09" w:history="1">
        <w:r w:rsidR="006A290C" w:rsidRPr="00BA555B">
          <w:rPr>
            <w:rStyle w:val="Hyperlink"/>
            <w:noProof/>
            <w:spacing w:val="-2"/>
          </w:rPr>
          <w:t>5.1.4.9</w:t>
        </w:r>
        <w:r w:rsidR="006A290C">
          <w:rPr>
            <w:rFonts w:eastAsiaTheme="minorEastAsia" w:cstheme="minorBidi"/>
            <w:noProof/>
            <w:sz w:val="22"/>
            <w:szCs w:val="22"/>
            <w:lang w:val="de-DE" w:eastAsia="de-DE"/>
          </w:rPr>
          <w:tab/>
        </w:r>
        <w:r w:rsidR="006A290C" w:rsidRPr="00BA555B">
          <w:rPr>
            <w:rStyle w:val="Hyperlink"/>
            <w:noProof/>
          </w:rPr>
          <w:t>Grazing</w:t>
        </w:r>
        <w:r w:rsidR="006A290C">
          <w:rPr>
            <w:noProof/>
            <w:webHidden/>
          </w:rPr>
          <w:tab/>
        </w:r>
        <w:r w:rsidR="006A290C">
          <w:rPr>
            <w:noProof/>
            <w:webHidden/>
          </w:rPr>
          <w:fldChar w:fldCharType="begin"/>
        </w:r>
        <w:r w:rsidR="006A290C">
          <w:rPr>
            <w:noProof/>
            <w:webHidden/>
          </w:rPr>
          <w:instrText xml:space="preserve"> PAGEREF _Toc86943309 \h </w:instrText>
        </w:r>
        <w:r w:rsidR="006A290C">
          <w:rPr>
            <w:noProof/>
            <w:webHidden/>
          </w:rPr>
        </w:r>
        <w:r w:rsidR="006A290C">
          <w:rPr>
            <w:noProof/>
            <w:webHidden/>
          </w:rPr>
          <w:fldChar w:fldCharType="separate"/>
        </w:r>
        <w:r w:rsidR="006A290C">
          <w:rPr>
            <w:noProof/>
            <w:webHidden/>
          </w:rPr>
          <w:t>92</w:t>
        </w:r>
        <w:r w:rsidR="006A290C">
          <w:rPr>
            <w:noProof/>
            <w:webHidden/>
          </w:rPr>
          <w:fldChar w:fldCharType="end"/>
        </w:r>
      </w:hyperlink>
    </w:p>
    <w:p w14:paraId="716C5B7F" w14:textId="242B3AD2"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10" w:history="1">
        <w:r w:rsidR="006A290C" w:rsidRPr="00BA555B">
          <w:rPr>
            <w:rStyle w:val="Hyperlink"/>
            <w:noProof/>
            <w:spacing w:val="-2"/>
          </w:rPr>
          <w:t>5.1.4.9.1</w:t>
        </w:r>
        <w:r w:rsidR="006A290C">
          <w:rPr>
            <w:rFonts w:eastAsiaTheme="minorEastAsia" w:cstheme="minorBidi"/>
            <w:noProof/>
            <w:sz w:val="22"/>
            <w:szCs w:val="22"/>
            <w:lang w:val="de-DE" w:eastAsia="de-DE"/>
          </w:rPr>
          <w:tab/>
        </w:r>
        <w:r w:rsidR="006A290C" w:rsidRPr="00BA555B">
          <w:rPr>
            <w:rStyle w:val="Hyperlink"/>
            <w:noProof/>
          </w:rPr>
          <w:t>no grazing</w:t>
        </w:r>
        <w:r w:rsidR="006A290C">
          <w:rPr>
            <w:noProof/>
            <w:webHidden/>
          </w:rPr>
          <w:tab/>
        </w:r>
        <w:r w:rsidR="006A290C">
          <w:rPr>
            <w:noProof/>
            <w:webHidden/>
          </w:rPr>
          <w:fldChar w:fldCharType="begin"/>
        </w:r>
        <w:r w:rsidR="006A290C">
          <w:rPr>
            <w:noProof/>
            <w:webHidden/>
          </w:rPr>
          <w:instrText xml:space="preserve"> PAGEREF _Toc86943310 \h </w:instrText>
        </w:r>
        <w:r w:rsidR="006A290C">
          <w:rPr>
            <w:noProof/>
            <w:webHidden/>
          </w:rPr>
        </w:r>
        <w:r w:rsidR="006A290C">
          <w:rPr>
            <w:noProof/>
            <w:webHidden/>
          </w:rPr>
          <w:fldChar w:fldCharType="separate"/>
        </w:r>
        <w:r w:rsidR="006A290C">
          <w:rPr>
            <w:noProof/>
            <w:webHidden/>
          </w:rPr>
          <w:t>92</w:t>
        </w:r>
        <w:r w:rsidR="006A290C">
          <w:rPr>
            <w:noProof/>
            <w:webHidden/>
          </w:rPr>
          <w:fldChar w:fldCharType="end"/>
        </w:r>
      </w:hyperlink>
    </w:p>
    <w:p w14:paraId="64FF13BE" w14:textId="214B77FE"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11" w:history="1">
        <w:r w:rsidR="006A290C" w:rsidRPr="00BA555B">
          <w:rPr>
            <w:rStyle w:val="Hyperlink"/>
            <w:noProof/>
            <w:spacing w:val="-2"/>
          </w:rPr>
          <w:t>5.1.4.9.2</w:t>
        </w:r>
        <w:r w:rsidR="006A290C">
          <w:rPr>
            <w:rFonts w:eastAsiaTheme="minorEastAsia" w:cstheme="minorBidi"/>
            <w:noProof/>
            <w:sz w:val="22"/>
            <w:szCs w:val="22"/>
            <w:lang w:val="de-DE" w:eastAsia="de-DE"/>
          </w:rPr>
          <w:tab/>
        </w:r>
        <w:r w:rsidR="006A290C" w:rsidRPr="00BA555B">
          <w:rPr>
            <w:rStyle w:val="Hyperlink"/>
            <w:noProof/>
          </w:rPr>
          <w:t>grazing</w:t>
        </w:r>
        <w:r w:rsidR="006A290C" w:rsidRPr="00BA555B">
          <w:rPr>
            <w:rStyle w:val="Hyperlink"/>
            <w:noProof/>
            <w:spacing w:val="-6"/>
          </w:rPr>
          <w:t xml:space="preserve"> present, </w:t>
        </w:r>
        <w:r w:rsidR="006A290C" w:rsidRPr="00BA555B">
          <w:rPr>
            <w:rStyle w:val="Hyperlink"/>
            <w:noProof/>
          </w:rPr>
          <w:t>intensity unknown</w:t>
        </w:r>
        <w:r w:rsidR="006A290C">
          <w:rPr>
            <w:noProof/>
            <w:webHidden/>
          </w:rPr>
          <w:tab/>
        </w:r>
        <w:r w:rsidR="006A290C">
          <w:rPr>
            <w:noProof/>
            <w:webHidden/>
          </w:rPr>
          <w:fldChar w:fldCharType="begin"/>
        </w:r>
        <w:r w:rsidR="006A290C">
          <w:rPr>
            <w:noProof/>
            <w:webHidden/>
          </w:rPr>
          <w:instrText xml:space="preserve"> PAGEREF _Toc86943311 \h </w:instrText>
        </w:r>
        <w:r w:rsidR="006A290C">
          <w:rPr>
            <w:noProof/>
            <w:webHidden/>
          </w:rPr>
        </w:r>
        <w:r w:rsidR="006A290C">
          <w:rPr>
            <w:noProof/>
            <w:webHidden/>
          </w:rPr>
          <w:fldChar w:fldCharType="separate"/>
        </w:r>
        <w:r w:rsidR="006A290C">
          <w:rPr>
            <w:noProof/>
            <w:webHidden/>
          </w:rPr>
          <w:t>92</w:t>
        </w:r>
        <w:r w:rsidR="006A290C">
          <w:rPr>
            <w:noProof/>
            <w:webHidden/>
          </w:rPr>
          <w:fldChar w:fldCharType="end"/>
        </w:r>
      </w:hyperlink>
    </w:p>
    <w:p w14:paraId="28A53C90" w14:textId="2E81A58E"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12" w:history="1">
        <w:r w:rsidR="006A290C" w:rsidRPr="00BA555B">
          <w:rPr>
            <w:rStyle w:val="Hyperlink"/>
            <w:noProof/>
            <w:spacing w:val="-2"/>
          </w:rPr>
          <w:t>5.1.4.9.3</w:t>
        </w:r>
        <w:r w:rsidR="006A290C">
          <w:rPr>
            <w:rFonts w:eastAsiaTheme="minorEastAsia" w:cstheme="minorBidi"/>
            <w:noProof/>
            <w:sz w:val="22"/>
            <w:szCs w:val="22"/>
            <w:lang w:val="de-DE" w:eastAsia="de-DE"/>
          </w:rPr>
          <w:tab/>
        </w:r>
        <w:r w:rsidR="006A290C" w:rsidRPr="00BA555B">
          <w:rPr>
            <w:rStyle w:val="Hyperlink"/>
            <w:noProof/>
          </w:rPr>
          <w:t>extensive/</w:t>
        </w:r>
        <w:r w:rsidR="006A290C" w:rsidRPr="00BA555B">
          <w:rPr>
            <w:rStyle w:val="Hyperlink"/>
            <w:noProof/>
            <w:spacing w:val="-3"/>
          </w:rPr>
          <w:t xml:space="preserve"> </w:t>
        </w:r>
        <w:r w:rsidR="006A290C" w:rsidRPr="00BA555B">
          <w:rPr>
            <w:rStyle w:val="Hyperlink"/>
            <w:noProof/>
          </w:rPr>
          <w:t>freerange grazing</w:t>
        </w:r>
        <w:r w:rsidR="006A290C">
          <w:rPr>
            <w:noProof/>
            <w:webHidden/>
          </w:rPr>
          <w:tab/>
        </w:r>
        <w:r w:rsidR="006A290C">
          <w:rPr>
            <w:noProof/>
            <w:webHidden/>
          </w:rPr>
          <w:fldChar w:fldCharType="begin"/>
        </w:r>
        <w:r w:rsidR="006A290C">
          <w:rPr>
            <w:noProof/>
            <w:webHidden/>
          </w:rPr>
          <w:instrText xml:space="preserve"> PAGEREF _Toc86943312 \h </w:instrText>
        </w:r>
        <w:r w:rsidR="006A290C">
          <w:rPr>
            <w:noProof/>
            <w:webHidden/>
          </w:rPr>
        </w:r>
        <w:r w:rsidR="006A290C">
          <w:rPr>
            <w:noProof/>
            <w:webHidden/>
          </w:rPr>
          <w:fldChar w:fldCharType="separate"/>
        </w:r>
        <w:r w:rsidR="006A290C">
          <w:rPr>
            <w:noProof/>
            <w:webHidden/>
          </w:rPr>
          <w:t>92</w:t>
        </w:r>
        <w:r w:rsidR="006A290C">
          <w:rPr>
            <w:noProof/>
            <w:webHidden/>
          </w:rPr>
          <w:fldChar w:fldCharType="end"/>
        </w:r>
      </w:hyperlink>
    </w:p>
    <w:p w14:paraId="6611204D" w14:textId="5A9D8CF2"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13" w:history="1">
        <w:r w:rsidR="006A290C" w:rsidRPr="00BA555B">
          <w:rPr>
            <w:rStyle w:val="Hyperlink"/>
            <w:noProof/>
            <w:spacing w:val="-2"/>
          </w:rPr>
          <w:t>5.1.4.9.4</w:t>
        </w:r>
        <w:r w:rsidR="006A290C">
          <w:rPr>
            <w:rFonts w:eastAsiaTheme="minorEastAsia" w:cstheme="minorBidi"/>
            <w:noProof/>
            <w:sz w:val="22"/>
            <w:szCs w:val="22"/>
            <w:lang w:val="de-DE" w:eastAsia="de-DE"/>
          </w:rPr>
          <w:tab/>
        </w:r>
        <w:r w:rsidR="006A290C" w:rsidRPr="00BA555B">
          <w:rPr>
            <w:rStyle w:val="Hyperlink"/>
            <w:noProof/>
          </w:rPr>
          <w:t>intensive grazing</w:t>
        </w:r>
        <w:r w:rsidR="006A290C">
          <w:rPr>
            <w:noProof/>
            <w:webHidden/>
          </w:rPr>
          <w:tab/>
        </w:r>
        <w:r w:rsidR="006A290C">
          <w:rPr>
            <w:noProof/>
            <w:webHidden/>
          </w:rPr>
          <w:fldChar w:fldCharType="begin"/>
        </w:r>
        <w:r w:rsidR="006A290C">
          <w:rPr>
            <w:noProof/>
            <w:webHidden/>
          </w:rPr>
          <w:instrText xml:space="preserve"> PAGEREF _Toc86943313 \h </w:instrText>
        </w:r>
        <w:r w:rsidR="006A290C">
          <w:rPr>
            <w:noProof/>
            <w:webHidden/>
          </w:rPr>
        </w:r>
        <w:r w:rsidR="006A290C">
          <w:rPr>
            <w:noProof/>
            <w:webHidden/>
          </w:rPr>
          <w:fldChar w:fldCharType="separate"/>
        </w:r>
        <w:r w:rsidR="006A290C">
          <w:rPr>
            <w:noProof/>
            <w:webHidden/>
          </w:rPr>
          <w:t>92</w:t>
        </w:r>
        <w:r w:rsidR="006A290C">
          <w:rPr>
            <w:noProof/>
            <w:webHidden/>
          </w:rPr>
          <w:fldChar w:fldCharType="end"/>
        </w:r>
      </w:hyperlink>
    </w:p>
    <w:p w14:paraId="3A110875" w14:textId="303BB457"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14" w:history="1">
        <w:r w:rsidR="006A290C" w:rsidRPr="00BA555B">
          <w:rPr>
            <w:rStyle w:val="Hyperlink"/>
            <w:noProof/>
            <w:spacing w:val="-2"/>
          </w:rPr>
          <w:t>5.1.4.9.5</w:t>
        </w:r>
        <w:r w:rsidR="006A290C">
          <w:rPr>
            <w:rFonts w:eastAsiaTheme="minorEastAsia" w:cstheme="minorBidi"/>
            <w:noProof/>
            <w:sz w:val="22"/>
            <w:szCs w:val="22"/>
            <w:lang w:val="de-DE" w:eastAsia="de-DE"/>
          </w:rPr>
          <w:tab/>
        </w:r>
        <w:r w:rsidR="006A290C" w:rsidRPr="00BA555B">
          <w:rPr>
            <w:rStyle w:val="Hyperlink"/>
            <w:noProof/>
          </w:rPr>
          <w:t>grazing</w:t>
        </w:r>
        <w:r w:rsidR="006A290C" w:rsidRPr="00BA555B">
          <w:rPr>
            <w:rStyle w:val="Hyperlink"/>
            <w:noProof/>
            <w:spacing w:val="-6"/>
          </w:rPr>
          <w:t xml:space="preserve"> </w:t>
        </w:r>
        <w:r w:rsidR="006A290C" w:rsidRPr="00BA555B">
          <w:rPr>
            <w:rStyle w:val="Hyperlink"/>
            <w:noProof/>
          </w:rPr>
          <w:t>intensity</w:t>
        </w:r>
        <w:r w:rsidR="006A290C">
          <w:rPr>
            <w:noProof/>
            <w:webHidden/>
          </w:rPr>
          <w:tab/>
        </w:r>
        <w:r w:rsidR="006A290C">
          <w:rPr>
            <w:noProof/>
            <w:webHidden/>
          </w:rPr>
          <w:fldChar w:fldCharType="begin"/>
        </w:r>
        <w:r w:rsidR="006A290C">
          <w:rPr>
            <w:noProof/>
            <w:webHidden/>
          </w:rPr>
          <w:instrText xml:space="preserve"> PAGEREF _Toc86943314 \h </w:instrText>
        </w:r>
        <w:r w:rsidR="006A290C">
          <w:rPr>
            <w:noProof/>
            <w:webHidden/>
          </w:rPr>
        </w:r>
        <w:r w:rsidR="006A290C">
          <w:rPr>
            <w:noProof/>
            <w:webHidden/>
          </w:rPr>
          <w:fldChar w:fldCharType="separate"/>
        </w:r>
        <w:r w:rsidR="006A290C">
          <w:rPr>
            <w:noProof/>
            <w:webHidden/>
          </w:rPr>
          <w:t>92</w:t>
        </w:r>
        <w:r w:rsidR="006A290C">
          <w:rPr>
            <w:noProof/>
            <w:webHidden/>
          </w:rPr>
          <w:fldChar w:fldCharType="end"/>
        </w:r>
      </w:hyperlink>
    </w:p>
    <w:p w14:paraId="3A7E4C38" w14:textId="05D421F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15" w:history="1">
        <w:r w:rsidR="006A290C" w:rsidRPr="00BA555B">
          <w:rPr>
            <w:rStyle w:val="Hyperlink"/>
            <w:noProof/>
            <w:spacing w:val="-2"/>
          </w:rPr>
          <w:t>5.1.4.10</w:t>
        </w:r>
        <w:r w:rsidR="006A290C">
          <w:rPr>
            <w:rFonts w:eastAsiaTheme="minorEastAsia" w:cstheme="minorBidi"/>
            <w:noProof/>
            <w:sz w:val="22"/>
            <w:szCs w:val="22"/>
            <w:lang w:val="de-DE" w:eastAsia="de-DE"/>
          </w:rPr>
          <w:tab/>
        </w:r>
        <w:r w:rsidR="006A290C" w:rsidRPr="00BA555B">
          <w:rPr>
            <w:rStyle w:val="Hyperlink"/>
            <w:noProof/>
          </w:rPr>
          <w:t>shrub</w:t>
        </w:r>
        <w:r w:rsidR="006A290C" w:rsidRPr="00BA555B">
          <w:rPr>
            <w:rStyle w:val="Hyperlink"/>
            <w:noProof/>
            <w:spacing w:val="-5"/>
          </w:rPr>
          <w:t xml:space="preserve"> c</w:t>
        </w:r>
        <w:r w:rsidR="006A290C" w:rsidRPr="00BA555B">
          <w:rPr>
            <w:rStyle w:val="Hyperlink"/>
            <w:noProof/>
          </w:rPr>
          <w:t>learance</w:t>
        </w:r>
        <w:r w:rsidR="006A290C">
          <w:rPr>
            <w:noProof/>
            <w:webHidden/>
          </w:rPr>
          <w:tab/>
        </w:r>
        <w:r w:rsidR="006A290C">
          <w:rPr>
            <w:noProof/>
            <w:webHidden/>
          </w:rPr>
          <w:fldChar w:fldCharType="begin"/>
        </w:r>
        <w:r w:rsidR="006A290C">
          <w:rPr>
            <w:noProof/>
            <w:webHidden/>
          </w:rPr>
          <w:instrText xml:space="preserve"> PAGEREF _Toc86943315 \h </w:instrText>
        </w:r>
        <w:r w:rsidR="006A290C">
          <w:rPr>
            <w:noProof/>
            <w:webHidden/>
          </w:rPr>
        </w:r>
        <w:r w:rsidR="006A290C">
          <w:rPr>
            <w:noProof/>
            <w:webHidden/>
          </w:rPr>
          <w:fldChar w:fldCharType="separate"/>
        </w:r>
        <w:r w:rsidR="006A290C">
          <w:rPr>
            <w:noProof/>
            <w:webHidden/>
          </w:rPr>
          <w:t>92</w:t>
        </w:r>
        <w:r w:rsidR="006A290C">
          <w:rPr>
            <w:noProof/>
            <w:webHidden/>
          </w:rPr>
          <w:fldChar w:fldCharType="end"/>
        </w:r>
      </w:hyperlink>
    </w:p>
    <w:p w14:paraId="1A3EC069" w14:textId="0833C5C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16" w:history="1">
        <w:r w:rsidR="006A290C" w:rsidRPr="00BA555B">
          <w:rPr>
            <w:rStyle w:val="Hyperlink"/>
            <w:noProof/>
            <w:spacing w:val="-2"/>
          </w:rPr>
          <w:t>5.1.4.11</w:t>
        </w:r>
        <w:r w:rsidR="006A290C">
          <w:rPr>
            <w:rFonts w:eastAsiaTheme="minorEastAsia" w:cstheme="minorBidi"/>
            <w:noProof/>
            <w:sz w:val="22"/>
            <w:szCs w:val="22"/>
            <w:lang w:val="de-DE" w:eastAsia="de-DE"/>
          </w:rPr>
          <w:tab/>
        </w:r>
        <w:r w:rsidR="006A290C" w:rsidRPr="00BA555B">
          <w:rPr>
            <w:rStyle w:val="Hyperlink"/>
            <w:noProof/>
          </w:rPr>
          <w:t>biomass</w:t>
        </w:r>
        <w:r w:rsidR="006A290C" w:rsidRPr="00BA555B">
          <w:rPr>
            <w:rStyle w:val="Hyperlink"/>
            <w:noProof/>
            <w:spacing w:val="-3"/>
          </w:rPr>
          <w:t xml:space="preserve"> </w:t>
        </w:r>
        <w:r w:rsidR="006A290C" w:rsidRPr="00BA555B">
          <w:rPr>
            <w:rStyle w:val="Hyperlink"/>
            <w:noProof/>
          </w:rPr>
          <w:t>burning</w:t>
        </w:r>
        <w:r w:rsidR="006A290C">
          <w:rPr>
            <w:noProof/>
            <w:webHidden/>
          </w:rPr>
          <w:tab/>
        </w:r>
        <w:r w:rsidR="006A290C">
          <w:rPr>
            <w:noProof/>
            <w:webHidden/>
          </w:rPr>
          <w:fldChar w:fldCharType="begin"/>
        </w:r>
        <w:r w:rsidR="006A290C">
          <w:rPr>
            <w:noProof/>
            <w:webHidden/>
          </w:rPr>
          <w:instrText xml:space="preserve"> PAGEREF _Toc86943316 \h </w:instrText>
        </w:r>
        <w:r w:rsidR="006A290C">
          <w:rPr>
            <w:noProof/>
            <w:webHidden/>
          </w:rPr>
        </w:r>
        <w:r w:rsidR="006A290C">
          <w:rPr>
            <w:noProof/>
            <w:webHidden/>
          </w:rPr>
          <w:fldChar w:fldCharType="separate"/>
        </w:r>
        <w:r w:rsidR="006A290C">
          <w:rPr>
            <w:noProof/>
            <w:webHidden/>
          </w:rPr>
          <w:t>93</w:t>
        </w:r>
        <w:r w:rsidR="006A290C">
          <w:rPr>
            <w:noProof/>
            <w:webHidden/>
          </w:rPr>
          <w:fldChar w:fldCharType="end"/>
        </w:r>
      </w:hyperlink>
    </w:p>
    <w:p w14:paraId="74683B3B" w14:textId="191F1E2A"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17" w:history="1">
        <w:r w:rsidR="006A290C" w:rsidRPr="00BA555B">
          <w:rPr>
            <w:rStyle w:val="Hyperlink"/>
            <w:noProof/>
            <w:spacing w:val="-2"/>
          </w:rPr>
          <w:t>5.1.4.12</w:t>
        </w:r>
        <w:r w:rsidR="006A290C">
          <w:rPr>
            <w:rFonts w:eastAsiaTheme="minorEastAsia" w:cstheme="minorBidi"/>
            <w:noProof/>
            <w:sz w:val="22"/>
            <w:szCs w:val="22"/>
            <w:lang w:val="de-DE" w:eastAsia="de-DE"/>
          </w:rPr>
          <w:tab/>
        </w:r>
        <w:r w:rsidR="006A290C" w:rsidRPr="00BA555B">
          <w:rPr>
            <w:rStyle w:val="Hyperlink"/>
            <w:noProof/>
          </w:rPr>
          <w:t>liming</w:t>
        </w:r>
        <w:r w:rsidR="006A290C">
          <w:rPr>
            <w:noProof/>
            <w:webHidden/>
          </w:rPr>
          <w:tab/>
        </w:r>
        <w:r w:rsidR="006A290C">
          <w:rPr>
            <w:noProof/>
            <w:webHidden/>
          </w:rPr>
          <w:fldChar w:fldCharType="begin"/>
        </w:r>
        <w:r w:rsidR="006A290C">
          <w:rPr>
            <w:noProof/>
            <w:webHidden/>
          </w:rPr>
          <w:instrText xml:space="preserve"> PAGEREF _Toc86943317 \h </w:instrText>
        </w:r>
        <w:r w:rsidR="006A290C">
          <w:rPr>
            <w:noProof/>
            <w:webHidden/>
          </w:rPr>
        </w:r>
        <w:r w:rsidR="006A290C">
          <w:rPr>
            <w:noProof/>
            <w:webHidden/>
          </w:rPr>
          <w:fldChar w:fldCharType="separate"/>
        </w:r>
        <w:r w:rsidR="006A290C">
          <w:rPr>
            <w:noProof/>
            <w:webHidden/>
          </w:rPr>
          <w:t>93</w:t>
        </w:r>
        <w:r w:rsidR="006A290C">
          <w:rPr>
            <w:noProof/>
            <w:webHidden/>
          </w:rPr>
          <w:fldChar w:fldCharType="end"/>
        </w:r>
      </w:hyperlink>
    </w:p>
    <w:p w14:paraId="5DB54463" w14:textId="58044A3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18" w:history="1">
        <w:r w:rsidR="006A290C" w:rsidRPr="00BA555B">
          <w:rPr>
            <w:rStyle w:val="Hyperlink"/>
            <w:noProof/>
            <w:spacing w:val="-2"/>
          </w:rPr>
          <w:t>5.1.4.13</w:t>
        </w:r>
        <w:r w:rsidR="006A290C">
          <w:rPr>
            <w:rFonts w:eastAsiaTheme="minorEastAsia" w:cstheme="minorBidi"/>
            <w:noProof/>
            <w:sz w:val="22"/>
            <w:szCs w:val="22"/>
            <w:lang w:val="de-DE" w:eastAsia="de-DE"/>
          </w:rPr>
          <w:tab/>
        </w:r>
        <w:r w:rsidR="006A290C" w:rsidRPr="00BA555B">
          <w:rPr>
            <w:rStyle w:val="Hyperlink"/>
            <w:noProof/>
          </w:rPr>
          <w:t>pruning</w:t>
        </w:r>
        <w:r w:rsidR="006A290C">
          <w:rPr>
            <w:noProof/>
            <w:webHidden/>
          </w:rPr>
          <w:tab/>
        </w:r>
        <w:r w:rsidR="006A290C">
          <w:rPr>
            <w:noProof/>
            <w:webHidden/>
          </w:rPr>
          <w:fldChar w:fldCharType="begin"/>
        </w:r>
        <w:r w:rsidR="006A290C">
          <w:rPr>
            <w:noProof/>
            <w:webHidden/>
          </w:rPr>
          <w:instrText xml:space="preserve"> PAGEREF _Toc86943318 \h </w:instrText>
        </w:r>
        <w:r w:rsidR="006A290C">
          <w:rPr>
            <w:noProof/>
            <w:webHidden/>
          </w:rPr>
        </w:r>
        <w:r w:rsidR="006A290C">
          <w:rPr>
            <w:noProof/>
            <w:webHidden/>
          </w:rPr>
          <w:fldChar w:fldCharType="separate"/>
        </w:r>
        <w:r w:rsidR="006A290C">
          <w:rPr>
            <w:noProof/>
            <w:webHidden/>
          </w:rPr>
          <w:t>93</w:t>
        </w:r>
        <w:r w:rsidR="006A290C">
          <w:rPr>
            <w:noProof/>
            <w:webHidden/>
          </w:rPr>
          <w:fldChar w:fldCharType="end"/>
        </w:r>
      </w:hyperlink>
    </w:p>
    <w:p w14:paraId="0E0D70D8" w14:textId="06DF5F7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19" w:history="1">
        <w:r w:rsidR="006A290C" w:rsidRPr="00BA555B">
          <w:rPr>
            <w:rStyle w:val="Hyperlink"/>
            <w:noProof/>
            <w:spacing w:val="-2"/>
          </w:rPr>
          <w:t>5.1.4.14</w:t>
        </w:r>
        <w:r w:rsidR="006A290C">
          <w:rPr>
            <w:rFonts w:eastAsiaTheme="minorEastAsia" w:cstheme="minorBidi"/>
            <w:noProof/>
            <w:sz w:val="22"/>
            <w:szCs w:val="22"/>
            <w:lang w:val="de-DE" w:eastAsia="de-DE"/>
          </w:rPr>
          <w:tab/>
        </w:r>
        <w:r w:rsidR="006A290C" w:rsidRPr="00BA555B">
          <w:rPr>
            <w:rStyle w:val="Hyperlink"/>
            <w:noProof/>
          </w:rPr>
          <w:t>set aside</w:t>
        </w:r>
        <w:r w:rsidR="006A290C">
          <w:rPr>
            <w:noProof/>
            <w:webHidden/>
          </w:rPr>
          <w:tab/>
        </w:r>
        <w:r w:rsidR="006A290C">
          <w:rPr>
            <w:noProof/>
            <w:webHidden/>
          </w:rPr>
          <w:fldChar w:fldCharType="begin"/>
        </w:r>
        <w:r w:rsidR="006A290C">
          <w:rPr>
            <w:noProof/>
            <w:webHidden/>
          </w:rPr>
          <w:instrText xml:space="preserve"> PAGEREF _Toc86943319 \h </w:instrText>
        </w:r>
        <w:r w:rsidR="006A290C">
          <w:rPr>
            <w:noProof/>
            <w:webHidden/>
          </w:rPr>
        </w:r>
        <w:r w:rsidR="006A290C">
          <w:rPr>
            <w:noProof/>
            <w:webHidden/>
          </w:rPr>
          <w:fldChar w:fldCharType="separate"/>
        </w:r>
        <w:r w:rsidR="006A290C">
          <w:rPr>
            <w:noProof/>
            <w:webHidden/>
          </w:rPr>
          <w:t>93</w:t>
        </w:r>
        <w:r w:rsidR="006A290C">
          <w:rPr>
            <w:noProof/>
            <w:webHidden/>
          </w:rPr>
          <w:fldChar w:fldCharType="end"/>
        </w:r>
      </w:hyperlink>
    </w:p>
    <w:p w14:paraId="34AED102" w14:textId="0B2D757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320" w:history="1">
        <w:r w:rsidR="006A290C" w:rsidRPr="00BA555B">
          <w:rPr>
            <w:rStyle w:val="Hyperlink"/>
            <w:noProof/>
            <w:spacing w:val="-2"/>
          </w:rPr>
          <w:t>5.1.5</w:t>
        </w:r>
        <w:r w:rsidR="006A290C">
          <w:rPr>
            <w:rFonts w:eastAsiaTheme="minorEastAsia" w:cstheme="minorBidi"/>
            <w:noProof/>
            <w:sz w:val="22"/>
            <w:szCs w:val="22"/>
            <w:lang w:val="de-DE" w:eastAsia="de-DE"/>
          </w:rPr>
          <w:tab/>
        </w:r>
        <w:r w:rsidR="006A290C" w:rsidRPr="00BA555B">
          <w:rPr>
            <w:rStyle w:val="Hyperlink"/>
            <w:noProof/>
          </w:rPr>
          <w:t>Cultivation Purpose</w:t>
        </w:r>
        <w:r w:rsidR="006A290C">
          <w:rPr>
            <w:noProof/>
            <w:webHidden/>
          </w:rPr>
          <w:tab/>
        </w:r>
        <w:r w:rsidR="006A290C">
          <w:rPr>
            <w:noProof/>
            <w:webHidden/>
          </w:rPr>
          <w:fldChar w:fldCharType="begin"/>
        </w:r>
        <w:r w:rsidR="006A290C">
          <w:rPr>
            <w:noProof/>
            <w:webHidden/>
          </w:rPr>
          <w:instrText xml:space="preserve"> PAGEREF _Toc86943320 \h </w:instrText>
        </w:r>
        <w:r w:rsidR="006A290C">
          <w:rPr>
            <w:noProof/>
            <w:webHidden/>
          </w:rPr>
        </w:r>
        <w:r w:rsidR="006A290C">
          <w:rPr>
            <w:noProof/>
            <w:webHidden/>
          </w:rPr>
          <w:fldChar w:fldCharType="separate"/>
        </w:r>
        <w:r w:rsidR="006A290C">
          <w:rPr>
            <w:noProof/>
            <w:webHidden/>
          </w:rPr>
          <w:t>93</w:t>
        </w:r>
        <w:r w:rsidR="006A290C">
          <w:rPr>
            <w:noProof/>
            <w:webHidden/>
          </w:rPr>
          <w:fldChar w:fldCharType="end"/>
        </w:r>
      </w:hyperlink>
    </w:p>
    <w:p w14:paraId="3194F898" w14:textId="7CA97C3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21" w:history="1">
        <w:r w:rsidR="006A290C" w:rsidRPr="00BA555B">
          <w:rPr>
            <w:rStyle w:val="Hyperlink"/>
            <w:noProof/>
            <w:spacing w:val="-2"/>
          </w:rPr>
          <w:t>5.1.5.1</w:t>
        </w:r>
        <w:r w:rsidR="006A290C">
          <w:rPr>
            <w:rFonts w:eastAsiaTheme="minorEastAsia" w:cstheme="minorBidi"/>
            <w:noProof/>
            <w:sz w:val="22"/>
            <w:szCs w:val="22"/>
            <w:lang w:val="de-DE" w:eastAsia="de-DE"/>
          </w:rPr>
          <w:tab/>
        </w:r>
        <w:r w:rsidR="006A290C" w:rsidRPr="00BA555B">
          <w:rPr>
            <w:rStyle w:val="Hyperlink"/>
            <w:noProof/>
          </w:rPr>
          <w:t>alimentary crop production</w:t>
        </w:r>
        <w:r w:rsidR="006A290C">
          <w:rPr>
            <w:noProof/>
            <w:webHidden/>
          </w:rPr>
          <w:tab/>
        </w:r>
        <w:r w:rsidR="006A290C">
          <w:rPr>
            <w:noProof/>
            <w:webHidden/>
          </w:rPr>
          <w:fldChar w:fldCharType="begin"/>
        </w:r>
        <w:r w:rsidR="006A290C">
          <w:rPr>
            <w:noProof/>
            <w:webHidden/>
          </w:rPr>
          <w:instrText xml:space="preserve"> PAGEREF _Toc86943321 \h </w:instrText>
        </w:r>
        <w:r w:rsidR="006A290C">
          <w:rPr>
            <w:noProof/>
            <w:webHidden/>
          </w:rPr>
        </w:r>
        <w:r w:rsidR="006A290C">
          <w:rPr>
            <w:noProof/>
            <w:webHidden/>
          </w:rPr>
          <w:fldChar w:fldCharType="separate"/>
        </w:r>
        <w:r w:rsidR="006A290C">
          <w:rPr>
            <w:noProof/>
            <w:webHidden/>
          </w:rPr>
          <w:t>94</w:t>
        </w:r>
        <w:r w:rsidR="006A290C">
          <w:rPr>
            <w:noProof/>
            <w:webHidden/>
          </w:rPr>
          <w:fldChar w:fldCharType="end"/>
        </w:r>
      </w:hyperlink>
    </w:p>
    <w:p w14:paraId="3B11A1E8" w14:textId="1779911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22" w:history="1">
        <w:r w:rsidR="006A290C" w:rsidRPr="00BA555B">
          <w:rPr>
            <w:rStyle w:val="Hyperlink"/>
            <w:noProof/>
            <w:spacing w:val="-2"/>
          </w:rPr>
          <w:t>5.1.5.2</w:t>
        </w:r>
        <w:r w:rsidR="006A290C">
          <w:rPr>
            <w:rFonts w:eastAsiaTheme="minorEastAsia" w:cstheme="minorBidi"/>
            <w:noProof/>
            <w:sz w:val="22"/>
            <w:szCs w:val="22"/>
            <w:lang w:val="de-DE" w:eastAsia="de-DE"/>
          </w:rPr>
          <w:tab/>
        </w:r>
        <w:r w:rsidR="006A290C" w:rsidRPr="00BA555B">
          <w:rPr>
            <w:rStyle w:val="Hyperlink"/>
            <w:noProof/>
          </w:rPr>
          <w:t>fodder crop production</w:t>
        </w:r>
        <w:r w:rsidR="006A290C">
          <w:rPr>
            <w:noProof/>
            <w:webHidden/>
          </w:rPr>
          <w:tab/>
        </w:r>
        <w:r w:rsidR="006A290C">
          <w:rPr>
            <w:noProof/>
            <w:webHidden/>
          </w:rPr>
          <w:fldChar w:fldCharType="begin"/>
        </w:r>
        <w:r w:rsidR="006A290C">
          <w:rPr>
            <w:noProof/>
            <w:webHidden/>
          </w:rPr>
          <w:instrText xml:space="preserve"> PAGEREF _Toc86943322 \h </w:instrText>
        </w:r>
        <w:r w:rsidR="006A290C">
          <w:rPr>
            <w:noProof/>
            <w:webHidden/>
          </w:rPr>
        </w:r>
        <w:r w:rsidR="006A290C">
          <w:rPr>
            <w:noProof/>
            <w:webHidden/>
          </w:rPr>
          <w:fldChar w:fldCharType="separate"/>
        </w:r>
        <w:r w:rsidR="006A290C">
          <w:rPr>
            <w:noProof/>
            <w:webHidden/>
          </w:rPr>
          <w:t>94</w:t>
        </w:r>
        <w:r w:rsidR="006A290C">
          <w:rPr>
            <w:noProof/>
            <w:webHidden/>
          </w:rPr>
          <w:fldChar w:fldCharType="end"/>
        </w:r>
      </w:hyperlink>
    </w:p>
    <w:p w14:paraId="2E7D0E16" w14:textId="1EDA8F7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23" w:history="1">
        <w:r w:rsidR="006A290C" w:rsidRPr="00BA555B">
          <w:rPr>
            <w:rStyle w:val="Hyperlink"/>
            <w:noProof/>
            <w:spacing w:val="-2"/>
          </w:rPr>
          <w:t>5.1.5.3</w:t>
        </w:r>
        <w:r w:rsidR="006A290C">
          <w:rPr>
            <w:rFonts w:eastAsiaTheme="minorEastAsia" w:cstheme="minorBidi"/>
            <w:noProof/>
            <w:sz w:val="22"/>
            <w:szCs w:val="22"/>
            <w:lang w:val="de-DE" w:eastAsia="de-DE"/>
          </w:rPr>
          <w:tab/>
        </w:r>
        <w:r w:rsidR="006A290C" w:rsidRPr="00BA555B">
          <w:rPr>
            <w:rStyle w:val="Hyperlink"/>
            <w:noProof/>
          </w:rPr>
          <w:t>industrial crop production</w:t>
        </w:r>
        <w:r w:rsidR="006A290C">
          <w:rPr>
            <w:noProof/>
            <w:webHidden/>
          </w:rPr>
          <w:tab/>
        </w:r>
        <w:r w:rsidR="006A290C">
          <w:rPr>
            <w:noProof/>
            <w:webHidden/>
          </w:rPr>
          <w:fldChar w:fldCharType="begin"/>
        </w:r>
        <w:r w:rsidR="006A290C">
          <w:rPr>
            <w:noProof/>
            <w:webHidden/>
          </w:rPr>
          <w:instrText xml:space="preserve"> PAGEREF _Toc86943323 \h </w:instrText>
        </w:r>
        <w:r w:rsidR="006A290C">
          <w:rPr>
            <w:noProof/>
            <w:webHidden/>
          </w:rPr>
        </w:r>
        <w:r w:rsidR="006A290C">
          <w:rPr>
            <w:noProof/>
            <w:webHidden/>
          </w:rPr>
          <w:fldChar w:fldCharType="separate"/>
        </w:r>
        <w:r w:rsidR="006A290C">
          <w:rPr>
            <w:noProof/>
            <w:webHidden/>
          </w:rPr>
          <w:t>94</w:t>
        </w:r>
        <w:r w:rsidR="006A290C">
          <w:rPr>
            <w:noProof/>
            <w:webHidden/>
          </w:rPr>
          <w:fldChar w:fldCharType="end"/>
        </w:r>
      </w:hyperlink>
    </w:p>
    <w:p w14:paraId="0E921C71" w14:textId="3282C56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24" w:history="1">
        <w:r w:rsidR="006A290C" w:rsidRPr="00BA555B">
          <w:rPr>
            <w:rStyle w:val="Hyperlink"/>
            <w:noProof/>
            <w:spacing w:val="-2"/>
          </w:rPr>
          <w:t>5.1.5.4</w:t>
        </w:r>
        <w:r w:rsidR="006A290C">
          <w:rPr>
            <w:rFonts w:eastAsiaTheme="minorEastAsia" w:cstheme="minorBidi"/>
            <w:noProof/>
            <w:sz w:val="22"/>
            <w:szCs w:val="22"/>
            <w:lang w:val="de-DE" w:eastAsia="de-DE"/>
          </w:rPr>
          <w:tab/>
        </w:r>
        <w:r w:rsidR="006A290C" w:rsidRPr="00BA555B">
          <w:rPr>
            <w:rStyle w:val="Hyperlink"/>
            <w:noProof/>
          </w:rPr>
          <w:t>energy crop production</w:t>
        </w:r>
        <w:r w:rsidR="006A290C">
          <w:rPr>
            <w:noProof/>
            <w:webHidden/>
          </w:rPr>
          <w:tab/>
        </w:r>
        <w:r w:rsidR="006A290C">
          <w:rPr>
            <w:noProof/>
            <w:webHidden/>
          </w:rPr>
          <w:fldChar w:fldCharType="begin"/>
        </w:r>
        <w:r w:rsidR="006A290C">
          <w:rPr>
            <w:noProof/>
            <w:webHidden/>
          </w:rPr>
          <w:instrText xml:space="preserve"> PAGEREF _Toc86943324 \h </w:instrText>
        </w:r>
        <w:r w:rsidR="006A290C">
          <w:rPr>
            <w:noProof/>
            <w:webHidden/>
          </w:rPr>
        </w:r>
        <w:r w:rsidR="006A290C">
          <w:rPr>
            <w:noProof/>
            <w:webHidden/>
          </w:rPr>
          <w:fldChar w:fldCharType="separate"/>
        </w:r>
        <w:r w:rsidR="006A290C">
          <w:rPr>
            <w:noProof/>
            <w:webHidden/>
          </w:rPr>
          <w:t>94</w:t>
        </w:r>
        <w:r w:rsidR="006A290C">
          <w:rPr>
            <w:noProof/>
            <w:webHidden/>
          </w:rPr>
          <w:fldChar w:fldCharType="end"/>
        </w:r>
      </w:hyperlink>
    </w:p>
    <w:p w14:paraId="1659C23E" w14:textId="42B8E95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25" w:history="1">
        <w:r w:rsidR="006A290C" w:rsidRPr="00BA555B">
          <w:rPr>
            <w:rStyle w:val="Hyperlink"/>
            <w:noProof/>
            <w:spacing w:val="-2"/>
          </w:rPr>
          <w:t>5.1.5.5</w:t>
        </w:r>
        <w:r w:rsidR="006A290C">
          <w:rPr>
            <w:rFonts w:eastAsiaTheme="minorEastAsia" w:cstheme="minorBidi"/>
            <w:noProof/>
            <w:sz w:val="22"/>
            <w:szCs w:val="22"/>
            <w:lang w:val="de-DE" w:eastAsia="de-DE"/>
          </w:rPr>
          <w:tab/>
        </w:r>
        <w:r w:rsidR="006A290C" w:rsidRPr="00BA555B">
          <w:rPr>
            <w:rStyle w:val="Hyperlink"/>
            <w:noProof/>
          </w:rPr>
          <w:t>ornamental/ functional plants production</w:t>
        </w:r>
        <w:r w:rsidR="006A290C">
          <w:rPr>
            <w:noProof/>
            <w:webHidden/>
          </w:rPr>
          <w:tab/>
        </w:r>
        <w:r w:rsidR="006A290C">
          <w:rPr>
            <w:noProof/>
            <w:webHidden/>
          </w:rPr>
          <w:fldChar w:fldCharType="begin"/>
        </w:r>
        <w:r w:rsidR="006A290C">
          <w:rPr>
            <w:noProof/>
            <w:webHidden/>
          </w:rPr>
          <w:instrText xml:space="preserve"> PAGEREF _Toc86943325 \h </w:instrText>
        </w:r>
        <w:r w:rsidR="006A290C">
          <w:rPr>
            <w:noProof/>
            <w:webHidden/>
          </w:rPr>
        </w:r>
        <w:r w:rsidR="006A290C">
          <w:rPr>
            <w:noProof/>
            <w:webHidden/>
          </w:rPr>
          <w:fldChar w:fldCharType="separate"/>
        </w:r>
        <w:r w:rsidR="006A290C">
          <w:rPr>
            <w:noProof/>
            <w:webHidden/>
          </w:rPr>
          <w:t>94</w:t>
        </w:r>
        <w:r w:rsidR="006A290C">
          <w:rPr>
            <w:noProof/>
            <w:webHidden/>
          </w:rPr>
          <w:fldChar w:fldCharType="end"/>
        </w:r>
      </w:hyperlink>
    </w:p>
    <w:p w14:paraId="0C7D77ED" w14:textId="6F335D0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26" w:history="1">
        <w:r w:rsidR="006A290C" w:rsidRPr="00BA555B">
          <w:rPr>
            <w:rStyle w:val="Hyperlink"/>
            <w:noProof/>
            <w:spacing w:val="-2"/>
          </w:rPr>
          <w:t>5.1.5.6</w:t>
        </w:r>
        <w:r w:rsidR="006A290C">
          <w:rPr>
            <w:rFonts w:eastAsiaTheme="minorEastAsia" w:cstheme="minorBidi"/>
            <w:noProof/>
            <w:sz w:val="22"/>
            <w:szCs w:val="22"/>
            <w:lang w:val="de-DE" w:eastAsia="de-DE"/>
          </w:rPr>
          <w:tab/>
        </w:r>
        <w:r w:rsidR="006A290C" w:rsidRPr="00BA555B">
          <w:rPr>
            <w:rStyle w:val="Hyperlink"/>
            <w:noProof/>
          </w:rPr>
          <w:t>multiple purpose</w:t>
        </w:r>
        <w:r w:rsidR="006A290C">
          <w:rPr>
            <w:noProof/>
            <w:webHidden/>
          </w:rPr>
          <w:tab/>
        </w:r>
        <w:r w:rsidR="006A290C">
          <w:rPr>
            <w:noProof/>
            <w:webHidden/>
          </w:rPr>
          <w:fldChar w:fldCharType="begin"/>
        </w:r>
        <w:r w:rsidR="006A290C">
          <w:rPr>
            <w:noProof/>
            <w:webHidden/>
          </w:rPr>
          <w:instrText xml:space="preserve"> PAGEREF _Toc86943326 \h </w:instrText>
        </w:r>
        <w:r w:rsidR="006A290C">
          <w:rPr>
            <w:noProof/>
            <w:webHidden/>
          </w:rPr>
        </w:r>
        <w:r w:rsidR="006A290C">
          <w:rPr>
            <w:noProof/>
            <w:webHidden/>
          </w:rPr>
          <w:fldChar w:fldCharType="separate"/>
        </w:r>
        <w:r w:rsidR="006A290C">
          <w:rPr>
            <w:noProof/>
            <w:webHidden/>
          </w:rPr>
          <w:t>94</w:t>
        </w:r>
        <w:r w:rsidR="006A290C">
          <w:rPr>
            <w:noProof/>
            <w:webHidden/>
          </w:rPr>
          <w:fldChar w:fldCharType="end"/>
        </w:r>
      </w:hyperlink>
    </w:p>
    <w:p w14:paraId="446E89CD" w14:textId="4FFB6C8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327" w:history="1">
        <w:r w:rsidR="006A290C" w:rsidRPr="00BA555B">
          <w:rPr>
            <w:rStyle w:val="Hyperlink"/>
            <w:noProof/>
            <w:spacing w:val="-2"/>
          </w:rPr>
          <w:t>5.1.6</w:t>
        </w:r>
        <w:r w:rsidR="006A290C">
          <w:rPr>
            <w:rFonts w:eastAsiaTheme="minorEastAsia" w:cstheme="minorBidi"/>
            <w:noProof/>
            <w:sz w:val="22"/>
            <w:szCs w:val="22"/>
            <w:lang w:val="de-DE" w:eastAsia="de-DE"/>
          </w:rPr>
          <w:tab/>
        </w:r>
        <w:r w:rsidR="006A290C" w:rsidRPr="00BA555B">
          <w:rPr>
            <w:rStyle w:val="Hyperlink"/>
            <w:noProof/>
          </w:rPr>
          <w:t>Crop</w:t>
        </w:r>
        <w:r w:rsidR="006A290C" w:rsidRPr="00BA555B">
          <w:rPr>
            <w:rStyle w:val="Hyperlink"/>
            <w:noProof/>
            <w:spacing w:val="-1"/>
          </w:rPr>
          <w:t xml:space="preserve"> </w:t>
        </w:r>
        <w:r w:rsidR="006A290C" w:rsidRPr="00BA555B">
          <w:rPr>
            <w:rStyle w:val="Hyperlink"/>
            <w:noProof/>
          </w:rPr>
          <w:t>Type</w:t>
        </w:r>
        <w:r w:rsidR="006A290C">
          <w:rPr>
            <w:noProof/>
            <w:webHidden/>
          </w:rPr>
          <w:tab/>
        </w:r>
        <w:r w:rsidR="006A290C">
          <w:rPr>
            <w:noProof/>
            <w:webHidden/>
          </w:rPr>
          <w:fldChar w:fldCharType="begin"/>
        </w:r>
        <w:r w:rsidR="006A290C">
          <w:rPr>
            <w:noProof/>
            <w:webHidden/>
          </w:rPr>
          <w:instrText xml:space="preserve"> PAGEREF _Toc86943327 \h </w:instrText>
        </w:r>
        <w:r w:rsidR="006A290C">
          <w:rPr>
            <w:noProof/>
            <w:webHidden/>
          </w:rPr>
        </w:r>
        <w:r w:rsidR="006A290C">
          <w:rPr>
            <w:noProof/>
            <w:webHidden/>
          </w:rPr>
          <w:fldChar w:fldCharType="separate"/>
        </w:r>
        <w:r w:rsidR="006A290C">
          <w:rPr>
            <w:noProof/>
            <w:webHidden/>
          </w:rPr>
          <w:t>94</w:t>
        </w:r>
        <w:r w:rsidR="006A290C">
          <w:rPr>
            <w:noProof/>
            <w:webHidden/>
          </w:rPr>
          <w:fldChar w:fldCharType="end"/>
        </w:r>
      </w:hyperlink>
    </w:p>
    <w:p w14:paraId="5FA95AFB" w14:textId="4F068FC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28" w:history="1">
        <w:r w:rsidR="006A290C" w:rsidRPr="00BA555B">
          <w:rPr>
            <w:rStyle w:val="Hyperlink"/>
            <w:noProof/>
            <w:spacing w:val="-2"/>
          </w:rPr>
          <w:t>5.1.6.1</w:t>
        </w:r>
        <w:r w:rsidR="006A290C">
          <w:rPr>
            <w:rFonts w:eastAsiaTheme="minorEastAsia" w:cstheme="minorBidi"/>
            <w:noProof/>
            <w:sz w:val="22"/>
            <w:szCs w:val="22"/>
            <w:lang w:val="de-DE" w:eastAsia="de-DE"/>
          </w:rPr>
          <w:tab/>
        </w:r>
        <w:r w:rsidR="006A290C" w:rsidRPr="00BA555B">
          <w:rPr>
            <w:rStyle w:val="Hyperlink"/>
            <w:noProof/>
          </w:rPr>
          <w:t>Arable crops</w:t>
        </w:r>
        <w:r w:rsidR="006A290C">
          <w:rPr>
            <w:noProof/>
            <w:webHidden/>
          </w:rPr>
          <w:tab/>
        </w:r>
        <w:r w:rsidR="006A290C">
          <w:rPr>
            <w:noProof/>
            <w:webHidden/>
          </w:rPr>
          <w:fldChar w:fldCharType="begin"/>
        </w:r>
        <w:r w:rsidR="006A290C">
          <w:rPr>
            <w:noProof/>
            <w:webHidden/>
          </w:rPr>
          <w:instrText xml:space="preserve"> PAGEREF _Toc86943328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7F144365" w14:textId="706CDBEB"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29" w:history="1">
        <w:r w:rsidR="006A290C" w:rsidRPr="00BA555B">
          <w:rPr>
            <w:rStyle w:val="Hyperlink"/>
            <w:noProof/>
            <w:spacing w:val="-2"/>
          </w:rPr>
          <w:t>5.1.6.1.1</w:t>
        </w:r>
        <w:r w:rsidR="006A290C">
          <w:rPr>
            <w:rFonts w:eastAsiaTheme="minorEastAsia" w:cstheme="minorBidi"/>
            <w:noProof/>
            <w:sz w:val="22"/>
            <w:szCs w:val="22"/>
            <w:lang w:val="de-DE" w:eastAsia="de-DE"/>
          </w:rPr>
          <w:tab/>
        </w:r>
        <w:r w:rsidR="006A290C" w:rsidRPr="00BA555B">
          <w:rPr>
            <w:rStyle w:val="Hyperlink"/>
            <w:noProof/>
          </w:rPr>
          <w:t>Cereals for the production of grain</w:t>
        </w:r>
        <w:r w:rsidR="006A290C">
          <w:rPr>
            <w:noProof/>
            <w:webHidden/>
          </w:rPr>
          <w:tab/>
        </w:r>
        <w:r w:rsidR="006A290C">
          <w:rPr>
            <w:noProof/>
            <w:webHidden/>
          </w:rPr>
          <w:fldChar w:fldCharType="begin"/>
        </w:r>
        <w:r w:rsidR="006A290C">
          <w:rPr>
            <w:noProof/>
            <w:webHidden/>
          </w:rPr>
          <w:instrText xml:space="preserve"> PAGEREF _Toc86943329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476A6F54" w14:textId="28DE6AD8"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30" w:history="1">
        <w:r w:rsidR="006A290C" w:rsidRPr="00BA555B">
          <w:rPr>
            <w:rStyle w:val="Hyperlink"/>
            <w:noProof/>
          </w:rPr>
          <w:t>5.1.6.1.1.1</w:t>
        </w:r>
        <w:r w:rsidR="006A290C">
          <w:rPr>
            <w:rFonts w:eastAsiaTheme="minorEastAsia" w:cstheme="minorBidi"/>
            <w:noProof/>
            <w:sz w:val="22"/>
            <w:szCs w:val="22"/>
            <w:lang w:val="de-DE" w:eastAsia="de-DE"/>
          </w:rPr>
          <w:tab/>
        </w:r>
        <w:r w:rsidR="006A290C" w:rsidRPr="00BA555B">
          <w:rPr>
            <w:rStyle w:val="Hyperlink"/>
            <w:noProof/>
          </w:rPr>
          <w:t>common wheat and spelt</w:t>
        </w:r>
        <w:r w:rsidR="006A290C">
          <w:rPr>
            <w:noProof/>
            <w:webHidden/>
          </w:rPr>
          <w:tab/>
        </w:r>
        <w:r w:rsidR="006A290C">
          <w:rPr>
            <w:noProof/>
            <w:webHidden/>
          </w:rPr>
          <w:fldChar w:fldCharType="begin"/>
        </w:r>
        <w:r w:rsidR="006A290C">
          <w:rPr>
            <w:noProof/>
            <w:webHidden/>
          </w:rPr>
          <w:instrText xml:space="preserve"> PAGEREF _Toc86943330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593DCA3F" w14:textId="10ADE667"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31" w:history="1">
        <w:r w:rsidR="006A290C" w:rsidRPr="00BA555B">
          <w:rPr>
            <w:rStyle w:val="Hyperlink"/>
            <w:noProof/>
          </w:rPr>
          <w:t>5.1.6.1.1.2</w:t>
        </w:r>
        <w:r w:rsidR="006A290C">
          <w:rPr>
            <w:rFonts w:eastAsiaTheme="minorEastAsia" w:cstheme="minorBidi"/>
            <w:noProof/>
            <w:sz w:val="22"/>
            <w:szCs w:val="22"/>
            <w:lang w:val="de-DE" w:eastAsia="de-DE"/>
          </w:rPr>
          <w:tab/>
        </w:r>
        <w:r w:rsidR="006A290C" w:rsidRPr="00BA555B">
          <w:rPr>
            <w:rStyle w:val="Hyperlink"/>
            <w:noProof/>
          </w:rPr>
          <w:t>durum wheat</w:t>
        </w:r>
        <w:r w:rsidR="006A290C">
          <w:rPr>
            <w:noProof/>
            <w:webHidden/>
          </w:rPr>
          <w:tab/>
        </w:r>
        <w:r w:rsidR="006A290C">
          <w:rPr>
            <w:noProof/>
            <w:webHidden/>
          </w:rPr>
          <w:fldChar w:fldCharType="begin"/>
        </w:r>
        <w:r w:rsidR="006A290C">
          <w:rPr>
            <w:noProof/>
            <w:webHidden/>
          </w:rPr>
          <w:instrText xml:space="preserve"> PAGEREF _Toc86943331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3284BFD5" w14:textId="36AE5428"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32" w:history="1">
        <w:r w:rsidR="006A290C" w:rsidRPr="00BA555B">
          <w:rPr>
            <w:rStyle w:val="Hyperlink"/>
            <w:noProof/>
          </w:rPr>
          <w:t>5.1.6.1.1.3</w:t>
        </w:r>
        <w:r w:rsidR="006A290C">
          <w:rPr>
            <w:rFonts w:eastAsiaTheme="minorEastAsia" w:cstheme="minorBidi"/>
            <w:noProof/>
            <w:sz w:val="22"/>
            <w:szCs w:val="22"/>
            <w:lang w:val="de-DE" w:eastAsia="de-DE"/>
          </w:rPr>
          <w:tab/>
        </w:r>
        <w:r w:rsidR="006A290C" w:rsidRPr="00BA555B">
          <w:rPr>
            <w:rStyle w:val="Hyperlink"/>
            <w:noProof/>
          </w:rPr>
          <w:t>rye</w:t>
        </w:r>
        <w:r w:rsidR="006A290C">
          <w:rPr>
            <w:noProof/>
            <w:webHidden/>
          </w:rPr>
          <w:tab/>
        </w:r>
        <w:r w:rsidR="006A290C">
          <w:rPr>
            <w:noProof/>
            <w:webHidden/>
          </w:rPr>
          <w:fldChar w:fldCharType="begin"/>
        </w:r>
        <w:r w:rsidR="006A290C">
          <w:rPr>
            <w:noProof/>
            <w:webHidden/>
          </w:rPr>
          <w:instrText xml:space="preserve"> PAGEREF _Toc86943332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29C02C44" w14:textId="0C43760C"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33" w:history="1">
        <w:r w:rsidR="006A290C" w:rsidRPr="00BA555B">
          <w:rPr>
            <w:rStyle w:val="Hyperlink"/>
            <w:noProof/>
          </w:rPr>
          <w:t>5.1.6.1.1.4</w:t>
        </w:r>
        <w:r w:rsidR="006A290C">
          <w:rPr>
            <w:rFonts w:eastAsiaTheme="minorEastAsia" w:cstheme="minorBidi"/>
            <w:noProof/>
            <w:sz w:val="22"/>
            <w:szCs w:val="22"/>
            <w:lang w:val="de-DE" w:eastAsia="de-DE"/>
          </w:rPr>
          <w:tab/>
        </w:r>
        <w:r w:rsidR="006A290C" w:rsidRPr="00BA555B">
          <w:rPr>
            <w:rStyle w:val="Hyperlink"/>
            <w:noProof/>
          </w:rPr>
          <w:t>barley</w:t>
        </w:r>
        <w:r w:rsidR="006A290C">
          <w:rPr>
            <w:noProof/>
            <w:webHidden/>
          </w:rPr>
          <w:tab/>
        </w:r>
        <w:r w:rsidR="006A290C">
          <w:rPr>
            <w:noProof/>
            <w:webHidden/>
          </w:rPr>
          <w:fldChar w:fldCharType="begin"/>
        </w:r>
        <w:r w:rsidR="006A290C">
          <w:rPr>
            <w:noProof/>
            <w:webHidden/>
          </w:rPr>
          <w:instrText xml:space="preserve"> PAGEREF _Toc86943333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4C6EF708" w14:textId="128B47F2"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34" w:history="1">
        <w:r w:rsidR="006A290C" w:rsidRPr="00BA555B">
          <w:rPr>
            <w:rStyle w:val="Hyperlink"/>
            <w:noProof/>
          </w:rPr>
          <w:t>5.1.6.1.1.5</w:t>
        </w:r>
        <w:r w:rsidR="006A290C">
          <w:rPr>
            <w:rFonts w:eastAsiaTheme="minorEastAsia" w:cstheme="minorBidi"/>
            <w:noProof/>
            <w:sz w:val="22"/>
            <w:szCs w:val="22"/>
            <w:lang w:val="de-DE" w:eastAsia="de-DE"/>
          </w:rPr>
          <w:tab/>
        </w:r>
        <w:r w:rsidR="006A290C" w:rsidRPr="00BA555B">
          <w:rPr>
            <w:rStyle w:val="Hyperlink"/>
            <w:noProof/>
          </w:rPr>
          <w:t>oats</w:t>
        </w:r>
        <w:r w:rsidR="006A290C">
          <w:rPr>
            <w:noProof/>
            <w:webHidden/>
          </w:rPr>
          <w:tab/>
        </w:r>
        <w:r w:rsidR="006A290C">
          <w:rPr>
            <w:noProof/>
            <w:webHidden/>
          </w:rPr>
          <w:fldChar w:fldCharType="begin"/>
        </w:r>
        <w:r w:rsidR="006A290C">
          <w:rPr>
            <w:noProof/>
            <w:webHidden/>
          </w:rPr>
          <w:instrText xml:space="preserve"> PAGEREF _Toc86943334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5807CEF0" w14:textId="205499F6"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35" w:history="1">
        <w:r w:rsidR="006A290C" w:rsidRPr="00BA555B">
          <w:rPr>
            <w:rStyle w:val="Hyperlink"/>
            <w:noProof/>
          </w:rPr>
          <w:t>5.1.6.1.1.6</w:t>
        </w:r>
        <w:r w:rsidR="006A290C">
          <w:rPr>
            <w:rFonts w:eastAsiaTheme="minorEastAsia" w:cstheme="minorBidi"/>
            <w:noProof/>
            <w:sz w:val="22"/>
            <w:szCs w:val="22"/>
            <w:lang w:val="de-DE" w:eastAsia="de-DE"/>
          </w:rPr>
          <w:tab/>
        </w:r>
        <w:r w:rsidR="006A290C" w:rsidRPr="00BA555B">
          <w:rPr>
            <w:rStyle w:val="Hyperlink"/>
            <w:noProof/>
          </w:rPr>
          <w:t>grain maize</w:t>
        </w:r>
        <w:r w:rsidR="006A290C">
          <w:rPr>
            <w:noProof/>
            <w:webHidden/>
          </w:rPr>
          <w:tab/>
        </w:r>
        <w:r w:rsidR="006A290C">
          <w:rPr>
            <w:noProof/>
            <w:webHidden/>
          </w:rPr>
          <w:fldChar w:fldCharType="begin"/>
        </w:r>
        <w:r w:rsidR="006A290C">
          <w:rPr>
            <w:noProof/>
            <w:webHidden/>
          </w:rPr>
          <w:instrText xml:space="preserve"> PAGEREF _Toc86943335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3E9AAFA5" w14:textId="5A39AFBD"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36" w:history="1">
        <w:r w:rsidR="006A290C" w:rsidRPr="00BA555B">
          <w:rPr>
            <w:rStyle w:val="Hyperlink"/>
            <w:noProof/>
          </w:rPr>
          <w:t>5.1.6.1.1.7</w:t>
        </w:r>
        <w:r w:rsidR="006A290C">
          <w:rPr>
            <w:rFonts w:eastAsiaTheme="minorEastAsia" w:cstheme="minorBidi"/>
            <w:noProof/>
            <w:sz w:val="22"/>
            <w:szCs w:val="22"/>
            <w:lang w:val="de-DE" w:eastAsia="de-DE"/>
          </w:rPr>
          <w:tab/>
        </w:r>
        <w:r w:rsidR="006A290C" w:rsidRPr="00BA555B">
          <w:rPr>
            <w:rStyle w:val="Hyperlink"/>
            <w:noProof/>
          </w:rPr>
          <w:t>rice</w:t>
        </w:r>
        <w:r w:rsidR="006A290C">
          <w:rPr>
            <w:noProof/>
            <w:webHidden/>
          </w:rPr>
          <w:tab/>
        </w:r>
        <w:r w:rsidR="006A290C">
          <w:rPr>
            <w:noProof/>
            <w:webHidden/>
          </w:rPr>
          <w:fldChar w:fldCharType="begin"/>
        </w:r>
        <w:r w:rsidR="006A290C">
          <w:rPr>
            <w:noProof/>
            <w:webHidden/>
          </w:rPr>
          <w:instrText xml:space="preserve"> PAGEREF _Toc86943336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4F511A57" w14:textId="13D56647"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37" w:history="1">
        <w:r w:rsidR="006A290C" w:rsidRPr="00BA555B">
          <w:rPr>
            <w:rStyle w:val="Hyperlink"/>
            <w:noProof/>
          </w:rPr>
          <w:t>5.1.6.1.1.8</w:t>
        </w:r>
        <w:r w:rsidR="006A290C">
          <w:rPr>
            <w:rFonts w:eastAsiaTheme="minorEastAsia" w:cstheme="minorBidi"/>
            <w:noProof/>
            <w:sz w:val="22"/>
            <w:szCs w:val="22"/>
            <w:lang w:val="de-DE" w:eastAsia="de-DE"/>
          </w:rPr>
          <w:tab/>
        </w:r>
        <w:r w:rsidR="006A290C" w:rsidRPr="00BA555B">
          <w:rPr>
            <w:rStyle w:val="Hyperlink"/>
            <w:noProof/>
          </w:rPr>
          <w:t>other cereals for the production of grain</w:t>
        </w:r>
        <w:r w:rsidR="006A290C">
          <w:rPr>
            <w:noProof/>
            <w:webHidden/>
          </w:rPr>
          <w:tab/>
        </w:r>
        <w:r w:rsidR="006A290C">
          <w:rPr>
            <w:noProof/>
            <w:webHidden/>
          </w:rPr>
          <w:fldChar w:fldCharType="begin"/>
        </w:r>
        <w:r w:rsidR="006A290C">
          <w:rPr>
            <w:noProof/>
            <w:webHidden/>
          </w:rPr>
          <w:instrText xml:space="preserve"> PAGEREF _Toc86943337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756C6DCB" w14:textId="259E33FA"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38" w:history="1">
        <w:r w:rsidR="006A290C" w:rsidRPr="00BA555B">
          <w:rPr>
            <w:rStyle w:val="Hyperlink"/>
            <w:noProof/>
            <w:spacing w:val="-2"/>
          </w:rPr>
          <w:t>5.1.6.1.2</w:t>
        </w:r>
        <w:r w:rsidR="006A290C">
          <w:rPr>
            <w:rFonts w:eastAsiaTheme="minorEastAsia" w:cstheme="minorBidi"/>
            <w:noProof/>
            <w:sz w:val="22"/>
            <w:szCs w:val="22"/>
            <w:lang w:val="de-DE" w:eastAsia="de-DE"/>
          </w:rPr>
          <w:tab/>
        </w:r>
        <w:r w:rsidR="006A290C" w:rsidRPr="00BA555B">
          <w:rPr>
            <w:rStyle w:val="Hyperlink"/>
            <w:noProof/>
          </w:rPr>
          <w:t>Dried pulses and protein crops for the production of grain</w:t>
        </w:r>
        <w:r w:rsidR="006A290C">
          <w:rPr>
            <w:noProof/>
            <w:webHidden/>
          </w:rPr>
          <w:tab/>
        </w:r>
        <w:r w:rsidR="006A290C">
          <w:rPr>
            <w:noProof/>
            <w:webHidden/>
          </w:rPr>
          <w:fldChar w:fldCharType="begin"/>
        </w:r>
        <w:r w:rsidR="006A290C">
          <w:rPr>
            <w:noProof/>
            <w:webHidden/>
          </w:rPr>
          <w:instrText xml:space="preserve"> PAGEREF _Toc86943338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5BBCFE0E" w14:textId="540258E5"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39" w:history="1">
        <w:r w:rsidR="006A290C" w:rsidRPr="00BA555B">
          <w:rPr>
            <w:rStyle w:val="Hyperlink"/>
            <w:noProof/>
          </w:rPr>
          <w:t>5.1.6.1.2.1</w:t>
        </w:r>
        <w:r w:rsidR="006A290C">
          <w:rPr>
            <w:rFonts w:eastAsiaTheme="minorEastAsia" w:cstheme="minorBidi"/>
            <w:noProof/>
            <w:sz w:val="22"/>
            <w:szCs w:val="22"/>
            <w:lang w:val="de-DE" w:eastAsia="de-DE"/>
          </w:rPr>
          <w:tab/>
        </w:r>
        <w:r w:rsidR="006A290C" w:rsidRPr="00BA555B">
          <w:rPr>
            <w:rStyle w:val="Hyperlink"/>
            <w:noProof/>
          </w:rPr>
          <w:t>peas, field beans and sweet lupins</w:t>
        </w:r>
        <w:r w:rsidR="006A290C">
          <w:rPr>
            <w:noProof/>
            <w:webHidden/>
          </w:rPr>
          <w:tab/>
        </w:r>
        <w:r w:rsidR="006A290C">
          <w:rPr>
            <w:noProof/>
            <w:webHidden/>
          </w:rPr>
          <w:fldChar w:fldCharType="begin"/>
        </w:r>
        <w:r w:rsidR="006A290C">
          <w:rPr>
            <w:noProof/>
            <w:webHidden/>
          </w:rPr>
          <w:instrText xml:space="preserve"> PAGEREF _Toc86943339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7C6B3BEB" w14:textId="57E852F8"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40" w:history="1">
        <w:r w:rsidR="006A290C" w:rsidRPr="00BA555B">
          <w:rPr>
            <w:rStyle w:val="Hyperlink"/>
            <w:noProof/>
          </w:rPr>
          <w:t>5.1.6.1.2.2</w:t>
        </w:r>
        <w:r w:rsidR="006A290C">
          <w:rPr>
            <w:rFonts w:eastAsiaTheme="minorEastAsia" w:cstheme="minorBidi"/>
            <w:noProof/>
            <w:sz w:val="22"/>
            <w:szCs w:val="22"/>
            <w:lang w:val="de-DE" w:eastAsia="de-DE"/>
          </w:rPr>
          <w:tab/>
        </w:r>
        <w:r w:rsidR="006A290C" w:rsidRPr="00BA555B">
          <w:rPr>
            <w:rStyle w:val="Hyperlink"/>
            <w:noProof/>
          </w:rPr>
          <w:t>other dry pulses</w:t>
        </w:r>
        <w:r w:rsidR="006A290C">
          <w:rPr>
            <w:noProof/>
            <w:webHidden/>
          </w:rPr>
          <w:tab/>
        </w:r>
        <w:r w:rsidR="006A290C">
          <w:rPr>
            <w:noProof/>
            <w:webHidden/>
          </w:rPr>
          <w:fldChar w:fldCharType="begin"/>
        </w:r>
        <w:r w:rsidR="006A290C">
          <w:rPr>
            <w:noProof/>
            <w:webHidden/>
          </w:rPr>
          <w:instrText xml:space="preserve"> PAGEREF _Toc86943340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38E6A899" w14:textId="223B8A6D"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41" w:history="1">
        <w:r w:rsidR="006A290C" w:rsidRPr="00BA555B">
          <w:rPr>
            <w:rStyle w:val="Hyperlink"/>
            <w:noProof/>
            <w:spacing w:val="-2"/>
          </w:rPr>
          <w:t>5.1.6.1.3</w:t>
        </w:r>
        <w:r w:rsidR="006A290C">
          <w:rPr>
            <w:rFonts w:eastAsiaTheme="minorEastAsia" w:cstheme="minorBidi"/>
            <w:noProof/>
            <w:sz w:val="22"/>
            <w:szCs w:val="22"/>
            <w:lang w:val="de-DE" w:eastAsia="de-DE"/>
          </w:rPr>
          <w:tab/>
        </w:r>
        <w:r w:rsidR="006A290C" w:rsidRPr="00BA555B">
          <w:rPr>
            <w:rStyle w:val="Hyperlink"/>
            <w:noProof/>
          </w:rPr>
          <w:t>potatoes</w:t>
        </w:r>
        <w:r w:rsidR="006A290C">
          <w:rPr>
            <w:noProof/>
            <w:webHidden/>
          </w:rPr>
          <w:tab/>
        </w:r>
        <w:r w:rsidR="006A290C">
          <w:rPr>
            <w:noProof/>
            <w:webHidden/>
          </w:rPr>
          <w:fldChar w:fldCharType="begin"/>
        </w:r>
        <w:r w:rsidR="006A290C">
          <w:rPr>
            <w:noProof/>
            <w:webHidden/>
          </w:rPr>
          <w:instrText xml:space="preserve"> PAGEREF _Toc86943341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03DEC3BC" w14:textId="14395409"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42" w:history="1">
        <w:r w:rsidR="006A290C" w:rsidRPr="00BA555B">
          <w:rPr>
            <w:rStyle w:val="Hyperlink"/>
            <w:noProof/>
            <w:spacing w:val="-2"/>
          </w:rPr>
          <w:t>5.1.6.1.4</w:t>
        </w:r>
        <w:r w:rsidR="006A290C">
          <w:rPr>
            <w:rFonts w:eastAsiaTheme="minorEastAsia" w:cstheme="minorBidi"/>
            <w:noProof/>
            <w:sz w:val="22"/>
            <w:szCs w:val="22"/>
            <w:lang w:val="de-DE" w:eastAsia="de-DE"/>
          </w:rPr>
          <w:tab/>
        </w:r>
        <w:r w:rsidR="006A290C" w:rsidRPr="00BA555B">
          <w:rPr>
            <w:rStyle w:val="Hyperlink"/>
            <w:noProof/>
          </w:rPr>
          <w:t>sugar beet</w:t>
        </w:r>
        <w:r w:rsidR="006A290C">
          <w:rPr>
            <w:noProof/>
            <w:webHidden/>
          </w:rPr>
          <w:tab/>
        </w:r>
        <w:r w:rsidR="006A290C">
          <w:rPr>
            <w:noProof/>
            <w:webHidden/>
          </w:rPr>
          <w:fldChar w:fldCharType="begin"/>
        </w:r>
        <w:r w:rsidR="006A290C">
          <w:rPr>
            <w:noProof/>
            <w:webHidden/>
          </w:rPr>
          <w:instrText xml:space="preserve"> PAGEREF _Toc86943342 \h </w:instrText>
        </w:r>
        <w:r w:rsidR="006A290C">
          <w:rPr>
            <w:noProof/>
            <w:webHidden/>
          </w:rPr>
        </w:r>
        <w:r w:rsidR="006A290C">
          <w:rPr>
            <w:noProof/>
            <w:webHidden/>
          </w:rPr>
          <w:fldChar w:fldCharType="separate"/>
        </w:r>
        <w:r w:rsidR="006A290C">
          <w:rPr>
            <w:noProof/>
            <w:webHidden/>
          </w:rPr>
          <w:t>95</w:t>
        </w:r>
        <w:r w:rsidR="006A290C">
          <w:rPr>
            <w:noProof/>
            <w:webHidden/>
          </w:rPr>
          <w:fldChar w:fldCharType="end"/>
        </w:r>
      </w:hyperlink>
    </w:p>
    <w:p w14:paraId="1407C816" w14:textId="68099EEA"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43" w:history="1">
        <w:r w:rsidR="006A290C" w:rsidRPr="00BA555B">
          <w:rPr>
            <w:rStyle w:val="Hyperlink"/>
            <w:noProof/>
            <w:spacing w:val="-2"/>
          </w:rPr>
          <w:t>5.1.6.1.5</w:t>
        </w:r>
        <w:r w:rsidR="006A290C">
          <w:rPr>
            <w:rFonts w:eastAsiaTheme="minorEastAsia" w:cstheme="minorBidi"/>
            <w:noProof/>
            <w:sz w:val="22"/>
            <w:szCs w:val="22"/>
            <w:lang w:val="de-DE" w:eastAsia="de-DE"/>
          </w:rPr>
          <w:tab/>
        </w:r>
        <w:r w:rsidR="006A290C" w:rsidRPr="00BA555B">
          <w:rPr>
            <w:rStyle w:val="Hyperlink"/>
            <w:noProof/>
          </w:rPr>
          <w:t>fodder roots and brassicas</w:t>
        </w:r>
        <w:r w:rsidR="006A290C">
          <w:rPr>
            <w:noProof/>
            <w:webHidden/>
          </w:rPr>
          <w:tab/>
        </w:r>
        <w:r w:rsidR="006A290C">
          <w:rPr>
            <w:noProof/>
            <w:webHidden/>
          </w:rPr>
          <w:fldChar w:fldCharType="begin"/>
        </w:r>
        <w:r w:rsidR="006A290C">
          <w:rPr>
            <w:noProof/>
            <w:webHidden/>
          </w:rPr>
          <w:instrText xml:space="preserve"> PAGEREF _Toc86943343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09939DBB" w14:textId="4727BC9A"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44" w:history="1">
        <w:r w:rsidR="006A290C" w:rsidRPr="00BA555B">
          <w:rPr>
            <w:rStyle w:val="Hyperlink"/>
            <w:noProof/>
            <w:spacing w:val="-2"/>
          </w:rPr>
          <w:t>5.1.6.1.6</w:t>
        </w:r>
        <w:r w:rsidR="006A290C">
          <w:rPr>
            <w:rFonts w:eastAsiaTheme="minorEastAsia" w:cstheme="minorBidi"/>
            <w:noProof/>
            <w:sz w:val="22"/>
            <w:szCs w:val="22"/>
            <w:lang w:val="de-DE" w:eastAsia="de-DE"/>
          </w:rPr>
          <w:tab/>
        </w:r>
        <w:r w:rsidR="006A290C" w:rsidRPr="00BA555B">
          <w:rPr>
            <w:rStyle w:val="Hyperlink"/>
            <w:noProof/>
          </w:rPr>
          <w:t>Industrial crops</w:t>
        </w:r>
        <w:r w:rsidR="006A290C">
          <w:rPr>
            <w:noProof/>
            <w:webHidden/>
          </w:rPr>
          <w:tab/>
        </w:r>
        <w:r w:rsidR="006A290C">
          <w:rPr>
            <w:noProof/>
            <w:webHidden/>
          </w:rPr>
          <w:fldChar w:fldCharType="begin"/>
        </w:r>
        <w:r w:rsidR="006A290C">
          <w:rPr>
            <w:noProof/>
            <w:webHidden/>
          </w:rPr>
          <w:instrText xml:space="preserve"> PAGEREF _Toc86943344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7F16C913" w14:textId="4572D989"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45" w:history="1">
        <w:r w:rsidR="006A290C" w:rsidRPr="00BA555B">
          <w:rPr>
            <w:rStyle w:val="Hyperlink"/>
            <w:noProof/>
          </w:rPr>
          <w:t>5.1.6.1.6.1</w:t>
        </w:r>
        <w:r w:rsidR="006A290C">
          <w:rPr>
            <w:rFonts w:eastAsiaTheme="minorEastAsia" w:cstheme="minorBidi"/>
            <w:noProof/>
            <w:sz w:val="22"/>
            <w:szCs w:val="22"/>
            <w:lang w:val="de-DE" w:eastAsia="de-DE"/>
          </w:rPr>
          <w:tab/>
        </w:r>
        <w:r w:rsidR="006A290C" w:rsidRPr="00BA555B">
          <w:rPr>
            <w:rStyle w:val="Hyperlink"/>
            <w:noProof/>
          </w:rPr>
          <w:t>tobacco</w:t>
        </w:r>
        <w:r w:rsidR="006A290C">
          <w:rPr>
            <w:noProof/>
            <w:webHidden/>
          </w:rPr>
          <w:tab/>
        </w:r>
        <w:r w:rsidR="006A290C">
          <w:rPr>
            <w:noProof/>
            <w:webHidden/>
          </w:rPr>
          <w:fldChar w:fldCharType="begin"/>
        </w:r>
        <w:r w:rsidR="006A290C">
          <w:rPr>
            <w:noProof/>
            <w:webHidden/>
          </w:rPr>
          <w:instrText xml:space="preserve"> PAGEREF _Toc86943345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282CDC4F" w14:textId="226AD797"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46" w:history="1">
        <w:r w:rsidR="006A290C" w:rsidRPr="00BA555B">
          <w:rPr>
            <w:rStyle w:val="Hyperlink"/>
            <w:noProof/>
          </w:rPr>
          <w:t>5.1.6.1.6.2</w:t>
        </w:r>
        <w:r w:rsidR="006A290C">
          <w:rPr>
            <w:rFonts w:eastAsiaTheme="minorEastAsia" w:cstheme="minorBidi"/>
            <w:noProof/>
            <w:sz w:val="22"/>
            <w:szCs w:val="22"/>
            <w:lang w:val="de-DE" w:eastAsia="de-DE"/>
          </w:rPr>
          <w:tab/>
        </w:r>
        <w:r w:rsidR="006A290C" w:rsidRPr="00BA555B">
          <w:rPr>
            <w:rStyle w:val="Hyperlink"/>
            <w:noProof/>
          </w:rPr>
          <w:t>hops</w:t>
        </w:r>
        <w:r w:rsidR="006A290C">
          <w:rPr>
            <w:noProof/>
            <w:webHidden/>
          </w:rPr>
          <w:tab/>
        </w:r>
        <w:r w:rsidR="006A290C">
          <w:rPr>
            <w:noProof/>
            <w:webHidden/>
          </w:rPr>
          <w:fldChar w:fldCharType="begin"/>
        </w:r>
        <w:r w:rsidR="006A290C">
          <w:rPr>
            <w:noProof/>
            <w:webHidden/>
          </w:rPr>
          <w:instrText xml:space="preserve"> PAGEREF _Toc86943346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5C0C86A8" w14:textId="050AA14C"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47" w:history="1">
        <w:r w:rsidR="006A290C" w:rsidRPr="00BA555B">
          <w:rPr>
            <w:rStyle w:val="Hyperlink"/>
            <w:noProof/>
          </w:rPr>
          <w:t>5.1.6.1.6.3</w:t>
        </w:r>
        <w:r w:rsidR="006A290C">
          <w:rPr>
            <w:rFonts w:eastAsiaTheme="minorEastAsia" w:cstheme="minorBidi"/>
            <w:noProof/>
            <w:sz w:val="22"/>
            <w:szCs w:val="22"/>
            <w:lang w:val="de-DE" w:eastAsia="de-DE"/>
          </w:rPr>
          <w:tab/>
        </w:r>
        <w:r w:rsidR="006A290C" w:rsidRPr="00BA555B">
          <w:rPr>
            <w:rStyle w:val="Hyperlink"/>
            <w:noProof/>
          </w:rPr>
          <w:t>cotton</w:t>
        </w:r>
        <w:r w:rsidR="006A290C">
          <w:rPr>
            <w:noProof/>
            <w:webHidden/>
          </w:rPr>
          <w:tab/>
        </w:r>
        <w:r w:rsidR="006A290C">
          <w:rPr>
            <w:noProof/>
            <w:webHidden/>
          </w:rPr>
          <w:fldChar w:fldCharType="begin"/>
        </w:r>
        <w:r w:rsidR="006A290C">
          <w:rPr>
            <w:noProof/>
            <w:webHidden/>
          </w:rPr>
          <w:instrText xml:space="preserve"> PAGEREF _Toc86943347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6796D191" w14:textId="722270AA"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48" w:history="1">
        <w:r w:rsidR="006A290C" w:rsidRPr="00BA555B">
          <w:rPr>
            <w:rStyle w:val="Hyperlink"/>
            <w:noProof/>
          </w:rPr>
          <w:t>5.1.6.1.6.4</w:t>
        </w:r>
        <w:r w:rsidR="006A290C">
          <w:rPr>
            <w:rFonts w:eastAsiaTheme="minorEastAsia" w:cstheme="minorBidi"/>
            <w:noProof/>
            <w:sz w:val="22"/>
            <w:szCs w:val="22"/>
            <w:lang w:val="de-DE" w:eastAsia="de-DE"/>
          </w:rPr>
          <w:tab/>
        </w:r>
        <w:r w:rsidR="006A290C" w:rsidRPr="00BA555B">
          <w:rPr>
            <w:rStyle w:val="Hyperlink"/>
            <w:noProof/>
          </w:rPr>
          <w:t>rape and turnip rape</w:t>
        </w:r>
        <w:r w:rsidR="006A290C">
          <w:rPr>
            <w:noProof/>
            <w:webHidden/>
          </w:rPr>
          <w:tab/>
        </w:r>
        <w:r w:rsidR="006A290C">
          <w:rPr>
            <w:noProof/>
            <w:webHidden/>
          </w:rPr>
          <w:fldChar w:fldCharType="begin"/>
        </w:r>
        <w:r w:rsidR="006A290C">
          <w:rPr>
            <w:noProof/>
            <w:webHidden/>
          </w:rPr>
          <w:instrText xml:space="preserve"> PAGEREF _Toc86943348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1FF28F27" w14:textId="44B0F895"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49" w:history="1">
        <w:r w:rsidR="006A290C" w:rsidRPr="00BA555B">
          <w:rPr>
            <w:rStyle w:val="Hyperlink"/>
            <w:noProof/>
          </w:rPr>
          <w:t>5.1.6.1.6.5</w:t>
        </w:r>
        <w:r w:rsidR="006A290C">
          <w:rPr>
            <w:rFonts w:eastAsiaTheme="minorEastAsia" w:cstheme="minorBidi"/>
            <w:noProof/>
            <w:sz w:val="22"/>
            <w:szCs w:val="22"/>
            <w:lang w:val="de-DE" w:eastAsia="de-DE"/>
          </w:rPr>
          <w:tab/>
        </w:r>
        <w:r w:rsidR="006A290C" w:rsidRPr="00BA555B">
          <w:rPr>
            <w:rStyle w:val="Hyperlink"/>
            <w:noProof/>
          </w:rPr>
          <w:t>sunflower</w:t>
        </w:r>
        <w:r w:rsidR="006A290C">
          <w:rPr>
            <w:noProof/>
            <w:webHidden/>
          </w:rPr>
          <w:tab/>
        </w:r>
        <w:r w:rsidR="006A290C">
          <w:rPr>
            <w:noProof/>
            <w:webHidden/>
          </w:rPr>
          <w:fldChar w:fldCharType="begin"/>
        </w:r>
        <w:r w:rsidR="006A290C">
          <w:rPr>
            <w:noProof/>
            <w:webHidden/>
          </w:rPr>
          <w:instrText xml:space="preserve"> PAGEREF _Toc86943349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376A9F17" w14:textId="505B4E1D"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50" w:history="1">
        <w:r w:rsidR="006A290C" w:rsidRPr="00BA555B">
          <w:rPr>
            <w:rStyle w:val="Hyperlink"/>
            <w:noProof/>
          </w:rPr>
          <w:t>5.1.6.1.6.6</w:t>
        </w:r>
        <w:r w:rsidR="006A290C">
          <w:rPr>
            <w:rFonts w:eastAsiaTheme="minorEastAsia" w:cstheme="minorBidi"/>
            <w:noProof/>
            <w:sz w:val="22"/>
            <w:szCs w:val="22"/>
            <w:lang w:val="de-DE" w:eastAsia="de-DE"/>
          </w:rPr>
          <w:tab/>
        </w:r>
        <w:r w:rsidR="006A290C" w:rsidRPr="00BA555B">
          <w:rPr>
            <w:rStyle w:val="Hyperlink"/>
            <w:noProof/>
          </w:rPr>
          <w:t>soya</w:t>
        </w:r>
        <w:r w:rsidR="006A290C">
          <w:rPr>
            <w:noProof/>
            <w:webHidden/>
          </w:rPr>
          <w:tab/>
        </w:r>
        <w:r w:rsidR="006A290C">
          <w:rPr>
            <w:noProof/>
            <w:webHidden/>
          </w:rPr>
          <w:fldChar w:fldCharType="begin"/>
        </w:r>
        <w:r w:rsidR="006A290C">
          <w:rPr>
            <w:noProof/>
            <w:webHidden/>
          </w:rPr>
          <w:instrText xml:space="preserve"> PAGEREF _Toc86943350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1065F99E" w14:textId="33179980"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51" w:history="1">
        <w:r w:rsidR="006A290C" w:rsidRPr="00BA555B">
          <w:rPr>
            <w:rStyle w:val="Hyperlink"/>
            <w:noProof/>
          </w:rPr>
          <w:t>5.1.6.1.6.7</w:t>
        </w:r>
        <w:r w:rsidR="006A290C">
          <w:rPr>
            <w:rFonts w:eastAsiaTheme="minorEastAsia" w:cstheme="minorBidi"/>
            <w:noProof/>
            <w:sz w:val="22"/>
            <w:szCs w:val="22"/>
            <w:lang w:val="de-DE" w:eastAsia="de-DE"/>
          </w:rPr>
          <w:tab/>
        </w:r>
        <w:r w:rsidR="006A290C" w:rsidRPr="00BA555B">
          <w:rPr>
            <w:rStyle w:val="Hyperlink"/>
            <w:noProof/>
          </w:rPr>
          <w:t>linseed (oil flax)</w:t>
        </w:r>
        <w:r w:rsidR="006A290C">
          <w:rPr>
            <w:noProof/>
            <w:webHidden/>
          </w:rPr>
          <w:tab/>
        </w:r>
        <w:r w:rsidR="006A290C">
          <w:rPr>
            <w:noProof/>
            <w:webHidden/>
          </w:rPr>
          <w:fldChar w:fldCharType="begin"/>
        </w:r>
        <w:r w:rsidR="006A290C">
          <w:rPr>
            <w:noProof/>
            <w:webHidden/>
          </w:rPr>
          <w:instrText xml:space="preserve"> PAGEREF _Toc86943351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3325E815" w14:textId="66B3CC6C"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52" w:history="1">
        <w:r w:rsidR="006A290C" w:rsidRPr="00BA555B">
          <w:rPr>
            <w:rStyle w:val="Hyperlink"/>
            <w:noProof/>
          </w:rPr>
          <w:t>5.1.6.1.6.8</w:t>
        </w:r>
        <w:r w:rsidR="006A290C">
          <w:rPr>
            <w:rFonts w:eastAsiaTheme="minorEastAsia" w:cstheme="minorBidi"/>
            <w:noProof/>
            <w:sz w:val="22"/>
            <w:szCs w:val="22"/>
            <w:lang w:val="de-DE" w:eastAsia="de-DE"/>
          </w:rPr>
          <w:tab/>
        </w:r>
        <w:r w:rsidR="006A290C" w:rsidRPr="00BA555B">
          <w:rPr>
            <w:rStyle w:val="Hyperlink"/>
            <w:noProof/>
          </w:rPr>
          <w:t>other oil seed crops</w:t>
        </w:r>
        <w:r w:rsidR="006A290C">
          <w:rPr>
            <w:noProof/>
            <w:webHidden/>
          </w:rPr>
          <w:tab/>
        </w:r>
        <w:r w:rsidR="006A290C">
          <w:rPr>
            <w:noProof/>
            <w:webHidden/>
          </w:rPr>
          <w:fldChar w:fldCharType="begin"/>
        </w:r>
        <w:r w:rsidR="006A290C">
          <w:rPr>
            <w:noProof/>
            <w:webHidden/>
          </w:rPr>
          <w:instrText xml:space="preserve"> PAGEREF _Toc86943352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5045449F" w14:textId="5D118986"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53" w:history="1">
        <w:r w:rsidR="006A290C" w:rsidRPr="00BA555B">
          <w:rPr>
            <w:rStyle w:val="Hyperlink"/>
            <w:noProof/>
          </w:rPr>
          <w:t>5.1.6.1.6.9</w:t>
        </w:r>
        <w:r w:rsidR="006A290C">
          <w:rPr>
            <w:rFonts w:eastAsiaTheme="minorEastAsia" w:cstheme="minorBidi"/>
            <w:noProof/>
            <w:sz w:val="22"/>
            <w:szCs w:val="22"/>
            <w:lang w:val="de-DE" w:eastAsia="de-DE"/>
          </w:rPr>
          <w:tab/>
        </w:r>
        <w:r w:rsidR="006A290C" w:rsidRPr="00BA555B">
          <w:rPr>
            <w:rStyle w:val="Hyperlink"/>
            <w:noProof/>
          </w:rPr>
          <w:t>flax</w:t>
        </w:r>
        <w:r w:rsidR="006A290C">
          <w:rPr>
            <w:noProof/>
            <w:webHidden/>
          </w:rPr>
          <w:tab/>
        </w:r>
        <w:r w:rsidR="006A290C">
          <w:rPr>
            <w:noProof/>
            <w:webHidden/>
          </w:rPr>
          <w:fldChar w:fldCharType="begin"/>
        </w:r>
        <w:r w:rsidR="006A290C">
          <w:rPr>
            <w:noProof/>
            <w:webHidden/>
          </w:rPr>
          <w:instrText xml:space="preserve"> PAGEREF _Toc86943353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0C665D2F" w14:textId="17B90B72" w:rsidR="006A290C" w:rsidRDefault="00B247A0">
      <w:pPr>
        <w:pStyle w:val="Verzeichnis6"/>
        <w:tabs>
          <w:tab w:val="left" w:pos="2282"/>
          <w:tab w:val="right" w:leader="dot" w:pos="9340"/>
        </w:tabs>
        <w:rPr>
          <w:rFonts w:eastAsiaTheme="minorEastAsia" w:cstheme="minorBidi"/>
          <w:noProof/>
          <w:sz w:val="22"/>
          <w:szCs w:val="22"/>
          <w:lang w:val="de-DE" w:eastAsia="de-DE"/>
        </w:rPr>
      </w:pPr>
      <w:hyperlink w:anchor="_Toc86943354" w:history="1">
        <w:r w:rsidR="006A290C" w:rsidRPr="00BA555B">
          <w:rPr>
            <w:rStyle w:val="Hyperlink"/>
            <w:noProof/>
          </w:rPr>
          <w:t>5.1.6.1.6.10</w:t>
        </w:r>
        <w:r w:rsidR="006A290C">
          <w:rPr>
            <w:rFonts w:eastAsiaTheme="minorEastAsia" w:cstheme="minorBidi"/>
            <w:noProof/>
            <w:sz w:val="22"/>
            <w:szCs w:val="22"/>
            <w:lang w:val="de-DE" w:eastAsia="de-DE"/>
          </w:rPr>
          <w:tab/>
        </w:r>
        <w:r w:rsidR="006A290C" w:rsidRPr="00BA555B">
          <w:rPr>
            <w:rStyle w:val="Hyperlink"/>
            <w:noProof/>
          </w:rPr>
          <w:t>hemp</w:t>
        </w:r>
        <w:r w:rsidR="006A290C">
          <w:rPr>
            <w:noProof/>
            <w:webHidden/>
          </w:rPr>
          <w:tab/>
        </w:r>
        <w:r w:rsidR="006A290C">
          <w:rPr>
            <w:noProof/>
            <w:webHidden/>
          </w:rPr>
          <w:fldChar w:fldCharType="begin"/>
        </w:r>
        <w:r w:rsidR="006A290C">
          <w:rPr>
            <w:noProof/>
            <w:webHidden/>
          </w:rPr>
          <w:instrText xml:space="preserve"> PAGEREF _Toc86943354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4E118A3F" w14:textId="53B76063" w:rsidR="006A290C" w:rsidRDefault="00B247A0">
      <w:pPr>
        <w:pStyle w:val="Verzeichnis6"/>
        <w:tabs>
          <w:tab w:val="left" w:pos="2282"/>
          <w:tab w:val="right" w:leader="dot" w:pos="9340"/>
        </w:tabs>
        <w:rPr>
          <w:rFonts w:eastAsiaTheme="minorEastAsia" w:cstheme="minorBidi"/>
          <w:noProof/>
          <w:sz w:val="22"/>
          <w:szCs w:val="22"/>
          <w:lang w:val="de-DE" w:eastAsia="de-DE"/>
        </w:rPr>
      </w:pPr>
      <w:hyperlink w:anchor="_Toc86943355" w:history="1">
        <w:r w:rsidR="006A290C" w:rsidRPr="00BA555B">
          <w:rPr>
            <w:rStyle w:val="Hyperlink"/>
            <w:noProof/>
          </w:rPr>
          <w:t>5.1.6.1.6.11</w:t>
        </w:r>
        <w:r w:rsidR="006A290C">
          <w:rPr>
            <w:rFonts w:eastAsiaTheme="minorEastAsia" w:cstheme="minorBidi"/>
            <w:noProof/>
            <w:sz w:val="22"/>
            <w:szCs w:val="22"/>
            <w:lang w:val="de-DE" w:eastAsia="de-DE"/>
          </w:rPr>
          <w:tab/>
        </w:r>
        <w:r w:rsidR="006A290C" w:rsidRPr="00BA555B">
          <w:rPr>
            <w:rStyle w:val="Hyperlink"/>
            <w:noProof/>
          </w:rPr>
          <w:t>other fibre crops</w:t>
        </w:r>
        <w:r w:rsidR="006A290C">
          <w:rPr>
            <w:noProof/>
            <w:webHidden/>
          </w:rPr>
          <w:tab/>
        </w:r>
        <w:r w:rsidR="006A290C">
          <w:rPr>
            <w:noProof/>
            <w:webHidden/>
          </w:rPr>
          <w:fldChar w:fldCharType="begin"/>
        </w:r>
        <w:r w:rsidR="006A290C">
          <w:rPr>
            <w:noProof/>
            <w:webHidden/>
          </w:rPr>
          <w:instrText xml:space="preserve"> PAGEREF _Toc86943355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11F1793E" w14:textId="4D847E34" w:rsidR="006A290C" w:rsidRDefault="00B247A0">
      <w:pPr>
        <w:pStyle w:val="Verzeichnis6"/>
        <w:tabs>
          <w:tab w:val="left" w:pos="2282"/>
          <w:tab w:val="right" w:leader="dot" w:pos="9340"/>
        </w:tabs>
        <w:rPr>
          <w:rFonts w:eastAsiaTheme="minorEastAsia" w:cstheme="minorBidi"/>
          <w:noProof/>
          <w:sz w:val="22"/>
          <w:szCs w:val="22"/>
          <w:lang w:val="de-DE" w:eastAsia="de-DE"/>
        </w:rPr>
      </w:pPr>
      <w:hyperlink w:anchor="_Toc86943356" w:history="1">
        <w:r w:rsidR="006A290C" w:rsidRPr="00BA555B">
          <w:rPr>
            <w:rStyle w:val="Hyperlink"/>
            <w:noProof/>
          </w:rPr>
          <w:t>5.1.6.1.6.12</w:t>
        </w:r>
        <w:r w:rsidR="006A290C">
          <w:rPr>
            <w:rFonts w:eastAsiaTheme="minorEastAsia" w:cstheme="minorBidi"/>
            <w:noProof/>
            <w:sz w:val="22"/>
            <w:szCs w:val="22"/>
            <w:lang w:val="de-DE" w:eastAsia="de-DE"/>
          </w:rPr>
          <w:tab/>
        </w:r>
        <w:r w:rsidR="006A290C" w:rsidRPr="00BA555B">
          <w:rPr>
            <w:rStyle w:val="Hyperlink"/>
            <w:noProof/>
          </w:rPr>
          <w:t>aromatic plants, medicinal and culinary plants</w:t>
        </w:r>
        <w:r w:rsidR="006A290C">
          <w:rPr>
            <w:noProof/>
            <w:webHidden/>
          </w:rPr>
          <w:tab/>
        </w:r>
        <w:r w:rsidR="006A290C">
          <w:rPr>
            <w:noProof/>
            <w:webHidden/>
          </w:rPr>
          <w:fldChar w:fldCharType="begin"/>
        </w:r>
        <w:r w:rsidR="006A290C">
          <w:rPr>
            <w:noProof/>
            <w:webHidden/>
          </w:rPr>
          <w:instrText xml:space="preserve"> PAGEREF _Toc86943356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77C4F7A4" w14:textId="3568D2F0" w:rsidR="006A290C" w:rsidRDefault="00B247A0">
      <w:pPr>
        <w:pStyle w:val="Verzeichnis6"/>
        <w:tabs>
          <w:tab w:val="left" w:pos="2282"/>
          <w:tab w:val="right" w:leader="dot" w:pos="9340"/>
        </w:tabs>
        <w:rPr>
          <w:rFonts w:eastAsiaTheme="minorEastAsia" w:cstheme="minorBidi"/>
          <w:noProof/>
          <w:sz w:val="22"/>
          <w:szCs w:val="22"/>
          <w:lang w:val="de-DE" w:eastAsia="de-DE"/>
        </w:rPr>
      </w:pPr>
      <w:hyperlink w:anchor="_Toc86943357" w:history="1">
        <w:r w:rsidR="006A290C" w:rsidRPr="00BA555B">
          <w:rPr>
            <w:rStyle w:val="Hyperlink"/>
            <w:noProof/>
          </w:rPr>
          <w:t>5.1.6.1.6.13</w:t>
        </w:r>
        <w:r w:rsidR="006A290C">
          <w:rPr>
            <w:rFonts w:eastAsiaTheme="minorEastAsia" w:cstheme="minorBidi"/>
            <w:noProof/>
            <w:sz w:val="22"/>
            <w:szCs w:val="22"/>
            <w:lang w:val="de-DE" w:eastAsia="de-DE"/>
          </w:rPr>
          <w:tab/>
        </w:r>
        <w:r w:rsidR="006A290C" w:rsidRPr="00BA555B">
          <w:rPr>
            <w:rStyle w:val="Hyperlink"/>
            <w:noProof/>
          </w:rPr>
          <w:t>other industrial crops not mentioned elsewhere</w:t>
        </w:r>
        <w:r w:rsidR="006A290C">
          <w:rPr>
            <w:noProof/>
            <w:webHidden/>
          </w:rPr>
          <w:tab/>
        </w:r>
        <w:r w:rsidR="006A290C">
          <w:rPr>
            <w:noProof/>
            <w:webHidden/>
          </w:rPr>
          <w:fldChar w:fldCharType="begin"/>
        </w:r>
        <w:r w:rsidR="006A290C">
          <w:rPr>
            <w:noProof/>
            <w:webHidden/>
          </w:rPr>
          <w:instrText xml:space="preserve"> PAGEREF _Toc86943357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5A5D50A7" w14:textId="3A68F5C0"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58" w:history="1">
        <w:r w:rsidR="006A290C" w:rsidRPr="00BA555B">
          <w:rPr>
            <w:rStyle w:val="Hyperlink"/>
            <w:noProof/>
            <w:spacing w:val="-2"/>
          </w:rPr>
          <w:t>5.1.6.1.7</w:t>
        </w:r>
        <w:r w:rsidR="006A290C">
          <w:rPr>
            <w:rFonts w:eastAsiaTheme="minorEastAsia" w:cstheme="minorBidi"/>
            <w:noProof/>
            <w:sz w:val="22"/>
            <w:szCs w:val="22"/>
            <w:lang w:val="de-DE" w:eastAsia="de-DE"/>
          </w:rPr>
          <w:tab/>
        </w:r>
        <w:r w:rsidR="006A290C" w:rsidRPr="00BA555B">
          <w:rPr>
            <w:rStyle w:val="Hyperlink"/>
            <w:noProof/>
          </w:rPr>
          <w:t>Fresh vegetables, melons and strawberries</w:t>
        </w:r>
        <w:r w:rsidR="006A290C">
          <w:rPr>
            <w:noProof/>
            <w:webHidden/>
          </w:rPr>
          <w:tab/>
        </w:r>
        <w:r w:rsidR="006A290C">
          <w:rPr>
            <w:noProof/>
            <w:webHidden/>
          </w:rPr>
          <w:fldChar w:fldCharType="begin"/>
        </w:r>
        <w:r w:rsidR="006A290C">
          <w:rPr>
            <w:noProof/>
            <w:webHidden/>
          </w:rPr>
          <w:instrText xml:space="preserve"> PAGEREF _Toc86943358 \h </w:instrText>
        </w:r>
        <w:r w:rsidR="006A290C">
          <w:rPr>
            <w:noProof/>
            <w:webHidden/>
          </w:rPr>
        </w:r>
        <w:r w:rsidR="006A290C">
          <w:rPr>
            <w:noProof/>
            <w:webHidden/>
          </w:rPr>
          <w:fldChar w:fldCharType="separate"/>
        </w:r>
        <w:r w:rsidR="006A290C">
          <w:rPr>
            <w:noProof/>
            <w:webHidden/>
          </w:rPr>
          <w:t>96</w:t>
        </w:r>
        <w:r w:rsidR="006A290C">
          <w:rPr>
            <w:noProof/>
            <w:webHidden/>
          </w:rPr>
          <w:fldChar w:fldCharType="end"/>
        </w:r>
      </w:hyperlink>
    </w:p>
    <w:p w14:paraId="48EBFD18" w14:textId="4B988D5B"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59" w:history="1">
        <w:r w:rsidR="006A290C" w:rsidRPr="00BA555B">
          <w:rPr>
            <w:rStyle w:val="Hyperlink"/>
            <w:noProof/>
            <w:spacing w:val="-2"/>
          </w:rPr>
          <w:t>5.1.6.1.8</w:t>
        </w:r>
        <w:r w:rsidR="006A290C">
          <w:rPr>
            <w:rFonts w:eastAsiaTheme="minorEastAsia" w:cstheme="minorBidi"/>
            <w:noProof/>
            <w:sz w:val="22"/>
            <w:szCs w:val="22"/>
            <w:lang w:val="de-DE" w:eastAsia="de-DE"/>
          </w:rPr>
          <w:tab/>
        </w:r>
        <w:r w:rsidR="006A290C" w:rsidRPr="00BA555B">
          <w:rPr>
            <w:rStyle w:val="Hyperlink"/>
            <w:noProof/>
          </w:rPr>
          <w:t>Flowers and ornamental plants</w:t>
        </w:r>
        <w:r w:rsidR="006A290C">
          <w:rPr>
            <w:noProof/>
            <w:webHidden/>
          </w:rPr>
          <w:tab/>
        </w:r>
        <w:r w:rsidR="006A290C">
          <w:rPr>
            <w:noProof/>
            <w:webHidden/>
          </w:rPr>
          <w:fldChar w:fldCharType="begin"/>
        </w:r>
        <w:r w:rsidR="006A290C">
          <w:rPr>
            <w:noProof/>
            <w:webHidden/>
          </w:rPr>
          <w:instrText xml:space="preserve"> PAGEREF _Toc86943359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2059672D" w14:textId="0E4FDEAA"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60" w:history="1">
        <w:r w:rsidR="006A290C" w:rsidRPr="00BA555B">
          <w:rPr>
            <w:rStyle w:val="Hyperlink"/>
            <w:noProof/>
            <w:spacing w:val="-2"/>
          </w:rPr>
          <w:t>5.1.6.1.9</w:t>
        </w:r>
        <w:r w:rsidR="006A290C">
          <w:rPr>
            <w:rFonts w:eastAsiaTheme="minorEastAsia" w:cstheme="minorBidi"/>
            <w:noProof/>
            <w:sz w:val="22"/>
            <w:szCs w:val="22"/>
            <w:lang w:val="de-DE" w:eastAsia="de-DE"/>
          </w:rPr>
          <w:tab/>
        </w:r>
        <w:r w:rsidR="006A290C" w:rsidRPr="00BA555B">
          <w:rPr>
            <w:rStyle w:val="Hyperlink"/>
            <w:noProof/>
          </w:rPr>
          <w:t>Plants harvested green</w:t>
        </w:r>
        <w:r w:rsidR="006A290C">
          <w:rPr>
            <w:noProof/>
            <w:webHidden/>
          </w:rPr>
          <w:tab/>
        </w:r>
        <w:r w:rsidR="006A290C">
          <w:rPr>
            <w:noProof/>
            <w:webHidden/>
          </w:rPr>
          <w:fldChar w:fldCharType="begin"/>
        </w:r>
        <w:r w:rsidR="006A290C">
          <w:rPr>
            <w:noProof/>
            <w:webHidden/>
          </w:rPr>
          <w:instrText xml:space="preserve"> PAGEREF _Toc86943360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20D7DA94" w14:textId="7803F90D"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61" w:history="1">
        <w:r w:rsidR="006A290C" w:rsidRPr="00BA555B">
          <w:rPr>
            <w:rStyle w:val="Hyperlink"/>
            <w:noProof/>
          </w:rPr>
          <w:t>5.1.6.1.9.1</w:t>
        </w:r>
        <w:r w:rsidR="006A290C">
          <w:rPr>
            <w:rFonts w:eastAsiaTheme="minorEastAsia" w:cstheme="minorBidi"/>
            <w:noProof/>
            <w:sz w:val="22"/>
            <w:szCs w:val="22"/>
            <w:lang w:val="de-DE" w:eastAsia="de-DE"/>
          </w:rPr>
          <w:tab/>
        </w:r>
        <w:r w:rsidR="006A290C" w:rsidRPr="00BA555B">
          <w:rPr>
            <w:rStyle w:val="Hyperlink"/>
            <w:noProof/>
          </w:rPr>
          <w:t>Temporary grasses and grazings</w:t>
        </w:r>
        <w:r w:rsidR="006A290C">
          <w:rPr>
            <w:noProof/>
            <w:webHidden/>
          </w:rPr>
          <w:tab/>
        </w:r>
        <w:r w:rsidR="006A290C">
          <w:rPr>
            <w:noProof/>
            <w:webHidden/>
          </w:rPr>
          <w:fldChar w:fldCharType="begin"/>
        </w:r>
        <w:r w:rsidR="006A290C">
          <w:rPr>
            <w:noProof/>
            <w:webHidden/>
          </w:rPr>
          <w:instrText xml:space="preserve"> PAGEREF _Toc86943361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13E92035" w14:textId="1946F7CB"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62" w:history="1">
        <w:r w:rsidR="006A290C" w:rsidRPr="00BA555B">
          <w:rPr>
            <w:rStyle w:val="Hyperlink"/>
            <w:noProof/>
          </w:rPr>
          <w:t>5.1.6.1.9.2</w:t>
        </w:r>
        <w:r w:rsidR="006A290C">
          <w:rPr>
            <w:rFonts w:eastAsiaTheme="minorEastAsia" w:cstheme="minorBidi"/>
            <w:noProof/>
            <w:sz w:val="22"/>
            <w:szCs w:val="22"/>
            <w:lang w:val="de-DE" w:eastAsia="de-DE"/>
          </w:rPr>
          <w:tab/>
        </w:r>
        <w:r w:rsidR="006A290C" w:rsidRPr="00BA555B">
          <w:rPr>
            <w:rStyle w:val="Hyperlink"/>
            <w:noProof/>
          </w:rPr>
          <w:t>leguminous plants</w:t>
        </w:r>
        <w:r w:rsidR="006A290C">
          <w:rPr>
            <w:noProof/>
            <w:webHidden/>
          </w:rPr>
          <w:tab/>
        </w:r>
        <w:r w:rsidR="006A290C">
          <w:rPr>
            <w:noProof/>
            <w:webHidden/>
          </w:rPr>
          <w:fldChar w:fldCharType="begin"/>
        </w:r>
        <w:r w:rsidR="006A290C">
          <w:rPr>
            <w:noProof/>
            <w:webHidden/>
          </w:rPr>
          <w:instrText xml:space="preserve"> PAGEREF _Toc86943362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71854CD2" w14:textId="6A29C350"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63" w:history="1">
        <w:r w:rsidR="006A290C" w:rsidRPr="00BA555B">
          <w:rPr>
            <w:rStyle w:val="Hyperlink"/>
            <w:noProof/>
          </w:rPr>
          <w:t>5.1.6.1.9.3</w:t>
        </w:r>
        <w:r w:rsidR="006A290C">
          <w:rPr>
            <w:rFonts w:eastAsiaTheme="minorEastAsia" w:cstheme="minorBidi"/>
            <w:noProof/>
            <w:sz w:val="22"/>
            <w:szCs w:val="22"/>
            <w:lang w:val="de-DE" w:eastAsia="de-DE"/>
          </w:rPr>
          <w:tab/>
        </w:r>
        <w:r w:rsidR="006A290C" w:rsidRPr="00BA555B">
          <w:rPr>
            <w:rStyle w:val="Hyperlink"/>
            <w:noProof/>
          </w:rPr>
          <w:t>green maize</w:t>
        </w:r>
        <w:r w:rsidR="006A290C">
          <w:rPr>
            <w:noProof/>
            <w:webHidden/>
          </w:rPr>
          <w:tab/>
        </w:r>
        <w:r w:rsidR="006A290C">
          <w:rPr>
            <w:noProof/>
            <w:webHidden/>
          </w:rPr>
          <w:fldChar w:fldCharType="begin"/>
        </w:r>
        <w:r w:rsidR="006A290C">
          <w:rPr>
            <w:noProof/>
            <w:webHidden/>
          </w:rPr>
          <w:instrText xml:space="preserve"> PAGEREF _Toc86943363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21E0FDA4" w14:textId="50F95A3C"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64" w:history="1">
        <w:r w:rsidR="006A290C" w:rsidRPr="00BA555B">
          <w:rPr>
            <w:rStyle w:val="Hyperlink"/>
            <w:noProof/>
          </w:rPr>
          <w:t>5.1.6.1.9.4</w:t>
        </w:r>
        <w:r w:rsidR="006A290C">
          <w:rPr>
            <w:rFonts w:eastAsiaTheme="minorEastAsia" w:cstheme="minorBidi"/>
            <w:noProof/>
            <w:sz w:val="22"/>
            <w:szCs w:val="22"/>
            <w:lang w:val="de-DE" w:eastAsia="de-DE"/>
          </w:rPr>
          <w:tab/>
        </w:r>
        <w:r w:rsidR="006A290C" w:rsidRPr="00BA555B">
          <w:rPr>
            <w:rStyle w:val="Hyperlink"/>
            <w:noProof/>
          </w:rPr>
          <w:t>cereals harvested green (excl. maize)</w:t>
        </w:r>
        <w:r w:rsidR="006A290C">
          <w:rPr>
            <w:noProof/>
            <w:webHidden/>
          </w:rPr>
          <w:tab/>
        </w:r>
        <w:r w:rsidR="006A290C">
          <w:rPr>
            <w:noProof/>
            <w:webHidden/>
          </w:rPr>
          <w:fldChar w:fldCharType="begin"/>
        </w:r>
        <w:r w:rsidR="006A290C">
          <w:rPr>
            <w:noProof/>
            <w:webHidden/>
          </w:rPr>
          <w:instrText xml:space="preserve"> PAGEREF _Toc86943364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4F6F3F0A" w14:textId="0196DFA0"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65" w:history="1">
        <w:r w:rsidR="006A290C" w:rsidRPr="00BA555B">
          <w:rPr>
            <w:rStyle w:val="Hyperlink"/>
            <w:noProof/>
          </w:rPr>
          <w:t>5.1.6.1.9.5</w:t>
        </w:r>
        <w:r w:rsidR="006A290C">
          <w:rPr>
            <w:rFonts w:eastAsiaTheme="minorEastAsia" w:cstheme="minorBidi"/>
            <w:noProof/>
            <w:sz w:val="22"/>
            <w:szCs w:val="22"/>
            <w:lang w:val="de-DE" w:eastAsia="de-DE"/>
          </w:rPr>
          <w:tab/>
        </w:r>
        <w:r w:rsidR="006A290C" w:rsidRPr="00BA555B">
          <w:rPr>
            <w:rStyle w:val="Hyperlink"/>
            <w:noProof/>
          </w:rPr>
          <w:t>other plants harvested green</w:t>
        </w:r>
        <w:r w:rsidR="006A290C">
          <w:rPr>
            <w:noProof/>
            <w:webHidden/>
          </w:rPr>
          <w:tab/>
        </w:r>
        <w:r w:rsidR="006A290C">
          <w:rPr>
            <w:noProof/>
            <w:webHidden/>
          </w:rPr>
          <w:fldChar w:fldCharType="begin"/>
        </w:r>
        <w:r w:rsidR="006A290C">
          <w:rPr>
            <w:noProof/>
            <w:webHidden/>
          </w:rPr>
          <w:instrText xml:space="preserve"> PAGEREF _Toc86943365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79D240E4" w14:textId="69099A79" w:rsidR="006A290C" w:rsidRDefault="00B247A0">
      <w:pPr>
        <w:pStyle w:val="Verzeichnis5"/>
        <w:tabs>
          <w:tab w:val="left" w:pos="1890"/>
          <w:tab w:val="right" w:leader="dot" w:pos="9340"/>
        </w:tabs>
        <w:rPr>
          <w:rFonts w:eastAsiaTheme="minorEastAsia" w:cstheme="minorBidi"/>
          <w:noProof/>
          <w:sz w:val="22"/>
          <w:szCs w:val="22"/>
          <w:lang w:val="de-DE" w:eastAsia="de-DE"/>
        </w:rPr>
      </w:pPr>
      <w:hyperlink w:anchor="_Toc86943366" w:history="1">
        <w:r w:rsidR="006A290C" w:rsidRPr="00BA555B">
          <w:rPr>
            <w:rStyle w:val="Hyperlink"/>
            <w:noProof/>
            <w:spacing w:val="-2"/>
          </w:rPr>
          <w:t>5.1.6.1.10</w:t>
        </w:r>
        <w:r w:rsidR="006A290C">
          <w:rPr>
            <w:rFonts w:eastAsiaTheme="minorEastAsia" w:cstheme="minorBidi"/>
            <w:noProof/>
            <w:sz w:val="22"/>
            <w:szCs w:val="22"/>
            <w:lang w:val="de-DE" w:eastAsia="de-DE"/>
          </w:rPr>
          <w:tab/>
        </w:r>
        <w:r w:rsidR="006A290C" w:rsidRPr="00BA555B">
          <w:rPr>
            <w:rStyle w:val="Hyperlink"/>
            <w:noProof/>
          </w:rPr>
          <w:t>arable land seed and seedlings</w:t>
        </w:r>
        <w:r w:rsidR="006A290C">
          <w:rPr>
            <w:noProof/>
            <w:webHidden/>
          </w:rPr>
          <w:tab/>
        </w:r>
        <w:r w:rsidR="006A290C">
          <w:rPr>
            <w:noProof/>
            <w:webHidden/>
          </w:rPr>
          <w:fldChar w:fldCharType="begin"/>
        </w:r>
        <w:r w:rsidR="006A290C">
          <w:rPr>
            <w:noProof/>
            <w:webHidden/>
          </w:rPr>
          <w:instrText xml:space="preserve"> PAGEREF _Toc86943366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12105800" w14:textId="091BF0EF" w:rsidR="006A290C" w:rsidRDefault="00B247A0">
      <w:pPr>
        <w:pStyle w:val="Verzeichnis5"/>
        <w:tabs>
          <w:tab w:val="left" w:pos="1890"/>
          <w:tab w:val="right" w:leader="dot" w:pos="9340"/>
        </w:tabs>
        <w:rPr>
          <w:rFonts w:eastAsiaTheme="minorEastAsia" w:cstheme="minorBidi"/>
          <w:noProof/>
          <w:sz w:val="22"/>
          <w:szCs w:val="22"/>
          <w:lang w:val="de-DE" w:eastAsia="de-DE"/>
        </w:rPr>
      </w:pPr>
      <w:hyperlink w:anchor="_Toc86943367" w:history="1">
        <w:r w:rsidR="006A290C" w:rsidRPr="00BA555B">
          <w:rPr>
            <w:rStyle w:val="Hyperlink"/>
            <w:noProof/>
            <w:spacing w:val="-2"/>
          </w:rPr>
          <w:t>5.1.6.1.11</w:t>
        </w:r>
        <w:r w:rsidR="006A290C">
          <w:rPr>
            <w:rFonts w:eastAsiaTheme="minorEastAsia" w:cstheme="minorBidi"/>
            <w:noProof/>
            <w:sz w:val="22"/>
            <w:szCs w:val="22"/>
            <w:lang w:val="de-DE" w:eastAsia="de-DE"/>
          </w:rPr>
          <w:tab/>
        </w:r>
        <w:r w:rsidR="006A290C" w:rsidRPr="00BA555B">
          <w:rPr>
            <w:rStyle w:val="Hyperlink"/>
            <w:noProof/>
          </w:rPr>
          <w:t>other arable land crops</w:t>
        </w:r>
        <w:r w:rsidR="006A290C">
          <w:rPr>
            <w:noProof/>
            <w:webHidden/>
          </w:rPr>
          <w:tab/>
        </w:r>
        <w:r w:rsidR="006A290C">
          <w:rPr>
            <w:noProof/>
            <w:webHidden/>
          </w:rPr>
          <w:fldChar w:fldCharType="begin"/>
        </w:r>
        <w:r w:rsidR="006A290C">
          <w:rPr>
            <w:noProof/>
            <w:webHidden/>
          </w:rPr>
          <w:instrText xml:space="preserve"> PAGEREF _Toc86943367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180CC481" w14:textId="07ABF16C" w:rsidR="006A290C" w:rsidRDefault="00B247A0">
      <w:pPr>
        <w:pStyle w:val="Verzeichnis5"/>
        <w:tabs>
          <w:tab w:val="left" w:pos="1890"/>
          <w:tab w:val="right" w:leader="dot" w:pos="9340"/>
        </w:tabs>
        <w:rPr>
          <w:rFonts w:eastAsiaTheme="minorEastAsia" w:cstheme="minorBidi"/>
          <w:noProof/>
          <w:sz w:val="22"/>
          <w:szCs w:val="22"/>
          <w:lang w:val="de-DE" w:eastAsia="de-DE"/>
        </w:rPr>
      </w:pPr>
      <w:hyperlink w:anchor="_Toc86943368" w:history="1">
        <w:r w:rsidR="006A290C" w:rsidRPr="00BA555B">
          <w:rPr>
            <w:rStyle w:val="Hyperlink"/>
            <w:noProof/>
            <w:spacing w:val="-2"/>
          </w:rPr>
          <w:t>5.1.6.1.12</w:t>
        </w:r>
        <w:r w:rsidR="006A290C">
          <w:rPr>
            <w:rFonts w:eastAsiaTheme="minorEastAsia" w:cstheme="minorBidi"/>
            <w:noProof/>
            <w:sz w:val="22"/>
            <w:szCs w:val="22"/>
            <w:lang w:val="de-DE" w:eastAsia="de-DE"/>
          </w:rPr>
          <w:tab/>
        </w:r>
        <w:r w:rsidR="006A290C" w:rsidRPr="00BA555B">
          <w:rPr>
            <w:rStyle w:val="Hyperlink"/>
            <w:noProof/>
          </w:rPr>
          <w:t>fallow land (not crop)</w:t>
        </w:r>
        <w:r w:rsidR="006A290C">
          <w:rPr>
            <w:noProof/>
            <w:webHidden/>
          </w:rPr>
          <w:tab/>
        </w:r>
        <w:r w:rsidR="006A290C">
          <w:rPr>
            <w:noProof/>
            <w:webHidden/>
          </w:rPr>
          <w:fldChar w:fldCharType="begin"/>
        </w:r>
        <w:r w:rsidR="006A290C">
          <w:rPr>
            <w:noProof/>
            <w:webHidden/>
          </w:rPr>
          <w:instrText xml:space="preserve"> PAGEREF _Toc86943368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3CDB4DCC" w14:textId="051C5F6A" w:rsidR="006A290C" w:rsidRDefault="00B247A0">
      <w:pPr>
        <w:pStyle w:val="Verzeichnis5"/>
        <w:tabs>
          <w:tab w:val="left" w:pos="1890"/>
          <w:tab w:val="right" w:leader="dot" w:pos="9340"/>
        </w:tabs>
        <w:rPr>
          <w:rFonts w:eastAsiaTheme="minorEastAsia" w:cstheme="minorBidi"/>
          <w:noProof/>
          <w:sz w:val="22"/>
          <w:szCs w:val="22"/>
          <w:lang w:val="de-DE" w:eastAsia="de-DE"/>
        </w:rPr>
      </w:pPr>
      <w:hyperlink w:anchor="_Toc86943369" w:history="1">
        <w:r w:rsidR="006A290C" w:rsidRPr="00BA555B">
          <w:rPr>
            <w:rStyle w:val="Hyperlink"/>
            <w:noProof/>
            <w:spacing w:val="-2"/>
          </w:rPr>
          <w:t>5.1.6.1.13</w:t>
        </w:r>
        <w:r w:rsidR="006A290C">
          <w:rPr>
            <w:rFonts w:eastAsiaTheme="minorEastAsia" w:cstheme="minorBidi"/>
            <w:noProof/>
            <w:sz w:val="22"/>
            <w:szCs w:val="22"/>
            <w:lang w:val="de-DE" w:eastAsia="de-DE"/>
          </w:rPr>
          <w:tab/>
        </w:r>
        <w:r w:rsidR="006A290C" w:rsidRPr="00BA555B">
          <w:rPr>
            <w:rStyle w:val="Hyperlink"/>
            <w:noProof/>
          </w:rPr>
          <w:t>kitchen gardens</w:t>
        </w:r>
        <w:r w:rsidR="006A290C">
          <w:rPr>
            <w:noProof/>
            <w:webHidden/>
          </w:rPr>
          <w:tab/>
        </w:r>
        <w:r w:rsidR="006A290C">
          <w:rPr>
            <w:noProof/>
            <w:webHidden/>
          </w:rPr>
          <w:fldChar w:fldCharType="begin"/>
        </w:r>
        <w:r w:rsidR="006A290C">
          <w:rPr>
            <w:noProof/>
            <w:webHidden/>
          </w:rPr>
          <w:instrText xml:space="preserve"> PAGEREF _Toc86943369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44446925" w14:textId="06702C0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70" w:history="1">
        <w:r w:rsidR="006A290C" w:rsidRPr="00BA555B">
          <w:rPr>
            <w:rStyle w:val="Hyperlink"/>
            <w:noProof/>
            <w:spacing w:val="-2"/>
          </w:rPr>
          <w:t>5.1.6.2</w:t>
        </w:r>
        <w:r w:rsidR="006A290C">
          <w:rPr>
            <w:rFonts w:eastAsiaTheme="minorEastAsia" w:cstheme="minorBidi"/>
            <w:noProof/>
            <w:sz w:val="22"/>
            <w:szCs w:val="22"/>
            <w:lang w:val="de-DE" w:eastAsia="de-DE"/>
          </w:rPr>
          <w:tab/>
        </w:r>
        <w:r w:rsidR="006A290C" w:rsidRPr="00BA555B">
          <w:rPr>
            <w:rStyle w:val="Hyperlink"/>
            <w:noProof/>
          </w:rPr>
          <w:t>Pasture / meadow</w:t>
        </w:r>
        <w:r w:rsidR="006A290C">
          <w:rPr>
            <w:noProof/>
            <w:webHidden/>
          </w:rPr>
          <w:tab/>
        </w:r>
        <w:r w:rsidR="006A290C">
          <w:rPr>
            <w:noProof/>
            <w:webHidden/>
          </w:rPr>
          <w:fldChar w:fldCharType="begin"/>
        </w:r>
        <w:r w:rsidR="006A290C">
          <w:rPr>
            <w:noProof/>
            <w:webHidden/>
          </w:rPr>
          <w:instrText xml:space="preserve"> PAGEREF _Toc86943370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0F8288B6" w14:textId="070D084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71" w:history="1">
        <w:r w:rsidR="006A290C" w:rsidRPr="00BA555B">
          <w:rPr>
            <w:rStyle w:val="Hyperlink"/>
            <w:noProof/>
            <w:spacing w:val="-2"/>
          </w:rPr>
          <w:t>5.1.6.3</w:t>
        </w:r>
        <w:r w:rsidR="006A290C">
          <w:rPr>
            <w:rFonts w:eastAsiaTheme="minorEastAsia" w:cstheme="minorBidi"/>
            <w:noProof/>
            <w:sz w:val="22"/>
            <w:szCs w:val="22"/>
            <w:lang w:val="de-DE" w:eastAsia="de-DE"/>
          </w:rPr>
          <w:tab/>
        </w:r>
        <w:r w:rsidR="006A290C" w:rsidRPr="00BA555B">
          <w:rPr>
            <w:rStyle w:val="Hyperlink"/>
            <w:noProof/>
          </w:rPr>
          <w:t>Permanent crops</w:t>
        </w:r>
        <w:r w:rsidR="006A290C">
          <w:rPr>
            <w:noProof/>
            <w:webHidden/>
          </w:rPr>
          <w:tab/>
        </w:r>
        <w:r w:rsidR="006A290C">
          <w:rPr>
            <w:noProof/>
            <w:webHidden/>
          </w:rPr>
          <w:fldChar w:fldCharType="begin"/>
        </w:r>
        <w:r w:rsidR="006A290C">
          <w:rPr>
            <w:noProof/>
            <w:webHidden/>
          </w:rPr>
          <w:instrText xml:space="preserve"> PAGEREF _Toc86943371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1DC3608C" w14:textId="7B22F291"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72" w:history="1">
        <w:r w:rsidR="006A290C" w:rsidRPr="00BA555B">
          <w:rPr>
            <w:rStyle w:val="Hyperlink"/>
            <w:noProof/>
            <w:spacing w:val="-2"/>
          </w:rPr>
          <w:t>5.1.6.3.1</w:t>
        </w:r>
        <w:r w:rsidR="006A290C">
          <w:rPr>
            <w:rFonts w:eastAsiaTheme="minorEastAsia" w:cstheme="minorBidi"/>
            <w:noProof/>
            <w:sz w:val="22"/>
            <w:szCs w:val="22"/>
            <w:lang w:val="de-DE" w:eastAsia="de-DE"/>
          </w:rPr>
          <w:tab/>
        </w:r>
        <w:r w:rsidR="006A290C" w:rsidRPr="00BA555B">
          <w:rPr>
            <w:rStyle w:val="Hyperlink"/>
            <w:noProof/>
          </w:rPr>
          <w:t>Fruit and berry plantations</w:t>
        </w:r>
        <w:r w:rsidR="006A290C">
          <w:rPr>
            <w:noProof/>
            <w:webHidden/>
          </w:rPr>
          <w:tab/>
        </w:r>
        <w:r w:rsidR="006A290C">
          <w:rPr>
            <w:noProof/>
            <w:webHidden/>
          </w:rPr>
          <w:fldChar w:fldCharType="begin"/>
        </w:r>
        <w:r w:rsidR="006A290C">
          <w:rPr>
            <w:noProof/>
            <w:webHidden/>
          </w:rPr>
          <w:instrText xml:space="preserve"> PAGEREF _Toc86943372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6B5B97B3" w14:textId="24FE3A75"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73" w:history="1">
        <w:r w:rsidR="006A290C" w:rsidRPr="00BA555B">
          <w:rPr>
            <w:rStyle w:val="Hyperlink"/>
            <w:noProof/>
          </w:rPr>
          <w:t>5.1.6.3.1.1</w:t>
        </w:r>
        <w:r w:rsidR="006A290C">
          <w:rPr>
            <w:rFonts w:eastAsiaTheme="minorEastAsia" w:cstheme="minorBidi"/>
            <w:noProof/>
            <w:sz w:val="22"/>
            <w:szCs w:val="22"/>
            <w:lang w:val="de-DE" w:eastAsia="de-DE"/>
          </w:rPr>
          <w:tab/>
        </w:r>
        <w:r w:rsidR="006A290C" w:rsidRPr="00BA555B">
          <w:rPr>
            <w:rStyle w:val="Hyperlink"/>
            <w:noProof/>
          </w:rPr>
          <w:t>Fruit of temperate climate zones</w:t>
        </w:r>
        <w:r w:rsidR="006A290C">
          <w:rPr>
            <w:noProof/>
            <w:webHidden/>
          </w:rPr>
          <w:tab/>
        </w:r>
        <w:r w:rsidR="006A290C">
          <w:rPr>
            <w:noProof/>
            <w:webHidden/>
          </w:rPr>
          <w:fldChar w:fldCharType="begin"/>
        </w:r>
        <w:r w:rsidR="006A290C">
          <w:rPr>
            <w:noProof/>
            <w:webHidden/>
          </w:rPr>
          <w:instrText xml:space="preserve"> PAGEREF _Toc86943373 \h </w:instrText>
        </w:r>
        <w:r w:rsidR="006A290C">
          <w:rPr>
            <w:noProof/>
            <w:webHidden/>
          </w:rPr>
        </w:r>
        <w:r w:rsidR="006A290C">
          <w:rPr>
            <w:noProof/>
            <w:webHidden/>
          </w:rPr>
          <w:fldChar w:fldCharType="separate"/>
        </w:r>
        <w:r w:rsidR="006A290C">
          <w:rPr>
            <w:noProof/>
            <w:webHidden/>
          </w:rPr>
          <w:t>97</w:t>
        </w:r>
        <w:r w:rsidR="006A290C">
          <w:rPr>
            <w:noProof/>
            <w:webHidden/>
          </w:rPr>
          <w:fldChar w:fldCharType="end"/>
        </w:r>
      </w:hyperlink>
    </w:p>
    <w:p w14:paraId="33D79AC0" w14:textId="75B37876"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74" w:history="1">
        <w:r w:rsidR="006A290C" w:rsidRPr="00BA555B">
          <w:rPr>
            <w:rStyle w:val="Hyperlink"/>
            <w:noProof/>
          </w:rPr>
          <w:t>5.1.6.3.1.2</w:t>
        </w:r>
        <w:r w:rsidR="006A290C">
          <w:rPr>
            <w:rFonts w:eastAsiaTheme="minorEastAsia" w:cstheme="minorBidi"/>
            <w:noProof/>
            <w:sz w:val="22"/>
            <w:szCs w:val="22"/>
            <w:lang w:val="de-DE" w:eastAsia="de-DE"/>
          </w:rPr>
          <w:tab/>
        </w:r>
        <w:r w:rsidR="006A290C" w:rsidRPr="00BA555B">
          <w:rPr>
            <w:rStyle w:val="Hyperlink"/>
            <w:noProof/>
          </w:rPr>
          <w:t>Fruit of subtropical climate zones</w:t>
        </w:r>
        <w:r w:rsidR="006A290C">
          <w:rPr>
            <w:noProof/>
            <w:webHidden/>
          </w:rPr>
          <w:tab/>
        </w:r>
        <w:r w:rsidR="006A290C">
          <w:rPr>
            <w:noProof/>
            <w:webHidden/>
          </w:rPr>
          <w:fldChar w:fldCharType="begin"/>
        </w:r>
        <w:r w:rsidR="006A290C">
          <w:rPr>
            <w:noProof/>
            <w:webHidden/>
          </w:rPr>
          <w:instrText xml:space="preserve"> PAGEREF _Toc86943374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715880CD" w14:textId="75DE21A1"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75" w:history="1">
        <w:r w:rsidR="006A290C" w:rsidRPr="00BA555B">
          <w:rPr>
            <w:rStyle w:val="Hyperlink"/>
            <w:noProof/>
          </w:rPr>
          <w:t>5.1.6.3.1.3</w:t>
        </w:r>
        <w:r w:rsidR="006A290C">
          <w:rPr>
            <w:rFonts w:eastAsiaTheme="minorEastAsia" w:cstheme="minorBidi"/>
            <w:noProof/>
            <w:sz w:val="22"/>
            <w:szCs w:val="22"/>
            <w:lang w:val="de-DE" w:eastAsia="de-DE"/>
          </w:rPr>
          <w:tab/>
        </w:r>
        <w:r w:rsidR="006A290C" w:rsidRPr="00BA555B">
          <w:rPr>
            <w:rStyle w:val="Hyperlink"/>
            <w:noProof/>
          </w:rPr>
          <w:t>Berry species</w:t>
        </w:r>
        <w:r w:rsidR="006A290C">
          <w:rPr>
            <w:noProof/>
            <w:webHidden/>
          </w:rPr>
          <w:tab/>
        </w:r>
        <w:r w:rsidR="006A290C">
          <w:rPr>
            <w:noProof/>
            <w:webHidden/>
          </w:rPr>
          <w:fldChar w:fldCharType="begin"/>
        </w:r>
        <w:r w:rsidR="006A290C">
          <w:rPr>
            <w:noProof/>
            <w:webHidden/>
          </w:rPr>
          <w:instrText xml:space="preserve"> PAGEREF _Toc86943375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6B523C7E" w14:textId="217C9FC9"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76" w:history="1">
        <w:r w:rsidR="006A290C" w:rsidRPr="00BA555B">
          <w:rPr>
            <w:rStyle w:val="Hyperlink"/>
            <w:noProof/>
          </w:rPr>
          <w:t>5.1.6.3.1.4</w:t>
        </w:r>
        <w:r w:rsidR="006A290C">
          <w:rPr>
            <w:rFonts w:eastAsiaTheme="minorEastAsia" w:cstheme="minorBidi"/>
            <w:noProof/>
            <w:sz w:val="22"/>
            <w:szCs w:val="22"/>
            <w:lang w:val="de-DE" w:eastAsia="de-DE"/>
          </w:rPr>
          <w:tab/>
        </w:r>
        <w:r w:rsidR="006A290C" w:rsidRPr="00BA555B">
          <w:rPr>
            <w:rStyle w:val="Hyperlink"/>
            <w:noProof/>
          </w:rPr>
          <w:t>Nuts</w:t>
        </w:r>
        <w:r w:rsidR="006A290C">
          <w:rPr>
            <w:noProof/>
            <w:webHidden/>
          </w:rPr>
          <w:tab/>
        </w:r>
        <w:r w:rsidR="006A290C">
          <w:rPr>
            <w:noProof/>
            <w:webHidden/>
          </w:rPr>
          <w:fldChar w:fldCharType="begin"/>
        </w:r>
        <w:r w:rsidR="006A290C">
          <w:rPr>
            <w:noProof/>
            <w:webHidden/>
          </w:rPr>
          <w:instrText xml:space="preserve"> PAGEREF _Toc86943376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4CE7B013" w14:textId="41E51D02"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77" w:history="1">
        <w:r w:rsidR="006A290C" w:rsidRPr="00BA555B">
          <w:rPr>
            <w:rStyle w:val="Hyperlink"/>
            <w:noProof/>
            <w:spacing w:val="-2"/>
          </w:rPr>
          <w:t>5.1.6.3.2</w:t>
        </w:r>
        <w:r w:rsidR="006A290C">
          <w:rPr>
            <w:rFonts w:eastAsiaTheme="minorEastAsia" w:cstheme="minorBidi"/>
            <w:noProof/>
            <w:sz w:val="22"/>
            <w:szCs w:val="22"/>
            <w:lang w:val="de-DE" w:eastAsia="de-DE"/>
          </w:rPr>
          <w:tab/>
        </w:r>
        <w:r w:rsidR="006A290C" w:rsidRPr="00BA555B">
          <w:rPr>
            <w:rStyle w:val="Hyperlink"/>
            <w:noProof/>
          </w:rPr>
          <w:t>Citrus plantations</w:t>
        </w:r>
        <w:r w:rsidR="006A290C">
          <w:rPr>
            <w:noProof/>
            <w:webHidden/>
          </w:rPr>
          <w:tab/>
        </w:r>
        <w:r w:rsidR="006A290C">
          <w:rPr>
            <w:noProof/>
            <w:webHidden/>
          </w:rPr>
          <w:fldChar w:fldCharType="begin"/>
        </w:r>
        <w:r w:rsidR="006A290C">
          <w:rPr>
            <w:noProof/>
            <w:webHidden/>
          </w:rPr>
          <w:instrText xml:space="preserve"> PAGEREF _Toc86943377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6F5A9DF2" w14:textId="67C90BA2"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78" w:history="1">
        <w:r w:rsidR="006A290C" w:rsidRPr="00BA555B">
          <w:rPr>
            <w:rStyle w:val="Hyperlink"/>
            <w:noProof/>
            <w:spacing w:val="-2"/>
          </w:rPr>
          <w:t>5.1.6.3.3</w:t>
        </w:r>
        <w:r w:rsidR="006A290C">
          <w:rPr>
            <w:rFonts w:eastAsiaTheme="minorEastAsia" w:cstheme="minorBidi"/>
            <w:noProof/>
            <w:sz w:val="22"/>
            <w:szCs w:val="22"/>
            <w:lang w:val="de-DE" w:eastAsia="de-DE"/>
          </w:rPr>
          <w:tab/>
        </w:r>
        <w:r w:rsidR="006A290C" w:rsidRPr="00BA555B">
          <w:rPr>
            <w:rStyle w:val="Hyperlink"/>
            <w:noProof/>
          </w:rPr>
          <w:t>Olive plantations</w:t>
        </w:r>
        <w:r w:rsidR="006A290C">
          <w:rPr>
            <w:noProof/>
            <w:webHidden/>
          </w:rPr>
          <w:tab/>
        </w:r>
        <w:r w:rsidR="006A290C">
          <w:rPr>
            <w:noProof/>
            <w:webHidden/>
          </w:rPr>
          <w:fldChar w:fldCharType="begin"/>
        </w:r>
        <w:r w:rsidR="006A290C">
          <w:rPr>
            <w:noProof/>
            <w:webHidden/>
          </w:rPr>
          <w:instrText xml:space="preserve"> PAGEREF _Toc86943378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026A2CFA" w14:textId="1A792E2C"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79" w:history="1">
        <w:r w:rsidR="006A290C" w:rsidRPr="00BA555B">
          <w:rPr>
            <w:rStyle w:val="Hyperlink"/>
            <w:noProof/>
          </w:rPr>
          <w:t>5.1.6.3.3.1</w:t>
        </w:r>
        <w:r w:rsidR="006A290C">
          <w:rPr>
            <w:rFonts w:eastAsiaTheme="minorEastAsia" w:cstheme="minorBidi"/>
            <w:noProof/>
            <w:sz w:val="22"/>
            <w:szCs w:val="22"/>
            <w:lang w:val="de-DE" w:eastAsia="de-DE"/>
          </w:rPr>
          <w:tab/>
        </w:r>
        <w:r w:rsidR="006A290C" w:rsidRPr="00BA555B">
          <w:rPr>
            <w:rStyle w:val="Hyperlink"/>
            <w:noProof/>
          </w:rPr>
          <w:t>Normally producing table olives</w:t>
        </w:r>
        <w:r w:rsidR="006A290C">
          <w:rPr>
            <w:noProof/>
            <w:webHidden/>
          </w:rPr>
          <w:tab/>
        </w:r>
        <w:r w:rsidR="006A290C">
          <w:rPr>
            <w:noProof/>
            <w:webHidden/>
          </w:rPr>
          <w:fldChar w:fldCharType="begin"/>
        </w:r>
        <w:r w:rsidR="006A290C">
          <w:rPr>
            <w:noProof/>
            <w:webHidden/>
          </w:rPr>
          <w:instrText xml:space="preserve"> PAGEREF _Toc86943379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3E4C2134" w14:textId="62662621" w:rsidR="006A290C" w:rsidRDefault="00B247A0">
      <w:pPr>
        <w:pStyle w:val="Verzeichnis6"/>
        <w:tabs>
          <w:tab w:val="left" w:pos="2181"/>
          <w:tab w:val="right" w:leader="dot" w:pos="9340"/>
        </w:tabs>
        <w:rPr>
          <w:rFonts w:eastAsiaTheme="minorEastAsia" w:cstheme="minorBidi"/>
          <w:noProof/>
          <w:sz w:val="22"/>
          <w:szCs w:val="22"/>
          <w:lang w:val="de-DE" w:eastAsia="de-DE"/>
        </w:rPr>
      </w:pPr>
      <w:hyperlink w:anchor="_Toc86943380" w:history="1">
        <w:r w:rsidR="006A290C" w:rsidRPr="00BA555B">
          <w:rPr>
            <w:rStyle w:val="Hyperlink"/>
            <w:noProof/>
          </w:rPr>
          <w:t>5.1.6.3.3.2</w:t>
        </w:r>
        <w:r w:rsidR="006A290C">
          <w:rPr>
            <w:rFonts w:eastAsiaTheme="minorEastAsia" w:cstheme="minorBidi"/>
            <w:noProof/>
            <w:sz w:val="22"/>
            <w:szCs w:val="22"/>
            <w:lang w:val="de-DE" w:eastAsia="de-DE"/>
          </w:rPr>
          <w:tab/>
        </w:r>
        <w:r w:rsidR="006A290C" w:rsidRPr="00BA555B">
          <w:rPr>
            <w:rStyle w:val="Hyperlink"/>
            <w:noProof/>
          </w:rPr>
          <w:t>Normally producing olives for oil production</w:t>
        </w:r>
        <w:r w:rsidR="006A290C">
          <w:rPr>
            <w:noProof/>
            <w:webHidden/>
          </w:rPr>
          <w:tab/>
        </w:r>
        <w:r w:rsidR="006A290C">
          <w:rPr>
            <w:noProof/>
            <w:webHidden/>
          </w:rPr>
          <w:fldChar w:fldCharType="begin"/>
        </w:r>
        <w:r w:rsidR="006A290C">
          <w:rPr>
            <w:noProof/>
            <w:webHidden/>
          </w:rPr>
          <w:instrText xml:space="preserve"> PAGEREF _Toc86943380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09A28C15" w14:textId="1E29279C"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81" w:history="1">
        <w:r w:rsidR="006A290C" w:rsidRPr="00BA555B">
          <w:rPr>
            <w:rStyle w:val="Hyperlink"/>
            <w:noProof/>
            <w:spacing w:val="-2"/>
          </w:rPr>
          <w:t>5.1.6.3.4</w:t>
        </w:r>
        <w:r w:rsidR="006A290C">
          <w:rPr>
            <w:rFonts w:eastAsiaTheme="minorEastAsia" w:cstheme="minorBidi"/>
            <w:noProof/>
            <w:sz w:val="22"/>
            <w:szCs w:val="22"/>
            <w:lang w:val="de-DE" w:eastAsia="de-DE"/>
          </w:rPr>
          <w:tab/>
        </w:r>
        <w:r w:rsidR="006A290C" w:rsidRPr="00BA555B">
          <w:rPr>
            <w:rStyle w:val="Hyperlink"/>
            <w:noProof/>
          </w:rPr>
          <w:t>Vineyards</w:t>
        </w:r>
        <w:r w:rsidR="006A290C">
          <w:rPr>
            <w:noProof/>
            <w:webHidden/>
          </w:rPr>
          <w:tab/>
        </w:r>
        <w:r w:rsidR="006A290C">
          <w:rPr>
            <w:noProof/>
            <w:webHidden/>
          </w:rPr>
          <w:fldChar w:fldCharType="begin"/>
        </w:r>
        <w:r w:rsidR="006A290C">
          <w:rPr>
            <w:noProof/>
            <w:webHidden/>
          </w:rPr>
          <w:instrText xml:space="preserve"> PAGEREF _Toc86943381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3BE4B0FC" w14:textId="7B5A454F"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82" w:history="1">
        <w:r w:rsidR="006A290C" w:rsidRPr="00BA555B">
          <w:rPr>
            <w:rStyle w:val="Hyperlink"/>
            <w:noProof/>
            <w:spacing w:val="-2"/>
          </w:rPr>
          <w:t>5.1.6.3.5</w:t>
        </w:r>
        <w:r w:rsidR="006A290C">
          <w:rPr>
            <w:rFonts w:eastAsiaTheme="minorEastAsia" w:cstheme="minorBidi"/>
            <w:noProof/>
            <w:sz w:val="22"/>
            <w:szCs w:val="22"/>
            <w:lang w:val="de-DE" w:eastAsia="de-DE"/>
          </w:rPr>
          <w:tab/>
        </w:r>
        <w:r w:rsidR="006A290C" w:rsidRPr="00BA555B">
          <w:rPr>
            <w:rStyle w:val="Hyperlink"/>
            <w:noProof/>
          </w:rPr>
          <w:t>Nurseries</w:t>
        </w:r>
        <w:r w:rsidR="006A290C">
          <w:rPr>
            <w:noProof/>
            <w:webHidden/>
          </w:rPr>
          <w:tab/>
        </w:r>
        <w:r w:rsidR="006A290C">
          <w:rPr>
            <w:noProof/>
            <w:webHidden/>
          </w:rPr>
          <w:fldChar w:fldCharType="begin"/>
        </w:r>
        <w:r w:rsidR="006A290C">
          <w:rPr>
            <w:noProof/>
            <w:webHidden/>
          </w:rPr>
          <w:instrText xml:space="preserve"> PAGEREF _Toc86943382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4F668598" w14:textId="1CE9F952"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83" w:history="1">
        <w:r w:rsidR="006A290C" w:rsidRPr="00BA555B">
          <w:rPr>
            <w:rStyle w:val="Hyperlink"/>
            <w:noProof/>
            <w:spacing w:val="-2"/>
          </w:rPr>
          <w:t>5.1.6.3.6</w:t>
        </w:r>
        <w:r w:rsidR="006A290C">
          <w:rPr>
            <w:rFonts w:eastAsiaTheme="minorEastAsia" w:cstheme="minorBidi"/>
            <w:noProof/>
            <w:sz w:val="22"/>
            <w:szCs w:val="22"/>
            <w:lang w:val="de-DE" w:eastAsia="de-DE"/>
          </w:rPr>
          <w:tab/>
        </w:r>
        <w:r w:rsidR="006A290C" w:rsidRPr="00BA555B">
          <w:rPr>
            <w:rStyle w:val="Hyperlink"/>
            <w:noProof/>
          </w:rPr>
          <w:t>Other permanent crops</w:t>
        </w:r>
        <w:r w:rsidR="006A290C">
          <w:rPr>
            <w:noProof/>
            <w:webHidden/>
          </w:rPr>
          <w:tab/>
        </w:r>
        <w:r w:rsidR="006A290C">
          <w:rPr>
            <w:noProof/>
            <w:webHidden/>
          </w:rPr>
          <w:fldChar w:fldCharType="begin"/>
        </w:r>
        <w:r w:rsidR="006A290C">
          <w:rPr>
            <w:noProof/>
            <w:webHidden/>
          </w:rPr>
          <w:instrText xml:space="preserve"> PAGEREF _Toc86943383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2B1FEE17" w14:textId="613C811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84" w:history="1">
        <w:r w:rsidR="006A290C" w:rsidRPr="00BA555B">
          <w:rPr>
            <w:rStyle w:val="Hyperlink"/>
            <w:noProof/>
            <w:spacing w:val="-2"/>
          </w:rPr>
          <w:t>5.1.6.4</w:t>
        </w:r>
        <w:r w:rsidR="006A290C">
          <w:rPr>
            <w:rFonts w:eastAsiaTheme="minorEastAsia" w:cstheme="minorBidi"/>
            <w:noProof/>
            <w:sz w:val="22"/>
            <w:szCs w:val="22"/>
            <w:lang w:val="de-DE" w:eastAsia="de-DE"/>
          </w:rPr>
          <w:tab/>
        </w:r>
        <w:r w:rsidR="006A290C" w:rsidRPr="00BA555B">
          <w:rPr>
            <w:rStyle w:val="Hyperlink"/>
            <w:noProof/>
          </w:rPr>
          <w:t>Mushrooms, energy crops and genetically modified crops</w:t>
        </w:r>
        <w:r w:rsidR="006A290C">
          <w:rPr>
            <w:noProof/>
            <w:webHidden/>
          </w:rPr>
          <w:tab/>
        </w:r>
        <w:r w:rsidR="006A290C">
          <w:rPr>
            <w:noProof/>
            <w:webHidden/>
          </w:rPr>
          <w:fldChar w:fldCharType="begin"/>
        </w:r>
        <w:r w:rsidR="006A290C">
          <w:rPr>
            <w:noProof/>
            <w:webHidden/>
          </w:rPr>
          <w:instrText xml:space="preserve"> PAGEREF _Toc86943384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02FDA1FB" w14:textId="4FB5D891"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85" w:history="1">
        <w:r w:rsidR="006A290C" w:rsidRPr="00BA555B">
          <w:rPr>
            <w:rStyle w:val="Hyperlink"/>
            <w:noProof/>
            <w:spacing w:val="-2"/>
          </w:rPr>
          <w:t>5.1.6.4.1</w:t>
        </w:r>
        <w:r w:rsidR="006A290C">
          <w:rPr>
            <w:rFonts w:eastAsiaTheme="minorEastAsia" w:cstheme="minorBidi"/>
            <w:noProof/>
            <w:sz w:val="22"/>
            <w:szCs w:val="22"/>
            <w:lang w:val="de-DE" w:eastAsia="de-DE"/>
          </w:rPr>
          <w:tab/>
        </w:r>
        <w:r w:rsidR="006A290C" w:rsidRPr="00BA555B">
          <w:rPr>
            <w:rStyle w:val="Hyperlink"/>
            <w:noProof/>
          </w:rPr>
          <w:t>Mushrooms</w:t>
        </w:r>
        <w:r w:rsidR="006A290C">
          <w:rPr>
            <w:noProof/>
            <w:webHidden/>
          </w:rPr>
          <w:tab/>
        </w:r>
        <w:r w:rsidR="006A290C">
          <w:rPr>
            <w:noProof/>
            <w:webHidden/>
          </w:rPr>
          <w:fldChar w:fldCharType="begin"/>
        </w:r>
        <w:r w:rsidR="006A290C">
          <w:rPr>
            <w:noProof/>
            <w:webHidden/>
          </w:rPr>
          <w:instrText xml:space="preserve"> PAGEREF _Toc86943385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573BC172" w14:textId="1A9E6AD2"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86" w:history="1">
        <w:r w:rsidR="006A290C" w:rsidRPr="00BA555B">
          <w:rPr>
            <w:rStyle w:val="Hyperlink"/>
            <w:noProof/>
            <w:spacing w:val="-2"/>
          </w:rPr>
          <w:t>5.1.6.4.2</w:t>
        </w:r>
        <w:r w:rsidR="006A290C">
          <w:rPr>
            <w:rFonts w:eastAsiaTheme="minorEastAsia" w:cstheme="minorBidi"/>
            <w:noProof/>
            <w:sz w:val="22"/>
            <w:szCs w:val="22"/>
            <w:lang w:val="de-DE" w:eastAsia="de-DE"/>
          </w:rPr>
          <w:tab/>
        </w:r>
        <w:r w:rsidR="006A290C" w:rsidRPr="00BA555B">
          <w:rPr>
            <w:rStyle w:val="Hyperlink"/>
            <w:noProof/>
          </w:rPr>
          <w:t>energy crops</w:t>
        </w:r>
        <w:r w:rsidR="006A290C">
          <w:rPr>
            <w:noProof/>
            <w:webHidden/>
          </w:rPr>
          <w:tab/>
        </w:r>
        <w:r w:rsidR="006A290C">
          <w:rPr>
            <w:noProof/>
            <w:webHidden/>
          </w:rPr>
          <w:fldChar w:fldCharType="begin"/>
        </w:r>
        <w:r w:rsidR="006A290C">
          <w:rPr>
            <w:noProof/>
            <w:webHidden/>
          </w:rPr>
          <w:instrText xml:space="preserve"> PAGEREF _Toc86943386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2A791327" w14:textId="7BB64D4A"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87" w:history="1">
        <w:r w:rsidR="006A290C" w:rsidRPr="00BA555B">
          <w:rPr>
            <w:rStyle w:val="Hyperlink"/>
            <w:noProof/>
            <w:spacing w:val="-2"/>
          </w:rPr>
          <w:t>5.1.6.4.3</w:t>
        </w:r>
        <w:r w:rsidR="006A290C">
          <w:rPr>
            <w:rFonts w:eastAsiaTheme="minorEastAsia" w:cstheme="minorBidi"/>
            <w:noProof/>
            <w:sz w:val="22"/>
            <w:szCs w:val="22"/>
            <w:lang w:val="de-DE" w:eastAsia="de-DE"/>
          </w:rPr>
          <w:tab/>
        </w:r>
        <w:r w:rsidR="006A290C" w:rsidRPr="00BA555B">
          <w:rPr>
            <w:rStyle w:val="Hyperlink"/>
            <w:noProof/>
          </w:rPr>
          <w:t>genetically modified crops</w:t>
        </w:r>
        <w:r w:rsidR="006A290C">
          <w:rPr>
            <w:noProof/>
            <w:webHidden/>
          </w:rPr>
          <w:tab/>
        </w:r>
        <w:r w:rsidR="006A290C">
          <w:rPr>
            <w:noProof/>
            <w:webHidden/>
          </w:rPr>
          <w:fldChar w:fldCharType="begin"/>
        </w:r>
        <w:r w:rsidR="006A290C">
          <w:rPr>
            <w:noProof/>
            <w:webHidden/>
          </w:rPr>
          <w:instrText xml:space="preserve"> PAGEREF _Toc86943387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01E07665" w14:textId="33A2FD6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88" w:history="1">
        <w:r w:rsidR="006A290C" w:rsidRPr="00BA555B">
          <w:rPr>
            <w:rStyle w:val="Hyperlink"/>
            <w:noProof/>
            <w:spacing w:val="-2"/>
          </w:rPr>
          <w:t>5.1.6.5</w:t>
        </w:r>
        <w:r w:rsidR="006A290C">
          <w:rPr>
            <w:rFonts w:eastAsiaTheme="minorEastAsia" w:cstheme="minorBidi"/>
            <w:noProof/>
            <w:sz w:val="22"/>
            <w:szCs w:val="22"/>
            <w:lang w:val="de-DE" w:eastAsia="de-DE"/>
          </w:rPr>
          <w:tab/>
        </w:r>
        <w:r w:rsidR="006A290C" w:rsidRPr="00BA555B">
          <w:rPr>
            <w:rStyle w:val="Hyperlink"/>
            <w:noProof/>
          </w:rPr>
          <w:t>Aquatic crops</w:t>
        </w:r>
        <w:r w:rsidR="006A290C">
          <w:rPr>
            <w:noProof/>
            <w:webHidden/>
          </w:rPr>
          <w:tab/>
        </w:r>
        <w:r w:rsidR="006A290C">
          <w:rPr>
            <w:noProof/>
            <w:webHidden/>
          </w:rPr>
          <w:fldChar w:fldCharType="begin"/>
        </w:r>
        <w:r w:rsidR="006A290C">
          <w:rPr>
            <w:noProof/>
            <w:webHidden/>
          </w:rPr>
          <w:instrText xml:space="preserve"> PAGEREF _Toc86943388 \h </w:instrText>
        </w:r>
        <w:r w:rsidR="006A290C">
          <w:rPr>
            <w:noProof/>
            <w:webHidden/>
          </w:rPr>
        </w:r>
        <w:r w:rsidR="006A290C">
          <w:rPr>
            <w:noProof/>
            <w:webHidden/>
          </w:rPr>
          <w:fldChar w:fldCharType="separate"/>
        </w:r>
        <w:r w:rsidR="006A290C">
          <w:rPr>
            <w:noProof/>
            <w:webHidden/>
          </w:rPr>
          <w:t>98</w:t>
        </w:r>
        <w:r w:rsidR="006A290C">
          <w:rPr>
            <w:noProof/>
            <w:webHidden/>
          </w:rPr>
          <w:fldChar w:fldCharType="end"/>
        </w:r>
      </w:hyperlink>
    </w:p>
    <w:p w14:paraId="1B2AAF26" w14:textId="37095990"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389" w:history="1">
        <w:r w:rsidR="006A290C" w:rsidRPr="00BA555B">
          <w:rPr>
            <w:rStyle w:val="Hyperlink"/>
            <w:noProof/>
            <w:spacing w:val="-2"/>
          </w:rPr>
          <w:t>5.1.6.5.1</w:t>
        </w:r>
        <w:r w:rsidR="006A290C">
          <w:rPr>
            <w:rFonts w:eastAsiaTheme="minorEastAsia" w:cstheme="minorBidi"/>
            <w:noProof/>
            <w:sz w:val="22"/>
            <w:szCs w:val="22"/>
            <w:lang w:val="de-DE" w:eastAsia="de-DE"/>
          </w:rPr>
          <w:tab/>
        </w:r>
        <w:r w:rsidR="006A290C" w:rsidRPr="00BA555B">
          <w:rPr>
            <w:rStyle w:val="Hyperlink"/>
            <w:noProof/>
          </w:rPr>
          <w:t>Algae crops</w:t>
        </w:r>
        <w:r w:rsidR="006A290C">
          <w:rPr>
            <w:noProof/>
            <w:webHidden/>
          </w:rPr>
          <w:tab/>
        </w:r>
        <w:r w:rsidR="006A290C">
          <w:rPr>
            <w:noProof/>
            <w:webHidden/>
          </w:rPr>
          <w:fldChar w:fldCharType="begin"/>
        </w:r>
        <w:r w:rsidR="006A290C">
          <w:rPr>
            <w:noProof/>
            <w:webHidden/>
          </w:rPr>
          <w:instrText xml:space="preserve"> PAGEREF _Toc86943389 \h </w:instrText>
        </w:r>
        <w:r w:rsidR="006A290C">
          <w:rPr>
            <w:noProof/>
            <w:webHidden/>
          </w:rPr>
        </w:r>
        <w:r w:rsidR="006A290C">
          <w:rPr>
            <w:noProof/>
            <w:webHidden/>
          </w:rPr>
          <w:fldChar w:fldCharType="separate"/>
        </w:r>
        <w:r w:rsidR="006A290C">
          <w:rPr>
            <w:noProof/>
            <w:webHidden/>
          </w:rPr>
          <w:t>99</w:t>
        </w:r>
        <w:r w:rsidR="006A290C">
          <w:rPr>
            <w:noProof/>
            <w:webHidden/>
          </w:rPr>
          <w:fldChar w:fldCharType="end"/>
        </w:r>
      </w:hyperlink>
    </w:p>
    <w:p w14:paraId="4F8E0FF6" w14:textId="16EBE13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90" w:history="1">
        <w:r w:rsidR="006A290C" w:rsidRPr="00BA555B">
          <w:rPr>
            <w:rStyle w:val="Hyperlink"/>
            <w:noProof/>
            <w:spacing w:val="-2"/>
          </w:rPr>
          <w:t>5.1.6.6</w:t>
        </w:r>
        <w:r w:rsidR="006A290C">
          <w:rPr>
            <w:rFonts w:eastAsiaTheme="minorEastAsia" w:cstheme="minorBidi"/>
            <w:noProof/>
            <w:sz w:val="22"/>
            <w:szCs w:val="22"/>
            <w:lang w:val="de-DE" w:eastAsia="de-DE"/>
          </w:rPr>
          <w:tab/>
        </w:r>
        <w:r w:rsidR="006A290C" w:rsidRPr="00BA555B">
          <w:rPr>
            <w:rStyle w:val="Hyperlink"/>
            <w:noProof/>
          </w:rPr>
          <w:t>Unknown crop</w:t>
        </w:r>
        <w:r w:rsidR="006A290C">
          <w:rPr>
            <w:noProof/>
            <w:webHidden/>
          </w:rPr>
          <w:tab/>
        </w:r>
        <w:r w:rsidR="006A290C">
          <w:rPr>
            <w:noProof/>
            <w:webHidden/>
          </w:rPr>
          <w:fldChar w:fldCharType="begin"/>
        </w:r>
        <w:r w:rsidR="006A290C">
          <w:rPr>
            <w:noProof/>
            <w:webHidden/>
          </w:rPr>
          <w:instrText xml:space="preserve"> PAGEREF _Toc86943390 \h </w:instrText>
        </w:r>
        <w:r w:rsidR="006A290C">
          <w:rPr>
            <w:noProof/>
            <w:webHidden/>
          </w:rPr>
        </w:r>
        <w:r w:rsidR="006A290C">
          <w:rPr>
            <w:noProof/>
            <w:webHidden/>
          </w:rPr>
          <w:fldChar w:fldCharType="separate"/>
        </w:r>
        <w:r w:rsidR="006A290C">
          <w:rPr>
            <w:noProof/>
            <w:webHidden/>
          </w:rPr>
          <w:t>99</w:t>
        </w:r>
        <w:r w:rsidR="006A290C">
          <w:rPr>
            <w:noProof/>
            <w:webHidden/>
          </w:rPr>
          <w:fldChar w:fldCharType="end"/>
        </w:r>
      </w:hyperlink>
    </w:p>
    <w:p w14:paraId="180721F8" w14:textId="299B72A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91" w:history="1">
        <w:r w:rsidR="006A290C" w:rsidRPr="00BA555B">
          <w:rPr>
            <w:rStyle w:val="Hyperlink"/>
            <w:noProof/>
            <w:spacing w:val="-2"/>
          </w:rPr>
          <w:t>5.1.6.7</w:t>
        </w:r>
        <w:r w:rsidR="006A290C">
          <w:rPr>
            <w:rFonts w:eastAsiaTheme="minorEastAsia" w:cstheme="minorBidi"/>
            <w:noProof/>
            <w:sz w:val="22"/>
            <w:szCs w:val="22"/>
            <w:lang w:val="de-DE" w:eastAsia="de-DE"/>
          </w:rPr>
          <w:tab/>
        </w:r>
        <w:r w:rsidR="006A290C" w:rsidRPr="00BA555B">
          <w:rPr>
            <w:rStyle w:val="Hyperlink"/>
            <w:noProof/>
          </w:rPr>
          <w:t>crop residues/ harvested field</w:t>
        </w:r>
        <w:r w:rsidR="006A290C">
          <w:rPr>
            <w:noProof/>
            <w:webHidden/>
          </w:rPr>
          <w:tab/>
        </w:r>
        <w:r w:rsidR="006A290C">
          <w:rPr>
            <w:noProof/>
            <w:webHidden/>
          </w:rPr>
          <w:fldChar w:fldCharType="begin"/>
        </w:r>
        <w:r w:rsidR="006A290C">
          <w:rPr>
            <w:noProof/>
            <w:webHidden/>
          </w:rPr>
          <w:instrText xml:space="preserve"> PAGEREF _Toc86943391 \h </w:instrText>
        </w:r>
        <w:r w:rsidR="006A290C">
          <w:rPr>
            <w:noProof/>
            <w:webHidden/>
          </w:rPr>
        </w:r>
        <w:r w:rsidR="006A290C">
          <w:rPr>
            <w:noProof/>
            <w:webHidden/>
          </w:rPr>
          <w:fldChar w:fldCharType="separate"/>
        </w:r>
        <w:r w:rsidR="006A290C">
          <w:rPr>
            <w:noProof/>
            <w:webHidden/>
          </w:rPr>
          <w:t>99</w:t>
        </w:r>
        <w:r w:rsidR="006A290C">
          <w:rPr>
            <w:noProof/>
            <w:webHidden/>
          </w:rPr>
          <w:fldChar w:fldCharType="end"/>
        </w:r>
      </w:hyperlink>
    </w:p>
    <w:p w14:paraId="64AED326" w14:textId="69FB8B5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392" w:history="1">
        <w:r w:rsidR="006A290C" w:rsidRPr="00BA555B">
          <w:rPr>
            <w:rStyle w:val="Hyperlink"/>
            <w:noProof/>
            <w:spacing w:val="-2"/>
          </w:rPr>
          <w:t>5.1.7</w:t>
        </w:r>
        <w:r w:rsidR="006A290C">
          <w:rPr>
            <w:rFonts w:eastAsiaTheme="minorEastAsia" w:cstheme="minorBidi"/>
            <w:noProof/>
            <w:sz w:val="22"/>
            <w:szCs w:val="22"/>
            <w:lang w:val="de-DE" w:eastAsia="de-DE"/>
          </w:rPr>
          <w:tab/>
        </w:r>
        <w:r w:rsidR="006A290C" w:rsidRPr="00BA555B">
          <w:rPr>
            <w:rStyle w:val="Hyperlink"/>
            <w:noProof/>
          </w:rPr>
          <w:t>Plant growth stage</w:t>
        </w:r>
        <w:r w:rsidR="006A290C">
          <w:rPr>
            <w:noProof/>
            <w:webHidden/>
          </w:rPr>
          <w:tab/>
        </w:r>
        <w:r w:rsidR="006A290C">
          <w:rPr>
            <w:noProof/>
            <w:webHidden/>
          </w:rPr>
          <w:fldChar w:fldCharType="begin"/>
        </w:r>
        <w:r w:rsidR="006A290C">
          <w:rPr>
            <w:noProof/>
            <w:webHidden/>
          </w:rPr>
          <w:instrText xml:space="preserve"> PAGEREF _Toc86943392 \h </w:instrText>
        </w:r>
        <w:r w:rsidR="006A290C">
          <w:rPr>
            <w:noProof/>
            <w:webHidden/>
          </w:rPr>
        </w:r>
        <w:r w:rsidR="006A290C">
          <w:rPr>
            <w:noProof/>
            <w:webHidden/>
          </w:rPr>
          <w:fldChar w:fldCharType="separate"/>
        </w:r>
        <w:r w:rsidR="006A290C">
          <w:rPr>
            <w:noProof/>
            <w:webHidden/>
          </w:rPr>
          <w:t>99</w:t>
        </w:r>
        <w:r w:rsidR="006A290C">
          <w:rPr>
            <w:noProof/>
            <w:webHidden/>
          </w:rPr>
          <w:fldChar w:fldCharType="end"/>
        </w:r>
      </w:hyperlink>
    </w:p>
    <w:p w14:paraId="21E75184" w14:textId="650A152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93" w:history="1">
        <w:r w:rsidR="006A290C" w:rsidRPr="00BA555B">
          <w:rPr>
            <w:rStyle w:val="Hyperlink"/>
            <w:noProof/>
            <w:spacing w:val="-2"/>
          </w:rPr>
          <w:t>5.1.7.1</w:t>
        </w:r>
        <w:r w:rsidR="006A290C">
          <w:rPr>
            <w:rFonts w:eastAsiaTheme="minorEastAsia" w:cstheme="minorBidi"/>
            <w:noProof/>
            <w:sz w:val="22"/>
            <w:szCs w:val="22"/>
            <w:lang w:val="de-DE" w:eastAsia="de-DE"/>
          </w:rPr>
          <w:tab/>
        </w:r>
        <w:r w:rsidR="006A290C" w:rsidRPr="00BA555B">
          <w:rPr>
            <w:rStyle w:val="Hyperlink"/>
            <w:noProof/>
          </w:rPr>
          <w:t>germination (sprouting)</w:t>
        </w:r>
        <w:r w:rsidR="006A290C">
          <w:rPr>
            <w:noProof/>
            <w:webHidden/>
          </w:rPr>
          <w:tab/>
        </w:r>
        <w:r w:rsidR="006A290C">
          <w:rPr>
            <w:noProof/>
            <w:webHidden/>
          </w:rPr>
          <w:fldChar w:fldCharType="begin"/>
        </w:r>
        <w:r w:rsidR="006A290C">
          <w:rPr>
            <w:noProof/>
            <w:webHidden/>
          </w:rPr>
          <w:instrText xml:space="preserve"> PAGEREF _Toc86943393 \h </w:instrText>
        </w:r>
        <w:r w:rsidR="006A290C">
          <w:rPr>
            <w:noProof/>
            <w:webHidden/>
          </w:rPr>
        </w:r>
        <w:r w:rsidR="006A290C">
          <w:rPr>
            <w:noProof/>
            <w:webHidden/>
          </w:rPr>
          <w:fldChar w:fldCharType="separate"/>
        </w:r>
        <w:r w:rsidR="006A290C">
          <w:rPr>
            <w:noProof/>
            <w:webHidden/>
          </w:rPr>
          <w:t>99</w:t>
        </w:r>
        <w:r w:rsidR="006A290C">
          <w:rPr>
            <w:noProof/>
            <w:webHidden/>
          </w:rPr>
          <w:fldChar w:fldCharType="end"/>
        </w:r>
      </w:hyperlink>
    </w:p>
    <w:p w14:paraId="422F0055" w14:textId="21DB940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94" w:history="1">
        <w:r w:rsidR="006A290C" w:rsidRPr="00BA555B">
          <w:rPr>
            <w:rStyle w:val="Hyperlink"/>
            <w:noProof/>
            <w:spacing w:val="-2"/>
          </w:rPr>
          <w:t>5.1.7.2</w:t>
        </w:r>
        <w:r w:rsidR="006A290C">
          <w:rPr>
            <w:rFonts w:eastAsiaTheme="minorEastAsia" w:cstheme="minorBidi"/>
            <w:noProof/>
            <w:sz w:val="22"/>
            <w:szCs w:val="22"/>
            <w:lang w:val="de-DE" w:eastAsia="de-DE"/>
          </w:rPr>
          <w:tab/>
        </w:r>
        <w:r w:rsidR="006A290C" w:rsidRPr="00BA555B">
          <w:rPr>
            <w:rStyle w:val="Hyperlink"/>
            <w:noProof/>
          </w:rPr>
          <w:t>vegetative phase (leaf growth, shooting, tillering)</w:t>
        </w:r>
        <w:r w:rsidR="006A290C">
          <w:rPr>
            <w:noProof/>
            <w:webHidden/>
          </w:rPr>
          <w:tab/>
        </w:r>
        <w:r w:rsidR="006A290C">
          <w:rPr>
            <w:noProof/>
            <w:webHidden/>
          </w:rPr>
          <w:fldChar w:fldCharType="begin"/>
        </w:r>
        <w:r w:rsidR="006A290C">
          <w:rPr>
            <w:noProof/>
            <w:webHidden/>
          </w:rPr>
          <w:instrText xml:space="preserve"> PAGEREF _Toc86943394 \h </w:instrText>
        </w:r>
        <w:r w:rsidR="006A290C">
          <w:rPr>
            <w:noProof/>
            <w:webHidden/>
          </w:rPr>
        </w:r>
        <w:r w:rsidR="006A290C">
          <w:rPr>
            <w:noProof/>
            <w:webHidden/>
          </w:rPr>
          <w:fldChar w:fldCharType="separate"/>
        </w:r>
        <w:r w:rsidR="006A290C">
          <w:rPr>
            <w:noProof/>
            <w:webHidden/>
          </w:rPr>
          <w:t>99</w:t>
        </w:r>
        <w:r w:rsidR="006A290C">
          <w:rPr>
            <w:noProof/>
            <w:webHidden/>
          </w:rPr>
          <w:fldChar w:fldCharType="end"/>
        </w:r>
      </w:hyperlink>
    </w:p>
    <w:p w14:paraId="202C8C61" w14:textId="1EB1EF5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95" w:history="1">
        <w:r w:rsidR="006A290C" w:rsidRPr="00BA555B">
          <w:rPr>
            <w:rStyle w:val="Hyperlink"/>
            <w:noProof/>
            <w:spacing w:val="-2"/>
          </w:rPr>
          <w:t>5.1.7.3</w:t>
        </w:r>
        <w:r w:rsidR="006A290C">
          <w:rPr>
            <w:rFonts w:eastAsiaTheme="minorEastAsia" w:cstheme="minorBidi"/>
            <w:noProof/>
            <w:sz w:val="22"/>
            <w:szCs w:val="22"/>
            <w:lang w:val="de-DE" w:eastAsia="de-DE"/>
          </w:rPr>
          <w:tab/>
        </w:r>
        <w:r w:rsidR="006A290C" w:rsidRPr="00BA555B">
          <w:rPr>
            <w:rStyle w:val="Hyperlink"/>
            <w:noProof/>
          </w:rPr>
          <w:t>reproductive phase (booting, heading, flowering)</w:t>
        </w:r>
        <w:r w:rsidR="006A290C">
          <w:rPr>
            <w:noProof/>
            <w:webHidden/>
          </w:rPr>
          <w:tab/>
        </w:r>
        <w:r w:rsidR="006A290C">
          <w:rPr>
            <w:noProof/>
            <w:webHidden/>
          </w:rPr>
          <w:fldChar w:fldCharType="begin"/>
        </w:r>
        <w:r w:rsidR="006A290C">
          <w:rPr>
            <w:noProof/>
            <w:webHidden/>
          </w:rPr>
          <w:instrText xml:space="preserve"> PAGEREF _Toc86943395 \h </w:instrText>
        </w:r>
        <w:r w:rsidR="006A290C">
          <w:rPr>
            <w:noProof/>
            <w:webHidden/>
          </w:rPr>
        </w:r>
        <w:r w:rsidR="006A290C">
          <w:rPr>
            <w:noProof/>
            <w:webHidden/>
          </w:rPr>
          <w:fldChar w:fldCharType="separate"/>
        </w:r>
        <w:r w:rsidR="006A290C">
          <w:rPr>
            <w:noProof/>
            <w:webHidden/>
          </w:rPr>
          <w:t>99</w:t>
        </w:r>
        <w:r w:rsidR="006A290C">
          <w:rPr>
            <w:noProof/>
            <w:webHidden/>
          </w:rPr>
          <w:fldChar w:fldCharType="end"/>
        </w:r>
      </w:hyperlink>
    </w:p>
    <w:p w14:paraId="6812345C" w14:textId="2CED5EB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96" w:history="1">
        <w:r w:rsidR="006A290C" w:rsidRPr="00BA555B">
          <w:rPr>
            <w:rStyle w:val="Hyperlink"/>
            <w:noProof/>
            <w:spacing w:val="-2"/>
          </w:rPr>
          <w:t>5.1.7.4</w:t>
        </w:r>
        <w:r w:rsidR="006A290C">
          <w:rPr>
            <w:rFonts w:eastAsiaTheme="minorEastAsia" w:cstheme="minorBidi"/>
            <w:noProof/>
            <w:sz w:val="22"/>
            <w:szCs w:val="22"/>
            <w:lang w:val="de-DE" w:eastAsia="de-DE"/>
          </w:rPr>
          <w:tab/>
        </w:r>
        <w:r w:rsidR="006A290C" w:rsidRPr="00BA555B">
          <w:rPr>
            <w:rStyle w:val="Hyperlink"/>
            <w:noProof/>
          </w:rPr>
          <w:t>ripening phase (fruit development, maturation, senescence)</w:t>
        </w:r>
        <w:r w:rsidR="006A290C">
          <w:rPr>
            <w:noProof/>
            <w:webHidden/>
          </w:rPr>
          <w:tab/>
        </w:r>
        <w:r w:rsidR="006A290C">
          <w:rPr>
            <w:noProof/>
            <w:webHidden/>
          </w:rPr>
          <w:fldChar w:fldCharType="begin"/>
        </w:r>
        <w:r w:rsidR="006A290C">
          <w:rPr>
            <w:noProof/>
            <w:webHidden/>
          </w:rPr>
          <w:instrText xml:space="preserve"> PAGEREF _Toc86943396 \h </w:instrText>
        </w:r>
        <w:r w:rsidR="006A290C">
          <w:rPr>
            <w:noProof/>
            <w:webHidden/>
          </w:rPr>
        </w:r>
        <w:r w:rsidR="006A290C">
          <w:rPr>
            <w:noProof/>
            <w:webHidden/>
          </w:rPr>
          <w:fldChar w:fldCharType="separate"/>
        </w:r>
        <w:r w:rsidR="006A290C">
          <w:rPr>
            <w:noProof/>
            <w:webHidden/>
          </w:rPr>
          <w:t>99</w:t>
        </w:r>
        <w:r w:rsidR="006A290C">
          <w:rPr>
            <w:noProof/>
            <w:webHidden/>
          </w:rPr>
          <w:fldChar w:fldCharType="end"/>
        </w:r>
      </w:hyperlink>
    </w:p>
    <w:p w14:paraId="1D6FA66F" w14:textId="3F3BE95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397" w:history="1">
        <w:r w:rsidR="006A290C" w:rsidRPr="00BA555B">
          <w:rPr>
            <w:rStyle w:val="Hyperlink"/>
            <w:noProof/>
            <w14:scene3d>
              <w14:camera w14:prst="orthographicFront"/>
              <w14:lightRig w14:rig="threePt" w14:dir="t">
                <w14:rot w14:lat="0" w14:lon="0" w14:rev="0"/>
              </w14:lightRig>
            </w14:scene3d>
          </w:rPr>
          <w:t>5.2</w:t>
        </w:r>
        <w:r w:rsidR="006A290C">
          <w:rPr>
            <w:rFonts w:eastAsiaTheme="minorEastAsia" w:cstheme="minorBidi"/>
            <w:b w:val="0"/>
            <w:bCs w:val="0"/>
            <w:noProof/>
            <w:lang w:val="de-DE" w:eastAsia="de-DE"/>
          </w:rPr>
          <w:tab/>
        </w:r>
        <w:r w:rsidR="006A290C" w:rsidRPr="00BA555B">
          <w:rPr>
            <w:rStyle w:val="Hyperlink"/>
            <w:noProof/>
          </w:rPr>
          <w:t>Forest</w:t>
        </w:r>
        <w:r w:rsidR="006A290C" w:rsidRPr="00BA555B">
          <w:rPr>
            <w:rStyle w:val="Hyperlink"/>
            <w:noProof/>
            <w:spacing w:val="-13"/>
          </w:rPr>
          <w:t xml:space="preserve"> Land </w:t>
        </w:r>
        <w:r w:rsidR="006A290C" w:rsidRPr="00BA555B">
          <w:rPr>
            <w:rStyle w:val="Hyperlink"/>
            <w:noProof/>
          </w:rPr>
          <w:t>Management</w:t>
        </w:r>
        <w:r w:rsidR="006A290C">
          <w:rPr>
            <w:noProof/>
            <w:webHidden/>
          </w:rPr>
          <w:tab/>
        </w:r>
        <w:r w:rsidR="006A290C">
          <w:rPr>
            <w:noProof/>
            <w:webHidden/>
          </w:rPr>
          <w:fldChar w:fldCharType="begin"/>
        </w:r>
        <w:r w:rsidR="006A290C">
          <w:rPr>
            <w:noProof/>
            <w:webHidden/>
          </w:rPr>
          <w:instrText xml:space="preserve"> PAGEREF _Toc86943397 \h </w:instrText>
        </w:r>
        <w:r w:rsidR="006A290C">
          <w:rPr>
            <w:noProof/>
            <w:webHidden/>
          </w:rPr>
        </w:r>
        <w:r w:rsidR="006A290C">
          <w:rPr>
            <w:noProof/>
            <w:webHidden/>
          </w:rPr>
          <w:fldChar w:fldCharType="separate"/>
        </w:r>
        <w:r w:rsidR="006A290C">
          <w:rPr>
            <w:noProof/>
            <w:webHidden/>
          </w:rPr>
          <w:t>99</w:t>
        </w:r>
        <w:r w:rsidR="006A290C">
          <w:rPr>
            <w:noProof/>
            <w:webHidden/>
          </w:rPr>
          <w:fldChar w:fldCharType="end"/>
        </w:r>
      </w:hyperlink>
    </w:p>
    <w:p w14:paraId="5F50B136" w14:textId="6A926B9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398" w:history="1">
        <w:r w:rsidR="006A290C" w:rsidRPr="00BA555B">
          <w:rPr>
            <w:rStyle w:val="Hyperlink"/>
            <w:noProof/>
            <w:spacing w:val="-2"/>
          </w:rPr>
          <w:t>5.2.1</w:t>
        </w:r>
        <w:r w:rsidR="006A290C">
          <w:rPr>
            <w:rFonts w:eastAsiaTheme="minorEastAsia" w:cstheme="minorBidi"/>
            <w:noProof/>
            <w:sz w:val="22"/>
            <w:szCs w:val="22"/>
            <w:lang w:val="de-DE" w:eastAsia="de-DE"/>
          </w:rPr>
          <w:tab/>
        </w:r>
        <w:r w:rsidR="006A290C" w:rsidRPr="00BA555B">
          <w:rPr>
            <w:rStyle w:val="Hyperlink"/>
            <w:noProof/>
          </w:rPr>
          <w:t>Forest</w:t>
        </w:r>
        <w:r w:rsidR="006A290C" w:rsidRPr="00BA555B">
          <w:rPr>
            <w:rStyle w:val="Hyperlink"/>
            <w:noProof/>
            <w:spacing w:val="-5"/>
          </w:rPr>
          <w:t xml:space="preserve"> </w:t>
        </w:r>
        <w:r w:rsidR="006A290C" w:rsidRPr="00BA555B">
          <w:rPr>
            <w:rStyle w:val="Hyperlink"/>
            <w:noProof/>
          </w:rPr>
          <w:t>Age Structure</w:t>
        </w:r>
        <w:r w:rsidR="006A290C">
          <w:rPr>
            <w:noProof/>
            <w:webHidden/>
          </w:rPr>
          <w:tab/>
        </w:r>
        <w:r w:rsidR="006A290C">
          <w:rPr>
            <w:noProof/>
            <w:webHidden/>
          </w:rPr>
          <w:fldChar w:fldCharType="begin"/>
        </w:r>
        <w:r w:rsidR="006A290C">
          <w:rPr>
            <w:noProof/>
            <w:webHidden/>
          </w:rPr>
          <w:instrText xml:space="preserve"> PAGEREF _Toc86943398 \h </w:instrText>
        </w:r>
        <w:r w:rsidR="006A290C">
          <w:rPr>
            <w:noProof/>
            <w:webHidden/>
          </w:rPr>
        </w:r>
        <w:r w:rsidR="006A290C">
          <w:rPr>
            <w:noProof/>
            <w:webHidden/>
          </w:rPr>
          <w:fldChar w:fldCharType="separate"/>
        </w:r>
        <w:r w:rsidR="006A290C">
          <w:rPr>
            <w:noProof/>
            <w:webHidden/>
          </w:rPr>
          <w:t>100</w:t>
        </w:r>
        <w:r w:rsidR="006A290C">
          <w:rPr>
            <w:noProof/>
            <w:webHidden/>
          </w:rPr>
          <w:fldChar w:fldCharType="end"/>
        </w:r>
      </w:hyperlink>
    </w:p>
    <w:p w14:paraId="35AB49FF" w14:textId="6932777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399" w:history="1">
        <w:r w:rsidR="006A290C" w:rsidRPr="00BA555B">
          <w:rPr>
            <w:rStyle w:val="Hyperlink"/>
            <w:noProof/>
            <w:spacing w:val="-2"/>
          </w:rPr>
          <w:t>5.2.1.1</w:t>
        </w:r>
        <w:r w:rsidR="006A290C">
          <w:rPr>
            <w:rFonts w:eastAsiaTheme="minorEastAsia" w:cstheme="minorBidi"/>
            <w:noProof/>
            <w:sz w:val="22"/>
            <w:szCs w:val="22"/>
            <w:lang w:val="de-DE" w:eastAsia="de-DE"/>
          </w:rPr>
          <w:tab/>
        </w:r>
        <w:r w:rsidR="006A290C" w:rsidRPr="00BA555B">
          <w:rPr>
            <w:rStyle w:val="Hyperlink"/>
            <w:noProof/>
          </w:rPr>
          <w:t>even-aged stands</w:t>
        </w:r>
        <w:r w:rsidR="006A290C">
          <w:rPr>
            <w:noProof/>
            <w:webHidden/>
          </w:rPr>
          <w:tab/>
        </w:r>
        <w:r w:rsidR="006A290C">
          <w:rPr>
            <w:noProof/>
            <w:webHidden/>
          </w:rPr>
          <w:fldChar w:fldCharType="begin"/>
        </w:r>
        <w:r w:rsidR="006A290C">
          <w:rPr>
            <w:noProof/>
            <w:webHidden/>
          </w:rPr>
          <w:instrText xml:space="preserve"> PAGEREF _Toc86943399 \h </w:instrText>
        </w:r>
        <w:r w:rsidR="006A290C">
          <w:rPr>
            <w:noProof/>
            <w:webHidden/>
          </w:rPr>
        </w:r>
        <w:r w:rsidR="006A290C">
          <w:rPr>
            <w:noProof/>
            <w:webHidden/>
          </w:rPr>
          <w:fldChar w:fldCharType="separate"/>
        </w:r>
        <w:r w:rsidR="006A290C">
          <w:rPr>
            <w:noProof/>
            <w:webHidden/>
          </w:rPr>
          <w:t>100</w:t>
        </w:r>
        <w:r w:rsidR="006A290C">
          <w:rPr>
            <w:noProof/>
            <w:webHidden/>
          </w:rPr>
          <w:fldChar w:fldCharType="end"/>
        </w:r>
      </w:hyperlink>
    </w:p>
    <w:p w14:paraId="07428C43" w14:textId="3FCAA4C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00" w:history="1">
        <w:r w:rsidR="006A290C" w:rsidRPr="00BA555B">
          <w:rPr>
            <w:rStyle w:val="Hyperlink"/>
            <w:noProof/>
            <w:spacing w:val="-2"/>
          </w:rPr>
          <w:t>5.2.1.2</w:t>
        </w:r>
        <w:r w:rsidR="006A290C">
          <w:rPr>
            <w:rFonts w:eastAsiaTheme="minorEastAsia" w:cstheme="minorBidi"/>
            <w:noProof/>
            <w:sz w:val="22"/>
            <w:szCs w:val="22"/>
            <w:lang w:val="de-DE" w:eastAsia="de-DE"/>
          </w:rPr>
          <w:tab/>
        </w:r>
        <w:r w:rsidR="006A290C" w:rsidRPr="00BA555B">
          <w:rPr>
            <w:rStyle w:val="Hyperlink"/>
            <w:noProof/>
          </w:rPr>
          <w:t>uneven-aged stands</w:t>
        </w:r>
        <w:r w:rsidR="006A290C">
          <w:rPr>
            <w:noProof/>
            <w:webHidden/>
          </w:rPr>
          <w:tab/>
        </w:r>
        <w:r w:rsidR="006A290C">
          <w:rPr>
            <w:noProof/>
            <w:webHidden/>
          </w:rPr>
          <w:fldChar w:fldCharType="begin"/>
        </w:r>
        <w:r w:rsidR="006A290C">
          <w:rPr>
            <w:noProof/>
            <w:webHidden/>
          </w:rPr>
          <w:instrText xml:space="preserve"> PAGEREF _Toc86943400 \h </w:instrText>
        </w:r>
        <w:r w:rsidR="006A290C">
          <w:rPr>
            <w:noProof/>
            <w:webHidden/>
          </w:rPr>
        </w:r>
        <w:r w:rsidR="006A290C">
          <w:rPr>
            <w:noProof/>
            <w:webHidden/>
          </w:rPr>
          <w:fldChar w:fldCharType="separate"/>
        </w:r>
        <w:r w:rsidR="006A290C">
          <w:rPr>
            <w:noProof/>
            <w:webHidden/>
          </w:rPr>
          <w:t>100</w:t>
        </w:r>
        <w:r w:rsidR="006A290C">
          <w:rPr>
            <w:noProof/>
            <w:webHidden/>
          </w:rPr>
          <w:fldChar w:fldCharType="end"/>
        </w:r>
      </w:hyperlink>
    </w:p>
    <w:p w14:paraId="1F0BAAE7" w14:textId="5F9C03B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01" w:history="1">
        <w:r w:rsidR="006A290C" w:rsidRPr="00BA555B">
          <w:rPr>
            <w:rStyle w:val="Hyperlink"/>
            <w:noProof/>
            <w:spacing w:val="-2"/>
          </w:rPr>
          <w:t>5.2.1.3</w:t>
        </w:r>
        <w:r w:rsidR="006A290C">
          <w:rPr>
            <w:rFonts w:eastAsiaTheme="minorEastAsia" w:cstheme="minorBidi"/>
            <w:noProof/>
            <w:sz w:val="22"/>
            <w:szCs w:val="22"/>
            <w:lang w:val="de-DE" w:eastAsia="de-DE"/>
          </w:rPr>
          <w:tab/>
        </w:r>
        <w:r w:rsidR="006A290C" w:rsidRPr="00BA555B">
          <w:rPr>
            <w:rStyle w:val="Hyperlink"/>
            <w:noProof/>
          </w:rPr>
          <w:t>all-aged stands (old-growth forest)</w:t>
        </w:r>
        <w:r w:rsidR="006A290C">
          <w:rPr>
            <w:noProof/>
            <w:webHidden/>
          </w:rPr>
          <w:tab/>
        </w:r>
        <w:r w:rsidR="006A290C">
          <w:rPr>
            <w:noProof/>
            <w:webHidden/>
          </w:rPr>
          <w:fldChar w:fldCharType="begin"/>
        </w:r>
        <w:r w:rsidR="006A290C">
          <w:rPr>
            <w:noProof/>
            <w:webHidden/>
          </w:rPr>
          <w:instrText xml:space="preserve"> PAGEREF _Toc86943401 \h </w:instrText>
        </w:r>
        <w:r w:rsidR="006A290C">
          <w:rPr>
            <w:noProof/>
            <w:webHidden/>
          </w:rPr>
        </w:r>
        <w:r w:rsidR="006A290C">
          <w:rPr>
            <w:noProof/>
            <w:webHidden/>
          </w:rPr>
          <w:fldChar w:fldCharType="separate"/>
        </w:r>
        <w:r w:rsidR="006A290C">
          <w:rPr>
            <w:noProof/>
            <w:webHidden/>
          </w:rPr>
          <w:t>100</w:t>
        </w:r>
        <w:r w:rsidR="006A290C">
          <w:rPr>
            <w:noProof/>
            <w:webHidden/>
          </w:rPr>
          <w:fldChar w:fldCharType="end"/>
        </w:r>
      </w:hyperlink>
    </w:p>
    <w:p w14:paraId="1DA81B1D" w14:textId="192BC84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02" w:history="1">
        <w:r w:rsidR="006A290C" w:rsidRPr="00BA555B">
          <w:rPr>
            <w:rStyle w:val="Hyperlink"/>
            <w:noProof/>
            <w:spacing w:val="-2"/>
          </w:rPr>
          <w:t>5.2.2</w:t>
        </w:r>
        <w:r w:rsidR="006A290C">
          <w:rPr>
            <w:rFonts w:eastAsiaTheme="minorEastAsia" w:cstheme="minorBidi"/>
            <w:noProof/>
            <w:sz w:val="22"/>
            <w:szCs w:val="22"/>
            <w:lang w:val="de-DE" w:eastAsia="de-DE"/>
          </w:rPr>
          <w:tab/>
        </w:r>
        <w:r w:rsidR="006A290C" w:rsidRPr="00BA555B">
          <w:rPr>
            <w:rStyle w:val="Hyperlink"/>
            <w:noProof/>
          </w:rPr>
          <w:t>Forest Age Stage</w:t>
        </w:r>
        <w:r w:rsidR="006A290C">
          <w:rPr>
            <w:noProof/>
            <w:webHidden/>
          </w:rPr>
          <w:tab/>
        </w:r>
        <w:r w:rsidR="006A290C">
          <w:rPr>
            <w:noProof/>
            <w:webHidden/>
          </w:rPr>
          <w:fldChar w:fldCharType="begin"/>
        </w:r>
        <w:r w:rsidR="006A290C">
          <w:rPr>
            <w:noProof/>
            <w:webHidden/>
          </w:rPr>
          <w:instrText xml:space="preserve"> PAGEREF _Toc86943402 \h </w:instrText>
        </w:r>
        <w:r w:rsidR="006A290C">
          <w:rPr>
            <w:noProof/>
            <w:webHidden/>
          </w:rPr>
        </w:r>
        <w:r w:rsidR="006A290C">
          <w:rPr>
            <w:noProof/>
            <w:webHidden/>
          </w:rPr>
          <w:fldChar w:fldCharType="separate"/>
        </w:r>
        <w:r w:rsidR="006A290C">
          <w:rPr>
            <w:noProof/>
            <w:webHidden/>
          </w:rPr>
          <w:t>100</w:t>
        </w:r>
        <w:r w:rsidR="006A290C">
          <w:rPr>
            <w:noProof/>
            <w:webHidden/>
          </w:rPr>
          <w:fldChar w:fldCharType="end"/>
        </w:r>
      </w:hyperlink>
    </w:p>
    <w:p w14:paraId="5524EE0B" w14:textId="45A9A8CA"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03" w:history="1">
        <w:r w:rsidR="006A290C" w:rsidRPr="00BA555B">
          <w:rPr>
            <w:rStyle w:val="Hyperlink"/>
            <w:noProof/>
            <w:spacing w:val="-2"/>
          </w:rPr>
          <w:t>5.2.2.1</w:t>
        </w:r>
        <w:r w:rsidR="006A290C">
          <w:rPr>
            <w:rFonts w:eastAsiaTheme="minorEastAsia" w:cstheme="minorBidi"/>
            <w:noProof/>
            <w:sz w:val="22"/>
            <w:szCs w:val="22"/>
            <w:lang w:val="de-DE" w:eastAsia="de-DE"/>
          </w:rPr>
          <w:tab/>
        </w:r>
        <w:r w:rsidR="006A290C" w:rsidRPr="00BA555B">
          <w:rPr>
            <w:rStyle w:val="Hyperlink"/>
            <w:noProof/>
          </w:rPr>
          <w:t>seedlings</w:t>
        </w:r>
        <w:r w:rsidR="006A290C">
          <w:rPr>
            <w:noProof/>
            <w:webHidden/>
          </w:rPr>
          <w:tab/>
        </w:r>
        <w:r w:rsidR="006A290C">
          <w:rPr>
            <w:noProof/>
            <w:webHidden/>
          </w:rPr>
          <w:fldChar w:fldCharType="begin"/>
        </w:r>
        <w:r w:rsidR="006A290C">
          <w:rPr>
            <w:noProof/>
            <w:webHidden/>
          </w:rPr>
          <w:instrText xml:space="preserve"> PAGEREF _Toc86943403 \h </w:instrText>
        </w:r>
        <w:r w:rsidR="006A290C">
          <w:rPr>
            <w:noProof/>
            <w:webHidden/>
          </w:rPr>
        </w:r>
        <w:r w:rsidR="006A290C">
          <w:rPr>
            <w:noProof/>
            <w:webHidden/>
          </w:rPr>
          <w:fldChar w:fldCharType="separate"/>
        </w:r>
        <w:r w:rsidR="006A290C">
          <w:rPr>
            <w:noProof/>
            <w:webHidden/>
          </w:rPr>
          <w:t>100</w:t>
        </w:r>
        <w:r w:rsidR="006A290C">
          <w:rPr>
            <w:noProof/>
            <w:webHidden/>
          </w:rPr>
          <w:fldChar w:fldCharType="end"/>
        </w:r>
      </w:hyperlink>
    </w:p>
    <w:p w14:paraId="04CCF2EB" w14:textId="297FDF6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04" w:history="1">
        <w:r w:rsidR="006A290C" w:rsidRPr="00BA555B">
          <w:rPr>
            <w:rStyle w:val="Hyperlink"/>
            <w:noProof/>
            <w:spacing w:val="-2"/>
          </w:rPr>
          <w:t>5.2.2.2</w:t>
        </w:r>
        <w:r w:rsidR="006A290C">
          <w:rPr>
            <w:rFonts w:eastAsiaTheme="minorEastAsia" w:cstheme="minorBidi"/>
            <w:noProof/>
            <w:sz w:val="22"/>
            <w:szCs w:val="22"/>
            <w:lang w:val="de-DE" w:eastAsia="de-DE"/>
          </w:rPr>
          <w:tab/>
        </w:r>
        <w:r w:rsidR="006A290C" w:rsidRPr="00BA555B">
          <w:rPr>
            <w:rStyle w:val="Hyperlink"/>
            <w:noProof/>
          </w:rPr>
          <w:t>young / mid-aged trees</w:t>
        </w:r>
        <w:r w:rsidR="006A290C">
          <w:rPr>
            <w:noProof/>
            <w:webHidden/>
          </w:rPr>
          <w:tab/>
        </w:r>
        <w:r w:rsidR="006A290C">
          <w:rPr>
            <w:noProof/>
            <w:webHidden/>
          </w:rPr>
          <w:fldChar w:fldCharType="begin"/>
        </w:r>
        <w:r w:rsidR="006A290C">
          <w:rPr>
            <w:noProof/>
            <w:webHidden/>
          </w:rPr>
          <w:instrText xml:space="preserve"> PAGEREF _Toc86943404 \h </w:instrText>
        </w:r>
        <w:r w:rsidR="006A290C">
          <w:rPr>
            <w:noProof/>
            <w:webHidden/>
          </w:rPr>
        </w:r>
        <w:r w:rsidR="006A290C">
          <w:rPr>
            <w:noProof/>
            <w:webHidden/>
          </w:rPr>
          <w:fldChar w:fldCharType="separate"/>
        </w:r>
        <w:r w:rsidR="006A290C">
          <w:rPr>
            <w:noProof/>
            <w:webHidden/>
          </w:rPr>
          <w:t>101</w:t>
        </w:r>
        <w:r w:rsidR="006A290C">
          <w:rPr>
            <w:noProof/>
            <w:webHidden/>
          </w:rPr>
          <w:fldChar w:fldCharType="end"/>
        </w:r>
      </w:hyperlink>
    </w:p>
    <w:p w14:paraId="458FC975" w14:textId="330C420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05" w:history="1">
        <w:r w:rsidR="006A290C" w:rsidRPr="00BA555B">
          <w:rPr>
            <w:rStyle w:val="Hyperlink"/>
            <w:noProof/>
            <w:spacing w:val="-2"/>
          </w:rPr>
          <w:t>5.2.2.3</w:t>
        </w:r>
        <w:r w:rsidR="006A290C">
          <w:rPr>
            <w:rFonts w:eastAsiaTheme="minorEastAsia" w:cstheme="minorBidi"/>
            <w:noProof/>
            <w:sz w:val="22"/>
            <w:szCs w:val="22"/>
            <w:lang w:val="de-DE" w:eastAsia="de-DE"/>
          </w:rPr>
          <w:tab/>
        </w:r>
        <w:r w:rsidR="006A290C" w:rsidRPr="00BA555B">
          <w:rPr>
            <w:rStyle w:val="Hyperlink"/>
            <w:noProof/>
          </w:rPr>
          <w:t>grown-up / mature trees</w:t>
        </w:r>
        <w:r w:rsidR="006A290C">
          <w:rPr>
            <w:noProof/>
            <w:webHidden/>
          </w:rPr>
          <w:tab/>
        </w:r>
        <w:r w:rsidR="006A290C">
          <w:rPr>
            <w:noProof/>
            <w:webHidden/>
          </w:rPr>
          <w:fldChar w:fldCharType="begin"/>
        </w:r>
        <w:r w:rsidR="006A290C">
          <w:rPr>
            <w:noProof/>
            <w:webHidden/>
          </w:rPr>
          <w:instrText xml:space="preserve"> PAGEREF _Toc86943405 \h </w:instrText>
        </w:r>
        <w:r w:rsidR="006A290C">
          <w:rPr>
            <w:noProof/>
            <w:webHidden/>
          </w:rPr>
        </w:r>
        <w:r w:rsidR="006A290C">
          <w:rPr>
            <w:noProof/>
            <w:webHidden/>
          </w:rPr>
          <w:fldChar w:fldCharType="separate"/>
        </w:r>
        <w:r w:rsidR="006A290C">
          <w:rPr>
            <w:noProof/>
            <w:webHidden/>
          </w:rPr>
          <w:t>101</w:t>
        </w:r>
        <w:r w:rsidR="006A290C">
          <w:rPr>
            <w:noProof/>
            <w:webHidden/>
          </w:rPr>
          <w:fldChar w:fldCharType="end"/>
        </w:r>
      </w:hyperlink>
    </w:p>
    <w:p w14:paraId="38306E2A" w14:textId="34B8842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06" w:history="1">
        <w:r w:rsidR="006A290C" w:rsidRPr="00BA555B">
          <w:rPr>
            <w:rStyle w:val="Hyperlink"/>
            <w:noProof/>
            <w:spacing w:val="-2"/>
          </w:rPr>
          <w:t>5.2.3</w:t>
        </w:r>
        <w:r w:rsidR="006A290C">
          <w:rPr>
            <w:rFonts w:eastAsiaTheme="minorEastAsia" w:cstheme="minorBidi"/>
            <w:noProof/>
            <w:sz w:val="22"/>
            <w:szCs w:val="22"/>
            <w:lang w:val="de-DE" w:eastAsia="de-DE"/>
          </w:rPr>
          <w:tab/>
        </w:r>
        <w:r w:rsidR="006A290C" w:rsidRPr="00BA555B">
          <w:rPr>
            <w:rStyle w:val="Hyperlink"/>
            <w:noProof/>
          </w:rPr>
          <w:t>Forest Composition</w:t>
        </w:r>
        <w:r w:rsidR="006A290C">
          <w:rPr>
            <w:noProof/>
            <w:webHidden/>
          </w:rPr>
          <w:tab/>
        </w:r>
        <w:r w:rsidR="006A290C">
          <w:rPr>
            <w:noProof/>
            <w:webHidden/>
          </w:rPr>
          <w:fldChar w:fldCharType="begin"/>
        </w:r>
        <w:r w:rsidR="006A290C">
          <w:rPr>
            <w:noProof/>
            <w:webHidden/>
          </w:rPr>
          <w:instrText xml:space="preserve"> PAGEREF _Toc86943406 \h </w:instrText>
        </w:r>
        <w:r w:rsidR="006A290C">
          <w:rPr>
            <w:noProof/>
            <w:webHidden/>
          </w:rPr>
        </w:r>
        <w:r w:rsidR="006A290C">
          <w:rPr>
            <w:noProof/>
            <w:webHidden/>
          </w:rPr>
          <w:fldChar w:fldCharType="separate"/>
        </w:r>
        <w:r w:rsidR="006A290C">
          <w:rPr>
            <w:noProof/>
            <w:webHidden/>
          </w:rPr>
          <w:t>101</w:t>
        </w:r>
        <w:r w:rsidR="006A290C">
          <w:rPr>
            <w:noProof/>
            <w:webHidden/>
          </w:rPr>
          <w:fldChar w:fldCharType="end"/>
        </w:r>
      </w:hyperlink>
    </w:p>
    <w:p w14:paraId="34FF00DF" w14:textId="74AB586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07" w:history="1">
        <w:r w:rsidR="006A290C" w:rsidRPr="00BA555B">
          <w:rPr>
            <w:rStyle w:val="Hyperlink"/>
            <w:noProof/>
            <w:spacing w:val="-2"/>
          </w:rPr>
          <w:t>5.2.3.1</w:t>
        </w:r>
        <w:r w:rsidR="006A290C">
          <w:rPr>
            <w:rFonts w:eastAsiaTheme="minorEastAsia" w:cstheme="minorBidi"/>
            <w:noProof/>
            <w:sz w:val="22"/>
            <w:szCs w:val="22"/>
            <w:lang w:val="de-DE" w:eastAsia="de-DE"/>
          </w:rPr>
          <w:tab/>
        </w:r>
        <w:r w:rsidR="006A290C" w:rsidRPr="00BA555B">
          <w:rPr>
            <w:rStyle w:val="Hyperlink"/>
            <w:noProof/>
          </w:rPr>
          <w:t>mixed forest stands</w:t>
        </w:r>
        <w:r w:rsidR="006A290C">
          <w:rPr>
            <w:noProof/>
            <w:webHidden/>
          </w:rPr>
          <w:tab/>
        </w:r>
        <w:r w:rsidR="006A290C">
          <w:rPr>
            <w:noProof/>
            <w:webHidden/>
          </w:rPr>
          <w:fldChar w:fldCharType="begin"/>
        </w:r>
        <w:r w:rsidR="006A290C">
          <w:rPr>
            <w:noProof/>
            <w:webHidden/>
          </w:rPr>
          <w:instrText xml:space="preserve"> PAGEREF _Toc86943407 \h </w:instrText>
        </w:r>
        <w:r w:rsidR="006A290C">
          <w:rPr>
            <w:noProof/>
            <w:webHidden/>
          </w:rPr>
        </w:r>
        <w:r w:rsidR="006A290C">
          <w:rPr>
            <w:noProof/>
            <w:webHidden/>
          </w:rPr>
          <w:fldChar w:fldCharType="separate"/>
        </w:r>
        <w:r w:rsidR="006A290C">
          <w:rPr>
            <w:noProof/>
            <w:webHidden/>
          </w:rPr>
          <w:t>101</w:t>
        </w:r>
        <w:r w:rsidR="006A290C">
          <w:rPr>
            <w:noProof/>
            <w:webHidden/>
          </w:rPr>
          <w:fldChar w:fldCharType="end"/>
        </w:r>
      </w:hyperlink>
    </w:p>
    <w:p w14:paraId="35D14D05" w14:textId="4F44C32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08" w:history="1">
        <w:r w:rsidR="006A290C" w:rsidRPr="00BA555B">
          <w:rPr>
            <w:rStyle w:val="Hyperlink"/>
            <w:noProof/>
            <w:spacing w:val="-2"/>
          </w:rPr>
          <w:t>5.2.3.2</w:t>
        </w:r>
        <w:r w:rsidR="006A290C">
          <w:rPr>
            <w:rFonts w:eastAsiaTheme="minorEastAsia" w:cstheme="minorBidi"/>
            <w:noProof/>
            <w:sz w:val="22"/>
            <w:szCs w:val="22"/>
            <w:lang w:val="de-DE" w:eastAsia="de-DE"/>
          </w:rPr>
          <w:tab/>
        </w:r>
        <w:r w:rsidR="006A290C" w:rsidRPr="00BA555B">
          <w:rPr>
            <w:rStyle w:val="Hyperlink"/>
            <w:noProof/>
          </w:rPr>
          <w:t>unmixed forest stands</w:t>
        </w:r>
        <w:r w:rsidR="006A290C">
          <w:rPr>
            <w:noProof/>
            <w:webHidden/>
          </w:rPr>
          <w:tab/>
        </w:r>
        <w:r w:rsidR="006A290C">
          <w:rPr>
            <w:noProof/>
            <w:webHidden/>
          </w:rPr>
          <w:fldChar w:fldCharType="begin"/>
        </w:r>
        <w:r w:rsidR="006A290C">
          <w:rPr>
            <w:noProof/>
            <w:webHidden/>
          </w:rPr>
          <w:instrText xml:space="preserve"> PAGEREF _Toc86943408 \h </w:instrText>
        </w:r>
        <w:r w:rsidR="006A290C">
          <w:rPr>
            <w:noProof/>
            <w:webHidden/>
          </w:rPr>
        </w:r>
        <w:r w:rsidR="006A290C">
          <w:rPr>
            <w:noProof/>
            <w:webHidden/>
          </w:rPr>
          <w:fldChar w:fldCharType="separate"/>
        </w:r>
        <w:r w:rsidR="006A290C">
          <w:rPr>
            <w:noProof/>
            <w:webHidden/>
          </w:rPr>
          <w:t>101</w:t>
        </w:r>
        <w:r w:rsidR="006A290C">
          <w:rPr>
            <w:noProof/>
            <w:webHidden/>
          </w:rPr>
          <w:fldChar w:fldCharType="end"/>
        </w:r>
      </w:hyperlink>
    </w:p>
    <w:p w14:paraId="398482C5" w14:textId="3B36DE5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09" w:history="1">
        <w:r w:rsidR="006A290C" w:rsidRPr="00BA555B">
          <w:rPr>
            <w:rStyle w:val="Hyperlink"/>
            <w:noProof/>
            <w:spacing w:val="-2"/>
          </w:rPr>
          <w:t>5.2.4</w:t>
        </w:r>
        <w:r w:rsidR="006A290C">
          <w:rPr>
            <w:rFonts w:eastAsiaTheme="minorEastAsia" w:cstheme="minorBidi"/>
            <w:noProof/>
            <w:sz w:val="22"/>
            <w:szCs w:val="22"/>
            <w:lang w:val="de-DE" w:eastAsia="de-DE"/>
          </w:rPr>
          <w:tab/>
        </w:r>
        <w:r w:rsidR="006A290C" w:rsidRPr="00BA555B">
          <w:rPr>
            <w:rStyle w:val="Hyperlink"/>
            <w:noProof/>
          </w:rPr>
          <w:t>Forestry Practice</w:t>
        </w:r>
        <w:r w:rsidR="006A290C">
          <w:rPr>
            <w:noProof/>
            <w:webHidden/>
          </w:rPr>
          <w:tab/>
        </w:r>
        <w:r w:rsidR="006A290C">
          <w:rPr>
            <w:noProof/>
            <w:webHidden/>
          </w:rPr>
          <w:fldChar w:fldCharType="begin"/>
        </w:r>
        <w:r w:rsidR="006A290C">
          <w:rPr>
            <w:noProof/>
            <w:webHidden/>
          </w:rPr>
          <w:instrText xml:space="preserve"> PAGEREF _Toc86943409 \h </w:instrText>
        </w:r>
        <w:r w:rsidR="006A290C">
          <w:rPr>
            <w:noProof/>
            <w:webHidden/>
          </w:rPr>
        </w:r>
        <w:r w:rsidR="006A290C">
          <w:rPr>
            <w:noProof/>
            <w:webHidden/>
          </w:rPr>
          <w:fldChar w:fldCharType="separate"/>
        </w:r>
        <w:r w:rsidR="006A290C">
          <w:rPr>
            <w:noProof/>
            <w:webHidden/>
          </w:rPr>
          <w:t>101</w:t>
        </w:r>
        <w:r w:rsidR="006A290C">
          <w:rPr>
            <w:noProof/>
            <w:webHidden/>
          </w:rPr>
          <w:fldChar w:fldCharType="end"/>
        </w:r>
      </w:hyperlink>
    </w:p>
    <w:p w14:paraId="2B99A41F" w14:textId="6B09C4EA"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10" w:history="1">
        <w:r w:rsidR="006A290C" w:rsidRPr="00BA555B">
          <w:rPr>
            <w:rStyle w:val="Hyperlink"/>
            <w:noProof/>
            <w:spacing w:val="-2"/>
          </w:rPr>
          <w:t>5.2.4.1</w:t>
        </w:r>
        <w:r w:rsidR="006A290C">
          <w:rPr>
            <w:rFonts w:eastAsiaTheme="minorEastAsia" w:cstheme="minorBidi"/>
            <w:noProof/>
            <w:sz w:val="22"/>
            <w:szCs w:val="22"/>
            <w:lang w:val="de-DE" w:eastAsia="de-DE"/>
          </w:rPr>
          <w:tab/>
        </w:r>
        <w:r w:rsidR="006A290C" w:rsidRPr="00BA555B">
          <w:rPr>
            <w:rStyle w:val="Hyperlink"/>
            <w:noProof/>
          </w:rPr>
          <w:t>coppice / Low forest</w:t>
        </w:r>
        <w:r w:rsidR="006A290C">
          <w:rPr>
            <w:noProof/>
            <w:webHidden/>
          </w:rPr>
          <w:tab/>
        </w:r>
        <w:r w:rsidR="006A290C">
          <w:rPr>
            <w:noProof/>
            <w:webHidden/>
          </w:rPr>
          <w:fldChar w:fldCharType="begin"/>
        </w:r>
        <w:r w:rsidR="006A290C">
          <w:rPr>
            <w:noProof/>
            <w:webHidden/>
          </w:rPr>
          <w:instrText xml:space="preserve"> PAGEREF _Toc86943410 \h </w:instrText>
        </w:r>
        <w:r w:rsidR="006A290C">
          <w:rPr>
            <w:noProof/>
            <w:webHidden/>
          </w:rPr>
        </w:r>
        <w:r w:rsidR="006A290C">
          <w:rPr>
            <w:noProof/>
            <w:webHidden/>
          </w:rPr>
          <w:fldChar w:fldCharType="separate"/>
        </w:r>
        <w:r w:rsidR="006A290C">
          <w:rPr>
            <w:noProof/>
            <w:webHidden/>
          </w:rPr>
          <w:t>101</w:t>
        </w:r>
        <w:r w:rsidR="006A290C">
          <w:rPr>
            <w:noProof/>
            <w:webHidden/>
          </w:rPr>
          <w:fldChar w:fldCharType="end"/>
        </w:r>
      </w:hyperlink>
    </w:p>
    <w:p w14:paraId="403A09F6" w14:textId="1836D3F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11" w:history="1">
        <w:r w:rsidR="006A290C" w:rsidRPr="00BA555B">
          <w:rPr>
            <w:rStyle w:val="Hyperlink"/>
            <w:noProof/>
            <w:spacing w:val="-2"/>
          </w:rPr>
          <w:t>5.2.4.2</w:t>
        </w:r>
        <w:r w:rsidR="006A290C">
          <w:rPr>
            <w:rFonts w:eastAsiaTheme="minorEastAsia" w:cstheme="minorBidi"/>
            <w:noProof/>
            <w:sz w:val="22"/>
            <w:szCs w:val="22"/>
            <w:lang w:val="de-DE" w:eastAsia="de-DE"/>
          </w:rPr>
          <w:tab/>
        </w:r>
        <w:r w:rsidR="006A290C" w:rsidRPr="00BA555B">
          <w:rPr>
            <w:rStyle w:val="Hyperlink"/>
            <w:noProof/>
          </w:rPr>
          <w:t>coppice-standard combination</w:t>
        </w:r>
        <w:r w:rsidR="006A290C">
          <w:rPr>
            <w:noProof/>
            <w:webHidden/>
          </w:rPr>
          <w:tab/>
        </w:r>
        <w:r w:rsidR="006A290C">
          <w:rPr>
            <w:noProof/>
            <w:webHidden/>
          </w:rPr>
          <w:fldChar w:fldCharType="begin"/>
        </w:r>
        <w:r w:rsidR="006A290C">
          <w:rPr>
            <w:noProof/>
            <w:webHidden/>
          </w:rPr>
          <w:instrText xml:space="preserve"> PAGEREF _Toc86943411 \h </w:instrText>
        </w:r>
        <w:r w:rsidR="006A290C">
          <w:rPr>
            <w:noProof/>
            <w:webHidden/>
          </w:rPr>
        </w:r>
        <w:r w:rsidR="006A290C">
          <w:rPr>
            <w:noProof/>
            <w:webHidden/>
          </w:rPr>
          <w:fldChar w:fldCharType="separate"/>
        </w:r>
        <w:r w:rsidR="006A290C">
          <w:rPr>
            <w:noProof/>
            <w:webHidden/>
          </w:rPr>
          <w:t>102</w:t>
        </w:r>
        <w:r w:rsidR="006A290C">
          <w:rPr>
            <w:noProof/>
            <w:webHidden/>
          </w:rPr>
          <w:fldChar w:fldCharType="end"/>
        </w:r>
      </w:hyperlink>
    </w:p>
    <w:p w14:paraId="0D9CEDE6" w14:textId="552A074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12" w:history="1">
        <w:r w:rsidR="006A290C" w:rsidRPr="00BA555B">
          <w:rPr>
            <w:rStyle w:val="Hyperlink"/>
            <w:noProof/>
            <w:spacing w:val="-2"/>
          </w:rPr>
          <w:t>5.2.4.3</w:t>
        </w:r>
        <w:r w:rsidR="006A290C">
          <w:rPr>
            <w:rFonts w:eastAsiaTheme="minorEastAsia" w:cstheme="minorBidi"/>
            <w:noProof/>
            <w:sz w:val="22"/>
            <w:szCs w:val="22"/>
            <w:lang w:val="de-DE" w:eastAsia="de-DE"/>
          </w:rPr>
          <w:tab/>
        </w:r>
        <w:r w:rsidR="006A290C" w:rsidRPr="00BA555B">
          <w:rPr>
            <w:rStyle w:val="Hyperlink"/>
            <w:noProof/>
          </w:rPr>
          <w:t>high forest</w:t>
        </w:r>
        <w:r w:rsidR="006A290C">
          <w:rPr>
            <w:noProof/>
            <w:webHidden/>
          </w:rPr>
          <w:tab/>
        </w:r>
        <w:r w:rsidR="006A290C">
          <w:rPr>
            <w:noProof/>
            <w:webHidden/>
          </w:rPr>
          <w:fldChar w:fldCharType="begin"/>
        </w:r>
        <w:r w:rsidR="006A290C">
          <w:rPr>
            <w:noProof/>
            <w:webHidden/>
          </w:rPr>
          <w:instrText xml:space="preserve"> PAGEREF _Toc86943412 \h </w:instrText>
        </w:r>
        <w:r w:rsidR="006A290C">
          <w:rPr>
            <w:noProof/>
            <w:webHidden/>
          </w:rPr>
        </w:r>
        <w:r w:rsidR="006A290C">
          <w:rPr>
            <w:noProof/>
            <w:webHidden/>
          </w:rPr>
          <w:fldChar w:fldCharType="separate"/>
        </w:r>
        <w:r w:rsidR="006A290C">
          <w:rPr>
            <w:noProof/>
            <w:webHidden/>
          </w:rPr>
          <w:t>102</w:t>
        </w:r>
        <w:r w:rsidR="006A290C">
          <w:rPr>
            <w:noProof/>
            <w:webHidden/>
          </w:rPr>
          <w:fldChar w:fldCharType="end"/>
        </w:r>
      </w:hyperlink>
    </w:p>
    <w:p w14:paraId="585F47A0" w14:textId="003D181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13" w:history="1">
        <w:r w:rsidR="006A290C" w:rsidRPr="00BA555B">
          <w:rPr>
            <w:rStyle w:val="Hyperlink"/>
            <w:noProof/>
            <w:spacing w:val="-2"/>
          </w:rPr>
          <w:t>5.2.5</w:t>
        </w:r>
        <w:r w:rsidR="006A290C">
          <w:rPr>
            <w:rFonts w:eastAsiaTheme="minorEastAsia" w:cstheme="minorBidi"/>
            <w:noProof/>
            <w:sz w:val="22"/>
            <w:szCs w:val="22"/>
            <w:lang w:val="de-DE" w:eastAsia="de-DE"/>
          </w:rPr>
          <w:tab/>
        </w:r>
        <w:r w:rsidR="006A290C" w:rsidRPr="00BA555B">
          <w:rPr>
            <w:rStyle w:val="Hyperlink"/>
            <w:noProof/>
          </w:rPr>
          <w:t>Forestry Rotation System</w:t>
        </w:r>
        <w:r w:rsidR="006A290C">
          <w:rPr>
            <w:noProof/>
            <w:webHidden/>
          </w:rPr>
          <w:tab/>
        </w:r>
        <w:r w:rsidR="006A290C">
          <w:rPr>
            <w:noProof/>
            <w:webHidden/>
          </w:rPr>
          <w:fldChar w:fldCharType="begin"/>
        </w:r>
        <w:r w:rsidR="006A290C">
          <w:rPr>
            <w:noProof/>
            <w:webHidden/>
          </w:rPr>
          <w:instrText xml:space="preserve"> PAGEREF _Toc86943413 \h </w:instrText>
        </w:r>
        <w:r w:rsidR="006A290C">
          <w:rPr>
            <w:noProof/>
            <w:webHidden/>
          </w:rPr>
        </w:r>
        <w:r w:rsidR="006A290C">
          <w:rPr>
            <w:noProof/>
            <w:webHidden/>
          </w:rPr>
          <w:fldChar w:fldCharType="separate"/>
        </w:r>
        <w:r w:rsidR="006A290C">
          <w:rPr>
            <w:noProof/>
            <w:webHidden/>
          </w:rPr>
          <w:t>102</w:t>
        </w:r>
        <w:r w:rsidR="006A290C">
          <w:rPr>
            <w:noProof/>
            <w:webHidden/>
          </w:rPr>
          <w:fldChar w:fldCharType="end"/>
        </w:r>
      </w:hyperlink>
    </w:p>
    <w:p w14:paraId="5A4BB25F" w14:textId="1310C92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14" w:history="1">
        <w:r w:rsidR="006A290C" w:rsidRPr="00BA555B">
          <w:rPr>
            <w:rStyle w:val="Hyperlink"/>
            <w:noProof/>
            <w:spacing w:val="-2"/>
          </w:rPr>
          <w:t>5.2.5.1</w:t>
        </w:r>
        <w:r w:rsidR="006A290C">
          <w:rPr>
            <w:rFonts w:eastAsiaTheme="minorEastAsia" w:cstheme="minorBidi"/>
            <w:noProof/>
            <w:sz w:val="22"/>
            <w:szCs w:val="22"/>
            <w:lang w:val="de-DE" w:eastAsia="de-DE"/>
          </w:rPr>
          <w:tab/>
        </w:r>
        <w:r w:rsidR="006A290C" w:rsidRPr="00BA555B">
          <w:rPr>
            <w:rStyle w:val="Hyperlink"/>
            <w:noProof/>
          </w:rPr>
          <w:t>short rotation coppice (SRC) plantation</w:t>
        </w:r>
        <w:r w:rsidR="006A290C">
          <w:rPr>
            <w:noProof/>
            <w:webHidden/>
          </w:rPr>
          <w:tab/>
        </w:r>
        <w:r w:rsidR="006A290C">
          <w:rPr>
            <w:noProof/>
            <w:webHidden/>
          </w:rPr>
          <w:fldChar w:fldCharType="begin"/>
        </w:r>
        <w:r w:rsidR="006A290C">
          <w:rPr>
            <w:noProof/>
            <w:webHidden/>
          </w:rPr>
          <w:instrText xml:space="preserve"> PAGEREF _Toc86943414 \h </w:instrText>
        </w:r>
        <w:r w:rsidR="006A290C">
          <w:rPr>
            <w:noProof/>
            <w:webHidden/>
          </w:rPr>
        </w:r>
        <w:r w:rsidR="006A290C">
          <w:rPr>
            <w:noProof/>
            <w:webHidden/>
          </w:rPr>
          <w:fldChar w:fldCharType="separate"/>
        </w:r>
        <w:r w:rsidR="006A290C">
          <w:rPr>
            <w:noProof/>
            <w:webHidden/>
          </w:rPr>
          <w:t>102</w:t>
        </w:r>
        <w:r w:rsidR="006A290C">
          <w:rPr>
            <w:noProof/>
            <w:webHidden/>
          </w:rPr>
          <w:fldChar w:fldCharType="end"/>
        </w:r>
      </w:hyperlink>
    </w:p>
    <w:p w14:paraId="2506B9E9" w14:textId="604283C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15" w:history="1">
        <w:r w:rsidR="006A290C" w:rsidRPr="00BA555B">
          <w:rPr>
            <w:rStyle w:val="Hyperlink"/>
            <w:noProof/>
            <w:spacing w:val="-2"/>
          </w:rPr>
          <w:t>5.2.5.2</w:t>
        </w:r>
        <w:r w:rsidR="006A290C">
          <w:rPr>
            <w:rFonts w:eastAsiaTheme="minorEastAsia" w:cstheme="minorBidi"/>
            <w:noProof/>
            <w:sz w:val="22"/>
            <w:szCs w:val="22"/>
            <w:lang w:val="de-DE" w:eastAsia="de-DE"/>
          </w:rPr>
          <w:tab/>
        </w:r>
        <w:r w:rsidR="006A290C" w:rsidRPr="00BA555B">
          <w:rPr>
            <w:rStyle w:val="Hyperlink"/>
            <w:noProof/>
          </w:rPr>
          <w:t>short rotation forestry (SRF) plantation</w:t>
        </w:r>
        <w:r w:rsidR="006A290C">
          <w:rPr>
            <w:noProof/>
            <w:webHidden/>
          </w:rPr>
          <w:tab/>
        </w:r>
        <w:r w:rsidR="006A290C">
          <w:rPr>
            <w:noProof/>
            <w:webHidden/>
          </w:rPr>
          <w:fldChar w:fldCharType="begin"/>
        </w:r>
        <w:r w:rsidR="006A290C">
          <w:rPr>
            <w:noProof/>
            <w:webHidden/>
          </w:rPr>
          <w:instrText xml:space="preserve"> PAGEREF _Toc86943415 \h </w:instrText>
        </w:r>
        <w:r w:rsidR="006A290C">
          <w:rPr>
            <w:noProof/>
            <w:webHidden/>
          </w:rPr>
        </w:r>
        <w:r w:rsidR="006A290C">
          <w:rPr>
            <w:noProof/>
            <w:webHidden/>
          </w:rPr>
          <w:fldChar w:fldCharType="separate"/>
        </w:r>
        <w:r w:rsidR="006A290C">
          <w:rPr>
            <w:noProof/>
            <w:webHidden/>
          </w:rPr>
          <w:t>102</w:t>
        </w:r>
        <w:r w:rsidR="006A290C">
          <w:rPr>
            <w:noProof/>
            <w:webHidden/>
          </w:rPr>
          <w:fldChar w:fldCharType="end"/>
        </w:r>
      </w:hyperlink>
    </w:p>
    <w:p w14:paraId="0E16D97E" w14:textId="5F715DB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16" w:history="1">
        <w:r w:rsidR="006A290C" w:rsidRPr="00BA555B">
          <w:rPr>
            <w:rStyle w:val="Hyperlink"/>
            <w:noProof/>
            <w:spacing w:val="-2"/>
          </w:rPr>
          <w:t>5.2.5.3</w:t>
        </w:r>
        <w:r w:rsidR="006A290C">
          <w:rPr>
            <w:rFonts w:eastAsiaTheme="minorEastAsia" w:cstheme="minorBidi"/>
            <w:noProof/>
            <w:sz w:val="22"/>
            <w:szCs w:val="22"/>
            <w:lang w:val="de-DE" w:eastAsia="de-DE"/>
          </w:rPr>
          <w:tab/>
        </w:r>
        <w:r w:rsidR="006A290C" w:rsidRPr="00BA555B">
          <w:rPr>
            <w:rStyle w:val="Hyperlink"/>
            <w:noProof/>
          </w:rPr>
          <w:t>intermediate / long rotation forestry</w:t>
        </w:r>
        <w:r w:rsidR="006A290C">
          <w:rPr>
            <w:noProof/>
            <w:webHidden/>
          </w:rPr>
          <w:tab/>
        </w:r>
        <w:r w:rsidR="006A290C">
          <w:rPr>
            <w:noProof/>
            <w:webHidden/>
          </w:rPr>
          <w:fldChar w:fldCharType="begin"/>
        </w:r>
        <w:r w:rsidR="006A290C">
          <w:rPr>
            <w:noProof/>
            <w:webHidden/>
          </w:rPr>
          <w:instrText xml:space="preserve"> PAGEREF _Toc86943416 \h </w:instrText>
        </w:r>
        <w:r w:rsidR="006A290C">
          <w:rPr>
            <w:noProof/>
            <w:webHidden/>
          </w:rPr>
        </w:r>
        <w:r w:rsidR="006A290C">
          <w:rPr>
            <w:noProof/>
            <w:webHidden/>
          </w:rPr>
          <w:fldChar w:fldCharType="separate"/>
        </w:r>
        <w:r w:rsidR="006A290C">
          <w:rPr>
            <w:noProof/>
            <w:webHidden/>
          </w:rPr>
          <w:t>102</w:t>
        </w:r>
        <w:r w:rsidR="006A290C">
          <w:rPr>
            <w:noProof/>
            <w:webHidden/>
          </w:rPr>
          <w:fldChar w:fldCharType="end"/>
        </w:r>
      </w:hyperlink>
    </w:p>
    <w:p w14:paraId="1DA272F1" w14:textId="29F4CCA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17" w:history="1">
        <w:r w:rsidR="006A290C" w:rsidRPr="00BA555B">
          <w:rPr>
            <w:rStyle w:val="Hyperlink"/>
            <w:noProof/>
            <w:spacing w:val="-2"/>
          </w:rPr>
          <w:t>5.2.5.4</w:t>
        </w:r>
        <w:r w:rsidR="006A290C">
          <w:rPr>
            <w:rFonts w:eastAsiaTheme="minorEastAsia" w:cstheme="minorBidi"/>
            <w:noProof/>
            <w:sz w:val="22"/>
            <w:szCs w:val="22"/>
            <w:lang w:val="de-DE" w:eastAsia="de-DE"/>
          </w:rPr>
          <w:tab/>
        </w:r>
        <w:r w:rsidR="006A290C" w:rsidRPr="00BA555B">
          <w:rPr>
            <w:rStyle w:val="Hyperlink"/>
            <w:noProof/>
          </w:rPr>
          <w:t>continuous cover forestry (CCF)</w:t>
        </w:r>
        <w:r w:rsidR="006A290C">
          <w:rPr>
            <w:noProof/>
            <w:webHidden/>
          </w:rPr>
          <w:tab/>
        </w:r>
        <w:r w:rsidR="006A290C">
          <w:rPr>
            <w:noProof/>
            <w:webHidden/>
          </w:rPr>
          <w:fldChar w:fldCharType="begin"/>
        </w:r>
        <w:r w:rsidR="006A290C">
          <w:rPr>
            <w:noProof/>
            <w:webHidden/>
          </w:rPr>
          <w:instrText xml:space="preserve"> PAGEREF _Toc86943417 \h </w:instrText>
        </w:r>
        <w:r w:rsidR="006A290C">
          <w:rPr>
            <w:noProof/>
            <w:webHidden/>
          </w:rPr>
        </w:r>
        <w:r w:rsidR="006A290C">
          <w:rPr>
            <w:noProof/>
            <w:webHidden/>
          </w:rPr>
          <w:fldChar w:fldCharType="separate"/>
        </w:r>
        <w:r w:rsidR="006A290C">
          <w:rPr>
            <w:noProof/>
            <w:webHidden/>
          </w:rPr>
          <w:t>103</w:t>
        </w:r>
        <w:r w:rsidR="006A290C">
          <w:rPr>
            <w:noProof/>
            <w:webHidden/>
          </w:rPr>
          <w:fldChar w:fldCharType="end"/>
        </w:r>
      </w:hyperlink>
    </w:p>
    <w:p w14:paraId="7C205BEB" w14:textId="5A5C622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18" w:history="1">
        <w:r w:rsidR="006A290C" w:rsidRPr="00BA555B">
          <w:rPr>
            <w:rStyle w:val="Hyperlink"/>
            <w:noProof/>
            <w:spacing w:val="-2"/>
          </w:rPr>
          <w:t>5.2.6</w:t>
        </w:r>
        <w:r w:rsidR="006A290C">
          <w:rPr>
            <w:rFonts w:eastAsiaTheme="minorEastAsia" w:cstheme="minorBidi"/>
            <w:noProof/>
            <w:sz w:val="22"/>
            <w:szCs w:val="22"/>
            <w:lang w:val="de-DE" w:eastAsia="de-DE"/>
          </w:rPr>
          <w:tab/>
        </w:r>
        <w:r w:rsidR="006A290C" w:rsidRPr="00BA555B">
          <w:rPr>
            <w:rStyle w:val="Hyperlink"/>
            <w:noProof/>
          </w:rPr>
          <w:t>Forest Rejuvenation</w:t>
        </w:r>
        <w:r w:rsidR="006A290C">
          <w:rPr>
            <w:noProof/>
            <w:webHidden/>
          </w:rPr>
          <w:tab/>
        </w:r>
        <w:r w:rsidR="006A290C">
          <w:rPr>
            <w:noProof/>
            <w:webHidden/>
          </w:rPr>
          <w:fldChar w:fldCharType="begin"/>
        </w:r>
        <w:r w:rsidR="006A290C">
          <w:rPr>
            <w:noProof/>
            <w:webHidden/>
          </w:rPr>
          <w:instrText xml:space="preserve"> PAGEREF _Toc86943418 \h </w:instrText>
        </w:r>
        <w:r w:rsidR="006A290C">
          <w:rPr>
            <w:noProof/>
            <w:webHidden/>
          </w:rPr>
        </w:r>
        <w:r w:rsidR="006A290C">
          <w:rPr>
            <w:noProof/>
            <w:webHidden/>
          </w:rPr>
          <w:fldChar w:fldCharType="separate"/>
        </w:r>
        <w:r w:rsidR="006A290C">
          <w:rPr>
            <w:noProof/>
            <w:webHidden/>
          </w:rPr>
          <w:t>103</w:t>
        </w:r>
        <w:r w:rsidR="006A290C">
          <w:rPr>
            <w:noProof/>
            <w:webHidden/>
          </w:rPr>
          <w:fldChar w:fldCharType="end"/>
        </w:r>
      </w:hyperlink>
    </w:p>
    <w:p w14:paraId="00733472" w14:textId="0A6F15E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19" w:history="1">
        <w:r w:rsidR="006A290C" w:rsidRPr="00BA555B">
          <w:rPr>
            <w:rStyle w:val="Hyperlink"/>
            <w:noProof/>
            <w:spacing w:val="-2"/>
          </w:rPr>
          <w:t>5.2.6.1</w:t>
        </w:r>
        <w:r w:rsidR="006A290C">
          <w:rPr>
            <w:rFonts w:eastAsiaTheme="minorEastAsia" w:cstheme="minorBidi"/>
            <w:noProof/>
            <w:sz w:val="22"/>
            <w:szCs w:val="22"/>
            <w:lang w:val="de-DE" w:eastAsia="de-DE"/>
          </w:rPr>
          <w:tab/>
        </w:r>
        <w:r w:rsidR="006A290C" w:rsidRPr="00BA555B">
          <w:rPr>
            <w:rStyle w:val="Hyperlink"/>
            <w:noProof/>
          </w:rPr>
          <w:t>seeded / planted</w:t>
        </w:r>
        <w:r w:rsidR="006A290C">
          <w:rPr>
            <w:noProof/>
            <w:webHidden/>
          </w:rPr>
          <w:tab/>
        </w:r>
        <w:r w:rsidR="006A290C">
          <w:rPr>
            <w:noProof/>
            <w:webHidden/>
          </w:rPr>
          <w:fldChar w:fldCharType="begin"/>
        </w:r>
        <w:r w:rsidR="006A290C">
          <w:rPr>
            <w:noProof/>
            <w:webHidden/>
          </w:rPr>
          <w:instrText xml:space="preserve"> PAGEREF _Toc86943419 \h </w:instrText>
        </w:r>
        <w:r w:rsidR="006A290C">
          <w:rPr>
            <w:noProof/>
            <w:webHidden/>
          </w:rPr>
        </w:r>
        <w:r w:rsidR="006A290C">
          <w:rPr>
            <w:noProof/>
            <w:webHidden/>
          </w:rPr>
          <w:fldChar w:fldCharType="separate"/>
        </w:r>
        <w:r w:rsidR="006A290C">
          <w:rPr>
            <w:noProof/>
            <w:webHidden/>
          </w:rPr>
          <w:t>103</w:t>
        </w:r>
        <w:r w:rsidR="006A290C">
          <w:rPr>
            <w:noProof/>
            <w:webHidden/>
          </w:rPr>
          <w:fldChar w:fldCharType="end"/>
        </w:r>
      </w:hyperlink>
    </w:p>
    <w:p w14:paraId="5EAFA672" w14:textId="5C4AC98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20" w:history="1">
        <w:r w:rsidR="006A290C" w:rsidRPr="00BA555B">
          <w:rPr>
            <w:rStyle w:val="Hyperlink"/>
            <w:noProof/>
            <w:spacing w:val="-2"/>
          </w:rPr>
          <w:t>5.2.6.2</w:t>
        </w:r>
        <w:r w:rsidR="006A290C">
          <w:rPr>
            <w:rFonts w:eastAsiaTheme="minorEastAsia" w:cstheme="minorBidi"/>
            <w:noProof/>
            <w:sz w:val="22"/>
            <w:szCs w:val="22"/>
            <w:lang w:val="de-DE" w:eastAsia="de-DE"/>
          </w:rPr>
          <w:tab/>
        </w:r>
        <w:r w:rsidR="006A290C" w:rsidRPr="00BA555B">
          <w:rPr>
            <w:rStyle w:val="Hyperlink"/>
            <w:noProof/>
          </w:rPr>
          <w:t>natural forest succession</w:t>
        </w:r>
        <w:r w:rsidR="006A290C">
          <w:rPr>
            <w:noProof/>
            <w:webHidden/>
          </w:rPr>
          <w:tab/>
        </w:r>
        <w:r w:rsidR="006A290C">
          <w:rPr>
            <w:noProof/>
            <w:webHidden/>
          </w:rPr>
          <w:fldChar w:fldCharType="begin"/>
        </w:r>
        <w:r w:rsidR="006A290C">
          <w:rPr>
            <w:noProof/>
            <w:webHidden/>
          </w:rPr>
          <w:instrText xml:space="preserve"> PAGEREF _Toc86943420 \h </w:instrText>
        </w:r>
        <w:r w:rsidR="006A290C">
          <w:rPr>
            <w:noProof/>
            <w:webHidden/>
          </w:rPr>
        </w:r>
        <w:r w:rsidR="006A290C">
          <w:rPr>
            <w:noProof/>
            <w:webHidden/>
          </w:rPr>
          <w:fldChar w:fldCharType="separate"/>
        </w:r>
        <w:r w:rsidR="006A290C">
          <w:rPr>
            <w:noProof/>
            <w:webHidden/>
          </w:rPr>
          <w:t>103</w:t>
        </w:r>
        <w:r w:rsidR="006A290C">
          <w:rPr>
            <w:noProof/>
            <w:webHidden/>
          </w:rPr>
          <w:fldChar w:fldCharType="end"/>
        </w:r>
      </w:hyperlink>
    </w:p>
    <w:p w14:paraId="139143A0" w14:textId="30823BDA"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21" w:history="1">
        <w:r w:rsidR="006A290C" w:rsidRPr="00BA555B">
          <w:rPr>
            <w:rStyle w:val="Hyperlink"/>
            <w:noProof/>
            <w:spacing w:val="-2"/>
          </w:rPr>
          <w:t>5.2.6.2.1</w:t>
        </w:r>
        <w:r w:rsidR="006A290C">
          <w:rPr>
            <w:rFonts w:eastAsiaTheme="minorEastAsia" w:cstheme="minorBidi"/>
            <w:noProof/>
            <w:sz w:val="22"/>
            <w:szCs w:val="22"/>
            <w:lang w:val="de-DE" w:eastAsia="de-DE"/>
          </w:rPr>
          <w:tab/>
        </w:r>
        <w:r w:rsidR="006A290C" w:rsidRPr="00BA555B">
          <w:rPr>
            <w:rStyle w:val="Hyperlink"/>
            <w:noProof/>
          </w:rPr>
          <w:t>self-seeded succession</w:t>
        </w:r>
        <w:r w:rsidR="006A290C">
          <w:rPr>
            <w:noProof/>
            <w:webHidden/>
          </w:rPr>
          <w:tab/>
        </w:r>
        <w:r w:rsidR="006A290C">
          <w:rPr>
            <w:noProof/>
            <w:webHidden/>
          </w:rPr>
          <w:fldChar w:fldCharType="begin"/>
        </w:r>
        <w:r w:rsidR="006A290C">
          <w:rPr>
            <w:noProof/>
            <w:webHidden/>
          </w:rPr>
          <w:instrText xml:space="preserve"> PAGEREF _Toc86943421 \h </w:instrText>
        </w:r>
        <w:r w:rsidR="006A290C">
          <w:rPr>
            <w:noProof/>
            <w:webHidden/>
          </w:rPr>
        </w:r>
        <w:r w:rsidR="006A290C">
          <w:rPr>
            <w:noProof/>
            <w:webHidden/>
          </w:rPr>
          <w:fldChar w:fldCharType="separate"/>
        </w:r>
        <w:r w:rsidR="006A290C">
          <w:rPr>
            <w:noProof/>
            <w:webHidden/>
          </w:rPr>
          <w:t>103</w:t>
        </w:r>
        <w:r w:rsidR="006A290C">
          <w:rPr>
            <w:noProof/>
            <w:webHidden/>
          </w:rPr>
          <w:fldChar w:fldCharType="end"/>
        </w:r>
      </w:hyperlink>
    </w:p>
    <w:p w14:paraId="46DC18C2" w14:textId="79143DC1"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22" w:history="1">
        <w:r w:rsidR="006A290C" w:rsidRPr="00BA555B">
          <w:rPr>
            <w:rStyle w:val="Hyperlink"/>
            <w:noProof/>
            <w:spacing w:val="-2"/>
          </w:rPr>
          <w:t>5.2.6.2.2</w:t>
        </w:r>
        <w:r w:rsidR="006A290C">
          <w:rPr>
            <w:rFonts w:eastAsiaTheme="minorEastAsia" w:cstheme="minorBidi"/>
            <w:noProof/>
            <w:sz w:val="22"/>
            <w:szCs w:val="22"/>
            <w:lang w:val="de-DE" w:eastAsia="de-DE"/>
          </w:rPr>
          <w:tab/>
        </w:r>
        <w:r w:rsidR="006A290C" w:rsidRPr="00BA555B">
          <w:rPr>
            <w:rStyle w:val="Hyperlink"/>
            <w:noProof/>
          </w:rPr>
          <w:t>re-sprouting</w:t>
        </w:r>
        <w:r w:rsidR="006A290C">
          <w:rPr>
            <w:noProof/>
            <w:webHidden/>
          </w:rPr>
          <w:tab/>
        </w:r>
        <w:r w:rsidR="006A290C">
          <w:rPr>
            <w:noProof/>
            <w:webHidden/>
          </w:rPr>
          <w:fldChar w:fldCharType="begin"/>
        </w:r>
        <w:r w:rsidR="006A290C">
          <w:rPr>
            <w:noProof/>
            <w:webHidden/>
          </w:rPr>
          <w:instrText xml:space="preserve"> PAGEREF _Toc86943422 \h </w:instrText>
        </w:r>
        <w:r w:rsidR="006A290C">
          <w:rPr>
            <w:noProof/>
            <w:webHidden/>
          </w:rPr>
        </w:r>
        <w:r w:rsidR="006A290C">
          <w:rPr>
            <w:noProof/>
            <w:webHidden/>
          </w:rPr>
          <w:fldChar w:fldCharType="separate"/>
        </w:r>
        <w:r w:rsidR="006A290C">
          <w:rPr>
            <w:noProof/>
            <w:webHidden/>
          </w:rPr>
          <w:t>103</w:t>
        </w:r>
        <w:r w:rsidR="006A290C">
          <w:rPr>
            <w:noProof/>
            <w:webHidden/>
          </w:rPr>
          <w:fldChar w:fldCharType="end"/>
        </w:r>
      </w:hyperlink>
    </w:p>
    <w:p w14:paraId="04AE96D5" w14:textId="36909E7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23" w:history="1">
        <w:r w:rsidR="006A290C" w:rsidRPr="00BA555B">
          <w:rPr>
            <w:rStyle w:val="Hyperlink"/>
            <w:noProof/>
            <w:spacing w:val="-2"/>
          </w:rPr>
          <w:t>5.2.7</w:t>
        </w:r>
        <w:r w:rsidR="006A290C">
          <w:rPr>
            <w:rFonts w:eastAsiaTheme="minorEastAsia" w:cstheme="minorBidi"/>
            <w:noProof/>
            <w:sz w:val="22"/>
            <w:szCs w:val="22"/>
            <w:lang w:val="de-DE" w:eastAsia="de-DE"/>
          </w:rPr>
          <w:tab/>
        </w:r>
        <w:r w:rsidR="006A290C" w:rsidRPr="00BA555B">
          <w:rPr>
            <w:rStyle w:val="Hyperlink"/>
            <w:noProof/>
          </w:rPr>
          <w:t>Silvicultural</w:t>
        </w:r>
        <w:r w:rsidR="006A290C" w:rsidRPr="00BA555B">
          <w:rPr>
            <w:rStyle w:val="Hyperlink"/>
            <w:noProof/>
            <w:spacing w:val="-3"/>
          </w:rPr>
          <w:t xml:space="preserve"> </w:t>
        </w:r>
        <w:r w:rsidR="006A290C" w:rsidRPr="00BA555B">
          <w:rPr>
            <w:rStyle w:val="Hyperlink"/>
            <w:noProof/>
          </w:rPr>
          <w:t>Measure</w:t>
        </w:r>
        <w:r w:rsidR="006A290C">
          <w:rPr>
            <w:noProof/>
            <w:webHidden/>
          </w:rPr>
          <w:tab/>
        </w:r>
        <w:r w:rsidR="006A290C">
          <w:rPr>
            <w:noProof/>
            <w:webHidden/>
          </w:rPr>
          <w:fldChar w:fldCharType="begin"/>
        </w:r>
        <w:r w:rsidR="006A290C">
          <w:rPr>
            <w:noProof/>
            <w:webHidden/>
          </w:rPr>
          <w:instrText xml:space="preserve"> PAGEREF _Toc86943423 \h </w:instrText>
        </w:r>
        <w:r w:rsidR="006A290C">
          <w:rPr>
            <w:noProof/>
            <w:webHidden/>
          </w:rPr>
        </w:r>
        <w:r w:rsidR="006A290C">
          <w:rPr>
            <w:noProof/>
            <w:webHidden/>
          </w:rPr>
          <w:fldChar w:fldCharType="separate"/>
        </w:r>
        <w:r w:rsidR="006A290C">
          <w:rPr>
            <w:noProof/>
            <w:webHidden/>
          </w:rPr>
          <w:t>103</w:t>
        </w:r>
        <w:r w:rsidR="006A290C">
          <w:rPr>
            <w:noProof/>
            <w:webHidden/>
          </w:rPr>
          <w:fldChar w:fldCharType="end"/>
        </w:r>
      </w:hyperlink>
    </w:p>
    <w:p w14:paraId="38DD2061" w14:textId="6AA44B1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24" w:history="1">
        <w:r w:rsidR="006A290C" w:rsidRPr="00BA555B">
          <w:rPr>
            <w:rStyle w:val="Hyperlink"/>
            <w:noProof/>
            <w:spacing w:val="-2"/>
          </w:rPr>
          <w:t>5.2.7.1</w:t>
        </w:r>
        <w:r w:rsidR="006A290C">
          <w:rPr>
            <w:rFonts w:eastAsiaTheme="minorEastAsia" w:cstheme="minorBidi"/>
            <w:noProof/>
            <w:sz w:val="22"/>
            <w:szCs w:val="22"/>
            <w:lang w:val="de-DE" w:eastAsia="de-DE"/>
          </w:rPr>
          <w:tab/>
        </w:r>
        <w:r w:rsidR="006A290C" w:rsidRPr="00BA555B">
          <w:rPr>
            <w:rStyle w:val="Hyperlink"/>
            <w:noProof/>
          </w:rPr>
          <w:t>Forest cleaning / weeding</w:t>
        </w:r>
        <w:r w:rsidR="006A290C">
          <w:rPr>
            <w:noProof/>
            <w:webHidden/>
          </w:rPr>
          <w:tab/>
        </w:r>
        <w:r w:rsidR="006A290C">
          <w:rPr>
            <w:noProof/>
            <w:webHidden/>
          </w:rPr>
          <w:fldChar w:fldCharType="begin"/>
        </w:r>
        <w:r w:rsidR="006A290C">
          <w:rPr>
            <w:noProof/>
            <w:webHidden/>
          </w:rPr>
          <w:instrText xml:space="preserve"> PAGEREF _Toc86943424 \h </w:instrText>
        </w:r>
        <w:r w:rsidR="006A290C">
          <w:rPr>
            <w:noProof/>
            <w:webHidden/>
          </w:rPr>
        </w:r>
        <w:r w:rsidR="006A290C">
          <w:rPr>
            <w:noProof/>
            <w:webHidden/>
          </w:rPr>
          <w:fldChar w:fldCharType="separate"/>
        </w:r>
        <w:r w:rsidR="006A290C">
          <w:rPr>
            <w:noProof/>
            <w:webHidden/>
          </w:rPr>
          <w:t>104</w:t>
        </w:r>
        <w:r w:rsidR="006A290C">
          <w:rPr>
            <w:noProof/>
            <w:webHidden/>
          </w:rPr>
          <w:fldChar w:fldCharType="end"/>
        </w:r>
      </w:hyperlink>
    </w:p>
    <w:p w14:paraId="162FE928" w14:textId="5F5F4A5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25" w:history="1">
        <w:r w:rsidR="006A290C" w:rsidRPr="00BA555B">
          <w:rPr>
            <w:rStyle w:val="Hyperlink"/>
            <w:noProof/>
            <w:spacing w:val="-2"/>
          </w:rPr>
          <w:t>5.2.7.2</w:t>
        </w:r>
        <w:r w:rsidR="006A290C">
          <w:rPr>
            <w:rFonts w:eastAsiaTheme="minorEastAsia" w:cstheme="minorBidi"/>
            <w:noProof/>
            <w:sz w:val="22"/>
            <w:szCs w:val="22"/>
            <w:lang w:val="de-DE" w:eastAsia="de-DE"/>
          </w:rPr>
          <w:tab/>
        </w:r>
        <w:r w:rsidR="006A290C" w:rsidRPr="00BA555B">
          <w:rPr>
            <w:rStyle w:val="Hyperlink"/>
            <w:noProof/>
          </w:rPr>
          <w:t>Forest thinning</w:t>
        </w:r>
        <w:r w:rsidR="006A290C">
          <w:rPr>
            <w:noProof/>
            <w:webHidden/>
          </w:rPr>
          <w:tab/>
        </w:r>
        <w:r w:rsidR="006A290C">
          <w:rPr>
            <w:noProof/>
            <w:webHidden/>
          </w:rPr>
          <w:fldChar w:fldCharType="begin"/>
        </w:r>
        <w:r w:rsidR="006A290C">
          <w:rPr>
            <w:noProof/>
            <w:webHidden/>
          </w:rPr>
          <w:instrText xml:space="preserve"> PAGEREF _Toc86943425 \h </w:instrText>
        </w:r>
        <w:r w:rsidR="006A290C">
          <w:rPr>
            <w:noProof/>
            <w:webHidden/>
          </w:rPr>
        </w:r>
        <w:r w:rsidR="006A290C">
          <w:rPr>
            <w:noProof/>
            <w:webHidden/>
          </w:rPr>
          <w:fldChar w:fldCharType="separate"/>
        </w:r>
        <w:r w:rsidR="006A290C">
          <w:rPr>
            <w:noProof/>
            <w:webHidden/>
          </w:rPr>
          <w:t>104</w:t>
        </w:r>
        <w:r w:rsidR="006A290C">
          <w:rPr>
            <w:noProof/>
            <w:webHidden/>
          </w:rPr>
          <w:fldChar w:fldCharType="end"/>
        </w:r>
      </w:hyperlink>
    </w:p>
    <w:p w14:paraId="471054AF" w14:textId="4B29712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26" w:history="1">
        <w:r w:rsidR="006A290C" w:rsidRPr="00BA555B">
          <w:rPr>
            <w:rStyle w:val="Hyperlink"/>
            <w:noProof/>
            <w:spacing w:val="-2"/>
          </w:rPr>
          <w:t>5.2.7.3</w:t>
        </w:r>
        <w:r w:rsidR="006A290C">
          <w:rPr>
            <w:rFonts w:eastAsiaTheme="minorEastAsia" w:cstheme="minorBidi"/>
            <w:noProof/>
            <w:sz w:val="22"/>
            <w:szCs w:val="22"/>
            <w:lang w:val="de-DE" w:eastAsia="de-DE"/>
          </w:rPr>
          <w:tab/>
        </w:r>
        <w:r w:rsidR="006A290C" w:rsidRPr="00BA555B">
          <w:rPr>
            <w:rStyle w:val="Hyperlink"/>
            <w:noProof/>
          </w:rPr>
          <w:t>Forest pruning</w:t>
        </w:r>
        <w:r w:rsidR="006A290C">
          <w:rPr>
            <w:noProof/>
            <w:webHidden/>
          </w:rPr>
          <w:tab/>
        </w:r>
        <w:r w:rsidR="006A290C">
          <w:rPr>
            <w:noProof/>
            <w:webHidden/>
          </w:rPr>
          <w:fldChar w:fldCharType="begin"/>
        </w:r>
        <w:r w:rsidR="006A290C">
          <w:rPr>
            <w:noProof/>
            <w:webHidden/>
          </w:rPr>
          <w:instrText xml:space="preserve"> PAGEREF _Toc86943426 \h </w:instrText>
        </w:r>
        <w:r w:rsidR="006A290C">
          <w:rPr>
            <w:noProof/>
            <w:webHidden/>
          </w:rPr>
        </w:r>
        <w:r w:rsidR="006A290C">
          <w:rPr>
            <w:noProof/>
            <w:webHidden/>
          </w:rPr>
          <w:fldChar w:fldCharType="separate"/>
        </w:r>
        <w:r w:rsidR="006A290C">
          <w:rPr>
            <w:noProof/>
            <w:webHidden/>
          </w:rPr>
          <w:t>104</w:t>
        </w:r>
        <w:r w:rsidR="006A290C">
          <w:rPr>
            <w:noProof/>
            <w:webHidden/>
          </w:rPr>
          <w:fldChar w:fldCharType="end"/>
        </w:r>
      </w:hyperlink>
    </w:p>
    <w:p w14:paraId="588D9D68" w14:textId="7BBF9C9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27" w:history="1">
        <w:r w:rsidR="006A290C" w:rsidRPr="00BA555B">
          <w:rPr>
            <w:rStyle w:val="Hyperlink"/>
            <w:noProof/>
            <w:spacing w:val="-2"/>
          </w:rPr>
          <w:t>5.2.7.4</w:t>
        </w:r>
        <w:r w:rsidR="006A290C">
          <w:rPr>
            <w:rFonts w:eastAsiaTheme="minorEastAsia" w:cstheme="minorBidi"/>
            <w:noProof/>
            <w:sz w:val="22"/>
            <w:szCs w:val="22"/>
            <w:lang w:val="de-DE" w:eastAsia="de-DE"/>
          </w:rPr>
          <w:tab/>
        </w:r>
        <w:r w:rsidR="006A290C" w:rsidRPr="00BA555B">
          <w:rPr>
            <w:rStyle w:val="Hyperlink"/>
            <w:noProof/>
          </w:rPr>
          <w:t>ring-barking / girdling</w:t>
        </w:r>
        <w:r w:rsidR="006A290C">
          <w:rPr>
            <w:noProof/>
            <w:webHidden/>
          </w:rPr>
          <w:tab/>
        </w:r>
        <w:r w:rsidR="006A290C">
          <w:rPr>
            <w:noProof/>
            <w:webHidden/>
          </w:rPr>
          <w:fldChar w:fldCharType="begin"/>
        </w:r>
        <w:r w:rsidR="006A290C">
          <w:rPr>
            <w:noProof/>
            <w:webHidden/>
          </w:rPr>
          <w:instrText xml:space="preserve"> PAGEREF _Toc86943427 \h </w:instrText>
        </w:r>
        <w:r w:rsidR="006A290C">
          <w:rPr>
            <w:noProof/>
            <w:webHidden/>
          </w:rPr>
        </w:r>
        <w:r w:rsidR="006A290C">
          <w:rPr>
            <w:noProof/>
            <w:webHidden/>
          </w:rPr>
          <w:fldChar w:fldCharType="separate"/>
        </w:r>
        <w:r w:rsidR="006A290C">
          <w:rPr>
            <w:noProof/>
            <w:webHidden/>
          </w:rPr>
          <w:t>104</w:t>
        </w:r>
        <w:r w:rsidR="006A290C">
          <w:rPr>
            <w:noProof/>
            <w:webHidden/>
          </w:rPr>
          <w:fldChar w:fldCharType="end"/>
        </w:r>
      </w:hyperlink>
    </w:p>
    <w:p w14:paraId="4BDC84D5" w14:textId="4AF8DFE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28" w:history="1">
        <w:r w:rsidR="006A290C" w:rsidRPr="00BA555B">
          <w:rPr>
            <w:rStyle w:val="Hyperlink"/>
            <w:noProof/>
            <w:spacing w:val="-2"/>
          </w:rPr>
          <w:t>5.2.7.5</w:t>
        </w:r>
        <w:r w:rsidR="006A290C">
          <w:rPr>
            <w:rFonts w:eastAsiaTheme="minorEastAsia" w:cstheme="minorBidi"/>
            <w:noProof/>
            <w:sz w:val="22"/>
            <w:szCs w:val="22"/>
            <w:lang w:val="de-DE" w:eastAsia="de-DE"/>
          </w:rPr>
          <w:tab/>
        </w:r>
        <w:r w:rsidR="006A290C" w:rsidRPr="00BA555B">
          <w:rPr>
            <w:rStyle w:val="Hyperlink"/>
            <w:noProof/>
          </w:rPr>
          <w:t>interplanting</w:t>
        </w:r>
        <w:r w:rsidR="006A290C">
          <w:rPr>
            <w:noProof/>
            <w:webHidden/>
          </w:rPr>
          <w:tab/>
        </w:r>
        <w:r w:rsidR="006A290C">
          <w:rPr>
            <w:noProof/>
            <w:webHidden/>
          </w:rPr>
          <w:fldChar w:fldCharType="begin"/>
        </w:r>
        <w:r w:rsidR="006A290C">
          <w:rPr>
            <w:noProof/>
            <w:webHidden/>
          </w:rPr>
          <w:instrText xml:space="preserve"> PAGEREF _Toc86943428 \h </w:instrText>
        </w:r>
        <w:r w:rsidR="006A290C">
          <w:rPr>
            <w:noProof/>
            <w:webHidden/>
          </w:rPr>
        </w:r>
        <w:r w:rsidR="006A290C">
          <w:rPr>
            <w:noProof/>
            <w:webHidden/>
          </w:rPr>
          <w:fldChar w:fldCharType="separate"/>
        </w:r>
        <w:r w:rsidR="006A290C">
          <w:rPr>
            <w:noProof/>
            <w:webHidden/>
          </w:rPr>
          <w:t>104</w:t>
        </w:r>
        <w:r w:rsidR="006A290C">
          <w:rPr>
            <w:noProof/>
            <w:webHidden/>
          </w:rPr>
          <w:fldChar w:fldCharType="end"/>
        </w:r>
      </w:hyperlink>
    </w:p>
    <w:p w14:paraId="65E0C85A" w14:textId="0B3778B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29" w:history="1">
        <w:r w:rsidR="006A290C" w:rsidRPr="00BA555B">
          <w:rPr>
            <w:rStyle w:val="Hyperlink"/>
            <w:noProof/>
            <w:spacing w:val="-2"/>
          </w:rPr>
          <w:t>5.2.7.6</w:t>
        </w:r>
        <w:r w:rsidR="006A290C">
          <w:rPr>
            <w:rFonts w:eastAsiaTheme="minorEastAsia" w:cstheme="minorBidi"/>
            <w:noProof/>
            <w:sz w:val="22"/>
            <w:szCs w:val="22"/>
            <w:lang w:val="de-DE" w:eastAsia="de-DE"/>
          </w:rPr>
          <w:tab/>
        </w:r>
        <w:r w:rsidR="006A290C" w:rsidRPr="00BA555B">
          <w:rPr>
            <w:rStyle w:val="Hyperlink"/>
            <w:noProof/>
          </w:rPr>
          <w:t>dead wood removal</w:t>
        </w:r>
        <w:r w:rsidR="006A290C">
          <w:rPr>
            <w:noProof/>
            <w:webHidden/>
          </w:rPr>
          <w:tab/>
        </w:r>
        <w:r w:rsidR="006A290C">
          <w:rPr>
            <w:noProof/>
            <w:webHidden/>
          </w:rPr>
          <w:fldChar w:fldCharType="begin"/>
        </w:r>
        <w:r w:rsidR="006A290C">
          <w:rPr>
            <w:noProof/>
            <w:webHidden/>
          </w:rPr>
          <w:instrText xml:space="preserve"> PAGEREF _Toc86943429 \h </w:instrText>
        </w:r>
        <w:r w:rsidR="006A290C">
          <w:rPr>
            <w:noProof/>
            <w:webHidden/>
          </w:rPr>
        </w:r>
        <w:r w:rsidR="006A290C">
          <w:rPr>
            <w:noProof/>
            <w:webHidden/>
          </w:rPr>
          <w:fldChar w:fldCharType="separate"/>
        </w:r>
        <w:r w:rsidR="006A290C">
          <w:rPr>
            <w:noProof/>
            <w:webHidden/>
          </w:rPr>
          <w:t>105</w:t>
        </w:r>
        <w:r w:rsidR="006A290C">
          <w:rPr>
            <w:noProof/>
            <w:webHidden/>
          </w:rPr>
          <w:fldChar w:fldCharType="end"/>
        </w:r>
      </w:hyperlink>
    </w:p>
    <w:p w14:paraId="7B7310E3" w14:textId="524E8F1A"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30" w:history="1">
        <w:r w:rsidR="006A290C" w:rsidRPr="00BA555B">
          <w:rPr>
            <w:rStyle w:val="Hyperlink"/>
            <w:noProof/>
            <w:spacing w:val="-2"/>
          </w:rPr>
          <w:t>5.2.7.7</w:t>
        </w:r>
        <w:r w:rsidR="006A290C">
          <w:rPr>
            <w:rFonts w:eastAsiaTheme="minorEastAsia" w:cstheme="minorBidi"/>
            <w:noProof/>
            <w:sz w:val="22"/>
            <w:szCs w:val="22"/>
            <w:lang w:val="de-DE" w:eastAsia="de-DE"/>
          </w:rPr>
          <w:tab/>
        </w:r>
        <w:r w:rsidR="006A290C" w:rsidRPr="00BA555B">
          <w:rPr>
            <w:rStyle w:val="Hyperlink"/>
            <w:noProof/>
          </w:rPr>
          <w:t>forest irrigation</w:t>
        </w:r>
        <w:r w:rsidR="006A290C">
          <w:rPr>
            <w:noProof/>
            <w:webHidden/>
          </w:rPr>
          <w:tab/>
        </w:r>
        <w:r w:rsidR="006A290C">
          <w:rPr>
            <w:noProof/>
            <w:webHidden/>
          </w:rPr>
          <w:fldChar w:fldCharType="begin"/>
        </w:r>
        <w:r w:rsidR="006A290C">
          <w:rPr>
            <w:noProof/>
            <w:webHidden/>
          </w:rPr>
          <w:instrText xml:space="preserve"> PAGEREF _Toc86943430 \h </w:instrText>
        </w:r>
        <w:r w:rsidR="006A290C">
          <w:rPr>
            <w:noProof/>
            <w:webHidden/>
          </w:rPr>
        </w:r>
        <w:r w:rsidR="006A290C">
          <w:rPr>
            <w:noProof/>
            <w:webHidden/>
          </w:rPr>
          <w:fldChar w:fldCharType="separate"/>
        </w:r>
        <w:r w:rsidR="006A290C">
          <w:rPr>
            <w:noProof/>
            <w:webHidden/>
          </w:rPr>
          <w:t>105</w:t>
        </w:r>
        <w:r w:rsidR="006A290C">
          <w:rPr>
            <w:noProof/>
            <w:webHidden/>
          </w:rPr>
          <w:fldChar w:fldCharType="end"/>
        </w:r>
      </w:hyperlink>
    </w:p>
    <w:p w14:paraId="085BDFC3" w14:textId="40B0BF3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31" w:history="1">
        <w:r w:rsidR="006A290C" w:rsidRPr="00BA555B">
          <w:rPr>
            <w:rStyle w:val="Hyperlink"/>
            <w:noProof/>
            <w:spacing w:val="-2"/>
          </w:rPr>
          <w:t>5.2.7.8</w:t>
        </w:r>
        <w:r w:rsidR="006A290C">
          <w:rPr>
            <w:rFonts w:eastAsiaTheme="minorEastAsia" w:cstheme="minorBidi"/>
            <w:noProof/>
            <w:sz w:val="22"/>
            <w:szCs w:val="22"/>
            <w:lang w:val="de-DE" w:eastAsia="de-DE"/>
          </w:rPr>
          <w:tab/>
        </w:r>
        <w:r w:rsidR="006A290C" w:rsidRPr="00BA555B">
          <w:rPr>
            <w:rStyle w:val="Hyperlink"/>
            <w:noProof/>
          </w:rPr>
          <w:t>forest drainage</w:t>
        </w:r>
        <w:r w:rsidR="006A290C">
          <w:rPr>
            <w:noProof/>
            <w:webHidden/>
          </w:rPr>
          <w:tab/>
        </w:r>
        <w:r w:rsidR="006A290C">
          <w:rPr>
            <w:noProof/>
            <w:webHidden/>
          </w:rPr>
          <w:fldChar w:fldCharType="begin"/>
        </w:r>
        <w:r w:rsidR="006A290C">
          <w:rPr>
            <w:noProof/>
            <w:webHidden/>
          </w:rPr>
          <w:instrText xml:space="preserve"> PAGEREF _Toc86943431 \h </w:instrText>
        </w:r>
        <w:r w:rsidR="006A290C">
          <w:rPr>
            <w:noProof/>
            <w:webHidden/>
          </w:rPr>
        </w:r>
        <w:r w:rsidR="006A290C">
          <w:rPr>
            <w:noProof/>
            <w:webHidden/>
          </w:rPr>
          <w:fldChar w:fldCharType="separate"/>
        </w:r>
        <w:r w:rsidR="006A290C">
          <w:rPr>
            <w:noProof/>
            <w:webHidden/>
          </w:rPr>
          <w:t>105</w:t>
        </w:r>
        <w:r w:rsidR="006A290C">
          <w:rPr>
            <w:noProof/>
            <w:webHidden/>
          </w:rPr>
          <w:fldChar w:fldCharType="end"/>
        </w:r>
      </w:hyperlink>
    </w:p>
    <w:p w14:paraId="47A3E2BA" w14:textId="3185C59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32" w:history="1">
        <w:r w:rsidR="006A290C" w:rsidRPr="00BA555B">
          <w:rPr>
            <w:rStyle w:val="Hyperlink"/>
            <w:noProof/>
            <w:spacing w:val="-2"/>
          </w:rPr>
          <w:t>5.2.7.9</w:t>
        </w:r>
        <w:r w:rsidR="006A290C">
          <w:rPr>
            <w:rFonts w:eastAsiaTheme="minorEastAsia" w:cstheme="minorBidi"/>
            <w:noProof/>
            <w:sz w:val="22"/>
            <w:szCs w:val="22"/>
            <w:lang w:val="de-DE" w:eastAsia="de-DE"/>
          </w:rPr>
          <w:tab/>
        </w:r>
        <w:r w:rsidR="006A290C" w:rsidRPr="00BA555B">
          <w:rPr>
            <w:rStyle w:val="Hyperlink"/>
            <w:noProof/>
          </w:rPr>
          <w:t>forest liming</w:t>
        </w:r>
        <w:r w:rsidR="006A290C">
          <w:rPr>
            <w:noProof/>
            <w:webHidden/>
          </w:rPr>
          <w:tab/>
        </w:r>
        <w:r w:rsidR="006A290C">
          <w:rPr>
            <w:noProof/>
            <w:webHidden/>
          </w:rPr>
          <w:fldChar w:fldCharType="begin"/>
        </w:r>
        <w:r w:rsidR="006A290C">
          <w:rPr>
            <w:noProof/>
            <w:webHidden/>
          </w:rPr>
          <w:instrText xml:space="preserve"> PAGEREF _Toc86943432 \h </w:instrText>
        </w:r>
        <w:r w:rsidR="006A290C">
          <w:rPr>
            <w:noProof/>
            <w:webHidden/>
          </w:rPr>
        </w:r>
        <w:r w:rsidR="006A290C">
          <w:rPr>
            <w:noProof/>
            <w:webHidden/>
          </w:rPr>
          <w:fldChar w:fldCharType="separate"/>
        </w:r>
        <w:r w:rsidR="006A290C">
          <w:rPr>
            <w:noProof/>
            <w:webHidden/>
          </w:rPr>
          <w:t>105</w:t>
        </w:r>
        <w:r w:rsidR="006A290C">
          <w:rPr>
            <w:noProof/>
            <w:webHidden/>
          </w:rPr>
          <w:fldChar w:fldCharType="end"/>
        </w:r>
      </w:hyperlink>
    </w:p>
    <w:p w14:paraId="753DDDD2" w14:textId="58D3920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33" w:history="1">
        <w:r w:rsidR="006A290C" w:rsidRPr="00BA555B">
          <w:rPr>
            <w:rStyle w:val="Hyperlink"/>
            <w:noProof/>
            <w:spacing w:val="-2"/>
          </w:rPr>
          <w:t>5.2.7.10</w:t>
        </w:r>
        <w:r w:rsidR="006A290C">
          <w:rPr>
            <w:rFonts w:eastAsiaTheme="minorEastAsia" w:cstheme="minorBidi"/>
            <w:noProof/>
            <w:sz w:val="22"/>
            <w:szCs w:val="22"/>
            <w:lang w:val="de-DE" w:eastAsia="de-DE"/>
          </w:rPr>
          <w:tab/>
        </w:r>
        <w:r w:rsidR="006A290C" w:rsidRPr="00BA555B">
          <w:rPr>
            <w:rStyle w:val="Hyperlink"/>
            <w:noProof/>
          </w:rPr>
          <w:t>forest firebreak</w:t>
        </w:r>
        <w:r w:rsidR="006A290C">
          <w:rPr>
            <w:noProof/>
            <w:webHidden/>
          </w:rPr>
          <w:tab/>
        </w:r>
        <w:r w:rsidR="006A290C">
          <w:rPr>
            <w:noProof/>
            <w:webHidden/>
          </w:rPr>
          <w:fldChar w:fldCharType="begin"/>
        </w:r>
        <w:r w:rsidR="006A290C">
          <w:rPr>
            <w:noProof/>
            <w:webHidden/>
          </w:rPr>
          <w:instrText xml:space="preserve"> PAGEREF _Toc86943433 \h </w:instrText>
        </w:r>
        <w:r w:rsidR="006A290C">
          <w:rPr>
            <w:noProof/>
            <w:webHidden/>
          </w:rPr>
        </w:r>
        <w:r w:rsidR="006A290C">
          <w:rPr>
            <w:noProof/>
            <w:webHidden/>
          </w:rPr>
          <w:fldChar w:fldCharType="separate"/>
        </w:r>
        <w:r w:rsidR="006A290C">
          <w:rPr>
            <w:noProof/>
            <w:webHidden/>
          </w:rPr>
          <w:t>105</w:t>
        </w:r>
        <w:r w:rsidR="006A290C">
          <w:rPr>
            <w:noProof/>
            <w:webHidden/>
          </w:rPr>
          <w:fldChar w:fldCharType="end"/>
        </w:r>
      </w:hyperlink>
    </w:p>
    <w:p w14:paraId="6173C2D7" w14:textId="5F3C256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34" w:history="1">
        <w:r w:rsidR="006A290C" w:rsidRPr="00BA555B">
          <w:rPr>
            <w:rStyle w:val="Hyperlink"/>
            <w:noProof/>
            <w:spacing w:val="-2"/>
          </w:rPr>
          <w:t>5.2.8</w:t>
        </w:r>
        <w:r w:rsidR="006A290C">
          <w:rPr>
            <w:rFonts w:eastAsiaTheme="minorEastAsia" w:cstheme="minorBidi"/>
            <w:noProof/>
            <w:sz w:val="22"/>
            <w:szCs w:val="22"/>
            <w:lang w:val="de-DE" w:eastAsia="de-DE"/>
          </w:rPr>
          <w:tab/>
        </w:r>
        <w:r w:rsidR="006A290C" w:rsidRPr="00BA555B">
          <w:rPr>
            <w:rStyle w:val="Hyperlink"/>
            <w:noProof/>
          </w:rPr>
          <w:t>Silvicultural Harvest</w:t>
        </w:r>
        <w:r w:rsidR="006A290C" w:rsidRPr="00BA555B">
          <w:rPr>
            <w:rStyle w:val="Hyperlink"/>
            <w:noProof/>
            <w:spacing w:val="-8"/>
          </w:rPr>
          <w:t xml:space="preserve"> and Regeneration </w:t>
        </w:r>
        <w:r w:rsidR="006A290C" w:rsidRPr="00BA555B">
          <w:rPr>
            <w:rStyle w:val="Hyperlink"/>
            <w:noProof/>
          </w:rPr>
          <w:t>Method</w:t>
        </w:r>
        <w:r w:rsidR="006A290C">
          <w:rPr>
            <w:noProof/>
            <w:webHidden/>
          </w:rPr>
          <w:tab/>
        </w:r>
        <w:r w:rsidR="006A290C">
          <w:rPr>
            <w:noProof/>
            <w:webHidden/>
          </w:rPr>
          <w:fldChar w:fldCharType="begin"/>
        </w:r>
        <w:r w:rsidR="006A290C">
          <w:rPr>
            <w:noProof/>
            <w:webHidden/>
          </w:rPr>
          <w:instrText xml:space="preserve"> PAGEREF _Toc86943434 \h </w:instrText>
        </w:r>
        <w:r w:rsidR="006A290C">
          <w:rPr>
            <w:noProof/>
            <w:webHidden/>
          </w:rPr>
        </w:r>
        <w:r w:rsidR="006A290C">
          <w:rPr>
            <w:noProof/>
            <w:webHidden/>
          </w:rPr>
          <w:fldChar w:fldCharType="separate"/>
        </w:r>
        <w:r w:rsidR="006A290C">
          <w:rPr>
            <w:noProof/>
            <w:webHidden/>
          </w:rPr>
          <w:t>105</w:t>
        </w:r>
        <w:r w:rsidR="006A290C">
          <w:rPr>
            <w:noProof/>
            <w:webHidden/>
          </w:rPr>
          <w:fldChar w:fldCharType="end"/>
        </w:r>
      </w:hyperlink>
    </w:p>
    <w:p w14:paraId="31068E32" w14:textId="481A502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35" w:history="1">
        <w:r w:rsidR="006A290C" w:rsidRPr="00BA555B">
          <w:rPr>
            <w:rStyle w:val="Hyperlink"/>
            <w:noProof/>
            <w:spacing w:val="-2"/>
          </w:rPr>
          <w:t>5.2.8.1</w:t>
        </w:r>
        <w:r w:rsidR="006A290C">
          <w:rPr>
            <w:rFonts w:eastAsiaTheme="minorEastAsia" w:cstheme="minorBidi"/>
            <w:noProof/>
            <w:sz w:val="22"/>
            <w:szCs w:val="22"/>
            <w:lang w:val="de-DE" w:eastAsia="de-DE"/>
          </w:rPr>
          <w:tab/>
        </w:r>
        <w:r w:rsidR="006A290C" w:rsidRPr="00BA555B">
          <w:rPr>
            <w:rStyle w:val="Hyperlink"/>
            <w:noProof/>
          </w:rPr>
          <w:t>clearcutting</w:t>
        </w:r>
        <w:r w:rsidR="006A290C">
          <w:rPr>
            <w:noProof/>
            <w:webHidden/>
          </w:rPr>
          <w:tab/>
        </w:r>
        <w:r w:rsidR="006A290C">
          <w:rPr>
            <w:noProof/>
            <w:webHidden/>
          </w:rPr>
          <w:fldChar w:fldCharType="begin"/>
        </w:r>
        <w:r w:rsidR="006A290C">
          <w:rPr>
            <w:noProof/>
            <w:webHidden/>
          </w:rPr>
          <w:instrText xml:space="preserve"> PAGEREF _Toc86943435 \h </w:instrText>
        </w:r>
        <w:r w:rsidR="006A290C">
          <w:rPr>
            <w:noProof/>
            <w:webHidden/>
          </w:rPr>
        </w:r>
        <w:r w:rsidR="006A290C">
          <w:rPr>
            <w:noProof/>
            <w:webHidden/>
          </w:rPr>
          <w:fldChar w:fldCharType="separate"/>
        </w:r>
        <w:r w:rsidR="006A290C">
          <w:rPr>
            <w:noProof/>
            <w:webHidden/>
          </w:rPr>
          <w:t>105</w:t>
        </w:r>
        <w:r w:rsidR="006A290C">
          <w:rPr>
            <w:noProof/>
            <w:webHidden/>
          </w:rPr>
          <w:fldChar w:fldCharType="end"/>
        </w:r>
      </w:hyperlink>
    </w:p>
    <w:p w14:paraId="6389D0B4" w14:textId="090F832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36" w:history="1">
        <w:r w:rsidR="006A290C" w:rsidRPr="00BA555B">
          <w:rPr>
            <w:rStyle w:val="Hyperlink"/>
            <w:noProof/>
            <w:spacing w:val="-2"/>
          </w:rPr>
          <w:t>5.2.8.2</w:t>
        </w:r>
        <w:r w:rsidR="006A290C">
          <w:rPr>
            <w:rFonts w:eastAsiaTheme="minorEastAsia" w:cstheme="minorBidi"/>
            <w:noProof/>
            <w:sz w:val="22"/>
            <w:szCs w:val="22"/>
            <w:lang w:val="de-DE" w:eastAsia="de-DE"/>
          </w:rPr>
          <w:tab/>
        </w:r>
        <w:r w:rsidR="006A290C" w:rsidRPr="00BA555B">
          <w:rPr>
            <w:rStyle w:val="Hyperlink"/>
            <w:noProof/>
          </w:rPr>
          <w:t>shelterwood cutting</w:t>
        </w:r>
        <w:r w:rsidR="006A290C">
          <w:rPr>
            <w:noProof/>
            <w:webHidden/>
          </w:rPr>
          <w:tab/>
        </w:r>
        <w:r w:rsidR="006A290C">
          <w:rPr>
            <w:noProof/>
            <w:webHidden/>
          </w:rPr>
          <w:fldChar w:fldCharType="begin"/>
        </w:r>
        <w:r w:rsidR="006A290C">
          <w:rPr>
            <w:noProof/>
            <w:webHidden/>
          </w:rPr>
          <w:instrText xml:space="preserve"> PAGEREF _Toc86943436 \h </w:instrText>
        </w:r>
        <w:r w:rsidR="006A290C">
          <w:rPr>
            <w:noProof/>
            <w:webHidden/>
          </w:rPr>
        </w:r>
        <w:r w:rsidR="006A290C">
          <w:rPr>
            <w:noProof/>
            <w:webHidden/>
          </w:rPr>
          <w:fldChar w:fldCharType="separate"/>
        </w:r>
        <w:r w:rsidR="006A290C">
          <w:rPr>
            <w:noProof/>
            <w:webHidden/>
          </w:rPr>
          <w:t>105</w:t>
        </w:r>
        <w:r w:rsidR="006A290C">
          <w:rPr>
            <w:noProof/>
            <w:webHidden/>
          </w:rPr>
          <w:fldChar w:fldCharType="end"/>
        </w:r>
      </w:hyperlink>
    </w:p>
    <w:p w14:paraId="3918809A" w14:textId="5B0D485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37" w:history="1">
        <w:r w:rsidR="006A290C" w:rsidRPr="00BA555B">
          <w:rPr>
            <w:rStyle w:val="Hyperlink"/>
            <w:noProof/>
            <w:spacing w:val="-2"/>
          </w:rPr>
          <w:t>5.2.8.3</w:t>
        </w:r>
        <w:r w:rsidR="006A290C">
          <w:rPr>
            <w:rFonts w:eastAsiaTheme="minorEastAsia" w:cstheme="minorBidi"/>
            <w:noProof/>
            <w:sz w:val="22"/>
            <w:szCs w:val="22"/>
            <w:lang w:val="de-DE" w:eastAsia="de-DE"/>
          </w:rPr>
          <w:tab/>
        </w:r>
        <w:r w:rsidR="006A290C" w:rsidRPr="00BA555B">
          <w:rPr>
            <w:rStyle w:val="Hyperlink"/>
            <w:noProof/>
          </w:rPr>
          <w:t>femel cutting</w:t>
        </w:r>
        <w:r w:rsidR="006A290C">
          <w:rPr>
            <w:noProof/>
            <w:webHidden/>
          </w:rPr>
          <w:tab/>
        </w:r>
        <w:r w:rsidR="006A290C">
          <w:rPr>
            <w:noProof/>
            <w:webHidden/>
          </w:rPr>
          <w:fldChar w:fldCharType="begin"/>
        </w:r>
        <w:r w:rsidR="006A290C">
          <w:rPr>
            <w:noProof/>
            <w:webHidden/>
          </w:rPr>
          <w:instrText xml:space="preserve"> PAGEREF _Toc86943437 \h </w:instrText>
        </w:r>
        <w:r w:rsidR="006A290C">
          <w:rPr>
            <w:noProof/>
            <w:webHidden/>
          </w:rPr>
        </w:r>
        <w:r w:rsidR="006A290C">
          <w:rPr>
            <w:noProof/>
            <w:webHidden/>
          </w:rPr>
          <w:fldChar w:fldCharType="separate"/>
        </w:r>
        <w:r w:rsidR="006A290C">
          <w:rPr>
            <w:noProof/>
            <w:webHidden/>
          </w:rPr>
          <w:t>106</w:t>
        </w:r>
        <w:r w:rsidR="006A290C">
          <w:rPr>
            <w:noProof/>
            <w:webHidden/>
          </w:rPr>
          <w:fldChar w:fldCharType="end"/>
        </w:r>
      </w:hyperlink>
    </w:p>
    <w:p w14:paraId="7C0A6D68" w14:textId="7BC2604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38" w:history="1">
        <w:r w:rsidR="006A290C" w:rsidRPr="00BA555B">
          <w:rPr>
            <w:rStyle w:val="Hyperlink"/>
            <w:noProof/>
            <w:spacing w:val="-2"/>
          </w:rPr>
          <w:t>5.2.8.4</w:t>
        </w:r>
        <w:r w:rsidR="006A290C">
          <w:rPr>
            <w:rFonts w:eastAsiaTheme="minorEastAsia" w:cstheme="minorBidi"/>
            <w:noProof/>
            <w:sz w:val="22"/>
            <w:szCs w:val="22"/>
            <w:lang w:val="de-DE" w:eastAsia="de-DE"/>
          </w:rPr>
          <w:tab/>
        </w:r>
        <w:r w:rsidR="006A290C" w:rsidRPr="00BA555B">
          <w:rPr>
            <w:rStyle w:val="Hyperlink"/>
            <w:noProof/>
          </w:rPr>
          <w:t>strip cutting</w:t>
        </w:r>
        <w:r w:rsidR="006A290C">
          <w:rPr>
            <w:noProof/>
            <w:webHidden/>
          </w:rPr>
          <w:tab/>
        </w:r>
        <w:r w:rsidR="006A290C">
          <w:rPr>
            <w:noProof/>
            <w:webHidden/>
          </w:rPr>
          <w:fldChar w:fldCharType="begin"/>
        </w:r>
        <w:r w:rsidR="006A290C">
          <w:rPr>
            <w:noProof/>
            <w:webHidden/>
          </w:rPr>
          <w:instrText xml:space="preserve"> PAGEREF _Toc86943438 \h </w:instrText>
        </w:r>
        <w:r w:rsidR="006A290C">
          <w:rPr>
            <w:noProof/>
            <w:webHidden/>
          </w:rPr>
        </w:r>
        <w:r w:rsidR="006A290C">
          <w:rPr>
            <w:noProof/>
            <w:webHidden/>
          </w:rPr>
          <w:fldChar w:fldCharType="separate"/>
        </w:r>
        <w:r w:rsidR="006A290C">
          <w:rPr>
            <w:noProof/>
            <w:webHidden/>
          </w:rPr>
          <w:t>106</w:t>
        </w:r>
        <w:r w:rsidR="006A290C">
          <w:rPr>
            <w:noProof/>
            <w:webHidden/>
          </w:rPr>
          <w:fldChar w:fldCharType="end"/>
        </w:r>
      </w:hyperlink>
    </w:p>
    <w:p w14:paraId="37142A57" w14:textId="29BBF0C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39" w:history="1">
        <w:r w:rsidR="006A290C" w:rsidRPr="00BA555B">
          <w:rPr>
            <w:rStyle w:val="Hyperlink"/>
            <w:noProof/>
            <w:spacing w:val="-2"/>
          </w:rPr>
          <w:t>5.2.8.5</w:t>
        </w:r>
        <w:r w:rsidR="006A290C">
          <w:rPr>
            <w:rFonts w:eastAsiaTheme="minorEastAsia" w:cstheme="minorBidi"/>
            <w:noProof/>
            <w:sz w:val="22"/>
            <w:szCs w:val="22"/>
            <w:lang w:val="de-DE" w:eastAsia="de-DE"/>
          </w:rPr>
          <w:tab/>
        </w:r>
        <w:r w:rsidR="006A290C" w:rsidRPr="00BA555B">
          <w:rPr>
            <w:rStyle w:val="Hyperlink"/>
            <w:noProof/>
          </w:rPr>
          <w:t>selection</w:t>
        </w:r>
        <w:r w:rsidR="006A290C" w:rsidRPr="00BA555B">
          <w:rPr>
            <w:rStyle w:val="Hyperlink"/>
            <w:noProof/>
            <w:spacing w:val="-3"/>
          </w:rPr>
          <w:t xml:space="preserve"> </w:t>
        </w:r>
        <w:r w:rsidR="006A290C" w:rsidRPr="00BA555B">
          <w:rPr>
            <w:rStyle w:val="Hyperlink"/>
            <w:noProof/>
          </w:rPr>
          <w:t>cutting</w:t>
        </w:r>
        <w:r w:rsidR="006A290C">
          <w:rPr>
            <w:noProof/>
            <w:webHidden/>
          </w:rPr>
          <w:tab/>
        </w:r>
        <w:r w:rsidR="006A290C">
          <w:rPr>
            <w:noProof/>
            <w:webHidden/>
          </w:rPr>
          <w:fldChar w:fldCharType="begin"/>
        </w:r>
        <w:r w:rsidR="006A290C">
          <w:rPr>
            <w:noProof/>
            <w:webHidden/>
          </w:rPr>
          <w:instrText xml:space="preserve"> PAGEREF _Toc86943439 \h </w:instrText>
        </w:r>
        <w:r w:rsidR="006A290C">
          <w:rPr>
            <w:noProof/>
            <w:webHidden/>
          </w:rPr>
        </w:r>
        <w:r w:rsidR="006A290C">
          <w:rPr>
            <w:noProof/>
            <w:webHidden/>
          </w:rPr>
          <w:fldChar w:fldCharType="separate"/>
        </w:r>
        <w:r w:rsidR="006A290C">
          <w:rPr>
            <w:noProof/>
            <w:webHidden/>
          </w:rPr>
          <w:t>106</w:t>
        </w:r>
        <w:r w:rsidR="006A290C">
          <w:rPr>
            <w:noProof/>
            <w:webHidden/>
          </w:rPr>
          <w:fldChar w:fldCharType="end"/>
        </w:r>
      </w:hyperlink>
    </w:p>
    <w:p w14:paraId="1BA91350" w14:textId="655B04B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40" w:history="1">
        <w:r w:rsidR="006A290C" w:rsidRPr="00BA555B">
          <w:rPr>
            <w:rStyle w:val="Hyperlink"/>
            <w:noProof/>
            <w:spacing w:val="-2"/>
          </w:rPr>
          <w:t>5.2.8.6</w:t>
        </w:r>
        <w:r w:rsidR="006A290C">
          <w:rPr>
            <w:rFonts w:eastAsiaTheme="minorEastAsia" w:cstheme="minorBidi"/>
            <w:noProof/>
            <w:sz w:val="22"/>
            <w:szCs w:val="22"/>
            <w:lang w:val="de-DE" w:eastAsia="de-DE"/>
          </w:rPr>
          <w:tab/>
        </w:r>
        <w:r w:rsidR="006A290C" w:rsidRPr="00BA555B">
          <w:rPr>
            <w:rStyle w:val="Hyperlink"/>
            <w:noProof/>
          </w:rPr>
          <w:t>coppicing</w:t>
        </w:r>
        <w:r w:rsidR="006A290C">
          <w:rPr>
            <w:noProof/>
            <w:webHidden/>
          </w:rPr>
          <w:tab/>
        </w:r>
        <w:r w:rsidR="006A290C">
          <w:rPr>
            <w:noProof/>
            <w:webHidden/>
          </w:rPr>
          <w:fldChar w:fldCharType="begin"/>
        </w:r>
        <w:r w:rsidR="006A290C">
          <w:rPr>
            <w:noProof/>
            <w:webHidden/>
          </w:rPr>
          <w:instrText xml:space="preserve"> PAGEREF _Toc86943440 \h </w:instrText>
        </w:r>
        <w:r w:rsidR="006A290C">
          <w:rPr>
            <w:noProof/>
            <w:webHidden/>
          </w:rPr>
        </w:r>
        <w:r w:rsidR="006A290C">
          <w:rPr>
            <w:noProof/>
            <w:webHidden/>
          </w:rPr>
          <w:fldChar w:fldCharType="separate"/>
        </w:r>
        <w:r w:rsidR="006A290C">
          <w:rPr>
            <w:noProof/>
            <w:webHidden/>
          </w:rPr>
          <w:t>107</w:t>
        </w:r>
        <w:r w:rsidR="006A290C">
          <w:rPr>
            <w:noProof/>
            <w:webHidden/>
          </w:rPr>
          <w:fldChar w:fldCharType="end"/>
        </w:r>
      </w:hyperlink>
    </w:p>
    <w:p w14:paraId="4056B762" w14:textId="1674137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41" w:history="1">
        <w:r w:rsidR="006A290C" w:rsidRPr="00BA555B">
          <w:rPr>
            <w:rStyle w:val="Hyperlink"/>
            <w:noProof/>
            <w:spacing w:val="-2"/>
          </w:rPr>
          <w:t>5.2.8.7</w:t>
        </w:r>
        <w:r w:rsidR="006A290C">
          <w:rPr>
            <w:rFonts w:eastAsiaTheme="minorEastAsia" w:cstheme="minorBidi"/>
            <w:noProof/>
            <w:sz w:val="22"/>
            <w:szCs w:val="22"/>
            <w:lang w:val="de-DE" w:eastAsia="de-DE"/>
          </w:rPr>
          <w:tab/>
        </w:r>
        <w:r w:rsidR="006A290C" w:rsidRPr="00BA555B">
          <w:rPr>
            <w:rStyle w:val="Hyperlink"/>
            <w:noProof/>
          </w:rPr>
          <w:t>pollarding</w:t>
        </w:r>
        <w:r w:rsidR="006A290C">
          <w:rPr>
            <w:noProof/>
            <w:webHidden/>
          </w:rPr>
          <w:tab/>
        </w:r>
        <w:r w:rsidR="006A290C">
          <w:rPr>
            <w:noProof/>
            <w:webHidden/>
          </w:rPr>
          <w:fldChar w:fldCharType="begin"/>
        </w:r>
        <w:r w:rsidR="006A290C">
          <w:rPr>
            <w:noProof/>
            <w:webHidden/>
          </w:rPr>
          <w:instrText xml:space="preserve"> PAGEREF _Toc86943441 \h </w:instrText>
        </w:r>
        <w:r w:rsidR="006A290C">
          <w:rPr>
            <w:noProof/>
            <w:webHidden/>
          </w:rPr>
        </w:r>
        <w:r w:rsidR="006A290C">
          <w:rPr>
            <w:noProof/>
            <w:webHidden/>
          </w:rPr>
          <w:fldChar w:fldCharType="separate"/>
        </w:r>
        <w:r w:rsidR="006A290C">
          <w:rPr>
            <w:noProof/>
            <w:webHidden/>
          </w:rPr>
          <w:t>107</w:t>
        </w:r>
        <w:r w:rsidR="006A290C">
          <w:rPr>
            <w:noProof/>
            <w:webHidden/>
          </w:rPr>
          <w:fldChar w:fldCharType="end"/>
        </w:r>
      </w:hyperlink>
    </w:p>
    <w:p w14:paraId="59C603D7" w14:textId="57497DA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42" w:history="1">
        <w:r w:rsidR="006A290C" w:rsidRPr="00BA555B">
          <w:rPr>
            <w:rStyle w:val="Hyperlink"/>
            <w:noProof/>
            <w:spacing w:val="-2"/>
          </w:rPr>
          <w:t>5.2.9</w:t>
        </w:r>
        <w:r w:rsidR="006A290C">
          <w:rPr>
            <w:rFonts w:eastAsiaTheme="minorEastAsia" w:cstheme="minorBidi"/>
            <w:noProof/>
            <w:sz w:val="22"/>
            <w:szCs w:val="22"/>
            <w:lang w:val="de-DE" w:eastAsia="de-DE"/>
          </w:rPr>
          <w:tab/>
        </w:r>
        <w:r w:rsidR="006A290C" w:rsidRPr="00BA555B">
          <w:rPr>
            <w:rStyle w:val="Hyperlink"/>
            <w:noProof/>
          </w:rPr>
          <w:t>Forest Product</w:t>
        </w:r>
        <w:r w:rsidR="006A290C" w:rsidRPr="00BA555B">
          <w:rPr>
            <w:rStyle w:val="Hyperlink"/>
            <w:noProof/>
            <w:spacing w:val="-6"/>
          </w:rPr>
          <w:t xml:space="preserve"> </w:t>
        </w:r>
        <w:r w:rsidR="006A290C" w:rsidRPr="00BA555B">
          <w:rPr>
            <w:rStyle w:val="Hyperlink"/>
            <w:noProof/>
          </w:rPr>
          <w:t>Type</w:t>
        </w:r>
        <w:r w:rsidR="006A290C">
          <w:rPr>
            <w:noProof/>
            <w:webHidden/>
          </w:rPr>
          <w:tab/>
        </w:r>
        <w:r w:rsidR="006A290C">
          <w:rPr>
            <w:noProof/>
            <w:webHidden/>
          </w:rPr>
          <w:fldChar w:fldCharType="begin"/>
        </w:r>
        <w:r w:rsidR="006A290C">
          <w:rPr>
            <w:noProof/>
            <w:webHidden/>
          </w:rPr>
          <w:instrText xml:space="preserve"> PAGEREF _Toc86943442 \h </w:instrText>
        </w:r>
        <w:r w:rsidR="006A290C">
          <w:rPr>
            <w:noProof/>
            <w:webHidden/>
          </w:rPr>
        </w:r>
        <w:r w:rsidR="006A290C">
          <w:rPr>
            <w:noProof/>
            <w:webHidden/>
          </w:rPr>
          <w:fldChar w:fldCharType="separate"/>
        </w:r>
        <w:r w:rsidR="006A290C">
          <w:rPr>
            <w:noProof/>
            <w:webHidden/>
          </w:rPr>
          <w:t>107</w:t>
        </w:r>
        <w:r w:rsidR="006A290C">
          <w:rPr>
            <w:noProof/>
            <w:webHidden/>
          </w:rPr>
          <w:fldChar w:fldCharType="end"/>
        </w:r>
      </w:hyperlink>
    </w:p>
    <w:p w14:paraId="1C8E35C2" w14:textId="55139E0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43" w:history="1">
        <w:r w:rsidR="006A290C" w:rsidRPr="00BA555B">
          <w:rPr>
            <w:rStyle w:val="Hyperlink"/>
            <w:noProof/>
            <w:spacing w:val="-2"/>
          </w:rPr>
          <w:t>5.2.9.1</w:t>
        </w:r>
        <w:r w:rsidR="006A290C">
          <w:rPr>
            <w:rFonts w:eastAsiaTheme="minorEastAsia" w:cstheme="minorBidi"/>
            <w:noProof/>
            <w:sz w:val="22"/>
            <w:szCs w:val="22"/>
            <w:lang w:val="de-DE" w:eastAsia="de-DE"/>
          </w:rPr>
          <w:tab/>
        </w:r>
        <w:r w:rsidR="006A290C" w:rsidRPr="00BA555B">
          <w:rPr>
            <w:rStyle w:val="Hyperlink"/>
            <w:noProof/>
          </w:rPr>
          <w:t>Wood Product</w:t>
        </w:r>
        <w:r w:rsidR="006A290C">
          <w:rPr>
            <w:noProof/>
            <w:webHidden/>
          </w:rPr>
          <w:tab/>
        </w:r>
        <w:r w:rsidR="006A290C">
          <w:rPr>
            <w:noProof/>
            <w:webHidden/>
          </w:rPr>
          <w:fldChar w:fldCharType="begin"/>
        </w:r>
        <w:r w:rsidR="006A290C">
          <w:rPr>
            <w:noProof/>
            <w:webHidden/>
          </w:rPr>
          <w:instrText xml:space="preserve"> PAGEREF _Toc86943443 \h </w:instrText>
        </w:r>
        <w:r w:rsidR="006A290C">
          <w:rPr>
            <w:noProof/>
            <w:webHidden/>
          </w:rPr>
        </w:r>
        <w:r w:rsidR="006A290C">
          <w:rPr>
            <w:noProof/>
            <w:webHidden/>
          </w:rPr>
          <w:fldChar w:fldCharType="separate"/>
        </w:r>
        <w:r w:rsidR="006A290C">
          <w:rPr>
            <w:noProof/>
            <w:webHidden/>
          </w:rPr>
          <w:t>107</w:t>
        </w:r>
        <w:r w:rsidR="006A290C">
          <w:rPr>
            <w:noProof/>
            <w:webHidden/>
          </w:rPr>
          <w:fldChar w:fldCharType="end"/>
        </w:r>
      </w:hyperlink>
    </w:p>
    <w:p w14:paraId="16B12779" w14:textId="38762F34"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44" w:history="1">
        <w:r w:rsidR="006A290C" w:rsidRPr="00BA555B">
          <w:rPr>
            <w:rStyle w:val="Hyperlink"/>
            <w:noProof/>
            <w:spacing w:val="-2"/>
          </w:rPr>
          <w:t>5.2.9.1.1</w:t>
        </w:r>
        <w:r w:rsidR="006A290C">
          <w:rPr>
            <w:rFonts w:eastAsiaTheme="minorEastAsia" w:cstheme="minorBidi"/>
            <w:noProof/>
            <w:sz w:val="22"/>
            <w:szCs w:val="22"/>
            <w:lang w:val="de-DE" w:eastAsia="de-DE"/>
          </w:rPr>
          <w:tab/>
        </w:r>
        <w:r w:rsidR="006A290C" w:rsidRPr="00BA555B">
          <w:rPr>
            <w:rStyle w:val="Hyperlink"/>
            <w:noProof/>
          </w:rPr>
          <w:t>timber wood</w:t>
        </w:r>
        <w:r w:rsidR="006A290C">
          <w:rPr>
            <w:noProof/>
            <w:webHidden/>
          </w:rPr>
          <w:tab/>
        </w:r>
        <w:r w:rsidR="006A290C">
          <w:rPr>
            <w:noProof/>
            <w:webHidden/>
          </w:rPr>
          <w:fldChar w:fldCharType="begin"/>
        </w:r>
        <w:r w:rsidR="006A290C">
          <w:rPr>
            <w:noProof/>
            <w:webHidden/>
          </w:rPr>
          <w:instrText xml:space="preserve"> PAGEREF _Toc86943444 \h </w:instrText>
        </w:r>
        <w:r w:rsidR="006A290C">
          <w:rPr>
            <w:noProof/>
            <w:webHidden/>
          </w:rPr>
        </w:r>
        <w:r w:rsidR="006A290C">
          <w:rPr>
            <w:noProof/>
            <w:webHidden/>
          </w:rPr>
          <w:fldChar w:fldCharType="separate"/>
        </w:r>
        <w:r w:rsidR="006A290C">
          <w:rPr>
            <w:noProof/>
            <w:webHidden/>
          </w:rPr>
          <w:t>107</w:t>
        </w:r>
        <w:r w:rsidR="006A290C">
          <w:rPr>
            <w:noProof/>
            <w:webHidden/>
          </w:rPr>
          <w:fldChar w:fldCharType="end"/>
        </w:r>
      </w:hyperlink>
    </w:p>
    <w:p w14:paraId="25441830" w14:textId="2508FA71"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45" w:history="1">
        <w:r w:rsidR="006A290C" w:rsidRPr="00BA555B">
          <w:rPr>
            <w:rStyle w:val="Hyperlink"/>
            <w:noProof/>
            <w:spacing w:val="-2"/>
          </w:rPr>
          <w:t>5.2.9.1.2</w:t>
        </w:r>
        <w:r w:rsidR="006A290C">
          <w:rPr>
            <w:rFonts w:eastAsiaTheme="minorEastAsia" w:cstheme="minorBidi"/>
            <w:noProof/>
            <w:sz w:val="22"/>
            <w:szCs w:val="22"/>
            <w:lang w:val="de-DE" w:eastAsia="de-DE"/>
          </w:rPr>
          <w:tab/>
        </w:r>
        <w:r w:rsidR="006A290C" w:rsidRPr="00BA555B">
          <w:rPr>
            <w:rStyle w:val="Hyperlink"/>
            <w:noProof/>
          </w:rPr>
          <w:t>energy</w:t>
        </w:r>
        <w:r w:rsidR="006A290C" w:rsidRPr="00BA555B">
          <w:rPr>
            <w:rStyle w:val="Hyperlink"/>
            <w:noProof/>
            <w:spacing w:val="-3"/>
          </w:rPr>
          <w:t xml:space="preserve"> </w:t>
        </w:r>
        <w:r w:rsidR="006A290C" w:rsidRPr="00BA555B">
          <w:rPr>
            <w:rStyle w:val="Hyperlink"/>
            <w:noProof/>
          </w:rPr>
          <w:t>wood</w:t>
        </w:r>
        <w:r w:rsidR="006A290C">
          <w:rPr>
            <w:noProof/>
            <w:webHidden/>
          </w:rPr>
          <w:tab/>
        </w:r>
        <w:r w:rsidR="006A290C">
          <w:rPr>
            <w:noProof/>
            <w:webHidden/>
          </w:rPr>
          <w:fldChar w:fldCharType="begin"/>
        </w:r>
        <w:r w:rsidR="006A290C">
          <w:rPr>
            <w:noProof/>
            <w:webHidden/>
          </w:rPr>
          <w:instrText xml:space="preserve"> PAGEREF _Toc86943445 \h </w:instrText>
        </w:r>
        <w:r w:rsidR="006A290C">
          <w:rPr>
            <w:noProof/>
            <w:webHidden/>
          </w:rPr>
        </w:r>
        <w:r w:rsidR="006A290C">
          <w:rPr>
            <w:noProof/>
            <w:webHidden/>
          </w:rPr>
          <w:fldChar w:fldCharType="separate"/>
        </w:r>
        <w:r w:rsidR="006A290C">
          <w:rPr>
            <w:noProof/>
            <w:webHidden/>
          </w:rPr>
          <w:t>107</w:t>
        </w:r>
        <w:r w:rsidR="006A290C">
          <w:rPr>
            <w:noProof/>
            <w:webHidden/>
          </w:rPr>
          <w:fldChar w:fldCharType="end"/>
        </w:r>
      </w:hyperlink>
    </w:p>
    <w:p w14:paraId="4060AB00" w14:textId="15FC6BCE"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46" w:history="1">
        <w:r w:rsidR="006A290C" w:rsidRPr="00BA555B">
          <w:rPr>
            <w:rStyle w:val="Hyperlink"/>
            <w:noProof/>
            <w:spacing w:val="-2"/>
          </w:rPr>
          <w:t>5.2.9.1.3</w:t>
        </w:r>
        <w:r w:rsidR="006A290C">
          <w:rPr>
            <w:rFonts w:eastAsiaTheme="minorEastAsia" w:cstheme="minorBidi"/>
            <w:noProof/>
            <w:sz w:val="22"/>
            <w:szCs w:val="22"/>
            <w:lang w:val="de-DE" w:eastAsia="de-DE"/>
          </w:rPr>
          <w:tab/>
        </w:r>
        <w:r w:rsidR="006A290C" w:rsidRPr="00BA555B">
          <w:rPr>
            <w:rStyle w:val="Hyperlink"/>
            <w:noProof/>
          </w:rPr>
          <w:t>wood fibre</w:t>
        </w:r>
        <w:r w:rsidR="006A290C">
          <w:rPr>
            <w:noProof/>
            <w:webHidden/>
          </w:rPr>
          <w:tab/>
        </w:r>
        <w:r w:rsidR="006A290C">
          <w:rPr>
            <w:noProof/>
            <w:webHidden/>
          </w:rPr>
          <w:fldChar w:fldCharType="begin"/>
        </w:r>
        <w:r w:rsidR="006A290C">
          <w:rPr>
            <w:noProof/>
            <w:webHidden/>
          </w:rPr>
          <w:instrText xml:space="preserve"> PAGEREF _Toc86943446 \h </w:instrText>
        </w:r>
        <w:r w:rsidR="006A290C">
          <w:rPr>
            <w:noProof/>
            <w:webHidden/>
          </w:rPr>
        </w:r>
        <w:r w:rsidR="006A290C">
          <w:rPr>
            <w:noProof/>
            <w:webHidden/>
          </w:rPr>
          <w:fldChar w:fldCharType="separate"/>
        </w:r>
        <w:r w:rsidR="006A290C">
          <w:rPr>
            <w:noProof/>
            <w:webHidden/>
          </w:rPr>
          <w:t>108</w:t>
        </w:r>
        <w:r w:rsidR="006A290C">
          <w:rPr>
            <w:noProof/>
            <w:webHidden/>
          </w:rPr>
          <w:fldChar w:fldCharType="end"/>
        </w:r>
      </w:hyperlink>
    </w:p>
    <w:p w14:paraId="578CF65E" w14:textId="643DE1F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47" w:history="1">
        <w:r w:rsidR="006A290C" w:rsidRPr="00BA555B">
          <w:rPr>
            <w:rStyle w:val="Hyperlink"/>
            <w:noProof/>
            <w:spacing w:val="-2"/>
          </w:rPr>
          <w:t>5.2.9.2</w:t>
        </w:r>
        <w:r w:rsidR="006A290C">
          <w:rPr>
            <w:rFonts w:eastAsiaTheme="minorEastAsia" w:cstheme="minorBidi"/>
            <w:noProof/>
            <w:sz w:val="22"/>
            <w:szCs w:val="22"/>
            <w:lang w:val="de-DE" w:eastAsia="de-DE"/>
          </w:rPr>
          <w:tab/>
        </w:r>
        <w:r w:rsidR="006A290C" w:rsidRPr="00BA555B">
          <w:rPr>
            <w:rStyle w:val="Hyperlink"/>
            <w:noProof/>
          </w:rPr>
          <w:t>Non-wood Product</w:t>
        </w:r>
        <w:r w:rsidR="006A290C">
          <w:rPr>
            <w:noProof/>
            <w:webHidden/>
          </w:rPr>
          <w:tab/>
        </w:r>
        <w:r w:rsidR="006A290C">
          <w:rPr>
            <w:noProof/>
            <w:webHidden/>
          </w:rPr>
          <w:fldChar w:fldCharType="begin"/>
        </w:r>
        <w:r w:rsidR="006A290C">
          <w:rPr>
            <w:noProof/>
            <w:webHidden/>
          </w:rPr>
          <w:instrText xml:space="preserve"> PAGEREF _Toc86943447 \h </w:instrText>
        </w:r>
        <w:r w:rsidR="006A290C">
          <w:rPr>
            <w:noProof/>
            <w:webHidden/>
          </w:rPr>
        </w:r>
        <w:r w:rsidR="006A290C">
          <w:rPr>
            <w:noProof/>
            <w:webHidden/>
          </w:rPr>
          <w:fldChar w:fldCharType="separate"/>
        </w:r>
        <w:r w:rsidR="006A290C">
          <w:rPr>
            <w:noProof/>
            <w:webHidden/>
          </w:rPr>
          <w:t>108</w:t>
        </w:r>
        <w:r w:rsidR="006A290C">
          <w:rPr>
            <w:noProof/>
            <w:webHidden/>
          </w:rPr>
          <w:fldChar w:fldCharType="end"/>
        </w:r>
      </w:hyperlink>
    </w:p>
    <w:p w14:paraId="55D4460B" w14:textId="0416E86F"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48" w:history="1">
        <w:r w:rsidR="006A290C" w:rsidRPr="00BA555B">
          <w:rPr>
            <w:rStyle w:val="Hyperlink"/>
            <w:noProof/>
            <w:spacing w:val="-2"/>
          </w:rPr>
          <w:t>5.2.9.2.1</w:t>
        </w:r>
        <w:r w:rsidR="006A290C">
          <w:rPr>
            <w:rFonts w:eastAsiaTheme="minorEastAsia" w:cstheme="minorBidi"/>
            <w:noProof/>
            <w:sz w:val="22"/>
            <w:szCs w:val="22"/>
            <w:lang w:val="de-DE" w:eastAsia="de-DE"/>
          </w:rPr>
          <w:tab/>
        </w:r>
        <w:r w:rsidR="006A290C" w:rsidRPr="00BA555B">
          <w:rPr>
            <w:rStyle w:val="Hyperlink"/>
            <w:noProof/>
          </w:rPr>
          <w:t>cork</w:t>
        </w:r>
        <w:r w:rsidR="006A290C">
          <w:rPr>
            <w:noProof/>
            <w:webHidden/>
          </w:rPr>
          <w:tab/>
        </w:r>
        <w:r w:rsidR="006A290C">
          <w:rPr>
            <w:noProof/>
            <w:webHidden/>
          </w:rPr>
          <w:fldChar w:fldCharType="begin"/>
        </w:r>
        <w:r w:rsidR="006A290C">
          <w:rPr>
            <w:noProof/>
            <w:webHidden/>
          </w:rPr>
          <w:instrText xml:space="preserve"> PAGEREF _Toc86943448 \h </w:instrText>
        </w:r>
        <w:r w:rsidR="006A290C">
          <w:rPr>
            <w:noProof/>
            <w:webHidden/>
          </w:rPr>
        </w:r>
        <w:r w:rsidR="006A290C">
          <w:rPr>
            <w:noProof/>
            <w:webHidden/>
          </w:rPr>
          <w:fldChar w:fldCharType="separate"/>
        </w:r>
        <w:r w:rsidR="006A290C">
          <w:rPr>
            <w:noProof/>
            <w:webHidden/>
          </w:rPr>
          <w:t>108</w:t>
        </w:r>
        <w:r w:rsidR="006A290C">
          <w:rPr>
            <w:noProof/>
            <w:webHidden/>
          </w:rPr>
          <w:fldChar w:fldCharType="end"/>
        </w:r>
      </w:hyperlink>
    </w:p>
    <w:p w14:paraId="4B90024A" w14:textId="06EF1090"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49" w:history="1">
        <w:r w:rsidR="006A290C" w:rsidRPr="00BA555B">
          <w:rPr>
            <w:rStyle w:val="Hyperlink"/>
            <w:noProof/>
            <w:spacing w:val="-2"/>
          </w:rPr>
          <w:t>5.2.9.2.2</w:t>
        </w:r>
        <w:r w:rsidR="006A290C">
          <w:rPr>
            <w:rFonts w:eastAsiaTheme="minorEastAsia" w:cstheme="minorBidi"/>
            <w:noProof/>
            <w:sz w:val="22"/>
            <w:szCs w:val="22"/>
            <w:lang w:val="de-DE" w:eastAsia="de-DE"/>
          </w:rPr>
          <w:tab/>
        </w:r>
        <w:r w:rsidR="006A290C" w:rsidRPr="00BA555B">
          <w:rPr>
            <w:rStyle w:val="Hyperlink"/>
            <w:noProof/>
          </w:rPr>
          <w:t>resin</w:t>
        </w:r>
        <w:r w:rsidR="006A290C">
          <w:rPr>
            <w:noProof/>
            <w:webHidden/>
          </w:rPr>
          <w:tab/>
        </w:r>
        <w:r w:rsidR="006A290C">
          <w:rPr>
            <w:noProof/>
            <w:webHidden/>
          </w:rPr>
          <w:fldChar w:fldCharType="begin"/>
        </w:r>
        <w:r w:rsidR="006A290C">
          <w:rPr>
            <w:noProof/>
            <w:webHidden/>
          </w:rPr>
          <w:instrText xml:space="preserve"> PAGEREF _Toc86943449 \h </w:instrText>
        </w:r>
        <w:r w:rsidR="006A290C">
          <w:rPr>
            <w:noProof/>
            <w:webHidden/>
          </w:rPr>
        </w:r>
        <w:r w:rsidR="006A290C">
          <w:rPr>
            <w:noProof/>
            <w:webHidden/>
          </w:rPr>
          <w:fldChar w:fldCharType="separate"/>
        </w:r>
        <w:r w:rsidR="006A290C">
          <w:rPr>
            <w:noProof/>
            <w:webHidden/>
          </w:rPr>
          <w:t>108</w:t>
        </w:r>
        <w:r w:rsidR="006A290C">
          <w:rPr>
            <w:noProof/>
            <w:webHidden/>
          </w:rPr>
          <w:fldChar w:fldCharType="end"/>
        </w:r>
      </w:hyperlink>
    </w:p>
    <w:p w14:paraId="6EB4B91B" w14:textId="6CC67C66"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450" w:history="1">
        <w:r w:rsidR="006A290C" w:rsidRPr="00BA555B">
          <w:rPr>
            <w:rStyle w:val="Hyperlink"/>
            <w:noProof/>
            <w:spacing w:val="-2"/>
          </w:rPr>
          <w:t>5.2.10</w:t>
        </w:r>
        <w:r w:rsidR="006A290C">
          <w:rPr>
            <w:rFonts w:eastAsiaTheme="minorEastAsia" w:cstheme="minorBidi"/>
            <w:noProof/>
            <w:sz w:val="22"/>
            <w:szCs w:val="22"/>
            <w:lang w:val="de-DE" w:eastAsia="de-DE"/>
          </w:rPr>
          <w:tab/>
        </w:r>
        <w:r w:rsidR="006A290C" w:rsidRPr="00BA555B">
          <w:rPr>
            <w:rStyle w:val="Hyperlink"/>
            <w:noProof/>
          </w:rPr>
          <w:t>Forest History</w:t>
        </w:r>
        <w:r w:rsidR="006A290C" w:rsidRPr="00BA555B">
          <w:rPr>
            <w:rStyle w:val="Hyperlink"/>
            <w:noProof/>
            <w:spacing w:val="-7"/>
          </w:rPr>
          <w:t xml:space="preserve"> </w:t>
        </w:r>
        <w:r w:rsidR="006A290C" w:rsidRPr="00BA555B">
          <w:rPr>
            <w:rStyle w:val="Hyperlink"/>
            <w:noProof/>
          </w:rPr>
          <w:t>Type</w:t>
        </w:r>
        <w:r w:rsidR="006A290C">
          <w:rPr>
            <w:noProof/>
            <w:webHidden/>
          </w:rPr>
          <w:tab/>
        </w:r>
        <w:r w:rsidR="006A290C">
          <w:rPr>
            <w:noProof/>
            <w:webHidden/>
          </w:rPr>
          <w:fldChar w:fldCharType="begin"/>
        </w:r>
        <w:r w:rsidR="006A290C">
          <w:rPr>
            <w:noProof/>
            <w:webHidden/>
          </w:rPr>
          <w:instrText xml:space="preserve"> PAGEREF _Toc86943450 \h </w:instrText>
        </w:r>
        <w:r w:rsidR="006A290C">
          <w:rPr>
            <w:noProof/>
            <w:webHidden/>
          </w:rPr>
        </w:r>
        <w:r w:rsidR="006A290C">
          <w:rPr>
            <w:noProof/>
            <w:webHidden/>
          </w:rPr>
          <w:fldChar w:fldCharType="separate"/>
        </w:r>
        <w:r w:rsidR="006A290C">
          <w:rPr>
            <w:noProof/>
            <w:webHidden/>
          </w:rPr>
          <w:t>108</w:t>
        </w:r>
        <w:r w:rsidR="006A290C">
          <w:rPr>
            <w:noProof/>
            <w:webHidden/>
          </w:rPr>
          <w:fldChar w:fldCharType="end"/>
        </w:r>
      </w:hyperlink>
    </w:p>
    <w:p w14:paraId="262E340D" w14:textId="1A2F726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51" w:history="1">
        <w:r w:rsidR="006A290C" w:rsidRPr="00BA555B">
          <w:rPr>
            <w:rStyle w:val="Hyperlink"/>
            <w:noProof/>
            <w:spacing w:val="-2"/>
          </w:rPr>
          <w:t>5.2.10.1</w:t>
        </w:r>
        <w:r w:rsidR="006A290C">
          <w:rPr>
            <w:rFonts w:eastAsiaTheme="minorEastAsia" w:cstheme="minorBidi"/>
            <w:noProof/>
            <w:sz w:val="22"/>
            <w:szCs w:val="22"/>
            <w:lang w:val="de-DE" w:eastAsia="de-DE"/>
          </w:rPr>
          <w:tab/>
        </w:r>
        <w:r w:rsidR="006A290C" w:rsidRPr="00BA555B">
          <w:rPr>
            <w:rStyle w:val="Hyperlink"/>
            <w:noProof/>
          </w:rPr>
          <w:t>primary / virgin forest</w:t>
        </w:r>
        <w:r w:rsidR="006A290C">
          <w:rPr>
            <w:noProof/>
            <w:webHidden/>
          </w:rPr>
          <w:tab/>
        </w:r>
        <w:r w:rsidR="006A290C">
          <w:rPr>
            <w:noProof/>
            <w:webHidden/>
          </w:rPr>
          <w:fldChar w:fldCharType="begin"/>
        </w:r>
        <w:r w:rsidR="006A290C">
          <w:rPr>
            <w:noProof/>
            <w:webHidden/>
          </w:rPr>
          <w:instrText xml:space="preserve"> PAGEREF _Toc86943451 \h </w:instrText>
        </w:r>
        <w:r w:rsidR="006A290C">
          <w:rPr>
            <w:noProof/>
            <w:webHidden/>
          </w:rPr>
        </w:r>
        <w:r w:rsidR="006A290C">
          <w:rPr>
            <w:noProof/>
            <w:webHidden/>
          </w:rPr>
          <w:fldChar w:fldCharType="separate"/>
        </w:r>
        <w:r w:rsidR="006A290C">
          <w:rPr>
            <w:noProof/>
            <w:webHidden/>
          </w:rPr>
          <w:t>108</w:t>
        </w:r>
        <w:r w:rsidR="006A290C">
          <w:rPr>
            <w:noProof/>
            <w:webHidden/>
          </w:rPr>
          <w:fldChar w:fldCharType="end"/>
        </w:r>
      </w:hyperlink>
    </w:p>
    <w:p w14:paraId="558F9849" w14:textId="46C6D46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52" w:history="1">
        <w:r w:rsidR="006A290C" w:rsidRPr="00BA555B">
          <w:rPr>
            <w:rStyle w:val="Hyperlink"/>
            <w:noProof/>
            <w:spacing w:val="-2"/>
          </w:rPr>
          <w:t>5.2.10.2</w:t>
        </w:r>
        <w:r w:rsidR="006A290C">
          <w:rPr>
            <w:rFonts w:eastAsiaTheme="minorEastAsia" w:cstheme="minorBidi"/>
            <w:noProof/>
            <w:sz w:val="22"/>
            <w:szCs w:val="22"/>
            <w:lang w:val="de-DE" w:eastAsia="de-DE"/>
          </w:rPr>
          <w:tab/>
        </w:r>
        <w:r w:rsidR="006A290C" w:rsidRPr="00BA555B">
          <w:rPr>
            <w:rStyle w:val="Hyperlink"/>
            <w:noProof/>
          </w:rPr>
          <w:t>naturally regenerated forest (secondary forest)</w:t>
        </w:r>
        <w:r w:rsidR="006A290C">
          <w:rPr>
            <w:noProof/>
            <w:webHidden/>
          </w:rPr>
          <w:tab/>
        </w:r>
        <w:r w:rsidR="006A290C">
          <w:rPr>
            <w:noProof/>
            <w:webHidden/>
          </w:rPr>
          <w:fldChar w:fldCharType="begin"/>
        </w:r>
        <w:r w:rsidR="006A290C">
          <w:rPr>
            <w:noProof/>
            <w:webHidden/>
          </w:rPr>
          <w:instrText xml:space="preserve"> PAGEREF _Toc86943452 \h </w:instrText>
        </w:r>
        <w:r w:rsidR="006A290C">
          <w:rPr>
            <w:noProof/>
            <w:webHidden/>
          </w:rPr>
        </w:r>
        <w:r w:rsidR="006A290C">
          <w:rPr>
            <w:noProof/>
            <w:webHidden/>
          </w:rPr>
          <w:fldChar w:fldCharType="separate"/>
        </w:r>
        <w:r w:rsidR="006A290C">
          <w:rPr>
            <w:noProof/>
            <w:webHidden/>
          </w:rPr>
          <w:t>109</w:t>
        </w:r>
        <w:r w:rsidR="006A290C">
          <w:rPr>
            <w:noProof/>
            <w:webHidden/>
          </w:rPr>
          <w:fldChar w:fldCharType="end"/>
        </w:r>
      </w:hyperlink>
    </w:p>
    <w:p w14:paraId="00D1FFE4" w14:textId="1A7B448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53" w:history="1">
        <w:r w:rsidR="006A290C" w:rsidRPr="00BA555B">
          <w:rPr>
            <w:rStyle w:val="Hyperlink"/>
            <w:noProof/>
            <w:spacing w:val="-2"/>
          </w:rPr>
          <w:t>5.2.10.3</w:t>
        </w:r>
        <w:r w:rsidR="006A290C">
          <w:rPr>
            <w:rFonts w:eastAsiaTheme="minorEastAsia" w:cstheme="minorBidi"/>
            <w:noProof/>
            <w:sz w:val="22"/>
            <w:szCs w:val="22"/>
            <w:lang w:val="de-DE" w:eastAsia="de-DE"/>
          </w:rPr>
          <w:tab/>
        </w:r>
        <w:r w:rsidR="006A290C" w:rsidRPr="00BA555B">
          <w:rPr>
            <w:rStyle w:val="Hyperlink"/>
            <w:noProof/>
          </w:rPr>
          <w:t>reforestation</w:t>
        </w:r>
        <w:r w:rsidR="006A290C">
          <w:rPr>
            <w:noProof/>
            <w:webHidden/>
          </w:rPr>
          <w:tab/>
        </w:r>
        <w:r w:rsidR="006A290C">
          <w:rPr>
            <w:noProof/>
            <w:webHidden/>
          </w:rPr>
          <w:fldChar w:fldCharType="begin"/>
        </w:r>
        <w:r w:rsidR="006A290C">
          <w:rPr>
            <w:noProof/>
            <w:webHidden/>
          </w:rPr>
          <w:instrText xml:space="preserve"> PAGEREF _Toc86943453 \h </w:instrText>
        </w:r>
        <w:r w:rsidR="006A290C">
          <w:rPr>
            <w:noProof/>
            <w:webHidden/>
          </w:rPr>
        </w:r>
        <w:r w:rsidR="006A290C">
          <w:rPr>
            <w:noProof/>
            <w:webHidden/>
          </w:rPr>
          <w:fldChar w:fldCharType="separate"/>
        </w:r>
        <w:r w:rsidR="006A290C">
          <w:rPr>
            <w:noProof/>
            <w:webHidden/>
          </w:rPr>
          <w:t>109</w:t>
        </w:r>
        <w:r w:rsidR="006A290C">
          <w:rPr>
            <w:noProof/>
            <w:webHidden/>
          </w:rPr>
          <w:fldChar w:fldCharType="end"/>
        </w:r>
      </w:hyperlink>
    </w:p>
    <w:p w14:paraId="1352795D" w14:textId="3A4BBC6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54" w:history="1">
        <w:r w:rsidR="006A290C" w:rsidRPr="00BA555B">
          <w:rPr>
            <w:rStyle w:val="Hyperlink"/>
            <w:noProof/>
            <w:spacing w:val="-2"/>
          </w:rPr>
          <w:t>5.2.10.4</w:t>
        </w:r>
        <w:r w:rsidR="006A290C">
          <w:rPr>
            <w:rFonts w:eastAsiaTheme="minorEastAsia" w:cstheme="minorBidi"/>
            <w:noProof/>
            <w:sz w:val="22"/>
            <w:szCs w:val="22"/>
            <w:lang w:val="de-DE" w:eastAsia="de-DE"/>
          </w:rPr>
          <w:tab/>
        </w:r>
        <w:r w:rsidR="006A290C" w:rsidRPr="00BA555B">
          <w:rPr>
            <w:rStyle w:val="Hyperlink"/>
            <w:noProof/>
          </w:rPr>
          <w:t>afforestation</w:t>
        </w:r>
        <w:r w:rsidR="006A290C">
          <w:rPr>
            <w:noProof/>
            <w:webHidden/>
          </w:rPr>
          <w:tab/>
        </w:r>
        <w:r w:rsidR="006A290C">
          <w:rPr>
            <w:noProof/>
            <w:webHidden/>
          </w:rPr>
          <w:fldChar w:fldCharType="begin"/>
        </w:r>
        <w:r w:rsidR="006A290C">
          <w:rPr>
            <w:noProof/>
            <w:webHidden/>
          </w:rPr>
          <w:instrText xml:space="preserve"> PAGEREF _Toc86943454 \h </w:instrText>
        </w:r>
        <w:r w:rsidR="006A290C">
          <w:rPr>
            <w:noProof/>
            <w:webHidden/>
          </w:rPr>
        </w:r>
        <w:r w:rsidR="006A290C">
          <w:rPr>
            <w:noProof/>
            <w:webHidden/>
          </w:rPr>
          <w:fldChar w:fldCharType="separate"/>
        </w:r>
        <w:r w:rsidR="006A290C">
          <w:rPr>
            <w:noProof/>
            <w:webHidden/>
          </w:rPr>
          <w:t>109</w:t>
        </w:r>
        <w:r w:rsidR="006A290C">
          <w:rPr>
            <w:noProof/>
            <w:webHidden/>
          </w:rPr>
          <w:fldChar w:fldCharType="end"/>
        </w:r>
      </w:hyperlink>
    </w:p>
    <w:p w14:paraId="5E06ACB7" w14:textId="43801DF6"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455" w:history="1">
        <w:r w:rsidR="006A290C" w:rsidRPr="00BA555B">
          <w:rPr>
            <w:rStyle w:val="Hyperlink"/>
            <w:noProof/>
            <w14:scene3d>
              <w14:camera w14:prst="orthographicFront"/>
              <w14:lightRig w14:rig="threePt" w14:dir="t">
                <w14:rot w14:lat="0" w14:lon="0" w14:rev="0"/>
              </w14:lightRig>
            </w14:scene3d>
          </w:rPr>
          <w:t>5.3</w:t>
        </w:r>
        <w:r w:rsidR="006A290C">
          <w:rPr>
            <w:rFonts w:eastAsiaTheme="minorEastAsia" w:cstheme="minorBidi"/>
            <w:b w:val="0"/>
            <w:bCs w:val="0"/>
            <w:noProof/>
            <w:lang w:val="de-DE" w:eastAsia="de-DE"/>
          </w:rPr>
          <w:tab/>
        </w:r>
        <w:r w:rsidR="006A290C" w:rsidRPr="00BA555B">
          <w:rPr>
            <w:rStyle w:val="Hyperlink"/>
            <w:noProof/>
          </w:rPr>
          <w:t>Industrial Land Management</w:t>
        </w:r>
        <w:r w:rsidR="006A290C">
          <w:rPr>
            <w:noProof/>
            <w:webHidden/>
          </w:rPr>
          <w:tab/>
        </w:r>
        <w:r w:rsidR="006A290C">
          <w:rPr>
            <w:noProof/>
            <w:webHidden/>
          </w:rPr>
          <w:fldChar w:fldCharType="begin"/>
        </w:r>
        <w:r w:rsidR="006A290C">
          <w:rPr>
            <w:noProof/>
            <w:webHidden/>
          </w:rPr>
          <w:instrText xml:space="preserve"> PAGEREF _Toc86943455 \h </w:instrText>
        </w:r>
        <w:r w:rsidR="006A290C">
          <w:rPr>
            <w:noProof/>
            <w:webHidden/>
          </w:rPr>
        </w:r>
        <w:r w:rsidR="006A290C">
          <w:rPr>
            <w:noProof/>
            <w:webHidden/>
          </w:rPr>
          <w:fldChar w:fldCharType="separate"/>
        </w:r>
        <w:r w:rsidR="006A290C">
          <w:rPr>
            <w:noProof/>
            <w:webHidden/>
          </w:rPr>
          <w:t>109</w:t>
        </w:r>
        <w:r w:rsidR="006A290C">
          <w:rPr>
            <w:noProof/>
            <w:webHidden/>
          </w:rPr>
          <w:fldChar w:fldCharType="end"/>
        </w:r>
      </w:hyperlink>
    </w:p>
    <w:p w14:paraId="411CDC35" w14:textId="1761CB0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56" w:history="1">
        <w:r w:rsidR="006A290C" w:rsidRPr="00BA555B">
          <w:rPr>
            <w:rStyle w:val="Hyperlink"/>
            <w:noProof/>
            <w:spacing w:val="-2"/>
          </w:rPr>
          <w:t>5.3.1</w:t>
        </w:r>
        <w:r w:rsidR="006A290C">
          <w:rPr>
            <w:rFonts w:eastAsiaTheme="minorEastAsia" w:cstheme="minorBidi"/>
            <w:noProof/>
            <w:sz w:val="22"/>
            <w:szCs w:val="22"/>
            <w:lang w:val="de-DE" w:eastAsia="de-DE"/>
          </w:rPr>
          <w:tab/>
        </w:r>
        <w:r w:rsidR="006A290C" w:rsidRPr="00BA555B">
          <w:rPr>
            <w:rStyle w:val="Hyperlink"/>
            <w:noProof/>
          </w:rPr>
          <w:t>Mining Technique</w:t>
        </w:r>
        <w:r w:rsidR="006A290C">
          <w:rPr>
            <w:noProof/>
            <w:webHidden/>
          </w:rPr>
          <w:tab/>
        </w:r>
        <w:r w:rsidR="006A290C">
          <w:rPr>
            <w:noProof/>
            <w:webHidden/>
          </w:rPr>
          <w:fldChar w:fldCharType="begin"/>
        </w:r>
        <w:r w:rsidR="006A290C">
          <w:rPr>
            <w:noProof/>
            <w:webHidden/>
          </w:rPr>
          <w:instrText xml:space="preserve"> PAGEREF _Toc86943456 \h </w:instrText>
        </w:r>
        <w:r w:rsidR="006A290C">
          <w:rPr>
            <w:noProof/>
            <w:webHidden/>
          </w:rPr>
        </w:r>
        <w:r w:rsidR="006A290C">
          <w:rPr>
            <w:noProof/>
            <w:webHidden/>
          </w:rPr>
          <w:fldChar w:fldCharType="separate"/>
        </w:r>
        <w:r w:rsidR="006A290C">
          <w:rPr>
            <w:noProof/>
            <w:webHidden/>
          </w:rPr>
          <w:t>109</w:t>
        </w:r>
        <w:r w:rsidR="006A290C">
          <w:rPr>
            <w:noProof/>
            <w:webHidden/>
          </w:rPr>
          <w:fldChar w:fldCharType="end"/>
        </w:r>
      </w:hyperlink>
    </w:p>
    <w:p w14:paraId="0B38B8D2" w14:textId="5B5EDA2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57" w:history="1">
        <w:r w:rsidR="006A290C" w:rsidRPr="00BA555B">
          <w:rPr>
            <w:rStyle w:val="Hyperlink"/>
            <w:noProof/>
            <w:spacing w:val="-2"/>
          </w:rPr>
          <w:t>5.3.1.1</w:t>
        </w:r>
        <w:r w:rsidR="006A290C">
          <w:rPr>
            <w:rFonts w:eastAsiaTheme="minorEastAsia" w:cstheme="minorBidi"/>
            <w:noProof/>
            <w:sz w:val="22"/>
            <w:szCs w:val="22"/>
            <w:lang w:val="de-DE" w:eastAsia="de-DE"/>
          </w:rPr>
          <w:tab/>
        </w:r>
        <w:r w:rsidR="006A290C" w:rsidRPr="00BA555B">
          <w:rPr>
            <w:rStyle w:val="Hyperlink"/>
            <w:noProof/>
          </w:rPr>
          <w:t>Surface Open Pit Mining</w:t>
        </w:r>
        <w:r w:rsidR="006A290C">
          <w:rPr>
            <w:noProof/>
            <w:webHidden/>
          </w:rPr>
          <w:tab/>
        </w:r>
        <w:r w:rsidR="006A290C">
          <w:rPr>
            <w:noProof/>
            <w:webHidden/>
          </w:rPr>
          <w:fldChar w:fldCharType="begin"/>
        </w:r>
        <w:r w:rsidR="006A290C">
          <w:rPr>
            <w:noProof/>
            <w:webHidden/>
          </w:rPr>
          <w:instrText xml:space="preserve"> PAGEREF _Toc86943457 \h </w:instrText>
        </w:r>
        <w:r w:rsidR="006A290C">
          <w:rPr>
            <w:noProof/>
            <w:webHidden/>
          </w:rPr>
        </w:r>
        <w:r w:rsidR="006A290C">
          <w:rPr>
            <w:noProof/>
            <w:webHidden/>
          </w:rPr>
          <w:fldChar w:fldCharType="separate"/>
        </w:r>
        <w:r w:rsidR="006A290C">
          <w:rPr>
            <w:noProof/>
            <w:webHidden/>
          </w:rPr>
          <w:t>109</w:t>
        </w:r>
        <w:r w:rsidR="006A290C">
          <w:rPr>
            <w:noProof/>
            <w:webHidden/>
          </w:rPr>
          <w:fldChar w:fldCharType="end"/>
        </w:r>
      </w:hyperlink>
    </w:p>
    <w:p w14:paraId="1A17026B" w14:textId="19ECABC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58" w:history="1">
        <w:r w:rsidR="006A290C" w:rsidRPr="00BA555B">
          <w:rPr>
            <w:rStyle w:val="Hyperlink"/>
            <w:noProof/>
            <w:spacing w:val="-2"/>
          </w:rPr>
          <w:t>5.3.1.2</w:t>
        </w:r>
        <w:r w:rsidR="006A290C">
          <w:rPr>
            <w:rFonts w:eastAsiaTheme="minorEastAsia" w:cstheme="minorBidi"/>
            <w:noProof/>
            <w:sz w:val="22"/>
            <w:szCs w:val="22"/>
            <w:lang w:val="de-DE" w:eastAsia="de-DE"/>
          </w:rPr>
          <w:tab/>
        </w:r>
        <w:r w:rsidR="006A290C" w:rsidRPr="00BA555B">
          <w:rPr>
            <w:rStyle w:val="Hyperlink"/>
            <w:noProof/>
          </w:rPr>
          <w:t>Underground Mining</w:t>
        </w:r>
        <w:r w:rsidR="006A290C">
          <w:rPr>
            <w:noProof/>
            <w:webHidden/>
          </w:rPr>
          <w:tab/>
        </w:r>
        <w:r w:rsidR="006A290C">
          <w:rPr>
            <w:noProof/>
            <w:webHidden/>
          </w:rPr>
          <w:fldChar w:fldCharType="begin"/>
        </w:r>
        <w:r w:rsidR="006A290C">
          <w:rPr>
            <w:noProof/>
            <w:webHidden/>
          </w:rPr>
          <w:instrText xml:space="preserve"> PAGEREF _Toc86943458 \h </w:instrText>
        </w:r>
        <w:r w:rsidR="006A290C">
          <w:rPr>
            <w:noProof/>
            <w:webHidden/>
          </w:rPr>
        </w:r>
        <w:r w:rsidR="006A290C">
          <w:rPr>
            <w:noProof/>
            <w:webHidden/>
          </w:rPr>
          <w:fldChar w:fldCharType="separate"/>
        </w:r>
        <w:r w:rsidR="006A290C">
          <w:rPr>
            <w:noProof/>
            <w:webHidden/>
          </w:rPr>
          <w:t>109</w:t>
        </w:r>
        <w:r w:rsidR="006A290C">
          <w:rPr>
            <w:noProof/>
            <w:webHidden/>
          </w:rPr>
          <w:fldChar w:fldCharType="end"/>
        </w:r>
      </w:hyperlink>
    </w:p>
    <w:p w14:paraId="7FC48A33" w14:textId="636BC38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59" w:history="1">
        <w:r w:rsidR="006A290C" w:rsidRPr="00BA555B">
          <w:rPr>
            <w:rStyle w:val="Hyperlink"/>
            <w:noProof/>
            <w:spacing w:val="-2"/>
          </w:rPr>
          <w:t>5.3.1.3</w:t>
        </w:r>
        <w:r w:rsidR="006A290C">
          <w:rPr>
            <w:rFonts w:eastAsiaTheme="minorEastAsia" w:cstheme="minorBidi"/>
            <w:noProof/>
            <w:sz w:val="22"/>
            <w:szCs w:val="22"/>
            <w:lang w:val="de-DE" w:eastAsia="de-DE"/>
          </w:rPr>
          <w:tab/>
        </w:r>
        <w:r w:rsidR="006A290C" w:rsidRPr="00BA555B">
          <w:rPr>
            <w:rStyle w:val="Hyperlink"/>
            <w:noProof/>
          </w:rPr>
          <w:t>Under Water Mining</w:t>
        </w:r>
        <w:r w:rsidR="006A290C">
          <w:rPr>
            <w:noProof/>
            <w:webHidden/>
          </w:rPr>
          <w:tab/>
        </w:r>
        <w:r w:rsidR="006A290C">
          <w:rPr>
            <w:noProof/>
            <w:webHidden/>
          </w:rPr>
          <w:fldChar w:fldCharType="begin"/>
        </w:r>
        <w:r w:rsidR="006A290C">
          <w:rPr>
            <w:noProof/>
            <w:webHidden/>
          </w:rPr>
          <w:instrText xml:space="preserve"> PAGEREF _Toc86943459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31F6C3BC" w14:textId="7B1CEA8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60" w:history="1">
        <w:r w:rsidR="006A290C" w:rsidRPr="00BA555B">
          <w:rPr>
            <w:rStyle w:val="Hyperlink"/>
            <w:noProof/>
            <w:spacing w:val="-2"/>
          </w:rPr>
          <w:t>5.3.1.4</w:t>
        </w:r>
        <w:r w:rsidR="006A290C">
          <w:rPr>
            <w:rFonts w:eastAsiaTheme="minorEastAsia" w:cstheme="minorBidi"/>
            <w:noProof/>
            <w:sz w:val="22"/>
            <w:szCs w:val="22"/>
            <w:lang w:val="de-DE" w:eastAsia="de-DE"/>
          </w:rPr>
          <w:tab/>
        </w:r>
        <w:r w:rsidR="006A290C" w:rsidRPr="00BA555B">
          <w:rPr>
            <w:rStyle w:val="Hyperlink"/>
            <w:noProof/>
          </w:rPr>
          <w:t>Saline Extraction Site</w:t>
        </w:r>
        <w:r w:rsidR="006A290C">
          <w:rPr>
            <w:noProof/>
            <w:webHidden/>
          </w:rPr>
          <w:tab/>
        </w:r>
        <w:r w:rsidR="006A290C">
          <w:rPr>
            <w:noProof/>
            <w:webHidden/>
          </w:rPr>
          <w:fldChar w:fldCharType="begin"/>
        </w:r>
        <w:r w:rsidR="006A290C">
          <w:rPr>
            <w:noProof/>
            <w:webHidden/>
          </w:rPr>
          <w:instrText xml:space="preserve"> PAGEREF _Toc86943460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62BFCADA" w14:textId="57AEBDD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61" w:history="1">
        <w:r w:rsidR="006A290C" w:rsidRPr="00BA555B">
          <w:rPr>
            <w:rStyle w:val="Hyperlink"/>
            <w:noProof/>
            <w:spacing w:val="-2"/>
          </w:rPr>
          <w:t>5.3.1.5</w:t>
        </w:r>
        <w:r w:rsidR="006A290C">
          <w:rPr>
            <w:rFonts w:eastAsiaTheme="minorEastAsia" w:cstheme="minorBidi"/>
            <w:noProof/>
            <w:sz w:val="22"/>
            <w:szCs w:val="22"/>
            <w:lang w:val="de-DE" w:eastAsia="de-DE"/>
          </w:rPr>
          <w:tab/>
        </w:r>
        <w:r w:rsidR="006A290C" w:rsidRPr="00BA555B">
          <w:rPr>
            <w:rStyle w:val="Hyperlink"/>
            <w:noProof/>
          </w:rPr>
          <w:t>Leaching/Solution Mining</w:t>
        </w:r>
        <w:r w:rsidR="006A290C">
          <w:rPr>
            <w:noProof/>
            <w:webHidden/>
          </w:rPr>
          <w:tab/>
        </w:r>
        <w:r w:rsidR="006A290C">
          <w:rPr>
            <w:noProof/>
            <w:webHidden/>
          </w:rPr>
          <w:fldChar w:fldCharType="begin"/>
        </w:r>
        <w:r w:rsidR="006A290C">
          <w:rPr>
            <w:noProof/>
            <w:webHidden/>
          </w:rPr>
          <w:instrText xml:space="preserve"> PAGEREF _Toc86943461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72D5F8F0" w14:textId="1E9FC0E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62" w:history="1">
        <w:r w:rsidR="006A290C" w:rsidRPr="00BA555B">
          <w:rPr>
            <w:rStyle w:val="Hyperlink"/>
            <w:noProof/>
            <w:spacing w:val="-2"/>
          </w:rPr>
          <w:t>5.3.1.6</w:t>
        </w:r>
        <w:r w:rsidR="006A290C">
          <w:rPr>
            <w:rFonts w:eastAsiaTheme="minorEastAsia" w:cstheme="minorBidi"/>
            <w:noProof/>
            <w:sz w:val="22"/>
            <w:szCs w:val="22"/>
            <w:lang w:val="de-DE" w:eastAsia="de-DE"/>
          </w:rPr>
          <w:tab/>
        </w:r>
        <w:r w:rsidR="006A290C" w:rsidRPr="00BA555B">
          <w:rPr>
            <w:rStyle w:val="Hyperlink"/>
            <w:noProof/>
          </w:rPr>
          <w:t>Fracking</w:t>
        </w:r>
        <w:r w:rsidR="006A290C">
          <w:rPr>
            <w:noProof/>
            <w:webHidden/>
          </w:rPr>
          <w:tab/>
        </w:r>
        <w:r w:rsidR="006A290C">
          <w:rPr>
            <w:noProof/>
            <w:webHidden/>
          </w:rPr>
          <w:fldChar w:fldCharType="begin"/>
        </w:r>
        <w:r w:rsidR="006A290C">
          <w:rPr>
            <w:noProof/>
            <w:webHidden/>
          </w:rPr>
          <w:instrText xml:space="preserve"> PAGEREF _Toc86943462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15BC1709" w14:textId="64AD3E2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63" w:history="1">
        <w:r w:rsidR="006A290C" w:rsidRPr="00BA555B">
          <w:rPr>
            <w:rStyle w:val="Hyperlink"/>
            <w:noProof/>
            <w:spacing w:val="-2"/>
          </w:rPr>
          <w:t>5.3.2</w:t>
        </w:r>
        <w:r w:rsidR="006A290C">
          <w:rPr>
            <w:rFonts w:eastAsiaTheme="minorEastAsia" w:cstheme="minorBidi"/>
            <w:noProof/>
            <w:sz w:val="22"/>
            <w:szCs w:val="22"/>
            <w:lang w:val="de-DE" w:eastAsia="de-DE"/>
          </w:rPr>
          <w:tab/>
        </w:r>
        <w:r w:rsidR="006A290C" w:rsidRPr="00BA555B">
          <w:rPr>
            <w:rStyle w:val="Hyperlink"/>
            <w:noProof/>
          </w:rPr>
          <w:t>Mining Product Type</w:t>
        </w:r>
        <w:r w:rsidR="006A290C">
          <w:rPr>
            <w:noProof/>
            <w:webHidden/>
          </w:rPr>
          <w:tab/>
        </w:r>
        <w:r w:rsidR="006A290C">
          <w:rPr>
            <w:noProof/>
            <w:webHidden/>
          </w:rPr>
          <w:fldChar w:fldCharType="begin"/>
        </w:r>
        <w:r w:rsidR="006A290C">
          <w:rPr>
            <w:noProof/>
            <w:webHidden/>
          </w:rPr>
          <w:instrText xml:space="preserve"> PAGEREF _Toc86943463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6BCC73E2" w14:textId="61AF6DE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64" w:history="1">
        <w:r w:rsidR="006A290C" w:rsidRPr="00BA555B">
          <w:rPr>
            <w:rStyle w:val="Hyperlink"/>
            <w:noProof/>
            <w:spacing w:val="-2"/>
          </w:rPr>
          <w:t>5.3.2.1</w:t>
        </w:r>
        <w:r w:rsidR="006A290C">
          <w:rPr>
            <w:rFonts w:eastAsiaTheme="minorEastAsia" w:cstheme="minorBidi"/>
            <w:noProof/>
            <w:sz w:val="22"/>
            <w:szCs w:val="22"/>
            <w:lang w:val="de-DE" w:eastAsia="de-DE"/>
          </w:rPr>
          <w:tab/>
        </w:r>
        <w:r w:rsidR="006A290C" w:rsidRPr="00BA555B">
          <w:rPr>
            <w:rStyle w:val="Hyperlink"/>
            <w:noProof/>
          </w:rPr>
          <w:t>Fossil Hydrocarbon Fuels</w:t>
        </w:r>
        <w:r w:rsidR="006A290C">
          <w:rPr>
            <w:noProof/>
            <w:webHidden/>
          </w:rPr>
          <w:tab/>
        </w:r>
        <w:r w:rsidR="006A290C">
          <w:rPr>
            <w:noProof/>
            <w:webHidden/>
          </w:rPr>
          <w:fldChar w:fldCharType="begin"/>
        </w:r>
        <w:r w:rsidR="006A290C">
          <w:rPr>
            <w:noProof/>
            <w:webHidden/>
          </w:rPr>
          <w:instrText xml:space="preserve"> PAGEREF _Toc86943464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1D86871C" w14:textId="06326849"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65" w:history="1">
        <w:r w:rsidR="006A290C" w:rsidRPr="00BA555B">
          <w:rPr>
            <w:rStyle w:val="Hyperlink"/>
            <w:noProof/>
            <w:spacing w:val="-2"/>
          </w:rPr>
          <w:t>5.3.2.1.1</w:t>
        </w:r>
        <w:r w:rsidR="006A290C">
          <w:rPr>
            <w:rFonts w:eastAsiaTheme="minorEastAsia" w:cstheme="minorBidi"/>
            <w:noProof/>
            <w:sz w:val="22"/>
            <w:szCs w:val="22"/>
            <w:lang w:val="de-DE" w:eastAsia="de-DE"/>
          </w:rPr>
          <w:tab/>
        </w:r>
        <w:r w:rsidR="006A290C" w:rsidRPr="00BA555B">
          <w:rPr>
            <w:rStyle w:val="Hyperlink"/>
            <w:noProof/>
          </w:rPr>
          <w:t>Coal Lignite</w:t>
        </w:r>
        <w:r w:rsidR="006A290C">
          <w:rPr>
            <w:noProof/>
            <w:webHidden/>
          </w:rPr>
          <w:tab/>
        </w:r>
        <w:r w:rsidR="006A290C">
          <w:rPr>
            <w:noProof/>
            <w:webHidden/>
          </w:rPr>
          <w:fldChar w:fldCharType="begin"/>
        </w:r>
        <w:r w:rsidR="006A290C">
          <w:rPr>
            <w:noProof/>
            <w:webHidden/>
          </w:rPr>
          <w:instrText xml:space="preserve"> PAGEREF _Toc86943465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4CFA0720" w14:textId="23F1C94F"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66" w:history="1">
        <w:r w:rsidR="006A290C" w:rsidRPr="00BA555B">
          <w:rPr>
            <w:rStyle w:val="Hyperlink"/>
            <w:noProof/>
            <w:spacing w:val="-2"/>
          </w:rPr>
          <w:t>5.3.2.1.2</w:t>
        </w:r>
        <w:r w:rsidR="006A290C">
          <w:rPr>
            <w:rFonts w:eastAsiaTheme="minorEastAsia" w:cstheme="minorBidi"/>
            <w:noProof/>
            <w:sz w:val="22"/>
            <w:szCs w:val="22"/>
            <w:lang w:val="de-DE" w:eastAsia="de-DE"/>
          </w:rPr>
          <w:tab/>
        </w:r>
        <w:r w:rsidR="006A290C" w:rsidRPr="00BA555B">
          <w:rPr>
            <w:rStyle w:val="Hyperlink"/>
            <w:noProof/>
          </w:rPr>
          <w:t>Crude Oil</w:t>
        </w:r>
        <w:r w:rsidR="006A290C">
          <w:rPr>
            <w:noProof/>
            <w:webHidden/>
          </w:rPr>
          <w:tab/>
        </w:r>
        <w:r w:rsidR="006A290C">
          <w:rPr>
            <w:noProof/>
            <w:webHidden/>
          </w:rPr>
          <w:fldChar w:fldCharType="begin"/>
        </w:r>
        <w:r w:rsidR="006A290C">
          <w:rPr>
            <w:noProof/>
            <w:webHidden/>
          </w:rPr>
          <w:instrText xml:space="preserve"> PAGEREF _Toc86943466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2EF03B2E" w14:textId="49173E9F"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67" w:history="1">
        <w:r w:rsidR="006A290C" w:rsidRPr="00BA555B">
          <w:rPr>
            <w:rStyle w:val="Hyperlink"/>
            <w:noProof/>
            <w:spacing w:val="-2"/>
          </w:rPr>
          <w:t>5.3.2.1.3</w:t>
        </w:r>
        <w:r w:rsidR="006A290C">
          <w:rPr>
            <w:rFonts w:eastAsiaTheme="minorEastAsia" w:cstheme="minorBidi"/>
            <w:noProof/>
            <w:sz w:val="22"/>
            <w:szCs w:val="22"/>
            <w:lang w:val="de-DE" w:eastAsia="de-DE"/>
          </w:rPr>
          <w:tab/>
        </w:r>
        <w:r w:rsidR="006A290C" w:rsidRPr="00BA555B">
          <w:rPr>
            <w:rStyle w:val="Hyperlink"/>
            <w:noProof/>
          </w:rPr>
          <w:t>Oil Sands</w:t>
        </w:r>
        <w:r w:rsidR="006A290C">
          <w:rPr>
            <w:noProof/>
            <w:webHidden/>
          </w:rPr>
          <w:tab/>
        </w:r>
        <w:r w:rsidR="006A290C">
          <w:rPr>
            <w:noProof/>
            <w:webHidden/>
          </w:rPr>
          <w:fldChar w:fldCharType="begin"/>
        </w:r>
        <w:r w:rsidR="006A290C">
          <w:rPr>
            <w:noProof/>
            <w:webHidden/>
          </w:rPr>
          <w:instrText xml:space="preserve"> PAGEREF _Toc86943467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511B2468" w14:textId="3918D660"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68" w:history="1">
        <w:r w:rsidR="006A290C" w:rsidRPr="00BA555B">
          <w:rPr>
            <w:rStyle w:val="Hyperlink"/>
            <w:noProof/>
            <w:spacing w:val="-2"/>
          </w:rPr>
          <w:t>5.3.2.1.4</w:t>
        </w:r>
        <w:r w:rsidR="006A290C">
          <w:rPr>
            <w:rFonts w:eastAsiaTheme="minorEastAsia" w:cstheme="minorBidi"/>
            <w:noProof/>
            <w:sz w:val="22"/>
            <w:szCs w:val="22"/>
            <w:lang w:val="de-DE" w:eastAsia="de-DE"/>
          </w:rPr>
          <w:tab/>
        </w:r>
        <w:r w:rsidR="006A290C" w:rsidRPr="00BA555B">
          <w:rPr>
            <w:rStyle w:val="Hyperlink"/>
            <w:noProof/>
          </w:rPr>
          <w:t>Mineral Gas</w:t>
        </w:r>
        <w:r w:rsidR="006A290C">
          <w:rPr>
            <w:noProof/>
            <w:webHidden/>
          </w:rPr>
          <w:tab/>
        </w:r>
        <w:r w:rsidR="006A290C">
          <w:rPr>
            <w:noProof/>
            <w:webHidden/>
          </w:rPr>
          <w:fldChar w:fldCharType="begin"/>
        </w:r>
        <w:r w:rsidR="006A290C">
          <w:rPr>
            <w:noProof/>
            <w:webHidden/>
          </w:rPr>
          <w:instrText xml:space="preserve"> PAGEREF _Toc86943468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19509BAD" w14:textId="50A4707C"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69" w:history="1">
        <w:r w:rsidR="006A290C" w:rsidRPr="00BA555B">
          <w:rPr>
            <w:rStyle w:val="Hyperlink"/>
            <w:noProof/>
            <w:spacing w:val="-2"/>
          </w:rPr>
          <w:t>5.3.2.1.5</w:t>
        </w:r>
        <w:r w:rsidR="006A290C">
          <w:rPr>
            <w:rFonts w:eastAsiaTheme="minorEastAsia" w:cstheme="minorBidi"/>
            <w:noProof/>
            <w:sz w:val="22"/>
            <w:szCs w:val="22"/>
            <w:lang w:val="de-DE" w:eastAsia="de-DE"/>
          </w:rPr>
          <w:tab/>
        </w:r>
        <w:r w:rsidR="006A290C" w:rsidRPr="00BA555B">
          <w:rPr>
            <w:rStyle w:val="Hyperlink"/>
            <w:noProof/>
          </w:rPr>
          <w:t>Peat</w:t>
        </w:r>
        <w:r w:rsidR="006A290C">
          <w:rPr>
            <w:noProof/>
            <w:webHidden/>
          </w:rPr>
          <w:tab/>
        </w:r>
        <w:r w:rsidR="006A290C">
          <w:rPr>
            <w:noProof/>
            <w:webHidden/>
          </w:rPr>
          <w:fldChar w:fldCharType="begin"/>
        </w:r>
        <w:r w:rsidR="006A290C">
          <w:rPr>
            <w:noProof/>
            <w:webHidden/>
          </w:rPr>
          <w:instrText xml:space="preserve"> PAGEREF _Toc86943469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4470F2EC" w14:textId="66D3C67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70" w:history="1">
        <w:r w:rsidR="006A290C" w:rsidRPr="00BA555B">
          <w:rPr>
            <w:rStyle w:val="Hyperlink"/>
            <w:noProof/>
            <w:spacing w:val="-2"/>
          </w:rPr>
          <w:t>5.3.2.2</w:t>
        </w:r>
        <w:r w:rsidR="006A290C">
          <w:rPr>
            <w:rFonts w:eastAsiaTheme="minorEastAsia" w:cstheme="minorBidi"/>
            <w:noProof/>
            <w:sz w:val="22"/>
            <w:szCs w:val="22"/>
            <w:lang w:val="de-DE" w:eastAsia="de-DE"/>
          </w:rPr>
          <w:tab/>
        </w:r>
        <w:r w:rsidR="006A290C" w:rsidRPr="00BA555B">
          <w:rPr>
            <w:rStyle w:val="Hyperlink"/>
            <w:noProof/>
          </w:rPr>
          <w:t>Metal Ores</w:t>
        </w:r>
        <w:r w:rsidR="006A290C">
          <w:rPr>
            <w:noProof/>
            <w:webHidden/>
          </w:rPr>
          <w:tab/>
        </w:r>
        <w:r w:rsidR="006A290C">
          <w:rPr>
            <w:noProof/>
            <w:webHidden/>
          </w:rPr>
          <w:fldChar w:fldCharType="begin"/>
        </w:r>
        <w:r w:rsidR="006A290C">
          <w:rPr>
            <w:noProof/>
            <w:webHidden/>
          </w:rPr>
          <w:instrText xml:space="preserve"> PAGEREF _Toc86943470 \h </w:instrText>
        </w:r>
        <w:r w:rsidR="006A290C">
          <w:rPr>
            <w:noProof/>
            <w:webHidden/>
          </w:rPr>
        </w:r>
        <w:r w:rsidR="006A290C">
          <w:rPr>
            <w:noProof/>
            <w:webHidden/>
          </w:rPr>
          <w:fldChar w:fldCharType="separate"/>
        </w:r>
        <w:r w:rsidR="006A290C">
          <w:rPr>
            <w:noProof/>
            <w:webHidden/>
          </w:rPr>
          <w:t>110</w:t>
        </w:r>
        <w:r w:rsidR="006A290C">
          <w:rPr>
            <w:noProof/>
            <w:webHidden/>
          </w:rPr>
          <w:fldChar w:fldCharType="end"/>
        </w:r>
      </w:hyperlink>
    </w:p>
    <w:p w14:paraId="3C240E9E" w14:textId="6CFB1DCF"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71" w:history="1">
        <w:r w:rsidR="006A290C" w:rsidRPr="00BA555B">
          <w:rPr>
            <w:rStyle w:val="Hyperlink"/>
            <w:noProof/>
            <w:spacing w:val="-2"/>
          </w:rPr>
          <w:t>5.3.2.2.1</w:t>
        </w:r>
        <w:r w:rsidR="006A290C">
          <w:rPr>
            <w:rFonts w:eastAsiaTheme="minorEastAsia" w:cstheme="minorBidi"/>
            <w:noProof/>
            <w:sz w:val="22"/>
            <w:szCs w:val="22"/>
            <w:lang w:val="de-DE" w:eastAsia="de-DE"/>
          </w:rPr>
          <w:tab/>
        </w:r>
        <w:r w:rsidR="006A290C" w:rsidRPr="00BA555B">
          <w:rPr>
            <w:rStyle w:val="Hyperlink"/>
            <w:noProof/>
          </w:rPr>
          <w:t>Iron Ores</w:t>
        </w:r>
        <w:r w:rsidR="006A290C">
          <w:rPr>
            <w:noProof/>
            <w:webHidden/>
          </w:rPr>
          <w:tab/>
        </w:r>
        <w:r w:rsidR="006A290C">
          <w:rPr>
            <w:noProof/>
            <w:webHidden/>
          </w:rPr>
          <w:fldChar w:fldCharType="begin"/>
        </w:r>
        <w:r w:rsidR="006A290C">
          <w:rPr>
            <w:noProof/>
            <w:webHidden/>
          </w:rPr>
          <w:instrText xml:space="preserve"> PAGEREF _Toc86943471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4E5196CB" w14:textId="1B4858B8" w:rsidR="006A290C" w:rsidRDefault="00B247A0">
      <w:pPr>
        <w:pStyle w:val="Verzeichnis5"/>
        <w:tabs>
          <w:tab w:val="left" w:pos="1791"/>
          <w:tab w:val="right" w:leader="dot" w:pos="9340"/>
        </w:tabs>
        <w:rPr>
          <w:rFonts w:eastAsiaTheme="minorEastAsia" w:cstheme="minorBidi"/>
          <w:noProof/>
          <w:sz w:val="22"/>
          <w:szCs w:val="22"/>
          <w:lang w:val="de-DE" w:eastAsia="de-DE"/>
        </w:rPr>
      </w:pPr>
      <w:hyperlink w:anchor="_Toc86943472" w:history="1">
        <w:r w:rsidR="006A290C" w:rsidRPr="00BA555B">
          <w:rPr>
            <w:rStyle w:val="Hyperlink"/>
            <w:noProof/>
            <w:spacing w:val="-2"/>
          </w:rPr>
          <w:t>5.3.2.2.2</w:t>
        </w:r>
        <w:r w:rsidR="006A290C">
          <w:rPr>
            <w:rFonts w:eastAsiaTheme="minorEastAsia" w:cstheme="minorBidi"/>
            <w:noProof/>
            <w:sz w:val="22"/>
            <w:szCs w:val="22"/>
            <w:lang w:val="de-DE" w:eastAsia="de-DE"/>
          </w:rPr>
          <w:tab/>
        </w:r>
        <w:r w:rsidR="006A290C" w:rsidRPr="00BA555B">
          <w:rPr>
            <w:rStyle w:val="Hyperlink"/>
            <w:noProof/>
          </w:rPr>
          <w:t>Nonferrous Metal Ores</w:t>
        </w:r>
        <w:r w:rsidR="006A290C">
          <w:rPr>
            <w:noProof/>
            <w:webHidden/>
          </w:rPr>
          <w:tab/>
        </w:r>
        <w:r w:rsidR="006A290C">
          <w:rPr>
            <w:noProof/>
            <w:webHidden/>
          </w:rPr>
          <w:fldChar w:fldCharType="begin"/>
        </w:r>
        <w:r w:rsidR="006A290C">
          <w:rPr>
            <w:noProof/>
            <w:webHidden/>
          </w:rPr>
          <w:instrText xml:space="preserve"> PAGEREF _Toc86943472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2B12C9F5" w14:textId="728A02F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73" w:history="1">
        <w:r w:rsidR="006A290C" w:rsidRPr="00BA555B">
          <w:rPr>
            <w:rStyle w:val="Hyperlink"/>
            <w:noProof/>
            <w:spacing w:val="-2"/>
          </w:rPr>
          <w:t>5.3.2.3</w:t>
        </w:r>
        <w:r w:rsidR="006A290C">
          <w:rPr>
            <w:rFonts w:eastAsiaTheme="minorEastAsia" w:cstheme="minorBidi"/>
            <w:noProof/>
            <w:sz w:val="22"/>
            <w:szCs w:val="22"/>
            <w:lang w:val="de-DE" w:eastAsia="de-DE"/>
          </w:rPr>
          <w:tab/>
        </w:r>
        <w:r w:rsidR="006A290C" w:rsidRPr="00BA555B">
          <w:rPr>
            <w:rStyle w:val="Hyperlink"/>
            <w:noProof/>
          </w:rPr>
          <w:t>Stones Earths</w:t>
        </w:r>
        <w:r w:rsidR="006A290C">
          <w:rPr>
            <w:noProof/>
            <w:webHidden/>
          </w:rPr>
          <w:tab/>
        </w:r>
        <w:r w:rsidR="006A290C">
          <w:rPr>
            <w:noProof/>
            <w:webHidden/>
          </w:rPr>
          <w:fldChar w:fldCharType="begin"/>
        </w:r>
        <w:r w:rsidR="006A290C">
          <w:rPr>
            <w:noProof/>
            <w:webHidden/>
          </w:rPr>
          <w:instrText xml:space="preserve"> PAGEREF _Toc86943473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0ADA782D" w14:textId="0E4E732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74" w:history="1">
        <w:r w:rsidR="006A290C" w:rsidRPr="00BA555B">
          <w:rPr>
            <w:rStyle w:val="Hyperlink"/>
            <w:noProof/>
            <w:spacing w:val="-2"/>
          </w:rPr>
          <w:t>5.3.2.4</w:t>
        </w:r>
        <w:r w:rsidR="006A290C">
          <w:rPr>
            <w:rFonts w:eastAsiaTheme="minorEastAsia" w:cstheme="minorBidi"/>
            <w:noProof/>
            <w:sz w:val="22"/>
            <w:szCs w:val="22"/>
            <w:lang w:val="de-DE" w:eastAsia="de-DE"/>
          </w:rPr>
          <w:tab/>
        </w:r>
        <w:r w:rsidR="006A290C" w:rsidRPr="00BA555B">
          <w:rPr>
            <w:rStyle w:val="Hyperlink"/>
            <w:noProof/>
          </w:rPr>
          <w:t>Chemical Minerals</w:t>
        </w:r>
        <w:r w:rsidR="006A290C">
          <w:rPr>
            <w:noProof/>
            <w:webHidden/>
          </w:rPr>
          <w:tab/>
        </w:r>
        <w:r w:rsidR="006A290C">
          <w:rPr>
            <w:noProof/>
            <w:webHidden/>
          </w:rPr>
          <w:fldChar w:fldCharType="begin"/>
        </w:r>
        <w:r w:rsidR="006A290C">
          <w:rPr>
            <w:noProof/>
            <w:webHidden/>
          </w:rPr>
          <w:instrText xml:space="preserve"> PAGEREF _Toc86943474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7A41045A" w14:textId="0921F6B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75" w:history="1">
        <w:r w:rsidR="006A290C" w:rsidRPr="00BA555B">
          <w:rPr>
            <w:rStyle w:val="Hyperlink"/>
            <w:noProof/>
            <w:spacing w:val="-2"/>
          </w:rPr>
          <w:t>5.3.2.5</w:t>
        </w:r>
        <w:r w:rsidR="006A290C">
          <w:rPr>
            <w:rFonts w:eastAsiaTheme="minorEastAsia" w:cstheme="minorBidi"/>
            <w:noProof/>
            <w:sz w:val="22"/>
            <w:szCs w:val="22"/>
            <w:lang w:val="de-DE" w:eastAsia="de-DE"/>
          </w:rPr>
          <w:tab/>
        </w:r>
        <w:r w:rsidR="006A290C" w:rsidRPr="00BA555B">
          <w:rPr>
            <w:rStyle w:val="Hyperlink"/>
            <w:noProof/>
          </w:rPr>
          <w:t>Salt</w:t>
        </w:r>
        <w:r w:rsidR="006A290C">
          <w:rPr>
            <w:noProof/>
            <w:webHidden/>
          </w:rPr>
          <w:tab/>
        </w:r>
        <w:r w:rsidR="006A290C">
          <w:rPr>
            <w:noProof/>
            <w:webHidden/>
          </w:rPr>
          <w:fldChar w:fldCharType="begin"/>
        </w:r>
        <w:r w:rsidR="006A290C">
          <w:rPr>
            <w:noProof/>
            <w:webHidden/>
          </w:rPr>
          <w:instrText xml:space="preserve"> PAGEREF _Toc86943475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2B50DEC4" w14:textId="50C7B93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76" w:history="1">
        <w:r w:rsidR="006A290C" w:rsidRPr="00BA555B">
          <w:rPr>
            <w:rStyle w:val="Hyperlink"/>
            <w:noProof/>
            <w:spacing w:val="-2"/>
          </w:rPr>
          <w:t>5.3.2.6</w:t>
        </w:r>
        <w:r w:rsidR="006A290C">
          <w:rPr>
            <w:rFonts w:eastAsiaTheme="minorEastAsia" w:cstheme="minorBidi"/>
            <w:noProof/>
            <w:sz w:val="22"/>
            <w:szCs w:val="22"/>
            <w:lang w:val="de-DE" w:eastAsia="de-DE"/>
          </w:rPr>
          <w:tab/>
        </w:r>
        <w:r w:rsidR="006A290C" w:rsidRPr="00BA555B">
          <w:rPr>
            <w:rStyle w:val="Hyperlink"/>
            <w:noProof/>
          </w:rPr>
          <w:t>Other Mining Products</w:t>
        </w:r>
        <w:r w:rsidR="006A290C">
          <w:rPr>
            <w:noProof/>
            <w:webHidden/>
          </w:rPr>
          <w:tab/>
        </w:r>
        <w:r w:rsidR="006A290C">
          <w:rPr>
            <w:noProof/>
            <w:webHidden/>
          </w:rPr>
          <w:fldChar w:fldCharType="begin"/>
        </w:r>
        <w:r w:rsidR="006A290C">
          <w:rPr>
            <w:noProof/>
            <w:webHidden/>
          </w:rPr>
          <w:instrText xml:space="preserve"> PAGEREF _Toc86943476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587ED899" w14:textId="08CAC30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77" w:history="1">
        <w:r w:rsidR="006A290C" w:rsidRPr="00BA555B">
          <w:rPr>
            <w:rStyle w:val="Hyperlink"/>
            <w:noProof/>
            <w:spacing w:val="-2"/>
          </w:rPr>
          <w:t>5.3.3</w:t>
        </w:r>
        <w:r w:rsidR="006A290C">
          <w:rPr>
            <w:rFonts w:eastAsiaTheme="minorEastAsia" w:cstheme="minorBidi"/>
            <w:noProof/>
            <w:sz w:val="22"/>
            <w:szCs w:val="22"/>
            <w:lang w:val="de-DE" w:eastAsia="de-DE"/>
          </w:rPr>
          <w:tab/>
        </w:r>
        <w:r w:rsidR="006A290C" w:rsidRPr="00BA555B">
          <w:rPr>
            <w:rStyle w:val="Hyperlink"/>
            <w:noProof/>
          </w:rPr>
          <w:t>End Use Potential Type</w:t>
        </w:r>
        <w:r w:rsidR="006A290C">
          <w:rPr>
            <w:noProof/>
            <w:webHidden/>
          </w:rPr>
          <w:tab/>
        </w:r>
        <w:r w:rsidR="006A290C">
          <w:rPr>
            <w:noProof/>
            <w:webHidden/>
          </w:rPr>
          <w:fldChar w:fldCharType="begin"/>
        </w:r>
        <w:r w:rsidR="006A290C">
          <w:rPr>
            <w:noProof/>
            <w:webHidden/>
          </w:rPr>
          <w:instrText xml:space="preserve"> PAGEREF _Toc86943477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154845CB" w14:textId="7C608B2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78" w:history="1">
        <w:r w:rsidR="006A290C" w:rsidRPr="00BA555B">
          <w:rPr>
            <w:rStyle w:val="Hyperlink"/>
            <w:noProof/>
            <w:spacing w:val="-2"/>
          </w:rPr>
          <w:t>5.3.3.1</w:t>
        </w:r>
        <w:r w:rsidR="006A290C">
          <w:rPr>
            <w:rFonts w:eastAsiaTheme="minorEastAsia" w:cstheme="minorBidi"/>
            <w:noProof/>
            <w:sz w:val="22"/>
            <w:szCs w:val="22"/>
            <w:lang w:val="de-DE" w:eastAsia="de-DE"/>
          </w:rPr>
          <w:tab/>
        </w:r>
        <w:r w:rsidR="006A290C" w:rsidRPr="00BA555B">
          <w:rPr>
            <w:rStyle w:val="Hyperlink"/>
            <w:noProof/>
          </w:rPr>
          <w:t>End Use Potential Type Value</w:t>
        </w:r>
        <w:r w:rsidR="006A290C">
          <w:rPr>
            <w:noProof/>
            <w:webHidden/>
          </w:rPr>
          <w:tab/>
        </w:r>
        <w:r w:rsidR="006A290C">
          <w:rPr>
            <w:noProof/>
            <w:webHidden/>
          </w:rPr>
          <w:fldChar w:fldCharType="begin"/>
        </w:r>
        <w:r w:rsidR="006A290C">
          <w:rPr>
            <w:noProof/>
            <w:webHidden/>
          </w:rPr>
          <w:instrText xml:space="preserve"> PAGEREF _Toc86943478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10AA38EB" w14:textId="0E3F999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79" w:history="1">
        <w:r w:rsidR="006A290C" w:rsidRPr="00BA555B">
          <w:rPr>
            <w:rStyle w:val="Hyperlink"/>
            <w:noProof/>
            <w:spacing w:val="-2"/>
          </w:rPr>
          <w:t>5.3.4</w:t>
        </w:r>
        <w:r w:rsidR="006A290C">
          <w:rPr>
            <w:rFonts w:eastAsiaTheme="minorEastAsia" w:cstheme="minorBidi"/>
            <w:noProof/>
            <w:sz w:val="22"/>
            <w:szCs w:val="22"/>
            <w:lang w:val="de-DE" w:eastAsia="de-DE"/>
          </w:rPr>
          <w:tab/>
        </w:r>
        <w:r w:rsidR="006A290C" w:rsidRPr="00BA555B">
          <w:rPr>
            <w:rStyle w:val="Hyperlink"/>
            <w:noProof/>
          </w:rPr>
          <w:t>Fossil Fuel Type</w:t>
        </w:r>
        <w:r w:rsidR="006A290C">
          <w:rPr>
            <w:noProof/>
            <w:webHidden/>
          </w:rPr>
          <w:tab/>
        </w:r>
        <w:r w:rsidR="006A290C">
          <w:rPr>
            <w:noProof/>
            <w:webHidden/>
          </w:rPr>
          <w:fldChar w:fldCharType="begin"/>
        </w:r>
        <w:r w:rsidR="006A290C">
          <w:rPr>
            <w:noProof/>
            <w:webHidden/>
          </w:rPr>
          <w:instrText xml:space="preserve"> PAGEREF _Toc86943479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6D563D60" w14:textId="2225CDA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80" w:history="1">
        <w:r w:rsidR="006A290C" w:rsidRPr="00BA555B">
          <w:rPr>
            <w:rStyle w:val="Hyperlink"/>
            <w:noProof/>
            <w:spacing w:val="-2"/>
          </w:rPr>
          <w:t>5.3.4.1</w:t>
        </w:r>
        <w:r w:rsidR="006A290C">
          <w:rPr>
            <w:rFonts w:eastAsiaTheme="minorEastAsia" w:cstheme="minorBidi"/>
            <w:noProof/>
            <w:sz w:val="22"/>
            <w:szCs w:val="22"/>
            <w:lang w:val="de-DE" w:eastAsia="de-DE"/>
          </w:rPr>
          <w:tab/>
        </w:r>
        <w:r w:rsidR="006A290C" w:rsidRPr="00BA555B">
          <w:rPr>
            <w:rStyle w:val="Hyperlink"/>
            <w:noProof/>
          </w:rPr>
          <w:t>Fossil Fuel Type Value</w:t>
        </w:r>
        <w:r w:rsidR="006A290C">
          <w:rPr>
            <w:noProof/>
            <w:webHidden/>
          </w:rPr>
          <w:tab/>
        </w:r>
        <w:r w:rsidR="006A290C">
          <w:rPr>
            <w:noProof/>
            <w:webHidden/>
          </w:rPr>
          <w:fldChar w:fldCharType="begin"/>
        </w:r>
        <w:r w:rsidR="006A290C">
          <w:rPr>
            <w:noProof/>
            <w:webHidden/>
          </w:rPr>
          <w:instrText xml:space="preserve"> PAGEREF _Toc86943480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207D79F2" w14:textId="260EC59A"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481" w:history="1">
        <w:r w:rsidR="006A290C" w:rsidRPr="00BA555B">
          <w:rPr>
            <w:rStyle w:val="Hyperlink"/>
            <w:noProof/>
            <w14:scene3d>
              <w14:camera w14:prst="orthographicFront"/>
              <w14:lightRig w14:rig="threePt" w14:dir="t">
                <w14:rot w14:lat="0" w14:lon="0" w14:rev="0"/>
              </w14:lightRig>
            </w14:scene3d>
          </w:rPr>
          <w:t>5.4</w:t>
        </w:r>
        <w:r w:rsidR="006A290C">
          <w:rPr>
            <w:rFonts w:eastAsiaTheme="minorEastAsia" w:cstheme="minorBidi"/>
            <w:b w:val="0"/>
            <w:bCs w:val="0"/>
            <w:noProof/>
            <w:lang w:val="de-DE" w:eastAsia="de-DE"/>
          </w:rPr>
          <w:tab/>
        </w:r>
        <w:r w:rsidR="006A290C" w:rsidRPr="00BA555B">
          <w:rPr>
            <w:rStyle w:val="Hyperlink"/>
            <w:noProof/>
          </w:rPr>
          <w:t>Terrain Modification and Land Engineering Measure</w:t>
        </w:r>
        <w:r w:rsidR="006A290C">
          <w:rPr>
            <w:noProof/>
            <w:webHidden/>
          </w:rPr>
          <w:tab/>
        </w:r>
        <w:r w:rsidR="006A290C">
          <w:rPr>
            <w:noProof/>
            <w:webHidden/>
          </w:rPr>
          <w:fldChar w:fldCharType="begin"/>
        </w:r>
        <w:r w:rsidR="006A290C">
          <w:rPr>
            <w:noProof/>
            <w:webHidden/>
          </w:rPr>
          <w:instrText xml:space="preserve"> PAGEREF _Toc86943481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08BC0C50" w14:textId="0FA95F9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82" w:history="1">
        <w:r w:rsidR="006A290C" w:rsidRPr="00BA555B">
          <w:rPr>
            <w:rStyle w:val="Hyperlink"/>
            <w:noProof/>
            <w:spacing w:val="-2"/>
          </w:rPr>
          <w:t>5.4.1</w:t>
        </w:r>
        <w:r w:rsidR="006A290C">
          <w:rPr>
            <w:rFonts w:eastAsiaTheme="minorEastAsia" w:cstheme="minorBidi"/>
            <w:noProof/>
            <w:sz w:val="22"/>
            <w:szCs w:val="22"/>
            <w:lang w:val="de-DE" w:eastAsia="de-DE"/>
          </w:rPr>
          <w:tab/>
        </w:r>
        <w:r w:rsidR="006A290C" w:rsidRPr="00BA555B">
          <w:rPr>
            <w:rStyle w:val="Hyperlink"/>
            <w:noProof/>
          </w:rPr>
          <w:t>terraced terrain</w:t>
        </w:r>
        <w:r w:rsidR="006A290C">
          <w:rPr>
            <w:noProof/>
            <w:webHidden/>
          </w:rPr>
          <w:tab/>
        </w:r>
        <w:r w:rsidR="006A290C">
          <w:rPr>
            <w:noProof/>
            <w:webHidden/>
          </w:rPr>
          <w:fldChar w:fldCharType="begin"/>
        </w:r>
        <w:r w:rsidR="006A290C">
          <w:rPr>
            <w:noProof/>
            <w:webHidden/>
          </w:rPr>
          <w:instrText xml:space="preserve"> PAGEREF _Toc86943482 \h </w:instrText>
        </w:r>
        <w:r w:rsidR="006A290C">
          <w:rPr>
            <w:noProof/>
            <w:webHidden/>
          </w:rPr>
        </w:r>
        <w:r w:rsidR="006A290C">
          <w:rPr>
            <w:noProof/>
            <w:webHidden/>
          </w:rPr>
          <w:fldChar w:fldCharType="separate"/>
        </w:r>
        <w:r w:rsidR="006A290C">
          <w:rPr>
            <w:noProof/>
            <w:webHidden/>
          </w:rPr>
          <w:t>111</w:t>
        </w:r>
        <w:r w:rsidR="006A290C">
          <w:rPr>
            <w:noProof/>
            <w:webHidden/>
          </w:rPr>
          <w:fldChar w:fldCharType="end"/>
        </w:r>
      </w:hyperlink>
    </w:p>
    <w:p w14:paraId="313112E9" w14:textId="18111F8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83" w:history="1">
        <w:r w:rsidR="006A290C" w:rsidRPr="00BA555B">
          <w:rPr>
            <w:rStyle w:val="Hyperlink"/>
            <w:noProof/>
            <w:spacing w:val="-2"/>
          </w:rPr>
          <w:t>5.4.2</w:t>
        </w:r>
        <w:r w:rsidR="006A290C">
          <w:rPr>
            <w:rFonts w:eastAsiaTheme="minorEastAsia" w:cstheme="minorBidi"/>
            <w:noProof/>
            <w:sz w:val="22"/>
            <w:szCs w:val="22"/>
            <w:lang w:val="de-DE" w:eastAsia="de-DE"/>
          </w:rPr>
          <w:tab/>
        </w:r>
        <w:r w:rsidR="006A290C" w:rsidRPr="00BA555B">
          <w:rPr>
            <w:rStyle w:val="Hyperlink"/>
            <w:noProof/>
          </w:rPr>
          <w:t>artificial terrain modification</w:t>
        </w:r>
        <w:r w:rsidR="006A290C">
          <w:rPr>
            <w:noProof/>
            <w:webHidden/>
          </w:rPr>
          <w:tab/>
        </w:r>
        <w:r w:rsidR="006A290C">
          <w:rPr>
            <w:noProof/>
            <w:webHidden/>
          </w:rPr>
          <w:fldChar w:fldCharType="begin"/>
        </w:r>
        <w:r w:rsidR="006A290C">
          <w:rPr>
            <w:noProof/>
            <w:webHidden/>
          </w:rPr>
          <w:instrText xml:space="preserve"> PAGEREF _Toc86943483 \h </w:instrText>
        </w:r>
        <w:r w:rsidR="006A290C">
          <w:rPr>
            <w:noProof/>
            <w:webHidden/>
          </w:rPr>
        </w:r>
        <w:r w:rsidR="006A290C">
          <w:rPr>
            <w:noProof/>
            <w:webHidden/>
          </w:rPr>
          <w:fldChar w:fldCharType="separate"/>
        </w:r>
        <w:r w:rsidR="006A290C">
          <w:rPr>
            <w:noProof/>
            <w:webHidden/>
          </w:rPr>
          <w:t>112</w:t>
        </w:r>
        <w:r w:rsidR="006A290C">
          <w:rPr>
            <w:noProof/>
            <w:webHidden/>
          </w:rPr>
          <w:fldChar w:fldCharType="end"/>
        </w:r>
      </w:hyperlink>
    </w:p>
    <w:p w14:paraId="42AF30D0" w14:textId="14D0C86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84" w:history="1">
        <w:r w:rsidR="006A290C" w:rsidRPr="00BA555B">
          <w:rPr>
            <w:rStyle w:val="Hyperlink"/>
            <w:noProof/>
            <w:spacing w:val="-2"/>
          </w:rPr>
          <w:t>5.4.3</w:t>
        </w:r>
        <w:r w:rsidR="006A290C">
          <w:rPr>
            <w:rFonts w:eastAsiaTheme="minorEastAsia" w:cstheme="minorBidi"/>
            <w:noProof/>
            <w:sz w:val="22"/>
            <w:szCs w:val="22"/>
            <w:lang w:val="de-DE" w:eastAsia="de-DE"/>
          </w:rPr>
          <w:tab/>
        </w:r>
        <w:r w:rsidR="006A290C" w:rsidRPr="00BA555B">
          <w:rPr>
            <w:rStyle w:val="Hyperlink"/>
            <w:noProof/>
          </w:rPr>
          <w:t>artificial snow</w:t>
        </w:r>
        <w:r w:rsidR="006A290C" w:rsidRPr="00BA555B">
          <w:rPr>
            <w:rStyle w:val="Hyperlink"/>
            <w:noProof/>
            <w:spacing w:val="-10"/>
          </w:rPr>
          <w:t xml:space="preserve"> </w:t>
        </w:r>
        <w:r w:rsidR="006A290C" w:rsidRPr="00BA555B">
          <w:rPr>
            <w:rStyle w:val="Hyperlink"/>
            <w:noProof/>
          </w:rPr>
          <w:t>preparation</w:t>
        </w:r>
        <w:r w:rsidR="006A290C">
          <w:rPr>
            <w:noProof/>
            <w:webHidden/>
          </w:rPr>
          <w:tab/>
        </w:r>
        <w:r w:rsidR="006A290C">
          <w:rPr>
            <w:noProof/>
            <w:webHidden/>
          </w:rPr>
          <w:fldChar w:fldCharType="begin"/>
        </w:r>
        <w:r w:rsidR="006A290C">
          <w:rPr>
            <w:noProof/>
            <w:webHidden/>
          </w:rPr>
          <w:instrText xml:space="preserve"> PAGEREF _Toc86943484 \h </w:instrText>
        </w:r>
        <w:r w:rsidR="006A290C">
          <w:rPr>
            <w:noProof/>
            <w:webHidden/>
          </w:rPr>
        </w:r>
        <w:r w:rsidR="006A290C">
          <w:rPr>
            <w:noProof/>
            <w:webHidden/>
          </w:rPr>
          <w:fldChar w:fldCharType="separate"/>
        </w:r>
        <w:r w:rsidR="006A290C">
          <w:rPr>
            <w:noProof/>
            <w:webHidden/>
          </w:rPr>
          <w:t>112</w:t>
        </w:r>
        <w:r w:rsidR="006A290C">
          <w:rPr>
            <w:noProof/>
            <w:webHidden/>
          </w:rPr>
          <w:fldChar w:fldCharType="end"/>
        </w:r>
      </w:hyperlink>
    </w:p>
    <w:p w14:paraId="55F06FEE" w14:textId="6A584F6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85" w:history="1">
        <w:r w:rsidR="006A290C" w:rsidRPr="00BA555B">
          <w:rPr>
            <w:rStyle w:val="Hyperlink"/>
            <w:noProof/>
            <w:spacing w:val="-2"/>
          </w:rPr>
          <w:t>5.4.4</w:t>
        </w:r>
        <w:r w:rsidR="006A290C">
          <w:rPr>
            <w:rFonts w:eastAsiaTheme="minorEastAsia" w:cstheme="minorBidi"/>
            <w:noProof/>
            <w:sz w:val="22"/>
            <w:szCs w:val="22"/>
            <w:lang w:val="de-DE" w:eastAsia="de-DE"/>
          </w:rPr>
          <w:tab/>
        </w:r>
        <w:r w:rsidR="006A290C" w:rsidRPr="00BA555B">
          <w:rPr>
            <w:rStyle w:val="Hyperlink"/>
            <w:noProof/>
          </w:rPr>
          <w:t>avalanche prevention or protection installation</w:t>
        </w:r>
        <w:r w:rsidR="006A290C">
          <w:rPr>
            <w:noProof/>
            <w:webHidden/>
          </w:rPr>
          <w:tab/>
        </w:r>
        <w:r w:rsidR="006A290C">
          <w:rPr>
            <w:noProof/>
            <w:webHidden/>
          </w:rPr>
          <w:fldChar w:fldCharType="begin"/>
        </w:r>
        <w:r w:rsidR="006A290C">
          <w:rPr>
            <w:noProof/>
            <w:webHidden/>
          </w:rPr>
          <w:instrText xml:space="preserve"> PAGEREF _Toc86943485 \h </w:instrText>
        </w:r>
        <w:r w:rsidR="006A290C">
          <w:rPr>
            <w:noProof/>
            <w:webHidden/>
          </w:rPr>
        </w:r>
        <w:r w:rsidR="006A290C">
          <w:rPr>
            <w:noProof/>
            <w:webHidden/>
          </w:rPr>
          <w:fldChar w:fldCharType="separate"/>
        </w:r>
        <w:r w:rsidR="006A290C">
          <w:rPr>
            <w:noProof/>
            <w:webHidden/>
          </w:rPr>
          <w:t>112</w:t>
        </w:r>
        <w:r w:rsidR="006A290C">
          <w:rPr>
            <w:noProof/>
            <w:webHidden/>
          </w:rPr>
          <w:fldChar w:fldCharType="end"/>
        </w:r>
      </w:hyperlink>
    </w:p>
    <w:p w14:paraId="0402EB89" w14:textId="4A71BAEC"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486" w:history="1">
        <w:r w:rsidR="006A290C" w:rsidRPr="00BA555B">
          <w:rPr>
            <w:rStyle w:val="Hyperlink"/>
            <w:noProof/>
            <w14:scene3d>
              <w14:camera w14:prst="orthographicFront"/>
              <w14:lightRig w14:rig="threePt" w14:dir="t">
                <w14:rot w14:lat="0" w14:lon="0" w14:rev="0"/>
              </w14:lightRig>
            </w14:scene3d>
          </w:rPr>
          <w:t>5.5</w:t>
        </w:r>
        <w:r w:rsidR="006A290C">
          <w:rPr>
            <w:rFonts w:eastAsiaTheme="minorEastAsia" w:cstheme="minorBidi"/>
            <w:b w:val="0"/>
            <w:bCs w:val="0"/>
            <w:noProof/>
            <w:lang w:val="de-DE" w:eastAsia="de-DE"/>
          </w:rPr>
          <w:tab/>
        </w:r>
        <w:r w:rsidR="006A290C" w:rsidRPr="00BA555B">
          <w:rPr>
            <w:rStyle w:val="Hyperlink"/>
            <w:noProof/>
          </w:rPr>
          <w:t>Administrative regulations / Use constraints</w:t>
        </w:r>
        <w:r w:rsidR="006A290C">
          <w:rPr>
            <w:noProof/>
            <w:webHidden/>
          </w:rPr>
          <w:tab/>
        </w:r>
        <w:r w:rsidR="006A290C">
          <w:rPr>
            <w:noProof/>
            <w:webHidden/>
          </w:rPr>
          <w:fldChar w:fldCharType="begin"/>
        </w:r>
        <w:r w:rsidR="006A290C">
          <w:rPr>
            <w:noProof/>
            <w:webHidden/>
          </w:rPr>
          <w:instrText xml:space="preserve"> PAGEREF _Toc86943486 \h </w:instrText>
        </w:r>
        <w:r w:rsidR="006A290C">
          <w:rPr>
            <w:noProof/>
            <w:webHidden/>
          </w:rPr>
        </w:r>
        <w:r w:rsidR="006A290C">
          <w:rPr>
            <w:noProof/>
            <w:webHidden/>
          </w:rPr>
          <w:fldChar w:fldCharType="separate"/>
        </w:r>
        <w:r w:rsidR="006A290C">
          <w:rPr>
            <w:noProof/>
            <w:webHidden/>
          </w:rPr>
          <w:t>112</w:t>
        </w:r>
        <w:r w:rsidR="006A290C">
          <w:rPr>
            <w:noProof/>
            <w:webHidden/>
          </w:rPr>
          <w:fldChar w:fldCharType="end"/>
        </w:r>
      </w:hyperlink>
    </w:p>
    <w:p w14:paraId="7F1293B9" w14:textId="55BE036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87" w:history="1">
        <w:r w:rsidR="006A290C" w:rsidRPr="00BA555B">
          <w:rPr>
            <w:rStyle w:val="Hyperlink"/>
            <w:noProof/>
            <w:spacing w:val="-2"/>
          </w:rPr>
          <w:t>5.5.1</w:t>
        </w:r>
        <w:r w:rsidR="006A290C">
          <w:rPr>
            <w:rFonts w:eastAsiaTheme="minorEastAsia" w:cstheme="minorBidi"/>
            <w:noProof/>
            <w:sz w:val="22"/>
            <w:szCs w:val="22"/>
            <w:lang w:val="de-DE" w:eastAsia="de-DE"/>
          </w:rPr>
          <w:tab/>
        </w:r>
        <w:r w:rsidR="006A290C" w:rsidRPr="00BA555B">
          <w:rPr>
            <w:rStyle w:val="Hyperlink"/>
            <w:noProof/>
          </w:rPr>
          <w:t>Access restriction</w:t>
        </w:r>
        <w:r w:rsidR="006A290C">
          <w:rPr>
            <w:noProof/>
            <w:webHidden/>
          </w:rPr>
          <w:tab/>
        </w:r>
        <w:r w:rsidR="006A290C">
          <w:rPr>
            <w:noProof/>
            <w:webHidden/>
          </w:rPr>
          <w:fldChar w:fldCharType="begin"/>
        </w:r>
        <w:r w:rsidR="006A290C">
          <w:rPr>
            <w:noProof/>
            <w:webHidden/>
          </w:rPr>
          <w:instrText xml:space="preserve"> PAGEREF _Toc86943487 \h </w:instrText>
        </w:r>
        <w:r w:rsidR="006A290C">
          <w:rPr>
            <w:noProof/>
            <w:webHidden/>
          </w:rPr>
        </w:r>
        <w:r w:rsidR="006A290C">
          <w:rPr>
            <w:noProof/>
            <w:webHidden/>
          </w:rPr>
          <w:fldChar w:fldCharType="separate"/>
        </w:r>
        <w:r w:rsidR="006A290C">
          <w:rPr>
            <w:noProof/>
            <w:webHidden/>
          </w:rPr>
          <w:t>112</w:t>
        </w:r>
        <w:r w:rsidR="006A290C">
          <w:rPr>
            <w:noProof/>
            <w:webHidden/>
          </w:rPr>
          <w:fldChar w:fldCharType="end"/>
        </w:r>
      </w:hyperlink>
    </w:p>
    <w:p w14:paraId="06BA1FD0" w14:textId="2BC98D3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88" w:history="1">
        <w:r w:rsidR="006A290C" w:rsidRPr="00BA555B">
          <w:rPr>
            <w:rStyle w:val="Hyperlink"/>
            <w:noProof/>
            <w:spacing w:val="-2"/>
          </w:rPr>
          <w:t>5.5.1.1</w:t>
        </w:r>
        <w:r w:rsidR="006A290C">
          <w:rPr>
            <w:rFonts w:eastAsiaTheme="minorEastAsia" w:cstheme="minorBidi"/>
            <w:noProof/>
            <w:sz w:val="22"/>
            <w:szCs w:val="22"/>
            <w:lang w:val="de-DE" w:eastAsia="de-DE"/>
          </w:rPr>
          <w:tab/>
        </w:r>
        <w:r w:rsidR="006A290C" w:rsidRPr="00BA555B">
          <w:rPr>
            <w:rStyle w:val="Hyperlink"/>
            <w:noProof/>
          </w:rPr>
          <w:t>civil / open</w:t>
        </w:r>
        <w:r w:rsidR="006A290C">
          <w:rPr>
            <w:noProof/>
            <w:webHidden/>
          </w:rPr>
          <w:tab/>
        </w:r>
        <w:r w:rsidR="006A290C">
          <w:rPr>
            <w:noProof/>
            <w:webHidden/>
          </w:rPr>
          <w:fldChar w:fldCharType="begin"/>
        </w:r>
        <w:r w:rsidR="006A290C">
          <w:rPr>
            <w:noProof/>
            <w:webHidden/>
          </w:rPr>
          <w:instrText xml:space="preserve"> PAGEREF _Toc86943488 \h </w:instrText>
        </w:r>
        <w:r w:rsidR="006A290C">
          <w:rPr>
            <w:noProof/>
            <w:webHidden/>
          </w:rPr>
        </w:r>
        <w:r w:rsidR="006A290C">
          <w:rPr>
            <w:noProof/>
            <w:webHidden/>
          </w:rPr>
          <w:fldChar w:fldCharType="separate"/>
        </w:r>
        <w:r w:rsidR="006A290C">
          <w:rPr>
            <w:noProof/>
            <w:webHidden/>
          </w:rPr>
          <w:t>112</w:t>
        </w:r>
        <w:r w:rsidR="006A290C">
          <w:rPr>
            <w:noProof/>
            <w:webHidden/>
          </w:rPr>
          <w:fldChar w:fldCharType="end"/>
        </w:r>
      </w:hyperlink>
    </w:p>
    <w:p w14:paraId="2D632EED" w14:textId="1B441C9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89" w:history="1">
        <w:r w:rsidR="006A290C" w:rsidRPr="00BA555B">
          <w:rPr>
            <w:rStyle w:val="Hyperlink"/>
            <w:noProof/>
            <w:spacing w:val="-2"/>
          </w:rPr>
          <w:t>5.5.1.2</w:t>
        </w:r>
        <w:r w:rsidR="006A290C">
          <w:rPr>
            <w:rFonts w:eastAsiaTheme="minorEastAsia" w:cstheme="minorBidi"/>
            <w:noProof/>
            <w:sz w:val="22"/>
            <w:szCs w:val="22"/>
            <w:lang w:val="de-DE" w:eastAsia="de-DE"/>
          </w:rPr>
          <w:tab/>
        </w:r>
        <w:r w:rsidR="006A290C" w:rsidRPr="00BA555B">
          <w:rPr>
            <w:rStyle w:val="Hyperlink"/>
            <w:noProof/>
          </w:rPr>
          <w:t>civil and military</w:t>
        </w:r>
        <w:r w:rsidR="006A290C">
          <w:rPr>
            <w:noProof/>
            <w:webHidden/>
          </w:rPr>
          <w:tab/>
        </w:r>
        <w:r w:rsidR="006A290C">
          <w:rPr>
            <w:noProof/>
            <w:webHidden/>
          </w:rPr>
          <w:fldChar w:fldCharType="begin"/>
        </w:r>
        <w:r w:rsidR="006A290C">
          <w:rPr>
            <w:noProof/>
            <w:webHidden/>
          </w:rPr>
          <w:instrText xml:space="preserve"> PAGEREF _Toc86943489 \h </w:instrText>
        </w:r>
        <w:r w:rsidR="006A290C">
          <w:rPr>
            <w:noProof/>
            <w:webHidden/>
          </w:rPr>
        </w:r>
        <w:r w:rsidR="006A290C">
          <w:rPr>
            <w:noProof/>
            <w:webHidden/>
          </w:rPr>
          <w:fldChar w:fldCharType="separate"/>
        </w:r>
        <w:r w:rsidR="006A290C">
          <w:rPr>
            <w:noProof/>
            <w:webHidden/>
          </w:rPr>
          <w:t>112</w:t>
        </w:r>
        <w:r w:rsidR="006A290C">
          <w:rPr>
            <w:noProof/>
            <w:webHidden/>
          </w:rPr>
          <w:fldChar w:fldCharType="end"/>
        </w:r>
      </w:hyperlink>
    </w:p>
    <w:p w14:paraId="510C150F" w14:textId="283C99C6"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90" w:history="1">
        <w:r w:rsidR="006A290C" w:rsidRPr="00BA555B">
          <w:rPr>
            <w:rStyle w:val="Hyperlink"/>
            <w:noProof/>
            <w:spacing w:val="-2"/>
          </w:rPr>
          <w:t>5.5.1.3</w:t>
        </w:r>
        <w:r w:rsidR="006A290C">
          <w:rPr>
            <w:rFonts w:eastAsiaTheme="minorEastAsia" w:cstheme="minorBidi"/>
            <w:noProof/>
            <w:sz w:val="22"/>
            <w:szCs w:val="22"/>
            <w:lang w:val="de-DE" w:eastAsia="de-DE"/>
          </w:rPr>
          <w:tab/>
        </w:r>
        <w:r w:rsidR="006A290C" w:rsidRPr="00BA555B">
          <w:rPr>
            <w:rStyle w:val="Hyperlink"/>
            <w:noProof/>
          </w:rPr>
          <w:t>temporary restricted</w:t>
        </w:r>
        <w:r w:rsidR="006A290C">
          <w:rPr>
            <w:noProof/>
            <w:webHidden/>
          </w:rPr>
          <w:tab/>
        </w:r>
        <w:r w:rsidR="006A290C">
          <w:rPr>
            <w:noProof/>
            <w:webHidden/>
          </w:rPr>
          <w:fldChar w:fldCharType="begin"/>
        </w:r>
        <w:r w:rsidR="006A290C">
          <w:rPr>
            <w:noProof/>
            <w:webHidden/>
          </w:rPr>
          <w:instrText xml:space="preserve"> PAGEREF _Toc86943490 \h </w:instrText>
        </w:r>
        <w:r w:rsidR="006A290C">
          <w:rPr>
            <w:noProof/>
            <w:webHidden/>
          </w:rPr>
        </w:r>
        <w:r w:rsidR="006A290C">
          <w:rPr>
            <w:noProof/>
            <w:webHidden/>
          </w:rPr>
          <w:fldChar w:fldCharType="separate"/>
        </w:r>
        <w:r w:rsidR="006A290C">
          <w:rPr>
            <w:noProof/>
            <w:webHidden/>
          </w:rPr>
          <w:t>112</w:t>
        </w:r>
        <w:r w:rsidR="006A290C">
          <w:rPr>
            <w:noProof/>
            <w:webHidden/>
          </w:rPr>
          <w:fldChar w:fldCharType="end"/>
        </w:r>
      </w:hyperlink>
    </w:p>
    <w:p w14:paraId="5790CDEB" w14:textId="40B0B99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91" w:history="1">
        <w:r w:rsidR="006A290C" w:rsidRPr="00BA555B">
          <w:rPr>
            <w:rStyle w:val="Hyperlink"/>
            <w:noProof/>
            <w:spacing w:val="-2"/>
          </w:rPr>
          <w:t>5.5.1.4</w:t>
        </w:r>
        <w:r w:rsidR="006A290C">
          <w:rPr>
            <w:rFonts w:eastAsiaTheme="minorEastAsia" w:cstheme="minorBidi"/>
            <w:noProof/>
            <w:sz w:val="22"/>
            <w:szCs w:val="22"/>
            <w:lang w:val="de-DE" w:eastAsia="de-DE"/>
          </w:rPr>
          <w:tab/>
        </w:r>
        <w:r w:rsidR="006A290C" w:rsidRPr="00BA555B">
          <w:rPr>
            <w:rStyle w:val="Hyperlink"/>
            <w:noProof/>
          </w:rPr>
          <w:t>military only / restricted</w:t>
        </w:r>
        <w:r w:rsidR="006A290C">
          <w:rPr>
            <w:noProof/>
            <w:webHidden/>
          </w:rPr>
          <w:tab/>
        </w:r>
        <w:r w:rsidR="006A290C">
          <w:rPr>
            <w:noProof/>
            <w:webHidden/>
          </w:rPr>
          <w:fldChar w:fldCharType="begin"/>
        </w:r>
        <w:r w:rsidR="006A290C">
          <w:rPr>
            <w:noProof/>
            <w:webHidden/>
          </w:rPr>
          <w:instrText xml:space="preserve"> PAGEREF _Toc86943491 \h </w:instrText>
        </w:r>
        <w:r w:rsidR="006A290C">
          <w:rPr>
            <w:noProof/>
            <w:webHidden/>
          </w:rPr>
        </w:r>
        <w:r w:rsidR="006A290C">
          <w:rPr>
            <w:noProof/>
            <w:webHidden/>
          </w:rPr>
          <w:fldChar w:fldCharType="separate"/>
        </w:r>
        <w:r w:rsidR="006A290C">
          <w:rPr>
            <w:noProof/>
            <w:webHidden/>
          </w:rPr>
          <w:t>113</w:t>
        </w:r>
        <w:r w:rsidR="006A290C">
          <w:rPr>
            <w:noProof/>
            <w:webHidden/>
          </w:rPr>
          <w:fldChar w:fldCharType="end"/>
        </w:r>
      </w:hyperlink>
    </w:p>
    <w:p w14:paraId="693898AB" w14:textId="1D6D7D9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492" w:history="1">
        <w:r w:rsidR="006A290C" w:rsidRPr="00BA555B">
          <w:rPr>
            <w:rStyle w:val="Hyperlink"/>
            <w:noProof/>
            <w:spacing w:val="-2"/>
          </w:rPr>
          <w:t>5.5.2</w:t>
        </w:r>
        <w:r w:rsidR="006A290C">
          <w:rPr>
            <w:rFonts w:eastAsiaTheme="minorEastAsia" w:cstheme="minorBidi"/>
            <w:noProof/>
            <w:sz w:val="22"/>
            <w:szCs w:val="22"/>
            <w:lang w:val="de-DE" w:eastAsia="de-DE"/>
          </w:rPr>
          <w:tab/>
        </w:r>
        <w:r w:rsidR="006A290C" w:rsidRPr="00BA555B">
          <w:rPr>
            <w:rStyle w:val="Hyperlink"/>
            <w:noProof/>
          </w:rPr>
          <w:t>Protected area type</w:t>
        </w:r>
        <w:r w:rsidR="006A290C">
          <w:rPr>
            <w:noProof/>
            <w:webHidden/>
          </w:rPr>
          <w:tab/>
        </w:r>
        <w:r w:rsidR="006A290C">
          <w:rPr>
            <w:noProof/>
            <w:webHidden/>
          </w:rPr>
          <w:fldChar w:fldCharType="begin"/>
        </w:r>
        <w:r w:rsidR="006A290C">
          <w:rPr>
            <w:noProof/>
            <w:webHidden/>
          </w:rPr>
          <w:instrText xml:space="preserve"> PAGEREF _Toc86943492 \h </w:instrText>
        </w:r>
        <w:r w:rsidR="006A290C">
          <w:rPr>
            <w:noProof/>
            <w:webHidden/>
          </w:rPr>
        </w:r>
        <w:r w:rsidR="006A290C">
          <w:rPr>
            <w:noProof/>
            <w:webHidden/>
          </w:rPr>
          <w:fldChar w:fldCharType="separate"/>
        </w:r>
        <w:r w:rsidR="006A290C">
          <w:rPr>
            <w:noProof/>
            <w:webHidden/>
          </w:rPr>
          <w:t>113</w:t>
        </w:r>
        <w:r w:rsidR="006A290C">
          <w:rPr>
            <w:noProof/>
            <w:webHidden/>
          </w:rPr>
          <w:fldChar w:fldCharType="end"/>
        </w:r>
      </w:hyperlink>
    </w:p>
    <w:p w14:paraId="3B45D254" w14:textId="10B1AA6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93" w:history="1">
        <w:r w:rsidR="006A290C" w:rsidRPr="00BA555B">
          <w:rPr>
            <w:rStyle w:val="Hyperlink"/>
            <w:noProof/>
            <w:spacing w:val="-2"/>
          </w:rPr>
          <w:t>5.5.2.1</w:t>
        </w:r>
        <w:r w:rsidR="006A290C">
          <w:rPr>
            <w:rFonts w:eastAsiaTheme="minorEastAsia" w:cstheme="minorBidi"/>
            <w:noProof/>
            <w:sz w:val="22"/>
            <w:szCs w:val="22"/>
            <w:lang w:val="de-DE" w:eastAsia="de-DE"/>
          </w:rPr>
          <w:tab/>
        </w:r>
        <w:r w:rsidR="006A290C" w:rsidRPr="00BA555B">
          <w:rPr>
            <w:rStyle w:val="Hyperlink"/>
            <w:noProof/>
          </w:rPr>
          <w:t>nature conservation area</w:t>
        </w:r>
        <w:r w:rsidR="006A290C">
          <w:rPr>
            <w:noProof/>
            <w:webHidden/>
          </w:rPr>
          <w:tab/>
        </w:r>
        <w:r w:rsidR="006A290C">
          <w:rPr>
            <w:noProof/>
            <w:webHidden/>
          </w:rPr>
          <w:fldChar w:fldCharType="begin"/>
        </w:r>
        <w:r w:rsidR="006A290C">
          <w:rPr>
            <w:noProof/>
            <w:webHidden/>
          </w:rPr>
          <w:instrText xml:space="preserve"> PAGEREF _Toc86943493 \h </w:instrText>
        </w:r>
        <w:r w:rsidR="006A290C">
          <w:rPr>
            <w:noProof/>
            <w:webHidden/>
          </w:rPr>
        </w:r>
        <w:r w:rsidR="006A290C">
          <w:rPr>
            <w:noProof/>
            <w:webHidden/>
          </w:rPr>
          <w:fldChar w:fldCharType="separate"/>
        </w:r>
        <w:r w:rsidR="006A290C">
          <w:rPr>
            <w:noProof/>
            <w:webHidden/>
          </w:rPr>
          <w:t>113</w:t>
        </w:r>
        <w:r w:rsidR="006A290C">
          <w:rPr>
            <w:noProof/>
            <w:webHidden/>
          </w:rPr>
          <w:fldChar w:fldCharType="end"/>
        </w:r>
      </w:hyperlink>
    </w:p>
    <w:p w14:paraId="00A2C42D" w14:textId="1A828954"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94" w:history="1">
        <w:r w:rsidR="006A290C" w:rsidRPr="00BA555B">
          <w:rPr>
            <w:rStyle w:val="Hyperlink"/>
            <w:noProof/>
            <w:spacing w:val="-2"/>
          </w:rPr>
          <w:t>5.5.2.2</w:t>
        </w:r>
        <w:r w:rsidR="006A290C">
          <w:rPr>
            <w:rFonts w:eastAsiaTheme="minorEastAsia" w:cstheme="minorBidi"/>
            <w:noProof/>
            <w:sz w:val="22"/>
            <w:szCs w:val="22"/>
            <w:lang w:val="de-DE" w:eastAsia="de-DE"/>
          </w:rPr>
          <w:tab/>
        </w:r>
        <w:r w:rsidR="006A290C" w:rsidRPr="00BA555B">
          <w:rPr>
            <w:rStyle w:val="Hyperlink"/>
            <w:noProof/>
          </w:rPr>
          <w:t>landscape conservation area</w:t>
        </w:r>
        <w:r w:rsidR="006A290C">
          <w:rPr>
            <w:noProof/>
            <w:webHidden/>
          </w:rPr>
          <w:tab/>
        </w:r>
        <w:r w:rsidR="006A290C">
          <w:rPr>
            <w:noProof/>
            <w:webHidden/>
          </w:rPr>
          <w:fldChar w:fldCharType="begin"/>
        </w:r>
        <w:r w:rsidR="006A290C">
          <w:rPr>
            <w:noProof/>
            <w:webHidden/>
          </w:rPr>
          <w:instrText xml:space="preserve"> PAGEREF _Toc86943494 \h </w:instrText>
        </w:r>
        <w:r w:rsidR="006A290C">
          <w:rPr>
            <w:noProof/>
            <w:webHidden/>
          </w:rPr>
        </w:r>
        <w:r w:rsidR="006A290C">
          <w:rPr>
            <w:noProof/>
            <w:webHidden/>
          </w:rPr>
          <w:fldChar w:fldCharType="separate"/>
        </w:r>
        <w:r w:rsidR="006A290C">
          <w:rPr>
            <w:noProof/>
            <w:webHidden/>
          </w:rPr>
          <w:t>113</w:t>
        </w:r>
        <w:r w:rsidR="006A290C">
          <w:rPr>
            <w:noProof/>
            <w:webHidden/>
          </w:rPr>
          <w:fldChar w:fldCharType="end"/>
        </w:r>
      </w:hyperlink>
    </w:p>
    <w:p w14:paraId="7F4C95C9" w14:textId="1C7EA51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95" w:history="1">
        <w:r w:rsidR="006A290C" w:rsidRPr="00BA555B">
          <w:rPr>
            <w:rStyle w:val="Hyperlink"/>
            <w:noProof/>
            <w:spacing w:val="-2"/>
          </w:rPr>
          <w:t>5.5.2.3</w:t>
        </w:r>
        <w:r w:rsidR="006A290C">
          <w:rPr>
            <w:rFonts w:eastAsiaTheme="minorEastAsia" w:cstheme="minorBidi"/>
            <w:noProof/>
            <w:sz w:val="22"/>
            <w:szCs w:val="22"/>
            <w:lang w:val="de-DE" w:eastAsia="de-DE"/>
          </w:rPr>
          <w:tab/>
        </w:r>
        <w:r w:rsidR="006A290C" w:rsidRPr="00BA555B">
          <w:rPr>
            <w:rStyle w:val="Hyperlink"/>
            <w:noProof/>
          </w:rPr>
          <w:t>Natura2000</w:t>
        </w:r>
        <w:r w:rsidR="006A290C">
          <w:rPr>
            <w:noProof/>
            <w:webHidden/>
          </w:rPr>
          <w:tab/>
        </w:r>
        <w:r w:rsidR="006A290C">
          <w:rPr>
            <w:noProof/>
            <w:webHidden/>
          </w:rPr>
          <w:fldChar w:fldCharType="begin"/>
        </w:r>
        <w:r w:rsidR="006A290C">
          <w:rPr>
            <w:noProof/>
            <w:webHidden/>
          </w:rPr>
          <w:instrText xml:space="preserve"> PAGEREF _Toc86943495 \h </w:instrText>
        </w:r>
        <w:r w:rsidR="006A290C">
          <w:rPr>
            <w:noProof/>
            <w:webHidden/>
          </w:rPr>
        </w:r>
        <w:r w:rsidR="006A290C">
          <w:rPr>
            <w:noProof/>
            <w:webHidden/>
          </w:rPr>
          <w:fldChar w:fldCharType="separate"/>
        </w:r>
        <w:r w:rsidR="006A290C">
          <w:rPr>
            <w:noProof/>
            <w:webHidden/>
          </w:rPr>
          <w:t>113</w:t>
        </w:r>
        <w:r w:rsidR="006A290C">
          <w:rPr>
            <w:noProof/>
            <w:webHidden/>
          </w:rPr>
          <w:fldChar w:fldCharType="end"/>
        </w:r>
      </w:hyperlink>
    </w:p>
    <w:p w14:paraId="381B3D00" w14:textId="2F0AB42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96" w:history="1">
        <w:r w:rsidR="006A290C" w:rsidRPr="00BA555B">
          <w:rPr>
            <w:rStyle w:val="Hyperlink"/>
            <w:noProof/>
            <w:spacing w:val="-2"/>
          </w:rPr>
          <w:t>5.5.2.4</w:t>
        </w:r>
        <w:r w:rsidR="006A290C">
          <w:rPr>
            <w:rFonts w:eastAsiaTheme="minorEastAsia" w:cstheme="minorBidi"/>
            <w:noProof/>
            <w:sz w:val="22"/>
            <w:szCs w:val="22"/>
            <w:lang w:val="de-DE" w:eastAsia="de-DE"/>
          </w:rPr>
          <w:tab/>
        </w:r>
        <w:r w:rsidR="006A290C" w:rsidRPr="00BA555B">
          <w:rPr>
            <w:rStyle w:val="Hyperlink"/>
            <w:noProof/>
          </w:rPr>
          <w:t>Birds retrieval area</w:t>
        </w:r>
        <w:r w:rsidR="006A290C">
          <w:rPr>
            <w:noProof/>
            <w:webHidden/>
          </w:rPr>
          <w:tab/>
        </w:r>
        <w:r w:rsidR="006A290C">
          <w:rPr>
            <w:noProof/>
            <w:webHidden/>
          </w:rPr>
          <w:fldChar w:fldCharType="begin"/>
        </w:r>
        <w:r w:rsidR="006A290C">
          <w:rPr>
            <w:noProof/>
            <w:webHidden/>
          </w:rPr>
          <w:instrText xml:space="preserve"> PAGEREF _Toc86943496 \h </w:instrText>
        </w:r>
        <w:r w:rsidR="006A290C">
          <w:rPr>
            <w:noProof/>
            <w:webHidden/>
          </w:rPr>
        </w:r>
        <w:r w:rsidR="006A290C">
          <w:rPr>
            <w:noProof/>
            <w:webHidden/>
          </w:rPr>
          <w:fldChar w:fldCharType="separate"/>
        </w:r>
        <w:r w:rsidR="006A290C">
          <w:rPr>
            <w:noProof/>
            <w:webHidden/>
          </w:rPr>
          <w:t>113</w:t>
        </w:r>
        <w:r w:rsidR="006A290C">
          <w:rPr>
            <w:noProof/>
            <w:webHidden/>
          </w:rPr>
          <w:fldChar w:fldCharType="end"/>
        </w:r>
      </w:hyperlink>
    </w:p>
    <w:p w14:paraId="08000D7C" w14:textId="6C21867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97" w:history="1">
        <w:r w:rsidR="006A290C" w:rsidRPr="00BA555B">
          <w:rPr>
            <w:rStyle w:val="Hyperlink"/>
            <w:noProof/>
            <w:spacing w:val="-2"/>
          </w:rPr>
          <w:t>5.5.2.5</w:t>
        </w:r>
        <w:r w:rsidR="006A290C">
          <w:rPr>
            <w:rFonts w:eastAsiaTheme="minorEastAsia" w:cstheme="minorBidi"/>
            <w:noProof/>
            <w:sz w:val="22"/>
            <w:szCs w:val="22"/>
            <w:lang w:val="de-DE" w:eastAsia="de-DE"/>
          </w:rPr>
          <w:tab/>
        </w:r>
        <w:r w:rsidR="006A290C" w:rsidRPr="00BA555B">
          <w:rPr>
            <w:rStyle w:val="Hyperlink"/>
            <w:noProof/>
          </w:rPr>
          <w:t>Biosphere reserve</w:t>
        </w:r>
        <w:r w:rsidR="006A290C">
          <w:rPr>
            <w:noProof/>
            <w:webHidden/>
          </w:rPr>
          <w:tab/>
        </w:r>
        <w:r w:rsidR="006A290C">
          <w:rPr>
            <w:noProof/>
            <w:webHidden/>
          </w:rPr>
          <w:fldChar w:fldCharType="begin"/>
        </w:r>
        <w:r w:rsidR="006A290C">
          <w:rPr>
            <w:noProof/>
            <w:webHidden/>
          </w:rPr>
          <w:instrText xml:space="preserve"> PAGEREF _Toc86943497 \h </w:instrText>
        </w:r>
        <w:r w:rsidR="006A290C">
          <w:rPr>
            <w:noProof/>
            <w:webHidden/>
          </w:rPr>
        </w:r>
        <w:r w:rsidR="006A290C">
          <w:rPr>
            <w:noProof/>
            <w:webHidden/>
          </w:rPr>
          <w:fldChar w:fldCharType="separate"/>
        </w:r>
        <w:r w:rsidR="006A290C">
          <w:rPr>
            <w:noProof/>
            <w:webHidden/>
          </w:rPr>
          <w:t>113</w:t>
        </w:r>
        <w:r w:rsidR="006A290C">
          <w:rPr>
            <w:noProof/>
            <w:webHidden/>
          </w:rPr>
          <w:fldChar w:fldCharType="end"/>
        </w:r>
      </w:hyperlink>
    </w:p>
    <w:p w14:paraId="0511F16B" w14:textId="4D79691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98" w:history="1">
        <w:r w:rsidR="006A290C" w:rsidRPr="00BA555B">
          <w:rPr>
            <w:rStyle w:val="Hyperlink"/>
            <w:noProof/>
            <w:spacing w:val="-2"/>
          </w:rPr>
          <w:t>5.5.2.6</w:t>
        </w:r>
        <w:r w:rsidR="006A290C">
          <w:rPr>
            <w:rFonts w:eastAsiaTheme="minorEastAsia" w:cstheme="minorBidi"/>
            <w:noProof/>
            <w:sz w:val="22"/>
            <w:szCs w:val="22"/>
            <w:lang w:val="de-DE" w:eastAsia="de-DE"/>
          </w:rPr>
          <w:tab/>
        </w:r>
        <w:r w:rsidR="006A290C" w:rsidRPr="00BA555B">
          <w:rPr>
            <w:rStyle w:val="Hyperlink"/>
            <w:noProof/>
          </w:rPr>
          <w:t>Geopark</w:t>
        </w:r>
        <w:r w:rsidR="006A290C">
          <w:rPr>
            <w:noProof/>
            <w:webHidden/>
          </w:rPr>
          <w:tab/>
        </w:r>
        <w:r w:rsidR="006A290C">
          <w:rPr>
            <w:noProof/>
            <w:webHidden/>
          </w:rPr>
          <w:fldChar w:fldCharType="begin"/>
        </w:r>
        <w:r w:rsidR="006A290C">
          <w:rPr>
            <w:noProof/>
            <w:webHidden/>
          </w:rPr>
          <w:instrText xml:space="preserve"> PAGEREF _Toc86943498 \h </w:instrText>
        </w:r>
        <w:r w:rsidR="006A290C">
          <w:rPr>
            <w:noProof/>
            <w:webHidden/>
          </w:rPr>
        </w:r>
        <w:r w:rsidR="006A290C">
          <w:rPr>
            <w:noProof/>
            <w:webHidden/>
          </w:rPr>
          <w:fldChar w:fldCharType="separate"/>
        </w:r>
        <w:r w:rsidR="006A290C">
          <w:rPr>
            <w:noProof/>
            <w:webHidden/>
          </w:rPr>
          <w:t>114</w:t>
        </w:r>
        <w:r w:rsidR="006A290C">
          <w:rPr>
            <w:noProof/>
            <w:webHidden/>
          </w:rPr>
          <w:fldChar w:fldCharType="end"/>
        </w:r>
      </w:hyperlink>
    </w:p>
    <w:p w14:paraId="1C673F29" w14:textId="29067E0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499" w:history="1">
        <w:r w:rsidR="006A290C" w:rsidRPr="00BA555B">
          <w:rPr>
            <w:rStyle w:val="Hyperlink"/>
            <w:noProof/>
            <w:spacing w:val="-2"/>
          </w:rPr>
          <w:t>5.5.2.7</w:t>
        </w:r>
        <w:r w:rsidR="006A290C">
          <w:rPr>
            <w:rFonts w:eastAsiaTheme="minorEastAsia" w:cstheme="minorBidi"/>
            <w:noProof/>
            <w:sz w:val="22"/>
            <w:szCs w:val="22"/>
            <w:lang w:val="de-DE" w:eastAsia="de-DE"/>
          </w:rPr>
          <w:tab/>
        </w:r>
        <w:r w:rsidR="006A290C" w:rsidRPr="00BA555B">
          <w:rPr>
            <w:rStyle w:val="Hyperlink"/>
            <w:noProof/>
          </w:rPr>
          <w:t>National Park</w:t>
        </w:r>
        <w:r w:rsidR="006A290C">
          <w:rPr>
            <w:noProof/>
            <w:webHidden/>
          </w:rPr>
          <w:tab/>
        </w:r>
        <w:r w:rsidR="006A290C">
          <w:rPr>
            <w:noProof/>
            <w:webHidden/>
          </w:rPr>
          <w:fldChar w:fldCharType="begin"/>
        </w:r>
        <w:r w:rsidR="006A290C">
          <w:rPr>
            <w:noProof/>
            <w:webHidden/>
          </w:rPr>
          <w:instrText xml:space="preserve"> PAGEREF _Toc86943499 \h </w:instrText>
        </w:r>
        <w:r w:rsidR="006A290C">
          <w:rPr>
            <w:noProof/>
            <w:webHidden/>
          </w:rPr>
        </w:r>
        <w:r w:rsidR="006A290C">
          <w:rPr>
            <w:noProof/>
            <w:webHidden/>
          </w:rPr>
          <w:fldChar w:fldCharType="separate"/>
        </w:r>
        <w:r w:rsidR="006A290C">
          <w:rPr>
            <w:noProof/>
            <w:webHidden/>
          </w:rPr>
          <w:t>114</w:t>
        </w:r>
        <w:r w:rsidR="006A290C">
          <w:rPr>
            <w:noProof/>
            <w:webHidden/>
          </w:rPr>
          <w:fldChar w:fldCharType="end"/>
        </w:r>
      </w:hyperlink>
    </w:p>
    <w:p w14:paraId="3FEEBE98" w14:textId="59EAAFC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00" w:history="1">
        <w:r w:rsidR="006A290C" w:rsidRPr="00BA555B">
          <w:rPr>
            <w:rStyle w:val="Hyperlink"/>
            <w:noProof/>
            <w:spacing w:val="-2"/>
          </w:rPr>
          <w:t>5.5.2.8</w:t>
        </w:r>
        <w:r w:rsidR="006A290C">
          <w:rPr>
            <w:rFonts w:eastAsiaTheme="minorEastAsia" w:cstheme="minorBidi"/>
            <w:noProof/>
            <w:sz w:val="22"/>
            <w:szCs w:val="22"/>
            <w:lang w:val="de-DE" w:eastAsia="de-DE"/>
          </w:rPr>
          <w:tab/>
        </w:r>
        <w:r w:rsidR="006A290C" w:rsidRPr="00BA555B">
          <w:rPr>
            <w:rStyle w:val="Hyperlink"/>
            <w:noProof/>
          </w:rPr>
          <w:t>other protected area types</w:t>
        </w:r>
        <w:r w:rsidR="006A290C">
          <w:rPr>
            <w:noProof/>
            <w:webHidden/>
          </w:rPr>
          <w:tab/>
        </w:r>
        <w:r w:rsidR="006A290C">
          <w:rPr>
            <w:noProof/>
            <w:webHidden/>
          </w:rPr>
          <w:fldChar w:fldCharType="begin"/>
        </w:r>
        <w:r w:rsidR="006A290C">
          <w:rPr>
            <w:noProof/>
            <w:webHidden/>
          </w:rPr>
          <w:instrText xml:space="preserve"> PAGEREF _Toc86943500 \h </w:instrText>
        </w:r>
        <w:r w:rsidR="006A290C">
          <w:rPr>
            <w:noProof/>
            <w:webHidden/>
          </w:rPr>
        </w:r>
        <w:r w:rsidR="006A290C">
          <w:rPr>
            <w:noProof/>
            <w:webHidden/>
          </w:rPr>
          <w:fldChar w:fldCharType="separate"/>
        </w:r>
        <w:r w:rsidR="006A290C">
          <w:rPr>
            <w:noProof/>
            <w:webHidden/>
          </w:rPr>
          <w:t>114</w:t>
        </w:r>
        <w:r w:rsidR="006A290C">
          <w:rPr>
            <w:noProof/>
            <w:webHidden/>
          </w:rPr>
          <w:fldChar w:fldCharType="end"/>
        </w:r>
      </w:hyperlink>
    </w:p>
    <w:p w14:paraId="4512979F" w14:textId="16F8FE02"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501" w:history="1">
        <w:r w:rsidR="006A290C" w:rsidRPr="00BA555B">
          <w:rPr>
            <w:rStyle w:val="Hyperlink"/>
            <w:noProof/>
          </w:rPr>
          <w:t>6</w:t>
        </w:r>
        <w:r w:rsidR="006A290C">
          <w:rPr>
            <w:rFonts w:eastAsiaTheme="minorEastAsia" w:cstheme="minorBidi"/>
            <w:b w:val="0"/>
            <w:bCs w:val="0"/>
            <w:i w:val="0"/>
            <w:iCs w:val="0"/>
            <w:noProof/>
            <w:sz w:val="22"/>
            <w:szCs w:val="22"/>
            <w:lang w:val="de-DE" w:eastAsia="de-DE"/>
          </w:rPr>
          <w:tab/>
        </w:r>
        <w:r w:rsidR="006A290C" w:rsidRPr="00BA555B">
          <w:rPr>
            <w:rStyle w:val="Hyperlink"/>
            <w:noProof/>
          </w:rPr>
          <w:t>Status / Condition</w:t>
        </w:r>
        <w:r w:rsidR="006A290C">
          <w:rPr>
            <w:noProof/>
            <w:webHidden/>
          </w:rPr>
          <w:tab/>
        </w:r>
        <w:r w:rsidR="006A290C">
          <w:rPr>
            <w:noProof/>
            <w:webHidden/>
          </w:rPr>
          <w:fldChar w:fldCharType="begin"/>
        </w:r>
        <w:r w:rsidR="006A290C">
          <w:rPr>
            <w:noProof/>
            <w:webHidden/>
          </w:rPr>
          <w:instrText xml:space="preserve"> PAGEREF _Toc86943501 \h </w:instrText>
        </w:r>
        <w:r w:rsidR="006A290C">
          <w:rPr>
            <w:noProof/>
            <w:webHidden/>
          </w:rPr>
        </w:r>
        <w:r w:rsidR="006A290C">
          <w:rPr>
            <w:noProof/>
            <w:webHidden/>
          </w:rPr>
          <w:fldChar w:fldCharType="separate"/>
        </w:r>
        <w:r w:rsidR="006A290C">
          <w:rPr>
            <w:noProof/>
            <w:webHidden/>
          </w:rPr>
          <w:t>114</w:t>
        </w:r>
        <w:r w:rsidR="006A290C">
          <w:rPr>
            <w:noProof/>
            <w:webHidden/>
          </w:rPr>
          <w:fldChar w:fldCharType="end"/>
        </w:r>
      </w:hyperlink>
    </w:p>
    <w:p w14:paraId="754F96C2" w14:textId="3F7C2067"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502" w:history="1">
        <w:r w:rsidR="006A290C" w:rsidRPr="00BA555B">
          <w:rPr>
            <w:rStyle w:val="Hyperlink"/>
            <w:noProof/>
            <w14:scene3d>
              <w14:camera w14:prst="orthographicFront"/>
              <w14:lightRig w14:rig="threePt" w14:dir="t">
                <w14:rot w14:lat="0" w14:lon="0" w14:rev="0"/>
              </w14:lightRig>
            </w14:scene3d>
          </w:rPr>
          <w:t>6.1</w:t>
        </w:r>
        <w:r w:rsidR="006A290C">
          <w:rPr>
            <w:rFonts w:eastAsiaTheme="minorEastAsia" w:cstheme="minorBidi"/>
            <w:b w:val="0"/>
            <w:bCs w:val="0"/>
            <w:noProof/>
            <w:lang w:val="de-DE" w:eastAsia="de-DE"/>
          </w:rPr>
          <w:tab/>
        </w:r>
        <w:r w:rsidR="006A290C" w:rsidRPr="00BA555B">
          <w:rPr>
            <w:rStyle w:val="Hyperlink"/>
            <w:noProof/>
          </w:rPr>
          <w:t>Land use status</w:t>
        </w:r>
        <w:r w:rsidR="006A290C">
          <w:rPr>
            <w:noProof/>
            <w:webHidden/>
          </w:rPr>
          <w:tab/>
        </w:r>
        <w:r w:rsidR="006A290C">
          <w:rPr>
            <w:noProof/>
            <w:webHidden/>
          </w:rPr>
          <w:fldChar w:fldCharType="begin"/>
        </w:r>
        <w:r w:rsidR="006A290C">
          <w:rPr>
            <w:noProof/>
            <w:webHidden/>
          </w:rPr>
          <w:instrText xml:space="preserve"> PAGEREF _Toc86943502 \h </w:instrText>
        </w:r>
        <w:r w:rsidR="006A290C">
          <w:rPr>
            <w:noProof/>
            <w:webHidden/>
          </w:rPr>
        </w:r>
        <w:r w:rsidR="006A290C">
          <w:rPr>
            <w:noProof/>
            <w:webHidden/>
          </w:rPr>
          <w:fldChar w:fldCharType="separate"/>
        </w:r>
        <w:r w:rsidR="006A290C">
          <w:rPr>
            <w:noProof/>
            <w:webHidden/>
          </w:rPr>
          <w:t>114</w:t>
        </w:r>
        <w:r w:rsidR="006A290C">
          <w:rPr>
            <w:noProof/>
            <w:webHidden/>
          </w:rPr>
          <w:fldChar w:fldCharType="end"/>
        </w:r>
      </w:hyperlink>
    </w:p>
    <w:p w14:paraId="0957952E" w14:textId="031A5CB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03" w:history="1">
        <w:r w:rsidR="006A290C" w:rsidRPr="00BA555B">
          <w:rPr>
            <w:rStyle w:val="Hyperlink"/>
            <w:noProof/>
            <w:spacing w:val="-2"/>
          </w:rPr>
          <w:t>6.1.1</w:t>
        </w:r>
        <w:r w:rsidR="006A290C">
          <w:rPr>
            <w:rFonts w:eastAsiaTheme="minorEastAsia" w:cstheme="minorBidi"/>
            <w:noProof/>
            <w:sz w:val="22"/>
            <w:szCs w:val="22"/>
            <w:lang w:val="de-DE" w:eastAsia="de-DE"/>
          </w:rPr>
          <w:tab/>
        </w:r>
        <w:r w:rsidR="006A290C" w:rsidRPr="00BA555B">
          <w:rPr>
            <w:rStyle w:val="Hyperlink"/>
            <w:noProof/>
          </w:rPr>
          <w:t>under</w:t>
        </w:r>
        <w:r w:rsidR="006A290C" w:rsidRPr="00BA555B">
          <w:rPr>
            <w:rStyle w:val="Hyperlink"/>
            <w:noProof/>
            <w:spacing w:val="-16"/>
          </w:rPr>
          <w:t xml:space="preserve"> </w:t>
        </w:r>
        <w:r w:rsidR="006A290C" w:rsidRPr="00BA555B">
          <w:rPr>
            <w:rStyle w:val="Hyperlink"/>
            <w:noProof/>
          </w:rPr>
          <w:t>construction</w:t>
        </w:r>
        <w:r w:rsidR="006A290C">
          <w:rPr>
            <w:noProof/>
            <w:webHidden/>
          </w:rPr>
          <w:tab/>
        </w:r>
        <w:r w:rsidR="006A290C">
          <w:rPr>
            <w:noProof/>
            <w:webHidden/>
          </w:rPr>
          <w:fldChar w:fldCharType="begin"/>
        </w:r>
        <w:r w:rsidR="006A290C">
          <w:rPr>
            <w:noProof/>
            <w:webHidden/>
          </w:rPr>
          <w:instrText xml:space="preserve"> PAGEREF _Toc86943503 \h </w:instrText>
        </w:r>
        <w:r w:rsidR="006A290C">
          <w:rPr>
            <w:noProof/>
            <w:webHidden/>
          </w:rPr>
        </w:r>
        <w:r w:rsidR="006A290C">
          <w:rPr>
            <w:noProof/>
            <w:webHidden/>
          </w:rPr>
          <w:fldChar w:fldCharType="separate"/>
        </w:r>
        <w:r w:rsidR="006A290C">
          <w:rPr>
            <w:noProof/>
            <w:webHidden/>
          </w:rPr>
          <w:t>114</w:t>
        </w:r>
        <w:r w:rsidR="006A290C">
          <w:rPr>
            <w:noProof/>
            <w:webHidden/>
          </w:rPr>
          <w:fldChar w:fldCharType="end"/>
        </w:r>
      </w:hyperlink>
    </w:p>
    <w:p w14:paraId="0002AD34" w14:textId="00CD56A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04" w:history="1">
        <w:r w:rsidR="006A290C" w:rsidRPr="00BA555B">
          <w:rPr>
            <w:rStyle w:val="Hyperlink"/>
            <w:noProof/>
            <w:spacing w:val="-2"/>
          </w:rPr>
          <w:t>6.1.2</w:t>
        </w:r>
        <w:r w:rsidR="006A290C">
          <w:rPr>
            <w:rFonts w:eastAsiaTheme="minorEastAsia" w:cstheme="minorBidi"/>
            <w:noProof/>
            <w:sz w:val="22"/>
            <w:szCs w:val="22"/>
            <w:lang w:val="de-DE" w:eastAsia="de-DE"/>
          </w:rPr>
          <w:tab/>
        </w:r>
        <w:r w:rsidR="006A290C" w:rsidRPr="00BA555B">
          <w:rPr>
            <w:rStyle w:val="Hyperlink"/>
            <w:noProof/>
          </w:rPr>
          <w:t>not in use (never</w:t>
        </w:r>
        <w:r w:rsidR="006A290C" w:rsidRPr="00BA555B">
          <w:rPr>
            <w:rStyle w:val="Hyperlink"/>
            <w:noProof/>
            <w:spacing w:val="-11"/>
          </w:rPr>
          <w:t xml:space="preserve"> </w:t>
        </w:r>
        <w:r w:rsidR="006A290C" w:rsidRPr="00BA555B">
          <w:rPr>
            <w:rStyle w:val="Hyperlink"/>
            <w:noProof/>
          </w:rPr>
          <w:t>been)</w:t>
        </w:r>
        <w:r w:rsidR="006A290C">
          <w:rPr>
            <w:noProof/>
            <w:webHidden/>
          </w:rPr>
          <w:tab/>
        </w:r>
        <w:r w:rsidR="006A290C">
          <w:rPr>
            <w:noProof/>
            <w:webHidden/>
          </w:rPr>
          <w:fldChar w:fldCharType="begin"/>
        </w:r>
        <w:r w:rsidR="006A290C">
          <w:rPr>
            <w:noProof/>
            <w:webHidden/>
          </w:rPr>
          <w:instrText xml:space="preserve"> PAGEREF _Toc86943504 \h </w:instrText>
        </w:r>
        <w:r w:rsidR="006A290C">
          <w:rPr>
            <w:noProof/>
            <w:webHidden/>
          </w:rPr>
        </w:r>
        <w:r w:rsidR="006A290C">
          <w:rPr>
            <w:noProof/>
            <w:webHidden/>
          </w:rPr>
          <w:fldChar w:fldCharType="separate"/>
        </w:r>
        <w:r w:rsidR="006A290C">
          <w:rPr>
            <w:noProof/>
            <w:webHidden/>
          </w:rPr>
          <w:t>115</w:t>
        </w:r>
        <w:r w:rsidR="006A290C">
          <w:rPr>
            <w:noProof/>
            <w:webHidden/>
          </w:rPr>
          <w:fldChar w:fldCharType="end"/>
        </w:r>
      </w:hyperlink>
    </w:p>
    <w:p w14:paraId="01BB4CCE" w14:textId="7361A8E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05" w:history="1">
        <w:r w:rsidR="006A290C" w:rsidRPr="00BA555B">
          <w:rPr>
            <w:rStyle w:val="Hyperlink"/>
            <w:noProof/>
            <w:spacing w:val="-2"/>
          </w:rPr>
          <w:t>6.1.3</w:t>
        </w:r>
        <w:r w:rsidR="006A290C">
          <w:rPr>
            <w:rFonts w:eastAsiaTheme="minorEastAsia" w:cstheme="minorBidi"/>
            <w:noProof/>
            <w:sz w:val="22"/>
            <w:szCs w:val="22"/>
            <w:lang w:val="de-DE" w:eastAsia="de-DE"/>
          </w:rPr>
          <w:tab/>
        </w:r>
        <w:r w:rsidR="006A290C" w:rsidRPr="00BA555B">
          <w:rPr>
            <w:rStyle w:val="Hyperlink"/>
            <w:noProof/>
          </w:rPr>
          <w:t>out of use</w:t>
        </w:r>
        <w:r w:rsidR="006A290C" w:rsidRPr="00BA555B">
          <w:rPr>
            <w:rStyle w:val="Hyperlink"/>
            <w:noProof/>
            <w:spacing w:val="-12"/>
          </w:rPr>
          <w:t xml:space="preserve"> </w:t>
        </w:r>
        <w:r w:rsidR="006A290C" w:rsidRPr="00BA555B">
          <w:rPr>
            <w:rStyle w:val="Hyperlink"/>
            <w:noProof/>
          </w:rPr>
          <w:t>(temporary)</w:t>
        </w:r>
        <w:r w:rsidR="006A290C">
          <w:rPr>
            <w:noProof/>
            <w:webHidden/>
          </w:rPr>
          <w:tab/>
        </w:r>
        <w:r w:rsidR="006A290C">
          <w:rPr>
            <w:noProof/>
            <w:webHidden/>
          </w:rPr>
          <w:fldChar w:fldCharType="begin"/>
        </w:r>
        <w:r w:rsidR="006A290C">
          <w:rPr>
            <w:noProof/>
            <w:webHidden/>
          </w:rPr>
          <w:instrText xml:space="preserve"> PAGEREF _Toc86943505 \h </w:instrText>
        </w:r>
        <w:r w:rsidR="006A290C">
          <w:rPr>
            <w:noProof/>
            <w:webHidden/>
          </w:rPr>
        </w:r>
        <w:r w:rsidR="006A290C">
          <w:rPr>
            <w:noProof/>
            <w:webHidden/>
          </w:rPr>
          <w:fldChar w:fldCharType="separate"/>
        </w:r>
        <w:r w:rsidR="006A290C">
          <w:rPr>
            <w:noProof/>
            <w:webHidden/>
          </w:rPr>
          <w:t>115</w:t>
        </w:r>
        <w:r w:rsidR="006A290C">
          <w:rPr>
            <w:noProof/>
            <w:webHidden/>
          </w:rPr>
          <w:fldChar w:fldCharType="end"/>
        </w:r>
      </w:hyperlink>
    </w:p>
    <w:p w14:paraId="097E350F" w14:textId="0E2ED99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06" w:history="1">
        <w:r w:rsidR="006A290C" w:rsidRPr="00BA555B">
          <w:rPr>
            <w:rStyle w:val="Hyperlink"/>
            <w:noProof/>
            <w:spacing w:val="-2"/>
          </w:rPr>
          <w:t>6.1.4</w:t>
        </w:r>
        <w:r w:rsidR="006A290C">
          <w:rPr>
            <w:rFonts w:eastAsiaTheme="minorEastAsia" w:cstheme="minorBidi"/>
            <w:noProof/>
            <w:sz w:val="22"/>
            <w:szCs w:val="22"/>
            <w:lang w:val="de-DE" w:eastAsia="de-DE"/>
          </w:rPr>
          <w:tab/>
        </w:r>
        <w:r w:rsidR="006A290C" w:rsidRPr="00BA555B">
          <w:rPr>
            <w:rStyle w:val="Hyperlink"/>
            <w:noProof/>
          </w:rPr>
          <w:t>abandoned</w:t>
        </w:r>
        <w:r w:rsidR="006A290C">
          <w:rPr>
            <w:noProof/>
            <w:webHidden/>
          </w:rPr>
          <w:tab/>
        </w:r>
        <w:r w:rsidR="006A290C">
          <w:rPr>
            <w:noProof/>
            <w:webHidden/>
          </w:rPr>
          <w:fldChar w:fldCharType="begin"/>
        </w:r>
        <w:r w:rsidR="006A290C">
          <w:rPr>
            <w:noProof/>
            <w:webHidden/>
          </w:rPr>
          <w:instrText xml:space="preserve"> PAGEREF _Toc86943506 \h </w:instrText>
        </w:r>
        <w:r w:rsidR="006A290C">
          <w:rPr>
            <w:noProof/>
            <w:webHidden/>
          </w:rPr>
        </w:r>
        <w:r w:rsidR="006A290C">
          <w:rPr>
            <w:noProof/>
            <w:webHidden/>
          </w:rPr>
          <w:fldChar w:fldCharType="separate"/>
        </w:r>
        <w:r w:rsidR="006A290C">
          <w:rPr>
            <w:noProof/>
            <w:webHidden/>
          </w:rPr>
          <w:t>115</w:t>
        </w:r>
        <w:r w:rsidR="006A290C">
          <w:rPr>
            <w:noProof/>
            <w:webHidden/>
          </w:rPr>
          <w:fldChar w:fldCharType="end"/>
        </w:r>
      </w:hyperlink>
    </w:p>
    <w:p w14:paraId="49C646EE" w14:textId="57D4377C"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07" w:history="1">
        <w:r w:rsidR="006A290C" w:rsidRPr="00BA555B">
          <w:rPr>
            <w:rStyle w:val="Hyperlink"/>
            <w:noProof/>
            <w:spacing w:val="-2"/>
          </w:rPr>
          <w:t>6.1.5</w:t>
        </w:r>
        <w:r w:rsidR="006A290C">
          <w:rPr>
            <w:rFonts w:eastAsiaTheme="minorEastAsia" w:cstheme="minorBidi"/>
            <w:noProof/>
            <w:sz w:val="22"/>
            <w:szCs w:val="22"/>
            <w:lang w:val="de-DE" w:eastAsia="de-DE"/>
          </w:rPr>
          <w:tab/>
        </w:r>
        <w:r w:rsidR="006A290C" w:rsidRPr="00BA555B">
          <w:rPr>
            <w:rStyle w:val="Hyperlink"/>
            <w:noProof/>
          </w:rPr>
          <w:t>clear</w:t>
        </w:r>
        <w:r w:rsidR="006A290C" w:rsidRPr="00BA555B">
          <w:rPr>
            <w:rStyle w:val="Hyperlink"/>
            <w:noProof/>
            <w:spacing w:val="-4"/>
          </w:rPr>
          <w:t xml:space="preserve"> </w:t>
        </w:r>
        <w:r w:rsidR="006A290C" w:rsidRPr="00BA555B">
          <w:rPr>
            <w:rStyle w:val="Hyperlink"/>
            <w:noProof/>
          </w:rPr>
          <w:t>cut</w:t>
        </w:r>
        <w:r w:rsidR="006A290C">
          <w:rPr>
            <w:noProof/>
            <w:webHidden/>
          </w:rPr>
          <w:tab/>
        </w:r>
        <w:r w:rsidR="006A290C">
          <w:rPr>
            <w:noProof/>
            <w:webHidden/>
          </w:rPr>
          <w:fldChar w:fldCharType="begin"/>
        </w:r>
        <w:r w:rsidR="006A290C">
          <w:rPr>
            <w:noProof/>
            <w:webHidden/>
          </w:rPr>
          <w:instrText xml:space="preserve"> PAGEREF _Toc86943507 \h </w:instrText>
        </w:r>
        <w:r w:rsidR="006A290C">
          <w:rPr>
            <w:noProof/>
            <w:webHidden/>
          </w:rPr>
        </w:r>
        <w:r w:rsidR="006A290C">
          <w:rPr>
            <w:noProof/>
            <w:webHidden/>
          </w:rPr>
          <w:fldChar w:fldCharType="separate"/>
        </w:r>
        <w:r w:rsidR="006A290C">
          <w:rPr>
            <w:noProof/>
            <w:webHidden/>
          </w:rPr>
          <w:t>115</w:t>
        </w:r>
        <w:r w:rsidR="006A290C">
          <w:rPr>
            <w:noProof/>
            <w:webHidden/>
          </w:rPr>
          <w:fldChar w:fldCharType="end"/>
        </w:r>
      </w:hyperlink>
    </w:p>
    <w:p w14:paraId="569BFEF6" w14:textId="4F0D6E4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08" w:history="1">
        <w:r w:rsidR="006A290C" w:rsidRPr="00BA555B">
          <w:rPr>
            <w:rStyle w:val="Hyperlink"/>
            <w:noProof/>
            <w:spacing w:val="-2"/>
          </w:rPr>
          <w:t>6.1.6</w:t>
        </w:r>
        <w:r w:rsidR="006A290C">
          <w:rPr>
            <w:rFonts w:eastAsiaTheme="minorEastAsia" w:cstheme="minorBidi"/>
            <w:noProof/>
            <w:sz w:val="22"/>
            <w:szCs w:val="22"/>
            <w:lang w:val="de-DE" w:eastAsia="de-DE"/>
          </w:rPr>
          <w:tab/>
        </w:r>
        <w:r w:rsidR="006A290C" w:rsidRPr="00BA555B">
          <w:rPr>
            <w:rStyle w:val="Hyperlink"/>
            <w:noProof/>
          </w:rPr>
          <w:t>collapsed / destroyed / damaged</w:t>
        </w:r>
        <w:r w:rsidR="006A290C">
          <w:rPr>
            <w:noProof/>
            <w:webHidden/>
          </w:rPr>
          <w:tab/>
        </w:r>
        <w:r w:rsidR="006A290C">
          <w:rPr>
            <w:noProof/>
            <w:webHidden/>
          </w:rPr>
          <w:fldChar w:fldCharType="begin"/>
        </w:r>
        <w:r w:rsidR="006A290C">
          <w:rPr>
            <w:noProof/>
            <w:webHidden/>
          </w:rPr>
          <w:instrText xml:space="preserve"> PAGEREF _Toc86943508 \h </w:instrText>
        </w:r>
        <w:r w:rsidR="006A290C">
          <w:rPr>
            <w:noProof/>
            <w:webHidden/>
          </w:rPr>
        </w:r>
        <w:r w:rsidR="006A290C">
          <w:rPr>
            <w:noProof/>
            <w:webHidden/>
          </w:rPr>
          <w:fldChar w:fldCharType="separate"/>
        </w:r>
        <w:r w:rsidR="006A290C">
          <w:rPr>
            <w:noProof/>
            <w:webHidden/>
          </w:rPr>
          <w:t>115</w:t>
        </w:r>
        <w:r w:rsidR="006A290C">
          <w:rPr>
            <w:noProof/>
            <w:webHidden/>
          </w:rPr>
          <w:fldChar w:fldCharType="end"/>
        </w:r>
      </w:hyperlink>
    </w:p>
    <w:p w14:paraId="39910FCA" w14:textId="64575B6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09" w:history="1">
        <w:r w:rsidR="006A290C" w:rsidRPr="00BA555B">
          <w:rPr>
            <w:rStyle w:val="Hyperlink"/>
            <w:noProof/>
            <w:spacing w:val="-2"/>
          </w:rPr>
          <w:t>6.1.7</w:t>
        </w:r>
        <w:r w:rsidR="006A290C">
          <w:rPr>
            <w:rFonts w:eastAsiaTheme="minorEastAsia" w:cstheme="minorBidi"/>
            <w:noProof/>
            <w:sz w:val="22"/>
            <w:szCs w:val="22"/>
            <w:lang w:val="de-DE" w:eastAsia="de-DE"/>
          </w:rPr>
          <w:tab/>
        </w:r>
        <w:r w:rsidR="006A290C" w:rsidRPr="00BA555B">
          <w:rPr>
            <w:rStyle w:val="Hyperlink"/>
            <w:noProof/>
          </w:rPr>
          <w:t>managed nature restoration</w:t>
        </w:r>
        <w:r w:rsidR="006A290C">
          <w:rPr>
            <w:noProof/>
            <w:webHidden/>
          </w:rPr>
          <w:tab/>
        </w:r>
        <w:r w:rsidR="006A290C">
          <w:rPr>
            <w:noProof/>
            <w:webHidden/>
          </w:rPr>
          <w:fldChar w:fldCharType="begin"/>
        </w:r>
        <w:r w:rsidR="006A290C">
          <w:rPr>
            <w:noProof/>
            <w:webHidden/>
          </w:rPr>
          <w:instrText xml:space="preserve"> PAGEREF _Toc86943509 \h </w:instrText>
        </w:r>
        <w:r w:rsidR="006A290C">
          <w:rPr>
            <w:noProof/>
            <w:webHidden/>
          </w:rPr>
        </w:r>
        <w:r w:rsidR="006A290C">
          <w:rPr>
            <w:noProof/>
            <w:webHidden/>
          </w:rPr>
          <w:fldChar w:fldCharType="separate"/>
        </w:r>
        <w:r w:rsidR="006A290C">
          <w:rPr>
            <w:noProof/>
            <w:webHidden/>
          </w:rPr>
          <w:t>115</w:t>
        </w:r>
        <w:r w:rsidR="006A290C">
          <w:rPr>
            <w:noProof/>
            <w:webHidden/>
          </w:rPr>
          <w:fldChar w:fldCharType="end"/>
        </w:r>
      </w:hyperlink>
    </w:p>
    <w:p w14:paraId="0D178BDB" w14:textId="463460B1"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510" w:history="1">
        <w:r w:rsidR="006A290C" w:rsidRPr="00BA555B">
          <w:rPr>
            <w:rStyle w:val="Hyperlink"/>
            <w:noProof/>
            <w14:scene3d>
              <w14:camera w14:prst="orthographicFront"/>
              <w14:lightRig w14:rig="threePt" w14:dir="t">
                <w14:rot w14:lat="0" w14:lon="0" w14:rev="0"/>
              </w14:lightRig>
            </w14:scene3d>
          </w:rPr>
          <w:t>6.2</w:t>
        </w:r>
        <w:r w:rsidR="006A290C">
          <w:rPr>
            <w:rFonts w:eastAsiaTheme="minorEastAsia" w:cstheme="minorBidi"/>
            <w:b w:val="0"/>
            <w:bCs w:val="0"/>
            <w:noProof/>
            <w:lang w:val="de-DE" w:eastAsia="de-DE"/>
          </w:rPr>
          <w:tab/>
        </w:r>
        <w:r w:rsidR="006A290C" w:rsidRPr="00BA555B">
          <w:rPr>
            <w:rStyle w:val="Hyperlink"/>
            <w:noProof/>
          </w:rPr>
          <w:t>Damage Reason</w:t>
        </w:r>
        <w:r w:rsidR="006A290C">
          <w:rPr>
            <w:noProof/>
            <w:webHidden/>
          </w:rPr>
          <w:tab/>
        </w:r>
        <w:r w:rsidR="006A290C">
          <w:rPr>
            <w:noProof/>
            <w:webHidden/>
          </w:rPr>
          <w:fldChar w:fldCharType="begin"/>
        </w:r>
        <w:r w:rsidR="006A290C">
          <w:rPr>
            <w:noProof/>
            <w:webHidden/>
          </w:rPr>
          <w:instrText xml:space="preserve"> PAGEREF _Toc86943510 \h </w:instrText>
        </w:r>
        <w:r w:rsidR="006A290C">
          <w:rPr>
            <w:noProof/>
            <w:webHidden/>
          </w:rPr>
        </w:r>
        <w:r w:rsidR="006A290C">
          <w:rPr>
            <w:noProof/>
            <w:webHidden/>
          </w:rPr>
          <w:fldChar w:fldCharType="separate"/>
        </w:r>
        <w:r w:rsidR="006A290C">
          <w:rPr>
            <w:noProof/>
            <w:webHidden/>
          </w:rPr>
          <w:t>115</w:t>
        </w:r>
        <w:r w:rsidR="006A290C">
          <w:rPr>
            <w:noProof/>
            <w:webHidden/>
          </w:rPr>
          <w:fldChar w:fldCharType="end"/>
        </w:r>
      </w:hyperlink>
    </w:p>
    <w:p w14:paraId="5B5D115F" w14:textId="3B5A4E5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11" w:history="1">
        <w:r w:rsidR="006A290C" w:rsidRPr="00BA555B">
          <w:rPr>
            <w:rStyle w:val="Hyperlink"/>
            <w:noProof/>
            <w:spacing w:val="-2"/>
            <w:lang w:val="en-GB"/>
          </w:rPr>
          <w:t>6.2.1</w:t>
        </w:r>
        <w:r w:rsidR="006A290C">
          <w:rPr>
            <w:rFonts w:eastAsiaTheme="minorEastAsia" w:cstheme="minorBidi"/>
            <w:noProof/>
            <w:sz w:val="22"/>
            <w:szCs w:val="22"/>
            <w:lang w:val="de-DE" w:eastAsia="de-DE"/>
          </w:rPr>
          <w:tab/>
        </w:r>
        <w:r w:rsidR="006A290C" w:rsidRPr="00BA555B">
          <w:rPr>
            <w:rStyle w:val="Hyperlink"/>
            <w:noProof/>
            <w:lang w:val="en-GB"/>
          </w:rPr>
          <w:t>Geological or Hydrological</w:t>
        </w:r>
        <w:r w:rsidR="006A290C">
          <w:rPr>
            <w:noProof/>
            <w:webHidden/>
          </w:rPr>
          <w:tab/>
        </w:r>
        <w:r w:rsidR="006A290C">
          <w:rPr>
            <w:noProof/>
            <w:webHidden/>
          </w:rPr>
          <w:fldChar w:fldCharType="begin"/>
        </w:r>
        <w:r w:rsidR="006A290C">
          <w:rPr>
            <w:noProof/>
            <w:webHidden/>
          </w:rPr>
          <w:instrText xml:space="preserve"> PAGEREF _Toc86943511 \h </w:instrText>
        </w:r>
        <w:r w:rsidR="006A290C">
          <w:rPr>
            <w:noProof/>
            <w:webHidden/>
          </w:rPr>
        </w:r>
        <w:r w:rsidR="006A290C">
          <w:rPr>
            <w:noProof/>
            <w:webHidden/>
          </w:rPr>
          <w:fldChar w:fldCharType="separate"/>
        </w:r>
        <w:r w:rsidR="006A290C">
          <w:rPr>
            <w:noProof/>
            <w:webHidden/>
          </w:rPr>
          <w:t>115</w:t>
        </w:r>
        <w:r w:rsidR="006A290C">
          <w:rPr>
            <w:noProof/>
            <w:webHidden/>
          </w:rPr>
          <w:fldChar w:fldCharType="end"/>
        </w:r>
      </w:hyperlink>
    </w:p>
    <w:p w14:paraId="1C7047ED" w14:textId="487CF97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12" w:history="1">
        <w:r w:rsidR="006A290C" w:rsidRPr="00BA555B">
          <w:rPr>
            <w:rStyle w:val="Hyperlink"/>
            <w:noProof/>
            <w:spacing w:val="-2"/>
            <w:lang w:val="en-GB"/>
          </w:rPr>
          <w:t>6.2.1.1</w:t>
        </w:r>
        <w:r w:rsidR="006A290C">
          <w:rPr>
            <w:rFonts w:eastAsiaTheme="minorEastAsia" w:cstheme="minorBidi"/>
            <w:noProof/>
            <w:sz w:val="22"/>
            <w:szCs w:val="22"/>
            <w:lang w:val="de-DE" w:eastAsia="de-DE"/>
          </w:rPr>
          <w:tab/>
        </w:r>
        <w:r w:rsidR="006A290C" w:rsidRPr="00BA555B">
          <w:rPr>
            <w:rStyle w:val="Hyperlink"/>
            <w:noProof/>
            <w:lang w:val="en-GB"/>
          </w:rPr>
          <w:t>tsunami</w:t>
        </w:r>
        <w:r w:rsidR="006A290C">
          <w:rPr>
            <w:noProof/>
            <w:webHidden/>
          </w:rPr>
          <w:tab/>
        </w:r>
        <w:r w:rsidR="006A290C">
          <w:rPr>
            <w:noProof/>
            <w:webHidden/>
          </w:rPr>
          <w:fldChar w:fldCharType="begin"/>
        </w:r>
        <w:r w:rsidR="006A290C">
          <w:rPr>
            <w:noProof/>
            <w:webHidden/>
          </w:rPr>
          <w:instrText xml:space="preserve"> PAGEREF _Toc86943512 \h </w:instrText>
        </w:r>
        <w:r w:rsidR="006A290C">
          <w:rPr>
            <w:noProof/>
            <w:webHidden/>
          </w:rPr>
        </w:r>
        <w:r w:rsidR="006A290C">
          <w:rPr>
            <w:noProof/>
            <w:webHidden/>
          </w:rPr>
          <w:fldChar w:fldCharType="separate"/>
        </w:r>
        <w:r w:rsidR="006A290C">
          <w:rPr>
            <w:noProof/>
            <w:webHidden/>
          </w:rPr>
          <w:t>116</w:t>
        </w:r>
        <w:r w:rsidR="006A290C">
          <w:rPr>
            <w:noProof/>
            <w:webHidden/>
          </w:rPr>
          <w:fldChar w:fldCharType="end"/>
        </w:r>
      </w:hyperlink>
    </w:p>
    <w:p w14:paraId="1A83FD7B" w14:textId="12F6C34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13" w:history="1">
        <w:r w:rsidR="006A290C" w:rsidRPr="00BA555B">
          <w:rPr>
            <w:rStyle w:val="Hyperlink"/>
            <w:noProof/>
            <w:spacing w:val="-2"/>
            <w:lang w:val="en-GB"/>
          </w:rPr>
          <w:t>6.2.1.2</w:t>
        </w:r>
        <w:r w:rsidR="006A290C">
          <w:rPr>
            <w:rFonts w:eastAsiaTheme="minorEastAsia" w:cstheme="minorBidi"/>
            <w:noProof/>
            <w:sz w:val="22"/>
            <w:szCs w:val="22"/>
            <w:lang w:val="de-DE" w:eastAsia="de-DE"/>
          </w:rPr>
          <w:tab/>
        </w:r>
        <w:r w:rsidR="006A290C" w:rsidRPr="00BA555B">
          <w:rPr>
            <w:rStyle w:val="Hyperlink"/>
            <w:noProof/>
            <w:lang w:val="en-GB"/>
          </w:rPr>
          <w:t>volcanic eruption</w:t>
        </w:r>
        <w:r w:rsidR="006A290C">
          <w:rPr>
            <w:noProof/>
            <w:webHidden/>
          </w:rPr>
          <w:tab/>
        </w:r>
        <w:r w:rsidR="006A290C">
          <w:rPr>
            <w:noProof/>
            <w:webHidden/>
          </w:rPr>
          <w:fldChar w:fldCharType="begin"/>
        </w:r>
        <w:r w:rsidR="006A290C">
          <w:rPr>
            <w:noProof/>
            <w:webHidden/>
          </w:rPr>
          <w:instrText xml:space="preserve"> PAGEREF _Toc86943513 \h </w:instrText>
        </w:r>
        <w:r w:rsidR="006A290C">
          <w:rPr>
            <w:noProof/>
            <w:webHidden/>
          </w:rPr>
        </w:r>
        <w:r w:rsidR="006A290C">
          <w:rPr>
            <w:noProof/>
            <w:webHidden/>
          </w:rPr>
          <w:fldChar w:fldCharType="separate"/>
        </w:r>
        <w:r w:rsidR="006A290C">
          <w:rPr>
            <w:noProof/>
            <w:webHidden/>
          </w:rPr>
          <w:t>116</w:t>
        </w:r>
        <w:r w:rsidR="006A290C">
          <w:rPr>
            <w:noProof/>
            <w:webHidden/>
          </w:rPr>
          <w:fldChar w:fldCharType="end"/>
        </w:r>
      </w:hyperlink>
    </w:p>
    <w:p w14:paraId="54A01BDE" w14:textId="57C4543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14" w:history="1">
        <w:r w:rsidR="006A290C" w:rsidRPr="00BA555B">
          <w:rPr>
            <w:rStyle w:val="Hyperlink"/>
            <w:noProof/>
            <w:spacing w:val="-2"/>
            <w:lang w:val="en-GB"/>
          </w:rPr>
          <w:t>6.2.1.3</w:t>
        </w:r>
        <w:r w:rsidR="006A290C">
          <w:rPr>
            <w:rFonts w:eastAsiaTheme="minorEastAsia" w:cstheme="minorBidi"/>
            <w:noProof/>
            <w:sz w:val="22"/>
            <w:szCs w:val="22"/>
            <w:lang w:val="de-DE" w:eastAsia="de-DE"/>
          </w:rPr>
          <w:tab/>
        </w:r>
        <w:r w:rsidR="006A290C" w:rsidRPr="00BA555B">
          <w:rPr>
            <w:rStyle w:val="Hyperlink"/>
            <w:noProof/>
            <w:lang w:val="en-GB"/>
          </w:rPr>
          <w:t>earthquake</w:t>
        </w:r>
        <w:r w:rsidR="006A290C">
          <w:rPr>
            <w:noProof/>
            <w:webHidden/>
          </w:rPr>
          <w:tab/>
        </w:r>
        <w:r w:rsidR="006A290C">
          <w:rPr>
            <w:noProof/>
            <w:webHidden/>
          </w:rPr>
          <w:fldChar w:fldCharType="begin"/>
        </w:r>
        <w:r w:rsidR="006A290C">
          <w:rPr>
            <w:noProof/>
            <w:webHidden/>
          </w:rPr>
          <w:instrText xml:space="preserve"> PAGEREF _Toc86943514 \h </w:instrText>
        </w:r>
        <w:r w:rsidR="006A290C">
          <w:rPr>
            <w:noProof/>
            <w:webHidden/>
          </w:rPr>
        </w:r>
        <w:r w:rsidR="006A290C">
          <w:rPr>
            <w:noProof/>
            <w:webHidden/>
          </w:rPr>
          <w:fldChar w:fldCharType="separate"/>
        </w:r>
        <w:r w:rsidR="006A290C">
          <w:rPr>
            <w:noProof/>
            <w:webHidden/>
          </w:rPr>
          <w:t>116</w:t>
        </w:r>
        <w:r w:rsidR="006A290C">
          <w:rPr>
            <w:noProof/>
            <w:webHidden/>
          </w:rPr>
          <w:fldChar w:fldCharType="end"/>
        </w:r>
      </w:hyperlink>
    </w:p>
    <w:p w14:paraId="1D59F8BB" w14:textId="32B0415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15" w:history="1">
        <w:r w:rsidR="006A290C" w:rsidRPr="00BA555B">
          <w:rPr>
            <w:rStyle w:val="Hyperlink"/>
            <w:noProof/>
            <w:spacing w:val="-2"/>
            <w:lang w:val="en-GB"/>
          </w:rPr>
          <w:t>6.2.1.4</w:t>
        </w:r>
        <w:r w:rsidR="006A290C">
          <w:rPr>
            <w:rFonts w:eastAsiaTheme="minorEastAsia" w:cstheme="minorBidi"/>
            <w:noProof/>
            <w:sz w:val="22"/>
            <w:szCs w:val="22"/>
            <w:lang w:val="de-DE" w:eastAsia="de-DE"/>
          </w:rPr>
          <w:tab/>
        </w:r>
        <w:r w:rsidR="006A290C" w:rsidRPr="00BA555B">
          <w:rPr>
            <w:rStyle w:val="Hyperlink"/>
            <w:noProof/>
            <w:lang w:val="en-GB"/>
          </w:rPr>
          <w:t>subsidence and collapse</w:t>
        </w:r>
        <w:r w:rsidR="006A290C">
          <w:rPr>
            <w:noProof/>
            <w:webHidden/>
          </w:rPr>
          <w:tab/>
        </w:r>
        <w:r w:rsidR="006A290C">
          <w:rPr>
            <w:noProof/>
            <w:webHidden/>
          </w:rPr>
          <w:fldChar w:fldCharType="begin"/>
        </w:r>
        <w:r w:rsidR="006A290C">
          <w:rPr>
            <w:noProof/>
            <w:webHidden/>
          </w:rPr>
          <w:instrText xml:space="preserve"> PAGEREF _Toc86943515 \h </w:instrText>
        </w:r>
        <w:r w:rsidR="006A290C">
          <w:rPr>
            <w:noProof/>
            <w:webHidden/>
          </w:rPr>
        </w:r>
        <w:r w:rsidR="006A290C">
          <w:rPr>
            <w:noProof/>
            <w:webHidden/>
          </w:rPr>
          <w:fldChar w:fldCharType="separate"/>
        </w:r>
        <w:r w:rsidR="006A290C">
          <w:rPr>
            <w:noProof/>
            <w:webHidden/>
          </w:rPr>
          <w:t>116</w:t>
        </w:r>
        <w:r w:rsidR="006A290C">
          <w:rPr>
            <w:noProof/>
            <w:webHidden/>
          </w:rPr>
          <w:fldChar w:fldCharType="end"/>
        </w:r>
      </w:hyperlink>
    </w:p>
    <w:p w14:paraId="1FA7D2AF" w14:textId="51DAAD1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16" w:history="1">
        <w:r w:rsidR="006A290C" w:rsidRPr="00BA555B">
          <w:rPr>
            <w:rStyle w:val="Hyperlink"/>
            <w:noProof/>
            <w:spacing w:val="-2"/>
            <w:lang w:val="en-GB"/>
          </w:rPr>
          <w:t>6.2.1.5</w:t>
        </w:r>
        <w:r w:rsidR="006A290C">
          <w:rPr>
            <w:rFonts w:eastAsiaTheme="minorEastAsia" w:cstheme="minorBidi"/>
            <w:noProof/>
            <w:sz w:val="22"/>
            <w:szCs w:val="22"/>
            <w:lang w:val="de-DE" w:eastAsia="de-DE"/>
          </w:rPr>
          <w:tab/>
        </w:r>
        <w:r w:rsidR="006A290C" w:rsidRPr="00BA555B">
          <w:rPr>
            <w:rStyle w:val="Hyperlink"/>
            <w:noProof/>
            <w:lang w:val="en-GB"/>
          </w:rPr>
          <w:t>landslide</w:t>
        </w:r>
        <w:r w:rsidR="006A290C">
          <w:rPr>
            <w:noProof/>
            <w:webHidden/>
          </w:rPr>
          <w:tab/>
        </w:r>
        <w:r w:rsidR="006A290C">
          <w:rPr>
            <w:noProof/>
            <w:webHidden/>
          </w:rPr>
          <w:fldChar w:fldCharType="begin"/>
        </w:r>
        <w:r w:rsidR="006A290C">
          <w:rPr>
            <w:noProof/>
            <w:webHidden/>
          </w:rPr>
          <w:instrText xml:space="preserve"> PAGEREF _Toc86943516 \h </w:instrText>
        </w:r>
        <w:r w:rsidR="006A290C">
          <w:rPr>
            <w:noProof/>
            <w:webHidden/>
          </w:rPr>
        </w:r>
        <w:r w:rsidR="006A290C">
          <w:rPr>
            <w:noProof/>
            <w:webHidden/>
          </w:rPr>
          <w:fldChar w:fldCharType="separate"/>
        </w:r>
        <w:r w:rsidR="006A290C">
          <w:rPr>
            <w:noProof/>
            <w:webHidden/>
          </w:rPr>
          <w:t>116</w:t>
        </w:r>
        <w:r w:rsidR="006A290C">
          <w:rPr>
            <w:noProof/>
            <w:webHidden/>
          </w:rPr>
          <w:fldChar w:fldCharType="end"/>
        </w:r>
      </w:hyperlink>
    </w:p>
    <w:p w14:paraId="044A589F" w14:textId="1A2A7A2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17" w:history="1">
        <w:r w:rsidR="006A290C" w:rsidRPr="00BA555B">
          <w:rPr>
            <w:rStyle w:val="Hyperlink"/>
            <w:noProof/>
            <w:spacing w:val="-2"/>
            <w:lang w:val="en-GB"/>
          </w:rPr>
          <w:t>6.2.1.6</w:t>
        </w:r>
        <w:r w:rsidR="006A290C">
          <w:rPr>
            <w:rFonts w:eastAsiaTheme="minorEastAsia" w:cstheme="minorBidi"/>
            <w:noProof/>
            <w:sz w:val="22"/>
            <w:szCs w:val="22"/>
            <w:lang w:val="de-DE" w:eastAsia="de-DE"/>
          </w:rPr>
          <w:tab/>
        </w:r>
        <w:r w:rsidR="006A290C" w:rsidRPr="00BA555B">
          <w:rPr>
            <w:rStyle w:val="Hyperlink"/>
            <w:noProof/>
            <w:lang w:val="en-GB"/>
          </w:rPr>
          <w:t>snow avalanche</w:t>
        </w:r>
        <w:r w:rsidR="006A290C">
          <w:rPr>
            <w:noProof/>
            <w:webHidden/>
          </w:rPr>
          <w:tab/>
        </w:r>
        <w:r w:rsidR="006A290C">
          <w:rPr>
            <w:noProof/>
            <w:webHidden/>
          </w:rPr>
          <w:fldChar w:fldCharType="begin"/>
        </w:r>
        <w:r w:rsidR="006A290C">
          <w:rPr>
            <w:noProof/>
            <w:webHidden/>
          </w:rPr>
          <w:instrText xml:space="preserve"> PAGEREF _Toc86943517 \h </w:instrText>
        </w:r>
        <w:r w:rsidR="006A290C">
          <w:rPr>
            <w:noProof/>
            <w:webHidden/>
          </w:rPr>
        </w:r>
        <w:r w:rsidR="006A290C">
          <w:rPr>
            <w:noProof/>
            <w:webHidden/>
          </w:rPr>
          <w:fldChar w:fldCharType="separate"/>
        </w:r>
        <w:r w:rsidR="006A290C">
          <w:rPr>
            <w:noProof/>
            <w:webHidden/>
          </w:rPr>
          <w:t>116</w:t>
        </w:r>
        <w:r w:rsidR="006A290C">
          <w:rPr>
            <w:noProof/>
            <w:webHidden/>
          </w:rPr>
          <w:fldChar w:fldCharType="end"/>
        </w:r>
      </w:hyperlink>
    </w:p>
    <w:p w14:paraId="33368575" w14:textId="17C0276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18" w:history="1">
        <w:r w:rsidR="006A290C" w:rsidRPr="00BA555B">
          <w:rPr>
            <w:rStyle w:val="Hyperlink"/>
            <w:noProof/>
            <w:spacing w:val="-2"/>
            <w:lang w:val="en-GB"/>
          </w:rPr>
          <w:t>6.2.1.7</w:t>
        </w:r>
        <w:r w:rsidR="006A290C">
          <w:rPr>
            <w:rFonts w:eastAsiaTheme="minorEastAsia" w:cstheme="minorBidi"/>
            <w:noProof/>
            <w:sz w:val="22"/>
            <w:szCs w:val="22"/>
            <w:lang w:val="de-DE" w:eastAsia="de-DE"/>
          </w:rPr>
          <w:tab/>
        </w:r>
        <w:r w:rsidR="006A290C" w:rsidRPr="00BA555B">
          <w:rPr>
            <w:rStyle w:val="Hyperlink"/>
            <w:noProof/>
            <w:lang w:val="en-GB"/>
          </w:rPr>
          <w:t>flood</w:t>
        </w:r>
        <w:r w:rsidR="006A290C">
          <w:rPr>
            <w:noProof/>
            <w:webHidden/>
          </w:rPr>
          <w:tab/>
        </w:r>
        <w:r w:rsidR="006A290C">
          <w:rPr>
            <w:noProof/>
            <w:webHidden/>
          </w:rPr>
          <w:fldChar w:fldCharType="begin"/>
        </w:r>
        <w:r w:rsidR="006A290C">
          <w:rPr>
            <w:noProof/>
            <w:webHidden/>
          </w:rPr>
          <w:instrText xml:space="preserve"> PAGEREF _Toc86943518 \h </w:instrText>
        </w:r>
        <w:r w:rsidR="006A290C">
          <w:rPr>
            <w:noProof/>
            <w:webHidden/>
          </w:rPr>
        </w:r>
        <w:r w:rsidR="006A290C">
          <w:rPr>
            <w:noProof/>
            <w:webHidden/>
          </w:rPr>
          <w:fldChar w:fldCharType="separate"/>
        </w:r>
        <w:r w:rsidR="006A290C">
          <w:rPr>
            <w:noProof/>
            <w:webHidden/>
          </w:rPr>
          <w:t>117</w:t>
        </w:r>
        <w:r w:rsidR="006A290C">
          <w:rPr>
            <w:noProof/>
            <w:webHidden/>
          </w:rPr>
          <w:fldChar w:fldCharType="end"/>
        </w:r>
      </w:hyperlink>
    </w:p>
    <w:p w14:paraId="4DAAAE19" w14:textId="249CF60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19" w:history="1">
        <w:r w:rsidR="006A290C" w:rsidRPr="00BA555B">
          <w:rPr>
            <w:rStyle w:val="Hyperlink"/>
            <w:noProof/>
            <w:spacing w:val="-2"/>
            <w:lang w:val="en-GB"/>
          </w:rPr>
          <w:t>6.2.2</w:t>
        </w:r>
        <w:r w:rsidR="006A290C">
          <w:rPr>
            <w:rFonts w:eastAsiaTheme="minorEastAsia" w:cstheme="minorBidi"/>
            <w:noProof/>
            <w:sz w:val="22"/>
            <w:szCs w:val="22"/>
            <w:lang w:val="de-DE" w:eastAsia="de-DE"/>
          </w:rPr>
          <w:tab/>
        </w:r>
        <w:r w:rsidR="006A290C" w:rsidRPr="00BA555B">
          <w:rPr>
            <w:rStyle w:val="Hyperlink"/>
            <w:noProof/>
            <w:lang w:val="en-GB"/>
          </w:rPr>
          <w:t>Meteorological or Climatological</w:t>
        </w:r>
        <w:r w:rsidR="006A290C">
          <w:rPr>
            <w:noProof/>
            <w:webHidden/>
          </w:rPr>
          <w:tab/>
        </w:r>
        <w:r w:rsidR="006A290C">
          <w:rPr>
            <w:noProof/>
            <w:webHidden/>
          </w:rPr>
          <w:fldChar w:fldCharType="begin"/>
        </w:r>
        <w:r w:rsidR="006A290C">
          <w:rPr>
            <w:noProof/>
            <w:webHidden/>
          </w:rPr>
          <w:instrText xml:space="preserve"> PAGEREF _Toc86943519 \h </w:instrText>
        </w:r>
        <w:r w:rsidR="006A290C">
          <w:rPr>
            <w:noProof/>
            <w:webHidden/>
          </w:rPr>
        </w:r>
        <w:r w:rsidR="006A290C">
          <w:rPr>
            <w:noProof/>
            <w:webHidden/>
          </w:rPr>
          <w:fldChar w:fldCharType="separate"/>
        </w:r>
        <w:r w:rsidR="006A290C">
          <w:rPr>
            <w:noProof/>
            <w:webHidden/>
          </w:rPr>
          <w:t>117</w:t>
        </w:r>
        <w:r w:rsidR="006A290C">
          <w:rPr>
            <w:noProof/>
            <w:webHidden/>
          </w:rPr>
          <w:fldChar w:fldCharType="end"/>
        </w:r>
      </w:hyperlink>
    </w:p>
    <w:p w14:paraId="27E5D1B2" w14:textId="4ED90EA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20" w:history="1">
        <w:r w:rsidR="006A290C" w:rsidRPr="00BA555B">
          <w:rPr>
            <w:rStyle w:val="Hyperlink"/>
            <w:noProof/>
            <w:spacing w:val="-2"/>
            <w:lang w:val="en-GB"/>
          </w:rPr>
          <w:t>6.2.2.1</w:t>
        </w:r>
        <w:r w:rsidR="006A290C">
          <w:rPr>
            <w:rFonts w:eastAsiaTheme="minorEastAsia" w:cstheme="minorBidi"/>
            <w:noProof/>
            <w:sz w:val="22"/>
            <w:szCs w:val="22"/>
            <w:lang w:val="de-DE" w:eastAsia="de-DE"/>
          </w:rPr>
          <w:tab/>
        </w:r>
        <w:r w:rsidR="006A290C" w:rsidRPr="00BA555B">
          <w:rPr>
            <w:rStyle w:val="Hyperlink"/>
            <w:noProof/>
            <w:lang w:val="en-GB"/>
          </w:rPr>
          <w:t>drought</w:t>
        </w:r>
        <w:r w:rsidR="006A290C">
          <w:rPr>
            <w:noProof/>
            <w:webHidden/>
          </w:rPr>
          <w:tab/>
        </w:r>
        <w:r w:rsidR="006A290C">
          <w:rPr>
            <w:noProof/>
            <w:webHidden/>
          </w:rPr>
          <w:fldChar w:fldCharType="begin"/>
        </w:r>
        <w:r w:rsidR="006A290C">
          <w:rPr>
            <w:noProof/>
            <w:webHidden/>
          </w:rPr>
          <w:instrText xml:space="preserve"> PAGEREF _Toc86943520 \h </w:instrText>
        </w:r>
        <w:r w:rsidR="006A290C">
          <w:rPr>
            <w:noProof/>
            <w:webHidden/>
          </w:rPr>
        </w:r>
        <w:r w:rsidR="006A290C">
          <w:rPr>
            <w:noProof/>
            <w:webHidden/>
          </w:rPr>
          <w:fldChar w:fldCharType="separate"/>
        </w:r>
        <w:r w:rsidR="006A290C">
          <w:rPr>
            <w:noProof/>
            <w:webHidden/>
          </w:rPr>
          <w:t>117</w:t>
        </w:r>
        <w:r w:rsidR="006A290C">
          <w:rPr>
            <w:noProof/>
            <w:webHidden/>
          </w:rPr>
          <w:fldChar w:fldCharType="end"/>
        </w:r>
      </w:hyperlink>
    </w:p>
    <w:p w14:paraId="36AA609F" w14:textId="1983F82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21" w:history="1">
        <w:r w:rsidR="006A290C" w:rsidRPr="00BA555B">
          <w:rPr>
            <w:rStyle w:val="Hyperlink"/>
            <w:noProof/>
            <w:spacing w:val="-2"/>
            <w:lang w:val="en-GB"/>
          </w:rPr>
          <w:t>6.2.2.2</w:t>
        </w:r>
        <w:r w:rsidR="006A290C">
          <w:rPr>
            <w:rFonts w:eastAsiaTheme="minorEastAsia" w:cstheme="minorBidi"/>
            <w:noProof/>
            <w:sz w:val="22"/>
            <w:szCs w:val="22"/>
            <w:lang w:val="de-DE" w:eastAsia="de-DE"/>
          </w:rPr>
          <w:tab/>
        </w:r>
        <w:r w:rsidR="006A290C" w:rsidRPr="00BA555B">
          <w:rPr>
            <w:rStyle w:val="Hyperlink"/>
            <w:noProof/>
            <w:lang w:val="en-GB"/>
          </w:rPr>
          <w:t>extreme temperature (heat / frost)</w:t>
        </w:r>
        <w:r w:rsidR="006A290C">
          <w:rPr>
            <w:noProof/>
            <w:webHidden/>
          </w:rPr>
          <w:tab/>
        </w:r>
        <w:r w:rsidR="006A290C">
          <w:rPr>
            <w:noProof/>
            <w:webHidden/>
          </w:rPr>
          <w:fldChar w:fldCharType="begin"/>
        </w:r>
        <w:r w:rsidR="006A290C">
          <w:rPr>
            <w:noProof/>
            <w:webHidden/>
          </w:rPr>
          <w:instrText xml:space="preserve"> PAGEREF _Toc86943521 \h </w:instrText>
        </w:r>
        <w:r w:rsidR="006A290C">
          <w:rPr>
            <w:noProof/>
            <w:webHidden/>
          </w:rPr>
        </w:r>
        <w:r w:rsidR="006A290C">
          <w:rPr>
            <w:noProof/>
            <w:webHidden/>
          </w:rPr>
          <w:fldChar w:fldCharType="separate"/>
        </w:r>
        <w:r w:rsidR="006A290C">
          <w:rPr>
            <w:noProof/>
            <w:webHidden/>
          </w:rPr>
          <w:t>117</w:t>
        </w:r>
        <w:r w:rsidR="006A290C">
          <w:rPr>
            <w:noProof/>
            <w:webHidden/>
          </w:rPr>
          <w:fldChar w:fldCharType="end"/>
        </w:r>
      </w:hyperlink>
    </w:p>
    <w:p w14:paraId="41498E20" w14:textId="39A855F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22" w:history="1">
        <w:r w:rsidR="006A290C" w:rsidRPr="00BA555B">
          <w:rPr>
            <w:rStyle w:val="Hyperlink"/>
            <w:noProof/>
            <w:spacing w:val="-2"/>
            <w:lang w:val="en-GB"/>
          </w:rPr>
          <w:t>6.2.2.3</w:t>
        </w:r>
        <w:r w:rsidR="006A290C">
          <w:rPr>
            <w:rFonts w:eastAsiaTheme="minorEastAsia" w:cstheme="minorBidi"/>
            <w:noProof/>
            <w:sz w:val="22"/>
            <w:szCs w:val="22"/>
            <w:lang w:val="de-DE" w:eastAsia="de-DE"/>
          </w:rPr>
          <w:tab/>
        </w:r>
        <w:r w:rsidR="006A290C" w:rsidRPr="00BA555B">
          <w:rPr>
            <w:rStyle w:val="Hyperlink"/>
            <w:noProof/>
            <w:lang w:val="en-GB"/>
          </w:rPr>
          <w:t>storm damage (Tornados, Hurricanes, strong Winds)</w:t>
        </w:r>
        <w:r w:rsidR="006A290C">
          <w:rPr>
            <w:noProof/>
            <w:webHidden/>
          </w:rPr>
          <w:tab/>
        </w:r>
        <w:r w:rsidR="006A290C">
          <w:rPr>
            <w:noProof/>
            <w:webHidden/>
          </w:rPr>
          <w:fldChar w:fldCharType="begin"/>
        </w:r>
        <w:r w:rsidR="006A290C">
          <w:rPr>
            <w:noProof/>
            <w:webHidden/>
          </w:rPr>
          <w:instrText xml:space="preserve"> PAGEREF _Toc86943522 \h </w:instrText>
        </w:r>
        <w:r w:rsidR="006A290C">
          <w:rPr>
            <w:noProof/>
            <w:webHidden/>
          </w:rPr>
        </w:r>
        <w:r w:rsidR="006A290C">
          <w:rPr>
            <w:noProof/>
            <w:webHidden/>
          </w:rPr>
          <w:fldChar w:fldCharType="separate"/>
        </w:r>
        <w:r w:rsidR="006A290C">
          <w:rPr>
            <w:noProof/>
            <w:webHidden/>
          </w:rPr>
          <w:t>117</w:t>
        </w:r>
        <w:r w:rsidR="006A290C">
          <w:rPr>
            <w:noProof/>
            <w:webHidden/>
          </w:rPr>
          <w:fldChar w:fldCharType="end"/>
        </w:r>
      </w:hyperlink>
    </w:p>
    <w:p w14:paraId="3DDE3DB6" w14:textId="6F943FE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23" w:history="1">
        <w:r w:rsidR="006A290C" w:rsidRPr="00BA555B">
          <w:rPr>
            <w:rStyle w:val="Hyperlink"/>
            <w:noProof/>
            <w:spacing w:val="-2"/>
            <w:lang w:val="en-GB"/>
          </w:rPr>
          <w:t>6.2.2.4</w:t>
        </w:r>
        <w:r w:rsidR="006A290C">
          <w:rPr>
            <w:rFonts w:eastAsiaTheme="minorEastAsia" w:cstheme="minorBidi"/>
            <w:noProof/>
            <w:sz w:val="22"/>
            <w:szCs w:val="22"/>
            <w:lang w:val="de-DE" w:eastAsia="de-DE"/>
          </w:rPr>
          <w:tab/>
        </w:r>
        <w:r w:rsidR="006A290C" w:rsidRPr="00BA555B">
          <w:rPr>
            <w:rStyle w:val="Hyperlink"/>
            <w:noProof/>
            <w:lang w:val="en-GB"/>
          </w:rPr>
          <w:t>lightning</w:t>
        </w:r>
        <w:r w:rsidR="006A290C">
          <w:rPr>
            <w:noProof/>
            <w:webHidden/>
          </w:rPr>
          <w:tab/>
        </w:r>
        <w:r w:rsidR="006A290C">
          <w:rPr>
            <w:noProof/>
            <w:webHidden/>
          </w:rPr>
          <w:fldChar w:fldCharType="begin"/>
        </w:r>
        <w:r w:rsidR="006A290C">
          <w:rPr>
            <w:noProof/>
            <w:webHidden/>
          </w:rPr>
          <w:instrText xml:space="preserve"> PAGEREF _Toc86943523 \h </w:instrText>
        </w:r>
        <w:r w:rsidR="006A290C">
          <w:rPr>
            <w:noProof/>
            <w:webHidden/>
          </w:rPr>
        </w:r>
        <w:r w:rsidR="006A290C">
          <w:rPr>
            <w:noProof/>
            <w:webHidden/>
          </w:rPr>
          <w:fldChar w:fldCharType="separate"/>
        </w:r>
        <w:r w:rsidR="006A290C">
          <w:rPr>
            <w:noProof/>
            <w:webHidden/>
          </w:rPr>
          <w:t>117</w:t>
        </w:r>
        <w:r w:rsidR="006A290C">
          <w:rPr>
            <w:noProof/>
            <w:webHidden/>
          </w:rPr>
          <w:fldChar w:fldCharType="end"/>
        </w:r>
      </w:hyperlink>
    </w:p>
    <w:p w14:paraId="11F25207" w14:textId="00C1CAA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24" w:history="1">
        <w:r w:rsidR="006A290C" w:rsidRPr="00BA555B">
          <w:rPr>
            <w:rStyle w:val="Hyperlink"/>
            <w:noProof/>
            <w:spacing w:val="-2"/>
            <w:lang w:val="en-GB"/>
          </w:rPr>
          <w:t>6.2.2.5</w:t>
        </w:r>
        <w:r w:rsidR="006A290C">
          <w:rPr>
            <w:rFonts w:eastAsiaTheme="minorEastAsia" w:cstheme="minorBidi"/>
            <w:noProof/>
            <w:sz w:val="22"/>
            <w:szCs w:val="22"/>
            <w:lang w:val="de-DE" w:eastAsia="de-DE"/>
          </w:rPr>
          <w:tab/>
        </w:r>
        <w:r w:rsidR="006A290C" w:rsidRPr="00BA555B">
          <w:rPr>
            <w:rStyle w:val="Hyperlink"/>
            <w:noProof/>
            <w:lang w:val="en-GB"/>
          </w:rPr>
          <w:t>storm surge</w:t>
        </w:r>
        <w:r w:rsidR="006A290C">
          <w:rPr>
            <w:noProof/>
            <w:webHidden/>
          </w:rPr>
          <w:tab/>
        </w:r>
        <w:r w:rsidR="006A290C">
          <w:rPr>
            <w:noProof/>
            <w:webHidden/>
          </w:rPr>
          <w:fldChar w:fldCharType="begin"/>
        </w:r>
        <w:r w:rsidR="006A290C">
          <w:rPr>
            <w:noProof/>
            <w:webHidden/>
          </w:rPr>
          <w:instrText xml:space="preserve"> PAGEREF _Toc86943524 \h </w:instrText>
        </w:r>
        <w:r w:rsidR="006A290C">
          <w:rPr>
            <w:noProof/>
            <w:webHidden/>
          </w:rPr>
        </w:r>
        <w:r w:rsidR="006A290C">
          <w:rPr>
            <w:noProof/>
            <w:webHidden/>
          </w:rPr>
          <w:fldChar w:fldCharType="separate"/>
        </w:r>
        <w:r w:rsidR="006A290C">
          <w:rPr>
            <w:noProof/>
            <w:webHidden/>
          </w:rPr>
          <w:t>117</w:t>
        </w:r>
        <w:r w:rsidR="006A290C">
          <w:rPr>
            <w:noProof/>
            <w:webHidden/>
          </w:rPr>
          <w:fldChar w:fldCharType="end"/>
        </w:r>
      </w:hyperlink>
    </w:p>
    <w:p w14:paraId="18418108" w14:textId="72CEDC0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25" w:history="1">
        <w:r w:rsidR="006A290C" w:rsidRPr="00BA555B">
          <w:rPr>
            <w:rStyle w:val="Hyperlink"/>
            <w:noProof/>
            <w:spacing w:val="-2"/>
            <w:lang w:val="en-GB"/>
          </w:rPr>
          <w:t>6.2.3</w:t>
        </w:r>
        <w:r w:rsidR="006A290C">
          <w:rPr>
            <w:rFonts w:eastAsiaTheme="minorEastAsia" w:cstheme="minorBidi"/>
            <w:noProof/>
            <w:sz w:val="22"/>
            <w:szCs w:val="22"/>
            <w:lang w:val="de-DE" w:eastAsia="de-DE"/>
          </w:rPr>
          <w:tab/>
        </w:r>
        <w:r w:rsidR="006A290C" w:rsidRPr="00BA555B">
          <w:rPr>
            <w:rStyle w:val="Hyperlink"/>
            <w:noProof/>
            <w:lang w:val="en-GB"/>
          </w:rPr>
          <w:t>Fire</w:t>
        </w:r>
        <w:r w:rsidR="006A290C">
          <w:rPr>
            <w:noProof/>
            <w:webHidden/>
          </w:rPr>
          <w:tab/>
        </w:r>
        <w:r w:rsidR="006A290C">
          <w:rPr>
            <w:noProof/>
            <w:webHidden/>
          </w:rPr>
          <w:fldChar w:fldCharType="begin"/>
        </w:r>
        <w:r w:rsidR="006A290C">
          <w:rPr>
            <w:noProof/>
            <w:webHidden/>
          </w:rPr>
          <w:instrText xml:space="preserve"> PAGEREF _Toc86943525 \h </w:instrText>
        </w:r>
        <w:r w:rsidR="006A290C">
          <w:rPr>
            <w:noProof/>
            <w:webHidden/>
          </w:rPr>
        </w:r>
        <w:r w:rsidR="006A290C">
          <w:rPr>
            <w:noProof/>
            <w:webHidden/>
          </w:rPr>
          <w:fldChar w:fldCharType="separate"/>
        </w:r>
        <w:r w:rsidR="006A290C">
          <w:rPr>
            <w:noProof/>
            <w:webHidden/>
          </w:rPr>
          <w:t>118</w:t>
        </w:r>
        <w:r w:rsidR="006A290C">
          <w:rPr>
            <w:noProof/>
            <w:webHidden/>
          </w:rPr>
          <w:fldChar w:fldCharType="end"/>
        </w:r>
      </w:hyperlink>
    </w:p>
    <w:p w14:paraId="23FFC302" w14:textId="252690FD"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26" w:history="1">
        <w:r w:rsidR="006A290C" w:rsidRPr="00BA555B">
          <w:rPr>
            <w:rStyle w:val="Hyperlink"/>
            <w:noProof/>
            <w:spacing w:val="-2"/>
            <w:lang w:val="en-GB"/>
          </w:rPr>
          <w:t>6.2.3.1</w:t>
        </w:r>
        <w:r w:rsidR="006A290C">
          <w:rPr>
            <w:rFonts w:eastAsiaTheme="minorEastAsia" w:cstheme="minorBidi"/>
            <w:noProof/>
            <w:sz w:val="22"/>
            <w:szCs w:val="22"/>
            <w:lang w:val="de-DE" w:eastAsia="de-DE"/>
          </w:rPr>
          <w:tab/>
        </w:r>
        <w:r w:rsidR="006A290C" w:rsidRPr="00BA555B">
          <w:rPr>
            <w:rStyle w:val="Hyperlink"/>
            <w:noProof/>
            <w:lang w:val="en-GB"/>
          </w:rPr>
          <w:t>forest fire, wildfire</w:t>
        </w:r>
        <w:r w:rsidR="006A290C">
          <w:rPr>
            <w:noProof/>
            <w:webHidden/>
          </w:rPr>
          <w:tab/>
        </w:r>
        <w:r w:rsidR="006A290C">
          <w:rPr>
            <w:noProof/>
            <w:webHidden/>
          </w:rPr>
          <w:fldChar w:fldCharType="begin"/>
        </w:r>
        <w:r w:rsidR="006A290C">
          <w:rPr>
            <w:noProof/>
            <w:webHidden/>
          </w:rPr>
          <w:instrText xml:space="preserve"> PAGEREF _Toc86943526 \h </w:instrText>
        </w:r>
        <w:r w:rsidR="006A290C">
          <w:rPr>
            <w:noProof/>
            <w:webHidden/>
          </w:rPr>
        </w:r>
        <w:r w:rsidR="006A290C">
          <w:rPr>
            <w:noProof/>
            <w:webHidden/>
          </w:rPr>
          <w:fldChar w:fldCharType="separate"/>
        </w:r>
        <w:r w:rsidR="006A290C">
          <w:rPr>
            <w:noProof/>
            <w:webHidden/>
          </w:rPr>
          <w:t>118</w:t>
        </w:r>
        <w:r w:rsidR="006A290C">
          <w:rPr>
            <w:noProof/>
            <w:webHidden/>
          </w:rPr>
          <w:fldChar w:fldCharType="end"/>
        </w:r>
      </w:hyperlink>
    </w:p>
    <w:p w14:paraId="25E8F8EC" w14:textId="18ECE0E2"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27" w:history="1">
        <w:r w:rsidR="006A290C" w:rsidRPr="00BA555B">
          <w:rPr>
            <w:rStyle w:val="Hyperlink"/>
            <w:noProof/>
            <w:spacing w:val="-2"/>
            <w:lang w:val="en-GB"/>
          </w:rPr>
          <w:t>6.2.3.2</w:t>
        </w:r>
        <w:r w:rsidR="006A290C">
          <w:rPr>
            <w:rFonts w:eastAsiaTheme="minorEastAsia" w:cstheme="minorBidi"/>
            <w:noProof/>
            <w:sz w:val="22"/>
            <w:szCs w:val="22"/>
            <w:lang w:val="de-DE" w:eastAsia="de-DE"/>
          </w:rPr>
          <w:tab/>
        </w:r>
        <w:r w:rsidR="006A290C" w:rsidRPr="00BA555B">
          <w:rPr>
            <w:rStyle w:val="Hyperlink"/>
            <w:noProof/>
            <w:lang w:val="en-GB"/>
          </w:rPr>
          <w:t>underground fire</w:t>
        </w:r>
        <w:r w:rsidR="006A290C">
          <w:rPr>
            <w:noProof/>
            <w:webHidden/>
          </w:rPr>
          <w:tab/>
        </w:r>
        <w:r w:rsidR="006A290C">
          <w:rPr>
            <w:noProof/>
            <w:webHidden/>
          </w:rPr>
          <w:fldChar w:fldCharType="begin"/>
        </w:r>
        <w:r w:rsidR="006A290C">
          <w:rPr>
            <w:noProof/>
            <w:webHidden/>
          </w:rPr>
          <w:instrText xml:space="preserve"> PAGEREF _Toc86943527 \h </w:instrText>
        </w:r>
        <w:r w:rsidR="006A290C">
          <w:rPr>
            <w:noProof/>
            <w:webHidden/>
          </w:rPr>
        </w:r>
        <w:r w:rsidR="006A290C">
          <w:rPr>
            <w:noProof/>
            <w:webHidden/>
          </w:rPr>
          <w:fldChar w:fldCharType="separate"/>
        </w:r>
        <w:r w:rsidR="006A290C">
          <w:rPr>
            <w:noProof/>
            <w:webHidden/>
          </w:rPr>
          <w:t>118</w:t>
        </w:r>
        <w:r w:rsidR="006A290C">
          <w:rPr>
            <w:noProof/>
            <w:webHidden/>
          </w:rPr>
          <w:fldChar w:fldCharType="end"/>
        </w:r>
      </w:hyperlink>
    </w:p>
    <w:p w14:paraId="75A23D5D" w14:textId="781AAA7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28" w:history="1">
        <w:r w:rsidR="006A290C" w:rsidRPr="00BA555B">
          <w:rPr>
            <w:rStyle w:val="Hyperlink"/>
            <w:noProof/>
            <w:spacing w:val="-2"/>
            <w:lang w:val="en-GB"/>
          </w:rPr>
          <w:t>6.2.4</w:t>
        </w:r>
        <w:r w:rsidR="006A290C">
          <w:rPr>
            <w:rFonts w:eastAsiaTheme="minorEastAsia" w:cstheme="minorBidi"/>
            <w:noProof/>
            <w:sz w:val="22"/>
            <w:szCs w:val="22"/>
            <w:lang w:val="de-DE" w:eastAsia="de-DE"/>
          </w:rPr>
          <w:tab/>
        </w:r>
        <w:r w:rsidR="006A290C" w:rsidRPr="00BA555B">
          <w:rPr>
            <w:rStyle w:val="Hyperlink"/>
            <w:noProof/>
            <w:lang w:val="en-GB"/>
          </w:rPr>
          <w:t>Biological</w:t>
        </w:r>
        <w:r w:rsidR="006A290C">
          <w:rPr>
            <w:noProof/>
            <w:webHidden/>
          </w:rPr>
          <w:tab/>
        </w:r>
        <w:r w:rsidR="006A290C">
          <w:rPr>
            <w:noProof/>
            <w:webHidden/>
          </w:rPr>
          <w:fldChar w:fldCharType="begin"/>
        </w:r>
        <w:r w:rsidR="006A290C">
          <w:rPr>
            <w:noProof/>
            <w:webHidden/>
          </w:rPr>
          <w:instrText xml:space="preserve"> PAGEREF _Toc86943528 \h </w:instrText>
        </w:r>
        <w:r w:rsidR="006A290C">
          <w:rPr>
            <w:noProof/>
            <w:webHidden/>
          </w:rPr>
        </w:r>
        <w:r w:rsidR="006A290C">
          <w:rPr>
            <w:noProof/>
            <w:webHidden/>
          </w:rPr>
          <w:fldChar w:fldCharType="separate"/>
        </w:r>
        <w:r w:rsidR="006A290C">
          <w:rPr>
            <w:noProof/>
            <w:webHidden/>
          </w:rPr>
          <w:t>118</w:t>
        </w:r>
        <w:r w:rsidR="006A290C">
          <w:rPr>
            <w:noProof/>
            <w:webHidden/>
          </w:rPr>
          <w:fldChar w:fldCharType="end"/>
        </w:r>
      </w:hyperlink>
    </w:p>
    <w:p w14:paraId="6C190B7F" w14:textId="05C9468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29" w:history="1">
        <w:r w:rsidR="006A290C" w:rsidRPr="00BA555B">
          <w:rPr>
            <w:rStyle w:val="Hyperlink"/>
            <w:noProof/>
            <w:spacing w:val="-2"/>
            <w:lang w:val="en-GB"/>
          </w:rPr>
          <w:t>6.2.4.1</w:t>
        </w:r>
        <w:r w:rsidR="006A290C">
          <w:rPr>
            <w:rFonts w:eastAsiaTheme="minorEastAsia" w:cstheme="minorBidi"/>
            <w:noProof/>
            <w:sz w:val="22"/>
            <w:szCs w:val="22"/>
            <w:lang w:val="de-DE" w:eastAsia="de-DE"/>
          </w:rPr>
          <w:tab/>
        </w:r>
        <w:r w:rsidR="006A290C" w:rsidRPr="00BA555B">
          <w:rPr>
            <w:rStyle w:val="Hyperlink"/>
            <w:noProof/>
            <w:lang w:val="en-GB"/>
          </w:rPr>
          <w:t>insect infestation</w:t>
        </w:r>
        <w:r w:rsidR="006A290C">
          <w:rPr>
            <w:noProof/>
            <w:webHidden/>
          </w:rPr>
          <w:tab/>
        </w:r>
        <w:r w:rsidR="006A290C">
          <w:rPr>
            <w:noProof/>
            <w:webHidden/>
          </w:rPr>
          <w:fldChar w:fldCharType="begin"/>
        </w:r>
        <w:r w:rsidR="006A290C">
          <w:rPr>
            <w:noProof/>
            <w:webHidden/>
          </w:rPr>
          <w:instrText xml:space="preserve"> PAGEREF _Toc86943529 \h </w:instrText>
        </w:r>
        <w:r w:rsidR="006A290C">
          <w:rPr>
            <w:noProof/>
            <w:webHidden/>
          </w:rPr>
        </w:r>
        <w:r w:rsidR="006A290C">
          <w:rPr>
            <w:noProof/>
            <w:webHidden/>
          </w:rPr>
          <w:fldChar w:fldCharType="separate"/>
        </w:r>
        <w:r w:rsidR="006A290C">
          <w:rPr>
            <w:noProof/>
            <w:webHidden/>
          </w:rPr>
          <w:t>118</w:t>
        </w:r>
        <w:r w:rsidR="006A290C">
          <w:rPr>
            <w:noProof/>
            <w:webHidden/>
          </w:rPr>
          <w:fldChar w:fldCharType="end"/>
        </w:r>
      </w:hyperlink>
    </w:p>
    <w:p w14:paraId="17DB0AF0" w14:textId="4419369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30" w:history="1">
        <w:r w:rsidR="006A290C" w:rsidRPr="00BA555B">
          <w:rPr>
            <w:rStyle w:val="Hyperlink"/>
            <w:noProof/>
            <w:spacing w:val="-2"/>
            <w:lang w:val="en-GB"/>
          </w:rPr>
          <w:t>6.2.4.2</w:t>
        </w:r>
        <w:r w:rsidR="006A290C">
          <w:rPr>
            <w:rFonts w:eastAsiaTheme="minorEastAsia" w:cstheme="minorBidi"/>
            <w:noProof/>
            <w:sz w:val="22"/>
            <w:szCs w:val="22"/>
            <w:lang w:val="de-DE" w:eastAsia="de-DE"/>
          </w:rPr>
          <w:tab/>
        </w:r>
        <w:r w:rsidR="006A290C" w:rsidRPr="00BA555B">
          <w:rPr>
            <w:rStyle w:val="Hyperlink"/>
            <w:noProof/>
            <w:lang w:val="en-GB"/>
          </w:rPr>
          <w:t>mould infestation</w:t>
        </w:r>
        <w:r w:rsidR="006A290C">
          <w:rPr>
            <w:noProof/>
            <w:webHidden/>
          </w:rPr>
          <w:tab/>
        </w:r>
        <w:r w:rsidR="006A290C">
          <w:rPr>
            <w:noProof/>
            <w:webHidden/>
          </w:rPr>
          <w:fldChar w:fldCharType="begin"/>
        </w:r>
        <w:r w:rsidR="006A290C">
          <w:rPr>
            <w:noProof/>
            <w:webHidden/>
          </w:rPr>
          <w:instrText xml:space="preserve"> PAGEREF _Toc86943530 \h </w:instrText>
        </w:r>
        <w:r w:rsidR="006A290C">
          <w:rPr>
            <w:noProof/>
            <w:webHidden/>
          </w:rPr>
        </w:r>
        <w:r w:rsidR="006A290C">
          <w:rPr>
            <w:noProof/>
            <w:webHidden/>
          </w:rPr>
          <w:fldChar w:fldCharType="separate"/>
        </w:r>
        <w:r w:rsidR="006A290C">
          <w:rPr>
            <w:noProof/>
            <w:webHidden/>
          </w:rPr>
          <w:t>118</w:t>
        </w:r>
        <w:r w:rsidR="006A290C">
          <w:rPr>
            <w:noProof/>
            <w:webHidden/>
          </w:rPr>
          <w:fldChar w:fldCharType="end"/>
        </w:r>
      </w:hyperlink>
    </w:p>
    <w:p w14:paraId="493F6025" w14:textId="4192CC65"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31" w:history="1">
        <w:r w:rsidR="006A290C" w:rsidRPr="00BA555B">
          <w:rPr>
            <w:rStyle w:val="Hyperlink"/>
            <w:noProof/>
            <w:spacing w:val="-2"/>
            <w:lang w:val="en-GB"/>
          </w:rPr>
          <w:t>6.2.4.3</w:t>
        </w:r>
        <w:r w:rsidR="006A290C">
          <w:rPr>
            <w:rFonts w:eastAsiaTheme="minorEastAsia" w:cstheme="minorBidi"/>
            <w:noProof/>
            <w:sz w:val="22"/>
            <w:szCs w:val="22"/>
            <w:lang w:val="de-DE" w:eastAsia="de-DE"/>
          </w:rPr>
          <w:tab/>
        </w:r>
        <w:r w:rsidR="006A290C" w:rsidRPr="00BA555B">
          <w:rPr>
            <w:rStyle w:val="Hyperlink"/>
            <w:noProof/>
            <w:lang w:val="en-GB"/>
          </w:rPr>
          <w:t>epidemic</w:t>
        </w:r>
        <w:r w:rsidR="006A290C">
          <w:rPr>
            <w:noProof/>
            <w:webHidden/>
          </w:rPr>
          <w:tab/>
        </w:r>
        <w:r w:rsidR="006A290C">
          <w:rPr>
            <w:noProof/>
            <w:webHidden/>
          </w:rPr>
          <w:fldChar w:fldCharType="begin"/>
        </w:r>
        <w:r w:rsidR="006A290C">
          <w:rPr>
            <w:noProof/>
            <w:webHidden/>
          </w:rPr>
          <w:instrText xml:space="preserve"> PAGEREF _Toc86943531 \h </w:instrText>
        </w:r>
        <w:r w:rsidR="006A290C">
          <w:rPr>
            <w:noProof/>
            <w:webHidden/>
          </w:rPr>
        </w:r>
        <w:r w:rsidR="006A290C">
          <w:rPr>
            <w:noProof/>
            <w:webHidden/>
          </w:rPr>
          <w:fldChar w:fldCharType="separate"/>
        </w:r>
        <w:r w:rsidR="006A290C">
          <w:rPr>
            <w:noProof/>
            <w:webHidden/>
          </w:rPr>
          <w:t>118</w:t>
        </w:r>
        <w:r w:rsidR="006A290C">
          <w:rPr>
            <w:noProof/>
            <w:webHidden/>
          </w:rPr>
          <w:fldChar w:fldCharType="end"/>
        </w:r>
      </w:hyperlink>
    </w:p>
    <w:p w14:paraId="1F5845CF" w14:textId="2A50251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32" w:history="1">
        <w:r w:rsidR="006A290C" w:rsidRPr="00BA555B">
          <w:rPr>
            <w:rStyle w:val="Hyperlink"/>
            <w:noProof/>
            <w:spacing w:val="-2"/>
            <w:lang w:val="en-GB"/>
          </w:rPr>
          <w:t>6.2.4.4</w:t>
        </w:r>
        <w:r w:rsidR="006A290C">
          <w:rPr>
            <w:rFonts w:eastAsiaTheme="minorEastAsia" w:cstheme="minorBidi"/>
            <w:noProof/>
            <w:sz w:val="22"/>
            <w:szCs w:val="22"/>
            <w:lang w:val="de-DE" w:eastAsia="de-DE"/>
          </w:rPr>
          <w:tab/>
        </w:r>
        <w:r w:rsidR="006A290C" w:rsidRPr="00BA555B">
          <w:rPr>
            <w:rStyle w:val="Hyperlink"/>
            <w:noProof/>
            <w:lang w:val="en-GB"/>
          </w:rPr>
          <w:t>allergens</w:t>
        </w:r>
        <w:r w:rsidR="006A290C">
          <w:rPr>
            <w:noProof/>
            <w:webHidden/>
          </w:rPr>
          <w:tab/>
        </w:r>
        <w:r w:rsidR="006A290C">
          <w:rPr>
            <w:noProof/>
            <w:webHidden/>
          </w:rPr>
          <w:fldChar w:fldCharType="begin"/>
        </w:r>
        <w:r w:rsidR="006A290C">
          <w:rPr>
            <w:noProof/>
            <w:webHidden/>
          </w:rPr>
          <w:instrText xml:space="preserve"> PAGEREF _Toc86943532 \h </w:instrText>
        </w:r>
        <w:r w:rsidR="006A290C">
          <w:rPr>
            <w:noProof/>
            <w:webHidden/>
          </w:rPr>
        </w:r>
        <w:r w:rsidR="006A290C">
          <w:rPr>
            <w:noProof/>
            <w:webHidden/>
          </w:rPr>
          <w:fldChar w:fldCharType="separate"/>
        </w:r>
        <w:r w:rsidR="006A290C">
          <w:rPr>
            <w:noProof/>
            <w:webHidden/>
          </w:rPr>
          <w:t>118</w:t>
        </w:r>
        <w:r w:rsidR="006A290C">
          <w:rPr>
            <w:noProof/>
            <w:webHidden/>
          </w:rPr>
          <w:fldChar w:fldCharType="end"/>
        </w:r>
      </w:hyperlink>
    </w:p>
    <w:p w14:paraId="187ACBED" w14:textId="411CFD80"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33" w:history="1">
        <w:r w:rsidR="006A290C" w:rsidRPr="00BA555B">
          <w:rPr>
            <w:rStyle w:val="Hyperlink"/>
            <w:noProof/>
            <w:spacing w:val="-2"/>
            <w:lang w:val="en-GB"/>
          </w:rPr>
          <w:t>6.2.4.5</w:t>
        </w:r>
        <w:r w:rsidR="006A290C">
          <w:rPr>
            <w:rFonts w:eastAsiaTheme="minorEastAsia" w:cstheme="minorBidi"/>
            <w:noProof/>
            <w:sz w:val="22"/>
            <w:szCs w:val="22"/>
            <w:lang w:val="de-DE" w:eastAsia="de-DE"/>
          </w:rPr>
          <w:tab/>
        </w:r>
        <w:r w:rsidR="006A290C" w:rsidRPr="00BA555B">
          <w:rPr>
            <w:rStyle w:val="Hyperlink"/>
            <w:noProof/>
            <w:lang w:val="en-GB"/>
          </w:rPr>
          <w:t>animal browsing / overgrazing</w:t>
        </w:r>
        <w:r w:rsidR="006A290C">
          <w:rPr>
            <w:noProof/>
            <w:webHidden/>
          </w:rPr>
          <w:tab/>
        </w:r>
        <w:r w:rsidR="006A290C">
          <w:rPr>
            <w:noProof/>
            <w:webHidden/>
          </w:rPr>
          <w:fldChar w:fldCharType="begin"/>
        </w:r>
        <w:r w:rsidR="006A290C">
          <w:rPr>
            <w:noProof/>
            <w:webHidden/>
          </w:rPr>
          <w:instrText xml:space="preserve"> PAGEREF _Toc86943533 \h </w:instrText>
        </w:r>
        <w:r w:rsidR="006A290C">
          <w:rPr>
            <w:noProof/>
            <w:webHidden/>
          </w:rPr>
        </w:r>
        <w:r w:rsidR="006A290C">
          <w:rPr>
            <w:noProof/>
            <w:webHidden/>
          </w:rPr>
          <w:fldChar w:fldCharType="separate"/>
        </w:r>
        <w:r w:rsidR="006A290C">
          <w:rPr>
            <w:noProof/>
            <w:webHidden/>
          </w:rPr>
          <w:t>118</w:t>
        </w:r>
        <w:r w:rsidR="006A290C">
          <w:rPr>
            <w:noProof/>
            <w:webHidden/>
          </w:rPr>
          <w:fldChar w:fldCharType="end"/>
        </w:r>
      </w:hyperlink>
    </w:p>
    <w:p w14:paraId="39EDFFA4" w14:textId="00F402B8"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34" w:history="1">
        <w:r w:rsidR="006A290C" w:rsidRPr="00BA555B">
          <w:rPr>
            <w:rStyle w:val="Hyperlink"/>
            <w:noProof/>
            <w:spacing w:val="-2"/>
            <w:lang w:val="en-GB"/>
          </w:rPr>
          <w:t>6.2.4.6</w:t>
        </w:r>
        <w:r w:rsidR="006A290C">
          <w:rPr>
            <w:rFonts w:eastAsiaTheme="minorEastAsia" w:cstheme="minorBidi"/>
            <w:noProof/>
            <w:sz w:val="22"/>
            <w:szCs w:val="22"/>
            <w:lang w:val="de-DE" w:eastAsia="de-DE"/>
          </w:rPr>
          <w:tab/>
        </w:r>
        <w:r w:rsidR="006A290C" w:rsidRPr="00BA555B">
          <w:rPr>
            <w:rStyle w:val="Hyperlink"/>
            <w:noProof/>
            <w:lang w:val="en-GB"/>
          </w:rPr>
          <w:t>animal trampling</w:t>
        </w:r>
        <w:r w:rsidR="006A290C">
          <w:rPr>
            <w:noProof/>
            <w:webHidden/>
          </w:rPr>
          <w:tab/>
        </w:r>
        <w:r w:rsidR="006A290C">
          <w:rPr>
            <w:noProof/>
            <w:webHidden/>
          </w:rPr>
          <w:fldChar w:fldCharType="begin"/>
        </w:r>
        <w:r w:rsidR="006A290C">
          <w:rPr>
            <w:noProof/>
            <w:webHidden/>
          </w:rPr>
          <w:instrText xml:space="preserve"> PAGEREF _Toc86943534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7A75076C" w14:textId="584D630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35" w:history="1">
        <w:r w:rsidR="006A290C" w:rsidRPr="00BA555B">
          <w:rPr>
            <w:rStyle w:val="Hyperlink"/>
            <w:noProof/>
            <w:spacing w:val="-2"/>
            <w:lang w:val="en-GB"/>
          </w:rPr>
          <w:t>6.2.5</w:t>
        </w:r>
        <w:r w:rsidR="006A290C">
          <w:rPr>
            <w:rFonts w:eastAsiaTheme="minorEastAsia" w:cstheme="minorBidi"/>
            <w:noProof/>
            <w:sz w:val="22"/>
            <w:szCs w:val="22"/>
            <w:lang w:val="de-DE" w:eastAsia="de-DE"/>
          </w:rPr>
          <w:tab/>
        </w:r>
        <w:r w:rsidR="006A290C" w:rsidRPr="00BA555B">
          <w:rPr>
            <w:rStyle w:val="Hyperlink"/>
            <w:noProof/>
            <w:lang w:val="en-GB"/>
          </w:rPr>
          <w:t>Cosmic</w:t>
        </w:r>
        <w:r w:rsidR="006A290C">
          <w:rPr>
            <w:noProof/>
            <w:webHidden/>
          </w:rPr>
          <w:tab/>
        </w:r>
        <w:r w:rsidR="006A290C">
          <w:rPr>
            <w:noProof/>
            <w:webHidden/>
          </w:rPr>
          <w:fldChar w:fldCharType="begin"/>
        </w:r>
        <w:r w:rsidR="006A290C">
          <w:rPr>
            <w:noProof/>
            <w:webHidden/>
          </w:rPr>
          <w:instrText xml:space="preserve"> PAGEREF _Toc86943535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76AABA0F" w14:textId="4790BFA3"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36" w:history="1">
        <w:r w:rsidR="006A290C" w:rsidRPr="00BA555B">
          <w:rPr>
            <w:rStyle w:val="Hyperlink"/>
            <w:noProof/>
            <w:spacing w:val="-2"/>
            <w:lang w:val="en-GB"/>
          </w:rPr>
          <w:t>6.2.5.1</w:t>
        </w:r>
        <w:r w:rsidR="006A290C">
          <w:rPr>
            <w:rFonts w:eastAsiaTheme="minorEastAsia" w:cstheme="minorBidi"/>
            <w:noProof/>
            <w:sz w:val="22"/>
            <w:szCs w:val="22"/>
            <w:lang w:val="de-DE" w:eastAsia="de-DE"/>
          </w:rPr>
          <w:tab/>
        </w:r>
        <w:r w:rsidR="006A290C" w:rsidRPr="00BA555B">
          <w:rPr>
            <w:rStyle w:val="Hyperlink"/>
            <w:noProof/>
            <w:lang w:val="en-GB"/>
          </w:rPr>
          <w:t>meteorite impact</w:t>
        </w:r>
        <w:r w:rsidR="006A290C">
          <w:rPr>
            <w:noProof/>
            <w:webHidden/>
          </w:rPr>
          <w:tab/>
        </w:r>
        <w:r w:rsidR="006A290C">
          <w:rPr>
            <w:noProof/>
            <w:webHidden/>
          </w:rPr>
          <w:fldChar w:fldCharType="begin"/>
        </w:r>
        <w:r w:rsidR="006A290C">
          <w:rPr>
            <w:noProof/>
            <w:webHidden/>
          </w:rPr>
          <w:instrText xml:space="preserve"> PAGEREF _Toc86943536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0EB0CD29" w14:textId="0D17C06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37" w:history="1">
        <w:r w:rsidR="006A290C" w:rsidRPr="00BA555B">
          <w:rPr>
            <w:rStyle w:val="Hyperlink"/>
            <w:noProof/>
            <w:spacing w:val="-2"/>
            <w:lang w:val="en-GB"/>
          </w:rPr>
          <w:t>6.2.5.2</w:t>
        </w:r>
        <w:r w:rsidR="006A290C">
          <w:rPr>
            <w:rFonts w:eastAsiaTheme="minorEastAsia" w:cstheme="minorBidi"/>
            <w:noProof/>
            <w:sz w:val="22"/>
            <w:szCs w:val="22"/>
            <w:lang w:val="de-DE" w:eastAsia="de-DE"/>
          </w:rPr>
          <w:tab/>
        </w:r>
        <w:r w:rsidR="006A290C" w:rsidRPr="00BA555B">
          <w:rPr>
            <w:rStyle w:val="Hyperlink"/>
            <w:noProof/>
            <w:lang w:val="en-GB"/>
          </w:rPr>
          <w:t>magnetic disruption</w:t>
        </w:r>
        <w:r w:rsidR="006A290C">
          <w:rPr>
            <w:noProof/>
            <w:webHidden/>
          </w:rPr>
          <w:tab/>
        </w:r>
        <w:r w:rsidR="006A290C">
          <w:rPr>
            <w:noProof/>
            <w:webHidden/>
          </w:rPr>
          <w:fldChar w:fldCharType="begin"/>
        </w:r>
        <w:r w:rsidR="006A290C">
          <w:rPr>
            <w:noProof/>
            <w:webHidden/>
          </w:rPr>
          <w:instrText xml:space="preserve"> PAGEREF _Toc86943537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2FBB4D2D" w14:textId="4AA9DF0E"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38" w:history="1">
        <w:r w:rsidR="006A290C" w:rsidRPr="00BA555B">
          <w:rPr>
            <w:rStyle w:val="Hyperlink"/>
            <w:noProof/>
            <w:spacing w:val="-2"/>
            <w:lang w:val="en-GB"/>
          </w:rPr>
          <w:t>6.2.5.3</w:t>
        </w:r>
        <w:r w:rsidR="006A290C">
          <w:rPr>
            <w:rFonts w:eastAsiaTheme="minorEastAsia" w:cstheme="minorBidi"/>
            <w:noProof/>
            <w:sz w:val="22"/>
            <w:szCs w:val="22"/>
            <w:lang w:val="de-DE" w:eastAsia="de-DE"/>
          </w:rPr>
          <w:tab/>
        </w:r>
        <w:r w:rsidR="006A290C" w:rsidRPr="00BA555B">
          <w:rPr>
            <w:rStyle w:val="Hyperlink"/>
            <w:noProof/>
            <w:lang w:val="en-GB"/>
          </w:rPr>
          <w:t>solar and cosmic radiation</w:t>
        </w:r>
        <w:r w:rsidR="006A290C">
          <w:rPr>
            <w:noProof/>
            <w:webHidden/>
          </w:rPr>
          <w:tab/>
        </w:r>
        <w:r w:rsidR="006A290C">
          <w:rPr>
            <w:noProof/>
            <w:webHidden/>
          </w:rPr>
          <w:fldChar w:fldCharType="begin"/>
        </w:r>
        <w:r w:rsidR="006A290C">
          <w:rPr>
            <w:noProof/>
            <w:webHidden/>
          </w:rPr>
          <w:instrText xml:space="preserve"> PAGEREF _Toc86943538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3F8C826D" w14:textId="0F2BF23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39" w:history="1">
        <w:r w:rsidR="006A290C" w:rsidRPr="00BA555B">
          <w:rPr>
            <w:rStyle w:val="Hyperlink"/>
            <w:noProof/>
            <w:spacing w:val="-2"/>
            <w:lang w:val="en-GB"/>
          </w:rPr>
          <w:t>6.2.6</w:t>
        </w:r>
        <w:r w:rsidR="006A290C">
          <w:rPr>
            <w:rFonts w:eastAsiaTheme="minorEastAsia" w:cstheme="minorBidi"/>
            <w:noProof/>
            <w:sz w:val="22"/>
            <w:szCs w:val="22"/>
            <w:lang w:val="de-DE" w:eastAsia="de-DE"/>
          </w:rPr>
          <w:tab/>
        </w:r>
        <w:r w:rsidR="006A290C" w:rsidRPr="00BA555B">
          <w:rPr>
            <w:rStyle w:val="Hyperlink"/>
            <w:noProof/>
            <w:lang w:val="en-GB"/>
          </w:rPr>
          <w:t>Contamination or pollution</w:t>
        </w:r>
        <w:r w:rsidR="006A290C">
          <w:rPr>
            <w:noProof/>
            <w:webHidden/>
          </w:rPr>
          <w:tab/>
        </w:r>
        <w:r w:rsidR="006A290C">
          <w:rPr>
            <w:noProof/>
            <w:webHidden/>
          </w:rPr>
          <w:fldChar w:fldCharType="begin"/>
        </w:r>
        <w:r w:rsidR="006A290C">
          <w:rPr>
            <w:noProof/>
            <w:webHidden/>
          </w:rPr>
          <w:instrText xml:space="preserve"> PAGEREF _Toc86943539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0C746997" w14:textId="52D385FC"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40" w:history="1">
        <w:r w:rsidR="006A290C" w:rsidRPr="00BA555B">
          <w:rPr>
            <w:rStyle w:val="Hyperlink"/>
            <w:noProof/>
            <w:spacing w:val="-2"/>
            <w:lang w:val="en-GB"/>
          </w:rPr>
          <w:t>6.2.6.1</w:t>
        </w:r>
        <w:r w:rsidR="006A290C">
          <w:rPr>
            <w:rFonts w:eastAsiaTheme="minorEastAsia" w:cstheme="minorBidi"/>
            <w:noProof/>
            <w:sz w:val="22"/>
            <w:szCs w:val="22"/>
            <w:lang w:val="de-DE" w:eastAsia="de-DE"/>
          </w:rPr>
          <w:tab/>
        </w:r>
        <w:r w:rsidR="006A290C" w:rsidRPr="00BA555B">
          <w:rPr>
            <w:rStyle w:val="Hyperlink"/>
            <w:noProof/>
            <w:lang w:val="en-GB"/>
          </w:rPr>
          <w:t>radioactive</w:t>
        </w:r>
        <w:r w:rsidR="006A290C">
          <w:rPr>
            <w:noProof/>
            <w:webHidden/>
          </w:rPr>
          <w:tab/>
        </w:r>
        <w:r w:rsidR="006A290C">
          <w:rPr>
            <w:noProof/>
            <w:webHidden/>
          </w:rPr>
          <w:fldChar w:fldCharType="begin"/>
        </w:r>
        <w:r w:rsidR="006A290C">
          <w:rPr>
            <w:noProof/>
            <w:webHidden/>
          </w:rPr>
          <w:instrText xml:space="preserve"> PAGEREF _Toc86943540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69037F19" w14:textId="6B5EE5A7"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41" w:history="1">
        <w:r w:rsidR="006A290C" w:rsidRPr="00BA555B">
          <w:rPr>
            <w:rStyle w:val="Hyperlink"/>
            <w:noProof/>
            <w:spacing w:val="-2"/>
            <w:lang w:val="en-GB"/>
          </w:rPr>
          <w:t>6.2.6.2</w:t>
        </w:r>
        <w:r w:rsidR="006A290C">
          <w:rPr>
            <w:rFonts w:eastAsiaTheme="minorEastAsia" w:cstheme="minorBidi"/>
            <w:noProof/>
            <w:sz w:val="22"/>
            <w:szCs w:val="22"/>
            <w:lang w:val="de-DE" w:eastAsia="de-DE"/>
          </w:rPr>
          <w:tab/>
        </w:r>
        <w:r w:rsidR="006A290C" w:rsidRPr="00BA555B">
          <w:rPr>
            <w:rStyle w:val="Hyperlink"/>
            <w:noProof/>
            <w:lang w:val="en-GB"/>
          </w:rPr>
          <w:t>chemical / toxic</w:t>
        </w:r>
        <w:r w:rsidR="006A290C">
          <w:rPr>
            <w:noProof/>
            <w:webHidden/>
          </w:rPr>
          <w:tab/>
        </w:r>
        <w:r w:rsidR="006A290C">
          <w:rPr>
            <w:noProof/>
            <w:webHidden/>
          </w:rPr>
          <w:fldChar w:fldCharType="begin"/>
        </w:r>
        <w:r w:rsidR="006A290C">
          <w:rPr>
            <w:noProof/>
            <w:webHidden/>
          </w:rPr>
          <w:instrText xml:space="preserve"> PAGEREF _Toc86943541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462FD998" w14:textId="526FCF0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42" w:history="1">
        <w:r w:rsidR="006A290C" w:rsidRPr="00BA555B">
          <w:rPr>
            <w:rStyle w:val="Hyperlink"/>
            <w:noProof/>
            <w:spacing w:val="-2"/>
            <w:lang w:val="en-GB"/>
          </w:rPr>
          <w:t>6.2.6.3</w:t>
        </w:r>
        <w:r w:rsidR="006A290C">
          <w:rPr>
            <w:rFonts w:eastAsiaTheme="minorEastAsia" w:cstheme="minorBidi"/>
            <w:noProof/>
            <w:sz w:val="22"/>
            <w:szCs w:val="22"/>
            <w:lang w:val="de-DE" w:eastAsia="de-DE"/>
          </w:rPr>
          <w:tab/>
        </w:r>
        <w:r w:rsidR="006A290C" w:rsidRPr="00BA555B">
          <w:rPr>
            <w:rStyle w:val="Hyperlink"/>
            <w:noProof/>
            <w:lang w:val="en-GB"/>
          </w:rPr>
          <w:t>soil salinization</w:t>
        </w:r>
        <w:r w:rsidR="006A290C">
          <w:rPr>
            <w:noProof/>
            <w:webHidden/>
          </w:rPr>
          <w:tab/>
        </w:r>
        <w:r w:rsidR="006A290C">
          <w:rPr>
            <w:noProof/>
            <w:webHidden/>
          </w:rPr>
          <w:fldChar w:fldCharType="begin"/>
        </w:r>
        <w:r w:rsidR="006A290C">
          <w:rPr>
            <w:noProof/>
            <w:webHidden/>
          </w:rPr>
          <w:instrText xml:space="preserve"> PAGEREF _Toc86943542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34BB6B32" w14:textId="4450905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43" w:history="1">
        <w:r w:rsidR="006A290C" w:rsidRPr="00BA555B">
          <w:rPr>
            <w:rStyle w:val="Hyperlink"/>
            <w:noProof/>
            <w:spacing w:val="-2"/>
            <w:lang w:val="en-GB"/>
          </w:rPr>
          <w:t>6.2.6.4</w:t>
        </w:r>
        <w:r w:rsidR="006A290C">
          <w:rPr>
            <w:rFonts w:eastAsiaTheme="minorEastAsia" w:cstheme="minorBidi"/>
            <w:noProof/>
            <w:sz w:val="22"/>
            <w:szCs w:val="22"/>
            <w:lang w:val="de-DE" w:eastAsia="de-DE"/>
          </w:rPr>
          <w:tab/>
        </w:r>
        <w:r w:rsidR="006A290C" w:rsidRPr="00BA555B">
          <w:rPr>
            <w:rStyle w:val="Hyperlink"/>
            <w:noProof/>
            <w:lang w:val="en-GB"/>
          </w:rPr>
          <w:t>oil contaminated</w:t>
        </w:r>
        <w:r w:rsidR="006A290C">
          <w:rPr>
            <w:noProof/>
            <w:webHidden/>
          </w:rPr>
          <w:tab/>
        </w:r>
        <w:r w:rsidR="006A290C">
          <w:rPr>
            <w:noProof/>
            <w:webHidden/>
          </w:rPr>
          <w:fldChar w:fldCharType="begin"/>
        </w:r>
        <w:r w:rsidR="006A290C">
          <w:rPr>
            <w:noProof/>
            <w:webHidden/>
          </w:rPr>
          <w:instrText xml:space="preserve"> PAGEREF _Toc86943543 \h </w:instrText>
        </w:r>
        <w:r w:rsidR="006A290C">
          <w:rPr>
            <w:noProof/>
            <w:webHidden/>
          </w:rPr>
        </w:r>
        <w:r w:rsidR="006A290C">
          <w:rPr>
            <w:noProof/>
            <w:webHidden/>
          </w:rPr>
          <w:fldChar w:fldCharType="separate"/>
        </w:r>
        <w:r w:rsidR="006A290C">
          <w:rPr>
            <w:noProof/>
            <w:webHidden/>
          </w:rPr>
          <w:t>119</w:t>
        </w:r>
        <w:r w:rsidR="006A290C">
          <w:rPr>
            <w:noProof/>
            <w:webHidden/>
          </w:rPr>
          <w:fldChar w:fldCharType="end"/>
        </w:r>
      </w:hyperlink>
    </w:p>
    <w:p w14:paraId="150C21E0" w14:textId="653C3EA9"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44" w:history="1">
        <w:r w:rsidR="006A290C" w:rsidRPr="00BA555B">
          <w:rPr>
            <w:rStyle w:val="Hyperlink"/>
            <w:noProof/>
            <w:spacing w:val="-2"/>
            <w:lang w:val="en-GB"/>
          </w:rPr>
          <w:t>6.2.6.5</w:t>
        </w:r>
        <w:r w:rsidR="006A290C">
          <w:rPr>
            <w:rFonts w:eastAsiaTheme="minorEastAsia" w:cstheme="minorBidi"/>
            <w:noProof/>
            <w:sz w:val="22"/>
            <w:szCs w:val="22"/>
            <w:lang w:val="de-DE" w:eastAsia="de-DE"/>
          </w:rPr>
          <w:tab/>
        </w:r>
        <w:r w:rsidR="006A290C" w:rsidRPr="00BA555B">
          <w:rPr>
            <w:rStyle w:val="Hyperlink"/>
            <w:noProof/>
            <w:lang w:val="en-GB"/>
          </w:rPr>
          <w:t>explosives (military ammunition / industrial)</w:t>
        </w:r>
        <w:r w:rsidR="006A290C">
          <w:rPr>
            <w:noProof/>
            <w:webHidden/>
          </w:rPr>
          <w:tab/>
        </w:r>
        <w:r w:rsidR="006A290C">
          <w:rPr>
            <w:noProof/>
            <w:webHidden/>
          </w:rPr>
          <w:fldChar w:fldCharType="begin"/>
        </w:r>
        <w:r w:rsidR="006A290C">
          <w:rPr>
            <w:noProof/>
            <w:webHidden/>
          </w:rPr>
          <w:instrText xml:space="preserve"> PAGEREF _Toc86943544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0D7C5782" w14:textId="5FA2BDB1"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45" w:history="1">
        <w:r w:rsidR="006A290C" w:rsidRPr="00BA555B">
          <w:rPr>
            <w:rStyle w:val="Hyperlink"/>
            <w:noProof/>
            <w:spacing w:val="-2"/>
            <w:lang w:val="en-GB"/>
          </w:rPr>
          <w:t>6.2.6.6</w:t>
        </w:r>
        <w:r w:rsidR="006A290C">
          <w:rPr>
            <w:rFonts w:eastAsiaTheme="minorEastAsia" w:cstheme="minorBidi"/>
            <w:noProof/>
            <w:sz w:val="22"/>
            <w:szCs w:val="22"/>
            <w:lang w:val="de-DE" w:eastAsia="de-DE"/>
          </w:rPr>
          <w:tab/>
        </w:r>
        <w:r w:rsidR="006A290C" w:rsidRPr="00BA555B">
          <w:rPr>
            <w:rStyle w:val="Hyperlink"/>
            <w:noProof/>
            <w:lang w:val="en-GB"/>
          </w:rPr>
          <w:t>plastic (micro &amp; macro)</w:t>
        </w:r>
        <w:r w:rsidR="006A290C">
          <w:rPr>
            <w:noProof/>
            <w:webHidden/>
          </w:rPr>
          <w:tab/>
        </w:r>
        <w:r w:rsidR="006A290C">
          <w:rPr>
            <w:noProof/>
            <w:webHidden/>
          </w:rPr>
          <w:fldChar w:fldCharType="begin"/>
        </w:r>
        <w:r w:rsidR="006A290C">
          <w:rPr>
            <w:noProof/>
            <w:webHidden/>
          </w:rPr>
          <w:instrText xml:space="preserve"> PAGEREF _Toc86943545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7635D47D" w14:textId="14B524C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46" w:history="1">
        <w:r w:rsidR="006A290C" w:rsidRPr="00BA555B">
          <w:rPr>
            <w:rStyle w:val="Hyperlink"/>
            <w:noProof/>
            <w:spacing w:val="-2"/>
            <w:lang w:val="en-GB"/>
          </w:rPr>
          <w:t>6.2.7</w:t>
        </w:r>
        <w:r w:rsidR="006A290C">
          <w:rPr>
            <w:rFonts w:eastAsiaTheme="minorEastAsia" w:cstheme="minorBidi"/>
            <w:noProof/>
            <w:sz w:val="22"/>
            <w:szCs w:val="22"/>
            <w:lang w:val="de-DE" w:eastAsia="de-DE"/>
          </w:rPr>
          <w:tab/>
        </w:r>
        <w:r w:rsidR="006A290C" w:rsidRPr="00BA555B">
          <w:rPr>
            <w:rStyle w:val="Hyperlink"/>
            <w:noProof/>
            <w:lang w:val="en-GB"/>
          </w:rPr>
          <w:t>Intentional / Accidental Structural Damage</w:t>
        </w:r>
        <w:r w:rsidR="006A290C">
          <w:rPr>
            <w:noProof/>
            <w:webHidden/>
          </w:rPr>
          <w:tab/>
        </w:r>
        <w:r w:rsidR="006A290C">
          <w:rPr>
            <w:noProof/>
            <w:webHidden/>
          </w:rPr>
          <w:fldChar w:fldCharType="begin"/>
        </w:r>
        <w:r w:rsidR="006A290C">
          <w:rPr>
            <w:noProof/>
            <w:webHidden/>
          </w:rPr>
          <w:instrText xml:space="preserve"> PAGEREF _Toc86943546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0A25BD71" w14:textId="3652BAFB"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47" w:history="1">
        <w:r w:rsidR="006A290C" w:rsidRPr="00BA555B">
          <w:rPr>
            <w:rStyle w:val="Hyperlink"/>
            <w:noProof/>
            <w:spacing w:val="-2"/>
            <w:lang w:val="en-GB"/>
          </w:rPr>
          <w:t>6.2.7.1</w:t>
        </w:r>
        <w:r w:rsidR="006A290C">
          <w:rPr>
            <w:rFonts w:eastAsiaTheme="minorEastAsia" w:cstheme="minorBidi"/>
            <w:noProof/>
            <w:sz w:val="22"/>
            <w:szCs w:val="22"/>
            <w:lang w:val="de-DE" w:eastAsia="de-DE"/>
          </w:rPr>
          <w:tab/>
        </w:r>
        <w:r w:rsidR="006A290C" w:rsidRPr="00BA555B">
          <w:rPr>
            <w:rStyle w:val="Hyperlink"/>
            <w:noProof/>
            <w:lang w:val="en-GB"/>
          </w:rPr>
          <w:t>structural decay</w:t>
        </w:r>
        <w:r w:rsidR="006A290C">
          <w:rPr>
            <w:noProof/>
            <w:webHidden/>
          </w:rPr>
          <w:tab/>
        </w:r>
        <w:r w:rsidR="006A290C">
          <w:rPr>
            <w:noProof/>
            <w:webHidden/>
          </w:rPr>
          <w:fldChar w:fldCharType="begin"/>
        </w:r>
        <w:r w:rsidR="006A290C">
          <w:rPr>
            <w:noProof/>
            <w:webHidden/>
          </w:rPr>
          <w:instrText xml:space="preserve"> PAGEREF _Toc86943547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64E15F9B" w14:textId="7A546CBF" w:rsidR="006A290C" w:rsidRDefault="00B247A0">
      <w:pPr>
        <w:pStyle w:val="Verzeichnis4"/>
        <w:tabs>
          <w:tab w:val="left" w:pos="1540"/>
          <w:tab w:val="right" w:leader="dot" w:pos="9340"/>
        </w:tabs>
        <w:rPr>
          <w:rFonts w:eastAsiaTheme="minorEastAsia" w:cstheme="minorBidi"/>
          <w:noProof/>
          <w:sz w:val="22"/>
          <w:szCs w:val="22"/>
          <w:lang w:val="de-DE" w:eastAsia="de-DE"/>
        </w:rPr>
      </w:pPr>
      <w:hyperlink w:anchor="_Toc86943548" w:history="1">
        <w:r w:rsidR="006A290C" w:rsidRPr="00BA555B">
          <w:rPr>
            <w:rStyle w:val="Hyperlink"/>
            <w:noProof/>
            <w:spacing w:val="-2"/>
          </w:rPr>
          <w:t>6.2.7.2</w:t>
        </w:r>
        <w:r w:rsidR="006A290C">
          <w:rPr>
            <w:rFonts w:eastAsiaTheme="minorEastAsia" w:cstheme="minorBidi"/>
            <w:noProof/>
            <w:sz w:val="22"/>
            <w:szCs w:val="22"/>
            <w:lang w:val="de-DE" w:eastAsia="de-DE"/>
          </w:rPr>
          <w:tab/>
        </w:r>
        <w:r w:rsidR="006A290C" w:rsidRPr="00BA555B">
          <w:rPr>
            <w:rStyle w:val="Hyperlink"/>
            <w:noProof/>
            <w:lang w:val="en-GB"/>
          </w:rPr>
          <w:t>demolition, explosion</w:t>
        </w:r>
        <w:r w:rsidR="006A290C">
          <w:rPr>
            <w:noProof/>
            <w:webHidden/>
          </w:rPr>
          <w:tab/>
        </w:r>
        <w:r w:rsidR="006A290C">
          <w:rPr>
            <w:noProof/>
            <w:webHidden/>
          </w:rPr>
          <w:fldChar w:fldCharType="begin"/>
        </w:r>
        <w:r w:rsidR="006A290C">
          <w:rPr>
            <w:noProof/>
            <w:webHidden/>
          </w:rPr>
          <w:instrText xml:space="preserve"> PAGEREF _Toc86943548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351DA90E" w14:textId="19FB0BF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549" w:history="1">
        <w:r w:rsidR="006A290C" w:rsidRPr="00BA555B">
          <w:rPr>
            <w:rStyle w:val="Hyperlink"/>
            <w:noProof/>
            <w:lang w:val="en-GB"/>
            <w14:scene3d>
              <w14:camera w14:prst="orthographicFront"/>
              <w14:lightRig w14:rig="threePt" w14:dir="t">
                <w14:rot w14:lat="0" w14:lon="0" w14:rev="0"/>
              </w14:lightRig>
            </w14:scene3d>
          </w:rPr>
          <w:t>6.3</w:t>
        </w:r>
        <w:r w:rsidR="006A290C">
          <w:rPr>
            <w:rFonts w:eastAsiaTheme="minorEastAsia" w:cstheme="minorBidi"/>
            <w:b w:val="0"/>
            <w:bCs w:val="0"/>
            <w:noProof/>
            <w:lang w:val="de-DE" w:eastAsia="de-DE"/>
          </w:rPr>
          <w:tab/>
        </w:r>
        <w:r w:rsidR="006A290C" w:rsidRPr="00BA555B">
          <w:rPr>
            <w:rStyle w:val="Hyperlink"/>
            <w:noProof/>
            <w:lang w:val="en-GB"/>
          </w:rPr>
          <w:t>Degenerative process</w:t>
        </w:r>
        <w:r w:rsidR="006A290C">
          <w:rPr>
            <w:noProof/>
            <w:webHidden/>
          </w:rPr>
          <w:tab/>
        </w:r>
        <w:r w:rsidR="006A290C">
          <w:rPr>
            <w:noProof/>
            <w:webHidden/>
          </w:rPr>
          <w:fldChar w:fldCharType="begin"/>
        </w:r>
        <w:r w:rsidR="006A290C">
          <w:rPr>
            <w:noProof/>
            <w:webHidden/>
          </w:rPr>
          <w:instrText xml:space="preserve"> PAGEREF _Toc86943549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4DEB5F91" w14:textId="3CEDD73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50" w:history="1">
        <w:r w:rsidR="006A290C" w:rsidRPr="00BA555B">
          <w:rPr>
            <w:rStyle w:val="Hyperlink"/>
            <w:noProof/>
            <w:spacing w:val="-2"/>
            <w:lang w:val="en-GB"/>
          </w:rPr>
          <w:t>6.3.1</w:t>
        </w:r>
        <w:r w:rsidR="006A290C">
          <w:rPr>
            <w:rFonts w:eastAsiaTheme="minorEastAsia" w:cstheme="minorBidi"/>
            <w:noProof/>
            <w:sz w:val="22"/>
            <w:szCs w:val="22"/>
            <w:lang w:val="de-DE" w:eastAsia="de-DE"/>
          </w:rPr>
          <w:tab/>
        </w:r>
        <w:r w:rsidR="006A290C" w:rsidRPr="00BA555B">
          <w:rPr>
            <w:rStyle w:val="Hyperlink"/>
            <w:noProof/>
            <w:lang w:val="en-GB"/>
          </w:rPr>
          <w:t>deforestation</w:t>
        </w:r>
        <w:r w:rsidR="006A290C">
          <w:rPr>
            <w:noProof/>
            <w:webHidden/>
          </w:rPr>
          <w:tab/>
        </w:r>
        <w:r w:rsidR="006A290C">
          <w:rPr>
            <w:noProof/>
            <w:webHidden/>
          </w:rPr>
          <w:fldChar w:fldCharType="begin"/>
        </w:r>
        <w:r w:rsidR="006A290C">
          <w:rPr>
            <w:noProof/>
            <w:webHidden/>
          </w:rPr>
          <w:instrText xml:space="preserve"> PAGEREF _Toc86943550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59BE2394" w14:textId="706412A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51" w:history="1">
        <w:r w:rsidR="006A290C" w:rsidRPr="00BA555B">
          <w:rPr>
            <w:rStyle w:val="Hyperlink"/>
            <w:noProof/>
            <w:spacing w:val="-2"/>
            <w:lang w:val="en-GB"/>
          </w:rPr>
          <w:t>6.3.2</w:t>
        </w:r>
        <w:r w:rsidR="006A290C">
          <w:rPr>
            <w:rFonts w:eastAsiaTheme="minorEastAsia" w:cstheme="minorBidi"/>
            <w:noProof/>
            <w:sz w:val="22"/>
            <w:szCs w:val="22"/>
            <w:lang w:val="de-DE" w:eastAsia="de-DE"/>
          </w:rPr>
          <w:tab/>
        </w:r>
        <w:r w:rsidR="006A290C" w:rsidRPr="00BA555B">
          <w:rPr>
            <w:rStyle w:val="Hyperlink"/>
            <w:noProof/>
            <w:lang w:val="en-GB"/>
          </w:rPr>
          <w:t>soil erosion</w:t>
        </w:r>
        <w:r w:rsidR="006A290C">
          <w:rPr>
            <w:noProof/>
            <w:webHidden/>
          </w:rPr>
          <w:tab/>
        </w:r>
        <w:r w:rsidR="006A290C">
          <w:rPr>
            <w:noProof/>
            <w:webHidden/>
          </w:rPr>
          <w:fldChar w:fldCharType="begin"/>
        </w:r>
        <w:r w:rsidR="006A290C">
          <w:rPr>
            <w:noProof/>
            <w:webHidden/>
          </w:rPr>
          <w:instrText xml:space="preserve"> PAGEREF _Toc86943551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6E67BFCD" w14:textId="2380804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52" w:history="1">
        <w:r w:rsidR="006A290C" w:rsidRPr="00BA555B">
          <w:rPr>
            <w:rStyle w:val="Hyperlink"/>
            <w:noProof/>
            <w:spacing w:val="-2"/>
            <w:lang w:val="en-GB"/>
          </w:rPr>
          <w:t>6.3.3</w:t>
        </w:r>
        <w:r w:rsidR="006A290C">
          <w:rPr>
            <w:rFonts w:eastAsiaTheme="minorEastAsia" w:cstheme="minorBidi"/>
            <w:noProof/>
            <w:sz w:val="22"/>
            <w:szCs w:val="22"/>
            <w:lang w:val="de-DE" w:eastAsia="de-DE"/>
          </w:rPr>
          <w:tab/>
        </w:r>
        <w:r w:rsidR="006A290C" w:rsidRPr="00BA555B">
          <w:rPr>
            <w:rStyle w:val="Hyperlink"/>
            <w:noProof/>
            <w:lang w:val="en-GB"/>
          </w:rPr>
          <w:t>desertification</w:t>
        </w:r>
        <w:r w:rsidR="006A290C">
          <w:rPr>
            <w:noProof/>
            <w:webHidden/>
          </w:rPr>
          <w:tab/>
        </w:r>
        <w:r w:rsidR="006A290C">
          <w:rPr>
            <w:noProof/>
            <w:webHidden/>
          </w:rPr>
          <w:fldChar w:fldCharType="begin"/>
        </w:r>
        <w:r w:rsidR="006A290C">
          <w:rPr>
            <w:noProof/>
            <w:webHidden/>
          </w:rPr>
          <w:instrText xml:space="preserve"> PAGEREF _Toc86943552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1D360FEA" w14:textId="034E08F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53" w:history="1">
        <w:r w:rsidR="006A290C" w:rsidRPr="00BA555B">
          <w:rPr>
            <w:rStyle w:val="Hyperlink"/>
            <w:noProof/>
            <w:spacing w:val="-2"/>
            <w:lang w:val="en-GB"/>
          </w:rPr>
          <w:t>6.3.4</w:t>
        </w:r>
        <w:r w:rsidR="006A290C">
          <w:rPr>
            <w:rFonts w:eastAsiaTheme="minorEastAsia" w:cstheme="minorBidi"/>
            <w:noProof/>
            <w:sz w:val="22"/>
            <w:szCs w:val="22"/>
            <w:lang w:val="de-DE" w:eastAsia="de-DE"/>
          </w:rPr>
          <w:tab/>
        </w:r>
        <w:r w:rsidR="006A290C" w:rsidRPr="00BA555B">
          <w:rPr>
            <w:rStyle w:val="Hyperlink"/>
            <w:noProof/>
            <w:lang w:val="en-GB"/>
          </w:rPr>
          <w:t>glacier melting</w:t>
        </w:r>
        <w:r w:rsidR="006A290C">
          <w:rPr>
            <w:noProof/>
            <w:webHidden/>
          </w:rPr>
          <w:tab/>
        </w:r>
        <w:r w:rsidR="006A290C">
          <w:rPr>
            <w:noProof/>
            <w:webHidden/>
          </w:rPr>
          <w:fldChar w:fldCharType="begin"/>
        </w:r>
        <w:r w:rsidR="006A290C">
          <w:rPr>
            <w:noProof/>
            <w:webHidden/>
          </w:rPr>
          <w:instrText xml:space="preserve"> PAGEREF _Toc86943553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3E0D41F9" w14:textId="7D2EF389"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554" w:history="1">
        <w:r w:rsidR="006A290C" w:rsidRPr="00BA555B">
          <w:rPr>
            <w:rStyle w:val="Hyperlink"/>
            <w:noProof/>
          </w:rPr>
          <w:t>7</w:t>
        </w:r>
        <w:r w:rsidR="006A290C">
          <w:rPr>
            <w:rFonts w:eastAsiaTheme="minorEastAsia" w:cstheme="minorBidi"/>
            <w:b w:val="0"/>
            <w:bCs w:val="0"/>
            <w:i w:val="0"/>
            <w:iCs w:val="0"/>
            <w:noProof/>
            <w:sz w:val="22"/>
            <w:szCs w:val="22"/>
            <w:lang w:val="de-DE" w:eastAsia="de-DE"/>
          </w:rPr>
          <w:tab/>
        </w:r>
        <w:r w:rsidR="006A290C" w:rsidRPr="00BA555B">
          <w:rPr>
            <w:rStyle w:val="Hyperlink"/>
            <w:noProof/>
          </w:rPr>
          <w:t>Geographical Characteristics</w:t>
        </w:r>
        <w:r w:rsidR="006A290C">
          <w:rPr>
            <w:noProof/>
            <w:webHidden/>
          </w:rPr>
          <w:tab/>
        </w:r>
        <w:r w:rsidR="006A290C">
          <w:rPr>
            <w:noProof/>
            <w:webHidden/>
          </w:rPr>
          <w:fldChar w:fldCharType="begin"/>
        </w:r>
        <w:r w:rsidR="006A290C">
          <w:rPr>
            <w:noProof/>
            <w:webHidden/>
          </w:rPr>
          <w:instrText xml:space="preserve"> PAGEREF _Toc86943554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1DA8CF9E" w14:textId="31EA29FB"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555" w:history="1">
        <w:r w:rsidR="006A290C" w:rsidRPr="00BA555B">
          <w:rPr>
            <w:rStyle w:val="Hyperlink"/>
            <w:noProof/>
            <w14:scene3d>
              <w14:camera w14:prst="orthographicFront"/>
              <w14:lightRig w14:rig="threePt" w14:dir="t">
                <w14:rot w14:lat="0" w14:lon="0" w14:rev="0"/>
              </w14:lightRig>
            </w14:scene3d>
          </w:rPr>
          <w:t>7.1</w:t>
        </w:r>
        <w:r w:rsidR="006A290C">
          <w:rPr>
            <w:rFonts w:eastAsiaTheme="minorEastAsia" w:cstheme="minorBidi"/>
            <w:b w:val="0"/>
            <w:bCs w:val="0"/>
            <w:noProof/>
            <w:lang w:val="de-DE" w:eastAsia="de-DE"/>
          </w:rPr>
          <w:tab/>
        </w:r>
        <w:r w:rsidR="006A290C" w:rsidRPr="00BA555B">
          <w:rPr>
            <w:rStyle w:val="Hyperlink"/>
            <w:noProof/>
          </w:rPr>
          <w:t>Habitat</w:t>
        </w:r>
        <w:r w:rsidR="006A290C" w:rsidRPr="00BA555B">
          <w:rPr>
            <w:rStyle w:val="Hyperlink"/>
            <w:noProof/>
            <w:spacing w:val="-6"/>
          </w:rPr>
          <w:t xml:space="preserve"> </w:t>
        </w:r>
        <w:r w:rsidR="006A290C" w:rsidRPr="00BA555B">
          <w:rPr>
            <w:rStyle w:val="Hyperlink"/>
            <w:noProof/>
          </w:rPr>
          <w:t>Context</w:t>
        </w:r>
        <w:r w:rsidR="006A290C">
          <w:rPr>
            <w:noProof/>
            <w:webHidden/>
          </w:rPr>
          <w:tab/>
        </w:r>
        <w:r w:rsidR="006A290C">
          <w:rPr>
            <w:noProof/>
            <w:webHidden/>
          </w:rPr>
          <w:fldChar w:fldCharType="begin"/>
        </w:r>
        <w:r w:rsidR="006A290C">
          <w:rPr>
            <w:noProof/>
            <w:webHidden/>
          </w:rPr>
          <w:instrText xml:space="preserve"> PAGEREF _Toc86943555 \h </w:instrText>
        </w:r>
        <w:r w:rsidR="006A290C">
          <w:rPr>
            <w:noProof/>
            <w:webHidden/>
          </w:rPr>
        </w:r>
        <w:r w:rsidR="006A290C">
          <w:rPr>
            <w:noProof/>
            <w:webHidden/>
          </w:rPr>
          <w:fldChar w:fldCharType="separate"/>
        </w:r>
        <w:r w:rsidR="006A290C">
          <w:rPr>
            <w:noProof/>
            <w:webHidden/>
          </w:rPr>
          <w:t>120</w:t>
        </w:r>
        <w:r w:rsidR="006A290C">
          <w:rPr>
            <w:noProof/>
            <w:webHidden/>
          </w:rPr>
          <w:fldChar w:fldCharType="end"/>
        </w:r>
      </w:hyperlink>
    </w:p>
    <w:p w14:paraId="703191EC" w14:textId="1E74AEA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56" w:history="1">
        <w:r w:rsidR="006A290C" w:rsidRPr="00BA555B">
          <w:rPr>
            <w:rStyle w:val="Hyperlink"/>
            <w:noProof/>
            <w:spacing w:val="-2"/>
          </w:rPr>
          <w:t>7.1.1</w:t>
        </w:r>
        <w:r w:rsidR="006A290C">
          <w:rPr>
            <w:rFonts w:eastAsiaTheme="minorEastAsia" w:cstheme="minorBidi"/>
            <w:noProof/>
            <w:sz w:val="22"/>
            <w:szCs w:val="22"/>
            <w:lang w:val="de-DE" w:eastAsia="de-DE"/>
          </w:rPr>
          <w:tab/>
        </w:r>
        <w:r w:rsidR="006A290C" w:rsidRPr="00BA555B">
          <w:rPr>
            <w:rStyle w:val="Hyperlink"/>
            <w:noProof/>
          </w:rPr>
          <w:t>Marine Habitats</w:t>
        </w:r>
        <w:r w:rsidR="006A290C">
          <w:rPr>
            <w:noProof/>
            <w:webHidden/>
          </w:rPr>
          <w:tab/>
        </w:r>
        <w:r w:rsidR="006A290C">
          <w:rPr>
            <w:noProof/>
            <w:webHidden/>
          </w:rPr>
          <w:fldChar w:fldCharType="begin"/>
        </w:r>
        <w:r w:rsidR="006A290C">
          <w:rPr>
            <w:noProof/>
            <w:webHidden/>
          </w:rPr>
          <w:instrText xml:space="preserve"> PAGEREF _Toc86943556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38B80D69" w14:textId="0019E47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57" w:history="1">
        <w:r w:rsidR="006A290C" w:rsidRPr="00BA555B">
          <w:rPr>
            <w:rStyle w:val="Hyperlink"/>
            <w:noProof/>
            <w:spacing w:val="-2"/>
          </w:rPr>
          <w:t>7.1.2</w:t>
        </w:r>
        <w:r w:rsidR="006A290C">
          <w:rPr>
            <w:rFonts w:eastAsiaTheme="minorEastAsia" w:cstheme="minorBidi"/>
            <w:noProof/>
            <w:sz w:val="22"/>
            <w:szCs w:val="22"/>
            <w:lang w:val="de-DE" w:eastAsia="de-DE"/>
          </w:rPr>
          <w:tab/>
        </w:r>
        <w:r w:rsidR="006A290C" w:rsidRPr="00BA555B">
          <w:rPr>
            <w:rStyle w:val="Hyperlink"/>
            <w:noProof/>
          </w:rPr>
          <w:t>Coastal Habitats</w:t>
        </w:r>
        <w:r w:rsidR="006A290C">
          <w:rPr>
            <w:noProof/>
            <w:webHidden/>
          </w:rPr>
          <w:tab/>
        </w:r>
        <w:r w:rsidR="006A290C">
          <w:rPr>
            <w:noProof/>
            <w:webHidden/>
          </w:rPr>
          <w:fldChar w:fldCharType="begin"/>
        </w:r>
        <w:r w:rsidR="006A290C">
          <w:rPr>
            <w:noProof/>
            <w:webHidden/>
          </w:rPr>
          <w:instrText xml:space="preserve"> PAGEREF _Toc86943557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07E74698" w14:textId="5BD81C7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58" w:history="1">
        <w:r w:rsidR="006A290C" w:rsidRPr="00BA555B">
          <w:rPr>
            <w:rStyle w:val="Hyperlink"/>
            <w:noProof/>
            <w:spacing w:val="-2"/>
          </w:rPr>
          <w:t>7.1.3</w:t>
        </w:r>
        <w:r w:rsidR="006A290C">
          <w:rPr>
            <w:rFonts w:eastAsiaTheme="minorEastAsia" w:cstheme="minorBidi"/>
            <w:noProof/>
            <w:sz w:val="22"/>
            <w:szCs w:val="22"/>
            <w:lang w:val="de-DE" w:eastAsia="de-DE"/>
          </w:rPr>
          <w:tab/>
        </w:r>
        <w:r w:rsidR="006A290C" w:rsidRPr="00BA555B">
          <w:rPr>
            <w:rStyle w:val="Hyperlink"/>
            <w:noProof/>
          </w:rPr>
          <w:t>Inland Surface Waters</w:t>
        </w:r>
        <w:r w:rsidR="006A290C">
          <w:rPr>
            <w:noProof/>
            <w:webHidden/>
          </w:rPr>
          <w:tab/>
        </w:r>
        <w:r w:rsidR="006A290C">
          <w:rPr>
            <w:noProof/>
            <w:webHidden/>
          </w:rPr>
          <w:fldChar w:fldCharType="begin"/>
        </w:r>
        <w:r w:rsidR="006A290C">
          <w:rPr>
            <w:noProof/>
            <w:webHidden/>
          </w:rPr>
          <w:instrText xml:space="preserve"> PAGEREF _Toc86943558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4E8BF9B4" w14:textId="1C75C9D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59" w:history="1">
        <w:r w:rsidR="006A290C" w:rsidRPr="00BA555B">
          <w:rPr>
            <w:rStyle w:val="Hyperlink"/>
            <w:noProof/>
            <w:spacing w:val="-2"/>
          </w:rPr>
          <w:t>7.1.4</w:t>
        </w:r>
        <w:r w:rsidR="006A290C">
          <w:rPr>
            <w:rFonts w:eastAsiaTheme="minorEastAsia" w:cstheme="minorBidi"/>
            <w:noProof/>
            <w:sz w:val="22"/>
            <w:szCs w:val="22"/>
            <w:lang w:val="de-DE" w:eastAsia="de-DE"/>
          </w:rPr>
          <w:tab/>
        </w:r>
        <w:r w:rsidR="006A290C" w:rsidRPr="00BA555B">
          <w:rPr>
            <w:rStyle w:val="Hyperlink"/>
            <w:noProof/>
          </w:rPr>
          <w:t>Mires, Bogs and Fens</w:t>
        </w:r>
        <w:r w:rsidR="006A290C">
          <w:rPr>
            <w:noProof/>
            <w:webHidden/>
          </w:rPr>
          <w:tab/>
        </w:r>
        <w:r w:rsidR="006A290C">
          <w:rPr>
            <w:noProof/>
            <w:webHidden/>
          </w:rPr>
          <w:fldChar w:fldCharType="begin"/>
        </w:r>
        <w:r w:rsidR="006A290C">
          <w:rPr>
            <w:noProof/>
            <w:webHidden/>
          </w:rPr>
          <w:instrText xml:space="preserve"> PAGEREF _Toc86943559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6AF748FA" w14:textId="17AA4A4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60" w:history="1">
        <w:r w:rsidR="006A290C" w:rsidRPr="00BA555B">
          <w:rPr>
            <w:rStyle w:val="Hyperlink"/>
            <w:noProof/>
            <w:spacing w:val="-2"/>
          </w:rPr>
          <w:t>7.1.5</w:t>
        </w:r>
        <w:r w:rsidR="006A290C">
          <w:rPr>
            <w:rFonts w:eastAsiaTheme="minorEastAsia" w:cstheme="minorBidi"/>
            <w:noProof/>
            <w:sz w:val="22"/>
            <w:szCs w:val="22"/>
            <w:lang w:val="de-DE" w:eastAsia="de-DE"/>
          </w:rPr>
          <w:tab/>
        </w:r>
        <w:r w:rsidR="006A290C" w:rsidRPr="00BA555B">
          <w:rPr>
            <w:rStyle w:val="Hyperlink"/>
            <w:noProof/>
          </w:rPr>
          <w:t>Grasslands and Lands Dominated By Forbs, Mosses Or Lichens</w:t>
        </w:r>
        <w:r w:rsidR="006A290C">
          <w:rPr>
            <w:noProof/>
            <w:webHidden/>
          </w:rPr>
          <w:tab/>
        </w:r>
        <w:r w:rsidR="006A290C">
          <w:rPr>
            <w:noProof/>
            <w:webHidden/>
          </w:rPr>
          <w:fldChar w:fldCharType="begin"/>
        </w:r>
        <w:r w:rsidR="006A290C">
          <w:rPr>
            <w:noProof/>
            <w:webHidden/>
          </w:rPr>
          <w:instrText xml:space="preserve"> PAGEREF _Toc86943560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2BB78FD0" w14:textId="04AB4B0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61" w:history="1">
        <w:r w:rsidR="006A290C" w:rsidRPr="00BA555B">
          <w:rPr>
            <w:rStyle w:val="Hyperlink"/>
            <w:noProof/>
            <w:spacing w:val="-2"/>
          </w:rPr>
          <w:t>7.1.6</w:t>
        </w:r>
        <w:r w:rsidR="006A290C">
          <w:rPr>
            <w:rFonts w:eastAsiaTheme="minorEastAsia" w:cstheme="minorBidi"/>
            <w:noProof/>
            <w:sz w:val="22"/>
            <w:szCs w:val="22"/>
            <w:lang w:val="de-DE" w:eastAsia="de-DE"/>
          </w:rPr>
          <w:tab/>
        </w:r>
        <w:r w:rsidR="006A290C" w:rsidRPr="00BA555B">
          <w:rPr>
            <w:rStyle w:val="Hyperlink"/>
            <w:noProof/>
          </w:rPr>
          <w:t>Heathland, Scrub and Tundra</w:t>
        </w:r>
        <w:r w:rsidR="006A290C">
          <w:rPr>
            <w:noProof/>
            <w:webHidden/>
          </w:rPr>
          <w:tab/>
        </w:r>
        <w:r w:rsidR="006A290C">
          <w:rPr>
            <w:noProof/>
            <w:webHidden/>
          </w:rPr>
          <w:fldChar w:fldCharType="begin"/>
        </w:r>
        <w:r w:rsidR="006A290C">
          <w:rPr>
            <w:noProof/>
            <w:webHidden/>
          </w:rPr>
          <w:instrText xml:space="preserve"> PAGEREF _Toc86943561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3C14F51B" w14:textId="36AA705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62" w:history="1">
        <w:r w:rsidR="006A290C" w:rsidRPr="00BA555B">
          <w:rPr>
            <w:rStyle w:val="Hyperlink"/>
            <w:noProof/>
            <w:spacing w:val="-2"/>
          </w:rPr>
          <w:t>7.1.7</w:t>
        </w:r>
        <w:r w:rsidR="006A290C">
          <w:rPr>
            <w:rFonts w:eastAsiaTheme="minorEastAsia" w:cstheme="minorBidi"/>
            <w:noProof/>
            <w:sz w:val="22"/>
            <w:szCs w:val="22"/>
            <w:lang w:val="de-DE" w:eastAsia="de-DE"/>
          </w:rPr>
          <w:tab/>
        </w:r>
        <w:r w:rsidR="006A290C" w:rsidRPr="00BA555B">
          <w:rPr>
            <w:rStyle w:val="Hyperlink"/>
            <w:noProof/>
          </w:rPr>
          <w:t>Woodland, Forest and Other Wooded Land</w:t>
        </w:r>
        <w:r w:rsidR="006A290C">
          <w:rPr>
            <w:noProof/>
            <w:webHidden/>
          </w:rPr>
          <w:tab/>
        </w:r>
        <w:r w:rsidR="006A290C">
          <w:rPr>
            <w:noProof/>
            <w:webHidden/>
          </w:rPr>
          <w:fldChar w:fldCharType="begin"/>
        </w:r>
        <w:r w:rsidR="006A290C">
          <w:rPr>
            <w:noProof/>
            <w:webHidden/>
          </w:rPr>
          <w:instrText xml:space="preserve"> PAGEREF _Toc86943562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0B0BDEC9" w14:textId="40C1639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63" w:history="1">
        <w:r w:rsidR="006A290C" w:rsidRPr="00BA555B">
          <w:rPr>
            <w:rStyle w:val="Hyperlink"/>
            <w:noProof/>
            <w:spacing w:val="-2"/>
          </w:rPr>
          <w:t>7.1.8</w:t>
        </w:r>
        <w:r w:rsidR="006A290C">
          <w:rPr>
            <w:rFonts w:eastAsiaTheme="minorEastAsia" w:cstheme="minorBidi"/>
            <w:noProof/>
            <w:sz w:val="22"/>
            <w:szCs w:val="22"/>
            <w:lang w:val="de-DE" w:eastAsia="de-DE"/>
          </w:rPr>
          <w:tab/>
        </w:r>
        <w:r w:rsidR="006A290C" w:rsidRPr="00BA555B">
          <w:rPr>
            <w:rStyle w:val="Hyperlink"/>
            <w:noProof/>
          </w:rPr>
          <w:t>Inland Unvegetated Or Sparsely Vegetated Habitats</w:t>
        </w:r>
        <w:r w:rsidR="006A290C">
          <w:rPr>
            <w:noProof/>
            <w:webHidden/>
          </w:rPr>
          <w:tab/>
        </w:r>
        <w:r w:rsidR="006A290C">
          <w:rPr>
            <w:noProof/>
            <w:webHidden/>
          </w:rPr>
          <w:fldChar w:fldCharType="begin"/>
        </w:r>
        <w:r w:rsidR="006A290C">
          <w:rPr>
            <w:noProof/>
            <w:webHidden/>
          </w:rPr>
          <w:instrText xml:space="preserve"> PAGEREF _Toc86943563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616E6D8E" w14:textId="17AC698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64" w:history="1">
        <w:r w:rsidR="006A290C" w:rsidRPr="00BA555B">
          <w:rPr>
            <w:rStyle w:val="Hyperlink"/>
            <w:noProof/>
            <w:spacing w:val="-2"/>
          </w:rPr>
          <w:t>7.1.9</w:t>
        </w:r>
        <w:r w:rsidR="006A290C">
          <w:rPr>
            <w:rFonts w:eastAsiaTheme="minorEastAsia" w:cstheme="minorBidi"/>
            <w:noProof/>
            <w:sz w:val="22"/>
            <w:szCs w:val="22"/>
            <w:lang w:val="de-DE" w:eastAsia="de-DE"/>
          </w:rPr>
          <w:tab/>
        </w:r>
        <w:r w:rsidR="006A290C" w:rsidRPr="00BA555B">
          <w:rPr>
            <w:rStyle w:val="Hyperlink"/>
            <w:noProof/>
          </w:rPr>
          <w:t>Regularly Or Recently Cultivated Agricultural, Horticultural and Domestic Habitats</w:t>
        </w:r>
        <w:r w:rsidR="006A290C">
          <w:rPr>
            <w:noProof/>
            <w:webHidden/>
          </w:rPr>
          <w:tab/>
        </w:r>
        <w:r w:rsidR="006A290C">
          <w:rPr>
            <w:noProof/>
            <w:webHidden/>
          </w:rPr>
          <w:fldChar w:fldCharType="begin"/>
        </w:r>
        <w:r w:rsidR="006A290C">
          <w:rPr>
            <w:noProof/>
            <w:webHidden/>
          </w:rPr>
          <w:instrText xml:space="preserve"> PAGEREF _Toc86943564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646DC4B0" w14:textId="37E61EFC"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565" w:history="1">
        <w:r w:rsidR="006A290C" w:rsidRPr="00BA555B">
          <w:rPr>
            <w:rStyle w:val="Hyperlink"/>
            <w:noProof/>
            <w:spacing w:val="-2"/>
          </w:rPr>
          <w:t>7.1.10</w:t>
        </w:r>
        <w:r w:rsidR="006A290C">
          <w:rPr>
            <w:rFonts w:eastAsiaTheme="minorEastAsia" w:cstheme="minorBidi"/>
            <w:noProof/>
            <w:sz w:val="22"/>
            <w:szCs w:val="22"/>
            <w:lang w:val="de-DE" w:eastAsia="de-DE"/>
          </w:rPr>
          <w:tab/>
        </w:r>
        <w:r w:rsidR="006A290C" w:rsidRPr="00BA555B">
          <w:rPr>
            <w:rStyle w:val="Hyperlink"/>
            <w:noProof/>
          </w:rPr>
          <w:t>Constructed, Industrial and Other Artificial Habitats</w:t>
        </w:r>
        <w:r w:rsidR="006A290C">
          <w:rPr>
            <w:noProof/>
            <w:webHidden/>
          </w:rPr>
          <w:tab/>
        </w:r>
        <w:r w:rsidR="006A290C">
          <w:rPr>
            <w:noProof/>
            <w:webHidden/>
          </w:rPr>
          <w:fldChar w:fldCharType="begin"/>
        </w:r>
        <w:r w:rsidR="006A290C">
          <w:rPr>
            <w:noProof/>
            <w:webHidden/>
          </w:rPr>
          <w:instrText xml:space="preserve"> PAGEREF _Toc86943565 \h </w:instrText>
        </w:r>
        <w:r w:rsidR="006A290C">
          <w:rPr>
            <w:noProof/>
            <w:webHidden/>
          </w:rPr>
        </w:r>
        <w:r w:rsidR="006A290C">
          <w:rPr>
            <w:noProof/>
            <w:webHidden/>
          </w:rPr>
          <w:fldChar w:fldCharType="separate"/>
        </w:r>
        <w:r w:rsidR="006A290C">
          <w:rPr>
            <w:noProof/>
            <w:webHidden/>
          </w:rPr>
          <w:t>121</w:t>
        </w:r>
        <w:r w:rsidR="006A290C">
          <w:rPr>
            <w:noProof/>
            <w:webHidden/>
          </w:rPr>
          <w:fldChar w:fldCharType="end"/>
        </w:r>
      </w:hyperlink>
    </w:p>
    <w:p w14:paraId="621F878D" w14:textId="2AE23027"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566" w:history="1">
        <w:r w:rsidR="006A290C" w:rsidRPr="00BA555B">
          <w:rPr>
            <w:rStyle w:val="Hyperlink"/>
            <w:noProof/>
            <w:spacing w:val="-2"/>
          </w:rPr>
          <w:t>7.1.11</w:t>
        </w:r>
        <w:r w:rsidR="006A290C">
          <w:rPr>
            <w:rFonts w:eastAsiaTheme="minorEastAsia" w:cstheme="minorBidi"/>
            <w:noProof/>
            <w:sz w:val="22"/>
            <w:szCs w:val="22"/>
            <w:lang w:val="de-DE" w:eastAsia="de-DE"/>
          </w:rPr>
          <w:tab/>
        </w:r>
        <w:r w:rsidR="006A290C" w:rsidRPr="00BA555B">
          <w:rPr>
            <w:rStyle w:val="Hyperlink"/>
            <w:noProof/>
          </w:rPr>
          <w:t>Habitat Complexes</w:t>
        </w:r>
        <w:r w:rsidR="006A290C">
          <w:rPr>
            <w:noProof/>
            <w:webHidden/>
          </w:rPr>
          <w:tab/>
        </w:r>
        <w:r w:rsidR="006A290C">
          <w:rPr>
            <w:noProof/>
            <w:webHidden/>
          </w:rPr>
          <w:fldChar w:fldCharType="begin"/>
        </w:r>
        <w:r w:rsidR="006A290C">
          <w:rPr>
            <w:noProof/>
            <w:webHidden/>
          </w:rPr>
          <w:instrText xml:space="preserve"> PAGEREF _Toc86943566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6EA01079" w14:textId="300C3B3F"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567" w:history="1">
        <w:r w:rsidR="006A290C" w:rsidRPr="00BA555B">
          <w:rPr>
            <w:rStyle w:val="Hyperlink"/>
            <w:noProof/>
            <w:spacing w:val="-2"/>
          </w:rPr>
          <w:t>7.1.12</w:t>
        </w:r>
        <w:r w:rsidR="006A290C">
          <w:rPr>
            <w:rFonts w:eastAsiaTheme="minorEastAsia" w:cstheme="minorBidi"/>
            <w:noProof/>
            <w:sz w:val="22"/>
            <w:szCs w:val="22"/>
            <w:lang w:val="de-DE" w:eastAsia="de-DE"/>
          </w:rPr>
          <w:tab/>
        </w:r>
        <w:r w:rsidR="006A290C" w:rsidRPr="00BA555B">
          <w:rPr>
            <w:rStyle w:val="Hyperlink"/>
            <w:noProof/>
          </w:rPr>
          <w:t>Lagoon</w:t>
        </w:r>
        <w:r w:rsidR="006A290C">
          <w:rPr>
            <w:noProof/>
            <w:webHidden/>
          </w:rPr>
          <w:tab/>
        </w:r>
        <w:r w:rsidR="006A290C">
          <w:rPr>
            <w:noProof/>
            <w:webHidden/>
          </w:rPr>
          <w:fldChar w:fldCharType="begin"/>
        </w:r>
        <w:r w:rsidR="006A290C">
          <w:rPr>
            <w:noProof/>
            <w:webHidden/>
          </w:rPr>
          <w:instrText xml:space="preserve"> PAGEREF _Toc86943567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0DA4F383" w14:textId="03AC912F"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568" w:history="1">
        <w:r w:rsidR="006A290C" w:rsidRPr="00BA555B">
          <w:rPr>
            <w:rStyle w:val="Hyperlink"/>
            <w:noProof/>
            <w:spacing w:val="-2"/>
          </w:rPr>
          <w:t>7.1.13</w:t>
        </w:r>
        <w:r w:rsidR="006A290C">
          <w:rPr>
            <w:rFonts w:eastAsiaTheme="minorEastAsia" w:cstheme="minorBidi"/>
            <w:noProof/>
            <w:sz w:val="22"/>
            <w:szCs w:val="22"/>
            <w:lang w:val="de-DE" w:eastAsia="de-DE"/>
          </w:rPr>
          <w:tab/>
        </w:r>
        <w:r w:rsidR="006A290C" w:rsidRPr="00BA555B">
          <w:rPr>
            <w:rStyle w:val="Hyperlink"/>
            <w:noProof/>
          </w:rPr>
          <w:t>Estuary</w:t>
        </w:r>
        <w:r w:rsidR="006A290C">
          <w:rPr>
            <w:noProof/>
            <w:webHidden/>
          </w:rPr>
          <w:tab/>
        </w:r>
        <w:r w:rsidR="006A290C">
          <w:rPr>
            <w:noProof/>
            <w:webHidden/>
          </w:rPr>
          <w:fldChar w:fldCharType="begin"/>
        </w:r>
        <w:r w:rsidR="006A290C">
          <w:rPr>
            <w:noProof/>
            <w:webHidden/>
          </w:rPr>
          <w:instrText xml:space="preserve"> PAGEREF _Toc86943568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0C1E9E51" w14:textId="560D28EA"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569" w:history="1">
        <w:r w:rsidR="006A290C" w:rsidRPr="00BA555B">
          <w:rPr>
            <w:rStyle w:val="Hyperlink"/>
            <w:noProof/>
            <w:spacing w:val="-2"/>
          </w:rPr>
          <w:t>7.1.14</w:t>
        </w:r>
        <w:r w:rsidR="006A290C">
          <w:rPr>
            <w:rFonts w:eastAsiaTheme="minorEastAsia" w:cstheme="minorBidi"/>
            <w:noProof/>
            <w:sz w:val="22"/>
            <w:szCs w:val="22"/>
            <w:lang w:val="de-DE" w:eastAsia="de-DE"/>
          </w:rPr>
          <w:tab/>
        </w:r>
        <w:r w:rsidR="006A290C" w:rsidRPr="00BA555B">
          <w:rPr>
            <w:rStyle w:val="Hyperlink"/>
            <w:noProof/>
          </w:rPr>
          <w:t>Marine Inlets, Fjords</w:t>
        </w:r>
        <w:r w:rsidR="006A290C">
          <w:rPr>
            <w:noProof/>
            <w:webHidden/>
          </w:rPr>
          <w:tab/>
        </w:r>
        <w:r w:rsidR="006A290C">
          <w:rPr>
            <w:noProof/>
            <w:webHidden/>
          </w:rPr>
          <w:fldChar w:fldCharType="begin"/>
        </w:r>
        <w:r w:rsidR="006A290C">
          <w:rPr>
            <w:noProof/>
            <w:webHidden/>
          </w:rPr>
          <w:instrText xml:space="preserve"> PAGEREF _Toc86943569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0DAC45F9" w14:textId="37CEB943"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570" w:history="1">
        <w:r w:rsidR="006A290C" w:rsidRPr="00BA555B">
          <w:rPr>
            <w:rStyle w:val="Hyperlink"/>
            <w:noProof/>
            <w:spacing w:val="-2"/>
          </w:rPr>
          <w:t>7.1.15</w:t>
        </w:r>
        <w:r w:rsidR="006A290C">
          <w:rPr>
            <w:rFonts w:eastAsiaTheme="minorEastAsia" w:cstheme="minorBidi"/>
            <w:noProof/>
            <w:sz w:val="22"/>
            <w:szCs w:val="22"/>
            <w:lang w:val="de-DE" w:eastAsia="de-DE"/>
          </w:rPr>
          <w:tab/>
        </w:r>
        <w:r w:rsidR="006A290C" w:rsidRPr="00BA555B">
          <w:rPr>
            <w:rStyle w:val="Hyperlink"/>
            <w:noProof/>
          </w:rPr>
          <w:t>Coastal Salt Marsh</w:t>
        </w:r>
        <w:r w:rsidR="006A290C">
          <w:rPr>
            <w:noProof/>
            <w:webHidden/>
          </w:rPr>
          <w:tab/>
        </w:r>
        <w:r w:rsidR="006A290C">
          <w:rPr>
            <w:noProof/>
            <w:webHidden/>
          </w:rPr>
          <w:fldChar w:fldCharType="begin"/>
        </w:r>
        <w:r w:rsidR="006A290C">
          <w:rPr>
            <w:noProof/>
            <w:webHidden/>
          </w:rPr>
          <w:instrText xml:space="preserve"> PAGEREF _Toc86943570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25050BF1" w14:textId="4EF88D31" w:rsidR="006A290C" w:rsidRDefault="00B247A0">
      <w:pPr>
        <w:pStyle w:val="Verzeichnis3"/>
        <w:tabs>
          <w:tab w:val="left" w:pos="1320"/>
          <w:tab w:val="right" w:leader="dot" w:pos="9340"/>
        </w:tabs>
        <w:rPr>
          <w:rFonts w:eastAsiaTheme="minorEastAsia" w:cstheme="minorBidi"/>
          <w:noProof/>
          <w:sz w:val="22"/>
          <w:szCs w:val="22"/>
          <w:lang w:val="de-DE" w:eastAsia="de-DE"/>
        </w:rPr>
      </w:pPr>
      <w:hyperlink w:anchor="_Toc86943571" w:history="1">
        <w:r w:rsidR="006A290C" w:rsidRPr="00BA555B">
          <w:rPr>
            <w:rStyle w:val="Hyperlink"/>
            <w:noProof/>
            <w:spacing w:val="-2"/>
          </w:rPr>
          <w:t>7.1.16</w:t>
        </w:r>
        <w:r w:rsidR="006A290C">
          <w:rPr>
            <w:rFonts w:eastAsiaTheme="minorEastAsia" w:cstheme="minorBidi"/>
            <w:noProof/>
            <w:sz w:val="22"/>
            <w:szCs w:val="22"/>
            <w:lang w:val="de-DE" w:eastAsia="de-DE"/>
          </w:rPr>
          <w:tab/>
        </w:r>
        <w:r w:rsidR="006A290C" w:rsidRPr="00BA555B">
          <w:rPr>
            <w:rStyle w:val="Hyperlink"/>
            <w:noProof/>
          </w:rPr>
          <w:t>Intertidal Flat</w:t>
        </w:r>
        <w:r w:rsidR="006A290C">
          <w:rPr>
            <w:noProof/>
            <w:webHidden/>
          </w:rPr>
          <w:tab/>
        </w:r>
        <w:r w:rsidR="006A290C">
          <w:rPr>
            <w:noProof/>
            <w:webHidden/>
          </w:rPr>
          <w:fldChar w:fldCharType="begin"/>
        </w:r>
        <w:r w:rsidR="006A290C">
          <w:rPr>
            <w:noProof/>
            <w:webHidden/>
          </w:rPr>
          <w:instrText xml:space="preserve"> PAGEREF _Toc86943571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4DA7F604" w14:textId="27D546A9"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572" w:history="1">
        <w:r w:rsidR="006A290C" w:rsidRPr="00BA555B">
          <w:rPr>
            <w:rStyle w:val="Hyperlink"/>
            <w:noProof/>
            <w14:scene3d>
              <w14:camera w14:prst="orthographicFront"/>
              <w14:lightRig w14:rig="threePt" w14:dir="t">
                <w14:rot w14:lat="0" w14:lon="0" w14:rev="0"/>
              </w14:lightRig>
            </w14:scene3d>
          </w:rPr>
          <w:t>7.2</w:t>
        </w:r>
        <w:r w:rsidR="006A290C">
          <w:rPr>
            <w:rFonts w:eastAsiaTheme="minorEastAsia" w:cstheme="minorBidi"/>
            <w:b w:val="0"/>
            <w:bCs w:val="0"/>
            <w:noProof/>
            <w:lang w:val="de-DE" w:eastAsia="de-DE"/>
          </w:rPr>
          <w:tab/>
        </w:r>
        <w:r w:rsidR="006A290C" w:rsidRPr="00BA555B">
          <w:rPr>
            <w:rStyle w:val="Hyperlink"/>
            <w:noProof/>
          </w:rPr>
          <w:t>Height</w:t>
        </w:r>
        <w:r w:rsidR="006A290C" w:rsidRPr="00BA555B">
          <w:rPr>
            <w:rStyle w:val="Hyperlink"/>
            <w:noProof/>
            <w:spacing w:val="-4"/>
          </w:rPr>
          <w:t xml:space="preserve"> </w:t>
        </w:r>
        <w:r w:rsidR="006A290C" w:rsidRPr="00BA555B">
          <w:rPr>
            <w:rStyle w:val="Hyperlink"/>
            <w:noProof/>
          </w:rPr>
          <w:t>Zone</w:t>
        </w:r>
        <w:r w:rsidR="006A290C">
          <w:rPr>
            <w:noProof/>
            <w:webHidden/>
          </w:rPr>
          <w:tab/>
        </w:r>
        <w:r w:rsidR="006A290C">
          <w:rPr>
            <w:noProof/>
            <w:webHidden/>
          </w:rPr>
          <w:fldChar w:fldCharType="begin"/>
        </w:r>
        <w:r w:rsidR="006A290C">
          <w:rPr>
            <w:noProof/>
            <w:webHidden/>
          </w:rPr>
          <w:instrText xml:space="preserve"> PAGEREF _Toc86943572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3F95CCA6" w14:textId="174B63E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73" w:history="1">
        <w:r w:rsidR="006A290C" w:rsidRPr="00BA555B">
          <w:rPr>
            <w:rStyle w:val="Hyperlink"/>
            <w:noProof/>
            <w:spacing w:val="-2"/>
          </w:rPr>
          <w:t>7.2.1</w:t>
        </w:r>
        <w:r w:rsidR="006A290C">
          <w:rPr>
            <w:rFonts w:eastAsiaTheme="minorEastAsia" w:cstheme="minorBidi"/>
            <w:noProof/>
            <w:sz w:val="22"/>
            <w:szCs w:val="22"/>
            <w:lang w:val="de-DE" w:eastAsia="de-DE"/>
          </w:rPr>
          <w:tab/>
        </w:r>
        <w:r w:rsidR="006A290C" w:rsidRPr="00BA555B">
          <w:rPr>
            <w:rStyle w:val="Hyperlink"/>
            <w:noProof/>
          </w:rPr>
          <w:t>planar</w:t>
        </w:r>
        <w:r w:rsidR="006A290C">
          <w:rPr>
            <w:noProof/>
            <w:webHidden/>
          </w:rPr>
          <w:tab/>
        </w:r>
        <w:r w:rsidR="006A290C">
          <w:rPr>
            <w:noProof/>
            <w:webHidden/>
          </w:rPr>
          <w:fldChar w:fldCharType="begin"/>
        </w:r>
        <w:r w:rsidR="006A290C">
          <w:rPr>
            <w:noProof/>
            <w:webHidden/>
          </w:rPr>
          <w:instrText xml:space="preserve"> PAGEREF _Toc86943573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70D8C3EF" w14:textId="5379FB4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74" w:history="1">
        <w:r w:rsidR="006A290C" w:rsidRPr="00BA555B">
          <w:rPr>
            <w:rStyle w:val="Hyperlink"/>
            <w:noProof/>
            <w:spacing w:val="-2"/>
          </w:rPr>
          <w:t>7.2.2</w:t>
        </w:r>
        <w:r w:rsidR="006A290C">
          <w:rPr>
            <w:rFonts w:eastAsiaTheme="minorEastAsia" w:cstheme="minorBidi"/>
            <w:noProof/>
            <w:sz w:val="22"/>
            <w:szCs w:val="22"/>
            <w:lang w:val="de-DE" w:eastAsia="de-DE"/>
          </w:rPr>
          <w:tab/>
        </w:r>
        <w:r w:rsidR="006A290C" w:rsidRPr="00BA555B">
          <w:rPr>
            <w:rStyle w:val="Hyperlink"/>
            <w:noProof/>
          </w:rPr>
          <w:t>collin</w:t>
        </w:r>
        <w:r w:rsidR="006A290C">
          <w:rPr>
            <w:noProof/>
            <w:webHidden/>
          </w:rPr>
          <w:tab/>
        </w:r>
        <w:r w:rsidR="006A290C">
          <w:rPr>
            <w:noProof/>
            <w:webHidden/>
          </w:rPr>
          <w:fldChar w:fldCharType="begin"/>
        </w:r>
        <w:r w:rsidR="006A290C">
          <w:rPr>
            <w:noProof/>
            <w:webHidden/>
          </w:rPr>
          <w:instrText xml:space="preserve"> PAGEREF _Toc86943574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46E19A8A" w14:textId="2DA0C17C"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75" w:history="1">
        <w:r w:rsidR="006A290C" w:rsidRPr="00BA555B">
          <w:rPr>
            <w:rStyle w:val="Hyperlink"/>
            <w:noProof/>
            <w:spacing w:val="-2"/>
          </w:rPr>
          <w:t>7.2.3</w:t>
        </w:r>
        <w:r w:rsidR="006A290C">
          <w:rPr>
            <w:rFonts w:eastAsiaTheme="minorEastAsia" w:cstheme="minorBidi"/>
            <w:noProof/>
            <w:sz w:val="22"/>
            <w:szCs w:val="22"/>
            <w:lang w:val="de-DE" w:eastAsia="de-DE"/>
          </w:rPr>
          <w:tab/>
        </w:r>
        <w:r w:rsidR="006A290C" w:rsidRPr="00BA555B">
          <w:rPr>
            <w:rStyle w:val="Hyperlink"/>
            <w:noProof/>
          </w:rPr>
          <w:t>submontane</w:t>
        </w:r>
        <w:r w:rsidR="006A290C">
          <w:rPr>
            <w:noProof/>
            <w:webHidden/>
          </w:rPr>
          <w:tab/>
        </w:r>
        <w:r w:rsidR="006A290C">
          <w:rPr>
            <w:noProof/>
            <w:webHidden/>
          </w:rPr>
          <w:fldChar w:fldCharType="begin"/>
        </w:r>
        <w:r w:rsidR="006A290C">
          <w:rPr>
            <w:noProof/>
            <w:webHidden/>
          </w:rPr>
          <w:instrText xml:space="preserve"> PAGEREF _Toc86943575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57F27D91" w14:textId="1BA60E8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76" w:history="1">
        <w:r w:rsidR="006A290C" w:rsidRPr="00BA555B">
          <w:rPr>
            <w:rStyle w:val="Hyperlink"/>
            <w:noProof/>
            <w:spacing w:val="-2"/>
          </w:rPr>
          <w:t>7.2.4</w:t>
        </w:r>
        <w:r w:rsidR="006A290C">
          <w:rPr>
            <w:rFonts w:eastAsiaTheme="minorEastAsia" w:cstheme="minorBidi"/>
            <w:noProof/>
            <w:sz w:val="22"/>
            <w:szCs w:val="22"/>
            <w:lang w:val="de-DE" w:eastAsia="de-DE"/>
          </w:rPr>
          <w:tab/>
        </w:r>
        <w:r w:rsidR="006A290C" w:rsidRPr="00BA555B">
          <w:rPr>
            <w:rStyle w:val="Hyperlink"/>
            <w:noProof/>
          </w:rPr>
          <w:t>montane</w:t>
        </w:r>
        <w:r w:rsidR="006A290C">
          <w:rPr>
            <w:noProof/>
            <w:webHidden/>
          </w:rPr>
          <w:tab/>
        </w:r>
        <w:r w:rsidR="006A290C">
          <w:rPr>
            <w:noProof/>
            <w:webHidden/>
          </w:rPr>
          <w:fldChar w:fldCharType="begin"/>
        </w:r>
        <w:r w:rsidR="006A290C">
          <w:rPr>
            <w:noProof/>
            <w:webHidden/>
          </w:rPr>
          <w:instrText xml:space="preserve"> PAGEREF _Toc86943576 \h </w:instrText>
        </w:r>
        <w:r w:rsidR="006A290C">
          <w:rPr>
            <w:noProof/>
            <w:webHidden/>
          </w:rPr>
        </w:r>
        <w:r w:rsidR="006A290C">
          <w:rPr>
            <w:noProof/>
            <w:webHidden/>
          </w:rPr>
          <w:fldChar w:fldCharType="separate"/>
        </w:r>
        <w:r w:rsidR="006A290C">
          <w:rPr>
            <w:noProof/>
            <w:webHidden/>
          </w:rPr>
          <w:t>122</w:t>
        </w:r>
        <w:r w:rsidR="006A290C">
          <w:rPr>
            <w:noProof/>
            <w:webHidden/>
          </w:rPr>
          <w:fldChar w:fldCharType="end"/>
        </w:r>
      </w:hyperlink>
    </w:p>
    <w:p w14:paraId="0CC810ED" w14:textId="4B0E350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77" w:history="1">
        <w:r w:rsidR="006A290C" w:rsidRPr="00BA555B">
          <w:rPr>
            <w:rStyle w:val="Hyperlink"/>
            <w:noProof/>
            <w:spacing w:val="-2"/>
          </w:rPr>
          <w:t>7.2.5</w:t>
        </w:r>
        <w:r w:rsidR="006A290C">
          <w:rPr>
            <w:rFonts w:eastAsiaTheme="minorEastAsia" w:cstheme="minorBidi"/>
            <w:noProof/>
            <w:sz w:val="22"/>
            <w:szCs w:val="22"/>
            <w:lang w:val="de-DE" w:eastAsia="de-DE"/>
          </w:rPr>
          <w:tab/>
        </w:r>
        <w:r w:rsidR="006A290C" w:rsidRPr="00BA555B">
          <w:rPr>
            <w:rStyle w:val="Hyperlink"/>
            <w:noProof/>
          </w:rPr>
          <w:t>high</w:t>
        </w:r>
        <w:r w:rsidR="006A290C" w:rsidRPr="00BA555B">
          <w:rPr>
            <w:rStyle w:val="Hyperlink"/>
            <w:noProof/>
            <w:spacing w:val="-7"/>
          </w:rPr>
          <w:t xml:space="preserve"> </w:t>
        </w:r>
        <w:r w:rsidR="006A290C" w:rsidRPr="00BA555B">
          <w:rPr>
            <w:rStyle w:val="Hyperlink"/>
            <w:noProof/>
          </w:rPr>
          <w:t>montane</w:t>
        </w:r>
        <w:r w:rsidR="006A290C">
          <w:rPr>
            <w:noProof/>
            <w:webHidden/>
          </w:rPr>
          <w:tab/>
        </w:r>
        <w:r w:rsidR="006A290C">
          <w:rPr>
            <w:noProof/>
            <w:webHidden/>
          </w:rPr>
          <w:fldChar w:fldCharType="begin"/>
        </w:r>
        <w:r w:rsidR="006A290C">
          <w:rPr>
            <w:noProof/>
            <w:webHidden/>
          </w:rPr>
          <w:instrText xml:space="preserve"> PAGEREF _Toc86943577 \h </w:instrText>
        </w:r>
        <w:r w:rsidR="006A290C">
          <w:rPr>
            <w:noProof/>
            <w:webHidden/>
          </w:rPr>
        </w:r>
        <w:r w:rsidR="006A290C">
          <w:rPr>
            <w:noProof/>
            <w:webHidden/>
          </w:rPr>
          <w:fldChar w:fldCharType="separate"/>
        </w:r>
        <w:r w:rsidR="006A290C">
          <w:rPr>
            <w:noProof/>
            <w:webHidden/>
          </w:rPr>
          <w:t>123</w:t>
        </w:r>
        <w:r w:rsidR="006A290C">
          <w:rPr>
            <w:noProof/>
            <w:webHidden/>
          </w:rPr>
          <w:fldChar w:fldCharType="end"/>
        </w:r>
      </w:hyperlink>
    </w:p>
    <w:p w14:paraId="723E0120" w14:textId="55551FB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78" w:history="1">
        <w:r w:rsidR="006A290C" w:rsidRPr="00BA555B">
          <w:rPr>
            <w:rStyle w:val="Hyperlink"/>
            <w:noProof/>
            <w:spacing w:val="-2"/>
          </w:rPr>
          <w:t>7.2.6</w:t>
        </w:r>
        <w:r w:rsidR="006A290C">
          <w:rPr>
            <w:rFonts w:eastAsiaTheme="minorEastAsia" w:cstheme="minorBidi"/>
            <w:noProof/>
            <w:sz w:val="22"/>
            <w:szCs w:val="22"/>
            <w:lang w:val="de-DE" w:eastAsia="de-DE"/>
          </w:rPr>
          <w:tab/>
        </w:r>
        <w:r w:rsidR="006A290C" w:rsidRPr="00BA555B">
          <w:rPr>
            <w:rStyle w:val="Hyperlink"/>
            <w:noProof/>
          </w:rPr>
          <w:t>subalpine</w:t>
        </w:r>
        <w:r w:rsidR="006A290C">
          <w:rPr>
            <w:noProof/>
            <w:webHidden/>
          </w:rPr>
          <w:tab/>
        </w:r>
        <w:r w:rsidR="006A290C">
          <w:rPr>
            <w:noProof/>
            <w:webHidden/>
          </w:rPr>
          <w:fldChar w:fldCharType="begin"/>
        </w:r>
        <w:r w:rsidR="006A290C">
          <w:rPr>
            <w:noProof/>
            <w:webHidden/>
          </w:rPr>
          <w:instrText xml:space="preserve"> PAGEREF _Toc86943578 \h </w:instrText>
        </w:r>
        <w:r w:rsidR="006A290C">
          <w:rPr>
            <w:noProof/>
            <w:webHidden/>
          </w:rPr>
        </w:r>
        <w:r w:rsidR="006A290C">
          <w:rPr>
            <w:noProof/>
            <w:webHidden/>
          </w:rPr>
          <w:fldChar w:fldCharType="separate"/>
        </w:r>
        <w:r w:rsidR="006A290C">
          <w:rPr>
            <w:noProof/>
            <w:webHidden/>
          </w:rPr>
          <w:t>123</w:t>
        </w:r>
        <w:r w:rsidR="006A290C">
          <w:rPr>
            <w:noProof/>
            <w:webHidden/>
          </w:rPr>
          <w:fldChar w:fldCharType="end"/>
        </w:r>
      </w:hyperlink>
    </w:p>
    <w:p w14:paraId="4FBE2F32" w14:textId="520389E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79" w:history="1">
        <w:r w:rsidR="006A290C" w:rsidRPr="00BA555B">
          <w:rPr>
            <w:rStyle w:val="Hyperlink"/>
            <w:noProof/>
            <w:spacing w:val="-2"/>
          </w:rPr>
          <w:t>7.2.7</w:t>
        </w:r>
        <w:r w:rsidR="006A290C">
          <w:rPr>
            <w:rFonts w:eastAsiaTheme="minorEastAsia" w:cstheme="minorBidi"/>
            <w:noProof/>
            <w:sz w:val="22"/>
            <w:szCs w:val="22"/>
            <w:lang w:val="de-DE" w:eastAsia="de-DE"/>
          </w:rPr>
          <w:tab/>
        </w:r>
        <w:r w:rsidR="006A290C" w:rsidRPr="00BA555B">
          <w:rPr>
            <w:rStyle w:val="Hyperlink"/>
            <w:noProof/>
          </w:rPr>
          <w:t>alpine</w:t>
        </w:r>
        <w:r w:rsidR="006A290C">
          <w:rPr>
            <w:noProof/>
            <w:webHidden/>
          </w:rPr>
          <w:tab/>
        </w:r>
        <w:r w:rsidR="006A290C">
          <w:rPr>
            <w:noProof/>
            <w:webHidden/>
          </w:rPr>
          <w:fldChar w:fldCharType="begin"/>
        </w:r>
        <w:r w:rsidR="006A290C">
          <w:rPr>
            <w:noProof/>
            <w:webHidden/>
          </w:rPr>
          <w:instrText xml:space="preserve"> PAGEREF _Toc86943579 \h </w:instrText>
        </w:r>
        <w:r w:rsidR="006A290C">
          <w:rPr>
            <w:noProof/>
            <w:webHidden/>
          </w:rPr>
        </w:r>
        <w:r w:rsidR="006A290C">
          <w:rPr>
            <w:noProof/>
            <w:webHidden/>
          </w:rPr>
          <w:fldChar w:fldCharType="separate"/>
        </w:r>
        <w:r w:rsidR="006A290C">
          <w:rPr>
            <w:noProof/>
            <w:webHidden/>
          </w:rPr>
          <w:t>123</w:t>
        </w:r>
        <w:r w:rsidR="006A290C">
          <w:rPr>
            <w:noProof/>
            <w:webHidden/>
          </w:rPr>
          <w:fldChar w:fldCharType="end"/>
        </w:r>
      </w:hyperlink>
    </w:p>
    <w:p w14:paraId="4E2573B2" w14:textId="4AD367D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80" w:history="1">
        <w:r w:rsidR="006A290C" w:rsidRPr="00BA555B">
          <w:rPr>
            <w:rStyle w:val="Hyperlink"/>
            <w:noProof/>
            <w:spacing w:val="-2"/>
          </w:rPr>
          <w:t>7.2.8</w:t>
        </w:r>
        <w:r w:rsidR="006A290C">
          <w:rPr>
            <w:rFonts w:eastAsiaTheme="minorEastAsia" w:cstheme="minorBidi"/>
            <w:noProof/>
            <w:sz w:val="22"/>
            <w:szCs w:val="22"/>
            <w:lang w:val="de-DE" w:eastAsia="de-DE"/>
          </w:rPr>
          <w:tab/>
        </w:r>
        <w:r w:rsidR="006A290C" w:rsidRPr="00BA555B">
          <w:rPr>
            <w:rStyle w:val="Hyperlink"/>
            <w:noProof/>
          </w:rPr>
          <w:t>nivel</w:t>
        </w:r>
        <w:r w:rsidR="006A290C">
          <w:rPr>
            <w:noProof/>
            <w:webHidden/>
          </w:rPr>
          <w:tab/>
        </w:r>
        <w:r w:rsidR="006A290C">
          <w:rPr>
            <w:noProof/>
            <w:webHidden/>
          </w:rPr>
          <w:fldChar w:fldCharType="begin"/>
        </w:r>
        <w:r w:rsidR="006A290C">
          <w:rPr>
            <w:noProof/>
            <w:webHidden/>
          </w:rPr>
          <w:instrText xml:space="preserve"> PAGEREF _Toc86943580 \h </w:instrText>
        </w:r>
        <w:r w:rsidR="006A290C">
          <w:rPr>
            <w:noProof/>
            <w:webHidden/>
          </w:rPr>
        </w:r>
        <w:r w:rsidR="006A290C">
          <w:rPr>
            <w:noProof/>
            <w:webHidden/>
          </w:rPr>
          <w:fldChar w:fldCharType="separate"/>
        </w:r>
        <w:r w:rsidR="006A290C">
          <w:rPr>
            <w:noProof/>
            <w:webHidden/>
          </w:rPr>
          <w:t>123</w:t>
        </w:r>
        <w:r w:rsidR="006A290C">
          <w:rPr>
            <w:noProof/>
            <w:webHidden/>
          </w:rPr>
          <w:fldChar w:fldCharType="end"/>
        </w:r>
      </w:hyperlink>
    </w:p>
    <w:p w14:paraId="0DD44809" w14:textId="55C4311B"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581" w:history="1">
        <w:r w:rsidR="006A290C" w:rsidRPr="00BA555B">
          <w:rPr>
            <w:rStyle w:val="Hyperlink"/>
            <w:noProof/>
            <w14:scene3d>
              <w14:camera w14:prst="orthographicFront"/>
              <w14:lightRig w14:rig="threePt" w14:dir="t">
                <w14:rot w14:lat="0" w14:lon="0" w14:rev="0"/>
              </w14:lightRig>
            </w14:scene3d>
          </w:rPr>
          <w:t>7.3</w:t>
        </w:r>
        <w:r w:rsidR="006A290C">
          <w:rPr>
            <w:rFonts w:eastAsiaTheme="minorEastAsia" w:cstheme="minorBidi"/>
            <w:b w:val="0"/>
            <w:bCs w:val="0"/>
            <w:noProof/>
            <w:lang w:val="de-DE" w:eastAsia="de-DE"/>
          </w:rPr>
          <w:tab/>
        </w:r>
        <w:r w:rsidR="006A290C" w:rsidRPr="00BA555B">
          <w:rPr>
            <w:rStyle w:val="Hyperlink"/>
            <w:noProof/>
          </w:rPr>
          <w:t>Geographical</w:t>
        </w:r>
        <w:r w:rsidR="006A290C" w:rsidRPr="00BA555B">
          <w:rPr>
            <w:rStyle w:val="Hyperlink"/>
            <w:noProof/>
            <w:spacing w:val="-10"/>
          </w:rPr>
          <w:t xml:space="preserve"> </w:t>
        </w:r>
        <w:r w:rsidR="006A290C" w:rsidRPr="00BA555B">
          <w:rPr>
            <w:rStyle w:val="Hyperlink"/>
            <w:noProof/>
          </w:rPr>
          <w:t>Context</w:t>
        </w:r>
        <w:r w:rsidR="006A290C">
          <w:rPr>
            <w:noProof/>
            <w:webHidden/>
          </w:rPr>
          <w:tab/>
        </w:r>
        <w:r w:rsidR="006A290C">
          <w:rPr>
            <w:noProof/>
            <w:webHidden/>
          </w:rPr>
          <w:fldChar w:fldCharType="begin"/>
        </w:r>
        <w:r w:rsidR="006A290C">
          <w:rPr>
            <w:noProof/>
            <w:webHidden/>
          </w:rPr>
          <w:instrText xml:space="preserve"> PAGEREF _Toc86943581 \h </w:instrText>
        </w:r>
        <w:r w:rsidR="006A290C">
          <w:rPr>
            <w:noProof/>
            <w:webHidden/>
          </w:rPr>
        </w:r>
        <w:r w:rsidR="006A290C">
          <w:rPr>
            <w:noProof/>
            <w:webHidden/>
          </w:rPr>
          <w:fldChar w:fldCharType="separate"/>
        </w:r>
        <w:r w:rsidR="006A290C">
          <w:rPr>
            <w:noProof/>
            <w:webHidden/>
          </w:rPr>
          <w:t>123</w:t>
        </w:r>
        <w:r w:rsidR="006A290C">
          <w:rPr>
            <w:noProof/>
            <w:webHidden/>
          </w:rPr>
          <w:fldChar w:fldCharType="end"/>
        </w:r>
      </w:hyperlink>
    </w:p>
    <w:p w14:paraId="23DC48FA" w14:textId="2FCC23FF"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82" w:history="1">
        <w:r w:rsidR="006A290C" w:rsidRPr="00BA555B">
          <w:rPr>
            <w:rStyle w:val="Hyperlink"/>
            <w:noProof/>
            <w:spacing w:val="-2"/>
          </w:rPr>
          <w:t>7.3.1</w:t>
        </w:r>
        <w:r w:rsidR="006A290C">
          <w:rPr>
            <w:rFonts w:eastAsiaTheme="minorEastAsia" w:cstheme="minorBidi"/>
            <w:noProof/>
            <w:sz w:val="22"/>
            <w:szCs w:val="22"/>
            <w:lang w:val="de-DE" w:eastAsia="de-DE"/>
          </w:rPr>
          <w:tab/>
        </w:r>
        <w:r w:rsidR="006A290C" w:rsidRPr="00BA555B">
          <w:rPr>
            <w:rStyle w:val="Hyperlink"/>
            <w:noProof/>
          </w:rPr>
          <w:t>inland</w:t>
        </w:r>
        <w:r w:rsidR="006A290C">
          <w:rPr>
            <w:noProof/>
            <w:webHidden/>
          </w:rPr>
          <w:tab/>
        </w:r>
        <w:r w:rsidR="006A290C">
          <w:rPr>
            <w:noProof/>
            <w:webHidden/>
          </w:rPr>
          <w:fldChar w:fldCharType="begin"/>
        </w:r>
        <w:r w:rsidR="006A290C">
          <w:rPr>
            <w:noProof/>
            <w:webHidden/>
          </w:rPr>
          <w:instrText xml:space="preserve"> PAGEREF _Toc86943582 \h </w:instrText>
        </w:r>
        <w:r w:rsidR="006A290C">
          <w:rPr>
            <w:noProof/>
            <w:webHidden/>
          </w:rPr>
        </w:r>
        <w:r w:rsidR="006A290C">
          <w:rPr>
            <w:noProof/>
            <w:webHidden/>
          </w:rPr>
          <w:fldChar w:fldCharType="separate"/>
        </w:r>
        <w:r w:rsidR="006A290C">
          <w:rPr>
            <w:noProof/>
            <w:webHidden/>
          </w:rPr>
          <w:t>123</w:t>
        </w:r>
        <w:r w:rsidR="006A290C">
          <w:rPr>
            <w:noProof/>
            <w:webHidden/>
          </w:rPr>
          <w:fldChar w:fldCharType="end"/>
        </w:r>
      </w:hyperlink>
    </w:p>
    <w:p w14:paraId="54E87224" w14:textId="6924FC4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83" w:history="1">
        <w:r w:rsidR="006A290C" w:rsidRPr="00BA555B">
          <w:rPr>
            <w:rStyle w:val="Hyperlink"/>
            <w:noProof/>
            <w:spacing w:val="-2"/>
          </w:rPr>
          <w:t>7.3.2</w:t>
        </w:r>
        <w:r w:rsidR="006A290C">
          <w:rPr>
            <w:rFonts w:eastAsiaTheme="minorEastAsia" w:cstheme="minorBidi"/>
            <w:noProof/>
            <w:sz w:val="22"/>
            <w:szCs w:val="22"/>
            <w:lang w:val="de-DE" w:eastAsia="de-DE"/>
          </w:rPr>
          <w:tab/>
        </w:r>
        <w:r w:rsidR="006A290C" w:rsidRPr="00BA555B">
          <w:rPr>
            <w:rStyle w:val="Hyperlink"/>
            <w:noProof/>
          </w:rPr>
          <w:t>coastal</w:t>
        </w:r>
        <w:r w:rsidR="006A290C">
          <w:rPr>
            <w:noProof/>
            <w:webHidden/>
          </w:rPr>
          <w:tab/>
        </w:r>
        <w:r w:rsidR="006A290C">
          <w:rPr>
            <w:noProof/>
            <w:webHidden/>
          </w:rPr>
          <w:fldChar w:fldCharType="begin"/>
        </w:r>
        <w:r w:rsidR="006A290C">
          <w:rPr>
            <w:noProof/>
            <w:webHidden/>
          </w:rPr>
          <w:instrText xml:space="preserve"> PAGEREF _Toc86943583 \h </w:instrText>
        </w:r>
        <w:r w:rsidR="006A290C">
          <w:rPr>
            <w:noProof/>
            <w:webHidden/>
          </w:rPr>
        </w:r>
        <w:r w:rsidR="006A290C">
          <w:rPr>
            <w:noProof/>
            <w:webHidden/>
          </w:rPr>
          <w:fldChar w:fldCharType="separate"/>
        </w:r>
        <w:r w:rsidR="006A290C">
          <w:rPr>
            <w:noProof/>
            <w:webHidden/>
          </w:rPr>
          <w:t>123</w:t>
        </w:r>
        <w:r w:rsidR="006A290C">
          <w:rPr>
            <w:noProof/>
            <w:webHidden/>
          </w:rPr>
          <w:fldChar w:fldCharType="end"/>
        </w:r>
      </w:hyperlink>
    </w:p>
    <w:p w14:paraId="746FA851" w14:textId="45AF0C7C"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84" w:history="1">
        <w:r w:rsidR="006A290C" w:rsidRPr="00BA555B">
          <w:rPr>
            <w:rStyle w:val="Hyperlink"/>
            <w:noProof/>
            <w:spacing w:val="-2"/>
          </w:rPr>
          <w:t>7.3.3</w:t>
        </w:r>
        <w:r w:rsidR="006A290C">
          <w:rPr>
            <w:rFonts w:eastAsiaTheme="minorEastAsia" w:cstheme="minorBidi"/>
            <w:noProof/>
            <w:sz w:val="22"/>
            <w:szCs w:val="22"/>
            <w:lang w:val="de-DE" w:eastAsia="de-DE"/>
          </w:rPr>
          <w:tab/>
        </w:r>
        <w:r w:rsidR="006A290C" w:rsidRPr="00BA555B">
          <w:rPr>
            <w:rStyle w:val="Hyperlink"/>
            <w:noProof/>
          </w:rPr>
          <w:t>island</w:t>
        </w:r>
        <w:r w:rsidR="006A290C">
          <w:rPr>
            <w:noProof/>
            <w:webHidden/>
          </w:rPr>
          <w:tab/>
        </w:r>
        <w:r w:rsidR="006A290C">
          <w:rPr>
            <w:noProof/>
            <w:webHidden/>
          </w:rPr>
          <w:fldChar w:fldCharType="begin"/>
        </w:r>
        <w:r w:rsidR="006A290C">
          <w:rPr>
            <w:noProof/>
            <w:webHidden/>
          </w:rPr>
          <w:instrText xml:space="preserve"> PAGEREF _Toc86943584 \h </w:instrText>
        </w:r>
        <w:r w:rsidR="006A290C">
          <w:rPr>
            <w:noProof/>
            <w:webHidden/>
          </w:rPr>
        </w:r>
        <w:r w:rsidR="006A290C">
          <w:rPr>
            <w:noProof/>
            <w:webHidden/>
          </w:rPr>
          <w:fldChar w:fldCharType="separate"/>
        </w:r>
        <w:r w:rsidR="006A290C">
          <w:rPr>
            <w:noProof/>
            <w:webHidden/>
          </w:rPr>
          <w:t>123</w:t>
        </w:r>
        <w:r w:rsidR="006A290C">
          <w:rPr>
            <w:noProof/>
            <w:webHidden/>
          </w:rPr>
          <w:fldChar w:fldCharType="end"/>
        </w:r>
      </w:hyperlink>
    </w:p>
    <w:p w14:paraId="7A991213" w14:textId="07202DC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85" w:history="1">
        <w:r w:rsidR="006A290C" w:rsidRPr="00BA555B">
          <w:rPr>
            <w:rStyle w:val="Hyperlink"/>
            <w:noProof/>
            <w:spacing w:val="-2"/>
          </w:rPr>
          <w:t>7.3.4</w:t>
        </w:r>
        <w:r w:rsidR="006A290C">
          <w:rPr>
            <w:rFonts w:eastAsiaTheme="minorEastAsia" w:cstheme="minorBidi"/>
            <w:noProof/>
            <w:sz w:val="22"/>
            <w:szCs w:val="22"/>
            <w:lang w:val="de-DE" w:eastAsia="de-DE"/>
          </w:rPr>
          <w:tab/>
        </w:r>
        <w:r w:rsidR="006A290C" w:rsidRPr="00BA555B">
          <w:rPr>
            <w:rStyle w:val="Hyperlink"/>
            <w:noProof/>
          </w:rPr>
          <w:t>oceanic</w:t>
        </w:r>
        <w:r w:rsidR="006A290C">
          <w:rPr>
            <w:noProof/>
            <w:webHidden/>
          </w:rPr>
          <w:tab/>
        </w:r>
        <w:r w:rsidR="006A290C">
          <w:rPr>
            <w:noProof/>
            <w:webHidden/>
          </w:rPr>
          <w:fldChar w:fldCharType="begin"/>
        </w:r>
        <w:r w:rsidR="006A290C">
          <w:rPr>
            <w:noProof/>
            <w:webHidden/>
          </w:rPr>
          <w:instrText xml:space="preserve"> PAGEREF _Toc86943585 \h </w:instrText>
        </w:r>
        <w:r w:rsidR="006A290C">
          <w:rPr>
            <w:noProof/>
            <w:webHidden/>
          </w:rPr>
        </w:r>
        <w:r w:rsidR="006A290C">
          <w:rPr>
            <w:noProof/>
            <w:webHidden/>
          </w:rPr>
          <w:fldChar w:fldCharType="separate"/>
        </w:r>
        <w:r w:rsidR="006A290C">
          <w:rPr>
            <w:noProof/>
            <w:webHidden/>
          </w:rPr>
          <w:t>124</w:t>
        </w:r>
        <w:r w:rsidR="006A290C">
          <w:rPr>
            <w:noProof/>
            <w:webHidden/>
          </w:rPr>
          <w:fldChar w:fldCharType="end"/>
        </w:r>
      </w:hyperlink>
    </w:p>
    <w:p w14:paraId="5D575D69" w14:textId="4F1A9A4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86" w:history="1">
        <w:r w:rsidR="006A290C" w:rsidRPr="00BA555B">
          <w:rPr>
            <w:rStyle w:val="Hyperlink"/>
            <w:noProof/>
            <w:spacing w:val="-2"/>
          </w:rPr>
          <w:t>7.3.5</w:t>
        </w:r>
        <w:r w:rsidR="006A290C">
          <w:rPr>
            <w:rFonts w:eastAsiaTheme="minorEastAsia" w:cstheme="minorBidi"/>
            <w:noProof/>
            <w:sz w:val="22"/>
            <w:szCs w:val="22"/>
            <w:lang w:val="de-DE" w:eastAsia="de-DE"/>
          </w:rPr>
          <w:tab/>
        </w:r>
        <w:r w:rsidR="006A290C" w:rsidRPr="00BA555B">
          <w:rPr>
            <w:rStyle w:val="Hyperlink"/>
            <w:noProof/>
          </w:rPr>
          <w:t>urban</w:t>
        </w:r>
        <w:r w:rsidR="006A290C">
          <w:rPr>
            <w:noProof/>
            <w:webHidden/>
          </w:rPr>
          <w:tab/>
        </w:r>
        <w:r w:rsidR="006A290C">
          <w:rPr>
            <w:noProof/>
            <w:webHidden/>
          </w:rPr>
          <w:fldChar w:fldCharType="begin"/>
        </w:r>
        <w:r w:rsidR="006A290C">
          <w:rPr>
            <w:noProof/>
            <w:webHidden/>
          </w:rPr>
          <w:instrText xml:space="preserve"> PAGEREF _Toc86943586 \h </w:instrText>
        </w:r>
        <w:r w:rsidR="006A290C">
          <w:rPr>
            <w:noProof/>
            <w:webHidden/>
          </w:rPr>
        </w:r>
        <w:r w:rsidR="006A290C">
          <w:rPr>
            <w:noProof/>
            <w:webHidden/>
          </w:rPr>
          <w:fldChar w:fldCharType="separate"/>
        </w:r>
        <w:r w:rsidR="006A290C">
          <w:rPr>
            <w:noProof/>
            <w:webHidden/>
          </w:rPr>
          <w:t>124</w:t>
        </w:r>
        <w:r w:rsidR="006A290C">
          <w:rPr>
            <w:noProof/>
            <w:webHidden/>
          </w:rPr>
          <w:fldChar w:fldCharType="end"/>
        </w:r>
      </w:hyperlink>
    </w:p>
    <w:p w14:paraId="7BA75E61" w14:textId="73FB65A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87" w:history="1">
        <w:r w:rsidR="006A290C" w:rsidRPr="00BA555B">
          <w:rPr>
            <w:rStyle w:val="Hyperlink"/>
            <w:noProof/>
            <w:spacing w:val="-2"/>
          </w:rPr>
          <w:t>7.3.6</w:t>
        </w:r>
        <w:r w:rsidR="006A290C">
          <w:rPr>
            <w:rFonts w:eastAsiaTheme="minorEastAsia" w:cstheme="minorBidi"/>
            <w:noProof/>
            <w:sz w:val="22"/>
            <w:szCs w:val="22"/>
            <w:lang w:val="de-DE" w:eastAsia="de-DE"/>
          </w:rPr>
          <w:tab/>
        </w:r>
        <w:r w:rsidR="006A290C" w:rsidRPr="00BA555B">
          <w:rPr>
            <w:rStyle w:val="Hyperlink"/>
            <w:noProof/>
          </w:rPr>
          <w:t>rural</w:t>
        </w:r>
        <w:r w:rsidR="006A290C">
          <w:rPr>
            <w:noProof/>
            <w:webHidden/>
          </w:rPr>
          <w:tab/>
        </w:r>
        <w:r w:rsidR="006A290C">
          <w:rPr>
            <w:noProof/>
            <w:webHidden/>
          </w:rPr>
          <w:fldChar w:fldCharType="begin"/>
        </w:r>
        <w:r w:rsidR="006A290C">
          <w:rPr>
            <w:noProof/>
            <w:webHidden/>
          </w:rPr>
          <w:instrText xml:space="preserve"> PAGEREF _Toc86943587 \h </w:instrText>
        </w:r>
        <w:r w:rsidR="006A290C">
          <w:rPr>
            <w:noProof/>
            <w:webHidden/>
          </w:rPr>
        </w:r>
        <w:r w:rsidR="006A290C">
          <w:rPr>
            <w:noProof/>
            <w:webHidden/>
          </w:rPr>
          <w:fldChar w:fldCharType="separate"/>
        </w:r>
        <w:r w:rsidR="006A290C">
          <w:rPr>
            <w:noProof/>
            <w:webHidden/>
          </w:rPr>
          <w:t>124</w:t>
        </w:r>
        <w:r w:rsidR="006A290C">
          <w:rPr>
            <w:noProof/>
            <w:webHidden/>
          </w:rPr>
          <w:fldChar w:fldCharType="end"/>
        </w:r>
      </w:hyperlink>
    </w:p>
    <w:p w14:paraId="5EDCBC40" w14:textId="3958E8F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88" w:history="1">
        <w:r w:rsidR="006A290C" w:rsidRPr="00BA555B">
          <w:rPr>
            <w:rStyle w:val="Hyperlink"/>
            <w:noProof/>
            <w:spacing w:val="-2"/>
          </w:rPr>
          <w:t>7.3.7</w:t>
        </w:r>
        <w:r w:rsidR="006A290C">
          <w:rPr>
            <w:rFonts w:eastAsiaTheme="minorEastAsia" w:cstheme="minorBidi"/>
            <w:noProof/>
            <w:sz w:val="22"/>
            <w:szCs w:val="22"/>
            <w:lang w:val="de-DE" w:eastAsia="de-DE"/>
          </w:rPr>
          <w:tab/>
        </w:r>
        <w:r w:rsidR="006A290C" w:rsidRPr="00BA555B">
          <w:rPr>
            <w:rStyle w:val="Hyperlink"/>
            <w:noProof/>
          </w:rPr>
          <w:t>riparian</w:t>
        </w:r>
        <w:r w:rsidR="006A290C">
          <w:rPr>
            <w:noProof/>
            <w:webHidden/>
          </w:rPr>
          <w:tab/>
        </w:r>
        <w:r w:rsidR="006A290C">
          <w:rPr>
            <w:noProof/>
            <w:webHidden/>
          </w:rPr>
          <w:fldChar w:fldCharType="begin"/>
        </w:r>
        <w:r w:rsidR="006A290C">
          <w:rPr>
            <w:noProof/>
            <w:webHidden/>
          </w:rPr>
          <w:instrText xml:space="preserve"> PAGEREF _Toc86943588 \h </w:instrText>
        </w:r>
        <w:r w:rsidR="006A290C">
          <w:rPr>
            <w:noProof/>
            <w:webHidden/>
          </w:rPr>
        </w:r>
        <w:r w:rsidR="006A290C">
          <w:rPr>
            <w:noProof/>
            <w:webHidden/>
          </w:rPr>
          <w:fldChar w:fldCharType="separate"/>
        </w:r>
        <w:r w:rsidR="006A290C">
          <w:rPr>
            <w:noProof/>
            <w:webHidden/>
          </w:rPr>
          <w:t>124</w:t>
        </w:r>
        <w:r w:rsidR="006A290C">
          <w:rPr>
            <w:noProof/>
            <w:webHidden/>
          </w:rPr>
          <w:fldChar w:fldCharType="end"/>
        </w:r>
      </w:hyperlink>
    </w:p>
    <w:p w14:paraId="552EDDC2" w14:textId="0F757D7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89" w:history="1">
        <w:r w:rsidR="006A290C" w:rsidRPr="00BA555B">
          <w:rPr>
            <w:rStyle w:val="Hyperlink"/>
            <w:noProof/>
            <w:spacing w:val="-2"/>
          </w:rPr>
          <w:t>7.3.8</w:t>
        </w:r>
        <w:r w:rsidR="006A290C">
          <w:rPr>
            <w:rFonts w:eastAsiaTheme="minorEastAsia" w:cstheme="minorBidi"/>
            <w:noProof/>
            <w:sz w:val="22"/>
            <w:szCs w:val="22"/>
            <w:lang w:val="de-DE" w:eastAsia="de-DE"/>
          </w:rPr>
          <w:tab/>
        </w:r>
        <w:r w:rsidR="006A290C" w:rsidRPr="00BA555B">
          <w:rPr>
            <w:rStyle w:val="Hyperlink"/>
            <w:noProof/>
          </w:rPr>
          <w:t>mountain</w:t>
        </w:r>
        <w:r w:rsidR="006A290C">
          <w:rPr>
            <w:noProof/>
            <w:webHidden/>
          </w:rPr>
          <w:tab/>
        </w:r>
        <w:r w:rsidR="006A290C">
          <w:rPr>
            <w:noProof/>
            <w:webHidden/>
          </w:rPr>
          <w:fldChar w:fldCharType="begin"/>
        </w:r>
        <w:r w:rsidR="006A290C">
          <w:rPr>
            <w:noProof/>
            <w:webHidden/>
          </w:rPr>
          <w:instrText xml:space="preserve"> PAGEREF _Toc86943589 \h </w:instrText>
        </w:r>
        <w:r w:rsidR="006A290C">
          <w:rPr>
            <w:noProof/>
            <w:webHidden/>
          </w:rPr>
        </w:r>
        <w:r w:rsidR="006A290C">
          <w:rPr>
            <w:noProof/>
            <w:webHidden/>
          </w:rPr>
          <w:fldChar w:fldCharType="separate"/>
        </w:r>
        <w:r w:rsidR="006A290C">
          <w:rPr>
            <w:noProof/>
            <w:webHidden/>
          </w:rPr>
          <w:t>124</w:t>
        </w:r>
        <w:r w:rsidR="006A290C">
          <w:rPr>
            <w:noProof/>
            <w:webHidden/>
          </w:rPr>
          <w:fldChar w:fldCharType="end"/>
        </w:r>
      </w:hyperlink>
    </w:p>
    <w:p w14:paraId="01FE34A5" w14:textId="00E30FEA"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590" w:history="1">
        <w:r w:rsidR="006A290C" w:rsidRPr="00BA555B">
          <w:rPr>
            <w:rStyle w:val="Hyperlink"/>
            <w:noProof/>
            <w14:scene3d>
              <w14:camera w14:prst="orthographicFront"/>
              <w14:lightRig w14:rig="threePt" w14:dir="t">
                <w14:rot w14:lat="0" w14:lon="0" w14:rev="0"/>
              </w14:lightRig>
            </w14:scene3d>
          </w:rPr>
          <w:t>7.4</w:t>
        </w:r>
        <w:r w:rsidR="006A290C">
          <w:rPr>
            <w:rFonts w:eastAsiaTheme="minorEastAsia" w:cstheme="minorBidi"/>
            <w:b w:val="0"/>
            <w:bCs w:val="0"/>
            <w:noProof/>
            <w:lang w:val="de-DE" w:eastAsia="de-DE"/>
          </w:rPr>
          <w:tab/>
        </w:r>
        <w:r w:rsidR="006A290C" w:rsidRPr="00BA555B">
          <w:rPr>
            <w:rStyle w:val="Hyperlink"/>
            <w:noProof/>
          </w:rPr>
          <w:t>Geomorphological landform type</w:t>
        </w:r>
        <w:r w:rsidR="006A290C">
          <w:rPr>
            <w:noProof/>
            <w:webHidden/>
          </w:rPr>
          <w:tab/>
        </w:r>
        <w:r w:rsidR="006A290C">
          <w:rPr>
            <w:noProof/>
            <w:webHidden/>
          </w:rPr>
          <w:fldChar w:fldCharType="begin"/>
        </w:r>
        <w:r w:rsidR="006A290C">
          <w:rPr>
            <w:noProof/>
            <w:webHidden/>
          </w:rPr>
          <w:instrText xml:space="preserve"> PAGEREF _Toc86943590 \h </w:instrText>
        </w:r>
        <w:r w:rsidR="006A290C">
          <w:rPr>
            <w:noProof/>
            <w:webHidden/>
          </w:rPr>
        </w:r>
        <w:r w:rsidR="006A290C">
          <w:rPr>
            <w:noProof/>
            <w:webHidden/>
          </w:rPr>
          <w:fldChar w:fldCharType="separate"/>
        </w:r>
        <w:r w:rsidR="006A290C">
          <w:rPr>
            <w:noProof/>
            <w:webHidden/>
          </w:rPr>
          <w:t>124</w:t>
        </w:r>
        <w:r w:rsidR="006A290C">
          <w:rPr>
            <w:noProof/>
            <w:webHidden/>
          </w:rPr>
          <w:fldChar w:fldCharType="end"/>
        </w:r>
      </w:hyperlink>
    </w:p>
    <w:p w14:paraId="10365744" w14:textId="174D48D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91" w:history="1">
        <w:r w:rsidR="006A290C" w:rsidRPr="00BA555B">
          <w:rPr>
            <w:rStyle w:val="Hyperlink"/>
            <w:noProof/>
            <w:spacing w:val="-2"/>
          </w:rPr>
          <w:t>7.4.1</w:t>
        </w:r>
        <w:r w:rsidR="006A290C">
          <w:rPr>
            <w:rFonts w:eastAsiaTheme="minorEastAsia" w:cstheme="minorBidi"/>
            <w:noProof/>
            <w:sz w:val="22"/>
            <w:szCs w:val="22"/>
            <w:lang w:val="de-DE" w:eastAsia="de-DE"/>
          </w:rPr>
          <w:tab/>
        </w:r>
        <w:r w:rsidR="006A290C" w:rsidRPr="00BA555B">
          <w:rPr>
            <w:rStyle w:val="Hyperlink"/>
            <w:noProof/>
          </w:rPr>
          <w:t>Geomorphological landform</w:t>
        </w:r>
        <w:r w:rsidR="006A290C">
          <w:rPr>
            <w:noProof/>
            <w:webHidden/>
          </w:rPr>
          <w:tab/>
        </w:r>
        <w:r w:rsidR="006A290C">
          <w:rPr>
            <w:noProof/>
            <w:webHidden/>
          </w:rPr>
          <w:fldChar w:fldCharType="begin"/>
        </w:r>
        <w:r w:rsidR="006A290C">
          <w:rPr>
            <w:noProof/>
            <w:webHidden/>
          </w:rPr>
          <w:instrText xml:space="preserve"> PAGEREF _Toc86943591 \h </w:instrText>
        </w:r>
        <w:r w:rsidR="006A290C">
          <w:rPr>
            <w:noProof/>
            <w:webHidden/>
          </w:rPr>
        </w:r>
        <w:r w:rsidR="006A290C">
          <w:rPr>
            <w:noProof/>
            <w:webHidden/>
          </w:rPr>
          <w:fldChar w:fldCharType="separate"/>
        </w:r>
        <w:r w:rsidR="006A290C">
          <w:rPr>
            <w:noProof/>
            <w:webHidden/>
          </w:rPr>
          <w:t>125</w:t>
        </w:r>
        <w:r w:rsidR="006A290C">
          <w:rPr>
            <w:noProof/>
            <w:webHidden/>
          </w:rPr>
          <w:fldChar w:fldCharType="end"/>
        </w:r>
      </w:hyperlink>
    </w:p>
    <w:p w14:paraId="0FBE7D76" w14:textId="328D3205"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592" w:history="1">
        <w:r w:rsidR="006A290C" w:rsidRPr="00BA555B">
          <w:rPr>
            <w:rStyle w:val="Hyperlink"/>
            <w:noProof/>
            <w14:scene3d>
              <w14:camera w14:prst="orthographicFront"/>
              <w14:lightRig w14:rig="threePt" w14:dir="t">
                <w14:rot w14:lat="0" w14:lon="0" w14:rev="0"/>
              </w14:lightRig>
            </w14:scene3d>
          </w:rPr>
          <w:t>7.5</w:t>
        </w:r>
        <w:r w:rsidR="006A290C">
          <w:rPr>
            <w:rFonts w:eastAsiaTheme="minorEastAsia" w:cstheme="minorBidi"/>
            <w:b w:val="0"/>
            <w:bCs w:val="0"/>
            <w:noProof/>
            <w:lang w:val="de-DE" w:eastAsia="de-DE"/>
          </w:rPr>
          <w:tab/>
        </w:r>
        <w:r w:rsidR="006A290C" w:rsidRPr="00BA555B">
          <w:rPr>
            <w:rStyle w:val="Hyperlink"/>
            <w:noProof/>
          </w:rPr>
          <w:t>Littoral Zone</w:t>
        </w:r>
        <w:r w:rsidR="006A290C">
          <w:rPr>
            <w:noProof/>
            <w:webHidden/>
          </w:rPr>
          <w:tab/>
        </w:r>
        <w:r w:rsidR="006A290C">
          <w:rPr>
            <w:noProof/>
            <w:webHidden/>
          </w:rPr>
          <w:fldChar w:fldCharType="begin"/>
        </w:r>
        <w:r w:rsidR="006A290C">
          <w:rPr>
            <w:noProof/>
            <w:webHidden/>
          </w:rPr>
          <w:instrText xml:space="preserve"> PAGEREF _Toc86943592 \h </w:instrText>
        </w:r>
        <w:r w:rsidR="006A290C">
          <w:rPr>
            <w:noProof/>
            <w:webHidden/>
          </w:rPr>
        </w:r>
        <w:r w:rsidR="006A290C">
          <w:rPr>
            <w:noProof/>
            <w:webHidden/>
          </w:rPr>
          <w:fldChar w:fldCharType="separate"/>
        </w:r>
        <w:r w:rsidR="006A290C">
          <w:rPr>
            <w:noProof/>
            <w:webHidden/>
          </w:rPr>
          <w:t>125</w:t>
        </w:r>
        <w:r w:rsidR="006A290C">
          <w:rPr>
            <w:noProof/>
            <w:webHidden/>
          </w:rPr>
          <w:fldChar w:fldCharType="end"/>
        </w:r>
      </w:hyperlink>
    </w:p>
    <w:p w14:paraId="19DFD35D" w14:textId="2ECE1A1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93" w:history="1">
        <w:r w:rsidR="006A290C" w:rsidRPr="00BA555B">
          <w:rPr>
            <w:rStyle w:val="Hyperlink"/>
            <w:noProof/>
            <w:spacing w:val="-2"/>
          </w:rPr>
          <w:t>7.5.1</w:t>
        </w:r>
        <w:r w:rsidR="006A290C">
          <w:rPr>
            <w:rFonts w:eastAsiaTheme="minorEastAsia" w:cstheme="minorBidi"/>
            <w:noProof/>
            <w:sz w:val="22"/>
            <w:szCs w:val="22"/>
            <w:lang w:val="de-DE" w:eastAsia="de-DE"/>
          </w:rPr>
          <w:tab/>
        </w:r>
        <w:r w:rsidR="006A290C" w:rsidRPr="00BA555B">
          <w:rPr>
            <w:rStyle w:val="Hyperlink"/>
            <w:noProof/>
          </w:rPr>
          <w:t>Epilittoral</w:t>
        </w:r>
        <w:r w:rsidR="006A290C">
          <w:rPr>
            <w:noProof/>
            <w:webHidden/>
          </w:rPr>
          <w:tab/>
        </w:r>
        <w:r w:rsidR="006A290C">
          <w:rPr>
            <w:noProof/>
            <w:webHidden/>
          </w:rPr>
          <w:fldChar w:fldCharType="begin"/>
        </w:r>
        <w:r w:rsidR="006A290C">
          <w:rPr>
            <w:noProof/>
            <w:webHidden/>
          </w:rPr>
          <w:instrText xml:space="preserve"> PAGEREF _Toc86943593 \h </w:instrText>
        </w:r>
        <w:r w:rsidR="006A290C">
          <w:rPr>
            <w:noProof/>
            <w:webHidden/>
          </w:rPr>
        </w:r>
        <w:r w:rsidR="006A290C">
          <w:rPr>
            <w:noProof/>
            <w:webHidden/>
          </w:rPr>
          <w:fldChar w:fldCharType="separate"/>
        </w:r>
        <w:r w:rsidR="006A290C">
          <w:rPr>
            <w:noProof/>
            <w:webHidden/>
          </w:rPr>
          <w:t>125</w:t>
        </w:r>
        <w:r w:rsidR="006A290C">
          <w:rPr>
            <w:noProof/>
            <w:webHidden/>
          </w:rPr>
          <w:fldChar w:fldCharType="end"/>
        </w:r>
      </w:hyperlink>
    </w:p>
    <w:p w14:paraId="3ABC52CE" w14:textId="0FE945C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94" w:history="1">
        <w:r w:rsidR="006A290C" w:rsidRPr="00BA555B">
          <w:rPr>
            <w:rStyle w:val="Hyperlink"/>
            <w:noProof/>
            <w:spacing w:val="-2"/>
          </w:rPr>
          <w:t>7.5.2</w:t>
        </w:r>
        <w:r w:rsidR="006A290C">
          <w:rPr>
            <w:rFonts w:eastAsiaTheme="minorEastAsia" w:cstheme="minorBidi"/>
            <w:noProof/>
            <w:sz w:val="22"/>
            <w:szCs w:val="22"/>
            <w:lang w:val="de-DE" w:eastAsia="de-DE"/>
          </w:rPr>
          <w:tab/>
        </w:r>
        <w:r w:rsidR="006A290C" w:rsidRPr="00BA555B">
          <w:rPr>
            <w:rStyle w:val="Hyperlink"/>
            <w:noProof/>
          </w:rPr>
          <w:t>Supralittoral</w:t>
        </w:r>
        <w:r w:rsidR="006A290C">
          <w:rPr>
            <w:noProof/>
            <w:webHidden/>
          </w:rPr>
          <w:tab/>
        </w:r>
        <w:r w:rsidR="006A290C">
          <w:rPr>
            <w:noProof/>
            <w:webHidden/>
          </w:rPr>
          <w:fldChar w:fldCharType="begin"/>
        </w:r>
        <w:r w:rsidR="006A290C">
          <w:rPr>
            <w:noProof/>
            <w:webHidden/>
          </w:rPr>
          <w:instrText xml:space="preserve"> PAGEREF _Toc86943594 \h </w:instrText>
        </w:r>
        <w:r w:rsidR="006A290C">
          <w:rPr>
            <w:noProof/>
            <w:webHidden/>
          </w:rPr>
        </w:r>
        <w:r w:rsidR="006A290C">
          <w:rPr>
            <w:noProof/>
            <w:webHidden/>
          </w:rPr>
          <w:fldChar w:fldCharType="separate"/>
        </w:r>
        <w:r w:rsidR="006A290C">
          <w:rPr>
            <w:noProof/>
            <w:webHidden/>
          </w:rPr>
          <w:t>125</w:t>
        </w:r>
        <w:r w:rsidR="006A290C">
          <w:rPr>
            <w:noProof/>
            <w:webHidden/>
          </w:rPr>
          <w:fldChar w:fldCharType="end"/>
        </w:r>
      </w:hyperlink>
    </w:p>
    <w:p w14:paraId="65C16F44" w14:textId="5A6CC613"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95" w:history="1">
        <w:r w:rsidR="006A290C" w:rsidRPr="00BA555B">
          <w:rPr>
            <w:rStyle w:val="Hyperlink"/>
            <w:noProof/>
            <w:spacing w:val="-2"/>
          </w:rPr>
          <w:t>7.5.3</w:t>
        </w:r>
        <w:r w:rsidR="006A290C">
          <w:rPr>
            <w:rFonts w:eastAsiaTheme="minorEastAsia" w:cstheme="minorBidi"/>
            <w:noProof/>
            <w:sz w:val="22"/>
            <w:szCs w:val="22"/>
            <w:lang w:val="de-DE" w:eastAsia="de-DE"/>
          </w:rPr>
          <w:tab/>
        </w:r>
        <w:r w:rsidR="006A290C" w:rsidRPr="00BA555B">
          <w:rPr>
            <w:rStyle w:val="Hyperlink"/>
            <w:noProof/>
          </w:rPr>
          <w:t>Eulittoral/Intertidal</w:t>
        </w:r>
        <w:r w:rsidR="006A290C">
          <w:rPr>
            <w:noProof/>
            <w:webHidden/>
          </w:rPr>
          <w:tab/>
        </w:r>
        <w:r w:rsidR="006A290C">
          <w:rPr>
            <w:noProof/>
            <w:webHidden/>
          </w:rPr>
          <w:fldChar w:fldCharType="begin"/>
        </w:r>
        <w:r w:rsidR="006A290C">
          <w:rPr>
            <w:noProof/>
            <w:webHidden/>
          </w:rPr>
          <w:instrText xml:space="preserve"> PAGEREF _Toc86943595 \h </w:instrText>
        </w:r>
        <w:r w:rsidR="006A290C">
          <w:rPr>
            <w:noProof/>
            <w:webHidden/>
          </w:rPr>
        </w:r>
        <w:r w:rsidR="006A290C">
          <w:rPr>
            <w:noProof/>
            <w:webHidden/>
          </w:rPr>
          <w:fldChar w:fldCharType="separate"/>
        </w:r>
        <w:r w:rsidR="006A290C">
          <w:rPr>
            <w:noProof/>
            <w:webHidden/>
          </w:rPr>
          <w:t>125</w:t>
        </w:r>
        <w:r w:rsidR="006A290C">
          <w:rPr>
            <w:noProof/>
            <w:webHidden/>
          </w:rPr>
          <w:fldChar w:fldCharType="end"/>
        </w:r>
      </w:hyperlink>
    </w:p>
    <w:p w14:paraId="48D67A04" w14:textId="4DE9AA29"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96" w:history="1">
        <w:r w:rsidR="006A290C" w:rsidRPr="00BA555B">
          <w:rPr>
            <w:rStyle w:val="Hyperlink"/>
            <w:noProof/>
            <w:spacing w:val="-2"/>
          </w:rPr>
          <w:t>7.5.4</w:t>
        </w:r>
        <w:r w:rsidR="006A290C">
          <w:rPr>
            <w:rFonts w:eastAsiaTheme="minorEastAsia" w:cstheme="minorBidi"/>
            <w:noProof/>
            <w:sz w:val="22"/>
            <w:szCs w:val="22"/>
            <w:lang w:val="de-DE" w:eastAsia="de-DE"/>
          </w:rPr>
          <w:tab/>
        </w:r>
        <w:r w:rsidR="006A290C" w:rsidRPr="00BA555B">
          <w:rPr>
            <w:rStyle w:val="Hyperlink"/>
            <w:noProof/>
          </w:rPr>
          <w:t>Infralittoral/Sublittoral</w:t>
        </w:r>
        <w:r w:rsidR="006A290C">
          <w:rPr>
            <w:noProof/>
            <w:webHidden/>
          </w:rPr>
          <w:tab/>
        </w:r>
        <w:r w:rsidR="006A290C">
          <w:rPr>
            <w:noProof/>
            <w:webHidden/>
          </w:rPr>
          <w:fldChar w:fldCharType="begin"/>
        </w:r>
        <w:r w:rsidR="006A290C">
          <w:rPr>
            <w:noProof/>
            <w:webHidden/>
          </w:rPr>
          <w:instrText xml:space="preserve"> PAGEREF _Toc86943596 \h </w:instrText>
        </w:r>
        <w:r w:rsidR="006A290C">
          <w:rPr>
            <w:noProof/>
            <w:webHidden/>
          </w:rPr>
        </w:r>
        <w:r w:rsidR="006A290C">
          <w:rPr>
            <w:noProof/>
            <w:webHidden/>
          </w:rPr>
          <w:fldChar w:fldCharType="separate"/>
        </w:r>
        <w:r w:rsidR="006A290C">
          <w:rPr>
            <w:noProof/>
            <w:webHidden/>
          </w:rPr>
          <w:t>126</w:t>
        </w:r>
        <w:r w:rsidR="006A290C">
          <w:rPr>
            <w:noProof/>
            <w:webHidden/>
          </w:rPr>
          <w:fldChar w:fldCharType="end"/>
        </w:r>
      </w:hyperlink>
    </w:p>
    <w:p w14:paraId="6713BE06" w14:textId="48E3D0A6"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597" w:history="1">
        <w:r w:rsidR="006A290C" w:rsidRPr="00BA555B">
          <w:rPr>
            <w:rStyle w:val="Hyperlink"/>
            <w:noProof/>
          </w:rPr>
          <w:t>8</w:t>
        </w:r>
        <w:r w:rsidR="006A290C">
          <w:rPr>
            <w:rFonts w:eastAsiaTheme="minorEastAsia" w:cstheme="minorBidi"/>
            <w:b w:val="0"/>
            <w:bCs w:val="0"/>
            <w:i w:val="0"/>
            <w:iCs w:val="0"/>
            <w:noProof/>
            <w:sz w:val="22"/>
            <w:szCs w:val="22"/>
            <w:lang w:val="de-DE" w:eastAsia="de-DE"/>
          </w:rPr>
          <w:tab/>
        </w:r>
        <w:r w:rsidR="006A290C" w:rsidRPr="00BA555B">
          <w:rPr>
            <w:rStyle w:val="Hyperlink"/>
            <w:noProof/>
          </w:rPr>
          <w:t>Spatial</w:t>
        </w:r>
        <w:r w:rsidR="006A290C" w:rsidRPr="00BA555B">
          <w:rPr>
            <w:rStyle w:val="Hyperlink"/>
            <w:noProof/>
            <w:spacing w:val="-7"/>
          </w:rPr>
          <w:t xml:space="preserve"> </w:t>
        </w:r>
        <w:r w:rsidR="006A290C" w:rsidRPr="00BA555B">
          <w:rPr>
            <w:rStyle w:val="Hyperlink"/>
            <w:noProof/>
          </w:rPr>
          <w:t>Characteristics</w:t>
        </w:r>
        <w:r w:rsidR="006A290C">
          <w:rPr>
            <w:noProof/>
            <w:webHidden/>
          </w:rPr>
          <w:tab/>
        </w:r>
        <w:r w:rsidR="006A290C">
          <w:rPr>
            <w:noProof/>
            <w:webHidden/>
          </w:rPr>
          <w:fldChar w:fldCharType="begin"/>
        </w:r>
        <w:r w:rsidR="006A290C">
          <w:rPr>
            <w:noProof/>
            <w:webHidden/>
          </w:rPr>
          <w:instrText xml:space="preserve"> PAGEREF _Toc86943597 \h </w:instrText>
        </w:r>
        <w:r w:rsidR="006A290C">
          <w:rPr>
            <w:noProof/>
            <w:webHidden/>
          </w:rPr>
        </w:r>
        <w:r w:rsidR="006A290C">
          <w:rPr>
            <w:noProof/>
            <w:webHidden/>
          </w:rPr>
          <w:fldChar w:fldCharType="separate"/>
        </w:r>
        <w:r w:rsidR="006A290C">
          <w:rPr>
            <w:noProof/>
            <w:webHidden/>
          </w:rPr>
          <w:t>126</w:t>
        </w:r>
        <w:r w:rsidR="006A290C">
          <w:rPr>
            <w:noProof/>
            <w:webHidden/>
          </w:rPr>
          <w:fldChar w:fldCharType="end"/>
        </w:r>
      </w:hyperlink>
    </w:p>
    <w:p w14:paraId="7B6DCC76" w14:textId="2C612429"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598" w:history="1">
        <w:r w:rsidR="006A290C" w:rsidRPr="00BA555B">
          <w:rPr>
            <w:rStyle w:val="Hyperlink"/>
            <w:noProof/>
            <w14:scene3d>
              <w14:camera w14:prst="orthographicFront"/>
              <w14:lightRig w14:rig="threePt" w14:dir="t">
                <w14:rot w14:lat="0" w14:lon="0" w14:rev="0"/>
              </w14:lightRig>
            </w14:scene3d>
          </w:rPr>
          <w:t>8.1</w:t>
        </w:r>
        <w:r w:rsidR="006A290C">
          <w:rPr>
            <w:rFonts w:eastAsiaTheme="minorEastAsia" w:cstheme="minorBidi"/>
            <w:b w:val="0"/>
            <w:bCs w:val="0"/>
            <w:noProof/>
            <w:lang w:val="de-DE" w:eastAsia="de-DE"/>
          </w:rPr>
          <w:tab/>
        </w:r>
        <w:r w:rsidR="006A290C" w:rsidRPr="00BA555B">
          <w:rPr>
            <w:rStyle w:val="Hyperlink"/>
            <w:noProof/>
          </w:rPr>
          <w:t>Spatial Distribution</w:t>
        </w:r>
        <w:r w:rsidR="006A290C" w:rsidRPr="00BA555B">
          <w:rPr>
            <w:rStyle w:val="Hyperlink"/>
            <w:noProof/>
            <w:spacing w:val="-19"/>
          </w:rPr>
          <w:t xml:space="preserve"> </w:t>
        </w:r>
        <w:r w:rsidR="006A290C" w:rsidRPr="00BA555B">
          <w:rPr>
            <w:rStyle w:val="Hyperlink"/>
            <w:noProof/>
          </w:rPr>
          <w:t>Patterns</w:t>
        </w:r>
        <w:r w:rsidR="006A290C">
          <w:rPr>
            <w:noProof/>
            <w:webHidden/>
          </w:rPr>
          <w:tab/>
        </w:r>
        <w:r w:rsidR="006A290C">
          <w:rPr>
            <w:noProof/>
            <w:webHidden/>
          </w:rPr>
          <w:fldChar w:fldCharType="begin"/>
        </w:r>
        <w:r w:rsidR="006A290C">
          <w:rPr>
            <w:noProof/>
            <w:webHidden/>
          </w:rPr>
          <w:instrText xml:space="preserve"> PAGEREF _Toc86943598 \h </w:instrText>
        </w:r>
        <w:r w:rsidR="006A290C">
          <w:rPr>
            <w:noProof/>
            <w:webHidden/>
          </w:rPr>
        </w:r>
        <w:r w:rsidR="006A290C">
          <w:rPr>
            <w:noProof/>
            <w:webHidden/>
          </w:rPr>
          <w:fldChar w:fldCharType="separate"/>
        </w:r>
        <w:r w:rsidR="006A290C">
          <w:rPr>
            <w:noProof/>
            <w:webHidden/>
          </w:rPr>
          <w:t>126</w:t>
        </w:r>
        <w:r w:rsidR="006A290C">
          <w:rPr>
            <w:noProof/>
            <w:webHidden/>
          </w:rPr>
          <w:fldChar w:fldCharType="end"/>
        </w:r>
      </w:hyperlink>
    </w:p>
    <w:p w14:paraId="3E49B45E" w14:textId="29E25E6B"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599" w:history="1">
        <w:r w:rsidR="006A290C" w:rsidRPr="00BA555B">
          <w:rPr>
            <w:rStyle w:val="Hyperlink"/>
            <w:noProof/>
            <w:spacing w:val="-2"/>
          </w:rPr>
          <w:t>8.1.1</w:t>
        </w:r>
        <w:r w:rsidR="006A290C">
          <w:rPr>
            <w:rFonts w:eastAsiaTheme="minorEastAsia" w:cstheme="minorBidi"/>
            <w:noProof/>
            <w:sz w:val="22"/>
            <w:szCs w:val="22"/>
            <w:lang w:val="de-DE" w:eastAsia="de-DE"/>
          </w:rPr>
          <w:tab/>
        </w:r>
        <w:r w:rsidR="006A290C" w:rsidRPr="00BA555B">
          <w:rPr>
            <w:rStyle w:val="Hyperlink"/>
            <w:noProof/>
          </w:rPr>
          <w:t>Homogenous (evenly textured)</w:t>
        </w:r>
        <w:r w:rsidR="006A290C">
          <w:rPr>
            <w:noProof/>
            <w:webHidden/>
          </w:rPr>
          <w:tab/>
        </w:r>
        <w:r w:rsidR="006A290C">
          <w:rPr>
            <w:noProof/>
            <w:webHidden/>
          </w:rPr>
          <w:fldChar w:fldCharType="begin"/>
        </w:r>
        <w:r w:rsidR="006A290C">
          <w:rPr>
            <w:noProof/>
            <w:webHidden/>
          </w:rPr>
          <w:instrText xml:space="preserve"> PAGEREF _Toc86943599 \h </w:instrText>
        </w:r>
        <w:r w:rsidR="006A290C">
          <w:rPr>
            <w:noProof/>
            <w:webHidden/>
          </w:rPr>
        </w:r>
        <w:r w:rsidR="006A290C">
          <w:rPr>
            <w:noProof/>
            <w:webHidden/>
          </w:rPr>
          <w:fldChar w:fldCharType="separate"/>
        </w:r>
        <w:r w:rsidR="006A290C">
          <w:rPr>
            <w:noProof/>
            <w:webHidden/>
          </w:rPr>
          <w:t>126</w:t>
        </w:r>
        <w:r w:rsidR="006A290C">
          <w:rPr>
            <w:noProof/>
            <w:webHidden/>
          </w:rPr>
          <w:fldChar w:fldCharType="end"/>
        </w:r>
      </w:hyperlink>
    </w:p>
    <w:p w14:paraId="2C994A66" w14:textId="5DCD93E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00" w:history="1">
        <w:r w:rsidR="006A290C" w:rsidRPr="00BA555B">
          <w:rPr>
            <w:rStyle w:val="Hyperlink"/>
            <w:noProof/>
            <w:spacing w:val="-2"/>
          </w:rPr>
          <w:t>8.1.2</w:t>
        </w:r>
        <w:r w:rsidR="006A290C">
          <w:rPr>
            <w:rFonts w:eastAsiaTheme="minorEastAsia" w:cstheme="minorBidi"/>
            <w:noProof/>
            <w:sz w:val="22"/>
            <w:szCs w:val="22"/>
            <w:lang w:val="de-DE" w:eastAsia="de-DE"/>
          </w:rPr>
          <w:tab/>
        </w:r>
        <w:r w:rsidR="006A290C" w:rsidRPr="00BA555B">
          <w:rPr>
            <w:rStyle w:val="Hyperlink"/>
            <w:noProof/>
          </w:rPr>
          <w:t>Heterogenous / mixed (unevenly textured)</w:t>
        </w:r>
        <w:r w:rsidR="006A290C">
          <w:rPr>
            <w:noProof/>
            <w:webHidden/>
          </w:rPr>
          <w:tab/>
        </w:r>
        <w:r w:rsidR="006A290C">
          <w:rPr>
            <w:noProof/>
            <w:webHidden/>
          </w:rPr>
          <w:fldChar w:fldCharType="begin"/>
        </w:r>
        <w:r w:rsidR="006A290C">
          <w:rPr>
            <w:noProof/>
            <w:webHidden/>
          </w:rPr>
          <w:instrText xml:space="preserve"> PAGEREF _Toc86943600 \h </w:instrText>
        </w:r>
        <w:r w:rsidR="006A290C">
          <w:rPr>
            <w:noProof/>
            <w:webHidden/>
          </w:rPr>
        </w:r>
        <w:r w:rsidR="006A290C">
          <w:rPr>
            <w:noProof/>
            <w:webHidden/>
          </w:rPr>
          <w:fldChar w:fldCharType="separate"/>
        </w:r>
        <w:r w:rsidR="006A290C">
          <w:rPr>
            <w:noProof/>
            <w:webHidden/>
          </w:rPr>
          <w:t>126</w:t>
        </w:r>
        <w:r w:rsidR="006A290C">
          <w:rPr>
            <w:noProof/>
            <w:webHidden/>
          </w:rPr>
          <w:fldChar w:fldCharType="end"/>
        </w:r>
      </w:hyperlink>
    </w:p>
    <w:p w14:paraId="0FC7F324" w14:textId="275F355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01" w:history="1">
        <w:r w:rsidR="006A290C" w:rsidRPr="00BA555B">
          <w:rPr>
            <w:rStyle w:val="Hyperlink"/>
            <w:noProof/>
            <w:spacing w:val="-2"/>
          </w:rPr>
          <w:t>8.1.3</w:t>
        </w:r>
        <w:r w:rsidR="006A290C">
          <w:rPr>
            <w:rFonts w:eastAsiaTheme="minorEastAsia" w:cstheme="minorBidi"/>
            <w:noProof/>
            <w:sz w:val="22"/>
            <w:szCs w:val="22"/>
            <w:lang w:val="de-DE" w:eastAsia="de-DE"/>
          </w:rPr>
          <w:tab/>
        </w:r>
        <w:r w:rsidR="006A290C" w:rsidRPr="00BA555B">
          <w:rPr>
            <w:rStyle w:val="Hyperlink"/>
            <w:noProof/>
          </w:rPr>
          <w:t>Mosaic (clearly distinct patches)</w:t>
        </w:r>
        <w:r w:rsidR="006A290C">
          <w:rPr>
            <w:noProof/>
            <w:webHidden/>
          </w:rPr>
          <w:tab/>
        </w:r>
        <w:r w:rsidR="006A290C">
          <w:rPr>
            <w:noProof/>
            <w:webHidden/>
          </w:rPr>
          <w:fldChar w:fldCharType="begin"/>
        </w:r>
        <w:r w:rsidR="006A290C">
          <w:rPr>
            <w:noProof/>
            <w:webHidden/>
          </w:rPr>
          <w:instrText xml:space="preserve"> PAGEREF _Toc86943601 \h </w:instrText>
        </w:r>
        <w:r w:rsidR="006A290C">
          <w:rPr>
            <w:noProof/>
            <w:webHidden/>
          </w:rPr>
        </w:r>
        <w:r w:rsidR="006A290C">
          <w:rPr>
            <w:noProof/>
            <w:webHidden/>
          </w:rPr>
          <w:fldChar w:fldCharType="separate"/>
        </w:r>
        <w:r w:rsidR="006A290C">
          <w:rPr>
            <w:noProof/>
            <w:webHidden/>
          </w:rPr>
          <w:t>127</w:t>
        </w:r>
        <w:r w:rsidR="006A290C">
          <w:rPr>
            <w:noProof/>
            <w:webHidden/>
          </w:rPr>
          <w:fldChar w:fldCharType="end"/>
        </w:r>
      </w:hyperlink>
    </w:p>
    <w:p w14:paraId="04C75584" w14:textId="5F17AA6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02" w:history="1">
        <w:r w:rsidR="006A290C" w:rsidRPr="00BA555B">
          <w:rPr>
            <w:rStyle w:val="Hyperlink"/>
            <w:noProof/>
            <w:spacing w:val="-2"/>
          </w:rPr>
          <w:t>8.1.4</w:t>
        </w:r>
        <w:r w:rsidR="006A290C">
          <w:rPr>
            <w:rFonts w:eastAsiaTheme="minorEastAsia" w:cstheme="minorBidi"/>
            <w:noProof/>
            <w:sz w:val="22"/>
            <w:szCs w:val="22"/>
            <w:lang w:val="de-DE" w:eastAsia="de-DE"/>
          </w:rPr>
          <w:tab/>
        </w:r>
        <w:r w:rsidR="006A290C" w:rsidRPr="00BA555B">
          <w:rPr>
            <w:rStyle w:val="Hyperlink"/>
            <w:noProof/>
          </w:rPr>
          <w:t>Scattered (sporadic texture)</w:t>
        </w:r>
        <w:r w:rsidR="006A290C">
          <w:rPr>
            <w:noProof/>
            <w:webHidden/>
          </w:rPr>
          <w:tab/>
        </w:r>
        <w:r w:rsidR="006A290C">
          <w:rPr>
            <w:noProof/>
            <w:webHidden/>
          </w:rPr>
          <w:fldChar w:fldCharType="begin"/>
        </w:r>
        <w:r w:rsidR="006A290C">
          <w:rPr>
            <w:noProof/>
            <w:webHidden/>
          </w:rPr>
          <w:instrText xml:space="preserve"> PAGEREF _Toc86943602 \h </w:instrText>
        </w:r>
        <w:r w:rsidR="006A290C">
          <w:rPr>
            <w:noProof/>
            <w:webHidden/>
          </w:rPr>
        </w:r>
        <w:r w:rsidR="006A290C">
          <w:rPr>
            <w:noProof/>
            <w:webHidden/>
          </w:rPr>
          <w:fldChar w:fldCharType="separate"/>
        </w:r>
        <w:r w:rsidR="006A290C">
          <w:rPr>
            <w:noProof/>
            <w:webHidden/>
          </w:rPr>
          <w:t>127</w:t>
        </w:r>
        <w:r w:rsidR="006A290C">
          <w:rPr>
            <w:noProof/>
            <w:webHidden/>
          </w:rPr>
          <w:fldChar w:fldCharType="end"/>
        </w:r>
      </w:hyperlink>
    </w:p>
    <w:p w14:paraId="6E286D96" w14:textId="21AB193C"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03" w:history="1">
        <w:r w:rsidR="006A290C" w:rsidRPr="00BA555B">
          <w:rPr>
            <w:rStyle w:val="Hyperlink"/>
            <w:noProof/>
            <w14:scene3d>
              <w14:camera w14:prst="orthographicFront"/>
              <w14:lightRig w14:rig="threePt" w14:dir="t">
                <w14:rot w14:lat="0" w14:lon="0" w14:rev="0"/>
              </w14:lightRig>
            </w14:scene3d>
          </w:rPr>
          <w:t>8.2</w:t>
        </w:r>
        <w:r w:rsidR="006A290C">
          <w:rPr>
            <w:rFonts w:eastAsiaTheme="minorEastAsia" w:cstheme="minorBidi"/>
            <w:b w:val="0"/>
            <w:bCs w:val="0"/>
            <w:noProof/>
            <w:lang w:val="de-DE" w:eastAsia="de-DE"/>
          </w:rPr>
          <w:tab/>
        </w:r>
        <w:r w:rsidR="006A290C" w:rsidRPr="00BA555B">
          <w:rPr>
            <w:rStyle w:val="Hyperlink"/>
            <w:noProof/>
          </w:rPr>
          <w:t>Linear</w:t>
        </w:r>
        <w:r w:rsidR="006A290C" w:rsidRPr="00BA555B">
          <w:rPr>
            <w:rStyle w:val="Hyperlink"/>
            <w:noProof/>
            <w:spacing w:val="-11"/>
          </w:rPr>
          <w:t xml:space="preserve"> </w:t>
        </w:r>
        <w:r w:rsidR="006A290C" w:rsidRPr="00BA555B">
          <w:rPr>
            <w:rStyle w:val="Hyperlink"/>
            <w:noProof/>
          </w:rPr>
          <w:t>feature patterns</w:t>
        </w:r>
        <w:r w:rsidR="006A290C">
          <w:rPr>
            <w:noProof/>
            <w:webHidden/>
          </w:rPr>
          <w:tab/>
        </w:r>
        <w:r w:rsidR="006A290C">
          <w:rPr>
            <w:noProof/>
            <w:webHidden/>
          </w:rPr>
          <w:fldChar w:fldCharType="begin"/>
        </w:r>
        <w:r w:rsidR="006A290C">
          <w:rPr>
            <w:noProof/>
            <w:webHidden/>
          </w:rPr>
          <w:instrText xml:space="preserve"> PAGEREF _Toc86943603 \h </w:instrText>
        </w:r>
        <w:r w:rsidR="006A290C">
          <w:rPr>
            <w:noProof/>
            <w:webHidden/>
          </w:rPr>
        </w:r>
        <w:r w:rsidR="006A290C">
          <w:rPr>
            <w:noProof/>
            <w:webHidden/>
          </w:rPr>
          <w:fldChar w:fldCharType="separate"/>
        </w:r>
        <w:r w:rsidR="006A290C">
          <w:rPr>
            <w:noProof/>
            <w:webHidden/>
          </w:rPr>
          <w:t>127</w:t>
        </w:r>
        <w:r w:rsidR="006A290C">
          <w:rPr>
            <w:noProof/>
            <w:webHidden/>
          </w:rPr>
          <w:fldChar w:fldCharType="end"/>
        </w:r>
      </w:hyperlink>
    </w:p>
    <w:p w14:paraId="2000FC05" w14:textId="13466EE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04" w:history="1">
        <w:r w:rsidR="006A290C" w:rsidRPr="00BA555B">
          <w:rPr>
            <w:rStyle w:val="Hyperlink"/>
            <w:noProof/>
            <w:spacing w:val="-2"/>
          </w:rPr>
          <w:t>8.2.1</w:t>
        </w:r>
        <w:r w:rsidR="006A290C">
          <w:rPr>
            <w:rFonts w:eastAsiaTheme="minorEastAsia" w:cstheme="minorBidi"/>
            <w:noProof/>
            <w:sz w:val="22"/>
            <w:szCs w:val="22"/>
            <w:lang w:val="de-DE" w:eastAsia="de-DE"/>
          </w:rPr>
          <w:tab/>
        </w:r>
        <w:r w:rsidR="006A290C" w:rsidRPr="00BA555B">
          <w:rPr>
            <w:rStyle w:val="Hyperlink"/>
            <w:noProof/>
          </w:rPr>
          <w:t>hedge</w:t>
        </w:r>
        <w:r w:rsidR="006A290C" w:rsidRPr="00BA555B">
          <w:rPr>
            <w:rStyle w:val="Hyperlink"/>
            <w:noProof/>
            <w:spacing w:val="-6"/>
          </w:rPr>
          <w:t xml:space="preserve"> </w:t>
        </w:r>
        <w:r w:rsidR="006A290C" w:rsidRPr="00BA555B">
          <w:rPr>
            <w:rStyle w:val="Hyperlink"/>
            <w:noProof/>
          </w:rPr>
          <w:t>rows</w:t>
        </w:r>
        <w:r w:rsidR="006A290C">
          <w:rPr>
            <w:noProof/>
            <w:webHidden/>
          </w:rPr>
          <w:tab/>
        </w:r>
        <w:r w:rsidR="006A290C">
          <w:rPr>
            <w:noProof/>
            <w:webHidden/>
          </w:rPr>
          <w:fldChar w:fldCharType="begin"/>
        </w:r>
        <w:r w:rsidR="006A290C">
          <w:rPr>
            <w:noProof/>
            <w:webHidden/>
          </w:rPr>
          <w:instrText xml:space="preserve"> PAGEREF _Toc86943604 \h </w:instrText>
        </w:r>
        <w:r w:rsidR="006A290C">
          <w:rPr>
            <w:noProof/>
            <w:webHidden/>
          </w:rPr>
        </w:r>
        <w:r w:rsidR="006A290C">
          <w:rPr>
            <w:noProof/>
            <w:webHidden/>
          </w:rPr>
          <w:fldChar w:fldCharType="separate"/>
        </w:r>
        <w:r w:rsidR="006A290C">
          <w:rPr>
            <w:noProof/>
            <w:webHidden/>
          </w:rPr>
          <w:t>127</w:t>
        </w:r>
        <w:r w:rsidR="006A290C">
          <w:rPr>
            <w:noProof/>
            <w:webHidden/>
          </w:rPr>
          <w:fldChar w:fldCharType="end"/>
        </w:r>
      </w:hyperlink>
    </w:p>
    <w:p w14:paraId="60D10E47" w14:textId="1353414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05" w:history="1">
        <w:r w:rsidR="006A290C" w:rsidRPr="00BA555B">
          <w:rPr>
            <w:rStyle w:val="Hyperlink"/>
            <w:noProof/>
            <w:spacing w:val="-2"/>
          </w:rPr>
          <w:t>8.2.2</w:t>
        </w:r>
        <w:r w:rsidR="006A290C">
          <w:rPr>
            <w:rFonts w:eastAsiaTheme="minorEastAsia" w:cstheme="minorBidi"/>
            <w:noProof/>
            <w:sz w:val="22"/>
            <w:szCs w:val="22"/>
            <w:lang w:val="de-DE" w:eastAsia="de-DE"/>
          </w:rPr>
          <w:tab/>
        </w:r>
        <w:r w:rsidR="006A290C" w:rsidRPr="00BA555B">
          <w:rPr>
            <w:rStyle w:val="Hyperlink"/>
            <w:noProof/>
          </w:rPr>
          <w:t>rows of</w:t>
        </w:r>
        <w:r w:rsidR="006A290C" w:rsidRPr="00BA555B">
          <w:rPr>
            <w:rStyle w:val="Hyperlink"/>
            <w:noProof/>
            <w:spacing w:val="-6"/>
          </w:rPr>
          <w:t xml:space="preserve"> </w:t>
        </w:r>
        <w:r w:rsidR="006A290C" w:rsidRPr="00BA555B">
          <w:rPr>
            <w:rStyle w:val="Hyperlink"/>
            <w:noProof/>
          </w:rPr>
          <w:t>trees</w:t>
        </w:r>
        <w:r w:rsidR="006A290C">
          <w:rPr>
            <w:noProof/>
            <w:webHidden/>
          </w:rPr>
          <w:tab/>
        </w:r>
        <w:r w:rsidR="006A290C">
          <w:rPr>
            <w:noProof/>
            <w:webHidden/>
          </w:rPr>
          <w:fldChar w:fldCharType="begin"/>
        </w:r>
        <w:r w:rsidR="006A290C">
          <w:rPr>
            <w:noProof/>
            <w:webHidden/>
          </w:rPr>
          <w:instrText xml:space="preserve"> PAGEREF _Toc86943605 \h </w:instrText>
        </w:r>
        <w:r w:rsidR="006A290C">
          <w:rPr>
            <w:noProof/>
            <w:webHidden/>
          </w:rPr>
        </w:r>
        <w:r w:rsidR="006A290C">
          <w:rPr>
            <w:noProof/>
            <w:webHidden/>
          </w:rPr>
          <w:fldChar w:fldCharType="separate"/>
        </w:r>
        <w:r w:rsidR="006A290C">
          <w:rPr>
            <w:noProof/>
            <w:webHidden/>
          </w:rPr>
          <w:t>127</w:t>
        </w:r>
        <w:r w:rsidR="006A290C">
          <w:rPr>
            <w:noProof/>
            <w:webHidden/>
          </w:rPr>
          <w:fldChar w:fldCharType="end"/>
        </w:r>
      </w:hyperlink>
    </w:p>
    <w:p w14:paraId="4F1D980D" w14:textId="092AAB8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06" w:history="1">
        <w:r w:rsidR="006A290C" w:rsidRPr="00BA555B">
          <w:rPr>
            <w:rStyle w:val="Hyperlink"/>
            <w:noProof/>
            <w:spacing w:val="-2"/>
          </w:rPr>
          <w:t>8.2.3</w:t>
        </w:r>
        <w:r w:rsidR="006A290C">
          <w:rPr>
            <w:rFonts w:eastAsiaTheme="minorEastAsia" w:cstheme="minorBidi"/>
            <w:noProof/>
            <w:sz w:val="22"/>
            <w:szCs w:val="22"/>
            <w:lang w:val="de-DE" w:eastAsia="de-DE"/>
          </w:rPr>
          <w:tab/>
        </w:r>
        <w:r w:rsidR="006A290C" w:rsidRPr="00BA555B">
          <w:rPr>
            <w:rStyle w:val="Hyperlink"/>
            <w:noProof/>
          </w:rPr>
          <w:t>stone</w:t>
        </w:r>
        <w:r w:rsidR="006A290C" w:rsidRPr="00BA555B">
          <w:rPr>
            <w:rStyle w:val="Hyperlink"/>
            <w:noProof/>
            <w:spacing w:val="-4"/>
          </w:rPr>
          <w:t xml:space="preserve"> </w:t>
        </w:r>
        <w:r w:rsidR="006A290C" w:rsidRPr="00BA555B">
          <w:rPr>
            <w:rStyle w:val="Hyperlink"/>
            <w:noProof/>
          </w:rPr>
          <w:t>walls</w:t>
        </w:r>
        <w:r w:rsidR="006A290C">
          <w:rPr>
            <w:noProof/>
            <w:webHidden/>
          </w:rPr>
          <w:tab/>
        </w:r>
        <w:r w:rsidR="006A290C">
          <w:rPr>
            <w:noProof/>
            <w:webHidden/>
          </w:rPr>
          <w:fldChar w:fldCharType="begin"/>
        </w:r>
        <w:r w:rsidR="006A290C">
          <w:rPr>
            <w:noProof/>
            <w:webHidden/>
          </w:rPr>
          <w:instrText xml:space="preserve"> PAGEREF _Toc86943606 \h </w:instrText>
        </w:r>
        <w:r w:rsidR="006A290C">
          <w:rPr>
            <w:noProof/>
            <w:webHidden/>
          </w:rPr>
        </w:r>
        <w:r w:rsidR="006A290C">
          <w:rPr>
            <w:noProof/>
            <w:webHidden/>
          </w:rPr>
          <w:fldChar w:fldCharType="separate"/>
        </w:r>
        <w:r w:rsidR="006A290C">
          <w:rPr>
            <w:noProof/>
            <w:webHidden/>
          </w:rPr>
          <w:t>128</w:t>
        </w:r>
        <w:r w:rsidR="006A290C">
          <w:rPr>
            <w:noProof/>
            <w:webHidden/>
          </w:rPr>
          <w:fldChar w:fldCharType="end"/>
        </w:r>
      </w:hyperlink>
    </w:p>
    <w:p w14:paraId="3D5F17E5" w14:textId="18DB58B1"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07" w:history="1">
        <w:r w:rsidR="006A290C" w:rsidRPr="00BA555B">
          <w:rPr>
            <w:rStyle w:val="Hyperlink"/>
            <w:noProof/>
            <w14:scene3d>
              <w14:camera w14:prst="orthographicFront"/>
              <w14:lightRig w14:rig="threePt" w14:dir="t">
                <w14:rot w14:lat="0" w14:lon="0" w14:rev="0"/>
              </w14:lightRig>
            </w14:scene3d>
          </w:rPr>
          <w:t>8.3</w:t>
        </w:r>
        <w:r w:rsidR="006A290C">
          <w:rPr>
            <w:rFonts w:eastAsiaTheme="minorEastAsia" w:cstheme="minorBidi"/>
            <w:b w:val="0"/>
            <w:bCs w:val="0"/>
            <w:noProof/>
            <w:lang w:val="de-DE" w:eastAsia="de-DE"/>
          </w:rPr>
          <w:tab/>
        </w:r>
        <w:r w:rsidR="006A290C" w:rsidRPr="00BA555B">
          <w:rPr>
            <w:rStyle w:val="Hyperlink"/>
            <w:noProof/>
          </w:rPr>
          <w:t>Linear (technical)</w:t>
        </w:r>
        <w:r w:rsidR="006A290C" w:rsidRPr="00BA555B">
          <w:rPr>
            <w:rStyle w:val="Hyperlink"/>
            <w:noProof/>
            <w:spacing w:val="-16"/>
          </w:rPr>
          <w:t xml:space="preserve"> </w:t>
        </w:r>
        <w:r w:rsidR="006A290C" w:rsidRPr="00BA555B">
          <w:rPr>
            <w:rStyle w:val="Hyperlink"/>
            <w:noProof/>
          </w:rPr>
          <w:t>Networks</w:t>
        </w:r>
        <w:r w:rsidR="006A290C">
          <w:rPr>
            <w:noProof/>
            <w:webHidden/>
          </w:rPr>
          <w:tab/>
        </w:r>
        <w:r w:rsidR="006A290C">
          <w:rPr>
            <w:noProof/>
            <w:webHidden/>
          </w:rPr>
          <w:fldChar w:fldCharType="begin"/>
        </w:r>
        <w:r w:rsidR="006A290C">
          <w:rPr>
            <w:noProof/>
            <w:webHidden/>
          </w:rPr>
          <w:instrText xml:space="preserve"> PAGEREF _Toc86943607 \h </w:instrText>
        </w:r>
        <w:r w:rsidR="006A290C">
          <w:rPr>
            <w:noProof/>
            <w:webHidden/>
          </w:rPr>
        </w:r>
        <w:r w:rsidR="006A290C">
          <w:rPr>
            <w:noProof/>
            <w:webHidden/>
          </w:rPr>
          <w:fldChar w:fldCharType="separate"/>
        </w:r>
        <w:r w:rsidR="006A290C">
          <w:rPr>
            <w:noProof/>
            <w:webHidden/>
          </w:rPr>
          <w:t>128</w:t>
        </w:r>
        <w:r w:rsidR="006A290C">
          <w:rPr>
            <w:noProof/>
            <w:webHidden/>
          </w:rPr>
          <w:fldChar w:fldCharType="end"/>
        </w:r>
      </w:hyperlink>
    </w:p>
    <w:p w14:paraId="0424789F" w14:textId="69D39126"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08" w:history="1">
        <w:r w:rsidR="006A290C" w:rsidRPr="00BA555B">
          <w:rPr>
            <w:rStyle w:val="Hyperlink"/>
            <w:noProof/>
            <w:spacing w:val="-2"/>
          </w:rPr>
          <w:t>8.3.1</w:t>
        </w:r>
        <w:r w:rsidR="006A290C">
          <w:rPr>
            <w:rFonts w:eastAsiaTheme="minorEastAsia" w:cstheme="minorBidi"/>
            <w:noProof/>
            <w:sz w:val="22"/>
            <w:szCs w:val="22"/>
            <w:lang w:val="de-DE" w:eastAsia="de-DE"/>
          </w:rPr>
          <w:tab/>
        </w:r>
        <w:r w:rsidR="006A290C" w:rsidRPr="00BA555B">
          <w:rPr>
            <w:rStyle w:val="Hyperlink"/>
            <w:noProof/>
          </w:rPr>
          <w:t>roads / railways</w:t>
        </w:r>
        <w:r w:rsidR="006A290C">
          <w:rPr>
            <w:noProof/>
            <w:webHidden/>
          </w:rPr>
          <w:tab/>
        </w:r>
        <w:r w:rsidR="006A290C">
          <w:rPr>
            <w:noProof/>
            <w:webHidden/>
          </w:rPr>
          <w:fldChar w:fldCharType="begin"/>
        </w:r>
        <w:r w:rsidR="006A290C">
          <w:rPr>
            <w:noProof/>
            <w:webHidden/>
          </w:rPr>
          <w:instrText xml:space="preserve"> PAGEREF _Toc86943608 \h </w:instrText>
        </w:r>
        <w:r w:rsidR="006A290C">
          <w:rPr>
            <w:noProof/>
            <w:webHidden/>
          </w:rPr>
        </w:r>
        <w:r w:rsidR="006A290C">
          <w:rPr>
            <w:noProof/>
            <w:webHidden/>
          </w:rPr>
          <w:fldChar w:fldCharType="separate"/>
        </w:r>
        <w:r w:rsidR="006A290C">
          <w:rPr>
            <w:noProof/>
            <w:webHidden/>
          </w:rPr>
          <w:t>128</w:t>
        </w:r>
        <w:r w:rsidR="006A290C">
          <w:rPr>
            <w:noProof/>
            <w:webHidden/>
          </w:rPr>
          <w:fldChar w:fldCharType="end"/>
        </w:r>
      </w:hyperlink>
    </w:p>
    <w:p w14:paraId="063429BB" w14:textId="2CE9BE5E"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09" w:history="1">
        <w:r w:rsidR="006A290C" w:rsidRPr="00BA555B">
          <w:rPr>
            <w:rStyle w:val="Hyperlink"/>
            <w:noProof/>
            <w:spacing w:val="-2"/>
          </w:rPr>
          <w:t>8.3.2</w:t>
        </w:r>
        <w:r w:rsidR="006A290C">
          <w:rPr>
            <w:rFonts w:eastAsiaTheme="minorEastAsia" w:cstheme="minorBidi"/>
            <w:noProof/>
            <w:sz w:val="22"/>
            <w:szCs w:val="22"/>
            <w:lang w:val="de-DE" w:eastAsia="de-DE"/>
          </w:rPr>
          <w:tab/>
        </w:r>
        <w:r w:rsidR="006A290C" w:rsidRPr="00BA555B">
          <w:rPr>
            <w:rStyle w:val="Hyperlink"/>
            <w:noProof/>
          </w:rPr>
          <w:t>pipelines</w:t>
        </w:r>
        <w:r w:rsidR="006A290C">
          <w:rPr>
            <w:noProof/>
            <w:webHidden/>
          </w:rPr>
          <w:tab/>
        </w:r>
        <w:r w:rsidR="006A290C">
          <w:rPr>
            <w:noProof/>
            <w:webHidden/>
          </w:rPr>
          <w:fldChar w:fldCharType="begin"/>
        </w:r>
        <w:r w:rsidR="006A290C">
          <w:rPr>
            <w:noProof/>
            <w:webHidden/>
          </w:rPr>
          <w:instrText xml:space="preserve"> PAGEREF _Toc86943609 \h </w:instrText>
        </w:r>
        <w:r w:rsidR="006A290C">
          <w:rPr>
            <w:noProof/>
            <w:webHidden/>
          </w:rPr>
        </w:r>
        <w:r w:rsidR="006A290C">
          <w:rPr>
            <w:noProof/>
            <w:webHidden/>
          </w:rPr>
          <w:fldChar w:fldCharType="separate"/>
        </w:r>
        <w:r w:rsidR="006A290C">
          <w:rPr>
            <w:noProof/>
            <w:webHidden/>
          </w:rPr>
          <w:t>128</w:t>
        </w:r>
        <w:r w:rsidR="006A290C">
          <w:rPr>
            <w:noProof/>
            <w:webHidden/>
          </w:rPr>
          <w:fldChar w:fldCharType="end"/>
        </w:r>
      </w:hyperlink>
    </w:p>
    <w:p w14:paraId="1A31A6BB" w14:textId="0A9238F7"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10" w:history="1">
        <w:r w:rsidR="006A290C" w:rsidRPr="00BA555B">
          <w:rPr>
            <w:rStyle w:val="Hyperlink"/>
            <w:noProof/>
            <w14:scene3d>
              <w14:camera w14:prst="orthographicFront"/>
              <w14:lightRig w14:rig="threePt" w14:dir="t">
                <w14:rot w14:lat="0" w14:lon="0" w14:rev="0"/>
              </w14:lightRig>
            </w14:scene3d>
          </w:rPr>
          <w:t>8.4</w:t>
        </w:r>
        <w:r w:rsidR="006A290C">
          <w:rPr>
            <w:rFonts w:eastAsiaTheme="minorEastAsia" w:cstheme="minorBidi"/>
            <w:b w:val="0"/>
            <w:bCs w:val="0"/>
            <w:noProof/>
            <w:lang w:val="de-DE" w:eastAsia="de-DE"/>
          </w:rPr>
          <w:tab/>
        </w:r>
        <w:r w:rsidR="006A290C" w:rsidRPr="00BA555B">
          <w:rPr>
            <w:rStyle w:val="Hyperlink"/>
            <w:noProof/>
          </w:rPr>
          <w:t>Vertical position</w:t>
        </w:r>
        <w:r w:rsidR="006A290C">
          <w:rPr>
            <w:noProof/>
            <w:webHidden/>
          </w:rPr>
          <w:tab/>
        </w:r>
        <w:r w:rsidR="006A290C">
          <w:rPr>
            <w:noProof/>
            <w:webHidden/>
          </w:rPr>
          <w:fldChar w:fldCharType="begin"/>
        </w:r>
        <w:r w:rsidR="006A290C">
          <w:rPr>
            <w:noProof/>
            <w:webHidden/>
          </w:rPr>
          <w:instrText xml:space="preserve"> PAGEREF _Toc86943610 \h </w:instrText>
        </w:r>
        <w:r w:rsidR="006A290C">
          <w:rPr>
            <w:noProof/>
            <w:webHidden/>
          </w:rPr>
        </w:r>
        <w:r w:rsidR="006A290C">
          <w:rPr>
            <w:noProof/>
            <w:webHidden/>
          </w:rPr>
          <w:fldChar w:fldCharType="separate"/>
        </w:r>
        <w:r w:rsidR="006A290C">
          <w:rPr>
            <w:noProof/>
            <w:webHidden/>
          </w:rPr>
          <w:t>128</w:t>
        </w:r>
        <w:r w:rsidR="006A290C">
          <w:rPr>
            <w:noProof/>
            <w:webHidden/>
          </w:rPr>
          <w:fldChar w:fldCharType="end"/>
        </w:r>
      </w:hyperlink>
    </w:p>
    <w:p w14:paraId="7DD60575" w14:textId="6557773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11" w:history="1">
        <w:r w:rsidR="006A290C" w:rsidRPr="00BA555B">
          <w:rPr>
            <w:rStyle w:val="Hyperlink"/>
            <w:noProof/>
            <w:spacing w:val="-2"/>
          </w:rPr>
          <w:t>8.4.1</w:t>
        </w:r>
        <w:r w:rsidR="006A290C">
          <w:rPr>
            <w:rFonts w:eastAsiaTheme="minorEastAsia" w:cstheme="minorBidi"/>
            <w:noProof/>
            <w:sz w:val="22"/>
            <w:szCs w:val="22"/>
            <w:lang w:val="de-DE" w:eastAsia="de-DE"/>
          </w:rPr>
          <w:tab/>
        </w:r>
        <w:r w:rsidR="006A290C" w:rsidRPr="00BA555B">
          <w:rPr>
            <w:rStyle w:val="Hyperlink"/>
            <w:noProof/>
          </w:rPr>
          <w:t>on ground surface</w:t>
        </w:r>
        <w:r w:rsidR="006A290C">
          <w:rPr>
            <w:noProof/>
            <w:webHidden/>
          </w:rPr>
          <w:tab/>
        </w:r>
        <w:r w:rsidR="006A290C">
          <w:rPr>
            <w:noProof/>
            <w:webHidden/>
          </w:rPr>
          <w:fldChar w:fldCharType="begin"/>
        </w:r>
        <w:r w:rsidR="006A290C">
          <w:rPr>
            <w:noProof/>
            <w:webHidden/>
          </w:rPr>
          <w:instrText xml:space="preserve"> PAGEREF _Toc86943611 \h </w:instrText>
        </w:r>
        <w:r w:rsidR="006A290C">
          <w:rPr>
            <w:noProof/>
            <w:webHidden/>
          </w:rPr>
        </w:r>
        <w:r w:rsidR="006A290C">
          <w:rPr>
            <w:noProof/>
            <w:webHidden/>
          </w:rPr>
          <w:fldChar w:fldCharType="separate"/>
        </w:r>
        <w:r w:rsidR="006A290C">
          <w:rPr>
            <w:noProof/>
            <w:webHidden/>
          </w:rPr>
          <w:t>128</w:t>
        </w:r>
        <w:r w:rsidR="006A290C">
          <w:rPr>
            <w:noProof/>
            <w:webHidden/>
          </w:rPr>
          <w:fldChar w:fldCharType="end"/>
        </w:r>
      </w:hyperlink>
    </w:p>
    <w:p w14:paraId="169C5C2F" w14:textId="06E2CD9D"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12" w:history="1">
        <w:r w:rsidR="006A290C" w:rsidRPr="00BA555B">
          <w:rPr>
            <w:rStyle w:val="Hyperlink"/>
            <w:noProof/>
            <w:spacing w:val="-2"/>
          </w:rPr>
          <w:t>8.4.2</w:t>
        </w:r>
        <w:r w:rsidR="006A290C">
          <w:rPr>
            <w:rFonts w:eastAsiaTheme="minorEastAsia" w:cstheme="minorBidi"/>
            <w:noProof/>
            <w:sz w:val="22"/>
            <w:szCs w:val="22"/>
            <w:lang w:val="de-DE" w:eastAsia="de-DE"/>
          </w:rPr>
          <w:tab/>
        </w:r>
        <w:r w:rsidR="006A290C" w:rsidRPr="00BA555B">
          <w:rPr>
            <w:rStyle w:val="Hyperlink"/>
            <w:noProof/>
          </w:rPr>
          <w:t>suspended / elevated</w:t>
        </w:r>
        <w:r w:rsidR="006A290C">
          <w:rPr>
            <w:noProof/>
            <w:webHidden/>
          </w:rPr>
          <w:tab/>
        </w:r>
        <w:r w:rsidR="006A290C">
          <w:rPr>
            <w:noProof/>
            <w:webHidden/>
          </w:rPr>
          <w:fldChar w:fldCharType="begin"/>
        </w:r>
        <w:r w:rsidR="006A290C">
          <w:rPr>
            <w:noProof/>
            <w:webHidden/>
          </w:rPr>
          <w:instrText xml:space="preserve"> PAGEREF _Toc86943612 \h </w:instrText>
        </w:r>
        <w:r w:rsidR="006A290C">
          <w:rPr>
            <w:noProof/>
            <w:webHidden/>
          </w:rPr>
        </w:r>
        <w:r w:rsidR="006A290C">
          <w:rPr>
            <w:noProof/>
            <w:webHidden/>
          </w:rPr>
          <w:fldChar w:fldCharType="separate"/>
        </w:r>
        <w:r w:rsidR="006A290C">
          <w:rPr>
            <w:noProof/>
            <w:webHidden/>
          </w:rPr>
          <w:t>128</w:t>
        </w:r>
        <w:r w:rsidR="006A290C">
          <w:rPr>
            <w:noProof/>
            <w:webHidden/>
          </w:rPr>
          <w:fldChar w:fldCharType="end"/>
        </w:r>
      </w:hyperlink>
    </w:p>
    <w:p w14:paraId="07892229" w14:textId="21BC580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13" w:history="1">
        <w:r w:rsidR="006A290C" w:rsidRPr="00BA555B">
          <w:rPr>
            <w:rStyle w:val="Hyperlink"/>
            <w:noProof/>
            <w:spacing w:val="-2"/>
          </w:rPr>
          <w:t>8.4.3</w:t>
        </w:r>
        <w:r w:rsidR="006A290C">
          <w:rPr>
            <w:rFonts w:eastAsiaTheme="minorEastAsia" w:cstheme="minorBidi"/>
            <w:noProof/>
            <w:sz w:val="22"/>
            <w:szCs w:val="22"/>
            <w:lang w:val="de-DE" w:eastAsia="de-DE"/>
          </w:rPr>
          <w:tab/>
        </w:r>
        <w:r w:rsidR="006A290C" w:rsidRPr="00BA555B">
          <w:rPr>
            <w:rStyle w:val="Hyperlink"/>
            <w:noProof/>
          </w:rPr>
          <w:t>under ground</w:t>
        </w:r>
        <w:r w:rsidR="006A290C">
          <w:rPr>
            <w:noProof/>
            <w:webHidden/>
          </w:rPr>
          <w:tab/>
        </w:r>
        <w:r w:rsidR="006A290C">
          <w:rPr>
            <w:noProof/>
            <w:webHidden/>
          </w:rPr>
          <w:fldChar w:fldCharType="begin"/>
        </w:r>
        <w:r w:rsidR="006A290C">
          <w:rPr>
            <w:noProof/>
            <w:webHidden/>
          </w:rPr>
          <w:instrText xml:space="preserve"> PAGEREF _Toc86943613 \h </w:instrText>
        </w:r>
        <w:r w:rsidR="006A290C">
          <w:rPr>
            <w:noProof/>
            <w:webHidden/>
          </w:rPr>
        </w:r>
        <w:r w:rsidR="006A290C">
          <w:rPr>
            <w:noProof/>
            <w:webHidden/>
          </w:rPr>
          <w:fldChar w:fldCharType="separate"/>
        </w:r>
        <w:r w:rsidR="006A290C">
          <w:rPr>
            <w:noProof/>
            <w:webHidden/>
          </w:rPr>
          <w:t>128</w:t>
        </w:r>
        <w:r w:rsidR="006A290C">
          <w:rPr>
            <w:noProof/>
            <w:webHidden/>
          </w:rPr>
          <w:fldChar w:fldCharType="end"/>
        </w:r>
      </w:hyperlink>
    </w:p>
    <w:p w14:paraId="32F04361" w14:textId="12A60687"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614" w:history="1">
        <w:r w:rsidR="006A290C" w:rsidRPr="00BA555B">
          <w:rPr>
            <w:rStyle w:val="Hyperlink"/>
            <w:noProof/>
          </w:rPr>
          <w:t>9</w:t>
        </w:r>
        <w:r w:rsidR="006A290C">
          <w:rPr>
            <w:rFonts w:eastAsiaTheme="minorEastAsia" w:cstheme="minorBidi"/>
            <w:b w:val="0"/>
            <w:bCs w:val="0"/>
            <w:i w:val="0"/>
            <w:iCs w:val="0"/>
            <w:noProof/>
            <w:sz w:val="22"/>
            <w:szCs w:val="22"/>
            <w:lang w:val="de-DE" w:eastAsia="de-DE"/>
          </w:rPr>
          <w:tab/>
        </w:r>
        <w:r w:rsidR="006A290C" w:rsidRPr="00BA555B">
          <w:rPr>
            <w:rStyle w:val="Hyperlink"/>
            <w:noProof/>
          </w:rPr>
          <w:t>Object Characteristics</w:t>
        </w:r>
        <w:r w:rsidR="006A290C">
          <w:rPr>
            <w:noProof/>
            <w:webHidden/>
          </w:rPr>
          <w:tab/>
        </w:r>
        <w:r w:rsidR="006A290C">
          <w:rPr>
            <w:noProof/>
            <w:webHidden/>
          </w:rPr>
          <w:fldChar w:fldCharType="begin"/>
        </w:r>
        <w:r w:rsidR="006A290C">
          <w:rPr>
            <w:noProof/>
            <w:webHidden/>
          </w:rPr>
          <w:instrText xml:space="preserve"> PAGEREF _Toc86943614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4655BAD4" w14:textId="08BE3CCE"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15" w:history="1">
        <w:r w:rsidR="006A290C" w:rsidRPr="00BA555B">
          <w:rPr>
            <w:rStyle w:val="Hyperlink"/>
            <w:noProof/>
            <w14:scene3d>
              <w14:camera w14:prst="orthographicFront"/>
              <w14:lightRig w14:rig="threePt" w14:dir="t">
                <w14:rot w14:lat="0" w14:lon="0" w14:rev="0"/>
              </w14:lightRig>
            </w14:scene3d>
          </w:rPr>
          <w:t>9.1</w:t>
        </w:r>
        <w:r w:rsidR="006A290C">
          <w:rPr>
            <w:rFonts w:eastAsiaTheme="minorEastAsia" w:cstheme="minorBidi"/>
            <w:b w:val="0"/>
            <w:bCs w:val="0"/>
            <w:noProof/>
            <w:lang w:val="de-DE" w:eastAsia="de-DE"/>
          </w:rPr>
          <w:tab/>
        </w:r>
        <w:r w:rsidR="006A290C" w:rsidRPr="00BA555B">
          <w:rPr>
            <w:rStyle w:val="Hyperlink"/>
            <w:noProof/>
          </w:rPr>
          <w:t>Geometric parameters</w:t>
        </w:r>
        <w:r w:rsidR="006A290C">
          <w:rPr>
            <w:noProof/>
            <w:webHidden/>
          </w:rPr>
          <w:tab/>
        </w:r>
        <w:r w:rsidR="006A290C">
          <w:rPr>
            <w:noProof/>
            <w:webHidden/>
          </w:rPr>
          <w:fldChar w:fldCharType="begin"/>
        </w:r>
        <w:r w:rsidR="006A290C">
          <w:rPr>
            <w:noProof/>
            <w:webHidden/>
          </w:rPr>
          <w:instrText xml:space="preserve"> PAGEREF _Toc86943615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61ED21A4" w14:textId="04FCF7D8"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16" w:history="1">
        <w:r w:rsidR="006A290C" w:rsidRPr="00BA555B">
          <w:rPr>
            <w:rStyle w:val="Hyperlink"/>
            <w:noProof/>
            <w:spacing w:val="-2"/>
          </w:rPr>
          <w:t>9.1.1</w:t>
        </w:r>
        <w:r w:rsidR="006A290C">
          <w:rPr>
            <w:rFonts w:eastAsiaTheme="minorEastAsia" w:cstheme="minorBidi"/>
            <w:noProof/>
            <w:sz w:val="22"/>
            <w:szCs w:val="22"/>
            <w:lang w:val="de-DE" w:eastAsia="de-DE"/>
          </w:rPr>
          <w:tab/>
        </w:r>
        <w:r w:rsidR="006A290C" w:rsidRPr="00BA555B">
          <w:rPr>
            <w:rStyle w:val="Hyperlink"/>
            <w:noProof/>
          </w:rPr>
          <w:t>area size</w:t>
        </w:r>
        <w:r w:rsidR="006A290C">
          <w:rPr>
            <w:noProof/>
            <w:webHidden/>
          </w:rPr>
          <w:tab/>
        </w:r>
        <w:r w:rsidR="006A290C">
          <w:rPr>
            <w:noProof/>
            <w:webHidden/>
          </w:rPr>
          <w:fldChar w:fldCharType="begin"/>
        </w:r>
        <w:r w:rsidR="006A290C">
          <w:rPr>
            <w:noProof/>
            <w:webHidden/>
          </w:rPr>
          <w:instrText xml:space="preserve"> PAGEREF _Toc86943616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61308D7B" w14:textId="1E910E4C"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17" w:history="1">
        <w:r w:rsidR="006A290C" w:rsidRPr="00BA555B">
          <w:rPr>
            <w:rStyle w:val="Hyperlink"/>
            <w:noProof/>
            <w:spacing w:val="-2"/>
          </w:rPr>
          <w:t>9.1.2</w:t>
        </w:r>
        <w:r w:rsidR="006A290C">
          <w:rPr>
            <w:rFonts w:eastAsiaTheme="minorEastAsia" w:cstheme="minorBidi"/>
            <w:noProof/>
            <w:sz w:val="22"/>
            <w:szCs w:val="22"/>
            <w:lang w:val="de-DE" w:eastAsia="de-DE"/>
          </w:rPr>
          <w:tab/>
        </w:r>
        <w:r w:rsidR="006A290C" w:rsidRPr="00BA555B">
          <w:rPr>
            <w:rStyle w:val="Hyperlink"/>
            <w:noProof/>
          </w:rPr>
          <w:t>length</w:t>
        </w:r>
        <w:r w:rsidR="006A290C">
          <w:rPr>
            <w:noProof/>
            <w:webHidden/>
          </w:rPr>
          <w:tab/>
        </w:r>
        <w:r w:rsidR="006A290C">
          <w:rPr>
            <w:noProof/>
            <w:webHidden/>
          </w:rPr>
          <w:fldChar w:fldCharType="begin"/>
        </w:r>
        <w:r w:rsidR="006A290C">
          <w:rPr>
            <w:noProof/>
            <w:webHidden/>
          </w:rPr>
          <w:instrText xml:space="preserve"> PAGEREF _Toc86943617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1EB0A005" w14:textId="1442BF5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18" w:history="1">
        <w:r w:rsidR="006A290C" w:rsidRPr="00BA555B">
          <w:rPr>
            <w:rStyle w:val="Hyperlink"/>
            <w:noProof/>
            <w:spacing w:val="-2"/>
          </w:rPr>
          <w:t>9.1.3</w:t>
        </w:r>
        <w:r w:rsidR="006A290C">
          <w:rPr>
            <w:rFonts w:eastAsiaTheme="minorEastAsia" w:cstheme="minorBidi"/>
            <w:noProof/>
            <w:sz w:val="22"/>
            <w:szCs w:val="22"/>
            <w:lang w:val="de-DE" w:eastAsia="de-DE"/>
          </w:rPr>
          <w:tab/>
        </w:r>
        <w:r w:rsidR="006A290C" w:rsidRPr="00BA555B">
          <w:rPr>
            <w:rStyle w:val="Hyperlink"/>
            <w:noProof/>
          </w:rPr>
          <w:t>width</w:t>
        </w:r>
        <w:r w:rsidR="006A290C">
          <w:rPr>
            <w:noProof/>
            <w:webHidden/>
          </w:rPr>
          <w:tab/>
        </w:r>
        <w:r w:rsidR="006A290C">
          <w:rPr>
            <w:noProof/>
            <w:webHidden/>
          </w:rPr>
          <w:fldChar w:fldCharType="begin"/>
        </w:r>
        <w:r w:rsidR="006A290C">
          <w:rPr>
            <w:noProof/>
            <w:webHidden/>
          </w:rPr>
          <w:instrText xml:space="preserve"> PAGEREF _Toc86943618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78F7AEB6" w14:textId="537563D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19" w:history="1">
        <w:r w:rsidR="006A290C" w:rsidRPr="00BA555B">
          <w:rPr>
            <w:rStyle w:val="Hyperlink"/>
            <w:noProof/>
            <w:spacing w:val="-2"/>
          </w:rPr>
          <w:t>9.1.4</w:t>
        </w:r>
        <w:r w:rsidR="006A290C">
          <w:rPr>
            <w:rFonts w:eastAsiaTheme="minorEastAsia" w:cstheme="minorBidi"/>
            <w:noProof/>
            <w:sz w:val="22"/>
            <w:szCs w:val="22"/>
            <w:lang w:val="de-DE" w:eastAsia="de-DE"/>
          </w:rPr>
          <w:tab/>
        </w:r>
        <w:r w:rsidR="006A290C" w:rsidRPr="00BA555B">
          <w:rPr>
            <w:rStyle w:val="Hyperlink"/>
            <w:noProof/>
          </w:rPr>
          <w:t>height</w:t>
        </w:r>
        <w:r w:rsidR="006A290C">
          <w:rPr>
            <w:noProof/>
            <w:webHidden/>
          </w:rPr>
          <w:tab/>
        </w:r>
        <w:r w:rsidR="006A290C">
          <w:rPr>
            <w:noProof/>
            <w:webHidden/>
          </w:rPr>
          <w:fldChar w:fldCharType="begin"/>
        </w:r>
        <w:r w:rsidR="006A290C">
          <w:rPr>
            <w:noProof/>
            <w:webHidden/>
          </w:rPr>
          <w:instrText xml:space="preserve"> PAGEREF _Toc86943619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50F68695" w14:textId="1313B655"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20" w:history="1">
        <w:r w:rsidR="006A290C" w:rsidRPr="00BA555B">
          <w:rPr>
            <w:rStyle w:val="Hyperlink"/>
            <w:noProof/>
            <w:spacing w:val="-2"/>
          </w:rPr>
          <w:t>9.1.5</w:t>
        </w:r>
        <w:r w:rsidR="006A290C">
          <w:rPr>
            <w:rFonts w:eastAsiaTheme="minorEastAsia" w:cstheme="minorBidi"/>
            <w:noProof/>
            <w:sz w:val="22"/>
            <w:szCs w:val="22"/>
            <w:lang w:val="de-DE" w:eastAsia="de-DE"/>
          </w:rPr>
          <w:tab/>
        </w:r>
        <w:r w:rsidR="006A290C" w:rsidRPr="00BA555B">
          <w:rPr>
            <w:rStyle w:val="Hyperlink"/>
            <w:noProof/>
          </w:rPr>
          <w:t>area coverage</w:t>
        </w:r>
        <w:r w:rsidR="006A290C">
          <w:rPr>
            <w:noProof/>
            <w:webHidden/>
          </w:rPr>
          <w:tab/>
        </w:r>
        <w:r w:rsidR="006A290C">
          <w:rPr>
            <w:noProof/>
            <w:webHidden/>
          </w:rPr>
          <w:fldChar w:fldCharType="begin"/>
        </w:r>
        <w:r w:rsidR="006A290C">
          <w:rPr>
            <w:noProof/>
            <w:webHidden/>
          </w:rPr>
          <w:instrText xml:space="preserve"> PAGEREF _Toc86943620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1C95F5BF" w14:textId="0C48C54D"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21" w:history="1">
        <w:r w:rsidR="006A290C" w:rsidRPr="00BA555B">
          <w:rPr>
            <w:rStyle w:val="Hyperlink"/>
            <w:noProof/>
            <w14:scene3d>
              <w14:camera w14:prst="orthographicFront"/>
              <w14:lightRig w14:rig="threePt" w14:dir="t">
                <w14:rot w14:lat="0" w14:lon="0" w14:rev="0"/>
              </w14:lightRig>
            </w14:scene3d>
          </w:rPr>
          <w:t>9.2</w:t>
        </w:r>
        <w:r w:rsidR="006A290C">
          <w:rPr>
            <w:rFonts w:eastAsiaTheme="minorEastAsia" w:cstheme="minorBidi"/>
            <w:b w:val="0"/>
            <w:bCs w:val="0"/>
            <w:noProof/>
            <w:lang w:val="de-DE" w:eastAsia="de-DE"/>
          </w:rPr>
          <w:tab/>
        </w:r>
        <w:r w:rsidR="006A290C" w:rsidRPr="00BA555B">
          <w:rPr>
            <w:rStyle w:val="Hyperlink"/>
            <w:noProof/>
          </w:rPr>
          <w:t>Occurrence Type</w:t>
        </w:r>
        <w:r w:rsidR="006A290C">
          <w:rPr>
            <w:noProof/>
            <w:webHidden/>
          </w:rPr>
          <w:tab/>
        </w:r>
        <w:r w:rsidR="006A290C">
          <w:rPr>
            <w:noProof/>
            <w:webHidden/>
          </w:rPr>
          <w:fldChar w:fldCharType="begin"/>
        </w:r>
        <w:r w:rsidR="006A290C">
          <w:rPr>
            <w:noProof/>
            <w:webHidden/>
          </w:rPr>
          <w:instrText xml:space="preserve"> PAGEREF _Toc86943621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40015E47" w14:textId="684B43E4"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22" w:history="1">
        <w:r w:rsidR="006A290C" w:rsidRPr="00BA555B">
          <w:rPr>
            <w:rStyle w:val="Hyperlink"/>
            <w:noProof/>
            <w:spacing w:val="-2"/>
          </w:rPr>
          <w:t>9.2.1</w:t>
        </w:r>
        <w:r w:rsidR="006A290C">
          <w:rPr>
            <w:rFonts w:eastAsiaTheme="minorEastAsia" w:cstheme="minorBidi"/>
            <w:noProof/>
            <w:sz w:val="22"/>
            <w:szCs w:val="22"/>
            <w:lang w:val="de-DE" w:eastAsia="de-DE"/>
          </w:rPr>
          <w:tab/>
        </w:r>
        <w:r w:rsidR="006A290C" w:rsidRPr="00BA555B">
          <w:rPr>
            <w:rStyle w:val="Hyperlink"/>
            <w:noProof/>
          </w:rPr>
          <w:t>Percentage occurrence</w:t>
        </w:r>
        <w:r w:rsidR="006A290C">
          <w:rPr>
            <w:noProof/>
            <w:webHidden/>
          </w:rPr>
          <w:tab/>
        </w:r>
        <w:r w:rsidR="006A290C">
          <w:rPr>
            <w:noProof/>
            <w:webHidden/>
          </w:rPr>
          <w:fldChar w:fldCharType="begin"/>
        </w:r>
        <w:r w:rsidR="006A290C">
          <w:rPr>
            <w:noProof/>
            <w:webHidden/>
          </w:rPr>
          <w:instrText xml:space="preserve"> PAGEREF _Toc86943622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0F8AA4FC" w14:textId="6AD98D5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23" w:history="1">
        <w:r w:rsidR="006A290C" w:rsidRPr="00BA555B">
          <w:rPr>
            <w:rStyle w:val="Hyperlink"/>
            <w:noProof/>
            <w:spacing w:val="-2"/>
          </w:rPr>
          <w:t>9.2.2</w:t>
        </w:r>
        <w:r w:rsidR="006A290C">
          <w:rPr>
            <w:rFonts w:eastAsiaTheme="minorEastAsia" w:cstheme="minorBidi"/>
            <w:noProof/>
            <w:sz w:val="22"/>
            <w:szCs w:val="22"/>
            <w:lang w:val="de-DE" w:eastAsia="de-DE"/>
          </w:rPr>
          <w:tab/>
        </w:r>
        <w:r w:rsidR="006A290C" w:rsidRPr="00BA555B">
          <w:rPr>
            <w:rStyle w:val="Hyperlink"/>
            <w:noProof/>
          </w:rPr>
          <w:t>Countable occurrence</w:t>
        </w:r>
        <w:r w:rsidR="006A290C">
          <w:rPr>
            <w:noProof/>
            <w:webHidden/>
          </w:rPr>
          <w:tab/>
        </w:r>
        <w:r w:rsidR="006A290C">
          <w:rPr>
            <w:noProof/>
            <w:webHidden/>
          </w:rPr>
          <w:fldChar w:fldCharType="begin"/>
        </w:r>
        <w:r w:rsidR="006A290C">
          <w:rPr>
            <w:noProof/>
            <w:webHidden/>
          </w:rPr>
          <w:instrText xml:space="preserve"> PAGEREF _Toc86943623 \h </w:instrText>
        </w:r>
        <w:r w:rsidR="006A290C">
          <w:rPr>
            <w:noProof/>
            <w:webHidden/>
          </w:rPr>
        </w:r>
        <w:r w:rsidR="006A290C">
          <w:rPr>
            <w:noProof/>
            <w:webHidden/>
          </w:rPr>
          <w:fldChar w:fldCharType="separate"/>
        </w:r>
        <w:r w:rsidR="006A290C">
          <w:rPr>
            <w:noProof/>
            <w:webHidden/>
          </w:rPr>
          <w:t>129</w:t>
        </w:r>
        <w:r w:rsidR="006A290C">
          <w:rPr>
            <w:noProof/>
            <w:webHidden/>
          </w:rPr>
          <w:fldChar w:fldCharType="end"/>
        </w:r>
      </w:hyperlink>
    </w:p>
    <w:p w14:paraId="54E80D32" w14:textId="64BA4EB7"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24" w:history="1">
        <w:r w:rsidR="006A290C" w:rsidRPr="00BA555B">
          <w:rPr>
            <w:rStyle w:val="Hyperlink"/>
            <w:noProof/>
            <w:spacing w:val="-2"/>
          </w:rPr>
          <w:t>9.2.3</w:t>
        </w:r>
        <w:r w:rsidR="006A290C">
          <w:rPr>
            <w:rFonts w:eastAsiaTheme="minorEastAsia" w:cstheme="minorBidi"/>
            <w:noProof/>
            <w:sz w:val="22"/>
            <w:szCs w:val="22"/>
            <w:lang w:val="de-DE" w:eastAsia="de-DE"/>
          </w:rPr>
          <w:tab/>
        </w:r>
        <w:r w:rsidR="006A290C" w:rsidRPr="00BA555B">
          <w:rPr>
            <w:rStyle w:val="Hyperlink"/>
            <w:noProof/>
          </w:rPr>
          <w:t>Present occurrence</w:t>
        </w:r>
        <w:r w:rsidR="006A290C">
          <w:rPr>
            <w:noProof/>
            <w:webHidden/>
          </w:rPr>
          <w:tab/>
        </w:r>
        <w:r w:rsidR="006A290C">
          <w:rPr>
            <w:noProof/>
            <w:webHidden/>
          </w:rPr>
          <w:fldChar w:fldCharType="begin"/>
        </w:r>
        <w:r w:rsidR="006A290C">
          <w:rPr>
            <w:noProof/>
            <w:webHidden/>
          </w:rPr>
          <w:instrText xml:space="preserve"> PAGEREF _Toc86943624 \h </w:instrText>
        </w:r>
        <w:r w:rsidR="006A290C">
          <w:rPr>
            <w:noProof/>
            <w:webHidden/>
          </w:rPr>
        </w:r>
        <w:r w:rsidR="006A290C">
          <w:rPr>
            <w:noProof/>
            <w:webHidden/>
          </w:rPr>
          <w:fldChar w:fldCharType="separate"/>
        </w:r>
        <w:r w:rsidR="006A290C">
          <w:rPr>
            <w:noProof/>
            <w:webHidden/>
          </w:rPr>
          <w:t>130</w:t>
        </w:r>
        <w:r w:rsidR="006A290C">
          <w:rPr>
            <w:noProof/>
            <w:webHidden/>
          </w:rPr>
          <w:fldChar w:fldCharType="end"/>
        </w:r>
      </w:hyperlink>
    </w:p>
    <w:p w14:paraId="654F1319" w14:textId="4896D4F8"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25" w:history="1">
        <w:r w:rsidR="006A290C" w:rsidRPr="00BA555B">
          <w:rPr>
            <w:rStyle w:val="Hyperlink"/>
            <w:noProof/>
            <w14:scene3d>
              <w14:camera w14:prst="orthographicFront"/>
              <w14:lightRig w14:rig="threePt" w14:dir="t">
                <w14:rot w14:lat="0" w14:lon="0" w14:rev="0"/>
              </w14:lightRig>
            </w14:scene3d>
          </w:rPr>
          <w:t>9.3</w:t>
        </w:r>
        <w:r w:rsidR="006A290C">
          <w:rPr>
            <w:rFonts w:eastAsiaTheme="minorEastAsia" w:cstheme="minorBidi"/>
            <w:b w:val="0"/>
            <w:bCs w:val="0"/>
            <w:noProof/>
            <w:lang w:val="de-DE" w:eastAsia="de-DE"/>
          </w:rPr>
          <w:tab/>
        </w:r>
        <w:r w:rsidR="006A290C" w:rsidRPr="00BA555B">
          <w:rPr>
            <w:rStyle w:val="Hyperlink"/>
            <w:noProof/>
          </w:rPr>
          <w:t>Temporal Parameters</w:t>
        </w:r>
        <w:r w:rsidR="006A290C">
          <w:rPr>
            <w:noProof/>
            <w:webHidden/>
          </w:rPr>
          <w:tab/>
        </w:r>
        <w:r w:rsidR="006A290C">
          <w:rPr>
            <w:noProof/>
            <w:webHidden/>
          </w:rPr>
          <w:fldChar w:fldCharType="begin"/>
        </w:r>
        <w:r w:rsidR="006A290C">
          <w:rPr>
            <w:noProof/>
            <w:webHidden/>
          </w:rPr>
          <w:instrText xml:space="preserve"> PAGEREF _Toc86943625 \h </w:instrText>
        </w:r>
        <w:r w:rsidR="006A290C">
          <w:rPr>
            <w:noProof/>
            <w:webHidden/>
          </w:rPr>
        </w:r>
        <w:r w:rsidR="006A290C">
          <w:rPr>
            <w:noProof/>
            <w:webHidden/>
          </w:rPr>
          <w:fldChar w:fldCharType="separate"/>
        </w:r>
        <w:r w:rsidR="006A290C">
          <w:rPr>
            <w:noProof/>
            <w:webHidden/>
          </w:rPr>
          <w:t>130</w:t>
        </w:r>
        <w:r w:rsidR="006A290C">
          <w:rPr>
            <w:noProof/>
            <w:webHidden/>
          </w:rPr>
          <w:fldChar w:fldCharType="end"/>
        </w:r>
      </w:hyperlink>
    </w:p>
    <w:p w14:paraId="259CA16A" w14:textId="6B992632"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26" w:history="1">
        <w:r w:rsidR="006A290C" w:rsidRPr="00BA555B">
          <w:rPr>
            <w:rStyle w:val="Hyperlink"/>
            <w:noProof/>
            <w:spacing w:val="-2"/>
          </w:rPr>
          <w:t>9.3.1</w:t>
        </w:r>
        <w:r w:rsidR="006A290C">
          <w:rPr>
            <w:rFonts w:eastAsiaTheme="minorEastAsia" w:cstheme="minorBidi"/>
            <w:noProof/>
            <w:sz w:val="22"/>
            <w:szCs w:val="22"/>
            <w:lang w:val="de-DE" w:eastAsia="de-DE"/>
          </w:rPr>
          <w:tab/>
        </w:r>
        <w:r w:rsidR="006A290C" w:rsidRPr="00BA555B">
          <w:rPr>
            <w:rStyle w:val="Hyperlink"/>
            <w:noProof/>
          </w:rPr>
          <w:t>Instant event date</w:t>
        </w:r>
        <w:r w:rsidR="006A290C">
          <w:rPr>
            <w:noProof/>
            <w:webHidden/>
          </w:rPr>
          <w:tab/>
        </w:r>
        <w:r w:rsidR="006A290C">
          <w:rPr>
            <w:noProof/>
            <w:webHidden/>
          </w:rPr>
          <w:fldChar w:fldCharType="begin"/>
        </w:r>
        <w:r w:rsidR="006A290C">
          <w:rPr>
            <w:noProof/>
            <w:webHidden/>
          </w:rPr>
          <w:instrText xml:space="preserve"> PAGEREF _Toc86943626 \h </w:instrText>
        </w:r>
        <w:r w:rsidR="006A290C">
          <w:rPr>
            <w:noProof/>
            <w:webHidden/>
          </w:rPr>
        </w:r>
        <w:r w:rsidR="006A290C">
          <w:rPr>
            <w:noProof/>
            <w:webHidden/>
          </w:rPr>
          <w:fldChar w:fldCharType="separate"/>
        </w:r>
        <w:r w:rsidR="006A290C">
          <w:rPr>
            <w:noProof/>
            <w:webHidden/>
          </w:rPr>
          <w:t>130</w:t>
        </w:r>
        <w:r w:rsidR="006A290C">
          <w:rPr>
            <w:noProof/>
            <w:webHidden/>
          </w:rPr>
          <w:fldChar w:fldCharType="end"/>
        </w:r>
      </w:hyperlink>
    </w:p>
    <w:p w14:paraId="04E9389A" w14:textId="5FB644B0"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27" w:history="1">
        <w:r w:rsidR="006A290C" w:rsidRPr="00BA555B">
          <w:rPr>
            <w:rStyle w:val="Hyperlink"/>
            <w:noProof/>
            <w:spacing w:val="-2"/>
          </w:rPr>
          <w:t>9.3.2</w:t>
        </w:r>
        <w:r w:rsidR="006A290C">
          <w:rPr>
            <w:rFonts w:eastAsiaTheme="minorEastAsia" w:cstheme="minorBidi"/>
            <w:noProof/>
            <w:sz w:val="22"/>
            <w:szCs w:val="22"/>
            <w:lang w:val="de-DE" w:eastAsia="de-DE"/>
          </w:rPr>
          <w:tab/>
        </w:r>
        <w:r w:rsidR="006A290C" w:rsidRPr="00BA555B">
          <w:rPr>
            <w:rStyle w:val="Hyperlink"/>
            <w:noProof/>
          </w:rPr>
          <w:t>duration</w:t>
        </w:r>
        <w:r w:rsidR="006A290C">
          <w:rPr>
            <w:noProof/>
            <w:webHidden/>
          </w:rPr>
          <w:tab/>
        </w:r>
        <w:r w:rsidR="006A290C">
          <w:rPr>
            <w:noProof/>
            <w:webHidden/>
          </w:rPr>
          <w:fldChar w:fldCharType="begin"/>
        </w:r>
        <w:r w:rsidR="006A290C">
          <w:rPr>
            <w:noProof/>
            <w:webHidden/>
          </w:rPr>
          <w:instrText xml:space="preserve"> PAGEREF _Toc86943627 \h </w:instrText>
        </w:r>
        <w:r w:rsidR="006A290C">
          <w:rPr>
            <w:noProof/>
            <w:webHidden/>
          </w:rPr>
        </w:r>
        <w:r w:rsidR="006A290C">
          <w:rPr>
            <w:noProof/>
            <w:webHidden/>
          </w:rPr>
          <w:fldChar w:fldCharType="separate"/>
        </w:r>
        <w:r w:rsidR="006A290C">
          <w:rPr>
            <w:noProof/>
            <w:webHidden/>
          </w:rPr>
          <w:t>130</w:t>
        </w:r>
        <w:r w:rsidR="006A290C">
          <w:rPr>
            <w:noProof/>
            <w:webHidden/>
          </w:rPr>
          <w:fldChar w:fldCharType="end"/>
        </w:r>
      </w:hyperlink>
    </w:p>
    <w:p w14:paraId="022D1E4D" w14:textId="403D99CA"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28" w:history="1">
        <w:r w:rsidR="006A290C" w:rsidRPr="00BA555B">
          <w:rPr>
            <w:rStyle w:val="Hyperlink"/>
            <w:noProof/>
            <w:spacing w:val="-2"/>
          </w:rPr>
          <w:t>9.3.3</w:t>
        </w:r>
        <w:r w:rsidR="006A290C">
          <w:rPr>
            <w:rFonts w:eastAsiaTheme="minorEastAsia" w:cstheme="minorBidi"/>
            <w:noProof/>
            <w:sz w:val="22"/>
            <w:szCs w:val="22"/>
            <w:lang w:val="de-DE" w:eastAsia="de-DE"/>
          </w:rPr>
          <w:tab/>
        </w:r>
        <w:r w:rsidR="006A290C" w:rsidRPr="00BA555B">
          <w:rPr>
            <w:rStyle w:val="Hyperlink"/>
            <w:noProof/>
          </w:rPr>
          <w:t>period</w:t>
        </w:r>
        <w:r w:rsidR="006A290C">
          <w:rPr>
            <w:noProof/>
            <w:webHidden/>
          </w:rPr>
          <w:tab/>
        </w:r>
        <w:r w:rsidR="006A290C">
          <w:rPr>
            <w:noProof/>
            <w:webHidden/>
          </w:rPr>
          <w:fldChar w:fldCharType="begin"/>
        </w:r>
        <w:r w:rsidR="006A290C">
          <w:rPr>
            <w:noProof/>
            <w:webHidden/>
          </w:rPr>
          <w:instrText xml:space="preserve"> PAGEREF _Toc86943628 \h </w:instrText>
        </w:r>
        <w:r w:rsidR="006A290C">
          <w:rPr>
            <w:noProof/>
            <w:webHidden/>
          </w:rPr>
        </w:r>
        <w:r w:rsidR="006A290C">
          <w:rPr>
            <w:noProof/>
            <w:webHidden/>
          </w:rPr>
          <w:fldChar w:fldCharType="separate"/>
        </w:r>
        <w:r w:rsidR="006A290C">
          <w:rPr>
            <w:noProof/>
            <w:webHidden/>
          </w:rPr>
          <w:t>130</w:t>
        </w:r>
        <w:r w:rsidR="006A290C">
          <w:rPr>
            <w:noProof/>
            <w:webHidden/>
          </w:rPr>
          <w:fldChar w:fldCharType="end"/>
        </w:r>
      </w:hyperlink>
    </w:p>
    <w:p w14:paraId="17F025D9" w14:textId="705E4F61" w:rsidR="006A290C" w:rsidRDefault="00B247A0">
      <w:pPr>
        <w:pStyle w:val="Verzeichnis3"/>
        <w:tabs>
          <w:tab w:val="left" w:pos="1100"/>
          <w:tab w:val="right" w:leader="dot" w:pos="9340"/>
        </w:tabs>
        <w:rPr>
          <w:rFonts w:eastAsiaTheme="minorEastAsia" w:cstheme="minorBidi"/>
          <w:noProof/>
          <w:sz w:val="22"/>
          <w:szCs w:val="22"/>
          <w:lang w:val="de-DE" w:eastAsia="de-DE"/>
        </w:rPr>
      </w:pPr>
      <w:hyperlink w:anchor="_Toc86943629" w:history="1">
        <w:r w:rsidR="006A290C" w:rsidRPr="00BA555B">
          <w:rPr>
            <w:rStyle w:val="Hyperlink"/>
            <w:noProof/>
            <w:spacing w:val="-2"/>
          </w:rPr>
          <w:t>9.3.4</w:t>
        </w:r>
        <w:r w:rsidR="006A290C">
          <w:rPr>
            <w:rFonts w:eastAsiaTheme="minorEastAsia" w:cstheme="minorBidi"/>
            <w:noProof/>
            <w:sz w:val="22"/>
            <w:szCs w:val="22"/>
            <w:lang w:val="de-DE" w:eastAsia="de-DE"/>
          </w:rPr>
          <w:tab/>
        </w:r>
        <w:r w:rsidR="006A290C" w:rsidRPr="00BA555B">
          <w:rPr>
            <w:rStyle w:val="Hyperlink"/>
            <w:noProof/>
          </w:rPr>
          <w:t>recurring</w:t>
        </w:r>
        <w:r w:rsidR="006A290C" w:rsidRPr="00BA555B">
          <w:rPr>
            <w:rStyle w:val="Hyperlink"/>
            <w:noProof/>
            <w:spacing w:val="-12"/>
          </w:rPr>
          <w:t xml:space="preserve"> </w:t>
        </w:r>
        <w:r w:rsidR="006A290C" w:rsidRPr="00BA555B">
          <w:rPr>
            <w:rStyle w:val="Hyperlink"/>
            <w:noProof/>
          </w:rPr>
          <w:t>frequency</w:t>
        </w:r>
        <w:r w:rsidR="006A290C">
          <w:rPr>
            <w:noProof/>
            <w:webHidden/>
          </w:rPr>
          <w:tab/>
        </w:r>
        <w:r w:rsidR="006A290C">
          <w:rPr>
            <w:noProof/>
            <w:webHidden/>
          </w:rPr>
          <w:fldChar w:fldCharType="begin"/>
        </w:r>
        <w:r w:rsidR="006A290C">
          <w:rPr>
            <w:noProof/>
            <w:webHidden/>
          </w:rPr>
          <w:instrText xml:space="preserve"> PAGEREF _Toc86943629 \h </w:instrText>
        </w:r>
        <w:r w:rsidR="006A290C">
          <w:rPr>
            <w:noProof/>
            <w:webHidden/>
          </w:rPr>
        </w:r>
        <w:r w:rsidR="006A290C">
          <w:rPr>
            <w:noProof/>
            <w:webHidden/>
          </w:rPr>
          <w:fldChar w:fldCharType="separate"/>
        </w:r>
        <w:r w:rsidR="006A290C">
          <w:rPr>
            <w:noProof/>
            <w:webHidden/>
          </w:rPr>
          <w:t>130</w:t>
        </w:r>
        <w:r w:rsidR="006A290C">
          <w:rPr>
            <w:noProof/>
            <w:webHidden/>
          </w:rPr>
          <w:fldChar w:fldCharType="end"/>
        </w:r>
      </w:hyperlink>
    </w:p>
    <w:p w14:paraId="72E8C04F" w14:textId="52A8F144"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3630" w:history="1">
        <w:r w:rsidR="006A290C" w:rsidRPr="00BA555B">
          <w:rPr>
            <w:rStyle w:val="Hyperlink"/>
            <w:rFonts w:ascii="Cambria"/>
            <w:noProof/>
          </w:rPr>
          <w:t>IV. Matrix block: EAGLE METADATA (EMD)</w:t>
        </w:r>
        <w:r w:rsidR="006A290C">
          <w:rPr>
            <w:noProof/>
            <w:webHidden/>
          </w:rPr>
          <w:tab/>
        </w:r>
        <w:r w:rsidR="006A290C">
          <w:rPr>
            <w:noProof/>
            <w:webHidden/>
          </w:rPr>
          <w:fldChar w:fldCharType="begin"/>
        </w:r>
        <w:r w:rsidR="006A290C">
          <w:rPr>
            <w:noProof/>
            <w:webHidden/>
          </w:rPr>
          <w:instrText xml:space="preserve"> PAGEREF _Toc86943630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66269CAB" w14:textId="503AA263"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631" w:history="1">
        <w:r w:rsidR="006A290C" w:rsidRPr="00BA555B">
          <w:rPr>
            <w:rStyle w:val="Hyperlink"/>
            <w:noProof/>
          </w:rPr>
          <w:t>1</w:t>
        </w:r>
        <w:r w:rsidR="006A290C">
          <w:rPr>
            <w:rFonts w:eastAsiaTheme="minorEastAsia" w:cstheme="minorBidi"/>
            <w:b w:val="0"/>
            <w:bCs w:val="0"/>
            <w:i w:val="0"/>
            <w:iCs w:val="0"/>
            <w:noProof/>
            <w:sz w:val="22"/>
            <w:szCs w:val="22"/>
            <w:lang w:val="de-DE" w:eastAsia="de-DE"/>
          </w:rPr>
          <w:tab/>
        </w:r>
        <w:r w:rsidR="006A290C" w:rsidRPr="00BA555B">
          <w:rPr>
            <w:rStyle w:val="Hyperlink"/>
            <w:noProof/>
          </w:rPr>
          <w:t>Feature life cycle</w:t>
        </w:r>
        <w:r w:rsidR="006A290C">
          <w:rPr>
            <w:noProof/>
            <w:webHidden/>
          </w:rPr>
          <w:tab/>
        </w:r>
        <w:r w:rsidR="006A290C">
          <w:rPr>
            <w:noProof/>
            <w:webHidden/>
          </w:rPr>
          <w:fldChar w:fldCharType="begin"/>
        </w:r>
        <w:r w:rsidR="006A290C">
          <w:rPr>
            <w:noProof/>
            <w:webHidden/>
          </w:rPr>
          <w:instrText xml:space="preserve"> PAGEREF _Toc86943631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725543A1" w14:textId="38445993"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32" w:history="1">
        <w:r w:rsidR="006A290C" w:rsidRPr="00BA555B">
          <w:rPr>
            <w:rStyle w:val="Hyperlink"/>
            <w:noProof/>
            <w14:scene3d>
              <w14:camera w14:prst="orthographicFront"/>
              <w14:lightRig w14:rig="threePt" w14:dir="t">
                <w14:rot w14:lat="0" w14:lon="0" w14:rev="0"/>
              </w14:lightRig>
            </w14:scene3d>
          </w:rPr>
          <w:t>1.1</w:t>
        </w:r>
        <w:r w:rsidR="006A290C">
          <w:rPr>
            <w:rFonts w:eastAsiaTheme="minorEastAsia" w:cstheme="minorBidi"/>
            <w:b w:val="0"/>
            <w:bCs w:val="0"/>
            <w:noProof/>
            <w:lang w:val="de-DE" w:eastAsia="de-DE"/>
          </w:rPr>
          <w:tab/>
        </w:r>
        <w:r w:rsidR="006A290C" w:rsidRPr="00BA555B">
          <w:rPr>
            <w:rStyle w:val="Hyperlink"/>
            <w:noProof/>
          </w:rPr>
          <w:t>BeginLifespan</w:t>
        </w:r>
        <w:r w:rsidR="006A290C">
          <w:rPr>
            <w:noProof/>
            <w:webHidden/>
          </w:rPr>
          <w:tab/>
        </w:r>
        <w:r w:rsidR="006A290C">
          <w:rPr>
            <w:noProof/>
            <w:webHidden/>
          </w:rPr>
          <w:fldChar w:fldCharType="begin"/>
        </w:r>
        <w:r w:rsidR="006A290C">
          <w:rPr>
            <w:noProof/>
            <w:webHidden/>
          </w:rPr>
          <w:instrText xml:space="preserve"> PAGEREF _Toc86943632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4C106CD3" w14:textId="2D50482A"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33" w:history="1">
        <w:r w:rsidR="006A290C" w:rsidRPr="00BA555B">
          <w:rPr>
            <w:rStyle w:val="Hyperlink"/>
            <w:noProof/>
            <w14:scene3d>
              <w14:camera w14:prst="orthographicFront"/>
              <w14:lightRig w14:rig="threePt" w14:dir="t">
                <w14:rot w14:lat="0" w14:lon="0" w14:rev="0"/>
              </w14:lightRig>
            </w14:scene3d>
          </w:rPr>
          <w:t>1.2</w:t>
        </w:r>
        <w:r w:rsidR="006A290C">
          <w:rPr>
            <w:rFonts w:eastAsiaTheme="minorEastAsia" w:cstheme="minorBidi"/>
            <w:b w:val="0"/>
            <w:bCs w:val="0"/>
            <w:noProof/>
            <w:lang w:val="de-DE" w:eastAsia="de-DE"/>
          </w:rPr>
          <w:tab/>
        </w:r>
        <w:r w:rsidR="006A290C" w:rsidRPr="00BA555B">
          <w:rPr>
            <w:rStyle w:val="Hyperlink"/>
            <w:noProof/>
          </w:rPr>
          <w:t>EndLifespan</w:t>
        </w:r>
        <w:r w:rsidR="006A290C">
          <w:rPr>
            <w:noProof/>
            <w:webHidden/>
          </w:rPr>
          <w:tab/>
        </w:r>
        <w:r w:rsidR="006A290C">
          <w:rPr>
            <w:noProof/>
            <w:webHidden/>
          </w:rPr>
          <w:fldChar w:fldCharType="begin"/>
        </w:r>
        <w:r w:rsidR="006A290C">
          <w:rPr>
            <w:noProof/>
            <w:webHidden/>
          </w:rPr>
          <w:instrText xml:space="preserve"> PAGEREF _Toc86943633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2D2BC5E0" w14:textId="5757E4E9"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634" w:history="1">
        <w:r w:rsidR="006A290C" w:rsidRPr="00BA555B">
          <w:rPr>
            <w:rStyle w:val="Hyperlink"/>
            <w:noProof/>
          </w:rPr>
          <w:t>2</w:t>
        </w:r>
        <w:r w:rsidR="006A290C">
          <w:rPr>
            <w:rFonts w:eastAsiaTheme="minorEastAsia" w:cstheme="minorBidi"/>
            <w:b w:val="0"/>
            <w:bCs w:val="0"/>
            <w:i w:val="0"/>
            <w:iCs w:val="0"/>
            <w:noProof/>
            <w:sz w:val="22"/>
            <w:szCs w:val="22"/>
            <w:lang w:val="de-DE" w:eastAsia="de-DE"/>
          </w:rPr>
          <w:tab/>
        </w:r>
        <w:r w:rsidR="006A290C" w:rsidRPr="00BA555B">
          <w:rPr>
            <w:rStyle w:val="Hyperlink"/>
            <w:noProof/>
          </w:rPr>
          <w:t>Database edit dates</w:t>
        </w:r>
        <w:r w:rsidR="006A290C">
          <w:rPr>
            <w:noProof/>
            <w:webHidden/>
          </w:rPr>
          <w:tab/>
        </w:r>
        <w:r w:rsidR="006A290C">
          <w:rPr>
            <w:noProof/>
            <w:webHidden/>
          </w:rPr>
          <w:fldChar w:fldCharType="begin"/>
        </w:r>
        <w:r w:rsidR="006A290C">
          <w:rPr>
            <w:noProof/>
            <w:webHidden/>
          </w:rPr>
          <w:instrText xml:space="preserve"> PAGEREF _Toc86943634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0352F972" w14:textId="290C7A82"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35" w:history="1">
        <w:r w:rsidR="006A290C" w:rsidRPr="00BA555B">
          <w:rPr>
            <w:rStyle w:val="Hyperlink"/>
            <w:noProof/>
            <w14:scene3d>
              <w14:camera w14:prst="orthographicFront"/>
              <w14:lightRig w14:rig="threePt" w14:dir="t">
                <w14:rot w14:lat="0" w14:lon="0" w14:rev="0"/>
              </w14:lightRig>
            </w14:scene3d>
          </w:rPr>
          <w:t>2.1</w:t>
        </w:r>
        <w:r w:rsidR="006A290C">
          <w:rPr>
            <w:rFonts w:eastAsiaTheme="minorEastAsia" w:cstheme="minorBidi"/>
            <w:b w:val="0"/>
            <w:bCs w:val="0"/>
            <w:noProof/>
            <w:lang w:val="de-DE" w:eastAsia="de-DE"/>
          </w:rPr>
          <w:tab/>
        </w:r>
        <w:r w:rsidR="006A290C" w:rsidRPr="00BA555B">
          <w:rPr>
            <w:rStyle w:val="Hyperlink"/>
            <w:noProof/>
          </w:rPr>
          <w:t>Entered in DB</w:t>
        </w:r>
        <w:r w:rsidR="006A290C">
          <w:rPr>
            <w:noProof/>
            <w:webHidden/>
          </w:rPr>
          <w:tab/>
        </w:r>
        <w:r w:rsidR="006A290C">
          <w:rPr>
            <w:noProof/>
            <w:webHidden/>
          </w:rPr>
          <w:fldChar w:fldCharType="begin"/>
        </w:r>
        <w:r w:rsidR="006A290C">
          <w:rPr>
            <w:noProof/>
            <w:webHidden/>
          </w:rPr>
          <w:instrText xml:space="preserve"> PAGEREF _Toc86943635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21384071" w14:textId="38C5CECC"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36" w:history="1">
        <w:r w:rsidR="006A290C" w:rsidRPr="00BA555B">
          <w:rPr>
            <w:rStyle w:val="Hyperlink"/>
            <w:noProof/>
            <w14:scene3d>
              <w14:camera w14:prst="orthographicFront"/>
              <w14:lightRig w14:rig="threePt" w14:dir="t">
                <w14:rot w14:lat="0" w14:lon="0" w14:rev="0"/>
              </w14:lightRig>
            </w14:scene3d>
          </w:rPr>
          <w:t>2.2</w:t>
        </w:r>
        <w:r w:rsidR="006A290C">
          <w:rPr>
            <w:rFonts w:eastAsiaTheme="minorEastAsia" w:cstheme="minorBidi"/>
            <w:b w:val="0"/>
            <w:bCs w:val="0"/>
            <w:noProof/>
            <w:lang w:val="de-DE" w:eastAsia="de-DE"/>
          </w:rPr>
          <w:tab/>
        </w:r>
        <w:r w:rsidR="006A290C" w:rsidRPr="00BA555B">
          <w:rPr>
            <w:rStyle w:val="Hyperlink"/>
            <w:noProof/>
          </w:rPr>
          <w:t>Last Modified in DB</w:t>
        </w:r>
        <w:r w:rsidR="006A290C">
          <w:rPr>
            <w:noProof/>
            <w:webHidden/>
          </w:rPr>
          <w:tab/>
        </w:r>
        <w:r w:rsidR="006A290C">
          <w:rPr>
            <w:noProof/>
            <w:webHidden/>
          </w:rPr>
          <w:fldChar w:fldCharType="begin"/>
        </w:r>
        <w:r w:rsidR="006A290C">
          <w:rPr>
            <w:noProof/>
            <w:webHidden/>
          </w:rPr>
          <w:instrText xml:space="preserve"> PAGEREF _Toc86943636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060CE11C" w14:textId="39D65D9B"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37" w:history="1">
        <w:r w:rsidR="006A290C" w:rsidRPr="00BA555B">
          <w:rPr>
            <w:rStyle w:val="Hyperlink"/>
            <w:noProof/>
            <w14:scene3d>
              <w14:camera w14:prst="orthographicFront"/>
              <w14:lightRig w14:rig="threePt" w14:dir="t">
                <w14:rot w14:lat="0" w14:lon="0" w14:rev="0"/>
              </w14:lightRig>
            </w14:scene3d>
          </w:rPr>
          <w:t>2.3</w:t>
        </w:r>
        <w:r w:rsidR="006A290C">
          <w:rPr>
            <w:rFonts w:eastAsiaTheme="minorEastAsia" w:cstheme="minorBidi"/>
            <w:b w:val="0"/>
            <w:bCs w:val="0"/>
            <w:noProof/>
            <w:lang w:val="de-DE" w:eastAsia="de-DE"/>
          </w:rPr>
          <w:tab/>
        </w:r>
        <w:r w:rsidR="006A290C" w:rsidRPr="00BA555B">
          <w:rPr>
            <w:rStyle w:val="Hyperlink"/>
            <w:noProof/>
          </w:rPr>
          <w:t>Deleted from DB</w:t>
        </w:r>
        <w:r w:rsidR="006A290C">
          <w:rPr>
            <w:noProof/>
            <w:webHidden/>
          </w:rPr>
          <w:tab/>
        </w:r>
        <w:r w:rsidR="006A290C">
          <w:rPr>
            <w:noProof/>
            <w:webHidden/>
          </w:rPr>
          <w:fldChar w:fldCharType="begin"/>
        </w:r>
        <w:r w:rsidR="006A290C">
          <w:rPr>
            <w:noProof/>
            <w:webHidden/>
          </w:rPr>
          <w:instrText xml:space="preserve"> PAGEREF _Toc86943637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3724A02D" w14:textId="6049160C"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638" w:history="1">
        <w:r w:rsidR="006A290C" w:rsidRPr="00BA555B">
          <w:rPr>
            <w:rStyle w:val="Hyperlink"/>
            <w:noProof/>
          </w:rPr>
          <w:t>3</w:t>
        </w:r>
        <w:r w:rsidR="006A290C">
          <w:rPr>
            <w:rFonts w:eastAsiaTheme="minorEastAsia" w:cstheme="minorBidi"/>
            <w:b w:val="0"/>
            <w:bCs w:val="0"/>
            <w:i w:val="0"/>
            <w:iCs w:val="0"/>
            <w:noProof/>
            <w:sz w:val="22"/>
            <w:szCs w:val="22"/>
            <w:lang w:val="de-DE" w:eastAsia="de-DE"/>
          </w:rPr>
          <w:tab/>
        </w:r>
        <w:r w:rsidR="006A290C" w:rsidRPr="00BA555B">
          <w:rPr>
            <w:rStyle w:val="Hyperlink"/>
            <w:noProof/>
          </w:rPr>
          <w:t>Data Acquisition Date</w:t>
        </w:r>
        <w:r w:rsidR="006A290C">
          <w:rPr>
            <w:noProof/>
            <w:webHidden/>
          </w:rPr>
          <w:tab/>
        </w:r>
        <w:r w:rsidR="006A290C">
          <w:rPr>
            <w:noProof/>
            <w:webHidden/>
          </w:rPr>
          <w:fldChar w:fldCharType="begin"/>
        </w:r>
        <w:r w:rsidR="006A290C">
          <w:rPr>
            <w:noProof/>
            <w:webHidden/>
          </w:rPr>
          <w:instrText xml:space="preserve"> PAGEREF _Toc86943638 \h </w:instrText>
        </w:r>
        <w:r w:rsidR="006A290C">
          <w:rPr>
            <w:noProof/>
            <w:webHidden/>
          </w:rPr>
        </w:r>
        <w:r w:rsidR="006A290C">
          <w:rPr>
            <w:noProof/>
            <w:webHidden/>
          </w:rPr>
          <w:fldChar w:fldCharType="separate"/>
        </w:r>
        <w:r w:rsidR="006A290C">
          <w:rPr>
            <w:noProof/>
            <w:webHidden/>
          </w:rPr>
          <w:t>131</w:t>
        </w:r>
        <w:r w:rsidR="006A290C">
          <w:rPr>
            <w:noProof/>
            <w:webHidden/>
          </w:rPr>
          <w:fldChar w:fldCharType="end"/>
        </w:r>
      </w:hyperlink>
    </w:p>
    <w:p w14:paraId="1321B03F" w14:textId="144F0E57"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639" w:history="1">
        <w:r w:rsidR="006A290C" w:rsidRPr="00BA555B">
          <w:rPr>
            <w:rStyle w:val="Hyperlink"/>
            <w:noProof/>
          </w:rPr>
          <w:t>4</w:t>
        </w:r>
        <w:r w:rsidR="006A290C">
          <w:rPr>
            <w:rFonts w:eastAsiaTheme="minorEastAsia" w:cstheme="minorBidi"/>
            <w:b w:val="0"/>
            <w:bCs w:val="0"/>
            <w:i w:val="0"/>
            <w:iCs w:val="0"/>
            <w:noProof/>
            <w:sz w:val="22"/>
            <w:szCs w:val="22"/>
            <w:lang w:val="de-DE" w:eastAsia="de-DE"/>
          </w:rPr>
          <w:tab/>
        </w:r>
        <w:r w:rsidR="006A290C" w:rsidRPr="00BA555B">
          <w:rPr>
            <w:rStyle w:val="Hyperlink"/>
            <w:noProof/>
          </w:rPr>
          <w:t>Data Source Type</w:t>
        </w:r>
        <w:r w:rsidR="006A290C">
          <w:rPr>
            <w:noProof/>
            <w:webHidden/>
          </w:rPr>
          <w:tab/>
        </w:r>
        <w:r w:rsidR="006A290C">
          <w:rPr>
            <w:noProof/>
            <w:webHidden/>
          </w:rPr>
          <w:fldChar w:fldCharType="begin"/>
        </w:r>
        <w:r w:rsidR="006A290C">
          <w:rPr>
            <w:noProof/>
            <w:webHidden/>
          </w:rPr>
          <w:instrText xml:space="preserve"> PAGEREF _Toc86943639 \h </w:instrText>
        </w:r>
        <w:r w:rsidR="006A290C">
          <w:rPr>
            <w:noProof/>
            <w:webHidden/>
          </w:rPr>
        </w:r>
        <w:r w:rsidR="006A290C">
          <w:rPr>
            <w:noProof/>
            <w:webHidden/>
          </w:rPr>
          <w:fldChar w:fldCharType="separate"/>
        </w:r>
        <w:r w:rsidR="006A290C">
          <w:rPr>
            <w:noProof/>
            <w:webHidden/>
          </w:rPr>
          <w:t>132</w:t>
        </w:r>
        <w:r w:rsidR="006A290C">
          <w:rPr>
            <w:noProof/>
            <w:webHidden/>
          </w:rPr>
          <w:fldChar w:fldCharType="end"/>
        </w:r>
      </w:hyperlink>
    </w:p>
    <w:p w14:paraId="0E7328D2" w14:textId="095801DA"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40" w:history="1">
        <w:r w:rsidR="006A290C" w:rsidRPr="00BA555B">
          <w:rPr>
            <w:rStyle w:val="Hyperlink"/>
            <w:noProof/>
            <w14:scene3d>
              <w14:camera w14:prst="orthographicFront"/>
              <w14:lightRig w14:rig="threePt" w14:dir="t">
                <w14:rot w14:lat="0" w14:lon="0" w14:rev="0"/>
              </w14:lightRig>
            </w14:scene3d>
          </w:rPr>
          <w:t>4.1</w:t>
        </w:r>
        <w:r w:rsidR="006A290C">
          <w:rPr>
            <w:rFonts w:eastAsiaTheme="minorEastAsia" w:cstheme="minorBidi"/>
            <w:b w:val="0"/>
            <w:bCs w:val="0"/>
            <w:noProof/>
            <w:lang w:val="de-DE" w:eastAsia="de-DE"/>
          </w:rPr>
          <w:tab/>
        </w:r>
        <w:r w:rsidR="006A290C" w:rsidRPr="00BA555B">
          <w:rPr>
            <w:rStyle w:val="Hyperlink"/>
            <w:noProof/>
          </w:rPr>
          <w:t>Satellite imagery</w:t>
        </w:r>
        <w:r w:rsidR="006A290C">
          <w:rPr>
            <w:noProof/>
            <w:webHidden/>
          </w:rPr>
          <w:tab/>
        </w:r>
        <w:r w:rsidR="006A290C">
          <w:rPr>
            <w:noProof/>
            <w:webHidden/>
          </w:rPr>
          <w:fldChar w:fldCharType="begin"/>
        </w:r>
        <w:r w:rsidR="006A290C">
          <w:rPr>
            <w:noProof/>
            <w:webHidden/>
          </w:rPr>
          <w:instrText xml:space="preserve"> PAGEREF _Toc86943640 \h </w:instrText>
        </w:r>
        <w:r w:rsidR="006A290C">
          <w:rPr>
            <w:noProof/>
            <w:webHidden/>
          </w:rPr>
        </w:r>
        <w:r w:rsidR="006A290C">
          <w:rPr>
            <w:noProof/>
            <w:webHidden/>
          </w:rPr>
          <w:fldChar w:fldCharType="separate"/>
        </w:r>
        <w:r w:rsidR="006A290C">
          <w:rPr>
            <w:noProof/>
            <w:webHidden/>
          </w:rPr>
          <w:t>132</w:t>
        </w:r>
        <w:r w:rsidR="006A290C">
          <w:rPr>
            <w:noProof/>
            <w:webHidden/>
          </w:rPr>
          <w:fldChar w:fldCharType="end"/>
        </w:r>
      </w:hyperlink>
    </w:p>
    <w:p w14:paraId="72F1C226" w14:textId="4676AF9E"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41" w:history="1">
        <w:r w:rsidR="006A290C" w:rsidRPr="00BA555B">
          <w:rPr>
            <w:rStyle w:val="Hyperlink"/>
            <w:noProof/>
            <w14:scene3d>
              <w14:camera w14:prst="orthographicFront"/>
              <w14:lightRig w14:rig="threePt" w14:dir="t">
                <w14:rot w14:lat="0" w14:lon="0" w14:rev="0"/>
              </w14:lightRig>
            </w14:scene3d>
          </w:rPr>
          <w:t>4.2</w:t>
        </w:r>
        <w:r w:rsidR="006A290C">
          <w:rPr>
            <w:rFonts w:eastAsiaTheme="minorEastAsia" w:cstheme="minorBidi"/>
            <w:b w:val="0"/>
            <w:bCs w:val="0"/>
            <w:noProof/>
            <w:lang w:val="de-DE" w:eastAsia="de-DE"/>
          </w:rPr>
          <w:tab/>
        </w:r>
        <w:r w:rsidR="006A290C" w:rsidRPr="00BA555B">
          <w:rPr>
            <w:rStyle w:val="Hyperlink"/>
            <w:noProof/>
          </w:rPr>
          <w:t>Air-borne Sensor</w:t>
        </w:r>
        <w:r w:rsidR="006A290C">
          <w:rPr>
            <w:noProof/>
            <w:webHidden/>
          </w:rPr>
          <w:tab/>
        </w:r>
        <w:r w:rsidR="006A290C">
          <w:rPr>
            <w:noProof/>
            <w:webHidden/>
          </w:rPr>
          <w:fldChar w:fldCharType="begin"/>
        </w:r>
        <w:r w:rsidR="006A290C">
          <w:rPr>
            <w:noProof/>
            <w:webHidden/>
          </w:rPr>
          <w:instrText xml:space="preserve"> PAGEREF _Toc86943641 \h </w:instrText>
        </w:r>
        <w:r w:rsidR="006A290C">
          <w:rPr>
            <w:noProof/>
            <w:webHidden/>
          </w:rPr>
        </w:r>
        <w:r w:rsidR="006A290C">
          <w:rPr>
            <w:noProof/>
            <w:webHidden/>
          </w:rPr>
          <w:fldChar w:fldCharType="separate"/>
        </w:r>
        <w:r w:rsidR="006A290C">
          <w:rPr>
            <w:noProof/>
            <w:webHidden/>
          </w:rPr>
          <w:t>132</w:t>
        </w:r>
        <w:r w:rsidR="006A290C">
          <w:rPr>
            <w:noProof/>
            <w:webHidden/>
          </w:rPr>
          <w:fldChar w:fldCharType="end"/>
        </w:r>
      </w:hyperlink>
    </w:p>
    <w:p w14:paraId="3FB21F0B" w14:textId="694B4ADC"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42" w:history="1">
        <w:r w:rsidR="006A290C" w:rsidRPr="00BA555B">
          <w:rPr>
            <w:rStyle w:val="Hyperlink"/>
            <w:noProof/>
            <w14:scene3d>
              <w14:camera w14:prst="orthographicFront"/>
              <w14:lightRig w14:rig="threePt" w14:dir="t">
                <w14:rot w14:lat="0" w14:lon="0" w14:rev="0"/>
              </w14:lightRig>
            </w14:scene3d>
          </w:rPr>
          <w:t>4.3</w:t>
        </w:r>
        <w:r w:rsidR="006A290C">
          <w:rPr>
            <w:rFonts w:eastAsiaTheme="minorEastAsia" w:cstheme="minorBidi"/>
            <w:b w:val="0"/>
            <w:bCs w:val="0"/>
            <w:noProof/>
            <w:lang w:val="de-DE" w:eastAsia="de-DE"/>
          </w:rPr>
          <w:tab/>
        </w:r>
        <w:r w:rsidR="006A290C" w:rsidRPr="00BA555B">
          <w:rPr>
            <w:rStyle w:val="Hyperlink"/>
            <w:noProof/>
          </w:rPr>
          <w:t>In-Situ data collection</w:t>
        </w:r>
        <w:r w:rsidR="006A290C">
          <w:rPr>
            <w:noProof/>
            <w:webHidden/>
          </w:rPr>
          <w:tab/>
        </w:r>
        <w:r w:rsidR="006A290C">
          <w:rPr>
            <w:noProof/>
            <w:webHidden/>
          </w:rPr>
          <w:fldChar w:fldCharType="begin"/>
        </w:r>
        <w:r w:rsidR="006A290C">
          <w:rPr>
            <w:noProof/>
            <w:webHidden/>
          </w:rPr>
          <w:instrText xml:space="preserve"> PAGEREF _Toc86943642 \h </w:instrText>
        </w:r>
        <w:r w:rsidR="006A290C">
          <w:rPr>
            <w:noProof/>
            <w:webHidden/>
          </w:rPr>
        </w:r>
        <w:r w:rsidR="006A290C">
          <w:rPr>
            <w:noProof/>
            <w:webHidden/>
          </w:rPr>
          <w:fldChar w:fldCharType="separate"/>
        </w:r>
        <w:r w:rsidR="006A290C">
          <w:rPr>
            <w:noProof/>
            <w:webHidden/>
          </w:rPr>
          <w:t>132</w:t>
        </w:r>
        <w:r w:rsidR="006A290C">
          <w:rPr>
            <w:noProof/>
            <w:webHidden/>
          </w:rPr>
          <w:fldChar w:fldCharType="end"/>
        </w:r>
      </w:hyperlink>
    </w:p>
    <w:p w14:paraId="2F5DD0EC" w14:textId="44E69436" w:rsidR="006A290C" w:rsidRDefault="00B247A0">
      <w:pPr>
        <w:pStyle w:val="Verzeichnis1"/>
        <w:tabs>
          <w:tab w:val="left" w:pos="440"/>
          <w:tab w:val="right" w:leader="dot" w:pos="9340"/>
        </w:tabs>
        <w:rPr>
          <w:rFonts w:eastAsiaTheme="minorEastAsia" w:cstheme="minorBidi"/>
          <w:b w:val="0"/>
          <w:bCs w:val="0"/>
          <w:i w:val="0"/>
          <w:iCs w:val="0"/>
          <w:noProof/>
          <w:sz w:val="22"/>
          <w:szCs w:val="22"/>
          <w:lang w:val="de-DE" w:eastAsia="de-DE"/>
        </w:rPr>
      </w:pPr>
      <w:hyperlink w:anchor="_Toc86943643" w:history="1">
        <w:r w:rsidR="006A290C" w:rsidRPr="00BA555B">
          <w:rPr>
            <w:rStyle w:val="Hyperlink"/>
            <w:noProof/>
          </w:rPr>
          <w:t>5</w:t>
        </w:r>
        <w:r w:rsidR="006A290C">
          <w:rPr>
            <w:rFonts w:eastAsiaTheme="minorEastAsia" w:cstheme="minorBidi"/>
            <w:b w:val="0"/>
            <w:bCs w:val="0"/>
            <w:i w:val="0"/>
            <w:iCs w:val="0"/>
            <w:noProof/>
            <w:sz w:val="22"/>
            <w:szCs w:val="22"/>
            <w:lang w:val="de-DE" w:eastAsia="de-DE"/>
          </w:rPr>
          <w:tab/>
        </w:r>
        <w:r w:rsidR="006A290C" w:rsidRPr="00BA555B">
          <w:rPr>
            <w:rStyle w:val="Hyperlink"/>
            <w:noProof/>
          </w:rPr>
          <w:t>Geometric specifications</w:t>
        </w:r>
        <w:r w:rsidR="006A290C">
          <w:rPr>
            <w:noProof/>
            <w:webHidden/>
          </w:rPr>
          <w:tab/>
        </w:r>
        <w:r w:rsidR="006A290C">
          <w:rPr>
            <w:noProof/>
            <w:webHidden/>
          </w:rPr>
          <w:fldChar w:fldCharType="begin"/>
        </w:r>
        <w:r w:rsidR="006A290C">
          <w:rPr>
            <w:noProof/>
            <w:webHidden/>
          </w:rPr>
          <w:instrText xml:space="preserve"> PAGEREF _Toc86943643 \h </w:instrText>
        </w:r>
        <w:r w:rsidR="006A290C">
          <w:rPr>
            <w:noProof/>
            <w:webHidden/>
          </w:rPr>
        </w:r>
        <w:r w:rsidR="006A290C">
          <w:rPr>
            <w:noProof/>
            <w:webHidden/>
          </w:rPr>
          <w:fldChar w:fldCharType="separate"/>
        </w:r>
        <w:r w:rsidR="006A290C">
          <w:rPr>
            <w:noProof/>
            <w:webHidden/>
          </w:rPr>
          <w:t>132</w:t>
        </w:r>
        <w:r w:rsidR="006A290C">
          <w:rPr>
            <w:noProof/>
            <w:webHidden/>
          </w:rPr>
          <w:fldChar w:fldCharType="end"/>
        </w:r>
      </w:hyperlink>
    </w:p>
    <w:p w14:paraId="3D24C51A" w14:textId="4E359685"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44" w:history="1">
        <w:r w:rsidR="006A290C" w:rsidRPr="00BA555B">
          <w:rPr>
            <w:rStyle w:val="Hyperlink"/>
            <w:noProof/>
            <w14:scene3d>
              <w14:camera w14:prst="orthographicFront"/>
              <w14:lightRig w14:rig="threePt" w14:dir="t">
                <w14:rot w14:lat="0" w14:lon="0" w14:rev="0"/>
              </w14:lightRig>
            </w14:scene3d>
          </w:rPr>
          <w:t>5.1</w:t>
        </w:r>
        <w:r w:rsidR="006A290C">
          <w:rPr>
            <w:rFonts w:eastAsiaTheme="minorEastAsia" w:cstheme="minorBidi"/>
            <w:b w:val="0"/>
            <w:bCs w:val="0"/>
            <w:noProof/>
            <w:lang w:val="de-DE" w:eastAsia="de-DE"/>
          </w:rPr>
          <w:tab/>
        </w:r>
        <w:r w:rsidR="006A290C" w:rsidRPr="00BA555B">
          <w:rPr>
            <w:rStyle w:val="Hyperlink"/>
            <w:noProof/>
          </w:rPr>
          <w:t>Minimum Mapping Unit (MMU)</w:t>
        </w:r>
        <w:r w:rsidR="006A290C">
          <w:rPr>
            <w:noProof/>
            <w:webHidden/>
          </w:rPr>
          <w:tab/>
        </w:r>
        <w:r w:rsidR="006A290C">
          <w:rPr>
            <w:noProof/>
            <w:webHidden/>
          </w:rPr>
          <w:fldChar w:fldCharType="begin"/>
        </w:r>
        <w:r w:rsidR="006A290C">
          <w:rPr>
            <w:noProof/>
            <w:webHidden/>
          </w:rPr>
          <w:instrText xml:space="preserve"> PAGEREF _Toc86943644 \h </w:instrText>
        </w:r>
        <w:r w:rsidR="006A290C">
          <w:rPr>
            <w:noProof/>
            <w:webHidden/>
          </w:rPr>
        </w:r>
        <w:r w:rsidR="006A290C">
          <w:rPr>
            <w:noProof/>
            <w:webHidden/>
          </w:rPr>
          <w:fldChar w:fldCharType="separate"/>
        </w:r>
        <w:r w:rsidR="006A290C">
          <w:rPr>
            <w:noProof/>
            <w:webHidden/>
          </w:rPr>
          <w:t>132</w:t>
        </w:r>
        <w:r w:rsidR="006A290C">
          <w:rPr>
            <w:noProof/>
            <w:webHidden/>
          </w:rPr>
          <w:fldChar w:fldCharType="end"/>
        </w:r>
      </w:hyperlink>
    </w:p>
    <w:p w14:paraId="46AA4858" w14:textId="362E7630" w:rsidR="006A290C" w:rsidRDefault="00B247A0">
      <w:pPr>
        <w:pStyle w:val="Verzeichnis2"/>
        <w:tabs>
          <w:tab w:val="left" w:pos="880"/>
          <w:tab w:val="right" w:leader="dot" w:pos="9340"/>
        </w:tabs>
        <w:rPr>
          <w:rFonts w:eastAsiaTheme="minorEastAsia" w:cstheme="minorBidi"/>
          <w:b w:val="0"/>
          <w:bCs w:val="0"/>
          <w:noProof/>
          <w:lang w:val="de-DE" w:eastAsia="de-DE"/>
        </w:rPr>
      </w:pPr>
      <w:hyperlink w:anchor="_Toc86943645" w:history="1">
        <w:r w:rsidR="006A290C" w:rsidRPr="00BA555B">
          <w:rPr>
            <w:rStyle w:val="Hyperlink"/>
            <w:noProof/>
            <w14:scene3d>
              <w14:camera w14:prst="orthographicFront"/>
              <w14:lightRig w14:rig="threePt" w14:dir="t">
                <w14:rot w14:lat="0" w14:lon="0" w14:rev="0"/>
              </w14:lightRig>
            </w14:scene3d>
          </w:rPr>
          <w:t>5.2</w:t>
        </w:r>
        <w:r w:rsidR="006A290C">
          <w:rPr>
            <w:rFonts w:eastAsiaTheme="minorEastAsia" w:cstheme="minorBidi"/>
            <w:b w:val="0"/>
            <w:bCs w:val="0"/>
            <w:noProof/>
            <w:lang w:val="de-DE" w:eastAsia="de-DE"/>
          </w:rPr>
          <w:tab/>
        </w:r>
        <w:r w:rsidR="006A290C" w:rsidRPr="00BA555B">
          <w:rPr>
            <w:rStyle w:val="Hyperlink"/>
            <w:noProof/>
          </w:rPr>
          <w:t>Minimum Mapping Width (MMW)</w:t>
        </w:r>
        <w:r w:rsidR="006A290C">
          <w:rPr>
            <w:noProof/>
            <w:webHidden/>
          </w:rPr>
          <w:tab/>
        </w:r>
        <w:r w:rsidR="006A290C">
          <w:rPr>
            <w:noProof/>
            <w:webHidden/>
          </w:rPr>
          <w:fldChar w:fldCharType="begin"/>
        </w:r>
        <w:r w:rsidR="006A290C">
          <w:rPr>
            <w:noProof/>
            <w:webHidden/>
          </w:rPr>
          <w:instrText xml:space="preserve"> PAGEREF _Toc86943645 \h </w:instrText>
        </w:r>
        <w:r w:rsidR="006A290C">
          <w:rPr>
            <w:noProof/>
            <w:webHidden/>
          </w:rPr>
        </w:r>
        <w:r w:rsidR="006A290C">
          <w:rPr>
            <w:noProof/>
            <w:webHidden/>
          </w:rPr>
          <w:fldChar w:fldCharType="separate"/>
        </w:r>
        <w:r w:rsidR="006A290C">
          <w:rPr>
            <w:noProof/>
            <w:webHidden/>
          </w:rPr>
          <w:t>132</w:t>
        </w:r>
        <w:r w:rsidR="006A290C">
          <w:rPr>
            <w:noProof/>
            <w:webHidden/>
          </w:rPr>
          <w:fldChar w:fldCharType="end"/>
        </w:r>
      </w:hyperlink>
    </w:p>
    <w:p w14:paraId="0DA61FE7" w14:textId="48BD46F4" w:rsidR="006A290C" w:rsidRDefault="00B247A0">
      <w:pPr>
        <w:pStyle w:val="Verzeichnis1"/>
        <w:tabs>
          <w:tab w:val="right" w:leader="dot" w:pos="9340"/>
        </w:tabs>
        <w:rPr>
          <w:rFonts w:eastAsiaTheme="minorEastAsia" w:cstheme="minorBidi"/>
          <w:b w:val="0"/>
          <w:bCs w:val="0"/>
          <w:i w:val="0"/>
          <w:iCs w:val="0"/>
          <w:noProof/>
          <w:sz w:val="22"/>
          <w:szCs w:val="22"/>
          <w:lang w:val="de-DE" w:eastAsia="de-DE"/>
        </w:rPr>
      </w:pPr>
      <w:hyperlink w:anchor="_Toc86943646" w:history="1">
        <w:r w:rsidR="006A290C" w:rsidRPr="00BA555B">
          <w:rPr>
            <w:rStyle w:val="Hyperlink"/>
            <w:rFonts w:ascii="Cambria"/>
            <w:noProof/>
          </w:rPr>
          <w:t>References</w:t>
        </w:r>
        <w:r w:rsidR="006A290C">
          <w:rPr>
            <w:noProof/>
            <w:webHidden/>
          </w:rPr>
          <w:tab/>
        </w:r>
        <w:r w:rsidR="006A290C">
          <w:rPr>
            <w:noProof/>
            <w:webHidden/>
          </w:rPr>
          <w:fldChar w:fldCharType="begin"/>
        </w:r>
        <w:r w:rsidR="006A290C">
          <w:rPr>
            <w:noProof/>
            <w:webHidden/>
          </w:rPr>
          <w:instrText xml:space="preserve"> PAGEREF _Toc86943646 \h </w:instrText>
        </w:r>
        <w:r w:rsidR="006A290C">
          <w:rPr>
            <w:noProof/>
            <w:webHidden/>
          </w:rPr>
        </w:r>
        <w:r w:rsidR="006A290C">
          <w:rPr>
            <w:noProof/>
            <w:webHidden/>
          </w:rPr>
          <w:fldChar w:fldCharType="separate"/>
        </w:r>
        <w:r w:rsidR="006A290C">
          <w:rPr>
            <w:noProof/>
            <w:webHidden/>
          </w:rPr>
          <w:t>133</w:t>
        </w:r>
        <w:r w:rsidR="006A290C">
          <w:rPr>
            <w:noProof/>
            <w:webHidden/>
          </w:rPr>
          <w:fldChar w:fldCharType="end"/>
        </w:r>
      </w:hyperlink>
    </w:p>
    <w:p w14:paraId="738CD818" w14:textId="23A58512" w:rsidR="00C605C2" w:rsidRPr="00C87353" w:rsidRDefault="00844423" w:rsidP="008866B0">
      <w:pPr>
        <w:pStyle w:val="Verzeichnis2"/>
        <w:tabs>
          <w:tab w:val="left" w:pos="432"/>
          <w:tab w:val="right" w:leader="dot" w:pos="9198"/>
        </w:tabs>
      </w:pPr>
      <w:r>
        <w:rPr>
          <w:rFonts w:ascii="Calibri" w:hAnsi="Calibri" w:cs="Calibri"/>
          <w:b w:val="0"/>
          <w:bCs w:val="0"/>
          <w:i/>
          <w:sz w:val="28"/>
          <w:szCs w:val="28"/>
        </w:rPr>
        <w:fldChar w:fldCharType="end"/>
      </w:r>
    </w:p>
    <w:p w14:paraId="7D4B0BD3" w14:textId="77777777" w:rsidR="00C605C2" w:rsidRPr="00C87353" w:rsidRDefault="00C605C2">
      <w:pPr>
        <w:sectPr w:rsidR="00C605C2" w:rsidRPr="00C87353" w:rsidSect="00024FFD">
          <w:type w:val="continuous"/>
          <w:pgSz w:w="11910" w:h="16840"/>
          <w:pgMar w:top="1560" w:right="1280" w:bottom="928" w:left="1280" w:header="720" w:footer="720" w:gutter="0"/>
          <w:cols w:space="720"/>
        </w:sectPr>
      </w:pPr>
    </w:p>
    <w:p w14:paraId="12A5D18E" w14:textId="17D3BCCF" w:rsidR="00C605C2" w:rsidRPr="00E35312" w:rsidRDefault="00C83E22" w:rsidP="00956F4A">
      <w:pPr>
        <w:pStyle w:val="berschrift1"/>
        <w:numPr>
          <w:ilvl w:val="0"/>
          <w:numId w:val="0"/>
        </w:numPr>
        <w:ind w:left="432" w:hanging="432"/>
      </w:pPr>
      <w:bookmarkStart w:id="4" w:name="_bookmark0"/>
      <w:bookmarkStart w:id="5" w:name="_Toc86153497"/>
      <w:bookmarkStart w:id="6" w:name="_Toc86244872"/>
      <w:bookmarkStart w:id="7" w:name="_Toc86245693"/>
      <w:bookmarkStart w:id="8" w:name="_Toc86942822"/>
      <w:bookmarkStart w:id="9" w:name="_Toc86942852"/>
      <w:bookmarkEnd w:id="4"/>
      <w:r w:rsidRPr="00E35312">
        <w:lastRenderedPageBreak/>
        <w:t xml:space="preserve">Part A: </w:t>
      </w:r>
      <w:r w:rsidR="00316B04" w:rsidRPr="00E35312">
        <w:t>Introduction</w:t>
      </w:r>
      <w:bookmarkEnd w:id="2"/>
      <w:bookmarkEnd w:id="3"/>
      <w:r w:rsidR="00D029C2" w:rsidRPr="00E35312">
        <w:t xml:space="preserve"> to the EAGLE concept</w:t>
      </w:r>
      <w:bookmarkEnd w:id="5"/>
      <w:bookmarkEnd w:id="6"/>
      <w:bookmarkEnd w:id="7"/>
      <w:bookmarkEnd w:id="8"/>
      <w:bookmarkEnd w:id="9"/>
    </w:p>
    <w:p w14:paraId="7E64EC2E" w14:textId="0B588C43" w:rsidR="00C605C2" w:rsidRPr="00C87353" w:rsidRDefault="00316B04" w:rsidP="00486D04">
      <w:pPr>
        <w:pStyle w:val="berschrift2"/>
        <w:numPr>
          <w:ilvl w:val="0"/>
          <w:numId w:val="0"/>
        </w:numPr>
        <w:ind w:left="576"/>
      </w:pPr>
      <w:bookmarkStart w:id="10" w:name="I._Scope"/>
      <w:bookmarkStart w:id="11" w:name="_bookmark1"/>
      <w:bookmarkStart w:id="12" w:name="_Toc83735565"/>
      <w:bookmarkStart w:id="13" w:name="_Toc86153498"/>
      <w:bookmarkStart w:id="14" w:name="_Toc86245694"/>
      <w:bookmarkStart w:id="15" w:name="_Toc86942853"/>
      <w:bookmarkEnd w:id="10"/>
      <w:bookmarkEnd w:id="11"/>
      <w:r w:rsidRPr="00C87353">
        <w:t>Scope</w:t>
      </w:r>
      <w:r w:rsidR="00370136" w:rsidRPr="00C87353">
        <w:t xml:space="preserve"> of EAGLE Concept</w:t>
      </w:r>
      <w:bookmarkEnd w:id="12"/>
      <w:bookmarkEnd w:id="13"/>
      <w:bookmarkEnd w:id="14"/>
      <w:bookmarkEnd w:id="15"/>
    </w:p>
    <w:p w14:paraId="75BE83F1" w14:textId="2CF8B573" w:rsidR="009A02C9" w:rsidRPr="00C87353" w:rsidRDefault="00316B04" w:rsidP="00141434">
      <w:pPr>
        <w:pStyle w:val="Textkrper"/>
        <w:spacing w:before="42"/>
        <w:ind w:left="135" w:right="149"/>
      </w:pPr>
      <w:r w:rsidRPr="00C87353">
        <w:t xml:space="preserve">The EAGLE concept embodies the EAGLE matrix and the EAGLE data model as the two outcomes of the EAGLE groups work, as well as the conceptual idea of its application. To help the user understanding the concept, this explanatory documentation has been written. </w:t>
      </w:r>
    </w:p>
    <w:p w14:paraId="5E0A5EEF" w14:textId="37EC0D14" w:rsidR="00C605C2" w:rsidRPr="00C87353" w:rsidRDefault="00316B04" w:rsidP="00141434">
      <w:pPr>
        <w:pStyle w:val="Textkrper"/>
        <w:spacing w:before="42"/>
        <w:ind w:left="135" w:right="149"/>
      </w:pPr>
      <w:r w:rsidRPr="00C87353">
        <w:t>This documentation consists of two main parts:</w:t>
      </w:r>
    </w:p>
    <w:p w14:paraId="4EE8EE69" w14:textId="77777777" w:rsidR="00C605C2" w:rsidRPr="00C87353" w:rsidRDefault="00316B04" w:rsidP="00A81460">
      <w:pPr>
        <w:pStyle w:val="Textkrper"/>
        <w:numPr>
          <w:ilvl w:val="0"/>
          <w:numId w:val="13"/>
        </w:numPr>
        <w:spacing w:before="42"/>
        <w:ind w:right="149"/>
      </w:pPr>
      <w:r w:rsidRPr="00C87353">
        <w:t>introduction to the topic with scope and background, brief explanation of how to use the matrix and the relation of the EAGLE concept to other existing standards and nomenclatures.</w:t>
      </w:r>
    </w:p>
    <w:p w14:paraId="2207E8CF" w14:textId="39FE7F42" w:rsidR="00C2377A" w:rsidRPr="00C87353" w:rsidRDefault="00316B04" w:rsidP="00A81460">
      <w:pPr>
        <w:pStyle w:val="Textkrper"/>
        <w:numPr>
          <w:ilvl w:val="0"/>
          <w:numId w:val="13"/>
        </w:numPr>
        <w:spacing w:before="42"/>
        <w:ind w:right="149"/>
        <w:rPr>
          <w:rFonts w:ascii="Verdana"/>
          <w:sz w:val="20"/>
        </w:rPr>
      </w:pPr>
      <w:r w:rsidRPr="00C87353">
        <w:t>hierarchically structured explanations and definitions of the Land Cover Components, the Land Use Attributes and the</w:t>
      </w:r>
      <w:r w:rsidR="00575A17" w:rsidRPr="00C87353">
        <w:t xml:space="preserve"> Land</w:t>
      </w:r>
      <w:r w:rsidRPr="00C87353">
        <w:t xml:space="preserve"> Characteristics.</w:t>
      </w:r>
    </w:p>
    <w:p w14:paraId="5A090CFA" w14:textId="42B63631" w:rsidR="00C605C2" w:rsidRPr="00C87353" w:rsidRDefault="00316B04" w:rsidP="00486D04">
      <w:pPr>
        <w:pStyle w:val="berschrift2"/>
        <w:numPr>
          <w:ilvl w:val="0"/>
          <w:numId w:val="0"/>
        </w:numPr>
        <w:ind w:left="576"/>
      </w:pPr>
      <w:bookmarkStart w:id="16" w:name="_Toc407708131"/>
      <w:bookmarkStart w:id="17" w:name="_Toc413016074"/>
      <w:bookmarkStart w:id="18" w:name="_Toc83735566"/>
      <w:bookmarkStart w:id="19" w:name="_Toc86153499"/>
      <w:bookmarkStart w:id="20" w:name="_Toc86245695"/>
      <w:bookmarkStart w:id="21" w:name="_Toc86942854"/>
      <w:r w:rsidRPr="00C87353">
        <w:t>Background</w:t>
      </w:r>
      <w:bookmarkEnd w:id="16"/>
      <w:bookmarkEnd w:id="17"/>
      <w:r w:rsidR="00C83E22">
        <w:t xml:space="preserve"> and motivation</w:t>
      </w:r>
      <w:bookmarkEnd w:id="18"/>
      <w:bookmarkEnd w:id="19"/>
      <w:bookmarkEnd w:id="20"/>
      <w:bookmarkEnd w:id="21"/>
    </w:p>
    <w:p w14:paraId="2843BC3F" w14:textId="77777777" w:rsidR="00C605C2" w:rsidRPr="00C87353" w:rsidRDefault="00316B04" w:rsidP="000760FC">
      <w:pPr>
        <w:pStyle w:val="Textkrper"/>
        <w:spacing w:before="42"/>
        <w:ind w:left="135" w:right="149"/>
      </w:pPr>
      <w:r w:rsidRPr="00C87353">
        <w:t xml:space="preserve">According to the broad field of applications of land cover (LC) and land use (LU) information there are many existing classification systems and nomenclatures. Each of them is addressing the themes LC and LU according to their purposes with partly different definitions and thematic focus. Land cover and land use are strongly interconnected and influence each other, and for many applications both land cover and land use information is needed. Therefore most of the existing classification systems contain to some extent a mixture of land cover and land use class definitions. An overall tendency shows on the one hand a focus on land </w:t>
      </w:r>
      <w:r w:rsidRPr="00C87353">
        <w:rPr>
          <w:u w:val="single"/>
        </w:rPr>
        <w:t>cover</w:t>
      </w:r>
      <w:r w:rsidRPr="00C87353">
        <w:t xml:space="preserve"> information e.g. in the vegetation area, and on the other hand another focus on land </w:t>
      </w:r>
      <w:r w:rsidRPr="00C87353">
        <w:rPr>
          <w:u w:val="single"/>
        </w:rPr>
        <w:t>use</w:t>
      </w:r>
      <w:r w:rsidRPr="00C87353">
        <w:t xml:space="preserve"> information in the anthropogenic areas, all occurring within the one and same classification system. So far, it has always been difficult to clearly separate strictly LC from LU information among the existing</w:t>
      </w:r>
      <w:r w:rsidRPr="00C87353">
        <w:rPr>
          <w:spacing w:val="-22"/>
        </w:rPr>
        <w:t xml:space="preserve"> </w:t>
      </w:r>
      <w:r w:rsidRPr="00C87353">
        <w:t>approaches.</w:t>
      </w:r>
    </w:p>
    <w:p w14:paraId="5019DCE4" w14:textId="77777777" w:rsidR="009A02C9" w:rsidRPr="00C87353" w:rsidRDefault="00316B04" w:rsidP="000760FC">
      <w:pPr>
        <w:pStyle w:val="Textkrper"/>
        <w:spacing w:before="197"/>
        <w:ind w:left="136" w:right="134"/>
        <w:jc w:val="both"/>
      </w:pPr>
      <w:r w:rsidRPr="00C87353">
        <w:t>For recent and future land monitoring activities and initiatives it is important to be able to have both a pure land cover and pure land use perspective on landscape separately from each other, as well as being able to re-combine those two themes.</w:t>
      </w:r>
    </w:p>
    <w:p w14:paraId="67AFCD13" w14:textId="67076C0D" w:rsidR="00C605C2" w:rsidRPr="00C87353" w:rsidRDefault="00316B04" w:rsidP="00486D04">
      <w:pPr>
        <w:pStyle w:val="berschrift2"/>
        <w:numPr>
          <w:ilvl w:val="0"/>
          <w:numId w:val="0"/>
        </w:numPr>
        <w:ind w:left="576"/>
      </w:pPr>
      <w:bookmarkStart w:id="22" w:name="_Toc413016075"/>
      <w:bookmarkStart w:id="23" w:name="_Toc83735567"/>
      <w:bookmarkStart w:id="24" w:name="_Toc86153500"/>
      <w:bookmarkStart w:id="25" w:name="_Toc86245696"/>
      <w:bookmarkStart w:id="26" w:name="_Toc86942855"/>
      <w:r w:rsidRPr="00C87353">
        <w:t>Given</w:t>
      </w:r>
      <w:r w:rsidRPr="00C87353">
        <w:rPr>
          <w:spacing w:val="-12"/>
        </w:rPr>
        <w:t xml:space="preserve"> </w:t>
      </w:r>
      <w:r w:rsidRPr="00C87353">
        <w:t>situation</w:t>
      </w:r>
      <w:bookmarkEnd w:id="22"/>
      <w:bookmarkEnd w:id="23"/>
      <w:bookmarkEnd w:id="24"/>
      <w:bookmarkEnd w:id="25"/>
      <w:bookmarkEnd w:id="26"/>
      <w:r w:rsidR="00575A17" w:rsidRPr="00C87353">
        <w:t xml:space="preserve"> </w:t>
      </w:r>
    </w:p>
    <w:p w14:paraId="5E5B406C" w14:textId="7FEE25DC" w:rsidR="00C605C2" w:rsidRPr="00C87353" w:rsidRDefault="00316B04" w:rsidP="000760FC">
      <w:pPr>
        <w:pStyle w:val="Textkrper"/>
        <w:spacing w:before="42"/>
        <w:ind w:left="136" w:right="133"/>
        <w:jc w:val="both"/>
      </w:pPr>
      <w:r w:rsidRPr="00C87353">
        <w:t xml:space="preserve">The concept and nomenclature of CORINE Land Cover </w:t>
      </w:r>
      <w:r w:rsidR="00CE0187" w:rsidRPr="00C87353">
        <w:t xml:space="preserve">(CLC) </w:t>
      </w:r>
      <w:r w:rsidRPr="00C87353">
        <w:t>has established itself as the quasi-standard for LCLU mapping in Europe</w:t>
      </w:r>
      <w:r w:rsidR="00575A17" w:rsidRPr="00C87353">
        <w:t xml:space="preserve"> since 1990</w:t>
      </w:r>
      <w:r w:rsidRPr="00C87353">
        <w:t xml:space="preserve">. </w:t>
      </w:r>
      <w:r w:rsidR="00575A17" w:rsidRPr="00C87353">
        <w:t>Over time however</w:t>
      </w:r>
      <w:r w:rsidRPr="00C87353">
        <w:t xml:space="preserve">, the technical circumstances including quality </w:t>
      </w:r>
      <w:r w:rsidR="00575A17" w:rsidRPr="00C87353">
        <w:t xml:space="preserve">and </w:t>
      </w:r>
      <w:r w:rsidR="00757AA0" w:rsidRPr="00C87353">
        <w:t>revisit</w:t>
      </w:r>
      <w:r w:rsidR="003261FD" w:rsidRPr="00C87353">
        <w:t xml:space="preserve"> intervals </w:t>
      </w:r>
      <w:r w:rsidRPr="00C87353">
        <w:t>of satellite imagery, data storage capacities</w:t>
      </w:r>
      <w:r w:rsidR="003261FD" w:rsidRPr="00C87353">
        <w:t>, computing power,</w:t>
      </w:r>
      <w:r w:rsidRPr="00C87353">
        <w:t xml:space="preserve"> and </w:t>
      </w:r>
      <w:r w:rsidR="003261FD" w:rsidRPr="00C87353">
        <w:t xml:space="preserve">analytical </w:t>
      </w:r>
      <w:r w:rsidRPr="00C87353">
        <w:t>methodologies, as well as thematic requirements and political reporting obligations have evolved and changed. Consequently, the need for a revision of the CLC concept ha</w:t>
      </w:r>
      <w:r w:rsidR="00575A17" w:rsidRPr="00C87353">
        <w:t>d</w:t>
      </w:r>
      <w:r w:rsidRPr="00C87353">
        <w:t xml:space="preserve"> become evident. In the case of CLC, the most evident</w:t>
      </w:r>
      <w:r w:rsidRPr="00C87353">
        <w:rPr>
          <w:spacing w:val="-36"/>
        </w:rPr>
        <w:t xml:space="preserve"> </w:t>
      </w:r>
      <w:r w:rsidR="00CE0187" w:rsidRPr="00C87353">
        <w:rPr>
          <w:spacing w:val="-36"/>
        </w:rPr>
        <w:t xml:space="preserve"> </w:t>
      </w:r>
      <w:r w:rsidRPr="00C87353">
        <w:t>shortcomings are:</w:t>
      </w:r>
    </w:p>
    <w:p w14:paraId="6DC34600" w14:textId="77777777" w:rsidR="00C605C2" w:rsidRPr="00C87353" w:rsidRDefault="00316B04" w:rsidP="00A81460">
      <w:pPr>
        <w:pStyle w:val="Listenabsatz"/>
        <w:numPr>
          <w:ilvl w:val="0"/>
          <w:numId w:val="8"/>
        </w:numPr>
        <w:tabs>
          <w:tab w:val="left" w:pos="419"/>
          <w:tab w:val="left" w:pos="420"/>
        </w:tabs>
        <w:spacing w:before="197"/>
        <w:ind w:hanging="283"/>
      </w:pPr>
      <w:r w:rsidRPr="00C87353">
        <w:t>Mixed land cover and land use</w:t>
      </w:r>
      <w:r w:rsidRPr="00C87353">
        <w:rPr>
          <w:spacing w:val="-17"/>
        </w:rPr>
        <w:t xml:space="preserve"> </w:t>
      </w:r>
      <w:r w:rsidRPr="00C87353">
        <w:t>information;</w:t>
      </w:r>
    </w:p>
    <w:p w14:paraId="776154E0" w14:textId="77777777" w:rsidR="00C605C2" w:rsidRPr="00C87353" w:rsidRDefault="00316B04" w:rsidP="00A81460">
      <w:pPr>
        <w:pStyle w:val="Listenabsatz"/>
        <w:numPr>
          <w:ilvl w:val="0"/>
          <w:numId w:val="8"/>
        </w:numPr>
        <w:tabs>
          <w:tab w:val="left" w:pos="419"/>
          <w:tab w:val="left" w:pos="420"/>
        </w:tabs>
        <w:ind w:hanging="283"/>
      </w:pPr>
      <w:r w:rsidRPr="00C87353">
        <w:t>Ambiguous</w:t>
      </w:r>
      <w:r w:rsidRPr="00C87353">
        <w:rPr>
          <w:spacing w:val="-3"/>
        </w:rPr>
        <w:t xml:space="preserve"> </w:t>
      </w:r>
      <w:r w:rsidRPr="00C87353">
        <w:t>description</w:t>
      </w:r>
      <w:r w:rsidRPr="00C87353">
        <w:rPr>
          <w:spacing w:val="-5"/>
        </w:rPr>
        <w:t xml:space="preserve"> </w:t>
      </w:r>
      <w:r w:rsidRPr="00C87353">
        <w:t>and</w:t>
      </w:r>
      <w:r w:rsidRPr="00C87353">
        <w:rPr>
          <w:spacing w:val="-4"/>
        </w:rPr>
        <w:t xml:space="preserve"> </w:t>
      </w:r>
      <w:r w:rsidRPr="00C87353">
        <w:t>semantic</w:t>
      </w:r>
      <w:r w:rsidRPr="00C87353">
        <w:rPr>
          <w:spacing w:val="-3"/>
        </w:rPr>
        <w:t xml:space="preserve"> </w:t>
      </w:r>
      <w:r w:rsidRPr="00C87353">
        <w:t>gaps</w:t>
      </w:r>
      <w:r w:rsidRPr="00C87353">
        <w:rPr>
          <w:spacing w:val="-4"/>
        </w:rPr>
        <w:t xml:space="preserve"> </w:t>
      </w:r>
      <w:r w:rsidRPr="00C87353">
        <w:t>or</w:t>
      </w:r>
      <w:r w:rsidRPr="00C87353">
        <w:rPr>
          <w:spacing w:val="-4"/>
        </w:rPr>
        <w:t xml:space="preserve"> </w:t>
      </w:r>
      <w:r w:rsidRPr="00C87353">
        <w:t>overlaps</w:t>
      </w:r>
      <w:r w:rsidRPr="00C87353">
        <w:rPr>
          <w:spacing w:val="-4"/>
        </w:rPr>
        <w:t xml:space="preserve"> </w:t>
      </w:r>
      <w:r w:rsidRPr="00C87353">
        <w:t>provoke</w:t>
      </w:r>
      <w:r w:rsidRPr="00C87353">
        <w:rPr>
          <w:spacing w:val="-4"/>
        </w:rPr>
        <w:t xml:space="preserve"> </w:t>
      </w:r>
      <w:r w:rsidRPr="00C87353">
        <w:t>inconsistencies</w:t>
      </w:r>
      <w:r w:rsidRPr="00C87353">
        <w:rPr>
          <w:spacing w:val="-3"/>
        </w:rPr>
        <w:t xml:space="preserve"> </w:t>
      </w:r>
      <w:r w:rsidRPr="00C87353">
        <w:t>in</w:t>
      </w:r>
      <w:r w:rsidRPr="00C87353">
        <w:rPr>
          <w:spacing w:val="-5"/>
        </w:rPr>
        <w:t xml:space="preserve"> </w:t>
      </w:r>
      <w:r w:rsidRPr="00C87353">
        <w:t>class</w:t>
      </w:r>
      <w:r w:rsidRPr="00C87353">
        <w:rPr>
          <w:spacing w:val="-3"/>
        </w:rPr>
        <w:t xml:space="preserve"> </w:t>
      </w:r>
      <w:r w:rsidRPr="00C87353">
        <w:t>definitions;</w:t>
      </w:r>
    </w:p>
    <w:p w14:paraId="6C01FE59" w14:textId="77777777" w:rsidR="00C605C2" w:rsidRPr="00C87353" w:rsidRDefault="00316B04" w:rsidP="00A81460">
      <w:pPr>
        <w:pStyle w:val="Listenabsatz"/>
        <w:numPr>
          <w:ilvl w:val="0"/>
          <w:numId w:val="8"/>
        </w:numPr>
        <w:tabs>
          <w:tab w:val="left" w:pos="419"/>
          <w:tab w:val="left" w:pos="420"/>
        </w:tabs>
        <w:ind w:hanging="283"/>
      </w:pPr>
      <w:r w:rsidRPr="00C87353">
        <w:t>Only selective incorporation of temporal</w:t>
      </w:r>
      <w:r w:rsidRPr="00C87353">
        <w:rPr>
          <w:spacing w:val="-20"/>
        </w:rPr>
        <w:t xml:space="preserve"> </w:t>
      </w:r>
      <w:r w:rsidRPr="00C87353">
        <w:t>aspect;</w:t>
      </w:r>
    </w:p>
    <w:p w14:paraId="2387889B" w14:textId="77777777" w:rsidR="00C605C2" w:rsidRPr="00C87353" w:rsidRDefault="00316B04" w:rsidP="00A81460">
      <w:pPr>
        <w:pStyle w:val="Listenabsatz"/>
        <w:numPr>
          <w:ilvl w:val="0"/>
          <w:numId w:val="8"/>
        </w:numPr>
        <w:tabs>
          <w:tab w:val="left" w:pos="419"/>
          <w:tab w:val="left" w:pos="420"/>
        </w:tabs>
        <w:spacing w:before="2" w:line="237" w:lineRule="auto"/>
        <w:ind w:right="134" w:hanging="283"/>
      </w:pPr>
      <w:r w:rsidRPr="00C87353">
        <w:t>Lack of thematic content details (e.g. differentiation of grasslands and wetlands, cultivation practices,</w:t>
      </w:r>
      <w:r w:rsidRPr="00C87353">
        <w:rPr>
          <w:spacing w:val="-6"/>
        </w:rPr>
        <w:t xml:space="preserve"> </w:t>
      </w:r>
      <w:r w:rsidRPr="00C87353">
        <w:t>parameterized</w:t>
      </w:r>
      <w:r w:rsidRPr="00C87353">
        <w:rPr>
          <w:spacing w:val="-5"/>
        </w:rPr>
        <w:t xml:space="preserve"> </w:t>
      </w:r>
      <w:r w:rsidRPr="00C87353">
        <w:t>information</w:t>
      </w:r>
      <w:r w:rsidRPr="00C87353">
        <w:rPr>
          <w:spacing w:val="-7"/>
        </w:rPr>
        <w:t xml:space="preserve"> </w:t>
      </w:r>
      <w:r w:rsidRPr="00C87353">
        <w:t>like</w:t>
      </w:r>
      <w:r w:rsidRPr="00C87353">
        <w:rPr>
          <w:spacing w:val="-6"/>
        </w:rPr>
        <w:t xml:space="preserve"> </w:t>
      </w:r>
      <w:r w:rsidRPr="00C87353">
        <w:t>imperviousness</w:t>
      </w:r>
      <w:r w:rsidRPr="00C87353">
        <w:rPr>
          <w:spacing w:val="-6"/>
        </w:rPr>
        <w:t xml:space="preserve"> </w:t>
      </w:r>
      <w:r w:rsidRPr="00C87353">
        <w:t>or</w:t>
      </w:r>
      <w:r w:rsidRPr="00C87353">
        <w:rPr>
          <w:spacing w:val="-4"/>
        </w:rPr>
        <w:t xml:space="preserve"> </w:t>
      </w:r>
      <w:r w:rsidRPr="00C87353">
        <w:t>crown</w:t>
      </w:r>
      <w:r w:rsidRPr="00C87353">
        <w:rPr>
          <w:spacing w:val="-7"/>
        </w:rPr>
        <w:t xml:space="preserve"> </w:t>
      </w:r>
      <w:r w:rsidRPr="00C87353">
        <w:t>cover</w:t>
      </w:r>
      <w:r w:rsidRPr="00C87353">
        <w:rPr>
          <w:spacing w:val="-6"/>
        </w:rPr>
        <w:t xml:space="preserve"> </w:t>
      </w:r>
      <w:r w:rsidRPr="00C87353">
        <w:t>density);</w:t>
      </w:r>
    </w:p>
    <w:p w14:paraId="219067EB" w14:textId="77777777" w:rsidR="00C605C2" w:rsidRPr="00C87353" w:rsidRDefault="00316B04" w:rsidP="00A81460">
      <w:pPr>
        <w:pStyle w:val="Listenabsatz"/>
        <w:numPr>
          <w:ilvl w:val="0"/>
          <w:numId w:val="8"/>
        </w:numPr>
        <w:tabs>
          <w:tab w:val="left" w:pos="420"/>
          <w:tab w:val="left" w:pos="421"/>
        </w:tabs>
        <w:ind w:left="420"/>
      </w:pPr>
      <w:r w:rsidRPr="00C87353">
        <w:t>Missing option for the attribution of spatial</w:t>
      </w:r>
      <w:r w:rsidRPr="00C87353">
        <w:rPr>
          <w:spacing w:val="-24"/>
        </w:rPr>
        <w:t xml:space="preserve"> </w:t>
      </w:r>
      <w:r w:rsidRPr="00C87353">
        <w:t>objects;</w:t>
      </w:r>
    </w:p>
    <w:p w14:paraId="1DF75360" w14:textId="77777777" w:rsidR="005D795B" w:rsidRPr="00C87353" w:rsidRDefault="00316B04" w:rsidP="00A81460">
      <w:pPr>
        <w:pStyle w:val="Listenabsatz"/>
        <w:numPr>
          <w:ilvl w:val="0"/>
          <w:numId w:val="8"/>
        </w:numPr>
        <w:tabs>
          <w:tab w:val="left" w:pos="420"/>
          <w:tab w:val="left" w:pos="421"/>
        </w:tabs>
        <w:ind w:left="420" w:right="133"/>
      </w:pPr>
      <w:r w:rsidRPr="00C87353">
        <w:t>No flexibility to react on new appearing landscape phenomena (e.g. energy crop plantations, artificial snowmaking or habitat</w:t>
      </w:r>
      <w:r w:rsidRPr="00C87353">
        <w:rPr>
          <w:spacing w:val="-20"/>
        </w:rPr>
        <w:t xml:space="preserve"> </w:t>
      </w:r>
      <w:r w:rsidRPr="00C87353">
        <w:t>restoration);</w:t>
      </w:r>
    </w:p>
    <w:p w14:paraId="5359CE3E" w14:textId="74B6A57B" w:rsidR="00C605C2" w:rsidRPr="00C87353" w:rsidRDefault="00316B04" w:rsidP="00A81460">
      <w:pPr>
        <w:pStyle w:val="Listenabsatz"/>
        <w:numPr>
          <w:ilvl w:val="0"/>
          <w:numId w:val="8"/>
        </w:numPr>
        <w:tabs>
          <w:tab w:val="left" w:pos="420"/>
          <w:tab w:val="left" w:pos="421"/>
        </w:tabs>
        <w:ind w:left="420" w:right="133"/>
      </w:pPr>
      <w:r w:rsidRPr="00C87353">
        <w:t>Unequal representation of landscape types from different bio-geographical</w:t>
      </w:r>
      <w:r w:rsidRPr="00C87353">
        <w:rPr>
          <w:spacing w:val="-36"/>
        </w:rPr>
        <w:t xml:space="preserve"> </w:t>
      </w:r>
      <w:r w:rsidRPr="00C87353">
        <w:t>regions.</w:t>
      </w:r>
    </w:p>
    <w:p w14:paraId="3749FB43" w14:textId="77777777" w:rsidR="00C605C2" w:rsidRPr="00C87353" w:rsidRDefault="00316B04" w:rsidP="00486D04">
      <w:pPr>
        <w:pStyle w:val="berschrift2"/>
        <w:numPr>
          <w:ilvl w:val="0"/>
          <w:numId w:val="0"/>
        </w:numPr>
        <w:ind w:left="576"/>
      </w:pPr>
      <w:bookmarkStart w:id="27" w:name="IV._Criteria_collection"/>
      <w:bookmarkStart w:id="28" w:name="_bookmark4"/>
      <w:bookmarkStart w:id="29" w:name="_Toc413016076"/>
      <w:bookmarkStart w:id="30" w:name="_Toc83735568"/>
      <w:bookmarkStart w:id="31" w:name="_Toc86153501"/>
      <w:bookmarkStart w:id="32" w:name="_Toc86245697"/>
      <w:bookmarkStart w:id="33" w:name="_Toc86942856"/>
      <w:bookmarkEnd w:id="27"/>
      <w:bookmarkEnd w:id="28"/>
      <w:r w:rsidRPr="00C87353">
        <w:lastRenderedPageBreak/>
        <w:t>Criteria</w:t>
      </w:r>
      <w:r w:rsidRPr="00C87353">
        <w:rPr>
          <w:spacing w:val="-14"/>
        </w:rPr>
        <w:t xml:space="preserve"> </w:t>
      </w:r>
      <w:r w:rsidRPr="00C87353">
        <w:t>collection</w:t>
      </w:r>
      <w:bookmarkEnd w:id="29"/>
      <w:bookmarkEnd w:id="30"/>
      <w:bookmarkEnd w:id="31"/>
      <w:bookmarkEnd w:id="32"/>
      <w:bookmarkEnd w:id="33"/>
    </w:p>
    <w:p w14:paraId="2C3911E8" w14:textId="77777777" w:rsidR="00C605C2" w:rsidRPr="00C87353" w:rsidRDefault="00316B04" w:rsidP="000760FC">
      <w:pPr>
        <w:pStyle w:val="Textkrper"/>
        <w:spacing w:before="44"/>
        <w:ind w:left="135" w:right="133"/>
        <w:jc w:val="both"/>
      </w:pPr>
      <w:r w:rsidRPr="00C87353">
        <w:t>In response to existent and upcoming monitoring requirements, driven by European legislation and monitoring activities and user needs on European and national level, a list of criteria for a suitable data model has been collated. From the conceptual point of view, the data model for a future European land monitoring system should:</w:t>
      </w:r>
    </w:p>
    <w:p w14:paraId="2470BF95" w14:textId="77777777" w:rsidR="00C605C2" w:rsidRPr="00C87353" w:rsidRDefault="00316B04" w:rsidP="00A81460">
      <w:pPr>
        <w:pStyle w:val="Listenabsatz"/>
        <w:numPr>
          <w:ilvl w:val="0"/>
          <w:numId w:val="7"/>
        </w:numPr>
        <w:tabs>
          <w:tab w:val="left" w:pos="855"/>
          <w:tab w:val="left" w:pos="857"/>
        </w:tabs>
        <w:spacing w:before="197"/>
      </w:pPr>
      <w:r w:rsidRPr="00C87353">
        <w:t>Be</w:t>
      </w:r>
      <w:r w:rsidRPr="00C87353">
        <w:rPr>
          <w:spacing w:val="-3"/>
        </w:rPr>
        <w:t xml:space="preserve"> </w:t>
      </w:r>
      <w:r w:rsidRPr="00C87353">
        <w:t>object-oriented</w:t>
      </w:r>
      <w:r w:rsidRPr="00C87353">
        <w:rPr>
          <w:spacing w:val="-5"/>
        </w:rPr>
        <w:t xml:space="preserve"> </w:t>
      </w:r>
      <w:r w:rsidRPr="00C87353">
        <w:t>and</w:t>
      </w:r>
      <w:r w:rsidRPr="00C87353">
        <w:rPr>
          <w:spacing w:val="-5"/>
        </w:rPr>
        <w:t xml:space="preserve"> </w:t>
      </w:r>
      <w:r w:rsidRPr="00C87353">
        <w:t>describe</w:t>
      </w:r>
      <w:r w:rsidRPr="00C87353">
        <w:rPr>
          <w:spacing w:val="-3"/>
        </w:rPr>
        <w:t xml:space="preserve"> </w:t>
      </w:r>
      <w:r w:rsidRPr="00C87353">
        <w:t>landscape</w:t>
      </w:r>
      <w:r w:rsidRPr="00C87353">
        <w:rPr>
          <w:spacing w:val="-3"/>
        </w:rPr>
        <w:t xml:space="preserve"> </w:t>
      </w:r>
      <w:r w:rsidRPr="00C87353">
        <w:t>by</w:t>
      </w:r>
      <w:r w:rsidRPr="00C87353">
        <w:rPr>
          <w:spacing w:val="-3"/>
        </w:rPr>
        <w:t xml:space="preserve"> </w:t>
      </w:r>
      <w:r w:rsidRPr="00C87353">
        <w:t>its</w:t>
      </w:r>
      <w:r w:rsidRPr="00C87353">
        <w:rPr>
          <w:spacing w:val="-6"/>
        </w:rPr>
        <w:t xml:space="preserve"> </w:t>
      </w:r>
      <w:r w:rsidRPr="00C87353">
        <w:t>elementary</w:t>
      </w:r>
      <w:r w:rsidRPr="00C87353">
        <w:rPr>
          <w:spacing w:val="-3"/>
        </w:rPr>
        <w:t xml:space="preserve"> </w:t>
      </w:r>
      <w:r w:rsidRPr="00C87353">
        <w:t>properties</w:t>
      </w:r>
      <w:r w:rsidRPr="00C87353">
        <w:rPr>
          <w:spacing w:val="-4"/>
        </w:rPr>
        <w:t xml:space="preserve"> </w:t>
      </w:r>
      <w:r w:rsidRPr="00C87353">
        <w:t>instead</w:t>
      </w:r>
      <w:r w:rsidRPr="00C87353">
        <w:rPr>
          <w:spacing w:val="-7"/>
        </w:rPr>
        <w:t xml:space="preserve"> </w:t>
      </w:r>
      <w:r w:rsidRPr="00C87353">
        <w:t>of</w:t>
      </w:r>
      <w:r w:rsidRPr="00C87353">
        <w:rPr>
          <w:spacing w:val="-4"/>
        </w:rPr>
        <w:t xml:space="preserve"> </w:t>
      </w:r>
      <w:r w:rsidRPr="00C87353">
        <w:t>classifying,</w:t>
      </w:r>
    </w:p>
    <w:p w14:paraId="147289DA" w14:textId="77777777" w:rsidR="00C605C2" w:rsidRPr="00C87353" w:rsidRDefault="00316B04" w:rsidP="00A81460">
      <w:pPr>
        <w:pStyle w:val="Listenabsatz"/>
        <w:numPr>
          <w:ilvl w:val="0"/>
          <w:numId w:val="7"/>
        </w:numPr>
        <w:tabs>
          <w:tab w:val="left" w:pos="856"/>
          <w:tab w:val="left" w:pos="857"/>
        </w:tabs>
        <w:spacing w:line="279" w:lineRule="exact"/>
        <w:ind w:hanging="360"/>
      </w:pPr>
      <w:r w:rsidRPr="00C87353">
        <w:t>Separate land cover from land use</w:t>
      </w:r>
      <w:r w:rsidRPr="00C87353">
        <w:rPr>
          <w:spacing w:val="-18"/>
        </w:rPr>
        <w:t xml:space="preserve"> </w:t>
      </w:r>
      <w:r w:rsidRPr="00C87353">
        <w:t>information,</w:t>
      </w:r>
    </w:p>
    <w:p w14:paraId="091F380E" w14:textId="77777777" w:rsidR="00C605C2" w:rsidRPr="00C87353" w:rsidRDefault="00316B04" w:rsidP="00A81460">
      <w:pPr>
        <w:pStyle w:val="Listenabsatz"/>
        <w:numPr>
          <w:ilvl w:val="0"/>
          <w:numId w:val="7"/>
        </w:numPr>
        <w:tabs>
          <w:tab w:val="left" w:pos="856"/>
          <w:tab w:val="left" w:pos="857"/>
        </w:tabs>
        <w:spacing w:line="279" w:lineRule="exact"/>
        <w:ind w:hanging="360"/>
      </w:pPr>
      <w:r w:rsidRPr="00C87353">
        <w:t>Describe land cover in a mutually exclusive and comprehensive</w:t>
      </w:r>
      <w:r w:rsidRPr="00C87353">
        <w:rPr>
          <w:spacing w:val="-29"/>
        </w:rPr>
        <w:t xml:space="preserve"> </w:t>
      </w:r>
      <w:r w:rsidRPr="00C87353">
        <w:t>way,</w:t>
      </w:r>
    </w:p>
    <w:p w14:paraId="0DB62BFC" w14:textId="77777777" w:rsidR="00C605C2" w:rsidRPr="00C87353" w:rsidRDefault="00316B04" w:rsidP="00A81460">
      <w:pPr>
        <w:pStyle w:val="Listenabsatz"/>
        <w:numPr>
          <w:ilvl w:val="0"/>
          <w:numId w:val="7"/>
        </w:numPr>
        <w:tabs>
          <w:tab w:val="left" w:pos="856"/>
          <w:tab w:val="left" w:pos="857"/>
        </w:tabs>
        <w:spacing w:before="1"/>
        <w:ind w:hanging="360"/>
      </w:pPr>
      <w:r w:rsidRPr="00C87353">
        <w:t>Be</w:t>
      </w:r>
      <w:r w:rsidRPr="00C87353">
        <w:rPr>
          <w:spacing w:val="-5"/>
        </w:rPr>
        <w:t xml:space="preserve"> </w:t>
      </w:r>
      <w:r w:rsidRPr="00C87353">
        <w:t>scale-independent,</w:t>
      </w:r>
    </w:p>
    <w:p w14:paraId="20C20D2F" w14:textId="77777777" w:rsidR="00C605C2" w:rsidRPr="00C87353" w:rsidRDefault="00316B04" w:rsidP="00A81460">
      <w:pPr>
        <w:pStyle w:val="Listenabsatz"/>
        <w:numPr>
          <w:ilvl w:val="0"/>
          <w:numId w:val="7"/>
        </w:numPr>
        <w:tabs>
          <w:tab w:val="left" w:pos="856"/>
          <w:tab w:val="left" w:pos="857"/>
        </w:tabs>
        <w:ind w:hanging="360"/>
      </w:pPr>
      <w:r w:rsidRPr="00C87353">
        <w:t>Allow semantic translation between classification</w:t>
      </w:r>
      <w:r w:rsidRPr="00C87353">
        <w:rPr>
          <w:spacing w:val="-26"/>
        </w:rPr>
        <w:t xml:space="preserve"> </w:t>
      </w:r>
      <w:r w:rsidRPr="00C87353">
        <w:t>systems,</w:t>
      </w:r>
    </w:p>
    <w:p w14:paraId="4F80851D" w14:textId="77777777" w:rsidR="00C605C2" w:rsidRPr="00C87353" w:rsidRDefault="00316B04" w:rsidP="00A81460">
      <w:pPr>
        <w:pStyle w:val="Listenabsatz"/>
        <w:numPr>
          <w:ilvl w:val="0"/>
          <w:numId w:val="7"/>
        </w:numPr>
        <w:tabs>
          <w:tab w:val="left" w:pos="856"/>
          <w:tab w:val="left" w:pos="857"/>
        </w:tabs>
        <w:spacing w:line="279" w:lineRule="exact"/>
        <w:ind w:hanging="360"/>
      </w:pPr>
      <w:r w:rsidRPr="00C87353">
        <w:t>Be INSPIRE</w:t>
      </w:r>
      <w:r w:rsidRPr="00C87353">
        <w:rPr>
          <w:spacing w:val="-4"/>
        </w:rPr>
        <w:t xml:space="preserve"> </w:t>
      </w:r>
      <w:r w:rsidRPr="00C87353">
        <w:t>compliant,</w:t>
      </w:r>
    </w:p>
    <w:p w14:paraId="107F767D" w14:textId="77777777" w:rsidR="00C605C2" w:rsidRPr="00C87353" w:rsidRDefault="00316B04" w:rsidP="00A81460">
      <w:pPr>
        <w:pStyle w:val="Listenabsatz"/>
        <w:numPr>
          <w:ilvl w:val="0"/>
          <w:numId w:val="7"/>
        </w:numPr>
        <w:tabs>
          <w:tab w:val="left" w:pos="856"/>
          <w:tab w:val="left" w:pos="857"/>
        </w:tabs>
        <w:spacing w:line="279" w:lineRule="exact"/>
        <w:ind w:hanging="360"/>
      </w:pPr>
      <w:r w:rsidRPr="00C87353">
        <w:t>take into account COPERNICUS</w:t>
      </w:r>
      <w:r w:rsidRPr="00C87353">
        <w:rPr>
          <w:spacing w:val="-10"/>
        </w:rPr>
        <w:t xml:space="preserve"> </w:t>
      </w:r>
      <w:r w:rsidRPr="00C87353">
        <w:t>products,</w:t>
      </w:r>
    </w:p>
    <w:p w14:paraId="04F161CB" w14:textId="77777777" w:rsidR="00C605C2" w:rsidRPr="00C87353" w:rsidRDefault="00316B04" w:rsidP="00A81460">
      <w:pPr>
        <w:pStyle w:val="Listenabsatz"/>
        <w:numPr>
          <w:ilvl w:val="0"/>
          <w:numId w:val="7"/>
        </w:numPr>
        <w:tabs>
          <w:tab w:val="left" w:pos="857"/>
          <w:tab w:val="left" w:pos="858"/>
        </w:tabs>
        <w:ind w:left="857" w:hanging="360"/>
      </w:pPr>
      <w:r w:rsidRPr="00C87353">
        <w:t>Support the bottom-up approach as well as top-down</w:t>
      </w:r>
      <w:r w:rsidRPr="00C87353">
        <w:rPr>
          <w:spacing w:val="-28"/>
        </w:rPr>
        <w:t xml:space="preserve"> </w:t>
      </w:r>
      <w:r w:rsidRPr="00C87353">
        <w:t>initiatives,</w:t>
      </w:r>
    </w:p>
    <w:p w14:paraId="3B416E0E" w14:textId="77777777" w:rsidR="00C605C2" w:rsidRPr="00C87353" w:rsidRDefault="00316B04" w:rsidP="00A81460">
      <w:pPr>
        <w:pStyle w:val="Listenabsatz"/>
        <w:numPr>
          <w:ilvl w:val="0"/>
          <w:numId w:val="7"/>
        </w:numPr>
        <w:tabs>
          <w:tab w:val="left" w:pos="857"/>
          <w:tab w:val="left" w:pos="858"/>
        </w:tabs>
        <w:ind w:left="857" w:hanging="360"/>
      </w:pPr>
      <w:r w:rsidRPr="00C87353">
        <w:t>Store parameterized data such as counts and numerical</w:t>
      </w:r>
      <w:r w:rsidRPr="00C87353">
        <w:rPr>
          <w:spacing w:val="-26"/>
        </w:rPr>
        <w:t xml:space="preserve"> </w:t>
      </w:r>
      <w:r w:rsidRPr="00C87353">
        <w:t>values,</w:t>
      </w:r>
    </w:p>
    <w:p w14:paraId="5827E999" w14:textId="77777777" w:rsidR="00C605C2" w:rsidRPr="00C87353" w:rsidRDefault="00316B04" w:rsidP="00A81460">
      <w:pPr>
        <w:pStyle w:val="Listenabsatz"/>
        <w:numPr>
          <w:ilvl w:val="0"/>
          <w:numId w:val="7"/>
        </w:numPr>
        <w:tabs>
          <w:tab w:val="left" w:pos="857"/>
          <w:tab w:val="left" w:pos="858"/>
        </w:tabs>
        <w:ind w:left="857" w:hanging="360"/>
      </w:pPr>
      <w:r w:rsidRPr="00C87353">
        <w:t>Be capable of handling spatial multi-scale dimensions and temporal</w:t>
      </w:r>
      <w:r w:rsidRPr="00C87353">
        <w:rPr>
          <w:spacing w:val="-27"/>
        </w:rPr>
        <w:t xml:space="preserve"> </w:t>
      </w:r>
      <w:r w:rsidRPr="00C87353">
        <w:t>aspects,</w:t>
      </w:r>
    </w:p>
    <w:p w14:paraId="0E397C9C" w14:textId="18C790CD" w:rsidR="00C605C2" w:rsidRPr="00C87353" w:rsidRDefault="00316B04" w:rsidP="00A81460">
      <w:pPr>
        <w:pStyle w:val="Listenabsatz"/>
        <w:numPr>
          <w:ilvl w:val="0"/>
          <w:numId w:val="7"/>
        </w:numPr>
        <w:tabs>
          <w:tab w:val="left" w:pos="857"/>
          <w:tab w:val="left" w:pos="858"/>
        </w:tabs>
        <w:spacing w:line="279" w:lineRule="exact"/>
        <w:ind w:left="857" w:hanging="360"/>
      </w:pPr>
      <w:r w:rsidRPr="00C87353">
        <w:t>support backwards compatibility between past time and recent</w:t>
      </w:r>
      <w:r w:rsidR="00CE0187" w:rsidRPr="00C87353">
        <w:t xml:space="preserve"> </w:t>
      </w:r>
      <w:r w:rsidRPr="00C87353">
        <w:rPr>
          <w:spacing w:val="-27"/>
        </w:rPr>
        <w:t xml:space="preserve"> </w:t>
      </w:r>
      <w:r w:rsidRPr="00C87353">
        <w:t>datasets,</w:t>
      </w:r>
    </w:p>
    <w:p w14:paraId="4E6E20F9" w14:textId="77777777" w:rsidR="00C605C2" w:rsidRPr="00C87353" w:rsidRDefault="00316B04" w:rsidP="00A81460">
      <w:pPr>
        <w:pStyle w:val="Listenabsatz"/>
        <w:numPr>
          <w:ilvl w:val="0"/>
          <w:numId w:val="7"/>
        </w:numPr>
        <w:tabs>
          <w:tab w:val="left" w:pos="857"/>
          <w:tab w:val="left" w:pos="858"/>
        </w:tabs>
        <w:spacing w:line="279" w:lineRule="exact"/>
        <w:ind w:left="857" w:hanging="360"/>
      </w:pPr>
      <w:r w:rsidRPr="00C87353">
        <w:t>Be flexible enough to allow the insertion of new elements in the</w:t>
      </w:r>
      <w:r w:rsidRPr="00C87353">
        <w:rPr>
          <w:spacing w:val="-26"/>
        </w:rPr>
        <w:t xml:space="preserve"> </w:t>
      </w:r>
      <w:r w:rsidRPr="00C87353">
        <w:t>model.</w:t>
      </w:r>
    </w:p>
    <w:p w14:paraId="71F3C20D" w14:textId="77777777" w:rsidR="00C605C2" w:rsidRPr="00C87353" w:rsidRDefault="00316B04" w:rsidP="00486D04">
      <w:pPr>
        <w:pStyle w:val="berschrift2"/>
        <w:numPr>
          <w:ilvl w:val="0"/>
          <w:numId w:val="0"/>
        </w:numPr>
        <w:ind w:left="576"/>
      </w:pPr>
      <w:bookmarkStart w:id="34" w:name="V._Guiding_questions"/>
      <w:bookmarkStart w:id="35" w:name="_bookmark5"/>
      <w:bookmarkStart w:id="36" w:name="_Toc83735569"/>
      <w:bookmarkStart w:id="37" w:name="_Toc86153502"/>
      <w:bookmarkStart w:id="38" w:name="_Toc86245698"/>
      <w:bookmarkStart w:id="39" w:name="_Toc86942857"/>
      <w:bookmarkEnd w:id="34"/>
      <w:bookmarkEnd w:id="35"/>
      <w:r w:rsidRPr="00C87353">
        <w:t>Guiding</w:t>
      </w:r>
      <w:r w:rsidRPr="00C87353">
        <w:rPr>
          <w:spacing w:val="-11"/>
        </w:rPr>
        <w:t xml:space="preserve"> </w:t>
      </w:r>
      <w:r w:rsidRPr="00C87353">
        <w:t>questions</w:t>
      </w:r>
      <w:bookmarkEnd w:id="36"/>
      <w:bookmarkEnd w:id="37"/>
      <w:bookmarkEnd w:id="38"/>
      <w:bookmarkEnd w:id="39"/>
    </w:p>
    <w:p w14:paraId="2F686582" w14:textId="77777777" w:rsidR="00C605C2" w:rsidRPr="00C87353" w:rsidRDefault="00316B04" w:rsidP="000760FC">
      <w:pPr>
        <w:pStyle w:val="Textkrper"/>
        <w:spacing w:before="42" w:line="278" w:lineRule="auto"/>
        <w:ind w:left="136" w:right="168"/>
      </w:pPr>
      <w:r w:rsidRPr="00C87353">
        <w:t>A fundamental criterion for the coherent description of landscape is the separation of LC and LU. The development of the EAGLE concept was based on the seed questions:</w:t>
      </w:r>
    </w:p>
    <w:p w14:paraId="530AFE92" w14:textId="77777777" w:rsidR="00C605C2" w:rsidRPr="00C87353" w:rsidRDefault="00316B04" w:rsidP="00A81460">
      <w:pPr>
        <w:pStyle w:val="Listenabsatz"/>
        <w:numPr>
          <w:ilvl w:val="0"/>
          <w:numId w:val="6"/>
        </w:numPr>
        <w:tabs>
          <w:tab w:val="left" w:pos="420"/>
        </w:tabs>
        <w:spacing w:before="195" w:line="276" w:lineRule="auto"/>
        <w:ind w:right="208" w:hanging="283"/>
      </w:pPr>
      <w:r w:rsidRPr="00C87353">
        <w:t>What is the ideal way to model the landscape from a separated and re-combinable perspective of LC and</w:t>
      </w:r>
      <w:r w:rsidRPr="00C87353">
        <w:rPr>
          <w:spacing w:val="-3"/>
        </w:rPr>
        <w:t xml:space="preserve"> </w:t>
      </w:r>
      <w:r w:rsidRPr="00C87353">
        <w:t>LU?</w:t>
      </w:r>
    </w:p>
    <w:p w14:paraId="67D518C7" w14:textId="77777777" w:rsidR="00C605C2" w:rsidRPr="00C87353" w:rsidRDefault="00316B04" w:rsidP="00A81460">
      <w:pPr>
        <w:pStyle w:val="Listenabsatz"/>
        <w:numPr>
          <w:ilvl w:val="0"/>
          <w:numId w:val="6"/>
        </w:numPr>
        <w:tabs>
          <w:tab w:val="left" w:pos="419"/>
        </w:tabs>
        <w:spacing w:before="118" w:line="276" w:lineRule="auto"/>
        <w:ind w:right="461" w:hanging="283"/>
      </w:pPr>
      <w:r w:rsidRPr="00C87353">
        <w:t>What kind of land cover information can be captured from bird’s perspective above landscape, mainly with remote sensing data and</w:t>
      </w:r>
      <w:r w:rsidRPr="00C87353">
        <w:rPr>
          <w:spacing w:val="-17"/>
        </w:rPr>
        <w:t xml:space="preserve"> </w:t>
      </w:r>
      <w:r w:rsidRPr="00C87353">
        <w:t>methods?</w:t>
      </w:r>
    </w:p>
    <w:p w14:paraId="75248027" w14:textId="77777777" w:rsidR="00C605C2" w:rsidRPr="00C87353" w:rsidRDefault="00316B04" w:rsidP="00A81460">
      <w:pPr>
        <w:pStyle w:val="Listenabsatz"/>
        <w:numPr>
          <w:ilvl w:val="0"/>
          <w:numId w:val="6"/>
        </w:numPr>
        <w:tabs>
          <w:tab w:val="left" w:pos="419"/>
        </w:tabs>
        <w:spacing w:before="120" w:line="276" w:lineRule="auto"/>
        <w:ind w:right="443" w:hanging="283"/>
        <w:jc w:val="both"/>
      </w:pPr>
      <w:r w:rsidRPr="00C87353">
        <w:t>How to integrate further landscape information that is important for land monitoring purposes from other sources of information besides remote sensing to understand the consequences of human interaction with the</w:t>
      </w:r>
      <w:r w:rsidRPr="00C87353">
        <w:rPr>
          <w:spacing w:val="-15"/>
        </w:rPr>
        <w:t xml:space="preserve"> </w:t>
      </w:r>
      <w:r w:rsidRPr="00C87353">
        <w:t>environment?</w:t>
      </w:r>
    </w:p>
    <w:p w14:paraId="14554DA9" w14:textId="77777777" w:rsidR="00C605C2" w:rsidRPr="00C87353" w:rsidRDefault="00316B04" w:rsidP="00A81460">
      <w:pPr>
        <w:pStyle w:val="Listenabsatz"/>
        <w:numPr>
          <w:ilvl w:val="0"/>
          <w:numId w:val="6"/>
        </w:numPr>
        <w:tabs>
          <w:tab w:val="left" w:pos="420"/>
        </w:tabs>
        <w:spacing w:before="120"/>
        <w:ind w:left="419" w:hanging="283"/>
      </w:pPr>
      <w:r w:rsidRPr="00C87353">
        <w:t>How</w:t>
      </w:r>
      <w:r w:rsidRPr="00C87353">
        <w:rPr>
          <w:spacing w:val="-4"/>
        </w:rPr>
        <w:t xml:space="preserve"> </w:t>
      </w:r>
      <w:r w:rsidRPr="00C87353">
        <w:t>can</w:t>
      </w:r>
      <w:r w:rsidRPr="00C87353">
        <w:rPr>
          <w:spacing w:val="-3"/>
        </w:rPr>
        <w:t xml:space="preserve"> </w:t>
      </w:r>
      <w:r w:rsidRPr="00C87353">
        <w:t>an</w:t>
      </w:r>
      <w:r w:rsidRPr="00C87353">
        <w:rPr>
          <w:spacing w:val="-5"/>
        </w:rPr>
        <w:t xml:space="preserve"> </w:t>
      </w:r>
      <w:r w:rsidRPr="00C87353">
        <w:t>object-oriented</w:t>
      </w:r>
      <w:r w:rsidRPr="00C87353">
        <w:rPr>
          <w:spacing w:val="-3"/>
        </w:rPr>
        <w:t xml:space="preserve"> </w:t>
      </w:r>
      <w:r w:rsidRPr="00C87353">
        <w:t>modeling</w:t>
      </w:r>
      <w:r w:rsidRPr="00C87353">
        <w:rPr>
          <w:spacing w:val="-3"/>
        </w:rPr>
        <w:t xml:space="preserve"> </w:t>
      </w:r>
      <w:r w:rsidRPr="00C87353">
        <w:t>approach</w:t>
      </w:r>
      <w:r w:rsidRPr="00C87353">
        <w:rPr>
          <w:spacing w:val="-5"/>
        </w:rPr>
        <w:t xml:space="preserve"> </w:t>
      </w:r>
      <w:r w:rsidRPr="00C87353">
        <w:t>be</w:t>
      </w:r>
      <w:r w:rsidRPr="00C87353">
        <w:rPr>
          <w:spacing w:val="-1"/>
        </w:rPr>
        <w:t xml:space="preserve"> </w:t>
      </w:r>
      <w:r w:rsidRPr="00C87353">
        <w:t>applied</w:t>
      </w:r>
      <w:r w:rsidRPr="00C87353">
        <w:rPr>
          <w:spacing w:val="-3"/>
        </w:rPr>
        <w:t xml:space="preserve"> </w:t>
      </w:r>
      <w:r w:rsidRPr="00C87353">
        <w:t>in</w:t>
      </w:r>
      <w:r w:rsidRPr="00C87353">
        <w:rPr>
          <w:spacing w:val="-3"/>
        </w:rPr>
        <w:t xml:space="preserve"> </w:t>
      </w:r>
      <w:r w:rsidRPr="00C87353">
        <w:t>the</w:t>
      </w:r>
      <w:r w:rsidRPr="00C87353">
        <w:rPr>
          <w:spacing w:val="-1"/>
        </w:rPr>
        <w:t xml:space="preserve"> </w:t>
      </w:r>
      <w:r w:rsidRPr="00C87353">
        <w:t>field</w:t>
      </w:r>
      <w:r w:rsidRPr="00C87353">
        <w:rPr>
          <w:spacing w:val="-5"/>
        </w:rPr>
        <w:t xml:space="preserve"> </w:t>
      </w:r>
      <w:r w:rsidRPr="00C87353">
        <w:t>of</w:t>
      </w:r>
      <w:r w:rsidRPr="00C87353">
        <w:rPr>
          <w:spacing w:val="-5"/>
        </w:rPr>
        <w:t xml:space="preserve"> </w:t>
      </w:r>
      <w:r w:rsidRPr="00C87353">
        <w:t>land</w:t>
      </w:r>
      <w:r w:rsidRPr="00C87353">
        <w:rPr>
          <w:spacing w:val="-3"/>
        </w:rPr>
        <w:t xml:space="preserve"> </w:t>
      </w:r>
      <w:r w:rsidRPr="00C87353">
        <w:t>monitoring?</w:t>
      </w:r>
    </w:p>
    <w:p w14:paraId="2790F8AE" w14:textId="77777777" w:rsidR="00C605C2" w:rsidRPr="00C87353" w:rsidRDefault="00316B04" w:rsidP="00A81460">
      <w:pPr>
        <w:pStyle w:val="Listenabsatz"/>
        <w:numPr>
          <w:ilvl w:val="0"/>
          <w:numId w:val="6"/>
        </w:numPr>
        <w:tabs>
          <w:tab w:val="left" w:pos="420"/>
        </w:tabs>
        <w:spacing w:before="158" w:line="276" w:lineRule="auto"/>
        <w:ind w:left="419" w:right="546"/>
      </w:pPr>
      <w:r w:rsidRPr="00C87353">
        <w:t>How to make the data model open for various applications and information sources as well as independent from</w:t>
      </w:r>
      <w:r w:rsidRPr="00C87353">
        <w:rPr>
          <w:spacing w:val="-9"/>
        </w:rPr>
        <w:t xml:space="preserve"> </w:t>
      </w:r>
      <w:r w:rsidRPr="00C87353">
        <w:t>scale?</w:t>
      </w:r>
    </w:p>
    <w:p w14:paraId="7FA0EC18" w14:textId="77777777" w:rsidR="00C605C2" w:rsidRPr="00C87353" w:rsidRDefault="00316B04" w:rsidP="00A81460">
      <w:pPr>
        <w:pStyle w:val="Listenabsatz"/>
        <w:numPr>
          <w:ilvl w:val="0"/>
          <w:numId w:val="6"/>
        </w:numPr>
        <w:tabs>
          <w:tab w:val="left" w:pos="420"/>
        </w:tabs>
        <w:spacing w:before="118"/>
        <w:ind w:hanging="283"/>
      </w:pPr>
      <w:r w:rsidRPr="00C87353">
        <w:t>How</w:t>
      </w:r>
      <w:r w:rsidRPr="00C87353">
        <w:rPr>
          <w:spacing w:val="-5"/>
        </w:rPr>
        <w:t xml:space="preserve"> </w:t>
      </w:r>
      <w:r w:rsidRPr="00C87353">
        <w:t>to</w:t>
      </w:r>
      <w:r w:rsidRPr="00C87353">
        <w:rPr>
          <w:spacing w:val="-4"/>
        </w:rPr>
        <w:t xml:space="preserve"> </w:t>
      </w:r>
      <w:r w:rsidRPr="00C87353">
        <w:t>maintain</w:t>
      </w:r>
      <w:r w:rsidRPr="00C87353">
        <w:rPr>
          <w:spacing w:val="-4"/>
        </w:rPr>
        <w:t xml:space="preserve"> </w:t>
      </w:r>
      <w:r w:rsidRPr="00C87353">
        <w:t>backward</w:t>
      </w:r>
      <w:r w:rsidRPr="00C87353">
        <w:rPr>
          <w:spacing w:val="-5"/>
        </w:rPr>
        <w:t xml:space="preserve"> </w:t>
      </w:r>
      <w:r w:rsidRPr="00C87353">
        <w:t>compatibility</w:t>
      </w:r>
      <w:r w:rsidRPr="00C87353">
        <w:rPr>
          <w:spacing w:val="-2"/>
        </w:rPr>
        <w:t xml:space="preserve"> </w:t>
      </w:r>
      <w:r w:rsidRPr="00C87353">
        <w:t>to</w:t>
      </w:r>
      <w:r w:rsidRPr="00C87353">
        <w:rPr>
          <w:spacing w:val="-4"/>
        </w:rPr>
        <w:t xml:space="preserve"> </w:t>
      </w:r>
      <w:r w:rsidRPr="00C87353">
        <w:t>existing</w:t>
      </w:r>
      <w:r w:rsidRPr="00C87353">
        <w:rPr>
          <w:spacing w:val="-4"/>
        </w:rPr>
        <w:t xml:space="preserve"> </w:t>
      </w:r>
      <w:r w:rsidRPr="00C87353">
        <w:t>historical</w:t>
      </w:r>
      <w:r w:rsidRPr="00C87353">
        <w:rPr>
          <w:spacing w:val="-5"/>
        </w:rPr>
        <w:t xml:space="preserve"> </w:t>
      </w:r>
      <w:r w:rsidRPr="00C87353">
        <w:t>data</w:t>
      </w:r>
      <w:r w:rsidRPr="00C87353">
        <w:rPr>
          <w:spacing w:val="-3"/>
        </w:rPr>
        <w:t xml:space="preserve"> </w:t>
      </w:r>
      <w:r w:rsidRPr="00C87353">
        <w:t>sets</w:t>
      </w:r>
      <w:r w:rsidRPr="00C87353">
        <w:rPr>
          <w:spacing w:val="-5"/>
        </w:rPr>
        <w:t xml:space="preserve"> </w:t>
      </w:r>
      <w:r w:rsidRPr="00C87353">
        <w:t>(e.g.</w:t>
      </w:r>
      <w:r w:rsidRPr="00C87353">
        <w:rPr>
          <w:spacing w:val="-3"/>
        </w:rPr>
        <w:t xml:space="preserve"> </w:t>
      </w:r>
      <w:r w:rsidRPr="00C87353">
        <w:t>CLC</w:t>
      </w:r>
      <w:r w:rsidRPr="00C87353">
        <w:rPr>
          <w:spacing w:val="-3"/>
        </w:rPr>
        <w:t xml:space="preserve"> </w:t>
      </w:r>
      <w:r w:rsidRPr="00C87353">
        <w:t>time</w:t>
      </w:r>
      <w:r w:rsidRPr="00C87353">
        <w:rPr>
          <w:spacing w:val="-5"/>
        </w:rPr>
        <w:t xml:space="preserve"> </w:t>
      </w:r>
      <w:r w:rsidRPr="00C87353">
        <w:t>series)?</w:t>
      </w:r>
    </w:p>
    <w:p w14:paraId="5B8E6075" w14:textId="77777777" w:rsidR="00C605C2" w:rsidRPr="00C87353" w:rsidRDefault="00316B04" w:rsidP="000760FC">
      <w:pPr>
        <w:pStyle w:val="Textkrper"/>
        <w:spacing w:before="161" w:line="278" w:lineRule="auto"/>
        <w:ind w:left="136" w:right="734"/>
      </w:pPr>
      <w:r w:rsidRPr="00C87353">
        <w:t>To outline the targeted application purpose of the EAGLE concept, three key messages shall be mentioned here:</w:t>
      </w:r>
    </w:p>
    <w:p w14:paraId="00175F92" w14:textId="77777777" w:rsidR="00C605C2" w:rsidRPr="00C87353" w:rsidRDefault="00316B04" w:rsidP="00A81460">
      <w:pPr>
        <w:pStyle w:val="Listenabsatz"/>
        <w:numPr>
          <w:ilvl w:val="0"/>
          <w:numId w:val="6"/>
        </w:numPr>
        <w:tabs>
          <w:tab w:val="left" w:pos="420"/>
        </w:tabs>
        <w:spacing w:before="195" w:line="273" w:lineRule="auto"/>
        <w:ind w:left="419" w:right="703" w:hanging="283"/>
      </w:pPr>
      <w:r w:rsidRPr="00C87353">
        <w:t>The EAGLE matrix aims at being a tool for analytic decomposition of class definitions and for semantic translation between recent or future</w:t>
      </w:r>
      <w:r w:rsidRPr="00C87353">
        <w:rPr>
          <w:spacing w:val="-25"/>
        </w:rPr>
        <w:t xml:space="preserve"> </w:t>
      </w:r>
      <w:r w:rsidRPr="00C87353">
        <w:t>nomenclatures.</w:t>
      </w:r>
    </w:p>
    <w:p w14:paraId="1587FB1D" w14:textId="6E2F70B0" w:rsidR="005D795B" w:rsidRPr="00C87353" w:rsidRDefault="00316B04" w:rsidP="00A81460">
      <w:pPr>
        <w:pStyle w:val="Listenabsatz"/>
        <w:numPr>
          <w:ilvl w:val="0"/>
          <w:numId w:val="6"/>
        </w:numPr>
        <w:tabs>
          <w:tab w:val="left" w:pos="420"/>
        </w:tabs>
        <w:spacing w:before="101" w:line="276" w:lineRule="auto"/>
        <w:ind w:left="499" w:right="646" w:hanging="283"/>
      </w:pPr>
      <w:r w:rsidRPr="00C87353">
        <w:t xml:space="preserve">The EAGLE model offers a conceptual basis for a future </w:t>
      </w:r>
      <w:r w:rsidR="00757AA0" w:rsidRPr="00C87353">
        <w:t>harmonized</w:t>
      </w:r>
      <w:r w:rsidRPr="00C87353">
        <w:t xml:space="preserve"> European land monitoring system and is open to be implemented as an object-oriented guideline for mapping and monitoring</w:t>
      </w:r>
      <w:r w:rsidRPr="00C87353">
        <w:rPr>
          <w:spacing w:val="-9"/>
        </w:rPr>
        <w:t xml:space="preserve"> </w:t>
      </w:r>
      <w:r w:rsidRPr="00C87353">
        <w:t>initiatives.</w:t>
      </w:r>
    </w:p>
    <w:p w14:paraId="167B3710" w14:textId="2D03153D" w:rsidR="009A02C9" w:rsidRPr="00C87353" w:rsidRDefault="00BB356B" w:rsidP="00A81460">
      <w:pPr>
        <w:pStyle w:val="Listenabsatz"/>
        <w:numPr>
          <w:ilvl w:val="0"/>
          <w:numId w:val="6"/>
        </w:numPr>
        <w:tabs>
          <w:tab w:val="left" w:pos="420"/>
        </w:tabs>
        <w:spacing w:before="101" w:line="276" w:lineRule="auto"/>
        <w:ind w:left="499" w:right="646" w:hanging="283"/>
      </w:pPr>
      <w:r w:rsidRPr="00C87353">
        <w:rPr>
          <w:noProof/>
          <w:lang w:val="de-DE" w:eastAsia="de-DE"/>
        </w:rPr>
        <w:lastRenderedPageBreak/>
        <mc:AlternateContent>
          <mc:Choice Requires="wps">
            <w:drawing>
              <wp:anchor distT="0" distB="0" distL="0" distR="0" simplePos="0" relativeHeight="251661312" behindDoc="0" locked="0" layoutInCell="1" allowOverlap="1" wp14:anchorId="051BCB37" wp14:editId="164FB242">
                <wp:simplePos x="0" y="0"/>
                <wp:positionH relativeFrom="page">
                  <wp:posOffset>827405</wp:posOffset>
                </wp:positionH>
                <wp:positionV relativeFrom="paragraph">
                  <wp:posOffset>741045</wp:posOffset>
                </wp:positionV>
                <wp:extent cx="5904230" cy="817245"/>
                <wp:effectExtent l="8255" t="7620" r="12065" b="1333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8172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B39A7D" w14:textId="77777777" w:rsidR="00B247A0" w:rsidRDefault="00B247A0">
                            <w:pPr>
                              <w:pStyle w:val="Textkrper"/>
                              <w:spacing w:before="18"/>
                              <w:ind w:left="177" w:right="177"/>
                              <w:jc w:val="center"/>
                            </w:pPr>
                            <w:r>
                              <w:t>It is important to state that the EAGLE concept with the data model, the matrix and this explanatory documentation are living documents and do not claim to be completely finalized. They are in the state of constant work in progress. Furthermore, any suggestion for improvement or modification is welcome and will be taken into consideration for future enhancement of the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CB37" id="_x0000_s1027" type="#_x0000_t202" style="position:absolute;left:0;text-align:left;margin-left:65.15pt;margin-top:58.35pt;width:464.9pt;height:64.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" filled="f" strokeweight=".48pt">
                <v:textbox inset="0,0,0,0">
                  <w:txbxContent>
                    <w:p w14:paraId="02B39A7D" w14:textId="77777777" w:rsidR="00B247A0" w:rsidRDefault="00B247A0">
                      <w:pPr>
                        <w:pStyle w:val="Textkrper"/>
                        <w:spacing w:before="18"/>
                        <w:ind w:left="177" w:right="177"/>
                        <w:jc w:val="center"/>
                      </w:pPr>
                      <w:r>
                        <w:t>It is important to state that the EAGLE concept with the data model, the matrix and this explanatory documentation are living documents and do not claim to be completely finalized. They are in the state of constant work in progress. Furthermore, any suggestion for improvement or modification is welcome and will be taken into consideration for future enhancement of the concept.</w:t>
                      </w:r>
                    </w:p>
                  </w:txbxContent>
                </v:textbox>
                <w10:wrap type="topAndBottom" anchorx="page"/>
              </v:shape>
            </w:pict>
          </mc:Fallback>
        </mc:AlternateContent>
      </w:r>
      <w:r w:rsidR="00316B04" w:rsidRPr="00C87353">
        <w:t xml:space="preserve">The EAGLE concept does not represent another classification system but instead a descriptive vehicle for </w:t>
      </w:r>
      <w:r w:rsidR="00757AA0" w:rsidRPr="00C87353">
        <w:t>harmonization</w:t>
      </w:r>
      <w:r w:rsidR="00316B04" w:rsidRPr="00C87353">
        <w:t xml:space="preserve"> of LC/LU information supporting both centralized top-down and decentralized bottom-up</w:t>
      </w:r>
      <w:r w:rsidR="00316B04" w:rsidRPr="00C87353">
        <w:rPr>
          <w:spacing w:val="-14"/>
        </w:rPr>
        <w:t xml:space="preserve"> </w:t>
      </w:r>
      <w:r w:rsidR="00316B04" w:rsidRPr="00C87353">
        <w:t>approaches.</w:t>
      </w:r>
    </w:p>
    <w:p w14:paraId="0595C3FC" w14:textId="0B3BF6E4" w:rsidR="00C605C2" w:rsidRPr="00C87353" w:rsidRDefault="00316B04" w:rsidP="00486D04">
      <w:pPr>
        <w:pStyle w:val="berschrift2"/>
        <w:numPr>
          <w:ilvl w:val="0"/>
          <w:numId w:val="0"/>
        </w:numPr>
        <w:ind w:left="576"/>
      </w:pPr>
      <w:bookmarkStart w:id="40" w:name="_Toc407708134"/>
      <w:bookmarkStart w:id="41" w:name="_Toc413016078"/>
      <w:bookmarkStart w:id="42" w:name="_Toc83735570"/>
      <w:bookmarkStart w:id="43" w:name="_Toc86153503"/>
      <w:bookmarkStart w:id="44" w:name="_Toc86245699"/>
      <w:bookmarkStart w:id="45" w:name="_Toc86942858"/>
      <w:r w:rsidRPr="00C87353">
        <w:t>Definition of</w:t>
      </w:r>
      <w:r w:rsidRPr="00C87353">
        <w:rPr>
          <w:spacing w:val="-11"/>
        </w:rPr>
        <w:t xml:space="preserve"> </w:t>
      </w:r>
      <w:r w:rsidRPr="00C87353">
        <w:t>terms</w:t>
      </w:r>
      <w:bookmarkEnd w:id="40"/>
      <w:bookmarkEnd w:id="41"/>
      <w:bookmarkEnd w:id="42"/>
      <w:bookmarkEnd w:id="43"/>
      <w:bookmarkEnd w:id="44"/>
      <w:bookmarkEnd w:id="45"/>
    </w:p>
    <w:p w14:paraId="5D8C53CA" w14:textId="12530C7E" w:rsidR="00C605C2" w:rsidRPr="00C87353" w:rsidRDefault="00316B04" w:rsidP="000760FC">
      <w:pPr>
        <w:pStyle w:val="Textkrper"/>
        <w:spacing w:before="42" w:line="278" w:lineRule="auto"/>
        <w:ind w:left="215" w:right="314"/>
      </w:pPr>
      <w:r w:rsidRPr="00C87353">
        <w:t xml:space="preserve">For a better understanding of this documentation, at least the terms ‘land cover’ and ‘land use’ shall be briefly </w:t>
      </w:r>
      <w:r w:rsidR="00370136" w:rsidRPr="00C87353">
        <w:t>defined, how they are understood in the context of the EAGLE concept</w:t>
      </w:r>
      <w:r w:rsidRPr="00C87353">
        <w:t>.</w:t>
      </w:r>
    </w:p>
    <w:p w14:paraId="6B7763E4" w14:textId="77777777" w:rsidR="00C605C2" w:rsidRPr="00C87353" w:rsidRDefault="00316B04" w:rsidP="000760FC">
      <w:pPr>
        <w:pStyle w:val="Textkrper"/>
        <w:spacing w:before="194"/>
        <w:ind w:left="215" w:right="614"/>
      </w:pPr>
      <w:r w:rsidRPr="00C87353">
        <w:rPr>
          <w:i/>
        </w:rPr>
        <w:t xml:space="preserve">Land cover </w:t>
      </w:r>
      <w:r w:rsidRPr="00C87353">
        <w:t>is seen as the “physical and biological cover of the Earth's surface including artificial surfaces, agricultural areas, forests, (semi-)natural areas, wetlands, water bodies” in the INSPIRE Directive. It is an abstraction of reality as the Earth´s surface is actually populated with landscape elements.</w:t>
      </w:r>
    </w:p>
    <w:p w14:paraId="5E40172A" w14:textId="6A527E07" w:rsidR="00C605C2" w:rsidRPr="00C87353" w:rsidRDefault="00316B04" w:rsidP="00CE0187">
      <w:pPr>
        <w:pStyle w:val="Textkrper"/>
        <w:spacing w:before="197"/>
        <w:ind w:left="215" w:right="329"/>
      </w:pPr>
      <w:r w:rsidRPr="00C87353">
        <w:t>The landscape elements are physical features like buildings, roads, trees, plants, water bodies etc. Inside a unit of land, the combination of these landscape elements together with their (bio-)</w:t>
      </w:r>
      <w:r w:rsidR="00757AA0">
        <w:t xml:space="preserve"> </w:t>
      </w:r>
      <w:r w:rsidRPr="00C87353">
        <w:t xml:space="preserve">physical characteristics form the land cover type of that </w:t>
      </w:r>
      <w:r w:rsidR="00757AA0">
        <w:t xml:space="preserve">particular </w:t>
      </w:r>
      <w:r w:rsidRPr="00C87353">
        <w:t xml:space="preserve">unit. </w:t>
      </w:r>
      <w:r w:rsidR="00CE0187" w:rsidRPr="00C87353">
        <w:t>However, m</w:t>
      </w:r>
      <w:r w:rsidRPr="00C87353">
        <w:t xml:space="preserve">apping and describing land cover within a certain classification system is </w:t>
      </w:r>
      <w:r w:rsidR="00CE0187" w:rsidRPr="00C87353">
        <w:t xml:space="preserve">usually </w:t>
      </w:r>
      <w:r w:rsidRPr="00C87353">
        <w:t xml:space="preserve">different from the mapping of the individual landscape elements and </w:t>
      </w:r>
      <w:r w:rsidR="00CE0187" w:rsidRPr="00C87353">
        <w:t xml:space="preserve">it is </w:t>
      </w:r>
      <w:r w:rsidRPr="00C87353">
        <w:t>concerned with the portrayal of a continuous surface and not with the individual elements that comprise this surface. In this sense, classified land cover types are understood already as an abstraction of the surface.</w:t>
      </w:r>
    </w:p>
    <w:p w14:paraId="5BC5917B" w14:textId="62805B7E" w:rsidR="00C605C2" w:rsidRPr="00C87353" w:rsidRDefault="00316B04" w:rsidP="000760FC">
      <w:pPr>
        <w:pStyle w:val="Textkrper"/>
        <w:spacing w:before="197"/>
        <w:ind w:left="215" w:right="246"/>
      </w:pPr>
      <w:r w:rsidRPr="00C87353">
        <w:t xml:space="preserve">In terms of the EAGLE concept, the abstracted representations of the real world landscape elements, that are relevant for land cover modeling, are called ‘land cover components’ (LCC). These land cover components </w:t>
      </w:r>
      <w:r w:rsidR="00370136" w:rsidRPr="00C87353">
        <w:t xml:space="preserve">appear to have their </w:t>
      </w:r>
      <w:r w:rsidRPr="00C87353">
        <w:t>specific distribution or mixture</w:t>
      </w:r>
      <w:r w:rsidR="00370136" w:rsidRPr="00C87353">
        <w:t xml:space="preserve"> and spatial extent</w:t>
      </w:r>
      <w:r w:rsidRPr="00C87353">
        <w:t>. In conventional classification systems, typical spatial constellation of LCCs</w:t>
      </w:r>
      <w:r w:rsidR="00370136" w:rsidRPr="00C87353">
        <w:t>,</w:t>
      </w:r>
      <w:r w:rsidRPr="00C87353">
        <w:t xml:space="preserve"> </w:t>
      </w:r>
      <w:r w:rsidR="00370136" w:rsidRPr="00C87353">
        <w:t xml:space="preserve">that seem common in the area </w:t>
      </w:r>
      <w:r w:rsidR="00FD7468" w:rsidRPr="00C87353">
        <w:t>of appearance</w:t>
      </w:r>
      <w:r w:rsidR="00370136" w:rsidRPr="00C87353">
        <w:t xml:space="preserve">, </w:t>
      </w:r>
      <w:r w:rsidRPr="00C87353">
        <w:t xml:space="preserve">are given a name by </w:t>
      </w:r>
      <w:r w:rsidR="00FD7468" w:rsidRPr="00C87353">
        <w:t xml:space="preserve">embracing </w:t>
      </w:r>
      <w:r w:rsidRPr="00C87353">
        <w:t>them in land cover classes, which then are mapped according to mapping guidelines.</w:t>
      </w:r>
    </w:p>
    <w:p w14:paraId="456AF2C0" w14:textId="79B9CD92" w:rsidR="00C605C2" w:rsidRPr="00C87353" w:rsidRDefault="00316B04" w:rsidP="000760FC">
      <w:pPr>
        <w:pStyle w:val="Textkrper"/>
        <w:spacing w:before="197"/>
        <w:ind w:left="215" w:right="284"/>
      </w:pPr>
      <w:r w:rsidRPr="00C87353">
        <w:rPr>
          <w:i/>
        </w:rPr>
        <w:t xml:space="preserve">Land use </w:t>
      </w:r>
      <w:r w:rsidRPr="00C87353">
        <w:t xml:space="preserve">is defined as the “territory characterized according to its current and future planned functional dimension or socio–economic purpose (e.g. residential, industrial, commercial, agricultural, forestry, recreational)” in the INSPIRE Directive. </w:t>
      </w:r>
    </w:p>
    <w:p w14:paraId="32EF8C23" w14:textId="77777777" w:rsidR="00C605C2" w:rsidRPr="00C87353" w:rsidRDefault="00316B04" w:rsidP="000760FC">
      <w:pPr>
        <w:pStyle w:val="Textkrper"/>
        <w:spacing w:before="197"/>
        <w:ind w:left="215" w:right="481"/>
      </w:pPr>
      <w:r w:rsidRPr="00C87353">
        <w:t>Land cover and land use are, however, related and often combined in practical applications. Data sets combining land use and land cover often emphasize land use aspects in intensively used areas (e.g. settlements, croplands) and land cover aspects in extensively used areas (e.g. forest, natural vegetation).</w:t>
      </w:r>
    </w:p>
    <w:p w14:paraId="63F08A71" w14:textId="7E4F6227" w:rsidR="00C605C2" w:rsidRPr="006F2EA2" w:rsidRDefault="00BA50DE" w:rsidP="006F2EA2">
      <w:pPr>
        <w:pStyle w:val="Textkrper"/>
        <w:spacing w:before="197"/>
        <w:ind w:left="215" w:right="226"/>
      </w:pPr>
      <w:r w:rsidRPr="00C87353">
        <w:t>Land</w:t>
      </w:r>
      <w:r w:rsidR="00316B04" w:rsidRPr="00C87353">
        <w:t xml:space="preserve"> characteristics are used as a third important term in the context of the here explained concept. They may contain further property information on a particular land unit and specify it in more detail with some other information that cannot be stored neither under “land cover” nor under “land use”. Further explanation on that is given in the following chapter.</w:t>
      </w:r>
    </w:p>
    <w:p w14:paraId="1DFBFEAC" w14:textId="796B2946" w:rsidR="00C605C2" w:rsidRPr="00C87353" w:rsidRDefault="00316B04" w:rsidP="00486D04">
      <w:pPr>
        <w:pStyle w:val="berschrift3"/>
        <w:numPr>
          <w:ilvl w:val="0"/>
          <w:numId w:val="0"/>
        </w:numPr>
        <w:ind w:left="855"/>
      </w:pPr>
      <w:bookmarkStart w:id="46" w:name="VII._Content_of_EAGLE_concept"/>
      <w:bookmarkStart w:id="47" w:name="_bookmark7"/>
      <w:bookmarkStart w:id="48" w:name="_Toc407708135"/>
      <w:bookmarkStart w:id="49" w:name="_Toc413016079"/>
      <w:bookmarkStart w:id="50" w:name="_Toc83735571"/>
      <w:bookmarkStart w:id="51" w:name="_Toc86153504"/>
      <w:bookmarkStart w:id="52" w:name="_Toc86245700"/>
      <w:bookmarkStart w:id="53" w:name="_Toc86942859"/>
      <w:bookmarkEnd w:id="46"/>
      <w:bookmarkEnd w:id="47"/>
      <w:r w:rsidRPr="00C87353">
        <w:lastRenderedPageBreak/>
        <w:t>Content of EAGLE</w:t>
      </w:r>
      <w:r w:rsidRPr="00C87353">
        <w:rPr>
          <w:spacing w:val="-11"/>
        </w:rPr>
        <w:t xml:space="preserve"> </w:t>
      </w:r>
      <w:r w:rsidRPr="00C87353">
        <w:t>concept</w:t>
      </w:r>
      <w:bookmarkEnd w:id="48"/>
      <w:bookmarkEnd w:id="49"/>
      <w:bookmarkEnd w:id="50"/>
      <w:bookmarkEnd w:id="51"/>
      <w:bookmarkEnd w:id="52"/>
      <w:bookmarkEnd w:id="53"/>
    </w:p>
    <w:p w14:paraId="6765DC5B" w14:textId="7BF5961F" w:rsidR="00C605C2" w:rsidRPr="00C87353" w:rsidRDefault="00316B04" w:rsidP="000760FC">
      <w:pPr>
        <w:pStyle w:val="Textkrper"/>
        <w:spacing w:before="42" w:line="278" w:lineRule="auto"/>
        <w:ind w:left="155" w:right="483"/>
        <w:jc w:val="both"/>
      </w:pPr>
      <w:r w:rsidRPr="00C87353">
        <w:t xml:space="preserve">The two </w:t>
      </w:r>
      <w:r w:rsidR="00BA50DE" w:rsidRPr="00C87353">
        <w:t>representations of the EAGLE concept</w:t>
      </w:r>
      <w:r w:rsidR="003B514A" w:rsidRPr="00C87353">
        <w:t>,</w:t>
      </w:r>
      <w:r w:rsidRPr="00C87353">
        <w:t xml:space="preserve"> matrix and model</w:t>
      </w:r>
      <w:r w:rsidR="003B514A" w:rsidRPr="00C87353">
        <w:t>,</w:t>
      </w:r>
      <w:r w:rsidRPr="00C87353">
        <w:t xml:space="preserve"> contain the same information and are based on the same considerations and model elements. According to the application purpose the users can decide to either choose to work with the matrix or with the </w:t>
      </w:r>
      <w:r w:rsidR="009F3A11" w:rsidRPr="00C87353">
        <w:t>Unified Modeling Language (</w:t>
      </w:r>
      <w:r w:rsidRPr="00C87353">
        <w:t>UML</w:t>
      </w:r>
      <w:r w:rsidR="009F3A11" w:rsidRPr="00C87353">
        <w:t>)</w:t>
      </w:r>
      <w:r w:rsidRPr="00C87353">
        <w:t xml:space="preserve"> model.</w:t>
      </w:r>
      <w:r w:rsidR="00BA50DE" w:rsidRPr="00C87353">
        <w:t xml:space="preserve"> In this regard, please be aware of the different versions that so far has been released, when comparing matrix with UML model. </w:t>
      </w:r>
    </w:p>
    <w:p w14:paraId="49C38106" w14:textId="50C808FF" w:rsidR="00C605C2" w:rsidRPr="00C87353" w:rsidRDefault="000B3902" w:rsidP="00A81460">
      <w:pPr>
        <w:pStyle w:val="berschrift3"/>
        <w:numPr>
          <w:ilvl w:val="0"/>
          <w:numId w:val="5"/>
        </w:numPr>
      </w:pPr>
      <w:bookmarkStart w:id="54" w:name="a._Structure_of_the_EAGLE_Matrix"/>
      <w:bookmarkStart w:id="55" w:name="_bookmark8"/>
      <w:bookmarkStart w:id="56" w:name="_Toc407708136"/>
      <w:bookmarkStart w:id="57" w:name="_Toc413016080"/>
      <w:bookmarkStart w:id="58" w:name="_Toc83735572"/>
      <w:bookmarkStart w:id="59" w:name="_Toc86153505"/>
      <w:bookmarkStart w:id="60" w:name="_Toc86245701"/>
      <w:bookmarkStart w:id="61" w:name="_Toc86942860"/>
      <w:bookmarkEnd w:id="54"/>
      <w:bookmarkEnd w:id="55"/>
      <w:r w:rsidRPr="00C87353">
        <w:t>Structuring</w:t>
      </w:r>
      <w:r w:rsidR="00316B04" w:rsidRPr="00C87353">
        <w:t xml:space="preserve"> of the EAGLE Matrix</w:t>
      </w:r>
      <w:bookmarkEnd w:id="56"/>
      <w:bookmarkEnd w:id="57"/>
      <w:bookmarkEnd w:id="58"/>
      <w:bookmarkEnd w:id="59"/>
      <w:bookmarkEnd w:id="60"/>
      <w:bookmarkEnd w:id="61"/>
    </w:p>
    <w:p w14:paraId="6C39A795" w14:textId="77777777" w:rsidR="00C605C2" w:rsidRPr="00C87353" w:rsidRDefault="00316B04" w:rsidP="000760FC">
      <w:pPr>
        <w:pStyle w:val="Textkrper"/>
        <w:spacing w:before="41" w:line="278" w:lineRule="auto"/>
        <w:ind w:left="155" w:right="380"/>
      </w:pPr>
      <w:r w:rsidRPr="00C87353">
        <w:t>In the EAGLE concept, the basis for the description of landscape is the land cover components. The list of land cover components is intended to be exhaustive and mutually exclusive.</w:t>
      </w:r>
    </w:p>
    <w:p w14:paraId="7ADEE840" w14:textId="77777777" w:rsidR="00C605C2" w:rsidRPr="00C87353" w:rsidRDefault="00316B04" w:rsidP="000760FC">
      <w:pPr>
        <w:pStyle w:val="Textkrper"/>
        <w:spacing w:before="194"/>
        <w:ind w:left="155" w:right="259"/>
      </w:pPr>
      <w:r w:rsidRPr="00C87353">
        <w:t>Land cover, land use and other characteristic descriptors can - and mostly must - be used in flexible combination with each other. These combinations attached to a certain class from one classification system can then be compared with the componential description of a class from another classification system.</w:t>
      </w:r>
    </w:p>
    <w:p w14:paraId="5480D975" w14:textId="43808481" w:rsidR="00C605C2" w:rsidRPr="00C87353" w:rsidRDefault="00316B04" w:rsidP="000760FC">
      <w:pPr>
        <w:pStyle w:val="Textkrper"/>
        <w:spacing w:before="197" w:line="273" w:lineRule="auto"/>
        <w:ind w:left="155" w:right="368"/>
      </w:pPr>
      <w:r w:rsidRPr="00C87353">
        <w:t xml:space="preserve">The EAGLE matrix itself is presented in the form of an Excel cross table and is subdivided into three </w:t>
      </w:r>
      <w:r w:rsidR="003F4C9C">
        <w:t xml:space="preserve">content-related </w:t>
      </w:r>
      <w:r w:rsidRPr="00C87353">
        <w:t>main blocks. The matrix elements (arranged in columns) represent atomic landscape descriptors of</w:t>
      </w:r>
    </w:p>
    <w:p w14:paraId="6E23413B" w14:textId="0767B96C" w:rsidR="00C605C2" w:rsidRPr="00C87353" w:rsidRDefault="00316B04" w:rsidP="00A81460">
      <w:pPr>
        <w:pStyle w:val="Listenabsatz"/>
        <w:numPr>
          <w:ilvl w:val="0"/>
          <w:numId w:val="4"/>
        </w:numPr>
        <w:tabs>
          <w:tab w:val="left" w:pos="367"/>
        </w:tabs>
        <w:spacing w:before="123"/>
        <w:ind w:firstLine="51"/>
      </w:pPr>
      <w:r w:rsidRPr="00C87353">
        <w:rPr>
          <w:b/>
        </w:rPr>
        <w:t xml:space="preserve">LAND COVER Components </w:t>
      </w:r>
      <w:r w:rsidRPr="00C87353">
        <w:t>–</w:t>
      </w:r>
      <w:r w:rsidRPr="00C87353">
        <w:rPr>
          <w:spacing w:val="-10"/>
        </w:rPr>
        <w:t xml:space="preserve"> </w:t>
      </w:r>
      <w:r w:rsidRPr="00C87353">
        <w:t>LCC,</w:t>
      </w:r>
      <w:r w:rsidR="00486D04">
        <w:t xml:space="preserve"> (e.g. trees, bushes, bare soils)</w:t>
      </w:r>
    </w:p>
    <w:p w14:paraId="598A6B91" w14:textId="2EB87B4F" w:rsidR="00C605C2" w:rsidRPr="00C87353" w:rsidRDefault="00316B04" w:rsidP="00A81460">
      <w:pPr>
        <w:pStyle w:val="Listenabsatz"/>
        <w:numPr>
          <w:ilvl w:val="0"/>
          <w:numId w:val="4"/>
        </w:numPr>
        <w:tabs>
          <w:tab w:val="left" w:pos="371"/>
        </w:tabs>
        <w:spacing w:before="161"/>
        <w:ind w:left="370" w:hanging="216"/>
      </w:pPr>
      <w:r w:rsidRPr="00C87353">
        <w:rPr>
          <w:b/>
        </w:rPr>
        <w:t>LAND USE Attributes</w:t>
      </w:r>
      <w:r w:rsidR="003B514A" w:rsidRPr="00C87353">
        <w:rPr>
          <w:b/>
        </w:rPr>
        <w:t xml:space="preserve"> </w:t>
      </w:r>
      <w:r w:rsidRPr="00C87353">
        <w:t>–</w:t>
      </w:r>
      <w:r w:rsidRPr="00C87353">
        <w:rPr>
          <w:spacing w:val="-10"/>
        </w:rPr>
        <w:t xml:space="preserve"> </w:t>
      </w:r>
      <w:r w:rsidRPr="00C87353">
        <w:t>LUA,</w:t>
      </w:r>
      <w:r w:rsidR="00486D04">
        <w:t xml:space="preserve"> (e.g. agriculture, forestry, mining, residential areas)</w:t>
      </w:r>
    </w:p>
    <w:p w14:paraId="2E4D92B0" w14:textId="4E155A8A" w:rsidR="00C605C2" w:rsidRDefault="00BA50DE" w:rsidP="00A81460">
      <w:pPr>
        <w:pStyle w:val="Listenabsatz"/>
        <w:numPr>
          <w:ilvl w:val="0"/>
          <w:numId w:val="4"/>
        </w:numPr>
        <w:tabs>
          <w:tab w:val="left" w:pos="427"/>
        </w:tabs>
        <w:spacing w:before="159" w:line="276" w:lineRule="auto"/>
        <w:ind w:right="881" w:firstLine="0"/>
      </w:pPr>
      <w:r w:rsidRPr="00C87353">
        <w:rPr>
          <w:b/>
        </w:rPr>
        <w:t xml:space="preserve">LAND </w:t>
      </w:r>
      <w:r w:rsidR="00316B04" w:rsidRPr="00C87353">
        <w:rPr>
          <w:b/>
        </w:rPr>
        <w:t xml:space="preserve">CHARACTERISTICS </w:t>
      </w:r>
      <w:r w:rsidR="00316B04" w:rsidRPr="00C87353">
        <w:t>-</w:t>
      </w:r>
      <w:r w:rsidR="009521B8" w:rsidRPr="00C87353">
        <w:t xml:space="preserve"> LCH </w:t>
      </w:r>
      <w:r w:rsidR="00316B04" w:rsidRPr="00C87353">
        <w:t xml:space="preserve">(e.g. land management type, spatial pattern, (bio)-physical characteristics, </w:t>
      </w:r>
      <w:r w:rsidR="00486D04">
        <w:t xml:space="preserve">geographical context, geometric or temporal </w:t>
      </w:r>
      <w:r w:rsidR="00316B04" w:rsidRPr="00C87353">
        <w:t>parameters, ecosystems types,</w:t>
      </w:r>
      <w:r w:rsidR="00316B04" w:rsidRPr="00C87353">
        <w:rPr>
          <w:spacing w:val="-23"/>
        </w:rPr>
        <w:t xml:space="preserve"> </w:t>
      </w:r>
      <w:r w:rsidR="00316B04" w:rsidRPr="00C87353">
        <w:t>status).</w:t>
      </w:r>
    </w:p>
    <w:p w14:paraId="405895A7" w14:textId="61B0AE47" w:rsidR="00486D04" w:rsidRPr="00C87353" w:rsidRDefault="00486D04" w:rsidP="00486D04">
      <w:pPr>
        <w:pStyle w:val="Listenabsatz"/>
        <w:numPr>
          <w:ilvl w:val="0"/>
          <w:numId w:val="4"/>
        </w:numPr>
        <w:tabs>
          <w:tab w:val="left" w:pos="427"/>
        </w:tabs>
        <w:spacing w:before="159" w:line="276" w:lineRule="auto"/>
        <w:ind w:right="881" w:firstLine="0"/>
      </w:pPr>
      <w:r>
        <w:rPr>
          <w:b/>
        </w:rPr>
        <w:t xml:space="preserve">EAGLE Metadata </w:t>
      </w:r>
      <w:r w:rsidRPr="00C87353">
        <w:t xml:space="preserve">- </w:t>
      </w:r>
      <w:r>
        <w:t>EMD</w:t>
      </w:r>
    </w:p>
    <w:p w14:paraId="71012AD3" w14:textId="1B3F2026" w:rsidR="00C605C2" w:rsidRDefault="00316B04" w:rsidP="000760FC">
      <w:pPr>
        <w:pStyle w:val="Textkrper"/>
        <w:spacing w:before="121"/>
        <w:ind w:left="154" w:right="145"/>
      </w:pPr>
      <w:r w:rsidRPr="00C87353">
        <w:t xml:space="preserve">The subdividing of the matrix into those three </w:t>
      </w:r>
      <w:r w:rsidR="00486D04">
        <w:t xml:space="preserve">content </w:t>
      </w:r>
      <w:r w:rsidRPr="00C87353">
        <w:t>blocks gives room for flexibility to add / take out / modify some elements of a matrix block (e.g. restructure the “cultivation measures” part under “land management” in the</w:t>
      </w:r>
      <w:r w:rsidR="009521B8" w:rsidRPr="00C87353">
        <w:t xml:space="preserve"> LCH </w:t>
      </w:r>
      <w:r w:rsidRPr="00C87353">
        <w:t>block, without the need to adapt other parts of the matrix (e.g. re</w:t>
      </w:r>
      <w:r w:rsidR="006653CA" w:rsidRPr="00C87353">
        <w:t>-</w:t>
      </w:r>
      <w:r w:rsidRPr="00C87353">
        <w:t>arrange also agricultural land use).</w:t>
      </w:r>
    </w:p>
    <w:p w14:paraId="5FC113F7" w14:textId="1EF62548" w:rsidR="00486D04" w:rsidRPr="00C87353" w:rsidRDefault="00486D04" w:rsidP="000760FC">
      <w:pPr>
        <w:pStyle w:val="Textkrper"/>
        <w:spacing w:before="121"/>
        <w:ind w:left="154" w:right="145"/>
      </w:pPr>
      <w:r>
        <w:t xml:space="preserve">The forth block is there to collect some metadata about the codified datasets or objects. The elements in this matrix block are not predefined but only placeholders for the specific metadata information that come with the data of origin. </w:t>
      </w:r>
    </w:p>
    <w:p w14:paraId="0FED8E90" w14:textId="2F955418" w:rsidR="006F2EA2" w:rsidRDefault="00B247A0" w:rsidP="006F2EA2">
      <w:pPr>
        <w:pStyle w:val="Textkrper"/>
        <w:keepNext/>
        <w:spacing w:before="3"/>
      </w:pPr>
      <w:r>
        <w:rPr>
          <w:noProof/>
        </w:rPr>
        <w:lastRenderedPageBreak/>
        <w:pict w14:anchorId="20DDC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 style="position:absolute;left:0;text-align:left;margin-left:359.8pt;margin-top:7.95pt;width:8.8pt;height:12.5pt;z-index:251666432;mso-wrap-edited:f">
            <v:imagedata r:id="rId16" o:title="L" chromakey="white"/>
          </v:shape>
        </w:pict>
      </w:r>
      <w:r w:rsidR="00316B04" w:rsidRPr="00C87353">
        <w:rPr>
          <w:noProof/>
          <w:lang w:val="de-DE" w:eastAsia="de-DE"/>
        </w:rPr>
        <w:drawing>
          <wp:inline distT="0" distB="0" distL="0" distR="0" wp14:anchorId="42579ED4" wp14:editId="1BF7961C">
            <wp:extent cx="5754275" cy="3115056"/>
            <wp:effectExtent l="0" t="0" r="0" b="9525"/>
            <wp:docPr id="5" name="image3.jpeg" descr="F:\Dienstlich\EAGLE\CEI\contract1\Task1\figures\eagle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4275" cy="3115056"/>
                    </a:xfrm>
                    <a:prstGeom prst="rect">
                      <a:avLst/>
                    </a:prstGeom>
                  </pic:spPr>
                </pic:pic>
              </a:graphicData>
            </a:graphic>
          </wp:inline>
        </w:drawing>
      </w:r>
    </w:p>
    <w:p w14:paraId="752D9FF3" w14:textId="7A531A78" w:rsidR="006F2EA2" w:rsidRPr="00B13508" w:rsidRDefault="006F2EA2" w:rsidP="006F2EA2">
      <w:pPr>
        <w:pStyle w:val="Beschriftung"/>
        <w:rPr>
          <w:rFonts w:ascii="Calibri" w:eastAsia="Calibri" w:hAnsi="Calibri" w:cs="Calibri"/>
          <w:noProof/>
        </w:rPr>
      </w:pPr>
      <w:r>
        <w:t xml:space="preserve">Figure </w:t>
      </w:r>
      <w:fldSimple w:instr=" SEQ Figure \* ARABIC ">
        <w:r w:rsidR="006A290C">
          <w:rPr>
            <w:noProof/>
          </w:rPr>
          <w:t>1</w:t>
        </w:r>
      </w:fldSimple>
      <w:r>
        <w:t xml:space="preserve">: </w:t>
      </w:r>
      <w:r w:rsidRPr="009A0F50">
        <w:t>Schematic illustration of the EAGLE matrix with the Land Cover Components (LCC), the Land Use Attributes (LUA) and the Characteristics (LCH) as columns and the classes of a source nomenclature (here e.g. CLC) to be expressed in EAGLE terminology as lines.</w:t>
      </w:r>
    </w:p>
    <w:p w14:paraId="550D87C5" w14:textId="34DF4A2E" w:rsidR="009A02C9" w:rsidRPr="00C87353" w:rsidRDefault="009A02C9" w:rsidP="006F2EA2">
      <w:pPr>
        <w:pStyle w:val="Beschriftung"/>
        <w:rPr>
          <w:sz w:val="13"/>
        </w:rPr>
      </w:pPr>
    </w:p>
    <w:p w14:paraId="57D73798" w14:textId="77777777" w:rsidR="00C605C2" w:rsidRPr="006F2EA2" w:rsidRDefault="00C605C2" w:rsidP="006F2EA2">
      <w:pPr>
        <w:pStyle w:val="Textkrper"/>
        <w:spacing w:before="56"/>
        <w:ind w:left="136" w:right="136"/>
      </w:pPr>
    </w:p>
    <w:p w14:paraId="1E9BCC2C" w14:textId="60F0D9A5" w:rsidR="00D16211" w:rsidRDefault="003F4C9C" w:rsidP="000760FC">
      <w:pPr>
        <w:pStyle w:val="Textkrper"/>
        <w:spacing w:before="56"/>
        <w:ind w:left="136" w:right="136"/>
      </w:pPr>
      <w:r>
        <w:t>Additionally</w:t>
      </w:r>
      <w:r w:rsidR="00D16211">
        <w:t xml:space="preserve"> to the content-related Matrix block, a forth matrix block called “</w:t>
      </w:r>
      <w:r>
        <w:t xml:space="preserve">IV. </w:t>
      </w:r>
      <w:r w:rsidR="00D16211">
        <w:t xml:space="preserve">EAGLE Metadata” has been inserted. </w:t>
      </w:r>
    </w:p>
    <w:p w14:paraId="12DA72C0" w14:textId="1D5AB45F" w:rsidR="003F4C9C" w:rsidRDefault="003F4C9C" w:rsidP="003F4C9C">
      <w:pPr>
        <w:pStyle w:val="Textkrper"/>
        <w:spacing w:before="56"/>
        <w:ind w:right="136"/>
      </w:pPr>
      <w:r>
        <w:t>The elements placed in that block shall help to store some fundamental metadata about a given dataset, like when an object has been created or deleted in the dataset, and when it has been uploaded in a target database, like the CLC+ CORE infrastructure. Also, the source of information can be named, or the minimum mapping unit which has been applied while mapping an area by creating a certain dataset.</w:t>
      </w:r>
    </w:p>
    <w:p w14:paraId="5263EDAB" w14:textId="77777777" w:rsidR="003F4C9C" w:rsidRDefault="003F4C9C" w:rsidP="003F4C9C">
      <w:pPr>
        <w:pStyle w:val="Textkrper"/>
        <w:spacing w:before="56"/>
        <w:ind w:right="136"/>
      </w:pPr>
    </w:p>
    <w:p w14:paraId="40F9088C" w14:textId="4D44AAF1" w:rsidR="009A02C9" w:rsidRPr="00C87353" w:rsidRDefault="00316B04" w:rsidP="000760FC">
      <w:pPr>
        <w:pStyle w:val="Textkrper"/>
        <w:spacing w:before="56"/>
        <w:ind w:left="136" w:right="136"/>
      </w:pPr>
      <w:r w:rsidRPr="00C87353">
        <w:t xml:space="preserve">In theory, the structure of the matrix and the “architecture” of the UML model allow the LCC to be combined with any kind of LUA or </w:t>
      </w:r>
      <w:r w:rsidR="006653CA" w:rsidRPr="00C87353">
        <w:t>L</w:t>
      </w:r>
      <w:r w:rsidRPr="00C87353">
        <w:t>CH. In practice however, the user has to be aware of the fact that not all combinations of matrix elements make sense. The architecture of the UML model takes this into account in a way that the various</w:t>
      </w:r>
      <w:r w:rsidR="009521B8" w:rsidRPr="00C87353">
        <w:t xml:space="preserve"> LCH </w:t>
      </w:r>
      <w:r w:rsidRPr="00C87353">
        <w:t xml:space="preserve">to choose from are arranged as attributive attachments with their code lists and </w:t>
      </w:r>
      <w:r w:rsidR="009E64D2">
        <w:t>code list</w:t>
      </w:r>
      <w:r w:rsidRPr="00C87353">
        <w:t>s to the LCC on different hierarchical levels of the LCC or LC Unit (see below).</w:t>
      </w:r>
    </w:p>
    <w:p w14:paraId="11926D9B" w14:textId="4D1A5B88" w:rsidR="00993055" w:rsidRPr="00C87353" w:rsidRDefault="00993055" w:rsidP="000760FC">
      <w:pPr>
        <w:pStyle w:val="Textkrper"/>
        <w:spacing w:before="56"/>
        <w:ind w:left="136" w:right="136"/>
      </w:pPr>
      <w:r w:rsidRPr="00C87353">
        <w:t xml:space="preserve">To find a common </w:t>
      </w:r>
      <w:r w:rsidR="00FD7468" w:rsidRPr="00C87353">
        <w:t xml:space="preserve">language </w:t>
      </w:r>
      <w:r w:rsidRPr="00C87353">
        <w:t>when speaking about the EAGLE matrix, we suggest to use</w:t>
      </w:r>
      <w:r w:rsidR="00BA50DE" w:rsidRPr="00C87353">
        <w:t xml:space="preserve"> </w:t>
      </w:r>
      <w:r w:rsidRPr="00C87353">
        <w:t>distinct expression</w:t>
      </w:r>
      <w:r w:rsidR="009F3A11" w:rsidRPr="00C87353">
        <w:t>s</w:t>
      </w:r>
      <w:r w:rsidRPr="00C87353">
        <w:t xml:space="preserve"> to address particular parts of the matrix. This help mostly when speaking about the Land Characteristic (LCH) block.</w:t>
      </w:r>
    </w:p>
    <w:p w14:paraId="3FAA6D00" w14:textId="74455F95" w:rsidR="00993055" w:rsidRPr="00C87353" w:rsidRDefault="00993055" w:rsidP="00A81460">
      <w:pPr>
        <w:pStyle w:val="Textkrper"/>
        <w:numPr>
          <w:ilvl w:val="2"/>
          <w:numId w:val="9"/>
        </w:numPr>
        <w:spacing w:before="56"/>
        <w:ind w:right="136"/>
      </w:pPr>
      <w:r w:rsidRPr="00C87353">
        <w:rPr>
          <w:u w:val="single"/>
        </w:rPr>
        <w:t>Matrix block</w:t>
      </w:r>
      <w:r w:rsidRPr="00C87353">
        <w:t>: the three main block</w:t>
      </w:r>
      <w:r w:rsidR="002F1468" w:rsidRPr="00C87353">
        <w:t>s of the matrix are</w:t>
      </w:r>
      <w:r w:rsidRPr="00C87353">
        <w:t xml:space="preserve"> </w:t>
      </w:r>
      <w:r w:rsidR="002F1468" w:rsidRPr="00C87353">
        <w:t xml:space="preserve">the </w:t>
      </w:r>
      <w:r w:rsidRPr="00C87353">
        <w:t>Land Cover Compon</w:t>
      </w:r>
      <w:r w:rsidR="00052C70" w:rsidRPr="00C87353">
        <w:t xml:space="preserve">ents, </w:t>
      </w:r>
      <w:r w:rsidR="002F1468" w:rsidRPr="00C87353">
        <w:t xml:space="preserve">the </w:t>
      </w:r>
      <w:r w:rsidR="00052C70" w:rsidRPr="00C87353">
        <w:t>Land Use A</w:t>
      </w:r>
      <w:r w:rsidRPr="00C87353">
        <w:t>t</w:t>
      </w:r>
      <w:r w:rsidR="00052C70" w:rsidRPr="00C87353">
        <w:t>t</w:t>
      </w:r>
      <w:r w:rsidRPr="00C87353">
        <w:t xml:space="preserve">ributes and </w:t>
      </w:r>
      <w:r w:rsidR="002F1468" w:rsidRPr="00C87353">
        <w:t xml:space="preserve">the </w:t>
      </w:r>
      <w:r w:rsidRPr="00C87353">
        <w:t>Land Characteristics. Th</w:t>
      </w:r>
      <w:r w:rsidR="002F1468" w:rsidRPr="00C87353">
        <w:t xml:space="preserve">ese are the first entry points into </w:t>
      </w:r>
      <w:r w:rsidRPr="00C87353">
        <w:t xml:space="preserve">the </w:t>
      </w:r>
      <w:r w:rsidR="002F1468" w:rsidRPr="00C87353">
        <w:t xml:space="preserve">content </w:t>
      </w:r>
      <w:r w:rsidRPr="00C87353">
        <w:t xml:space="preserve">of </w:t>
      </w:r>
      <w:r w:rsidR="002F1468" w:rsidRPr="00C87353">
        <w:t xml:space="preserve">the </w:t>
      </w:r>
      <w:r w:rsidRPr="00C87353">
        <w:t>matrix structure</w:t>
      </w:r>
    </w:p>
    <w:p w14:paraId="7B98B6BA" w14:textId="2B02CEB8" w:rsidR="00993055" w:rsidRPr="00C87353" w:rsidRDefault="00993055" w:rsidP="00A81460">
      <w:pPr>
        <w:pStyle w:val="Textkrper"/>
        <w:numPr>
          <w:ilvl w:val="2"/>
          <w:numId w:val="9"/>
        </w:numPr>
        <w:spacing w:before="56"/>
        <w:ind w:right="136"/>
      </w:pPr>
      <w:r w:rsidRPr="00C87353">
        <w:rPr>
          <w:u w:val="single"/>
        </w:rPr>
        <w:t>Matrix module</w:t>
      </w:r>
      <w:r w:rsidRPr="00C87353">
        <w:t>: a collection of matrix elements that refer to a certain topic or phenomenon (e.g. Status), a main Land Cover Component (e.g. Biotic / Vegetation Characteristics) or a certain Land Use Type (e.g. Agricultural Land Management).</w:t>
      </w:r>
    </w:p>
    <w:p w14:paraId="25C12264" w14:textId="7B09A5DC" w:rsidR="00993055" w:rsidRPr="00C87353" w:rsidRDefault="00993055" w:rsidP="00A81460">
      <w:pPr>
        <w:pStyle w:val="Textkrper"/>
        <w:numPr>
          <w:ilvl w:val="2"/>
          <w:numId w:val="9"/>
        </w:numPr>
        <w:spacing w:before="56"/>
        <w:ind w:right="136"/>
      </w:pPr>
      <w:r w:rsidRPr="00C87353">
        <w:rPr>
          <w:u w:val="single"/>
        </w:rPr>
        <w:lastRenderedPageBreak/>
        <w:t xml:space="preserve">Matrix </w:t>
      </w:r>
      <w:r w:rsidR="003261FD" w:rsidRPr="00C87353">
        <w:rPr>
          <w:u w:val="single"/>
        </w:rPr>
        <w:t>s</w:t>
      </w:r>
      <w:r w:rsidRPr="00C87353">
        <w:rPr>
          <w:u w:val="single"/>
        </w:rPr>
        <w:t>egment</w:t>
      </w:r>
      <w:r w:rsidRPr="00C87353">
        <w:t xml:space="preserve">: a section </w:t>
      </w:r>
      <w:r w:rsidR="003261FD" w:rsidRPr="00C87353">
        <w:t xml:space="preserve">of </w:t>
      </w:r>
      <w:r w:rsidRPr="00C87353">
        <w:t>a matrix module that contain</w:t>
      </w:r>
      <w:r w:rsidR="003261FD" w:rsidRPr="00C87353">
        <w:t>s</w:t>
      </w:r>
      <w:r w:rsidRPr="00C87353">
        <w:t xml:space="preserve"> a coherent group of elements under a thematic sub-heading (e.g. Water Regime under the module Water Characteristics).</w:t>
      </w:r>
      <w:r w:rsidR="00E16324" w:rsidRPr="00C87353">
        <w:t xml:space="preserve"> The segments may be subdivided into sub-segments (sub-headings).</w:t>
      </w:r>
    </w:p>
    <w:p w14:paraId="7214E3DB" w14:textId="67DE6B61" w:rsidR="00052C70" w:rsidRPr="00C87353" w:rsidRDefault="00993055" w:rsidP="00A81460">
      <w:pPr>
        <w:pStyle w:val="Textkrper"/>
        <w:numPr>
          <w:ilvl w:val="2"/>
          <w:numId w:val="9"/>
        </w:numPr>
        <w:spacing w:before="56"/>
        <w:ind w:right="136"/>
      </w:pPr>
      <w:r w:rsidRPr="00C87353">
        <w:rPr>
          <w:u w:val="single"/>
        </w:rPr>
        <w:t>Matrix element</w:t>
      </w:r>
      <w:r w:rsidRPr="00C87353">
        <w:t xml:space="preserve">: the lowest but most important level of the matrix, where the single </w:t>
      </w:r>
      <w:r w:rsidR="006E2CA7" w:rsidRPr="00C87353">
        <w:t xml:space="preserve">values are listed to </w:t>
      </w:r>
      <w:r w:rsidR="003261FD" w:rsidRPr="00C87353">
        <w:t xml:space="preserve">store </w:t>
      </w:r>
      <w:r w:rsidR="006E2CA7" w:rsidRPr="00C87353">
        <w:t>the character</w:t>
      </w:r>
      <w:r w:rsidR="003261FD" w:rsidRPr="00C87353">
        <w:t>istic</w:t>
      </w:r>
      <w:r w:rsidR="006E2CA7" w:rsidRPr="00C87353">
        <w:t xml:space="preserve"> information of an object in particular. </w:t>
      </w:r>
      <w:r w:rsidR="00052C70" w:rsidRPr="00C87353">
        <w:t xml:space="preserve">All </w:t>
      </w:r>
      <w:r w:rsidR="00E16324" w:rsidRPr="00C87353">
        <w:t xml:space="preserve">entries </w:t>
      </w:r>
      <w:r w:rsidR="00052C70" w:rsidRPr="00C87353">
        <w:t xml:space="preserve">(LCCs, LUAs, LCHs) taken together form the entire matrix </w:t>
      </w:r>
      <w:r w:rsidR="003261FD" w:rsidRPr="00C87353">
        <w:t xml:space="preserve">(and </w:t>
      </w:r>
      <w:r w:rsidR="00052C70" w:rsidRPr="00C87353">
        <w:t>model</w:t>
      </w:r>
      <w:r w:rsidR="003261FD" w:rsidRPr="00C87353">
        <w:t xml:space="preserve"> respectively)</w:t>
      </w:r>
      <w:r w:rsidR="00052C70" w:rsidRPr="00C87353">
        <w:t>.</w:t>
      </w:r>
    </w:p>
    <w:p w14:paraId="646E6ED5" w14:textId="6CA409B4" w:rsidR="006E2CA7" w:rsidRPr="00C87353" w:rsidRDefault="006E2CA7" w:rsidP="006E2CA7">
      <w:pPr>
        <w:pStyle w:val="Textkrper"/>
        <w:spacing w:before="56"/>
        <w:ind w:right="136"/>
      </w:pPr>
      <w:r w:rsidRPr="00C87353">
        <w:t xml:space="preserve">Depending on the complexity of the matrix modules, they </w:t>
      </w:r>
      <w:r w:rsidR="002E0750" w:rsidRPr="00C87353">
        <w:t xml:space="preserve">are </w:t>
      </w:r>
      <w:r w:rsidRPr="00C87353">
        <w:t xml:space="preserve">subdivided into </w:t>
      </w:r>
      <w:r w:rsidR="002E0750" w:rsidRPr="00C87353">
        <w:t xml:space="preserve">sometimes many, sometimes few </w:t>
      </w:r>
      <w:r w:rsidRPr="00C87353">
        <w:t xml:space="preserve">segments, sub-segments and elements. Therefore the </w:t>
      </w:r>
      <w:r w:rsidR="002E0750" w:rsidRPr="00C87353">
        <w:t xml:space="preserve">information carrier </w:t>
      </w:r>
      <w:r w:rsidRPr="00C87353">
        <w:t xml:space="preserve">elements will not always be placed on the same hierarchical level throughout the entire matrix, </w:t>
      </w:r>
      <w:r w:rsidR="00E16324" w:rsidRPr="00C87353">
        <w:t>but the “depth” of bottom level may vary from segment to segment</w:t>
      </w:r>
      <w:r w:rsidRPr="00C87353">
        <w:t>.</w:t>
      </w:r>
      <w:r w:rsidR="00052C70" w:rsidRPr="00C87353">
        <w:t xml:space="preserve"> </w:t>
      </w:r>
    </w:p>
    <w:p w14:paraId="45D3EAE5" w14:textId="09209311" w:rsidR="00052C70" w:rsidRPr="00C87353" w:rsidRDefault="00052C70" w:rsidP="006E2CA7">
      <w:pPr>
        <w:pStyle w:val="Textkrper"/>
        <w:spacing w:before="56"/>
        <w:ind w:right="136"/>
      </w:pPr>
      <w:r w:rsidRPr="00C87353">
        <w:t xml:space="preserve">In Block </w:t>
      </w:r>
      <w:r w:rsidR="00757AA0">
        <w:t>I.</w:t>
      </w:r>
      <w:r w:rsidRPr="00C87353">
        <w:t xml:space="preserve"> (LCC) and Block </w:t>
      </w:r>
      <w:r w:rsidR="00757AA0">
        <w:t>II:</w:t>
      </w:r>
      <w:r w:rsidRPr="00C87353">
        <w:t xml:space="preserve"> (LUA), all elements follow a hierarchical order, and are subdivided into more details subtypes. No headings exist, every element can be chosen on every level to describe a land unit regarding existing LCCs </w:t>
      </w:r>
      <w:r w:rsidR="00F274EE" w:rsidRPr="00C87353">
        <w:t xml:space="preserve"> (e.g. level 1 LCC </w:t>
      </w:r>
      <w:r w:rsidR="00F274EE" w:rsidRPr="00C87353">
        <w:rPr>
          <w:i/>
        </w:rPr>
        <w:t>vegetation</w:t>
      </w:r>
      <w:r w:rsidR="00F274EE" w:rsidRPr="00C87353">
        <w:t xml:space="preserve">, level 2 LCC </w:t>
      </w:r>
      <w:r w:rsidR="00F274EE" w:rsidRPr="00C87353">
        <w:rPr>
          <w:i/>
        </w:rPr>
        <w:t>woody vegetation</w:t>
      </w:r>
      <w:r w:rsidR="00F274EE" w:rsidRPr="00C87353">
        <w:t xml:space="preserve">, level 3 LCC </w:t>
      </w:r>
      <w:r w:rsidR="00F274EE" w:rsidRPr="00C87353">
        <w:rPr>
          <w:i/>
        </w:rPr>
        <w:t>trees</w:t>
      </w:r>
      <w:r w:rsidR="00F274EE" w:rsidRPr="00C87353">
        <w:t xml:space="preserve">) </w:t>
      </w:r>
      <w:r w:rsidRPr="00C87353">
        <w:t>and LUAs</w:t>
      </w:r>
      <w:r w:rsidR="00F274EE" w:rsidRPr="00C87353">
        <w:t xml:space="preserve"> (level 1 LUA </w:t>
      </w:r>
      <w:r w:rsidR="00F274EE" w:rsidRPr="00C87353">
        <w:rPr>
          <w:i/>
        </w:rPr>
        <w:t>industries</w:t>
      </w:r>
      <w:r w:rsidR="00F274EE" w:rsidRPr="00C87353">
        <w:t xml:space="preserve">, level 2 LUA </w:t>
      </w:r>
      <w:r w:rsidR="00F274EE" w:rsidRPr="00C87353">
        <w:rPr>
          <w:i/>
        </w:rPr>
        <w:t>mining</w:t>
      </w:r>
      <w:r w:rsidR="00F274EE" w:rsidRPr="00C87353">
        <w:t xml:space="preserve">, level 3 LUA </w:t>
      </w:r>
      <w:r w:rsidR="00F274EE" w:rsidRPr="00C87353">
        <w:rPr>
          <w:i/>
        </w:rPr>
        <w:t>under water mining</w:t>
      </w:r>
      <w:r w:rsidR="00F274EE" w:rsidRPr="00C87353">
        <w:t>)</w:t>
      </w:r>
      <w:r w:rsidRPr="00C87353">
        <w:t>. In the LCH block i</w:t>
      </w:r>
      <w:r w:rsidR="00E16324" w:rsidRPr="00C87353">
        <w:t>t</w:t>
      </w:r>
      <w:r w:rsidRPr="00C87353">
        <w:t xml:space="preserve"> is different, as the higher leveled matrix entries are basically headings (modules), followed by sub-heading (segments), which can´t be chosen to characterize a Land Unit, but firstly to give structure to the matrix elements. </w:t>
      </w:r>
      <w:r w:rsidR="00F274EE" w:rsidRPr="00C87353">
        <w:t>Therefore some intermediate level entry does not make sense to consider as information carrier (e.g. “spatial pattern”</w:t>
      </w:r>
      <w:r w:rsidR="008B6008" w:rsidRPr="00C87353">
        <w:t>)</w:t>
      </w:r>
      <w:r w:rsidR="00F274EE" w:rsidRPr="00C87353">
        <w:t xml:space="preserve">, but only the particular type of spatial pattern </w:t>
      </w:r>
      <w:r w:rsidR="008B6008" w:rsidRPr="00C87353">
        <w:t xml:space="preserve">one level </w:t>
      </w:r>
      <w:r w:rsidR="00757AA0" w:rsidRPr="00C87353">
        <w:t>further</w:t>
      </w:r>
      <w:r w:rsidR="008B6008" w:rsidRPr="00C87353">
        <w:t xml:space="preserve"> down  </w:t>
      </w:r>
      <w:r w:rsidR="00F274EE" w:rsidRPr="00C87353">
        <w:t xml:space="preserve">called e.g. “mosaic pattern”). </w:t>
      </w:r>
      <w:r w:rsidRPr="00C87353">
        <w:t xml:space="preserve">In </w:t>
      </w:r>
      <w:r w:rsidR="00757AA0">
        <w:t>exceptional</w:t>
      </w:r>
      <w:r w:rsidR="00757AA0" w:rsidRPr="00C87353">
        <w:t xml:space="preserve"> </w:t>
      </w:r>
      <w:r w:rsidRPr="00C87353">
        <w:t xml:space="preserve">cases – e.g. in the </w:t>
      </w:r>
      <w:r w:rsidR="00F274EE" w:rsidRPr="00C87353">
        <w:t xml:space="preserve">segment </w:t>
      </w:r>
      <w:r w:rsidRPr="00C87353">
        <w:t xml:space="preserve">of crop types, also elements above the bottom level can be used </w:t>
      </w:r>
      <w:r w:rsidR="00F274EE" w:rsidRPr="00C87353">
        <w:t xml:space="preserve">(e.g. </w:t>
      </w:r>
      <w:r w:rsidR="00F274EE" w:rsidRPr="00C87353">
        <w:rPr>
          <w:i/>
        </w:rPr>
        <w:t>arable crops</w:t>
      </w:r>
      <w:r w:rsidR="00F274EE" w:rsidRPr="00C87353">
        <w:t xml:space="preserve"> as a group of </w:t>
      </w:r>
      <w:r w:rsidR="00F274EE" w:rsidRPr="00C87353">
        <w:rPr>
          <w:i/>
        </w:rPr>
        <w:t>cereals</w:t>
      </w:r>
      <w:r w:rsidR="00F274EE" w:rsidRPr="00C87353">
        <w:t xml:space="preserve">) </w:t>
      </w:r>
      <w:r w:rsidRPr="00C87353">
        <w:t xml:space="preserve">to </w:t>
      </w:r>
      <w:r w:rsidR="00F274EE" w:rsidRPr="00C87353">
        <w:t xml:space="preserve">further </w:t>
      </w:r>
      <w:r w:rsidRPr="00C87353">
        <w:t xml:space="preserve">characterize a </w:t>
      </w:r>
      <w:r w:rsidR="00F274EE" w:rsidRPr="00C87353">
        <w:t xml:space="preserve">given LCC or LUA </w:t>
      </w:r>
      <w:r w:rsidRPr="00C87353">
        <w:t>.</w:t>
      </w:r>
    </w:p>
    <w:p w14:paraId="78F75060" w14:textId="7780C86E" w:rsidR="00C605C2" w:rsidRPr="00C87353" w:rsidRDefault="000B3902" w:rsidP="00A81460">
      <w:pPr>
        <w:pStyle w:val="berschrift3"/>
        <w:numPr>
          <w:ilvl w:val="0"/>
          <w:numId w:val="5"/>
        </w:numPr>
      </w:pPr>
      <w:bookmarkStart w:id="62" w:name="_Toc407708137"/>
      <w:bookmarkStart w:id="63" w:name="_Toc413016081"/>
      <w:bookmarkStart w:id="64" w:name="_Toc83735573"/>
      <w:bookmarkStart w:id="65" w:name="_Toc86153506"/>
      <w:bookmarkStart w:id="66" w:name="_Toc86245702"/>
      <w:bookmarkStart w:id="67" w:name="_Toc86942861"/>
      <w:r w:rsidRPr="00C87353">
        <w:t>Structuring</w:t>
      </w:r>
      <w:r w:rsidR="00316B04" w:rsidRPr="00C87353">
        <w:t xml:space="preserve"> of the EAGLE Data</w:t>
      </w:r>
      <w:r w:rsidR="00316B04" w:rsidRPr="00C87353">
        <w:rPr>
          <w:spacing w:val="-18"/>
        </w:rPr>
        <w:t xml:space="preserve"> </w:t>
      </w:r>
      <w:r w:rsidR="00316B04" w:rsidRPr="00C87353">
        <w:t>Model</w:t>
      </w:r>
      <w:bookmarkEnd w:id="62"/>
      <w:bookmarkEnd w:id="63"/>
      <w:bookmarkEnd w:id="64"/>
      <w:bookmarkEnd w:id="65"/>
      <w:bookmarkEnd w:id="66"/>
      <w:bookmarkEnd w:id="67"/>
    </w:p>
    <w:p w14:paraId="42D36D9C" w14:textId="77777777" w:rsidR="00C605C2" w:rsidRPr="00C87353" w:rsidRDefault="00316B04" w:rsidP="000760FC">
      <w:pPr>
        <w:pStyle w:val="Textkrper"/>
        <w:spacing w:before="42" w:line="278" w:lineRule="auto"/>
        <w:ind w:left="135" w:right="786"/>
      </w:pPr>
      <w:r w:rsidRPr="00C87353">
        <w:t>The EAGLE data model is available as a UML (Unified Modeling Language) class diagram that is following the ISO standard 19109 (Geographic information - Rules for application schema).</w:t>
      </w:r>
    </w:p>
    <w:p w14:paraId="4420C187" w14:textId="77777777" w:rsidR="00C605C2" w:rsidRPr="00C87353" w:rsidRDefault="00316B04" w:rsidP="000760FC">
      <w:pPr>
        <w:pStyle w:val="Textkrper"/>
        <w:spacing w:before="195"/>
        <w:ind w:left="135" w:right="384"/>
      </w:pPr>
      <w:r w:rsidRPr="00C87353">
        <w:t>The object-oriented data model is designed to be plugged in the data model as specified in the INSPIRE Directive Annex II - Land Cover data specification where a land cover data set consists of a collection of land cover units. At each land cover unit, the land cover has been observed on one or more observation dates. The extension of the EAGLE data model starts at the land cover unit (LCU) level where each unit contains one to many land cover components (LCCs) (simplified situation).</w:t>
      </w:r>
    </w:p>
    <w:p w14:paraId="37AD394D" w14:textId="77777777" w:rsidR="00C605C2" w:rsidRPr="00C87353" w:rsidRDefault="00316B04" w:rsidP="000760FC">
      <w:pPr>
        <w:pStyle w:val="Textkrper"/>
        <w:spacing w:before="197"/>
        <w:ind w:left="135" w:right="145"/>
      </w:pPr>
      <w:r w:rsidRPr="00C87353">
        <w:t>The land cover unit is described as a discrete geometric feature whereas the land cover component is described as a parametric observation; also several LCCs can occur in combination with each other inside the containing land cover unit. Coming from the extension of the INSPIRE Land Cover specification the parametric observation is meant to store either the presence of a particular land cover type, a countable parameter (i.e. number of trees) or a percentage value indicating the covered area within the enclosed</w:t>
      </w:r>
      <w:r w:rsidRPr="00C87353">
        <w:rPr>
          <w:spacing w:val="-15"/>
        </w:rPr>
        <w:t xml:space="preserve"> </w:t>
      </w:r>
      <w:r w:rsidRPr="00C87353">
        <w:t>geometry.</w:t>
      </w:r>
    </w:p>
    <w:p w14:paraId="0B7C0FF9" w14:textId="1577D99D" w:rsidR="00C605C2" w:rsidRPr="00C87353" w:rsidRDefault="00316B04" w:rsidP="000760FC">
      <w:pPr>
        <w:pStyle w:val="Textkrper"/>
        <w:spacing w:before="197"/>
        <w:ind w:left="135" w:right="253"/>
      </w:pPr>
      <w:r w:rsidRPr="00C87353">
        <w:t xml:space="preserve">The data model is expressed in UML and is visualized in a UML chart. It makes it possible to </w:t>
      </w:r>
      <w:r w:rsidR="008B6008" w:rsidRPr="00C87353">
        <w:t xml:space="preserve">mirror </w:t>
      </w:r>
      <w:r w:rsidRPr="00C87353">
        <w:t>the Land Cover Components from the matrix as UML elements into three main branches of UML-classes “ABIOTIC”, “VEGETATION/BIOTIC” and “WATER”. Any description of landscape unit or decomposing of a given land cover class (as part of a nomenclature) must start with the selection of one or more Land Cover Components</w:t>
      </w:r>
    </w:p>
    <w:p w14:paraId="0811B4EF" w14:textId="0264EE3A" w:rsidR="009A0F50" w:rsidRPr="00C87353" w:rsidRDefault="009A0F50" w:rsidP="009A0F50">
      <w:pPr>
        <w:pStyle w:val="Textkrper"/>
        <w:keepNext/>
        <w:spacing w:before="197" w:line="278" w:lineRule="auto"/>
        <w:ind w:left="135" w:right="192"/>
        <w:jc w:val="center"/>
      </w:pPr>
      <w:r w:rsidRPr="00C87353">
        <w:rPr>
          <w:noProof/>
          <w:lang w:val="de-DE" w:eastAsia="de-DE"/>
        </w:rPr>
        <w:lastRenderedPageBreak/>
        <w:drawing>
          <wp:inline distT="0" distB="0" distL="0" distR="0" wp14:anchorId="5766E064" wp14:editId="369BE105">
            <wp:extent cx="4541520" cy="2857500"/>
            <wp:effectExtent l="0" t="0" r="0" b="0"/>
            <wp:docPr id="8" name="Grafik 8" descr="C:\Users\Arnold-S\AppData\Local\Microsoft\Windows\INetCache\Content.Word\UML_stru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old-S\AppData\Local\Microsoft\Windows\INetCache\Content.Word\UML_structur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1520" cy="2857500"/>
                    </a:xfrm>
                    <a:prstGeom prst="rect">
                      <a:avLst/>
                    </a:prstGeom>
                    <a:noFill/>
                    <a:ln>
                      <a:noFill/>
                    </a:ln>
                  </pic:spPr>
                </pic:pic>
              </a:graphicData>
            </a:graphic>
          </wp:inline>
        </w:drawing>
      </w:r>
    </w:p>
    <w:p w14:paraId="1386483D" w14:textId="2C905B11" w:rsidR="009A0F50" w:rsidRPr="00C87353" w:rsidRDefault="009A0F50" w:rsidP="009A0F50">
      <w:pPr>
        <w:pStyle w:val="Beschriftung"/>
        <w:jc w:val="center"/>
      </w:pPr>
      <w:r w:rsidRPr="00C87353">
        <w:t xml:space="preserve">Figure </w:t>
      </w:r>
      <w:fldSimple w:instr=" SEQ Figure \* ARABIC ">
        <w:r w:rsidR="006A290C">
          <w:rPr>
            <w:noProof/>
          </w:rPr>
          <w:t>2</w:t>
        </w:r>
      </w:fldSimple>
      <w:r w:rsidR="008F55AC">
        <w:t>: Simplified graphic on</w:t>
      </w:r>
      <w:r w:rsidRPr="00C87353">
        <w:t xml:space="preserve"> the EAGLE UML data model</w:t>
      </w:r>
    </w:p>
    <w:p w14:paraId="317D847F" w14:textId="47188A81" w:rsidR="00C605C2" w:rsidRPr="00C87353" w:rsidRDefault="00316B04" w:rsidP="000760FC">
      <w:pPr>
        <w:pStyle w:val="Textkrper"/>
        <w:spacing w:before="197" w:line="278" w:lineRule="auto"/>
        <w:ind w:left="135" w:right="192"/>
      </w:pPr>
      <w:r w:rsidRPr="00C87353">
        <w:t>The Land Use attributes are strongly related to the existing proposal of the Hierarchical INSPIRE Land Use Classes (HILUCS) and are not included explicitly in the EAGLE UML chart portrayal, but only mentioned through a linked relation. The LUA are attached to the Land Cover Unit.</w:t>
      </w:r>
    </w:p>
    <w:p w14:paraId="3750C917" w14:textId="31E40F4A" w:rsidR="00C605C2" w:rsidRPr="00C87353" w:rsidRDefault="00316B04">
      <w:pPr>
        <w:pStyle w:val="Textkrper"/>
        <w:spacing w:before="194" w:line="273" w:lineRule="auto"/>
        <w:ind w:left="135" w:right="294"/>
      </w:pPr>
      <w:r w:rsidRPr="00C87353">
        <w:t>The Characteristics, which can be chosen to describe further details of the Land Cover Components, are arranged around the Land Cover Components as additional boxes.</w:t>
      </w:r>
    </w:p>
    <w:p w14:paraId="313F3FBD" w14:textId="77777777" w:rsidR="00C605C2" w:rsidRPr="00C87353" w:rsidRDefault="00316B04" w:rsidP="000760FC">
      <w:pPr>
        <w:pStyle w:val="Textkrper"/>
        <w:spacing w:before="3"/>
        <w:ind w:left="135" w:right="150"/>
      </w:pPr>
      <w:r w:rsidRPr="00C87353">
        <w:t>Depending on their applicability, they are only valid for specific part of the Land Cover Components and therefore are linked respectively. E.g. the attribute “soil sealing degree” can be applied for any abiotic spatial unit ( - even any biotic in theory), while e.g. the status attribute “clear cut” only relates to vegetation or abiotic natural surfaces materials. Other characteristics like “spatial landscape patterns” could be used to describe a spatial pattern composed by one element or a mosaic of several landscape components in larger scale.</w:t>
      </w:r>
    </w:p>
    <w:p w14:paraId="0799E256" w14:textId="3E94394C" w:rsidR="00C605C2" w:rsidRPr="00C87353" w:rsidRDefault="00316B04" w:rsidP="00ED464A">
      <w:pPr>
        <w:pStyle w:val="Textkrper"/>
        <w:spacing w:before="197" w:line="278" w:lineRule="auto"/>
        <w:ind w:left="135" w:right="635"/>
      </w:pPr>
      <w:r w:rsidRPr="00C87353">
        <w:t xml:space="preserve">The complete documentation of the UML data model can be found </w:t>
      </w:r>
      <w:r w:rsidR="008B6008" w:rsidRPr="00C87353">
        <w:t xml:space="preserve">for downloading on the EAGLE web page </w:t>
      </w:r>
      <w:r w:rsidRPr="00C87353">
        <w:t>in a separate document (EAGLE_datamodel_documentation_v2.3.pdf), the data model itself is provided in an Enterprise Architect file (EAGLE_model_v2.3.eap).</w:t>
      </w:r>
    </w:p>
    <w:p w14:paraId="358CB19E" w14:textId="77777777" w:rsidR="00C605C2" w:rsidRPr="00C87353" w:rsidRDefault="00316B04" w:rsidP="00486D04">
      <w:pPr>
        <w:pStyle w:val="berschrift2"/>
        <w:numPr>
          <w:ilvl w:val="0"/>
          <w:numId w:val="0"/>
        </w:numPr>
        <w:ind w:left="576"/>
      </w:pPr>
      <w:bookmarkStart w:id="68" w:name="VIII._How_to_use_the_matrix_–_The_bar_co"/>
      <w:bookmarkStart w:id="69" w:name="_bookmark10"/>
      <w:bookmarkStart w:id="70" w:name="_Toc387732499"/>
      <w:bookmarkStart w:id="71" w:name="_Toc413016082"/>
      <w:bookmarkStart w:id="72" w:name="_Toc83735574"/>
      <w:bookmarkStart w:id="73" w:name="_Toc86153507"/>
      <w:bookmarkStart w:id="74" w:name="_Toc86245703"/>
      <w:bookmarkStart w:id="75" w:name="_Toc86942862"/>
      <w:bookmarkStart w:id="76" w:name="_Toc407708597"/>
      <w:bookmarkEnd w:id="68"/>
      <w:bookmarkEnd w:id="69"/>
      <w:r w:rsidRPr="00C87353">
        <w:t>How to use the matrix – The bar coding</w:t>
      </w:r>
      <w:r w:rsidRPr="00C87353">
        <w:rPr>
          <w:spacing w:val="-18"/>
        </w:rPr>
        <w:t xml:space="preserve"> </w:t>
      </w:r>
      <w:r w:rsidRPr="00C87353">
        <w:t>method</w:t>
      </w:r>
      <w:bookmarkEnd w:id="70"/>
      <w:bookmarkEnd w:id="71"/>
      <w:bookmarkEnd w:id="72"/>
      <w:bookmarkEnd w:id="73"/>
      <w:bookmarkEnd w:id="74"/>
      <w:bookmarkEnd w:id="75"/>
    </w:p>
    <w:p w14:paraId="53B4D80E" w14:textId="152B46A7" w:rsidR="009A02C9" w:rsidRPr="00C87353" w:rsidRDefault="00316B04" w:rsidP="000760FC">
      <w:pPr>
        <w:pStyle w:val="Textkrper"/>
        <w:spacing w:before="42"/>
        <w:ind w:left="255" w:right="246"/>
      </w:pPr>
      <w:r w:rsidRPr="00C87353">
        <w:t>While using the matrix as a decomposing tool and to make up a certain land cove class or land surface unit, it starts with selecting one or more land cover components from the LCC block, continues with attaching some land use information from the LU</w:t>
      </w:r>
      <w:r w:rsidR="00757AA0">
        <w:t>A</w:t>
      </w:r>
      <w:r w:rsidRPr="00C87353">
        <w:t xml:space="preserve"> block, and is finalized (if needed) by adding further characteristic information on landscape. Targeting at forming a complete and mutually exclusive list, land cover components can describe 100% cover of any land surface unit at any scale, making up a standalone descriptive system.</w:t>
      </w:r>
    </w:p>
    <w:p w14:paraId="0A95A811" w14:textId="77777777" w:rsidR="009A02C9" w:rsidRPr="00C87353" w:rsidRDefault="00316B04" w:rsidP="00196318">
      <w:pPr>
        <w:pStyle w:val="Textkrper"/>
        <w:spacing w:before="197" w:line="278" w:lineRule="auto"/>
        <w:ind w:left="135" w:right="635"/>
      </w:pPr>
      <w:r w:rsidRPr="00C87353">
        <w:t>The matrix can be used in various ways, focusing first on land cover components (LCCs) only:</w:t>
      </w:r>
    </w:p>
    <w:p w14:paraId="6A843C1D" w14:textId="549B3A00" w:rsidR="00C605C2" w:rsidRPr="00C87353" w:rsidRDefault="00316B04" w:rsidP="00A81460">
      <w:pPr>
        <w:pStyle w:val="Listenabsatz"/>
        <w:numPr>
          <w:ilvl w:val="1"/>
          <w:numId w:val="3"/>
        </w:numPr>
        <w:tabs>
          <w:tab w:val="left" w:pos="851"/>
        </w:tabs>
        <w:spacing w:line="278" w:lineRule="auto"/>
        <w:ind w:left="426" w:right="295" w:firstLine="1"/>
      </w:pPr>
      <w:r w:rsidRPr="00C87353">
        <w:t>The LCCs can be used simply as a kind of nomenclature, attaching one single LCC to a certain land cover unit, this way categorizing the land cover of that unit in a data</w:t>
      </w:r>
      <w:r w:rsidRPr="00C87353">
        <w:rPr>
          <w:spacing w:val="-28"/>
        </w:rPr>
        <w:t xml:space="preserve"> </w:t>
      </w:r>
      <w:r w:rsidRPr="00C87353">
        <w:t>model</w:t>
      </w:r>
      <w:r w:rsidR="00196318" w:rsidRPr="00C87353">
        <w:t>.</w:t>
      </w:r>
    </w:p>
    <w:p w14:paraId="6E031C58" w14:textId="6F25E5CB" w:rsidR="00C605C2" w:rsidRPr="00C87353" w:rsidRDefault="00316B04" w:rsidP="00A81460">
      <w:pPr>
        <w:pStyle w:val="Listenabsatz"/>
        <w:numPr>
          <w:ilvl w:val="1"/>
          <w:numId w:val="3"/>
        </w:numPr>
        <w:tabs>
          <w:tab w:val="left" w:pos="851"/>
        </w:tabs>
        <w:spacing w:before="194" w:line="276" w:lineRule="auto"/>
        <w:ind w:left="426" w:right="177" w:firstLine="0"/>
      </w:pPr>
      <w:r w:rsidRPr="00C87353">
        <w:t xml:space="preserve">LCCs can be used in a descriptive way, which gives room for attaching more than one LCC to </w:t>
      </w:r>
      <w:r w:rsidRPr="00C87353">
        <w:lastRenderedPageBreak/>
        <w:t xml:space="preserve">a certain land cover unit, expressing that on a particular location in landscape </w:t>
      </w:r>
      <w:r w:rsidR="00196318" w:rsidRPr="00C87353">
        <w:t xml:space="preserve">where </w:t>
      </w:r>
      <w:r w:rsidRPr="00C87353">
        <w:t>exist</w:t>
      </w:r>
      <w:r w:rsidR="00196318" w:rsidRPr="00C87353">
        <w:t>s</w:t>
      </w:r>
      <w:r w:rsidRPr="00C87353">
        <w:t xml:space="preserve"> more than one land cover component. This application of the matrix goes in-line with the idea of the descriptive approach of the ISO standard 19144-2</w:t>
      </w:r>
      <w:r w:rsidRPr="00C87353">
        <w:rPr>
          <w:spacing w:val="-17"/>
        </w:rPr>
        <w:t xml:space="preserve"> </w:t>
      </w:r>
      <w:r w:rsidRPr="00C87353">
        <w:t>(LCML).</w:t>
      </w:r>
    </w:p>
    <w:p w14:paraId="086346D2" w14:textId="1BED8DE4" w:rsidR="00C605C2" w:rsidRPr="00C87353" w:rsidRDefault="00316B04" w:rsidP="00A81460">
      <w:pPr>
        <w:pStyle w:val="Listenabsatz"/>
        <w:numPr>
          <w:ilvl w:val="1"/>
          <w:numId w:val="3"/>
        </w:numPr>
        <w:tabs>
          <w:tab w:val="left" w:pos="851"/>
        </w:tabs>
        <w:spacing w:before="197" w:line="276" w:lineRule="auto"/>
        <w:ind w:left="426" w:right="500" w:firstLine="0"/>
      </w:pPr>
      <w:r w:rsidRPr="00C87353">
        <w:t xml:space="preserve">Use the matrix in a descriptive way like mentioned in b), but more elaborated by not only mentioning more than one LCC to be attached to a certain land cover unit, but also entering a percentage value, indicating the relative fraction and spatial composition of the considered LCCs inside the area extent of a definite land cover unit. This third method of using the matrix is also in line with the concept of the </w:t>
      </w:r>
      <w:r w:rsidR="00196318" w:rsidRPr="00C87353">
        <w:t xml:space="preserve">Copernicus Land Monitoring Service </w:t>
      </w:r>
      <w:r w:rsidR="00FD7468" w:rsidRPr="00C87353">
        <w:t xml:space="preserve">(CLMS) </w:t>
      </w:r>
      <w:r w:rsidRPr="00C87353">
        <w:t>raster products High Resolution Layers</w:t>
      </w:r>
      <w:r w:rsidRPr="00C87353">
        <w:rPr>
          <w:spacing w:val="-29"/>
        </w:rPr>
        <w:t xml:space="preserve"> </w:t>
      </w:r>
      <w:r w:rsidRPr="00C87353">
        <w:t>(HRL).</w:t>
      </w:r>
    </w:p>
    <w:p w14:paraId="63A09AA9" w14:textId="03692219" w:rsidR="00C605C2" w:rsidRPr="00C87353" w:rsidRDefault="00316B04" w:rsidP="000760FC">
      <w:pPr>
        <w:pStyle w:val="Textkrper"/>
        <w:spacing w:before="197" w:line="278" w:lineRule="auto"/>
        <w:ind w:left="255" w:right="233"/>
      </w:pPr>
      <w:r w:rsidRPr="00C87353">
        <w:t>For both method</w:t>
      </w:r>
      <w:r w:rsidR="00196318" w:rsidRPr="00C87353">
        <w:t>s</w:t>
      </w:r>
      <w:r w:rsidRPr="00C87353">
        <w:t xml:space="preserve"> a) and b) the encoding of the LCC can be done on a simple, ordinal scale, using a few codes expressing the relevance of the applied matrix element for the given land cover class</w:t>
      </w:r>
      <w:r w:rsidR="00CF352C" w:rsidRPr="00C87353">
        <w:t>:</w:t>
      </w:r>
    </w:p>
    <w:p w14:paraId="5A9500AE" w14:textId="77777777" w:rsidR="009A02C9" w:rsidRPr="00C87353" w:rsidRDefault="00316B04" w:rsidP="009A0F50">
      <w:pPr>
        <w:tabs>
          <w:tab w:val="left" w:pos="1671"/>
        </w:tabs>
        <w:spacing w:after="120"/>
        <w:ind w:left="682" w:right="216" w:hanging="144"/>
        <w:rPr>
          <w:i/>
        </w:rPr>
      </w:pPr>
      <w:r w:rsidRPr="00C87353">
        <w:rPr>
          <w:b/>
          <w:i/>
        </w:rPr>
        <w:t>n/a</w:t>
      </w:r>
      <w:r w:rsidRPr="00C87353">
        <w:rPr>
          <w:i/>
        </w:rPr>
        <w:t>:</w:t>
      </w:r>
      <w:r w:rsidRPr="00C87353">
        <w:rPr>
          <w:i/>
        </w:rPr>
        <w:tab/>
        <w:t>The matrix element is not applicable or relevant to the class, being</w:t>
      </w:r>
      <w:r w:rsidRPr="00C87353">
        <w:rPr>
          <w:i/>
          <w:spacing w:val="-34"/>
        </w:rPr>
        <w:t xml:space="preserve"> </w:t>
      </w:r>
      <w:r w:rsidRPr="00C87353">
        <w:rPr>
          <w:i/>
        </w:rPr>
        <w:t>logically</w:t>
      </w:r>
      <w:r w:rsidRPr="00C87353">
        <w:rPr>
          <w:i/>
          <w:spacing w:val="-3"/>
        </w:rPr>
        <w:t xml:space="preserve"> </w:t>
      </w:r>
      <w:r w:rsidRPr="00C87353">
        <w:rPr>
          <w:i/>
        </w:rPr>
        <w:t>excluded,</w:t>
      </w:r>
      <w:r w:rsidRPr="00C87353">
        <w:rPr>
          <w:i/>
          <w:spacing w:val="-1"/>
        </w:rPr>
        <w:t xml:space="preserve"> </w:t>
      </w:r>
      <w:r w:rsidRPr="00C87353">
        <w:rPr>
          <w:i/>
        </w:rPr>
        <w:t>therefore not</w:t>
      </w:r>
      <w:r w:rsidRPr="00C87353">
        <w:rPr>
          <w:i/>
          <w:spacing w:val="-10"/>
        </w:rPr>
        <w:t xml:space="preserve"> </w:t>
      </w:r>
      <w:r w:rsidRPr="00C87353">
        <w:rPr>
          <w:i/>
        </w:rPr>
        <w:t>applicable.</w:t>
      </w:r>
    </w:p>
    <w:p w14:paraId="60831034" w14:textId="36366F9D" w:rsidR="009A02C9" w:rsidRPr="00C87353" w:rsidRDefault="00316B04" w:rsidP="009A0F50">
      <w:pPr>
        <w:spacing w:after="120"/>
        <w:ind w:left="538"/>
        <w:rPr>
          <w:i/>
        </w:rPr>
      </w:pPr>
      <w:r w:rsidRPr="00C87353">
        <w:rPr>
          <w:b/>
          <w:i/>
        </w:rPr>
        <w:t>x</w:t>
      </w:r>
      <w:r w:rsidRPr="00C87353">
        <w:rPr>
          <w:i/>
        </w:rPr>
        <w:t>: The matrix element must not occur in class, being excluded by class definition.</w:t>
      </w:r>
    </w:p>
    <w:p w14:paraId="7BE5F988" w14:textId="63267573" w:rsidR="009A02C9" w:rsidRPr="00C87353" w:rsidRDefault="00316B04" w:rsidP="009A0F50">
      <w:pPr>
        <w:spacing w:after="120"/>
        <w:ind w:left="538"/>
        <w:rPr>
          <w:i/>
        </w:rPr>
      </w:pPr>
      <w:r w:rsidRPr="00C87353">
        <w:rPr>
          <w:b/>
          <w:i/>
        </w:rPr>
        <w:t>0</w:t>
      </w:r>
      <w:r w:rsidRPr="00C87353">
        <w:rPr>
          <w:i/>
        </w:rPr>
        <w:t>: The matrix element is insignificant in the class (may still be present due to generalization).</w:t>
      </w:r>
    </w:p>
    <w:p w14:paraId="604C618F" w14:textId="1F1175EE" w:rsidR="00C605C2" w:rsidRPr="00C87353" w:rsidRDefault="00316B04" w:rsidP="009A0F50">
      <w:pPr>
        <w:spacing w:after="120"/>
        <w:ind w:left="682" w:hanging="145"/>
        <w:rPr>
          <w:i/>
        </w:rPr>
      </w:pPr>
      <w:r w:rsidRPr="00C87353">
        <w:rPr>
          <w:b/>
          <w:i/>
        </w:rPr>
        <w:t>1</w:t>
      </w:r>
      <w:r w:rsidRPr="00C87353">
        <w:rPr>
          <w:i/>
        </w:rPr>
        <w:t>: The matrix element can be expected in the class but is not a defining mandatory element of the class.</w:t>
      </w:r>
    </w:p>
    <w:p w14:paraId="6D479E43" w14:textId="77777777" w:rsidR="00C605C2" w:rsidRPr="00C87353" w:rsidRDefault="00316B04" w:rsidP="009A0F50">
      <w:pPr>
        <w:spacing w:after="120"/>
        <w:ind w:left="682" w:right="146" w:hanging="145"/>
        <w:rPr>
          <w:i/>
        </w:rPr>
      </w:pPr>
      <w:r w:rsidRPr="00C87353">
        <w:rPr>
          <w:b/>
          <w:i/>
        </w:rPr>
        <w:t>2</w:t>
      </w:r>
      <w:r w:rsidRPr="00C87353">
        <w:rPr>
          <w:i/>
        </w:rPr>
        <w:t>: The matrix element is a defining obligatory element of the class and must be present – selective OR-function, meaning at least one of tick-marked elements must be present.</w:t>
      </w:r>
    </w:p>
    <w:p w14:paraId="6F8F5F15" w14:textId="77777777" w:rsidR="00C605C2" w:rsidRPr="00C87353" w:rsidRDefault="00316B04" w:rsidP="009A0F50">
      <w:pPr>
        <w:spacing w:after="120"/>
        <w:ind w:left="682" w:right="276" w:hanging="144"/>
        <w:rPr>
          <w:i/>
        </w:rPr>
      </w:pPr>
      <w:r w:rsidRPr="00C87353">
        <w:rPr>
          <w:b/>
          <w:i/>
        </w:rPr>
        <w:t>3</w:t>
      </w:r>
      <w:r w:rsidRPr="00C87353">
        <w:rPr>
          <w:i/>
        </w:rPr>
        <w:t>: The matrix element is a defining obligatory element of the class and must be present – cumulative AND-function, meaning if more than one elements are tick-marked, then all of them must be present.</w:t>
      </w:r>
    </w:p>
    <w:p w14:paraId="6A3F9473" w14:textId="77777777" w:rsidR="00C605C2" w:rsidRPr="00C87353" w:rsidRDefault="00316B04" w:rsidP="009A0F50">
      <w:pPr>
        <w:spacing w:after="120"/>
        <w:ind w:left="682" w:right="246" w:hanging="144"/>
        <w:rPr>
          <w:i/>
        </w:rPr>
      </w:pPr>
      <w:r w:rsidRPr="00C87353">
        <w:rPr>
          <w:b/>
          <w:i/>
        </w:rPr>
        <w:t>4</w:t>
      </w:r>
      <w:r w:rsidRPr="00C87353">
        <w:rPr>
          <w:i/>
        </w:rPr>
        <w:t>: The matrix element is a defining obligatory element of the class and must be present - multiple cumulative AND-function, meaning out of the tick-marked elements more than one must be present.</w:t>
      </w:r>
    </w:p>
    <w:p w14:paraId="36122280" w14:textId="77777777" w:rsidR="00C605C2" w:rsidRPr="00C87353" w:rsidRDefault="00316B04" w:rsidP="000760FC">
      <w:pPr>
        <w:pStyle w:val="Textkrper"/>
        <w:spacing w:before="57" w:line="278" w:lineRule="auto"/>
        <w:ind w:left="135" w:right="608"/>
      </w:pPr>
      <w:r w:rsidRPr="00C87353">
        <w:t>Because the encoding result appears as a sequence of values [n/a, x, 0, 1, 2, 3, 4] it is called “</w:t>
      </w:r>
      <w:r w:rsidRPr="00C87353">
        <w:rPr>
          <w:i/>
        </w:rPr>
        <w:t>Bar Coding</w:t>
      </w:r>
      <w:r w:rsidRPr="00C87353">
        <w:t>”.</w:t>
      </w:r>
    </w:p>
    <w:p w14:paraId="70C2536D" w14:textId="2EFD5B26" w:rsidR="00C605C2" w:rsidRPr="00C87353" w:rsidRDefault="00316B04" w:rsidP="00A1606A">
      <w:pPr>
        <w:pStyle w:val="berschrift4"/>
        <w:numPr>
          <w:ilvl w:val="0"/>
          <w:numId w:val="0"/>
        </w:numPr>
        <w:rPr>
          <w:rFonts w:asciiTheme="minorHAnsi" w:hAnsiTheme="minorHAnsi" w:cstheme="minorHAnsi"/>
          <w:sz w:val="22"/>
          <w:szCs w:val="22"/>
        </w:rPr>
      </w:pPr>
      <w:bookmarkStart w:id="77" w:name="_Toc83735575"/>
      <w:bookmarkStart w:id="78" w:name="_Toc86153508"/>
      <w:bookmarkStart w:id="79" w:name="_Toc86245704"/>
      <w:bookmarkStart w:id="80" w:name="_Toc86942863"/>
      <w:r w:rsidRPr="00C87353">
        <w:rPr>
          <w:rFonts w:asciiTheme="minorHAnsi" w:hAnsiTheme="minorHAnsi" w:cstheme="minorHAnsi"/>
          <w:sz w:val="22"/>
          <w:szCs w:val="22"/>
        </w:rPr>
        <w:t>Examples for bar code values</w:t>
      </w:r>
      <w:r w:rsidR="00CF352C" w:rsidRPr="00C87353">
        <w:rPr>
          <w:rFonts w:asciiTheme="minorHAnsi" w:hAnsiTheme="minorHAnsi" w:cstheme="minorHAnsi"/>
          <w:sz w:val="22"/>
          <w:szCs w:val="22"/>
        </w:rPr>
        <w:t xml:space="preserve"> for CLC classes</w:t>
      </w:r>
      <w:r w:rsidRPr="00C87353">
        <w:rPr>
          <w:rFonts w:asciiTheme="minorHAnsi" w:hAnsiTheme="minorHAnsi" w:cstheme="minorHAnsi"/>
          <w:sz w:val="22"/>
          <w:szCs w:val="22"/>
        </w:rPr>
        <w:t>:</w:t>
      </w:r>
      <w:bookmarkEnd w:id="77"/>
      <w:bookmarkEnd w:id="78"/>
      <w:bookmarkEnd w:id="79"/>
      <w:bookmarkEnd w:id="80"/>
    </w:p>
    <w:p w14:paraId="6A076F03" w14:textId="77777777" w:rsidR="00C605C2" w:rsidRPr="00C87353" w:rsidRDefault="00316B04" w:rsidP="000760FC">
      <w:pPr>
        <w:pStyle w:val="Textkrper"/>
        <w:spacing w:before="161" w:line="273" w:lineRule="auto"/>
        <w:ind w:left="136" w:right="586" w:hanging="1"/>
      </w:pPr>
      <w:r w:rsidRPr="00C87353">
        <w:t xml:space="preserve">n/a : CLC class 335 (glaciers and perpetual snow) never contains patches of trees (LCC= </w:t>
      </w:r>
      <w:r w:rsidRPr="00C87353">
        <w:rPr>
          <w:i/>
        </w:rPr>
        <w:t>trees</w:t>
      </w:r>
      <w:r w:rsidRPr="00C87353">
        <w:t>), because they cannot survive there.</w:t>
      </w:r>
    </w:p>
    <w:p w14:paraId="3A3AAE04" w14:textId="77777777" w:rsidR="00C605C2" w:rsidRPr="00C87353" w:rsidRDefault="00316B04">
      <w:pPr>
        <w:pStyle w:val="Textkrper"/>
        <w:spacing w:before="123"/>
        <w:ind w:left="136"/>
      </w:pPr>
      <w:r w:rsidRPr="00C87353">
        <w:t xml:space="preserve">X : CLC class 321 (natural grassland) should never include fertilization (CH | </w:t>
      </w:r>
      <w:r w:rsidRPr="00C87353">
        <w:rPr>
          <w:i/>
        </w:rPr>
        <w:t xml:space="preserve">Land Management </w:t>
      </w:r>
      <w:r w:rsidRPr="00C87353">
        <w:t>|</w:t>
      </w:r>
    </w:p>
    <w:p w14:paraId="7832A6D1" w14:textId="77777777" w:rsidR="00C605C2" w:rsidRPr="00C87353" w:rsidRDefault="00316B04" w:rsidP="000760FC">
      <w:pPr>
        <w:spacing w:before="40"/>
        <w:ind w:left="135"/>
      </w:pPr>
      <w:r w:rsidRPr="00C87353">
        <w:rPr>
          <w:i/>
        </w:rPr>
        <w:t xml:space="preserve">Agricultural Management </w:t>
      </w:r>
      <w:r w:rsidRPr="00C87353">
        <w:t xml:space="preserve">| </w:t>
      </w:r>
      <w:r w:rsidRPr="00C87353">
        <w:rPr>
          <w:i/>
        </w:rPr>
        <w:t xml:space="preserve">Cultivation Measures </w:t>
      </w:r>
      <w:r w:rsidRPr="00C87353">
        <w:t xml:space="preserve">| </w:t>
      </w:r>
      <w:r w:rsidRPr="00C87353">
        <w:rPr>
          <w:i/>
        </w:rPr>
        <w:t>Fertilization</w:t>
      </w:r>
      <w:r w:rsidRPr="00C87353">
        <w:t>), because class definition excludes it.</w:t>
      </w:r>
    </w:p>
    <w:p w14:paraId="4A36982F" w14:textId="77777777" w:rsidR="00C605C2" w:rsidRPr="00C87353" w:rsidRDefault="00316B04" w:rsidP="00A81460">
      <w:pPr>
        <w:pStyle w:val="Listenabsatz"/>
        <w:numPr>
          <w:ilvl w:val="0"/>
          <w:numId w:val="2"/>
        </w:numPr>
        <w:tabs>
          <w:tab w:val="left" w:pos="299"/>
        </w:tabs>
        <w:spacing w:before="160" w:line="273" w:lineRule="auto"/>
        <w:ind w:right="480" w:firstLine="0"/>
      </w:pPr>
      <w:r w:rsidRPr="00C87353">
        <w:t xml:space="preserve">: CLC class 211 (arable land) might contain small tree patches (LCC= </w:t>
      </w:r>
      <w:r w:rsidRPr="00C87353">
        <w:rPr>
          <w:i/>
        </w:rPr>
        <w:t>trees</w:t>
      </w:r>
      <w:r w:rsidRPr="00C87353">
        <w:t>) due to generalization, but it is not typical of the</w:t>
      </w:r>
      <w:r w:rsidRPr="00C87353">
        <w:rPr>
          <w:spacing w:val="-13"/>
        </w:rPr>
        <w:t xml:space="preserve"> </w:t>
      </w:r>
      <w:r w:rsidRPr="00C87353">
        <w:t>class.</w:t>
      </w:r>
    </w:p>
    <w:p w14:paraId="2B793172" w14:textId="77777777" w:rsidR="00C605C2" w:rsidRPr="00C87353" w:rsidRDefault="00316B04" w:rsidP="00A81460">
      <w:pPr>
        <w:pStyle w:val="Listenabsatz"/>
        <w:numPr>
          <w:ilvl w:val="0"/>
          <w:numId w:val="2"/>
        </w:numPr>
        <w:tabs>
          <w:tab w:val="left" w:pos="299"/>
        </w:tabs>
        <w:spacing w:before="123" w:line="276" w:lineRule="auto"/>
        <w:ind w:right="650" w:firstLine="0"/>
      </w:pPr>
      <w:r w:rsidRPr="00C87353">
        <w:t xml:space="preserve">: CLC class 112 (discontinuous urban fabric) must contain some kind of vegetation or bare soil, usually also trees (LCC= </w:t>
      </w:r>
      <w:r w:rsidRPr="00C87353">
        <w:rPr>
          <w:i/>
        </w:rPr>
        <w:t>trees</w:t>
      </w:r>
      <w:r w:rsidRPr="00C87353">
        <w:t>), still there might exist villages without any</w:t>
      </w:r>
      <w:r w:rsidRPr="00C87353">
        <w:rPr>
          <w:spacing w:val="-34"/>
        </w:rPr>
        <w:t xml:space="preserve"> </w:t>
      </w:r>
      <w:r w:rsidRPr="00C87353">
        <w:t>trees.</w:t>
      </w:r>
    </w:p>
    <w:p w14:paraId="636AAB3E" w14:textId="77777777" w:rsidR="00C605C2" w:rsidRPr="00C87353" w:rsidRDefault="00316B04" w:rsidP="00A81460">
      <w:pPr>
        <w:pStyle w:val="Listenabsatz"/>
        <w:numPr>
          <w:ilvl w:val="0"/>
          <w:numId w:val="2"/>
        </w:numPr>
        <w:tabs>
          <w:tab w:val="left" w:pos="299"/>
        </w:tabs>
        <w:spacing w:before="118"/>
        <w:ind w:firstLine="0"/>
      </w:pPr>
      <w:r w:rsidRPr="00C87353">
        <w:t>: CLC class 223 (olive groves) must contain</w:t>
      </w:r>
      <w:r w:rsidRPr="00C87353">
        <w:rPr>
          <w:spacing w:val="-18"/>
        </w:rPr>
        <w:t xml:space="preserve"> </w:t>
      </w:r>
      <w:r w:rsidRPr="00C87353">
        <w:t>trees.</w:t>
      </w:r>
    </w:p>
    <w:p w14:paraId="0E3858A5" w14:textId="77777777" w:rsidR="00C605C2" w:rsidRPr="00C87353" w:rsidRDefault="00316B04" w:rsidP="000760FC">
      <w:pPr>
        <w:spacing w:before="161" w:line="276" w:lineRule="auto"/>
        <w:ind w:left="135" w:right="621"/>
      </w:pPr>
      <w:r w:rsidRPr="00C87353">
        <w:t>3: CLC class 333 (sparsely vegetated area) must contain both bare natural surfaces (LCC=</w:t>
      </w:r>
      <w:r w:rsidRPr="00C87353">
        <w:rPr>
          <w:i/>
        </w:rPr>
        <w:t>Natural Material Surfaces</w:t>
      </w:r>
      <w:r w:rsidRPr="00C87353">
        <w:t>) and vegetation (LCC=</w:t>
      </w:r>
      <w:r w:rsidRPr="00C87353">
        <w:rPr>
          <w:i/>
        </w:rPr>
        <w:t>Biotic/Vegetation</w:t>
      </w:r>
      <w:r w:rsidRPr="00C87353">
        <w:t>)</w:t>
      </w:r>
    </w:p>
    <w:p w14:paraId="22AD73BB" w14:textId="6C326DE5" w:rsidR="00C605C2" w:rsidRPr="00C87353" w:rsidRDefault="00316B04" w:rsidP="000760FC">
      <w:pPr>
        <w:pStyle w:val="Textkrper"/>
        <w:spacing w:before="118" w:line="278" w:lineRule="auto"/>
        <w:ind w:left="135" w:right="593"/>
      </w:pPr>
      <w:r w:rsidRPr="00C87353">
        <w:lastRenderedPageBreak/>
        <w:t>4: CLC class 242 (complex cultivation patterns) must contain at least two of the three matrix elements from the</w:t>
      </w:r>
      <w:r w:rsidR="009521B8" w:rsidRPr="00C87353">
        <w:t xml:space="preserve"> LCH </w:t>
      </w:r>
      <w:r w:rsidRPr="00C87353">
        <w:rPr>
          <w:i/>
        </w:rPr>
        <w:t>Crop Types | Arable Crops, Permanent Crops, Permanent Grassland</w:t>
      </w:r>
      <w:r w:rsidRPr="00C87353">
        <w:t>.</w:t>
      </w:r>
    </w:p>
    <w:p w14:paraId="733D92D7" w14:textId="0A59FF60" w:rsidR="00C605C2" w:rsidRPr="00C87353" w:rsidRDefault="00316B04" w:rsidP="000760FC">
      <w:pPr>
        <w:pStyle w:val="Textkrper"/>
        <w:spacing w:before="194" w:line="278" w:lineRule="auto"/>
        <w:ind w:left="135" w:right="1055"/>
      </w:pPr>
      <w:r w:rsidRPr="00C87353">
        <w:t>For explanation of matrix application option b) (see further above)</w:t>
      </w:r>
      <w:r w:rsidR="00CF352C" w:rsidRPr="00C87353">
        <w:t>,</w:t>
      </w:r>
      <w:r w:rsidRPr="00C87353">
        <w:t xml:space="preserve"> some examples for combination of LCC, LUA, and</w:t>
      </w:r>
      <w:r w:rsidR="009521B8" w:rsidRPr="00C87353">
        <w:t xml:space="preserve"> LCH </w:t>
      </w:r>
      <w:r w:rsidRPr="00C87353">
        <w:t>to describe real landscape units</w:t>
      </w:r>
      <w:r w:rsidR="00CF352C" w:rsidRPr="00C87353">
        <w:t xml:space="preserve"> follow</w:t>
      </w:r>
      <w:r w:rsidRPr="00C87353">
        <w:t>:</w:t>
      </w:r>
    </w:p>
    <w:p w14:paraId="1C372E01" w14:textId="77777777" w:rsidR="00C605C2" w:rsidRPr="00C87353" w:rsidRDefault="00316B04" w:rsidP="00A81460">
      <w:pPr>
        <w:pStyle w:val="Listenabsatz"/>
        <w:numPr>
          <w:ilvl w:val="0"/>
          <w:numId w:val="1"/>
        </w:numPr>
        <w:tabs>
          <w:tab w:val="left" w:pos="562"/>
          <w:tab w:val="left" w:pos="564"/>
        </w:tabs>
        <w:spacing w:before="195" w:line="273" w:lineRule="auto"/>
        <w:ind w:right="3222"/>
      </w:pPr>
      <w:r w:rsidRPr="00C87353">
        <w:t>Parcel of woodland that has been partially damaged by storm: LCC:</w:t>
      </w:r>
      <w:r w:rsidRPr="00C87353">
        <w:rPr>
          <w:spacing w:val="-5"/>
        </w:rPr>
        <w:t xml:space="preserve"> </w:t>
      </w:r>
      <w:r w:rsidRPr="00C87353">
        <w:rPr>
          <w:i/>
        </w:rPr>
        <w:t>Trees</w:t>
      </w:r>
      <w:r w:rsidRPr="00C87353">
        <w:t>;</w:t>
      </w:r>
    </w:p>
    <w:p w14:paraId="0BECA56C" w14:textId="77777777" w:rsidR="00C605C2" w:rsidRPr="00C87353" w:rsidRDefault="00316B04">
      <w:pPr>
        <w:spacing w:before="3"/>
        <w:ind w:left="563"/>
      </w:pPr>
      <w:r w:rsidRPr="00C87353">
        <w:t xml:space="preserve">LUA: </w:t>
      </w:r>
      <w:r w:rsidRPr="00C87353">
        <w:rPr>
          <w:i/>
        </w:rPr>
        <w:t>Forestry</w:t>
      </w:r>
      <w:r w:rsidRPr="00C87353">
        <w:t>;</w:t>
      </w:r>
    </w:p>
    <w:p w14:paraId="439C9E92" w14:textId="679C7951" w:rsidR="009A02C9" w:rsidRPr="00C87353" w:rsidRDefault="00BA50DE" w:rsidP="000760FC">
      <w:pPr>
        <w:spacing w:before="40" w:line="273" w:lineRule="auto"/>
        <w:ind w:left="562" w:right="486"/>
        <w:rPr>
          <w:i/>
        </w:rPr>
      </w:pPr>
      <w:r w:rsidRPr="00C87353">
        <w:t>LCH1</w:t>
      </w:r>
      <w:r w:rsidR="00316B04" w:rsidRPr="00C87353">
        <w:t xml:space="preserve">: </w:t>
      </w:r>
      <w:r w:rsidR="00316B04" w:rsidRPr="00C87353">
        <w:rPr>
          <w:i/>
        </w:rPr>
        <w:t xml:space="preserve">Leaf Form </w:t>
      </w:r>
      <w:r w:rsidR="00316B04" w:rsidRPr="00C87353">
        <w:t xml:space="preserve">= </w:t>
      </w:r>
      <w:r w:rsidR="00316B04" w:rsidRPr="00C87353">
        <w:rPr>
          <w:i/>
        </w:rPr>
        <w:t>needle leaved</w:t>
      </w:r>
      <w:r w:rsidR="00316B04" w:rsidRPr="00C87353">
        <w:t xml:space="preserve">; </w:t>
      </w:r>
      <w:r w:rsidRPr="00C87353">
        <w:t>LCH2</w:t>
      </w:r>
      <w:r w:rsidR="00316B04" w:rsidRPr="00C87353">
        <w:t xml:space="preserve">: </w:t>
      </w:r>
      <w:r w:rsidR="00316B04" w:rsidRPr="00C87353">
        <w:rPr>
          <w:i/>
        </w:rPr>
        <w:t xml:space="preserve">Foliage Persistence </w:t>
      </w:r>
      <w:r w:rsidR="00316B04" w:rsidRPr="00C87353">
        <w:t xml:space="preserve">= </w:t>
      </w:r>
      <w:r w:rsidR="00316B04" w:rsidRPr="00C87353">
        <w:rPr>
          <w:i/>
        </w:rPr>
        <w:t>evergreen</w:t>
      </w:r>
      <w:r w:rsidR="00316B04" w:rsidRPr="00C87353">
        <w:t xml:space="preserve">. </w:t>
      </w:r>
      <w:r w:rsidRPr="00C87353">
        <w:t>LCH3</w:t>
      </w:r>
      <w:r w:rsidR="00316B04" w:rsidRPr="00C87353">
        <w:t xml:space="preserve">: </w:t>
      </w:r>
      <w:r w:rsidR="00316B04" w:rsidRPr="00C87353">
        <w:rPr>
          <w:i/>
        </w:rPr>
        <w:t xml:space="preserve">Status </w:t>
      </w:r>
      <w:r w:rsidR="00316B04" w:rsidRPr="00C87353">
        <w:t xml:space="preserve">| </w:t>
      </w:r>
      <w:r w:rsidR="00316B04" w:rsidRPr="00C87353">
        <w:rPr>
          <w:i/>
        </w:rPr>
        <w:t xml:space="preserve">Damage Reason </w:t>
      </w:r>
      <w:r w:rsidR="005D795B" w:rsidRPr="00C87353">
        <w:t xml:space="preserve">= </w:t>
      </w:r>
      <w:r w:rsidR="00316B04" w:rsidRPr="00C87353">
        <w:rPr>
          <w:i/>
        </w:rPr>
        <w:t>tornados, hurricanes, strong winds</w:t>
      </w:r>
    </w:p>
    <w:p w14:paraId="3A3B3D32" w14:textId="40A2E0F3" w:rsidR="00C605C2" w:rsidRPr="00C87353" w:rsidRDefault="00316B04" w:rsidP="00A81460">
      <w:pPr>
        <w:pStyle w:val="Listenabsatz"/>
        <w:numPr>
          <w:ilvl w:val="0"/>
          <w:numId w:val="1"/>
        </w:numPr>
        <w:tabs>
          <w:tab w:val="left" w:pos="562"/>
          <w:tab w:val="left" w:pos="563"/>
        </w:tabs>
        <w:ind w:left="562"/>
      </w:pPr>
      <w:r w:rsidRPr="00C87353">
        <w:t>Abandoned industrial</w:t>
      </w:r>
      <w:r w:rsidRPr="00C87353">
        <w:rPr>
          <w:spacing w:val="-10"/>
        </w:rPr>
        <w:t xml:space="preserve"> </w:t>
      </w:r>
      <w:r w:rsidRPr="00C87353">
        <w:t>site:</w:t>
      </w:r>
    </w:p>
    <w:p w14:paraId="0DA78880" w14:textId="65AEE11A" w:rsidR="00C605C2" w:rsidRPr="00C87353" w:rsidRDefault="00316B04">
      <w:pPr>
        <w:spacing w:before="38" w:line="276" w:lineRule="auto"/>
        <w:ind w:left="562" w:right="5499"/>
      </w:pPr>
      <w:r w:rsidRPr="00C87353">
        <w:t xml:space="preserve">LCC: </w:t>
      </w:r>
      <w:r w:rsidRPr="00C87353">
        <w:rPr>
          <w:i/>
        </w:rPr>
        <w:t>specific structures and facilities</w:t>
      </w:r>
      <w:r w:rsidRPr="00C87353">
        <w:t xml:space="preserve">; LUA: </w:t>
      </w:r>
      <w:r w:rsidRPr="00C87353">
        <w:rPr>
          <w:i/>
        </w:rPr>
        <w:t>industrial</w:t>
      </w:r>
      <w:r w:rsidR="009A0F50" w:rsidRPr="00C87353">
        <w:rPr>
          <w:i/>
        </w:rPr>
        <w:t xml:space="preserve"> use</w:t>
      </w:r>
      <w:r w:rsidRPr="00C87353">
        <w:t>;</w:t>
      </w:r>
    </w:p>
    <w:p w14:paraId="3902F285" w14:textId="3763E496" w:rsidR="009A02C9" w:rsidRPr="00C87353" w:rsidRDefault="00E90AE3" w:rsidP="000760FC">
      <w:pPr>
        <w:spacing w:before="1"/>
        <w:ind w:left="561"/>
        <w:rPr>
          <w:i/>
        </w:rPr>
      </w:pPr>
      <w:r w:rsidRPr="00C87353">
        <w:t>L</w:t>
      </w:r>
      <w:r w:rsidR="00316B04" w:rsidRPr="00C87353">
        <w:t xml:space="preserve">CH: </w:t>
      </w:r>
      <w:r w:rsidR="00316B04" w:rsidRPr="00C87353">
        <w:rPr>
          <w:i/>
        </w:rPr>
        <w:t xml:space="preserve">Status </w:t>
      </w:r>
      <w:r w:rsidR="00316B04" w:rsidRPr="00C87353">
        <w:t xml:space="preserve">| </w:t>
      </w:r>
      <w:r w:rsidR="00316B04" w:rsidRPr="00C87353">
        <w:rPr>
          <w:i/>
        </w:rPr>
        <w:t>abandoned</w:t>
      </w:r>
    </w:p>
    <w:p w14:paraId="20DDDCF9" w14:textId="6A7C2E23" w:rsidR="00C605C2" w:rsidRPr="00C87353" w:rsidRDefault="00316B04" w:rsidP="00A81460">
      <w:pPr>
        <w:pStyle w:val="Listenabsatz"/>
        <w:numPr>
          <w:ilvl w:val="0"/>
          <w:numId w:val="1"/>
        </w:numPr>
        <w:tabs>
          <w:tab w:val="left" w:pos="561"/>
          <w:tab w:val="left" w:pos="562"/>
        </w:tabs>
        <w:spacing w:before="1"/>
        <w:ind w:left="561" w:hanging="357"/>
      </w:pPr>
      <w:r w:rsidRPr="00C87353">
        <w:t>Intertidal</w:t>
      </w:r>
      <w:r w:rsidRPr="00C87353">
        <w:rPr>
          <w:spacing w:val="-8"/>
        </w:rPr>
        <w:t xml:space="preserve"> </w:t>
      </w:r>
      <w:r w:rsidRPr="00C87353">
        <w:t>flat:</w:t>
      </w:r>
    </w:p>
    <w:p w14:paraId="7A730848" w14:textId="77777777" w:rsidR="00C605C2" w:rsidRPr="00C87353" w:rsidRDefault="00316B04">
      <w:pPr>
        <w:pStyle w:val="Textkrper"/>
        <w:spacing w:before="41" w:line="273" w:lineRule="auto"/>
        <w:ind w:left="561" w:right="4372"/>
      </w:pPr>
      <w:r w:rsidRPr="00C87353">
        <w:t>LCC1: clay, silt; LCC2: sand; LCC3: Marine Waters; LUA: not relevant;</w:t>
      </w:r>
    </w:p>
    <w:p w14:paraId="2A11AB78" w14:textId="231F7B65" w:rsidR="00C605C2" w:rsidRPr="00C87353" w:rsidRDefault="00BA50DE" w:rsidP="000760FC">
      <w:pPr>
        <w:spacing w:before="3" w:line="276" w:lineRule="auto"/>
        <w:ind w:left="561" w:right="558"/>
        <w:rPr>
          <w:i/>
        </w:rPr>
      </w:pPr>
      <w:r w:rsidRPr="00C87353">
        <w:t>LCH1</w:t>
      </w:r>
      <w:r w:rsidR="00316B04" w:rsidRPr="00C87353">
        <w:t xml:space="preserve">: </w:t>
      </w:r>
      <w:r w:rsidR="00316B04" w:rsidRPr="00C87353">
        <w:rPr>
          <w:i/>
        </w:rPr>
        <w:t xml:space="preserve">Water Characteristics </w:t>
      </w:r>
      <w:r w:rsidR="00316B04" w:rsidRPr="00C87353">
        <w:t xml:space="preserve">| </w:t>
      </w:r>
      <w:r w:rsidR="00316B04" w:rsidRPr="00C87353">
        <w:rPr>
          <w:i/>
        </w:rPr>
        <w:t xml:space="preserve">Tidal Influence </w:t>
      </w:r>
      <w:r w:rsidR="00316B04" w:rsidRPr="00C87353">
        <w:t xml:space="preserve">= yes; </w:t>
      </w:r>
      <w:r w:rsidR="009A0F50" w:rsidRPr="00C87353">
        <w:br/>
      </w:r>
      <w:r w:rsidRPr="00C87353">
        <w:t>LCH2</w:t>
      </w:r>
      <w:r w:rsidR="00316B04" w:rsidRPr="00C87353">
        <w:t xml:space="preserve">: </w:t>
      </w:r>
      <w:r w:rsidR="00316B04" w:rsidRPr="00C87353">
        <w:rPr>
          <w:i/>
        </w:rPr>
        <w:t xml:space="preserve">Water Characteristics </w:t>
      </w:r>
      <w:r w:rsidR="00316B04" w:rsidRPr="00C87353">
        <w:t>|</w:t>
      </w:r>
      <w:r w:rsidR="00316B04" w:rsidRPr="00C87353">
        <w:rPr>
          <w:i/>
        </w:rPr>
        <w:t xml:space="preserve">Salinity </w:t>
      </w:r>
      <w:r w:rsidR="00316B04" w:rsidRPr="00C87353">
        <w:t xml:space="preserve">= </w:t>
      </w:r>
      <w:r w:rsidR="00316B04" w:rsidRPr="00C87353">
        <w:rPr>
          <w:i/>
        </w:rPr>
        <w:t>saline</w:t>
      </w:r>
    </w:p>
    <w:p w14:paraId="30F30C71" w14:textId="54B9D6DF" w:rsidR="0011108A" w:rsidRPr="006A290C" w:rsidRDefault="0011108A" w:rsidP="006A290C">
      <w:pPr>
        <w:pStyle w:val="Textkrper"/>
        <w:spacing w:before="7"/>
        <w:rPr>
          <w:i/>
          <w:sz w:val="21"/>
        </w:rPr>
      </w:pPr>
    </w:p>
    <w:p w14:paraId="12DFE408" w14:textId="77777777" w:rsidR="0011108A" w:rsidRPr="00C87353" w:rsidRDefault="0011108A">
      <w:pPr>
        <w:pStyle w:val="Textkrper"/>
        <w:spacing w:before="7"/>
        <w:rPr>
          <w:i/>
          <w:sz w:val="21"/>
        </w:rPr>
      </w:pPr>
    </w:p>
    <w:p w14:paraId="3F99C5F6" w14:textId="77777777" w:rsidR="00BE26D0" w:rsidRDefault="00BE26D0">
      <w:r>
        <w:br w:type="page"/>
      </w:r>
    </w:p>
    <w:p w14:paraId="0C8B2EA4" w14:textId="6F43C50D" w:rsidR="00C605C2" w:rsidRPr="00C87353" w:rsidRDefault="00316B04" w:rsidP="004E7F50">
      <w:pPr>
        <w:keepNext/>
        <w:spacing w:before="41" w:line="273" w:lineRule="auto"/>
        <w:ind w:right="1365"/>
      </w:pPr>
      <w:r w:rsidRPr="00C87353">
        <w:lastRenderedPageBreak/>
        <w:t xml:space="preserve">Rural village settlement (see </w:t>
      </w:r>
      <w:r w:rsidR="004E7F50">
        <w:fldChar w:fldCharType="begin"/>
      </w:r>
      <w:r w:rsidR="004E7F50">
        <w:instrText xml:space="preserve"> REF _Ref63438328 \h </w:instrText>
      </w:r>
      <w:r w:rsidR="004E7F50">
        <w:fldChar w:fldCharType="separate"/>
      </w:r>
      <w:r w:rsidR="006A290C">
        <w:t xml:space="preserve">Figure </w:t>
      </w:r>
      <w:r w:rsidR="006A290C">
        <w:rPr>
          <w:noProof/>
        </w:rPr>
        <w:t>3</w:t>
      </w:r>
      <w:r w:rsidR="004E7F50">
        <w:fldChar w:fldCharType="end"/>
      </w:r>
      <w:hyperlink w:anchor="_bookmark11" w:history="1"/>
      <w:r w:rsidRPr="00C87353">
        <w:t>):</w:t>
      </w:r>
    </w:p>
    <w:p w14:paraId="5288F111" w14:textId="77777777" w:rsidR="00C605C2" w:rsidRPr="00C87353" w:rsidRDefault="00316B04">
      <w:pPr>
        <w:spacing w:before="41"/>
        <w:ind w:left="563"/>
      </w:pPr>
      <w:r w:rsidRPr="00C87353">
        <w:t xml:space="preserve">LCC1: </w:t>
      </w:r>
      <w:r w:rsidRPr="00C87353">
        <w:rPr>
          <w:i/>
        </w:rPr>
        <w:t>Buildings</w:t>
      </w:r>
      <w:r w:rsidRPr="00C87353">
        <w:t xml:space="preserve">; LCC2: </w:t>
      </w:r>
      <w:r w:rsidRPr="00C87353">
        <w:rPr>
          <w:i/>
        </w:rPr>
        <w:t>open sealed surfaces</w:t>
      </w:r>
      <w:r w:rsidRPr="00C87353">
        <w:t xml:space="preserve">; LCC3: </w:t>
      </w:r>
      <w:r w:rsidRPr="00C87353">
        <w:rPr>
          <w:i/>
        </w:rPr>
        <w:t>Biotic/Vegetation</w:t>
      </w:r>
      <w:r w:rsidRPr="00C87353">
        <w:t>;</w:t>
      </w:r>
    </w:p>
    <w:p w14:paraId="44999F24" w14:textId="77777777" w:rsidR="00BE26D0" w:rsidRDefault="00316B04" w:rsidP="00BE26D0">
      <w:pPr>
        <w:spacing w:before="41" w:line="273" w:lineRule="auto"/>
        <w:ind w:left="563" w:right="1365"/>
      </w:pPr>
      <w:r w:rsidRPr="00C87353">
        <w:t xml:space="preserve">LUA1: </w:t>
      </w:r>
      <w:r w:rsidRPr="00C87353">
        <w:rPr>
          <w:i/>
        </w:rPr>
        <w:t>permanent residential</w:t>
      </w:r>
      <w:r w:rsidRPr="00C87353">
        <w:t xml:space="preserve">; LUA2: </w:t>
      </w:r>
      <w:r w:rsidRPr="00C87353">
        <w:rPr>
          <w:i/>
        </w:rPr>
        <w:t xml:space="preserve">Agriculture </w:t>
      </w:r>
      <w:r w:rsidRPr="00C87353">
        <w:t xml:space="preserve">| </w:t>
      </w:r>
      <w:r w:rsidRPr="00C87353">
        <w:rPr>
          <w:i/>
        </w:rPr>
        <w:t>production for own consumption</w:t>
      </w:r>
      <w:r w:rsidRPr="00C87353">
        <w:t xml:space="preserve">; </w:t>
      </w:r>
      <w:r w:rsidR="00E90AE3" w:rsidRPr="00C87353">
        <w:t>L</w:t>
      </w:r>
      <w:r w:rsidRPr="00C87353">
        <w:t xml:space="preserve">CH: </w:t>
      </w:r>
      <w:r w:rsidRPr="00C87353">
        <w:rPr>
          <w:i/>
        </w:rPr>
        <w:t xml:space="preserve">Spatial Patterns </w:t>
      </w:r>
      <w:r w:rsidRPr="00C87353">
        <w:t>|</w:t>
      </w:r>
      <w:r w:rsidRPr="00C87353">
        <w:rPr>
          <w:i/>
        </w:rPr>
        <w:t xml:space="preserve">Built-up Pattern </w:t>
      </w:r>
      <w:r w:rsidRPr="00C87353">
        <w:t xml:space="preserve">= </w:t>
      </w:r>
      <w:r w:rsidRPr="00C87353">
        <w:rPr>
          <w:i/>
        </w:rPr>
        <w:t>scattered single houses, discontinuous</w:t>
      </w:r>
      <w:r w:rsidRPr="00C87353">
        <w:t>.</w:t>
      </w:r>
    </w:p>
    <w:p w14:paraId="715B427C" w14:textId="77777777" w:rsidR="00BE26D0" w:rsidRDefault="00E90AE3" w:rsidP="00BE26D0">
      <w:pPr>
        <w:keepNext/>
        <w:spacing w:before="41" w:line="273" w:lineRule="auto"/>
        <w:ind w:right="1365"/>
      </w:pPr>
      <w:r w:rsidRPr="00C87353">
        <w:rPr>
          <w:noProof/>
          <w:lang w:val="de-DE" w:eastAsia="de-DE"/>
        </w:rPr>
        <w:drawing>
          <wp:inline distT="0" distB="0" distL="0" distR="0" wp14:anchorId="090F6D8C" wp14:editId="4B3AEBFD">
            <wp:extent cx="3385241" cy="2273807"/>
            <wp:effectExtent l="0" t="0" r="5715" b="0"/>
            <wp:docPr id="7" name="image4.jpeg" descr="BG_Szófia-felé_04_2003o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5241" cy="2273807"/>
                    </a:xfrm>
                    <a:prstGeom prst="rect">
                      <a:avLst/>
                    </a:prstGeom>
                  </pic:spPr>
                </pic:pic>
              </a:graphicData>
            </a:graphic>
          </wp:inline>
        </w:drawing>
      </w:r>
      <w:bookmarkStart w:id="81" w:name="_Ref63430582"/>
    </w:p>
    <w:p w14:paraId="2FBEBB1E" w14:textId="424F4ABB" w:rsidR="00BE26D0" w:rsidRDefault="00BE26D0" w:rsidP="00BE26D0">
      <w:pPr>
        <w:pStyle w:val="Beschriftung"/>
      </w:pPr>
      <w:bookmarkStart w:id="82" w:name="_Ref63438328"/>
      <w:r>
        <w:t xml:space="preserve">Figure </w:t>
      </w:r>
      <w:fldSimple w:instr=" SEQ Figure \* ARABIC ">
        <w:r w:rsidR="006A290C">
          <w:rPr>
            <w:noProof/>
          </w:rPr>
          <w:t>3</w:t>
        </w:r>
      </w:fldSimple>
      <w:bookmarkEnd w:id="82"/>
      <w:r>
        <w:t xml:space="preserve">: </w:t>
      </w:r>
      <w:r w:rsidRPr="00BE26D0">
        <w:t>Example for a rural village. Photo copyright: George Büttner</w:t>
      </w:r>
    </w:p>
    <w:bookmarkEnd w:id="81"/>
    <w:p w14:paraId="2364FC6F" w14:textId="72B15D41" w:rsidR="00C605C2" w:rsidRPr="00C87353" w:rsidRDefault="00C605C2" w:rsidP="0011108A">
      <w:pPr>
        <w:pStyle w:val="Beschriftung"/>
        <w:rPr>
          <w:sz w:val="19"/>
        </w:rPr>
      </w:pPr>
    </w:p>
    <w:p w14:paraId="3C1D060D" w14:textId="6BF793E2" w:rsidR="00C605C2" w:rsidRPr="00C87353" w:rsidRDefault="00316B04" w:rsidP="00A81460">
      <w:pPr>
        <w:pStyle w:val="Listenabsatz"/>
        <w:numPr>
          <w:ilvl w:val="0"/>
          <w:numId w:val="1"/>
        </w:numPr>
        <w:tabs>
          <w:tab w:val="left" w:pos="563"/>
          <w:tab w:val="left" w:pos="564"/>
        </w:tabs>
        <w:spacing w:before="171"/>
      </w:pPr>
      <w:bookmarkStart w:id="83" w:name="_bookmark11"/>
      <w:bookmarkEnd w:id="83"/>
      <w:r w:rsidRPr="00C87353">
        <w:t>Inland wetland (see</w:t>
      </w:r>
      <w:r w:rsidR="004E7F50">
        <w:t xml:space="preserve"> </w:t>
      </w:r>
      <w:r w:rsidR="004E7F50">
        <w:fldChar w:fldCharType="begin"/>
      </w:r>
      <w:r w:rsidR="004E7F50">
        <w:instrText xml:space="preserve"> REF _Ref63438371 \h </w:instrText>
      </w:r>
      <w:r w:rsidR="004E7F50">
        <w:fldChar w:fldCharType="separate"/>
      </w:r>
      <w:r w:rsidR="006A290C" w:rsidRPr="00BE26D0">
        <w:t xml:space="preserve">Figure </w:t>
      </w:r>
      <w:r w:rsidR="006A290C">
        <w:rPr>
          <w:noProof/>
        </w:rPr>
        <w:t>4</w:t>
      </w:r>
      <w:r w:rsidR="004E7F50">
        <w:fldChar w:fldCharType="end"/>
      </w:r>
      <w:r w:rsidRPr="00C87353">
        <w:t>):</w:t>
      </w:r>
    </w:p>
    <w:p w14:paraId="407DED99" w14:textId="39A6BD66" w:rsidR="00C605C2" w:rsidRPr="00C87353" w:rsidRDefault="00316B04">
      <w:pPr>
        <w:spacing w:before="38" w:line="276" w:lineRule="auto"/>
        <w:ind w:left="563" w:right="3799" w:hanging="1"/>
      </w:pPr>
      <w:r w:rsidRPr="00C87353">
        <w:t xml:space="preserve">LCC1: </w:t>
      </w:r>
      <w:r w:rsidRPr="00C87353">
        <w:rPr>
          <w:i/>
        </w:rPr>
        <w:t>standing water</w:t>
      </w:r>
      <w:r w:rsidR="00CF352C" w:rsidRPr="00C87353">
        <w:t>;</w:t>
      </w:r>
      <w:r w:rsidRPr="00C87353">
        <w:t xml:space="preserve"> LCC2: </w:t>
      </w:r>
      <w:r w:rsidRPr="00C87353">
        <w:rPr>
          <w:i/>
        </w:rPr>
        <w:t>reeds, bamboos and canes</w:t>
      </w:r>
      <w:r w:rsidRPr="00C87353">
        <w:t xml:space="preserve">; LUA: </w:t>
      </w:r>
      <w:r w:rsidRPr="00C87353">
        <w:rPr>
          <w:i/>
        </w:rPr>
        <w:t>natural areas not in economic use</w:t>
      </w:r>
      <w:r w:rsidRPr="00C87353">
        <w:t>;</w:t>
      </w:r>
    </w:p>
    <w:p w14:paraId="3A10EE5C" w14:textId="761E59EF" w:rsidR="00C605C2" w:rsidRDefault="00BA50DE" w:rsidP="000760FC">
      <w:pPr>
        <w:spacing w:before="3"/>
        <w:ind w:left="563"/>
        <w:rPr>
          <w:i/>
        </w:rPr>
      </w:pPr>
      <w:r w:rsidRPr="00C87353">
        <w:t>LCH1</w:t>
      </w:r>
      <w:r w:rsidR="00316B04" w:rsidRPr="00C87353">
        <w:t xml:space="preserve">: </w:t>
      </w:r>
      <w:r w:rsidR="00316B04" w:rsidRPr="00C87353">
        <w:rPr>
          <w:i/>
        </w:rPr>
        <w:t xml:space="preserve">Ecosystem Types </w:t>
      </w:r>
      <w:r w:rsidR="00316B04" w:rsidRPr="00C87353">
        <w:t xml:space="preserve">= </w:t>
      </w:r>
      <w:r w:rsidR="00316B04" w:rsidRPr="00C87353">
        <w:rPr>
          <w:i/>
        </w:rPr>
        <w:t>inland marshes</w:t>
      </w:r>
      <w:r w:rsidR="00316B04" w:rsidRPr="00C87353">
        <w:t xml:space="preserve">; </w:t>
      </w:r>
      <w:r w:rsidRPr="00C87353">
        <w:t>LCH2</w:t>
      </w:r>
      <w:r w:rsidR="00316B04" w:rsidRPr="00C87353">
        <w:t xml:space="preserve">: </w:t>
      </w:r>
      <w:r w:rsidR="00316B04" w:rsidRPr="00C87353">
        <w:rPr>
          <w:i/>
        </w:rPr>
        <w:t>Salinity (Water or Soil)</w:t>
      </w:r>
      <w:r w:rsidR="00316B04" w:rsidRPr="00C87353">
        <w:t xml:space="preserve">= </w:t>
      </w:r>
      <w:r w:rsidR="00316B04" w:rsidRPr="00C87353">
        <w:rPr>
          <w:i/>
        </w:rPr>
        <w:t>fresh water</w:t>
      </w:r>
    </w:p>
    <w:p w14:paraId="7ADA7E61" w14:textId="3A108C07" w:rsidR="00BE26D0" w:rsidRDefault="00BE26D0" w:rsidP="000760FC">
      <w:pPr>
        <w:spacing w:before="3"/>
        <w:ind w:left="563"/>
        <w:rPr>
          <w:i/>
        </w:rPr>
      </w:pPr>
    </w:p>
    <w:p w14:paraId="27D8C47B" w14:textId="77777777" w:rsidR="00BE26D0" w:rsidRPr="00C87353" w:rsidRDefault="00BE26D0" w:rsidP="000760FC">
      <w:pPr>
        <w:spacing w:before="3"/>
        <w:ind w:left="563"/>
        <w:rPr>
          <w:i/>
        </w:rPr>
      </w:pPr>
    </w:p>
    <w:p w14:paraId="69CD7B3E" w14:textId="77777777" w:rsidR="00BE26D0" w:rsidRDefault="00316B04" w:rsidP="00BE26D0">
      <w:pPr>
        <w:pStyle w:val="Textkrper"/>
        <w:keepNext/>
        <w:spacing w:before="6"/>
      </w:pPr>
      <w:r w:rsidRPr="00C87353">
        <w:rPr>
          <w:noProof/>
          <w:lang w:val="de-DE" w:eastAsia="de-DE"/>
        </w:rPr>
        <w:drawing>
          <wp:inline distT="0" distB="0" distL="0" distR="0" wp14:anchorId="05DC1760" wp14:editId="677983EE">
            <wp:extent cx="3679073" cy="2061972"/>
            <wp:effectExtent l="0" t="0" r="0" b="0"/>
            <wp:docPr id="9" name="image5.jpeg" descr="Clipboar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9073" cy="2061972"/>
                    </a:xfrm>
                    <a:prstGeom prst="rect">
                      <a:avLst/>
                    </a:prstGeom>
                  </pic:spPr>
                </pic:pic>
              </a:graphicData>
            </a:graphic>
          </wp:inline>
        </w:drawing>
      </w:r>
      <w:bookmarkStart w:id="84" w:name="_bookmark12"/>
      <w:bookmarkEnd w:id="84"/>
    </w:p>
    <w:p w14:paraId="0E816D56" w14:textId="27C46ADB" w:rsidR="00C605C2" w:rsidRPr="00BE26D0" w:rsidRDefault="00BE26D0" w:rsidP="00BE26D0">
      <w:pPr>
        <w:pStyle w:val="Beschriftung"/>
      </w:pPr>
      <w:bookmarkStart w:id="85" w:name="_Ref63438371"/>
      <w:r w:rsidRPr="00BE26D0">
        <w:t xml:space="preserve">Figure </w:t>
      </w:r>
      <w:fldSimple w:instr=" SEQ Figure \* ARABIC ">
        <w:r w:rsidR="006A290C">
          <w:rPr>
            <w:noProof/>
          </w:rPr>
          <w:t>4</w:t>
        </w:r>
      </w:fldSimple>
      <w:bookmarkEnd w:id="85"/>
      <w:r w:rsidRPr="00BE26D0">
        <w:t>: Neusiedler See, Austria. Photo copyright: Barbara Kosztra</w:t>
      </w:r>
    </w:p>
    <w:p w14:paraId="06C37582" w14:textId="77777777" w:rsidR="00C605C2" w:rsidRPr="0011108A" w:rsidRDefault="00C605C2" w:rsidP="0011108A">
      <w:pPr>
        <w:pStyle w:val="Beschriftung"/>
      </w:pPr>
    </w:p>
    <w:p w14:paraId="46CB82ED" w14:textId="77777777" w:rsidR="006F2EA2" w:rsidRDefault="006F2EA2">
      <w:r>
        <w:br w:type="page"/>
      </w:r>
    </w:p>
    <w:p w14:paraId="137FA597" w14:textId="786BFDC1" w:rsidR="00C605C2" w:rsidRPr="00B53850" w:rsidRDefault="00316B04" w:rsidP="00A81460">
      <w:pPr>
        <w:pStyle w:val="Listenabsatz"/>
        <w:numPr>
          <w:ilvl w:val="0"/>
          <w:numId w:val="1"/>
        </w:numPr>
        <w:tabs>
          <w:tab w:val="left" w:pos="563"/>
          <w:tab w:val="left" w:pos="564"/>
        </w:tabs>
        <w:spacing w:before="101"/>
        <w:rPr>
          <w:lang w:val="de-DE"/>
        </w:rPr>
      </w:pPr>
      <w:r w:rsidRPr="00B53850">
        <w:rPr>
          <w:lang w:val="de-DE"/>
        </w:rPr>
        <w:lastRenderedPageBreak/>
        <w:t xml:space="preserve">Skandinavian heathland (see </w:t>
      </w:r>
      <w:r w:rsidR="00B53850">
        <w:fldChar w:fldCharType="begin"/>
      </w:r>
      <w:r w:rsidR="00B53850">
        <w:rPr>
          <w:lang w:val="de-DE"/>
        </w:rPr>
        <w:instrText xml:space="preserve"> REF _Ref63438289 \h </w:instrText>
      </w:r>
      <w:r w:rsidR="00B53850">
        <w:fldChar w:fldCharType="separate"/>
      </w:r>
      <w:r w:rsidR="006A290C">
        <w:t xml:space="preserve">Figure </w:t>
      </w:r>
      <w:r w:rsidR="006A290C">
        <w:rPr>
          <w:noProof/>
        </w:rPr>
        <w:t>5</w:t>
      </w:r>
      <w:r w:rsidR="00B53850">
        <w:fldChar w:fldCharType="end"/>
      </w:r>
      <w:hyperlink w:anchor="_bookmark13" w:history="1"/>
      <w:r w:rsidRPr="00B53850">
        <w:rPr>
          <w:lang w:val="de-DE"/>
        </w:rPr>
        <w:t>):</w:t>
      </w:r>
    </w:p>
    <w:p w14:paraId="23004F86" w14:textId="77777777" w:rsidR="00C605C2" w:rsidRPr="00C87353" w:rsidRDefault="00316B04">
      <w:pPr>
        <w:spacing w:before="40" w:line="276" w:lineRule="auto"/>
        <w:ind w:left="563" w:right="584"/>
        <w:rPr>
          <w:i/>
        </w:rPr>
      </w:pPr>
      <w:r w:rsidRPr="00C87353">
        <w:t xml:space="preserve">LCC1: </w:t>
      </w:r>
      <w:r w:rsidRPr="00C87353">
        <w:rPr>
          <w:i/>
        </w:rPr>
        <w:t>dwarf shrubs</w:t>
      </w:r>
      <w:r w:rsidRPr="00C87353">
        <w:t xml:space="preserve">, LCC2: </w:t>
      </w:r>
      <w:r w:rsidRPr="00C87353">
        <w:rPr>
          <w:i/>
        </w:rPr>
        <w:t xml:space="preserve">Mineral Fragments </w:t>
      </w:r>
      <w:r w:rsidRPr="00C87353">
        <w:t xml:space="preserve">= </w:t>
      </w:r>
      <w:r w:rsidRPr="00C87353">
        <w:rPr>
          <w:i/>
        </w:rPr>
        <w:t>boulders, stones</w:t>
      </w:r>
      <w:r w:rsidRPr="00C87353">
        <w:t xml:space="preserve">; LCC3: </w:t>
      </w:r>
      <w:r w:rsidRPr="00C87353">
        <w:rPr>
          <w:i/>
        </w:rPr>
        <w:t>Lichens, Mosses and Algae;</w:t>
      </w:r>
    </w:p>
    <w:p w14:paraId="5DF78DF6" w14:textId="77777777" w:rsidR="00C605C2" w:rsidRPr="00C87353" w:rsidRDefault="00316B04">
      <w:pPr>
        <w:spacing w:line="267" w:lineRule="exact"/>
        <w:ind w:left="563"/>
      </w:pPr>
      <w:r w:rsidRPr="00C87353">
        <w:t xml:space="preserve">LUA: </w:t>
      </w:r>
      <w:r w:rsidRPr="00C87353">
        <w:rPr>
          <w:i/>
        </w:rPr>
        <w:t>no economic use</w:t>
      </w:r>
      <w:r w:rsidRPr="00C87353">
        <w:t>;</w:t>
      </w:r>
    </w:p>
    <w:p w14:paraId="7D0DFEBD" w14:textId="4C58E559" w:rsidR="00C605C2" w:rsidRPr="00C87353" w:rsidRDefault="00BA50DE" w:rsidP="000760FC">
      <w:pPr>
        <w:spacing w:before="44"/>
        <w:ind w:left="563"/>
        <w:rPr>
          <w:i/>
        </w:rPr>
      </w:pPr>
      <w:r w:rsidRPr="00C87353">
        <w:t>LCH1</w:t>
      </w:r>
      <w:r w:rsidR="00316B04" w:rsidRPr="00C87353">
        <w:t xml:space="preserve">: </w:t>
      </w:r>
      <w:r w:rsidRPr="00C87353">
        <w:rPr>
          <w:i/>
        </w:rPr>
        <w:t>Habitat</w:t>
      </w:r>
      <w:r w:rsidR="00316B04" w:rsidRPr="00C87353">
        <w:rPr>
          <w:i/>
        </w:rPr>
        <w:t xml:space="preserve"> Types </w:t>
      </w:r>
      <w:r w:rsidR="00316B04" w:rsidRPr="00C87353">
        <w:t xml:space="preserve">= </w:t>
      </w:r>
      <w:r w:rsidR="00316B04" w:rsidRPr="00C87353">
        <w:rPr>
          <w:i/>
        </w:rPr>
        <w:t>Heathland, shrub and tundra</w:t>
      </w:r>
    </w:p>
    <w:p w14:paraId="345528EB" w14:textId="77777777" w:rsidR="00BE26D0" w:rsidRDefault="00316B04" w:rsidP="00BE26D0">
      <w:pPr>
        <w:pStyle w:val="Textkrper"/>
        <w:keepNext/>
        <w:spacing w:before="6"/>
      </w:pPr>
      <w:r w:rsidRPr="00C87353">
        <w:rPr>
          <w:noProof/>
          <w:lang w:val="de-DE" w:eastAsia="de-DE"/>
        </w:rPr>
        <w:drawing>
          <wp:inline distT="0" distB="0" distL="0" distR="0" wp14:anchorId="15815F38" wp14:editId="1DE9D98B">
            <wp:extent cx="3666963" cy="256032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6963" cy="2560320"/>
                    </a:xfrm>
                    <a:prstGeom prst="rect">
                      <a:avLst/>
                    </a:prstGeom>
                  </pic:spPr>
                </pic:pic>
              </a:graphicData>
            </a:graphic>
          </wp:inline>
        </w:drawing>
      </w:r>
    </w:p>
    <w:p w14:paraId="1CF299D7" w14:textId="53366E64" w:rsidR="00C605C2" w:rsidRPr="00C87353" w:rsidRDefault="00BE26D0" w:rsidP="00BE26D0">
      <w:pPr>
        <w:pStyle w:val="Beschriftung"/>
        <w:rPr>
          <w:i/>
          <w:sz w:val="16"/>
        </w:rPr>
      </w:pPr>
      <w:bookmarkStart w:id="86" w:name="_Ref63438289"/>
      <w:r>
        <w:t xml:space="preserve">Figure </w:t>
      </w:r>
      <w:fldSimple w:instr=" SEQ Figure \* ARABIC ">
        <w:r w:rsidR="006A290C">
          <w:rPr>
            <w:noProof/>
          </w:rPr>
          <w:t>5</w:t>
        </w:r>
      </w:fldSimple>
      <w:bookmarkEnd w:id="86"/>
      <w:r>
        <w:t xml:space="preserve">: </w:t>
      </w:r>
      <w:r w:rsidRPr="00BE26D0">
        <w:t>Alpine Calluna heath, border between NO and SE. Photo copyright: Norwegian Forest and Landscape Institute.</w:t>
      </w:r>
    </w:p>
    <w:p w14:paraId="439ADE41" w14:textId="4991492D" w:rsidR="009A02C9" w:rsidRPr="00C87353" w:rsidRDefault="009A02C9" w:rsidP="000760FC">
      <w:pPr>
        <w:spacing w:before="7" w:line="357" w:lineRule="auto"/>
        <w:ind w:left="135" w:right="595"/>
      </w:pPr>
      <w:bookmarkStart w:id="87" w:name="_bookmark13"/>
      <w:bookmarkEnd w:id="87"/>
    </w:p>
    <w:p w14:paraId="735DF28D" w14:textId="69B9D543" w:rsidR="00C605C2" w:rsidRPr="00B53850" w:rsidRDefault="00316B04" w:rsidP="00A81460">
      <w:pPr>
        <w:pStyle w:val="Listenabsatz"/>
        <w:numPr>
          <w:ilvl w:val="1"/>
          <w:numId w:val="1"/>
        </w:numPr>
        <w:tabs>
          <w:tab w:val="left" w:pos="855"/>
          <w:tab w:val="left" w:pos="857"/>
        </w:tabs>
        <w:rPr>
          <w:lang w:val="de-DE"/>
        </w:rPr>
      </w:pPr>
      <w:r w:rsidRPr="00B53850">
        <w:rPr>
          <w:lang w:val="de-DE"/>
        </w:rPr>
        <w:t>Golf course (see</w:t>
      </w:r>
      <w:r w:rsidR="00B53850">
        <w:t xml:space="preserve"> </w:t>
      </w:r>
      <w:r w:rsidR="00B53850">
        <w:fldChar w:fldCharType="begin"/>
      </w:r>
      <w:r w:rsidR="00B53850">
        <w:instrText xml:space="preserve"> REF _Ref63438290 \h </w:instrText>
      </w:r>
      <w:r w:rsidR="00B53850">
        <w:fldChar w:fldCharType="separate"/>
      </w:r>
      <w:r w:rsidR="006A290C">
        <w:t xml:space="preserve">Figure </w:t>
      </w:r>
      <w:r w:rsidR="006A290C">
        <w:rPr>
          <w:noProof/>
        </w:rPr>
        <w:t>6</w:t>
      </w:r>
      <w:r w:rsidR="00B53850">
        <w:fldChar w:fldCharType="end"/>
      </w:r>
      <w:r w:rsidRPr="00B53850">
        <w:rPr>
          <w:lang w:val="de-DE"/>
        </w:rPr>
        <w:t>):</w:t>
      </w:r>
    </w:p>
    <w:p w14:paraId="762EF5EB" w14:textId="4CBCBC62" w:rsidR="00C605C2" w:rsidRPr="00C87353" w:rsidRDefault="00316B04">
      <w:pPr>
        <w:spacing w:before="41"/>
        <w:ind w:left="856"/>
      </w:pPr>
      <w:r w:rsidRPr="00C87353">
        <w:t xml:space="preserve">LCC1: </w:t>
      </w:r>
      <w:r w:rsidRPr="00C87353">
        <w:rPr>
          <w:i/>
        </w:rPr>
        <w:t>trees</w:t>
      </w:r>
      <w:r w:rsidRPr="00C87353">
        <w:t xml:space="preserve">, LCC2: </w:t>
      </w:r>
      <w:r w:rsidRPr="00C87353">
        <w:rPr>
          <w:i/>
        </w:rPr>
        <w:t xml:space="preserve">regular </w:t>
      </w:r>
      <w:r w:rsidR="00B11782" w:rsidRPr="00C87353">
        <w:rPr>
          <w:i/>
        </w:rPr>
        <w:t>graminoids</w:t>
      </w:r>
      <w:r w:rsidRPr="00C87353">
        <w:t xml:space="preserve">, LCC3: </w:t>
      </w:r>
      <w:r w:rsidRPr="00C87353">
        <w:rPr>
          <w:i/>
        </w:rPr>
        <w:t>standing water</w:t>
      </w:r>
      <w:r w:rsidRPr="00C87353">
        <w:t xml:space="preserve">; LCC4: </w:t>
      </w:r>
      <w:r w:rsidRPr="00C87353">
        <w:rPr>
          <w:i/>
        </w:rPr>
        <w:t xml:space="preserve">Mineral Fragments </w:t>
      </w:r>
      <w:r w:rsidRPr="00C87353">
        <w:t>=</w:t>
      </w:r>
    </w:p>
    <w:p w14:paraId="029D2B64" w14:textId="77777777" w:rsidR="00C605C2" w:rsidRPr="00C87353" w:rsidRDefault="00316B04">
      <w:pPr>
        <w:spacing w:before="38"/>
        <w:ind w:left="856"/>
        <w:rPr>
          <w:i/>
        </w:rPr>
      </w:pPr>
      <w:r w:rsidRPr="00C87353">
        <w:rPr>
          <w:i/>
        </w:rPr>
        <w:t>Sand</w:t>
      </w:r>
    </w:p>
    <w:p w14:paraId="629647E9" w14:textId="77777777" w:rsidR="00C605C2" w:rsidRPr="00C87353" w:rsidRDefault="00316B04">
      <w:pPr>
        <w:spacing w:before="40"/>
        <w:ind w:left="856"/>
      </w:pPr>
      <w:r w:rsidRPr="00C87353">
        <w:t xml:space="preserve">LUA: </w:t>
      </w:r>
      <w:r w:rsidRPr="00C87353">
        <w:rPr>
          <w:i/>
        </w:rPr>
        <w:t xml:space="preserve">Sports Infrastructure </w:t>
      </w:r>
      <w:r w:rsidRPr="00C87353">
        <w:t xml:space="preserve">| </w:t>
      </w:r>
      <w:r w:rsidRPr="00C87353">
        <w:rPr>
          <w:i/>
        </w:rPr>
        <w:t>golf course</w:t>
      </w:r>
      <w:r w:rsidRPr="00C87353">
        <w:t>;</w:t>
      </w:r>
    </w:p>
    <w:p w14:paraId="3A519269" w14:textId="7F388CE9" w:rsidR="00C605C2" w:rsidRPr="00C87353" w:rsidRDefault="00BA50DE">
      <w:pPr>
        <w:spacing w:before="40"/>
        <w:ind w:left="856"/>
      </w:pPr>
      <w:r w:rsidRPr="00C87353">
        <w:t>LCH1</w:t>
      </w:r>
      <w:r w:rsidR="00316B04" w:rsidRPr="00C87353">
        <w:t xml:space="preserve">: </w:t>
      </w:r>
      <w:r w:rsidR="00316B04" w:rsidRPr="00C87353">
        <w:rPr>
          <w:i/>
        </w:rPr>
        <w:t xml:space="preserve">Spatial Distribution Patterns </w:t>
      </w:r>
      <w:r w:rsidR="00316B04" w:rsidRPr="00C87353">
        <w:t xml:space="preserve">= </w:t>
      </w:r>
      <w:r w:rsidR="00316B04" w:rsidRPr="00C87353">
        <w:rPr>
          <w:i/>
        </w:rPr>
        <w:t>mosaic</w:t>
      </w:r>
      <w:r w:rsidR="00316B04" w:rsidRPr="00C87353">
        <w:t xml:space="preserve">, </w:t>
      </w:r>
      <w:r w:rsidRPr="00C87353">
        <w:t>LCH2</w:t>
      </w:r>
      <w:r w:rsidR="00316B04" w:rsidRPr="00C87353">
        <w:t xml:space="preserve">: </w:t>
      </w:r>
      <w:r w:rsidR="00316B04" w:rsidRPr="00C87353">
        <w:rPr>
          <w:i/>
        </w:rPr>
        <w:t xml:space="preserve">Mowing </w:t>
      </w:r>
      <w:r w:rsidR="00316B04" w:rsidRPr="00C87353">
        <w:t xml:space="preserve">+ </w:t>
      </w:r>
      <w:r w:rsidRPr="00C87353">
        <w:t>LCH3</w:t>
      </w:r>
      <w:r w:rsidR="00316B04" w:rsidRPr="00C87353">
        <w:t xml:space="preserve">: </w:t>
      </w:r>
      <w:r w:rsidR="00316B04" w:rsidRPr="00C87353">
        <w:rPr>
          <w:i/>
        </w:rPr>
        <w:t xml:space="preserve">recurrent frequency </w:t>
      </w:r>
      <w:r w:rsidR="00316B04" w:rsidRPr="00C87353">
        <w:t>=</w:t>
      </w:r>
    </w:p>
    <w:p w14:paraId="666A8BAD" w14:textId="77777777" w:rsidR="00C605C2" w:rsidRPr="00C87353" w:rsidRDefault="00316B04" w:rsidP="000760FC">
      <w:pPr>
        <w:spacing w:before="40"/>
        <w:ind w:left="856"/>
      </w:pPr>
      <w:r w:rsidRPr="00C87353">
        <w:rPr>
          <w:i/>
        </w:rPr>
        <w:t>weekly</w:t>
      </w:r>
      <w:r w:rsidRPr="00C87353">
        <w:t>.</w:t>
      </w:r>
    </w:p>
    <w:p w14:paraId="756CE434" w14:textId="77777777" w:rsidR="00BE26D0" w:rsidRDefault="00316B04" w:rsidP="00BE26D0">
      <w:pPr>
        <w:pStyle w:val="Textkrper"/>
        <w:keepNext/>
        <w:spacing w:before="7"/>
      </w:pPr>
      <w:r w:rsidRPr="00C87353">
        <w:rPr>
          <w:noProof/>
          <w:lang w:val="de-DE" w:eastAsia="de-DE"/>
        </w:rPr>
        <w:drawing>
          <wp:inline distT="0" distB="0" distL="0" distR="0" wp14:anchorId="103838E8" wp14:editId="57EBE03E">
            <wp:extent cx="3676413" cy="2727483"/>
            <wp:effectExtent l="0" t="0" r="635" b="0"/>
            <wp:docPr id="13" name="image7.jpeg" descr="gloria_old_golf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6413" cy="2727483"/>
                    </a:xfrm>
                    <a:prstGeom prst="rect">
                      <a:avLst/>
                    </a:prstGeom>
                  </pic:spPr>
                </pic:pic>
              </a:graphicData>
            </a:graphic>
          </wp:inline>
        </w:drawing>
      </w:r>
    </w:p>
    <w:p w14:paraId="207D5B45" w14:textId="59F78935" w:rsidR="00C605C2" w:rsidRDefault="00BE26D0" w:rsidP="00BE26D0">
      <w:pPr>
        <w:pStyle w:val="Beschriftung"/>
        <w:rPr>
          <w:sz w:val="16"/>
        </w:rPr>
      </w:pPr>
      <w:bookmarkStart w:id="88" w:name="_Ref63438290"/>
      <w:r>
        <w:t xml:space="preserve">Figure </w:t>
      </w:r>
      <w:fldSimple w:instr=" SEQ Figure \* ARABIC ">
        <w:r w:rsidR="006A290C">
          <w:rPr>
            <w:noProof/>
          </w:rPr>
          <w:t>6</w:t>
        </w:r>
      </w:fldSimple>
      <w:bookmarkEnd w:id="88"/>
      <w:r>
        <w:t xml:space="preserve">: </w:t>
      </w:r>
      <w:r w:rsidRPr="00BE26D0">
        <w:t xml:space="preserve">Example for a golf course. Source: </w:t>
      </w:r>
      <w:hyperlink r:id="rId23" w:history="1">
        <w:r w:rsidRPr="00C060CA">
          <w:rPr>
            <w:rStyle w:val="Hyperlink"/>
          </w:rPr>
          <w:t>http://www.bilyanagolf.com/gloria_golf_club_old_course.php</w:t>
        </w:r>
      </w:hyperlink>
      <w:r>
        <w:t xml:space="preserve"> </w:t>
      </w:r>
    </w:p>
    <w:p w14:paraId="30EBABDE" w14:textId="77777777" w:rsidR="00BE26D0" w:rsidRPr="00C87353" w:rsidRDefault="00BE26D0">
      <w:pPr>
        <w:pStyle w:val="Textkrper"/>
        <w:spacing w:before="7"/>
        <w:rPr>
          <w:sz w:val="16"/>
        </w:rPr>
      </w:pPr>
    </w:p>
    <w:p w14:paraId="04231D5E" w14:textId="4463D60E" w:rsidR="00C605C2" w:rsidRPr="00C87353" w:rsidRDefault="00C605C2" w:rsidP="000760FC">
      <w:pPr>
        <w:spacing w:before="34"/>
        <w:ind w:left="135"/>
      </w:pPr>
      <w:bookmarkStart w:id="89" w:name="_bookmark14"/>
      <w:bookmarkEnd w:id="89"/>
    </w:p>
    <w:p w14:paraId="522A5492" w14:textId="77777777" w:rsidR="00C605C2" w:rsidRPr="00C87353" w:rsidRDefault="00C605C2">
      <w:pPr>
        <w:rPr>
          <w:rFonts w:ascii="Times New Roman"/>
          <w:sz w:val="20"/>
        </w:rPr>
        <w:sectPr w:rsidR="00C605C2" w:rsidRPr="00C87353" w:rsidSect="006F2EA2">
          <w:headerReference w:type="default" r:id="rId24"/>
          <w:footerReference w:type="default" r:id="rId25"/>
          <w:pgSz w:w="11910" w:h="16840"/>
          <w:pgMar w:top="1418" w:right="1280" w:bottom="1160" w:left="1280" w:header="751" w:footer="974" w:gutter="0"/>
          <w:cols w:space="720"/>
        </w:sectPr>
      </w:pPr>
    </w:p>
    <w:p w14:paraId="3CFB526F" w14:textId="77777777" w:rsidR="00C605C2" w:rsidRPr="00C87353" w:rsidRDefault="00C605C2">
      <w:pPr>
        <w:pStyle w:val="Textkrper"/>
        <w:spacing w:before="10"/>
        <w:rPr>
          <w:rFonts w:ascii="Times New Roman"/>
          <w:b/>
        </w:rPr>
      </w:pPr>
    </w:p>
    <w:p w14:paraId="10964DA9" w14:textId="3CCCEBED" w:rsidR="00C605C2" w:rsidRPr="00C87353" w:rsidRDefault="00316B04" w:rsidP="00A81460">
      <w:pPr>
        <w:pStyle w:val="Listenabsatz"/>
        <w:numPr>
          <w:ilvl w:val="1"/>
          <w:numId w:val="1"/>
        </w:numPr>
        <w:tabs>
          <w:tab w:val="left" w:pos="856"/>
          <w:tab w:val="left" w:pos="857"/>
        </w:tabs>
        <w:spacing w:before="101"/>
        <w:ind w:hanging="360"/>
      </w:pPr>
      <w:r w:rsidRPr="00C87353">
        <w:t>Arable crop land (see</w:t>
      </w:r>
      <w:r w:rsidR="006F2EA2">
        <w:t xml:space="preserve"> </w:t>
      </w:r>
      <w:r w:rsidR="006F2EA2">
        <w:fldChar w:fldCharType="begin"/>
      </w:r>
      <w:r w:rsidR="006F2EA2">
        <w:instrText xml:space="preserve"> REF _Ref63431834 \h </w:instrText>
      </w:r>
      <w:r w:rsidR="006F2EA2">
        <w:fldChar w:fldCharType="separate"/>
      </w:r>
      <w:r w:rsidR="006A290C">
        <w:t xml:space="preserve">Figure </w:t>
      </w:r>
      <w:r w:rsidR="006A290C">
        <w:rPr>
          <w:noProof/>
        </w:rPr>
        <w:t>7</w:t>
      </w:r>
      <w:r w:rsidR="006F2EA2">
        <w:fldChar w:fldCharType="end"/>
      </w:r>
      <w:r w:rsidRPr="00C87353">
        <w:t>):</w:t>
      </w:r>
    </w:p>
    <w:p w14:paraId="712DFDFF" w14:textId="1A4A8113" w:rsidR="00C605C2" w:rsidRPr="00C87353" w:rsidRDefault="00316B04">
      <w:pPr>
        <w:spacing w:before="40" w:line="276" w:lineRule="auto"/>
        <w:ind w:left="855" w:right="4772"/>
      </w:pPr>
      <w:r w:rsidRPr="00C87353">
        <w:t xml:space="preserve">LCC1: </w:t>
      </w:r>
      <w:r w:rsidR="00B11782" w:rsidRPr="00C87353">
        <w:rPr>
          <w:i/>
        </w:rPr>
        <w:t>graminoids</w:t>
      </w:r>
      <w:r w:rsidRPr="00C87353">
        <w:t xml:space="preserve">, LCC2: </w:t>
      </w:r>
      <w:r w:rsidRPr="00C87353">
        <w:rPr>
          <w:i/>
        </w:rPr>
        <w:t>trees</w:t>
      </w:r>
      <w:r w:rsidRPr="00C87353">
        <w:t xml:space="preserve">; LUA: </w:t>
      </w:r>
      <w:r w:rsidRPr="00C87353">
        <w:rPr>
          <w:i/>
        </w:rPr>
        <w:t>Commercial agricultural production</w:t>
      </w:r>
      <w:r w:rsidRPr="00C87353">
        <w:t>;</w:t>
      </w:r>
    </w:p>
    <w:p w14:paraId="265ABEC6" w14:textId="24BA207E" w:rsidR="00C605C2" w:rsidRDefault="00BA50DE" w:rsidP="0011108A">
      <w:pPr>
        <w:spacing w:line="276" w:lineRule="auto"/>
        <w:ind w:right="163"/>
        <w:rPr>
          <w:i/>
        </w:rPr>
      </w:pPr>
      <w:r w:rsidRPr="00C87353">
        <w:t>LCH1</w:t>
      </w:r>
      <w:r w:rsidR="00316B04" w:rsidRPr="00C87353">
        <w:t xml:space="preserve">: </w:t>
      </w:r>
      <w:r w:rsidR="00316B04" w:rsidRPr="00C87353">
        <w:rPr>
          <w:i/>
        </w:rPr>
        <w:t xml:space="preserve">Crop Types </w:t>
      </w:r>
      <w:r w:rsidR="00316B04" w:rsidRPr="00C87353">
        <w:t xml:space="preserve">= </w:t>
      </w:r>
      <w:r w:rsidR="00316B04" w:rsidRPr="00C87353">
        <w:rPr>
          <w:i/>
        </w:rPr>
        <w:t>wheat</w:t>
      </w:r>
      <w:r w:rsidR="00316B04" w:rsidRPr="00C87353">
        <w:t xml:space="preserve">; </w:t>
      </w:r>
      <w:r w:rsidRPr="00C87353">
        <w:t>LCH2</w:t>
      </w:r>
      <w:r w:rsidR="00316B04" w:rsidRPr="00C87353">
        <w:t xml:space="preserve">: Spatial Distribution Patterns = mosaic; </w:t>
      </w:r>
      <w:r w:rsidRPr="00C87353">
        <w:t>LCH3</w:t>
      </w:r>
      <w:r w:rsidR="00316B04" w:rsidRPr="00C87353">
        <w:t xml:space="preserve">: </w:t>
      </w:r>
      <w:r w:rsidR="00316B04" w:rsidRPr="00C87353">
        <w:rPr>
          <w:i/>
        </w:rPr>
        <w:t xml:space="preserve">Cultivation Measures </w:t>
      </w:r>
      <w:r w:rsidR="00316B04" w:rsidRPr="00C87353">
        <w:t xml:space="preserve">| Irrigation Method = sprinkler (e.g.); </w:t>
      </w:r>
      <w:r w:rsidR="003E6BB6" w:rsidRPr="00C87353">
        <w:t>LCH4</w:t>
      </w:r>
      <w:r w:rsidR="00316B04" w:rsidRPr="00C87353">
        <w:t xml:space="preserve">: </w:t>
      </w:r>
      <w:r w:rsidR="00316B04" w:rsidRPr="00C87353">
        <w:rPr>
          <w:i/>
        </w:rPr>
        <w:t xml:space="preserve">Cultivation Measures </w:t>
      </w:r>
      <w:r w:rsidR="00316B04" w:rsidRPr="00C87353">
        <w:t xml:space="preserve">| </w:t>
      </w:r>
      <w:r w:rsidR="00316B04" w:rsidRPr="00C87353">
        <w:rPr>
          <w:i/>
        </w:rPr>
        <w:t>FertilizatingType</w:t>
      </w:r>
      <w:r w:rsidR="0011108A">
        <w:rPr>
          <w:i/>
        </w:rPr>
        <w:t xml:space="preserve"> </w:t>
      </w:r>
      <w:r w:rsidR="00316B04" w:rsidRPr="00C87353">
        <w:t xml:space="preserve">= </w:t>
      </w:r>
      <w:r w:rsidR="00316B04" w:rsidRPr="00C87353">
        <w:rPr>
          <w:i/>
        </w:rPr>
        <w:t>unk</w:t>
      </w:r>
      <w:r w:rsidR="002463F9">
        <w:rPr>
          <w:i/>
        </w:rPr>
        <w:t>n</w:t>
      </w:r>
      <w:r w:rsidR="00316B04" w:rsidRPr="00C87353">
        <w:rPr>
          <w:i/>
        </w:rPr>
        <w:t>own</w:t>
      </w:r>
      <w:r w:rsidR="00316B04" w:rsidRPr="00C87353">
        <w:t xml:space="preserve">, </w:t>
      </w:r>
      <w:r w:rsidR="003E6BB6" w:rsidRPr="00C87353">
        <w:t>LCH5</w:t>
      </w:r>
      <w:r w:rsidR="00316B04" w:rsidRPr="00C87353">
        <w:t xml:space="preserve">: </w:t>
      </w:r>
      <w:r w:rsidR="00316B04" w:rsidRPr="00C87353">
        <w:rPr>
          <w:i/>
        </w:rPr>
        <w:t xml:space="preserve">Linear Landscape Patterns </w:t>
      </w:r>
      <w:r w:rsidR="00316B04" w:rsidRPr="00C87353">
        <w:t xml:space="preserve">= </w:t>
      </w:r>
      <w:r w:rsidR="00316B04" w:rsidRPr="00C87353">
        <w:rPr>
          <w:i/>
        </w:rPr>
        <w:t>rows of trees</w:t>
      </w:r>
    </w:p>
    <w:p w14:paraId="19B92700" w14:textId="77777777" w:rsidR="006F2EA2" w:rsidRPr="00C87353" w:rsidRDefault="006F2EA2" w:rsidP="0011108A">
      <w:pPr>
        <w:spacing w:line="276" w:lineRule="auto"/>
        <w:ind w:right="163"/>
        <w:rPr>
          <w:i/>
        </w:rPr>
      </w:pPr>
    </w:p>
    <w:p w14:paraId="62ECF730" w14:textId="77777777" w:rsidR="00BE26D0" w:rsidRDefault="00316B04" w:rsidP="00BE26D0">
      <w:pPr>
        <w:pStyle w:val="Textkrper"/>
        <w:keepNext/>
        <w:spacing w:before="6"/>
      </w:pPr>
      <w:r w:rsidRPr="00C87353">
        <w:rPr>
          <w:noProof/>
          <w:lang w:val="de-DE" w:eastAsia="de-DE"/>
        </w:rPr>
        <w:drawing>
          <wp:inline distT="0" distB="0" distL="0" distR="0" wp14:anchorId="3E1637C8" wp14:editId="7566C45A">
            <wp:extent cx="3734521" cy="2492025"/>
            <wp:effectExtent l="0" t="0" r="0" b="3810"/>
            <wp:docPr id="15" name="image8.jpeg" descr="wheetfield_rowsof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4521" cy="2492025"/>
                    </a:xfrm>
                    <a:prstGeom prst="rect">
                      <a:avLst/>
                    </a:prstGeom>
                  </pic:spPr>
                </pic:pic>
              </a:graphicData>
            </a:graphic>
          </wp:inline>
        </w:drawing>
      </w:r>
    </w:p>
    <w:p w14:paraId="02557DC3" w14:textId="45F74597" w:rsidR="00C605C2" w:rsidRDefault="00BE26D0" w:rsidP="00BE26D0">
      <w:pPr>
        <w:pStyle w:val="Beschriftung"/>
      </w:pPr>
      <w:bookmarkStart w:id="90" w:name="_Ref63431834"/>
      <w:r>
        <w:t xml:space="preserve">Figure </w:t>
      </w:r>
      <w:fldSimple w:instr=" SEQ Figure \* ARABIC ">
        <w:r w:rsidR="006A290C">
          <w:rPr>
            <w:noProof/>
          </w:rPr>
          <w:t>7</w:t>
        </w:r>
      </w:fldSimple>
      <w:bookmarkEnd w:id="90"/>
      <w:r>
        <w:t xml:space="preserve">: </w:t>
      </w:r>
      <w:r w:rsidRPr="00BE26D0">
        <w:t>Wheat fields with rows of trees. Foto copyright: George Büttner</w:t>
      </w:r>
    </w:p>
    <w:p w14:paraId="0C6A5CA2" w14:textId="77777777" w:rsidR="00BE26D0" w:rsidRPr="00BE26D0" w:rsidRDefault="00BE26D0" w:rsidP="00BE26D0"/>
    <w:p w14:paraId="24C64E6D" w14:textId="4517A922" w:rsidR="00C605C2" w:rsidRPr="00C87353" w:rsidRDefault="00C605C2" w:rsidP="000760FC">
      <w:pPr>
        <w:ind w:left="135"/>
      </w:pPr>
      <w:bookmarkStart w:id="91" w:name="_bookmark15"/>
      <w:bookmarkEnd w:id="91"/>
    </w:p>
    <w:p w14:paraId="66BB61FF" w14:textId="77777777" w:rsidR="00C605C2" w:rsidRPr="00C87353" w:rsidRDefault="00C605C2">
      <w:pPr>
        <w:rPr>
          <w:rFonts w:ascii="Times New Roman" w:hAnsi="Times New Roman"/>
          <w:sz w:val="20"/>
        </w:rPr>
        <w:sectPr w:rsidR="00C605C2" w:rsidRPr="00C87353" w:rsidSect="000D3D0D">
          <w:footerReference w:type="default" r:id="rId27"/>
          <w:pgSz w:w="11910" w:h="16840"/>
          <w:pgMar w:top="1040" w:right="1280" w:bottom="1160" w:left="1280" w:header="751" w:footer="974" w:gutter="0"/>
          <w:cols w:space="720"/>
        </w:sectPr>
      </w:pPr>
      <w:bookmarkStart w:id="92" w:name="_Toc413016083"/>
    </w:p>
    <w:p w14:paraId="3DAB5F89" w14:textId="77777777" w:rsidR="00C605C2" w:rsidRPr="00C87353" w:rsidRDefault="00C605C2">
      <w:pPr>
        <w:pStyle w:val="Textkrper"/>
        <w:spacing w:before="11"/>
        <w:rPr>
          <w:rFonts w:ascii="Times New Roman"/>
          <w:b/>
        </w:rPr>
      </w:pPr>
    </w:p>
    <w:p w14:paraId="727CD3D2" w14:textId="5C243495" w:rsidR="00C605C2" w:rsidRPr="00E35312" w:rsidRDefault="00C83E22" w:rsidP="00486D04">
      <w:pPr>
        <w:pStyle w:val="berschrift1"/>
        <w:numPr>
          <w:ilvl w:val="0"/>
          <w:numId w:val="0"/>
        </w:numPr>
        <w:ind w:left="432" w:hanging="432"/>
      </w:pPr>
      <w:bookmarkStart w:id="93" w:name="_bookmark16"/>
      <w:bookmarkStart w:id="94" w:name="_Toc86153509"/>
      <w:bookmarkStart w:id="95" w:name="_Toc86244873"/>
      <w:bookmarkStart w:id="96" w:name="_Toc86245705"/>
      <w:bookmarkStart w:id="97" w:name="_Toc86942823"/>
      <w:bookmarkStart w:id="98" w:name="_Toc86942864"/>
      <w:bookmarkEnd w:id="93"/>
      <w:r w:rsidRPr="00E35312">
        <w:t>Part</w:t>
      </w:r>
      <w:r w:rsidR="00E35312">
        <w:t xml:space="preserve"> B</w:t>
      </w:r>
      <w:r w:rsidRPr="00E35312">
        <w:t xml:space="preserve">: </w:t>
      </w:r>
      <w:r w:rsidR="00316B04" w:rsidRPr="00E35312">
        <w:t>Thematic Content and Definitions of EAGLE Model</w:t>
      </w:r>
      <w:r w:rsidR="00316B04" w:rsidRPr="00E35312">
        <w:rPr>
          <w:spacing w:val="-31"/>
        </w:rPr>
        <w:t xml:space="preserve"> </w:t>
      </w:r>
      <w:r w:rsidR="00316B04" w:rsidRPr="00E35312">
        <w:t>Elements</w:t>
      </w:r>
      <w:bookmarkEnd w:id="76"/>
      <w:bookmarkEnd w:id="92"/>
      <w:bookmarkEnd w:id="94"/>
      <w:bookmarkEnd w:id="95"/>
      <w:bookmarkEnd w:id="96"/>
      <w:bookmarkEnd w:id="97"/>
      <w:bookmarkEnd w:id="98"/>
    </w:p>
    <w:p w14:paraId="39D72350" w14:textId="350BA0C3" w:rsidR="00C605C2" w:rsidRPr="00C87353" w:rsidRDefault="00316B04" w:rsidP="000760FC">
      <w:pPr>
        <w:pStyle w:val="Textkrper"/>
        <w:spacing w:before="249"/>
        <w:ind w:left="135" w:right="326"/>
      </w:pPr>
      <w:r w:rsidRPr="00C87353">
        <w:t xml:space="preserve">Under this heading follows the main part of the explanatory documentation. All three thematic blocks of the EAGLE model – the Land Cover Components, the Land Use Attributes, and the Characteristics – with their model elements are explained here in part I, part II and part III. Short definitions indicate their semantic content and meaning as well as their role within the data model. For an easier reading </w:t>
      </w:r>
      <w:r w:rsidR="002463F9">
        <w:t xml:space="preserve">and </w:t>
      </w:r>
      <w:r w:rsidRPr="00C87353">
        <w:t xml:space="preserve">navigation </w:t>
      </w:r>
      <w:r w:rsidR="002463F9">
        <w:t xml:space="preserve">through the model, all </w:t>
      </w:r>
      <w:r w:rsidRPr="00C87353">
        <w:t xml:space="preserve">elements (LCCs, LUAs, </w:t>
      </w:r>
      <w:r w:rsidR="003E6BB6" w:rsidRPr="00C87353">
        <w:t>L</w:t>
      </w:r>
      <w:r w:rsidRPr="00C87353">
        <w:t>CHs) are listed in a hierarchically numbered order, following a logical categorization with sub types. The sequence of elements (e.g. code list values) on the same heading level do not indicate any principle of dominance or first choice. The overall sequence of numbering mirror</w:t>
      </w:r>
      <w:r w:rsidR="00E90AE3" w:rsidRPr="00C87353">
        <w:t>s</w:t>
      </w:r>
      <w:r w:rsidRPr="00C87353">
        <w:t xml:space="preserve"> the arrangement of matrix elements (as they are displayed there in the table columns, reading from left to right).</w:t>
      </w:r>
    </w:p>
    <w:p w14:paraId="56A35AB0" w14:textId="7BC123AE" w:rsidR="009A02C9" w:rsidRPr="00C87353" w:rsidRDefault="00316B04" w:rsidP="000760FC">
      <w:pPr>
        <w:pStyle w:val="Textkrper"/>
        <w:spacing w:before="197" w:line="278" w:lineRule="auto"/>
        <w:ind w:left="135" w:right="439"/>
      </w:pPr>
      <w:r w:rsidRPr="00C87353">
        <w:t xml:space="preserve">It is recommended to read the EAGLE matrix or UML chart of data model in parallel </w:t>
      </w:r>
      <w:r w:rsidR="00E90AE3" w:rsidRPr="00C87353">
        <w:t xml:space="preserve">with this documentation </w:t>
      </w:r>
      <w:r w:rsidRPr="00C87353">
        <w:t>for better understanding.</w:t>
      </w:r>
    </w:p>
    <w:p w14:paraId="48683502" w14:textId="274D2C25" w:rsidR="009A02C9" w:rsidRPr="00C87353" w:rsidRDefault="00316B04" w:rsidP="00486D04">
      <w:pPr>
        <w:pStyle w:val="berschrift2"/>
        <w:numPr>
          <w:ilvl w:val="0"/>
          <w:numId w:val="0"/>
        </w:numPr>
        <w:ind w:left="576"/>
      </w:pPr>
      <w:bookmarkStart w:id="99" w:name="_Toc83735576"/>
      <w:bookmarkStart w:id="100" w:name="_Toc86153510"/>
      <w:bookmarkStart w:id="101" w:name="_Toc86245706"/>
      <w:bookmarkStart w:id="102" w:name="_Toc86942865"/>
      <w:r w:rsidRPr="00C87353">
        <w:t>Structuring of Land Cover Components:</w:t>
      </w:r>
      <w:bookmarkEnd w:id="99"/>
      <w:bookmarkEnd w:id="100"/>
      <w:bookmarkEnd w:id="101"/>
      <w:bookmarkEnd w:id="102"/>
    </w:p>
    <w:p w14:paraId="389F3EE8" w14:textId="77777777" w:rsidR="009A02C9" w:rsidRPr="00C87353" w:rsidRDefault="00316B04" w:rsidP="000760FC">
      <w:pPr>
        <w:pStyle w:val="Textkrper"/>
        <w:ind w:left="135" w:right="418"/>
      </w:pPr>
      <w:r w:rsidRPr="00C87353">
        <w:t xml:space="preserve">The LCC part aims at being mutually exclusive and exhaustive, meaning that any kind of land cover type can be expressed by a LCC or a combination of them. They are ordered and subdivided in a logical and hierarchical manner. Every level of LCC can be used as a modeling element to either semantically describe a class definition or to map landscape (e.g. </w:t>
      </w:r>
      <w:r w:rsidRPr="00C87353">
        <w:rPr>
          <w:i/>
        </w:rPr>
        <w:t xml:space="preserve">biotic vegetated areas </w:t>
      </w:r>
      <w:r w:rsidRPr="00C87353">
        <w:t xml:space="preserve">or </w:t>
      </w:r>
      <w:r w:rsidRPr="00C87353">
        <w:rPr>
          <w:i/>
        </w:rPr>
        <w:t xml:space="preserve">woody vegetation </w:t>
      </w:r>
      <w:r w:rsidRPr="00C87353">
        <w:t xml:space="preserve">or </w:t>
      </w:r>
      <w:r w:rsidRPr="00C87353">
        <w:rPr>
          <w:i/>
        </w:rPr>
        <w:t>trees</w:t>
      </w:r>
      <w:r w:rsidRPr="00C87353">
        <w:t>).</w:t>
      </w:r>
    </w:p>
    <w:p w14:paraId="5225B78F" w14:textId="6F219855" w:rsidR="009A02C9" w:rsidRPr="00C87353" w:rsidRDefault="00316B04" w:rsidP="00486D04">
      <w:pPr>
        <w:pStyle w:val="berschrift2"/>
        <w:numPr>
          <w:ilvl w:val="0"/>
          <w:numId w:val="0"/>
        </w:numPr>
        <w:ind w:left="576"/>
      </w:pPr>
      <w:bookmarkStart w:id="103" w:name="_Toc83735577"/>
      <w:bookmarkStart w:id="104" w:name="_Toc86153511"/>
      <w:bookmarkStart w:id="105" w:name="_Toc86245707"/>
      <w:bookmarkStart w:id="106" w:name="_Toc86942866"/>
      <w:r w:rsidRPr="00C87353">
        <w:t>Structuring of Land Use Attributes:</w:t>
      </w:r>
      <w:bookmarkEnd w:id="103"/>
      <w:bookmarkEnd w:id="104"/>
      <w:bookmarkEnd w:id="105"/>
      <w:bookmarkEnd w:id="106"/>
    </w:p>
    <w:p w14:paraId="3DE9D56B" w14:textId="517C282D" w:rsidR="00C605C2" w:rsidRPr="00C87353" w:rsidRDefault="00316B04" w:rsidP="00A1606A">
      <w:pPr>
        <w:pStyle w:val="Textkrper"/>
        <w:ind w:left="135" w:right="418"/>
      </w:pPr>
      <w:r w:rsidRPr="00C87353">
        <w:t xml:space="preserve">The LUA follow in principle the Hierarchical INSPIRE Land Use Classification System (HILUCS). In some cases the HILUCS classes have been extended or modified to fit the purpose of the EAGLE concept, e.g. being able to describe CLC classes with the EAGLE model. </w:t>
      </w:r>
    </w:p>
    <w:p w14:paraId="4EAD4B47" w14:textId="77777777" w:rsidR="00C605C2" w:rsidRPr="00C87353" w:rsidRDefault="00316B04" w:rsidP="000760FC">
      <w:pPr>
        <w:pStyle w:val="Textkrper"/>
        <w:spacing w:before="195" w:line="278" w:lineRule="auto"/>
        <w:ind w:left="135" w:right="147"/>
      </w:pPr>
      <w:r w:rsidRPr="00C87353">
        <w:t>The hierarchical number coding that originates from HILUCS classes is kept here in documentation (in addition the document-internal heading numbers); it shall help to find the corresponding classes in the INSPIRE data specifications of Land Use.</w:t>
      </w:r>
    </w:p>
    <w:p w14:paraId="7FD6EA0A" w14:textId="77777777" w:rsidR="009A02C9" w:rsidRPr="00C87353" w:rsidRDefault="00316B04" w:rsidP="00486D04">
      <w:pPr>
        <w:pStyle w:val="berschrift2"/>
        <w:numPr>
          <w:ilvl w:val="0"/>
          <w:numId w:val="0"/>
        </w:numPr>
        <w:ind w:left="576"/>
      </w:pPr>
      <w:bookmarkStart w:id="107" w:name="_Toc83735578"/>
      <w:bookmarkStart w:id="108" w:name="_Toc86153512"/>
      <w:bookmarkStart w:id="109" w:name="_Toc86245708"/>
      <w:bookmarkStart w:id="110" w:name="_Toc86942867"/>
      <w:r w:rsidRPr="00C87353">
        <w:t>Structuring of Characteristics:</w:t>
      </w:r>
      <w:bookmarkEnd w:id="107"/>
      <w:bookmarkEnd w:id="108"/>
      <w:bookmarkEnd w:id="109"/>
      <w:bookmarkEnd w:id="110"/>
    </w:p>
    <w:p w14:paraId="7799E567" w14:textId="77777777" w:rsidR="0049643A" w:rsidRPr="00C87353" w:rsidRDefault="00316B04" w:rsidP="0049643A">
      <w:pPr>
        <w:pStyle w:val="Textkrper"/>
        <w:spacing w:line="453" w:lineRule="auto"/>
        <w:ind w:left="360" w:right="1099"/>
      </w:pPr>
      <w:r w:rsidRPr="00C87353">
        <w:t>When referring to single items of groups of matrix elements we the following</w:t>
      </w:r>
    </w:p>
    <w:p w14:paraId="609362A2" w14:textId="001E8AAB" w:rsidR="00C605C2" w:rsidRPr="00C87353" w:rsidRDefault="00316B04" w:rsidP="00417CD0">
      <w:pPr>
        <w:pStyle w:val="Textkrper"/>
        <w:numPr>
          <w:ilvl w:val="0"/>
          <w:numId w:val="18"/>
        </w:numPr>
        <w:spacing w:line="453" w:lineRule="auto"/>
        <w:ind w:right="1099"/>
      </w:pPr>
      <w:r w:rsidRPr="00C87353">
        <w:t xml:space="preserve">terminology: </w:t>
      </w:r>
      <w:r w:rsidR="0049643A" w:rsidRPr="00C87353">
        <w:t xml:space="preserve">Blocks </w:t>
      </w:r>
      <w:r w:rsidRPr="00C87353">
        <w:t>are the top Categories</w:t>
      </w:r>
      <w:r w:rsidR="0049643A" w:rsidRPr="00C87353">
        <w:t xml:space="preserve"> (LCC, LUA, LCH)</w:t>
      </w:r>
      <w:r w:rsidRPr="00C87353">
        <w:t>.</w:t>
      </w:r>
    </w:p>
    <w:p w14:paraId="6680549E" w14:textId="7303A29C" w:rsidR="00C605C2" w:rsidRPr="00C87353" w:rsidRDefault="00316B04" w:rsidP="00417CD0">
      <w:pPr>
        <w:pStyle w:val="Listenabsatz"/>
        <w:numPr>
          <w:ilvl w:val="0"/>
          <w:numId w:val="17"/>
        </w:numPr>
        <w:spacing w:before="57"/>
        <w:rPr>
          <w:i/>
        </w:rPr>
      </w:pPr>
      <w:r w:rsidRPr="00C87353">
        <w:t>Segments are the thematically grouped Elements (e.g.</w:t>
      </w:r>
      <w:r w:rsidR="009521B8" w:rsidRPr="00C87353">
        <w:t xml:space="preserve"> LCH </w:t>
      </w:r>
      <w:r w:rsidRPr="00C87353">
        <w:rPr>
          <w:i/>
        </w:rPr>
        <w:t>land management</w:t>
      </w:r>
      <w:r w:rsidRPr="00C87353">
        <w:t xml:space="preserve">, </w:t>
      </w:r>
      <w:r w:rsidRPr="00C87353">
        <w:rPr>
          <w:i/>
        </w:rPr>
        <w:t>spatial pattern, (bio</w:t>
      </w:r>
      <w:r w:rsidR="008866B0" w:rsidRPr="00C87353">
        <w:rPr>
          <w:i/>
        </w:rPr>
        <w:noBreakHyphen/>
      </w:r>
      <w:r w:rsidRPr="00C87353">
        <w:rPr>
          <w:i/>
        </w:rPr>
        <w:t xml:space="preserve">)physical characteristics, status </w:t>
      </w:r>
      <w:r w:rsidRPr="00C87353">
        <w:t xml:space="preserve">etc.) as sub-categories under the three main blocks (in UML terms called code lists and </w:t>
      </w:r>
      <w:r w:rsidR="009E64D2">
        <w:t>code list</w:t>
      </w:r>
      <w:r w:rsidRPr="00C87353">
        <w:t>s). The segments can be of different hierarchical levels of semantic aggregation or a more detailed differentiation (sub-segments: e.g.</w:t>
      </w:r>
      <w:r w:rsidR="009521B8" w:rsidRPr="00C87353">
        <w:t xml:space="preserve"> LCH </w:t>
      </w:r>
      <w:r w:rsidRPr="00C87353">
        <w:rPr>
          <w:i/>
        </w:rPr>
        <w:t>cultivation practices, built-up patterns, water regime</w:t>
      </w:r>
      <w:r w:rsidRPr="00C87353">
        <w:t>).</w:t>
      </w:r>
    </w:p>
    <w:p w14:paraId="4B109377" w14:textId="76AB64D2" w:rsidR="00C605C2" w:rsidRPr="00C87353" w:rsidRDefault="00316B04" w:rsidP="00417CD0">
      <w:pPr>
        <w:pStyle w:val="Listenabsatz"/>
        <w:numPr>
          <w:ilvl w:val="0"/>
          <w:numId w:val="17"/>
        </w:numPr>
        <w:spacing w:before="197" w:line="278" w:lineRule="auto"/>
        <w:ind w:right="206"/>
        <w:sectPr w:rsidR="00C605C2" w:rsidRPr="00C87353">
          <w:headerReference w:type="default" r:id="rId28"/>
          <w:pgSz w:w="11910" w:h="16840"/>
          <w:pgMar w:top="1040" w:right="1280" w:bottom="1160" w:left="1280" w:header="751" w:footer="974" w:gutter="0"/>
          <w:cols w:space="720"/>
        </w:sectPr>
      </w:pPr>
      <w:r w:rsidRPr="00C87353">
        <w:t>Element</w:t>
      </w:r>
      <w:r w:rsidR="0049643A" w:rsidRPr="00C87353">
        <w:t>s</w:t>
      </w:r>
      <w:r w:rsidRPr="00C87353">
        <w:t xml:space="preserve"> stand in the lowest hierarchy of the matrix (single column) under the segments, expressing a single type (coded value in UML terms, e.g. </w:t>
      </w:r>
      <w:r w:rsidRPr="00C87353">
        <w:rPr>
          <w:i/>
        </w:rPr>
        <w:t>crop rotation, mosaic spatial pattern, salt water, burned areas</w:t>
      </w:r>
      <w:r w:rsidRPr="00C87353">
        <w:t>).</w:t>
      </w:r>
      <w:bookmarkStart w:id="111" w:name="_Toc408847300"/>
    </w:p>
    <w:p w14:paraId="5E4BF01B" w14:textId="3E9BA473" w:rsidR="00C605C2" w:rsidRPr="00C87353" w:rsidRDefault="00316B04" w:rsidP="00A1606A">
      <w:pPr>
        <w:pStyle w:val="berschrift1"/>
        <w:numPr>
          <w:ilvl w:val="0"/>
          <w:numId w:val="0"/>
        </w:numPr>
        <w:spacing w:before="100"/>
        <w:ind w:left="-296"/>
        <w:rPr>
          <w:rFonts w:ascii="Cambria"/>
        </w:rPr>
      </w:pPr>
      <w:bookmarkStart w:id="112" w:name="_bookmark17"/>
      <w:bookmarkStart w:id="113" w:name="_Toc83735579"/>
      <w:bookmarkStart w:id="114" w:name="_Toc86153513"/>
      <w:bookmarkStart w:id="115" w:name="_Toc86244874"/>
      <w:bookmarkStart w:id="116" w:name="_Toc86245709"/>
      <w:bookmarkStart w:id="117" w:name="_Toc86942824"/>
      <w:bookmarkStart w:id="118" w:name="_Toc86942868"/>
      <w:bookmarkEnd w:id="112"/>
      <w:r w:rsidRPr="00C87353">
        <w:rPr>
          <w:rFonts w:ascii="Cambria"/>
        </w:rPr>
        <w:lastRenderedPageBreak/>
        <w:t>I</w:t>
      </w:r>
      <w:r w:rsidR="00C83E22">
        <w:rPr>
          <w:rFonts w:ascii="Cambria"/>
        </w:rPr>
        <w:t>.</w:t>
      </w:r>
      <w:r w:rsidRPr="00C87353">
        <w:rPr>
          <w:rFonts w:ascii="Cambria"/>
        </w:rPr>
        <w:t xml:space="preserve"> </w:t>
      </w:r>
      <w:r w:rsidR="001E2E48">
        <w:rPr>
          <w:rFonts w:ascii="Cambria"/>
        </w:rPr>
        <w:t xml:space="preserve">Matrix block: </w:t>
      </w:r>
      <w:r w:rsidRPr="00C87353">
        <w:rPr>
          <w:rFonts w:ascii="Cambria"/>
        </w:rPr>
        <w:t>LAND COVER COMPONENTS</w:t>
      </w:r>
      <w:bookmarkEnd w:id="113"/>
      <w:r w:rsidR="001E2E48">
        <w:rPr>
          <w:rFonts w:ascii="Cambria"/>
        </w:rPr>
        <w:t xml:space="preserve"> (LCC)</w:t>
      </w:r>
      <w:bookmarkEnd w:id="114"/>
      <w:bookmarkEnd w:id="115"/>
      <w:bookmarkEnd w:id="116"/>
      <w:bookmarkEnd w:id="117"/>
      <w:bookmarkEnd w:id="118"/>
    </w:p>
    <w:p w14:paraId="224713B4" w14:textId="243EC8A6" w:rsidR="00C605C2" w:rsidRPr="00C87353" w:rsidRDefault="00316B04" w:rsidP="008A1922">
      <w:pPr>
        <w:pStyle w:val="berschriftLCC1"/>
      </w:pPr>
      <w:bookmarkStart w:id="119" w:name="1__Abiotic_Non-Vegetated_Surfaces_and_Ob"/>
      <w:bookmarkStart w:id="120" w:name="_bookmark18"/>
      <w:bookmarkStart w:id="121" w:name="_Toc413016085"/>
      <w:bookmarkStart w:id="122" w:name="_Toc83735580"/>
      <w:bookmarkStart w:id="123" w:name="_Toc86153514"/>
      <w:bookmarkStart w:id="124" w:name="_Toc86244875"/>
      <w:bookmarkStart w:id="125" w:name="_Toc86245710"/>
      <w:bookmarkStart w:id="126" w:name="_Toc86942825"/>
      <w:bookmarkStart w:id="127" w:name="_Toc86942869"/>
      <w:bookmarkEnd w:id="119"/>
      <w:bookmarkEnd w:id="120"/>
      <w:r w:rsidRPr="008A1922">
        <w:t>Abiotic</w:t>
      </w:r>
      <w:r w:rsidRPr="00C87353">
        <w:t xml:space="preserve"> </w:t>
      </w:r>
      <w:r w:rsidR="00BA6759">
        <w:t xml:space="preserve">/ </w:t>
      </w:r>
      <w:r w:rsidRPr="00C87353">
        <w:t>Non-Vegetated Surfaces and</w:t>
      </w:r>
      <w:r w:rsidRPr="008A1922">
        <w:rPr>
          <w:spacing w:val="-19"/>
        </w:rPr>
        <w:t xml:space="preserve"> </w:t>
      </w:r>
      <w:r w:rsidRPr="00C87353">
        <w:t>Objects</w:t>
      </w:r>
      <w:bookmarkEnd w:id="111"/>
      <w:bookmarkEnd w:id="121"/>
      <w:bookmarkEnd w:id="122"/>
      <w:bookmarkEnd w:id="123"/>
      <w:bookmarkEnd w:id="124"/>
      <w:bookmarkEnd w:id="125"/>
      <w:bookmarkEnd w:id="126"/>
      <w:bookmarkEnd w:id="127"/>
    </w:p>
    <w:p w14:paraId="019A75A5" w14:textId="1F9BB4D8" w:rsidR="007259D3" w:rsidRPr="00C87353" w:rsidRDefault="00316B04" w:rsidP="007259D3">
      <w:pPr>
        <w:pStyle w:val="Textkrper"/>
        <w:spacing w:before="167" w:line="278" w:lineRule="auto"/>
        <w:ind w:left="135" w:right="244"/>
      </w:pPr>
      <w:r w:rsidRPr="00C87353">
        <w:t>Any unvegetated surfaces, either covered with man-made artificial structures or geologically natural material surfaces (with or without anthropogenic influence or impact).</w:t>
      </w:r>
      <w:r w:rsidR="007259D3">
        <w:br/>
      </w:r>
      <w:hyperlink w:anchor="CONTENT_overview" w:tgtFrame="_top" w:history="1">
        <w:r w:rsidR="008C4857" w:rsidRPr="008C4857">
          <w:rPr>
            <w:rStyle w:val="Hyperlink"/>
            <w:i/>
          </w:rPr>
          <w:t>Back to top</w:t>
        </w:r>
      </w:hyperlink>
    </w:p>
    <w:p w14:paraId="548C3292" w14:textId="5EACB812" w:rsidR="00C605C2" w:rsidRPr="008A1922" w:rsidRDefault="00316B04" w:rsidP="008A1922">
      <w:pPr>
        <w:pStyle w:val="berschriftLCC2"/>
      </w:pPr>
      <w:bookmarkStart w:id="128" w:name="_Toc408847301"/>
      <w:bookmarkStart w:id="129" w:name="_Toc413016086"/>
      <w:bookmarkStart w:id="130" w:name="_Toc83735581"/>
      <w:bookmarkStart w:id="131" w:name="_Toc86153515"/>
      <w:bookmarkStart w:id="132" w:name="_Toc86245711"/>
      <w:bookmarkStart w:id="133" w:name="_Toc86942870"/>
      <w:r w:rsidRPr="008A1922">
        <w:t>Artificial Surfaces and Constructions</w:t>
      </w:r>
      <w:bookmarkEnd w:id="128"/>
      <w:bookmarkEnd w:id="129"/>
      <w:bookmarkEnd w:id="130"/>
      <w:bookmarkEnd w:id="131"/>
      <w:bookmarkEnd w:id="132"/>
      <w:bookmarkEnd w:id="133"/>
    </w:p>
    <w:p w14:paraId="0BA3CE58" w14:textId="3EA02671" w:rsidR="009A02C9" w:rsidRPr="00C87353" w:rsidRDefault="00316B04" w:rsidP="006C31BD">
      <w:pPr>
        <w:pStyle w:val="Textkrper"/>
        <w:spacing w:before="41"/>
        <w:ind w:left="135" w:right="357"/>
      </w:pPr>
      <w:r w:rsidRPr="00C87353">
        <w:t xml:space="preserve">All surfaces where </w:t>
      </w:r>
      <w:r w:rsidR="00627DCF" w:rsidRPr="00C87353">
        <w:t xml:space="preserve">natural </w:t>
      </w:r>
      <w:r w:rsidRPr="00C87353">
        <w:t xml:space="preserve">landscape has been changed by or is under influence of human construction activities by replacing natural surfaces with artificial 2D/3D constructions or </w:t>
      </w:r>
      <w:r w:rsidR="006C31BD" w:rsidRPr="00C87353">
        <w:t xml:space="preserve">abiotic </w:t>
      </w:r>
      <w:r w:rsidRPr="00C87353">
        <w:t xml:space="preserve">artificial materials. Artificial parts of </w:t>
      </w:r>
      <w:r w:rsidR="00E32CFB">
        <w:t xml:space="preserve">urban and rural areas, where mankind has built settlement infrastructures. </w:t>
      </w:r>
      <w:r w:rsidR="00E32CFB">
        <w:br/>
        <w:t xml:space="preserve">Includes: </w:t>
      </w:r>
      <w:r w:rsidR="00E32CFB">
        <w:br/>
        <w:t xml:space="preserve">Sealed </w:t>
      </w:r>
      <w:r w:rsidRPr="00C87353">
        <w:t>areas (buildings, other constructions and sealed flat surfaces) and non-sealed areas (no buildings, artificial and unsealed).</w:t>
      </w:r>
      <w:r w:rsidR="00B16F37" w:rsidRPr="00B16F37">
        <w:t xml:space="preserve"> </w:t>
      </w:r>
      <w:r w:rsidR="006C31BD">
        <w:br/>
        <w:t>Excludes</w:t>
      </w:r>
      <w:r w:rsidRPr="00C87353">
        <w:t>:</w:t>
      </w:r>
      <w:r w:rsidR="000D0678">
        <w:br/>
      </w:r>
      <w:r w:rsidRPr="00C87353">
        <w:t xml:space="preserve">Urban greenery may be artificial and under human maintenance and form part of settlements, but after all it is vegetation and not to be placed here but under </w:t>
      </w:r>
      <w:r w:rsidR="006C31BD">
        <w:t>LCC-</w:t>
      </w:r>
      <w:hyperlink w:anchor="_bookmark45" w:history="1">
        <w:r w:rsidRPr="00C87353">
          <w:rPr>
            <w:i/>
          </w:rPr>
          <w:t xml:space="preserve">2 </w:t>
        </w:r>
      </w:hyperlink>
      <w:hyperlink w:anchor="_bookmark45" w:history="1">
        <w:r w:rsidRPr="00C87353">
          <w:t>Biotic Vegeta</w:t>
        </w:r>
        <w:r w:rsidR="001C7CB6" w:rsidRPr="00C87353">
          <w:t>tion</w:t>
        </w:r>
        <w:r w:rsidRPr="00C87353">
          <w:t>.</w:t>
        </w:r>
      </w:hyperlink>
      <w:r w:rsidR="00B16F37" w:rsidRPr="00B16F37">
        <w:t xml:space="preserve"> </w:t>
      </w:r>
      <w:r w:rsidR="00B16F37">
        <w:br/>
      </w:r>
      <w:hyperlink w:anchor="CONTENT_overview" w:tgtFrame="_top" w:history="1">
        <w:r w:rsidR="008C4857" w:rsidRPr="008C4857">
          <w:rPr>
            <w:rStyle w:val="Hyperlink"/>
            <w:i/>
          </w:rPr>
          <w:t>Back to top</w:t>
        </w:r>
      </w:hyperlink>
    </w:p>
    <w:p w14:paraId="2B8BC9D2" w14:textId="59D641B6" w:rsidR="00C605C2" w:rsidRPr="00C87353" w:rsidRDefault="00316B04" w:rsidP="00633267">
      <w:pPr>
        <w:pStyle w:val="berschriftLCC3"/>
      </w:pPr>
      <w:bookmarkStart w:id="134" w:name="_Toc408847302"/>
      <w:bookmarkStart w:id="135" w:name="_Toc413016087"/>
      <w:bookmarkStart w:id="136" w:name="_Toc83735582"/>
      <w:bookmarkStart w:id="137" w:name="_Toc86153516"/>
      <w:bookmarkStart w:id="138" w:name="_Toc86245712"/>
      <w:bookmarkStart w:id="139" w:name="_Toc86942871"/>
      <w:r w:rsidRPr="00C87353">
        <w:t>Sealed Artificial Surfaces and</w:t>
      </w:r>
      <w:r w:rsidRPr="00C87353">
        <w:rPr>
          <w:spacing w:val="-14"/>
        </w:rPr>
        <w:t xml:space="preserve"> </w:t>
      </w:r>
      <w:r w:rsidRPr="00C87353">
        <w:t>Constructions</w:t>
      </w:r>
      <w:bookmarkEnd w:id="134"/>
      <w:bookmarkEnd w:id="135"/>
      <w:bookmarkEnd w:id="136"/>
      <w:bookmarkEnd w:id="137"/>
      <w:bookmarkEnd w:id="138"/>
      <w:bookmarkEnd w:id="139"/>
    </w:p>
    <w:p w14:paraId="57D0939A" w14:textId="2BF058C0" w:rsidR="009A02C9" w:rsidRPr="00C87353" w:rsidRDefault="00316B04" w:rsidP="000D0678">
      <w:pPr>
        <w:pStyle w:val="Textkrper"/>
        <w:spacing w:before="36"/>
        <w:ind w:left="135" w:right="576"/>
      </w:pPr>
      <w:r w:rsidRPr="00C87353">
        <w:t>In th</w:t>
      </w:r>
      <w:r w:rsidR="008131E5">
        <w:t xml:space="preserve">e EAGLE context </w:t>
      </w:r>
      <w:r w:rsidR="008131E5" w:rsidRPr="008131E5">
        <w:rPr>
          <w:i/>
        </w:rPr>
        <w:t>Sealed Surface</w:t>
      </w:r>
      <w:r w:rsidRPr="00C87353">
        <w:t xml:space="preserve"> is seen as the sole part of space that is covered with artificial constructions like a building or surfaces like a pavement.</w:t>
      </w:r>
      <w:r w:rsidR="00E32CFB">
        <w:t xml:space="preserve"> </w:t>
      </w:r>
      <w:r w:rsidR="008131E5">
        <w:t xml:space="preserve">Built-up areas in a narrow sense (excluding associated non-sealed areas). </w:t>
      </w:r>
      <w:r w:rsidRPr="00C87353">
        <w:t>Sealed Artificial Surface includes therefore all impervious and sealed surfaces that are covered mainly by buildings and artificial constructions (3D) or impervious surfaces (2D).</w:t>
      </w:r>
      <w:r w:rsidR="00B16F37" w:rsidRPr="00B16F37">
        <w:t xml:space="preserve"> </w:t>
      </w:r>
      <w:r w:rsidR="008131E5">
        <w:br/>
        <w:t xml:space="preserve">Excludes: </w:t>
      </w:r>
      <w:r w:rsidR="008131E5">
        <w:br/>
        <w:t>Non-sealed areas associated to the Artificial Surfaces and Constructions.</w:t>
      </w:r>
      <w:r w:rsidR="00B16F37">
        <w:br/>
      </w:r>
      <w:hyperlink w:anchor="CONTENT_overview" w:tgtFrame="_top" w:history="1">
        <w:r w:rsidR="008C4857" w:rsidRPr="008C4857">
          <w:rPr>
            <w:rStyle w:val="Hyperlink"/>
            <w:i/>
          </w:rPr>
          <w:t>Back to top</w:t>
        </w:r>
      </w:hyperlink>
    </w:p>
    <w:p w14:paraId="75B8443E" w14:textId="1362FEAB" w:rsidR="00C605C2" w:rsidRPr="00C87353" w:rsidRDefault="00316B04" w:rsidP="00633267">
      <w:pPr>
        <w:pStyle w:val="berschriftLCC4"/>
      </w:pPr>
      <w:bookmarkStart w:id="140" w:name="_Toc408847303"/>
      <w:bookmarkStart w:id="141" w:name="_Toc413016088"/>
      <w:bookmarkStart w:id="142" w:name="_Toc83735583"/>
      <w:bookmarkStart w:id="143" w:name="_Toc86153517"/>
      <w:bookmarkStart w:id="144" w:name="_Toc86245713"/>
      <w:bookmarkStart w:id="145" w:name="_Toc86942872"/>
      <w:r w:rsidRPr="00C87353">
        <w:t>Buildings</w:t>
      </w:r>
      <w:bookmarkEnd w:id="140"/>
      <w:bookmarkEnd w:id="141"/>
      <w:bookmarkEnd w:id="142"/>
      <w:bookmarkEnd w:id="143"/>
      <w:bookmarkEnd w:id="144"/>
      <w:bookmarkEnd w:id="145"/>
    </w:p>
    <w:p w14:paraId="014B9C0A" w14:textId="13E4AB0B" w:rsidR="009A02C9" w:rsidRPr="00C87353" w:rsidRDefault="00316B04" w:rsidP="00774187">
      <w:pPr>
        <w:pStyle w:val="Textkrper"/>
        <w:spacing w:before="36"/>
        <w:ind w:left="135" w:right="384"/>
      </w:pPr>
      <w:r w:rsidRPr="00C87353">
        <w:t>Constructions above ground that are intended or used for the shelter of humans, animals, things, the production of economic goods or the delivery of services and that refer to any structure permanently constructed or erected on its site (based on INSPIRE Data Specification Buildings).</w:t>
      </w:r>
      <w:r w:rsidR="00774187">
        <w:br/>
      </w:r>
      <w:r w:rsidRPr="00C87353">
        <w:t>Covered by roof, of human origin, made of and covered by artificial material (e.g. concrete, brick, metal) or natural material (e</w:t>
      </w:r>
      <w:r w:rsidR="00E90791" w:rsidRPr="00C87353">
        <w:t>.</w:t>
      </w:r>
      <w:r w:rsidRPr="00C87353">
        <w:t>g. rock, pale, soil/green roof, wood).</w:t>
      </w:r>
      <w:r w:rsidR="00B16F37" w:rsidRPr="00B16F37">
        <w:t xml:space="preserve"> </w:t>
      </w:r>
      <w:r w:rsidR="00B16F37">
        <w:br/>
      </w:r>
      <w:hyperlink w:anchor="CONTENT_overview" w:tgtFrame="_top" w:history="1">
        <w:r w:rsidR="008C4857" w:rsidRPr="008C4857">
          <w:rPr>
            <w:rStyle w:val="Hyperlink"/>
            <w:i/>
          </w:rPr>
          <w:t>Back to top</w:t>
        </w:r>
      </w:hyperlink>
    </w:p>
    <w:p w14:paraId="3CB01791" w14:textId="6E74D6D2" w:rsidR="00C605C2" w:rsidRPr="00C87353" w:rsidRDefault="007D11C1" w:rsidP="00633267">
      <w:pPr>
        <w:pStyle w:val="berschriftLCC5"/>
      </w:pPr>
      <w:bookmarkStart w:id="146" w:name="_Toc408847304"/>
      <w:bookmarkStart w:id="147" w:name="_Toc413016089"/>
      <w:bookmarkStart w:id="148" w:name="_Toc83735584"/>
      <w:bookmarkStart w:id="149" w:name="_Toc86245714"/>
      <w:bookmarkStart w:id="150" w:name="_Toc86942873"/>
      <w:r>
        <w:t>c</w:t>
      </w:r>
      <w:r w:rsidR="00316B04" w:rsidRPr="00C87353">
        <w:t>onventional</w:t>
      </w:r>
      <w:r w:rsidR="00316B04" w:rsidRPr="00C87353">
        <w:rPr>
          <w:spacing w:val="-3"/>
        </w:rPr>
        <w:t xml:space="preserve"> </w:t>
      </w:r>
      <w:r w:rsidR="00316B04" w:rsidRPr="00C87353">
        <w:t>buildings</w:t>
      </w:r>
      <w:bookmarkEnd w:id="146"/>
      <w:bookmarkEnd w:id="147"/>
      <w:bookmarkEnd w:id="148"/>
      <w:bookmarkEnd w:id="149"/>
      <w:bookmarkEnd w:id="150"/>
    </w:p>
    <w:p w14:paraId="4A84E7A6" w14:textId="77777777" w:rsidR="00C605C2" w:rsidRPr="00C87353" w:rsidRDefault="00316B04" w:rsidP="000760FC">
      <w:pPr>
        <w:pStyle w:val="Textkrper"/>
        <w:spacing w:before="47" w:line="230" w:lineRule="auto"/>
        <w:ind w:left="135" w:right="170"/>
      </w:pPr>
      <w:r w:rsidRPr="00C87353">
        <w:t>The conventional buildings generally are hosting human activities (residential, industrial, commerce and services) and being of large or medium size (around 15-20 m</w:t>
      </w:r>
      <w:r w:rsidRPr="00C87353">
        <w:rPr>
          <w:position w:val="10"/>
          <w:sz w:val="14"/>
        </w:rPr>
        <w:t xml:space="preserve">2 </w:t>
      </w:r>
      <w:r w:rsidRPr="00C87353">
        <w:t>and more). (INSPIRE TWG BU data specifications).</w:t>
      </w:r>
    </w:p>
    <w:p w14:paraId="67B79A34" w14:textId="77777777" w:rsidR="00C605C2" w:rsidRPr="00C87353" w:rsidRDefault="00316B04">
      <w:pPr>
        <w:pStyle w:val="Textkrper"/>
        <w:spacing w:line="267" w:lineRule="exact"/>
        <w:ind w:left="136"/>
      </w:pPr>
      <w:r w:rsidRPr="00C87353">
        <w:t>Includes:</w:t>
      </w:r>
    </w:p>
    <w:p w14:paraId="729552FF" w14:textId="22E57FD8" w:rsidR="009A02C9" w:rsidRPr="00C87353" w:rsidRDefault="00316B04" w:rsidP="000760FC">
      <w:pPr>
        <w:pStyle w:val="Textkrper"/>
        <w:spacing w:before="41" w:line="278" w:lineRule="auto"/>
        <w:ind w:left="136" w:right="942"/>
      </w:pPr>
      <w:r w:rsidRPr="00C87353">
        <w:t xml:space="preserve">e.g. dwelling houses, blocks of flats, city street blocks, stores, supermarkets, office buildings, </w:t>
      </w:r>
      <w:r w:rsidRPr="00C87353">
        <w:lastRenderedPageBreak/>
        <w:t>agricultural buildings, studs, farms, industrial buildings</w:t>
      </w:r>
      <w:r w:rsidR="00B16F37">
        <w:t>.</w:t>
      </w:r>
      <w:r w:rsidR="00B16F37" w:rsidRPr="00B16F37">
        <w:t xml:space="preserve"> </w:t>
      </w:r>
      <w:r w:rsidR="00B16F37">
        <w:br/>
      </w:r>
      <w:hyperlink w:anchor="CONTENT_overview" w:tgtFrame="_top" w:history="1">
        <w:r w:rsidR="008C4857" w:rsidRPr="008C4857">
          <w:rPr>
            <w:rStyle w:val="Hyperlink"/>
            <w:i/>
          </w:rPr>
          <w:t>Back to top</w:t>
        </w:r>
      </w:hyperlink>
    </w:p>
    <w:p w14:paraId="656423E3" w14:textId="77BB96CE" w:rsidR="00C605C2" w:rsidRPr="00C87353" w:rsidRDefault="00316B04" w:rsidP="00633267">
      <w:pPr>
        <w:pStyle w:val="berschriftLCC5"/>
      </w:pPr>
      <w:bookmarkStart w:id="151" w:name="_Toc408847305"/>
      <w:bookmarkStart w:id="152" w:name="_Toc413016090"/>
      <w:bookmarkStart w:id="153" w:name="_Ref62846698"/>
      <w:bookmarkStart w:id="154" w:name="_Ref62846727"/>
      <w:bookmarkStart w:id="155" w:name="_Toc83735585"/>
      <w:bookmarkStart w:id="156" w:name="_Toc86245715"/>
      <w:bookmarkStart w:id="157" w:name="_Toc86942874"/>
      <w:r w:rsidRPr="00C87353">
        <w:t>Specific</w:t>
      </w:r>
      <w:r w:rsidRPr="00C87353">
        <w:rPr>
          <w:spacing w:val="-2"/>
        </w:rPr>
        <w:t xml:space="preserve"> </w:t>
      </w:r>
      <w:r w:rsidRPr="00C87353">
        <w:t>buildings</w:t>
      </w:r>
      <w:bookmarkEnd w:id="151"/>
      <w:bookmarkEnd w:id="152"/>
      <w:bookmarkEnd w:id="153"/>
      <w:bookmarkEnd w:id="154"/>
      <w:bookmarkEnd w:id="155"/>
      <w:bookmarkEnd w:id="156"/>
      <w:bookmarkEnd w:id="157"/>
    </w:p>
    <w:p w14:paraId="2B278777" w14:textId="77777777" w:rsidR="009A02C9" w:rsidRPr="00C87353" w:rsidRDefault="00316B04" w:rsidP="000760FC">
      <w:pPr>
        <w:pStyle w:val="Textkrper"/>
        <w:spacing w:before="34" w:line="242" w:lineRule="auto"/>
        <w:ind w:left="136" w:right="1057"/>
      </w:pPr>
      <w:r w:rsidRPr="00C87353">
        <w:t>The specific (significant) buildings are the buildings of significant size or height with specific physical aspect that make them usable as landmarks and required by use cases such as mapping or travel safety (INSPIRE TWG BU data specifications).</w:t>
      </w:r>
    </w:p>
    <w:p w14:paraId="197ADBEC" w14:textId="60049726" w:rsidR="00C605C2" w:rsidRPr="00C87353" w:rsidRDefault="00316B04">
      <w:pPr>
        <w:pStyle w:val="Textkrper"/>
        <w:ind w:left="136"/>
      </w:pPr>
      <w:r w:rsidRPr="00C87353">
        <w:t>Includes:</w:t>
      </w:r>
    </w:p>
    <w:p w14:paraId="4AD7EDBF" w14:textId="414EF67B" w:rsidR="009A02C9" w:rsidRPr="00C87353" w:rsidRDefault="00316B04" w:rsidP="000760FC">
      <w:pPr>
        <w:pStyle w:val="Textkrper"/>
        <w:ind w:left="136" w:right="127"/>
      </w:pPr>
      <w:r w:rsidRPr="00C87353">
        <w:t>e.g. stadiums, churches, towers, greenhouses (Permanent or temporal installation for crop plantation purposes, mainly with light material like either glass or plastic folia).</w:t>
      </w:r>
      <w:r w:rsidR="00B16F37" w:rsidRPr="00B16F37">
        <w:t xml:space="preserve"> </w:t>
      </w:r>
      <w:r w:rsidR="00B16F37">
        <w:br/>
      </w:r>
      <w:hyperlink w:anchor="CONTENT_overview" w:tgtFrame="_top" w:history="1">
        <w:r w:rsidR="008C4857" w:rsidRPr="008C4857">
          <w:rPr>
            <w:rStyle w:val="Hyperlink"/>
            <w:i/>
          </w:rPr>
          <w:t>Back to top</w:t>
        </w:r>
      </w:hyperlink>
    </w:p>
    <w:p w14:paraId="517C91D8" w14:textId="5B2FBAFE" w:rsidR="00C605C2" w:rsidRPr="00C87353" w:rsidRDefault="007D11C1" w:rsidP="00633267">
      <w:pPr>
        <w:pStyle w:val="berschriftLCC4"/>
      </w:pPr>
      <w:bookmarkStart w:id="158" w:name="1.1.1.2.1_Specific_structures_and_facili"/>
      <w:bookmarkStart w:id="159" w:name="_bookmark25"/>
      <w:bookmarkStart w:id="160" w:name="_Toc408847307"/>
      <w:bookmarkStart w:id="161" w:name="_Toc413016092"/>
      <w:bookmarkStart w:id="162" w:name="_Ref62846786"/>
      <w:bookmarkStart w:id="163" w:name="_Ref62846789"/>
      <w:bookmarkStart w:id="164" w:name="_Toc83735586"/>
      <w:bookmarkStart w:id="165" w:name="_Toc86153518"/>
      <w:bookmarkStart w:id="166" w:name="_Toc86245716"/>
      <w:bookmarkStart w:id="167" w:name="_Toc86942875"/>
      <w:bookmarkEnd w:id="158"/>
      <w:bookmarkEnd w:id="159"/>
      <w:r>
        <w:t>s</w:t>
      </w:r>
      <w:r w:rsidR="00316B04" w:rsidRPr="00C87353">
        <w:t>pecific structures and</w:t>
      </w:r>
      <w:r w:rsidR="00316B04" w:rsidRPr="00C87353">
        <w:rPr>
          <w:spacing w:val="-10"/>
        </w:rPr>
        <w:t xml:space="preserve"> </w:t>
      </w:r>
      <w:r w:rsidR="00316B04" w:rsidRPr="00C87353">
        <w:t>facilities</w:t>
      </w:r>
      <w:bookmarkEnd w:id="160"/>
      <w:bookmarkEnd w:id="161"/>
      <w:bookmarkEnd w:id="162"/>
      <w:bookmarkEnd w:id="163"/>
      <w:bookmarkEnd w:id="164"/>
      <w:bookmarkEnd w:id="165"/>
      <w:bookmarkEnd w:id="166"/>
      <w:bookmarkEnd w:id="167"/>
    </w:p>
    <w:p w14:paraId="32F3E5AF" w14:textId="76DA3BDE" w:rsidR="00C605C2" w:rsidRPr="00C87353" w:rsidRDefault="00316B04" w:rsidP="000760FC">
      <w:pPr>
        <w:pStyle w:val="Textkrper"/>
        <w:spacing w:before="36"/>
        <w:ind w:left="136" w:right="228"/>
      </w:pPr>
      <w:r w:rsidRPr="00C87353">
        <w:t xml:space="preserve">Self-standing </w:t>
      </w:r>
      <w:r w:rsidR="0083713D" w:rsidRPr="00C87353">
        <w:t>man-made</w:t>
      </w:r>
      <w:r w:rsidRPr="00C87353">
        <w:t xml:space="preserve"> construction that is not considered a building and has a dimension</w:t>
      </w:r>
      <w:r w:rsidR="0083713D" w:rsidRPr="00C87353">
        <w:t>al extension</w:t>
      </w:r>
      <w:r w:rsidRPr="00C87353">
        <w:t xml:space="preserve">, and </w:t>
      </w:r>
      <w:r w:rsidR="0083713D" w:rsidRPr="00C87353">
        <w:t xml:space="preserve">typically stands </w:t>
      </w:r>
      <w:r w:rsidRPr="00C87353">
        <w:t>on mainly sealed ground.</w:t>
      </w:r>
    </w:p>
    <w:p w14:paraId="51BF38B9" w14:textId="77777777" w:rsidR="00C605C2" w:rsidRPr="00C87353" w:rsidRDefault="00316B04">
      <w:pPr>
        <w:pStyle w:val="Textkrper"/>
        <w:spacing w:before="197"/>
        <w:ind w:left="136"/>
      </w:pPr>
      <w:r w:rsidRPr="00C87353">
        <w:t>Includes:</w:t>
      </w:r>
    </w:p>
    <w:p w14:paraId="1069DEB3" w14:textId="3926D932" w:rsidR="009A02C9" w:rsidRPr="00C87353" w:rsidRDefault="00316B04" w:rsidP="000760FC">
      <w:pPr>
        <w:pStyle w:val="Textkrper"/>
        <w:spacing w:before="41"/>
        <w:ind w:left="136" w:right="266" w:hanging="1"/>
      </w:pPr>
      <w:r w:rsidRPr="00C87353">
        <w:t xml:space="preserve">e.g. bridges, antennae, cranes, chimneys, city walls, fences, monuments, protective dikes and dams, pylons, transformers, power plants, refineries, water sewage plants, recycling facilities, </w:t>
      </w:r>
      <w:r w:rsidR="007861AD" w:rsidRPr="00C87353">
        <w:t xml:space="preserve">waste storage facilities, bottom-sealed dumpsite, </w:t>
      </w:r>
      <w:r w:rsidRPr="00C87353">
        <w:t>storage tanks, pipelines,</w:t>
      </w:r>
      <w:r w:rsidR="001A1A66" w:rsidRPr="00C87353">
        <w:t xml:space="preserve"> solar panels</w:t>
      </w:r>
      <w:r w:rsidR="00B16F37">
        <w:t>.</w:t>
      </w:r>
      <w:r w:rsidR="00B16F37" w:rsidRPr="00B16F37">
        <w:t xml:space="preserve"> </w:t>
      </w:r>
      <w:r w:rsidR="00B16F37">
        <w:br/>
      </w:r>
      <w:hyperlink w:anchor="CONTENT_overview" w:tgtFrame="_top" w:history="1">
        <w:r w:rsidR="008C4857" w:rsidRPr="008C4857">
          <w:rPr>
            <w:rStyle w:val="Hyperlink"/>
            <w:i/>
          </w:rPr>
          <w:t>Back to top</w:t>
        </w:r>
      </w:hyperlink>
    </w:p>
    <w:p w14:paraId="3539820A" w14:textId="79584B17" w:rsidR="00C605C2" w:rsidRPr="00C87353" w:rsidRDefault="007D11C1" w:rsidP="00633267">
      <w:pPr>
        <w:pStyle w:val="berschriftLCC4"/>
      </w:pPr>
      <w:bookmarkStart w:id="168" w:name="_Toc408847308"/>
      <w:bookmarkStart w:id="169" w:name="_Toc413016093"/>
      <w:bookmarkStart w:id="170" w:name="_Toc83735587"/>
      <w:bookmarkStart w:id="171" w:name="_Toc86153519"/>
      <w:bookmarkStart w:id="172" w:name="_Toc86245717"/>
      <w:bookmarkStart w:id="173" w:name="_Toc86942876"/>
      <w:r>
        <w:t>o</w:t>
      </w:r>
      <w:r w:rsidR="00316B04" w:rsidRPr="00C87353">
        <w:t>pen sealed</w:t>
      </w:r>
      <w:r w:rsidR="00316B04" w:rsidRPr="00C87353">
        <w:rPr>
          <w:spacing w:val="-4"/>
        </w:rPr>
        <w:t xml:space="preserve"> </w:t>
      </w:r>
      <w:r w:rsidR="00316B04" w:rsidRPr="00C87353">
        <w:t>surfaces</w:t>
      </w:r>
      <w:bookmarkEnd w:id="168"/>
      <w:bookmarkEnd w:id="169"/>
      <w:bookmarkEnd w:id="170"/>
      <w:bookmarkEnd w:id="171"/>
      <w:bookmarkEnd w:id="172"/>
      <w:bookmarkEnd w:id="173"/>
    </w:p>
    <w:p w14:paraId="0635DFD8" w14:textId="1D04407E" w:rsidR="00C605C2" w:rsidRPr="00C87353" w:rsidRDefault="00316B04" w:rsidP="009D644B">
      <w:pPr>
        <w:pStyle w:val="Textkrper"/>
        <w:spacing w:before="37"/>
        <w:ind w:left="136" w:right="239"/>
      </w:pPr>
      <w:r w:rsidRPr="00C87353">
        <w:t>Flat surfaces covered by any type of impervious material that is used for artificial surface pavements (e.g. asphalt, concrete, tarmacadam).</w:t>
      </w:r>
      <w:r w:rsidR="009D644B">
        <w:br/>
        <w:t>Applicable for</w:t>
      </w:r>
      <w:r w:rsidRPr="00C87353">
        <w:t>:</w:t>
      </w:r>
      <w:r w:rsidR="009D644B">
        <w:br/>
      </w:r>
      <w:r w:rsidRPr="00C87353">
        <w:t>e.g. paved roads, parking lots, squares, storage areas, airport runways, quays, sealed bottom pools, unvegetated cemeteries.</w:t>
      </w:r>
      <w:r w:rsidR="009D644B">
        <w:br/>
      </w:r>
      <w:r w:rsidRPr="00C87353">
        <w:t>Excludes:</w:t>
      </w:r>
    </w:p>
    <w:p w14:paraId="5BD90668" w14:textId="3ADE5796" w:rsidR="00C605C2" w:rsidRDefault="00316B04" w:rsidP="000760FC">
      <w:pPr>
        <w:spacing w:before="38" w:line="278" w:lineRule="auto"/>
        <w:ind w:left="136" w:right="459"/>
        <w:rPr>
          <w:rStyle w:val="Hyperlink"/>
          <w:i/>
        </w:rPr>
      </w:pPr>
      <w:r w:rsidRPr="00C87353">
        <w:t xml:space="preserve">gravel bed of railway track. It is an artificial surface but not </w:t>
      </w:r>
      <w:r w:rsidR="009D644B">
        <w:t>impervious</w:t>
      </w:r>
      <w:r w:rsidRPr="00C87353">
        <w:t>.</w:t>
      </w:r>
      <w:r w:rsidR="00B16F37" w:rsidRPr="00B16F37">
        <w:t xml:space="preserve"> </w:t>
      </w:r>
      <w:r w:rsidR="00B16F37">
        <w:br/>
      </w:r>
      <w:hyperlink w:anchor="CONTENT_overview" w:tgtFrame="_top" w:history="1">
        <w:r w:rsidR="008C4857" w:rsidRPr="008C4857">
          <w:rPr>
            <w:rStyle w:val="Hyperlink"/>
            <w:i/>
          </w:rPr>
          <w:t>Back to top</w:t>
        </w:r>
      </w:hyperlink>
    </w:p>
    <w:p w14:paraId="0B31C81D" w14:textId="46528168" w:rsidR="008131E5" w:rsidRDefault="008131E5" w:rsidP="008131E5">
      <w:pPr>
        <w:pStyle w:val="berschriftLCC3"/>
      </w:pPr>
      <w:bookmarkStart w:id="174" w:name="_Toc83735588"/>
      <w:bookmarkStart w:id="175" w:name="_Toc86153520"/>
      <w:bookmarkStart w:id="176" w:name="_Toc86245718"/>
      <w:bookmarkStart w:id="177" w:name="_Toc86942877"/>
      <w:r>
        <w:t>Non-</w:t>
      </w:r>
      <w:r w:rsidRPr="00C87353">
        <w:t>Sealed Artificial Surfaces</w:t>
      </w:r>
      <w:bookmarkEnd w:id="174"/>
      <w:bookmarkEnd w:id="175"/>
      <w:bookmarkEnd w:id="176"/>
      <w:bookmarkEnd w:id="177"/>
      <w:r w:rsidRPr="00C87353">
        <w:t xml:space="preserve"> </w:t>
      </w:r>
    </w:p>
    <w:p w14:paraId="6DB9219B" w14:textId="51E6191C" w:rsidR="008131E5" w:rsidRPr="008131E5" w:rsidRDefault="008131E5" w:rsidP="008131E5">
      <w:pPr>
        <w:pStyle w:val="Textkrper"/>
      </w:pPr>
      <w:r w:rsidRPr="00C87353">
        <w:t xml:space="preserve">Any </w:t>
      </w:r>
      <w:r w:rsidR="009D644B">
        <w:t xml:space="preserve">artificial areas </w:t>
      </w:r>
      <w:r>
        <w:t xml:space="preserve">which are not sealed with </w:t>
      </w:r>
      <w:r w:rsidR="009D644B">
        <w:t xml:space="preserve">built-up or non-built-up </w:t>
      </w:r>
      <w:r>
        <w:t xml:space="preserve">constructions. Non-sealed is here seen as permeable to water. However, </w:t>
      </w:r>
      <w:r w:rsidR="00214A09">
        <w:t>non-sealed in this sense can still mean that vegetation is hindered to grow.</w:t>
      </w:r>
      <w:r>
        <w:t xml:space="preserve"> </w:t>
      </w:r>
      <w:r w:rsidR="009D644B">
        <w:t>Applies for areas</w:t>
      </w:r>
      <w:r w:rsidR="001A3BA3">
        <w:t>,</w:t>
      </w:r>
      <w:r w:rsidR="009D644B">
        <w:t xml:space="preserve"> </w:t>
      </w:r>
      <w:r w:rsidRPr="00C87353">
        <w:t xml:space="preserve">where </w:t>
      </w:r>
      <w:r w:rsidR="009D644B">
        <w:t xml:space="preserve">the </w:t>
      </w:r>
      <w:r w:rsidRPr="00C87353">
        <w:t>natural surface has been replaced by artificial material</w:t>
      </w:r>
      <w:r w:rsidR="001A3BA3">
        <w:t>,</w:t>
      </w:r>
      <w:r w:rsidRPr="00C87353">
        <w:t xml:space="preserve"> </w:t>
      </w:r>
      <w:r w:rsidR="001A3BA3">
        <w:t xml:space="preserve">or for areas covered with </w:t>
      </w:r>
      <w:r w:rsidRPr="00C87353">
        <w:t xml:space="preserve">natural material </w:t>
      </w:r>
      <w:r w:rsidR="001A3BA3">
        <w:t xml:space="preserve">which has been taken </w:t>
      </w:r>
      <w:r w:rsidRPr="00C87353">
        <w:t xml:space="preserve">from its place of origin </w:t>
      </w:r>
      <w:r w:rsidR="001A3BA3">
        <w:t>elsewhere and used here for a man-made non-sealed (non-</w:t>
      </w:r>
      <w:r w:rsidRPr="00C87353">
        <w:t xml:space="preserve">impervious) and non-built-up </w:t>
      </w:r>
      <w:r w:rsidR="001A3BA3">
        <w:t xml:space="preserve">artificial </w:t>
      </w:r>
      <w:r w:rsidRPr="00C87353">
        <w:t xml:space="preserve">surface. </w:t>
      </w:r>
      <w:r w:rsidR="002B64BE">
        <w:t xml:space="preserve">Includes also waste materials. </w:t>
      </w:r>
      <w:r>
        <w:br/>
      </w:r>
      <w:hyperlink w:anchor="CONTENT_overview" w:tgtFrame="_top" w:history="1">
        <w:r w:rsidRPr="008C4857">
          <w:rPr>
            <w:rStyle w:val="Hyperlink"/>
            <w:i/>
          </w:rPr>
          <w:t>Back to top</w:t>
        </w:r>
      </w:hyperlink>
    </w:p>
    <w:p w14:paraId="2FD7B2AD" w14:textId="1A17804F" w:rsidR="00C605C2" w:rsidRPr="008A1922" w:rsidRDefault="009179AF" w:rsidP="008131E5">
      <w:pPr>
        <w:pStyle w:val="berschriftLCC4"/>
      </w:pPr>
      <w:bookmarkStart w:id="178" w:name="1.1.2_Non-Sealed_Artificial_Surfaces"/>
      <w:bookmarkStart w:id="179" w:name="_bookmark27"/>
      <w:bookmarkStart w:id="180" w:name="_Toc408847309"/>
      <w:bookmarkStart w:id="181" w:name="_Toc413016094"/>
      <w:bookmarkStart w:id="182" w:name="_Toc83735589"/>
      <w:bookmarkStart w:id="183" w:name="_Toc86153521"/>
      <w:bookmarkStart w:id="184" w:name="_Toc86245719"/>
      <w:bookmarkStart w:id="185" w:name="_Toc86942878"/>
      <w:bookmarkEnd w:id="178"/>
      <w:bookmarkEnd w:id="179"/>
      <w:r>
        <w:t xml:space="preserve">Open </w:t>
      </w:r>
      <w:r w:rsidR="00316B04" w:rsidRPr="008A1922">
        <w:t>Non-Sealed Artificial Surfaces</w:t>
      </w:r>
      <w:bookmarkEnd w:id="180"/>
      <w:bookmarkEnd w:id="181"/>
      <w:bookmarkEnd w:id="182"/>
      <w:bookmarkEnd w:id="183"/>
      <w:bookmarkEnd w:id="184"/>
      <w:bookmarkEnd w:id="185"/>
    </w:p>
    <w:p w14:paraId="35804852" w14:textId="5569DEE9" w:rsidR="009A02C9" w:rsidRPr="00C87353" w:rsidRDefault="00316B04" w:rsidP="009D644B">
      <w:pPr>
        <w:pStyle w:val="Textkrper"/>
        <w:spacing w:before="38"/>
        <w:ind w:left="136" w:right="147"/>
      </w:pPr>
      <w:r w:rsidRPr="00C87353">
        <w:t xml:space="preserve">Any open areas where natural surface material has been replaced by artificial material or natural material removed from its place of origin as result of human activity forming a non-sealed (pervious) and non-built-up </w:t>
      </w:r>
      <w:r w:rsidR="00620D01">
        <w:t xml:space="preserve">(basically flat) </w:t>
      </w:r>
      <w:r w:rsidRPr="00C87353">
        <w:t xml:space="preserve">surface. </w:t>
      </w:r>
      <w:r w:rsidR="009179AF">
        <w:t xml:space="preserve">Although the surface may be compacted it still can be </w:t>
      </w:r>
      <w:r w:rsidR="009179AF">
        <w:lastRenderedPageBreak/>
        <w:t xml:space="preserve">permeable for water. </w:t>
      </w:r>
      <w:r w:rsidR="009179AF" w:rsidRPr="00C87353">
        <w:t xml:space="preserve">This component also applies for semi-sealed </w:t>
      </w:r>
      <w:r w:rsidR="009179AF">
        <w:t xml:space="preserve">(semi-pervious) </w:t>
      </w:r>
      <w:r w:rsidR="009179AF" w:rsidRPr="00C87353">
        <w:t>surfaces like e.g. grass pavers.</w:t>
      </w:r>
      <w:r w:rsidR="009D644B">
        <w:br/>
        <w:t xml:space="preserve">Applicable for: </w:t>
      </w:r>
      <w:r w:rsidR="009D644B">
        <w:br/>
        <w:t>L</w:t>
      </w:r>
      <w:r w:rsidR="009D644B" w:rsidRPr="00C87353">
        <w:t xml:space="preserve">ogistic and storage areas, festive squares, </w:t>
      </w:r>
      <w:r w:rsidR="002B64BE">
        <w:t xml:space="preserve">unpaved </w:t>
      </w:r>
      <w:r w:rsidR="009D644B" w:rsidRPr="00C87353">
        <w:t>roads and parking lots, unvegetated sport fields.</w:t>
      </w:r>
      <w:r w:rsidR="00B16F37">
        <w:br/>
      </w:r>
      <w:r w:rsidR="009179AF" w:rsidRPr="00C87353">
        <w:t>Includes:</w:t>
      </w:r>
      <w:r w:rsidR="009D644B">
        <w:br/>
      </w:r>
      <w:r w:rsidR="009179AF" w:rsidRPr="00C87353">
        <w:t xml:space="preserve">Surfaces covered by e.g. gravel, pebble, crushed stone, compacted soil, including non-sealed </w:t>
      </w:r>
      <w:r w:rsidR="009179AF">
        <w:t xml:space="preserve">gravel </w:t>
      </w:r>
      <w:r w:rsidR="009179AF" w:rsidRPr="00C87353">
        <w:t>rail</w:t>
      </w:r>
      <w:r w:rsidR="009179AF">
        <w:t>way</w:t>
      </w:r>
      <w:r w:rsidR="009179AF" w:rsidRPr="00C87353">
        <w:t xml:space="preserve"> tracks, grass pavers.</w:t>
      </w:r>
      <w:r w:rsidR="009179AF" w:rsidRPr="00F92789">
        <w:t xml:space="preserve"> </w:t>
      </w:r>
      <w:r w:rsidR="009D644B">
        <w:br/>
      </w:r>
      <w:hyperlink w:anchor="CONTENT_overview" w:tgtFrame="_top" w:history="1">
        <w:r w:rsidR="008C4857" w:rsidRPr="008C4857">
          <w:rPr>
            <w:rStyle w:val="Hyperlink"/>
            <w:i/>
          </w:rPr>
          <w:t>Back to top</w:t>
        </w:r>
      </w:hyperlink>
    </w:p>
    <w:p w14:paraId="21B368A9" w14:textId="1C3EFDC9" w:rsidR="00C605C2" w:rsidRPr="008A1922" w:rsidRDefault="007D11C1" w:rsidP="008131E5">
      <w:pPr>
        <w:pStyle w:val="berschriftLCC4"/>
      </w:pPr>
      <w:bookmarkStart w:id="186" w:name="_Toc408847310"/>
      <w:bookmarkStart w:id="187" w:name="_Toc413016095"/>
      <w:bookmarkStart w:id="188" w:name="_Toc83735590"/>
      <w:bookmarkStart w:id="189" w:name="_Toc86153522"/>
      <w:bookmarkStart w:id="190" w:name="_Toc86245720"/>
      <w:bookmarkStart w:id="191" w:name="_Toc86942879"/>
      <w:r w:rsidRPr="008A1922">
        <w:t>w</w:t>
      </w:r>
      <w:r w:rsidR="00316B04" w:rsidRPr="008A1922">
        <w:t>aste materials</w:t>
      </w:r>
      <w:bookmarkEnd w:id="186"/>
      <w:bookmarkEnd w:id="187"/>
      <w:bookmarkEnd w:id="188"/>
      <w:bookmarkEnd w:id="189"/>
      <w:bookmarkEnd w:id="190"/>
      <w:bookmarkEnd w:id="191"/>
    </w:p>
    <w:p w14:paraId="1D0E28C6" w14:textId="07C1E876" w:rsidR="009A02C9" w:rsidRPr="00C87353" w:rsidRDefault="00316B04" w:rsidP="008131E5">
      <w:pPr>
        <w:pStyle w:val="Textkrper"/>
        <w:spacing w:before="37"/>
        <w:ind w:left="135"/>
      </w:pPr>
      <w:r w:rsidRPr="00C87353">
        <w:t>A</w:t>
      </w:r>
      <w:r w:rsidR="008131E5">
        <w:t>reas covered by waste materials.</w:t>
      </w:r>
      <w:r w:rsidR="008131E5" w:rsidRPr="008131E5">
        <w:t xml:space="preserve"> </w:t>
      </w:r>
      <w:r w:rsidR="008131E5">
        <w:t>S</w:t>
      </w:r>
      <w:r w:rsidR="008131E5" w:rsidRPr="00C87353">
        <w:t xml:space="preserve">urfaces covered by e.g. </w:t>
      </w:r>
      <w:r w:rsidR="008131E5">
        <w:t>household/</w:t>
      </w:r>
      <w:r w:rsidR="008131E5" w:rsidRPr="00C87353">
        <w:t>communal/industrial waste</w:t>
      </w:r>
      <w:r w:rsidR="008131E5">
        <w:t>.</w:t>
      </w:r>
      <w:r w:rsidR="008131E5">
        <w:br/>
      </w:r>
      <w:r w:rsidRPr="00C87353">
        <w:t>Includes:</w:t>
      </w:r>
      <w:r w:rsidR="008131E5">
        <w:br/>
      </w:r>
      <w:r w:rsidRPr="00C87353">
        <w:t xml:space="preserve">construction rubble, </w:t>
      </w:r>
      <w:r w:rsidR="008A1922">
        <w:t xml:space="preserve">slag, </w:t>
      </w:r>
      <w:r w:rsidRPr="00C87353">
        <w:t>cinder, metal, wood, dead organic material.</w:t>
      </w:r>
      <w:r w:rsidR="00B16F37" w:rsidRPr="00B16F37">
        <w:t xml:space="preserve"> </w:t>
      </w:r>
      <w:r w:rsidR="00B16F37">
        <w:br/>
      </w:r>
      <w:hyperlink w:anchor="CONTENT_overview" w:tgtFrame="_top" w:history="1">
        <w:r w:rsidR="008C4857" w:rsidRPr="008C4857">
          <w:rPr>
            <w:rStyle w:val="Hyperlink"/>
            <w:i/>
          </w:rPr>
          <w:t>Back to top</w:t>
        </w:r>
      </w:hyperlink>
    </w:p>
    <w:p w14:paraId="026BC0FE" w14:textId="77777777" w:rsidR="009A02C9" w:rsidRPr="00C87353" w:rsidRDefault="00316B04" w:rsidP="00633267">
      <w:pPr>
        <w:pStyle w:val="berschriftLCC2"/>
      </w:pPr>
      <w:bookmarkStart w:id="192" w:name="_Toc408847311"/>
      <w:bookmarkStart w:id="193" w:name="_Toc413016096"/>
      <w:bookmarkStart w:id="194" w:name="_Toc83735591"/>
      <w:bookmarkStart w:id="195" w:name="_Toc86153523"/>
      <w:bookmarkStart w:id="196" w:name="_Toc86245721"/>
      <w:bookmarkStart w:id="197" w:name="_Toc86942880"/>
      <w:r w:rsidRPr="00C87353">
        <w:t>Natural Material</w:t>
      </w:r>
      <w:r w:rsidRPr="00C87353">
        <w:rPr>
          <w:spacing w:val="-15"/>
        </w:rPr>
        <w:t xml:space="preserve"> </w:t>
      </w:r>
      <w:r w:rsidRPr="00C87353">
        <w:t>Surfaces</w:t>
      </w:r>
      <w:bookmarkEnd w:id="192"/>
      <w:bookmarkEnd w:id="193"/>
      <w:bookmarkEnd w:id="194"/>
      <w:bookmarkEnd w:id="195"/>
      <w:bookmarkEnd w:id="196"/>
      <w:bookmarkEnd w:id="197"/>
    </w:p>
    <w:p w14:paraId="1EAD6A3D" w14:textId="6DA2322C" w:rsidR="00C605C2" w:rsidRPr="00C87353" w:rsidRDefault="00316B04">
      <w:pPr>
        <w:pStyle w:val="Textkrper"/>
        <w:spacing w:before="56"/>
        <w:ind w:left="135" w:right="425"/>
      </w:pPr>
      <w:r w:rsidRPr="00C87353">
        <w:t>Any kind of surface material that remains in its natural consistence or form, either with or without anthropogenic influence. Consolidated and unconsolidated surfaces.</w:t>
      </w:r>
    </w:p>
    <w:p w14:paraId="7DD16638" w14:textId="77777777" w:rsidR="00C605C2" w:rsidRPr="00C87353" w:rsidRDefault="00316B04">
      <w:pPr>
        <w:pStyle w:val="Textkrper"/>
        <w:ind w:left="136"/>
      </w:pPr>
      <w:r w:rsidRPr="00C87353">
        <w:t>Includes:</w:t>
      </w:r>
    </w:p>
    <w:p w14:paraId="3839B62F" w14:textId="45EE82B7" w:rsidR="009A02C9" w:rsidRPr="00C87353" w:rsidRDefault="00316B04">
      <w:pPr>
        <w:pStyle w:val="Textkrper"/>
        <w:ind w:left="136"/>
      </w:pPr>
      <w:r w:rsidRPr="00C87353">
        <w:t>unvegetated rocky mountainous regions, sand, quarries and extraction sites, etc.</w:t>
      </w:r>
      <w:r w:rsidR="00F92789" w:rsidRPr="00F92789">
        <w:t xml:space="preserve"> </w:t>
      </w:r>
      <w:r w:rsidR="00F92789">
        <w:br/>
      </w:r>
      <w:hyperlink w:anchor="CONTENT_overview" w:tgtFrame="_top" w:history="1">
        <w:r w:rsidR="008C4857" w:rsidRPr="008C4857">
          <w:rPr>
            <w:rStyle w:val="Hyperlink"/>
            <w:i/>
          </w:rPr>
          <w:t>Back to top</w:t>
        </w:r>
      </w:hyperlink>
    </w:p>
    <w:p w14:paraId="5F09FD57" w14:textId="77777777" w:rsidR="00647C16" w:rsidRDefault="00316B04" w:rsidP="00633267">
      <w:pPr>
        <w:pStyle w:val="berschriftLCC3"/>
      </w:pPr>
      <w:bookmarkStart w:id="198" w:name="_Toc408847312"/>
      <w:bookmarkStart w:id="199" w:name="_Toc413016097"/>
      <w:bookmarkStart w:id="200" w:name="_Toc83735592"/>
      <w:bookmarkStart w:id="201" w:name="_Toc86153524"/>
      <w:bookmarkStart w:id="202" w:name="_Toc86245722"/>
      <w:bookmarkStart w:id="203" w:name="_Toc86942881"/>
      <w:r w:rsidRPr="00C87353">
        <w:t>Consolidated</w:t>
      </w:r>
      <w:r w:rsidRPr="00C87353">
        <w:rPr>
          <w:spacing w:val="-6"/>
        </w:rPr>
        <w:t xml:space="preserve"> </w:t>
      </w:r>
      <w:r w:rsidRPr="00C87353">
        <w:t>Surfaces</w:t>
      </w:r>
      <w:bookmarkEnd w:id="198"/>
      <w:bookmarkEnd w:id="199"/>
      <w:bookmarkEnd w:id="200"/>
      <w:bookmarkEnd w:id="201"/>
      <w:bookmarkEnd w:id="202"/>
      <w:bookmarkEnd w:id="203"/>
    </w:p>
    <w:p w14:paraId="08BEB598" w14:textId="6CF85701" w:rsidR="00C605C2" w:rsidRPr="00C87353" w:rsidRDefault="00647C16" w:rsidP="00647C16">
      <w:pPr>
        <w:pStyle w:val="Textkrper"/>
      </w:pPr>
      <w:r>
        <w:t xml:space="preserve">Consolidated Surfaces are natural stone materials of geological origin </w:t>
      </w:r>
      <w:r w:rsidR="00C14D7F">
        <w:t xml:space="preserve">free of vegetation cover </w:t>
      </w:r>
      <w:r>
        <w:t xml:space="preserve">that have </w:t>
      </w:r>
      <w:r w:rsidR="00C14D7F">
        <w:t xml:space="preserve">continuous solid surface and are less </w:t>
      </w:r>
      <w:r>
        <w:t xml:space="preserve">permeable </w:t>
      </w:r>
      <w:r w:rsidR="00C14D7F">
        <w:t xml:space="preserve">to water compared to other natural </w:t>
      </w:r>
      <w:r>
        <w:t xml:space="preserve">surface. As they are natural, this character is not supposed to </w:t>
      </w:r>
      <w:r w:rsidR="00C14D7F">
        <w:t xml:space="preserve">be given </w:t>
      </w:r>
      <w:r>
        <w:t xml:space="preserve">for 100% of </w:t>
      </w:r>
      <w:r w:rsidR="00C14D7F">
        <w:t>such</w:t>
      </w:r>
      <w:r>
        <w:t xml:space="preserve"> </w:t>
      </w:r>
      <w:r w:rsidR="00C14D7F">
        <w:t>surfaces</w:t>
      </w:r>
      <w:r>
        <w:t>.</w:t>
      </w:r>
      <w:r w:rsidR="00F92789">
        <w:br/>
      </w:r>
      <w:hyperlink w:anchor="CONTENT_overview" w:tgtFrame="_top" w:history="1">
        <w:r w:rsidR="008C4857" w:rsidRPr="008C4857">
          <w:rPr>
            <w:rStyle w:val="Hyperlink"/>
            <w:i/>
          </w:rPr>
          <w:t>Back to top</w:t>
        </w:r>
      </w:hyperlink>
    </w:p>
    <w:p w14:paraId="17493B8C" w14:textId="37019642" w:rsidR="00C605C2" w:rsidRPr="00C87353" w:rsidRDefault="007D11C1" w:rsidP="00633267">
      <w:pPr>
        <w:pStyle w:val="berschriftLCC4"/>
      </w:pPr>
      <w:bookmarkStart w:id="204" w:name="1.2.1.1_Bare_rock"/>
      <w:bookmarkStart w:id="205" w:name="_bookmark32"/>
      <w:bookmarkStart w:id="206" w:name="_Toc408847313"/>
      <w:bookmarkStart w:id="207" w:name="_Toc413016098"/>
      <w:bookmarkStart w:id="208" w:name="_Toc83735593"/>
      <w:bookmarkStart w:id="209" w:name="_Toc86153525"/>
      <w:bookmarkStart w:id="210" w:name="_Toc86245723"/>
      <w:bookmarkStart w:id="211" w:name="_Toc86942882"/>
      <w:bookmarkEnd w:id="204"/>
      <w:bookmarkEnd w:id="205"/>
      <w:r>
        <w:t>b</w:t>
      </w:r>
      <w:r w:rsidR="00316B04" w:rsidRPr="00C87353">
        <w:t>are</w:t>
      </w:r>
      <w:r w:rsidR="00316B04" w:rsidRPr="00C87353">
        <w:rPr>
          <w:spacing w:val="-4"/>
        </w:rPr>
        <w:t xml:space="preserve"> </w:t>
      </w:r>
      <w:r w:rsidR="00316B04" w:rsidRPr="00C87353">
        <w:t>rock</w:t>
      </w:r>
      <w:bookmarkEnd w:id="206"/>
      <w:bookmarkEnd w:id="207"/>
      <w:bookmarkEnd w:id="208"/>
      <w:bookmarkEnd w:id="209"/>
      <w:bookmarkEnd w:id="210"/>
      <w:bookmarkEnd w:id="211"/>
    </w:p>
    <w:p w14:paraId="6F7E2D98" w14:textId="77777777" w:rsidR="00C605C2" w:rsidRPr="00C87353" w:rsidRDefault="00316B04" w:rsidP="000760FC">
      <w:pPr>
        <w:pStyle w:val="Textkrper"/>
        <w:spacing w:before="36"/>
        <w:ind w:left="136" w:right="327"/>
      </w:pPr>
      <w:r w:rsidRPr="00C87353">
        <w:t>The rock surface is continuous except perhaps for a few cracks in the material. Some areas may be covered by shallow layers of soil or there could be isolated pockets of soil or a mixture of both. (ISO 19144-2 LCML, ISO/TC 211 N 3265, 2011-12-16, p. 104).</w:t>
      </w:r>
    </w:p>
    <w:p w14:paraId="56A801D9" w14:textId="77777777" w:rsidR="00C605C2" w:rsidRPr="00C87353" w:rsidRDefault="00316B04">
      <w:pPr>
        <w:pStyle w:val="Textkrper"/>
        <w:spacing w:before="197"/>
        <w:ind w:left="136"/>
      </w:pPr>
      <w:r w:rsidRPr="00C87353">
        <w:t>Includes:</w:t>
      </w:r>
    </w:p>
    <w:p w14:paraId="76FC4414" w14:textId="32041203" w:rsidR="009A02C9" w:rsidRPr="00C87353" w:rsidRDefault="00316B04" w:rsidP="000760FC">
      <w:pPr>
        <w:pStyle w:val="Textkrper"/>
        <w:spacing w:before="43"/>
        <w:ind w:left="136"/>
      </w:pPr>
      <w:r w:rsidRPr="00C87353">
        <w:t>e.g. solid (closed) rock formations, fresh lava flows, quarries, mineral extraction sites, open pit mines</w:t>
      </w:r>
      <w:r w:rsidR="00F92789">
        <w:t>.</w:t>
      </w:r>
      <w:r w:rsidR="00F92789" w:rsidRPr="00F92789">
        <w:t xml:space="preserve"> </w:t>
      </w:r>
      <w:r w:rsidR="00F92789">
        <w:br/>
      </w:r>
      <w:hyperlink w:anchor="CONTENT_overview" w:tgtFrame="_top" w:history="1">
        <w:r w:rsidR="008C4857" w:rsidRPr="008C4857">
          <w:rPr>
            <w:rStyle w:val="Hyperlink"/>
            <w:i/>
          </w:rPr>
          <w:t>Back to top</w:t>
        </w:r>
      </w:hyperlink>
    </w:p>
    <w:p w14:paraId="5674D4DF" w14:textId="4ABC2FAC" w:rsidR="00C605C2" w:rsidRPr="00C87353" w:rsidRDefault="007D11C1" w:rsidP="00633267">
      <w:pPr>
        <w:pStyle w:val="berschriftLCC4"/>
      </w:pPr>
      <w:bookmarkStart w:id="212" w:name="_Toc408847314"/>
      <w:bookmarkStart w:id="213" w:name="_Toc413016099"/>
      <w:bookmarkStart w:id="214" w:name="_Toc83735594"/>
      <w:bookmarkStart w:id="215" w:name="_Toc86153526"/>
      <w:bookmarkStart w:id="216" w:name="_Toc86245724"/>
      <w:bookmarkStart w:id="217" w:name="_Toc86942883"/>
      <w:r>
        <w:t>h</w:t>
      </w:r>
      <w:r w:rsidR="00316B04" w:rsidRPr="00C87353">
        <w:t>ard</w:t>
      </w:r>
      <w:r w:rsidR="00316B04" w:rsidRPr="00C87353">
        <w:rPr>
          <w:spacing w:val="-4"/>
        </w:rPr>
        <w:t xml:space="preserve"> </w:t>
      </w:r>
      <w:r w:rsidR="00316B04" w:rsidRPr="00C87353">
        <w:t>pan</w:t>
      </w:r>
      <w:bookmarkEnd w:id="212"/>
      <w:bookmarkEnd w:id="213"/>
      <w:bookmarkEnd w:id="214"/>
      <w:bookmarkEnd w:id="215"/>
      <w:bookmarkEnd w:id="216"/>
      <w:bookmarkEnd w:id="217"/>
    </w:p>
    <w:p w14:paraId="72776A89" w14:textId="1DDA4DD9" w:rsidR="009A02C9" w:rsidRPr="00C87353" w:rsidRDefault="00316B04" w:rsidP="000760FC">
      <w:pPr>
        <w:pStyle w:val="Textkrper"/>
        <w:spacing w:before="34"/>
        <w:ind w:left="136" w:right="314"/>
      </w:pPr>
      <w:r w:rsidRPr="00C87353">
        <w:t>Hardpans are particular soil layers or surfaces that have been indurated due to chemical or physical processes. Their hardness at the surface is irreversible. They form impenetrable layers for water and/or plant roots. In the context of LCML, these layers are only described when occurring at the surface (ISO 19144-2 LCML, ISO/TC 211 N 3265, 2011-12-16, p. 104).</w:t>
      </w:r>
      <w:r w:rsidR="00F92789" w:rsidRPr="00F92789">
        <w:t xml:space="preserve"> </w:t>
      </w:r>
      <w:r w:rsidR="00F92789">
        <w:br/>
      </w:r>
      <w:hyperlink w:anchor="CONTENT_overview" w:tgtFrame="_top" w:history="1">
        <w:r w:rsidR="008C4857" w:rsidRPr="008C4857">
          <w:rPr>
            <w:rStyle w:val="Hyperlink"/>
            <w:i/>
          </w:rPr>
          <w:t>Back to top</w:t>
        </w:r>
      </w:hyperlink>
    </w:p>
    <w:p w14:paraId="4405F6AE" w14:textId="6EF2C4DE" w:rsidR="00C605C2" w:rsidRPr="00C87353" w:rsidRDefault="00316B04" w:rsidP="00633267">
      <w:pPr>
        <w:pStyle w:val="berschriftLCC3"/>
      </w:pPr>
      <w:bookmarkStart w:id="218" w:name="_Toc408847315"/>
      <w:bookmarkStart w:id="219" w:name="_Toc413016100"/>
      <w:bookmarkStart w:id="220" w:name="_Toc83735595"/>
      <w:bookmarkStart w:id="221" w:name="_Toc86153527"/>
      <w:bookmarkStart w:id="222" w:name="_Toc86245725"/>
      <w:bookmarkStart w:id="223" w:name="_Toc86942884"/>
      <w:r w:rsidRPr="00C87353">
        <w:lastRenderedPageBreak/>
        <w:t>Un-Consolidated</w:t>
      </w:r>
      <w:r w:rsidRPr="00C87353">
        <w:rPr>
          <w:spacing w:val="-6"/>
        </w:rPr>
        <w:t xml:space="preserve"> </w:t>
      </w:r>
      <w:r w:rsidRPr="00C87353">
        <w:t>Surfaces</w:t>
      </w:r>
      <w:bookmarkEnd w:id="218"/>
      <w:bookmarkEnd w:id="219"/>
      <w:bookmarkEnd w:id="220"/>
      <w:bookmarkEnd w:id="221"/>
      <w:bookmarkEnd w:id="222"/>
      <w:bookmarkEnd w:id="223"/>
    </w:p>
    <w:p w14:paraId="33D551CB" w14:textId="6BCB2FF3" w:rsidR="00C605C2" w:rsidRPr="00C87353" w:rsidRDefault="00C605C2">
      <w:pPr>
        <w:pStyle w:val="Textkrper"/>
        <w:spacing w:before="37"/>
        <w:ind w:left="136"/>
      </w:pPr>
    </w:p>
    <w:p w14:paraId="3ABC9BE2" w14:textId="40B3022B" w:rsidR="009A02C9" w:rsidRPr="00C87353" w:rsidRDefault="00316B04" w:rsidP="000760FC">
      <w:pPr>
        <w:pStyle w:val="Textkrper"/>
        <w:spacing w:before="41"/>
        <w:ind w:left="136" w:right="661"/>
      </w:pPr>
      <w:r w:rsidRPr="00C87353">
        <w:t xml:space="preserve">Any surface with loose mineral particles of any size range, either as outcome of natural physical sedimentation processes or human activity. </w:t>
      </w:r>
      <w:r w:rsidR="00126606">
        <w:br/>
      </w:r>
      <w:r w:rsidR="00126606" w:rsidRPr="00C87353">
        <w:t>Includes:</w:t>
      </w:r>
      <w:r w:rsidR="00126606">
        <w:br/>
      </w:r>
      <w:r w:rsidRPr="00C87353">
        <w:t>E.g. mountain slope debris, glacier moraines, river pebble banks, beaches, sand dunes, gravel bed of rail way tracks.</w:t>
      </w:r>
      <w:r w:rsidR="00F92789" w:rsidRPr="00F92789">
        <w:t xml:space="preserve"> </w:t>
      </w:r>
      <w:r w:rsidR="00F92789">
        <w:br/>
      </w:r>
      <w:hyperlink w:anchor="CONTENT_overview" w:tgtFrame="_top" w:history="1">
        <w:r w:rsidR="008C4857" w:rsidRPr="008C4857">
          <w:rPr>
            <w:rStyle w:val="Hyperlink"/>
            <w:i/>
          </w:rPr>
          <w:t>Back to top</w:t>
        </w:r>
      </w:hyperlink>
    </w:p>
    <w:p w14:paraId="1C850D1B" w14:textId="1F166F68" w:rsidR="00C605C2" w:rsidRPr="00C87353" w:rsidRDefault="00316B04" w:rsidP="00633267">
      <w:pPr>
        <w:pStyle w:val="berschriftLCC4"/>
      </w:pPr>
      <w:bookmarkStart w:id="224" w:name="_Toc408847316"/>
      <w:bookmarkStart w:id="225" w:name="_Toc413016101"/>
      <w:bookmarkStart w:id="226" w:name="_Toc83735596"/>
      <w:bookmarkStart w:id="227" w:name="_Toc86153528"/>
      <w:bookmarkStart w:id="228" w:name="_Toc86245726"/>
      <w:bookmarkStart w:id="229" w:name="_Toc86942885"/>
      <w:r w:rsidRPr="00C87353">
        <w:t>Mineral</w:t>
      </w:r>
      <w:r w:rsidRPr="00C87353">
        <w:rPr>
          <w:spacing w:val="-4"/>
        </w:rPr>
        <w:t xml:space="preserve"> </w:t>
      </w:r>
      <w:r w:rsidRPr="00C87353">
        <w:t>Fragments</w:t>
      </w:r>
      <w:bookmarkEnd w:id="224"/>
      <w:bookmarkEnd w:id="225"/>
      <w:bookmarkEnd w:id="226"/>
      <w:bookmarkEnd w:id="227"/>
      <w:bookmarkEnd w:id="228"/>
      <w:bookmarkEnd w:id="229"/>
    </w:p>
    <w:p w14:paraId="1E9F4C69" w14:textId="4DE78B74" w:rsidR="009A02C9" w:rsidRPr="00C87353" w:rsidRDefault="00316B04">
      <w:pPr>
        <w:pStyle w:val="Textkrper"/>
        <w:spacing w:before="37"/>
        <w:ind w:left="136" w:right="223"/>
      </w:pPr>
      <w:r w:rsidRPr="00C87353">
        <w:t>Mineral Fragments come to be through mainly physical disintegration of geological formations and are the result of becoming smaller and smaller along time. They are accumulated on site due to sedimentary processes or human activity. Further subdivision is made according to their particle size and constellation.</w:t>
      </w:r>
      <w:r w:rsidR="00F92789" w:rsidRPr="00F92789">
        <w:t xml:space="preserve"> </w:t>
      </w:r>
      <w:r w:rsidR="00F92789">
        <w:br/>
      </w:r>
      <w:hyperlink w:anchor="CONTENT_overview" w:tgtFrame="_top" w:history="1">
        <w:r w:rsidR="008C4857" w:rsidRPr="008C4857">
          <w:rPr>
            <w:rStyle w:val="Hyperlink"/>
            <w:i/>
          </w:rPr>
          <w:t>Back to top</w:t>
        </w:r>
      </w:hyperlink>
    </w:p>
    <w:p w14:paraId="27AE7A6B" w14:textId="6DFC3E5D" w:rsidR="00C605C2" w:rsidRPr="00C87353" w:rsidRDefault="007D11C1" w:rsidP="00633267">
      <w:pPr>
        <w:pStyle w:val="berschriftLCC5"/>
      </w:pPr>
      <w:bookmarkStart w:id="230" w:name="_Toc408847317"/>
      <w:bookmarkStart w:id="231" w:name="_Toc413016102"/>
      <w:bookmarkStart w:id="232" w:name="_Toc83735597"/>
      <w:bookmarkStart w:id="233" w:name="_Toc86245727"/>
      <w:bookmarkStart w:id="234" w:name="_Toc86942886"/>
      <w:r>
        <w:t>b</w:t>
      </w:r>
      <w:r w:rsidR="00316B04" w:rsidRPr="00C87353">
        <w:t>oulders,</w:t>
      </w:r>
      <w:r w:rsidR="00316B04" w:rsidRPr="00C87353">
        <w:rPr>
          <w:spacing w:val="-1"/>
        </w:rPr>
        <w:t xml:space="preserve"> </w:t>
      </w:r>
      <w:r w:rsidR="00316B04" w:rsidRPr="00C87353">
        <w:t>stones</w:t>
      </w:r>
      <w:bookmarkEnd w:id="230"/>
      <w:bookmarkEnd w:id="231"/>
      <w:bookmarkEnd w:id="232"/>
      <w:bookmarkEnd w:id="233"/>
      <w:bookmarkEnd w:id="234"/>
    </w:p>
    <w:p w14:paraId="6BDE4AF2" w14:textId="42584C7F" w:rsidR="009A02C9" w:rsidRPr="00C87353" w:rsidRDefault="00316B04" w:rsidP="000760FC">
      <w:pPr>
        <w:pStyle w:val="Textkrper"/>
        <w:spacing w:before="34" w:line="278" w:lineRule="auto"/>
        <w:ind w:left="136" w:right="198"/>
      </w:pPr>
      <w:r w:rsidRPr="00C87353">
        <w:t>Big mineral fragments, normally too heavy to be moved or carried a long distance by human strength, can only be moved by gravitative processes, glaciers or heavy floods, or stay on the spot till they further disintegrate. Particle</w:t>
      </w:r>
      <w:r w:rsidR="001C7CB6" w:rsidRPr="00C87353">
        <w:t xml:space="preserve"> </w:t>
      </w:r>
      <w:r w:rsidRPr="00C87353">
        <w:t>size of ca. 20 to 200 cm or bigger.</w:t>
      </w:r>
      <w:r w:rsidR="00F92789" w:rsidRPr="00F92789">
        <w:t xml:space="preserve"> </w:t>
      </w:r>
      <w:r w:rsidR="00F92789">
        <w:br/>
      </w:r>
      <w:hyperlink w:anchor="CONTENT_overview" w:tgtFrame="_top" w:history="1">
        <w:r w:rsidR="008C4857" w:rsidRPr="008C4857">
          <w:rPr>
            <w:rStyle w:val="Hyperlink"/>
            <w:i/>
          </w:rPr>
          <w:t>Back to top</w:t>
        </w:r>
      </w:hyperlink>
    </w:p>
    <w:p w14:paraId="39AFB968" w14:textId="2A7C9782" w:rsidR="00C605C2" w:rsidRPr="00C87353" w:rsidRDefault="007D11C1" w:rsidP="00633267">
      <w:pPr>
        <w:pStyle w:val="berschriftLCC5"/>
      </w:pPr>
      <w:bookmarkStart w:id="235" w:name="_Ref330473827"/>
      <w:bookmarkStart w:id="236" w:name="_Toc408847318"/>
      <w:bookmarkStart w:id="237" w:name="_Toc413016103"/>
      <w:bookmarkStart w:id="238" w:name="_Toc83735598"/>
      <w:bookmarkStart w:id="239" w:name="_Toc86245728"/>
      <w:bookmarkStart w:id="240" w:name="_Toc86942887"/>
      <w:r>
        <w:t>p</w:t>
      </w:r>
      <w:r w:rsidR="00316B04" w:rsidRPr="00C87353">
        <w:t>ebble</w:t>
      </w:r>
      <w:r w:rsidR="00B7653C">
        <w:t>s</w:t>
      </w:r>
      <w:r w:rsidR="00316B04" w:rsidRPr="00C87353">
        <w:t>,</w:t>
      </w:r>
      <w:r w:rsidR="00316B04" w:rsidRPr="00C87353">
        <w:rPr>
          <w:spacing w:val="-5"/>
        </w:rPr>
        <w:t xml:space="preserve"> </w:t>
      </w:r>
      <w:r w:rsidR="00316B04" w:rsidRPr="00C87353">
        <w:t>gravel</w:t>
      </w:r>
      <w:bookmarkEnd w:id="235"/>
      <w:bookmarkEnd w:id="236"/>
      <w:bookmarkEnd w:id="237"/>
      <w:bookmarkEnd w:id="238"/>
      <w:bookmarkEnd w:id="239"/>
      <w:bookmarkEnd w:id="240"/>
    </w:p>
    <w:p w14:paraId="64FDF4AF" w14:textId="433D3B00" w:rsidR="007B6CD8" w:rsidRPr="00C87353" w:rsidRDefault="00316B04" w:rsidP="00126606">
      <w:pPr>
        <w:pStyle w:val="Textkrper"/>
        <w:spacing w:before="34" w:line="278" w:lineRule="auto"/>
        <w:ind w:left="136" w:right="337"/>
      </w:pPr>
      <w:r w:rsidRPr="00C87353">
        <w:t>Middle sized mineral fragments that are moved and accumulated through erosive and sedimentary processes in geomorphological sense. The particle size ranges between 2 cm and 20 cm.</w:t>
      </w:r>
      <w:r w:rsidR="00126606">
        <w:br/>
        <w:t xml:space="preserve">Includes: </w:t>
      </w:r>
      <w:r w:rsidR="00126606">
        <w:br/>
      </w:r>
      <w:r w:rsidRPr="00C87353">
        <w:t>e.g. mountain slope debris, gravel river banks, open pit pebble mining of fossil riv</w:t>
      </w:r>
      <w:r w:rsidR="005D795B" w:rsidRPr="00C87353">
        <w:t xml:space="preserve">er banks or fluvial sediments, </w:t>
      </w:r>
      <w:r w:rsidRPr="00C87353">
        <w:t>volcanic lapilli fields</w:t>
      </w:r>
      <w:r w:rsidR="00F92789">
        <w:br/>
      </w:r>
      <w:hyperlink w:anchor="CONTENT_overview" w:tgtFrame="_top" w:history="1">
        <w:r w:rsidR="008C4857" w:rsidRPr="008C4857">
          <w:rPr>
            <w:rStyle w:val="Hyperlink"/>
            <w:i/>
          </w:rPr>
          <w:t>Back to top</w:t>
        </w:r>
      </w:hyperlink>
    </w:p>
    <w:p w14:paraId="6E6553AC" w14:textId="73DA4100" w:rsidR="00C605C2" w:rsidRPr="00C87353" w:rsidRDefault="0090391E" w:rsidP="00633267">
      <w:pPr>
        <w:pStyle w:val="berschriftLCC5"/>
      </w:pPr>
      <w:bookmarkStart w:id="241" w:name="1.2.3.3_Sand,_grit_(fine_pebbles)"/>
      <w:bookmarkStart w:id="242" w:name="_bookmark38"/>
      <w:bookmarkStart w:id="243" w:name="_Toc83735599"/>
      <w:bookmarkStart w:id="244" w:name="_Toc86245729"/>
      <w:bookmarkStart w:id="245" w:name="_Toc86942888"/>
      <w:bookmarkStart w:id="246" w:name="_Toc408847319"/>
      <w:bookmarkStart w:id="247" w:name="_Toc413016104"/>
      <w:bookmarkEnd w:id="241"/>
      <w:bookmarkEnd w:id="242"/>
      <w:r>
        <w:t>s</w:t>
      </w:r>
      <w:r w:rsidR="00316B04" w:rsidRPr="00C87353">
        <w:t>and, grit</w:t>
      </w:r>
      <w:bookmarkEnd w:id="243"/>
      <w:bookmarkEnd w:id="244"/>
      <w:bookmarkEnd w:id="245"/>
      <w:r w:rsidR="00316B04" w:rsidRPr="00C87353">
        <w:t xml:space="preserve"> </w:t>
      </w:r>
      <w:bookmarkEnd w:id="246"/>
      <w:bookmarkEnd w:id="247"/>
    </w:p>
    <w:p w14:paraId="78EE7F1D" w14:textId="46B9DE03" w:rsidR="00C605C2" w:rsidRPr="00C87353" w:rsidRDefault="00316B04" w:rsidP="00126606">
      <w:pPr>
        <w:pStyle w:val="Textkrper"/>
        <w:spacing w:before="34" w:line="278" w:lineRule="auto"/>
        <w:ind w:left="136" w:right="454"/>
      </w:pPr>
      <w:r w:rsidRPr="00C87353">
        <w:t>Small and very small mineral fragments, loose and shifting sand and grit, can be moved by aeolian erosion and moderate erosive water currencies. Particle size between 0,06 mm and 2 cm.</w:t>
      </w:r>
      <w:r w:rsidR="00126606">
        <w:br/>
        <w:t xml:space="preserve">Includes: </w:t>
      </w:r>
      <w:r w:rsidR="00126606">
        <w:br/>
      </w:r>
      <w:r w:rsidRPr="00C87353">
        <w:t>e.g. sand dunes, sand beaches, river sand banks, volcanic ash</w:t>
      </w:r>
      <w:r w:rsidR="00F92789">
        <w:br/>
      </w:r>
      <w:hyperlink w:anchor="CONTENT_overview" w:tgtFrame="_top" w:history="1">
        <w:r w:rsidR="008C4857" w:rsidRPr="008C4857">
          <w:rPr>
            <w:rStyle w:val="Hyperlink"/>
            <w:i/>
          </w:rPr>
          <w:t>Back to top</w:t>
        </w:r>
      </w:hyperlink>
    </w:p>
    <w:p w14:paraId="708F8600" w14:textId="506D52E1" w:rsidR="00C605C2" w:rsidRPr="00C87353" w:rsidRDefault="0090391E" w:rsidP="00633267">
      <w:pPr>
        <w:pStyle w:val="berschriftLCC5"/>
      </w:pPr>
      <w:bookmarkStart w:id="248" w:name="1.2.3.4_Clay,_Silt"/>
      <w:bookmarkStart w:id="249" w:name="_bookmark39"/>
      <w:bookmarkStart w:id="250" w:name="_Toc408847320"/>
      <w:bookmarkStart w:id="251" w:name="_Toc413016105"/>
      <w:bookmarkStart w:id="252" w:name="_Toc83735600"/>
      <w:bookmarkStart w:id="253" w:name="_Toc86245730"/>
      <w:bookmarkStart w:id="254" w:name="_Toc86942889"/>
      <w:bookmarkEnd w:id="248"/>
      <w:bookmarkEnd w:id="249"/>
      <w:r>
        <w:t>c</w:t>
      </w:r>
      <w:r w:rsidR="00316B04" w:rsidRPr="00C87353">
        <w:t>lay,</w:t>
      </w:r>
      <w:r w:rsidR="00316B04" w:rsidRPr="00C87353">
        <w:rPr>
          <w:spacing w:val="-5"/>
        </w:rPr>
        <w:t xml:space="preserve"> </w:t>
      </w:r>
      <w:bookmarkEnd w:id="250"/>
      <w:bookmarkEnd w:id="251"/>
      <w:r>
        <w:t>s</w:t>
      </w:r>
      <w:r w:rsidR="00316B04" w:rsidRPr="00C87353">
        <w:t>ilt</w:t>
      </w:r>
      <w:bookmarkEnd w:id="252"/>
      <w:bookmarkEnd w:id="253"/>
      <w:bookmarkEnd w:id="254"/>
    </w:p>
    <w:p w14:paraId="39A08D88" w14:textId="2F553E90" w:rsidR="009A02C9" w:rsidRPr="00C87353" w:rsidRDefault="00316B04" w:rsidP="00126606">
      <w:pPr>
        <w:pStyle w:val="Textkrper"/>
        <w:spacing w:before="36" w:line="278" w:lineRule="auto"/>
        <w:ind w:left="135" w:right="289"/>
      </w:pPr>
      <w:r w:rsidRPr="00C87353">
        <w:t>Very small mineral fragments, loose and shifting silt, clay surfaces, can be moved by aeolian erosion and moderate erosive water currencies. Particle size is below 0,06 mm.</w:t>
      </w:r>
      <w:r w:rsidR="00126606">
        <w:br/>
        <w:t xml:space="preserve">Includes: </w:t>
      </w:r>
      <w:r w:rsidR="00126606">
        <w:br/>
      </w:r>
      <w:r w:rsidRPr="00C87353">
        <w:t>e.g. clay and silt flats, beaches, river sand banks, fine volcanic ash.</w:t>
      </w:r>
      <w:r w:rsidR="00F92789" w:rsidRPr="00F92789">
        <w:t xml:space="preserve"> </w:t>
      </w:r>
      <w:r w:rsidR="00F92789">
        <w:br/>
      </w:r>
      <w:hyperlink w:anchor="CONTENT_overview" w:tgtFrame="_top" w:history="1">
        <w:r w:rsidR="008C4857" w:rsidRPr="008C4857">
          <w:rPr>
            <w:rStyle w:val="Hyperlink"/>
            <w:i/>
          </w:rPr>
          <w:t>Back to top</w:t>
        </w:r>
      </w:hyperlink>
    </w:p>
    <w:p w14:paraId="48BB0A71" w14:textId="0D11665F" w:rsidR="00C605C2" w:rsidRPr="00C87353" w:rsidRDefault="0090391E" w:rsidP="00633267">
      <w:pPr>
        <w:pStyle w:val="berschriftLCC5"/>
      </w:pPr>
      <w:bookmarkStart w:id="255" w:name="_Toc408847321"/>
      <w:bookmarkStart w:id="256" w:name="_Toc413016106"/>
      <w:bookmarkStart w:id="257" w:name="_Toc83735601"/>
      <w:bookmarkStart w:id="258" w:name="_Toc86245731"/>
      <w:bookmarkStart w:id="259" w:name="_Toc86942890"/>
      <w:r>
        <w:lastRenderedPageBreak/>
        <w:t>m</w:t>
      </w:r>
      <w:r w:rsidR="00316B04" w:rsidRPr="00C87353">
        <w:t>ixed unsorted material (moraines,</w:t>
      </w:r>
      <w:r w:rsidR="00316B04" w:rsidRPr="00C87353">
        <w:rPr>
          <w:spacing w:val="-10"/>
        </w:rPr>
        <w:t xml:space="preserve"> </w:t>
      </w:r>
      <w:r w:rsidR="00316B04" w:rsidRPr="00C87353">
        <w:t>till)</w:t>
      </w:r>
      <w:bookmarkEnd w:id="255"/>
      <w:bookmarkEnd w:id="256"/>
      <w:bookmarkEnd w:id="257"/>
      <w:bookmarkEnd w:id="258"/>
      <w:bookmarkEnd w:id="259"/>
    </w:p>
    <w:p w14:paraId="4A8C6D5D" w14:textId="53ED6AEC" w:rsidR="00C605C2" w:rsidRPr="00C87353" w:rsidRDefault="00316B04" w:rsidP="000760FC">
      <w:pPr>
        <w:pStyle w:val="Textkrper"/>
        <w:spacing w:before="33" w:line="278" w:lineRule="auto"/>
        <w:ind w:left="135" w:right="247"/>
      </w:pPr>
      <w:r w:rsidRPr="00C87353">
        <w:t>Unsorted mineral fragments ranging in size from silt-sized glacial flour to large boulders</w:t>
      </w:r>
      <w:r w:rsidR="002463F9">
        <w:t xml:space="preserve"> </w:t>
      </w:r>
      <w:r w:rsidRPr="00C87353">
        <w:t xml:space="preserve">most frequently unconsolidated debris of glacial origin. </w:t>
      </w:r>
      <w:r w:rsidR="00126606">
        <w:br/>
        <w:t xml:space="preserve">Includes: </w:t>
      </w:r>
      <w:r w:rsidR="00126606">
        <w:br/>
      </w:r>
      <w:r w:rsidRPr="00C87353">
        <w:t>e.g. any type of moraine formed by contemporary or former glaciers, any unsorted glacial sediment - till</w:t>
      </w:r>
      <w:r w:rsidR="00F92789">
        <w:br/>
      </w:r>
      <w:hyperlink w:anchor="CONTENT_overview" w:tgtFrame="_top" w:history="1">
        <w:r w:rsidR="008C4857" w:rsidRPr="008C4857">
          <w:rPr>
            <w:rStyle w:val="Hyperlink"/>
            <w:i/>
          </w:rPr>
          <w:t>Back to top</w:t>
        </w:r>
      </w:hyperlink>
    </w:p>
    <w:p w14:paraId="084C5A3C" w14:textId="0A55C24D" w:rsidR="00C605C2" w:rsidRPr="00C87353" w:rsidRDefault="0090391E" w:rsidP="00633267">
      <w:pPr>
        <w:pStyle w:val="berschriftLCC4"/>
      </w:pPr>
      <w:bookmarkStart w:id="260" w:name="1.2.4_Bare_soils"/>
      <w:bookmarkStart w:id="261" w:name="_bookmark41"/>
      <w:bookmarkStart w:id="262" w:name="_Toc408847322"/>
      <w:bookmarkStart w:id="263" w:name="_Toc413016107"/>
      <w:bookmarkStart w:id="264" w:name="_Toc83735602"/>
      <w:bookmarkStart w:id="265" w:name="_Toc86153529"/>
      <w:bookmarkStart w:id="266" w:name="_Toc86245732"/>
      <w:bookmarkStart w:id="267" w:name="_Toc86942891"/>
      <w:bookmarkEnd w:id="260"/>
      <w:bookmarkEnd w:id="261"/>
      <w:r>
        <w:t>b</w:t>
      </w:r>
      <w:r w:rsidR="00316B04" w:rsidRPr="00C87353">
        <w:t>are</w:t>
      </w:r>
      <w:r w:rsidR="00316B04" w:rsidRPr="00C87353">
        <w:rPr>
          <w:spacing w:val="-5"/>
        </w:rPr>
        <w:t xml:space="preserve"> </w:t>
      </w:r>
      <w:r w:rsidR="00316B04" w:rsidRPr="00C87353">
        <w:t>soils</w:t>
      </w:r>
      <w:bookmarkEnd w:id="262"/>
      <w:bookmarkEnd w:id="263"/>
      <w:bookmarkEnd w:id="264"/>
      <w:bookmarkEnd w:id="265"/>
      <w:bookmarkEnd w:id="266"/>
      <w:bookmarkEnd w:id="267"/>
    </w:p>
    <w:p w14:paraId="742E7447" w14:textId="3558B426" w:rsidR="00C605C2" w:rsidRPr="00C87353" w:rsidRDefault="00316B04" w:rsidP="000760FC">
      <w:pPr>
        <w:pStyle w:val="Textkrper"/>
        <w:spacing w:before="34" w:line="278" w:lineRule="auto"/>
        <w:ind w:left="135" w:right="145"/>
      </w:pPr>
      <w:r w:rsidRPr="00C87353">
        <w:t>Mixture of mineral and organic material that is fertile enough and capable of sustaining plant life, but being unvegetated at the moment of observation.</w:t>
      </w:r>
      <w:r w:rsidR="00F92789" w:rsidRPr="00F92789">
        <w:t xml:space="preserve"> </w:t>
      </w:r>
      <w:r w:rsidR="00F92789">
        <w:br/>
      </w:r>
      <w:hyperlink w:anchor="CONTENT_overview" w:tgtFrame="_top" w:history="1">
        <w:r w:rsidR="008C4857" w:rsidRPr="008C4857">
          <w:rPr>
            <w:rStyle w:val="Hyperlink"/>
            <w:i/>
          </w:rPr>
          <w:t>Back to top</w:t>
        </w:r>
      </w:hyperlink>
    </w:p>
    <w:p w14:paraId="4A3B2EC9" w14:textId="77777777" w:rsidR="00F92789" w:rsidRDefault="00316B04" w:rsidP="00633267">
      <w:pPr>
        <w:pStyle w:val="berschriftLCC4"/>
      </w:pPr>
      <w:bookmarkStart w:id="268" w:name="1.2.5_Natural_Deposits"/>
      <w:bookmarkStart w:id="269" w:name="_bookmark42"/>
      <w:bookmarkStart w:id="270" w:name="_Toc408847323"/>
      <w:bookmarkStart w:id="271" w:name="_Toc413016108"/>
      <w:bookmarkStart w:id="272" w:name="_Toc83735603"/>
      <w:bookmarkStart w:id="273" w:name="_Toc86153530"/>
      <w:bookmarkStart w:id="274" w:name="_Toc86245733"/>
      <w:bookmarkStart w:id="275" w:name="_Toc86942892"/>
      <w:bookmarkEnd w:id="268"/>
      <w:bookmarkEnd w:id="269"/>
      <w:r w:rsidRPr="00C87353">
        <w:t>Natural</w:t>
      </w:r>
      <w:r w:rsidRPr="00C87353">
        <w:rPr>
          <w:spacing w:val="-3"/>
        </w:rPr>
        <w:t xml:space="preserve"> </w:t>
      </w:r>
      <w:r w:rsidRPr="00C87353">
        <w:t>Deposits</w:t>
      </w:r>
      <w:bookmarkEnd w:id="270"/>
      <w:bookmarkEnd w:id="271"/>
      <w:bookmarkEnd w:id="272"/>
      <w:bookmarkEnd w:id="273"/>
      <w:bookmarkEnd w:id="274"/>
      <w:bookmarkEnd w:id="275"/>
    </w:p>
    <w:p w14:paraId="352FC8BF" w14:textId="5D947889" w:rsidR="00C605C2" w:rsidRPr="00C87353" w:rsidRDefault="00F92789" w:rsidP="00647C16">
      <w:pPr>
        <w:pStyle w:val="Textkrper"/>
      </w:pPr>
      <w:r w:rsidRPr="00647C16">
        <w:t xml:space="preserve">Natural deposits are substrates that </w:t>
      </w:r>
      <w:r w:rsidR="00647C16" w:rsidRPr="00647C16">
        <w:t>accumulate</w:t>
      </w:r>
      <w:r w:rsidRPr="00647C16">
        <w:t xml:space="preserve"> either by processes of chemical sedimentation </w:t>
      </w:r>
      <w:r w:rsidR="00647C16" w:rsidRPr="00647C16">
        <w:t xml:space="preserve">(in combination with evaporation and crystallization) or by incomplete decay of biotic dead matter. </w:t>
      </w:r>
      <w:r w:rsidRPr="00647C16">
        <w:br/>
      </w:r>
      <w:hyperlink w:anchor="CONTENT_overview" w:tgtFrame="_top" w:history="1">
        <w:r w:rsidR="008C4857" w:rsidRPr="008C4857">
          <w:rPr>
            <w:rStyle w:val="Hyperlink"/>
            <w:i/>
          </w:rPr>
          <w:t>Back to top</w:t>
        </w:r>
      </w:hyperlink>
    </w:p>
    <w:p w14:paraId="05351218" w14:textId="066091EB" w:rsidR="00C605C2" w:rsidRPr="00C87353" w:rsidRDefault="0090391E" w:rsidP="00633267">
      <w:pPr>
        <w:pStyle w:val="berschriftLCC5"/>
      </w:pPr>
      <w:bookmarkStart w:id="276" w:name="1.2.5.1_Inorganic_deposits"/>
      <w:bookmarkStart w:id="277" w:name="_bookmark43"/>
      <w:bookmarkStart w:id="278" w:name="_Toc408847324"/>
      <w:bookmarkStart w:id="279" w:name="_Toc413016109"/>
      <w:bookmarkStart w:id="280" w:name="_Toc83735604"/>
      <w:bookmarkStart w:id="281" w:name="_Toc86245734"/>
      <w:bookmarkStart w:id="282" w:name="_Toc86942893"/>
      <w:bookmarkEnd w:id="276"/>
      <w:bookmarkEnd w:id="277"/>
      <w:r>
        <w:t>i</w:t>
      </w:r>
      <w:r w:rsidR="00316B04" w:rsidRPr="00C87353">
        <w:t>norganic</w:t>
      </w:r>
      <w:r w:rsidR="00316B04" w:rsidRPr="00C87353">
        <w:rPr>
          <w:spacing w:val="-4"/>
        </w:rPr>
        <w:t xml:space="preserve"> </w:t>
      </w:r>
      <w:r w:rsidR="00316B04" w:rsidRPr="00C87353">
        <w:t>deposits</w:t>
      </w:r>
      <w:bookmarkEnd w:id="278"/>
      <w:bookmarkEnd w:id="279"/>
      <w:bookmarkEnd w:id="280"/>
      <w:bookmarkEnd w:id="281"/>
      <w:bookmarkEnd w:id="282"/>
    </w:p>
    <w:p w14:paraId="458C4C7D" w14:textId="087B8B5B" w:rsidR="009A02C9" w:rsidRPr="00C87353" w:rsidRDefault="00316B04" w:rsidP="000760FC">
      <w:pPr>
        <w:pStyle w:val="Textkrper"/>
        <w:spacing w:before="36"/>
        <w:ind w:left="135"/>
      </w:pPr>
      <w:r w:rsidRPr="00C87353">
        <w:t>Salt, gypsum</w:t>
      </w:r>
      <w:r w:rsidR="00F92789">
        <w:t xml:space="preserve"> </w:t>
      </w:r>
      <w:r w:rsidRPr="00C87353">
        <w:t>and other substrates as a residual of water evaporative processes</w:t>
      </w:r>
      <w:r w:rsidR="00F92789">
        <w:t>.</w:t>
      </w:r>
      <w:r w:rsidR="00F92789">
        <w:br/>
      </w:r>
      <w:hyperlink w:anchor="CONTENT_overview" w:tgtFrame="_top" w:history="1">
        <w:r w:rsidR="008C4857" w:rsidRPr="008C4857">
          <w:rPr>
            <w:rStyle w:val="Hyperlink"/>
            <w:i/>
          </w:rPr>
          <w:t>Back to top</w:t>
        </w:r>
      </w:hyperlink>
    </w:p>
    <w:p w14:paraId="72C2E8C5" w14:textId="02F780A4" w:rsidR="00C605C2" w:rsidRPr="00C87353" w:rsidRDefault="0090391E" w:rsidP="00633267">
      <w:pPr>
        <w:pStyle w:val="berschriftLCC5"/>
      </w:pPr>
      <w:bookmarkStart w:id="283" w:name="_Toc408847325"/>
      <w:bookmarkStart w:id="284" w:name="_Toc413016110"/>
      <w:bookmarkStart w:id="285" w:name="_Toc83735605"/>
      <w:bookmarkStart w:id="286" w:name="_Toc86245735"/>
      <w:bookmarkStart w:id="287" w:name="_Toc86942894"/>
      <w:r>
        <w:t>o</w:t>
      </w:r>
      <w:r w:rsidR="00316B04" w:rsidRPr="00C87353">
        <w:t>rganic deposits</w:t>
      </w:r>
      <w:r w:rsidR="00316B04" w:rsidRPr="00C87353">
        <w:rPr>
          <w:spacing w:val="-5"/>
        </w:rPr>
        <w:t xml:space="preserve"> </w:t>
      </w:r>
      <w:r w:rsidR="00316B04" w:rsidRPr="00C87353">
        <w:t>(peat)</w:t>
      </w:r>
      <w:bookmarkEnd w:id="283"/>
      <w:bookmarkEnd w:id="284"/>
      <w:bookmarkEnd w:id="285"/>
      <w:bookmarkEnd w:id="286"/>
      <w:bookmarkEnd w:id="287"/>
    </w:p>
    <w:p w14:paraId="68366B16" w14:textId="71EA455C" w:rsidR="009A02C9" w:rsidRPr="00C87353" w:rsidRDefault="00316B04" w:rsidP="000760FC">
      <w:pPr>
        <w:pStyle w:val="Textkrper"/>
        <w:spacing w:before="36"/>
        <w:ind w:left="135" w:right="386"/>
      </w:pPr>
      <w:r w:rsidRPr="00C87353">
        <w:t xml:space="preserve">Accumulated partially decayed vegetation material (mostly </w:t>
      </w:r>
      <w:r w:rsidRPr="00C87353">
        <w:rPr>
          <w:i/>
        </w:rPr>
        <w:t xml:space="preserve">Sphagnum </w:t>
      </w:r>
      <w:r w:rsidRPr="00C87353">
        <w:t>moss, but also other plants) formed in wetland conditions, where lack of oxygen slows down decomposition rate.</w:t>
      </w:r>
      <w:r w:rsidR="00F92789" w:rsidRPr="00F92789">
        <w:t xml:space="preserve"> </w:t>
      </w:r>
      <w:r w:rsidR="00F92789">
        <w:br/>
      </w:r>
      <w:hyperlink w:anchor="CONTENT_overview" w:tgtFrame="_top" w:history="1">
        <w:r w:rsidR="008C4857" w:rsidRPr="008C4857">
          <w:rPr>
            <w:rStyle w:val="Hyperlink"/>
            <w:i/>
          </w:rPr>
          <w:t>Back to top</w:t>
        </w:r>
      </w:hyperlink>
    </w:p>
    <w:p w14:paraId="35C7A795" w14:textId="7E55C202" w:rsidR="00C605C2" w:rsidRPr="00C87353" w:rsidRDefault="00316B04" w:rsidP="00633267">
      <w:pPr>
        <w:pStyle w:val="berschriftLCC1"/>
      </w:pPr>
      <w:bookmarkStart w:id="288" w:name="_Ref330477044"/>
      <w:bookmarkStart w:id="289" w:name="_Toc408847326"/>
      <w:bookmarkStart w:id="290" w:name="_Ref413013109"/>
      <w:bookmarkStart w:id="291" w:name="_Ref413013117"/>
      <w:bookmarkStart w:id="292" w:name="_Toc413016111"/>
      <w:bookmarkStart w:id="293" w:name="_Toc83735606"/>
      <w:bookmarkStart w:id="294" w:name="_Toc86153531"/>
      <w:bookmarkStart w:id="295" w:name="_Toc86244876"/>
      <w:bookmarkStart w:id="296" w:name="_Toc86245736"/>
      <w:bookmarkStart w:id="297" w:name="_Toc86942826"/>
      <w:bookmarkStart w:id="298" w:name="_Toc86942895"/>
      <w:r w:rsidRPr="00C87353">
        <w:t xml:space="preserve">Biotic </w:t>
      </w:r>
      <w:r w:rsidR="00BA6759">
        <w:t xml:space="preserve">/ </w:t>
      </w:r>
      <w:r w:rsidRPr="00C87353">
        <w:t>Vegeta</w:t>
      </w:r>
      <w:bookmarkEnd w:id="288"/>
      <w:r w:rsidRPr="00C87353">
        <w:t>ted Surfaces</w:t>
      </w:r>
      <w:bookmarkEnd w:id="289"/>
      <w:bookmarkEnd w:id="290"/>
      <w:bookmarkEnd w:id="291"/>
      <w:bookmarkEnd w:id="292"/>
      <w:bookmarkEnd w:id="293"/>
      <w:bookmarkEnd w:id="294"/>
      <w:bookmarkEnd w:id="295"/>
      <w:bookmarkEnd w:id="296"/>
      <w:bookmarkEnd w:id="297"/>
      <w:bookmarkEnd w:id="298"/>
    </w:p>
    <w:p w14:paraId="7A5B48B5" w14:textId="4B978054" w:rsidR="009A02C9" w:rsidRPr="00C87353" w:rsidRDefault="00316B04" w:rsidP="000760FC">
      <w:pPr>
        <w:pStyle w:val="Textkrper"/>
        <w:spacing w:before="38" w:line="278" w:lineRule="auto"/>
        <w:ind w:left="136" w:right="516"/>
      </w:pPr>
      <w:r w:rsidRPr="00C87353">
        <w:t>Any vegetated land surface, either naturally grown, semi-natural or artificially planted vegetation (e.g. crops, urban parks), with or without anthropogenic influence. Vegetation is subdivided into further components based on plant life forms i.e. woody, herbaceous, lichens/mosses.</w:t>
      </w:r>
      <w:r w:rsidR="00F92789" w:rsidRPr="00F92789">
        <w:t xml:space="preserve"> </w:t>
      </w:r>
      <w:r w:rsidR="00F92789">
        <w:br/>
      </w:r>
      <w:hyperlink w:anchor="CONTENT_overview" w:tgtFrame="_top" w:history="1">
        <w:r w:rsidR="008C4857" w:rsidRPr="008C4857">
          <w:rPr>
            <w:rStyle w:val="Hyperlink"/>
            <w:i/>
          </w:rPr>
          <w:t>Back to top</w:t>
        </w:r>
      </w:hyperlink>
    </w:p>
    <w:p w14:paraId="784A014A" w14:textId="7130DB55" w:rsidR="00C605C2" w:rsidRPr="00C87353" w:rsidRDefault="00316B04" w:rsidP="00633267">
      <w:pPr>
        <w:pStyle w:val="berschriftLCC2"/>
      </w:pPr>
      <w:bookmarkStart w:id="299" w:name="_Toc408847327"/>
      <w:bookmarkStart w:id="300" w:name="_Toc413016112"/>
      <w:bookmarkStart w:id="301" w:name="_Toc83735607"/>
      <w:bookmarkStart w:id="302" w:name="_Toc86153532"/>
      <w:bookmarkStart w:id="303" w:name="_Toc86245737"/>
      <w:bookmarkStart w:id="304" w:name="_Toc86942896"/>
      <w:r w:rsidRPr="00C87353">
        <w:t>Woody</w:t>
      </w:r>
      <w:r w:rsidRPr="00C87353">
        <w:rPr>
          <w:spacing w:val="-11"/>
        </w:rPr>
        <w:t xml:space="preserve"> </w:t>
      </w:r>
      <w:r w:rsidRPr="00C87353">
        <w:t>Vegetation</w:t>
      </w:r>
      <w:bookmarkEnd w:id="299"/>
      <w:bookmarkEnd w:id="300"/>
      <w:bookmarkEnd w:id="301"/>
      <w:bookmarkEnd w:id="302"/>
      <w:bookmarkEnd w:id="303"/>
      <w:bookmarkEnd w:id="304"/>
    </w:p>
    <w:p w14:paraId="30D40ABB" w14:textId="6B85DA96" w:rsidR="009A02C9" w:rsidRPr="00C87353" w:rsidRDefault="00316B04">
      <w:pPr>
        <w:pStyle w:val="Textkrper"/>
        <w:spacing w:before="42"/>
        <w:ind w:left="136" w:right="227"/>
      </w:pPr>
      <w:r w:rsidRPr="00C87353">
        <w:t>The distinction of woody vegetation into broad leaved plants, needle leaved plants and palm leaf plants can be done by combination with an attribute value of</w:t>
      </w:r>
      <w:r w:rsidR="009521B8" w:rsidRPr="00C87353">
        <w:t xml:space="preserve"> LCH </w:t>
      </w:r>
      <w:r w:rsidRPr="00C87353">
        <w:rPr>
          <w:i/>
        </w:rPr>
        <w:t xml:space="preserve">Leaf Form </w:t>
      </w:r>
      <w:r w:rsidRPr="00C87353">
        <w:t>under vegetation with the</w:t>
      </w:r>
      <w:r w:rsidR="009521B8" w:rsidRPr="00C87353">
        <w:t xml:space="preserve"> LCH </w:t>
      </w:r>
      <w:r w:rsidRPr="00C87353">
        <w:t>phenology. Further, the</w:t>
      </w:r>
      <w:r w:rsidR="009521B8" w:rsidRPr="00C87353">
        <w:t xml:space="preserve"> LCH </w:t>
      </w:r>
      <w:r w:rsidRPr="00C87353">
        <w:rPr>
          <w:i/>
        </w:rPr>
        <w:t xml:space="preserve">Foliage Persistence </w:t>
      </w:r>
      <w:r w:rsidRPr="00C87353">
        <w:t>can indicate whether a woody plant species is deciduous or evergreen.</w:t>
      </w:r>
      <w:r w:rsidR="00F92789" w:rsidRPr="00F92789">
        <w:t xml:space="preserve"> </w:t>
      </w:r>
      <w:r w:rsidR="00F92789">
        <w:br/>
      </w:r>
      <w:hyperlink w:anchor="CONTENT_overview" w:tgtFrame="_top" w:history="1">
        <w:r w:rsidR="008C4857" w:rsidRPr="008C4857">
          <w:rPr>
            <w:rStyle w:val="Hyperlink"/>
            <w:i/>
          </w:rPr>
          <w:t>Back to top</w:t>
        </w:r>
      </w:hyperlink>
    </w:p>
    <w:p w14:paraId="29546E53" w14:textId="48DEB9DD" w:rsidR="00C605C2" w:rsidRPr="00C87353" w:rsidRDefault="0090391E" w:rsidP="00633267">
      <w:pPr>
        <w:pStyle w:val="berschriftLCC3"/>
      </w:pPr>
      <w:bookmarkStart w:id="305" w:name="_Toc408847328"/>
      <w:bookmarkStart w:id="306" w:name="_Toc413016113"/>
      <w:bookmarkStart w:id="307" w:name="_Toc83735608"/>
      <w:bookmarkStart w:id="308" w:name="_Toc86153533"/>
      <w:bookmarkStart w:id="309" w:name="_Toc86245738"/>
      <w:bookmarkStart w:id="310" w:name="_Toc86942897"/>
      <w:r>
        <w:t>t</w:t>
      </w:r>
      <w:r w:rsidR="00316B04" w:rsidRPr="00C87353">
        <w:t>rees</w:t>
      </w:r>
      <w:bookmarkEnd w:id="305"/>
      <w:bookmarkEnd w:id="306"/>
      <w:bookmarkEnd w:id="307"/>
      <w:bookmarkEnd w:id="308"/>
      <w:bookmarkEnd w:id="309"/>
      <w:bookmarkEnd w:id="310"/>
    </w:p>
    <w:p w14:paraId="2719308F" w14:textId="77777777" w:rsidR="001C7CB6" w:rsidRPr="00C87353" w:rsidRDefault="00316B04" w:rsidP="000760FC">
      <w:pPr>
        <w:pStyle w:val="Textkrper"/>
        <w:spacing w:before="36" w:line="273" w:lineRule="auto"/>
        <w:ind w:left="136" w:right="295"/>
      </w:pPr>
      <w:r w:rsidRPr="00C87353">
        <w:t xml:space="preserve">Perennial woody plant with single, self-supporting main stem or trunk, containing woody tissue and branching into smaller branches and shoots. </w:t>
      </w:r>
    </w:p>
    <w:p w14:paraId="0C689F97" w14:textId="77777777" w:rsidR="00C605C2" w:rsidRPr="00C87353" w:rsidRDefault="00316B04" w:rsidP="000760FC">
      <w:pPr>
        <w:pStyle w:val="Textkrper"/>
        <w:spacing w:before="36" w:line="273" w:lineRule="auto"/>
        <w:ind w:left="136" w:right="295"/>
      </w:pPr>
      <w:r w:rsidRPr="00C87353">
        <w:t>Includes:</w:t>
      </w:r>
    </w:p>
    <w:p w14:paraId="2CC51BC9" w14:textId="77777777" w:rsidR="00D916A4" w:rsidRDefault="00316B04">
      <w:pPr>
        <w:pStyle w:val="Textkrper"/>
        <w:spacing w:before="5"/>
        <w:ind w:left="136"/>
      </w:pPr>
      <w:r w:rsidRPr="00C87353">
        <w:lastRenderedPageBreak/>
        <w:t>Needle-leaved, broad-leaved and palm-leaved forestry species, fruit trees, ornamental trees</w:t>
      </w:r>
      <w:r w:rsidR="00D916A4">
        <w:t>.</w:t>
      </w:r>
    </w:p>
    <w:p w14:paraId="408E36E1" w14:textId="77777777" w:rsidR="00D916A4" w:rsidRDefault="00D916A4">
      <w:pPr>
        <w:pStyle w:val="Textkrper"/>
        <w:spacing w:before="5"/>
        <w:ind w:left="136"/>
      </w:pPr>
      <w:r>
        <w:t xml:space="preserve">Excludes: </w:t>
      </w:r>
    </w:p>
    <w:p w14:paraId="2ED45992" w14:textId="1171997B" w:rsidR="009A02C9" w:rsidRPr="00C87353" w:rsidRDefault="00D916A4">
      <w:pPr>
        <w:pStyle w:val="Textkrper"/>
        <w:spacing w:before="5"/>
        <w:ind w:left="136"/>
      </w:pPr>
      <w:r>
        <w:t>Giant bamboo.</w:t>
      </w:r>
      <w:r w:rsidR="00F92789">
        <w:br/>
      </w:r>
      <w:hyperlink w:anchor="CONTENT_overview" w:tgtFrame="_top" w:history="1">
        <w:r w:rsidR="008C4857" w:rsidRPr="008C4857">
          <w:rPr>
            <w:rStyle w:val="Hyperlink"/>
            <w:i/>
          </w:rPr>
          <w:t>Back to top</w:t>
        </w:r>
      </w:hyperlink>
    </w:p>
    <w:p w14:paraId="2E03710E" w14:textId="7DA144AB" w:rsidR="00C605C2" w:rsidRPr="00C87353" w:rsidRDefault="00316B04" w:rsidP="00633267">
      <w:pPr>
        <w:pStyle w:val="berschriftLCC3"/>
      </w:pPr>
      <w:bookmarkStart w:id="311" w:name="_Toc408847329"/>
      <w:bookmarkStart w:id="312" w:name="_Toc413016114"/>
      <w:bookmarkStart w:id="313" w:name="_Toc83735609"/>
      <w:bookmarkStart w:id="314" w:name="_Toc86153534"/>
      <w:bookmarkStart w:id="315" w:name="_Toc86245739"/>
      <w:bookmarkStart w:id="316" w:name="_Toc86942898"/>
      <w:r w:rsidRPr="00C87353">
        <w:t>Bushes, Shrubs</w:t>
      </w:r>
      <w:bookmarkEnd w:id="311"/>
      <w:bookmarkEnd w:id="312"/>
      <w:bookmarkEnd w:id="313"/>
      <w:bookmarkEnd w:id="314"/>
      <w:bookmarkEnd w:id="315"/>
      <w:bookmarkEnd w:id="316"/>
    </w:p>
    <w:p w14:paraId="5514E46D" w14:textId="3F39030B" w:rsidR="00C605C2" w:rsidRPr="00C87353" w:rsidRDefault="00316B04" w:rsidP="000760FC">
      <w:pPr>
        <w:pStyle w:val="Textkrper"/>
        <w:spacing w:before="42"/>
        <w:ind w:left="135" w:right="167"/>
      </w:pPr>
      <w:r w:rsidRPr="00C87353">
        <w:t xml:space="preserve">Perennial woody plants with shrub growth form i.e. multiple stems arising at or near the base, height usually less than </w:t>
      </w:r>
      <w:r w:rsidR="001C7CB6" w:rsidRPr="00C87353">
        <w:t xml:space="preserve">5 </w:t>
      </w:r>
      <w:r w:rsidRPr="00C87353">
        <w:t>mete</w:t>
      </w:r>
      <w:r w:rsidR="00DA2FD9" w:rsidRPr="00C87353">
        <w:t>r</w:t>
      </w:r>
      <w:r w:rsidRPr="00C87353">
        <w:t>s. Leaf type can be needle leaf, broadleaf or palm leaf, phenology either evergreen or deciduous, leaf surface type can be regular or sclerophyllous.</w:t>
      </w:r>
    </w:p>
    <w:p w14:paraId="1D8C083C" w14:textId="77777777" w:rsidR="00C605C2" w:rsidRPr="00C87353" w:rsidRDefault="00316B04">
      <w:pPr>
        <w:pStyle w:val="Textkrper"/>
        <w:spacing w:before="197"/>
        <w:ind w:left="136"/>
      </w:pPr>
      <w:r w:rsidRPr="00C87353">
        <w:t>Includes:</w:t>
      </w:r>
    </w:p>
    <w:p w14:paraId="13C809DE" w14:textId="7E9E62B0" w:rsidR="009A02C9" w:rsidRPr="00C87353" w:rsidRDefault="00316B04" w:rsidP="000760FC">
      <w:pPr>
        <w:pStyle w:val="Textkrper"/>
        <w:spacing w:before="43"/>
        <w:ind w:left="136"/>
      </w:pPr>
      <w:r w:rsidRPr="00C87353">
        <w:t>wild-growing and cultivated (agricultural, ornamental) species</w:t>
      </w:r>
      <w:r w:rsidR="00565647">
        <w:t>.</w:t>
      </w:r>
      <w:r w:rsidR="00C14D7F">
        <w:br/>
      </w:r>
      <w:hyperlink w:anchor="CONTENT_overview" w:tgtFrame="_top" w:history="1">
        <w:r w:rsidR="008C4857" w:rsidRPr="008C4857">
          <w:rPr>
            <w:rStyle w:val="Hyperlink"/>
            <w:i/>
          </w:rPr>
          <w:t>Back to top</w:t>
        </w:r>
      </w:hyperlink>
    </w:p>
    <w:p w14:paraId="6A321DB4" w14:textId="6042ECB9" w:rsidR="00C605C2" w:rsidRPr="00C87353" w:rsidRDefault="0090391E" w:rsidP="00633267">
      <w:pPr>
        <w:pStyle w:val="berschriftLCC4"/>
      </w:pPr>
      <w:bookmarkStart w:id="317" w:name="_Toc83735610"/>
      <w:bookmarkStart w:id="318" w:name="_Toc86153535"/>
      <w:bookmarkStart w:id="319" w:name="_Toc86245740"/>
      <w:bookmarkStart w:id="320" w:name="_Toc86942899"/>
      <w:bookmarkStart w:id="321" w:name="_Toc408847330"/>
      <w:bookmarkStart w:id="322" w:name="_Toc413016115"/>
      <w:r>
        <w:t>r</w:t>
      </w:r>
      <w:r w:rsidR="00AF0471" w:rsidRPr="00C87353">
        <w:t xml:space="preserve">egular </w:t>
      </w:r>
      <w:r w:rsidR="00316B04" w:rsidRPr="00C87353">
        <w:t>bushes</w:t>
      </w:r>
      <w:bookmarkEnd w:id="317"/>
      <w:bookmarkEnd w:id="318"/>
      <w:bookmarkEnd w:id="319"/>
      <w:bookmarkEnd w:id="320"/>
      <w:r w:rsidR="00316B04" w:rsidRPr="00C87353">
        <w:t xml:space="preserve"> </w:t>
      </w:r>
      <w:bookmarkEnd w:id="321"/>
      <w:bookmarkEnd w:id="322"/>
    </w:p>
    <w:p w14:paraId="1FAA6812" w14:textId="08086D71" w:rsidR="00C605C2" w:rsidRPr="00C87353" w:rsidRDefault="00316B04" w:rsidP="000760FC">
      <w:pPr>
        <w:pStyle w:val="Textkrper"/>
        <w:spacing w:before="56" w:line="278" w:lineRule="auto"/>
        <w:ind w:left="136" w:right="548"/>
      </w:pPr>
      <w:r w:rsidRPr="00C87353">
        <w:t>Perennial woody plants with multiple stems arising at or near the base</w:t>
      </w:r>
      <w:r w:rsidR="00F110F6">
        <w:t xml:space="preserve">, </w:t>
      </w:r>
      <w:r w:rsidR="00565647">
        <w:t>with</w:t>
      </w:r>
      <w:r w:rsidR="00F110F6">
        <w:t xml:space="preserve"> an open and spreading growth form</w:t>
      </w:r>
      <w:r w:rsidRPr="00C87353">
        <w:t xml:space="preserve">, height </w:t>
      </w:r>
      <w:r w:rsidR="00565647">
        <w:t xml:space="preserve">is </w:t>
      </w:r>
      <w:r w:rsidRPr="00C87353">
        <w:t xml:space="preserve">usually less than </w:t>
      </w:r>
      <w:r w:rsidR="00B11782" w:rsidRPr="00C87353">
        <w:t>5</w:t>
      </w:r>
      <w:r w:rsidRPr="00C87353">
        <w:t xml:space="preserve"> meters.</w:t>
      </w:r>
      <w:r w:rsidR="00C14D7F" w:rsidRPr="00C14D7F">
        <w:t xml:space="preserve"> </w:t>
      </w:r>
      <w:r w:rsidR="00C14D7F">
        <w:br/>
      </w:r>
      <w:hyperlink w:anchor="CONTENT_overview" w:tgtFrame="_top" w:history="1">
        <w:r w:rsidR="008C4857" w:rsidRPr="008C4857">
          <w:rPr>
            <w:rStyle w:val="Hyperlink"/>
            <w:i/>
          </w:rPr>
          <w:t>Back to top</w:t>
        </w:r>
      </w:hyperlink>
    </w:p>
    <w:p w14:paraId="676740AB" w14:textId="7BC14D65" w:rsidR="00C605C2" w:rsidRPr="00C87353" w:rsidRDefault="0090391E" w:rsidP="00633267">
      <w:pPr>
        <w:pStyle w:val="berschriftLCC4"/>
      </w:pPr>
      <w:bookmarkStart w:id="323" w:name="2.2.2_Dwarf_shrubs"/>
      <w:bookmarkStart w:id="324" w:name="_bookmark50"/>
      <w:bookmarkStart w:id="325" w:name="_Toc408847331"/>
      <w:bookmarkStart w:id="326" w:name="_Toc413016116"/>
      <w:bookmarkStart w:id="327" w:name="_Toc83735611"/>
      <w:bookmarkStart w:id="328" w:name="_Toc86153536"/>
      <w:bookmarkStart w:id="329" w:name="_Toc86245741"/>
      <w:bookmarkStart w:id="330" w:name="_Toc86942900"/>
      <w:bookmarkEnd w:id="323"/>
      <w:bookmarkEnd w:id="324"/>
      <w:r>
        <w:t>d</w:t>
      </w:r>
      <w:r w:rsidR="00316B04" w:rsidRPr="00C87353">
        <w:t>warf</w:t>
      </w:r>
      <w:r w:rsidR="00316B04" w:rsidRPr="00C87353">
        <w:rPr>
          <w:spacing w:val="-5"/>
        </w:rPr>
        <w:t xml:space="preserve"> </w:t>
      </w:r>
      <w:r w:rsidR="00316B04" w:rsidRPr="00C87353">
        <w:t>shrubs</w:t>
      </w:r>
      <w:bookmarkEnd w:id="325"/>
      <w:bookmarkEnd w:id="326"/>
      <w:bookmarkEnd w:id="327"/>
      <w:bookmarkEnd w:id="328"/>
      <w:bookmarkEnd w:id="329"/>
      <w:bookmarkEnd w:id="330"/>
    </w:p>
    <w:p w14:paraId="7F28E0EB" w14:textId="77777777" w:rsidR="00C605C2" w:rsidRPr="00C87353" w:rsidRDefault="00316B04" w:rsidP="000760FC">
      <w:pPr>
        <w:pStyle w:val="Textkrper"/>
        <w:spacing w:before="36"/>
        <w:ind w:left="135" w:right="198"/>
      </w:pPr>
      <w:r w:rsidRPr="00C87353">
        <w:t>Short woody plants characterized by chamaephyte (dwarf-shrub/subshrub) growth form, bearing their buds on persistent shoots close to the ground, usually no more than 25 centimeters. Applicable for stress-tolerant plant groups, making up alpine, arctic or dry ecosystems, growing on nutrient- poor, often acidic soils or rock; also for prostrate shrubs, whose branches lie upon or just above the ground usually because of strong wind.</w:t>
      </w:r>
    </w:p>
    <w:p w14:paraId="3A11594F" w14:textId="02F2BCEB" w:rsidR="009A02C9" w:rsidRPr="00C87353" w:rsidRDefault="00316B04" w:rsidP="004E7F50">
      <w:pPr>
        <w:pStyle w:val="Textkrper"/>
        <w:spacing w:before="197"/>
        <w:ind w:left="135"/>
      </w:pPr>
      <w:r w:rsidRPr="00C87353">
        <w:t>Includes:</w:t>
      </w:r>
      <w:r w:rsidR="004E7F50">
        <w:t xml:space="preserve"> </w:t>
      </w:r>
      <w:r w:rsidRPr="00C87353">
        <w:t xml:space="preserve">heathland/tundra species of </w:t>
      </w:r>
      <w:r w:rsidR="002463F9" w:rsidRPr="00C87353">
        <w:t>e.g.</w:t>
      </w:r>
      <w:r w:rsidRPr="00C87353">
        <w:t xml:space="preserve"> the Calluna, Erica, Vaccinum, Salix groups, Mediterranean dwarf- shrub-form species such as Thymus, Lavander, Rosmarinus, alpine species of </w:t>
      </w:r>
      <w:r w:rsidR="002463F9" w:rsidRPr="00C87353">
        <w:t>e.g.</w:t>
      </w:r>
      <w:r w:rsidRPr="00C87353">
        <w:t xml:space="preserve"> Rhododendron, Leontopodium.</w:t>
      </w:r>
      <w:r w:rsidR="00F92789" w:rsidRPr="00F92789">
        <w:t xml:space="preserve"> </w:t>
      </w:r>
      <w:r w:rsidR="00F92789">
        <w:br/>
      </w:r>
      <w:hyperlink w:anchor="CONTENT_overview" w:tgtFrame="_top" w:history="1">
        <w:r w:rsidR="008C4857" w:rsidRPr="008C4857">
          <w:rPr>
            <w:rStyle w:val="Hyperlink"/>
            <w:i/>
          </w:rPr>
          <w:t>Back to top</w:t>
        </w:r>
      </w:hyperlink>
    </w:p>
    <w:p w14:paraId="70686631" w14:textId="7827C1AE" w:rsidR="00C605C2" w:rsidRPr="00C87353" w:rsidRDefault="00316B04" w:rsidP="00633267">
      <w:pPr>
        <w:pStyle w:val="berschriftLCC2"/>
      </w:pPr>
      <w:bookmarkStart w:id="331" w:name="_Toc408847332"/>
      <w:bookmarkStart w:id="332" w:name="_Toc413016117"/>
      <w:bookmarkStart w:id="333" w:name="_Toc83735612"/>
      <w:bookmarkStart w:id="334" w:name="_Toc86153537"/>
      <w:bookmarkStart w:id="335" w:name="_Toc86245742"/>
      <w:bookmarkStart w:id="336" w:name="_Toc86942901"/>
      <w:r w:rsidRPr="00C87353">
        <w:t>Herbaceous Vegetation (</w:t>
      </w:r>
      <w:r w:rsidR="00B11782" w:rsidRPr="00C87353">
        <w:t>grass-like, forbs</w:t>
      </w:r>
      <w:r w:rsidR="0082722C">
        <w:t>,</w:t>
      </w:r>
      <w:r w:rsidR="00B11782" w:rsidRPr="00C87353">
        <w:t xml:space="preserve"> ferns</w:t>
      </w:r>
      <w:r w:rsidRPr="00C87353">
        <w:t>)</w:t>
      </w:r>
      <w:bookmarkEnd w:id="331"/>
      <w:bookmarkEnd w:id="332"/>
      <w:bookmarkEnd w:id="333"/>
      <w:bookmarkEnd w:id="334"/>
      <w:bookmarkEnd w:id="335"/>
      <w:bookmarkEnd w:id="336"/>
    </w:p>
    <w:p w14:paraId="44E08F33" w14:textId="62E686AB" w:rsidR="009A02C9" w:rsidRPr="00C87353" w:rsidRDefault="00316B04">
      <w:pPr>
        <w:pStyle w:val="Textkrper"/>
        <w:spacing w:before="42"/>
        <w:ind w:left="135" w:right="181"/>
      </w:pPr>
      <w:r w:rsidRPr="00C87353">
        <w:t>Annual, biennial or perennial plants that do not have a persistent woody stem above the ground (in botanical term: herb). In contrary to woody plants, which have stems above ground that remain alive during the dormant season and grow shoots the next year from the above-ground parts, shoots of herbaceous plant die down at the end of growing season, so they regenerate themselves from tissues left above or under the ground (</w:t>
      </w:r>
      <w:r w:rsidR="002463F9" w:rsidRPr="00C87353">
        <w:t>e.g.</w:t>
      </w:r>
      <w:r w:rsidRPr="00C87353">
        <w:t xml:space="preserve"> bulbs, rhizomes, tubers,</w:t>
      </w:r>
      <w:r w:rsidRPr="00C87353">
        <w:rPr>
          <w:spacing w:val="-27"/>
        </w:rPr>
        <w:t xml:space="preserve"> </w:t>
      </w:r>
      <w:r w:rsidRPr="00C87353">
        <w:t>seeds).</w:t>
      </w:r>
      <w:r w:rsidR="00F92789" w:rsidRPr="00F92789">
        <w:t xml:space="preserve"> </w:t>
      </w:r>
      <w:r w:rsidR="00F92789">
        <w:br/>
      </w:r>
      <w:hyperlink w:anchor="CONTENT_overview" w:tgtFrame="_top" w:history="1">
        <w:r w:rsidR="008C4857" w:rsidRPr="008C4857">
          <w:rPr>
            <w:rStyle w:val="Hyperlink"/>
            <w:i/>
          </w:rPr>
          <w:t>Back to top</w:t>
        </w:r>
      </w:hyperlink>
    </w:p>
    <w:p w14:paraId="434E1E7D" w14:textId="743F83AD" w:rsidR="00C605C2" w:rsidRPr="00C87353" w:rsidRDefault="00316B04" w:rsidP="00633267">
      <w:pPr>
        <w:pStyle w:val="berschriftLCC3"/>
      </w:pPr>
      <w:bookmarkStart w:id="337" w:name="_Toc408847333"/>
      <w:bookmarkStart w:id="338" w:name="_Toc413016118"/>
      <w:bookmarkStart w:id="339" w:name="_Toc83735613"/>
      <w:bookmarkStart w:id="340" w:name="_Toc86153538"/>
      <w:bookmarkStart w:id="341" w:name="_Toc86245743"/>
      <w:bookmarkStart w:id="342" w:name="_Toc86942902"/>
      <w:r w:rsidRPr="00C87353">
        <w:t>Gramin</w:t>
      </w:r>
      <w:r w:rsidR="00B11782" w:rsidRPr="00C87353">
        <w:t>oids</w:t>
      </w:r>
      <w:r w:rsidRPr="00C87353">
        <w:rPr>
          <w:spacing w:val="-10"/>
        </w:rPr>
        <w:t xml:space="preserve"> </w:t>
      </w:r>
      <w:r w:rsidRPr="00C87353">
        <w:t>(grass-like)</w:t>
      </w:r>
      <w:bookmarkEnd w:id="337"/>
      <w:bookmarkEnd w:id="338"/>
      <w:bookmarkEnd w:id="339"/>
      <w:bookmarkEnd w:id="340"/>
      <w:bookmarkEnd w:id="341"/>
      <w:bookmarkEnd w:id="342"/>
    </w:p>
    <w:p w14:paraId="77DADE79" w14:textId="20C55A3A" w:rsidR="009A02C9" w:rsidRPr="00C87353" w:rsidRDefault="00316B04" w:rsidP="000760FC">
      <w:pPr>
        <w:pStyle w:val="Textkrper"/>
        <w:spacing w:before="37"/>
        <w:ind w:left="135" w:right="136"/>
      </w:pPr>
      <w:r w:rsidRPr="00C87353">
        <w:t>Grasses, or more technically graminoids, are monocotyledonous, usually herbaceous plants with narrow leaves growing from the base.</w:t>
      </w:r>
      <w:r w:rsidR="00670FF6">
        <w:t xml:space="preserve"> They include the true grasses</w:t>
      </w:r>
      <w:r w:rsidRPr="00C87353">
        <w:t>, of the Poaceae (or Gramineae) family, as well as the sedges (Cyperaceae) and the rushes (Juncaceae). The true grasses include</w:t>
      </w:r>
      <w:hyperlink r:id="rId29">
        <w:r w:rsidRPr="00C87353">
          <w:t xml:space="preserve"> cereals, </w:t>
        </w:r>
      </w:hyperlink>
      <w:hyperlink r:id="rId30">
        <w:r w:rsidRPr="00C87353">
          <w:t xml:space="preserve">bamboo </w:t>
        </w:r>
      </w:hyperlink>
      <w:r w:rsidRPr="00C87353">
        <w:t xml:space="preserve">and the grasses of </w:t>
      </w:r>
      <w:hyperlink r:id="rId31">
        <w:r w:rsidRPr="00C87353">
          <w:t xml:space="preserve">lawns </w:t>
        </w:r>
      </w:hyperlink>
      <w:r w:rsidRPr="00C87353">
        <w:t xml:space="preserve">(turf) and grassland. Sedges include many wild marsh and grassland plants, and some cultivated ones. Belonging here regardless of being wild-growing - </w:t>
      </w:r>
      <w:r w:rsidRPr="00C87353">
        <w:lastRenderedPageBreak/>
        <w:t>forming natural grasslands or being component of other biomes (</w:t>
      </w:r>
      <w:r w:rsidR="002463F9" w:rsidRPr="00C87353">
        <w:t>e.g.</w:t>
      </w:r>
      <w:r w:rsidRPr="00C87353">
        <w:t xml:space="preserve"> wetlands, forest, tundra) or cultivated – forming cropland (arable, meadow, pasture) or grass surfaces / lawn for sports / recreation.</w:t>
      </w:r>
      <w:r w:rsidR="00DF59FB" w:rsidRPr="00DF59FB">
        <w:t xml:space="preserve"> </w:t>
      </w:r>
      <w:r w:rsidR="00DF59FB">
        <w:br/>
      </w:r>
      <w:hyperlink w:anchor="CONTENT_overview" w:tgtFrame="_top" w:history="1">
        <w:r w:rsidR="008C4857" w:rsidRPr="008C4857">
          <w:rPr>
            <w:rStyle w:val="Hyperlink"/>
            <w:i/>
          </w:rPr>
          <w:t>Back to top</w:t>
        </w:r>
      </w:hyperlink>
    </w:p>
    <w:p w14:paraId="453EF9BA" w14:textId="283E2D91" w:rsidR="00C605C2" w:rsidRPr="00C87353" w:rsidRDefault="0090391E" w:rsidP="00633267">
      <w:pPr>
        <w:pStyle w:val="berschriftLCC4"/>
      </w:pPr>
      <w:bookmarkStart w:id="343" w:name="_Toc86153539"/>
      <w:bookmarkStart w:id="344" w:name="_Toc408847334"/>
      <w:bookmarkStart w:id="345" w:name="_Toc413016119"/>
      <w:bookmarkStart w:id="346" w:name="_Toc83735614"/>
      <w:bookmarkStart w:id="347" w:name="_Toc86245744"/>
      <w:bookmarkStart w:id="348" w:name="_Toc86942903"/>
      <w:r>
        <w:t>g</w:t>
      </w:r>
      <w:r w:rsidR="00D31293" w:rsidRPr="00C87353">
        <w:t>rasses, sedges, rushes, cereals</w:t>
      </w:r>
      <w:bookmarkEnd w:id="343"/>
      <w:bookmarkEnd w:id="344"/>
      <w:bookmarkEnd w:id="345"/>
      <w:bookmarkEnd w:id="346"/>
      <w:bookmarkEnd w:id="347"/>
      <w:bookmarkEnd w:id="348"/>
    </w:p>
    <w:p w14:paraId="1BFF3335" w14:textId="4C763C09" w:rsidR="00C605C2" w:rsidRPr="00C87353" w:rsidRDefault="00316B04" w:rsidP="000760FC">
      <w:pPr>
        <w:pStyle w:val="Textkrper"/>
        <w:spacing w:before="34" w:line="278" w:lineRule="auto"/>
        <w:ind w:left="135" w:right="340"/>
      </w:pPr>
      <w:r w:rsidRPr="00C87353">
        <w:t xml:space="preserve">Annual or perennial </w:t>
      </w:r>
      <w:r w:rsidR="00B11782" w:rsidRPr="00C87353">
        <w:t xml:space="preserve">graminoid </w:t>
      </w:r>
      <w:r w:rsidRPr="00C87353">
        <w:t>plants, naturally growing or cultivated, with potential height not exceeding 2 meter.</w:t>
      </w:r>
    </w:p>
    <w:p w14:paraId="255B2609" w14:textId="61FB209D" w:rsidR="00091CC5" w:rsidRDefault="00316B04" w:rsidP="004E7F50">
      <w:pPr>
        <w:pStyle w:val="Textkrper"/>
        <w:spacing w:before="194"/>
        <w:ind w:left="135"/>
      </w:pPr>
      <w:r w:rsidRPr="00C87353">
        <w:t>Includes:</w:t>
      </w:r>
      <w:r w:rsidR="004E7F50">
        <w:t xml:space="preserve"> </w:t>
      </w:r>
      <w:r w:rsidRPr="00C87353">
        <w:t>most grass species and cereals (</w:t>
      </w:r>
      <w:r w:rsidR="002463F9" w:rsidRPr="00C87353">
        <w:t>e.g.</w:t>
      </w:r>
      <w:r w:rsidRPr="00C87353">
        <w:t xml:space="preserve"> wheat, barley, maize, rice)</w:t>
      </w:r>
      <w:r w:rsidR="00091CC5">
        <w:t>.</w:t>
      </w:r>
      <w:r w:rsidRPr="00C87353">
        <w:t xml:space="preserve"> </w:t>
      </w:r>
    </w:p>
    <w:p w14:paraId="75F96F19" w14:textId="18B03754" w:rsidR="009A02C9" w:rsidRDefault="00091CC5" w:rsidP="004E7F50">
      <w:pPr>
        <w:pStyle w:val="Textkrper"/>
        <w:spacing w:before="194"/>
        <w:ind w:left="135"/>
        <w:rPr>
          <w:rStyle w:val="Hyperlink"/>
          <w:i/>
        </w:rPr>
      </w:pPr>
      <w:r>
        <w:t xml:space="preserve">Excludes: </w:t>
      </w:r>
      <w:r w:rsidR="00316B04" w:rsidRPr="00C87353">
        <w:t>reeds and bamboo</w:t>
      </w:r>
      <w:r w:rsidR="00DF59FB">
        <w:t>.</w:t>
      </w:r>
      <w:r w:rsidR="00DF59FB" w:rsidRPr="00DF59FB">
        <w:t xml:space="preserve"> </w:t>
      </w:r>
      <w:r w:rsidR="00DF59FB">
        <w:br/>
      </w:r>
      <w:hyperlink w:anchor="CONTENT_overview" w:tgtFrame="_top" w:history="1">
        <w:r w:rsidR="008C4857" w:rsidRPr="008C4857">
          <w:rPr>
            <w:rStyle w:val="Hyperlink"/>
            <w:i/>
          </w:rPr>
          <w:t>Back to top</w:t>
        </w:r>
      </w:hyperlink>
    </w:p>
    <w:p w14:paraId="3901F665" w14:textId="1DCFC37A" w:rsidR="00EB493C" w:rsidRPr="00C87353" w:rsidRDefault="00EB493C" w:rsidP="00EB493C">
      <w:pPr>
        <w:pStyle w:val="berschriftLCC5"/>
      </w:pPr>
      <w:r>
        <w:t>poaceae, g</w:t>
      </w:r>
      <w:r w:rsidRPr="00C87353">
        <w:t>rasses, cereals</w:t>
      </w:r>
    </w:p>
    <w:p w14:paraId="13DB4C03" w14:textId="79CF457C" w:rsidR="00EB493C" w:rsidRPr="00C87353" w:rsidRDefault="00B247A0" w:rsidP="00EB493C">
      <w:pPr>
        <w:pStyle w:val="Textkrper"/>
        <w:spacing w:before="194"/>
        <w:ind w:left="135"/>
      </w:pPr>
      <w:hyperlink w:anchor="CONTENT_overview" w:tgtFrame="_top" w:history="1">
        <w:r w:rsidR="00EB493C" w:rsidRPr="008C4857">
          <w:rPr>
            <w:rStyle w:val="Hyperlink"/>
            <w:i/>
          </w:rPr>
          <w:t>Back to top</w:t>
        </w:r>
      </w:hyperlink>
    </w:p>
    <w:p w14:paraId="794BCE79" w14:textId="3C9BD37D" w:rsidR="00EB493C" w:rsidRPr="00C87353" w:rsidRDefault="00EB493C" w:rsidP="00EB493C">
      <w:pPr>
        <w:pStyle w:val="berschriftLCC5"/>
      </w:pPr>
      <w:r w:rsidRPr="00EB493C">
        <w:t>Cyperaceae, Sedges, Rushes</w:t>
      </w:r>
    </w:p>
    <w:p w14:paraId="3B475387" w14:textId="32611E52" w:rsidR="00EB493C" w:rsidRPr="00C87353" w:rsidRDefault="00B247A0" w:rsidP="00EB493C">
      <w:pPr>
        <w:pStyle w:val="Textkrper"/>
        <w:spacing w:before="194"/>
        <w:ind w:left="135"/>
      </w:pPr>
      <w:hyperlink w:anchor="CONTENT_overview" w:tgtFrame="_top" w:history="1">
        <w:r w:rsidR="00EB493C" w:rsidRPr="008C4857">
          <w:rPr>
            <w:rStyle w:val="Hyperlink"/>
            <w:i/>
          </w:rPr>
          <w:t>Back to top</w:t>
        </w:r>
      </w:hyperlink>
    </w:p>
    <w:p w14:paraId="292B490A" w14:textId="3A40D36B" w:rsidR="00C605C2" w:rsidRPr="00C87353" w:rsidRDefault="0090391E" w:rsidP="00633267">
      <w:pPr>
        <w:pStyle w:val="berschriftLCC4"/>
      </w:pPr>
      <w:bookmarkStart w:id="349" w:name="_Toc408847335"/>
      <w:bookmarkStart w:id="350" w:name="_Toc413016120"/>
      <w:bookmarkStart w:id="351" w:name="_Toc86153540"/>
      <w:bookmarkStart w:id="352" w:name="_Toc83735615"/>
      <w:bookmarkStart w:id="353" w:name="_Toc86245745"/>
      <w:bookmarkStart w:id="354" w:name="_Toc86942904"/>
      <w:r>
        <w:t>r</w:t>
      </w:r>
      <w:r w:rsidR="00316B04" w:rsidRPr="00C87353">
        <w:t>eeds, bamboos</w:t>
      </w:r>
      <w:r w:rsidR="0082722C">
        <w:t>,</w:t>
      </w:r>
      <w:r w:rsidR="00316B04" w:rsidRPr="00C87353">
        <w:t xml:space="preserve"> canes</w:t>
      </w:r>
      <w:bookmarkEnd w:id="349"/>
      <w:bookmarkEnd w:id="350"/>
      <w:bookmarkEnd w:id="351"/>
      <w:bookmarkEnd w:id="352"/>
      <w:bookmarkEnd w:id="353"/>
      <w:bookmarkEnd w:id="354"/>
    </w:p>
    <w:p w14:paraId="1EBD5D3E" w14:textId="6EEA070C" w:rsidR="009A02C9" w:rsidRPr="00C87353" w:rsidRDefault="00316B04" w:rsidP="000760FC">
      <w:pPr>
        <w:pStyle w:val="Textkrper"/>
        <w:spacing w:before="36"/>
        <w:ind w:left="135"/>
      </w:pPr>
      <w:r w:rsidRPr="00C87353">
        <w:t xml:space="preserve">Perennial </w:t>
      </w:r>
      <w:r w:rsidR="00B11782" w:rsidRPr="00C87353">
        <w:t xml:space="preserve">graminoid </w:t>
      </w:r>
      <w:r w:rsidRPr="00C87353">
        <w:t>plants potentially capable of reaching &gt; 2 m height.</w:t>
      </w:r>
    </w:p>
    <w:p w14:paraId="2E9C9E2D" w14:textId="7D577200" w:rsidR="00C605C2" w:rsidRPr="00C87353" w:rsidRDefault="00316B04">
      <w:pPr>
        <w:pStyle w:val="Textkrper"/>
        <w:ind w:left="135"/>
      </w:pPr>
      <w:r w:rsidRPr="00C87353">
        <w:t>Includes:</w:t>
      </w:r>
    </w:p>
    <w:p w14:paraId="4D325DA7" w14:textId="77777777" w:rsidR="00091CC5" w:rsidRDefault="00316B04" w:rsidP="004E7F50">
      <w:pPr>
        <w:pStyle w:val="Textkrper"/>
        <w:spacing w:line="278" w:lineRule="auto"/>
        <w:ind w:left="135" w:right="231"/>
      </w:pPr>
      <w:r w:rsidRPr="00C87353">
        <w:t>common reed (</w:t>
      </w:r>
      <w:r w:rsidRPr="00C87353">
        <w:rPr>
          <w:i/>
          <w:iCs/>
        </w:rPr>
        <w:t>Phragmites australis</w:t>
      </w:r>
      <w:r w:rsidRPr="00C87353">
        <w:t>), high-growing bamboo species, tall bulrushes and sedges, sugar cane</w:t>
      </w:r>
      <w:r w:rsidR="00EE2141">
        <w:t>.</w:t>
      </w:r>
    </w:p>
    <w:p w14:paraId="581F1268" w14:textId="7F21BD9B" w:rsidR="00091CC5" w:rsidRPr="00374E1D" w:rsidRDefault="00091CC5" w:rsidP="004E7F50">
      <w:pPr>
        <w:pStyle w:val="Textkrper"/>
        <w:spacing w:line="278" w:lineRule="auto"/>
        <w:ind w:left="135" w:right="231"/>
        <w:rPr>
          <w:u w:val="single"/>
        </w:rPr>
      </w:pPr>
      <w:r w:rsidRPr="00374E1D">
        <w:rPr>
          <w:u w:val="single"/>
        </w:rPr>
        <w:t xml:space="preserve">Special case </w:t>
      </w:r>
      <w:r w:rsidR="00374E1D" w:rsidRPr="00374E1D">
        <w:rPr>
          <w:u w:val="single"/>
        </w:rPr>
        <w:t>g</w:t>
      </w:r>
      <w:r w:rsidRPr="00374E1D">
        <w:rPr>
          <w:u w:val="single"/>
        </w:rPr>
        <w:t xml:space="preserve">iant </w:t>
      </w:r>
      <w:r w:rsidR="00374E1D" w:rsidRPr="00374E1D">
        <w:rPr>
          <w:u w:val="single"/>
        </w:rPr>
        <w:t>b</w:t>
      </w:r>
      <w:r w:rsidRPr="00374E1D">
        <w:rPr>
          <w:u w:val="single"/>
        </w:rPr>
        <w:t xml:space="preserve">amboo: </w:t>
      </w:r>
    </w:p>
    <w:p w14:paraId="5C4F530F" w14:textId="3F8C5BC1" w:rsidR="00EE2141" w:rsidRDefault="00374E1D" w:rsidP="004E7F50">
      <w:pPr>
        <w:pStyle w:val="Textkrper"/>
        <w:spacing w:line="278" w:lineRule="auto"/>
        <w:ind w:left="135" w:right="231"/>
      </w:pPr>
      <w:r>
        <w:t xml:space="preserve">The giant bamboo reeds grow significantly higher </w:t>
      </w:r>
      <w:r w:rsidR="00EF75A8">
        <w:t xml:space="preserve">(10-40 m) </w:t>
      </w:r>
      <w:r>
        <w:t xml:space="preserve">than one would expect from “normal” herbaceous vegetation types. </w:t>
      </w:r>
      <w:r w:rsidR="00EF75A8">
        <w:t>Therefore, a</w:t>
      </w:r>
      <w:r>
        <w:t xml:space="preserve">reas where giant bamboo is growing are often addressed as “forest” areas, because of the sheer height of the plants. The habitat type is different from normal herbaceous plants, as there can be a second layer understory growth like in tree forests underneath and in the shadow of the bamboo “canopy”. In such cases, it is important to enter the height of objects as a parameter in the EAGLE matrix / model (see LCH ) for a clear distinction and </w:t>
      </w:r>
      <w:r w:rsidR="00EF75A8">
        <w:t xml:space="preserve">to </w:t>
      </w:r>
      <w:r>
        <w:t>f</w:t>
      </w:r>
      <w:r w:rsidR="00EF75A8">
        <w:t>lexibly</w:t>
      </w:r>
      <w:r>
        <w:t xml:space="preserve"> </w:t>
      </w:r>
      <w:r w:rsidR="00EF75A8">
        <w:t>include or exclude such areas from target classes according to any given classification system. G</w:t>
      </w:r>
      <w:r>
        <w:t xml:space="preserve">iant bamboo areas </w:t>
      </w:r>
      <w:r w:rsidR="00EF75A8">
        <w:t xml:space="preserve">might be included to </w:t>
      </w:r>
      <w:r>
        <w:t>“</w:t>
      </w:r>
      <w:r w:rsidR="00EF75A8">
        <w:t>F</w:t>
      </w:r>
      <w:r>
        <w:t xml:space="preserve">orest” </w:t>
      </w:r>
      <w:r w:rsidR="00EF75A8">
        <w:t>areas respectively might be excluded from classes like “Grasslands”, although biologically speaking bamboo belongs to herbaceous vegetation</w:t>
      </w:r>
      <w:r>
        <w:t>.</w:t>
      </w:r>
      <w:bookmarkStart w:id="355" w:name="2.3.2_Non-graminaceous_(forbs)"/>
      <w:bookmarkStart w:id="356" w:name="_bookmark55"/>
      <w:bookmarkStart w:id="357" w:name="_Toc408847336"/>
      <w:bookmarkStart w:id="358" w:name="_Toc413016121"/>
      <w:bookmarkEnd w:id="355"/>
      <w:bookmarkEnd w:id="356"/>
      <w:r w:rsidR="004E7F50">
        <w:t xml:space="preserve"> </w:t>
      </w:r>
    </w:p>
    <w:p w14:paraId="32BCD474" w14:textId="355DE789" w:rsidR="00EE2141" w:rsidRDefault="00316B04" w:rsidP="00633267">
      <w:pPr>
        <w:pStyle w:val="berschriftLCC3"/>
      </w:pPr>
      <w:bookmarkStart w:id="359" w:name="_Toc83735616"/>
      <w:bookmarkStart w:id="360" w:name="_Toc86153541"/>
      <w:bookmarkStart w:id="361" w:name="_Toc86245746"/>
      <w:bookmarkStart w:id="362" w:name="_Toc86942905"/>
      <w:r w:rsidRPr="00C87353">
        <w:t>Non-</w:t>
      </w:r>
      <w:r w:rsidR="00B11782" w:rsidRPr="00C87353">
        <w:t>graminoid</w:t>
      </w:r>
      <w:r w:rsidR="0082722C">
        <w:t>s</w:t>
      </w:r>
      <w:r w:rsidR="00B11782" w:rsidRPr="00C87353">
        <w:t xml:space="preserve"> </w:t>
      </w:r>
      <w:r w:rsidRPr="00C87353">
        <w:t>(forbs</w:t>
      </w:r>
      <w:r w:rsidR="004808D8">
        <w:t>, ferns</w:t>
      </w:r>
      <w:r w:rsidRPr="00C87353">
        <w:t>)</w:t>
      </w:r>
      <w:bookmarkEnd w:id="357"/>
      <w:bookmarkEnd w:id="358"/>
      <w:bookmarkEnd w:id="359"/>
      <w:bookmarkEnd w:id="360"/>
      <w:bookmarkEnd w:id="361"/>
      <w:bookmarkEnd w:id="362"/>
    </w:p>
    <w:p w14:paraId="4B918C27" w14:textId="168F2748" w:rsidR="00EE2141" w:rsidRDefault="00316B04" w:rsidP="004E7F50">
      <w:pPr>
        <w:pStyle w:val="Textkrper"/>
        <w:spacing w:line="278" w:lineRule="auto"/>
        <w:ind w:left="135" w:right="231"/>
      </w:pPr>
      <w:r w:rsidRPr="00C87353">
        <w:t>Naturally growing or cultivated herbaceous plants that are not graminoids</w:t>
      </w:r>
      <w:r w:rsidR="004808D8">
        <w:t>, basically forbs and ferns</w:t>
      </w:r>
      <w:r w:rsidRPr="00C87353">
        <w:t xml:space="preserve">. </w:t>
      </w:r>
      <w:r w:rsidR="004808D8">
        <w:t>Many arable crop types – apart from cereals – are non-graminoid plants.</w:t>
      </w:r>
    </w:p>
    <w:p w14:paraId="0B31845D" w14:textId="235EA224" w:rsidR="009A02C9" w:rsidRPr="00C87353" w:rsidRDefault="00316B04" w:rsidP="004E7F50">
      <w:pPr>
        <w:pStyle w:val="Textkrper"/>
        <w:spacing w:line="278" w:lineRule="auto"/>
        <w:ind w:left="135" w:right="231"/>
      </w:pPr>
      <w:r w:rsidRPr="00C87353">
        <w:t xml:space="preserve">Includes: </w:t>
      </w:r>
      <w:r w:rsidR="002463F9" w:rsidRPr="00C87353">
        <w:t>e.g.</w:t>
      </w:r>
      <w:r w:rsidRPr="00C87353">
        <w:t xml:space="preserve"> sunflower, vegetables, dry pulses, hop, strawberries, oil crops</w:t>
      </w:r>
      <w:r w:rsidR="00185F94" w:rsidRPr="00C87353">
        <w:t>.</w:t>
      </w:r>
      <w:r w:rsidR="00F92789" w:rsidRPr="00F92789">
        <w:t xml:space="preserve"> </w:t>
      </w:r>
      <w:r w:rsidR="00F92789">
        <w:br/>
      </w:r>
      <w:hyperlink w:anchor="CONTENT_overview" w:tgtFrame="_top" w:history="1">
        <w:r w:rsidR="008C4857" w:rsidRPr="008C4857">
          <w:rPr>
            <w:rStyle w:val="Hyperlink"/>
            <w:i/>
          </w:rPr>
          <w:t>Back to top</w:t>
        </w:r>
      </w:hyperlink>
    </w:p>
    <w:p w14:paraId="0F7D65C0" w14:textId="4DC922B3" w:rsidR="00C605C2" w:rsidRPr="00C87353" w:rsidRDefault="00633267" w:rsidP="00633267">
      <w:pPr>
        <w:pStyle w:val="berschriftLCC2"/>
      </w:pPr>
      <w:bookmarkStart w:id="363" w:name="_Toc408847337"/>
      <w:bookmarkStart w:id="364" w:name="_Toc413016122"/>
      <w:bookmarkStart w:id="365" w:name="_Toc83735617"/>
      <w:bookmarkStart w:id="366" w:name="_Toc86153542"/>
      <w:bookmarkStart w:id="367" w:name="_Toc86245747"/>
      <w:bookmarkStart w:id="368" w:name="_Toc86942906"/>
      <w:r>
        <w:t>S</w:t>
      </w:r>
      <w:r w:rsidR="00316B04" w:rsidRPr="00633267">
        <w:t>ucculents</w:t>
      </w:r>
      <w:r>
        <w:t>,</w:t>
      </w:r>
      <w:r w:rsidR="00316B04" w:rsidRPr="00C87353">
        <w:t xml:space="preserve"> </w:t>
      </w:r>
      <w:r>
        <w:t>C</w:t>
      </w:r>
      <w:r w:rsidR="00316B04" w:rsidRPr="00C87353">
        <w:t>acti</w:t>
      </w:r>
      <w:bookmarkEnd w:id="363"/>
      <w:bookmarkEnd w:id="364"/>
      <w:bookmarkEnd w:id="365"/>
      <w:bookmarkEnd w:id="366"/>
      <w:bookmarkEnd w:id="367"/>
      <w:bookmarkEnd w:id="368"/>
    </w:p>
    <w:p w14:paraId="58B536F6" w14:textId="36E45C74" w:rsidR="00C605C2" w:rsidRPr="00C87353" w:rsidRDefault="00316B04" w:rsidP="000760FC">
      <w:pPr>
        <w:pStyle w:val="Textkrper"/>
        <w:spacing w:before="42"/>
        <w:ind w:left="135" w:right="143"/>
      </w:pPr>
      <w:r w:rsidRPr="00C87353">
        <w:lastRenderedPageBreak/>
        <w:t>Water-retaining plants adapted to dry climatic conditions by storing water in their leaves, stems</w:t>
      </w:r>
      <w:r w:rsidR="004808D8">
        <w:t xml:space="preserve"> and roots, called succulents or</w:t>
      </w:r>
      <w:r w:rsidRPr="00C87353">
        <w:t xml:space="preserve"> fat plants. They occur in steppe and semi-desert, alpine conditions, but also </w:t>
      </w:r>
      <w:r w:rsidR="004808D8">
        <w:t>o</w:t>
      </w:r>
      <w:r w:rsidRPr="00C87353">
        <w:t>n soils with high mineral (salt) content, such as seashores, salt lakes, salt marshes. Applicable for indigenous as well as for introduced</w:t>
      </w:r>
      <w:r w:rsidRPr="00C87353">
        <w:rPr>
          <w:spacing w:val="-13"/>
        </w:rPr>
        <w:t xml:space="preserve"> </w:t>
      </w:r>
      <w:r w:rsidRPr="00C87353">
        <w:t>species.</w:t>
      </w:r>
    </w:p>
    <w:p w14:paraId="3B0A6EC2" w14:textId="77777777" w:rsidR="00C605C2" w:rsidRPr="00C87353" w:rsidRDefault="00316B04">
      <w:pPr>
        <w:pStyle w:val="Textkrper"/>
        <w:spacing w:before="197"/>
        <w:ind w:left="135"/>
      </w:pPr>
      <w:r w:rsidRPr="00C87353">
        <w:t>Includes:</w:t>
      </w:r>
    </w:p>
    <w:p w14:paraId="4FA60946" w14:textId="2B658342" w:rsidR="009A02C9" w:rsidRDefault="00316B04">
      <w:pPr>
        <w:pStyle w:val="Textkrper"/>
        <w:spacing w:before="41"/>
        <w:ind w:left="135" w:right="741"/>
        <w:rPr>
          <w:rStyle w:val="Hyperlink"/>
          <w:i/>
        </w:rPr>
      </w:pPr>
      <w:r w:rsidRPr="00C87353">
        <w:t>cacti, agave, species of Crassulaceae, Sempervivum, Sedum groups, succulent halophytes (salt- tolerant plants) e</w:t>
      </w:r>
      <w:r w:rsidR="002463F9">
        <w:t>.</w:t>
      </w:r>
      <w:r w:rsidRPr="00C87353">
        <w:t>g. Salicornia.</w:t>
      </w:r>
      <w:r w:rsidR="00F92789" w:rsidRPr="00F92789">
        <w:t xml:space="preserve"> </w:t>
      </w:r>
      <w:r w:rsidR="00F92789">
        <w:br/>
      </w:r>
      <w:hyperlink w:anchor="CONTENT_overview" w:tgtFrame="_top" w:history="1">
        <w:r w:rsidR="008C4857" w:rsidRPr="008C4857">
          <w:rPr>
            <w:rStyle w:val="Hyperlink"/>
            <w:i/>
          </w:rPr>
          <w:t>Back to top</w:t>
        </w:r>
      </w:hyperlink>
    </w:p>
    <w:p w14:paraId="2B4822C8" w14:textId="2141CBDA" w:rsidR="00C605C2" w:rsidRPr="00C87353" w:rsidRDefault="00316B04" w:rsidP="00633267">
      <w:pPr>
        <w:pStyle w:val="berschriftLCC2"/>
      </w:pPr>
      <w:bookmarkStart w:id="369" w:name="_Toc86153543"/>
      <w:bookmarkStart w:id="370" w:name="_Toc86153544"/>
      <w:bookmarkStart w:id="371" w:name="_Toc86153545"/>
      <w:bookmarkStart w:id="372" w:name="_Toc86153546"/>
      <w:bookmarkStart w:id="373" w:name="_Toc408847338"/>
      <w:bookmarkStart w:id="374" w:name="_Toc413016123"/>
      <w:bookmarkStart w:id="375" w:name="_Toc83735620"/>
      <w:bookmarkStart w:id="376" w:name="_Toc86153547"/>
      <w:bookmarkStart w:id="377" w:name="_Toc86245748"/>
      <w:bookmarkStart w:id="378" w:name="_Toc86942907"/>
      <w:bookmarkEnd w:id="369"/>
      <w:bookmarkEnd w:id="370"/>
      <w:bookmarkEnd w:id="371"/>
      <w:bookmarkEnd w:id="372"/>
      <w:r w:rsidRPr="00C87353">
        <w:t>Lichens, Mosses</w:t>
      </w:r>
      <w:r w:rsidR="00633267">
        <w:t>,</w:t>
      </w:r>
      <w:r w:rsidRPr="00C87353">
        <w:t xml:space="preserve"> Algae</w:t>
      </w:r>
      <w:bookmarkEnd w:id="373"/>
      <w:bookmarkEnd w:id="374"/>
      <w:bookmarkEnd w:id="375"/>
      <w:bookmarkEnd w:id="376"/>
      <w:bookmarkEnd w:id="377"/>
      <w:bookmarkEnd w:id="378"/>
    </w:p>
    <w:p w14:paraId="096B12CC" w14:textId="78EDEE12" w:rsidR="00C605C2" w:rsidRPr="00C87353" w:rsidRDefault="0090391E" w:rsidP="00633267">
      <w:pPr>
        <w:pStyle w:val="berschriftLCC3"/>
      </w:pPr>
      <w:bookmarkStart w:id="379" w:name="2.5.1_Lichens"/>
      <w:bookmarkStart w:id="380" w:name="_bookmark58"/>
      <w:bookmarkStart w:id="381" w:name="_Toc408847339"/>
      <w:bookmarkStart w:id="382" w:name="_Toc413016124"/>
      <w:bookmarkStart w:id="383" w:name="_Toc83735621"/>
      <w:bookmarkStart w:id="384" w:name="_Toc86153548"/>
      <w:bookmarkStart w:id="385" w:name="_Toc86245749"/>
      <w:bookmarkStart w:id="386" w:name="_Toc86942908"/>
      <w:bookmarkEnd w:id="379"/>
      <w:bookmarkEnd w:id="380"/>
      <w:r>
        <w:t>l</w:t>
      </w:r>
      <w:r w:rsidR="00316B04" w:rsidRPr="00C87353">
        <w:t>ichens</w:t>
      </w:r>
      <w:bookmarkEnd w:id="381"/>
      <w:bookmarkEnd w:id="382"/>
      <w:bookmarkEnd w:id="383"/>
      <w:bookmarkEnd w:id="384"/>
      <w:bookmarkEnd w:id="385"/>
      <w:bookmarkEnd w:id="386"/>
    </w:p>
    <w:p w14:paraId="6BBCE22A" w14:textId="54AFABF7" w:rsidR="00C605C2" w:rsidRPr="00C87353" w:rsidRDefault="00DA3D10" w:rsidP="000760FC">
      <w:pPr>
        <w:pStyle w:val="Textkrper"/>
        <w:spacing w:before="36" w:line="278" w:lineRule="auto"/>
        <w:ind w:left="136" w:right="586"/>
      </w:pPr>
      <w:r>
        <w:t>C</w:t>
      </w:r>
      <w:r w:rsidR="00316B04" w:rsidRPr="00C87353">
        <w:t>omposite organisms formed by a symbiotic relationship of a fungus and a photosynthetic partner (usually green algae or cyanobacteria).</w:t>
      </w:r>
      <w:r w:rsidR="00C14D7F" w:rsidRPr="00C14D7F">
        <w:t xml:space="preserve"> </w:t>
      </w:r>
      <w:r w:rsidR="00C14D7F">
        <w:br/>
      </w:r>
      <w:hyperlink w:anchor="CONTENT_overview" w:tgtFrame="_top" w:history="1">
        <w:r w:rsidR="008C4857" w:rsidRPr="008C4857">
          <w:rPr>
            <w:rStyle w:val="Hyperlink"/>
            <w:i/>
          </w:rPr>
          <w:t>Back to top</w:t>
        </w:r>
      </w:hyperlink>
    </w:p>
    <w:p w14:paraId="483D5F17" w14:textId="0A970A31" w:rsidR="00C605C2" w:rsidRPr="00C87353" w:rsidRDefault="0090391E" w:rsidP="00633267">
      <w:pPr>
        <w:pStyle w:val="berschriftLCC3"/>
      </w:pPr>
      <w:bookmarkStart w:id="387" w:name="2.5.2_Mosses"/>
      <w:bookmarkStart w:id="388" w:name="_bookmark59"/>
      <w:bookmarkStart w:id="389" w:name="_Toc408847340"/>
      <w:bookmarkStart w:id="390" w:name="_Toc413016125"/>
      <w:bookmarkStart w:id="391" w:name="_Toc83735622"/>
      <w:bookmarkStart w:id="392" w:name="_Toc86153549"/>
      <w:bookmarkStart w:id="393" w:name="_Toc86245750"/>
      <w:bookmarkStart w:id="394" w:name="_Toc86942909"/>
      <w:bookmarkEnd w:id="387"/>
      <w:bookmarkEnd w:id="388"/>
      <w:r>
        <w:t>m</w:t>
      </w:r>
      <w:r w:rsidR="00316B04" w:rsidRPr="00C87353">
        <w:t>osses</w:t>
      </w:r>
      <w:bookmarkEnd w:id="389"/>
      <w:bookmarkEnd w:id="390"/>
      <w:bookmarkEnd w:id="391"/>
      <w:bookmarkEnd w:id="392"/>
      <w:bookmarkEnd w:id="393"/>
      <w:bookmarkEnd w:id="394"/>
    </w:p>
    <w:p w14:paraId="7575DCAE" w14:textId="542DBB5C" w:rsidR="00C605C2" w:rsidRPr="00C87353" w:rsidRDefault="00316B04" w:rsidP="000760FC">
      <w:pPr>
        <w:pStyle w:val="Textkrper"/>
        <w:spacing w:before="34" w:line="278" w:lineRule="auto"/>
        <w:ind w:left="136" w:right="204"/>
      </w:pPr>
      <w:r w:rsidRPr="00C87353">
        <w:t>Non-vascular plants in the land plant division Bryophyta. They are small (a few centimeters tall) herbaceous (non-woody) plants that absorb water and nutrients mainly through their leaves and but also photosynthesize.</w:t>
      </w:r>
      <w:r w:rsidR="00C14D7F" w:rsidRPr="00C14D7F">
        <w:t xml:space="preserve"> </w:t>
      </w:r>
      <w:r w:rsidR="00C14D7F">
        <w:br/>
      </w:r>
      <w:hyperlink w:anchor="CONTENT_overview" w:tgtFrame="_top" w:history="1">
        <w:r w:rsidR="008C4857" w:rsidRPr="008C4857">
          <w:rPr>
            <w:rStyle w:val="Hyperlink"/>
            <w:i/>
          </w:rPr>
          <w:t>Back to top</w:t>
        </w:r>
      </w:hyperlink>
    </w:p>
    <w:p w14:paraId="459FEB8F" w14:textId="77777777" w:rsidR="00C605C2" w:rsidRPr="00C87353" w:rsidRDefault="00316B04" w:rsidP="00633267">
      <w:pPr>
        <w:pStyle w:val="berschriftLCC3"/>
      </w:pPr>
      <w:bookmarkStart w:id="395" w:name="2.5.3_Algae"/>
      <w:bookmarkStart w:id="396" w:name="_bookmark60"/>
      <w:bookmarkStart w:id="397" w:name="_Toc408847341"/>
      <w:bookmarkStart w:id="398" w:name="_Toc413016126"/>
      <w:bookmarkStart w:id="399" w:name="_Toc83735623"/>
      <w:bookmarkStart w:id="400" w:name="_Toc86153550"/>
      <w:bookmarkStart w:id="401" w:name="_Toc86245751"/>
      <w:bookmarkStart w:id="402" w:name="_Toc86942910"/>
      <w:bookmarkEnd w:id="395"/>
      <w:bookmarkEnd w:id="396"/>
      <w:r w:rsidRPr="00C87353">
        <w:t>Algae</w:t>
      </w:r>
      <w:bookmarkEnd w:id="397"/>
      <w:bookmarkEnd w:id="398"/>
      <w:bookmarkEnd w:id="399"/>
      <w:bookmarkEnd w:id="400"/>
      <w:bookmarkEnd w:id="401"/>
      <w:bookmarkEnd w:id="402"/>
    </w:p>
    <w:p w14:paraId="72933342" w14:textId="4923580B" w:rsidR="009A02C9" w:rsidRPr="00C87353" w:rsidRDefault="00316B04" w:rsidP="000760FC">
      <w:pPr>
        <w:pStyle w:val="Textkrper"/>
        <w:spacing w:before="34"/>
        <w:ind w:left="136" w:right="199"/>
      </w:pPr>
      <w:r w:rsidRPr="00C87353">
        <w:t xml:space="preserve">Algae are a very large group of different eukaryotic plant organisms that usually live in a habitat under or close to the water surface. There are also some algae that live on solid ground like rocks or tree stems in sufficiently humid micro climate conditions. From a biological perspective it is difficult to group them systematically, which is out of scope here. They can have all kinds of different plant sizes and growth forms. For this data model it seems reasonable to distinguish between </w:t>
      </w:r>
      <w:r w:rsidRPr="00C87353">
        <w:rPr>
          <w:i/>
        </w:rPr>
        <w:t xml:space="preserve">macro algae </w:t>
      </w:r>
      <w:r w:rsidRPr="00C87353">
        <w:t>like seaweeds and kelp that have similar twig-like shape to terrestrial plants, and micro algae.</w:t>
      </w:r>
      <w:r w:rsidR="00C14D7F" w:rsidRPr="00C14D7F">
        <w:t xml:space="preserve"> </w:t>
      </w:r>
      <w:r w:rsidR="00C14D7F">
        <w:br/>
      </w:r>
      <w:hyperlink w:anchor="CONTENT_overview" w:tgtFrame="_top" w:history="1">
        <w:r w:rsidR="008C4857" w:rsidRPr="008C4857">
          <w:rPr>
            <w:rStyle w:val="Hyperlink"/>
            <w:i/>
          </w:rPr>
          <w:t>Back to top</w:t>
        </w:r>
      </w:hyperlink>
    </w:p>
    <w:p w14:paraId="20C3D6B9" w14:textId="63DDDA26" w:rsidR="00C605C2" w:rsidRPr="00C87353" w:rsidRDefault="0090391E" w:rsidP="00633267">
      <w:pPr>
        <w:pStyle w:val="berschriftLCC4"/>
      </w:pPr>
      <w:bookmarkStart w:id="403" w:name="_Toc408847342"/>
      <w:bookmarkStart w:id="404" w:name="_Toc413016127"/>
      <w:bookmarkStart w:id="405" w:name="_Toc83735624"/>
      <w:bookmarkStart w:id="406" w:name="_Toc86153551"/>
      <w:bookmarkStart w:id="407" w:name="_Toc86245752"/>
      <w:bookmarkStart w:id="408" w:name="_Toc86942911"/>
      <w:r>
        <w:t>m</w:t>
      </w:r>
      <w:r w:rsidR="00316B04" w:rsidRPr="00C87353">
        <w:t>acro algae (seaweed,</w:t>
      </w:r>
      <w:r w:rsidR="00316B04" w:rsidRPr="00C87353">
        <w:rPr>
          <w:spacing w:val="-10"/>
        </w:rPr>
        <w:t xml:space="preserve"> </w:t>
      </w:r>
      <w:r w:rsidR="00316B04" w:rsidRPr="00C87353">
        <w:t>kelp)</w:t>
      </w:r>
      <w:bookmarkEnd w:id="403"/>
      <w:bookmarkEnd w:id="404"/>
      <w:bookmarkEnd w:id="405"/>
      <w:bookmarkEnd w:id="406"/>
      <w:bookmarkEnd w:id="407"/>
      <w:bookmarkEnd w:id="408"/>
    </w:p>
    <w:p w14:paraId="141129DD" w14:textId="4542048D" w:rsidR="00C605C2" w:rsidRPr="00C87353" w:rsidRDefault="00316B04" w:rsidP="000760FC">
      <w:pPr>
        <w:pStyle w:val="Textkrper"/>
        <w:spacing w:before="34" w:line="278" w:lineRule="auto"/>
        <w:ind w:left="135" w:right="261"/>
      </w:pPr>
      <w:r w:rsidRPr="00C87353">
        <w:rPr>
          <w:i/>
        </w:rPr>
        <w:t xml:space="preserve">Macro algae </w:t>
      </w:r>
      <w:r w:rsidRPr="00C87353">
        <w:t>are water plants that grow in a twig-like manner with “leaves” and reach a certain size. The plants can reach several meters of length. They grow either rooted under water and/or are floating on the water surface. Seaweed or kelp are commonly used terms for macro algae.</w:t>
      </w:r>
      <w:r w:rsidR="00C14D7F" w:rsidRPr="00C14D7F">
        <w:t xml:space="preserve"> </w:t>
      </w:r>
      <w:r w:rsidR="00C14D7F">
        <w:br/>
      </w:r>
      <w:hyperlink w:anchor="CONTENT_overview" w:tgtFrame="_top" w:history="1">
        <w:r w:rsidR="008C4857" w:rsidRPr="008C4857">
          <w:rPr>
            <w:rStyle w:val="Hyperlink"/>
            <w:i/>
          </w:rPr>
          <w:t>Back to top</w:t>
        </w:r>
      </w:hyperlink>
    </w:p>
    <w:p w14:paraId="717FAEAA" w14:textId="40558356" w:rsidR="00C605C2" w:rsidRPr="00C87353" w:rsidRDefault="0090391E" w:rsidP="00633267">
      <w:pPr>
        <w:pStyle w:val="berschriftLCC4"/>
      </w:pPr>
      <w:bookmarkStart w:id="409" w:name="2.5.3.2_Micro_algae"/>
      <w:bookmarkStart w:id="410" w:name="_bookmark62"/>
      <w:bookmarkStart w:id="411" w:name="_Toc408847343"/>
      <w:bookmarkStart w:id="412" w:name="_Toc413016128"/>
      <w:bookmarkStart w:id="413" w:name="_Toc83735625"/>
      <w:bookmarkStart w:id="414" w:name="_Toc86153552"/>
      <w:bookmarkStart w:id="415" w:name="_Toc86245753"/>
      <w:bookmarkStart w:id="416" w:name="_Toc86942912"/>
      <w:bookmarkEnd w:id="409"/>
      <w:bookmarkEnd w:id="410"/>
      <w:r>
        <w:t>m</w:t>
      </w:r>
      <w:r w:rsidR="00316B04" w:rsidRPr="00C87353">
        <w:t>icro</w:t>
      </w:r>
      <w:r w:rsidR="00316B04" w:rsidRPr="00C87353">
        <w:rPr>
          <w:spacing w:val="-4"/>
        </w:rPr>
        <w:t xml:space="preserve"> </w:t>
      </w:r>
      <w:r w:rsidR="00316B04" w:rsidRPr="00C87353">
        <w:t>algae</w:t>
      </w:r>
      <w:bookmarkEnd w:id="411"/>
      <w:bookmarkEnd w:id="412"/>
      <w:r w:rsidR="00B4204A">
        <w:t xml:space="preserve"> (plankton)</w:t>
      </w:r>
      <w:bookmarkEnd w:id="413"/>
      <w:bookmarkEnd w:id="414"/>
      <w:bookmarkEnd w:id="415"/>
      <w:bookmarkEnd w:id="416"/>
    </w:p>
    <w:p w14:paraId="4A5CB67B" w14:textId="189E2B14" w:rsidR="00C605C2" w:rsidRPr="00C87353" w:rsidRDefault="00316B04" w:rsidP="000760FC">
      <w:pPr>
        <w:pStyle w:val="Textkrper"/>
        <w:spacing w:before="34" w:line="278" w:lineRule="auto"/>
        <w:ind w:left="135" w:right="217"/>
      </w:pPr>
      <w:r w:rsidRPr="00C87353">
        <w:rPr>
          <w:i/>
        </w:rPr>
        <w:t xml:space="preserve">Micro algae </w:t>
      </w:r>
      <w:r w:rsidRPr="00C87353">
        <w:t>are organisms normally bound to water in the form of uni-cellular or small multi-cellular organisms or clusters. They can also grow in terrestrial surrounding on solid surfaces like rocks or tree stems.</w:t>
      </w:r>
      <w:r w:rsidR="00C14D7F" w:rsidRPr="00C14D7F">
        <w:t xml:space="preserve"> </w:t>
      </w:r>
      <w:r w:rsidR="00C14D7F">
        <w:br/>
      </w:r>
      <w:hyperlink w:anchor="CONTENT_overview" w:tgtFrame="_top" w:history="1">
        <w:r w:rsidR="008C4857" w:rsidRPr="008C4857">
          <w:rPr>
            <w:rStyle w:val="Hyperlink"/>
            <w:i/>
          </w:rPr>
          <w:t>Back to top</w:t>
        </w:r>
      </w:hyperlink>
    </w:p>
    <w:p w14:paraId="61D156F0" w14:textId="77777777" w:rsidR="00C605C2" w:rsidRPr="00C87353" w:rsidRDefault="00316B04" w:rsidP="00633267">
      <w:pPr>
        <w:pStyle w:val="berschriftLCC1"/>
      </w:pPr>
      <w:bookmarkStart w:id="417" w:name="3_Water_Surfaces"/>
      <w:bookmarkStart w:id="418" w:name="_bookmark63"/>
      <w:bookmarkStart w:id="419" w:name="_Toc408847344"/>
      <w:bookmarkStart w:id="420" w:name="_Toc413016129"/>
      <w:bookmarkStart w:id="421" w:name="_Toc83735626"/>
      <w:bookmarkStart w:id="422" w:name="_Toc86153553"/>
      <w:bookmarkStart w:id="423" w:name="_Toc86244877"/>
      <w:bookmarkStart w:id="424" w:name="_Toc86245754"/>
      <w:bookmarkStart w:id="425" w:name="_Toc86942827"/>
      <w:bookmarkStart w:id="426" w:name="_Toc86942913"/>
      <w:bookmarkEnd w:id="417"/>
      <w:bookmarkEnd w:id="418"/>
      <w:r w:rsidRPr="00C87353">
        <w:t>Water Surfaces</w:t>
      </w:r>
      <w:bookmarkEnd w:id="419"/>
      <w:bookmarkEnd w:id="420"/>
      <w:bookmarkEnd w:id="421"/>
      <w:bookmarkEnd w:id="422"/>
      <w:bookmarkEnd w:id="423"/>
      <w:bookmarkEnd w:id="424"/>
      <w:bookmarkEnd w:id="425"/>
      <w:bookmarkEnd w:id="426"/>
    </w:p>
    <w:p w14:paraId="3536869A" w14:textId="738DF3D0" w:rsidR="009A02C9" w:rsidRPr="00C87353" w:rsidRDefault="00316B04" w:rsidP="000760FC">
      <w:pPr>
        <w:pStyle w:val="Textkrper"/>
        <w:spacing w:before="169"/>
        <w:ind w:left="135"/>
      </w:pPr>
      <w:r w:rsidRPr="00C87353">
        <w:lastRenderedPageBreak/>
        <w:t>The chemical substance of H2O, either in liquid or in frozen solid state of aggregation.</w:t>
      </w:r>
      <w:r w:rsidR="00C14D7F" w:rsidRPr="00C14D7F">
        <w:t xml:space="preserve"> </w:t>
      </w:r>
      <w:r w:rsidR="00C14D7F">
        <w:br/>
      </w:r>
      <w:hyperlink w:anchor="CONTENT_overview" w:tgtFrame="_top" w:history="1">
        <w:r w:rsidR="008C4857" w:rsidRPr="008C4857">
          <w:rPr>
            <w:rStyle w:val="Hyperlink"/>
            <w:i/>
          </w:rPr>
          <w:t>Back to top</w:t>
        </w:r>
      </w:hyperlink>
    </w:p>
    <w:p w14:paraId="71CDC20A" w14:textId="65A2B9E2" w:rsidR="00C605C2" w:rsidRPr="00C87353" w:rsidRDefault="00316B04" w:rsidP="00633267">
      <w:pPr>
        <w:pStyle w:val="berschriftLCC2"/>
      </w:pPr>
      <w:bookmarkStart w:id="427" w:name="_Toc408847345"/>
      <w:bookmarkStart w:id="428" w:name="_Toc413016130"/>
      <w:bookmarkStart w:id="429" w:name="_Toc83735627"/>
      <w:bookmarkStart w:id="430" w:name="_Toc86153554"/>
      <w:bookmarkStart w:id="431" w:name="_Toc86245755"/>
      <w:bookmarkStart w:id="432" w:name="_Toc86942914"/>
      <w:r w:rsidRPr="00C87353">
        <w:t>Liquid</w:t>
      </w:r>
      <w:r w:rsidRPr="00C87353">
        <w:rPr>
          <w:spacing w:val="-9"/>
        </w:rPr>
        <w:t xml:space="preserve"> </w:t>
      </w:r>
      <w:r w:rsidRPr="00C87353">
        <w:t>Water</w:t>
      </w:r>
      <w:bookmarkEnd w:id="427"/>
      <w:bookmarkEnd w:id="428"/>
      <w:r w:rsidR="00DA3D10">
        <w:t xml:space="preserve"> Bodies</w:t>
      </w:r>
      <w:bookmarkEnd w:id="429"/>
      <w:bookmarkEnd w:id="430"/>
      <w:bookmarkEnd w:id="431"/>
      <w:bookmarkEnd w:id="432"/>
    </w:p>
    <w:p w14:paraId="3DEDF867" w14:textId="77777777" w:rsidR="007E276F" w:rsidRDefault="00316B04" w:rsidP="00442B4B">
      <w:pPr>
        <w:pStyle w:val="Textkrper"/>
        <w:spacing w:before="41" w:line="278" w:lineRule="auto"/>
        <w:ind w:left="136" w:right="151"/>
      </w:pPr>
      <w:r w:rsidRPr="00C87353">
        <w:t>Water (H2O) in liquid state of aggregation regardless of location, shape, salinity and origin (natural or artificial).</w:t>
      </w:r>
      <w:r w:rsidR="00C14D7F" w:rsidRPr="00C14D7F">
        <w:t xml:space="preserve"> </w:t>
      </w:r>
      <w:r w:rsidR="007E276F">
        <w:t xml:space="preserve">This element applies for at least to some extend stable formations, that may or may not be permanently filled with water. Whether it is a permanent or only episodic or periodic water body can be further described with the Water Regime segment under Land Characteristics of LCH block in EAGLE matrix. </w:t>
      </w:r>
    </w:p>
    <w:p w14:paraId="6757AB26" w14:textId="13BD79EE" w:rsidR="00C605C2" w:rsidRPr="00C87353" w:rsidRDefault="007E276F" w:rsidP="00442B4B">
      <w:pPr>
        <w:pStyle w:val="Textkrper"/>
        <w:spacing w:before="41" w:line="278" w:lineRule="auto"/>
        <w:ind w:left="136" w:right="151"/>
      </w:pPr>
      <w:r>
        <w:t xml:space="preserve">Excludes: During flood events temporarily flooded areas, which are normally occupied with other Land Cover Components and which are not part of the water body bed, are not considered a water body. </w:t>
      </w:r>
      <w:r w:rsidR="00C14D7F">
        <w:br/>
      </w:r>
      <w:hyperlink w:anchor="CONTENT_overview" w:tgtFrame="_top" w:history="1">
        <w:r w:rsidR="008C4857" w:rsidRPr="008C4857">
          <w:rPr>
            <w:rStyle w:val="Hyperlink"/>
            <w:i/>
          </w:rPr>
          <w:t>Back to top</w:t>
        </w:r>
      </w:hyperlink>
    </w:p>
    <w:p w14:paraId="294DBA28" w14:textId="54AA3E56" w:rsidR="00C605C2" w:rsidRPr="00C87353" w:rsidRDefault="00316B04" w:rsidP="00633267">
      <w:pPr>
        <w:pStyle w:val="berschriftLCC3"/>
      </w:pPr>
      <w:bookmarkStart w:id="433" w:name="3.1.1_Inland_Waters"/>
      <w:bookmarkStart w:id="434" w:name="_bookmark65"/>
      <w:bookmarkStart w:id="435" w:name="_Toc408847346"/>
      <w:bookmarkStart w:id="436" w:name="_Toc413016131"/>
      <w:bookmarkStart w:id="437" w:name="_Toc83735628"/>
      <w:bookmarkStart w:id="438" w:name="_Toc86153555"/>
      <w:bookmarkStart w:id="439" w:name="_Toc86245756"/>
      <w:bookmarkStart w:id="440" w:name="_Toc86942915"/>
      <w:bookmarkEnd w:id="433"/>
      <w:bookmarkEnd w:id="434"/>
      <w:r w:rsidRPr="00C87353">
        <w:t>Inland</w:t>
      </w:r>
      <w:r w:rsidRPr="00C87353">
        <w:rPr>
          <w:spacing w:val="-5"/>
        </w:rPr>
        <w:t xml:space="preserve"> </w:t>
      </w:r>
      <w:r w:rsidRPr="00C87353">
        <w:t>Water</w:t>
      </w:r>
      <w:r w:rsidR="004F3868">
        <w:t xml:space="preserve"> Bodie</w:t>
      </w:r>
      <w:r w:rsidRPr="00C87353">
        <w:t>s</w:t>
      </w:r>
      <w:bookmarkEnd w:id="435"/>
      <w:bookmarkEnd w:id="436"/>
      <w:bookmarkEnd w:id="437"/>
      <w:bookmarkEnd w:id="438"/>
      <w:bookmarkEnd w:id="439"/>
      <w:bookmarkEnd w:id="440"/>
    </w:p>
    <w:p w14:paraId="25EB52D8" w14:textId="58F06AFC" w:rsidR="00C605C2" w:rsidRPr="00C87353" w:rsidRDefault="00316B04" w:rsidP="000760FC">
      <w:pPr>
        <w:pStyle w:val="Textkrper"/>
        <w:spacing w:before="36" w:line="278" w:lineRule="auto"/>
        <w:ind w:left="136" w:right="503"/>
      </w:pPr>
      <w:r w:rsidRPr="00C87353">
        <w:t>All kinds of water surfaces on the inland with no direct interference or interchange with open sea water, regardless of salinity and origin (natural or artificial).</w:t>
      </w:r>
      <w:r w:rsidR="00C14D7F" w:rsidRPr="00C14D7F">
        <w:t xml:space="preserve"> </w:t>
      </w:r>
      <w:r w:rsidR="00C14D7F">
        <w:br/>
      </w:r>
      <w:hyperlink w:anchor="CONTENT_overview" w:tgtFrame="_top" w:history="1">
        <w:r w:rsidR="008C4857" w:rsidRPr="008C4857">
          <w:rPr>
            <w:rStyle w:val="Hyperlink"/>
            <w:i/>
          </w:rPr>
          <w:t>Back to top</w:t>
        </w:r>
      </w:hyperlink>
    </w:p>
    <w:p w14:paraId="4FD5F8CB" w14:textId="19B4E19B" w:rsidR="00C605C2" w:rsidRPr="00C87353" w:rsidRDefault="0090391E" w:rsidP="00633267">
      <w:pPr>
        <w:pStyle w:val="berschriftLCC4"/>
      </w:pPr>
      <w:bookmarkStart w:id="441" w:name="3.1.1.1_Water_courses"/>
      <w:bookmarkStart w:id="442" w:name="_bookmark66"/>
      <w:bookmarkStart w:id="443" w:name="_Toc408847347"/>
      <w:bookmarkStart w:id="444" w:name="_Toc413016132"/>
      <w:bookmarkStart w:id="445" w:name="_Toc83735629"/>
      <w:bookmarkStart w:id="446" w:name="_Toc86153556"/>
      <w:bookmarkStart w:id="447" w:name="_Toc86245757"/>
      <w:bookmarkStart w:id="448" w:name="_Toc86942916"/>
      <w:bookmarkEnd w:id="441"/>
      <w:bookmarkEnd w:id="442"/>
      <w:r>
        <w:t>w</w:t>
      </w:r>
      <w:r w:rsidR="00316B04" w:rsidRPr="00C87353">
        <w:t>ater</w:t>
      </w:r>
      <w:r w:rsidR="00316B04" w:rsidRPr="00C87353">
        <w:rPr>
          <w:spacing w:val="-4"/>
        </w:rPr>
        <w:t xml:space="preserve"> </w:t>
      </w:r>
      <w:r w:rsidR="00316B04" w:rsidRPr="00C87353">
        <w:t>course</w:t>
      </w:r>
      <w:bookmarkEnd w:id="443"/>
      <w:bookmarkEnd w:id="444"/>
      <w:bookmarkEnd w:id="445"/>
      <w:bookmarkEnd w:id="446"/>
      <w:bookmarkEnd w:id="447"/>
      <w:bookmarkEnd w:id="448"/>
    </w:p>
    <w:p w14:paraId="126ACBA0" w14:textId="37E38647" w:rsidR="009A02C9" w:rsidRPr="00C87353" w:rsidRDefault="00316B04" w:rsidP="00670FF6">
      <w:pPr>
        <w:pStyle w:val="Textkrper"/>
        <w:spacing w:before="36"/>
        <w:ind w:left="135"/>
      </w:pPr>
      <w:r w:rsidRPr="00C87353">
        <w:t>Water surfaces in fluent state.</w:t>
      </w:r>
      <w:r w:rsidR="00670FF6">
        <w:br/>
      </w:r>
      <w:r w:rsidRPr="00C87353">
        <w:t>Includes: rivers, streams, creeks, channels, waterways</w:t>
      </w:r>
      <w:r w:rsidR="003123BA" w:rsidRPr="00C87353">
        <w:t>.</w:t>
      </w:r>
      <w:r w:rsidR="00670FF6">
        <w:br/>
      </w:r>
      <w:r w:rsidR="003123BA" w:rsidRPr="00091CC5">
        <w:rPr>
          <w:u w:val="single"/>
        </w:rPr>
        <w:t>Special case Estuary</w:t>
      </w:r>
      <w:r w:rsidR="003123BA" w:rsidRPr="00C87353">
        <w:t xml:space="preserve">: </w:t>
      </w:r>
      <w:r w:rsidR="00670FF6">
        <w:br/>
      </w:r>
      <w:r w:rsidR="00697DA7" w:rsidRPr="00C87353">
        <w:t>Estuaries</w:t>
      </w:r>
      <w:r w:rsidR="003123BA" w:rsidRPr="00C87353">
        <w:t xml:space="preserve"> is not represented within the EAGLE model as an explicit LCC</w:t>
      </w:r>
      <w:r w:rsidR="00670FF6">
        <w:t>. I</w:t>
      </w:r>
      <w:r w:rsidR="003123BA" w:rsidRPr="00C87353">
        <w:t>t is more a geographical term</w:t>
      </w:r>
      <w:r w:rsidR="00697DA7" w:rsidRPr="00C87353">
        <w:t xml:space="preserve"> than a LCC</w:t>
      </w:r>
      <w:r w:rsidR="003123BA" w:rsidRPr="00C87353">
        <w:t xml:space="preserve">, and moreover rather difficult to </w:t>
      </w:r>
      <w:r w:rsidR="00697DA7" w:rsidRPr="00C87353">
        <w:t>delineate</w:t>
      </w:r>
      <w:r w:rsidR="003123BA" w:rsidRPr="00C87353">
        <w:t xml:space="preserve">. </w:t>
      </w:r>
      <w:r w:rsidR="00697DA7" w:rsidRPr="00C87353">
        <w:t xml:space="preserve">Also, how to categorize an estuary as coastal water / transitional water / marine water depends somehow on the users perspective. </w:t>
      </w:r>
      <w:r w:rsidR="00670FF6">
        <w:br/>
      </w:r>
      <w:r w:rsidR="003123BA" w:rsidRPr="00C87353">
        <w:t>However, the EAGLE group suggests</w:t>
      </w:r>
      <w:r w:rsidR="00697DA7" w:rsidRPr="00C87353">
        <w:t xml:space="preserve"> to describe an estuary with LCC water course in combination with water characteristics (salinity, tidal influence)</w:t>
      </w:r>
      <w:r w:rsidR="00762C7D" w:rsidRPr="00C87353">
        <w:t>. Basically</w:t>
      </w:r>
      <w:r w:rsidR="002F6B5B" w:rsidRPr="00C87353">
        <w:t>,</w:t>
      </w:r>
      <w:r w:rsidR="00762C7D" w:rsidRPr="00C87353">
        <w:t xml:space="preserve"> the water course is the primary source and reason for the existence of an estuary</w:t>
      </w:r>
      <w:r w:rsidR="00670FF6">
        <w:t>. T</w:t>
      </w:r>
      <w:r w:rsidR="002F6B5B" w:rsidRPr="00C87353">
        <w:t>herefore it is considered reasonable to use LCC water course</w:t>
      </w:r>
      <w:r w:rsidR="00762C7D" w:rsidRPr="00C87353">
        <w:t>.</w:t>
      </w:r>
      <w:r w:rsidR="00C14D7F" w:rsidRPr="00C14D7F">
        <w:t xml:space="preserve"> </w:t>
      </w:r>
      <w:r w:rsidR="00C14D7F">
        <w:br/>
      </w:r>
      <w:hyperlink w:anchor="CONTENT_overview" w:tgtFrame="_top" w:history="1">
        <w:r w:rsidR="008C4857" w:rsidRPr="008C4857">
          <w:rPr>
            <w:rStyle w:val="Hyperlink"/>
            <w:i/>
          </w:rPr>
          <w:t>Back to top</w:t>
        </w:r>
      </w:hyperlink>
    </w:p>
    <w:p w14:paraId="2624EB06" w14:textId="1E3BDD7F" w:rsidR="00C605C2" w:rsidRPr="00C87353" w:rsidRDefault="0090391E" w:rsidP="00633267">
      <w:pPr>
        <w:pStyle w:val="berschriftLCC4"/>
      </w:pPr>
      <w:bookmarkStart w:id="449" w:name="_Toc408847348"/>
      <w:bookmarkStart w:id="450" w:name="_Toc413016133"/>
      <w:bookmarkStart w:id="451" w:name="_Toc83735630"/>
      <w:bookmarkStart w:id="452" w:name="_Toc86153557"/>
      <w:bookmarkStart w:id="453" w:name="_Toc86245758"/>
      <w:bookmarkStart w:id="454" w:name="_Toc86942917"/>
      <w:r>
        <w:t>s</w:t>
      </w:r>
      <w:r w:rsidR="00316B04" w:rsidRPr="00C87353">
        <w:t>tanding</w:t>
      </w:r>
      <w:r w:rsidR="00316B04" w:rsidRPr="00C87353">
        <w:rPr>
          <w:spacing w:val="-4"/>
        </w:rPr>
        <w:t xml:space="preserve"> </w:t>
      </w:r>
      <w:r w:rsidR="00316B04" w:rsidRPr="00C87353">
        <w:t>water</w:t>
      </w:r>
      <w:bookmarkEnd w:id="449"/>
      <w:bookmarkEnd w:id="450"/>
      <w:bookmarkEnd w:id="451"/>
      <w:bookmarkEnd w:id="452"/>
      <w:bookmarkEnd w:id="453"/>
      <w:bookmarkEnd w:id="454"/>
    </w:p>
    <w:p w14:paraId="165540F9" w14:textId="77777777" w:rsidR="009A02C9" w:rsidRPr="00C87353" w:rsidRDefault="00316B04">
      <w:pPr>
        <w:pStyle w:val="Textkrper"/>
        <w:spacing w:before="39"/>
        <w:ind w:left="135"/>
      </w:pPr>
      <w:r w:rsidRPr="00C87353">
        <w:t>Water surfaces of non-flowing water, mainly lakes and ponds, or cut-off river meanders.</w:t>
      </w:r>
    </w:p>
    <w:p w14:paraId="234A6A7F" w14:textId="728BC15F" w:rsidR="009A02C9" w:rsidRPr="00C87353" w:rsidRDefault="00316B04" w:rsidP="000760FC">
      <w:pPr>
        <w:pStyle w:val="Textkrper"/>
        <w:ind w:left="135" w:right="231"/>
      </w:pPr>
      <w:r w:rsidRPr="00C87353">
        <w:t>Includes: natural lakes (both freshwater and salty), fishponds, man-made reservoirs, oxbow lakes, pools with non-sealed bottom, irrigation ponds, ponds for artificial snow production, rivers dammed for hydroelectric power production, ponds for firefighting.</w:t>
      </w:r>
      <w:r w:rsidR="00C14D7F" w:rsidRPr="00C14D7F">
        <w:t xml:space="preserve"> </w:t>
      </w:r>
      <w:r w:rsidR="00C14D7F">
        <w:br/>
      </w:r>
      <w:hyperlink w:anchor="CONTENT_overview" w:tgtFrame="_top" w:history="1">
        <w:r w:rsidR="008C4857" w:rsidRPr="008C4857">
          <w:rPr>
            <w:rStyle w:val="Hyperlink"/>
            <w:i/>
          </w:rPr>
          <w:t>Back to top</w:t>
        </w:r>
      </w:hyperlink>
    </w:p>
    <w:p w14:paraId="0837D4B1" w14:textId="2D29FBA0" w:rsidR="00C605C2" w:rsidRPr="00C87353" w:rsidRDefault="0090391E" w:rsidP="00633267">
      <w:pPr>
        <w:pStyle w:val="berschriftLCC3"/>
      </w:pPr>
      <w:bookmarkStart w:id="455" w:name="_Toc408847349"/>
      <w:bookmarkStart w:id="456" w:name="_Toc413016134"/>
      <w:bookmarkStart w:id="457" w:name="_Toc83735631"/>
      <w:bookmarkStart w:id="458" w:name="_Toc86153558"/>
      <w:bookmarkStart w:id="459" w:name="_Toc86245759"/>
      <w:bookmarkStart w:id="460" w:name="_Toc86942918"/>
      <w:r>
        <w:t>m</w:t>
      </w:r>
      <w:r w:rsidR="00316B04" w:rsidRPr="00C87353">
        <w:t>arine</w:t>
      </w:r>
      <w:r w:rsidR="00316B04" w:rsidRPr="00C87353">
        <w:rPr>
          <w:spacing w:val="-6"/>
        </w:rPr>
        <w:t xml:space="preserve"> </w:t>
      </w:r>
      <w:r w:rsidR="00316B04" w:rsidRPr="00C87353">
        <w:t>waters</w:t>
      </w:r>
      <w:bookmarkEnd w:id="455"/>
      <w:bookmarkEnd w:id="456"/>
      <w:bookmarkEnd w:id="457"/>
      <w:bookmarkEnd w:id="458"/>
      <w:bookmarkEnd w:id="459"/>
      <w:bookmarkEnd w:id="460"/>
    </w:p>
    <w:p w14:paraId="6A249EC9" w14:textId="74022BBB" w:rsidR="009A02C9" w:rsidRPr="00C87353" w:rsidRDefault="004F3868" w:rsidP="000760FC">
      <w:pPr>
        <w:pStyle w:val="Textkrper"/>
        <w:spacing w:before="38"/>
        <w:ind w:left="135"/>
      </w:pPr>
      <w:r>
        <w:t>Open sea, z</w:t>
      </w:r>
      <w:r w:rsidR="00316B04" w:rsidRPr="00C87353">
        <w:t>one seaward of the average high tide line.</w:t>
      </w:r>
      <w:r w:rsidR="00C14D7F" w:rsidRPr="00C14D7F">
        <w:t xml:space="preserve"> </w:t>
      </w:r>
      <w:r>
        <w:t xml:space="preserve">May stand under tidal influence, forming intertidal flats along cost lines. </w:t>
      </w:r>
      <w:r w:rsidR="00C14D7F">
        <w:br/>
      </w:r>
      <w:hyperlink w:anchor="CONTENT_overview" w:tgtFrame="_top" w:history="1">
        <w:r w:rsidR="008C4857" w:rsidRPr="008C4857">
          <w:rPr>
            <w:rStyle w:val="Hyperlink"/>
            <w:i/>
          </w:rPr>
          <w:t>Back to top</w:t>
        </w:r>
      </w:hyperlink>
    </w:p>
    <w:p w14:paraId="2671E0B3" w14:textId="2E907256" w:rsidR="00C605C2" w:rsidRDefault="00316B04" w:rsidP="00633267">
      <w:pPr>
        <w:pStyle w:val="berschriftLCC2"/>
      </w:pPr>
      <w:bookmarkStart w:id="461" w:name="_Toc408847350"/>
      <w:bookmarkStart w:id="462" w:name="_Toc413016135"/>
      <w:bookmarkStart w:id="463" w:name="_Toc83735632"/>
      <w:bookmarkStart w:id="464" w:name="_Toc86153559"/>
      <w:bookmarkStart w:id="465" w:name="_Toc86245760"/>
      <w:bookmarkStart w:id="466" w:name="_Toc86942919"/>
      <w:r w:rsidRPr="00C87353">
        <w:t>Solid</w:t>
      </w:r>
      <w:r w:rsidRPr="00C87353">
        <w:rPr>
          <w:spacing w:val="-7"/>
        </w:rPr>
        <w:t xml:space="preserve"> </w:t>
      </w:r>
      <w:r w:rsidRPr="00C87353">
        <w:t>water</w:t>
      </w:r>
      <w:bookmarkEnd w:id="461"/>
      <w:bookmarkEnd w:id="462"/>
      <w:bookmarkEnd w:id="463"/>
      <w:bookmarkEnd w:id="464"/>
      <w:bookmarkEnd w:id="465"/>
      <w:r w:rsidR="00033AB7">
        <w:t>s</w:t>
      </w:r>
      <w:bookmarkEnd w:id="466"/>
    </w:p>
    <w:p w14:paraId="042D93A3" w14:textId="52F41745" w:rsidR="00C14D7F" w:rsidRPr="00C87353" w:rsidRDefault="00C14D7F" w:rsidP="00C14D7F">
      <w:pPr>
        <w:pStyle w:val="Textkrper"/>
      </w:pPr>
      <w:r>
        <w:lastRenderedPageBreak/>
        <w:t>Solid water is H2O in frozen form.</w:t>
      </w:r>
      <w:r w:rsidRPr="00C14D7F">
        <w:t xml:space="preserve"> </w:t>
      </w:r>
      <w:r>
        <w:br/>
      </w:r>
      <w:hyperlink w:anchor="CONTENT_overview" w:tgtFrame="_top" w:history="1">
        <w:r w:rsidR="008C4857" w:rsidRPr="008C4857">
          <w:rPr>
            <w:rStyle w:val="Hyperlink"/>
            <w:i/>
          </w:rPr>
          <w:t>Back to top</w:t>
        </w:r>
      </w:hyperlink>
    </w:p>
    <w:p w14:paraId="79C5EE24" w14:textId="0C5C4B5C" w:rsidR="00C605C2" w:rsidRPr="00C87353" w:rsidRDefault="0090391E" w:rsidP="00633267">
      <w:pPr>
        <w:pStyle w:val="berschriftLCC3"/>
      </w:pPr>
      <w:bookmarkStart w:id="467" w:name="3.2.1_Snow"/>
      <w:bookmarkStart w:id="468" w:name="_bookmark70"/>
      <w:bookmarkStart w:id="469" w:name="_Toc408847351"/>
      <w:bookmarkStart w:id="470" w:name="_Toc413016136"/>
      <w:bookmarkStart w:id="471" w:name="_Toc83735633"/>
      <w:bookmarkStart w:id="472" w:name="_Toc86153560"/>
      <w:bookmarkStart w:id="473" w:name="_Toc86245761"/>
      <w:bookmarkStart w:id="474" w:name="_Toc86942920"/>
      <w:bookmarkEnd w:id="467"/>
      <w:bookmarkEnd w:id="468"/>
      <w:r>
        <w:t>s</w:t>
      </w:r>
      <w:r w:rsidR="00316B04" w:rsidRPr="00C87353">
        <w:t>now</w:t>
      </w:r>
      <w:bookmarkEnd w:id="469"/>
      <w:bookmarkEnd w:id="470"/>
      <w:bookmarkEnd w:id="471"/>
      <w:bookmarkEnd w:id="472"/>
      <w:bookmarkEnd w:id="473"/>
      <w:bookmarkEnd w:id="474"/>
    </w:p>
    <w:p w14:paraId="4ABCB496" w14:textId="77169729" w:rsidR="009A02C9" w:rsidRPr="00C87353" w:rsidRDefault="00316B04" w:rsidP="000760FC">
      <w:pPr>
        <w:pStyle w:val="Textkrper"/>
        <w:spacing w:before="39"/>
        <w:ind w:left="135"/>
      </w:pPr>
      <w:r w:rsidRPr="00C87353">
        <w:t xml:space="preserve">Snow cover that persists throughout the year, above </w:t>
      </w:r>
      <w:r w:rsidR="00424E89">
        <w:t xml:space="preserve">or beyond </w:t>
      </w:r>
      <w:r w:rsidRPr="00C87353">
        <w:t>the climatic snow line</w:t>
      </w:r>
      <w:r w:rsidR="00424E89">
        <w:t xml:space="preserve"> (nival zone)</w:t>
      </w:r>
      <w:r w:rsidRPr="00C87353">
        <w:t>.</w:t>
      </w:r>
      <w:r w:rsidR="00C14D7F" w:rsidRPr="00C14D7F">
        <w:t xml:space="preserve"> </w:t>
      </w:r>
      <w:r w:rsidR="00C14D7F">
        <w:br/>
      </w:r>
      <w:hyperlink w:anchor="CONTENT_overview" w:tgtFrame="_top" w:history="1">
        <w:r w:rsidR="008C4857" w:rsidRPr="008C4857">
          <w:rPr>
            <w:rStyle w:val="Hyperlink"/>
            <w:i/>
          </w:rPr>
          <w:t>Back to top</w:t>
        </w:r>
      </w:hyperlink>
    </w:p>
    <w:p w14:paraId="2BDA78CE" w14:textId="5047DDA2" w:rsidR="00C605C2" w:rsidRPr="00C87353" w:rsidRDefault="0090391E" w:rsidP="00633267">
      <w:pPr>
        <w:pStyle w:val="berschriftLCC3"/>
      </w:pPr>
      <w:bookmarkStart w:id="475" w:name="_Toc408847352"/>
      <w:bookmarkStart w:id="476" w:name="_Toc413016137"/>
      <w:bookmarkStart w:id="477" w:name="_Toc83735634"/>
      <w:bookmarkStart w:id="478" w:name="_Toc86153561"/>
      <w:bookmarkStart w:id="479" w:name="_Toc86245762"/>
      <w:bookmarkStart w:id="480" w:name="_Toc86942921"/>
      <w:r>
        <w:t>i</w:t>
      </w:r>
      <w:r w:rsidR="00316B04" w:rsidRPr="00C87353">
        <w:t>ce,</w:t>
      </w:r>
      <w:r w:rsidR="00316B04" w:rsidRPr="00C87353">
        <w:rPr>
          <w:spacing w:val="-9"/>
        </w:rPr>
        <w:t xml:space="preserve"> </w:t>
      </w:r>
      <w:r>
        <w:t>g</w:t>
      </w:r>
      <w:r w:rsidR="00316B04" w:rsidRPr="00C87353">
        <w:t>laciers</w:t>
      </w:r>
      <w:bookmarkEnd w:id="475"/>
      <w:bookmarkEnd w:id="476"/>
      <w:bookmarkEnd w:id="477"/>
      <w:bookmarkEnd w:id="478"/>
      <w:bookmarkEnd w:id="479"/>
      <w:bookmarkEnd w:id="480"/>
    </w:p>
    <w:p w14:paraId="775934CC" w14:textId="6F9E2C80" w:rsidR="00C605C2" w:rsidRPr="00C87353" w:rsidRDefault="00316B04" w:rsidP="000760FC">
      <w:pPr>
        <w:pStyle w:val="Textkrper"/>
        <w:spacing w:before="36"/>
        <w:ind w:left="136"/>
      </w:pPr>
      <w:r w:rsidRPr="00C87353">
        <w:t xml:space="preserve">Persistent ice cover formed by accumulation </w:t>
      </w:r>
      <w:r w:rsidR="00424E89">
        <w:t xml:space="preserve">and compaction </w:t>
      </w:r>
      <w:r w:rsidRPr="00C87353">
        <w:t>of snow</w:t>
      </w:r>
      <w:r w:rsidR="00424E89">
        <w:t xml:space="preserve"> over time</w:t>
      </w:r>
      <w:r w:rsidRPr="00C87353">
        <w:t>.</w:t>
      </w:r>
      <w:r w:rsidR="00C14D7F" w:rsidRPr="00C14D7F">
        <w:t xml:space="preserve"> </w:t>
      </w:r>
      <w:r w:rsidR="00C14D7F">
        <w:br/>
      </w:r>
      <w:hyperlink w:anchor="CONTENT_overview" w:tgtFrame="_top" w:history="1">
        <w:r w:rsidR="008C4857" w:rsidRPr="008C4857">
          <w:rPr>
            <w:rStyle w:val="Hyperlink"/>
            <w:i/>
          </w:rPr>
          <w:t>Back to top</w:t>
        </w:r>
      </w:hyperlink>
    </w:p>
    <w:p w14:paraId="4F45BE87" w14:textId="77777777" w:rsidR="00C605C2" w:rsidRPr="00C87353" w:rsidRDefault="00C605C2">
      <w:pPr>
        <w:pStyle w:val="Textkrper"/>
        <w:spacing w:before="8"/>
        <w:rPr>
          <w:sz w:val="21"/>
        </w:rPr>
      </w:pPr>
      <w:bookmarkStart w:id="481" w:name="_Toc413016138"/>
    </w:p>
    <w:p w14:paraId="2F99DF78" w14:textId="77777777" w:rsidR="00456F80" w:rsidRPr="00C87353" w:rsidRDefault="00456F80" w:rsidP="00B779D8">
      <w:pPr>
        <w:pStyle w:val="berschrift1"/>
        <w:numPr>
          <w:ilvl w:val="0"/>
          <w:numId w:val="0"/>
        </w:numPr>
        <w:sectPr w:rsidR="00456F80" w:rsidRPr="00C87353" w:rsidSect="00B635FE">
          <w:headerReference w:type="default" r:id="rId32"/>
          <w:footerReference w:type="default" r:id="rId33"/>
          <w:pgSz w:w="11910" w:h="16840"/>
          <w:pgMar w:top="1418" w:right="1280" w:bottom="1160" w:left="1280" w:header="751" w:footer="974" w:gutter="0"/>
          <w:cols w:space="720"/>
        </w:sectPr>
      </w:pPr>
      <w:bookmarkStart w:id="482" w:name="_bookmark72"/>
      <w:bookmarkEnd w:id="482"/>
    </w:p>
    <w:p w14:paraId="2A823B7C" w14:textId="2E6ED803" w:rsidR="009A02C9" w:rsidRDefault="00316B04" w:rsidP="00B779D8">
      <w:pPr>
        <w:pStyle w:val="berschrift1"/>
        <w:numPr>
          <w:ilvl w:val="0"/>
          <w:numId w:val="0"/>
        </w:numPr>
      </w:pPr>
      <w:bookmarkStart w:id="483" w:name="_Toc83735635"/>
      <w:bookmarkStart w:id="484" w:name="_Toc86153562"/>
      <w:bookmarkStart w:id="485" w:name="_Toc86244878"/>
      <w:bookmarkStart w:id="486" w:name="_Toc86245763"/>
      <w:bookmarkStart w:id="487" w:name="_Toc86942828"/>
      <w:bookmarkStart w:id="488" w:name="_Toc86942922"/>
      <w:r w:rsidRPr="00C87353">
        <w:lastRenderedPageBreak/>
        <w:t>II</w:t>
      </w:r>
      <w:r w:rsidR="00E35312">
        <w:t>.</w:t>
      </w:r>
      <w:r w:rsidRPr="00C87353">
        <w:t xml:space="preserve"> </w:t>
      </w:r>
      <w:bookmarkEnd w:id="481"/>
      <w:r w:rsidR="001E2E48">
        <w:t xml:space="preserve">Matrix block: </w:t>
      </w:r>
      <w:r w:rsidRPr="00C87353">
        <w:t>LAND USE ATTRIBUTES</w:t>
      </w:r>
      <w:bookmarkEnd w:id="483"/>
      <w:r w:rsidR="001E2E48">
        <w:t xml:space="preserve"> (LUA)</w:t>
      </w:r>
      <w:bookmarkEnd w:id="484"/>
      <w:bookmarkEnd w:id="485"/>
      <w:bookmarkEnd w:id="486"/>
      <w:bookmarkEnd w:id="487"/>
      <w:bookmarkEnd w:id="488"/>
    </w:p>
    <w:p w14:paraId="072957F6" w14:textId="0D894977" w:rsidR="00AA0237" w:rsidRPr="00C87353" w:rsidRDefault="00AA0237" w:rsidP="006B5CCB">
      <w:pPr>
        <w:pStyle w:val="Textkrper"/>
        <w:spacing w:before="36"/>
        <w:ind w:left="136"/>
      </w:pPr>
      <w:r>
        <w:t xml:space="preserve">This </w:t>
      </w:r>
      <w:r w:rsidR="006B5CCB">
        <w:t>matrix block contains all kinds of land use types, here called Land Use Attributes (LUA). It is best to select the lowest possible land use type, as far as information about it is available. Still, they can be selected on any higher hierarchical level if the lowest more detailed level is not known. Also, they can occur in combinations. Technically speaking, their cardinality is</w:t>
      </w:r>
      <w:r w:rsidR="006B5CCB" w:rsidRPr="00C87353">
        <w:t xml:space="preserve"> 1..n</w:t>
      </w:r>
      <w:r w:rsidR="006B5CCB">
        <w:t xml:space="preserve"> (one to many).</w:t>
      </w:r>
    </w:p>
    <w:p w14:paraId="06E01861" w14:textId="3714BDE3" w:rsidR="00C605C2" w:rsidRPr="00C87353" w:rsidRDefault="00316B04" w:rsidP="005319F5">
      <w:pPr>
        <w:pStyle w:val="berschriftLUA1"/>
      </w:pPr>
      <w:bookmarkStart w:id="489" w:name="1_PrimaryProduction"/>
      <w:bookmarkStart w:id="490" w:name="_bookmark73"/>
      <w:bookmarkStart w:id="491" w:name="_Toc408187209"/>
      <w:bookmarkStart w:id="492" w:name="_Toc413016139"/>
      <w:bookmarkStart w:id="493" w:name="_Toc83735636"/>
      <w:bookmarkStart w:id="494" w:name="_Toc86153563"/>
      <w:bookmarkStart w:id="495" w:name="_Toc86244879"/>
      <w:bookmarkStart w:id="496" w:name="_Toc86245764"/>
      <w:bookmarkStart w:id="497" w:name="_Toc86942829"/>
      <w:bookmarkStart w:id="498" w:name="_Toc86942923"/>
      <w:bookmarkEnd w:id="489"/>
      <w:bookmarkEnd w:id="490"/>
      <w:r w:rsidRPr="00C87353">
        <w:t>1_Primary</w:t>
      </w:r>
      <w:r w:rsidR="002B3BB5">
        <w:t xml:space="preserve"> </w:t>
      </w:r>
      <w:r w:rsidRPr="00C87353">
        <w:t>Production</w:t>
      </w:r>
      <w:bookmarkEnd w:id="491"/>
      <w:bookmarkEnd w:id="492"/>
      <w:r w:rsidR="002B3BB5">
        <w:t xml:space="preserve"> Sector</w:t>
      </w:r>
      <w:bookmarkEnd w:id="493"/>
      <w:bookmarkEnd w:id="494"/>
      <w:bookmarkEnd w:id="495"/>
      <w:bookmarkEnd w:id="496"/>
      <w:bookmarkEnd w:id="497"/>
      <w:bookmarkEnd w:id="498"/>
    </w:p>
    <w:p w14:paraId="65A6D689" w14:textId="457D0BF7" w:rsidR="009A02C9" w:rsidRPr="00C87353" w:rsidRDefault="00316B04" w:rsidP="000760FC">
      <w:pPr>
        <w:pStyle w:val="Textkrper"/>
        <w:spacing w:before="169"/>
        <w:ind w:left="135" w:right="228"/>
      </w:pPr>
      <w:r w:rsidRPr="00C87353">
        <w:t>Areas where the production of goods is directly based on local natural resources. The primary sector transforms natural resources into primary products. Most products from this sector are either raw materials for other industries (e.g. food, metal, wood industry), or are directly consumed by end- users. Major subsectors of primary production are agriculture, animal husbandry, agribusiness, fishing, forestry and mining and quarrying activities. Areas where the manufacturing industries aggregate, package, purify or process the primary products close to the primary producers are to be included, especially if the raw material is unsuitable for sale or difficult to transport long distances.</w:t>
      </w:r>
      <w:r w:rsidR="00C22CCF" w:rsidRPr="00C22CCF">
        <w:t xml:space="preserve"> </w:t>
      </w:r>
      <w:r w:rsidR="00C22CCF">
        <w:br/>
      </w:r>
      <w:hyperlink w:anchor="CONTENT_overview" w:tgtFrame="_top" w:history="1">
        <w:r w:rsidR="008C4857" w:rsidRPr="008C4857">
          <w:rPr>
            <w:rStyle w:val="Hyperlink"/>
            <w:i/>
          </w:rPr>
          <w:t>Back to top</w:t>
        </w:r>
      </w:hyperlink>
    </w:p>
    <w:p w14:paraId="67990CBD" w14:textId="34C4315F" w:rsidR="00C605C2" w:rsidRPr="00C87353" w:rsidRDefault="00316B04" w:rsidP="008B4508">
      <w:pPr>
        <w:pStyle w:val="berschriftLUA2"/>
      </w:pPr>
      <w:bookmarkStart w:id="499" w:name="_Toc408187210"/>
      <w:bookmarkStart w:id="500" w:name="_Toc413016140"/>
      <w:bookmarkStart w:id="501" w:name="_Toc83735637"/>
      <w:bookmarkStart w:id="502" w:name="_Toc86153564"/>
      <w:bookmarkStart w:id="503" w:name="_Toc86245765"/>
      <w:bookmarkStart w:id="504" w:name="_Toc86942924"/>
      <w:r w:rsidRPr="00C87353">
        <w:t>1_1_Agriculture</w:t>
      </w:r>
      <w:bookmarkEnd w:id="499"/>
      <w:bookmarkEnd w:id="500"/>
      <w:bookmarkEnd w:id="501"/>
      <w:bookmarkEnd w:id="502"/>
      <w:bookmarkEnd w:id="503"/>
      <w:bookmarkEnd w:id="504"/>
    </w:p>
    <w:p w14:paraId="46253253" w14:textId="760A7959" w:rsidR="009A02C9" w:rsidRPr="00C87353" w:rsidRDefault="00316B04" w:rsidP="000760FC">
      <w:pPr>
        <w:pStyle w:val="Textkrper"/>
        <w:spacing w:before="42"/>
        <w:ind w:left="135" w:right="274"/>
      </w:pPr>
      <w:r w:rsidRPr="00C87353">
        <w:t>Production of crop (plants, fungi, etc.) and animal products for food, for sale, own consumption or industrial purposes. It includes plants for biofuels and growing of crops in open fields as well as in greenhouses. Also set-aside fallow land in the crop rotation belongs to this class. The preparation of products for the primary markets is included, field construction (e.g. agricultural land terracing, drainage, preparing rice paddies etc.) as well as landscape care and maintenance.</w:t>
      </w:r>
      <w:r w:rsidR="00C22CCF" w:rsidRPr="00C22CCF">
        <w:t xml:space="preserve"> </w:t>
      </w:r>
      <w:r w:rsidR="00C22CCF">
        <w:br/>
      </w:r>
      <w:hyperlink w:anchor="CONTENT_overview" w:tgtFrame="_top" w:history="1">
        <w:r w:rsidR="008C4857" w:rsidRPr="008C4857">
          <w:rPr>
            <w:rStyle w:val="Hyperlink"/>
            <w:i/>
          </w:rPr>
          <w:t>Back to top</w:t>
        </w:r>
      </w:hyperlink>
    </w:p>
    <w:p w14:paraId="275FF25C" w14:textId="0472C2B1" w:rsidR="00C605C2" w:rsidRPr="00C87353" w:rsidRDefault="00316B04" w:rsidP="00C5586C">
      <w:pPr>
        <w:pStyle w:val="berschriftLUA3"/>
      </w:pPr>
      <w:bookmarkStart w:id="505" w:name="_Toc86245766"/>
      <w:bookmarkStart w:id="506" w:name="_Toc408187211"/>
      <w:bookmarkStart w:id="507" w:name="_Toc413016141"/>
      <w:bookmarkStart w:id="508" w:name="_Toc83735638"/>
      <w:bookmarkStart w:id="509" w:name="_Toc86153565"/>
      <w:bookmarkStart w:id="510" w:name="_Toc86942925"/>
      <w:r w:rsidRPr="00C87353">
        <w:t>1_1_1_Commercial</w:t>
      </w:r>
      <w:r w:rsidR="00BF787F">
        <w:t xml:space="preserve"> </w:t>
      </w:r>
      <w:r w:rsidRPr="00C87353">
        <w:t>Agricultural</w:t>
      </w:r>
      <w:r w:rsidR="00BF787F">
        <w:t xml:space="preserve"> </w:t>
      </w:r>
      <w:r w:rsidRPr="00C87353">
        <w:t>Production</w:t>
      </w:r>
      <w:bookmarkEnd w:id="505"/>
      <w:bookmarkEnd w:id="506"/>
      <w:bookmarkEnd w:id="507"/>
      <w:bookmarkEnd w:id="508"/>
      <w:bookmarkEnd w:id="509"/>
      <w:bookmarkEnd w:id="510"/>
    </w:p>
    <w:p w14:paraId="6DBD7DD7" w14:textId="0786253D" w:rsidR="009A02C9" w:rsidRPr="00C87353" w:rsidRDefault="00316B04" w:rsidP="000760FC">
      <w:pPr>
        <w:pStyle w:val="Textkrper"/>
        <w:spacing w:before="36"/>
        <w:ind w:left="135" w:right="366"/>
      </w:pPr>
      <w:r w:rsidRPr="00C87353">
        <w:t xml:space="preserve">Arable land, permanent crops and grasslands in agricultural use (both sown and </w:t>
      </w:r>
      <w:r w:rsidR="009F2486">
        <w:t>self-seeded</w:t>
      </w:r>
      <w:r w:rsidRPr="00C87353">
        <w:t xml:space="preserve"> grassland</w:t>
      </w:r>
      <w:r w:rsidR="009F2486">
        <w:t>s, in open land as well as in greenhouses</w:t>
      </w:r>
      <w:r w:rsidRPr="00C87353">
        <w:t>). The products can be used for human or animal feed</w:t>
      </w:r>
      <w:r w:rsidR="009F2486">
        <w:t>, for</w:t>
      </w:r>
      <w:r w:rsidRPr="00C87353">
        <w:t xml:space="preserve"> bio-energy production</w:t>
      </w:r>
      <w:r w:rsidR="009F2486">
        <w:t xml:space="preserve"> or industrial purposes</w:t>
      </w:r>
      <w:r w:rsidRPr="00C87353">
        <w:t>.</w:t>
      </w:r>
      <w:r w:rsidR="00C22CCF" w:rsidRPr="00C22CCF">
        <w:t xml:space="preserve"> </w:t>
      </w:r>
      <w:r w:rsidR="00C22CCF">
        <w:br/>
      </w:r>
      <w:hyperlink w:anchor="CONTENT_overview" w:tgtFrame="_top" w:history="1">
        <w:r w:rsidR="008C4857" w:rsidRPr="008C4857">
          <w:rPr>
            <w:rStyle w:val="Hyperlink"/>
            <w:i/>
          </w:rPr>
          <w:t>Back to top</w:t>
        </w:r>
      </w:hyperlink>
    </w:p>
    <w:p w14:paraId="324E3DA0" w14:textId="6E3DD28D" w:rsidR="00C605C2" w:rsidRPr="00C87353" w:rsidRDefault="00316B04" w:rsidP="00C5586C">
      <w:pPr>
        <w:pStyle w:val="berschriftLUA3"/>
      </w:pPr>
      <w:bookmarkStart w:id="511" w:name="_Toc408187216"/>
      <w:bookmarkStart w:id="512" w:name="_Toc413016146"/>
      <w:bookmarkStart w:id="513" w:name="_Toc83735639"/>
      <w:bookmarkStart w:id="514" w:name="_Toc86153566"/>
      <w:bookmarkStart w:id="515" w:name="_Toc86245767"/>
      <w:bookmarkStart w:id="516" w:name="_Toc86942926"/>
      <w:r w:rsidRPr="00C87353">
        <w:t>1_1_2_Farming</w:t>
      </w:r>
      <w:r w:rsidR="00BF787F">
        <w:t xml:space="preserve"> </w:t>
      </w:r>
      <w:r w:rsidRPr="00C87353">
        <w:t>Infrastructure (buildings, facilities)</w:t>
      </w:r>
      <w:bookmarkEnd w:id="511"/>
      <w:bookmarkEnd w:id="512"/>
      <w:bookmarkEnd w:id="513"/>
      <w:bookmarkEnd w:id="514"/>
      <w:bookmarkEnd w:id="515"/>
      <w:bookmarkEnd w:id="516"/>
    </w:p>
    <w:p w14:paraId="47F3D050" w14:textId="199BF356" w:rsidR="009A02C9" w:rsidRPr="00C87353" w:rsidRDefault="00316B04" w:rsidP="000760FC">
      <w:pPr>
        <w:pStyle w:val="Textkrper"/>
        <w:spacing w:before="36" w:line="278" w:lineRule="auto"/>
        <w:ind w:left="135" w:right="576"/>
      </w:pPr>
      <w:r w:rsidRPr="00C87353">
        <w:t>Farm dwellings, animal husbandry infrastructure (animal dwellings and processing infrastructure linked to farms), manure storage and other farming infrastructure (e.g. buildings linked to plant handling and processing in farms).</w:t>
      </w:r>
      <w:r w:rsidR="00C22CCF" w:rsidRPr="00C22CCF">
        <w:t xml:space="preserve"> </w:t>
      </w:r>
      <w:r w:rsidR="00C22CCF">
        <w:br/>
      </w:r>
      <w:hyperlink w:anchor="CONTENT_overview" w:tgtFrame="_top" w:history="1">
        <w:r w:rsidR="008C4857" w:rsidRPr="008C4857">
          <w:rPr>
            <w:rStyle w:val="Hyperlink"/>
            <w:i/>
          </w:rPr>
          <w:t>Back to top</w:t>
        </w:r>
      </w:hyperlink>
    </w:p>
    <w:p w14:paraId="29A1AD17" w14:textId="6A84FED0" w:rsidR="00C605C2" w:rsidRPr="00C87353" w:rsidRDefault="00316B04" w:rsidP="00C127E5">
      <w:pPr>
        <w:pStyle w:val="berschriftLUA4"/>
      </w:pPr>
      <w:bookmarkStart w:id="517" w:name="_Toc83735640"/>
      <w:bookmarkStart w:id="518" w:name="_Toc86153567"/>
      <w:bookmarkStart w:id="519" w:name="_Toc86245768"/>
      <w:bookmarkStart w:id="520" w:name="_Toc86942927"/>
      <w:bookmarkStart w:id="521" w:name="_Toc408187217"/>
      <w:bookmarkStart w:id="522" w:name="_Toc413016147"/>
      <w:r w:rsidRPr="00C87353">
        <w:t>1_1_2_1_Animal Husbandry</w:t>
      </w:r>
      <w:bookmarkEnd w:id="517"/>
      <w:bookmarkEnd w:id="518"/>
      <w:bookmarkEnd w:id="519"/>
      <w:bookmarkEnd w:id="520"/>
      <w:r w:rsidRPr="00C87353">
        <w:t xml:space="preserve"> </w:t>
      </w:r>
      <w:bookmarkEnd w:id="521"/>
      <w:bookmarkEnd w:id="522"/>
    </w:p>
    <w:p w14:paraId="7D390733" w14:textId="77777777" w:rsidR="00A97A0A" w:rsidRDefault="00316B04" w:rsidP="00C87353">
      <w:pPr>
        <w:pStyle w:val="Textkrper"/>
        <w:spacing w:before="36" w:line="278" w:lineRule="auto"/>
        <w:ind w:left="135" w:right="576"/>
      </w:pPr>
      <w:r w:rsidRPr="00C87353">
        <w:t xml:space="preserve">This sub-class applies for animal dwelling and shelter, also for organized feeding. </w:t>
      </w:r>
    </w:p>
    <w:p w14:paraId="3AABA8C4" w14:textId="21F37154" w:rsidR="009A02C9" w:rsidRPr="00C87353" w:rsidRDefault="00A97A0A" w:rsidP="00C87353">
      <w:pPr>
        <w:pStyle w:val="Textkrper"/>
        <w:spacing w:before="36" w:line="278" w:lineRule="auto"/>
        <w:ind w:left="135" w:right="576"/>
        <w:rPr>
          <w:i/>
        </w:rPr>
      </w:pPr>
      <w:r>
        <w:t>It includes raising of mammals, birds, land mollusks, insects.</w:t>
      </w:r>
      <w:r w:rsidR="00B53850">
        <w:br/>
        <w:t>[EAGLE extension,</w:t>
      </w:r>
      <w:r w:rsidR="00E45983" w:rsidRPr="00C87353">
        <w:rPr>
          <w:i/>
        </w:rPr>
        <w:t xml:space="preserve"> not in HILUCS]</w:t>
      </w:r>
      <w:r w:rsidR="00C22CCF" w:rsidRPr="00C22CCF">
        <w:t xml:space="preserve"> </w:t>
      </w:r>
      <w:r w:rsidR="00C22CCF">
        <w:br/>
      </w:r>
      <w:hyperlink w:anchor="CONTENT_overview" w:tgtFrame="_top" w:history="1">
        <w:r w:rsidR="008C4857" w:rsidRPr="008C4857">
          <w:rPr>
            <w:rStyle w:val="Hyperlink"/>
            <w:i/>
          </w:rPr>
          <w:t>Back to top</w:t>
        </w:r>
      </w:hyperlink>
    </w:p>
    <w:p w14:paraId="2C0821E7" w14:textId="106F3691" w:rsidR="00C605C2" w:rsidRPr="00C87353" w:rsidRDefault="00EC70A9" w:rsidP="00C127E5">
      <w:pPr>
        <w:pStyle w:val="berschriftLUA4"/>
      </w:pPr>
      <w:bookmarkStart w:id="523" w:name="_Toc83735641"/>
      <w:bookmarkStart w:id="524" w:name="_Toc86153568"/>
      <w:bookmarkStart w:id="525" w:name="_Toc86245769"/>
      <w:bookmarkStart w:id="526" w:name="_Toc86942928"/>
      <w:bookmarkStart w:id="527" w:name="_Toc408187218"/>
      <w:bookmarkStart w:id="528" w:name="_Toc413016148"/>
      <w:r>
        <w:t>1_1_2_2_</w:t>
      </w:r>
      <w:r w:rsidR="00E45983" w:rsidRPr="00C87353">
        <w:t xml:space="preserve">Farming </w:t>
      </w:r>
      <w:r w:rsidR="00316B04" w:rsidRPr="00C87353">
        <w:t>Storage</w:t>
      </w:r>
      <w:bookmarkEnd w:id="523"/>
      <w:bookmarkEnd w:id="524"/>
      <w:bookmarkEnd w:id="525"/>
      <w:bookmarkEnd w:id="526"/>
      <w:r w:rsidR="00316B04" w:rsidRPr="00C87353">
        <w:t xml:space="preserve"> </w:t>
      </w:r>
      <w:bookmarkEnd w:id="527"/>
      <w:bookmarkEnd w:id="528"/>
    </w:p>
    <w:p w14:paraId="4023A3F2" w14:textId="1FBCEE30" w:rsidR="009A02C9" w:rsidRPr="00657587" w:rsidRDefault="00316B04" w:rsidP="00657587">
      <w:pPr>
        <w:pStyle w:val="Textkrper"/>
        <w:spacing w:before="36" w:line="278" w:lineRule="auto"/>
        <w:ind w:left="135" w:right="576"/>
      </w:pPr>
      <w:r w:rsidRPr="00657587">
        <w:lastRenderedPageBreak/>
        <w:t xml:space="preserve">This sub-class applies for storage areas or buildings like maize silage or barns. </w:t>
      </w:r>
      <w:r w:rsidR="00E45983" w:rsidRPr="00657587">
        <w:t>[EAGLE extension, not in HILUCS]</w:t>
      </w:r>
      <w:r w:rsidR="00C22CCF" w:rsidRPr="00C22CCF">
        <w:t xml:space="preserve"> </w:t>
      </w:r>
      <w:r w:rsidR="00C22CCF">
        <w:br/>
      </w:r>
      <w:hyperlink w:anchor="CONTENT_overview" w:tgtFrame="_top" w:history="1">
        <w:r w:rsidR="008C4857" w:rsidRPr="008C4857">
          <w:rPr>
            <w:rStyle w:val="Hyperlink"/>
            <w:i/>
          </w:rPr>
          <w:t>Back to top</w:t>
        </w:r>
      </w:hyperlink>
    </w:p>
    <w:p w14:paraId="2CFC69F0" w14:textId="6641B151" w:rsidR="00C605C2" w:rsidRPr="00C87353" w:rsidRDefault="00316B04" w:rsidP="00C127E5">
      <w:pPr>
        <w:pStyle w:val="berschriftLUA4"/>
      </w:pPr>
      <w:bookmarkStart w:id="529" w:name="_Toc83735642"/>
      <w:bookmarkStart w:id="530" w:name="_Toc86153569"/>
      <w:bookmarkStart w:id="531" w:name="_Toc86245770"/>
      <w:bookmarkStart w:id="532" w:name="_Toc86942929"/>
      <w:bookmarkStart w:id="533" w:name="_Toc408187219"/>
      <w:bookmarkStart w:id="534" w:name="_Toc413016149"/>
      <w:r w:rsidRPr="00C87353">
        <w:t>1_1_2_3_Other farming infrastructure</w:t>
      </w:r>
      <w:bookmarkEnd w:id="529"/>
      <w:bookmarkEnd w:id="530"/>
      <w:bookmarkEnd w:id="531"/>
      <w:bookmarkEnd w:id="532"/>
      <w:r w:rsidRPr="00C87353">
        <w:t xml:space="preserve"> </w:t>
      </w:r>
      <w:bookmarkEnd w:id="533"/>
      <w:bookmarkEnd w:id="534"/>
    </w:p>
    <w:p w14:paraId="3C1BB731" w14:textId="600660E4" w:rsidR="009A02C9" w:rsidRPr="00C87353" w:rsidRDefault="00316B04" w:rsidP="00657587">
      <w:pPr>
        <w:pStyle w:val="Textkrper"/>
        <w:spacing w:before="36" w:line="278" w:lineRule="auto"/>
        <w:ind w:left="135" w:right="576"/>
      </w:pPr>
      <w:r w:rsidRPr="00657587">
        <w:t>This sub-class applies for farming infrastructure that is not for animal dwelling, or storage, but for plant handling and processing and similar processes.</w:t>
      </w:r>
      <w:r w:rsidR="00B53850">
        <w:br/>
        <w:t>[EAGLE extension,</w:t>
      </w:r>
      <w:r w:rsidR="00E45983" w:rsidRPr="00657587">
        <w:t xml:space="preserve"> not in HILUCS]</w:t>
      </w:r>
      <w:r w:rsidR="00C22CCF" w:rsidRPr="00C22CCF">
        <w:t xml:space="preserve"> </w:t>
      </w:r>
      <w:r w:rsidR="00C22CCF">
        <w:br/>
      </w:r>
      <w:hyperlink w:anchor="CONTENT_overview" w:tgtFrame="_top" w:history="1">
        <w:r w:rsidR="008C4857" w:rsidRPr="008C4857">
          <w:rPr>
            <w:rStyle w:val="Hyperlink"/>
            <w:i/>
          </w:rPr>
          <w:t>Back to top</w:t>
        </w:r>
      </w:hyperlink>
    </w:p>
    <w:p w14:paraId="28423D13" w14:textId="77777777" w:rsidR="00C605C2" w:rsidRPr="00C87353" w:rsidRDefault="00316B04" w:rsidP="000D0569">
      <w:pPr>
        <w:pStyle w:val="berschriftLUA3"/>
      </w:pPr>
      <w:bookmarkStart w:id="535" w:name="_Toc86245771"/>
      <w:bookmarkStart w:id="536" w:name="_Toc86942930"/>
      <w:bookmarkStart w:id="537" w:name="_Toc408187220"/>
      <w:bookmarkStart w:id="538" w:name="_Toc413016150"/>
      <w:bookmarkStart w:id="539" w:name="_Toc83735643"/>
      <w:bookmarkStart w:id="540" w:name="_Toc86153570"/>
      <w:r w:rsidRPr="00C87353">
        <w:t>1_1_3_Agricultural</w:t>
      </w:r>
      <w:r w:rsidR="00BF787F">
        <w:t xml:space="preserve"> </w:t>
      </w:r>
      <w:r w:rsidRPr="00C87353">
        <w:t>Production</w:t>
      </w:r>
      <w:r w:rsidR="00BF787F">
        <w:t xml:space="preserve"> </w:t>
      </w:r>
      <w:r w:rsidRPr="00C87353">
        <w:t>For</w:t>
      </w:r>
      <w:r w:rsidR="00BF787F">
        <w:t xml:space="preserve"> </w:t>
      </w:r>
      <w:r w:rsidRPr="00C87353">
        <w:t>Own</w:t>
      </w:r>
      <w:r w:rsidR="00BF787F">
        <w:t xml:space="preserve"> </w:t>
      </w:r>
      <w:r w:rsidRPr="00C87353">
        <w:t>Consumption</w:t>
      </w:r>
      <w:bookmarkEnd w:id="535"/>
      <w:bookmarkEnd w:id="536"/>
    </w:p>
    <w:bookmarkEnd w:id="537"/>
    <w:bookmarkEnd w:id="538"/>
    <w:bookmarkEnd w:id="539"/>
    <w:bookmarkEnd w:id="540"/>
    <w:p w14:paraId="47BC402F" w14:textId="3F0C6B15" w:rsidR="004E7F50" w:rsidRPr="0069574F" w:rsidRDefault="00316B04" w:rsidP="0069574F">
      <w:pPr>
        <w:pStyle w:val="Textkrper"/>
        <w:spacing w:before="36"/>
        <w:ind w:left="135"/>
        <w:rPr>
          <w:rStyle w:val="Hyperlink"/>
          <w:i/>
        </w:rPr>
      </w:pPr>
      <w:r w:rsidRPr="00C87353">
        <w:t>Production of plants or animals for own consumption (kitchen gardens, private animal sheds etc.)</w:t>
      </w:r>
      <w:r w:rsidR="00C22CCF" w:rsidRPr="00C22CCF">
        <w:t xml:space="preserve"> </w:t>
      </w:r>
      <w:r w:rsidR="00C22CCF">
        <w:br/>
      </w:r>
      <w:hyperlink w:anchor="CONTENT_overview" w:tgtFrame="_top" w:history="1">
        <w:r w:rsidR="008C4857" w:rsidRPr="008C4857">
          <w:rPr>
            <w:rStyle w:val="Hyperlink"/>
            <w:i/>
          </w:rPr>
          <w:t>Back to top</w:t>
        </w:r>
      </w:hyperlink>
      <w:bookmarkStart w:id="541" w:name="_Toc408187221"/>
      <w:bookmarkStart w:id="542" w:name="_Toc413016151"/>
    </w:p>
    <w:p w14:paraId="084F6485" w14:textId="5263BD43" w:rsidR="00C605C2" w:rsidRPr="00C87353" w:rsidRDefault="00316B04" w:rsidP="00C127E5">
      <w:pPr>
        <w:pStyle w:val="berschriftLUA2"/>
      </w:pPr>
      <w:bookmarkStart w:id="543" w:name="_Toc83735644"/>
      <w:bookmarkStart w:id="544" w:name="_Toc86153571"/>
      <w:bookmarkStart w:id="545" w:name="_Toc86245772"/>
      <w:bookmarkStart w:id="546" w:name="_Toc86942931"/>
      <w:r w:rsidRPr="00C87353">
        <w:t>1_2_Forestry</w:t>
      </w:r>
      <w:bookmarkEnd w:id="541"/>
      <w:bookmarkEnd w:id="542"/>
      <w:bookmarkEnd w:id="543"/>
      <w:bookmarkEnd w:id="544"/>
      <w:bookmarkEnd w:id="545"/>
      <w:bookmarkEnd w:id="546"/>
    </w:p>
    <w:p w14:paraId="6B337F94" w14:textId="77777777" w:rsidR="00E84EA8" w:rsidRDefault="00316B04" w:rsidP="000760FC">
      <w:pPr>
        <w:pStyle w:val="Textkrper"/>
        <w:spacing w:before="42"/>
        <w:ind w:left="135" w:right="166"/>
      </w:pPr>
      <w:r w:rsidRPr="00C87353">
        <w:t>Production of round wood and other wood based primary products. Besides the production of timber, forestry activities result in products that undergo little processing, such as firewood, charcoal and round wood used in an unprocessed form (e.g. pit-pro</w:t>
      </w:r>
    </w:p>
    <w:p w14:paraId="0D8D0BDB" w14:textId="11E2D432" w:rsidR="009A02C9" w:rsidRPr="00C87353" w:rsidRDefault="00316B04" w:rsidP="000760FC">
      <w:pPr>
        <w:pStyle w:val="Textkrper"/>
        <w:spacing w:before="42"/>
        <w:ind w:left="135" w:right="166"/>
      </w:pPr>
      <w:r w:rsidRPr="00C87353">
        <w:t>ps, pulpwood etc.). Forest tree nurseries, storage and transport areas linked to logging trees and woody plants for bio fuels are also included. These activities can be carried out in natural or planted forests.</w:t>
      </w:r>
      <w:r w:rsidR="00C22CCF" w:rsidRPr="00C22CCF">
        <w:t xml:space="preserve"> </w:t>
      </w:r>
      <w:r w:rsidR="00C22CCF">
        <w:br/>
      </w:r>
      <w:hyperlink w:anchor="CONTENT_overview" w:tgtFrame="_top" w:history="1">
        <w:r w:rsidR="008C4857" w:rsidRPr="008C4857">
          <w:rPr>
            <w:rStyle w:val="Hyperlink"/>
            <w:i/>
          </w:rPr>
          <w:t>Back to top</w:t>
        </w:r>
      </w:hyperlink>
    </w:p>
    <w:p w14:paraId="709FC529" w14:textId="6BACC2D0" w:rsidR="00C605C2" w:rsidRPr="00C87353" w:rsidRDefault="00316B04" w:rsidP="00C127E5">
      <w:pPr>
        <w:pStyle w:val="berschriftLUA2"/>
      </w:pPr>
      <w:bookmarkStart w:id="547" w:name="_Toc86245773"/>
      <w:bookmarkStart w:id="548" w:name="_Toc408187225"/>
      <w:bookmarkStart w:id="549" w:name="_Toc413016155"/>
      <w:bookmarkStart w:id="550" w:name="_Toc83735647"/>
      <w:bookmarkStart w:id="551" w:name="_Toc86153574"/>
      <w:bookmarkStart w:id="552" w:name="_Toc86942932"/>
      <w:r w:rsidRPr="00C87353">
        <w:t>1_3_Mining</w:t>
      </w:r>
      <w:r w:rsidR="00BF787F">
        <w:t xml:space="preserve"> </w:t>
      </w:r>
      <w:r w:rsidRPr="00C87353">
        <w:t>And</w:t>
      </w:r>
      <w:r w:rsidR="00BF787F">
        <w:t xml:space="preserve"> </w:t>
      </w:r>
      <w:r w:rsidRPr="00C87353">
        <w:t>Quarrying</w:t>
      </w:r>
      <w:bookmarkEnd w:id="547"/>
      <w:bookmarkEnd w:id="548"/>
      <w:bookmarkEnd w:id="549"/>
      <w:bookmarkEnd w:id="550"/>
      <w:bookmarkEnd w:id="551"/>
      <w:bookmarkEnd w:id="552"/>
    </w:p>
    <w:p w14:paraId="3C5BB858" w14:textId="77777777" w:rsidR="00C605C2" w:rsidRPr="00C87353" w:rsidRDefault="00316B04">
      <w:pPr>
        <w:pStyle w:val="Textkrper"/>
        <w:spacing w:before="42"/>
        <w:ind w:left="135" w:right="389"/>
      </w:pPr>
      <w:r w:rsidRPr="00C87353">
        <w:t>Mining and quarrying in the form of the extraction of minerals and materials occurring naturally as solids (coal, ores, gravel, sand, salt), liquids (petroleum), gases (natural gas) or biomass (peat).</w:t>
      </w:r>
    </w:p>
    <w:p w14:paraId="7C377371" w14:textId="1211B6CA" w:rsidR="009A02C9" w:rsidRPr="00C87353" w:rsidRDefault="00316B04" w:rsidP="000760FC">
      <w:pPr>
        <w:pStyle w:val="Textkrper"/>
        <w:spacing w:line="278" w:lineRule="auto"/>
        <w:ind w:left="135" w:right="1083"/>
      </w:pPr>
      <w:r w:rsidRPr="00C87353">
        <w:t>Extraction can be achieved by different methods such as underground or surface mining or extraction, well operation etc.</w:t>
      </w:r>
    </w:p>
    <w:p w14:paraId="603EF26F" w14:textId="53965254" w:rsidR="001834C3" w:rsidRDefault="00A20ED3" w:rsidP="001834C3">
      <w:pPr>
        <w:pStyle w:val="Textkrper"/>
        <w:spacing w:line="278" w:lineRule="auto"/>
        <w:ind w:left="135" w:right="1083"/>
      </w:pPr>
      <w:r w:rsidRPr="00C87353">
        <w:t>Originally, in the HILUCS classes this use type was subdivided into three subtypes, where the EAGLE matrix has now a different subdivi</w:t>
      </w:r>
      <w:r w:rsidR="00657587">
        <w:t>si</w:t>
      </w:r>
      <w:r w:rsidRPr="00C87353">
        <w:t>on.</w:t>
      </w:r>
      <w:r w:rsidR="00C22CCF" w:rsidRPr="00C22CCF">
        <w:t xml:space="preserve"> </w:t>
      </w:r>
      <w:r w:rsidR="00C22CCF">
        <w:br/>
      </w:r>
      <w:hyperlink w:anchor="CONTENT_overview" w:tgtFrame="_top" w:history="1">
        <w:r w:rsidR="008C4857" w:rsidRPr="008C4857">
          <w:rPr>
            <w:rStyle w:val="Hyperlink"/>
            <w:i/>
          </w:rPr>
          <w:t>Back to top</w:t>
        </w:r>
      </w:hyperlink>
    </w:p>
    <w:p w14:paraId="56523D15" w14:textId="46C9DD29" w:rsidR="00C605C2" w:rsidRPr="00C87353" w:rsidRDefault="00316B04" w:rsidP="00C127E5">
      <w:pPr>
        <w:pStyle w:val="berschriftLUA2"/>
      </w:pPr>
      <w:bookmarkStart w:id="553" w:name="1_3_3_OtherMiningAndQuarrying"/>
      <w:bookmarkStart w:id="554" w:name="_bookmark92"/>
      <w:bookmarkStart w:id="555" w:name="1_3_Z_UnderwaterMining_[EAGLE_proposal]"/>
      <w:bookmarkStart w:id="556" w:name="_bookmark95"/>
      <w:bookmarkStart w:id="557" w:name="1_4_AquacultureAndFishing"/>
      <w:bookmarkStart w:id="558" w:name="_bookmark96"/>
      <w:bookmarkStart w:id="559" w:name="_Toc86245774"/>
      <w:bookmarkStart w:id="560" w:name="_Toc408187233"/>
      <w:bookmarkStart w:id="561" w:name="_Toc413016162"/>
      <w:bookmarkStart w:id="562" w:name="_Toc83735652"/>
      <w:bookmarkStart w:id="563" w:name="_Toc86153575"/>
      <w:bookmarkStart w:id="564" w:name="_Toc86942933"/>
      <w:bookmarkEnd w:id="553"/>
      <w:bookmarkEnd w:id="554"/>
      <w:bookmarkEnd w:id="555"/>
      <w:bookmarkEnd w:id="556"/>
      <w:bookmarkEnd w:id="557"/>
      <w:bookmarkEnd w:id="558"/>
      <w:r w:rsidRPr="00C87353">
        <w:t>1_4_Aquaculture</w:t>
      </w:r>
      <w:r w:rsidR="00BF787F">
        <w:t xml:space="preserve"> </w:t>
      </w:r>
      <w:r w:rsidRPr="00C87353">
        <w:t>And</w:t>
      </w:r>
      <w:r w:rsidR="00BF787F">
        <w:t xml:space="preserve"> </w:t>
      </w:r>
      <w:r w:rsidRPr="00C87353">
        <w:t>Fishing</w:t>
      </w:r>
      <w:bookmarkEnd w:id="559"/>
      <w:bookmarkEnd w:id="560"/>
      <w:bookmarkEnd w:id="561"/>
      <w:bookmarkEnd w:id="562"/>
      <w:bookmarkEnd w:id="563"/>
      <w:bookmarkEnd w:id="564"/>
    </w:p>
    <w:p w14:paraId="548B564D" w14:textId="3CF1B2DD" w:rsidR="009A02C9" w:rsidRPr="00C87353" w:rsidRDefault="00316B04" w:rsidP="00FE2BB4">
      <w:pPr>
        <w:pStyle w:val="Textkrper"/>
        <w:spacing w:before="47"/>
        <w:ind w:left="135"/>
      </w:pPr>
      <w:r w:rsidRPr="00C87353">
        <w:t>This class includes professional fishing and aquaculture.</w:t>
      </w:r>
      <w:r w:rsidR="00FE2BB4" w:rsidRPr="00FE2BB4">
        <w:t xml:space="preserve"> </w:t>
      </w:r>
      <w:r w:rsidR="00FE2BB4">
        <w:br/>
      </w:r>
      <w:hyperlink w:anchor="CONTENT_overview" w:tgtFrame="_top" w:history="1">
        <w:r w:rsidR="008C4857" w:rsidRPr="008C4857">
          <w:rPr>
            <w:rStyle w:val="Hyperlink"/>
            <w:i/>
          </w:rPr>
          <w:t>Back to top</w:t>
        </w:r>
      </w:hyperlink>
    </w:p>
    <w:p w14:paraId="034F8DEC" w14:textId="2EBE45DF" w:rsidR="00C605C2" w:rsidRPr="00C87353" w:rsidRDefault="00316B04" w:rsidP="007E401E">
      <w:pPr>
        <w:pStyle w:val="berschriftLUA3"/>
      </w:pPr>
      <w:bookmarkStart w:id="565" w:name="_Toc408187234"/>
      <w:bookmarkStart w:id="566" w:name="_Toc413016163"/>
      <w:bookmarkStart w:id="567" w:name="_Toc83735653"/>
      <w:bookmarkStart w:id="568" w:name="_Toc86153576"/>
      <w:bookmarkStart w:id="569" w:name="_Toc86245775"/>
      <w:bookmarkStart w:id="570" w:name="_Toc86942934"/>
      <w:r w:rsidRPr="00C87353">
        <w:t>1_4_1_Aquaculture</w:t>
      </w:r>
      <w:bookmarkEnd w:id="565"/>
      <w:bookmarkEnd w:id="566"/>
      <w:bookmarkEnd w:id="567"/>
      <w:bookmarkEnd w:id="568"/>
      <w:bookmarkEnd w:id="569"/>
      <w:bookmarkEnd w:id="570"/>
    </w:p>
    <w:p w14:paraId="3A425AF9" w14:textId="2DEA6BE0" w:rsidR="009A02C9" w:rsidRPr="00C87353" w:rsidRDefault="00316B04" w:rsidP="00FE2BB4">
      <w:pPr>
        <w:pStyle w:val="Textkrper"/>
        <w:spacing w:before="36"/>
        <w:ind w:left="136"/>
      </w:pPr>
      <w:r w:rsidRPr="00C87353">
        <w:t>This class includes areas used for fish hatcheries and managed grow-out sites</w:t>
      </w:r>
      <w:r w:rsidR="00A97A0A">
        <w:t>, as well as for amphibians, crocodiles, water mollusks</w:t>
      </w:r>
      <w:r w:rsidRPr="00C87353">
        <w:t>.</w:t>
      </w:r>
      <w:r w:rsidR="00FE2BB4" w:rsidRPr="00FE2BB4">
        <w:t xml:space="preserve"> </w:t>
      </w:r>
      <w:r w:rsidR="00FE2BB4">
        <w:br/>
      </w:r>
      <w:hyperlink w:anchor="CONTENT_overview" w:tgtFrame="_top" w:history="1">
        <w:r w:rsidR="008C4857" w:rsidRPr="008C4857">
          <w:rPr>
            <w:rStyle w:val="Hyperlink"/>
            <w:i/>
          </w:rPr>
          <w:t>Back to top</w:t>
        </w:r>
      </w:hyperlink>
    </w:p>
    <w:p w14:paraId="5EC07F4A" w14:textId="28501E9E" w:rsidR="00C605C2" w:rsidRPr="00C87353" w:rsidRDefault="00316B04" w:rsidP="007E401E">
      <w:pPr>
        <w:pStyle w:val="berschriftLUA3"/>
      </w:pPr>
      <w:bookmarkStart w:id="571" w:name="_Toc86245776"/>
      <w:bookmarkStart w:id="572" w:name="_Toc408187235"/>
      <w:bookmarkStart w:id="573" w:name="_Toc413016164"/>
      <w:bookmarkStart w:id="574" w:name="_Toc83735654"/>
      <w:bookmarkStart w:id="575" w:name="_Toc86153577"/>
      <w:bookmarkStart w:id="576" w:name="_Toc86942935"/>
      <w:r w:rsidRPr="00C87353">
        <w:t>1_4_2_Professional</w:t>
      </w:r>
      <w:r w:rsidR="00BF787F">
        <w:t xml:space="preserve"> </w:t>
      </w:r>
      <w:r w:rsidRPr="00C87353">
        <w:t>Fishing</w:t>
      </w:r>
      <w:bookmarkEnd w:id="571"/>
      <w:bookmarkEnd w:id="572"/>
      <w:bookmarkEnd w:id="573"/>
      <w:bookmarkEnd w:id="574"/>
      <w:bookmarkEnd w:id="575"/>
      <w:bookmarkEnd w:id="576"/>
    </w:p>
    <w:p w14:paraId="73352F30" w14:textId="1C9A9EF7" w:rsidR="00C605C2" w:rsidRPr="00C87353" w:rsidRDefault="00316B04" w:rsidP="00456F80">
      <w:pPr>
        <w:pStyle w:val="Textkrper"/>
      </w:pPr>
      <w:r w:rsidRPr="00C87353">
        <w:t>This class includes water areas used for professional fishing.</w:t>
      </w:r>
      <w:r w:rsidR="00FE2BB4" w:rsidRPr="00FE2BB4">
        <w:t xml:space="preserve"> </w:t>
      </w:r>
      <w:r w:rsidR="00FE2BB4">
        <w:br/>
      </w:r>
      <w:hyperlink w:anchor="CONTENT_overview" w:tgtFrame="_top" w:history="1">
        <w:r w:rsidR="008C4857" w:rsidRPr="008C4857">
          <w:rPr>
            <w:rStyle w:val="Hyperlink"/>
            <w:i/>
          </w:rPr>
          <w:t>Back to top</w:t>
        </w:r>
      </w:hyperlink>
    </w:p>
    <w:p w14:paraId="5A603E7F" w14:textId="5D727454" w:rsidR="00C605C2" w:rsidRPr="00C87353" w:rsidRDefault="00316B04" w:rsidP="00C127E5">
      <w:pPr>
        <w:pStyle w:val="berschriftLUA2"/>
      </w:pPr>
      <w:bookmarkStart w:id="577" w:name="1_5_OtherPrimaryProduction"/>
      <w:bookmarkStart w:id="578" w:name="_bookmark100"/>
      <w:bookmarkStart w:id="579" w:name="_Toc86245777"/>
      <w:bookmarkStart w:id="580" w:name="_Toc408187237"/>
      <w:bookmarkStart w:id="581" w:name="_Toc413016166"/>
      <w:bookmarkStart w:id="582" w:name="_Toc83735655"/>
      <w:bookmarkStart w:id="583" w:name="_Toc86153578"/>
      <w:bookmarkStart w:id="584" w:name="_Toc86942936"/>
      <w:bookmarkEnd w:id="577"/>
      <w:bookmarkEnd w:id="578"/>
      <w:r w:rsidRPr="00C87353">
        <w:t>1_5_Other</w:t>
      </w:r>
      <w:r w:rsidR="00BF787F">
        <w:t xml:space="preserve"> </w:t>
      </w:r>
      <w:r w:rsidRPr="00C87353">
        <w:t>Primary</w:t>
      </w:r>
      <w:r w:rsidR="00BF787F">
        <w:t xml:space="preserve"> </w:t>
      </w:r>
      <w:r w:rsidRPr="00C87353">
        <w:t>Production</w:t>
      </w:r>
      <w:bookmarkEnd w:id="579"/>
      <w:bookmarkEnd w:id="580"/>
      <w:bookmarkEnd w:id="581"/>
      <w:bookmarkEnd w:id="582"/>
      <w:bookmarkEnd w:id="583"/>
      <w:bookmarkEnd w:id="584"/>
    </w:p>
    <w:p w14:paraId="5BFDF3F2" w14:textId="5DD86F37" w:rsidR="009A02C9" w:rsidRPr="00C87353" w:rsidRDefault="00316B04" w:rsidP="00FE2BB4">
      <w:pPr>
        <w:pStyle w:val="Textkrper"/>
        <w:spacing w:before="44"/>
        <w:ind w:left="135" w:right="209"/>
      </w:pPr>
      <w:r w:rsidRPr="00C87353">
        <w:t>Professional hunting, gathering of wild growing non-wood forestry products, husbandry of migratory animals and any other primary production not included in the values 1_1_Agriculture, 1_2_Forestry, 1_3_MiningAndQuarrying, 1_4_AquacultureAndFishing or any of their narrower values.</w:t>
      </w:r>
      <w:r w:rsidR="00FE2BB4" w:rsidRPr="00FE2BB4">
        <w:t xml:space="preserve"> </w:t>
      </w:r>
      <w:r w:rsidR="00FE2BB4">
        <w:br/>
      </w:r>
      <w:hyperlink w:anchor="CONTENT_overview" w:tgtFrame="_top" w:history="1">
        <w:r w:rsidR="008C4857" w:rsidRPr="008C4857">
          <w:rPr>
            <w:rStyle w:val="Hyperlink"/>
            <w:i/>
          </w:rPr>
          <w:t>Back to top</w:t>
        </w:r>
      </w:hyperlink>
    </w:p>
    <w:p w14:paraId="4ED1A89C" w14:textId="56963862" w:rsidR="00C605C2" w:rsidRPr="00C87353" w:rsidRDefault="00316B04" w:rsidP="007E401E">
      <w:pPr>
        <w:pStyle w:val="berschriftLUA3"/>
      </w:pPr>
      <w:bookmarkStart w:id="585" w:name="_Toc408187238"/>
      <w:bookmarkStart w:id="586" w:name="_Toc413016167"/>
      <w:bookmarkStart w:id="587" w:name="_Toc83735656"/>
      <w:bookmarkStart w:id="588" w:name="_Toc86153579"/>
      <w:bookmarkStart w:id="589" w:name="_Toc86245778"/>
      <w:bookmarkStart w:id="590" w:name="_Toc86942937"/>
      <w:r w:rsidRPr="00C87353">
        <w:t>1_5_1_Hunting</w:t>
      </w:r>
      <w:bookmarkEnd w:id="585"/>
      <w:bookmarkEnd w:id="586"/>
      <w:bookmarkEnd w:id="587"/>
      <w:bookmarkEnd w:id="588"/>
      <w:bookmarkEnd w:id="589"/>
      <w:bookmarkEnd w:id="590"/>
    </w:p>
    <w:p w14:paraId="5D9DCA6D" w14:textId="5DF0C2A6" w:rsidR="009A02C9" w:rsidRPr="00C87353" w:rsidRDefault="00316B04" w:rsidP="000760FC">
      <w:pPr>
        <w:pStyle w:val="Textkrper"/>
        <w:spacing w:before="38"/>
        <w:ind w:left="135"/>
      </w:pPr>
      <w:r w:rsidRPr="00C87353">
        <w:t>This class includes areas used for professional hunting. The areas can be fenced or open.</w:t>
      </w:r>
      <w:r w:rsidR="00FE2BB4" w:rsidRPr="00FE2BB4">
        <w:t xml:space="preserve"> </w:t>
      </w:r>
      <w:r w:rsidR="00FE2BB4">
        <w:br/>
      </w:r>
      <w:hyperlink w:anchor="CONTENT_overview" w:tgtFrame="_top" w:history="1">
        <w:r w:rsidR="008C4857" w:rsidRPr="008C4857">
          <w:rPr>
            <w:rStyle w:val="Hyperlink"/>
            <w:i/>
          </w:rPr>
          <w:t>Back to top</w:t>
        </w:r>
      </w:hyperlink>
    </w:p>
    <w:p w14:paraId="70A68169" w14:textId="4C9AF5C1" w:rsidR="00C605C2" w:rsidRPr="00C87353" w:rsidRDefault="00316B04" w:rsidP="007E401E">
      <w:pPr>
        <w:pStyle w:val="berschriftLUA3"/>
      </w:pPr>
      <w:bookmarkStart w:id="591" w:name="_Toc86245779"/>
      <w:bookmarkStart w:id="592" w:name="_Toc408187239"/>
      <w:bookmarkStart w:id="593" w:name="_Toc413016168"/>
      <w:bookmarkStart w:id="594" w:name="_Toc83735657"/>
      <w:bookmarkStart w:id="595" w:name="_Toc86153580"/>
      <w:bookmarkStart w:id="596" w:name="_Toc86942938"/>
      <w:r w:rsidRPr="00C87353">
        <w:t>1_5_2_Management</w:t>
      </w:r>
      <w:r w:rsidR="00BF787F">
        <w:t xml:space="preserve"> </w:t>
      </w:r>
      <w:r w:rsidRPr="00C87353">
        <w:t>Of</w:t>
      </w:r>
      <w:r w:rsidR="00BF787F">
        <w:t xml:space="preserve"> </w:t>
      </w:r>
      <w:r w:rsidRPr="00C87353">
        <w:t>Migratory</w:t>
      </w:r>
      <w:r w:rsidR="00BF787F">
        <w:t xml:space="preserve"> </w:t>
      </w:r>
      <w:r w:rsidRPr="00C87353">
        <w:t>Animals</w:t>
      </w:r>
      <w:bookmarkEnd w:id="591"/>
      <w:bookmarkEnd w:id="592"/>
      <w:bookmarkEnd w:id="593"/>
      <w:bookmarkEnd w:id="594"/>
      <w:bookmarkEnd w:id="595"/>
      <w:bookmarkEnd w:id="596"/>
    </w:p>
    <w:p w14:paraId="191DAE2B" w14:textId="521AF04D" w:rsidR="009A02C9" w:rsidRPr="00C87353" w:rsidRDefault="00316B04" w:rsidP="000760FC">
      <w:pPr>
        <w:pStyle w:val="Textkrper"/>
        <w:spacing w:before="39"/>
        <w:ind w:left="135"/>
      </w:pPr>
      <w:r w:rsidRPr="00C87353">
        <w:t>Areas used for keeping and feeding migratory animals such as reindeer and deer.</w:t>
      </w:r>
      <w:r w:rsidR="00FE2BB4" w:rsidRPr="00FE2BB4">
        <w:t xml:space="preserve"> </w:t>
      </w:r>
      <w:r w:rsidR="00FE2BB4">
        <w:br/>
      </w:r>
      <w:hyperlink w:anchor="CONTENT_overview" w:tgtFrame="_top" w:history="1">
        <w:r w:rsidR="008C4857" w:rsidRPr="008C4857">
          <w:rPr>
            <w:rStyle w:val="Hyperlink"/>
            <w:i/>
          </w:rPr>
          <w:t>Back to top</w:t>
        </w:r>
      </w:hyperlink>
    </w:p>
    <w:p w14:paraId="258B6B23" w14:textId="101BF027" w:rsidR="00C605C2" w:rsidRPr="00C87353" w:rsidRDefault="00316B04" w:rsidP="007E401E">
      <w:pPr>
        <w:pStyle w:val="berschriftLUA3"/>
      </w:pPr>
      <w:bookmarkStart w:id="597" w:name="_Toc86245780"/>
      <w:bookmarkStart w:id="598" w:name="_Toc408187240"/>
      <w:bookmarkStart w:id="599" w:name="_Toc413016169"/>
      <w:bookmarkStart w:id="600" w:name="_Toc83735658"/>
      <w:bookmarkStart w:id="601" w:name="_Toc86153581"/>
      <w:bookmarkStart w:id="602" w:name="_Toc86942939"/>
      <w:r w:rsidRPr="00C87353">
        <w:t>1_5_3_Picking</w:t>
      </w:r>
      <w:r w:rsidR="00BF787F">
        <w:t xml:space="preserve"> </w:t>
      </w:r>
      <w:r w:rsidRPr="00C87353">
        <w:t>Of</w:t>
      </w:r>
      <w:r w:rsidR="00BF787F">
        <w:t xml:space="preserve"> </w:t>
      </w:r>
      <w:r w:rsidRPr="00C87353">
        <w:t>Natural</w:t>
      </w:r>
      <w:r w:rsidR="00BF787F">
        <w:t xml:space="preserve"> </w:t>
      </w:r>
      <w:r w:rsidRPr="00C87353">
        <w:t>Products</w:t>
      </w:r>
      <w:bookmarkEnd w:id="597"/>
      <w:bookmarkEnd w:id="598"/>
      <w:bookmarkEnd w:id="599"/>
      <w:bookmarkEnd w:id="600"/>
      <w:bookmarkEnd w:id="601"/>
      <w:bookmarkEnd w:id="602"/>
    </w:p>
    <w:p w14:paraId="6CD2F6A6" w14:textId="7C32E2AE" w:rsidR="009A02C9" w:rsidRPr="00C87353" w:rsidRDefault="00316B04" w:rsidP="000760FC">
      <w:pPr>
        <w:pStyle w:val="Textkrper"/>
        <w:spacing w:before="34" w:line="278" w:lineRule="auto"/>
        <w:ind w:left="135" w:right="232"/>
      </w:pPr>
      <w:r w:rsidRPr="00C87353">
        <w:t>Areas which are used for picking up natural non wood based products such as not cultivated berries, mosses, lichen etc.) for commercial purposes.</w:t>
      </w:r>
      <w:r w:rsidR="00FE2BB4" w:rsidRPr="00FE2BB4">
        <w:t xml:space="preserve"> </w:t>
      </w:r>
      <w:r w:rsidR="00FE2BB4">
        <w:br/>
      </w:r>
      <w:hyperlink w:anchor="CONTENT_overview" w:tgtFrame="_top" w:history="1">
        <w:r w:rsidR="008C4857" w:rsidRPr="008C4857">
          <w:rPr>
            <w:rStyle w:val="Hyperlink"/>
            <w:i/>
          </w:rPr>
          <w:t>Back to top</w:t>
        </w:r>
      </w:hyperlink>
    </w:p>
    <w:p w14:paraId="6BC40043" w14:textId="0ECF2EBF" w:rsidR="00C605C2" w:rsidRPr="00C87353" w:rsidRDefault="00316B04" w:rsidP="007E401E">
      <w:pPr>
        <w:pStyle w:val="berschriftLUA3"/>
      </w:pPr>
      <w:bookmarkStart w:id="603" w:name="_Toc83735659"/>
      <w:bookmarkStart w:id="604" w:name="_Toc86153582"/>
      <w:bookmarkStart w:id="605" w:name="_Toc86245781"/>
      <w:bookmarkStart w:id="606" w:name="_Toc86942940"/>
      <w:bookmarkStart w:id="607" w:name="_Toc408187241"/>
      <w:bookmarkStart w:id="608" w:name="_Toc413016170"/>
      <w:r w:rsidRPr="00C87353">
        <w:t>1_5_4_Apiculture (Bee hives)</w:t>
      </w:r>
      <w:bookmarkEnd w:id="603"/>
      <w:bookmarkEnd w:id="604"/>
      <w:bookmarkEnd w:id="605"/>
      <w:bookmarkEnd w:id="606"/>
      <w:r w:rsidRPr="00C87353">
        <w:t xml:space="preserve"> </w:t>
      </w:r>
      <w:bookmarkEnd w:id="607"/>
      <w:bookmarkEnd w:id="608"/>
    </w:p>
    <w:p w14:paraId="1F083A38" w14:textId="763920E9" w:rsidR="009A02C9" w:rsidRPr="00C87353" w:rsidRDefault="00316B04" w:rsidP="009679FE">
      <w:pPr>
        <w:pStyle w:val="Textkrper"/>
        <w:rPr>
          <w:i/>
          <w:lang w:val="en-GB" w:eastAsia="ar-SA"/>
        </w:rPr>
      </w:pPr>
      <w:r w:rsidRPr="00C87353">
        <w:t>This class indicates that a certain area is used for honey making, with one or more bee populations present. Similar to hunting or fishing it is difficult to delineate the outer boundary if it.</w:t>
      </w:r>
      <w:r w:rsidR="004E7F50">
        <w:br/>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1F61C2E6" w14:textId="4A3854AC" w:rsidR="00C605C2" w:rsidRPr="00C87353" w:rsidRDefault="00316B04" w:rsidP="00C127E5">
      <w:pPr>
        <w:pStyle w:val="berschriftLUA1"/>
      </w:pPr>
      <w:bookmarkStart w:id="609" w:name="_Toc408187242"/>
      <w:bookmarkStart w:id="610" w:name="_Toc413016171"/>
      <w:bookmarkStart w:id="611" w:name="_Toc83735660"/>
      <w:bookmarkStart w:id="612" w:name="_Toc86153583"/>
      <w:bookmarkStart w:id="613" w:name="_Toc86244880"/>
      <w:bookmarkStart w:id="614" w:name="_Toc86245782"/>
      <w:bookmarkStart w:id="615" w:name="_Toc86942830"/>
      <w:bookmarkStart w:id="616" w:name="_Toc86942941"/>
      <w:r w:rsidRPr="00C87353">
        <w:t>2_Secondary</w:t>
      </w:r>
      <w:r w:rsidR="002B3BB5">
        <w:t xml:space="preserve"> </w:t>
      </w:r>
      <w:r w:rsidRPr="00C87353">
        <w:t>Production</w:t>
      </w:r>
      <w:bookmarkEnd w:id="609"/>
      <w:bookmarkEnd w:id="610"/>
      <w:r w:rsidR="002B3BB5">
        <w:t xml:space="preserve"> Sector</w:t>
      </w:r>
      <w:bookmarkEnd w:id="611"/>
      <w:bookmarkEnd w:id="612"/>
      <w:bookmarkEnd w:id="613"/>
      <w:bookmarkEnd w:id="614"/>
      <w:bookmarkEnd w:id="615"/>
      <w:bookmarkEnd w:id="616"/>
      <w:r w:rsidR="002B3BB5">
        <w:t xml:space="preserve"> </w:t>
      </w:r>
    </w:p>
    <w:p w14:paraId="60F0B270" w14:textId="74E8B9E3" w:rsidR="009A02C9" w:rsidRPr="00C87353" w:rsidRDefault="00316B04" w:rsidP="000760FC">
      <w:pPr>
        <w:pStyle w:val="Textkrper"/>
        <w:spacing w:before="167"/>
        <w:ind w:left="135" w:right="191"/>
      </w:pPr>
      <w:r w:rsidRPr="00C87353">
        <w:t>Industrial and manufacturing activities which take the output of the primary sector and manufacture finished goods and intermediate products for other business. This class also includes the storage and transport areas linked directly to manufacturing activities. The branches of industries covered by this class are the processing of: food, textile, leather, wood and wood product, pulp, paper, publishing, printing, recording, petroleum and other fuels, chemicals, chemical products, man-made fibers, rubber and plastic products, non-metallic mineral products, basic metals and metal products, fabricated metal product, machinery and equipment, electrical and optical equipment, transport equipment and furniture.</w:t>
      </w:r>
      <w:r w:rsidR="00FE2BB4" w:rsidRPr="00FE2BB4">
        <w:t xml:space="preserve"> </w:t>
      </w:r>
      <w:r w:rsidR="00FE2BB4">
        <w:br/>
      </w:r>
      <w:hyperlink w:anchor="CONTENT_overview" w:tgtFrame="_top" w:history="1">
        <w:r w:rsidR="008C4857" w:rsidRPr="008C4857">
          <w:rPr>
            <w:rStyle w:val="Hyperlink"/>
            <w:i/>
          </w:rPr>
          <w:t>Back to top</w:t>
        </w:r>
      </w:hyperlink>
    </w:p>
    <w:p w14:paraId="2DDBED93" w14:textId="330B87A0" w:rsidR="0061207E" w:rsidRPr="00C87353" w:rsidRDefault="0061207E" w:rsidP="0061207E">
      <w:pPr>
        <w:pStyle w:val="berschriftLUA2"/>
      </w:pPr>
      <w:bookmarkStart w:id="617" w:name="_Toc83735661"/>
      <w:bookmarkStart w:id="618" w:name="_Toc86153584"/>
      <w:bookmarkStart w:id="619" w:name="_Toc86245783"/>
      <w:bookmarkStart w:id="620" w:name="_Toc86942942"/>
      <w:r w:rsidRPr="00C87353">
        <w:t>2_1_Manufacturing / producing industry</w:t>
      </w:r>
      <w:bookmarkEnd w:id="617"/>
      <w:bookmarkEnd w:id="618"/>
      <w:bookmarkEnd w:id="619"/>
      <w:bookmarkEnd w:id="620"/>
    </w:p>
    <w:p w14:paraId="6FA78E61" w14:textId="17E4C9A9" w:rsidR="0061207E" w:rsidRPr="00C87353" w:rsidRDefault="0061207E" w:rsidP="0061207E">
      <w:pPr>
        <w:pStyle w:val="Textkrper"/>
        <w:spacing w:before="42" w:line="278" w:lineRule="auto"/>
        <w:ind w:left="135" w:right="199"/>
      </w:pPr>
      <w:r w:rsidRPr="00C87353">
        <w:t>The three subtypes of secondary production sector in HILUCS (raw, heavy end, light end production) have received an intermediate LUA heading in EAGLE matrix, embracing them three altogether</w:t>
      </w:r>
      <w:r w:rsidR="0067261A">
        <w:t>,</w:t>
      </w:r>
      <w:r w:rsidRPr="00C87353">
        <w:t xml:space="preserve"> which differs </w:t>
      </w:r>
      <w:r w:rsidR="0067261A">
        <w:t xml:space="preserve">here </w:t>
      </w:r>
      <w:r w:rsidRPr="00C87353">
        <w:t>from original HILUCS</w:t>
      </w:r>
      <w:r w:rsidR="0067261A">
        <w:t xml:space="preserve"> structure</w:t>
      </w:r>
      <w:r w:rsidRPr="00C87353">
        <w:t xml:space="preserve">. </w:t>
      </w:r>
      <w:r w:rsidR="00FE2BB4">
        <w:br/>
      </w:r>
      <w:hyperlink w:anchor="CONTENT_overview" w:tgtFrame="_top" w:history="1">
        <w:r w:rsidR="008C4857" w:rsidRPr="008C4857">
          <w:rPr>
            <w:rStyle w:val="Hyperlink"/>
            <w:i/>
          </w:rPr>
          <w:t>Back to top</w:t>
        </w:r>
      </w:hyperlink>
    </w:p>
    <w:p w14:paraId="09BEF7C5" w14:textId="6D45E95A" w:rsidR="00C605C2" w:rsidRPr="00C87353" w:rsidRDefault="00316B04" w:rsidP="0061207E">
      <w:pPr>
        <w:pStyle w:val="berschriftLUA3"/>
      </w:pPr>
      <w:bookmarkStart w:id="621" w:name="_Toc86245784"/>
      <w:bookmarkStart w:id="622" w:name="_Toc408187243"/>
      <w:bookmarkStart w:id="623" w:name="_Toc413016172"/>
      <w:bookmarkStart w:id="624" w:name="_Toc83735662"/>
      <w:bookmarkStart w:id="625" w:name="_Toc86153585"/>
      <w:bookmarkStart w:id="626" w:name="_Toc86942943"/>
      <w:r w:rsidRPr="00C87353">
        <w:lastRenderedPageBreak/>
        <w:t>2_1_</w:t>
      </w:r>
      <w:r w:rsidR="0061207E" w:rsidRPr="00C87353">
        <w:t>1_</w:t>
      </w:r>
      <w:r w:rsidRPr="00C87353">
        <w:t>Raw</w:t>
      </w:r>
      <w:r w:rsidR="00BF787F">
        <w:t xml:space="preserve"> </w:t>
      </w:r>
      <w:r w:rsidRPr="00C87353">
        <w:t>Industry</w:t>
      </w:r>
      <w:bookmarkEnd w:id="621"/>
      <w:bookmarkEnd w:id="622"/>
      <w:bookmarkEnd w:id="623"/>
      <w:bookmarkEnd w:id="624"/>
      <w:bookmarkEnd w:id="625"/>
      <w:bookmarkEnd w:id="626"/>
    </w:p>
    <w:p w14:paraId="1EFAF68B" w14:textId="42673377" w:rsidR="00995AC7" w:rsidRDefault="00316B04" w:rsidP="00995AC7">
      <w:pPr>
        <w:pStyle w:val="Textkrper"/>
        <w:spacing w:before="42" w:after="240" w:line="278" w:lineRule="auto"/>
        <w:ind w:left="135" w:right="199"/>
      </w:pPr>
      <w:r w:rsidRPr="00C87353">
        <w:t>This class includes the industrial activities transforming the output primary sector into manufactured raw products.</w:t>
      </w:r>
      <w:r w:rsidR="001834C3" w:rsidRPr="00C87353">
        <w:t xml:space="preserve"> In </w:t>
      </w:r>
      <w:r w:rsidR="00CD6103" w:rsidRPr="00C87353">
        <w:t xml:space="preserve">the </w:t>
      </w:r>
      <w:r w:rsidR="001834C3" w:rsidRPr="00C87353">
        <w:t xml:space="preserve">EAGLE matrix, </w:t>
      </w:r>
      <w:r w:rsidR="0067261A" w:rsidRPr="0067261A">
        <w:rPr>
          <w:i/>
        </w:rPr>
        <w:t>manufacturing /</w:t>
      </w:r>
      <w:r w:rsidR="0067261A">
        <w:t xml:space="preserve"> </w:t>
      </w:r>
      <w:r w:rsidR="001834C3" w:rsidRPr="00C87353">
        <w:rPr>
          <w:i/>
        </w:rPr>
        <w:t xml:space="preserve">industries </w:t>
      </w:r>
      <w:r w:rsidR="001834C3" w:rsidRPr="00C87353">
        <w:t>are</w:t>
      </w:r>
      <w:r w:rsidR="001834C3" w:rsidRPr="00C87353">
        <w:rPr>
          <w:i/>
        </w:rPr>
        <w:t xml:space="preserve"> </w:t>
      </w:r>
      <w:r w:rsidR="001834C3" w:rsidRPr="00C87353">
        <w:t>only listed down to level 3. Further subdivisions (rooted in the HILUCS classes) as shown here, are not implemented</w:t>
      </w:r>
      <w:r w:rsidR="00CD6103" w:rsidRPr="00C87353">
        <w:t xml:space="preserve"> in the matrix</w:t>
      </w:r>
      <w:r w:rsidR="001834C3" w:rsidRPr="00C87353">
        <w:t xml:space="preserve">. For completeness </w:t>
      </w:r>
      <w:r w:rsidR="00CD6103" w:rsidRPr="00C87353">
        <w:t xml:space="preserve">and explanation </w:t>
      </w:r>
      <w:r w:rsidR="001834C3" w:rsidRPr="00C87353">
        <w:t>reasons</w:t>
      </w:r>
      <w:r w:rsidR="00883C62">
        <w:t>, they are still listed as differentiated according to HILUCS</w:t>
      </w:r>
      <w:r w:rsidR="001834C3" w:rsidRPr="00C87353">
        <w:t xml:space="preserve">. </w:t>
      </w:r>
      <w:r w:rsidR="00FE2BB4">
        <w:br/>
      </w:r>
      <w:hyperlink w:anchor="CONTENT_overview" w:tgtFrame="_top" w:history="1">
        <w:r w:rsidR="008C4857" w:rsidRPr="008C4857">
          <w:rPr>
            <w:rStyle w:val="Hyperlink"/>
            <w:i/>
          </w:rPr>
          <w:t>Back to top</w:t>
        </w:r>
      </w:hyperlink>
    </w:p>
    <w:p w14:paraId="2834D20B" w14:textId="1C87CCE2" w:rsidR="00C605C2" w:rsidRPr="00883C62" w:rsidRDefault="00B668C2" w:rsidP="00B668C2">
      <w:pPr>
        <w:pStyle w:val="berschriftLUA4"/>
      </w:pPr>
      <w:bookmarkStart w:id="627" w:name="2_1_1_ManufacturingOfTextileProducts"/>
      <w:bookmarkStart w:id="628" w:name="_bookmark107"/>
      <w:bookmarkStart w:id="629" w:name="_Toc86245785"/>
      <w:bookmarkStart w:id="630" w:name="_Toc408187244"/>
      <w:bookmarkStart w:id="631" w:name="_Toc413016173"/>
      <w:bookmarkStart w:id="632" w:name="_Toc83735663"/>
      <w:bookmarkStart w:id="633" w:name="_Toc86153586"/>
      <w:bookmarkStart w:id="634" w:name="_Toc86942944"/>
      <w:bookmarkEnd w:id="627"/>
      <w:bookmarkEnd w:id="628"/>
      <w:r>
        <w:t>2_1_1_1_</w:t>
      </w:r>
      <w:r w:rsidR="00316B04" w:rsidRPr="00883C62">
        <w:t>Manufacturing</w:t>
      </w:r>
      <w:r w:rsidR="00BF787F">
        <w:t xml:space="preserve"> </w:t>
      </w:r>
      <w:r w:rsidR="00316B04" w:rsidRPr="00883C62">
        <w:t>Of</w:t>
      </w:r>
      <w:r w:rsidR="00BF787F">
        <w:t xml:space="preserve"> </w:t>
      </w:r>
      <w:r w:rsidR="00316B04" w:rsidRPr="00883C62">
        <w:t>Textile</w:t>
      </w:r>
      <w:r w:rsidR="00BF787F">
        <w:t xml:space="preserve"> </w:t>
      </w:r>
      <w:r w:rsidR="00316B04" w:rsidRPr="00883C62">
        <w:t>Products</w:t>
      </w:r>
      <w:bookmarkEnd w:id="629"/>
      <w:bookmarkEnd w:id="630"/>
      <w:bookmarkEnd w:id="631"/>
      <w:bookmarkEnd w:id="632"/>
      <w:bookmarkEnd w:id="633"/>
      <w:bookmarkEnd w:id="634"/>
    </w:p>
    <w:p w14:paraId="2B732401" w14:textId="02BBBAF0" w:rsidR="00995AC7" w:rsidRDefault="00316B04" w:rsidP="00995AC7">
      <w:pPr>
        <w:pStyle w:val="Textkrper"/>
        <w:spacing w:before="36" w:after="240"/>
        <w:ind w:left="136" w:right="697"/>
        <w:rPr>
          <w:i/>
        </w:rPr>
      </w:pPr>
      <w:r w:rsidRPr="00C87353">
        <w:t xml:space="preserve">This class includes areas used for the preparation and spinning of textile </w:t>
      </w:r>
      <w:r w:rsidR="002463F9" w:rsidRPr="00C87353">
        <w:t>fibers</w:t>
      </w:r>
      <w:r w:rsidRPr="00C87353">
        <w:t>, sewing threads, textile weaving, and for the tanning and dressing of leather.</w:t>
      </w:r>
      <w:r w:rsidR="008018AE" w:rsidRPr="00C87353">
        <w:t xml:space="preserve"> </w:t>
      </w:r>
      <w:r w:rsidR="00FE2BB4" w:rsidRPr="00FE2BB4">
        <w:t xml:space="preserve"> </w:t>
      </w:r>
      <w:r w:rsidR="00FE2BB4">
        <w:br/>
      </w:r>
      <w:hyperlink w:anchor="CONTENT_overview" w:tgtFrame="_top" w:history="1">
        <w:r w:rsidR="008C4857" w:rsidRPr="008C4857">
          <w:rPr>
            <w:rStyle w:val="Hyperlink"/>
            <w:i/>
          </w:rPr>
          <w:t>Back to top</w:t>
        </w:r>
      </w:hyperlink>
    </w:p>
    <w:p w14:paraId="1263D7BC" w14:textId="33F49150" w:rsidR="00C605C2" w:rsidRPr="00883C62" w:rsidRDefault="00B668C2" w:rsidP="00B668C2">
      <w:pPr>
        <w:pStyle w:val="berschriftLUA4"/>
      </w:pPr>
      <w:bookmarkStart w:id="635" w:name="_Toc86245786"/>
      <w:bookmarkStart w:id="636" w:name="_Toc408187245"/>
      <w:bookmarkStart w:id="637" w:name="_Toc413016174"/>
      <w:bookmarkStart w:id="638" w:name="_Toc83735664"/>
      <w:bookmarkStart w:id="639" w:name="_Toc86153587"/>
      <w:bookmarkStart w:id="640" w:name="_Toc86942945"/>
      <w:r>
        <w:t>2_1_1_2_</w:t>
      </w:r>
      <w:r w:rsidR="00316B04" w:rsidRPr="00883C62">
        <w:t>Manufacturing</w:t>
      </w:r>
      <w:r w:rsidR="00BF787F">
        <w:t xml:space="preserve"> </w:t>
      </w:r>
      <w:r w:rsidR="00316B04" w:rsidRPr="00883C62">
        <w:t>Of</w:t>
      </w:r>
      <w:r w:rsidR="00BF787F">
        <w:t xml:space="preserve"> </w:t>
      </w:r>
      <w:r w:rsidR="00316B04" w:rsidRPr="00883C62">
        <w:t>Wood</w:t>
      </w:r>
      <w:r w:rsidR="00BF787F">
        <w:t xml:space="preserve"> </w:t>
      </w:r>
      <w:r w:rsidR="00316B04" w:rsidRPr="00883C62">
        <w:t>And</w:t>
      </w:r>
      <w:r w:rsidR="00BF787F">
        <w:t xml:space="preserve"> </w:t>
      </w:r>
      <w:r w:rsidR="00316B04" w:rsidRPr="00883C62">
        <w:t>Wood</w:t>
      </w:r>
      <w:r w:rsidR="00BF787F">
        <w:t xml:space="preserve"> </w:t>
      </w:r>
      <w:r w:rsidR="00316B04" w:rsidRPr="00883C62">
        <w:t>Based</w:t>
      </w:r>
      <w:r w:rsidR="00BF787F">
        <w:t xml:space="preserve"> </w:t>
      </w:r>
      <w:r w:rsidR="00316B04" w:rsidRPr="00883C62">
        <w:t>Products</w:t>
      </w:r>
      <w:bookmarkEnd w:id="635"/>
      <w:bookmarkEnd w:id="636"/>
      <w:bookmarkEnd w:id="637"/>
      <w:bookmarkEnd w:id="638"/>
      <w:bookmarkEnd w:id="639"/>
      <w:bookmarkEnd w:id="640"/>
    </w:p>
    <w:p w14:paraId="23DCC943" w14:textId="35AADB42" w:rsidR="00995AC7" w:rsidRDefault="00316B04" w:rsidP="00995AC7">
      <w:pPr>
        <w:pStyle w:val="Textkrper"/>
        <w:spacing w:before="36" w:after="240"/>
        <w:ind w:left="136" w:right="598"/>
        <w:rPr>
          <w:i/>
        </w:rPr>
      </w:pPr>
      <w:r w:rsidRPr="00C87353">
        <w:t xml:space="preserve">This class includes the areas used for sawmilling and planning of wood, manufacturing of veneer sheets, plywood, laming boards, </w:t>
      </w:r>
      <w:r w:rsidR="002463F9" w:rsidRPr="00C87353">
        <w:t>fiber</w:t>
      </w:r>
      <w:r w:rsidRPr="00C87353">
        <w:t xml:space="preserve"> boards, carpentry and joinery, cork, straw and plaiting products.</w:t>
      </w:r>
      <w:r w:rsidR="008018AE" w:rsidRPr="00C87353">
        <w:t xml:space="preserve"> </w:t>
      </w:r>
      <w:r w:rsidR="00FE2BB4" w:rsidRPr="00FE2BB4">
        <w:t xml:space="preserve"> </w:t>
      </w:r>
      <w:r w:rsidR="00FE2BB4">
        <w:br/>
      </w:r>
      <w:hyperlink w:anchor="CONTENT_overview" w:tgtFrame="_top" w:history="1">
        <w:r w:rsidR="008C4857" w:rsidRPr="008C4857">
          <w:rPr>
            <w:rStyle w:val="Hyperlink"/>
            <w:i/>
          </w:rPr>
          <w:t>Back to top</w:t>
        </w:r>
      </w:hyperlink>
    </w:p>
    <w:p w14:paraId="13D0FE85" w14:textId="481535F4" w:rsidR="00C605C2" w:rsidRPr="00883C62" w:rsidRDefault="00B668C2" w:rsidP="00B668C2">
      <w:pPr>
        <w:pStyle w:val="berschriftLUA4"/>
      </w:pPr>
      <w:bookmarkStart w:id="641" w:name="_Toc86245787"/>
      <w:bookmarkStart w:id="642" w:name="_Toc408187246"/>
      <w:bookmarkStart w:id="643" w:name="_Toc413016175"/>
      <w:bookmarkStart w:id="644" w:name="_Toc83735665"/>
      <w:bookmarkStart w:id="645" w:name="_Toc86153588"/>
      <w:bookmarkStart w:id="646" w:name="_Toc86942946"/>
      <w:r>
        <w:t>2_1_1_3_</w:t>
      </w:r>
      <w:r w:rsidR="00316B04" w:rsidRPr="00883C62">
        <w:t>Manufacturing</w:t>
      </w:r>
      <w:r w:rsidR="00BF787F">
        <w:t xml:space="preserve"> </w:t>
      </w:r>
      <w:r w:rsidR="00316B04" w:rsidRPr="00883C62">
        <w:t>Of</w:t>
      </w:r>
      <w:r w:rsidR="00BF787F">
        <w:t xml:space="preserve"> </w:t>
      </w:r>
      <w:r w:rsidR="00316B04" w:rsidRPr="00883C62">
        <w:t>Pulp</w:t>
      </w:r>
      <w:r w:rsidR="00BF787F">
        <w:t xml:space="preserve">, </w:t>
      </w:r>
      <w:r w:rsidR="00316B04" w:rsidRPr="00883C62">
        <w:t>Paper</w:t>
      </w:r>
      <w:r w:rsidR="00BF787F">
        <w:t xml:space="preserve"> </w:t>
      </w:r>
      <w:r w:rsidR="00316B04" w:rsidRPr="00883C62">
        <w:t>And</w:t>
      </w:r>
      <w:r w:rsidR="00BF787F">
        <w:t xml:space="preserve"> </w:t>
      </w:r>
      <w:r w:rsidR="00316B04" w:rsidRPr="00883C62">
        <w:t>Paper</w:t>
      </w:r>
      <w:r w:rsidR="00BF787F">
        <w:t xml:space="preserve"> </w:t>
      </w:r>
      <w:r w:rsidR="00316B04" w:rsidRPr="00883C62">
        <w:t>Products</w:t>
      </w:r>
      <w:bookmarkEnd w:id="641"/>
      <w:bookmarkEnd w:id="642"/>
      <w:bookmarkEnd w:id="643"/>
      <w:bookmarkEnd w:id="644"/>
      <w:bookmarkEnd w:id="645"/>
      <w:bookmarkEnd w:id="646"/>
    </w:p>
    <w:p w14:paraId="48D14CB4" w14:textId="7A8BEB0C" w:rsidR="00995AC7" w:rsidRDefault="00316B04" w:rsidP="00995AC7">
      <w:pPr>
        <w:pStyle w:val="Textkrper"/>
        <w:spacing w:before="37" w:after="240"/>
        <w:ind w:left="136" w:right="526"/>
        <w:rPr>
          <w:i/>
        </w:rPr>
      </w:pPr>
      <w:r w:rsidRPr="00C87353">
        <w:t>This class includes the areas used for the manufacturing of pulp, paper, paperboard, paper based sanitary goods, wallpapers</w:t>
      </w:r>
      <w:r w:rsidR="008018AE" w:rsidRPr="00C87353">
        <w:t xml:space="preserve">. </w:t>
      </w:r>
      <w:r w:rsidR="00FE2BB4" w:rsidRPr="00FE2BB4">
        <w:t xml:space="preserve"> </w:t>
      </w:r>
      <w:r w:rsidR="00FE2BB4">
        <w:br/>
      </w:r>
      <w:hyperlink w:anchor="CONTENT_overview" w:tgtFrame="_top" w:history="1">
        <w:r w:rsidR="008C4857" w:rsidRPr="008C4857">
          <w:rPr>
            <w:rStyle w:val="Hyperlink"/>
            <w:i/>
          </w:rPr>
          <w:t>Back to top</w:t>
        </w:r>
      </w:hyperlink>
    </w:p>
    <w:p w14:paraId="0C0CAC48" w14:textId="77777777" w:rsidR="00C605C2" w:rsidRPr="00883C62" w:rsidRDefault="00B668C2" w:rsidP="00B668C2">
      <w:pPr>
        <w:pStyle w:val="berschriftLUA4"/>
      </w:pPr>
      <w:bookmarkStart w:id="647" w:name="_Toc86245788"/>
      <w:bookmarkStart w:id="648" w:name="_Toc86942947"/>
      <w:bookmarkStart w:id="649" w:name="_Toc408187247"/>
      <w:bookmarkStart w:id="650" w:name="_Toc413016176"/>
      <w:bookmarkStart w:id="651" w:name="_Toc83735666"/>
      <w:bookmarkStart w:id="652" w:name="_Toc86153589"/>
      <w:r>
        <w:t>2_1_1_4_</w:t>
      </w:r>
      <w:r w:rsidR="00316B04" w:rsidRPr="00883C62">
        <w:t>Manufacturing</w:t>
      </w:r>
      <w:r w:rsidR="00BF787F">
        <w:t xml:space="preserve"> </w:t>
      </w:r>
      <w:r w:rsidR="00316B04" w:rsidRPr="00883C62">
        <w:t>Of</w:t>
      </w:r>
      <w:r w:rsidR="00BF787F">
        <w:t xml:space="preserve"> </w:t>
      </w:r>
      <w:r w:rsidR="00316B04" w:rsidRPr="00883C62">
        <w:t>Coke</w:t>
      </w:r>
      <w:r w:rsidR="00BF787F">
        <w:t xml:space="preserve">, </w:t>
      </w:r>
      <w:r w:rsidR="00316B04" w:rsidRPr="00883C62">
        <w:t>Refined</w:t>
      </w:r>
      <w:r w:rsidR="00BF787F">
        <w:t xml:space="preserve"> </w:t>
      </w:r>
      <w:r w:rsidR="00316B04" w:rsidRPr="00883C62">
        <w:t>Petroleum</w:t>
      </w:r>
      <w:r w:rsidR="00BF787F">
        <w:t xml:space="preserve"> </w:t>
      </w:r>
      <w:r w:rsidR="00316B04" w:rsidRPr="00883C62">
        <w:t>Products</w:t>
      </w:r>
      <w:r w:rsidR="00BF787F">
        <w:t xml:space="preserve"> </w:t>
      </w:r>
      <w:r w:rsidR="00316B04" w:rsidRPr="00883C62">
        <w:t>And</w:t>
      </w:r>
      <w:r w:rsidR="00BF787F">
        <w:t xml:space="preserve"> </w:t>
      </w:r>
      <w:r w:rsidR="00316B04" w:rsidRPr="00883C62">
        <w:t>Nuclear</w:t>
      </w:r>
      <w:r w:rsidR="00BF787F">
        <w:t xml:space="preserve"> </w:t>
      </w:r>
      <w:r w:rsidR="00316B04" w:rsidRPr="00883C62">
        <w:t>Fuel</w:t>
      </w:r>
      <w:bookmarkEnd w:id="647"/>
      <w:bookmarkEnd w:id="648"/>
    </w:p>
    <w:bookmarkEnd w:id="649"/>
    <w:bookmarkEnd w:id="650"/>
    <w:bookmarkEnd w:id="651"/>
    <w:bookmarkEnd w:id="652"/>
    <w:p w14:paraId="5CEA8E84" w14:textId="7BA37F5E" w:rsidR="00995AC7" w:rsidRDefault="00316B04" w:rsidP="00995AC7">
      <w:pPr>
        <w:pStyle w:val="Textkrper"/>
        <w:spacing w:before="37" w:after="240" w:line="278" w:lineRule="auto"/>
        <w:ind w:left="136" w:right="367"/>
        <w:rPr>
          <w:i/>
        </w:rPr>
      </w:pPr>
      <w:r w:rsidRPr="00C87353">
        <w:t xml:space="preserve">This class includes the areas used for the manufacturing </w:t>
      </w:r>
      <w:r w:rsidR="00C36753" w:rsidRPr="00C87353">
        <w:t xml:space="preserve">of </w:t>
      </w:r>
      <w:r w:rsidRPr="00C87353">
        <w:t>coke, refined petroleum and processing of nuclear fuel.</w:t>
      </w:r>
      <w:r w:rsidR="008018AE" w:rsidRPr="00C87353">
        <w:t xml:space="preserve"> </w:t>
      </w:r>
      <w:r w:rsidR="00FE2BB4" w:rsidRPr="00FE2BB4">
        <w:t xml:space="preserve"> </w:t>
      </w:r>
      <w:r w:rsidR="00FE2BB4">
        <w:br/>
      </w:r>
      <w:hyperlink w:anchor="CONTENT_overview" w:tgtFrame="_top" w:history="1">
        <w:r w:rsidR="008C4857" w:rsidRPr="008C4857">
          <w:rPr>
            <w:rStyle w:val="Hyperlink"/>
            <w:i/>
          </w:rPr>
          <w:t>Back to top</w:t>
        </w:r>
      </w:hyperlink>
    </w:p>
    <w:p w14:paraId="5D3A028C" w14:textId="77777777" w:rsidR="00C605C2" w:rsidRPr="00883C62" w:rsidRDefault="00B668C2" w:rsidP="00B668C2">
      <w:pPr>
        <w:pStyle w:val="berschriftLUA4"/>
      </w:pPr>
      <w:bookmarkStart w:id="653" w:name="_Toc86245789"/>
      <w:bookmarkStart w:id="654" w:name="_Toc86942948"/>
      <w:bookmarkStart w:id="655" w:name="_Toc408187248"/>
      <w:bookmarkStart w:id="656" w:name="_Toc413016177"/>
      <w:bookmarkStart w:id="657" w:name="_Toc83735667"/>
      <w:bookmarkStart w:id="658" w:name="_Toc86153590"/>
      <w:r>
        <w:t>2_1_1_5_</w:t>
      </w:r>
      <w:r w:rsidR="00316B04" w:rsidRPr="00883C62">
        <w:t>Manufacturing</w:t>
      </w:r>
      <w:r w:rsidR="00BF787F">
        <w:t xml:space="preserve"> </w:t>
      </w:r>
      <w:r w:rsidR="00316B04" w:rsidRPr="00883C62">
        <w:t>Of</w:t>
      </w:r>
      <w:r w:rsidR="00BF787F">
        <w:t xml:space="preserve"> </w:t>
      </w:r>
      <w:r w:rsidR="00316B04" w:rsidRPr="00883C62">
        <w:t>Chemicals</w:t>
      </w:r>
      <w:r w:rsidR="00BF787F">
        <w:t xml:space="preserve">, </w:t>
      </w:r>
      <w:r w:rsidR="00316B04" w:rsidRPr="00883C62">
        <w:t>Chemical</w:t>
      </w:r>
      <w:r w:rsidR="00BF787F">
        <w:t xml:space="preserve"> </w:t>
      </w:r>
      <w:r w:rsidR="00316B04" w:rsidRPr="00883C62">
        <w:t>Products</w:t>
      </w:r>
      <w:r w:rsidR="00BF787F">
        <w:t xml:space="preserve">, </w:t>
      </w:r>
      <w:r w:rsidR="00316B04" w:rsidRPr="00883C62">
        <w:t>Man</w:t>
      </w:r>
      <w:r w:rsidR="00BF787F">
        <w:t>-</w:t>
      </w:r>
      <w:r w:rsidR="00316B04" w:rsidRPr="00883C62">
        <w:t>Made</w:t>
      </w:r>
      <w:r w:rsidR="00BF787F">
        <w:t xml:space="preserve"> </w:t>
      </w:r>
      <w:r w:rsidR="00316B04" w:rsidRPr="00883C62">
        <w:t>Fibers</w:t>
      </w:r>
      <w:bookmarkEnd w:id="653"/>
      <w:bookmarkEnd w:id="654"/>
    </w:p>
    <w:bookmarkEnd w:id="655"/>
    <w:bookmarkEnd w:id="656"/>
    <w:bookmarkEnd w:id="657"/>
    <w:bookmarkEnd w:id="658"/>
    <w:p w14:paraId="48179AD6" w14:textId="7F23C85F" w:rsidR="00995AC7" w:rsidRDefault="00316B04" w:rsidP="00995AC7">
      <w:pPr>
        <w:pStyle w:val="Textkrper"/>
        <w:spacing w:before="36" w:after="240" w:line="278" w:lineRule="auto"/>
        <w:ind w:left="135" w:right="378"/>
        <w:rPr>
          <w:i/>
        </w:rPr>
      </w:pPr>
      <w:r w:rsidRPr="00C87353">
        <w:t>This class includes the areas used for the manufacturing of basic chemicals, agro-chemicals, paints, pharmaceuticals, soap, detergents, glues, other chemical products and man-made fibers</w:t>
      </w:r>
      <w:r w:rsidR="008018AE" w:rsidRPr="00C87353">
        <w:t xml:space="preserve">. </w:t>
      </w:r>
      <w:r w:rsidR="00FE2BB4" w:rsidRPr="00FE2BB4">
        <w:t xml:space="preserve"> </w:t>
      </w:r>
      <w:r w:rsidR="00FE2BB4">
        <w:br/>
      </w:r>
      <w:hyperlink w:anchor="CONTENT_overview" w:tgtFrame="_top" w:history="1">
        <w:r w:rsidR="008C4857" w:rsidRPr="008C4857">
          <w:rPr>
            <w:rStyle w:val="Hyperlink"/>
            <w:i/>
          </w:rPr>
          <w:t>Back to top</w:t>
        </w:r>
      </w:hyperlink>
    </w:p>
    <w:p w14:paraId="15809E23" w14:textId="77777777" w:rsidR="00C605C2" w:rsidRPr="00883C62" w:rsidRDefault="00B668C2" w:rsidP="00B668C2">
      <w:pPr>
        <w:pStyle w:val="berschriftLUA4"/>
      </w:pPr>
      <w:bookmarkStart w:id="659" w:name="2_1_6_ManufacturingOfBasicMetalsAndFabri"/>
      <w:bookmarkStart w:id="660" w:name="_bookmark112"/>
      <w:bookmarkStart w:id="661" w:name="_Toc86245790"/>
      <w:bookmarkStart w:id="662" w:name="_Toc86942949"/>
      <w:bookmarkStart w:id="663" w:name="_Toc408187249"/>
      <w:bookmarkStart w:id="664" w:name="_Toc413016178"/>
      <w:bookmarkStart w:id="665" w:name="_Toc83735668"/>
      <w:bookmarkStart w:id="666" w:name="_Toc86153591"/>
      <w:bookmarkEnd w:id="659"/>
      <w:bookmarkEnd w:id="660"/>
      <w:r>
        <w:t>2_1_1_6_</w:t>
      </w:r>
      <w:r w:rsidR="00316B04" w:rsidRPr="00883C62">
        <w:t>Manufacturing</w:t>
      </w:r>
      <w:r w:rsidR="00BF787F">
        <w:t xml:space="preserve"> </w:t>
      </w:r>
      <w:r w:rsidR="00316B04" w:rsidRPr="00883C62">
        <w:t>Of</w:t>
      </w:r>
      <w:r w:rsidR="00BF787F">
        <w:t xml:space="preserve"> </w:t>
      </w:r>
      <w:r w:rsidR="00316B04" w:rsidRPr="00883C62">
        <w:t>Basic</w:t>
      </w:r>
      <w:r w:rsidR="00BF787F">
        <w:t xml:space="preserve"> </w:t>
      </w:r>
      <w:r w:rsidR="00316B04" w:rsidRPr="00883C62">
        <w:t>Metals</w:t>
      </w:r>
      <w:r w:rsidR="00BF787F">
        <w:t xml:space="preserve"> </w:t>
      </w:r>
      <w:r w:rsidR="00316B04" w:rsidRPr="00883C62">
        <w:t>And</w:t>
      </w:r>
      <w:r w:rsidR="00BF787F">
        <w:t xml:space="preserve"> </w:t>
      </w:r>
      <w:r w:rsidR="00316B04" w:rsidRPr="00883C62">
        <w:t>Fabricated</w:t>
      </w:r>
      <w:r w:rsidR="00BF787F">
        <w:t xml:space="preserve"> </w:t>
      </w:r>
      <w:r w:rsidR="00316B04" w:rsidRPr="00883C62">
        <w:t>Metals</w:t>
      </w:r>
      <w:bookmarkEnd w:id="661"/>
      <w:bookmarkEnd w:id="662"/>
    </w:p>
    <w:bookmarkEnd w:id="663"/>
    <w:bookmarkEnd w:id="664"/>
    <w:bookmarkEnd w:id="665"/>
    <w:bookmarkEnd w:id="666"/>
    <w:p w14:paraId="311BA436" w14:textId="7484347F" w:rsidR="00995AC7" w:rsidRDefault="00316B04" w:rsidP="00995AC7">
      <w:pPr>
        <w:pStyle w:val="Textkrper"/>
        <w:spacing w:before="34" w:after="240" w:line="278" w:lineRule="auto"/>
        <w:ind w:left="135" w:right="517"/>
        <w:rPr>
          <w:i/>
        </w:rPr>
      </w:pPr>
      <w:r w:rsidRPr="00C87353">
        <w:t>This class includes the areas used for the manufacturing, processing and casting of iron, steel and basic precious and non-ferrous metals. It also includes the manufacturing of metal products.</w:t>
      </w:r>
      <w:r w:rsidR="008018AE" w:rsidRPr="00C87353">
        <w:t xml:space="preserve"> </w:t>
      </w:r>
      <w:r w:rsidR="00FE2BB4" w:rsidRPr="00FE2BB4">
        <w:t xml:space="preserve"> </w:t>
      </w:r>
      <w:r w:rsidR="00FE2BB4">
        <w:br/>
      </w:r>
      <w:hyperlink w:anchor="CONTENT_overview" w:tgtFrame="_top" w:history="1">
        <w:r w:rsidR="008C4857" w:rsidRPr="008C4857">
          <w:rPr>
            <w:rStyle w:val="Hyperlink"/>
            <w:i/>
          </w:rPr>
          <w:t>Back to top</w:t>
        </w:r>
      </w:hyperlink>
    </w:p>
    <w:p w14:paraId="53AC03CB" w14:textId="6BAF4544" w:rsidR="00C605C2" w:rsidRPr="00883C62" w:rsidRDefault="00B668C2" w:rsidP="00B668C2">
      <w:pPr>
        <w:pStyle w:val="berschriftLUA4"/>
      </w:pPr>
      <w:bookmarkStart w:id="667" w:name="2_1_7_ManufacturingOfNonMetallicMineralP"/>
      <w:bookmarkStart w:id="668" w:name="_bookmark113"/>
      <w:bookmarkStart w:id="669" w:name="_Toc86245791"/>
      <w:bookmarkStart w:id="670" w:name="_Toc408187250"/>
      <w:bookmarkStart w:id="671" w:name="_Toc413016179"/>
      <w:bookmarkStart w:id="672" w:name="_Toc83735669"/>
      <w:bookmarkStart w:id="673" w:name="_Toc86153592"/>
      <w:bookmarkStart w:id="674" w:name="_Toc86942950"/>
      <w:bookmarkEnd w:id="667"/>
      <w:bookmarkEnd w:id="668"/>
      <w:r>
        <w:t>2_1_1_7_</w:t>
      </w:r>
      <w:r w:rsidR="00316B04" w:rsidRPr="00883C62">
        <w:t>Manufacturing</w:t>
      </w:r>
      <w:r w:rsidR="00BF787F">
        <w:t xml:space="preserve"> </w:t>
      </w:r>
      <w:r w:rsidR="00316B04" w:rsidRPr="00883C62">
        <w:t>Of</w:t>
      </w:r>
      <w:r w:rsidR="00BF787F">
        <w:t xml:space="preserve"> </w:t>
      </w:r>
      <w:r w:rsidR="00316B04" w:rsidRPr="00883C62">
        <w:t>Non</w:t>
      </w:r>
      <w:r w:rsidR="00BF787F">
        <w:t>-</w:t>
      </w:r>
      <w:r w:rsidR="00316B04" w:rsidRPr="00883C62">
        <w:t>Metallic</w:t>
      </w:r>
      <w:r w:rsidR="00BF787F">
        <w:t xml:space="preserve"> </w:t>
      </w:r>
      <w:r w:rsidR="00316B04" w:rsidRPr="00883C62">
        <w:t>Mineral</w:t>
      </w:r>
      <w:r w:rsidR="00BF787F">
        <w:t xml:space="preserve"> </w:t>
      </w:r>
      <w:r w:rsidR="00316B04" w:rsidRPr="00883C62">
        <w:t>Products</w:t>
      </w:r>
      <w:bookmarkEnd w:id="669"/>
      <w:bookmarkEnd w:id="670"/>
      <w:bookmarkEnd w:id="671"/>
      <w:bookmarkEnd w:id="672"/>
      <w:bookmarkEnd w:id="673"/>
      <w:bookmarkEnd w:id="674"/>
    </w:p>
    <w:p w14:paraId="6B856679" w14:textId="1A232BA9" w:rsidR="00995AC7" w:rsidRDefault="00316B04" w:rsidP="00995AC7">
      <w:pPr>
        <w:pStyle w:val="Textkrper"/>
        <w:spacing w:before="36" w:after="240"/>
        <w:ind w:left="135" w:right="656"/>
        <w:rPr>
          <w:i/>
        </w:rPr>
      </w:pPr>
      <w:r w:rsidRPr="00C87353">
        <w:t>Manufacturing of glass, bricks, ceramics, concrete, cement, lime, plaster, cutting and shaping of stone and other non-metallic mineral products.</w:t>
      </w:r>
      <w:r w:rsidR="008018AE" w:rsidRPr="00C87353">
        <w:t xml:space="preserve"> </w:t>
      </w:r>
      <w:r w:rsidR="00FE2BB4" w:rsidRPr="00FE2BB4">
        <w:t xml:space="preserve"> </w:t>
      </w:r>
      <w:r w:rsidR="00FE2BB4">
        <w:br/>
      </w:r>
      <w:hyperlink w:anchor="CONTENT_overview" w:tgtFrame="_top" w:history="1">
        <w:r w:rsidR="008C4857" w:rsidRPr="008C4857">
          <w:rPr>
            <w:rStyle w:val="Hyperlink"/>
            <w:i/>
          </w:rPr>
          <w:t>Back to top</w:t>
        </w:r>
      </w:hyperlink>
    </w:p>
    <w:p w14:paraId="0F46414B" w14:textId="741CFC97" w:rsidR="00C605C2" w:rsidRPr="00883C62" w:rsidRDefault="00B668C2" w:rsidP="00B668C2">
      <w:pPr>
        <w:pStyle w:val="berschriftLUA4"/>
      </w:pPr>
      <w:bookmarkStart w:id="675" w:name="_Toc86245792"/>
      <w:bookmarkStart w:id="676" w:name="_Toc408187251"/>
      <w:bookmarkStart w:id="677" w:name="_Toc413016180"/>
      <w:bookmarkStart w:id="678" w:name="_Toc83735670"/>
      <w:bookmarkStart w:id="679" w:name="_Toc86153593"/>
      <w:bookmarkStart w:id="680" w:name="_Toc86942951"/>
      <w:r>
        <w:lastRenderedPageBreak/>
        <w:t>2_1_1_8_</w:t>
      </w:r>
      <w:r w:rsidR="00316B04" w:rsidRPr="00883C62">
        <w:t>Manufacturing</w:t>
      </w:r>
      <w:r w:rsidR="00BF787F">
        <w:t xml:space="preserve"> </w:t>
      </w:r>
      <w:r w:rsidR="00316B04" w:rsidRPr="00883C62">
        <w:t>Of</w:t>
      </w:r>
      <w:r w:rsidR="00BF787F">
        <w:t xml:space="preserve"> </w:t>
      </w:r>
      <w:r w:rsidR="00316B04" w:rsidRPr="00883C62">
        <w:t>Rubber</w:t>
      </w:r>
      <w:r w:rsidR="00BF787F">
        <w:t xml:space="preserve"> </w:t>
      </w:r>
      <w:r w:rsidR="00316B04" w:rsidRPr="00883C62">
        <w:t>Plastic</w:t>
      </w:r>
      <w:r w:rsidR="00BF787F">
        <w:t xml:space="preserve"> </w:t>
      </w:r>
      <w:r w:rsidR="00316B04" w:rsidRPr="00883C62">
        <w:t>Products</w:t>
      </w:r>
      <w:bookmarkEnd w:id="675"/>
      <w:bookmarkEnd w:id="676"/>
      <w:bookmarkEnd w:id="677"/>
      <w:bookmarkEnd w:id="678"/>
      <w:bookmarkEnd w:id="679"/>
      <w:bookmarkEnd w:id="680"/>
    </w:p>
    <w:p w14:paraId="53C785A1" w14:textId="318E2789" w:rsidR="00995AC7" w:rsidRDefault="00316B04" w:rsidP="00995AC7">
      <w:pPr>
        <w:pStyle w:val="Textkrper"/>
        <w:spacing w:before="36" w:after="240" w:line="278" w:lineRule="auto"/>
        <w:ind w:left="135" w:right="610"/>
        <w:rPr>
          <w:i/>
        </w:rPr>
      </w:pPr>
      <w:r w:rsidRPr="00C87353">
        <w:t>Areas used for manufacturing of tyres, tubes, plastic packing goods and other rubber and plastic products.</w:t>
      </w:r>
      <w:r w:rsidR="008018AE" w:rsidRPr="00C87353">
        <w:t xml:space="preserve"> </w:t>
      </w:r>
      <w:r w:rsidR="00FE2BB4" w:rsidRPr="00FE2BB4">
        <w:t xml:space="preserve"> </w:t>
      </w:r>
      <w:r w:rsidR="00FE2BB4">
        <w:br/>
      </w:r>
      <w:hyperlink w:anchor="CONTENT_overview" w:tgtFrame="_top" w:history="1">
        <w:r w:rsidR="008C4857" w:rsidRPr="008C4857">
          <w:rPr>
            <w:rStyle w:val="Hyperlink"/>
            <w:i/>
          </w:rPr>
          <w:t>Back to top</w:t>
        </w:r>
      </w:hyperlink>
    </w:p>
    <w:p w14:paraId="5CA3783D" w14:textId="5848187E" w:rsidR="00C605C2" w:rsidRPr="00883C62" w:rsidRDefault="00B668C2" w:rsidP="00B668C2">
      <w:pPr>
        <w:pStyle w:val="berschriftLUA4"/>
      </w:pPr>
      <w:bookmarkStart w:id="681" w:name="2_1_9_ManufacturingOfOtherRawMaterials"/>
      <w:bookmarkStart w:id="682" w:name="_bookmark115"/>
      <w:bookmarkStart w:id="683" w:name="_Toc86245793"/>
      <w:bookmarkStart w:id="684" w:name="_Toc408187252"/>
      <w:bookmarkStart w:id="685" w:name="_Toc413016181"/>
      <w:bookmarkStart w:id="686" w:name="_Toc83735671"/>
      <w:bookmarkStart w:id="687" w:name="_Toc86153594"/>
      <w:bookmarkStart w:id="688" w:name="_Toc86942952"/>
      <w:bookmarkEnd w:id="681"/>
      <w:bookmarkEnd w:id="682"/>
      <w:r>
        <w:t>2_1_1_9_</w:t>
      </w:r>
      <w:r w:rsidR="00316B04" w:rsidRPr="00883C62">
        <w:t>Manufacturing</w:t>
      </w:r>
      <w:r w:rsidR="00BF787F">
        <w:t xml:space="preserve"> </w:t>
      </w:r>
      <w:r w:rsidR="00316B04" w:rsidRPr="00883C62">
        <w:t>Of</w:t>
      </w:r>
      <w:r w:rsidR="00BF787F">
        <w:t xml:space="preserve"> </w:t>
      </w:r>
      <w:r w:rsidR="00316B04" w:rsidRPr="00883C62">
        <w:t>Other</w:t>
      </w:r>
      <w:r w:rsidR="00BF787F">
        <w:t xml:space="preserve"> </w:t>
      </w:r>
      <w:r w:rsidR="00316B04" w:rsidRPr="00883C62">
        <w:t>Raw</w:t>
      </w:r>
      <w:r w:rsidR="00BF787F">
        <w:t xml:space="preserve"> </w:t>
      </w:r>
      <w:r w:rsidR="00316B04" w:rsidRPr="00883C62">
        <w:t>Materials</w:t>
      </w:r>
      <w:bookmarkEnd w:id="683"/>
      <w:bookmarkEnd w:id="684"/>
      <w:bookmarkEnd w:id="685"/>
      <w:bookmarkEnd w:id="686"/>
      <w:bookmarkEnd w:id="687"/>
      <w:bookmarkEnd w:id="688"/>
    </w:p>
    <w:p w14:paraId="1D98BDBE" w14:textId="5B0A1CC5" w:rsidR="008018AE" w:rsidRPr="00C87353" w:rsidRDefault="00316B04" w:rsidP="00995AC7">
      <w:pPr>
        <w:spacing w:before="3" w:after="240"/>
        <w:ind w:left="136"/>
        <w:rPr>
          <w:i/>
          <w:lang w:val="en-GB" w:eastAsia="ar-SA"/>
        </w:rPr>
      </w:pPr>
      <w:r w:rsidRPr="00C87353">
        <w:t>Areas for the production of raw materials not included in any other of the narrower values of 2_1_RawIndustry.</w:t>
      </w:r>
      <w:r w:rsidR="00FE2BB4" w:rsidRPr="00FE2BB4">
        <w:t xml:space="preserve"> </w:t>
      </w:r>
      <w:r w:rsidR="00FE2BB4">
        <w:br/>
      </w:r>
      <w:hyperlink w:anchor="CONTENT_overview" w:tgtFrame="_top" w:history="1">
        <w:r w:rsidR="008C4857" w:rsidRPr="008C4857">
          <w:rPr>
            <w:rStyle w:val="Hyperlink"/>
            <w:i/>
          </w:rPr>
          <w:t>Back to top</w:t>
        </w:r>
      </w:hyperlink>
    </w:p>
    <w:p w14:paraId="6AAC28F1" w14:textId="6C9A3A56" w:rsidR="00C605C2" w:rsidRPr="00C87353" w:rsidRDefault="00316B04" w:rsidP="00570C64">
      <w:pPr>
        <w:pStyle w:val="berschriftLUA3"/>
      </w:pPr>
      <w:bookmarkStart w:id="689" w:name="_Toc86245794"/>
      <w:bookmarkStart w:id="690" w:name="_Toc408187253"/>
      <w:bookmarkStart w:id="691" w:name="_Toc413016182"/>
      <w:bookmarkStart w:id="692" w:name="_Toc83735672"/>
      <w:bookmarkStart w:id="693" w:name="_Toc86153595"/>
      <w:bookmarkStart w:id="694" w:name="_Toc86942953"/>
      <w:r w:rsidRPr="00C87353">
        <w:t>2_</w:t>
      </w:r>
      <w:r w:rsidR="00570C64" w:rsidRPr="00C87353">
        <w:t>1_</w:t>
      </w:r>
      <w:r w:rsidRPr="00C87353">
        <w:t>2_Heavy</w:t>
      </w:r>
      <w:r w:rsidR="00BF787F">
        <w:t xml:space="preserve"> </w:t>
      </w:r>
      <w:r w:rsidRPr="00C87353">
        <w:t>End</w:t>
      </w:r>
      <w:r w:rsidR="00BF787F">
        <w:t xml:space="preserve"> </w:t>
      </w:r>
      <w:r w:rsidRPr="00C87353">
        <w:t>Product</w:t>
      </w:r>
      <w:r w:rsidR="00BF787F">
        <w:t xml:space="preserve"> </w:t>
      </w:r>
      <w:r w:rsidRPr="00C87353">
        <w:t>Industry</w:t>
      </w:r>
      <w:bookmarkEnd w:id="689"/>
      <w:bookmarkEnd w:id="690"/>
      <w:bookmarkEnd w:id="691"/>
      <w:bookmarkEnd w:id="692"/>
      <w:bookmarkEnd w:id="693"/>
      <w:bookmarkEnd w:id="694"/>
    </w:p>
    <w:p w14:paraId="5AA00761" w14:textId="6CAE90BE" w:rsidR="00995AC7" w:rsidRDefault="00316B04" w:rsidP="00995AC7">
      <w:pPr>
        <w:pStyle w:val="Textkrper"/>
        <w:spacing w:before="42" w:after="240" w:line="278" w:lineRule="auto"/>
        <w:ind w:left="136" w:right="995"/>
      </w:pPr>
      <w:r w:rsidRPr="00C87353">
        <w:t>Areas used for activities transforming raw manufactured products into heavy manufactured products.</w:t>
      </w:r>
      <w:r w:rsidR="001834C3" w:rsidRPr="00C87353">
        <w:t xml:space="preserve"> </w:t>
      </w:r>
      <w:r w:rsidR="00CD6103" w:rsidRPr="00C87353">
        <w:t xml:space="preserve">In the EAGLE matrix, </w:t>
      </w:r>
      <w:r w:rsidR="00CD6103" w:rsidRPr="00C87353">
        <w:rPr>
          <w:i/>
        </w:rPr>
        <w:t xml:space="preserve">industries </w:t>
      </w:r>
      <w:r w:rsidR="00CD6103" w:rsidRPr="00C87353">
        <w:t>are</w:t>
      </w:r>
      <w:r w:rsidR="00CD6103" w:rsidRPr="00C87353">
        <w:rPr>
          <w:i/>
        </w:rPr>
        <w:t xml:space="preserve"> </w:t>
      </w:r>
      <w:r w:rsidR="00CD6103" w:rsidRPr="00C87353">
        <w:t xml:space="preserve">only listed down to level 3. Further subdivisions (rooted in the HILUCS classes) as shown here, are not implemented in the matrix. </w:t>
      </w:r>
      <w:r w:rsidR="00883C62" w:rsidRPr="00C87353">
        <w:t>For completeness and explanation reasons</w:t>
      </w:r>
      <w:r w:rsidR="00883C62">
        <w:t>, they are still listed as differentiated according to HILUCS</w:t>
      </w:r>
      <w:r w:rsidR="00883C62" w:rsidRPr="00C87353">
        <w:t>.</w:t>
      </w:r>
      <w:r w:rsidR="00FE2BB4" w:rsidRPr="00FE2BB4">
        <w:t xml:space="preserve"> </w:t>
      </w:r>
      <w:r w:rsidR="00FE2BB4">
        <w:br/>
      </w:r>
      <w:hyperlink w:anchor="CONTENT_overview" w:tgtFrame="_top" w:history="1">
        <w:r w:rsidR="008C4857" w:rsidRPr="008C4857">
          <w:rPr>
            <w:rStyle w:val="Hyperlink"/>
            <w:i/>
          </w:rPr>
          <w:t>Back to top</w:t>
        </w:r>
      </w:hyperlink>
    </w:p>
    <w:p w14:paraId="74FABD36" w14:textId="0AE10ED5" w:rsidR="00C605C2" w:rsidRPr="00883C62" w:rsidRDefault="00B668C2" w:rsidP="00B668C2">
      <w:pPr>
        <w:pStyle w:val="berschriftLUA4"/>
      </w:pPr>
      <w:bookmarkStart w:id="695" w:name="2_2_1_ManufacturingOfMachinery"/>
      <w:bookmarkStart w:id="696" w:name="_bookmark117"/>
      <w:bookmarkStart w:id="697" w:name="_Toc86245795"/>
      <w:bookmarkStart w:id="698" w:name="_Toc408187254"/>
      <w:bookmarkStart w:id="699" w:name="_Toc413016183"/>
      <w:bookmarkStart w:id="700" w:name="_Toc83735673"/>
      <w:bookmarkStart w:id="701" w:name="_Toc86153596"/>
      <w:bookmarkStart w:id="702" w:name="_Toc86942954"/>
      <w:bookmarkEnd w:id="695"/>
      <w:bookmarkEnd w:id="696"/>
      <w:r>
        <w:t>2_1_2_1_</w:t>
      </w:r>
      <w:r w:rsidR="00316B04" w:rsidRPr="00883C62">
        <w:t>Manufacturing</w:t>
      </w:r>
      <w:r w:rsidR="00BF787F">
        <w:t xml:space="preserve"> </w:t>
      </w:r>
      <w:r w:rsidR="00316B04" w:rsidRPr="00883C62">
        <w:t>Of</w:t>
      </w:r>
      <w:r w:rsidR="00BF787F">
        <w:t xml:space="preserve"> </w:t>
      </w:r>
      <w:r w:rsidR="00316B04" w:rsidRPr="00883C62">
        <w:t>Machinery</w:t>
      </w:r>
      <w:bookmarkEnd w:id="697"/>
      <w:bookmarkEnd w:id="698"/>
      <w:bookmarkEnd w:id="699"/>
      <w:bookmarkEnd w:id="700"/>
      <w:bookmarkEnd w:id="701"/>
      <w:bookmarkEnd w:id="702"/>
    </w:p>
    <w:p w14:paraId="70C58A8E" w14:textId="1C6461DB" w:rsidR="00995AC7" w:rsidRDefault="00316B04" w:rsidP="00995AC7">
      <w:pPr>
        <w:spacing w:before="3" w:after="240"/>
        <w:ind w:left="136"/>
        <w:rPr>
          <w:i/>
        </w:rPr>
      </w:pPr>
      <w:r w:rsidRPr="00C87353">
        <w:t xml:space="preserve">Manufacturing of </w:t>
      </w:r>
      <w:r w:rsidR="00091CC5">
        <w:t xml:space="preserve">machines for </w:t>
      </w:r>
      <w:r w:rsidRPr="00C87353">
        <w:t xml:space="preserve">production, agricultural, forestry and other </w:t>
      </w:r>
      <w:r w:rsidR="00091CC5">
        <w:t>purposes</w:t>
      </w:r>
      <w:r w:rsidR="00091CC5" w:rsidRPr="00C87353">
        <w:t xml:space="preserve"> </w:t>
      </w:r>
      <w:r w:rsidRPr="00C87353">
        <w:t>(excluding aircrafts and vehicles), manufacturing of weapons, ammunition and domestic appliances.</w:t>
      </w:r>
      <w:r w:rsidR="00FE2BB4" w:rsidRPr="00FE2BB4">
        <w:t xml:space="preserve"> </w:t>
      </w:r>
      <w:r w:rsidR="00FE2BB4">
        <w:br/>
      </w:r>
      <w:hyperlink w:anchor="CONTENT_overview" w:tgtFrame="_top" w:history="1">
        <w:r w:rsidR="008C4857" w:rsidRPr="008C4857">
          <w:rPr>
            <w:rStyle w:val="Hyperlink"/>
            <w:i/>
          </w:rPr>
          <w:t>Back to top</w:t>
        </w:r>
      </w:hyperlink>
    </w:p>
    <w:p w14:paraId="3E51250D" w14:textId="4E9C7D3A" w:rsidR="00C605C2" w:rsidRPr="00883C62" w:rsidRDefault="00B668C2" w:rsidP="00B668C2">
      <w:pPr>
        <w:pStyle w:val="berschriftLUA4"/>
      </w:pPr>
      <w:bookmarkStart w:id="703" w:name="_Toc86245796"/>
      <w:bookmarkStart w:id="704" w:name="_Toc408187255"/>
      <w:bookmarkStart w:id="705" w:name="_Toc413016184"/>
      <w:bookmarkStart w:id="706" w:name="_Toc83735674"/>
      <w:bookmarkStart w:id="707" w:name="_Toc86153597"/>
      <w:bookmarkStart w:id="708" w:name="_Toc86942955"/>
      <w:r>
        <w:t>2_1_2_2_</w:t>
      </w:r>
      <w:r w:rsidR="00316B04" w:rsidRPr="00883C62">
        <w:t>Manufacturing</w:t>
      </w:r>
      <w:r w:rsidR="00BF787F">
        <w:t xml:space="preserve"> </w:t>
      </w:r>
      <w:r w:rsidR="00316B04" w:rsidRPr="00883C62">
        <w:t>Of</w:t>
      </w:r>
      <w:r w:rsidR="00BF787F">
        <w:t xml:space="preserve"> </w:t>
      </w:r>
      <w:r w:rsidR="00316B04" w:rsidRPr="00883C62">
        <w:t>Vehicles</w:t>
      </w:r>
      <w:r w:rsidR="00BF787F">
        <w:t xml:space="preserve"> </w:t>
      </w:r>
      <w:r w:rsidR="00316B04" w:rsidRPr="00883C62">
        <w:t>And</w:t>
      </w:r>
      <w:r w:rsidR="00BF787F">
        <w:t xml:space="preserve"> </w:t>
      </w:r>
      <w:r w:rsidR="00316B04" w:rsidRPr="00883C62">
        <w:t>Transport</w:t>
      </w:r>
      <w:r w:rsidR="00BF787F">
        <w:t xml:space="preserve"> </w:t>
      </w:r>
      <w:r w:rsidR="00316B04" w:rsidRPr="00883C62">
        <w:t>Equipment</w:t>
      </w:r>
      <w:bookmarkEnd w:id="703"/>
      <w:bookmarkEnd w:id="704"/>
      <w:bookmarkEnd w:id="705"/>
      <w:bookmarkEnd w:id="706"/>
      <w:bookmarkEnd w:id="707"/>
      <w:bookmarkEnd w:id="708"/>
    </w:p>
    <w:p w14:paraId="770112A4" w14:textId="0523DE05" w:rsidR="00995AC7" w:rsidRDefault="00316B04" w:rsidP="00995AC7">
      <w:pPr>
        <w:spacing w:after="240"/>
        <w:ind w:left="136"/>
        <w:rPr>
          <w:i/>
        </w:rPr>
      </w:pPr>
      <w:r w:rsidRPr="00C87353">
        <w:t>This class includes the areas used for the manufacturing of motor vehicles and transport equipment like aircrafts, space crafts, ships, boats, railway and tramway equipment, motorcycles, bicycles and other transport equipment.</w:t>
      </w:r>
      <w:r w:rsidR="00FE2BB4" w:rsidRPr="00FE2BB4">
        <w:t xml:space="preserve"> </w:t>
      </w:r>
      <w:r w:rsidR="00FE2BB4">
        <w:br/>
      </w:r>
      <w:hyperlink w:anchor="CONTENT_overview" w:tgtFrame="_top" w:history="1">
        <w:r w:rsidR="008C4857" w:rsidRPr="008C4857">
          <w:rPr>
            <w:rStyle w:val="Hyperlink"/>
            <w:i/>
          </w:rPr>
          <w:t>Back to top</w:t>
        </w:r>
      </w:hyperlink>
    </w:p>
    <w:p w14:paraId="47519D8D" w14:textId="7900326A" w:rsidR="00C605C2" w:rsidRPr="00883C62" w:rsidRDefault="00B668C2" w:rsidP="00B668C2">
      <w:pPr>
        <w:pStyle w:val="berschriftLUA4"/>
      </w:pPr>
      <w:bookmarkStart w:id="709" w:name="_Toc86245797"/>
      <w:bookmarkStart w:id="710" w:name="_Toc408187256"/>
      <w:bookmarkStart w:id="711" w:name="_Toc413016185"/>
      <w:bookmarkStart w:id="712" w:name="_Toc83735675"/>
      <w:bookmarkStart w:id="713" w:name="_Toc86153598"/>
      <w:bookmarkStart w:id="714" w:name="_Toc86942956"/>
      <w:r>
        <w:t>2_1_2_3_</w:t>
      </w:r>
      <w:r w:rsidR="00316B04" w:rsidRPr="00883C62">
        <w:t>Manufacturing</w:t>
      </w:r>
      <w:r w:rsidR="00BF787F">
        <w:t xml:space="preserve"> </w:t>
      </w:r>
      <w:r w:rsidR="00316B04" w:rsidRPr="00883C62">
        <w:t>Of</w:t>
      </w:r>
      <w:r w:rsidR="00BF787F">
        <w:t xml:space="preserve"> </w:t>
      </w:r>
      <w:r w:rsidR="00316B04" w:rsidRPr="00883C62">
        <w:t>Other</w:t>
      </w:r>
      <w:r w:rsidR="00BF787F">
        <w:t xml:space="preserve"> </w:t>
      </w:r>
      <w:r w:rsidR="00316B04" w:rsidRPr="00883C62">
        <w:t>Heavy</w:t>
      </w:r>
      <w:r w:rsidR="00BF787F">
        <w:t xml:space="preserve"> </w:t>
      </w:r>
      <w:r w:rsidR="00316B04" w:rsidRPr="00883C62">
        <w:t>End</w:t>
      </w:r>
      <w:r w:rsidR="00BF787F">
        <w:t xml:space="preserve"> </w:t>
      </w:r>
      <w:r w:rsidR="00316B04" w:rsidRPr="00883C62">
        <w:t>Products</w:t>
      </w:r>
      <w:bookmarkEnd w:id="709"/>
      <w:bookmarkEnd w:id="710"/>
      <w:bookmarkEnd w:id="711"/>
      <w:bookmarkEnd w:id="712"/>
      <w:bookmarkEnd w:id="713"/>
      <w:bookmarkEnd w:id="714"/>
    </w:p>
    <w:p w14:paraId="5AC8038C" w14:textId="121F5AD0" w:rsidR="009A02C9" w:rsidRPr="00C87353" w:rsidRDefault="00316B04">
      <w:pPr>
        <w:spacing w:before="6"/>
        <w:ind w:left="136"/>
        <w:rPr>
          <w:i/>
          <w:lang w:val="en-GB" w:eastAsia="ar-SA"/>
        </w:rPr>
      </w:pPr>
      <w:r w:rsidRPr="00C87353">
        <w:t>Production of other heavy end products not included in any other of the narrower values of 2_2_HeavyEndProductIndustry.</w:t>
      </w:r>
      <w:r w:rsidR="00FE2BB4" w:rsidRPr="00FE2BB4">
        <w:t xml:space="preserve"> </w:t>
      </w:r>
      <w:r w:rsidR="00FE2BB4">
        <w:br/>
      </w:r>
      <w:hyperlink w:anchor="CONTENT_overview" w:tgtFrame="_top" w:history="1">
        <w:r w:rsidR="008C4857" w:rsidRPr="008C4857">
          <w:rPr>
            <w:rStyle w:val="Hyperlink"/>
            <w:i/>
          </w:rPr>
          <w:t>Back to top</w:t>
        </w:r>
      </w:hyperlink>
    </w:p>
    <w:p w14:paraId="094DDC10" w14:textId="5FBC22D5" w:rsidR="00C605C2" w:rsidRPr="00C87353" w:rsidRDefault="00316B04" w:rsidP="00570C64">
      <w:pPr>
        <w:pStyle w:val="berschriftLUA3"/>
      </w:pPr>
      <w:bookmarkStart w:id="715" w:name="_Toc86245798"/>
      <w:bookmarkStart w:id="716" w:name="_Toc408187257"/>
      <w:bookmarkStart w:id="717" w:name="_Toc413016186"/>
      <w:bookmarkStart w:id="718" w:name="_Toc83735676"/>
      <w:bookmarkStart w:id="719" w:name="_Toc86153599"/>
      <w:bookmarkStart w:id="720" w:name="_Toc86942957"/>
      <w:r w:rsidRPr="00C87353">
        <w:t>2_</w:t>
      </w:r>
      <w:r w:rsidR="00570C64" w:rsidRPr="00C87353">
        <w:t>1_</w:t>
      </w:r>
      <w:r w:rsidRPr="00C87353">
        <w:t>3_Light</w:t>
      </w:r>
      <w:r w:rsidR="00BF787F">
        <w:t xml:space="preserve"> </w:t>
      </w:r>
      <w:r w:rsidRPr="00C87353">
        <w:t>End</w:t>
      </w:r>
      <w:r w:rsidR="00BF787F">
        <w:t xml:space="preserve"> </w:t>
      </w:r>
      <w:r w:rsidRPr="00C87353">
        <w:t>Product</w:t>
      </w:r>
      <w:r w:rsidR="00BF787F">
        <w:t xml:space="preserve"> </w:t>
      </w:r>
      <w:r w:rsidRPr="00C87353">
        <w:t>Industry</w:t>
      </w:r>
      <w:bookmarkEnd w:id="715"/>
      <w:bookmarkEnd w:id="716"/>
      <w:bookmarkEnd w:id="717"/>
      <w:bookmarkEnd w:id="718"/>
      <w:bookmarkEnd w:id="719"/>
      <w:bookmarkEnd w:id="720"/>
    </w:p>
    <w:p w14:paraId="49AE4701" w14:textId="2A1A90D6" w:rsidR="00995AC7" w:rsidRDefault="00316B04" w:rsidP="00995AC7">
      <w:pPr>
        <w:pStyle w:val="Textkrper"/>
        <w:spacing w:before="44" w:after="240"/>
        <w:ind w:left="135"/>
      </w:pPr>
      <w:r w:rsidRPr="00C87353">
        <w:t>Areas used for activities transforming raw manufactured products into light manufactured products</w:t>
      </w:r>
      <w:r w:rsidR="00CD6103" w:rsidRPr="00C87353">
        <w:t xml:space="preserve">. In the EAGLE matrix, </w:t>
      </w:r>
      <w:r w:rsidR="00CD6103" w:rsidRPr="00C87353">
        <w:rPr>
          <w:i/>
        </w:rPr>
        <w:t xml:space="preserve">industries </w:t>
      </w:r>
      <w:r w:rsidR="00CD6103" w:rsidRPr="00C87353">
        <w:t>are</w:t>
      </w:r>
      <w:r w:rsidR="00CD6103" w:rsidRPr="00C87353">
        <w:rPr>
          <w:i/>
        </w:rPr>
        <w:t xml:space="preserve"> </w:t>
      </w:r>
      <w:r w:rsidR="00CD6103" w:rsidRPr="00C87353">
        <w:t>only listed down to level 3. Further subdivisions (rooted in the HILUCS classes) as shown here, are not implemented in the matrix. For completeness and explanation reasons.</w:t>
      </w:r>
      <w:r w:rsidR="00FE2BB4" w:rsidRPr="00FE2BB4">
        <w:t xml:space="preserve"> </w:t>
      </w:r>
      <w:r w:rsidR="00FE2BB4">
        <w:br/>
      </w:r>
      <w:hyperlink w:anchor="CONTENT_overview" w:tgtFrame="_top" w:history="1">
        <w:r w:rsidR="008C4857" w:rsidRPr="008C4857">
          <w:rPr>
            <w:rStyle w:val="Hyperlink"/>
            <w:i/>
          </w:rPr>
          <w:t>Back to top</w:t>
        </w:r>
      </w:hyperlink>
    </w:p>
    <w:p w14:paraId="3310104B" w14:textId="77777777" w:rsidR="00C605C2" w:rsidRPr="00883C62" w:rsidRDefault="00B668C2" w:rsidP="00B668C2">
      <w:pPr>
        <w:pStyle w:val="berschriftLUA4"/>
      </w:pPr>
      <w:bookmarkStart w:id="721" w:name="_Toc86245799"/>
      <w:bookmarkStart w:id="722" w:name="_Toc86942958"/>
      <w:bookmarkStart w:id="723" w:name="_Toc408187258"/>
      <w:bookmarkStart w:id="724" w:name="_Toc413016187"/>
      <w:bookmarkStart w:id="725" w:name="_Toc83735677"/>
      <w:bookmarkStart w:id="726" w:name="_Toc86153600"/>
      <w:r>
        <w:t>2_1_3_1_</w:t>
      </w:r>
      <w:r w:rsidR="00316B04" w:rsidRPr="00883C62">
        <w:t>Manufacturing</w:t>
      </w:r>
      <w:r w:rsidR="00BF787F">
        <w:t xml:space="preserve"> </w:t>
      </w:r>
      <w:r w:rsidR="00316B04" w:rsidRPr="00883C62">
        <w:t>Of</w:t>
      </w:r>
      <w:r w:rsidR="00BF787F">
        <w:t xml:space="preserve"> </w:t>
      </w:r>
      <w:r w:rsidR="00316B04" w:rsidRPr="00883C62">
        <w:t>Food</w:t>
      </w:r>
      <w:r w:rsidR="00BF787F">
        <w:t xml:space="preserve"> </w:t>
      </w:r>
      <w:r w:rsidR="00316B04" w:rsidRPr="00883C62">
        <w:t>Beverages</w:t>
      </w:r>
      <w:r w:rsidR="00BF787F">
        <w:t xml:space="preserve"> </w:t>
      </w:r>
      <w:r w:rsidR="00316B04" w:rsidRPr="00883C62">
        <w:t>And</w:t>
      </w:r>
      <w:r w:rsidR="00BF787F">
        <w:t xml:space="preserve"> </w:t>
      </w:r>
      <w:r w:rsidR="00316B04" w:rsidRPr="00883C62">
        <w:t>Tobacco</w:t>
      </w:r>
      <w:r w:rsidR="00BF787F">
        <w:t xml:space="preserve"> </w:t>
      </w:r>
      <w:r w:rsidR="00316B04" w:rsidRPr="00883C62">
        <w:t>Products</w:t>
      </w:r>
      <w:bookmarkEnd w:id="721"/>
      <w:bookmarkEnd w:id="722"/>
    </w:p>
    <w:bookmarkEnd w:id="723"/>
    <w:bookmarkEnd w:id="724"/>
    <w:bookmarkEnd w:id="725"/>
    <w:bookmarkEnd w:id="726"/>
    <w:p w14:paraId="25B1668F" w14:textId="032ADE2E" w:rsidR="00995AC7" w:rsidRDefault="00316B04" w:rsidP="00995AC7">
      <w:pPr>
        <w:spacing w:before="3" w:after="240"/>
        <w:ind w:left="135"/>
        <w:rPr>
          <w:i/>
        </w:rPr>
      </w:pPr>
      <w:r w:rsidRPr="00C87353">
        <w:t>This class includes areas used for the manufacturing of meat, fish, fruit and vegetables, oils and fats or derived products, dairy products, grain mill and starch products, prepared animal feeds, other food products, beverages and tobacco products.</w:t>
      </w:r>
      <w:r w:rsidR="00FE2BB4" w:rsidRPr="00FE2BB4">
        <w:t xml:space="preserve"> </w:t>
      </w:r>
      <w:r w:rsidR="00FE2BB4">
        <w:br/>
      </w:r>
      <w:hyperlink w:anchor="CONTENT_overview" w:tgtFrame="_top" w:history="1">
        <w:r w:rsidR="008C4857" w:rsidRPr="008C4857">
          <w:rPr>
            <w:rStyle w:val="Hyperlink"/>
            <w:i/>
          </w:rPr>
          <w:t>Back to top</w:t>
        </w:r>
      </w:hyperlink>
    </w:p>
    <w:p w14:paraId="5863D0A2" w14:textId="36640508" w:rsidR="00C605C2" w:rsidRPr="00883C62" w:rsidRDefault="00B668C2" w:rsidP="00B668C2">
      <w:pPr>
        <w:pStyle w:val="berschriftLUA4"/>
      </w:pPr>
      <w:bookmarkStart w:id="727" w:name="_Toc86245800"/>
      <w:bookmarkStart w:id="728" w:name="_Toc408187259"/>
      <w:bookmarkStart w:id="729" w:name="_Toc413016188"/>
      <w:bookmarkStart w:id="730" w:name="_Toc83735678"/>
      <w:bookmarkStart w:id="731" w:name="_Toc86153601"/>
      <w:bookmarkStart w:id="732" w:name="_Toc86942959"/>
      <w:r>
        <w:t>2_1_3_2_</w:t>
      </w:r>
      <w:r w:rsidR="00316B04" w:rsidRPr="00883C62">
        <w:t>Manufacturing</w:t>
      </w:r>
      <w:r w:rsidR="00BF787F">
        <w:t xml:space="preserve"> </w:t>
      </w:r>
      <w:r w:rsidR="00316B04" w:rsidRPr="00883C62">
        <w:t>Of</w:t>
      </w:r>
      <w:r w:rsidR="00BF787F">
        <w:t xml:space="preserve"> </w:t>
      </w:r>
      <w:r w:rsidR="00316B04" w:rsidRPr="00883C62">
        <w:t>Clothes</w:t>
      </w:r>
      <w:r w:rsidR="00BF787F">
        <w:t xml:space="preserve"> </w:t>
      </w:r>
      <w:r w:rsidR="00316B04" w:rsidRPr="00883C62">
        <w:t>And</w:t>
      </w:r>
      <w:r w:rsidR="00BF787F">
        <w:t xml:space="preserve"> </w:t>
      </w:r>
      <w:r w:rsidR="00316B04" w:rsidRPr="00883C62">
        <w:t>Leather</w:t>
      </w:r>
      <w:bookmarkEnd w:id="727"/>
      <w:bookmarkEnd w:id="728"/>
      <w:bookmarkEnd w:id="729"/>
      <w:bookmarkEnd w:id="730"/>
      <w:bookmarkEnd w:id="731"/>
      <w:bookmarkEnd w:id="732"/>
    </w:p>
    <w:p w14:paraId="5B1C4554" w14:textId="1DA13101" w:rsidR="00995AC7" w:rsidRDefault="00316B04" w:rsidP="00995AC7">
      <w:pPr>
        <w:spacing w:after="240"/>
        <w:ind w:left="135"/>
        <w:rPr>
          <w:i/>
        </w:rPr>
      </w:pPr>
      <w:r w:rsidRPr="00C87353">
        <w:lastRenderedPageBreak/>
        <w:t>Manufacturing of wearing apparel, leather clothes, dressing, accessories, dyeing of fur and manufacturing of fur products, luggage, bags, saddles and footwear.</w:t>
      </w:r>
      <w:r w:rsidR="00FE2BB4" w:rsidRPr="00FE2BB4">
        <w:t xml:space="preserve"> </w:t>
      </w:r>
      <w:r w:rsidR="00FE2BB4">
        <w:br/>
      </w:r>
      <w:hyperlink w:anchor="CONTENT_overview" w:tgtFrame="_top" w:history="1">
        <w:r w:rsidR="008C4857" w:rsidRPr="008C4857">
          <w:rPr>
            <w:rStyle w:val="Hyperlink"/>
            <w:i/>
          </w:rPr>
          <w:t>Back to top</w:t>
        </w:r>
      </w:hyperlink>
    </w:p>
    <w:p w14:paraId="430A0347" w14:textId="0F53FF49" w:rsidR="00C605C2" w:rsidRPr="00883C62" w:rsidRDefault="00B668C2" w:rsidP="00B668C2">
      <w:pPr>
        <w:pStyle w:val="berschriftLUA4"/>
      </w:pPr>
      <w:bookmarkStart w:id="733" w:name="_Toc86245801"/>
      <w:bookmarkStart w:id="734" w:name="_Toc408187260"/>
      <w:bookmarkStart w:id="735" w:name="_Toc413016189"/>
      <w:bookmarkStart w:id="736" w:name="_Toc83735679"/>
      <w:bookmarkStart w:id="737" w:name="_Toc86153602"/>
      <w:bookmarkStart w:id="738" w:name="_Toc86942960"/>
      <w:r>
        <w:t>2_1_3_3_</w:t>
      </w:r>
      <w:r w:rsidR="00316B04" w:rsidRPr="00883C62">
        <w:t>Publishing</w:t>
      </w:r>
      <w:r w:rsidR="00BF787F">
        <w:t xml:space="preserve"> </w:t>
      </w:r>
      <w:r w:rsidR="00316B04" w:rsidRPr="00883C62">
        <w:t>And</w:t>
      </w:r>
      <w:r w:rsidR="00BF787F">
        <w:t xml:space="preserve"> </w:t>
      </w:r>
      <w:r w:rsidR="00316B04" w:rsidRPr="00883C62">
        <w:t>Printing</w:t>
      </w:r>
      <w:bookmarkEnd w:id="733"/>
      <w:bookmarkEnd w:id="734"/>
      <w:bookmarkEnd w:id="735"/>
      <w:bookmarkEnd w:id="736"/>
      <w:bookmarkEnd w:id="737"/>
      <w:bookmarkEnd w:id="738"/>
    </w:p>
    <w:p w14:paraId="4207E706" w14:textId="33640ED0" w:rsidR="00995AC7" w:rsidRDefault="00316B04" w:rsidP="00995AC7">
      <w:pPr>
        <w:spacing w:after="240"/>
        <w:ind w:left="135"/>
        <w:rPr>
          <w:i/>
        </w:rPr>
      </w:pPr>
      <w:r w:rsidRPr="00C87353">
        <w:t>This class includes the areas used for publishing and printing of books, newspapers, journals and the publishing and reproduction of sound recordings.</w:t>
      </w:r>
      <w:r w:rsidR="00FE2BB4" w:rsidRPr="00FE2BB4">
        <w:t xml:space="preserve"> </w:t>
      </w:r>
      <w:r w:rsidR="00FE2BB4">
        <w:br/>
      </w:r>
      <w:hyperlink w:anchor="CONTENT_overview" w:tgtFrame="_top" w:history="1">
        <w:r w:rsidR="008C4857" w:rsidRPr="008C4857">
          <w:rPr>
            <w:rStyle w:val="Hyperlink"/>
            <w:i/>
          </w:rPr>
          <w:t>Back to top</w:t>
        </w:r>
      </w:hyperlink>
    </w:p>
    <w:p w14:paraId="7154394A" w14:textId="12FC33A1" w:rsidR="00C605C2" w:rsidRPr="00883C62" w:rsidRDefault="00B668C2" w:rsidP="00B668C2">
      <w:pPr>
        <w:pStyle w:val="berschriftLUA4"/>
      </w:pPr>
      <w:bookmarkStart w:id="739" w:name="_Toc86245802"/>
      <w:bookmarkStart w:id="740" w:name="_Toc408187261"/>
      <w:bookmarkStart w:id="741" w:name="_Toc413016190"/>
      <w:bookmarkStart w:id="742" w:name="_Toc83735680"/>
      <w:bookmarkStart w:id="743" w:name="_Toc86153603"/>
      <w:bookmarkStart w:id="744" w:name="_Toc86942961"/>
      <w:r>
        <w:t>2_1_3_4_</w:t>
      </w:r>
      <w:r w:rsidR="00316B04" w:rsidRPr="00883C62">
        <w:t>Manufacturing</w:t>
      </w:r>
      <w:r w:rsidR="00BF787F">
        <w:t xml:space="preserve"> </w:t>
      </w:r>
      <w:r w:rsidR="00316B04" w:rsidRPr="00883C62">
        <w:t>Of</w:t>
      </w:r>
      <w:r w:rsidR="00BF787F">
        <w:t xml:space="preserve"> </w:t>
      </w:r>
      <w:r w:rsidR="00316B04" w:rsidRPr="00883C62">
        <w:t>Electrical</w:t>
      </w:r>
      <w:r w:rsidR="00BF787F">
        <w:t xml:space="preserve"> </w:t>
      </w:r>
      <w:r w:rsidR="00316B04" w:rsidRPr="00883C62">
        <w:t>And</w:t>
      </w:r>
      <w:r w:rsidR="00BF787F">
        <w:t xml:space="preserve"> </w:t>
      </w:r>
      <w:r w:rsidR="00316B04" w:rsidRPr="00883C62">
        <w:t>Optical</w:t>
      </w:r>
      <w:r w:rsidR="00BF787F">
        <w:t xml:space="preserve"> </w:t>
      </w:r>
      <w:r w:rsidR="00316B04" w:rsidRPr="00883C62">
        <w:t>Equipment</w:t>
      </w:r>
      <w:bookmarkEnd w:id="739"/>
      <w:bookmarkEnd w:id="740"/>
      <w:bookmarkEnd w:id="741"/>
      <w:bookmarkEnd w:id="742"/>
      <w:bookmarkEnd w:id="743"/>
      <w:bookmarkEnd w:id="744"/>
    </w:p>
    <w:p w14:paraId="667A60A8" w14:textId="294A97CB" w:rsidR="00995AC7" w:rsidRDefault="00316B04" w:rsidP="00995AC7">
      <w:pPr>
        <w:spacing w:before="3" w:after="240"/>
        <w:ind w:left="135"/>
        <w:rPr>
          <w:i/>
        </w:rPr>
      </w:pPr>
      <w:r w:rsidRPr="00C87353">
        <w:t>This class includes the areas used for the manufacturing of office machinery, computers, motors, generators, electricity distribution and control apparatus, wires and cables, accumulators, batteries, lamps, radios, TVs, phones, electronic valves and tubes, medical, precision and optical instruments, watches and other electrical and optical equipment.</w:t>
      </w:r>
      <w:r w:rsidR="00FE2BB4" w:rsidRPr="00FE2BB4">
        <w:t xml:space="preserve"> </w:t>
      </w:r>
      <w:r w:rsidR="00FE2BB4">
        <w:br/>
      </w:r>
      <w:hyperlink w:anchor="CONTENT_overview" w:tgtFrame="_top" w:history="1">
        <w:r w:rsidR="008C4857" w:rsidRPr="008C4857">
          <w:rPr>
            <w:rStyle w:val="Hyperlink"/>
            <w:i/>
          </w:rPr>
          <w:t>Back to top</w:t>
        </w:r>
      </w:hyperlink>
    </w:p>
    <w:p w14:paraId="605F1DF9" w14:textId="427218E3" w:rsidR="00C605C2" w:rsidRPr="00883C62" w:rsidRDefault="00B668C2" w:rsidP="00B668C2">
      <w:pPr>
        <w:pStyle w:val="berschriftLUA4"/>
      </w:pPr>
      <w:bookmarkStart w:id="745" w:name="_Toc86245803"/>
      <w:bookmarkStart w:id="746" w:name="_Toc408187262"/>
      <w:bookmarkStart w:id="747" w:name="_Toc413016191"/>
      <w:bookmarkStart w:id="748" w:name="_Toc83735681"/>
      <w:bookmarkStart w:id="749" w:name="_Toc86153604"/>
      <w:bookmarkStart w:id="750" w:name="_Toc86942962"/>
      <w:r>
        <w:t>2_1_3_5_</w:t>
      </w:r>
      <w:r w:rsidR="00316B04" w:rsidRPr="00883C62">
        <w:t>Manufacturing</w:t>
      </w:r>
      <w:r w:rsidR="00BF787F">
        <w:t xml:space="preserve"> </w:t>
      </w:r>
      <w:r w:rsidR="00316B04" w:rsidRPr="00883C62">
        <w:t>Of</w:t>
      </w:r>
      <w:r w:rsidR="00BF787F">
        <w:t xml:space="preserve"> </w:t>
      </w:r>
      <w:r w:rsidR="00316B04" w:rsidRPr="00883C62">
        <w:t>Other</w:t>
      </w:r>
      <w:r w:rsidR="00BF787F">
        <w:t xml:space="preserve"> </w:t>
      </w:r>
      <w:r w:rsidR="00316B04" w:rsidRPr="00883C62">
        <w:t>Light</w:t>
      </w:r>
      <w:r w:rsidR="00BF787F">
        <w:t xml:space="preserve"> </w:t>
      </w:r>
      <w:r w:rsidR="00316B04" w:rsidRPr="00883C62">
        <w:t>End</w:t>
      </w:r>
      <w:r w:rsidR="00BF787F">
        <w:t xml:space="preserve"> </w:t>
      </w:r>
      <w:r w:rsidR="00316B04" w:rsidRPr="00883C62">
        <w:t>Products</w:t>
      </w:r>
      <w:bookmarkEnd w:id="745"/>
      <w:bookmarkEnd w:id="746"/>
      <w:bookmarkEnd w:id="747"/>
      <w:bookmarkEnd w:id="748"/>
      <w:bookmarkEnd w:id="749"/>
      <w:bookmarkEnd w:id="750"/>
    </w:p>
    <w:p w14:paraId="7201E01D" w14:textId="2CD7D882" w:rsidR="009A02C9" w:rsidRPr="00C87353" w:rsidRDefault="00316B04">
      <w:pPr>
        <w:spacing w:before="2"/>
        <w:ind w:left="135"/>
        <w:rPr>
          <w:i/>
        </w:rPr>
      </w:pPr>
      <w:r w:rsidRPr="00C87353">
        <w:t>This class includes the man</w:t>
      </w:r>
      <w:r w:rsidR="00883C62">
        <w:t>ufacturing of furniture, jewel</w:t>
      </w:r>
      <w:r w:rsidRPr="00C87353">
        <w:t>ry, musical instruments, sports goods, games, toys and other miscellaneous products.</w:t>
      </w:r>
      <w:r w:rsidR="00FE2BB4" w:rsidRPr="00FE2BB4">
        <w:t xml:space="preserve"> </w:t>
      </w:r>
      <w:r w:rsidR="00FE2BB4">
        <w:br/>
      </w:r>
      <w:hyperlink w:anchor="CONTENT_overview" w:tgtFrame="_top" w:history="1">
        <w:r w:rsidR="008C4857" w:rsidRPr="008C4857">
          <w:rPr>
            <w:rStyle w:val="Hyperlink"/>
            <w:i/>
          </w:rPr>
          <w:t>Back to top</w:t>
        </w:r>
      </w:hyperlink>
    </w:p>
    <w:p w14:paraId="51D4CF33" w14:textId="4B41CC14" w:rsidR="00C605C2" w:rsidRPr="00C87353" w:rsidRDefault="00316B04" w:rsidP="00C127E5">
      <w:pPr>
        <w:pStyle w:val="berschriftLUA2"/>
      </w:pPr>
      <w:bookmarkStart w:id="751" w:name="_Toc86245804"/>
      <w:bookmarkStart w:id="752" w:name="_Toc408187263"/>
      <w:bookmarkStart w:id="753" w:name="_Toc413016192"/>
      <w:bookmarkStart w:id="754" w:name="_Toc83735682"/>
      <w:bookmarkStart w:id="755" w:name="_Toc86153605"/>
      <w:bookmarkStart w:id="756" w:name="_Toc86942963"/>
      <w:r w:rsidRPr="00C87353">
        <w:t>2_</w:t>
      </w:r>
      <w:r w:rsidR="00570C64" w:rsidRPr="00C87353">
        <w:t>2</w:t>
      </w:r>
      <w:r w:rsidRPr="00C87353">
        <w:t>_Energy</w:t>
      </w:r>
      <w:r w:rsidR="00BF787F">
        <w:t xml:space="preserve"> </w:t>
      </w:r>
      <w:r w:rsidRPr="00C87353">
        <w:t>Production</w:t>
      </w:r>
      <w:bookmarkEnd w:id="751"/>
      <w:bookmarkEnd w:id="752"/>
      <w:bookmarkEnd w:id="753"/>
      <w:bookmarkEnd w:id="754"/>
      <w:bookmarkEnd w:id="755"/>
      <w:bookmarkEnd w:id="756"/>
    </w:p>
    <w:p w14:paraId="10F99C51" w14:textId="5A00DDC5" w:rsidR="009A02C9" w:rsidRPr="00C87353" w:rsidRDefault="00316B04" w:rsidP="000760FC">
      <w:pPr>
        <w:pStyle w:val="Textkrper"/>
        <w:spacing w:before="44"/>
        <w:ind w:left="135"/>
      </w:pPr>
      <w:r w:rsidRPr="00C87353">
        <w:t>This class includes the areas used for production of (electric) energy.</w:t>
      </w:r>
      <w:r w:rsidR="00FE2BB4" w:rsidRPr="00FE2BB4">
        <w:t xml:space="preserve"> </w:t>
      </w:r>
      <w:r w:rsidR="00FE2BB4">
        <w:br/>
      </w:r>
      <w:hyperlink w:anchor="CONTENT_overview" w:tgtFrame="_top" w:history="1">
        <w:r w:rsidR="008C4857" w:rsidRPr="008C4857">
          <w:rPr>
            <w:rStyle w:val="Hyperlink"/>
            <w:i/>
          </w:rPr>
          <w:t>Back to top</w:t>
        </w:r>
      </w:hyperlink>
    </w:p>
    <w:p w14:paraId="736E27D5" w14:textId="51C71002" w:rsidR="00C605C2" w:rsidRPr="00C87353" w:rsidRDefault="00316B04" w:rsidP="0007290B">
      <w:pPr>
        <w:pStyle w:val="berschriftLUA3"/>
      </w:pPr>
      <w:bookmarkStart w:id="757" w:name="_Toc86245805"/>
      <w:bookmarkStart w:id="758" w:name="_Toc408187264"/>
      <w:bookmarkStart w:id="759" w:name="_Toc413016193"/>
      <w:bookmarkStart w:id="760" w:name="_Toc83735683"/>
      <w:bookmarkStart w:id="761" w:name="_Toc86153606"/>
      <w:bookmarkStart w:id="762" w:name="_Toc86942964"/>
      <w:r w:rsidRPr="00C87353">
        <w:t>2_</w:t>
      </w:r>
      <w:r w:rsidR="00783999" w:rsidRPr="00C87353">
        <w:t>2</w:t>
      </w:r>
      <w:r w:rsidRPr="00C87353">
        <w:t>_1_Nuclear</w:t>
      </w:r>
      <w:r w:rsidR="00BF787F">
        <w:t xml:space="preserve"> </w:t>
      </w:r>
      <w:r w:rsidRPr="00C87353">
        <w:t>Based</w:t>
      </w:r>
      <w:r w:rsidR="00BF787F">
        <w:t xml:space="preserve"> </w:t>
      </w:r>
      <w:r w:rsidRPr="00C87353">
        <w:t>Energy</w:t>
      </w:r>
      <w:r w:rsidR="00BF787F">
        <w:t xml:space="preserve"> </w:t>
      </w:r>
      <w:r w:rsidRPr="00C87353">
        <w:t>Production</w:t>
      </w:r>
      <w:bookmarkEnd w:id="757"/>
      <w:bookmarkEnd w:id="758"/>
      <w:bookmarkEnd w:id="759"/>
      <w:bookmarkEnd w:id="760"/>
      <w:bookmarkEnd w:id="761"/>
      <w:bookmarkEnd w:id="762"/>
    </w:p>
    <w:p w14:paraId="656CB1D9" w14:textId="7596ADB9" w:rsidR="009A02C9" w:rsidRPr="00C87353" w:rsidRDefault="00316B04" w:rsidP="000760FC">
      <w:pPr>
        <w:pStyle w:val="Textkrper"/>
        <w:spacing w:before="36"/>
        <w:ind w:left="136"/>
      </w:pPr>
      <w:r w:rsidRPr="00C87353">
        <w:t>This class includes areas where nuclear power plants are operated</w:t>
      </w:r>
      <w:r w:rsidR="00FE2BB4">
        <w:br/>
      </w:r>
      <w:hyperlink w:anchor="CONTENT_overview" w:tgtFrame="_top" w:history="1">
        <w:r w:rsidR="008C4857" w:rsidRPr="008C4857">
          <w:rPr>
            <w:rStyle w:val="Hyperlink"/>
            <w:i/>
          </w:rPr>
          <w:t>Back to top</w:t>
        </w:r>
      </w:hyperlink>
    </w:p>
    <w:p w14:paraId="68BE0532" w14:textId="1A9473FB" w:rsidR="00C605C2" w:rsidRPr="00C87353" w:rsidRDefault="00316B04" w:rsidP="00C64839">
      <w:pPr>
        <w:pStyle w:val="berschriftLUA3"/>
      </w:pPr>
      <w:bookmarkStart w:id="763" w:name="_Toc86245806"/>
      <w:bookmarkStart w:id="764" w:name="_Toc408187265"/>
      <w:bookmarkStart w:id="765" w:name="_Toc413016194"/>
      <w:bookmarkStart w:id="766" w:name="_Toc83735684"/>
      <w:bookmarkStart w:id="767" w:name="_Toc86153607"/>
      <w:bookmarkStart w:id="768" w:name="_Toc86942965"/>
      <w:r w:rsidRPr="00C87353">
        <w:t>2_</w:t>
      </w:r>
      <w:r w:rsidR="00783999" w:rsidRPr="00C87353">
        <w:t>2</w:t>
      </w:r>
      <w:r w:rsidRPr="00C87353">
        <w:t>_2_Fossil</w:t>
      </w:r>
      <w:r w:rsidR="00BF787F">
        <w:t xml:space="preserve"> </w:t>
      </w:r>
      <w:r w:rsidRPr="00C87353">
        <w:t>Fuel</w:t>
      </w:r>
      <w:r w:rsidR="00BF787F">
        <w:t xml:space="preserve"> </w:t>
      </w:r>
      <w:r w:rsidRPr="00C87353">
        <w:t>Based</w:t>
      </w:r>
      <w:r w:rsidR="00BF787F">
        <w:t xml:space="preserve"> </w:t>
      </w:r>
      <w:r w:rsidRPr="00C87353">
        <w:t>Energy</w:t>
      </w:r>
      <w:r w:rsidR="00BF787F">
        <w:t xml:space="preserve"> </w:t>
      </w:r>
      <w:r w:rsidRPr="00C87353">
        <w:t>Production</w:t>
      </w:r>
      <w:bookmarkEnd w:id="763"/>
      <w:bookmarkEnd w:id="764"/>
      <w:bookmarkEnd w:id="765"/>
      <w:bookmarkEnd w:id="766"/>
      <w:bookmarkEnd w:id="767"/>
      <w:bookmarkEnd w:id="768"/>
    </w:p>
    <w:p w14:paraId="68498915" w14:textId="2761E388" w:rsidR="009A02C9" w:rsidRPr="00C87353" w:rsidRDefault="00316B04" w:rsidP="000760FC">
      <w:pPr>
        <w:pStyle w:val="Textkrper"/>
        <w:spacing w:before="39"/>
        <w:ind w:left="135"/>
      </w:pPr>
      <w:r w:rsidRPr="00C87353">
        <w:t>Power plants using fossil fuels (coal, oil, natural gas, peat and other fossil fuels)</w:t>
      </w:r>
      <w:r w:rsidR="00FE2BB4" w:rsidRPr="00FE2BB4">
        <w:t xml:space="preserve"> </w:t>
      </w:r>
      <w:r w:rsidR="00FE2BB4">
        <w:br/>
      </w:r>
      <w:hyperlink w:anchor="CONTENT_overview" w:tgtFrame="_top" w:history="1">
        <w:r w:rsidR="008C4857" w:rsidRPr="008C4857">
          <w:rPr>
            <w:rStyle w:val="Hyperlink"/>
            <w:i/>
          </w:rPr>
          <w:t>Back to top</w:t>
        </w:r>
      </w:hyperlink>
    </w:p>
    <w:p w14:paraId="74BD7CC3" w14:textId="19A21ABF" w:rsidR="008F1863" w:rsidRPr="00C87353" w:rsidRDefault="008F1863" w:rsidP="00C127E5">
      <w:pPr>
        <w:pStyle w:val="berschriftLUA4"/>
      </w:pPr>
      <w:bookmarkStart w:id="769" w:name="_Toc86245807"/>
      <w:bookmarkStart w:id="770" w:name="_Toc83735685"/>
      <w:bookmarkStart w:id="771" w:name="_Toc86153608"/>
      <w:bookmarkStart w:id="772" w:name="_Toc86942966"/>
      <w:r w:rsidRPr="00C87353">
        <w:t>2_</w:t>
      </w:r>
      <w:r w:rsidR="00783999" w:rsidRPr="00C87353">
        <w:t>2</w:t>
      </w:r>
      <w:r w:rsidRPr="00C87353">
        <w:t>_2_1_Coal</w:t>
      </w:r>
      <w:r w:rsidR="00BF787F">
        <w:t xml:space="preserve"> </w:t>
      </w:r>
      <w:r w:rsidRPr="00C87353">
        <w:t>Lignite</w:t>
      </w:r>
      <w:r w:rsidR="00BF787F">
        <w:t xml:space="preserve"> </w:t>
      </w:r>
      <w:r w:rsidR="00A30091" w:rsidRPr="00C87353">
        <w:t>Based</w:t>
      </w:r>
      <w:bookmarkEnd w:id="769"/>
      <w:bookmarkEnd w:id="770"/>
      <w:bookmarkEnd w:id="771"/>
      <w:bookmarkEnd w:id="772"/>
    </w:p>
    <w:p w14:paraId="34730CB4" w14:textId="716E574A" w:rsidR="009A02C9" w:rsidRPr="00C87353" w:rsidRDefault="008F1863" w:rsidP="00E32ACC">
      <w:pPr>
        <w:pStyle w:val="Textkrper"/>
      </w:pPr>
      <w:r w:rsidRPr="00C87353">
        <w:t>Power plants using c</w:t>
      </w:r>
      <w:r w:rsidR="004A013D" w:rsidRPr="00C87353">
        <w:t>oal</w:t>
      </w:r>
      <w:r w:rsidRPr="00C87353">
        <w:t xml:space="preserve"> or lignite as combustion material.</w:t>
      </w:r>
      <w:r w:rsidR="004A013D" w:rsidRPr="00C87353">
        <w:t xml:space="preserve"> </w:t>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38C0AEA1" w14:textId="7AE8C8C1" w:rsidR="008F1863" w:rsidRPr="00C87353" w:rsidRDefault="008F1863" w:rsidP="00C127E5">
      <w:pPr>
        <w:pStyle w:val="berschriftLUA4"/>
      </w:pPr>
      <w:bookmarkStart w:id="773" w:name="_Toc86245808"/>
      <w:bookmarkStart w:id="774" w:name="_Toc83735686"/>
      <w:bookmarkStart w:id="775" w:name="_Toc86153609"/>
      <w:bookmarkStart w:id="776" w:name="_Toc86942967"/>
      <w:r w:rsidRPr="00C87353">
        <w:t>2_</w:t>
      </w:r>
      <w:r w:rsidR="00783999" w:rsidRPr="00C87353">
        <w:t>2</w:t>
      </w:r>
      <w:r w:rsidRPr="00C87353">
        <w:t>_2_2_Mineral</w:t>
      </w:r>
      <w:r w:rsidR="00BF787F">
        <w:t xml:space="preserve"> </w:t>
      </w:r>
      <w:r w:rsidRPr="00C87353">
        <w:t>Oil</w:t>
      </w:r>
      <w:r w:rsidR="00BF787F">
        <w:t xml:space="preserve"> </w:t>
      </w:r>
      <w:r w:rsidR="00A30091" w:rsidRPr="00C87353">
        <w:t>Based</w:t>
      </w:r>
      <w:bookmarkEnd w:id="773"/>
      <w:bookmarkEnd w:id="774"/>
      <w:bookmarkEnd w:id="775"/>
      <w:bookmarkEnd w:id="776"/>
    </w:p>
    <w:p w14:paraId="7388A22E" w14:textId="748DCDF2" w:rsidR="009A02C9" w:rsidRPr="00C87353" w:rsidRDefault="008F1863" w:rsidP="00E32ACC">
      <w:pPr>
        <w:pStyle w:val="Textkrper"/>
      </w:pPr>
      <w:r w:rsidRPr="00C87353">
        <w:t>Power plants using mineral oil as combustion material.</w:t>
      </w:r>
      <w:r w:rsidR="004A013D" w:rsidRPr="00C87353">
        <w:t xml:space="preserve"> </w:t>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39946CB1" w14:textId="4F6A9D3B" w:rsidR="008F1863" w:rsidRPr="00C87353" w:rsidRDefault="008F1863" w:rsidP="00C127E5">
      <w:pPr>
        <w:pStyle w:val="berschriftLUA4"/>
      </w:pPr>
      <w:bookmarkStart w:id="777" w:name="_Toc86245809"/>
      <w:bookmarkStart w:id="778" w:name="_Toc83735687"/>
      <w:bookmarkStart w:id="779" w:name="_Toc86153610"/>
      <w:bookmarkStart w:id="780" w:name="_Toc86942968"/>
      <w:r w:rsidRPr="00C87353">
        <w:t>2_</w:t>
      </w:r>
      <w:r w:rsidR="00783999" w:rsidRPr="00C87353">
        <w:t>2</w:t>
      </w:r>
      <w:r w:rsidRPr="00C87353">
        <w:t>_2_3_</w:t>
      </w:r>
      <w:r w:rsidR="00A30091" w:rsidRPr="00C87353">
        <w:t>Mineral</w:t>
      </w:r>
      <w:r w:rsidR="00BF787F">
        <w:t xml:space="preserve"> </w:t>
      </w:r>
      <w:r w:rsidRPr="00C87353">
        <w:t>Gas</w:t>
      </w:r>
      <w:r w:rsidR="00BF787F">
        <w:t xml:space="preserve"> </w:t>
      </w:r>
      <w:r w:rsidR="00A30091" w:rsidRPr="00C87353">
        <w:t>Based</w:t>
      </w:r>
      <w:bookmarkEnd w:id="777"/>
      <w:bookmarkEnd w:id="778"/>
      <w:bookmarkEnd w:id="779"/>
      <w:bookmarkEnd w:id="780"/>
    </w:p>
    <w:p w14:paraId="5959865F" w14:textId="6EDE4656" w:rsidR="009A02C9" w:rsidRPr="00C87353" w:rsidRDefault="008F1863" w:rsidP="00E32ACC">
      <w:pPr>
        <w:pStyle w:val="Textkrper"/>
      </w:pPr>
      <w:r w:rsidRPr="00C87353">
        <w:t>Power plants using gas as combustion material.</w:t>
      </w:r>
      <w:r w:rsidR="004A013D" w:rsidRPr="00C87353">
        <w:t xml:space="preserve"> </w:t>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020D6564" w14:textId="519A3742" w:rsidR="008F1863" w:rsidRPr="00C87353" w:rsidRDefault="008F1863" w:rsidP="00C127E5">
      <w:pPr>
        <w:pStyle w:val="berschriftLUA4"/>
      </w:pPr>
      <w:bookmarkStart w:id="781" w:name="_Toc86245810"/>
      <w:bookmarkStart w:id="782" w:name="_Toc83735688"/>
      <w:bookmarkStart w:id="783" w:name="_Toc86153611"/>
      <w:bookmarkStart w:id="784" w:name="_Toc86942969"/>
      <w:r w:rsidRPr="00C87353">
        <w:t>2_</w:t>
      </w:r>
      <w:r w:rsidR="00783999" w:rsidRPr="00C87353">
        <w:t>2</w:t>
      </w:r>
      <w:r w:rsidRPr="00C87353">
        <w:t>_2_4_Peat</w:t>
      </w:r>
      <w:r w:rsidR="00BF787F">
        <w:t xml:space="preserve"> </w:t>
      </w:r>
      <w:r w:rsidRPr="00C87353">
        <w:t>And</w:t>
      </w:r>
      <w:r w:rsidR="00BF787F">
        <w:t xml:space="preserve"> </w:t>
      </w:r>
      <w:r w:rsidRPr="00C87353">
        <w:t>Other</w:t>
      </w:r>
      <w:r w:rsidR="00BF787F">
        <w:t xml:space="preserve"> </w:t>
      </w:r>
      <w:r w:rsidR="00A30091" w:rsidRPr="00C87353">
        <w:t>Fossil</w:t>
      </w:r>
      <w:r w:rsidR="00BF787F">
        <w:t xml:space="preserve"> </w:t>
      </w:r>
      <w:r w:rsidR="00A30091" w:rsidRPr="00C87353">
        <w:t>Fuel</w:t>
      </w:r>
      <w:r w:rsidR="00BF787F">
        <w:t xml:space="preserve"> </w:t>
      </w:r>
      <w:r w:rsidR="00A30091" w:rsidRPr="00C87353">
        <w:t>Based</w:t>
      </w:r>
      <w:bookmarkEnd w:id="781"/>
      <w:bookmarkEnd w:id="782"/>
      <w:bookmarkEnd w:id="783"/>
      <w:bookmarkEnd w:id="784"/>
    </w:p>
    <w:p w14:paraId="1F374E9D" w14:textId="280BFAF6" w:rsidR="00C2377A" w:rsidRPr="00C87353" w:rsidRDefault="008F1863" w:rsidP="00E32ACC">
      <w:pPr>
        <w:pStyle w:val="Textkrper"/>
      </w:pPr>
      <w:r w:rsidRPr="00C87353">
        <w:lastRenderedPageBreak/>
        <w:t>Power plants using peat and others as combustion material.</w:t>
      </w:r>
      <w:r w:rsidR="004A013D" w:rsidRPr="00C87353">
        <w:t xml:space="preserve"> </w:t>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37EAB5B6" w14:textId="1D7CA6FA" w:rsidR="00C605C2" w:rsidRPr="00C87353" w:rsidRDefault="00316B04" w:rsidP="007935A5">
      <w:pPr>
        <w:pStyle w:val="berschriftLUA3"/>
      </w:pPr>
      <w:bookmarkStart w:id="785" w:name="_Toc86245811"/>
      <w:bookmarkStart w:id="786" w:name="_Toc408187266"/>
      <w:bookmarkStart w:id="787" w:name="_Toc413016195"/>
      <w:bookmarkStart w:id="788" w:name="_Toc83735689"/>
      <w:bookmarkStart w:id="789" w:name="_Toc86153612"/>
      <w:bookmarkStart w:id="790" w:name="_Toc86942970"/>
      <w:r w:rsidRPr="00C87353">
        <w:t>2_</w:t>
      </w:r>
      <w:r w:rsidR="00783999" w:rsidRPr="00C87353">
        <w:t>2</w:t>
      </w:r>
      <w:r w:rsidRPr="00C87353">
        <w:t>_3_Biomass</w:t>
      </w:r>
      <w:r w:rsidR="00BF787F">
        <w:t xml:space="preserve"> </w:t>
      </w:r>
      <w:r w:rsidRPr="00C87353">
        <w:t>Based</w:t>
      </w:r>
      <w:r w:rsidR="00BF787F">
        <w:t xml:space="preserve"> </w:t>
      </w:r>
      <w:r w:rsidRPr="00C87353">
        <w:t>Energy</w:t>
      </w:r>
      <w:r w:rsidR="00BF787F">
        <w:t xml:space="preserve"> </w:t>
      </w:r>
      <w:r w:rsidRPr="00C87353">
        <w:t>Production</w:t>
      </w:r>
      <w:bookmarkEnd w:id="785"/>
      <w:bookmarkEnd w:id="786"/>
      <w:bookmarkEnd w:id="787"/>
      <w:bookmarkEnd w:id="788"/>
      <w:bookmarkEnd w:id="789"/>
      <w:bookmarkEnd w:id="790"/>
    </w:p>
    <w:p w14:paraId="5F32AFF2" w14:textId="28CF4FE4" w:rsidR="009A02C9" w:rsidRPr="00C87353" w:rsidRDefault="00316B04" w:rsidP="000760FC">
      <w:pPr>
        <w:pStyle w:val="Textkrper"/>
        <w:spacing w:before="36"/>
        <w:ind w:left="135" w:right="481"/>
      </w:pPr>
      <w:r w:rsidRPr="00C87353">
        <w:t>Combustion power plants using biomass based fuels (wood and other plant based solid and liquid fuels, biogas and other biofuels).</w:t>
      </w:r>
      <w:r w:rsidR="00FE2BB4" w:rsidRPr="00FE2BB4">
        <w:t xml:space="preserve"> </w:t>
      </w:r>
      <w:r w:rsidR="00FE2BB4">
        <w:br/>
      </w:r>
      <w:hyperlink w:anchor="CONTENT_overview" w:tgtFrame="_top" w:history="1">
        <w:r w:rsidR="008C4857" w:rsidRPr="008C4857">
          <w:rPr>
            <w:rStyle w:val="Hyperlink"/>
            <w:i/>
          </w:rPr>
          <w:t>Back to top</w:t>
        </w:r>
      </w:hyperlink>
    </w:p>
    <w:p w14:paraId="0CD52B59" w14:textId="3A5052D8" w:rsidR="00C605C2" w:rsidRPr="00C87353" w:rsidRDefault="00316B04" w:rsidP="007935A5">
      <w:pPr>
        <w:pStyle w:val="berschriftLUA3"/>
      </w:pPr>
      <w:bookmarkStart w:id="791" w:name="_Toc86245812"/>
      <w:bookmarkStart w:id="792" w:name="_Toc408187267"/>
      <w:bookmarkStart w:id="793" w:name="_Toc413016196"/>
      <w:bookmarkStart w:id="794" w:name="_Toc83735690"/>
      <w:bookmarkStart w:id="795" w:name="_Toc86153613"/>
      <w:bookmarkStart w:id="796" w:name="_Toc86942971"/>
      <w:r w:rsidRPr="00C87353">
        <w:t>2_</w:t>
      </w:r>
      <w:r w:rsidR="00783999" w:rsidRPr="00C87353">
        <w:t>2</w:t>
      </w:r>
      <w:r w:rsidRPr="00C87353">
        <w:t>_4_Renewable</w:t>
      </w:r>
      <w:r w:rsidR="00BF787F">
        <w:t xml:space="preserve"> </w:t>
      </w:r>
      <w:r w:rsidRPr="00C87353">
        <w:t>Energy</w:t>
      </w:r>
      <w:bookmarkEnd w:id="791"/>
      <w:bookmarkEnd w:id="792"/>
      <w:bookmarkEnd w:id="793"/>
      <w:bookmarkEnd w:id="794"/>
      <w:bookmarkEnd w:id="795"/>
      <w:bookmarkEnd w:id="796"/>
    </w:p>
    <w:p w14:paraId="7540D656" w14:textId="7A3962D9" w:rsidR="009A02C9" w:rsidRPr="00C87353" w:rsidRDefault="00316B04" w:rsidP="000760FC">
      <w:pPr>
        <w:pStyle w:val="Textkrper"/>
        <w:spacing w:before="36"/>
        <w:ind w:left="135" w:right="655"/>
      </w:pPr>
      <w:r w:rsidRPr="00C87353">
        <w:t>Hydro-, solar, wind, thermal (aero, geo and hydro), tidal, wave etc. energy and other renewable energy (except biomass energy, which is covered by the value 2_4_3_BiomassBasedEnergyProduction).</w:t>
      </w:r>
      <w:r w:rsidR="00FE2BB4" w:rsidRPr="00FE2BB4">
        <w:t xml:space="preserve"> </w:t>
      </w:r>
      <w:r w:rsidR="00FE2BB4">
        <w:br/>
      </w:r>
      <w:hyperlink w:anchor="CONTENT_overview" w:tgtFrame="_top" w:history="1">
        <w:r w:rsidR="008C4857" w:rsidRPr="008C4857">
          <w:rPr>
            <w:rStyle w:val="Hyperlink"/>
            <w:i/>
          </w:rPr>
          <w:t>Back to top</w:t>
        </w:r>
      </w:hyperlink>
    </w:p>
    <w:p w14:paraId="493CC0E6" w14:textId="481EC9DC" w:rsidR="00995AC7" w:rsidRDefault="00316B04" w:rsidP="00995AC7">
      <w:pPr>
        <w:pStyle w:val="berschriftLUA4"/>
      </w:pPr>
      <w:bookmarkStart w:id="797" w:name="_Toc86245813"/>
      <w:bookmarkStart w:id="798" w:name="_Toc83735691"/>
      <w:bookmarkStart w:id="799" w:name="_Toc86153614"/>
      <w:bookmarkStart w:id="800" w:name="_Toc408187268"/>
      <w:bookmarkStart w:id="801" w:name="_Toc413016197"/>
      <w:bookmarkStart w:id="802" w:name="_Toc86942972"/>
      <w:r w:rsidRPr="00C87353">
        <w:t>2_</w:t>
      </w:r>
      <w:r w:rsidR="00783999" w:rsidRPr="00C87353">
        <w:t>2</w:t>
      </w:r>
      <w:r w:rsidRPr="00C87353">
        <w:t>_4_1_Water</w:t>
      </w:r>
      <w:r w:rsidR="00BF787F">
        <w:t xml:space="preserve"> </w:t>
      </w:r>
      <w:r w:rsidRPr="00C87353">
        <w:t>Energy</w:t>
      </w:r>
      <w:bookmarkEnd w:id="797"/>
      <w:bookmarkEnd w:id="798"/>
      <w:bookmarkEnd w:id="799"/>
      <w:bookmarkEnd w:id="800"/>
      <w:bookmarkEnd w:id="801"/>
      <w:bookmarkEnd w:id="802"/>
    </w:p>
    <w:p w14:paraId="5FBB8A2B" w14:textId="2E1C7543" w:rsidR="00883C62" w:rsidRDefault="00B53850" w:rsidP="00883C62">
      <w:pPr>
        <w:pStyle w:val="Textkrper"/>
      </w:pPr>
      <w:r>
        <w:t>[EAGLE extension,</w:t>
      </w:r>
      <w:r w:rsidR="00E45983" w:rsidRPr="00C87353">
        <w:t xml:space="preserve"> not in HILUCS]</w:t>
      </w:r>
      <w:bookmarkStart w:id="803" w:name="_Toc408187269"/>
      <w:bookmarkStart w:id="804" w:name="_Toc413016198"/>
      <w:r w:rsidR="00FE2BB4" w:rsidRPr="00FE2BB4">
        <w:t xml:space="preserve"> </w:t>
      </w:r>
      <w:r w:rsidR="00FE2BB4">
        <w:br/>
      </w:r>
      <w:hyperlink w:anchor="CONTENT_overview" w:tgtFrame="_top" w:history="1">
        <w:r w:rsidR="008C4857" w:rsidRPr="008C4857">
          <w:rPr>
            <w:rStyle w:val="Hyperlink"/>
            <w:i/>
          </w:rPr>
          <w:t>Back to top</w:t>
        </w:r>
      </w:hyperlink>
    </w:p>
    <w:p w14:paraId="3E981741" w14:textId="7F01DCEA" w:rsidR="00995AC7" w:rsidRDefault="00316B04" w:rsidP="00995AC7">
      <w:pPr>
        <w:pStyle w:val="berschriftLUA4"/>
      </w:pPr>
      <w:bookmarkStart w:id="805" w:name="_Toc86245814"/>
      <w:bookmarkStart w:id="806" w:name="_Toc83735692"/>
      <w:bookmarkStart w:id="807" w:name="_Toc86153615"/>
      <w:bookmarkStart w:id="808" w:name="_Toc86942973"/>
      <w:r w:rsidRPr="00C87353">
        <w:t>2_</w:t>
      </w:r>
      <w:r w:rsidR="00783999" w:rsidRPr="00C87353">
        <w:t>2</w:t>
      </w:r>
      <w:r w:rsidRPr="00C87353">
        <w:t>_4_2_Solar</w:t>
      </w:r>
      <w:r w:rsidR="00BF787F">
        <w:t xml:space="preserve"> </w:t>
      </w:r>
      <w:r w:rsidRPr="00C87353">
        <w:t>Energy</w:t>
      </w:r>
      <w:bookmarkEnd w:id="803"/>
      <w:bookmarkEnd w:id="804"/>
      <w:bookmarkEnd w:id="805"/>
      <w:bookmarkEnd w:id="806"/>
      <w:bookmarkEnd w:id="807"/>
      <w:bookmarkEnd w:id="808"/>
    </w:p>
    <w:p w14:paraId="7487C7D1" w14:textId="5546BD50" w:rsidR="009A02C9" w:rsidRPr="00C87353" w:rsidRDefault="00B53850" w:rsidP="00BA4BC7">
      <w:pPr>
        <w:pStyle w:val="Textkrper"/>
      </w:pPr>
      <w: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23C05A97" w14:textId="0468BD64" w:rsidR="00995AC7" w:rsidRDefault="00316B04" w:rsidP="00995AC7">
      <w:pPr>
        <w:pStyle w:val="berschriftLUA4"/>
      </w:pPr>
      <w:bookmarkStart w:id="809" w:name="_Toc86245815"/>
      <w:bookmarkStart w:id="810" w:name="_Toc83735693"/>
      <w:bookmarkStart w:id="811" w:name="_Toc86153616"/>
      <w:bookmarkStart w:id="812" w:name="_Toc408187270"/>
      <w:bookmarkStart w:id="813" w:name="_Toc413016199"/>
      <w:bookmarkStart w:id="814" w:name="_Toc86942974"/>
      <w:r w:rsidRPr="00C87353">
        <w:t>2_</w:t>
      </w:r>
      <w:r w:rsidR="00783999" w:rsidRPr="00C87353">
        <w:t>2</w:t>
      </w:r>
      <w:r w:rsidRPr="00C87353">
        <w:t>_4_3_Wind</w:t>
      </w:r>
      <w:r w:rsidR="00BF787F">
        <w:t xml:space="preserve"> </w:t>
      </w:r>
      <w:r w:rsidRPr="00C87353">
        <w:t>Energy</w:t>
      </w:r>
      <w:bookmarkEnd w:id="809"/>
      <w:bookmarkEnd w:id="810"/>
      <w:bookmarkEnd w:id="811"/>
      <w:bookmarkEnd w:id="812"/>
      <w:bookmarkEnd w:id="813"/>
      <w:bookmarkEnd w:id="814"/>
    </w:p>
    <w:p w14:paraId="009155D9" w14:textId="52CD80F2" w:rsidR="009A02C9" w:rsidRPr="00C87353" w:rsidRDefault="00B53850" w:rsidP="00BA4BC7">
      <w:pPr>
        <w:pStyle w:val="Textkrper"/>
      </w:pPr>
      <w: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7C8A5E48" w14:textId="769D68C9" w:rsidR="00995AC7" w:rsidRDefault="00316B04" w:rsidP="00995AC7">
      <w:pPr>
        <w:pStyle w:val="berschriftLUA4"/>
      </w:pPr>
      <w:bookmarkStart w:id="815" w:name="_Toc86245816"/>
      <w:bookmarkStart w:id="816" w:name="_Toc83735694"/>
      <w:bookmarkStart w:id="817" w:name="_Toc86153617"/>
      <w:bookmarkStart w:id="818" w:name="_Toc408187271"/>
      <w:bookmarkStart w:id="819" w:name="_Toc413016200"/>
      <w:bookmarkStart w:id="820" w:name="_Toc86942975"/>
      <w:r w:rsidRPr="00C87353">
        <w:t>2_</w:t>
      </w:r>
      <w:r w:rsidR="00783999" w:rsidRPr="00C87353">
        <w:t>2</w:t>
      </w:r>
      <w:r w:rsidRPr="00C87353">
        <w:t>_4_4_Geo</w:t>
      </w:r>
      <w:r w:rsidR="00BF787F">
        <w:t>-</w:t>
      </w:r>
      <w:r w:rsidRPr="00C87353">
        <w:t>Thermal</w:t>
      </w:r>
      <w:r w:rsidR="00BF787F">
        <w:t xml:space="preserve"> </w:t>
      </w:r>
      <w:r w:rsidRPr="00C87353">
        <w:t>Energy</w:t>
      </w:r>
      <w:bookmarkEnd w:id="815"/>
      <w:bookmarkEnd w:id="816"/>
      <w:bookmarkEnd w:id="817"/>
      <w:bookmarkEnd w:id="818"/>
      <w:bookmarkEnd w:id="819"/>
      <w:bookmarkEnd w:id="820"/>
    </w:p>
    <w:p w14:paraId="4F786993" w14:textId="00A76C9C" w:rsidR="009A02C9" w:rsidRPr="00C87353" w:rsidRDefault="00B53850" w:rsidP="00BA4BC7">
      <w:pPr>
        <w:pStyle w:val="Textkrper"/>
      </w:pPr>
      <w: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357B803E" w14:textId="597DE2AC" w:rsidR="00C605C2" w:rsidRPr="00C87353" w:rsidRDefault="00316B04" w:rsidP="00C127E5">
      <w:pPr>
        <w:pStyle w:val="berschriftLUA4"/>
      </w:pPr>
      <w:bookmarkStart w:id="821" w:name="_Toc86245817"/>
      <w:bookmarkStart w:id="822" w:name="_Toc83735695"/>
      <w:bookmarkStart w:id="823" w:name="_Toc86153618"/>
      <w:bookmarkStart w:id="824" w:name="_Toc408187272"/>
      <w:bookmarkStart w:id="825" w:name="_Toc413016201"/>
      <w:bookmarkStart w:id="826" w:name="_Toc86942976"/>
      <w:r w:rsidRPr="00C87353">
        <w:t>2_</w:t>
      </w:r>
      <w:r w:rsidR="00783999" w:rsidRPr="00C87353">
        <w:t>2</w:t>
      </w:r>
      <w:r w:rsidRPr="00C87353">
        <w:t>_4_5_Tidal</w:t>
      </w:r>
      <w:r w:rsidR="00BF787F">
        <w:t xml:space="preserve"> </w:t>
      </w:r>
      <w:r w:rsidRPr="00C87353">
        <w:t>Wave</w:t>
      </w:r>
      <w:r w:rsidR="00BF787F">
        <w:t xml:space="preserve"> </w:t>
      </w:r>
      <w:r w:rsidRPr="00C87353">
        <w:t>Energy</w:t>
      </w:r>
      <w:bookmarkEnd w:id="821"/>
      <w:bookmarkEnd w:id="822"/>
      <w:bookmarkEnd w:id="823"/>
      <w:bookmarkEnd w:id="824"/>
      <w:bookmarkEnd w:id="825"/>
      <w:bookmarkEnd w:id="826"/>
    </w:p>
    <w:p w14:paraId="486E3DA2" w14:textId="034FFF40" w:rsidR="009A02C9" w:rsidRPr="00C87353" w:rsidRDefault="00965C63" w:rsidP="00E32ACC">
      <w:pPr>
        <w:pStyle w:val="Textkrper"/>
      </w:pPr>
      <w:r w:rsidRPr="00C87353">
        <w:t xml:space="preserve">This class applies for areas in coastal zones that are used to produce electric energy by making use of the water currents caused by tidal waves and flows to spin turbines. </w:t>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21CACB02" w14:textId="76823E19" w:rsidR="00C605C2" w:rsidRPr="00C87353" w:rsidRDefault="00316B04" w:rsidP="008209B0">
      <w:pPr>
        <w:pStyle w:val="berschriftLUA3"/>
      </w:pPr>
      <w:bookmarkStart w:id="827" w:name="_Toc86245818"/>
      <w:bookmarkStart w:id="828" w:name="_Toc83735696"/>
      <w:bookmarkStart w:id="829" w:name="_Toc86153619"/>
      <w:bookmarkStart w:id="830" w:name="_Toc408187273"/>
      <w:bookmarkStart w:id="831" w:name="_Toc413016202"/>
      <w:bookmarkStart w:id="832" w:name="_Toc86942977"/>
      <w:r w:rsidRPr="00C87353">
        <w:t>2_</w:t>
      </w:r>
      <w:r w:rsidR="00783999" w:rsidRPr="00C87353">
        <w:t>2</w:t>
      </w:r>
      <w:r w:rsidRPr="00C87353">
        <w:t>_5_Waste</w:t>
      </w:r>
      <w:r w:rsidR="00BF787F">
        <w:t xml:space="preserve"> </w:t>
      </w:r>
      <w:r w:rsidRPr="00C87353">
        <w:t>Combustion</w:t>
      </w:r>
      <w:r w:rsidR="00BF787F">
        <w:t xml:space="preserve"> </w:t>
      </w:r>
      <w:r w:rsidRPr="00C87353">
        <w:t>Energy</w:t>
      </w:r>
      <w:bookmarkEnd w:id="827"/>
      <w:bookmarkEnd w:id="828"/>
      <w:bookmarkEnd w:id="829"/>
      <w:bookmarkEnd w:id="830"/>
      <w:bookmarkEnd w:id="831"/>
      <w:bookmarkEnd w:id="832"/>
    </w:p>
    <w:p w14:paraId="7BDAE32A" w14:textId="2BAD360B" w:rsidR="00C605C2" w:rsidRPr="00C87353" w:rsidRDefault="00316B04" w:rsidP="00E32ACC">
      <w:pPr>
        <w:pStyle w:val="Textkrper"/>
      </w:pPr>
      <w:r w:rsidRPr="00C87353">
        <w:t xml:space="preserve">This class includes areas where energy is produced by burning waste. </w:t>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1749C17D" w14:textId="65C447C8" w:rsidR="00C605C2" w:rsidRPr="00C87353" w:rsidRDefault="00316B04" w:rsidP="00C127E5">
      <w:pPr>
        <w:pStyle w:val="berschriftLUA2"/>
      </w:pPr>
      <w:bookmarkStart w:id="833" w:name="2_5_OtherIndustry"/>
      <w:bookmarkStart w:id="834" w:name="_bookmark137"/>
      <w:bookmarkStart w:id="835" w:name="_Toc408187274"/>
      <w:bookmarkStart w:id="836" w:name="_Toc413016203"/>
      <w:bookmarkStart w:id="837" w:name="_Toc83735697"/>
      <w:bookmarkStart w:id="838" w:name="_Toc86153620"/>
      <w:bookmarkStart w:id="839" w:name="_Toc86245819"/>
      <w:bookmarkStart w:id="840" w:name="_Toc86942978"/>
      <w:bookmarkEnd w:id="833"/>
      <w:bookmarkEnd w:id="834"/>
      <w:r w:rsidRPr="00C87353">
        <w:t>2_</w:t>
      </w:r>
      <w:r w:rsidR="006D24A2">
        <w:t>5</w:t>
      </w:r>
      <w:r w:rsidRPr="00C87353">
        <w:t>_Other</w:t>
      </w:r>
      <w:r w:rsidR="00D10873">
        <w:t xml:space="preserve"> </w:t>
      </w:r>
      <w:r w:rsidRPr="00C87353">
        <w:t>Industry</w:t>
      </w:r>
      <w:bookmarkEnd w:id="835"/>
      <w:bookmarkEnd w:id="836"/>
      <w:bookmarkEnd w:id="837"/>
      <w:bookmarkEnd w:id="838"/>
      <w:bookmarkEnd w:id="839"/>
      <w:bookmarkEnd w:id="840"/>
    </w:p>
    <w:p w14:paraId="1EEEE9EC" w14:textId="09D6D720" w:rsidR="009A02C9" w:rsidRPr="00C87353" w:rsidRDefault="00316B04" w:rsidP="000760FC">
      <w:pPr>
        <w:pStyle w:val="Textkrper"/>
        <w:spacing w:before="42" w:line="278" w:lineRule="auto"/>
        <w:ind w:left="135" w:right="1091"/>
      </w:pPr>
      <w:r w:rsidRPr="00C87353">
        <w:t>Production of other industrial products not included in any other of the narrower values of 2_SecondaryProduction.</w:t>
      </w:r>
      <w:r w:rsidR="00FE2BB4" w:rsidRPr="00FE2BB4">
        <w:t xml:space="preserve"> </w:t>
      </w:r>
      <w:r w:rsidR="00FE2BB4">
        <w:br/>
      </w:r>
      <w:hyperlink w:anchor="CONTENT_overview" w:tgtFrame="_top" w:history="1">
        <w:r w:rsidR="008C4857" w:rsidRPr="008C4857">
          <w:rPr>
            <w:rStyle w:val="Hyperlink"/>
            <w:i/>
          </w:rPr>
          <w:t>Back to top</w:t>
        </w:r>
      </w:hyperlink>
    </w:p>
    <w:p w14:paraId="6B78F90C" w14:textId="1A205AFB" w:rsidR="00C605C2" w:rsidRPr="00C87353" w:rsidRDefault="00316B04" w:rsidP="00C127E5">
      <w:pPr>
        <w:pStyle w:val="berschriftLUA1"/>
      </w:pPr>
      <w:bookmarkStart w:id="841" w:name="_Toc408187275"/>
      <w:bookmarkStart w:id="842" w:name="_Toc413016204"/>
      <w:bookmarkStart w:id="843" w:name="_Toc83735698"/>
      <w:bookmarkStart w:id="844" w:name="_Toc86153621"/>
      <w:bookmarkStart w:id="845" w:name="_Toc86244881"/>
      <w:bookmarkStart w:id="846" w:name="_Toc86245820"/>
      <w:bookmarkStart w:id="847" w:name="_Toc86942831"/>
      <w:bookmarkStart w:id="848" w:name="_Toc86942979"/>
      <w:r w:rsidRPr="00C87353">
        <w:lastRenderedPageBreak/>
        <w:t>3_Tertiary</w:t>
      </w:r>
      <w:r w:rsidR="00D10873">
        <w:t xml:space="preserve"> </w:t>
      </w:r>
      <w:bookmarkEnd w:id="841"/>
      <w:bookmarkEnd w:id="842"/>
      <w:bookmarkEnd w:id="843"/>
      <w:bookmarkEnd w:id="844"/>
      <w:bookmarkEnd w:id="845"/>
      <w:bookmarkEnd w:id="846"/>
      <w:r w:rsidR="000D5F35">
        <w:t xml:space="preserve">Service </w:t>
      </w:r>
      <w:r w:rsidR="00D10873">
        <w:t>Sector</w:t>
      </w:r>
      <w:bookmarkEnd w:id="847"/>
      <w:bookmarkEnd w:id="848"/>
    </w:p>
    <w:p w14:paraId="7CF7C23B" w14:textId="46CB4EE9" w:rsidR="009A02C9" w:rsidRPr="00C87353" w:rsidRDefault="00316B04" w:rsidP="000760FC">
      <w:pPr>
        <w:pStyle w:val="Textkrper"/>
        <w:spacing w:before="170"/>
        <w:ind w:left="135" w:right="375"/>
      </w:pPr>
      <w:r w:rsidRPr="00C87353">
        <w:t>Services that are products for other businesses and consumers both private and public services. It encompasses whole sale and retail trade, repair services, hotels and restaurants, financial services, real estate, business services, rental services, public administration, defense and social security, education, health and social work and other community, social and personal services.</w:t>
      </w:r>
      <w:r w:rsidR="00FE2BB4" w:rsidRPr="00FE2BB4">
        <w:t xml:space="preserve"> </w:t>
      </w:r>
      <w:r w:rsidR="00FE2BB4">
        <w:br/>
      </w:r>
      <w:hyperlink w:anchor="CONTENT_overview" w:tgtFrame="_top" w:history="1">
        <w:r w:rsidR="008C4857" w:rsidRPr="008C4857">
          <w:rPr>
            <w:rStyle w:val="Hyperlink"/>
            <w:i/>
          </w:rPr>
          <w:t>Back to top</w:t>
        </w:r>
      </w:hyperlink>
    </w:p>
    <w:p w14:paraId="4013A993" w14:textId="18508690" w:rsidR="00C605C2" w:rsidRPr="00C87353" w:rsidRDefault="00316B04" w:rsidP="00C127E5">
      <w:pPr>
        <w:pStyle w:val="berschriftLUA2"/>
      </w:pPr>
      <w:bookmarkStart w:id="849" w:name="_Toc86245821"/>
      <w:bookmarkStart w:id="850" w:name="_Toc408187276"/>
      <w:bookmarkStart w:id="851" w:name="_Toc413016205"/>
      <w:bookmarkStart w:id="852" w:name="_Toc83735699"/>
      <w:bookmarkStart w:id="853" w:name="_Toc86153622"/>
      <w:bookmarkStart w:id="854" w:name="_Toc86942980"/>
      <w:r w:rsidRPr="00C87353">
        <w:t>3_1_Commercial</w:t>
      </w:r>
      <w:r w:rsidR="00BF787F">
        <w:t xml:space="preserve"> </w:t>
      </w:r>
      <w:r w:rsidRPr="00C87353">
        <w:t>Services</w:t>
      </w:r>
      <w:bookmarkEnd w:id="849"/>
      <w:bookmarkEnd w:id="850"/>
      <w:bookmarkEnd w:id="851"/>
      <w:bookmarkEnd w:id="852"/>
      <w:bookmarkEnd w:id="853"/>
      <w:bookmarkEnd w:id="854"/>
    </w:p>
    <w:p w14:paraId="418E9E47" w14:textId="706AC3FA" w:rsidR="009A02C9" w:rsidRPr="00C87353" w:rsidRDefault="00316B04" w:rsidP="000760FC">
      <w:pPr>
        <w:pStyle w:val="Textkrper"/>
        <w:spacing w:before="44"/>
        <w:ind w:left="135"/>
      </w:pPr>
      <w:r w:rsidRPr="00C87353">
        <w:t>This class includes the areas used for the provision of commercial services</w:t>
      </w:r>
      <w:r w:rsidR="00FE2BB4">
        <w:br/>
      </w:r>
      <w:hyperlink w:anchor="CONTENT_overview" w:tgtFrame="_top" w:history="1">
        <w:r w:rsidR="008C4857" w:rsidRPr="008C4857">
          <w:rPr>
            <w:rStyle w:val="Hyperlink"/>
            <w:i/>
          </w:rPr>
          <w:t>Back to top</w:t>
        </w:r>
      </w:hyperlink>
    </w:p>
    <w:p w14:paraId="30BAC1B6" w14:textId="440B8091" w:rsidR="00C605C2" w:rsidRPr="00C87353" w:rsidRDefault="00316B04" w:rsidP="007935A5">
      <w:pPr>
        <w:pStyle w:val="berschriftLUA3"/>
      </w:pPr>
      <w:bookmarkStart w:id="855" w:name="_Toc83735700"/>
      <w:bookmarkStart w:id="856" w:name="_Toc86153623"/>
      <w:bookmarkStart w:id="857" w:name="_Toc86245822"/>
      <w:bookmarkStart w:id="858" w:name="_Toc86942981"/>
      <w:r w:rsidRPr="00C87353">
        <w:t>3_1_1_Wholesale</w:t>
      </w:r>
      <w:r w:rsidR="00BF787F">
        <w:t xml:space="preserve"> </w:t>
      </w:r>
      <w:r w:rsidRPr="00C87353">
        <w:t>And</w:t>
      </w:r>
      <w:r w:rsidR="00BF787F">
        <w:t xml:space="preserve"> </w:t>
      </w:r>
      <w:r w:rsidRPr="00C87353">
        <w:t>Retail</w:t>
      </w:r>
      <w:r w:rsidR="00BF787F">
        <w:t xml:space="preserve"> </w:t>
      </w:r>
      <w:r w:rsidRPr="00C87353">
        <w:t>Trade</w:t>
      </w:r>
      <w:r w:rsidR="00BF787F">
        <w:t xml:space="preserve">, </w:t>
      </w:r>
      <w:r w:rsidRPr="00C87353">
        <w:t>Repair</w:t>
      </w:r>
      <w:r w:rsidR="00BF787F">
        <w:t xml:space="preserve"> </w:t>
      </w:r>
      <w:r w:rsidRPr="00C87353">
        <w:t>Of</w:t>
      </w:r>
      <w:r w:rsidR="00BF787F">
        <w:t xml:space="preserve"> </w:t>
      </w:r>
      <w:r w:rsidRPr="00C87353">
        <w:t>Vehicles</w:t>
      </w:r>
      <w:r w:rsidR="00BF787F">
        <w:t xml:space="preserve"> </w:t>
      </w:r>
      <w:r w:rsidRPr="00C87353">
        <w:t>And</w:t>
      </w:r>
      <w:r w:rsidR="00BF787F">
        <w:t xml:space="preserve"> </w:t>
      </w:r>
      <w:r w:rsidRPr="00C87353">
        <w:t>Personal</w:t>
      </w:r>
      <w:r w:rsidR="00BF787F">
        <w:t xml:space="preserve"> </w:t>
      </w:r>
      <w:r w:rsidRPr="00C87353">
        <w:t>And</w:t>
      </w:r>
      <w:r w:rsidR="00BF787F">
        <w:t xml:space="preserve"> </w:t>
      </w:r>
      <w:r w:rsidRPr="00C87353">
        <w:t>Household Goods</w:t>
      </w:r>
      <w:bookmarkEnd w:id="855"/>
      <w:bookmarkEnd w:id="856"/>
      <w:bookmarkEnd w:id="857"/>
      <w:bookmarkEnd w:id="858"/>
    </w:p>
    <w:p w14:paraId="07A6231C" w14:textId="77777777" w:rsidR="00C605C2" w:rsidRPr="00C87353" w:rsidRDefault="00316B04">
      <w:pPr>
        <w:pStyle w:val="Textkrper"/>
        <w:ind w:left="135" w:right="365"/>
      </w:pPr>
      <w:r w:rsidRPr="00C87353">
        <w:t>Wholesale and retail sale of motor vehicles, fuel, agricultural raw materials, live animals, ores, metals, chemicals, timber , machinery, ships, furniture, household goods, textiles, food, beverages, tobacco products, pharmaceutical products, second hand goods, other products, waste and scrap. This class also includes the repair of vehicles, personal and household goods.</w:t>
      </w:r>
    </w:p>
    <w:p w14:paraId="13FB599D" w14:textId="0B10EDE7" w:rsidR="009A02C9" w:rsidRPr="00C87353" w:rsidRDefault="008018AE" w:rsidP="00BA4BC7">
      <w:pPr>
        <w:pStyle w:val="Textkrper"/>
        <w:rPr>
          <w:lang w:val="en-GB" w:eastAsia="ar-SA"/>
        </w:rPr>
      </w:pPr>
      <w:r w:rsidRPr="00C87353">
        <w:t>[not included in EAGLE matrix]</w:t>
      </w:r>
      <w:r w:rsidR="00FE2BB4" w:rsidRPr="00FE2BB4">
        <w:t xml:space="preserve"> </w:t>
      </w:r>
      <w:r w:rsidR="00FE2BB4">
        <w:br/>
      </w:r>
      <w:hyperlink w:anchor="CONTENT_overview" w:tgtFrame="_top" w:history="1">
        <w:r w:rsidR="008C4857" w:rsidRPr="008C4857">
          <w:rPr>
            <w:rStyle w:val="Hyperlink"/>
            <w:i/>
          </w:rPr>
          <w:t>Back to top</w:t>
        </w:r>
      </w:hyperlink>
    </w:p>
    <w:p w14:paraId="2422BE6F" w14:textId="7E9726D5" w:rsidR="00C605C2" w:rsidRPr="00C87353" w:rsidRDefault="00316B04" w:rsidP="007935A5">
      <w:pPr>
        <w:pStyle w:val="berschriftLUA3"/>
      </w:pPr>
      <w:bookmarkStart w:id="859" w:name="_Toc86245823"/>
      <w:bookmarkStart w:id="860" w:name="_Toc408187278"/>
      <w:bookmarkStart w:id="861" w:name="_Toc413016207"/>
      <w:bookmarkStart w:id="862" w:name="_Toc83735701"/>
      <w:bookmarkStart w:id="863" w:name="_Toc86153624"/>
      <w:bookmarkStart w:id="864" w:name="_Toc86942982"/>
      <w:r w:rsidRPr="00C87353">
        <w:t>3_1_2_Real</w:t>
      </w:r>
      <w:r w:rsidR="00BF787F">
        <w:t xml:space="preserve"> </w:t>
      </w:r>
      <w:r w:rsidRPr="00C87353">
        <w:t>Estate</w:t>
      </w:r>
      <w:r w:rsidR="00BF787F">
        <w:t xml:space="preserve"> </w:t>
      </w:r>
      <w:r w:rsidRPr="00C87353">
        <w:t>Services</w:t>
      </w:r>
      <w:bookmarkEnd w:id="859"/>
      <w:bookmarkEnd w:id="860"/>
      <w:bookmarkEnd w:id="861"/>
      <w:bookmarkEnd w:id="862"/>
      <w:bookmarkEnd w:id="863"/>
      <w:bookmarkEnd w:id="864"/>
    </w:p>
    <w:p w14:paraId="63F06769" w14:textId="77777777" w:rsidR="00C605C2" w:rsidRPr="00C87353" w:rsidRDefault="00316B04">
      <w:pPr>
        <w:pStyle w:val="Textkrper"/>
        <w:spacing w:before="33"/>
        <w:ind w:left="135"/>
      </w:pPr>
      <w:r w:rsidRPr="00C87353">
        <w:t>This class includes the areas used for the provision of real estate and renting services.</w:t>
      </w:r>
    </w:p>
    <w:p w14:paraId="2E6A9616" w14:textId="043F0EBD" w:rsidR="009A02C9" w:rsidRPr="00C87353" w:rsidRDefault="008018AE" w:rsidP="00BA4BC7">
      <w:pPr>
        <w:pStyle w:val="Textkrper"/>
        <w:rPr>
          <w:lang w:val="en-GB" w:eastAsia="ar-SA"/>
        </w:rPr>
      </w:pPr>
      <w:r w:rsidRPr="00C87353">
        <w:t>[not included in EAGLE matrix]</w:t>
      </w:r>
      <w:r w:rsidR="00FE2BB4" w:rsidRPr="00FE2BB4">
        <w:t xml:space="preserve"> </w:t>
      </w:r>
      <w:r w:rsidR="00FE2BB4">
        <w:br/>
      </w:r>
      <w:hyperlink w:anchor="CONTENT_overview" w:tgtFrame="_top" w:history="1">
        <w:r w:rsidR="008C4857" w:rsidRPr="008C4857">
          <w:rPr>
            <w:rStyle w:val="Hyperlink"/>
            <w:i/>
          </w:rPr>
          <w:t>Back to top</w:t>
        </w:r>
      </w:hyperlink>
    </w:p>
    <w:p w14:paraId="56C2BE08" w14:textId="5D770864" w:rsidR="00C605C2" w:rsidRPr="00C87353" w:rsidRDefault="00316B04" w:rsidP="007935A5">
      <w:pPr>
        <w:pStyle w:val="berschriftLUA3"/>
      </w:pPr>
      <w:bookmarkStart w:id="865" w:name="_Toc86245824"/>
      <w:bookmarkStart w:id="866" w:name="_Toc408187279"/>
      <w:bookmarkStart w:id="867" w:name="_Toc413016208"/>
      <w:bookmarkStart w:id="868" w:name="_Toc83735702"/>
      <w:bookmarkStart w:id="869" w:name="_Toc86153625"/>
      <w:bookmarkStart w:id="870" w:name="_Toc86942983"/>
      <w:r w:rsidRPr="00C87353">
        <w:t>3_1_3_Accommodation</w:t>
      </w:r>
      <w:r w:rsidR="00BF787F">
        <w:t xml:space="preserve"> </w:t>
      </w:r>
      <w:r w:rsidRPr="00C87353">
        <w:t>And</w:t>
      </w:r>
      <w:r w:rsidR="00BF787F">
        <w:t xml:space="preserve"> </w:t>
      </w:r>
      <w:r w:rsidRPr="00C87353">
        <w:t>Food</w:t>
      </w:r>
      <w:r w:rsidR="00BF787F">
        <w:t xml:space="preserve"> </w:t>
      </w:r>
      <w:r w:rsidRPr="00C87353">
        <w:t>Services</w:t>
      </w:r>
      <w:bookmarkEnd w:id="865"/>
      <w:bookmarkEnd w:id="866"/>
      <w:bookmarkEnd w:id="867"/>
      <w:bookmarkEnd w:id="868"/>
      <w:bookmarkEnd w:id="869"/>
      <w:bookmarkEnd w:id="870"/>
    </w:p>
    <w:p w14:paraId="08012242" w14:textId="77777777" w:rsidR="00C605C2" w:rsidRPr="00C87353" w:rsidRDefault="00316B04" w:rsidP="000760FC">
      <w:pPr>
        <w:pStyle w:val="Textkrper"/>
        <w:spacing w:before="37" w:line="273" w:lineRule="auto"/>
        <w:ind w:left="135" w:right="232"/>
      </w:pPr>
      <w:r w:rsidRPr="00C87353">
        <w:t>This class includes the areas used for provision of hotel, holiday village, camping site, restaurant, bar and canteen services.</w:t>
      </w:r>
    </w:p>
    <w:p w14:paraId="7752D8E5" w14:textId="62B2B389" w:rsidR="009A02C9" w:rsidRPr="00C87353" w:rsidRDefault="008018AE" w:rsidP="00BA4BC7">
      <w:pPr>
        <w:pStyle w:val="Textkrper"/>
        <w:rPr>
          <w:lang w:val="en-GB" w:eastAsia="ar-SA"/>
        </w:rPr>
      </w:pPr>
      <w:r w:rsidRPr="00C87353">
        <w:t>[not included in EAGLE matrix]</w:t>
      </w:r>
      <w:r w:rsidR="00FE2BB4" w:rsidRPr="00FE2BB4">
        <w:t xml:space="preserve"> </w:t>
      </w:r>
      <w:r w:rsidR="00FE2BB4">
        <w:br/>
      </w:r>
      <w:hyperlink w:anchor="CONTENT_overview" w:tgtFrame="_top" w:history="1">
        <w:r w:rsidR="008C4857" w:rsidRPr="008C4857">
          <w:rPr>
            <w:rStyle w:val="Hyperlink"/>
            <w:i/>
          </w:rPr>
          <w:t>Back to top</w:t>
        </w:r>
      </w:hyperlink>
    </w:p>
    <w:p w14:paraId="66F9AB4D" w14:textId="58B0D90F" w:rsidR="00C605C2" w:rsidRPr="00C87353" w:rsidRDefault="00316B04" w:rsidP="007935A5">
      <w:pPr>
        <w:pStyle w:val="berschriftLUA3"/>
      </w:pPr>
      <w:bookmarkStart w:id="871" w:name="_Toc86245825"/>
      <w:bookmarkStart w:id="872" w:name="_Toc408187280"/>
      <w:bookmarkStart w:id="873" w:name="_Toc413016209"/>
      <w:bookmarkStart w:id="874" w:name="_Toc83735703"/>
      <w:bookmarkStart w:id="875" w:name="_Toc86153626"/>
      <w:bookmarkStart w:id="876" w:name="_Toc86942984"/>
      <w:r w:rsidRPr="00C87353">
        <w:t>3_1_4_Other</w:t>
      </w:r>
      <w:r w:rsidR="00BF787F">
        <w:t xml:space="preserve"> </w:t>
      </w:r>
      <w:r w:rsidRPr="00C87353">
        <w:t>Commercial</w:t>
      </w:r>
      <w:r w:rsidR="00BF787F">
        <w:t xml:space="preserve"> </w:t>
      </w:r>
      <w:r w:rsidRPr="00C87353">
        <w:t>Services</w:t>
      </w:r>
      <w:bookmarkEnd w:id="871"/>
      <w:bookmarkEnd w:id="872"/>
      <w:bookmarkEnd w:id="873"/>
      <w:bookmarkEnd w:id="874"/>
      <w:bookmarkEnd w:id="875"/>
      <w:bookmarkEnd w:id="876"/>
    </w:p>
    <w:p w14:paraId="132D9B04" w14:textId="77777777" w:rsidR="00C605C2" w:rsidRPr="00C87353" w:rsidRDefault="00316B04">
      <w:pPr>
        <w:pStyle w:val="Textkrper"/>
        <w:spacing w:before="36" w:line="273" w:lineRule="auto"/>
        <w:ind w:left="135" w:right="2206"/>
      </w:pPr>
      <w:r w:rsidRPr="00C87353">
        <w:t>Other commercial services not included in any other of the narrower values of 3_1_CommercialServices, such as beauty and wellbeing services.</w:t>
      </w:r>
    </w:p>
    <w:p w14:paraId="426E679B" w14:textId="655F22FD" w:rsidR="009A02C9" w:rsidRPr="00C87353" w:rsidRDefault="008018AE" w:rsidP="00BA4BC7">
      <w:pPr>
        <w:pStyle w:val="Textkrper"/>
        <w:rPr>
          <w:lang w:val="en-GB" w:eastAsia="ar-SA"/>
        </w:rPr>
      </w:pPr>
      <w:r w:rsidRPr="00C87353">
        <w:t>[not included in EAGLE matrix]</w:t>
      </w:r>
      <w:r w:rsidR="00FE2BB4" w:rsidRPr="00FE2BB4">
        <w:t xml:space="preserve"> </w:t>
      </w:r>
      <w:r w:rsidR="00FE2BB4">
        <w:br/>
      </w:r>
      <w:hyperlink w:anchor="CONTENT_overview" w:tgtFrame="_top" w:history="1">
        <w:r w:rsidR="008C4857" w:rsidRPr="008C4857">
          <w:rPr>
            <w:rStyle w:val="Hyperlink"/>
            <w:i/>
          </w:rPr>
          <w:t>Back to top</w:t>
        </w:r>
      </w:hyperlink>
    </w:p>
    <w:p w14:paraId="79D4E39D" w14:textId="77777777" w:rsidR="00C605C2" w:rsidRPr="00C87353" w:rsidRDefault="00316B04" w:rsidP="00C127E5">
      <w:pPr>
        <w:pStyle w:val="berschriftLUA2"/>
      </w:pPr>
      <w:bookmarkStart w:id="877" w:name="_Toc86245826"/>
      <w:bookmarkStart w:id="878" w:name="_Toc86942985"/>
      <w:bookmarkStart w:id="879" w:name="_Toc408187281"/>
      <w:bookmarkStart w:id="880" w:name="_Toc413016210"/>
      <w:bookmarkStart w:id="881" w:name="_Toc83735704"/>
      <w:bookmarkStart w:id="882" w:name="_Toc86153627"/>
      <w:r w:rsidRPr="00C87353">
        <w:t>3_2_Financial</w:t>
      </w:r>
      <w:r w:rsidR="00BF787F">
        <w:t xml:space="preserve"> </w:t>
      </w:r>
      <w:r w:rsidRPr="00C87353">
        <w:t>Professional</w:t>
      </w:r>
      <w:r w:rsidR="00BF787F">
        <w:t xml:space="preserve"> </w:t>
      </w:r>
      <w:r w:rsidRPr="00C87353">
        <w:t>And</w:t>
      </w:r>
      <w:r w:rsidR="00BF787F">
        <w:t xml:space="preserve"> </w:t>
      </w:r>
      <w:r w:rsidRPr="00C87353">
        <w:t>Information</w:t>
      </w:r>
      <w:r w:rsidR="00BF787F">
        <w:t xml:space="preserve"> </w:t>
      </w:r>
      <w:r w:rsidRPr="00C87353">
        <w:t>Services</w:t>
      </w:r>
      <w:bookmarkEnd w:id="877"/>
      <w:bookmarkEnd w:id="878"/>
    </w:p>
    <w:bookmarkEnd w:id="879"/>
    <w:bookmarkEnd w:id="880"/>
    <w:bookmarkEnd w:id="881"/>
    <w:bookmarkEnd w:id="882"/>
    <w:p w14:paraId="7DD7EAF8" w14:textId="3C1AE997" w:rsidR="009A02C9" w:rsidRPr="00C87353" w:rsidRDefault="00316B04" w:rsidP="000760FC">
      <w:pPr>
        <w:pStyle w:val="Textkrper"/>
        <w:spacing w:before="44"/>
        <w:ind w:left="135"/>
      </w:pPr>
      <w:r w:rsidRPr="00C87353">
        <w:t>This class includes areas used for the provision of financial, professional or information services.</w:t>
      </w:r>
      <w:r w:rsidR="00FE2BB4" w:rsidRPr="00FE2BB4">
        <w:t xml:space="preserve"> </w:t>
      </w:r>
      <w:r w:rsidR="00FE2BB4">
        <w:br/>
      </w:r>
      <w:hyperlink w:anchor="CONTENT_overview" w:tgtFrame="_top" w:history="1">
        <w:r w:rsidR="008C4857" w:rsidRPr="008C4857">
          <w:rPr>
            <w:rStyle w:val="Hyperlink"/>
            <w:i/>
          </w:rPr>
          <w:t>Back to top</w:t>
        </w:r>
      </w:hyperlink>
    </w:p>
    <w:p w14:paraId="415E1A6A" w14:textId="693A54E6" w:rsidR="00C605C2" w:rsidRPr="00C87353" w:rsidRDefault="00316B04" w:rsidP="00C64839">
      <w:pPr>
        <w:pStyle w:val="berschriftLUA3"/>
      </w:pPr>
      <w:bookmarkStart w:id="883" w:name="_Toc408187282"/>
      <w:bookmarkStart w:id="884" w:name="_Toc413016211"/>
      <w:bookmarkStart w:id="885" w:name="_Toc83735705"/>
      <w:bookmarkStart w:id="886" w:name="_Toc86153628"/>
      <w:bookmarkStart w:id="887" w:name="_Toc86245827"/>
      <w:bookmarkStart w:id="888" w:name="_Toc86942986"/>
      <w:r w:rsidRPr="00C87353">
        <w:t>3_2_1_FinancialAndInsuranceServices</w:t>
      </w:r>
      <w:bookmarkEnd w:id="883"/>
      <w:bookmarkEnd w:id="884"/>
      <w:bookmarkEnd w:id="885"/>
      <w:bookmarkEnd w:id="886"/>
      <w:bookmarkEnd w:id="887"/>
      <w:bookmarkEnd w:id="888"/>
    </w:p>
    <w:p w14:paraId="52281A57" w14:textId="77777777" w:rsidR="00C605C2" w:rsidRPr="00C87353" w:rsidRDefault="00316B04">
      <w:pPr>
        <w:pStyle w:val="Textkrper"/>
        <w:spacing w:before="36"/>
        <w:ind w:left="135" w:right="316"/>
      </w:pPr>
      <w:r w:rsidRPr="00C87353">
        <w:t xml:space="preserve">This class includes the areas used for the provision of banking, credit, insurance, and other financial </w:t>
      </w:r>
      <w:r w:rsidRPr="00C87353">
        <w:lastRenderedPageBreak/>
        <w:t>services.</w:t>
      </w:r>
    </w:p>
    <w:p w14:paraId="68B1E1C1" w14:textId="1E16A653" w:rsidR="009A02C9" w:rsidRPr="00C87353" w:rsidRDefault="008018AE" w:rsidP="00BA4BC7">
      <w:pPr>
        <w:pStyle w:val="Textkrper"/>
        <w:rPr>
          <w:lang w:val="en-GB" w:eastAsia="ar-SA"/>
        </w:rPr>
      </w:pPr>
      <w:r w:rsidRPr="00C87353">
        <w:t>[not included in EAGLE matrix]</w:t>
      </w:r>
      <w:r w:rsidR="00FE2BB4" w:rsidRPr="00FE2BB4">
        <w:t xml:space="preserve"> </w:t>
      </w:r>
      <w:r w:rsidR="00FE2BB4">
        <w:br/>
      </w:r>
      <w:hyperlink w:anchor="CONTENT_overview" w:tgtFrame="_top" w:history="1">
        <w:r w:rsidR="008C4857" w:rsidRPr="008C4857">
          <w:rPr>
            <w:rStyle w:val="Hyperlink"/>
            <w:i/>
          </w:rPr>
          <w:t>Back to top</w:t>
        </w:r>
      </w:hyperlink>
    </w:p>
    <w:p w14:paraId="772D04FA" w14:textId="77777777" w:rsidR="00C605C2" w:rsidRPr="00C87353" w:rsidRDefault="00316B04" w:rsidP="00C64839">
      <w:pPr>
        <w:pStyle w:val="berschriftLUA3"/>
      </w:pPr>
      <w:bookmarkStart w:id="889" w:name="_Toc86245828"/>
      <w:bookmarkStart w:id="890" w:name="_Toc86942987"/>
      <w:bookmarkStart w:id="891" w:name="_Toc408187283"/>
      <w:bookmarkStart w:id="892" w:name="_Toc413016212"/>
      <w:bookmarkStart w:id="893" w:name="_Toc83735706"/>
      <w:bookmarkStart w:id="894" w:name="_Toc86153629"/>
      <w:r w:rsidRPr="00C87353">
        <w:t>3_2_2_Professional</w:t>
      </w:r>
      <w:r w:rsidR="00BF787F">
        <w:t xml:space="preserve"> </w:t>
      </w:r>
      <w:r w:rsidRPr="00C87353">
        <w:t>Technical</w:t>
      </w:r>
      <w:r w:rsidR="00BF787F">
        <w:t xml:space="preserve"> </w:t>
      </w:r>
      <w:r w:rsidRPr="00C87353">
        <w:t>And</w:t>
      </w:r>
      <w:r w:rsidR="00BF787F">
        <w:t xml:space="preserve"> </w:t>
      </w:r>
      <w:r w:rsidRPr="00C87353">
        <w:t>Scientific</w:t>
      </w:r>
      <w:r w:rsidR="00BF787F">
        <w:t xml:space="preserve"> </w:t>
      </w:r>
      <w:r w:rsidRPr="00C87353">
        <w:t>Services</w:t>
      </w:r>
      <w:bookmarkEnd w:id="889"/>
      <w:bookmarkEnd w:id="890"/>
    </w:p>
    <w:bookmarkEnd w:id="891"/>
    <w:bookmarkEnd w:id="892"/>
    <w:bookmarkEnd w:id="893"/>
    <w:bookmarkEnd w:id="894"/>
    <w:p w14:paraId="43A754D6" w14:textId="77777777" w:rsidR="00C605C2" w:rsidRPr="00C87353" w:rsidRDefault="00316B04" w:rsidP="000760FC">
      <w:pPr>
        <w:pStyle w:val="Textkrper"/>
        <w:spacing w:before="36"/>
        <w:ind w:left="135" w:right="501"/>
      </w:pPr>
      <w:r w:rsidRPr="00C87353">
        <w:t>This class includes the areas used for the provision of IT consulting, data processing, research and development, legal, accountancy, business management, architectural, engineering, advertising, testing, investigation, consulting, research, development and other professional services.</w:t>
      </w:r>
    </w:p>
    <w:p w14:paraId="3CEAD3C3" w14:textId="64E55015" w:rsidR="00392210" w:rsidRPr="00C87353" w:rsidRDefault="008018AE" w:rsidP="00FE2BB4">
      <w:pPr>
        <w:pStyle w:val="Textkrper"/>
      </w:pPr>
      <w:r w:rsidRPr="00C87353">
        <w:t>[not included in EAGLE matrix]</w:t>
      </w:r>
      <w:r w:rsidR="00392210">
        <w:t>.</w:t>
      </w:r>
      <w:r w:rsidR="00FE2BB4" w:rsidRPr="00FE2BB4">
        <w:t xml:space="preserve"> </w:t>
      </w:r>
      <w:r w:rsidR="00FE2BB4">
        <w:br/>
      </w:r>
      <w:hyperlink w:anchor="CONTENT_overview" w:tgtFrame="_top" w:history="1">
        <w:r w:rsidR="008C4857" w:rsidRPr="008C4857">
          <w:rPr>
            <w:rStyle w:val="Hyperlink"/>
            <w:i/>
          </w:rPr>
          <w:t>Back to top</w:t>
        </w:r>
      </w:hyperlink>
    </w:p>
    <w:p w14:paraId="21B0173D" w14:textId="26C75FC6" w:rsidR="00C605C2" w:rsidRPr="00C87353" w:rsidRDefault="00316B04" w:rsidP="00C64839">
      <w:pPr>
        <w:pStyle w:val="berschriftLUA3"/>
      </w:pPr>
      <w:bookmarkStart w:id="895" w:name="_Toc86245829"/>
      <w:bookmarkStart w:id="896" w:name="_Toc408187284"/>
      <w:bookmarkStart w:id="897" w:name="_Toc413016213"/>
      <w:bookmarkStart w:id="898" w:name="_Toc83735707"/>
      <w:bookmarkStart w:id="899" w:name="_Toc86153630"/>
      <w:bookmarkStart w:id="900" w:name="_Toc86942988"/>
      <w:r w:rsidRPr="00C87353">
        <w:t>3_2_3_Information</w:t>
      </w:r>
      <w:r w:rsidR="00BF787F">
        <w:t xml:space="preserve"> </w:t>
      </w:r>
      <w:r w:rsidRPr="00C87353">
        <w:t>And</w:t>
      </w:r>
      <w:r w:rsidR="00BF787F">
        <w:t xml:space="preserve"> </w:t>
      </w:r>
      <w:r w:rsidRPr="00C87353">
        <w:t>Communication</w:t>
      </w:r>
      <w:r w:rsidR="00BF787F">
        <w:t xml:space="preserve"> </w:t>
      </w:r>
      <w:r w:rsidRPr="00C87353">
        <w:t>Services</w:t>
      </w:r>
      <w:bookmarkEnd w:id="895"/>
      <w:bookmarkEnd w:id="896"/>
      <w:bookmarkEnd w:id="897"/>
      <w:bookmarkEnd w:id="898"/>
      <w:bookmarkEnd w:id="899"/>
      <w:bookmarkEnd w:id="900"/>
    </w:p>
    <w:p w14:paraId="7B785673" w14:textId="77777777" w:rsidR="00C605C2" w:rsidRPr="00C87353" w:rsidRDefault="00316B04">
      <w:pPr>
        <w:pStyle w:val="Textkrper"/>
        <w:spacing w:before="36"/>
        <w:ind w:left="135" w:right="411"/>
      </w:pPr>
      <w:r w:rsidRPr="00C87353">
        <w:t>This class includes the areas used for the provision of publishing, sound recording, TV-programme, motion picture, radio broadcasting, post and telecommunication, computer and data processing services.</w:t>
      </w:r>
    </w:p>
    <w:p w14:paraId="4483DBB8" w14:textId="08FD458E" w:rsidR="009A02C9" w:rsidRPr="00C87353" w:rsidRDefault="008018AE" w:rsidP="00BA4BC7">
      <w:pPr>
        <w:pStyle w:val="Textkrper"/>
        <w:rPr>
          <w:lang w:val="en-GB" w:eastAsia="ar-SA"/>
        </w:rPr>
      </w:pPr>
      <w:r w:rsidRPr="00C87353">
        <w:t>[not included in EAGLE matrix]</w:t>
      </w:r>
      <w:r w:rsidR="00FE2BB4" w:rsidRPr="00FE2BB4">
        <w:t xml:space="preserve"> </w:t>
      </w:r>
      <w:r w:rsidR="00FE2BB4">
        <w:br/>
      </w:r>
      <w:hyperlink w:anchor="CONTENT_overview" w:tgtFrame="_top" w:history="1">
        <w:r w:rsidR="008C4857" w:rsidRPr="008C4857">
          <w:rPr>
            <w:rStyle w:val="Hyperlink"/>
            <w:i/>
          </w:rPr>
          <w:t>Back to top</w:t>
        </w:r>
      </w:hyperlink>
    </w:p>
    <w:p w14:paraId="2FEC51B5" w14:textId="5AC3E726" w:rsidR="00C605C2" w:rsidRPr="00C87353" w:rsidRDefault="00316B04" w:rsidP="00C64839">
      <w:pPr>
        <w:pStyle w:val="berschriftLUA3"/>
      </w:pPr>
      <w:bookmarkStart w:id="901" w:name="_Toc86245830"/>
      <w:bookmarkStart w:id="902" w:name="_Toc408187285"/>
      <w:bookmarkStart w:id="903" w:name="_Toc413016214"/>
      <w:bookmarkStart w:id="904" w:name="_Toc83735708"/>
      <w:bookmarkStart w:id="905" w:name="_Toc86153631"/>
      <w:bookmarkStart w:id="906" w:name="_Toc86942989"/>
      <w:r w:rsidRPr="00C87353">
        <w:t>3_2_4_Administrative</w:t>
      </w:r>
      <w:r w:rsidR="00BF787F">
        <w:t xml:space="preserve"> </w:t>
      </w:r>
      <w:r w:rsidRPr="00C87353">
        <w:t>And</w:t>
      </w:r>
      <w:r w:rsidR="00BF787F">
        <w:t xml:space="preserve"> </w:t>
      </w:r>
      <w:r w:rsidRPr="00C87353">
        <w:t>Support</w:t>
      </w:r>
      <w:r w:rsidR="00BF787F">
        <w:t xml:space="preserve"> </w:t>
      </w:r>
      <w:r w:rsidRPr="00C87353">
        <w:t>Services</w:t>
      </w:r>
      <w:bookmarkEnd w:id="901"/>
      <w:bookmarkEnd w:id="902"/>
      <w:bookmarkEnd w:id="903"/>
      <w:bookmarkEnd w:id="904"/>
      <w:bookmarkEnd w:id="905"/>
      <w:bookmarkEnd w:id="906"/>
    </w:p>
    <w:p w14:paraId="18075D28" w14:textId="77777777" w:rsidR="00C605C2" w:rsidRPr="00C87353" w:rsidRDefault="00316B04">
      <w:pPr>
        <w:pStyle w:val="Textkrper"/>
        <w:spacing w:before="34"/>
        <w:ind w:left="136" w:right="532"/>
      </w:pPr>
      <w:r w:rsidRPr="00C87353">
        <w:t>This class includes the areas used for the provision of travel agency, rental, cleaning, security and other administrative and support services.</w:t>
      </w:r>
    </w:p>
    <w:p w14:paraId="72AF2202" w14:textId="08B78501" w:rsidR="009A02C9" w:rsidRPr="00C87353" w:rsidRDefault="008018AE" w:rsidP="00BA4BC7">
      <w:pPr>
        <w:pStyle w:val="Textkrper"/>
        <w:rPr>
          <w:lang w:val="en-GB" w:eastAsia="ar-SA"/>
        </w:rPr>
      </w:pPr>
      <w:r w:rsidRPr="00C87353">
        <w:t>[not included in EAGLE matrix]</w:t>
      </w:r>
      <w:r w:rsidR="00FE2BB4" w:rsidRPr="00FE2BB4">
        <w:t xml:space="preserve"> </w:t>
      </w:r>
      <w:r w:rsidR="00FE2BB4">
        <w:br/>
      </w:r>
      <w:hyperlink w:anchor="CONTENT_overview" w:tgtFrame="_top" w:history="1">
        <w:r w:rsidR="008C4857" w:rsidRPr="008C4857">
          <w:rPr>
            <w:rStyle w:val="Hyperlink"/>
            <w:i/>
          </w:rPr>
          <w:t>Back to top</w:t>
        </w:r>
      </w:hyperlink>
    </w:p>
    <w:p w14:paraId="501256CD" w14:textId="77777777" w:rsidR="00C605C2" w:rsidRPr="00C87353" w:rsidRDefault="00316B04" w:rsidP="00C64839">
      <w:pPr>
        <w:pStyle w:val="berschriftLUA3"/>
      </w:pPr>
      <w:bookmarkStart w:id="907" w:name="_Toc86245831"/>
      <w:bookmarkStart w:id="908" w:name="_Toc86942990"/>
      <w:bookmarkStart w:id="909" w:name="_Toc408187286"/>
      <w:bookmarkStart w:id="910" w:name="_Toc413016215"/>
      <w:bookmarkStart w:id="911" w:name="_Toc83735709"/>
      <w:bookmarkStart w:id="912" w:name="_Toc86153632"/>
      <w:r w:rsidRPr="00C87353">
        <w:t>3_2_5_Other</w:t>
      </w:r>
      <w:r w:rsidR="00BF787F">
        <w:t xml:space="preserve"> </w:t>
      </w:r>
      <w:r w:rsidRPr="00C87353">
        <w:t>Financial</w:t>
      </w:r>
      <w:r w:rsidR="00BF787F">
        <w:t xml:space="preserve"> </w:t>
      </w:r>
      <w:r w:rsidRPr="00C87353">
        <w:t>Professional</w:t>
      </w:r>
      <w:r w:rsidR="00BF787F">
        <w:t xml:space="preserve"> </w:t>
      </w:r>
      <w:r w:rsidRPr="00C87353">
        <w:t>And</w:t>
      </w:r>
      <w:r w:rsidR="00BF787F">
        <w:t xml:space="preserve"> </w:t>
      </w:r>
      <w:r w:rsidRPr="00C87353">
        <w:t>Information</w:t>
      </w:r>
      <w:r w:rsidR="00BF787F">
        <w:t xml:space="preserve"> </w:t>
      </w:r>
      <w:r w:rsidRPr="00C87353">
        <w:t>Services</w:t>
      </w:r>
      <w:bookmarkEnd w:id="907"/>
      <w:bookmarkEnd w:id="908"/>
    </w:p>
    <w:bookmarkEnd w:id="909"/>
    <w:bookmarkEnd w:id="910"/>
    <w:bookmarkEnd w:id="911"/>
    <w:bookmarkEnd w:id="912"/>
    <w:p w14:paraId="547F182B" w14:textId="77777777" w:rsidR="00C605C2" w:rsidRPr="00C87353" w:rsidRDefault="00316B04">
      <w:pPr>
        <w:pStyle w:val="Textkrper"/>
        <w:spacing w:before="33"/>
        <w:ind w:left="135" w:right="649"/>
      </w:pPr>
      <w:r w:rsidRPr="00C87353">
        <w:t>Other financial, professional and information services not included in any other of the narrower values of 3_2_FinancialProfessionalAndInformationServices.</w:t>
      </w:r>
    </w:p>
    <w:p w14:paraId="67EB40D8" w14:textId="671CCE5D" w:rsidR="009A02C9" w:rsidRPr="00C87353" w:rsidRDefault="008018AE" w:rsidP="00BA4BC7">
      <w:pPr>
        <w:pStyle w:val="Textkrper"/>
        <w:rPr>
          <w:lang w:val="en-GB" w:eastAsia="ar-SA"/>
        </w:rPr>
      </w:pPr>
      <w:r w:rsidRPr="00C87353">
        <w:t>[not included in EAGLE matrix]</w:t>
      </w:r>
      <w:r w:rsidR="00FE2BB4" w:rsidRPr="00FE2BB4">
        <w:t xml:space="preserve"> </w:t>
      </w:r>
      <w:r w:rsidR="00FE2BB4">
        <w:br/>
      </w:r>
      <w:hyperlink w:anchor="CONTENT_overview" w:tgtFrame="_top" w:history="1">
        <w:r w:rsidR="008C4857" w:rsidRPr="008C4857">
          <w:rPr>
            <w:rStyle w:val="Hyperlink"/>
            <w:i/>
          </w:rPr>
          <w:t>Back to top</w:t>
        </w:r>
      </w:hyperlink>
    </w:p>
    <w:p w14:paraId="541E3AEF" w14:textId="0710452E" w:rsidR="00C605C2" w:rsidRPr="00C87353" w:rsidRDefault="00316B04" w:rsidP="00C127E5">
      <w:pPr>
        <w:pStyle w:val="berschriftLUA2"/>
      </w:pPr>
      <w:bookmarkStart w:id="913" w:name="_Toc86245832"/>
      <w:bookmarkStart w:id="914" w:name="_Toc408187287"/>
      <w:bookmarkStart w:id="915" w:name="_Toc413016216"/>
      <w:bookmarkStart w:id="916" w:name="_Toc83735710"/>
      <w:bookmarkStart w:id="917" w:name="_Toc86153633"/>
      <w:bookmarkStart w:id="918" w:name="_Toc86942991"/>
      <w:r w:rsidRPr="00C87353">
        <w:t>3_3_Community</w:t>
      </w:r>
      <w:r w:rsidR="00BF787F">
        <w:t xml:space="preserve"> </w:t>
      </w:r>
      <w:r w:rsidRPr="00C87353">
        <w:t>Services</w:t>
      </w:r>
      <w:bookmarkEnd w:id="913"/>
      <w:bookmarkEnd w:id="914"/>
      <w:bookmarkEnd w:id="915"/>
      <w:bookmarkEnd w:id="916"/>
      <w:bookmarkEnd w:id="917"/>
      <w:bookmarkEnd w:id="918"/>
    </w:p>
    <w:p w14:paraId="7ED6C629" w14:textId="5A32C5BE" w:rsidR="009A02C9" w:rsidRPr="00C87353" w:rsidRDefault="00316B04" w:rsidP="000760FC">
      <w:pPr>
        <w:pStyle w:val="Textkrper"/>
        <w:spacing w:before="44"/>
        <w:ind w:left="135"/>
      </w:pPr>
      <w:r w:rsidRPr="00C87353">
        <w:t>This class includes the areas used for the provision of services for the community</w:t>
      </w:r>
      <w:r w:rsidR="00FE2BB4">
        <w:t>.</w:t>
      </w:r>
      <w:r w:rsidR="00FE2BB4" w:rsidRPr="00FE2BB4">
        <w:t xml:space="preserve"> </w:t>
      </w:r>
      <w:r w:rsidR="00FE2BB4">
        <w:br/>
      </w:r>
      <w:hyperlink w:anchor="CONTENT_overview" w:tgtFrame="_top" w:history="1">
        <w:r w:rsidR="008C4857" w:rsidRPr="008C4857">
          <w:rPr>
            <w:rStyle w:val="Hyperlink"/>
            <w:i/>
          </w:rPr>
          <w:t>Back to top</w:t>
        </w:r>
      </w:hyperlink>
    </w:p>
    <w:p w14:paraId="050ECCA2" w14:textId="77777777" w:rsidR="00C605C2" w:rsidRPr="00C87353" w:rsidRDefault="00316B04" w:rsidP="00C64839">
      <w:pPr>
        <w:pStyle w:val="berschriftLUA3"/>
      </w:pPr>
      <w:bookmarkStart w:id="919" w:name="_Toc86245833"/>
      <w:bookmarkStart w:id="920" w:name="_Toc86942992"/>
      <w:bookmarkStart w:id="921" w:name="_Toc408187288"/>
      <w:bookmarkStart w:id="922" w:name="_Toc413016217"/>
      <w:bookmarkStart w:id="923" w:name="_Toc83735711"/>
      <w:bookmarkStart w:id="924" w:name="_Toc86153634"/>
      <w:r w:rsidRPr="00C87353">
        <w:t>3_3_1_Public</w:t>
      </w:r>
      <w:r w:rsidR="00BF787F">
        <w:t xml:space="preserve"> </w:t>
      </w:r>
      <w:r w:rsidRPr="00C87353">
        <w:t>Administration</w:t>
      </w:r>
      <w:r w:rsidR="00BF787F">
        <w:t xml:space="preserve"> </w:t>
      </w:r>
      <w:r w:rsidRPr="00C87353">
        <w:t>Defense</w:t>
      </w:r>
      <w:r w:rsidR="00BF787F">
        <w:t xml:space="preserve"> </w:t>
      </w:r>
      <w:r w:rsidRPr="00C87353">
        <w:t>And</w:t>
      </w:r>
      <w:r w:rsidR="00BF787F">
        <w:t xml:space="preserve"> </w:t>
      </w:r>
      <w:r w:rsidRPr="00C87353">
        <w:t>Social</w:t>
      </w:r>
      <w:r w:rsidR="00BF787F">
        <w:t xml:space="preserve"> </w:t>
      </w:r>
      <w:r w:rsidRPr="00C87353">
        <w:t>Security</w:t>
      </w:r>
      <w:r w:rsidR="00BF787F">
        <w:t xml:space="preserve"> </w:t>
      </w:r>
      <w:r w:rsidRPr="00C87353">
        <w:t>Services</w:t>
      </w:r>
      <w:bookmarkEnd w:id="919"/>
      <w:bookmarkEnd w:id="920"/>
    </w:p>
    <w:bookmarkEnd w:id="921"/>
    <w:bookmarkEnd w:id="922"/>
    <w:bookmarkEnd w:id="923"/>
    <w:bookmarkEnd w:id="924"/>
    <w:p w14:paraId="57BFCF24" w14:textId="665C47EB" w:rsidR="00C605C2" w:rsidRPr="00C87353" w:rsidRDefault="00316B04" w:rsidP="000760FC">
      <w:pPr>
        <w:pStyle w:val="Textkrper"/>
        <w:spacing w:before="34" w:line="278" w:lineRule="auto"/>
        <w:ind w:left="135" w:right="253"/>
      </w:pPr>
      <w:r w:rsidRPr="00C87353">
        <w:t>This class includes the areas used for the provision o</w:t>
      </w:r>
      <w:r w:rsidR="00E42C2C" w:rsidRPr="00C87353">
        <w:t>f generic administrative, defens</w:t>
      </w:r>
      <w:r w:rsidRPr="00C87353">
        <w:t>e, justice, public security, fire and compulsory social security services.</w:t>
      </w:r>
      <w:r w:rsidR="00FE2BB4" w:rsidRPr="00FE2BB4">
        <w:t xml:space="preserve"> </w:t>
      </w:r>
      <w:r w:rsidR="00FE2BB4">
        <w:br/>
      </w:r>
      <w:hyperlink w:anchor="CONTENT_overview" w:tgtFrame="_top" w:history="1">
        <w:r w:rsidR="008C4857" w:rsidRPr="008C4857">
          <w:rPr>
            <w:rStyle w:val="Hyperlink"/>
            <w:i/>
          </w:rPr>
          <w:t>Back to top</w:t>
        </w:r>
      </w:hyperlink>
    </w:p>
    <w:p w14:paraId="747A79EE" w14:textId="70A19F91" w:rsidR="00C605C2" w:rsidRPr="00C87353" w:rsidRDefault="00316B04" w:rsidP="00C64839">
      <w:pPr>
        <w:pStyle w:val="berschriftLUA3"/>
      </w:pPr>
      <w:bookmarkStart w:id="925" w:name="3_3_2_EducationalServices"/>
      <w:bookmarkStart w:id="926" w:name="_bookmark152"/>
      <w:bookmarkStart w:id="927" w:name="_Toc86245834"/>
      <w:bookmarkStart w:id="928" w:name="_Toc408187289"/>
      <w:bookmarkStart w:id="929" w:name="_Toc413016218"/>
      <w:bookmarkStart w:id="930" w:name="_Toc83735712"/>
      <w:bookmarkStart w:id="931" w:name="_Toc86153635"/>
      <w:bookmarkStart w:id="932" w:name="_Toc86942993"/>
      <w:bookmarkEnd w:id="925"/>
      <w:bookmarkEnd w:id="926"/>
      <w:r w:rsidRPr="00C87353">
        <w:t>3_3_2_Educational</w:t>
      </w:r>
      <w:r w:rsidR="00BF787F">
        <w:t xml:space="preserve"> </w:t>
      </w:r>
      <w:r w:rsidRPr="00C87353">
        <w:t>Services</w:t>
      </w:r>
      <w:bookmarkEnd w:id="927"/>
      <w:bookmarkEnd w:id="928"/>
      <w:bookmarkEnd w:id="929"/>
      <w:bookmarkEnd w:id="930"/>
      <w:bookmarkEnd w:id="931"/>
      <w:bookmarkEnd w:id="932"/>
    </w:p>
    <w:p w14:paraId="09D5031C" w14:textId="17208795" w:rsidR="009A02C9" w:rsidRPr="00C87353" w:rsidRDefault="00316B04" w:rsidP="000760FC">
      <w:pPr>
        <w:pStyle w:val="Textkrper"/>
        <w:spacing w:before="36"/>
        <w:ind w:left="135" w:right="513"/>
      </w:pPr>
      <w:r w:rsidRPr="00C87353">
        <w:t>This class includes the areas used for the provision of primary, secondary, higher, adult and other educational services.</w:t>
      </w:r>
      <w:r w:rsidR="00FE2BB4" w:rsidRPr="00FE2BB4">
        <w:t xml:space="preserve"> </w:t>
      </w:r>
      <w:r w:rsidR="00FE2BB4">
        <w:br/>
      </w:r>
      <w:hyperlink w:anchor="CONTENT_overview" w:tgtFrame="_top" w:history="1">
        <w:r w:rsidR="008C4857" w:rsidRPr="008C4857">
          <w:rPr>
            <w:rStyle w:val="Hyperlink"/>
            <w:i/>
          </w:rPr>
          <w:t>Back to top</w:t>
        </w:r>
      </w:hyperlink>
    </w:p>
    <w:p w14:paraId="0F2A72C3" w14:textId="105E4BE0" w:rsidR="00C605C2" w:rsidRPr="00C87353" w:rsidRDefault="00316B04" w:rsidP="00C64839">
      <w:pPr>
        <w:pStyle w:val="berschriftLUA3"/>
      </w:pPr>
      <w:bookmarkStart w:id="933" w:name="_Toc86245835"/>
      <w:bookmarkStart w:id="934" w:name="_Toc408187290"/>
      <w:bookmarkStart w:id="935" w:name="_Toc413016219"/>
      <w:bookmarkStart w:id="936" w:name="_Toc83735713"/>
      <w:bookmarkStart w:id="937" w:name="_Toc86153636"/>
      <w:bookmarkStart w:id="938" w:name="_Toc86942994"/>
      <w:r w:rsidRPr="00C87353">
        <w:lastRenderedPageBreak/>
        <w:t>3_3_3_Health</w:t>
      </w:r>
      <w:r w:rsidR="00BF787F">
        <w:t xml:space="preserve"> </w:t>
      </w:r>
      <w:r w:rsidRPr="00C87353">
        <w:t>And</w:t>
      </w:r>
      <w:r w:rsidR="00BF787F">
        <w:t xml:space="preserve"> </w:t>
      </w:r>
      <w:r w:rsidRPr="00C87353">
        <w:t>Social</w:t>
      </w:r>
      <w:r w:rsidR="00BF787F">
        <w:t xml:space="preserve"> </w:t>
      </w:r>
      <w:r w:rsidRPr="00C87353">
        <w:t>Services</w:t>
      </w:r>
      <w:bookmarkEnd w:id="933"/>
      <w:bookmarkEnd w:id="934"/>
      <w:bookmarkEnd w:id="935"/>
      <w:bookmarkEnd w:id="936"/>
      <w:bookmarkEnd w:id="937"/>
      <w:bookmarkEnd w:id="938"/>
    </w:p>
    <w:p w14:paraId="6A814AED" w14:textId="1291EE27" w:rsidR="00C605C2" w:rsidRPr="00C87353" w:rsidRDefault="00316B04" w:rsidP="000760FC">
      <w:pPr>
        <w:pStyle w:val="Textkrper"/>
        <w:spacing w:before="36" w:line="278" w:lineRule="auto"/>
        <w:ind w:left="135" w:right="680"/>
      </w:pPr>
      <w:r w:rsidRPr="00C87353">
        <w:t>This class includes the areas used for the provision of human and animal health and social work services.</w:t>
      </w:r>
      <w:r w:rsidR="00FE2BB4" w:rsidRPr="00FE2BB4">
        <w:t xml:space="preserve"> </w:t>
      </w:r>
      <w:r w:rsidR="00FE2BB4">
        <w:br/>
      </w:r>
      <w:hyperlink w:anchor="CONTENT_overview" w:tgtFrame="_top" w:history="1">
        <w:r w:rsidR="008C4857" w:rsidRPr="008C4857">
          <w:rPr>
            <w:rStyle w:val="Hyperlink"/>
            <w:i/>
          </w:rPr>
          <w:t>Back to top</w:t>
        </w:r>
      </w:hyperlink>
    </w:p>
    <w:p w14:paraId="7D2446C0" w14:textId="02B8A3E0" w:rsidR="00C605C2" w:rsidRPr="00C87353" w:rsidRDefault="00316B04" w:rsidP="00C64839">
      <w:pPr>
        <w:pStyle w:val="berschriftLUA3"/>
      </w:pPr>
      <w:bookmarkStart w:id="939" w:name="3_3_4_ReligiousServices"/>
      <w:bookmarkStart w:id="940" w:name="_bookmark154"/>
      <w:bookmarkStart w:id="941" w:name="_Toc86245836"/>
      <w:bookmarkStart w:id="942" w:name="_Toc408187291"/>
      <w:bookmarkStart w:id="943" w:name="_Toc413016220"/>
      <w:bookmarkStart w:id="944" w:name="_Toc83735714"/>
      <w:bookmarkStart w:id="945" w:name="_Toc86153637"/>
      <w:bookmarkStart w:id="946" w:name="_Toc86942995"/>
      <w:bookmarkEnd w:id="939"/>
      <w:bookmarkEnd w:id="940"/>
      <w:r w:rsidRPr="00C87353">
        <w:t>3_3_4_Religious</w:t>
      </w:r>
      <w:r w:rsidR="00BF787F">
        <w:t xml:space="preserve"> </w:t>
      </w:r>
      <w:r w:rsidRPr="00C87353">
        <w:t>Services</w:t>
      </w:r>
      <w:bookmarkEnd w:id="941"/>
      <w:bookmarkEnd w:id="942"/>
      <w:bookmarkEnd w:id="943"/>
      <w:bookmarkEnd w:id="944"/>
      <w:bookmarkEnd w:id="945"/>
      <w:bookmarkEnd w:id="946"/>
    </w:p>
    <w:p w14:paraId="6B3AA6E2" w14:textId="143E2F15" w:rsidR="009A02C9" w:rsidRPr="00C87353" w:rsidRDefault="00316B04" w:rsidP="000760FC">
      <w:pPr>
        <w:pStyle w:val="Textkrper"/>
        <w:spacing w:before="36"/>
        <w:ind w:left="135"/>
      </w:pPr>
      <w:r w:rsidRPr="00C87353">
        <w:t>This class includes the areas used for the provision of religious services.</w:t>
      </w:r>
      <w:r w:rsidR="00FE2BB4" w:rsidRPr="00FE2BB4">
        <w:t xml:space="preserve"> </w:t>
      </w:r>
      <w:r w:rsidR="00FE2BB4">
        <w:br/>
      </w:r>
      <w:hyperlink w:anchor="CONTENT_overview" w:tgtFrame="_top" w:history="1">
        <w:r w:rsidR="008C4857" w:rsidRPr="008C4857">
          <w:rPr>
            <w:rStyle w:val="Hyperlink"/>
            <w:i/>
          </w:rPr>
          <w:t>Back to top</w:t>
        </w:r>
      </w:hyperlink>
    </w:p>
    <w:p w14:paraId="38C95DB0" w14:textId="6DABF737" w:rsidR="00C605C2" w:rsidRPr="00C87353" w:rsidRDefault="00316B04" w:rsidP="00C127E5">
      <w:pPr>
        <w:pStyle w:val="berschriftLUA4"/>
      </w:pPr>
      <w:bookmarkStart w:id="947" w:name="_Toc86245837"/>
      <w:bookmarkStart w:id="948" w:name="_Toc83735715"/>
      <w:bookmarkStart w:id="949" w:name="_Toc86153638"/>
      <w:bookmarkStart w:id="950" w:name="_Toc86942996"/>
      <w:bookmarkStart w:id="951" w:name="_Toc408187292"/>
      <w:bookmarkStart w:id="952" w:name="_Toc413016221"/>
      <w:r w:rsidRPr="00C87353">
        <w:t>3_3_4_1_House</w:t>
      </w:r>
      <w:r w:rsidR="00BF787F">
        <w:t xml:space="preserve"> </w:t>
      </w:r>
      <w:r w:rsidRPr="00C87353">
        <w:t>Of</w:t>
      </w:r>
      <w:r w:rsidR="00BF787F">
        <w:t xml:space="preserve"> </w:t>
      </w:r>
      <w:r w:rsidRPr="00C87353">
        <w:t>Worship</w:t>
      </w:r>
      <w:bookmarkEnd w:id="947"/>
      <w:bookmarkEnd w:id="948"/>
      <w:bookmarkEnd w:id="949"/>
      <w:bookmarkEnd w:id="950"/>
      <w:bookmarkEnd w:id="951"/>
      <w:bookmarkEnd w:id="952"/>
    </w:p>
    <w:p w14:paraId="558D2EDD" w14:textId="43E275DC" w:rsidR="009A02C9" w:rsidRPr="00C87353" w:rsidRDefault="00316B04" w:rsidP="00174358">
      <w:pPr>
        <w:pStyle w:val="Textkrper"/>
        <w:rPr>
          <w:lang w:val="en-GB" w:eastAsia="ar-SA"/>
        </w:rPr>
      </w:pPr>
      <w:r w:rsidRPr="00C87353">
        <w:t>This class applies for churches, mosques, synagogues, and other house types of confession. This use type can include administrative buildings, mostly associated to the church,</w:t>
      </w:r>
      <w:r w:rsidR="00174358">
        <w:t xml:space="preserve"> </w:t>
      </w:r>
      <w:r w:rsidRPr="00C87353">
        <w:t>synagogue etc. itself.</w:t>
      </w:r>
      <w:r w:rsidR="00B53850">
        <w:rPr>
          <w:lang w:val="en-GB" w:eastAsia="ar-SA"/>
        </w:rPr>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6D744AB5" w14:textId="2C8F8AA3" w:rsidR="00C605C2" w:rsidRPr="00C87353" w:rsidRDefault="00316B04" w:rsidP="00C127E5">
      <w:pPr>
        <w:pStyle w:val="berschriftLUA4"/>
      </w:pPr>
      <w:bookmarkStart w:id="953" w:name="_Toc83735716"/>
      <w:bookmarkStart w:id="954" w:name="_Toc86153639"/>
      <w:bookmarkStart w:id="955" w:name="_Toc86245838"/>
      <w:bookmarkStart w:id="956" w:name="_Toc86942997"/>
      <w:bookmarkStart w:id="957" w:name="_Toc408187293"/>
      <w:bookmarkStart w:id="958" w:name="_Toc413016222"/>
      <w:r w:rsidRPr="00C87353">
        <w:t>3_3_4_2_Monastery</w:t>
      </w:r>
      <w:bookmarkEnd w:id="953"/>
      <w:bookmarkEnd w:id="954"/>
      <w:bookmarkEnd w:id="955"/>
      <w:bookmarkEnd w:id="956"/>
      <w:bookmarkEnd w:id="957"/>
      <w:bookmarkEnd w:id="958"/>
    </w:p>
    <w:p w14:paraId="51C49A90" w14:textId="3EE19570" w:rsidR="009A02C9" w:rsidRPr="00C87353" w:rsidRDefault="00316B04" w:rsidP="00E32ACC">
      <w:pPr>
        <w:pStyle w:val="Textkrper"/>
        <w:rPr>
          <w:lang w:val="en-GB" w:eastAsia="ar-SA"/>
        </w:rPr>
      </w:pPr>
      <w:r w:rsidRPr="00C87353">
        <w:t>This class applies for monasteries where a group of people (mostly men and women separate, but not necessarily) live and organized themselves to dedicate their life time to the practi</w:t>
      </w:r>
      <w:r w:rsidR="00E42C2C" w:rsidRPr="00C87353">
        <w:t>c</w:t>
      </w:r>
      <w:r w:rsidRPr="00C87353">
        <w:t>ing of their religion according to certain religious principles and rituals.</w:t>
      </w:r>
      <w:r w:rsidR="00B53850">
        <w:rPr>
          <w:lang w:val="en-GB" w:eastAsia="ar-SA"/>
        </w:rPr>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5A476B36" w14:textId="39BB8804" w:rsidR="00C605C2" w:rsidRPr="00C87353" w:rsidRDefault="00316B04" w:rsidP="00C127E5">
      <w:pPr>
        <w:pStyle w:val="berschriftLUA4"/>
      </w:pPr>
      <w:bookmarkStart w:id="959" w:name="_Toc83735717"/>
      <w:bookmarkStart w:id="960" w:name="_Toc86153640"/>
      <w:bookmarkStart w:id="961" w:name="_Toc86245839"/>
      <w:bookmarkStart w:id="962" w:name="_Toc86942998"/>
      <w:bookmarkStart w:id="963" w:name="_Toc408187294"/>
      <w:bookmarkStart w:id="964" w:name="_Toc413016223"/>
      <w:r w:rsidRPr="00C87353">
        <w:t>3_3_4_3_Cemetery</w:t>
      </w:r>
      <w:bookmarkEnd w:id="959"/>
      <w:bookmarkEnd w:id="960"/>
      <w:bookmarkEnd w:id="961"/>
      <w:bookmarkEnd w:id="962"/>
      <w:bookmarkEnd w:id="963"/>
      <w:bookmarkEnd w:id="964"/>
    </w:p>
    <w:p w14:paraId="00E8DCD3" w14:textId="6E9474C9" w:rsidR="00C605C2" w:rsidRPr="00C87353" w:rsidRDefault="00316B04" w:rsidP="00E32ACC">
      <w:pPr>
        <w:pStyle w:val="Textkrper"/>
      </w:pPr>
      <w:r w:rsidRPr="00C87353">
        <w:t xml:space="preserve">This class applies for cemeteries of all kinds of confession, as well as historical cemeteries. </w:t>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006C34D7" w14:textId="47F1ED22" w:rsidR="00C605C2" w:rsidRPr="00C87353" w:rsidRDefault="00316B04" w:rsidP="00C64839">
      <w:pPr>
        <w:pStyle w:val="berschriftLUA3"/>
      </w:pPr>
      <w:bookmarkStart w:id="965" w:name="3_3_5_OtherCommunityServices"/>
      <w:bookmarkStart w:id="966" w:name="_bookmark158"/>
      <w:bookmarkStart w:id="967" w:name="_Toc86245840"/>
      <w:bookmarkStart w:id="968" w:name="_Toc408187295"/>
      <w:bookmarkStart w:id="969" w:name="_Toc413016224"/>
      <w:bookmarkStart w:id="970" w:name="_Toc83735718"/>
      <w:bookmarkStart w:id="971" w:name="_Toc86153641"/>
      <w:bookmarkStart w:id="972" w:name="_Toc86942999"/>
      <w:bookmarkEnd w:id="965"/>
      <w:bookmarkEnd w:id="966"/>
      <w:r w:rsidRPr="00C87353">
        <w:t>3_3_5_Other</w:t>
      </w:r>
      <w:r w:rsidR="00BF787F">
        <w:t xml:space="preserve"> </w:t>
      </w:r>
      <w:r w:rsidRPr="00C87353">
        <w:t>Community</w:t>
      </w:r>
      <w:r w:rsidR="00BF787F">
        <w:t xml:space="preserve"> </w:t>
      </w:r>
      <w:r w:rsidRPr="00C87353">
        <w:t>Services</w:t>
      </w:r>
      <w:bookmarkEnd w:id="967"/>
      <w:bookmarkEnd w:id="968"/>
      <w:bookmarkEnd w:id="969"/>
      <w:bookmarkEnd w:id="970"/>
      <w:bookmarkEnd w:id="971"/>
      <w:bookmarkEnd w:id="972"/>
    </w:p>
    <w:p w14:paraId="3F2F07F5" w14:textId="53C9EA49" w:rsidR="009A02C9" w:rsidRPr="00C87353" w:rsidRDefault="00316B04" w:rsidP="000760FC">
      <w:pPr>
        <w:pStyle w:val="Textkrper"/>
        <w:spacing w:before="38"/>
        <w:ind w:left="135"/>
      </w:pPr>
      <w:r w:rsidRPr="00C87353">
        <w:t>This class includes areas used for other community services (e.g. cemeteries).</w:t>
      </w:r>
      <w:r w:rsidR="00FE2BB4" w:rsidRPr="00FE2BB4">
        <w:t xml:space="preserve"> </w:t>
      </w:r>
      <w:r w:rsidR="00FE2BB4">
        <w:br/>
      </w:r>
      <w:hyperlink w:anchor="CONTENT_overview" w:tgtFrame="_top" w:history="1">
        <w:r w:rsidR="008C4857" w:rsidRPr="008C4857">
          <w:rPr>
            <w:rStyle w:val="Hyperlink"/>
            <w:i/>
          </w:rPr>
          <w:t>Back to top</w:t>
        </w:r>
      </w:hyperlink>
    </w:p>
    <w:p w14:paraId="455A44F2" w14:textId="77777777" w:rsidR="00C605C2" w:rsidRPr="00C87353" w:rsidRDefault="00316B04" w:rsidP="00C127E5">
      <w:pPr>
        <w:pStyle w:val="berschriftLUA2"/>
      </w:pPr>
      <w:bookmarkStart w:id="973" w:name="_Toc86245841"/>
      <w:bookmarkStart w:id="974" w:name="_Toc86943000"/>
      <w:bookmarkStart w:id="975" w:name="_Toc408187296"/>
      <w:bookmarkStart w:id="976" w:name="_Toc413016225"/>
      <w:bookmarkStart w:id="977" w:name="_Toc83735719"/>
      <w:bookmarkStart w:id="978" w:name="_Toc86153642"/>
      <w:r w:rsidRPr="00C87353">
        <w:t>3_4_Cultural</w:t>
      </w:r>
      <w:r w:rsidR="00BF787F">
        <w:t xml:space="preserve"> </w:t>
      </w:r>
      <w:r w:rsidRPr="00C87353">
        <w:t>Entertainment</w:t>
      </w:r>
      <w:r w:rsidR="00BF787F">
        <w:t xml:space="preserve"> </w:t>
      </w:r>
      <w:r w:rsidRPr="00C87353">
        <w:t>And</w:t>
      </w:r>
      <w:r w:rsidR="00BF787F">
        <w:t xml:space="preserve"> </w:t>
      </w:r>
      <w:r w:rsidRPr="00C87353">
        <w:t>Recreational</w:t>
      </w:r>
      <w:r w:rsidR="00BF787F">
        <w:t xml:space="preserve"> </w:t>
      </w:r>
      <w:r w:rsidRPr="00C87353">
        <w:t>Services</w:t>
      </w:r>
      <w:bookmarkEnd w:id="973"/>
      <w:bookmarkEnd w:id="974"/>
    </w:p>
    <w:bookmarkEnd w:id="975"/>
    <w:bookmarkEnd w:id="976"/>
    <w:bookmarkEnd w:id="977"/>
    <w:bookmarkEnd w:id="978"/>
    <w:p w14:paraId="1F3870F9" w14:textId="7024A7A1" w:rsidR="009A02C9" w:rsidRPr="00C87353" w:rsidRDefault="00316B04" w:rsidP="000760FC">
      <w:pPr>
        <w:pStyle w:val="Textkrper"/>
        <w:spacing w:before="44"/>
        <w:ind w:left="135"/>
      </w:pPr>
      <w:r w:rsidRPr="00C87353">
        <w:t>This class includes the areas used for the provision of cultural, entertainment or recreational services</w:t>
      </w:r>
      <w:r w:rsidR="00FE2BB4">
        <w:t>.</w:t>
      </w:r>
      <w:r w:rsidR="00FE2BB4" w:rsidRPr="00FE2BB4">
        <w:t xml:space="preserve"> </w:t>
      </w:r>
      <w:r w:rsidR="00FE2BB4">
        <w:br/>
      </w:r>
      <w:hyperlink w:anchor="CONTENT_overview" w:tgtFrame="_top" w:history="1">
        <w:r w:rsidR="008C4857" w:rsidRPr="008C4857">
          <w:rPr>
            <w:rStyle w:val="Hyperlink"/>
            <w:i/>
          </w:rPr>
          <w:t>Back to top</w:t>
        </w:r>
      </w:hyperlink>
    </w:p>
    <w:p w14:paraId="648AF34E" w14:textId="151D8CAB" w:rsidR="00C605C2" w:rsidRPr="00C87353" w:rsidRDefault="00316B04" w:rsidP="00C64839">
      <w:pPr>
        <w:pStyle w:val="berschriftLUA3"/>
      </w:pPr>
      <w:bookmarkStart w:id="979" w:name="_Toc86245842"/>
      <w:bookmarkStart w:id="980" w:name="_Toc408187297"/>
      <w:bookmarkStart w:id="981" w:name="_Toc413016226"/>
      <w:bookmarkStart w:id="982" w:name="_Toc83735720"/>
      <w:bookmarkStart w:id="983" w:name="_Toc86153643"/>
      <w:bookmarkStart w:id="984" w:name="_Toc86943001"/>
      <w:r w:rsidRPr="00C87353">
        <w:t>3_4_1_Cultural</w:t>
      </w:r>
      <w:r w:rsidR="00BF787F">
        <w:t xml:space="preserve"> </w:t>
      </w:r>
      <w:r w:rsidRPr="00C87353">
        <w:t>Services</w:t>
      </w:r>
      <w:bookmarkEnd w:id="979"/>
      <w:bookmarkEnd w:id="980"/>
      <w:bookmarkEnd w:id="981"/>
      <w:bookmarkEnd w:id="982"/>
      <w:bookmarkEnd w:id="983"/>
      <w:bookmarkEnd w:id="984"/>
    </w:p>
    <w:p w14:paraId="5473C282" w14:textId="2CF513D0" w:rsidR="009A02C9" w:rsidRPr="00C87353" w:rsidRDefault="00316B04" w:rsidP="000760FC">
      <w:pPr>
        <w:pStyle w:val="Textkrper"/>
        <w:spacing w:before="36"/>
        <w:ind w:left="136" w:right="319"/>
      </w:pPr>
      <w:r w:rsidRPr="00C87353">
        <w:t>This class includes the provision of artistic, library, museum, zoos, botanical gardens, historical sites and other cultural services.</w:t>
      </w:r>
      <w:r w:rsidR="00FE2BB4" w:rsidRPr="00FE2BB4">
        <w:t xml:space="preserve"> </w:t>
      </w:r>
      <w:r w:rsidR="00FE2BB4">
        <w:br/>
      </w:r>
      <w:hyperlink w:anchor="CONTENT_overview" w:tgtFrame="_top" w:history="1">
        <w:r w:rsidR="008C4857" w:rsidRPr="008C4857">
          <w:rPr>
            <w:rStyle w:val="Hyperlink"/>
            <w:i/>
          </w:rPr>
          <w:t>Back to top</w:t>
        </w:r>
      </w:hyperlink>
    </w:p>
    <w:p w14:paraId="28AB2BFA" w14:textId="1922EC71" w:rsidR="00C605C2" w:rsidRPr="00C87353" w:rsidRDefault="00316B04" w:rsidP="00C127E5">
      <w:pPr>
        <w:pStyle w:val="berschriftLUA4"/>
      </w:pPr>
      <w:bookmarkStart w:id="985" w:name="_Toc86245843"/>
      <w:bookmarkStart w:id="986" w:name="_Toc83735721"/>
      <w:bookmarkStart w:id="987" w:name="_Toc86153644"/>
      <w:bookmarkStart w:id="988" w:name="_Toc86943002"/>
      <w:bookmarkStart w:id="989" w:name="_Toc408187298"/>
      <w:r w:rsidRPr="00C87353">
        <w:t>3_4_1_1_Indoor</w:t>
      </w:r>
      <w:r w:rsidR="00BF787F">
        <w:t xml:space="preserve"> </w:t>
      </w:r>
      <w:r w:rsidRPr="00C87353">
        <w:t>Cultural</w:t>
      </w:r>
      <w:r w:rsidR="00BF787F">
        <w:t xml:space="preserve"> </w:t>
      </w:r>
      <w:r w:rsidRPr="00C87353">
        <w:t>Services</w:t>
      </w:r>
      <w:bookmarkEnd w:id="985"/>
      <w:bookmarkEnd w:id="986"/>
      <w:bookmarkEnd w:id="987"/>
      <w:bookmarkEnd w:id="988"/>
      <w:r w:rsidRPr="00C87353">
        <w:t xml:space="preserve"> </w:t>
      </w:r>
      <w:bookmarkEnd w:id="989"/>
    </w:p>
    <w:p w14:paraId="73A46192" w14:textId="6AF7A0D7" w:rsidR="009A02C9" w:rsidRPr="00C87353" w:rsidRDefault="00316B04" w:rsidP="00E32ACC">
      <w:pPr>
        <w:pStyle w:val="Textkrper"/>
      </w:pPr>
      <w:r w:rsidRPr="00C87353">
        <w:t>This class includes the provision of indoor cultural services such as libraries, museums, theatres.</w:t>
      </w:r>
      <w:r w:rsidR="00B53850">
        <w:br/>
        <w:t>[EAGLE extension,</w:t>
      </w:r>
      <w:r w:rsidRPr="00C87353">
        <w:t xml:space="preserve"> </w:t>
      </w:r>
      <w:r w:rsidR="00E32ACC">
        <w:t xml:space="preserve">not in </w:t>
      </w:r>
      <w:r w:rsidRPr="00C87353">
        <w:t>HILUCS</w:t>
      </w:r>
      <w:r w:rsidR="00E32ACC">
        <w:t>]</w:t>
      </w:r>
      <w:r w:rsidRPr="00C87353">
        <w:t>.</w:t>
      </w:r>
      <w:r w:rsidR="00FE2BB4" w:rsidRPr="00FE2BB4">
        <w:t xml:space="preserve"> </w:t>
      </w:r>
      <w:r w:rsidR="00FE2BB4">
        <w:br/>
      </w:r>
      <w:hyperlink w:anchor="CONTENT_overview" w:tgtFrame="_top" w:history="1">
        <w:r w:rsidR="008C4857" w:rsidRPr="008C4857">
          <w:rPr>
            <w:rStyle w:val="Hyperlink"/>
            <w:i/>
          </w:rPr>
          <w:t>Back to top</w:t>
        </w:r>
      </w:hyperlink>
    </w:p>
    <w:p w14:paraId="02C1A275" w14:textId="77D97B53" w:rsidR="00C605C2" w:rsidRPr="00C87353" w:rsidRDefault="00316B04" w:rsidP="00C127E5">
      <w:pPr>
        <w:pStyle w:val="berschriftLUA4"/>
      </w:pPr>
      <w:bookmarkStart w:id="990" w:name="_Toc86245844"/>
      <w:bookmarkStart w:id="991" w:name="_Toc83735722"/>
      <w:bookmarkStart w:id="992" w:name="_Toc86153645"/>
      <w:bookmarkStart w:id="993" w:name="_Toc86943003"/>
      <w:bookmarkStart w:id="994" w:name="_Toc408187299"/>
      <w:r w:rsidRPr="00C87353">
        <w:lastRenderedPageBreak/>
        <w:t>3_4_1_2_Outdoor</w:t>
      </w:r>
      <w:r w:rsidR="00BF787F">
        <w:t xml:space="preserve"> </w:t>
      </w:r>
      <w:r w:rsidRPr="00C87353">
        <w:t>Cultural</w:t>
      </w:r>
      <w:r w:rsidR="00BF787F">
        <w:t xml:space="preserve"> </w:t>
      </w:r>
      <w:r w:rsidRPr="00C87353">
        <w:t>Services</w:t>
      </w:r>
      <w:bookmarkEnd w:id="990"/>
      <w:bookmarkEnd w:id="991"/>
      <w:bookmarkEnd w:id="992"/>
      <w:bookmarkEnd w:id="993"/>
      <w:r w:rsidRPr="00C87353">
        <w:t xml:space="preserve"> </w:t>
      </w:r>
      <w:bookmarkEnd w:id="994"/>
    </w:p>
    <w:p w14:paraId="18523BFC" w14:textId="593B3BBB" w:rsidR="009A02C9" w:rsidRPr="00C87353" w:rsidRDefault="00316B04" w:rsidP="00E32ACC">
      <w:pPr>
        <w:pStyle w:val="Textkrper"/>
        <w:rPr>
          <w:lang w:val="en-GB" w:eastAsia="ar-SA"/>
        </w:rPr>
      </w:pPr>
      <w:r w:rsidRPr="00C87353">
        <w:t xml:space="preserve">This class includes the provision of outdoor cultural services like e.g. zoos, botanical gardens. </w:t>
      </w:r>
      <w:r w:rsidR="00B53850">
        <w:br/>
        <w:t>[EAGLE extension,</w:t>
      </w:r>
      <w:r w:rsidRPr="00C87353">
        <w:t xml:space="preserve"> </w:t>
      </w:r>
      <w:r w:rsidR="00E32ACC">
        <w:t xml:space="preserve">not in </w:t>
      </w:r>
      <w:r w:rsidRPr="00C87353">
        <w:t>HILUCS</w:t>
      </w:r>
      <w:r w:rsidR="00E32ACC">
        <w:t>]</w:t>
      </w:r>
      <w:r w:rsidR="00FE2BB4" w:rsidRPr="00FE2BB4">
        <w:t xml:space="preserve"> </w:t>
      </w:r>
      <w:r w:rsidR="00FE2BB4">
        <w:br/>
      </w:r>
      <w:hyperlink w:anchor="CONTENT_overview" w:tgtFrame="_top" w:history="1">
        <w:r w:rsidR="008C4857" w:rsidRPr="008C4857">
          <w:rPr>
            <w:rStyle w:val="Hyperlink"/>
            <w:i/>
          </w:rPr>
          <w:t>Back to top</w:t>
        </w:r>
      </w:hyperlink>
    </w:p>
    <w:p w14:paraId="4CF80664" w14:textId="627A53C5" w:rsidR="00C605C2" w:rsidRPr="00C87353" w:rsidRDefault="00316B04" w:rsidP="00C64839">
      <w:pPr>
        <w:pStyle w:val="berschriftLUA3"/>
      </w:pPr>
      <w:bookmarkStart w:id="995" w:name="_Toc86245845"/>
      <w:bookmarkStart w:id="996" w:name="_Toc408187300"/>
      <w:bookmarkStart w:id="997" w:name="_Toc413016227"/>
      <w:bookmarkStart w:id="998" w:name="_Toc83735723"/>
      <w:bookmarkStart w:id="999" w:name="_Toc86153646"/>
      <w:bookmarkStart w:id="1000" w:name="_Toc86943004"/>
      <w:r w:rsidRPr="00C87353">
        <w:t>3_4_2_Entertainment</w:t>
      </w:r>
      <w:r w:rsidR="00BF787F">
        <w:t xml:space="preserve"> </w:t>
      </w:r>
      <w:r w:rsidRPr="00C87353">
        <w:t>Services</w:t>
      </w:r>
      <w:bookmarkEnd w:id="995"/>
      <w:bookmarkEnd w:id="996"/>
      <w:bookmarkEnd w:id="997"/>
      <w:bookmarkEnd w:id="998"/>
      <w:bookmarkEnd w:id="999"/>
      <w:bookmarkEnd w:id="1000"/>
    </w:p>
    <w:p w14:paraId="0684DD68" w14:textId="5ADFE012" w:rsidR="009A02C9" w:rsidRPr="00C87353" w:rsidRDefault="00316B04" w:rsidP="000760FC">
      <w:pPr>
        <w:pStyle w:val="Textkrper"/>
        <w:spacing w:before="36"/>
        <w:ind w:left="135" w:right="404"/>
      </w:pPr>
      <w:r w:rsidRPr="00C87353">
        <w:t>This class includes the provision of amusement parks, theme parks, betting and gambling activities (casinos) and other entertainment services.</w:t>
      </w:r>
      <w:r w:rsidR="00FE2BB4" w:rsidRPr="00FE2BB4">
        <w:t xml:space="preserve"> </w:t>
      </w:r>
      <w:r w:rsidR="00FE2BB4">
        <w:br/>
      </w:r>
      <w:hyperlink w:anchor="CONTENT_overview" w:tgtFrame="_top" w:history="1">
        <w:r w:rsidR="008C4857" w:rsidRPr="008C4857">
          <w:rPr>
            <w:rStyle w:val="Hyperlink"/>
            <w:i/>
          </w:rPr>
          <w:t>Back to top</w:t>
        </w:r>
      </w:hyperlink>
    </w:p>
    <w:p w14:paraId="5B047F03" w14:textId="14202AE4" w:rsidR="00C605C2" w:rsidRPr="00C87353" w:rsidRDefault="00316B04" w:rsidP="00C64839">
      <w:pPr>
        <w:pStyle w:val="berschriftLUA3"/>
      </w:pPr>
      <w:bookmarkStart w:id="1001" w:name="_Toc86245846"/>
      <w:bookmarkStart w:id="1002" w:name="_Toc408187301"/>
      <w:bookmarkStart w:id="1003" w:name="_Toc413016228"/>
      <w:bookmarkStart w:id="1004" w:name="_Toc83735724"/>
      <w:bookmarkStart w:id="1005" w:name="_Toc86153647"/>
      <w:bookmarkStart w:id="1006" w:name="_Toc86943005"/>
      <w:r w:rsidRPr="00C87353">
        <w:t>3_4_3_Sports</w:t>
      </w:r>
      <w:r w:rsidR="00BF787F">
        <w:t xml:space="preserve"> </w:t>
      </w:r>
      <w:r w:rsidRPr="00C87353">
        <w:t>Infrastructure</w:t>
      </w:r>
      <w:bookmarkEnd w:id="1001"/>
      <w:bookmarkEnd w:id="1002"/>
      <w:bookmarkEnd w:id="1003"/>
      <w:bookmarkEnd w:id="1004"/>
      <w:bookmarkEnd w:id="1005"/>
      <w:bookmarkEnd w:id="1006"/>
    </w:p>
    <w:p w14:paraId="2F188E4F" w14:textId="0519C417" w:rsidR="009A02C9" w:rsidRPr="00C87353" w:rsidRDefault="00316B04" w:rsidP="000760FC">
      <w:pPr>
        <w:pStyle w:val="Textkrper"/>
        <w:spacing w:before="34" w:line="278" w:lineRule="auto"/>
        <w:ind w:left="135" w:right="291"/>
      </w:pPr>
      <w:r w:rsidRPr="00C87353">
        <w:t>This class includes the areas used for the provision of sports infrastructure, such as stadiums, sports halls, swimming pools, fitness facilities, ski resorts, golf courses and other sports infrastructure.</w:t>
      </w:r>
      <w:r w:rsidR="00FE2BB4" w:rsidRPr="00FE2BB4">
        <w:t xml:space="preserve"> </w:t>
      </w:r>
      <w:r w:rsidR="00FE2BB4">
        <w:br/>
      </w:r>
      <w:hyperlink w:anchor="CONTENT_overview" w:tgtFrame="_top" w:history="1">
        <w:r w:rsidR="008C4857" w:rsidRPr="008C4857">
          <w:rPr>
            <w:rStyle w:val="Hyperlink"/>
            <w:i/>
          </w:rPr>
          <w:t>Back to top</w:t>
        </w:r>
      </w:hyperlink>
    </w:p>
    <w:p w14:paraId="5451AA91" w14:textId="446B4DF1" w:rsidR="00C605C2" w:rsidRPr="00C87353" w:rsidRDefault="00316B04" w:rsidP="00C127E5">
      <w:pPr>
        <w:pStyle w:val="berschriftLUA4"/>
      </w:pPr>
      <w:bookmarkStart w:id="1007" w:name="_Toc86245847"/>
      <w:bookmarkStart w:id="1008" w:name="_Toc408187302"/>
      <w:bookmarkStart w:id="1009" w:name="_Toc83735725"/>
      <w:bookmarkStart w:id="1010" w:name="_Toc86153648"/>
      <w:bookmarkStart w:id="1011" w:name="_Toc86943006"/>
      <w:r w:rsidRPr="00C87353">
        <w:t>3_4_3_1_Golf</w:t>
      </w:r>
      <w:r w:rsidR="00BF787F">
        <w:t xml:space="preserve"> </w:t>
      </w:r>
      <w:r w:rsidRPr="00C87353">
        <w:t>Course</w:t>
      </w:r>
      <w:bookmarkEnd w:id="1007"/>
      <w:bookmarkEnd w:id="1008"/>
      <w:bookmarkEnd w:id="1009"/>
      <w:bookmarkEnd w:id="1010"/>
      <w:bookmarkEnd w:id="1011"/>
    </w:p>
    <w:p w14:paraId="5C09644D" w14:textId="77777777" w:rsidR="00C605C2" w:rsidRPr="00C87353" w:rsidRDefault="00316B04" w:rsidP="00BA4BC7">
      <w:pPr>
        <w:pStyle w:val="Textkrper"/>
      </w:pPr>
      <w:r w:rsidRPr="00C87353">
        <w:t>This class applies for golf courses.</w:t>
      </w:r>
    </w:p>
    <w:p w14:paraId="00C0E0E2" w14:textId="1726C12F" w:rsidR="009A02C9" w:rsidRPr="00C87353" w:rsidRDefault="00316B04" w:rsidP="00BA4BC7">
      <w:pPr>
        <w:pStyle w:val="Textkrper"/>
      </w:pPr>
      <w:r w:rsidRPr="00C87353">
        <w:t>(EAGLE extension, has been added as EAGLE-extension to HILUCS code list in UML model)</w:t>
      </w:r>
      <w:r w:rsidR="00FE2BB4" w:rsidRPr="00FE2BB4">
        <w:t xml:space="preserve"> </w:t>
      </w:r>
      <w:r w:rsidR="00FE2BB4">
        <w:br/>
      </w:r>
      <w:hyperlink w:anchor="CONTENT_overview" w:tgtFrame="_top" w:history="1">
        <w:r w:rsidR="008C4857" w:rsidRPr="008C4857">
          <w:rPr>
            <w:rStyle w:val="Hyperlink"/>
            <w:i/>
          </w:rPr>
          <w:t>Back to top</w:t>
        </w:r>
      </w:hyperlink>
    </w:p>
    <w:p w14:paraId="3BE0B83B" w14:textId="7CEEB0EC" w:rsidR="00C605C2" w:rsidRPr="00C87353" w:rsidRDefault="00316B04" w:rsidP="00C127E5">
      <w:pPr>
        <w:pStyle w:val="berschriftLUA4"/>
      </w:pPr>
      <w:bookmarkStart w:id="1012" w:name="_Toc86245848"/>
      <w:bookmarkStart w:id="1013" w:name="_Toc408187303"/>
      <w:bookmarkStart w:id="1014" w:name="_Toc83735726"/>
      <w:bookmarkStart w:id="1015" w:name="_Toc86153649"/>
      <w:bookmarkStart w:id="1016" w:name="_Toc86943007"/>
      <w:r w:rsidRPr="00C87353">
        <w:t>3_4_3_2_Ski</w:t>
      </w:r>
      <w:r w:rsidR="00BF787F">
        <w:t xml:space="preserve"> </w:t>
      </w:r>
      <w:r w:rsidRPr="00C87353">
        <w:t>Piste</w:t>
      </w:r>
      <w:bookmarkEnd w:id="1012"/>
      <w:bookmarkEnd w:id="1013"/>
      <w:bookmarkEnd w:id="1014"/>
      <w:bookmarkEnd w:id="1015"/>
      <w:bookmarkEnd w:id="1016"/>
    </w:p>
    <w:p w14:paraId="22788C80" w14:textId="2B9FBD0A" w:rsidR="009A02C9" w:rsidRPr="00C87353" w:rsidRDefault="00316B04" w:rsidP="00BA4BC7">
      <w:pPr>
        <w:pStyle w:val="Textkrper"/>
      </w:pPr>
      <w:r w:rsidRPr="00C87353">
        <w:t>This class applies for ski pistes. A ski piste is part of a slope for the execution of wintersport of alpine skiing, but also other for the usage of other sliding devices on snow surface like now boarding.</w:t>
      </w:r>
      <w:r w:rsidR="00B53850">
        <w:br/>
        <w:t>[EAGLE extension,</w:t>
      </w:r>
      <w:r w:rsidR="000B0288"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0BF8FB26" w14:textId="6B7B0E39" w:rsidR="00C605C2" w:rsidRPr="00C87353" w:rsidRDefault="00316B04" w:rsidP="00893D31">
      <w:pPr>
        <w:pStyle w:val="berschriftLUA4"/>
      </w:pPr>
      <w:bookmarkStart w:id="1017" w:name="_Toc86245849"/>
      <w:bookmarkStart w:id="1018" w:name="_Toc408187304"/>
      <w:bookmarkStart w:id="1019" w:name="_Toc83735727"/>
      <w:bookmarkStart w:id="1020" w:name="_Toc86153650"/>
      <w:bookmarkStart w:id="1021" w:name="_Toc86943008"/>
      <w:r w:rsidRPr="00C87353">
        <w:t>3_4_3_3_Outdoor</w:t>
      </w:r>
      <w:r w:rsidR="00BF787F">
        <w:t xml:space="preserve"> </w:t>
      </w:r>
      <w:r w:rsidRPr="00C87353">
        <w:t>Racing</w:t>
      </w:r>
      <w:r w:rsidR="00BF787F">
        <w:t xml:space="preserve"> </w:t>
      </w:r>
      <w:r w:rsidRPr="00C87353">
        <w:t>Course</w:t>
      </w:r>
      <w:bookmarkEnd w:id="1017"/>
      <w:bookmarkEnd w:id="1018"/>
      <w:bookmarkEnd w:id="1019"/>
      <w:bookmarkEnd w:id="1020"/>
      <w:bookmarkEnd w:id="1021"/>
    </w:p>
    <w:p w14:paraId="6C2A7AE8" w14:textId="3EE4F725" w:rsidR="009A02C9" w:rsidRPr="00C87353" w:rsidRDefault="00316B04" w:rsidP="00BA4BC7">
      <w:pPr>
        <w:pStyle w:val="Textkrper"/>
        <w:rPr>
          <w:lang w:val="en-GB" w:eastAsia="ar-SA"/>
        </w:rPr>
      </w:pPr>
      <w:r w:rsidRPr="00C87353">
        <w:t>This class applies for outdoor race courses like car race courses, bike courses, moto-cross or mountain bike courses, horse race course, skate parks.</w:t>
      </w:r>
      <w:r w:rsidR="00B53850">
        <w:rPr>
          <w:lang w:val="en-GB" w:eastAsia="ar-SA"/>
        </w:rPr>
        <w:br/>
        <w:t>[EAGLE extension,</w:t>
      </w:r>
      <w:r w:rsidRPr="00C87353">
        <w:t xml:space="preserve"> </w:t>
      </w:r>
      <w:r w:rsidR="00A0476E">
        <w:t xml:space="preserve">not in </w:t>
      </w:r>
      <w:r w:rsidRPr="00C87353">
        <w:t>HILUCS</w:t>
      </w:r>
      <w:r w:rsidR="00A0476E">
        <w:t>]</w:t>
      </w:r>
      <w:r w:rsidR="00FE2BB4" w:rsidRPr="00FE2BB4">
        <w:t xml:space="preserve"> </w:t>
      </w:r>
      <w:r w:rsidR="00FE2BB4">
        <w:br/>
      </w:r>
      <w:hyperlink w:anchor="CONTENT_overview" w:tgtFrame="_top" w:history="1">
        <w:r w:rsidR="008C4857" w:rsidRPr="008C4857">
          <w:rPr>
            <w:rStyle w:val="Hyperlink"/>
            <w:i/>
          </w:rPr>
          <w:t>Back to top</w:t>
        </w:r>
      </w:hyperlink>
    </w:p>
    <w:p w14:paraId="47B15DD6" w14:textId="64C21054" w:rsidR="00C605C2" w:rsidRPr="00C87353" w:rsidRDefault="00316B04" w:rsidP="00893D31">
      <w:pPr>
        <w:pStyle w:val="berschriftLUA4"/>
      </w:pPr>
      <w:bookmarkStart w:id="1022" w:name="_Toc86245850"/>
      <w:bookmarkStart w:id="1023" w:name="_Toc408187305"/>
      <w:bookmarkStart w:id="1024" w:name="_Toc83735728"/>
      <w:bookmarkStart w:id="1025" w:name="_Toc86153651"/>
      <w:bookmarkStart w:id="1026" w:name="_Toc86943009"/>
      <w:r w:rsidRPr="00C87353">
        <w:t>3_4_3_4_Sport</w:t>
      </w:r>
      <w:r w:rsidR="00BF787F">
        <w:t xml:space="preserve"> </w:t>
      </w:r>
      <w:r w:rsidRPr="00C87353">
        <w:t>Hall</w:t>
      </w:r>
      <w:bookmarkEnd w:id="1022"/>
      <w:bookmarkEnd w:id="1023"/>
      <w:bookmarkEnd w:id="1024"/>
      <w:bookmarkEnd w:id="1025"/>
      <w:bookmarkEnd w:id="1026"/>
    </w:p>
    <w:p w14:paraId="18E17EC3" w14:textId="2577461F" w:rsidR="009A02C9" w:rsidRPr="00C87353" w:rsidRDefault="00316B04" w:rsidP="000B0288">
      <w:pPr>
        <w:pStyle w:val="Textkrper"/>
        <w:rPr>
          <w:lang w:val="en-GB" w:eastAsia="ar-SA"/>
        </w:rPr>
      </w:pPr>
      <w:r w:rsidRPr="00C87353">
        <w:t xml:space="preserve">This class includes the areas of sports halls </w:t>
      </w:r>
      <w:r w:rsidR="00174358">
        <w:t>which have at least the size as a whole to perform team ball games like basketball, volleyball, handball etc</w:t>
      </w:r>
      <w:r w:rsidRPr="00C87353">
        <w:t>.</w:t>
      </w:r>
      <w:r w:rsidR="000B0288" w:rsidRPr="000B0288">
        <w:t xml:space="preserve"> </w:t>
      </w:r>
      <w:r w:rsidR="00B53850">
        <w:br/>
        <w:t>[EAGLE extension,</w:t>
      </w:r>
      <w:r w:rsidR="000B0288"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75455EFD" w14:textId="624EC398" w:rsidR="00C605C2" w:rsidRPr="00C87353" w:rsidRDefault="00316B04" w:rsidP="00893D31">
      <w:pPr>
        <w:pStyle w:val="berschriftLUA4"/>
      </w:pPr>
      <w:bookmarkStart w:id="1027" w:name="_Toc408187306"/>
      <w:bookmarkStart w:id="1028" w:name="_Toc83735729"/>
      <w:bookmarkStart w:id="1029" w:name="_Toc86153652"/>
      <w:bookmarkStart w:id="1030" w:name="_Toc86245851"/>
      <w:bookmarkStart w:id="1031" w:name="_Toc86943010"/>
      <w:r w:rsidRPr="00C87353">
        <w:t>3_4_3_5_Stadium</w:t>
      </w:r>
      <w:bookmarkEnd w:id="1027"/>
      <w:bookmarkEnd w:id="1028"/>
      <w:bookmarkEnd w:id="1029"/>
      <w:bookmarkEnd w:id="1030"/>
      <w:bookmarkEnd w:id="1031"/>
    </w:p>
    <w:p w14:paraId="258EF043" w14:textId="718A15ED" w:rsidR="009A02C9" w:rsidRPr="00C87353" w:rsidRDefault="00316B04" w:rsidP="000B0288">
      <w:pPr>
        <w:pStyle w:val="Textkrper"/>
        <w:rPr>
          <w:lang w:val="en-GB" w:eastAsia="ar-SA"/>
        </w:rPr>
      </w:pPr>
      <w:r w:rsidRPr="00C87353">
        <w:t>This class includes the areas of stadiums, where a sports ground (turf, sand, artificial grass etc.) is surrounded by roofed or non-roofed tribunes for audience.</w:t>
      </w:r>
      <w:r w:rsidR="000B0288" w:rsidRPr="000B0288">
        <w:t xml:space="preserve"> </w:t>
      </w:r>
      <w:r w:rsidR="00B53850">
        <w:br/>
        <w:t>[EAGLE extension,</w:t>
      </w:r>
      <w:r w:rsidR="000B0288"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0C697DD7" w14:textId="67A4EA30" w:rsidR="00C605C2" w:rsidRPr="00C87353" w:rsidRDefault="00316B04" w:rsidP="00893D31">
      <w:pPr>
        <w:pStyle w:val="berschriftLUA4"/>
      </w:pPr>
      <w:bookmarkStart w:id="1032" w:name="_Toc86245852"/>
      <w:bookmarkStart w:id="1033" w:name="_Toc83735730"/>
      <w:bookmarkStart w:id="1034" w:name="_Toc86153653"/>
      <w:bookmarkStart w:id="1035" w:name="_Toc408187307"/>
      <w:bookmarkStart w:id="1036" w:name="_Toc86943011"/>
      <w:r w:rsidRPr="00C87353">
        <w:lastRenderedPageBreak/>
        <w:t>3_4_3_6_Swiming</w:t>
      </w:r>
      <w:r w:rsidR="00BF787F">
        <w:t xml:space="preserve"> </w:t>
      </w:r>
      <w:r w:rsidRPr="00C87353">
        <w:t>Pool</w:t>
      </w:r>
      <w:bookmarkEnd w:id="1032"/>
      <w:bookmarkEnd w:id="1033"/>
      <w:bookmarkEnd w:id="1034"/>
      <w:bookmarkEnd w:id="1035"/>
      <w:bookmarkEnd w:id="1036"/>
    </w:p>
    <w:p w14:paraId="11556378" w14:textId="6DCC344A" w:rsidR="009A02C9" w:rsidRPr="00C87353" w:rsidRDefault="00316B04" w:rsidP="00BA4BC7">
      <w:pPr>
        <w:pStyle w:val="Textkrper"/>
        <w:rPr>
          <w:lang w:val="en-GB" w:eastAsia="ar-SA"/>
        </w:rPr>
      </w:pPr>
      <w:r w:rsidRPr="00C87353">
        <w:t xml:space="preserve">This class includes the areas of indoor swimming halls or outdoor swimming pools. </w:t>
      </w:r>
      <w:r w:rsidR="00B53850">
        <w:br/>
        <w:t>[EAGLE extension,</w:t>
      </w:r>
      <w:r w:rsidR="000B0288"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7BD0188F" w14:textId="22BAF021" w:rsidR="00893D31" w:rsidRPr="00C87353" w:rsidRDefault="00893D31" w:rsidP="00893D31">
      <w:pPr>
        <w:pStyle w:val="berschriftLUA4"/>
      </w:pPr>
      <w:bookmarkStart w:id="1037" w:name="_Toc83735731"/>
      <w:bookmarkStart w:id="1038" w:name="_Toc86153654"/>
      <w:bookmarkStart w:id="1039" w:name="_Toc86245853"/>
      <w:bookmarkStart w:id="1040" w:name="_Toc86943012"/>
      <w:bookmarkStart w:id="1041" w:name="_Toc408187308"/>
      <w:bookmarkStart w:id="1042" w:name="_Toc413016229"/>
      <w:r w:rsidRPr="00C87353">
        <w:t>3_4_3_</w:t>
      </w:r>
      <w:r w:rsidR="00553DD0" w:rsidRPr="00C87353">
        <w:t>7</w:t>
      </w:r>
      <w:r w:rsidR="006411FD" w:rsidRPr="00C87353">
        <w:t>_</w:t>
      </w:r>
      <w:r w:rsidRPr="00C87353">
        <w:t>Sports Ground</w:t>
      </w:r>
      <w:bookmarkEnd w:id="1037"/>
      <w:bookmarkEnd w:id="1038"/>
      <w:bookmarkEnd w:id="1039"/>
      <w:bookmarkEnd w:id="1040"/>
      <w:r w:rsidRPr="00C87353">
        <w:t xml:space="preserve"> </w:t>
      </w:r>
    </w:p>
    <w:p w14:paraId="794B0D59" w14:textId="4A2FA9F3" w:rsidR="00893D31" w:rsidRPr="00C87353" w:rsidRDefault="00893D31" w:rsidP="00BA4BC7">
      <w:pPr>
        <w:pStyle w:val="Textkrper"/>
      </w:pPr>
      <w:r w:rsidRPr="00C87353">
        <w:t xml:space="preserve">This class applies for sport fields where outdoor sports are practiced. It is not roofed, </w:t>
      </w:r>
      <w:r w:rsidR="00553DD0" w:rsidRPr="00C87353">
        <w:t xml:space="preserve">and is not surrounded by a tribune structure, </w:t>
      </w:r>
      <w:r w:rsidRPr="00C87353">
        <w:t>like it would be in a stadium.</w:t>
      </w:r>
      <w:r w:rsidRPr="00C87353">
        <w:br/>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231D0494" w14:textId="7C66618C" w:rsidR="00893D31" w:rsidRPr="00C87353" w:rsidRDefault="00893D31" w:rsidP="00893D31">
      <w:pPr>
        <w:pStyle w:val="berschriftLUA4"/>
      </w:pPr>
      <w:bookmarkStart w:id="1043" w:name="_Toc83735732"/>
      <w:bookmarkStart w:id="1044" w:name="_Toc86153655"/>
      <w:bookmarkStart w:id="1045" w:name="_Toc86245854"/>
      <w:bookmarkStart w:id="1046" w:name="_Toc86943013"/>
      <w:r w:rsidRPr="00C87353">
        <w:t>3_4_3_</w:t>
      </w:r>
      <w:r w:rsidR="00553DD0" w:rsidRPr="00C87353">
        <w:t>8</w:t>
      </w:r>
      <w:r w:rsidR="006411FD" w:rsidRPr="00C87353">
        <w:t>_</w:t>
      </w:r>
      <w:r w:rsidR="00553DD0" w:rsidRPr="00C87353">
        <w:t xml:space="preserve"> </w:t>
      </w:r>
      <w:r w:rsidR="00AB434C">
        <w:t>F</w:t>
      </w:r>
      <w:r w:rsidR="00553DD0" w:rsidRPr="00C87353">
        <w:t xml:space="preserve">itness </w:t>
      </w:r>
      <w:bookmarkEnd w:id="1043"/>
      <w:bookmarkEnd w:id="1044"/>
      <w:bookmarkEnd w:id="1045"/>
      <w:bookmarkEnd w:id="1046"/>
      <w:r w:rsidR="00AB434C">
        <w:t>club</w:t>
      </w:r>
    </w:p>
    <w:p w14:paraId="42817D52" w14:textId="1F24D81E" w:rsidR="00893D31" w:rsidRPr="00C87353" w:rsidRDefault="00893D31" w:rsidP="00BA4BC7">
      <w:pPr>
        <w:pStyle w:val="Textkrper"/>
      </w:pPr>
      <w:r w:rsidRPr="00C87353">
        <w:t xml:space="preserve">This class applies for </w:t>
      </w:r>
      <w:r w:rsidR="00553DD0" w:rsidRPr="00C87353">
        <w:t>indoor sports and fitness clubs (boxing, wrestling, fighting, body workouts, gymnastics etc</w:t>
      </w:r>
      <w:r w:rsidR="00174358">
        <w:t>.</w:t>
      </w:r>
      <w:r w:rsidR="00553DD0" w:rsidRPr="00C87353">
        <w:t>).</w:t>
      </w:r>
      <w:r w:rsidR="00174358">
        <w:t xml:space="preserve"> It is different from sport halls which have at least the size as a whole to perform team ball games like basketball, volleyball, handball etc.</w:t>
      </w:r>
      <w:r w:rsidRPr="00C87353">
        <w:br/>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70D75134" w14:textId="08082576" w:rsidR="00553DD0" w:rsidRPr="00C87353" w:rsidRDefault="00553DD0" w:rsidP="00553DD0">
      <w:pPr>
        <w:pStyle w:val="berschriftLUA4"/>
      </w:pPr>
      <w:bookmarkStart w:id="1047" w:name="_Toc83735733"/>
      <w:bookmarkStart w:id="1048" w:name="_Toc86153656"/>
      <w:bookmarkStart w:id="1049" w:name="_Toc86245855"/>
      <w:bookmarkStart w:id="1050" w:name="_Toc86943014"/>
      <w:r w:rsidRPr="00C87353">
        <w:t>3_4_3_9</w:t>
      </w:r>
      <w:r w:rsidR="006411FD" w:rsidRPr="00C87353">
        <w:t>_</w:t>
      </w:r>
      <w:r w:rsidRPr="00C87353">
        <w:t>Yacht harbor, sport boat marina</w:t>
      </w:r>
      <w:bookmarkEnd w:id="1047"/>
      <w:bookmarkEnd w:id="1048"/>
      <w:bookmarkEnd w:id="1049"/>
      <w:bookmarkEnd w:id="1050"/>
    </w:p>
    <w:p w14:paraId="046F17EE" w14:textId="02260D69" w:rsidR="00553DD0" w:rsidRPr="00C87353" w:rsidRDefault="00553DD0" w:rsidP="00BA4BC7">
      <w:pPr>
        <w:pStyle w:val="Textkrper"/>
        <w:rPr>
          <w:sz w:val="19"/>
        </w:rPr>
      </w:pPr>
      <w:r w:rsidRPr="00C87353">
        <w:t>This class applies for land areas that belong to a sport boat harbor. It can also be applied to the water area (harbor basin) that belongs to it.</w:t>
      </w:r>
      <w:r w:rsidRPr="00C87353">
        <w:br/>
      </w:r>
      <w:r w:rsidR="00E45983" w:rsidRPr="00C87353">
        <w:t>[EAGLE extension,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45A88E24" w14:textId="05F27370" w:rsidR="00C605C2" w:rsidRPr="00C87353" w:rsidRDefault="00316B04" w:rsidP="00C64839">
      <w:pPr>
        <w:pStyle w:val="berschriftLUA3"/>
      </w:pPr>
      <w:bookmarkStart w:id="1051" w:name="_Toc86245856"/>
      <w:bookmarkStart w:id="1052" w:name="_Toc83735734"/>
      <w:bookmarkStart w:id="1053" w:name="_Toc86153657"/>
      <w:bookmarkStart w:id="1054" w:name="_Toc86943015"/>
      <w:r w:rsidRPr="00C87353">
        <w:t>3_4_4_Open</w:t>
      </w:r>
      <w:r w:rsidR="00BF787F">
        <w:t xml:space="preserve"> </w:t>
      </w:r>
      <w:r w:rsidRPr="00C87353">
        <w:t>Air</w:t>
      </w:r>
      <w:r w:rsidR="00BF787F">
        <w:t xml:space="preserve"> </w:t>
      </w:r>
      <w:r w:rsidRPr="00C87353">
        <w:t>Recreational</w:t>
      </w:r>
      <w:r w:rsidR="00BF787F">
        <w:t xml:space="preserve"> </w:t>
      </w:r>
      <w:r w:rsidRPr="00C87353">
        <w:t>Areas</w:t>
      </w:r>
      <w:bookmarkEnd w:id="1041"/>
      <w:bookmarkEnd w:id="1042"/>
      <w:bookmarkEnd w:id="1051"/>
      <w:bookmarkEnd w:id="1052"/>
      <w:bookmarkEnd w:id="1053"/>
      <w:bookmarkEnd w:id="1054"/>
    </w:p>
    <w:p w14:paraId="5F53E3D0" w14:textId="28A29F78" w:rsidR="009A02C9" w:rsidRPr="00C87353" w:rsidRDefault="00316B04" w:rsidP="000760FC">
      <w:pPr>
        <w:pStyle w:val="Textkrper"/>
        <w:spacing w:before="36" w:line="278" w:lineRule="auto"/>
        <w:ind w:left="135" w:right="258"/>
      </w:pPr>
      <w:r w:rsidRPr="00C87353">
        <w:t>This class includes open air recreational areas e.g. urban parks, playgrounds, national parks, and natural areas used for recreational purposes (e.g. forests, heathland, moors, mountains, agricultural areas, ponds, lakes, rivers).</w:t>
      </w:r>
      <w:r w:rsidR="00FE2BB4" w:rsidRPr="00FE2BB4">
        <w:t xml:space="preserve"> </w:t>
      </w:r>
      <w:r w:rsidR="00FE2BB4">
        <w:br/>
      </w:r>
      <w:hyperlink w:anchor="CONTENT_overview" w:tgtFrame="_top" w:history="1">
        <w:r w:rsidR="008C4857" w:rsidRPr="008C4857">
          <w:rPr>
            <w:rStyle w:val="Hyperlink"/>
            <w:i/>
          </w:rPr>
          <w:t>Back to top</w:t>
        </w:r>
      </w:hyperlink>
    </w:p>
    <w:p w14:paraId="581AD7D4" w14:textId="1D03A9C5" w:rsidR="00C605C2" w:rsidRPr="00C87353" w:rsidRDefault="00316B04" w:rsidP="00C127E5">
      <w:pPr>
        <w:pStyle w:val="berschriftLUA4"/>
      </w:pPr>
      <w:bookmarkStart w:id="1055" w:name="_Toc86245857"/>
      <w:bookmarkStart w:id="1056" w:name="_Toc408187309"/>
      <w:bookmarkStart w:id="1057" w:name="_Toc83735735"/>
      <w:bookmarkStart w:id="1058" w:name="_Toc86153658"/>
      <w:bookmarkStart w:id="1059" w:name="_Toc86943016"/>
      <w:r w:rsidRPr="00C87353">
        <w:t>3_4_4_1_Urban</w:t>
      </w:r>
      <w:r w:rsidR="00BF787F">
        <w:t xml:space="preserve"> </w:t>
      </w:r>
      <w:r w:rsidRPr="00C87353">
        <w:t>Greenery</w:t>
      </w:r>
      <w:r w:rsidR="00AB434C">
        <w:t xml:space="preserve">, City </w:t>
      </w:r>
      <w:r w:rsidRPr="00C87353">
        <w:t>Parks</w:t>
      </w:r>
      <w:bookmarkEnd w:id="1055"/>
      <w:bookmarkEnd w:id="1056"/>
      <w:bookmarkEnd w:id="1057"/>
      <w:bookmarkEnd w:id="1058"/>
      <w:bookmarkEnd w:id="1059"/>
      <w:r w:rsidR="00AB434C">
        <w:t>, Playgrounds</w:t>
      </w:r>
    </w:p>
    <w:p w14:paraId="188C76A5" w14:textId="20EC30EE" w:rsidR="009A02C9" w:rsidRPr="00C87353" w:rsidRDefault="00316B04" w:rsidP="00BA4BC7">
      <w:pPr>
        <w:pStyle w:val="Textkrper"/>
      </w:pPr>
      <w:r w:rsidRPr="00C87353">
        <w:t xml:space="preserve">This class includes open air recreational areas e.g. urban greenery, parks, playgrounds. </w:t>
      </w:r>
      <w:r w:rsidR="00B53850">
        <w:br/>
        <w:t>[EAGLE extension,</w:t>
      </w:r>
      <w:r w:rsidRPr="00C87353">
        <w:t xml:space="preserve"> </w:t>
      </w:r>
      <w:r w:rsidR="000B0288">
        <w:t xml:space="preserve">not in </w:t>
      </w:r>
      <w:r w:rsidRPr="00C87353">
        <w:t>HILUCS</w:t>
      </w:r>
      <w:r w:rsidR="000B0288">
        <w:t>]</w:t>
      </w:r>
      <w:r w:rsidR="00FE2BB4" w:rsidRPr="00FE2BB4">
        <w:t xml:space="preserve"> </w:t>
      </w:r>
      <w:r w:rsidR="00FE2BB4">
        <w:br/>
      </w:r>
      <w:hyperlink w:anchor="CONTENT_overview" w:tgtFrame="_top" w:history="1">
        <w:r w:rsidR="008C4857" w:rsidRPr="008C4857">
          <w:rPr>
            <w:rStyle w:val="Hyperlink"/>
            <w:i/>
          </w:rPr>
          <w:t>Back to top</w:t>
        </w:r>
      </w:hyperlink>
    </w:p>
    <w:p w14:paraId="57011066" w14:textId="3F652DAC" w:rsidR="00C605C2" w:rsidRPr="00C87353" w:rsidRDefault="00316B04" w:rsidP="00C127E5">
      <w:pPr>
        <w:pStyle w:val="berschriftLUA4"/>
      </w:pPr>
      <w:bookmarkStart w:id="1060" w:name="_Toc86245858"/>
      <w:bookmarkStart w:id="1061" w:name="_Toc83735736"/>
      <w:bookmarkStart w:id="1062" w:name="_Toc86153659"/>
      <w:bookmarkStart w:id="1063" w:name="_Toc408187310"/>
      <w:bookmarkStart w:id="1064" w:name="_Toc413016230"/>
      <w:bookmarkStart w:id="1065" w:name="_Toc86943017"/>
      <w:r w:rsidRPr="00C87353">
        <w:t>3_4_4_2_Semi</w:t>
      </w:r>
      <w:r w:rsidR="00BF787F">
        <w:t xml:space="preserve"> </w:t>
      </w:r>
      <w:r w:rsidRPr="00C87353">
        <w:t>Natural</w:t>
      </w:r>
      <w:r w:rsidR="00BF787F">
        <w:t xml:space="preserve"> </w:t>
      </w:r>
      <w:r w:rsidRPr="00C87353">
        <w:t>Areas</w:t>
      </w:r>
      <w:r w:rsidR="00BF787F">
        <w:t xml:space="preserve"> </w:t>
      </w:r>
      <w:r w:rsidRPr="00C87353">
        <w:t>And</w:t>
      </w:r>
      <w:r w:rsidR="00BF787F">
        <w:t xml:space="preserve"> </w:t>
      </w:r>
      <w:r w:rsidRPr="00C87353">
        <w:t>National</w:t>
      </w:r>
      <w:r w:rsidR="00BF787F">
        <w:t xml:space="preserve"> </w:t>
      </w:r>
      <w:r w:rsidRPr="00C87353">
        <w:t>Parks</w:t>
      </w:r>
      <w:bookmarkEnd w:id="1060"/>
      <w:bookmarkEnd w:id="1061"/>
      <w:bookmarkEnd w:id="1062"/>
      <w:bookmarkEnd w:id="1063"/>
      <w:bookmarkEnd w:id="1064"/>
      <w:bookmarkEnd w:id="1065"/>
    </w:p>
    <w:p w14:paraId="2B3E4D50" w14:textId="34091690" w:rsidR="00C605C2" w:rsidRPr="00C87353" w:rsidRDefault="00316B04" w:rsidP="00BA4BC7">
      <w:pPr>
        <w:pStyle w:val="Textkrper"/>
      </w:pPr>
      <w:r w:rsidRPr="00C87353">
        <w:t>This class includes open air recreational areas e.g. national parks and natural areas used for recreational purposes (e.g. forests, heathland, moors, mountains, agricultural areas, ponds, lakes, rivers).</w:t>
      </w:r>
      <w:r w:rsidR="00B53850">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1028ACFD" w14:textId="0370DDD5" w:rsidR="00C605C2" w:rsidRPr="00C87353" w:rsidRDefault="00316B04" w:rsidP="00C64839">
      <w:pPr>
        <w:pStyle w:val="berschriftLUA3"/>
      </w:pPr>
      <w:bookmarkStart w:id="1066" w:name="_Toc86245859"/>
      <w:bookmarkStart w:id="1067" w:name="_Toc408187311"/>
      <w:bookmarkStart w:id="1068" w:name="_Toc413016231"/>
      <w:bookmarkStart w:id="1069" w:name="_Toc83735737"/>
      <w:bookmarkStart w:id="1070" w:name="_Toc86153660"/>
      <w:bookmarkStart w:id="1071" w:name="_Toc86943018"/>
      <w:r w:rsidRPr="00C87353">
        <w:t>3_4_5_Other</w:t>
      </w:r>
      <w:r w:rsidR="00BF787F">
        <w:t xml:space="preserve"> </w:t>
      </w:r>
      <w:r w:rsidRPr="00C87353">
        <w:t>Recreational</w:t>
      </w:r>
      <w:r w:rsidR="00BF787F">
        <w:t xml:space="preserve"> </w:t>
      </w:r>
      <w:r w:rsidRPr="00C87353">
        <w:t>Services</w:t>
      </w:r>
      <w:bookmarkEnd w:id="1066"/>
      <w:bookmarkEnd w:id="1067"/>
      <w:bookmarkEnd w:id="1068"/>
      <w:bookmarkEnd w:id="1069"/>
      <w:bookmarkEnd w:id="1070"/>
      <w:bookmarkEnd w:id="1071"/>
    </w:p>
    <w:p w14:paraId="231F3ED4" w14:textId="0D95126B" w:rsidR="009A02C9" w:rsidRPr="00C87353" w:rsidRDefault="00316B04" w:rsidP="000760FC">
      <w:pPr>
        <w:pStyle w:val="Textkrper"/>
        <w:spacing w:before="36" w:line="278" w:lineRule="auto"/>
        <w:ind w:left="135" w:right="2169"/>
      </w:pPr>
      <w:r w:rsidRPr="00C87353">
        <w:t xml:space="preserve">Other recreational services not included in any of the other narrower values of </w:t>
      </w:r>
      <w:r w:rsidRPr="00C87353">
        <w:lastRenderedPageBreak/>
        <w:t>3_4_CulturalEntertainmentAndRecreationalServices.</w:t>
      </w:r>
      <w:r w:rsidR="00FE2BB4" w:rsidRPr="00FE2BB4">
        <w:t xml:space="preserve"> </w:t>
      </w:r>
      <w:r w:rsidR="00FE2BB4">
        <w:br/>
      </w:r>
      <w:hyperlink w:anchor="CONTENT_overview" w:tgtFrame="_top" w:history="1">
        <w:r w:rsidR="008C4857" w:rsidRPr="008C4857">
          <w:rPr>
            <w:rStyle w:val="Hyperlink"/>
            <w:i/>
          </w:rPr>
          <w:t>Back to top</w:t>
        </w:r>
      </w:hyperlink>
    </w:p>
    <w:p w14:paraId="44E3F156" w14:textId="03A9DDCF" w:rsidR="00770A42" w:rsidRPr="00C87353" w:rsidRDefault="00316B04" w:rsidP="00C127E5">
      <w:pPr>
        <w:pStyle w:val="berschriftLUA4"/>
      </w:pPr>
      <w:bookmarkStart w:id="1072" w:name="_Toc86245860"/>
      <w:bookmarkStart w:id="1073" w:name="_Toc83735738"/>
      <w:bookmarkStart w:id="1074" w:name="_Toc86153661"/>
      <w:bookmarkStart w:id="1075" w:name="_Toc408187312"/>
      <w:bookmarkStart w:id="1076" w:name="_Toc86943019"/>
      <w:r w:rsidRPr="00C87353">
        <w:t>3_4_5_1_Allotment</w:t>
      </w:r>
      <w:r w:rsidR="00BF787F">
        <w:t xml:space="preserve"> </w:t>
      </w:r>
      <w:r w:rsidRPr="00C87353">
        <w:t>Garden</w:t>
      </w:r>
      <w:bookmarkEnd w:id="1072"/>
      <w:bookmarkEnd w:id="1073"/>
      <w:bookmarkEnd w:id="1074"/>
      <w:bookmarkEnd w:id="1075"/>
      <w:bookmarkEnd w:id="1076"/>
    </w:p>
    <w:p w14:paraId="76F33792" w14:textId="4F7F9AC9" w:rsidR="001A3395" w:rsidRPr="00C87353" w:rsidRDefault="00883C62" w:rsidP="00BA4BC7">
      <w:pPr>
        <w:pStyle w:val="Textkrper"/>
      </w:pPr>
      <w:r>
        <w:t>This class includes small-</w:t>
      </w:r>
      <w:r w:rsidR="00AB434C" w:rsidRPr="00C87353">
        <w:t>parceled</w:t>
      </w:r>
      <w:r w:rsidR="00316B04" w:rsidRPr="00C87353">
        <w:t xml:space="preserve"> city gardens that can be used for subsistence, but mainly are used for leisure and recreational purpose.</w:t>
      </w:r>
      <w:r w:rsidR="00B53850">
        <w:br/>
        <w:t>[EAGLE extension,</w:t>
      </w:r>
      <w:r w:rsidR="006938C7" w:rsidRPr="006938C7">
        <w:t xml:space="preserve"> </w:t>
      </w:r>
      <w:r w:rsidR="006938C7">
        <w:t xml:space="preserve">not in </w:t>
      </w:r>
      <w:r w:rsidR="00316B04" w:rsidRPr="00C87353">
        <w:t>HILUCS</w:t>
      </w:r>
      <w:r w:rsidR="006938C7">
        <w:t>]</w:t>
      </w:r>
      <w:r w:rsidR="00FE2BB4" w:rsidRPr="00FE2BB4">
        <w:t xml:space="preserve"> </w:t>
      </w:r>
      <w:r w:rsidR="00FE2BB4">
        <w:br/>
      </w:r>
      <w:hyperlink w:anchor="CONTENT_overview" w:tgtFrame="_top" w:history="1">
        <w:r w:rsidR="008C4857" w:rsidRPr="008C4857">
          <w:rPr>
            <w:rStyle w:val="Hyperlink"/>
            <w:i/>
          </w:rPr>
          <w:t>Back to top</w:t>
        </w:r>
      </w:hyperlink>
    </w:p>
    <w:p w14:paraId="40D914B0" w14:textId="6980320D" w:rsidR="000B624B" w:rsidRPr="00C87353" w:rsidRDefault="00965C63" w:rsidP="00C127E5">
      <w:pPr>
        <w:pStyle w:val="berschriftLUA4"/>
      </w:pPr>
      <w:bookmarkStart w:id="1077" w:name="_Toc86245861"/>
      <w:bookmarkStart w:id="1078" w:name="_Toc83735739"/>
      <w:bookmarkStart w:id="1079" w:name="_Toc86153662"/>
      <w:bookmarkStart w:id="1080" w:name="_Toc86943020"/>
      <w:r w:rsidRPr="00C87353">
        <w:t>3_4_5_2</w:t>
      </w:r>
      <w:r w:rsidR="000B624B" w:rsidRPr="00C87353">
        <w:t>_Amateur</w:t>
      </w:r>
      <w:r w:rsidR="00BF787F">
        <w:t xml:space="preserve"> </w:t>
      </w:r>
      <w:r w:rsidR="000B624B" w:rsidRPr="00C87353">
        <w:t>Fishing</w:t>
      </w:r>
      <w:bookmarkEnd w:id="1077"/>
      <w:bookmarkEnd w:id="1078"/>
      <w:bookmarkEnd w:id="1079"/>
      <w:bookmarkEnd w:id="1080"/>
      <w:r w:rsidR="000B624B" w:rsidRPr="00C87353">
        <w:t xml:space="preserve"> </w:t>
      </w:r>
    </w:p>
    <w:p w14:paraId="62FB8AF6" w14:textId="2FA1CE3C" w:rsidR="00C605C2" w:rsidRPr="00C87353" w:rsidRDefault="000B624B" w:rsidP="00BA4BC7">
      <w:pPr>
        <w:pStyle w:val="Textkrper"/>
      </w:pPr>
      <w:r w:rsidRPr="00C87353">
        <w:t xml:space="preserve">This class includes water areas used for amateur or hobby fishing. </w:t>
      </w:r>
      <w:r w:rsidR="00B53850">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670EF634" w14:textId="5333D8F3" w:rsidR="00C605C2" w:rsidRPr="00C87353" w:rsidRDefault="00316B04" w:rsidP="00C127E5">
      <w:pPr>
        <w:pStyle w:val="berschriftLUA2"/>
      </w:pPr>
      <w:bookmarkStart w:id="1081" w:name="3_5_OtherServices"/>
      <w:bookmarkStart w:id="1082" w:name="_bookmark166"/>
      <w:bookmarkStart w:id="1083" w:name="_Toc86245862"/>
      <w:bookmarkStart w:id="1084" w:name="_Toc408187313"/>
      <w:bookmarkStart w:id="1085" w:name="_Toc413016232"/>
      <w:bookmarkStart w:id="1086" w:name="_Toc83735740"/>
      <w:bookmarkStart w:id="1087" w:name="_Toc86153663"/>
      <w:bookmarkStart w:id="1088" w:name="_Toc86943021"/>
      <w:bookmarkEnd w:id="1081"/>
      <w:bookmarkEnd w:id="1082"/>
      <w:r w:rsidRPr="00C87353">
        <w:t>3_5_Other</w:t>
      </w:r>
      <w:r w:rsidR="00BF787F">
        <w:t xml:space="preserve"> </w:t>
      </w:r>
      <w:r w:rsidRPr="00C87353">
        <w:t>Services</w:t>
      </w:r>
      <w:bookmarkEnd w:id="1083"/>
      <w:bookmarkEnd w:id="1084"/>
      <w:bookmarkEnd w:id="1085"/>
      <w:bookmarkEnd w:id="1086"/>
      <w:bookmarkEnd w:id="1087"/>
      <w:bookmarkEnd w:id="1088"/>
    </w:p>
    <w:p w14:paraId="6D9D6B62" w14:textId="39DA9D85" w:rsidR="00883C62" w:rsidRPr="004E7F50" w:rsidRDefault="00316B04" w:rsidP="004E7F50">
      <w:pPr>
        <w:pStyle w:val="Textkrper"/>
        <w:spacing w:before="42" w:line="278" w:lineRule="auto"/>
        <w:ind w:left="136" w:right="351"/>
      </w:pPr>
      <w:r w:rsidRPr="00C87353">
        <w:t>This class includes the areas used for the provision of other services not included in parts 3.1-3.4 of HILUCS.</w:t>
      </w:r>
      <w:bookmarkStart w:id="1089" w:name="_Toc408187314"/>
      <w:bookmarkStart w:id="1090" w:name="_Toc413016233"/>
      <w:r w:rsidR="00FE2BB4" w:rsidRPr="00FE2BB4">
        <w:t xml:space="preserve"> </w:t>
      </w:r>
      <w:r w:rsidR="00FE2BB4">
        <w:br/>
      </w:r>
      <w:hyperlink w:anchor="CONTENT_overview" w:tgtFrame="_top" w:history="1">
        <w:r w:rsidR="008C4857" w:rsidRPr="008C4857">
          <w:rPr>
            <w:rStyle w:val="Hyperlink"/>
            <w:i/>
          </w:rPr>
          <w:t>Back to top</w:t>
        </w:r>
      </w:hyperlink>
    </w:p>
    <w:p w14:paraId="426C178B" w14:textId="77777777" w:rsidR="00C605C2" w:rsidRPr="00C87353" w:rsidRDefault="00316B04" w:rsidP="00C127E5">
      <w:pPr>
        <w:pStyle w:val="berschriftLUA1"/>
      </w:pPr>
      <w:bookmarkStart w:id="1091" w:name="_Toc86244882"/>
      <w:bookmarkStart w:id="1092" w:name="_Toc86245863"/>
      <w:bookmarkStart w:id="1093" w:name="_Toc86942832"/>
      <w:bookmarkStart w:id="1094" w:name="_Toc86943022"/>
      <w:bookmarkStart w:id="1095" w:name="_Toc83735741"/>
      <w:bookmarkStart w:id="1096" w:name="_Toc86153664"/>
      <w:r w:rsidRPr="00C87353">
        <w:t>4_Transport</w:t>
      </w:r>
      <w:r w:rsidR="00BF787F">
        <w:t xml:space="preserve"> </w:t>
      </w:r>
      <w:r w:rsidRPr="00C87353">
        <w:t>Networks</w:t>
      </w:r>
      <w:r w:rsidR="00BF787F">
        <w:t xml:space="preserve">, </w:t>
      </w:r>
      <w:r w:rsidRPr="00C87353">
        <w:t>Logistics</w:t>
      </w:r>
      <w:r w:rsidR="00BF787F">
        <w:t xml:space="preserve"> </w:t>
      </w:r>
      <w:r w:rsidRPr="00C87353">
        <w:t>And</w:t>
      </w:r>
      <w:r w:rsidR="00BF787F">
        <w:t xml:space="preserve"> </w:t>
      </w:r>
      <w:r w:rsidRPr="00C87353">
        <w:t>Utilities</w:t>
      </w:r>
      <w:bookmarkEnd w:id="1091"/>
      <w:bookmarkEnd w:id="1092"/>
      <w:bookmarkEnd w:id="1093"/>
      <w:bookmarkEnd w:id="1094"/>
    </w:p>
    <w:bookmarkEnd w:id="1089"/>
    <w:bookmarkEnd w:id="1090"/>
    <w:bookmarkEnd w:id="1095"/>
    <w:bookmarkEnd w:id="1096"/>
    <w:p w14:paraId="7ADF0CB4" w14:textId="4AA9ACA6" w:rsidR="009A02C9" w:rsidRPr="00C87353" w:rsidRDefault="00316B04" w:rsidP="000760FC">
      <w:pPr>
        <w:pStyle w:val="Textkrper"/>
        <w:spacing w:before="169"/>
        <w:ind w:left="135" w:right="128"/>
      </w:pPr>
      <w:r w:rsidRPr="00C87353">
        <w:t>Basic infrastructure and networks of the society. All the other sectors are using the infrastructure and networks to produce the goods and services and they are also vital for residential areas. It includes land used for water supply, collection, treatment and recycling of sewage and waste, transport, networks, storage and communication.</w:t>
      </w:r>
      <w:r w:rsidR="00FE2BB4" w:rsidRPr="00FE2BB4">
        <w:t xml:space="preserve"> </w:t>
      </w:r>
      <w:r w:rsidR="00FE2BB4">
        <w:br/>
      </w:r>
      <w:hyperlink w:anchor="CONTENT_overview" w:tgtFrame="_top" w:history="1">
        <w:r w:rsidR="008C4857" w:rsidRPr="008C4857">
          <w:rPr>
            <w:rStyle w:val="Hyperlink"/>
            <w:i/>
          </w:rPr>
          <w:t>Back to top</w:t>
        </w:r>
      </w:hyperlink>
    </w:p>
    <w:p w14:paraId="751E2270" w14:textId="7C703FF5" w:rsidR="00C605C2" w:rsidRPr="00C87353" w:rsidRDefault="00316B04" w:rsidP="00C127E5">
      <w:pPr>
        <w:pStyle w:val="berschriftLUA2"/>
      </w:pPr>
      <w:bookmarkStart w:id="1097" w:name="_Toc86245864"/>
      <w:bookmarkStart w:id="1098" w:name="_Toc408187315"/>
      <w:bookmarkStart w:id="1099" w:name="_Toc413016234"/>
      <w:bookmarkStart w:id="1100" w:name="_Toc83735742"/>
      <w:bookmarkStart w:id="1101" w:name="_Toc86153665"/>
      <w:bookmarkStart w:id="1102" w:name="_Toc86943023"/>
      <w:r w:rsidRPr="00C87353">
        <w:t>4_1_Transport</w:t>
      </w:r>
      <w:r w:rsidR="00BF787F">
        <w:t xml:space="preserve"> </w:t>
      </w:r>
      <w:r w:rsidRPr="00C87353">
        <w:t>Networks</w:t>
      </w:r>
      <w:bookmarkEnd w:id="1097"/>
      <w:bookmarkEnd w:id="1098"/>
      <w:bookmarkEnd w:id="1099"/>
      <w:bookmarkEnd w:id="1100"/>
      <w:bookmarkEnd w:id="1101"/>
      <w:bookmarkEnd w:id="1102"/>
    </w:p>
    <w:p w14:paraId="37EA0192" w14:textId="49F5AB56" w:rsidR="009A02C9" w:rsidRPr="00C87353" w:rsidRDefault="00316B04" w:rsidP="000760FC">
      <w:pPr>
        <w:pStyle w:val="Textkrper"/>
        <w:spacing w:before="44"/>
        <w:ind w:left="135"/>
      </w:pPr>
      <w:r w:rsidRPr="00C87353">
        <w:t>This class includes the infrastructure related to transport</w:t>
      </w:r>
      <w:r w:rsidR="00FE2BB4">
        <w:t>.</w:t>
      </w:r>
      <w:r w:rsidR="00FE2BB4" w:rsidRPr="00FE2BB4">
        <w:t xml:space="preserve"> </w:t>
      </w:r>
      <w:r w:rsidR="00FE2BB4">
        <w:br/>
      </w:r>
      <w:hyperlink w:anchor="CONTENT_overview" w:tgtFrame="_top" w:history="1">
        <w:r w:rsidR="008C4857" w:rsidRPr="008C4857">
          <w:rPr>
            <w:rStyle w:val="Hyperlink"/>
            <w:i/>
          </w:rPr>
          <w:t>Back to top</w:t>
        </w:r>
      </w:hyperlink>
    </w:p>
    <w:p w14:paraId="0D726565" w14:textId="6C95CDF1" w:rsidR="00C605C2" w:rsidRPr="00C87353" w:rsidRDefault="00316B04" w:rsidP="00C64839">
      <w:pPr>
        <w:pStyle w:val="berschriftLUA3"/>
      </w:pPr>
      <w:bookmarkStart w:id="1103" w:name="_Toc86245865"/>
      <w:bookmarkStart w:id="1104" w:name="_Toc408187316"/>
      <w:bookmarkStart w:id="1105" w:name="_Toc413016235"/>
      <w:bookmarkStart w:id="1106" w:name="_Toc83735743"/>
      <w:bookmarkStart w:id="1107" w:name="_Toc86153666"/>
      <w:bookmarkStart w:id="1108" w:name="_Toc86943024"/>
      <w:r w:rsidRPr="00C87353">
        <w:t>4_1_1_Road</w:t>
      </w:r>
      <w:r w:rsidR="00BF787F">
        <w:t xml:space="preserve"> </w:t>
      </w:r>
      <w:r w:rsidRPr="00C87353">
        <w:t>Transport</w:t>
      </w:r>
      <w:bookmarkEnd w:id="1103"/>
      <w:bookmarkEnd w:id="1104"/>
      <w:bookmarkEnd w:id="1105"/>
      <w:bookmarkEnd w:id="1106"/>
      <w:bookmarkEnd w:id="1107"/>
      <w:bookmarkEnd w:id="1108"/>
    </w:p>
    <w:p w14:paraId="7372DF80" w14:textId="4AED6B0F" w:rsidR="009A02C9" w:rsidRPr="00C87353" w:rsidRDefault="00316B04" w:rsidP="000760FC">
      <w:pPr>
        <w:pStyle w:val="Textkrper"/>
        <w:spacing w:before="39"/>
        <w:ind w:left="135"/>
      </w:pPr>
      <w:r w:rsidRPr="00C87353">
        <w:t>This class includes the areas used for road transport e.g. roads, parking areas, service stations</w:t>
      </w:r>
      <w:r w:rsidR="00FE2BB4">
        <w:t>.</w:t>
      </w:r>
      <w:r w:rsidR="00FE2BB4" w:rsidRPr="00FE2BB4">
        <w:t xml:space="preserve"> </w:t>
      </w:r>
      <w:r w:rsidR="00FE2BB4">
        <w:br/>
      </w:r>
      <w:hyperlink w:anchor="CONTENT_overview" w:tgtFrame="_top" w:history="1">
        <w:r w:rsidR="008C4857" w:rsidRPr="008C4857">
          <w:rPr>
            <w:rStyle w:val="Hyperlink"/>
            <w:i/>
          </w:rPr>
          <w:t>Back to top</w:t>
        </w:r>
      </w:hyperlink>
    </w:p>
    <w:p w14:paraId="3788E11B" w14:textId="681070A9" w:rsidR="00C605C2" w:rsidRPr="00C87353" w:rsidRDefault="00316B04" w:rsidP="00C64839">
      <w:pPr>
        <w:pStyle w:val="berschriftLUA3"/>
      </w:pPr>
      <w:bookmarkStart w:id="1109" w:name="_Toc86245866"/>
      <w:bookmarkStart w:id="1110" w:name="_Toc408187317"/>
      <w:bookmarkStart w:id="1111" w:name="_Toc413016236"/>
      <w:bookmarkStart w:id="1112" w:name="_Toc83735744"/>
      <w:bookmarkStart w:id="1113" w:name="_Toc86153667"/>
      <w:bookmarkStart w:id="1114" w:name="_Toc86943025"/>
      <w:r w:rsidRPr="00C87353">
        <w:t>4_1_2_Railway</w:t>
      </w:r>
      <w:r w:rsidR="00BF787F">
        <w:t xml:space="preserve"> </w:t>
      </w:r>
      <w:r w:rsidRPr="00C87353">
        <w:t>Transport</w:t>
      </w:r>
      <w:bookmarkEnd w:id="1109"/>
      <w:bookmarkEnd w:id="1110"/>
      <w:bookmarkEnd w:id="1111"/>
      <w:bookmarkEnd w:id="1112"/>
      <w:bookmarkEnd w:id="1113"/>
      <w:bookmarkEnd w:id="1114"/>
    </w:p>
    <w:p w14:paraId="2F9A82A1" w14:textId="2135E396" w:rsidR="009A02C9" w:rsidRPr="00C87353" w:rsidRDefault="00316B04" w:rsidP="000760FC">
      <w:pPr>
        <w:pStyle w:val="Textkrper"/>
        <w:spacing w:before="36"/>
        <w:ind w:left="135"/>
      </w:pPr>
      <w:r w:rsidRPr="00C87353">
        <w:t>This class includes the areas used for rail transport e.g. rails, railway stations and yards etc.</w:t>
      </w:r>
      <w:r w:rsidR="00FE2BB4" w:rsidRPr="00FE2BB4">
        <w:t xml:space="preserve"> </w:t>
      </w:r>
      <w:r w:rsidR="00FE2BB4">
        <w:br/>
      </w:r>
      <w:hyperlink w:anchor="CONTENT_overview" w:tgtFrame="_top" w:history="1">
        <w:r w:rsidR="008C4857" w:rsidRPr="008C4857">
          <w:rPr>
            <w:rStyle w:val="Hyperlink"/>
            <w:i/>
          </w:rPr>
          <w:t>Back to top</w:t>
        </w:r>
      </w:hyperlink>
    </w:p>
    <w:p w14:paraId="7BA4C144" w14:textId="3EE5741F" w:rsidR="00C605C2" w:rsidRPr="00C87353" w:rsidRDefault="00316B04" w:rsidP="00C64839">
      <w:pPr>
        <w:pStyle w:val="berschriftLUA3"/>
      </w:pPr>
      <w:bookmarkStart w:id="1115" w:name="_Toc86245867"/>
      <w:bookmarkStart w:id="1116" w:name="_Toc408187318"/>
      <w:bookmarkStart w:id="1117" w:name="_Toc413016237"/>
      <w:bookmarkStart w:id="1118" w:name="_Toc83735745"/>
      <w:bookmarkStart w:id="1119" w:name="_Toc86153668"/>
      <w:bookmarkStart w:id="1120" w:name="_Toc86943026"/>
      <w:r w:rsidRPr="00C87353">
        <w:t>4_1_3_Air</w:t>
      </w:r>
      <w:r w:rsidR="00BF787F">
        <w:t xml:space="preserve"> </w:t>
      </w:r>
      <w:r w:rsidRPr="00C87353">
        <w:t>Transport</w:t>
      </w:r>
      <w:bookmarkEnd w:id="1115"/>
      <w:bookmarkEnd w:id="1116"/>
      <w:bookmarkEnd w:id="1117"/>
      <w:bookmarkEnd w:id="1118"/>
      <w:bookmarkEnd w:id="1119"/>
      <w:bookmarkEnd w:id="1120"/>
    </w:p>
    <w:p w14:paraId="2B593E53" w14:textId="6DE01276" w:rsidR="009A02C9" w:rsidRPr="00C87353" w:rsidRDefault="00316B04" w:rsidP="000760FC">
      <w:pPr>
        <w:pStyle w:val="Textkrper"/>
        <w:spacing w:before="39"/>
        <w:ind w:left="135"/>
      </w:pPr>
      <w:r w:rsidRPr="00C87353">
        <w:t>This class includes the areas used for air transport e.g. airports and related services.</w:t>
      </w:r>
      <w:r w:rsidR="00FE2BB4" w:rsidRPr="00FE2BB4">
        <w:t xml:space="preserve"> </w:t>
      </w:r>
      <w:r w:rsidR="00FE2BB4">
        <w:br/>
      </w:r>
      <w:hyperlink w:anchor="CONTENT_overview" w:tgtFrame="_top" w:history="1">
        <w:r w:rsidR="008C4857" w:rsidRPr="008C4857">
          <w:rPr>
            <w:rStyle w:val="Hyperlink"/>
            <w:i/>
          </w:rPr>
          <w:t>Back to top</w:t>
        </w:r>
      </w:hyperlink>
    </w:p>
    <w:p w14:paraId="0331AF22" w14:textId="1D198F73" w:rsidR="00C605C2" w:rsidRPr="00C87353" w:rsidRDefault="00316B04" w:rsidP="00C64839">
      <w:pPr>
        <w:pStyle w:val="berschriftLUA3"/>
      </w:pPr>
      <w:bookmarkStart w:id="1121" w:name="_Toc86245868"/>
      <w:bookmarkStart w:id="1122" w:name="_Toc408187319"/>
      <w:bookmarkStart w:id="1123" w:name="_Toc413016238"/>
      <w:bookmarkStart w:id="1124" w:name="_Toc83735746"/>
      <w:bookmarkStart w:id="1125" w:name="_Toc86153669"/>
      <w:bookmarkStart w:id="1126" w:name="_Toc86943027"/>
      <w:r w:rsidRPr="00C87353">
        <w:t>4_1_4_Water</w:t>
      </w:r>
      <w:r w:rsidR="00BF787F">
        <w:t xml:space="preserve"> </w:t>
      </w:r>
      <w:r w:rsidRPr="00C87353">
        <w:t>Transport</w:t>
      </w:r>
      <w:bookmarkEnd w:id="1121"/>
      <w:bookmarkEnd w:id="1122"/>
      <w:bookmarkEnd w:id="1123"/>
      <w:bookmarkEnd w:id="1124"/>
      <w:bookmarkEnd w:id="1125"/>
      <w:bookmarkEnd w:id="1126"/>
    </w:p>
    <w:p w14:paraId="106B188B" w14:textId="23CEB4A2" w:rsidR="009A02C9" w:rsidRPr="00C87353" w:rsidRDefault="00316B04" w:rsidP="000760FC">
      <w:pPr>
        <w:pStyle w:val="Textkrper"/>
        <w:spacing w:before="36"/>
        <w:ind w:left="135"/>
      </w:pPr>
      <w:r w:rsidRPr="00C87353">
        <w:lastRenderedPageBreak/>
        <w:t>This class includes the areas used for water transport e.g. ports, rivers, docks and related services.</w:t>
      </w:r>
      <w:r w:rsidR="00FE2BB4" w:rsidRPr="00FE2BB4">
        <w:t xml:space="preserve"> </w:t>
      </w:r>
      <w:r w:rsidR="00FE2BB4">
        <w:br/>
      </w:r>
      <w:hyperlink w:anchor="CONTENT_overview" w:tgtFrame="_top" w:history="1">
        <w:r w:rsidR="008C4857" w:rsidRPr="008C4857">
          <w:rPr>
            <w:rStyle w:val="Hyperlink"/>
            <w:i/>
          </w:rPr>
          <w:t>Back to top</w:t>
        </w:r>
      </w:hyperlink>
    </w:p>
    <w:p w14:paraId="05840AE8" w14:textId="34CEA05C" w:rsidR="00C605C2" w:rsidRPr="00C87353" w:rsidRDefault="00316B04" w:rsidP="00C64839">
      <w:pPr>
        <w:pStyle w:val="berschriftLUA3"/>
      </w:pPr>
      <w:bookmarkStart w:id="1127" w:name="_Toc86245869"/>
      <w:bookmarkStart w:id="1128" w:name="_Toc408187320"/>
      <w:bookmarkStart w:id="1129" w:name="_Toc413016239"/>
      <w:bookmarkStart w:id="1130" w:name="_Toc83735747"/>
      <w:bookmarkStart w:id="1131" w:name="_Toc86153670"/>
      <w:bookmarkStart w:id="1132" w:name="_Toc86943028"/>
      <w:r w:rsidRPr="00C87353">
        <w:t>4_1_5_Other</w:t>
      </w:r>
      <w:r w:rsidR="00BF787F">
        <w:t xml:space="preserve"> </w:t>
      </w:r>
      <w:r w:rsidRPr="00C87353">
        <w:t>Transport</w:t>
      </w:r>
      <w:r w:rsidR="00BF787F">
        <w:t xml:space="preserve"> </w:t>
      </w:r>
      <w:r w:rsidRPr="00C87353">
        <w:t>Network</w:t>
      </w:r>
      <w:bookmarkEnd w:id="1127"/>
      <w:bookmarkEnd w:id="1128"/>
      <w:bookmarkEnd w:id="1129"/>
      <w:bookmarkEnd w:id="1130"/>
      <w:bookmarkEnd w:id="1131"/>
      <w:bookmarkEnd w:id="1132"/>
    </w:p>
    <w:p w14:paraId="35A326B8" w14:textId="7A911A24" w:rsidR="00C605C2" w:rsidRPr="00C87353" w:rsidRDefault="00316B04" w:rsidP="000760FC">
      <w:pPr>
        <w:pStyle w:val="Textkrper"/>
        <w:spacing w:before="36" w:line="278" w:lineRule="auto"/>
        <w:ind w:left="135" w:right="1862"/>
      </w:pPr>
      <w:r w:rsidRPr="00C87353">
        <w:t>Areas used for other transport not included in any of the other narrower values of 4_1_TransportNetworks.</w:t>
      </w:r>
      <w:r w:rsidR="00FE2BB4" w:rsidRPr="00FE2BB4">
        <w:t xml:space="preserve"> </w:t>
      </w:r>
      <w:r w:rsidR="00FE2BB4">
        <w:br/>
      </w:r>
      <w:hyperlink w:anchor="CONTENT_overview" w:tgtFrame="_top" w:history="1">
        <w:r w:rsidR="008C4857" w:rsidRPr="008C4857">
          <w:rPr>
            <w:rStyle w:val="Hyperlink"/>
            <w:i/>
          </w:rPr>
          <w:t>Back to top</w:t>
        </w:r>
      </w:hyperlink>
    </w:p>
    <w:p w14:paraId="6138EB2F" w14:textId="77777777" w:rsidR="00C605C2" w:rsidRPr="00C87353" w:rsidRDefault="00316B04" w:rsidP="00C127E5">
      <w:pPr>
        <w:pStyle w:val="berschriftLUA2"/>
      </w:pPr>
      <w:bookmarkStart w:id="1133" w:name="4_2_LogisticalAndStorageServices"/>
      <w:bookmarkStart w:id="1134" w:name="_bookmark174"/>
      <w:bookmarkStart w:id="1135" w:name="_Toc86245870"/>
      <w:bookmarkStart w:id="1136" w:name="_Toc86943029"/>
      <w:bookmarkStart w:id="1137" w:name="_Toc408187321"/>
      <w:bookmarkStart w:id="1138" w:name="_Toc413016240"/>
      <w:bookmarkStart w:id="1139" w:name="_Toc83735748"/>
      <w:bookmarkStart w:id="1140" w:name="_Toc86153671"/>
      <w:bookmarkEnd w:id="1133"/>
      <w:bookmarkEnd w:id="1134"/>
      <w:r w:rsidRPr="00C87353">
        <w:t>4_2_Logistical</w:t>
      </w:r>
      <w:r w:rsidR="00BF787F">
        <w:t xml:space="preserve"> </w:t>
      </w:r>
      <w:r w:rsidRPr="00C87353">
        <w:t>And</w:t>
      </w:r>
      <w:r w:rsidR="00BF787F">
        <w:t xml:space="preserve"> </w:t>
      </w:r>
      <w:r w:rsidRPr="00C87353">
        <w:t>Storage</w:t>
      </w:r>
      <w:r w:rsidR="00BF787F">
        <w:t xml:space="preserve"> </w:t>
      </w:r>
      <w:r w:rsidRPr="00C87353">
        <w:t>Services</w:t>
      </w:r>
      <w:bookmarkEnd w:id="1135"/>
      <w:bookmarkEnd w:id="1136"/>
    </w:p>
    <w:bookmarkEnd w:id="1137"/>
    <w:bookmarkEnd w:id="1138"/>
    <w:bookmarkEnd w:id="1139"/>
    <w:bookmarkEnd w:id="1140"/>
    <w:p w14:paraId="643B8F47" w14:textId="6A1542AB" w:rsidR="00C605C2" w:rsidRPr="00C87353" w:rsidRDefault="009F087A" w:rsidP="009F087A">
      <w:pPr>
        <w:pStyle w:val="Textkrper"/>
      </w:pPr>
      <w:r w:rsidRPr="00C87353">
        <w:t xml:space="preserve">This class includes areas used for the storing of industrial or trading goods, which are not directly </w:t>
      </w:r>
      <w:r>
        <w:t xml:space="preserve">connected and </w:t>
      </w:r>
      <w:r w:rsidRPr="00C87353">
        <w:t>associated to industrial areas. It includes as well the installations that are needed to facilitate the logistics and storage.</w:t>
      </w:r>
      <w:r w:rsidR="00FE2BB4" w:rsidRPr="00FE2BB4">
        <w:t xml:space="preserve"> </w:t>
      </w:r>
      <w:r w:rsidR="00FE2BB4">
        <w:br/>
      </w:r>
      <w:hyperlink w:anchor="CONTENT_overview" w:tgtFrame="_top" w:history="1">
        <w:r w:rsidR="008C4857" w:rsidRPr="008C4857">
          <w:rPr>
            <w:rStyle w:val="Hyperlink"/>
            <w:i/>
          </w:rPr>
          <w:t>Back to top</w:t>
        </w:r>
      </w:hyperlink>
    </w:p>
    <w:p w14:paraId="4DCAEEEB" w14:textId="2FD4FD4D" w:rsidR="00C605C2" w:rsidRPr="00C87353" w:rsidRDefault="00316B04" w:rsidP="00C127E5">
      <w:pPr>
        <w:pStyle w:val="berschriftLUA2"/>
      </w:pPr>
      <w:bookmarkStart w:id="1141" w:name="_Toc408187322"/>
      <w:bookmarkStart w:id="1142" w:name="_Toc413016241"/>
      <w:bookmarkStart w:id="1143" w:name="_Toc83735749"/>
      <w:bookmarkStart w:id="1144" w:name="_Toc86153672"/>
      <w:bookmarkStart w:id="1145" w:name="_Toc86245871"/>
      <w:bookmarkStart w:id="1146" w:name="_Toc86943030"/>
      <w:r w:rsidRPr="00C87353">
        <w:t>4_3_Utilities</w:t>
      </w:r>
      <w:bookmarkEnd w:id="1141"/>
      <w:bookmarkEnd w:id="1142"/>
      <w:bookmarkEnd w:id="1143"/>
      <w:bookmarkEnd w:id="1144"/>
      <w:bookmarkEnd w:id="1145"/>
      <w:bookmarkEnd w:id="1146"/>
    </w:p>
    <w:p w14:paraId="32DA5749" w14:textId="6ADF7B44" w:rsidR="009A02C9" w:rsidRPr="00C87353" w:rsidRDefault="00316B04" w:rsidP="000760FC">
      <w:pPr>
        <w:pStyle w:val="Textkrper"/>
        <w:spacing w:before="45"/>
        <w:ind w:left="135"/>
      </w:pPr>
      <w:r w:rsidRPr="00C87353">
        <w:t>This class includes the infrastructure related to utilities</w:t>
      </w:r>
      <w:r w:rsidR="00FE2BB4">
        <w:t>.</w:t>
      </w:r>
      <w:r w:rsidR="00FE2BB4" w:rsidRPr="00FE2BB4">
        <w:t xml:space="preserve"> </w:t>
      </w:r>
      <w:r w:rsidR="00FE2BB4">
        <w:br/>
      </w:r>
      <w:hyperlink w:anchor="CONTENT_overview" w:tgtFrame="_top" w:history="1">
        <w:r w:rsidR="008C4857" w:rsidRPr="008C4857">
          <w:rPr>
            <w:rStyle w:val="Hyperlink"/>
            <w:i/>
          </w:rPr>
          <w:t>Back to top</w:t>
        </w:r>
      </w:hyperlink>
    </w:p>
    <w:p w14:paraId="41DC042B" w14:textId="11BCB7B4" w:rsidR="00C605C2" w:rsidRPr="00C87353" w:rsidRDefault="00316B04" w:rsidP="00C64839">
      <w:pPr>
        <w:pStyle w:val="berschriftLUA3"/>
      </w:pPr>
      <w:bookmarkStart w:id="1147" w:name="_Toc86245872"/>
      <w:bookmarkStart w:id="1148" w:name="_Toc408187323"/>
      <w:bookmarkStart w:id="1149" w:name="_Toc413016242"/>
      <w:bookmarkStart w:id="1150" w:name="_Toc83735750"/>
      <w:bookmarkStart w:id="1151" w:name="_Toc86153673"/>
      <w:bookmarkStart w:id="1152" w:name="_Toc86943031"/>
      <w:r w:rsidRPr="00C87353">
        <w:t>4_3_1_Power</w:t>
      </w:r>
      <w:r w:rsidR="00BF787F">
        <w:t xml:space="preserve"> </w:t>
      </w:r>
      <w:r w:rsidRPr="00C87353">
        <w:t>Distribution</w:t>
      </w:r>
      <w:r w:rsidR="00BF787F">
        <w:t xml:space="preserve"> </w:t>
      </w:r>
      <w:r w:rsidRPr="00C87353">
        <w:t>Services</w:t>
      </w:r>
      <w:bookmarkEnd w:id="1147"/>
      <w:bookmarkEnd w:id="1148"/>
      <w:bookmarkEnd w:id="1149"/>
      <w:bookmarkEnd w:id="1150"/>
      <w:bookmarkEnd w:id="1151"/>
      <w:bookmarkEnd w:id="1152"/>
    </w:p>
    <w:p w14:paraId="7FC8F5EA" w14:textId="0E958961" w:rsidR="009A02C9" w:rsidRPr="00C87353" w:rsidRDefault="00316B04" w:rsidP="000760FC">
      <w:pPr>
        <w:pStyle w:val="Textkrper"/>
        <w:spacing w:before="37" w:line="278" w:lineRule="auto"/>
        <w:ind w:left="135" w:right="826"/>
      </w:pPr>
      <w:r w:rsidRPr="00C87353">
        <w:t xml:space="preserve">This class includes the areas used </w:t>
      </w:r>
      <w:r w:rsidR="001030CE" w:rsidRPr="00C87353">
        <w:t xml:space="preserve">for the </w:t>
      </w:r>
      <w:r w:rsidRPr="00C87353">
        <w:t xml:space="preserve">distribution of electricity, gas and thermal energy. This class includes the pipelines used for transporting </w:t>
      </w:r>
      <w:r w:rsidR="001030CE" w:rsidRPr="00C87353">
        <w:t xml:space="preserve">mineral </w:t>
      </w:r>
      <w:r w:rsidRPr="00C87353">
        <w:t>oil and gas.</w:t>
      </w:r>
      <w:r w:rsidR="00FE2BB4" w:rsidRPr="00FE2BB4">
        <w:t xml:space="preserve"> </w:t>
      </w:r>
      <w:r w:rsidR="00FE2BB4">
        <w:br/>
      </w:r>
      <w:hyperlink w:anchor="CONTENT_overview" w:tgtFrame="_top" w:history="1">
        <w:r w:rsidR="008C4857" w:rsidRPr="008C4857">
          <w:rPr>
            <w:rStyle w:val="Hyperlink"/>
            <w:i/>
          </w:rPr>
          <w:t>Back to top</w:t>
        </w:r>
      </w:hyperlink>
    </w:p>
    <w:p w14:paraId="6EA449F0" w14:textId="54F27821" w:rsidR="00B63F27" w:rsidRPr="00C87353" w:rsidRDefault="00B63F27" w:rsidP="00C127E5">
      <w:pPr>
        <w:pStyle w:val="berschriftLUA4"/>
      </w:pPr>
      <w:bookmarkStart w:id="1153" w:name="_Toc83735751"/>
      <w:bookmarkStart w:id="1154" w:name="_Toc86153674"/>
      <w:bookmarkStart w:id="1155" w:name="_Toc86245873"/>
      <w:bookmarkStart w:id="1156" w:name="_Toc86943032"/>
      <w:r w:rsidRPr="00C87353">
        <w:t>4_3_1_1</w:t>
      </w:r>
      <w:r w:rsidR="006411FD" w:rsidRPr="00C87353">
        <w:t>_</w:t>
      </w:r>
      <w:r w:rsidRPr="00C87353">
        <w:t>Electricity</w:t>
      </w:r>
      <w:bookmarkEnd w:id="1153"/>
      <w:bookmarkEnd w:id="1154"/>
      <w:bookmarkEnd w:id="1155"/>
      <w:r w:rsidR="00483FC1">
        <w:t xml:space="preserve"> Distribution</w:t>
      </w:r>
      <w:bookmarkEnd w:id="1156"/>
    </w:p>
    <w:p w14:paraId="1A47788A" w14:textId="13231162" w:rsidR="009A02C9" w:rsidRPr="00C87353" w:rsidRDefault="00B63F27" w:rsidP="00BA4BC7">
      <w:pPr>
        <w:pStyle w:val="Textkrper"/>
      </w:pPr>
      <w:r w:rsidRPr="00C87353">
        <w:t xml:space="preserve">This class </w:t>
      </w:r>
      <w:r w:rsidR="00CD4C30" w:rsidRPr="00C87353">
        <w:t>addresses</w:t>
      </w:r>
      <w:r w:rsidRPr="00C87353">
        <w:t xml:space="preserve"> the areas used for the distribution of electricity. </w:t>
      </w:r>
      <w:r w:rsidR="00B53850">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63C3D7EC" w14:textId="75284E30" w:rsidR="00B63F27" w:rsidRPr="00C87353" w:rsidRDefault="00B63F27" w:rsidP="00C127E5">
      <w:pPr>
        <w:pStyle w:val="berschriftLUA4"/>
      </w:pPr>
      <w:bookmarkStart w:id="1157" w:name="_Toc83735752"/>
      <w:bookmarkStart w:id="1158" w:name="_Toc86153675"/>
      <w:bookmarkStart w:id="1159" w:name="_Toc86245874"/>
      <w:bookmarkStart w:id="1160" w:name="_Toc86943033"/>
      <w:r w:rsidRPr="00C87353">
        <w:t>4_3_1_2</w:t>
      </w:r>
      <w:r w:rsidR="006411FD" w:rsidRPr="00C87353">
        <w:t>_</w:t>
      </w:r>
      <w:r w:rsidRPr="00C87353">
        <w:t>Gas</w:t>
      </w:r>
      <w:bookmarkEnd w:id="1157"/>
      <w:bookmarkEnd w:id="1158"/>
      <w:bookmarkEnd w:id="1159"/>
      <w:r w:rsidR="00483FC1">
        <w:t xml:space="preserve"> Distribution</w:t>
      </w:r>
      <w:bookmarkEnd w:id="1160"/>
    </w:p>
    <w:p w14:paraId="325866AB" w14:textId="1F766DAC" w:rsidR="00995AC7" w:rsidRPr="004E7F50" w:rsidRDefault="00B63F27" w:rsidP="00995AC7">
      <w:pPr>
        <w:pStyle w:val="Textkrper"/>
      </w:pPr>
      <w:r w:rsidRPr="00C87353">
        <w:t xml:space="preserve">This class </w:t>
      </w:r>
      <w:r w:rsidR="00CD4C30" w:rsidRPr="00C87353">
        <w:t xml:space="preserve">addresses </w:t>
      </w:r>
      <w:r w:rsidRPr="00C87353">
        <w:t xml:space="preserve">the areas used for the distribution of gas. </w:t>
      </w:r>
      <w:r w:rsidR="00B53850">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24976C44" w14:textId="1FA16F44" w:rsidR="00B63F27" w:rsidRPr="00C87353" w:rsidRDefault="00B63F27" w:rsidP="00C127E5">
      <w:pPr>
        <w:pStyle w:val="berschriftLUA4"/>
      </w:pPr>
      <w:bookmarkStart w:id="1161" w:name="_Toc83735753"/>
      <w:bookmarkStart w:id="1162" w:name="_Toc86153676"/>
      <w:bookmarkStart w:id="1163" w:name="_Toc86245875"/>
      <w:bookmarkStart w:id="1164" w:name="_Toc86943034"/>
      <w:r w:rsidRPr="00C87353">
        <w:t>4_3_1_</w:t>
      </w:r>
      <w:r w:rsidR="00E86B57">
        <w:t>3</w:t>
      </w:r>
      <w:r w:rsidR="006411FD" w:rsidRPr="00C87353">
        <w:t>_</w:t>
      </w:r>
      <w:r w:rsidRPr="00C87353">
        <w:t>Thermal</w:t>
      </w:r>
      <w:bookmarkEnd w:id="1161"/>
      <w:bookmarkEnd w:id="1162"/>
      <w:bookmarkEnd w:id="1163"/>
      <w:r w:rsidR="00483FC1">
        <w:t xml:space="preserve"> </w:t>
      </w:r>
      <w:r w:rsidR="008F18DA">
        <w:t>Energy</w:t>
      </w:r>
      <w:r w:rsidR="00483FC1">
        <w:t xml:space="preserve"> Distribution</w:t>
      </w:r>
      <w:bookmarkEnd w:id="1164"/>
    </w:p>
    <w:p w14:paraId="2372C6A9" w14:textId="237C5A34" w:rsidR="00C2377A" w:rsidRPr="00C87353" w:rsidRDefault="00B63F27" w:rsidP="00BA4BC7">
      <w:pPr>
        <w:pStyle w:val="Textkrper"/>
      </w:pPr>
      <w:r w:rsidRPr="00C87353">
        <w:t xml:space="preserve">This class </w:t>
      </w:r>
      <w:r w:rsidR="00CD4C30" w:rsidRPr="00C87353">
        <w:t xml:space="preserve">addresses </w:t>
      </w:r>
      <w:r w:rsidRPr="00C87353">
        <w:t xml:space="preserve">the areas used for the distribution of thermal heat. </w:t>
      </w:r>
      <w:r w:rsidR="00B53850">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6CF91A6D" w14:textId="540BAB90" w:rsidR="00C605C2" w:rsidRPr="00C87353" w:rsidRDefault="00316B04" w:rsidP="00C64839">
      <w:pPr>
        <w:pStyle w:val="berschriftLUA3"/>
      </w:pPr>
      <w:bookmarkStart w:id="1165" w:name="_Toc86245876"/>
      <w:bookmarkStart w:id="1166" w:name="_Toc408187324"/>
      <w:bookmarkStart w:id="1167" w:name="_Toc413016243"/>
      <w:bookmarkStart w:id="1168" w:name="_Toc83735754"/>
      <w:bookmarkStart w:id="1169" w:name="_Toc86153677"/>
      <w:bookmarkStart w:id="1170" w:name="_Toc86943035"/>
      <w:r w:rsidRPr="00C87353">
        <w:t>4_3_2_Water</w:t>
      </w:r>
      <w:r w:rsidR="00BF787F">
        <w:t xml:space="preserve"> </w:t>
      </w:r>
      <w:r w:rsidRPr="00C87353">
        <w:t>And</w:t>
      </w:r>
      <w:r w:rsidR="00BF787F">
        <w:t xml:space="preserve"> </w:t>
      </w:r>
      <w:r w:rsidRPr="00C87353">
        <w:t>Sewage</w:t>
      </w:r>
      <w:r w:rsidR="00BF787F">
        <w:t xml:space="preserve"> </w:t>
      </w:r>
      <w:r w:rsidRPr="00C87353">
        <w:t>Infrastructure</w:t>
      </w:r>
      <w:bookmarkEnd w:id="1165"/>
      <w:bookmarkEnd w:id="1166"/>
      <w:bookmarkEnd w:id="1167"/>
      <w:bookmarkEnd w:id="1168"/>
      <w:bookmarkEnd w:id="1169"/>
      <w:bookmarkEnd w:id="1170"/>
    </w:p>
    <w:p w14:paraId="1A07B1E7" w14:textId="52D2F894" w:rsidR="009A02C9" w:rsidRPr="00C87353" w:rsidRDefault="00316B04" w:rsidP="000760FC">
      <w:pPr>
        <w:pStyle w:val="Textkrper"/>
        <w:spacing w:before="34" w:line="278" w:lineRule="auto"/>
        <w:ind w:left="135" w:right="299"/>
      </w:pPr>
      <w:r w:rsidRPr="00C87353">
        <w:t>This class includes the areas used for the extraction, collection, purification storage and distribution of water and collection and treatment of sewage (including the pipelines).</w:t>
      </w:r>
      <w:r w:rsidR="00FE2BB4" w:rsidRPr="00FE2BB4">
        <w:t xml:space="preserve"> </w:t>
      </w:r>
      <w:r w:rsidR="00FE2BB4">
        <w:br/>
      </w:r>
      <w:hyperlink w:anchor="CONTENT_overview" w:tgtFrame="_top" w:history="1">
        <w:r w:rsidR="008C4857" w:rsidRPr="008C4857">
          <w:rPr>
            <w:rStyle w:val="Hyperlink"/>
            <w:i/>
          </w:rPr>
          <w:t>Back to top</w:t>
        </w:r>
      </w:hyperlink>
    </w:p>
    <w:p w14:paraId="10DF9ACF" w14:textId="75A9FF77" w:rsidR="00C605C2" w:rsidRPr="00C87353" w:rsidRDefault="00316B04" w:rsidP="00C127E5">
      <w:pPr>
        <w:pStyle w:val="berschriftLUA4"/>
      </w:pPr>
      <w:bookmarkStart w:id="1171" w:name="_Toc86245877"/>
      <w:bookmarkStart w:id="1172" w:name="_Toc83735755"/>
      <w:bookmarkStart w:id="1173" w:name="_Toc86153678"/>
      <w:bookmarkStart w:id="1174" w:name="_Toc86943036"/>
      <w:bookmarkStart w:id="1175" w:name="_Toc408187325"/>
      <w:r w:rsidRPr="00C87353">
        <w:t>4_3_2_1_Drinking</w:t>
      </w:r>
      <w:r w:rsidR="00BF787F">
        <w:t xml:space="preserve"> </w:t>
      </w:r>
      <w:r w:rsidRPr="00C87353">
        <w:t>Water</w:t>
      </w:r>
      <w:r w:rsidR="00BF787F">
        <w:t xml:space="preserve"> </w:t>
      </w:r>
      <w:r w:rsidRPr="00C87353">
        <w:t>Facility</w:t>
      </w:r>
      <w:bookmarkEnd w:id="1171"/>
      <w:bookmarkEnd w:id="1172"/>
      <w:bookmarkEnd w:id="1173"/>
      <w:bookmarkEnd w:id="1174"/>
      <w:r w:rsidRPr="00C87353">
        <w:t xml:space="preserve"> </w:t>
      </w:r>
      <w:bookmarkEnd w:id="1175"/>
    </w:p>
    <w:p w14:paraId="48AC1C5A" w14:textId="7D4AB075" w:rsidR="004E7F50" w:rsidRDefault="00316B04" w:rsidP="004E7F50">
      <w:pPr>
        <w:pStyle w:val="Textkrper"/>
        <w:spacing w:before="34" w:line="278" w:lineRule="auto"/>
        <w:ind w:left="135" w:right="299"/>
      </w:pPr>
      <w:r w:rsidRPr="00C87353">
        <w:lastRenderedPageBreak/>
        <w:t>This class applies for facilities and associated areas that are dedicated to the extraction and treatment, storage and distribution of drinking water.</w:t>
      </w:r>
      <w:r w:rsidR="00B53850">
        <w:br/>
        <w:t>[EAGLE extension,</w:t>
      </w:r>
      <w:r w:rsidR="00A0476E" w:rsidRPr="00C87353">
        <w:t xml:space="preserve"> not in HILUCS]</w:t>
      </w:r>
      <w:bookmarkStart w:id="1176" w:name="_Toc408187326"/>
      <w:r w:rsidR="00FE2BB4" w:rsidRPr="00FE2BB4">
        <w:t xml:space="preserve"> </w:t>
      </w:r>
      <w:r w:rsidR="00FE2BB4">
        <w:br/>
      </w:r>
      <w:hyperlink w:anchor="CONTENT_overview" w:tgtFrame="_top" w:history="1">
        <w:r w:rsidR="008C4857" w:rsidRPr="008C4857">
          <w:rPr>
            <w:rStyle w:val="Hyperlink"/>
            <w:i/>
          </w:rPr>
          <w:t>Back to top</w:t>
        </w:r>
      </w:hyperlink>
    </w:p>
    <w:p w14:paraId="1CA399EE" w14:textId="479A7275" w:rsidR="00085961" w:rsidRPr="00C87353" w:rsidRDefault="00316B04" w:rsidP="00C127E5">
      <w:pPr>
        <w:pStyle w:val="berschriftLUA4"/>
        <w:rPr>
          <w:i/>
          <w:sz w:val="28"/>
        </w:rPr>
      </w:pPr>
      <w:bookmarkStart w:id="1177" w:name="_Toc86245878"/>
      <w:bookmarkStart w:id="1178" w:name="_Toc83735756"/>
      <w:bookmarkStart w:id="1179" w:name="_Toc86153679"/>
      <w:bookmarkStart w:id="1180" w:name="_Toc86943037"/>
      <w:r w:rsidRPr="00C87353">
        <w:t>4_3_2_2_Sewage</w:t>
      </w:r>
      <w:r w:rsidR="00BF787F">
        <w:t xml:space="preserve"> </w:t>
      </w:r>
      <w:r w:rsidRPr="00C87353">
        <w:t>Water</w:t>
      </w:r>
      <w:r w:rsidR="00BF787F">
        <w:t xml:space="preserve"> </w:t>
      </w:r>
      <w:r w:rsidRPr="00C87353">
        <w:t>And</w:t>
      </w:r>
      <w:r w:rsidR="00BF787F">
        <w:t xml:space="preserve"> </w:t>
      </w:r>
      <w:r w:rsidRPr="00C87353">
        <w:t>Treatment</w:t>
      </w:r>
      <w:r w:rsidR="00BF787F">
        <w:t xml:space="preserve"> </w:t>
      </w:r>
      <w:r w:rsidRPr="00C87353">
        <w:t>Facility</w:t>
      </w:r>
      <w:bookmarkEnd w:id="1176"/>
      <w:bookmarkEnd w:id="1177"/>
      <w:bookmarkEnd w:id="1178"/>
      <w:bookmarkEnd w:id="1179"/>
      <w:bookmarkEnd w:id="1180"/>
    </w:p>
    <w:p w14:paraId="4F6B6FE4" w14:textId="4EECF87C" w:rsidR="004E7F50" w:rsidRDefault="00316B04" w:rsidP="004E7F50">
      <w:pPr>
        <w:pStyle w:val="Textkrper"/>
        <w:spacing w:before="34" w:line="278" w:lineRule="auto"/>
        <w:ind w:left="135" w:right="299"/>
      </w:pPr>
      <w:r w:rsidRPr="00C87353">
        <w:t>This class applies for water sewage facilities and associated areas that are dedicated to the treatment of waste water.</w:t>
      </w:r>
      <w:r w:rsidR="00B53850">
        <w:br/>
        <w:t>[EAGLE extension,</w:t>
      </w:r>
      <w:r w:rsidR="00A0476E" w:rsidRPr="00C87353">
        <w:t xml:space="preserve"> not in HILUCS]</w:t>
      </w:r>
      <w:bookmarkStart w:id="1181" w:name="_Toc408187327"/>
      <w:bookmarkStart w:id="1182" w:name="_Toc413016244"/>
      <w:r w:rsidR="00FE2BB4" w:rsidRPr="00FE2BB4">
        <w:t xml:space="preserve"> </w:t>
      </w:r>
      <w:r w:rsidR="00FE2BB4">
        <w:br/>
      </w:r>
      <w:hyperlink w:anchor="CONTENT_overview" w:tgtFrame="_top" w:history="1">
        <w:r w:rsidR="008C4857" w:rsidRPr="008C4857">
          <w:rPr>
            <w:rStyle w:val="Hyperlink"/>
            <w:i/>
          </w:rPr>
          <w:t>Back to top</w:t>
        </w:r>
      </w:hyperlink>
    </w:p>
    <w:p w14:paraId="567C3F9A" w14:textId="6EA79A7F" w:rsidR="004C7F73" w:rsidRPr="00C87353" w:rsidRDefault="004C7F73" w:rsidP="004C7F73">
      <w:pPr>
        <w:pStyle w:val="berschriftLUA4"/>
        <w:rPr>
          <w:i/>
          <w:sz w:val="28"/>
        </w:rPr>
      </w:pPr>
      <w:bookmarkStart w:id="1183" w:name="_Toc86245879"/>
      <w:bookmarkStart w:id="1184" w:name="_Toc83735757"/>
      <w:bookmarkStart w:id="1185" w:name="_Toc86153680"/>
      <w:bookmarkStart w:id="1186" w:name="_Toc86943038"/>
      <w:r>
        <w:t>4_3_2_3</w:t>
      </w:r>
      <w:r w:rsidRPr="00C87353">
        <w:t>_</w:t>
      </w:r>
      <w:r>
        <w:t>Water</w:t>
      </w:r>
      <w:r w:rsidR="00BF787F">
        <w:t xml:space="preserve"> </w:t>
      </w:r>
      <w:r>
        <w:t>Run</w:t>
      </w:r>
      <w:r w:rsidR="00BF787F">
        <w:t>-</w:t>
      </w:r>
      <w:r>
        <w:t>Off</w:t>
      </w:r>
      <w:r w:rsidR="00BF787F">
        <w:t xml:space="preserve"> </w:t>
      </w:r>
      <w:r>
        <w:t>Retention</w:t>
      </w:r>
      <w:r w:rsidR="00BF787F">
        <w:t xml:space="preserve"> </w:t>
      </w:r>
      <w:r>
        <w:t>Basin</w:t>
      </w:r>
      <w:bookmarkEnd w:id="1183"/>
      <w:bookmarkEnd w:id="1184"/>
      <w:bookmarkEnd w:id="1185"/>
      <w:bookmarkEnd w:id="1186"/>
    </w:p>
    <w:p w14:paraId="77A0DC52" w14:textId="4D67DF77" w:rsidR="004C7F73" w:rsidRDefault="004C7F73" w:rsidP="004C7F73">
      <w:pPr>
        <w:pStyle w:val="Textkrper"/>
        <w:spacing w:before="34" w:line="278" w:lineRule="auto"/>
        <w:ind w:left="135" w:right="299"/>
      </w:pPr>
      <w:r w:rsidRPr="00C87353">
        <w:t xml:space="preserve">This class applies for water </w:t>
      </w:r>
      <w:r>
        <w:t>basins with the intention to hold back water run off in a water course. The aim is here to lower the hazard of flooding.</w:t>
      </w:r>
      <w:r>
        <w:br/>
        <w:t>[EAGLE extension,</w:t>
      </w:r>
      <w:r w:rsidRPr="00C87353">
        <w:t xml:space="preserve"> not in HILUCS]</w:t>
      </w:r>
      <w:r w:rsidRPr="00FE2BB4">
        <w:t xml:space="preserve"> </w:t>
      </w:r>
      <w:r>
        <w:br/>
      </w:r>
      <w:hyperlink w:anchor="CONTENT_overview" w:tgtFrame="_top" w:history="1">
        <w:r w:rsidRPr="008C4857">
          <w:rPr>
            <w:rStyle w:val="Hyperlink"/>
            <w:i/>
          </w:rPr>
          <w:t>Back to top</w:t>
        </w:r>
      </w:hyperlink>
    </w:p>
    <w:p w14:paraId="597BDC5E" w14:textId="2EDEE596" w:rsidR="004C7F73" w:rsidRPr="00C87353" w:rsidRDefault="004C7F73" w:rsidP="004C7F73">
      <w:pPr>
        <w:pStyle w:val="berschriftLUA4"/>
        <w:rPr>
          <w:i/>
          <w:sz w:val="28"/>
        </w:rPr>
      </w:pPr>
      <w:bookmarkStart w:id="1187" w:name="_Toc86245880"/>
      <w:bookmarkStart w:id="1188" w:name="_Toc83735758"/>
      <w:bookmarkStart w:id="1189" w:name="_Toc86153681"/>
      <w:bookmarkStart w:id="1190" w:name="_Toc86943039"/>
      <w:r>
        <w:t>4_3_2_4</w:t>
      </w:r>
      <w:r w:rsidRPr="00C87353">
        <w:t>_</w:t>
      </w:r>
      <w:r>
        <w:t>Artificial</w:t>
      </w:r>
      <w:r w:rsidR="00BF787F">
        <w:t xml:space="preserve"> </w:t>
      </w:r>
      <w:r>
        <w:t>Snow</w:t>
      </w:r>
      <w:r w:rsidR="00BF787F">
        <w:t xml:space="preserve"> </w:t>
      </w:r>
      <w:r>
        <w:t>Water</w:t>
      </w:r>
      <w:r w:rsidR="00BF787F">
        <w:t xml:space="preserve"> </w:t>
      </w:r>
      <w:r>
        <w:t>Pond</w:t>
      </w:r>
      <w:bookmarkEnd w:id="1187"/>
      <w:bookmarkEnd w:id="1188"/>
      <w:bookmarkEnd w:id="1189"/>
      <w:bookmarkEnd w:id="1190"/>
    </w:p>
    <w:p w14:paraId="7FC1D983" w14:textId="26531C07" w:rsidR="004C7F73" w:rsidRDefault="004C7F73" w:rsidP="004C7F73">
      <w:pPr>
        <w:pStyle w:val="Textkrper"/>
        <w:spacing w:before="34" w:line="278" w:lineRule="auto"/>
        <w:ind w:left="135" w:right="299"/>
        <w:rPr>
          <w:rStyle w:val="Hyperlink"/>
          <w:i/>
        </w:rPr>
      </w:pPr>
      <w:r w:rsidRPr="00C87353">
        <w:t xml:space="preserve">This class applies for water </w:t>
      </w:r>
      <w:r>
        <w:t>ponds that are maintained to store water for the production of artificial snow in ski resort areas</w:t>
      </w:r>
      <w:r w:rsidRPr="00C87353">
        <w:t>.</w:t>
      </w:r>
      <w:r>
        <w:br/>
        <w:t>[EAGLE extension,</w:t>
      </w:r>
      <w:r w:rsidRPr="00C87353">
        <w:t xml:space="preserve"> not in HILUCS]</w:t>
      </w:r>
      <w:r w:rsidRPr="00FE2BB4">
        <w:t xml:space="preserve"> </w:t>
      </w:r>
      <w:r>
        <w:br/>
      </w:r>
      <w:hyperlink w:anchor="CONTENT_overview" w:tgtFrame="_top" w:history="1">
        <w:r w:rsidRPr="008C4857">
          <w:rPr>
            <w:rStyle w:val="Hyperlink"/>
            <w:i/>
          </w:rPr>
          <w:t>Back to top</w:t>
        </w:r>
      </w:hyperlink>
    </w:p>
    <w:p w14:paraId="4C3FB84B" w14:textId="28CB22EB" w:rsidR="004C7F73" w:rsidRPr="00C87353" w:rsidRDefault="004C7F73" w:rsidP="004C7F73">
      <w:pPr>
        <w:pStyle w:val="berschriftLUA4"/>
        <w:rPr>
          <w:i/>
          <w:sz w:val="28"/>
        </w:rPr>
      </w:pPr>
      <w:bookmarkStart w:id="1191" w:name="_Toc86245881"/>
      <w:bookmarkStart w:id="1192" w:name="_Toc83735759"/>
      <w:bookmarkStart w:id="1193" w:name="_Toc86153682"/>
      <w:bookmarkStart w:id="1194" w:name="_Toc86943040"/>
      <w:r>
        <w:t>4_3_2_5</w:t>
      </w:r>
      <w:r w:rsidRPr="00C87353">
        <w:t>_</w:t>
      </w:r>
      <w:r w:rsidRPr="004C7F73">
        <w:t>Irr</w:t>
      </w:r>
      <w:r>
        <w:t>igation</w:t>
      </w:r>
      <w:r w:rsidR="00BF787F">
        <w:t xml:space="preserve"> Or </w:t>
      </w:r>
      <w:r>
        <w:t>Fire</w:t>
      </w:r>
      <w:r w:rsidR="00BF787F">
        <w:t xml:space="preserve"> </w:t>
      </w:r>
      <w:r>
        <w:t>Fighting</w:t>
      </w:r>
      <w:r w:rsidR="00BF787F">
        <w:t xml:space="preserve"> </w:t>
      </w:r>
      <w:r>
        <w:t>Water</w:t>
      </w:r>
      <w:r w:rsidR="00BF787F">
        <w:t xml:space="preserve"> </w:t>
      </w:r>
      <w:r w:rsidRPr="004C7F73">
        <w:t>Pond</w:t>
      </w:r>
      <w:bookmarkEnd w:id="1191"/>
      <w:bookmarkEnd w:id="1192"/>
      <w:bookmarkEnd w:id="1193"/>
      <w:bookmarkEnd w:id="1194"/>
    </w:p>
    <w:p w14:paraId="269646A8" w14:textId="48BD4DA8" w:rsidR="004C7F73" w:rsidRDefault="004C7F73" w:rsidP="004C7F73">
      <w:pPr>
        <w:pStyle w:val="Textkrper"/>
        <w:spacing w:before="34" w:line="278" w:lineRule="auto"/>
        <w:ind w:left="135" w:right="299"/>
      </w:pPr>
      <w:r w:rsidRPr="00C87353">
        <w:t xml:space="preserve">This class applies for water </w:t>
      </w:r>
      <w:r>
        <w:t>basins that store water for the purpose of fire extinction or for the irrigation of agricultural (or even forest) land</w:t>
      </w:r>
      <w:r w:rsidRPr="00C87353">
        <w:t>.</w:t>
      </w:r>
      <w:r>
        <w:br/>
        <w:t>[EAGLE extension,</w:t>
      </w:r>
      <w:r w:rsidRPr="00C87353">
        <w:t xml:space="preserve"> not in HILUCS]</w:t>
      </w:r>
      <w:r w:rsidRPr="00FE2BB4">
        <w:t xml:space="preserve"> </w:t>
      </w:r>
      <w:r>
        <w:br/>
      </w:r>
      <w:hyperlink w:anchor="CONTENT_overview" w:tgtFrame="_top" w:history="1">
        <w:r w:rsidRPr="008C4857">
          <w:rPr>
            <w:rStyle w:val="Hyperlink"/>
            <w:i/>
          </w:rPr>
          <w:t>Back to top</w:t>
        </w:r>
      </w:hyperlink>
    </w:p>
    <w:p w14:paraId="6EEFEF33" w14:textId="140747EC" w:rsidR="00C605C2" w:rsidRPr="00C87353" w:rsidRDefault="00316B04" w:rsidP="00C64839">
      <w:pPr>
        <w:pStyle w:val="berschriftLUA3"/>
      </w:pPr>
      <w:bookmarkStart w:id="1195" w:name="_Toc86245882"/>
      <w:bookmarkStart w:id="1196" w:name="_Toc83735760"/>
      <w:bookmarkStart w:id="1197" w:name="_Toc86153683"/>
      <w:bookmarkStart w:id="1198" w:name="_Toc86943041"/>
      <w:r w:rsidRPr="00C87353">
        <w:t>4_3_3_Waste</w:t>
      </w:r>
      <w:r w:rsidR="00BF787F">
        <w:t xml:space="preserve"> </w:t>
      </w:r>
      <w:r w:rsidRPr="00C87353">
        <w:t>Treatment</w:t>
      </w:r>
      <w:bookmarkEnd w:id="1181"/>
      <w:bookmarkEnd w:id="1182"/>
      <w:bookmarkEnd w:id="1195"/>
      <w:bookmarkEnd w:id="1196"/>
      <w:bookmarkEnd w:id="1197"/>
      <w:bookmarkEnd w:id="1198"/>
    </w:p>
    <w:p w14:paraId="38D0D3A1" w14:textId="118AB5DC" w:rsidR="009A02C9" w:rsidRPr="00C87353" w:rsidRDefault="00316B04" w:rsidP="000760FC">
      <w:pPr>
        <w:pStyle w:val="Textkrper"/>
        <w:spacing w:before="37" w:line="278" w:lineRule="auto"/>
        <w:ind w:left="136" w:right="484"/>
      </w:pPr>
      <w:r w:rsidRPr="00C87353">
        <w:t>This class includes the areas used for the collection, treatment and recycling of waste (dumpsites, waste incineration, composting, hazardous waste treatment and recycling facilities).</w:t>
      </w:r>
      <w:r w:rsidR="00FE2BB4" w:rsidRPr="00FE2BB4">
        <w:t xml:space="preserve"> </w:t>
      </w:r>
      <w:r w:rsidR="00FE2BB4">
        <w:br/>
      </w:r>
      <w:hyperlink w:anchor="CONTENT_overview" w:tgtFrame="_top" w:history="1">
        <w:r w:rsidR="008C4857" w:rsidRPr="008C4857">
          <w:rPr>
            <w:rStyle w:val="Hyperlink"/>
            <w:i/>
          </w:rPr>
          <w:t>Back to top</w:t>
        </w:r>
      </w:hyperlink>
    </w:p>
    <w:p w14:paraId="79A49729" w14:textId="76E4CFBB" w:rsidR="00C605C2" w:rsidRPr="00C87353" w:rsidRDefault="00316B04" w:rsidP="00C127E5">
      <w:pPr>
        <w:pStyle w:val="berschriftLUA4"/>
      </w:pPr>
      <w:bookmarkStart w:id="1199" w:name="_Toc86245883"/>
      <w:bookmarkStart w:id="1200" w:name="_Toc83735761"/>
      <w:bookmarkStart w:id="1201" w:name="_Toc86153684"/>
      <w:bookmarkStart w:id="1202" w:name="_Toc408187328"/>
      <w:bookmarkStart w:id="1203" w:name="_Toc413016245"/>
      <w:bookmarkStart w:id="1204" w:name="_Toc86943042"/>
      <w:r w:rsidRPr="00C87353">
        <w:t>4_3_3_1_Dump</w:t>
      </w:r>
      <w:r w:rsidR="00BF787F">
        <w:t xml:space="preserve"> </w:t>
      </w:r>
      <w:r w:rsidRPr="00C87353">
        <w:t>Site</w:t>
      </w:r>
      <w:bookmarkEnd w:id="1199"/>
      <w:bookmarkEnd w:id="1200"/>
      <w:bookmarkEnd w:id="1201"/>
      <w:bookmarkEnd w:id="1202"/>
      <w:bookmarkEnd w:id="1203"/>
      <w:bookmarkEnd w:id="1204"/>
    </w:p>
    <w:p w14:paraId="43F714E9" w14:textId="78EF2A1F" w:rsidR="009A02C9" w:rsidRPr="00C87353" w:rsidRDefault="00316B04" w:rsidP="00BA4BC7">
      <w:pPr>
        <w:pStyle w:val="Textkrper"/>
      </w:pPr>
      <w:r w:rsidRPr="00C87353">
        <w:t xml:space="preserve">This class applies for areas used for the collection and deposit of waste. </w:t>
      </w:r>
      <w:r w:rsidR="00B53850">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5B366AE6" w14:textId="457267B3" w:rsidR="004E7F50" w:rsidRDefault="00C42A93" w:rsidP="00685A0C">
      <w:pPr>
        <w:pStyle w:val="berschriftLUA5"/>
      </w:pPr>
      <w:bookmarkStart w:id="1205" w:name="_Toc86245884"/>
      <w:bookmarkStart w:id="1206" w:name="_Toc83735762"/>
      <w:bookmarkStart w:id="1207" w:name="_Toc86943043"/>
      <w:r w:rsidRPr="00C87353">
        <w:t>4_3_3_1_1_</w:t>
      </w:r>
      <w:r w:rsidRPr="00685A0C">
        <w:t>hazardous</w:t>
      </w:r>
      <w:r w:rsidRPr="00C87353">
        <w:t xml:space="preserve"> waste</w:t>
      </w:r>
      <w:bookmarkEnd w:id="1205"/>
      <w:bookmarkEnd w:id="1206"/>
      <w:bookmarkEnd w:id="1207"/>
    </w:p>
    <w:p w14:paraId="69389B80" w14:textId="6B650B40" w:rsidR="00B150D8" w:rsidRDefault="00B53850" w:rsidP="00B150D8">
      <w:pPr>
        <w:pStyle w:val="Textkrper"/>
      </w:pPr>
      <w:r>
        <w:t>[EAGLE extension,</w:t>
      </w:r>
      <w:r w:rsidR="00BA4BC7"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249C6366" w14:textId="7FED5DB8" w:rsidR="004E7F50" w:rsidRDefault="00C42A93" w:rsidP="00685A0C">
      <w:pPr>
        <w:pStyle w:val="berschriftLUA5"/>
      </w:pPr>
      <w:bookmarkStart w:id="1208" w:name="_Toc83735763"/>
      <w:bookmarkStart w:id="1209" w:name="_Toc86245885"/>
      <w:bookmarkStart w:id="1210" w:name="_Toc86943044"/>
      <w:r w:rsidRPr="00C87353">
        <w:t>4_3_3_1_2_inert (non-hazardous) waste</w:t>
      </w:r>
      <w:bookmarkEnd w:id="1208"/>
      <w:bookmarkEnd w:id="1209"/>
      <w:bookmarkEnd w:id="1210"/>
    </w:p>
    <w:p w14:paraId="680B465C" w14:textId="6ACD6D82" w:rsidR="00B150D8" w:rsidRDefault="00B53850" w:rsidP="00B150D8">
      <w:pPr>
        <w:pStyle w:val="Textkrper"/>
      </w:pPr>
      <w:r>
        <w:lastRenderedPageBreak/>
        <w:t>[EAGLE extension,</w:t>
      </w:r>
      <w:r w:rsidR="00BA4BC7"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3C97984F" w14:textId="50316BB5" w:rsidR="00C605C2" w:rsidRPr="00C87353" w:rsidRDefault="00316B04" w:rsidP="00C127E5">
      <w:pPr>
        <w:pStyle w:val="berschriftLUA4"/>
      </w:pPr>
      <w:bookmarkStart w:id="1211" w:name="_Toc86245886"/>
      <w:bookmarkStart w:id="1212" w:name="_Toc83735764"/>
      <w:bookmarkStart w:id="1213" w:name="_Toc86153685"/>
      <w:bookmarkStart w:id="1214" w:name="_Toc408187329"/>
      <w:bookmarkStart w:id="1215" w:name="_Toc413016246"/>
      <w:bookmarkStart w:id="1216" w:name="_Toc86943045"/>
      <w:r w:rsidRPr="00C87353">
        <w:t>4_3_3_2_Recycling</w:t>
      </w:r>
      <w:r w:rsidR="00F43411">
        <w:t xml:space="preserve"> </w:t>
      </w:r>
      <w:r w:rsidRPr="00C87353">
        <w:t>Facility</w:t>
      </w:r>
      <w:bookmarkEnd w:id="1211"/>
      <w:bookmarkEnd w:id="1212"/>
      <w:bookmarkEnd w:id="1213"/>
      <w:bookmarkEnd w:id="1214"/>
      <w:bookmarkEnd w:id="1215"/>
      <w:bookmarkEnd w:id="1216"/>
    </w:p>
    <w:p w14:paraId="01446128" w14:textId="1B85E49C" w:rsidR="00C605C2" w:rsidRPr="00C87353" w:rsidRDefault="00316B04" w:rsidP="00BA4BC7">
      <w:pPr>
        <w:pStyle w:val="Textkrper"/>
        <w:rPr>
          <w:lang w:val="en-GB" w:eastAsia="ar-SA"/>
        </w:rPr>
      </w:pPr>
      <w:r w:rsidRPr="00C87353">
        <w:t>This class includes the areas used for the recycling of waste or used material that is prepared to be re-introduced to a product life cycle. This material for example can be paper, all kinds of plastic packaging and plastic bottles, glasses, but also biomass or biological waste turned into humus.</w:t>
      </w:r>
      <w:r w:rsidR="00B53850">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374FF0A8" w14:textId="1A65E742" w:rsidR="00C605C2" w:rsidRPr="00C87353" w:rsidRDefault="00316B04" w:rsidP="008209B0">
      <w:pPr>
        <w:pStyle w:val="berschriftLUA3"/>
      </w:pPr>
      <w:bookmarkStart w:id="1217" w:name="4_3_4_OtherUtilities"/>
      <w:bookmarkStart w:id="1218" w:name="_bookmark181"/>
      <w:bookmarkStart w:id="1219" w:name="_Toc86245887"/>
      <w:bookmarkStart w:id="1220" w:name="_Toc408187330"/>
      <w:bookmarkStart w:id="1221" w:name="_Toc413016247"/>
      <w:bookmarkStart w:id="1222" w:name="_Toc83735765"/>
      <w:bookmarkStart w:id="1223" w:name="_Toc86153686"/>
      <w:bookmarkStart w:id="1224" w:name="_Toc86943046"/>
      <w:bookmarkEnd w:id="1217"/>
      <w:bookmarkEnd w:id="1218"/>
      <w:r w:rsidRPr="00C87353">
        <w:t>4_3_4_Other</w:t>
      </w:r>
      <w:r w:rsidR="00F43411">
        <w:t xml:space="preserve"> </w:t>
      </w:r>
      <w:r w:rsidRPr="00C87353">
        <w:t>Utilities</w:t>
      </w:r>
      <w:bookmarkEnd w:id="1219"/>
      <w:bookmarkEnd w:id="1220"/>
      <w:bookmarkEnd w:id="1221"/>
      <w:bookmarkEnd w:id="1222"/>
      <w:bookmarkEnd w:id="1223"/>
      <w:bookmarkEnd w:id="1224"/>
    </w:p>
    <w:p w14:paraId="13394EA4" w14:textId="66DE45D7" w:rsidR="009A02C9" w:rsidRPr="00C87353" w:rsidRDefault="00316B04" w:rsidP="000760FC">
      <w:pPr>
        <w:pStyle w:val="Textkrper"/>
        <w:spacing w:before="39"/>
        <w:ind w:left="135"/>
      </w:pPr>
      <w:r w:rsidRPr="00C87353">
        <w:t>This class includes areas used for other utilities not included in the classes 4.3. Utilities.</w:t>
      </w:r>
      <w:r w:rsidR="00FE2BB4" w:rsidRPr="00FE2BB4">
        <w:t xml:space="preserve"> </w:t>
      </w:r>
      <w:r w:rsidR="00FE2BB4">
        <w:br/>
      </w:r>
      <w:hyperlink w:anchor="CONTENT_overview" w:tgtFrame="_top" w:history="1">
        <w:r w:rsidR="008C4857" w:rsidRPr="008C4857">
          <w:rPr>
            <w:rStyle w:val="Hyperlink"/>
            <w:i/>
          </w:rPr>
          <w:t>Back to top</w:t>
        </w:r>
      </w:hyperlink>
    </w:p>
    <w:p w14:paraId="3E632750" w14:textId="06FDE15A" w:rsidR="00C605C2" w:rsidRPr="00C87353" w:rsidRDefault="00316B04" w:rsidP="00C127E5">
      <w:pPr>
        <w:pStyle w:val="berschriftLUA1"/>
      </w:pPr>
      <w:bookmarkStart w:id="1225" w:name="_Toc86244883"/>
      <w:bookmarkStart w:id="1226" w:name="_Toc86245888"/>
      <w:bookmarkStart w:id="1227" w:name="_Toc408187331"/>
      <w:bookmarkStart w:id="1228" w:name="_Toc413016248"/>
      <w:bookmarkStart w:id="1229" w:name="_Toc83735766"/>
      <w:bookmarkStart w:id="1230" w:name="_Toc86153687"/>
      <w:bookmarkStart w:id="1231" w:name="_Toc86942833"/>
      <w:bookmarkStart w:id="1232" w:name="_Toc86943047"/>
      <w:r w:rsidRPr="00C87353">
        <w:t>5_Residential</w:t>
      </w:r>
      <w:r w:rsidR="00F43411">
        <w:t xml:space="preserve"> </w:t>
      </w:r>
      <w:r w:rsidRPr="00C87353">
        <w:t>Use</w:t>
      </w:r>
      <w:bookmarkEnd w:id="1225"/>
      <w:bookmarkEnd w:id="1226"/>
      <w:bookmarkEnd w:id="1227"/>
      <w:bookmarkEnd w:id="1228"/>
      <w:bookmarkEnd w:id="1229"/>
      <w:bookmarkEnd w:id="1230"/>
      <w:bookmarkEnd w:id="1231"/>
      <w:bookmarkEnd w:id="1232"/>
    </w:p>
    <w:p w14:paraId="63A6D9A8" w14:textId="07BE7F39" w:rsidR="009A02C9" w:rsidRPr="00C87353" w:rsidRDefault="00316B04" w:rsidP="000760FC">
      <w:pPr>
        <w:pStyle w:val="Textkrper"/>
        <w:spacing w:before="169"/>
        <w:ind w:left="136" w:right="311"/>
      </w:pPr>
      <w:r w:rsidRPr="00C87353">
        <w:t>This class includes areas used dominantly for housing of people. The forms of housing vary significantly between, and through, residential areas. These areas include single family housing, multi-family residential, or mobile homes in cities, towns and rural districts if they are not linked to primary production. It permits high density land use and low density uses. This class also includes residential areas mixed with other non-conflicting uses and other residential areas (e.g. temporarily used areas).</w:t>
      </w:r>
      <w:r w:rsidR="00FE2BB4" w:rsidRPr="00FE2BB4">
        <w:t xml:space="preserve"> </w:t>
      </w:r>
      <w:r w:rsidR="00FE2BB4">
        <w:br/>
      </w:r>
      <w:hyperlink w:anchor="CONTENT_overview" w:tgtFrame="_top" w:history="1">
        <w:r w:rsidR="008C4857" w:rsidRPr="008C4857">
          <w:rPr>
            <w:rStyle w:val="Hyperlink"/>
            <w:i/>
          </w:rPr>
          <w:t>Back to top</w:t>
        </w:r>
      </w:hyperlink>
    </w:p>
    <w:p w14:paraId="52C63A5F" w14:textId="581D630E" w:rsidR="00C605C2" w:rsidRPr="00C87353" w:rsidRDefault="00316B04" w:rsidP="00C127E5">
      <w:pPr>
        <w:pStyle w:val="berschriftLUA2"/>
      </w:pPr>
      <w:bookmarkStart w:id="1233" w:name="_Toc86245889"/>
      <w:bookmarkStart w:id="1234" w:name="_Toc408187332"/>
      <w:bookmarkStart w:id="1235" w:name="_Toc413016249"/>
      <w:bookmarkStart w:id="1236" w:name="_Toc83735767"/>
      <w:bookmarkStart w:id="1237" w:name="_Toc86153688"/>
      <w:bookmarkStart w:id="1238" w:name="_Toc86943048"/>
      <w:r w:rsidRPr="00C87353">
        <w:t>5_1_Permanent</w:t>
      </w:r>
      <w:r w:rsidR="00F43411">
        <w:t xml:space="preserve"> </w:t>
      </w:r>
      <w:r w:rsidRPr="00C87353">
        <w:t>Residential</w:t>
      </w:r>
      <w:r w:rsidR="00F43411">
        <w:t xml:space="preserve"> </w:t>
      </w:r>
      <w:r w:rsidRPr="00C87353">
        <w:t>Use</w:t>
      </w:r>
      <w:bookmarkEnd w:id="1233"/>
      <w:bookmarkEnd w:id="1234"/>
      <w:bookmarkEnd w:id="1235"/>
      <w:bookmarkEnd w:id="1236"/>
      <w:bookmarkEnd w:id="1237"/>
      <w:bookmarkEnd w:id="1238"/>
    </w:p>
    <w:p w14:paraId="4A1E4457" w14:textId="1140262A" w:rsidR="009A02C9" w:rsidRPr="00C87353" w:rsidRDefault="00316B04" w:rsidP="000760FC">
      <w:pPr>
        <w:pStyle w:val="Textkrper"/>
        <w:spacing w:before="42"/>
        <w:ind w:left="135" w:right="235"/>
      </w:pPr>
      <w:r w:rsidRPr="00C87353">
        <w:t xml:space="preserve">This area includes residential areas dominated by </w:t>
      </w:r>
      <w:r w:rsidR="003F4A01" w:rsidRPr="00C87353">
        <w:t>houses of any size (</w:t>
      </w:r>
      <w:r w:rsidRPr="00C87353">
        <w:t>detached houses surrounded by gardens and/or yards, a mix of single houses, semi-detached houses, terraced houses, town houses, row houses and blocks of flats</w:t>
      </w:r>
      <w:r w:rsidR="003F4A01" w:rsidRPr="00C87353">
        <w:t>, high raised houses)</w:t>
      </w:r>
      <w:r w:rsidRPr="00C87353">
        <w:t xml:space="preserve"> used as permanent residence.</w:t>
      </w:r>
      <w:r w:rsidR="00FE2BB4" w:rsidRPr="00FE2BB4">
        <w:t xml:space="preserve"> </w:t>
      </w:r>
      <w:r w:rsidR="00FE2BB4">
        <w:br/>
      </w:r>
      <w:hyperlink w:anchor="CONTENT_overview" w:tgtFrame="_top" w:history="1">
        <w:r w:rsidR="008C4857" w:rsidRPr="008C4857">
          <w:rPr>
            <w:rStyle w:val="Hyperlink"/>
            <w:i/>
          </w:rPr>
          <w:t>Back to top</w:t>
        </w:r>
      </w:hyperlink>
    </w:p>
    <w:p w14:paraId="1E924D89" w14:textId="77777777" w:rsidR="00C605C2" w:rsidRPr="00C87353" w:rsidRDefault="00316B04" w:rsidP="00C127E5">
      <w:pPr>
        <w:pStyle w:val="berschriftLUA2"/>
      </w:pPr>
      <w:bookmarkStart w:id="1239" w:name="_Toc86245890"/>
      <w:bookmarkStart w:id="1240" w:name="_Toc86943049"/>
      <w:bookmarkStart w:id="1241" w:name="_Toc408187333"/>
      <w:bookmarkStart w:id="1242" w:name="_Toc413016250"/>
      <w:bookmarkStart w:id="1243" w:name="_Toc83735768"/>
      <w:bookmarkStart w:id="1244" w:name="_Toc86153689"/>
      <w:r w:rsidRPr="00C87353">
        <w:t>5_2_Residential</w:t>
      </w:r>
      <w:r w:rsidR="00F43411">
        <w:t xml:space="preserve"> </w:t>
      </w:r>
      <w:r w:rsidRPr="00C87353">
        <w:t>Use</w:t>
      </w:r>
      <w:r w:rsidR="00F43411">
        <w:t xml:space="preserve"> </w:t>
      </w:r>
      <w:r w:rsidRPr="00C87353">
        <w:t>With</w:t>
      </w:r>
      <w:r w:rsidR="00F43411">
        <w:t xml:space="preserve"> </w:t>
      </w:r>
      <w:r w:rsidRPr="00C87353">
        <w:t>Other</w:t>
      </w:r>
      <w:r w:rsidR="00F43411">
        <w:t xml:space="preserve"> </w:t>
      </w:r>
      <w:r w:rsidRPr="00C87353">
        <w:t>Compatible</w:t>
      </w:r>
      <w:r w:rsidR="00F43411">
        <w:t xml:space="preserve"> </w:t>
      </w:r>
      <w:r w:rsidRPr="00C87353">
        <w:t>Uses</w:t>
      </w:r>
      <w:bookmarkEnd w:id="1239"/>
      <w:bookmarkEnd w:id="1240"/>
    </w:p>
    <w:bookmarkEnd w:id="1241"/>
    <w:bookmarkEnd w:id="1242"/>
    <w:bookmarkEnd w:id="1243"/>
    <w:bookmarkEnd w:id="1244"/>
    <w:p w14:paraId="0B2BF353" w14:textId="05E9C60E" w:rsidR="009A02C9" w:rsidRPr="00C87353" w:rsidRDefault="00316B04" w:rsidP="00C42A93">
      <w:pPr>
        <w:pStyle w:val="Textkrper"/>
        <w:spacing w:before="42" w:line="278" w:lineRule="auto"/>
        <w:ind w:left="135" w:right="230"/>
      </w:pPr>
      <w:r w:rsidRPr="00C87353">
        <w:t>This class includes residential areas mixed with other non-conflicting uses (e.g. various services, light industries etc.).</w:t>
      </w:r>
      <w:r w:rsidR="00FE2BB4" w:rsidRPr="00FE2BB4">
        <w:t xml:space="preserve"> </w:t>
      </w:r>
      <w:r w:rsidR="00FE2BB4">
        <w:br/>
      </w:r>
      <w:hyperlink w:anchor="CONTENT_overview" w:tgtFrame="_top" w:history="1">
        <w:r w:rsidR="008C4857" w:rsidRPr="008C4857">
          <w:rPr>
            <w:rStyle w:val="Hyperlink"/>
            <w:i/>
          </w:rPr>
          <w:t>Back to top</w:t>
        </w:r>
      </w:hyperlink>
    </w:p>
    <w:p w14:paraId="64B35305" w14:textId="68FF7BB0" w:rsidR="00C605C2" w:rsidRPr="00C87353" w:rsidRDefault="00316B04" w:rsidP="00C127E5">
      <w:pPr>
        <w:pStyle w:val="berschriftLUA2"/>
      </w:pPr>
      <w:bookmarkStart w:id="1245" w:name="_Toc86245891"/>
      <w:bookmarkStart w:id="1246" w:name="_Toc408187334"/>
      <w:bookmarkStart w:id="1247" w:name="_Toc413016251"/>
      <w:bookmarkStart w:id="1248" w:name="_Toc83735769"/>
      <w:bookmarkStart w:id="1249" w:name="_Toc86153690"/>
      <w:bookmarkStart w:id="1250" w:name="_Toc86943050"/>
      <w:r w:rsidRPr="00C87353">
        <w:t>5_3_Other</w:t>
      </w:r>
      <w:r w:rsidR="00F43411">
        <w:t xml:space="preserve"> </w:t>
      </w:r>
      <w:r w:rsidRPr="00C87353">
        <w:t>Residential</w:t>
      </w:r>
      <w:r w:rsidR="00F43411">
        <w:t xml:space="preserve"> </w:t>
      </w:r>
      <w:r w:rsidRPr="00C87353">
        <w:t>Use</w:t>
      </w:r>
      <w:bookmarkEnd w:id="1245"/>
      <w:bookmarkEnd w:id="1246"/>
      <w:bookmarkEnd w:id="1247"/>
      <w:bookmarkEnd w:id="1248"/>
      <w:bookmarkEnd w:id="1249"/>
      <w:bookmarkEnd w:id="1250"/>
    </w:p>
    <w:p w14:paraId="55AA6AA8" w14:textId="1A145A80" w:rsidR="009A02C9" w:rsidRPr="00C87353" w:rsidRDefault="00316B04" w:rsidP="000760FC">
      <w:pPr>
        <w:pStyle w:val="Textkrper"/>
        <w:spacing w:before="42" w:line="278" w:lineRule="auto"/>
        <w:ind w:left="135" w:right="614"/>
      </w:pPr>
      <w:r w:rsidRPr="00C87353">
        <w:t>This class includes areas dominantly for temporary dwellings (camps of migrant people), holiday residences (summer cottages), etc.</w:t>
      </w:r>
      <w:r w:rsidR="00FE2BB4" w:rsidRPr="00FE2BB4">
        <w:t xml:space="preserve"> </w:t>
      </w:r>
      <w:r w:rsidR="00FE2BB4">
        <w:br/>
      </w:r>
      <w:hyperlink w:anchor="CONTENT_overview" w:tgtFrame="_top" w:history="1">
        <w:r w:rsidR="008C4857" w:rsidRPr="008C4857">
          <w:rPr>
            <w:rStyle w:val="Hyperlink"/>
            <w:i/>
          </w:rPr>
          <w:t>Back to top</w:t>
        </w:r>
      </w:hyperlink>
    </w:p>
    <w:p w14:paraId="5C2348B0" w14:textId="7DA46B62" w:rsidR="008C0DA6" w:rsidRPr="00C87353" w:rsidRDefault="008C0DA6" w:rsidP="00C64839">
      <w:pPr>
        <w:pStyle w:val="berschriftLUA3"/>
      </w:pPr>
      <w:bookmarkStart w:id="1251" w:name="5_3_1_TemporaryDwellingCamps_[EAGLE_prop"/>
      <w:bookmarkStart w:id="1252" w:name="_bookmark186"/>
      <w:bookmarkStart w:id="1253" w:name="_Toc86245892"/>
      <w:bookmarkStart w:id="1254" w:name="_Toc83735770"/>
      <w:bookmarkStart w:id="1255" w:name="_Toc86153691"/>
      <w:bookmarkStart w:id="1256" w:name="_Toc86943051"/>
      <w:bookmarkStart w:id="1257" w:name="_Toc408187335"/>
      <w:bookmarkStart w:id="1258" w:name="_Toc413016252"/>
      <w:bookmarkEnd w:id="1251"/>
      <w:bookmarkEnd w:id="1252"/>
      <w:r w:rsidRPr="00C87353">
        <w:t>5_3_1_Temporary</w:t>
      </w:r>
      <w:r w:rsidR="00F43411">
        <w:t xml:space="preserve"> </w:t>
      </w:r>
      <w:r w:rsidRPr="00C87353">
        <w:t>Residential</w:t>
      </w:r>
      <w:r w:rsidR="00F43411">
        <w:t xml:space="preserve">, </w:t>
      </w:r>
      <w:r w:rsidRPr="00C87353">
        <w:t>Permanent</w:t>
      </w:r>
      <w:r w:rsidR="00F43411">
        <w:t xml:space="preserve"> </w:t>
      </w:r>
      <w:r w:rsidRPr="00C87353">
        <w:t>Structure</w:t>
      </w:r>
      <w:bookmarkEnd w:id="1253"/>
      <w:bookmarkEnd w:id="1254"/>
      <w:bookmarkEnd w:id="1255"/>
      <w:bookmarkEnd w:id="1256"/>
    </w:p>
    <w:p w14:paraId="50A86CA4" w14:textId="5A798E62" w:rsidR="008C0DA6" w:rsidRPr="00C87353" w:rsidRDefault="008C0DA6" w:rsidP="00BA4BC7">
      <w:pPr>
        <w:pStyle w:val="Textkrper"/>
        <w:rPr>
          <w:lang w:val="en-GB" w:eastAsia="ar-SA"/>
        </w:rPr>
      </w:pPr>
      <w:r w:rsidRPr="00C87353">
        <w:t xml:space="preserve">This class includes areas for holiday residences (summer cottages), etc. </w:t>
      </w:r>
      <w:r w:rsidR="00B53850">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3E27EFFB" w14:textId="27B884D7" w:rsidR="00C605C2" w:rsidRPr="00C87353" w:rsidRDefault="00316B04" w:rsidP="00C64839">
      <w:pPr>
        <w:pStyle w:val="berschriftLUA3"/>
      </w:pPr>
      <w:bookmarkStart w:id="1259" w:name="_Toc86245893"/>
      <w:bookmarkStart w:id="1260" w:name="_Toc83735771"/>
      <w:bookmarkStart w:id="1261" w:name="_Toc86153692"/>
      <w:bookmarkStart w:id="1262" w:name="_Toc86943052"/>
      <w:r w:rsidRPr="00C87353">
        <w:lastRenderedPageBreak/>
        <w:t>5_3_</w:t>
      </w:r>
      <w:r w:rsidR="008C0DA6" w:rsidRPr="00C87353">
        <w:t>2</w:t>
      </w:r>
      <w:r w:rsidRPr="00C87353">
        <w:t>_Temporary</w:t>
      </w:r>
      <w:r w:rsidR="00F43411">
        <w:t xml:space="preserve"> </w:t>
      </w:r>
      <w:r w:rsidRPr="00C87353">
        <w:t>Dwelling</w:t>
      </w:r>
      <w:r w:rsidR="00F43411">
        <w:t xml:space="preserve">, </w:t>
      </w:r>
      <w:r w:rsidR="008C0DA6" w:rsidRPr="00C87353">
        <w:t>Non-permanent</w:t>
      </w:r>
      <w:r w:rsidR="00F43411">
        <w:t xml:space="preserve"> </w:t>
      </w:r>
      <w:r w:rsidR="008C0DA6" w:rsidRPr="00C87353">
        <w:t>Structure</w:t>
      </w:r>
      <w:bookmarkEnd w:id="1257"/>
      <w:bookmarkEnd w:id="1258"/>
      <w:bookmarkEnd w:id="1259"/>
      <w:bookmarkEnd w:id="1260"/>
      <w:bookmarkEnd w:id="1261"/>
      <w:bookmarkEnd w:id="1262"/>
    </w:p>
    <w:p w14:paraId="248A2FC6" w14:textId="4689A364" w:rsidR="009A02C9" w:rsidRPr="00C87353" w:rsidRDefault="00316B04" w:rsidP="00BA4BC7">
      <w:pPr>
        <w:pStyle w:val="Textkrper"/>
      </w:pPr>
      <w:r w:rsidRPr="00C87353">
        <w:t>This class includes areas dominated e.g. by areas used for temporary dwellings like refugee camps or for migrant people.</w:t>
      </w:r>
      <w:r w:rsidR="00B53850">
        <w:rPr>
          <w:lang w:eastAsia="ar-SA"/>
        </w:rPr>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2C121081" w14:textId="1B4A0B1D" w:rsidR="003F4A01" w:rsidRPr="00C87353" w:rsidRDefault="003F4A01" w:rsidP="003F4A01">
      <w:pPr>
        <w:pStyle w:val="berschriftLUA3"/>
      </w:pPr>
      <w:bookmarkStart w:id="1263" w:name="_Toc86245894"/>
      <w:bookmarkStart w:id="1264" w:name="_Toc83735772"/>
      <w:bookmarkStart w:id="1265" w:name="_Toc86153693"/>
      <w:bookmarkStart w:id="1266" w:name="_Toc86943053"/>
      <w:r w:rsidRPr="00C87353">
        <w:t>5_3_3_Informal</w:t>
      </w:r>
      <w:r w:rsidR="00F43411">
        <w:t xml:space="preserve"> </w:t>
      </w:r>
      <w:r w:rsidRPr="00C87353">
        <w:t>Dwelling</w:t>
      </w:r>
      <w:bookmarkEnd w:id="1263"/>
      <w:bookmarkEnd w:id="1264"/>
      <w:bookmarkEnd w:id="1265"/>
      <w:bookmarkEnd w:id="1266"/>
    </w:p>
    <w:p w14:paraId="7DBB7632" w14:textId="331F7380" w:rsidR="009A02C9" w:rsidRPr="00C87353" w:rsidRDefault="003F4A01" w:rsidP="00BA4BC7">
      <w:pPr>
        <w:pStyle w:val="Textkrper"/>
        <w:rPr>
          <w:lang w:val="en-GB" w:eastAsia="ar-SA"/>
        </w:rPr>
      </w:pPr>
      <w:r w:rsidRPr="00C87353">
        <w:t xml:space="preserve">This class includes areas dominated informal dwelling structures like slums, favelas etc. </w:t>
      </w:r>
      <w:r w:rsidR="0058367B" w:rsidRPr="00C87353">
        <w:t>that appear inside or at the outskirts of bigger cities and agglomerations. Basically, they are constructed outside any legal or planning framework, but due to strong settlement pressure and lack of alternatives, these areas over time become “quasi-permanent” settlement areas.</w:t>
      </w:r>
      <w:r w:rsidR="00B53850">
        <w:rPr>
          <w:lang w:val="en-GB" w:eastAsia="ar-SA"/>
        </w:rPr>
        <w:br/>
        <w:t>[EAGLE extension,</w:t>
      </w:r>
      <w:r w:rsidR="00E45983" w:rsidRPr="00C87353">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78662F38" w14:textId="6A4C2587" w:rsidR="00C605C2" w:rsidRPr="00C87353" w:rsidRDefault="00316B04" w:rsidP="00C127E5">
      <w:pPr>
        <w:pStyle w:val="berschriftLUA1"/>
      </w:pPr>
      <w:bookmarkStart w:id="1267" w:name="6_OtherUses"/>
      <w:bookmarkStart w:id="1268" w:name="_bookmark188"/>
      <w:bookmarkStart w:id="1269" w:name="_Toc86244884"/>
      <w:bookmarkStart w:id="1270" w:name="_Toc86245895"/>
      <w:bookmarkStart w:id="1271" w:name="_Toc408187337"/>
      <w:bookmarkStart w:id="1272" w:name="_Toc413016254"/>
      <w:bookmarkStart w:id="1273" w:name="_Toc83735773"/>
      <w:bookmarkStart w:id="1274" w:name="_Toc86153694"/>
      <w:bookmarkStart w:id="1275" w:name="_Toc86942834"/>
      <w:bookmarkStart w:id="1276" w:name="_Toc86943054"/>
      <w:bookmarkEnd w:id="1267"/>
      <w:bookmarkEnd w:id="1268"/>
      <w:r w:rsidRPr="00C87353">
        <w:t>6_Other</w:t>
      </w:r>
      <w:r w:rsidR="00F43411">
        <w:t xml:space="preserve"> </w:t>
      </w:r>
      <w:r w:rsidRPr="00C87353">
        <w:t>Uses</w:t>
      </w:r>
      <w:bookmarkEnd w:id="1269"/>
      <w:bookmarkEnd w:id="1270"/>
      <w:bookmarkEnd w:id="1271"/>
      <w:bookmarkEnd w:id="1272"/>
      <w:bookmarkEnd w:id="1273"/>
      <w:bookmarkEnd w:id="1274"/>
      <w:bookmarkEnd w:id="1275"/>
      <w:bookmarkEnd w:id="1276"/>
    </w:p>
    <w:p w14:paraId="7599FF3C" w14:textId="5DB3633A" w:rsidR="00B53850" w:rsidRDefault="00316B04" w:rsidP="00995AC7">
      <w:pPr>
        <w:pStyle w:val="Textkrper"/>
        <w:spacing w:before="167" w:after="240" w:line="278" w:lineRule="auto"/>
        <w:ind w:left="135" w:right="462"/>
      </w:pPr>
      <w:r w:rsidRPr="00C87353">
        <w:t>Areas not included in the values 1_PrimaryProduction, 2_SecondaryProduction, 3_TertiaryProduction, 4_TransportNetworksLogisticsAndUtilities, 5_ResidentialUse or any of their narrower values. Areas under construction are included here.</w:t>
      </w:r>
      <w:r w:rsidR="00FE2BB4" w:rsidRPr="00FE2BB4">
        <w:t xml:space="preserve"> </w:t>
      </w:r>
      <w:r w:rsidR="00FE2BB4">
        <w:br/>
      </w:r>
      <w:hyperlink w:anchor="CONTENT_overview" w:tgtFrame="_top" w:history="1">
        <w:r w:rsidR="008C4857" w:rsidRPr="008C4857">
          <w:rPr>
            <w:rStyle w:val="Hyperlink"/>
            <w:i/>
          </w:rPr>
          <w:t>Back to top</w:t>
        </w:r>
      </w:hyperlink>
    </w:p>
    <w:p w14:paraId="3FA278D7" w14:textId="14A9FF29" w:rsidR="00272384" w:rsidRPr="00C87353" w:rsidRDefault="00272384" w:rsidP="00272384">
      <w:pPr>
        <w:pStyle w:val="berschriftLUA2"/>
      </w:pPr>
      <w:bookmarkStart w:id="1277" w:name="6_1_TransitionalAreas"/>
      <w:bookmarkStart w:id="1278" w:name="_bookmark189"/>
      <w:bookmarkStart w:id="1279" w:name="6_2_AbandonedAreas"/>
      <w:bookmarkStart w:id="1280" w:name="_bookmark190"/>
      <w:bookmarkStart w:id="1281" w:name="_Toc86245896"/>
      <w:bookmarkStart w:id="1282" w:name="_Toc83735774"/>
      <w:bookmarkStart w:id="1283" w:name="_Toc86153695"/>
      <w:bookmarkStart w:id="1284" w:name="_Toc86943055"/>
      <w:bookmarkStart w:id="1285" w:name="_Toc408187339"/>
      <w:bookmarkStart w:id="1286" w:name="_Toc413016256"/>
      <w:bookmarkStart w:id="1287" w:name="_Toc54281294"/>
      <w:bookmarkStart w:id="1288" w:name="_Toc54281730"/>
      <w:bookmarkStart w:id="1289" w:name="_Toc54282165"/>
      <w:bookmarkStart w:id="1290" w:name="_Toc54282461"/>
      <w:bookmarkStart w:id="1291" w:name="_Toc54382850"/>
      <w:bookmarkStart w:id="1292" w:name="_Toc54383690"/>
      <w:bookmarkStart w:id="1293" w:name="_Toc54391476"/>
      <w:bookmarkStart w:id="1294" w:name="_Toc54554440"/>
      <w:bookmarkStart w:id="1295" w:name="_Toc54606145"/>
      <w:bookmarkStart w:id="1296" w:name="_Toc54606726"/>
      <w:bookmarkStart w:id="1297" w:name="_Toc54619277"/>
      <w:bookmarkEnd w:id="1277"/>
      <w:bookmarkEnd w:id="1278"/>
      <w:bookmarkEnd w:id="1279"/>
      <w:bookmarkEnd w:id="1280"/>
      <w:r w:rsidRPr="00C87353">
        <w:t>6_1_Transitional</w:t>
      </w:r>
      <w:r w:rsidR="00F43411">
        <w:t xml:space="preserve"> </w:t>
      </w:r>
      <w:r w:rsidRPr="00C87353">
        <w:t>Areas</w:t>
      </w:r>
      <w:bookmarkEnd w:id="1281"/>
      <w:bookmarkEnd w:id="1282"/>
      <w:bookmarkEnd w:id="1283"/>
      <w:bookmarkEnd w:id="1284"/>
      <w:r w:rsidR="00AB434C">
        <w:t xml:space="preserve"> Under Construction</w:t>
      </w:r>
    </w:p>
    <w:p w14:paraId="57029CC2" w14:textId="77777777" w:rsidR="00272384" w:rsidRPr="00FE2BB4" w:rsidRDefault="00272384" w:rsidP="00272384">
      <w:pPr>
        <w:pStyle w:val="Textkrper"/>
        <w:spacing w:before="42"/>
        <w:ind w:left="135" w:right="293"/>
      </w:pPr>
      <w:r w:rsidRPr="00C87353">
        <w:t>This class includes areas under construction. This class should be used only for existing land us</w:t>
      </w:r>
      <w:r>
        <w:t>e and not for planned land use.</w:t>
      </w:r>
      <w:r w:rsidRPr="00FE2BB4">
        <w:t xml:space="preserve"> </w:t>
      </w:r>
      <w:r>
        <w:br/>
      </w:r>
      <w:hyperlink w:anchor="CONTENT_overview" w:tgtFrame="_top" w:history="1">
        <w:r w:rsidRPr="008C4857">
          <w:rPr>
            <w:rStyle w:val="Hyperlink"/>
            <w:i/>
          </w:rPr>
          <w:t>Back to top</w:t>
        </w:r>
      </w:hyperlink>
    </w:p>
    <w:p w14:paraId="6387C260" w14:textId="7B887D96" w:rsidR="00C605C2" w:rsidRPr="00C87353" w:rsidRDefault="009973EF" w:rsidP="00C127E5">
      <w:pPr>
        <w:pStyle w:val="berschriftLUA2"/>
      </w:pPr>
      <w:bookmarkStart w:id="1298" w:name="6_3_NaturalAreasNotInOtherEconomicUse"/>
      <w:bookmarkStart w:id="1299" w:name="_bookmark191"/>
      <w:bookmarkStart w:id="1300" w:name="_Toc86245897"/>
      <w:bookmarkStart w:id="1301" w:name="_Toc86943056"/>
      <w:bookmarkStart w:id="1302" w:name="_Toc408187340"/>
      <w:bookmarkStart w:id="1303" w:name="_Toc413016257"/>
      <w:bookmarkStart w:id="1304" w:name="_Toc83735775"/>
      <w:bookmarkStart w:id="1305" w:name="_Toc86153696"/>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t>6_</w:t>
      </w:r>
      <w:r w:rsidR="003E52F0">
        <w:t>3</w:t>
      </w:r>
      <w:r w:rsidR="00316B04" w:rsidRPr="00C87353">
        <w:t>_</w:t>
      </w:r>
      <w:r w:rsidR="00F43411">
        <w:t xml:space="preserve"> </w:t>
      </w:r>
      <w:r w:rsidR="00316B04" w:rsidRPr="00C87353">
        <w:t>Areas</w:t>
      </w:r>
      <w:r w:rsidR="00F43411">
        <w:t xml:space="preserve"> </w:t>
      </w:r>
      <w:r w:rsidR="00AB434C">
        <w:t xml:space="preserve">Without Any </w:t>
      </w:r>
      <w:r w:rsidR="00316B04" w:rsidRPr="00C87353">
        <w:t>Economic</w:t>
      </w:r>
      <w:r w:rsidR="00F43411">
        <w:t xml:space="preserve"> </w:t>
      </w:r>
      <w:r w:rsidR="00316B04" w:rsidRPr="00C87353">
        <w:t>Use</w:t>
      </w:r>
      <w:bookmarkEnd w:id="1300"/>
      <w:bookmarkEnd w:id="1301"/>
    </w:p>
    <w:bookmarkEnd w:id="1302"/>
    <w:bookmarkEnd w:id="1303"/>
    <w:bookmarkEnd w:id="1304"/>
    <w:bookmarkEnd w:id="1305"/>
    <w:p w14:paraId="434B2687" w14:textId="2A2E9C39" w:rsidR="009A02C9" w:rsidRPr="00C87353" w:rsidRDefault="00316B04" w:rsidP="000760FC">
      <w:pPr>
        <w:pStyle w:val="Textkrper"/>
        <w:spacing w:before="45"/>
        <w:ind w:left="135"/>
      </w:pPr>
      <w:r w:rsidRPr="00C87353">
        <w:t>This class includes areas which are in natural state and not in other economic use</w:t>
      </w:r>
      <w:r w:rsidR="00FE2BB4">
        <w:br/>
      </w:r>
      <w:hyperlink w:anchor="CONTENT_overview" w:tgtFrame="_top" w:history="1">
        <w:r w:rsidR="008C4857" w:rsidRPr="008C4857">
          <w:rPr>
            <w:rStyle w:val="Hyperlink"/>
            <w:i/>
          </w:rPr>
          <w:t>Back to top</w:t>
        </w:r>
      </w:hyperlink>
    </w:p>
    <w:p w14:paraId="1D7277A1" w14:textId="2C23523E" w:rsidR="0068455E" w:rsidRPr="00C87353" w:rsidRDefault="0068455E" w:rsidP="0068455E">
      <w:pPr>
        <w:pStyle w:val="berschriftLUA2"/>
      </w:pPr>
      <w:bookmarkStart w:id="1306" w:name="6_3_1_LandAreasNotInOtherEconomicUse"/>
      <w:bookmarkStart w:id="1307" w:name="_bookmark192"/>
      <w:bookmarkStart w:id="1308" w:name="6_3_2_WaterAreasNotInOtherEconomicUse"/>
      <w:bookmarkStart w:id="1309" w:name="_bookmark193"/>
      <w:bookmarkStart w:id="1310" w:name="6_4_AreasWhereAnyUseAllowed"/>
      <w:bookmarkStart w:id="1311" w:name="_bookmark194"/>
      <w:bookmarkStart w:id="1312" w:name="6_5_AreasWithoutAnySpecifiedPlannedUse"/>
      <w:bookmarkStart w:id="1313" w:name="_bookmark195"/>
      <w:bookmarkStart w:id="1314" w:name="_Toc86245900"/>
      <w:bookmarkStart w:id="1315" w:name="_Toc83735778"/>
      <w:bookmarkStart w:id="1316" w:name="_Toc86153699"/>
      <w:bookmarkStart w:id="1317" w:name="_Toc86943059"/>
      <w:bookmarkEnd w:id="1306"/>
      <w:bookmarkEnd w:id="1307"/>
      <w:bookmarkEnd w:id="1308"/>
      <w:bookmarkEnd w:id="1309"/>
      <w:bookmarkEnd w:id="1310"/>
      <w:bookmarkEnd w:id="1311"/>
      <w:bookmarkEnd w:id="1312"/>
      <w:bookmarkEnd w:id="1313"/>
      <w:r w:rsidRPr="00C87353">
        <w:t>6_</w:t>
      </w:r>
      <w:r w:rsidR="003E52F0">
        <w:t>4</w:t>
      </w:r>
      <w:r w:rsidR="008100B3" w:rsidRPr="00C87353">
        <w:t>_</w:t>
      </w:r>
      <w:r w:rsidRPr="00C87353">
        <w:t>Flood</w:t>
      </w:r>
      <w:r w:rsidR="00F43411">
        <w:t xml:space="preserve"> </w:t>
      </w:r>
      <w:r w:rsidRPr="00C87353">
        <w:t>Protection</w:t>
      </w:r>
      <w:bookmarkEnd w:id="1314"/>
      <w:bookmarkEnd w:id="1315"/>
      <w:bookmarkEnd w:id="1316"/>
      <w:bookmarkEnd w:id="1317"/>
    </w:p>
    <w:p w14:paraId="5BC986EE" w14:textId="04F1D707" w:rsidR="0068455E" w:rsidRPr="00BA4BC7" w:rsidRDefault="0068455E" w:rsidP="00BA4BC7">
      <w:pPr>
        <w:pStyle w:val="Textkrper"/>
      </w:pPr>
      <w:r w:rsidRPr="00BA4BC7">
        <w:t>This class includes areas which are used for flood protection purposes, e.g. polder which can be flooded on purpose to lower the peak inundation wave of a river stream.</w:t>
      </w:r>
      <w:r w:rsidR="00B53850">
        <w:br/>
        <w:t>[EAGLE extension,</w:t>
      </w:r>
      <w:r w:rsidR="00E45983" w:rsidRPr="00BA4BC7">
        <w:t xml:space="preserve"> not in HILUCS]</w:t>
      </w:r>
      <w:r w:rsidR="00FE2BB4" w:rsidRPr="00FE2BB4">
        <w:t xml:space="preserve"> </w:t>
      </w:r>
      <w:r w:rsidR="00FE2BB4">
        <w:br/>
      </w:r>
      <w:hyperlink w:anchor="CONTENT_overview" w:tgtFrame="_top" w:history="1">
        <w:r w:rsidR="008C4857" w:rsidRPr="008C4857">
          <w:rPr>
            <w:rStyle w:val="Hyperlink"/>
            <w:i/>
          </w:rPr>
          <w:t>Back to top</w:t>
        </w:r>
      </w:hyperlink>
    </w:p>
    <w:p w14:paraId="005A7E85" w14:textId="47A7C824" w:rsidR="005336FF" w:rsidRPr="00C87353" w:rsidRDefault="005336FF" w:rsidP="000760FC">
      <w:pPr>
        <w:ind w:left="136"/>
      </w:pPr>
      <w:bookmarkStart w:id="1318" w:name="7_InlandWaterFunctions_[EAGLE_proposal]"/>
      <w:bookmarkStart w:id="1319" w:name="7_1_DrinkingWater_[EAGLE_proposal]"/>
      <w:bookmarkStart w:id="1320" w:name="7_2_IrrigationWater_[EAGLE_proposal]"/>
      <w:bookmarkStart w:id="1321" w:name="7_3_FirefightingWater_[EAGLE_proposal]"/>
      <w:bookmarkStart w:id="1322" w:name="7_4_ArtificialSnowWater_[EAGLE_proposal]"/>
      <w:bookmarkStart w:id="1323" w:name="7_5_WaterRetentionArea_[EAGLE_proposal]"/>
      <w:bookmarkStart w:id="1324" w:name="7_6_WaterEnergyReservoir_[EAGLE_proposal"/>
      <w:bookmarkEnd w:id="1318"/>
      <w:bookmarkEnd w:id="1319"/>
      <w:bookmarkEnd w:id="1320"/>
      <w:bookmarkEnd w:id="1321"/>
      <w:bookmarkEnd w:id="1322"/>
      <w:bookmarkEnd w:id="1323"/>
      <w:bookmarkEnd w:id="1324"/>
    </w:p>
    <w:p w14:paraId="614370E2" w14:textId="77777777" w:rsidR="007935A5" w:rsidRPr="00C87353" w:rsidRDefault="007935A5">
      <w:pPr>
        <w:pStyle w:val="Textkrper"/>
        <w:spacing w:before="11"/>
        <w:rPr>
          <w:rFonts w:ascii="Times New Roman"/>
          <w:i/>
        </w:rPr>
        <w:sectPr w:rsidR="007935A5" w:rsidRPr="00C87353" w:rsidSect="007F1116">
          <w:headerReference w:type="default" r:id="rId34"/>
          <w:pgSz w:w="11910" w:h="16840"/>
          <w:pgMar w:top="1418" w:right="1280" w:bottom="1160" w:left="1280" w:header="751" w:footer="974" w:gutter="0"/>
          <w:cols w:space="720"/>
        </w:sectPr>
      </w:pPr>
      <w:bookmarkStart w:id="1325" w:name="_Toc413016263"/>
      <w:bookmarkStart w:id="1326" w:name="_Toc407655153"/>
    </w:p>
    <w:p w14:paraId="11D11243" w14:textId="23D94547" w:rsidR="00C605C2" w:rsidRPr="00C87353" w:rsidRDefault="00C605C2">
      <w:pPr>
        <w:pStyle w:val="Textkrper"/>
        <w:spacing w:before="11"/>
        <w:rPr>
          <w:rFonts w:ascii="Times New Roman"/>
          <w:i/>
        </w:rPr>
      </w:pPr>
    </w:p>
    <w:p w14:paraId="6869B738" w14:textId="46BD99B9" w:rsidR="009A02C9" w:rsidRPr="00C87353" w:rsidRDefault="00316B04" w:rsidP="006C5936">
      <w:pPr>
        <w:pStyle w:val="berschrift1"/>
        <w:numPr>
          <w:ilvl w:val="0"/>
          <w:numId w:val="0"/>
        </w:numPr>
        <w:spacing w:before="101"/>
        <w:ind w:left="-296"/>
        <w:rPr>
          <w:rFonts w:ascii="Cambria"/>
        </w:rPr>
      </w:pPr>
      <w:bookmarkStart w:id="1327" w:name="_bookmark197"/>
      <w:bookmarkStart w:id="1328" w:name="_Toc83735781"/>
      <w:bookmarkStart w:id="1329" w:name="_Toc86153700"/>
      <w:bookmarkStart w:id="1330" w:name="_Toc86244885"/>
      <w:bookmarkStart w:id="1331" w:name="_Toc86245901"/>
      <w:bookmarkStart w:id="1332" w:name="_Toc86942835"/>
      <w:bookmarkStart w:id="1333" w:name="_Toc86943060"/>
      <w:bookmarkEnd w:id="1327"/>
      <w:r w:rsidRPr="00C87353">
        <w:rPr>
          <w:rFonts w:ascii="Cambria"/>
        </w:rPr>
        <w:t>III</w:t>
      </w:r>
      <w:r w:rsidR="00E35312">
        <w:rPr>
          <w:rFonts w:ascii="Cambria"/>
        </w:rPr>
        <w:t>.</w:t>
      </w:r>
      <w:r w:rsidRPr="00C87353">
        <w:rPr>
          <w:rFonts w:ascii="Cambria"/>
        </w:rPr>
        <w:t xml:space="preserve"> </w:t>
      </w:r>
      <w:bookmarkEnd w:id="1325"/>
      <w:r w:rsidR="001E2E48">
        <w:rPr>
          <w:rFonts w:ascii="Cambria"/>
        </w:rPr>
        <w:t xml:space="preserve">Matrix block: </w:t>
      </w:r>
      <w:r w:rsidRPr="00C87353">
        <w:rPr>
          <w:rFonts w:ascii="Cambria"/>
        </w:rPr>
        <w:t>LAND CHARACTERISTICS</w:t>
      </w:r>
      <w:bookmarkEnd w:id="1328"/>
      <w:r w:rsidR="001E2E48">
        <w:rPr>
          <w:rFonts w:ascii="Cambria"/>
        </w:rPr>
        <w:t xml:space="preserve"> (LCH)</w:t>
      </w:r>
      <w:bookmarkEnd w:id="1329"/>
      <w:bookmarkEnd w:id="1330"/>
      <w:bookmarkEnd w:id="1331"/>
      <w:bookmarkEnd w:id="1332"/>
      <w:bookmarkEnd w:id="1333"/>
    </w:p>
    <w:p w14:paraId="7BB02869" w14:textId="5B2F4105" w:rsidR="00981EFC" w:rsidRPr="00C87353" w:rsidRDefault="006C5936" w:rsidP="00A81460">
      <w:pPr>
        <w:pStyle w:val="berschrift1"/>
        <w:numPr>
          <w:ilvl w:val="0"/>
          <w:numId w:val="16"/>
        </w:numPr>
        <w:tabs>
          <w:tab w:val="left" w:pos="630"/>
          <w:tab w:val="left" w:pos="631"/>
        </w:tabs>
        <w:spacing w:before="249"/>
        <w:rPr>
          <w:rFonts w:ascii="Cambria"/>
        </w:rPr>
      </w:pPr>
      <w:bookmarkStart w:id="1334" w:name="1._Land_Management"/>
      <w:bookmarkStart w:id="1335" w:name="_bookmark198"/>
      <w:bookmarkStart w:id="1336" w:name="_Toc83735782"/>
      <w:bookmarkStart w:id="1337" w:name="_Toc86153701"/>
      <w:bookmarkStart w:id="1338" w:name="_Toc86244886"/>
      <w:bookmarkStart w:id="1339" w:name="_Toc86245902"/>
      <w:bookmarkStart w:id="1340" w:name="_Toc86942836"/>
      <w:bookmarkStart w:id="1341" w:name="_Toc86943061"/>
      <w:bookmarkStart w:id="1342" w:name="_Toc408846580"/>
      <w:bookmarkStart w:id="1343" w:name="_Toc413016355"/>
      <w:bookmarkStart w:id="1344" w:name="_Toc408846486"/>
      <w:bookmarkStart w:id="1345" w:name="_Toc413016264"/>
      <w:bookmarkEnd w:id="1326"/>
      <w:bookmarkEnd w:id="1334"/>
      <w:bookmarkEnd w:id="1335"/>
      <w:r w:rsidRPr="00C87353">
        <w:rPr>
          <w:rFonts w:ascii="Cambria"/>
        </w:rPr>
        <w:t>Built-up Characteristics</w:t>
      </w:r>
      <w:bookmarkEnd w:id="1336"/>
      <w:bookmarkEnd w:id="1337"/>
      <w:bookmarkEnd w:id="1338"/>
      <w:bookmarkEnd w:id="1339"/>
      <w:bookmarkEnd w:id="1340"/>
      <w:bookmarkEnd w:id="1341"/>
    </w:p>
    <w:p w14:paraId="4FE6AA30" w14:textId="1421D495" w:rsidR="00952BBA" w:rsidRPr="00C87353" w:rsidRDefault="00952BBA" w:rsidP="007935A5">
      <w:pPr>
        <w:pStyle w:val="berschriftLCH2"/>
      </w:pPr>
      <w:bookmarkStart w:id="1346" w:name="_Toc83735783"/>
      <w:bookmarkStart w:id="1347" w:name="_Toc86153702"/>
      <w:bookmarkStart w:id="1348" w:name="_Toc86245903"/>
      <w:bookmarkStart w:id="1349" w:name="_Toc86943062"/>
      <w:bookmarkStart w:id="1350" w:name="_Toc408846644"/>
      <w:bookmarkStart w:id="1351" w:name="_Toc413016386"/>
      <w:bookmarkStart w:id="1352" w:name="_Toc408846643"/>
      <w:bookmarkStart w:id="1353" w:name="_Toc413016385"/>
      <w:r w:rsidRPr="00C87353">
        <w:t>Soil sealing degree</w:t>
      </w:r>
      <w:bookmarkEnd w:id="1346"/>
      <w:bookmarkEnd w:id="1347"/>
      <w:bookmarkEnd w:id="1348"/>
      <w:bookmarkEnd w:id="1349"/>
      <w:r w:rsidRPr="00C87353">
        <w:t xml:space="preserve"> </w:t>
      </w:r>
      <w:bookmarkEnd w:id="1350"/>
      <w:bookmarkEnd w:id="1351"/>
    </w:p>
    <w:p w14:paraId="5F1BCF73" w14:textId="3AA10BF7" w:rsidR="00952BBA" w:rsidRPr="00C87353" w:rsidRDefault="00952BBA" w:rsidP="00952BBA">
      <w:pPr>
        <w:pStyle w:val="Textkrper"/>
        <w:spacing w:before="39"/>
        <w:ind w:left="135"/>
      </w:pPr>
      <w:r w:rsidRPr="00C87353">
        <w:t xml:space="preserve">Data type: integer </w:t>
      </w:r>
      <w:r w:rsidR="008624B3" w:rsidRPr="00C87353">
        <w:t xml:space="preserve">percentage </w:t>
      </w:r>
      <w:r w:rsidRPr="00C87353">
        <w:t>value</w:t>
      </w:r>
    </w:p>
    <w:p w14:paraId="4F41CBDE" w14:textId="46EDB28A" w:rsidR="00952BBA" w:rsidRPr="00C87353" w:rsidRDefault="00952BBA" w:rsidP="00952BBA">
      <w:pPr>
        <w:pStyle w:val="Textkrper"/>
        <w:spacing w:before="57"/>
        <w:ind w:left="136" w:right="176"/>
      </w:pPr>
      <w:r w:rsidRPr="00C87353">
        <w:t>The parameter for soil sealing degree indicates the proportion of sealed surface in relation to a given spatial unit that it refers to. The soil sealing degree is therefore express with percentage values. An example for such a dataset is the Copernicus product High Resolution Layer for Imperviousness (“Soil Sealing”).</w:t>
      </w:r>
      <w:r w:rsidR="00FE2BB4" w:rsidRPr="00FE2BB4">
        <w:t xml:space="preserve"> </w:t>
      </w:r>
      <w:r w:rsidR="00FE2BB4">
        <w:br/>
      </w:r>
      <w:hyperlink w:anchor="CONTENT_overview" w:tgtFrame="_top" w:history="1">
        <w:r w:rsidR="008C4857" w:rsidRPr="008C4857">
          <w:rPr>
            <w:rStyle w:val="Hyperlink"/>
            <w:i/>
          </w:rPr>
          <w:t>Back to top</w:t>
        </w:r>
      </w:hyperlink>
    </w:p>
    <w:p w14:paraId="6103D9A0" w14:textId="77777777" w:rsidR="006C5936" w:rsidRPr="00C87353" w:rsidRDefault="006C5936" w:rsidP="007935A5">
      <w:pPr>
        <w:pStyle w:val="berschriftLCH2"/>
      </w:pPr>
      <w:bookmarkStart w:id="1354" w:name="9.1.1._soil_sealing_degree_[Parameter_Ty"/>
      <w:bookmarkStart w:id="1355" w:name="_bookmark321"/>
      <w:bookmarkStart w:id="1356" w:name="_Toc83735784"/>
      <w:bookmarkStart w:id="1357" w:name="_Toc86153703"/>
      <w:bookmarkStart w:id="1358" w:name="_Toc86245904"/>
      <w:bookmarkStart w:id="1359" w:name="_Toc86943063"/>
      <w:bookmarkEnd w:id="1352"/>
      <w:bookmarkEnd w:id="1353"/>
      <w:bookmarkEnd w:id="1354"/>
      <w:bookmarkEnd w:id="1355"/>
      <w:r w:rsidRPr="00C87353">
        <w:t>Built-up</w:t>
      </w:r>
      <w:r w:rsidRPr="00C87353">
        <w:rPr>
          <w:spacing w:val="-8"/>
        </w:rPr>
        <w:t xml:space="preserve"> </w:t>
      </w:r>
      <w:r w:rsidRPr="00C87353">
        <w:t>Pattern</w:t>
      </w:r>
      <w:bookmarkEnd w:id="1342"/>
      <w:bookmarkEnd w:id="1343"/>
      <w:bookmarkEnd w:id="1356"/>
      <w:bookmarkEnd w:id="1357"/>
      <w:bookmarkEnd w:id="1358"/>
      <w:bookmarkEnd w:id="1359"/>
    </w:p>
    <w:p w14:paraId="6BC0C0F0" w14:textId="77777777" w:rsidR="006C5936" w:rsidRPr="00C87353" w:rsidRDefault="006C5936" w:rsidP="00386EBD">
      <w:pPr>
        <w:pStyle w:val="Textkrper"/>
        <w:spacing w:before="45"/>
        <w:ind w:left="135"/>
      </w:pPr>
      <w:r w:rsidRPr="00C87353">
        <w:t>Data type: code list</w:t>
      </w:r>
    </w:p>
    <w:p w14:paraId="5CB6B404" w14:textId="6E12B0FE" w:rsidR="006C5936" w:rsidRPr="00C87353" w:rsidRDefault="006C5936" w:rsidP="00386EBD">
      <w:pPr>
        <w:pStyle w:val="Textkrper"/>
        <w:spacing w:before="1" w:line="278" w:lineRule="auto"/>
        <w:ind w:left="135" w:right="816"/>
      </w:pPr>
      <w:r w:rsidRPr="00C87353">
        <w:t>The category of built-up patterns describes the size and distribution of buildings in space. Five different variations of built-up patterns can be distinguished:</w:t>
      </w:r>
      <w:r w:rsidR="00FE2BB4" w:rsidRPr="00FE2BB4">
        <w:t xml:space="preserve"> </w:t>
      </w:r>
      <w:r w:rsidR="00FE2BB4">
        <w:br/>
      </w:r>
      <w:hyperlink w:anchor="CONTENT_overview" w:tgtFrame="_top" w:history="1">
        <w:r w:rsidR="008C4857" w:rsidRPr="008C4857">
          <w:rPr>
            <w:rStyle w:val="Hyperlink"/>
            <w:i/>
          </w:rPr>
          <w:t>Back to top</w:t>
        </w:r>
      </w:hyperlink>
    </w:p>
    <w:p w14:paraId="6824EEF8" w14:textId="77777777" w:rsidR="006C5936" w:rsidRPr="00D10873" w:rsidRDefault="006C5936" w:rsidP="007935A5">
      <w:pPr>
        <w:pStyle w:val="berschriftLCH3"/>
      </w:pPr>
      <w:bookmarkStart w:id="1360" w:name="2.4.1._scattered_single_houses,_disconti"/>
      <w:bookmarkStart w:id="1361" w:name="_bookmark291"/>
      <w:bookmarkStart w:id="1362" w:name="_Toc408846581"/>
      <w:bookmarkStart w:id="1363" w:name="_Toc413016356"/>
      <w:bookmarkStart w:id="1364" w:name="_Toc83735785"/>
      <w:bookmarkStart w:id="1365" w:name="_Toc86153704"/>
      <w:bookmarkStart w:id="1366" w:name="_Toc86245905"/>
      <w:bookmarkStart w:id="1367" w:name="_Toc86943064"/>
      <w:bookmarkEnd w:id="1360"/>
      <w:bookmarkEnd w:id="1361"/>
      <w:r w:rsidRPr="00D10873">
        <w:t>scattered single houses,</w:t>
      </w:r>
      <w:r w:rsidRPr="00D10873">
        <w:rPr>
          <w:spacing w:val="-11"/>
        </w:rPr>
        <w:t xml:space="preserve"> </w:t>
      </w:r>
      <w:r w:rsidRPr="00D10873">
        <w:t>discontinuous</w:t>
      </w:r>
      <w:bookmarkEnd w:id="1362"/>
      <w:bookmarkEnd w:id="1363"/>
      <w:bookmarkEnd w:id="1364"/>
      <w:bookmarkEnd w:id="1365"/>
      <w:bookmarkEnd w:id="1366"/>
      <w:bookmarkEnd w:id="1367"/>
    </w:p>
    <w:p w14:paraId="6BF0810C" w14:textId="77777777" w:rsidR="006C5936" w:rsidRPr="00D10873" w:rsidRDefault="006C5936" w:rsidP="00386EBD">
      <w:pPr>
        <w:pStyle w:val="Textkrper"/>
        <w:spacing w:before="36"/>
        <w:ind w:left="135"/>
      </w:pPr>
      <w:r w:rsidRPr="00D10873">
        <w:t>Data type: code list value</w:t>
      </w:r>
    </w:p>
    <w:p w14:paraId="0493AB37" w14:textId="196BBCDC" w:rsidR="006C5936" w:rsidRPr="00D10873" w:rsidRDefault="006C5936" w:rsidP="00386EBD">
      <w:pPr>
        <w:pStyle w:val="Textkrper"/>
        <w:spacing w:line="278" w:lineRule="auto"/>
        <w:ind w:left="135" w:right="268"/>
      </w:pPr>
      <w:r w:rsidRPr="00D10873">
        <w:t>The area characterized with this built-up pattern contains some few buildings, which are distributed in space with clear distance between them. The houses are not dominant features in the area. This character is meant to be applied in sparsely populated rural areas.</w:t>
      </w:r>
      <w:r w:rsidR="00FE2BB4" w:rsidRPr="00D10873">
        <w:t xml:space="preserve"> </w:t>
      </w:r>
      <w:r w:rsidR="00FE2BB4" w:rsidRPr="00D10873">
        <w:br/>
      </w:r>
      <w:hyperlink w:anchor="CONTENT_overview" w:tgtFrame="_top" w:history="1">
        <w:r w:rsidR="008C4857" w:rsidRPr="00D10873">
          <w:rPr>
            <w:rStyle w:val="Hyperlink"/>
            <w:i/>
          </w:rPr>
          <w:t>Back to top</w:t>
        </w:r>
      </w:hyperlink>
    </w:p>
    <w:p w14:paraId="301C0837" w14:textId="7F7701DB" w:rsidR="006C5936" w:rsidRPr="00D10873" w:rsidRDefault="005D795B" w:rsidP="007935A5">
      <w:pPr>
        <w:pStyle w:val="berschriftLCH3"/>
      </w:pPr>
      <w:bookmarkStart w:id="1368" w:name="2.4.2._single__block_buildings,_disconti"/>
      <w:bookmarkStart w:id="1369" w:name="_bookmark292"/>
      <w:bookmarkStart w:id="1370" w:name="_Toc86245906"/>
      <w:bookmarkStart w:id="1371" w:name="_Toc408846582"/>
      <w:bookmarkStart w:id="1372" w:name="_Toc413016357"/>
      <w:bookmarkStart w:id="1373" w:name="_Toc83735786"/>
      <w:bookmarkStart w:id="1374" w:name="_Toc86153705"/>
      <w:bookmarkStart w:id="1375" w:name="_Toc86943065"/>
      <w:bookmarkEnd w:id="1368"/>
      <w:bookmarkEnd w:id="1369"/>
      <w:r w:rsidRPr="00D10873">
        <w:t>single</w:t>
      </w:r>
      <w:r w:rsidR="006C5936" w:rsidRPr="00D10873">
        <w:t xml:space="preserve"> block</w:t>
      </w:r>
      <w:r w:rsidR="005C35EB" w:rsidRPr="00D10873">
        <w:t>s, discontinuous</w:t>
      </w:r>
      <w:bookmarkEnd w:id="1370"/>
      <w:bookmarkEnd w:id="1371"/>
      <w:bookmarkEnd w:id="1372"/>
      <w:bookmarkEnd w:id="1373"/>
      <w:bookmarkEnd w:id="1374"/>
      <w:bookmarkEnd w:id="1375"/>
    </w:p>
    <w:p w14:paraId="3E73F867" w14:textId="77777777" w:rsidR="006C5936" w:rsidRPr="00C87353" w:rsidRDefault="006C5936" w:rsidP="00386EBD">
      <w:pPr>
        <w:pStyle w:val="Textkrper"/>
        <w:spacing w:before="37"/>
        <w:ind w:left="135"/>
      </w:pPr>
      <w:r w:rsidRPr="00C87353">
        <w:t>Data type: code list value</w:t>
      </w:r>
    </w:p>
    <w:p w14:paraId="020D59C5" w14:textId="08F5CD83" w:rsidR="006C5936" w:rsidRPr="00C87353" w:rsidRDefault="006C5936" w:rsidP="00386EBD">
      <w:pPr>
        <w:pStyle w:val="Textkrper"/>
        <w:spacing w:before="1"/>
        <w:ind w:left="135" w:right="187"/>
      </w:pPr>
      <w:r w:rsidRPr="00C87353">
        <w:t xml:space="preserve">The area characterized with this built-up pattern contains buildings of large size with several floors and can have more than one entry door. The need for efficient usage of space for apartments or offices </w:t>
      </w:r>
      <w:r w:rsidR="00E0663B" w:rsidRPr="00C87353">
        <w:t xml:space="preserve">results often in </w:t>
      </w:r>
      <w:r w:rsidRPr="00C87353">
        <w:t>the being built high. The buildings normally have some free space in between them for day light and fresh air circulation. Typically these block buildings occur in urban agglomeration zones and give housing or office room for a relatively high number (hundreds and more) of persons. An extreme example is a sky-scraper.</w:t>
      </w:r>
      <w:r w:rsidR="00FE2BB4" w:rsidRPr="00FE2BB4">
        <w:t xml:space="preserve"> </w:t>
      </w:r>
      <w:r w:rsidR="00FE2BB4">
        <w:br/>
      </w:r>
      <w:hyperlink w:anchor="CONTENT_overview" w:tgtFrame="_top" w:history="1">
        <w:r w:rsidR="008C4857" w:rsidRPr="008C4857">
          <w:rPr>
            <w:rStyle w:val="Hyperlink"/>
            <w:i/>
          </w:rPr>
          <w:t>Back to top</w:t>
        </w:r>
      </w:hyperlink>
    </w:p>
    <w:p w14:paraId="55397F94" w14:textId="029914C1" w:rsidR="006C5936" w:rsidRPr="0007113C" w:rsidRDefault="006C5936" w:rsidP="007935A5">
      <w:pPr>
        <w:pStyle w:val="berschriftLCH3"/>
      </w:pPr>
      <w:bookmarkStart w:id="1376" w:name="_Toc408846583"/>
      <w:bookmarkStart w:id="1377" w:name="_Toc413016358"/>
      <w:bookmarkStart w:id="1378" w:name="_Toc83735787"/>
      <w:bookmarkStart w:id="1379" w:name="_Toc86153706"/>
      <w:bookmarkStart w:id="1380" w:name="_Toc86245907"/>
      <w:bookmarkStart w:id="1381" w:name="_Toc86943066"/>
      <w:r w:rsidRPr="0007113C">
        <w:t>suburban row houses/terraced/se</w:t>
      </w:r>
      <w:r w:rsidR="0007113C" w:rsidRPr="0007113C">
        <w:t>mi-d</w:t>
      </w:r>
      <w:r w:rsidRPr="0007113C">
        <w:t>etached</w:t>
      </w:r>
      <w:r w:rsidRPr="0007113C">
        <w:rPr>
          <w:spacing w:val="-15"/>
        </w:rPr>
        <w:t xml:space="preserve"> </w:t>
      </w:r>
      <w:r w:rsidRPr="0007113C">
        <w:t>houses</w:t>
      </w:r>
      <w:bookmarkEnd w:id="1376"/>
      <w:bookmarkEnd w:id="1377"/>
      <w:bookmarkEnd w:id="1378"/>
      <w:bookmarkEnd w:id="1379"/>
      <w:bookmarkEnd w:id="1380"/>
      <w:bookmarkEnd w:id="1381"/>
    </w:p>
    <w:p w14:paraId="19E046A2" w14:textId="77777777" w:rsidR="006C5936" w:rsidRPr="00C87353" w:rsidRDefault="006C5936" w:rsidP="00386EBD">
      <w:pPr>
        <w:pStyle w:val="Textkrper"/>
        <w:spacing w:before="36"/>
        <w:ind w:left="135"/>
      </w:pPr>
      <w:r w:rsidRPr="00C87353">
        <w:t>Data type: code list value</w:t>
      </w:r>
    </w:p>
    <w:p w14:paraId="4C02749D" w14:textId="34592FA7" w:rsidR="006C5936" w:rsidRPr="00C87353" w:rsidRDefault="006C5936" w:rsidP="00386EBD">
      <w:pPr>
        <w:pStyle w:val="Textkrper"/>
        <w:spacing w:line="278" w:lineRule="auto"/>
        <w:ind w:left="135" w:right="141"/>
      </w:pPr>
      <w:r w:rsidRPr="00C87353">
        <w:t>This built-up pattern occurs mainly in suburban parts of settlements. A significant part of the parcel is occupied by house gardens. The front of houses may be closely constructed, but the bigger part of the total area is not sealed.</w:t>
      </w:r>
      <w:r w:rsidR="00FE2BB4" w:rsidRPr="00FE2BB4">
        <w:t xml:space="preserve"> </w:t>
      </w:r>
      <w:r w:rsidR="00FE2BB4">
        <w:br/>
      </w:r>
      <w:hyperlink w:anchor="CONTENT_overview" w:tgtFrame="_top" w:history="1">
        <w:r w:rsidR="008C4857" w:rsidRPr="008C4857">
          <w:rPr>
            <w:rStyle w:val="Hyperlink"/>
            <w:i/>
          </w:rPr>
          <w:t>Back to top</w:t>
        </w:r>
      </w:hyperlink>
    </w:p>
    <w:p w14:paraId="15409AFB" w14:textId="77777777" w:rsidR="006C5936" w:rsidRPr="00C87353" w:rsidRDefault="006C5936" w:rsidP="007935A5">
      <w:pPr>
        <w:pStyle w:val="berschriftLCH3"/>
      </w:pPr>
      <w:bookmarkStart w:id="1382" w:name="2.4.4._city_street_blocks,_closed_front"/>
      <w:bookmarkStart w:id="1383" w:name="_bookmark294"/>
      <w:bookmarkStart w:id="1384" w:name="_Toc408846584"/>
      <w:bookmarkStart w:id="1385" w:name="_Toc413016359"/>
      <w:bookmarkStart w:id="1386" w:name="_Toc83735788"/>
      <w:bookmarkStart w:id="1387" w:name="_Toc86153707"/>
      <w:bookmarkStart w:id="1388" w:name="_Toc86245908"/>
      <w:bookmarkStart w:id="1389" w:name="_Toc86943067"/>
      <w:bookmarkEnd w:id="1382"/>
      <w:bookmarkEnd w:id="1383"/>
      <w:r w:rsidRPr="00C87353">
        <w:lastRenderedPageBreak/>
        <w:t>city street blocks, closed</w:t>
      </w:r>
      <w:r w:rsidRPr="00C87353">
        <w:rPr>
          <w:spacing w:val="-11"/>
        </w:rPr>
        <w:t xml:space="preserve"> </w:t>
      </w:r>
      <w:r w:rsidRPr="00C87353">
        <w:t>front</w:t>
      </w:r>
      <w:bookmarkEnd w:id="1384"/>
      <w:bookmarkEnd w:id="1385"/>
      <w:bookmarkEnd w:id="1386"/>
      <w:bookmarkEnd w:id="1387"/>
      <w:bookmarkEnd w:id="1388"/>
      <w:bookmarkEnd w:id="1389"/>
    </w:p>
    <w:p w14:paraId="6A8650E5" w14:textId="77777777" w:rsidR="006C5936" w:rsidRPr="00C87353" w:rsidRDefault="006C5936" w:rsidP="00386EBD">
      <w:pPr>
        <w:pStyle w:val="Textkrper"/>
        <w:spacing w:before="36"/>
        <w:ind w:left="135"/>
      </w:pPr>
      <w:r w:rsidRPr="00C87353">
        <w:t>Data type: code list value</w:t>
      </w:r>
    </w:p>
    <w:p w14:paraId="3DDA467F" w14:textId="1A572E57" w:rsidR="006C5936" w:rsidRPr="00C87353" w:rsidRDefault="006C5936" w:rsidP="00386EBD">
      <w:pPr>
        <w:pStyle w:val="Textkrper"/>
        <w:ind w:left="135" w:right="185"/>
      </w:pPr>
      <w:r w:rsidRPr="00C87353">
        <w:t>This built-up pattern occurs mainly in city centers and densely populated city quarters. A street block is here considered as the area surrounded by streets on all sides. The street block is continuously filled with buildings side to side along the street. Typically, the houses have 2 or more stores. The house fronts along the streets closed with buildings with no room between them. Also the backyards are mainly occupied with sealed surfaces. Some vegetated parts may occur in the inner part of the block.</w:t>
      </w:r>
      <w:r w:rsidR="00FE2BB4" w:rsidRPr="00FE2BB4">
        <w:t xml:space="preserve"> </w:t>
      </w:r>
      <w:r w:rsidR="00FE2BB4">
        <w:br/>
      </w:r>
      <w:hyperlink w:anchor="CONTENT_overview" w:tgtFrame="_top" w:history="1">
        <w:r w:rsidR="008C4857" w:rsidRPr="008C4857">
          <w:rPr>
            <w:rStyle w:val="Hyperlink"/>
            <w:i/>
          </w:rPr>
          <w:t>Back to top</w:t>
        </w:r>
      </w:hyperlink>
    </w:p>
    <w:p w14:paraId="79CF3FCA" w14:textId="77777777" w:rsidR="006C5936" w:rsidRPr="00D10873" w:rsidRDefault="006C5936" w:rsidP="007935A5">
      <w:pPr>
        <w:pStyle w:val="berschriftLCH3"/>
      </w:pPr>
      <w:bookmarkStart w:id="1390" w:name="2.4.5._large_complex_buildings,_big_hall"/>
      <w:bookmarkStart w:id="1391" w:name="_bookmark295"/>
      <w:bookmarkStart w:id="1392" w:name="_Toc408846585"/>
      <w:bookmarkStart w:id="1393" w:name="_Toc413016360"/>
      <w:bookmarkStart w:id="1394" w:name="_Toc83735789"/>
      <w:bookmarkStart w:id="1395" w:name="_Toc86153708"/>
      <w:bookmarkStart w:id="1396" w:name="_Toc86245909"/>
      <w:bookmarkStart w:id="1397" w:name="_Toc86943068"/>
      <w:bookmarkEnd w:id="1390"/>
      <w:bookmarkEnd w:id="1391"/>
      <w:r w:rsidRPr="00D10873">
        <w:t>large complex buildings, big</w:t>
      </w:r>
      <w:r w:rsidRPr="00D10873">
        <w:rPr>
          <w:spacing w:val="-12"/>
        </w:rPr>
        <w:t xml:space="preserve"> </w:t>
      </w:r>
      <w:r w:rsidRPr="00D10873">
        <w:t>halls</w:t>
      </w:r>
      <w:bookmarkEnd w:id="1392"/>
      <w:bookmarkEnd w:id="1393"/>
      <w:bookmarkEnd w:id="1394"/>
      <w:bookmarkEnd w:id="1395"/>
      <w:bookmarkEnd w:id="1396"/>
      <w:bookmarkEnd w:id="1397"/>
    </w:p>
    <w:p w14:paraId="1ECF176E" w14:textId="77777777" w:rsidR="006C5936" w:rsidRPr="00C87353" w:rsidRDefault="006C5936" w:rsidP="006C5936">
      <w:pPr>
        <w:pStyle w:val="Textkrper"/>
        <w:spacing w:before="36"/>
        <w:ind w:left="135"/>
      </w:pPr>
      <w:r w:rsidRPr="00C87353">
        <w:t>Data type: code list value</w:t>
      </w:r>
    </w:p>
    <w:p w14:paraId="2CD94BE1" w14:textId="1E56F26F" w:rsidR="006C5936" w:rsidRPr="00C87353" w:rsidRDefault="006C5936" w:rsidP="00442B4B">
      <w:pPr>
        <w:pStyle w:val="Textkrper"/>
        <w:spacing w:line="278" w:lineRule="auto"/>
        <w:ind w:left="135" w:right="744"/>
      </w:pPr>
      <w:r w:rsidRPr="00C87353">
        <w:t xml:space="preserve">This kind of building type embraces very </w:t>
      </w:r>
      <w:r w:rsidR="00E0663B" w:rsidRPr="00C87353">
        <w:t xml:space="preserve">large </w:t>
      </w:r>
      <w:r w:rsidRPr="00C87353">
        <w:t>buildings which cover several thousands of square meters and are mainly stand-alone objects, or parts of large industrial areas.</w:t>
      </w:r>
    </w:p>
    <w:p w14:paraId="2740C411" w14:textId="250005DC" w:rsidR="006C5936" w:rsidRPr="00C87353" w:rsidRDefault="006C5936" w:rsidP="006C5936">
      <w:pPr>
        <w:pStyle w:val="Textkrper"/>
        <w:spacing w:before="56"/>
        <w:ind w:left="135"/>
      </w:pPr>
      <w:r w:rsidRPr="00C87353">
        <w:t>Examples: football stadium, congress hall, Cathedral, airport terminals, train stations etc.</w:t>
      </w:r>
      <w:r w:rsidR="00FE2BB4" w:rsidRPr="00FE2BB4">
        <w:t xml:space="preserve"> </w:t>
      </w:r>
      <w:r w:rsidR="00FE2BB4">
        <w:br/>
      </w:r>
      <w:hyperlink w:anchor="CONTENT_overview" w:tgtFrame="_top" w:history="1">
        <w:r w:rsidR="008C4857" w:rsidRPr="008C4857">
          <w:rPr>
            <w:rStyle w:val="Hyperlink"/>
            <w:i/>
          </w:rPr>
          <w:t>Back to top</w:t>
        </w:r>
      </w:hyperlink>
    </w:p>
    <w:p w14:paraId="73F5758B" w14:textId="460B753B" w:rsidR="00952BBA" w:rsidRPr="00C87353" w:rsidRDefault="00952BBA" w:rsidP="002E4670">
      <w:pPr>
        <w:pStyle w:val="berschriftLCH2"/>
      </w:pPr>
      <w:bookmarkStart w:id="1398" w:name="_Toc83735790"/>
      <w:bookmarkStart w:id="1399" w:name="_Toc86153709"/>
      <w:bookmarkStart w:id="1400" w:name="_Toc86245910"/>
      <w:bookmarkStart w:id="1401" w:name="_Toc86943069"/>
      <w:r w:rsidRPr="00C87353">
        <w:t>Building Nature</w:t>
      </w:r>
      <w:r w:rsidRPr="00C87353">
        <w:rPr>
          <w:spacing w:val="-11"/>
        </w:rPr>
        <w:t xml:space="preserve"> </w:t>
      </w:r>
      <w:bookmarkEnd w:id="1398"/>
      <w:bookmarkEnd w:id="1399"/>
      <w:bookmarkEnd w:id="1400"/>
      <w:bookmarkEnd w:id="1401"/>
    </w:p>
    <w:p w14:paraId="2AAB44C4" w14:textId="77777777" w:rsidR="00952BBA" w:rsidRPr="00C87353" w:rsidRDefault="00952BBA" w:rsidP="00952BBA">
      <w:pPr>
        <w:pStyle w:val="Textkrper"/>
        <w:spacing w:before="52"/>
        <w:ind w:left="135"/>
      </w:pPr>
      <w:r w:rsidRPr="00C87353">
        <w:t>Data type: code list</w:t>
      </w:r>
    </w:p>
    <w:p w14:paraId="6A0661FF" w14:textId="26F15597" w:rsidR="00952BBA" w:rsidRDefault="00952BBA" w:rsidP="00E10033">
      <w:pPr>
        <w:pStyle w:val="Textkrper"/>
        <w:spacing w:before="1"/>
        <w:ind w:left="135" w:right="413"/>
      </w:pPr>
      <w:r w:rsidRPr="00C87353">
        <w:t>In this character type the nature of a building is expressed. It is based on the INSPIRE data specifications on buildings</w:t>
      </w:r>
      <w:r w:rsidR="00C066B3">
        <w:t xml:space="preserve"> (BU)</w:t>
      </w:r>
      <w:r w:rsidRPr="00C87353">
        <w:t xml:space="preserve"> and addresses building sub-types like arch, bunker, canopy, castle, cave building, chapel, church, greenhouse, lighthouse, mosque, shed, silo, stadium, synagogue, temple, tower, windmill. The list can be extended.</w:t>
      </w:r>
      <w:r w:rsidR="00FE2BB4" w:rsidRPr="00FE2BB4">
        <w:t xml:space="preserve"> </w:t>
      </w:r>
      <w:r w:rsidR="00FE2BB4">
        <w:br/>
      </w:r>
      <w:hyperlink w:anchor="CONTENT_overview" w:tgtFrame="_top" w:history="1">
        <w:r w:rsidR="008C4857" w:rsidRPr="008C4857">
          <w:rPr>
            <w:rStyle w:val="Hyperlink"/>
            <w:i/>
          </w:rPr>
          <w:t>Back to top</w:t>
        </w:r>
      </w:hyperlink>
    </w:p>
    <w:p w14:paraId="2B89B604" w14:textId="67F79019" w:rsidR="00E10033" w:rsidRPr="00C87353" w:rsidRDefault="00E10033" w:rsidP="00E10033">
      <w:pPr>
        <w:pStyle w:val="berschriftLCH3"/>
      </w:pPr>
      <w:bookmarkStart w:id="1402" w:name="_Toc83735791"/>
      <w:bookmarkStart w:id="1403" w:name="_Toc86153710"/>
      <w:bookmarkStart w:id="1404" w:name="_Toc86245911"/>
      <w:bookmarkStart w:id="1405" w:name="_Toc86943070"/>
      <w:r w:rsidRPr="00C87353">
        <w:t>Building Nature</w:t>
      </w:r>
      <w:r w:rsidRPr="00C87353">
        <w:rPr>
          <w:spacing w:val="-11"/>
        </w:rPr>
        <w:t xml:space="preserve"> </w:t>
      </w:r>
      <w:bookmarkEnd w:id="1402"/>
      <w:bookmarkEnd w:id="1403"/>
      <w:r w:rsidR="00C066B3">
        <w:t>Value</w:t>
      </w:r>
      <w:bookmarkEnd w:id="1404"/>
      <w:bookmarkEnd w:id="1405"/>
    </w:p>
    <w:p w14:paraId="5C4C7733" w14:textId="2E210563" w:rsidR="00E10033" w:rsidRDefault="00E10033" w:rsidP="00E10033">
      <w:pPr>
        <w:pStyle w:val="Textkrper"/>
        <w:spacing w:before="52"/>
        <w:ind w:left="135"/>
      </w:pPr>
      <w:r w:rsidRPr="00C87353">
        <w:t>Data type: code list</w:t>
      </w:r>
      <w:r w:rsidR="00C066B3">
        <w:t xml:space="preserve"> value</w:t>
      </w:r>
    </w:p>
    <w:p w14:paraId="6A9E46AF" w14:textId="1ECA9D4E" w:rsidR="00E10033" w:rsidRDefault="00E10033" w:rsidP="00E10033">
      <w:pPr>
        <w:pStyle w:val="Textkrper"/>
        <w:spacing w:before="52"/>
        <w:ind w:left="135"/>
      </w:pPr>
      <w:r w:rsidRPr="00C87353">
        <w:t xml:space="preserve">This character </w:t>
      </w:r>
      <w:r>
        <w:t xml:space="preserve">is connected to </w:t>
      </w:r>
      <w:r w:rsidRPr="00C87353">
        <w:t xml:space="preserve">LCC </w:t>
      </w:r>
      <w:r w:rsidRPr="00C87353">
        <w:fldChar w:fldCharType="begin"/>
      </w:r>
      <w:r w:rsidRPr="00C87353">
        <w:instrText xml:space="preserve"> REF _Ref62846698 \w \h </w:instrText>
      </w:r>
      <w:r w:rsidRPr="00C87353">
        <w:fldChar w:fldCharType="separate"/>
      </w:r>
      <w:r w:rsidR="006A290C">
        <w:t>1.1.1.1.2</w:t>
      </w:r>
      <w:r w:rsidRPr="00C87353">
        <w:fldChar w:fldCharType="end"/>
      </w:r>
      <w:r w:rsidRPr="00C87353">
        <w:t xml:space="preserve"> </w:t>
      </w:r>
      <w:r w:rsidRPr="00C87353">
        <w:rPr>
          <w:i/>
        </w:rPr>
        <w:fldChar w:fldCharType="begin"/>
      </w:r>
      <w:r w:rsidRPr="00C87353">
        <w:rPr>
          <w:i/>
        </w:rPr>
        <w:instrText xml:space="preserve"> REF _Ref62846727 \h  \* MERGEFORMAT </w:instrText>
      </w:r>
      <w:r w:rsidRPr="00C87353">
        <w:rPr>
          <w:i/>
        </w:rPr>
      </w:r>
      <w:r w:rsidRPr="00C87353">
        <w:rPr>
          <w:i/>
        </w:rPr>
        <w:fldChar w:fldCharType="separate"/>
      </w:r>
      <w:r w:rsidR="006A290C" w:rsidRPr="006A290C">
        <w:rPr>
          <w:i/>
        </w:rPr>
        <w:t>Specific</w:t>
      </w:r>
      <w:r w:rsidR="006A290C" w:rsidRPr="00C87353">
        <w:rPr>
          <w:spacing w:val="-2"/>
        </w:rPr>
        <w:t xml:space="preserve"> </w:t>
      </w:r>
      <w:r w:rsidR="006A290C" w:rsidRPr="006A290C">
        <w:rPr>
          <w:i/>
        </w:rPr>
        <w:t>buildings</w:t>
      </w:r>
      <w:r w:rsidRPr="00C87353">
        <w:rPr>
          <w:i/>
        </w:rPr>
        <w:fldChar w:fldCharType="end"/>
      </w:r>
      <w:r>
        <w:rPr>
          <w:i/>
        </w:rPr>
        <w:t xml:space="preserve"> </w:t>
      </w:r>
      <w:r w:rsidRPr="00E10033">
        <w:t>and</w:t>
      </w:r>
      <w:r>
        <w:rPr>
          <w:i/>
        </w:rPr>
        <w:t xml:space="preserve"> </w:t>
      </w:r>
      <w:r w:rsidRPr="00C87353">
        <w:t xml:space="preserve">can be used to further describe </w:t>
      </w:r>
      <w:r>
        <w:t>it.</w:t>
      </w:r>
    </w:p>
    <w:p w14:paraId="055A9239" w14:textId="75B450C3" w:rsidR="00E10033" w:rsidRPr="00C87353" w:rsidRDefault="00E10033" w:rsidP="00E10033">
      <w:pPr>
        <w:pStyle w:val="Textkrper"/>
        <w:spacing w:before="52"/>
        <w:ind w:left="135"/>
      </w:pPr>
      <w:r w:rsidRPr="00C87353">
        <w:t>For practical reasons the code list values from INSPIRE theme Buildings are not listed here entirely.</w:t>
      </w:r>
      <w:r>
        <w:t xml:space="preserve"> </w:t>
      </w:r>
      <w:r w:rsidR="00FE2BB4">
        <w:br/>
      </w:r>
      <w:hyperlink w:anchor="CONTENT_overview" w:tgtFrame="_top" w:history="1">
        <w:r w:rsidR="008C4857" w:rsidRPr="008C4857">
          <w:rPr>
            <w:rStyle w:val="Hyperlink"/>
            <w:i/>
          </w:rPr>
          <w:t>Back to top</w:t>
        </w:r>
      </w:hyperlink>
    </w:p>
    <w:p w14:paraId="2F2D4FAA" w14:textId="41A1E76D" w:rsidR="00952BBA" w:rsidRPr="00C87353" w:rsidRDefault="00952BBA" w:rsidP="002E4670">
      <w:pPr>
        <w:pStyle w:val="berschriftLCH2"/>
      </w:pPr>
      <w:bookmarkStart w:id="1406" w:name="_Toc83735792"/>
      <w:bookmarkStart w:id="1407" w:name="_Toc86153711"/>
      <w:bookmarkStart w:id="1408" w:name="_Toc86245912"/>
      <w:bookmarkStart w:id="1409" w:name="_Toc86943071"/>
      <w:r w:rsidRPr="00C87353">
        <w:t>Other Construction Nature</w:t>
      </w:r>
      <w:bookmarkEnd w:id="1406"/>
      <w:bookmarkEnd w:id="1407"/>
      <w:bookmarkEnd w:id="1408"/>
      <w:bookmarkEnd w:id="1409"/>
    </w:p>
    <w:p w14:paraId="7855FC54" w14:textId="77777777" w:rsidR="00952BBA" w:rsidRPr="00C87353" w:rsidRDefault="00952BBA" w:rsidP="00952BBA">
      <w:pPr>
        <w:pStyle w:val="Textkrper"/>
        <w:spacing w:before="51"/>
        <w:ind w:left="135"/>
      </w:pPr>
      <w:r w:rsidRPr="00C87353">
        <w:t>Data type: code list</w:t>
      </w:r>
    </w:p>
    <w:p w14:paraId="39B7050F" w14:textId="741CC3BE" w:rsidR="00952BBA" w:rsidRDefault="00952BBA" w:rsidP="00E10033">
      <w:pPr>
        <w:pStyle w:val="Textkrper"/>
        <w:ind w:left="135" w:right="224"/>
      </w:pPr>
      <w:r w:rsidRPr="00C87353">
        <w:t>In this character type the nature of artificial constructions other than buildings is expressed. It is based on the INSPIRE data specifications on OtherConstructionNatureValue and addresses construction types like acoustic fence, antenna, bridge, dam, chimney, city wall, crane, storage tank, monument, open air pool, protective structure, pylon, retaining wall, solar panel, substation, tunnel</w:t>
      </w:r>
      <w:r w:rsidR="006A242C" w:rsidRPr="00C87353">
        <w:t>, wind turbine</w:t>
      </w:r>
      <w:r w:rsidRPr="00C87353">
        <w:t>. The list can be extended.</w:t>
      </w:r>
      <w:r w:rsidR="00FE2BB4" w:rsidRPr="00FE2BB4">
        <w:t xml:space="preserve"> </w:t>
      </w:r>
      <w:r w:rsidR="00FE2BB4">
        <w:br/>
      </w:r>
      <w:hyperlink w:anchor="CONTENT_overview" w:tgtFrame="_top" w:history="1">
        <w:r w:rsidR="008C4857" w:rsidRPr="008C4857">
          <w:rPr>
            <w:rStyle w:val="Hyperlink"/>
            <w:i/>
          </w:rPr>
          <w:t>Back to top</w:t>
        </w:r>
      </w:hyperlink>
    </w:p>
    <w:p w14:paraId="4CE549DF" w14:textId="7B381F9A" w:rsidR="00E10033" w:rsidRPr="00C87353" w:rsidRDefault="00E10033" w:rsidP="00E10033">
      <w:pPr>
        <w:pStyle w:val="berschriftLCH3"/>
      </w:pPr>
      <w:bookmarkStart w:id="1410" w:name="_Toc86245913"/>
      <w:bookmarkStart w:id="1411" w:name="_Toc83735793"/>
      <w:bookmarkStart w:id="1412" w:name="_Toc86153712"/>
      <w:bookmarkStart w:id="1413" w:name="_Toc86943072"/>
      <w:r>
        <w:t xml:space="preserve">Other Construction </w:t>
      </w:r>
      <w:r w:rsidRPr="00C87353">
        <w:t>Nature</w:t>
      </w:r>
      <w:r w:rsidRPr="00C87353">
        <w:rPr>
          <w:spacing w:val="-11"/>
        </w:rPr>
        <w:t xml:space="preserve"> </w:t>
      </w:r>
      <w:r w:rsidR="00D3101E">
        <w:rPr>
          <w:spacing w:val="-11"/>
        </w:rPr>
        <w:t>V</w:t>
      </w:r>
      <w:r>
        <w:rPr>
          <w:spacing w:val="-11"/>
        </w:rPr>
        <w:t>alue</w:t>
      </w:r>
      <w:bookmarkEnd w:id="1410"/>
      <w:bookmarkEnd w:id="1411"/>
      <w:bookmarkEnd w:id="1412"/>
      <w:bookmarkEnd w:id="1413"/>
      <w:r>
        <w:rPr>
          <w:spacing w:val="-11"/>
        </w:rPr>
        <w:t xml:space="preserve"> </w:t>
      </w:r>
    </w:p>
    <w:p w14:paraId="078891FE" w14:textId="77777777" w:rsidR="00E10033" w:rsidRDefault="00E10033" w:rsidP="00E10033">
      <w:pPr>
        <w:pStyle w:val="Textkrper"/>
        <w:spacing w:before="52"/>
        <w:ind w:left="135"/>
      </w:pPr>
      <w:r w:rsidRPr="00C87353">
        <w:t>Data type: code list</w:t>
      </w:r>
      <w:r>
        <w:t xml:space="preserve"> value</w:t>
      </w:r>
      <w:r w:rsidRPr="00E10033">
        <w:t xml:space="preserve"> </w:t>
      </w:r>
    </w:p>
    <w:p w14:paraId="06AEB3C5" w14:textId="49DA0FE4" w:rsidR="00AB73F8" w:rsidRPr="00E10033" w:rsidRDefault="00E10033" w:rsidP="00E10033">
      <w:pPr>
        <w:pStyle w:val="Textkrper"/>
        <w:spacing w:before="52"/>
        <w:ind w:left="135"/>
      </w:pPr>
      <w:r w:rsidRPr="00C87353">
        <w:t xml:space="preserve">This character </w:t>
      </w:r>
      <w:r>
        <w:t xml:space="preserve">is connected to </w:t>
      </w:r>
      <w:r w:rsidRPr="00C87353">
        <w:t xml:space="preserve">LCC </w:t>
      </w:r>
      <w:r w:rsidRPr="00C87353">
        <w:fldChar w:fldCharType="begin"/>
      </w:r>
      <w:r w:rsidRPr="00C87353">
        <w:instrText xml:space="preserve"> REF _Ref62846786 \r \h </w:instrText>
      </w:r>
      <w:r w:rsidRPr="00C87353">
        <w:fldChar w:fldCharType="separate"/>
      </w:r>
      <w:r w:rsidR="006A290C">
        <w:t>1.1.1.2</w:t>
      </w:r>
      <w:r w:rsidRPr="00C87353">
        <w:fldChar w:fldCharType="end"/>
      </w:r>
      <w:r w:rsidRPr="00C87353">
        <w:t xml:space="preserve"> </w:t>
      </w:r>
      <w:r w:rsidRPr="00C87353">
        <w:fldChar w:fldCharType="begin"/>
      </w:r>
      <w:r w:rsidRPr="00C87353">
        <w:instrText xml:space="preserve"> REF _Ref62846789 \h  \* MERGEFORMAT </w:instrText>
      </w:r>
      <w:r w:rsidRPr="00C87353">
        <w:fldChar w:fldCharType="separate"/>
      </w:r>
      <w:r w:rsidR="006A290C">
        <w:t>s</w:t>
      </w:r>
      <w:r w:rsidR="006A290C" w:rsidRPr="00C87353">
        <w:t xml:space="preserve">pecific structures </w:t>
      </w:r>
      <w:r w:rsidR="006A290C" w:rsidRPr="006A290C">
        <w:rPr>
          <w:i/>
        </w:rPr>
        <w:t>and</w:t>
      </w:r>
      <w:r w:rsidR="006A290C" w:rsidRPr="00C87353">
        <w:rPr>
          <w:spacing w:val="-10"/>
        </w:rPr>
        <w:t xml:space="preserve"> </w:t>
      </w:r>
      <w:r w:rsidR="006A290C" w:rsidRPr="00C87353">
        <w:t>facilities</w:t>
      </w:r>
      <w:r w:rsidRPr="00C87353">
        <w:fldChar w:fldCharType="end"/>
      </w:r>
      <w:r>
        <w:t xml:space="preserve"> and </w:t>
      </w:r>
      <w:r w:rsidRPr="00C87353">
        <w:t xml:space="preserve">can be used to further </w:t>
      </w:r>
      <w:r w:rsidRPr="00C87353">
        <w:lastRenderedPageBreak/>
        <w:t xml:space="preserve">describe </w:t>
      </w:r>
      <w:r>
        <w:t>it</w:t>
      </w:r>
      <w:r w:rsidRPr="00C87353">
        <w:t>.</w:t>
      </w:r>
      <w:r>
        <w:t xml:space="preserve"> </w:t>
      </w:r>
      <w:r w:rsidRPr="00C87353">
        <w:t>For practical reasons the code list values from INSPIRE theme Buildings are not listed here entirely.</w:t>
      </w:r>
      <w:r w:rsidR="00FE2BB4" w:rsidRPr="00FE2BB4">
        <w:t xml:space="preserve"> </w:t>
      </w:r>
      <w:r w:rsidR="00FE2BB4">
        <w:br/>
      </w:r>
      <w:hyperlink w:anchor="CONTENT_overview" w:tgtFrame="_top" w:history="1">
        <w:r w:rsidR="008C4857" w:rsidRPr="008C4857">
          <w:rPr>
            <w:rStyle w:val="Hyperlink"/>
            <w:i/>
          </w:rPr>
          <w:t>Back to top</w:t>
        </w:r>
      </w:hyperlink>
    </w:p>
    <w:p w14:paraId="7D7C1E00" w14:textId="6F295632" w:rsidR="004F6625" w:rsidRPr="00C87353" w:rsidRDefault="004653FE" w:rsidP="002E4670">
      <w:pPr>
        <w:pStyle w:val="berschriftLCH2"/>
      </w:pPr>
      <w:bookmarkStart w:id="1414" w:name="_Toc83735794"/>
      <w:bookmarkStart w:id="1415" w:name="_Toc86153713"/>
      <w:bookmarkStart w:id="1416" w:name="_Toc86245914"/>
      <w:bookmarkStart w:id="1417" w:name="_Toc86943073"/>
      <w:r>
        <w:t xml:space="preserve">Artificial </w:t>
      </w:r>
      <w:r w:rsidR="004F6625" w:rsidRPr="00C87353">
        <w:t xml:space="preserve">Surface Material </w:t>
      </w:r>
      <w:r w:rsidR="002D5B7D">
        <w:t>Type</w:t>
      </w:r>
      <w:bookmarkEnd w:id="1414"/>
      <w:bookmarkEnd w:id="1415"/>
      <w:bookmarkEnd w:id="1416"/>
      <w:bookmarkEnd w:id="1417"/>
    </w:p>
    <w:p w14:paraId="2EA6C5AB" w14:textId="0063246D" w:rsidR="00F3537F" w:rsidRPr="00C87353" w:rsidRDefault="00F3537F" w:rsidP="00F3537F">
      <w:pPr>
        <w:pStyle w:val="Textkrper"/>
        <w:spacing w:before="36"/>
        <w:ind w:left="135"/>
      </w:pPr>
      <w:r w:rsidRPr="00C87353">
        <w:t xml:space="preserve">Data type: code list </w:t>
      </w:r>
    </w:p>
    <w:p w14:paraId="7439C1EF" w14:textId="6EFE7FDE" w:rsidR="004F6625" w:rsidRDefault="004F6625" w:rsidP="00AB1FA5">
      <w:pPr>
        <w:pStyle w:val="Textkrper"/>
        <w:spacing w:before="1" w:line="278" w:lineRule="auto"/>
        <w:ind w:left="135" w:right="816"/>
      </w:pPr>
      <w:r w:rsidRPr="00C87353">
        <w:t xml:space="preserve">This category contains a list of man-made surface material, which are common in urban </w:t>
      </w:r>
      <w:r w:rsidR="002D5B7D">
        <w:t xml:space="preserve">and settlement </w:t>
      </w:r>
      <w:r w:rsidRPr="00C87353">
        <w:t xml:space="preserve">fabric. It is basically meant to address soil sealing materials and roof materials. As some material both can occur on the ground and on roofs, the code list </w:t>
      </w:r>
      <w:r w:rsidR="00F3537F" w:rsidRPr="00C87353">
        <w:t xml:space="preserve">shall be used for </w:t>
      </w:r>
      <w:r w:rsidRPr="00C87353">
        <w:t xml:space="preserve">both </w:t>
      </w:r>
      <w:r w:rsidR="00F3537F" w:rsidRPr="00C87353">
        <w:t xml:space="preserve">possible locations. </w:t>
      </w:r>
      <w:r w:rsidR="002D5B7D">
        <w:t>In terms of data model relations, these characters are supposed to be used either in connection with LCCs of Sealed or Non-Sealed Artificial Surfaces.</w:t>
      </w:r>
      <w:r w:rsidR="00F02C2D">
        <w:t xml:space="preserve"> The list contains categories and sub types, which both can be used as a value to characterize an LCC, depending on available information </w:t>
      </w:r>
      <w:r w:rsidR="0083512A">
        <w:t xml:space="preserve">details </w:t>
      </w:r>
      <w:r w:rsidR="00F02C2D">
        <w:t xml:space="preserve">about the material itself. </w:t>
      </w:r>
      <w:r w:rsidR="00FE2BB4">
        <w:br/>
      </w:r>
      <w:hyperlink w:anchor="CONTENT_overview" w:tgtFrame="_top" w:history="1">
        <w:r w:rsidR="008C4857" w:rsidRPr="008C4857">
          <w:rPr>
            <w:rStyle w:val="Hyperlink"/>
            <w:i/>
          </w:rPr>
          <w:t>Back to top</w:t>
        </w:r>
      </w:hyperlink>
    </w:p>
    <w:p w14:paraId="2C5872D6" w14:textId="45BDF2F3" w:rsidR="002D5B7D" w:rsidRDefault="002D5B7D" w:rsidP="006B05BE">
      <w:pPr>
        <w:pStyle w:val="berschriftLCH3"/>
      </w:pPr>
      <w:bookmarkStart w:id="1418" w:name="_Toc83735795"/>
      <w:bookmarkStart w:id="1419" w:name="_Toc86153714"/>
      <w:bookmarkStart w:id="1420" w:name="_Toc86245915"/>
      <w:bookmarkStart w:id="1421" w:name="_Toc86943074"/>
      <w:r>
        <w:t>Mineral Compound</w:t>
      </w:r>
      <w:bookmarkEnd w:id="1418"/>
      <w:bookmarkEnd w:id="1419"/>
      <w:bookmarkEnd w:id="1420"/>
      <w:bookmarkEnd w:id="1421"/>
    </w:p>
    <w:p w14:paraId="42D596F8" w14:textId="77777777" w:rsidR="008B4005" w:rsidRDefault="006B05BE" w:rsidP="006B05BE">
      <w:pPr>
        <w:pStyle w:val="Textkrper"/>
      </w:pPr>
      <w:r w:rsidRPr="00C87353">
        <w:t>Data type: code list</w:t>
      </w:r>
      <w:r>
        <w:t xml:space="preserve"> value</w:t>
      </w:r>
    </w:p>
    <w:p w14:paraId="52C7A377" w14:textId="5A99762D" w:rsidR="006B05BE" w:rsidRPr="006B05BE" w:rsidRDefault="008B4005" w:rsidP="006B05BE">
      <w:pPr>
        <w:pStyle w:val="Textkrper"/>
      </w:pPr>
      <w:r>
        <w:t xml:space="preserve">Mineral Compounds are </w:t>
      </w:r>
      <w:r w:rsidR="0081744D">
        <w:t xml:space="preserve">artificial </w:t>
      </w:r>
      <w:r>
        <w:t xml:space="preserve">materials made out of mined </w:t>
      </w:r>
      <w:r w:rsidR="0081744D">
        <w:t>earthen matter that is processed by mixing several components and/or</w:t>
      </w:r>
      <w:r>
        <w:t xml:space="preserve"> </w:t>
      </w:r>
      <w:r w:rsidR="0081744D">
        <w:t>adding water or heat.</w:t>
      </w:r>
      <w:r w:rsidR="00FE2BB4">
        <w:br/>
      </w:r>
      <w:hyperlink w:anchor="CONTENT_overview" w:tgtFrame="_top" w:history="1">
        <w:r w:rsidR="008C4857" w:rsidRPr="008C4857">
          <w:rPr>
            <w:rStyle w:val="Hyperlink"/>
            <w:i/>
          </w:rPr>
          <w:t>Back to top</w:t>
        </w:r>
      </w:hyperlink>
    </w:p>
    <w:p w14:paraId="583A42EC" w14:textId="4A77C098" w:rsidR="002D5B7D" w:rsidRPr="00F80CEA" w:rsidRDefault="00F80CEA" w:rsidP="00F80CEA">
      <w:pPr>
        <w:pStyle w:val="berschriftLCH4"/>
      </w:pPr>
      <w:bookmarkStart w:id="1422" w:name="_Toc83735796"/>
      <w:bookmarkStart w:id="1423" w:name="_Toc86153715"/>
      <w:bookmarkStart w:id="1424" w:name="_Toc86245916"/>
      <w:bookmarkStart w:id="1425" w:name="_Toc86943075"/>
      <w:r w:rsidRPr="00F80CEA">
        <w:t>g</w:t>
      </w:r>
      <w:r w:rsidR="002D5B7D" w:rsidRPr="00F80CEA">
        <w:t>lass</w:t>
      </w:r>
      <w:bookmarkEnd w:id="1422"/>
      <w:bookmarkEnd w:id="1423"/>
      <w:bookmarkEnd w:id="1424"/>
      <w:bookmarkEnd w:id="1425"/>
    </w:p>
    <w:p w14:paraId="3A2632A2" w14:textId="448F03CC" w:rsidR="006B05BE" w:rsidRPr="006B05BE" w:rsidRDefault="006B05BE" w:rsidP="006B05BE">
      <w:pPr>
        <w:pStyle w:val="Textkrper"/>
      </w:pPr>
      <w:r w:rsidRPr="00C87353">
        <w:t>Data type: code list</w:t>
      </w:r>
      <w:r>
        <w:t xml:space="preserve"> value</w:t>
      </w:r>
    </w:p>
    <w:p w14:paraId="4E264701" w14:textId="2F48C25A" w:rsidR="002D5B7D" w:rsidRDefault="002D5B7D" w:rsidP="00967E6A">
      <w:pPr>
        <w:pStyle w:val="berschrift4"/>
      </w:pPr>
      <w:bookmarkStart w:id="1426" w:name="_Toc83735797"/>
      <w:bookmarkStart w:id="1427" w:name="_Toc86153716"/>
      <w:bookmarkStart w:id="1428" w:name="_Toc86245917"/>
      <w:bookmarkStart w:id="1429" w:name="_Toc86943076"/>
      <w:r>
        <w:t>ceramic (clay tiles, bricks)</w:t>
      </w:r>
      <w:bookmarkEnd w:id="1426"/>
      <w:bookmarkEnd w:id="1427"/>
      <w:bookmarkEnd w:id="1428"/>
      <w:bookmarkEnd w:id="1429"/>
    </w:p>
    <w:p w14:paraId="1554BC28" w14:textId="7C96E764" w:rsidR="006B05BE" w:rsidRDefault="006B05BE" w:rsidP="006B05BE">
      <w:pPr>
        <w:pStyle w:val="Textkrper"/>
      </w:pPr>
      <w:r w:rsidRPr="00C87353">
        <w:t>Data type: code list</w:t>
      </w:r>
      <w:r>
        <w:t xml:space="preserve"> value</w:t>
      </w:r>
    </w:p>
    <w:p w14:paraId="4437E369" w14:textId="1F73D90D" w:rsidR="0081744D" w:rsidRPr="006B05BE" w:rsidRDefault="0081744D" w:rsidP="006B05BE">
      <w:pPr>
        <w:pStyle w:val="Textkrper"/>
      </w:pPr>
      <w:r>
        <w:t>Ceramic is a form of burnt clay minerals, which is used e.g. for tiles or bricks.</w:t>
      </w:r>
    </w:p>
    <w:p w14:paraId="2D7EC117" w14:textId="08AB0AF1" w:rsidR="002D5B7D" w:rsidRDefault="002D5B7D" w:rsidP="00F80CEA">
      <w:pPr>
        <w:pStyle w:val="berschrift4"/>
      </w:pPr>
      <w:bookmarkStart w:id="1430" w:name="_Toc83735798"/>
      <w:bookmarkStart w:id="1431" w:name="_Toc86153717"/>
      <w:bookmarkStart w:id="1432" w:name="_Toc86245918"/>
      <w:bookmarkStart w:id="1433" w:name="_Toc86943077"/>
      <w:r>
        <w:t>concrete</w:t>
      </w:r>
      <w:bookmarkEnd w:id="1430"/>
      <w:bookmarkEnd w:id="1431"/>
      <w:bookmarkEnd w:id="1432"/>
      <w:bookmarkEnd w:id="1433"/>
    </w:p>
    <w:p w14:paraId="24CF7A12" w14:textId="742A1860" w:rsidR="006B05BE" w:rsidRPr="006B05BE" w:rsidRDefault="006B05BE" w:rsidP="006B05BE">
      <w:pPr>
        <w:pStyle w:val="Textkrper"/>
      </w:pPr>
      <w:r w:rsidRPr="00C87353">
        <w:t>Data type: code list</w:t>
      </w:r>
      <w:r>
        <w:t xml:space="preserve"> value</w:t>
      </w:r>
    </w:p>
    <w:p w14:paraId="72C24D05" w14:textId="10D954EF" w:rsidR="002D5B7D" w:rsidRDefault="002D5B7D" w:rsidP="00F80CEA">
      <w:pPr>
        <w:pStyle w:val="berschriftLCH4"/>
      </w:pPr>
      <w:bookmarkStart w:id="1434" w:name="_Toc83735799"/>
      <w:bookmarkStart w:id="1435" w:name="_Toc86153718"/>
      <w:bookmarkStart w:id="1436" w:name="_Toc86245919"/>
      <w:bookmarkStart w:id="1437" w:name="_Toc86943078"/>
      <w:r>
        <w:t>asbestos fibre cement</w:t>
      </w:r>
      <w:bookmarkEnd w:id="1434"/>
      <w:bookmarkEnd w:id="1435"/>
      <w:bookmarkEnd w:id="1436"/>
      <w:bookmarkEnd w:id="1437"/>
    </w:p>
    <w:p w14:paraId="7C9C0680" w14:textId="3C20EE62" w:rsidR="006B05BE" w:rsidRPr="006B05BE" w:rsidRDefault="006B05BE" w:rsidP="006B05BE">
      <w:pPr>
        <w:pStyle w:val="Textkrper"/>
      </w:pPr>
      <w:r w:rsidRPr="00C87353">
        <w:t>Data type: code list</w:t>
      </w:r>
      <w:r>
        <w:t xml:space="preserve"> value</w:t>
      </w:r>
    </w:p>
    <w:p w14:paraId="2311A577" w14:textId="494B9EBB" w:rsidR="002D5B7D" w:rsidRDefault="002D5B7D" w:rsidP="00F80CEA">
      <w:pPr>
        <w:pStyle w:val="berschriftLCH4"/>
      </w:pPr>
      <w:bookmarkStart w:id="1438" w:name="_Toc83735800"/>
      <w:bookmarkStart w:id="1439" w:name="_Toc86153719"/>
      <w:bookmarkStart w:id="1440" w:name="_Toc86245920"/>
      <w:bookmarkStart w:id="1441" w:name="_Toc86943079"/>
      <w:r>
        <w:t>non-asbestos fibre cement</w:t>
      </w:r>
      <w:bookmarkEnd w:id="1438"/>
      <w:bookmarkEnd w:id="1439"/>
      <w:bookmarkEnd w:id="1440"/>
      <w:bookmarkEnd w:id="1441"/>
    </w:p>
    <w:p w14:paraId="75154C97" w14:textId="152FBB8F" w:rsidR="006B05BE" w:rsidRPr="006B05BE" w:rsidRDefault="006B05BE" w:rsidP="006B05BE">
      <w:pPr>
        <w:pStyle w:val="Textkrper"/>
      </w:pPr>
      <w:r w:rsidRPr="00C87353">
        <w:t>Data type: code list</w:t>
      </w:r>
      <w:r>
        <w:t xml:space="preserve"> value</w:t>
      </w:r>
    </w:p>
    <w:p w14:paraId="77058864" w14:textId="41CC5FFE" w:rsidR="002D5B7D" w:rsidRDefault="002D5B7D" w:rsidP="006B05BE">
      <w:pPr>
        <w:pStyle w:val="berschriftLCH3"/>
      </w:pPr>
      <w:bookmarkStart w:id="1442" w:name="_Toc83735801"/>
      <w:bookmarkStart w:id="1443" w:name="_Toc86153720"/>
      <w:bookmarkStart w:id="1444" w:name="_Toc86245921"/>
      <w:bookmarkStart w:id="1445" w:name="_Toc86943080"/>
      <w:r>
        <w:t>Solar Panels (silicium based)</w:t>
      </w:r>
      <w:bookmarkEnd w:id="1442"/>
      <w:bookmarkEnd w:id="1443"/>
      <w:bookmarkEnd w:id="1444"/>
      <w:bookmarkEnd w:id="1445"/>
    </w:p>
    <w:p w14:paraId="588B6505" w14:textId="5216344C" w:rsidR="006B05BE" w:rsidRPr="006B05BE" w:rsidRDefault="006B05BE" w:rsidP="006B05BE">
      <w:pPr>
        <w:pStyle w:val="Textkrper"/>
      </w:pPr>
      <w:r w:rsidRPr="00C87353">
        <w:t>Data type: code list</w:t>
      </w:r>
      <w:r>
        <w:t xml:space="preserve"> value</w:t>
      </w:r>
    </w:p>
    <w:p w14:paraId="2A4E4D14" w14:textId="0A170C02" w:rsidR="002D5B7D" w:rsidRDefault="002D5B7D" w:rsidP="006B05BE">
      <w:pPr>
        <w:pStyle w:val="berschriftLCH3"/>
      </w:pPr>
      <w:bookmarkStart w:id="1446" w:name="_Toc83735802"/>
      <w:bookmarkStart w:id="1447" w:name="_Toc86153721"/>
      <w:bookmarkStart w:id="1448" w:name="_Toc86245922"/>
      <w:bookmarkStart w:id="1449" w:name="_Toc86943081"/>
      <w:r>
        <w:t>Metal</w:t>
      </w:r>
      <w:bookmarkEnd w:id="1446"/>
      <w:bookmarkEnd w:id="1447"/>
      <w:bookmarkEnd w:id="1448"/>
      <w:bookmarkEnd w:id="1449"/>
    </w:p>
    <w:p w14:paraId="31346352" w14:textId="0176FFFF" w:rsidR="006B05BE" w:rsidRPr="006B05BE" w:rsidRDefault="006B05BE" w:rsidP="006B05BE">
      <w:pPr>
        <w:pStyle w:val="Textkrper"/>
      </w:pPr>
      <w:r w:rsidRPr="00C87353">
        <w:t>Data type: code list</w:t>
      </w:r>
      <w:r>
        <w:t xml:space="preserve"> value</w:t>
      </w:r>
      <w:r w:rsidR="00FE2BB4">
        <w:br/>
      </w:r>
      <w:hyperlink w:anchor="CONTENT_overview" w:tgtFrame="_top" w:history="1">
        <w:r w:rsidR="008C4857" w:rsidRPr="008C4857">
          <w:rPr>
            <w:rStyle w:val="Hyperlink"/>
            <w:i/>
          </w:rPr>
          <w:t>Back to top</w:t>
        </w:r>
      </w:hyperlink>
    </w:p>
    <w:p w14:paraId="18EFCFB6" w14:textId="13CF4EEC" w:rsidR="002D5B7D" w:rsidRDefault="006B05BE" w:rsidP="00F80CEA">
      <w:pPr>
        <w:pStyle w:val="berschriftLCH4"/>
      </w:pPr>
      <w:bookmarkStart w:id="1450" w:name="_Toc83735803"/>
      <w:bookmarkStart w:id="1451" w:name="_Toc86153722"/>
      <w:bookmarkStart w:id="1452" w:name="_Toc86245923"/>
      <w:bookmarkStart w:id="1453" w:name="_Toc86943082"/>
      <w:r>
        <w:lastRenderedPageBreak/>
        <w:t>C</w:t>
      </w:r>
      <w:r w:rsidR="002D5B7D">
        <w:t>opper</w:t>
      </w:r>
      <w:bookmarkEnd w:id="1450"/>
      <w:bookmarkEnd w:id="1451"/>
      <w:bookmarkEnd w:id="1452"/>
      <w:bookmarkEnd w:id="1453"/>
    </w:p>
    <w:p w14:paraId="682DE947" w14:textId="00ECE79E" w:rsidR="006B05BE" w:rsidRPr="006B05BE" w:rsidRDefault="006B05BE" w:rsidP="006B05BE">
      <w:pPr>
        <w:pStyle w:val="Textkrper"/>
      </w:pPr>
      <w:r w:rsidRPr="00C87353">
        <w:t>Data type: code list</w:t>
      </w:r>
      <w:r>
        <w:t xml:space="preserve"> value</w:t>
      </w:r>
    </w:p>
    <w:p w14:paraId="43002B9E" w14:textId="62D11DFF" w:rsidR="002D5B7D" w:rsidRDefault="006B05BE" w:rsidP="00F80CEA">
      <w:pPr>
        <w:pStyle w:val="berschriftLCH4"/>
      </w:pPr>
      <w:bookmarkStart w:id="1454" w:name="_Toc83735804"/>
      <w:bookmarkStart w:id="1455" w:name="_Toc86153723"/>
      <w:bookmarkStart w:id="1456" w:name="_Toc86245924"/>
      <w:bookmarkStart w:id="1457" w:name="_Toc86943083"/>
      <w:r>
        <w:t>Z</w:t>
      </w:r>
      <w:r w:rsidR="002D5B7D">
        <w:t>inc</w:t>
      </w:r>
      <w:bookmarkEnd w:id="1454"/>
      <w:bookmarkEnd w:id="1455"/>
      <w:bookmarkEnd w:id="1456"/>
      <w:bookmarkEnd w:id="1457"/>
    </w:p>
    <w:p w14:paraId="1BE2659B" w14:textId="37E4A109" w:rsidR="006B05BE" w:rsidRPr="006B05BE" w:rsidRDefault="006B05BE" w:rsidP="006B05BE">
      <w:pPr>
        <w:pStyle w:val="Textkrper"/>
      </w:pPr>
      <w:r w:rsidRPr="00C87353">
        <w:t>Data type: code list</w:t>
      </w:r>
      <w:r>
        <w:t xml:space="preserve"> value</w:t>
      </w:r>
    </w:p>
    <w:p w14:paraId="42CF16A0" w14:textId="77777777" w:rsidR="002D5B7D" w:rsidRPr="00906582" w:rsidRDefault="006B05BE" w:rsidP="00F80CEA">
      <w:pPr>
        <w:pStyle w:val="berschriftLCH4"/>
      </w:pPr>
      <w:bookmarkStart w:id="1458" w:name="_Toc86245925"/>
      <w:bookmarkStart w:id="1459" w:name="_Toc86943084"/>
      <w:bookmarkStart w:id="1460" w:name="_Toc83735805"/>
      <w:bookmarkStart w:id="1461" w:name="_Toc86153724"/>
      <w:r w:rsidRPr="00906582">
        <w:t>A</w:t>
      </w:r>
      <w:r w:rsidR="002D5B7D" w:rsidRPr="00906582">
        <w:t>lumin</w:t>
      </w:r>
      <w:r w:rsidR="00FE30B8" w:rsidRPr="00906582">
        <w:t>i</w:t>
      </w:r>
      <w:r w:rsidR="002D5B7D" w:rsidRPr="00906582">
        <w:t>um</w:t>
      </w:r>
      <w:bookmarkEnd w:id="1458"/>
      <w:bookmarkEnd w:id="1459"/>
    </w:p>
    <w:bookmarkEnd w:id="1460"/>
    <w:bookmarkEnd w:id="1461"/>
    <w:p w14:paraId="5573A1C9" w14:textId="67479809" w:rsidR="006B05BE" w:rsidRPr="006B05BE" w:rsidRDefault="006B05BE" w:rsidP="006B05BE">
      <w:pPr>
        <w:pStyle w:val="Textkrper"/>
      </w:pPr>
      <w:r w:rsidRPr="00C87353">
        <w:t>Data type: code list</w:t>
      </w:r>
      <w:r>
        <w:t xml:space="preserve"> value</w:t>
      </w:r>
    </w:p>
    <w:p w14:paraId="35B867A4" w14:textId="504DEF74" w:rsidR="002D5B7D" w:rsidRDefault="006B05BE" w:rsidP="00F80CEA">
      <w:pPr>
        <w:pStyle w:val="berschriftLCH4"/>
      </w:pPr>
      <w:bookmarkStart w:id="1462" w:name="_Toc83735806"/>
      <w:bookmarkStart w:id="1463" w:name="_Toc86153725"/>
      <w:bookmarkStart w:id="1464" w:name="_Toc86245926"/>
      <w:bookmarkStart w:id="1465" w:name="_Toc86943085"/>
      <w:r>
        <w:t>S</w:t>
      </w:r>
      <w:r w:rsidR="002D5B7D">
        <w:t>teel</w:t>
      </w:r>
      <w:bookmarkEnd w:id="1462"/>
      <w:bookmarkEnd w:id="1463"/>
      <w:bookmarkEnd w:id="1464"/>
      <w:bookmarkEnd w:id="1465"/>
    </w:p>
    <w:p w14:paraId="6FF34E58" w14:textId="3283F243" w:rsidR="006B05BE" w:rsidRPr="006B05BE" w:rsidRDefault="006B05BE" w:rsidP="006B05BE">
      <w:pPr>
        <w:pStyle w:val="Textkrper"/>
      </w:pPr>
      <w:r w:rsidRPr="00C87353">
        <w:t>Data type: code list</w:t>
      </w:r>
      <w:r>
        <w:t xml:space="preserve"> value</w:t>
      </w:r>
    </w:p>
    <w:p w14:paraId="7E6CC7EE" w14:textId="2A21CD6D" w:rsidR="002D5B7D" w:rsidRDefault="006B05BE" w:rsidP="00F80CEA">
      <w:pPr>
        <w:pStyle w:val="berschriftLCH4"/>
      </w:pPr>
      <w:bookmarkStart w:id="1466" w:name="_Toc83735807"/>
      <w:bookmarkStart w:id="1467" w:name="_Toc86153726"/>
      <w:bookmarkStart w:id="1468" w:name="_Toc86245927"/>
      <w:bookmarkStart w:id="1469" w:name="_Toc86943086"/>
      <w:r>
        <w:t>I</w:t>
      </w:r>
      <w:r w:rsidR="002D5B7D">
        <w:t>ron</w:t>
      </w:r>
      <w:bookmarkEnd w:id="1466"/>
      <w:bookmarkEnd w:id="1467"/>
      <w:bookmarkEnd w:id="1468"/>
      <w:bookmarkEnd w:id="1469"/>
    </w:p>
    <w:p w14:paraId="1E75592E" w14:textId="08C8965C" w:rsidR="006B05BE" w:rsidRPr="006B05BE" w:rsidRDefault="006B05BE" w:rsidP="006B05BE">
      <w:pPr>
        <w:pStyle w:val="Textkrper"/>
      </w:pPr>
      <w:r w:rsidRPr="00C87353">
        <w:t>Data type: code list</w:t>
      </w:r>
      <w:r>
        <w:t xml:space="preserve"> value</w:t>
      </w:r>
    </w:p>
    <w:p w14:paraId="2E3EEEFF" w14:textId="3F650183" w:rsidR="002D5B7D" w:rsidRDefault="006B05BE" w:rsidP="00F80CEA">
      <w:pPr>
        <w:pStyle w:val="berschriftLCH4"/>
      </w:pPr>
      <w:bookmarkStart w:id="1470" w:name="_Toc83735808"/>
      <w:bookmarkStart w:id="1471" w:name="_Toc86153727"/>
      <w:bookmarkStart w:id="1472" w:name="_Toc86245928"/>
      <w:bookmarkStart w:id="1473" w:name="_Toc86943087"/>
      <w:r>
        <w:t>L</w:t>
      </w:r>
      <w:r w:rsidR="002D5B7D">
        <w:t>ead</w:t>
      </w:r>
      <w:bookmarkEnd w:id="1470"/>
      <w:bookmarkEnd w:id="1471"/>
      <w:bookmarkEnd w:id="1472"/>
      <w:bookmarkEnd w:id="1473"/>
    </w:p>
    <w:p w14:paraId="6D4C77F8" w14:textId="626A4911" w:rsidR="006B05BE" w:rsidRPr="006B05BE" w:rsidRDefault="006B05BE" w:rsidP="006B05BE">
      <w:pPr>
        <w:pStyle w:val="Textkrper"/>
      </w:pPr>
      <w:r w:rsidRPr="00C87353">
        <w:t>Data type: code list</w:t>
      </w:r>
      <w:r>
        <w:t xml:space="preserve"> value</w:t>
      </w:r>
    </w:p>
    <w:p w14:paraId="3F637817" w14:textId="231E2F05" w:rsidR="002D5B7D" w:rsidRDefault="002D5B7D" w:rsidP="006B05BE">
      <w:pPr>
        <w:pStyle w:val="berschriftLCH3"/>
      </w:pPr>
      <w:bookmarkStart w:id="1474" w:name="_Toc83735809"/>
      <w:bookmarkStart w:id="1475" w:name="_Toc86153728"/>
      <w:bookmarkStart w:id="1476" w:name="_Toc86245929"/>
      <w:bookmarkStart w:id="1477" w:name="_Toc86943088"/>
      <w:r>
        <w:t>Hydrocarbon Compound (Crude oil based)</w:t>
      </w:r>
      <w:bookmarkEnd w:id="1474"/>
      <w:bookmarkEnd w:id="1475"/>
      <w:bookmarkEnd w:id="1476"/>
      <w:bookmarkEnd w:id="1477"/>
    </w:p>
    <w:p w14:paraId="35B7E9B9" w14:textId="77777777" w:rsidR="0081744D" w:rsidRDefault="006B05BE" w:rsidP="006B05BE">
      <w:pPr>
        <w:pStyle w:val="Textkrper"/>
      </w:pPr>
      <w:r w:rsidRPr="00C87353">
        <w:t>Data type: code list</w:t>
      </w:r>
      <w:r>
        <w:t xml:space="preserve"> value</w:t>
      </w:r>
    </w:p>
    <w:p w14:paraId="2F8FE2A2" w14:textId="041B3E6C" w:rsidR="006B05BE" w:rsidRPr="006B05BE" w:rsidRDefault="0081744D" w:rsidP="006B05BE">
      <w:pPr>
        <w:pStyle w:val="Textkrper"/>
      </w:pPr>
      <w:r>
        <w:t xml:space="preserve">Hydrocarbon compounds are artificial materials that are based on crude oil. </w:t>
      </w:r>
      <w:r w:rsidR="00BC6C2A">
        <w:t>They are the residues of refined mineral oil after extraction the more volatile substances. Sometimes m</w:t>
      </w:r>
      <w:r>
        <w:t>ixed</w:t>
      </w:r>
      <w:r w:rsidR="00BC6C2A">
        <w:t xml:space="preserve"> with mineral fragments (sand, gravel) they are used to on artificial surfaces like roads or roofs to seal and/or harden them, to make them impermeable. </w:t>
      </w:r>
      <w:r w:rsidR="00BC6C2A">
        <w:br/>
        <w:t>Practically, such surfaces can also have a natural origin, where mineral oil emerges by nature on the surface, combines with sands, and hardens out to some kind of natural asphalt, but those spots are very rare.</w:t>
      </w:r>
      <w:r w:rsidR="00FE2BB4">
        <w:br/>
      </w:r>
      <w:hyperlink w:anchor="CONTENT_overview" w:tgtFrame="_top" w:history="1">
        <w:r w:rsidR="008C4857" w:rsidRPr="008C4857">
          <w:rPr>
            <w:rStyle w:val="Hyperlink"/>
            <w:i/>
          </w:rPr>
          <w:t>Back to top</w:t>
        </w:r>
      </w:hyperlink>
    </w:p>
    <w:p w14:paraId="6602E0D2" w14:textId="3553423D" w:rsidR="002D5B7D" w:rsidRDefault="006B05BE" w:rsidP="00F80CEA">
      <w:pPr>
        <w:pStyle w:val="berschriftLCH4"/>
      </w:pPr>
      <w:bookmarkStart w:id="1478" w:name="_Toc83735810"/>
      <w:bookmarkStart w:id="1479" w:name="_Toc86153729"/>
      <w:bookmarkStart w:id="1480" w:name="_Toc86245930"/>
      <w:bookmarkStart w:id="1481" w:name="_Toc86943089"/>
      <w:r>
        <w:t>T</w:t>
      </w:r>
      <w:r w:rsidR="002D5B7D">
        <w:t>ar</w:t>
      </w:r>
      <w:bookmarkEnd w:id="1478"/>
      <w:bookmarkEnd w:id="1479"/>
      <w:bookmarkEnd w:id="1480"/>
      <w:bookmarkEnd w:id="1481"/>
    </w:p>
    <w:p w14:paraId="3E222448" w14:textId="6B3DE01D" w:rsidR="006B05BE" w:rsidRPr="006B05BE" w:rsidRDefault="006B05BE" w:rsidP="006B05BE">
      <w:pPr>
        <w:pStyle w:val="Textkrper"/>
      </w:pPr>
      <w:r w:rsidRPr="00C87353">
        <w:t>Data type: code list</w:t>
      </w:r>
      <w:r>
        <w:t xml:space="preserve"> value</w:t>
      </w:r>
    </w:p>
    <w:p w14:paraId="1777C9A9" w14:textId="311E746C" w:rsidR="002D5B7D" w:rsidRDefault="006B05BE" w:rsidP="00F80CEA">
      <w:pPr>
        <w:pStyle w:val="berschriftLCH4"/>
      </w:pPr>
      <w:bookmarkStart w:id="1482" w:name="_Toc83735811"/>
      <w:bookmarkStart w:id="1483" w:name="_Toc86153730"/>
      <w:bookmarkStart w:id="1484" w:name="_Toc86245931"/>
      <w:bookmarkStart w:id="1485" w:name="_Toc86943090"/>
      <w:r>
        <w:t>A</w:t>
      </w:r>
      <w:r w:rsidR="002D5B7D">
        <w:t>sphalt</w:t>
      </w:r>
      <w:bookmarkEnd w:id="1482"/>
      <w:bookmarkEnd w:id="1483"/>
      <w:bookmarkEnd w:id="1484"/>
      <w:bookmarkEnd w:id="1485"/>
    </w:p>
    <w:p w14:paraId="478F0688" w14:textId="4C46E2F3" w:rsidR="006B05BE" w:rsidRPr="006B05BE" w:rsidRDefault="006B05BE" w:rsidP="006B05BE">
      <w:pPr>
        <w:pStyle w:val="Textkrper"/>
      </w:pPr>
      <w:r w:rsidRPr="00C87353">
        <w:t>Data type: code list</w:t>
      </w:r>
      <w:r>
        <w:t xml:space="preserve"> value</w:t>
      </w:r>
    </w:p>
    <w:p w14:paraId="6980050D" w14:textId="5C648197" w:rsidR="002D5B7D" w:rsidRDefault="006B05BE" w:rsidP="00F80CEA">
      <w:pPr>
        <w:pStyle w:val="berschriftLCH4"/>
      </w:pPr>
      <w:bookmarkStart w:id="1486" w:name="_Toc83735812"/>
      <w:bookmarkStart w:id="1487" w:name="_Toc86153731"/>
      <w:bookmarkStart w:id="1488" w:name="_Toc86245932"/>
      <w:bookmarkStart w:id="1489" w:name="_Toc86943091"/>
      <w:r>
        <w:t>B</w:t>
      </w:r>
      <w:r w:rsidR="002D5B7D">
        <w:t>itumen</w:t>
      </w:r>
      <w:bookmarkEnd w:id="1486"/>
      <w:bookmarkEnd w:id="1487"/>
      <w:bookmarkEnd w:id="1488"/>
      <w:bookmarkEnd w:id="1489"/>
    </w:p>
    <w:p w14:paraId="4C609B7D" w14:textId="6881CF85" w:rsidR="006B05BE" w:rsidRPr="006B05BE" w:rsidRDefault="006B05BE" w:rsidP="006B05BE">
      <w:pPr>
        <w:pStyle w:val="Textkrper"/>
      </w:pPr>
      <w:r w:rsidRPr="00C87353">
        <w:t>Data type: code list</w:t>
      </w:r>
      <w:r>
        <w:t xml:space="preserve"> value</w:t>
      </w:r>
    </w:p>
    <w:p w14:paraId="6F4EA773" w14:textId="5DB45769" w:rsidR="002D5B7D" w:rsidRDefault="002D5B7D" w:rsidP="006B05BE">
      <w:pPr>
        <w:pStyle w:val="berschriftLCH3"/>
      </w:pPr>
      <w:bookmarkStart w:id="1490" w:name="_Toc83735813"/>
      <w:bookmarkStart w:id="1491" w:name="_Toc86153732"/>
      <w:bookmarkStart w:id="1492" w:name="_Toc86245933"/>
      <w:bookmarkStart w:id="1493" w:name="_Toc86943092"/>
      <w:r>
        <w:t>Polymer, Plastic, Synthetic Fiber</w:t>
      </w:r>
      <w:bookmarkEnd w:id="1490"/>
      <w:bookmarkEnd w:id="1491"/>
      <w:bookmarkEnd w:id="1492"/>
      <w:bookmarkEnd w:id="1493"/>
    </w:p>
    <w:p w14:paraId="42208BC3" w14:textId="77777777" w:rsidR="00BC6C2A" w:rsidRDefault="006B05BE" w:rsidP="006B05BE">
      <w:pPr>
        <w:pStyle w:val="Textkrper"/>
      </w:pPr>
      <w:r w:rsidRPr="00C87353">
        <w:t>Data type: code list</w:t>
      </w:r>
      <w:r>
        <w:t xml:space="preserve"> value</w:t>
      </w:r>
    </w:p>
    <w:p w14:paraId="570DF5F9" w14:textId="73381501" w:rsidR="006B05BE" w:rsidRPr="006B05BE" w:rsidRDefault="00BC6C2A" w:rsidP="006B05BE">
      <w:pPr>
        <w:pStyle w:val="Textkrper"/>
      </w:pPr>
      <w:r>
        <w:t xml:space="preserve">This segment </w:t>
      </w:r>
      <w:r w:rsidR="00884F4C">
        <w:t xml:space="preserve">lists </w:t>
      </w:r>
      <w:r>
        <w:t xml:space="preserve">artificial materials </w:t>
      </w:r>
      <w:r w:rsidR="00884F4C">
        <w:t>that are artificially created by chemical processing</w:t>
      </w:r>
      <w:r w:rsidR="00493F9D">
        <w:t xml:space="preserve"> of solid hydrocarbon-based components but also other substances in an industrial manner. Polymers are formed out of monomers through polyreactions.</w:t>
      </w:r>
      <w:r w:rsidR="00FE2BB4">
        <w:br/>
      </w:r>
      <w:hyperlink w:anchor="CONTENT_overview" w:tgtFrame="_top" w:history="1">
        <w:r w:rsidR="008C4857" w:rsidRPr="008C4857">
          <w:rPr>
            <w:rStyle w:val="Hyperlink"/>
            <w:i/>
          </w:rPr>
          <w:t>Back to top</w:t>
        </w:r>
      </w:hyperlink>
    </w:p>
    <w:p w14:paraId="377ADDEA" w14:textId="2269D001" w:rsidR="002D5B7D" w:rsidRDefault="002D5B7D" w:rsidP="00F80CEA">
      <w:pPr>
        <w:pStyle w:val="berschriftLCH4"/>
      </w:pPr>
      <w:bookmarkStart w:id="1494" w:name="_Toc83735814"/>
      <w:bookmarkStart w:id="1495" w:name="_Toc86153733"/>
      <w:bookmarkStart w:id="1496" w:name="_Toc86245934"/>
      <w:bookmarkStart w:id="1497" w:name="_Toc86943093"/>
      <w:r>
        <w:t>hard rubber</w:t>
      </w:r>
      <w:bookmarkEnd w:id="1494"/>
      <w:bookmarkEnd w:id="1495"/>
      <w:bookmarkEnd w:id="1496"/>
      <w:bookmarkEnd w:id="1497"/>
    </w:p>
    <w:p w14:paraId="505D7873" w14:textId="4FF9DC06" w:rsidR="006B05BE" w:rsidRPr="006B05BE" w:rsidRDefault="006B05BE" w:rsidP="006B05BE">
      <w:pPr>
        <w:pStyle w:val="Textkrper"/>
      </w:pPr>
      <w:r w:rsidRPr="00C87353">
        <w:t>Data type: code list</w:t>
      </w:r>
      <w:r>
        <w:t xml:space="preserve"> value</w:t>
      </w:r>
    </w:p>
    <w:p w14:paraId="7FA02CA6" w14:textId="39F5529F" w:rsidR="002D5B7D" w:rsidRDefault="002D5B7D" w:rsidP="00F80CEA">
      <w:pPr>
        <w:pStyle w:val="berschriftLCH4"/>
      </w:pPr>
      <w:bookmarkStart w:id="1498" w:name="_Toc83735815"/>
      <w:bookmarkStart w:id="1499" w:name="_Toc86153734"/>
      <w:bookmarkStart w:id="1500" w:name="_Toc86245935"/>
      <w:bookmarkStart w:id="1501" w:name="_Toc86943094"/>
      <w:r>
        <w:t>hard plastic</w:t>
      </w:r>
      <w:bookmarkEnd w:id="1498"/>
      <w:bookmarkEnd w:id="1499"/>
      <w:bookmarkEnd w:id="1500"/>
      <w:bookmarkEnd w:id="1501"/>
    </w:p>
    <w:p w14:paraId="136F6B04" w14:textId="78C40253" w:rsidR="006B05BE" w:rsidRPr="006B05BE" w:rsidRDefault="006B05BE" w:rsidP="006B05BE">
      <w:pPr>
        <w:pStyle w:val="Textkrper"/>
      </w:pPr>
      <w:r w:rsidRPr="00C87353">
        <w:t>Data type: code list</w:t>
      </w:r>
      <w:r>
        <w:t xml:space="preserve"> value</w:t>
      </w:r>
    </w:p>
    <w:p w14:paraId="3EDDE9EB" w14:textId="3B8802F1" w:rsidR="002D5B7D" w:rsidRDefault="002D5B7D" w:rsidP="00F80CEA">
      <w:pPr>
        <w:pStyle w:val="berschriftLCH4"/>
      </w:pPr>
      <w:bookmarkStart w:id="1502" w:name="_Toc83735816"/>
      <w:bookmarkStart w:id="1503" w:name="_Toc86153735"/>
      <w:bookmarkStart w:id="1504" w:name="_Toc86245936"/>
      <w:bookmarkStart w:id="1505" w:name="_Toc86943095"/>
      <w:r>
        <w:t>plastic foil</w:t>
      </w:r>
      <w:bookmarkEnd w:id="1502"/>
      <w:bookmarkEnd w:id="1503"/>
      <w:bookmarkEnd w:id="1504"/>
      <w:bookmarkEnd w:id="1505"/>
    </w:p>
    <w:p w14:paraId="6BE5B8F5" w14:textId="7FE9C414" w:rsidR="006B05BE" w:rsidRPr="006B05BE" w:rsidRDefault="006B05BE" w:rsidP="006B05BE">
      <w:pPr>
        <w:pStyle w:val="Textkrper"/>
        <w:jc w:val="both"/>
      </w:pPr>
      <w:r w:rsidRPr="00C87353">
        <w:t>Data type: code list</w:t>
      </w:r>
      <w:r>
        <w:t xml:space="preserve"> value</w:t>
      </w:r>
    </w:p>
    <w:p w14:paraId="6263C1E6" w14:textId="5C13B2D3" w:rsidR="002D5B7D" w:rsidRDefault="002D5B7D" w:rsidP="00F80CEA">
      <w:pPr>
        <w:pStyle w:val="berschriftLCH4"/>
      </w:pPr>
      <w:bookmarkStart w:id="1506" w:name="_Toc83735817"/>
      <w:bookmarkStart w:id="1507" w:name="_Toc86153736"/>
      <w:bookmarkStart w:id="1508" w:name="_Toc86245937"/>
      <w:bookmarkStart w:id="1509" w:name="_Toc86943096"/>
      <w:r>
        <w:t>synthetic fiber</w:t>
      </w:r>
      <w:bookmarkEnd w:id="1506"/>
      <w:bookmarkEnd w:id="1507"/>
      <w:bookmarkEnd w:id="1508"/>
      <w:bookmarkEnd w:id="1509"/>
    </w:p>
    <w:p w14:paraId="7AC01D3E" w14:textId="1D0E9B21" w:rsidR="006B05BE" w:rsidRPr="006B05BE" w:rsidRDefault="006B05BE" w:rsidP="006B05BE">
      <w:pPr>
        <w:pStyle w:val="Textkrper"/>
      </w:pPr>
      <w:r w:rsidRPr="00C87353">
        <w:t>Data type: code list</w:t>
      </w:r>
      <w:r>
        <w:t xml:space="preserve"> value</w:t>
      </w:r>
    </w:p>
    <w:p w14:paraId="2812731E" w14:textId="221BE579" w:rsidR="002D5B7D" w:rsidRDefault="002D5B7D" w:rsidP="006B05BE">
      <w:pPr>
        <w:pStyle w:val="berschriftLCH3"/>
      </w:pPr>
      <w:bookmarkStart w:id="1510" w:name="_Toc83735818"/>
      <w:bookmarkStart w:id="1511" w:name="_Toc86153737"/>
      <w:bookmarkStart w:id="1512" w:name="_Toc86245938"/>
      <w:bookmarkStart w:id="1513" w:name="_Toc86943097"/>
      <w:r>
        <w:t>Mineral</w:t>
      </w:r>
      <w:r w:rsidR="006B05BE">
        <w:t xml:space="preserve"> Material</w:t>
      </w:r>
      <w:bookmarkEnd w:id="1510"/>
      <w:bookmarkEnd w:id="1511"/>
      <w:bookmarkEnd w:id="1512"/>
      <w:bookmarkEnd w:id="1513"/>
    </w:p>
    <w:p w14:paraId="5E316412" w14:textId="77777777" w:rsidR="00566984" w:rsidRDefault="006B05BE" w:rsidP="006B05BE">
      <w:pPr>
        <w:pStyle w:val="Textkrper"/>
      </w:pPr>
      <w:r w:rsidRPr="00C87353">
        <w:t>Data type: code list</w:t>
      </w:r>
      <w:r>
        <w:t xml:space="preserve"> value</w:t>
      </w:r>
    </w:p>
    <w:p w14:paraId="233F0862" w14:textId="70D713CC" w:rsidR="006B05BE" w:rsidRPr="006B05BE" w:rsidRDefault="00566984" w:rsidP="006B05BE">
      <w:pPr>
        <w:pStyle w:val="Textkrper"/>
      </w:pPr>
      <w:r>
        <w:t>These kinds of mineral materials come out of quarries, mountain slopes, mining lakes, river beds, sand dunes, beaches or any other natural mineralization or sedimentation ground in an unchanged form without any chemical processing besides extraction the material itself. They are basically stones from geological formations or volcanic activities in different fragmented, bigger or smaller sizes and shapes.</w:t>
      </w:r>
      <w:r w:rsidR="00FE2BB4">
        <w:br/>
      </w:r>
      <w:hyperlink w:anchor="CONTENT_overview" w:tgtFrame="_top" w:history="1">
        <w:r w:rsidR="008C4857" w:rsidRPr="008C4857">
          <w:rPr>
            <w:rStyle w:val="Hyperlink"/>
            <w:i/>
          </w:rPr>
          <w:t>Back to top</w:t>
        </w:r>
      </w:hyperlink>
    </w:p>
    <w:p w14:paraId="66D70237" w14:textId="11413B34" w:rsidR="002D5B7D" w:rsidRDefault="002D5B7D" w:rsidP="00F80CEA">
      <w:pPr>
        <w:pStyle w:val="berschriftLCH4"/>
      </w:pPr>
      <w:bookmarkStart w:id="1514" w:name="_Toc83735819"/>
      <w:bookmarkStart w:id="1515" w:name="_Toc86153738"/>
      <w:bookmarkStart w:id="1516" w:name="_Toc86245939"/>
      <w:bookmarkStart w:id="1517" w:name="_Toc86943098"/>
      <w:r>
        <w:t>natural stone</w:t>
      </w:r>
      <w:bookmarkEnd w:id="1514"/>
      <w:bookmarkEnd w:id="1515"/>
      <w:bookmarkEnd w:id="1516"/>
      <w:bookmarkEnd w:id="1517"/>
    </w:p>
    <w:p w14:paraId="0E8902A6" w14:textId="50668233" w:rsidR="006B05BE" w:rsidRPr="006B05BE" w:rsidRDefault="006B05BE" w:rsidP="006B05BE">
      <w:pPr>
        <w:pStyle w:val="Textkrper"/>
      </w:pPr>
      <w:r w:rsidRPr="00C87353">
        <w:t>Data type: code list</w:t>
      </w:r>
      <w:r>
        <w:t xml:space="preserve"> value</w:t>
      </w:r>
    </w:p>
    <w:p w14:paraId="617CDA49" w14:textId="4D2E383F" w:rsidR="002D5B7D" w:rsidRDefault="002D5B7D" w:rsidP="00F80CEA">
      <w:pPr>
        <w:pStyle w:val="berschriftLCH4"/>
      </w:pPr>
      <w:bookmarkStart w:id="1518" w:name="_Toc83735820"/>
      <w:bookmarkStart w:id="1519" w:name="_Toc86153739"/>
      <w:bookmarkStart w:id="1520" w:name="_Toc86245940"/>
      <w:bookmarkStart w:id="1521" w:name="_Toc86943099"/>
      <w:r>
        <w:t>slate</w:t>
      </w:r>
      <w:bookmarkEnd w:id="1518"/>
      <w:bookmarkEnd w:id="1519"/>
      <w:bookmarkEnd w:id="1520"/>
      <w:bookmarkEnd w:id="1521"/>
    </w:p>
    <w:p w14:paraId="01309FF5" w14:textId="3901A60A" w:rsidR="006B05BE" w:rsidRPr="006B05BE" w:rsidRDefault="006B05BE" w:rsidP="006B05BE">
      <w:pPr>
        <w:pStyle w:val="Textkrper"/>
      </w:pPr>
      <w:r w:rsidRPr="00C87353">
        <w:t>Data type: code list</w:t>
      </w:r>
      <w:r>
        <w:t xml:space="preserve"> value</w:t>
      </w:r>
    </w:p>
    <w:p w14:paraId="0DCF085A" w14:textId="39F06ED7" w:rsidR="002D5B7D" w:rsidRDefault="002D5B7D" w:rsidP="00F80CEA">
      <w:pPr>
        <w:pStyle w:val="berschriftLCH4"/>
      </w:pPr>
      <w:bookmarkStart w:id="1522" w:name="_Toc83735821"/>
      <w:bookmarkStart w:id="1523" w:name="_Toc86153740"/>
      <w:bookmarkStart w:id="1524" w:name="_Toc86245941"/>
      <w:bookmarkStart w:id="1525" w:name="_Toc86943100"/>
      <w:r>
        <w:t>pebbles, gravel</w:t>
      </w:r>
      <w:bookmarkEnd w:id="1522"/>
      <w:bookmarkEnd w:id="1523"/>
      <w:bookmarkEnd w:id="1524"/>
      <w:bookmarkEnd w:id="1525"/>
    </w:p>
    <w:p w14:paraId="57D90971" w14:textId="0F302835" w:rsidR="006B05BE" w:rsidRPr="006B05BE" w:rsidRDefault="006B05BE" w:rsidP="006B05BE">
      <w:pPr>
        <w:pStyle w:val="Textkrper"/>
      </w:pPr>
      <w:r w:rsidRPr="00C87353">
        <w:t>Data type: code list</w:t>
      </w:r>
      <w:r>
        <w:t xml:space="preserve"> value</w:t>
      </w:r>
    </w:p>
    <w:p w14:paraId="5A801266" w14:textId="32382934" w:rsidR="002D5B7D" w:rsidRDefault="002D5B7D" w:rsidP="00F80CEA">
      <w:pPr>
        <w:pStyle w:val="berschriftLCH4"/>
      </w:pPr>
      <w:bookmarkStart w:id="1526" w:name="_Toc83735822"/>
      <w:bookmarkStart w:id="1527" w:name="_Toc86153741"/>
      <w:bookmarkStart w:id="1528" w:name="_Toc86245942"/>
      <w:bookmarkStart w:id="1529" w:name="_Toc86943101"/>
      <w:r>
        <w:t>sand</w:t>
      </w:r>
      <w:bookmarkEnd w:id="1526"/>
      <w:bookmarkEnd w:id="1527"/>
      <w:bookmarkEnd w:id="1528"/>
      <w:bookmarkEnd w:id="1529"/>
    </w:p>
    <w:p w14:paraId="2F916CF5" w14:textId="079DEBC7" w:rsidR="006B05BE" w:rsidRPr="006B05BE" w:rsidRDefault="006B05BE" w:rsidP="006B05BE">
      <w:pPr>
        <w:pStyle w:val="Textkrper"/>
      </w:pPr>
      <w:r w:rsidRPr="00C87353">
        <w:t>Data type: code list</w:t>
      </w:r>
      <w:r>
        <w:t xml:space="preserve"> value</w:t>
      </w:r>
    </w:p>
    <w:p w14:paraId="7E4ECB9C" w14:textId="65FD985B" w:rsidR="002D5B7D" w:rsidRDefault="002D5B7D" w:rsidP="00F80CEA">
      <w:pPr>
        <w:pStyle w:val="berschriftLCH4"/>
      </w:pPr>
      <w:bookmarkStart w:id="1530" w:name="_Toc83735823"/>
      <w:bookmarkStart w:id="1531" w:name="_Toc86153742"/>
      <w:bookmarkStart w:id="1532" w:name="_Toc86245943"/>
      <w:bookmarkStart w:id="1533" w:name="_Toc86943102"/>
      <w:r>
        <w:t>ashes, slag</w:t>
      </w:r>
      <w:bookmarkEnd w:id="1530"/>
      <w:bookmarkEnd w:id="1531"/>
      <w:bookmarkEnd w:id="1532"/>
      <w:bookmarkEnd w:id="1533"/>
    </w:p>
    <w:p w14:paraId="4CCAD09F" w14:textId="6E167F26" w:rsidR="006B05BE" w:rsidRPr="006B05BE" w:rsidRDefault="006B05BE" w:rsidP="006B05BE">
      <w:pPr>
        <w:pStyle w:val="Textkrper"/>
      </w:pPr>
      <w:r w:rsidRPr="00C87353">
        <w:t>Data type: code list</w:t>
      </w:r>
      <w:r>
        <w:t xml:space="preserve"> value</w:t>
      </w:r>
    </w:p>
    <w:p w14:paraId="2FE629D7" w14:textId="3ED2D0C7" w:rsidR="002D5B7D" w:rsidRDefault="002D5B7D" w:rsidP="006B05BE">
      <w:pPr>
        <w:pStyle w:val="berschriftLCH3"/>
      </w:pPr>
      <w:bookmarkStart w:id="1534" w:name="_Toc83735824"/>
      <w:bookmarkStart w:id="1535" w:name="_Toc86153743"/>
      <w:bookmarkStart w:id="1536" w:name="_Toc86245944"/>
      <w:bookmarkStart w:id="1537" w:name="_Toc86943103"/>
      <w:r>
        <w:t>Organic</w:t>
      </w:r>
      <w:bookmarkEnd w:id="1534"/>
      <w:bookmarkEnd w:id="1535"/>
      <w:bookmarkEnd w:id="1536"/>
      <w:bookmarkEnd w:id="1537"/>
    </w:p>
    <w:p w14:paraId="38A03504" w14:textId="566BCEA0" w:rsidR="006B05BE" w:rsidRPr="006B05BE" w:rsidRDefault="006B05BE" w:rsidP="006B05BE">
      <w:pPr>
        <w:pStyle w:val="Textkrper"/>
      </w:pPr>
      <w:r w:rsidRPr="00C87353">
        <w:t>Data type: code list</w:t>
      </w:r>
      <w:r>
        <w:t xml:space="preserve"> value</w:t>
      </w:r>
      <w:r w:rsidR="00FE2BB4">
        <w:br/>
      </w:r>
      <w:hyperlink w:anchor="CONTENT_overview" w:tgtFrame="_top" w:history="1">
        <w:r w:rsidR="008C4857" w:rsidRPr="008C4857">
          <w:rPr>
            <w:rStyle w:val="Hyperlink"/>
            <w:i/>
          </w:rPr>
          <w:t>Back to top</w:t>
        </w:r>
      </w:hyperlink>
    </w:p>
    <w:p w14:paraId="2BDFF4D9" w14:textId="39223061" w:rsidR="002D5B7D" w:rsidRDefault="006B05BE" w:rsidP="00F80CEA">
      <w:pPr>
        <w:pStyle w:val="berschriftLCH4"/>
      </w:pPr>
      <w:bookmarkStart w:id="1538" w:name="_Toc83735825"/>
      <w:bookmarkStart w:id="1539" w:name="_Toc86153744"/>
      <w:bookmarkStart w:id="1540" w:name="_Toc86245945"/>
      <w:bookmarkStart w:id="1541" w:name="_Toc86943104"/>
      <w:r>
        <w:t>W</w:t>
      </w:r>
      <w:r w:rsidR="002D5B7D">
        <w:t>ood</w:t>
      </w:r>
      <w:bookmarkEnd w:id="1538"/>
      <w:bookmarkEnd w:id="1539"/>
      <w:bookmarkEnd w:id="1540"/>
      <w:bookmarkEnd w:id="1541"/>
    </w:p>
    <w:p w14:paraId="67CB1511" w14:textId="099B73FD" w:rsidR="006B05BE" w:rsidRPr="006B05BE" w:rsidRDefault="006B05BE" w:rsidP="006B05BE">
      <w:pPr>
        <w:pStyle w:val="Textkrper"/>
      </w:pPr>
      <w:r w:rsidRPr="00C87353">
        <w:t>Data type: code list</w:t>
      </w:r>
      <w:r>
        <w:t xml:space="preserve"> value</w:t>
      </w:r>
    </w:p>
    <w:p w14:paraId="49C0F735" w14:textId="528E3E47" w:rsidR="002D5B7D" w:rsidRDefault="002D5B7D" w:rsidP="00F80CEA">
      <w:pPr>
        <w:pStyle w:val="berschriftLCH4"/>
      </w:pPr>
      <w:bookmarkStart w:id="1542" w:name="_Toc83735826"/>
      <w:bookmarkStart w:id="1543" w:name="_Toc86153745"/>
      <w:bookmarkStart w:id="1544" w:name="_Toc86245946"/>
      <w:bookmarkStart w:id="1545" w:name="_Toc86943105"/>
      <w:r>
        <w:lastRenderedPageBreak/>
        <w:t>reed/straw/leaves</w:t>
      </w:r>
      <w:bookmarkEnd w:id="1542"/>
      <w:bookmarkEnd w:id="1543"/>
      <w:bookmarkEnd w:id="1544"/>
      <w:bookmarkEnd w:id="1545"/>
    </w:p>
    <w:p w14:paraId="35F815D7" w14:textId="0B2A5F3A" w:rsidR="006B05BE" w:rsidRPr="006B05BE" w:rsidRDefault="006B05BE" w:rsidP="006B05BE">
      <w:pPr>
        <w:pStyle w:val="Textkrper"/>
      </w:pPr>
      <w:r w:rsidRPr="00C87353">
        <w:t>Data type: code list</w:t>
      </w:r>
      <w:r>
        <w:t xml:space="preserve"> value</w:t>
      </w:r>
    </w:p>
    <w:p w14:paraId="5459F9AA" w14:textId="267E95AA" w:rsidR="002D5B7D" w:rsidRDefault="004653FE" w:rsidP="0088575B">
      <w:pPr>
        <w:pStyle w:val="berschriftLCH2"/>
      </w:pPr>
      <w:bookmarkStart w:id="1546" w:name="_Toc86153747"/>
      <w:bookmarkStart w:id="1547" w:name="_Toc86153749"/>
      <w:bookmarkStart w:id="1548" w:name="_Toc86153751"/>
      <w:bookmarkStart w:id="1549" w:name="_Toc83735830"/>
      <w:bookmarkStart w:id="1550" w:name="_Toc86153752"/>
      <w:bookmarkStart w:id="1551" w:name="_Toc86245947"/>
      <w:bookmarkStart w:id="1552" w:name="_Toc86943106"/>
      <w:bookmarkEnd w:id="1546"/>
      <w:bookmarkEnd w:id="1547"/>
      <w:bookmarkEnd w:id="1548"/>
      <w:r>
        <w:t xml:space="preserve">Artificial </w:t>
      </w:r>
      <w:r w:rsidR="002D5B7D">
        <w:t>Surface Material Arrangement</w:t>
      </w:r>
      <w:bookmarkEnd w:id="1549"/>
      <w:bookmarkEnd w:id="1550"/>
      <w:bookmarkEnd w:id="1551"/>
      <w:bookmarkEnd w:id="1552"/>
    </w:p>
    <w:p w14:paraId="0E439CBD" w14:textId="020593AF" w:rsidR="0083512A" w:rsidRDefault="006B05BE" w:rsidP="0083512A">
      <w:pPr>
        <w:pStyle w:val="Textkrper"/>
      </w:pPr>
      <w:r w:rsidRPr="00C87353">
        <w:t>Data type: code list</w:t>
      </w:r>
    </w:p>
    <w:p w14:paraId="77C91B9A" w14:textId="149EE363" w:rsidR="0083512A" w:rsidRPr="006B05BE" w:rsidRDefault="0083512A" w:rsidP="006B05BE">
      <w:pPr>
        <w:pStyle w:val="Textkrper"/>
      </w:pPr>
      <w:r>
        <w:t>This list contains some types of material arrangements which indicate how the materials itself or elements made out of a chosen material are put together</w:t>
      </w:r>
      <w:r w:rsidR="0088575B">
        <w:t>, be it on ground surface or on roofs</w:t>
      </w:r>
      <w:r>
        <w:t xml:space="preserve">. </w:t>
      </w:r>
      <w:r w:rsidR="00FE2BB4">
        <w:br/>
      </w:r>
      <w:hyperlink w:anchor="CONTENT_overview" w:tgtFrame="_top" w:history="1">
        <w:r w:rsidR="008C4857" w:rsidRPr="008C4857">
          <w:rPr>
            <w:rStyle w:val="Hyperlink"/>
            <w:i/>
          </w:rPr>
          <w:t>Back to top</w:t>
        </w:r>
      </w:hyperlink>
    </w:p>
    <w:p w14:paraId="1ACBC18E" w14:textId="38FB94B4" w:rsidR="002D5B7D" w:rsidRDefault="002D5B7D" w:rsidP="0088575B">
      <w:pPr>
        <w:pStyle w:val="berschriftLCH3"/>
      </w:pPr>
      <w:bookmarkStart w:id="1553" w:name="_Toc83735831"/>
      <w:bookmarkStart w:id="1554" w:name="_Toc86153753"/>
      <w:bookmarkStart w:id="1555" w:name="_Toc86245948"/>
      <w:bookmarkStart w:id="1556" w:name="_Toc86943107"/>
      <w:r>
        <w:t>seamless sealing</w:t>
      </w:r>
      <w:bookmarkEnd w:id="1553"/>
      <w:bookmarkEnd w:id="1554"/>
      <w:bookmarkEnd w:id="1555"/>
      <w:bookmarkEnd w:id="1556"/>
    </w:p>
    <w:p w14:paraId="26847DC2" w14:textId="7EF2D89D" w:rsidR="006B05BE" w:rsidRDefault="006B05BE" w:rsidP="006B05BE">
      <w:pPr>
        <w:pStyle w:val="Textkrper"/>
      </w:pPr>
      <w:r w:rsidRPr="00C87353">
        <w:t>Data type: code list</w:t>
      </w:r>
      <w:r>
        <w:t xml:space="preserve"> value</w:t>
      </w:r>
    </w:p>
    <w:p w14:paraId="456D0070" w14:textId="65085504" w:rsidR="0088575B" w:rsidRPr="006B05BE" w:rsidRDefault="0088575B" w:rsidP="006B05BE">
      <w:pPr>
        <w:pStyle w:val="Textkrper"/>
      </w:pPr>
      <w:r>
        <w:t xml:space="preserve">The material brought onto surface in a seamless manner without any interruption in form of a continuous layer. </w:t>
      </w:r>
      <w:r w:rsidR="00FE2BB4">
        <w:br/>
      </w:r>
      <w:hyperlink w:anchor="CONTENT_overview" w:tgtFrame="_top" w:history="1">
        <w:r w:rsidR="008C4857" w:rsidRPr="008C4857">
          <w:rPr>
            <w:rStyle w:val="Hyperlink"/>
            <w:i/>
          </w:rPr>
          <w:t>Back to top</w:t>
        </w:r>
      </w:hyperlink>
    </w:p>
    <w:p w14:paraId="15CD336A" w14:textId="621D54C2" w:rsidR="002D5B7D" w:rsidRDefault="002D5B7D" w:rsidP="0088575B">
      <w:pPr>
        <w:pStyle w:val="berschriftLCH3"/>
      </w:pPr>
      <w:bookmarkStart w:id="1557" w:name="_Toc83735832"/>
      <w:bookmarkStart w:id="1558" w:name="_Toc86153754"/>
      <w:bookmarkStart w:id="1559" w:name="_Toc86245949"/>
      <w:bookmarkStart w:id="1560" w:name="_Toc86943108"/>
      <w:r>
        <w:t>closed pavement</w:t>
      </w:r>
      <w:bookmarkEnd w:id="1557"/>
      <w:bookmarkEnd w:id="1558"/>
      <w:bookmarkEnd w:id="1559"/>
      <w:bookmarkEnd w:id="1560"/>
    </w:p>
    <w:p w14:paraId="1A498380" w14:textId="1387427C" w:rsidR="006B05BE" w:rsidRDefault="006B05BE" w:rsidP="006B05BE">
      <w:pPr>
        <w:pStyle w:val="Textkrper"/>
      </w:pPr>
      <w:r w:rsidRPr="00C87353">
        <w:t>Data type: code list</w:t>
      </w:r>
      <w:r>
        <w:t xml:space="preserve"> value</w:t>
      </w:r>
    </w:p>
    <w:p w14:paraId="470E5D7F" w14:textId="5739B646" w:rsidR="0088575B" w:rsidRPr="006B05BE" w:rsidRDefault="0088575B" w:rsidP="006B05BE">
      <w:pPr>
        <w:pStyle w:val="Textkrper"/>
      </w:pPr>
      <w:r>
        <w:t xml:space="preserve">The material brought onto surface in form of single elements that have direct contact to each other. In between, they build seams, but no gaps. </w:t>
      </w:r>
      <w:r w:rsidR="00FE2BB4">
        <w:br/>
      </w:r>
      <w:hyperlink w:anchor="CONTENT_overview" w:tgtFrame="_top" w:history="1">
        <w:r w:rsidR="008C4857" w:rsidRPr="008C4857">
          <w:rPr>
            <w:rStyle w:val="Hyperlink"/>
            <w:i/>
          </w:rPr>
          <w:t>Back to top</w:t>
        </w:r>
      </w:hyperlink>
    </w:p>
    <w:p w14:paraId="00268CDB" w14:textId="22F75AD8" w:rsidR="002D5B7D" w:rsidRDefault="002D5B7D" w:rsidP="0088575B">
      <w:pPr>
        <w:pStyle w:val="berschriftLCH3"/>
      </w:pPr>
      <w:bookmarkStart w:id="1561" w:name="_Toc83735833"/>
      <w:bookmarkStart w:id="1562" w:name="_Toc86153755"/>
      <w:bookmarkStart w:id="1563" w:name="_Toc86245950"/>
      <w:bookmarkStart w:id="1564" w:name="_Toc86943109"/>
      <w:r>
        <w:t>permeable paving, grass pavers</w:t>
      </w:r>
      <w:bookmarkEnd w:id="1561"/>
      <w:bookmarkEnd w:id="1562"/>
      <w:bookmarkEnd w:id="1563"/>
      <w:bookmarkEnd w:id="1564"/>
    </w:p>
    <w:p w14:paraId="0664DCF0" w14:textId="44E3DAB1" w:rsidR="006B05BE" w:rsidRDefault="006B05BE" w:rsidP="006B05BE">
      <w:pPr>
        <w:pStyle w:val="Textkrper"/>
      </w:pPr>
      <w:r w:rsidRPr="00C87353">
        <w:t>Data type: code list</w:t>
      </w:r>
      <w:r>
        <w:t xml:space="preserve"> value</w:t>
      </w:r>
    </w:p>
    <w:p w14:paraId="74499AAE" w14:textId="4AF5EC11" w:rsidR="0088575B" w:rsidRPr="006B05BE" w:rsidRDefault="0088575B" w:rsidP="006B05BE">
      <w:pPr>
        <w:pStyle w:val="Textkrper"/>
      </w:pPr>
      <w:r>
        <w:t xml:space="preserve">The paving material (impermeable itself) is arranged in such a manner that water can infiltrate in between the elements through a pattern of small gaps. </w:t>
      </w:r>
      <w:r w:rsidR="00FE2BB4">
        <w:br/>
      </w:r>
      <w:hyperlink w:anchor="CONTENT_overview" w:tgtFrame="_top" w:history="1">
        <w:r w:rsidR="008C4857" w:rsidRPr="008C4857">
          <w:rPr>
            <w:rStyle w:val="Hyperlink"/>
            <w:i/>
          </w:rPr>
          <w:t>Back to top</w:t>
        </w:r>
      </w:hyperlink>
    </w:p>
    <w:p w14:paraId="5BAA94B2" w14:textId="780699BB" w:rsidR="006B05BE" w:rsidRDefault="006B05BE" w:rsidP="0088575B">
      <w:pPr>
        <w:pStyle w:val="berschriftLCH3"/>
      </w:pPr>
      <w:bookmarkStart w:id="1565" w:name="_Toc83735834"/>
      <w:bookmarkStart w:id="1566" w:name="_Toc86153756"/>
      <w:bookmarkStart w:id="1567" w:name="_Toc86245951"/>
      <w:bookmarkStart w:id="1568" w:name="_Toc86943110"/>
      <w:r>
        <w:t>tiles</w:t>
      </w:r>
      <w:bookmarkEnd w:id="1565"/>
      <w:bookmarkEnd w:id="1566"/>
      <w:bookmarkEnd w:id="1567"/>
      <w:bookmarkEnd w:id="1568"/>
    </w:p>
    <w:p w14:paraId="3A174C3A" w14:textId="77777777" w:rsidR="006B05BE" w:rsidRPr="006B05BE" w:rsidRDefault="006B05BE" w:rsidP="006B05BE">
      <w:pPr>
        <w:pStyle w:val="Textkrper"/>
      </w:pPr>
      <w:r w:rsidRPr="00C87353">
        <w:t>Data type: code list</w:t>
      </w:r>
      <w:r>
        <w:t xml:space="preserve"> value</w:t>
      </w:r>
    </w:p>
    <w:p w14:paraId="702667B0" w14:textId="03728B08" w:rsidR="006B05BE" w:rsidRDefault="0088575B" w:rsidP="006B05BE">
      <w:pPr>
        <w:pStyle w:val="Textkrper"/>
        <w:rPr>
          <w:rStyle w:val="Hyperlink"/>
          <w:i/>
        </w:rPr>
      </w:pPr>
      <w:r>
        <w:t>The paving or roofing material is arranged in form of tiles, that may or may not overlap partly with each other</w:t>
      </w:r>
      <w:r w:rsidR="00FE2BB4">
        <w:t>.</w:t>
      </w:r>
      <w:r w:rsidR="00FE2BB4" w:rsidRPr="00FE2BB4">
        <w:t xml:space="preserve"> </w:t>
      </w:r>
      <w:r w:rsidR="00FE2BB4">
        <w:br/>
      </w:r>
      <w:hyperlink w:anchor="CONTENT_overview" w:tgtFrame="_top" w:history="1">
        <w:r w:rsidR="008C4857" w:rsidRPr="008C4857">
          <w:rPr>
            <w:rStyle w:val="Hyperlink"/>
            <w:i/>
          </w:rPr>
          <w:t>Back to top</w:t>
        </w:r>
      </w:hyperlink>
    </w:p>
    <w:p w14:paraId="05BD1CAE" w14:textId="3173CFAD" w:rsidR="00F80CEA" w:rsidRDefault="00F80CEA" w:rsidP="00F80CEA">
      <w:pPr>
        <w:pStyle w:val="berschriftLCH2"/>
      </w:pPr>
      <w:bookmarkStart w:id="1569" w:name="_Toc83735835"/>
      <w:bookmarkStart w:id="1570" w:name="_Toc86153757"/>
      <w:bookmarkStart w:id="1571" w:name="_Toc86245952"/>
      <w:bookmarkStart w:id="1572" w:name="_Toc86943111"/>
      <w:r>
        <w:t>Building Greening Type</w:t>
      </w:r>
      <w:bookmarkEnd w:id="1569"/>
      <w:bookmarkEnd w:id="1570"/>
      <w:bookmarkEnd w:id="1571"/>
      <w:bookmarkEnd w:id="1572"/>
    </w:p>
    <w:p w14:paraId="472036CF" w14:textId="6EB2C930" w:rsidR="00F80CEA" w:rsidRPr="006B05BE" w:rsidRDefault="00F80CEA" w:rsidP="00F80CEA">
      <w:pPr>
        <w:pStyle w:val="Textkrper"/>
      </w:pPr>
      <w:r w:rsidRPr="00C87353">
        <w:t>Data type: code list</w:t>
      </w:r>
    </w:p>
    <w:p w14:paraId="42F2F9B0" w14:textId="33216370" w:rsidR="00F80CEA" w:rsidRPr="00F80CEA" w:rsidRDefault="00F80CEA" w:rsidP="00F80CEA">
      <w:pPr>
        <w:pStyle w:val="Textkrper"/>
        <w:rPr>
          <w:i/>
          <w:color w:val="0000FF"/>
          <w:u w:val="single"/>
        </w:rPr>
      </w:pPr>
      <w:r>
        <w:t>This category applies for greening measures on buildings and constructions on roof tops and theoretically also on facades.</w:t>
      </w:r>
      <w:r w:rsidRPr="00FE2BB4">
        <w:t xml:space="preserve"> </w:t>
      </w:r>
      <w:r>
        <w:br/>
      </w:r>
      <w:hyperlink w:anchor="CONTENT_overview" w:tgtFrame="_top" w:history="1">
        <w:r w:rsidRPr="008C4857">
          <w:rPr>
            <w:rStyle w:val="Hyperlink"/>
            <w:i/>
          </w:rPr>
          <w:t>Back to top</w:t>
        </w:r>
      </w:hyperlink>
    </w:p>
    <w:p w14:paraId="4301F6E2" w14:textId="77777777" w:rsidR="00F80CEA" w:rsidRDefault="00F80CEA" w:rsidP="00F80CEA">
      <w:pPr>
        <w:pStyle w:val="berschriftLCH3"/>
      </w:pPr>
      <w:bookmarkStart w:id="1573" w:name="_Toc83735836"/>
      <w:bookmarkStart w:id="1574" w:name="_Toc86153758"/>
      <w:bookmarkStart w:id="1575" w:name="_Toc86245953"/>
      <w:bookmarkStart w:id="1576" w:name="_Toc86943112"/>
      <w:r>
        <w:t>Greened Roof</w:t>
      </w:r>
      <w:bookmarkEnd w:id="1573"/>
      <w:bookmarkEnd w:id="1574"/>
      <w:bookmarkEnd w:id="1575"/>
      <w:bookmarkEnd w:id="1576"/>
    </w:p>
    <w:p w14:paraId="7BD9434C" w14:textId="77777777" w:rsidR="00F80CEA" w:rsidRPr="006B05BE" w:rsidRDefault="00F80CEA" w:rsidP="00F80CEA">
      <w:pPr>
        <w:pStyle w:val="Textkrper"/>
      </w:pPr>
      <w:r w:rsidRPr="00C87353">
        <w:t>Data type: code list</w:t>
      </w:r>
      <w:r>
        <w:t xml:space="preserve"> value</w:t>
      </w:r>
    </w:p>
    <w:p w14:paraId="58F7AB4D" w14:textId="22F08958" w:rsidR="00F80CEA" w:rsidRDefault="00F80CEA" w:rsidP="00F80CEA">
      <w:pPr>
        <w:pStyle w:val="Textkrper"/>
        <w:rPr>
          <w:rStyle w:val="Hyperlink"/>
          <w:i/>
        </w:rPr>
      </w:pPr>
      <w:r>
        <w:t>This character applies for roof tops that are greened with vegetation.</w:t>
      </w:r>
      <w:r w:rsidRPr="00FE2BB4">
        <w:t xml:space="preserve"> </w:t>
      </w:r>
      <w:r>
        <w:br/>
      </w:r>
      <w:hyperlink w:anchor="CONTENT_overview" w:tgtFrame="_top" w:history="1">
        <w:r w:rsidRPr="008C4857">
          <w:rPr>
            <w:rStyle w:val="Hyperlink"/>
            <w:i/>
          </w:rPr>
          <w:t>Back to top</w:t>
        </w:r>
      </w:hyperlink>
    </w:p>
    <w:p w14:paraId="3D69145E" w14:textId="77777777" w:rsidR="00F80CEA" w:rsidRDefault="00F80CEA" w:rsidP="00E13E81">
      <w:pPr>
        <w:pStyle w:val="berschriftLCH4"/>
      </w:pPr>
      <w:bookmarkStart w:id="1577" w:name="_Toc83735837"/>
      <w:bookmarkStart w:id="1578" w:name="_Toc86153759"/>
      <w:bookmarkStart w:id="1579" w:name="_Toc86245954"/>
      <w:bookmarkStart w:id="1580" w:name="_Toc86943113"/>
      <w:r>
        <w:lastRenderedPageBreak/>
        <w:t>Low Growing Roof Vegetation</w:t>
      </w:r>
      <w:bookmarkEnd w:id="1577"/>
      <w:bookmarkEnd w:id="1578"/>
      <w:bookmarkEnd w:id="1579"/>
      <w:bookmarkEnd w:id="1580"/>
    </w:p>
    <w:p w14:paraId="38C18024" w14:textId="77777777" w:rsidR="00F80CEA" w:rsidRPr="006B05BE" w:rsidRDefault="00F80CEA" w:rsidP="00F80CEA">
      <w:pPr>
        <w:pStyle w:val="Textkrper"/>
      </w:pPr>
      <w:r w:rsidRPr="00C87353">
        <w:t>Data type: code list</w:t>
      </w:r>
      <w:r>
        <w:t xml:space="preserve"> value</w:t>
      </w:r>
    </w:p>
    <w:p w14:paraId="725DAD9B" w14:textId="00D1BDA7" w:rsidR="00F80CEA" w:rsidRDefault="00F80CEA" w:rsidP="00F80CEA">
      <w:pPr>
        <w:pStyle w:val="Textkrper"/>
        <w:rPr>
          <w:rStyle w:val="Hyperlink"/>
          <w:i/>
        </w:rPr>
      </w:pPr>
      <w:r>
        <w:t>This character applies for roof tops that are greened with low growing vegetation like herbaceous plants, lichens and mosses, or dwarf shrubs.</w:t>
      </w:r>
      <w:r w:rsidRPr="00FE2BB4">
        <w:t xml:space="preserve"> </w:t>
      </w:r>
      <w:r>
        <w:br/>
      </w:r>
      <w:hyperlink w:anchor="CONTENT_overview" w:tgtFrame="_top" w:history="1">
        <w:r w:rsidRPr="008C4857">
          <w:rPr>
            <w:rStyle w:val="Hyperlink"/>
            <w:i/>
          </w:rPr>
          <w:t>Back to top</w:t>
        </w:r>
      </w:hyperlink>
    </w:p>
    <w:p w14:paraId="5C4C6947" w14:textId="7189D25F" w:rsidR="00F80CEA" w:rsidRDefault="00F80CEA" w:rsidP="00E13E81">
      <w:pPr>
        <w:pStyle w:val="berschriftLCH4"/>
      </w:pPr>
      <w:bookmarkStart w:id="1581" w:name="_Toc83735838"/>
      <w:bookmarkStart w:id="1582" w:name="_Toc86153760"/>
      <w:bookmarkStart w:id="1583" w:name="_Toc86245955"/>
      <w:bookmarkStart w:id="1584" w:name="_Toc86943114"/>
      <w:r>
        <w:t>High Growing Roof Vegetation</w:t>
      </w:r>
      <w:bookmarkEnd w:id="1581"/>
      <w:bookmarkEnd w:id="1582"/>
      <w:bookmarkEnd w:id="1583"/>
      <w:bookmarkEnd w:id="1584"/>
    </w:p>
    <w:p w14:paraId="7998BEA7" w14:textId="77777777" w:rsidR="00F80CEA" w:rsidRPr="006B05BE" w:rsidRDefault="00F80CEA" w:rsidP="00F80CEA">
      <w:pPr>
        <w:pStyle w:val="Textkrper"/>
      </w:pPr>
      <w:r w:rsidRPr="00C87353">
        <w:t>Data type: code list</w:t>
      </w:r>
      <w:r>
        <w:t xml:space="preserve"> value</w:t>
      </w:r>
    </w:p>
    <w:p w14:paraId="4F586C6A" w14:textId="157D7A50" w:rsidR="00F80CEA" w:rsidRDefault="00F80CEA" w:rsidP="00F80CEA">
      <w:pPr>
        <w:pStyle w:val="Textkrper"/>
        <w:rPr>
          <w:rStyle w:val="Hyperlink"/>
          <w:i/>
        </w:rPr>
      </w:pPr>
      <w:r>
        <w:t xml:space="preserve">This character applies for roof tops that are greened with high growing vegetation like woody </w:t>
      </w:r>
      <w:r w:rsidR="00B118AC">
        <w:t>plants such as trees and bushes</w:t>
      </w:r>
      <w:r>
        <w:t>.</w:t>
      </w:r>
      <w:r w:rsidR="00B118AC">
        <w:t xml:space="preserve"> They may appear as a roof gardens.</w:t>
      </w:r>
      <w:r>
        <w:t xml:space="preserve"> </w:t>
      </w:r>
      <w:r>
        <w:br/>
      </w:r>
      <w:hyperlink w:anchor="CONTENT_overview" w:tgtFrame="_top" w:history="1">
        <w:r w:rsidRPr="008C4857">
          <w:rPr>
            <w:rStyle w:val="Hyperlink"/>
            <w:i/>
          </w:rPr>
          <w:t>Back to top</w:t>
        </w:r>
      </w:hyperlink>
    </w:p>
    <w:p w14:paraId="73223B90" w14:textId="70732DB4" w:rsidR="000C7F19" w:rsidRDefault="000C7F19" w:rsidP="000C7F19">
      <w:pPr>
        <w:pStyle w:val="berschriftLCH2"/>
      </w:pPr>
      <w:bookmarkStart w:id="1585" w:name="_Toc83735839"/>
      <w:bookmarkStart w:id="1586" w:name="_Toc86153761"/>
      <w:bookmarkStart w:id="1587" w:name="_Toc86245956"/>
      <w:bookmarkStart w:id="1588" w:name="_Toc86943115"/>
      <w:r w:rsidRPr="000C7F19">
        <w:t>Transportation Network Characteristics</w:t>
      </w:r>
      <w:bookmarkEnd w:id="1585"/>
      <w:bookmarkEnd w:id="1586"/>
      <w:bookmarkEnd w:id="1587"/>
      <w:bookmarkEnd w:id="1588"/>
    </w:p>
    <w:p w14:paraId="1B2B72F0" w14:textId="77777777" w:rsidR="000C7F19" w:rsidRPr="006B05BE" w:rsidRDefault="000C7F19" w:rsidP="000C7F19">
      <w:pPr>
        <w:pStyle w:val="Textkrper"/>
      </w:pPr>
      <w:r w:rsidRPr="00C87353">
        <w:t>Data type: code list</w:t>
      </w:r>
      <w:r>
        <w:t xml:space="preserve"> value</w:t>
      </w:r>
    </w:p>
    <w:p w14:paraId="0DAD4E07" w14:textId="4A6994B5" w:rsidR="000C7F19" w:rsidRPr="000C7F19" w:rsidRDefault="00B91DDA" w:rsidP="000C7F19">
      <w:pPr>
        <w:pStyle w:val="Textkrper"/>
        <w:rPr>
          <w:i/>
          <w:color w:val="0000FF"/>
          <w:u w:val="single"/>
        </w:rPr>
      </w:pPr>
      <w:r>
        <w:t xml:space="preserve">This segment contains a number of characteristics that apply for the transportation land use sector. </w:t>
      </w:r>
      <w:r>
        <w:br/>
      </w:r>
      <w:hyperlink w:anchor="CONTENT_overview" w:tgtFrame="_top" w:history="1">
        <w:r w:rsidR="000C7F19" w:rsidRPr="008C4857">
          <w:rPr>
            <w:rStyle w:val="Hyperlink"/>
            <w:i/>
          </w:rPr>
          <w:t>Back to top</w:t>
        </w:r>
      </w:hyperlink>
    </w:p>
    <w:p w14:paraId="03540ADD" w14:textId="6A8A510D" w:rsidR="000C7F19" w:rsidRPr="000C7F19" w:rsidRDefault="000C7F19" w:rsidP="000C7F19">
      <w:pPr>
        <w:pStyle w:val="berschriftLCH3"/>
      </w:pPr>
      <w:bookmarkStart w:id="1589" w:name="_Toc83735840"/>
      <w:bookmarkStart w:id="1590" w:name="_Toc86153762"/>
      <w:bookmarkStart w:id="1591" w:name="_Toc86245957"/>
      <w:bookmarkStart w:id="1592" w:name="_Toc86943116"/>
      <w:r w:rsidRPr="000C7F19">
        <w:t xml:space="preserve">Road Network </w:t>
      </w:r>
      <w:bookmarkEnd w:id="1589"/>
      <w:bookmarkEnd w:id="1590"/>
      <w:bookmarkEnd w:id="1591"/>
      <w:r w:rsidR="0089512E">
        <w:t>Type</w:t>
      </w:r>
      <w:bookmarkEnd w:id="1592"/>
    </w:p>
    <w:p w14:paraId="2EF41F10" w14:textId="141D8066" w:rsidR="000C7F19" w:rsidRPr="006B05BE" w:rsidRDefault="000C7F19" w:rsidP="000C7F19">
      <w:pPr>
        <w:pStyle w:val="Textkrper"/>
      </w:pPr>
      <w:r w:rsidRPr="00C87353">
        <w:t>Data type: code list</w:t>
      </w:r>
    </w:p>
    <w:p w14:paraId="66587B9B" w14:textId="146F274F" w:rsidR="000C7F19" w:rsidRDefault="000C7F19" w:rsidP="000C7F19">
      <w:pPr>
        <w:pStyle w:val="Textkrper"/>
        <w:rPr>
          <w:rStyle w:val="Hyperlink"/>
          <w:i/>
        </w:rPr>
      </w:pPr>
      <w:r>
        <w:t xml:space="preserve">This </w:t>
      </w:r>
      <w:r w:rsidR="00B91DDA">
        <w:t xml:space="preserve">category contains a list of characteristics that </w:t>
      </w:r>
      <w:r w:rsidR="0089512E">
        <w:t>indicate</w:t>
      </w:r>
      <w:r w:rsidR="00B91DDA">
        <w:t xml:space="preserve"> the </w:t>
      </w:r>
      <w:r w:rsidR="0089512E">
        <w:t xml:space="preserve">main mean of road transportation as </w:t>
      </w:r>
      <w:r w:rsidR="00B91DDA">
        <w:t>road network</w:t>
      </w:r>
      <w:r w:rsidR="0089512E">
        <w:t xml:space="preserve"> type</w:t>
      </w:r>
      <w:r w:rsidR="00B91DDA">
        <w:t>, including pedestrian</w:t>
      </w:r>
      <w:r w:rsidR="0089512E">
        <w:t xml:space="preserve"> walk ways</w:t>
      </w:r>
      <w:r w:rsidR="00B91DDA">
        <w:t xml:space="preserve"> and cycle ways. </w:t>
      </w:r>
      <w:r>
        <w:br/>
      </w:r>
      <w:hyperlink w:anchor="CONTENT_overview" w:tgtFrame="_top" w:history="1">
        <w:r w:rsidRPr="008C4857">
          <w:rPr>
            <w:rStyle w:val="Hyperlink"/>
            <w:i/>
          </w:rPr>
          <w:t>Back to top</w:t>
        </w:r>
      </w:hyperlink>
    </w:p>
    <w:p w14:paraId="4A316407" w14:textId="55A19FED" w:rsidR="000C7F19" w:rsidRPr="000C7F19" w:rsidRDefault="00EB4B72" w:rsidP="000C7F19">
      <w:pPr>
        <w:pStyle w:val="berschriftLCH4"/>
      </w:pPr>
      <w:bookmarkStart w:id="1593" w:name="_Toc86245958"/>
      <w:bookmarkStart w:id="1594" w:name="_Toc83735841"/>
      <w:bookmarkStart w:id="1595" w:name="_Toc86153763"/>
      <w:bookmarkStart w:id="1596" w:name="_Toc86943117"/>
      <w:r>
        <w:t xml:space="preserve">Fast Transit </w:t>
      </w:r>
      <w:bookmarkEnd w:id="1593"/>
      <w:r>
        <w:t>Road</w:t>
      </w:r>
      <w:r w:rsidR="000C7F19" w:rsidRPr="000C7F19">
        <w:t>, Highway</w:t>
      </w:r>
      <w:bookmarkEnd w:id="1594"/>
      <w:bookmarkEnd w:id="1595"/>
      <w:bookmarkEnd w:id="1596"/>
    </w:p>
    <w:p w14:paraId="7B27D21A" w14:textId="77777777" w:rsidR="000C7F19" w:rsidRPr="006B05BE" w:rsidRDefault="000C7F19" w:rsidP="000C7F19">
      <w:pPr>
        <w:pStyle w:val="Textkrper"/>
      </w:pPr>
      <w:r w:rsidRPr="00C87353">
        <w:t>Data type: code list</w:t>
      </w:r>
      <w:r>
        <w:t xml:space="preserve"> value</w:t>
      </w:r>
    </w:p>
    <w:p w14:paraId="41B41ECA" w14:textId="6404CEB2" w:rsidR="000C7F19" w:rsidRDefault="000C7F19" w:rsidP="000C7F19">
      <w:pPr>
        <w:pStyle w:val="Textkrper"/>
        <w:rPr>
          <w:rStyle w:val="Hyperlink"/>
          <w:i/>
        </w:rPr>
      </w:pPr>
      <w:r>
        <w:t xml:space="preserve"> </w:t>
      </w:r>
      <w:r>
        <w:br/>
      </w:r>
      <w:hyperlink w:anchor="CONTENT_overview" w:tgtFrame="_top" w:history="1">
        <w:r w:rsidRPr="008C4857">
          <w:rPr>
            <w:rStyle w:val="Hyperlink"/>
            <w:i/>
          </w:rPr>
          <w:t>Back to top</w:t>
        </w:r>
      </w:hyperlink>
    </w:p>
    <w:p w14:paraId="63D72CAC" w14:textId="77777777" w:rsidR="000C7F19" w:rsidRPr="000C7F19" w:rsidRDefault="000C7F19" w:rsidP="000C7F19">
      <w:pPr>
        <w:pStyle w:val="berschriftLCH4"/>
      </w:pPr>
      <w:bookmarkStart w:id="1597" w:name="_Toc83735842"/>
      <w:bookmarkStart w:id="1598" w:name="_Toc86153764"/>
      <w:bookmarkStart w:id="1599" w:name="_Toc86245959"/>
      <w:bookmarkStart w:id="1600" w:name="_Toc86943118"/>
      <w:r w:rsidRPr="000C7F19">
        <w:t>Pedestrian Zone</w:t>
      </w:r>
      <w:bookmarkEnd w:id="1597"/>
      <w:bookmarkEnd w:id="1598"/>
      <w:bookmarkEnd w:id="1599"/>
      <w:bookmarkEnd w:id="1600"/>
    </w:p>
    <w:p w14:paraId="1EFF38CA" w14:textId="77777777" w:rsidR="000C7F19" w:rsidRPr="006B05BE" w:rsidRDefault="000C7F19" w:rsidP="000C7F19">
      <w:pPr>
        <w:pStyle w:val="Textkrper"/>
      </w:pPr>
      <w:r w:rsidRPr="00C87353">
        <w:t>Data type: code list</w:t>
      </w:r>
      <w:r>
        <w:t xml:space="preserve"> value</w:t>
      </w:r>
    </w:p>
    <w:p w14:paraId="403270C7" w14:textId="09656A7E" w:rsidR="000C7F19" w:rsidRDefault="00493F9D" w:rsidP="000C7F19">
      <w:pPr>
        <w:pStyle w:val="Textkrper"/>
        <w:rPr>
          <w:rStyle w:val="Hyperlink"/>
          <w:i/>
        </w:rPr>
      </w:pPr>
      <w:r>
        <w:t>This area is reserved for pedestrians only, sometimes also open for bicycles. Motorized traffic is forbidden or restricted to a very limited extent (e.g. logistics for retails shops). Normally, pedestrian zones are located in city centers, squares or shopping streets</w:t>
      </w:r>
      <w:r w:rsidR="000337D8">
        <w:t xml:space="preserve"> and often occupy the entire open space between buildings or artificial surfaces in that so assigned area</w:t>
      </w:r>
      <w:r>
        <w:t>.</w:t>
      </w:r>
      <w:r w:rsidR="000C7F19">
        <w:br/>
      </w:r>
      <w:hyperlink w:anchor="CONTENT_overview" w:tgtFrame="_top" w:history="1">
        <w:r w:rsidR="000C7F19" w:rsidRPr="008C4857">
          <w:rPr>
            <w:rStyle w:val="Hyperlink"/>
            <w:i/>
          </w:rPr>
          <w:t>Back to top</w:t>
        </w:r>
      </w:hyperlink>
    </w:p>
    <w:p w14:paraId="50D9A1F1" w14:textId="77777777" w:rsidR="000C7F19" w:rsidRPr="000C7F19" w:rsidRDefault="000C7F19" w:rsidP="000C7F19">
      <w:pPr>
        <w:pStyle w:val="berschriftLCH4"/>
      </w:pPr>
      <w:bookmarkStart w:id="1601" w:name="_Toc83735843"/>
      <w:bookmarkStart w:id="1602" w:name="_Toc86153765"/>
      <w:bookmarkStart w:id="1603" w:name="_Toc86245960"/>
      <w:bookmarkStart w:id="1604" w:name="_Toc86943119"/>
      <w:r w:rsidRPr="000C7F19">
        <w:t>Associated Walk- Or Cycleway</w:t>
      </w:r>
      <w:bookmarkEnd w:id="1601"/>
      <w:bookmarkEnd w:id="1602"/>
      <w:bookmarkEnd w:id="1603"/>
      <w:bookmarkEnd w:id="1604"/>
    </w:p>
    <w:p w14:paraId="34CC6699" w14:textId="77777777" w:rsidR="000C7F19" w:rsidRPr="006B05BE" w:rsidRDefault="000C7F19" w:rsidP="000C7F19">
      <w:pPr>
        <w:pStyle w:val="Textkrper"/>
      </w:pPr>
      <w:r w:rsidRPr="00C87353">
        <w:t>Data type: code list</w:t>
      </w:r>
      <w:r>
        <w:t xml:space="preserve"> value</w:t>
      </w:r>
    </w:p>
    <w:p w14:paraId="2088C457" w14:textId="50B13398" w:rsidR="000C7F19" w:rsidRDefault="000337D8" w:rsidP="000C7F19">
      <w:pPr>
        <w:pStyle w:val="Textkrper"/>
        <w:rPr>
          <w:rStyle w:val="Hyperlink"/>
          <w:i/>
        </w:rPr>
      </w:pPr>
      <w:r>
        <w:t>Linear p</w:t>
      </w:r>
      <w:r w:rsidR="00386E82">
        <w:t>art of the transportation road network which is associated to a road and runs parallel to the road</w:t>
      </w:r>
      <w:r>
        <w:t>, can be separated from it by a narrow strip of vegetation</w:t>
      </w:r>
      <w:r w:rsidR="00386E82">
        <w:t>. It is used for pedestrians and/or as bicycles lanes.</w:t>
      </w:r>
      <w:r w:rsidR="000C7F19">
        <w:t xml:space="preserve"> </w:t>
      </w:r>
      <w:r w:rsidR="000C7F19">
        <w:br/>
      </w:r>
      <w:hyperlink w:anchor="CONTENT_overview" w:tgtFrame="_top" w:history="1">
        <w:r w:rsidR="000C7F19" w:rsidRPr="008C4857">
          <w:rPr>
            <w:rStyle w:val="Hyperlink"/>
            <w:i/>
          </w:rPr>
          <w:t>Back to top</w:t>
        </w:r>
      </w:hyperlink>
    </w:p>
    <w:p w14:paraId="48268420" w14:textId="77777777" w:rsidR="000C7F19" w:rsidRPr="000C7F19" w:rsidRDefault="000C7F19" w:rsidP="000C7F19">
      <w:pPr>
        <w:pStyle w:val="berschriftLCH4"/>
      </w:pPr>
      <w:bookmarkStart w:id="1605" w:name="_Toc83735844"/>
      <w:bookmarkStart w:id="1606" w:name="_Toc86153766"/>
      <w:bookmarkStart w:id="1607" w:name="_Toc86245961"/>
      <w:bookmarkStart w:id="1608" w:name="_Toc86943120"/>
      <w:r w:rsidRPr="000C7F19">
        <w:lastRenderedPageBreak/>
        <w:t>Walk- and Cycleway</w:t>
      </w:r>
      <w:bookmarkEnd w:id="1605"/>
      <w:bookmarkEnd w:id="1606"/>
      <w:bookmarkEnd w:id="1607"/>
      <w:bookmarkEnd w:id="1608"/>
    </w:p>
    <w:p w14:paraId="2AC4A900" w14:textId="77777777" w:rsidR="000C7F19" w:rsidRPr="006B05BE" w:rsidRDefault="000C7F19" w:rsidP="000C7F19">
      <w:pPr>
        <w:pStyle w:val="Textkrper"/>
      </w:pPr>
      <w:r w:rsidRPr="00C87353">
        <w:t>Data type: code list</w:t>
      </w:r>
      <w:r>
        <w:t xml:space="preserve"> value</w:t>
      </w:r>
    </w:p>
    <w:p w14:paraId="55942FB4" w14:textId="57929A3E" w:rsidR="000C7F19" w:rsidRDefault="000337D8" w:rsidP="000C7F19">
      <w:pPr>
        <w:pStyle w:val="Textkrper"/>
        <w:rPr>
          <w:rStyle w:val="Hyperlink"/>
          <w:i/>
        </w:rPr>
      </w:pPr>
      <w:r>
        <w:t>Linear p</w:t>
      </w:r>
      <w:r w:rsidR="00386E82">
        <w:t>art of the transportation network which is used both for pedestrians and as bicycles lanes.</w:t>
      </w:r>
      <w:r w:rsidR="000C7F19">
        <w:t xml:space="preserve"> </w:t>
      </w:r>
      <w:r w:rsidR="00386E82">
        <w:t>It has its own track, independent and in some distance from a road.</w:t>
      </w:r>
      <w:r w:rsidR="000C7F19">
        <w:br/>
      </w:r>
      <w:hyperlink w:anchor="CONTENT_overview" w:tgtFrame="_top" w:history="1">
        <w:r w:rsidR="000C7F19" w:rsidRPr="008C4857">
          <w:rPr>
            <w:rStyle w:val="Hyperlink"/>
            <w:i/>
          </w:rPr>
          <w:t>Back to top</w:t>
        </w:r>
      </w:hyperlink>
    </w:p>
    <w:p w14:paraId="08A796D8" w14:textId="77777777" w:rsidR="000C7F19" w:rsidRPr="000C7F19" w:rsidRDefault="000C7F19" w:rsidP="000C7F19">
      <w:pPr>
        <w:pStyle w:val="berschriftLCH4"/>
      </w:pPr>
      <w:bookmarkStart w:id="1609" w:name="_Toc83735845"/>
      <w:bookmarkStart w:id="1610" w:name="_Toc86153767"/>
      <w:bookmarkStart w:id="1611" w:name="_Toc86245962"/>
      <w:bookmarkStart w:id="1612" w:name="_Toc86943121"/>
      <w:r w:rsidRPr="000C7F19">
        <w:t>Cycleway</w:t>
      </w:r>
      <w:bookmarkEnd w:id="1609"/>
      <w:bookmarkEnd w:id="1610"/>
      <w:bookmarkEnd w:id="1611"/>
      <w:bookmarkEnd w:id="1612"/>
    </w:p>
    <w:p w14:paraId="6DF180C0" w14:textId="77777777" w:rsidR="000C7F19" w:rsidRPr="006B05BE" w:rsidRDefault="000C7F19" w:rsidP="000C7F19">
      <w:pPr>
        <w:pStyle w:val="Textkrper"/>
      </w:pPr>
      <w:r w:rsidRPr="00C87353">
        <w:t>Data type: code list</w:t>
      </w:r>
      <w:r>
        <w:t xml:space="preserve"> value</w:t>
      </w:r>
    </w:p>
    <w:p w14:paraId="64E549EC" w14:textId="628EEC54" w:rsidR="000C7F19" w:rsidRPr="00386E82" w:rsidRDefault="00386E82" w:rsidP="00386E82">
      <w:pPr>
        <w:pStyle w:val="Textkrper"/>
        <w:rPr>
          <w:rStyle w:val="Hyperlink"/>
          <w:color w:val="auto"/>
          <w:u w:val="none"/>
        </w:rPr>
      </w:pPr>
      <w:r>
        <w:t>Linear part of the transportation network which is used</w:t>
      </w:r>
      <w:r w:rsidR="000C7F19">
        <w:t xml:space="preserve"> </w:t>
      </w:r>
      <w:r>
        <w:t xml:space="preserve">only as bicycles lanes. </w:t>
      </w:r>
      <w:r w:rsidR="000C7F19">
        <w:br/>
      </w:r>
      <w:hyperlink w:anchor="CONTENT_overview" w:tgtFrame="_top" w:history="1">
        <w:r w:rsidR="000C7F19" w:rsidRPr="008C4857">
          <w:rPr>
            <w:rStyle w:val="Hyperlink"/>
            <w:i/>
          </w:rPr>
          <w:t>Back to top</w:t>
        </w:r>
      </w:hyperlink>
    </w:p>
    <w:p w14:paraId="2052A06E" w14:textId="77777777" w:rsidR="000C7F19" w:rsidRPr="000C7F19" w:rsidRDefault="000C7F19" w:rsidP="000C7F19">
      <w:pPr>
        <w:pStyle w:val="berschriftLCH4"/>
      </w:pPr>
      <w:bookmarkStart w:id="1613" w:name="_Toc83735846"/>
      <w:bookmarkStart w:id="1614" w:name="_Toc86153768"/>
      <w:bookmarkStart w:id="1615" w:name="_Toc86245963"/>
      <w:bookmarkStart w:id="1616" w:name="_Toc86943122"/>
      <w:r w:rsidRPr="000C7F19">
        <w:t>Walkway</w:t>
      </w:r>
      <w:bookmarkEnd w:id="1613"/>
      <w:bookmarkEnd w:id="1614"/>
      <w:bookmarkEnd w:id="1615"/>
      <w:bookmarkEnd w:id="1616"/>
    </w:p>
    <w:p w14:paraId="08BAAD11" w14:textId="77777777" w:rsidR="000C7F19" w:rsidRPr="006B05BE" w:rsidRDefault="000C7F19" w:rsidP="000C7F19">
      <w:pPr>
        <w:pStyle w:val="Textkrper"/>
      </w:pPr>
      <w:r w:rsidRPr="00C87353">
        <w:t>Data type: code list</w:t>
      </w:r>
      <w:r>
        <w:t xml:space="preserve"> value</w:t>
      </w:r>
    </w:p>
    <w:p w14:paraId="7C8E2BFB" w14:textId="71AC3B13" w:rsidR="000C7F19" w:rsidRDefault="00386E82" w:rsidP="000C7F19">
      <w:pPr>
        <w:pStyle w:val="Textkrper"/>
        <w:rPr>
          <w:rStyle w:val="Hyperlink"/>
          <w:i/>
        </w:rPr>
      </w:pPr>
      <w:r>
        <w:t>Linear part of the transportation network which is foreseen only for pedestrians.</w:t>
      </w:r>
      <w:r w:rsidR="000C7F19">
        <w:t xml:space="preserve"> </w:t>
      </w:r>
      <w:r w:rsidR="000C7F19">
        <w:br/>
      </w:r>
      <w:hyperlink w:anchor="CONTENT_overview" w:tgtFrame="_top" w:history="1">
        <w:r w:rsidR="000C7F19" w:rsidRPr="008C4857">
          <w:rPr>
            <w:rStyle w:val="Hyperlink"/>
            <w:i/>
          </w:rPr>
          <w:t>Back to top</w:t>
        </w:r>
      </w:hyperlink>
    </w:p>
    <w:p w14:paraId="1CE16C23" w14:textId="77777777" w:rsidR="000C7F19" w:rsidRPr="000C7F19" w:rsidRDefault="000C7F19" w:rsidP="000C7F19">
      <w:pPr>
        <w:pStyle w:val="berschriftLCH4"/>
      </w:pPr>
      <w:bookmarkStart w:id="1617" w:name="_Toc83735847"/>
      <w:bookmarkStart w:id="1618" w:name="_Toc86153769"/>
      <w:bookmarkStart w:id="1619" w:name="_Toc86245964"/>
      <w:bookmarkStart w:id="1620" w:name="_Toc86943123"/>
      <w:r w:rsidRPr="000C7F19">
        <w:t>Open Square</w:t>
      </w:r>
      <w:bookmarkEnd w:id="1617"/>
      <w:bookmarkEnd w:id="1618"/>
      <w:bookmarkEnd w:id="1619"/>
      <w:bookmarkEnd w:id="1620"/>
    </w:p>
    <w:p w14:paraId="16EF6FF0" w14:textId="4FBE94E0" w:rsidR="000C7F19" w:rsidRPr="006B05BE" w:rsidRDefault="000C7F19" w:rsidP="000C7F19">
      <w:pPr>
        <w:pStyle w:val="Textkrper"/>
      </w:pPr>
      <w:r>
        <w:t>&lt;</w:t>
      </w:r>
      <w:r w:rsidRPr="000C7F19">
        <w:t xml:space="preserve"> </w:t>
      </w:r>
      <w:r w:rsidRPr="00C87353">
        <w:t>Data type: code list</w:t>
      </w:r>
      <w:r>
        <w:t xml:space="preserve"> value</w:t>
      </w:r>
    </w:p>
    <w:p w14:paraId="7AA60FF1" w14:textId="51A19727" w:rsidR="000C7F19" w:rsidRDefault="000337D8" w:rsidP="000C7F19">
      <w:pPr>
        <w:pStyle w:val="Textkrper"/>
        <w:rPr>
          <w:rStyle w:val="Hyperlink"/>
          <w:i/>
        </w:rPr>
      </w:pPr>
      <w:r>
        <w:t>Non-linear p</w:t>
      </w:r>
      <w:r w:rsidR="00386E82">
        <w:t>art of the transportation network</w:t>
      </w:r>
      <w:r>
        <w:t>, mostly with a rectangular or rounded shape. Squares can have a broad variety of spatial extent. They may be assigned to pedestrian zone, or can also function as a roundabout in</w:t>
      </w:r>
      <w:r w:rsidRPr="000337D8">
        <w:t xml:space="preserve"> </w:t>
      </w:r>
      <w:r>
        <w:t>road traffic.</w:t>
      </w:r>
      <w:r w:rsidR="000C7F19">
        <w:t xml:space="preserve"> </w:t>
      </w:r>
      <w:r w:rsidR="000C7F19">
        <w:br/>
      </w:r>
      <w:hyperlink w:anchor="CONTENT_overview" w:tgtFrame="_top" w:history="1">
        <w:r w:rsidR="000C7F19" w:rsidRPr="008C4857">
          <w:rPr>
            <w:rStyle w:val="Hyperlink"/>
            <w:i/>
          </w:rPr>
          <w:t>Back to top</w:t>
        </w:r>
      </w:hyperlink>
    </w:p>
    <w:p w14:paraId="3572C2C5" w14:textId="5055B318" w:rsidR="000C7F19" w:rsidRDefault="000C7F19" w:rsidP="000C7F19">
      <w:pPr>
        <w:pStyle w:val="berschrift3"/>
      </w:pPr>
      <w:bookmarkStart w:id="1621" w:name="_Toc83735848"/>
      <w:bookmarkStart w:id="1622" w:name="_Toc86153770"/>
      <w:bookmarkStart w:id="1623" w:name="_Toc86245965"/>
      <w:bookmarkStart w:id="1624" w:name="_Toc86943124"/>
      <w:r>
        <w:t>placeholder&gt;</w:t>
      </w:r>
      <w:bookmarkEnd w:id="1621"/>
      <w:bookmarkEnd w:id="1622"/>
      <w:bookmarkEnd w:id="1623"/>
      <w:bookmarkEnd w:id="1624"/>
    </w:p>
    <w:p w14:paraId="4C82D379" w14:textId="7216B391" w:rsidR="000C7F19" w:rsidRDefault="000C7F19" w:rsidP="000C7F19">
      <w:pPr>
        <w:pStyle w:val="berschrift3"/>
      </w:pPr>
      <w:bookmarkStart w:id="1625" w:name="_Toc83735849"/>
      <w:bookmarkStart w:id="1626" w:name="_Toc86153771"/>
      <w:bookmarkStart w:id="1627" w:name="_Toc86245966"/>
      <w:bookmarkStart w:id="1628" w:name="_Toc86943125"/>
      <w:r>
        <w:t>&lt;placeholder&gt;</w:t>
      </w:r>
      <w:bookmarkEnd w:id="1625"/>
      <w:bookmarkEnd w:id="1626"/>
      <w:bookmarkEnd w:id="1627"/>
      <w:bookmarkEnd w:id="1628"/>
    </w:p>
    <w:p w14:paraId="0EFE3BD5" w14:textId="5ECCF84D" w:rsidR="000C7F19" w:rsidRPr="000C7F19" w:rsidRDefault="00B91DDA" w:rsidP="000C7F19">
      <w:pPr>
        <w:pStyle w:val="berschrift3"/>
      </w:pPr>
      <w:bookmarkStart w:id="1629" w:name="_Toc83735850"/>
      <w:bookmarkStart w:id="1630" w:name="_Toc86153772"/>
      <w:bookmarkStart w:id="1631" w:name="_Toc86943126"/>
      <w:r>
        <w:t>Harbo</w:t>
      </w:r>
      <w:r w:rsidR="00D10873">
        <w:t>u</w:t>
      </w:r>
      <w:r w:rsidR="000C7F19" w:rsidRPr="000C7F19">
        <w:t>r Type</w:t>
      </w:r>
      <w:bookmarkEnd w:id="1629"/>
      <w:bookmarkEnd w:id="1630"/>
      <w:bookmarkEnd w:id="1631"/>
    </w:p>
    <w:p w14:paraId="32CA5166" w14:textId="1AEDC727" w:rsidR="000C7F19" w:rsidRPr="006B05BE" w:rsidRDefault="000C7F19" w:rsidP="000C7F19">
      <w:pPr>
        <w:pStyle w:val="Textkrper"/>
      </w:pPr>
      <w:r w:rsidRPr="00C87353">
        <w:t>Data type: code list</w:t>
      </w:r>
    </w:p>
    <w:p w14:paraId="16A18ECF" w14:textId="52CC2AC1" w:rsidR="000C7F19" w:rsidRDefault="00B91DDA" w:rsidP="000C7F19">
      <w:pPr>
        <w:pStyle w:val="Textkrper"/>
        <w:rPr>
          <w:rStyle w:val="Hyperlink"/>
          <w:i/>
        </w:rPr>
      </w:pPr>
      <w:r>
        <w:t xml:space="preserve">This category contains a number of characteristics that apply for the shipping transportation sector, especially for areas where ships and vessels can dock or be loaded/unloaded . </w:t>
      </w:r>
      <w:r>
        <w:br/>
      </w:r>
      <w:hyperlink w:anchor="CONTENT_overview" w:tgtFrame="_top" w:history="1">
        <w:r w:rsidR="000C7F19" w:rsidRPr="008C4857">
          <w:rPr>
            <w:rStyle w:val="Hyperlink"/>
            <w:i/>
          </w:rPr>
          <w:t>Back to top</w:t>
        </w:r>
      </w:hyperlink>
    </w:p>
    <w:p w14:paraId="4A4A07EF" w14:textId="77777777" w:rsidR="000C7F19" w:rsidRPr="000C7F19" w:rsidRDefault="000C7F19" w:rsidP="000C7F19">
      <w:pPr>
        <w:pStyle w:val="berschriftLCH4"/>
      </w:pPr>
      <w:bookmarkStart w:id="1632" w:name="_Toc83735851"/>
      <w:bookmarkStart w:id="1633" w:name="_Toc86153773"/>
      <w:bookmarkStart w:id="1634" w:name="_Toc86245968"/>
      <w:bookmarkStart w:id="1635" w:name="_Toc86943127"/>
      <w:r w:rsidRPr="000C7F19">
        <w:t>Cargo Port</w:t>
      </w:r>
      <w:bookmarkEnd w:id="1632"/>
      <w:bookmarkEnd w:id="1633"/>
      <w:bookmarkEnd w:id="1634"/>
      <w:bookmarkEnd w:id="1635"/>
    </w:p>
    <w:p w14:paraId="13F11479" w14:textId="77777777" w:rsidR="000C7F19" w:rsidRPr="006B05BE" w:rsidRDefault="000C7F19" w:rsidP="000C7F19">
      <w:pPr>
        <w:pStyle w:val="Textkrper"/>
      </w:pPr>
      <w:r w:rsidRPr="00C87353">
        <w:t>Data type: code list</w:t>
      </w:r>
      <w:r>
        <w:t xml:space="preserve"> value</w:t>
      </w:r>
    </w:p>
    <w:p w14:paraId="22AB24C0" w14:textId="362DA24B" w:rsidR="000C7F19" w:rsidRDefault="000337D8" w:rsidP="000C7F19">
      <w:pPr>
        <w:pStyle w:val="Textkrper"/>
        <w:rPr>
          <w:rStyle w:val="Hyperlink"/>
          <w:i/>
        </w:rPr>
      </w:pPr>
      <w:r>
        <w:t>Port where traded goods are shipped in and out. Usually, container terminals are associated with cargo ports.</w:t>
      </w:r>
      <w:r w:rsidR="000C7F19">
        <w:t xml:space="preserve"> </w:t>
      </w:r>
      <w:r w:rsidR="000C7F19">
        <w:br/>
      </w:r>
      <w:hyperlink w:anchor="CONTENT_overview" w:tgtFrame="_top" w:history="1">
        <w:r w:rsidR="000C7F19" w:rsidRPr="008C4857">
          <w:rPr>
            <w:rStyle w:val="Hyperlink"/>
            <w:i/>
          </w:rPr>
          <w:t>Back to top</w:t>
        </w:r>
      </w:hyperlink>
    </w:p>
    <w:p w14:paraId="151F4673" w14:textId="77777777" w:rsidR="000C7F19" w:rsidRPr="000C7F19" w:rsidRDefault="000C7F19" w:rsidP="000C7F19">
      <w:pPr>
        <w:pStyle w:val="berschriftLCH4"/>
      </w:pPr>
      <w:bookmarkStart w:id="1636" w:name="_Toc83735852"/>
      <w:bookmarkStart w:id="1637" w:name="_Toc86153774"/>
      <w:bookmarkStart w:id="1638" w:name="_Toc86245969"/>
      <w:bookmarkStart w:id="1639" w:name="_Toc86943128"/>
      <w:r w:rsidRPr="000C7F19">
        <w:t>Passenger Port</w:t>
      </w:r>
      <w:bookmarkEnd w:id="1636"/>
      <w:bookmarkEnd w:id="1637"/>
      <w:bookmarkEnd w:id="1638"/>
      <w:bookmarkEnd w:id="1639"/>
    </w:p>
    <w:p w14:paraId="5050A6E6" w14:textId="77777777" w:rsidR="000C7F19" w:rsidRPr="006B05BE" w:rsidRDefault="000C7F19" w:rsidP="000C7F19">
      <w:pPr>
        <w:pStyle w:val="Textkrper"/>
      </w:pPr>
      <w:r w:rsidRPr="00C87353">
        <w:t>Data type: code list</w:t>
      </w:r>
      <w:r>
        <w:t xml:space="preserve"> value</w:t>
      </w:r>
    </w:p>
    <w:p w14:paraId="411FAA09" w14:textId="0D45CC3F" w:rsidR="000C7F19" w:rsidRDefault="009204B1" w:rsidP="000C7F19">
      <w:pPr>
        <w:pStyle w:val="Textkrper"/>
        <w:rPr>
          <w:rStyle w:val="Hyperlink"/>
          <w:i/>
        </w:rPr>
      </w:pPr>
      <w:r>
        <w:t>Port where people are shipped in and out as passengers.</w:t>
      </w:r>
      <w:r w:rsidR="000C7F19">
        <w:t xml:space="preserve"> </w:t>
      </w:r>
      <w:r w:rsidR="000C7F19">
        <w:br/>
      </w:r>
      <w:hyperlink w:anchor="CONTENT_overview" w:tgtFrame="_top" w:history="1">
        <w:r w:rsidR="000C7F19" w:rsidRPr="008C4857">
          <w:rPr>
            <w:rStyle w:val="Hyperlink"/>
            <w:i/>
          </w:rPr>
          <w:t>Back to top</w:t>
        </w:r>
      </w:hyperlink>
    </w:p>
    <w:p w14:paraId="6BDE6F75" w14:textId="77777777" w:rsidR="000C7F19" w:rsidRPr="000C7F19" w:rsidRDefault="000C7F19" w:rsidP="000C7F19">
      <w:pPr>
        <w:pStyle w:val="berschriftLCH4"/>
      </w:pPr>
      <w:bookmarkStart w:id="1640" w:name="_Toc83735853"/>
      <w:bookmarkStart w:id="1641" w:name="_Toc86153775"/>
      <w:bookmarkStart w:id="1642" w:name="_Toc86245970"/>
      <w:bookmarkStart w:id="1643" w:name="_Toc86943129"/>
      <w:r w:rsidRPr="000C7F19">
        <w:lastRenderedPageBreak/>
        <w:t>Fishing Port</w:t>
      </w:r>
      <w:bookmarkEnd w:id="1640"/>
      <w:bookmarkEnd w:id="1641"/>
      <w:bookmarkEnd w:id="1642"/>
      <w:bookmarkEnd w:id="1643"/>
    </w:p>
    <w:p w14:paraId="6835E7FB" w14:textId="77777777" w:rsidR="000C7F19" w:rsidRPr="006B05BE" w:rsidRDefault="000C7F19" w:rsidP="000C7F19">
      <w:pPr>
        <w:pStyle w:val="Textkrper"/>
      </w:pPr>
      <w:r w:rsidRPr="00C87353">
        <w:t>Data type: code list</w:t>
      </w:r>
      <w:r>
        <w:t xml:space="preserve"> value</w:t>
      </w:r>
    </w:p>
    <w:p w14:paraId="771168C3" w14:textId="7FC3819D" w:rsidR="000C7F19" w:rsidRDefault="009204B1" w:rsidP="000C7F19">
      <w:pPr>
        <w:pStyle w:val="Textkrper"/>
        <w:rPr>
          <w:rStyle w:val="Hyperlink"/>
          <w:i/>
        </w:rPr>
      </w:pPr>
      <w:r>
        <w:t>Port for ships that bring seafood from there fishing tours in the open sea.</w:t>
      </w:r>
      <w:r w:rsidR="000C7F19">
        <w:t xml:space="preserve"> </w:t>
      </w:r>
      <w:r w:rsidR="000C7F19">
        <w:br/>
      </w:r>
      <w:hyperlink w:anchor="CONTENT_overview" w:tgtFrame="_top" w:history="1">
        <w:r w:rsidR="000C7F19" w:rsidRPr="008C4857">
          <w:rPr>
            <w:rStyle w:val="Hyperlink"/>
            <w:i/>
          </w:rPr>
          <w:t>Back to top</w:t>
        </w:r>
      </w:hyperlink>
    </w:p>
    <w:p w14:paraId="4F66D8DC" w14:textId="77777777" w:rsidR="000C7F19" w:rsidRPr="000C7F19" w:rsidRDefault="000C7F19" w:rsidP="000C7F19">
      <w:pPr>
        <w:pStyle w:val="berschriftLCH4"/>
      </w:pPr>
      <w:bookmarkStart w:id="1644" w:name="_Toc83735854"/>
      <w:bookmarkStart w:id="1645" w:name="_Toc86153776"/>
      <w:bookmarkStart w:id="1646" w:name="_Toc86245971"/>
      <w:bookmarkStart w:id="1647" w:name="_Toc86943130"/>
      <w:r w:rsidRPr="000C7F19">
        <w:t>Naval Port</w:t>
      </w:r>
      <w:bookmarkEnd w:id="1644"/>
      <w:bookmarkEnd w:id="1645"/>
      <w:bookmarkEnd w:id="1646"/>
      <w:bookmarkEnd w:id="1647"/>
    </w:p>
    <w:p w14:paraId="44C3DE5A" w14:textId="77777777" w:rsidR="000C7F19" w:rsidRPr="006B05BE" w:rsidRDefault="000C7F19" w:rsidP="000C7F19">
      <w:pPr>
        <w:pStyle w:val="Textkrper"/>
      </w:pPr>
      <w:r w:rsidRPr="00C87353">
        <w:t>Data type: code list</w:t>
      </w:r>
      <w:r>
        <w:t xml:space="preserve"> value</w:t>
      </w:r>
    </w:p>
    <w:p w14:paraId="2935E921" w14:textId="5401E5C3" w:rsidR="000C7F19" w:rsidRDefault="009204B1" w:rsidP="000C7F19">
      <w:pPr>
        <w:pStyle w:val="Textkrper"/>
        <w:rPr>
          <w:rStyle w:val="Hyperlink"/>
          <w:i/>
        </w:rPr>
      </w:pPr>
      <w:r>
        <w:t>Port for military ships.</w:t>
      </w:r>
      <w:r w:rsidR="000C7F19">
        <w:t xml:space="preserve"> </w:t>
      </w:r>
      <w:r w:rsidR="000C7F19">
        <w:br/>
      </w:r>
      <w:hyperlink w:anchor="CONTENT_overview" w:tgtFrame="_top" w:history="1">
        <w:r w:rsidR="000C7F19" w:rsidRPr="008C4857">
          <w:rPr>
            <w:rStyle w:val="Hyperlink"/>
            <w:i/>
          </w:rPr>
          <w:t>Back to top</w:t>
        </w:r>
      </w:hyperlink>
    </w:p>
    <w:p w14:paraId="379A456A" w14:textId="13A7AD40" w:rsidR="000C7F19" w:rsidRPr="000C7F19" w:rsidRDefault="000C7F19" w:rsidP="000C7F19">
      <w:pPr>
        <w:pStyle w:val="berschriftLCH4"/>
      </w:pPr>
      <w:bookmarkStart w:id="1648" w:name="_Toc83735855"/>
      <w:bookmarkStart w:id="1649" w:name="_Toc86153777"/>
      <w:bookmarkStart w:id="1650" w:name="_Toc86943131"/>
      <w:r w:rsidRPr="000C7F19">
        <w:t>Marina</w:t>
      </w:r>
      <w:bookmarkEnd w:id="1648"/>
      <w:bookmarkEnd w:id="1649"/>
      <w:bookmarkEnd w:id="1650"/>
    </w:p>
    <w:p w14:paraId="40F21FB6" w14:textId="77777777" w:rsidR="000C7F19" w:rsidRPr="006B05BE" w:rsidRDefault="000C7F19" w:rsidP="000C7F19">
      <w:pPr>
        <w:pStyle w:val="Textkrper"/>
      </w:pPr>
      <w:r w:rsidRPr="00C87353">
        <w:t>Data type: code list</w:t>
      </w:r>
      <w:r>
        <w:t xml:space="preserve"> value</w:t>
      </w:r>
    </w:p>
    <w:p w14:paraId="23B75878" w14:textId="20491A46" w:rsidR="000C7F19" w:rsidRDefault="009204B1" w:rsidP="000C7F19">
      <w:pPr>
        <w:pStyle w:val="Textkrper"/>
        <w:rPr>
          <w:rStyle w:val="Hyperlink"/>
          <w:i/>
        </w:rPr>
      </w:pPr>
      <w:r>
        <w:t>Port for yachts and sport boats, for reciational and leisure purpose.</w:t>
      </w:r>
      <w:r w:rsidR="000C7F19">
        <w:t xml:space="preserve"> </w:t>
      </w:r>
      <w:r w:rsidR="000C7F19">
        <w:br/>
      </w:r>
      <w:hyperlink w:anchor="CONTENT_overview" w:tgtFrame="_top" w:history="1">
        <w:r w:rsidR="000C7F19" w:rsidRPr="008C4857">
          <w:rPr>
            <w:rStyle w:val="Hyperlink"/>
            <w:i/>
          </w:rPr>
          <w:t>Back to top</w:t>
        </w:r>
      </w:hyperlink>
    </w:p>
    <w:p w14:paraId="3465D703" w14:textId="5A1D520C" w:rsidR="000C7F19" w:rsidRPr="000C7F19" w:rsidRDefault="00B91DDA" w:rsidP="000C7F19">
      <w:pPr>
        <w:pStyle w:val="berschriftLCH4"/>
      </w:pPr>
      <w:bookmarkStart w:id="1651" w:name="_Toc86245973"/>
      <w:bookmarkStart w:id="1652" w:name="_Toc83735856"/>
      <w:bookmarkStart w:id="1653" w:name="_Toc86153778"/>
      <w:bookmarkStart w:id="1654" w:name="_Toc86943132"/>
      <w:r>
        <w:t xml:space="preserve">Local Multifunctional </w:t>
      </w:r>
      <w:bookmarkEnd w:id="1651"/>
      <w:r>
        <w:t>Harbo</w:t>
      </w:r>
      <w:r w:rsidR="00D10873">
        <w:t>u</w:t>
      </w:r>
      <w:r w:rsidR="000C7F19" w:rsidRPr="000C7F19">
        <w:t>r</w:t>
      </w:r>
      <w:bookmarkEnd w:id="1652"/>
      <w:bookmarkEnd w:id="1653"/>
      <w:bookmarkEnd w:id="1654"/>
    </w:p>
    <w:p w14:paraId="45880BDF" w14:textId="77777777" w:rsidR="000C7F19" w:rsidRPr="006B05BE" w:rsidRDefault="000C7F19" w:rsidP="000C7F19">
      <w:pPr>
        <w:pStyle w:val="Textkrper"/>
      </w:pPr>
      <w:r w:rsidRPr="00C87353">
        <w:t>Data type: code list</w:t>
      </w:r>
      <w:r>
        <w:t xml:space="preserve"> value</w:t>
      </w:r>
    </w:p>
    <w:p w14:paraId="0F3C3BB0" w14:textId="57ABF3AE" w:rsidR="000C7F19" w:rsidRDefault="009204B1" w:rsidP="000C7F19">
      <w:pPr>
        <w:pStyle w:val="Textkrper"/>
        <w:rPr>
          <w:rStyle w:val="Hyperlink"/>
          <w:i/>
        </w:rPr>
      </w:pPr>
      <w:r>
        <w:t>Port which is not specified to a specific type of ships o boats can harbor</w:t>
      </w:r>
      <w:r w:rsidR="000C7F19">
        <w:t xml:space="preserve"> </w:t>
      </w:r>
      <w:r w:rsidR="000C7F19">
        <w:br/>
      </w:r>
      <w:hyperlink w:anchor="CONTENT_overview" w:tgtFrame="_top" w:history="1">
        <w:r w:rsidR="000C7F19" w:rsidRPr="008C4857">
          <w:rPr>
            <w:rStyle w:val="Hyperlink"/>
            <w:i/>
          </w:rPr>
          <w:t>Back to top</w:t>
        </w:r>
      </w:hyperlink>
    </w:p>
    <w:p w14:paraId="41F67052" w14:textId="056358DA" w:rsidR="000C7F19" w:rsidRPr="000C7F19" w:rsidRDefault="000C7F19" w:rsidP="000C7F19">
      <w:pPr>
        <w:pStyle w:val="berschriftLCH4"/>
      </w:pPr>
      <w:bookmarkStart w:id="1655" w:name="_Toc83735857"/>
      <w:bookmarkStart w:id="1656" w:name="_Toc86153779"/>
      <w:bookmarkStart w:id="1657" w:name="_Toc86943133"/>
      <w:r w:rsidRPr="000C7F19">
        <w:t>Shipyard</w:t>
      </w:r>
      <w:bookmarkEnd w:id="1655"/>
      <w:bookmarkEnd w:id="1656"/>
      <w:bookmarkEnd w:id="1657"/>
    </w:p>
    <w:p w14:paraId="45F44B25" w14:textId="77777777" w:rsidR="000C7F19" w:rsidRPr="006B05BE" w:rsidRDefault="000C7F19" w:rsidP="000C7F19">
      <w:pPr>
        <w:pStyle w:val="Textkrper"/>
      </w:pPr>
      <w:r w:rsidRPr="00C87353">
        <w:t>Data type: code list</w:t>
      </w:r>
      <w:r>
        <w:t xml:space="preserve"> value</w:t>
      </w:r>
    </w:p>
    <w:p w14:paraId="47F3B3CA" w14:textId="3E970E3A" w:rsidR="000C7F19" w:rsidRDefault="00E64D9E" w:rsidP="000C7F19">
      <w:pPr>
        <w:pStyle w:val="Textkrper"/>
        <w:rPr>
          <w:rStyle w:val="Hyperlink"/>
          <w:i/>
        </w:rPr>
      </w:pPr>
      <w:r>
        <w:t>Areas at the shore or along rivers, normally associated to a port, where vessels are built, maintained o</w:t>
      </w:r>
      <w:r w:rsidR="00BB6BFD">
        <w:t>r</w:t>
      </w:r>
      <w:r>
        <w:t xml:space="preserve"> repaired. For that purpose, vessels are fixed </w:t>
      </w:r>
      <w:r w:rsidR="00BB6BFD">
        <w:t>in a normal dock (floating in water) or in a dry dock, without water contact.</w:t>
      </w:r>
      <w:r w:rsidR="000C7F19">
        <w:br/>
      </w:r>
      <w:hyperlink w:anchor="CONTENT_overview" w:tgtFrame="_top" w:history="1">
        <w:r w:rsidR="000C7F19" w:rsidRPr="008C4857">
          <w:rPr>
            <w:rStyle w:val="Hyperlink"/>
            <w:i/>
          </w:rPr>
          <w:t>Back to top</w:t>
        </w:r>
      </w:hyperlink>
    </w:p>
    <w:p w14:paraId="09CA1E44" w14:textId="263FD8A6" w:rsidR="000C7F19" w:rsidRPr="00F80CEA" w:rsidRDefault="000C7F19" w:rsidP="000C7F19">
      <w:pPr>
        <w:pStyle w:val="berschriftLCH4"/>
      </w:pPr>
      <w:bookmarkStart w:id="1658" w:name="_Toc83735858"/>
      <w:bookmarkStart w:id="1659" w:name="_Toc86153780"/>
      <w:bookmarkStart w:id="1660" w:name="_Toc86245975"/>
      <w:bookmarkStart w:id="1661" w:name="_Toc86943134"/>
      <w:r w:rsidRPr="000C7F19">
        <w:t>Jetty</w:t>
      </w:r>
      <w:bookmarkEnd w:id="1658"/>
      <w:bookmarkEnd w:id="1659"/>
      <w:bookmarkEnd w:id="1660"/>
      <w:bookmarkEnd w:id="1661"/>
    </w:p>
    <w:p w14:paraId="381416AB" w14:textId="77777777" w:rsidR="000C7F19" w:rsidRPr="006B05BE" w:rsidRDefault="000C7F19" w:rsidP="000C7F19">
      <w:pPr>
        <w:pStyle w:val="Textkrper"/>
      </w:pPr>
      <w:r w:rsidRPr="00C87353">
        <w:t>Data type: code list</w:t>
      </w:r>
      <w:r>
        <w:t xml:space="preserve"> value</w:t>
      </w:r>
    </w:p>
    <w:p w14:paraId="75B668F9" w14:textId="04C8B19B" w:rsidR="000C7F19" w:rsidRDefault="009204B1" w:rsidP="000C7F19">
      <w:pPr>
        <w:pStyle w:val="Textkrper"/>
        <w:rPr>
          <w:rStyle w:val="Hyperlink"/>
          <w:i/>
        </w:rPr>
      </w:pPr>
      <w:r>
        <w:t xml:space="preserve">Lengthy </w:t>
      </w:r>
      <w:r w:rsidR="00E64D9E">
        <w:t>man-made construction towards the sea as a landing stage connected to the shore line, where vessels can dock to be loaded and unloaded, or passengers can go on and off board. Jetties are also to unload explosive or hazardous substances like mineral gas or oil, in a secure distance from vulnerable infrastructure on land.</w:t>
      </w:r>
      <w:r w:rsidR="000C7F19">
        <w:t xml:space="preserve"> </w:t>
      </w:r>
      <w:r w:rsidR="000C7F19">
        <w:br/>
      </w:r>
      <w:hyperlink w:anchor="CONTENT_overview" w:tgtFrame="_top" w:history="1">
        <w:r w:rsidR="000C7F19" w:rsidRPr="008C4857">
          <w:rPr>
            <w:rStyle w:val="Hyperlink"/>
            <w:i/>
          </w:rPr>
          <w:t>Back to top</w:t>
        </w:r>
      </w:hyperlink>
    </w:p>
    <w:p w14:paraId="04E39583" w14:textId="05DBDE15" w:rsidR="00C65464" w:rsidRPr="00C87353" w:rsidRDefault="0081395A" w:rsidP="000C7F19">
      <w:pPr>
        <w:pStyle w:val="berschriftLCH1"/>
      </w:pPr>
      <w:bookmarkStart w:id="1662" w:name="_Toc83735859"/>
      <w:bookmarkStart w:id="1663" w:name="_Toc86153781"/>
      <w:bookmarkStart w:id="1664" w:name="_Toc86244887"/>
      <w:bookmarkStart w:id="1665" w:name="_Toc86245976"/>
      <w:bookmarkStart w:id="1666" w:name="_Toc86942837"/>
      <w:bookmarkStart w:id="1667" w:name="_Toc86943135"/>
      <w:r w:rsidRPr="00C87353">
        <w:t>Physical</w:t>
      </w:r>
      <w:r w:rsidRPr="00C87353">
        <w:rPr>
          <w:spacing w:val="-15"/>
        </w:rPr>
        <w:t xml:space="preserve"> </w:t>
      </w:r>
      <w:r w:rsidRPr="00C87353">
        <w:t>Characteristics</w:t>
      </w:r>
      <w:bookmarkEnd w:id="1662"/>
      <w:bookmarkEnd w:id="1663"/>
      <w:bookmarkEnd w:id="1664"/>
      <w:bookmarkEnd w:id="1665"/>
      <w:bookmarkEnd w:id="1666"/>
      <w:bookmarkEnd w:id="1667"/>
    </w:p>
    <w:p w14:paraId="7FCD10BC" w14:textId="33BD200B" w:rsidR="0081395A" w:rsidRPr="00C87353" w:rsidRDefault="0081395A" w:rsidP="00131AAD">
      <w:pPr>
        <w:pStyle w:val="berschriftLCH2"/>
      </w:pPr>
      <w:bookmarkStart w:id="1668" w:name="_Toc83735860"/>
      <w:bookmarkStart w:id="1669" w:name="_Toc86153782"/>
      <w:bookmarkStart w:id="1670" w:name="_Toc86245977"/>
      <w:bookmarkStart w:id="1671" w:name="_Toc86943136"/>
      <w:r w:rsidRPr="00C87353">
        <w:t>Permafrost zone</w:t>
      </w:r>
      <w:bookmarkEnd w:id="1668"/>
      <w:bookmarkEnd w:id="1669"/>
      <w:bookmarkEnd w:id="1670"/>
      <w:bookmarkEnd w:id="1671"/>
    </w:p>
    <w:p w14:paraId="11B9B0B9" w14:textId="77777777" w:rsidR="00BB6BFD" w:rsidRDefault="0081395A" w:rsidP="00FE2BB4">
      <w:pPr>
        <w:pStyle w:val="Textkrper"/>
        <w:spacing w:before="49"/>
        <w:ind w:left="136" w:right="594"/>
      </w:pPr>
      <w:r w:rsidRPr="00C87353">
        <w:t xml:space="preserve">Data type: </w:t>
      </w:r>
      <w:r w:rsidR="00B53850">
        <w:t>Boolean value</w:t>
      </w:r>
    </w:p>
    <w:p w14:paraId="105546D3" w14:textId="4D8C9BA2" w:rsidR="0081395A" w:rsidRPr="00C87353" w:rsidRDefault="00BB6BFD" w:rsidP="00FE2BB4">
      <w:pPr>
        <w:pStyle w:val="Textkrper"/>
        <w:spacing w:before="49"/>
        <w:ind w:left="136" w:right="594"/>
      </w:pPr>
      <w:r>
        <w:t>Area where the ground is frozen because of temperature below 0° C throughout the period of at least two years without melting. It can be found either in polar/sub-polar regions or in high mountain areas in the nival height zone.</w:t>
      </w:r>
      <w:r w:rsidR="00FE2BB4">
        <w:br/>
      </w:r>
      <w:hyperlink w:anchor="CONTENT_overview" w:tgtFrame="_top" w:history="1">
        <w:r w:rsidR="008C4857" w:rsidRPr="008C4857">
          <w:rPr>
            <w:rStyle w:val="Hyperlink"/>
            <w:i/>
          </w:rPr>
          <w:t>Back to top</w:t>
        </w:r>
      </w:hyperlink>
    </w:p>
    <w:p w14:paraId="16E28115" w14:textId="77777777" w:rsidR="00952BBA" w:rsidRPr="00C87353" w:rsidRDefault="00952BBA" w:rsidP="00131AAD">
      <w:pPr>
        <w:pStyle w:val="berschriftLCH1"/>
      </w:pPr>
      <w:bookmarkStart w:id="1672" w:name="_Toc83735861"/>
      <w:bookmarkStart w:id="1673" w:name="_Toc86153783"/>
      <w:bookmarkStart w:id="1674" w:name="_Toc86244888"/>
      <w:bookmarkStart w:id="1675" w:name="_Toc86245978"/>
      <w:bookmarkStart w:id="1676" w:name="_Toc86942838"/>
      <w:bookmarkStart w:id="1677" w:name="_Toc86943137"/>
      <w:r w:rsidRPr="00C87353">
        <w:lastRenderedPageBreak/>
        <w:t>Biotic / Vegetation</w:t>
      </w:r>
      <w:r w:rsidRPr="00C87353">
        <w:rPr>
          <w:spacing w:val="-16"/>
        </w:rPr>
        <w:t xml:space="preserve"> </w:t>
      </w:r>
      <w:r w:rsidRPr="00C87353">
        <w:t>Characteristics</w:t>
      </w:r>
      <w:bookmarkEnd w:id="1672"/>
      <w:bookmarkEnd w:id="1673"/>
      <w:bookmarkEnd w:id="1674"/>
      <w:bookmarkEnd w:id="1675"/>
      <w:bookmarkEnd w:id="1676"/>
      <w:bookmarkEnd w:id="1677"/>
    </w:p>
    <w:p w14:paraId="0A7EC0C0" w14:textId="77777777" w:rsidR="00952BBA" w:rsidRPr="00C87353" w:rsidRDefault="00952BBA" w:rsidP="00B63EBA">
      <w:pPr>
        <w:pStyle w:val="berschriftLCH2"/>
      </w:pPr>
      <w:bookmarkStart w:id="1678" w:name="_Toc83735862"/>
      <w:bookmarkStart w:id="1679" w:name="_Toc86153784"/>
      <w:bookmarkStart w:id="1680" w:name="_Toc86245979"/>
      <w:bookmarkStart w:id="1681" w:name="_Toc86943138"/>
      <w:r w:rsidRPr="00C87353">
        <w:t>Leaf</w:t>
      </w:r>
      <w:r w:rsidRPr="00C87353">
        <w:rPr>
          <w:spacing w:val="-3"/>
        </w:rPr>
        <w:t xml:space="preserve"> </w:t>
      </w:r>
      <w:r w:rsidRPr="00C87353">
        <w:t>form</w:t>
      </w:r>
      <w:bookmarkEnd w:id="1678"/>
      <w:bookmarkEnd w:id="1679"/>
      <w:bookmarkEnd w:id="1680"/>
      <w:bookmarkEnd w:id="1681"/>
    </w:p>
    <w:p w14:paraId="3BB5291E" w14:textId="362DEB2A" w:rsidR="00952BBA" w:rsidRPr="00C87353" w:rsidRDefault="00952BBA" w:rsidP="0081395A">
      <w:pPr>
        <w:pStyle w:val="Textkrper"/>
        <w:spacing w:before="36"/>
        <w:ind w:left="135"/>
      </w:pPr>
      <w:r w:rsidRPr="00C87353">
        <w:t xml:space="preserve">Data type: </w:t>
      </w:r>
      <w:r w:rsidR="009E64D2">
        <w:t>code list</w:t>
      </w:r>
    </w:p>
    <w:p w14:paraId="2FF7338C" w14:textId="0209EE74" w:rsidR="00952BBA" w:rsidRPr="00C87353" w:rsidRDefault="00952BBA" w:rsidP="0081395A">
      <w:pPr>
        <w:pStyle w:val="Textkrper"/>
        <w:spacing w:line="278" w:lineRule="auto"/>
        <w:ind w:left="135" w:right="386"/>
      </w:pPr>
      <w:r w:rsidRPr="00C87353">
        <w:t>The leaf form helps to characterize woody plants by their leaves. It is a commonly used criterion to further distinguish trees and shrubs. Here three kinds of leaf forms are differentiated:</w:t>
      </w:r>
      <w:r w:rsidR="00FE2BB4" w:rsidRPr="00FE2BB4">
        <w:t xml:space="preserve"> </w:t>
      </w:r>
      <w:r w:rsidR="00FE2BB4">
        <w:br/>
      </w:r>
      <w:hyperlink w:anchor="CONTENT_overview" w:tgtFrame="_top" w:history="1">
        <w:r w:rsidR="008C4857" w:rsidRPr="008C4857">
          <w:rPr>
            <w:rStyle w:val="Hyperlink"/>
            <w:i/>
          </w:rPr>
          <w:t>Back to top</w:t>
        </w:r>
      </w:hyperlink>
    </w:p>
    <w:p w14:paraId="39815EEC" w14:textId="42634AA4" w:rsidR="00952BBA" w:rsidRPr="00C87353" w:rsidRDefault="0081395A" w:rsidP="00B63EBA">
      <w:pPr>
        <w:pStyle w:val="berschriftLCC3"/>
      </w:pPr>
      <w:bookmarkStart w:id="1682" w:name="_Toc83735863"/>
      <w:bookmarkStart w:id="1683" w:name="_Toc86153785"/>
      <w:bookmarkStart w:id="1684" w:name="_Toc86245980"/>
      <w:bookmarkStart w:id="1685" w:name="_Toc86943139"/>
      <w:r w:rsidRPr="00C87353">
        <w:t>needle</w:t>
      </w:r>
      <w:r w:rsidRPr="00C87353">
        <w:rPr>
          <w:spacing w:val="-2"/>
        </w:rPr>
        <w:t xml:space="preserve"> </w:t>
      </w:r>
      <w:r w:rsidR="00952BBA" w:rsidRPr="00C87353">
        <w:t>leaved</w:t>
      </w:r>
      <w:bookmarkEnd w:id="1682"/>
      <w:bookmarkEnd w:id="1683"/>
      <w:bookmarkEnd w:id="1684"/>
      <w:bookmarkEnd w:id="1685"/>
    </w:p>
    <w:p w14:paraId="33234E24" w14:textId="44426617" w:rsidR="00952BBA" w:rsidRPr="00C87353" w:rsidRDefault="00952BBA" w:rsidP="0081395A">
      <w:pPr>
        <w:pStyle w:val="Textkrper"/>
        <w:spacing w:before="38"/>
        <w:ind w:left="135"/>
      </w:pPr>
      <w:r w:rsidRPr="00C87353">
        <w:t xml:space="preserve">Data type: </w:t>
      </w:r>
      <w:r w:rsidR="009E64D2">
        <w:t>code list value</w:t>
      </w:r>
      <w:r w:rsidR="00FE2BB4">
        <w:br/>
      </w:r>
      <w:hyperlink w:anchor="CONTENT_overview" w:tgtFrame="_top" w:history="1">
        <w:r w:rsidR="008C4857" w:rsidRPr="008C4857">
          <w:rPr>
            <w:rStyle w:val="Hyperlink"/>
            <w:i/>
          </w:rPr>
          <w:t>Back to top</w:t>
        </w:r>
      </w:hyperlink>
    </w:p>
    <w:p w14:paraId="6C797CB7" w14:textId="2AD51EE8" w:rsidR="00952BBA" w:rsidRPr="00C87353" w:rsidRDefault="0081395A" w:rsidP="00B63EBA">
      <w:pPr>
        <w:pStyle w:val="berschriftLCC3"/>
      </w:pPr>
      <w:bookmarkStart w:id="1686" w:name="_Toc83735864"/>
      <w:bookmarkStart w:id="1687" w:name="_Toc86153786"/>
      <w:bookmarkStart w:id="1688" w:name="_Toc86245981"/>
      <w:bookmarkStart w:id="1689" w:name="_Toc86943140"/>
      <w:r w:rsidRPr="00C87353">
        <w:t>broad</w:t>
      </w:r>
      <w:r w:rsidRPr="00C87353">
        <w:rPr>
          <w:spacing w:val="-4"/>
        </w:rPr>
        <w:t xml:space="preserve"> </w:t>
      </w:r>
      <w:r w:rsidR="00952BBA" w:rsidRPr="00C87353">
        <w:t>leaved</w:t>
      </w:r>
      <w:bookmarkEnd w:id="1686"/>
      <w:bookmarkEnd w:id="1687"/>
      <w:bookmarkEnd w:id="1688"/>
      <w:bookmarkEnd w:id="1689"/>
    </w:p>
    <w:p w14:paraId="0BB256D2" w14:textId="12F73EFE" w:rsidR="00952BBA" w:rsidRPr="00C87353" w:rsidRDefault="00952BBA" w:rsidP="0081395A">
      <w:pPr>
        <w:pStyle w:val="Textkrper"/>
        <w:spacing w:before="37"/>
        <w:ind w:left="135"/>
      </w:pPr>
      <w:r w:rsidRPr="00C87353">
        <w:t xml:space="preserve">Data type: </w:t>
      </w:r>
      <w:r w:rsidR="009E64D2">
        <w:t>code list value</w:t>
      </w:r>
      <w:r w:rsidR="00FE2BB4">
        <w:br/>
      </w:r>
      <w:hyperlink w:anchor="CONTENT_overview" w:tgtFrame="_top" w:history="1">
        <w:r w:rsidR="008C4857" w:rsidRPr="008C4857">
          <w:rPr>
            <w:rStyle w:val="Hyperlink"/>
            <w:i/>
          </w:rPr>
          <w:t>Back to top</w:t>
        </w:r>
      </w:hyperlink>
    </w:p>
    <w:p w14:paraId="53B95DC7" w14:textId="77777777" w:rsidR="00952BBA" w:rsidRPr="00C87353" w:rsidRDefault="00952BBA" w:rsidP="00B63EBA">
      <w:pPr>
        <w:pStyle w:val="berschriftLCC3"/>
      </w:pPr>
      <w:bookmarkStart w:id="1690" w:name="_Toc83735865"/>
      <w:bookmarkStart w:id="1691" w:name="_Toc86153787"/>
      <w:bookmarkStart w:id="1692" w:name="_Toc86245982"/>
      <w:bookmarkStart w:id="1693" w:name="_Toc86943141"/>
      <w:r w:rsidRPr="00C87353">
        <w:t>palm</w:t>
      </w:r>
      <w:r w:rsidRPr="00C87353">
        <w:rPr>
          <w:spacing w:val="-1"/>
        </w:rPr>
        <w:t xml:space="preserve"> </w:t>
      </w:r>
      <w:r w:rsidRPr="00C87353">
        <w:t>leaved</w:t>
      </w:r>
      <w:bookmarkEnd w:id="1690"/>
      <w:bookmarkEnd w:id="1691"/>
      <w:bookmarkEnd w:id="1692"/>
      <w:bookmarkEnd w:id="1693"/>
    </w:p>
    <w:p w14:paraId="094F6A92" w14:textId="3809F30A" w:rsidR="00952BBA" w:rsidRPr="00C87353" w:rsidRDefault="00952BBA" w:rsidP="0081395A">
      <w:pPr>
        <w:pStyle w:val="Textkrper"/>
        <w:spacing w:before="38"/>
        <w:ind w:left="135"/>
      </w:pPr>
      <w:r w:rsidRPr="00C87353">
        <w:t xml:space="preserve">Data type: </w:t>
      </w:r>
      <w:r w:rsidR="009E64D2">
        <w:t>code list value</w:t>
      </w:r>
      <w:r w:rsidR="00FE2BB4">
        <w:br/>
      </w:r>
      <w:hyperlink w:anchor="CONTENT_overview" w:tgtFrame="_top" w:history="1">
        <w:r w:rsidR="008C4857" w:rsidRPr="008C4857">
          <w:rPr>
            <w:rStyle w:val="Hyperlink"/>
            <w:i/>
          </w:rPr>
          <w:t>Back to top</w:t>
        </w:r>
      </w:hyperlink>
    </w:p>
    <w:p w14:paraId="46B81D42" w14:textId="77777777" w:rsidR="00952BBA" w:rsidRPr="00C87353" w:rsidRDefault="00952BBA" w:rsidP="00B63EBA">
      <w:pPr>
        <w:pStyle w:val="berschriftLCC3"/>
      </w:pPr>
      <w:bookmarkStart w:id="1694" w:name="_Toc83735866"/>
      <w:bookmarkStart w:id="1695" w:name="_Toc86153788"/>
      <w:bookmarkStart w:id="1696" w:name="_Toc86245983"/>
      <w:bookmarkStart w:id="1697" w:name="_Toc86943142"/>
      <w:r w:rsidRPr="00C87353">
        <w:t>non-leafy</w:t>
      </w:r>
      <w:bookmarkEnd w:id="1694"/>
      <w:bookmarkEnd w:id="1695"/>
      <w:bookmarkEnd w:id="1696"/>
      <w:bookmarkEnd w:id="1697"/>
    </w:p>
    <w:p w14:paraId="20474BFD" w14:textId="3388ED3D" w:rsidR="00952BBA" w:rsidRPr="00C87353" w:rsidRDefault="00952BBA" w:rsidP="0081395A">
      <w:pPr>
        <w:pStyle w:val="Textkrper"/>
        <w:spacing w:before="39"/>
        <w:ind w:left="135"/>
      </w:pPr>
      <w:r w:rsidRPr="00C87353">
        <w:t xml:space="preserve">Data type: </w:t>
      </w:r>
      <w:r w:rsidR="009E64D2">
        <w:t>code list value</w:t>
      </w:r>
    </w:p>
    <w:p w14:paraId="6A3AE8AC" w14:textId="5942E341" w:rsidR="00952BBA" w:rsidRPr="00C87353" w:rsidRDefault="00952BBA" w:rsidP="0081395A">
      <w:pPr>
        <w:pStyle w:val="Textkrper"/>
        <w:ind w:left="135"/>
      </w:pPr>
      <w:r w:rsidRPr="00C87353">
        <w:t>This character applies for leave-less plants.</w:t>
      </w:r>
      <w:r w:rsidR="00FE2BB4" w:rsidRPr="00FE2BB4">
        <w:t xml:space="preserve"> </w:t>
      </w:r>
      <w:r w:rsidR="00FE2BB4">
        <w:br/>
      </w:r>
      <w:hyperlink w:anchor="CONTENT_overview" w:tgtFrame="_top" w:history="1">
        <w:r w:rsidR="008C4857" w:rsidRPr="008C4857">
          <w:rPr>
            <w:rStyle w:val="Hyperlink"/>
            <w:i/>
          </w:rPr>
          <w:t>Back to top</w:t>
        </w:r>
      </w:hyperlink>
    </w:p>
    <w:p w14:paraId="70FCFE6D" w14:textId="3A8417AA" w:rsidR="00952BBA" w:rsidRPr="00C87353" w:rsidRDefault="00952BBA" w:rsidP="00B63EBA">
      <w:pPr>
        <w:pStyle w:val="berschriftLCH2"/>
      </w:pPr>
      <w:bookmarkStart w:id="1698" w:name="_Toc83735867"/>
      <w:bookmarkStart w:id="1699" w:name="_Toc86153789"/>
      <w:bookmarkStart w:id="1700" w:name="_Toc86245984"/>
      <w:bookmarkStart w:id="1701" w:name="_Toc86943143"/>
      <w:r w:rsidRPr="00C87353">
        <w:t xml:space="preserve">Foliage </w:t>
      </w:r>
      <w:r w:rsidR="002A1A71" w:rsidRPr="00C87353">
        <w:t>persistence</w:t>
      </w:r>
      <w:bookmarkEnd w:id="1698"/>
      <w:bookmarkEnd w:id="1699"/>
      <w:bookmarkEnd w:id="1700"/>
      <w:bookmarkEnd w:id="1701"/>
    </w:p>
    <w:p w14:paraId="34B983AD" w14:textId="0A60AF2D" w:rsidR="00952BBA" w:rsidRPr="00C87353" w:rsidRDefault="00952BBA" w:rsidP="0081395A">
      <w:pPr>
        <w:pStyle w:val="Textkrper"/>
        <w:spacing w:before="36"/>
        <w:ind w:left="135"/>
      </w:pPr>
      <w:r w:rsidRPr="00C87353">
        <w:t xml:space="preserve">Data type: </w:t>
      </w:r>
      <w:r w:rsidR="009E64D2">
        <w:t>code list</w:t>
      </w:r>
    </w:p>
    <w:p w14:paraId="4BFD42DD" w14:textId="20C42AB8" w:rsidR="00952BBA" w:rsidRPr="00C87353" w:rsidRDefault="00952BBA" w:rsidP="0081395A">
      <w:pPr>
        <w:pStyle w:val="Textkrper"/>
        <w:spacing w:line="278" w:lineRule="auto"/>
        <w:ind w:left="135" w:right="272"/>
      </w:pPr>
      <w:r w:rsidRPr="00C87353">
        <w:t xml:space="preserve">The </w:t>
      </w:r>
      <w:r w:rsidR="002A1A71" w:rsidRPr="00C87353">
        <w:t>foliage</w:t>
      </w:r>
      <w:r w:rsidR="002A1A71" w:rsidRPr="00C87353">
        <w:rPr>
          <w:spacing w:val="-5"/>
        </w:rPr>
        <w:t xml:space="preserve"> persistence</w:t>
      </w:r>
      <w:r w:rsidR="002A1A71" w:rsidRPr="00C87353">
        <w:t xml:space="preserve"> </w:t>
      </w:r>
      <w:r w:rsidRPr="00C87353">
        <w:t xml:space="preserve">indicates </w:t>
      </w:r>
      <w:r w:rsidR="002A1A71" w:rsidRPr="00C87353">
        <w:t>i</w:t>
      </w:r>
      <w:r w:rsidRPr="00C87353">
        <w:t>f a plant loses its leaves at the end of a vegetation period (in Europe normally during autumn times) and grows new leaves in spring time, or if the plant keeps the leaves leaves/needles of a longer period (several years).</w:t>
      </w:r>
      <w:r w:rsidR="002A1A71" w:rsidRPr="00C87353">
        <w:t xml:space="preserve"> The process of dropping or shedding the leaves is called abscission, and applies both for needle and broad leaved plants. </w:t>
      </w:r>
      <w:r w:rsidR="00FE2BB4">
        <w:br/>
      </w:r>
      <w:hyperlink w:anchor="CONTENT_overview" w:tgtFrame="_top" w:history="1">
        <w:r w:rsidR="008C4857" w:rsidRPr="008C4857">
          <w:rPr>
            <w:rStyle w:val="Hyperlink"/>
            <w:i/>
          </w:rPr>
          <w:t>Back to top</w:t>
        </w:r>
      </w:hyperlink>
    </w:p>
    <w:p w14:paraId="2DC5F735" w14:textId="77777777" w:rsidR="00952BBA" w:rsidRPr="00C87353" w:rsidRDefault="00952BBA" w:rsidP="00B63EBA">
      <w:pPr>
        <w:pStyle w:val="berschriftLCH3"/>
      </w:pPr>
      <w:bookmarkStart w:id="1702" w:name="_Toc83735868"/>
      <w:bookmarkStart w:id="1703" w:name="_Toc86153790"/>
      <w:bookmarkStart w:id="1704" w:name="_Toc86245985"/>
      <w:bookmarkStart w:id="1705" w:name="_Toc86943144"/>
      <w:r w:rsidRPr="00C87353">
        <w:t>evergreen</w:t>
      </w:r>
      <w:bookmarkEnd w:id="1702"/>
      <w:bookmarkEnd w:id="1703"/>
      <w:bookmarkEnd w:id="1704"/>
      <w:bookmarkEnd w:id="1705"/>
    </w:p>
    <w:p w14:paraId="1EA96773" w14:textId="11F4DDD2" w:rsidR="00952BBA" w:rsidRPr="00C87353" w:rsidRDefault="00952BBA" w:rsidP="0081395A">
      <w:pPr>
        <w:pStyle w:val="Textkrper"/>
        <w:spacing w:before="37"/>
        <w:ind w:left="136"/>
      </w:pPr>
      <w:r w:rsidRPr="00C87353">
        <w:t xml:space="preserve">Data type: </w:t>
      </w:r>
      <w:r w:rsidR="009E64D2">
        <w:t>code list value</w:t>
      </w:r>
    </w:p>
    <w:p w14:paraId="63F26D48" w14:textId="5A69D251" w:rsidR="00952BBA" w:rsidRPr="00C87353" w:rsidRDefault="00952BBA" w:rsidP="0081395A">
      <w:pPr>
        <w:pStyle w:val="Textkrper"/>
        <w:ind w:left="136"/>
      </w:pPr>
      <w:r w:rsidRPr="00C87353">
        <w:t>The plant keeps its leaves/needles over a multi-annual period.</w:t>
      </w:r>
      <w:r w:rsidR="00FE2BB4" w:rsidRPr="00FE2BB4">
        <w:t xml:space="preserve"> </w:t>
      </w:r>
      <w:r w:rsidR="00FE2BB4">
        <w:br/>
      </w:r>
      <w:hyperlink w:anchor="CONTENT_overview" w:tgtFrame="_top" w:history="1">
        <w:r w:rsidR="008C4857" w:rsidRPr="008C4857">
          <w:rPr>
            <w:rStyle w:val="Hyperlink"/>
            <w:i/>
          </w:rPr>
          <w:t>Back to top</w:t>
        </w:r>
      </w:hyperlink>
    </w:p>
    <w:p w14:paraId="3E035F71" w14:textId="63BD70A5" w:rsidR="002A1A71" w:rsidRPr="00C87353" w:rsidRDefault="002A1A71" w:rsidP="00B63EBA">
      <w:pPr>
        <w:pStyle w:val="berschriftLCH3"/>
      </w:pPr>
      <w:bookmarkStart w:id="1706" w:name="_Toc83735869"/>
      <w:bookmarkStart w:id="1707" w:name="_Toc86153791"/>
      <w:bookmarkStart w:id="1708" w:name="_Toc86245986"/>
      <w:bookmarkStart w:id="1709" w:name="_Toc86943145"/>
      <w:r w:rsidRPr="00C87353">
        <w:t>deciduous</w:t>
      </w:r>
      <w:bookmarkEnd w:id="1706"/>
      <w:bookmarkEnd w:id="1707"/>
      <w:bookmarkEnd w:id="1708"/>
      <w:bookmarkEnd w:id="1709"/>
    </w:p>
    <w:p w14:paraId="22714A05" w14:textId="4AE8A18C" w:rsidR="002A1A71" w:rsidRPr="00C87353" w:rsidRDefault="002A1A71" w:rsidP="002A1A71">
      <w:pPr>
        <w:pStyle w:val="Textkrper"/>
        <w:spacing w:before="37"/>
        <w:ind w:left="136"/>
      </w:pPr>
      <w:r w:rsidRPr="00C87353">
        <w:t xml:space="preserve">Data type: </w:t>
      </w:r>
      <w:r w:rsidR="009E64D2">
        <w:t>code list value</w:t>
      </w:r>
    </w:p>
    <w:p w14:paraId="12133F81" w14:textId="74D00240" w:rsidR="002A1A71" w:rsidRPr="00C87353" w:rsidRDefault="002A1A71" w:rsidP="002A1A71">
      <w:pPr>
        <w:pStyle w:val="Textkrper"/>
        <w:ind w:left="136"/>
      </w:pPr>
      <w:r w:rsidRPr="00C87353">
        <w:t xml:space="preserve">The plant loses its leaves/needles at the end of every vegetation cycle, basically every year. </w:t>
      </w:r>
      <w:r w:rsidR="00FE2BB4">
        <w:br/>
      </w:r>
      <w:hyperlink w:anchor="CONTENT_overview" w:tgtFrame="_top" w:history="1">
        <w:r w:rsidR="008C4857" w:rsidRPr="008C4857">
          <w:rPr>
            <w:rStyle w:val="Hyperlink"/>
            <w:i/>
          </w:rPr>
          <w:t>Back to top</w:t>
        </w:r>
      </w:hyperlink>
    </w:p>
    <w:p w14:paraId="33A72EB0" w14:textId="77777777" w:rsidR="008C4220" w:rsidRPr="00C87353" w:rsidRDefault="008C4220" w:rsidP="00F80CEA">
      <w:pPr>
        <w:pStyle w:val="berschriftLCH4"/>
      </w:pPr>
      <w:bookmarkStart w:id="1710" w:name="_Toc83735870"/>
      <w:bookmarkStart w:id="1711" w:name="_Toc86153792"/>
      <w:bookmarkStart w:id="1712" w:name="_Toc86245987"/>
      <w:bookmarkStart w:id="1713" w:name="_Toc86943146"/>
      <w:r w:rsidRPr="00C87353">
        <w:lastRenderedPageBreak/>
        <w:t>winter</w:t>
      </w:r>
      <w:r w:rsidRPr="00C87353">
        <w:rPr>
          <w:spacing w:val="-1"/>
        </w:rPr>
        <w:t xml:space="preserve"> </w:t>
      </w:r>
      <w:r w:rsidRPr="00C87353">
        <w:t>deciduous</w:t>
      </w:r>
      <w:bookmarkEnd w:id="1710"/>
      <w:bookmarkEnd w:id="1711"/>
      <w:bookmarkEnd w:id="1712"/>
      <w:bookmarkEnd w:id="1713"/>
    </w:p>
    <w:p w14:paraId="2FB6D8C7" w14:textId="2D63EF8F" w:rsidR="008C4220" w:rsidRPr="00C87353" w:rsidRDefault="008C4220" w:rsidP="008C4220">
      <w:pPr>
        <w:pStyle w:val="Textkrper"/>
        <w:spacing w:before="36"/>
        <w:ind w:left="135"/>
      </w:pPr>
      <w:r w:rsidRPr="00C87353">
        <w:t xml:space="preserve">Data type: </w:t>
      </w:r>
      <w:r w:rsidR="009E64D2">
        <w:t>code list value</w:t>
      </w:r>
    </w:p>
    <w:p w14:paraId="14A715AC" w14:textId="1218B172" w:rsidR="008C4220" w:rsidRPr="00C87353" w:rsidRDefault="008C4220" w:rsidP="008C4220">
      <w:pPr>
        <w:pStyle w:val="Textkrper"/>
        <w:spacing w:line="278" w:lineRule="auto"/>
        <w:ind w:left="135" w:right="533"/>
      </w:pPr>
      <w:r w:rsidRPr="00C87353">
        <w:t>The plant loses its leaves/needles yearly at the end of every vegetation period. Winter deciduous plants lose their leaves because of freezing temperatures in winter times, when water turns into ice below 0° C and could not circulate anymore within the plant, and would also destroy plant tissue during freezing.</w:t>
      </w:r>
      <w:r w:rsidR="00FE2BB4" w:rsidRPr="00FE2BB4">
        <w:t xml:space="preserve"> </w:t>
      </w:r>
      <w:r w:rsidR="00FE2BB4">
        <w:br/>
      </w:r>
      <w:hyperlink w:anchor="CONTENT_overview" w:tgtFrame="_top" w:history="1">
        <w:r w:rsidR="008C4857" w:rsidRPr="008C4857">
          <w:rPr>
            <w:rStyle w:val="Hyperlink"/>
            <w:i/>
          </w:rPr>
          <w:t>Back to top</w:t>
        </w:r>
      </w:hyperlink>
    </w:p>
    <w:p w14:paraId="6657606F" w14:textId="77777777" w:rsidR="00952BBA" w:rsidRPr="00C87353" w:rsidRDefault="00952BBA" w:rsidP="00F80CEA">
      <w:pPr>
        <w:pStyle w:val="berschriftLCH4"/>
      </w:pPr>
      <w:bookmarkStart w:id="1714" w:name="_Toc83735871"/>
      <w:bookmarkStart w:id="1715" w:name="_Toc86153793"/>
      <w:bookmarkStart w:id="1716" w:name="_Toc86245988"/>
      <w:bookmarkStart w:id="1717" w:name="_Toc86943147"/>
      <w:r w:rsidRPr="00C87353">
        <w:t>summer</w:t>
      </w:r>
      <w:r w:rsidRPr="00C87353">
        <w:rPr>
          <w:spacing w:val="-1"/>
        </w:rPr>
        <w:t xml:space="preserve"> </w:t>
      </w:r>
      <w:r w:rsidRPr="00C87353">
        <w:t>deciduous</w:t>
      </w:r>
      <w:bookmarkEnd w:id="1714"/>
      <w:bookmarkEnd w:id="1715"/>
      <w:bookmarkEnd w:id="1716"/>
      <w:bookmarkEnd w:id="1717"/>
    </w:p>
    <w:p w14:paraId="411B7723" w14:textId="46F061A0" w:rsidR="00952BBA" w:rsidRPr="00C87353" w:rsidRDefault="00952BBA" w:rsidP="0081395A">
      <w:pPr>
        <w:pStyle w:val="Textkrper"/>
        <w:spacing w:before="39"/>
        <w:ind w:left="135"/>
      </w:pPr>
      <w:r w:rsidRPr="00C87353">
        <w:t xml:space="preserve">Data type: </w:t>
      </w:r>
      <w:r w:rsidR="009E64D2">
        <w:t>code list value</w:t>
      </w:r>
    </w:p>
    <w:p w14:paraId="55B65A5F" w14:textId="5F4DA2AC" w:rsidR="00952BBA" w:rsidRPr="00C87353" w:rsidRDefault="00952BBA" w:rsidP="0081395A">
      <w:pPr>
        <w:pStyle w:val="Textkrper"/>
        <w:ind w:left="135" w:right="231" w:firstLine="50"/>
      </w:pPr>
      <w:r w:rsidRPr="00C87353">
        <w:t>The plant loses its leaves/needles yearly before or during the summer time, when temperatures are so hot that the plant would lose too much water through transpiration and dry out.</w:t>
      </w:r>
      <w:r w:rsidR="00FE2BB4" w:rsidRPr="00FE2BB4">
        <w:t xml:space="preserve"> </w:t>
      </w:r>
      <w:r w:rsidR="00FE2BB4">
        <w:br/>
      </w:r>
      <w:hyperlink w:anchor="CONTENT_overview" w:tgtFrame="_top" w:history="1">
        <w:r w:rsidR="008C4857" w:rsidRPr="008C4857">
          <w:rPr>
            <w:rStyle w:val="Hyperlink"/>
            <w:i/>
          </w:rPr>
          <w:t>Back to top</w:t>
        </w:r>
      </w:hyperlink>
    </w:p>
    <w:p w14:paraId="7FAADF2A" w14:textId="503F3FF1" w:rsidR="00952BBA" w:rsidRPr="00C87353" w:rsidRDefault="00952BBA" w:rsidP="00B63EBA">
      <w:pPr>
        <w:pStyle w:val="berschriftLCH2"/>
      </w:pPr>
      <w:bookmarkStart w:id="1718" w:name="_Toc83735872"/>
      <w:bookmarkStart w:id="1719" w:name="_Toc86153794"/>
      <w:bookmarkStart w:id="1720" w:name="_Toc86245989"/>
      <w:bookmarkStart w:id="1721" w:name="_Toc86943148"/>
      <w:r w:rsidRPr="00C87353">
        <w:t>Leaf</w:t>
      </w:r>
      <w:r w:rsidRPr="00C87353">
        <w:rPr>
          <w:spacing w:val="-3"/>
        </w:rPr>
        <w:t xml:space="preserve"> </w:t>
      </w:r>
      <w:r w:rsidR="007E401E" w:rsidRPr="00C87353">
        <w:t>a</w:t>
      </w:r>
      <w:r w:rsidRPr="00C87353">
        <w:t>natomy</w:t>
      </w:r>
      <w:bookmarkEnd w:id="1718"/>
      <w:bookmarkEnd w:id="1719"/>
      <w:bookmarkEnd w:id="1720"/>
      <w:bookmarkEnd w:id="1721"/>
    </w:p>
    <w:p w14:paraId="691BA98B" w14:textId="77777777" w:rsidR="0057611B" w:rsidRDefault="00A9240E" w:rsidP="00A9240E">
      <w:pPr>
        <w:pStyle w:val="Textkrper"/>
        <w:spacing w:before="39"/>
        <w:ind w:left="142"/>
      </w:pPr>
      <w:r w:rsidRPr="00C87353">
        <w:t xml:space="preserve">Data type: </w:t>
      </w:r>
      <w:r w:rsidR="009E64D2">
        <w:t>code list</w:t>
      </w:r>
    </w:p>
    <w:p w14:paraId="1414EA68" w14:textId="44098DF4" w:rsidR="00A9240E" w:rsidRPr="00C87353" w:rsidRDefault="0057611B" w:rsidP="00A9240E">
      <w:pPr>
        <w:pStyle w:val="Textkrper"/>
        <w:spacing w:before="39"/>
        <w:ind w:left="142"/>
      </w:pPr>
      <w:r>
        <w:t>The leaf anatomy describes the outer “architecture” of the plant leaf, how the skin of a leaf is “designed”.</w:t>
      </w:r>
      <w:r w:rsidR="00FE2BB4">
        <w:br/>
      </w:r>
      <w:hyperlink w:anchor="CONTENT_overview" w:tgtFrame="_top" w:history="1">
        <w:r w:rsidR="008C4857" w:rsidRPr="008C4857">
          <w:rPr>
            <w:rStyle w:val="Hyperlink"/>
            <w:i/>
          </w:rPr>
          <w:t>Back to top</w:t>
        </w:r>
      </w:hyperlink>
    </w:p>
    <w:p w14:paraId="5940520E" w14:textId="6DB0DA62" w:rsidR="00952BBA" w:rsidRPr="00C87353" w:rsidRDefault="00D963EB" w:rsidP="00B63EBA">
      <w:pPr>
        <w:pStyle w:val="berschriftLCH3"/>
      </w:pPr>
      <w:bookmarkStart w:id="1722" w:name="_Toc83735873"/>
      <w:bookmarkStart w:id="1723" w:name="_Toc86153795"/>
      <w:bookmarkStart w:id="1724" w:name="_Toc86245990"/>
      <w:bookmarkStart w:id="1725" w:name="_Toc86943149"/>
      <w:r w:rsidRPr="00C87353">
        <w:t>s</w:t>
      </w:r>
      <w:r w:rsidR="00952BBA" w:rsidRPr="00C87353">
        <w:t>clerophyllous</w:t>
      </w:r>
      <w:bookmarkEnd w:id="1722"/>
      <w:bookmarkEnd w:id="1723"/>
      <w:bookmarkEnd w:id="1724"/>
      <w:bookmarkEnd w:id="1725"/>
    </w:p>
    <w:p w14:paraId="444F0069" w14:textId="77777777" w:rsidR="0057611B" w:rsidRDefault="00A9240E" w:rsidP="00A9240E">
      <w:pPr>
        <w:pStyle w:val="Textkrper"/>
        <w:ind w:left="142"/>
      </w:pPr>
      <w:r w:rsidRPr="00C87353">
        <w:t xml:space="preserve">Data type: </w:t>
      </w:r>
      <w:r w:rsidR="009E64D2">
        <w:t>code list value</w:t>
      </w:r>
    </w:p>
    <w:p w14:paraId="00824076" w14:textId="603160B6" w:rsidR="00A9240E" w:rsidRPr="00C87353" w:rsidRDefault="0057611B" w:rsidP="00580DA3">
      <w:pPr>
        <w:pStyle w:val="Textkrper"/>
        <w:ind w:left="142"/>
      </w:pPr>
      <w:r w:rsidRPr="0057611B">
        <w:t>Sclerophyll</w:t>
      </w:r>
      <w:r w:rsidR="00580DA3">
        <w:t>ous</w:t>
      </w:r>
      <w:r w:rsidRPr="0057611B">
        <w:t xml:space="preserve"> </w:t>
      </w:r>
      <w:r>
        <w:t xml:space="preserve">leaves are </w:t>
      </w:r>
      <w:r w:rsidRPr="0057611B">
        <w:t>adapted to long periods of dryness and heat. The plants feature hard leaves, short internodes (the distance between leaves along the stem) and leaf orientation which is parallel or oblique to direct sunlight</w:t>
      </w:r>
      <w:r>
        <w:t xml:space="preserve">. The leaves </w:t>
      </w:r>
      <w:r w:rsidRPr="0057611B">
        <w:t>are characterized by their relatively small, stiff</w:t>
      </w:r>
      <w:r>
        <w:t xml:space="preserve"> and have a </w:t>
      </w:r>
      <w:r w:rsidRPr="0057611B">
        <w:t xml:space="preserve">leathery </w:t>
      </w:r>
      <w:r>
        <w:t xml:space="preserve">or waxy coating, to reduce loss of </w:t>
      </w:r>
      <w:r w:rsidR="00580DA3">
        <w:t>moisture due to transpiration</w:t>
      </w:r>
      <w:r>
        <w:t xml:space="preserve">, in </w:t>
      </w:r>
      <w:r w:rsidRPr="0057611B">
        <w:t xml:space="preserve">adaptation to dry </w:t>
      </w:r>
      <w:r>
        <w:t xml:space="preserve">and hot </w:t>
      </w:r>
      <w:r w:rsidR="00580DA3">
        <w:t xml:space="preserve">weather </w:t>
      </w:r>
      <w:r w:rsidRPr="0057611B">
        <w:t>period</w:t>
      </w:r>
      <w:r>
        <w:t>s</w:t>
      </w:r>
      <w:r w:rsidR="00580DA3">
        <w:t xml:space="preserve"> throughout </w:t>
      </w:r>
      <w:r>
        <w:t>the year.</w:t>
      </w:r>
      <w:r w:rsidR="00580DA3">
        <w:br/>
        <w:t xml:space="preserve">Sclerophyllous is not seen as a sort of leaf form and is not contrary to broad-leaved or needle-leaved. In fact, a plant can be </w:t>
      </w:r>
      <w:r w:rsidR="00580DA3" w:rsidRPr="00580DA3">
        <w:t>sclerophyllous</w:t>
      </w:r>
      <w:r w:rsidR="00580DA3">
        <w:t xml:space="preserve"> </w:t>
      </w:r>
      <w:r w:rsidR="00580DA3" w:rsidRPr="00580DA3">
        <w:rPr>
          <w:u w:val="single"/>
        </w:rPr>
        <w:t>and</w:t>
      </w:r>
      <w:r w:rsidR="00580DA3">
        <w:t xml:space="preserve"> broad- or needle (narrow) leaved at the same time. That is why it is handled here as stand-alone matrix element. </w:t>
      </w:r>
      <w:r w:rsidR="00580DA3">
        <w:br/>
        <w:t>Examples are cork oaks or olive trees.</w:t>
      </w:r>
      <w:r w:rsidR="00FE2BB4">
        <w:br/>
      </w:r>
      <w:hyperlink w:anchor="CONTENT_overview" w:tgtFrame="_top" w:history="1">
        <w:r w:rsidR="008C4857" w:rsidRPr="008C4857">
          <w:rPr>
            <w:rStyle w:val="Hyperlink"/>
            <w:i/>
          </w:rPr>
          <w:t>Back to top</w:t>
        </w:r>
      </w:hyperlink>
    </w:p>
    <w:p w14:paraId="68800025" w14:textId="66C1C953" w:rsidR="00952BBA" w:rsidRPr="00C87353" w:rsidRDefault="008C4220" w:rsidP="00B63EBA">
      <w:pPr>
        <w:pStyle w:val="berschriftLCH2"/>
      </w:pPr>
      <w:bookmarkStart w:id="1726" w:name="_Toc83735874"/>
      <w:bookmarkStart w:id="1727" w:name="_Toc86153796"/>
      <w:bookmarkStart w:id="1728" w:name="_Toc86245991"/>
      <w:bookmarkStart w:id="1729" w:name="_Toc86943150"/>
      <w:r w:rsidRPr="00C87353">
        <w:t>Phenolog</w:t>
      </w:r>
      <w:r w:rsidR="00A602C6">
        <w:t>ical</w:t>
      </w:r>
      <w:r w:rsidRPr="00C87353">
        <w:t xml:space="preserve"> </w:t>
      </w:r>
      <w:r w:rsidR="00952BBA" w:rsidRPr="00C87353">
        <w:t xml:space="preserve">Plant </w:t>
      </w:r>
      <w:r w:rsidR="00A602C6">
        <w:t>L</w:t>
      </w:r>
      <w:r w:rsidR="00952BBA" w:rsidRPr="00C87353">
        <w:t xml:space="preserve">ife </w:t>
      </w:r>
      <w:r w:rsidR="00A602C6">
        <w:t>S</w:t>
      </w:r>
      <w:r w:rsidR="00952BBA" w:rsidRPr="00C87353">
        <w:t>pan</w:t>
      </w:r>
      <w:bookmarkEnd w:id="1726"/>
      <w:bookmarkEnd w:id="1727"/>
      <w:bookmarkEnd w:id="1728"/>
      <w:bookmarkEnd w:id="1729"/>
    </w:p>
    <w:p w14:paraId="11926788" w14:textId="7AB7E2E9" w:rsidR="00952BBA" w:rsidRPr="00C87353" w:rsidRDefault="00952BBA" w:rsidP="0081395A">
      <w:pPr>
        <w:pStyle w:val="Textkrper"/>
        <w:spacing w:before="38"/>
        <w:ind w:left="136"/>
      </w:pPr>
      <w:r w:rsidRPr="00C87353">
        <w:t xml:space="preserve">Data type: </w:t>
      </w:r>
      <w:r w:rsidR="009E64D2">
        <w:t>code list</w:t>
      </w:r>
    </w:p>
    <w:p w14:paraId="389A88F3" w14:textId="3FCC502F" w:rsidR="00952BBA" w:rsidRPr="00C87353" w:rsidRDefault="00952BBA" w:rsidP="0081395A">
      <w:pPr>
        <w:pStyle w:val="Textkrper"/>
        <w:ind w:left="136"/>
      </w:pPr>
      <w:r w:rsidRPr="00C87353">
        <w:t>This character code list expresses the duration of the life time of a plant.</w:t>
      </w:r>
      <w:r w:rsidR="00FE2BB4" w:rsidRPr="00FE2BB4">
        <w:t xml:space="preserve"> </w:t>
      </w:r>
      <w:r w:rsidR="00FE2BB4">
        <w:br/>
      </w:r>
      <w:hyperlink w:anchor="CONTENT_overview" w:tgtFrame="_top" w:history="1">
        <w:r w:rsidR="008C4857" w:rsidRPr="008C4857">
          <w:rPr>
            <w:rStyle w:val="Hyperlink"/>
            <w:i/>
          </w:rPr>
          <w:t>Back to top</w:t>
        </w:r>
      </w:hyperlink>
    </w:p>
    <w:p w14:paraId="1B84A321" w14:textId="0743C25E" w:rsidR="00952BBA" w:rsidRPr="00C87353" w:rsidRDefault="0020185F" w:rsidP="00B63EBA">
      <w:pPr>
        <w:pStyle w:val="berschriftLCH3"/>
      </w:pPr>
      <w:bookmarkStart w:id="1730" w:name="_Toc83735875"/>
      <w:bookmarkStart w:id="1731" w:name="_Toc86153797"/>
      <w:bookmarkStart w:id="1732" w:name="_Toc86245992"/>
      <w:bookmarkStart w:id="1733" w:name="_Toc86943151"/>
      <w:r>
        <w:t>a</w:t>
      </w:r>
      <w:r w:rsidR="00952BBA" w:rsidRPr="00C87353">
        <w:t>nnual</w:t>
      </w:r>
      <w:bookmarkEnd w:id="1730"/>
      <w:bookmarkEnd w:id="1731"/>
      <w:bookmarkEnd w:id="1732"/>
      <w:r>
        <w:t xml:space="preserve"> plant</w:t>
      </w:r>
      <w:bookmarkEnd w:id="1733"/>
    </w:p>
    <w:p w14:paraId="4A72DC17" w14:textId="4E2971DD" w:rsidR="00952BBA" w:rsidRPr="00C87353" w:rsidRDefault="00952BBA" w:rsidP="0081395A">
      <w:pPr>
        <w:pStyle w:val="Textkrper"/>
        <w:spacing w:before="37"/>
        <w:ind w:left="136"/>
      </w:pPr>
      <w:r w:rsidRPr="00C87353">
        <w:t xml:space="preserve">Data type: </w:t>
      </w:r>
      <w:r w:rsidR="009E64D2">
        <w:t>code list value</w:t>
      </w:r>
    </w:p>
    <w:p w14:paraId="3372338D" w14:textId="058871FE" w:rsidR="00952BBA" w:rsidRPr="00C87353" w:rsidRDefault="00952BBA" w:rsidP="0081395A">
      <w:pPr>
        <w:pStyle w:val="Textkrper"/>
        <w:spacing w:before="1"/>
        <w:ind w:left="136"/>
      </w:pPr>
      <w:r w:rsidRPr="00C87353">
        <w:t>Annuals are plants that go through their entire lifecycle in one growing season.</w:t>
      </w:r>
      <w:r w:rsidR="00FE2BB4" w:rsidRPr="00FE2BB4">
        <w:t xml:space="preserve"> </w:t>
      </w:r>
      <w:r w:rsidR="00FE2BB4">
        <w:br/>
      </w:r>
      <w:hyperlink w:anchor="CONTENT_overview" w:tgtFrame="_top" w:history="1">
        <w:r w:rsidR="008C4857" w:rsidRPr="008C4857">
          <w:rPr>
            <w:rStyle w:val="Hyperlink"/>
            <w:i/>
          </w:rPr>
          <w:t>Back to top</w:t>
        </w:r>
      </w:hyperlink>
    </w:p>
    <w:p w14:paraId="3F306FDB" w14:textId="4D843A42" w:rsidR="00952BBA" w:rsidRPr="00C87353" w:rsidRDefault="0020185F" w:rsidP="00B63EBA">
      <w:pPr>
        <w:pStyle w:val="berschriftLCH3"/>
      </w:pPr>
      <w:bookmarkStart w:id="1734" w:name="_Toc83735876"/>
      <w:bookmarkStart w:id="1735" w:name="_Toc86153798"/>
      <w:bookmarkStart w:id="1736" w:name="_Toc86245993"/>
      <w:bookmarkStart w:id="1737" w:name="_Toc86943152"/>
      <w:r>
        <w:lastRenderedPageBreak/>
        <w:t>b</w:t>
      </w:r>
      <w:r w:rsidR="00952BBA" w:rsidRPr="00C87353">
        <w:t>iennial</w:t>
      </w:r>
      <w:bookmarkEnd w:id="1734"/>
      <w:bookmarkEnd w:id="1735"/>
      <w:bookmarkEnd w:id="1736"/>
      <w:r>
        <w:t xml:space="preserve"> plant</w:t>
      </w:r>
      <w:bookmarkEnd w:id="1737"/>
    </w:p>
    <w:p w14:paraId="403FF0E9" w14:textId="140CC87B" w:rsidR="00952BBA" w:rsidRPr="00C87353" w:rsidRDefault="00952BBA" w:rsidP="0081395A">
      <w:pPr>
        <w:pStyle w:val="Textkrper"/>
        <w:spacing w:before="39"/>
        <w:ind w:left="136"/>
      </w:pPr>
      <w:r w:rsidRPr="00C87353">
        <w:t xml:space="preserve">Data type: </w:t>
      </w:r>
      <w:r w:rsidR="009E64D2">
        <w:t>code list value</w:t>
      </w:r>
    </w:p>
    <w:p w14:paraId="7009F801" w14:textId="66F4F49C" w:rsidR="00952BBA" w:rsidRPr="00C87353" w:rsidRDefault="00952BBA" w:rsidP="0081395A">
      <w:pPr>
        <w:pStyle w:val="Textkrper"/>
        <w:ind w:left="136" w:right="157"/>
      </w:pPr>
      <w:r w:rsidRPr="00C87353">
        <w:t>Biennial are plants whose lifecycle spans two years, so they flower and produce seeds in their second year.</w:t>
      </w:r>
      <w:r w:rsidR="00FE2BB4" w:rsidRPr="00FE2BB4">
        <w:t xml:space="preserve"> </w:t>
      </w:r>
      <w:r w:rsidR="00FE2BB4">
        <w:br/>
      </w:r>
      <w:hyperlink w:anchor="CONTENT_overview" w:tgtFrame="_top" w:history="1">
        <w:r w:rsidR="008C4857" w:rsidRPr="008C4857">
          <w:rPr>
            <w:rStyle w:val="Hyperlink"/>
            <w:i/>
          </w:rPr>
          <w:t>Back to top</w:t>
        </w:r>
      </w:hyperlink>
    </w:p>
    <w:p w14:paraId="497C24A4" w14:textId="64BBD2F6" w:rsidR="00952BBA" w:rsidRPr="00C87353" w:rsidRDefault="0020185F" w:rsidP="00B63EBA">
      <w:pPr>
        <w:pStyle w:val="berschriftLCH3"/>
      </w:pPr>
      <w:bookmarkStart w:id="1738" w:name="_Toc83735877"/>
      <w:bookmarkStart w:id="1739" w:name="_Toc86153799"/>
      <w:bookmarkStart w:id="1740" w:name="_Toc86245994"/>
      <w:bookmarkStart w:id="1741" w:name="_Toc86943153"/>
      <w:r>
        <w:t>p</w:t>
      </w:r>
      <w:r w:rsidR="00952BBA" w:rsidRPr="00C87353">
        <w:t>erennial</w:t>
      </w:r>
      <w:bookmarkEnd w:id="1738"/>
      <w:bookmarkEnd w:id="1739"/>
      <w:bookmarkEnd w:id="1740"/>
      <w:r>
        <w:t xml:space="preserve"> plant</w:t>
      </w:r>
      <w:bookmarkEnd w:id="1741"/>
    </w:p>
    <w:p w14:paraId="3A967F2C" w14:textId="7B026E59" w:rsidR="00952BBA" w:rsidRPr="00C87353" w:rsidRDefault="00952BBA" w:rsidP="0081395A">
      <w:pPr>
        <w:pStyle w:val="Textkrper"/>
        <w:spacing w:before="39"/>
        <w:ind w:left="136"/>
      </w:pPr>
      <w:r w:rsidRPr="00C87353">
        <w:t xml:space="preserve">Data type: </w:t>
      </w:r>
      <w:r w:rsidR="009E64D2">
        <w:t>code list value</w:t>
      </w:r>
    </w:p>
    <w:p w14:paraId="3A997B6C" w14:textId="17CC5AAC" w:rsidR="00952BBA" w:rsidRPr="00C87353" w:rsidRDefault="00952BBA" w:rsidP="0081395A">
      <w:pPr>
        <w:pStyle w:val="Textkrper"/>
        <w:ind w:left="136"/>
      </w:pPr>
      <w:r w:rsidRPr="00C87353">
        <w:t>Perennials are plants that can survive unfavorable season (winter) and live for more than two years.</w:t>
      </w:r>
      <w:r w:rsidR="00FE2BB4" w:rsidRPr="00FE2BB4">
        <w:t xml:space="preserve"> </w:t>
      </w:r>
      <w:r w:rsidR="00FE2BB4">
        <w:br/>
      </w:r>
      <w:hyperlink w:anchor="CONTENT_overview" w:tgtFrame="_top" w:history="1">
        <w:r w:rsidR="008C4857" w:rsidRPr="008C4857">
          <w:rPr>
            <w:rStyle w:val="Hyperlink"/>
            <w:i/>
          </w:rPr>
          <w:t>Back to top</w:t>
        </w:r>
      </w:hyperlink>
    </w:p>
    <w:p w14:paraId="2D20C02B" w14:textId="1499112B" w:rsidR="00952BBA" w:rsidRPr="00C87353" w:rsidRDefault="0020185F" w:rsidP="00B63EBA">
      <w:pPr>
        <w:pStyle w:val="berschriftLCH3"/>
      </w:pPr>
      <w:bookmarkStart w:id="1742" w:name="_Toc83735878"/>
      <w:bookmarkStart w:id="1743" w:name="_Toc86153800"/>
      <w:bookmarkStart w:id="1744" w:name="_Toc86245995"/>
      <w:bookmarkStart w:id="1745" w:name="_Toc86943154"/>
      <w:r>
        <w:t>e</w:t>
      </w:r>
      <w:r w:rsidR="00952BBA" w:rsidRPr="00C87353">
        <w:t>phemeral</w:t>
      </w:r>
      <w:bookmarkEnd w:id="1742"/>
      <w:bookmarkEnd w:id="1743"/>
      <w:bookmarkEnd w:id="1744"/>
      <w:r>
        <w:t xml:space="preserve"> plant</w:t>
      </w:r>
      <w:bookmarkEnd w:id="1745"/>
    </w:p>
    <w:p w14:paraId="5C78F49B" w14:textId="4BB7F66B" w:rsidR="00952BBA" w:rsidRPr="00C87353" w:rsidRDefault="00952BBA" w:rsidP="0081395A">
      <w:pPr>
        <w:pStyle w:val="Textkrper"/>
        <w:spacing w:before="39"/>
        <w:ind w:left="136"/>
      </w:pPr>
      <w:r w:rsidRPr="00C87353">
        <w:t xml:space="preserve">Data type: </w:t>
      </w:r>
      <w:r w:rsidR="009E64D2">
        <w:t>code list value</w:t>
      </w:r>
    </w:p>
    <w:p w14:paraId="274CC6FC" w14:textId="62008E4C" w:rsidR="00952BBA" w:rsidRPr="00C87353" w:rsidRDefault="00952BBA" w:rsidP="0081395A">
      <w:pPr>
        <w:pStyle w:val="Textkrper"/>
        <w:spacing w:before="1"/>
        <w:ind w:left="136" w:right="587"/>
      </w:pPr>
      <w:r w:rsidRPr="00C87353">
        <w:t>Ephemeral is a plant that has several life cycles in a growing season and can increase in numbers rapidly.</w:t>
      </w:r>
      <w:r w:rsidR="00FE2BB4" w:rsidRPr="00FE2BB4">
        <w:t xml:space="preserve"> </w:t>
      </w:r>
      <w:r w:rsidR="00FE2BB4">
        <w:br/>
      </w:r>
      <w:hyperlink w:anchor="CONTENT_overview" w:tgtFrame="_top" w:history="1">
        <w:r w:rsidR="008C4857" w:rsidRPr="008C4857">
          <w:rPr>
            <w:rStyle w:val="Hyperlink"/>
            <w:i/>
          </w:rPr>
          <w:t>Back to top</w:t>
        </w:r>
      </w:hyperlink>
    </w:p>
    <w:p w14:paraId="51F33DA9" w14:textId="77777777" w:rsidR="008C4220" w:rsidRPr="00C87353" w:rsidRDefault="008C4220" w:rsidP="00B63EBA">
      <w:pPr>
        <w:pStyle w:val="berschriftLCH2"/>
      </w:pPr>
      <w:bookmarkStart w:id="1746" w:name="_Toc83735879"/>
      <w:bookmarkStart w:id="1747" w:name="_Toc86153801"/>
      <w:bookmarkStart w:id="1748" w:name="_Toc86245996"/>
      <w:bookmarkStart w:id="1749" w:name="_Toc86943155"/>
      <w:r w:rsidRPr="00C87353">
        <w:t>Plant</w:t>
      </w:r>
      <w:r w:rsidRPr="00C87353">
        <w:rPr>
          <w:spacing w:val="-4"/>
        </w:rPr>
        <w:t xml:space="preserve"> </w:t>
      </w:r>
      <w:r w:rsidRPr="00C87353">
        <w:t>Location</w:t>
      </w:r>
      <w:bookmarkEnd w:id="1746"/>
      <w:bookmarkEnd w:id="1747"/>
      <w:bookmarkEnd w:id="1748"/>
      <w:bookmarkEnd w:id="1749"/>
    </w:p>
    <w:p w14:paraId="7B914CA4" w14:textId="4ECE95B8" w:rsidR="008C4220" w:rsidRPr="00C87353" w:rsidRDefault="008C4220" w:rsidP="008C4220">
      <w:pPr>
        <w:pStyle w:val="Textkrper"/>
        <w:spacing w:before="38"/>
        <w:ind w:left="135"/>
      </w:pPr>
      <w:r w:rsidRPr="00C87353">
        <w:t xml:space="preserve">Data type: </w:t>
      </w:r>
      <w:r w:rsidR="009E64D2">
        <w:t>code list</w:t>
      </w:r>
    </w:p>
    <w:p w14:paraId="10361E07" w14:textId="5A6AA6FF" w:rsidR="008C4220" w:rsidRPr="00C87353" w:rsidRDefault="008C4220" w:rsidP="008C4220">
      <w:pPr>
        <w:pStyle w:val="Textkrper"/>
        <w:ind w:left="135" w:right="230"/>
      </w:pPr>
      <w:r w:rsidRPr="00C87353">
        <w:t>The plant location character describes where the vegetation is growing: on solid ground (terrestrial), in the water as aquatic submerge plants (under water surface) or as aquatic emergent plants that float on the water surface and/or grow above it.</w:t>
      </w:r>
      <w:r w:rsidR="00FE2BB4" w:rsidRPr="00FE2BB4">
        <w:t xml:space="preserve"> </w:t>
      </w:r>
      <w:r w:rsidR="00FE2BB4">
        <w:br/>
      </w:r>
      <w:hyperlink w:anchor="CONTENT_overview" w:tgtFrame="_top" w:history="1">
        <w:r w:rsidR="008C4857" w:rsidRPr="008C4857">
          <w:rPr>
            <w:rStyle w:val="Hyperlink"/>
            <w:i/>
          </w:rPr>
          <w:t>Back to top</w:t>
        </w:r>
      </w:hyperlink>
    </w:p>
    <w:p w14:paraId="072A9C22" w14:textId="4F346461" w:rsidR="008C4220" w:rsidRPr="00C87353" w:rsidRDefault="0020185F" w:rsidP="00B63EBA">
      <w:pPr>
        <w:pStyle w:val="berschriftLCH3"/>
      </w:pPr>
      <w:bookmarkStart w:id="1750" w:name="_Toc83735880"/>
      <w:bookmarkStart w:id="1751" w:name="_Toc86153802"/>
      <w:bookmarkStart w:id="1752" w:name="_Toc86245997"/>
      <w:bookmarkStart w:id="1753" w:name="_Toc86943156"/>
      <w:r>
        <w:t>t</w:t>
      </w:r>
      <w:r w:rsidR="008C4220" w:rsidRPr="00C87353">
        <w:t>errestrial</w:t>
      </w:r>
      <w:bookmarkEnd w:id="1750"/>
      <w:bookmarkEnd w:id="1751"/>
      <w:bookmarkEnd w:id="1752"/>
      <w:r>
        <w:t xml:space="preserve"> plant</w:t>
      </w:r>
      <w:bookmarkEnd w:id="1753"/>
    </w:p>
    <w:p w14:paraId="08B47090" w14:textId="0E70DE93" w:rsidR="008C4220" w:rsidRPr="00C87353" w:rsidRDefault="008C4220" w:rsidP="008C4220">
      <w:pPr>
        <w:pStyle w:val="Textkrper"/>
        <w:spacing w:before="39"/>
        <w:ind w:left="135"/>
      </w:pPr>
      <w:r w:rsidRPr="00C87353">
        <w:t xml:space="preserve">Data type: </w:t>
      </w:r>
      <w:r w:rsidR="009E64D2">
        <w:t>code list value</w:t>
      </w:r>
    </w:p>
    <w:p w14:paraId="0D4EFE3C" w14:textId="2A07C9F0" w:rsidR="008C4220" w:rsidRPr="00C87353" w:rsidRDefault="008C4220" w:rsidP="008C4220">
      <w:pPr>
        <w:pStyle w:val="Textkrper"/>
        <w:ind w:left="135" w:right="538"/>
      </w:pPr>
      <w:r w:rsidRPr="00C87353">
        <w:t>Terrestrial vegetation grows on solid ground of land. Also</w:t>
      </w:r>
      <w:r w:rsidR="00C008AB" w:rsidRPr="00C87353">
        <w:t>,</w:t>
      </w:r>
      <w:r w:rsidRPr="00C87353">
        <w:t xml:space="preserve"> herbaceous plants that can be found in wetlands and grow in standing or running water (like reeds) are considered as terrestrial.</w:t>
      </w:r>
      <w:r w:rsidR="00FE2BB4" w:rsidRPr="00FE2BB4">
        <w:t xml:space="preserve"> </w:t>
      </w:r>
      <w:r w:rsidR="00FE2BB4">
        <w:br/>
      </w:r>
      <w:hyperlink w:anchor="CONTENT_overview" w:tgtFrame="_top" w:history="1">
        <w:r w:rsidR="008C4857" w:rsidRPr="008C4857">
          <w:rPr>
            <w:rStyle w:val="Hyperlink"/>
            <w:i/>
          </w:rPr>
          <w:t>Back to top</w:t>
        </w:r>
      </w:hyperlink>
    </w:p>
    <w:p w14:paraId="44943E30" w14:textId="3DFEC8BA" w:rsidR="00D963EB" w:rsidRPr="00C87353" w:rsidRDefault="00D963EB" w:rsidP="00D963EB">
      <w:pPr>
        <w:pStyle w:val="berschriftLCH3"/>
      </w:pPr>
      <w:bookmarkStart w:id="1754" w:name="_Toc83735881"/>
      <w:bookmarkStart w:id="1755" w:name="_Toc86153803"/>
      <w:bookmarkStart w:id="1756" w:name="_Toc86245998"/>
      <w:bookmarkStart w:id="1757" w:name="_Toc86943157"/>
      <w:r w:rsidRPr="00C87353">
        <w:t>epiphyte</w:t>
      </w:r>
      <w:bookmarkEnd w:id="1754"/>
      <w:bookmarkEnd w:id="1755"/>
      <w:bookmarkEnd w:id="1756"/>
      <w:r w:rsidR="0020185F">
        <w:t xml:space="preserve"> plant</w:t>
      </w:r>
      <w:bookmarkEnd w:id="1757"/>
    </w:p>
    <w:p w14:paraId="0622801F" w14:textId="6B2BA690" w:rsidR="00D963EB" w:rsidRPr="00C87353" w:rsidRDefault="00D963EB" w:rsidP="00D963EB">
      <w:pPr>
        <w:pStyle w:val="Textkrper"/>
        <w:spacing w:before="39"/>
        <w:ind w:left="135"/>
      </w:pPr>
      <w:r w:rsidRPr="00C87353">
        <w:t xml:space="preserve">Data type: </w:t>
      </w:r>
      <w:r w:rsidR="009E64D2">
        <w:t>code list value</w:t>
      </w:r>
    </w:p>
    <w:p w14:paraId="17CA4F6F" w14:textId="6C1058BD" w:rsidR="00D963EB" w:rsidRPr="00C87353" w:rsidRDefault="00D963EB" w:rsidP="00D963EB">
      <w:pPr>
        <w:pStyle w:val="Textkrper"/>
        <w:ind w:left="135" w:right="538"/>
      </w:pPr>
      <w:r w:rsidRPr="00C87353">
        <w:t xml:space="preserve">Epiphyte </w:t>
      </w:r>
      <w:r w:rsidR="008328F9" w:rsidRPr="00C87353">
        <w:t xml:space="preserve">plant is an organism that grows on the surface of a plant and derives its moisture and nutrients from the air, rain, water (in marine environments) or from debris accumulating around it. Epiphytes take part in nutrient cycles and add to both the diversity and biomass of the ecosystem in which they occur, like any other organism. They are an important source of food for many species. Typically, the older parts of a plant will have more epiphytes growing on them. Epiphytes differ from parasites in that they grow on other plants for physical support and do not necessarily affect the host negatively. </w:t>
      </w:r>
      <w:r w:rsidR="00FE2BB4">
        <w:br/>
      </w:r>
      <w:hyperlink w:anchor="CONTENT_overview" w:tgtFrame="_top" w:history="1">
        <w:r w:rsidR="008C4857" w:rsidRPr="008C4857">
          <w:rPr>
            <w:rStyle w:val="Hyperlink"/>
            <w:i/>
          </w:rPr>
          <w:t>Back to top</w:t>
        </w:r>
      </w:hyperlink>
    </w:p>
    <w:p w14:paraId="2A7C06EF" w14:textId="56548DEE" w:rsidR="008C4220" w:rsidRPr="00C87353" w:rsidRDefault="008C4220" w:rsidP="00B63EBA">
      <w:pPr>
        <w:pStyle w:val="berschriftLCH3"/>
      </w:pPr>
      <w:bookmarkStart w:id="1758" w:name="_Toc83735882"/>
      <w:bookmarkStart w:id="1759" w:name="_Toc86153804"/>
      <w:bookmarkStart w:id="1760" w:name="_Toc86245999"/>
      <w:bookmarkStart w:id="1761" w:name="_Toc86943158"/>
      <w:r w:rsidRPr="00C87353">
        <w:t>aquatic</w:t>
      </w:r>
      <w:r w:rsidRPr="00C87353">
        <w:rPr>
          <w:spacing w:val="-5"/>
        </w:rPr>
        <w:t xml:space="preserve"> </w:t>
      </w:r>
      <w:r w:rsidRPr="00C87353">
        <w:t>submerged</w:t>
      </w:r>
      <w:bookmarkEnd w:id="1758"/>
      <w:bookmarkEnd w:id="1759"/>
      <w:bookmarkEnd w:id="1760"/>
      <w:r w:rsidR="0020185F">
        <w:t xml:space="preserve"> plant</w:t>
      </w:r>
      <w:bookmarkEnd w:id="1761"/>
    </w:p>
    <w:p w14:paraId="7322CF12" w14:textId="4F53CC88" w:rsidR="008C4220" w:rsidRPr="00C87353" w:rsidRDefault="008C4220" w:rsidP="008C4220">
      <w:pPr>
        <w:pStyle w:val="Textkrper"/>
        <w:spacing w:before="38"/>
        <w:ind w:left="135"/>
      </w:pPr>
      <w:r w:rsidRPr="00C87353">
        <w:t xml:space="preserve">Data type: </w:t>
      </w:r>
      <w:r w:rsidR="009E64D2">
        <w:t>code list value</w:t>
      </w:r>
    </w:p>
    <w:p w14:paraId="196ED3FC" w14:textId="28EB42EB" w:rsidR="008C4220" w:rsidRPr="00C87353" w:rsidRDefault="008C4220" w:rsidP="008C4220">
      <w:pPr>
        <w:pStyle w:val="Textkrper"/>
        <w:spacing w:line="278" w:lineRule="auto"/>
        <w:ind w:left="135" w:right="364"/>
      </w:pPr>
      <w:r w:rsidRPr="00C87353">
        <w:lastRenderedPageBreak/>
        <w:t xml:space="preserve">Aquatic submerged vegetation grows under the water surface. Their main life space is under water without reaching the surface. Typical examples are </w:t>
      </w:r>
      <w:r w:rsidRPr="00C87353">
        <w:rPr>
          <w:i/>
        </w:rPr>
        <w:t>algae</w:t>
      </w:r>
      <w:r w:rsidRPr="00C87353">
        <w:t>.</w:t>
      </w:r>
      <w:r w:rsidR="00FE2BB4" w:rsidRPr="00FE2BB4">
        <w:t xml:space="preserve"> </w:t>
      </w:r>
      <w:r w:rsidR="00FE2BB4">
        <w:br/>
      </w:r>
      <w:hyperlink w:anchor="CONTENT_overview" w:tgtFrame="_top" w:history="1">
        <w:r w:rsidR="008C4857" w:rsidRPr="008C4857">
          <w:rPr>
            <w:rStyle w:val="Hyperlink"/>
            <w:i/>
          </w:rPr>
          <w:t>Back to top</w:t>
        </w:r>
      </w:hyperlink>
    </w:p>
    <w:p w14:paraId="4BC73A7F" w14:textId="242ED400" w:rsidR="008C4220" w:rsidRPr="00C87353" w:rsidRDefault="008C4220" w:rsidP="00B63EBA">
      <w:pPr>
        <w:pStyle w:val="berschriftLCH3"/>
      </w:pPr>
      <w:bookmarkStart w:id="1762" w:name="_Toc83735883"/>
      <w:bookmarkStart w:id="1763" w:name="_Toc86153805"/>
      <w:bookmarkStart w:id="1764" w:name="_Toc86246000"/>
      <w:bookmarkStart w:id="1765" w:name="_Toc86943159"/>
      <w:r w:rsidRPr="00C87353">
        <w:t>aquatic</w:t>
      </w:r>
      <w:r w:rsidRPr="00C87353">
        <w:rPr>
          <w:spacing w:val="-2"/>
        </w:rPr>
        <w:t xml:space="preserve"> </w:t>
      </w:r>
      <w:r w:rsidRPr="00C87353">
        <w:t>emergent</w:t>
      </w:r>
      <w:bookmarkEnd w:id="1762"/>
      <w:bookmarkEnd w:id="1763"/>
      <w:bookmarkEnd w:id="1764"/>
      <w:r w:rsidR="0020185F">
        <w:t xml:space="preserve"> plant</w:t>
      </w:r>
      <w:bookmarkEnd w:id="1765"/>
    </w:p>
    <w:p w14:paraId="351BECB5" w14:textId="3E240B23" w:rsidR="008C4220" w:rsidRPr="00C87353" w:rsidRDefault="008C4220" w:rsidP="008C4220">
      <w:pPr>
        <w:pStyle w:val="Textkrper"/>
        <w:spacing w:before="36"/>
        <w:ind w:left="135"/>
      </w:pPr>
      <w:r w:rsidRPr="00C87353">
        <w:t xml:space="preserve">Data type: </w:t>
      </w:r>
      <w:r w:rsidR="009E64D2">
        <w:t>code list value</w:t>
      </w:r>
    </w:p>
    <w:p w14:paraId="0B54BC0A" w14:textId="0C4C0558" w:rsidR="008C4220" w:rsidRPr="00C87353" w:rsidRDefault="008C4220" w:rsidP="008C4220">
      <w:pPr>
        <w:pStyle w:val="Textkrper"/>
        <w:spacing w:line="278" w:lineRule="auto"/>
        <w:ind w:left="135" w:right="186"/>
      </w:pPr>
      <w:r w:rsidRPr="00C87353">
        <w:t>Aquatic emergent vegetation are water plants, but they grow mainly floating on the water surface or have their main life space floating on water surface. An example is a sweet water sea rose.</w:t>
      </w:r>
      <w:r w:rsidR="00FE2BB4" w:rsidRPr="00FE2BB4">
        <w:t xml:space="preserve"> </w:t>
      </w:r>
      <w:r w:rsidR="00FE2BB4">
        <w:br/>
      </w:r>
      <w:hyperlink w:anchor="CONTENT_overview" w:tgtFrame="_top" w:history="1">
        <w:r w:rsidR="008C4857" w:rsidRPr="008C4857">
          <w:rPr>
            <w:rStyle w:val="Hyperlink"/>
            <w:i/>
          </w:rPr>
          <w:t>Back to top</w:t>
        </w:r>
      </w:hyperlink>
    </w:p>
    <w:p w14:paraId="07C17A62" w14:textId="425C86AE" w:rsidR="002304B0" w:rsidRPr="00C87353" w:rsidRDefault="002304B0" w:rsidP="002304B0">
      <w:pPr>
        <w:pStyle w:val="berschriftLCH2"/>
      </w:pPr>
      <w:bookmarkStart w:id="1766" w:name="_Toc83735884"/>
      <w:bookmarkStart w:id="1767" w:name="_Toc86153806"/>
      <w:bookmarkStart w:id="1768" w:name="_Toc86246001"/>
      <w:bookmarkStart w:id="1769" w:name="_Toc86943160"/>
      <w:r w:rsidRPr="00C87353">
        <w:t>Growth Form/Habit</w:t>
      </w:r>
      <w:bookmarkEnd w:id="1766"/>
      <w:bookmarkEnd w:id="1767"/>
      <w:bookmarkEnd w:id="1768"/>
      <w:bookmarkEnd w:id="1769"/>
    </w:p>
    <w:p w14:paraId="007FB57F" w14:textId="08CA3BF9" w:rsidR="00BB6BFD" w:rsidRDefault="00A9240E" w:rsidP="00A9240E">
      <w:pPr>
        <w:pStyle w:val="Textkrper"/>
        <w:spacing w:before="38"/>
        <w:ind w:left="135"/>
      </w:pPr>
      <w:r w:rsidRPr="00C87353">
        <w:t xml:space="preserve">Data type: </w:t>
      </w:r>
      <w:r w:rsidR="009E64D2">
        <w:t>code list</w:t>
      </w:r>
    </w:p>
    <w:p w14:paraId="79536A90" w14:textId="1A904B43" w:rsidR="002304B0" w:rsidRPr="00C87353" w:rsidRDefault="00BB6BFD" w:rsidP="00A9240E">
      <w:pPr>
        <w:pStyle w:val="Textkrper"/>
        <w:spacing w:before="38"/>
        <w:ind w:left="135"/>
      </w:pPr>
      <w:r>
        <w:t>This segment lists different kinds of plant growth forms, describing the plants shape and how the plant forms its branches.</w:t>
      </w:r>
      <w:r w:rsidR="00FE2BB4">
        <w:br/>
      </w:r>
      <w:hyperlink w:anchor="CONTENT_overview" w:tgtFrame="_top" w:history="1">
        <w:r w:rsidR="008C4857" w:rsidRPr="008C4857">
          <w:rPr>
            <w:rStyle w:val="Hyperlink"/>
            <w:i/>
          </w:rPr>
          <w:t>Back to top</w:t>
        </w:r>
      </w:hyperlink>
    </w:p>
    <w:p w14:paraId="102C1159" w14:textId="64CE06EE" w:rsidR="002304B0" w:rsidRPr="00C87353" w:rsidRDefault="00FD673F" w:rsidP="00FD673F">
      <w:pPr>
        <w:pStyle w:val="berschriftLCH3"/>
      </w:pPr>
      <w:bookmarkStart w:id="1770" w:name="_Toc83735885"/>
      <w:bookmarkStart w:id="1771" w:name="_Toc86153807"/>
      <w:bookmarkStart w:id="1772" w:name="_Toc86246002"/>
      <w:bookmarkStart w:id="1773" w:name="_Toc86943161"/>
      <w:r w:rsidRPr="00C87353">
        <w:t xml:space="preserve">erect growth (single </w:t>
      </w:r>
      <w:r w:rsidR="008328F9" w:rsidRPr="00C87353">
        <w:t>stem</w:t>
      </w:r>
      <w:r w:rsidRPr="00C87353">
        <w:t>)</w:t>
      </w:r>
      <w:bookmarkEnd w:id="1770"/>
      <w:bookmarkEnd w:id="1771"/>
      <w:bookmarkEnd w:id="1772"/>
      <w:bookmarkEnd w:id="1773"/>
    </w:p>
    <w:p w14:paraId="11790F18" w14:textId="3D3A428A" w:rsidR="00BB6BFD" w:rsidRDefault="002304B0" w:rsidP="00A9240E">
      <w:pPr>
        <w:pStyle w:val="Textkrper"/>
        <w:spacing w:before="39"/>
        <w:ind w:left="135"/>
      </w:pPr>
      <w:r w:rsidRPr="00C87353">
        <w:t>Data typ</w:t>
      </w:r>
      <w:r w:rsidR="00A9240E" w:rsidRPr="00C87353">
        <w:t xml:space="preserve">e: </w:t>
      </w:r>
      <w:r w:rsidR="009E64D2">
        <w:t>code list value</w:t>
      </w:r>
    </w:p>
    <w:p w14:paraId="3C98E3CD" w14:textId="59AC05D5" w:rsidR="002304B0" w:rsidRPr="00C87353" w:rsidRDefault="00796225" w:rsidP="00A9240E">
      <w:pPr>
        <w:pStyle w:val="Textkrper"/>
        <w:spacing w:before="39"/>
        <w:ind w:left="135"/>
      </w:pPr>
      <w:r>
        <w:t>Growth form of a woody p</w:t>
      </w:r>
      <w:r w:rsidR="00BB6BFD">
        <w:t xml:space="preserve">lant that has a single </w:t>
      </w:r>
      <w:r w:rsidR="0087458B">
        <w:t xml:space="preserve">main </w:t>
      </w:r>
      <w:r w:rsidR="00BB6BFD">
        <w:t>stem</w:t>
      </w:r>
      <w:r w:rsidR="0087458B">
        <w:t>.</w:t>
      </w:r>
      <w:r w:rsidR="00BB6BFD">
        <w:t xml:space="preserve"> </w:t>
      </w:r>
      <w:r w:rsidR="0087458B">
        <w:t>U</w:t>
      </w:r>
      <w:r w:rsidR="00BB6BFD">
        <w:t xml:space="preserve">nder normal condition </w:t>
      </w:r>
      <w:r w:rsidR="0087458B">
        <w:t xml:space="preserve">the stem </w:t>
      </w:r>
      <w:r w:rsidR="00BB6BFD">
        <w:t xml:space="preserve">grows in </w:t>
      </w:r>
      <w:r w:rsidR="0087458B">
        <w:t>an upright fashion</w:t>
      </w:r>
      <w:r>
        <w:t>. Typical example for erect growth form is a tree</w:t>
      </w:r>
      <w:r w:rsidR="00BB6BFD">
        <w:t>.</w:t>
      </w:r>
      <w:r w:rsidR="00FE2BB4">
        <w:br/>
      </w:r>
      <w:hyperlink w:anchor="CONTENT_overview" w:tgtFrame="_top" w:history="1">
        <w:r w:rsidR="008C4857" w:rsidRPr="008C4857">
          <w:rPr>
            <w:rStyle w:val="Hyperlink"/>
            <w:i/>
          </w:rPr>
          <w:t>Back to top</w:t>
        </w:r>
      </w:hyperlink>
    </w:p>
    <w:p w14:paraId="506801F8" w14:textId="722B9067" w:rsidR="002304B0" w:rsidRPr="00C87353" w:rsidRDefault="00FD673F" w:rsidP="00FD673F">
      <w:pPr>
        <w:pStyle w:val="berschriftLCH3"/>
      </w:pPr>
      <w:bookmarkStart w:id="1774" w:name="_Toc83735886"/>
      <w:bookmarkStart w:id="1775" w:name="_Toc86153808"/>
      <w:bookmarkStart w:id="1776" w:name="_Toc86246003"/>
      <w:bookmarkStart w:id="1777" w:name="_Toc86943162"/>
      <w:r w:rsidRPr="00C87353">
        <w:t>open/spreading/dense growth (multi-stem)</w:t>
      </w:r>
      <w:bookmarkEnd w:id="1774"/>
      <w:bookmarkEnd w:id="1775"/>
      <w:bookmarkEnd w:id="1776"/>
      <w:bookmarkEnd w:id="1777"/>
    </w:p>
    <w:p w14:paraId="47585D95" w14:textId="45718D27" w:rsidR="00796225" w:rsidRDefault="00A9240E" w:rsidP="00A9240E">
      <w:pPr>
        <w:pStyle w:val="Textkrper"/>
        <w:spacing w:before="38"/>
        <w:ind w:left="135"/>
      </w:pPr>
      <w:r w:rsidRPr="00C87353">
        <w:t xml:space="preserve">Data type: </w:t>
      </w:r>
      <w:r w:rsidR="009E64D2">
        <w:t>code list value</w:t>
      </w:r>
    </w:p>
    <w:p w14:paraId="121F6368" w14:textId="5C4B5324" w:rsidR="002304B0" w:rsidRPr="00C87353" w:rsidRDefault="00796225" w:rsidP="00A9240E">
      <w:pPr>
        <w:pStyle w:val="Textkrper"/>
        <w:spacing w:before="38"/>
        <w:ind w:left="135"/>
      </w:pPr>
      <w:r>
        <w:t>Growth form of a woody plant that has a several smaller stems that grow from the ground in a spreading manner upwards and to the sides. Typical examples for spreading growth form are bushes and shrubs.</w:t>
      </w:r>
      <w:r w:rsidR="00FE2BB4">
        <w:br/>
      </w:r>
      <w:hyperlink w:anchor="CONTENT_overview" w:tgtFrame="_top" w:history="1">
        <w:r w:rsidR="008C4857" w:rsidRPr="008C4857">
          <w:rPr>
            <w:rStyle w:val="Hyperlink"/>
            <w:i/>
          </w:rPr>
          <w:t>Back to top</w:t>
        </w:r>
      </w:hyperlink>
    </w:p>
    <w:p w14:paraId="5935364A" w14:textId="76C733F8" w:rsidR="002304B0" w:rsidRPr="00C87353" w:rsidRDefault="00FD673F" w:rsidP="00FD673F">
      <w:pPr>
        <w:pStyle w:val="berschriftLCH3"/>
      </w:pPr>
      <w:bookmarkStart w:id="1778" w:name="_Toc83735887"/>
      <w:bookmarkStart w:id="1779" w:name="_Toc86153809"/>
      <w:bookmarkStart w:id="1780" w:name="_Toc86246004"/>
      <w:bookmarkStart w:id="1781" w:name="_Toc86943163"/>
      <w:r w:rsidRPr="00C87353">
        <w:t>prostrate (creaping)</w:t>
      </w:r>
      <w:bookmarkEnd w:id="1778"/>
      <w:bookmarkEnd w:id="1779"/>
      <w:bookmarkEnd w:id="1780"/>
      <w:bookmarkEnd w:id="1781"/>
    </w:p>
    <w:p w14:paraId="1F3368EA" w14:textId="45DAB985" w:rsidR="00C67F14" w:rsidRDefault="002304B0" w:rsidP="002304B0">
      <w:pPr>
        <w:pStyle w:val="Textkrper"/>
        <w:spacing w:before="36"/>
        <w:ind w:left="135"/>
      </w:pPr>
      <w:r w:rsidRPr="00C87353">
        <w:t xml:space="preserve">Data type: </w:t>
      </w:r>
      <w:r w:rsidR="009E64D2">
        <w:t>code list value</w:t>
      </w:r>
    </w:p>
    <w:p w14:paraId="6970A6D9" w14:textId="514667FD" w:rsidR="002304B0" w:rsidRPr="00C87353" w:rsidRDefault="00C67F14" w:rsidP="002304B0">
      <w:pPr>
        <w:pStyle w:val="Textkrper"/>
        <w:spacing w:before="36"/>
        <w:ind w:left="135"/>
      </w:pPr>
      <w:r>
        <w:t xml:space="preserve">The </w:t>
      </w:r>
      <w:r w:rsidRPr="00C67F14">
        <w:t xml:space="preserve">branches </w:t>
      </w:r>
      <w:r w:rsidR="00A70EDA">
        <w:t xml:space="preserve">or shoots </w:t>
      </w:r>
      <w:r>
        <w:t xml:space="preserve">of a </w:t>
      </w:r>
      <w:r w:rsidRPr="00C67F14">
        <w:t>prostrate plant most</w:t>
      </w:r>
      <w:r>
        <w:t>ly</w:t>
      </w:r>
      <w:r w:rsidRPr="00C67F14">
        <w:t xml:space="preserve"> lie upon or just above the ground</w:t>
      </w:r>
      <w:r w:rsidR="00A70EDA">
        <w:t xml:space="preserve"> and grow horizontally</w:t>
      </w:r>
      <w:r w:rsidRPr="00C67F14">
        <w:t xml:space="preserve">, rather than being held erect </w:t>
      </w:r>
      <w:r>
        <w:t>(</w:t>
      </w:r>
      <w:r w:rsidRPr="00C67F14">
        <w:t xml:space="preserve">as </w:t>
      </w:r>
      <w:r>
        <w:t xml:space="preserve">it would be with the </w:t>
      </w:r>
      <w:r w:rsidRPr="00C67F14">
        <w:t xml:space="preserve">branches of </w:t>
      </w:r>
      <w:r w:rsidR="00013E17">
        <w:t>trees</w:t>
      </w:r>
      <w:r>
        <w:t>)</w:t>
      </w:r>
      <w:r w:rsidRPr="00C67F14">
        <w:t>.</w:t>
      </w:r>
      <w:r w:rsidR="00A70EDA">
        <w:t xml:space="preserve"> There are both woody as well as herbaceous plants that show such growth form.</w:t>
      </w:r>
      <w:r w:rsidR="00FE2BB4">
        <w:br/>
      </w:r>
      <w:hyperlink w:anchor="CONTENT_overview" w:tgtFrame="_top" w:history="1">
        <w:r w:rsidR="008C4857" w:rsidRPr="008C4857">
          <w:rPr>
            <w:rStyle w:val="Hyperlink"/>
            <w:i/>
          </w:rPr>
          <w:t>Back to top</w:t>
        </w:r>
      </w:hyperlink>
    </w:p>
    <w:p w14:paraId="626CD3CF" w14:textId="6E3D2D99" w:rsidR="00FD673F" w:rsidRPr="00C87353" w:rsidRDefault="00FD673F" w:rsidP="00FD673F">
      <w:pPr>
        <w:pStyle w:val="berschriftLCH3"/>
      </w:pPr>
      <w:bookmarkStart w:id="1782" w:name="_Toc83735888"/>
      <w:bookmarkStart w:id="1783" w:name="_Toc86153810"/>
      <w:bookmarkStart w:id="1784" w:name="_Toc86246005"/>
      <w:bookmarkStart w:id="1785" w:name="_Toc86943164"/>
      <w:r w:rsidRPr="00C87353">
        <w:t>clump-forming</w:t>
      </w:r>
      <w:bookmarkEnd w:id="1782"/>
      <w:bookmarkEnd w:id="1783"/>
      <w:bookmarkEnd w:id="1784"/>
      <w:bookmarkEnd w:id="1785"/>
    </w:p>
    <w:p w14:paraId="7889DA8F" w14:textId="2CA2C8B9" w:rsidR="00A70EDA" w:rsidRDefault="00FD673F" w:rsidP="00FD673F">
      <w:pPr>
        <w:pStyle w:val="Textkrper"/>
        <w:spacing w:before="36"/>
        <w:ind w:left="135"/>
      </w:pPr>
      <w:r w:rsidRPr="00C87353">
        <w:t xml:space="preserve">Data type: </w:t>
      </w:r>
      <w:r w:rsidR="009E64D2">
        <w:t>code list value</w:t>
      </w:r>
    </w:p>
    <w:p w14:paraId="04068B23" w14:textId="51A0BEA5" w:rsidR="00FD673F" w:rsidRPr="00C87353" w:rsidRDefault="00A70EDA" w:rsidP="00FD673F">
      <w:pPr>
        <w:pStyle w:val="Textkrper"/>
        <w:spacing w:before="36"/>
        <w:ind w:left="135"/>
      </w:pPr>
      <w:r w:rsidRPr="00A70EDA">
        <w:t xml:space="preserve">A clumping plant forms a mound or thicket, </w:t>
      </w:r>
      <w:r>
        <w:t xml:space="preserve">with their shoots </w:t>
      </w:r>
      <w:r w:rsidRPr="00A70EDA">
        <w:t>growing outward from the center and maintaining a compact shape. Clumping plants encompass many varieties, from tall bamboos down to small</w:t>
      </w:r>
      <w:r>
        <w:t>er</w:t>
      </w:r>
      <w:r w:rsidRPr="00A70EDA">
        <w:t xml:space="preserve"> </w:t>
      </w:r>
      <w:r>
        <w:t>sedges and rushes</w:t>
      </w:r>
      <w:r w:rsidRPr="00A70EDA">
        <w:t>.</w:t>
      </w:r>
      <w:r>
        <w:t xml:space="preserve"> Also some grass species grow in clumps.</w:t>
      </w:r>
      <w:r w:rsidR="00FE2BB4">
        <w:br/>
      </w:r>
      <w:hyperlink w:anchor="CONTENT_overview" w:tgtFrame="_top" w:history="1">
        <w:r w:rsidR="008C4857" w:rsidRPr="008C4857">
          <w:rPr>
            <w:rStyle w:val="Hyperlink"/>
            <w:i/>
          </w:rPr>
          <w:t>Back to top</w:t>
        </w:r>
      </w:hyperlink>
    </w:p>
    <w:p w14:paraId="4C7DC5B7" w14:textId="1133DE7E" w:rsidR="00FD673F" w:rsidRPr="00C87353" w:rsidRDefault="00FD673F" w:rsidP="00FD673F">
      <w:pPr>
        <w:pStyle w:val="berschriftLCH3"/>
      </w:pPr>
      <w:bookmarkStart w:id="1786" w:name="_Toc83735889"/>
      <w:bookmarkStart w:id="1787" w:name="_Toc86153811"/>
      <w:bookmarkStart w:id="1788" w:name="_Toc86246006"/>
      <w:bookmarkStart w:id="1789" w:name="_Toc86943165"/>
      <w:r w:rsidRPr="00C87353">
        <w:lastRenderedPageBreak/>
        <w:t>cushion-/mat-forming</w:t>
      </w:r>
      <w:bookmarkEnd w:id="1786"/>
      <w:bookmarkEnd w:id="1787"/>
      <w:bookmarkEnd w:id="1788"/>
      <w:bookmarkEnd w:id="1789"/>
    </w:p>
    <w:p w14:paraId="73D57915" w14:textId="6F6894CA" w:rsidR="00717697" w:rsidRDefault="00FD673F" w:rsidP="00FD673F">
      <w:pPr>
        <w:pStyle w:val="Textkrper"/>
        <w:spacing w:before="36"/>
        <w:ind w:left="135"/>
      </w:pPr>
      <w:r w:rsidRPr="00C87353">
        <w:t xml:space="preserve">Data type: </w:t>
      </w:r>
      <w:r w:rsidR="009E64D2">
        <w:t>code list value</w:t>
      </w:r>
    </w:p>
    <w:p w14:paraId="1016C929" w14:textId="42DC9138" w:rsidR="00FD673F" w:rsidRPr="00C87353" w:rsidRDefault="00013E17" w:rsidP="00FD673F">
      <w:pPr>
        <w:pStyle w:val="Textkrper"/>
        <w:spacing w:before="36"/>
        <w:ind w:left="135"/>
      </w:pPr>
      <w:r w:rsidRPr="00013E17">
        <w:t xml:space="preserve">A cushion plant is a compact, low-growing, </w:t>
      </w:r>
      <w:r>
        <w:t xml:space="preserve">pillow-like or </w:t>
      </w:r>
      <w:r w:rsidRPr="00013E17">
        <w:t xml:space="preserve">mat-forming plant that is found in alpine, subalpine, arctic, or subarctic environments. The </w:t>
      </w:r>
      <w:r>
        <w:t xml:space="preserve">growth is </w:t>
      </w:r>
      <w:r w:rsidRPr="00013E17">
        <w:t>limited in height above the</w:t>
      </w:r>
      <w:r>
        <w:t xml:space="preserve"> ground (a few inches at most)</w:t>
      </w:r>
      <w:r w:rsidRPr="00013E17">
        <w:t>, and have slow growth in a nutrient-poor environment with delayed reproductivity and re</w:t>
      </w:r>
      <w:r>
        <w:t xml:space="preserve">productive cycle adaptations. The branches of the plant are held close together, and none of them stands out to reduce exposure to unfavorable environmental climate conditions. It can be found on dwarf woody </w:t>
      </w:r>
      <w:r w:rsidR="0087458B">
        <w:t>shrubs and non-woody plants</w:t>
      </w:r>
      <w:r>
        <w:t xml:space="preserve">. </w:t>
      </w:r>
      <w:r w:rsidR="004D718B">
        <w:br/>
        <w:t xml:space="preserve">See also: </w:t>
      </w:r>
      <w:hyperlink r:id="rId35" w:history="1">
        <w:r w:rsidR="004D718B" w:rsidRPr="00C6615D">
          <w:rPr>
            <w:rStyle w:val="Hyperlink"/>
          </w:rPr>
          <w:t>https://en.wikipedia.org/wiki/Cushion_plant</w:t>
        </w:r>
      </w:hyperlink>
      <w:r w:rsidR="004D718B">
        <w:t xml:space="preserve"> </w:t>
      </w:r>
      <w:r w:rsidR="00FE2BB4">
        <w:br/>
      </w:r>
      <w:hyperlink w:anchor="CONTENT_overview" w:tgtFrame="_top" w:history="1">
        <w:r w:rsidR="008C4857" w:rsidRPr="008C4857">
          <w:rPr>
            <w:rStyle w:val="Hyperlink"/>
            <w:i/>
          </w:rPr>
          <w:t>Back to top</w:t>
        </w:r>
      </w:hyperlink>
    </w:p>
    <w:p w14:paraId="245C0AAA" w14:textId="512B5A03" w:rsidR="00FD673F" w:rsidRPr="00C87353" w:rsidRDefault="00FD673F" w:rsidP="00FD673F">
      <w:pPr>
        <w:pStyle w:val="berschriftLCH3"/>
      </w:pPr>
      <w:bookmarkStart w:id="1790" w:name="_Toc83735890"/>
      <w:bookmarkStart w:id="1791" w:name="_Toc86153812"/>
      <w:bookmarkStart w:id="1792" w:name="_Toc86246007"/>
      <w:bookmarkStart w:id="1793" w:name="_Toc86943166"/>
      <w:r w:rsidRPr="00C87353">
        <w:t>climbing</w:t>
      </w:r>
      <w:bookmarkEnd w:id="1790"/>
      <w:bookmarkEnd w:id="1791"/>
      <w:bookmarkEnd w:id="1792"/>
      <w:bookmarkEnd w:id="1793"/>
    </w:p>
    <w:p w14:paraId="43789F3C" w14:textId="7D3DB67B" w:rsidR="00796225" w:rsidRDefault="00FD673F" w:rsidP="00A9240E">
      <w:pPr>
        <w:pStyle w:val="Textkrper"/>
        <w:spacing w:before="36"/>
        <w:ind w:left="135"/>
      </w:pPr>
      <w:r w:rsidRPr="00C87353">
        <w:t xml:space="preserve">Data type: </w:t>
      </w:r>
      <w:r w:rsidR="009E64D2">
        <w:t>code list value</w:t>
      </w:r>
    </w:p>
    <w:p w14:paraId="1072944C" w14:textId="18802F2D" w:rsidR="002304B0" w:rsidRPr="00C87353" w:rsidRDefault="00796225" w:rsidP="00A9240E">
      <w:pPr>
        <w:pStyle w:val="Textkrper"/>
        <w:spacing w:before="36"/>
        <w:ind w:left="135"/>
      </w:pPr>
      <w:r>
        <w:t xml:space="preserve">Growth form of a plant that uses other plants or objects as physical sustaining support to climb towards the sunlight, because it cannot develop its own sustaining </w:t>
      </w:r>
      <w:r w:rsidR="00717697">
        <w:t xml:space="preserve">stems </w:t>
      </w:r>
      <w:r>
        <w:t>(unlike a tree). Such plants can either live as parasites and extract nutrition from the</w:t>
      </w:r>
      <w:r w:rsidR="004D718B">
        <w:t>ir</w:t>
      </w:r>
      <w:r>
        <w:t xml:space="preserve"> host plant (e.g. a tree), or feed themselves from the ground. </w:t>
      </w:r>
      <w:r w:rsidR="00717697">
        <w:t>E</w:t>
      </w:r>
      <w:r>
        <w:t>xample</w:t>
      </w:r>
      <w:r w:rsidR="00717697">
        <w:t>s</w:t>
      </w:r>
      <w:r>
        <w:t xml:space="preserve"> for climbing growth form </w:t>
      </w:r>
      <w:r w:rsidR="00717697">
        <w:t xml:space="preserve">are </w:t>
      </w:r>
      <w:r>
        <w:t>ivy</w:t>
      </w:r>
      <w:r w:rsidR="00717697">
        <w:t>, lianas, pepper, vanilla plant</w:t>
      </w:r>
      <w:r>
        <w:t xml:space="preserve"> or </w:t>
      </w:r>
      <w:r w:rsidR="00717697">
        <w:t>grapev</w:t>
      </w:r>
      <w:r>
        <w:t>ine.</w:t>
      </w:r>
      <w:r w:rsidR="00FE2BB4">
        <w:br/>
      </w:r>
      <w:hyperlink w:anchor="CONTENT_overview" w:tgtFrame="_top" w:history="1">
        <w:r w:rsidR="008C4857" w:rsidRPr="008C4857">
          <w:rPr>
            <w:rStyle w:val="Hyperlink"/>
            <w:i/>
          </w:rPr>
          <w:t>Back to top</w:t>
        </w:r>
      </w:hyperlink>
    </w:p>
    <w:p w14:paraId="187F178F" w14:textId="27FBBB33" w:rsidR="00FD673F" w:rsidRPr="00C87353" w:rsidRDefault="00FD673F" w:rsidP="00FD673F">
      <w:pPr>
        <w:pStyle w:val="berschriftLCH2"/>
      </w:pPr>
      <w:bookmarkStart w:id="1794" w:name="_Toc83735891"/>
      <w:bookmarkStart w:id="1795" w:name="_Toc86153813"/>
      <w:bookmarkStart w:id="1796" w:name="_Toc86246008"/>
      <w:bookmarkStart w:id="1797" w:name="_Toc86943167"/>
      <w:r w:rsidRPr="00C87353">
        <w:t>Raunkiaer Life Form</w:t>
      </w:r>
      <w:bookmarkEnd w:id="1794"/>
      <w:bookmarkEnd w:id="1795"/>
      <w:bookmarkEnd w:id="1796"/>
      <w:bookmarkEnd w:id="1797"/>
    </w:p>
    <w:p w14:paraId="78F2F8A7" w14:textId="335571AF" w:rsidR="00DF2529" w:rsidRDefault="00DF2529" w:rsidP="00DF2529">
      <w:pPr>
        <w:pStyle w:val="Textkrper"/>
        <w:spacing w:before="38"/>
        <w:ind w:left="135"/>
      </w:pPr>
    </w:p>
    <w:p w14:paraId="3FA61959" w14:textId="3F9E1581" w:rsidR="00FD673F" w:rsidRPr="00C87353" w:rsidRDefault="00A9240E" w:rsidP="00A9240E">
      <w:pPr>
        <w:pStyle w:val="Textkrper"/>
        <w:spacing w:before="38"/>
        <w:ind w:left="135"/>
      </w:pPr>
      <w:r w:rsidRPr="00C87353">
        <w:t xml:space="preserve">Data type: </w:t>
      </w:r>
      <w:r w:rsidR="009E64D2">
        <w:t>code list</w:t>
      </w:r>
      <w:r w:rsidR="00FE2BB4">
        <w:br/>
      </w:r>
      <w:r w:rsidR="00B20909">
        <w:t xml:space="preserve">For detailed definitions see </w:t>
      </w:r>
      <w:hyperlink r:id="rId36" w:history="1">
        <w:r w:rsidR="00B20909" w:rsidRPr="00F831F8">
          <w:rPr>
            <w:rStyle w:val="Hyperlink"/>
          </w:rPr>
          <w:t>https://en.wikipedia.org/wiki/Raunki%C3%A6r_plant_life-form</w:t>
        </w:r>
      </w:hyperlink>
      <w:r w:rsidR="00B20909">
        <w:t xml:space="preserve"> </w:t>
      </w:r>
      <w:r w:rsidR="00B20909">
        <w:br/>
      </w:r>
      <w:hyperlink w:anchor="CONTENT_overview" w:tgtFrame="_top" w:history="1">
        <w:r w:rsidR="008C4857" w:rsidRPr="008C4857">
          <w:rPr>
            <w:rStyle w:val="Hyperlink"/>
            <w:i/>
          </w:rPr>
          <w:t>Back to top</w:t>
        </w:r>
      </w:hyperlink>
    </w:p>
    <w:p w14:paraId="62274698" w14:textId="7F4964D2" w:rsidR="00FD673F" w:rsidRPr="00C87353" w:rsidRDefault="0090391E" w:rsidP="00FD673F">
      <w:pPr>
        <w:pStyle w:val="berschriftLCH3"/>
      </w:pPr>
      <w:bookmarkStart w:id="1798" w:name="_Toc83735892"/>
      <w:bookmarkStart w:id="1799" w:name="_Toc86153814"/>
      <w:bookmarkStart w:id="1800" w:name="_Toc86246009"/>
      <w:bookmarkStart w:id="1801" w:name="_Toc86943168"/>
      <w:r>
        <w:t>p</w:t>
      </w:r>
      <w:r w:rsidR="00FD673F" w:rsidRPr="00C87353">
        <w:t>hanerophyte</w:t>
      </w:r>
      <w:bookmarkEnd w:id="1798"/>
      <w:bookmarkEnd w:id="1799"/>
      <w:bookmarkEnd w:id="1800"/>
      <w:bookmarkEnd w:id="1801"/>
    </w:p>
    <w:p w14:paraId="7A70B133" w14:textId="77777777" w:rsidR="009E64D2" w:rsidRDefault="00FD673F" w:rsidP="00FD673F">
      <w:pPr>
        <w:pStyle w:val="Textkrper"/>
        <w:spacing w:before="39"/>
        <w:ind w:left="135"/>
      </w:pPr>
      <w:r w:rsidRPr="00C87353">
        <w:t xml:space="preserve">Data type: </w:t>
      </w:r>
      <w:r w:rsidR="009E64D2">
        <w:t>code list value</w:t>
      </w:r>
    </w:p>
    <w:p w14:paraId="17CC1834" w14:textId="4E951154" w:rsidR="00FD673F" w:rsidRPr="00C87353" w:rsidRDefault="009E64D2" w:rsidP="00FD673F">
      <w:pPr>
        <w:pStyle w:val="Textkrper"/>
        <w:spacing w:before="39"/>
        <w:ind w:left="135"/>
      </w:pPr>
      <w:r>
        <w:t xml:space="preserve">For detailed definitions see </w:t>
      </w:r>
      <w:hyperlink r:id="rId37" w:history="1">
        <w:r w:rsidRPr="00F831F8">
          <w:rPr>
            <w:rStyle w:val="Hyperlink"/>
          </w:rPr>
          <w:t>https://en.wikipedia.org/wiki/Raunki%C3%A6r_plant_life-form</w:t>
        </w:r>
      </w:hyperlink>
      <w:r w:rsidR="00FE2BB4">
        <w:br/>
      </w:r>
      <w:hyperlink w:anchor="CONTENT_overview" w:tgtFrame="_top" w:history="1">
        <w:r w:rsidR="008C4857" w:rsidRPr="008C4857">
          <w:rPr>
            <w:rStyle w:val="Hyperlink"/>
            <w:i/>
          </w:rPr>
          <w:t>Back to top</w:t>
        </w:r>
      </w:hyperlink>
    </w:p>
    <w:p w14:paraId="45E85CBF" w14:textId="5000AA24" w:rsidR="00FD673F" w:rsidRPr="00C87353" w:rsidRDefault="00042A69" w:rsidP="00FD673F">
      <w:pPr>
        <w:pStyle w:val="berschriftLCH3"/>
      </w:pPr>
      <w:bookmarkStart w:id="1802" w:name="_Toc83735893"/>
      <w:bookmarkStart w:id="1803" w:name="_Toc86153815"/>
      <w:bookmarkStart w:id="1804" w:name="_Toc86246010"/>
      <w:bookmarkStart w:id="1805" w:name="_Toc86943169"/>
      <w:r>
        <w:t>e</w:t>
      </w:r>
      <w:r w:rsidR="00FD673F" w:rsidRPr="00C87353">
        <w:t>piphyte</w:t>
      </w:r>
      <w:bookmarkEnd w:id="1802"/>
      <w:bookmarkEnd w:id="1803"/>
      <w:bookmarkEnd w:id="1804"/>
      <w:bookmarkEnd w:id="1805"/>
    </w:p>
    <w:p w14:paraId="30D9CCA4" w14:textId="77777777" w:rsidR="009E64D2" w:rsidRDefault="00FD673F" w:rsidP="00FD673F">
      <w:pPr>
        <w:pStyle w:val="Textkrper"/>
        <w:spacing w:before="39"/>
        <w:ind w:left="135"/>
      </w:pPr>
      <w:r w:rsidRPr="00C87353">
        <w:t xml:space="preserve">Data type: </w:t>
      </w:r>
      <w:r w:rsidR="009E64D2">
        <w:t>code list value</w:t>
      </w:r>
    </w:p>
    <w:p w14:paraId="7E3AD4D0" w14:textId="697DD7B8" w:rsidR="00FD673F" w:rsidRPr="00C87353" w:rsidRDefault="009E64D2" w:rsidP="00FD673F">
      <w:pPr>
        <w:pStyle w:val="Textkrper"/>
        <w:spacing w:before="39"/>
        <w:ind w:left="135"/>
      </w:pPr>
      <w:r>
        <w:t xml:space="preserve">For detailed definitions see </w:t>
      </w:r>
      <w:hyperlink r:id="rId38" w:history="1">
        <w:r w:rsidRPr="00F831F8">
          <w:rPr>
            <w:rStyle w:val="Hyperlink"/>
          </w:rPr>
          <w:t>https://en.wikipedia.org/wiki/Raunki%C3%A6r_plant_life-form</w:t>
        </w:r>
      </w:hyperlink>
      <w:r w:rsidR="00FE2BB4">
        <w:br/>
      </w:r>
      <w:hyperlink w:anchor="CONTENT_overview" w:tgtFrame="_top" w:history="1">
        <w:r w:rsidR="008C4857" w:rsidRPr="008C4857">
          <w:rPr>
            <w:rStyle w:val="Hyperlink"/>
            <w:i/>
          </w:rPr>
          <w:t>Back to top</w:t>
        </w:r>
      </w:hyperlink>
    </w:p>
    <w:p w14:paraId="1F521EBB" w14:textId="4D678260" w:rsidR="00FD673F" w:rsidRPr="00C87353" w:rsidRDefault="00042A69" w:rsidP="00FD673F">
      <w:pPr>
        <w:pStyle w:val="berschriftLCH3"/>
      </w:pPr>
      <w:bookmarkStart w:id="1806" w:name="_Toc83735894"/>
      <w:bookmarkStart w:id="1807" w:name="_Toc86153816"/>
      <w:bookmarkStart w:id="1808" w:name="_Toc86246011"/>
      <w:bookmarkStart w:id="1809" w:name="_Toc86943170"/>
      <w:r>
        <w:t>c</w:t>
      </w:r>
      <w:r w:rsidR="00FD673F" w:rsidRPr="00C87353">
        <w:t>hamaephyte</w:t>
      </w:r>
      <w:bookmarkEnd w:id="1806"/>
      <w:bookmarkEnd w:id="1807"/>
      <w:bookmarkEnd w:id="1808"/>
      <w:bookmarkEnd w:id="1809"/>
    </w:p>
    <w:p w14:paraId="1BC42544" w14:textId="77777777" w:rsidR="009E64D2" w:rsidRDefault="00FD673F" w:rsidP="00FD673F">
      <w:pPr>
        <w:pStyle w:val="Textkrper"/>
        <w:spacing w:before="39"/>
        <w:ind w:left="135"/>
      </w:pPr>
      <w:r w:rsidRPr="00C87353">
        <w:t xml:space="preserve">Data type: </w:t>
      </w:r>
      <w:r w:rsidR="009E64D2">
        <w:t>code list value</w:t>
      </w:r>
    </w:p>
    <w:p w14:paraId="2C71A4F5" w14:textId="3FADA564" w:rsidR="00FD673F" w:rsidRPr="00C87353" w:rsidRDefault="009E64D2" w:rsidP="00FD673F">
      <w:pPr>
        <w:pStyle w:val="Textkrper"/>
        <w:spacing w:before="39"/>
        <w:ind w:left="135"/>
      </w:pPr>
      <w:r>
        <w:t xml:space="preserve">For detailed definitions see </w:t>
      </w:r>
      <w:hyperlink r:id="rId39" w:history="1">
        <w:r w:rsidRPr="00F831F8">
          <w:rPr>
            <w:rStyle w:val="Hyperlink"/>
          </w:rPr>
          <w:t>https://en.wikipedia.org/wiki/Raunki%C3%A6r_plant_life-form</w:t>
        </w:r>
      </w:hyperlink>
      <w:r w:rsidR="00FE2BB4">
        <w:br/>
      </w:r>
      <w:hyperlink w:anchor="CONTENT_overview" w:tgtFrame="_top" w:history="1">
        <w:r w:rsidR="008C4857" w:rsidRPr="008C4857">
          <w:rPr>
            <w:rStyle w:val="Hyperlink"/>
            <w:i/>
          </w:rPr>
          <w:t>Back to top</w:t>
        </w:r>
      </w:hyperlink>
    </w:p>
    <w:p w14:paraId="4E1444BC" w14:textId="170171B2" w:rsidR="00FD673F" w:rsidRPr="00C87353" w:rsidRDefault="0090391E" w:rsidP="00FD673F">
      <w:pPr>
        <w:pStyle w:val="berschriftLCH3"/>
      </w:pPr>
      <w:bookmarkStart w:id="1810" w:name="_Toc83735895"/>
      <w:bookmarkStart w:id="1811" w:name="_Toc86153817"/>
      <w:bookmarkStart w:id="1812" w:name="_Toc86246012"/>
      <w:bookmarkStart w:id="1813" w:name="_Toc86943171"/>
      <w:r>
        <w:t>h</w:t>
      </w:r>
      <w:r w:rsidR="00FD673F" w:rsidRPr="00C87353">
        <w:t>emicryptophyte</w:t>
      </w:r>
      <w:bookmarkEnd w:id="1810"/>
      <w:bookmarkEnd w:id="1811"/>
      <w:bookmarkEnd w:id="1812"/>
      <w:bookmarkEnd w:id="1813"/>
    </w:p>
    <w:p w14:paraId="0D04833D" w14:textId="77777777" w:rsidR="009E64D2" w:rsidRDefault="00FD673F" w:rsidP="00FD673F">
      <w:pPr>
        <w:pStyle w:val="Textkrper"/>
        <w:spacing w:before="39"/>
        <w:ind w:left="135"/>
      </w:pPr>
      <w:r w:rsidRPr="00C87353">
        <w:t xml:space="preserve">Data type: </w:t>
      </w:r>
      <w:r w:rsidR="009E64D2">
        <w:t>code list value</w:t>
      </w:r>
    </w:p>
    <w:p w14:paraId="7A9DB93C" w14:textId="2E288034" w:rsidR="00FD673F" w:rsidRPr="00C87353" w:rsidRDefault="009E64D2" w:rsidP="00FD673F">
      <w:pPr>
        <w:pStyle w:val="Textkrper"/>
        <w:spacing w:before="39"/>
        <w:ind w:left="135"/>
      </w:pPr>
      <w:r>
        <w:t xml:space="preserve">For detailed definitions see </w:t>
      </w:r>
      <w:hyperlink r:id="rId40" w:history="1">
        <w:r w:rsidRPr="00F831F8">
          <w:rPr>
            <w:rStyle w:val="Hyperlink"/>
          </w:rPr>
          <w:t>https://en.wikipedia.org/wiki/Raunki%C3%A6r_plant_life-form</w:t>
        </w:r>
      </w:hyperlink>
      <w:r w:rsidR="00FE2BB4">
        <w:br/>
      </w:r>
      <w:hyperlink w:anchor="CONTENT_overview" w:tgtFrame="_top" w:history="1">
        <w:r w:rsidR="008C4857" w:rsidRPr="008C4857">
          <w:rPr>
            <w:rStyle w:val="Hyperlink"/>
            <w:i/>
          </w:rPr>
          <w:t>Back to top</w:t>
        </w:r>
      </w:hyperlink>
    </w:p>
    <w:p w14:paraId="3BEE9F08" w14:textId="2D7384D2" w:rsidR="00FD673F" w:rsidRPr="00C87353" w:rsidRDefault="0090391E" w:rsidP="00FD673F">
      <w:pPr>
        <w:pStyle w:val="berschriftLCH3"/>
      </w:pPr>
      <w:bookmarkStart w:id="1814" w:name="_Toc83735896"/>
      <w:bookmarkStart w:id="1815" w:name="_Toc86153818"/>
      <w:bookmarkStart w:id="1816" w:name="_Toc86246013"/>
      <w:bookmarkStart w:id="1817" w:name="_Toc86943172"/>
      <w:r>
        <w:t>c</w:t>
      </w:r>
      <w:r w:rsidR="00FD673F" w:rsidRPr="00C87353">
        <w:t>ryptophyte</w:t>
      </w:r>
      <w:bookmarkEnd w:id="1814"/>
      <w:bookmarkEnd w:id="1815"/>
      <w:bookmarkEnd w:id="1816"/>
      <w:bookmarkEnd w:id="1817"/>
    </w:p>
    <w:p w14:paraId="2E4D36B1" w14:textId="77777777" w:rsidR="009E64D2" w:rsidRDefault="00FD673F" w:rsidP="00FD673F">
      <w:pPr>
        <w:pStyle w:val="Textkrper"/>
        <w:spacing w:before="39"/>
        <w:ind w:left="135"/>
      </w:pPr>
      <w:r w:rsidRPr="00C87353">
        <w:t xml:space="preserve">Data type: </w:t>
      </w:r>
      <w:r w:rsidR="009E64D2">
        <w:t>code list value</w:t>
      </w:r>
    </w:p>
    <w:p w14:paraId="03D5AF1A" w14:textId="287FEEB8" w:rsidR="00FD673F" w:rsidRPr="00C87353" w:rsidRDefault="009E64D2" w:rsidP="00FD673F">
      <w:pPr>
        <w:pStyle w:val="Textkrper"/>
        <w:spacing w:before="39"/>
        <w:ind w:left="135"/>
      </w:pPr>
      <w:r>
        <w:t xml:space="preserve">For detailed definitions see </w:t>
      </w:r>
      <w:hyperlink r:id="rId41" w:history="1">
        <w:r w:rsidRPr="00F831F8">
          <w:rPr>
            <w:rStyle w:val="Hyperlink"/>
          </w:rPr>
          <w:t>https://en.wikipedia.org/wiki/Raunki%C3%A6r_plant_life-form</w:t>
        </w:r>
      </w:hyperlink>
      <w:r w:rsidR="00FE2BB4">
        <w:br/>
      </w:r>
      <w:hyperlink w:anchor="CONTENT_overview" w:tgtFrame="_top" w:history="1">
        <w:r w:rsidR="008C4857" w:rsidRPr="008C4857">
          <w:rPr>
            <w:rStyle w:val="Hyperlink"/>
            <w:i/>
          </w:rPr>
          <w:t>Back to top</w:t>
        </w:r>
      </w:hyperlink>
    </w:p>
    <w:p w14:paraId="3A9F2802" w14:textId="43BB26E2" w:rsidR="00FD673F" w:rsidRPr="00C87353" w:rsidRDefault="0090391E" w:rsidP="00FD673F">
      <w:pPr>
        <w:pStyle w:val="berschriftLCH3"/>
      </w:pPr>
      <w:bookmarkStart w:id="1818" w:name="_Toc83735897"/>
      <w:bookmarkStart w:id="1819" w:name="_Toc86153819"/>
      <w:bookmarkStart w:id="1820" w:name="_Toc86246014"/>
      <w:bookmarkStart w:id="1821" w:name="_Toc86943173"/>
      <w:r>
        <w:t>t</w:t>
      </w:r>
      <w:r w:rsidR="00FD673F" w:rsidRPr="00C87353">
        <w:t>herophyte</w:t>
      </w:r>
      <w:bookmarkEnd w:id="1818"/>
      <w:bookmarkEnd w:id="1819"/>
      <w:bookmarkEnd w:id="1820"/>
      <w:bookmarkEnd w:id="1821"/>
    </w:p>
    <w:p w14:paraId="292E5CA2" w14:textId="77777777" w:rsidR="009E64D2" w:rsidRDefault="00FD673F" w:rsidP="00FD673F">
      <w:pPr>
        <w:pStyle w:val="Textkrper"/>
        <w:spacing w:line="278" w:lineRule="auto"/>
        <w:ind w:left="135" w:right="186"/>
      </w:pPr>
      <w:r w:rsidRPr="00C87353">
        <w:t xml:space="preserve">Data type: </w:t>
      </w:r>
      <w:r w:rsidR="009E64D2">
        <w:t>code list value</w:t>
      </w:r>
    </w:p>
    <w:p w14:paraId="5DB3B67A" w14:textId="7BC4C4EC" w:rsidR="00FD673F" w:rsidRPr="00C87353" w:rsidRDefault="009E64D2" w:rsidP="00FD673F">
      <w:pPr>
        <w:pStyle w:val="Textkrper"/>
        <w:spacing w:line="278" w:lineRule="auto"/>
        <w:ind w:left="135" w:right="186"/>
      </w:pPr>
      <w:r>
        <w:t xml:space="preserve">For detailed definitions see </w:t>
      </w:r>
      <w:hyperlink r:id="rId42" w:history="1">
        <w:r w:rsidRPr="00F831F8">
          <w:rPr>
            <w:rStyle w:val="Hyperlink"/>
          </w:rPr>
          <w:t>https://en.wikipedia.org/wiki/Raunki%C3%A6r_plant_life-form</w:t>
        </w:r>
      </w:hyperlink>
      <w:r w:rsidR="00FE2BB4">
        <w:br/>
      </w:r>
      <w:hyperlink w:anchor="CONTENT_overview" w:tgtFrame="_top" w:history="1">
        <w:r w:rsidR="008C4857" w:rsidRPr="008C4857">
          <w:rPr>
            <w:rStyle w:val="Hyperlink"/>
            <w:i/>
          </w:rPr>
          <w:t>Back to top</w:t>
        </w:r>
      </w:hyperlink>
    </w:p>
    <w:p w14:paraId="51A4FF6D" w14:textId="7DCF8796" w:rsidR="00FD673F" w:rsidRPr="00C87353" w:rsidRDefault="0090391E" w:rsidP="00FD673F">
      <w:pPr>
        <w:pStyle w:val="berschriftLCH3"/>
      </w:pPr>
      <w:bookmarkStart w:id="1822" w:name="_Toc83735898"/>
      <w:bookmarkStart w:id="1823" w:name="_Toc86153820"/>
      <w:bookmarkStart w:id="1824" w:name="_Toc86246015"/>
      <w:bookmarkStart w:id="1825" w:name="_Toc86943174"/>
      <w:r>
        <w:t>a</w:t>
      </w:r>
      <w:r w:rsidR="00FD673F" w:rsidRPr="00C87353">
        <w:t>erophyte</w:t>
      </w:r>
      <w:bookmarkEnd w:id="1822"/>
      <w:bookmarkEnd w:id="1823"/>
      <w:bookmarkEnd w:id="1824"/>
      <w:bookmarkEnd w:id="1825"/>
    </w:p>
    <w:p w14:paraId="0098E30B" w14:textId="77777777" w:rsidR="009E64D2" w:rsidRDefault="00FD673F" w:rsidP="00FD673F">
      <w:pPr>
        <w:pStyle w:val="Textkrper"/>
        <w:spacing w:line="278" w:lineRule="auto"/>
        <w:ind w:left="135" w:right="186"/>
      </w:pPr>
      <w:r w:rsidRPr="00C87353">
        <w:t xml:space="preserve">Data type: </w:t>
      </w:r>
      <w:r w:rsidR="009E64D2">
        <w:t>code list value</w:t>
      </w:r>
    </w:p>
    <w:p w14:paraId="30516BF7" w14:textId="1F68770F" w:rsidR="00FD673F" w:rsidRPr="00C87353" w:rsidRDefault="009E64D2" w:rsidP="00FD673F">
      <w:pPr>
        <w:pStyle w:val="Textkrper"/>
        <w:spacing w:line="278" w:lineRule="auto"/>
        <w:ind w:left="135" w:right="186"/>
      </w:pPr>
      <w:r>
        <w:t xml:space="preserve">For detailed definitions see </w:t>
      </w:r>
      <w:hyperlink r:id="rId43" w:history="1">
        <w:r w:rsidRPr="00F831F8">
          <w:rPr>
            <w:rStyle w:val="Hyperlink"/>
          </w:rPr>
          <w:t>https://en.wikipedia.org/wiki/Raunki%C3%A6r_plant_life-form</w:t>
        </w:r>
      </w:hyperlink>
      <w:r w:rsidR="00FE2BB4">
        <w:br/>
      </w:r>
      <w:hyperlink w:anchor="CONTENT_overview" w:tgtFrame="_top" w:history="1">
        <w:r w:rsidR="008C4857" w:rsidRPr="008C4857">
          <w:rPr>
            <w:rStyle w:val="Hyperlink"/>
            <w:i/>
          </w:rPr>
          <w:t>Back to top</w:t>
        </w:r>
      </w:hyperlink>
    </w:p>
    <w:p w14:paraId="5DE1C176" w14:textId="3E80D546" w:rsidR="008328F9" w:rsidRPr="00C87353" w:rsidRDefault="008328F9" w:rsidP="00644606">
      <w:pPr>
        <w:pStyle w:val="berschriftLCH2"/>
      </w:pPr>
      <w:bookmarkStart w:id="1826" w:name="_Toc83735899"/>
      <w:bookmarkStart w:id="1827" w:name="_Toc86153821"/>
      <w:bookmarkStart w:id="1828" w:name="_Toc86246016"/>
      <w:bookmarkStart w:id="1829" w:name="_Toc86943175"/>
      <w:r w:rsidRPr="00C87353">
        <w:t>Vegetation cover transition</w:t>
      </w:r>
      <w:bookmarkEnd w:id="1826"/>
      <w:bookmarkEnd w:id="1827"/>
      <w:bookmarkEnd w:id="1828"/>
      <w:bookmarkEnd w:id="1829"/>
    </w:p>
    <w:p w14:paraId="6F82AD07" w14:textId="6FF71C11" w:rsidR="008328F9" w:rsidRPr="00C87353" w:rsidRDefault="008328F9" w:rsidP="00FD673F">
      <w:pPr>
        <w:pStyle w:val="Textkrper"/>
        <w:spacing w:line="278" w:lineRule="auto"/>
        <w:ind w:left="135" w:right="186"/>
      </w:pPr>
      <w:r w:rsidRPr="00C87353">
        <w:t>Data type: code list</w:t>
      </w:r>
    </w:p>
    <w:p w14:paraId="6F9ECF2E" w14:textId="2F92E7EF" w:rsidR="00644606" w:rsidRPr="00C87353" w:rsidRDefault="00644606" w:rsidP="00644606">
      <w:pPr>
        <w:pStyle w:val="Textkrper"/>
        <w:spacing w:line="278" w:lineRule="auto"/>
        <w:ind w:left="135" w:right="186"/>
      </w:pPr>
      <w:r w:rsidRPr="00C87353">
        <w:t xml:space="preserve">This segment addresses the transition status, in which a land unit is, regarding its vegetation cover, whether it is regenerating through natural succession, or it is degrading over time. </w:t>
      </w:r>
      <w:r w:rsidR="00FE2BB4">
        <w:br/>
      </w:r>
      <w:hyperlink w:anchor="CONTENT_overview" w:tgtFrame="_top" w:history="1">
        <w:r w:rsidR="008C4857" w:rsidRPr="008C4857">
          <w:rPr>
            <w:rStyle w:val="Hyperlink"/>
            <w:i/>
          </w:rPr>
          <w:t>Back to top</w:t>
        </w:r>
      </w:hyperlink>
    </w:p>
    <w:p w14:paraId="08005F54" w14:textId="1D917D61" w:rsidR="008328F9" w:rsidRPr="00C87353" w:rsidRDefault="0090391E" w:rsidP="00644606">
      <w:pPr>
        <w:pStyle w:val="berschriftLCH3"/>
      </w:pPr>
      <w:bookmarkStart w:id="1830" w:name="_Toc83735900"/>
      <w:bookmarkStart w:id="1831" w:name="_Toc86153822"/>
      <w:bookmarkStart w:id="1832" w:name="_Toc86246017"/>
      <w:bookmarkStart w:id="1833" w:name="_Toc86943176"/>
      <w:r>
        <w:t>n</w:t>
      </w:r>
      <w:r w:rsidR="008328F9" w:rsidRPr="00C87353">
        <w:t>atural succession</w:t>
      </w:r>
      <w:bookmarkEnd w:id="1830"/>
      <w:bookmarkEnd w:id="1831"/>
      <w:bookmarkEnd w:id="1832"/>
      <w:bookmarkEnd w:id="1833"/>
    </w:p>
    <w:p w14:paraId="3137D9C7" w14:textId="3DED686D" w:rsidR="008328F9" w:rsidRPr="00C87353" w:rsidRDefault="008328F9" w:rsidP="00FD673F">
      <w:pPr>
        <w:pStyle w:val="Textkrper"/>
        <w:spacing w:line="278" w:lineRule="auto"/>
        <w:ind w:left="135" w:right="186"/>
      </w:pPr>
      <w:r w:rsidRPr="00C87353">
        <w:t>Data type: code list value</w:t>
      </w:r>
    </w:p>
    <w:p w14:paraId="57CBE2D5" w14:textId="5AB3864B" w:rsidR="00644606" w:rsidRPr="00C87353" w:rsidRDefault="00644606" w:rsidP="00644606">
      <w:pPr>
        <w:pStyle w:val="Textkrper"/>
        <w:spacing w:line="278" w:lineRule="auto"/>
        <w:ind w:left="135" w:right="186"/>
      </w:pPr>
      <w:r w:rsidRPr="00C87353">
        <w:t xml:space="preserve">This Character addresses the process of and land unit being in the transition state of natural succession. </w:t>
      </w:r>
      <w:r w:rsidR="00FE2BB4">
        <w:br/>
      </w:r>
      <w:hyperlink w:anchor="CONTENT_overview" w:tgtFrame="_top" w:history="1">
        <w:r w:rsidR="008C4857" w:rsidRPr="008C4857">
          <w:rPr>
            <w:rStyle w:val="Hyperlink"/>
            <w:i/>
          </w:rPr>
          <w:t>Back to top</w:t>
        </w:r>
      </w:hyperlink>
    </w:p>
    <w:p w14:paraId="550282EA" w14:textId="7183BDB0" w:rsidR="008328F9" w:rsidRPr="00C87353" w:rsidRDefault="0090391E" w:rsidP="00644606">
      <w:pPr>
        <w:pStyle w:val="berschriftLCH3"/>
      </w:pPr>
      <w:bookmarkStart w:id="1834" w:name="_Toc83735901"/>
      <w:bookmarkStart w:id="1835" w:name="_Toc86153823"/>
      <w:bookmarkStart w:id="1836" w:name="_Toc86246018"/>
      <w:bookmarkStart w:id="1837" w:name="_Toc86943177"/>
      <w:r>
        <w:t>v</w:t>
      </w:r>
      <w:r w:rsidR="008328F9" w:rsidRPr="00C87353">
        <w:t>egetation degradation</w:t>
      </w:r>
      <w:bookmarkEnd w:id="1834"/>
      <w:bookmarkEnd w:id="1835"/>
      <w:bookmarkEnd w:id="1836"/>
      <w:bookmarkEnd w:id="1837"/>
    </w:p>
    <w:p w14:paraId="0BDB6134" w14:textId="536B5540" w:rsidR="008328F9" w:rsidRPr="00C87353" w:rsidRDefault="008328F9" w:rsidP="00FD673F">
      <w:pPr>
        <w:pStyle w:val="Textkrper"/>
        <w:spacing w:line="278" w:lineRule="auto"/>
        <w:ind w:left="135" w:right="186"/>
      </w:pPr>
      <w:r w:rsidRPr="00C87353">
        <w:t>Data type: code list value</w:t>
      </w:r>
    </w:p>
    <w:p w14:paraId="57B260A0" w14:textId="43D44F5E" w:rsidR="00644606" w:rsidRPr="00C87353" w:rsidRDefault="00644606" w:rsidP="00FD673F">
      <w:pPr>
        <w:pStyle w:val="Textkrper"/>
        <w:spacing w:line="278" w:lineRule="auto"/>
        <w:ind w:left="135" w:right="186"/>
      </w:pPr>
      <w:r w:rsidRPr="00C87353">
        <w:t>This Character addresses the process of and land unit being in the transition state of vegetation degradation.</w:t>
      </w:r>
      <w:r w:rsidR="00FE2BB4" w:rsidRPr="00FE2BB4">
        <w:t xml:space="preserve"> </w:t>
      </w:r>
      <w:r w:rsidR="00FE2BB4">
        <w:br/>
      </w:r>
      <w:hyperlink w:anchor="CONTENT_overview" w:tgtFrame="_top" w:history="1">
        <w:r w:rsidR="008C4857" w:rsidRPr="008C4857">
          <w:rPr>
            <w:rStyle w:val="Hyperlink"/>
            <w:i/>
          </w:rPr>
          <w:t>Back to top</w:t>
        </w:r>
      </w:hyperlink>
    </w:p>
    <w:p w14:paraId="1F4C0962" w14:textId="51F4B4E2" w:rsidR="00952BBA" w:rsidRPr="00C87353" w:rsidRDefault="00E13E81" w:rsidP="00B63EBA">
      <w:pPr>
        <w:pStyle w:val="berschriftLCH2"/>
      </w:pPr>
      <w:bookmarkStart w:id="1838" w:name="_Ref56627831"/>
      <w:bookmarkStart w:id="1839" w:name="_Ref56627836"/>
      <w:bookmarkStart w:id="1840" w:name="_Ref56627841"/>
      <w:bookmarkStart w:id="1841" w:name="_Toc83735902"/>
      <w:bookmarkStart w:id="1842" w:name="_Toc86153824"/>
      <w:bookmarkStart w:id="1843" w:name="_Toc86246019"/>
      <w:bookmarkStart w:id="1844" w:name="_Toc86943178"/>
      <w:r>
        <w:t xml:space="preserve">Plant </w:t>
      </w:r>
      <w:r w:rsidR="00952BBA" w:rsidRPr="00C87353">
        <w:t>Species</w:t>
      </w:r>
      <w:r w:rsidR="00952BBA" w:rsidRPr="00C87353">
        <w:rPr>
          <w:spacing w:val="-4"/>
        </w:rPr>
        <w:t xml:space="preserve"> </w:t>
      </w:r>
      <w:r w:rsidR="00952BBA" w:rsidRPr="00C87353">
        <w:t>Origin</w:t>
      </w:r>
      <w:bookmarkEnd w:id="1838"/>
      <w:bookmarkEnd w:id="1839"/>
      <w:bookmarkEnd w:id="1840"/>
      <w:bookmarkEnd w:id="1841"/>
      <w:bookmarkEnd w:id="1842"/>
      <w:bookmarkEnd w:id="1843"/>
      <w:bookmarkEnd w:id="1844"/>
    </w:p>
    <w:p w14:paraId="4310C539" w14:textId="0F82C71E" w:rsidR="00952BBA" w:rsidRPr="00C87353" w:rsidRDefault="00952BBA" w:rsidP="0081395A">
      <w:pPr>
        <w:pStyle w:val="Textkrper"/>
        <w:spacing w:before="36"/>
        <w:ind w:left="135"/>
      </w:pPr>
      <w:r w:rsidRPr="00C87353">
        <w:t xml:space="preserve">Data type: </w:t>
      </w:r>
      <w:r w:rsidR="009E64D2">
        <w:t>code list</w:t>
      </w:r>
    </w:p>
    <w:p w14:paraId="756B06A0" w14:textId="646F1619" w:rsidR="00952BBA" w:rsidRPr="00C87353" w:rsidRDefault="00952BBA" w:rsidP="0081395A">
      <w:pPr>
        <w:pStyle w:val="Textkrper"/>
        <w:spacing w:line="278" w:lineRule="auto"/>
        <w:ind w:left="135" w:right="269"/>
      </w:pPr>
      <w:r w:rsidRPr="00C87353">
        <w:t xml:space="preserve">This </w:t>
      </w:r>
      <w:r w:rsidR="00644606" w:rsidRPr="00C87353">
        <w:t xml:space="preserve">segment </w:t>
      </w:r>
      <w:r w:rsidRPr="00C87353">
        <w:t>gives information about the origin of plant species from the perspective of its current growing site where it is found growing in this particular case.</w:t>
      </w:r>
      <w:r w:rsidR="00FE2BB4" w:rsidRPr="00FE2BB4">
        <w:t xml:space="preserve"> </w:t>
      </w:r>
      <w:r w:rsidR="00FE2BB4">
        <w:br/>
      </w:r>
      <w:hyperlink w:anchor="CONTENT_overview" w:tgtFrame="_top" w:history="1">
        <w:r w:rsidR="008C4857" w:rsidRPr="008C4857">
          <w:rPr>
            <w:rStyle w:val="Hyperlink"/>
            <w:i/>
          </w:rPr>
          <w:t>Back to top</w:t>
        </w:r>
      </w:hyperlink>
    </w:p>
    <w:p w14:paraId="25EA300C" w14:textId="7B48742D" w:rsidR="00952BBA" w:rsidRPr="00C87353" w:rsidRDefault="00D30594" w:rsidP="00B63EBA">
      <w:pPr>
        <w:pStyle w:val="berschriftLCH3"/>
      </w:pPr>
      <w:bookmarkStart w:id="1845" w:name="_Toc83735903"/>
      <w:bookmarkStart w:id="1846" w:name="_Toc86153825"/>
      <w:bookmarkStart w:id="1847" w:name="_Toc86246020"/>
      <w:bookmarkStart w:id="1848" w:name="_Toc86943179"/>
      <w:r w:rsidRPr="00C87353">
        <w:t>n</w:t>
      </w:r>
      <w:r w:rsidR="00952BBA" w:rsidRPr="00C87353">
        <w:t>ative</w:t>
      </w:r>
      <w:r w:rsidRPr="00C87353">
        <w:t xml:space="preserve"> </w:t>
      </w:r>
      <w:bookmarkEnd w:id="1845"/>
      <w:r w:rsidR="004653FE">
        <w:t>plant</w:t>
      </w:r>
      <w:bookmarkEnd w:id="1846"/>
      <w:bookmarkEnd w:id="1847"/>
      <w:bookmarkEnd w:id="1848"/>
    </w:p>
    <w:p w14:paraId="24420305" w14:textId="30338BBC" w:rsidR="00952BBA" w:rsidRPr="00C87353" w:rsidRDefault="00952BBA" w:rsidP="0081395A">
      <w:pPr>
        <w:pStyle w:val="Textkrper"/>
        <w:spacing w:before="39"/>
        <w:ind w:left="135"/>
      </w:pPr>
      <w:r w:rsidRPr="00C87353">
        <w:t xml:space="preserve">Data type: </w:t>
      </w:r>
      <w:r w:rsidR="009E64D2">
        <w:t>code list value</w:t>
      </w:r>
    </w:p>
    <w:p w14:paraId="137A954F" w14:textId="31A4D1BB" w:rsidR="00952BBA" w:rsidRPr="00C87353" w:rsidRDefault="00952BBA" w:rsidP="0081395A">
      <w:pPr>
        <w:pStyle w:val="Textkrper"/>
        <w:ind w:left="135" w:right="132"/>
      </w:pPr>
      <w:r w:rsidRPr="00C87353">
        <w:lastRenderedPageBreak/>
        <w:t xml:space="preserve">This species origin type indicates that </w:t>
      </w:r>
      <w:r w:rsidR="002D255B" w:rsidRPr="00C87353">
        <w:t>this</w:t>
      </w:r>
      <w:r w:rsidRPr="00C87353">
        <w:t xml:space="preserve"> plant species can be found in this specific geographically determined region, area or environment. The presence of the respective species is not necessarily exclusively restricted to this particular area, where it grows (in contrary to </w:t>
      </w:r>
      <w:r w:rsidRPr="00C87353">
        <w:rPr>
          <w:i/>
        </w:rPr>
        <w:t>endemic</w:t>
      </w:r>
      <w:r w:rsidRPr="00C87353">
        <w:t xml:space="preserve">). Normally, native </w:t>
      </w:r>
      <w:r w:rsidR="00FD2786" w:rsidRPr="00C87353">
        <w:t>(indigenous)</w:t>
      </w:r>
      <w:r w:rsidRPr="00C87353">
        <w:t xml:space="preserve"> plants are found on this particular site since long time (centuries).</w:t>
      </w:r>
      <w:r w:rsidR="00D139F1" w:rsidRPr="00C87353">
        <w:t xml:space="preserve"> </w:t>
      </w:r>
      <w:r w:rsidR="00FE2BB4">
        <w:br/>
      </w:r>
      <w:hyperlink w:anchor="CONTENT_overview" w:tgtFrame="_top" w:history="1">
        <w:r w:rsidR="008C4857" w:rsidRPr="008C4857">
          <w:rPr>
            <w:rStyle w:val="Hyperlink"/>
            <w:i/>
          </w:rPr>
          <w:t>Back to top</w:t>
        </w:r>
      </w:hyperlink>
    </w:p>
    <w:p w14:paraId="60BEBDE8" w14:textId="652EC709" w:rsidR="00952BBA" w:rsidRPr="00C87353" w:rsidRDefault="00952BBA" w:rsidP="00B63EBA">
      <w:pPr>
        <w:pStyle w:val="berschriftLCH3"/>
      </w:pPr>
      <w:bookmarkStart w:id="1849" w:name="_Toc83735904"/>
      <w:bookmarkStart w:id="1850" w:name="_Toc86153826"/>
      <w:bookmarkStart w:id="1851" w:name="_Toc86246021"/>
      <w:bookmarkStart w:id="1852" w:name="_Toc86943180"/>
      <w:r w:rsidRPr="00C87353">
        <w:t>non-native</w:t>
      </w:r>
      <w:r w:rsidR="004E0B77" w:rsidRPr="004E0B77">
        <w:t xml:space="preserve"> </w:t>
      </w:r>
      <w:bookmarkEnd w:id="1849"/>
      <w:r w:rsidR="004653FE">
        <w:t>plant</w:t>
      </w:r>
      <w:bookmarkEnd w:id="1850"/>
      <w:bookmarkEnd w:id="1851"/>
      <w:bookmarkEnd w:id="1852"/>
    </w:p>
    <w:p w14:paraId="10884EB1" w14:textId="2B367E6A" w:rsidR="00952BBA" w:rsidRPr="00C87353" w:rsidRDefault="00952BBA" w:rsidP="0081395A">
      <w:pPr>
        <w:pStyle w:val="Textkrper"/>
        <w:spacing w:before="36"/>
        <w:ind w:left="135"/>
      </w:pPr>
      <w:r w:rsidRPr="00C87353">
        <w:t xml:space="preserve">Data type: </w:t>
      </w:r>
      <w:r w:rsidR="009E64D2">
        <w:t>code list value</w:t>
      </w:r>
    </w:p>
    <w:p w14:paraId="583F94DF" w14:textId="21D2999B" w:rsidR="00952BBA" w:rsidRPr="00C87353" w:rsidRDefault="00952BBA" w:rsidP="0081395A">
      <w:pPr>
        <w:pStyle w:val="Textkrper"/>
        <w:spacing w:line="278" w:lineRule="auto"/>
        <w:ind w:left="135" w:right="127"/>
      </w:pPr>
      <w:r w:rsidRPr="00C87353">
        <w:t xml:space="preserve">This species origin type indicates that a plant species normally cannot be found in this specific geographically determined region, area or environment. </w:t>
      </w:r>
      <w:r w:rsidR="00FE2BB4">
        <w:br/>
      </w:r>
      <w:hyperlink w:anchor="CONTENT_overview" w:tgtFrame="_top" w:history="1">
        <w:r w:rsidR="008C4857" w:rsidRPr="008C4857">
          <w:rPr>
            <w:rStyle w:val="Hyperlink"/>
            <w:i/>
          </w:rPr>
          <w:t>Back to top</w:t>
        </w:r>
      </w:hyperlink>
    </w:p>
    <w:p w14:paraId="1A3F0E2C" w14:textId="4E968633" w:rsidR="00952BBA" w:rsidRPr="00C87353" w:rsidRDefault="00952BBA" w:rsidP="00B63EBA">
      <w:pPr>
        <w:pStyle w:val="berschriftLCH3"/>
      </w:pPr>
      <w:bookmarkStart w:id="1853" w:name="_Toc83735905"/>
      <w:bookmarkStart w:id="1854" w:name="_Toc86153827"/>
      <w:bookmarkStart w:id="1855" w:name="_Toc86246022"/>
      <w:bookmarkStart w:id="1856" w:name="_Toc86943181"/>
      <w:r w:rsidRPr="00C87353">
        <w:t>endemic</w:t>
      </w:r>
      <w:r w:rsidR="004E0B77" w:rsidRPr="004E0B77">
        <w:t xml:space="preserve"> </w:t>
      </w:r>
      <w:bookmarkEnd w:id="1853"/>
      <w:r w:rsidR="004653FE">
        <w:t>plant</w:t>
      </w:r>
      <w:bookmarkEnd w:id="1854"/>
      <w:bookmarkEnd w:id="1855"/>
      <w:bookmarkEnd w:id="1856"/>
    </w:p>
    <w:p w14:paraId="000F7BB0" w14:textId="607B61F2" w:rsidR="00952BBA" w:rsidRPr="00C87353" w:rsidRDefault="00952BBA" w:rsidP="0081395A">
      <w:pPr>
        <w:pStyle w:val="Textkrper"/>
        <w:spacing w:before="36"/>
        <w:ind w:left="136"/>
      </w:pPr>
      <w:r w:rsidRPr="00C87353">
        <w:t xml:space="preserve">Data type: </w:t>
      </w:r>
      <w:r w:rsidR="009E64D2">
        <w:t>code list value</w:t>
      </w:r>
    </w:p>
    <w:p w14:paraId="6D08D046" w14:textId="7CA3EB77" w:rsidR="00952BBA" w:rsidRPr="00C87353" w:rsidRDefault="00952BBA" w:rsidP="0081395A">
      <w:pPr>
        <w:pStyle w:val="Textkrper"/>
        <w:ind w:left="136" w:right="139"/>
      </w:pPr>
      <w:r w:rsidRPr="00C87353">
        <w:t xml:space="preserve">This species origin type indicates that a plant species can only and exclusively be found in this specific geographically determined region, area or environment. It is a special case of </w:t>
      </w:r>
      <w:r w:rsidRPr="00C87353">
        <w:rPr>
          <w:i/>
        </w:rPr>
        <w:t xml:space="preserve">native </w:t>
      </w:r>
      <w:r w:rsidRPr="00C87353">
        <w:t>species. A threshold for the minimum or maximum scale of such an endemic area does not exist; it can go from micro habitat level to continental dimension</w:t>
      </w:r>
      <w:r w:rsidR="00FE2BB4">
        <w:br/>
      </w:r>
      <w:hyperlink w:anchor="CONTENT_overview" w:tgtFrame="_top" w:history="1">
        <w:r w:rsidR="008C4857" w:rsidRPr="008C4857">
          <w:rPr>
            <w:rStyle w:val="Hyperlink"/>
            <w:i/>
          </w:rPr>
          <w:t>Back to top</w:t>
        </w:r>
      </w:hyperlink>
    </w:p>
    <w:p w14:paraId="062AF642" w14:textId="7FA73BDF" w:rsidR="00952BBA" w:rsidRPr="00C87353" w:rsidRDefault="00952BBA" w:rsidP="00B63EBA">
      <w:pPr>
        <w:pStyle w:val="berschriftLCH3"/>
      </w:pPr>
      <w:bookmarkStart w:id="1857" w:name="_Toc83735906"/>
      <w:bookmarkStart w:id="1858" w:name="_Toc86153828"/>
      <w:bookmarkStart w:id="1859" w:name="_Toc86246023"/>
      <w:bookmarkStart w:id="1860" w:name="_Toc86943182"/>
      <w:r w:rsidRPr="00C87353">
        <w:t>invasive</w:t>
      </w:r>
      <w:r w:rsidR="004E0B77" w:rsidRPr="004E0B77">
        <w:t xml:space="preserve"> </w:t>
      </w:r>
      <w:bookmarkEnd w:id="1857"/>
      <w:r w:rsidR="004653FE">
        <w:t>plant</w:t>
      </w:r>
      <w:bookmarkEnd w:id="1858"/>
      <w:bookmarkEnd w:id="1859"/>
      <w:bookmarkEnd w:id="1860"/>
    </w:p>
    <w:p w14:paraId="39360796" w14:textId="7FCAED40" w:rsidR="00952BBA" w:rsidRPr="00C87353" w:rsidRDefault="00952BBA" w:rsidP="0081395A">
      <w:pPr>
        <w:pStyle w:val="Textkrper"/>
        <w:spacing w:before="39"/>
        <w:ind w:left="136"/>
      </w:pPr>
      <w:r w:rsidRPr="00C87353">
        <w:t xml:space="preserve">Data type: </w:t>
      </w:r>
      <w:r w:rsidR="009E64D2">
        <w:t>code list value</w:t>
      </w:r>
    </w:p>
    <w:p w14:paraId="68CDD583" w14:textId="77777777" w:rsidR="00952BBA" w:rsidRPr="00C87353" w:rsidRDefault="00952BBA" w:rsidP="0081395A">
      <w:pPr>
        <w:pStyle w:val="Textkrper"/>
        <w:ind w:left="136" w:right="169"/>
      </w:pPr>
      <w:r w:rsidRPr="00C87353">
        <w:t>This species origin type indicates that a plant species that has its original life zone in another region and is intruding at the moment into another area. In many cases, the distribution of invasive plants is</w:t>
      </w:r>
    </w:p>
    <w:p w14:paraId="3B85027E" w14:textId="3D04F062" w:rsidR="00952BBA" w:rsidRPr="00C87353" w:rsidRDefault="00952BBA" w:rsidP="0081395A">
      <w:pPr>
        <w:pStyle w:val="Textkrper"/>
        <w:spacing w:line="278" w:lineRule="auto"/>
        <w:ind w:left="136" w:right="308"/>
      </w:pPr>
      <w:r w:rsidRPr="00C87353">
        <w:t>– intentionally or not – supported by human transportation activities. This process often goes along with outcompeting and repression of other native plants and a disturbance of the ecological equilibrium of native plants associations.</w:t>
      </w:r>
      <w:r w:rsidR="00FE2BB4" w:rsidRPr="00FE2BB4">
        <w:t xml:space="preserve"> </w:t>
      </w:r>
      <w:r w:rsidR="00FE2BB4">
        <w:br/>
      </w:r>
      <w:hyperlink w:anchor="CONTENT_overview" w:tgtFrame="_top" w:history="1">
        <w:r w:rsidR="008C4857" w:rsidRPr="008C4857">
          <w:rPr>
            <w:rStyle w:val="Hyperlink"/>
            <w:i/>
          </w:rPr>
          <w:t>Back to top</w:t>
        </w:r>
      </w:hyperlink>
    </w:p>
    <w:p w14:paraId="78BD77EF" w14:textId="4DB0E90D" w:rsidR="00952BBA" w:rsidRPr="00C87353" w:rsidRDefault="00952BBA" w:rsidP="00B63EBA">
      <w:pPr>
        <w:pStyle w:val="berschriftLCH3"/>
      </w:pPr>
      <w:bookmarkStart w:id="1861" w:name="_Toc83735907"/>
      <w:bookmarkStart w:id="1862" w:name="_Toc86153829"/>
      <w:bookmarkStart w:id="1863" w:name="_Toc86246024"/>
      <w:bookmarkStart w:id="1864" w:name="_Toc86943183"/>
      <w:r w:rsidRPr="00C87353">
        <w:t>migrat</w:t>
      </w:r>
      <w:r w:rsidR="004E0B77">
        <w:t>ory</w:t>
      </w:r>
      <w:r w:rsidR="004E0B77" w:rsidRPr="004E0B77">
        <w:t xml:space="preserve"> </w:t>
      </w:r>
      <w:bookmarkEnd w:id="1861"/>
      <w:r w:rsidR="004653FE">
        <w:t>plant</w:t>
      </w:r>
      <w:bookmarkEnd w:id="1862"/>
      <w:bookmarkEnd w:id="1863"/>
      <w:bookmarkEnd w:id="1864"/>
    </w:p>
    <w:p w14:paraId="17AEF5B3" w14:textId="48D04F74" w:rsidR="00952BBA" w:rsidRPr="00C87353" w:rsidRDefault="00952BBA" w:rsidP="0081395A">
      <w:pPr>
        <w:pStyle w:val="Textkrper"/>
        <w:spacing w:before="36"/>
        <w:ind w:left="136"/>
      </w:pPr>
      <w:r w:rsidRPr="00C87353">
        <w:t xml:space="preserve">Data type: </w:t>
      </w:r>
      <w:r w:rsidR="009E64D2">
        <w:t>code list value</w:t>
      </w:r>
    </w:p>
    <w:p w14:paraId="5C858DA7" w14:textId="7419BAAF" w:rsidR="00952BBA" w:rsidRDefault="00952BBA" w:rsidP="00442B4B">
      <w:pPr>
        <w:pStyle w:val="Textkrper"/>
        <w:ind w:left="136" w:right="174"/>
        <w:rPr>
          <w:rStyle w:val="Hyperlink"/>
          <w:i/>
        </w:rPr>
      </w:pPr>
      <w:r w:rsidRPr="00C87353">
        <w:t>This species origin type indicates that the growing conditions of the original habitat type of a plant or plant association is changing, e.g. due to external climatic or ecological factors. This process makes the species adapt to the new habitat conditions and migrate into another (neighboring) area, where the migrating species find comparable conditions similar to its former native habitat. The</w:t>
      </w:r>
      <w:r w:rsidR="00442B4B" w:rsidRPr="00C87353">
        <w:t xml:space="preserve"> </w:t>
      </w:r>
      <w:r w:rsidRPr="00C87353">
        <w:t xml:space="preserve">phenomenon of migrating species follows rather long-term effects based on changes in natural environment (man-made or not), in contrary to </w:t>
      </w:r>
      <w:r w:rsidRPr="00C87353">
        <w:rPr>
          <w:i/>
        </w:rPr>
        <w:t xml:space="preserve">invasive </w:t>
      </w:r>
      <w:r w:rsidRPr="00C87353">
        <w:t>behavior.</w:t>
      </w:r>
      <w:r w:rsidR="00FE2BB4" w:rsidRPr="00FE2BB4">
        <w:t xml:space="preserve"> </w:t>
      </w:r>
      <w:r w:rsidR="00FE2BB4">
        <w:br/>
      </w:r>
      <w:hyperlink w:anchor="CONTENT_overview" w:tgtFrame="_top" w:history="1">
        <w:r w:rsidR="008C4857" w:rsidRPr="008C4857">
          <w:rPr>
            <w:rStyle w:val="Hyperlink"/>
            <w:i/>
          </w:rPr>
          <w:t>Back to top</w:t>
        </w:r>
      </w:hyperlink>
    </w:p>
    <w:p w14:paraId="1A1BC64F" w14:textId="2368171A" w:rsidR="00B20909" w:rsidRDefault="00B20909" w:rsidP="00B20909">
      <w:pPr>
        <w:pStyle w:val="berschriftLCH3"/>
      </w:pPr>
      <w:r w:rsidRPr="00B20909">
        <w:t>Genetically Modified Plant</w:t>
      </w:r>
    </w:p>
    <w:p w14:paraId="253847B3" w14:textId="59F337CB" w:rsidR="00B20909" w:rsidRPr="00C87353" w:rsidRDefault="00B20909" w:rsidP="00B20909">
      <w:pPr>
        <w:pStyle w:val="Textkrper"/>
        <w:spacing w:before="36"/>
        <w:ind w:left="136"/>
      </w:pPr>
      <w:r w:rsidRPr="00C87353">
        <w:t xml:space="preserve">Data type: </w:t>
      </w:r>
      <w:r w:rsidR="009E64D2">
        <w:t>code list value</w:t>
      </w:r>
    </w:p>
    <w:p w14:paraId="6B4B0933" w14:textId="10734794" w:rsidR="00B20909" w:rsidRPr="00B20909" w:rsidRDefault="00B20909" w:rsidP="00B20909">
      <w:pPr>
        <w:pStyle w:val="Textkrper"/>
        <w:ind w:left="136" w:right="174"/>
        <w:rPr>
          <w:i/>
          <w:color w:val="0000FF"/>
          <w:u w:val="single"/>
        </w:rPr>
      </w:pPr>
      <w:r>
        <w:t xml:space="preserve">This character applies for plant species that are not entirely of natural origin, but have genetically modified, as it is used in crop species types to raise the yield or make them more resistant to toxic </w:t>
      </w:r>
      <w:r>
        <w:lastRenderedPageBreak/>
        <w:t>substances or unfavorable environmental conditions like drought</w:t>
      </w:r>
      <w:r w:rsidRPr="00C87353">
        <w:t>.</w:t>
      </w:r>
      <w:r w:rsidRPr="00FE2BB4">
        <w:t xml:space="preserve"> </w:t>
      </w:r>
      <w:r>
        <w:br/>
      </w:r>
      <w:hyperlink w:anchor="CONTENT_overview" w:tgtFrame="_top" w:history="1">
        <w:r w:rsidRPr="008C4857">
          <w:rPr>
            <w:rStyle w:val="Hyperlink"/>
            <w:i/>
          </w:rPr>
          <w:t>Back to top</w:t>
        </w:r>
      </w:hyperlink>
    </w:p>
    <w:p w14:paraId="586A85EB" w14:textId="3BDB3DBE" w:rsidR="00FD673F" w:rsidRPr="00C87353" w:rsidRDefault="00B20909" w:rsidP="00FD673F">
      <w:pPr>
        <w:pStyle w:val="berschriftLCH2"/>
      </w:pPr>
      <w:bookmarkStart w:id="1865" w:name="_Toc83735908"/>
      <w:bookmarkStart w:id="1866" w:name="_Toc86153830"/>
      <w:bookmarkStart w:id="1867" w:name="_Toc86246025"/>
      <w:bookmarkStart w:id="1868" w:name="_Toc86943184"/>
      <w:r>
        <w:t xml:space="preserve">Plant </w:t>
      </w:r>
      <w:r w:rsidR="00FD673F" w:rsidRPr="00C87353">
        <w:t>Species</w:t>
      </w:r>
      <w:r w:rsidR="00FD673F" w:rsidRPr="00C87353">
        <w:rPr>
          <w:spacing w:val="-3"/>
        </w:rPr>
        <w:t xml:space="preserve"> </w:t>
      </w:r>
      <w:r w:rsidR="00FD673F" w:rsidRPr="00C87353">
        <w:t>Type</w:t>
      </w:r>
      <w:bookmarkEnd w:id="1865"/>
      <w:bookmarkEnd w:id="1866"/>
      <w:bookmarkEnd w:id="1867"/>
      <w:bookmarkEnd w:id="1868"/>
    </w:p>
    <w:p w14:paraId="09A06C41" w14:textId="77777777" w:rsidR="00FD673F" w:rsidRPr="00C87353" w:rsidRDefault="00FD673F" w:rsidP="00FD673F">
      <w:pPr>
        <w:pStyle w:val="Textkrper"/>
        <w:spacing w:before="39"/>
        <w:ind w:left="186"/>
      </w:pPr>
      <w:r w:rsidRPr="00C87353">
        <w:t>Data type: code list</w:t>
      </w:r>
    </w:p>
    <w:p w14:paraId="6A65B1F5" w14:textId="2B90C43A" w:rsidR="00FD673F" w:rsidRDefault="00FD673F" w:rsidP="00FD673F">
      <w:pPr>
        <w:pStyle w:val="Textkrper"/>
        <w:spacing w:before="57" w:line="278" w:lineRule="auto"/>
        <w:ind w:left="135" w:right="277"/>
      </w:pPr>
      <w:r w:rsidRPr="00C87353">
        <w:t xml:space="preserve">It is suggested here to address the issues of plant species types as handle in the INSPIRE data specifications for the theme </w:t>
      </w:r>
      <w:r w:rsidRPr="00C87353">
        <w:rPr>
          <w:i/>
        </w:rPr>
        <w:t>Species Distribution</w:t>
      </w:r>
      <w:r w:rsidRPr="00C87353">
        <w:t xml:space="preserve">. Under the data type </w:t>
      </w:r>
      <w:r w:rsidRPr="00C87353">
        <w:rPr>
          <w:i/>
        </w:rPr>
        <w:t xml:space="preserve">SpeciesNameType </w:t>
      </w:r>
      <w:r w:rsidRPr="00C87353">
        <w:t>the species type can be described with a collection of code lists.</w:t>
      </w:r>
      <w:r w:rsidR="00FE2BB4" w:rsidRPr="00FE2BB4">
        <w:t xml:space="preserve"> </w:t>
      </w:r>
      <w:r w:rsidR="00FE2BB4">
        <w:br/>
      </w:r>
      <w:hyperlink w:anchor="CONTENT_overview" w:tgtFrame="_top" w:history="1">
        <w:r w:rsidR="008C4857" w:rsidRPr="008C4857">
          <w:rPr>
            <w:rStyle w:val="Hyperlink"/>
            <w:i/>
          </w:rPr>
          <w:t>Back to top</w:t>
        </w:r>
      </w:hyperlink>
    </w:p>
    <w:p w14:paraId="752F4031" w14:textId="20A5C4EF" w:rsidR="00850780" w:rsidRPr="00C87353" w:rsidRDefault="00B20909" w:rsidP="009973EF">
      <w:pPr>
        <w:pStyle w:val="berschriftLCH3"/>
      </w:pPr>
      <w:bookmarkStart w:id="1869" w:name="_Toc83735909"/>
      <w:bookmarkStart w:id="1870" w:name="_Toc86153831"/>
      <w:bookmarkStart w:id="1871" w:name="_Toc86246026"/>
      <w:bookmarkStart w:id="1872" w:name="_Toc86943185"/>
      <w:r>
        <w:t xml:space="preserve">Plant </w:t>
      </w:r>
      <w:r w:rsidR="00850780" w:rsidRPr="00C87353">
        <w:t>Species</w:t>
      </w:r>
      <w:bookmarkEnd w:id="1869"/>
      <w:bookmarkEnd w:id="1870"/>
      <w:bookmarkEnd w:id="1871"/>
      <w:bookmarkEnd w:id="1872"/>
      <w:r w:rsidR="00850780" w:rsidRPr="00C87353">
        <w:rPr>
          <w:spacing w:val="-3"/>
        </w:rPr>
        <w:t xml:space="preserve"> </w:t>
      </w:r>
    </w:p>
    <w:p w14:paraId="1902537F" w14:textId="21A45E17" w:rsidR="00850780" w:rsidRPr="00C87353" w:rsidRDefault="00850780" w:rsidP="00850780">
      <w:pPr>
        <w:pStyle w:val="Textkrper"/>
        <w:spacing w:before="39"/>
        <w:ind w:left="186"/>
      </w:pPr>
      <w:r w:rsidRPr="00C87353">
        <w:t>Data type: code lis</w:t>
      </w:r>
      <w:r>
        <w:t>t value</w:t>
      </w:r>
      <w:r w:rsidR="009973EF">
        <w:t xml:space="preserve"> / text string</w:t>
      </w:r>
    </w:p>
    <w:p w14:paraId="38641F5A" w14:textId="16C7AF5B" w:rsidR="00FD673F" w:rsidRPr="00C87353" w:rsidRDefault="00FD673F" w:rsidP="00FD673F">
      <w:pPr>
        <w:pStyle w:val="berschriftLCH2"/>
      </w:pPr>
      <w:bookmarkStart w:id="1873" w:name="_Toc83735910"/>
      <w:bookmarkStart w:id="1874" w:name="_Toc86153832"/>
      <w:bookmarkStart w:id="1875" w:name="_Toc86246027"/>
      <w:bookmarkStart w:id="1876" w:name="_Toc86943186"/>
      <w:r w:rsidRPr="00C87353">
        <w:t>Plant</w:t>
      </w:r>
      <w:r w:rsidRPr="00C87353">
        <w:rPr>
          <w:spacing w:val="-2"/>
        </w:rPr>
        <w:t xml:space="preserve"> </w:t>
      </w:r>
      <w:r w:rsidRPr="00C87353">
        <w:t>Community</w:t>
      </w:r>
      <w:r w:rsidR="00BB3D8A" w:rsidRPr="00C87353">
        <w:t xml:space="preserve"> Type</w:t>
      </w:r>
      <w:bookmarkEnd w:id="1873"/>
      <w:bookmarkEnd w:id="1874"/>
      <w:bookmarkEnd w:id="1875"/>
      <w:bookmarkEnd w:id="1876"/>
    </w:p>
    <w:p w14:paraId="74138860" w14:textId="77777777" w:rsidR="00FD673F" w:rsidRPr="00C87353" w:rsidRDefault="00FD673F" w:rsidP="00FD673F">
      <w:pPr>
        <w:pStyle w:val="Textkrper"/>
        <w:spacing w:before="36"/>
        <w:ind w:left="135"/>
      </w:pPr>
      <w:r w:rsidRPr="00C87353">
        <w:t>Data type: code list</w:t>
      </w:r>
    </w:p>
    <w:p w14:paraId="2C63B786" w14:textId="74FDFC56" w:rsidR="00FD673F" w:rsidRDefault="00FD673F" w:rsidP="00FD673F">
      <w:pPr>
        <w:pStyle w:val="Textkrper"/>
        <w:spacing w:line="278" w:lineRule="auto"/>
        <w:ind w:left="135" w:right="363"/>
      </w:pPr>
      <w:r w:rsidRPr="00C87353">
        <w:t xml:space="preserve">This character is not yet finalized. The European Vegetation Survey (EVS) scheme could be taken as the reference scheme. As a reference the </w:t>
      </w:r>
      <w:r w:rsidRPr="00C87353">
        <w:rPr>
          <w:i/>
        </w:rPr>
        <w:t xml:space="preserve">PhytoSociologicalScheme </w:t>
      </w:r>
      <w:r w:rsidRPr="00C87353">
        <w:t>can be used.</w:t>
      </w:r>
      <w:r w:rsidR="00FE2BB4" w:rsidRPr="00FE2BB4">
        <w:t xml:space="preserve"> </w:t>
      </w:r>
      <w:r w:rsidR="00FE2BB4">
        <w:br/>
      </w:r>
      <w:hyperlink w:anchor="CONTENT_overview" w:tgtFrame="_top" w:history="1">
        <w:r w:rsidR="008C4857" w:rsidRPr="008C4857">
          <w:rPr>
            <w:rStyle w:val="Hyperlink"/>
            <w:i/>
          </w:rPr>
          <w:t>Back to top</w:t>
        </w:r>
      </w:hyperlink>
    </w:p>
    <w:p w14:paraId="600886EA" w14:textId="661105C4" w:rsidR="009973EF" w:rsidRPr="00C87353" w:rsidRDefault="009973EF" w:rsidP="009973EF">
      <w:pPr>
        <w:pStyle w:val="berschriftLCH3"/>
      </w:pPr>
      <w:bookmarkStart w:id="1877" w:name="_Toc83735911"/>
      <w:bookmarkStart w:id="1878" w:name="_Toc86153833"/>
      <w:bookmarkStart w:id="1879" w:name="_Toc86246028"/>
      <w:bookmarkStart w:id="1880" w:name="_Toc86943187"/>
      <w:r w:rsidRPr="00C87353">
        <w:t>Plant</w:t>
      </w:r>
      <w:r w:rsidRPr="00C87353">
        <w:rPr>
          <w:spacing w:val="-2"/>
        </w:rPr>
        <w:t xml:space="preserve"> </w:t>
      </w:r>
      <w:r w:rsidRPr="00C87353">
        <w:t>Community</w:t>
      </w:r>
      <w:bookmarkEnd w:id="1877"/>
      <w:bookmarkEnd w:id="1878"/>
      <w:bookmarkEnd w:id="1879"/>
      <w:bookmarkEnd w:id="1880"/>
    </w:p>
    <w:p w14:paraId="2FD54858" w14:textId="63206E21" w:rsidR="009973EF" w:rsidRPr="00C87353" w:rsidRDefault="009973EF" w:rsidP="009973EF">
      <w:pPr>
        <w:pStyle w:val="Textkrper"/>
        <w:spacing w:before="39"/>
        <w:ind w:left="186"/>
      </w:pPr>
      <w:r w:rsidRPr="00C87353">
        <w:t>Data type: code lis</w:t>
      </w:r>
      <w:r>
        <w:t>t value / text string</w:t>
      </w:r>
    </w:p>
    <w:p w14:paraId="1521C92B" w14:textId="06EF330F" w:rsidR="00FD673F" w:rsidRPr="00C87353" w:rsidRDefault="00A602C6" w:rsidP="00FD673F">
      <w:pPr>
        <w:pStyle w:val="berschriftLCH2"/>
      </w:pPr>
      <w:bookmarkStart w:id="1881" w:name="_Toc83735912"/>
      <w:bookmarkStart w:id="1882" w:name="_Toc86153834"/>
      <w:bookmarkStart w:id="1883" w:name="_Toc86246029"/>
      <w:bookmarkStart w:id="1884" w:name="_Toc86943188"/>
      <w:r>
        <w:t xml:space="preserve">Plant </w:t>
      </w:r>
      <w:r w:rsidR="00FD673F" w:rsidRPr="00C87353">
        <w:t>Growing</w:t>
      </w:r>
      <w:r w:rsidR="00FD673F" w:rsidRPr="00C87353">
        <w:rPr>
          <w:spacing w:val="-6"/>
        </w:rPr>
        <w:t xml:space="preserve"> </w:t>
      </w:r>
      <w:r w:rsidR="00FD673F" w:rsidRPr="00C87353">
        <w:t>Season</w:t>
      </w:r>
      <w:bookmarkEnd w:id="1881"/>
      <w:bookmarkEnd w:id="1882"/>
      <w:bookmarkEnd w:id="1883"/>
      <w:bookmarkEnd w:id="1884"/>
    </w:p>
    <w:p w14:paraId="4C2F2AB2" w14:textId="77777777" w:rsidR="00FD673F" w:rsidRPr="00C87353" w:rsidRDefault="00FD673F" w:rsidP="00FD673F">
      <w:pPr>
        <w:pStyle w:val="Textkrper"/>
        <w:spacing w:before="36"/>
        <w:ind w:left="135"/>
      </w:pPr>
      <w:r w:rsidRPr="00C87353">
        <w:t>Data type: date</w:t>
      </w:r>
    </w:p>
    <w:p w14:paraId="4885D1B8" w14:textId="076781FD" w:rsidR="00FD673F" w:rsidRPr="00C87353" w:rsidRDefault="00FD673F" w:rsidP="00FD673F">
      <w:pPr>
        <w:pStyle w:val="Textkrper"/>
        <w:spacing w:line="278" w:lineRule="auto"/>
        <w:ind w:left="135" w:right="468"/>
      </w:pPr>
      <w:r w:rsidRPr="00C87353">
        <w:t xml:space="preserve">With this character </w:t>
      </w:r>
      <w:r w:rsidR="00A602C6">
        <w:t>(</w:t>
      </w:r>
      <w:r w:rsidRPr="00C87353">
        <w:t xml:space="preserve">and </w:t>
      </w:r>
      <w:r w:rsidR="00A602C6">
        <w:t xml:space="preserve">in combination with </w:t>
      </w:r>
      <w:r w:rsidR="008555F1">
        <w:t xml:space="preserve">the temporal parameters under </w:t>
      </w:r>
      <w:r w:rsidR="008555F1" w:rsidRPr="008555F1">
        <w:rPr>
          <w:i/>
        </w:rPr>
        <w:t>LCH-9_3_3 Period</w:t>
      </w:r>
      <w:r w:rsidR="008555F1">
        <w:rPr>
          <w:i/>
        </w:rPr>
        <w:t>, Period Start Date respectively Period End Daten)</w:t>
      </w:r>
      <w:r w:rsidR="008555F1">
        <w:t xml:space="preserve"> </w:t>
      </w:r>
      <w:r w:rsidRPr="00C87353">
        <w:t xml:space="preserve">the start and ending of the growing season of </w:t>
      </w:r>
      <w:r w:rsidR="008555F1">
        <w:t xml:space="preserve">native and local </w:t>
      </w:r>
      <w:r w:rsidR="00A602C6">
        <w:t xml:space="preserve">plants in </w:t>
      </w:r>
      <w:r w:rsidR="008555F1">
        <w:t xml:space="preserve">natural </w:t>
      </w:r>
      <w:r w:rsidR="00A602C6">
        <w:t xml:space="preserve">outdoor </w:t>
      </w:r>
      <w:r w:rsidR="008555F1">
        <w:t xml:space="preserve">climate and soil </w:t>
      </w:r>
      <w:r w:rsidR="00A602C6">
        <w:t>condition</w:t>
      </w:r>
      <w:r w:rsidR="008555F1">
        <w:t>s</w:t>
      </w:r>
      <w:r w:rsidR="00A602C6">
        <w:t xml:space="preserve"> </w:t>
      </w:r>
      <w:r w:rsidRPr="00C87353">
        <w:t>can be indicated.</w:t>
      </w:r>
      <w:r w:rsidR="00FE2BB4" w:rsidRPr="00FE2BB4">
        <w:t xml:space="preserve"> </w:t>
      </w:r>
      <w:r w:rsidR="008555F1">
        <w:t xml:space="preserve">Regarding crop cultivation cycles with the purpose of harvest, another character </w:t>
      </w:r>
      <w:r w:rsidR="008555F1" w:rsidRPr="008555F1">
        <w:rPr>
          <w:i/>
        </w:rPr>
        <w:t>LCH-5_1_8 Crop Season</w:t>
      </w:r>
      <w:r w:rsidR="008555F1">
        <w:t xml:space="preserve"> shall be used. </w:t>
      </w:r>
      <w:r w:rsidR="00FE2BB4">
        <w:br/>
      </w:r>
      <w:hyperlink w:anchor="CONTENT_overview" w:tgtFrame="_top" w:history="1">
        <w:r w:rsidR="008C4857" w:rsidRPr="008C4857">
          <w:rPr>
            <w:rStyle w:val="Hyperlink"/>
            <w:i/>
          </w:rPr>
          <w:t>Back to top</w:t>
        </w:r>
      </w:hyperlink>
    </w:p>
    <w:p w14:paraId="50CB5EA1" w14:textId="7A1CF052" w:rsidR="00FD673F" w:rsidRPr="00C87353" w:rsidRDefault="008555F1" w:rsidP="00FD673F">
      <w:pPr>
        <w:pStyle w:val="berschriftLCH3"/>
      </w:pPr>
      <w:bookmarkStart w:id="1885" w:name="_Toc83735913"/>
      <w:bookmarkStart w:id="1886" w:name="_Toc86153835"/>
      <w:bookmarkStart w:id="1887" w:name="_Toc86246030"/>
      <w:bookmarkStart w:id="1888" w:name="_Toc86943189"/>
      <w:r>
        <w:t xml:space="preserve">plant </w:t>
      </w:r>
      <w:r w:rsidR="0090391E">
        <w:t>g</w:t>
      </w:r>
      <w:r w:rsidR="00FD673F" w:rsidRPr="00C87353">
        <w:t xml:space="preserve">rowing </w:t>
      </w:r>
      <w:r w:rsidR="0090391E">
        <w:t>s</w:t>
      </w:r>
      <w:r w:rsidR="00FD673F" w:rsidRPr="00C87353">
        <w:t>eason</w:t>
      </w:r>
      <w:r w:rsidR="00FD673F" w:rsidRPr="00C87353">
        <w:rPr>
          <w:spacing w:val="-9"/>
        </w:rPr>
        <w:t xml:space="preserve"> </w:t>
      </w:r>
      <w:r>
        <w:rPr>
          <w:spacing w:val="-9"/>
        </w:rPr>
        <w:t>ongoing</w:t>
      </w:r>
      <w:bookmarkEnd w:id="1885"/>
      <w:bookmarkEnd w:id="1886"/>
      <w:bookmarkEnd w:id="1887"/>
      <w:bookmarkEnd w:id="1888"/>
    </w:p>
    <w:p w14:paraId="24FA17B6" w14:textId="77777777" w:rsidR="00FD673F" w:rsidRPr="00C87353" w:rsidRDefault="00FD673F" w:rsidP="00FD673F">
      <w:pPr>
        <w:pStyle w:val="Textkrper"/>
        <w:spacing w:before="39"/>
        <w:ind w:left="135"/>
      </w:pPr>
      <w:r w:rsidRPr="00C87353">
        <w:t>Data type: calendar date</w:t>
      </w:r>
    </w:p>
    <w:p w14:paraId="296C7710" w14:textId="40A780F6" w:rsidR="00FD673F" w:rsidRPr="00C87353" w:rsidRDefault="00FD673F" w:rsidP="00FD673F">
      <w:pPr>
        <w:pStyle w:val="Textkrper"/>
        <w:spacing w:before="1"/>
        <w:ind w:left="135" w:right="205"/>
      </w:pPr>
      <w:r w:rsidRPr="00C87353">
        <w:t>This LCH indicates whe</w:t>
      </w:r>
      <w:r w:rsidR="008555F1">
        <w:t>ther</w:t>
      </w:r>
      <w:r w:rsidRPr="00C87353">
        <w:t xml:space="preserve"> </w:t>
      </w:r>
      <w:r w:rsidR="008555F1">
        <w:t xml:space="preserve">according to a given data definition </w:t>
      </w:r>
      <w:r w:rsidRPr="00C87353">
        <w:t xml:space="preserve">the </w:t>
      </w:r>
      <w:r w:rsidR="008555F1">
        <w:t xml:space="preserve">plant </w:t>
      </w:r>
      <w:r w:rsidRPr="00C87353">
        <w:t xml:space="preserve">growing seasons for a certain </w:t>
      </w:r>
      <w:r w:rsidR="008555F1">
        <w:t xml:space="preserve">plant or </w:t>
      </w:r>
      <w:r w:rsidRPr="00C87353">
        <w:t xml:space="preserve">plant </w:t>
      </w:r>
      <w:r w:rsidR="008555F1">
        <w:t>community is ongoing or not</w:t>
      </w:r>
      <w:r w:rsidRPr="00C87353">
        <w:t xml:space="preserve">, according to its </w:t>
      </w:r>
      <w:r w:rsidR="008555F1">
        <w:t xml:space="preserve">natural </w:t>
      </w:r>
      <w:r w:rsidRPr="00C87353">
        <w:t>average phenological appearance.</w:t>
      </w:r>
      <w:r w:rsidR="00FE2BB4" w:rsidRPr="00FE2BB4">
        <w:t xml:space="preserve"> </w:t>
      </w:r>
      <w:r w:rsidR="008555F1">
        <w:t>For crop growing season please refer to “</w:t>
      </w:r>
      <w:r w:rsidR="008555F1" w:rsidRPr="008555F1">
        <w:rPr>
          <w:i/>
        </w:rPr>
        <w:t>LCH-5_1_8 Crop Season</w:t>
      </w:r>
      <w:r w:rsidR="008555F1">
        <w:rPr>
          <w:i/>
        </w:rPr>
        <w:t>”.</w:t>
      </w:r>
      <w:r w:rsidR="00FE2BB4">
        <w:br/>
      </w:r>
      <w:hyperlink w:anchor="CONTENT_overview" w:tgtFrame="_top" w:history="1">
        <w:r w:rsidR="008C4857" w:rsidRPr="008C4857">
          <w:rPr>
            <w:rStyle w:val="Hyperlink"/>
            <w:i/>
          </w:rPr>
          <w:t>Back to top</w:t>
        </w:r>
      </w:hyperlink>
    </w:p>
    <w:p w14:paraId="41206167" w14:textId="58681076" w:rsidR="00FD673F" w:rsidRPr="00C87353" w:rsidRDefault="0090391E" w:rsidP="00FD673F">
      <w:pPr>
        <w:pStyle w:val="berschriftLCH3"/>
      </w:pPr>
      <w:bookmarkStart w:id="1889" w:name="_Toc83735914"/>
      <w:bookmarkStart w:id="1890" w:name="_Toc86153836"/>
      <w:bookmarkStart w:id="1891" w:name="_Toc86246031"/>
      <w:bookmarkStart w:id="1892" w:name="_Toc86943190"/>
      <w:r>
        <w:t>g</w:t>
      </w:r>
      <w:r w:rsidR="00FD673F" w:rsidRPr="00C87353">
        <w:t xml:space="preserve">rowing </w:t>
      </w:r>
      <w:r>
        <w:t>s</w:t>
      </w:r>
      <w:r w:rsidR="00FD673F" w:rsidRPr="00C87353">
        <w:t>eason</w:t>
      </w:r>
      <w:r w:rsidR="00FD673F" w:rsidRPr="00C87353">
        <w:rPr>
          <w:spacing w:val="-4"/>
        </w:rPr>
        <w:t xml:space="preserve"> </w:t>
      </w:r>
      <w:r>
        <w:t>e</w:t>
      </w:r>
      <w:r w:rsidR="00FD673F" w:rsidRPr="00C87353">
        <w:t>nd</w:t>
      </w:r>
      <w:bookmarkEnd w:id="1889"/>
      <w:bookmarkEnd w:id="1890"/>
      <w:bookmarkEnd w:id="1891"/>
      <w:bookmarkEnd w:id="1892"/>
    </w:p>
    <w:p w14:paraId="124575ED" w14:textId="77777777" w:rsidR="00FD673F" w:rsidRPr="00C87353" w:rsidRDefault="00FD673F" w:rsidP="00FD673F">
      <w:pPr>
        <w:pStyle w:val="Textkrper"/>
        <w:spacing w:before="39"/>
        <w:ind w:left="135"/>
      </w:pPr>
      <w:r w:rsidRPr="00C87353">
        <w:t>Data type: calendar date</w:t>
      </w:r>
    </w:p>
    <w:p w14:paraId="0DC9BFD8" w14:textId="27791FB6" w:rsidR="00FD673F" w:rsidRPr="00C87353" w:rsidRDefault="00FD673F" w:rsidP="00FD673F">
      <w:pPr>
        <w:pStyle w:val="Textkrper"/>
        <w:spacing w:line="278" w:lineRule="auto"/>
        <w:ind w:left="135" w:right="205"/>
      </w:pPr>
      <w:r w:rsidRPr="00C87353">
        <w:t>This LCH indicates when (on which date in a year) the growing seasons for a certain plant or crop type ends, according to its average phonological appearance.</w:t>
      </w:r>
      <w:r w:rsidR="00FE2BB4" w:rsidRPr="00FE2BB4">
        <w:t xml:space="preserve"> </w:t>
      </w:r>
      <w:r w:rsidR="00FE2BB4">
        <w:br/>
      </w:r>
      <w:hyperlink w:anchor="CONTENT_overview" w:tgtFrame="_top" w:history="1">
        <w:r w:rsidR="008C4857" w:rsidRPr="008C4857">
          <w:rPr>
            <w:rStyle w:val="Hyperlink"/>
            <w:i/>
          </w:rPr>
          <w:t>Back to top</w:t>
        </w:r>
      </w:hyperlink>
    </w:p>
    <w:p w14:paraId="05F8AE4B" w14:textId="361721B8" w:rsidR="00FD673F" w:rsidRPr="00C87353" w:rsidRDefault="004653FE" w:rsidP="00FD673F">
      <w:pPr>
        <w:pStyle w:val="berschriftLCH2"/>
      </w:pPr>
      <w:bookmarkStart w:id="1893" w:name="_Toc83735915"/>
      <w:bookmarkStart w:id="1894" w:name="_Toc86153837"/>
      <w:bookmarkStart w:id="1895" w:name="_Toc86246032"/>
      <w:bookmarkStart w:id="1896" w:name="_Toc86943191"/>
      <w:r>
        <w:lastRenderedPageBreak/>
        <w:t>C</w:t>
      </w:r>
      <w:r w:rsidR="00FD673F" w:rsidRPr="00C87353">
        <w:t xml:space="preserve">rown </w:t>
      </w:r>
      <w:r>
        <w:t>C</w:t>
      </w:r>
      <w:r w:rsidR="00FD673F" w:rsidRPr="00C87353">
        <w:t xml:space="preserve">over </w:t>
      </w:r>
      <w:r>
        <w:t>D</w:t>
      </w:r>
      <w:r w:rsidR="00FD673F" w:rsidRPr="00C87353">
        <w:t>ensity</w:t>
      </w:r>
      <w:bookmarkEnd w:id="1893"/>
      <w:bookmarkEnd w:id="1894"/>
      <w:bookmarkEnd w:id="1895"/>
      <w:bookmarkEnd w:id="1896"/>
    </w:p>
    <w:p w14:paraId="30432021" w14:textId="62BF85E9" w:rsidR="00FD673F" w:rsidRPr="00C87353" w:rsidRDefault="00FD673F" w:rsidP="00FD673F">
      <w:pPr>
        <w:pStyle w:val="Textkrper"/>
        <w:spacing w:before="36"/>
        <w:ind w:left="136"/>
      </w:pPr>
      <w:r w:rsidRPr="00C87353">
        <w:t xml:space="preserve">Data type: integer </w:t>
      </w:r>
      <w:r w:rsidR="00044456" w:rsidRPr="00C87353">
        <w:t>percent</w:t>
      </w:r>
      <w:r w:rsidR="00C008AB" w:rsidRPr="00C87353">
        <w:t>age</w:t>
      </w:r>
      <w:r w:rsidR="00044456" w:rsidRPr="00C87353">
        <w:t xml:space="preserve"> </w:t>
      </w:r>
      <w:r w:rsidRPr="00C87353">
        <w:t>value</w:t>
      </w:r>
      <w:r w:rsidR="00044456" w:rsidRPr="00C87353" w:rsidDel="00044456">
        <w:t xml:space="preserve"> </w:t>
      </w:r>
    </w:p>
    <w:p w14:paraId="1A346443" w14:textId="72EEC123" w:rsidR="00FD673F" w:rsidRPr="00C87353" w:rsidRDefault="00FD673F" w:rsidP="00FD673F">
      <w:pPr>
        <w:pStyle w:val="Textkrper"/>
        <w:ind w:left="136" w:right="140"/>
      </w:pPr>
      <w:r w:rsidRPr="00C87353">
        <w:t>The parameter for crown cover density indicates the share of a certain spatial land cover unit that is over-shielded by the crowns of trees (or bushes). Clearly to say that underneath the crown cover there is other land cover besides the tree (other trees, bushes, bare soil, grasses, mosses etc.). It is up to the user himself whether he wants to add up all area to no more than 100%, or if he allows the surface to have a third (vertical) dimension and reach area values above 100% of the area after adding up all kinds of vegetation.</w:t>
      </w:r>
      <w:r w:rsidR="00FE2BB4" w:rsidRPr="00FE2BB4">
        <w:t xml:space="preserve"> </w:t>
      </w:r>
      <w:r w:rsidR="00FE2BB4">
        <w:br/>
      </w:r>
      <w:hyperlink w:anchor="CONTENT_overview" w:tgtFrame="_top" w:history="1">
        <w:r w:rsidR="008C4857" w:rsidRPr="008C4857">
          <w:rPr>
            <w:rStyle w:val="Hyperlink"/>
            <w:i/>
          </w:rPr>
          <w:t>Back to top</w:t>
        </w:r>
      </w:hyperlink>
    </w:p>
    <w:p w14:paraId="41437287" w14:textId="77777777" w:rsidR="00952BBA" w:rsidRPr="00C87353" w:rsidRDefault="00952BBA" w:rsidP="00B63EBA">
      <w:pPr>
        <w:pStyle w:val="berschriftLCH1"/>
      </w:pPr>
      <w:bookmarkStart w:id="1897" w:name="_Toc83735916"/>
      <w:bookmarkStart w:id="1898" w:name="_Toc86153838"/>
      <w:bookmarkStart w:id="1899" w:name="_Toc86244889"/>
      <w:bookmarkStart w:id="1900" w:name="_Toc86246033"/>
      <w:bookmarkStart w:id="1901" w:name="_Toc86942839"/>
      <w:bookmarkStart w:id="1902" w:name="_Toc86943192"/>
      <w:r w:rsidRPr="00C87353">
        <w:t>Water</w:t>
      </w:r>
      <w:r w:rsidRPr="00C87353">
        <w:rPr>
          <w:spacing w:val="-9"/>
        </w:rPr>
        <w:t xml:space="preserve"> </w:t>
      </w:r>
      <w:r w:rsidRPr="00C87353">
        <w:t>Characteristics</w:t>
      </w:r>
      <w:bookmarkEnd w:id="1897"/>
      <w:bookmarkEnd w:id="1898"/>
      <w:bookmarkEnd w:id="1899"/>
      <w:bookmarkEnd w:id="1900"/>
      <w:bookmarkEnd w:id="1901"/>
      <w:bookmarkEnd w:id="1902"/>
    </w:p>
    <w:p w14:paraId="538D6A93" w14:textId="263F2066" w:rsidR="00952BBA" w:rsidRPr="00C87353" w:rsidRDefault="00952BBA" w:rsidP="00952BBA">
      <w:pPr>
        <w:pStyle w:val="Textkrper"/>
        <w:spacing w:before="42" w:line="278" w:lineRule="auto"/>
        <w:ind w:left="135" w:right="156"/>
      </w:pPr>
      <w:r w:rsidRPr="00C87353">
        <w:t>This heading contains a collection of characters and parameters that apply for water surfaces or have a relation to the physical element of water.</w:t>
      </w:r>
      <w:r w:rsidR="00FE2BB4" w:rsidRPr="00FE2BB4">
        <w:t xml:space="preserve"> </w:t>
      </w:r>
      <w:r w:rsidR="00FE2BB4">
        <w:br/>
      </w:r>
      <w:hyperlink w:anchor="CONTENT_overview" w:tgtFrame="_top" w:history="1">
        <w:r w:rsidR="008C4857" w:rsidRPr="008C4857">
          <w:rPr>
            <w:rStyle w:val="Hyperlink"/>
            <w:i/>
          </w:rPr>
          <w:t>Back to top</w:t>
        </w:r>
      </w:hyperlink>
    </w:p>
    <w:p w14:paraId="733E78D1" w14:textId="04B3A089" w:rsidR="00952BBA" w:rsidRPr="00C87353" w:rsidRDefault="00952BBA" w:rsidP="00B63EBA">
      <w:pPr>
        <w:pStyle w:val="berschriftLCH2"/>
      </w:pPr>
      <w:bookmarkStart w:id="1903" w:name="_Toc83735917"/>
      <w:bookmarkStart w:id="1904" w:name="_Toc86153839"/>
      <w:bookmarkStart w:id="1905" w:name="_Toc86246034"/>
      <w:bookmarkStart w:id="1906" w:name="_Toc86943193"/>
      <w:r w:rsidRPr="00C87353">
        <w:t>Water</w:t>
      </w:r>
      <w:r w:rsidRPr="00C87353">
        <w:rPr>
          <w:spacing w:val="-6"/>
        </w:rPr>
        <w:t xml:space="preserve"> </w:t>
      </w:r>
      <w:r w:rsidR="00BB3D8A" w:rsidRPr="00C87353">
        <w:rPr>
          <w:spacing w:val="-6"/>
        </w:rPr>
        <w:t>Body Formation</w:t>
      </w:r>
      <w:bookmarkEnd w:id="1903"/>
      <w:bookmarkEnd w:id="1904"/>
      <w:bookmarkEnd w:id="1905"/>
      <w:bookmarkEnd w:id="1906"/>
    </w:p>
    <w:p w14:paraId="3EADEDF3" w14:textId="77777777" w:rsidR="00952BBA" w:rsidRPr="00C87353" w:rsidRDefault="00952BBA" w:rsidP="00952BBA">
      <w:pPr>
        <w:pStyle w:val="Textkrper"/>
        <w:spacing w:before="36"/>
        <w:ind w:left="136"/>
      </w:pPr>
      <w:r w:rsidRPr="00C87353">
        <w:t>Data type: code list</w:t>
      </w:r>
    </w:p>
    <w:p w14:paraId="318E5F37" w14:textId="1E25FC1B" w:rsidR="00952BBA" w:rsidRPr="00C87353" w:rsidRDefault="00952BBA" w:rsidP="00952BBA">
      <w:pPr>
        <w:pStyle w:val="Textkrper"/>
        <w:spacing w:line="278" w:lineRule="auto"/>
        <w:ind w:left="136" w:right="222"/>
      </w:pPr>
      <w:r w:rsidRPr="00C87353">
        <w:t xml:space="preserve">This character describes the degree of “naturality” of a water course </w:t>
      </w:r>
      <w:r w:rsidR="002D255B" w:rsidRPr="00C87353">
        <w:t>o</w:t>
      </w:r>
      <w:r w:rsidR="00BB3D8A" w:rsidRPr="00C87353">
        <w:t>r</w:t>
      </w:r>
      <w:r w:rsidR="002D255B" w:rsidRPr="00C87353">
        <w:t xml:space="preserve"> </w:t>
      </w:r>
      <w:r w:rsidRPr="00C87353">
        <w:t>water body and to what extend it</w:t>
      </w:r>
      <w:r w:rsidR="00BB3D8A" w:rsidRPr="00C87353">
        <w:t>s existence</w:t>
      </w:r>
      <w:r w:rsidRPr="00C87353">
        <w:t xml:space="preserve"> </w:t>
      </w:r>
      <w:r w:rsidR="00BB3D8A" w:rsidRPr="00C87353">
        <w:t xml:space="preserve">has its origin on nature or if it </w:t>
      </w:r>
      <w:r w:rsidRPr="00C87353">
        <w:t xml:space="preserve">has been influenced by or embedded in anthropogenic structures. Three subtypes </w:t>
      </w:r>
      <w:r w:rsidR="00BB3D8A" w:rsidRPr="00C87353">
        <w:t xml:space="preserve">can </w:t>
      </w:r>
      <w:r w:rsidRPr="00C87353">
        <w:t>be distinguished:</w:t>
      </w:r>
      <w:r w:rsidR="00FE2BB4" w:rsidRPr="00FE2BB4">
        <w:t xml:space="preserve"> </w:t>
      </w:r>
      <w:r w:rsidR="00FE2BB4">
        <w:br/>
      </w:r>
      <w:hyperlink w:anchor="CONTENT_overview" w:tgtFrame="_top" w:history="1">
        <w:r w:rsidR="008C4857" w:rsidRPr="008C4857">
          <w:rPr>
            <w:rStyle w:val="Hyperlink"/>
            <w:i/>
          </w:rPr>
          <w:t>Back to top</w:t>
        </w:r>
      </w:hyperlink>
    </w:p>
    <w:p w14:paraId="3DE795F3" w14:textId="0C49A781" w:rsidR="00952BBA" w:rsidRPr="00C87353" w:rsidRDefault="004E0B77" w:rsidP="00B63EBA">
      <w:pPr>
        <w:pStyle w:val="berschriftLCH3"/>
      </w:pPr>
      <w:bookmarkStart w:id="1907" w:name="_Toc83735918"/>
      <w:bookmarkStart w:id="1908" w:name="_Toc86153840"/>
      <w:bookmarkStart w:id="1909" w:name="_Toc86246035"/>
      <w:bookmarkStart w:id="1910" w:name="_Toc86943194"/>
      <w:r w:rsidRPr="00C87353">
        <w:t>N</w:t>
      </w:r>
      <w:r w:rsidR="00952BBA" w:rsidRPr="00C87353">
        <w:t>atural</w:t>
      </w:r>
      <w:r>
        <w:t xml:space="preserve"> water body</w:t>
      </w:r>
      <w:bookmarkEnd w:id="1907"/>
      <w:bookmarkEnd w:id="1908"/>
      <w:bookmarkEnd w:id="1909"/>
      <w:bookmarkEnd w:id="1910"/>
    </w:p>
    <w:p w14:paraId="7870645D" w14:textId="77777777" w:rsidR="00952BBA" w:rsidRPr="00C87353" w:rsidRDefault="00952BBA" w:rsidP="00952BBA">
      <w:pPr>
        <w:pStyle w:val="Textkrper"/>
        <w:spacing w:before="36"/>
        <w:ind w:left="136"/>
      </w:pPr>
      <w:r w:rsidRPr="00C87353">
        <w:t>Data type: code list value</w:t>
      </w:r>
    </w:p>
    <w:p w14:paraId="0AC742DE" w14:textId="2A5FBEEC" w:rsidR="00952BBA" w:rsidRPr="00C87353" w:rsidRDefault="00952BBA" w:rsidP="00952BBA">
      <w:pPr>
        <w:pStyle w:val="Textkrper"/>
        <w:spacing w:line="278" w:lineRule="auto"/>
        <w:ind w:left="136" w:right="350"/>
      </w:pPr>
      <w:r w:rsidRPr="00C87353">
        <w:t>The river or lake has its natural exten</w:t>
      </w:r>
      <w:r w:rsidR="00FF158D" w:rsidRPr="00C87353">
        <w:t>t</w:t>
      </w:r>
      <w:r w:rsidRPr="00C87353">
        <w:t>, no artificial river banks are present, the water regime is not influenced by any water retention installations.</w:t>
      </w:r>
      <w:r w:rsidR="00FE2BB4" w:rsidRPr="00FE2BB4">
        <w:t xml:space="preserve"> </w:t>
      </w:r>
      <w:r w:rsidR="00FE2BB4">
        <w:br/>
      </w:r>
      <w:hyperlink w:anchor="CONTENT_overview" w:tgtFrame="_top" w:history="1">
        <w:r w:rsidR="008C4857" w:rsidRPr="008C4857">
          <w:rPr>
            <w:rStyle w:val="Hyperlink"/>
            <w:i/>
          </w:rPr>
          <w:t>Back to top</w:t>
        </w:r>
      </w:hyperlink>
    </w:p>
    <w:p w14:paraId="195CF486" w14:textId="7FC0CA5C" w:rsidR="00952BBA" w:rsidRPr="00C87353" w:rsidRDefault="00042A69" w:rsidP="00644606">
      <w:pPr>
        <w:pStyle w:val="berschriftLCH3"/>
      </w:pPr>
      <w:bookmarkStart w:id="1911" w:name="_Toc83735919"/>
      <w:bookmarkStart w:id="1912" w:name="_Toc86153841"/>
      <w:bookmarkStart w:id="1913" w:name="_Toc86246036"/>
      <w:bookmarkStart w:id="1914" w:name="_Toc86943195"/>
      <w:r w:rsidRPr="00C87353">
        <w:t>C</w:t>
      </w:r>
      <w:r w:rsidR="00952BBA" w:rsidRPr="00C87353">
        <w:t>ontrolled</w:t>
      </w:r>
      <w:r>
        <w:t xml:space="preserve"> </w:t>
      </w:r>
      <w:r w:rsidR="00952BBA" w:rsidRPr="00C87353">
        <w:t>/</w:t>
      </w:r>
      <w:r>
        <w:t xml:space="preserve"> </w:t>
      </w:r>
      <w:r w:rsidR="00952BBA" w:rsidRPr="00C87353">
        <w:t>regulated</w:t>
      </w:r>
      <w:r>
        <w:t xml:space="preserve"> </w:t>
      </w:r>
      <w:r w:rsidR="00644606" w:rsidRPr="00C87353">
        <w:t>/</w:t>
      </w:r>
      <w:r>
        <w:t xml:space="preserve"> </w:t>
      </w:r>
      <w:r w:rsidR="00644606" w:rsidRPr="00C87353">
        <w:t>heavily modified</w:t>
      </w:r>
      <w:r w:rsidR="004E0B77">
        <w:t xml:space="preserve"> water body</w:t>
      </w:r>
      <w:bookmarkEnd w:id="1911"/>
      <w:bookmarkEnd w:id="1912"/>
      <w:bookmarkEnd w:id="1913"/>
      <w:bookmarkEnd w:id="1914"/>
    </w:p>
    <w:p w14:paraId="1E1D8329" w14:textId="77777777" w:rsidR="00952BBA" w:rsidRPr="00C87353" w:rsidRDefault="00952BBA" w:rsidP="00952BBA">
      <w:pPr>
        <w:pStyle w:val="Textkrper"/>
        <w:spacing w:before="39"/>
        <w:ind w:left="136"/>
      </w:pPr>
      <w:r w:rsidRPr="00C87353">
        <w:t>Data type: code list value</w:t>
      </w:r>
    </w:p>
    <w:p w14:paraId="62BBC6A1" w14:textId="09BF4B1E" w:rsidR="00952BBA" w:rsidRPr="00C87353" w:rsidRDefault="00952BBA" w:rsidP="00A9240E">
      <w:pPr>
        <w:pStyle w:val="Textkrper"/>
        <w:spacing w:before="1"/>
        <w:ind w:left="136" w:right="289"/>
      </w:pPr>
      <w:r w:rsidRPr="00C87353">
        <w:t>The lake or river embedded in man-made structures, which have the function of stabilizing the river banks or controlling the water regime. Most navigable rivers are in</w:t>
      </w:r>
      <w:r w:rsidR="00A9240E" w:rsidRPr="00C87353">
        <w:t xml:space="preserve"> a way controlled or regulated.</w:t>
      </w:r>
    </w:p>
    <w:p w14:paraId="58BFF9B6" w14:textId="06159A85" w:rsidR="00952BBA" w:rsidRPr="00C87353" w:rsidRDefault="00952BBA" w:rsidP="00B63EBA">
      <w:pPr>
        <w:pStyle w:val="berschriftLCH3"/>
      </w:pPr>
      <w:bookmarkStart w:id="1915" w:name="_Toc83735920"/>
      <w:bookmarkStart w:id="1916" w:name="_Toc86153842"/>
      <w:bookmarkStart w:id="1917" w:name="_Toc86246037"/>
      <w:bookmarkStart w:id="1918" w:name="_Toc86943196"/>
      <w:r w:rsidRPr="00C87353">
        <w:t>man-made</w:t>
      </w:r>
      <w:r w:rsidR="004E0B77">
        <w:t xml:space="preserve"> water body</w:t>
      </w:r>
      <w:bookmarkEnd w:id="1915"/>
      <w:bookmarkEnd w:id="1916"/>
      <w:bookmarkEnd w:id="1917"/>
      <w:bookmarkEnd w:id="1918"/>
    </w:p>
    <w:p w14:paraId="57DB922F" w14:textId="77777777" w:rsidR="00952BBA" w:rsidRPr="00C87353" w:rsidRDefault="00952BBA" w:rsidP="00952BBA">
      <w:pPr>
        <w:pStyle w:val="Textkrper"/>
        <w:spacing w:before="38"/>
        <w:ind w:left="136"/>
      </w:pPr>
      <w:r w:rsidRPr="00C87353">
        <w:t>Data type: code list value</w:t>
      </w:r>
    </w:p>
    <w:p w14:paraId="1D83F177" w14:textId="5782C1C2" w:rsidR="00952BBA" w:rsidRPr="00C87353" w:rsidRDefault="00952BBA" w:rsidP="00952BBA">
      <w:pPr>
        <w:pStyle w:val="Textkrper"/>
        <w:ind w:left="136" w:right="421"/>
      </w:pPr>
      <w:r w:rsidRPr="00C87353">
        <w:t xml:space="preserve">This character shall be applied for entirely artificial man-made linear or area-shaped water bodies, where without human interaction no natural water course or body would occur. Examples </w:t>
      </w:r>
      <w:r w:rsidR="008624B3" w:rsidRPr="00C87353">
        <w:t xml:space="preserve">– among others – </w:t>
      </w:r>
      <w:r w:rsidRPr="00C87353">
        <w:t xml:space="preserve">are artificial canals for shipping transportation or water reservoirs for irrigation, </w:t>
      </w:r>
      <w:r w:rsidR="00712932" w:rsidRPr="00C87353">
        <w:t>firefighting</w:t>
      </w:r>
      <w:r w:rsidRPr="00C87353">
        <w:t>, artificial snow making in alpine regions.</w:t>
      </w:r>
      <w:r w:rsidR="00FE2BB4" w:rsidRPr="00FE2BB4">
        <w:t xml:space="preserve"> </w:t>
      </w:r>
      <w:r w:rsidR="00FE2BB4">
        <w:br/>
      </w:r>
      <w:hyperlink w:anchor="CONTENT_overview" w:tgtFrame="_top" w:history="1">
        <w:r w:rsidR="008C4857" w:rsidRPr="008C4857">
          <w:rPr>
            <w:rStyle w:val="Hyperlink"/>
            <w:i/>
          </w:rPr>
          <w:t>Back to top</w:t>
        </w:r>
      </w:hyperlink>
    </w:p>
    <w:p w14:paraId="69D31448" w14:textId="247543F6" w:rsidR="00952BBA" w:rsidRPr="00C87353" w:rsidRDefault="00952BBA" w:rsidP="00B63EBA">
      <w:pPr>
        <w:pStyle w:val="berschriftLCH2"/>
      </w:pPr>
      <w:bookmarkStart w:id="1919" w:name="_Toc83735921"/>
      <w:bookmarkStart w:id="1920" w:name="_Toc86153843"/>
      <w:bookmarkStart w:id="1921" w:name="_Toc86246038"/>
      <w:bookmarkStart w:id="1922" w:name="_Toc86943197"/>
      <w:r w:rsidRPr="00C87353">
        <w:t>Water Regime</w:t>
      </w:r>
      <w:r w:rsidRPr="00C87353">
        <w:rPr>
          <w:spacing w:val="-13"/>
        </w:rPr>
        <w:t xml:space="preserve"> </w:t>
      </w:r>
      <w:r w:rsidR="00042A69">
        <w:t>(</w:t>
      </w:r>
      <w:r w:rsidRPr="00C87353">
        <w:t>Hydrological</w:t>
      </w:r>
      <w:r w:rsidR="00042A69">
        <w:t xml:space="preserve"> </w:t>
      </w:r>
      <w:r w:rsidRPr="00C87353">
        <w:t>Persistence</w:t>
      </w:r>
      <w:bookmarkEnd w:id="1919"/>
      <w:bookmarkEnd w:id="1920"/>
      <w:bookmarkEnd w:id="1921"/>
      <w:r w:rsidR="00042A69">
        <w:t>)</w:t>
      </w:r>
      <w:bookmarkEnd w:id="1922"/>
    </w:p>
    <w:p w14:paraId="61BDF4E2" w14:textId="77777777" w:rsidR="00952BBA" w:rsidRPr="00C87353" w:rsidRDefault="00952BBA" w:rsidP="00952BBA">
      <w:pPr>
        <w:pStyle w:val="Textkrper"/>
        <w:spacing w:before="39"/>
        <w:ind w:left="135"/>
      </w:pPr>
      <w:r w:rsidRPr="00C87353">
        <w:t>Data type: code list</w:t>
      </w:r>
    </w:p>
    <w:p w14:paraId="4F685D10" w14:textId="5A3F9EDA" w:rsidR="00952BBA" w:rsidRPr="00C87353" w:rsidRDefault="00952BBA" w:rsidP="00952BBA">
      <w:pPr>
        <w:pStyle w:val="Textkrper"/>
        <w:ind w:left="135" w:right="136"/>
      </w:pPr>
      <w:r w:rsidRPr="00C87353">
        <w:lastRenderedPageBreak/>
        <w:t xml:space="preserve">This </w:t>
      </w:r>
      <w:r w:rsidR="00644606" w:rsidRPr="00C87353">
        <w:t xml:space="preserve">segment </w:t>
      </w:r>
      <w:r w:rsidRPr="00C87353">
        <w:t xml:space="preserve">can store the kind of water regime, </w:t>
      </w:r>
      <w:r w:rsidR="00042A69">
        <w:t xml:space="preserve">in other words the hydrological persistence, </w:t>
      </w:r>
      <w:r w:rsidRPr="00C87353">
        <w:t xml:space="preserve">expressing the frequency and duration of how long a water body or water course is present and fluent (This character can also be used in combination with temporal parameters under </w:t>
      </w:r>
      <w:r w:rsidRPr="00C87353">
        <w:rPr>
          <w:i/>
        </w:rPr>
        <w:t>Time Dimension Type</w:t>
      </w:r>
      <w:r w:rsidRPr="00C87353">
        <w:t>). Four subtypes of water regimes are distinguished:</w:t>
      </w:r>
      <w:r w:rsidR="00FE2BB4" w:rsidRPr="00FE2BB4">
        <w:t xml:space="preserve"> </w:t>
      </w:r>
      <w:r w:rsidR="00FE2BB4">
        <w:br/>
      </w:r>
      <w:hyperlink w:anchor="CONTENT_overview" w:tgtFrame="_top" w:history="1">
        <w:r w:rsidR="008C4857" w:rsidRPr="008C4857">
          <w:rPr>
            <w:rStyle w:val="Hyperlink"/>
            <w:i/>
          </w:rPr>
          <w:t>Back to top</w:t>
        </w:r>
      </w:hyperlink>
    </w:p>
    <w:p w14:paraId="08B4CA7D" w14:textId="2E26F9F5" w:rsidR="00A9240E" w:rsidRPr="00C87353" w:rsidRDefault="003E0587" w:rsidP="00A9240E">
      <w:pPr>
        <w:pStyle w:val="berschriftLCH3"/>
      </w:pPr>
      <w:bookmarkStart w:id="1923" w:name="_Toc83735922"/>
      <w:bookmarkStart w:id="1924" w:name="_Toc86153844"/>
      <w:bookmarkStart w:id="1925" w:name="_Toc86246039"/>
      <w:bookmarkStart w:id="1926" w:name="_Toc86943198"/>
      <w:r>
        <w:t>d</w:t>
      </w:r>
      <w:r w:rsidR="00A9240E" w:rsidRPr="00C87353">
        <w:t>ry</w:t>
      </w:r>
      <w:r>
        <w:t xml:space="preserve"> water regime</w:t>
      </w:r>
      <w:bookmarkEnd w:id="1923"/>
      <w:bookmarkEnd w:id="1924"/>
      <w:bookmarkEnd w:id="1925"/>
      <w:bookmarkEnd w:id="1926"/>
    </w:p>
    <w:p w14:paraId="1AC8E50B" w14:textId="77777777" w:rsidR="00A9240E" w:rsidRPr="00C87353" w:rsidRDefault="00A9240E" w:rsidP="00A9240E">
      <w:pPr>
        <w:pStyle w:val="Textkrper"/>
        <w:spacing w:before="39"/>
        <w:ind w:left="135"/>
      </w:pPr>
      <w:r w:rsidRPr="00C87353">
        <w:t>Data type: code list value</w:t>
      </w:r>
    </w:p>
    <w:p w14:paraId="2807A35A" w14:textId="6494E22A" w:rsidR="00A9240E" w:rsidRPr="00C87353" w:rsidRDefault="00A9240E" w:rsidP="00A9240E">
      <w:pPr>
        <w:pStyle w:val="Textkrper"/>
        <w:spacing w:before="1"/>
        <w:ind w:left="135" w:right="209"/>
      </w:pPr>
      <w:r w:rsidRPr="00C87353">
        <w:t>The water body bed is normally dry without any water being present. Surface water flow occurs very unregularly and only after heavy rainfall. Water body bed can be filled with sand, gravel or may be vegetated. Common phenomena in arid and semi-arid climate regions. Some expression</w:t>
      </w:r>
      <w:r w:rsidR="00511C1A" w:rsidRPr="00C87353">
        <w:t>s</w:t>
      </w:r>
      <w:r w:rsidRPr="00C87353">
        <w:t xml:space="preserve"> for a dry </w:t>
      </w:r>
      <w:r w:rsidR="00D66355" w:rsidRPr="00C87353">
        <w:t xml:space="preserve">creek </w:t>
      </w:r>
      <w:r w:rsidRPr="00C87353">
        <w:t xml:space="preserve">bed are </w:t>
      </w:r>
      <w:r w:rsidR="008624B3" w:rsidRPr="00C87353">
        <w:t>“</w:t>
      </w:r>
      <w:r w:rsidRPr="00C87353">
        <w:t>wadi</w:t>
      </w:r>
      <w:r w:rsidR="008624B3" w:rsidRPr="00C87353">
        <w:t>” [arab.]</w:t>
      </w:r>
      <w:r w:rsidR="00D66355" w:rsidRPr="00C87353">
        <w:t xml:space="preserve"> or</w:t>
      </w:r>
      <w:r w:rsidRPr="00C87353">
        <w:t xml:space="preserve"> </w:t>
      </w:r>
      <w:r w:rsidR="008624B3" w:rsidRPr="00C87353">
        <w:t>“</w:t>
      </w:r>
      <w:r w:rsidRPr="00C87353">
        <w:t>rambla</w:t>
      </w:r>
      <w:r w:rsidR="008624B3" w:rsidRPr="00C87353">
        <w:t>” [span.]</w:t>
      </w:r>
      <w:r w:rsidRPr="00C87353">
        <w:t>.</w:t>
      </w:r>
      <w:r w:rsidR="00FE2BB4" w:rsidRPr="00FE2BB4">
        <w:t xml:space="preserve"> </w:t>
      </w:r>
      <w:r w:rsidR="00FE2BB4">
        <w:br/>
      </w:r>
      <w:hyperlink w:anchor="CONTENT_overview" w:tgtFrame="_top" w:history="1">
        <w:r w:rsidR="008C4857" w:rsidRPr="008C4857">
          <w:rPr>
            <w:rStyle w:val="Hyperlink"/>
            <w:i/>
          </w:rPr>
          <w:t>Back to top</w:t>
        </w:r>
      </w:hyperlink>
    </w:p>
    <w:p w14:paraId="17B92626" w14:textId="0B0A4873" w:rsidR="00A9240E" w:rsidRPr="00C87353" w:rsidRDefault="00A9240E" w:rsidP="00A9240E">
      <w:pPr>
        <w:pStyle w:val="berschriftLCH3"/>
      </w:pPr>
      <w:bookmarkStart w:id="1927" w:name="_Toc83735923"/>
      <w:bookmarkStart w:id="1928" w:name="_Toc86153845"/>
      <w:bookmarkStart w:id="1929" w:name="_Toc86246040"/>
      <w:bookmarkStart w:id="1930" w:name="_Toc86943199"/>
      <w:r w:rsidRPr="00C87353">
        <w:t>ephemeral</w:t>
      </w:r>
      <w:r w:rsidRPr="00C87353">
        <w:rPr>
          <w:spacing w:val="-6"/>
        </w:rPr>
        <w:t xml:space="preserve"> </w:t>
      </w:r>
      <w:r w:rsidRPr="00C87353">
        <w:t>(episodic)</w:t>
      </w:r>
      <w:r w:rsidR="003E0587" w:rsidRPr="003E0587">
        <w:t xml:space="preserve"> </w:t>
      </w:r>
      <w:r w:rsidR="003E0587">
        <w:t>water regime</w:t>
      </w:r>
      <w:bookmarkEnd w:id="1927"/>
      <w:bookmarkEnd w:id="1928"/>
      <w:bookmarkEnd w:id="1929"/>
      <w:bookmarkEnd w:id="1930"/>
    </w:p>
    <w:p w14:paraId="34F93501" w14:textId="77777777" w:rsidR="00A9240E" w:rsidRPr="00C87353" w:rsidRDefault="00A9240E" w:rsidP="00A9240E">
      <w:pPr>
        <w:pStyle w:val="Textkrper"/>
        <w:spacing w:before="39"/>
        <w:ind w:left="135"/>
      </w:pPr>
      <w:r w:rsidRPr="00C87353">
        <w:t>Data type: code list value</w:t>
      </w:r>
    </w:p>
    <w:p w14:paraId="57733FDA" w14:textId="4D9DED16" w:rsidR="00A9240E" w:rsidRPr="00C87353" w:rsidRDefault="00A9240E" w:rsidP="00A9240E">
      <w:pPr>
        <w:pStyle w:val="Textkrper"/>
        <w:spacing w:before="1"/>
        <w:ind w:left="135" w:right="659"/>
      </w:pPr>
      <w:r w:rsidRPr="00C87353">
        <w:t xml:space="preserve">Surface water presence occurs not regularly but only during or after precipitation when </w:t>
      </w:r>
      <w:r w:rsidR="00EC3F0D" w:rsidRPr="00C87353">
        <w:t xml:space="preserve">there is </w:t>
      </w:r>
      <w:r w:rsidRPr="00C87353">
        <w:t xml:space="preserve">enough surface water run-off or accumulated surface water. </w:t>
      </w:r>
      <w:r w:rsidR="000F7407" w:rsidRPr="00C87353">
        <w:t xml:space="preserve">All waterways that cease surface flow at some points in time and space along their course. </w:t>
      </w:r>
      <w:r w:rsidRPr="00C87353">
        <w:t>Still a certain level of seasonality can be observed.</w:t>
      </w:r>
      <w:r w:rsidR="00FE2BB4" w:rsidRPr="00FE2BB4">
        <w:t xml:space="preserve"> </w:t>
      </w:r>
      <w:r w:rsidR="00FE2BB4">
        <w:br/>
      </w:r>
      <w:hyperlink w:anchor="CONTENT_overview" w:tgtFrame="_top" w:history="1">
        <w:r w:rsidR="008C4857" w:rsidRPr="008C4857">
          <w:rPr>
            <w:rStyle w:val="Hyperlink"/>
            <w:i/>
          </w:rPr>
          <w:t>Back to top</w:t>
        </w:r>
      </w:hyperlink>
    </w:p>
    <w:p w14:paraId="3740F41A" w14:textId="034DA12B" w:rsidR="00A9240E" w:rsidRPr="00C87353" w:rsidRDefault="00A9240E" w:rsidP="00A9240E">
      <w:pPr>
        <w:pStyle w:val="berschriftLCH3"/>
      </w:pPr>
      <w:bookmarkStart w:id="1931" w:name="_Toc83735924"/>
      <w:bookmarkStart w:id="1932" w:name="_Toc86153846"/>
      <w:bookmarkStart w:id="1933" w:name="_Toc86246041"/>
      <w:bookmarkStart w:id="1934" w:name="_Toc86943200"/>
      <w:r w:rsidRPr="00C87353">
        <w:t>intermittent</w:t>
      </w:r>
      <w:r w:rsidRPr="00C87353">
        <w:rPr>
          <w:spacing w:val="-9"/>
        </w:rPr>
        <w:t xml:space="preserve"> </w:t>
      </w:r>
      <w:r w:rsidRPr="00C87353">
        <w:t>(periodic/seasonal)</w:t>
      </w:r>
      <w:r w:rsidR="003E0587">
        <w:t xml:space="preserve"> water regime</w:t>
      </w:r>
      <w:bookmarkEnd w:id="1931"/>
      <w:bookmarkEnd w:id="1932"/>
      <w:bookmarkEnd w:id="1933"/>
      <w:bookmarkEnd w:id="1934"/>
    </w:p>
    <w:p w14:paraId="51E16CCD" w14:textId="77777777" w:rsidR="00A9240E" w:rsidRPr="00C87353" w:rsidRDefault="00A9240E" w:rsidP="00A9240E">
      <w:pPr>
        <w:pStyle w:val="Textkrper"/>
        <w:spacing w:before="39"/>
        <w:ind w:left="135"/>
      </w:pPr>
      <w:r w:rsidRPr="00C87353">
        <w:t>Data type: code list value</w:t>
      </w:r>
    </w:p>
    <w:p w14:paraId="5017C8C4" w14:textId="30BFABB8" w:rsidR="00A9240E" w:rsidRPr="00C87353" w:rsidRDefault="00A9240E" w:rsidP="00A9240E">
      <w:pPr>
        <w:pStyle w:val="Textkrper"/>
        <w:ind w:left="135" w:right="231"/>
      </w:pPr>
      <w:r w:rsidRPr="00C87353">
        <w:t>Surface water is present through a part of the year, typically the wet season (e.g. rainy season, snow melt season). Besides the water not being constantly present, it still occurs regularly every year.</w:t>
      </w:r>
      <w:r w:rsidR="00FE2BB4" w:rsidRPr="00FE2BB4">
        <w:t xml:space="preserve"> </w:t>
      </w:r>
      <w:r w:rsidR="00FE2BB4">
        <w:br/>
      </w:r>
      <w:hyperlink w:anchor="CONTENT_overview" w:tgtFrame="_top" w:history="1">
        <w:r w:rsidR="008C4857" w:rsidRPr="008C4857">
          <w:rPr>
            <w:rStyle w:val="Hyperlink"/>
            <w:i/>
          </w:rPr>
          <w:t>Back to top</w:t>
        </w:r>
      </w:hyperlink>
    </w:p>
    <w:p w14:paraId="71C71C48" w14:textId="2A74C7B8" w:rsidR="00952BBA" w:rsidRPr="00C87353" w:rsidRDefault="00952BBA" w:rsidP="00B63EBA">
      <w:pPr>
        <w:pStyle w:val="berschriftLCH3"/>
      </w:pPr>
      <w:bookmarkStart w:id="1935" w:name="_Toc83735925"/>
      <w:bookmarkStart w:id="1936" w:name="_Toc86153847"/>
      <w:bookmarkStart w:id="1937" w:name="_Toc86246042"/>
      <w:bookmarkStart w:id="1938" w:name="_Toc86943201"/>
      <w:r w:rsidRPr="00C87353">
        <w:t>perennial</w:t>
      </w:r>
      <w:r w:rsidR="003E0587" w:rsidRPr="003E0587">
        <w:t xml:space="preserve"> </w:t>
      </w:r>
      <w:r w:rsidR="003E0587">
        <w:t>water regime</w:t>
      </w:r>
      <w:bookmarkEnd w:id="1935"/>
      <w:bookmarkEnd w:id="1936"/>
      <w:bookmarkEnd w:id="1937"/>
      <w:bookmarkEnd w:id="1938"/>
    </w:p>
    <w:p w14:paraId="7E94DE74" w14:textId="77777777" w:rsidR="00952BBA" w:rsidRPr="00C87353" w:rsidRDefault="00952BBA" w:rsidP="00952BBA">
      <w:pPr>
        <w:pStyle w:val="Textkrper"/>
        <w:spacing w:before="36"/>
        <w:ind w:left="135"/>
      </w:pPr>
      <w:r w:rsidRPr="00C87353">
        <w:t>Data type: code list value</w:t>
      </w:r>
    </w:p>
    <w:p w14:paraId="3027025A" w14:textId="50EBE02D" w:rsidR="00952BBA" w:rsidRPr="00C87353" w:rsidRDefault="00952BBA" w:rsidP="00952BBA">
      <w:pPr>
        <w:pStyle w:val="Textkrper"/>
        <w:spacing w:line="278" w:lineRule="auto"/>
        <w:ind w:left="135" w:right="642"/>
      </w:pPr>
      <w:r w:rsidRPr="00C87353">
        <w:t>Surface water is present through the whole year. The river or lake is filled constantly with water (variations on water level included).</w:t>
      </w:r>
      <w:r w:rsidR="00FE2BB4" w:rsidRPr="00FE2BB4">
        <w:t xml:space="preserve"> </w:t>
      </w:r>
      <w:r w:rsidR="00FE2BB4">
        <w:br/>
      </w:r>
      <w:hyperlink w:anchor="CONTENT_overview" w:tgtFrame="_top" w:history="1">
        <w:r w:rsidR="008C4857" w:rsidRPr="008C4857">
          <w:rPr>
            <w:rStyle w:val="Hyperlink"/>
            <w:i/>
          </w:rPr>
          <w:t>Back to top</w:t>
        </w:r>
      </w:hyperlink>
    </w:p>
    <w:p w14:paraId="7AA8E41A" w14:textId="4D75092B" w:rsidR="00A9240E" w:rsidRPr="00C87353" w:rsidRDefault="00A9240E" w:rsidP="00A9240E">
      <w:pPr>
        <w:pStyle w:val="berschriftLCH2"/>
      </w:pPr>
      <w:bookmarkStart w:id="1939" w:name="_Toc83735926"/>
      <w:bookmarkStart w:id="1940" w:name="_Toc86153848"/>
      <w:bookmarkStart w:id="1941" w:name="_Toc86246043"/>
      <w:bookmarkStart w:id="1942" w:name="_Toc86943202"/>
      <w:r w:rsidRPr="00C87353">
        <w:t>Water dynamics</w:t>
      </w:r>
      <w:bookmarkEnd w:id="1939"/>
      <w:bookmarkEnd w:id="1940"/>
      <w:bookmarkEnd w:id="1941"/>
      <w:bookmarkEnd w:id="1942"/>
    </w:p>
    <w:p w14:paraId="784282BE" w14:textId="344AFBEC" w:rsidR="00A840C7" w:rsidRPr="00C87353" w:rsidRDefault="00A9240E" w:rsidP="00A9240E">
      <w:pPr>
        <w:pStyle w:val="Textkrper"/>
        <w:spacing w:before="39"/>
        <w:ind w:left="134"/>
      </w:pPr>
      <w:r w:rsidRPr="00C87353">
        <w:t xml:space="preserve">Data type: </w:t>
      </w:r>
      <w:r w:rsidR="009E64D2">
        <w:t>code list</w:t>
      </w:r>
    </w:p>
    <w:p w14:paraId="3C43AAE3" w14:textId="26160977" w:rsidR="00A9240E" w:rsidRPr="00C87353" w:rsidRDefault="00A840C7" w:rsidP="00A9240E">
      <w:pPr>
        <w:pStyle w:val="Textkrper"/>
        <w:spacing w:before="39"/>
        <w:ind w:left="134"/>
      </w:pPr>
      <w:r w:rsidRPr="00C87353">
        <w:t xml:space="preserve">This character can store the dynamics of a water regime expressing if water is </w:t>
      </w:r>
      <w:r w:rsidR="008624B3" w:rsidRPr="00C87353">
        <w:t xml:space="preserve">constantly </w:t>
      </w:r>
      <w:r w:rsidRPr="00C87353">
        <w:t>flowing</w:t>
      </w:r>
      <w:r w:rsidR="001741EE" w:rsidRPr="00C87353">
        <w:t>/streaming</w:t>
      </w:r>
      <w:r w:rsidRPr="00C87353">
        <w:t xml:space="preserve"> from one point to another point. </w:t>
      </w:r>
      <w:r w:rsidR="008624B3" w:rsidRPr="00C87353">
        <w:t xml:space="preserve">Such water current occurs because of </w:t>
      </w:r>
      <w:r w:rsidR="00EF44CF" w:rsidRPr="00C87353">
        <w:t>the inclination of the terrain</w:t>
      </w:r>
      <w:r w:rsidR="007907FF" w:rsidRPr="00C87353">
        <w:t xml:space="preserve">, or </w:t>
      </w:r>
      <w:r w:rsidR="00B815CB" w:rsidRPr="00C87353">
        <w:t>doesn</w:t>
      </w:r>
      <w:r w:rsidR="007907FF" w:rsidRPr="00C87353">
        <w:t>´t occur when the terrain has no inclination</w:t>
      </w:r>
      <w:r w:rsidR="00EF44CF" w:rsidRPr="00C87353">
        <w:t xml:space="preserve">. </w:t>
      </w:r>
      <w:r w:rsidR="00B815CB" w:rsidRPr="00C87353">
        <w:t xml:space="preserve">Sometimes also tidal influence causes water currents. </w:t>
      </w:r>
      <w:r w:rsidRPr="00C87353">
        <w:t>Three types of water dynamics are described:</w:t>
      </w:r>
      <w:r w:rsidR="00FE2BB4" w:rsidRPr="00FE2BB4">
        <w:t xml:space="preserve"> </w:t>
      </w:r>
      <w:r w:rsidR="00FE2BB4">
        <w:br/>
      </w:r>
      <w:hyperlink w:anchor="CONTENT_overview" w:tgtFrame="_top" w:history="1">
        <w:r w:rsidR="008C4857" w:rsidRPr="008C4857">
          <w:rPr>
            <w:rStyle w:val="Hyperlink"/>
            <w:i/>
          </w:rPr>
          <w:t>Back to top</w:t>
        </w:r>
      </w:hyperlink>
    </w:p>
    <w:p w14:paraId="0AFFA09B" w14:textId="25627748" w:rsidR="00A9240E" w:rsidRPr="00C87353" w:rsidRDefault="00A9240E" w:rsidP="00A9240E">
      <w:pPr>
        <w:pStyle w:val="berschriftLCH3"/>
      </w:pPr>
      <w:bookmarkStart w:id="1943" w:name="_Toc83735927"/>
      <w:bookmarkStart w:id="1944" w:name="_Toc86153849"/>
      <w:bookmarkStart w:id="1945" w:name="_Toc86246044"/>
      <w:bookmarkStart w:id="1946" w:name="_Toc86943203"/>
      <w:r w:rsidRPr="00C87353">
        <w:t>running</w:t>
      </w:r>
      <w:bookmarkEnd w:id="1943"/>
      <w:bookmarkEnd w:id="1944"/>
      <w:bookmarkEnd w:id="1945"/>
      <w:r w:rsidRPr="00C87353">
        <w:rPr>
          <w:spacing w:val="-5"/>
        </w:rPr>
        <w:t xml:space="preserve"> </w:t>
      </w:r>
      <w:r w:rsidR="00042A69">
        <w:rPr>
          <w:spacing w:val="-5"/>
        </w:rPr>
        <w:t>water</w:t>
      </w:r>
      <w:bookmarkEnd w:id="1946"/>
    </w:p>
    <w:p w14:paraId="766D4127" w14:textId="1F7982DB" w:rsidR="00A9240E" w:rsidRPr="00C87353" w:rsidRDefault="00A9240E" w:rsidP="00456F80">
      <w:pPr>
        <w:pStyle w:val="Textkrper"/>
        <w:spacing w:before="39"/>
        <w:ind w:left="134"/>
      </w:pPr>
      <w:r w:rsidRPr="00C87353">
        <w:t xml:space="preserve">Data type: </w:t>
      </w:r>
      <w:r w:rsidR="009E64D2">
        <w:t>code list value</w:t>
      </w:r>
    </w:p>
    <w:p w14:paraId="54CB883C" w14:textId="24A85330" w:rsidR="00A840C7" w:rsidRPr="00C87353" w:rsidRDefault="001741EE" w:rsidP="00456F80">
      <w:pPr>
        <w:pStyle w:val="Textkrper"/>
        <w:spacing w:before="39"/>
        <w:ind w:left="134"/>
      </w:pPr>
      <w:r w:rsidRPr="00C87353">
        <w:lastRenderedPageBreak/>
        <w:t>Water body with c</w:t>
      </w:r>
      <w:r w:rsidR="00A840C7" w:rsidRPr="00C87353">
        <w:t>onstant</w:t>
      </w:r>
      <w:r w:rsidRPr="00C87353">
        <w:t xml:space="preserve"> c</w:t>
      </w:r>
      <w:r w:rsidR="00A840C7" w:rsidRPr="00C87353">
        <w:t>onstant</w:t>
      </w:r>
      <w:r w:rsidR="007907FF" w:rsidRPr="00C87353">
        <w:t>ly moving water particles due to a current that leads to</w:t>
      </w:r>
      <w:r w:rsidRPr="00C87353">
        <w:t xml:space="preserve"> </w:t>
      </w:r>
      <w:r w:rsidR="007907FF" w:rsidRPr="00C87353">
        <w:t xml:space="preserve">an exchange or </w:t>
      </w:r>
      <w:r w:rsidRPr="00C87353">
        <w:t>r</w:t>
      </w:r>
      <w:r w:rsidR="00A840C7" w:rsidRPr="00C87353">
        <w:t>enewal of water</w:t>
      </w:r>
      <w:r w:rsidRPr="00C87353">
        <w:t>.</w:t>
      </w:r>
      <w:r w:rsidR="007907FF" w:rsidRPr="00C87353">
        <w:t xml:space="preserve"> at the observed location</w:t>
      </w:r>
      <w:r w:rsidRPr="00C87353">
        <w:t xml:space="preserve">. </w:t>
      </w:r>
      <w:r w:rsidR="00D66355" w:rsidRPr="00C87353">
        <w:t>Running water normally comes along with a certain degree of erosive effect on the ground.</w:t>
      </w:r>
    </w:p>
    <w:p w14:paraId="3F4BA93E" w14:textId="659FCE07" w:rsidR="007907FF" w:rsidRPr="00C87353" w:rsidRDefault="007907FF" w:rsidP="00456F80">
      <w:pPr>
        <w:pStyle w:val="Textkrper"/>
        <w:spacing w:before="39"/>
        <w:ind w:left="134"/>
      </w:pPr>
      <w:r w:rsidRPr="00C87353">
        <w:rPr>
          <w:u w:val="single"/>
        </w:rPr>
        <w:t>Example</w:t>
      </w:r>
      <w:r w:rsidR="00D66355" w:rsidRPr="00C87353">
        <w:rPr>
          <w:u w:val="single"/>
        </w:rPr>
        <w:t>s</w:t>
      </w:r>
      <w:r w:rsidRPr="00C87353">
        <w:t>: River, Stream, Creek</w:t>
      </w:r>
      <w:r w:rsidR="00FE2BB4">
        <w:br/>
      </w:r>
      <w:hyperlink w:anchor="CONTENT_overview" w:tgtFrame="_top" w:history="1">
        <w:r w:rsidR="008C4857" w:rsidRPr="008C4857">
          <w:rPr>
            <w:rStyle w:val="Hyperlink"/>
            <w:i/>
          </w:rPr>
          <w:t>Back to top</w:t>
        </w:r>
      </w:hyperlink>
    </w:p>
    <w:p w14:paraId="041198B2" w14:textId="31BA8449" w:rsidR="00A9240E" w:rsidRPr="00C87353" w:rsidRDefault="00A9240E" w:rsidP="00A9240E">
      <w:pPr>
        <w:pStyle w:val="berschriftLCH3"/>
      </w:pPr>
      <w:bookmarkStart w:id="1947" w:name="_Toc83735928"/>
      <w:bookmarkStart w:id="1948" w:name="_Toc86153850"/>
      <w:bookmarkStart w:id="1949" w:name="_Toc86246045"/>
      <w:bookmarkStart w:id="1950" w:name="_Toc86943204"/>
      <w:r w:rsidRPr="00C87353">
        <w:t>almost standing</w:t>
      </w:r>
      <w:bookmarkEnd w:id="1947"/>
      <w:bookmarkEnd w:id="1948"/>
      <w:bookmarkEnd w:id="1949"/>
      <w:r w:rsidRPr="00C87353">
        <w:rPr>
          <w:spacing w:val="-5"/>
        </w:rPr>
        <w:t xml:space="preserve"> </w:t>
      </w:r>
      <w:r w:rsidR="00042A69">
        <w:rPr>
          <w:spacing w:val="-5"/>
        </w:rPr>
        <w:t>water</w:t>
      </w:r>
      <w:bookmarkEnd w:id="1950"/>
    </w:p>
    <w:p w14:paraId="5B19D624" w14:textId="272C3D21" w:rsidR="00A9240E" w:rsidRPr="00C87353" w:rsidRDefault="00A9240E" w:rsidP="00A9240E">
      <w:pPr>
        <w:pStyle w:val="Textkrper"/>
        <w:spacing w:before="39"/>
        <w:ind w:left="134"/>
      </w:pPr>
      <w:r w:rsidRPr="00C87353">
        <w:t xml:space="preserve">Data type: </w:t>
      </w:r>
      <w:r w:rsidR="009E64D2">
        <w:t>code list value</w:t>
      </w:r>
    </w:p>
    <w:p w14:paraId="58CBF59C" w14:textId="750B31CF" w:rsidR="001741EE" w:rsidRPr="00C87353" w:rsidRDefault="001741EE" w:rsidP="00A9240E">
      <w:pPr>
        <w:pStyle w:val="Textkrper"/>
        <w:spacing w:before="39"/>
        <w:ind w:left="134"/>
      </w:pPr>
      <w:r w:rsidRPr="00C87353">
        <w:t xml:space="preserve">Minimal </w:t>
      </w:r>
      <w:r w:rsidR="007907FF" w:rsidRPr="00C87353">
        <w:t>movement</w:t>
      </w:r>
      <w:r w:rsidRPr="00C87353">
        <w:t xml:space="preserve"> of water</w:t>
      </w:r>
      <w:r w:rsidR="007907FF" w:rsidRPr="00C87353">
        <w:t xml:space="preserve"> particles</w:t>
      </w:r>
      <w:r w:rsidRPr="00C87353">
        <w:t xml:space="preserve">. </w:t>
      </w:r>
      <w:r w:rsidR="007907FF" w:rsidRPr="00C87353">
        <w:t xml:space="preserve">It occurs basically in flat terrains where inclination is almost but not equal to 0. </w:t>
      </w:r>
      <w:r w:rsidR="00D66355" w:rsidRPr="00C87353">
        <w:t xml:space="preserve">Almost standing water is still moving, but with such low velocity that it cause practically no </w:t>
      </w:r>
      <w:r w:rsidR="00B815CB" w:rsidRPr="00C87353">
        <w:t xml:space="preserve">or very little </w:t>
      </w:r>
      <w:r w:rsidR="00D66355" w:rsidRPr="00C87353">
        <w:t xml:space="preserve">erosive effect. </w:t>
      </w:r>
    </w:p>
    <w:p w14:paraId="1609AB12" w14:textId="7B94F6D3" w:rsidR="00D66355" w:rsidRPr="00C87353" w:rsidRDefault="00D66355" w:rsidP="00D66355">
      <w:pPr>
        <w:pStyle w:val="Textkrper"/>
        <w:spacing w:before="39"/>
        <w:ind w:left="134"/>
      </w:pPr>
      <w:r w:rsidRPr="00C87353">
        <w:rPr>
          <w:u w:val="single"/>
        </w:rPr>
        <w:t>Examples</w:t>
      </w:r>
      <w:r w:rsidRPr="00C87353">
        <w:t>: regulated river, canal, drainage ditch</w:t>
      </w:r>
      <w:r w:rsidR="00FE2BB4">
        <w:br/>
      </w:r>
      <w:hyperlink w:anchor="CONTENT_overview" w:tgtFrame="_top" w:history="1">
        <w:r w:rsidR="008C4857" w:rsidRPr="008C4857">
          <w:rPr>
            <w:rStyle w:val="Hyperlink"/>
            <w:i/>
          </w:rPr>
          <w:t>Back to top</w:t>
        </w:r>
      </w:hyperlink>
    </w:p>
    <w:p w14:paraId="35ED4DF6" w14:textId="4398C118" w:rsidR="00A9240E" w:rsidRPr="00C87353" w:rsidRDefault="00A9240E" w:rsidP="00A9240E">
      <w:pPr>
        <w:pStyle w:val="berschriftLCH3"/>
      </w:pPr>
      <w:bookmarkStart w:id="1951" w:name="_Toc83735929"/>
      <w:bookmarkStart w:id="1952" w:name="_Toc86153851"/>
      <w:bookmarkStart w:id="1953" w:name="_Toc86246046"/>
      <w:bookmarkStart w:id="1954" w:name="_Toc86943205"/>
      <w:r w:rsidRPr="00C87353">
        <w:t>standing</w:t>
      </w:r>
      <w:bookmarkEnd w:id="1951"/>
      <w:bookmarkEnd w:id="1952"/>
      <w:bookmarkEnd w:id="1953"/>
      <w:r w:rsidRPr="00C87353">
        <w:rPr>
          <w:spacing w:val="-5"/>
        </w:rPr>
        <w:t xml:space="preserve"> </w:t>
      </w:r>
      <w:r w:rsidR="00042A69">
        <w:rPr>
          <w:spacing w:val="-5"/>
        </w:rPr>
        <w:t>water</w:t>
      </w:r>
      <w:bookmarkEnd w:id="1954"/>
    </w:p>
    <w:p w14:paraId="0F74C286" w14:textId="02ACB924" w:rsidR="00A9240E" w:rsidRPr="00C87353" w:rsidRDefault="00A9240E" w:rsidP="00A9240E">
      <w:pPr>
        <w:pStyle w:val="Textkrper"/>
        <w:spacing w:before="39"/>
        <w:ind w:left="134"/>
      </w:pPr>
      <w:r w:rsidRPr="00C87353">
        <w:t xml:space="preserve">Data type: </w:t>
      </w:r>
      <w:r w:rsidR="009E64D2">
        <w:t>code list value</w:t>
      </w:r>
    </w:p>
    <w:p w14:paraId="02508A6E" w14:textId="240E5F08" w:rsidR="00A840C7" w:rsidRPr="00C87353" w:rsidRDefault="007907FF" w:rsidP="00A9240E">
      <w:pPr>
        <w:pStyle w:val="Textkrper"/>
        <w:spacing w:before="39"/>
        <w:ind w:left="134"/>
      </w:pPr>
      <w:r w:rsidRPr="00C87353">
        <w:t>Stagnant w</w:t>
      </w:r>
      <w:r w:rsidR="00A840C7" w:rsidRPr="00C87353">
        <w:t>ater body .</w:t>
      </w:r>
      <w:r w:rsidRPr="00C87353">
        <w:t>without any movement of water particles</w:t>
      </w:r>
      <w:r w:rsidR="00A840C7" w:rsidRPr="00C87353">
        <w:t xml:space="preserve">. </w:t>
      </w:r>
      <w:r w:rsidR="001741EE" w:rsidRPr="00C87353">
        <w:t xml:space="preserve">. E.g. </w:t>
      </w:r>
      <w:r w:rsidR="00C008AB" w:rsidRPr="00C87353">
        <w:t xml:space="preserve">lakes, </w:t>
      </w:r>
      <w:r w:rsidR="001741EE" w:rsidRPr="00C87353">
        <w:t>puddles, ponds</w:t>
      </w:r>
      <w:r w:rsidR="00FE2BB4">
        <w:br/>
      </w:r>
      <w:hyperlink w:anchor="CONTENT_overview" w:tgtFrame="_top" w:history="1">
        <w:r w:rsidR="008C4857" w:rsidRPr="008C4857">
          <w:rPr>
            <w:rStyle w:val="Hyperlink"/>
            <w:i/>
          </w:rPr>
          <w:t>Back to top</w:t>
        </w:r>
      </w:hyperlink>
    </w:p>
    <w:p w14:paraId="64B5FB11" w14:textId="4982C73D" w:rsidR="00952BBA" w:rsidRPr="00C87353" w:rsidRDefault="00D546EC" w:rsidP="00B63EBA">
      <w:pPr>
        <w:pStyle w:val="berschriftLCH2"/>
      </w:pPr>
      <w:bookmarkStart w:id="1955" w:name="_Toc83735930"/>
      <w:bookmarkStart w:id="1956" w:name="_Toc86153852"/>
      <w:bookmarkStart w:id="1957" w:name="_Toc86246047"/>
      <w:bookmarkStart w:id="1958" w:name="_Toc86943206"/>
      <w:r>
        <w:t>Soil m</w:t>
      </w:r>
      <w:r w:rsidR="00DB2951" w:rsidRPr="00C87353">
        <w:t>oisture regime (Wetness)</w:t>
      </w:r>
      <w:bookmarkEnd w:id="1955"/>
      <w:bookmarkEnd w:id="1956"/>
      <w:bookmarkEnd w:id="1957"/>
      <w:bookmarkEnd w:id="1958"/>
    </w:p>
    <w:p w14:paraId="3422CA77" w14:textId="53552332" w:rsidR="00A9240E" w:rsidRPr="00C87353" w:rsidRDefault="00A9240E" w:rsidP="00A9240E">
      <w:pPr>
        <w:pStyle w:val="Textkrper"/>
        <w:spacing w:before="39"/>
        <w:ind w:left="134"/>
      </w:pPr>
      <w:r w:rsidRPr="00C87353">
        <w:t xml:space="preserve">Data type: </w:t>
      </w:r>
      <w:r w:rsidR="009E64D2">
        <w:t>code list</w:t>
      </w:r>
      <w:r w:rsidRPr="00C87353">
        <w:t xml:space="preserve"> </w:t>
      </w:r>
    </w:p>
    <w:p w14:paraId="4539E435" w14:textId="5D4D4BD3" w:rsidR="008D73EE" w:rsidRPr="00C87353" w:rsidRDefault="008D73EE" w:rsidP="00A9240E">
      <w:pPr>
        <w:pStyle w:val="Textkrper"/>
        <w:spacing w:before="39"/>
        <w:ind w:left="134"/>
      </w:pPr>
      <w:r w:rsidRPr="00C87353">
        <w:t xml:space="preserve">The following wetness characters are categorized referring to the </w:t>
      </w:r>
      <w:r w:rsidR="00771C53">
        <w:t>Environmental</w:t>
      </w:r>
      <w:r w:rsidR="00DB2951" w:rsidRPr="00C87353">
        <w:t xml:space="preserve"> </w:t>
      </w:r>
      <w:r w:rsidR="00771C53">
        <w:t>Q</w:t>
      </w:r>
      <w:r w:rsidR="00DB2951" w:rsidRPr="00C87353">
        <w:t xml:space="preserve">ualifiers of the </w:t>
      </w:r>
      <w:r w:rsidRPr="00C87353">
        <w:t>G</w:t>
      </w:r>
      <w:r w:rsidR="00DB2951" w:rsidRPr="00C87353">
        <w:t xml:space="preserve">eneral </w:t>
      </w:r>
      <w:r w:rsidRPr="00C87353">
        <w:t>H</w:t>
      </w:r>
      <w:r w:rsidR="00DB2951" w:rsidRPr="00C87353">
        <w:t xml:space="preserve">abitat </w:t>
      </w:r>
      <w:r w:rsidRPr="00C87353">
        <w:t>C</w:t>
      </w:r>
      <w:r w:rsidR="00DB2951" w:rsidRPr="00C87353">
        <w:t>ategories (GHC), as laid out in the “Manual for Habitat and Vegetation Surveillance and Monitoring”.</w:t>
      </w:r>
      <w:r w:rsidR="00FE2BB4" w:rsidRPr="00FE2BB4">
        <w:t xml:space="preserve"> </w:t>
      </w:r>
      <w:r w:rsidR="00AA0237">
        <w:t>The soil moisture is dependent on external and internal factors like precipitation, evaporation, capillary rise and infiltration. Further, to measure soil moisture, t</w:t>
      </w:r>
      <w:r w:rsidR="00B70394">
        <w:t xml:space="preserve">wo complementary </w:t>
      </w:r>
      <w:r w:rsidR="00AA0237">
        <w:t xml:space="preserve">parameters </w:t>
      </w:r>
      <w:r w:rsidR="00B70394">
        <w:t xml:space="preserve">are </w:t>
      </w:r>
      <w:r w:rsidR="00AA0237">
        <w:t xml:space="preserve">of </w:t>
      </w:r>
      <w:r w:rsidR="00B70394">
        <w:t>importance</w:t>
      </w:r>
      <w:r w:rsidR="00F1116D">
        <w:t>:</w:t>
      </w:r>
      <w:r w:rsidR="00B70394">
        <w:t xml:space="preserve"> the v</w:t>
      </w:r>
      <w:r w:rsidR="00B70394" w:rsidRPr="00B70394">
        <w:t>olumetric water content (VWC)</w:t>
      </w:r>
      <w:r w:rsidR="00F1116D">
        <w:t xml:space="preserve"> </w:t>
      </w:r>
      <w:r w:rsidR="00B70394">
        <w:t>and the soil water tension</w:t>
      </w:r>
      <w:r w:rsidR="00F1116D">
        <w:t xml:space="preserve"> (SWT). VWC expresses the share in % of water volume in a given soil volume, and SWT measured the force necessary for plant roots to extract water from the soil</w:t>
      </w:r>
      <w:r w:rsidR="00B70394">
        <w:t>.</w:t>
      </w:r>
      <w:r w:rsidR="00FE2BB4">
        <w:br/>
      </w:r>
      <w:hyperlink w:anchor="CONTENT_overview" w:tgtFrame="_top" w:history="1">
        <w:r w:rsidR="008C4857" w:rsidRPr="008C4857">
          <w:rPr>
            <w:rStyle w:val="Hyperlink"/>
            <w:i/>
          </w:rPr>
          <w:t>Back to top</w:t>
        </w:r>
      </w:hyperlink>
    </w:p>
    <w:p w14:paraId="346DAC9E" w14:textId="71C4E8C6" w:rsidR="00952BBA" w:rsidRPr="00C87353" w:rsidRDefault="00AA0237" w:rsidP="00B63EBA">
      <w:pPr>
        <w:pStyle w:val="berschriftLCH3"/>
      </w:pPr>
      <w:bookmarkStart w:id="1959" w:name="_Toc83735931"/>
      <w:bookmarkStart w:id="1960" w:name="_Toc86153853"/>
      <w:bookmarkStart w:id="1961" w:name="_Toc86246048"/>
      <w:bookmarkStart w:id="1962" w:name="_Toc86943207"/>
      <w:r>
        <w:t>a</w:t>
      </w:r>
      <w:r w:rsidR="00A9240E" w:rsidRPr="00C87353">
        <w:t>quatic</w:t>
      </w:r>
      <w:r>
        <w:t xml:space="preserve"> </w:t>
      </w:r>
      <w:r w:rsidR="00771C53">
        <w:t>(</w:t>
      </w:r>
      <w:r w:rsidR="00952BBA" w:rsidRPr="00C87353">
        <w:t>water</w:t>
      </w:r>
      <w:bookmarkEnd w:id="1959"/>
      <w:bookmarkEnd w:id="1960"/>
      <w:bookmarkEnd w:id="1961"/>
      <w:r w:rsidR="00771C53">
        <w:t xml:space="preserve"> at surface)</w:t>
      </w:r>
      <w:bookmarkEnd w:id="1962"/>
    </w:p>
    <w:p w14:paraId="6E840363" w14:textId="43BC662D" w:rsidR="00952BBA" w:rsidRPr="00C87353" w:rsidRDefault="00952BBA" w:rsidP="00952BBA">
      <w:pPr>
        <w:pStyle w:val="Textkrper"/>
        <w:spacing w:before="39"/>
        <w:ind w:left="134"/>
      </w:pPr>
      <w:r w:rsidRPr="00C87353">
        <w:t xml:space="preserve">Data type: </w:t>
      </w:r>
      <w:r w:rsidR="009E64D2">
        <w:t>code list value</w:t>
      </w:r>
    </w:p>
    <w:p w14:paraId="2F289433" w14:textId="10BDFFEA" w:rsidR="00952BBA" w:rsidRPr="00C87353" w:rsidRDefault="00952BBA" w:rsidP="00A9240E">
      <w:pPr>
        <w:pStyle w:val="Textkrper"/>
        <w:spacing w:before="1"/>
        <w:ind w:left="134" w:right="411"/>
      </w:pPr>
      <w:r w:rsidRPr="00C87353">
        <w:t xml:space="preserve">This character indicates that surface water is present on a particular land unit, for example inside wetlands or other landscape types which are not addressed as a </w:t>
      </w:r>
      <w:r w:rsidR="00B3584D">
        <w:t>waterbody</w:t>
      </w:r>
      <w:r w:rsidRPr="00C87353">
        <w:t>. It means a piece of land has such a high degree of soil wetness that shallow</w:t>
      </w:r>
      <w:r w:rsidR="00A9240E" w:rsidRPr="00C87353">
        <w:t xml:space="preserve"> water is covering the surface</w:t>
      </w:r>
      <w:r w:rsidR="001741EE" w:rsidRPr="00C87353">
        <w:t xml:space="preserve"> due to high groundwater level, </w:t>
      </w:r>
      <w:bookmarkStart w:id="1963" w:name="_Hlk55329679"/>
      <w:r w:rsidR="001741EE" w:rsidRPr="00C87353">
        <w:t xml:space="preserve">specific terrain and soil conditions (peat, </w:t>
      </w:r>
      <w:r w:rsidR="00B3584D">
        <w:t xml:space="preserve">naturally </w:t>
      </w:r>
      <w:r w:rsidR="001741EE" w:rsidRPr="00C87353">
        <w:t>impermeable soil</w:t>
      </w:r>
      <w:r w:rsidR="00B3584D">
        <w:t xml:space="preserve"> layers</w:t>
      </w:r>
      <w:r w:rsidR="001741EE" w:rsidRPr="00C87353">
        <w:t>)</w:t>
      </w:r>
      <w:bookmarkEnd w:id="1963"/>
      <w:r w:rsidR="00FE2BB4">
        <w:t>.</w:t>
      </w:r>
      <w:r w:rsidR="00FE2BB4" w:rsidRPr="00FE2BB4">
        <w:t xml:space="preserve"> </w:t>
      </w:r>
      <w:r w:rsidR="00FE2BB4">
        <w:br/>
      </w:r>
      <w:hyperlink w:anchor="CONTENT_overview" w:tgtFrame="_top" w:history="1">
        <w:r w:rsidR="008C4857" w:rsidRPr="008C4857">
          <w:rPr>
            <w:rStyle w:val="Hyperlink"/>
            <w:i/>
          </w:rPr>
          <w:t>Back to top</w:t>
        </w:r>
      </w:hyperlink>
    </w:p>
    <w:p w14:paraId="42CA2D3D" w14:textId="30454105" w:rsidR="00952BBA" w:rsidRPr="00C87353" w:rsidRDefault="00A9240E" w:rsidP="00B63EBA">
      <w:pPr>
        <w:pStyle w:val="berschriftLCH3"/>
      </w:pPr>
      <w:bookmarkStart w:id="1964" w:name="_Toc83735932"/>
      <w:bookmarkStart w:id="1965" w:name="_Toc86153854"/>
      <w:bookmarkStart w:id="1966" w:name="_Toc86246049"/>
      <w:bookmarkStart w:id="1967" w:name="_Toc86943208"/>
      <w:r w:rsidRPr="00C87353">
        <w:t>waterlogged/</w:t>
      </w:r>
      <w:r w:rsidR="00952BBA" w:rsidRPr="00C87353">
        <w:t>saturated</w:t>
      </w:r>
      <w:r w:rsidR="00952BBA" w:rsidRPr="00C87353">
        <w:rPr>
          <w:spacing w:val="-2"/>
        </w:rPr>
        <w:t xml:space="preserve"> </w:t>
      </w:r>
      <w:r w:rsidR="00952BBA" w:rsidRPr="00C87353">
        <w:t>ground</w:t>
      </w:r>
      <w:bookmarkEnd w:id="1964"/>
      <w:bookmarkEnd w:id="1965"/>
      <w:bookmarkEnd w:id="1966"/>
      <w:bookmarkEnd w:id="1967"/>
    </w:p>
    <w:p w14:paraId="6136464A" w14:textId="3ABCE872" w:rsidR="00952BBA" w:rsidRPr="00C87353" w:rsidRDefault="00952BBA" w:rsidP="00952BBA">
      <w:pPr>
        <w:pStyle w:val="Textkrper"/>
        <w:spacing w:before="38"/>
        <w:ind w:left="135"/>
      </w:pPr>
      <w:r w:rsidRPr="00C87353">
        <w:t xml:space="preserve">Data type: </w:t>
      </w:r>
      <w:r w:rsidR="009E64D2">
        <w:t>code list value</w:t>
      </w:r>
    </w:p>
    <w:p w14:paraId="7A336982" w14:textId="09F93BE7" w:rsidR="00952BBA" w:rsidRPr="00C87353" w:rsidRDefault="00952BBA" w:rsidP="00952BBA">
      <w:pPr>
        <w:pStyle w:val="Textkrper"/>
        <w:ind w:left="135" w:right="383"/>
      </w:pPr>
      <w:r w:rsidRPr="00C87353">
        <w:t>This character indicates that the soil is saturated (soaked) with water</w:t>
      </w:r>
      <w:r w:rsidR="00B3584D">
        <w:t>, meaning basically all soil pores are filled with water in the absence of soil air. This is the case</w:t>
      </w:r>
      <w:r w:rsidRPr="00C87353">
        <w:t xml:space="preserve"> for example because ground water level is high in general, or because of frequent heavy or enduring rainfall that makes the </w:t>
      </w:r>
      <w:r w:rsidRPr="00C87353">
        <w:lastRenderedPageBreak/>
        <w:t>ground more or less permanently wet</w:t>
      </w:r>
      <w:r w:rsidR="004F4700" w:rsidRPr="00C87353">
        <w:t>.</w:t>
      </w:r>
      <w:r w:rsidR="00FE2BB4" w:rsidRPr="00FE2BB4">
        <w:t xml:space="preserve"> </w:t>
      </w:r>
      <w:r w:rsidR="00FE2BB4">
        <w:br/>
      </w:r>
      <w:hyperlink w:anchor="CONTENT_overview" w:tgtFrame="_top" w:history="1">
        <w:r w:rsidR="008C4857" w:rsidRPr="008C4857">
          <w:rPr>
            <w:rStyle w:val="Hyperlink"/>
            <w:i/>
          </w:rPr>
          <w:t>Back to top</w:t>
        </w:r>
      </w:hyperlink>
    </w:p>
    <w:p w14:paraId="621F10E7" w14:textId="206C28E3" w:rsidR="00A9240E" w:rsidRPr="00C87353" w:rsidRDefault="00A9240E" w:rsidP="00A9240E">
      <w:pPr>
        <w:pStyle w:val="berschriftLCH3"/>
      </w:pPr>
      <w:bookmarkStart w:id="1968" w:name="_Toc83735933"/>
      <w:bookmarkStart w:id="1969" w:name="_Toc86153855"/>
      <w:bookmarkStart w:id="1970" w:name="_Toc86246050"/>
      <w:bookmarkStart w:id="1971" w:name="_Toc86943209"/>
      <w:r w:rsidRPr="00C87353">
        <w:t>wet</w:t>
      </w:r>
      <w:bookmarkEnd w:id="1968"/>
      <w:bookmarkEnd w:id="1969"/>
      <w:bookmarkEnd w:id="1970"/>
      <w:bookmarkEnd w:id="1971"/>
    </w:p>
    <w:p w14:paraId="38D0D09B" w14:textId="12D6F820" w:rsidR="00A9240E" w:rsidRDefault="00A9240E" w:rsidP="00A9240E">
      <w:pPr>
        <w:pStyle w:val="Textkrper"/>
        <w:ind w:left="135" w:right="383"/>
      </w:pPr>
      <w:r w:rsidRPr="00C87353">
        <w:t xml:space="preserve">Data type: </w:t>
      </w:r>
      <w:r w:rsidR="009E64D2">
        <w:t>code list value</w:t>
      </w:r>
    </w:p>
    <w:p w14:paraId="705DBB6B" w14:textId="76DD3BCD" w:rsidR="008D2491" w:rsidRPr="00C87353" w:rsidRDefault="008D2491" w:rsidP="00A9240E">
      <w:pPr>
        <w:pStyle w:val="Textkrper"/>
        <w:ind w:left="135" w:right="383"/>
      </w:pPr>
      <w:r w:rsidRPr="00C87353">
        <w:t xml:space="preserve">This character indicates that the soil </w:t>
      </w:r>
      <w:r>
        <w:t xml:space="preserve">condition </w:t>
      </w:r>
      <w:r w:rsidRPr="00C87353">
        <w:t xml:space="preserve">is </w:t>
      </w:r>
      <w:r>
        <w:t xml:space="preserve">wet, meaning that </w:t>
      </w:r>
      <w:r w:rsidR="00B3584D">
        <w:t>many soil pores are filled with water, but still soil air is also present in the pores</w:t>
      </w:r>
      <w:r w:rsidRPr="00C87353">
        <w:t>.</w:t>
      </w:r>
      <w:r w:rsidRPr="00FE2BB4">
        <w:t xml:space="preserve"> </w:t>
      </w:r>
      <w:r w:rsidR="00B3584D">
        <w:t>Through capillary flow, a substantial amount of water can move upwards into the upper soil layers from ground water levels near the surface.</w:t>
      </w:r>
      <w:r w:rsidR="009D6B7C" w:rsidRPr="009D6B7C">
        <w:t xml:space="preserve"> </w:t>
      </w:r>
      <w:r w:rsidR="009D6B7C">
        <w:t>This soil condition is present throughout the entire year.</w:t>
      </w:r>
      <w:r>
        <w:br/>
      </w:r>
      <w:hyperlink w:anchor="CONTENT_overview" w:tgtFrame="_top" w:history="1">
        <w:r w:rsidRPr="008C4857">
          <w:rPr>
            <w:rStyle w:val="Hyperlink"/>
            <w:i/>
          </w:rPr>
          <w:t>Back to top</w:t>
        </w:r>
      </w:hyperlink>
    </w:p>
    <w:p w14:paraId="208722F0" w14:textId="19DB892A" w:rsidR="00B3584D" w:rsidRDefault="00A9240E" w:rsidP="00AA0237">
      <w:pPr>
        <w:pStyle w:val="berschriftLCH3"/>
      </w:pPr>
      <w:bookmarkStart w:id="1972" w:name="_Toc83735934"/>
      <w:bookmarkStart w:id="1973" w:name="_Toc86153856"/>
      <w:bookmarkStart w:id="1974" w:name="_Toc86246051"/>
      <w:bookmarkStart w:id="1975" w:name="_Toc86943210"/>
      <w:r w:rsidRPr="00AA0237">
        <w:t>seasonally</w:t>
      </w:r>
      <w:r w:rsidRPr="00C87353">
        <w:t xml:space="preserve"> wet</w:t>
      </w:r>
      <w:bookmarkEnd w:id="1972"/>
      <w:bookmarkEnd w:id="1973"/>
      <w:bookmarkEnd w:id="1974"/>
      <w:bookmarkEnd w:id="1975"/>
    </w:p>
    <w:p w14:paraId="4BEACF22" w14:textId="0B9DBDA4" w:rsidR="00A9240E" w:rsidRDefault="00A9240E" w:rsidP="00843587">
      <w:pPr>
        <w:pStyle w:val="Textkrper"/>
        <w:ind w:left="0" w:right="383"/>
      </w:pPr>
      <w:r w:rsidRPr="00C87353">
        <w:t xml:space="preserve">Data type: </w:t>
      </w:r>
      <w:r w:rsidR="009E64D2">
        <w:t>code list value</w:t>
      </w:r>
    </w:p>
    <w:p w14:paraId="43F7619A" w14:textId="48F48CBE" w:rsidR="00843587" w:rsidRPr="00C87353" w:rsidRDefault="00843587" w:rsidP="00843587">
      <w:pPr>
        <w:pStyle w:val="Textkrper"/>
        <w:ind w:left="135" w:right="383"/>
      </w:pPr>
      <w:r w:rsidRPr="00C87353">
        <w:t xml:space="preserve">This character indicates that the soil </w:t>
      </w:r>
      <w:r>
        <w:t xml:space="preserve">condition </w:t>
      </w:r>
      <w:r w:rsidRPr="00C87353">
        <w:t xml:space="preserve">is </w:t>
      </w:r>
      <w:r>
        <w:t>wet (see explanation of “wet”), meaning that many soil pores are filled with water, but still soil air is also present in the pores</w:t>
      </w:r>
      <w:r w:rsidRPr="00C87353">
        <w:t>.</w:t>
      </w:r>
      <w:r>
        <w:t xml:space="preserve"> The difference is that such soil conditions are only seasonally present and not throughout the entire year. The reason for this may be a humid raining season, or seasonally flooding, which both cause a high ground water level.</w:t>
      </w:r>
      <w:r>
        <w:br/>
      </w:r>
      <w:hyperlink w:anchor="CONTENT_overview" w:tgtFrame="_top" w:history="1">
        <w:r w:rsidRPr="008C4857">
          <w:rPr>
            <w:rStyle w:val="Hyperlink"/>
            <w:i/>
          </w:rPr>
          <w:t>Back to top</w:t>
        </w:r>
      </w:hyperlink>
    </w:p>
    <w:p w14:paraId="4493D419" w14:textId="0C656526" w:rsidR="009D6B7C" w:rsidRPr="009D6B7C" w:rsidRDefault="00A9240E" w:rsidP="00843587">
      <w:pPr>
        <w:pStyle w:val="berschriftLCH3"/>
      </w:pPr>
      <w:bookmarkStart w:id="1976" w:name="_Toc83735935"/>
      <w:bookmarkStart w:id="1977" w:name="_Toc86153857"/>
      <w:bookmarkStart w:id="1978" w:name="_Toc86246052"/>
      <w:bookmarkStart w:id="1979" w:name="_Toc86943211"/>
      <w:r w:rsidRPr="00C87353">
        <w:t>mesic</w:t>
      </w:r>
      <w:bookmarkEnd w:id="1976"/>
      <w:bookmarkEnd w:id="1977"/>
      <w:bookmarkEnd w:id="1978"/>
      <w:bookmarkEnd w:id="1979"/>
    </w:p>
    <w:p w14:paraId="329626D4" w14:textId="14753166" w:rsidR="00A9240E" w:rsidRDefault="00A9240E" w:rsidP="00A9240E">
      <w:pPr>
        <w:pStyle w:val="Textkrper"/>
        <w:ind w:left="135" w:right="383"/>
      </w:pPr>
      <w:r w:rsidRPr="00C87353">
        <w:t xml:space="preserve">Data type: </w:t>
      </w:r>
      <w:r w:rsidR="009E64D2">
        <w:t>code list value</w:t>
      </w:r>
    </w:p>
    <w:p w14:paraId="2C1B0769" w14:textId="59F0CD98" w:rsidR="00843587" w:rsidRPr="00C87353" w:rsidRDefault="00843587" w:rsidP="00A9240E">
      <w:pPr>
        <w:pStyle w:val="Textkrper"/>
        <w:ind w:left="135" w:right="383"/>
      </w:pPr>
      <w:r>
        <w:t xml:space="preserve">In soils with a mesic regime, sufficient soil moisture is almost constantly available for vegetation. The soil is often well drained, but provides enough soil water to not put plants under drought stress which are not used to it. This regime goes together with temperate climate zones. </w:t>
      </w:r>
      <w:r w:rsidR="00175234">
        <w:t xml:space="preserve">Precipitation is </w:t>
      </w:r>
      <w:r w:rsidR="00E06573">
        <w:t xml:space="preserve">well balanced and </w:t>
      </w:r>
      <w:r w:rsidR="00175234">
        <w:t>distributed more or less equally over the year</w:t>
      </w:r>
      <w:r w:rsidR="00E06573">
        <w:t>(s)</w:t>
      </w:r>
      <w:r w:rsidR="00175234">
        <w:t xml:space="preserve">. </w:t>
      </w:r>
      <w:r>
        <w:br/>
      </w:r>
      <w:hyperlink w:anchor="CONTENT_overview" w:tgtFrame="_top" w:history="1">
        <w:r w:rsidRPr="008C4857">
          <w:rPr>
            <w:rStyle w:val="Hyperlink"/>
            <w:i/>
          </w:rPr>
          <w:t>Back to top</w:t>
        </w:r>
      </w:hyperlink>
    </w:p>
    <w:p w14:paraId="1464ABE8" w14:textId="263DD7D8" w:rsidR="008555F1" w:rsidRDefault="008555F1" w:rsidP="00A9240E">
      <w:pPr>
        <w:pStyle w:val="berschriftLCH3"/>
      </w:pPr>
      <w:bookmarkStart w:id="1980" w:name="_Toc83735936"/>
      <w:bookmarkStart w:id="1981" w:name="_Toc86153858"/>
      <w:bookmarkStart w:id="1982" w:name="_Toc86246053"/>
      <w:bookmarkStart w:id="1983" w:name="_Toc86943212"/>
      <w:r>
        <w:t>semi-dry</w:t>
      </w:r>
    </w:p>
    <w:p w14:paraId="2D8E3351" w14:textId="3F20C0DF" w:rsidR="008555F1" w:rsidRDefault="008555F1" w:rsidP="008555F1">
      <w:pPr>
        <w:pStyle w:val="Textkrper"/>
        <w:ind w:left="135" w:right="383"/>
      </w:pPr>
      <w:r>
        <w:t xml:space="preserve">Data type: </w:t>
      </w:r>
      <w:r w:rsidR="009E64D2">
        <w:t>code list value</w:t>
      </w:r>
    </w:p>
    <w:p w14:paraId="2841C68E" w14:textId="403650A9" w:rsidR="00843587" w:rsidRPr="008555F1" w:rsidRDefault="0002641E" w:rsidP="008555F1">
      <w:pPr>
        <w:pStyle w:val="Textkrper"/>
        <w:ind w:left="135" w:right="383"/>
      </w:pPr>
      <w:r>
        <w:t xml:space="preserve">Semi-dry soil </w:t>
      </w:r>
      <w:r w:rsidR="00843587">
        <w:t>regime</w:t>
      </w:r>
      <w:r>
        <w:t xml:space="preserve">s are </w:t>
      </w:r>
      <w:r w:rsidR="00175234">
        <w:t xml:space="preserve">characterized by </w:t>
      </w:r>
      <w:r>
        <w:t>a sequence of rainy and dry episodes throughout the year</w:t>
      </w:r>
      <w:r w:rsidR="00175234">
        <w:t>, where dry episodes dominate</w:t>
      </w:r>
      <w:r w:rsidR="00843587">
        <w:t>.</w:t>
      </w:r>
      <w:r w:rsidR="00843587" w:rsidRPr="00843587">
        <w:t xml:space="preserve"> </w:t>
      </w:r>
      <w:r>
        <w:t xml:space="preserve">The ground is often very well drained, so that precipitation infiltrates quickly into lower levels of the ground where it is out of reach for surface vegetation. The soil has a low moisture storage capacity, with only little capillary flow. </w:t>
      </w:r>
      <w:r w:rsidR="00843587">
        <w:br/>
      </w:r>
      <w:hyperlink w:anchor="CONTENT_overview" w:tgtFrame="_top" w:history="1">
        <w:r w:rsidR="00843587" w:rsidRPr="008C4857">
          <w:rPr>
            <w:rStyle w:val="Hyperlink"/>
            <w:i/>
          </w:rPr>
          <w:t>Back to top</w:t>
        </w:r>
      </w:hyperlink>
    </w:p>
    <w:p w14:paraId="1488033F" w14:textId="48B8E5DE" w:rsidR="0002641E" w:rsidRPr="0002641E" w:rsidRDefault="00A9240E" w:rsidP="00175234">
      <w:pPr>
        <w:pStyle w:val="berschriftLCH3"/>
      </w:pPr>
      <w:r w:rsidRPr="00C87353">
        <w:t>dry</w:t>
      </w:r>
      <w:bookmarkEnd w:id="1980"/>
      <w:bookmarkEnd w:id="1981"/>
      <w:bookmarkEnd w:id="1982"/>
      <w:bookmarkEnd w:id="1983"/>
    </w:p>
    <w:p w14:paraId="501C6BF5" w14:textId="493F314F" w:rsidR="00A9240E" w:rsidRDefault="00A9240E" w:rsidP="00A9240E">
      <w:pPr>
        <w:pStyle w:val="Textkrper"/>
        <w:ind w:left="135" w:right="383"/>
      </w:pPr>
      <w:r w:rsidRPr="00C87353">
        <w:t xml:space="preserve">Data type: </w:t>
      </w:r>
      <w:r w:rsidR="009E64D2">
        <w:t>code list value</w:t>
      </w:r>
    </w:p>
    <w:p w14:paraId="7CEE82FA" w14:textId="5FF47AF8" w:rsidR="00175234" w:rsidRDefault="00175234" w:rsidP="00175234">
      <w:pPr>
        <w:pStyle w:val="Textkrper"/>
        <w:ind w:left="135" w:right="383"/>
      </w:pPr>
      <w:r w:rsidRPr="00C87353">
        <w:t xml:space="preserve">This character indicates that the soil </w:t>
      </w:r>
      <w:r w:rsidR="006B5CCB">
        <w:t xml:space="preserve">moisture </w:t>
      </w:r>
      <w:r>
        <w:t xml:space="preserve">condition </w:t>
      </w:r>
      <w:r w:rsidRPr="00C87353">
        <w:t xml:space="preserve">is </w:t>
      </w:r>
      <w:r>
        <w:t xml:space="preserve">dry, meaning that throughout the year hardly any moisture is available for plants. </w:t>
      </w:r>
      <w:r w:rsidR="007B7EF4">
        <w:t xml:space="preserve">The situation of drought can last over several years. </w:t>
      </w:r>
      <w:r w:rsidR="006B5CCB">
        <w:t xml:space="preserve">However, </w:t>
      </w:r>
      <w:r w:rsidR="007B7EF4">
        <w:t xml:space="preserve">with the event of occasional precipitation, some biotic vegetation is capable to survive and withstand the long periods of drought. </w:t>
      </w:r>
    </w:p>
    <w:p w14:paraId="091331A8" w14:textId="65239AEB" w:rsidR="00175234" w:rsidRPr="00C87353" w:rsidRDefault="00175234" w:rsidP="00175234">
      <w:pPr>
        <w:pStyle w:val="Textkrper"/>
        <w:ind w:left="135" w:right="383"/>
      </w:pPr>
      <w:r>
        <w:t xml:space="preserve">… </w:t>
      </w:r>
      <w:r>
        <w:br/>
      </w:r>
      <w:hyperlink w:anchor="CONTENT_overview" w:tgtFrame="_top" w:history="1">
        <w:r w:rsidRPr="008C4857">
          <w:rPr>
            <w:rStyle w:val="Hyperlink"/>
            <w:i/>
          </w:rPr>
          <w:t>Back to top</w:t>
        </w:r>
      </w:hyperlink>
    </w:p>
    <w:p w14:paraId="7DEA262B" w14:textId="3CE1C475" w:rsidR="00A9240E" w:rsidRPr="00C87353" w:rsidRDefault="00A9240E" w:rsidP="00A9240E">
      <w:pPr>
        <w:pStyle w:val="berschriftLCH3"/>
      </w:pPr>
      <w:bookmarkStart w:id="1984" w:name="_Toc83735937"/>
      <w:bookmarkStart w:id="1985" w:name="_Toc86153859"/>
      <w:bookmarkStart w:id="1986" w:name="_Toc86246054"/>
      <w:bookmarkStart w:id="1987" w:name="_Toc86943213"/>
      <w:r w:rsidRPr="00C87353">
        <w:t>very dry</w:t>
      </w:r>
      <w:bookmarkEnd w:id="1984"/>
      <w:bookmarkEnd w:id="1985"/>
      <w:bookmarkEnd w:id="1986"/>
      <w:bookmarkEnd w:id="1987"/>
    </w:p>
    <w:p w14:paraId="4465885A" w14:textId="6BAE25C6" w:rsidR="00A9240E" w:rsidRDefault="00A9240E" w:rsidP="00A9240E">
      <w:pPr>
        <w:pStyle w:val="Textkrper"/>
        <w:ind w:left="135" w:right="383"/>
      </w:pPr>
      <w:r w:rsidRPr="00C87353">
        <w:t xml:space="preserve">Data type: </w:t>
      </w:r>
      <w:r w:rsidR="009E64D2">
        <w:t>code list value</w:t>
      </w:r>
    </w:p>
    <w:p w14:paraId="12EC1CD6" w14:textId="4AFFFE7E" w:rsidR="006B5CCB" w:rsidRPr="00C87353" w:rsidRDefault="006B5CCB" w:rsidP="00A9240E">
      <w:pPr>
        <w:pStyle w:val="Textkrper"/>
        <w:ind w:left="135" w:right="383"/>
      </w:pPr>
      <w:r>
        <w:t>This soil moisture condition does not allow any grow of vegetation and is basically free of any biotic life form. It occurs typically in dry deserts.</w:t>
      </w:r>
    </w:p>
    <w:p w14:paraId="36A05814" w14:textId="6B903E16" w:rsidR="00A9240E" w:rsidRPr="00C87353" w:rsidRDefault="00A9240E" w:rsidP="00A9240E">
      <w:pPr>
        <w:pStyle w:val="berschriftLCH3"/>
      </w:pPr>
      <w:bookmarkStart w:id="1988" w:name="_Toc83735938"/>
      <w:bookmarkStart w:id="1989" w:name="_Toc86153860"/>
      <w:bookmarkStart w:id="1990" w:name="_Toc86246055"/>
      <w:bookmarkStart w:id="1991" w:name="_Toc86943214"/>
      <w:r w:rsidRPr="00C87353">
        <w:t>xeric</w:t>
      </w:r>
      <w:bookmarkEnd w:id="1988"/>
      <w:bookmarkEnd w:id="1989"/>
      <w:bookmarkEnd w:id="1990"/>
      <w:bookmarkEnd w:id="1991"/>
    </w:p>
    <w:p w14:paraId="377A4C4D" w14:textId="40834B76" w:rsidR="00A9240E" w:rsidRDefault="00A9240E" w:rsidP="00A9240E">
      <w:pPr>
        <w:pStyle w:val="Textkrper"/>
        <w:ind w:left="135" w:right="383"/>
      </w:pPr>
      <w:r w:rsidRPr="00C87353">
        <w:t xml:space="preserve">Data type: </w:t>
      </w:r>
      <w:r w:rsidR="009E64D2">
        <w:t>code list value</w:t>
      </w:r>
    </w:p>
    <w:p w14:paraId="47E552F3" w14:textId="214E5498" w:rsidR="00175234" w:rsidRDefault="00175234" w:rsidP="00175234">
      <w:pPr>
        <w:pStyle w:val="Textkrper"/>
        <w:ind w:left="135" w:right="383"/>
      </w:pPr>
      <w:r w:rsidRPr="00C87353">
        <w:t xml:space="preserve">This character </w:t>
      </w:r>
      <w:r>
        <w:t xml:space="preserve">applies for the typical Mediterranean climate conditions with humid and cool winters and hot and dry summers. </w:t>
      </w:r>
    </w:p>
    <w:p w14:paraId="2D017A5C" w14:textId="49E670DD" w:rsidR="00175234" w:rsidRPr="00C87353" w:rsidRDefault="00175234" w:rsidP="00175234">
      <w:pPr>
        <w:pStyle w:val="Textkrper"/>
        <w:ind w:left="135" w:right="383"/>
      </w:pPr>
      <w:r>
        <w:t xml:space="preserve">… </w:t>
      </w:r>
      <w:r>
        <w:br/>
      </w:r>
      <w:hyperlink w:anchor="CONTENT_overview" w:tgtFrame="_top" w:history="1">
        <w:r w:rsidRPr="008C4857">
          <w:rPr>
            <w:rStyle w:val="Hyperlink"/>
            <w:i/>
          </w:rPr>
          <w:t>Back to top</w:t>
        </w:r>
      </w:hyperlink>
    </w:p>
    <w:p w14:paraId="4B80B64E" w14:textId="2093DC4A" w:rsidR="00BF523E" w:rsidRPr="00C87353" w:rsidRDefault="00BF523E" w:rsidP="00BF523E">
      <w:pPr>
        <w:pStyle w:val="berschriftLCH2"/>
      </w:pPr>
      <w:bookmarkStart w:id="1992" w:name="_Toc83735941"/>
      <w:bookmarkStart w:id="1993" w:name="_Toc86153863"/>
      <w:bookmarkStart w:id="1994" w:name="_Toc86246058"/>
      <w:bookmarkStart w:id="1995" w:name="_Toc86943217"/>
      <w:r w:rsidRPr="00C87353">
        <w:t>Wetness source</w:t>
      </w:r>
      <w:bookmarkEnd w:id="1992"/>
      <w:bookmarkEnd w:id="1993"/>
      <w:bookmarkEnd w:id="1994"/>
      <w:bookmarkEnd w:id="1995"/>
    </w:p>
    <w:p w14:paraId="23DEBDC2" w14:textId="5AD77A8E" w:rsidR="00BF523E" w:rsidRPr="00C87353" w:rsidRDefault="00BF523E" w:rsidP="00BF523E">
      <w:pPr>
        <w:pStyle w:val="Textkrper"/>
        <w:spacing w:before="39"/>
        <w:ind w:left="134"/>
      </w:pPr>
      <w:r w:rsidRPr="00C87353">
        <w:t xml:space="preserve">Data type: </w:t>
      </w:r>
      <w:r w:rsidR="009E64D2">
        <w:t>code list</w:t>
      </w:r>
      <w:r w:rsidRPr="00C87353">
        <w:t xml:space="preserve"> </w:t>
      </w:r>
    </w:p>
    <w:p w14:paraId="725E9734" w14:textId="12A049E3" w:rsidR="002C6FB0" w:rsidRPr="00C87353" w:rsidRDefault="00544F7F" w:rsidP="00BF523E">
      <w:pPr>
        <w:pStyle w:val="Textkrper"/>
        <w:spacing w:before="39"/>
        <w:ind w:left="134"/>
      </w:pPr>
      <w:r w:rsidRPr="00C87353">
        <w:t xml:space="preserve">This character can store the </w:t>
      </w:r>
      <w:r w:rsidR="00B23F52" w:rsidRPr="00C87353">
        <w:t xml:space="preserve">source of </w:t>
      </w:r>
      <w:r w:rsidR="002825B0" w:rsidRPr="00C87353">
        <w:t xml:space="preserve">the wetness of the terrain. </w:t>
      </w:r>
      <w:r w:rsidR="005C4A15" w:rsidRPr="00C87353">
        <w:t xml:space="preserve">From which source water is coming that causes </w:t>
      </w:r>
      <w:r w:rsidR="00793A84" w:rsidRPr="00C87353">
        <w:t>wet conditions.</w:t>
      </w:r>
      <w:r w:rsidRPr="00C87353">
        <w:t xml:space="preserve"> Three types of </w:t>
      </w:r>
      <w:r w:rsidR="00EF69B0" w:rsidRPr="00C87353">
        <w:t xml:space="preserve">wetness sources </w:t>
      </w:r>
      <w:r w:rsidRPr="00C87353">
        <w:t>are described:</w:t>
      </w:r>
      <w:r w:rsidR="00A269B4" w:rsidRPr="00A269B4">
        <w:t xml:space="preserve"> </w:t>
      </w:r>
      <w:r w:rsidR="00A269B4">
        <w:br/>
      </w:r>
      <w:hyperlink w:anchor="CONTENT_overview" w:tgtFrame="_top" w:history="1">
        <w:r w:rsidR="008C4857" w:rsidRPr="008C4857">
          <w:rPr>
            <w:rStyle w:val="Hyperlink"/>
            <w:i/>
          </w:rPr>
          <w:t>Back to top</w:t>
        </w:r>
      </w:hyperlink>
    </w:p>
    <w:p w14:paraId="332272C6" w14:textId="5EC5C1B0" w:rsidR="00BF523E" w:rsidRPr="00C87353" w:rsidRDefault="00792568" w:rsidP="00BF523E">
      <w:pPr>
        <w:pStyle w:val="berschriftLCH3"/>
      </w:pPr>
      <w:bookmarkStart w:id="1996" w:name="_Toc83735942"/>
      <w:bookmarkStart w:id="1997" w:name="_Toc86153864"/>
      <w:bookmarkStart w:id="1998" w:name="_Toc86246059"/>
      <w:bookmarkStart w:id="1999" w:name="_Toc86943218"/>
      <w:r w:rsidRPr="00C87353">
        <w:t>R</w:t>
      </w:r>
      <w:r w:rsidR="00BF523E" w:rsidRPr="00C87353">
        <w:t>ainfed</w:t>
      </w:r>
      <w:bookmarkEnd w:id="1996"/>
      <w:bookmarkEnd w:id="1997"/>
      <w:bookmarkEnd w:id="1998"/>
      <w:bookmarkEnd w:id="1999"/>
      <w:r>
        <w:t xml:space="preserve"> source</w:t>
      </w:r>
    </w:p>
    <w:p w14:paraId="62091D45" w14:textId="4F5E7D95" w:rsidR="00BF523E" w:rsidRPr="00C87353" w:rsidRDefault="00BF523E" w:rsidP="00BF523E">
      <w:pPr>
        <w:pStyle w:val="Textkrper"/>
        <w:ind w:left="135" w:right="383"/>
      </w:pPr>
      <w:r w:rsidRPr="00C87353">
        <w:t xml:space="preserve">Data type: </w:t>
      </w:r>
      <w:r w:rsidR="009E64D2">
        <w:t>code list value</w:t>
      </w:r>
    </w:p>
    <w:p w14:paraId="47239627" w14:textId="57903588" w:rsidR="00EE25D7" w:rsidRPr="00C87353" w:rsidRDefault="00EE25D7" w:rsidP="00BF523E">
      <w:pPr>
        <w:pStyle w:val="Textkrper"/>
        <w:ind w:left="135" w:right="383"/>
      </w:pPr>
      <w:r w:rsidRPr="00C87353">
        <w:t>Wetness relying on rainfall</w:t>
      </w:r>
      <w:r w:rsidR="00957BC3" w:rsidRPr="00C87353">
        <w:t>.</w:t>
      </w:r>
      <w:r w:rsidR="00A269B4" w:rsidRPr="00A269B4">
        <w:t xml:space="preserve"> </w:t>
      </w:r>
      <w:r w:rsidR="00A269B4">
        <w:br/>
      </w:r>
      <w:hyperlink w:anchor="CONTENT_overview" w:tgtFrame="_top" w:history="1">
        <w:r w:rsidR="008C4857" w:rsidRPr="008C4857">
          <w:rPr>
            <w:rStyle w:val="Hyperlink"/>
            <w:i/>
          </w:rPr>
          <w:t>Back to top</w:t>
        </w:r>
      </w:hyperlink>
    </w:p>
    <w:p w14:paraId="4B5AA036" w14:textId="41CC5CB9" w:rsidR="00BF523E" w:rsidRPr="00C87353" w:rsidRDefault="00BF523E" w:rsidP="00BF523E">
      <w:pPr>
        <w:pStyle w:val="berschriftLCH3"/>
      </w:pPr>
      <w:bookmarkStart w:id="2000" w:name="_Toc83735943"/>
      <w:bookmarkStart w:id="2001" w:name="_Toc86153865"/>
      <w:bookmarkStart w:id="2002" w:name="_Toc86246060"/>
      <w:bookmarkStart w:id="2003" w:name="_Toc86943219"/>
      <w:r w:rsidRPr="00C87353">
        <w:t>surface water</w:t>
      </w:r>
      <w:bookmarkEnd w:id="2000"/>
      <w:bookmarkEnd w:id="2001"/>
      <w:bookmarkEnd w:id="2002"/>
      <w:bookmarkEnd w:id="2003"/>
      <w:r w:rsidR="00792568">
        <w:t xml:space="preserve"> source</w:t>
      </w:r>
    </w:p>
    <w:p w14:paraId="615E3C17" w14:textId="07E6A556" w:rsidR="00BF523E" w:rsidRPr="00C87353" w:rsidRDefault="00BF523E" w:rsidP="00BF523E">
      <w:pPr>
        <w:pStyle w:val="Textkrper"/>
        <w:ind w:left="135" w:right="383"/>
      </w:pPr>
      <w:r w:rsidRPr="00C87353">
        <w:t xml:space="preserve">Data type: </w:t>
      </w:r>
      <w:r w:rsidR="009E64D2">
        <w:t>code list value</w:t>
      </w:r>
    </w:p>
    <w:p w14:paraId="205C8DA1" w14:textId="6F2BE6C2" w:rsidR="00EE25D7" w:rsidRPr="00C87353" w:rsidRDefault="00EE25D7" w:rsidP="00BF523E">
      <w:pPr>
        <w:pStyle w:val="Textkrper"/>
        <w:ind w:left="135" w:right="383"/>
      </w:pPr>
      <w:r w:rsidRPr="00C87353">
        <w:t xml:space="preserve">Wetness relying on </w:t>
      </w:r>
      <w:r w:rsidR="008E367A">
        <w:t>inflow</w:t>
      </w:r>
      <w:r w:rsidR="008E367A" w:rsidRPr="00C87353">
        <w:t xml:space="preserve"> </w:t>
      </w:r>
      <w:r w:rsidR="008E367A">
        <w:t xml:space="preserve">of </w:t>
      </w:r>
      <w:r w:rsidRPr="00C87353">
        <w:t>surface water</w:t>
      </w:r>
      <w:r w:rsidR="00957BC3" w:rsidRPr="00C87353">
        <w:t>.</w:t>
      </w:r>
      <w:r w:rsidR="00A269B4" w:rsidRPr="00A269B4">
        <w:t xml:space="preserve"> </w:t>
      </w:r>
      <w:r w:rsidR="00A269B4">
        <w:br/>
      </w:r>
      <w:hyperlink w:anchor="CONTENT_overview" w:tgtFrame="_top" w:history="1">
        <w:r w:rsidR="008C4857" w:rsidRPr="008C4857">
          <w:rPr>
            <w:rStyle w:val="Hyperlink"/>
            <w:i/>
          </w:rPr>
          <w:t>Back to top</w:t>
        </w:r>
      </w:hyperlink>
    </w:p>
    <w:p w14:paraId="248EF55C" w14:textId="6A176DB2" w:rsidR="00BF523E" w:rsidRPr="00C87353" w:rsidRDefault="00BF523E" w:rsidP="00BF523E">
      <w:pPr>
        <w:pStyle w:val="berschriftLCH3"/>
      </w:pPr>
      <w:bookmarkStart w:id="2004" w:name="_Toc83735944"/>
      <w:bookmarkStart w:id="2005" w:name="_Toc86153866"/>
      <w:bookmarkStart w:id="2006" w:name="_Toc86246061"/>
      <w:bookmarkStart w:id="2007" w:name="_Toc86943220"/>
      <w:r w:rsidRPr="00C87353">
        <w:t>subterranean</w:t>
      </w:r>
      <w:r w:rsidR="00771C53">
        <w:t>/</w:t>
      </w:r>
      <w:r w:rsidRPr="00C87353">
        <w:t>groundwater</w:t>
      </w:r>
      <w:bookmarkEnd w:id="2004"/>
      <w:bookmarkEnd w:id="2005"/>
      <w:bookmarkEnd w:id="2006"/>
      <w:bookmarkEnd w:id="2007"/>
      <w:r w:rsidR="00792568">
        <w:t xml:space="preserve"> source</w:t>
      </w:r>
    </w:p>
    <w:p w14:paraId="2D4255A2" w14:textId="56B76E7B" w:rsidR="00BF523E" w:rsidRPr="00C87353" w:rsidRDefault="00BF523E" w:rsidP="00BF523E">
      <w:pPr>
        <w:pStyle w:val="Textkrper"/>
        <w:ind w:left="135" w:right="383"/>
      </w:pPr>
      <w:r w:rsidRPr="00C87353">
        <w:t xml:space="preserve">Data type: </w:t>
      </w:r>
      <w:r w:rsidR="009E64D2">
        <w:t>code list value</w:t>
      </w:r>
    </w:p>
    <w:p w14:paraId="2092D6F9" w14:textId="45C3BC83" w:rsidR="00EE25D7" w:rsidRPr="00C87353" w:rsidRDefault="00EE25D7" w:rsidP="00BF523E">
      <w:pPr>
        <w:pStyle w:val="Textkrper"/>
        <w:ind w:left="135" w:right="383"/>
      </w:pPr>
      <w:r w:rsidRPr="00C87353">
        <w:t xml:space="preserve">Wetness relying on </w:t>
      </w:r>
      <w:r w:rsidR="00957BC3" w:rsidRPr="00C87353">
        <w:t>subterranean or ground water</w:t>
      </w:r>
      <w:r w:rsidR="008E367A">
        <w:t>, in combination with capillary flow</w:t>
      </w:r>
      <w:r w:rsidR="00957BC3" w:rsidRPr="00C87353">
        <w:t>.</w:t>
      </w:r>
      <w:r w:rsidR="00A269B4" w:rsidRPr="00A269B4">
        <w:t xml:space="preserve"> </w:t>
      </w:r>
      <w:r w:rsidR="00A269B4">
        <w:br/>
      </w:r>
      <w:hyperlink w:anchor="CONTENT_overview" w:tgtFrame="_top" w:history="1">
        <w:r w:rsidR="008C4857" w:rsidRPr="008C4857">
          <w:rPr>
            <w:rStyle w:val="Hyperlink"/>
            <w:i/>
          </w:rPr>
          <w:t>Back to top</w:t>
        </w:r>
      </w:hyperlink>
    </w:p>
    <w:p w14:paraId="21639E42" w14:textId="77777777" w:rsidR="00952BBA" w:rsidRPr="00C87353" w:rsidRDefault="00952BBA" w:rsidP="00B63EBA">
      <w:pPr>
        <w:pStyle w:val="berschriftLCH2"/>
      </w:pPr>
      <w:bookmarkStart w:id="2008" w:name="_Toc83735945"/>
      <w:bookmarkStart w:id="2009" w:name="_Toc86153867"/>
      <w:bookmarkStart w:id="2010" w:name="_Toc86246062"/>
      <w:bookmarkStart w:id="2011" w:name="_Toc86943221"/>
      <w:r w:rsidRPr="00C87353">
        <w:t>Salinity (Water or</w:t>
      </w:r>
      <w:r w:rsidRPr="00C87353">
        <w:rPr>
          <w:spacing w:val="-11"/>
        </w:rPr>
        <w:t xml:space="preserve"> </w:t>
      </w:r>
      <w:r w:rsidRPr="00C87353">
        <w:t>Soil)</w:t>
      </w:r>
      <w:bookmarkEnd w:id="2008"/>
      <w:bookmarkEnd w:id="2009"/>
      <w:bookmarkEnd w:id="2010"/>
      <w:bookmarkEnd w:id="2011"/>
    </w:p>
    <w:p w14:paraId="7B35D666" w14:textId="74F7B649" w:rsidR="00BD481F" w:rsidRPr="00C87353" w:rsidRDefault="00952BBA" w:rsidP="00952BBA">
      <w:pPr>
        <w:pStyle w:val="Textkrper"/>
        <w:spacing w:before="37"/>
        <w:ind w:left="135" w:right="459"/>
      </w:pPr>
      <w:r w:rsidRPr="00C87353">
        <w:t xml:space="preserve">Data type: </w:t>
      </w:r>
      <w:r w:rsidR="009E64D2">
        <w:t>code list</w:t>
      </w:r>
      <w:r w:rsidRPr="00C87353">
        <w:t xml:space="preserve"> </w:t>
      </w:r>
    </w:p>
    <w:p w14:paraId="05BB1189" w14:textId="4D2044DE" w:rsidR="00952BBA" w:rsidRPr="00C87353" w:rsidRDefault="00952BBA" w:rsidP="00952BBA">
      <w:pPr>
        <w:pStyle w:val="Textkrper"/>
        <w:spacing w:before="37"/>
        <w:ind w:left="135" w:right="459"/>
      </w:pPr>
      <w:r w:rsidRPr="00C87353">
        <w:t>This parameter can store the value for the salinity of water or soil. Usually it is expressed by a</w:t>
      </w:r>
      <w:r w:rsidR="00D55EA7" w:rsidRPr="00C87353">
        <w:t xml:space="preserve"> value</w:t>
      </w:r>
      <w:r w:rsidRPr="00C87353">
        <w:t xml:space="preserve"> measured in per percent (pct) or parts per thousand (ppt). Salinity is the saltiness or dissolved salt content of a body of water. Generally, it is the concentration of mineral salts dissolved in water. Salinity may be expressed in terms of a concentration</w:t>
      </w:r>
      <w:r w:rsidR="00D55EA7" w:rsidRPr="00C87353">
        <w:t>, the physical method</w:t>
      </w:r>
      <w:r w:rsidRPr="00C87353">
        <w:t xml:space="preserve"> </w:t>
      </w:r>
      <w:r w:rsidR="00D55EA7" w:rsidRPr="00C87353">
        <w:t xml:space="preserve">to conclude on the concentration is by capturing the </w:t>
      </w:r>
      <w:r w:rsidRPr="00C87353">
        <w:t>electrical conductivity.</w:t>
      </w:r>
      <w:r w:rsidR="00A269B4" w:rsidRPr="00A269B4">
        <w:t xml:space="preserve"> </w:t>
      </w:r>
      <w:r w:rsidR="00A269B4">
        <w:br/>
      </w:r>
      <w:hyperlink w:anchor="CONTENT_overview" w:tgtFrame="_top" w:history="1">
        <w:r w:rsidR="008C4857" w:rsidRPr="008C4857">
          <w:rPr>
            <w:rStyle w:val="Hyperlink"/>
            <w:i/>
          </w:rPr>
          <w:t>Back to top</w:t>
        </w:r>
      </w:hyperlink>
    </w:p>
    <w:p w14:paraId="749C7A26" w14:textId="77777777" w:rsidR="00952BBA" w:rsidRPr="00C87353" w:rsidRDefault="00952BBA" w:rsidP="00B63EBA">
      <w:pPr>
        <w:pStyle w:val="berschriftLCH3"/>
      </w:pPr>
      <w:bookmarkStart w:id="2012" w:name="_Toc83735946"/>
      <w:bookmarkStart w:id="2013" w:name="_Toc86153868"/>
      <w:bookmarkStart w:id="2014" w:name="_Toc86246063"/>
      <w:bookmarkStart w:id="2015" w:name="_Toc86943222"/>
      <w:r w:rsidRPr="00C87353">
        <w:lastRenderedPageBreak/>
        <w:t>brine</w:t>
      </w:r>
      <w:bookmarkEnd w:id="2012"/>
      <w:bookmarkEnd w:id="2013"/>
      <w:bookmarkEnd w:id="2014"/>
      <w:bookmarkEnd w:id="2015"/>
    </w:p>
    <w:p w14:paraId="32070BA7" w14:textId="2F2723D1" w:rsidR="00952BBA" w:rsidRPr="00C87353" w:rsidRDefault="00952BBA" w:rsidP="00952BBA">
      <w:pPr>
        <w:pStyle w:val="Textkrper"/>
        <w:spacing w:before="39"/>
        <w:ind w:left="135"/>
      </w:pPr>
      <w:r w:rsidRPr="00C87353">
        <w:t xml:space="preserve">Data type: </w:t>
      </w:r>
      <w:r w:rsidR="009E64D2">
        <w:t>code list value</w:t>
      </w:r>
    </w:p>
    <w:p w14:paraId="42DB3D2A" w14:textId="25B203F1" w:rsidR="00952BBA" w:rsidRPr="00A269B4" w:rsidRDefault="00952BBA" w:rsidP="004C18F6">
      <w:pPr>
        <w:pStyle w:val="Textkrper"/>
        <w:spacing w:before="1"/>
        <w:ind w:left="135"/>
      </w:pPr>
      <w:r w:rsidRPr="00C87353">
        <w:t>Brine water is saturated or nearly saturated with salt, with a concentration of 50 ppt and above. Also inland plains or lakes with no water outflow drainage in arid or semi-arid climate zones may contain water that can have even a higher degree of salinity than ocean water.</w:t>
      </w:r>
      <w:r w:rsidR="004C18F6">
        <w:br/>
      </w:r>
      <w:r w:rsidRPr="00C87353">
        <w:rPr>
          <w:u w:val="single"/>
        </w:rPr>
        <w:t>Example</w:t>
      </w:r>
      <w:r w:rsidRPr="00A269B4">
        <w:t>: Dead Sea, salt concentration ca. 330 ppt.</w:t>
      </w:r>
      <w:r w:rsidR="00A269B4" w:rsidRPr="00A269B4">
        <w:t xml:space="preserve"> </w:t>
      </w:r>
      <w:r w:rsidR="00A269B4">
        <w:br/>
      </w:r>
      <w:hyperlink w:anchor="CONTENT_overview" w:tgtFrame="_top" w:history="1">
        <w:r w:rsidR="008C4857" w:rsidRPr="008C4857">
          <w:rPr>
            <w:rStyle w:val="Hyperlink"/>
            <w:i/>
          </w:rPr>
          <w:t>Back to top</w:t>
        </w:r>
      </w:hyperlink>
    </w:p>
    <w:p w14:paraId="6FC63E36" w14:textId="77777777" w:rsidR="00952BBA" w:rsidRPr="00C87353" w:rsidRDefault="00952BBA" w:rsidP="00B63EBA">
      <w:pPr>
        <w:pStyle w:val="berschriftLCH3"/>
      </w:pPr>
      <w:bookmarkStart w:id="2016" w:name="_Toc83735947"/>
      <w:bookmarkStart w:id="2017" w:name="_Toc86153869"/>
      <w:bookmarkStart w:id="2018" w:name="_Toc86246064"/>
      <w:bookmarkStart w:id="2019" w:name="_Toc86943223"/>
      <w:r w:rsidRPr="00C87353">
        <w:t>saline</w:t>
      </w:r>
      <w:bookmarkEnd w:id="2016"/>
      <w:bookmarkEnd w:id="2017"/>
      <w:bookmarkEnd w:id="2018"/>
      <w:bookmarkEnd w:id="2019"/>
    </w:p>
    <w:p w14:paraId="234D822C" w14:textId="0F93D19A" w:rsidR="00952BBA" w:rsidRPr="00C87353" w:rsidRDefault="00952BBA" w:rsidP="00952BBA">
      <w:pPr>
        <w:pStyle w:val="Textkrper"/>
        <w:spacing w:before="36"/>
        <w:ind w:left="135"/>
      </w:pPr>
      <w:r w:rsidRPr="00C87353">
        <w:t xml:space="preserve">Data type: </w:t>
      </w:r>
      <w:r w:rsidR="009E64D2">
        <w:t>code list value</w:t>
      </w:r>
    </w:p>
    <w:p w14:paraId="31A099D0" w14:textId="57E7DB6C" w:rsidR="00952BBA" w:rsidRPr="00C87353" w:rsidRDefault="00952BBA" w:rsidP="004C18F6">
      <w:pPr>
        <w:pStyle w:val="Textkrper"/>
        <w:ind w:left="135"/>
      </w:pPr>
      <w:r w:rsidRPr="00C87353">
        <w:t xml:space="preserve">In the common understanding, saline water is </w:t>
      </w:r>
      <w:r w:rsidR="00845D82" w:rsidRPr="00C87353">
        <w:t xml:space="preserve">water in </w:t>
      </w:r>
      <w:r w:rsidR="00CC376A">
        <w:t xml:space="preserve">the </w:t>
      </w:r>
      <w:r w:rsidR="00685FBD" w:rsidRPr="00C87353">
        <w:t xml:space="preserve">ocean and </w:t>
      </w:r>
      <w:r w:rsidR="00CC376A">
        <w:t xml:space="preserve">terrestrial </w:t>
      </w:r>
      <w:r w:rsidR="00685FBD" w:rsidRPr="00C87353">
        <w:t>salt lakes</w:t>
      </w:r>
      <w:r w:rsidRPr="00C87353">
        <w:t xml:space="preserve">. It has a salt concentration between 30 and 50 ppt. Saline water contains a significant concentration of dissolved salts. </w:t>
      </w:r>
      <w:r w:rsidR="004C18F6">
        <w:rPr>
          <w:u w:val="single"/>
        </w:rPr>
        <w:br/>
      </w:r>
      <w:r w:rsidRPr="00C87353">
        <w:rPr>
          <w:u w:val="single"/>
        </w:rPr>
        <w:t>Example</w:t>
      </w:r>
      <w:r w:rsidR="00191CF4" w:rsidRPr="00C87353">
        <w:rPr>
          <w:u w:val="single"/>
        </w:rPr>
        <w:t>s</w:t>
      </w:r>
      <w:r w:rsidRPr="00C87353">
        <w:t>: Atlantic Ocean, Pacific Ocean: average salt concentration 3</w:t>
      </w:r>
      <w:r w:rsidR="00D55EA7" w:rsidRPr="00C87353">
        <w:t>5</w:t>
      </w:r>
      <w:r w:rsidRPr="00C87353">
        <w:t xml:space="preserve"> ppt; Red Sea: ca. 40 ppt; Mediterranean Sea: ca. 38 ppt; Salars in the Anden mountains.</w:t>
      </w:r>
      <w:r w:rsidR="00A269B4" w:rsidRPr="00A269B4">
        <w:t xml:space="preserve"> </w:t>
      </w:r>
      <w:r w:rsidR="00A269B4">
        <w:br/>
      </w:r>
      <w:hyperlink w:anchor="CONTENT_overview" w:tgtFrame="_top" w:history="1">
        <w:r w:rsidR="008C4857" w:rsidRPr="008C4857">
          <w:rPr>
            <w:rStyle w:val="Hyperlink"/>
            <w:i/>
          </w:rPr>
          <w:t>Back to top</w:t>
        </w:r>
      </w:hyperlink>
    </w:p>
    <w:p w14:paraId="79399621" w14:textId="77777777" w:rsidR="00952BBA" w:rsidRPr="00C87353" w:rsidRDefault="00952BBA" w:rsidP="00B63EBA">
      <w:pPr>
        <w:pStyle w:val="berschriftLCH3"/>
      </w:pPr>
      <w:bookmarkStart w:id="2020" w:name="_Toc83735948"/>
      <w:bookmarkStart w:id="2021" w:name="_Toc86153870"/>
      <w:bookmarkStart w:id="2022" w:name="_Toc86246065"/>
      <w:bookmarkStart w:id="2023" w:name="_Toc86943224"/>
      <w:r w:rsidRPr="00C87353">
        <w:t>brackish</w:t>
      </w:r>
      <w:bookmarkEnd w:id="2020"/>
      <w:bookmarkEnd w:id="2021"/>
      <w:bookmarkEnd w:id="2022"/>
      <w:bookmarkEnd w:id="2023"/>
    </w:p>
    <w:p w14:paraId="31415A76" w14:textId="154F7EE3" w:rsidR="00952BBA" w:rsidRPr="00C87353" w:rsidRDefault="00952BBA" w:rsidP="00952BBA">
      <w:pPr>
        <w:pStyle w:val="Textkrper"/>
        <w:spacing w:before="39"/>
        <w:ind w:left="136"/>
      </w:pPr>
      <w:r w:rsidRPr="00C87353">
        <w:t xml:space="preserve">Data type: </w:t>
      </w:r>
      <w:r w:rsidR="009E64D2">
        <w:t>code list value</w:t>
      </w:r>
    </w:p>
    <w:p w14:paraId="0FD7BBEE" w14:textId="6D65AF38" w:rsidR="00952BBA" w:rsidRPr="00C87353" w:rsidRDefault="00952BBA" w:rsidP="00952BBA">
      <w:pPr>
        <w:pStyle w:val="Textkrper"/>
        <w:spacing w:before="1"/>
        <w:ind w:left="135" w:right="165"/>
      </w:pPr>
      <w:r w:rsidRPr="00C87353">
        <w:t xml:space="preserve">Brackish water condition is in between saline and fresh water, with a salinity range between 5 to 30 ppt. Brackish water is water that has more salinity than fresh water, but not as much as seawater. It may result from mixing of seawater with fresh water, as in estuaries, or it may occur in brackish fossil aquifers. </w:t>
      </w:r>
      <w:r w:rsidR="004C18F6">
        <w:br/>
      </w:r>
      <w:r w:rsidRPr="00C87353">
        <w:rPr>
          <w:u w:val="single"/>
        </w:rPr>
        <w:t>Example</w:t>
      </w:r>
      <w:r w:rsidRPr="00C87353">
        <w:t>: Lagoons, Estuaries under tidal influence, or also lakes in plains without outflow drainage may have brackish water conditions.</w:t>
      </w:r>
      <w:r w:rsidR="00435F8A" w:rsidRPr="00C87353">
        <w:t xml:space="preserve"> </w:t>
      </w:r>
      <w:r w:rsidRPr="00C87353">
        <w:t>Baltic Sea: salt concentration 8 ppt; Black Sea: salt concentration 18 ppt.</w:t>
      </w:r>
      <w:r w:rsidR="00A269B4" w:rsidRPr="00A269B4">
        <w:t xml:space="preserve"> </w:t>
      </w:r>
      <w:r w:rsidR="00A269B4">
        <w:br/>
      </w:r>
      <w:hyperlink w:anchor="CONTENT_overview" w:tgtFrame="_top" w:history="1">
        <w:r w:rsidR="008C4857" w:rsidRPr="008C4857">
          <w:rPr>
            <w:rStyle w:val="Hyperlink"/>
            <w:i/>
          </w:rPr>
          <w:t>Back to top</w:t>
        </w:r>
      </w:hyperlink>
    </w:p>
    <w:p w14:paraId="625143A5" w14:textId="725E2A46" w:rsidR="00952BBA" w:rsidRPr="00C87353" w:rsidRDefault="00952BBA" w:rsidP="00B63EBA">
      <w:pPr>
        <w:pStyle w:val="berschriftLCH3"/>
      </w:pPr>
      <w:bookmarkStart w:id="2024" w:name="_Toc83735949"/>
      <w:bookmarkStart w:id="2025" w:name="_Toc86153871"/>
      <w:bookmarkStart w:id="2026" w:name="_Toc86246066"/>
      <w:bookmarkStart w:id="2027" w:name="_Toc86943225"/>
      <w:r w:rsidRPr="00C87353">
        <w:t>fresh</w:t>
      </w:r>
      <w:bookmarkEnd w:id="2024"/>
      <w:bookmarkEnd w:id="2025"/>
      <w:bookmarkEnd w:id="2026"/>
      <w:bookmarkEnd w:id="2027"/>
    </w:p>
    <w:p w14:paraId="629CF4E5" w14:textId="5A193D52" w:rsidR="00952BBA" w:rsidRPr="00C87353" w:rsidRDefault="00952BBA" w:rsidP="00952BBA">
      <w:pPr>
        <w:pStyle w:val="Textkrper"/>
        <w:spacing w:before="36"/>
        <w:ind w:left="136"/>
      </w:pPr>
      <w:r w:rsidRPr="00C87353">
        <w:t xml:space="preserve">Data type: </w:t>
      </w:r>
      <w:r w:rsidR="009E64D2">
        <w:t>code list value</w:t>
      </w:r>
    </w:p>
    <w:p w14:paraId="3A6BDADF" w14:textId="77777777" w:rsidR="00952BBA" w:rsidRPr="00C87353" w:rsidRDefault="00952BBA" w:rsidP="00952BBA">
      <w:pPr>
        <w:pStyle w:val="Textkrper"/>
        <w:spacing w:before="1"/>
        <w:ind w:left="135"/>
      </w:pPr>
      <w:r w:rsidRPr="00C87353">
        <w:t>Fresh water has a very low degree of salinity from 0.1 to 0.5 ppt. It is a precondition for water to be drinkable (ca. 0.1 ppt).</w:t>
      </w:r>
    </w:p>
    <w:p w14:paraId="56B86325" w14:textId="3AF94437" w:rsidR="00952BBA" w:rsidRPr="00C87353" w:rsidRDefault="00952BBA" w:rsidP="00952BBA">
      <w:pPr>
        <w:pStyle w:val="Textkrper"/>
        <w:spacing w:line="278" w:lineRule="auto"/>
        <w:ind w:left="135" w:right="465"/>
      </w:pPr>
      <w:r w:rsidRPr="00C87353">
        <w:rPr>
          <w:u w:val="single"/>
        </w:rPr>
        <w:t>Example</w:t>
      </w:r>
      <w:r w:rsidRPr="00C87353">
        <w:t>: Running water or ground water have naturally fresh water condition, if not disturbed by saline intermixture.</w:t>
      </w:r>
      <w:r w:rsidR="00A269B4" w:rsidRPr="00A269B4">
        <w:t xml:space="preserve"> </w:t>
      </w:r>
      <w:r w:rsidR="00A269B4">
        <w:br/>
      </w:r>
      <w:hyperlink w:anchor="CONTENT_overview" w:tgtFrame="_top" w:history="1">
        <w:r w:rsidR="008C4857" w:rsidRPr="008C4857">
          <w:rPr>
            <w:rStyle w:val="Hyperlink"/>
            <w:i/>
          </w:rPr>
          <w:t>Back to top</w:t>
        </w:r>
      </w:hyperlink>
    </w:p>
    <w:p w14:paraId="7AC05CE0" w14:textId="77777777" w:rsidR="00952BBA" w:rsidRPr="00C87353" w:rsidRDefault="00952BBA" w:rsidP="00B63EBA">
      <w:pPr>
        <w:pStyle w:val="berschriftLCH3"/>
      </w:pPr>
      <w:bookmarkStart w:id="2028" w:name="_Toc83735950"/>
      <w:bookmarkStart w:id="2029" w:name="_Toc86153872"/>
      <w:bookmarkStart w:id="2030" w:name="_Toc86246067"/>
      <w:bookmarkStart w:id="2031" w:name="_Toc86943226"/>
      <w:r w:rsidRPr="00C87353">
        <w:t>ultra fresh (rain</w:t>
      </w:r>
      <w:r w:rsidRPr="00C87353">
        <w:rPr>
          <w:spacing w:val="-12"/>
        </w:rPr>
        <w:t xml:space="preserve"> </w:t>
      </w:r>
      <w:r w:rsidRPr="00C87353">
        <w:t>water)</w:t>
      </w:r>
      <w:bookmarkEnd w:id="2028"/>
      <w:bookmarkEnd w:id="2029"/>
      <w:bookmarkEnd w:id="2030"/>
      <w:bookmarkEnd w:id="2031"/>
    </w:p>
    <w:p w14:paraId="2CB9D0DF" w14:textId="1507237C" w:rsidR="00BF523E" w:rsidRPr="00C87353" w:rsidRDefault="00952BBA" w:rsidP="005B2766">
      <w:pPr>
        <w:pStyle w:val="Textkrper"/>
        <w:spacing w:before="1"/>
        <w:ind w:left="135"/>
      </w:pPr>
      <w:r w:rsidRPr="00C87353">
        <w:t xml:space="preserve">Data type: </w:t>
      </w:r>
      <w:r w:rsidR="009E64D2">
        <w:t>code list value</w:t>
      </w:r>
    </w:p>
    <w:p w14:paraId="3B142C5D" w14:textId="259158CC" w:rsidR="00952BBA" w:rsidRPr="00C87353" w:rsidRDefault="00DB18CF" w:rsidP="005B2766">
      <w:pPr>
        <w:pStyle w:val="Textkrper"/>
        <w:spacing w:before="1"/>
        <w:ind w:left="135"/>
      </w:pPr>
      <w:r w:rsidRPr="00C87353">
        <w:t>Ultra-</w:t>
      </w:r>
      <w:r w:rsidR="00952BBA" w:rsidRPr="00C87353">
        <w:t>fresh water is practically salt-free, as it is with rain water.</w:t>
      </w:r>
      <w:r w:rsidR="005B2766" w:rsidRPr="00C87353">
        <w:t xml:space="preserve"> </w:t>
      </w:r>
      <w:r w:rsidR="00952BBA" w:rsidRPr="00C87353">
        <w:t xml:space="preserve">Water with nearly no salinity. The salinity is equivalent or nearly equivalent to that of rain water. All kinds of precipitation (rain, snow, dew, hoar frost etc.) fall as </w:t>
      </w:r>
      <w:r w:rsidRPr="00C87353">
        <w:t>ultra-fresh</w:t>
      </w:r>
      <w:r w:rsidR="00952BBA" w:rsidRPr="00C87353">
        <w:t xml:space="preserve"> water. Water </w:t>
      </w:r>
      <w:r w:rsidRPr="00C87353">
        <w:t>vapor</w:t>
      </w:r>
      <w:r w:rsidR="00952BBA" w:rsidRPr="00C87353">
        <w:t xml:space="preserve"> turns into </w:t>
      </w:r>
      <w:r w:rsidRPr="00C87353">
        <w:t>ultra-fresh</w:t>
      </w:r>
      <w:r w:rsidR="00952BBA" w:rsidRPr="00C87353">
        <w:t xml:space="preserve"> water when it condensates.</w:t>
      </w:r>
      <w:r w:rsidR="00A269B4" w:rsidRPr="00A269B4">
        <w:t xml:space="preserve"> </w:t>
      </w:r>
      <w:r w:rsidR="00A269B4">
        <w:br/>
      </w:r>
      <w:hyperlink w:anchor="CONTENT_overview" w:tgtFrame="_top" w:history="1">
        <w:r w:rsidR="008C4857" w:rsidRPr="008C4857">
          <w:rPr>
            <w:rStyle w:val="Hyperlink"/>
            <w:i/>
          </w:rPr>
          <w:t>Back to top</w:t>
        </w:r>
      </w:hyperlink>
    </w:p>
    <w:p w14:paraId="51DEDAE4" w14:textId="77777777" w:rsidR="00BB3D8A" w:rsidRPr="00C87353" w:rsidRDefault="00BB3D8A" w:rsidP="00BB3D8A">
      <w:pPr>
        <w:pStyle w:val="berschriftLCH2"/>
      </w:pPr>
      <w:bookmarkStart w:id="2032" w:name="_Toc83735951"/>
      <w:bookmarkStart w:id="2033" w:name="_Toc86153873"/>
      <w:bookmarkStart w:id="2034" w:name="_Toc86246068"/>
      <w:bookmarkStart w:id="2035" w:name="_Toc86943227"/>
      <w:r w:rsidRPr="00C87353">
        <w:lastRenderedPageBreak/>
        <w:t>pH value</w:t>
      </w:r>
      <w:bookmarkEnd w:id="2032"/>
      <w:bookmarkEnd w:id="2033"/>
      <w:bookmarkEnd w:id="2034"/>
      <w:bookmarkEnd w:id="2035"/>
    </w:p>
    <w:p w14:paraId="6D80352B" w14:textId="77777777" w:rsidR="00BB3D8A" w:rsidRPr="00C87353" w:rsidRDefault="00BB3D8A" w:rsidP="00BB3D8A">
      <w:pPr>
        <w:pStyle w:val="Textkrper"/>
        <w:spacing w:line="278" w:lineRule="auto"/>
        <w:ind w:left="135" w:right="613"/>
        <w:jc w:val="both"/>
      </w:pPr>
      <w:r w:rsidRPr="00C87353">
        <w:t>Data type: Numeric value</w:t>
      </w:r>
    </w:p>
    <w:p w14:paraId="6A849261" w14:textId="5E68700C" w:rsidR="00BB3D8A" w:rsidRPr="00C87353" w:rsidRDefault="00BB3D8A" w:rsidP="00BB3D8A">
      <w:pPr>
        <w:pStyle w:val="Textkrper"/>
        <w:spacing w:line="278" w:lineRule="auto"/>
        <w:ind w:left="135" w:right="613"/>
        <w:jc w:val="both"/>
      </w:pPr>
      <w:r w:rsidRPr="00C87353">
        <w:t>The pH value is used to describe the acidity respectively the basicity of an aqueous (water based) solution. It is a measure for the concentration of hydrogen ions in the solution, how acid or alkaline it is. The scale reaches from 0 (acidic) to 14 (basic), where 7 is neutral (pure water).</w:t>
      </w:r>
      <w:r w:rsidR="00A269B4" w:rsidRPr="00A269B4">
        <w:t xml:space="preserve"> </w:t>
      </w:r>
      <w:r w:rsidR="00A269B4">
        <w:br/>
      </w:r>
      <w:hyperlink w:anchor="CONTENT_overview" w:tgtFrame="_top" w:history="1">
        <w:r w:rsidR="008C4857" w:rsidRPr="008C4857">
          <w:rPr>
            <w:rStyle w:val="Hyperlink"/>
            <w:i/>
          </w:rPr>
          <w:t>Back to top</w:t>
        </w:r>
      </w:hyperlink>
    </w:p>
    <w:p w14:paraId="196BA6E0" w14:textId="2688E8A6" w:rsidR="00C71383" w:rsidRDefault="00C71383" w:rsidP="00C71383">
      <w:pPr>
        <w:pStyle w:val="berschriftLCH2"/>
      </w:pPr>
      <w:bookmarkStart w:id="2036" w:name="_Toc83735952"/>
      <w:bookmarkStart w:id="2037" w:name="_Toc86153874"/>
      <w:bookmarkStart w:id="2038" w:name="_Toc86246069"/>
      <w:bookmarkStart w:id="2039" w:name="_Toc86943228"/>
      <w:r>
        <w:t>Tidal Phenomena</w:t>
      </w:r>
      <w:bookmarkEnd w:id="2036"/>
      <w:bookmarkEnd w:id="2037"/>
      <w:bookmarkEnd w:id="2038"/>
      <w:bookmarkEnd w:id="2039"/>
    </w:p>
    <w:p w14:paraId="39DC5274" w14:textId="77777777" w:rsidR="00C71383" w:rsidRPr="00C87353" w:rsidRDefault="00C71383" w:rsidP="00C71383">
      <w:pPr>
        <w:pStyle w:val="Textkrper"/>
        <w:spacing w:before="36"/>
        <w:ind w:left="135"/>
      </w:pPr>
      <w:r w:rsidRPr="00C87353">
        <w:t xml:space="preserve">Data type: </w:t>
      </w:r>
      <w:r>
        <w:t>heading</w:t>
      </w:r>
    </w:p>
    <w:p w14:paraId="6D51EC43" w14:textId="1C51AB71" w:rsidR="00C71383" w:rsidRPr="00C348B6" w:rsidRDefault="00C71383" w:rsidP="00C348B6">
      <w:pPr>
        <w:pStyle w:val="Textkrper"/>
        <w:spacing w:line="278" w:lineRule="auto"/>
        <w:ind w:left="135" w:right="613"/>
        <w:rPr>
          <w:i/>
          <w:color w:val="0000FF"/>
          <w:u w:val="single"/>
        </w:rPr>
      </w:pPr>
      <w:r w:rsidRPr="00C87353">
        <w:t xml:space="preserve">This </w:t>
      </w:r>
      <w:r>
        <w:t xml:space="preserve">category contains </w:t>
      </w:r>
      <w:r w:rsidRPr="00C87353">
        <w:t xml:space="preserve">information about </w:t>
      </w:r>
      <w:r>
        <w:t>characteristics of areas that stand under tidal influence, meaning the regular and cyclic flooding by the tidal waves that sweep around the globe drawn by gravitational forces</w:t>
      </w:r>
      <w:r w:rsidRPr="00C87353">
        <w:t xml:space="preserve">. </w:t>
      </w:r>
      <w:r>
        <w:br/>
      </w:r>
      <w:hyperlink w:anchor="CONTENT_overview" w:tgtFrame="_top" w:history="1">
        <w:r w:rsidRPr="008C4857">
          <w:rPr>
            <w:rStyle w:val="Hyperlink"/>
            <w:i/>
          </w:rPr>
          <w:t>Back to top</w:t>
        </w:r>
      </w:hyperlink>
    </w:p>
    <w:p w14:paraId="0FF6BB10" w14:textId="32379569" w:rsidR="00952BBA" w:rsidRPr="00C87353" w:rsidRDefault="0090391E" w:rsidP="00C71383">
      <w:pPr>
        <w:pStyle w:val="berschriftLCH3"/>
      </w:pPr>
      <w:bookmarkStart w:id="2040" w:name="_Toc83735953"/>
      <w:bookmarkStart w:id="2041" w:name="_Toc86153875"/>
      <w:bookmarkStart w:id="2042" w:name="_Toc86246070"/>
      <w:bookmarkStart w:id="2043" w:name="_Toc86943229"/>
      <w:r>
        <w:t>t</w:t>
      </w:r>
      <w:r w:rsidR="00952BBA" w:rsidRPr="00C87353">
        <w:t>idal</w:t>
      </w:r>
      <w:r w:rsidR="00952BBA" w:rsidRPr="00C87353">
        <w:rPr>
          <w:spacing w:val="-3"/>
        </w:rPr>
        <w:t xml:space="preserve"> </w:t>
      </w:r>
      <w:r>
        <w:rPr>
          <w:spacing w:val="-3"/>
        </w:rPr>
        <w:t>i</w:t>
      </w:r>
      <w:r w:rsidR="00952BBA" w:rsidRPr="00C87353">
        <w:t>nfluence</w:t>
      </w:r>
      <w:bookmarkEnd w:id="2040"/>
      <w:bookmarkEnd w:id="2041"/>
      <w:bookmarkEnd w:id="2042"/>
      <w:bookmarkEnd w:id="2043"/>
    </w:p>
    <w:p w14:paraId="07730F09" w14:textId="0A3DABB8" w:rsidR="00952BBA" w:rsidRPr="00C87353" w:rsidRDefault="00952BBA" w:rsidP="00A269B4">
      <w:pPr>
        <w:pStyle w:val="Textkrper"/>
        <w:spacing w:before="36"/>
        <w:ind w:left="135"/>
      </w:pPr>
      <w:r w:rsidRPr="00C87353">
        <w:t>Data type: Boolean value</w:t>
      </w:r>
    </w:p>
    <w:p w14:paraId="641484EA" w14:textId="67A389B9" w:rsidR="00952BBA" w:rsidRPr="00C87353" w:rsidRDefault="00952BBA" w:rsidP="00A269B4">
      <w:pPr>
        <w:pStyle w:val="Textkrper"/>
        <w:spacing w:line="278" w:lineRule="auto"/>
        <w:ind w:left="135" w:right="613"/>
      </w:pPr>
      <w:r w:rsidRPr="00C87353">
        <w:t>This character contains the information if a piece of land is under tidal influence. It can be either expressed by only a Boolean value (yes/no) or in combination with an integer value to store the average difference in meters/centimeters of water level height caused by the tides.</w:t>
      </w:r>
      <w:r w:rsidR="00A269B4" w:rsidRPr="00A269B4">
        <w:t xml:space="preserve"> </w:t>
      </w:r>
      <w:r w:rsidR="00A269B4">
        <w:br/>
      </w:r>
      <w:hyperlink w:anchor="CONTENT_overview" w:tgtFrame="_top" w:history="1">
        <w:r w:rsidR="008C4857" w:rsidRPr="008C4857">
          <w:rPr>
            <w:rStyle w:val="Hyperlink"/>
            <w:i/>
          </w:rPr>
          <w:t>Back to top</w:t>
        </w:r>
      </w:hyperlink>
    </w:p>
    <w:p w14:paraId="5D829F98" w14:textId="294CBAEB" w:rsidR="00DD3A8C" w:rsidRPr="00C87353" w:rsidRDefault="0090391E" w:rsidP="00C71383">
      <w:pPr>
        <w:pStyle w:val="berschriftLCH3"/>
      </w:pPr>
      <w:bookmarkStart w:id="2044" w:name="_Toc83735954"/>
      <w:bookmarkStart w:id="2045" w:name="_Toc86153876"/>
      <w:bookmarkStart w:id="2046" w:name="_Toc86246071"/>
      <w:bookmarkStart w:id="2047" w:name="_Toc86943230"/>
      <w:r>
        <w:t>t</w:t>
      </w:r>
      <w:r w:rsidR="00DD3A8C" w:rsidRPr="00C87353">
        <w:t>idal range</w:t>
      </w:r>
      <w:bookmarkEnd w:id="2044"/>
      <w:bookmarkEnd w:id="2045"/>
      <w:bookmarkEnd w:id="2046"/>
      <w:bookmarkEnd w:id="2047"/>
      <w:r w:rsidR="00DD3A8C" w:rsidRPr="00C87353">
        <w:t xml:space="preserve"> </w:t>
      </w:r>
    </w:p>
    <w:p w14:paraId="77317E5B" w14:textId="36E1236E" w:rsidR="00DD3A8C" w:rsidRPr="00C87353" w:rsidRDefault="00DD3A8C" w:rsidP="00A269B4">
      <w:pPr>
        <w:pStyle w:val="Textkrper"/>
        <w:spacing w:before="36"/>
        <w:ind w:left="135"/>
      </w:pPr>
      <w:r w:rsidRPr="00C87353">
        <w:t xml:space="preserve">Data type: </w:t>
      </w:r>
      <w:r w:rsidR="001F0BE0" w:rsidRPr="00C87353">
        <w:t>Numeric</w:t>
      </w:r>
      <w:r w:rsidRPr="00C87353">
        <w:t xml:space="preserve"> value</w:t>
      </w:r>
    </w:p>
    <w:p w14:paraId="63E905B7" w14:textId="48ACA855" w:rsidR="00DD3A8C" w:rsidRDefault="00DD3A8C" w:rsidP="00A269B4">
      <w:pPr>
        <w:pStyle w:val="Textkrper"/>
        <w:spacing w:line="278" w:lineRule="auto"/>
        <w:ind w:left="135" w:right="613"/>
        <w:rPr>
          <w:rStyle w:val="Hyperlink"/>
          <w:i/>
        </w:rPr>
      </w:pPr>
      <w:r w:rsidRPr="00C87353">
        <w:t xml:space="preserve">This character </w:t>
      </w:r>
      <w:r w:rsidR="001F0BE0" w:rsidRPr="00C87353">
        <w:t>give</w:t>
      </w:r>
      <w:r w:rsidR="00792568">
        <w:t>s</w:t>
      </w:r>
      <w:r w:rsidR="001F0BE0" w:rsidRPr="00C87353">
        <w:t xml:space="preserve"> </w:t>
      </w:r>
      <w:r w:rsidRPr="00C87353">
        <w:t xml:space="preserve">information </w:t>
      </w:r>
      <w:r w:rsidR="001F0BE0" w:rsidRPr="00C87353">
        <w:t xml:space="preserve">about the in-situ height difference in meters of the water level between low tide and high tide water level. </w:t>
      </w:r>
      <w:r w:rsidR="00A269B4">
        <w:br/>
      </w:r>
      <w:hyperlink w:anchor="CONTENT_overview" w:tgtFrame="_top" w:history="1">
        <w:r w:rsidR="008C4857" w:rsidRPr="008C4857">
          <w:rPr>
            <w:rStyle w:val="Hyperlink"/>
            <w:i/>
          </w:rPr>
          <w:t>Back to top</w:t>
        </w:r>
      </w:hyperlink>
    </w:p>
    <w:p w14:paraId="1A7DF9FC" w14:textId="74D99A51" w:rsidR="00792568" w:rsidRDefault="00792568" w:rsidP="00C71383">
      <w:pPr>
        <w:pStyle w:val="berschriftLCH2"/>
      </w:pPr>
      <w:r>
        <w:t>Groundwater</w:t>
      </w:r>
    </w:p>
    <w:p w14:paraId="0749CC88" w14:textId="4A56140D" w:rsidR="00792568" w:rsidRPr="00792568" w:rsidRDefault="00792568" w:rsidP="00792568">
      <w:pPr>
        <w:pStyle w:val="Textkrper"/>
        <w:spacing w:before="36"/>
        <w:ind w:left="135"/>
      </w:pPr>
      <w:r w:rsidRPr="00C87353">
        <w:t xml:space="preserve">Data type: </w:t>
      </w:r>
      <w:r>
        <w:t>heading</w:t>
      </w:r>
    </w:p>
    <w:p w14:paraId="2275D4E5" w14:textId="4EB1E10D" w:rsidR="00C71383" w:rsidRDefault="0054096B" w:rsidP="00792568">
      <w:pPr>
        <w:pStyle w:val="berschriftLCH3"/>
      </w:pPr>
      <w:r>
        <w:t xml:space="preserve"> </w:t>
      </w:r>
      <w:r w:rsidR="00792568">
        <w:t>Ground water table level</w:t>
      </w:r>
    </w:p>
    <w:p w14:paraId="19137C01" w14:textId="6C0239BD" w:rsidR="00792568" w:rsidRDefault="00792568" w:rsidP="00792568">
      <w:pPr>
        <w:pStyle w:val="Textkrper"/>
        <w:spacing w:before="36"/>
        <w:ind w:left="135"/>
      </w:pPr>
      <w:r w:rsidRPr="00C87353">
        <w:t xml:space="preserve">Data type: </w:t>
      </w:r>
      <w:r>
        <w:t>numeric value</w:t>
      </w:r>
    </w:p>
    <w:p w14:paraId="5F42CB48" w14:textId="63B6790E" w:rsidR="00792568" w:rsidRPr="00792568" w:rsidRDefault="00792568" w:rsidP="00792568">
      <w:pPr>
        <w:pStyle w:val="Textkrper"/>
        <w:spacing w:line="278" w:lineRule="auto"/>
        <w:ind w:left="135" w:right="613"/>
        <w:rPr>
          <w:i/>
          <w:color w:val="0000FF"/>
          <w:u w:val="single"/>
        </w:rPr>
      </w:pPr>
      <w:r w:rsidRPr="00C87353">
        <w:t>This character give</w:t>
      </w:r>
      <w:r>
        <w:t>s</w:t>
      </w:r>
      <w:r w:rsidRPr="00C87353">
        <w:t xml:space="preserve"> information about the </w:t>
      </w:r>
      <w:r>
        <w:t xml:space="preserve">height </w:t>
      </w:r>
      <w:r w:rsidRPr="00C87353">
        <w:t xml:space="preserve">in meters of the water </w:t>
      </w:r>
      <w:r>
        <w:t xml:space="preserve">table </w:t>
      </w:r>
      <w:r w:rsidRPr="00C87353">
        <w:t xml:space="preserve">level </w:t>
      </w:r>
      <w:r>
        <w:t>below and relative to the terrain surface</w:t>
      </w:r>
      <w:r w:rsidRPr="00C87353">
        <w:t xml:space="preserve">. </w:t>
      </w:r>
      <w:r>
        <w:br/>
      </w:r>
      <w:hyperlink w:anchor="CONTENT_overview" w:tgtFrame="_top" w:history="1">
        <w:r w:rsidRPr="008C4857">
          <w:rPr>
            <w:rStyle w:val="Hyperlink"/>
            <w:i/>
          </w:rPr>
          <w:t>Back to top</w:t>
        </w:r>
      </w:hyperlink>
    </w:p>
    <w:p w14:paraId="649C1074" w14:textId="0B936631" w:rsidR="00C71383" w:rsidRDefault="00C71383" w:rsidP="00C71383">
      <w:pPr>
        <w:pStyle w:val="berschriftLCH2"/>
      </w:pPr>
      <w:bookmarkStart w:id="2048" w:name="_Toc83735956"/>
      <w:bookmarkStart w:id="2049" w:name="_Toc86153878"/>
      <w:bookmarkStart w:id="2050" w:name="_Toc86246073"/>
      <w:bookmarkStart w:id="2051" w:name="_Toc86943232"/>
      <w:r>
        <w:t>Snow Characteristics</w:t>
      </w:r>
      <w:bookmarkEnd w:id="2048"/>
      <w:bookmarkEnd w:id="2049"/>
      <w:bookmarkEnd w:id="2050"/>
      <w:bookmarkEnd w:id="2051"/>
    </w:p>
    <w:p w14:paraId="5ADD4EC9" w14:textId="0BF5A1E1" w:rsidR="00C71383" w:rsidRPr="00C87353" w:rsidRDefault="00C71383" w:rsidP="00C71383">
      <w:pPr>
        <w:pStyle w:val="Textkrper"/>
        <w:spacing w:before="36"/>
        <w:ind w:left="135"/>
      </w:pPr>
      <w:r w:rsidRPr="00C87353">
        <w:t xml:space="preserve">Data type: </w:t>
      </w:r>
      <w:r>
        <w:t>heading</w:t>
      </w:r>
    </w:p>
    <w:p w14:paraId="30C423FE" w14:textId="03AE2E33" w:rsidR="00C71383" w:rsidRPr="00C71383" w:rsidRDefault="00C71383" w:rsidP="00C71383">
      <w:pPr>
        <w:pStyle w:val="Textkrper"/>
        <w:spacing w:line="278" w:lineRule="auto"/>
        <w:ind w:left="135" w:right="613"/>
        <w:rPr>
          <w:i/>
          <w:color w:val="0000FF"/>
          <w:u w:val="single"/>
        </w:rPr>
      </w:pPr>
      <w:r w:rsidRPr="00C87353">
        <w:t xml:space="preserve">This </w:t>
      </w:r>
      <w:r>
        <w:t xml:space="preserve">category contains </w:t>
      </w:r>
      <w:r w:rsidRPr="00C87353">
        <w:t xml:space="preserve">information about </w:t>
      </w:r>
      <w:r>
        <w:t>characteristics of snow covered surfaces</w:t>
      </w:r>
      <w:r w:rsidRPr="00C87353">
        <w:t xml:space="preserve">. </w:t>
      </w:r>
      <w:r>
        <w:br/>
      </w:r>
      <w:hyperlink w:anchor="CONTENT_overview" w:tgtFrame="_top" w:history="1">
        <w:r w:rsidRPr="008C4857">
          <w:rPr>
            <w:rStyle w:val="Hyperlink"/>
            <w:i/>
          </w:rPr>
          <w:t>Back to top</w:t>
        </w:r>
      </w:hyperlink>
    </w:p>
    <w:p w14:paraId="52302D3F" w14:textId="4D9BE26E" w:rsidR="00C71383" w:rsidRDefault="00C71383" w:rsidP="00C71383">
      <w:pPr>
        <w:pStyle w:val="berschriftLCH3"/>
      </w:pPr>
      <w:bookmarkStart w:id="2052" w:name="_Toc83735957"/>
      <w:bookmarkStart w:id="2053" w:name="_Toc86153879"/>
      <w:bookmarkStart w:id="2054" w:name="_Toc86246074"/>
      <w:bookmarkStart w:id="2055" w:name="_Toc86943233"/>
      <w:r>
        <w:t>Snow Height</w:t>
      </w:r>
      <w:bookmarkEnd w:id="2052"/>
      <w:bookmarkEnd w:id="2053"/>
      <w:bookmarkEnd w:id="2054"/>
      <w:bookmarkEnd w:id="2055"/>
    </w:p>
    <w:p w14:paraId="0F18C836" w14:textId="47FEDD74" w:rsidR="00C71383" w:rsidRPr="00C87353" w:rsidRDefault="00C71383" w:rsidP="00C71383">
      <w:pPr>
        <w:pStyle w:val="Textkrper"/>
        <w:spacing w:before="36"/>
        <w:ind w:left="135"/>
      </w:pPr>
      <w:r w:rsidRPr="00C87353">
        <w:lastRenderedPageBreak/>
        <w:t xml:space="preserve">Data type: </w:t>
      </w:r>
      <w:r>
        <w:t>numeric value</w:t>
      </w:r>
    </w:p>
    <w:p w14:paraId="704A848D" w14:textId="03ABA765" w:rsidR="00C71383" w:rsidRPr="00C71383" w:rsidRDefault="00C348B6" w:rsidP="00C71383">
      <w:pPr>
        <w:pStyle w:val="Textkrper"/>
      </w:pPr>
      <w:r w:rsidRPr="00C87353">
        <w:t>Snow height in meters.</w:t>
      </w:r>
      <w:r w:rsidRPr="00A269B4">
        <w:t xml:space="preserve"> </w:t>
      </w:r>
      <w:r>
        <w:br/>
      </w:r>
      <w:hyperlink w:anchor="CONTENT_overview" w:tgtFrame="_top" w:history="1">
        <w:r w:rsidR="00C71383" w:rsidRPr="008C4857">
          <w:rPr>
            <w:rStyle w:val="Hyperlink"/>
            <w:i/>
          </w:rPr>
          <w:t>Back to top</w:t>
        </w:r>
      </w:hyperlink>
    </w:p>
    <w:p w14:paraId="3614C8EA" w14:textId="56A16634" w:rsidR="00C71383" w:rsidRDefault="00C71383" w:rsidP="00C348B6">
      <w:pPr>
        <w:pStyle w:val="berschriftLCH2"/>
      </w:pPr>
      <w:bookmarkStart w:id="2056" w:name="_Toc83735958"/>
      <w:bookmarkStart w:id="2057" w:name="_Toc86153880"/>
      <w:bookmarkStart w:id="2058" w:name="_Toc86246075"/>
      <w:bookmarkStart w:id="2059" w:name="_Toc86943234"/>
      <w:r>
        <w:t>Ice Characteristics</w:t>
      </w:r>
      <w:bookmarkEnd w:id="2056"/>
      <w:bookmarkEnd w:id="2057"/>
      <w:bookmarkEnd w:id="2058"/>
      <w:bookmarkEnd w:id="2059"/>
    </w:p>
    <w:p w14:paraId="7A7408BF" w14:textId="77777777" w:rsidR="00C348B6" w:rsidRPr="00C87353" w:rsidRDefault="00C348B6" w:rsidP="00C348B6">
      <w:pPr>
        <w:pStyle w:val="Textkrper"/>
        <w:spacing w:before="36"/>
        <w:ind w:left="135"/>
      </w:pPr>
      <w:r w:rsidRPr="00C87353">
        <w:t xml:space="preserve">Data type: </w:t>
      </w:r>
      <w:r>
        <w:t>heading</w:t>
      </w:r>
    </w:p>
    <w:p w14:paraId="08DAC145" w14:textId="037B66F7" w:rsidR="00C348B6" w:rsidRPr="00C348B6" w:rsidRDefault="00C348B6" w:rsidP="00C348B6">
      <w:pPr>
        <w:pStyle w:val="Textkrper"/>
        <w:spacing w:line="278" w:lineRule="auto"/>
        <w:ind w:left="135" w:right="613"/>
        <w:rPr>
          <w:i/>
          <w:color w:val="0000FF"/>
          <w:u w:val="single"/>
        </w:rPr>
      </w:pPr>
      <w:r w:rsidRPr="00C87353">
        <w:t xml:space="preserve">This </w:t>
      </w:r>
      <w:r>
        <w:t xml:space="preserve">category contains </w:t>
      </w:r>
      <w:r w:rsidRPr="00C87353">
        <w:t xml:space="preserve">information about </w:t>
      </w:r>
      <w:r>
        <w:t>characteristics of ice covered surfaces (land and water)</w:t>
      </w:r>
      <w:r w:rsidRPr="00C87353">
        <w:t xml:space="preserve">. </w:t>
      </w:r>
      <w:r w:rsidR="004C18F6" w:rsidRPr="004C18F6">
        <w:rPr>
          <w:i/>
        </w:rPr>
        <w:t xml:space="preserve">[So far, the heading is a placeholder for future entries </w:t>
      </w:r>
      <w:r w:rsidR="004C18F6">
        <w:rPr>
          <w:i/>
        </w:rPr>
        <w:t xml:space="preserve">on ice characteristics </w:t>
      </w:r>
      <w:r w:rsidR="004C18F6" w:rsidRPr="004C18F6">
        <w:rPr>
          <w:i/>
        </w:rPr>
        <w:t>in the model/matrix.]</w:t>
      </w:r>
      <w:r>
        <w:br/>
      </w:r>
      <w:hyperlink w:anchor="CONTENT_overview" w:tgtFrame="_top" w:history="1">
        <w:r w:rsidRPr="008C4857">
          <w:rPr>
            <w:rStyle w:val="Hyperlink"/>
            <w:i/>
          </w:rPr>
          <w:t>Back to top</w:t>
        </w:r>
      </w:hyperlink>
    </w:p>
    <w:p w14:paraId="63D6B40B" w14:textId="5AA4F899" w:rsidR="00C605C2" w:rsidRPr="00C87353" w:rsidRDefault="00316B04" w:rsidP="007921CB">
      <w:pPr>
        <w:pStyle w:val="berschriftLCH1"/>
      </w:pPr>
      <w:bookmarkStart w:id="2060" w:name="_Toc83735959"/>
      <w:bookmarkStart w:id="2061" w:name="_Toc86153881"/>
      <w:bookmarkStart w:id="2062" w:name="_Toc86244890"/>
      <w:bookmarkStart w:id="2063" w:name="_Toc86246076"/>
      <w:bookmarkStart w:id="2064" w:name="_Toc86942840"/>
      <w:bookmarkStart w:id="2065" w:name="_Toc86943235"/>
      <w:r w:rsidRPr="00C87353">
        <w:t>Land Management</w:t>
      </w:r>
      <w:bookmarkEnd w:id="1344"/>
      <w:bookmarkEnd w:id="1345"/>
      <w:bookmarkEnd w:id="2060"/>
      <w:bookmarkEnd w:id="2061"/>
      <w:bookmarkEnd w:id="2062"/>
      <w:bookmarkEnd w:id="2063"/>
      <w:bookmarkEnd w:id="2064"/>
      <w:bookmarkEnd w:id="2065"/>
    </w:p>
    <w:p w14:paraId="3EC5E99B" w14:textId="048F4185" w:rsidR="00C605C2" w:rsidRPr="00C87353" w:rsidRDefault="00316B04" w:rsidP="007921CB">
      <w:pPr>
        <w:pStyle w:val="berschriftLCH2"/>
      </w:pPr>
      <w:bookmarkStart w:id="2066" w:name="1.1.__Agricultural_Management"/>
      <w:bookmarkStart w:id="2067" w:name="_bookmark199"/>
      <w:bookmarkStart w:id="2068" w:name="_Toc408846487"/>
      <w:bookmarkStart w:id="2069" w:name="_Toc413016265"/>
      <w:bookmarkStart w:id="2070" w:name="_Toc83735960"/>
      <w:bookmarkStart w:id="2071" w:name="_Toc86153882"/>
      <w:bookmarkStart w:id="2072" w:name="_Toc86246077"/>
      <w:bookmarkStart w:id="2073" w:name="_Toc86943236"/>
      <w:bookmarkEnd w:id="2066"/>
      <w:bookmarkEnd w:id="2067"/>
      <w:r w:rsidRPr="00C87353">
        <w:t>Agricultural</w:t>
      </w:r>
      <w:r w:rsidRPr="00C87353">
        <w:rPr>
          <w:spacing w:val="-12"/>
        </w:rPr>
        <w:t xml:space="preserve"> </w:t>
      </w:r>
      <w:r w:rsidR="001D75E5">
        <w:rPr>
          <w:spacing w:val="-12"/>
        </w:rPr>
        <w:t xml:space="preserve">Land </w:t>
      </w:r>
      <w:r w:rsidRPr="00C87353">
        <w:t>Management</w:t>
      </w:r>
      <w:bookmarkEnd w:id="2068"/>
      <w:bookmarkEnd w:id="2069"/>
      <w:bookmarkEnd w:id="2070"/>
      <w:bookmarkEnd w:id="2071"/>
      <w:bookmarkEnd w:id="2072"/>
      <w:bookmarkEnd w:id="2073"/>
    </w:p>
    <w:p w14:paraId="499FB075" w14:textId="45812AFC" w:rsidR="00C605C2" w:rsidRPr="00C87353" w:rsidRDefault="00316B04" w:rsidP="007921CB">
      <w:pPr>
        <w:pStyle w:val="berschriftLCH3"/>
      </w:pPr>
      <w:bookmarkStart w:id="2074" w:name="1.1.1._Agricultural_Land_Type"/>
      <w:bookmarkStart w:id="2075" w:name="_bookmark200"/>
      <w:bookmarkStart w:id="2076" w:name="_Toc408846488"/>
      <w:bookmarkStart w:id="2077" w:name="_Toc413016266"/>
      <w:bookmarkStart w:id="2078" w:name="_Toc83735961"/>
      <w:bookmarkStart w:id="2079" w:name="_Toc86153883"/>
      <w:bookmarkStart w:id="2080" w:name="_Toc86246078"/>
      <w:bookmarkStart w:id="2081" w:name="_Toc86943237"/>
      <w:bookmarkEnd w:id="2074"/>
      <w:bookmarkEnd w:id="2075"/>
      <w:r w:rsidRPr="00C87353">
        <w:t xml:space="preserve">Agricultural </w:t>
      </w:r>
      <w:r w:rsidR="00490128" w:rsidRPr="00C87353">
        <w:t>Cultivation Form</w:t>
      </w:r>
      <w:bookmarkEnd w:id="2076"/>
      <w:bookmarkEnd w:id="2077"/>
      <w:bookmarkEnd w:id="2078"/>
      <w:bookmarkEnd w:id="2079"/>
      <w:bookmarkEnd w:id="2080"/>
      <w:bookmarkEnd w:id="2081"/>
    </w:p>
    <w:p w14:paraId="3E7C8268" w14:textId="3CF75A80" w:rsidR="009A02C9" w:rsidRPr="00C87353" w:rsidRDefault="00316B04">
      <w:pPr>
        <w:pStyle w:val="Textkrper"/>
        <w:spacing w:before="38"/>
        <w:ind w:left="135"/>
      </w:pPr>
      <w:r w:rsidRPr="00C87353">
        <w:t xml:space="preserve">Data type: </w:t>
      </w:r>
      <w:r w:rsidR="009E64D2">
        <w:t>code list</w:t>
      </w:r>
    </w:p>
    <w:p w14:paraId="72AF31D2" w14:textId="5B070540" w:rsidR="00C605C2" w:rsidRPr="00C87353" w:rsidRDefault="00316B04" w:rsidP="000760FC">
      <w:pPr>
        <w:pStyle w:val="Textkrper"/>
        <w:spacing w:line="278" w:lineRule="auto"/>
        <w:ind w:left="135" w:right="280"/>
      </w:pPr>
      <w:r w:rsidRPr="00C87353">
        <w:t xml:space="preserve">The term agriculture cultivation type addresses the form and appearance of agricultural land, which is influenced by the crop types which are cultivated or grown on it, and by the sum of cultivation measures that give this type of land its character. There are 3 main </w:t>
      </w:r>
      <w:r w:rsidR="0046730A" w:rsidRPr="00C87353">
        <w:t xml:space="preserve">cultivation forms </w:t>
      </w:r>
      <w:r w:rsidRPr="00C87353">
        <w:t>of agricultural land:</w:t>
      </w:r>
    </w:p>
    <w:p w14:paraId="05CD5526" w14:textId="624DD824" w:rsidR="00304E45" w:rsidRPr="00C87353" w:rsidRDefault="00304E45" w:rsidP="00A81460">
      <w:pPr>
        <w:pStyle w:val="Textkrper"/>
        <w:numPr>
          <w:ilvl w:val="2"/>
          <w:numId w:val="9"/>
        </w:numPr>
        <w:spacing w:line="278" w:lineRule="auto"/>
        <w:ind w:right="280"/>
      </w:pPr>
      <w:r w:rsidRPr="00C87353">
        <w:t>Arable cropland</w:t>
      </w:r>
    </w:p>
    <w:p w14:paraId="5F69BC16" w14:textId="19DC3718" w:rsidR="00304E45" w:rsidRPr="00C87353" w:rsidRDefault="00304E45" w:rsidP="00A81460">
      <w:pPr>
        <w:pStyle w:val="Textkrper"/>
        <w:numPr>
          <w:ilvl w:val="2"/>
          <w:numId w:val="9"/>
        </w:numPr>
        <w:spacing w:line="278" w:lineRule="auto"/>
        <w:ind w:right="280"/>
      </w:pPr>
      <w:r w:rsidRPr="00C87353">
        <w:t>Permanent cropland</w:t>
      </w:r>
      <w:r w:rsidR="001D75E5">
        <w:t xml:space="preserve"> (both summed up under cropland in general) and </w:t>
      </w:r>
    </w:p>
    <w:p w14:paraId="7CA1E7BA" w14:textId="7B15DC91" w:rsidR="00304E45" w:rsidRPr="00C87353" w:rsidRDefault="00304E45" w:rsidP="00A269B4">
      <w:pPr>
        <w:pStyle w:val="Textkrper"/>
        <w:numPr>
          <w:ilvl w:val="2"/>
          <w:numId w:val="9"/>
        </w:numPr>
        <w:spacing w:line="278" w:lineRule="auto"/>
        <w:ind w:left="851" w:right="280"/>
      </w:pPr>
      <w:r w:rsidRPr="00C87353">
        <w:t xml:space="preserve">Managed </w:t>
      </w:r>
      <w:r w:rsidR="00277584" w:rsidRPr="00C87353">
        <w:t>permanent grassland</w:t>
      </w:r>
      <w:r w:rsidR="00A269B4">
        <w:br/>
      </w:r>
      <w:hyperlink w:anchor="CONTENT_overview" w:tgtFrame="_top" w:history="1">
        <w:r w:rsidR="008C4857" w:rsidRPr="008C4857">
          <w:rPr>
            <w:rStyle w:val="Hyperlink"/>
            <w:i/>
          </w:rPr>
          <w:t>Back to top</w:t>
        </w:r>
      </w:hyperlink>
    </w:p>
    <w:p w14:paraId="76B13BB7" w14:textId="48079FAA" w:rsidR="00021B67" w:rsidRPr="00C87353" w:rsidRDefault="00021B67" w:rsidP="00F80CEA">
      <w:pPr>
        <w:pStyle w:val="berschriftLCH4"/>
      </w:pPr>
      <w:bookmarkStart w:id="2082" w:name="_Toc83735962"/>
      <w:bookmarkStart w:id="2083" w:name="_Toc86153884"/>
      <w:bookmarkStart w:id="2084" w:name="_Toc86246079"/>
      <w:bookmarkStart w:id="2085" w:name="_Toc86943238"/>
      <w:r w:rsidRPr="00C87353">
        <w:t>cropland</w:t>
      </w:r>
      <w:bookmarkEnd w:id="2082"/>
      <w:bookmarkEnd w:id="2083"/>
      <w:bookmarkEnd w:id="2084"/>
      <w:bookmarkEnd w:id="2085"/>
    </w:p>
    <w:p w14:paraId="063B717C" w14:textId="109F0366" w:rsidR="001A3395" w:rsidRPr="00C87353" w:rsidRDefault="00021B67" w:rsidP="00021B67">
      <w:pPr>
        <w:pStyle w:val="Textkrper"/>
        <w:spacing w:before="36"/>
        <w:ind w:left="136"/>
      </w:pPr>
      <w:r w:rsidRPr="00C87353">
        <w:t xml:space="preserve">Data type: </w:t>
      </w:r>
      <w:r w:rsidR="009E64D2">
        <w:t>code list value</w:t>
      </w:r>
    </w:p>
    <w:p w14:paraId="3ABBB8AD" w14:textId="0A11F6A9" w:rsidR="009A02C9" w:rsidRPr="00C87353" w:rsidRDefault="00021B67" w:rsidP="000760FC">
      <w:pPr>
        <w:pStyle w:val="Textkrper"/>
        <w:spacing w:line="278" w:lineRule="auto"/>
        <w:ind w:left="135" w:right="280"/>
      </w:pPr>
      <w:r w:rsidRPr="00C87353">
        <w:t>This cultivation form “cropland” embraces both arable</w:t>
      </w:r>
      <w:r w:rsidR="00E61095" w:rsidRPr="00C87353">
        <w:t xml:space="preserve"> crop</w:t>
      </w:r>
      <w:r w:rsidRPr="00C87353">
        <w:t xml:space="preserve"> land and permanent cropland. It </w:t>
      </w:r>
      <w:r w:rsidR="00FA2428" w:rsidRPr="00C87353">
        <w:t xml:space="preserve">is land suitable or used </w:t>
      </w:r>
      <w:r w:rsidR="00897494" w:rsidRPr="00C87353">
        <w:t xml:space="preserve">for the cultivation of crops. It </w:t>
      </w:r>
      <w:r w:rsidRPr="00C87353">
        <w:t>contains all cultivated land where any kind of crop is planted</w:t>
      </w:r>
      <w:r w:rsidR="000B2242" w:rsidRPr="00C87353">
        <w:t>, cultivated</w:t>
      </w:r>
      <w:r w:rsidRPr="00C87353">
        <w:t xml:space="preserve"> and harvested. Permanent grassland (managed) does not belong to this type and is handled separately.</w:t>
      </w:r>
      <w:r w:rsidR="00A269B4" w:rsidRPr="00A269B4">
        <w:t xml:space="preserve"> </w:t>
      </w:r>
      <w:r w:rsidR="00A269B4">
        <w:br/>
      </w:r>
      <w:hyperlink w:anchor="CONTENT_overview" w:tgtFrame="_top" w:history="1">
        <w:r w:rsidR="008C4857" w:rsidRPr="008C4857">
          <w:rPr>
            <w:rStyle w:val="Hyperlink"/>
            <w:i/>
          </w:rPr>
          <w:t>Back to top</w:t>
        </w:r>
      </w:hyperlink>
    </w:p>
    <w:p w14:paraId="461729EB" w14:textId="44D132F1" w:rsidR="00C605C2" w:rsidRPr="00C87353" w:rsidRDefault="00316B04" w:rsidP="007921CB">
      <w:pPr>
        <w:pStyle w:val="berschriftLCH5"/>
      </w:pPr>
      <w:bookmarkStart w:id="2086" w:name="_Toc408846489"/>
      <w:bookmarkStart w:id="2087" w:name="_Toc413016267"/>
      <w:bookmarkStart w:id="2088" w:name="_Toc83735963"/>
      <w:bookmarkStart w:id="2089" w:name="_Toc86246080"/>
      <w:bookmarkStart w:id="2090" w:name="_Toc86943239"/>
      <w:r w:rsidRPr="00C87353">
        <w:t>arable crop</w:t>
      </w:r>
      <w:r w:rsidRPr="00C87353">
        <w:rPr>
          <w:spacing w:val="-8"/>
        </w:rPr>
        <w:t xml:space="preserve"> </w:t>
      </w:r>
      <w:r w:rsidRPr="00C87353">
        <w:t>land</w:t>
      </w:r>
      <w:bookmarkEnd w:id="2086"/>
      <w:bookmarkEnd w:id="2087"/>
      <w:bookmarkEnd w:id="2088"/>
      <w:bookmarkEnd w:id="2089"/>
      <w:bookmarkEnd w:id="2090"/>
    </w:p>
    <w:p w14:paraId="338A1722" w14:textId="4BCC8E2E" w:rsidR="009A02C9" w:rsidRPr="00C87353" w:rsidRDefault="00316B04" w:rsidP="000760FC">
      <w:pPr>
        <w:pStyle w:val="Textkrper"/>
        <w:spacing w:before="36"/>
        <w:ind w:left="136"/>
      </w:pPr>
      <w:r w:rsidRPr="00C87353">
        <w:t xml:space="preserve">Data type: </w:t>
      </w:r>
      <w:r w:rsidR="009E64D2">
        <w:t>code list value</w:t>
      </w:r>
    </w:p>
    <w:p w14:paraId="2EEED6D6" w14:textId="4F4D4B32" w:rsidR="009A02C9" w:rsidRPr="00C87353" w:rsidRDefault="00316B04" w:rsidP="000760FC">
      <w:pPr>
        <w:pStyle w:val="Textkrper"/>
        <w:ind w:left="136" w:right="204"/>
      </w:pPr>
      <w:r w:rsidRPr="00C87353">
        <w:t>The term arable crop land describes a kind of crop land which is used for planting annual or multi- annual crops. It may underlay crop rotation cycles. The soil needs to be ploughing or elsewise prepared for sowing, normally with the help of some sort of machinery or manual tools. Arable crop land includes not only actively cropped land but also set aside and fallow land (according to EU C</w:t>
      </w:r>
      <w:r w:rsidR="00401404" w:rsidRPr="00C87353">
        <w:t xml:space="preserve">ommon </w:t>
      </w:r>
      <w:r w:rsidRPr="00C87353">
        <w:t>A</w:t>
      </w:r>
      <w:r w:rsidR="00401404" w:rsidRPr="00C87353">
        <w:t xml:space="preserve">griculture </w:t>
      </w:r>
      <w:r w:rsidRPr="00C87353">
        <w:t>P</w:t>
      </w:r>
      <w:r w:rsidR="00401404" w:rsidRPr="00C87353">
        <w:t>olicy</w:t>
      </w:r>
      <w:r w:rsidRPr="00C87353">
        <w:t>), as it is part of crop cycles on arable land. Also the waterlogged cultivation such as rice fields is included here.</w:t>
      </w:r>
      <w:r w:rsidR="00A269B4" w:rsidRPr="00A269B4">
        <w:t xml:space="preserve"> </w:t>
      </w:r>
      <w:r w:rsidR="00A269B4">
        <w:br/>
      </w:r>
      <w:hyperlink w:anchor="CONTENT_overview" w:tgtFrame="_top" w:history="1">
        <w:r w:rsidR="008C4857" w:rsidRPr="008C4857">
          <w:rPr>
            <w:rStyle w:val="Hyperlink"/>
            <w:i/>
          </w:rPr>
          <w:t>Back to top</w:t>
        </w:r>
      </w:hyperlink>
    </w:p>
    <w:p w14:paraId="08A6F4C1" w14:textId="04AD86C0" w:rsidR="00C605C2" w:rsidRPr="00C87353" w:rsidRDefault="00316B04" w:rsidP="007921CB">
      <w:pPr>
        <w:pStyle w:val="berschriftLCH5"/>
      </w:pPr>
      <w:bookmarkStart w:id="2091" w:name="1.1.1.2._permanent_crop_land"/>
      <w:bookmarkStart w:id="2092" w:name="_bookmark202"/>
      <w:bookmarkStart w:id="2093" w:name="_Toc408846490"/>
      <w:bookmarkStart w:id="2094" w:name="_Toc413016268"/>
      <w:bookmarkStart w:id="2095" w:name="_Toc83735964"/>
      <w:bookmarkStart w:id="2096" w:name="_Toc86246081"/>
      <w:bookmarkStart w:id="2097" w:name="_Toc86943240"/>
      <w:bookmarkEnd w:id="2091"/>
      <w:bookmarkEnd w:id="2092"/>
      <w:r w:rsidRPr="00C87353">
        <w:lastRenderedPageBreak/>
        <w:t>permanent crop</w:t>
      </w:r>
      <w:r w:rsidRPr="00C87353">
        <w:rPr>
          <w:spacing w:val="-6"/>
        </w:rPr>
        <w:t xml:space="preserve"> </w:t>
      </w:r>
      <w:r w:rsidRPr="00C87353">
        <w:t>land</w:t>
      </w:r>
      <w:bookmarkEnd w:id="2093"/>
      <w:bookmarkEnd w:id="2094"/>
      <w:bookmarkEnd w:id="2095"/>
      <w:bookmarkEnd w:id="2096"/>
      <w:bookmarkEnd w:id="2097"/>
    </w:p>
    <w:p w14:paraId="7A4ADBC2" w14:textId="5A8EAFE9" w:rsidR="009A02C9" w:rsidRPr="00C87353" w:rsidRDefault="00316B04" w:rsidP="000760FC">
      <w:pPr>
        <w:pStyle w:val="Textkrper"/>
        <w:spacing w:before="38"/>
        <w:ind w:left="136"/>
      </w:pPr>
      <w:r w:rsidRPr="00C87353">
        <w:t xml:space="preserve">Data type: </w:t>
      </w:r>
      <w:r w:rsidR="009E64D2">
        <w:t>code list value</w:t>
      </w:r>
    </w:p>
    <w:p w14:paraId="6684B6E3" w14:textId="3FA11242" w:rsidR="009A02C9" w:rsidRPr="00C87353" w:rsidRDefault="00316B04" w:rsidP="000760FC">
      <w:pPr>
        <w:pStyle w:val="Textkrper"/>
        <w:ind w:left="136" w:right="150"/>
      </w:pPr>
      <w:r w:rsidRPr="00C87353">
        <w:t xml:space="preserve">The term permanent crop land describes a kind of crop land which is used for planting permanent crops, mostly woody crop species like fruit/ nuts/ olive trees, vineyards etc. The plants are </w:t>
      </w:r>
      <w:r w:rsidR="00FB69A8" w:rsidRPr="00C87353">
        <w:t>often</w:t>
      </w:r>
      <w:r w:rsidRPr="00C87353">
        <w:t xml:space="preserve"> planted </w:t>
      </w:r>
      <w:r w:rsidR="00FB69A8" w:rsidRPr="00C87353">
        <w:t>in</w:t>
      </w:r>
      <w:r w:rsidRPr="00C87353">
        <w:t xml:space="preserve"> a regular pattern that allows enough space for growing and for harvesting.</w:t>
      </w:r>
      <w:r w:rsidR="00A269B4" w:rsidRPr="00A269B4">
        <w:t xml:space="preserve"> </w:t>
      </w:r>
      <w:r w:rsidR="00A269B4">
        <w:br/>
      </w:r>
      <w:hyperlink w:anchor="CONTENT_overview" w:tgtFrame="_top" w:history="1">
        <w:r w:rsidR="008C4857" w:rsidRPr="008C4857">
          <w:rPr>
            <w:rStyle w:val="Hyperlink"/>
            <w:i/>
          </w:rPr>
          <w:t>Back to top</w:t>
        </w:r>
      </w:hyperlink>
    </w:p>
    <w:p w14:paraId="79255DE2" w14:textId="24DDA80D" w:rsidR="00C605C2" w:rsidRPr="00C87353" w:rsidRDefault="00A46B6A" w:rsidP="00F80CEA">
      <w:pPr>
        <w:pStyle w:val="berschriftLCH4"/>
      </w:pPr>
      <w:bookmarkStart w:id="2098" w:name="1.1.1.3._permanent_grassland"/>
      <w:bookmarkStart w:id="2099" w:name="_bookmark203"/>
      <w:bookmarkStart w:id="2100" w:name="_Toc408846491"/>
      <w:bookmarkStart w:id="2101" w:name="_Toc413016269"/>
      <w:bookmarkStart w:id="2102" w:name="_Toc83735965"/>
      <w:bookmarkStart w:id="2103" w:name="_Toc86153885"/>
      <w:bookmarkStart w:id="2104" w:name="_Toc86246082"/>
      <w:bookmarkStart w:id="2105" w:name="_Toc86943241"/>
      <w:bookmarkEnd w:id="2098"/>
      <w:bookmarkEnd w:id="2099"/>
      <w:r w:rsidRPr="00C87353">
        <w:t xml:space="preserve">managed </w:t>
      </w:r>
      <w:r w:rsidR="00316B04" w:rsidRPr="00C87353">
        <w:t>permanent</w:t>
      </w:r>
      <w:r w:rsidR="00316B04" w:rsidRPr="00C87353">
        <w:rPr>
          <w:spacing w:val="-5"/>
        </w:rPr>
        <w:t xml:space="preserve"> </w:t>
      </w:r>
      <w:r w:rsidR="00316B04" w:rsidRPr="00C87353">
        <w:t>grassland</w:t>
      </w:r>
      <w:bookmarkEnd w:id="2100"/>
      <w:bookmarkEnd w:id="2101"/>
      <w:bookmarkEnd w:id="2102"/>
      <w:bookmarkEnd w:id="2103"/>
      <w:bookmarkEnd w:id="2104"/>
      <w:bookmarkEnd w:id="2105"/>
    </w:p>
    <w:p w14:paraId="48002A18" w14:textId="15E000C5" w:rsidR="009A02C9" w:rsidRPr="00C87353" w:rsidRDefault="00316B04" w:rsidP="000760FC">
      <w:pPr>
        <w:pStyle w:val="Textkrper"/>
        <w:spacing w:before="39"/>
        <w:ind w:left="136"/>
      </w:pPr>
      <w:r w:rsidRPr="00C87353">
        <w:t xml:space="preserve">Data type: </w:t>
      </w:r>
      <w:r w:rsidR="009E64D2">
        <w:t>code list value</w:t>
      </w:r>
    </w:p>
    <w:p w14:paraId="78B06538" w14:textId="0462091E" w:rsidR="00C605C2" w:rsidRPr="00C87353" w:rsidRDefault="00C00EE7">
      <w:pPr>
        <w:pStyle w:val="Textkrper"/>
        <w:ind w:left="136" w:right="248"/>
      </w:pPr>
      <w:r w:rsidRPr="00C87353">
        <w:rPr>
          <w:rStyle w:val="hgkelc"/>
        </w:rPr>
        <w:t xml:space="preserve">Permanent grassland is land used permanently (for several consecutive years, normally 5 years or more) to grow herbaceous </w:t>
      </w:r>
      <w:r w:rsidR="00BF2004" w:rsidRPr="00C87353">
        <w:rPr>
          <w:rStyle w:val="hgkelc"/>
        </w:rPr>
        <w:t xml:space="preserve">plants for the purpose of </w:t>
      </w:r>
      <w:r w:rsidR="00387077">
        <w:rPr>
          <w:rStyle w:val="hgkelc"/>
        </w:rPr>
        <w:t xml:space="preserve">fodder, forage or </w:t>
      </w:r>
      <w:r w:rsidR="00BF2004" w:rsidRPr="00C87353">
        <w:rPr>
          <w:rStyle w:val="hgkelc"/>
        </w:rPr>
        <w:t>bio-</w:t>
      </w:r>
      <w:r w:rsidRPr="00C87353">
        <w:rPr>
          <w:rStyle w:val="hgkelc"/>
        </w:rPr>
        <w:t xml:space="preserve">energy </w:t>
      </w:r>
      <w:r w:rsidR="00BF2004" w:rsidRPr="00C87353">
        <w:rPr>
          <w:rStyle w:val="hgkelc"/>
        </w:rPr>
        <w:t xml:space="preserve">plants and alike. It can be intentionally be </w:t>
      </w:r>
      <w:r w:rsidRPr="00C87353">
        <w:rPr>
          <w:rStyle w:val="hgkelc"/>
        </w:rPr>
        <w:t>sown or naturally self-seeded and is not included in the crop rotation on the holding.</w:t>
      </w:r>
      <w:r w:rsidRPr="00C87353" w:rsidDel="00C00EE7">
        <w:t xml:space="preserve"> </w:t>
      </w:r>
      <w:r w:rsidR="00BF2004" w:rsidRPr="00C87353">
        <w:t>Normally i</w:t>
      </w:r>
      <w:r w:rsidR="00316B04" w:rsidRPr="00C87353">
        <w:t xml:space="preserve">t is not ploughed, if so, only </w:t>
      </w:r>
      <w:r w:rsidR="00FE458F" w:rsidRPr="00C87353">
        <w:t>with limited frequency</w:t>
      </w:r>
      <w:r w:rsidR="008C6EDC" w:rsidRPr="00C87353">
        <w:t xml:space="preserve"> or in specific periods</w:t>
      </w:r>
      <w:r w:rsidR="00815D3C" w:rsidRPr="00C87353">
        <w:t xml:space="preserve">. </w:t>
      </w:r>
      <w:r w:rsidR="00316B04" w:rsidRPr="00C87353">
        <w:t>No crops are grown. .</w:t>
      </w:r>
    </w:p>
    <w:p w14:paraId="222810E7" w14:textId="2237D7D7" w:rsidR="00C605C2" w:rsidRPr="00C87353" w:rsidRDefault="00316B04" w:rsidP="000760FC">
      <w:pPr>
        <w:pStyle w:val="Textkrper"/>
        <w:spacing w:line="278" w:lineRule="auto"/>
        <w:ind w:left="136" w:right="920"/>
      </w:pPr>
      <w:r w:rsidRPr="00C87353">
        <w:t>If information is available, with</w:t>
      </w:r>
      <w:r w:rsidR="009521B8" w:rsidRPr="00C87353">
        <w:t xml:space="preserve"> LCH </w:t>
      </w:r>
      <w:r w:rsidRPr="00C87353">
        <w:t>temporal duration it can be indicated for how many years minimum it is considered to be grassland.</w:t>
      </w:r>
      <w:r w:rsidR="00A269B4" w:rsidRPr="00A269B4">
        <w:t xml:space="preserve"> </w:t>
      </w:r>
      <w:r w:rsidR="00A269B4">
        <w:br/>
      </w:r>
      <w:hyperlink w:anchor="CONTENT_overview" w:tgtFrame="_top" w:history="1">
        <w:r w:rsidR="008C4857" w:rsidRPr="008C4857">
          <w:rPr>
            <w:rStyle w:val="Hyperlink"/>
            <w:i/>
          </w:rPr>
          <w:t>Back to top</w:t>
        </w:r>
      </w:hyperlink>
    </w:p>
    <w:p w14:paraId="761D359F" w14:textId="2C9D3812" w:rsidR="00C605C2" w:rsidRPr="00C87353" w:rsidRDefault="00316B04" w:rsidP="007921CB">
      <w:pPr>
        <w:pStyle w:val="berschriftLCH3"/>
      </w:pPr>
      <w:bookmarkStart w:id="2106" w:name="1.1.2._Cultivation_Practices"/>
      <w:bookmarkStart w:id="2107" w:name="_bookmark204"/>
      <w:bookmarkStart w:id="2108" w:name="_Toc408846492"/>
      <w:bookmarkStart w:id="2109" w:name="_Toc413016270"/>
      <w:bookmarkStart w:id="2110" w:name="_Toc83735966"/>
      <w:bookmarkStart w:id="2111" w:name="_Toc86153886"/>
      <w:bookmarkStart w:id="2112" w:name="_Toc86246083"/>
      <w:bookmarkStart w:id="2113" w:name="_Toc86943242"/>
      <w:bookmarkEnd w:id="2106"/>
      <w:bookmarkEnd w:id="2107"/>
      <w:r w:rsidRPr="00C87353">
        <w:t>Cultivation</w:t>
      </w:r>
      <w:r w:rsidRPr="00C87353">
        <w:rPr>
          <w:spacing w:val="-5"/>
        </w:rPr>
        <w:t xml:space="preserve"> </w:t>
      </w:r>
      <w:r w:rsidRPr="00C87353">
        <w:t>Practice</w:t>
      </w:r>
      <w:bookmarkEnd w:id="2108"/>
      <w:bookmarkEnd w:id="2109"/>
      <w:bookmarkEnd w:id="2110"/>
      <w:bookmarkEnd w:id="2111"/>
      <w:bookmarkEnd w:id="2112"/>
      <w:bookmarkEnd w:id="2113"/>
    </w:p>
    <w:p w14:paraId="5FA332AE" w14:textId="1D3EF9B1" w:rsidR="009A02C9" w:rsidRPr="00C87353" w:rsidRDefault="00316B04">
      <w:pPr>
        <w:pStyle w:val="Textkrper"/>
        <w:spacing w:before="36"/>
        <w:ind w:left="136"/>
      </w:pPr>
      <w:r w:rsidRPr="00C87353">
        <w:t xml:space="preserve">Data type: </w:t>
      </w:r>
      <w:r w:rsidR="00F85B20">
        <w:t>code list</w:t>
      </w:r>
    </w:p>
    <w:p w14:paraId="4DCE4D68" w14:textId="2C743B7E" w:rsidR="00F642AA" w:rsidRPr="00C87353" w:rsidRDefault="00F642AA">
      <w:pPr>
        <w:pStyle w:val="Textkrper"/>
        <w:spacing w:before="36"/>
        <w:ind w:left="136"/>
      </w:pPr>
      <w:r w:rsidRPr="00C87353">
        <w:t xml:space="preserve">Cardinality: </w:t>
      </w:r>
      <w:r w:rsidR="00135DF9" w:rsidRPr="00C87353">
        <w:t>1</w:t>
      </w:r>
      <w:r w:rsidR="00BF2004" w:rsidRPr="00C87353">
        <w:t>..n</w:t>
      </w:r>
    </w:p>
    <w:p w14:paraId="23916152" w14:textId="26620E5F" w:rsidR="00C605C2" w:rsidRPr="00C87353" w:rsidRDefault="00316B04" w:rsidP="000760FC">
      <w:pPr>
        <w:pStyle w:val="Textkrper"/>
        <w:spacing w:line="278" w:lineRule="auto"/>
        <w:ind w:left="136" w:right="150"/>
      </w:pPr>
      <w:r w:rsidRPr="00C87353">
        <w:t>Cultivation practices form a collection or sequence of cultivation measures</w:t>
      </w:r>
      <w:r w:rsidR="008B2BDE" w:rsidRPr="00C87353">
        <w:t xml:space="preserve"> </w:t>
      </w:r>
      <w:r w:rsidR="00C4508F" w:rsidRPr="00C87353">
        <w:t>It gives also indication on the cropping cycle ap</w:t>
      </w:r>
      <w:r w:rsidR="002209F1" w:rsidRPr="00C87353">
        <w:t xml:space="preserve">plied and the spatial arrangement of the plants. </w:t>
      </w:r>
      <w:r w:rsidR="00A269B4">
        <w:br/>
      </w:r>
      <w:hyperlink w:anchor="CONTENT_overview" w:tgtFrame="_top" w:history="1">
        <w:r w:rsidR="008C4857" w:rsidRPr="008C4857">
          <w:rPr>
            <w:rStyle w:val="Hyperlink"/>
            <w:i/>
          </w:rPr>
          <w:t>Back to top</w:t>
        </w:r>
      </w:hyperlink>
    </w:p>
    <w:p w14:paraId="1B4F5AC9" w14:textId="77777777" w:rsidR="00C605C2" w:rsidRPr="00C87353" w:rsidRDefault="00316B04" w:rsidP="00F80CEA">
      <w:pPr>
        <w:pStyle w:val="berschriftLCH4"/>
      </w:pPr>
      <w:bookmarkStart w:id="2114" w:name="1.1.2.1._crop_rotation"/>
      <w:bookmarkStart w:id="2115" w:name="_bookmark205"/>
      <w:bookmarkStart w:id="2116" w:name="_Toc408846493"/>
      <w:bookmarkStart w:id="2117" w:name="_Toc413016271"/>
      <w:bookmarkStart w:id="2118" w:name="_Toc83735967"/>
      <w:bookmarkStart w:id="2119" w:name="_Toc86153887"/>
      <w:bookmarkStart w:id="2120" w:name="_Toc86246084"/>
      <w:bookmarkStart w:id="2121" w:name="_Toc86943243"/>
      <w:bookmarkEnd w:id="2114"/>
      <w:bookmarkEnd w:id="2115"/>
      <w:r w:rsidRPr="00C87353">
        <w:t>crop</w:t>
      </w:r>
      <w:r w:rsidRPr="00C87353">
        <w:rPr>
          <w:spacing w:val="-6"/>
        </w:rPr>
        <w:t xml:space="preserve"> </w:t>
      </w:r>
      <w:r w:rsidRPr="00C87353">
        <w:t>rotation</w:t>
      </w:r>
      <w:bookmarkEnd w:id="2116"/>
      <w:bookmarkEnd w:id="2117"/>
      <w:bookmarkEnd w:id="2118"/>
      <w:bookmarkEnd w:id="2119"/>
      <w:bookmarkEnd w:id="2120"/>
      <w:bookmarkEnd w:id="2121"/>
    </w:p>
    <w:p w14:paraId="11AA76EF" w14:textId="07B947DD" w:rsidR="00C605C2" w:rsidRPr="00C87353" w:rsidRDefault="00316B04" w:rsidP="005B2766">
      <w:pPr>
        <w:pStyle w:val="Textkrper"/>
        <w:spacing w:before="36"/>
        <w:ind w:left="136"/>
      </w:pPr>
      <w:r w:rsidRPr="00C87353">
        <w:t xml:space="preserve">Data type: </w:t>
      </w:r>
      <w:r w:rsidR="00F85B20">
        <w:t>code list</w:t>
      </w:r>
      <w:r w:rsidRPr="00C87353">
        <w:t xml:space="preserve"> value</w:t>
      </w:r>
    </w:p>
    <w:p w14:paraId="53A15A5B" w14:textId="2070A8D9" w:rsidR="00C605C2" w:rsidRPr="00C87353" w:rsidRDefault="00316B04" w:rsidP="000760FC">
      <w:pPr>
        <w:pStyle w:val="Textkrper"/>
        <w:spacing w:before="57" w:line="278" w:lineRule="auto"/>
        <w:ind w:left="135" w:right="406"/>
      </w:pPr>
      <w:r w:rsidRPr="00C87353">
        <w:t xml:space="preserve">This characteristic indicates if a piece of land is under crop rotation. This kind of measure stretches over a multi-annual period and can </w:t>
      </w:r>
      <w:r w:rsidR="007768B9">
        <w:t xml:space="preserve">follow </w:t>
      </w:r>
      <w:r w:rsidRPr="00C87353">
        <w:t xml:space="preserve">several different </w:t>
      </w:r>
      <w:r w:rsidR="007768B9">
        <w:t xml:space="preserve">sequential </w:t>
      </w:r>
      <w:r w:rsidRPr="00C87353">
        <w:t>variants. The character of crop rotation is meant to be applied on arable land where usually annual crops are grown.</w:t>
      </w:r>
      <w:r w:rsidR="00A12968" w:rsidRPr="00C87353">
        <w:t xml:space="preserve"> The change from arable cropland to permanent crop land is not understood as “rotation”</w:t>
      </w:r>
      <w:r w:rsidR="00C11871" w:rsidRPr="00C87353">
        <w:t xml:space="preserve">, but as a change in the </w:t>
      </w:r>
      <w:r w:rsidR="007768B9">
        <w:t>cultivation practice</w:t>
      </w:r>
      <w:r w:rsidR="00A12968" w:rsidRPr="00C87353">
        <w:t xml:space="preserve">. </w:t>
      </w:r>
      <w:r w:rsidR="00A269B4">
        <w:br/>
      </w:r>
      <w:hyperlink w:anchor="CONTENT_overview" w:tgtFrame="_top" w:history="1">
        <w:r w:rsidR="008C4857" w:rsidRPr="008C4857">
          <w:rPr>
            <w:rStyle w:val="Hyperlink"/>
            <w:i/>
          </w:rPr>
          <w:t>Back to top</w:t>
        </w:r>
      </w:hyperlink>
    </w:p>
    <w:p w14:paraId="7014435A" w14:textId="1D0A5FC8" w:rsidR="00C605C2" w:rsidRPr="00C87353" w:rsidRDefault="00316B04" w:rsidP="00F80CEA">
      <w:pPr>
        <w:pStyle w:val="berschriftLCH4"/>
      </w:pPr>
      <w:bookmarkStart w:id="2122" w:name="1.1.2.2._no_crop_rotation"/>
      <w:bookmarkStart w:id="2123" w:name="_bookmark206"/>
      <w:bookmarkStart w:id="2124" w:name="_Toc408846494"/>
      <w:bookmarkStart w:id="2125" w:name="_Toc413016272"/>
      <w:bookmarkStart w:id="2126" w:name="_Toc86153888"/>
      <w:bookmarkStart w:id="2127" w:name="_Toc83735968"/>
      <w:bookmarkStart w:id="2128" w:name="_Toc86246085"/>
      <w:bookmarkStart w:id="2129" w:name="_Toc86943244"/>
      <w:bookmarkEnd w:id="2122"/>
      <w:bookmarkEnd w:id="2123"/>
      <w:r w:rsidRPr="00C87353">
        <w:t>no crop</w:t>
      </w:r>
      <w:r w:rsidRPr="00C87353">
        <w:rPr>
          <w:spacing w:val="-6"/>
        </w:rPr>
        <w:t xml:space="preserve"> </w:t>
      </w:r>
      <w:r w:rsidRPr="00C87353">
        <w:t>rotation</w:t>
      </w:r>
      <w:bookmarkEnd w:id="2124"/>
      <w:bookmarkEnd w:id="2125"/>
      <w:bookmarkEnd w:id="2126"/>
      <w:bookmarkEnd w:id="2127"/>
      <w:bookmarkEnd w:id="2128"/>
      <w:bookmarkEnd w:id="2129"/>
    </w:p>
    <w:p w14:paraId="1FF184F5" w14:textId="1A6DF9E0" w:rsidR="009A02C9" w:rsidRPr="00C87353" w:rsidRDefault="00316B04" w:rsidP="000760FC">
      <w:pPr>
        <w:pStyle w:val="Textkrper"/>
        <w:spacing w:before="36"/>
        <w:ind w:left="135"/>
      </w:pPr>
      <w:r w:rsidRPr="00C87353">
        <w:t xml:space="preserve">Data type: </w:t>
      </w:r>
      <w:r w:rsidR="00F85B20">
        <w:t>code list</w:t>
      </w:r>
      <w:r w:rsidRPr="00C87353">
        <w:t xml:space="preserve"> value</w:t>
      </w:r>
    </w:p>
    <w:p w14:paraId="34615E23" w14:textId="6ED3EF2B" w:rsidR="009A02C9" w:rsidRPr="00C87353" w:rsidRDefault="00316B04" w:rsidP="000760FC">
      <w:pPr>
        <w:pStyle w:val="Textkrper"/>
        <w:ind w:left="135" w:right="274"/>
      </w:pPr>
      <w:r w:rsidRPr="00C87353">
        <w:t xml:space="preserve">This characteristic </w:t>
      </w:r>
      <w:r w:rsidR="007768B9">
        <w:t xml:space="preserve">indicates </w:t>
      </w:r>
      <w:r w:rsidRPr="00C87353">
        <w:t xml:space="preserve">if a piece of land is </w:t>
      </w:r>
      <w:r w:rsidR="007768B9">
        <w:t xml:space="preserve">not </w:t>
      </w:r>
      <w:r w:rsidRPr="00C87353">
        <w:t xml:space="preserve">under crop rotation. </w:t>
      </w:r>
      <w:r w:rsidR="007768B9">
        <w:t>Instead, the same crop is cultivated year after year over a longer period.</w:t>
      </w:r>
      <w:r w:rsidRPr="00C87353">
        <w:t>.</w:t>
      </w:r>
      <w:r w:rsidR="00A269B4" w:rsidRPr="00A269B4">
        <w:t xml:space="preserve"> </w:t>
      </w:r>
      <w:r w:rsidR="00A269B4">
        <w:br/>
      </w:r>
      <w:hyperlink w:anchor="CONTENT_overview" w:tgtFrame="_top" w:history="1">
        <w:r w:rsidR="008C4857" w:rsidRPr="008C4857">
          <w:rPr>
            <w:rStyle w:val="Hyperlink"/>
            <w:i/>
          </w:rPr>
          <w:t>Back to top</w:t>
        </w:r>
      </w:hyperlink>
    </w:p>
    <w:p w14:paraId="7129F198" w14:textId="0F8675C9" w:rsidR="00C605C2" w:rsidRPr="00C87353" w:rsidRDefault="00316B04" w:rsidP="00F80CEA">
      <w:pPr>
        <w:pStyle w:val="berschriftLCH4"/>
      </w:pPr>
      <w:bookmarkStart w:id="2130" w:name="1.1.2.3._plantation"/>
      <w:bookmarkStart w:id="2131" w:name="_bookmark207"/>
      <w:bookmarkStart w:id="2132" w:name="_Toc408846495"/>
      <w:bookmarkStart w:id="2133" w:name="_Toc413016273"/>
      <w:bookmarkStart w:id="2134" w:name="_Toc83735969"/>
      <w:bookmarkStart w:id="2135" w:name="_Toc86153889"/>
      <w:bookmarkStart w:id="2136" w:name="_Toc86246086"/>
      <w:bookmarkStart w:id="2137" w:name="_Toc86943245"/>
      <w:bookmarkEnd w:id="2130"/>
      <w:bookmarkEnd w:id="2131"/>
      <w:r w:rsidRPr="00C87353">
        <w:t>plantation</w:t>
      </w:r>
      <w:bookmarkEnd w:id="2132"/>
      <w:bookmarkEnd w:id="2133"/>
      <w:bookmarkEnd w:id="2134"/>
      <w:bookmarkEnd w:id="2135"/>
      <w:bookmarkEnd w:id="2136"/>
      <w:bookmarkEnd w:id="2137"/>
    </w:p>
    <w:p w14:paraId="7278C490" w14:textId="0ADBDEB6" w:rsidR="009A02C9" w:rsidRPr="00C87353" w:rsidRDefault="00316B04" w:rsidP="000760FC">
      <w:pPr>
        <w:pStyle w:val="Textkrper"/>
        <w:spacing w:before="39"/>
        <w:ind w:left="135"/>
      </w:pPr>
      <w:r w:rsidRPr="00C87353">
        <w:t xml:space="preserve">Data type: </w:t>
      </w:r>
      <w:r w:rsidR="00F85B20">
        <w:t xml:space="preserve">code </w:t>
      </w:r>
      <w:r w:rsidR="00250A90">
        <w:t>list</w:t>
      </w:r>
      <w:r w:rsidRPr="00C87353">
        <w:t xml:space="preserve"> value</w:t>
      </w:r>
    </w:p>
    <w:p w14:paraId="5BD29CDB" w14:textId="39345B29" w:rsidR="009A02C9" w:rsidRPr="00C87353" w:rsidRDefault="00D4307E" w:rsidP="000760FC">
      <w:pPr>
        <w:pStyle w:val="Textkrper"/>
        <w:spacing w:before="1"/>
        <w:ind w:left="135" w:right="173"/>
      </w:pPr>
      <w:r w:rsidRPr="00C87353">
        <w:t>T</w:t>
      </w:r>
      <w:r w:rsidR="00316B04" w:rsidRPr="00C87353">
        <w:t xml:space="preserve">his form of planting aims at high economic efficiency in terms of industrialized practices for minimal </w:t>
      </w:r>
      <w:r w:rsidR="00316B04" w:rsidRPr="00C87353">
        <w:lastRenderedPageBreak/>
        <w:t xml:space="preserve">resources input and high yields. </w:t>
      </w:r>
      <w:r w:rsidR="0004298D" w:rsidRPr="00C87353">
        <w:t xml:space="preserve">It is a large-scale </w:t>
      </w:r>
      <w:r w:rsidR="007F3391" w:rsidRPr="00C87353">
        <w:t xml:space="preserve">estate meant for farming specialized in cash crops. </w:t>
      </w:r>
      <w:r w:rsidR="00316B04" w:rsidRPr="00C87353">
        <w:t>Crop plants are arranged normally in rows. Depending on the crop species, branches of the plants may be tightened to wires or poles to grow them in a homogenous way for rationalized crop production.</w:t>
      </w:r>
      <w:r w:rsidR="00A269B4" w:rsidRPr="00A269B4">
        <w:t xml:space="preserve"> </w:t>
      </w:r>
      <w:r w:rsidR="00A269B4">
        <w:br/>
      </w:r>
      <w:hyperlink w:anchor="CONTENT_overview" w:tgtFrame="_top" w:history="1">
        <w:r w:rsidR="008C4857" w:rsidRPr="008C4857">
          <w:rPr>
            <w:rStyle w:val="Hyperlink"/>
            <w:i/>
          </w:rPr>
          <w:t>Back to top</w:t>
        </w:r>
      </w:hyperlink>
    </w:p>
    <w:p w14:paraId="17B063BE" w14:textId="538B46D8" w:rsidR="00C605C2" w:rsidRPr="00C87353" w:rsidRDefault="00316B04" w:rsidP="00F80CEA">
      <w:pPr>
        <w:pStyle w:val="berschriftLCH4"/>
      </w:pPr>
      <w:bookmarkStart w:id="2138" w:name="1.1.2.4._extensive_orchards"/>
      <w:bookmarkStart w:id="2139" w:name="_bookmark208"/>
      <w:bookmarkStart w:id="2140" w:name="_Toc408846496"/>
      <w:bookmarkStart w:id="2141" w:name="_Toc413016274"/>
      <w:bookmarkStart w:id="2142" w:name="_Toc83735970"/>
      <w:bookmarkStart w:id="2143" w:name="_Toc86153890"/>
      <w:bookmarkStart w:id="2144" w:name="_Toc86246087"/>
      <w:bookmarkStart w:id="2145" w:name="_Toc86943246"/>
      <w:bookmarkEnd w:id="2138"/>
      <w:bookmarkEnd w:id="2139"/>
      <w:r w:rsidRPr="00C87353">
        <w:t xml:space="preserve">extensive </w:t>
      </w:r>
      <w:r w:rsidR="007768B9">
        <w:t xml:space="preserve">cultivation </w:t>
      </w:r>
      <w:bookmarkEnd w:id="2140"/>
      <w:bookmarkEnd w:id="2141"/>
      <w:r w:rsidR="007768B9">
        <w:t>practice</w:t>
      </w:r>
      <w:bookmarkEnd w:id="2142"/>
      <w:bookmarkEnd w:id="2143"/>
      <w:bookmarkEnd w:id="2144"/>
      <w:bookmarkEnd w:id="2145"/>
    </w:p>
    <w:p w14:paraId="14A89E2A" w14:textId="62C1C06A" w:rsidR="009A02C9" w:rsidRPr="00C87353" w:rsidRDefault="00316B04" w:rsidP="000760FC">
      <w:pPr>
        <w:pStyle w:val="Textkrper"/>
        <w:spacing w:before="39"/>
        <w:ind w:left="135"/>
      </w:pPr>
      <w:r w:rsidRPr="00C87353">
        <w:t xml:space="preserve">Data type: </w:t>
      </w:r>
      <w:r w:rsidR="00F85B20">
        <w:t xml:space="preserve">code </w:t>
      </w:r>
      <w:r w:rsidR="00250A90">
        <w:t>list</w:t>
      </w:r>
      <w:r w:rsidRPr="00C87353">
        <w:t xml:space="preserve"> value</w:t>
      </w:r>
    </w:p>
    <w:p w14:paraId="717D8016" w14:textId="78679919" w:rsidR="00C605C2" w:rsidRPr="00C87353" w:rsidRDefault="00316B04" w:rsidP="000760FC">
      <w:pPr>
        <w:pStyle w:val="Textkrper"/>
        <w:ind w:left="135" w:right="282"/>
      </w:pPr>
      <w:r w:rsidRPr="00C87353">
        <w:t>Extensive orchards are an extensive form of using fruit / nut tree, partly also berry shrubs, for fruit / nut production</w:t>
      </w:r>
      <w:r w:rsidR="00FB4245" w:rsidRPr="00C87353">
        <w:t>, or also olive trees</w:t>
      </w:r>
      <w:r w:rsidRPr="00C87353">
        <w:t>. This kind of cultivation practice is of value for habitats of insects, birds and small mammals.</w:t>
      </w:r>
    </w:p>
    <w:p w14:paraId="5DB5A4F6" w14:textId="390DB6F8" w:rsidR="009A02C9" w:rsidRPr="00C87353" w:rsidRDefault="00316B04" w:rsidP="000760FC">
      <w:pPr>
        <w:pStyle w:val="Textkrper"/>
        <w:spacing w:before="197"/>
        <w:ind w:left="135" w:right="166"/>
      </w:pPr>
      <w:r w:rsidRPr="00C87353">
        <w:t>German expression for this kind of cultivation pattern is “Streuobstwiese” (with grass underneath) or “Streuobstacker” (with ploughed topsoil)..</w:t>
      </w:r>
      <w:r w:rsidR="00A269B4" w:rsidRPr="00A269B4">
        <w:t xml:space="preserve"> </w:t>
      </w:r>
      <w:r w:rsidR="00A269B4">
        <w:br/>
      </w:r>
      <w:hyperlink w:anchor="CONTENT_overview" w:tgtFrame="_top" w:history="1">
        <w:r w:rsidR="008C4857" w:rsidRPr="008C4857">
          <w:rPr>
            <w:rStyle w:val="Hyperlink"/>
            <w:i/>
          </w:rPr>
          <w:t>Back to top</w:t>
        </w:r>
      </w:hyperlink>
    </w:p>
    <w:p w14:paraId="647B1788" w14:textId="66DEB7E7" w:rsidR="00C605C2" w:rsidRPr="00C87353" w:rsidRDefault="00C13740" w:rsidP="00F80CEA">
      <w:pPr>
        <w:pStyle w:val="berschriftLCH4"/>
      </w:pPr>
      <w:bookmarkStart w:id="2146" w:name="1.1.2.5._agroforestry"/>
      <w:bookmarkStart w:id="2147" w:name="_bookmark209"/>
      <w:bookmarkStart w:id="2148" w:name="_Toc408846497"/>
      <w:bookmarkStart w:id="2149" w:name="_Toc413016275"/>
      <w:bookmarkStart w:id="2150" w:name="_Toc83735971"/>
      <w:bookmarkStart w:id="2151" w:name="_Toc86153891"/>
      <w:bookmarkStart w:id="2152" w:name="_Toc86246088"/>
      <w:bookmarkStart w:id="2153" w:name="_Toc86943247"/>
      <w:bookmarkEnd w:id="2146"/>
      <w:bookmarkEnd w:id="2147"/>
      <w:r w:rsidRPr="00C87353">
        <w:t>a</w:t>
      </w:r>
      <w:r w:rsidR="00316B04" w:rsidRPr="00C87353">
        <w:t>groforestry</w:t>
      </w:r>
      <w:bookmarkEnd w:id="2148"/>
      <w:bookmarkEnd w:id="2149"/>
      <w:bookmarkEnd w:id="2150"/>
      <w:bookmarkEnd w:id="2151"/>
      <w:bookmarkEnd w:id="2152"/>
      <w:bookmarkEnd w:id="2153"/>
    </w:p>
    <w:p w14:paraId="3EE00E3C" w14:textId="119F227A" w:rsidR="009A02C9" w:rsidRPr="00C87353" w:rsidRDefault="00316B04">
      <w:pPr>
        <w:pStyle w:val="Textkrper"/>
        <w:spacing w:before="39"/>
        <w:ind w:left="135"/>
      </w:pPr>
      <w:r w:rsidRPr="00C87353">
        <w:t xml:space="preserve">Data type: </w:t>
      </w:r>
      <w:r w:rsidR="00F85B20">
        <w:t xml:space="preserve">code </w:t>
      </w:r>
      <w:r w:rsidR="00250A90">
        <w:t>list</w:t>
      </w:r>
      <w:r w:rsidRPr="00C87353">
        <w:t xml:space="preserve"> value</w:t>
      </w:r>
    </w:p>
    <w:p w14:paraId="684E0E42" w14:textId="1DDE6046" w:rsidR="009A02C9" w:rsidRPr="00C87353" w:rsidRDefault="00316B04" w:rsidP="000760FC">
      <w:pPr>
        <w:pStyle w:val="Textkrper"/>
        <w:ind w:left="135" w:right="296"/>
      </w:pPr>
      <w:r w:rsidRPr="00C87353">
        <w:t xml:space="preserve">As the name already indicates, this type of land use is </w:t>
      </w:r>
      <w:r w:rsidR="000A59FA" w:rsidRPr="00C87353">
        <w:t xml:space="preserve">a </w:t>
      </w:r>
      <w:r w:rsidR="00C11871" w:rsidRPr="00C87353">
        <w:t xml:space="preserve">combination </w:t>
      </w:r>
      <w:r w:rsidR="000A59FA" w:rsidRPr="00C87353">
        <w:t>of agricultural land use with forest</w:t>
      </w:r>
      <w:r w:rsidR="00C11871" w:rsidRPr="00C87353">
        <w:t>ry</w:t>
      </w:r>
      <w:r w:rsidR="00EF30A7" w:rsidRPr="00C87353">
        <w:t>-like</w:t>
      </w:r>
      <w:r w:rsidR="0052350D" w:rsidRPr="00C87353">
        <w:t xml:space="preserve"> </w:t>
      </w:r>
      <w:r w:rsidR="00C11871" w:rsidRPr="00C87353">
        <w:t>use</w:t>
      </w:r>
      <w:r w:rsidRPr="00C87353">
        <w:t xml:space="preserve">. </w:t>
      </w:r>
      <w:r w:rsidR="003129D3" w:rsidRPr="00C87353">
        <w:t>T</w:t>
      </w:r>
      <w:r w:rsidR="00C11871" w:rsidRPr="00C87353">
        <w:t xml:space="preserve">he ground </w:t>
      </w:r>
      <w:r w:rsidRPr="00C87353">
        <w:t xml:space="preserve">between </w:t>
      </w:r>
      <w:r w:rsidR="00C11871" w:rsidRPr="00C87353">
        <w:t xml:space="preserve">openly standing or </w:t>
      </w:r>
      <w:r w:rsidRPr="00C87353">
        <w:t>scattered trees</w:t>
      </w:r>
      <w:r w:rsidR="001137C0" w:rsidRPr="00C87353">
        <w:t xml:space="preserve"> is grazed by cattle or life stock</w:t>
      </w:r>
      <w:r w:rsidR="003129D3" w:rsidRPr="00C87353">
        <w:t>, or arable crops are planted between the trees</w:t>
      </w:r>
      <w:r w:rsidR="001137C0" w:rsidRPr="00C87353">
        <w:t xml:space="preserve">. </w:t>
      </w:r>
      <w:r w:rsidRPr="00C87353">
        <w:t xml:space="preserve">. In </w:t>
      </w:r>
      <w:r w:rsidR="00A60072" w:rsidRPr="00C87353">
        <w:t>G</w:t>
      </w:r>
      <w:r w:rsidRPr="00C87353">
        <w:t>erman speaking countries this landscape type is called “Hain”</w:t>
      </w:r>
      <w:r w:rsidR="00EF72BA" w:rsidRPr="00C87353">
        <w:t>, “Hudewald”</w:t>
      </w:r>
      <w:r w:rsidRPr="00C87353">
        <w:t xml:space="preserve"> or “Waldweide”. In the Mediterranean countries it is called Dehesa</w:t>
      </w:r>
      <w:r w:rsidR="0047190C" w:rsidRPr="00C87353">
        <w:t xml:space="preserve"> or Montado</w:t>
      </w:r>
      <w:r w:rsidRPr="00C87353">
        <w:t xml:space="preserve"> and still can be found more often. </w:t>
      </w:r>
      <w:r w:rsidR="00A269B4">
        <w:br/>
      </w:r>
      <w:hyperlink w:anchor="CONTENT_overview" w:tgtFrame="_top" w:history="1">
        <w:r w:rsidR="008C4857" w:rsidRPr="008C4857">
          <w:rPr>
            <w:rStyle w:val="Hyperlink"/>
            <w:i/>
          </w:rPr>
          <w:t>Back to top</w:t>
        </w:r>
      </w:hyperlink>
    </w:p>
    <w:p w14:paraId="0375AC2D" w14:textId="348EE0AD" w:rsidR="00C605C2" w:rsidRPr="00C87353" w:rsidRDefault="00316B04" w:rsidP="00F80CEA">
      <w:pPr>
        <w:pStyle w:val="berschriftLCH4"/>
      </w:pPr>
      <w:bookmarkStart w:id="2154" w:name="1.1.2.6._shifting_cultivation_(slash&amp;bur"/>
      <w:bookmarkStart w:id="2155" w:name="_bookmark210"/>
      <w:bookmarkStart w:id="2156" w:name="_Toc408846498"/>
      <w:bookmarkStart w:id="2157" w:name="_Toc413016276"/>
      <w:bookmarkStart w:id="2158" w:name="_Toc83735972"/>
      <w:bookmarkStart w:id="2159" w:name="_Toc86153892"/>
      <w:bookmarkStart w:id="2160" w:name="_Toc86246089"/>
      <w:bookmarkStart w:id="2161" w:name="_Toc86943248"/>
      <w:bookmarkEnd w:id="2154"/>
      <w:bookmarkEnd w:id="2155"/>
      <w:r w:rsidRPr="00C87353">
        <w:t>shifting cultivation</w:t>
      </w:r>
      <w:r w:rsidRPr="00C87353">
        <w:rPr>
          <w:spacing w:val="-7"/>
        </w:rPr>
        <w:t xml:space="preserve"> </w:t>
      </w:r>
      <w:r w:rsidRPr="00C87353">
        <w:t>(slash&amp;burn)</w:t>
      </w:r>
      <w:bookmarkEnd w:id="2156"/>
      <w:bookmarkEnd w:id="2157"/>
      <w:bookmarkEnd w:id="2158"/>
      <w:bookmarkEnd w:id="2159"/>
      <w:bookmarkEnd w:id="2160"/>
      <w:bookmarkEnd w:id="2161"/>
    </w:p>
    <w:p w14:paraId="36EF1572" w14:textId="3DD72F00" w:rsidR="009A02C9" w:rsidRPr="00C87353" w:rsidRDefault="00316B04" w:rsidP="000760FC">
      <w:pPr>
        <w:pStyle w:val="Textkrper"/>
        <w:spacing w:before="36"/>
        <w:ind w:left="136"/>
      </w:pPr>
      <w:r w:rsidRPr="00C87353">
        <w:t xml:space="preserve">Data type: </w:t>
      </w:r>
      <w:r w:rsidR="00F85B20">
        <w:t xml:space="preserve">code </w:t>
      </w:r>
      <w:r w:rsidR="00250A90">
        <w:t>list</w:t>
      </w:r>
      <w:r w:rsidRPr="00C87353">
        <w:t xml:space="preserve"> value</w:t>
      </w:r>
    </w:p>
    <w:p w14:paraId="167BE34C" w14:textId="27D8BC0E" w:rsidR="00C605C2" w:rsidRPr="00C87353" w:rsidRDefault="00316B04" w:rsidP="005B2766">
      <w:pPr>
        <w:pStyle w:val="Textkrper"/>
        <w:ind w:left="136" w:right="260"/>
      </w:pPr>
      <w:r w:rsidRPr="00C87353">
        <w:t xml:space="preserve">Shifting cultivation is a type of crop rotation in combination with a fallow land phase which is applied mainly by subsistent farmers in tropical regions. Rain forest is cut down to gain space for growing crops. The biomass that has been cut down is burnt, the ashes serve as nutrition for the crops. The </w:t>
      </w:r>
      <w:r w:rsidR="00D31047" w:rsidRPr="00C87353">
        <w:t>c</w:t>
      </w:r>
      <w:r w:rsidRPr="00C87353">
        <w:t>ultivation period is limited to a few years</w:t>
      </w:r>
      <w:r w:rsidR="00287D11" w:rsidRPr="00C87353">
        <w:t xml:space="preserve"> due to the limited soil fertility</w:t>
      </w:r>
      <w:r w:rsidR="00A74BC8" w:rsidRPr="00C87353">
        <w:t>.</w:t>
      </w:r>
      <w:r w:rsidR="004A5721" w:rsidRPr="00C87353">
        <w:t xml:space="preserve"> After </w:t>
      </w:r>
      <w:r w:rsidR="00393AE4" w:rsidRPr="00C87353">
        <w:t xml:space="preserve">a crop </w:t>
      </w:r>
      <w:r w:rsidR="004A5721" w:rsidRPr="00C87353">
        <w:t xml:space="preserve">cultivation </w:t>
      </w:r>
      <w:r w:rsidR="00393AE4" w:rsidRPr="00C87353">
        <w:t>period the soil is left fallow so</w:t>
      </w:r>
      <w:r w:rsidRPr="00C87353">
        <w:t xml:space="preserve"> </w:t>
      </w:r>
      <w:r w:rsidR="00393AE4" w:rsidRPr="00C87353">
        <w:t>a</w:t>
      </w:r>
      <w:r w:rsidRPr="00C87353">
        <w:t xml:space="preserve"> secondary vegetation succession </w:t>
      </w:r>
      <w:r w:rsidR="00393AE4" w:rsidRPr="00C87353">
        <w:t>can take</w:t>
      </w:r>
      <w:r w:rsidRPr="00C87353">
        <w:t xml:space="preserve"> place. After a certain time, this land undergoes again the cycle of slash and burn practice.</w:t>
      </w:r>
      <w:r w:rsidR="00A269B4" w:rsidRPr="00A269B4">
        <w:t xml:space="preserve"> </w:t>
      </w:r>
      <w:r w:rsidR="00A269B4">
        <w:br/>
      </w:r>
      <w:hyperlink w:anchor="CONTENT_overview" w:tgtFrame="_top" w:history="1">
        <w:r w:rsidR="008C4857" w:rsidRPr="008C4857">
          <w:rPr>
            <w:rStyle w:val="Hyperlink"/>
            <w:i/>
          </w:rPr>
          <w:t>Back to top</w:t>
        </w:r>
      </w:hyperlink>
    </w:p>
    <w:p w14:paraId="29CB949B" w14:textId="77777777" w:rsidR="00C605C2" w:rsidRPr="00C87353" w:rsidRDefault="00316B04" w:rsidP="00F80CEA">
      <w:pPr>
        <w:pStyle w:val="berschriftLCH4"/>
      </w:pPr>
      <w:bookmarkStart w:id="2162" w:name="1.1.2.7._intercropping"/>
      <w:bookmarkStart w:id="2163" w:name="_bookmark211"/>
      <w:bookmarkStart w:id="2164" w:name="_Toc408846499"/>
      <w:bookmarkStart w:id="2165" w:name="_Toc413016277"/>
      <w:bookmarkStart w:id="2166" w:name="_Toc83735973"/>
      <w:bookmarkStart w:id="2167" w:name="_Toc86153893"/>
      <w:bookmarkStart w:id="2168" w:name="_Toc86246090"/>
      <w:bookmarkStart w:id="2169" w:name="_Toc86943249"/>
      <w:bookmarkEnd w:id="2162"/>
      <w:bookmarkEnd w:id="2163"/>
      <w:r w:rsidRPr="00C87353">
        <w:t>intercropping</w:t>
      </w:r>
      <w:bookmarkEnd w:id="2164"/>
      <w:bookmarkEnd w:id="2165"/>
      <w:bookmarkEnd w:id="2166"/>
      <w:bookmarkEnd w:id="2167"/>
      <w:bookmarkEnd w:id="2168"/>
      <w:bookmarkEnd w:id="2169"/>
    </w:p>
    <w:p w14:paraId="365277A8" w14:textId="50AF8891" w:rsidR="009A02C9" w:rsidRPr="00C87353" w:rsidRDefault="00316B04" w:rsidP="000760FC">
      <w:pPr>
        <w:pStyle w:val="Textkrper"/>
        <w:spacing w:before="38"/>
        <w:ind w:left="136"/>
      </w:pPr>
      <w:r w:rsidRPr="00C87353">
        <w:t xml:space="preserve">Data type: </w:t>
      </w:r>
      <w:r w:rsidR="00F85B20">
        <w:t xml:space="preserve">code </w:t>
      </w:r>
      <w:r w:rsidR="00250A90">
        <w:t>list</w:t>
      </w:r>
      <w:r w:rsidRPr="00C87353">
        <w:t xml:space="preserve"> value</w:t>
      </w:r>
    </w:p>
    <w:p w14:paraId="6C7A50D5" w14:textId="32D61192" w:rsidR="009A02C9" w:rsidRPr="00C87353" w:rsidRDefault="00316B04" w:rsidP="000760FC">
      <w:pPr>
        <w:pStyle w:val="Textkrper"/>
        <w:ind w:left="135" w:right="134"/>
      </w:pPr>
      <w:r w:rsidRPr="00C87353">
        <w:t xml:space="preserve">Intercropping is a multiple cropping practice </w:t>
      </w:r>
      <w:r w:rsidR="00D00869" w:rsidRPr="00C87353">
        <w:t xml:space="preserve">that </w:t>
      </w:r>
      <w:r w:rsidRPr="00C87353">
        <w:t>involves growing two or more crops in proximity</w:t>
      </w:r>
      <w:r w:rsidR="00D00869" w:rsidRPr="00C87353">
        <w:t xml:space="preserve"> at the same time and in the same space</w:t>
      </w:r>
      <w:r w:rsidRPr="00C87353">
        <w:t xml:space="preserve">. The most common goal of intercropping is to </w:t>
      </w:r>
      <w:r w:rsidR="00D00869" w:rsidRPr="00C87353">
        <w:t>be more space-efficient with the resource of cultivated land. The space in between plants of one crop type, that is not needed, can be occupied by another crop type. Like this, the production results in overall higher yields compared to for example growing crops one after the other in a crop rotating manner.</w:t>
      </w:r>
      <w:r w:rsidRPr="00C87353">
        <w:t xml:space="preserve">. </w:t>
      </w:r>
      <w:r w:rsidR="00D00869" w:rsidRPr="00C87353">
        <w:t xml:space="preserve">Further, intercropping can reduce the risk of soil erosion or </w:t>
      </w:r>
      <w:r w:rsidR="00945360" w:rsidRPr="00C87353">
        <w:t xml:space="preserve">of plant pests, and can balance the content enhancement and exploitation of soil nutrients through the combined crop species. </w:t>
      </w:r>
      <w:r w:rsidRPr="00C87353">
        <w:lastRenderedPageBreak/>
        <w:t>Examples of intercropping strategies are planting a deep-rooted crop with a shallow-rooted crop, or planting a tall crop (nut trees) with a shorter crop that requires partial shade (arable crop).</w:t>
      </w:r>
      <w:r w:rsidR="00A269B4" w:rsidRPr="00A269B4">
        <w:t xml:space="preserve"> </w:t>
      </w:r>
      <w:r w:rsidR="00A269B4">
        <w:br/>
      </w:r>
      <w:hyperlink w:anchor="CONTENT_overview" w:tgtFrame="_top" w:history="1">
        <w:r w:rsidR="008C4857" w:rsidRPr="008C4857">
          <w:rPr>
            <w:rStyle w:val="Hyperlink"/>
            <w:i/>
          </w:rPr>
          <w:t>Back to top</w:t>
        </w:r>
      </w:hyperlink>
    </w:p>
    <w:p w14:paraId="6057C7A4" w14:textId="77777777" w:rsidR="00A45481" w:rsidRPr="00C87353" w:rsidRDefault="00A45481" w:rsidP="00F80CEA">
      <w:pPr>
        <w:pStyle w:val="berschriftLCH4"/>
      </w:pPr>
      <w:bookmarkStart w:id="2170" w:name="1.1.2.8._paddy_field_cultivation_(rice_f"/>
      <w:bookmarkStart w:id="2171" w:name="_bookmark212"/>
      <w:bookmarkStart w:id="2172" w:name="_Toc83735974"/>
      <w:bookmarkStart w:id="2173" w:name="_Toc86153894"/>
      <w:bookmarkStart w:id="2174" w:name="_Toc86246091"/>
      <w:bookmarkStart w:id="2175" w:name="_Toc86943250"/>
      <w:bookmarkStart w:id="2176" w:name="_Toc408846500"/>
      <w:bookmarkStart w:id="2177" w:name="_Toc413016278"/>
      <w:bookmarkEnd w:id="2170"/>
      <w:bookmarkEnd w:id="2171"/>
      <w:r w:rsidRPr="00C87353">
        <w:t>kitchen garden</w:t>
      </w:r>
      <w:bookmarkEnd w:id="2172"/>
      <w:bookmarkEnd w:id="2173"/>
      <w:bookmarkEnd w:id="2174"/>
      <w:bookmarkEnd w:id="2175"/>
    </w:p>
    <w:p w14:paraId="2292D3B1" w14:textId="0138A443" w:rsidR="00A45481" w:rsidRPr="00C87353" w:rsidRDefault="00A45481" w:rsidP="00A45481">
      <w:pPr>
        <w:pStyle w:val="Textkrper"/>
        <w:spacing w:before="39"/>
        <w:ind w:left="135"/>
      </w:pPr>
      <w:r w:rsidRPr="00C87353">
        <w:t xml:space="preserve">Data type: </w:t>
      </w:r>
      <w:r w:rsidR="00F85B20">
        <w:t xml:space="preserve">code </w:t>
      </w:r>
      <w:r w:rsidR="00250A90">
        <w:t>list</w:t>
      </w:r>
      <w:r w:rsidRPr="00C87353">
        <w:t xml:space="preserve"> value</w:t>
      </w:r>
    </w:p>
    <w:p w14:paraId="75D00377" w14:textId="402B49E1" w:rsidR="00A45481" w:rsidRPr="00C87353" w:rsidRDefault="00A45481" w:rsidP="00A45481">
      <w:pPr>
        <w:pStyle w:val="Textkrper"/>
        <w:spacing w:line="278" w:lineRule="auto"/>
        <w:ind w:left="135" w:right="614"/>
      </w:pPr>
      <w:r w:rsidRPr="00C87353">
        <w:t xml:space="preserve">Kitchen garden is a term to describe a form of horticulture basically for own consumption, in contrary to commercial crop production, where small sized patches of all kinds of fruits, vegetables and herbs are grown. </w:t>
      </w:r>
      <w:r w:rsidR="00A269B4">
        <w:br/>
      </w:r>
      <w:hyperlink w:anchor="CONTENT_overview" w:tgtFrame="_top" w:history="1">
        <w:r w:rsidR="008C4857" w:rsidRPr="008C4857">
          <w:rPr>
            <w:rStyle w:val="Hyperlink"/>
            <w:i/>
          </w:rPr>
          <w:t>Back to top</w:t>
        </w:r>
      </w:hyperlink>
    </w:p>
    <w:p w14:paraId="524DDC9A" w14:textId="14C53476" w:rsidR="00C605C2" w:rsidRPr="00C87353" w:rsidRDefault="00316B04" w:rsidP="00F80CEA">
      <w:pPr>
        <w:pStyle w:val="berschriftLCH4"/>
      </w:pPr>
      <w:bookmarkStart w:id="2178" w:name="_Toc83735975"/>
      <w:bookmarkStart w:id="2179" w:name="_Toc86153895"/>
      <w:bookmarkStart w:id="2180" w:name="_Toc86246092"/>
      <w:bookmarkStart w:id="2181" w:name="_Toc86943251"/>
      <w:r w:rsidRPr="00C87353">
        <w:t>paddy field cultivation (rice</w:t>
      </w:r>
      <w:r w:rsidRPr="00C87353">
        <w:rPr>
          <w:spacing w:val="-10"/>
        </w:rPr>
        <w:t xml:space="preserve"> </w:t>
      </w:r>
      <w:r w:rsidRPr="00C87353">
        <w:t>fields)</w:t>
      </w:r>
      <w:bookmarkEnd w:id="2176"/>
      <w:bookmarkEnd w:id="2177"/>
      <w:bookmarkEnd w:id="2178"/>
      <w:bookmarkEnd w:id="2179"/>
      <w:bookmarkEnd w:id="2180"/>
      <w:bookmarkEnd w:id="2181"/>
    </w:p>
    <w:p w14:paraId="51B21A0C" w14:textId="0F00641F" w:rsidR="009A02C9" w:rsidRPr="00C87353" w:rsidRDefault="00316B04" w:rsidP="000760FC">
      <w:pPr>
        <w:pStyle w:val="Textkrper"/>
        <w:spacing w:before="39"/>
        <w:ind w:left="135"/>
      </w:pPr>
      <w:r w:rsidRPr="00C87353">
        <w:t xml:space="preserve">Data type: </w:t>
      </w:r>
      <w:r w:rsidR="00F85B20">
        <w:t xml:space="preserve">code </w:t>
      </w:r>
      <w:r w:rsidR="00250A90">
        <w:t>list</w:t>
      </w:r>
      <w:r w:rsidRPr="00C87353">
        <w:t xml:space="preserve"> value</w:t>
      </w:r>
    </w:p>
    <w:p w14:paraId="260D1771" w14:textId="18C380B5" w:rsidR="009A02C9" w:rsidRPr="00C87353" w:rsidRDefault="00316B04" w:rsidP="000760FC">
      <w:pPr>
        <w:pStyle w:val="Textkrper"/>
        <w:spacing w:line="278" w:lineRule="auto"/>
        <w:ind w:left="135" w:right="614"/>
      </w:pPr>
      <w:r w:rsidRPr="00C87353">
        <w:t>A paddy field is a temporarily flooded parcel of arable land used for growing semi</w:t>
      </w:r>
      <w:r w:rsidR="002C2575" w:rsidRPr="00C87353">
        <w:t>-</w:t>
      </w:r>
      <w:r w:rsidRPr="00C87353">
        <w:t>aquatic rice. In Europe this is the only method applied for rice production.</w:t>
      </w:r>
      <w:r w:rsidR="00A269B4" w:rsidRPr="00A269B4">
        <w:t xml:space="preserve"> </w:t>
      </w:r>
      <w:r w:rsidR="00A269B4">
        <w:br/>
      </w:r>
      <w:hyperlink w:anchor="CONTENT_overview" w:tgtFrame="_top" w:history="1">
        <w:r w:rsidR="008C4857" w:rsidRPr="008C4857">
          <w:rPr>
            <w:rStyle w:val="Hyperlink"/>
            <w:i/>
          </w:rPr>
          <w:t>Back to top</w:t>
        </w:r>
      </w:hyperlink>
    </w:p>
    <w:p w14:paraId="6A86773D" w14:textId="19CBF760" w:rsidR="00135DF9" w:rsidRPr="00C87353" w:rsidRDefault="00135DF9" w:rsidP="00135DF9">
      <w:pPr>
        <w:pStyle w:val="berschriftLCH3"/>
      </w:pPr>
      <w:bookmarkStart w:id="2182" w:name="_Toc83735976"/>
      <w:bookmarkStart w:id="2183" w:name="_Toc86153896"/>
      <w:bookmarkStart w:id="2184" w:name="_Toc86246093"/>
      <w:bookmarkStart w:id="2185" w:name="_Toc86943252"/>
      <w:r w:rsidRPr="00C87353">
        <w:t>Cultivation Installation</w:t>
      </w:r>
      <w:bookmarkEnd w:id="2182"/>
      <w:bookmarkEnd w:id="2183"/>
      <w:bookmarkEnd w:id="2184"/>
      <w:bookmarkEnd w:id="2185"/>
    </w:p>
    <w:p w14:paraId="40DDDACB" w14:textId="78B3A762" w:rsidR="00135DF9" w:rsidRDefault="00135DF9" w:rsidP="00135DF9">
      <w:pPr>
        <w:pStyle w:val="Textkrper"/>
        <w:spacing w:before="39"/>
        <w:ind w:left="135"/>
      </w:pPr>
      <w:r w:rsidRPr="00C87353">
        <w:t xml:space="preserve">Data type: </w:t>
      </w:r>
      <w:r w:rsidR="000E6646" w:rsidRPr="00C87353">
        <w:t>code list</w:t>
      </w:r>
    </w:p>
    <w:p w14:paraId="1F295483" w14:textId="2823F883" w:rsidR="00250A90" w:rsidRPr="00C87353" w:rsidRDefault="00250A90" w:rsidP="00135DF9">
      <w:pPr>
        <w:pStyle w:val="Textkrper"/>
        <w:spacing w:before="39"/>
        <w:ind w:left="135"/>
      </w:pPr>
      <w:r>
        <w:t>This list of characters contains a number of technical installations that help to foster plant growth, raise the yield or help to protect the fruits.</w:t>
      </w:r>
      <w:r w:rsidR="00A269B4" w:rsidRPr="00A269B4">
        <w:t xml:space="preserve"> </w:t>
      </w:r>
      <w:r w:rsidR="00A269B4">
        <w:br/>
      </w:r>
      <w:hyperlink w:anchor="CONTENT_overview" w:tgtFrame="_top" w:history="1">
        <w:r w:rsidR="008C4857" w:rsidRPr="008C4857">
          <w:rPr>
            <w:rStyle w:val="Hyperlink"/>
            <w:i/>
          </w:rPr>
          <w:t>Back to top</w:t>
        </w:r>
      </w:hyperlink>
    </w:p>
    <w:p w14:paraId="133B63C2" w14:textId="2129C0FC" w:rsidR="00135DF9" w:rsidRPr="00C87353" w:rsidRDefault="00135DF9" w:rsidP="00F80CEA">
      <w:pPr>
        <w:pStyle w:val="berschriftLCH4"/>
      </w:pPr>
      <w:bookmarkStart w:id="2186" w:name="_Toc83735977"/>
      <w:bookmarkStart w:id="2187" w:name="_Toc86153897"/>
      <w:bookmarkStart w:id="2188" w:name="_Toc86246094"/>
      <w:bookmarkStart w:id="2189" w:name="_Toc86943253"/>
      <w:r w:rsidRPr="00C87353">
        <w:t>greenhouse (under glass/ foil)</w:t>
      </w:r>
      <w:bookmarkEnd w:id="2186"/>
      <w:bookmarkEnd w:id="2187"/>
      <w:bookmarkEnd w:id="2188"/>
      <w:bookmarkEnd w:id="2189"/>
    </w:p>
    <w:p w14:paraId="686ECBF0" w14:textId="0456BE2E" w:rsidR="00135DF9" w:rsidRPr="00C87353" w:rsidRDefault="00135DF9" w:rsidP="00135DF9">
      <w:pPr>
        <w:pStyle w:val="Textkrper"/>
        <w:spacing w:before="39"/>
        <w:ind w:left="135"/>
      </w:pPr>
      <w:r w:rsidRPr="00C87353">
        <w:t xml:space="preserve">Data type: </w:t>
      </w:r>
      <w:r w:rsidR="000E6646" w:rsidRPr="00C87353">
        <w:t xml:space="preserve">code </w:t>
      </w:r>
      <w:r w:rsidRPr="00C87353">
        <w:t>list value</w:t>
      </w:r>
    </w:p>
    <w:p w14:paraId="7D929472" w14:textId="00D7DCE4" w:rsidR="00135DF9" w:rsidRPr="00C87353" w:rsidRDefault="00135DF9" w:rsidP="00135DF9">
      <w:pPr>
        <w:pStyle w:val="Textkrper"/>
        <w:spacing w:line="278" w:lineRule="auto"/>
        <w:ind w:left="135" w:right="614"/>
      </w:pPr>
      <w:r w:rsidRPr="00C87353">
        <w:t xml:space="preserve">This character applies for crops that are grown under permanently installed glass or </w:t>
      </w:r>
      <w:r w:rsidR="007768B9" w:rsidRPr="00C87353">
        <w:t xml:space="preserve">mounted </w:t>
      </w:r>
      <w:r w:rsidRPr="00C87353">
        <w:t xml:space="preserve">foil. Like that, the growing conditions are not affected by external climate or weather conditions. Instead, temperature, artificial insolation, water supply as well as the provision of chemical substances are in control of the farmer. </w:t>
      </w:r>
      <w:r w:rsidR="00A269B4">
        <w:br/>
      </w:r>
      <w:hyperlink w:anchor="CONTENT_overview" w:tgtFrame="_top" w:history="1">
        <w:r w:rsidR="008C4857" w:rsidRPr="008C4857">
          <w:rPr>
            <w:rStyle w:val="Hyperlink"/>
            <w:i/>
          </w:rPr>
          <w:t>Back to top</w:t>
        </w:r>
      </w:hyperlink>
    </w:p>
    <w:p w14:paraId="43EF8408" w14:textId="6C2FB13E" w:rsidR="00135DF9" w:rsidRPr="00C87353" w:rsidRDefault="00135DF9" w:rsidP="00F80CEA">
      <w:pPr>
        <w:pStyle w:val="berschriftLCH4"/>
      </w:pPr>
      <w:bookmarkStart w:id="2190" w:name="_Toc83735978"/>
      <w:bookmarkStart w:id="2191" w:name="_Toc86153898"/>
      <w:bookmarkStart w:id="2192" w:name="_Toc86246095"/>
      <w:bookmarkStart w:id="2193" w:name="_Toc86943254"/>
      <w:r w:rsidRPr="00C87353">
        <w:t>under foil (on ground)</w:t>
      </w:r>
      <w:bookmarkEnd w:id="2190"/>
      <w:bookmarkEnd w:id="2191"/>
      <w:bookmarkEnd w:id="2192"/>
      <w:bookmarkEnd w:id="2193"/>
    </w:p>
    <w:p w14:paraId="56A910DB" w14:textId="2EDCFB2E" w:rsidR="00135DF9" w:rsidRPr="00C87353" w:rsidRDefault="00135DF9" w:rsidP="00135DF9">
      <w:pPr>
        <w:pStyle w:val="Textkrper"/>
        <w:spacing w:before="39"/>
        <w:ind w:left="135"/>
      </w:pPr>
      <w:r w:rsidRPr="00C87353">
        <w:t xml:space="preserve">Data type: </w:t>
      </w:r>
      <w:r w:rsidR="000E6646" w:rsidRPr="00C87353">
        <w:t xml:space="preserve">code </w:t>
      </w:r>
      <w:r w:rsidRPr="00C87353">
        <w:t>list value</w:t>
      </w:r>
    </w:p>
    <w:p w14:paraId="7B55C695" w14:textId="2E9459B5" w:rsidR="00135DF9" w:rsidRPr="00C87353" w:rsidRDefault="00135DF9" w:rsidP="00135DF9">
      <w:pPr>
        <w:pStyle w:val="Textkrper"/>
        <w:spacing w:line="278" w:lineRule="auto"/>
        <w:ind w:left="135" w:right="614"/>
      </w:pPr>
      <w:r w:rsidRPr="00C87353">
        <w:t xml:space="preserve">This character applies for crops that are grown on arable land under foil, where the foil is not suspended but lays directly on the ground or over the plant. </w:t>
      </w:r>
      <w:r w:rsidR="00A45481" w:rsidRPr="00C87353">
        <w:t xml:space="preserve">This way a greenhouse-like microclimate is created under the foil, which protects the soil and crop from direct rainfall impact, frost or high evapotranspiration. </w:t>
      </w:r>
      <w:r w:rsidR="00A269B4">
        <w:br/>
      </w:r>
      <w:hyperlink w:anchor="CONTENT_overview" w:tgtFrame="_top" w:history="1">
        <w:r w:rsidR="008C4857" w:rsidRPr="008C4857">
          <w:rPr>
            <w:rStyle w:val="Hyperlink"/>
            <w:i/>
          </w:rPr>
          <w:t>Back to top</w:t>
        </w:r>
      </w:hyperlink>
    </w:p>
    <w:p w14:paraId="6D805472" w14:textId="3A124272" w:rsidR="000E6646" w:rsidRPr="00C87353" w:rsidRDefault="000E6646" w:rsidP="00F80CEA">
      <w:pPr>
        <w:pStyle w:val="berschriftLCH4"/>
      </w:pPr>
      <w:bookmarkStart w:id="2194" w:name="_Toc83735979"/>
      <w:bookmarkStart w:id="2195" w:name="_Toc86153899"/>
      <w:bookmarkStart w:id="2196" w:name="_Toc86246096"/>
      <w:bookmarkStart w:id="2197" w:name="_Toc86943255"/>
      <w:r w:rsidRPr="00C87353">
        <w:t>plantation protection net</w:t>
      </w:r>
      <w:bookmarkEnd w:id="2194"/>
      <w:bookmarkEnd w:id="2195"/>
      <w:bookmarkEnd w:id="2196"/>
      <w:bookmarkEnd w:id="2197"/>
    </w:p>
    <w:p w14:paraId="6F349E2F" w14:textId="75A76FC4" w:rsidR="000E6646" w:rsidRPr="00C87353" w:rsidRDefault="000E6646" w:rsidP="000E6646">
      <w:pPr>
        <w:pStyle w:val="Textkrper"/>
        <w:spacing w:before="39"/>
        <w:ind w:left="135"/>
      </w:pPr>
      <w:r w:rsidRPr="00C87353">
        <w:t>Data type: code list value</w:t>
      </w:r>
    </w:p>
    <w:p w14:paraId="0416AD51" w14:textId="66DC4E3E" w:rsidR="000E6646" w:rsidRPr="00C87353" w:rsidRDefault="000E6646" w:rsidP="000E6646">
      <w:pPr>
        <w:pStyle w:val="Textkrper"/>
        <w:spacing w:line="278" w:lineRule="auto"/>
        <w:ind w:left="135" w:right="614"/>
      </w:pPr>
      <w:r w:rsidRPr="00C87353">
        <w:t xml:space="preserve">This character indicates that the cultivated crops, mostly permanent crops, are protected against external factors (e.g. birds or hail damage) that could diminish the quality or quantity </w:t>
      </w:r>
      <w:r w:rsidRPr="00C87353">
        <w:lastRenderedPageBreak/>
        <w:t xml:space="preserve">yield. </w:t>
      </w:r>
      <w:r w:rsidR="00A269B4">
        <w:br/>
      </w:r>
      <w:hyperlink w:anchor="CONTENT_overview" w:tgtFrame="_top" w:history="1">
        <w:r w:rsidR="008C4857" w:rsidRPr="008C4857">
          <w:rPr>
            <w:rStyle w:val="Hyperlink"/>
            <w:i/>
          </w:rPr>
          <w:t>Back to top</w:t>
        </w:r>
      </w:hyperlink>
    </w:p>
    <w:p w14:paraId="2DE7F4A7" w14:textId="3602FE5A" w:rsidR="00856605" w:rsidRPr="00C87353" w:rsidRDefault="00856605" w:rsidP="00F80CEA">
      <w:pPr>
        <w:pStyle w:val="berschriftLCH4"/>
      </w:pPr>
      <w:bookmarkStart w:id="2198" w:name="_Toc83735980"/>
      <w:bookmarkStart w:id="2199" w:name="_Toc86153900"/>
      <w:bookmarkStart w:id="2200" w:name="_Toc86246097"/>
      <w:bookmarkStart w:id="2201" w:name="_Toc86943256"/>
      <w:r w:rsidRPr="00C87353">
        <w:t>espalier / trellis / lattice</w:t>
      </w:r>
      <w:bookmarkEnd w:id="2198"/>
      <w:bookmarkEnd w:id="2199"/>
      <w:bookmarkEnd w:id="2200"/>
      <w:bookmarkEnd w:id="2201"/>
    </w:p>
    <w:p w14:paraId="36A16D5B" w14:textId="1E6E2892" w:rsidR="00856605" w:rsidRPr="00C87353" w:rsidRDefault="00856605" w:rsidP="00856605">
      <w:pPr>
        <w:pStyle w:val="Textkrper"/>
        <w:spacing w:before="39"/>
        <w:ind w:left="135"/>
      </w:pPr>
      <w:r w:rsidRPr="00C87353">
        <w:t xml:space="preserve">Data type: </w:t>
      </w:r>
      <w:r w:rsidR="006369F2" w:rsidRPr="00C87353">
        <w:t xml:space="preserve">code </w:t>
      </w:r>
      <w:r w:rsidRPr="00C87353">
        <w:t>list value</w:t>
      </w:r>
    </w:p>
    <w:p w14:paraId="5A468800" w14:textId="77777777" w:rsidR="000E6646" w:rsidRPr="00C87353" w:rsidRDefault="00856605" w:rsidP="00856605">
      <w:pPr>
        <w:pStyle w:val="Textkrper"/>
        <w:spacing w:line="278" w:lineRule="auto"/>
        <w:ind w:left="135" w:right="614"/>
      </w:pPr>
      <w:r w:rsidRPr="00C87353">
        <w:t>The espalier cultivation practice is a form of controlling the growth of woody plants (here basically fruit trees and shrubs) by pruning and tying branches to a frame</w:t>
      </w:r>
      <w:r w:rsidR="00A96CB5" w:rsidRPr="00C87353">
        <w:t>, which results in a more or less 2-dimensional growth of the plants, arranged in a linear form</w:t>
      </w:r>
      <w:r w:rsidRPr="00C87353">
        <w:t>.</w:t>
      </w:r>
    </w:p>
    <w:p w14:paraId="529C4860" w14:textId="698BF204" w:rsidR="006B6060" w:rsidRDefault="000E6646" w:rsidP="00F80CEA">
      <w:pPr>
        <w:pStyle w:val="berschriftLCH4"/>
      </w:pPr>
      <w:bookmarkStart w:id="2202" w:name="_Toc83735981"/>
      <w:bookmarkStart w:id="2203" w:name="_Toc86153901"/>
      <w:bookmarkStart w:id="2204" w:name="_Toc86246098"/>
      <w:bookmarkStart w:id="2205" w:name="_Toc86943257"/>
      <w:r w:rsidRPr="00C87353">
        <w:t>hydroculture</w:t>
      </w:r>
      <w:bookmarkEnd w:id="2202"/>
      <w:bookmarkEnd w:id="2203"/>
      <w:bookmarkEnd w:id="2204"/>
      <w:bookmarkEnd w:id="2205"/>
    </w:p>
    <w:p w14:paraId="334737BE" w14:textId="293ADF7B" w:rsidR="000E6646" w:rsidRPr="00C87353" w:rsidRDefault="000E6646" w:rsidP="000E6646">
      <w:pPr>
        <w:pStyle w:val="Textkrper"/>
      </w:pPr>
      <w:r w:rsidRPr="00C87353">
        <w:t>Data type: code list value</w:t>
      </w:r>
    </w:p>
    <w:p w14:paraId="16EE6FF6" w14:textId="58A51595" w:rsidR="000E6646" w:rsidRPr="00C87353" w:rsidRDefault="000E6646" w:rsidP="000E6646">
      <w:pPr>
        <w:pStyle w:val="Textkrper"/>
      </w:pPr>
      <w:r w:rsidRPr="00C87353">
        <w:t xml:space="preserve">Hydroculture is a method of growing plants, usually crops, </w:t>
      </w:r>
      <w:r w:rsidR="006369F2" w:rsidRPr="00C87353">
        <w:t xml:space="preserve">in the absence of natural </w:t>
      </w:r>
      <w:r w:rsidRPr="00C87353">
        <w:t>soil, by using mineral nutrient solutions in an aqueous solvent. Terrestrial plants may be grown with only their roots exposed to the nutritious liquid, or, in addition, the roots may be physical</w:t>
      </w:r>
      <w:r w:rsidR="006369F2" w:rsidRPr="00C87353">
        <w:t>ly supported by an inert medium.</w:t>
      </w:r>
      <w:r w:rsidR="00A269B4" w:rsidRPr="00A269B4">
        <w:t xml:space="preserve"> </w:t>
      </w:r>
      <w:r w:rsidR="00A269B4">
        <w:br/>
      </w:r>
      <w:hyperlink w:anchor="CONTENT_overview" w:tgtFrame="_top" w:history="1">
        <w:r w:rsidR="008C4857" w:rsidRPr="008C4857">
          <w:rPr>
            <w:rStyle w:val="Hyperlink"/>
            <w:i/>
          </w:rPr>
          <w:t>Back to top</w:t>
        </w:r>
      </w:hyperlink>
    </w:p>
    <w:p w14:paraId="05A0619F" w14:textId="2D20126A" w:rsidR="00F642AA" w:rsidRPr="00C87353" w:rsidRDefault="00135DF9" w:rsidP="00F80CEA">
      <w:pPr>
        <w:pStyle w:val="berschriftLCH4"/>
      </w:pPr>
      <w:bookmarkStart w:id="2206" w:name="_Toc83735982"/>
      <w:bookmarkStart w:id="2207" w:name="_Toc86153902"/>
      <w:bookmarkStart w:id="2208" w:name="_Toc86246099"/>
      <w:bookmarkStart w:id="2209" w:name="_Toc86943258"/>
      <w:r w:rsidRPr="00C87353">
        <w:t>v</w:t>
      </w:r>
      <w:r w:rsidR="00744554" w:rsidRPr="00C87353">
        <w:t>ertical farming</w:t>
      </w:r>
      <w:bookmarkEnd w:id="2206"/>
      <w:bookmarkEnd w:id="2207"/>
      <w:bookmarkEnd w:id="2208"/>
      <w:bookmarkEnd w:id="2209"/>
    </w:p>
    <w:p w14:paraId="74CDC895" w14:textId="43B764C8" w:rsidR="00F642AA" w:rsidRPr="00C87353" w:rsidRDefault="00F642AA" w:rsidP="00F642AA">
      <w:pPr>
        <w:pStyle w:val="Textkrper"/>
        <w:spacing w:before="39"/>
        <w:ind w:left="135"/>
      </w:pPr>
      <w:r w:rsidRPr="00C87353">
        <w:t xml:space="preserve">Data type: </w:t>
      </w:r>
      <w:r w:rsidR="000E6646" w:rsidRPr="00C87353">
        <w:t xml:space="preserve">code </w:t>
      </w:r>
      <w:r w:rsidRPr="00C87353">
        <w:t>list value</w:t>
      </w:r>
    </w:p>
    <w:p w14:paraId="4C6E5962" w14:textId="55C5A641" w:rsidR="00E74B1E" w:rsidRPr="00C87353" w:rsidRDefault="00F642AA" w:rsidP="00135DF9">
      <w:pPr>
        <w:pStyle w:val="Textkrper"/>
        <w:spacing w:line="278" w:lineRule="auto"/>
        <w:ind w:left="135" w:right="614"/>
      </w:pPr>
      <w:r w:rsidRPr="00C87353">
        <w:t xml:space="preserve">This character applies for </w:t>
      </w:r>
      <w:r w:rsidR="00744554" w:rsidRPr="00C87353">
        <w:t xml:space="preserve">the </w:t>
      </w:r>
      <w:r w:rsidR="009F1115" w:rsidRPr="00C87353">
        <w:t xml:space="preserve">indoor </w:t>
      </w:r>
      <w:r w:rsidR="00744554" w:rsidRPr="00C87353">
        <w:t>cultivation of crops in multiple stores, either in a multi-store building</w:t>
      </w:r>
      <w:r w:rsidR="009F1115" w:rsidRPr="00C87353">
        <w:t xml:space="preserve"> with greenhouse conditions</w:t>
      </w:r>
      <w:r w:rsidR="00744554" w:rsidRPr="00C87353">
        <w:t>, or in a greenhouse with</w:t>
      </w:r>
      <w:r w:rsidR="009F1115" w:rsidRPr="00C87353">
        <w:t xml:space="preserve"> vertically arranged multiple</w:t>
      </w:r>
      <w:r w:rsidR="00744554" w:rsidRPr="00C87353">
        <w:t xml:space="preserve"> racks or shelf layers. </w:t>
      </w:r>
      <w:r w:rsidR="00A269B4">
        <w:br/>
      </w:r>
      <w:hyperlink w:anchor="CONTENT_overview" w:tgtFrame="_top" w:history="1">
        <w:r w:rsidR="008C4857" w:rsidRPr="008C4857">
          <w:rPr>
            <w:rStyle w:val="Hyperlink"/>
            <w:i/>
          </w:rPr>
          <w:t>Back to top</w:t>
        </w:r>
      </w:hyperlink>
    </w:p>
    <w:p w14:paraId="0D47566E" w14:textId="14E65391" w:rsidR="00C605C2" w:rsidRPr="00C87353" w:rsidRDefault="00316B04" w:rsidP="007921CB">
      <w:pPr>
        <w:pStyle w:val="berschriftLCH3"/>
      </w:pPr>
      <w:bookmarkStart w:id="2210" w:name="1.1.3.__Cultivation_Measures"/>
      <w:bookmarkStart w:id="2211" w:name="_bookmark213"/>
      <w:bookmarkStart w:id="2212" w:name="_Toc408846501"/>
      <w:bookmarkStart w:id="2213" w:name="_Toc413016279"/>
      <w:bookmarkStart w:id="2214" w:name="_Toc83735983"/>
      <w:bookmarkStart w:id="2215" w:name="_Toc86153903"/>
      <w:bookmarkStart w:id="2216" w:name="_Toc86246100"/>
      <w:bookmarkStart w:id="2217" w:name="_Toc86943259"/>
      <w:bookmarkEnd w:id="2210"/>
      <w:bookmarkEnd w:id="2211"/>
      <w:r w:rsidRPr="00C87353">
        <w:t>Cultivation</w:t>
      </w:r>
      <w:r w:rsidRPr="00C87353">
        <w:rPr>
          <w:spacing w:val="-2"/>
        </w:rPr>
        <w:t xml:space="preserve"> </w:t>
      </w:r>
      <w:r w:rsidRPr="00C87353">
        <w:t>Measure</w:t>
      </w:r>
      <w:bookmarkEnd w:id="2212"/>
      <w:bookmarkEnd w:id="2213"/>
      <w:bookmarkEnd w:id="2214"/>
      <w:bookmarkEnd w:id="2215"/>
      <w:bookmarkEnd w:id="2216"/>
      <w:bookmarkEnd w:id="2217"/>
      <w:r w:rsidR="00792568">
        <w:t xml:space="preserve"> And Activities</w:t>
      </w:r>
    </w:p>
    <w:p w14:paraId="1B697D09" w14:textId="563308B2" w:rsidR="009A02C9" w:rsidRPr="00C87353" w:rsidRDefault="00316B04">
      <w:pPr>
        <w:pStyle w:val="Textkrper"/>
        <w:spacing w:before="36"/>
        <w:ind w:left="135"/>
      </w:pPr>
      <w:r w:rsidRPr="00C87353">
        <w:t xml:space="preserve">Data type: </w:t>
      </w:r>
      <w:r w:rsidR="009E64D2">
        <w:t>code list</w:t>
      </w:r>
    </w:p>
    <w:p w14:paraId="41948F13" w14:textId="426F3138" w:rsidR="00C605C2" w:rsidRPr="00C87353" w:rsidRDefault="00316B04" w:rsidP="000760FC">
      <w:pPr>
        <w:pStyle w:val="Textkrper"/>
        <w:spacing w:line="278" w:lineRule="auto"/>
        <w:ind w:left="135" w:right="194"/>
      </w:pPr>
      <w:r w:rsidRPr="00C87353">
        <w:t>Cultivation measures are activities that are applied to treat the soil and maintain the crop land in a favorable, fertile and productive condition.</w:t>
      </w:r>
      <w:r w:rsidR="00494AB4" w:rsidRPr="00C87353">
        <w:t xml:space="preserve"> It are all the processes involved in the production of plant-based foods, from planting to harvesting. </w:t>
      </w:r>
      <w:r w:rsidRPr="00C87353">
        <w:t>Normally, these generic measures are widely applied and come along with common agricultural land use.</w:t>
      </w:r>
    </w:p>
    <w:p w14:paraId="30A920BB" w14:textId="6CEFE87D" w:rsidR="009A02C9" w:rsidRPr="00C87353" w:rsidRDefault="00316B04" w:rsidP="000760FC">
      <w:pPr>
        <w:pStyle w:val="Textkrper"/>
        <w:spacing w:before="197"/>
        <w:ind w:left="135"/>
      </w:pPr>
      <w:r w:rsidRPr="00C87353">
        <w:t>There are a number of subtypes of cultivation measures:</w:t>
      </w:r>
      <w:r w:rsidR="00A269B4" w:rsidRPr="00A269B4">
        <w:t xml:space="preserve"> </w:t>
      </w:r>
      <w:r w:rsidR="00A269B4">
        <w:br/>
      </w:r>
      <w:hyperlink w:anchor="CONTENT_overview" w:tgtFrame="_top" w:history="1">
        <w:r w:rsidR="008C4857" w:rsidRPr="008C4857">
          <w:rPr>
            <w:rStyle w:val="Hyperlink"/>
            <w:i/>
          </w:rPr>
          <w:t>Back to top</w:t>
        </w:r>
      </w:hyperlink>
    </w:p>
    <w:p w14:paraId="5FFC93A1" w14:textId="685F028E" w:rsidR="003C4C3F" w:rsidRPr="00C87353" w:rsidRDefault="003C4C3F" w:rsidP="00F80CEA">
      <w:pPr>
        <w:pStyle w:val="berschriftLCH4"/>
      </w:pPr>
      <w:bookmarkStart w:id="2218" w:name="_Toc83735984"/>
      <w:bookmarkStart w:id="2219" w:name="_Toc86153904"/>
      <w:bookmarkStart w:id="2220" w:name="_Toc86246101"/>
      <w:bookmarkStart w:id="2221" w:name="_Toc86943260"/>
      <w:r w:rsidRPr="00C87353">
        <w:t>Ploughing and tillage</w:t>
      </w:r>
      <w:bookmarkEnd w:id="2218"/>
      <w:bookmarkEnd w:id="2219"/>
      <w:bookmarkEnd w:id="2220"/>
      <w:bookmarkEnd w:id="2221"/>
    </w:p>
    <w:p w14:paraId="1494B8EB" w14:textId="28002C0E" w:rsidR="003C4C3F" w:rsidRPr="00C87353" w:rsidRDefault="003C4C3F" w:rsidP="003C4C3F">
      <w:pPr>
        <w:pStyle w:val="Textkrper"/>
        <w:spacing w:before="36"/>
        <w:ind w:left="136"/>
      </w:pPr>
      <w:r w:rsidRPr="00C87353">
        <w:t xml:space="preserve">Data type: </w:t>
      </w:r>
      <w:r w:rsidR="009E64D2">
        <w:t>code list</w:t>
      </w:r>
    </w:p>
    <w:p w14:paraId="20C0A42B" w14:textId="66FBF345" w:rsidR="003C4C3F" w:rsidRPr="00C87353" w:rsidRDefault="003C4C3F" w:rsidP="003C4C3F">
      <w:pPr>
        <w:pStyle w:val="Textkrper"/>
        <w:spacing w:before="36"/>
        <w:ind w:left="136"/>
      </w:pPr>
      <w:r w:rsidRPr="00C87353">
        <w:t xml:space="preserve">This list of values indicates whether or not a parcel is ploughed, and – if known – in which direction according to the slope. </w:t>
      </w:r>
      <w:r w:rsidR="00A269B4">
        <w:br/>
      </w:r>
      <w:hyperlink w:anchor="CONTENT_overview" w:tgtFrame="_top" w:history="1">
        <w:r w:rsidR="008C4857" w:rsidRPr="008C4857">
          <w:rPr>
            <w:rStyle w:val="Hyperlink"/>
            <w:i/>
          </w:rPr>
          <w:t>Back to top</w:t>
        </w:r>
      </w:hyperlink>
    </w:p>
    <w:p w14:paraId="3FBCEA89" w14:textId="04841156" w:rsidR="003C4C3F" w:rsidRPr="00C87353" w:rsidRDefault="003C4C3F" w:rsidP="003C4C3F">
      <w:pPr>
        <w:pStyle w:val="berschriftLCH5"/>
      </w:pPr>
      <w:bookmarkStart w:id="2222" w:name="_Toc83735985"/>
      <w:bookmarkStart w:id="2223" w:name="_Toc86246102"/>
      <w:bookmarkStart w:id="2224" w:name="_Toc86943261"/>
      <w:r w:rsidRPr="00C87353">
        <w:t>no ploughing</w:t>
      </w:r>
      <w:bookmarkEnd w:id="2222"/>
      <w:bookmarkEnd w:id="2223"/>
      <w:bookmarkEnd w:id="2224"/>
    </w:p>
    <w:p w14:paraId="5999BED9" w14:textId="4D6A2DC2" w:rsidR="003C4C3F" w:rsidRPr="00C87353" w:rsidRDefault="003C4C3F" w:rsidP="003C4C3F">
      <w:pPr>
        <w:pStyle w:val="Textkrper"/>
        <w:spacing w:before="36"/>
        <w:ind w:left="136"/>
      </w:pPr>
      <w:r w:rsidRPr="00C87353">
        <w:t xml:space="preserve">Data type: </w:t>
      </w:r>
      <w:r w:rsidR="009E64D2">
        <w:t>code list value</w:t>
      </w:r>
      <w:r w:rsidR="00A269B4">
        <w:br/>
      </w:r>
      <w:hyperlink w:anchor="CONTENT_overview" w:tgtFrame="_top" w:history="1">
        <w:r w:rsidR="008C4857" w:rsidRPr="008C4857">
          <w:rPr>
            <w:rStyle w:val="Hyperlink"/>
            <w:i/>
          </w:rPr>
          <w:t>Back to top</w:t>
        </w:r>
      </w:hyperlink>
    </w:p>
    <w:p w14:paraId="06CD8EB5" w14:textId="7CA66810" w:rsidR="00614ADA" w:rsidRPr="00C87353" w:rsidRDefault="00614ADA" w:rsidP="00614ADA">
      <w:pPr>
        <w:pStyle w:val="berschriftLCH5"/>
      </w:pPr>
      <w:bookmarkStart w:id="2225" w:name="_Toc86943262"/>
      <w:bookmarkStart w:id="2226" w:name="_Toc83735986"/>
      <w:r w:rsidRPr="00C87353">
        <w:lastRenderedPageBreak/>
        <w:t xml:space="preserve">ploughing applied, direction </w:t>
      </w:r>
      <w:bookmarkEnd w:id="2225"/>
      <w:r w:rsidR="00647B95">
        <w:t>unspecified</w:t>
      </w:r>
    </w:p>
    <w:p w14:paraId="16E87C6A" w14:textId="72C0D146" w:rsidR="00614ADA" w:rsidRPr="00C87353" w:rsidRDefault="00614ADA" w:rsidP="00614ADA">
      <w:pPr>
        <w:pStyle w:val="Textkrper"/>
        <w:spacing w:before="36"/>
        <w:ind w:left="136"/>
      </w:pPr>
      <w:r w:rsidRPr="00C87353">
        <w:t xml:space="preserve">Data type: </w:t>
      </w:r>
      <w:r w:rsidR="009E64D2">
        <w:t>code list value</w:t>
      </w:r>
      <w:r>
        <w:br/>
      </w:r>
      <w:hyperlink w:anchor="CONTENT_overview" w:tgtFrame="_top" w:history="1">
        <w:r w:rsidRPr="008C4857">
          <w:rPr>
            <w:rStyle w:val="Hyperlink"/>
            <w:i/>
          </w:rPr>
          <w:t>Back to top</w:t>
        </w:r>
      </w:hyperlink>
    </w:p>
    <w:p w14:paraId="4F472BCD" w14:textId="1C67F98B" w:rsidR="003C4C3F" w:rsidRPr="00C87353" w:rsidRDefault="003C4C3F" w:rsidP="003C4C3F">
      <w:pPr>
        <w:pStyle w:val="berschriftLCH5"/>
      </w:pPr>
      <w:bookmarkStart w:id="2227" w:name="_Toc86246103"/>
      <w:bookmarkStart w:id="2228" w:name="_Toc86943263"/>
      <w:r w:rsidRPr="00C87353">
        <w:t>across the slope (parallel to contour lines)</w:t>
      </w:r>
      <w:bookmarkEnd w:id="2226"/>
      <w:bookmarkEnd w:id="2227"/>
      <w:bookmarkEnd w:id="2228"/>
    </w:p>
    <w:p w14:paraId="0B124CFB" w14:textId="766D3CE0" w:rsidR="003C4C3F" w:rsidRPr="00C87353" w:rsidRDefault="003C4C3F" w:rsidP="003C4C3F">
      <w:pPr>
        <w:pStyle w:val="Textkrper"/>
        <w:spacing w:before="36"/>
        <w:ind w:left="136"/>
      </w:pPr>
      <w:r w:rsidRPr="00C87353">
        <w:t xml:space="preserve">Data type: </w:t>
      </w:r>
      <w:r w:rsidR="009E64D2">
        <w:t>code list value</w:t>
      </w:r>
      <w:r w:rsidR="00A269B4">
        <w:br/>
      </w:r>
      <w:hyperlink w:anchor="CONTENT_overview" w:tgtFrame="_top" w:history="1">
        <w:r w:rsidR="008C4857" w:rsidRPr="008C4857">
          <w:rPr>
            <w:rStyle w:val="Hyperlink"/>
            <w:i/>
          </w:rPr>
          <w:t>Back to top</w:t>
        </w:r>
      </w:hyperlink>
    </w:p>
    <w:p w14:paraId="6E084DDF" w14:textId="4D720060" w:rsidR="003C4C3F" w:rsidRPr="00C87353" w:rsidRDefault="003C4C3F" w:rsidP="003C4C3F">
      <w:pPr>
        <w:pStyle w:val="berschriftLCH5"/>
      </w:pPr>
      <w:bookmarkStart w:id="2229" w:name="_Toc83735987"/>
      <w:bookmarkStart w:id="2230" w:name="_Toc86246104"/>
      <w:bookmarkStart w:id="2231" w:name="_Toc86943264"/>
      <w:r w:rsidRPr="00C87353">
        <w:t xml:space="preserve">oblique direction </w:t>
      </w:r>
      <w:r w:rsidR="00BD0B52" w:rsidRPr="00C87353">
        <w:t>(diagonal to slope)</w:t>
      </w:r>
      <w:bookmarkEnd w:id="2229"/>
      <w:bookmarkEnd w:id="2230"/>
      <w:bookmarkEnd w:id="2231"/>
    </w:p>
    <w:p w14:paraId="73376A50" w14:textId="46D528D8" w:rsidR="003C4C3F" w:rsidRPr="00C87353" w:rsidRDefault="003C4C3F" w:rsidP="003C4C3F">
      <w:pPr>
        <w:pStyle w:val="Textkrper"/>
        <w:spacing w:before="36"/>
        <w:ind w:left="136"/>
      </w:pPr>
      <w:r w:rsidRPr="00C87353">
        <w:t xml:space="preserve">Data type: </w:t>
      </w:r>
      <w:r w:rsidR="009E64D2">
        <w:t>code list value</w:t>
      </w:r>
      <w:r w:rsidR="00A269B4">
        <w:br/>
      </w:r>
      <w:hyperlink w:anchor="CONTENT_overview" w:tgtFrame="_top" w:history="1">
        <w:r w:rsidR="008C4857" w:rsidRPr="008C4857">
          <w:rPr>
            <w:rStyle w:val="Hyperlink"/>
            <w:i/>
          </w:rPr>
          <w:t>Back to top</w:t>
        </w:r>
      </w:hyperlink>
    </w:p>
    <w:p w14:paraId="3CD7D2DB" w14:textId="478239BF" w:rsidR="003C4C3F" w:rsidRPr="00C87353" w:rsidRDefault="003C4C3F" w:rsidP="003C4C3F">
      <w:pPr>
        <w:pStyle w:val="berschriftLCH5"/>
      </w:pPr>
      <w:bookmarkStart w:id="2232" w:name="_Toc83735988"/>
      <w:bookmarkStart w:id="2233" w:name="_Toc86246105"/>
      <w:bookmarkStart w:id="2234" w:name="_Toc86943265"/>
      <w:r w:rsidRPr="00C87353">
        <w:t>in direction of slope (perpendicular to contour lines)</w:t>
      </w:r>
      <w:bookmarkEnd w:id="2232"/>
      <w:bookmarkEnd w:id="2233"/>
      <w:bookmarkEnd w:id="2234"/>
    </w:p>
    <w:p w14:paraId="44E6ACA8" w14:textId="04DFC6B2" w:rsidR="00C348B6" w:rsidRDefault="003C4C3F" w:rsidP="00A269B4">
      <w:pPr>
        <w:pStyle w:val="Textkrper"/>
        <w:spacing w:before="36"/>
        <w:ind w:left="136"/>
        <w:rPr>
          <w:rStyle w:val="Hyperlink"/>
          <w:i/>
        </w:rPr>
      </w:pPr>
      <w:r w:rsidRPr="00C87353">
        <w:t xml:space="preserve">Data type: </w:t>
      </w:r>
      <w:r w:rsidR="009E64D2">
        <w:t>code list value</w:t>
      </w:r>
      <w:r w:rsidR="00A269B4">
        <w:br/>
      </w:r>
      <w:hyperlink w:anchor="CONTENT_overview" w:tgtFrame="_top" w:history="1">
        <w:r w:rsidR="008C4857" w:rsidRPr="008C4857">
          <w:rPr>
            <w:rStyle w:val="Hyperlink"/>
            <w:i/>
          </w:rPr>
          <w:t>Back to top</w:t>
        </w:r>
      </w:hyperlink>
    </w:p>
    <w:p w14:paraId="63099A54" w14:textId="70CCC93A" w:rsidR="00C605C2" w:rsidRPr="00C87353" w:rsidRDefault="00316B04" w:rsidP="00155C72">
      <w:pPr>
        <w:pStyle w:val="berschrift4"/>
      </w:pPr>
      <w:bookmarkStart w:id="2235" w:name="1.1.3.1._Fertilization"/>
      <w:bookmarkStart w:id="2236" w:name="_bookmark214"/>
      <w:bookmarkStart w:id="2237" w:name="_Toc408846502"/>
      <w:bookmarkStart w:id="2238" w:name="_Toc413016280"/>
      <w:bookmarkStart w:id="2239" w:name="_Toc83735990"/>
      <w:bookmarkStart w:id="2240" w:name="_Toc86153905"/>
      <w:bookmarkStart w:id="2241" w:name="_Toc86246107"/>
      <w:bookmarkStart w:id="2242" w:name="_Toc86943266"/>
      <w:bookmarkEnd w:id="2235"/>
      <w:bookmarkEnd w:id="2236"/>
      <w:r w:rsidRPr="00C87353">
        <w:t>Fertilization</w:t>
      </w:r>
      <w:bookmarkEnd w:id="2237"/>
      <w:bookmarkEnd w:id="2238"/>
      <w:bookmarkEnd w:id="2239"/>
      <w:bookmarkEnd w:id="2240"/>
      <w:bookmarkEnd w:id="2241"/>
      <w:bookmarkEnd w:id="2242"/>
    </w:p>
    <w:p w14:paraId="4FE4BCE8" w14:textId="037C5388" w:rsidR="009A02C9" w:rsidRPr="00C87353" w:rsidRDefault="00316B04" w:rsidP="000760FC">
      <w:pPr>
        <w:pStyle w:val="Textkrper"/>
        <w:spacing w:before="36"/>
        <w:ind w:left="136"/>
      </w:pPr>
      <w:r w:rsidRPr="00C87353">
        <w:t>Data type</w:t>
      </w:r>
      <w:r w:rsidR="003C4C3F" w:rsidRPr="00C87353">
        <w:t xml:space="preserve">: </w:t>
      </w:r>
      <w:r w:rsidR="009E64D2">
        <w:t>code list</w:t>
      </w:r>
    </w:p>
    <w:p w14:paraId="64E0A2B0" w14:textId="4DB2623E" w:rsidR="00C605C2" w:rsidRPr="00C87353" w:rsidRDefault="00491A4E" w:rsidP="000760FC">
      <w:pPr>
        <w:pStyle w:val="Textkrper"/>
        <w:spacing w:line="278" w:lineRule="auto"/>
        <w:ind w:left="136" w:right="624"/>
      </w:pPr>
      <w:r w:rsidRPr="00C87353">
        <w:t>F</w:t>
      </w:r>
      <w:r w:rsidR="00316B04" w:rsidRPr="00C87353">
        <w:t xml:space="preserve">ertilization is an agricultural measure to increase or maintain the fertility </w:t>
      </w:r>
      <w:r w:rsidR="004319BF" w:rsidRPr="00C87353">
        <w:t>in the</w:t>
      </w:r>
      <w:r w:rsidR="00316B04" w:rsidRPr="00C87353">
        <w:t xml:space="preserve"> soil by bringing </w:t>
      </w:r>
      <w:r w:rsidR="00B52050" w:rsidRPr="00C87353">
        <w:t>inin</w:t>
      </w:r>
      <w:r w:rsidR="00316B04" w:rsidRPr="00C87353">
        <w:t xml:space="preserve"> nutrients</w:t>
      </w:r>
      <w:r w:rsidR="00B52050" w:rsidRPr="00C87353">
        <w:t xml:space="preserve"> </w:t>
      </w:r>
      <w:r w:rsidR="00865271" w:rsidRPr="00C87353">
        <w:t xml:space="preserve">from plant residues, </w:t>
      </w:r>
      <w:r w:rsidR="0088540E" w:rsidRPr="00C87353">
        <w:t xml:space="preserve">manure </w:t>
      </w:r>
      <w:r w:rsidR="00865271" w:rsidRPr="00C87353">
        <w:t>or chemical fertilizers</w:t>
      </w:r>
      <w:r w:rsidR="00316B04" w:rsidRPr="00C87353">
        <w:t>. This character indicates, if a piece of land is fertilized or not.</w:t>
      </w:r>
      <w:r w:rsidR="00A269B4" w:rsidRPr="00A269B4">
        <w:t xml:space="preserve"> </w:t>
      </w:r>
      <w:r w:rsidR="00A269B4">
        <w:br/>
      </w:r>
      <w:hyperlink w:anchor="CONTENT_overview" w:tgtFrame="_top" w:history="1">
        <w:r w:rsidR="008C4857" w:rsidRPr="008C4857">
          <w:rPr>
            <w:rStyle w:val="Hyperlink"/>
            <w:i/>
          </w:rPr>
          <w:t>Back to top</w:t>
        </w:r>
      </w:hyperlink>
    </w:p>
    <w:p w14:paraId="18CE167A" w14:textId="7BE45CCE" w:rsidR="00C605C2" w:rsidRPr="00C87353" w:rsidRDefault="00BE1648" w:rsidP="007921CB">
      <w:pPr>
        <w:pStyle w:val="berschriftLCH5"/>
      </w:pPr>
      <w:bookmarkStart w:id="2243" w:name="1.1.3.2._Fertilization_Activity"/>
      <w:bookmarkStart w:id="2244" w:name="_bookmark215"/>
      <w:bookmarkStart w:id="2245" w:name="_Toc408846503"/>
      <w:bookmarkStart w:id="2246" w:name="_Toc413016281"/>
      <w:bookmarkStart w:id="2247" w:name="_Toc83735991"/>
      <w:bookmarkStart w:id="2248" w:name="_Toc86246108"/>
      <w:bookmarkStart w:id="2249" w:name="_Toc86943267"/>
      <w:bookmarkEnd w:id="2243"/>
      <w:bookmarkEnd w:id="2244"/>
      <w:r w:rsidRPr="00C87353">
        <w:t>n</w:t>
      </w:r>
      <w:r w:rsidR="003C4C3F" w:rsidRPr="00C87353">
        <w:t>o f</w:t>
      </w:r>
      <w:r w:rsidR="00316B04" w:rsidRPr="00C87353">
        <w:t>ertiliz</w:t>
      </w:r>
      <w:r w:rsidR="003C4C3F" w:rsidRPr="00C87353">
        <w:t>ing</w:t>
      </w:r>
      <w:bookmarkEnd w:id="2245"/>
      <w:bookmarkEnd w:id="2246"/>
      <w:bookmarkEnd w:id="2247"/>
      <w:bookmarkEnd w:id="2248"/>
      <w:bookmarkEnd w:id="2249"/>
    </w:p>
    <w:p w14:paraId="698900B1" w14:textId="112AA7A7" w:rsidR="009A02C9" w:rsidRPr="00C87353" w:rsidRDefault="00316B04" w:rsidP="000760FC">
      <w:pPr>
        <w:pStyle w:val="Textkrper"/>
        <w:spacing w:before="39"/>
        <w:ind w:left="136"/>
      </w:pPr>
      <w:r w:rsidRPr="00C87353">
        <w:t xml:space="preserve">Data type: </w:t>
      </w:r>
      <w:r w:rsidR="009E64D2">
        <w:t>code list value</w:t>
      </w:r>
    </w:p>
    <w:p w14:paraId="5F95C688" w14:textId="0F64EAC0" w:rsidR="00063B16" w:rsidRPr="00C87353" w:rsidRDefault="00316B04" w:rsidP="00491A4E">
      <w:pPr>
        <w:pStyle w:val="Textkrper"/>
        <w:spacing w:line="278" w:lineRule="auto"/>
        <w:ind w:left="136" w:right="624"/>
      </w:pPr>
      <w:r w:rsidRPr="00C87353">
        <w:t xml:space="preserve">This character indicates </w:t>
      </w:r>
      <w:r w:rsidR="003C4C3F" w:rsidRPr="00C87353">
        <w:t>that this piece of land is not under fertilization activity.</w:t>
      </w:r>
      <w:r w:rsidR="00A269B4" w:rsidRPr="00A269B4">
        <w:t xml:space="preserve"> </w:t>
      </w:r>
      <w:r w:rsidR="00A269B4">
        <w:br/>
      </w:r>
      <w:hyperlink w:anchor="CONTENT_overview" w:tgtFrame="_top" w:history="1">
        <w:r w:rsidR="008C4857" w:rsidRPr="008C4857">
          <w:rPr>
            <w:rStyle w:val="Hyperlink"/>
            <w:i/>
          </w:rPr>
          <w:t>Back to top</w:t>
        </w:r>
      </w:hyperlink>
    </w:p>
    <w:p w14:paraId="308C674D" w14:textId="39809458" w:rsidR="00614ADA" w:rsidRPr="00C87353" w:rsidRDefault="00614ADA" w:rsidP="00614ADA">
      <w:pPr>
        <w:pStyle w:val="berschriftLCH5"/>
      </w:pPr>
      <w:bookmarkStart w:id="2250" w:name="1.1.3.2.1._organic_fertilizer"/>
      <w:bookmarkStart w:id="2251" w:name="_bookmark216"/>
      <w:bookmarkStart w:id="2252" w:name="_Toc86943268"/>
      <w:bookmarkStart w:id="2253" w:name="_Toc408846504"/>
      <w:bookmarkStart w:id="2254" w:name="_Toc413016282"/>
      <w:bookmarkStart w:id="2255" w:name="_Toc83735992"/>
      <w:bookmarkEnd w:id="2250"/>
      <w:bookmarkEnd w:id="2251"/>
      <w:r w:rsidRPr="00C87353">
        <w:t xml:space="preserve">fertilization applied, </w:t>
      </w:r>
      <w:r>
        <w:t>type</w:t>
      </w:r>
      <w:r w:rsidRPr="00C87353">
        <w:t xml:space="preserve"> </w:t>
      </w:r>
      <w:bookmarkEnd w:id="2252"/>
      <w:r w:rsidR="00647B95">
        <w:t>unspecified</w:t>
      </w:r>
    </w:p>
    <w:p w14:paraId="1563D2C9" w14:textId="2413B821" w:rsidR="00614ADA" w:rsidRPr="00C87353" w:rsidRDefault="00614ADA" w:rsidP="00614ADA">
      <w:pPr>
        <w:pStyle w:val="Textkrper"/>
        <w:spacing w:before="36"/>
        <w:ind w:left="135"/>
      </w:pPr>
      <w:r w:rsidRPr="00C87353">
        <w:t xml:space="preserve">Data type: </w:t>
      </w:r>
      <w:r w:rsidR="009E64D2">
        <w:t>code list value</w:t>
      </w:r>
    </w:p>
    <w:p w14:paraId="319A2C62" w14:textId="77777777" w:rsidR="00614ADA" w:rsidRPr="00C87353" w:rsidRDefault="00614ADA" w:rsidP="00614ADA">
      <w:pPr>
        <w:pStyle w:val="Textkrper"/>
        <w:spacing w:line="278" w:lineRule="auto"/>
        <w:ind w:left="135" w:right="286"/>
      </w:pPr>
      <w:r w:rsidRPr="00C87353">
        <w:t>This character indicates that a land parcel is fertilized in principle, but the kind of used fertilizer (see above) is not known.</w:t>
      </w:r>
      <w:r w:rsidRPr="00A269B4">
        <w:t xml:space="preserve"> </w:t>
      </w:r>
      <w:r>
        <w:br/>
      </w:r>
      <w:hyperlink w:anchor="CONTENT_overview" w:tgtFrame="_top" w:history="1">
        <w:r w:rsidRPr="008C4857">
          <w:rPr>
            <w:rStyle w:val="Hyperlink"/>
            <w:i/>
          </w:rPr>
          <w:t>Back to top</w:t>
        </w:r>
      </w:hyperlink>
    </w:p>
    <w:p w14:paraId="3D85CE72" w14:textId="66524625" w:rsidR="00C605C2" w:rsidRPr="00C87353" w:rsidRDefault="00316B04" w:rsidP="00491A4E">
      <w:pPr>
        <w:pStyle w:val="berschriftLCH5"/>
      </w:pPr>
      <w:bookmarkStart w:id="2256" w:name="_Toc86246109"/>
      <w:bookmarkStart w:id="2257" w:name="_Toc86943269"/>
      <w:r w:rsidRPr="00C87353">
        <w:t>organic</w:t>
      </w:r>
      <w:r w:rsidRPr="00C87353">
        <w:rPr>
          <w:spacing w:val="-5"/>
        </w:rPr>
        <w:t xml:space="preserve"> </w:t>
      </w:r>
      <w:r w:rsidRPr="00C87353">
        <w:t>fertilizer</w:t>
      </w:r>
      <w:bookmarkEnd w:id="2253"/>
      <w:bookmarkEnd w:id="2254"/>
      <w:bookmarkEnd w:id="2255"/>
      <w:bookmarkEnd w:id="2256"/>
      <w:bookmarkEnd w:id="2257"/>
    </w:p>
    <w:p w14:paraId="54AF3A0A" w14:textId="575D3279" w:rsidR="009A02C9" w:rsidRPr="00C87353" w:rsidRDefault="00316B04" w:rsidP="000760FC">
      <w:pPr>
        <w:pStyle w:val="Textkrper"/>
        <w:spacing w:before="39"/>
        <w:ind w:left="136"/>
      </w:pPr>
      <w:r w:rsidRPr="00C87353">
        <w:t>Data type</w:t>
      </w:r>
      <w:r w:rsidR="00234786" w:rsidRPr="00C87353">
        <w:t xml:space="preserve"> </w:t>
      </w:r>
      <w:r w:rsidR="009E64D2">
        <w:t>code list value</w:t>
      </w:r>
    </w:p>
    <w:p w14:paraId="4BA686F6" w14:textId="4EE9286E" w:rsidR="00C605C2" w:rsidRPr="00C87353" w:rsidRDefault="00316B04" w:rsidP="000760FC">
      <w:pPr>
        <w:pStyle w:val="Textkrper"/>
        <w:spacing w:line="278" w:lineRule="auto"/>
        <w:ind w:left="136" w:right="491"/>
      </w:pPr>
      <w:r w:rsidRPr="00C87353">
        <w:t>Organic fertilizer is natural material in the form of organic biomass or animal excrements</w:t>
      </w:r>
      <w:r w:rsidR="00D746AE" w:rsidRPr="00C87353">
        <w:t>/manure</w:t>
      </w:r>
      <w:r w:rsidRPr="00C87353">
        <w:t xml:space="preserve"> which is brought onto the parcels and/or ploughed in.</w:t>
      </w:r>
      <w:r w:rsidR="00A269B4" w:rsidRPr="00A269B4">
        <w:t xml:space="preserve"> </w:t>
      </w:r>
      <w:r w:rsidR="00A269B4">
        <w:br/>
      </w:r>
      <w:hyperlink w:anchor="CONTENT_overview" w:tgtFrame="_top" w:history="1">
        <w:r w:rsidR="008C4857" w:rsidRPr="008C4857">
          <w:rPr>
            <w:rStyle w:val="Hyperlink"/>
            <w:i/>
          </w:rPr>
          <w:t>Back to top</w:t>
        </w:r>
      </w:hyperlink>
    </w:p>
    <w:p w14:paraId="43EBA260" w14:textId="351D416A" w:rsidR="00491A4E" w:rsidRPr="00C87353" w:rsidRDefault="00491A4E" w:rsidP="00491A4E">
      <w:pPr>
        <w:pStyle w:val="berschriftLCH6"/>
      </w:pPr>
      <w:bookmarkStart w:id="2258" w:name="_Toc83735993"/>
      <w:bookmarkStart w:id="2259" w:name="_Toc86246110"/>
      <w:bookmarkStart w:id="2260" w:name="_Toc86943270"/>
      <w:r w:rsidRPr="00C87353">
        <w:t>animal manure</w:t>
      </w:r>
      <w:bookmarkEnd w:id="2258"/>
      <w:bookmarkEnd w:id="2259"/>
      <w:bookmarkEnd w:id="2260"/>
    </w:p>
    <w:p w14:paraId="41C10961" w14:textId="458AD4D6" w:rsidR="00491A4E" w:rsidRPr="00C87353" w:rsidRDefault="00491A4E" w:rsidP="00491A4E">
      <w:pPr>
        <w:pStyle w:val="Textkrper"/>
        <w:spacing w:before="39"/>
        <w:ind w:left="136"/>
      </w:pPr>
      <w:r w:rsidRPr="00C87353">
        <w:t xml:space="preserve">Data type: </w:t>
      </w:r>
      <w:r w:rsidR="009E64D2">
        <w:t>code list value</w:t>
      </w:r>
    </w:p>
    <w:p w14:paraId="0FD7D575" w14:textId="407F8255" w:rsidR="00491A4E" w:rsidRPr="00C87353" w:rsidRDefault="00491A4E" w:rsidP="00491A4E">
      <w:pPr>
        <w:pStyle w:val="Textkrper"/>
        <w:spacing w:line="278" w:lineRule="auto"/>
        <w:ind w:left="136" w:right="491"/>
      </w:pPr>
      <w:r w:rsidRPr="00C87353">
        <w:rPr>
          <w:i/>
        </w:rPr>
        <w:t xml:space="preserve">Animal manure </w:t>
      </w:r>
      <w:r w:rsidRPr="00C87353">
        <w:t xml:space="preserve">is a natural kind of fertilizer where organic material in the form of animal </w:t>
      </w:r>
      <w:r w:rsidRPr="00C87353">
        <w:lastRenderedPageBreak/>
        <w:t xml:space="preserve">excrements </w:t>
      </w:r>
      <w:r w:rsidR="00961DCF" w:rsidRPr="00C87353">
        <w:t>/ manure</w:t>
      </w:r>
      <w:r w:rsidRPr="00C87353">
        <w:t xml:space="preserve"> is brought onto the parcels and/or ploughed in.</w:t>
      </w:r>
      <w:r w:rsidR="00A269B4" w:rsidRPr="00A269B4">
        <w:t xml:space="preserve"> </w:t>
      </w:r>
      <w:r w:rsidR="00A269B4">
        <w:br/>
      </w:r>
      <w:hyperlink w:anchor="CONTENT_overview" w:tgtFrame="_top" w:history="1">
        <w:r w:rsidR="008C4857" w:rsidRPr="008C4857">
          <w:rPr>
            <w:rStyle w:val="Hyperlink"/>
            <w:i/>
          </w:rPr>
          <w:t>Back to top</w:t>
        </w:r>
      </w:hyperlink>
    </w:p>
    <w:p w14:paraId="27D60B1B" w14:textId="043ECCA0" w:rsidR="00C605C2" w:rsidRPr="00C87353" w:rsidRDefault="00316B04" w:rsidP="00491A4E">
      <w:pPr>
        <w:pStyle w:val="berschriftLCH6"/>
      </w:pPr>
      <w:bookmarkStart w:id="2261" w:name="1.1.3.2.1.1.__animal_manure"/>
      <w:bookmarkStart w:id="2262" w:name="_bookmark217"/>
      <w:bookmarkStart w:id="2263" w:name="1.1.3.2.1.2.__green_manure"/>
      <w:bookmarkStart w:id="2264" w:name="_bookmark218"/>
      <w:bookmarkStart w:id="2265" w:name="_Toc413016284"/>
      <w:bookmarkStart w:id="2266" w:name="_Toc83735994"/>
      <w:bookmarkStart w:id="2267" w:name="_Toc86246111"/>
      <w:bookmarkStart w:id="2268" w:name="_Toc86943271"/>
      <w:bookmarkEnd w:id="2261"/>
      <w:bookmarkEnd w:id="2262"/>
      <w:bookmarkEnd w:id="2263"/>
      <w:bookmarkEnd w:id="2264"/>
      <w:r w:rsidRPr="00C87353">
        <w:t>green manu</w:t>
      </w:r>
      <w:r w:rsidR="00491A4E" w:rsidRPr="00C87353">
        <w:t>r</w:t>
      </w:r>
      <w:r w:rsidRPr="00C87353">
        <w:t>e</w:t>
      </w:r>
      <w:bookmarkEnd w:id="2265"/>
      <w:bookmarkEnd w:id="2266"/>
      <w:bookmarkEnd w:id="2267"/>
      <w:bookmarkEnd w:id="2268"/>
    </w:p>
    <w:p w14:paraId="4EF16B90" w14:textId="6C78BAAA" w:rsidR="009A02C9" w:rsidRPr="00C87353" w:rsidRDefault="00316B04" w:rsidP="000760FC">
      <w:pPr>
        <w:pStyle w:val="Textkrper"/>
        <w:spacing w:before="38"/>
        <w:ind w:left="136"/>
      </w:pPr>
      <w:r w:rsidRPr="00C87353">
        <w:t xml:space="preserve">Data type: </w:t>
      </w:r>
      <w:r w:rsidR="009E64D2">
        <w:t>code list value</w:t>
      </w:r>
    </w:p>
    <w:p w14:paraId="1F97214A" w14:textId="04F172F8" w:rsidR="009A02C9" w:rsidRPr="00C87353" w:rsidRDefault="00316B04" w:rsidP="000760FC">
      <w:pPr>
        <w:pStyle w:val="Textkrper"/>
        <w:ind w:left="136" w:right="498"/>
      </w:pPr>
      <w:r w:rsidRPr="00C87353">
        <w:rPr>
          <w:i/>
        </w:rPr>
        <w:t xml:space="preserve">Green manure </w:t>
      </w:r>
      <w:r w:rsidRPr="00C87353">
        <w:t xml:space="preserve">is organic biomass </w:t>
      </w:r>
      <w:r w:rsidR="00491A4E" w:rsidRPr="00C87353">
        <w:t>that</w:t>
      </w:r>
      <w:r w:rsidRPr="00C87353">
        <w:t xml:space="preserve"> is grown on or brought onto the parcels and ploughed in. Can be organic residue from other sources or grown as interim crop in between two cropping phases</w:t>
      </w:r>
      <w:r w:rsidR="00456F80" w:rsidRPr="00C87353">
        <w:t xml:space="preserve"> </w:t>
      </w:r>
      <w:r w:rsidRPr="00C87353">
        <w:t>or after main crop.</w:t>
      </w:r>
      <w:r w:rsidR="00A269B4" w:rsidRPr="00A269B4">
        <w:t xml:space="preserve"> </w:t>
      </w:r>
      <w:r w:rsidR="00A269B4">
        <w:br/>
      </w:r>
      <w:hyperlink w:anchor="CONTENT_overview" w:tgtFrame="_top" w:history="1">
        <w:r w:rsidR="008C4857" w:rsidRPr="008C4857">
          <w:rPr>
            <w:rStyle w:val="Hyperlink"/>
            <w:i/>
          </w:rPr>
          <w:t>Back to top</w:t>
        </w:r>
      </w:hyperlink>
    </w:p>
    <w:p w14:paraId="3893F89B" w14:textId="59DD4854" w:rsidR="00C605C2" w:rsidRPr="00C87353" w:rsidRDefault="00316B04" w:rsidP="007921CB">
      <w:pPr>
        <w:pStyle w:val="berschriftLCH5"/>
      </w:pPr>
      <w:bookmarkStart w:id="2269" w:name="1.1.3.2.2.__industrial/synthetic_fertili"/>
      <w:bookmarkStart w:id="2270" w:name="_bookmark219"/>
      <w:bookmarkStart w:id="2271" w:name="_Toc408846505"/>
      <w:bookmarkStart w:id="2272" w:name="_Toc413016285"/>
      <w:bookmarkStart w:id="2273" w:name="_Toc83735995"/>
      <w:bookmarkStart w:id="2274" w:name="_Toc86246112"/>
      <w:bookmarkStart w:id="2275" w:name="_Toc86943272"/>
      <w:bookmarkEnd w:id="2269"/>
      <w:bookmarkEnd w:id="2270"/>
      <w:r w:rsidRPr="00C87353">
        <w:t>synthetic</w:t>
      </w:r>
      <w:r w:rsidRPr="00C87353">
        <w:rPr>
          <w:spacing w:val="-9"/>
        </w:rPr>
        <w:t xml:space="preserve"> </w:t>
      </w:r>
      <w:r w:rsidRPr="00C87353">
        <w:t>fertilizer</w:t>
      </w:r>
      <w:bookmarkEnd w:id="2271"/>
      <w:bookmarkEnd w:id="2272"/>
      <w:bookmarkEnd w:id="2273"/>
      <w:bookmarkEnd w:id="2274"/>
      <w:bookmarkEnd w:id="2275"/>
    </w:p>
    <w:p w14:paraId="366D63E3" w14:textId="400430B3" w:rsidR="009A02C9" w:rsidRPr="00C87353" w:rsidRDefault="00316B04" w:rsidP="000760FC">
      <w:pPr>
        <w:pStyle w:val="Textkrper"/>
        <w:spacing w:before="39"/>
        <w:ind w:left="136"/>
      </w:pPr>
      <w:r w:rsidRPr="00C87353">
        <w:t xml:space="preserve">Data type: </w:t>
      </w:r>
      <w:r w:rsidR="009E64D2">
        <w:t>code list value</w:t>
      </w:r>
    </w:p>
    <w:p w14:paraId="7C67FA51" w14:textId="192CB4FB" w:rsidR="00C605C2" w:rsidRPr="00C87353" w:rsidRDefault="007768B9" w:rsidP="000760FC">
      <w:pPr>
        <w:pStyle w:val="Textkrper"/>
        <w:spacing w:line="278" w:lineRule="auto"/>
        <w:ind w:left="136" w:right="758"/>
      </w:pPr>
      <w:r>
        <w:t>Synthetic i</w:t>
      </w:r>
      <w:r w:rsidR="00316B04" w:rsidRPr="00C87353">
        <w:t>ndustrial fertilizers are made out of chemical substances based on minerals through industrial processes.</w:t>
      </w:r>
      <w:r w:rsidR="00A269B4" w:rsidRPr="00A269B4">
        <w:t xml:space="preserve"> </w:t>
      </w:r>
      <w:r w:rsidR="00A269B4">
        <w:br/>
      </w:r>
      <w:hyperlink w:anchor="CONTENT_overview" w:tgtFrame="_top" w:history="1">
        <w:r w:rsidR="008C4857" w:rsidRPr="008C4857">
          <w:rPr>
            <w:rStyle w:val="Hyperlink"/>
            <w:i/>
          </w:rPr>
          <w:t>Back to top</w:t>
        </w:r>
      </w:hyperlink>
    </w:p>
    <w:p w14:paraId="62D99AC5" w14:textId="04140D70" w:rsidR="000304A1" w:rsidRPr="00C87353" w:rsidRDefault="000304A1" w:rsidP="00F80CEA">
      <w:pPr>
        <w:pStyle w:val="berschriftLCH4"/>
      </w:pPr>
      <w:bookmarkStart w:id="2276" w:name="1.1.3.2.3._unknown_fertilizer_type"/>
      <w:bookmarkStart w:id="2277" w:name="_bookmark220"/>
      <w:bookmarkStart w:id="2278" w:name="_Toc83735997"/>
      <w:bookmarkStart w:id="2279" w:name="_Toc86153906"/>
      <w:bookmarkStart w:id="2280" w:name="_Toc86246114"/>
      <w:bookmarkStart w:id="2281" w:name="_Toc86943273"/>
      <w:bookmarkEnd w:id="2276"/>
      <w:bookmarkEnd w:id="2277"/>
      <w:r w:rsidRPr="00C87353">
        <w:t>Weed Control</w:t>
      </w:r>
      <w:bookmarkEnd w:id="2278"/>
      <w:bookmarkEnd w:id="2279"/>
      <w:bookmarkEnd w:id="2280"/>
      <w:bookmarkEnd w:id="2281"/>
    </w:p>
    <w:p w14:paraId="51136483" w14:textId="548D4210" w:rsidR="000304A1" w:rsidRPr="00C87353" w:rsidRDefault="000304A1" w:rsidP="000304A1">
      <w:pPr>
        <w:pStyle w:val="Textkrper"/>
        <w:spacing w:before="36"/>
        <w:ind w:left="136"/>
      </w:pPr>
      <w:r w:rsidRPr="00C87353">
        <w:t xml:space="preserve">Data type: </w:t>
      </w:r>
      <w:r w:rsidR="009E64D2">
        <w:t>code list</w:t>
      </w:r>
    </w:p>
    <w:p w14:paraId="7003D379" w14:textId="39F5B564" w:rsidR="000304A1" w:rsidRPr="00C87353" w:rsidRDefault="000304A1" w:rsidP="000304A1">
      <w:pPr>
        <w:pStyle w:val="Textkrper"/>
        <w:spacing w:line="278" w:lineRule="auto"/>
        <w:ind w:left="136" w:right="624"/>
      </w:pPr>
      <w:r w:rsidRPr="00C87353">
        <w:t xml:space="preserve">Weed control is an agricultural measure to protect the planted crop from concurrent consumer vegetation (e.g. other herbaceous plants) regarding consumption of water, light or nutrients. </w:t>
      </w:r>
      <w:r w:rsidR="00224378" w:rsidRPr="00C87353">
        <w:t xml:space="preserve">This can be done mechanically, biologically or chemically by application of herbicides. </w:t>
      </w:r>
      <w:r w:rsidR="00A269B4">
        <w:br/>
      </w:r>
      <w:hyperlink w:anchor="CONTENT_overview" w:tgtFrame="_top" w:history="1">
        <w:r w:rsidR="008C4857" w:rsidRPr="008C4857">
          <w:rPr>
            <w:rStyle w:val="Hyperlink"/>
            <w:i/>
          </w:rPr>
          <w:t>Back to top</w:t>
        </w:r>
      </w:hyperlink>
    </w:p>
    <w:p w14:paraId="5DD4B9A6" w14:textId="5E4C23A7" w:rsidR="000304A1" w:rsidRPr="00C87353" w:rsidRDefault="000304A1" w:rsidP="000304A1">
      <w:pPr>
        <w:pStyle w:val="berschriftLCH5"/>
      </w:pPr>
      <w:bookmarkStart w:id="2282" w:name="_Toc83735998"/>
      <w:bookmarkStart w:id="2283" w:name="_Toc86246115"/>
      <w:bookmarkStart w:id="2284" w:name="_Toc86943274"/>
      <w:r w:rsidRPr="00C87353">
        <w:t xml:space="preserve">no </w:t>
      </w:r>
      <w:r w:rsidR="00224378" w:rsidRPr="00C87353">
        <w:t>weed control</w:t>
      </w:r>
      <w:bookmarkEnd w:id="2282"/>
      <w:bookmarkEnd w:id="2283"/>
      <w:bookmarkEnd w:id="2284"/>
    </w:p>
    <w:p w14:paraId="44E2F656" w14:textId="08B0AD1D" w:rsidR="000304A1" w:rsidRPr="00C87353" w:rsidRDefault="000304A1" w:rsidP="000304A1">
      <w:pPr>
        <w:pStyle w:val="Textkrper"/>
        <w:spacing w:before="39"/>
        <w:ind w:left="136"/>
      </w:pPr>
      <w:r w:rsidRPr="00C87353">
        <w:t xml:space="preserve">Data type: </w:t>
      </w:r>
      <w:r w:rsidR="009E64D2">
        <w:t>code list value</w:t>
      </w:r>
    </w:p>
    <w:p w14:paraId="521123B2" w14:textId="08272DD1" w:rsidR="000304A1" w:rsidRPr="00C87353" w:rsidRDefault="000304A1" w:rsidP="000304A1">
      <w:pPr>
        <w:pStyle w:val="Textkrper"/>
        <w:spacing w:line="278" w:lineRule="auto"/>
        <w:ind w:left="136" w:right="624"/>
      </w:pPr>
      <w:r w:rsidRPr="00C87353">
        <w:t xml:space="preserve">This character indicates that this piece of land is not under </w:t>
      </w:r>
      <w:r w:rsidR="00224378" w:rsidRPr="00C87353">
        <w:t>weed control</w:t>
      </w:r>
      <w:r w:rsidRPr="00C87353">
        <w:t>.</w:t>
      </w:r>
      <w:r w:rsidR="00A269B4" w:rsidRPr="00A269B4">
        <w:t xml:space="preserve"> </w:t>
      </w:r>
      <w:r w:rsidR="00A269B4">
        <w:br/>
      </w:r>
      <w:hyperlink w:anchor="CONTENT_overview" w:tgtFrame="_top" w:history="1">
        <w:r w:rsidR="008C4857" w:rsidRPr="008C4857">
          <w:rPr>
            <w:rStyle w:val="Hyperlink"/>
            <w:i/>
          </w:rPr>
          <w:t>Back to top</w:t>
        </w:r>
      </w:hyperlink>
    </w:p>
    <w:p w14:paraId="704001F6" w14:textId="738A1CF1" w:rsidR="00614ADA" w:rsidRPr="002F7963" w:rsidRDefault="00614ADA" w:rsidP="00614ADA">
      <w:pPr>
        <w:pStyle w:val="berschriftLCH5"/>
      </w:pPr>
      <w:bookmarkStart w:id="2285" w:name="_Toc86943275"/>
      <w:bookmarkStart w:id="2286" w:name="_Toc83735999"/>
      <w:r w:rsidRPr="002F7963">
        <w:t xml:space="preserve">weed control applied, method </w:t>
      </w:r>
      <w:bookmarkEnd w:id="2285"/>
      <w:r w:rsidR="00647B95">
        <w:t>unspecified</w:t>
      </w:r>
    </w:p>
    <w:p w14:paraId="62983D91" w14:textId="4F9F5CEE" w:rsidR="00614ADA" w:rsidRPr="00C87353" w:rsidRDefault="00614ADA" w:rsidP="00614ADA">
      <w:pPr>
        <w:pStyle w:val="Textkrper"/>
        <w:spacing w:before="39"/>
        <w:ind w:left="136"/>
      </w:pPr>
      <w:r w:rsidRPr="00C87353">
        <w:t xml:space="preserve">Data type </w:t>
      </w:r>
      <w:r w:rsidR="009E64D2">
        <w:t>code list value</w:t>
      </w:r>
    </w:p>
    <w:p w14:paraId="057EBF9E" w14:textId="20A190BE" w:rsidR="00614ADA" w:rsidRPr="00C87353" w:rsidRDefault="00614ADA" w:rsidP="00614ADA">
      <w:pPr>
        <w:pStyle w:val="Textkrper"/>
        <w:spacing w:line="278" w:lineRule="auto"/>
        <w:ind w:left="136" w:right="491"/>
      </w:pPr>
      <w:r w:rsidRPr="00C87353">
        <w:t xml:space="preserve">Weed control is applied but the method is </w:t>
      </w:r>
      <w:r w:rsidR="00647B95">
        <w:t xml:space="preserve">unspecified or </w:t>
      </w:r>
      <w:r w:rsidRPr="00C87353">
        <w:t>unknown.</w:t>
      </w:r>
      <w:r w:rsidRPr="00A269B4">
        <w:t xml:space="preserve"> </w:t>
      </w:r>
      <w:r>
        <w:br/>
      </w:r>
      <w:hyperlink w:anchor="CONTENT_overview" w:tgtFrame="_top" w:history="1">
        <w:r w:rsidRPr="008C4857">
          <w:rPr>
            <w:rStyle w:val="Hyperlink"/>
            <w:i/>
          </w:rPr>
          <w:t>Back to top</w:t>
        </w:r>
      </w:hyperlink>
    </w:p>
    <w:p w14:paraId="7693576D" w14:textId="5F9190D0" w:rsidR="000304A1" w:rsidRPr="00C87353" w:rsidRDefault="00224378" w:rsidP="000304A1">
      <w:pPr>
        <w:pStyle w:val="berschriftLCH5"/>
      </w:pPr>
      <w:bookmarkStart w:id="2287" w:name="_Toc86246116"/>
      <w:bookmarkStart w:id="2288" w:name="_Toc86943276"/>
      <w:r w:rsidRPr="00C87353">
        <w:t>mechanical / biological weed control</w:t>
      </w:r>
      <w:bookmarkEnd w:id="2286"/>
      <w:bookmarkEnd w:id="2287"/>
      <w:bookmarkEnd w:id="2288"/>
    </w:p>
    <w:p w14:paraId="0D8DE2CB" w14:textId="0EFFFAD4" w:rsidR="000304A1" w:rsidRPr="00C87353" w:rsidRDefault="000304A1" w:rsidP="000304A1">
      <w:pPr>
        <w:pStyle w:val="Textkrper"/>
        <w:spacing w:before="39"/>
        <w:ind w:left="136"/>
      </w:pPr>
      <w:r w:rsidRPr="00C87353">
        <w:t xml:space="preserve">Data type </w:t>
      </w:r>
      <w:r w:rsidR="009E64D2">
        <w:t>code list value</w:t>
      </w:r>
    </w:p>
    <w:p w14:paraId="45EE0101" w14:textId="68212F1B" w:rsidR="000304A1" w:rsidRPr="00C87353" w:rsidRDefault="00224378" w:rsidP="000304A1">
      <w:pPr>
        <w:pStyle w:val="Textkrper"/>
        <w:spacing w:line="278" w:lineRule="auto"/>
        <w:ind w:left="136" w:right="491"/>
      </w:pPr>
      <w:r w:rsidRPr="00C87353">
        <w:t>Weed control is applied by mechanical (e.g. tilling) or biological (make use of natural weed enemies) techniques.</w:t>
      </w:r>
      <w:r w:rsidR="00A269B4" w:rsidRPr="00A269B4">
        <w:t xml:space="preserve"> </w:t>
      </w:r>
      <w:r w:rsidR="00A269B4">
        <w:br/>
      </w:r>
      <w:hyperlink w:anchor="CONTENT_overview" w:tgtFrame="_top" w:history="1">
        <w:r w:rsidR="008C4857" w:rsidRPr="008C4857">
          <w:rPr>
            <w:rStyle w:val="Hyperlink"/>
            <w:i/>
          </w:rPr>
          <w:t>Back to top</w:t>
        </w:r>
      </w:hyperlink>
    </w:p>
    <w:p w14:paraId="1B1A2B73" w14:textId="25B2190E" w:rsidR="00224378" w:rsidRPr="00C87353" w:rsidRDefault="00224378" w:rsidP="00224378">
      <w:pPr>
        <w:pStyle w:val="berschriftLCH5"/>
      </w:pPr>
      <w:bookmarkStart w:id="2289" w:name="_Toc83736000"/>
      <w:bookmarkStart w:id="2290" w:name="_Toc86246117"/>
      <w:bookmarkStart w:id="2291" w:name="_Toc86943277"/>
      <w:r w:rsidRPr="00C87353">
        <w:t>chemical weed control</w:t>
      </w:r>
      <w:bookmarkEnd w:id="2289"/>
      <w:bookmarkEnd w:id="2290"/>
      <w:bookmarkEnd w:id="2291"/>
    </w:p>
    <w:p w14:paraId="56019B84" w14:textId="5F003A49" w:rsidR="00224378" w:rsidRPr="00C87353" w:rsidRDefault="00224378" w:rsidP="00224378">
      <w:pPr>
        <w:pStyle w:val="Textkrper"/>
        <w:spacing w:before="39"/>
        <w:ind w:left="136"/>
      </w:pPr>
      <w:r w:rsidRPr="00C87353">
        <w:t xml:space="preserve">Data type </w:t>
      </w:r>
      <w:r w:rsidR="009E64D2">
        <w:t>code list value</w:t>
      </w:r>
    </w:p>
    <w:p w14:paraId="6663AD2D" w14:textId="48C21F0A" w:rsidR="00224378" w:rsidRPr="00C87353" w:rsidRDefault="00224378" w:rsidP="00224378">
      <w:pPr>
        <w:pStyle w:val="Textkrper"/>
        <w:spacing w:line="278" w:lineRule="auto"/>
        <w:ind w:left="136" w:right="491"/>
      </w:pPr>
      <w:r w:rsidRPr="00C87353">
        <w:t xml:space="preserve">Weed control is executed by application of chemical substances, like herbicides. </w:t>
      </w:r>
      <w:r w:rsidR="00A269B4">
        <w:br/>
      </w:r>
      <w:hyperlink w:anchor="CONTENT_overview" w:tgtFrame="_top" w:history="1">
        <w:r w:rsidR="008C4857" w:rsidRPr="008C4857">
          <w:rPr>
            <w:rStyle w:val="Hyperlink"/>
            <w:i/>
          </w:rPr>
          <w:t>Back to top</w:t>
        </w:r>
      </w:hyperlink>
    </w:p>
    <w:p w14:paraId="6F315665" w14:textId="2EF30494" w:rsidR="00224378" w:rsidRPr="00C87353" w:rsidRDefault="00224378" w:rsidP="00F80CEA">
      <w:pPr>
        <w:pStyle w:val="berschriftLCH4"/>
      </w:pPr>
      <w:bookmarkStart w:id="2292" w:name="_Toc83736002"/>
      <w:bookmarkStart w:id="2293" w:name="_Toc86153907"/>
      <w:bookmarkStart w:id="2294" w:name="_Toc86246119"/>
      <w:bookmarkStart w:id="2295" w:name="_Toc86943278"/>
      <w:r w:rsidRPr="00C87353">
        <w:lastRenderedPageBreak/>
        <w:t>Pest Control</w:t>
      </w:r>
      <w:bookmarkEnd w:id="2292"/>
      <w:bookmarkEnd w:id="2293"/>
      <w:bookmarkEnd w:id="2294"/>
      <w:bookmarkEnd w:id="2295"/>
    </w:p>
    <w:p w14:paraId="52CC4D69" w14:textId="1E7B8408" w:rsidR="00224378" w:rsidRPr="00C87353" w:rsidRDefault="00224378" w:rsidP="00224378">
      <w:pPr>
        <w:pStyle w:val="Textkrper"/>
        <w:spacing w:before="36"/>
        <w:ind w:left="136"/>
      </w:pPr>
      <w:r w:rsidRPr="00C87353">
        <w:t xml:space="preserve">Data type: </w:t>
      </w:r>
      <w:r w:rsidR="009E64D2">
        <w:t>code list</w:t>
      </w:r>
    </w:p>
    <w:p w14:paraId="02C2A491" w14:textId="0286D3A0" w:rsidR="00224378" w:rsidRPr="00C87353" w:rsidRDefault="00224378" w:rsidP="00224378">
      <w:pPr>
        <w:pStyle w:val="Textkrper"/>
        <w:spacing w:line="278" w:lineRule="auto"/>
        <w:ind w:left="136" w:right="624"/>
      </w:pPr>
      <w:r w:rsidRPr="00C87353">
        <w:t xml:space="preserve">Pest control is an agricultural measure to protect the planted crop from harmful insects or other organisms that damage the crop and thus lower the yield or </w:t>
      </w:r>
      <w:r w:rsidR="00903893" w:rsidRPr="00C87353">
        <w:t xml:space="preserve">shorten </w:t>
      </w:r>
      <w:r w:rsidRPr="00C87353">
        <w:t xml:space="preserve">the </w:t>
      </w:r>
      <w:r w:rsidR="00903893" w:rsidRPr="00C87353">
        <w:t xml:space="preserve">lifetime of the </w:t>
      </w:r>
      <w:r w:rsidRPr="00C87353">
        <w:t xml:space="preserve">crop plant. This can be done mechanically, biologically or chemically by application of pesticides. </w:t>
      </w:r>
      <w:r w:rsidR="00A269B4">
        <w:br/>
      </w:r>
      <w:hyperlink w:anchor="CONTENT_overview" w:tgtFrame="_top" w:history="1">
        <w:r w:rsidR="008C4857" w:rsidRPr="008C4857">
          <w:rPr>
            <w:rStyle w:val="Hyperlink"/>
            <w:i/>
          </w:rPr>
          <w:t>Back to top</w:t>
        </w:r>
      </w:hyperlink>
    </w:p>
    <w:p w14:paraId="003005FA" w14:textId="593957D8" w:rsidR="00224378" w:rsidRPr="00C87353" w:rsidRDefault="00224378" w:rsidP="00224378">
      <w:pPr>
        <w:pStyle w:val="berschriftLCH5"/>
      </w:pPr>
      <w:bookmarkStart w:id="2296" w:name="_Toc83736003"/>
      <w:bookmarkStart w:id="2297" w:name="_Toc86246120"/>
      <w:bookmarkStart w:id="2298" w:name="_Toc86943279"/>
      <w:r w:rsidRPr="00C87353">
        <w:t>no pest control</w:t>
      </w:r>
      <w:bookmarkEnd w:id="2296"/>
      <w:bookmarkEnd w:id="2297"/>
      <w:bookmarkEnd w:id="2298"/>
    </w:p>
    <w:p w14:paraId="4D61FD3F" w14:textId="0532EAA5" w:rsidR="00224378" w:rsidRPr="00C87353" w:rsidRDefault="00224378" w:rsidP="00224378">
      <w:pPr>
        <w:pStyle w:val="Textkrper"/>
        <w:spacing w:before="39"/>
        <w:ind w:left="136"/>
      </w:pPr>
      <w:r w:rsidRPr="00C87353">
        <w:t xml:space="preserve">Data type: </w:t>
      </w:r>
      <w:r w:rsidR="009E64D2">
        <w:t>code list value</w:t>
      </w:r>
    </w:p>
    <w:p w14:paraId="433D37EB" w14:textId="5E11CF3C" w:rsidR="00224378" w:rsidRPr="00C87353" w:rsidRDefault="00224378" w:rsidP="00224378">
      <w:pPr>
        <w:pStyle w:val="Textkrper"/>
        <w:spacing w:line="278" w:lineRule="auto"/>
        <w:ind w:left="136" w:right="624"/>
      </w:pPr>
      <w:r w:rsidRPr="00C87353">
        <w:t xml:space="preserve">This character indicates that this piece of land is not under </w:t>
      </w:r>
      <w:r w:rsidR="00903893" w:rsidRPr="00C87353">
        <w:t>pest</w:t>
      </w:r>
      <w:r w:rsidRPr="00C87353">
        <w:t xml:space="preserve"> control.</w:t>
      </w:r>
      <w:r w:rsidR="00A269B4" w:rsidRPr="00A269B4">
        <w:t xml:space="preserve"> </w:t>
      </w:r>
      <w:r w:rsidR="00A269B4">
        <w:br/>
      </w:r>
      <w:hyperlink w:anchor="CONTENT_overview" w:tgtFrame="_top" w:history="1">
        <w:r w:rsidR="008C4857" w:rsidRPr="008C4857">
          <w:rPr>
            <w:rStyle w:val="Hyperlink"/>
            <w:i/>
          </w:rPr>
          <w:t>Back to top</w:t>
        </w:r>
      </w:hyperlink>
    </w:p>
    <w:p w14:paraId="1516BFEF" w14:textId="698CC573" w:rsidR="00614ADA" w:rsidRPr="00C87353" w:rsidRDefault="00614ADA" w:rsidP="00614ADA">
      <w:pPr>
        <w:pStyle w:val="berschriftLCH5"/>
      </w:pPr>
      <w:bookmarkStart w:id="2299" w:name="_Toc86943280"/>
      <w:bookmarkStart w:id="2300" w:name="_Toc83736004"/>
      <w:r w:rsidRPr="00C87353">
        <w:t xml:space="preserve">pest control applied, method </w:t>
      </w:r>
      <w:bookmarkEnd w:id="2299"/>
      <w:r w:rsidR="00647B95">
        <w:t>unspecified</w:t>
      </w:r>
    </w:p>
    <w:p w14:paraId="24CDE906" w14:textId="49AA5601" w:rsidR="00614ADA" w:rsidRPr="00C87353" w:rsidRDefault="00614ADA" w:rsidP="00614ADA">
      <w:pPr>
        <w:pStyle w:val="Textkrper"/>
        <w:spacing w:before="39"/>
        <w:ind w:left="136"/>
      </w:pPr>
      <w:r w:rsidRPr="00C87353">
        <w:t xml:space="preserve">Data type </w:t>
      </w:r>
      <w:r w:rsidR="009E64D2">
        <w:t>code list value</w:t>
      </w:r>
    </w:p>
    <w:p w14:paraId="0A7163AC" w14:textId="399634BF" w:rsidR="00614ADA" w:rsidRPr="00C87353" w:rsidRDefault="00614ADA" w:rsidP="00614ADA">
      <w:pPr>
        <w:pStyle w:val="Textkrper"/>
        <w:spacing w:line="278" w:lineRule="auto"/>
        <w:ind w:left="136" w:right="491"/>
      </w:pPr>
      <w:r w:rsidRPr="00C87353">
        <w:t xml:space="preserve">Pest control is applied but the method is </w:t>
      </w:r>
      <w:r w:rsidR="00647B95">
        <w:t xml:space="preserve">unspecified or </w:t>
      </w:r>
      <w:r w:rsidRPr="00C87353">
        <w:t>unknown.</w:t>
      </w:r>
      <w:r w:rsidRPr="00A269B4">
        <w:t xml:space="preserve"> </w:t>
      </w:r>
      <w:r>
        <w:br/>
      </w:r>
      <w:hyperlink w:anchor="CONTENT_overview" w:tgtFrame="_top" w:history="1">
        <w:r w:rsidRPr="008C4857">
          <w:rPr>
            <w:rStyle w:val="Hyperlink"/>
            <w:i/>
          </w:rPr>
          <w:t>Back to top</w:t>
        </w:r>
      </w:hyperlink>
    </w:p>
    <w:p w14:paraId="1E96FA61" w14:textId="174E89F0" w:rsidR="00224378" w:rsidRPr="00C87353" w:rsidRDefault="00224378" w:rsidP="00224378">
      <w:pPr>
        <w:pStyle w:val="berschriftLCH5"/>
      </w:pPr>
      <w:bookmarkStart w:id="2301" w:name="_Toc86246121"/>
      <w:bookmarkStart w:id="2302" w:name="_Toc86943281"/>
      <w:r w:rsidRPr="00C87353">
        <w:t xml:space="preserve">mechanical / biological </w:t>
      </w:r>
      <w:r w:rsidR="00903893" w:rsidRPr="00C87353">
        <w:t xml:space="preserve">pest </w:t>
      </w:r>
      <w:r w:rsidRPr="00C87353">
        <w:t>control</w:t>
      </w:r>
      <w:bookmarkEnd w:id="2300"/>
      <w:bookmarkEnd w:id="2301"/>
      <w:bookmarkEnd w:id="2302"/>
    </w:p>
    <w:p w14:paraId="21102412" w14:textId="38F45DDE" w:rsidR="00224378" w:rsidRPr="00C87353" w:rsidRDefault="00224378" w:rsidP="00224378">
      <w:pPr>
        <w:pStyle w:val="Textkrper"/>
        <w:spacing w:before="39"/>
        <w:ind w:left="136"/>
      </w:pPr>
      <w:r w:rsidRPr="00C87353">
        <w:t xml:space="preserve">Data type </w:t>
      </w:r>
      <w:r w:rsidR="009E64D2">
        <w:t>code list value</w:t>
      </w:r>
    </w:p>
    <w:p w14:paraId="03448F4C" w14:textId="26AC3842" w:rsidR="00224378" w:rsidRPr="00C87353" w:rsidRDefault="00903893" w:rsidP="00224378">
      <w:pPr>
        <w:pStyle w:val="Textkrper"/>
        <w:spacing w:line="278" w:lineRule="auto"/>
        <w:ind w:left="136" w:right="491"/>
      </w:pPr>
      <w:r w:rsidRPr="00C87353">
        <w:t xml:space="preserve">Pest </w:t>
      </w:r>
      <w:r w:rsidR="00224378" w:rsidRPr="00C87353">
        <w:t xml:space="preserve">control is applied by mechanical (e.g. </w:t>
      </w:r>
      <w:r w:rsidRPr="00C87353">
        <w:t>traps</w:t>
      </w:r>
      <w:r w:rsidR="00224378" w:rsidRPr="00C87353">
        <w:t>) or biological (make use of natural enemies) techniques.</w:t>
      </w:r>
      <w:r w:rsidR="00A269B4" w:rsidRPr="00A269B4">
        <w:t xml:space="preserve"> </w:t>
      </w:r>
      <w:r w:rsidR="00A269B4">
        <w:br/>
      </w:r>
      <w:hyperlink w:anchor="CONTENT_overview" w:tgtFrame="_top" w:history="1">
        <w:r w:rsidR="008C4857" w:rsidRPr="008C4857">
          <w:rPr>
            <w:rStyle w:val="Hyperlink"/>
            <w:i/>
          </w:rPr>
          <w:t>Back to top</w:t>
        </w:r>
      </w:hyperlink>
    </w:p>
    <w:p w14:paraId="783A1865" w14:textId="64C1CE9F" w:rsidR="00224378" w:rsidRPr="00C87353" w:rsidRDefault="00224378" w:rsidP="00224378">
      <w:pPr>
        <w:pStyle w:val="berschriftLCH5"/>
      </w:pPr>
      <w:bookmarkStart w:id="2303" w:name="_Toc83736005"/>
      <w:bookmarkStart w:id="2304" w:name="_Toc86246122"/>
      <w:bookmarkStart w:id="2305" w:name="_Toc86943282"/>
      <w:r w:rsidRPr="00C87353">
        <w:t xml:space="preserve">chemical </w:t>
      </w:r>
      <w:r w:rsidR="00903893" w:rsidRPr="00C87353">
        <w:t xml:space="preserve">pest </w:t>
      </w:r>
      <w:r w:rsidRPr="00C87353">
        <w:t>control</w:t>
      </w:r>
      <w:bookmarkEnd w:id="2303"/>
      <w:bookmarkEnd w:id="2304"/>
      <w:bookmarkEnd w:id="2305"/>
    </w:p>
    <w:p w14:paraId="67C6C6F7" w14:textId="57926FCE" w:rsidR="00224378" w:rsidRPr="00C87353" w:rsidRDefault="00224378" w:rsidP="00224378">
      <w:pPr>
        <w:pStyle w:val="Textkrper"/>
        <w:spacing w:before="39"/>
        <w:ind w:left="136"/>
      </w:pPr>
      <w:r w:rsidRPr="00C87353">
        <w:t xml:space="preserve">Data type </w:t>
      </w:r>
      <w:r w:rsidR="009E64D2">
        <w:t>code list value</w:t>
      </w:r>
    </w:p>
    <w:p w14:paraId="4FCBCE44" w14:textId="1C54CCE1" w:rsidR="00224378" w:rsidRPr="00C87353" w:rsidRDefault="00903893" w:rsidP="00224378">
      <w:pPr>
        <w:pStyle w:val="Textkrper"/>
        <w:spacing w:line="278" w:lineRule="auto"/>
        <w:ind w:left="136" w:right="491"/>
      </w:pPr>
      <w:r w:rsidRPr="00C87353">
        <w:t xml:space="preserve">Pest </w:t>
      </w:r>
      <w:r w:rsidR="00224378" w:rsidRPr="00C87353">
        <w:t xml:space="preserve">control is executed by application of chemical substances, like </w:t>
      </w:r>
      <w:r w:rsidRPr="00C87353">
        <w:t>pest</w:t>
      </w:r>
      <w:r w:rsidR="00224378" w:rsidRPr="00C87353">
        <w:t xml:space="preserve">icides. </w:t>
      </w:r>
      <w:r w:rsidR="00A269B4">
        <w:br/>
      </w:r>
      <w:hyperlink w:anchor="CONTENT_overview" w:tgtFrame="_top" w:history="1">
        <w:r w:rsidR="008C4857" w:rsidRPr="008C4857">
          <w:rPr>
            <w:rStyle w:val="Hyperlink"/>
            <w:i/>
          </w:rPr>
          <w:t>Back to top</w:t>
        </w:r>
      </w:hyperlink>
    </w:p>
    <w:p w14:paraId="3885D54C" w14:textId="778ABCCD" w:rsidR="00C605C2" w:rsidRPr="00C87353" w:rsidRDefault="00316B04" w:rsidP="006A5259">
      <w:pPr>
        <w:pStyle w:val="berschriftLCH4"/>
      </w:pPr>
      <w:bookmarkStart w:id="2306" w:name="1.1.3.3._Irrigation"/>
      <w:bookmarkStart w:id="2307" w:name="_bookmark221"/>
      <w:bookmarkStart w:id="2308" w:name="_Toc408846508"/>
      <w:bookmarkStart w:id="2309" w:name="_Toc413016288"/>
      <w:bookmarkStart w:id="2310" w:name="_Toc83736007"/>
      <w:bookmarkStart w:id="2311" w:name="_Toc86153908"/>
      <w:bookmarkStart w:id="2312" w:name="_Toc86246124"/>
      <w:bookmarkStart w:id="2313" w:name="_Toc86943283"/>
      <w:bookmarkEnd w:id="2306"/>
      <w:bookmarkEnd w:id="2307"/>
      <w:r w:rsidRPr="00C87353">
        <w:t>Irrigation</w:t>
      </w:r>
      <w:bookmarkEnd w:id="2308"/>
      <w:bookmarkEnd w:id="2309"/>
      <w:bookmarkEnd w:id="2310"/>
      <w:bookmarkEnd w:id="2311"/>
      <w:bookmarkEnd w:id="2312"/>
      <w:bookmarkEnd w:id="2313"/>
    </w:p>
    <w:p w14:paraId="1B984089" w14:textId="1C306277" w:rsidR="009A02C9" w:rsidRPr="00C87353" w:rsidRDefault="00316B04" w:rsidP="000760FC">
      <w:pPr>
        <w:pStyle w:val="Textkrper"/>
        <w:spacing w:before="39"/>
        <w:ind w:left="135"/>
      </w:pPr>
      <w:r w:rsidRPr="00C87353">
        <w:t xml:space="preserve">Data type: </w:t>
      </w:r>
      <w:r w:rsidR="009E64D2">
        <w:t>code list</w:t>
      </w:r>
    </w:p>
    <w:p w14:paraId="479679E2" w14:textId="77777777" w:rsidR="005F5F35" w:rsidRPr="00C87353" w:rsidRDefault="005F5F35" w:rsidP="005F5F35">
      <w:pPr>
        <w:pStyle w:val="Textkrper"/>
        <w:spacing w:before="1"/>
        <w:ind w:left="135" w:right="166"/>
      </w:pPr>
      <w:r w:rsidRPr="00C87353">
        <w:t xml:space="preserve">Irrigation is an agricultural measure of bringing out water on the land. It is applied to temporarily or permanently increase the humidity of </w:t>
      </w:r>
      <w:r w:rsidR="00EC6A16" w:rsidRPr="00C87353">
        <w:t xml:space="preserve">the </w:t>
      </w:r>
      <w:r w:rsidRPr="00C87353">
        <w:t>top soil and to enable or enhance the plants´ transpiration and capture of nutrients from the soil. This character indicates, if a piece of land is irrigated.</w:t>
      </w:r>
    </w:p>
    <w:p w14:paraId="390DB688" w14:textId="6C9DE98E" w:rsidR="009A02C9" w:rsidRPr="00C87353" w:rsidRDefault="00316B04" w:rsidP="000760FC">
      <w:pPr>
        <w:pStyle w:val="Textkrper"/>
        <w:ind w:left="135" w:right="615"/>
      </w:pPr>
      <w:r w:rsidRPr="00C87353">
        <w:t>The irrigation method describes the way how water is brought onto the field for plant irrigation. Subtypes of irrigation methods are:</w:t>
      </w:r>
      <w:r w:rsidR="00A269B4" w:rsidRPr="00A269B4">
        <w:t xml:space="preserve"> </w:t>
      </w:r>
      <w:r w:rsidR="00A269B4">
        <w:br/>
      </w:r>
      <w:hyperlink w:anchor="CONTENT_overview" w:tgtFrame="_top" w:history="1">
        <w:r w:rsidR="008C4857" w:rsidRPr="008C4857">
          <w:rPr>
            <w:rStyle w:val="Hyperlink"/>
            <w:i/>
          </w:rPr>
          <w:t>Back to top</w:t>
        </w:r>
      </w:hyperlink>
    </w:p>
    <w:p w14:paraId="3CEDB039" w14:textId="658DC4E9" w:rsidR="005F5F35" w:rsidRPr="00C87353" w:rsidRDefault="00361F40" w:rsidP="005F5F35">
      <w:pPr>
        <w:pStyle w:val="berschriftLCH5"/>
      </w:pPr>
      <w:bookmarkStart w:id="2314" w:name="_Toc83736008"/>
      <w:bookmarkStart w:id="2315" w:name="_Toc86246125"/>
      <w:bookmarkStart w:id="2316" w:name="_Toc86943284"/>
      <w:bookmarkStart w:id="2317" w:name="_Toc408846509"/>
      <w:bookmarkStart w:id="2318" w:name="_Toc413016289"/>
      <w:r w:rsidRPr="00C87353">
        <w:t xml:space="preserve">no </w:t>
      </w:r>
      <w:r w:rsidR="001B2F7B" w:rsidRPr="00C87353">
        <w:t>i</w:t>
      </w:r>
      <w:r w:rsidR="005F5F35" w:rsidRPr="00C87353">
        <w:t>rrigation</w:t>
      </w:r>
      <w:bookmarkEnd w:id="2314"/>
      <w:bookmarkEnd w:id="2315"/>
      <w:bookmarkEnd w:id="2316"/>
    </w:p>
    <w:p w14:paraId="2434D080" w14:textId="26EB7605" w:rsidR="005F5F35" w:rsidRPr="00C87353" w:rsidRDefault="005F5F35" w:rsidP="005F5F35">
      <w:pPr>
        <w:pStyle w:val="Textkrper"/>
        <w:spacing w:before="39"/>
        <w:ind w:left="135"/>
      </w:pPr>
      <w:r w:rsidRPr="00C87353">
        <w:t xml:space="preserve">Data type: </w:t>
      </w:r>
      <w:r w:rsidR="009E64D2">
        <w:t>code list value</w:t>
      </w:r>
      <w:r w:rsidR="00A66EEF">
        <w:br/>
      </w:r>
      <w:hyperlink w:anchor="CONTENT_overview" w:tgtFrame="_top" w:history="1">
        <w:r w:rsidR="008C4857" w:rsidRPr="008C4857">
          <w:rPr>
            <w:rStyle w:val="Hyperlink"/>
            <w:i/>
          </w:rPr>
          <w:t>Back to top</w:t>
        </w:r>
      </w:hyperlink>
    </w:p>
    <w:p w14:paraId="4958E8DD" w14:textId="1E913CD0" w:rsidR="00614ADA" w:rsidRPr="00C87353" w:rsidRDefault="00614ADA" w:rsidP="00614ADA">
      <w:pPr>
        <w:pStyle w:val="berschriftLCH5"/>
      </w:pPr>
      <w:bookmarkStart w:id="2319" w:name="_Toc86943285"/>
      <w:bookmarkStart w:id="2320" w:name="_Toc83736009"/>
      <w:r w:rsidRPr="00C87353">
        <w:t xml:space="preserve">irrigation applied, method </w:t>
      </w:r>
      <w:bookmarkEnd w:id="2319"/>
      <w:r w:rsidR="00647B95">
        <w:t>unspecified</w:t>
      </w:r>
    </w:p>
    <w:p w14:paraId="72EA4D02" w14:textId="6165C9BD" w:rsidR="00614ADA" w:rsidRPr="00C87353" w:rsidRDefault="00614ADA" w:rsidP="00614ADA">
      <w:pPr>
        <w:pStyle w:val="Textkrper"/>
        <w:spacing w:before="38"/>
        <w:ind w:left="136"/>
      </w:pPr>
      <w:r w:rsidRPr="00C87353">
        <w:lastRenderedPageBreak/>
        <w:t xml:space="preserve">Data type: </w:t>
      </w:r>
      <w:r w:rsidR="009E64D2">
        <w:t>code list value</w:t>
      </w:r>
    </w:p>
    <w:p w14:paraId="2199470E" w14:textId="7E9CB279" w:rsidR="00614ADA" w:rsidRPr="00C87353" w:rsidRDefault="00614ADA" w:rsidP="00614ADA">
      <w:pPr>
        <w:pStyle w:val="Textkrper"/>
        <w:ind w:left="136" w:right="336"/>
      </w:pPr>
      <w:r w:rsidRPr="00C87353">
        <w:t xml:space="preserve">Irrigation of the plants is present, but particular method is </w:t>
      </w:r>
      <w:r w:rsidR="00647B95">
        <w:t xml:space="preserve">unspecified or </w:t>
      </w:r>
      <w:r w:rsidRPr="00C87353">
        <w:t xml:space="preserve">unknown. </w:t>
      </w:r>
      <w:r>
        <w:br/>
      </w:r>
      <w:hyperlink w:anchor="CONTENT_overview" w:tgtFrame="_top" w:history="1">
        <w:r w:rsidRPr="008C4857">
          <w:rPr>
            <w:rStyle w:val="Hyperlink"/>
            <w:i/>
          </w:rPr>
          <w:t>Back to top</w:t>
        </w:r>
      </w:hyperlink>
    </w:p>
    <w:p w14:paraId="36D36F8C" w14:textId="57447AB4" w:rsidR="00C605C2" w:rsidRPr="00C87353" w:rsidRDefault="00647B95" w:rsidP="007921CB">
      <w:pPr>
        <w:pStyle w:val="berschriftLCH5"/>
      </w:pPr>
      <w:bookmarkStart w:id="2321" w:name="_Toc86246126"/>
      <w:bookmarkStart w:id="2322" w:name="_Toc86943286"/>
      <w:r>
        <w:t xml:space="preserve">gravity </w:t>
      </w:r>
      <w:r w:rsidR="00316B04" w:rsidRPr="00C87353">
        <w:t>surface</w:t>
      </w:r>
      <w:r w:rsidR="00316B04" w:rsidRPr="00C87353">
        <w:rPr>
          <w:spacing w:val="-6"/>
        </w:rPr>
        <w:t xml:space="preserve"> </w:t>
      </w:r>
      <w:r w:rsidR="00316B04" w:rsidRPr="00C87353">
        <w:t>irrigation</w:t>
      </w:r>
      <w:bookmarkEnd w:id="2317"/>
      <w:bookmarkEnd w:id="2318"/>
      <w:r w:rsidR="005F5F35" w:rsidRPr="00C87353">
        <w:t xml:space="preserve"> (flooding, channels)</w:t>
      </w:r>
      <w:bookmarkEnd w:id="2320"/>
      <w:bookmarkEnd w:id="2321"/>
      <w:bookmarkEnd w:id="2322"/>
    </w:p>
    <w:p w14:paraId="05964EF7" w14:textId="42AF7626" w:rsidR="009A02C9" w:rsidRPr="00C87353" w:rsidRDefault="00316B04" w:rsidP="000760FC">
      <w:pPr>
        <w:pStyle w:val="Textkrper"/>
        <w:spacing w:before="39"/>
        <w:ind w:left="136"/>
      </w:pPr>
      <w:r w:rsidRPr="00C87353">
        <w:t xml:space="preserve">Data type: </w:t>
      </w:r>
      <w:r w:rsidR="009E64D2">
        <w:t>code list value</w:t>
      </w:r>
    </w:p>
    <w:p w14:paraId="44CD69DF" w14:textId="46266EF3" w:rsidR="00C605C2" w:rsidRPr="00C87353" w:rsidRDefault="00316B04" w:rsidP="000760FC">
      <w:pPr>
        <w:pStyle w:val="Textkrper"/>
        <w:spacing w:before="1" w:line="278" w:lineRule="auto"/>
        <w:ind w:left="136" w:right="304"/>
      </w:pPr>
      <w:r w:rsidRPr="00C87353">
        <w:t>Through surface irrigation the water is leaded to the plants along the ground, either by flooding the whole area or leading the water along small furrows between the crops, using gravity as a force.</w:t>
      </w:r>
      <w:r w:rsidR="00A66EEF" w:rsidRPr="00A66EEF">
        <w:t xml:space="preserve"> </w:t>
      </w:r>
      <w:r w:rsidR="00A66EEF">
        <w:br/>
      </w:r>
      <w:hyperlink w:anchor="CONTENT_overview" w:tgtFrame="_top" w:history="1">
        <w:r w:rsidR="008C4857" w:rsidRPr="008C4857">
          <w:rPr>
            <w:rStyle w:val="Hyperlink"/>
            <w:i/>
          </w:rPr>
          <w:t>Back to top</w:t>
        </w:r>
      </w:hyperlink>
    </w:p>
    <w:p w14:paraId="1763783D" w14:textId="7D24049F" w:rsidR="00C605C2" w:rsidRPr="00C87353" w:rsidRDefault="00316B04" w:rsidP="007921CB">
      <w:pPr>
        <w:pStyle w:val="berschriftLCH5"/>
      </w:pPr>
      <w:bookmarkStart w:id="2323" w:name="1.1.3.4.2._sprinkler_irrigation"/>
      <w:bookmarkStart w:id="2324" w:name="_bookmark224"/>
      <w:bookmarkStart w:id="2325" w:name="_Toc408846510"/>
      <w:bookmarkStart w:id="2326" w:name="_Toc413016290"/>
      <w:bookmarkStart w:id="2327" w:name="_Toc83736010"/>
      <w:bookmarkStart w:id="2328" w:name="_Toc86246127"/>
      <w:bookmarkStart w:id="2329" w:name="_Toc86943287"/>
      <w:bookmarkEnd w:id="2323"/>
      <w:bookmarkEnd w:id="2324"/>
      <w:r w:rsidRPr="00C87353">
        <w:t>sprinkler</w:t>
      </w:r>
      <w:r w:rsidRPr="00C87353">
        <w:rPr>
          <w:spacing w:val="-5"/>
        </w:rPr>
        <w:t xml:space="preserve"> </w:t>
      </w:r>
      <w:r w:rsidRPr="00C87353">
        <w:t>irrigation</w:t>
      </w:r>
      <w:bookmarkEnd w:id="2325"/>
      <w:bookmarkEnd w:id="2326"/>
      <w:r w:rsidR="005F5F35" w:rsidRPr="00C87353">
        <w:t xml:space="preserve"> (periodic</w:t>
      </w:r>
      <w:r w:rsidR="00361F40" w:rsidRPr="00C87353">
        <w:t>, mobil</w:t>
      </w:r>
      <w:r w:rsidR="005F5F35" w:rsidRPr="00C87353">
        <w:t>)</w:t>
      </w:r>
      <w:bookmarkEnd w:id="2327"/>
      <w:bookmarkEnd w:id="2328"/>
      <w:bookmarkEnd w:id="2329"/>
    </w:p>
    <w:p w14:paraId="687D4C38" w14:textId="235CB9FC" w:rsidR="009A02C9" w:rsidRPr="00C87353" w:rsidRDefault="00316B04" w:rsidP="000760FC">
      <w:pPr>
        <w:pStyle w:val="Textkrper"/>
        <w:spacing w:before="36"/>
        <w:ind w:left="136"/>
      </w:pPr>
      <w:r w:rsidRPr="00C87353">
        <w:t xml:space="preserve">Data type: </w:t>
      </w:r>
      <w:r w:rsidR="009E64D2">
        <w:t>code list value</w:t>
      </w:r>
    </w:p>
    <w:p w14:paraId="5B7E6C16" w14:textId="532C0EA7" w:rsidR="009A02C9" w:rsidRPr="00C87353" w:rsidRDefault="00316B04" w:rsidP="000760FC">
      <w:pPr>
        <w:pStyle w:val="Textkrper"/>
        <w:ind w:left="136"/>
      </w:pPr>
      <w:r w:rsidRPr="00C87353">
        <w:t>Irrigation of the plants by propelling the water under high pressure as artificial rain over the parcels.</w:t>
      </w:r>
      <w:r w:rsidR="00A66EEF" w:rsidRPr="00A66EEF">
        <w:t xml:space="preserve"> </w:t>
      </w:r>
      <w:r w:rsidR="00A66EEF">
        <w:br/>
      </w:r>
      <w:hyperlink w:anchor="CONTENT_overview" w:tgtFrame="_top" w:history="1">
        <w:r w:rsidR="008C4857" w:rsidRPr="008C4857">
          <w:rPr>
            <w:rStyle w:val="Hyperlink"/>
            <w:i/>
          </w:rPr>
          <w:t>Back to top</w:t>
        </w:r>
      </w:hyperlink>
    </w:p>
    <w:p w14:paraId="0E2EC497" w14:textId="5F4A4D75" w:rsidR="00361F40" w:rsidRPr="00C87353" w:rsidRDefault="00361F40" w:rsidP="00361F40">
      <w:pPr>
        <w:pStyle w:val="berschriftLCH5"/>
      </w:pPr>
      <w:bookmarkStart w:id="2330" w:name="_Toc83736011"/>
      <w:bookmarkStart w:id="2331" w:name="_Toc86246128"/>
      <w:bookmarkStart w:id="2332" w:name="_Toc86943288"/>
      <w:bookmarkStart w:id="2333" w:name="_Toc408846511"/>
      <w:bookmarkStart w:id="2334" w:name="_Toc413016291"/>
      <w:r w:rsidRPr="00C87353">
        <w:t>irrigation carousel</w:t>
      </w:r>
      <w:bookmarkEnd w:id="2330"/>
      <w:bookmarkEnd w:id="2331"/>
      <w:bookmarkEnd w:id="2332"/>
    </w:p>
    <w:p w14:paraId="33389C1D" w14:textId="3A86074F" w:rsidR="00361F40" w:rsidRPr="00C87353" w:rsidRDefault="00361F40" w:rsidP="00361F40">
      <w:pPr>
        <w:pStyle w:val="Textkrper"/>
        <w:spacing w:before="38"/>
        <w:ind w:left="136"/>
      </w:pPr>
      <w:r w:rsidRPr="00C87353">
        <w:t xml:space="preserve">Data type: </w:t>
      </w:r>
      <w:r w:rsidR="009E64D2">
        <w:t>code list value</w:t>
      </w:r>
    </w:p>
    <w:p w14:paraId="1DC9D469" w14:textId="45E6C23D" w:rsidR="00361F40" w:rsidRPr="00C87353" w:rsidRDefault="00361F40" w:rsidP="00361F40">
      <w:pPr>
        <w:pStyle w:val="Textkrper"/>
        <w:ind w:left="136" w:right="336"/>
      </w:pPr>
      <w:r w:rsidRPr="00C87353">
        <w:t xml:space="preserve">Irrigation of the plants by means of a </w:t>
      </w:r>
      <w:r w:rsidR="00A20FCE">
        <w:t xml:space="preserve">normally </w:t>
      </w:r>
      <w:r w:rsidRPr="00C87353">
        <w:t>permanently installed sustaining structure above the field, which circulates regularly around a center point of the installation, and distributing water over the field in a circular movement (e.g. clock-wise).</w:t>
      </w:r>
      <w:r w:rsidR="00A66EEF" w:rsidRPr="00A66EEF">
        <w:t xml:space="preserve"> </w:t>
      </w:r>
      <w:r w:rsidR="00A66EEF">
        <w:br/>
      </w:r>
      <w:hyperlink w:anchor="CONTENT_overview" w:tgtFrame="_top" w:history="1">
        <w:r w:rsidR="008C4857" w:rsidRPr="008C4857">
          <w:rPr>
            <w:rStyle w:val="Hyperlink"/>
            <w:i/>
          </w:rPr>
          <w:t>Back to top</w:t>
        </w:r>
      </w:hyperlink>
    </w:p>
    <w:p w14:paraId="1EFF39DD" w14:textId="5DAA9C8C" w:rsidR="00C605C2" w:rsidRPr="00C87353" w:rsidRDefault="00316B04" w:rsidP="007921CB">
      <w:pPr>
        <w:pStyle w:val="berschriftLCH5"/>
      </w:pPr>
      <w:bookmarkStart w:id="2335" w:name="_Toc83736012"/>
      <w:bookmarkStart w:id="2336" w:name="_Toc86246129"/>
      <w:bookmarkStart w:id="2337" w:name="_Toc86943289"/>
      <w:r w:rsidRPr="00C87353">
        <w:t>dr</w:t>
      </w:r>
      <w:r w:rsidR="00906CED" w:rsidRPr="00C87353">
        <w:t>i</w:t>
      </w:r>
      <w:r w:rsidRPr="00C87353">
        <w:t>p</w:t>
      </w:r>
      <w:r w:rsidRPr="00C87353">
        <w:rPr>
          <w:spacing w:val="-4"/>
        </w:rPr>
        <w:t xml:space="preserve"> </w:t>
      </w:r>
      <w:r w:rsidRPr="00C87353">
        <w:t>irrigation</w:t>
      </w:r>
      <w:bookmarkEnd w:id="2333"/>
      <w:bookmarkEnd w:id="2334"/>
      <w:bookmarkEnd w:id="2335"/>
      <w:bookmarkEnd w:id="2336"/>
      <w:bookmarkEnd w:id="2337"/>
    </w:p>
    <w:p w14:paraId="1B0992C3" w14:textId="789C1695" w:rsidR="009A02C9" w:rsidRPr="00C87353" w:rsidRDefault="00316B04" w:rsidP="000760FC">
      <w:pPr>
        <w:pStyle w:val="Textkrper"/>
        <w:spacing w:before="38"/>
        <w:ind w:left="136"/>
      </w:pPr>
      <w:r w:rsidRPr="00C87353">
        <w:t xml:space="preserve">Data type: </w:t>
      </w:r>
      <w:r w:rsidR="009E64D2">
        <w:t>code list value</w:t>
      </w:r>
    </w:p>
    <w:p w14:paraId="6EA310D3" w14:textId="09CE868B" w:rsidR="009A02C9" w:rsidRPr="00C87353" w:rsidRDefault="00316B04" w:rsidP="000760FC">
      <w:pPr>
        <w:pStyle w:val="Textkrper"/>
        <w:ind w:left="136" w:right="336"/>
      </w:pPr>
      <w:r w:rsidRPr="00C87353">
        <w:t xml:space="preserve">Irrigation of the plants by leading the water directly to the plants drop by drop with perforated fine tubes </w:t>
      </w:r>
      <w:r w:rsidR="00906CED" w:rsidRPr="00C87353">
        <w:t xml:space="preserve">on the ground </w:t>
      </w:r>
      <w:r w:rsidRPr="00C87353">
        <w:t xml:space="preserve">or </w:t>
      </w:r>
      <w:r w:rsidR="00906CED" w:rsidRPr="00C87353">
        <w:t xml:space="preserve">with micro-sprayers to </w:t>
      </w:r>
      <w:r w:rsidRPr="00C87353">
        <w:t>creat</w:t>
      </w:r>
      <w:r w:rsidR="00906CED" w:rsidRPr="00C87353">
        <w:t>e</w:t>
      </w:r>
      <w:r w:rsidRPr="00C87353">
        <w:t xml:space="preserve"> fog-like conditions.</w:t>
      </w:r>
      <w:r w:rsidR="00A66EEF" w:rsidRPr="00A66EEF">
        <w:t xml:space="preserve"> </w:t>
      </w:r>
      <w:r w:rsidR="00A66EEF">
        <w:br/>
      </w:r>
      <w:hyperlink w:anchor="CONTENT_overview" w:tgtFrame="_top" w:history="1">
        <w:r w:rsidR="008C4857" w:rsidRPr="008C4857">
          <w:rPr>
            <w:rStyle w:val="Hyperlink"/>
            <w:i/>
          </w:rPr>
          <w:t>Back to top</w:t>
        </w:r>
      </w:hyperlink>
    </w:p>
    <w:p w14:paraId="4B87EB0A" w14:textId="566FACEE" w:rsidR="00906CED" w:rsidRPr="00C87353" w:rsidRDefault="00906CED" w:rsidP="00906CED">
      <w:pPr>
        <w:pStyle w:val="berschriftLCH5"/>
      </w:pPr>
      <w:bookmarkStart w:id="2338" w:name="_Toc83736013"/>
      <w:bookmarkStart w:id="2339" w:name="_Toc86246130"/>
      <w:bookmarkStart w:id="2340" w:name="_Toc86943290"/>
      <w:r w:rsidRPr="00C87353">
        <w:t>subsurface drip</w:t>
      </w:r>
      <w:r w:rsidRPr="00C87353">
        <w:rPr>
          <w:spacing w:val="-4"/>
        </w:rPr>
        <w:t xml:space="preserve"> </w:t>
      </w:r>
      <w:r w:rsidRPr="00C87353">
        <w:t>irrigation</w:t>
      </w:r>
      <w:bookmarkEnd w:id="2338"/>
      <w:bookmarkEnd w:id="2339"/>
      <w:bookmarkEnd w:id="2340"/>
    </w:p>
    <w:p w14:paraId="3850BC12" w14:textId="0FE744F9" w:rsidR="00906CED" w:rsidRPr="00C87353" w:rsidRDefault="00906CED" w:rsidP="00906CED">
      <w:pPr>
        <w:pStyle w:val="Textkrper"/>
        <w:spacing w:before="38"/>
        <w:ind w:left="136"/>
      </w:pPr>
      <w:r w:rsidRPr="00C87353">
        <w:t xml:space="preserve">Data type: </w:t>
      </w:r>
      <w:r w:rsidR="009E64D2">
        <w:t>code list value</w:t>
      </w:r>
    </w:p>
    <w:p w14:paraId="67DCCEDC" w14:textId="141DFE8D" w:rsidR="00906CED" w:rsidRPr="00C87353" w:rsidRDefault="00906CED" w:rsidP="00906CED">
      <w:pPr>
        <w:pStyle w:val="Textkrper"/>
        <w:ind w:left="136" w:right="336"/>
      </w:pPr>
      <w:r w:rsidRPr="00C87353">
        <w:t>Irrigation of the plants by leading the water directly to the plants through perforated fine tubes or tapes that are installed under ground a</w:t>
      </w:r>
      <w:r w:rsidR="00984C94" w:rsidRPr="00C87353">
        <w:t>t or below the plant root level</w:t>
      </w:r>
      <w:r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67D268C1" w14:textId="10B243E9" w:rsidR="00361F40" w:rsidRPr="00C87353" w:rsidRDefault="00361F40" w:rsidP="00361F40">
      <w:pPr>
        <w:pStyle w:val="berschriftLCH5"/>
      </w:pPr>
      <w:bookmarkStart w:id="2341" w:name="_Toc83736014"/>
      <w:bookmarkStart w:id="2342" w:name="_Toc86246131"/>
      <w:bookmarkStart w:id="2343" w:name="_Toc86943291"/>
      <w:r w:rsidRPr="00C87353">
        <w:t>manual irrigation</w:t>
      </w:r>
      <w:bookmarkEnd w:id="2341"/>
      <w:bookmarkEnd w:id="2342"/>
      <w:bookmarkEnd w:id="2343"/>
    </w:p>
    <w:p w14:paraId="0E09ABED" w14:textId="5DAD47F8" w:rsidR="00361F40" w:rsidRPr="00C87353" w:rsidRDefault="00361F40" w:rsidP="00361F40">
      <w:pPr>
        <w:pStyle w:val="Textkrper"/>
        <w:spacing w:before="38"/>
        <w:ind w:left="136"/>
      </w:pPr>
      <w:r w:rsidRPr="00C87353">
        <w:t xml:space="preserve">Data type: </w:t>
      </w:r>
      <w:r w:rsidR="009E64D2">
        <w:t>code list value</w:t>
      </w:r>
    </w:p>
    <w:p w14:paraId="637E3AFF" w14:textId="6C9D6679" w:rsidR="00361F40" w:rsidRPr="00C87353" w:rsidRDefault="00361F40" w:rsidP="00361F40">
      <w:pPr>
        <w:pStyle w:val="Textkrper"/>
        <w:ind w:left="136" w:right="336"/>
      </w:pPr>
      <w:r w:rsidRPr="00C87353">
        <w:t>Irrigation of the plants applied by hand, manually.</w:t>
      </w:r>
      <w:r w:rsidR="00A66EEF" w:rsidRPr="00A66EEF">
        <w:t xml:space="preserve"> </w:t>
      </w:r>
      <w:r w:rsidR="00A66EEF">
        <w:br/>
      </w:r>
      <w:hyperlink w:anchor="CONTENT_overview" w:tgtFrame="_top" w:history="1">
        <w:r w:rsidR="008C4857" w:rsidRPr="008C4857">
          <w:rPr>
            <w:rStyle w:val="Hyperlink"/>
            <w:i/>
          </w:rPr>
          <w:t>Back to top</w:t>
        </w:r>
      </w:hyperlink>
    </w:p>
    <w:p w14:paraId="67D66494" w14:textId="01AC6C8B" w:rsidR="00C605C2" w:rsidRPr="00C87353" w:rsidRDefault="00316B04" w:rsidP="00F80CEA">
      <w:pPr>
        <w:pStyle w:val="berschriftLCH4"/>
      </w:pPr>
      <w:bookmarkStart w:id="2344" w:name="_Toc408846512"/>
      <w:bookmarkStart w:id="2345" w:name="_Toc413016292"/>
      <w:bookmarkStart w:id="2346" w:name="_Toc83736016"/>
      <w:bookmarkStart w:id="2347" w:name="_Toc86153909"/>
      <w:bookmarkStart w:id="2348" w:name="_Toc86246133"/>
      <w:bookmarkStart w:id="2349" w:name="_Toc86943292"/>
      <w:r w:rsidRPr="00C87353">
        <w:t>Irrigation</w:t>
      </w:r>
      <w:r w:rsidRPr="00C87353">
        <w:rPr>
          <w:spacing w:val="-5"/>
        </w:rPr>
        <w:t xml:space="preserve"> </w:t>
      </w:r>
      <w:r w:rsidR="006A5259">
        <w:rPr>
          <w:spacing w:val="-5"/>
        </w:rPr>
        <w:t xml:space="preserve">Water </w:t>
      </w:r>
      <w:r w:rsidRPr="00C87353">
        <w:t>Source</w:t>
      </w:r>
      <w:bookmarkEnd w:id="2344"/>
      <w:bookmarkEnd w:id="2345"/>
      <w:bookmarkEnd w:id="2346"/>
      <w:bookmarkEnd w:id="2347"/>
      <w:bookmarkEnd w:id="2348"/>
      <w:bookmarkEnd w:id="2349"/>
    </w:p>
    <w:p w14:paraId="4CEAA2B5" w14:textId="75E8C9DF" w:rsidR="00C605C2" w:rsidRPr="00C87353" w:rsidRDefault="00316B04" w:rsidP="005B2766">
      <w:pPr>
        <w:pStyle w:val="Textkrper"/>
        <w:spacing w:before="36"/>
        <w:ind w:left="136"/>
      </w:pPr>
      <w:r w:rsidRPr="00C87353">
        <w:t xml:space="preserve">Data type: </w:t>
      </w:r>
      <w:r w:rsidR="009E64D2">
        <w:t>code list</w:t>
      </w:r>
    </w:p>
    <w:p w14:paraId="7BBAAE37" w14:textId="116687E6" w:rsidR="009A02C9" w:rsidRPr="00C87353" w:rsidRDefault="00316B04" w:rsidP="000760FC">
      <w:pPr>
        <w:pStyle w:val="Textkrper"/>
        <w:spacing w:before="56"/>
        <w:ind w:left="135"/>
      </w:pPr>
      <w:r w:rsidRPr="00C87353">
        <w:t>The Irrigation Source describes where the water for irrigation is taken from.</w:t>
      </w:r>
      <w:r w:rsidR="00A66EEF" w:rsidRPr="00A66EEF">
        <w:t xml:space="preserve"> </w:t>
      </w:r>
      <w:r w:rsidR="00A66EEF">
        <w:br/>
      </w:r>
      <w:hyperlink w:anchor="CONTENT_overview" w:tgtFrame="_top" w:history="1">
        <w:r w:rsidR="008C4857" w:rsidRPr="008C4857">
          <w:rPr>
            <w:rStyle w:val="Hyperlink"/>
            <w:i/>
          </w:rPr>
          <w:t>Back to top</w:t>
        </w:r>
      </w:hyperlink>
    </w:p>
    <w:p w14:paraId="15CDDCCB" w14:textId="2A7593FA" w:rsidR="00C605C2" w:rsidRPr="00C87353" w:rsidRDefault="00316B04" w:rsidP="007921CB">
      <w:pPr>
        <w:pStyle w:val="berschriftLCH5"/>
      </w:pPr>
      <w:bookmarkStart w:id="2350" w:name="_Toc408846513"/>
      <w:bookmarkStart w:id="2351" w:name="_Toc413016293"/>
      <w:bookmarkStart w:id="2352" w:name="_Toc83736017"/>
      <w:bookmarkStart w:id="2353" w:name="_Toc86246134"/>
      <w:bookmarkStart w:id="2354" w:name="_Toc86943293"/>
      <w:r w:rsidRPr="00C87353">
        <w:lastRenderedPageBreak/>
        <w:t>groundwater</w:t>
      </w:r>
      <w:bookmarkEnd w:id="2350"/>
      <w:bookmarkEnd w:id="2351"/>
      <w:bookmarkEnd w:id="2352"/>
      <w:bookmarkEnd w:id="2353"/>
      <w:bookmarkEnd w:id="2354"/>
    </w:p>
    <w:p w14:paraId="1330760A" w14:textId="603C2AD8" w:rsidR="009A02C9" w:rsidRPr="00C87353" w:rsidRDefault="00316B04" w:rsidP="000760FC">
      <w:pPr>
        <w:pStyle w:val="Textkrper"/>
        <w:spacing w:before="39"/>
        <w:ind w:left="136"/>
      </w:pPr>
      <w:r w:rsidRPr="00C87353">
        <w:t xml:space="preserve">Data type: </w:t>
      </w:r>
      <w:r w:rsidR="009E64D2">
        <w:t>code list value</w:t>
      </w:r>
    </w:p>
    <w:p w14:paraId="6CAB7434" w14:textId="107B5A0C" w:rsidR="009A02C9" w:rsidRPr="00C87353" w:rsidRDefault="00316B04" w:rsidP="000760FC">
      <w:pPr>
        <w:pStyle w:val="Textkrper"/>
        <w:ind w:left="136"/>
      </w:pPr>
      <w:r w:rsidRPr="00C87353">
        <w:t>Irrigation water is taken out of the ground from ground water aquifers, normally by wells or pumps.</w:t>
      </w:r>
      <w:r w:rsidR="00A66EEF" w:rsidRPr="00A66EEF">
        <w:t xml:space="preserve"> </w:t>
      </w:r>
      <w:r w:rsidR="00A66EEF">
        <w:br/>
      </w:r>
      <w:hyperlink w:anchor="CONTENT_overview" w:tgtFrame="_top" w:history="1">
        <w:r w:rsidR="008C4857" w:rsidRPr="008C4857">
          <w:rPr>
            <w:rStyle w:val="Hyperlink"/>
            <w:i/>
          </w:rPr>
          <w:t>Back to top</w:t>
        </w:r>
      </w:hyperlink>
    </w:p>
    <w:p w14:paraId="3C8787A4" w14:textId="452D0F29" w:rsidR="00C605C2" w:rsidRPr="00C87353" w:rsidRDefault="00316B04" w:rsidP="007921CB">
      <w:pPr>
        <w:pStyle w:val="berschriftLCH5"/>
      </w:pPr>
      <w:bookmarkStart w:id="2355" w:name="_Toc408846517"/>
      <w:bookmarkStart w:id="2356" w:name="_Toc413016294"/>
      <w:bookmarkStart w:id="2357" w:name="_Toc83736018"/>
      <w:bookmarkStart w:id="2358" w:name="_Toc86246135"/>
      <w:bookmarkStart w:id="2359" w:name="_Toc86943294"/>
      <w:r w:rsidRPr="00C87353">
        <w:t>reservoir</w:t>
      </w:r>
      <w:bookmarkEnd w:id="2355"/>
      <w:bookmarkEnd w:id="2356"/>
      <w:bookmarkEnd w:id="2357"/>
      <w:bookmarkEnd w:id="2358"/>
      <w:bookmarkEnd w:id="2359"/>
    </w:p>
    <w:p w14:paraId="10A20BE7" w14:textId="017995D9" w:rsidR="009A02C9" w:rsidRPr="00C87353" w:rsidRDefault="00316B04" w:rsidP="000760FC">
      <w:pPr>
        <w:pStyle w:val="Textkrper"/>
        <w:spacing w:before="39"/>
        <w:ind w:left="136"/>
      </w:pPr>
      <w:r w:rsidRPr="00C87353">
        <w:t xml:space="preserve">Data type: </w:t>
      </w:r>
      <w:r w:rsidR="009E64D2">
        <w:t>code list value</w:t>
      </w:r>
    </w:p>
    <w:p w14:paraId="651C2014" w14:textId="3E013724" w:rsidR="00C605C2" w:rsidRPr="00C87353" w:rsidRDefault="00316B04" w:rsidP="000760FC">
      <w:pPr>
        <w:pStyle w:val="Textkrper"/>
        <w:spacing w:before="1"/>
        <w:ind w:left="136" w:right="537"/>
      </w:pPr>
      <w:r w:rsidRPr="00C87353">
        <w:t>Irrigation water is taken from a water reservoir like an artificial lake hold back by a dam, or a natural lake. The reservoir can be fed by a natural water course or also can be a rain-fed water cistern.</w:t>
      </w:r>
      <w:r w:rsidR="00A66EEF" w:rsidRPr="00A66EEF">
        <w:t xml:space="preserve"> </w:t>
      </w:r>
      <w:r w:rsidR="00A66EEF">
        <w:br/>
      </w:r>
      <w:hyperlink w:anchor="CONTENT_overview" w:tgtFrame="_top" w:history="1">
        <w:r w:rsidR="008C4857" w:rsidRPr="008C4857">
          <w:rPr>
            <w:rStyle w:val="Hyperlink"/>
            <w:i/>
          </w:rPr>
          <w:t>Back to top</w:t>
        </w:r>
      </w:hyperlink>
    </w:p>
    <w:p w14:paraId="03079488" w14:textId="77777777" w:rsidR="00C605C2" w:rsidRPr="00C87353" w:rsidRDefault="00316B04" w:rsidP="007921CB">
      <w:pPr>
        <w:pStyle w:val="berschriftLCH5"/>
      </w:pPr>
      <w:bookmarkStart w:id="2360" w:name="1.1.3.5.3._water_course"/>
      <w:bookmarkStart w:id="2361" w:name="_bookmark229"/>
      <w:bookmarkStart w:id="2362" w:name="_Toc408846518"/>
      <w:bookmarkStart w:id="2363" w:name="_Toc413016295"/>
      <w:bookmarkStart w:id="2364" w:name="_Toc83736019"/>
      <w:bookmarkStart w:id="2365" w:name="_Toc86246136"/>
      <w:bookmarkStart w:id="2366" w:name="_Toc86943295"/>
      <w:bookmarkEnd w:id="2360"/>
      <w:bookmarkEnd w:id="2361"/>
      <w:r w:rsidRPr="00C87353">
        <w:t>water</w:t>
      </w:r>
      <w:r w:rsidRPr="00C87353">
        <w:rPr>
          <w:spacing w:val="-5"/>
        </w:rPr>
        <w:t xml:space="preserve"> </w:t>
      </w:r>
      <w:r w:rsidRPr="00C87353">
        <w:t>course</w:t>
      </w:r>
      <w:bookmarkEnd w:id="2362"/>
      <w:bookmarkEnd w:id="2363"/>
      <w:bookmarkEnd w:id="2364"/>
      <w:bookmarkEnd w:id="2365"/>
      <w:bookmarkEnd w:id="2366"/>
    </w:p>
    <w:p w14:paraId="65DA5950" w14:textId="48A02E1D" w:rsidR="009A02C9" w:rsidRPr="00C87353" w:rsidRDefault="00316B04" w:rsidP="000760FC">
      <w:pPr>
        <w:pStyle w:val="Textkrper"/>
        <w:spacing w:before="39"/>
        <w:ind w:left="136"/>
      </w:pPr>
      <w:r w:rsidRPr="00C87353">
        <w:t xml:space="preserve">Data type: </w:t>
      </w:r>
      <w:r w:rsidR="009E64D2">
        <w:t>code list value</w:t>
      </w:r>
    </w:p>
    <w:p w14:paraId="385CF4BA" w14:textId="41211A3C" w:rsidR="009A02C9" w:rsidRPr="00C87353" w:rsidRDefault="00316B04" w:rsidP="000760FC">
      <w:pPr>
        <w:pStyle w:val="Textkrper"/>
        <w:ind w:left="136"/>
      </w:pPr>
      <w:r w:rsidRPr="00C87353">
        <w:t>Irrigation water is taken from a running water course like a river or creek.</w:t>
      </w:r>
      <w:r w:rsidR="00A66EEF" w:rsidRPr="00A66EEF">
        <w:t xml:space="preserve"> </w:t>
      </w:r>
      <w:r w:rsidR="00A66EEF">
        <w:br/>
      </w:r>
      <w:hyperlink w:anchor="CONTENT_overview" w:tgtFrame="_top" w:history="1">
        <w:r w:rsidR="008C4857" w:rsidRPr="008C4857">
          <w:rPr>
            <w:rStyle w:val="Hyperlink"/>
            <w:i/>
          </w:rPr>
          <w:t>Back to top</w:t>
        </w:r>
      </w:hyperlink>
    </w:p>
    <w:p w14:paraId="76E6378C" w14:textId="164D7076" w:rsidR="00C605C2" w:rsidRPr="00C87353" w:rsidRDefault="00316B04" w:rsidP="006A5259">
      <w:pPr>
        <w:pStyle w:val="berschriftLCH4"/>
      </w:pPr>
      <w:bookmarkStart w:id="2367" w:name="_Toc408846520"/>
      <w:bookmarkStart w:id="2368" w:name="_Toc413016297"/>
      <w:bookmarkStart w:id="2369" w:name="_Toc83736020"/>
      <w:bookmarkStart w:id="2370" w:name="_Toc86153910"/>
      <w:bookmarkStart w:id="2371" w:name="_Toc86246137"/>
      <w:bookmarkStart w:id="2372" w:name="_Toc86943296"/>
      <w:r w:rsidRPr="00C87353">
        <w:t>Drainage</w:t>
      </w:r>
      <w:bookmarkEnd w:id="2367"/>
      <w:bookmarkEnd w:id="2368"/>
      <w:bookmarkEnd w:id="2369"/>
      <w:bookmarkEnd w:id="2370"/>
      <w:bookmarkEnd w:id="2371"/>
      <w:bookmarkEnd w:id="2372"/>
    </w:p>
    <w:p w14:paraId="3DC037F8" w14:textId="444413A5" w:rsidR="009A02C9" w:rsidRPr="00C87353" w:rsidRDefault="00316B04" w:rsidP="000760FC">
      <w:pPr>
        <w:pStyle w:val="Textkrper"/>
        <w:spacing w:before="39"/>
        <w:ind w:left="137"/>
      </w:pPr>
      <w:r w:rsidRPr="00C87353">
        <w:t xml:space="preserve">Data type: </w:t>
      </w:r>
      <w:r w:rsidR="009E64D2">
        <w:t>code list</w:t>
      </w:r>
    </w:p>
    <w:p w14:paraId="743C620C" w14:textId="542FED48" w:rsidR="005D4FA7" w:rsidRPr="00C87353" w:rsidRDefault="002C6947" w:rsidP="005D4FA7">
      <w:pPr>
        <w:pStyle w:val="Textkrper"/>
        <w:spacing w:before="39"/>
        <w:ind w:left="137"/>
      </w:pPr>
      <w:r w:rsidRPr="00C87353">
        <w:t xml:space="preserve">Drainage </w:t>
      </w:r>
      <w:r w:rsidR="00A20FCE">
        <w:t xml:space="preserve">as an agricultural measurement </w:t>
      </w:r>
      <w:r w:rsidRPr="00C87353">
        <w:t>is the discharge of water from the soil over and through the soil, resulting in a lowering of the groundwater level. The water can be discharged through drains</w:t>
      </w:r>
      <w:r w:rsidR="001137C0" w:rsidRPr="00C87353">
        <w:t xml:space="preserve"> </w:t>
      </w:r>
      <w:r w:rsidRPr="00C87353">
        <w:t xml:space="preserve">or ditches. </w:t>
      </w:r>
      <w:r w:rsidR="00A66EEF">
        <w:br/>
      </w:r>
      <w:hyperlink w:anchor="CONTENT_overview" w:tgtFrame="_top" w:history="1">
        <w:r w:rsidR="008C4857" w:rsidRPr="008C4857">
          <w:rPr>
            <w:rStyle w:val="Hyperlink"/>
            <w:i/>
          </w:rPr>
          <w:t>Back to top</w:t>
        </w:r>
      </w:hyperlink>
    </w:p>
    <w:p w14:paraId="084B5C4F" w14:textId="377D113F" w:rsidR="005F5F35" w:rsidRPr="00C87353" w:rsidRDefault="00A071A6" w:rsidP="005F5F35">
      <w:pPr>
        <w:pStyle w:val="berschriftLCH5"/>
      </w:pPr>
      <w:bookmarkStart w:id="2373" w:name="_Toc83736021"/>
      <w:bookmarkStart w:id="2374" w:name="_Toc86246138"/>
      <w:bookmarkStart w:id="2375" w:name="_Toc86943297"/>
      <w:r w:rsidRPr="00C87353">
        <w:t>n</w:t>
      </w:r>
      <w:r w:rsidR="00080A26" w:rsidRPr="00C87353">
        <w:t>o drainage</w:t>
      </w:r>
      <w:bookmarkEnd w:id="2373"/>
      <w:bookmarkEnd w:id="2374"/>
      <w:bookmarkEnd w:id="2375"/>
    </w:p>
    <w:p w14:paraId="4E20F25A" w14:textId="1545E642" w:rsidR="005F5F35" w:rsidRPr="00C87353" w:rsidRDefault="005F5F35" w:rsidP="005F5F35">
      <w:pPr>
        <w:pStyle w:val="Textkrper"/>
        <w:spacing w:before="36"/>
        <w:ind w:left="137"/>
      </w:pPr>
      <w:r w:rsidRPr="00C87353">
        <w:t xml:space="preserve">Data type: </w:t>
      </w:r>
      <w:r w:rsidR="009E64D2">
        <w:t>code list value</w:t>
      </w:r>
    </w:p>
    <w:p w14:paraId="598AECF4" w14:textId="38E82DF6" w:rsidR="005F5F35" w:rsidRPr="00C87353" w:rsidRDefault="005F5F35" w:rsidP="005F5F35">
      <w:pPr>
        <w:pStyle w:val="Textkrper"/>
        <w:spacing w:line="278" w:lineRule="auto"/>
        <w:ind w:left="137" w:right="600"/>
      </w:pPr>
      <w:r w:rsidRPr="00C87353">
        <w:t xml:space="preserve">This character indicates that </w:t>
      </w:r>
      <w:r w:rsidR="00080A26" w:rsidRPr="00C87353">
        <w:t xml:space="preserve">no drainage activity takes place on the piece of land. </w:t>
      </w:r>
      <w:r w:rsidR="00A66EEF">
        <w:br/>
      </w:r>
      <w:hyperlink w:anchor="CONTENT_overview" w:tgtFrame="_top" w:history="1">
        <w:r w:rsidR="008C4857" w:rsidRPr="008C4857">
          <w:rPr>
            <w:rStyle w:val="Hyperlink"/>
            <w:i/>
          </w:rPr>
          <w:t>Back to top</w:t>
        </w:r>
      </w:hyperlink>
    </w:p>
    <w:p w14:paraId="1B37724E" w14:textId="27E54486" w:rsidR="00614ADA" w:rsidRPr="00C87353" w:rsidRDefault="00614ADA" w:rsidP="00614ADA">
      <w:pPr>
        <w:pStyle w:val="berschriftLCH5"/>
      </w:pPr>
      <w:bookmarkStart w:id="2376" w:name="1.1.3.6.1._ditches,_trenches"/>
      <w:bookmarkStart w:id="2377" w:name="_bookmark232"/>
      <w:bookmarkStart w:id="2378" w:name="_Toc86943298"/>
      <w:bookmarkStart w:id="2379" w:name="_Toc408846521"/>
      <w:bookmarkStart w:id="2380" w:name="_Toc413016298"/>
      <w:bookmarkStart w:id="2381" w:name="_Toc83736022"/>
      <w:bookmarkEnd w:id="2376"/>
      <w:bookmarkEnd w:id="2377"/>
      <w:r w:rsidRPr="00C87353">
        <w:t>drainage</w:t>
      </w:r>
      <w:r w:rsidRPr="00C87353">
        <w:rPr>
          <w:spacing w:val="-2"/>
        </w:rPr>
        <w:t xml:space="preserve"> applied, method </w:t>
      </w:r>
      <w:bookmarkEnd w:id="2378"/>
      <w:r w:rsidR="00647B95">
        <w:rPr>
          <w:spacing w:val="-2"/>
        </w:rPr>
        <w:t>unspecified</w:t>
      </w:r>
    </w:p>
    <w:p w14:paraId="3928C8A4" w14:textId="37BCCA2C" w:rsidR="00614ADA" w:rsidRPr="00C87353" w:rsidRDefault="00614ADA" w:rsidP="00614ADA">
      <w:pPr>
        <w:pStyle w:val="Textkrper"/>
        <w:spacing w:line="278" w:lineRule="auto"/>
        <w:ind w:left="137" w:right="123"/>
      </w:pPr>
      <w:r w:rsidRPr="00C87353">
        <w:t xml:space="preserve">Data type: </w:t>
      </w:r>
      <w:r w:rsidR="009E64D2">
        <w:t>code list value</w:t>
      </w:r>
    </w:p>
    <w:p w14:paraId="6CA61F28" w14:textId="1AB3F070" w:rsidR="00614ADA" w:rsidRPr="00C87353" w:rsidRDefault="00614ADA" w:rsidP="00614ADA">
      <w:pPr>
        <w:pStyle w:val="Textkrper"/>
        <w:spacing w:line="278" w:lineRule="auto"/>
        <w:ind w:left="137" w:right="123"/>
      </w:pPr>
      <w:r w:rsidRPr="00C87353">
        <w:t>Drainage is apparently installed, but particular method is</w:t>
      </w:r>
      <w:r w:rsidR="00647B95">
        <w:t xml:space="preserve"> unspecified or</w:t>
      </w:r>
      <w:r w:rsidRPr="00C87353">
        <w:t xml:space="preserve"> unknown.</w:t>
      </w:r>
      <w:r w:rsidRPr="00A66EEF">
        <w:t xml:space="preserve"> </w:t>
      </w:r>
      <w:r>
        <w:br/>
      </w:r>
      <w:hyperlink w:anchor="CONTENT_overview" w:tgtFrame="_top" w:history="1">
        <w:r w:rsidRPr="008C4857">
          <w:rPr>
            <w:rStyle w:val="Hyperlink"/>
            <w:i/>
          </w:rPr>
          <w:t>Back to top</w:t>
        </w:r>
      </w:hyperlink>
    </w:p>
    <w:p w14:paraId="4F915469" w14:textId="70D49FD8" w:rsidR="00C605C2" w:rsidRPr="00C87353" w:rsidRDefault="0054096B" w:rsidP="007921CB">
      <w:pPr>
        <w:pStyle w:val="berschriftLCH5"/>
      </w:pPr>
      <w:bookmarkStart w:id="2382" w:name="_Toc86246139"/>
      <w:bookmarkStart w:id="2383" w:name="_Toc86943299"/>
      <w:r>
        <w:t xml:space="preserve">open </w:t>
      </w:r>
      <w:r w:rsidR="00316B04" w:rsidRPr="00C87353">
        <w:t>ditch</w:t>
      </w:r>
      <w:r>
        <w:t xml:space="preserve"> drainag</w:t>
      </w:r>
      <w:r w:rsidR="00316B04" w:rsidRPr="00C87353">
        <w:t>e</w:t>
      </w:r>
      <w:bookmarkEnd w:id="2379"/>
      <w:bookmarkEnd w:id="2380"/>
      <w:bookmarkEnd w:id="2381"/>
      <w:bookmarkEnd w:id="2382"/>
      <w:bookmarkEnd w:id="2383"/>
    </w:p>
    <w:p w14:paraId="530C8E42" w14:textId="1AD01CBC" w:rsidR="009A02C9" w:rsidRPr="00C87353" w:rsidRDefault="00316B04" w:rsidP="000760FC">
      <w:pPr>
        <w:pStyle w:val="Textkrper"/>
        <w:spacing w:before="36"/>
        <w:ind w:left="137"/>
      </w:pPr>
      <w:r w:rsidRPr="00C87353">
        <w:t xml:space="preserve">Data type: </w:t>
      </w:r>
      <w:r w:rsidR="009E64D2">
        <w:t>code list value</w:t>
      </w:r>
    </w:p>
    <w:p w14:paraId="6A3CAE44" w14:textId="052C3173" w:rsidR="00C605C2" w:rsidRPr="00C87353" w:rsidRDefault="00316B04" w:rsidP="000760FC">
      <w:pPr>
        <w:pStyle w:val="Textkrper"/>
        <w:spacing w:line="278" w:lineRule="auto"/>
        <w:ind w:left="137" w:right="148"/>
      </w:pPr>
      <w:r w:rsidRPr="00C87353">
        <w:t>This character indicates that the land is drained by open lengthy ditches or trenches where water can seep out of the surrounding terrain; water may or may not be present on surface of ditch.</w:t>
      </w:r>
      <w:r w:rsidR="00A66EEF" w:rsidRPr="00A66EEF">
        <w:t xml:space="preserve"> </w:t>
      </w:r>
      <w:r w:rsidR="00A66EEF">
        <w:br/>
      </w:r>
      <w:hyperlink w:anchor="CONTENT_overview" w:tgtFrame="_top" w:history="1">
        <w:r w:rsidR="008C4857" w:rsidRPr="008C4857">
          <w:rPr>
            <w:rStyle w:val="Hyperlink"/>
            <w:i/>
          </w:rPr>
          <w:t>Back to top</w:t>
        </w:r>
      </w:hyperlink>
    </w:p>
    <w:p w14:paraId="34F647A9" w14:textId="0CBF0938" w:rsidR="00C605C2" w:rsidRPr="00C87353" w:rsidRDefault="00647B95" w:rsidP="007921CB">
      <w:pPr>
        <w:pStyle w:val="berschriftLCH5"/>
      </w:pPr>
      <w:bookmarkStart w:id="2384" w:name="1.1.3.6.2._passing_drills"/>
      <w:bookmarkStart w:id="2385" w:name="_bookmark233"/>
      <w:bookmarkStart w:id="2386" w:name="_Toc408846522"/>
      <w:bookmarkStart w:id="2387" w:name="_Toc413016299"/>
      <w:bookmarkStart w:id="2388" w:name="_Toc83736023"/>
      <w:bookmarkStart w:id="2389" w:name="_Toc86246140"/>
      <w:bookmarkStart w:id="2390" w:name="_Toc86943300"/>
      <w:bookmarkEnd w:id="2384"/>
      <w:bookmarkEnd w:id="2385"/>
      <w:r>
        <w:t xml:space="preserve">subsurface </w:t>
      </w:r>
      <w:r w:rsidR="00E24231" w:rsidRPr="00C87353">
        <w:t>tube drainage</w:t>
      </w:r>
      <w:bookmarkEnd w:id="2386"/>
      <w:bookmarkEnd w:id="2387"/>
      <w:bookmarkEnd w:id="2388"/>
      <w:bookmarkEnd w:id="2389"/>
      <w:bookmarkEnd w:id="2390"/>
    </w:p>
    <w:p w14:paraId="40397310" w14:textId="1FA862AF" w:rsidR="009A02C9" w:rsidRPr="00C87353" w:rsidRDefault="00316B04" w:rsidP="000760FC">
      <w:pPr>
        <w:pStyle w:val="Textkrper"/>
        <w:spacing w:before="36"/>
        <w:ind w:left="137"/>
      </w:pPr>
      <w:r w:rsidRPr="00C87353">
        <w:t xml:space="preserve">Data type: </w:t>
      </w:r>
      <w:r w:rsidR="009E64D2">
        <w:t>code list value</w:t>
      </w:r>
    </w:p>
    <w:p w14:paraId="314BD994" w14:textId="274404C9" w:rsidR="00C605C2" w:rsidRPr="00C87353" w:rsidRDefault="00316B04" w:rsidP="000760FC">
      <w:pPr>
        <w:pStyle w:val="Textkrper"/>
        <w:spacing w:line="278" w:lineRule="auto"/>
        <w:ind w:left="137" w:right="123"/>
      </w:pPr>
      <w:r w:rsidRPr="00C87353">
        <w:t xml:space="preserve">This character indicates that land is drained with perforated tubes or pipes that are dug in the ground </w:t>
      </w:r>
      <w:r w:rsidRPr="00C87353">
        <w:lastRenderedPageBreak/>
        <w:t>under the surface where water can percolate into the tube to be discharged.</w:t>
      </w:r>
      <w:r w:rsidR="00A66EEF" w:rsidRPr="00A66EEF">
        <w:t xml:space="preserve"> </w:t>
      </w:r>
      <w:r w:rsidR="00A66EEF">
        <w:br/>
      </w:r>
      <w:hyperlink w:anchor="CONTENT_overview" w:tgtFrame="_top" w:history="1">
        <w:r w:rsidR="008C4857" w:rsidRPr="008C4857">
          <w:rPr>
            <w:rStyle w:val="Hyperlink"/>
            <w:i/>
          </w:rPr>
          <w:t>Back to top</w:t>
        </w:r>
      </w:hyperlink>
    </w:p>
    <w:p w14:paraId="45E6D93C" w14:textId="45D7EDBA" w:rsidR="00C605C2" w:rsidRPr="00C87353" w:rsidRDefault="00316B04" w:rsidP="007921CB">
      <w:pPr>
        <w:pStyle w:val="berschriftLCH5"/>
      </w:pPr>
      <w:bookmarkStart w:id="2391" w:name="1.1.3.6.3._filled_ditches"/>
      <w:bookmarkStart w:id="2392" w:name="_bookmark234"/>
      <w:bookmarkStart w:id="2393" w:name="_Toc408846523"/>
      <w:bookmarkStart w:id="2394" w:name="_Toc413016300"/>
      <w:bookmarkStart w:id="2395" w:name="_Toc83736024"/>
      <w:bookmarkStart w:id="2396" w:name="_Toc86246141"/>
      <w:bookmarkStart w:id="2397" w:name="_Toc86943301"/>
      <w:bookmarkEnd w:id="2391"/>
      <w:bookmarkEnd w:id="2392"/>
      <w:r w:rsidRPr="00C87353">
        <w:t>filled</w:t>
      </w:r>
      <w:r w:rsidRPr="00C87353">
        <w:rPr>
          <w:spacing w:val="-3"/>
        </w:rPr>
        <w:t xml:space="preserve"> </w:t>
      </w:r>
      <w:r w:rsidRPr="00C87353">
        <w:t>ditch</w:t>
      </w:r>
      <w:bookmarkEnd w:id="2393"/>
      <w:bookmarkEnd w:id="2394"/>
      <w:bookmarkEnd w:id="2395"/>
      <w:r w:rsidR="00E52260">
        <w:t xml:space="preserve"> drainage</w:t>
      </w:r>
      <w:bookmarkEnd w:id="2396"/>
      <w:bookmarkEnd w:id="2397"/>
    </w:p>
    <w:p w14:paraId="53D02B96" w14:textId="09266CF1" w:rsidR="009A02C9" w:rsidRPr="00C87353" w:rsidRDefault="00316B04">
      <w:pPr>
        <w:pStyle w:val="Textkrper"/>
        <w:spacing w:before="39"/>
        <w:ind w:left="137"/>
      </w:pPr>
      <w:r w:rsidRPr="00C87353">
        <w:t xml:space="preserve">Data type: </w:t>
      </w:r>
      <w:r w:rsidR="009E64D2">
        <w:t>code list value</w:t>
      </w:r>
    </w:p>
    <w:p w14:paraId="48305A35" w14:textId="5DEA3426" w:rsidR="009A02C9" w:rsidRPr="00C87353" w:rsidRDefault="00316B04" w:rsidP="000760FC">
      <w:pPr>
        <w:pStyle w:val="Textkrper"/>
        <w:ind w:left="137" w:right="331"/>
      </w:pPr>
      <w:r w:rsidRPr="00C87353">
        <w:t>This character indicates that the land is drained by ditches or trenches that are filled with loose material where water can easily percolate through. The filling of this material levels out the surface above the bottom of the ditch with the surrounding terrain on both sides, so that the ditch itself is not an obstacle for trespassing.</w:t>
      </w:r>
      <w:r w:rsidR="00A66EEF" w:rsidRPr="00A66EEF">
        <w:t xml:space="preserve"> </w:t>
      </w:r>
      <w:r w:rsidR="00A66EEF">
        <w:br/>
      </w:r>
      <w:hyperlink w:anchor="CONTENT_overview" w:tgtFrame="_top" w:history="1">
        <w:r w:rsidR="008C4857" w:rsidRPr="008C4857">
          <w:rPr>
            <w:rStyle w:val="Hyperlink"/>
            <w:i/>
          </w:rPr>
          <w:t>Back to top</w:t>
        </w:r>
      </w:hyperlink>
    </w:p>
    <w:p w14:paraId="071A22F8" w14:textId="5A7CCF09" w:rsidR="00C605C2" w:rsidRPr="00C87353" w:rsidRDefault="00316B04" w:rsidP="00F80CEA">
      <w:pPr>
        <w:pStyle w:val="berschriftLCH4"/>
      </w:pPr>
      <w:bookmarkStart w:id="2398" w:name="1.1.3.7._Mowing"/>
      <w:bookmarkStart w:id="2399" w:name="_bookmark236"/>
      <w:bookmarkStart w:id="2400" w:name="_Toc408846525"/>
      <w:bookmarkStart w:id="2401" w:name="_Toc413016302"/>
      <w:bookmarkStart w:id="2402" w:name="_Toc83736026"/>
      <w:bookmarkStart w:id="2403" w:name="_Toc86153911"/>
      <w:bookmarkStart w:id="2404" w:name="_Toc86246143"/>
      <w:bookmarkStart w:id="2405" w:name="_Toc86943302"/>
      <w:bookmarkEnd w:id="2398"/>
      <w:bookmarkEnd w:id="2399"/>
      <w:r w:rsidRPr="00C87353">
        <w:t>Mowing</w:t>
      </w:r>
      <w:bookmarkEnd w:id="2400"/>
      <w:bookmarkEnd w:id="2401"/>
      <w:bookmarkEnd w:id="2402"/>
      <w:bookmarkEnd w:id="2403"/>
      <w:bookmarkEnd w:id="2404"/>
      <w:bookmarkEnd w:id="2405"/>
    </w:p>
    <w:p w14:paraId="3EA6B53E" w14:textId="160102EE" w:rsidR="009A02C9" w:rsidRPr="00C87353" w:rsidRDefault="00316B04" w:rsidP="000760FC">
      <w:pPr>
        <w:pStyle w:val="Textkrper"/>
        <w:spacing w:before="38"/>
        <w:ind w:left="136"/>
      </w:pPr>
      <w:r w:rsidRPr="00C87353">
        <w:t xml:space="preserve">Data type: </w:t>
      </w:r>
      <w:r w:rsidR="007A3D12">
        <w:t>heading</w:t>
      </w:r>
    </w:p>
    <w:p w14:paraId="7B594B16" w14:textId="3CA595BB" w:rsidR="00C605C2" w:rsidRDefault="00316B04" w:rsidP="000760FC">
      <w:pPr>
        <w:pStyle w:val="Textkrper"/>
        <w:spacing w:line="278" w:lineRule="auto"/>
        <w:ind w:left="136" w:right="520"/>
        <w:rPr>
          <w:rStyle w:val="Hyperlink"/>
          <w:i/>
        </w:rPr>
      </w:pPr>
      <w:r w:rsidRPr="00C87353">
        <w:t>This character expresses the kind of mowing activities on a piece of land. A collection of subtypes describe the frequency of mowing during a year.</w:t>
      </w:r>
      <w:r w:rsidR="00A66EEF" w:rsidRPr="00A66EEF">
        <w:t xml:space="preserve"> </w:t>
      </w:r>
      <w:r w:rsidR="00A66EEF">
        <w:br/>
      </w:r>
      <w:hyperlink w:anchor="CONTENT_overview" w:tgtFrame="_top" w:history="1">
        <w:r w:rsidR="008C4857" w:rsidRPr="008C4857">
          <w:rPr>
            <w:rStyle w:val="Hyperlink"/>
            <w:i/>
          </w:rPr>
          <w:t>Back to top</w:t>
        </w:r>
      </w:hyperlink>
    </w:p>
    <w:p w14:paraId="2AD72B5E" w14:textId="2D116333" w:rsidR="00AD388B" w:rsidRPr="00C87353" w:rsidRDefault="00AD388B" w:rsidP="00AD388B">
      <w:pPr>
        <w:pStyle w:val="berschriftLCH5"/>
      </w:pPr>
      <w:r>
        <w:t>Mowing Frequency</w:t>
      </w:r>
    </w:p>
    <w:p w14:paraId="6568317E" w14:textId="04E83AE9" w:rsidR="00AD388B" w:rsidRPr="00C87353" w:rsidRDefault="00AD388B" w:rsidP="00AD388B">
      <w:pPr>
        <w:pStyle w:val="Textkrper"/>
        <w:spacing w:before="39"/>
        <w:ind w:left="137"/>
      </w:pPr>
      <w:r w:rsidRPr="00C87353">
        <w:t xml:space="preserve">Data type: </w:t>
      </w:r>
      <w:r w:rsidR="009E64D2">
        <w:t>code list</w:t>
      </w:r>
    </w:p>
    <w:p w14:paraId="376DFF20" w14:textId="77777777" w:rsidR="00AD388B" w:rsidRPr="00C87353" w:rsidRDefault="00AD388B" w:rsidP="000760FC">
      <w:pPr>
        <w:pStyle w:val="Textkrper"/>
        <w:spacing w:line="278" w:lineRule="auto"/>
        <w:ind w:left="136" w:right="520"/>
      </w:pPr>
    </w:p>
    <w:p w14:paraId="2BA28E0B" w14:textId="4A089D2B" w:rsidR="00C605C2" w:rsidRPr="00C87353" w:rsidRDefault="005D4FA7" w:rsidP="00AD388B">
      <w:pPr>
        <w:pStyle w:val="berschriftLCH6"/>
      </w:pPr>
      <w:bookmarkStart w:id="2406" w:name="1.1.3.7.1._natural_(none)"/>
      <w:bookmarkStart w:id="2407" w:name="_bookmark237"/>
      <w:bookmarkStart w:id="2408" w:name="_Toc83736027"/>
      <w:bookmarkStart w:id="2409" w:name="_Toc86246144"/>
      <w:bookmarkStart w:id="2410" w:name="_Toc408846526"/>
      <w:bookmarkStart w:id="2411" w:name="_Toc413016303"/>
      <w:bookmarkStart w:id="2412" w:name="_Toc86943303"/>
      <w:bookmarkEnd w:id="2406"/>
      <w:bookmarkEnd w:id="2407"/>
      <w:r w:rsidRPr="00C87353">
        <w:t>no mowing</w:t>
      </w:r>
      <w:bookmarkEnd w:id="2408"/>
      <w:bookmarkEnd w:id="2409"/>
      <w:bookmarkEnd w:id="2410"/>
      <w:bookmarkEnd w:id="2411"/>
      <w:bookmarkEnd w:id="2412"/>
    </w:p>
    <w:p w14:paraId="4B042FA1" w14:textId="5B68FAB5" w:rsidR="00384168" w:rsidRDefault="00316B04" w:rsidP="0016422D">
      <w:pPr>
        <w:pStyle w:val="Textkrper"/>
        <w:spacing w:line="278" w:lineRule="auto"/>
        <w:ind w:left="136" w:right="520"/>
      </w:pPr>
      <w:r w:rsidRPr="00C87353">
        <w:t xml:space="preserve">Data type: </w:t>
      </w:r>
      <w:r w:rsidR="009E64D2">
        <w:t>code list value</w:t>
      </w:r>
    </w:p>
    <w:p w14:paraId="16300A00" w14:textId="3DDF5D66" w:rsidR="00C605C2" w:rsidRPr="00C87353" w:rsidRDefault="00316B04" w:rsidP="0016422D">
      <w:pPr>
        <w:pStyle w:val="Textkrper"/>
        <w:spacing w:line="278" w:lineRule="auto"/>
        <w:ind w:left="136" w:right="520"/>
      </w:pPr>
      <w:r w:rsidRPr="00C87353">
        <w:t xml:space="preserve">Parcel is not </w:t>
      </w:r>
      <w:r w:rsidR="0016422D">
        <w:t>mown</w:t>
      </w:r>
      <w:r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1C2C16B6" w14:textId="3FDA15C4" w:rsidR="00614ADA" w:rsidRPr="00C87353" w:rsidRDefault="00614ADA" w:rsidP="00AD388B">
      <w:pPr>
        <w:pStyle w:val="berschriftLCH6"/>
      </w:pPr>
      <w:bookmarkStart w:id="2413" w:name="1.1.3.7.2._extensive/semi-natural"/>
      <w:bookmarkStart w:id="2414" w:name="_bookmark238"/>
      <w:bookmarkStart w:id="2415" w:name="_Toc86943304"/>
      <w:bookmarkStart w:id="2416" w:name="_Toc408846527"/>
      <w:bookmarkStart w:id="2417" w:name="_Toc413016304"/>
      <w:bookmarkStart w:id="2418" w:name="_Toc83736028"/>
      <w:bookmarkEnd w:id="2413"/>
      <w:bookmarkEnd w:id="2414"/>
      <w:r w:rsidRPr="00C87353">
        <w:t>mowing applied,</w:t>
      </w:r>
      <w:r w:rsidRPr="00C87353">
        <w:rPr>
          <w:spacing w:val="-7"/>
        </w:rPr>
        <w:t xml:space="preserve"> </w:t>
      </w:r>
      <w:r w:rsidRPr="00C87353">
        <w:t>frequency</w:t>
      </w:r>
      <w:r w:rsidRPr="0054096B">
        <w:t xml:space="preserve"> </w:t>
      </w:r>
      <w:bookmarkEnd w:id="2415"/>
      <w:r w:rsidR="00647B95">
        <w:t>unspecified</w:t>
      </w:r>
    </w:p>
    <w:p w14:paraId="62701185" w14:textId="77777777" w:rsidR="00614ADA" w:rsidRPr="00C87353" w:rsidRDefault="00614ADA" w:rsidP="00614ADA">
      <w:pPr>
        <w:pStyle w:val="Textkrper"/>
        <w:spacing w:before="39"/>
        <w:ind w:left="136"/>
      </w:pPr>
      <w:r w:rsidRPr="00C87353">
        <w:t>Data type: code list value</w:t>
      </w:r>
    </w:p>
    <w:p w14:paraId="005CFE27" w14:textId="77777777" w:rsidR="00614ADA" w:rsidRPr="00C87353" w:rsidRDefault="00614ADA" w:rsidP="00614ADA">
      <w:pPr>
        <w:pStyle w:val="Textkrper"/>
        <w:ind w:left="136"/>
      </w:pPr>
      <w:r w:rsidRPr="00C87353">
        <w:t>Mowing activity is present, but intensity / frequency is not known.</w:t>
      </w:r>
      <w:r w:rsidRPr="00A66EEF">
        <w:t xml:space="preserve"> </w:t>
      </w:r>
      <w:r>
        <w:br/>
      </w:r>
      <w:hyperlink w:anchor="CONTENT_overview" w:tgtFrame="_top" w:history="1">
        <w:r w:rsidRPr="008C4857">
          <w:rPr>
            <w:rStyle w:val="Hyperlink"/>
            <w:i/>
          </w:rPr>
          <w:t>Back to top</w:t>
        </w:r>
      </w:hyperlink>
    </w:p>
    <w:p w14:paraId="4BFC58D9" w14:textId="50E15756" w:rsidR="00C605C2" w:rsidRPr="00C87353" w:rsidRDefault="00316B04" w:rsidP="00AD388B">
      <w:pPr>
        <w:pStyle w:val="berschriftLCH6"/>
      </w:pPr>
      <w:bookmarkStart w:id="2419" w:name="_Toc86246145"/>
      <w:bookmarkStart w:id="2420" w:name="_Toc86943305"/>
      <w:r w:rsidRPr="00C87353">
        <w:t>extensive</w:t>
      </w:r>
      <w:r w:rsidR="0054096B">
        <w:t xml:space="preserve"> mowing</w:t>
      </w:r>
      <w:bookmarkEnd w:id="2419"/>
      <w:r w:rsidR="00875827">
        <w:t xml:space="preserve"> </w:t>
      </w:r>
      <w:r w:rsidR="00875827" w:rsidRPr="00875827">
        <w:t>(1 x per year)</w:t>
      </w:r>
      <w:bookmarkEnd w:id="2416"/>
      <w:bookmarkEnd w:id="2417"/>
      <w:bookmarkEnd w:id="2418"/>
      <w:bookmarkEnd w:id="2420"/>
    </w:p>
    <w:p w14:paraId="55EC2CD2" w14:textId="32F97F43" w:rsidR="00384168" w:rsidRDefault="00316B04" w:rsidP="00384168">
      <w:pPr>
        <w:pStyle w:val="Textkrper"/>
        <w:spacing w:before="39"/>
        <w:ind w:left="136" w:right="3113"/>
      </w:pPr>
      <w:r w:rsidRPr="00C87353">
        <w:t xml:space="preserve">Data type: </w:t>
      </w:r>
      <w:r w:rsidR="009E64D2">
        <w:t>code list value</w:t>
      </w:r>
    </w:p>
    <w:p w14:paraId="2AE9552D" w14:textId="76B595D4" w:rsidR="00C605C2" w:rsidRPr="00C87353" w:rsidRDefault="00316B04" w:rsidP="00384168">
      <w:pPr>
        <w:pStyle w:val="Textkrper"/>
        <w:spacing w:before="39"/>
        <w:ind w:left="136" w:right="3113"/>
      </w:pPr>
      <w:r w:rsidRPr="00C87353">
        <w:t xml:space="preserve">Parcel is </w:t>
      </w:r>
      <w:r w:rsidR="0016422D">
        <w:t>mown</w:t>
      </w:r>
      <w:r w:rsidRPr="00C87353">
        <w:t xml:space="preserve"> one time per year.</w:t>
      </w:r>
      <w:r w:rsidR="00A66EEF" w:rsidRPr="00A66EEF">
        <w:t xml:space="preserve"> </w:t>
      </w:r>
      <w:r w:rsidR="00A66EEF">
        <w:br/>
      </w:r>
      <w:hyperlink w:anchor="CONTENT_overview" w:tgtFrame="_top" w:history="1">
        <w:r w:rsidR="008C4857" w:rsidRPr="008C4857">
          <w:rPr>
            <w:rStyle w:val="Hyperlink"/>
            <w:i/>
          </w:rPr>
          <w:t>Back to top</w:t>
        </w:r>
      </w:hyperlink>
    </w:p>
    <w:p w14:paraId="547558BE" w14:textId="26D1360F" w:rsidR="00C605C2" w:rsidRPr="00C87353" w:rsidRDefault="00316B04" w:rsidP="00AD388B">
      <w:pPr>
        <w:pStyle w:val="berschriftLCH6"/>
      </w:pPr>
      <w:bookmarkStart w:id="2421" w:name="1.1.3.7.3._medium_intensity"/>
      <w:bookmarkStart w:id="2422" w:name="_bookmark239"/>
      <w:bookmarkStart w:id="2423" w:name="_Toc408846528"/>
      <w:bookmarkStart w:id="2424" w:name="_Toc413016305"/>
      <w:bookmarkStart w:id="2425" w:name="_Toc83736029"/>
      <w:bookmarkStart w:id="2426" w:name="_Toc86246146"/>
      <w:bookmarkStart w:id="2427" w:name="_Toc86943306"/>
      <w:bookmarkEnd w:id="2421"/>
      <w:bookmarkEnd w:id="2422"/>
      <w:r w:rsidRPr="00C87353">
        <w:t>medium</w:t>
      </w:r>
      <w:r w:rsidRPr="00C87353">
        <w:rPr>
          <w:spacing w:val="-4"/>
        </w:rPr>
        <w:t xml:space="preserve"> </w:t>
      </w:r>
      <w:r w:rsidRPr="00C87353">
        <w:t>intensity</w:t>
      </w:r>
      <w:bookmarkEnd w:id="2423"/>
      <w:bookmarkEnd w:id="2424"/>
      <w:bookmarkEnd w:id="2425"/>
      <w:r w:rsidR="0054096B">
        <w:t xml:space="preserve"> mowing</w:t>
      </w:r>
      <w:bookmarkEnd w:id="2426"/>
      <w:r w:rsidR="00875827">
        <w:t xml:space="preserve"> (2</w:t>
      </w:r>
      <w:r w:rsidR="00875827" w:rsidRPr="00875827">
        <w:t xml:space="preserve"> x per year)</w:t>
      </w:r>
      <w:bookmarkEnd w:id="2427"/>
    </w:p>
    <w:p w14:paraId="4612B8BA" w14:textId="52881A03" w:rsidR="0016422D" w:rsidRDefault="005D795B" w:rsidP="0016422D">
      <w:pPr>
        <w:pStyle w:val="Textkrper"/>
        <w:spacing w:before="39"/>
        <w:ind w:left="136" w:right="3113"/>
      </w:pPr>
      <w:r w:rsidRPr="00C87353">
        <w:t>Data type:</w:t>
      </w:r>
      <w:r w:rsidR="00316B04" w:rsidRPr="00C87353">
        <w:t xml:space="preserve"> </w:t>
      </w:r>
      <w:r w:rsidR="009E64D2">
        <w:t>code list value</w:t>
      </w:r>
    </w:p>
    <w:p w14:paraId="34DA501C" w14:textId="302BFBA9" w:rsidR="00C605C2" w:rsidRPr="00C87353" w:rsidRDefault="00316B04" w:rsidP="0016422D">
      <w:pPr>
        <w:pStyle w:val="Textkrper"/>
        <w:spacing w:before="39"/>
        <w:ind w:left="136" w:right="3113"/>
      </w:pPr>
      <w:r w:rsidRPr="00C87353">
        <w:t xml:space="preserve">Parcel is </w:t>
      </w:r>
      <w:r w:rsidR="0016422D">
        <w:t>mown</w:t>
      </w:r>
      <w:r w:rsidRPr="00C87353">
        <w:t xml:space="preserve"> two times per year.</w:t>
      </w:r>
      <w:r w:rsidR="00A66EEF" w:rsidRPr="00A66EEF">
        <w:t xml:space="preserve"> </w:t>
      </w:r>
      <w:r w:rsidR="00A66EEF">
        <w:br/>
      </w:r>
      <w:hyperlink w:anchor="CONTENT_overview" w:tgtFrame="_top" w:history="1">
        <w:r w:rsidR="008C4857" w:rsidRPr="008C4857">
          <w:rPr>
            <w:rStyle w:val="Hyperlink"/>
            <w:i/>
          </w:rPr>
          <w:t>Back to top</w:t>
        </w:r>
      </w:hyperlink>
    </w:p>
    <w:p w14:paraId="364008E8" w14:textId="799C2CCF" w:rsidR="00C605C2" w:rsidRPr="00C87353" w:rsidRDefault="00316B04" w:rsidP="00AD388B">
      <w:pPr>
        <w:pStyle w:val="berschriftLCH6"/>
      </w:pPr>
      <w:bookmarkStart w:id="2428" w:name="1.1.3.7.4._intensive"/>
      <w:bookmarkStart w:id="2429" w:name="_bookmark240"/>
      <w:bookmarkStart w:id="2430" w:name="_Toc408846529"/>
      <w:bookmarkStart w:id="2431" w:name="_Toc413016306"/>
      <w:bookmarkStart w:id="2432" w:name="_Toc83736030"/>
      <w:bookmarkStart w:id="2433" w:name="_Toc86246147"/>
      <w:bookmarkStart w:id="2434" w:name="_Toc86943307"/>
      <w:bookmarkEnd w:id="2428"/>
      <w:bookmarkEnd w:id="2429"/>
      <w:r w:rsidRPr="00C87353">
        <w:t>intensive</w:t>
      </w:r>
      <w:bookmarkEnd w:id="2430"/>
      <w:bookmarkEnd w:id="2431"/>
      <w:bookmarkEnd w:id="2432"/>
      <w:r w:rsidR="0054096B">
        <w:t xml:space="preserve"> mowing</w:t>
      </w:r>
      <w:bookmarkEnd w:id="2433"/>
      <w:r w:rsidR="00875827">
        <w:t xml:space="preserve"> (&gt; 2</w:t>
      </w:r>
      <w:r w:rsidR="00875827" w:rsidRPr="00875827">
        <w:t xml:space="preserve"> x per year)</w:t>
      </w:r>
      <w:bookmarkEnd w:id="2434"/>
    </w:p>
    <w:p w14:paraId="0B399001" w14:textId="15952B0F" w:rsidR="009A02C9" w:rsidRPr="00C87353" w:rsidRDefault="00316B04" w:rsidP="0016422D">
      <w:pPr>
        <w:pStyle w:val="Textkrper"/>
        <w:spacing w:before="39"/>
        <w:ind w:left="136" w:right="3113"/>
      </w:pPr>
      <w:r w:rsidRPr="00C87353">
        <w:t xml:space="preserve">Data type: </w:t>
      </w:r>
      <w:r w:rsidR="009E64D2">
        <w:t>code list value</w:t>
      </w:r>
    </w:p>
    <w:p w14:paraId="16425246" w14:textId="226258CA" w:rsidR="009A02C9" w:rsidRPr="00C87353" w:rsidRDefault="00316B04" w:rsidP="0016422D">
      <w:pPr>
        <w:pStyle w:val="Textkrper"/>
        <w:spacing w:before="39"/>
        <w:ind w:left="136" w:right="3113"/>
      </w:pPr>
      <w:r w:rsidRPr="00C87353">
        <w:lastRenderedPageBreak/>
        <w:t>Parcel is mow</w:t>
      </w:r>
      <w:r w:rsidR="0016422D">
        <w:t>n</w:t>
      </w:r>
      <w:r w:rsidRPr="00C87353">
        <w:t xml:space="preserve"> more than two times per year.</w:t>
      </w:r>
      <w:r w:rsidR="00A66EEF" w:rsidRPr="00A66EEF">
        <w:t xml:space="preserve"> </w:t>
      </w:r>
      <w:r w:rsidR="00A66EEF">
        <w:br/>
      </w:r>
      <w:hyperlink w:anchor="CONTENT_overview" w:tgtFrame="_top" w:history="1">
        <w:r w:rsidR="008C4857" w:rsidRPr="008C4857">
          <w:rPr>
            <w:rStyle w:val="Hyperlink"/>
            <w:i/>
          </w:rPr>
          <w:t>Back to top</w:t>
        </w:r>
      </w:hyperlink>
    </w:p>
    <w:p w14:paraId="5A7572A3" w14:textId="17E57F73" w:rsidR="00C605C2" w:rsidRPr="00C87353" w:rsidRDefault="00316B04" w:rsidP="007921CB">
      <w:pPr>
        <w:pStyle w:val="berschriftLCH5"/>
      </w:pPr>
      <w:bookmarkStart w:id="2435" w:name="_Toc83736031"/>
      <w:bookmarkStart w:id="2436" w:name="_Toc86943308"/>
      <w:r w:rsidRPr="00C87353">
        <w:t>mowing</w:t>
      </w:r>
      <w:r w:rsidR="000304A1" w:rsidRPr="00C87353">
        <w:t xml:space="preserve"> frequency</w:t>
      </w:r>
      <w:bookmarkEnd w:id="2435"/>
      <w:bookmarkEnd w:id="2436"/>
    </w:p>
    <w:p w14:paraId="080C8858" w14:textId="5A570CB5" w:rsidR="009A02C9" w:rsidRPr="00C87353" w:rsidRDefault="00316B04" w:rsidP="000760FC">
      <w:pPr>
        <w:pStyle w:val="Textkrper"/>
        <w:spacing w:before="39"/>
        <w:ind w:left="136"/>
      </w:pPr>
      <w:r w:rsidRPr="00C87353">
        <w:t xml:space="preserve">Data type: </w:t>
      </w:r>
      <w:r w:rsidR="00614ADA">
        <w:t>integer</w:t>
      </w:r>
    </w:p>
    <w:p w14:paraId="58646455" w14:textId="588F62DB" w:rsidR="009A02C9" w:rsidRPr="00C87353" w:rsidRDefault="00614ADA" w:rsidP="006A290C">
      <w:pPr>
        <w:pStyle w:val="Textkrper"/>
        <w:ind w:left="136"/>
      </w:pPr>
      <w:r>
        <w:t>Indicates, how often a land unit is mown per year</w:t>
      </w:r>
      <w:r w:rsidR="00316B04"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42D63E56" w14:textId="2F4D2C2C" w:rsidR="00C605C2" w:rsidRPr="00C87353" w:rsidRDefault="009E64D2" w:rsidP="00F80CEA">
      <w:pPr>
        <w:pStyle w:val="berschriftLCH4"/>
      </w:pPr>
      <w:r>
        <w:t>code list</w:t>
      </w:r>
      <w:bookmarkStart w:id="2437" w:name="_Toc413016309"/>
      <w:r>
        <w:t>code list value</w:t>
      </w:r>
      <w:bookmarkStart w:id="2438" w:name="1.1.3.8.1._intensive"/>
      <w:bookmarkStart w:id="2439" w:name="_bookmark243"/>
      <w:bookmarkStart w:id="2440" w:name="_Toc408846533"/>
      <w:bookmarkStart w:id="2441" w:name="_Toc83736034"/>
      <w:bookmarkEnd w:id="2438"/>
      <w:bookmarkEnd w:id="2439"/>
      <w:r>
        <w:t>code list</w:t>
      </w:r>
      <w:bookmarkEnd w:id="2437"/>
      <w:bookmarkEnd w:id="2440"/>
      <w:bookmarkEnd w:id="2441"/>
      <w:r>
        <w:t>code list value</w:t>
      </w:r>
      <w:bookmarkStart w:id="2442" w:name="1.1.3.9._Shrub_Clearance"/>
      <w:bookmarkStart w:id="2443" w:name="_bookmark246"/>
      <w:bookmarkStart w:id="2444" w:name="_Toc408846537"/>
      <w:bookmarkStart w:id="2445" w:name="_Toc413016312"/>
      <w:bookmarkStart w:id="2446" w:name="_Toc83736037"/>
      <w:bookmarkStart w:id="2447" w:name="_Toc86153913"/>
      <w:bookmarkStart w:id="2448" w:name="_Toc86246154"/>
      <w:bookmarkStart w:id="2449" w:name="_Toc86943315"/>
      <w:bookmarkEnd w:id="2442"/>
      <w:bookmarkEnd w:id="2443"/>
      <w:r w:rsidR="0090391E">
        <w:t>s</w:t>
      </w:r>
      <w:r w:rsidR="00316B04" w:rsidRPr="00C87353">
        <w:t>hrub</w:t>
      </w:r>
      <w:r w:rsidR="00316B04" w:rsidRPr="00C87353">
        <w:rPr>
          <w:spacing w:val="-5"/>
        </w:rPr>
        <w:t xml:space="preserve"> </w:t>
      </w:r>
      <w:r w:rsidR="0090391E">
        <w:rPr>
          <w:spacing w:val="-5"/>
        </w:rPr>
        <w:t>c</w:t>
      </w:r>
      <w:r w:rsidR="00316B04" w:rsidRPr="00C87353">
        <w:t>learance</w:t>
      </w:r>
      <w:bookmarkEnd w:id="2444"/>
      <w:bookmarkEnd w:id="2445"/>
      <w:bookmarkEnd w:id="2446"/>
      <w:bookmarkEnd w:id="2447"/>
      <w:bookmarkEnd w:id="2448"/>
      <w:bookmarkEnd w:id="2449"/>
    </w:p>
    <w:p w14:paraId="09A4DA81" w14:textId="5105D6EF" w:rsidR="009A02C9" w:rsidRPr="00C87353" w:rsidRDefault="00316B04" w:rsidP="000760FC">
      <w:pPr>
        <w:pStyle w:val="Textkrper"/>
        <w:spacing w:before="38"/>
        <w:ind w:left="136"/>
      </w:pPr>
      <w:r w:rsidRPr="00C87353">
        <w:t xml:space="preserve">Data type: </w:t>
      </w:r>
      <w:r w:rsidR="00D24945" w:rsidRPr="00C87353">
        <w:t>b</w:t>
      </w:r>
      <w:r w:rsidRPr="00C87353">
        <w:t>oolean value</w:t>
      </w:r>
    </w:p>
    <w:p w14:paraId="2465033D" w14:textId="520A4074" w:rsidR="009A02C9" w:rsidRPr="00C87353" w:rsidRDefault="00316B04" w:rsidP="000760FC">
      <w:pPr>
        <w:pStyle w:val="Textkrper"/>
        <w:ind w:left="136" w:right="298"/>
      </w:pPr>
      <w:r w:rsidRPr="00C87353">
        <w:t>The practice of shrub clearance is applied on grassland areas with the aim to avoid the stepwise succession growing of bushes, shrubs or trees. Like this, the area is kept as an open grassland which is often used for grazing.</w:t>
      </w:r>
      <w:r w:rsidR="00A66EEF" w:rsidRPr="00A66EEF">
        <w:t xml:space="preserve"> </w:t>
      </w:r>
      <w:r w:rsidR="00A66EEF">
        <w:br/>
      </w:r>
      <w:hyperlink w:anchor="CONTENT_overview" w:tgtFrame="_top" w:history="1">
        <w:r w:rsidR="008C4857" w:rsidRPr="008C4857">
          <w:rPr>
            <w:rStyle w:val="Hyperlink"/>
            <w:i/>
          </w:rPr>
          <w:t>Back to top</w:t>
        </w:r>
      </w:hyperlink>
    </w:p>
    <w:p w14:paraId="72F25002" w14:textId="32C791C4" w:rsidR="00C605C2" w:rsidRPr="00C87353" w:rsidRDefault="0090391E" w:rsidP="00F80CEA">
      <w:pPr>
        <w:pStyle w:val="berschriftLCH4"/>
      </w:pPr>
      <w:bookmarkStart w:id="2450" w:name="_Toc408846538"/>
      <w:bookmarkStart w:id="2451" w:name="_Toc413016313"/>
      <w:bookmarkStart w:id="2452" w:name="_Toc83736038"/>
      <w:bookmarkStart w:id="2453" w:name="_Toc86153914"/>
      <w:bookmarkStart w:id="2454" w:name="_Toc86246155"/>
      <w:bookmarkStart w:id="2455" w:name="_Toc86943316"/>
      <w:r>
        <w:t>b</w:t>
      </w:r>
      <w:r w:rsidR="00316B04" w:rsidRPr="00C87353">
        <w:t>iomass</w:t>
      </w:r>
      <w:r w:rsidR="00316B04" w:rsidRPr="00C87353">
        <w:rPr>
          <w:spacing w:val="-3"/>
        </w:rPr>
        <w:t xml:space="preserve"> </w:t>
      </w:r>
      <w:r w:rsidR="00316B04" w:rsidRPr="00C87353">
        <w:t>burning</w:t>
      </w:r>
      <w:bookmarkEnd w:id="2450"/>
      <w:bookmarkEnd w:id="2451"/>
      <w:bookmarkEnd w:id="2452"/>
      <w:bookmarkEnd w:id="2453"/>
      <w:bookmarkEnd w:id="2454"/>
      <w:bookmarkEnd w:id="2455"/>
    </w:p>
    <w:p w14:paraId="1BF18E9D" w14:textId="77777777" w:rsidR="009A02C9" w:rsidRPr="00C87353" w:rsidRDefault="00316B04" w:rsidP="000760FC">
      <w:pPr>
        <w:pStyle w:val="Textkrper"/>
        <w:spacing w:before="39"/>
        <w:ind w:left="135"/>
      </w:pPr>
      <w:r w:rsidRPr="00C87353">
        <w:t>Data type: boolean value</w:t>
      </w:r>
    </w:p>
    <w:p w14:paraId="124F8D26" w14:textId="2F5E4549" w:rsidR="009A02C9" w:rsidRPr="00C87353" w:rsidRDefault="00316B04" w:rsidP="000760FC">
      <w:pPr>
        <w:pStyle w:val="Textkrper"/>
        <w:ind w:left="135" w:right="469"/>
      </w:pPr>
      <w:r w:rsidRPr="00C87353">
        <w:t xml:space="preserve">Biomass burning is a form of growth control or removal of un-wanted plants on cultivated land by setting it on fire. This measure has also a soil </w:t>
      </w:r>
      <w:r w:rsidR="00DE63BB" w:rsidRPr="00C87353">
        <w:t>a</w:t>
      </w:r>
      <w:r w:rsidRPr="00C87353">
        <w:t>meliorating effect of by leaving the ashes of burnt biomass on the ground.</w:t>
      </w:r>
      <w:r w:rsidR="00A66EEF" w:rsidRPr="00A66EEF">
        <w:t xml:space="preserve"> </w:t>
      </w:r>
      <w:r w:rsidR="00A66EEF">
        <w:br/>
      </w:r>
      <w:hyperlink w:anchor="CONTENT_overview" w:tgtFrame="_top" w:history="1">
        <w:r w:rsidR="008C4857" w:rsidRPr="008C4857">
          <w:rPr>
            <w:rStyle w:val="Hyperlink"/>
            <w:i/>
          </w:rPr>
          <w:t>Back to top</w:t>
        </w:r>
      </w:hyperlink>
    </w:p>
    <w:p w14:paraId="5A307612" w14:textId="16C1A360" w:rsidR="00C605C2" w:rsidRPr="00C87353" w:rsidRDefault="0090391E" w:rsidP="00F80CEA">
      <w:pPr>
        <w:pStyle w:val="berschriftLCH4"/>
      </w:pPr>
      <w:bookmarkStart w:id="2456" w:name="_Toc408846539"/>
      <w:bookmarkStart w:id="2457" w:name="_Toc413016314"/>
      <w:bookmarkStart w:id="2458" w:name="_Toc83736039"/>
      <w:bookmarkStart w:id="2459" w:name="_Toc86153915"/>
      <w:bookmarkStart w:id="2460" w:name="_Toc86246156"/>
      <w:bookmarkStart w:id="2461" w:name="_Toc86943317"/>
      <w:r>
        <w:t>l</w:t>
      </w:r>
      <w:r w:rsidR="00316B04" w:rsidRPr="00C87353">
        <w:t>iming</w:t>
      </w:r>
      <w:bookmarkEnd w:id="2456"/>
      <w:bookmarkEnd w:id="2457"/>
      <w:bookmarkEnd w:id="2458"/>
      <w:bookmarkEnd w:id="2459"/>
      <w:bookmarkEnd w:id="2460"/>
      <w:bookmarkEnd w:id="2461"/>
    </w:p>
    <w:p w14:paraId="1F7E236F" w14:textId="77777777" w:rsidR="009A02C9" w:rsidRPr="00C87353" w:rsidRDefault="00316B04" w:rsidP="00A66EEF">
      <w:pPr>
        <w:pStyle w:val="Textkrper"/>
        <w:spacing w:before="38"/>
        <w:ind w:left="135"/>
      </w:pPr>
      <w:r w:rsidRPr="00C87353">
        <w:t>Data type: boolean value</w:t>
      </w:r>
    </w:p>
    <w:p w14:paraId="40ADDD51" w14:textId="3D434607" w:rsidR="00C605C2" w:rsidRPr="00C87353" w:rsidRDefault="00316B04" w:rsidP="00A66EEF">
      <w:pPr>
        <w:pStyle w:val="Textkrper"/>
        <w:ind w:left="135" w:right="235"/>
      </w:pPr>
      <w:r w:rsidRPr="00C87353">
        <w:t xml:space="preserve">Liming is a form of </w:t>
      </w:r>
      <w:r w:rsidR="00DE63BB" w:rsidRPr="00C87353">
        <w:t>a</w:t>
      </w:r>
      <w:r w:rsidRPr="00C87353">
        <w:t>meliorating the soil by bringing out calcium carbonate with the effect of lowering the soil acidity. It is typically used in coniferous forest areas, but application also in agricultural areas is possible.</w:t>
      </w:r>
      <w:r w:rsidR="00A66EEF" w:rsidRPr="00A66EEF">
        <w:t xml:space="preserve"> </w:t>
      </w:r>
      <w:r w:rsidR="00A66EEF">
        <w:br/>
      </w:r>
      <w:hyperlink w:anchor="CONTENT_overview" w:tgtFrame="_top" w:history="1">
        <w:r w:rsidR="008C4857" w:rsidRPr="008C4857">
          <w:rPr>
            <w:rStyle w:val="Hyperlink"/>
            <w:i/>
          </w:rPr>
          <w:t>Back to top</w:t>
        </w:r>
      </w:hyperlink>
    </w:p>
    <w:p w14:paraId="69103A6D" w14:textId="47A3B7C8" w:rsidR="00C605C2" w:rsidRPr="00C87353" w:rsidRDefault="0090391E" w:rsidP="00F80CEA">
      <w:pPr>
        <w:pStyle w:val="berschriftLCH4"/>
      </w:pPr>
      <w:bookmarkStart w:id="2462" w:name="1.1.3.12._Pruning_(growth_control)"/>
      <w:bookmarkStart w:id="2463" w:name="_bookmark249"/>
      <w:bookmarkStart w:id="2464" w:name="_Toc408846540"/>
      <w:bookmarkStart w:id="2465" w:name="_Toc413016315"/>
      <w:bookmarkStart w:id="2466" w:name="_Toc83736040"/>
      <w:bookmarkStart w:id="2467" w:name="_Toc86153916"/>
      <w:bookmarkStart w:id="2468" w:name="_Toc86246157"/>
      <w:bookmarkStart w:id="2469" w:name="_Toc86943318"/>
      <w:bookmarkEnd w:id="2462"/>
      <w:bookmarkEnd w:id="2463"/>
      <w:r>
        <w:t>p</w:t>
      </w:r>
      <w:r w:rsidR="00316B04" w:rsidRPr="00C87353">
        <w:t>runing</w:t>
      </w:r>
      <w:bookmarkEnd w:id="2464"/>
      <w:bookmarkEnd w:id="2465"/>
      <w:bookmarkEnd w:id="2466"/>
      <w:bookmarkEnd w:id="2467"/>
      <w:bookmarkEnd w:id="2468"/>
      <w:bookmarkEnd w:id="2469"/>
    </w:p>
    <w:p w14:paraId="46ED1F29" w14:textId="7EE5B899" w:rsidR="009A02C9" w:rsidRPr="00C87353" w:rsidRDefault="00316B04">
      <w:pPr>
        <w:pStyle w:val="Textkrper"/>
        <w:spacing w:before="39"/>
        <w:ind w:left="135"/>
      </w:pPr>
      <w:r w:rsidRPr="00C87353">
        <w:t xml:space="preserve">Data type: </w:t>
      </w:r>
      <w:r w:rsidR="00945360" w:rsidRPr="00C87353">
        <w:t>b</w:t>
      </w:r>
      <w:r w:rsidRPr="00C87353">
        <w:t>oolean value</w:t>
      </w:r>
      <w:r w:rsidR="00A66EEF">
        <w:br/>
      </w:r>
      <w:hyperlink w:anchor="CONTENT_overview" w:tgtFrame="_top" w:history="1">
        <w:r w:rsidR="008C4857" w:rsidRPr="008C4857">
          <w:rPr>
            <w:rStyle w:val="Hyperlink"/>
            <w:i/>
          </w:rPr>
          <w:t>Back to top</w:t>
        </w:r>
      </w:hyperlink>
    </w:p>
    <w:p w14:paraId="24E78E8E" w14:textId="5E21EC6F" w:rsidR="009A02C9" w:rsidRPr="00C87353" w:rsidRDefault="00316B04" w:rsidP="008B3207">
      <w:pPr>
        <w:pStyle w:val="Textkrper"/>
        <w:ind w:left="135" w:right="407"/>
      </w:pPr>
      <w:r w:rsidRPr="00C87353">
        <w:t xml:space="preserve">Pruning is a kind of horticultural and silvicultural measure </w:t>
      </w:r>
      <w:r w:rsidR="008A3816">
        <w:t xml:space="preserve">for plant growth control </w:t>
      </w:r>
      <w:r w:rsidRPr="00C87353">
        <w:t>which is used to control the growth of plants. It involves the selective removal of parts of a plant by cutting the branches, twigs, buds, or roots. Reasons to prune plants include deadwood removal, shaping (by controlling or directing growth), improving or maintaining health, reducing risk from falling branches, preparing nursery specimens for transplanting, and both harvesting and increasing the yield or quality of flowers and fruits. It is often used in combination with sustaining installation on permanent woody crops and aims at keeping the branches low for easier fruit harvest and also to stimulate the plant´s crop or biomass production.</w:t>
      </w:r>
      <w:r w:rsidR="00A66EEF" w:rsidRPr="00A66EEF">
        <w:t xml:space="preserve"> </w:t>
      </w:r>
      <w:r w:rsidR="00A66EEF">
        <w:br/>
      </w:r>
      <w:hyperlink w:anchor="CONTENT_overview" w:tgtFrame="_top" w:history="1">
        <w:r w:rsidR="008C4857" w:rsidRPr="008C4857">
          <w:rPr>
            <w:rStyle w:val="Hyperlink"/>
            <w:i/>
          </w:rPr>
          <w:t>Back to top</w:t>
        </w:r>
      </w:hyperlink>
    </w:p>
    <w:p w14:paraId="6F107F87" w14:textId="6D02B839" w:rsidR="00080A26" w:rsidRPr="00C87353" w:rsidRDefault="0090391E" w:rsidP="00F80CEA">
      <w:pPr>
        <w:pStyle w:val="berschriftLCH4"/>
      </w:pPr>
      <w:bookmarkStart w:id="2470" w:name="_Toc83736041"/>
      <w:bookmarkStart w:id="2471" w:name="_Toc86153917"/>
      <w:bookmarkStart w:id="2472" w:name="_Toc86246158"/>
      <w:bookmarkStart w:id="2473" w:name="_Toc86943319"/>
      <w:r>
        <w:t>s</w:t>
      </w:r>
      <w:r w:rsidR="00080A26" w:rsidRPr="00C87353">
        <w:t>et aside</w:t>
      </w:r>
      <w:bookmarkEnd w:id="2470"/>
      <w:bookmarkEnd w:id="2471"/>
      <w:bookmarkEnd w:id="2472"/>
      <w:bookmarkEnd w:id="2473"/>
      <w:r w:rsidR="00AB33F7">
        <w:t xml:space="preserve"> parcel</w:t>
      </w:r>
    </w:p>
    <w:p w14:paraId="66F95434" w14:textId="77777777" w:rsidR="00080A26" w:rsidRPr="00C87353" w:rsidRDefault="00080A26" w:rsidP="00080A26">
      <w:pPr>
        <w:pStyle w:val="Textkrper"/>
        <w:spacing w:before="38"/>
        <w:ind w:left="135"/>
      </w:pPr>
      <w:r w:rsidRPr="00C87353">
        <w:lastRenderedPageBreak/>
        <w:t>Data type: boolean value</w:t>
      </w:r>
    </w:p>
    <w:p w14:paraId="5FF7BA2D" w14:textId="57666B67" w:rsidR="00080A26" w:rsidRPr="00C87353" w:rsidRDefault="00080A26" w:rsidP="00080A26">
      <w:pPr>
        <w:pStyle w:val="Textkrper"/>
        <w:ind w:left="135" w:right="407"/>
      </w:pPr>
      <w:r w:rsidRPr="00C87353">
        <w:t xml:space="preserve">This character indicates if a  cultivated land </w:t>
      </w:r>
      <w:r w:rsidR="000706C2" w:rsidRPr="00C87353">
        <w:t xml:space="preserve">parcel </w:t>
      </w:r>
      <w:r w:rsidRPr="00C87353">
        <w:t>is set aside</w:t>
      </w:r>
      <w:r w:rsidR="00331B03" w:rsidRPr="00C87353">
        <w:t xml:space="preserve"> (i.e. taken out of crop production)</w:t>
      </w:r>
      <w:r w:rsidRPr="00C87353">
        <w:t>, meaning th</w:t>
      </w:r>
      <w:r w:rsidR="00331260" w:rsidRPr="00C87353">
        <w:t xml:space="preserve">at </w:t>
      </w:r>
      <w:r w:rsidRPr="00C87353">
        <w:t xml:space="preserve">the </w:t>
      </w:r>
      <w:r w:rsidR="00331260" w:rsidRPr="00C87353">
        <w:t xml:space="preserve">crop </w:t>
      </w:r>
      <w:r w:rsidR="003124C3" w:rsidRPr="00C87353">
        <w:t>production</w:t>
      </w:r>
      <w:r w:rsidR="00331260" w:rsidRPr="00C87353">
        <w:t xml:space="preserve">  </w:t>
      </w:r>
      <w:r w:rsidRPr="00C87353">
        <w:t>is paused for one or more growing seasons, and the parcel is either exposed to natural succession or covered with an intermediate vegetation cover to protect the soil from erosion</w:t>
      </w:r>
      <w:r w:rsidR="00E340E1" w:rsidRPr="00C87353">
        <w:t xml:space="preserve"> or improve the soil structure o</w:t>
      </w:r>
      <w:r w:rsidR="00155161" w:rsidRPr="00C87353">
        <w:t>r</w:t>
      </w:r>
      <w:r w:rsidR="00E340E1" w:rsidRPr="00C87353">
        <w:t xml:space="preserve"> soil</w:t>
      </w:r>
      <w:r w:rsidR="00155161" w:rsidRPr="00C87353">
        <w:t xml:space="preserve"> fertility</w:t>
      </w:r>
      <w:r w:rsidRPr="00C87353">
        <w:t>. The purpose of setting aside a parcel is to let the soil recover from</w:t>
      </w:r>
      <w:r w:rsidR="00FD673F" w:rsidRPr="00C87353">
        <w:t xml:space="preserve"> intensive cultivation.</w:t>
      </w:r>
      <w:r w:rsidRPr="00C87353">
        <w:t xml:space="preserve"> </w:t>
      </w:r>
      <w:r w:rsidR="00FD673F" w:rsidRPr="00C87353">
        <w:t>It can be part of a crop rotation cycle.</w:t>
      </w:r>
      <w:r w:rsidR="00A66EEF" w:rsidRPr="00A66EEF">
        <w:t xml:space="preserve"> </w:t>
      </w:r>
      <w:r w:rsidR="00A66EEF">
        <w:br/>
      </w:r>
      <w:hyperlink w:anchor="CONTENT_overview" w:tgtFrame="_top" w:history="1">
        <w:r w:rsidR="008C4857" w:rsidRPr="008C4857">
          <w:rPr>
            <w:rStyle w:val="Hyperlink"/>
            <w:i/>
          </w:rPr>
          <w:t>Back to top</w:t>
        </w:r>
      </w:hyperlink>
    </w:p>
    <w:p w14:paraId="73A4D7C1" w14:textId="3216EE1E" w:rsidR="00B74EE7" w:rsidRPr="00C87353" w:rsidRDefault="00B74EE7" w:rsidP="00B74EE7">
      <w:pPr>
        <w:pStyle w:val="berschriftLCH3"/>
      </w:pPr>
      <w:bookmarkStart w:id="2474" w:name="1.2._Forestry_Management"/>
      <w:bookmarkStart w:id="2475" w:name="_bookmark253"/>
      <w:bookmarkStart w:id="2476" w:name="_Toc83736042"/>
      <w:bookmarkStart w:id="2477" w:name="_Toc86153918"/>
      <w:bookmarkStart w:id="2478" w:name="_Toc86246159"/>
      <w:bookmarkStart w:id="2479" w:name="_Toc86943320"/>
      <w:bookmarkEnd w:id="2474"/>
      <w:bookmarkEnd w:id="2475"/>
      <w:r w:rsidRPr="00C87353">
        <w:t>Cultivation Purpose</w:t>
      </w:r>
      <w:bookmarkEnd w:id="2476"/>
      <w:bookmarkEnd w:id="2477"/>
      <w:bookmarkEnd w:id="2478"/>
      <w:bookmarkEnd w:id="2479"/>
    </w:p>
    <w:p w14:paraId="15F5F111" w14:textId="7E55C86E" w:rsidR="00B74EE7" w:rsidRPr="00C87353" w:rsidRDefault="00B74EE7" w:rsidP="00B74EE7">
      <w:pPr>
        <w:pStyle w:val="Textkrper"/>
        <w:spacing w:before="39"/>
        <w:ind w:left="135"/>
      </w:pPr>
      <w:r w:rsidRPr="00C87353">
        <w:t xml:space="preserve">Data type: </w:t>
      </w:r>
      <w:r w:rsidR="00F85B20">
        <w:t>code list</w:t>
      </w:r>
    </w:p>
    <w:p w14:paraId="2067EFCF" w14:textId="222C6148" w:rsidR="008209B0" w:rsidRPr="00C87353" w:rsidRDefault="008209B0" w:rsidP="00B74EE7">
      <w:pPr>
        <w:pStyle w:val="Textkrper"/>
        <w:spacing w:before="39"/>
        <w:ind w:left="135"/>
      </w:pPr>
      <w:r w:rsidRPr="00C87353">
        <w:t>This category lists a number of cultivation purposes, what the crops are grown for. It can be that the very same crop (e.g. maiz</w:t>
      </w:r>
      <w:r w:rsidR="00716F15" w:rsidRPr="00C87353">
        <w:t>e</w:t>
      </w:r>
      <w:r w:rsidRPr="00C87353">
        <w:t>) is grown on one parcel as fodder crop, on another parcel as energy crop, and on yet another parcel as food article sugar maiz</w:t>
      </w:r>
      <w:r w:rsidR="00716F15" w:rsidRPr="00C87353">
        <w:t>e</w:t>
      </w:r>
      <w:r w:rsidRPr="00C87353">
        <w:t xml:space="preserve">. </w:t>
      </w:r>
      <w:r w:rsidR="00A66EEF">
        <w:br/>
      </w:r>
      <w:hyperlink w:anchor="CONTENT_overview" w:tgtFrame="_top" w:history="1">
        <w:r w:rsidR="008C4857" w:rsidRPr="008C4857">
          <w:rPr>
            <w:rStyle w:val="Hyperlink"/>
            <w:i/>
          </w:rPr>
          <w:t>Back to top</w:t>
        </w:r>
      </w:hyperlink>
    </w:p>
    <w:p w14:paraId="0AF49529" w14:textId="0C0B59A4" w:rsidR="00B74EE7" w:rsidRPr="00C87353" w:rsidRDefault="00B74EE7" w:rsidP="00F80CEA">
      <w:pPr>
        <w:pStyle w:val="berschriftLCH4"/>
      </w:pPr>
      <w:bookmarkStart w:id="2480" w:name="_Toc83736043"/>
      <w:bookmarkStart w:id="2481" w:name="_Toc86153919"/>
      <w:bookmarkStart w:id="2482" w:name="_Toc86246160"/>
      <w:bookmarkStart w:id="2483" w:name="_Toc86943321"/>
      <w:r w:rsidRPr="00C87353">
        <w:t>alimentary crop production</w:t>
      </w:r>
      <w:bookmarkEnd w:id="2480"/>
      <w:bookmarkEnd w:id="2481"/>
      <w:bookmarkEnd w:id="2482"/>
      <w:bookmarkEnd w:id="2483"/>
    </w:p>
    <w:p w14:paraId="640B03A2" w14:textId="53F2E75F" w:rsidR="00B74EE7" w:rsidRPr="00C87353" w:rsidRDefault="00B74EE7" w:rsidP="00B74EE7">
      <w:pPr>
        <w:pStyle w:val="Textkrper"/>
        <w:spacing w:before="39"/>
        <w:ind w:left="135"/>
      </w:pPr>
      <w:r w:rsidRPr="00C87353">
        <w:t xml:space="preserve">Data type: </w:t>
      </w:r>
      <w:r w:rsidR="00F85B20">
        <w:t>code list</w:t>
      </w:r>
      <w:r w:rsidRPr="00C87353">
        <w:t xml:space="preserve"> value</w:t>
      </w:r>
    </w:p>
    <w:p w14:paraId="41FF3688" w14:textId="3DB77BC0" w:rsidR="008209B0" w:rsidRDefault="008209B0" w:rsidP="00B74EE7">
      <w:pPr>
        <w:pStyle w:val="Textkrper"/>
        <w:spacing w:before="39"/>
        <w:ind w:left="135"/>
        <w:rPr>
          <w:lang w:val="en-GB"/>
        </w:rPr>
      </w:pPr>
      <w:r w:rsidRPr="00C87353">
        <w:rPr>
          <w:lang w:val="en-GB"/>
        </w:rPr>
        <w:t>This sub-class applies for all kinds of crop production that are meant to be further used or processed in the human food chain, for example potatoes, cereals, fruit.</w:t>
      </w:r>
      <w:r w:rsidR="00B24F21">
        <w:rPr>
          <w:lang w:val="en-GB"/>
        </w:rPr>
        <w:br/>
      </w:r>
      <w:hyperlink w:anchor="CONTENT_overview" w:tgtFrame="_top" w:history="1">
        <w:r w:rsidR="00B24F21" w:rsidRPr="008C4857">
          <w:rPr>
            <w:rStyle w:val="Hyperlink"/>
            <w:i/>
          </w:rPr>
          <w:t>Back to top</w:t>
        </w:r>
      </w:hyperlink>
    </w:p>
    <w:p w14:paraId="4639FE69" w14:textId="66379B5C" w:rsidR="00B24F21" w:rsidRDefault="00B24F21" w:rsidP="00B24F21">
      <w:pPr>
        <w:pStyle w:val="berschriftLCH5"/>
        <w:rPr>
          <w:lang w:val="en-GB"/>
        </w:rPr>
      </w:pPr>
      <w:r w:rsidRPr="00B24F21">
        <w:rPr>
          <w:lang w:val="en-GB"/>
        </w:rPr>
        <w:t>Grain Production Crop</w:t>
      </w:r>
    </w:p>
    <w:p w14:paraId="18B9EA7D" w14:textId="77777777" w:rsidR="00B24F21" w:rsidRPr="00C87353" w:rsidRDefault="00B24F21" w:rsidP="00B24F21">
      <w:pPr>
        <w:pStyle w:val="Textkrper"/>
        <w:spacing w:before="39"/>
        <w:ind w:left="135"/>
      </w:pPr>
      <w:r w:rsidRPr="00C87353">
        <w:t xml:space="preserve">Data type: </w:t>
      </w:r>
      <w:r>
        <w:t>code list</w:t>
      </w:r>
      <w:r w:rsidRPr="00C87353">
        <w:t xml:space="preserve"> value</w:t>
      </w:r>
    </w:p>
    <w:p w14:paraId="7E4FFD92" w14:textId="3E6DF150" w:rsidR="00B24F21" w:rsidRPr="00B24F21" w:rsidRDefault="00B24F21" w:rsidP="00B24F21">
      <w:pPr>
        <w:pStyle w:val="Textkrper"/>
        <w:spacing w:before="39"/>
        <w:ind w:left="135"/>
        <w:rPr>
          <w:lang w:val="en-GB"/>
        </w:rPr>
      </w:pPr>
      <w:r w:rsidRPr="00C87353">
        <w:rPr>
          <w:lang w:val="en-GB"/>
        </w:rPr>
        <w:t>This sub-class applies for all kinds of crop production that are meant to be further used or processed in the human food chain, for example potatoes, cereals, fruit.</w:t>
      </w:r>
      <w:r>
        <w:rPr>
          <w:lang w:val="en-GB"/>
        </w:rPr>
        <w:br/>
      </w:r>
      <w:hyperlink w:anchor="CONTENT_overview" w:tgtFrame="_top" w:history="1">
        <w:r w:rsidRPr="008C4857">
          <w:rPr>
            <w:rStyle w:val="Hyperlink"/>
            <w:i/>
          </w:rPr>
          <w:t>Back to top</w:t>
        </w:r>
      </w:hyperlink>
    </w:p>
    <w:p w14:paraId="22F0D8F8" w14:textId="6C150DE0" w:rsidR="00B24F21" w:rsidRPr="00B24F21" w:rsidRDefault="00B24F21" w:rsidP="00B24F21">
      <w:pPr>
        <w:pStyle w:val="berschriftLCH5"/>
        <w:rPr>
          <w:lang w:val="en-GB"/>
        </w:rPr>
      </w:pPr>
      <w:r>
        <w:rPr>
          <w:lang w:val="en-GB"/>
        </w:rPr>
        <w:t>Table Fruit Crop</w:t>
      </w:r>
    </w:p>
    <w:p w14:paraId="6F4706D7" w14:textId="77777777" w:rsidR="00B24F21" w:rsidRPr="00C87353" w:rsidRDefault="00B24F21" w:rsidP="00B24F21">
      <w:pPr>
        <w:pStyle w:val="Textkrper"/>
        <w:spacing w:before="39"/>
        <w:ind w:left="135"/>
      </w:pPr>
      <w:r w:rsidRPr="00C87353">
        <w:t xml:space="preserve">Data type: </w:t>
      </w:r>
      <w:r>
        <w:t>code list</w:t>
      </w:r>
      <w:r w:rsidRPr="00C87353">
        <w:t xml:space="preserve"> value</w:t>
      </w:r>
    </w:p>
    <w:p w14:paraId="44CB5F09" w14:textId="1E0C325B" w:rsidR="00B24F21" w:rsidRPr="00B24F21" w:rsidRDefault="00B24F21" w:rsidP="00B24F21">
      <w:pPr>
        <w:pStyle w:val="Textkrper"/>
        <w:spacing w:before="39"/>
        <w:ind w:left="135"/>
        <w:rPr>
          <w:lang w:val="en-GB"/>
        </w:rPr>
      </w:pPr>
      <w:r w:rsidRPr="00C87353">
        <w:rPr>
          <w:lang w:val="en-GB"/>
        </w:rPr>
        <w:t>This sub-class applies for all kinds of crop</w:t>
      </w:r>
      <w:r>
        <w:rPr>
          <w:lang w:val="en-GB"/>
        </w:rPr>
        <w:t xml:space="preserve">s that are produced </w:t>
      </w:r>
      <w:r w:rsidRPr="00B24F21">
        <w:rPr>
          <w:lang w:val="en-GB"/>
        </w:rPr>
        <w:t xml:space="preserve">for </w:t>
      </w:r>
      <w:r>
        <w:rPr>
          <w:lang w:val="en-GB"/>
        </w:rPr>
        <w:t>the consumption of whole f</w:t>
      </w:r>
      <w:r w:rsidRPr="00B24F21">
        <w:rPr>
          <w:lang w:val="en-GB"/>
        </w:rPr>
        <w:t>ruit</w:t>
      </w:r>
      <w:r>
        <w:rPr>
          <w:lang w:val="en-GB"/>
        </w:rPr>
        <w:t>s</w:t>
      </w:r>
      <w:r w:rsidRPr="00C87353">
        <w:rPr>
          <w:lang w:val="en-GB"/>
        </w:rPr>
        <w:t>.</w:t>
      </w:r>
      <w:r>
        <w:rPr>
          <w:lang w:val="en-GB"/>
        </w:rPr>
        <w:br/>
      </w:r>
      <w:hyperlink w:anchor="CONTENT_overview" w:tgtFrame="_top" w:history="1">
        <w:r w:rsidRPr="008C4857">
          <w:rPr>
            <w:rStyle w:val="Hyperlink"/>
            <w:i/>
          </w:rPr>
          <w:t>Back to top</w:t>
        </w:r>
      </w:hyperlink>
    </w:p>
    <w:p w14:paraId="7F696694" w14:textId="033161C7" w:rsidR="00B24F21" w:rsidRDefault="00B24F21" w:rsidP="00B24F21">
      <w:pPr>
        <w:pStyle w:val="berschriftLCH5"/>
        <w:rPr>
          <w:lang w:val="en-GB"/>
        </w:rPr>
      </w:pPr>
      <w:r w:rsidRPr="00B24F21">
        <w:rPr>
          <w:lang w:val="en-GB"/>
        </w:rPr>
        <w:t xml:space="preserve">Liquefication, </w:t>
      </w:r>
      <w:r>
        <w:rPr>
          <w:lang w:val="en-GB"/>
        </w:rPr>
        <w:t>Fermentation or Brewing of Crop</w:t>
      </w:r>
    </w:p>
    <w:p w14:paraId="1B58B66C" w14:textId="77777777" w:rsidR="00B24F21" w:rsidRPr="00C87353" w:rsidRDefault="00B24F21" w:rsidP="00B24F21">
      <w:pPr>
        <w:pStyle w:val="Textkrper"/>
        <w:spacing w:before="39"/>
        <w:ind w:left="135"/>
      </w:pPr>
      <w:r w:rsidRPr="00C87353">
        <w:t xml:space="preserve">Data type: </w:t>
      </w:r>
      <w:r>
        <w:t>code list</w:t>
      </w:r>
      <w:r w:rsidRPr="00C87353">
        <w:t xml:space="preserve"> value</w:t>
      </w:r>
    </w:p>
    <w:p w14:paraId="401A0714" w14:textId="402BE1A1" w:rsidR="00B24F21" w:rsidRPr="00B24F21" w:rsidRDefault="00B24F21" w:rsidP="00B24F21">
      <w:pPr>
        <w:pStyle w:val="Textkrper"/>
        <w:spacing w:before="39"/>
        <w:ind w:left="135"/>
        <w:rPr>
          <w:lang w:val="en-GB"/>
        </w:rPr>
      </w:pPr>
      <w:r w:rsidRPr="00C87353">
        <w:rPr>
          <w:lang w:val="en-GB"/>
        </w:rPr>
        <w:t>This sub-class applies for all kinds of crop</w:t>
      </w:r>
      <w:r>
        <w:rPr>
          <w:lang w:val="en-GB"/>
        </w:rPr>
        <w:t xml:space="preserve">s that are produced </w:t>
      </w:r>
      <w:r w:rsidRPr="00B24F21">
        <w:rPr>
          <w:lang w:val="en-GB"/>
        </w:rPr>
        <w:t xml:space="preserve">for </w:t>
      </w:r>
      <w:r>
        <w:rPr>
          <w:lang w:val="en-GB"/>
        </w:rPr>
        <w:t>the l</w:t>
      </w:r>
      <w:r w:rsidRPr="00B24F21">
        <w:rPr>
          <w:lang w:val="en-GB"/>
        </w:rPr>
        <w:t xml:space="preserve">iquefication, </w:t>
      </w:r>
      <w:r>
        <w:rPr>
          <w:lang w:val="en-GB"/>
        </w:rPr>
        <w:t>f</w:t>
      </w:r>
      <w:r w:rsidRPr="00B24F21">
        <w:rPr>
          <w:lang w:val="en-GB"/>
        </w:rPr>
        <w:t xml:space="preserve">ermentation or </w:t>
      </w:r>
      <w:r>
        <w:rPr>
          <w:lang w:val="en-GB"/>
        </w:rPr>
        <w:t>b</w:t>
      </w:r>
      <w:r w:rsidRPr="00B24F21">
        <w:rPr>
          <w:lang w:val="en-GB"/>
        </w:rPr>
        <w:t xml:space="preserve">rewing of </w:t>
      </w:r>
      <w:r>
        <w:rPr>
          <w:lang w:val="en-GB"/>
        </w:rPr>
        <w:t>c</w:t>
      </w:r>
      <w:r w:rsidRPr="00B24F21">
        <w:rPr>
          <w:lang w:val="en-GB"/>
        </w:rPr>
        <w:t>rop</w:t>
      </w:r>
      <w:r>
        <w:rPr>
          <w:lang w:val="en-GB"/>
        </w:rPr>
        <w:t xml:space="preserve">, for example to </w:t>
      </w:r>
      <w:r w:rsidR="00F81A19">
        <w:rPr>
          <w:lang w:val="en-GB"/>
        </w:rPr>
        <w:t>making j</w:t>
      </w:r>
      <w:r w:rsidRPr="00B24F21">
        <w:rPr>
          <w:lang w:val="en-GB"/>
        </w:rPr>
        <w:t xml:space="preserve">uice, </w:t>
      </w:r>
      <w:r w:rsidR="00F81A19">
        <w:rPr>
          <w:lang w:val="en-GB"/>
        </w:rPr>
        <w:t>w</w:t>
      </w:r>
      <w:r w:rsidRPr="00B24F21">
        <w:rPr>
          <w:lang w:val="en-GB"/>
        </w:rPr>
        <w:t xml:space="preserve">ine, </w:t>
      </w:r>
      <w:r w:rsidR="00F81A19">
        <w:rPr>
          <w:lang w:val="en-GB"/>
        </w:rPr>
        <w:t>e</w:t>
      </w:r>
      <w:r w:rsidRPr="00B24F21">
        <w:rPr>
          <w:lang w:val="en-GB"/>
        </w:rPr>
        <w:t xml:space="preserve">dible </w:t>
      </w:r>
      <w:r w:rsidR="00F81A19">
        <w:rPr>
          <w:lang w:val="en-GB"/>
        </w:rPr>
        <w:t>o</w:t>
      </w:r>
      <w:r w:rsidRPr="00B24F21">
        <w:rPr>
          <w:lang w:val="en-GB"/>
        </w:rPr>
        <w:t xml:space="preserve">il, </w:t>
      </w:r>
      <w:r w:rsidR="00F81A19">
        <w:rPr>
          <w:lang w:val="en-GB"/>
        </w:rPr>
        <w:t>a</w:t>
      </w:r>
      <w:r w:rsidRPr="00B24F21">
        <w:rPr>
          <w:lang w:val="en-GB"/>
        </w:rPr>
        <w:t xml:space="preserve">romatic </w:t>
      </w:r>
      <w:r w:rsidR="00F81A19">
        <w:rPr>
          <w:lang w:val="en-GB"/>
        </w:rPr>
        <w:t>e</w:t>
      </w:r>
      <w:r w:rsidRPr="00B24F21">
        <w:rPr>
          <w:lang w:val="en-GB"/>
        </w:rPr>
        <w:t>xtract</w:t>
      </w:r>
      <w:r w:rsidR="00F81A19">
        <w:rPr>
          <w:lang w:val="en-GB"/>
        </w:rPr>
        <w:t xml:space="preserve"> and alike</w:t>
      </w:r>
      <w:r w:rsidRPr="00C87353">
        <w:rPr>
          <w:lang w:val="en-GB"/>
        </w:rPr>
        <w:t>.</w:t>
      </w:r>
      <w:r>
        <w:rPr>
          <w:lang w:val="en-GB"/>
        </w:rPr>
        <w:br/>
      </w:r>
      <w:hyperlink w:anchor="CONTENT_overview" w:tgtFrame="_top" w:history="1">
        <w:r w:rsidRPr="008C4857">
          <w:rPr>
            <w:rStyle w:val="Hyperlink"/>
            <w:i/>
          </w:rPr>
          <w:t>Back to top</w:t>
        </w:r>
      </w:hyperlink>
    </w:p>
    <w:p w14:paraId="0061EE7B" w14:textId="23805C35" w:rsidR="00B74EE7" w:rsidRPr="00C87353" w:rsidRDefault="00B74EE7" w:rsidP="00F80CEA">
      <w:pPr>
        <w:pStyle w:val="berschriftLCH4"/>
      </w:pPr>
      <w:bookmarkStart w:id="2484" w:name="_Toc83736044"/>
      <w:bookmarkStart w:id="2485" w:name="_Toc86153920"/>
      <w:bookmarkStart w:id="2486" w:name="_Toc86246161"/>
      <w:bookmarkStart w:id="2487" w:name="_Toc86943322"/>
      <w:r w:rsidRPr="00C87353">
        <w:t>fodder crop production</w:t>
      </w:r>
      <w:bookmarkEnd w:id="2484"/>
      <w:bookmarkEnd w:id="2485"/>
      <w:bookmarkEnd w:id="2486"/>
      <w:bookmarkEnd w:id="2487"/>
    </w:p>
    <w:p w14:paraId="4806A5CC" w14:textId="0F949596" w:rsidR="00B74EE7" w:rsidRPr="00C87353" w:rsidRDefault="00B74EE7" w:rsidP="00B74EE7">
      <w:pPr>
        <w:pStyle w:val="Textkrper"/>
        <w:spacing w:before="39"/>
        <w:ind w:left="135"/>
      </w:pPr>
      <w:r w:rsidRPr="00C87353">
        <w:t xml:space="preserve">Data type: </w:t>
      </w:r>
      <w:r w:rsidR="00F85B20">
        <w:t>code list</w:t>
      </w:r>
      <w:r w:rsidRPr="00C87353">
        <w:t xml:space="preserve"> value</w:t>
      </w:r>
    </w:p>
    <w:p w14:paraId="57766C50" w14:textId="52D9B07A" w:rsidR="008209B0" w:rsidRDefault="008209B0" w:rsidP="00B74EE7">
      <w:pPr>
        <w:pStyle w:val="Textkrper"/>
        <w:spacing w:before="39"/>
        <w:ind w:left="135"/>
        <w:rPr>
          <w:rStyle w:val="Hyperlink"/>
          <w:i/>
        </w:rPr>
      </w:pPr>
      <w:r w:rsidRPr="00C87353">
        <w:t>This sub-class applies for all kinds of crop production that are meant to be fed to animals in the context of husbandry, fodder beet, silage maize or alfalfa.</w:t>
      </w:r>
      <w:r w:rsidR="00A66EEF" w:rsidRPr="00A66EEF">
        <w:t xml:space="preserve"> </w:t>
      </w:r>
      <w:r w:rsidR="00A66EEF">
        <w:br/>
      </w:r>
      <w:hyperlink w:anchor="CONTENT_overview" w:tgtFrame="_top" w:history="1">
        <w:r w:rsidR="008C4857" w:rsidRPr="008C4857">
          <w:rPr>
            <w:rStyle w:val="Hyperlink"/>
            <w:i/>
          </w:rPr>
          <w:t>Back to top</w:t>
        </w:r>
      </w:hyperlink>
    </w:p>
    <w:p w14:paraId="6A59851E" w14:textId="77777777" w:rsidR="00F81A19" w:rsidRDefault="00F81A19" w:rsidP="00F81A19">
      <w:pPr>
        <w:pStyle w:val="berschriftLCH5"/>
      </w:pPr>
      <w:r>
        <w:lastRenderedPageBreak/>
        <w:t>Harvested For Silage</w:t>
      </w:r>
    </w:p>
    <w:p w14:paraId="0754B714" w14:textId="77777777" w:rsidR="00F81A19" w:rsidRDefault="00F81A19" w:rsidP="00F81A19">
      <w:pPr>
        <w:pStyle w:val="berschriftLCH5"/>
      </w:pPr>
      <w:r>
        <w:t>Harvested For Dry Fodder (Hay, Straw)</w:t>
      </w:r>
    </w:p>
    <w:p w14:paraId="58003250" w14:textId="77777777" w:rsidR="00F81A19" w:rsidRDefault="00F81A19" w:rsidP="00F81A19">
      <w:pPr>
        <w:pStyle w:val="berschriftLCH5"/>
      </w:pPr>
      <w:r>
        <w:t>Harvested Green For Direct Forage</w:t>
      </w:r>
    </w:p>
    <w:p w14:paraId="045422CC" w14:textId="1A96FBCF" w:rsidR="00F81A19" w:rsidRPr="00C87353" w:rsidRDefault="00F81A19" w:rsidP="00F81A19">
      <w:pPr>
        <w:pStyle w:val="berschriftLCH5"/>
      </w:pPr>
      <w:r>
        <w:t>Temporary Grasses And Grazings</w:t>
      </w:r>
    </w:p>
    <w:p w14:paraId="650F4F13" w14:textId="61F7A2BB" w:rsidR="00B74EE7" w:rsidRPr="00C87353" w:rsidRDefault="00B74EE7" w:rsidP="00F80CEA">
      <w:pPr>
        <w:pStyle w:val="berschriftLCH4"/>
      </w:pPr>
      <w:bookmarkStart w:id="2488" w:name="_Toc83736045"/>
      <w:bookmarkStart w:id="2489" w:name="_Toc86153921"/>
      <w:bookmarkStart w:id="2490" w:name="_Toc86246162"/>
      <w:bookmarkStart w:id="2491" w:name="_Toc86943323"/>
      <w:r w:rsidRPr="00C87353">
        <w:t>industrial crop production</w:t>
      </w:r>
      <w:bookmarkEnd w:id="2488"/>
      <w:bookmarkEnd w:id="2489"/>
      <w:bookmarkEnd w:id="2490"/>
      <w:bookmarkEnd w:id="2491"/>
    </w:p>
    <w:p w14:paraId="17596C1D" w14:textId="4B0BD257" w:rsidR="00B74EE7" w:rsidRPr="00C87353" w:rsidRDefault="00B74EE7" w:rsidP="00B74EE7">
      <w:pPr>
        <w:pStyle w:val="Textkrper"/>
        <w:spacing w:before="39"/>
        <w:ind w:left="135"/>
      </w:pPr>
      <w:r w:rsidRPr="00C87353">
        <w:t xml:space="preserve">Data type: </w:t>
      </w:r>
      <w:r w:rsidR="00F85B20">
        <w:t>code list</w:t>
      </w:r>
      <w:r w:rsidRPr="00C87353">
        <w:t xml:space="preserve"> value</w:t>
      </w:r>
    </w:p>
    <w:p w14:paraId="4C5A9694" w14:textId="5C80B267" w:rsidR="008209B0" w:rsidRPr="00C87353" w:rsidRDefault="008209B0" w:rsidP="00B74EE7">
      <w:pPr>
        <w:pStyle w:val="Textkrper"/>
        <w:spacing w:before="39"/>
        <w:ind w:left="135"/>
      </w:pPr>
      <w:r w:rsidRPr="00C87353">
        <w:t>This sub-class applies for all kinds of crop production that are meant to be used in industrial or manufacture processes, for example cotton, linen.</w:t>
      </w:r>
      <w:r w:rsidR="00A66EEF" w:rsidRPr="00A66EEF">
        <w:t xml:space="preserve"> </w:t>
      </w:r>
      <w:r w:rsidR="00A66EEF">
        <w:br/>
      </w:r>
      <w:hyperlink w:anchor="CONTENT_overview" w:tgtFrame="_top" w:history="1">
        <w:r w:rsidR="008C4857" w:rsidRPr="008C4857">
          <w:rPr>
            <w:rStyle w:val="Hyperlink"/>
            <w:i/>
          </w:rPr>
          <w:t>Back to top</w:t>
        </w:r>
      </w:hyperlink>
    </w:p>
    <w:p w14:paraId="329B338E" w14:textId="77777777" w:rsidR="00B74EE7" w:rsidRPr="00C87353" w:rsidRDefault="00B74EE7" w:rsidP="00F80CEA">
      <w:pPr>
        <w:pStyle w:val="berschriftLCH4"/>
      </w:pPr>
      <w:bookmarkStart w:id="2492" w:name="_Toc83736046"/>
      <w:bookmarkStart w:id="2493" w:name="_Toc86153922"/>
      <w:bookmarkStart w:id="2494" w:name="_Toc86246163"/>
      <w:bookmarkStart w:id="2495" w:name="_Toc86943324"/>
      <w:r w:rsidRPr="00C87353">
        <w:t>energy crop production</w:t>
      </w:r>
      <w:bookmarkEnd w:id="2492"/>
      <w:bookmarkEnd w:id="2493"/>
      <w:bookmarkEnd w:id="2494"/>
      <w:bookmarkEnd w:id="2495"/>
    </w:p>
    <w:p w14:paraId="0715AE7F" w14:textId="1EDFA7B8" w:rsidR="00B74EE7" w:rsidRPr="00C87353" w:rsidRDefault="00B74EE7" w:rsidP="00B74EE7">
      <w:pPr>
        <w:pStyle w:val="Textkrper"/>
        <w:spacing w:before="39"/>
        <w:ind w:left="135"/>
      </w:pPr>
      <w:r w:rsidRPr="00C87353">
        <w:t xml:space="preserve">Data type: </w:t>
      </w:r>
      <w:r w:rsidR="00F85B20">
        <w:t>code list</w:t>
      </w:r>
      <w:r w:rsidRPr="00C87353">
        <w:t xml:space="preserve"> value</w:t>
      </w:r>
    </w:p>
    <w:p w14:paraId="215FD051" w14:textId="12840617" w:rsidR="008209B0" w:rsidRDefault="008209B0" w:rsidP="00B74EE7">
      <w:pPr>
        <w:pStyle w:val="Textkrper"/>
        <w:spacing w:before="39"/>
        <w:ind w:left="135"/>
        <w:rPr>
          <w:rStyle w:val="Hyperlink"/>
          <w:i/>
        </w:rPr>
      </w:pPr>
      <w:r w:rsidRPr="00C87353">
        <w:t>This sub-class applies for all kinds of crop production that are meant to be used for energy production, e.g. in a bio-gas facility.</w:t>
      </w:r>
      <w:r w:rsidR="00A66EEF" w:rsidRPr="00A66EEF">
        <w:t xml:space="preserve"> </w:t>
      </w:r>
      <w:r w:rsidR="00A66EEF">
        <w:br/>
      </w:r>
      <w:hyperlink w:anchor="CONTENT_overview" w:tgtFrame="_top" w:history="1">
        <w:r w:rsidR="008C4857" w:rsidRPr="008C4857">
          <w:rPr>
            <w:rStyle w:val="Hyperlink"/>
            <w:i/>
          </w:rPr>
          <w:t>Back to top</w:t>
        </w:r>
      </w:hyperlink>
    </w:p>
    <w:p w14:paraId="47450C47" w14:textId="77777777" w:rsidR="00F81A19" w:rsidRDefault="00F81A19" w:rsidP="00F81A19">
      <w:pPr>
        <w:pStyle w:val="berschriftLCH5"/>
      </w:pPr>
      <w:r>
        <w:t>Bio Gas Crop</w:t>
      </w:r>
    </w:p>
    <w:p w14:paraId="3EF4EACA" w14:textId="77777777" w:rsidR="00F81A19" w:rsidRDefault="00F81A19" w:rsidP="00F81A19">
      <w:pPr>
        <w:pStyle w:val="berschriftLCH5"/>
      </w:pPr>
      <w:r>
        <w:t>Liquid Bio Fuel Crop</w:t>
      </w:r>
    </w:p>
    <w:p w14:paraId="6DEA6E6E" w14:textId="54E02FE8" w:rsidR="00F81A19" w:rsidRPr="00C87353" w:rsidRDefault="00F81A19" w:rsidP="00F81A19">
      <w:pPr>
        <w:pStyle w:val="berschriftLCH5"/>
      </w:pPr>
      <w:r>
        <w:t>Solid Bio Fuel Crop</w:t>
      </w:r>
    </w:p>
    <w:p w14:paraId="3B5C3622" w14:textId="39D2C6AF" w:rsidR="00B74EE7" w:rsidRPr="00C87353" w:rsidRDefault="00B74EE7" w:rsidP="00F80CEA">
      <w:pPr>
        <w:pStyle w:val="berschriftLCH4"/>
      </w:pPr>
      <w:bookmarkStart w:id="2496" w:name="_Toc83736047"/>
      <w:bookmarkStart w:id="2497" w:name="_Toc86153923"/>
      <w:bookmarkStart w:id="2498" w:name="_Toc86246164"/>
      <w:bookmarkStart w:id="2499" w:name="_Toc86943325"/>
      <w:r w:rsidRPr="00C87353">
        <w:t>ornamental plants</w:t>
      </w:r>
      <w:bookmarkEnd w:id="2496"/>
      <w:bookmarkEnd w:id="2497"/>
      <w:bookmarkEnd w:id="2498"/>
      <w:bookmarkEnd w:id="2499"/>
    </w:p>
    <w:p w14:paraId="03CA285C" w14:textId="69E3B2DC" w:rsidR="00B74EE7" w:rsidRPr="00C87353" w:rsidRDefault="00B74EE7" w:rsidP="00B74EE7">
      <w:pPr>
        <w:pStyle w:val="Textkrper"/>
        <w:spacing w:before="39"/>
        <w:ind w:left="135"/>
      </w:pPr>
      <w:r w:rsidRPr="00C87353">
        <w:t xml:space="preserve">Data type: </w:t>
      </w:r>
      <w:r w:rsidR="00F85B20">
        <w:t>code list</w:t>
      </w:r>
      <w:r w:rsidRPr="00C87353">
        <w:t xml:space="preserve"> value</w:t>
      </w:r>
    </w:p>
    <w:p w14:paraId="78172DE4" w14:textId="40B73F01" w:rsidR="008209B0" w:rsidRPr="00C87353" w:rsidRDefault="008209B0" w:rsidP="00B74EE7">
      <w:pPr>
        <w:pStyle w:val="Textkrper"/>
        <w:spacing w:before="39"/>
        <w:ind w:left="135"/>
      </w:pPr>
      <w:r w:rsidRPr="00C87353">
        <w:t>This sub-class applies for all kinds of plant production for ornamental and functional purposes, e.g. to be planted later in urban parks, in residential gardens or other in public spaces.</w:t>
      </w:r>
      <w:r w:rsidR="00A66EEF" w:rsidRPr="00A66EEF">
        <w:t xml:space="preserve"> </w:t>
      </w:r>
      <w:r w:rsidR="00A66EEF">
        <w:br/>
      </w:r>
      <w:hyperlink w:anchor="CONTENT_overview" w:tgtFrame="_top" w:history="1">
        <w:r w:rsidR="008C4857" w:rsidRPr="008C4857">
          <w:rPr>
            <w:rStyle w:val="Hyperlink"/>
            <w:i/>
          </w:rPr>
          <w:t>Back to top</w:t>
        </w:r>
      </w:hyperlink>
    </w:p>
    <w:p w14:paraId="0A120386" w14:textId="2D8F1413" w:rsidR="00B74EE7" w:rsidRPr="00C87353" w:rsidRDefault="00F81A19" w:rsidP="00F80CEA">
      <w:pPr>
        <w:pStyle w:val="berschriftLCH4"/>
      </w:pPr>
      <w:bookmarkStart w:id="2500" w:name="_Toc83736048"/>
      <w:bookmarkStart w:id="2501" w:name="_Toc86153924"/>
      <w:bookmarkStart w:id="2502" w:name="_Toc86246165"/>
      <w:bookmarkStart w:id="2503" w:name="_Toc86943326"/>
      <w:r>
        <w:t xml:space="preserve">functional crop </w:t>
      </w:r>
      <w:r w:rsidR="00B74EE7" w:rsidRPr="00C87353">
        <w:t>purpose</w:t>
      </w:r>
      <w:bookmarkEnd w:id="2500"/>
      <w:bookmarkEnd w:id="2501"/>
      <w:bookmarkEnd w:id="2502"/>
      <w:bookmarkEnd w:id="2503"/>
    </w:p>
    <w:p w14:paraId="2A2EF712" w14:textId="5A0D5410" w:rsidR="00437B22" w:rsidRPr="00C87353" w:rsidRDefault="00437B22" w:rsidP="00E140D5">
      <w:pPr>
        <w:pStyle w:val="Textkrper"/>
      </w:pPr>
      <w:r w:rsidRPr="00C87353">
        <w:t xml:space="preserve">Data type: </w:t>
      </w:r>
      <w:r w:rsidR="00F85B20">
        <w:t>code list</w:t>
      </w:r>
      <w:r w:rsidRPr="00C87353">
        <w:t xml:space="preserve"> value</w:t>
      </w:r>
    </w:p>
    <w:p w14:paraId="6B55741F" w14:textId="0985E536" w:rsidR="00E140D5" w:rsidRDefault="00E140D5" w:rsidP="00E140D5">
      <w:pPr>
        <w:pStyle w:val="Textkrper"/>
        <w:rPr>
          <w:rStyle w:val="Hyperlink"/>
          <w:i/>
        </w:rPr>
      </w:pPr>
      <w:r w:rsidRPr="00C87353">
        <w:t xml:space="preserve">This sub-class applies for </w:t>
      </w:r>
      <w:r w:rsidR="00437B22" w:rsidRPr="00C87353">
        <w:t xml:space="preserve">crop production </w:t>
      </w:r>
      <w:r w:rsidR="00B31CF0" w:rsidRPr="00C87353">
        <w:t>with</w:t>
      </w:r>
      <w:r w:rsidR="00437B22" w:rsidRPr="00C87353">
        <w:t xml:space="preserve"> </w:t>
      </w:r>
      <w:r w:rsidRPr="00C87353">
        <w:t xml:space="preserve">multiple </w:t>
      </w:r>
      <w:r w:rsidR="00437B22" w:rsidRPr="00C87353">
        <w:t>purposes.</w:t>
      </w:r>
      <w:r w:rsidR="001808D7" w:rsidRPr="00C87353">
        <w:t xml:space="preserve"> E.g. crops produced for </w:t>
      </w:r>
      <w:r w:rsidR="00A96C33" w:rsidRPr="00C87353">
        <w:t xml:space="preserve">alimentation and where the residues are used for energy </w:t>
      </w:r>
      <w:r w:rsidR="005B56AB" w:rsidRPr="00C87353">
        <w:t>production.</w:t>
      </w:r>
      <w:r w:rsidR="00A66EEF" w:rsidRPr="00A66EEF">
        <w:t xml:space="preserve"> </w:t>
      </w:r>
      <w:r w:rsidR="00A66EEF">
        <w:br/>
      </w:r>
      <w:hyperlink w:anchor="CONTENT_overview" w:tgtFrame="_top" w:history="1">
        <w:r w:rsidR="008C4857" w:rsidRPr="008C4857">
          <w:rPr>
            <w:rStyle w:val="Hyperlink"/>
            <w:i/>
          </w:rPr>
          <w:t>Back to top</w:t>
        </w:r>
      </w:hyperlink>
    </w:p>
    <w:p w14:paraId="1867AEA2" w14:textId="77777777" w:rsidR="00F81A19" w:rsidRDefault="00F81A19" w:rsidP="00F81A19">
      <w:pPr>
        <w:pStyle w:val="berschriftLCH5"/>
      </w:pPr>
      <w:r>
        <w:t>Soil Protective Cover Crop</w:t>
      </w:r>
    </w:p>
    <w:p w14:paraId="5CA329F5" w14:textId="77777777" w:rsidR="00F81A19" w:rsidRDefault="00F81A19" w:rsidP="00F81A19">
      <w:pPr>
        <w:pStyle w:val="berschriftLCH5"/>
      </w:pPr>
      <w:r>
        <w:t>Soil Nutrient Storage Crop</w:t>
      </w:r>
    </w:p>
    <w:p w14:paraId="7A8D832D" w14:textId="77777777" w:rsidR="00F81A19" w:rsidRDefault="00F81A19" w:rsidP="00F81A19">
      <w:pPr>
        <w:pStyle w:val="berschriftLCH5"/>
      </w:pPr>
      <w:r>
        <w:t>Biodiversity Preservation Crop</w:t>
      </w:r>
    </w:p>
    <w:p w14:paraId="21EE5A1F" w14:textId="77777777" w:rsidR="00F81A19" w:rsidRDefault="00F81A19" w:rsidP="00F81A19">
      <w:pPr>
        <w:pStyle w:val="berschriftLCH5"/>
      </w:pPr>
      <w:r>
        <w:t>Carbon Sequestration Crop</w:t>
      </w:r>
    </w:p>
    <w:p w14:paraId="50042C01" w14:textId="77777777" w:rsidR="00F81A19" w:rsidRDefault="00F81A19" w:rsidP="00F81A19">
      <w:pPr>
        <w:pStyle w:val="berschriftLCH4"/>
      </w:pPr>
      <w:r>
        <w:t>Seed Production Crop</w:t>
      </w:r>
    </w:p>
    <w:p w14:paraId="4B190CE9" w14:textId="77777777" w:rsidR="00F81A19" w:rsidRDefault="00F81A19" w:rsidP="00F81A19">
      <w:pPr>
        <w:pStyle w:val="berschriftLCH4"/>
      </w:pPr>
      <w:r>
        <w:lastRenderedPageBreak/>
        <w:t>Main Crop</w:t>
      </w:r>
    </w:p>
    <w:p w14:paraId="70B70B4D" w14:textId="1B112BBA" w:rsidR="00F81A19" w:rsidRPr="00C87353" w:rsidRDefault="00F81A19" w:rsidP="00F81A19">
      <w:pPr>
        <w:pStyle w:val="berschriftLCH4"/>
      </w:pPr>
      <w:r>
        <w:t>Secondary Crop</w:t>
      </w:r>
    </w:p>
    <w:p w14:paraId="764A806A" w14:textId="77777777" w:rsidR="00697781" w:rsidRPr="00C87353" w:rsidRDefault="00697781" w:rsidP="00697781">
      <w:pPr>
        <w:pStyle w:val="berschriftLCH3"/>
      </w:pPr>
      <w:bookmarkStart w:id="2504" w:name="_Toc83736049"/>
      <w:bookmarkStart w:id="2505" w:name="_Toc86153925"/>
      <w:bookmarkStart w:id="2506" w:name="_Toc86246166"/>
      <w:bookmarkStart w:id="2507" w:name="_Toc86943327"/>
      <w:r w:rsidRPr="00C87353">
        <w:t>Crop</w:t>
      </w:r>
      <w:r w:rsidRPr="00C87353">
        <w:rPr>
          <w:spacing w:val="-1"/>
        </w:rPr>
        <w:t xml:space="preserve"> </w:t>
      </w:r>
      <w:r w:rsidRPr="00C87353">
        <w:t>Type</w:t>
      </w:r>
      <w:bookmarkEnd w:id="2504"/>
      <w:bookmarkEnd w:id="2505"/>
      <w:bookmarkEnd w:id="2506"/>
      <w:bookmarkEnd w:id="2507"/>
    </w:p>
    <w:p w14:paraId="423F1573" w14:textId="399174C0" w:rsidR="00F90BEB" w:rsidRPr="00C87353" w:rsidRDefault="00F90BEB" w:rsidP="00F90BEB">
      <w:pPr>
        <w:pStyle w:val="Textkrper"/>
        <w:spacing w:before="39"/>
        <w:ind w:left="135"/>
      </w:pPr>
      <w:r w:rsidRPr="00C87353">
        <w:t xml:space="preserve">Data type: </w:t>
      </w:r>
      <w:r>
        <w:t>code list</w:t>
      </w:r>
    </w:p>
    <w:p w14:paraId="1086203A" w14:textId="77777777" w:rsidR="00FD0B7B" w:rsidRDefault="00697781" w:rsidP="00A66EEF">
      <w:pPr>
        <w:pStyle w:val="Textkrper"/>
        <w:spacing w:before="49"/>
        <w:ind w:left="135" w:right="171"/>
      </w:pPr>
      <w:r w:rsidRPr="00C87353">
        <w:t xml:space="preserve">The crop types can be ordered in different ways. </w:t>
      </w:r>
      <w:r w:rsidR="000C70BE">
        <w:t>The here applied manner aims to focus on the form of the crop, or which part of the plant is harvested. This crop type list follows a compromise between botanical aspects and commonly used aspects to group crops by their apparent form. The latter aspect does not always go conform with botanical hierarchy. For example almonds or coconuts botanically belong to stone fruit, but are grouped here with “nuts”, because they are called so and not the flesh of fruit but the core is the targeted part of the fruit.</w:t>
      </w:r>
      <w:r w:rsidR="00FD0B7B">
        <w:t xml:space="preserve"> Olives are also stone fruits, grapes are a sort of berries but both of them receive a stand-alone position because of their outstanding importance in European crop production. </w:t>
      </w:r>
    </w:p>
    <w:p w14:paraId="62AF360A" w14:textId="18628040" w:rsidR="0069574F" w:rsidRDefault="00FD0B7B" w:rsidP="00A66EEF">
      <w:pPr>
        <w:pStyle w:val="Textkrper"/>
        <w:spacing w:before="49"/>
        <w:ind w:left="135" w:right="171"/>
        <w:rPr>
          <w:rStyle w:val="Hyperlink"/>
          <w:i/>
        </w:rPr>
      </w:pPr>
      <w:r>
        <w:t xml:space="preserve">Another reason of a revised crop type list is to clean the list from cultivation purposes. That aspect has been removed and has been given its own matrix segment. </w:t>
      </w:r>
      <w:r w:rsidR="00A66EEF">
        <w:br/>
      </w:r>
      <w:hyperlink w:anchor="CONTENT_overview" w:tgtFrame="_top" w:history="1">
        <w:r w:rsidR="008C4857" w:rsidRPr="008C4857">
          <w:rPr>
            <w:rStyle w:val="Hyperlink"/>
            <w:i/>
          </w:rPr>
          <w:t>Back to top</w:t>
        </w:r>
      </w:hyperlink>
    </w:p>
    <w:p w14:paraId="566A625E" w14:textId="1E020A22" w:rsidR="00B95C96" w:rsidRDefault="00B95C96" w:rsidP="00F80CEA">
      <w:pPr>
        <w:pStyle w:val="berschriftLCH4"/>
      </w:pPr>
      <w:bookmarkStart w:id="2508" w:name="_Toc83736050"/>
      <w:bookmarkStart w:id="2509" w:name="_Toc86153926"/>
      <w:bookmarkStart w:id="2510" w:name="_Toc86246167"/>
      <w:bookmarkStart w:id="2511" w:name="_Toc86943328"/>
      <w:r>
        <w:t>Arable crops</w:t>
      </w:r>
      <w:bookmarkEnd w:id="2508"/>
      <w:bookmarkEnd w:id="2509"/>
      <w:bookmarkEnd w:id="2510"/>
      <w:bookmarkEnd w:id="2511"/>
    </w:p>
    <w:p w14:paraId="4F4B8188" w14:textId="04661FF3" w:rsidR="0054096B" w:rsidRPr="0054096B" w:rsidRDefault="0054096B" w:rsidP="0054096B">
      <w:pPr>
        <w:pStyle w:val="Textkrper"/>
        <w:spacing w:before="39"/>
        <w:ind w:left="135"/>
      </w:pPr>
      <w:r w:rsidRPr="00C87353">
        <w:t xml:space="preserve">Data type: </w:t>
      </w:r>
      <w:r>
        <w:t>code list value</w:t>
      </w:r>
    </w:p>
    <w:p w14:paraId="4A4CA4A9" w14:textId="233BA365" w:rsidR="00B95C96" w:rsidRDefault="00B95C96" w:rsidP="00B95C96">
      <w:pPr>
        <w:pStyle w:val="berschriftLCH5"/>
      </w:pPr>
      <w:r>
        <w:tab/>
      </w:r>
      <w:bookmarkStart w:id="2512" w:name="_Toc83736051"/>
      <w:bookmarkStart w:id="2513" w:name="_Toc86246168"/>
      <w:bookmarkStart w:id="2514" w:name="_Toc86943329"/>
      <w:r>
        <w:t>Cereals</w:t>
      </w:r>
      <w:bookmarkEnd w:id="2512"/>
      <w:bookmarkEnd w:id="2513"/>
      <w:bookmarkEnd w:id="2514"/>
    </w:p>
    <w:p w14:paraId="13E4F4A5" w14:textId="7E85CE43" w:rsidR="0054096B" w:rsidRPr="0054096B" w:rsidRDefault="0054096B" w:rsidP="0054096B">
      <w:pPr>
        <w:pStyle w:val="Textkrper"/>
      </w:pPr>
      <w:r w:rsidRPr="00C87353">
        <w:t xml:space="preserve">Data type: </w:t>
      </w:r>
      <w:r>
        <w:t>code list value</w:t>
      </w:r>
    </w:p>
    <w:p w14:paraId="7955D28A" w14:textId="6D45B607" w:rsidR="00B95C96" w:rsidRDefault="00B95C96" w:rsidP="00B95C96">
      <w:pPr>
        <w:pStyle w:val="berschriftLCH6"/>
      </w:pPr>
      <w:bookmarkStart w:id="2515" w:name="_Toc83736052"/>
      <w:bookmarkStart w:id="2516" w:name="_Toc86246169"/>
      <w:bookmarkStart w:id="2517" w:name="_Toc86943330"/>
      <w:r>
        <w:t>common wheat and spelt</w:t>
      </w:r>
      <w:bookmarkEnd w:id="2515"/>
      <w:bookmarkEnd w:id="2516"/>
      <w:bookmarkEnd w:id="2517"/>
    </w:p>
    <w:p w14:paraId="266509C7" w14:textId="146F5929" w:rsidR="0054096B" w:rsidRPr="0054096B" w:rsidRDefault="0054096B" w:rsidP="0054096B">
      <w:pPr>
        <w:pStyle w:val="Textkrper"/>
      </w:pPr>
      <w:r w:rsidRPr="00C87353">
        <w:t xml:space="preserve">Data type: </w:t>
      </w:r>
      <w:r>
        <w:t>code list value</w:t>
      </w:r>
    </w:p>
    <w:p w14:paraId="6C7AEE98" w14:textId="544F3F45" w:rsidR="00B95C96" w:rsidRDefault="00B95C96" w:rsidP="00B95C96">
      <w:pPr>
        <w:pStyle w:val="berschriftLCH6"/>
      </w:pPr>
      <w:bookmarkStart w:id="2518" w:name="_Toc83736053"/>
      <w:bookmarkStart w:id="2519" w:name="_Toc86246170"/>
      <w:bookmarkStart w:id="2520" w:name="_Toc86943331"/>
      <w:r>
        <w:t>durum wheat</w:t>
      </w:r>
      <w:bookmarkEnd w:id="2518"/>
      <w:bookmarkEnd w:id="2519"/>
      <w:bookmarkEnd w:id="2520"/>
    </w:p>
    <w:p w14:paraId="7F3B1374" w14:textId="7DA2323D" w:rsidR="0054096B" w:rsidRPr="0054096B" w:rsidRDefault="0054096B" w:rsidP="0054096B">
      <w:pPr>
        <w:pStyle w:val="Textkrper"/>
      </w:pPr>
      <w:r w:rsidRPr="00C87353">
        <w:t xml:space="preserve">Data type: </w:t>
      </w:r>
      <w:r>
        <w:t>code list value</w:t>
      </w:r>
    </w:p>
    <w:p w14:paraId="43201DCD" w14:textId="3CB0A23D" w:rsidR="00B95C96" w:rsidRDefault="00B95C96" w:rsidP="00B95C96">
      <w:pPr>
        <w:pStyle w:val="berschriftLCH6"/>
      </w:pPr>
      <w:bookmarkStart w:id="2521" w:name="_Toc83736054"/>
      <w:bookmarkStart w:id="2522" w:name="_Toc86246171"/>
      <w:bookmarkStart w:id="2523" w:name="_Toc86943332"/>
      <w:r>
        <w:t>rye</w:t>
      </w:r>
      <w:bookmarkEnd w:id="2521"/>
      <w:bookmarkEnd w:id="2522"/>
      <w:bookmarkEnd w:id="2523"/>
    </w:p>
    <w:p w14:paraId="5F4CDAC5" w14:textId="33F40852" w:rsidR="0054096B" w:rsidRPr="0054096B" w:rsidRDefault="0054096B" w:rsidP="0054096B">
      <w:pPr>
        <w:pStyle w:val="Textkrper"/>
      </w:pPr>
      <w:r w:rsidRPr="00C87353">
        <w:t xml:space="preserve">Data type: </w:t>
      </w:r>
      <w:r>
        <w:t>code list value</w:t>
      </w:r>
    </w:p>
    <w:p w14:paraId="4224208F" w14:textId="47D79F6D" w:rsidR="00B95C96" w:rsidRDefault="00B95C96" w:rsidP="00B95C96">
      <w:pPr>
        <w:pStyle w:val="berschriftLCH6"/>
      </w:pPr>
      <w:bookmarkStart w:id="2524" w:name="_Toc83736055"/>
      <w:bookmarkStart w:id="2525" w:name="_Toc86246172"/>
      <w:bookmarkStart w:id="2526" w:name="_Toc86943333"/>
      <w:r>
        <w:t>barley</w:t>
      </w:r>
      <w:bookmarkEnd w:id="2524"/>
      <w:bookmarkEnd w:id="2525"/>
      <w:bookmarkEnd w:id="2526"/>
    </w:p>
    <w:p w14:paraId="360BEE64" w14:textId="461C212A" w:rsidR="0054096B" w:rsidRPr="0054096B" w:rsidRDefault="0054096B" w:rsidP="0054096B">
      <w:pPr>
        <w:pStyle w:val="Textkrper"/>
      </w:pPr>
      <w:r w:rsidRPr="00C87353">
        <w:t xml:space="preserve">Data type: </w:t>
      </w:r>
      <w:r>
        <w:t>code list value</w:t>
      </w:r>
    </w:p>
    <w:p w14:paraId="7F01D4AE" w14:textId="7E93E822" w:rsidR="00B95C96" w:rsidRDefault="00B95C96" w:rsidP="00B95C96">
      <w:pPr>
        <w:pStyle w:val="berschriftLCH6"/>
      </w:pPr>
      <w:bookmarkStart w:id="2527" w:name="_Toc83736056"/>
      <w:bookmarkStart w:id="2528" w:name="_Toc86246173"/>
      <w:bookmarkStart w:id="2529" w:name="_Toc86943334"/>
      <w:r>
        <w:t>oats</w:t>
      </w:r>
      <w:bookmarkEnd w:id="2527"/>
      <w:bookmarkEnd w:id="2528"/>
      <w:bookmarkEnd w:id="2529"/>
      <w:r>
        <w:t xml:space="preserve"> </w:t>
      </w:r>
    </w:p>
    <w:p w14:paraId="0B3D564B" w14:textId="2C1D7162" w:rsidR="0054096B" w:rsidRPr="0054096B" w:rsidRDefault="0054096B" w:rsidP="0054096B">
      <w:pPr>
        <w:pStyle w:val="Textkrper"/>
      </w:pPr>
      <w:r w:rsidRPr="00C87353">
        <w:t xml:space="preserve">Data type: </w:t>
      </w:r>
      <w:r>
        <w:t>code list value</w:t>
      </w:r>
    </w:p>
    <w:p w14:paraId="04490309" w14:textId="61235499" w:rsidR="00B95C96" w:rsidRDefault="00B95C96" w:rsidP="00B95C96">
      <w:pPr>
        <w:pStyle w:val="berschriftLCH6"/>
      </w:pPr>
      <w:bookmarkStart w:id="2530" w:name="_Toc83736057"/>
      <w:bookmarkStart w:id="2531" w:name="_Toc86246174"/>
      <w:bookmarkStart w:id="2532" w:name="_Toc86943335"/>
      <w:r>
        <w:t>maize</w:t>
      </w:r>
      <w:bookmarkEnd w:id="2530"/>
      <w:bookmarkEnd w:id="2531"/>
      <w:bookmarkEnd w:id="2532"/>
    </w:p>
    <w:p w14:paraId="35863216" w14:textId="41DACBE1" w:rsidR="0054096B" w:rsidRPr="0054096B" w:rsidRDefault="0054096B" w:rsidP="0054096B">
      <w:pPr>
        <w:pStyle w:val="Textkrper"/>
      </w:pPr>
      <w:r w:rsidRPr="00C87353">
        <w:t xml:space="preserve">Data type: </w:t>
      </w:r>
      <w:r>
        <w:t>code list value</w:t>
      </w:r>
    </w:p>
    <w:p w14:paraId="0006326F" w14:textId="43690356" w:rsidR="00B95C96" w:rsidRDefault="00B95C96" w:rsidP="00B95C96">
      <w:pPr>
        <w:pStyle w:val="berschriftLCH6"/>
      </w:pPr>
      <w:bookmarkStart w:id="2533" w:name="_Toc83736058"/>
      <w:bookmarkStart w:id="2534" w:name="_Toc86246175"/>
      <w:bookmarkStart w:id="2535" w:name="_Toc86943336"/>
      <w:r>
        <w:t>rice</w:t>
      </w:r>
      <w:bookmarkEnd w:id="2533"/>
      <w:bookmarkEnd w:id="2534"/>
      <w:bookmarkEnd w:id="2535"/>
    </w:p>
    <w:p w14:paraId="2EB1C014" w14:textId="18D5D261" w:rsidR="0054096B" w:rsidRDefault="0054096B" w:rsidP="0054096B">
      <w:pPr>
        <w:pStyle w:val="Textkrper"/>
      </w:pPr>
      <w:r w:rsidRPr="00C87353">
        <w:t xml:space="preserve">Data type: </w:t>
      </w:r>
      <w:r>
        <w:t>code list value</w:t>
      </w:r>
    </w:p>
    <w:p w14:paraId="3B34EAB8" w14:textId="3F946BCC" w:rsidR="00BF36FC" w:rsidRDefault="00BF36FC" w:rsidP="00BF36FC">
      <w:pPr>
        <w:pStyle w:val="berschriftLCH6"/>
      </w:pPr>
      <w:r>
        <w:lastRenderedPageBreak/>
        <w:t>millet</w:t>
      </w:r>
    </w:p>
    <w:p w14:paraId="5DF4A236" w14:textId="4C53D0D3" w:rsidR="00BF36FC" w:rsidRPr="0054096B" w:rsidRDefault="00BF36FC" w:rsidP="00BF36FC">
      <w:pPr>
        <w:pStyle w:val="Textkrper"/>
      </w:pPr>
      <w:r w:rsidRPr="00C87353">
        <w:t xml:space="preserve">Data type: </w:t>
      </w:r>
      <w:r>
        <w:t>code list value</w:t>
      </w:r>
    </w:p>
    <w:p w14:paraId="08C98EB7" w14:textId="7316E19F" w:rsidR="00B95C96" w:rsidRDefault="00B95C96" w:rsidP="00B95C96">
      <w:pPr>
        <w:pStyle w:val="berschriftLCH6"/>
      </w:pPr>
      <w:bookmarkStart w:id="2536" w:name="_Toc83736059"/>
      <w:bookmarkStart w:id="2537" w:name="_Toc86246176"/>
      <w:bookmarkStart w:id="2538" w:name="_Toc86943337"/>
      <w:r>
        <w:t xml:space="preserve">other cereals </w:t>
      </w:r>
      <w:bookmarkEnd w:id="2536"/>
      <w:bookmarkEnd w:id="2537"/>
      <w:bookmarkEnd w:id="2538"/>
    </w:p>
    <w:p w14:paraId="64C9848D" w14:textId="59F7BC4F" w:rsidR="0054096B" w:rsidRPr="0054096B" w:rsidRDefault="0054096B" w:rsidP="0054096B">
      <w:pPr>
        <w:pStyle w:val="Textkrper"/>
      </w:pPr>
      <w:r w:rsidRPr="00C87353">
        <w:t xml:space="preserve">Data type: </w:t>
      </w:r>
      <w:r>
        <w:t>code list value</w:t>
      </w:r>
    </w:p>
    <w:p w14:paraId="3774B369" w14:textId="73EA5C0A" w:rsidR="00B95C96" w:rsidRDefault="00BF36FC" w:rsidP="00B95C96">
      <w:pPr>
        <w:pStyle w:val="berschriftLCH5"/>
      </w:pPr>
      <w:bookmarkStart w:id="2539" w:name="_Toc83736060"/>
      <w:bookmarkStart w:id="2540" w:name="_Toc86246177"/>
      <w:bookmarkStart w:id="2541" w:name="_Toc86943338"/>
      <w:r>
        <w:t>P</w:t>
      </w:r>
      <w:r w:rsidR="00B95C96">
        <w:t>ulses and protein crops</w:t>
      </w:r>
      <w:bookmarkEnd w:id="2539"/>
      <w:bookmarkEnd w:id="2540"/>
      <w:bookmarkEnd w:id="2541"/>
    </w:p>
    <w:p w14:paraId="500228B0" w14:textId="702BBF4D" w:rsidR="0054096B" w:rsidRPr="0054096B" w:rsidRDefault="0054096B" w:rsidP="0054096B">
      <w:pPr>
        <w:pStyle w:val="Textkrper"/>
      </w:pPr>
      <w:r w:rsidRPr="00C87353">
        <w:t xml:space="preserve">Data type: </w:t>
      </w:r>
      <w:r>
        <w:t>code list value</w:t>
      </w:r>
    </w:p>
    <w:p w14:paraId="13139BBB" w14:textId="6FFF9A60" w:rsidR="00B95C96" w:rsidRDefault="00B95C96" w:rsidP="00B95C96">
      <w:pPr>
        <w:pStyle w:val="berschriftLCH6"/>
      </w:pPr>
      <w:bookmarkStart w:id="2542" w:name="_Toc83736061"/>
      <w:bookmarkStart w:id="2543" w:name="_Toc86246178"/>
      <w:bookmarkStart w:id="2544" w:name="_Toc86943339"/>
      <w:r>
        <w:t>peas</w:t>
      </w:r>
      <w:bookmarkEnd w:id="2542"/>
      <w:bookmarkEnd w:id="2543"/>
      <w:bookmarkEnd w:id="2544"/>
    </w:p>
    <w:p w14:paraId="6EDD25B4" w14:textId="3D156C5E" w:rsidR="00796B93" w:rsidRDefault="00796B93" w:rsidP="00796B93">
      <w:pPr>
        <w:pStyle w:val="Textkrper"/>
      </w:pPr>
      <w:r w:rsidRPr="00C87353">
        <w:t xml:space="preserve">Data type: </w:t>
      </w:r>
      <w:r>
        <w:t>code list value</w:t>
      </w:r>
    </w:p>
    <w:p w14:paraId="611F6114" w14:textId="65B0F4E3" w:rsidR="00BF36FC" w:rsidRDefault="00BF36FC" w:rsidP="00BF36FC">
      <w:pPr>
        <w:pStyle w:val="berschriftLCH6"/>
      </w:pPr>
      <w:r>
        <w:t>beans</w:t>
      </w:r>
    </w:p>
    <w:p w14:paraId="79EB2850" w14:textId="7B529355" w:rsidR="00BF36FC" w:rsidRDefault="00BF36FC" w:rsidP="00BF36FC">
      <w:pPr>
        <w:pStyle w:val="Textkrper"/>
      </w:pPr>
      <w:r w:rsidRPr="00C87353">
        <w:t xml:space="preserve">Data type: </w:t>
      </w:r>
      <w:r>
        <w:t>code list value</w:t>
      </w:r>
    </w:p>
    <w:p w14:paraId="270DE5CB" w14:textId="09763ED8" w:rsidR="00BF36FC" w:rsidRDefault="00BF36FC" w:rsidP="00BF36FC">
      <w:pPr>
        <w:pStyle w:val="berschriftLCH6"/>
      </w:pPr>
      <w:r>
        <w:t>lentils</w:t>
      </w:r>
    </w:p>
    <w:p w14:paraId="29EB24FB" w14:textId="1D646F34" w:rsidR="00BF36FC" w:rsidRDefault="00BF36FC" w:rsidP="00BF36FC">
      <w:pPr>
        <w:pStyle w:val="Textkrper"/>
      </w:pPr>
      <w:r w:rsidRPr="00C87353">
        <w:t xml:space="preserve">Data type: </w:t>
      </w:r>
      <w:r>
        <w:t>code list value</w:t>
      </w:r>
    </w:p>
    <w:p w14:paraId="1846C4BA" w14:textId="69AF90EF" w:rsidR="00BF36FC" w:rsidRDefault="00BF36FC" w:rsidP="00BF36FC">
      <w:pPr>
        <w:pStyle w:val="berschriftLCH6"/>
      </w:pPr>
      <w:r>
        <w:t>sweet lupins</w:t>
      </w:r>
    </w:p>
    <w:p w14:paraId="310AD736" w14:textId="77D5D36D" w:rsidR="00BF36FC" w:rsidRDefault="00BF36FC" w:rsidP="00BF36FC">
      <w:pPr>
        <w:pStyle w:val="Textkrper"/>
      </w:pPr>
      <w:r w:rsidRPr="00C87353">
        <w:t xml:space="preserve">Data type: </w:t>
      </w:r>
      <w:r>
        <w:t>code list value</w:t>
      </w:r>
    </w:p>
    <w:p w14:paraId="611D05F1" w14:textId="77777777" w:rsidR="00BF36FC" w:rsidRPr="00796B93" w:rsidRDefault="00BF36FC" w:rsidP="00BF36FC">
      <w:pPr>
        <w:pStyle w:val="Textkrper"/>
      </w:pPr>
    </w:p>
    <w:p w14:paraId="3026E12B" w14:textId="77777777" w:rsidR="00BF36FC" w:rsidRDefault="00BF36FC" w:rsidP="00BF36FC">
      <w:pPr>
        <w:pStyle w:val="berschriftLCH6"/>
      </w:pPr>
      <w:bookmarkStart w:id="2545" w:name="_Toc83736062"/>
      <w:bookmarkStart w:id="2546" w:name="_Toc86246179"/>
      <w:bookmarkStart w:id="2547" w:name="_Toc86943340"/>
      <w:r>
        <w:t>soya</w:t>
      </w:r>
    </w:p>
    <w:p w14:paraId="5E98EA0A" w14:textId="24DD9F8A" w:rsidR="00BF36FC" w:rsidRDefault="00BF36FC" w:rsidP="00BF36FC">
      <w:pPr>
        <w:pStyle w:val="Textkrper"/>
      </w:pPr>
      <w:r w:rsidRPr="00C87353">
        <w:t xml:space="preserve">Data type: </w:t>
      </w:r>
      <w:r>
        <w:t>code list value</w:t>
      </w:r>
    </w:p>
    <w:p w14:paraId="6810E72B" w14:textId="67F776DE" w:rsidR="00BF36FC" w:rsidRDefault="00BF36FC" w:rsidP="00BF36FC">
      <w:pPr>
        <w:pStyle w:val="berschriftLCH6"/>
      </w:pPr>
      <w:r>
        <w:t>chickpeas</w:t>
      </w:r>
    </w:p>
    <w:p w14:paraId="653E486C" w14:textId="15190E49" w:rsidR="00BF36FC" w:rsidRDefault="00BF36FC" w:rsidP="00BF36FC">
      <w:pPr>
        <w:pStyle w:val="Textkrper"/>
      </w:pPr>
      <w:r w:rsidRPr="00C87353">
        <w:t xml:space="preserve">Data type: </w:t>
      </w:r>
      <w:r>
        <w:t>code list value</w:t>
      </w:r>
    </w:p>
    <w:p w14:paraId="7C442954" w14:textId="43DB3DF0" w:rsidR="00BF36FC" w:rsidRDefault="00BF36FC" w:rsidP="00BF36FC">
      <w:pPr>
        <w:pStyle w:val="berschriftLCH6"/>
      </w:pPr>
      <w:r>
        <w:t>peanuts</w:t>
      </w:r>
    </w:p>
    <w:p w14:paraId="7D45D1D2" w14:textId="34F4D54F" w:rsidR="00BF36FC" w:rsidRPr="00796B93" w:rsidRDefault="00BF36FC" w:rsidP="00BF36FC">
      <w:pPr>
        <w:pStyle w:val="Textkrper"/>
      </w:pPr>
      <w:r w:rsidRPr="00C87353">
        <w:t xml:space="preserve">Data type: </w:t>
      </w:r>
      <w:r>
        <w:t>code list value</w:t>
      </w:r>
    </w:p>
    <w:p w14:paraId="724A1B5D" w14:textId="250ED4B2" w:rsidR="00B95C96" w:rsidRDefault="00B95C96" w:rsidP="00B95C96">
      <w:pPr>
        <w:pStyle w:val="berschriftLCH6"/>
      </w:pPr>
      <w:r>
        <w:t>other dry pulses</w:t>
      </w:r>
      <w:bookmarkEnd w:id="2545"/>
      <w:bookmarkEnd w:id="2546"/>
      <w:bookmarkEnd w:id="2547"/>
    </w:p>
    <w:p w14:paraId="45026B55" w14:textId="215B8867" w:rsidR="00796B93" w:rsidRDefault="00796B93" w:rsidP="00796B93">
      <w:pPr>
        <w:pStyle w:val="Textkrper"/>
      </w:pPr>
      <w:r w:rsidRPr="00C87353">
        <w:t xml:space="preserve">Data type: </w:t>
      </w:r>
      <w:r>
        <w:t>code list value</w:t>
      </w:r>
    </w:p>
    <w:p w14:paraId="4F8C8B45" w14:textId="167DC884" w:rsidR="00D413D7" w:rsidRDefault="00D413D7" w:rsidP="00D413D7">
      <w:pPr>
        <w:pStyle w:val="berschriftLCH5"/>
      </w:pPr>
      <w:r>
        <w:t>Root and Tuber Crops</w:t>
      </w:r>
    </w:p>
    <w:p w14:paraId="72823269" w14:textId="7430FA65" w:rsidR="00D413D7" w:rsidRPr="00796B93" w:rsidRDefault="00D413D7" w:rsidP="00D413D7">
      <w:pPr>
        <w:pStyle w:val="Textkrper"/>
      </w:pPr>
      <w:r w:rsidRPr="00C87353">
        <w:t xml:space="preserve">Data type: </w:t>
      </w:r>
      <w:r>
        <w:t>code list value</w:t>
      </w:r>
    </w:p>
    <w:p w14:paraId="2008B519" w14:textId="2022298F" w:rsidR="00B95C96" w:rsidRDefault="00B95C96" w:rsidP="00E80F2A">
      <w:pPr>
        <w:pStyle w:val="berschriftLCH6"/>
      </w:pPr>
      <w:bookmarkStart w:id="2548" w:name="_Toc83736063"/>
      <w:bookmarkStart w:id="2549" w:name="_Toc86246180"/>
      <w:bookmarkStart w:id="2550" w:name="_Toc86943341"/>
      <w:r>
        <w:t>potatoes</w:t>
      </w:r>
      <w:bookmarkEnd w:id="2548"/>
      <w:bookmarkEnd w:id="2549"/>
      <w:bookmarkEnd w:id="2550"/>
    </w:p>
    <w:p w14:paraId="59A122D2" w14:textId="0993406A" w:rsidR="00796B93" w:rsidRDefault="00796B93" w:rsidP="00796B93">
      <w:pPr>
        <w:pStyle w:val="Textkrper"/>
      </w:pPr>
      <w:r w:rsidRPr="00C87353">
        <w:t xml:space="preserve">Data type: </w:t>
      </w:r>
      <w:r>
        <w:t>code list value</w:t>
      </w:r>
    </w:p>
    <w:p w14:paraId="770860DF" w14:textId="6474F331" w:rsidR="00D413D7" w:rsidRDefault="00D413D7" w:rsidP="00E80F2A">
      <w:pPr>
        <w:pStyle w:val="berschriftLCH6"/>
      </w:pPr>
      <w:r>
        <w:t>sweet potatoes</w:t>
      </w:r>
    </w:p>
    <w:p w14:paraId="711AE86A" w14:textId="65012473" w:rsidR="00D413D7" w:rsidRPr="00796B93" w:rsidRDefault="00D413D7" w:rsidP="00D413D7">
      <w:pPr>
        <w:pStyle w:val="Textkrper"/>
      </w:pPr>
      <w:r w:rsidRPr="00C87353">
        <w:t xml:space="preserve">Data type: </w:t>
      </w:r>
      <w:r>
        <w:t>code list value</w:t>
      </w:r>
    </w:p>
    <w:p w14:paraId="091852BB" w14:textId="1C6AFC64" w:rsidR="00B95C96" w:rsidRDefault="00B95C96" w:rsidP="00E80F2A">
      <w:pPr>
        <w:pStyle w:val="berschriftLCH6"/>
      </w:pPr>
      <w:bookmarkStart w:id="2551" w:name="_Toc83736064"/>
      <w:bookmarkStart w:id="2552" w:name="_Toc86246181"/>
      <w:bookmarkStart w:id="2553" w:name="_Toc86943342"/>
      <w:r>
        <w:t>sugar beet</w:t>
      </w:r>
      <w:bookmarkEnd w:id="2551"/>
      <w:bookmarkEnd w:id="2552"/>
      <w:bookmarkEnd w:id="2553"/>
    </w:p>
    <w:p w14:paraId="4F61574D" w14:textId="26473B87" w:rsidR="00796B93" w:rsidRPr="00796B93" w:rsidRDefault="00796B93" w:rsidP="00796B93">
      <w:pPr>
        <w:pStyle w:val="Textkrper"/>
      </w:pPr>
      <w:r w:rsidRPr="00C87353">
        <w:lastRenderedPageBreak/>
        <w:t xml:space="preserve">Data type: </w:t>
      </w:r>
      <w:r>
        <w:t>code list value</w:t>
      </w:r>
    </w:p>
    <w:p w14:paraId="052A90D3" w14:textId="5E39DDD0" w:rsidR="00B95C96" w:rsidRDefault="00B95C96" w:rsidP="00E80F2A">
      <w:pPr>
        <w:pStyle w:val="berschriftLCH6"/>
      </w:pPr>
      <w:bookmarkStart w:id="2554" w:name="_Toc83736065"/>
      <w:bookmarkStart w:id="2555" w:name="_Toc86246182"/>
      <w:bookmarkStart w:id="2556" w:name="_Toc86943343"/>
      <w:r>
        <w:t xml:space="preserve">fodder </w:t>
      </w:r>
      <w:r w:rsidR="00D413D7">
        <w:t>beet</w:t>
      </w:r>
      <w:bookmarkEnd w:id="2554"/>
      <w:bookmarkEnd w:id="2555"/>
      <w:bookmarkEnd w:id="2556"/>
    </w:p>
    <w:p w14:paraId="55796D24" w14:textId="7977EDEC" w:rsidR="00796B93" w:rsidRDefault="00796B93" w:rsidP="00796B93">
      <w:pPr>
        <w:pStyle w:val="Textkrper"/>
      </w:pPr>
      <w:r w:rsidRPr="00C87353">
        <w:t xml:space="preserve">Data type: </w:t>
      </w:r>
      <w:r>
        <w:t>code list value</w:t>
      </w:r>
    </w:p>
    <w:p w14:paraId="02ED5805" w14:textId="76001193" w:rsidR="00D413D7" w:rsidRDefault="00D413D7" w:rsidP="00E80F2A">
      <w:pPr>
        <w:pStyle w:val="berschriftLCH6"/>
      </w:pPr>
      <w:r>
        <w:t>Carrot</w:t>
      </w:r>
    </w:p>
    <w:p w14:paraId="7BAF2CCF" w14:textId="4EE39AE8" w:rsidR="00D413D7" w:rsidRPr="00D413D7" w:rsidRDefault="00D413D7" w:rsidP="00D413D7">
      <w:pPr>
        <w:pStyle w:val="Textkrper"/>
      </w:pPr>
      <w:r w:rsidRPr="00C87353">
        <w:t xml:space="preserve">Data type: </w:t>
      </w:r>
      <w:r>
        <w:t>code list value</w:t>
      </w:r>
    </w:p>
    <w:p w14:paraId="66567422" w14:textId="4A2E5397" w:rsidR="00D413D7" w:rsidRDefault="00D413D7" w:rsidP="00E80F2A">
      <w:pPr>
        <w:pStyle w:val="berschriftLCH6"/>
      </w:pPr>
      <w:r>
        <w:t>Parsnip</w:t>
      </w:r>
    </w:p>
    <w:p w14:paraId="6E4996FA" w14:textId="4FD06CA0" w:rsidR="00D413D7" w:rsidRPr="00D413D7" w:rsidRDefault="00D413D7" w:rsidP="00D413D7">
      <w:pPr>
        <w:pStyle w:val="Textkrper"/>
      </w:pPr>
      <w:r w:rsidRPr="00C87353">
        <w:t xml:space="preserve">Data type: </w:t>
      </w:r>
      <w:r>
        <w:t>code list value</w:t>
      </w:r>
    </w:p>
    <w:p w14:paraId="1DB21EAA" w14:textId="0AC14D94" w:rsidR="00D413D7" w:rsidRDefault="00D413D7" w:rsidP="00E80F2A">
      <w:pPr>
        <w:pStyle w:val="berschriftLCH6"/>
      </w:pPr>
      <w:r>
        <w:t>Horseradish</w:t>
      </w:r>
    </w:p>
    <w:p w14:paraId="34C9CBEE" w14:textId="3F25B8BF" w:rsidR="00D413D7" w:rsidRPr="00D413D7" w:rsidRDefault="00D413D7" w:rsidP="00D413D7">
      <w:pPr>
        <w:pStyle w:val="Textkrper"/>
      </w:pPr>
      <w:r w:rsidRPr="00C87353">
        <w:t xml:space="preserve">Data type: </w:t>
      </w:r>
      <w:r>
        <w:t>code list value</w:t>
      </w:r>
    </w:p>
    <w:p w14:paraId="554F0FDC" w14:textId="442AC480" w:rsidR="00D413D7" w:rsidRDefault="00D413D7" w:rsidP="00E80F2A">
      <w:pPr>
        <w:pStyle w:val="berschriftLCH6"/>
      </w:pPr>
      <w:r>
        <w:t>Radish</w:t>
      </w:r>
    </w:p>
    <w:p w14:paraId="37C14748" w14:textId="3839D9A1" w:rsidR="00D413D7" w:rsidRPr="00D413D7" w:rsidRDefault="00D413D7" w:rsidP="00D413D7">
      <w:pPr>
        <w:pStyle w:val="Textkrper"/>
      </w:pPr>
      <w:r w:rsidRPr="00C87353">
        <w:t xml:space="preserve">Data type: </w:t>
      </w:r>
      <w:r>
        <w:t>code list value</w:t>
      </w:r>
    </w:p>
    <w:p w14:paraId="55205C4A" w14:textId="1B032DDA" w:rsidR="00D413D7" w:rsidRDefault="00D413D7" w:rsidP="00E80F2A">
      <w:pPr>
        <w:pStyle w:val="berschriftLCH6"/>
      </w:pPr>
      <w:r>
        <w:t>Beetroot</w:t>
      </w:r>
    </w:p>
    <w:p w14:paraId="6402C9F4" w14:textId="30D28607" w:rsidR="00D413D7" w:rsidRPr="00D413D7" w:rsidRDefault="00D413D7" w:rsidP="00D413D7">
      <w:pPr>
        <w:pStyle w:val="Textkrper"/>
      </w:pPr>
      <w:r w:rsidRPr="00C87353">
        <w:t xml:space="preserve">Data type: </w:t>
      </w:r>
      <w:r>
        <w:t>code list value</w:t>
      </w:r>
    </w:p>
    <w:p w14:paraId="558155E7" w14:textId="1A20EC2A" w:rsidR="00D413D7" w:rsidRDefault="00D413D7" w:rsidP="00E80F2A">
      <w:pPr>
        <w:pStyle w:val="berschriftLCH6"/>
      </w:pPr>
      <w:r>
        <w:t>White Turnip</w:t>
      </w:r>
    </w:p>
    <w:p w14:paraId="7C10CE23" w14:textId="7AF35198" w:rsidR="00D413D7" w:rsidRPr="00D413D7" w:rsidRDefault="00D413D7" w:rsidP="00D413D7">
      <w:pPr>
        <w:pStyle w:val="Textkrper"/>
      </w:pPr>
      <w:r w:rsidRPr="00C87353">
        <w:t xml:space="preserve">Data type: </w:t>
      </w:r>
      <w:r>
        <w:t>code list value</w:t>
      </w:r>
    </w:p>
    <w:p w14:paraId="08EF5E4A" w14:textId="19C05213" w:rsidR="00D413D7" w:rsidRDefault="00D413D7" w:rsidP="00E80F2A">
      <w:pPr>
        <w:pStyle w:val="berschriftLCH6"/>
      </w:pPr>
      <w:r>
        <w:t>Celery Root</w:t>
      </w:r>
    </w:p>
    <w:p w14:paraId="02197075" w14:textId="5F9FC3B6" w:rsidR="00D413D7" w:rsidRDefault="00D413D7" w:rsidP="00D413D7">
      <w:pPr>
        <w:pStyle w:val="Textkrper"/>
      </w:pPr>
      <w:r w:rsidRPr="00C87353">
        <w:t xml:space="preserve">Data type: </w:t>
      </w:r>
      <w:r>
        <w:t>code list value</w:t>
      </w:r>
    </w:p>
    <w:p w14:paraId="5D648479" w14:textId="64CA760E" w:rsidR="00D413D7" w:rsidRDefault="00D413D7" w:rsidP="00E80F2A">
      <w:pPr>
        <w:pStyle w:val="berschriftLCH5"/>
      </w:pPr>
      <w:r>
        <w:t>Bulb Vegetable Crops</w:t>
      </w:r>
    </w:p>
    <w:p w14:paraId="461FDCC3" w14:textId="7EF67B77" w:rsidR="00E80F2A" w:rsidRPr="00E80F2A" w:rsidRDefault="00E80F2A" w:rsidP="00E80F2A">
      <w:pPr>
        <w:pStyle w:val="Textkrper"/>
      </w:pPr>
      <w:r w:rsidRPr="00C87353">
        <w:t xml:space="preserve">Data type: </w:t>
      </w:r>
      <w:r>
        <w:t>code list value</w:t>
      </w:r>
    </w:p>
    <w:p w14:paraId="743B0260" w14:textId="606B61B8" w:rsidR="00D413D7" w:rsidRDefault="00D413D7" w:rsidP="00E80F2A">
      <w:pPr>
        <w:pStyle w:val="berschriftLCH6"/>
      </w:pPr>
      <w:r>
        <w:t>Onions</w:t>
      </w:r>
    </w:p>
    <w:p w14:paraId="1290AF88" w14:textId="5644FE94" w:rsidR="00E80F2A" w:rsidRPr="00E80F2A" w:rsidRDefault="00E80F2A" w:rsidP="00E80F2A">
      <w:pPr>
        <w:pStyle w:val="Textkrper"/>
      </w:pPr>
      <w:r w:rsidRPr="00C87353">
        <w:t xml:space="preserve">Data type: </w:t>
      </w:r>
      <w:r>
        <w:t>code list value</w:t>
      </w:r>
    </w:p>
    <w:p w14:paraId="16D716B6" w14:textId="592D07FA" w:rsidR="00D413D7" w:rsidRDefault="00D413D7" w:rsidP="00E80F2A">
      <w:pPr>
        <w:pStyle w:val="berschriftLCH6"/>
      </w:pPr>
      <w:r>
        <w:t>Garlic</w:t>
      </w:r>
    </w:p>
    <w:p w14:paraId="2F97F729" w14:textId="121A33B6" w:rsidR="00E80F2A" w:rsidRPr="00E80F2A" w:rsidRDefault="00E80F2A" w:rsidP="00E80F2A">
      <w:pPr>
        <w:pStyle w:val="Textkrper"/>
      </w:pPr>
      <w:r w:rsidRPr="00C87353">
        <w:t xml:space="preserve">Data type: </w:t>
      </w:r>
      <w:r>
        <w:t>code list value</w:t>
      </w:r>
    </w:p>
    <w:p w14:paraId="0F240067" w14:textId="16086292" w:rsidR="00D413D7" w:rsidRDefault="00D413D7" w:rsidP="00E80F2A">
      <w:pPr>
        <w:pStyle w:val="berschriftLCH6"/>
      </w:pPr>
      <w:r>
        <w:t>Leeks</w:t>
      </w:r>
    </w:p>
    <w:p w14:paraId="5ABA3B07" w14:textId="6EB60622" w:rsidR="00E80F2A" w:rsidRPr="00E80F2A" w:rsidRDefault="00E80F2A" w:rsidP="00E80F2A">
      <w:pPr>
        <w:pStyle w:val="Textkrper"/>
      </w:pPr>
      <w:r w:rsidRPr="00C87353">
        <w:t xml:space="preserve">Data type: </w:t>
      </w:r>
      <w:r>
        <w:t>code list value</w:t>
      </w:r>
    </w:p>
    <w:p w14:paraId="751FAFB6" w14:textId="6CFF4A81" w:rsidR="00796B93" w:rsidRDefault="00E80F2A" w:rsidP="00796B93">
      <w:pPr>
        <w:pStyle w:val="Textkrper"/>
      </w:pPr>
      <w:bookmarkStart w:id="2557" w:name="_Toc83736066"/>
      <w:bookmarkStart w:id="2558" w:name="_Toc86246183"/>
      <w:bookmarkStart w:id="2559" w:name="_Toc86943344"/>
      <w:r w:rsidRPr="00E80F2A">
        <w:t>Cole Crops, Brassica oleracea</w:t>
      </w:r>
      <w:bookmarkEnd w:id="2557"/>
      <w:bookmarkEnd w:id="2558"/>
      <w:bookmarkEnd w:id="2559"/>
      <w:r w:rsidR="00796B93" w:rsidRPr="00C87353">
        <w:t xml:space="preserve">Data type: </w:t>
      </w:r>
      <w:r w:rsidR="00796B93">
        <w:t>code list value</w:t>
      </w:r>
    </w:p>
    <w:p w14:paraId="690C9A7A" w14:textId="001D85AF" w:rsidR="00E80F2A" w:rsidRDefault="00E80F2A" w:rsidP="00E80F2A">
      <w:pPr>
        <w:pStyle w:val="berschriftLCH6"/>
      </w:pPr>
      <w:r>
        <w:t>White, Green, Red Cabbage</w:t>
      </w:r>
    </w:p>
    <w:p w14:paraId="079E3FDA" w14:textId="367AAFF6" w:rsidR="00E80F2A" w:rsidRPr="00E80F2A" w:rsidRDefault="00E80F2A" w:rsidP="00E80F2A">
      <w:pPr>
        <w:pStyle w:val="Textkrper"/>
      </w:pPr>
      <w:r w:rsidRPr="00C87353">
        <w:t xml:space="preserve">Data type: </w:t>
      </w:r>
      <w:r>
        <w:t>code list value</w:t>
      </w:r>
    </w:p>
    <w:p w14:paraId="238F2E20" w14:textId="2C7629BB" w:rsidR="00E80F2A" w:rsidRDefault="00E80F2A" w:rsidP="00E80F2A">
      <w:pPr>
        <w:pStyle w:val="berschriftLCH6"/>
      </w:pPr>
      <w:r>
        <w:t>Brussels Sprout</w:t>
      </w:r>
    </w:p>
    <w:p w14:paraId="4C2BA407" w14:textId="5E5D9965" w:rsidR="00E80F2A" w:rsidRPr="00E80F2A" w:rsidRDefault="00E80F2A" w:rsidP="00E80F2A">
      <w:pPr>
        <w:pStyle w:val="Textkrper"/>
      </w:pPr>
      <w:r w:rsidRPr="00C87353">
        <w:t xml:space="preserve">Data type: </w:t>
      </w:r>
      <w:r>
        <w:t>code list value</w:t>
      </w:r>
    </w:p>
    <w:p w14:paraId="46E93DB8" w14:textId="3199B423" w:rsidR="00E80F2A" w:rsidRDefault="00E80F2A" w:rsidP="00E80F2A">
      <w:pPr>
        <w:pStyle w:val="berschriftLCH6"/>
      </w:pPr>
      <w:r>
        <w:lastRenderedPageBreak/>
        <w:t>Stem Cabbage, Kohlrabi</w:t>
      </w:r>
    </w:p>
    <w:p w14:paraId="70A05DC1" w14:textId="3A6D580E" w:rsidR="00E80F2A" w:rsidRPr="00E80F2A" w:rsidRDefault="00E80F2A" w:rsidP="00E80F2A">
      <w:pPr>
        <w:pStyle w:val="Textkrper"/>
      </w:pPr>
      <w:r w:rsidRPr="00C87353">
        <w:t xml:space="preserve">Data type: </w:t>
      </w:r>
      <w:r>
        <w:t>code list value</w:t>
      </w:r>
    </w:p>
    <w:p w14:paraId="7CF1893E" w14:textId="6BC2D225" w:rsidR="00E80F2A" w:rsidRDefault="00E80F2A" w:rsidP="00E80F2A">
      <w:pPr>
        <w:pStyle w:val="berschriftLCH6"/>
      </w:pPr>
      <w:r>
        <w:t>Cauliflower</w:t>
      </w:r>
    </w:p>
    <w:p w14:paraId="2C04CD2E" w14:textId="5CA6268B" w:rsidR="00E80F2A" w:rsidRPr="00E80F2A" w:rsidRDefault="00E80F2A" w:rsidP="00E80F2A">
      <w:pPr>
        <w:pStyle w:val="Textkrper"/>
      </w:pPr>
      <w:r w:rsidRPr="00C87353">
        <w:t xml:space="preserve">Data type: </w:t>
      </w:r>
      <w:r>
        <w:t>code list value</w:t>
      </w:r>
    </w:p>
    <w:p w14:paraId="592B01B7" w14:textId="470C91B6" w:rsidR="00E80F2A" w:rsidRDefault="00E80F2A" w:rsidP="00E80F2A">
      <w:pPr>
        <w:pStyle w:val="berschriftLCH6"/>
      </w:pPr>
      <w:r>
        <w:t>Broccoli</w:t>
      </w:r>
    </w:p>
    <w:p w14:paraId="483ED520" w14:textId="0A230015" w:rsidR="00E80F2A" w:rsidRPr="00E80F2A" w:rsidRDefault="00E80F2A" w:rsidP="00E80F2A">
      <w:pPr>
        <w:pStyle w:val="Textkrper"/>
      </w:pPr>
      <w:r w:rsidRPr="00C87353">
        <w:t xml:space="preserve">Data type: </w:t>
      </w:r>
      <w:r>
        <w:t>code list value</w:t>
      </w:r>
    </w:p>
    <w:p w14:paraId="61ED9C6D" w14:textId="39FD07FC" w:rsidR="00E80F2A" w:rsidRDefault="00E80F2A" w:rsidP="00E80F2A">
      <w:pPr>
        <w:pStyle w:val="berschriftLCH6"/>
      </w:pPr>
      <w:r>
        <w:t>Savoy Cabbage</w:t>
      </w:r>
    </w:p>
    <w:p w14:paraId="3B2820F8" w14:textId="425C2DFF" w:rsidR="00E80F2A" w:rsidRPr="00E80F2A" w:rsidRDefault="00E80F2A" w:rsidP="00E80F2A">
      <w:pPr>
        <w:pStyle w:val="Textkrper"/>
      </w:pPr>
      <w:r w:rsidRPr="00C87353">
        <w:t xml:space="preserve">Data type: </w:t>
      </w:r>
      <w:r>
        <w:t>code list value</w:t>
      </w:r>
    </w:p>
    <w:p w14:paraId="7396DE5B" w14:textId="52CA1414" w:rsidR="00E80F2A" w:rsidRDefault="00E80F2A" w:rsidP="00E80F2A">
      <w:pPr>
        <w:pStyle w:val="berschriftLCH5"/>
      </w:pPr>
      <w:r>
        <w:t>Leaf, Stalk, Flowering Vegetable Crops</w:t>
      </w:r>
    </w:p>
    <w:p w14:paraId="2D712533" w14:textId="566748F5" w:rsidR="00E80F2A" w:rsidRPr="00E80F2A" w:rsidRDefault="00E80F2A" w:rsidP="00E80F2A">
      <w:pPr>
        <w:pStyle w:val="Textkrper"/>
      </w:pPr>
      <w:r w:rsidRPr="00C87353">
        <w:t xml:space="preserve">Data type: </w:t>
      </w:r>
      <w:r>
        <w:t>code list value</w:t>
      </w:r>
    </w:p>
    <w:p w14:paraId="7DDD4450" w14:textId="2620D859" w:rsidR="00E80F2A" w:rsidRDefault="00E80F2A" w:rsidP="00E80F2A">
      <w:pPr>
        <w:pStyle w:val="berschriftLCH6"/>
      </w:pPr>
      <w:r>
        <w:t>Lettuces, Salads</w:t>
      </w:r>
    </w:p>
    <w:p w14:paraId="5518A0AD" w14:textId="413AC4BA" w:rsidR="00E80F2A" w:rsidRPr="00E80F2A" w:rsidRDefault="00E80F2A" w:rsidP="00E80F2A">
      <w:pPr>
        <w:pStyle w:val="Textkrper"/>
      </w:pPr>
      <w:r w:rsidRPr="00C87353">
        <w:t xml:space="preserve">Data type: </w:t>
      </w:r>
      <w:r>
        <w:t>code list value</w:t>
      </w:r>
    </w:p>
    <w:p w14:paraId="2C92A9A0" w14:textId="75DBCDA2" w:rsidR="00E80F2A" w:rsidRDefault="00E80F2A" w:rsidP="00E80F2A">
      <w:pPr>
        <w:pStyle w:val="berschriftLCH6"/>
      </w:pPr>
      <w:r>
        <w:t>Asparagus</w:t>
      </w:r>
    </w:p>
    <w:p w14:paraId="0C6CC920" w14:textId="0888C64C" w:rsidR="00E80F2A" w:rsidRPr="00E80F2A" w:rsidRDefault="00E80F2A" w:rsidP="00E80F2A">
      <w:pPr>
        <w:pStyle w:val="Textkrper"/>
      </w:pPr>
      <w:r w:rsidRPr="00C87353">
        <w:t xml:space="preserve">Data type: </w:t>
      </w:r>
      <w:r>
        <w:t>code list value</w:t>
      </w:r>
    </w:p>
    <w:p w14:paraId="11821CA5" w14:textId="5DD63268" w:rsidR="00E80F2A" w:rsidRDefault="00E80F2A" w:rsidP="00E80F2A">
      <w:pPr>
        <w:pStyle w:val="berschriftLCH6"/>
      </w:pPr>
      <w:r>
        <w:t>Spinach</w:t>
      </w:r>
    </w:p>
    <w:p w14:paraId="7D58A5E8" w14:textId="3EFCE26B" w:rsidR="00E80F2A" w:rsidRPr="00E80F2A" w:rsidRDefault="00E80F2A" w:rsidP="00E80F2A">
      <w:pPr>
        <w:pStyle w:val="Textkrper"/>
      </w:pPr>
      <w:r w:rsidRPr="00C87353">
        <w:t xml:space="preserve">Data type: </w:t>
      </w:r>
      <w:r>
        <w:t>code list value</w:t>
      </w:r>
    </w:p>
    <w:p w14:paraId="47919E4A" w14:textId="18C25559" w:rsidR="00E80F2A" w:rsidRDefault="00E80F2A" w:rsidP="00E80F2A">
      <w:pPr>
        <w:pStyle w:val="berschriftLCH6"/>
      </w:pPr>
      <w:r>
        <w:t>Rods Celery</w:t>
      </w:r>
    </w:p>
    <w:p w14:paraId="7250FAEA" w14:textId="7D31476C" w:rsidR="00E80F2A" w:rsidRPr="00E80F2A" w:rsidRDefault="00E80F2A" w:rsidP="00E80F2A">
      <w:pPr>
        <w:pStyle w:val="Textkrper"/>
      </w:pPr>
      <w:r w:rsidRPr="00C87353">
        <w:t xml:space="preserve">Data type: </w:t>
      </w:r>
      <w:r>
        <w:t>code list value</w:t>
      </w:r>
    </w:p>
    <w:p w14:paraId="38724723" w14:textId="0FB34D70" w:rsidR="00E80F2A" w:rsidRDefault="00E80F2A" w:rsidP="00E80F2A">
      <w:pPr>
        <w:pStyle w:val="berschriftLCH6"/>
      </w:pPr>
      <w:r>
        <w:t>Rhubarb</w:t>
      </w:r>
    </w:p>
    <w:p w14:paraId="6CAE7BD4" w14:textId="796AC958" w:rsidR="00E80F2A" w:rsidRPr="00E80F2A" w:rsidRDefault="00E80F2A" w:rsidP="00E80F2A">
      <w:pPr>
        <w:pStyle w:val="Textkrper"/>
      </w:pPr>
      <w:r w:rsidRPr="00C87353">
        <w:t xml:space="preserve">Data type: </w:t>
      </w:r>
      <w:r>
        <w:t>code list value</w:t>
      </w:r>
    </w:p>
    <w:p w14:paraId="131FE3C8" w14:textId="299EE473" w:rsidR="00E80F2A" w:rsidRDefault="00E80F2A" w:rsidP="00E80F2A">
      <w:pPr>
        <w:pStyle w:val="berschriftLCH6"/>
      </w:pPr>
      <w:r>
        <w:t>Artichoke</w:t>
      </w:r>
    </w:p>
    <w:p w14:paraId="4FAED59C" w14:textId="4C70DB99" w:rsidR="00E80F2A" w:rsidRPr="00E80F2A" w:rsidRDefault="00E80F2A" w:rsidP="00E80F2A">
      <w:pPr>
        <w:pStyle w:val="Textkrper"/>
      </w:pPr>
      <w:r w:rsidRPr="00C87353">
        <w:t xml:space="preserve">Data type: </w:t>
      </w:r>
      <w:r>
        <w:t>code list value</w:t>
      </w:r>
    </w:p>
    <w:p w14:paraId="49722FDF" w14:textId="738F7973" w:rsidR="00E80F2A" w:rsidRDefault="00E80F2A" w:rsidP="00E80F2A">
      <w:pPr>
        <w:pStyle w:val="berschriftLCH6"/>
      </w:pPr>
      <w:r>
        <w:t>Romanesco</w:t>
      </w:r>
    </w:p>
    <w:p w14:paraId="06A70940" w14:textId="4BD0DD67" w:rsidR="00E80F2A" w:rsidRPr="00E80F2A" w:rsidRDefault="00E80F2A" w:rsidP="00E80F2A">
      <w:pPr>
        <w:pStyle w:val="Textkrper"/>
      </w:pPr>
      <w:r w:rsidRPr="00C87353">
        <w:t xml:space="preserve">Data type: </w:t>
      </w:r>
      <w:r>
        <w:t>code list value</w:t>
      </w:r>
    </w:p>
    <w:p w14:paraId="3CA34B0A" w14:textId="241A18AD" w:rsidR="00E80F2A" w:rsidRDefault="00E80F2A" w:rsidP="00E80F2A">
      <w:pPr>
        <w:pStyle w:val="berschriftLCH5"/>
      </w:pPr>
      <w:r>
        <w:t>Fruiting Vegetable Crops</w:t>
      </w:r>
    </w:p>
    <w:p w14:paraId="18316AD5" w14:textId="2A479E89" w:rsidR="00E80F2A" w:rsidRPr="00E80F2A" w:rsidRDefault="00E80F2A" w:rsidP="00E80F2A">
      <w:pPr>
        <w:pStyle w:val="Textkrper"/>
      </w:pPr>
      <w:r w:rsidRPr="00C87353">
        <w:t xml:space="preserve">Data type: </w:t>
      </w:r>
      <w:r>
        <w:t>code list value</w:t>
      </w:r>
    </w:p>
    <w:p w14:paraId="5F828DFB" w14:textId="253D7A47" w:rsidR="00E80F2A" w:rsidRDefault="00E80F2A" w:rsidP="00E80F2A">
      <w:pPr>
        <w:pStyle w:val="berschriftLCH6"/>
      </w:pPr>
      <w:r>
        <w:t>Tomato</w:t>
      </w:r>
    </w:p>
    <w:p w14:paraId="4288A9DE" w14:textId="08A14E63" w:rsidR="00E80F2A" w:rsidRPr="00E80F2A" w:rsidRDefault="00E80F2A" w:rsidP="00E80F2A">
      <w:pPr>
        <w:pStyle w:val="Textkrper"/>
      </w:pPr>
      <w:r w:rsidRPr="00C87353">
        <w:t xml:space="preserve">Data type: </w:t>
      </w:r>
      <w:r>
        <w:t>code list value</w:t>
      </w:r>
    </w:p>
    <w:p w14:paraId="2E8DBDBC" w14:textId="5468E48F" w:rsidR="00E80F2A" w:rsidRDefault="00E80F2A" w:rsidP="00E80F2A">
      <w:pPr>
        <w:pStyle w:val="berschriftLCH6"/>
      </w:pPr>
      <w:r>
        <w:t>Bell Pepper</w:t>
      </w:r>
    </w:p>
    <w:p w14:paraId="57153616" w14:textId="580A9C76" w:rsidR="00E80F2A" w:rsidRPr="00E80F2A" w:rsidRDefault="00E80F2A" w:rsidP="00E80F2A">
      <w:pPr>
        <w:pStyle w:val="Textkrper"/>
      </w:pPr>
      <w:r w:rsidRPr="00C87353">
        <w:t xml:space="preserve">Data type: </w:t>
      </w:r>
      <w:r>
        <w:t>code list value</w:t>
      </w:r>
    </w:p>
    <w:p w14:paraId="0EB4B030" w14:textId="12B81958" w:rsidR="00E80F2A" w:rsidRDefault="00E80F2A" w:rsidP="00E80F2A">
      <w:pPr>
        <w:pStyle w:val="berschriftLCH6"/>
      </w:pPr>
      <w:r>
        <w:lastRenderedPageBreak/>
        <w:t>Chili Pepper</w:t>
      </w:r>
    </w:p>
    <w:p w14:paraId="3BB10841" w14:textId="64EA479E" w:rsidR="00E80F2A" w:rsidRPr="00E80F2A" w:rsidRDefault="00E80F2A" w:rsidP="00E80F2A">
      <w:pPr>
        <w:pStyle w:val="Textkrper"/>
      </w:pPr>
      <w:r w:rsidRPr="00C87353">
        <w:t xml:space="preserve">Data type: </w:t>
      </w:r>
      <w:r>
        <w:t>code list value</w:t>
      </w:r>
    </w:p>
    <w:p w14:paraId="44D7E193" w14:textId="5AAB2CE1" w:rsidR="00E80F2A" w:rsidRDefault="00E80F2A" w:rsidP="00E80F2A">
      <w:pPr>
        <w:pStyle w:val="berschriftLCH6"/>
      </w:pPr>
      <w:r>
        <w:t>Eggplant</w:t>
      </w:r>
    </w:p>
    <w:p w14:paraId="73E59C09" w14:textId="5533E6A2" w:rsidR="00E80F2A" w:rsidRPr="00E80F2A" w:rsidRDefault="00E80F2A" w:rsidP="00E80F2A">
      <w:pPr>
        <w:pStyle w:val="Textkrper"/>
      </w:pPr>
      <w:r w:rsidRPr="00C87353">
        <w:t xml:space="preserve">Data type: </w:t>
      </w:r>
      <w:r>
        <w:t>code list value</w:t>
      </w:r>
    </w:p>
    <w:p w14:paraId="28F5B0D3" w14:textId="66CC747B" w:rsidR="00E80F2A" w:rsidRDefault="00E80F2A" w:rsidP="00E80F2A">
      <w:pPr>
        <w:pStyle w:val="berschriftLCH5"/>
      </w:pPr>
      <w:r>
        <w:t>Cucurbit Crops</w:t>
      </w:r>
    </w:p>
    <w:p w14:paraId="4C9D7836" w14:textId="3B90BAE0" w:rsidR="00E80F2A" w:rsidRPr="00E80F2A" w:rsidRDefault="00E80F2A" w:rsidP="00E80F2A">
      <w:pPr>
        <w:pStyle w:val="Textkrper"/>
      </w:pPr>
      <w:r w:rsidRPr="00C87353">
        <w:t xml:space="preserve">Data type: </w:t>
      </w:r>
      <w:r>
        <w:t>code list value</w:t>
      </w:r>
    </w:p>
    <w:p w14:paraId="748D621F" w14:textId="775146BE" w:rsidR="00E80F2A" w:rsidRDefault="00E80F2A" w:rsidP="00E80F2A">
      <w:pPr>
        <w:pStyle w:val="berschriftLCH6"/>
      </w:pPr>
      <w:r>
        <w:t>Cucumbers</w:t>
      </w:r>
    </w:p>
    <w:p w14:paraId="0413ED60" w14:textId="78B06123" w:rsidR="00E80F2A" w:rsidRPr="00E80F2A" w:rsidRDefault="00E80F2A" w:rsidP="00E80F2A">
      <w:pPr>
        <w:pStyle w:val="Textkrper"/>
      </w:pPr>
      <w:r w:rsidRPr="00C87353">
        <w:t xml:space="preserve">Data type: </w:t>
      </w:r>
      <w:r>
        <w:t>code list value</w:t>
      </w:r>
    </w:p>
    <w:p w14:paraId="6EFA266F" w14:textId="048604BA" w:rsidR="00E80F2A" w:rsidRDefault="00E80F2A" w:rsidP="00E80F2A">
      <w:pPr>
        <w:pStyle w:val="berschriftLCH6"/>
      </w:pPr>
      <w:r>
        <w:t>Zucchini</w:t>
      </w:r>
    </w:p>
    <w:p w14:paraId="24701729" w14:textId="3D9D32AD" w:rsidR="00E80F2A" w:rsidRPr="00E80F2A" w:rsidRDefault="00E80F2A" w:rsidP="00E80F2A">
      <w:pPr>
        <w:pStyle w:val="Textkrper"/>
      </w:pPr>
      <w:r w:rsidRPr="00C87353">
        <w:t xml:space="preserve">Data type: </w:t>
      </w:r>
      <w:r>
        <w:t>code list value</w:t>
      </w:r>
    </w:p>
    <w:p w14:paraId="0DA1752D" w14:textId="16E19E55" w:rsidR="00E80F2A" w:rsidRDefault="00E80F2A" w:rsidP="00E80F2A">
      <w:pPr>
        <w:pStyle w:val="berschriftLCH6"/>
      </w:pPr>
      <w:r>
        <w:t>Melons</w:t>
      </w:r>
    </w:p>
    <w:p w14:paraId="6883E689" w14:textId="5D58196A" w:rsidR="00E80F2A" w:rsidRPr="00E80F2A" w:rsidRDefault="00E80F2A" w:rsidP="00E80F2A">
      <w:pPr>
        <w:pStyle w:val="Textkrper"/>
      </w:pPr>
      <w:r w:rsidRPr="00C87353">
        <w:t xml:space="preserve">Data type: </w:t>
      </w:r>
      <w:r>
        <w:t>code list value</w:t>
      </w:r>
    </w:p>
    <w:p w14:paraId="6D56FA80" w14:textId="73692B01" w:rsidR="00E80F2A" w:rsidRDefault="00E80F2A" w:rsidP="00E80F2A">
      <w:pPr>
        <w:pStyle w:val="berschriftLCH6"/>
      </w:pPr>
      <w:r>
        <w:t>Pumpkins</w:t>
      </w:r>
    </w:p>
    <w:p w14:paraId="24A3BEC0" w14:textId="35533B72" w:rsidR="00E80F2A" w:rsidRPr="00E80F2A" w:rsidRDefault="00E80F2A" w:rsidP="00E80F2A">
      <w:pPr>
        <w:pStyle w:val="Textkrper"/>
      </w:pPr>
      <w:r w:rsidRPr="00C87353">
        <w:t xml:space="preserve">Data type: </w:t>
      </w:r>
      <w:r>
        <w:t>code list value</w:t>
      </w:r>
    </w:p>
    <w:p w14:paraId="0B8D9899" w14:textId="374FA219" w:rsidR="00E80F2A" w:rsidRDefault="00E80F2A" w:rsidP="00E80F2A">
      <w:pPr>
        <w:pStyle w:val="berschriftLCH5"/>
      </w:pPr>
      <w:r w:rsidRPr="00E80F2A">
        <w:t>Oilseed or Fibre Crop</w:t>
      </w:r>
    </w:p>
    <w:p w14:paraId="050A5F4B" w14:textId="294F4C8E" w:rsidR="00E80F2A" w:rsidRPr="00E80F2A" w:rsidRDefault="00E80F2A" w:rsidP="00E80F2A">
      <w:pPr>
        <w:pStyle w:val="Textkrper"/>
      </w:pPr>
      <w:r w:rsidRPr="00C87353">
        <w:t xml:space="preserve">Data type: </w:t>
      </w:r>
      <w:r>
        <w:t>code list value</w:t>
      </w:r>
    </w:p>
    <w:p w14:paraId="7ACD49BE" w14:textId="134DE708" w:rsidR="00B95C96" w:rsidRDefault="00B95C96" w:rsidP="00B95C96">
      <w:pPr>
        <w:pStyle w:val="berschriftLCH6"/>
      </w:pPr>
      <w:bookmarkStart w:id="2560" w:name="_Toc83736067"/>
      <w:bookmarkStart w:id="2561" w:name="_Toc86246184"/>
      <w:bookmarkStart w:id="2562" w:name="_Toc86943345"/>
      <w:r>
        <w:t>tobacco</w:t>
      </w:r>
      <w:bookmarkEnd w:id="2560"/>
      <w:bookmarkEnd w:id="2561"/>
      <w:bookmarkEnd w:id="2562"/>
    </w:p>
    <w:p w14:paraId="2EA4D475" w14:textId="592FD6AE" w:rsidR="00796B93" w:rsidRPr="00796B93" w:rsidRDefault="00796B93" w:rsidP="00796B93">
      <w:pPr>
        <w:pStyle w:val="Textkrper"/>
      </w:pPr>
      <w:r w:rsidRPr="00C87353">
        <w:t xml:space="preserve">Data type: </w:t>
      </w:r>
      <w:r>
        <w:t>code list value</w:t>
      </w:r>
    </w:p>
    <w:p w14:paraId="3092E8F3" w14:textId="34D15E16" w:rsidR="00B95C96" w:rsidRDefault="00B95C96" w:rsidP="00B95C96">
      <w:pPr>
        <w:pStyle w:val="berschriftLCH6"/>
      </w:pPr>
      <w:bookmarkStart w:id="2563" w:name="_Toc83736068"/>
      <w:bookmarkStart w:id="2564" w:name="_Toc86246185"/>
      <w:bookmarkStart w:id="2565" w:name="_Toc86943346"/>
      <w:r>
        <w:t>hops</w:t>
      </w:r>
      <w:bookmarkEnd w:id="2563"/>
      <w:bookmarkEnd w:id="2564"/>
      <w:bookmarkEnd w:id="2565"/>
    </w:p>
    <w:p w14:paraId="5F134742" w14:textId="5CC8840E" w:rsidR="00796B93" w:rsidRPr="00796B93" w:rsidRDefault="00796B93" w:rsidP="00796B93">
      <w:pPr>
        <w:pStyle w:val="Textkrper"/>
      </w:pPr>
      <w:r w:rsidRPr="00C87353">
        <w:t xml:space="preserve">Data type: </w:t>
      </w:r>
      <w:r>
        <w:t>code list value</w:t>
      </w:r>
    </w:p>
    <w:p w14:paraId="781A6155" w14:textId="3A49E05C" w:rsidR="00B95C96" w:rsidRDefault="00B95C96" w:rsidP="00B95C96">
      <w:pPr>
        <w:pStyle w:val="berschriftLCH6"/>
      </w:pPr>
      <w:bookmarkStart w:id="2566" w:name="_Toc83736070"/>
      <w:bookmarkStart w:id="2567" w:name="_Toc86246187"/>
      <w:bookmarkStart w:id="2568" w:name="_Toc86943348"/>
      <w:r>
        <w:t>rape and turnip rape</w:t>
      </w:r>
      <w:bookmarkEnd w:id="2566"/>
      <w:bookmarkEnd w:id="2567"/>
      <w:bookmarkEnd w:id="2568"/>
    </w:p>
    <w:p w14:paraId="3F30ED15" w14:textId="31AECC74" w:rsidR="00796B93" w:rsidRPr="00796B93" w:rsidRDefault="00796B93" w:rsidP="00796B93">
      <w:pPr>
        <w:pStyle w:val="Textkrper"/>
      </w:pPr>
      <w:r w:rsidRPr="00C87353">
        <w:t xml:space="preserve">Data type: </w:t>
      </w:r>
      <w:r>
        <w:t>code list value</w:t>
      </w:r>
    </w:p>
    <w:p w14:paraId="2714F30A" w14:textId="30F3CB54" w:rsidR="00B95C96" w:rsidRDefault="00B95C96" w:rsidP="00B95C96">
      <w:pPr>
        <w:pStyle w:val="berschriftLCH6"/>
      </w:pPr>
      <w:bookmarkStart w:id="2569" w:name="_Toc83736071"/>
      <w:bookmarkStart w:id="2570" w:name="_Toc86246188"/>
      <w:bookmarkStart w:id="2571" w:name="_Toc86943349"/>
      <w:r>
        <w:t>sunflower</w:t>
      </w:r>
      <w:bookmarkEnd w:id="2569"/>
      <w:bookmarkEnd w:id="2570"/>
      <w:bookmarkEnd w:id="2571"/>
    </w:p>
    <w:p w14:paraId="13CC2518" w14:textId="49ED0B1C" w:rsidR="00796B93" w:rsidRPr="00796B93" w:rsidRDefault="00796B93" w:rsidP="00796B93">
      <w:pPr>
        <w:pStyle w:val="Textkrper"/>
      </w:pPr>
      <w:r w:rsidRPr="00C87353">
        <w:t xml:space="preserve">Data type: </w:t>
      </w:r>
      <w:r>
        <w:t>code list value</w:t>
      </w:r>
    </w:p>
    <w:p w14:paraId="02C16684" w14:textId="369D4933" w:rsidR="00B95C96" w:rsidRDefault="00B95C96" w:rsidP="00B95C96">
      <w:pPr>
        <w:pStyle w:val="berschriftLCH6"/>
      </w:pPr>
      <w:bookmarkStart w:id="2572" w:name="_Toc83736073"/>
      <w:bookmarkStart w:id="2573" w:name="_Toc86246190"/>
      <w:bookmarkStart w:id="2574" w:name="_Toc86943351"/>
      <w:r>
        <w:t>linseed (oil flax)</w:t>
      </w:r>
      <w:bookmarkEnd w:id="2572"/>
      <w:bookmarkEnd w:id="2573"/>
      <w:bookmarkEnd w:id="2574"/>
    </w:p>
    <w:p w14:paraId="4B0DE911" w14:textId="5FED2E6A" w:rsidR="00796B93" w:rsidRPr="00796B93" w:rsidRDefault="00796B93" w:rsidP="00796B93">
      <w:pPr>
        <w:pStyle w:val="Textkrper"/>
      </w:pPr>
      <w:r w:rsidRPr="00C87353">
        <w:t xml:space="preserve">Data type: </w:t>
      </w:r>
      <w:r>
        <w:t>code list value</w:t>
      </w:r>
    </w:p>
    <w:p w14:paraId="475C2B91" w14:textId="77777777" w:rsidR="00E80F2A" w:rsidRDefault="00E80F2A" w:rsidP="00E80F2A">
      <w:pPr>
        <w:pStyle w:val="berschriftLCH6"/>
      </w:pPr>
      <w:bookmarkStart w:id="2575" w:name="_Toc83736074"/>
      <w:bookmarkStart w:id="2576" w:name="_Toc86246191"/>
      <w:bookmarkStart w:id="2577" w:name="_Toc86943352"/>
      <w:r>
        <w:t>cotton</w:t>
      </w:r>
    </w:p>
    <w:p w14:paraId="36003C6F" w14:textId="77777777" w:rsidR="00E80F2A" w:rsidRPr="00796B93" w:rsidRDefault="00E80F2A" w:rsidP="00E80F2A">
      <w:pPr>
        <w:pStyle w:val="Textkrper"/>
      </w:pPr>
      <w:r w:rsidRPr="00C87353">
        <w:t xml:space="preserve">Data type: </w:t>
      </w:r>
      <w:r>
        <w:t>code list value</w:t>
      </w:r>
    </w:p>
    <w:p w14:paraId="5270285C" w14:textId="651AAEC4" w:rsidR="00B95C96" w:rsidRDefault="00B95C96" w:rsidP="00B95C96">
      <w:pPr>
        <w:pStyle w:val="berschriftLCH6"/>
      </w:pPr>
      <w:bookmarkStart w:id="2578" w:name="_Toc83736075"/>
      <w:bookmarkStart w:id="2579" w:name="_Toc86246192"/>
      <w:bookmarkStart w:id="2580" w:name="_Toc86943353"/>
      <w:bookmarkEnd w:id="2575"/>
      <w:bookmarkEnd w:id="2576"/>
      <w:bookmarkEnd w:id="2577"/>
      <w:r>
        <w:t>flax</w:t>
      </w:r>
      <w:bookmarkEnd w:id="2578"/>
      <w:bookmarkEnd w:id="2579"/>
      <w:bookmarkEnd w:id="2580"/>
    </w:p>
    <w:p w14:paraId="33C9439D" w14:textId="78883AD6" w:rsidR="00B95C96" w:rsidRDefault="00B95C96" w:rsidP="00B95C96">
      <w:pPr>
        <w:pStyle w:val="berschriftLCH6"/>
      </w:pPr>
      <w:bookmarkStart w:id="2581" w:name="_Toc83736076"/>
      <w:bookmarkStart w:id="2582" w:name="_Toc86246193"/>
      <w:bookmarkStart w:id="2583" w:name="_Toc86943354"/>
      <w:r>
        <w:t>hemp</w:t>
      </w:r>
      <w:bookmarkEnd w:id="2581"/>
      <w:bookmarkEnd w:id="2582"/>
      <w:bookmarkEnd w:id="2583"/>
    </w:p>
    <w:p w14:paraId="1D462A3E" w14:textId="7C3CAC91" w:rsidR="00796B93" w:rsidRPr="00796B93" w:rsidRDefault="00796B93" w:rsidP="00796B93">
      <w:pPr>
        <w:pStyle w:val="Textkrper"/>
      </w:pPr>
      <w:r w:rsidRPr="00C87353">
        <w:lastRenderedPageBreak/>
        <w:t xml:space="preserve">Data type: </w:t>
      </w:r>
      <w:r>
        <w:t>code list value</w:t>
      </w:r>
    </w:p>
    <w:p w14:paraId="4B33B0FB" w14:textId="31447A9A" w:rsidR="00B95C96" w:rsidRDefault="00B95C96" w:rsidP="00B95C96">
      <w:pPr>
        <w:pStyle w:val="berschriftLCH6"/>
      </w:pPr>
      <w:bookmarkStart w:id="2584" w:name="_Toc83736077"/>
      <w:bookmarkStart w:id="2585" w:name="_Toc86246194"/>
      <w:bookmarkStart w:id="2586" w:name="_Toc86943355"/>
      <w:r>
        <w:t xml:space="preserve">other </w:t>
      </w:r>
      <w:r w:rsidR="00E80F2A">
        <w:t xml:space="preserve">oilseed or </w:t>
      </w:r>
      <w:r>
        <w:t>fib</w:t>
      </w:r>
      <w:r w:rsidR="003324FD">
        <w:t>r</w:t>
      </w:r>
      <w:r w:rsidR="006A5259">
        <w:t>e</w:t>
      </w:r>
      <w:r>
        <w:t xml:space="preserve"> crops</w:t>
      </w:r>
      <w:bookmarkEnd w:id="2584"/>
      <w:bookmarkEnd w:id="2585"/>
      <w:bookmarkEnd w:id="2586"/>
    </w:p>
    <w:p w14:paraId="5259207F" w14:textId="655681D2" w:rsidR="00796B93" w:rsidRPr="00796B93" w:rsidRDefault="00796B93" w:rsidP="00796B93">
      <w:pPr>
        <w:pStyle w:val="Textkrper"/>
      </w:pPr>
      <w:r w:rsidRPr="00C87353">
        <w:t xml:space="preserve">Data type: </w:t>
      </w:r>
      <w:r>
        <w:t>code list value</w:t>
      </w:r>
    </w:p>
    <w:p w14:paraId="191969F3" w14:textId="30F36998" w:rsidR="00B95C96" w:rsidRDefault="00B95C96" w:rsidP="00405449">
      <w:pPr>
        <w:pStyle w:val="berschriftLCH5"/>
      </w:pPr>
      <w:bookmarkStart w:id="2587" w:name="_Toc83736078"/>
      <w:bookmarkStart w:id="2588" w:name="_Toc86246195"/>
      <w:bookmarkStart w:id="2589" w:name="_Toc86943356"/>
      <w:r>
        <w:t>aromatic, medicinal</w:t>
      </w:r>
      <w:r w:rsidR="00E036E2">
        <w:t>,</w:t>
      </w:r>
      <w:r>
        <w:t xml:space="preserve"> culinary </w:t>
      </w:r>
      <w:bookmarkEnd w:id="2587"/>
      <w:bookmarkEnd w:id="2588"/>
      <w:bookmarkEnd w:id="2589"/>
      <w:r w:rsidR="00E036E2">
        <w:t>herbs</w:t>
      </w:r>
    </w:p>
    <w:p w14:paraId="0441A4DA" w14:textId="171589DF" w:rsidR="00796B93" w:rsidRPr="00796B93" w:rsidRDefault="00796B93" w:rsidP="00796B93">
      <w:pPr>
        <w:pStyle w:val="Textkrper"/>
      </w:pPr>
      <w:r w:rsidRPr="00C87353">
        <w:t xml:space="preserve">Data type: </w:t>
      </w:r>
      <w:r>
        <w:t>code list value</w:t>
      </w:r>
    </w:p>
    <w:p w14:paraId="5EBB26A0" w14:textId="644BFF01" w:rsidR="00B95C96" w:rsidRDefault="00B95C96" w:rsidP="00B95C96">
      <w:pPr>
        <w:pStyle w:val="berschriftLCH5"/>
      </w:pPr>
      <w:bookmarkStart w:id="2590" w:name="_Toc83736081"/>
      <w:bookmarkStart w:id="2591" w:name="_Toc86246198"/>
      <w:bookmarkStart w:id="2592" w:name="_Toc86943359"/>
      <w:r>
        <w:t>Flowers and ornamental plants</w:t>
      </w:r>
      <w:bookmarkEnd w:id="2590"/>
      <w:bookmarkEnd w:id="2591"/>
      <w:bookmarkEnd w:id="2592"/>
    </w:p>
    <w:p w14:paraId="5282BFBD" w14:textId="741B2DCE" w:rsidR="00796B93" w:rsidRPr="00796B93" w:rsidRDefault="00796B93" w:rsidP="00796B93">
      <w:pPr>
        <w:pStyle w:val="Textkrper"/>
      </w:pPr>
      <w:r w:rsidRPr="00C87353">
        <w:t xml:space="preserve">Data type: </w:t>
      </w:r>
      <w:r>
        <w:t>code list value</w:t>
      </w:r>
    </w:p>
    <w:p w14:paraId="4B048880" w14:textId="41B1213E" w:rsidR="00405449" w:rsidRDefault="00405449" w:rsidP="00405449">
      <w:pPr>
        <w:pStyle w:val="berschriftLCH5"/>
      </w:pPr>
      <w:r>
        <w:t>strawberries</w:t>
      </w:r>
    </w:p>
    <w:p w14:paraId="0EA95618" w14:textId="5C8110C3" w:rsidR="00405449" w:rsidRDefault="00405449" w:rsidP="00405449">
      <w:pPr>
        <w:pStyle w:val="Textkrper"/>
      </w:pPr>
      <w:r w:rsidRPr="00C87353">
        <w:t xml:space="preserve">Data type: </w:t>
      </w:r>
      <w:r>
        <w:t>code list value</w:t>
      </w:r>
    </w:p>
    <w:p w14:paraId="775B83C6" w14:textId="788FE14A" w:rsidR="00405449" w:rsidRDefault="00405449" w:rsidP="00405449">
      <w:pPr>
        <w:pStyle w:val="berschriftLCH5"/>
      </w:pPr>
      <w:r>
        <w:t>sugarcane</w:t>
      </w:r>
    </w:p>
    <w:p w14:paraId="5E6D006D" w14:textId="7C9EF73C" w:rsidR="00405449" w:rsidRPr="00796B93" w:rsidRDefault="00405449" w:rsidP="00405449">
      <w:pPr>
        <w:pStyle w:val="Textkrper"/>
      </w:pPr>
      <w:r w:rsidRPr="00C87353">
        <w:t xml:space="preserve">Data type: </w:t>
      </w:r>
      <w:r>
        <w:t>code list value</w:t>
      </w:r>
    </w:p>
    <w:p w14:paraId="1848EC99" w14:textId="3A939219" w:rsidR="00B95C96" w:rsidRDefault="00B95C96" w:rsidP="00B95C96">
      <w:pPr>
        <w:pStyle w:val="berschriftLCH5"/>
      </w:pPr>
      <w:bookmarkStart w:id="2593" w:name="_Toc83736092"/>
      <w:bookmarkStart w:id="2594" w:name="_Toc86246206"/>
      <w:bookmarkStart w:id="2595" w:name="_Toc86943367"/>
      <w:r>
        <w:t>other arable crops</w:t>
      </w:r>
      <w:bookmarkEnd w:id="2593"/>
      <w:bookmarkEnd w:id="2594"/>
      <w:bookmarkEnd w:id="2595"/>
    </w:p>
    <w:p w14:paraId="77E4F2BB" w14:textId="5A3E4DC7" w:rsidR="00796B93" w:rsidRPr="00796B93" w:rsidRDefault="00796B93" w:rsidP="00796B93">
      <w:pPr>
        <w:pStyle w:val="Textkrper"/>
      </w:pPr>
      <w:r w:rsidRPr="00C87353">
        <w:t xml:space="preserve">Data type: </w:t>
      </w:r>
      <w:r>
        <w:t>code list value</w:t>
      </w:r>
    </w:p>
    <w:p w14:paraId="40A95C4F" w14:textId="5D665104" w:rsidR="00B95C96" w:rsidRDefault="00B95C96" w:rsidP="00B95C96">
      <w:pPr>
        <w:pStyle w:val="berschriftLCH5"/>
      </w:pPr>
      <w:bookmarkStart w:id="2596" w:name="_Toc83736093"/>
      <w:bookmarkStart w:id="2597" w:name="_Toc86246207"/>
      <w:bookmarkStart w:id="2598" w:name="_Toc86943368"/>
      <w:r>
        <w:t>fallow land (not crop)</w:t>
      </w:r>
      <w:bookmarkEnd w:id="2596"/>
      <w:bookmarkEnd w:id="2597"/>
      <w:bookmarkEnd w:id="2598"/>
    </w:p>
    <w:p w14:paraId="393EE922" w14:textId="69F41DB0" w:rsidR="00796B93" w:rsidRPr="00796B93" w:rsidRDefault="00796B93" w:rsidP="00796B93">
      <w:pPr>
        <w:pStyle w:val="Textkrper"/>
      </w:pPr>
      <w:r w:rsidRPr="00C87353">
        <w:t xml:space="preserve">Data type: </w:t>
      </w:r>
      <w:r>
        <w:t>code list value</w:t>
      </w:r>
    </w:p>
    <w:p w14:paraId="0EF38DBF" w14:textId="3C9B3778" w:rsidR="00B95C96" w:rsidRDefault="00405449" w:rsidP="00F80CEA">
      <w:pPr>
        <w:pStyle w:val="berschriftLCH4"/>
      </w:pPr>
      <w:bookmarkStart w:id="2599" w:name="_Toc83736095"/>
      <w:bookmarkStart w:id="2600" w:name="_Toc86153927"/>
      <w:bookmarkStart w:id="2601" w:name="_Toc86246209"/>
      <w:bookmarkStart w:id="2602" w:name="_Toc86943370"/>
      <w:r>
        <w:t>M</w:t>
      </w:r>
      <w:r w:rsidR="00B95C96">
        <w:t>eadow</w:t>
      </w:r>
      <w:bookmarkEnd w:id="2599"/>
      <w:bookmarkEnd w:id="2600"/>
      <w:bookmarkEnd w:id="2601"/>
      <w:bookmarkEnd w:id="2602"/>
      <w:r>
        <w:t xml:space="preserve"> Grasses and Herbs</w:t>
      </w:r>
    </w:p>
    <w:p w14:paraId="4C03CCED" w14:textId="32075C22" w:rsidR="00796B93" w:rsidRPr="00796B93" w:rsidRDefault="00796B93" w:rsidP="00796B93">
      <w:pPr>
        <w:pStyle w:val="Textkrper"/>
      </w:pPr>
      <w:r w:rsidRPr="00C87353">
        <w:t xml:space="preserve">Data type: </w:t>
      </w:r>
      <w:r>
        <w:t>code list value</w:t>
      </w:r>
    </w:p>
    <w:p w14:paraId="3091A2DE" w14:textId="5DD8A01E" w:rsidR="00B95C96" w:rsidRDefault="00B95C96" w:rsidP="00F80CEA">
      <w:pPr>
        <w:pStyle w:val="berschriftLCH4"/>
      </w:pPr>
      <w:bookmarkStart w:id="2603" w:name="_Toc83736096"/>
      <w:bookmarkStart w:id="2604" w:name="_Toc86153928"/>
      <w:bookmarkStart w:id="2605" w:name="_Toc86246210"/>
      <w:bookmarkStart w:id="2606" w:name="_Toc86943371"/>
      <w:r>
        <w:t>Permanent crops</w:t>
      </w:r>
      <w:bookmarkEnd w:id="2603"/>
      <w:bookmarkEnd w:id="2604"/>
      <w:bookmarkEnd w:id="2605"/>
      <w:bookmarkEnd w:id="2606"/>
    </w:p>
    <w:p w14:paraId="5A83968F" w14:textId="2DDEEFE5" w:rsidR="00796B93" w:rsidRPr="00796B93" w:rsidRDefault="00796B93" w:rsidP="00796B93">
      <w:pPr>
        <w:pStyle w:val="Textkrper"/>
      </w:pPr>
      <w:r w:rsidRPr="00C87353">
        <w:t xml:space="preserve">Data type: </w:t>
      </w:r>
      <w:r>
        <w:t>code list value</w:t>
      </w:r>
    </w:p>
    <w:p w14:paraId="5E21E741" w14:textId="58D7F8D4" w:rsidR="00B95C96" w:rsidRDefault="00405449" w:rsidP="00B95C96">
      <w:pPr>
        <w:pStyle w:val="berschriftLCH5"/>
      </w:pPr>
      <w:r>
        <w:t>Pome Fruits</w:t>
      </w:r>
    </w:p>
    <w:p w14:paraId="481C49DD" w14:textId="103F6EA8" w:rsidR="00796B93" w:rsidRDefault="00D1196E" w:rsidP="00796B93">
      <w:pPr>
        <w:pStyle w:val="Textkrper"/>
      </w:pPr>
      <w:r w:rsidRPr="00C87353">
        <w:t xml:space="preserve">Data type: </w:t>
      </w:r>
      <w:r>
        <w:t>code list value</w:t>
      </w:r>
    </w:p>
    <w:p w14:paraId="727199C9" w14:textId="2A00E58D" w:rsidR="00405449" w:rsidRDefault="00405449" w:rsidP="00820E2F">
      <w:pPr>
        <w:pStyle w:val="berschriftLCH6"/>
      </w:pPr>
      <w:r>
        <w:t>Apple</w:t>
      </w:r>
    </w:p>
    <w:p w14:paraId="4CAD7D89" w14:textId="4D784DDD" w:rsidR="00820E2F" w:rsidRPr="00820E2F" w:rsidRDefault="00820E2F" w:rsidP="00820E2F">
      <w:pPr>
        <w:pStyle w:val="Textkrper"/>
      </w:pPr>
      <w:r w:rsidRPr="00C87353">
        <w:t xml:space="preserve">Data type: </w:t>
      </w:r>
      <w:r>
        <w:t>code list value</w:t>
      </w:r>
    </w:p>
    <w:p w14:paraId="0B25A923" w14:textId="69C63E45" w:rsidR="00405449" w:rsidRDefault="00405449" w:rsidP="00820E2F">
      <w:pPr>
        <w:pStyle w:val="berschriftLCH6"/>
      </w:pPr>
      <w:r>
        <w:t>Pear</w:t>
      </w:r>
    </w:p>
    <w:p w14:paraId="754FCBCF" w14:textId="7C561BD5" w:rsidR="00820E2F" w:rsidRPr="00820E2F" w:rsidRDefault="00820E2F" w:rsidP="00820E2F">
      <w:pPr>
        <w:pStyle w:val="Textkrper"/>
      </w:pPr>
      <w:r w:rsidRPr="00C87353">
        <w:t xml:space="preserve">Data type: </w:t>
      </w:r>
      <w:r>
        <w:t>code list value</w:t>
      </w:r>
    </w:p>
    <w:p w14:paraId="3ED65398" w14:textId="4305863E" w:rsidR="00405449" w:rsidRDefault="00405449" w:rsidP="00820E2F">
      <w:pPr>
        <w:pStyle w:val="berschriftLCH6"/>
      </w:pPr>
      <w:r>
        <w:t>Quince</w:t>
      </w:r>
    </w:p>
    <w:p w14:paraId="45FBCD31" w14:textId="3947264B" w:rsidR="00820E2F" w:rsidRPr="00820E2F" w:rsidRDefault="00820E2F" w:rsidP="00820E2F">
      <w:pPr>
        <w:pStyle w:val="Textkrper"/>
      </w:pPr>
      <w:r w:rsidRPr="00C87353">
        <w:t xml:space="preserve">Data type: </w:t>
      </w:r>
      <w:r>
        <w:t>code list value</w:t>
      </w:r>
    </w:p>
    <w:p w14:paraId="3F51CAAE" w14:textId="720B2870" w:rsidR="00405449" w:rsidRDefault="00405449" w:rsidP="00820E2F">
      <w:pPr>
        <w:pStyle w:val="berschriftLCH6"/>
      </w:pPr>
      <w:r>
        <w:t>Medlar</w:t>
      </w:r>
    </w:p>
    <w:p w14:paraId="311B34B8" w14:textId="647B605E" w:rsidR="00820E2F" w:rsidRPr="00820E2F" w:rsidRDefault="00820E2F" w:rsidP="00820E2F">
      <w:pPr>
        <w:pStyle w:val="Textkrper"/>
      </w:pPr>
      <w:r w:rsidRPr="00C87353">
        <w:t xml:space="preserve">Data type: </w:t>
      </w:r>
      <w:r>
        <w:t>code list value</w:t>
      </w:r>
    </w:p>
    <w:p w14:paraId="3FD95498" w14:textId="567B3D64" w:rsidR="00405449" w:rsidRDefault="00405449" w:rsidP="00820E2F">
      <w:pPr>
        <w:pStyle w:val="berschriftLCH6"/>
      </w:pPr>
      <w:r>
        <w:t>Pomegranate</w:t>
      </w:r>
    </w:p>
    <w:p w14:paraId="50EF1C17" w14:textId="743D89D7" w:rsidR="00820E2F" w:rsidRPr="00820E2F" w:rsidRDefault="00820E2F" w:rsidP="00820E2F">
      <w:pPr>
        <w:pStyle w:val="Textkrper"/>
      </w:pPr>
      <w:r w:rsidRPr="00C87353">
        <w:lastRenderedPageBreak/>
        <w:t xml:space="preserve">Data type: </w:t>
      </w:r>
      <w:r>
        <w:t>code list value</w:t>
      </w:r>
    </w:p>
    <w:p w14:paraId="0F8F2DD4" w14:textId="0C2D4555" w:rsidR="00405449" w:rsidRDefault="00405449" w:rsidP="00820E2F">
      <w:pPr>
        <w:pStyle w:val="berschriftLCH5"/>
      </w:pPr>
      <w:r>
        <w:t>Drupes, Stone-Like Fruits</w:t>
      </w:r>
    </w:p>
    <w:p w14:paraId="3FC98088" w14:textId="640C0A6C" w:rsidR="00820E2F" w:rsidRPr="00820E2F" w:rsidRDefault="00820E2F" w:rsidP="00820E2F">
      <w:pPr>
        <w:pStyle w:val="Textkrper"/>
      </w:pPr>
      <w:r w:rsidRPr="00C87353">
        <w:t xml:space="preserve">Data type: </w:t>
      </w:r>
      <w:r>
        <w:t>code list value</w:t>
      </w:r>
    </w:p>
    <w:p w14:paraId="02DDD2FE" w14:textId="50331360" w:rsidR="00405449" w:rsidRDefault="00405449" w:rsidP="00820E2F">
      <w:pPr>
        <w:pStyle w:val="berschriftLCH6"/>
      </w:pPr>
      <w:r>
        <w:t>Sweet Cherry</w:t>
      </w:r>
    </w:p>
    <w:p w14:paraId="527B23A3" w14:textId="1186727E" w:rsidR="00820E2F" w:rsidRPr="00820E2F" w:rsidRDefault="00820E2F" w:rsidP="00820E2F">
      <w:pPr>
        <w:pStyle w:val="Textkrper"/>
      </w:pPr>
      <w:r w:rsidRPr="00C87353">
        <w:t xml:space="preserve">Data type: </w:t>
      </w:r>
      <w:r>
        <w:t>code list value</w:t>
      </w:r>
    </w:p>
    <w:p w14:paraId="12F41DDD" w14:textId="74FC3397" w:rsidR="00405449" w:rsidRDefault="00405449" w:rsidP="00820E2F">
      <w:pPr>
        <w:pStyle w:val="berschriftLCH6"/>
      </w:pPr>
      <w:r>
        <w:t>Sour Cherry</w:t>
      </w:r>
    </w:p>
    <w:p w14:paraId="0A542D3B" w14:textId="1865E4C8" w:rsidR="00820E2F" w:rsidRPr="00820E2F" w:rsidRDefault="00820E2F" w:rsidP="00820E2F">
      <w:pPr>
        <w:pStyle w:val="Textkrper"/>
      </w:pPr>
      <w:r w:rsidRPr="00C87353">
        <w:t xml:space="preserve">Data type: </w:t>
      </w:r>
      <w:r>
        <w:t>code list value</w:t>
      </w:r>
    </w:p>
    <w:p w14:paraId="3A2A549F" w14:textId="3A276BA5" w:rsidR="00405449" w:rsidRDefault="00405449" w:rsidP="00820E2F">
      <w:pPr>
        <w:pStyle w:val="berschriftLCH6"/>
      </w:pPr>
      <w:r>
        <w:t>Plum</w:t>
      </w:r>
    </w:p>
    <w:p w14:paraId="15597BDA" w14:textId="17A552FF" w:rsidR="00820E2F" w:rsidRPr="00820E2F" w:rsidRDefault="00820E2F" w:rsidP="00820E2F">
      <w:pPr>
        <w:pStyle w:val="Textkrper"/>
      </w:pPr>
      <w:r w:rsidRPr="00C87353">
        <w:t xml:space="preserve">Data type: </w:t>
      </w:r>
      <w:r>
        <w:t>code list value</w:t>
      </w:r>
    </w:p>
    <w:p w14:paraId="04FD1E20" w14:textId="048EBB3F" w:rsidR="00405449" w:rsidRDefault="00820E2F" w:rsidP="00820E2F">
      <w:pPr>
        <w:pStyle w:val="berschriftLCH6"/>
      </w:pPr>
      <w:r>
        <w:t>Mirabelle, Spillin</w:t>
      </w:r>
    </w:p>
    <w:p w14:paraId="72B20D24" w14:textId="536082FB" w:rsidR="00820E2F" w:rsidRPr="00820E2F" w:rsidRDefault="00820E2F" w:rsidP="00820E2F">
      <w:pPr>
        <w:pStyle w:val="Textkrper"/>
      </w:pPr>
      <w:r w:rsidRPr="00C87353">
        <w:t xml:space="preserve">Data type: </w:t>
      </w:r>
      <w:r>
        <w:t>code list value</w:t>
      </w:r>
    </w:p>
    <w:p w14:paraId="7D79543D" w14:textId="76C20F7B" w:rsidR="00405449" w:rsidRDefault="00405449" w:rsidP="00820E2F">
      <w:pPr>
        <w:pStyle w:val="berschriftLCH6"/>
      </w:pPr>
      <w:r>
        <w:t>Peach, Nectarine</w:t>
      </w:r>
    </w:p>
    <w:p w14:paraId="0DD8CF15" w14:textId="79667241" w:rsidR="00820E2F" w:rsidRPr="00820E2F" w:rsidRDefault="00820E2F" w:rsidP="00820E2F">
      <w:pPr>
        <w:pStyle w:val="Textkrper"/>
      </w:pPr>
      <w:r w:rsidRPr="00C87353">
        <w:t xml:space="preserve">Data type: </w:t>
      </w:r>
      <w:r>
        <w:t>code list value</w:t>
      </w:r>
    </w:p>
    <w:p w14:paraId="32A1A537" w14:textId="67ACF925" w:rsidR="00405449" w:rsidRDefault="00405449" w:rsidP="00820E2F">
      <w:pPr>
        <w:pStyle w:val="berschriftLCH6"/>
      </w:pPr>
      <w:r>
        <w:t>Apricot</w:t>
      </w:r>
    </w:p>
    <w:p w14:paraId="71DF00B7" w14:textId="2C6D3714" w:rsidR="00820E2F" w:rsidRPr="00820E2F" w:rsidRDefault="00820E2F" w:rsidP="00820E2F">
      <w:pPr>
        <w:pStyle w:val="Textkrper"/>
      </w:pPr>
      <w:r w:rsidRPr="00C87353">
        <w:t xml:space="preserve">Data type: </w:t>
      </w:r>
      <w:r>
        <w:t>code list value</w:t>
      </w:r>
    </w:p>
    <w:p w14:paraId="7E4C0EF6" w14:textId="57CC9989" w:rsidR="00405449" w:rsidRDefault="00405449" w:rsidP="00820E2F">
      <w:pPr>
        <w:pStyle w:val="berschriftLCH6"/>
      </w:pPr>
      <w:r>
        <w:t>Avocado</w:t>
      </w:r>
    </w:p>
    <w:p w14:paraId="5F2B00A6" w14:textId="29771094" w:rsidR="00820E2F" w:rsidRPr="00820E2F" w:rsidRDefault="00820E2F" w:rsidP="00820E2F">
      <w:pPr>
        <w:pStyle w:val="Textkrper"/>
      </w:pPr>
      <w:r w:rsidRPr="00C87353">
        <w:t xml:space="preserve">Data type: </w:t>
      </w:r>
      <w:r>
        <w:t>code list value</w:t>
      </w:r>
    </w:p>
    <w:p w14:paraId="46E6E75B" w14:textId="17BDA487" w:rsidR="00405449" w:rsidRDefault="00405449" w:rsidP="00820E2F">
      <w:pPr>
        <w:pStyle w:val="berschriftLCH6"/>
      </w:pPr>
      <w:r>
        <w:t>Mango</w:t>
      </w:r>
    </w:p>
    <w:p w14:paraId="615D7A46" w14:textId="181A86F4" w:rsidR="00820E2F" w:rsidRPr="00820E2F" w:rsidRDefault="00820E2F" w:rsidP="00820E2F">
      <w:pPr>
        <w:pStyle w:val="Textkrper"/>
      </w:pPr>
      <w:r w:rsidRPr="00C87353">
        <w:t xml:space="preserve">Data type: </w:t>
      </w:r>
      <w:r>
        <w:t>code list value</w:t>
      </w:r>
    </w:p>
    <w:p w14:paraId="23466ECB" w14:textId="0224B31E" w:rsidR="00405449" w:rsidRDefault="00405449" w:rsidP="00820E2F">
      <w:pPr>
        <w:pStyle w:val="berschriftLCH6"/>
      </w:pPr>
      <w:r>
        <w:t>Litchi</w:t>
      </w:r>
    </w:p>
    <w:p w14:paraId="54F83960" w14:textId="5962410C" w:rsidR="00820E2F" w:rsidRPr="00820E2F" w:rsidRDefault="00820E2F" w:rsidP="00820E2F">
      <w:pPr>
        <w:pStyle w:val="Textkrper"/>
      </w:pPr>
      <w:r w:rsidRPr="00C87353">
        <w:t xml:space="preserve">Data type: </w:t>
      </w:r>
      <w:r>
        <w:t>code list value</w:t>
      </w:r>
    </w:p>
    <w:p w14:paraId="216FDAF3" w14:textId="58F17694" w:rsidR="00820E2F" w:rsidRDefault="00405449" w:rsidP="001047B1">
      <w:pPr>
        <w:pStyle w:val="berschriftLCH6"/>
      </w:pPr>
      <w:r>
        <w:t>Date Fruit</w:t>
      </w:r>
    </w:p>
    <w:p w14:paraId="6D26FF9B" w14:textId="446CC476" w:rsidR="00820E2F" w:rsidRPr="00820E2F" w:rsidRDefault="00820E2F" w:rsidP="00820E2F">
      <w:pPr>
        <w:pStyle w:val="Textkrper"/>
      </w:pPr>
      <w:r w:rsidRPr="00C87353">
        <w:t xml:space="preserve">Data type: </w:t>
      </w:r>
      <w:r>
        <w:t>code list value</w:t>
      </w:r>
    </w:p>
    <w:p w14:paraId="6C84DAA0" w14:textId="1EA63A5A" w:rsidR="00405449" w:rsidRDefault="00405449" w:rsidP="00820E2F">
      <w:pPr>
        <w:pStyle w:val="berschriftLCH6"/>
      </w:pPr>
      <w:r>
        <w:t>Oil Palm</w:t>
      </w:r>
    </w:p>
    <w:p w14:paraId="6A195FC4" w14:textId="4F6C33B4" w:rsidR="001047B1" w:rsidRPr="001047B1" w:rsidRDefault="001047B1" w:rsidP="001047B1">
      <w:pPr>
        <w:pStyle w:val="Textkrper"/>
      </w:pPr>
      <w:r w:rsidRPr="00C87353">
        <w:t xml:space="preserve">Data type: </w:t>
      </w:r>
      <w:r>
        <w:t>code list value</w:t>
      </w:r>
    </w:p>
    <w:p w14:paraId="36A8F8E1" w14:textId="07386C85" w:rsidR="00B95C96" w:rsidRDefault="00B95C96" w:rsidP="001047B1">
      <w:pPr>
        <w:pStyle w:val="berschriftLCH5"/>
      </w:pPr>
      <w:bookmarkStart w:id="2607" w:name="_Toc83736101"/>
      <w:bookmarkStart w:id="2608" w:name="_Toc86246215"/>
      <w:bookmarkStart w:id="2609" w:name="_Toc86943376"/>
      <w:r>
        <w:t>Nuts</w:t>
      </w:r>
      <w:bookmarkEnd w:id="2607"/>
      <w:bookmarkEnd w:id="2608"/>
      <w:bookmarkEnd w:id="2609"/>
    </w:p>
    <w:p w14:paraId="1AA7E836" w14:textId="4FC641EB" w:rsidR="00796B93" w:rsidRDefault="00796B93" w:rsidP="00796B93">
      <w:pPr>
        <w:pStyle w:val="Textkrper"/>
      </w:pPr>
      <w:r w:rsidRPr="00C87353">
        <w:t xml:space="preserve">Data type: </w:t>
      </w:r>
      <w:r>
        <w:t>code list value</w:t>
      </w:r>
    </w:p>
    <w:p w14:paraId="29535C56" w14:textId="3772CADB" w:rsidR="001047B1" w:rsidRDefault="001047B1" w:rsidP="001047B1">
      <w:pPr>
        <w:pStyle w:val="berschriftLCH6"/>
      </w:pPr>
      <w:r>
        <w:t>Walnuts</w:t>
      </w:r>
    </w:p>
    <w:p w14:paraId="49DD018F" w14:textId="7F45ECC5" w:rsidR="001047B1" w:rsidRPr="001047B1" w:rsidRDefault="001047B1" w:rsidP="001047B1">
      <w:pPr>
        <w:pStyle w:val="Textkrper"/>
      </w:pPr>
      <w:r w:rsidRPr="00C87353">
        <w:t xml:space="preserve">Data type: </w:t>
      </w:r>
      <w:r>
        <w:t>code list value</w:t>
      </w:r>
    </w:p>
    <w:p w14:paraId="7E0A1034" w14:textId="207C7EEA" w:rsidR="001047B1" w:rsidRDefault="001047B1" w:rsidP="001047B1">
      <w:pPr>
        <w:pStyle w:val="berschriftLCH6"/>
      </w:pPr>
      <w:r>
        <w:t>Chestnuts</w:t>
      </w:r>
    </w:p>
    <w:p w14:paraId="631D96B2" w14:textId="04E4A485" w:rsidR="001047B1" w:rsidRPr="001047B1" w:rsidRDefault="001047B1" w:rsidP="001047B1">
      <w:pPr>
        <w:pStyle w:val="Textkrper"/>
      </w:pPr>
      <w:r w:rsidRPr="00C87353">
        <w:lastRenderedPageBreak/>
        <w:t xml:space="preserve">Data type: </w:t>
      </w:r>
      <w:r>
        <w:t>code list value</w:t>
      </w:r>
    </w:p>
    <w:p w14:paraId="631C873C" w14:textId="1BD3479D" w:rsidR="001047B1" w:rsidRDefault="001047B1" w:rsidP="001047B1">
      <w:pPr>
        <w:pStyle w:val="berschriftLCH6"/>
      </w:pPr>
      <w:r>
        <w:t>Hazelnuts</w:t>
      </w:r>
    </w:p>
    <w:p w14:paraId="136F0B5C" w14:textId="185B0A91" w:rsidR="001047B1" w:rsidRPr="001047B1" w:rsidRDefault="001047B1" w:rsidP="001047B1">
      <w:pPr>
        <w:pStyle w:val="Textkrper"/>
      </w:pPr>
      <w:r w:rsidRPr="00C87353">
        <w:t xml:space="preserve">Data type: </w:t>
      </w:r>
      <w:r>
        <w:t>code list value</w:t>
      </w:r>
    </w:p>
    <w:p w14:paraId="587CFBD0" w14:textId="4ADF076B" w:rsidR="001047B1" w:rsidRDefault="001047B1" w:rsidP="001047B1">
      <w:pPr>
        <w:pStyle w:val="berschriftLCH6"/>
      </w:pPr>
      <w:r>
        <w:t>Cashew Nuts</w:t>
      </w:r>
    </w:p>
    <w:p w14:paraId="692C5F06" w14:textId="10AAC67E" w:rsidR="001047B1" w:rsidRPr="001047B1" w:rsidRDefault="001047B1" w:rsidP="001047B1">
      <w:pPr>
        <w:pStyle w:val="Textkrper"/>
      </w:pPr>
      <w:r w:rsidRPr="00C87353">
        <w:t xml:space="preserve">Data type: </w:t>
      </w:r>
      <w:r>
        <w:t>code list value</w:t>
      </w:r>
    </w:p>
    <w:p w14:paraId="4DD52D6F" w14:textId="61E99C16" w:rsidR="001047B1" w:rsidRDefault="001047B1" w:rsidP="001047B1">
      <w:pPr>
        <w:pStyle w:val="berschriftLCH6"/>
      </w:pPr>
      <w:r>
        <w:t>Brazil Nuts</w:t>
      </w:r>
    </w:p>
    <w:p w14:paraId="5A15F259" w14:textId="57A15B88" w:rsidR="001047B1" w:rsidRPr="001047B1" w:rsidRDefault="001047B1" w:rsidP="001047B1">
      <w:pPr>
        <w:pStyle w:val="Textkrper"/>
      </w:pPr>
      <w:r w:rsidRPr="00C87353">
        <w:t xml:space="preserve">Data type: </w:t>
      </w:r>
      <w:r>
        <w:t>code list value</w:t>
      </w:r>
    </w:p>
    <w:p w14:paraId="063CD11F" w14:textId="69E932DC" w:rsidR="001047B1" w:rsidRDefault="001047B1" w:rsidP="001047B1">
      <w:pPr>
        <w:pStyle w:val="berschriftLCH6"/>
      </w:pPr>
      <w:r>
        <w:t>Pekka Nuts</w:t>
      </w:r>
    </w:p>
    <w:p w14:paraId="3251050E" w14:textId="6D3738D8" w:rsidR="001047B1" w:rsidRPr="001047B1" w:rsidRDefault="001047B1" w:rsidP="001047B1">
      <w:pPr>
        <w:pStyle w:val="Textkrper"/>
      </w:pPr>
      <w:r w:rsidRPr="00C87353">
        <w:t xml:space="preserve">Data type: </w:t>
      </w:r>
      <w:r>
        <w:t>code list value</w:t>
      </w:r>
    </w:p>
    <w:p w14:paraId="662F44E9" w14:textId="235768B4" w:rsidR="001047B1" w:rsidRDefault="001047B1" w:rsidP="001047B1">
      <w:pPr>
        <w:pStyle w:val="berschriftLCH6"/>
      </w:pPr>
      <w:r>
        <w:t>Pistachios</w:t>
      </w:r>
    </w:p>
    <w:p w14:paraId="6B588CD7" w14:textId="1D4BDA53" w:rsidR="001047B1" w:rsidRPr="001047B1" w:rsidRDefault="001047B1" w:rsidP="001047B1">
      <w:pPr>
        <w:pStyle w:val="Textkrper"/>
      </w:pPr>
      <w:r w:rsidRPr="00C87353">
        <w:t xml:space="preserve">Data type: </w:t>
      </w:r>
      <w:r>
        <w:t>code list value</w:t>
      </w:r>
    </w:p>
    <w:p w14:paraId="3E7396C1" w14:textId="54E3EBD4" w:rsidR="001047B1" w:rsidRDefault="001047B1" w:rsidP="001047B1">
      <w:pPr>
        <w:pStyle w:val="berschriftLCH6"/>
      </w:pPr>
      <w:r>
        <w:t>Almond</w:t>
      </w:r>
    </w:p>
    <w:p w14:paraId="46DAF636" w14:textId="276735F7" w:rsidR="001047B1" w:rsidRPr="001047B1" w:rsidRDefault="001047B1" w:rsidP="001047B1">
      <w:pPr>
        <w:pStyle w:val="Textkrper"/>
      </w:pPr>
      <w:r w:rsidRPr="00C87353">
        <w:t xml:space="preserve">Data type: </w:t>
      </w:r>
      <w:r>
        <w:t>code list value</w:t>
      </w:r>
    </w:p>
    <w:p w14:paraId="03DBBCC0" w14:textId="36FD0AB3" w:rsidR="001047B1" w:rsidRDefault="001047B1" w:rsidP="001047B1">
      <w:pPr>
        <w:pStyle w:val="berschriftLCH6"/>
      </w:pPr>
      <w:r>
        <w:t>Coconuts</w:t>
      </w:r>
    </w:p>
    <w:p w14:paraId="24903BC3" w14:textId="3E9320BD" w:rsidR="001047B1" w:rsidRPr="001047B1" w:rsidRDefault="001047B1" w:rsidP="001047B1">
      <w:pPr>
        <w:pStyle w:val="Textkrper"/>
      </w:pPr>
      <w:r w:rsidRPr="00C87353">
        <w:t xml:space="preserve">Data type: </w:t>
      </w:r>
      <w:r>
        <w:t>code list value</w:t>
      </w:r>
    </w:p>
    <w:p w14:paraId="0B60B053" w14:textId="2070FCDE" w:rsidR="00B95C96" w:rsidRDefault="00B95C96" w:rsidP="00B95C96">
      <w:pPr>
        <w:pStyle w:val="berschriftLCH5"/>
      </w:pPr>
      <w:bookmarkStart w:id="2610" w:name="_Toc83736102"/>
      <w:bookmarkStart w:id="2611" w:name="_Toc86246216"/>
      <w:bookmarkStart w:id="2612" w:name="_Toc86943377"/>
      <w:r>
        <w:t xml:space="preserve">Citrus </w:t>
      </w:r>
      <w:bookmarkEnd w:id="2610"/>
      <w:bookmarkEnd w:id="2611"/>
      <w:bookmarkEnd w:id="2612"/>
      <w:r w:rsidR="00F6322C">
        <w:t>fruits</w:t>
      </w:r>
    </w:p>
    <w:p w14:paraId="1C22E7C3" w14:textId="07DB894F" w:rsidR="00796B93" w:rsidRDefault="00796B93" w:rsidP="00796B93">
      <w:pPr>
        <w:pStyle w:val="Textkrper"/>
      </w:pPr>
      <w:r w:rsidRPr="00C87353">
        <w:t xml:space="preserve">Data type: </w:t>
      </w:r>
      <w:r>
        <w:t>code list value</w:t>
      </w:r>
    </w:p>
    <w:p w14:paraId="6E76D48E" w14:textId="6EB1CEBB" w:rsidR="00F6322C" w:rsidRDefault="00F6322C" w:rsidP="00F6322C">
      <w:pPr>
        <w:pStyle w:val="berschriftLCH6"/>
      </w:pPr>
      <w:r>
        <w:t>Oranges</w:t>
      </w:r>
    </w:p>
    <w:p w14:paraId="3654E055" w14:textId="0564C6C3" w:rsidR="00F6322C" w:rsidRPr="00F6322C" w:rsidRDefault="00F6322C" w:rsidP="00F6322C">
      <w:pPr>
        <w:pStyle w:val="Textkrper"/>
      </w:pPr>
      <w:r w:rsidRPr="00C87353">
        <w:t xml:space="preserve">Data type: </w:t>
      </w:r>
      <w:r>
        <w:t>code list value</w:t>
      </w:r>
    </w:p>
    <w:p w14:paraId="5FC53C80" w14:textId="229B326D" w:rsidR="00F6322C" w:rsidRDefault="00F6322C" w:rsidP="00F6322C">
      <w:pPr>
        <w:pStyle w:val="berschriftLCH6"/>
      </w:pPr>
      <w:r>
        <w:t>Lemons</w:t>
      </w:r>
    </w:p>
    <w:p w14:paraId="36EA395E" w14:textId="1EBA8045" w:rsidR="00F6322C" w:rsidRPr="00F6322C" w:rsidRDefault="00F6322C" w:rsidP="00F6322C">
      <w:pPr>
        <w:pStyle w:val="Textkrper"/>
      </w:pPr>
      <w:r w:rsidRPr="00C87353">
        <w:t xml:space="preserve">Data type: </w:t>
      </w:r>
      <w:r>
        <w:t>code list value</w:t>
      </w:r>
    </w:p>
    <w:p w14:paraId="2CAEF083" w14:textId="040E9091" w:rsidR="00F6322C" w:rsidRDefault="00F6322C" w:rsidP="00F6322C">
      <w:pPr>
        <w:pStyle w:val="berschriftLCH6"/>
      </w:pPr>
      <w:r>
        <w:t>Limes</w:t>
      </w:r>
    </w:p>
    <w:p w14:paraId="3DCCBE01" w14:textId="70C8AE08" w:rsidR="00F6322C" w:rsidRPr="00F6322C" w:rsidRDefault="00F6322C" w:rsidP="00F6322C">
      <w:pPr>
        <w:pStyle w:val="Textkrper"/>
      </w:pPr>
      <w:r w:rsidRPr="00C87353">
        <w:t xml:space="preserve">Data type: </w:t>
      </w:r>
      <w:r>
        <w:t>code list value</w:t>
      </w:r>
    </w:p>
    <w:p w14:paraId="4E4DAEA6" w14:textId="582A8614" w:rsidR="00F6322C" w:rsidRDefault="00F6322C" w:rsidP="00F6322C">
      <w:pPr>
        <w:pStyle w:val="berschriftLCH6"/>
      </w:pPr>
      <w:r>
        <w:t>Pomelos</w:t>
      </w:r>
    </w:p>
    <w:p w14:paraId="726689B9" w14:textId="0FE1F4B2" w:rsidR="00F6322C" w:rsidRPr="00F6322C" w:rsidRDefault="00F6322C" w:rsidP="00F6322C">
      <w:pPr>
        <w:pStyle w:val="Textkrper"/>
      </w:pPr>
      <w:r w:rsidRPr="00C87353">
        <w:t xml:space="preserve">Data type: </w:t>
      </w:r>
      <w:r>
        <w:t>code list value</w:t>
      </w:r>
    </w:p>
    <w:p w14:paraId="15320713" w14:textId="7E516E0E" w:rsidR="00F6322C" w:rsidRDefault="00F6322C" w:rsidP="00F6322C">
      <w:pPr>
        <w:pStyle w:val="berschriftLCH6"/>
      </w:pPr>
      <w:r>
        <w:t>Grapefruits</w:t>
      </w:r>
    </w:p>
    <w:p w14:paraId="14F8106A" w14:textId="733F8F77" w:rsidR="00F6322C" w:rsidRPr="00F6322C" w:rsidRDefault="00F6322C" w:rsidP="00F6322C">
      <w:pPr>
        <w:pStyle w:val="Textkrper"/>
      </w:pPr>
      <w:r w:rsidRPr="00C87353">
        <w:t xml:space="preserve">Data type: </w:t>
      </w:r>
      <w:r>
        <w:t>code list value</w:t>
      </w:r>
    </w:p>
    <w:p w14:paraId="3B46258A" w14:textId="07AC5A63" w:rsidR="00F6322C" w:rsidRDefault="00F6322C" w:rsidP="00F6322C">
      <w:pPr>
        <w:pStyle w:val="berschriftLCH6"/>
      </w:pPr>
      <w:r>
        <w:t>Mandarine</w:t>
      </w:r>
    </w:p>
    <w:p w14:paraId="7A14384A" w14:textId="352360BC" w:rsidR="00F6322C" w:rsidRPr="00F6322C" w:rsidRDefault="00F6322C" w:rsidP="00F6322C">
      <w:pPr>
        <w:pStyle w:val="Textkrper"/>
      </w:pPr>
      <w:r w:rsidRPr="00C87353">
        <w:t xml:space="preserve">Data type: </w:t>
      </w:r>
      <w:r>
        <w:t>code list value</w:t>
      </w:r>
    </w:p>
    <w:p w14:paraId="0C2F4F67" w14:textId="16D7E25D" w:rsidR="00F6322C" w:rsidRDefault="00F6322C" w:rsidP="00F6322C">
      <w:pPr>
        <w:pStyle w:val="berschriftLCH6"/>
      </w:pPr>
      <w:r>
        <w:t>Clementine</w:t>
      </w:r>
    </w:p>
    <w:p w14:paraId="7313B5D7" w14:textId="14221014" w:rsidR="00F6322C" w:rsidRPr="00F6322C" w:rsidRDefault="00F6322C" w:rsidP="00F6322C">
      <w:pPr>
        <w:pStyle w:val="Textkrper"/>
      </w:pPr>
      <w:r w:rsidRPr="00C87353">
        <w:lastRenderedPageBreak/>
        <w:t xml:space="preserve">Data type: </w:t>
      </w:r>
      <w:r>
        <w:t>code list value</w:t>
      </w:r>
    </w:p>
    <w:p w14:paraId="19F5FE40" w14:textId="29A19356" w:rsidR="001047B1" w:rsidRDefault="001047B1" w:rsidP="001047B1">
      <w:pPr>
        <w:pStyle w:val="berschriftLCH6"/>
      </w:pPr>
      <w:bookmarkStart w:id="2613" w:name="_Toc83736103"/>
      <w:bookmarkStart w:id="2614" w:name="_Toc86246217"/>
      <w:bookmarkStart w:id="2615" w:name="_Toc86943378"/>
      <w:r>
        <w:t xml:space="preserve">Berry </w:t>
      </w:r>
      <w:r w:rsidR="00F6322C">
        <w:t>Crops</w:t>
      </w:r>
    </w:p>
    <w:p w14:paraId="0D27AC3A" w14:textId="44755F78" w:rsidR="001047B1" w:rsidRDefault="001047B1" w:rsidP="001047B1">
      <w:pPr>
        <w:pStyle w:val="Textkrper"/>
      </w:pPr>
      <w:r w:rsidRPr="00C87353">
        <w:t xml:space="preserve">Data type: </w:t>
      </w:r>
      <w:r>
        <w:t>code list value</w:t>
      </w:r>
    </w:p>
    <w:p w14:paraId="03795BBD" w14:textId="3E89E1AC" w:rsidR="00F6322C" w:rsidRDefault="00F6322C" w:rsidP="00F6322C">
      <w:pPr>
        <w:pStyle w:val="berschriftLCH6"/>
      </w:pPr>
      <w:r>
        <w:t>Raspberries</w:t>
      </w:r>
    </w:p>
    <w:p w14:paraId="4AA362F1" w14:textId="5DFA6EF0" w:rsidR="00F6322C" w:rsidRPr="00F6322C" w:rsidRDefault="00F6322C" w:rsidP="00F6322C">
      <w:pPr>
        <w:pStyle w:val="Textkrper"/>
      </w:pPr>
      <w:r w:rsidRPr="00C87353">
        <w:t xml:space="preserve">Data type: </w:t>
      </w:r>
      <w:r>
        <w:t>code list value</w:t>
      </w:r>
    </w:p>
    <w:p w14:paraId="61C124B8" w14:textId="443D0A8D" w:rsidR="00F6322C" w:rsidRDefault="00F6322C" w:rsidP="00F6322C">
      <w:pPr>
        <w:pStyle w:val="berschriftLCH6"/>
      </w:pPr>
      <w:r>
        <w:t>Blackberries</w:t>
      </w:r>
    </w:p>
    <w:p w14:paraId="74CA8A2D" w14:textId="1DAD3552" w:rsidR="00F6322C" w:rsidRPr="00F6322C" w:rsidRDefault="00F6322C" w:rsidP="00F6322C">
      <w:pPr>
        <w:pStyle w:val="Textkrper"/>
      </w:pPr>
      <w:r w:rsidRPr="00C87353">
        <w:t xml:space="preserve">Data type: </w:t>
      </w:r>
      <w:r>
        <w:t>code list value</w:t>
      </w:r>
    </w:p>
    <w:p w14:paraId="49AA967D" w14:textId="4A8C9A1A" w:rsidR="00F6322C" w:rsidRDefault="00F6322C" w:rsidP="00F6322C">
      <w:pPr>
        <w:pStyle w:val="berschriftLCH6"/>
      </w:pPr>
      <w:r>
        <w:t>Currants</w:t>
      </w:r>
    </w:p>
    <w:p w14:paraId="0F00B136" w14:textId="5DB459BD" w:rsidR="00F6322C" w:rsidRPr="00F6322C" w:rsidRDefault="00F6322C" w:rsidP="00F6322C">
      <w:pPr>
        <w:pStyle w:val="Textkrper"/>
      </w:pPr>
      <w:r w:rsidRPr="00C87353">
        <w:t xml:space="preserve">Data type: </w:t>
      </w:r>
      <w:r>
        <w:t>code list value</w:t>
      </w:r>
    </w:p>
    <w:p w14:paraId="305C059D" w14:textId="188A0056" w:rsidR="00F6322C" w:rsidRDefault="00F6322C" w:rsidP="00F6322C">
      <w:pPr>
        <w:pStyle w:val="berschriftLCH6"/>
      </w:pPr>
      <w:r>
        <w:t>Gooseberries</w:t>
      </w:r>
    </w:p>
    <w:p w14:paraId="013B9A9E" w14:textId="19B77D73" w:rsidR="00F6322C" w:rsidRPr="00F6322C" w:rsidRDefault="00F6322C" w:rsidP="00F6322C">
      <w:pPr>
        <w:pStyle w:val="Textkrper"/>
      </w:pPr>
      <w:r w:rsidRPr="00C87353">
        <w:t xml:space="preserve">Data type: </w:t>
      </w:r>
      <w:r>
        <w:t>code list value</w:t>
      </w:r>
    </w:p>
    <w:p w14:paraId="55502775" w14:textId="2D901A0A" w:rsidR="00F6322C" w:rsidRDefault="00F6322C" w:rsidP="00F6322C">
      <w:pPr>
        <w:pStyle w:val="berschriftLCH6"/>
      </w:pPr>
      <w:r>
        <w:t>Blueberries</w:t>
      </w:r>
    </w:p>
    <w:p w14:paraId="0C43B4B2" w14:textId="0A910B2B" w:rsidR="00F6322C" w:rsidRPr="00F6322C" w:rsidRDefault="00F6322C" w:rsidP="00F6322C">
      <w:pPr>
        <w:pStyle w:val="Textkrper"/>
      </w:pPr>
      <w:r w:rsidRPr="00C87353">
        <w:t xml:space="preserve">Data type: </w:t>
      </w:r>
      <w:r>
        <w:t>code list value</w:t>
      </w:r>
    </w:p>
    <w:p w14:paraId="7F06A205" w14:textId="4F7326EA" w:rsidR="00F6322C" w:rsidRDefault="00F6322C" w:rsidP="00F6322C">
      <w:pPr>
        <w:pStyle w:val="berschriftLCH6"/>
      </w:pPr>
      <w:r>
        <w:t>Cranberries</w:t>
      </w:r>
    </w:p>
    <w:p w14:paraId="0FA8BD0C" w14:textId="4F911604" w:rsidR="00F6322C" w:rsidRPr="00F6322C" w:rsidRDefault="00F6322C" w:rsidP="00F6322C">
      <w:pPr>
        <w:pStyle w:val="Textkrper"/>
      </w:pPr>
      <w:r w:rsidRPr="00C87353">
        <w:t xml:space="preserve">Data type: </w:t>
      </w:r>
      <w:r>
        <w:t>code list value</w:t>
      </w:r>
    </w:p>
    <w:p w14:paraId="3C8296F2" w14:textId="1888B7DE" w:rsidR="00F6322C" w:rsidRDefault="00F6322C" w:rsidP="00F6322C">
      <w:pPr>
        <w:pStyle w:val="berschriftLCH6"/>
      </w:pPr>
      <w:r>
        <w:t>Juniper</w:t>
      </w:r>
    </w:p>
    <w:p w14:paraId="50026C01" w14:textId="5F8B3DB4" w:rsidR="00F6322C" w:rsidRPr="00F6322C" w:rsidRDefault="00F6322C" w:rsidP="00F6322C">
      <w:pPr>
        <w:pStyle w:val="Textkrper"/>
      </w:pPr>
      <w:r w:rsidRPr="00C87353">
        <w:t xml:space="preserve">Data type: </w:t>
      </w:r>
      <w:r>
        <w:t>code list value</w:t>
      </w:r>
    </w:p>
    <w:p w14:paraId="78E5A8F0" w14:textId="450A6728" w:rsidR="00F6322C" w:rsidRDefault="00F6322C" w:rsidP="00F6322C">
      <w:pPr>
        <w:pStyle w:val="berschriftLCH6"/>
      </w:pPr>
      <w:r>
        <w:t>Elderberries</w:t>
      </w:r>
    </w:p>
    <w:p w14:paraId="3B244F49" w14:textId="4D26CDE6" w:rsidR="00F6322C" w:rsidRPr="00F6322C" w:rsidRDefault="00F6322C" w:rsidP="00F6322C">
      <w:pPr>
        <w:pStyle w:val="Textkrper"/>
      </w:pPr>
      <w:r w:rsidRPr="00C87353">
        <w:t xml:space="preserve">Data type: </w:t>
      </w:r>
      <w:r>
        <w:t>code list value</w:t>
      </w:r>
    </w:p>
    <w:p w14:paraId="1D8EF607" w14:textId="1F6F2A62" w:rsidR="00F6322C" w:rsidRDefault="00F6322C" w:rsidP="00F6322C">
      <w:pPr>
        <w:pStyle w:val="berschriftLCH6"/>
      </w:pPr>
      <w:r>
        <w:t>Cornel</w:t>
      </w:r>
    </w:p>
    <w:p w14:paraId="06B9A6F5" w14:textId="67293103" w:rsidR="00F6322C" w:rsidRPr="00F6322C" w:rsidRDefault="00F6322C" w:rsidP="00F6322C">
      <w:pPr>
        <w:pStyle w:val="Textkrper"/>
      </w:pPr>
      <w:r w:rsidRPr="00C87353">
        <w:t xml:space="preserve">Data type: </w:t>
      </w:r>
      <w:r>
        <w:t>code list value</w:t>
      </w:r>
    </w:p>
    <w:p w14:paraId="65DC537C" w14:textId="22899F06" w:rsidR="00F6322C" w:rsidRDefault="00F6322C" w:rsidP="00F6322C">
      <w:pPr>
        <w:pStyle w:val="berschriftLCH6"/>
      </w:pPr>
      <w:r>
        <w:t>Passion Fruit</w:t>
      </w:r>
    </w:p>
    <w:p w14:paraId="14A66B7F" w14:textId="30DE9581" w:rsidR="00F6322C" w:rsidRPr="00F6322C" w:rsidRDefault="00F6322C" w:rsidP="00F6322C">
      <w:pPr>
        <w:pStyle w:val="Textkrper"/>
      </w:pPr>
      <w:r w:rsidRPr="00C87353">
        <w:t xml:space="preserve">Data type: </w:t>
      </w:r>
      <w:r>
        <w:t>code list value</w:t>
      </w:r>
    </w:p>
    <w:p w14:paraId="4704AC89" w14:textId="2450E822" w:rsidR="00F6322C" w:rsidRDefault="00F6322C" w:rsidP="00F6322C">
      <w:pPr>
        <w:pStyle w:val="berschriftLCH5"/>
      </w:pPr>
      <w:r>
        <w:t>Grapes</w:t>
      </w:r>
    </w:p>
    <w:p w14:paraId="195BE4A8" w14:textId="77777777" w:rsidR="00F6322C" w:rsidRPr="00796B93" w:rsidRDefault="00F6322C" w:rsidP="00F6322C">
      <w:pPr>
        <w:pStyle w:val="Textkrper"/>
      </w:pPr>
      <w:r w:rsidRPr="00C87353">
        <w:t xml:space="preserve">Data type: </w:t>
      </w:r>
      <w:r>
        <w:t>code list value</w:t>
      </w:r>
    </w:p>
    <w:p w14:paraId="5E7D10E9" w14:textId="33DD8650" w:rsidR="00F6322C" w:rsidRDefault="00F6322C" w:rsidP="00F6322C">
      <w:pPr>
        <w:pStyle w:val="berschriftLCH5"/>
      </w:pPr>
      <w:r>
        <w:t>Olives</w:t>
      </w:r>
    </w:p>
    <w:p w14:paraId="7EFEA94F" w14:textId="77777777" w:rsidR="00F6322C" w:rsidRPr="00796B93" w:rsidRDefault="00F6322C" w:rsidP="00F6322C">
      <w:pPr>
        <w:pStyle w:val="Textkrper"/>
      </w:pPr>
      <w:r w:rsidRPr="00C87353">
        <w:t xml:space="preserve">Data type: </w:t>
      </w:r>
      <w:r>
        <w:t>code list value</w:t>
      </w:r>
    </w:p>
    <w:bookmarkEnd w:id="2613"/>
    <w:bookmarkEnd w:id="2614"/>
    <w:bookmarkEnd w:id="2615"/>
    <w:p w14:paraId="7BCE359E" w14:textId="77777777" w:rsidR="00F6322C" w:rsidRDefault="00F6322C" w:rsidP="00F6322C">
      <w:pPr>
        <w:pStyle w:val="berschriftLCH5"/>
      </w:pPr>
      <w:r>
        <w:t>Other Fleshy Fruits</w:t>
      </w:r>
    </w:p>
    <w:p w14:paraId="30EBF50C" w14:textId="77777777" w:rsidR="00F6322C" w:rsidRDefault="00F6322C" w:rsidP="00F6322C">
      <w:pPr>
        <w:pStyle w:val="berschriftLCH6"/>
      </w:pPr>
      <w:r>
        <w:t>Banana</w:t>
      </w:r>
    </w:p>
    <w:p w14:paraId="67249091" w14:textId="77777777" w:rsidR="00F6322C" w:rsidRDefault="00F6322C" w:rsidP="00F6322C">
      <w:pPr>
        <w:pStyle w:val="berschriftLCH6"/>
      </w:pPr>
      <w:r>
        <w:t>Fig Fruit</w:t>
      </w:r>
    </w:p>
    <w:p w14:paraId="00CB0843" w14:textId="77777777" w:rsidR="00F6322C" w:rsidRDefault="00F6322C" w:rsidP="00F6322C">
      <w:pPr>
        <w:pStyle w:val="berschriftLCH6"/>
      </w:pPr>
      <w:r>
        <w:lastRenderedPageBreak/>
        <w:t>Kiwi</w:t>
      </w:r>
    </w:p>
    <w:p w14:paraId="08088FF1" w14:textId="77777777" w:rsidR="00F6322C" w:rsidRDefault="00F6322C" w:rsidP="00F6322C">
      <w:pPr>
        <w:pStyle w:val="berschriftLCH6"/>
      </w:pPr>
      <w:r>
        <w:t>Papaya</w:t>
      </w:r>
    </w:p>
    <w:p w14:paraId="4B86BA5D" w14:textId="77777777" w:rsidR="00F6322C" w:rsidRDefault="00F6322C" w:rsidP="00F6322C">
      <w:pPr>
        <w:pStyle w:val="berschriftLCH6"/>
      </w:pPr>
      <w:r>
        <w:t>Ananas</w:t>
      </w:r>
    </w:p>
    <w:p w14:paraId="0AA84E67" w14:textId="77777777" w:rsidR="00F6322C" w:rsidRDefault="00F6322C" w:rsidP="00F6322C">
      <w:pPr>
        <w:pStyle w:val="berschriftLCH6"/>
      </w:pPr>
      <w:r>
        <w:t>Custard Apple</w:t>
      </w:r>
    </w:p>
    <w:p w14:paraId="75D481A8" w14:textId="77777777" w:rsidR="00F6322C" w:rsidRDefault="00F6322C" w:rsidP="00F6322C">
      <w:pPr>
        <w:pStyle w:val="berschriftLCH6"/>
      </w:pPr>
      <w:r>
        <w:t>Prickly Pear</w:t>
      </w:r>
    </w:p>
    <w:p w14:paraId="04794444" w14:textId="37AF53D1" w:rsidR="00F6322C" w:rsidRDefault="00F6322C" w:rsidP="00F6322C">
      <w:pPr>
        <w:pStyle w:val="berschriftLCH6"/>
      </w:pPr>
      <w:r>
        <w:t>Persimmon</w:t>
      </w:r>
    </w:p>
    <w:p w14:paraId="6ACC3FF3" w14:textId="77777777" w:rsidR="001C2924" w:rsidRDefault="001C2924" w:rsidP="001C2924">
      <w:pPr>
        <w:pStyle w:val="berschriftLCH5"/>
      </w:pPr>
      <w:r>
        <w:t xml:space="preserve">Exotic Aromatic and Spice Crops </w:t>
      </w:r>
    </w:p>
    <w:p w14:paraId="38BE3DE5" w14:textId="77777777" w:rsidR="001C2924" w:rsidRDefault="001C2924" w:rsidP="001C2924">
      <w:pPr>
        <w:pStyle w:val="berschriftLCH6"/>
      </w:pPr>
      <w:r>
        <w:t>Coffee Bush</w:t>
      </w:r>
    </w:p>
    <w:p w14:paraId="75595454" w14:textId="77777777" w:rsidR="001C2924" w:rsidRDefault="001C2924" w:rsidP="001C2924">
      <w:pPr>
        <w:pStyle w:val="berschriftLCH6"/>
      </w:pPr>
      <w:r>
        <w:t>Cocoa Tree</w:t>
      </w:r>
    </w:p>
    <w:p w14:paraId="7F05080F" w14:textId="77777777" w:rsidR="001C2924" w:rsidRDefault="001C2924" w:rsidP="001C2924">
      <w:pPr>
        <w:pStyle w:val="berschriftLCH6"/>
      </w:pPr>
      <w:r>
        <w:t>Pepper</w:t>
      </w:r>
    </w:p>
    <w:p w14:paraId="7F1316DD" w14:textId="77777777" w:rsidR="001C2924" w:rsidRDefault="001C2924" w:rsidP="001C2924">
      <w:pPr>
        <w:pStyle w:val="berschriftLCH6"/>
      </w:pPr>
      <w:r>
        <w:t>Cinnamon Tree</w:t>
      </w:r>
    </w:p>
    <w:p w14:paraId="1A612063" w14:textId="77777777" w:rsidR="001C2924" w:rsidRDefault="001C2924" w:rsidP="001C2924">
      <w:pPr>
        <w:pStyle w:val="berschriftLCH6"/>
      </w:pPr>
      <w:r>
        <w:t>Vanilla</w:t>
      </w:r>
    </w:p>
    <w:p w14:paraId="1B24326F" w14:textId="77777777" w:rsidR="001C2924" w:rsidRDefault="001C2924" w:rsidP="001C2924">
      <w:pPr>
        <w:pStyle w:val="berschriftLCH6"/>
      </w:pPr>
      <w:r>
        <w:t>Cloves</w:t>
      </w:r>
    </w:p>
    <w:p w14:paraId="56AF9634" w14:textId="77777777" w:rsidR="001C2924" w:rsidRDefault="001C2924" w:rsidP="001C2924">
      <w:pPr>
        <w:pStyle w:val="berschriftLCH6"/>
      </w:pPr>
      <w:r>
        <w:t>Cardamom</w:t>
      </w:r>
    </w:p>
    <w:p w14:paraId="2922267A" w14:textId="77777777" w:rsidR="001C2924" w:rsidRDefault="001C2924" w:rsidP="001C2924">
      <w:pPr>
        <w:pStyle w:val="berschriftLCH6"/>
      </w:pPr>
      <w:r>
        <w:t>Ginger</w:t>
      </w:r>
    </w:p>
    <w:p w14:paraId="1E2AEB24" w14:textId="77777777" w:rsidR="001C2924" w:rsidRDefault="001C2924" w:rsidP="001C2924">
      <w:pPr>
        <w:pStyle w:val="berschriftLCH5"/>
      </w:pPr>
      <w:r>
        <w:t>Leaf Crops from Woody Plants</w:t>
      </w:r>
    </w:p>
    <w:p w14:paraId="6F8B8F3B" w14:textId="77777777" w:rsidR="001C2924" w:rsidRDefault="001C2924" w:rsidP="001C2924">
      <w:pPr>
        <w:pStyle w:val="berschriftLCH6"/>
      </w:pPr>
      <w:r>
        <w:t>Tea Bush</w:t>
      </w:r>
    </w:p>
    <w:p w14:paraId="5802AB64" w14:textId="77777777" w:rsidR="001C2924" w:rsidRDefault="001C2924" w:rsidP="001C2924">
      <w:pPr>
        <w:pStyle w:val="berschriftLCH6"/>
      </w:pPr>
      <w:r>
        <w:t>Coca Bush</w:t>
      </w:r>
    </w:p>
    <w:p w14:paraId="7975F6F6" w14:textId="77777777" w:rsidR="001C2924" w:rsidRDefault="001C2924" w:rsidP="001C2924">
      <w:pPr>
        <w:pStyle w:val="berschriftLCH6"/>
      </w:pPr>
      <w:r>
        <w:t>Mate Tree</w:t>
      </w:r>
    </w:p>
    <w:p w14:paraId="42A2E20C" w14:textId="77777777" w:rsidR="001C2924" w:rsidRDefault="001C2924" w:rsidP="001C2924">
      <w:pPr>
        <w:pStyle w:val="berschriftLCH5"/>
      </w:pPr>
      <w:r>
        <w:t>Woody Plant Nursery</w:t>
      </w:r>
    </w:p>
    <w:p w14:paraId="7DC6C870" w14:textId="77777777" w:rsidR="001C2924" w:rsidRDefault="001C2924" w:rsidP="001C2924">
      <w:pPr>
        <w:pStyle w:val="berschriftLCH5"/>
      </w:pPr>
      <w:r>
        <w:t>Christmas Trees</w:t>
      </w:r>
    </w:p>
    <w:p w14:paraId="5C2F577C" w14:textId="4E0467F9" w:rsidR="001C2924" w:rsidRPr="001C2924" w:rsidRDefault="001C2924" w:rsidP="001C2924">
      <w:pPr>
        <w:pStyle w:val="berschriftLCH5"/>
      </w:pPr>
      <w:r>
        <w:t>Willow, Poplar and Alike Wood Crops</w:t>
      </w:r>
    </w:p>
    <w:p w14:paraId="213E458C" w14:textId="615AC855" w:rsidR="00B95C96" w:rsidRPr="001C2924" w:rsidRDefault="00B95C96" w:rsidP="001C2924">
      <w:pPr>
        <w:pStyle w:val="berschriftLCH5"/>
      </w:pPr>
      <w:bookmarkStart w:id="2616" w:name="_Toc83736108"/>
      <w:bookmarkStart w:id="2617" w:name="_Toc86246222"/>
      <w:bookmarkStart w:id="2618" w:name="_Toc86943383"/>
      <w:r w:rsidRPr="001C2924">
        <w:t>Other permanent crops</w:t>
      </w:r>
      <w:bookmarkEnd w:id="2616"/>
      <w:bookmarkEnd w:id="2617"/>
      <w:bookmarkEnd w:id="2618"/>
    </w:p>
    <w:p w14:paraId="72C45BA3" w14:textId="372BE77E" w:rsidR="00796B93" w:rsidRPr="00796B93" w:rsidRDefault="00796B93" w:rsidP="00796B93">
      <w:pPr>
        <w:pStyle w:val="Textkrper"/>
      </w:pPr>
      <w:r w:rsidRPr="00C87353">
        <w:t xml:space="preserve">Data type: </w:t>
      </w:r>
      <w:r>
        <w:t>code list value</w:t>
      </w:r>
    </w:p>
    <w:p w14:paraId="7EFE953E" w14:textId="19BB3850" w:rsidR="00B95C96" w:rsidRDefault="00B95C96" w:rsidP="00F80CEA">
      <w:pPr>
        <w:pStyle w:val="berschriftLCH4"/>
      </w:pPr>
      <w:bookmarkStart w:id="2619" w:name="_Toc83736113"/>
      <w:bookmarkStart w:id="2620" w:name="_Toc86153930"/>
      <w:bookmarkStart w:id="2621" w:name="_Toc86246227"/>
      <w:bookmarkStart w:id="2622" w:name="_Toc86943388"/>
      <w:r>
        <w:t>Aquatic crops</w:t>
      </w:r>
      <w:bookmarkEnd w:id="2619"/>
      <w:bookmarkEnd w:id="2620"/>
      <w:bookmarkEnd w:id="2621"/>
      <w:bookmarkEnd w:id="2622"/>
    </w:p>
    <w:p w14:paraId="3E6C2396" w14:textId="11642451" w:rsidR="00796B93" w:rsidRPr="00796B93" w:rsidRDefault="00796B93" w:rsidP="00796B93">
      <w:pPr>
        <w:pStyle w:val="Textkrper"/>
      </w:pPr>
      <w:r w:rsidRPr="00C87353">
        <w:t xml:space="preserve">Data type: </w:t>
      </w:r>
      <w:r>
        <w:t>code list value</w:t>
      </w:r>
    </w:p>
    <w:p w14:paraId="07B074CC" w14:textId="0654882F" w:rsidR="00B95C96" w:rsidRDefault="00B95C96" w:rsidP="00B95C96">
      <w:pPr>
        <w:pStyle w:val="berschriftLCH5"/>
      </w:pPr>
      <w:bookmarkStart w:id="2623" w:name="_Toc83736114"/>
      <w:bookmarkStart w:id="2624" w:name="_Toc86246228"/>
      <w:bookmarkStart w:id="2625" w:name="_Toc86943389"/>
      <w:r>
        <w:t>Algae</w:t>
      </w:r>
      <w:r w:rsidR="006A5259">
        <w:t xml:space="preserve"> crops</w:t>
      </w:r>
      <w:bookmarkEnd w:id="2623"/>
      <w:bookmarkEnd w:id="2624"/>
      <w:bookmarkEnd w:id="2625"/>
    </w:p>
    <w:p w14:paraId="19678E6F" w14:textId="3F60C91F" w:rsidR="00796B93" w:rsidRPr="00796B93" w:rsidRDefault="00796B93" w:rsidP="00796B93">
      <w:pPr>
        <w:pStyle w:val="Textkrper"/>
      </w:pPr>
      <w:r w:rsidRPr="00C87353">
        <w:t xml:space="preserve">Data type: </w:t>
      </w:r>
      <w:r>
        <w:t>code list value</w:t>
      </w:r>
    </w:p>
    <w:p w14:paraId="177D6099" w14:textId="25BAF9F6" w:rsidR="00B95C96" w:rsidRDefault="00647B95" w:rsidP="00F80CEA">
      <w:pPr>
        <w:pStyle w:val="berschriftLCH4"/>
      </w:pPr>
      <w:bookmarkStart w:id="2626" w:name="_Toc83736115"/>
      <w:bookmarkStart w:id="2627" w:name="_Toc86153931"/>
      <w:bookmarkStart w:id="2628" w:name="_Toc86246229"/>
      <w:bookmarkStart w:id="2629" w:name="_Toc86943390"/>
      <w:r>
        <w:lastRenderedPageBreak/>
        <w:t>Unspecified</w:t>
      </w:r>
      <w:r w:rsidR="00B95C96">
        <w:t xml:space="preserve"> crop</w:t>
      </w:r>
      <w:bookmarkEnd w:id="2626"/>
      <w:bookmarkEnd w:id="2627"/>
      <w:bookmarkEnd w:id="2628"/>
      <w:bookmarkEnd w:id="2629"/>
    </w:p>
    <w:p w14:paraId="3893B37D" w14:textId="1B706855" w:rsidR="00796B93" w:rsidRPr="00796B93" w:rsidRDefault="00796B93" w:rsidP="00796B93">
      <w:pPr>
        <w:pStyle w:val="Textkrper"/>
      </w:pPr>
      <w:r w:rsidRPr="00C87353">
        <w:t xml:space="preserve">Data type: </w:t>
      </w:r>
      <w:r>
        <w:t>code list value</w:t>
      </w:r>
    </w:p>
    <w:p w14:paraId="1B85C92A" w14:textId="19ABFD4A" w:rsidR="00256E60" w:rsidRPr="00C87353" w:rsidRDefault="006A5259" w:rsidP="00256E60">
      <w:pPr>
        <w:pStyle w:val="berschriftLCH3"/>
      </w:pPr>
      <w:bookmarkStart w:id="2630" w:name="_Toc83736117"/>
      <w:bookmarkStart w:id="2631" w:name="_Toc86153933"/>
      <w:bookmarkStart w:id="2632" w:name="_Toc86246231"/>
      <w:bookmarkStart w:id="2633" w:name="_Toc86943392"/>
      <w:r>
        <w:t>Plant</w:t>
      </w:r>
      <w:r w:rsidRPr="00C87353">
        <w:t xml:space="preserve"> </w:t>
      </w:r>
      <w:r w:rsidR="00256E60" w:rsidRPr="00C87353">
        <w:t>growth stage</w:t>
      </w:r>
      <w:bookmarkEnd w:id="2630"/>
      <w:bookmarkEnd w:id="2631"/>
      <w:bookmarkEnd w:id="2632"/>
      <w:bookmarkEnd w:id="2633"/>
    </w:p>
    <w:p w14:paraId="1F85C32E" w14:textId="00610EC2" w:rsidR="00256E60" w:rsidRPr="00C87353" w:rsidRDefault="00256E60" w:rsidP="00256E60">
      <w:pPr>
        <w:pStyle w:val="Textkrper"/>
        <w:spacing w:before="39"/>
        <w:ind w:left="135"/>
      </w:pPr>
      <w:r w:rsidRPr="00C87353">
        <w:t>Data type: code list</w:t>
      </w:r>
    </w:p>
    <w:p w14:paraId="666FDCBB" w14:textId="74F58398" w:rsidR="008124B5" w:rsidRDefault="009375A0" w:rsidP="00256E60">
      <w:pPr>
        <w:pStyle w:val="Textkrper"/>
        <w:spacing w:before="39"/>
        <w:ind w:left="135"/>
        <w:rPr>
          <w:rStyle w:val="Hyperlink"/>
          <w:i/>
        </w:rPr>
      </w:pPr>
      <w:r w:rsidRPr="00C87353">
        <w:t xml:space="preserve">The different </w:t>
      </w:r>
      <w:r w:rsidR="00895A2D" w:rsidRPr="00C87353">
        <w:t xml:space="preserve">vegetative (or development) </w:t>
      </w:r>
      <w:r w:rsidRPr="00C87353">
        <w:t>stages of the crops</w:t>
      </w:r>
      <w:r w:rsidR="00895A2D" w:rsidRPr="00C87353">
        <w:t xml:space="preserve"> like germination, </w:t>
      </w:r>
      <w:r w:rsidR="000B3978" w:rsidRPr="00C87353">
        <w:t>seedling, veg</w:t>
      </w:r>
      <w:r w:rsidR="00DB5933" w:rsidRPr="00C87353">
        <w:t>etative, budding, flowering and ripening</w:t>
      </w:r>
      <w:r w:rsidR="00895A2D"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7B5161CB" w14:textId="729AD01A" w:rsidR="001C2924" w:rsidRPr="00C87353" w:rsidRDefault="001C2924" w:rsidP="001C2924">
      <w:pPr>
        <w:pStyle w:val="berschriftLCH4"/>
      </w:pPr>
      <w:r>
        <w:t>Sowing the seeds</w:t>
      </w:r>
    </w:p>
    <w:p w14:paraId="09C657AE" w14:textId="1479B229" w:rsidR="001C2924" w:rsidRPr="00C87353" w:rsidRDefault="001C2924" w:rsidP="001C2924">
      <w:pPr>
        <w:pStyle w:val="Textkrper"/>
        <w:spacing w:before="49"/>
        <w:ind w:left="135" w:right="171"/>
      </w:pPr>
      <w:r w:rsidRPr="00C87353">
        <w:t>Data type: code list value</w:t>
      </w:r>
      <w:r>
        <w:br/>
      </w:r>
      <w:hyperlink w:anchor="CONTENT_overview" w:tgtFrame="_top" w:history="1">
        <w:r w:rsidRPr="008C4857">
          <w:rPr>
            <w:rStyle w:val="Hyperlink"/>
            <w:i/>
          </w:rPr>
          <w:t>Back to top</w:t>
        </w:r>
      </w:hyperlink>
    </w:p>
    <w:p w14:paraId="699D8776" w14:textId="734772B0" w:rsidR="00256E60" w:rsidRPr="00C87353" w:rsidRDefault="00D012EE" w:rsidP="00F80CEA">
      <w:pPr>
        <w:pStyle w:val="berschriftLCH4"/>
      </w:pPr>
      <w:bookmarkStart w:id="2634" w:name="_Toc83736118"/>
      <w:bookmarkStart w:id="2635" w:name="_Toc86153934"/>
      <w:bookmarkStart w:id="2636" w:name="_Toc86246232"/>
      <w:bookmarkStart w:id="2637" w:name="_Toc86943393"/>
      <w:r w:rsidRPr="00C87353">
        <w:t>g</w:t>
      </w:r>
      <w:r w:rsidR="00256E60" w:rsidRPr="00C87353">
        <w:t>ermination (sprouting)</w:t>
      </w:r>
      <w:bookmarkEnd w:id="2634"/>
      <w:bookmarkEnd w:id="2635"/>
      <w:bookmarkEnd w:id="2636"/>
      <w:bookmarkEnd w:id="2637"/>
    </w:p>
    <w:p w14:paraId="622F1975" w14:textId="3EBD30F1" w:rsidR="00256E60" w:rsidRPr="00C87353" w:rsidRDefault="00256E60" w:rsidP="00256E60">
      <w:pPr>
        <w:pStyle w:val="Textkrper"/>
        <w:spacing w:before="49"/>
        <w:ind w:left="135" w:right="171"/>
      </w:pPr>
      <w:r w:rsidRPr="00C87353">
        <w:t>Data type: code list value</w:t>
      </w:r>
      <w:r w:rsidR="00A66EEF">
        <w:br/>
      </w:r>
      <w:hyperlink w:anchor="CONTENT_overview" w:tgtFrame="_top" w:history="1">
        <w:r w:rsidR="008C4857" w:rsidRPr="008C4857">
          <w:rPr>
            <w:rStyle w:val="Hyperlink"/>
            <w:i/>
          </w:rPr>
          <w:t>Back to top</w:t>
        </w:r>
      </w:hyperlink>
    </w:p>
    <w:p w14:paraId="2F44DA7F" w14:textId="6A3408F5" w:rsidR="00256E60" w:rsidRPr="00C87353" w:rsidRDefault="00256E60" w:rsidP="00F80CEA">
      <w:pPr>
        <w:pStyle w:val="berschriftLCH4"/>
      </w:pPr>
      <w:bookmarkStart w:id="2638" w:name="_Toc83736119"/>
      <w:bookmarkStart w:id="2639" w:name="_Toc86153935"/>
      <w:bookmarkStart w:id="2640" w:name="_Toc86246233"/>
      <w:bookmarkStart w:id="2641" w:name="_Toc86943394"/>
      <w:r w:rsidRPr="00C87353">
        <w:t>vegetative phase (leaf growth, shooting, tillering)</w:t>
      </w:r>
      <w:bookmarkEnd w:id="2638"/>
      <w:bookmarkEnd w:id="2639"/>
      <w:bookmarkEnd w:id="2640"/>
      <w:bookmarkEnd w:id="2641"/>
    </w:p>
    <w:p w14:paraId="67651E54" w14:textId="7E84A4C4" w:rsidR="00256E60" w:rsidRPr="00C87353" w:rsidRDefault="00256E60" w:rsidP="00256E60">
      <w:pPr>
        <w:pStyle w:val="Textkrper"/>
        <w:spacing w:before="49"/>
        <w:ind w:left="135" w:right="171"/>
      </w:pPr>
      <w:r w:rsidRPr="00C87353">
        <w:t>Data type: code list value</w:t>
      </w:r>
      <w:r w:rsidR="00A66EEF">
        <w:br/>
      </w:r>
      <w:hyperlink w:anchor="CONTENT_overview" w:tgtFrame="_top" w:history="1">
        <w:r w:rsidR="008C4857" w:rsidRPr="008C4857">
          <w:rPr>
            <w:rStyle w:val="Hyperlink"/>
            <w:i/>
          </w:rPr>
          <w:t>Back to top</w:t>
        </w:r>
      </w:hyperlink>
    </w:p>
    <w:p w14:paraId="61BBCD28" w14:textId="11244B1B" w:rsidR="00256E60" w:rsidRPr="00C87353" w:rsidRDefault="00256E60" w:rsidP="00F80CEA">
      <w:pPr>
        <w:pStyle w:val="berschriftLCH4"/>
      </w:pPr>
      <w:bookmarkStart w:id="2642" w:name="_Toc83736120"/>
      <w:bookmarkStart w:id="2643" w:name="_Toc86153936"/>
      <w:bookmarkStart w:id="2644" w:name="_Toc86246234"/>
      <w:bookmarkStart w:id="2645" w:name="_Toc86943395"/>
      <w:r w:rsidRPr="00C87353">
        <w:t>reproductive phase (booting, heading</w:t>
      </w:r>
      <w:r w:rsidR="00945360" w:rsidRPr="00C87353">
        <w:t>, flowering</w:t>
      </w:r>
      <w:r w:rsidRPr="00C87353">
        <w:t>)</w:t>
      </w:r>
      <w:bookmarkEnd w:id="2642"/>
      <w:bookmarkEnd w:id="2643"/>
      <w:bookmarkEnd w:id="2644"/>
      <w:bookmarkEnd w:id="2645"/>
    </w:p>
    <w:p w14:paraId="7CBA58DC" w14:textId="617ABE0C" w:rsidR="00256E60" w:rsidRPr="00C87353" w:rsidRDefault="00256E60" w:rsidP="00256E60">
      <w:pPr>
        <w:pStyle w:val="Textkrper"/>
        <w:spacing w:before="49"/>
        <w:ind w:left="135" w:right="171"/>
      </w:pPr>
      <w:r w:rsidRPr="00C87353">
        <w:t>Data type: code list value</w:t>
      </w:r>
      <w:r w:rsidR="00A66EEF">
        <w:br/>
      </w:r>
      <w:hyperlink w:anchor="CONTENT_overview" w:tgtFrame="_top" w:history="1">
        <w:r w:rsidR="008C4857" w:rsidRPr="008C4857">
          <w:rPr>
            <w:rStyle w:val="Hyperlink"/>
            <w:i/>
          </w:rPr>
          <w:t>Back to top</w:t>
        </w:r>
      </w:hyperlink>
    </w:p>
    <w:p w14:paraId="23E9532B" w14:textId="1AF18398" w:rsidR="00256E60" w:rsidRPr="00C87353" w:rsidRDefault="00256E60" w:rsidP="00F80CEA">
      <w:pPr>
        <w:pStyle w:val="berschriftLCH4"/>
      </w:pPr>
      <w:bookmarkStart w:id="2646" w:name="_Toc83736121"/>
      <w:bookmarkStart w:id="2647" w:name="_Toc86153937"/>
      <w:bookmarkStart w:id="2648" w:name="_Toc86246235"/>
      <w:bookmarkStart w:id="2649" w:name="_Toc86943396"/>
      <w:r w:rsidRPr="00C87353">
        <w:t>ripening phase (fruit development, maturation, senescence)</w:t>
      </w:r>
      <w:bookmarkEnd w:id="2646"/>
      <w:bookmarkEnd w:id="2647"/>
      <w:bookmarkEnd w:id="2648"/>
      <w:bookmarkEnd w:id="2649"/>
    </w:p>
    <w:p w14:paraId="6B303D17" w14:textId="0452F2D9" w:rsidR="00256E60" w:rsidRDefault="00256E60" w:rsidP="00256E60">
      <w:pPr>
        <w:pStyle w:val="Textkrper"/>
        <w:spacing w:before="49"/>
        <w:ind w:left="135" w:right="171"/>
        <w:rPr>
          <w:rStyle w:val="Hyperlink"/>
          <w:i/>
        </w:rPr>
      </w:pPr>
      <w:r w:rsidRPr="00C87353">
        <w:t>Data type: code list value</w:t>
      </w:r>
      <w:r w:rsidR="00A66EEF">
        <w:br/>
      </w:r>
      <w:hyperlink w:anchor="CONTENT_overview" w:tgtFrame="_top" w:history="1">
        <w:r w:rsidR="008C4857" w:rsidRPr="008C4857">
          <w:rPr>
            <w:rStyle w:val="Hyperlink"/>
            <w:i/>
          </w:rPr>
          <w:t>Back to top</w:t>
        </w:r>
      </w:hyperlink>
    </w:p>
    <w:p w14:paraId="7E5B6D9E" w14:textId="3E77E1D3" w:rsidR="001C2924" w:rsidRDefault="001C2924" w:rsidP="001C2924">
      <w:pPr>
        <w:pStyle w:val="berschriftLCH4"/>
      </w:pPr>
      <w:r>
        <w:t>crop residues</w:t>
      </w:r>
      <w:r w:rsidR="0007759A">
        <w:t>,</w:t>
      </w:r>
      <w:r>
        <w:t xml:space="preserve"> harvested field</w:t>
      </w:r>
    </w:p>
    <w:p w14:paraId="14894973" w14:textId="77777777" w:rsidR="001C2924" w:rsidRPr="00796B93" w:rsidRDefault="001C2924" w:rsidP="001C2924">
      <w:pPr>
        <w:pStyle w:val="Textkrper"/>
      </w:pPr>
      <w:r w:rsidRPr="00C87353">
        <w:t xml:space="preserve">Data type: </w:t>
      </w:r>
      <w:r>
        <w:t>code list value</w:t>
      </w:r>
    </w:p>
    <w:p w14:paraId="5E5EC847" w14:textId="334C11C1" w:rsidR="003D50B9" w:rsidRDefault="003D50B9" w:rsidP="003D50B9">
      <w:pPr>
        <w:pStyle w:val="berschriftLCH3"/>
      </w:pPr>
      <w:r>
        <w:t>&lt;placeholder&gt;</w:t>
      </w:r>
    </w:p>
    <w:p w14:paraId="45B88813" w14:textId="1FA49113" w:rsidR="006C3F15" w:rsidRDefault="006C3F15" w:rsidP="006C3F15">
      <w:pPr>
        <w:pStyle w:val="berschriftLCH3"/>
      </w:pPr>
      <w:r>
        <w:t>Crop Season</w:t>
      </w:r>
    </w:p>
    <w:p w14:paraId="075E4E5D" w14:textId="0E783802" w:rsidR="006764B8" w:rsidRPr="006764B8" w:rsidRDefault="006764B8" w:rsidP="006764B8">
      <w:pPr>
        <w:pStyle w:val="Textkrper"/>
        <w:spacing w:before="49"/>
        <w:ind w:left="135" w:right="171"/>
        <w:rPr>
          <w:i/>
          <w:color w:val="0000FF"/>
          <w:u w:val="single"/>
        </w:rPr>
      </w:pPr>
      <w:r>
        <w:t>Data type: code list</w:t>
      </w:r>
      <w:r>
        <w:br/>
      </w:r>
      <w:hyperlink w:anchor="CONTENT_overview" w:tgtFrame="_top" w:history="1">
        <w:r w:rsidRPr="008C4857">
          <w:rPr>
            <w:rStyle w:val="Hyperlink"/>
            <w:i/>
          </w:rPr>
          <w:t>Back to top</w:t>
        </w:r>
      </w:hyperlink>
    </w:p>
    <w:p w14:paraId="5349205C" w14:textId="1221320F" w:rsidR="006C3F15" w:rsidRDefault="006C3F15" w:rsidP="006C3F15">
      <w:pPr>
        <w:pStyle w:val="berschriftLCH4"/>
      </w:pPr>
      <w:r>
        <w:t>Crop Season Ongoing</w:t>
      </w:r>
    </w:p>
    <w:p w14:paraId="1E8A35E1" w14:textId="4D20A0BF" w:rsidR="006764B8" w:rsidRPr="006764B8" w:rsidRDefault="006764B8" w:rsidP="006764B8">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376B52FF" w14:textId="3FB00F26" w:rsidR="006C3F15" w:rsidRDefault="006764B8" w:rsidP="006C3F15">
      <w:pPr>
        <w:pStyle w:val="berschriftLCH4"/>
      </w:pPr>
      <w:r>
        <w:t>Summer Crop Season</w:t>
      </w:r>
    </w:p>
    <w:p w14:paraId="7A3410EB" w14:textId="19E93729" w:rsidR="006764B8" w:rsidRPr="006764B8" w:rsidRDefault="006764B8" w:rsidP="006764B8">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2B5BD7DB" w14:textId="1FB832C0" w:rsidR="006C3F15" w:rsidRDefault="006C3F15" w:rsidP="006C3F15">
      <w:pPr>
        <w:pStyle w:val="berschriftLCH4"/>
      </w:pPr>
      <w:r>
        <w:t>Winter Crop Season</w:t>
      </w:r>
    </w:p>
    <w:p w14:paraId="787FAA44" w14:textId="65E01945" w:rsidR="006764B8" w:rsidRPr="006764B8" w:rsidRDefault="006764B8" w:rsidP="006764B8">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7D74B084" w14:textId="690E6748" w:rsidR="006C3F15" w:rsidRDefault="006C3F15" w:rsidP="006C3F15">
      <w:pPr>
        <w:pStyle w:val="berschriftLCH4"/>
      </w:pPr>
      <w:r>
        <w:t>Year-round Crop Season</w:t>
      </w:r>
    </w:p>
    <w:p w14:paraId="689D24F2" w14:textId="66560899" w:rsidR="006764B8" w:rsidRPr="006764B8" w:rsidRDefault="006764B8" w:rsidP="006764B8">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0851E731" w14:textId="1A228E04" w:rsidR="003D50B9" w:rsidRDefault="006C3F15" w:rsidP="006C3F15">
      <w:pPr>
        <w:pStyle w:val="berschriftLCH4"/>
      </w:pPr>
      <w:r>
        <w:t>Number Of Crop Seasons</w:t>
      </w:r>
    </w:p>
    <w:p w14:paraId="3AAEDF7C" w14:textId="636756C8" w:rsidR="006764B8" w:rsidRPr="006764B8" w:rsidRDefault="006764B8" w:rsidP="006764B8">
      <w:pPr>
        <w:pStyle w:val="Textkrper"/>
        <w:spacing w:before="49"/>
        <w:ind w:left="135" w:right="171"/>
        <w:rPr>
          <w:i/>
          <w:color w:val="0000FF"/>
          <w:u w:val="single"/>
        </w:rPr>
      </w:pPr>
      <w:r w:rsidRPr="00C87353">
        <w:t xml:space="preserve">Data type: </w:t>
      </w:r>
      <w:r>
        <w:t>integer value</w:t>
      </w:r>
      <w:r>
        <w:br/>
      </w:r>
      <w:hyperlink w:anchor="CONTENT_overview" w:tgtFrame="_top" w:history="1">
        <w:r w:rsidRPr="008C4857">
          <w:rPr>
            <w:rStyle w:val="Hyperlink"/>
            <w:i/>
          </w:rPr>
          <w:t>Back to top</w:t>
        </w:r>
      </w:hyperlink>
    </w:p>
    <w:p w14:paraId="3B8BBED9" w14:textId="0BA891F7" w:rsidR="00AD388B" w:rsidRDefault="00AD388B" w:rsidP="003D50B9">
      <w:pPr>
        <w:pStyle w:val="berschriftLCH3"/>
      </w:pPr>
      <w:r>
        <w:t>Grazing</w:t>
      </w:r>
    </w:p>
    <w:p w14:paraId="37DF2D03" w14:textId="77777777" w:rsidR="00B063BE" w:rsidRDefault="007774EA" w:rsidP="007774EA">
      <w:pPr>
        <w:pStyle w:val="Textkrper"/>
        <w:spacing w:before="49"/>
        <w:ind w:left="135" w:right="171"/>
      </w:pPr>
      <w:r w:rsidRPr="00C87353">
        <w:t xml:space="preserve">Data type: </w:t>
      </w:r>
      <w:r>
        <w:t>heading</w:t>
      </w:r>
    </w:p>
    <w:p w14:paraId="5CF455BE" w14:textId="5150A86E" w:rsidR="007774EA" w:rsidRPr="007774EA" w:rsidRDefault="00B063BE" w:rsidP="007774EA">
      <w:pPr>
        <w:pStyle w:val="Textkrper"/>
        <w:spacing w:before="49"/>
        <w:ind w:left="135" w:right="171"/>
        <w:rPr>
          <w:i/>
          <w:color w:val="0000FF"/>
          <w:u w:val="single"/>
        </w:rPr>
      </w:pPr>
      <w:r w:rsidRPr="00C87353">
        <w:t>This character expresses if a piece of land is used for grazing, subtypes indicate the grazing intensity (according to the EU IACS).</w:t>
      </w:r>
      <w:r w:rsidR="007774EA">
        <w:br/>
      </w:r>
      <w:hyperlink w:anchor="CONTENT_overview" w:tgtFrame="_top" w:history="1">
        <w:r w:rsidR="007774EA" w:rsidRPr="008C4857">
          <w:rPr>
            <w:rStyle w:val="Hyperlink"/>
            <w:i/>
          </w:rPr>
          <w:t>Back to top</w:t>
        </w:r>
      </w:hyperlink>
    </w:p>
    <w:p w14:paraId="7B25639E" w14:textId="75375DEF" w:rsidR="00AD388B" w:rsidRDefault="00AD388B" w:rsidP="006C3F15">
      <w:pPr>
        <w:pStyle w:val="berschriftLCH4"/>
      </w:pPr>
      <w:r>
        <w:t>Grazing Intensity</w:t>
      </w:r>
    </w:p>
    <w:p w14:paraId="681BA27E" w14:textId="22CAF030" w:rsidR="007774EA" w:rsidRPr="007774EA" w:rsidRDefault="007774EA" w:rsidP="007774EA">
      <w:pPr>
        <w:pStyle w:val="Textkrper"/>
        <w:spacing w:before="49"/>
        <w:ind w:left="135" w:right="171"/>
        <w:rPr>
          <w:i/>
          <w:color w:val="0000FF"/>
          <w:u w:val="single"/>
        </w:rPr>
      </w:pPr>
      <w:r>
        <w:t>Data type: code list</w:t>
      </w:r>
      <w:r>
        <w:br/>
      </w:r>
      <w:hyperlink w:anchor="CONTENT_overview" w:tgtFrame="_top" w:history="1">
        <w:r w:rsidRPr="008C4857">
          <w:rPr>
            <w:rStyle w:val="Hyperlink"/>
            <w:i/>
          </w:rPr>
          <w:t>Back to top</w:t>
        </w:r>
      </w:hyperlink>
    </w:p>
    <w:p w14:paraId="210C6E32" w14:textId="77777777" w:rsidR="00FB7985" w:rsidRPr="00C87353" w:rsidRDefault="00FB7985" w:rsidP="00FB7985">
      <w:pPr>
        <w:pStyle w:val="berschriftLCH5"/>
      </w:pPr>
      <w:r w:rsidRPr="00C87353">
        <w:t>no grazing</w:t>
      </w:r>
    </w:p>
    <w:p w14:paraId="74EC29BC" w14:textId="640E3800" w:rsidR="00FB7985" w:rsidRPr="00C87353" w:rsidRDefault="00FB7985" w:rsidP="00FB7985">
      <w:pPr>
        <w:pStyle w:val="Textkrper"/>
        <w:spacing w:before="39"/>
        <w:ind w:left="136"/>
      </w:pPr>
      <w:r w:rsidRPr="00C87353">
        <w:t xml:space="preserve">Data type: </w:t>
      </w:r>
      <w:r>
        <w:t xml:space="preserve">code list </w:t>
      </w:r>
      <w:r w:rsidRPr="00C87353">
        <w:t>value</w:t>
      </w:r>
    </w:p>
    <w:p w14:paraId="230A0CA2" w14:textId="77777777" w:rsidR="00FB7985" w:rsidRPr="00C87353" w:rsidRDefault="00FB7985" w:rsidP="00FB7985">
      <w:pPr>
        <w:pStyle w:val="Textkrper"/>
        <w:spacing w:line="278" w:lineRule="auto"/>
        <w:ind w:left="136" w:right="293"/>
      </w:pPr>
      <w:r w:rsidRPr="00C87353">
        <w:t xml:space="preserve">No grazing activity is observed for this piece of land. </w:t>
      </w:r>
      <w:r>
        <w:br/>
      </w:r>
      <w:hyperlink w:anchor="CONTENT_overview" w:tgtFrame="_top" w:history="1">
        <w:r w:rsidRPr="008C4857">
          <w:rPr>
            <w:rStyle w:val="Hyperlink"/>
            <w:i/>
          </w:rPr>
          <w:t>Back to top</w:t>
        </w:r>
      </w:hyperlink>
    </w:p>
    <w:p w14:paraId="7A1E7819" w14:textId="77777777" w:rsidR="00FB7985" w:rsidRPr="00C87353" w:rsidRDefault="00FB7985" w:rsidP="00FB7985">
      <w:pPr>
        <w:pStyle w:val="berschriftLCH5"/>
      </w:pPr>
      <w:r w:rsidRPr="00C87353">
        <w:tab/>
        <w:t>grazing</w:t>
      </w:r>
      <w:r w:rsidRPr="00C87353">
        <w:rPr>
          <w:spacing w:val="-6"/>
        </w:rPr>
        <w:t xml:space="preserve"> present, </w:t>
      </w:r>
      <w:r w:rsidRPr="00C87353">
        <w:t>intensity</w:t>
      </w:r>
      <w:r w:rsidRPr="0054096B">
        <w:t xml:space="preserve"> </w:t>
      </w:r>
      <w:r>
        <w:t>unspecified</w:t>
      </w:r>
    </w:p>
    <w:p w14:paraId="7DF26033" w14:textId="77777777" w:rsidR="00FB7985" w:rsidRPr="00C87353" w:rsidRDefault="00FB7985" w:rsidP="00FB7985">
      <w:pPr>
        <w:pStyle w:val="Textkrper"/>
        <w:spacing w:before="39"/>
        <w:ind w:left="136"/>
      </w:pPr>
      <w:r w:rsidRPr="00C87353">
        <w:t>Data type: code list value</w:t>
      </w:r>
    </w:p>
    <w:p w14:paraId="56616DF3" w14:textId="77777777" w:rsidR="00FB7985" w:rsidRPr="00C87353" w:rsidRDefault="00FB7985" w:rsidP="00FB7985">
      <w:pPr>
        <w:pStyle w:val="Textkrper"/>
        <w:spacing w:before="1"/>
        <w:ind w:left="136"/>
      </w:pPr>
      <w:r w:rsidRPr="00C87353">
        <w:t>Grazing is present, but intensity is not known.</w:t>
      </w:r>
      <w:r w:rsidRPr="00A66EEF">
        <w:t xml:space="preserve"> </w:t>
      </w:r>
      <w:r>
        <w:br/>
      </w:r>
      <w:hyperlink w:anchor="CONTENT_overview" w:tgtFrame="_top" w:history="1">
        <w:r w:rsidRPr="008C4857">
          <w:rPr>
            <w:rStyle w:val="Hyperlink"/>
            <w:i/>
          </w:rPr>
          <w:t>Back to top</w:t>
        </w:r>
      </w:hyperlink>
    </w:p>
    <w:p w14:paraId="770E6175" w14:textId="77777777" w:rsidR="00FB7985" w:rsidRPr="00C87353" w:rsidRDefault="00FB7985" w:rsidP="00FB7985">
      <w:pPr>
        <w:pStyle w:val="berschriftLCH5"/>
      </w:pPr>
      <w:r w:rsidRPr="00C87353">
        <w:t>extensive/</w:t>
      </w:r>
      <w:r w:rsidRPr="00C87353">
        <w:rPr>
          <w:spacing w:val="-3"/>
        </w:rPr>
        <w:t xml:space="preserve"> </w:t>
      </w:r>
      <w:r w:rsidRPr="00C87353">
        <w:t>freerange</w:t>
      </w:r>
      <w:r>
        <w:t xml:space="preserve"> grazing</w:t>
      </w:r>
    </w:p>
    <w:p w14:paraId="7DBDCE3F" w14:textId="7CB12159" w:rsidR="00FB7985" w:rsidRPr="00C87353" w:rsidRDefault="00FB7985" w:rsidP="00FB7985">
      <w:pPr>
        <w:pStyle w:val="Textkrper"/>
        <w:spacing w:before="36"/>
        <w:ind w:left="136"/>
      </w:pPr>
      <w:r w:rsidRPr="00C87353">
        <w:t xml:space="preserve">Data type: </w:t>
      </w:r>
      <w:r w:rsidR="009E64D2">
        <w:t>code list</w:t>
      </w:r>
    </w:p>
    <w:p w14:paraId="759E33C1" w14:textId="77777777" w:rsidR="00FB7985" w:rsidRPr="00C87353" w:rsidRDefault="00FB7985" w:rsidP="00FB7985">
      <w:pPr>
        <w:pStyle w:val="Textkrper"/>
        <w:ind w:left="136"/>
      </w:pPr>
      <w:r w:rsidRPr="00C87353">
        <w:t>Extensive grazing means two or less livestock units per hectare.</w:t>
      </w:r>
      <w:r w:rsidRPr="00A66EEF">
        <w:t xml:space="preserve"> </w:t>
      </w:r>
      <w:r>
        <w:br/>
      </w:r>
      <w:hyperlink w:anchor="CONTENT_overview" w:tgtFrame="_top" w:history="1">
        <w:r w:rsidRPr="008C4857">
          <w:rPr>
            <w:rStyle w:val="Hyperlink"/>
            <w:i/>
          </w:rPr>
          <w:t>Back to top</w:t>
        </w:r>
      </w:hyperlink>
    </w:p>
    <w:p w14:paraId="0E938694" w14:textId="77777777" w:rsidR="00FB7985" w:rsidRPr="00C87353" w:rsidRDefault="00FB7985" w:rsidP="00FB7985">
      <w:pPr>
        <w:pStyle w:val="berschriftLCH5"/>
      </w:pPr>
      <w:r w:rsidRPr="00C87353">
        <w:t>intensive</w:t>
      </w:r>
      <w:r>
        <w:t xml:space="preserve"> grazing</w:t>
      </w:r>
    </w:p>
    <w:p w14:paraId="4C9E849A" w14:textId="76426260" w:rsidR="00FB7985" w:rsidRPr="00C87353" w:rsidRDefault="00FB7985" w:rsidP="00FB7985">
      <w:pPr>
        <w:pStyle w:val="Textkrper"/>
        <w:spacing w:before="39"/>
        <w:ind w:left="136"/>
      </w:pPr>
      <w:r w:rsidRPr="00C87353">
        <w:t xml:space="preserve">Data type: </w:t>
      </w:r>
      <w:r w:rsidR="009E64D2">
        <w:t>code list value</w:t>
      </w:r>
    </w:p>
    <w:p w14:paraId="7851E18E" w14:textId="77777777" w:rsidR="00FB7985" w:rsidRPr="00C87353" w:rsidRDefault="00FB7985" w:rsidP="00FB7985">
      <w:pPr>
        <w:pStyle w:val="Textkrper"/>
        <w:ind w:left="136"/>
      </w:pPr>
      <w:r w:rsidRPr="00C87353">
        <w:t>Intensive grazing means more than 2 livestock units per hectare.</w:t>
      </w:r>
      <w:r w:rsidRPr="00A66EEF">
        <w:t xml:space="preserve"> </w:t>
      </w:r>
      <w:r>
        <w:br/>
      </w:r>
      <w:hyperlink w:anchor="CONTENT_overview" w:tgtFrame="_top" w:history="1">
        <w:r w:rsidRPr="008C4857">
          <w:rPr>
            <w:rStyle w:val="Hyperlink"/>
            <w:i/>
          </w:rPr>
          <w:t>Back to top</w:t>
        </w:r>
      </w:hyperlink>
    </w:p>
    <w:p w14:paraId="30C77E80" w14:textId="77777777" w:rsidR="00FB7985" w:rsidRPr="00C87353" w:rsidRDefault="00FB7985" w:rsidP="00FB7985">
      <w:pPr>
        <w:pStyle w:val="berschriftLCH5"/>
      </w:pPr>
      <w:r w:rsidRPr="00C87353">
        <w:lastRenderedPageBreak/>
        <w:t>grazing</w:t>
      </w:r>
      <w:r w:rsidRPr="00C87353">
        <w:rPr>
          <w:spacing w:val="-6"/>
        </w:rPr>
        <w:t xml:space="preserve"> </w:t>
      </w:r>
      <w:r w:rsidRPr="00C87353">
        <w:t>intensity</w:t>
      </w:r>
    </w:p>
    <w:p w14:paraId="704CB8C2" w14:textId="77777777" w:rsidR="00FB7985" w:rsidRPr="00C87353" w:rsidRDefault="00FB7985" w:rsidP="00FB7985">
      <w:pPr>
        <w:pStyle w:val="Textkrper"/>
        <w:spacing w:before="39"/>
        <w:ind w:left="136"/>
      </w:pPr>
      <w:r w:rsidRPr="00C87353">
        <w:t xml:space="preserve">Data type: </w:t>
      </w:r>
      <w:r>
        <w:t>integer</w:t>
      </w:r>
    </w:p>
    <w:p w14:paraId="4A58D686" w14:textId="77777777" w:rsidR="00FB7985" w:rsidRPr="00C87353" w:rsidRDefault="00FB7985" w:rsidP="00FB7985">
      <w:pPr>
        <w:pStyle w:val="Textkrper"/>
        <w:spacing w:before="1"/>
        <w:ind w:left="136"/>
      </w:pPr>
      <w:r>
        <w:t>Indicates, how many livestock units per hectare graze on a particular land unit</w:t>
      </w:r>
      <w:r w:rsidRPr="00C87353">
        <w:t>.</w:t>
      </w:r>
      <w:r w:rsidRPr="00A66EEF">
        <w:t xml:space="preserve"> </w:t>
      </w:r>
      <w:r>
        <w:br/>
      </w:r>
      <w:hyperlink w:anchor="CONTENT_overview" w:tgtFrame="_top" w:history="1">
        <w:r w:rsidRPr="008C4857">
          <w:rPr>
            <w:rStyle w:val="Hyperlink"/>
            <w:i/>
          </w:rPr>
          <w:t>Back to top</w:t>
        </w:r>
      </w:hyperlink>
    </w:p>
    <w:p w14:paraId="7838CF8C" w14:textId="119D4D76" w:rsidR="00AD388B" w:rsidRDefault="00AD388B" w:rsidP="006C3F15">
      <w:pPr>
        <w:pStyle w:val="berschriftLCH4"/>
      </w:pPr>
      <w:r>
        <w:t>Grazing Lifestock per ha</w:t>
      </w:r>
    </w:p>
    <w:p w14:paraId="467764C2" w14:textId="77777777" w:rsidR="009A63E0" w:rsidRDefault="007774EA" w:rsidP="007774EA">
      <w:pPr>
        <w:pStyle w:val="Textkrper"/>
        <w:spacing w:before="49"/>
        <w:ind w:left="135" w:right="171"/>
      </w:pPr>
      <w:r w:rsidRPr="00C87353">
        <w:t xml:space="preserve">Data type: </w:t>
      </w:r>
      <w:r>
        <w:t>integer value</w:t>
      </w:r>
    </w:p>
    <w:p w14:paraId="5AB16515" w14:textId="5C5462AA" w:rsidR="007774EA" w:rsidRPr="007774EA" w:rsidRDefault="009A63E0" w:rsidP="007774EA">
      <w:pPr>
        <w:pStyle w:val="Textkrper"/>
        <w:spacing w:before="49"/>
        <w:ind w:left="135" w:right="171"/>
        <w:rPr>
          <w:i/>
          <w:color w:val="0000FF"/>
          <w:u w:val="single"/>
        </w:rPr>
      </w:pPr>
      <w:r>
        <w:t>Indicates, how many lifestock units (animals) per hectare are grazing on a particular parcel.</w:t>
      </w:r>
      <w:r w:rsidR="007774EA">
        <w:br/>
      </w:r>
      <w:hyperlink w:anchor="CONTENT_overview" w:tgtFrame="_top" w:history="1">
        <w:r w:rsidR="007774EA" w:rsidRPr="008C4857">
          <w:rPr>
            <w:rStyle w:val="Hyperlink"/>
            <w:i/>
          </w:rPr>
          <w:t>Back to top</w:t>
        </w:r>
      </w:hyperlink>
    </w:p>
    <w:p w14:paraId="367F1AE2" w14:textId="5C9E5C95" w:rsidR="00AD388B" w:rsidRDefault="00AD388B" w:rsidP="006C3F15">
      <w:pPr>
        <w:pStyle w:val="berschriftLCH4"/>
      </w:pPr>
      <w:r>
        <w:t>Grazing Cycle</w:t>
      </w:r>
    </w:p>
    <w:p w14:paraId="4252B9F7" w14:textId="6CFF5367" w:rsidR="007774EA" w:rsidRPr="007774EA" w:rsidRDefault="007774EA" w:rsidP="007774EA">
      <w:pPr>
        <w:pStyle w:val="Textkrper"/>
        <w:spacing w:before="49"/>
        <w:ind w:left="135" w:right="171"/>
        <w:rPr>
          <w:i/>
          <w:color w:val="0000FF"/>
          <w:u w:val="single"/>
        </w:rPr>
      </w:pPr>
      <w:r>
        <w:t>Data type: code list</w:t>
      </w:r>
      <w:r>
        <w:br/>
      </w:r>
      <w:hyperlink w:anchor="CONTENT_overview" w:tgtFrame="_top" w:history="1">
        <w:r w:rsidRPr="008C4857">
          <w:rPr>
            <w:rStyle w:val="Hyperlink"/>
            <w:i/>
          </w:rPr>
          <w:t>Back to top</w:t>
        </w:r>
      </w:hyperlink>
    </w:p>
    <w:p w14:paraId="45370EAB" w14:textId="7F260F3A" w:rsidR="00AD388B" w:rsidRDefault="00AD388B" w:rsidP="006C3F15">
      <w:pPr>
        <w:pStyle w:val="berschriftLCH5"/>
      </w:pPr>
      <w:r>
        <w:t>All Year-round Grazing</w:t>
      </w:r>
    </w:p>
    <w:p w14:paraId="7223223F" w14:textId="0B34AA3A"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6C3A834B" w14:textId="43657BA7" w:rsidR="00AD388B" w:rsidRDefault="00AD388B" w:rsidP="006C3F15">
      <w:pPr>
        <w:pStyle w:val="berschriftLCH5"/>
      </w:pPr>
      <w:r>
        <w:t>Seasonal Grazing</w:t>
      </w:r>
    </w:p>
    <w:p w14:paraId="27458073" w14:textId="00F07059"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1BCBD7E6" w14:textId="3D67FEC2" w:rsidR="00AD388B" w:rsidRDefault="00AD388B" w:rsidP="006C3F15">
      <w:pPr>
        <w:pStyle w:val="berschriftLCH5"/>
      </w:pPr>
      <w:r>
        <w:t>Rotational Grazing, Paddocks</w:t>
      </w:r>
    </w:p>
    <w:p w14:paraId="59A54053" w14:textId="0C76C4CF"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76264B92" w14:textId="14098679" w:rsidR="00AD388B" w:rsidRDefault="00AD388B" w:rsidP="006C3F15">
      <w:pPr>
        <w:pStyle w:val="berschriftLCH5"/>
      </w:pPr>
      <w:r>
        <w:t>Occasional Grazing</w:t>
      </w:r>
    </w:p>
    <w:p w14:paraId="4C789C3C" w14:textId="23968D9F"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362E2902" w14:textId="2ED7C2B3" w:rsidR="00AD388B" w:rsidRDefault="00AD388B" w:rsidP="006C3F15">
      <w:pPr>
        <w:pStyle w:val="berschriftLCH5"/>
      </w:pPr>
      <w:r>
        <w:t>Unmanaged Natural Grazing</w:t>
      </w:r>
    </w:p>
    <w:p w14:paraId="2655284B" w14:textId="3C93789E"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23E80D11" w14:textId="3C8F514E" w:rsidR="00AD388B" w:rsidRPr="009A63E0" w:rsidRDefault="00AD388B" w:rsidP="006C3F15">
      <w:pPr>
        <w:pStyle w:val="berschriftLCH4"/>
      </w:pPr>
      <w:r w:rsidRPr="009A63E0">
        <w:t>Grazing Routine</w:t>
      </w:r>
    </w:p>
    <w:p w14:paraId="612F0290" w14:textId="13369CF8" w:rsidR="007774EA" w:rsidRPr="009A63E0" w:rsidRDefault="007774EA" w:rsidP="007774EA">
      <w:pPr>
        <w:pStyle w:val="Textkrper"/>
        <w:spacing w:before="49"/>
        <w:ind w:left="135" w:right="171"/>
        <w:rPr>
          <w:i/>
          <w:color w:val="0000FF"/>
          <w:u w:val="single"/>
        </w:rPr>
      </w:pPr>
      <w:r w:rsidRPr="009A63E0">
        <w:t>Data type: code list</w:t>
      </w:r>
      <w:r w:rsidRPr="009A63E0">
        <w:br/>
      </w:r>
      <w:hyperlink w:anchor="CONTENT_overview" w:tgtFrame="_top" w:history="1">
        <w:r w:rsidRPr="009A63E0">
          <w:rPr>
            <w:rStyle w:val="Hyperlink"/>
            <w:i/>
          </w:rPr>
          <w:t>Back to top</w:t>
        </w:r>
      </w:hyperlink>
    </w:p>
    <w:p w14:paraId="184A08C4" w14:textId="2C2F9AA9" w:rsidR="00AD388B" w:rsidRPr="009A63E0" w:rsidRDefault="00AD388B" w:rsidP="006C3F15">
      <w:pPr>
        <w:pStyle w:val="berschriftLCH5"/>
      </w:pPr>
      <w:r w:rsidRPr="009A63E0">
        <w:t>Day Grazing</w:t>
      </w:r>
    </w:p>
    <w:p w14:paraId="394D12F2" w14:textId="0877C603" w:rsidR="007774EA" w:rsidRPr="009A63E0" w:rsidRDefault="007774EA" w:rsidP="007774EA">
      <w:pPr>
        <w:pStyle w:val="Textkrper"/>
        <w:spacing w:before="49"/>
        <w:ind w:left="135" w:right="171"/>
        <w:rPr>
          <w:i/>
          <w:color w:val="0000FF"/>
          <w:u w:val="single"/>
        </w:rPr>
      </w:pPr>
      <w:r w:rsidRPr="009A63E0">
        <w:t>Data type: code list value</w:t>
      </w:r>
      <w:r w:rsidRPr="009A63E0">
        <w:br/>
      </w:r>
      <w:hyperlink w:anchor="CONTENT_overview" w:tgtFrame="_top" w:history="1">
        <w:r w:rsidRPr="009A63E0">
          <w:rPr>
            <w:rStyle w:val="Hyperlink"/>
            <w:i/>
          </w:rPr>
          <w:t>Back to top</w:t>
        </w:r>
      </w:hyperlink>
    </w:p>
    <w:p w14:paraId="6B3EF488" w14:textId="539F6C41" w:rsidR="00AD388B" w:rsidRPr="009A63E0" w:rsidRDefault="00AD388B" w:rsidP="006C3F15">
      <w:pPr>
        <w:pStyle w:val="berschriftLCH5"/>
      </w:pPr>
      <w:r w:rsidRPr="009A63E0">
        <w:t>Night Grazing</w:t>
      </w:r>
    </w:p>
    <w:p w14:paraId="2608DDF2" w14:textId="2F75754F" w:rsidR="007774EA" w:rsidRPr="009A63E0" w:rsidRDefault="007774EA" w:rsidP="007774EA">
      <w:pPr>
        <w:pStyle w:val="Textkrper"/>
        <w:spacing w:before="49"/>
        <w:ind w:left="135" w:right="171"/>
        <w:rPr>
          <w:i/>
          <w:color w:val="0000FF"/>
          <w:u w:val="single"/>
        </w:rPr>
      </w:pPr>
      <w:r w:rsidRPr="009A63E0">
        <w:t>Data type: code list value</w:t>
      </w:r>
      <w:r w:rsidRPr="009A63E0">
        <w:br/>
      </w:r>
      <w:hyperlink w:anchor="CONTENT_overview" w:tgtFrame="_top" w:history="1">
        <w:r w:rsidRPr="009A63E0">
          <w:rPr>
            <w:rStyle w:val="Hyperlink"/>
            <w:i/>
          </w:rPr>
          <w:t>Back to top</w:t>
        </w:r>
      </w:hyperlink>
    </w:p>
    <w:p w14:paraId="6938017C" w14:textId="6AD74168" w:rsidR="00AD388B" w:rsidRPr="009A63E0" w:rsidRDefault="00AD388B" w:rsidP="006C3F15">
      <w:pPr>
        <w:pStyle w:val="berschriftLCH5"/>
      </w:pPr>
      <w:r w:rsidRPr="009A63E0">
        <w:t>Day and Night Grazing</w:t>
      </w:r>
    </w:p>
    <w:p w14:paraId="5EF518E8" w14:textId="597D4C40"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249DEA75" w14:textId="542784F3" w:rsidR="00AD388B" w:rsidRDefault="00AD388B" w:rsidP="006C3F15">
      <w:pPr>
        <w:pStyle w:val="berschriftLCH4"/>
      </w:pPr>
      <w:r>
        <w:t>Lifestock Species Type</w:t>
      </w:r>
    </w:p>
    <w:p w14:paraId="0B244E86" w14:textId="6DA56770" w:rsidR="007774EA" w:rsidRPr="007774EA" w:rsidRDefault="007774EA" w:rsidP="007774EA">
      <w:pPr>
        <w:pStyle w:val="Textkrper"/>
        <w:spacing w:before="49"/>
        <w:ind w:left="135" w:right="171"/>
        <w:rPr>
          <w:i/>
          <w:color w:val="0000FF"/>
          <w:u w:val="single"/>
        </w:rPr>
      </w:pPr>
      <w:r>
        <w:t>Data type: code list</w:t>
      </w:r>
      <w:r>
        <w:br/>
      </w:r>
      <w:hyperlink w:anchor="CONTENT_overview" w:tgtFrame="_top" w:history="1">
        <w:r w:rsidRPr="008C4857">
          <w:rPr>
            <w:rStyle w:val="Hyperlink"/>
            <w:i/>
          </w:rPr>
          <w:t>Back to top</w:t>
        </w:r>
      </w:hyperlink>
    </w:p>
    <w:p w14:paraId="5938605F" w14:textId="1924856A" w:rsidR="00AD388B" w:rsidRDefault="00AD388B" w:rsidP="006C3F15">
      <w:pPr>
        <w:pStyle w:val="berschriftLCH5"/>
      </w:pPr>
      <w:r>
        <w:t>Cattle</w:t>
      </w:r>
    </w:p>
    <w:p w14:paraId="291EEF61" w14:textId="7ADF573D"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62D5FC7E" w14:textId="0427C132" w:rsidR="00AD388B" w:rsidRDefault="00AD388B" w:rsidP="006C3F15">
      <w:pPr>
        <w:pStyle w:val="berschriftLCH5"/>
      </w:pPr>
      <w:r>
        <w:t>Horses</w:t>
      </w:r>
    </w:p>
    <w:p w14:paraId="042B46DA" w14:textId="5049C29C"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464461C3" w14:textId="234CF2C2" w:rsidR="00AD388B" w:rsidRDefault="00AD388B" w:rsidP="006C3F15">
      <w:pPr>
        <w:pStyle w:val="berschriftLCH5"/>
      </w:pPr>
      <w:r>
        <w:t>Deer</w:t>
      </w:r>
    </w:p>
    <w:p w14:paraId="5A09BC77" w14:textId="6A812222"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48675692" w14:textId="5EFC375C" w:rsidR="00AD388B" w:rsidRDefault="00AD388B" w:rsidP="006C3F15">
      <w:pPr>
        <w:pStyle w:val="berschriftLCH5"/>
      </w:pPr>
      <w:r>
        <w:t>Pigs, Boars</w:t>
      </w:r>
    </w:p>
    <w:p w14:paraId="0CE49A5E" w14:textId="31F4C78B"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3F710BFC" w14:textId="1B876671" w:rsidR="00AD388B" w:rsidRDefault="00AD388B" w:rsidP="006C3F15">
      <w:pPr>
        <w:pStyle w:val="berschriftLCH5"/>
      </w:pPr>
      <w:r>
        <w:t>Sheep</w:t>
      </w:r>
    </w:p>
    <w:p w14:paraId="3471C13D" w14:textId="407A66E1"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6EE5A06E" w14:textId="43C2AEDC" w:rsidR="00AD388B" w:rsidRDefault="00AD388B" w:rsidP="006C3F15">
      <w:pPr>
        <w:pStyle w:val="berschriftLCH5"/>
      </w:pPr>
      <w:r>
        <w:t>Goats</w:t>
      </w:r>
    </w:p>
    <w:p w14:paraId="1EBB0B0F" w14:textId="2169CC8D"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7A488CA6" w14:textId="1AC34D92" w:rsidR="00AD388B" w:rsidRDefault="00AD388B" w:rsidP="006C3F15">
      <w:pPr>
        <w:pStyle w:val="berschriftLCH5"/>
      </w:pPr>
      <w:r>
        <w:t>Poultry</w:t>
      </w:r>
    </w:p>
    <w:p w14:paraId="518389FE" w14:textId="3BB29B26"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7D3B139E" w14:textId="30ECA174" w:rsidR="00AD388B" w:rsidRDefault="00AD388B" w:rsidP="006C3F15">
      <w:pPr>
        <w:pStyle w:val="berschriftLCH5"/>
      </w:pPr>
      <w:r>
        <w:t>Other Grazing Animals</w:t>
      </w:r>
    </w:p>
    <w:p w14:paraId="00FAAC9F" w14:textId="4D166534" w:rsidR="007774EA" w:rsidRPr="007774EA" w:rsidRDefault="007774EA" w:rsidP="007774EA">
      <w:pPr>
        <w:pStyle w:val="Textkrper"/>
        <w:spacing w:before="49"/>
        <w:ind w:left="135" w:right="171"/>
        <w:rPr>
          <w:i/>
          <w:color w:val="0000FF"/>
          <w:u w:val="single"/>
        </w:rPr>
      </w:pPr>
      <w:r w:rsidRPr="00C87353">
        <w:t>Data type: code list value</w:t>
      </w:r>
      <w:r>
        <w:br/>
      </w:r>
      <w:hyperlink w:anchor="CONTENT_overview" w:tgtFrame="_top" w:history="1">
        <w:r w:rsidRPr="008C4857">
          <w:rPr>
            <w:rStyle w:val="Hyperlink"/>
            <w:i/>
          </w:rPr>
          <w:t>Back to top</w:t>
        </w:r>
      </w:hyperlink>
    </w:p>
    <w:p w14:paraId="16F4FB15" w14:textId="5E7C3450" w:rsidR="00C605C2" w:rsidRPr="00C87353" w:rsidRDefault="00316B04" w:rsidP="007921CB">
      <w:pPr>
        <w:pStyle w:val="berschriftLCH2"/>
      </w:pPr>
      <w:bookmarkStart w:id="2650" w:name="_Toc83736122"/>
      <w:bookmarkStart w:id="2651" w:name="_Toc86153938"/>
      <w:bookmarkStart w:id="2652" w:name="_Toc86246236"/>
      <w:bookmarkStart w:id="2653" w:name="_Toc86943397"/>
      <w:r w:rsidRPr="00C87353">
        <w:t>Forest</w:t>
      </w:r>
      <w:r w:rsidRPr="00C87353">
        <w:rPr>
          <w:spacing w:val="-13"/>
        </w:rPr>
        <w:t xml:space="preserve"> </w:t>
      </w:r>
      <w:r w:rsidR="006B5DC8" w:rsidRPr="00C87353">
        <w:rPr>
          <w:spacing w:val="-13"/>
        </w:rPr>
        <w:t xml:space="preserve">Land </w:t>
      </w:r>
      <w:r w:rsidRPr="00C87353">
        <w:t>Management</w:t>
      </w:r>
      <w:bookmarkEnd w:id="2650"/>
      <w:bookmarkEnd w:id="2651"/>
      <w:bookmarkEnd w:id="2652"/>
      <w:bookmarkEnd w:id="2653"/>
    </w:p>
    <w:p w14:paraId="725E39BD" w14:textId="5DDE38D3" w:rsidR="00F06BAD" w:rsidRPr="00C87353" w:rsidRDefault="000139F7" w:rsidP="00F06BAD">
      <w:pPr>
        <w:pStyle w:val="Textkrper"/>
      </w:pPr>
      <w:r w:rsidRPr="00C87353">
        <w:t xml:space="preserve">Forest Land </w:t>
      </w:r>
      <w:r w:rsidR="00F06BAD" w:rsidRPr="00C87353">
        <w:t>includes all land with woody vegetation consistent with thresholds used to</w:t>
      </w:r>
    </w:p>
    <w:p w14:paraId="23D9FD86" w14:textId="67C2D26E" w:rsidR="00F06BAD" w:rsidRPr="00C87353" w:rsidRDefault="00F06BAD" w:rsidP="00F06BAD">
      <w:pPr>
        <w:pStyle w:val="Textkrper"/>
      </w:pPr>
      <w:r w:rsidRPr="00C87353">
        <w:lastRenderedPageBreak/>
        <w:t>define Forest land in the national  gas inventory. It also includes systems with a</w:t>
      </w:r>
    </w:p>
    <w:p w14:paraId="7CDFCCE0" w14:textId="77777777" w:rsidR="00F06BAD" w:rsidRPr="00C87353" w:rsidRDefault="00F06BAD" w:rsidP="00F06BAD">
      <w:pPr>
        <w:pStyle w:val="Textkrper"/>
      </w:pPr>
      <w:r w:rsidRPr="00C87353">
        <w:t xml:space="preserve">vegetation structure that currently fall below, but in situ could potentially </w:t>
      </w:r>
      <w:bookmarkStart w:id="2654" w:name="_Hlk56432971"/>
      <w:r w:rsidRPr="00C87353">
        <w:t>reach the threshold</w:t>
      </w:r>
    </w:p>
    <w:p w14:paraId="650931E4" w14:textId="66D21ECF" w:rsidR="000139F7" w:rsidRPr="00C87353" w:rsidRDefault="00F06BAD" w:rsidP="00767A36">
      <w:pPr>
        <w:pStyle w:val="Textkrper"/>
      </w:pPr>
      <w:r w:rsidRPr="00C87353">
        <w:t>values used by a country to define the Forest Land category</w:t>
      </w:r>
      <w:bookmarkEnd w:id="2654"/>
      <w:r w:rsidRPr="00C87353">
        <w:t>. (Source: 2006 IPCC Guidelines)</w:t>
      </w:r>
      <w:r w:rsidR="00C02E22" w:rsidRPr="00C87353">
        <w:t xml:space="preserve"> </w:t>
      </w:r>
      <w:r w:rsidR="00767A36" w:rsidRPr="00C87353">
        <w:t>According</w:t>
      </w:r>
      <w:r w:rsidR="00C02E22" w:rsidRPr="00C87353">
        <w:t xml:space="preserve"> to</w:t>
      </w:r>
      <w:r w:rsidR="00767A36" w:rsidRPr="00C87353">
        <w:t xml:space="preserve"> FAO 2015 Forest land must span more than 0.5 hectares with trees higher than 5 meters and a canopy cover of more than 10 percent, or trees able to reach these thresholds in situ</w:t>
      </w:r>
      <w:r w:rsidR="002D255B" w:rsidRPr="00C87353">
        <w:t>.</w:t>
      </w:r>
    </w:p>
    <w:p w14:paraId="390CDD83" w14:textId="698E16BE" w:rsidR="00CE5830" w:rsidRPr="00C87353" w:rsidRDefault="002D255B" w:rsidP="00767A36">
      <w:pPr>
        <w:pStyle w:val="Textkrper"/>
      </w:pPr>
      <w:r w:rsidRPr="00C87353">
        <w:t xml:space="preserve">This segment addresses different characters that further describe the form </w:t>
      </w:r>
      <w:r w:rsidR="001E47E5" w:rsidRPr="00C87353">
        <w:t xml:space="preserve">specific techniques </w:t>
      </w:r>
      <w:r w:rsidRPr="00C87353">
        <w:t xml:space="preserve">of forestry management. </w:t>
      </w:r>
      <w:r w:rsidR="001E47E5" w:rsidRPr="00C87353">
        <w:t xml:space="preserve">By combining the following characteristics listed under this segment different types of forest constellations can be described. </w:t>
      </w:r>
    </w:p>
    <w:p w14:paraId="2AF85E35" w14:textId="769B0D29" w:rsidR="001E47E5" w:rsidRPr="00C87353" w:rsidRDefault="00CE5830" w:rsidP="00767A36">
      <w:pPr>
        <w:pStyle w:val="Textkrper"/>
        <w:rPr>
          <w:i/>
        </w:rPr>
      </w:pPr>
      <w:r w:rsidRPr="00C87353">
        <w:t xml:space="preserve">To separate between native forests (forests that do not contain any non-native trees) and non-native forest (forests containing both native and non-native tree species) use the code list </w:t>
      </w:r>
      <w:r w:rsidRPr="00C87353">
        <w:rPr>
          <w:i/>
        </w:rPr>
        <w:fldChar w:fldCharType="begin"/>
      </w:r>
      <w:r w:rsidRPr="00C87353">
        <w:rPr>
          <w:i/>
        </w:rPr>
        <w:instrText xml:space="preserve"> REF _Ref56627836 \r \h  \* MERGEFORMAT </w:instrText>
      </w:r>
      <w:r w:rsidRPr="00C87353">
        <w:rPr>
          <w:i/>
        </w:rPr>
      </w:r>
      <w:r w:rsidRPr="00C87353">
        <w:rPr>
          <w:i/>
        </w:rPr>
        <w:fldChar w:fldCharType="separate"/>
      </w:r>
      <w:r w:rsidR="006A290C">
        <w:rPr>
          <w:i/>
        </w:rPr>
        <w:t>3.9</w:t>
      </w:r>
      <w:r w:rsidRPr="00C87353">
        <w:rPr>
          <w:i/>
        </w:rPr>
        <w:fldChar w:fldCharType="end"/>
      </w:r>
      <w:r w:rsidRPr="00C87353">
        <w:t xml:space="preserve"> </w:t>
      </w:r>
      <w:r w:rsidRPr="00C87353">
        <w:fldChar w:fldCharType="begin"/>
      </w:r>
      <w:r w:rsidRPr="00C87353">
        <w:instrText xml:space="preserve"> REF _Ref56627841 \h  \* MERGEFORMAT </w:instrText>
      </w:r>
      <w:r w:rsidRPr="00C87353">
        <w:fldChar w:fldCharType="separate"/>
      </w:r>
      <w:r w:rsidR="006A290C">
        <w:t>Plant</w:t>
      </w:r>
      <w:r w:rsidR="006A290C" w:rsidRPr="006A290C">
        <w:rPr>
          <w:spacing w:val="-4"/>
        </w:rPr>
        <w:t xml:space="preserve"> </w:t>
      </w:r>
      <w:r w:rsidR="006A290C" w:rsidRPr="006A290C">
        <w:rPr>
          <w:i/>
        </w:rPr>
        <w:t>Species</w:t>
      </w:r>
      <w:r w:rsidR="006A290C" w:rsidRPr="00C87353">
        <w:rPr>
          <w:spacing w:val="-4"/>
        </w:rPr>
        <w:t xml:space="preserve"> </w:t>
      </w:r>
      <w:r w:rsidR="006A290C" w:rsidRPr="00C87353">
        <w:t>Origin</w:t>
      </w:r>
      <w:r w:rsidRPr="00C87353">
        <w:rPr>
          <w:i/>
        </w:rPr>
        <w:fldChar w:fldCharType="end"/>
      </w:r>
      <w:r w:rsidRPr="00C87353">
        <w:rPr>
          <w:i/>
        </w:rPr>
        <w:t>.</w:t>
      </w:r>
      <w:r w:rsidR="00A66EEF" w:rsidRPr="00A66EEF">
        <w:t xml:space="preserve"> </w:t>
      </w:r>
      <w:r w:rsidR="00A66EEF">
        <w:br/>
      </w:r>
      <w:hyperlink w:anchor="CONTENT_overview" w:tgtFrame="_top" w:history="1">
        <w:r w:rsidR="008C4857" w:rsidRPr="008C4857">
          <w:rPr>
            <w:rStyle w:val="Hyperlink"/>
            <w:i/>
          </w:rPr>
          <w:t>Back to top</w:t>
        </w:r>
      </w:hyperlink>
    </w:p>
    <w:p w14:paraId="4F511272" w14:textId="46254837" w:rsidR="00C605C2" w:rsidRPr="00C87353" w:rsidRDefault="00316B04" w:rsidP="007921CB">
      <w:pPr>
        <w:pStyle w:val="berschriftLCH3"/>
      </w:pPr>
      <w:bookmarkStart w:id="2655" w:name="1.2.1._Forestry_Practice"/>
      <w:bookmarkStart w:id="2656" w:name="_bookmark254"/>
      <w:bookmarkStart w:id="2657" w:name="_Toc408846544"/>
      <w:bookmarkStart w:id="2658" w:name="_Toc413016319"/>
      <w:bookmarkStart w:id="2659" w:name="_Toc83736123"/>
      <w:bookmarkStart w:id="2660" w:name="_Toc86153939"/>
      <w:bookmarkStart w:id="2661" w:name="_Toc86246237"/>
      <w:bookmarkStart w:id="2662" w:name="_Toc86943398"/>
      <w:bookmarkEnd w:id="2655"/>
      <w:bookmarkEnd w:id="2656"/>
      <w:r w:rsidRPr="00C87353">
        <w:t>Forest</w:t>
      </w:r>
      <w:r w:rsidRPr="00C87353">
        <w:rPr>
          <w:spacing w:val="-5"/>
        </w:rPr>
        <w:t xml:space="preserve"> </w:t>
      </w:r>
      <w:bookmarkEnd w:id="2657"/>
      <w:bookmarkEnd w:id="2658"/>
      <w:r w:rsidR="00447CBF" w:rsidRPr="00C87353">
        <w:t>Age Structure</w:t>
      </w:r>
      <w:bookmarkEnd w:id="2659"/>
      <w:bookmarkEnd w:id="2660"/>
      <w:bookmarkEnd w:id="2661"/>
      <w:bookmarkEnd w:id="2662"/>
    </w:p>
    <w:p w14:paraId="4B2172AB" w14:textId="77777777" w:rsidR="009A02C9" w:rsidRPr="00C87353" w:rsidRDefault="00316B04" w:rsidP="000760FC">
      <w:pPr>
        <w:pStyle w:val="Textkrper"/>
        <w:spacing w:before="39"/>
        <w:ind w:left="135"/>
      </w:pPr>
      <w:r w:rsidRPr="00C87353">
        <w:t>Data type: code list</w:t>
      </w:r>
    </w:p>
    <w:p w14:paraId="6ACD6331" w14:textId="4F61EE52" w:rsidR="009A02C9" w:rsidRPr="00C87353" w:rsidRDefault="00316B04" w:rsidP="000760FC">
      <w:pPr>
        <w:pStyle w:val="Textkrper"/>
        <w:ind w:left="135"/>
      </w:pPr>
      <w:r w:rsidRPr="00C87353">
        <w:t xml:space="preserve">The forestry </w:t>
      </w:r>
      <w:r w:rsidR="00447CBF" w:rsidRPr="00C87353">
        <w:t xml:space="preserve">age structure </w:t>
      </w:r>
      <w:r w:rsidRPr="00C87353">
        <w:t xml:space="preserve">gives indication about the </w:t>
      </w:r>
      <w:r w:rsidR="00447CBF" w:rsidRPr="00C87353">
        <w:t>cultivation cycles of the addressed forest area</w:t>
      </w:r>
      <w:r w:rsidR="00CE5830" w:rsidRPr="00C87353">
        <w:t xml:space="preserve"> and its structure, which is influenced by the </w:t>
      </w:r>
      <w:r w:rsidR="006C7912" w:rsidRPr="00C87353">
        <w:t>forestry practice, silvicultural measures, forestry rotation system, and silvicultural regeneration method</w:t>
      </w:r>
      <w:r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2017A4DA" w14:textId="198FB1E2" w:rsidR="00C605C2" w:rsidRPr="00C87353" w:rsidRDefault="00316B04" w:rsidP="00F80CEA">
      <w:pPr>
        <w:pStyle w:val="berschriftLCH4"/>
      </w:pPr>
      <w:bookmarkStart w:id="2663" w:name="_Toc408846545"/>
      <w:bookmarkStart w:id="2664" w:name="_Toc413016320"/>
      <w:bookmarkStart w:id="2665" w:name="_Toc83736124"/>
      <w:bookmarkStart w:id="2666" w:name="_Toc86153940"/>
      <w:bookmarkStart w:id="2667" w:name="_Toc86246238"/>
      <w:bookmarkStart w:id="2668" w:name="_Toc86943399"/>
      <w:r w:rsidRPr="00C87353">
        <w:t xml:space="preserve">even-aged </w:t>
      </w:r>
      <w:bookmarkEnd w:id="2663"/>
      <w:bookmarkEnd w:id="2664"/>
      <w:r w:rsidR="001E47E5" w:rsidRPr="00C87353">
        <w:t>stands</w:t>
      </w:r>
      <w:bookmarkEnd w:id="2665"/>
      <w:bookmarkEnd w:id="2666"/>
      <w:bookmarkEnd w:id="2667"/>
      <w:bookmarkEnd w:id="2668"/>
    </w:p>
    <w:p w14:paraId="161BAE14" w14:textId="77777777" w:rsidR="009A02C9" w:rsidRPr="00C87353" w:rsidRDefault="00316B04" w:rsidP="000760FC">
      <w:pPr>
        <w:pStyle w:val="Textkrper"/>
        <w:spacing w:before="39"/>
        <w:ind w:left="136"/>
      </w:pPr>
      <w:r w:rsidRPr="00C87353">
        <w:t>Data type: code list value</w:t>
      </w:r>
    </w:p>
    <w:p w14:paraId="08ABD231" w14:textId="5F54FB34" w:rsidR="00F14A8D" w:rsidRPr="00C87353" w:rsidRDefault="00316B04" w:rsidP="001E47E5">
      <w:pPr>
        <w:pStyle w:val="Textkrper"/>
        <w:spacing w:before="1"/>
        <w:ind w:left="135" w:right="181"/>
      </w:pPr>
      <w:r w:rsidRPr="00C87353">
        <w:t>This characteristic indicates that on a forest parcel all trees are of the same age, because they were planted at the same time</w:t>
      </w:r>
      <w:r w:rsidR="001E47E5" w:rsidRPr="00C87353">
        <w:t>, or are by nature of the same generation of trees</w:t>
      </w:r>
      <w:r w:rsidRPr="00C87353">
        <w:t xml:space="preserve">. </w:t>
      </w:r>
      <w:r w:rsidR="00A66EEF">
        <w:br/>
      </w:r>
      <w:hyperlink w:anchor="CONTENT_overview" w:tgtFrame="_top" w:history="1">
        <w:r w:rsidR="008C4857" w:rsidRPr="008C4857">
          <w:rPr>
            <w:rStyle w:val="Hyperlink"/>
            <w:i/>
          </w:rPr>
          <w:t>Back to top</w:t>
        </w:r>
      </w:hyperlink>
    </w:p>
    <w:p w14:paraId="754E5147" w14:textId="67FE80B9" w:rsidR="00C605C2" w:rsidRPr="00C87353" w:rsidRDefault="00316B04" w:rsidP="00F80CEA">
      <w:pPr>
        <w:pStyle w:val="berschriftLCH4"/>
      </w:pPr>
      <w:bookmarkStart w:id="2669" w:name="1.2.1.2._even-aged_mixed_forest"/>
      <w:bookmarkStart w:id="2670" w:name="_bookmark256"/>
      <w:bookmarkStart w:id="2671" w:name="_Toc83736125"/>
      <w:bookmarkStart w:id="2672" w:name="_Toc86153941"/>
      <w:bookmarkStart w:id="2673" w:name="_Toc86246239"/>
      <w:bookmarkStart w:id="2674" w:name="_Toc86943400"/>
      <w:bookmarkStart w:id="2675" w:name="_Toc408846547"/>
      <w:bookmarkStart w:id="2676" w:name="_Toc413016322"/>
      <w:bookmarkEnd w:id="2669"/>
      <w:bookmarkEnd w:id="2670"/>
      <w:r w:rsidRPr="00C87353">
        <w:t xml:space="preserve">uneven-aged </w:t>
      </w:r>
      <w:r w:rsidR="001E47E5" w:rsidRPr="00C87353">
        <w:t>stands</w:t>
      </w:r>
      <w:bookmarkEnd w:id="2671"/>
      <w:bookmarkEnd w:id="2672"/>
      <w:bookmarkEnd w:id="2673"/>
      <w:bookmarkEnd w:id="2674"/>
      <w:r w:rsidR="001E47E5" w:rsidRPr="00C87353">
        <w:t xml:space="preserve"> </w:t>
      </w:r>
      <w:bookmarkEnd w:id="2675"/>
      <w:bookmarkEnd w:id="2676"/>
    </w:p>
    <w:p w14:paraId="437C9C37" w14:textId="77777777" w:rsidR="009A02C9" w:rsidRPr="00C87353" w:rsidRDefault="00316B04" w:rsidP="000760FC">
      <w:pPr>
        <w:pStyle w:val="Textkrper"/>
        <w:spacing w:before="39"/>
        <w:ind w:left="136"/>
      </w:pPr>
      <w:r w:rsidRPr="00C87353">
        <w:t>Data type: code list value</w:t>
      </w:r>
    </w:p>
    <w:p w14:paraId="40D58803" w14:textId="61B7542F" w:rsidR="00C630DA" w:rsidRPr="00C87353" w:rsidRDefault="00316B04" w:rsidP="00C630DA">
      <w:pPr>
        <w:pStyle w:val="Textkrper"/>
        <w:spacing w:before="39"/>
        <w:ind w:left="136"/>
      </w:pPr>
      <w:r w:rsidRPr="00C87353">
        <w:t xml:space="preserve">A forest parcel </w:t>
      </w:r>
      <w:r w:rsidR="001E47E5" w:rsidRPr="00C87353">
        <w:t xml:space="preserve">where </w:t>
      </w:r>
      <w:r w:rsidRPr="00C87353">
        <w:t xml:space="preserve">trees </w:t>
      </w:r>
      <w:r w:rsidR="001E47E5" w:rsidRPr="00C87353">
        <w:t xml:space="preserve">are </w:t>
      </w:r>
      <w:r w:rsidRPr="00C87353">
        <w:t>of different age</w:t>
      </w:r>
      <w:r w:rsidR="001E47E5" w:rsidRPr="00C87353">
        <w:t>s</w:t>
      </w:r>
      <w:r w:rsidRPr="00C87353">
        <w:t xml:space="preserve">. </w:t>
      </w:r>
      <w:bookmarkStart w:id="2677" w:name="_Toc408846548"/>
      <w:bookmarkStart w:id="2678" w:name="_Toc413016323"/>
      <w:r w:rsidR="00A66EEF">
        <w:br/>
      </w:r>
      <w:hyperlink w:anchor="CONTENT_overview" w:tgtFrame="_top" w:history="1">
        <w:r w:rsidR="008C4857" w:rsidRPr="008C4857">
          <w:rPr>
            <w:rStyle w:val="Hyperlink"/>
            <w:i/>
          </w:rPr>
          <w:t>Back to top</w:t>
        </w:r>
      </w:hyperlink>
    </w:p>
    <w:p w14:paraId="16FFD35C" w14:textId="4ABDD372" w:rsidR="00C605C2" w:rsidRPr="00C87353" w:rsidRDefault="00C630DA" w:rsidP="00F80CEA">
      <w:pPr>
        <w:pStyle w:val="berschriftLCH4"/>
      </w:pPr>
      <w:bookmarkStart w:id="2679" w:name="_Toc83736126"/>
      <w:bookmarkStart w:id="2680" w:name="_Toc86153942"/>
      <w:bookmarkStart w:id="2681" w:name="_Toc86246240"/>
      <w:bookmarkStart w:id="2682" w:name="_Toc86943401"/>
      <w:r w:rsidRPr="00C87353">
        <w:t>a</w:t>
      </w:r>
      <w:r w:rsidR="001E47E5" w:rsidRPr="00C87353">
        <w:t>ll-</w:t>
      </w:r>
      <w:r w:rsidR="00CE5830" w:rsidRPr="00C87353">
        <w:t>aged</w:t>
      </w:r>
      <w:r w:rsidR="00316B04" w:rsidRPr="00C87353">
        <w:t xml:space="preserve"> </w:t>
      </w:r>
      <w:r w:rsidR="001E47E5" w:rsidRPr="00C87353">
        <w:t>stands (old-growth forest)</w:t>
      </w:r>
      <w:bookmarkEnd w:id="2677"/>
      <w:bookmarkEnd w:id="2678"/>
      <w:bookmarkEnd w:id="2679"/>
      <w:bookmarkEnd w:id="2680"/>
      <w:bookmarkEnd w:id="2681"/>
      <w:bookmarkEnd w:id="2682"/>
    </w:p>
    <w:p w14:paraId="14E09765" w14:textId="77777777" w:rsidR="009A02C9" w:rsidRPr="00C87353" w:rsidRDefault="00316B04" w:rsidP="000760FC">
      <w:pPr>
        <w:pStyle w:val="Textkrper"/>
        <w:spacing w:before="39"/>
        <w:ind w:left="136"/>
      </w:pPr>
      <w:r w:rsidRPr="00C87353">
        <w:t>Data type: code list value</w:t>
      </w:r>
    </w:p>
    <w:p w14:paraId="546588DD" w14:textId="5946CF86" w:rsidR="003618BD" w:rsidRPr="00C87353" w:rsidRDefault="004D5658" w:rsidP="0086303C">
      <w:pPr>
        <w:pStyle w:val="Textkrper"/>
        <w:spacing w:before="1" w:line="278" w:lineRule="auto"/>
        <w:ind w:left="136" w:right="148"/>
      </w:pPr>
      <w:r w:rsidRPr="00C87353">
        <w:t>In principle, this character applies for f</w:t>
      </w:r>
      <w:r w:rsidR="0086303C" w:rsidRPr="00C87353">
        <w:t xml:space="preserve">orest </w:t>
      </w:r>
      <w:r w:rsidR="003618BD" w:rsidRPr="00C87353">
        <w:t>parcels</w:t>
      </w:r>
      <w:r w:rsidR="0086303C" w:rsidRPr="00C87353">
        <w:t xml:space="preserve"> predominantly composed of self-sown native</w:t>
      </w:r>
      <w:r w:rsidR="003618BD" w:rsidRPr="00C87353">
        <w:t xml:space="preserve"> </w:t>
      </w:r>
      <w:r w:rsidR="00304A7B" w:rsidRPr="00C87353">
        <w:t>t</w:t>
      </w:r>
      <w:r w:rsidR="0086303C" w:rsidRPr="00C87353">
        <w:t>ree</w:t>
      </w:r>
      <w:r w:rsidR="006B0718" w:rsidRPr="00C87353">
        <w:t xml:space="preserve"> species</w:t>
      </w:r>
      <w:r w:rsidRPr="00C87353">
        <w:t>, independently from any human intervention or afforestation planting</w:t>
      </w:r>
      <w:r w:rsidR="0086303C" w:rsidRPr="00C87353">
        <w:t>.</w:t>
      </w:r>
      <w:r w:rsidR="003618BD" w:rsidRPr="00C87353">
        <w:t xml:space="preserve"> </w:t>
      </w:r>
      <w:r w:rsidR="00CE5830" w:rsidRPr="00C87353">
        <w:t>The age of trees and species combination result from natural growth conditions.</w:t>
      </w:r>
      <w:r w:rsidR="00E65590" w:rsidRPr="00C87353">
        <w:t xml:space="preserve">. </w:t>
      </w:r>
      <w:r w:rsidR="006B0718" w:rsidRPr="00C87353">
        <w:t>Natural</w:t>
      </w:r>
      <w:r w:rsidR="00CE5830" w:rsidRPr="00C87353">
        <w:t>ly aged</w:t>
      </w:r>
      <w:r w:rsidR="006B0718" w:rsidRPr="00C87353">
        <w:t xml:space="preserve"> forest might be managed to some degree, or be entirely unmanaged (untouched, non-intervention forest, or a strict forest reserve). </w:t>
      </w:r>
      <w:r w:rsidR="008C7A4C" w:rsidRPr="00C87353">
        <w:t>(</w:t>
      </w:r>
      <w:r w:rsidR="00E65590" w:rsidRPr="00C87353">
        <w:t>Natural Forest standard, Glossary of Terms V1.2</w:t>
      </w:r>
      <w:r w:rsidR="008C7A4C"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34051615" w14:textId="0D895DE8" w:rsidR="00E074CB" w:rsidRPr="00C87353" w:rsidRDefault="00E074CB" w:rsidP="00E074CB">
      <w:pPr>
        <w:pStyle w:val="berschriftLCH3"/>
      </w:pPr>
      <w:bookmarkStart w:id="2683" w:name="_Toc83736127"/>
      <w:bookmarkStart w:id="2684" w:name="_Toc86153943"/>
      <w:bookmarkStart w:id="2685" w:name="_Toc86246241"/>
      <w:bookmarkStart w:id="2686" w:name="_Toc86943402"/>
      <w:r w:rsidRPr="00C87353">
        <w:t>Forest Age Stage</w:t>
      </w:r>
      <w:bookmarkEnd w:id="2683"/>
      <w:bookmarkEnd w:id="2684"/>
      <w:bookmarkEnd w:id="2685"/>
      <w:bookmarkEnd w:id="2686"/>
    </w:p>
    <w:p w14:paraId="422CF587" w14:textId="77777777" w:rsidR="00E074CB" w:rsidRPr="00C87353" w:rsidRDefault="00E074CB" w:rsidP="00E074CB">
      <w:pPr>
        <w:pStyle w:val="Textkrper"/>
        <w:spacing w:before="36"/>
        <w:ind w:left="136"/>
      </w:pPr>
      <w:r w:rsidRPr="00C87353">
        <w:t>Data type: code list</w:t>
      </w:r>
    </w:p>
    <w:p w14:paraId="51D403F9" w14:textId="2A04BAEC" w:rsidR="00E074CB" w:rsidRPr="00C87353" w:rsidRDefault="00E074CB" w:rsidP="00E074CB">
      <w:pPr>
        <w:pStyle w:val="Textkrper"/>
        <w:spacing w:before="36"/>
        <w:ind w:left="136"/>
      </w:pPr>
      <w:r w:rsidRPr="00C87353">
        <w:t xml:space="preserve">This Character addresses the level of approximate age that the trees have reached at the moment of </w:t>
      </w:r>
      <w:r w:rsidRPr="00C87353">
        <w:lastRenderedPageBreak/>
        <w:t xml:space="preserve">observation. </w:t>
      </w:r>
      <w:r w:rsidR="00A66EEF">
        <w:br/>
      </w:r>
      <w:hyperlink w:anchor="CONTENT_overview" w:tgtFrame="_top" w:history="1">
        <w:r w:rsidR="008C4857" w:rsidRPr="008C4857">
          <w:rPr>
            <w:rStyle w:val="Hyperlink"/>
            <w:i/>
          </w:rPr>
          <w:t>Back to top</w:t>
        </w:r>
      </w:hyperlink>
    </w:p>
    <w:p w14:paraId="4DA94FAF" w14:textId="77777777" w:rsidR="00E074CB" w:rsidRPr="00C87353" w:rsidRDefault="00E074CB" w:rsidP="00F80CEA">
      <w:pPr>
        <w:pStyle w:val="berschriftLCH4"/>
      </w:pPr>
      <w:bookmarkStart w:id="2687" w:name="_Toc83736128"/>
      <w:bookmarkStart w:id="2688" w:name="_Toc86153944"/>
      <w:bookmarkStart w:id="2689" w:name="_Toc86246242"/>
      <w:bookmarkStart w:id="2690" w:name="_Toc86943403"/>
      <w:r w:rsidRPr="00C87353">
        <w:t>seedlings</w:t>
      </w:r>
      <w:bookmarkEnd w:id="2687"/>
      <w:bookmarkEnd w:id="2688"/>
      <w:bookmarkEnd w:id="2689"/>
      <w:bookmarkEnd w:id="2690"/>
    </w:p>
    <w:p w14:paraId="7362B973" w14:textId="77777777" w:rsidR="00E074CB" w:rsidRPr="00C87353" w:rsidRDefault="00E074CB" w:rsidP="00E074CB">
      <w:pPr>
        <w:pStyle w:val="Textkrper"/>
        <w:spacing w:before="36"/>
        <w:ind w:left="136"/>
      </w:pPr>
      <w:r w:rsidRPr="00C87353">
        <w:t>Data type: code list value</w:t>
      </w:r>
    </w:p>
    <w:p w14:paraId="2D71588E" w14:textId="60A5CE71" w:rsidR="00E074CB" w:rsidRPr="00C87353" w:rsidRDefault="00E074CB" w:rsidP="00E074CB">
      <w:pPr>
        <w:pStyle w:val="Textkrper"/>
        <w:spacing w:before="36"/>
        <w:ind w:left="136"/>
      </w:pPr>
      <w:r w:rsidRPr="00C87353">
        <w:t xml:space="preserve">This character expresses a very early stage of tree plant growth with an age range of 0 – 5 years. This threshold is not meant to be hard fixed, but as an orientation. </w:t>
      </w:r>
      <w:r w:rsidR="00A66EEF">
        <w:br/>
      </w:r>
      <w:hyperlink w:anchor="CONTENT_overview" w:tgtFrame="_top" w:history="1">
        <w:r w:rsidR="008C4857" w:rsidRPr="008C4857">
          <w:rPr>
            <w:rStyle w:val="Hyperlink"/>
            <w:i/>
          </w:rPr>
          <w:t>Back to top</w:t>
        </w:r>
      </w:hyperlink>
    </w:p>
    <w:p w14:paraId="705F0917" w14:textId="24CA129C" w:rsidR="00E074CB" w:rsidRPr="00C87353" w:rsidRDefault="00E074CB" w:rsidP="00F80CEA">
      <w:pPr>
        <w:pStyle w:val="berschriftLCH4"/>
      </w:pPr>
      <w:bookmarkStart w:id="2691" w:name="_Toc83736129"/>
      <w:bookmarkStart w:id="2692" w:name="_Toc86153945"/>
      <w:bookmarkStart w:id="2693" w:name="_Toc86246243"/>
      <w:bookmarkStart w:id="2694" w:name="_Toc86943404"/>
      <w:r w:rsidRPr="00C87353">
        <w:t xml:space="preserve">young </w:t>
      </w:r>
      <w:r w:rsidR="006A5259">
        <w:t>/ mid-aged trees</w:t>
      </w:r>
      <w:bookmarkEnd w:id="2691"/>
      <w:bookmarkEnd w:id="2692"/>
      <w:bookmarkEnd w:id="2693"/>
      <w:bookmarkEnd w:id="2694"/>
      <w:r w:rsidR="006A5259" w:rsidRPr="00C87353">
        <w:t xml:space="preserve"> </w:t>
      </w:r>
    </w:p>
    <w:p w14:paraId="08EC9877" w14:textId="77777777" w:rsidR="00E074CB" w:rsidRPr="00C87353" w:rsidRDefault="00E074CB" w:rsidP="00E074CB">
      <w:pPr>
        <w:pStyle w:val="Textkrper"/>
        <w:spacing w:before="36"/>
        <w:ind w:left="136"/>
      </w:pPr>
      <w:r w:rsidRPr="00C87353">
        <w:t>Data type: code list value</w:t>
      </w:r>
    </w:p>
    <w:p w14:paraId="77A1D04A" w14:textId="5EE6D7A3" w:rsidR="00E074CB" w:rsidRPr="00C87353" w:rsidRDefault="00E074CB" w:rsidP="00E074CB">
      <w:pPr>
        <w:pStyle w:val="Textkrper"/>
        <w:spacing w:before="36"/>
        <w:ind w:left="136"/>
      </w:pPr>
      <w:r w:rsidRPr="00C87353">
        <w:t>This character expresses an early stage of tree plant growth with an age range of 5 – 15 years. This threshold is not meant to be hard fixed, but as an orientation.</w:t>
      </w:r>
      <w:r w:rsidR="00A66EEF" w:rsidRPr="00A66EEF">
        <w:t xml:space="preserve"> </w:t>
      </w:r>
      <w:r w:rsidR="00A66EEF">
        <w:br/>
      </w:r>
      <w:hyperlink w:anchor="CONTENT_overview" w:tgtFrame="_top" w:history="1">
        <w:r w:rsidR="008C4857" w:rsidRPr="008C4857">
          <w:rPr>
            <w:rStyle w:val="Hyperlink"/>
            <w:i/>
          </w:rPr>
          <w:t>Back to top</w:t>
        </w:r>
      </w:hyperlink>
    </w:p>
    <w:p w14:paraId="15C09687" w14:textId="7738A14B" w:rsidR="00E074CB" w:rsidRPr="00C87353" w:rsidRDefault="00E074CB" w:rsidP="00F80CEA">
      <w:pPr>
        <w:pStyle w:val="berschriftLCH4"/>
      </w:pPr>
      <w:bookmarkStart w:id="2695" w:name="_Toc83736130"/>
      <w:bookmarkStart w:id="2696" w:name="_Toc86153946"/>
      <w:bookmarkStart w:id="2697" w:name="_Toc86246244"/>
      <w:bookmarkStart w:id="2698" w:name="_Toc86943405"/>
      <w:r w:rsidRPr="00C87353">
        <w:t xml:space="preserve">grown-up / mature </w:t>
      </w:r>
      <w:r w:rsidR="006A5259">
        <w:t>trees</w:t>
      </w:r>
      <w:bookmarkEnd w:id="2695"/>
      <w:bookmarkEnd w:id="2696"/>
      <w:bookmarkEnd w:id="2697"/>
      <w:bookmarkEnd w:id="2698"/>
    </w:p>
    <w:p w14:paraId="185B8566" w14:textId="77777777" w:rsidR="00E074CB" w:rsidRPr="00C87353" w:rsidRDefault="00E074CB" w:rsidP="00E074CB">
      <w:pPr>
        <w:pStyle w:val="Textkrper"/>
        <w:spacing w:before="36"/>
        <w:ind w:left="136"/>
      </w:pPr>
      <w:r w:rsidRPr="00C87353">
        <w:t>Data type: code list value</w:t>
      </w:r>
    </w:p>
    <w:p w14:paraId="0A19510E" w14:textId="58E9C716" w:rsidR="00E074CB" w:rsidRPr="00C87353" w:rsidRDefault="00E074CB" w:rsidP="00E074CB">
      <w:pPr>
        <w:pStyle w:val="Textkrper"/>
        <w:spacing w:before="36"/>
        <w:ind w:left="136"/>
      </w:pPr>
      <w:r w:rsidRPr="00C87353">
        <w:t>This character expresses an advanced stage of tree growth with an age range of from 20 years and beyond. A tree becomes mature when it starts producing fruits or flowers. How long it will stay productive depends on the species. This threshold is not meant to be hard fixed, but as an orientation. Additional age stages can be added in the model.</w:t>
      </w:r>
      <w:r w:rsidR="00A66EEF" w:rsidRPr="00A66EEF">
        <w:t xml:space="preserve"> </w:t>
      </w:r>
      <w:r w:rsidR="00A66EEF">
        <w:br/>
      </w:r>
      <w:hyperlink w:anchor="CONTENT_overview" w:tgtFrame="_top" w:history="1">
        <w:r w:rsidR="008C4857" w:rsidRPr="008C4857">
          <w:rPr>
            <w:rStyle w:val="Hyperlink"/>
            <w:i/>
          </w:rPr>
          <w:t>Back to top</w:t>
        </w:r>
      </w:hyperlink>
    </w:p>
    <w:p w14:paraId="4E37C306" w14:textId="01DF24A5" w:rsidR="00785494" w:rsidRPr="00C87353" w:rsidRDefault="00785494" w:rsidP="00785494">
      <w:pPr>
        <w:pStyle w:val="berschriftLCH3"/>
      </w:pPr>
      <w:bookmarkStart w:id="2699" w:name="_Toc83736131"/>
      <w:bookmarkStart w:id="2700" w:name="_Toc86153947"/>
      <w:bookmarkStart w:id="2701" w:name="_Toc86246245"/>
      <w:bookmarkStart w:id="2702" w:name="_Toc86943406"/>
      <w:r w:rsidRPr="00C87353">
        <w:t>Forest Composition</w:t>
      </w:r>
      <w:bookmarkEnd w:id="2699"/>
      <w:bookmarkEnd w:id="2700"/>
      <w:bookmarkEnd w:id="2701"/>
      <w:bookmarkEnd w:id="2702"/>
    </w:p>
    <w:p w14:paraId="6C5F3CD9" w14:textId="1DEA0573" w:rsidR="00785494" w:rsidRPr="00C87353" w:rsidRDefault="00785494" w:rsidP="00785494">
      <w:pPr>
        <w:pStyle w:val="Textkrper"/>
        <w:spacing w:before="36"/>
        <w:ind w:left="136"/>
      </w:pPr>
      <w:r w:rsidRPr="00C87353">
        <w:t>Data type: code list</w:t>
      </w:r>
    </w:p>
    <w:p w14:paraId="756C2B15" w14:textId="358D723A" w:rsidR="00785494" w:rsidRPr="00C87353" w:rsidRDefault="00785494" w:rsidP="00785494">
      <w:pPr>
        <w:pStyle w:val="Textkrper"/>
        <w:spacing w:before="36"/>
        <w:ind w:left="136"/>
      </w:pPr>
      <w:r w:rsidRPr="00C87353">
        <w:t>This Character indicates whether a forest parcel is composed of a mixture of different tree species (can of the same leaf type), or if a forest parcel consists of more or less the same tree species.</w:t>
      </w:r>
      <w:r w:rsidR="00A66EEF" w:rsidRPr="00A66EEF">
        <w:t xml:space="preserve"> </w:t>
      </w:r>
      <w:r w:rsidR="00A66EEF">
        <w:br/>
      </w:r>
      <w:hyperlink w:anchor="CONTENT_overview" w:tgtFrame="_top" w:history="1">
        <w:r w:rsidR="008C4857" w:rsidRPr="008C4857">
          <w:rPr>
            <w:rStyle w:val="Hyperlink"/>
            <w:i/>
          </w:rPr>
          <w:t>Back to top</w:t>
        </w:r>
      </w:hyperlink>
    </w:p>
    <w:p w14:paraId="4C2B684F" w14:textId="60ABF5ED" w:rsidR="00785494" w:rsidRPr="00C87353" w:rsidRDefault="00785494" w:rsidP="00F80CEA">
      <w:pPr>
        <w:pStyle w:val="berschriftLCH4"/>
      </w:pPr>
      <w:bookmarkStart w:id="2703" w:name="_Toc83736132"/>
      <w:bookmarkStart w:id="2704" w:name="_Toc86153948"/>
      <w:bookmarkStart w:id="2705" w:name="_Toc86246246"/>
      <w:bookmarkStart w:id="2706" w:name="_Toc86943407"/>
      <w:r w:rsidRPr="00C87353">
        <w:t xml:space="preserve">mixed </w:t>
      </w:r>
      <w:r w:rsidR="006A5259">
        <w:t xml:space="preserve">forest </w:t>
      </w:r>
      <w:r w:rsidRPr="00C87353">
        <w:t>stands</w:t>
      </w:r>
      <w:bookmarkEnd w:id="2703"/>
      <w:bookmarkEnd w:id="2704"/>
      <w:bookmarkEnd w:id="2705"/>
      <w:bookmarkEnd w:id="2706"/>
    </w:p>
    <w:p w14:paraId="6D71DA2C" w14:textId="07A16C45" w:rsidR="00785494" w:rsidRPr="00C87353" w:rsidRDefault="00785494" w:rsidP="00785494">
      <w:pPr>
        <w:pStyle w:val="Textkrper"/>
        <w:spacing w:before="36"/>
        <w:ind w:left="136"/>
      </w:pPr>
      <w:r w:rsidRPr="00C87353">
        <w:t>Data type: code list value</w:t>
      </w:r>
    </w:p>
    <w:p w14:paraId="52017FAD" w14:textId="279B4FA7" w:rsidR="00785494" w:rsidRPr="00C87353" w:rsidRDefault="00785494" w:rsidP="00785494">
      <w:pPr>
        <w:pStyle w:val="Textkrper"/>
        <w:spacing w:before="36"/>
        <w:ind w:left="136"/>
      </w:pPr>
      <w:r w:rsidRPr="00C87353">
        <w:t>This Character indicates that the forest parcel is composed of a mixture of different tree species (can of the same leaf type).</w:t>
      </w:r>
      <w:r w:rsidR="00A66EEF" w:rsidRPr="00A66EEF">
        <w:t xml:space="preserve"> </w:t>
      </w:r>
      <w:r w:rsidR="00A66EEF">
        <w:br/>
      </w:r>
      <w:hyperlink w:anchor="CONTENT_overview" w:tgtFrame="_top" w:history="1">
        <w:r w:rsidR="008C4857" w:rsidRPr="008C4857">
          <w:rPr>
            <w:rStyle w:val="Hyperlink"/>
            <w:i/>
          </w:rPr>
          <w:t>Back to top</w:t>
        </w:r>
      </w:hyperlink>
    </w:p>
    <w:p w14:paraId="6FB4929E" w14:textId="5290A40B" w:rsidR="00785494" w:rsidRPr="00C87353" w:rsidRDefault="0047191C" w:rsidP="00F80CEA">
      <w:pPr>
        <w:pStyle w:val="berschriftLCH4"/>
      </w:pPr>
      <w:bookmarkStart w:id="2707" w:name="_Toc83736133"/>
      <w:bookmarkStart w:id="2708" w:name="_Toc86153949"/>
      <w:bookmarkStart w:id="2709" w:name="_Toc86246247"/>
      <w:bookmarkStart w:id="2710" w:name="_Toc86943408"/>
      <w:r w:rsidRPr="00C87353">
        <w:t>u</w:t>
      </w:r>
      <w:r w:rsidR="00785494" w:rsidRPr="00C87353">
        <w:t xml:space="preserve">nmixed </w:t>
      </w:r>
      <w:r w:rsidR="006A5259">
        <w:t xml:space="preserve">forest </w:t>
      </w:r>
      <w:r w:rsidR="00785494" w:rsidRPr="00C87353">
        <w:t>stands</w:t>
      </w:r>
      <w:bookmarkEnd w:id="2707"/>
      <w:bookmarkEnd w:id="2708"/>
      <w:bookmarkEnd w:id="2709"/>
      <w:bookmarkEnd w:id="2710"/>
    </w:p>
    <w:p w14:paraId="7D69AB89" w14:textId="77777777" w:rsidR="00785494" w:rsidRPr="00C87353" w:rsidRDefault="00785494" w:rsidP="00785494">
      <w:pPr>
        <w:pStyle w:val="Textkrper"/>
        <w:spacing w:before="36"/>
        <w:ind w:left="136"/>
      </w:pPr>
      <w:r w:rsidRPr="00C87353">
        <w:t>Data type: code list value</w:t>
      </w:r>
    </w:p>
    <w:p w14:paraId="59E69596" w14:textId="466761F0" w:rsidR="00785494" w:rsidRPr="00C87353" w:rsidRDefault="00785494" w:rsidP="00785494">
      <w:pPr>
        <w:pStyle w:val="Textkrper"/>
        <w:spacing w:before="36"/>
        <w:ind w:left="136"/>
      </w:pPr>
      <w:r w:rsidRPr="00C87353">
        <w:t>This Character indicates that the forest parcel consists of more or less the same tree species.</w:t>
      </w:r>
      <w:r w:rsidR="00A66EEF" w:rsidRPr="00A66EEF">
        <w:t xml:space="preserve"> </w:t>
      </w:r>
      <w:r w:rsidR="00A66EEF">
        <w:br/>
      </w:r>
      <w:hyperlink w:anchor="CONTENT_overview" w:tgtFrame="_top" w:history="1">
        <w:r w:rsidR="008C4857" w:rsidRPr="008C4857">
          <w:rPr>
            <w:rStyle w:val="Hyperlink"/>
            <w:i/>
          </w:rPr>
          <w:t>Back to top</w:t>
        </w:r>
      </w:hyperlink>
    </w:p>
    <w:p w14:paraId="37E1E8DB" w14:textId="7620BF58" w:rsidR="00920B90" w:rsidRPr="00875827" w:rsidRDefault="00920B90" w:rsidP="00920B90">
      <w:pPr>
        <w:pStyle w:val="berschriftLCH3"/>
      </w:pPr>
      <w:bookmarkStart w:id="2711" w:name="_Toc86246248"/>
      <w:bookmarkStart w:id="2712" w:name="_Toc86153950"/>
      <w:bookmarkStart w:id="2713" w:name="_Toc83736134"/>
      <w:bookmarkStart w:id="2714" w:name="_Toc86943409"/>
      <w:r w:rsidRPr="00875827">
        <w:t xml:space="preserve">Forestry </w:t>
      </w:r>
      <w:bookmarkEnd w:id="2711"/>
      <w:r w:rsidRPr="00875827">
        <w:t>Practi</w:t>
      </w:r>
      <w:r w:rsidR="00875827" w:rsidRPr="00875827">
        <w:t>c</w:t>
      </w:r>
      <w:r w:rsidRPr="00875827">
        <w:t>e</w:t>
      </w:r>
      <w:bookmarkEnd w:id="2712"/>
      <w:bookmarkEnd w:id="2713"/>
      <w:bookmarkEnd w:id="2714"/>
    </w:p>
    <w:p w14:paraId="70AEE72F" w14:textId="3ADB17B7" w:rsidR="00920B90" w:rsidRPr="00C87353" w:rsidRDefault="00920B90" w:rsidP="00920B90">
      <w:pPr>
        <w:pStyle w:val="Textkrper"/>
        <w:spacing w:before="36"/>
        <w:ind w:left="136"/>
      </w:pPr>
      <w:r w:rsidRPr="00C87353">
        <w:t>Data type: code list</w:t>
      </w:r>
    </w:p>
    <w:p w14:paraId="02298D8B" w14:textId="34EB24F5" w:rsidR="0037331F" w:rsidRPr="00C87353" w:rsidRDefault="0037331F" w:rsidP="00920B90">
      <w:pPr>
        <w:pStyle w:val="Textkrper"/>
        <w:spacing w:before="36"/>
        <w:ind w:left="136"/>
      </w:pPr>
      <w:r w:rsidRPr="00C87353">
        <w:t>Under this segment the main forestry practice</w:t>
      </w:r>
      <w:r w:rsidR="00BB773E" w:rsidRPr="00C87353">
        <w:t>s</w:t>
      </w:r>
      <w:r w:rsidRPr="00C87353">
        <w:t xml:space="preserve"> are listed, describing the overall strategy how to </w:t>
      </w:r>
      <w:r w:rsidR="00BB773E" w:rsidRPr="00C87353">
        <w:lastRenderedPageBreak/>
        <w:t xml:space="preserve">principally </w:t>
      </w:r>
      <w:r w:rsidRPr="00C87353">
        <w:t xml:space="preserve">cultivate and harvest woodland. </w:t>
      </w:r>
      <w:r w:rsidR="00A66EEF">
        <w:br/>
      </w:r>
      <w:hyperlink w:anchor="CONTENT_overview" w:tgtFrame="_top" w:history="1">
        <w:r w:rsidR="008C4857" w:rsidRPr="008C4857">
          <w:rPr>
            <w:rStyle w:val="Hyperlink"/>
            <w:i/>
          </w:rPr>
          <w:t>Back to top</w:t>
        </w:r>
      </w:hyperlink>
    </w:p>
    <w:p w14:paraId="00E7D6D0" w14:textId="11AD2ADD" w:rsidR="00920B90" w:rsidRPr="00C87353" w:rsidRDefault="00C13740" w:rsidP="00F80CEA">
      <w:pPr>
        <w:pStyle w:val="berschriftLCH4"/>
      </w:pPr>
      <w:bookmarkStart w:id="2715" w:name="_Toc83736135"/>
      <w:bookmarkStart w:id="2716" w:name="_Toc86153951"/>
      <w:bookmarkStart w:id="2717" w:name="_Toc86246249"/>
      <w:bookmarkStart w:id="2718" w:name="_Toc86943410"/>
      <w:r w:rsidRPr="00C87353">
        <w:t>c</w:t>
      </w:r>
      <w:r w:rsidR="00920B90" w:rsidRPr="00C87353">
        <w:t>oppice</w:t>
      </w:r>
      <w:r w:rsidR="00BB773E" w:rsidRPr="00C87353">
        <w:t xml:space="preserve"> / Low forest</w:t>
      </w:r>
      <w:bookmarkEnd w:id="2715"/>
      <w:bookmarkEnd w:id="2716"/>
      <w:bookmarkEnd w:id="2717"/>
      <w:bookmarkEnd w:id="2718"/>
      <w:r w:rsidR="00920B90" w:rsidRPr="00C87353">
        <w:t xml:space="preserve"> </w:t>
      </w:r>
    </w:p>
    <w:p w14:paraId="592889DB" w14:textId="43FD88B1" w:rsidR="00920B90" w:rsidRPr="00C87353" w:rsidRDefault="00920B90" w:rsidP="00920B90">
      <w:pPr>
        <w:pStyle w:val="Textkrper"/>
      </w:pPr>
      <w:r w:rsidRPr="00C87353">
        <w:t>Data type: code list value</w:t>
      </w:r>
    </w:p>
    <w:p w14:paraId="7071CC2F" w14:textId="55CDF1AA" w:rsidR="00BB773E" w:rsidRPr="00C87353" w:rsidRDefault="00BB773E" w:rsidP="00920B90">
      <w:pPr>
        <w:pStyle w:val="Textkrper"/>
      </w:pPr>
      <w:r w:rsidRPr="00C87353">
        <w:t xml:space="preserve">A coppice forest </w:t>
      </w:r>
      <w:r w:rsidR="007243E4">
        <w:t xml:space="preserve">(de: </w:t>
      </w:r>
      <w:r w:rsidR="007243E4" w:rsidRPr="007243E4">
        <w:rPr>
          <w:i/>
        </w:rPr>
        <w:t>Niederwald</w:t>
      </w:r>
      <w:r w:rsidR="007243E4" w:rsidRPr="00C87353">
        <w:t>)</w:t>
      </w:r>
      <w:r w:rsidR="007243E4">
        <w:t xml:space="preserve"> </w:t>
      </w:r>
      <w:r w:rsidRPr="00C87353">
        <w:t>is a traditionally managed woodland</w:t>
      </w:r>
      <w:r w:rsidR="00EF53AC" w:rsidRPr="00C87353">
        <w:t xml:space="preserve">, normally with broadleaved trees. This </w:t>
      </w:r>
      <w:r w:rsidR="000E7905" w:rsidRPr="00C87353">
        <w:t xml:space="preserve">form </w:t>
      </w:r>
      <w:r w:rsidR="00EF53AC" w:rsidRPr="00C87353">
        <w:t xml:space="preserve">involves cutting back the trees every 15 to 25 years. </w:t>
      </w:r>
      <w:r w:rsidR="000E7905" w:rsidRPr="00C87353">
        <w:t xml:space="preserve">The </w:t>
      </w:r>
      <w:r w:rsidR="00EF53AC" w:rsidRPr="00C87353">
        <w:t>method</w:t>
      </w:r>
      <w:r w:rsidRPr="00C87353">
        <w:t xml:space="preserve"> exploits the capacity of many species of trees to put out new shoots from their stump or roots if cut down. In a coppiced wood, which is called a copse, young tree stems are repeatedly cut down to near ground level, resulting in a stool. New growth emerges, and after a number of years, the coppiced tree is harvested, and the cycle begins anew</w:t>
      </w:r>
      <w:r w:rsidR="000E7905" w:rsidRPr="00C87353">
        <w:t xml:space="preserve">. </w:t>
      </w:r>
      <w:r w:rsidR="00A66EEF">
        <w:br/>
      </w:r>
      <w:hyperlink w:anchor="CONTENT_overview" w:tgtFrame="_top" w:history="1">
        <w:r w:rsidR="008C4857" w:rsidRPr="008C4857">
          <w:rPr>
            <w:rStyle w:val="Hyperlink"/>
            <w:i/>
          </w:rPr>
          <w:t>Back to top</w:t>
        </w:r>
      </w:hyperlink>
    </w:p>
    <w:p w14:paraId="033D7B6B" w14:textId="69290D70" w:rsidR="00920B90" w:rsidRPr="00C87353" w:rsidRDefault="00C13740" w:rsidP="00F80CEA">
      <w:pPr>
        <w:pStyle w:val="berschriftLCH4"/>
      </w:pPr>
      <w:bookmarkStart w:id="2719" w:name="_Toc83736136"/>
      <w:bookmarkStart w:id="2720" w:name="_Toc86153952"/>
      <w:bookmarkStart w:id="2721" w:name="_Toc86246250"/>
      <w:bookmarkStart w:id="2722" w:name="_Toc86943411"/>
      <w:r w:rsidRPr="00C87353">
        <w:t>c</w:t>
      </w:r>
      <w:r w:rsidR="00920B90" w:rsidRPr="00C87353">
        <w:t>oppice-standard combination</w:t>
      </w:r>
      <w:bookmarkEnd w:id="2719"/>
      <w:bookmarkEnd w:id="2720"/>
      <w:bookmarkEnd w:id="2721"/>
      <w:bookmarkEnd w:id="2722"/>
    </w:p>
    <w:p w14:paraId="68B4632D" w14:textId="4A037B2B" w:rsidR="00920B90" w:rsidRPr="00C87353" w:rsidRDefault="00920B90" w:rsidP="00920B90">
      <w:pPr>
        <w:pStyle w:val="Textkrper"/>
      </w:pPr>
      <w:r w:rsidRPr="00C87353">
        <w:t>Data type: code list value</w:t>
      </w:r>
    </w:p>
    <w:p w14:paraId="0298EE2D" w14:textId="5FDBEC72" w:rsidR="000E7905" w:rsidRPr="00C87353" w:rsidRDefault="000E7905" w:rsidP="00920B90">
      <w:pPr>
        <w:pStyle w:val="Textkrper"/>
      </w:pPr>
      <w:r w:rsidRPr="00C87353">
        <w:t xml:space="preserve">This form of forest practice </w:t>
      </w:r>
      <w:r w:rsidR="007243E4">
        <w:t xml:space="preserve">(de: </w:t>
      </w:r>
      <w:r w:rsidR="007243E4" w:rsidRPr="007243E4">
        <w:rPr>
          <w:i/>
        </w:rPr>
        <w:t>Mittelwald</w:t>
      </w:r>
      <w:r w:rsidR="007243E4" w:rsidRPr="00C87353">
        <w:t>)</w:t>
      </w:r>
      <w:r w:rsidR="007243E4">
        <w:t xml:space="preserve"> </w:t>
      </w:r>
      <w:r w:rsidRPr="00C87353">
        <w:t>combines Coppice forest (see above) and High Forest (see below).</w:t>
      </w:r>
      <w:r w:rsidR="00A66EEF" w:rsidRPr="00A66EEF">
        <w:t xml:space="preserve"> </w:t>
      </w:r>
      <w:r w:rsidR="00A66EEF">
        <w:br/>
      </w:r>
      <w:hyperlink w:anchor="CONTENT_overview" w:tgtFrame="_top" w:history="1">
        <w:r w:rsidR="008C4857" w:rsidRPr="008C4857">
          <w:rPr>
            <w:rStyle w:val="Hyperlink"/>
            <w:i/>
          </w:rPr>
          <w:t>Back to top</w:t>
        </w:r>
      </w:hyperlink>
    </w:p>
    <w:p w14:paraId="6B4DB51A" w14:textId="4970BDCE" w:rsidR="00920B90" w:rsidRPr="00C87353" w:rsidRDefault="00C13740" w:rsidP="00F80CEA">
      <w:pPr>
        <w:pStyle w:val="berschriftLCH4"/>
      </w:pPr>
      <w:bookmarkStart w:id="2723" w:name="_Toc83736137"/>
      <w:bookmarkStart w:id="2724" w:name="_Toc86153953"/>
      <w:bookmarkStart w:id="2725" w:name="_Toc86246251"/>
      <w:bookmarkStart w:id="2726" w:name="_Toc86943412"/>
      <w:r w:rsidRPr="00C87353">
        <w:t>h</w:t>
      </w:r>
      <w:r w:rsidR="00920B90" w:rsidRPr="00C87353">
        <w:t>igh forest</w:t>
      </w:r>
      <w:bookmarkEnd w:id="2723"/>
      <w:bookmarkEnd w:id="2724"/>
      <w:bookmarkEnd w:id="2725"/>
      <w:bookmarkEnd w:id="2726"/>
    </w:p>
    <w:p w14:paraId="37D20AE5" w14:textId="3FA24FCD" w:rsidR="00920B90" w:rsidRPr="00C87353" w:rsidRDefault="00920B90" w:rsidP="000E7905">
      <w:pPr>
        <w:pStyle w:val="Textkrper"/>
      </w:pPr>
      <w:r w:rsidRPr="00C87353">
        <w:t>Data type: code list value</w:t>
      </w:r>
    </w:p>
    <w:p w14:paraId="50DC3743" w14:textId="1B0831E9" w:rsidR="000E7905" w:rsidRPr="00C87353" w:rsidRDefault="000E7905" w:rsidP="000E7905">
      <w:pPr>
        <w:pStyle w:val="Textkrper"/>
      </w:pPr>
      <w:r w:rsidRPr="00C87353">
        <w:t xml:space="preserve">High forest </w:t>
      </w:r>
      <w:r w:rsidR="007243E4">
        <w:t xml:space="preserve">(de: </w:t>
      </w:r>
      <w:r w:rsidR="007243E4" w:rsidRPr="007243E4">
        <w:rPr>
          <w:i/>
        </w:rPr>
        <w:t>Hochwald</w:t>
      </w:r>
      <w:r w:rsidR="007243E4" w:rsidRPr="00C87353">
        <w:t>)</w:t>
      </w:r>
      <w:r w:rsidR="007243E4">
        <w:t xml:space="preserve"> </w:t>
      </w:r>
      <w:r w:rsidR="000C7FC6" w:rsidRPr="00C87353">
        <w:t>is a type of woodland where tree growth originated from self-seeded or planted seedlings</w:t>
      </w:r>
      <w:r w:rsidR="0003567F" w:rsidRPr="00C87353">
        <w:t xml:space="preserve"> and developed in an erect form of the stem</w:t>
      </w:r>
      <w:r w:rsidR="000C7FC6" w:rsidRPr="00C87353">
        <w:t xml:space="preserve">. </w:t>
      </w:r>
      <w:r w:rsidR="0003567F" w:rsidRPr="00C87353">
        <w:t>In contrast to a low forest (coppice forest, see above), a high forest in a grown-up stage usually consists of tall, mature trees with a closed canopy. High forests can occur naturally or they can be the result of a plantation and maintenance process. Under human forest management, two form of high forest exist, the parcel-based high forest, or the Plenter forest (see also silvicultural harvesting and regeneration methods)</w:t>
      </w:r>
      <w:r w:rsidR="000C7FC6" w:rsidRPr="00C87353">
        <w:t xml:space="preserve"> </w:t>
      </w:r>
      <w:r w:rsidR="00A66EEF">
        <w:br/>
      </w:r>
      <w:hyperlink w:anchor="CONTENT_overview" w:tgtFrame="_top" w:history="1">
        <w:r w:rsidR="008C4857" w:rsidRPr="008C4857">
          <w:rPr>
            <w:rStyle w:val="Hyperlink"/>
            <w:i/>
          </w:rPr>
          <w:t>Back to top</w:t>
        </w:r>
      </w:hyperlink>
    </w:p>
    <w:p w14:paraId="61AB1C03" w14:textId="318FE883" w:rsidR="00D45668" w:rsidRPr="00C87353" w:rsidRDefault="00D45668" w:rsidP="00D45668">
      <w:pPr>
        <w:pStyle w:val="berschriftLCH3"/>
      </w:pPr>
      <w:bookmarkStart w:id="2727" w:name="_Toc83736138"/>
      <w:bookmarkStart w:id="2728" w:name="_Toc86153954"/>
      <w:bookmarkStart w:id="2729" w:name="_Toc86246252"/>
      <w:bookmarkStart w:id="2730" w:name="_Toc86943413"/>
      <w:r w:rsidRPr="00C87353">
        <w:t>Forestry Rotation</w:t>
      </w:r>
      <w:r w:rsidR="00990A40" w:rsidRPr="00C87353">
        <w:t xml:space="preserve"> System</w:t>
      </w:r>
      <w:bookmarkEnd w:id="2727"/>
      <w:bookmarkEnd w:id="2728"/>
      <w:bookmarkEnd w:id="2729"/>
      <w:bookmarkEnd w:id="2730"/>
    </w:p>
    <w:p w14:paraId="5C5206E3" w14:textId="3794051C" w:rsidR="00A66EEF" w:rsidRDefault="00A66EEF" w:rsidP="00D45668">
      <w:pPr>
        <w:pStyle w:val="Textkrper"/>
        <w:spacing w:before="36"/>
        <w:ind w:left="136"/>
      </w:pPr>
      <w:r>
        <w:t>The forest rotation system indicates, how long the time intervals are, within which the trees are grown before the trees are felled. The term rotation stands here for forestry cycle.</w:t>
      </w:r>
    </w:p>
    <w:p w14:paraId="7C5E879D" w14:textId="61679631" w:rsidR="00D45668" w:rsidRPr="00C87353" w:rsidRDefault="00D45668" w:rsidP="00D45668">
      <w:pPr>
        <w:pStyle w:val="Textkrper"/>
        <w:spacing w:before="36"/>
        <w:ind w:left="136"/>
      </w:pPr>
      <w:r w:rsidRPr="00C87353">
        <w:t>Data type: code list</w:t>
      </w:r>
      <w:r w:rsidR="00A66EEF">
        <w:br/>
      </w:r>
      <w:hyperlink w:anchor="CONTENT_overview" w:tgtFrame="_top" w:history="1">
        <w:r w:rsidR="008C4857" w:rsidRPr="008C4857">
          <w:rPr>
            <w:rStyle w:val="Hyperlink"/>
            <w:i/>
          </w:rPr>
          <w:t>Back to top</w:t>
        </w:r>
      </w:hyperlink>
    </w:p>
    <w:p w14:paraId="08C44877" w14:textId="14BBB526" w:rsidR="00D45668" w:rsidRPr="00C87353" w:rsidRDefault="00C13740" w:rsidP="00F80CEA">
      <w:pPr>
        <w:pStyle w:val="berschriftLCH4"/>
      </w:pPr>
      <w:bookmarkStart w:id="2731" w:name="_Toc83736139"/>
      <w:bookmarkStart w:id="2732" w:name="_Toc86153955"/>
      <w:bookmarkStart w:id="2733" w:name="_Toc86246253"/>
      <w:bookmarkStart w:id="2734" w:name="_Toc86943414"/>
      <w:r w:rsidRPr="00C87353">
        <w:t>s</w:t>
      </w:r>
      <w:r w:rsidR="00D45668" w:rsidRPr="00C87353">
        <w:t>hort rotation</w:t>
      </w:r>
      <w:r w:rsidR="00440D80" w:rsidRPr="00C87353">
        <w:t xml:space="preserve"> coppice (SRC) plantation</w:t>
      </w:r>
      <w:bookmarkEnd w:id="2731"/>
      <w:bookmarkEnd w:id="2732"/>
      <w:bookmarkEnd w:id="2733"/>
      <w:bookmarkEnd w:id="2734"/>
    </w:p>
    <w:p w14:paraId="6D1CAFBB" w14:textId="77777777" w:rsidR="00D45668" w:rsidRPr="00C87353" w:rsidRDefault="00D45668" w:rsidP="00D45668">
      <w:pPr>
        <w:pStyle w:val="Textkrper"/>
        <w:spacing w:before="38"/>
        <w:ind w:left="136"/>
      </w:pPr>
      <w:r w:rsidRPr="00C87353">
        <w:t>Data type: code list value</w:t>
      </w:r>
    </w:p>
    <w:p w14:paraId="7E64744B" w14:textId="4FFEEACD" w:rsidR="00304A7B" w:rsidRPr="00C87353" w:rsidRDefault="00A55289" w:rsidP="00D45668">
      <w:pPr>
        <w:pStyle w:val="Textkrper"/>
        <w:spacing w:before="38"/>
        <w:ind w:left="136"/>
      </w:pPr>
      <w:r w:rsidRPr="00C87353">
        <w:t>Short rotation Coppicing (</w:t>
      </w:r>
      <w:r w:rsidR="00BD6BD8" w:rsidRPr="00C87353">
        <w:t>SRC</w:t>
      </w:r>
      <w:r w:rsidRPr="00C87353">
        <w:t>)</w:t>
      </w:r>
      <w:r w:rsidR="00BD6BD8" w:rsidRPr="00C87353">
        <w:t xml:space="preserve"> refers to the growing of trees (usually willow or poplar) in extremely dense stands, harvested at </w:t>
      </w:r>
      <w:r w:rsidR="00440D80" w:rsidRPr="00C87353">
        <w:t>2</w:t>
      </w:r>
      <w:r w:rsidR="00BD6BD8" w:rsidRPr="00C87353">
        <w:t>-</w:t>
      </w:r>
      <w:r w:rsidR="00440D80" w:rsidRPr="00C87353">
        <w:t>5</w:t>
      </w:r>
      <w:r w:rsidR="00BD6BD8" w:rsidRPr="00C87353">
        <w:t xml:space="preserve"> years intervals and regenerated from the stools, which are expected to survive 5 rotations at least</w:t>
      </w:r>
      <w:r w:rsidR="00F92A14" w:rsidRPr="00C87353">
        <w:t>, before plants need to be replaced be re-planting</w:t>
      </w:r>
      <w:r w:rsidR="00BD6BD8" w:rsidRPr="00C87353">
        <w:t xml:space="preserve">. </w:t>
      </w:r>
      <w:r w:rsidR="00A66EEF">
        <w:br/>
      </w:r>
      <w:hyperlink w:anchor="CONTENT_overview" w:tgtFrame="_top" w:history="1">
        <w:r w:rsidR="008C4857" w:rsidRPr="008C4857">
          <w:rPr>
            <w:rStyle w:val="Hyperlink"/>
            <w:i/>
          </w:rPr>
          <w:t>Back to top</w:t>
        </w:r>
      </w:hyperlink>
    </w:p>
    <w:p w14:paraId="6666C6D0" w14:textId="3B520B38" w:rsidR="00440D80" w:rsidRPr="00C87353" w:rsidRDefault="00C13740" w:rsidP="00F80CEA">
      <w:pPr>
        <w:pStyle w:val="berschriftLCH4"/>
      </w:pPr>
      <w:bookmarkStart w:id="2735" w:name="_Toc83736140"/>
      <w:bookmarkStart w:id="2736" w:name="_Toc86153956"/>
      <w:bookmarkStart w:id="2737" w:name="_Toc86246254"/>
      <w:bookmarkStart w:id="2738" w:name="_Toc86943415"/>
      <w:r w:rsidRPr="00C87353">
        <w:t>s</w:t>
      </w:r>
      <w:r w:rsidR="00440D80" w:rsidRPr="00C87353">
        <w:t>hort rotation forestry (SRF) plantation</w:t>
      </w:r>
      <w:bookmarkEnd w:id="2735"/>
      <w:bookmarkEnd w:id="2736"/>
      <w:bookmarkEnd w:id="2737"/>
      <w:bookmarkEnd w:id="2738"/>
    </w:p>
    <w:p w14:paraId="0FE616C5" w14:textId="77777777" w:rsidR="00440D80" w:rsidRPr="00C87353" w:rsidRDefault="00440D80" w:rsidP="00440D80">
      <w:pPr>
        <w:pStyle w:val="Textkrper"/>
        <w:spacing w:before="38"/>
        <w:ind w:left="136"/>
      </w:pPr>
      <w:r w:rsidRPr="00C87353">
        <w:lastRenderedPageBreak/>
        <w:t>Data type: code list value</w:t>
      </w:r>
    </w:p>
    <w:p w14:paraId="7E64FCB2" w14:textId="08725EE5" w:rsidR="00440D80" w:rsidRPr="00C87353" w:rsidRDefault="00440D80" w:rsidP="0037331F">
      <w:pPr>
        <w:pStyle w:val="Textkrper"/>
        <w:spacing w:before="38"/>
        <w:ind w:left="136"/>
      </w:pPr>
      <w:r w:rsidRPr="00C87353">
        <w:t xml:space="preserve">Short rotation forestry (SRF) consists of planting a site and then felling the trees when they have reached a size of typically 10-20 cm diameter at breast height. Depending on tree species this usually takes between 6 and 20 years, and is therefore intermediate in timescale between Short rotation Coppicing (SRC) and conventional long rotation forestry. </w:t>
      </w:r>
      <w:r w:rsidR="00A66EEF">
        <w:br/>
      </w:r>
      <w:hyperlink w:anchor="CONTENT_overview" w:tgtFrame="_top" w:history="1">
        <w:r w:rsidR="008C4857" w:rsidRPr="008C4857">
          <w:rPr>
            <w:rStyle w:val="Hyperlink"/>
            <w:i/>
          </w:rPr>
          <w:t>Back to top</w:t>
        </w:r>
      </w:hyperlink>
    </w:p>
    <w:p w14:paraId="33E08017" w14:textId="13F53F4C" w:rsidR="00D45668" w:rsidRPr="00C87353" w:rsidRDefault="00D45668" w:rsidP="00F80CEA">
      <w:pPr>
        <w:pStyle w:val="berschriftLCH4"/>
      </w:pPr>
      <w:bookmarkStart w:id="2739" w:name="_Toc83736141"/>
      <w:bookmarkStart w:id="2740" w:name="_Toc86153957"/>
      <w:bookmarkStart w:id="2741" w:name="_Toc86246255"/>
      <w:bookmarkStart w:id="2742" w:name="_Toc86943416"/>
      <w:r w:rsidRPr="00C87353">
        <w:t>intermediate / long rotation</w:t>
      </w:r>
      <w:r w:rsidR="00BD6BD8" w:rsidRPr="00C87353">
        <w:t xml:space="preserve"> forestry</w:t>
      </w:r>
      <w:bookmarkEnd w:id="2739"/>
      <w:bookmarkEnd w:id="2740"/>
      <w:bookmarkEnd w:id="2741"/>
      <w:bookmarkEnd w:id="2742"/>
    </w:p>
    <w:p w14:paraId="469ECAB2" w14:textId="5D0422BC" w:rsidR="00D45668" w:rsidRPr="00C87353" w:rsidRDefault="00D45668" w:rsidP="00D45668">
      <w:pPr>
        <w:pStyle w:val="Textkrper"/>
        <w:spacing w:before="38"/>
        <w:ind w:left="136"/>
      </w:pPr>
      <w:r w:rsidRPr="00C87353">
        <w:t>Data type: code list value</w:t>
      </w:r>
    </w:p>
    <w:p w14:paraId="02B55C2B" w14:textId="2983399B" w:rsidR="00F92A14" w:rsidRPr="00C87353" w:rsidRDefault="00F92A14" w:rsidP="00D45668">
      <w:pPr>
        <w:pStyle w:val="Textkrper"/>
        <w:spacing w:before="38"/>
        <w:ind w:left="136"/>
      </w:pPr>
      <w:r w:rsidRPr="00C87353">
        <w:t xml:space="preserve">Intermediate or long rotation forest is the most common type of forest management practice. The harvesting of the wood takes place when stands have reached an age around </w:t>
      </w:r>
      <w:r w:rsidR="00A92B2B" w:rsidRPr="00C87353">
        <w:t>40-</w:t>
      </w:r>
      <w:r w:rsidRPr="00C87353">
        <w:t xml:space="preserve">50 years </w:t>
      </w:r>
      <w:r w:rsidR="00A92B2B" w:rsidRPr="00C87353">
        <w:t xml:space="preserve">and </w:t>
      </w:r>
      <w:r w:rsidRPr="00C87353">
        <w:t xml:space="preserve">beyond. </w:t>
      </w:r>
      <w:r w:rsidR="00A66EEF">
        <w:br/>
      </w:r>
      <w:hyperlink w:anchor="CONTENT_overview" w:tgtFrame="_top" w:history="1">
        <w:r w:rsidR="008C4857" w:rsidRPr="008C4857">
          <w:rPr>
            <w:rStyle w:val="Hyperlink"/>
            <w:i/>
          </w:rPr>
          <w:t>Back to top</w:t>
        </w:r>
      </w:hyperlink>
    </w:p>
    <w:p w14:paraId="0B1E3637" w14:textId="54F907DA" w:rsidR="00D45668" w:rsidRPr="00C87353" w:rsidRDefault="00D45668" w:rsidP="00F80CEA">
      <w:pPr>
        <w:pStyle w:val="berschriftLCH4"/>
      </w:pPr>
      <w:bookmarkStart w:id="2743" w:name="_Toc83736142"/>
      <w:bookmarkStart w:id="2744" w:name="_Toc86153958"/>
      <w:bookmarkStart w:id="2745" w:name="_Toc86246256"/>
      <w:bookmarkStart w:id="2746" w:name="_Toc86943417"/>
      <w:r w:rsidRPr="00C87353">
        <w:t xml:space="preserve">continuous cover </w:t>
      </w:r>
      <w:r w:rsidR="00990A40" w:rsidRPr="00C87353">
        <w:t>forestry (CCF)</w:t>
      </w:r>
      <w:bookmarkEnd w:id="2743"/>
      <w:bookmarkEnd w:id="2744"/>
      <w:bookmarkEnd w:id="2745"/>
      <w:bookmarkEnd w:id="2746"/>
      <w:r w:rsidR="00990A40" w:rsidRPr="00C87353" w:rsidDel="00F92A14">
        <w:t xml:space="preserve"> </w:t>
      </w:r>
    </w:p>
    <w:p w14:paraId="481B5E4C" w14:textId="46F3C11E" w:rsidR="00D45668" w:rsidRPr="00C87353" w:rsidRDefault="00D45668" w:rsidP="00FF64D0">
      <w:pPr>
        <w:pStyle w:val="Textkrper"/>
        <w:spacing w:before="38"/>
        <w:ind w:left="136"/>
      </w:pPr>
      <w:r w:rsidRPr="00C87353">
        <w:t>Data type: code list value</w:t>
      </w:r>
    </w:p>
    <w:p w14:paraId="104465C8" w14:textId="5035F014" w:rsidR="00F92A14" w:rsidRPr="00C87353" w:rsidRDefault="00A92B2B" w:rsidP="0037331F">
      <w:pPr>
        <w:pStyle w:val="Textkrper"/>
        <w:spacing w:before="38"/>
        <w:ind w:left="136"/>
      </w:pPr>
      <w:r w:rsidRPr="00C87353">
        <w:t>This rotation system is an approach to the sustainable management of forests whereby forest stands are maintained in a permanent manner and with irregular structure, which is created and sustained through the selection and harvesting of individual trees. Clear cutting is not applied</w:t>
      </w:r>
      <w:r w:rsidR="001C15F5" w:rsidRPr="00C87353">
        <w:t>.</w:t>
      </w:r>
      <w:r w:rsidRPr="00C87353">
        <w:t xml:space="preserve"> These stand</w:t>
      </w:r>
      <w:r w:rsidR="001C15F5" w:rsidRPr="00C87353">
        <w:t>s</w:t>
      </w:r>
      <w:r w:rsidRPr="00C87353">
        <w:t xml:space="preserve"> normally involve a mixture of</w:t>
      </w:r>
      <w:r w:rsidR="00990A40" w:rsidRPr="00C87353">
        <w:t xml:space="preserve"> different</w:t>
      </w:r>
      <w:r w:rsidRPr="00C87353">
        <w:t xml:space="preserve"> tree species and ages. </w:t>
      </w:r>
      <w:r w:rsidR="00A66EEF">
        <w:br/>
      </w:r>
      <w:hyperlink w:anchor="CONTENT_overview" w:tgtFrame="_top" w:history="1">
        <w:r w:rsidR="008C4857" w:rsidRPr="008C4857">
          <w:rPr>
            <w:rStyle w:val="Hyperlink"/>
            <w:i/>
          </w:rPr>
          <w:t>Back to top</w:t>
        </w:r>
      </w:hyperlink>
    </w:p>
    <w:p w14:paraId="4CD6B6F6" w14:textId="18197CE0" w:rsidR="00990A40" w:rsidRPr="00C87353" w:rsidRDefault="00990A40" w:rsidP="00990A40">
      <w:pPr>
        <w:pStyle w:val="berschriftLCH3"/>
      </w:pPr>
      <w:bookmarkStart w:id="2747" w:name="_Toc83736143"/>
      <w:bookmarkStart w:id="2748" w:name="_Toc86153959"/>
      <w:bookmarkStart w:id="2749" w:name="_Toc86246257"/>
      <w:bookmarkStart w:id="2750" w:name="_Toc86943418"/>
      <w:r w:rsidRPr="00C87353">
        <w:t>Forest Rejuvenation</w:t>
      </w:r>
      <w:bookmarkEnd w:id="2747"/>
      <w:bookmarkEnd w:id="2748"/>
      <w:bookmarkEnd w:id="2749"/>
      <w:bookmarkEnd w:id="2750"/>
      <w:r w:rsidRPr="00C87353">
        <w:t xml:space="preserve"> </w:t>
      </w:r>
    </w:p>
    <w:p w14:paraId="6435D1AF" w14:textId="77777777" w:rsidR="00990A40" w:rsidRPr="00C87353" w:rsidRDefault="00990A40" w:rsidP="00990A40">
      <w:pPr>
        <w:pStyle w:val="Textkrper"/>
        <w:spacing w:before="36"/>
        <w:ind w:left="136"/>
      </w:pPr>
      <w:r w:rsidRPr="00C87353">
        <w:t>Data type: code list</w:t>
      </w:r>
    </w:p>
    <w:p w14:paraId="7FBA0A00" w14:textId="4289FDFB" w:rsidR="00990A40" w:rsidRPr="00C87353" w:rsidRDefault="00990A40" w:rsidP="00F80CEA">
      <w:pPr>
        <w:pStyle w:val="berschriftLCH4"/>
      </w:pPr>
      <w:bookmarkStart w:id="2751" w:name="_Toc83736144"/>
      <w:bookmarkStart w:id="2752" w:name="_Toc86153960"/>
      <w:bookmarkStart w:id="2753" w:name="_Toc86246258"/>
      <w:bookmarkStart w:id="2754" w:name="_Toc86943419"/>
      <w:r w:rsidRPr="00C87353">
        <w:t>seeded / planted</w:t>
      </w:r>
      <w:bookmarkEnd w:id="2751"/>
      <w:bookmarkEnd w:id="2752"/>
      <w:bookmarkEnd w:id="2753"/>
      <w:bookmarkEnd w:id="2754"/>
    </w:p>
    <w:p w14:paraId="1F1EA3A1" w14:textId="6F534DF4" w:rsidR="00990A40" w:rsidRPr="00C87353" w:rsidRDefault="00990A40" w:rsidP="00990A40">
      <w:pPr>
        <w:pStyle w:val="Textkrper"/>
        <w:spacing w:before="36"/>
        <w:ind w:left="136"/>
      </w:pPr>
      <w:r w:rsidRPr="00C87353">
        <w:t>Data type: code list value</w:t>
      </w:r>
    </w:p>
    <w:p w14:paraId="69E28233" w14:textId="271AAC60" w:rsidR="00990A40" w:rsidRPr="00C87353" w:rsidRDefault="00990A40" w:rsidP="00990A40">
      <w:pPr>
        <w:pStyle w:val="Textkrper"/>
        <w:spacing w:before="36"/>
        <w:ind w:left="136"/>
      </w:pPr>
      <w:r w:rsidRPr="00C87353">
        <w:t>Forest plants are seeded or planted by intention. The rejuvenation process of the forest is initiated by human interaction. In some cases not the entire forest unit is planted, but only in parts, combined with some degree of natural succession. In such a case, the parcel can be described by choosing both types of rejuvenation (man-made and natural).</w:t>
      </w:r>
      <w:r w:rsidR="00A66EEF" w:rsidRPr="00A66EEF">
        <w:t xml:space="preserve"> </w:t>
      </w:r>
      <w:r w:rsidR="00A66EEF">
        <w:br/>
      </w:r>
      <w:hyperlink w:anchor="CONTENT_overview" w:tgtFrame="_top" w:history="1">
        <w:r w:rsidR="008C4857" w:rsidRPr="008C4857">
          <w:rPr>
            <w:rStyle w:val="Hyperlink"/>
            <w:i/>
          </w:rPr>
          <w:t>Back to top</w:t>
        </w:r>
      </w:hyperlink>
    </w:p>
    <w:p w14:paraId="75781441" w14:textId="7619210B" w:rsidR="00990A40" w:rsidRPr="00C87353" w:rsidRDefault="009E05DC" w:rsidP="00F80CEA">
      <w:pPr>
        <w:pStyle w:val="berschriftLCH4"/>
      </w:pPr>
      <w:bookmarkStart w:id="2755" w:name="_Toc83736145"/>
      <w:bookmarkStart w:id="2756" w:name="_Toc86153961"/>
      <w:bookmarkStart w:id="2757" w:name="_Toc86246259"/>
      <w:bookmarkStart w:id="2758" w:name="_Toc86943420"/>
      <w:r w:rsidRPr="00C87353">
        <w:t xml:space="preserve">natural </w:t>
      </w:r>
      <w:r w:rsidR="006A5259">
        <w:t xml:space="preserve">forest </w:t>
      </w:r>
      <w:r w:rsidR="00990A40" w:rsidRPr="00C87353">
        <w:t>succession</w:t>
      </w:r>
      <w:bookmarkEnd w:id="2755"/>
      <w:bookmarkEnd w:id="2756"/>
      <w:bookmarkEnd w:id="2757"/>
      <w:bookmarkEnd w:id="2758"/>
    </w:p>
    <w:p w14:paraId="1AADE75E" w14:textId="18D279B2" w:rsidR="00990A40" w:rsidRPr="00C87353" w:rsidRDefault="00990A40" w:rsidP="00990A40">
      <w:pPr>
        <w:pStyle w:val="Textkrper"/>
        <w:spacing w:before="36"/>
        <w:ind w:left="136"/>
      </w:pPr>
      <w:r w:rsidRPr="00C87353">
        <w:t>Data type: code list value</w:t>
      </w:r>
    </w:p>
    <w:p w14:paraId="5D9355D0" w14:textId="37BF97B4" w:rsidR="00990A40" w:rsidRPr="00C87353" w:rsidRDefault="00990A40" w:rsidP="00990A40">
      <w:pPr>
        <w:pStyle w:val="Textkrper"/>
        <w:spacing w:before="36"/>
        <w:ind w:left="136"/>
      </w:pPr>
      <w:r w:rsidRPr="00C87353">
        <w:t xml:space="preserve">Forest rejuvenation takes place on a natural basis, no human intervention is involved in the regeneration of the forest. </w:t>
      </w:r>
      <w:r w:rsidR="003D3999" w:rsidRPr="00C87353">
        <w:t xml:space="preserve">The vegetation reproduces itself through its seeds and fruits. </w:t>
      </w:r>
      <w:r w:rsidR="00721EAD" w:rsidRPr="00C87353">
        <w:t>(Does not exclude interventions at a later stage of growth).</w:t>
      </w:r>
      <w:r w:rsidR="00A66EEF" w:rsidRPr="00A66EEF">
        <w:t xml:space="preserve"> </w:t>
      </w:r>
      <w:r w:rsidR="00A66EEF">
        <w:br/>
      </w:r>
      <w:hyperlink w:anchor="CONTENT_overview" w:tgtFrame="_top" w:history="1">
        <w:r w:rsidR="008C4857" w:rsidRPr="008C4857">
          <w:rPr>
            <w:rStyle w:val="Hyperlink"/>
            <w:i/>
          </w:rPr>
          <w:t>Back to top</w:t>
        </w:r>
      </w:hyperlink>
    </w:p>
    <w:p w14:paraId="65841FA0" w14:textId="7FDA03D4" w:rsidR="009E05DC" w:rsidRPr="00C87353" w:rsidRDefault="009E05DC" w:rsidP="009E05DC">
      <w:pPr>
        <w:pStyle w:val="berschriftLCH5"/>
      </w:pPr>
      <w:bookmarkStart w:id="2759" w:name="_Toc83736146"/>
      <w:bookmarkStart w:id="2760" w:name="_Toc86246260"/>
      <w:bookmarkStart w:id="2761" w:name="_Toc86943421"/>
      <w:r w:rsidRPr="00C87353">
        <w:t>self-seeded succession</w:t>
      </w:r>
      <w:bookmarkEnd w:id="2759"/>
      <w:bookmarkEnd w:id="2760"/>
      <w:bookmarkEnd w:id="2761"/>
    </w:p>
    <w:p w14:paraId="18BE3829" w14:textId="77777777" w:rsidR="009E05DC" w:rsidRPr="00C87353" w:rsidRDefault="009E05DC" w:rsidP="009E05DC">
      <w:pPr>
        <w:pStyle w:val="Textkrper"/>
        <w:spacing w:before="36"/>
        <w:ind w:left="136"/>
      </w:pPr>
      <w:r w:rsidRPr="00C87353">
        <w:t>Data type: code list value</w:t>
      </w:r>
    </w:p>
    <w:p w14:paraId="0A419A9D" w14:textId="44600CBE" w:rsidR="009E05DC" w:rsidRPr="00C87353" w:rsidRDefault="009E05DC" w:rsidP="009E05DC">
      <w:pPr>
        <w:pStyle w:val="Textkrper"/>
        <w:spacing w:before="36"/>
        <w:ind w:left="136"/>
      </w:pPr>
      <w:r w:rsidRPr="00C87353">
        <w:t xml:space="preserve">Forest rejuvenation takes place on a natural basis, no human intervention is involved in the regeneration of the forest. The vegetation reproduces itself through its seeds and fruits. (Does not </w:t>
      </w:r>
      <w:r w:rsidRPr="00C87353">
        <w:lastRenderedPageBreak/>
        <w:t>exclude interventions at a later stage of growth).</w:t>
      </w:r>
      <w:r w:rsidR="00A66EEF" w:rsidRPr="00A66EEF">
        <w:t xml:space="preserve"> </w:t>
      </w:r>
      <w:r w:rsidR="00A66EEF">
        <w:br/>
      </w:r>
      <w:hyperlink w:anchor="CONTENT_overview" w:tgtFrame="_top" w:history="1">
        <w:r w:rsidR="008C4857" w:rsidRPr="008C4857">
          <w:rPr>
            <w:rStyle w:val="Hyperlink"/>
            <w:i/>
          </w:rPr>
          <w:t>Back to top</w:t>
        </w:r>
      </w:hyperlink>
    </w:p>
    <w:p w14:paraId="55312BDB" w14:textId="75452717" w:rsidR="003D3999" w:rsidRPr="00C87353" w:rsidRDefault="009E05DC" w:rsidP="009E05DC">
      <w:pPr>
        <w:pStyle w:val="berschriftLCH5"/>
      </w:pPr>
      <w:bookmarkStart w:id="2762" w:name="_Toc83736147"/>
      <w:bookmarkStart w:id="2763" w:name="_Toc86246261"/>
      <w:bookmarkStart w:id="2764" w:name="_Toc86943422"/>
      <w:r w:rsidRPr="00C87353">
        <w:t>re-sprou</w:t>
      </w:r>
      <w:r w:rsidR="000A689E" w:rsidRPr="00C87353">
        <w:t>ting</w:t>
      </w:r>
      <w:bookmarkEnd w:id="2762"/>
      <w:bookmarkEnd w:id="2763"/>
      <w:bookmarkEnd w:id="2764"/>
    </w:p>
    <w:p w14:paraId="5A6C5303" w14:textId="77777777" w:rsidR="003D3999" w:rsidRPr="00C87353" w:rsidRDefault="003D3999" w:rsidP="003D3999">
      <w:pPr>
        <w:pStyle w:val="Textkrper"/>
        <w:spacing w:before="36"/>
        <w:ind w:left="136"/>
      </w:pPr>
      <w:r w:rsidRPr="00C87353">
        <w:t>Data type: code list value</w:t>
      </w:r>
    </w:p>
    <w:p w14:paraId="5787D586" w14:textId="261B378C" w:rsidR="003D3999" w:rsidRPr="00C87353" w:rsidRDefault="009E05DC" w:rsidP="00A66EEF">
      <w:pPr>
        <w:pStyle w:val="Textkrper"/>
        <w:spacing w:before="36"/>
        <w:ind w:left="136"/>
      </w:pPr>
      <w:r w:rsidRPr="00C87353">
        <w:t>A special form of natural succession – although eventually triggered by human intervention of coppicing – is the regrowth of shoots out of the roots or the cut down stump</w:t>
      </w:r>
      <w:r w:rsidR="003B6FC7" w:rsidRPr="00C87353">
        <w:t xml:space="preserve"> of a tree stem</w:t>
      </w:r>
      <w:r w:rsidRPr="00C87353">
        <w:t xml:space="preserve">. </w:t>
      </w:r>
      <w:r w:rsidR="00A66EEF">
        <w:br/>
      </w:r>
      <w:hyperlink w:anchor="CONTENT_overview" w:tgtFrame="_top" w:history="1">
        <w:r w:rsidR="008C4857" w:rsidRPr="008C4857">
          <w:rPr>
            <w:rStyle w:val="Hyperlink"/>
            <w:i/>
          </w:rPr>
          <w:t>Back to top</w:t>
        </w:r>
      </w:hyperlink>
    </w:p>
    <w:p w14:paraId="5FE88BDE" w14:textId="61598D66" w:rsidR="00721EAD" w:rsidRPr="00C87353" w:rsidRDefault="00721EAD" w:rsidP="00721EAD">
      <w:pPr>
        <w:pStyle w:val="berschriftLCH3"/>
      </w:pPr>
      <w:bookmarkStart w:id="2765" w:name="_Toc83736148"/>
      <w:bookmarkStart w:id="2766" w:name="_Toc86153962"/>
      <w:bookmarkStart w:id="2767" w:name="_Toc86246262"/>
      <w:bookmarkStart w:id="2768" w:name="_Toc86943423"/>
      <w:r w:rsidRPr="00C87353">
        <w:t>Silvicultural</w:t>
      </w:r>
      <w:r w:rsidRPr="00C87353">
        <w:rPr>
          <w:spacing w:val="-3"/>
        </w:rPr>
        <w:t xml:space="preserve"> </w:t>
      </w:r>
      <w:r w:rsidRPr="00C87353">
        <w:t>Measure</w:t>
      </w:r>
      <w:bookmarkEnd w:id="2765"/>
      <w:bookmarkEnd w:id="2766"/>
      <w:bookmarkEnd w:id="2767"/>
      <w:bookmarkEnd w:id="2768"/>
    </w:p>
    <w:p w14:paraId="774ABD8E" w14:textId="77777777" w:rsidR="00721EAD" w:rsidRPr="00C87353" w:rsidRDefault="00721EAD" w:rsidP="00721EAD">
      <w:pPr>
        <w:pStyle w:val="Textkrper"/>
        <w:spacing w:before="38"/>
        <w:ind w:left="135"/>
      </w:pPr>
      <w:r w:rsidRPr="00C87353">
        <w:t>Data type: code list</w:t>
      </w:r>
    </w:p>
    <w:p w14:paraId="18A9CF74" w14:textId="77777777" w:rsidR="00721EAD" w:rsidRPr="00C87353" w:rsidRDefault="00721EAD" w:rsidP="00721EAD">
      <w:pPr>
        <w:pStyle w:val="Textkrper"/>
        <w:spacing w:before="36"/>
        <w:ind w:left="136"/>
      </w:pPr>
      <w:r w:rsidRPr="00C87353">
        <w:t xml:space="preserve">This segment contains a list of silvicultural measures that are applied to the forest get the aimed results of forestry. They are applied to the plants and the soil (analog with the cultivation measures under Agricultural Land Management). </w:t>
      </w:r>
    </w:p>
    <w:p w14:paraId="0956DEBC" w14:textId="0592B258" w:rsidR="00721EAD" w:rsidRPr="00C87353" w:rsidRDefault="00721EAD" w:rsidP="00721EAD">
      <w:pPr>
        <w:pStyle w:val="Textkrper"/>
        <w:ind w:left="135" w:right="222"/>
      </w:pPr>
      <w:r w:rsidRPr="00C87353">
        <w:t xml:space="preserve">Analog to </w:t>
      </w:r>
      <w:r w:rsidRPr="00C87353">
        <w:rPr>
          <w:i/>
        </w:rPr>
        <w:t xml:space="preserve">cultivation measures </w:t>
      </w:r>
      <w:r w:rsidRPr="00C87353">
        <w:t xml:space="preserve">also </w:t>
      </w:r>
      <w:r w:rsidRPr="00C87353">
        <w:rPr>
          <w:i/>
        </w:rPr>
        <w:t xml:space="preserve">forestry measures </w:t>
      </w:r>
      <w:r w:rsidRPr="00C87353">
        <w:t>are activities that are applied to forest parcels in order to support a healthy and efficient growth of trees or to maintain the forest in the intended condition.</w:t>
      </w:r>
      <w:r w:rsidR="00A66EEF" w:rsidRPr="00A66EEF">
        <w:t xml:space="preserve"> </w:t>
      </w:r>
      <w:r w:rsidR="00A66EEF">
        <w:br/>
      </w:r>
      <w:hyperlink w:anchor="CONTENT_overview" w:tgtFrame="_top" w:history="1">
        <w:r w:rsidR="008C4857" w:rsidRPr="008C4857">
          <w:rPr>
            <w:rStyle w:val="Hyperlink"/>
            <w:i/>
          </w:rPr>
          <w:t>Back to top</w:t>
        </w:r>
      </w:hyperlink>
    </w:p>
    <w:p w14:paraId="79AC2EAC" w14:textId="305AEAF2" w:rsidR="00721EAD" w:rsidRPr="00C87353" w:rsidRDefault="00592D35" w:rsidP="00F80CEA">
      <w:pPr>
        <w:pStyle w:val="berschriftLCH4"/>
      </w:pPr>
      <w:bookmarkStart w:id="2769" w:name="_Toc83736149"/>
      <w:bookmarkStart w:id="2770" w:name="_Toc86153963"/>
      <w:bookmarkStart w:id="2771" w:name="_Toc86246263"/>
      <w:bookmarkStart w:id="2772" w:name="_Toc86943424"/>
      <w:r>
        <w:t xml:space="preserve">Forest </w:t>
      </w:r>
      <w:r w:rsidR="00931648" w:rsidRPr="00C87353">
        <w:t>c</w:t>
      </w:r>
      <w:r w:rsidR="002D1946" w:rsidRPr="00C87353">
        <w:t>le</w:t>
      </w:r>
      <w:r w:rsidR="00931648" w:rsidRPr="00C87353">
        <w:t>aning / weeding</w:t>
      </w:r>
      <w:bookmarkEnd w:id="2769"/>
      <w:bookmarkEnd w:id="2770"/>
      <w:bookmarkEnd w:id="2771"/>
      <w:bookmarkEnd w:id="2772"/>
    </w:p>
    <w:p w14:paraId="5D878467" w14:textId="234E912A" w:rsidR="00721EAD" w:rsidRPr="00C87353" w:rsidRDefault="00721EAD" w:rsidP="00721EAD">
      <w:pPr>
        <w:pStyle w:val="Textkrper"/>
      </w:pPr>
      <w:r w:rsidRPr="00C87353">
        <w:t>Data type: code list value</w:t>
      </w:r>
    </w:p>
    <w:p w14:paraId="1823B793" w14:textId="477B9854" w:rsidR="0071554D" w:rsidRPr="00C87353" w:rsidRDefault="00931648" w:rsidP="00721EAD">
      <w:pPr>
        <w:pStyle w:val="Textkrper"/>
      </w:pPr>
      <w:r w:rsidRPr="00C87353">
        <w:t xml:space="preserve">Cleaning and weeding take place in a very early growth stage </w:t>
      </w:r>
      <w:r w:rsidR="004C7882" w:rsidRPr="00C87353">
        <w:t xml:space="preserve">in the first years of seedlings developing to young </w:t>
      </w:r>
      <w:r w:rsidRPr="00C87353">
        <w:t xml:space="preserve">forest </w:t>
      </w:r>
      <w:r w:rsidR="004C7882" w:rsidRPr="00C87353">
        <w:t>stands</w:t>
      </w:r>
      <w:r w:rsidRPr="00C87353">
        <w:t xml:space="preserve">. The parcel is cleared of unfavorable and concurrent consumer vegetation (herbaceous vegetation, other tree exemplars) that grow in direct </w:t>
      </w:r>
      <w:r w:rsidR="004C7882" w:rsidRPr="00C87353">
        <w:t xml:space="preserve">surrounding </w:t>
      </w:r>
      <w:r w:rsidRPr="00C87353">
        <w:t xml:space="preserve">of favorable forest plants, regarding </w:t>
      </w:r>
      <w:r w:rsidR="004C7882" w:rsidRPr="00C87353">
        <w:t xml:space="preserve">their </w:t>
      </w:r>
      <w:r w:rsidRPr="00C87353">
        <w:t xml:space="preserve">unwanted consumption of light, water, nutrients or growing space. This procedure can be done in a mechanical or chemical manner. </w:t>
      </w:r>
      <w:r w:rsidR="00A66EEF">
        <w:br/>
      </w:r>
      <w:hyperlink w:anchor="CONTENT_overview" w:tgtFrame="_top" w:history="1">
        <w:r w:rsidR="008C4857" w:rsidRPr="008C4857">
          <w:rPr>
            <w:rStyle w:val="Hyperlink"/>
            <w:i/>
          </w:rPr>
          <w:t>Back to top</w:t>
        </w:r>
      </w:hyperlink>
    </w:p>
    <w:p w14:paraId="06F939C0" w14:textId="7D700FCC" w:rsidR="0071554D" w:rsidRPr="00C87353" w:rsidRDefault="00592D35" w:rsidP="00F80CEA">
      <w:pPr>
        <w:pStyle w:val="berschriftLCH4"/>
      </w:pPr>
      <w:bookmarkStart w:id="2773" w:name="_Toc83736150"/>
      <w:bookmarkStart w:id="2774" w:name="_Toc86153964"/>
      <w:bookmarkStart w:id="2775" w:name="_Toc86246264"/>
      <w:bookmarkStart w:id="2776" w:name="_Toc86943425"/>
      <w:r>
        <w:t xml:space="preserve">Forest </w:t>
      </w:r>
      <w:r w:rsidR="004C7882" w:rsidRPr="00C87353">
        <w:t>t</w:t>
      </w:r>
      <w:r w:rsidR="002D1946" w:rsidRPr="00C87353">
        <w:t>hinning</w:t>
      </w:r>
      <w:bookmarkEnd w:id="2773"/>
      <w:bookmarkEnd w:id="2774"/>
      <w:bookmarkEnd w:id="2775"/>
      <w:bookmarkEnd w:id="2776"/>
      <w:r w:rsidR="004C7882" w:rsidRPr="00C87353">
        <w:t xml:space="preserve"> </w:t>
      </w:r>
    </w:p>
    <w:p w14:paraId="23C1F87A" w14:textId="6992B988" w:rsidR="0071554D" w:rsidRPr="00C87353" w:rsidRDefault="0071554D" w:rsidP="00721EAD">
      <w:pPr>
        <w:pStyle w:val="Textkrper"/>
      </w:pPr>
      <w:r w:rsidRPr="00C87353">
        <w:t>Data type: code list value</w:t>
      </w:r>
    </w:p>
    <w:p w14:paraId="3CE47C9C" w14:textId="7E99DAFD" w:rsidR="004C7882" w:rsidRPr="00C87353" w:rsidRDefault="004C7882" w:rsidP="00721EAD">
      <w:pPr>
        <w:pStyle w:val="Textkrper"/>
      </w:pPr>
      <w:r w:rsidRPr="00C87353">
        <w:t>Thinning is applied to a forest stand to reduce the number of individual trees and to provide better growing conditions to the best developed exemplars. In reducing the number of trees, the provided light,</w:t>
      </w:r>
      <w:r w:rsidR="002B41A7" w:rsidRPr="00C87353">
        <w:t xml:space="preserve"> water, nutrients and space. Such selective removal of trees not only help to improve the growth rate but also the health condition of the remaining trees. Overcrowded trees are under competitive stress from their neighbors. Thinning can also contribute to increase the resistance of the stand to environmental stress.</w:t>
      </w:r>
      <w:r w:rsidR="00A66EEF" w:rsidRPr="00A66EEF">
        <w:t xml:space="preserve"> </w:t>
      </w:r>
      <w:r w:rsidR="00A66EEF">
        <w:br/>
      </w:r>
      <w:hyperlink w:anchor="CONTENT_overview" w:tgtFrame="_top" w:history="1">
        <w:r w:rsidR="008C4857" w:rsidRPr="008C4857">
          <w:rPr>
            <w:rStyle w:val="Hyperlink"/>
            <w:i/>
          </w:rPr>
          <w:t>Back to top</w:t>
        </w:r>
      </w:hyperlink>
    </w:p>
    <w:p w14:paraId="624BB337" w14:textId="0F6C548F" w:rsidR="00721EAD" w:rsidRPr="00C87353" w:rsidRDefault="00592D35" w:rsidP="00F80CEA">
      <w:pPr>
        <w:pStyle w:val="berschriftLCH4"/>
      </w:pPr>
      <w:bookmarkStart w:id="2777" w:name="_Toc83736151"/>
      <w:bookmarkStart w:id="2778" w:name="_Toc86153965"/>
      <w:bookmarkStart w:id="2779" w:name="_Toc86246265"/>
      <w:bookmarkStart w:id="2780" w:name="_Toc86943426"/>
      <w:r>
        <w:t xml:space="preserve">Forest </w:t>
      </w:r>
      <w:r w:rsidR="00721EAD" w:rsidRPr="00C87353">
        <w:t>pruning</w:t>
      </w:r>
      <w:bookmarkEnd w:id="2777"/>
      <w:bookmarkEnd w:id="2778"/>
      <w:bookmarkEnd w:id="2779"/>
      <w:bookmarkEnd w:id="2780"/>
    </w:p>
    <w:p w14:paraId="0D273F1E" w14:textId="71FFE884" w:rsidR="00721EAD" w:rsidRPr="00C87353" w:rsidRDefault="00721EAD" w:rsidP="00721EAD">
      <w:pPr>
        <w:pStyle w:val="Textkrper"/>
      </w:pPr>
      <w:r w:rsidRPr="00C87353">
        <w:t>Data type: code list value</w:t>
      </w:r>
    </w:p>
    <w:p w14:paraId="0187FBC7" w14:textId="2EC24E02" w:rsidR="002B41A7" w:rsidRPr="00C87353" w:rsidRDefault="002B41A7" w:rsidP="00721EAD">
      <w:pPr>
        <w:pStyle w:val="Textkrper"/>
      </w:pPr>
      <w:r w:rsidRPr="00C87353">
        <w:t xml:space="preserve">Pruning is a horticultural and silvicultural method involving the selective removal of certain parts of a plant, such as branches, buds, or roots. Pruning is applied with the aim of either influence the growth form of a plant, remove dead or damaged parts of the plant, or to raise the production </w:t>
      </w:r>
      <w:r w:rsidR="00DF280C" w:rsidRPr="00C87353">
        <w:t>of fruit</w:t>
      </w:r>
      <w:r w:rsidRPr="00C87353">
        <w:t xml:space="preserve">. In the </w:t>
      </w:r>
      <w:r w:rsidRPr="00C87353">
        <w:lastRenderedPageBreak/>
        <w:t>context of silviculture</w:t>
      </w:r>
      <w:r w:rsidR="00DF280C" w:rsidRPr="00C87353">
        <w:t>,</w:t>
      </w:r>
      <w:r w:rsidRPr="00C87353">
        <w:t xml:space="preserve"> pruning helps </w:t>
      </w:r>
      <w:r w:rsidR="00DF280C" w:rsidRPr="00C87353">
        <w:t xml:space="preserve">also to </w:t>
      </w:r>
      <w:r w:rsidRPr="00C87353">
        <w:t xml:space="preserve">create greater timber value </w:t>
      </w:r>
      <w:r w:rsidR="00DF280C" w:rsidRPr="00C87353">
        <w:t xml:space="preserve">by reducing the number of </w:t>
      </w:r>
      <w:r w:rsidRPr="00C87353">
        <w:t>branches</w:t>
      </w:r>
      <w:r w:rsidR="00DF280C" w:rsidRPr="00C87353">
        <w:t xml:space="preserve"> and knots, and to make the tree focus in vertical growth or crown development.</w:t>
      </w:r>
      <w:r w:rsidRPr="00C87353">
        <w:t xml:space="preserve"> </w:t>
      </w:r>
      <w:r w:rsidR="00A66EEF">
        <w:br/>
      </w:r>
      <w:hyperlink w:anchor="CONTENT_overview" w:tgtFrame="_top" w:history="1">
        <w:r w:rsidR="008C4857" w:rsidRPr="008C4857">
          <w:rPr>
            <w:rStyle w:val="Hyperlink"/>
            <w:i/>
          </w:rPr>
          <w:t>Back to top</w:t>
        </w:r>
      </w:hyperlink>
    </w:p>
    <w:p w14:paraId="1C9F5CEC" w14:textId="77777777" w:rsidR="0071554D" w:rsidRPr="00C87353" w:rsidRDefault="0071554D" w:rsidP="00F80CEA">
      <w:pPr>
        <w:pStyle w:val="berschriftLCH4"/>
      </w:pPr>
      <w:bookmarkStart w:id="2781" w:name="_Toc83736152"/>
      <w:bookmarkStart w:id="2782" w:name="_Toc86153966"/>
      <w:bookmarkStart w:id="2783" w:name="_Toc86246266"/>
      <w:bookmarkStart w:id="2784" w:name="_Toc86943427"/>
      <w:r w:rsidRPr="00C87353">
        <w:t>ring-barking / girdling</w:t>
      </w:r>
      <w:bookmarkEnd w:id="2781"/>
      <w:bookmarkEnd w:id="2782"/>
      <w:bookmarkEnd w:id="2783"/>
      <w:bookmarkEnd w:id="2784"/>
    </w:p>
    <w:p w14:paraId="28BC9663" w14:textId="3AA7C6E8" w:rsidR="0071554D" w:rsidRPr="00C87353" w:rsidRDefault="0071554D" w:rsidP="0071554D">
      <w:pPr>
        <w:pStyle w:val="Textkrper"/>
      </w:pPr>
      <w:r w:rsidRPr="00C87353">
        <w:t>Data type: code list value</w:t>
      </w:r>
      <w:r w:rsidR="00A66EEF">
        <w:br/>
      </w:r>
      <w:hyperlink w:anchor="CONTENT_overview" w:tgtFrame="_top" w:history="1">
        <w:r w:rsidR="008C4857" w:rsidRPr="008C4857">
          <w:rPr>
            <w:rStyle w:val="Hyperlink"/>
            <w:i/>
          </w:rPr>
          <w:t>Back to top</w:t>
        </w:r>
      </w:hyperlink>
    </w:p>
    <w:p w14:paraId="66A83B69" w14:textId="77777777" w:rsidR="0071554D" w:rsidRPr="00C87353" w:rsidRDefault="0071554D" w:rsidP="00F80CEA">
      <w:pPr>
        <w:pStyle w:val="berschriftLCH4"/>
      </w:pPr>
      <w:bookmarkStart w:id="2785" w:name="_Toc83736153"/>
      <w:bookmarkStart w:id="2786" w:name="_Toc86153967"/>
      <w:bookmarkStart w:id="2787" w:name="_Toc86246267"/>
      <w:bookmarkStart w:id="2788" w:name="_Toc86943428"/>
      <w:r w:rsidRPr="00C87353">
        <w:t>interplanting</w:t>
      </w:r>
      <w:bookmarkEnd w:id="2785"/>
      <w:bookmarkEnd w:id="2786"/>
      <w:bookmarkEnd w:id="2787"/>
      <w:bookmarkEnd w:id="2788"/>
      <w:r w:rsidRPr="00C87353">
        <w:t xml:space="preserve"> </w:t>
      </w:r>
    </w:p>
    <w:p w14:paraId="5EFC1CA9" w14:textId="4869A47C" w:rsidR="0071554D" w:rsidRDefault="0071554D" w:rsidP="0071554D">
      <w:pPr>
        <w:pStyle w:val="Textkrper"/>
      </w:pPr>
      <w:r w:rsidRPr="00C87353">
        <w:t>Data type: code list value</w:t>
      </w:r>
    </w:p>
    <w:p w14:paraId="17D7FC98" w14:textId="465E6F19" w:rsidR="00E47737" w:rsidRPr="00C87353" w:rsidRDefault="00E47737" w:rsidP="0071554D">
      <w:pPr>
        <w:pStyle w:val="Textkrper"/>
      </w:pPr>
      <w:r>
        <w:t>D</w:t>
      </w:r>
      <w:r w:rsidRPr="00E47737">
        <w:t>iversification of tree species among monocultures with plantation of young mixed stands</w:t>
      </w:r>
      <w:r>
        <w:t>.</w:t>
      </w:r>
      <w:r w:rsidR="00DE0FBE">
        <w:t xml:space="preserve"> Often applied to alter monoculture forestry stands into mixed (needle leaved &amp; broad leaved</w:t>
      </w:r>
      <w:r w:rsidR="00A66EEF" w:rsidRPr="00A66EEF">
        <w:t xml:space="preserve"> </w:t>
      </w:r>
      <w:r w:rsidR="00DE0FBE">
        <w:t>tree stands).</w:t>
      </w:r>
      <w:r w:rsidR="00A66EEF">
        <w:br/>
      </w:r>
      <w:hyperlink w:anchor="CONTENT_overview" w:tgtFrame="_top" w:history="1">
        <w:r w:rsidR="008C4857" w:rsidRPr="008C4857">
          <w:rPr>
            <w:rStyle w:val="Hyperlink"/>
            <w:i/>
          </w:rPr>
          <w:t>Back to top</w:t>
        </w:r>
      </w:hyperlink>
    </w:p>
    <w:p w14:paraId="5A889F8D" w14:textId="77777777" w:rsidR="0071554D" w:rsidRPr="00C87353" w:rsidRDefault="0071554D" w:rsidP="00F80CEA">
      <w:pPr>
        <w:pStyle w:val="berschriftLCH4"/>
      </w:pPr>
      <w:bookmarkStart w:id="2789" w:name="_Toc83736154"/>
      <w:bookmarkStart w:id="2790" w:name="_Toc86153968"/>
      <w:bookmarkStart w:id="2791" w:name="_Toc86246268"/>
      <w:bookmarkStart w:id="2792" w:name="_Toc86943429"/>
      <w:r w:rsidRPr="00C87353">
        <w:t>dead wood removal</w:t>
      </w:r>
      <w:bookmarkEnd w:id="2789"/>
      <w:bookmarkEnd w:id="2790"/>
      <w:bookmarkEnd w:id="2791"/>
      <w:bookmarkEnd w:id="2792"/>
    </w:p>
    <w:p w14:paraId="465DD36B" w14:textId="458D4D54" w:rsidR="0071554D" w:rsidRPr="00C87353" w:rsidRDefault="0071554D" w:rsidP="0071554D">
      <w:pPr>
        <w:pStyle w:val="Textkrper"/>
      </w:pPr>
      <w:r w:rsidRPr="00C87353">
        <w:t>Data type: code list value</w:t>
      </w:r>
      <w:r w:rsidR="00A66EEF">
        <w:br/>
      </w:r>
      <w:hyperlink w:anchor="CONTENT_overview" w:tgtFrame="_top" w:history="1">
        <w:r w:rsidR="008C4857" w:rsidRPr="008C4857">
          <w:rPr>
            <w:rStyle w:val="Hyperlink"/>
            <w:i/>
          </w:rPr>
          <w:t>Back to top</w:t>
        </w:r>
      </w:hyperlink>
    </w:p>
    <w:p w14:paraId="4B3DA875" w14:textId="3DBCC6DF" w:rsidR="0071554D" w:rsidRPr="00C87353" w:rsidRDefault="00592D35" w:rsidP="00F80CEA">
      <w:pPr>
        <w:pStyle w:val="berschriftLCH4"/>
      </w:pPr>
      <w:bookmarkStart w:id="2793" w:name="_Toc83736155"/>
      <w:bookmarkStart w:id="2794" w:name="_Toc86153969"/>
      <w:bookmarkStart w:id="2795" w:name="_Toc86246269"/>
      <w:bookmarkStart w:id="2796" w:name="_Toc86943430"/>
      <w:r>
        <w:t xml:space="preserve">forest </w:t>
      </w:r>
      <w:r w:rsidR="0071554D" w:rsidRPr="00C87353">
        <w:t>irrigation</w:t>
      </w:r>
      <w:bookmarkEnd w:id="2793"/>
      <w:bookmarkEnd w:id="2794"/>
      <w:bookmarkEnd w:id="2795"/>
      <w:bookmarkEnd w:id="2796"/>
    </w:p>
    <w:p w14:paraId="1774676C" w14:textId="1D2F7DCC" w:rsidR="0071554D" w:rsidRPr="00C87353" w:rsidRDefault="0071554D" w:rsidP="0071554D">
      <w:pPr>
        <w:pStyle w:val="Textkrper"/>
      </w:pPr>
      <w:r w:rsidRPr="00C87353">
        <w:t>Data type: code list value</w:t>
      </w:r>
      <w:r w:rsidR="00A66EEF">
        <w:br/>
      </w:r>
      <w:hyperlink w:anchor="CONTENT_overview" w:tgtFrame="_top" w:history="1">
        <w:r w:rsidR="008C4857" w:rsidRPr="008C4857">
          <w:rPr>
            <w:rStyle w:val="Hyperlink"/>
            <w:i/>
          </w:rPr>
          <w:t>Back to top</w:t>
        </w:r>
      </w:hyperlink>
    </w:p>
    <w:p w14:paraId="2093B13F" w14:textId="1FC1E6FC" w:rsidR="006B6060" w:rsidRPr="00C87353" w:rsidRDefault="00592D35" w:rsidP="00F80CEA">
      <w:pPr>
        <w:pStyle w:val="berschriftLCH4"/>
      </w:pPr>
      <w:bookmarkStart w:id="2797" w:name="_Toc83736156"/>
      <w:bookmarkStart w:id="2798" w:name="_Toc86153970"/>
      <w:bookmarkStart w:id="2799" w:name="_Toc86246270"/>
      <w:bookmarkStart w:id="2800" w:name="_Toc86943431"/>
      <w:r>
        <w:t xml:space="preserve">forest </w:t>
      </w:r>
      <w:r w:rsidR="006B6060">
        <w:t>drainage</w:t>
      </w:r>
      <w:bookmarkEnd w:id="2797"/>
      <w:bookmarkEnd w:id="2798"/>
      <w:bookmarkEnd w:id="2799"/>
      <w:bookmarkEnd w:id="2800"/>
    </w:p>
    <w:p w14:paraId="5D03782E" w14:textId="77777777" w:rsidR="006B6060" w:rsidRPr="00C87353" w:rsidRDefault="006B6060" w:rsidP="006B6060">
      <w:pPr>
        <w:pStyle w:val="Textkrper"/>
      </w:pPr>
      <w:r w:rsidRPr="00C87353">
        <w:t>Data type: code list value</w:t>
      </w:r>
      <w:r>
        <w:br/>
      </w:r>
      <w:hyperlink w:anchor="CONTENT_overview" w:tgtFrame="_top" w:history="1">
        <w:r w:rsidRPr="008C4857">
          <w:rPr>
            <w:rStyle w:val="Hyperlink"/>
            <w:i/>
          </w:rPr>
          <w:t>Back to top</w:t>
        </w:r>
      </w:hyperlink>
    </w:p>
    <w:p w14:paraId="4FE625C9" w14:textId="2D63AC52" w:rsidR="0071554D" w:rsidRPr="00C87353" w:rsidRDefault="00592D35" w:rsidP="00F80CEA">
      <w:pPr>
        <w:pStyle w:val="berschriftLCH4"/>
      </w:pPr>
      <w:bookmarkStart w:id="2801" w:name="_Toc83736157"/>
      <w:bookmarkStart w:id="2802" w:name="_Toc86153971"/>
      <w:bookmarkStart w:id="2803" w:name="_Toc86246271"/>
      <w:bookmarkStart w:id="2804" w:name="_Toc86943432"/>
      <w:r>
        <w:t xml:space="preserve">forest </w:t>
      </w:r>
      <w:r w:rsidR="0071554D" w:rsidRPr="00C87353">
        <w:t>liming</w:t>
      </w:r>
      <w:bookmarkEnd w:id="2801"/>
      <w:bookmarkEnd w:id="2802"/>
      <w:bookmarkEnd w:id="2803"/>
      <w:bookmarkEnd w:id="2804"/>
    </w:p>
    <w:p w14:paraId="4B4467E9" w14:textId="272F0E2D" w:rsidR="0071554D" w:rsidRPr="00C87353" w:rsidRDefault="0071554D" w:rsidP="0071554D">
      <w:pPr>
        <w:pStyle w:val="Textkrper"/>
      </w:pPr>
      <w:r w:rsidRPr="00C87353">
        <w:t>Data type: code list value</w:t>
      </w:r>
      <w:r w:rsidR="00A66EEF">
        <w:br/>
      </w:r>
      <w:hyperlink w:anchor="CONTENT_overview" w:tgtFrame="_top" w:history="1">
        <w:r w:rsidR="008C4857" w:rsidRPr="008C4857">
          <w:rPr>
            <w:rStyle w:val="Hyperlink"/>
            <w:i/>
          </w:rPr>
          <w:t>Back to top</w:t>
        </w:r>
      </w:hyperlink>
    </w:p>
    <w:p w14:paraId="2C06FB61" w14:textId="2E8938C5" w:rsidR="0071554D" w:rsidRPr="00C87353" w:rsidRDefault="00592D35" w:rsidP="00F80CEA">
      <w:pPr>
        <w:pStyle w:val="berschriftLCH4"/>
      </w:pPr>
      <w:bookmarkStart w:id="2805" w:name="_Toc83736158"/>
      <w:bookmarkStart w:id="2806" w:name="_Toc86153972"/>
      <w:bookmarkStart w:id="2807" w:name="_Toc86246272"/>
      <w:bookmarkStart w:id="2808" w:name="_Toc86943433"/>
      <w:r>
        <w:t xml:space="preserve">forest </w:t>
      </w:r>
      <w:r w:rsidR="0071554D" w:rsidRPr="00C87353">
        <w:t>firebreak</w:t>
      </w:r>
      <w:bookmarkEnd w:id="2805"/>
      <w:bookmarkEnd w:id="2806"/>
      <w:bookmarkEnd w:id="2807"/>
      <w:bookmarkEnd w:id="2808"/>
    </w:p>
    <w:p w14:paraId="02877A8E" w14:textId="4BEAC60B" w:rsidR="0071554D" w:rsidRPr="00C87353" w:rsidRDefault="0071554D" w:rsidP="0071554D">
      <w:pPr>
        <w:pStyle w:val="Textkrper"/>
      </w:pPr>
      <w:r w:rsidRPr="00C87353">
        <w:t>Data type: code list value</w:t>
      </w:r>
      <w:r w:rsidR="00A66EEF">
        <w:br/>
      </w:r>
      <w:hyperlink w:anchor="CONTENT_overview" w:tgtFrame="_top" w:history="1">
        <w:r w:rsidR="008C4857" w:rsidRPr="008C4857">
          <w:rPr>
            <w:rStyle w:val="Hyperlink"/>
            <w:i/>
          </w:rPr>
          <w:t>Back to top</w:t>
        </w:r>
      </w:hyperlink>
    </w:p>
    <w:p w14:paraId="061645F3" w14:textId="43927AC4" w:rsidR="00C605C2" w:rsidRPr="00C87353" w:rsidRDefault="00903907" w:rsidP="007921CB">
      <w:pPr>
        <w:pStyle w:val="berschriftLCH3"/>
      </w:pPr>
      <w:bookmarkStart w:id="2809" w:name="1.2.2.__Forestry_Harvesting_Method"/>
      <w:bookmarkStart w:id="2810" w:name="_bookmark259"/>
      <w:bookmarkStart w:id="2811" w:name="_Toc408846549"/>
      <w:bookmarkStart w:id="2812" w:name="_Toc413016324"/>
      <w:bookmarkStart w:id="2813" w:name="_Toc83736159"/>
      <w:bookmarkStart w:id="2814" w:name="_Toc86153973"/>
      <w:bookmarkStart w:id="2815" w:name="_Toc86246273"/>
      <w:bookmarkStart w:id="2816" w:name="_Toc86943434"/>
      <w:bookmarkStart w:id="2817" w:name="_Hlk56360167"/>
      <w:bookmarkEnd w:id="2809"/>
      <w:bookmarkEnd w:id="2810"/>
      <w:r w:rsidRPr="00C87353">
        <w:t xml:space="preserve">Silvicultural </w:t>
      </w:r>
      <w:r w:rsidR="00316B04" w:rsidRPr="00C87353">
        <w:t>Harvest</w:t>
      </w:r>
      <w:r w:rsidR="00316B04" w:rsidRPr="00C87353">
        <w:rPr>
          <w:spacing w:val="-8"/>
        </w:rPr>
        <w:t xml:space="preserve"> </w:t>
      </w:r>
      <w:r w:rsidRPr="00C87353">
        <w:rPr>
          <w:spacing w:val="-8"/>
        </w:rPr>
        <w:t xml:space="preserve">and Regeneration </w:t>
      </w:r>
      <w:r w:rsidR="00316B04" w:rsidRPr="00C87353">
        <w:t>Method</w:t>
      </w:r>
      <w:bookmarkEnd w:id="2811"/>
      <w:bookmarkEnd w:id="2812"/>
      <w:bookmarkEnd w:id="2813"/>
      <w:bookmarkEnd w:id="2814"/>
      <w:bookmarkEnd w:id="2815"/>
      <w:bookmarkEnd w:id="2816"/>
    </w:p>
    <w:bookmarkEnd w:id="2817"/>
    <w:p w14:paraId="73388B1E" w14:textId="77777777" w:rsidR="009A02C9" w:rsidRPr="00C87353" w:rsidRDefault="00316B04" w:rsidP="000760FC">
      <w:pPr>
        <w:pStyle w:val="Textkrper"/>
        <w:spacing w:before="36"/>
        <w:ind w:left="136"/>
      </w:pPr>
      <w:r w:rsidRPr="00C87353">
        <w:t>Data type: code list</w:t>
      </w:r>
    </w:p>
    <w:p w14:paraId="7283D19F" w14:textId="3E41CE43" w:rsidR="009A02C9" w:rsidRPr="00C87353" w:rsidRDefault="00903907" w:rsidP="000760FC">
      <w:pPr>
        <w:pStyle w:val="Textkrper"/>
        <w:ind w:left="136"/>
      </w:pPr>
      <w:r w:rsidRPr="00C87353">
        <w:t xml:space="preserve">In Forestry, the harvest of timber is very much connected and interlinked with methods of forest regeneration. Therefore, these two aspects come together in the heading of this segment. Here, several forms of forest harvest are listed. </w:t>
      </w:r>
      <w:r w:rsidR="006327EA" w:rsidRPr="00C87353">
        <w:t xml:space="preserve">The list tries to capture the most common methods, many other variations exist besides. </w:t>
      </w:r>
      <w:r w:rsidR="00A66EEF">
        <w:br/>
      </w:r>
      <w:hyperlink w:anchor="CONTENT_overview" w:tgtFrame="_top" w:history="1">
        <w:r w:rsidR="008C4857" w:rsidRPr="008C4857">
          <w:rPr>
            <w:rStyle w:val="Hyperlink"/>
            <w:i/>
          </w:rPr>
          <w:t>Back to top</w:t>
        </w:r>
      </w:hyperlink>
    </w:p>
    <w:p w14:paraId="1CA08713" w14:textId="5C83A876" w:rsidR="00C605C2" w:rsidRPr="00C87353" w:rsidRDefault="00316B04" w:rsidP="00F80CEA">
      <w:pPr>
        <w:pStyle w:val="berschriftLCH4"/>
      </w:pPr>
      <w:bookmarkStart w:id="2818" w:name="_Toc408846550"/>
      <w:bookmarkStart w:id="2819" w:name="_Toc413016325"/>
      <w:bookmarkStart w:id="2820" w:name="_Toc83736160"/>
      <w:bookmarkStart w:id="2821" w:name="_Toc86153974"/>
      <w:bookmarkStart w:id="2822" w:name="_Toc86246274"/>
      <w:bookmarkStart w:id="2823" w:name="_Toc86943435"/>
      <w:r w:rsidRPr="00C87353">
        <w:t>clearcutting</w:t>
      </w:r>
      <w:bookmarkEnd w:id="2818"/>
      <w:bookmarkEnd w:id="2819"/>
      <w:bookmarkEnd w:id="2820"/>
      <w:bookmarkEnd w:id="2821"/>
      <w:bookmarkEnd w:id="2822"/>
      <w:bookmarkEnd w:id="2823"/>
      <w:r w:rsidR="000D0E8C" w:rsidRPr="00C87353">
        <w:t xml:space="preserve"> </w:t>
      </w:r>
    </w:p>
    <w:p w14:paraId="0A95DB39" w14:textId="77777777" w:rsidR="009A02C9" w:rsidRPr="00C87353" w:rsidRDefault="00316B04" w:rsidP="000760FC">
      <w:pPr>
        <w:pStyle w:val="Textkrper"/>
        <w:spacing w:before="38"/>
        <w:ind w:left="136"/>
      </w:pPr>
      <w:r w:rsidRPr="00C87353">
        <w:t>Data type: code list value</w:t>
      </w:r>
    </w:p>
    <w:p w14:paraId="1420326D" w14:textId="7FE954CB" w:rsidR="00C605C2" w:rsidRPr="00C87353" w:rsidRDefault="00316B04" w:rsidP="000760FC">
      <w:pPr>
        <w:pStyle w:val="Textkrper"/>
        <w:spacing w:line="278" w:lineRule="auto"/>
        <w:ind w:left="136" w:right="230"/>
      </w:pPr>
      <w:r w:rsidRPr="00C87353">
        <w:lastRenderedPageBreak/>
        <w:t xml:space="preserve">With the </w:t>
      </w:r>
      <w:r w:rsidRPr="00C87353">
        <w:rPr>
          <w:i/>
        </w:rPr>
        <w:t>clear</w:t>
      </w:r>
      <w:r w:rsidR="000814DC" w:rsidRPr="00C87353">
        <w:rPr>
          <w:i/>
        </w:rPr>
        <w:t>-</w:t>
      </w:r>
      <w:r w:rsidRPr="00C87353">
        <w:rPr>
          <w:i/>
        </w:rPr>
        <w:t xml:space="preserve">cut </w:t>
      </w:r>
      <w:r w:rsidRPr="00C87353">
        <w:t>method, all trees of a parcel are felled at once, no other trees are left standing for further growth.</w:t>
      </w:r>
      <w:r w:rsidR="00903907" w:rsidRPr="00C87353">
        <w:t xml:space="preserve"> A clear cut is therefore the last step in the process of timber production. After a clear cut – if forestry use is continued on the land unit - , a new plantation cycles starts with replanting seedlings or leave the unit to natural succession. Other than forestry continuation, also orther land use type can take over after a final clear cut. Then it is not anymore under forestry management. </w:t>
      </w:r>
      <w:r w:rsidR="007169BA" w:rsidRPr="00C87353">
        <w:t xml:space="preserve">This harvesting method </w:t>
      </w:r>
      <w:r w:rsidR="0047191C" w:rsidRPr="00C87353">
        <w:t>can be seen connected with all forestry rotation systems</w:t>
      </w:r>
      <w:r w:rsidR="007169BA"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1FB46E29" w14:textId="14E5CBAC" w:rsidR="00903907" w:rsidRPr="00C87353" w:rsidRDefault="00903907" w:rsidP="00F80CEA">
      <w:pPr>
        <w:pStyle w:val="berschriftLCH4"/>
      </w:pPr>
      <w:bookmarkStart w:id="2824" w:name="1.2.2.2._selective_logging"/>
      <w:bookmarkStart w:id="2825" w:name="_bookmark261"/>
      <w:bookmarkStart w:id="2826" w:name="_Toc83736161"/>
      <w:bookmarkStart w:id="2827" w:name="_Toc86153975"/>
      <w:bookmarkStart w:id="2828" w:name="_Toc86246275"/>
      <w:bookmarkStart w:id="2829" w:name="_Toc86943436"/>
      <w:bookmarkStart w:id="2830" w:name="_Toc408846551"/>
      <w:bookmarkStart w:id="2831" w:name="_Toc413016326"/>
      <w:bookmarkEnd w:id="2824"/>
      <w:bookmarkEnd w:id="2825"/>
      <w:r w:rsidRPr="00C87353">
        <w:t>shelterwood cutting</w:t>
      </w:r>
      <w:bookmarkEnd w:id="2826"/>
      <w:bookmarkEnd w:id="2827"/>
      <w:bookmarkEnd w:id="2828"/>
      <w:bookmarkEnd w:id="2829"/>
      <w:r w:rsidRPr="00C87353">
        <w:t xml:space="preserve"> </w:t>
      </w:r>
    </w:p>
    <w:p w14:paraId="67F2EB71" w14:textId="10A2B944" w:rsidR="00903907" w:rsidRPr="00C87353" w:rsidRDefault="00903907" w:rsidP="00903907">
      <w:pPr>
        <w:pStyle w:val="Textkrper"/>
        <w:spacing w:before="36"/>
        <w:ind w:left="136"/>
      </w:pPr>
      <w:r w:rsidRPr="00C87353">
        <w:t>Data type: code list value</w:t>
      </w:r>
    </w:p>
    <w:p w14:paraId="4DAA16EE" w14:textId="4AD07AD9" w:rsidR="00AE1C93" w:rsidRPr="00C87353" w:rsidRDefault="00AE1C93" w:rsidP="00903907">
      <w:pPr>
        <w:pStyle w:val="Textkrper"/>
        <w:spacing w:before="36"/>
        <w:ind w:left="136"/>
      </w:pPr>
      <w:r w:rsidRPr="00C87353">
        <w:t xml:space="preserve">Shelterwood </w:t>
      </w:r>
      <w:r w:rsidR="007243E4">
        <w:t xml:space="preserve">(de: </w:t>
      </w:r>
      <w:r w:rsidR="007243E4" w:rsidRPr="007243E4">
        <w:rPr>
          <w:i/>
        </w:rPr>
        <w:t>Schirmschlag</w:t>
      </w:r>
      <w:r w:rsidR="007243E4" w:rsidRPr="00C87353">
        <w:t>)</w:t>
      </w:r>
      <w:r w:rsidRPr="00C87353">
        <w:t xml:space="preserve">cutting is applied to a mature forest stand. </w:t>
      </w:r>
      <w:r w:rsidR="002B6AF4" w:rsidRPr="00C87353">
        <w:t xml:space="preserve">It </w:t>
      </w:r>
      <w:r w:rsidRPr="00C87353">
        <w:t xml:space="preserve">refers to the progression of forest cuttings by felling more and more </w:t>
      </w:r>
      <w:r w:rsidR="002B6AF4" w:rsidRPr="00C87353">
        <w:t xml:space="preserve">single </w:t>
      </w:r>
      <w:r w:rsidRPr="00C87353">
        <w:t>trees</w:t>
      </w:r>
      <w:r w:rsidR="002B6AF4" w:rsidRPr="00C87353">
        <w:t>, step by step</w:t>
      </w:r>
      <w:r w:rsidRPr="00C87353">
        <w:t xml:space="preserve"> </w:t>
      </w:r>
      <w:r w:rsidR="002B6AF4" w:rsidRPr="00C87353">
        <w:t>in an evenly distributed manner throughout</w:t>
      </w:r>
      <w:r w:rsidRPr="00C87353">
        <w:t xml:space="preserve"> the woodland parcel</w:t>
      </w:r>
      <w:r w:rsidR="002B6AF4" w:rsidRPr="00C87353">
        <w:t xml:space="preserve">. The process stretches over several years, and each time after a felling event, more open space and light becomes available for the rejuvenation on the ground, which takes place in the shadow of the left over still standing shelter trees. Like that, it leads </w:t>
      </w:r>
      <w:r w:rsidRPr="00C87353">
        <w:t xml:space="preserve">to the establishment of a new generation of seedlings of a particular species or group of species </w:t>
      </w:r>
      <w:r w:rsidR="002B6AF4" w:rsidRPr="00C87353">
        <w:t xml:space="preserve">through natural succession </w:t>
      </w:r>
      <w:r w:rsidRPr="00C87353">
        <w:t>without planting.</w:t>
      </w:r>
      <w:r w:rsidR="002B6AF4" w:rsidRPr="00C87353">
        <w:t xml:space="preserve"> The result of this harvest and regeneration method is a new even-aged forest stand (with only few years difference in age).</w:t>
      </w:r>
      <w:r w:rsidR="007169BA" w:rsidRPr="00C87353">
        <w:t xml:space="preserve"> This harvesting method is connected with long rotation forestry.</w:t>
      </w:r>
      <w:r w:rsidR="00A66EEF" w:rsidRPr="00A66EEF">
        <w:t xml:space="preserve"> </w:t>
      </w:r>
      <w:r w:rsidR="00A66EEF">
        <w:br/>
      </w:r>
      <w:hyperlink w:anchor="CONTENT_overview" w:tgtFrame="_top" w:history="1">
        <w:r w:rsidR="008C4857" w:rsidRPr="008C4857">
          <w:rPr>
            <w:rStyle w:val="Hyperlink"/>
            <w:i/>
          </w:rPr>
          <w:t>Back to top</w:t>
        </w:r>
      </w:hyperlink>
    </w:p>
    <w:p w14:paraId="5614B17A" w14:textId="4EC34061" w:rsidR="006327EA" w:rsidRPr="00C87353" w:rsidRDefault="0090391E" w:rsidP="00F80CEA">
      <w:pPr>
        <w:pStyle w:val="berschriftLCH4"/>
      </w:pPr>
      <w:bookmarkStart w:id="2832" w:name="_Toc83736162"/>
      <w:bookmarkStart w:id="2833" w:name="_Toc86153976"/>
      <w:bookmarkStart w:id="2834" w:name="_Toc86246276"/>
      <w:bookmarkStart w:id="2835" w:name="_Toc86943437"/>
      <w:r>
        <w:t>f</w:t>
      </w:r>
      <w:r w:rsidR="006327EA" w:rsidRPr="00C87353">
        <w:t>emel cutting</w:t>
      </w:r>
      <w:bookmarkEnd w:id="2832"/>
      <w:bookmarkEnd w:id="2833"/>
      <w:bookmarkEnd w:id="2834"/>
      <w:bookmarkEnd w:id="2835"/>
    </w:p>
    <w:p w14:paraId="72E97A9F" w14:textId="3BA3C829" w:rsidR="006327EA" w:rsidRPr="00C87353" w:rsidRDefault="006327EA" w:rsidP="006327EA">
      <w:pPr>
        <w:pStyle w:val="Textkrper"/>
        <w:spacing w:before="36"/>
        <w:ind w:left="136"/>
      </w:pPr>
      <w:r w:rsidRPr="00C87353">
        <w:t>Data type: code list value</w:t>
      </w:r>
    </w:p>
    <w:p w14:paraId="15429D72" w14:textId="66B60CDE" w:rsidR="006327EA" w:rsidRPr="00C87353" w:rsidRDefault="006327EA" w:rsidP="006327EA">
      <w:pPr>
        <w:pStyle w:val="Textkrper"/>
        <w:spacing w:before="36"/>
        <w:ind w:left="136"/>
      </w:pPr>
      <w:r w:rsidRPr="00C87353">
        <w:t xml:space="preserve">In the process of Femel cut (Femelschlag), which is similar to the shelterwood cut (Schirmschlag), the mature trees are also felled over a period of a few years. The difference is in the island-like or grouped distribution of harvested trees. I that manner, a mix of shadow-affine and sunlight affine tree species can regenerate in a balanced manner on the parcel. Through the subsequent phases of cutting, the initial spots of clear areas grow bigger in a concentric way, and all of these spots are distributed in a mosaic pattern on the woodland parcel. </w:t>
      </w:r>
      <w:r w:rsidR="007169BA" w:rsidRPr="00C87353">
        <w:t>This harvesting method is connected with long rotation forestry.</w:t>
      </w:r>
      <w:r w:rsidR="00A66EEF" w:rsidRPr="00A66EEF">
        <w:t xml:space="preserve"> </w:t>
      </w:r>
      <w:r w:rsidR="00A66EEF">
        <w:br/>
      </w:r>
      <w:hyperlink w:anchor="CONTENT_overview" w:tgtFrame="_top" w:history="1">
        <w:r w:rsidR="008C4857" w:rsidRPr="008C4857">
          <w:rPr>
            <w:rStyle w:val="Hyperlink"/>
            <w:i/>
          </w:rPr>
          <w:t>Back to top</w:t>
        </w:r>
      </w:hyperlink>
    </w:p>
    <w:p w14:paraId="1A7C66A6" w14:textId="33899A3D" w:rsidR="006327EA" w:rsidRPr="00C87353" w:rsidRDefault="006327EA" w:rsidP="00F80CEA">
      <w:pPr>
        <w:pStyle w:val="berschriftLCH4"/>
      </w:pPr>
      <w:bookmarkStart w:id="2836" w:name="_Toc83736163"/>
      <w:bookmarkStart w:id="2837" w:name="_Toc86153977"/>
      <w:bookmarkStart w:id="2838" w:name="_Toc86246277"/>
      <w:bookmarkStart w:id="2839" w:name="_Toc86943438"/>
      <w:r w:rsidRPr="00C87353">
        <w:t>strip cutting</w:t>
      </w:r>
      <w:bookmarkEnd w:id="2836"/>
      <w:bookmarkEnd w:id="2837"/>
      <w:bookmarkEnd w:id="2838"/>
      <w:bookmarkEnd w:id="2839"/>
      <w:r w:rsidRPr="00C87353">
        <w:t xml:space="preserve"> </w:t>
      </w:r>
    </w:p>
    <w:p w14:paraId="317AAD19" w14:textId="1F14BACB" w:rsidR="006327EA" w:rsidRPr="00C87353" w:rsidRDefault="006327EA" w:rsidP="006327EA">
      <w:pPr>
        <w:pStyle w:val="Textkrper"/>
        <w:spacing w:before="36"/>
        <w:ind w:left="136"/>
      </w:pPr>
      <w:r w:rsidRPr="00C87353">
        <w:t>Data type: code list value</w:t>
      </w:r>
    </w:p>
    <w:p w14:paraId="794ED14A" w14:textId="54FA29BE" w:rsidR="006327EA" w:rsidRPr="00C87353" w:rsidRDefault="00BB4F2C" w:rsidP="006327EA">
      <w:pPr>
        <w:pStyle w:val="Textkrper"/>
        <w:spacing w:before="36"/>
        <w:ind w:left="136"/>
      </w:pPr>
      <w:r w:rsidRPr="00C87353">
        <w:t xml:space="preserve">Also the strip cutting method </w:t>
      </w:r>
      <w:r w:rsidR="007243E4">
        <w:t xml:space="preserve">(de: </w:t>
      </w:r>
      <w:r w:rsidR="007243E4" w:rsidRPr="007243E4">
        <w:rPr>
          <w:i/>
        </w:rPr>
        <w:t>Saumschlag</w:t>
      </w:r>
      <w:r w:rsidR="007243E4" w:rsidRPr="00C87353">
        <w:t>)</w:t>
      </w:r>
      <w:r w:rsidR="007243E4">
        <w:t xml:space="preserve"> </w:t>
      </w:r>
      <w:r w:rsidRPr="00C87353">
        <w:t xml:space="preserve">is applied to fell the trees in mature forest stands not all at once, but stepwise, stretched over several years. The progression of the felling starts at the outer edge of a woodland parcel, and moves year by years towards the opposite side of the parcel. In doing so, the light and micro-weather conditions change slowly, as more trees are taken out, and also different species can succeed, having different ecological requirements. The cutting is executed in such a way, that the still standing trees protect the cleared area with the succeeding seedlings from the main wind direction. </w:t>
      </w:r>
      <w:r w:rsidR="007169BA" w:rsidRPr="00C87353">
        <w:t>This harvesting method is connected with long rotation forestry.</w:t>
      </w:r>
      <w:r w:rsidR="00A66EEF" w:rsidRPr="00A66EEF">
        <w:t xml:space="preserve"> </w:t>
      </w:r>
      <w:r w:rsidR="00A66EEF">
        <w:br/>
      </w:r>
      <w:hyperlink w:anchor="CONTENT_overview" w:tgtFrame="_top" w:history="1">
        <w:r w:rsidR="008C4857" w:rsidRPr="008C4857">
          <w:rPr>
            <w:rStyle w:val="Hyperlink"/>
            <w:i/>
          </w:rPr>
          <w:t>Back to top</w:t>
        </w:r>
      </w:hyperlink>
    </w:p>
    <w:p w14:paraId="323B425C" w14:textId="40EED733" w:rsidR="00C605C2" w:rsidRPr="00C87353" w:rsidRDefault="00316B04" w:rsidP="00F80CEA">
      <w:pPr>
        <w:pStyle w:val="berschriftLCH4"/>
      </w:pPr>
      <w:bookmarkStart w:id="2840" w:name="_Toc83736164"/>
      <w:bookmarkStart w:id="2841" w:name="_Toc86153978"/>
      <w:bookmarkStart w:id="2842" w:name="_Toc86246278"/>
      <w:bookmarkStart w:id="2843" w:name="_Toc86943439"/>
      <w:r w:rsidRPr="00C87353">
        <w:t>selecti</w:t>
      </w:r>
      <w:r w:rsidR="00E20C60" w:rsidRPr="00C87353">
        <w:t>on</w:t>
      </w:r>
      <w:r w:rsidRPr="00C87353">
        <w:rPr>
          <w:spacing w:val="-3"/>
        </w:rPr>
        <w:t xml:space="preserve"> </w:t>
      </w:r>
      <w:bookmarkEnd w:id="2830"/>
      <w:bookmarkEnd w:id="2831"/>
      <w:r w:rsidR="00E20C60" w:rsidRPr="00C87353">
        <w:t>cutting</w:t>
      </w:r>
      <w:bookmarkEnd w:id="2840"/>
      <w:bookmarkEnd w:id="2841"/>
      <w:bookmarkEnd w:id="2842"/>
      <w:bookmarkEnd w:id="2843"/>
      <w:r w:rsidR="007169BA" w:rsidRPr="00C87353">
        <w:t xml:space="preserve"> </w:t>
      </w:r>
    </w:p>
    <w:p w14:paraId="705A359D" w14:textId="77777777" w:rsidR="009A02C9" w:rsidRPr="00C87353" w:rsidRDefault="00316B04" w:rsidP="00A66EEF">
      <w:pPr>
        <w:pStyle w:val="Textkrper"/>
        <w:spacing w:before="36"/>
        <w:ind w:left="136"/>
      </w:pPr>
      <w:r w:rsidRPr="00C87353">
        <w:lastRenderedPageBreak/>
        <w:t>Data type: code list value</w:t>
      </w:r>
    </w:p>
    <w:p w14:paraId="7F2AD261" w14:textId="1BBF83E1" w:rsidR="003021B7" w:rsidRPr="00C87353" w:rsidRDefault="00316B04" w:rsidP="00A66EEF">
      <w:pPr>
        <w:pStyle w:val="Textkrper"/>
        <w:spacing w:line="278" w:lineRule="auto"/>
        <w:ind w:left="136" w:right="384"/>
        <w:rPr>
          <w:i/>
        </w:rPr>
      </w:pPr>
      <w:r w:rsidRPr="00C87353">
        <w:t xml:space="preserve">With the </w:t>
      </w:r>
      <w:r w:rsidRPr="00C87353">
        <w:rPr>
          <w:i/>
        </w:rPr>
        <w:t>selecti</w:t>
      </w:r>
      <w:r w:rsidR="007169BA" w:rsidRPr="00C87353">
        <w:rPr>
          <w:i/>
        </w:rPr>
        <w:t>on</w:t>
      </w:r>
      <w:r w:rsidRPr="00C87353">
        <w:rPr>
          <w:i/>
        </w:rPr>
        <w:t xml:space="preserve"> logging </w:t>
      </w:r>
      <w:r w:rsidRPr="00C87353">
        <w:t>method</w:t>
      </w:r>
      <w:r w:rsidR="007243E4">
        <w:t xml:space="preserve"> (de: </w:t>
      </w:r>
      <w:r w:rsidR="007243E4" w:rsidRPr="007243E4">
        <w:rPr>
          <w:i/>
        </w:rPr>
        <w:t>Plenterwald</w:t>
      </w:r>
      <w:r w:rsidR="007243E4">
        <w:t>)</w:t>
      </w:r>
      <w:r w:rsidRPr="00C87353">
        <w:t xml:space="preserve">, not all trees of a parcel are felled at once, but only a number of selected trees that are chosen to be already in the right </w:t>
      </w:r>
      <w:r w:rsidR="007169BA" w:rsidRPr="00C87353">
        <w:t xml:space="preserve">mature </w:t>
      </w:r>
      <w:r w:rsidRPr="00C87353">
        <w:t>condition for harvesting. Some other trees are left standing either because they have no</w:t>
      </w:r>
      <w:r w:rsidR="007169BA" w:rsidRPr="00C87353">
        <w:t>t yet any</w:t>
      </w:r>
      <w:r w:rsidRPr="00C87353">
        <w:t xml:space="preserve"> value for logging or for further growth.</w:t>
      </w:r>
      <w:bookmarkStart w:id="2844" w:name="_Toc408846552"/>
      <w:r w:rsidR="003021B7" w:rsidRPr="00C87353">
        <w:t xml:space="preserve"> </w:t>
      </w:r>
      <w:r w:rsidR="0047191C" w:rsidRPr="00C87353">
        <w:t xml:space="preserve">This harvesting method is connected with long rotation forestry. Decisions on the felling or keeping of trees are made not only based on their maturity and timber value but also based on the characteristics and ecological processes inherent to the stand site (nature-oriented forestry). The </w:t>
      </w:r>
      <w:r w:rsidR="007243E4">
        <w:t xml:space="preserve">selection cutting </w:t>
      </w:r>
      <w:r w:rsidR="0047191C" w:rsidRPr="00C87353">
        <w:t xml:space="preserve">is system is seen to be a very sustainable form of forestry, where felling of trees, rejuvenation and regrowth throughout different age classes and mixed species is in an equilibrium, which ensures a continuous forest cover. However, if selection logging is applied continuously intensive beyond any sustainable rationale, selection </w:t>
      </w:r>
      <w:r w:rsidR="003021B7" w:rsidRPr="00C87353">
        <w:t>logging leads to forest degradation</w:t>
      </w:r>
      <w:r w:rsidR="0047191C" w:rsidRPr="00C87353">
        <w:t>, where natural succession can´t keep up due to ecological conditions</w:t>
      </w:r>
      <w:r w:rsidR="003021B7"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0F58A324" w14:textId="77777777" w:rsidR="008443BC" w:rsidRPr="00C87353" w:rsidRDefault="008443BC" w:rsidP="00F80CEA">
      <w:pPr>
        <w:pStyle w:val="berschriftLCH4"/>
      </w:pPr>
      <w:bookmarkStart w:id="2845" w:name="1.2.3.__Forestry_Measures"/>
      <w:bookmarkStart w:id="2846" w:name="_bookmark262"/>
      <w:bookmarkStart w:id="2847" w:name="1.2.4.__Forestry_Product_Type"/>
      <w:bookmarkStart w:id="2848" w:name="_bookmark265"/>
      <w:bookmarkStart w:id="2849" w:name="_Toc83736165"/>
      <w:bookmarkStart w:id="2850" w:name="_Toc86153979"/>
      <w:bookmarkStart w:id="2851" w:name="_Toc86246279"/>
      <w:bookmarkStart w:id="2852" w:name="_Toc86943440"/>
      <w:bookmarkStart w:id="2853" w:name="_Toc408846555"/>
      <w:bookmarkStart w:id="2854" w:name="_Toc413016330"/>
      <w:bookmarkEnd w:id="2844"/>
      <w:bookmarkEnd w:id="2845"/>
      <w:bookmarkEnd w:id="2846"/>
      <w:bookmarkEnd w:id="2847"/>
      <w:bookmarkEnd w:id="2848"/>
      <w:r w:rsidRPr="00C87353">
        <w:t>coppicing</w:t>
      </w:r>
      <w:bookmarkEnd w:id="2849"/>
      <w:bookmarkEnd w:id="2850"/>
      <w:bookmarkEnd w:id="2851"/>
      <w:bookmarkEnd w:id="2852"/>
    </w:p>
    <w:p w14:paraId="5677497C" w14:textId="77777777" w:rsidR="008443BC" w:rsidRPr="00C87353" w:rsidRDefault="008443BC" w:rsidP="008443BC">
      <w:pPr>
        <w:pStyle w:val="Textkrper"/>
        <w:spacing w:before="39"/>
        <w:ind w:left="135"/>
      </w:pPr>
      <w:r w:rsidRPr="00C87353">
        <w:t>Data type: code list value</w:t>
      </w:r>
    </w:p>
    <w:p w14:paraId="394AF6BC" w14:textId="4DA5D314" w:rsidR="008443BC" w:rsidRPr="00C87353" w:rsidRDefault="008443BC" w:rsidP="008443BC">
      <w:pPr>
        <w:pStyle w:val="Textkrper"/>
        <w:ind w:left="135" w:right="236"/>
      </w:pPr>
      <w:r w:rsidRPr="00C87353">
        <w:t>Coppicing</w:t>
      </w:r>
      <w:r w:rsidRPr="00C87353">
        <w:rPr>
          <w:i/>
        </w:rPr>
        <w:t xml:space="preserve"> </w:t>
      </w:r>
      <w:r w:rsidR="007243E4">
        <w:rPr>
          <w:i/>
        </w:rPr>
        <w:t xml:space="preserve">(de: Niederwald) </w:t>
      </w:r>
      <w:r w:rsidRPr="00C87353">
        <w:t xml:space="preserve">is a woodland management measure of repeated cutting down of tree stems near the ground, generating regrowth of new shoots from the coppiced tree (stool). New shots are harvested in 3-50 year cycles, cycle length being dependent on species (e.g. willow, birch, hazel, poplar, hornbeam, beech, ash, alder, oak) and use of harvested wood (e.g. brushwood, charcoal, poles, withies for wicker-work, firewood, timber). This harvesting method is connected to short rotation forestry systems. </w:t>
      </w:r>
      <w:r w:rsidR="00A66EEF">
        <w:br/>
      </w:r>
      <w:hyperlink w:anchor="CONTENT_overview" w:tgtFrame="_top" w:history="1">
        <w:r w:rsidR="008C4857" w:rsidRPr="008C4857">
          <w:rPr>
            <w:rStyle w:val="Hyperlink"/>
            <w:i/>
          </w:rPr>
          <w:t>Back to top</w:t>
        </w:r>
      </w:hyperlink>
    </w:p>
    <w:p w14:paraId="686730F8" w14:textId="6CD0643D" w:rsidR="008443BC" w:rsidRPr="00C87353" w:rsidRDefault="00C13740" w:rsidP="00F80CEA">
      <w:pPr>
        <w:pStyle w:val="berschriftLCH4"/>
      </w:pPr>
      <w:bookmarkStart w:id="2855" w:name="_Toc83736166"/>
      <w:bookmarkStart w:id="2856" w:name="_Toc86153980"/>
      <w:bookmarkStart w:id="2857" w:name="_Toc86246280"/>
      <w:bookmarkStart w:id="2858" w:name="_Toc86943441"/>
      <w:r w:rsidRPr="00C87353">
        <w:t>p</w:t>
      </w:r>
      <w:r w:rsidR="008443BC" w:rsidRPr="00C87353">
        <w:t>ollarding</w:t>
      </w:r>
      <w:bookmarkEnd w:id="2855"/>
      <w:bookmarkEnd w:id="2856"/>
      <w:bookmarkEnd w:id="2857"/>
      <w:bookmarkEnd w:id="2858"/>
    </w:p>
    <w:p w14:paraId="59CE785A" w14:textId="4D2F480C" w:rsidR="008443BC" w:rsidRPr="00C87353" w:rsidRDefault="008443BC" w:rsidP="008443BC">
      <w:pPr>
        <w:pStyle w:val="Textkrper"/>
        <w:spacing w:before="36"/>
        <w:ind w:left="136"/>
      </w:pPr>
      <w:r w:rsidRPr="00C87353">
        <w:t>Data type: code list value</w:t>
      </w:r>
    </w:p>
    <w:p w14:paraId="49B8AD12" w14:textId="1908743F" w:rsidR="007169BA" w:rsidRPr="00C87353" w:rsidRDefault="008443BC" w:rsidP="00884C18">
      <w:pPr>
        <w:pStyle w:val="Textkrper"/>
        <w:spacing w:before="36"/>
        <w:ind w:left="136"/>
      </w:pPr>
      <w:r w:rsidRPr="00C87353">
        <w:t>Pollarding is similar to coppicing, with the difference that the tree is not cut near ground level, but a few meters above ground. The effect of pollarding causes the tree to re</w:t>
      </w:r>
      <w:r w:rsidR="00AF1B2A" w:rsidRPr="00C87353">
        <w:t>-</w:t>
      </w:r>
      <w:r w:rsidRPr="00C87353">
        <w:t xml:space="preserve">sprout at the head level new thin shoots. The purpose behind this method is to make the tree produce biomass with a lot of leafs which can be used as fodder or stray. Nowadays, it is also applied for esthetic reasons, e.g. along alleys or in urban green areas. With pollarding, the plant can be held in a more or less juvenile state, whereas the trunk can have a high age. </w:t>
      </w:r>
      <w:r w:rsidR="00A66EEF">
        <w:br/>
      </w:r>
      <w:hyperlink w:anchor="CONTENT_overview" w:tgtFrame="_top" w:history="1">
        <w:r w:rsidR="008C4857" w:rsidRPr="008C4857">
          <w:rPr>
            <w:rStyle w:val="Hyperlink"/>
            <w:i/>
          </w:rPr>
          <w:t>Back to top</w:t>
        </w:r>
      </w:hyperlink>
    </w:p>
    <w:p w14:paraId="4F0E29FE" w14:textId="65429D62" w:rsidR="00C605C2" w:rsidRPr="00C87353" w:rsidRDefault="00316B04" w:rsidP="007921CB">
      <w:pPr>
        <w:pStyle w:val="berschriftLCH3"/>
      </w:pPr>
      <w:bookmarkStart w:id="2859" w:name="_Toc83736167"/>
      <w:bookmarkStart w:id="2860" w:name="_Toc86153981"/>
      <w:bookmarkStart w:id="2861" w:name="_Toc86246281"/>
      <w:bookmarkStart w:id="2862" w:name="_Toc86943442"/>
      <w:r w:rsidRPr="00C87353">
        <w:t>Forest Product</w:t>
      </w:r>
      <w:r w:rsidRPr="00C87353">
        <w:rPr>
          <w:spacing w:val="-6"/>
        </w:rPr>
        <w:t xml:space="preserve"> </w:t>
      </w:r>
      <w:r w:rsidRPr="00C87353">
        <w:t>Type</w:t>
      </w:r>
      <w:bookmarkEnd w:id="2853"/>
      <w:bookmarkEnd w:id="2854"/>
      <w:bookmarkEnd w:id="2859"/>
      <w:bookmarkEnd w:id="2860"/>
      <w:bookmarkEnd w:id="2861"/>
      <w:bookmarkEnd w:id="2862"/>
    </w:p>
    <w:p w14:paraId="7A00C8F6" w14:textId="18E9A077" w:rsidR="009A02C9" w:rsidRPr="00C87353" w:rsidRDefault="00316B04" w:rsidP="000760FC">
      <w:pPr>
        <w:pStyle w:val="Textkrper"/>
        <w:spacing w:before="39"/>
        <w:ind w:left="135"/>
      </w:pPr>
      <w:r w:rsidRPr="00C87353">
        <w:t xml:space="preserve">Data type: </w:t>
      </w:r>
      <w:r w:rsidR="007B6773" w:rsidRPr="00C87353">
        <w:t>code list</w:t>
      </w:r>
    </w:p>
    <w:p w14:paraId="7A38F970" w14:textId="6DAC485F" w:rsidR="009A02C9" w:rsidRPr="00C87353" w:rsidRDefault="00316B04" w:rsidP="000760FC">
      <w:pPr>
        <w:pStyle w:val="Textkrper"/>
        <w:ind w:left="135"/>
      </w:pPr>
      <w:r w:rsidRPr="00C87353">
        <w:t xml:space="preserve">The forestry product type indicates for </w:t>
      </w:r>
      <w:r w:rsidR="000F6D43" w:rsidRPr="00C87353">
        <w:t xml:space="preserve">what kind of </w:t>
      </w:r>
      <w:r w:rsidRPr="00C87353">
        <w:t>product</w:t>
      </w:r>
      <w:r w:rsidR="00A66EEF">
        <w:t>s: wood, fib</w:t>
      </w:r>
      <w:r w:rsidR="00A7237D" w:rsidRPr="00C87353">
        <w:t>e</w:t>
      </w:r>
      <w:r w:rsidR="00A66EEF">
        <w:t>r</w:t>
      </w:r>
      <w:r w:rsidR="00A7237D" w:rsidRPr="00C87353">
        <w:t>, bio-energy and/or non</w:t>
      </w:r>
      <w:r w:rsidR="000F6D43" w:rsidRPr="00C87353">
        <w:t>-</w:t>
      </w:r>
      <w:r w:rsidR="00A7237D" w:rsidRPr="00C87353">
        <w:t xml:space="preserve">wood forest </w:t>
      </w:r>
      <w:r w:rsidRPr="00C87353">
        <w:t>product  the trees are used.</w:t>
      </w:r>
      <w:r w:rsidR="00A66EEF" w:rsidRPr="00A66EEF">
        <w:t xml:space="preserve"> </w:t>
      </w:r>
      <w:r w:rsidR="00A66EEF">
        <w:br/>
      </w:r>
      <w:hyperlink w:anchor="CONTENT_overview" w:tgtFrame="_top" w:history="1">
        <w:r w:rsidR="008C4857" w:rsidRPr="008C4857">
          <w:rPr>
            <w:rStyle w:val="Hyperlink"/>
            <w:i/>
          </w:rPr>
          <w:t>Back to top</w:t>
        </w:r>
      </w:hyperlink>
    </w:p>
    <w:p w14:paraId="09C0A566" w14:textId="4864029D" w:rsidR="00884C18" w:rsidRPr="00C87353" w:rsidRDefault="0090391E" w:rsidP="00F80CEA">
      <w:pPr>
        <w:pStyle w:val="berschriftLCH4"/>
      </w:pPr>
      <w:bookmarkStart w:id="2863" w:name="_Toc83736168"/>
      <w:bookmarkStart w:id="2864" w:name="_Toc86153982"/>
      <w:bookmarkStart w:id="2865" w:name="_Toc86246282"/>
      <w:bookmarkStart w:id="2866" w:name="_Toc86943443"/>
      <w:bookmarkStart w:id="2867" w:name="_Toc408846556"/>
      <w:bookmarkStart w:id="2868" w:name="_Toc413016331"/>
      <w:r>
        <w:t>W</w:t>
      </w:r>
      <w:r w:rsidR="00884C18" w:rsidRPr="00C87353">
        <w:t xml:space="preserve">ood </w:t>
      </w:r>
      <w:r>
        <w:t>P</w:t>
      </w:r>
      <w:r w:rsidR="00884C18" w:rsidRPr="00C87353">
        <w:t>roduct</w:t>
      </w:r>
      <w:bookmarkEnd w:id="2863"/>
      <w:bookmarkEnd w:id="2864"/>
      <w:bookmarkEnd w:id="2865"/>
      <w:bookmarkEnd w:id="2866"/>
    </w:p>
    <w:p w14:paraId="3E95EF7B" w14:textId="478281A4" w:rsidR="00884C18" w:rsidRPr="00C87353" w:rsidRDefault="00884C18" w:rsidP="00884C18">
      <w:pPr>
        <w:pStyle w:val="Textkrper"/>
      </w:pPr>
      <w:r w:rsidRPr="00C87353">
        <w:t>Data type: code list value</w:t>
      </w:r>
      <w:r w:rsidR="00A66EEF">
        <w:br/>
      </w:r>
      <w:hyperlink w:anchor="CONTENT_overview" w:tgtFrame="_top" w:history="1">
        <w:r w:rsidR="008C4857" w:rsidRPr="008C4857">
          <w:rPr>
            <w:rStyle w:val="Hyperlink"/>
            <w:i/>
          </w:rPr>
          <w:t>Back to top</w:t>
        </w:r>
      </w:hyperlink>
    </w:p>
    <w:p w14:paraId="535B2DFA" w14:textId="3FC513AE" w:rsidR="00C605C2" w:rsidRPr="00C87353" w:rsidRDefault="0020267B" w:rsidP="00884C18">
      <w:pPr>
        <w:pStyle w:val="berschriftLCH5"/>
      </w:pPr>
      <w:bookmarkStart w:id="2869" w:name="_Toc83736169"/>
      <w:bookmarkStart w:id="2870" w:name="_Toc86246283"/>
      <w:bookmarkStart w:id="2871" w:name="_Toc86943444"/>
      <w:r>
        <w:lastRenderedPageBreak/>
        <w:t>t</w:t>
      </w:r>
      <w:r w:rsidR="00316B04" w:rsidRPr="00C87353">
        <w:t>imber</w:t>
      </w:r>
      <w:bookmarkEnd w:id="2867"/>
      <w:bookmarkEnd w:id="2868"/>
      <w:bookmarkEnd w:id="2869"/>
      <w:bookmarkEnd w:id="2870"/>
      <w:r>
        <w:t xml:space="preserve"> wood</w:t>
      </w:r>
      <w:bookmarkEnd w:id="2871"/>
    </w:p>
    <w:p w14:paraId="6FA960D6" w14:textId="01877B41" w:rsidR="009A02C9" w:rsidRPr="00C87353" w:rsidRDefault="00316B04" w:rsidP="000760FC">
      <w:pPr>
        <w:pStyle w:val="Textkrper"/>
        <w:spacing w:before="36"/>
        <w:ind w:left="135"/>
      </w:pPr>
      <w:r w:rsidRPr="00C87353">
        <w:t xml:space="preserve">Data type: </w:t>
      </w:r>
      <w:r w:rsidR="007B6773" w:rsidRPr="00C87353">
        <w:t xml:space="preserve">code list </w:t>
      </w:r>
      <w:r w:rsidRPr="00C87353">
        <w:t>value</w:t>
      </w:r>
    </w:p>
    <w:p w14:paraId="1A261DB3" w14:textId="789293B5" w:rsidR="00C605C2" w:rsidRPr="00C87353" w:rsidRDefault="00316B04" w:rsidP="000760FC">
      <w:pPr>
        <w:pStyle w:val="Textkrper"/>
        <w:spacing w:line="278" w:lineRule="auto"/>
        <w:ind w:left="135" w:right="161"/>
      </w:pPr>
      <w:r w:rsidRPr="00C87353">
        <w:t>Timber is harvested wood which is used as construction material, e.g. for furniture, buildings, bridges or any other sustaining structure.</w:t>
      </w:r>
      <w:r w:rsidR="00A66EEF" w:rsidRPr="00A66EEF">
        <w:t xml:space="preserve"> </w:t>
      </w:r>
      <w:r w:rsidR="00A66EEF">
        <w:br/>
      </w:r>
      <w:hyperlink w:anchor="CONTENT_overview" w:tgtFrame="_top" w:history="1">
        <w:r w:rsidR="008C4857" w:rsidRPr="008C4857">
          <w:rPr>
            <w:rStyle w:val="Hyperlink"/>
            <w:i/>
          </w:rPr>
          <w:t>Back to top</w:t>
        </w:r>
      </w:hyperlink>
    </w:p>
    <w:p w14:paraId="434E102D" w14:textId="77777777" w:rsidR="00C605C2" w:rsidRPr="00C87353" w:rsidRDefault="00316B04" w:rsidP="00884C18">
      <w:pPr>
        <w:pStyle w:val="berschriftLCH5"/>
      </w:pPr>
      <w:bookmarkStart w:id="2872" w:name="1.2.4.2._energy_wood"/>
      <w:bookmarkStart w:id="2873" w:name="_bookmark267"/>
      <w:bookmarkStart w:id="2874" w:name="_Toc408846557"/>
      <w:bookmarkStart w:id="2875" w:name="_Toc413016332"/>
      <w:bookmarkStart w:id="2876" w:name="_Toc83736170"/>
      <w:bookmarkStart w:id="2877" w:name="_Toc86246284"/>
      <w:bookmarkStart w:id="2878" w:name="_Toc86943445"/>
      <w:bookmarkEnd w:id="2872"/>
      <w:bookmarkEnd w:id="2873"/>
      <w:r w:rsidRPr="00C87353">
        <w:t>energy</w:t>
      </w:r>
      <w:r w:rsidRPr="00C87353">
        <w:rPr>
          <w:spacing w:val="-3"/>
        </w:rPr>
        <w:t xml:space="preserve"> </w:t>
      </w:r>
      <w:r w:rsidRPr="00C87353">
        <w:t>wood</w:t>
      </w:r>
      <w:bookmarkEnd w:id="2874"/>
      <w:bookmarkEnd w:id="2875"/>
      <w:bookmarkEnd w:id="2876"/>
      <w:bookmarkEnd w:id="2877"/>
      <w:bookmarkEnd w:id="2878"/>
    </w:p>
    <w:p w14:paraId="7E2CF9B2" w14:textId="45901766" w:rsidR="009A02C9" w:rsidRPr="00C87353" w:rsidRDefault="00316B04" w:rsidP="000760FC">
      <w:pPr>
        <w:pStyle w:val="Textkrper"/>
        <w:spacing w:before="39"/>
        <w:ind w:left="135"/>
      </w:pPr>
      <w:r w:rsidRPr="00C87353">
        <w:t xml:space="preserve">Data type: </w:t>
      </w:r>
      <w:r w:rsidR="007B6773" w:rsidRPr="00C87353">
        <w:t>code list</w:t>
      </w:r>
      <w:r w:rsidR="007B6773" w:rsidRPr="00C87353" w:rsidDel="007B6773">
        <w:t xml:space="preserve"> </w:t>
      </w:r>
      <w:r w:rsidRPr="00C87353">
        <w:t>value</w:t>
      </w:r>
    </w:p>
    <w:p w14:paraId="684CB314" w14:textId="79BC509D" w:rsidR="009A02C9" w:rsidRPr="00C87353" w:rsidRDefault="00316B04" w:rsidP="000760FC">
      <w:pPr>
        <w:pStyle w:val="Textkrper"/>
        <w:spacing w:before="1"/>
        <w:ind w:left="135" w:right="299"/>
      </w:pPr>
      <w:r w:rsidRPr="00C87353">
        <w:t>Energy wood is harvested to be used as a combustible material to generate energy through burning the wood or for charcoal production.</w:t>
      </w:r>
      <w:r w:rsidR="00A66EEF" w:rsidRPr="00A66EEF">
        <w:t xml:space="preserve"> </w:t>
      </w:r>
      <w:r w:rsidR="00A66EEF">
        <w:br/>
      </w:r>
      <w:hyperlink w:anchor="CONTENT_overview" w:tgtFrame="_top" w:history="1">
        <w:r w:rsidR="008C4857" w:rsidRPr="008C4857">
          <w:rPr>
            <w:rStyle w:val="Hyperlink"/>
            <w:i/>
          </w:rPr>
          <w:t>Back to top</w:t>
        </w:r>
      </w:hyperlink>
    </w:p>
    <w:p w14:paraId="56496596" w14:textId="38AB9B87" w:rsidR="00C605C2" w:rsidRPr="00C87353" w:rsidRDefault="0020267B" w:rsidP="00884C18">
      <w:pPr>
        <w:pStyle w:val="berschriftLCH5"/>
      </w:pPr>
      <w:bookmarkStart w:id="2879" w:name="_Toc408846558"/>
      <w:bookmarkStart w:id="2880" w:name="_Toc413016333"/>
      <w:bookmarkStart w:id="2881" w:name="_Toc83736171"/>
      <w:bookmarkStart w:id="2882" w:name="_Toc86246285"/>
      <w:bookmarkStart w:id="2883" w:name="_Toc86943446"/>
      <w:r>
        <w:t xml:space="preserve">wood </w:t>
      </w:r>
      <w:r w:rsidR="00A7237D" w:rsidRPr="00C87353">
        <w:t>fibre</w:t>
      </w:r>
      <w:bookmarkEnd w:id="2879"/>
      <w:bookmarkEnd w:id="2880"/>
      <w:bookmarkEnd w:id="2881"/>
      <w:bookmarkEnd w:id="2882"/>
      <w:bookmarkEnd w:id="2883"/>
    </w:p>
    <w:p w14:paraId="24FEA92F" w14:textId="04B7EC09" w:rsidR="009A02C9" w:rsidRPr="00C87353" w:rsidRDefault="00316B04" w:rsidP="000760FC">
      <w:pPr>
        <w:pStyle w:val="Textkrper"/>
        <w:spacing w:before="39"/>
        <w:ind w:left="135"/>
      </w:pPr>
      <w:r w:rsidRPr="00C87353">
        <w:t xml:space="preserve">Data type: </w:t>
      </w:r>
      <w:r w:rsidR="007B6773" w:rsidRPr="00C87353">
        <w:t>code list</w:t>
      </w:r>
      <w:r w:rsidR="007B6773" w:rsidRPr="00C87353" w:rsidDel="007B6773">
        <w:t xml:space="preserve"> </w:t>
      </w:r>
      <w:r w:rsidRPr="00C87353">
        <w:t>value</w:t>
      </w:r>
    </w:p>
    <w:p w14:paraId="12A41797" w14:textId="2D5307E0" w:rsidR="00884C18" w:rsidRPr="00C87353" w:rsidRDefault="006A601F" w:rsidP="00884C18">
      <w:pPr>
        <w:pStyle w:val="Textkrper"/>
      </w:pPr>
      <w:r w:rsidRPr="00C87353">
        <w:t>Fibre</w:t>
      </w:r>
      <w:r w:rsidR="00316B04" w:rsidRPr="00C87353">
        <w:t xml:space="preserve"> as the forestry product type indicates that the harvested wood is used for the production of cellulose as a basic material for </w:t>
      </w:r>
      <w:r w:rsidRPr="00C87353">
        <w:t xml:space="preserve">pulp or </w:t>
      </w:r>
      <w:r w:rsidR="00316B04" w:rsidRPr="00C87353">
        <w:t>paper.</w:t>
      </w:r>
      <w:r w:rsidR="00A66EEF" w:rsidRPr="00A66EEF">
        <w:t xml:space="preserve"> </w:t>
      </w:r>
      <w:r w:rsidR="00A66EEF">
        <w:br/>
      </w:r>
      <w:hyperlink w:anchor="CONTENT_overview" w:tgtFrame="_top" w:history="1">
        <w:r w:rsidR="008C4857" w:rsidRPr="008C4857">
          <w:rPr>
            <w:rStyle w:val="Hyperlink"/>
            <w:i/>
          </w:rPr>
          <w:t>Back to top</w:t>
        </w:r>
      </w:hyperlink>
    </w:p>
    <w:p w14:paraId="47DC726A" w14:textId="4DBE9C26" w:rsidR="002E6937" w:rsidRPr="00C87353" w:rsidRDefault="0090391E" w:rsidP="00F80CEA">
      <w:pPr>
        <w:pStyle w:val="berschriftLCH4"/>
      </w:pPr>
      <w:bookmarkStart w:id="2884" w:name="_Toc83736172"/>
      <w:bookmarkStart w:id="2885" w:name="_Toc86153983"/>
      <w:bookmarkStart w:id="2886" w:name="_Toc86246286"/>
      <w:bookmarkStart w:id="2887" w:name="_Toc86943447"/>
      <w:r>
        <w:t>N</w:t>
      </w:r>
      <w:r w:rsidR="002E6937" w:rsidRPr="00C87353">
        <w:t>on-</w:t>
      </w:r>
      <w:r w:rsidR="00AF1B2A" w:rsidRPr="00C87353">
        <w:t>w</w:t>
      </w:r>
      <w:r w:rsidR="002E6937" w:rsidRPr="00C87353">
        <w:t xml:space="preserve">ood </w:t>
      </w:r>
      <w:r>
        <w:t>P</w:t>
      </w:r>
      <w:r w:rsidR="002E6937" w:rsidRPr="00C87353">
        <w:t>roduct</w:t>
      </w:r>
      <w:bookmarkEnd w:id="2884"/>
      <w:bookmarkEnd w:id="2885"/>
      <w:bookmarkEnd w:id="2886"/>
      <w:bookmarkEnd w:id="2887"/>
    </w:p>
    <w:p w14:paraId="07E0AB4E" w14:textId="3D6758D8" w:rsidR="002E6937" w:rsidRPr="00C87353" w:rsidRDefault="002E6937" w:rsidP="002E6937">
      <w:pPr>
        <w:pStyle w:val="Textkrper"/>
        <w:spacing w:before="39"/>
        <w:ind w:left="135"/>
      </w:pPr>
      <w:r w:rsidRPr="00C87353">
        <w:t xml:space="preserve">Data type: </w:t>
      </w:r>
      <w:r w:rsidR="007B6773" w:rsidRPr="00C87353">
        <w:t>code list</w:t>
      </w:r>
      <w:r w:rsidR="007B6773" w:rsidRPr="00C87353" w:rsidDel="007B6773">
        <w:t xml:space="preserve"> </w:t>
      </w:r>
      <w:r w:rsidRPr="00C87353">
        <w:t>value</w:t>
      </w:r>
    </w:p>
    <w:p w14:paraId="716287D4" w14:textId="768937AE" w:rsidR="002E6937" w:rsidRPr="00C87353" w:rsidRDefault="002E6937" w:rsidP="00A978ED">
      <w:pPr>
        <w:pStyle w:val="Textkrper"/>
        <w:spacing w:line="278" w:lineRule="auto"/>
        <w:ind w:left="135" w:right="547"/>
      </w:pPr>
      <w:r w:rsidRPr="00C87353">
        <w:t>Goods derived from forests that are tangible and physical objects of biological origin other than wood. Specifically includes the following regardless of whether from natural forests or plantations: gum arabic, rubber/latex and resin; Christmas trees, cork, bamboo and rattan. Generally excludes products collected in tree stands in agricultural production systems and any woody raw materials and products</w:t>
      </w:r>
      <w:r w:rsidR="000D0E8C" w:rsidRPr="00C87353">
        <w:t xml:space="preserve"> (FAO 2015</w:t>
      </w:r>
      <w:r w:rsidR="00A978ED"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338FA6BA" w14:textId="501ACDF4" w:rsidR="009B3588" w:rsidRPr="00C87353" w:rsidRDefault="00A570C9" w:rsidP="00A570C9">
      <w:pPr>
        <w:pStyle w:val="berschriftLCH5"/>
      </w:pPr>
      <w:bookmarkStart w:id="2888" w:name="_Toc83736173"/>
      <w:bookmarkStart w:id="2889" w:name="_Toc86246287"/>
      <w:bookmarkStart w:id="2890" w:name="_Toc86943448"/>
      <w:r w:rsidRPr="00C87353">
        <w:t>c</w:t>
      </w:r>
      <w:r w:rsidR="009B3588" w:rsidRPr="00C87353">
        <w:t>ork</w:t>
      </w:r>
      <w:bookmarkEnd w:id="2888"/>
      <w:bookmarkEnd w:id="2889"/>
      <w:bookmarkEnd w:id="2890"/>
    </w:p>
    <w:p w14:paraId="237751C7" w14:textId="41E29893" w:rsidR="009B3588" w:rsidRPr="00C87353" w:rsidRDefault="009B3588" w:rsidP="002E6937">
      <w:pPr>
        <w:pStyle w:val="Textkrper"/>
        <w:spacing w:before="39"/>
        <w:ind w:left="270"/>
      </w:pPr>
      <w:r w:rsidRPr="00C87353">
        <w:t xml:space="preserve">Data type: </w:t>
      </w:r>
      <w:r w:rsidR="00EC0EF0" w:rsidRPr="00C87353">
        <w:t>code list</w:t>
      </w:r>
      <w:r w:rsidR="00EC0EF0" w:rsidRPr="00C87353" w:rsidDel="007B6773">
        <w:t xml:space="preserve"> </w:t>
      </w:r>
      <w:r w:rsidR="00EC0EF0" w:rsidRPr="00C87353">
        <w:t>value</w:t>
      </w:r>
    </w:p>
    <w:p w14:paraId="33F38AAA" w14:textId="2CE530C7" w:rsidR="003A7432" w:rsidRPr="00C87353" w:rsidRDefault="009B3588" w:rsidP="00A978ED">
      <w:pPr>
        <w:pStyle w:val="Textkrper"/>
        <w:ind w:left="135"/>
      </w:pPr>
      <w:r w:rsidRPr="00C87353">
        <w:t>The so called “virgin cork”</w:t>
      </w:r>
      <w:r w:rsidR="003A7432" w:rsidRPr="00C87353">
        <w:t xml:space="preserve"> (to obtain insulating cork boards)</w:t>
      </w:r>
      <w:r w:rsidRPr="00C87353">
        <w:t>, is harvested when the cork oak tree is already 25/30 years old, The cork bark used to manufacture the cork stoppers</w:t>
      </w:r>
      <w:r w:rsidR="003A7432" w:rsidRPr="00C87353">
        <w:t>,</w:t>
      </w:r>
      <w:r w:rsidRPr="00C87353">
        <w:t xml:space="preserve"> the so called „female </w:t>
      </w:r>
      <w:r w:rsidR="003A7432" w:rsidRPr="00C87353">
        <w:t>cork“ is</w:t>
      </w:r>
      <w:r w:rsidRPr="00C87353">
        <w:t xml:space="preserve"> harvested 10-12 years</w:t>
      </w:r>
      <w:r w:rsidR="003A7432" w:rsidRPr="00C87353">
        <w:t>. A tree can be harvested a dozen times in its lifetime</w:t>
      </w:r>
      <w:r w:rsidR="00A978ED"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67508876" w14:textId="765A7303" w:rsidR="003A7432" w:rsidRPr="00C87353" w:rsidRDefault="00A570C9" w:rsidP="00A570C9">
      <w:pPr>
        <w:pStyle w:val="berschriftLCH5"/>
      </w:pPr>
      <w:bookmarkStart w:id="2891" w:name="_Toc83736174"/>
      <w:bookmarkStart w:id="2892" w:name="_Toc86246288"/>
      <w:bookmarkStart w:id="2893" w:name="_Toc86943449"/>
      <w:r w:rsidRPr="00C87353">
        <w:t>r</w:t>
      </w:r>
      <w:r w:rsidR="003A7432" w:rsidRPr="00C87353">
        <w:t>esin</w:t>
      </w:r>
      <w:bookmarkEnd w:id="2891"/>
      <w:bookmarkEnd w:id="2892"/>
      <w:bookmarkEnd w:id="2893"/>
    </w:p>
    <w:p w14:paraId="10B15D3D" w14:textId="2D0413D9" w:rsidR="003A7432" w:rsidRPr="00C87353" w:rsidRDefault="003A7432" w:rsidP="003A7432">
      <w:pPr>
        <w:pStyle w:val="Textkrper"/>
        <w:spacing w:before="39"/>
        <w:ind w:left="135"/>
      </w:pPr>
      <w:r w:rsidRPr="00C87353">
        <w:t xml:space="preserve">Data type: </w:t>
      </w:r>
      <w:r w:rsidR="00EC0EF0" w:rsidRPr="00C87353">
        <w:t>code list</w:t>
      </w:r>
      <w:r w:rsidR="00EC0EF0" w:rsidRPr="00C87353" w:rsidDel="007B6773">
        <w:t xml:space="preserve"> </w:t>
      </w:r>
      <w:r w:rsidR="00EC0EF0" w:rsidRPr="00C87353">
        <w:t>value</w:t>
      </w:r>
    </w:p>
    <w:p w14:paraId="325E2A02" w14:textId="2169EDBF" w:rsidR="007169BA" w:rsidRDefault="003A7432" w:rsidP="00C13C30">
      <w:pPr>
        <w:pStyle w:val="Textkrper"/>
        <w:rPr>
          <w:rStyle w:val="Hyperlink"/>
          <w:i/>
        </w:rPr>
      </w:pPr>
      <w:r w:rsidRPr="00C87353">
        <w:t>Resin is usually collected by causing minor damage to the tree by making a hole far enough into the trunk to puncture the vacuoles, to let sap exit the tree, known as tapping, and then letting the tree repair its damage by filling the wound with resin.</w:t>
      </w:r>
      <w:bookmarkStart w:id="2894" w:name="1.2.5._Forest_History_Type"/>
      <w:bookmarkStart w:id="2895" w:name="_bookmark269"/>
      <w:bookmarkStart w:id="2896" w:name="_Toc408846559"/>
      <w:bookmarkStart w:id="2897" w:name="_Toc413016334"/>
      <w:bookmarkEnd w:id="2894"/>
      <w:bookmarkEnd w:id="2895"/>
      <w:r w:rsidR="00A66EEF" w:rsidRPr="00A66EEF">
        <w:t xml:space="preserve"> </w:t>
      </w:r>
      <w:r w:rsidR="00A66EEF">
        <w:br/>
      </w:r>
      <w:hyperlink w:anchor="CONTENT_overview" w:tgtFrame="_top" w:history="1">
        <w:r w:rsidR="008C4857" w:rsidRPr="008C4857">
          <w:rPr>
            <w:rStyle w:val="Hyperlink"/>
            <w:i/>
          </w:rPr>
          <w:t>Back to top</w:t>
        </w:r>
      </w:hyperlink>
    </w:p>
    <w:p w14:paraId="7B4EF1B2" w14:textId="0A7B80CF" w:rsidR="006764B8" w:rsidRPr="00C87353" w:rsidRDefault="000D4D0A" w:rsidP="006764B8">
      <w:pPr>
        <w:pStyle w:val="berschriftLCH5"/>
      </w:pPr>
      <w:r>
        <w:t xml:space="preserve">latex, </w:t>
      </w:r>
      <w:r w:rsidR="006764B8">
        <w:t>natural rubber</w:t>
      </w:r>
    </w:p>
    <w:p w14:paraId="1E9B46E8" w14:textId="77777777" w:rsidR="006764B8" w:rsidRPr="00C87353" w:rsidRDefault="006764B8" w:rsidP="006764B8">
      <w:pPr>
        <w:pStyle w:val="Textkrper"/>
        <w:spacing w:before="39"/>
        <w:ind w:left="135"/>
      </w:pPr>
      <w:r w:rsidRPr="00C87353">
        <w:t>Data type: code list</w:t>
      </w:r>
      <w:r w:rsidRPr="00C87353" w:rsidDel="007B6773">
        <w:t xml:space="preserve"> </w:t>
      </w:r>
      <w:r w:rsidRPr="00C87353">
        <w:t>value</w:t>
      </w:r>
    </w:p>
    <w:p w14:paraId="77D27A3F" w14:textId="156CFCF6" w:rsidR="006764B8" w:rsidRPr="000D4D0A" w:rsidRDefault="000D4D0A" w:rsidP="000D4D0A">
      <w:pPr>
        <w:pStyle w:val="Textkrper"/>
        <w:rPr>
          <w:rStyle w:val="Hyperlink"/>
          <w:color w:val="auto"/>
          <w:u w:val="none"/>
        </w:rPr>
      </w:pPr>
      <w:r>
        <w:lastRenderedPageBreak/>
        <w:t xml:space="preserve">Latex is the milky fluid </w:t>
      </w:r>
      <w:r w:rsidRPr="000D4D0A">
        <w:t>that oozes from any wound to the tree bark</w:t>
      </w:r>
      <w:r>
        <w:t xml:space="preserve"> of the rubber tree</w:t>
      </w:r>
      <w:r w:rsidRPr="000D4D0A">
        <w:t xml:space="preserve"> (Hevea brasiliensis</w:t>
      </w:r>
      <w:r>
        <w:t xml:space="preserve"> or others</w:t>
      </w:r>
      <w:r w:rsidRPr="000D4D0A">
        <w:t>)</w:t>
      </w:r>
      <w:r>
        <w:t>. Basically c</w:t>
      </w:r>
      <w:r w:rsidRPr="000D4D0A">
        <w:t xml:space="preserve">ultivated on plantations in the tropics and subtropics, especially in </w:t>
      </w:r>
      <w:r>
        <w:t xml:space="preserve">South America, </w:t>
      </w:r>
      <w:r w:rsidRPr="000D4D0A">
        <w:t xml:space="preserve">Southeast Asia and </w:t>
      </w:r>
      <w:r>
        <w:t>W</w:t>
      </w:r>
      <w:r w:rsidRPr="000D4D0A">
        <w:t xml:space="preserve">estern Africa. </w:t>
      </w:r>
      <w:r w:rsidR="006764B8">
        <w:br/>
      </w:r>
      <w:hyperlink w:anchor="CONTENT_overview" w:tgtFrame="_top" w:history="1">
        <w:r w:rsidR="006764B8" w:rsidRPr="008C4857">
          <w:rPr>
            <w:rStyle w:val="Hyperlink"/>
            <w:i/>
          </w:rPr>
          <w:t>Back to top</w:t>
        </w:r>
      </w:hyperlink>
    </w:p>
    <w:p w14:paraId="2BFEAAB4" w14:textId="5950D1C2" w:rsidR="006764B8" w:rsidRPr="00C87353" w:rsidRDefault="006764B8" w:rsidP="006764B8">
      <w:pPr>
        <w:pStyle w:val="berschriftLCH5"/>
      </w:pPr>
      <w:r>
        <w:t>incense</w:t>
      </w:r>
    </w:p>
    <w:p w14:paraId="63E780FF" w14:textId="77777777" w:rsidR="006764B8" w:rsidRPr="00C87353" w:rsidRDefault="006764B8" w:rsidP="006764B8">
      <w:pPr>
        <w:pStyle w:val="Textkrper"/>
        <w:spacing w:before="39"/>
        <w:ind w:left="135"/>
      </w:pPr>
      <w:r w:rsidRPr="00C87353">
        <w:t>Data type: code list</w:t>
      </w:r>
      <w:r w:rsidRPr="00C87353" w:rsidDel="007B6773">
        <w:t xml:space="preserve"> </w:t>
      </w:r>
      <w:r w:rsidRPr="00C87353">
        <w:t>value</w:t>
      </w:r>
    </w:p>
    <w:p w14:paraId="4F23AA7C" w14:textId="347356E3" w:rsidR="006764B8" w:rsidRPr="00C87353" w:rsidRDefault="000D4D0A" w:rsidP="006764B8">
      <w:pPr>
        <w:pStyle w:val="Textkrper"/>
      </w:pPr>
      <w:r>
        <w:rPr>
          <w:rFonts w:ascii="Arial" w:hAnsi="Arial" w:cs="Arial"/>
          <w:color w:val="202122"/>
          <w:sz w:val="21"/>
          <w:szCs w:val="21"/>
          <w:shd w:val="clear" w:color="auto" w:fill="FFFFFF"/>
        </w:rPr>
        <w:t xml:space="preserve">A Sort of resin which carries etheric aromas, extracted from </w:t>
      </w:r>
      <w:r w:rsidRPr="000D4D0A">
        <w:rPr>
          <w:rFonts w:ascii="Arial" w:hAnsi="Arial" w:cs="Arial"/>
          <w:iCs/>
          <w:color w:val="202122"/>
          <w:sz w:val="21"/>
          <w:szCs w:val="21"/>
          <w:shd w:val="clear" w:color="auto" w:fill="FFFFFF"/>
        </w:rPr>
        <w:t>Boswellia tree species.</w:t>
      </w:r>
      <w:r>
        <w:rPr>
          <w:rFonts w:ascii="Arial" w:hAnsi="Arial" w:cs="Arial"/>
          <w:iCs/>
          <w:color w:val="202122"/>
          <w:sz w:val="21"/>
          <w:szCs w:val="21"/>
          <w:shd w:val="clear" w:color="auto" w:fill="FFFFFF"/>
        </w:rPr>
        <w:t xml:space="preserve"> It is used for religious or cultic rituals</w:t>
      </w:r>
      <w:r w:rsidR="00174358">
        <w:rPr>
          <w:rFonts w:ascii="Arial" w:hAnsi="Arial" w:cs="Arial"/>
          <w:iCs/>
          <w:color w:val="202122"/>
          <w:sz w:val="21"/>
          <w:szCs w:val="21"/>
          <w:shd w:val="clear" w:color="auto" w:fill="FFFFFF"/>
        </w:rPr>
        <w:t xml:space="preserve"> when burnt to spread aromatic smoke.</w:t>
      </w:r>
      <w:r w:rsidR="006764B8" w:rsidRPr="000D4D0A">
        <w:rPr>
          <w:i/>
        </w:rPr>
        <w:br/>
      </w:r>
      <w:hyperlink w:anchor="CONTENT_overview" w:tgtFrame="_top" w:history="1">
        <w:r w:rsidR="006764B8" w:rsidRPr="008C4857">
          <w:rPr>
            <w:rStyle w:val="Hyperlink"/>
            <w:i/>
          </w:rPr>
          <w:t>Back to top</w:t>
        </w:r>
      </w:hyperlink>
    </w:p>
    <w:p w14:paraId="0A0512AD" w14:textId="5A83243F" w:rsidR="009A02C9" w:rsidRDefault="00316B04" w:rsidP="007921CB">
      <w:pPr>
        <w:pStyle w:val="berschriftLCH3"/>
      </w:pPr>
      <w:bookmarkStart w:id="2898" w:name="_Toc83736175"/>
      <w:bookmarkStart w:id="2899" w:name="_Toc86153984"/>
      <w:bookmarkStart w:id="2900" w:name="_Toc86246289"/>
      <w:bookmarkStart w:id="2901" w:name="_Toc86943450"/>
      <w:r w:rsidRPr="00C87353">
        <w:t>Forest History</w:t>
      </w:r>
      <w:r w:rsidRPr="00C87353">
        <w:rPr>
          <w:spacing w:val="-7"/>
        </w:rPr>
        <w:t xml:space="preserve"> </w:t>
      </w:r>
      <w:r w:rsidRPr="00C87353">
        <w:t>Type</w:t>
      </w:r>
      <w:bookmarkEnd w:id="2896"/>
      <w:bookmarkEnd w:id="2897"/>
      <w:bookmarkEnd w:id="2898"/>
      <w:bookmarkEnd w:id="2899"/>
      <w:bookmarkEnd w:id="2900"/>
      <w:bookmarkEnd w:id="2901"/>
    </w:p>
    <w:p w14:paraId="74125E20" w14:textId="7C701671" w:rsidR="00EC0EF0" w:rsidRPr="00EC0EF0" w:rsidRDefault="00EC0EF0" w:rsidP="00EC0EF0">
      <w:pPr>
        <w:pStyle w:val="Textkrper"/>
        <w:spacing w:before="39"/>
        <w:ind w:left="270"/>
      </w:pPr>
      <w:r w:rsidRPr="00C87353">
        <w:t>Data type: code list</w:t>
      </w:r>
    </w:p>
    <w:p w14:paraId="61494AEC" w14:textId="19EFFA5E" w:rsidR="00C605C2" w:rsidRPr="00C87353" w:rsidRDefault="00316B04" w:rsidP="00F80CEA">
      <w:pPr>
        <w:pStyle w:val="berschriftLCH4"/>
      </w:pPr>
      <w:bookmarkStart w:id="2902" w:name="_Toc408846560"/>
      <w:bookmarkStart w:id="2903" w:name="_Toc413016335"/>
      <w:bookmarkStart w:id="2904" w:name="_Toc83736176"/>
      <w:bookmarkStart w:id="2905" w:name="_Toc86153985"/>
      <w:bookmarkStart w:id="2906" w:name="_Toc86246290"/>
      <w:bookmarkStart w:id="2907" w:name="_Toc86943451"/>
      <w:r w:rsidRPr="00C87353">
        <w:t>primary</w:t>
      </w:r>
      <w:bookmarkEnd w:id="2902"/>
      <w:bookmarkEnd w:id="2903"/>
      <w:r w:rsidR="00A93CF8" w:rsidRPr="00C87353">
        <w:t xml:space="preserve"> </w:t>
      </w:r>
      <w:r w:rsidR="006764B8">
        <w:t>or</w:t>
      </w:r>
      <w:r w:rsidR="00AF1B2A" w:rsidRPr="00C87353">
        <w:t xml:space="preserve"> virgin </w:t>
      </w:r>
      <w:r w:rsidR="00A93CF8" w:rsidRPr="00C87353">
        <w:t>forest</w:t>
      </w:r>
      <w:bookmarkEnd w:id="2904"/>
      <w:bookmarkEnd w:id="2905"/>
      <w:bookmarkEnd w:id="2906"/>
      <w:bookmarkEnd w:id="2907"/>
    </w:p>
    <w:p w14:paraId="58D7EC72" w14:textId="107A3A83" w:rsidR="009A02C9" w:rsidRPr="00C87353" w:rsidRDefault="00316B04" w:rsidP="000760FC">
      <w:pPr>
        <w:pStyle w:val="Textkrper"/>
        <w:spacing w:before="39"/>
        <w:ind w:left="135"/>
      </w:pPr>
      <w:r w:rsidRPr="00C87353">
        <w:t xml:space="preserve">Data type: </w:t>
      </w:r>
      <w:r w:rsidR="00EC0EF0" w:rsidRPr="00C87353">
        <w:t>code list</w:t>
      </w:r>
      <w:r w:rsidR="00EC0EF0" w:rsidRPr="00C87353" w:rsidDel="00EC0EF0">
        <w:t xml:space="preserve"> </w:t>
      </w:r>
      <w:r w:rsidRPr="00C87353">
        <w:t>value</w:t>
      </w:r>
    </w:p>
    <w:p w14:paraId="660B4B18" w14:textId="7C434339" w:rsidR="00767A36" w:rsidRPr="00C87353" w:rsidRDefault="0059143E" w:rsidP="00A66EEF">
      <w:pPr>
        <w:pStyle w:val="Textkrper"/>
        <w:ind w:left="135" w:right="342"/>
      </w:pPr>
      <w:r w:rsidRPr="00C87353">
        <w:t>Naturally regenerated forest of native species, where there are no clearly visible indications</w:t>
      </w:r>
      <w:r w:rsidR="00585891">
        <w:t xml:space="preserve"> </w:t>
      </w:r>
      <w:r w:rsidRPr="00C87353">
        <w:t xml:space="preserve">of human activities and the ecological processes are not significantly disturbed. There has been no known significant human intervention or the last significant human intervention was long enough ago to have allowed the natural species composition and processes to have become re-established. </w:t>
      </w:r>
      <w:r w:rsidR="00316B04" w:rsidRPr="00C87353">
        <w:t>. Natural damage to the forest as through fire, avalanche, drought or other natural hazards are not in contradiction to the character of primary forest.</w:t>
      </w:r>
      <w:r w:rsidR="00A66EEF" w:rsidRPr="00A66EEF">
        <w:t xml:space="preserve"> </w:t>
      </w:r>
      <w:r w:rsidR="00A66EEF">
        <w:br/>
      </w:r>
      <w:hyperlink w:anchor="CONTENT_overview" w:tgtFrame="_top" w:history="1">
        <w:r w:rsidR="008C4857" w:rsidRPr="008C4857">
          <w:rPr>
            <w:rStyle w:val="Hyperlink"/>
            <w:i/>
          </w:rPr>
          <w:t>Back to top</w:t>
        </w:r>
      </w:hyperlink>
    </w:p>
    <w:p w14:paraId="4B83C9C7" w14:textId="3295EEAB" w:rsidR="00767A36" w:rsidRDefault="006764B8" w:rsidP="00F80CEA">
      <w:pPr>
        <w:pStyle w:val="berschriftLCH4"/>
      </w:pPr>
      <w:bookmarkStart w:id="2908" w:name="_Toc83736177"/>
      <w:bookmarkStart w:id="2909" w:name="_Toc86153986"/>
      <w:bookmarkStart w:id="2910" w:name="_Toc86246291"/>
      <w:bookmarkStart w:id="2911" w:name="_Toc86943452"/>
      <w:r>
        <w:t xml:space="preserve">secondary or </w:t>
      </w:r>
      <w:r w:rsidR="00A93CF8" w:rsidRPr="00C87353">
        <w:t>naturally regenerated forest</w:t>
      </w:r>
      <w:bookmarkEnd w:id="2908"/>
      <w:bookmarkEnd w:id="2909"/>
      <w:bookmarkEnd w:id="2910"/>
      <w:bookmarkEnd w:id="2911"/>
    </w:p>
    <w:p w14:paraId="3DE76D53" w14:textId="7A91729E" w:rsidR="00EC0EF0" w:rsidRPr="00EC0EF0" w:rsidRDefault="00EC0EF0" w:rsidP="00EC0EF0">
      <w:pPr>
        <w:pStyle w:val="Textkrper"/>
      </w:pPr>
      <w:r w:rsidRPr="00C87353">
        <w:t>Data type: code list</w:t>
      </w:r>
      <w:r w:rsidRPr="00C87353" w:rsidDel="00EC0EF0">
        <w:t xml:space="preserve"> </w:t>
      </w:r>
      <w:r w:rsidRPr="00C87353">
        <w:t>value</w:t>
      </w:r>
    </w:p>
    <w:p w14:paraId="5BADF7E6" w14:textId="5D59E069" w:rsidR="00A93CF8" w:rsidRPr="00C87353" w:rsidRDefault="00A570C9" w:rsidP="00C13C30">
      <w:pPr>
        <w:pStyle w:val="Textkrper"/>
        <w:ind w:left="135" w:right="342"/>
      </w:pPr>
      <w:r w:rsidRPr="00C87353">
        <w:rPr>
          <w:lang w:val="en-GB"/>
        </w:rPr>
        <w:t>N</w:t>
      </w:r>
      <w:r w:rsidR="00892B8F" w:rsidRPr="00C87353">
        <w:t>aturally regenerated forest where there are clearly visible indications of human activities. Includes selectively logged-over areas, areas regenerating following agricultural land areas or recovering from human-induced fires. Includes forests with a mix of naturally regenerated trees and planted/seeded trees, and where the naturally regenerated trees are expected to constitute more than 50 percent of the growing stock at stand maturity or forests where it is not possible to distinguish whether planted or naturally regenerated.</w:t>
      </w:r>
      <w:r w:rsidR="00A66EEF" w:rsidRPr="00A66EEF">
        <w:t xml:space="preserve"> </w:t>
      </w:r>
      <w:r w:rsidR="00A66EEF">
        <w:br/>
      </w:r>
      <w:hyperlink w:anchor="CONTENT_overview" w:tgtFrame="_top" w:history="1">
        <w:r w:rsidR="008C4857" w:rsidRPr="008C4857">
          <w:rPr>
            <w:rStyle w:val="Hyperlink"/>
            <w:i/>
          </w:rPr>
          <w:t>Back to top</w:t>
        </w:r>
      </w:hyperlink>
    </w:p>
    <w:p w14:paraId="00E5B0C1" w14:textId="77777777" w:rsidR="00C605C2" w:rsidRPr="00C87353" w:rsidRDefault="00316B04" w:rsidP="00F80CEA">
      <w:pPr>
        <w:pStyle w:val="berschriftLCH4"/>
      </w:pPr>
      <w:bookmarkStart w:id="2912" w:name="1.2.5.2._reforestation"/>
      <w:bookmarkStart w:id="2913" w:name="_bookmark271"/>
      <w:bookmarkStart w:id="2914" w:name="_Toc408846561"/>
      <w:bookmarkStart w:id="2915" w:name="_Toc413016336"/>
      <w:bookmarkStart w:id="2916" w:name="_Toc83736178"/>
      <w:bookmarkStart w:id="2917" w:name="_Toc86153987"/>
      <w:bookmarkStart w:id="2918" w:name="_Toc86246292"/>
      <w:bookmarkStart w:id="2919" w:name="_Toc86943453"/>
      <w:bookmarkEnd w:id="2912"/>
      <w:bookmarkEnd w:id="2913"/>
      <w:r w:rsidRPr="00C87353">
        <w:t>reforestation</w:t>
      </w:r>
      <w:bookmarkEnd w:id="2914"/>
      <w:bookmarkEnd w:id="2915"/>
      <w:bookmarkEnd w:id="2916"/>
      <w:bookmarkEnd w:id="2917"/>
      <w:bookmarkEnd w:id="2918"/>
      <w:bookmarkEnd w:id="2919"/>
    </w:p>
    <w:p w14:paraId="257F6AED" w14:textId="3C235C6D" w:rsidR="009A02C9" w:rsidRPr="00C87353" w:rsidRDefault="00316B04" w:rsidP="000760FC">
      <w:pPr>
        <w:pStyle w:val="Textkrper"/>
        <w:spacing w:before="38"/>
        <w:ind w:left="136"/>
      </w:pPr>
      <w:r w:rsidRPr="00C87353">
        <w:t xml:space="preserve">Data type: </w:t>
      </w:r>
      <w:r w:rsidR="00EC0EF0" w:rsidRPr="00C87353">
        <w:t>code list</w:t>
      </w:r>
      <w:r w:rsidR="00EC0EF0" w:rsidRPr="00C87353" w:rsidDel="00EC0EF0">
        <w:t xml:space="preserve"> </w:t>
      </w:r>
      <w:r w:rsidRPr="00C87353">
        <w:t>value</w:t>
      </w:r>
    </w:p>
    <w:p w14:paraId="413B0FED" w14:textId="405849BF" w:rsidR="00F05827" w:rsidRPr="00C87353" w:rsidRDefault="00767A36" w:rsidP="00EC0EF0">
      <w:pPr>
        <w:pStyle w:val="Textkrper"/>
        <w:ind w:left="136" w:right="169"/>
      </w:pPr>
      <w:r w:rsidRPr="00C87353">
        <w:t xml:space="preserve">Re-establishment of forest through planting and/or deliberate seeding on land classified as forest or already in forestry use. Includes planting/seeding of temporarily unstocked forest areas as well as planting/seeding of areas with forest cover. Includes coppice from trees that were originally planted or seeded. </w:t>
      </w:r>
      <w:r w:rsidR="00EC0EF0">
        <w:br/>
      </w:r>
      <w:r w:rsidRPr="00C87353">
        <w:t xml:space="preserve">Excludes natural regeneration of forest (FAO 2015). </w:t>
      </w:r>
      <w:r w:rsidR="00316B04" w:rsidRPr="00C87353">
        <w:t>According to UN IPCCC´s LULUCF (Land Use, Land Use Change, Forest) reporting practices, a time interval of under 20 years can be used here as a threshold for “new” forest.</w:t>
      </w:r>
      <w:r w:rsidR="00EC0EF0">
        <w:br/>
      </w:r>
      <w:r w:rsidR="00316B04" w:rsidRPr="00C87353">
        <w:t xml:space="preserve">Example: New planting of seedlings after a clear cut event on forestry used area for timber </w:t>
      </w:r>
      <w:r w:rsidR="00316B04" w:rsidRPr="00C87353">
        <w:lastRenderedPageBreak/>
        <w:t>production, or after a storm damage event.</w:t>
      </w:r>
      <w:r w:rsidR="00A570C9" w:rsidRPr="00C87353">
        <w:t xml:space="preserve"> </w:t>
      </w:r>
      <w:bookmarkStart w:id="2920" w:name="_Toc408846562"/>
      <w:bookmarkStart w:id="2921" w:name="_Toc413016337"/>
      <w:r w:rsidR="00A66EEF">
        <w:br/>
      </w:r>
      <w:hyperlink w:anchor="CONTENT_overview" w:tgtFrame="_top" w:history="1">
        <w:r w:rsidR="008C4857" w:rsidRPr="008C4857">
          <w:rPr>
            <w:rStyle w:val="Hyperlink"/>
            <w:i/>
          </w:rPr>
          <w:t>Back to top</w:t>
        </w:r>
      </w:hyperlink>
    </w:p>
    <w:p w14:paraId="0C51F449" w14:textId="4D1BD42E" w:rsidR="00C605C2" w:rsidRPr="00C87353" w:rsidRDefault="00F05827" w:rsidP="00F80CEA">
      <w:pPr>
        <w:pStyle w:val="berschriftLCH4"/>
      </w:pPr>
      <w:bookmarkStart w:id="2922" w:name="_Toc83736179"/>
      <w:bookmarkStart w:id="2923" w:name="_Toc86153988"/>
      <w:bookmarkStart w:id="2924" w:name="_Toc86246293"/>
      <w:bookmarkStart w:id="2925" w:name="_Toc86943454"/>
      <w:r w:rsidRPr="00C87353">
        <w:t>a</w:t>
      </w:r>
      <w:r w:rsidR="00316B04" w:rsidRPr="00C87353">
        <w:t>fforestation</w:t>
      </w:r>
      <w:bookmarkEnd w:id="2920"/>
      <w:bookmarkEnd w:id="2921"/>
      <w:bookmarkEnd w:id="2922"/>
      <w:bookmarkEnd w:id="2923"/>
      <w:bookmarkEnd w:id="2924"/>
      <w:bookmarkEnd w:id="2925"/>
    </w:p>
    <w:p w14:paraId="4A29B5BE" w14:textId="7D25717E" w:rsidR="009A02C9" w:rsidRPr="00C87353" w:rsidRDefault="00316B04" w:rsidP="000760FC">
      <w:pPr>
        <w:pStyle w:val="Textkrper"/>
        <w:spacing w:before="38"/>
        <w:ind w:left="136"/>
      </w:pPr>
      <w:r w:rsidRPr="00C87353">
        <w:t xml:space="preserve">Data type: </w:t>
      </w:r>
      <w:r w:rsidR="009E64D2">
        <w:t>code list value</w:t>
      </w:r>
    </w:p>
    <w:p w14:paraId="5F65F48B" w14:textId="0C995862" w:rsidR="00A7237D" w:rsidRDefault="00B75B78" w:rsidP="00EC0EF0">
      <w:pPr>
        <w:pStyle w:val="Textkrper"/>
        <w:ind w:left="136" w:right="306"/>
        <w:rPr>
          <w:rStyle w:val="Hyperlink"/>
          <w:i/>
        </w:rPr>
      </w:pPr>
      <w:r w:rsidRPr="00C87353">
        <w:t>Establishment of forest plantations</w:t>
      </w:r>
      <w:r w:rsidR="00892B8F" w:rsidRPr="00C87353">
        <w:t xml:space="preserve"> through planting and/or deliberate seeding</w:t>
      </w:r>
      <w:r w:rsidRPr="00C87353">
        <w:t xml:space="preserve"> on land that, until then, was not classified as forest. Implies a transformation from non-forest to forest.</w:t>
      </w:r>
      <w:r w:rsidR="00316B04" w:rsidRPr="00C87353">
        <w:t xml:space="preserve"> According to UN IPCCC´s LULUCF (Land Use, Land Use Change, Forest) reporting practices, a time interval of under 20 years can be used here as a threshold for “new” forest.</w:t>
      </w:r>
      <w:r w:rsidR="00EC0EF0">
        <w:br/>
      </w:r>
      <w:r w:rsidR="00316B04" w:rsidRPr="00C87353">
        <w:t>Example: Long tradition agricultural areas, grasslands or fallow lands are planted with trees; re- naturated extraction sites are filled up with earth or sand to grow additional forest</w:t>
      </w:r>
      <w:r w:rsidR="00A570C9" w:rsidRPr="00C87353">
        <w:t>.</w:t>
      </w:r>
      <w:r w:rsidR="00A66EEF" w:rsidRPr="00A66EEF">
        <w:t xml:space="preserve"> </w:t>
      </w:r>
      <w:r w:rsidR="00A66EEF">
        <w:br/>
      </w:r>
      <w:hyperlink w:anchor="CONTENT_overview" w:tgtFrame="_top" w:history="1">
        <w:r w:rsidR="008C4857" w:rsidRPr="008C4857">
          <w:rPr>
            <w:rStyle w:val="Hyperlink"/>
            <w:i/>
          </w:rPr>
          <w:t>Back to top</w:t>
        </w:r>
      </w:hyperlink>
    </w:p>
    <w:p w14:paraId="0A2258DF" w14:textId="0F08FFDF" w:rsidR="006764B8" w:rsidRDefault="006764B8" w:rsidP="001B49EA">
      <w:pPr>
        <w:pStyle w:val="berschriftLCH3"/>
      </w:pPr>
      <w:r>
        <w:t>Forest Tree Species</w:t>
      </w:r>
    </w:p>
    <w:p w14:paraId="674CBBCA" w14:textId="13BE3619" w:rsidR="001B49EA" w:rsidRPr="001B49EA" w:rsidRDefault="001B49EA" w:rsidP="001B49EA">
      <w:pPr>
        <w:pStyle w:val="Textkrper"/>
        <w:spacing w:before="38"/>
        <w:ind w:left="136"/>
      </w:pPr>
      <w:r w:rsidRPr="00C87353">
        <w:t xml:space="preserve">Data type: </w:t>
      </w:r>
      <w:r>
        <w:t>code list</w:t>
      </w:r>
      <w:r>
        <w:br/>
      </w:r>
      <w:hyperlink w:anchor="CONTENT_overview" w:tgtFrame="_top" w:history="1">
        <w:r w:rsidRPr="008C4857">
          <w:rPr>
            <w:rStyle w:val="Hyperlink"/>
            <w:i/>
          </w:rPr>
          <w:t>Back to top</w:t>
        </w:r>
      </w:hyperlink>
    </w:p>
    <w:p w14:paraId="62B82313" w14:textId="4B3D3045" w:rsidR="006764B8" w:rsidRDefault="006764B8" w:rsidP="001B49EA">
      <w:pPr>
        <w:pStyle w:val="berschriftLCH4"/>
      </w:pPr>
      <w:r>
        <w:t>Abies</w:t>
      </w:r>
    </w:p>
    <w:p w14:paraId="0571930C" w14:textId="2498F47F"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4D26755B" w14:textId="530D4DAF" w:rsidR="006764B8" w:rsidRDefault="006764B8" w:rsidP="001B49EA">
      <w:pPr>
        <w:pStyle w:val="berschriftLCH4"/>
      </w:pPr>
      <w:r>
        <w:t>Acer</w:t>
      </w:r>
    </w:p>
    <w:p w14:paraId="406A1614" w14:textId="75D4DB3A"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5770FBA6" w14:textId="4DFE1081" w:rsidR="006764B8" w:rsidRDefault="006764B8" w:rsidP="001B49EA">
      <w:pPr>
        <w:pStyle w:val="berschriftLCH4"/>
      </w:pPr>
      <w:r>
        <w:t>Aesculus</w:t>
      </w:r>
    </w:p>
    <w:p w14:paraId="26CBF14B" w14:textId="360497B4"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2472F61C" w14:textId="6F33CE59" w:rsidR="006764B8" w:rsidRDefault="006764B8" w:rsidP="001B49EA">
      <w:pPr>
        <w:pStyle w:val="berschriftLCH4"/>
      </w:pPr>
      <w:r>
        <w:t>Alnus</w:t>
      </w:r>
    </w:p>
    <w:p w14:paraId="318024AB" w14:textId="78E0374C"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69584BBD" w14:textId="12790A07" w:rsidR="006764B8" w:rsidRDefault="006764B8" w:rsidP="001B49EA">
      <w:pPr>
        <w:pStyle w:val="berschriftLCH4"/>
      </w:pPr>
      <w:r>
        <w:t>Betula</w:t>
      </w:r>
    </w:p>
    <w:p w14:paraId="48826A30" w14:textId="5EB961B3"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7B5E7B02" w14:textId="68F28603" w:rsidR="006764B8" w:rsidRDefault="006764B8" w:rsidP="001B49EA">
      <w:pPr>
        <w:pStyle w:val="berschriftLCH4"/>
      </w:pPr>
      <w:r>
        <w:t>Carpinus</w:t>
      </w:r>
    </w:p>
    <w:p w14:paraId="3B0C0A37" w14:textId="5442F872"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72A1E466" w14:textId="6DB3ACAB" w:rsidR="006764B8" w:rsidRDefault="006764B8" w:rsidP="001B49EA">
      <w:pPr>
        <w:pStyle w:val="berschriftLCH4"/>
      </w:pPr>
      <w:r>
        <w:t>Castanea</w:t>
      </w:r>
    </w:p>
    <w:p w14:paraId="20F41DD3" w14:textId="16FF9B1A"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47C413D1" w14:textId="47986E93" w:rsidR="006764B8" w:rsidRDefault="006764B8" w:rsidP="001B49EA">
      <w:pPr>
        <w:pStyle w:val="berschriftLCH4"/>
      </w:pPr>
      <w:r>
        <w:lastRenderedPageBreak/>
        <w:t>Cedrus</w:t>
      </w:r>
    </w:p>
    <w:p w14:paraId="3DD6EA93" w14:textId="764D7F75"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48390F05" w14:textId="49EBB548" w:rsidR="006764B8" w:rsidRDefault="006764B8" w:rsidP="001B49EA">
      <w:pPr>
        <w:pStyle w:val="berschriftLCH4"/>
      </w:pPr>
      <w:r>
        <w:t>Corylus</w:t>
      </w:r>
    </w:p>
    <w:p w14:paraId="72965F00" w14:textId="252E95B4"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50020157" w14:textId="4835EBE0" w:rsidR="006764B8" w:rsidRDefault="001B49EA" w:rsidP="001B49EA">
      <w:pPr>
        <w:pStyle w:val="berschriftLCH4"/>
      </w:pPr>
      <w:r>
        <w:t>Cupressoideae</w:t>
      </w:r>
    </w:p>
    <w:p w14:paraId="57A6D933" w14:textId="18D381BF"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77FA4E3A" w14:textId="4222E807" w:rsidR="006764B8" w:rsidRDefault="006764B8" w:rsidP="001B49EA">
      <w:pPr>
        <w:pStyle w:val="berschriftLCH4"/>
      </w:pPr>
      <w:r>
        <w:t>Eucalyptus</w:t>
      </w:r>
    </w:p>
    <w:p w14:paraId="502C1EB9" w14:textId="653DBAC6"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58980F4A" w14:textId="6DF773C7" w:rsidR="006764B8" w:rsidRDefault="006764B8" w:rsidP="001B49EA">
      <w:pPr>
        <w:pStyle w:val="berschriftLCH4"/>
      </w:pPr>
      <w:r>
        <w:t>Fagus</w:t>
      </w:r>
    </w:p>
    <w:p w14:paraId="49219D2B" w14:textId="465BBD80"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5C8F6C69" w14:textId="17066803" w:rsidR="006764B8" w:rsidRDefault="006764B8" w:rsidP="001B49EA">
      <w:pPr>
        <w:pStyle w:val="berschriftLCH4"/>
      </w:pPr>
      <w:r>
        <w:t>Fraxinus</w:t>
      </w:r>
    </w:p>
    <w:p w14:paraId="6BD0FEBF" w14:textId="08E12F56"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053EF2E2" w14:textId="5F00C593" w:rsidR="006764B8" w:rsidRDefault="001B49EA" w:rsidP="001B49EA">
      <w:pPr>
        <w:pStyle w:val="berschriftLCH4"/>
      </w:pPr>
      <w:r>
        <w:t>Ginkgo</w:t>
      </w:r>
    </w:p>
    <w:p w14:paraId="3BA88D84" w14:textId="15B1E8B1"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5AF86971" w14:textId="719CAE9C" w:rsidR="006764B8" w:rsidRDefault="006764B8" w:rsidP="001B49EA">
      <w:pPr>
        <w:pStyle w:val="berschriftLCH4"/>
      </w:pPr>
      <w:r>
        <w:t>Juglans</w:t>
      </w:r>
    </w:p>
    <w:p w14:paraId="22E37FF3" w14:textId="1D6372A7"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06F20DBD" w14:textId="32E6333D" w:rsidR="006764B8" w:rsidRDefault="006764B8" w:rsidP="001B49EA">
      <w:pPr>
        <w:pStyle w:val="berschriftLCH4"/>
      </w:pPr>
      <w:r>
        <w:t>Larix</w:t>
      </w:r>
    </w:p>
    <w:p w14:paraId="44486DEC" w14:textId="6074DFF2"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0F05BE8A" w14:textId="5451521C" w:rsidR="006764B8" w:rsidRDefault="006764B8" w:rsidP="001B49EA">
      <w:pPr>
        <w:pStyle w:val="berschriftLCH4"/>
      </w:pPr>
      <w:r>
        <w:t>Picea</w:t>
      </w:r>
    </w:p>
    <w:p w14:paraId="4EC7D663" w14:textId="2FEE1362"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6A6B746B" w14:textId="1C1C8776" w:rsidR="006764B8" w:rsidRDefault="006764B8" w:rsidP="001B49EA">
      <w:pPr>
        <w:pStyle w:val="berschriftLCH4"/>
      </w:pPr>
      <w:r>
        <w:t>Pinus</w:t>
      </w:r>
    </w:p>
    <w:p w14:paraId="0D856E9F" w14:textId="189C291A"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375E273B" w14:textId="6E82D0A1" w:rsidR="006764B8" w:rsidRDefault="006764B8" w:rsidP="001B49EA">
      <w:pPr>
        <w:pStyle w:val="berschriftLCH4"/>
      </w:pPr>
      <w:r>
        <w:lastRenderedPageBreak/>
        <w:t>Platanus</w:t>
      </w:r>
    </w:p>
    <w:p w14:paraId="2B8AA3BB" w14:textId="1CBA61EC"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3213CDAA" w14:textId="49100BF7" w:rsidR="006764B8" w:rsidRDefault="006764B8" w:rsidP="001B49EA">
      <w:pPr>
        <w:pStyle w:val="berschriftLCH4"/>
      </w:pPr>
      <w:r>
        <w:t>Populus</w:t>
      </w:r>
    </w:p>
    <w:p w14:paraId="07A7DE4C" w14:textId="68BD957D"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3CC5B452" w14:textId="31C6C21A" w:rsidR="006764B8" w:rsidRDefault="006764B8" w:rsidP="001B49EA">
      <w:pPr>
        <w:pStyle w:val="berschriftLCH4"/>
      </w:pPr>
      <w:r>
        <w:t>Pseudotsuga</w:t>
      </w:r>
    </w:p>
    <w:p w14:paraId="31111D90" w14:textId="77D5BB2F"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07A38529" w14:textId="2A4B1D37" w:rsidR="006764B8" w:rsidRDefault="006764B8" w:rsidP="001B49EA">
      <w:pPr>
        <w:pStyle w:val="berschriftLCH4"/>
      </w:pPr>
      <w:r>
        <w:t>Quercus</w:t>
      </w:r>
    </w:p>
    <w:p w14:paraId="1EAC8B3E" w14:textId="224FDD8B"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2738216E" w14:textId="098B7EC8" w:rsidR="006764B8" w:rsidRDefault="006764B8" w:rsidP="001B49EA">
      <w:pPr>
        <w:pStyle w:val="berschriftLCH4"/>
      </w:pPr>
      <w:r>
        <w:t>Salix</w:t>
      </w:r>
    </w:p>
    <w:p w14:paraId="478B6B2A" w14:textId="405CBF0D"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2F6740E5" w14:textId="6431A56C" w:rsidR="006764B8" w:rsidRDefault="001B49EA" w:rsidP="001B49EA">
      <w:pPr>
        <w:pStyle w:val="berschriftLCH4"/>
      </w:pPr>
      <w:r>
        <w:t>Taxus</w:t>
      </w:r>
    </w:p>
    <w:p w14:paraId="5FA3F9B2" w14:textId="083926FE" w:rsidR="001B49EA" w:rsidRPr="001B49EA" w:rsidRDefault="001B49EA" w:rsidP="001B49EA">
      <w:pPr>
        <w:pStyle w:val="Textkrper"/>
        <w:spacing w:before="38"/>
        <w:ind w:left="136"/>
      </w:pPr>
      <w:r w:rsidRPr="00C87353">
        <w:t xml:space="preserve">Data type: </w:t>
      </w:r>
      <w:r>
        <w:t xml:space="preserve">code ist </w:t>
      </w:r>
      <w:r w:rsidRPr="00C87353">
        <w:t>value</w:t>
      </w:r>
      <w:r>
        <w:br/>
      </w:r>
      <w:hyperlink w:anchor="CONTENT_overview" w:tgtFrame="_top" w:history="1">
        <w:r w:rsidRPr="008C4857">
          <w:rPr>
            <w:rStyle w:val="Hyperlink"/>
            <w:i/>
          </w:rPr>
          <w:t>Back to top</w:t>
        </w:r>
      </w:hyperlink>
    </w:p>
    <w:p w14:paraId="2731530E" w14:textId="17503310" w:rsidR="006764B8" w:rsidRDefault="006764B8" w:rsidP="001B49EA">
      <w:pPr>
        <w:pStyle w:val="berschriftLCH4"/>
      </w:pPr>
      <w:r>
        <w:t>Tilia</w:t>
      </w:r>
    </w:p>
    <w:p w14:paraId="7AC3A262" w14:textId="3A36ABF4" w:rsidR="001B49EA" w:rsidRPr="001B49EA" w:rsidRDefault="001B49EA" w:rsidP="001B49EA">
      <w:pPr>
        <w:pStyle w:val="Textkrper"/>
        <w:spacing w:before="38"/>
        <w:ind w:left="136"/>
      </w:pPr>
      <w:r w:rsidRPr="00C87353">
        <w:t xml:space="preserve">Data type: </w:t>
      </w:r>
      <w:r>
        <w:t xml:space="preserve">code list </w:t>
      </w:r>
      <w:r w:rsidRPr="00C87353">
        <w:t>value</w:t>
      </w:r>
      <w:r>
        <w:br/>
      </w:r>
      <w:hyperlink w:anchor="CONTENT_overview" w:tgtFrame="_top" w:history="1">
        <w:r w:rsidRPr="008C4857">
          <w:rPr>
            <w:rStyle w:val="Hyperlink"/>
            <w:i/>
          </w:rPr>
          <w:t>Back to top</w:t>
        </w:r>
      </w:hyperlink>
    </w:p>
    <w:p w14:paraId="71E058D4" w14:textId="2A4C0CF7" w:rsidR="006764B8" w:rsidRPr="00C87353" w:rsidRDefault="006764B8" w:rsidP="001B49EA">
      <w:pPr>
        <w:pStyle w:val="berschriftLCH4"/>
      </w:pPr>
      <w:r>
        <w:t>Ulmus</w:t>
      </w:r>
    </w:p>
    <w:p w14:paraId="007EA971" w14:textId="2A55BBA8" w:rsidR="00873093" w:rsidRDefault="00873093" w:rsidP="00873093">
      <w:pPr>
        <w:pStyle w:val="berschriftLCH2"/>
      </w:pPr>
      <w:bookmarkStart w:id="2926" w:name="_Toc83736180"/>
      <w:bookmarkStart w:id="2927" w:name="_Toc86153989"/>
      <w:bookmarkStart w:id="2928" w:name="_Toc86246294"/>
      <w:bookmarkStart w:id="2929" w:name="_Toc86943455"/>
      <w:bookmarkStart w:id="2930" w:name="_Toc408846563"/>
      <w:bookmarkStart w:id="2931" w:name="_Toc413016338"/>
      <w:r>
        <w:t>Industrial Land Management</w:t>
      </w:r>
      <w:bookmarkEnd w:id="2926"/>
      <w:bookmarkEnd w:id="2927"/>
      <w:bookmarkEnd w:id="2928"/>
      <w:bookmarkEnd w:id="2929"/>
    </w:p>
    <w:p w14:paraId="360CE71C" w14:textId="48082912" w:rsidR="00EC0EF0" w:rsidRPr="00EC0EF0" w:rsidRDefault="00EC0EF0" w:rsidP="00EC0EF0">
      <w:pPr>
        <w:pStyle w:val="Textkrper"/>
      </w:pPr>
      <w:r w:rsidRPr="00C87353">
        <w:t xml:space="preserve">Data type: </w:t>
      </w:r>
      <w:r>
        <w:t>code list</w:t>
      </w:r>
    </w:p>
    <w:p w14:paraId="16370B80" w14:textId="24793F70" w:rsidR="00873093" w:rsidRDefault="00873093" w:rsidP="00873093">
      <w:pPr>
        <w:pStyle w:val="berschriftLCH3"/>
      </w:pPr>
      <w:bookmarkStart w:id="2932" w:name="_Toc83736181"/>
      <w:bookmarkStart w:id="2933" w:name="_Toc86153990"/>
      <w:bookmarkStart w:id="2934" w:name="_Toc86246295"/>
      <w:bookmarkStart w:id="2935" w:name="_Toc86943456"/>
      <w:r>
        <w:t>Mining Technique</w:t>
      </w:r>
      <w:bookmarkEnd w:id="2932"/>
      <w:bookmarkEnd w:id="2933"/>
      <w:bookmarkEnd w:id="2934"/>
      <w:bookmarkEnd w:id="2935"/>
    </w:p>
    <w:p w14:paraId="62CDD936" w14:textId="4AFA0D70" w:rsidR="00EC0EF0" w:rsidRPr="00EC0EF0" w:rsidRDefault="00EC0EF0" w:rsidP="00EC0EF0">
      <w:pPr>
        <w:pStyle w:val="Textkrper"/>
      </w:pPr>
      <w:r w:rsidRPr="00C87353">
        <w:t xml:space="preserve">Data type: </w:t>
      </w:r>
      <w:r>
        <w:t>code list</w:t>
      </w:r>
    </w:p>
    <w:p w14:paraId="58C0F0DC" w14:textId="11706EAA" w:rsidR="00873093" w:rsidRDefault="00873093" w:rsidP="00873093">
      <w:pPr>
        <w:pStyle w:val="berschriftLCH4"/>
      </w:pPr>
      <w:bookmarkStart w:id="2936" w:name="_Toc83736182"/>
      <w:bookmarkStart w:id="2937" w:name="_Toc86153991"/>
      <w:bookmarkStart w:id="2938" w:name="_Toc86246296"/>
      <w:bookmarkStart w:id="2939" w:name="_Toc86943457"/>
      <w:r>
        <w:t>Surface Open Pit Mining</w:t>
      </w:r>
      <w:bookmarkEnd w:id="2936"/>
      <w:bookmarkEnd w:id="2937"/>
      <w:bookmarkEnd w:id="2938"/>
      <w:bookmarkEnd w:id="2939"/>
    </w:p>
    <w:p w14:paraId="21523A3D" w14:textId="2149A4F7" w:rsidR="00EC0EF0" w:rsidRPr="00EC0EF0" w:rsidRDefault="00EC0EF0" w:rsidP="00EC0EF0">
      <w:pPr>
        <w:pStyle w:val="Textkrper"/>
      </w:pPr>
      <w:r w:rsidRPr="00C87353">
        <w:t xml:space="preserve">Data type: </w:t>
      </w:r>
      <w:r>
        <w:t>code list value</w:t>
      </w:r>
    </w:p>
    <w:p w14:paraId="7CE51893" w14:textId="5AB09700" w:rsidR="00873093" w:rsidRDefault="00873093" w:rsidP="00873093">
      <w:pPr>
        <w:pStyle w:val="berschriftLCH4"/>
      </w:pPr>
      <w:bookmarkStart w:id="2940" w:name="_Toc83736183"/>
      <w:bookmarkStart w:id="2941" w:name="_Toc86153992"/>
      <w:bookmarkStart w:id="2942" w:name="_Toc86246297"/>
      <w:bookmarkStart w:id="2943" w:name="_Toc86943458"/>
      <w:r>
        <w:t>Underground Mining</w:t>
      </w:r>
      <w:bookmarkEnd w:id="2940"/>
      <w:bookmarkEnd w:id="2941"/>
      <w:bookmarkEnd w:id="2942"/>
      <w:bookmarkEnd w:id="2943"/>
    </w:p>
    <w:p w14:paraId="439DC0E7" w14:textId="4D33E3F8" w:rsidR="00EC0EF0" w:rsidRPr="00EC0EF0" w:rsidRDefault="00EC0EF0" w:rsidP="00EC0EF0">
      <w:pPr>
        <w:pStyle w:val="Textkrper"/>
      </w:pPr>
      <w:r w:rsidRPr="00C87353">
        <w:t xml:space="preserve">Data type: </w:t>
      </w:r>
      <w:r>
        <w:t>code list value</w:t>
      </w:r>
    </w:p>
    <w:p w14:paraId="7BECB017" w14:textId="073A16F4" w:rsidR="00873093" w:rsidRDefault="00873093" w:rsidP="00873093">
      <w:pPr>
        <w:pStyle w:val="berschriftLCH4"/>
      </w:pPr>
      <w:bookmarkStart w:id="2944" w:name="_Toc83736184"/>
      <w:bookmarkStart w:id="2945" w:name="_Toc86153993"/>
      <w:bookmarkStart w:id="2946" w:name="_Toc86246298"/>
      <w:bookmarkStart w:id="2947" w:name="_Toc86943459"/>
      <w:r>
        <w:t>Under Water Mining</w:t>
      </w:r>
      <w:bookmarkEnd w:id="2944"/>
      <w:bookmarkEnd w:id="2945"/>
      <w:bookmarkEnd w:id="2946"/>
      <w:bookmarkEnd w:id="2947"/>
    </w:p>
    <w:p w14:paraId="5A8F488F" w14:textId="5C4E419C" w:rsidR="00EC0EF0" w:rsidRPr="00EC0EF0" w:rsidRDefault="00EC0EF0" w:rsidP="00EC0EF0">
      <w:pPr>
        <w:pStyle w:val="Textkrper"/>
      </w:pPr>
      <w:r w:rsidRPr="00C87353">
        <w:t xml:space="preserve">Data type: </w:t>
      </w:r>
      <w:r>
        <w:t>code list value</w:t>
      </w:r>
    </w:p>
    <w:p w14:paraId="422C69C0" w14:textId="5A837929" w:rsidR="00873093" w:rsidRDefault="00873093" w:rsidP="00873093">
      <w:pPr>
        <w:pStyle w:val="berschriftLCH4"/>
      </w:pPr>
      <w:bookmarkStart w:id="2948" w:name="_Toc83736185"/>
      <w:bookmarkStart w:id="2949" w:name="_Toc86153994"/>
      <w:bookmarkStart w:id="2950" w:name="_Toc86246299"/>
      <w:bookmarkStart w:id="2951" w:name="_Toc86943460"/>
      <w:r>
        <w:lastRenderedPageBreak/>
        <w:t>Saline</w:t>
      </w:r>
      <w:bookmarkEnd w:id="2948"/>
      <w:bookmarkEnd w:id="2949"/>
      <w:bookmarkEnd w:id="2950"/>
      <w:r w:rsidR="004F4EB7">
        <w:t xml:space="preserve"> Extraction Site</w:t>
      </w:r>
      <w:bookmarkEnd w:id="2951"/>
    </w:p>
    <w:p w14:paraId="788F28A0" w14:textId="28470CE5" w:rsidR="00EC0EF0" w:rsidRPr="00EC0EF0" w:rsidRDefault="00EC0EF0" w:rsidP="00EC0EF0">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66F3E395" w14:textId="278E9969" w:rsidR="00373718" w:rsidRDefault="00373718" w:rsidP="00373718">
      <w:pPr>
        <w:pStyle w:val="berschriftLCH4"/>
      </w:pPr>
      <w:bookmarkStart w:id="2952" w:name="_Toc86943461"/>
      <w:bookmarkStart w:id="2953" w:name="_Toc83736186"/>
      <w:bookmarkStart w:id="2954" w:name="_Toc86153995"/>
      <w:bookmarkStart w:id="2955" w:name="_Toc86246300"/>
      <w:r>
        <w:t>Leaching/Solution Mining</w:t>
      </w:r>
      <w:bookmarkEnd w:id="2952"/>
    </w:p>
    <w:p w14:paraId="356EC80A" w14:textId="77777777" w:rsidR="00373718" w:rsidRPr="00EC0EF0" w:rsidRDefault="00373718" w:rsidP="00373718">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4EDFFA01" w14:textId="119CF0D3" w:rsidR="00373718" w:rsidRDefault="00373718" w:rsidP="00373718">
      <w:pPr>
        <w:pStyle w:val="berschriftLCH4"/>
      </w:pPr>
      <w:bookmarkStart w:id="2956" w:name="_Toc86943462"/>
      <w:r>
        <w:t>Fracking</w:t>
      </w:r>
      <w:bookmarkEnd w:id="2956"/>
    </w:p>
    <w:p w14:paraId="0186C52B" w14:textId="77777777" w:rsidR="00373718" w:rsidRPr="00EC0EF0" w:rsidRDefault="00373718" w:rsidP="00373718">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3CE1CD48" w14:textId="20CBCDBC" w:rsidR="00873093" w:rsidRDefault="00873093" w:rsidP="00873093">
      <w:pPr>
        <w:pStyle w:val="berschriftLCH3"/>
      </w:pPr>
      <w:bookmarkStart w:id="2957" w:name="_Toc86943463"/>
      <w:r>
        <w:t>Mining Product Type</w:t>
      </w:r>
      <w:bookmarkEnd w:id="2953"/>
      <w:bookmarkEnd w:id="2954"/>
      <w:bookmarkEnd w:id="2955"/>
      <w:bookmarkEnd w:id="2957"/>
    </w:p>
    <w:p w14:paraId="03601C1F" w14:textId="215852FA" w:rsidR="00585891" w:rsidRPr="00C87353" w:rsidRDefault="00EC0EF0" w:rsidP="00585891">
      <w:pPr>
        <w:pStyle w:val="Textkrper"/>
        <w:spacing w:before="44"/>
        <w:ind w:left="135"/>
      </w:pPr>
      <w:r w:rsidRPr="00C87353">
        <w:t xml:space="preserve">Data type: </w:t>
      </w:r>
      <w:r>
        <w:t xml:space="preserve">code list </w:t>
      </w:r>
    </w:p>
    <w:p w14:paraId="45A06A02" w14:textId="7C1B0497" w:rsidR="00585891" w:rsidRPr="00585891" w:rsidRDefault="00585891" w:rsidP="00585891">
      <w:pPr>
        <w:pStyle w:val="Textkrper"/>
        <w:spacing w:before="39"/>
        <w:ind w:left="135"/>
      </w:pPr>
      <w:r>
        <w:t>This category contains a list of various mining product types, partly grouped</w:t>
      </w:r>
      <w:r w:rsidRPr="00C87353">
        <w:t>.</w:t>
      </w:r>
      <w:r w:rsidRPr="00A66EEF">
        <w:t xml:space="preserve"> </w:t>
      </w:r>
      <w:r>
        <w:br/>
      </w:r>
      <w:hyperlink w:anchor="CONTENT_overview" w:tgtFrame="_top" w:history="1">
        <w:r w:rsidRPr="008C4857">
          <w:rPr>
            <w:rStyle w:val="Hyperlink"/>
            <w:i/>
          </w:rPr>
          <w:t>Back to top</w:t>
        </w:r>
      </w:hyperlink>
    </w:p>
    <w:p w14:paraId="3D8D1787" w14:textId="215A66E0" w:rsidR="00873093" w:rsidRDefault="00873093" w:rsidP="00873093">
      <w:pPr>
        <w:pStyle w:val="berschriftLCH4"/>
      </w:pPr>
      <w:bookmarkStart w:id="2958" w:name="_Toc83736187"/>
      <w:bookmarkStart w:id="2959" w:name="_Toc86153996"/>
      <w:bookmarkStart w:id="2960" w:name="_Toc86246301"/>
      <w:bookmarkStart w:id="2961" w:name="_Toc86943464"/>
      <w:r>
        <w:t>Fossil Hydrocarbon Fuels</w:t>
      </w:r>
      <w:bookmarkEnd w:id="2958"/>
      <w:bookmarkEnd w:id="2959"/>
      <w:bookmarkEnd w:id="2960"/>
      <w:bookmarkEnd w:id="2961"/>
    </w:p>
    <w:p w14:paraId="55AA9655" w14:textId="7FA676D2" w:rsidR="00585891" w:rsidRPr="00C87353" w:rsidRDefault="00585891" w:rsidP="00585891">
      <w:pPr>
        <w:pStyle w:val="Textkrper"/>
        <w:spacing w:before="44"/>
        <w:ind w:left="135"/>
      </w:pPr>
      <w:r w:rsidRPr="00C87353">
        <w:t xml:space="preserve">Data type: </w:t>
      </w:r>
      <w:r w:rsidR="00EC0EF0">
        <w:t xml:space="preserve">code list </w:t>
      </w:r>
      <w:r>
        <w:t>value</w:t>
      </w:r>
    </w:p>
    <w:p w14:paraId="24296942" w14:textId="4C81F60E" w:rsidR="00585891" w:rsidRPr="00585891" w:rsidRDefault="00B247A0" w:rsidP="00585891">
      <w:pPr>
        <w:pStyle w:val="Textkrper"/>
        <w:spacing w:before="39"/>
        <w:ind w:left="135"/>
      </w:pPr>
      <w:hyperlink w:anchor="CONTENT_overview" w:tgtFrame="_top" w:history="1">
        <w:r w:rsidR="00585891" w:rsidRPr="008C4857">
          <w:rPr>
            <w:rStyle w:val="Hyperlink"/>
            <w:i/>
          </w:rPr>
          <w:t>Back to top</w:t>
        </w:r>
      </w:hyperlink>
    </w:p>
    <w:p w14:paraId="68CC5DBF" w14:textId="2A8E176C" w:rsidR="00873093" w:rsidRDefault="00873093" w:rsidP="00585891">
      <w:pPr>
        <w:pStyle w:val="berschriftLCH5"/>
      </w:pPr>
      <w:bookmarkStart w:id="2962" w:name="_Toc83736188"/>
      <w:bookmarkStart w:id="2963" w:name="_Toc86246302"/>
      <w:bookmarkStart w:id="2964" w:name="_Toc86943465"/>
      <w:r>
        <w:t>Coal Lignite</w:t>
      </w:r>
      <w:bookmarkEnd w:id="2962"/>
      <w:bookmarkEnd w:id="2963"/>
      <w:bookmarkEnd w:id="2964"/>
    </w:p>
    <w:p w14:paraId="0575465C" w14:textId="30295478" w:rsidR="00585891" w:rsidRPr="00C87353" w:rsidRDefault="00585891" w:rsidP="00585891">
      <w:pPr>
        <w:pStyle w:val="Textkrper"/>
        <w:spacing w:before="44"/>
        <w:ind w:left="135"/>
      </w:pPr>
      <w:r w:rsidRPr="00C87353">
        <w:t xml:space="preserve">Data type: </w:t>
      </w:r>
      <w:r w:rsidR="00EC0EF0">
        <w:t>code list value</w:t>
      </w:r>
    </w:p>
    <w:p w14:paraId="28254C66" w14:textId="3E85D56F" w:rsidR="00585891" w:rsidRPr="00585891" w:rsidRDefault="00B247A0" w:rsidP="00585891">
      <w:pPr>
        <w:pStyle w:val="Textkrper"/>
        <w:spacing w:before="39"/>
        <w:ind w:left="135"/>
      </w:pPr>
      <w:hyperlink w:anchor="CONTENT_overview" w:tgtFrame="_top" w:history="1">
        <w:r w:rsidR="00585891" w:rsidRPr="008C4857">
          <w:rPr>
            <w:rStyle w:val="Hyperlink"/>
            <w:i/>
          </w:rPr>
          <w:t>Back to top</w:t>
        </w:r>
      </w:hyperlink>
    </w:p>
    <w:p w14:paraId="03356213" w14:textId="6CAAE66D" w:rsidR="00873093" w:rsidRDefault="00873093" w:rsidP="00585891">
      <w:pPr>
        <w:pStyle w:val="berschriftLCH5"/>
      </w:pPr>
      <w:bookmarkStart w:id="2965" w:name="_Toc83736189"/>
      <w:bookmarkStart w:id="2966" w:name="_Toc86246303"/>
      <w:bookmarkStart w:id="2967" w:name="_Toc86943466"/>
      <w:r>
        <w:t>Crude Oil</w:t>
      </w:r>
      <w:bookmarkEnd w:id="2965"/>
      <w:bookmarkEnd w:id="2966"/>
      <w:bookmarkEnd w:id="2967"/>
    </w:p>
    <w:p w14:paraId="7356CCF2" w14:textId="44FD0F6C" w:rsidR="00EC0EF0" w:rsidRPr="00EC0EF0" w:rsidRDefault="00EC0EF0" w:rsidP="00EC0EF0">
      <w:pPr>
        <w:pStyle w:val="Textkrper"/>
        <w:spacing w:before="44"/>
        <w:ind w:left="135"/>
      </w:pPr>
      <w:r w:rsidRPr="00C87353">
        <w:t xml:space="preserve">Data type: </w:t>
      </w:r>
      <w:r>
        <w:t>code list value</w:t>
      </w:r>
    </w:p>
    <w:p w14:paraId="320025C8" w14:textId="0174D5C4" w:rsidR="00873093" w:rsidRDefault="00873093" w:rsidP="00585891">
      <w:pPr>
        <w:pStyle w:val="berschriftLCH5"/>
      </w:pPr>
      <w:bookmarkStart w:id="2968" w:name="_Toc83736190"/>
      <w:bookmarkStart w:id="2969" w:name="_Toc86246304"/>
      <w:bookmarkStart w:id="2970" w:name="_Toc86943467"/>
      <w:r>
        <w:t>Oil Sands</w:t>
      </w:r>
      <w:bookmarkEnd w:id="2968"/>
      <w:bookmarkEnd w:id="2969"/>
      <w:bookmarkEnd w:id="2970"/>
    </w:p>
    <w:p w14:paraId="7A397C5E" w14:textId="3FBE6F84" w:rsidR="00EC0EF0" w:rsidRPr="00EC0EF0" w:rsidRDefault="00EC0EF0" w:rsidP="00EC0EF0">
      <w:pPr>
        <w:pStyle w:val="Textkrper"/>
      </w:pPr>
      <w:r w:rsidRPr="00C87353">
        <w:t xml:space="preserve">Data type: </w:t>
      </w:r>
      <w:r>
        <w:t>code list value</w:t>
      </w:r>
    </w:p>
    <w:p w14:paraId="4AB629F2" w14:textId="716E246B" w:rsidR="00873093" w:rsidRDefault="00873093" w:rsidP="00585891">
      <w:pPr>
        <w:pStyle w:val="berschriftLCH5"/>
      </w:pPr>
      <w:bookmarkStart w:id="2971" w:name="_Toc83736191"/>
      <w:bookmarkStart w:id="2972" w:name="_Toc86246305"/>
      <w:bookmarkStart w:id="2973" w:name="_Toc86943468"/>
      <w:r>
        <w:t>Mineral Gas</w:t>
      </w:r>
      <w:bookmarkEnd w:id="2971"/>
      <w:bookmarkEnd w:id="2972"/>
      <w:bookmarkEnd w:id="2973"/>
    </w:p>
    <w:p w14:paraId="29781D26" w14:textId="408B03BC" w:rsidR="00EC0EF0" w:rsidRPr="00EC0EF0" w:rsidRDefault="00EC0EF0" w:rsidP="00EC0EF0">
      <w:pPr>
        <w:pStyle w:val="Textkrper"/>
      </w:pPr>
      <w:r w:rsidRPr="00C87353">
        <w:t xml:space="preserve">Data type: </w:t>
      </w:r>
      <w:r>
        <w:t>code list value</w:t>
      </w:r>
    </w:p>
    <w:p w14:paraId="497413E9" w14:textId="53CB8EA9" w:rsidR="00873093" w:rsidRDefault="00873093" w:rsidP="00585891">
      <w:pPr>
        <w:pStyle w:val="berschriftLCH5"/>
      </w:pPr>
      <w:bookmarkStart w:id="2974" w:name="_Toc83736192"/>
      <w:bookmarkStart w:id="2975" w:name="_Toc86246306"/>
      <w:bookmarkStart w:id="2976" w:name="_Toc86943469"/>
      <w:r>
        <w:t>Peat</w:t>
      </w:r>
      <w:bookmarkEnd w:id="2974"/>
      <w:bookmarkEnd w:id="2975"/>
      <w:bookmarkEnd w:id="2976"/>
    </w:p>
    <w:p w14:paraId="432CD584" w14:textId="3473040C" w:rsidR="00EC0EF0" w:rsidRPr="00EC0EF0" w:rsidRDefault="00EC0EF0" w:rsidP="00EC0EF0">
      <w:pPr>
        <w:pStyle w:val="Textkrper"/>
      </w:pPr>
      <w:r w:rsidRPr="00C87353">
        <w:t xml:space="preserve">Data type: </w:t>
      </w:r>
      <w:r>
        <w:t>code list value</w:t>
      </w:r>
    </w:p>
    <w:p w14:paraId="052CBA2C" w14:textId="7BAE22F8" w:rsidR="00873093" w:rsidRDefault="00873093" w:rsidP="00585891">
      <w:pPr>
        <w:pStyle w:val="berschriftLCH4"/>
      </w:pPr>
      <w:bookmarkStart w:id="2977" w:name="_Toc83736193"/>
      <w:bookmarkStart w:id="2978" w:name="_Toc86153997"/>
      <w:bookmarkStart w:id="2979" w:name="_Toc86246307"/>
      <w:bookmarkStart w:id="2980" w:name="_Toc86943470"/>
      <w:r>
        <w:t>Metal Ores</w:t>
      </w:r>
      <w:bookmarkEnd w:id="2977"/>
      <w:bookmarkEnd w:id="2978"/>
      <w:bookmarkEnd w:id="2979"/>
      <w:bookmarkEnd w:id="2980"/>
    </w:p>
    <w:p w14:paraId="62809096" w14:textId="22BDC309" w:rsidR="00EC0EF0" w:rsidRPr="00EC0EF0" w:rsidRDefault="00EC0EF0" w:rsidP="00EC0EF0">
      <w:pPr>
        <w:pStyle w:val="Textkrper"/>
      </w:pPr>
      <w:r w:rsidRPr="00C87353">
        <w:t xml:space="preserve">Data type: </w:t>
      </w:r>
      <w:r>
        <w:t>code list value</w:t>
      </w:r>
    </w:p>
    <w:p w14:paraId="1FEEEC60" w14:textId="72298FBA" w:rsidR="00873093" w:rsidRDefault="00873093" w:rsidP="00585891">
      <w:pPr>
        <w:pStyle w:val="berschriftLCH5"/>
      </w:pPr>
      <w:bookmarkStart w:id="2981" w:name="_Toc83736194"/>
      <w:bookmarkStart w:id="2982" w:name="_Toc86246308"/>
      <w:bookmarkStart w:id="2983" w:name="_Toc86943471"/>
      <w:r>
        <w:t>Iron Ores</w:t>
      </w:r>
      <w:bookmarkEnd w:id="2981"/>
      <w:bookmarkEnd w:id="2982"/>
      <w:bookmarkEnd w:id="2983"/>
    </w:p>
    <w:p w14:paraId="3F7BB5ED" w14:textId="258F8732" w:rsidR="00EC0EF0" w:rsidRPr="00EC0EF0" w:rsidRDefault="00EC0EF0" w:rsidP="00EC0EF0">
      <w:pPr>
        <w:pStyle w:val="Textkrper"/>
      </w:pPr>
      <w:r w:rsidRPr="00C87353">
        <w:t xml:space="preserve">Data type: </w:t>
      </w:r>
      <w:r>
        <w:t>code list value</w:t>
      </w:r>
    </w:p>
    <w:p w14:paraId="2BEECFCE" w14:textId="5EA8F3AD" w:rsidR="00873093" w:rsidRDefault="00873093" w:rsidP="00585891">
      <w:pPr>
        <w:pStyle w:val="berschriftLCH5"/>
      </w:pPr>
      <w:bookmarkStart w:id="2984" w:name="_Toc83736195"/>
      <w:bookmarkStart w:id="2985" w:name="_Toc86246309"/>
      <w:bookmarkStart w:id="2986" w:name="_Toc86943472"/>
      <w:r>
        <w:t>Nonferrous Metal Ores</w:t>
      </w:r>
      <w:bookmarkEnd w:id="2984"/>
      <w:bookmarkEnd w:id="2985"/>
      <w:bookmarkEnd w:id="2986"/>
    </w:p>
    <w:p w14:paraId="12992AE9" w14:textId="542E2F1E" w:rsidR="00EC0EF0" w:rsidRPr="00EC0EF0" w:rsidRDefault="00EC0EF0" w:rsidP="00EC0EF0">
      <w:pPr>
        <w:pStyle w:val="Textkrper"/>
      </w:pPr>
      <w:r w:rsidRPr="00C87353">
        <w:lastRenderedPageBreak/>
        <w:t xml:space="preserve">Data type: </w:t>
      </w:r>
      <w:r>
        <w:t>code list value</w:t>
      </w:r>
    </w:p>
    <w:p w14:paraId="03A6DCC5" w14:textId="515C6698" w:rsidR="00873093" w:rsidRDefault="00873093" w:rsidP="00585891">
      <w:pPr>
        <w:pStyle w:val="berschriftLCH4"/>
      </w:pPr>
      <w:bookmarkStart w:id="2987" w:name="_Toc83736196"/>
      <w:bookmarkStart w:id="2988" w:name="_Toc86153998"/>
      <w:bookmarkStart w:id="2989" w:name="_Toc86246310"/>
      <w:bookmarkStart w:id="2990" w:name="_Toc86943473"/>
      <w:r>
        <w:t>Stones Earths</w:t>
      </w:r>
      <w:bookmarkEnd w:id="2987"/>
      <w:bookmarkEnd w:id="2988"/>
      <w:bookmarkEnd w:id="2989"/>
      <w:bookmarkEnd w:id="2990"/>
    </w:p>
    <w:p w14:paraId="60D8B7E6" w14:textId="2D4E8510" w:rsidR="00EC0EF0" w:rsidRPr="00EC0EF0" w:rsidRDefault="00EC0EF0" w:rsidP="00EC0EF0">
      <w:pPr>
        <w:pStyle w:val="Textkrper"/>
      </w:pPr>
      <w:r w:rsidRPr="00C87353">
        <w:t xml:space="preserve">Data type: </w:t>
      </w:r>
      <w:r>
        <w:t>code list value</w:t>
      </w:r>
    </w:p>
    <w:p w14:paraId="33701742" w14:textId="1978AE53" w:rsidR="00873093" w:rsidRDefault="00873093" w:rsidP="00585891">
      <w:pPr>
        <w:pStyle w:val="berschriftLCH4"/>
      </w:pPr>
      <w:bookmarkStart w:id="2991" w:name="_Toc83736197"/>
      <w:bookmarkStart w:id="2992" w:name="_Toc86153999"/>
      <w:bookmarkStart w:id="2993" w:name="_Toc86246311"/>
      <w:bookmarkStart w:id="2994" w:name="_Toc86943474"/>
      <w:r>
        <w:t>Chemical Minerals</w:t>
      </w:r>
      <w:bookmarkEnd w:id="2991"/>
      <w:bookmarkEnd w:id="2992"/>
      <w:bookmarkEnd w:id="2993"/>
      <w:bookmarkEnd w:id="2994"/>
    </w:p>
    <w:p w14:paraId="45C45B34" w14:textId="37ED050A" w:rsidR="00EC0EF0" w:rsidRPr="00EC0EF0" w:rsidRDefault="00EC0EF0" w:rsidP="00EC0EF0">
      <w:pPr>
        <w:pStyle w:val="Textkrper"/>
      </w:pPr>
      <w:r w:rsidRPr="00C87353">
        <w:t xml:space="preserve">Data type: </w:t>
      </w:r>
      <w:r>
        <w:t>code list value</w:t>
      </w:r>
    </w:p>
    <w:p w14:paraId="6E390076" w14:textId="77A9A921" w:rsidR="00873093" w:rsidRDefault="00873093" w:rsidP="00585891">
      <w:pPr>
        <w:pStyle w:val="berschriftLCH4"/>
      </w:pPr>
      <w:bookmarkStart w:id="2995" w:name="_Toc83736198"/>
      <w:bookmarkStart w:id="2996" w:name="_Toc86154000"/>
      <w:bookmarkStart w:id="2997" w:name="_Toc86246312"/>
      <w:bookmarkStart w:id="2998" w:name="_Toc86943475"/>
      <w:r>
        <w:t>Salt</w:t>
      </w:r>
      <w:bookmarkEnd w:id="2995"/>
      <w:bookmarkEnd w:id="2996"/>
      <w:bookmarkEnd w:id="2997"/>
      <w:bookmarkEnd w:id="2998"/>
    </w:p>
    <w:p w14:paraId="42CA5ADD" w14:textId="79AB29E2" w:rsidR="00EC0EF0" w:rsidRPr="00EC0EF0" w:rsidRDefault="00EC0EF0" w:rsidP="00EC0EF0">
      <w:pPr>
        <w:pStyle w:val="Textkrper"/>
      </w:pPr>
      <w:r w:rsidRPr="00C87353">
        <w:t xml:space="preserve">Data type: </w:t>
      </w:r>
      <w:r>
        <w:t>code list value</w:t>
      </w:r>
    </w:p>
    <w:p w14:paraId="55285ADE" w14:textId="20E0FC57" w:rsidR="00585891" w:rsidRDefault="00873093" w:rsidP="00585891">
      <w:pPr>
        <w:pStyle w:val="berschriftLCH4"/>
      </w:pPr>
      <w:bookmarkStart w:id="2999" w:name="_Toc83736199"/>
      <w:bookmarkStart w:id="3000" w:name="_Toc86154001"/>
      <w:bookmarkStart w:id="3001" w:name="_Toc86246313"/>
      <w:bookmarkStart w:id="3002" w:name="_Toc86943476"/>
      <w:r>
        <w:t>Other Mining Products</w:t>
      </w:r>
      <w:bookmarkEnd w:id="2999"/>
      <w:bookmarkEnd w:id="3000"/>
      <w:bookmarkEnd w:id="3001"/>
      <w:bookmarkEnd w:id="3002"/>
    </w:p>
    <w:p w14:paraId="723D5D16" w14:textId="2B646BCA" w:rsidR="00EC0EF0" w:rsidRPr="00EC0EF0" w:rsidRDefault="00EC0EF0" w:rsidP="00EC0EF0">
      <w:pPr>
        <w:pStyle w:val="Textkrper"/>
      </w:pPr>
      <w:r w:rsidRPr="00C87353">
        <w:t xml:space="preserve">Data type: </w:t>
      </w:r>
      <w:r>
        <w:t>code list value</w:t>
      </w:r>
    </w:p>
    <w:p w14:paraId="1F40540F" w14:textId="5D8221A8" w:rsidR="00585891" w:rsidRDefault="001B49EA" w:rsidP="00585891">
      <w:pPr>
        <w:pStyle w:val="berschriftLCH3"/>
      </w:pPr>
      <w:bookmarkStart w:id="3003" w:name="_Toc86154002"/>
      <w:bookmarkStart w:id="3004" w:name="_Toc86246314"/>
      <w:bookmarkStart w:id="3005" w:name="_Toc86943477"/>
      <w:bookmarkStart w:id="3006" w:name="_Toc83736200"/>
      <w:r>
        <w:t xml:space="preserve">Mining </w:t>
      </w:r>
      <w:r w:rsidR="00585891">
        <w:t>End</w:t>
      </w:r>
      <w:r w:rsidR="001B7F94">
        <w:t xml:space="preserve"> U</w:t>
      </w:r>
      <w:r w:rsidR="00585891">
        <w:t>se</w:t>
      </w:r>
      <w:r w:rsidR="001B7F94">
        <w:t xml:space="preserve"> P</w:t>
      </w:r>
      <w:r w:rsidR="00585891">
        <w:t>otential</w:t>
      </w:r>
      <w:r w:rsidR="001B7F94">
        <w:t xml:space="preserve"> T</w:t>
      </w:r>
      <w:r w:rsidR="00585891">
        <w:t>ype</w:t>
      </w:r>
      <w:bookmarkEnd w:id="3003"/>
      <w:bookmarkEnd w:id="3004"/>
      <w:bookmarkEnd w:id="3005"/>
      <w:r w:rsidR="00585891">
        <w:t xml:space="preserve"> </w:t>
      </w:r>
      <w:bookmarkEnd w:id="3006"/>
    </w:p>
    <w:p w14:paraId="16461EDC" w14:textId="2695F5EC" w:rsidR="00EC0EF0" w:rsidRPr="00EC0EF0" w:rsidRDefault="00EC0EF0" w:rsidP="00EC0EF0">
      <w:pPr>
        <w:pStyle w:val="Textkrper"/>
      </w:pPr>
      <w:r w:rsidRPr="00C87353">
        <w:t xml:space="preserve">Data type: </w:t>
      </w:r>
      <w:r>
        <w:t>code list</w:t>
      </w:r>
    </w:p>
    <w:p w14:paraId="01E57B0D" w14:textId="454847B6" w:rsidR="00585891" w:rsidRDefault="001B49EA" w:rsidP="00585891">
      <w:pPr>
        <w:pStyle w:val="berschriftLCH4"/>
      </w:pPr>
      <w:bookmarkStart w:id="3007" w:name="_Toc83736201"/>
      <w:bookmarkStart w:id="3008" w:name="_Toc86154003"/>
      <w:bookmarkStart w:id="3009" w:name="_Toc86246315"/>
      <w:bookmarkStart w:id="3010" w:name="_Toc86943478"/>
      <w:r>
        <w:t xml:space="preserve">Mining </w:t>
      </w:r>
      <w:r w:rsidR="00585891">
        <w:t>End</w:t>
      </w:r>
      <w:r w:rsidR="001B7F94">
        <w:t xml:space="preserve"> U</w:t>
      </w:r>
      <w:r w:rsidR="00585891">
        <w:t>se</w:t>
      </w:r>
      <w:r w:rsidR="001B7F94">
        <w:t xml:space="preserve"> P</w:t>
      </w:r>
      <w:r w:rsidR="00585891">
        <w:t xml:space="preserve">otential </w:t>
      </w:r>
      <w:r w:rsidR="001B7F94">
        <w:t xml:space="preserve">Type </w:t>
      </w:r>
      <w:r w:rsidR="00585891">
        <w:t>Value</w:t>
      </w:r>
      <w:bookmarkEnd w:id="3007"/>
      <w:bookmarkEnd w:id="3008"/>
      <w:bookmarkEnd w:id="3009"/>
      <w:bookmarkEnd w:id="3010"/>
    </w:p>
    <w:p w14:paraId="749513A9" w14:textId="088D3ED4" w:rsidR="00EC0EF0" w:rsidRDefault="00EC0EF0" w:rsidP="00EC0EF0">
      <w:pPr>
        <w:pStyle w:val="Textkrper"/>
      </w:pPr>
      <w:r w:rsidRPr="00C87353">
        <w:t xml:space="preserve">Data type: </w:t>
      </w:r>
      <w:r>
        <w:t>code list value</w:t>
      </w:r>
    </w:p>
    <w:p w14:paraId="2DB00AC8" w14:textId="626F761A" w:rsidR="00EC0EF0" w:rsidRPr="00EC0EF0" w:rsidRDefault="00EC0EF0" w:rsidP="00EC0EF0">
      <w:pPr>
        <w:pStyle w:val="Textkrper"/>
      </w:pPr>
      <w:r>
        <w:t>See the code list in the data specification of the INSPIRE theme Mineral Resources (MR)</w:t>
      </w:r>
    </w:p>
    <w:p w14:paraId="5BAE4CA8" w14:textId="75F0A324" w:rsidR="00585891" w:rsidRDefault="00585891" w:rsidP="00585891">
      <w:pPr>
        <w:pStyle w:val="berschriftLCH3"/>
      </w:pPr>
      <w:bookmarkStart w:id="3011" w:name="_Toc86154004"/>
      <w:bookmarkStart w:id="3012" w:name="_Toc83736202"/>
      <w:bookmarkStart w:id="3013" w:name="_Toc86246316"/>
      <w:bookmarkStart w:id="3014" w:name="_Toc86943479"/>
      <w:r>
        <w:t>Fossil</w:t>
      </w:r>
      <w:r w:rsidR="001B7F94">
        <w:t xml:space="preserve"> F</w:t>
      </w:r>
      <w:r>
        <w:t>uel</w:t>
      </w:r>
      <w:r w:rsidR="001B7F94">
        <w:t xml:space="preserve"> T</w:t>
      </w:r>
      <w:r>
        <w:t>ype</w:t>
      </w:r>
      <w:bookmarkEnd w:id="3011"/>
      <w:bookmarkEnd w:id="3012"/>
      <w:bookmarkEnd w:id="3013"/>
      <w:bookmarkEnd w:id="3014"/>
    </w:p>
    <w:p w14:paraId="793F3AAA" w14:textId="3CD48B98" w:rsidR="00EC0EF0" w:rsidRPr="00EC0EF0" w:rsidRDefault="00EC0EF0" w:rsidP="00EC0EF0">
      <w:pPr>
        <w:pStyle w:val="Textkrper"/>
      </w:pPr>
      <w:r w:rsidRPr="00C87353">
        <w:t xml:space="preserve">Data type: </w:t>
      </w:r>
      <w:r>
        <w:t xml:space="preserve">code list </w:t>
      </w:r>
    </w:p>
    <w:p w14:paraId="4678028E" w14:textId="0AF728BD" w:rsidR="00585891" w:rsidRDefault="00585891" w:rsidP="00585891">
      <w:pPr>
        <w:pStyle w:val="berschriftLCH4"/>
      </w:pPr>
      <w:bookmarkStart w:id="3015" w:name="_Toc83736203"/>
      <w:bookmarkStart w:id="3016" w:name="_Toc86154005"/>
      <w:bookmarkStart w:id="3017" w:name="_Toc86246317"/>
      <w:bookmarkStart w:id="3018" w:name="_Toc86943480"/>
      <w:r>
        <w:t>Fossil</w:t>
      </w:r>
      <w:r w:rsidR="001B7F94">
        <w:t xml:space="preserve"> F</w:t>
      </w:r>
      <w:r>
        <w:t>uel</w:t>
      </w:r>
      <w:r w:rsidR="001B7F94">
        <w:t xml:space="preserve"> T</w:t>
      </w:r>
      <w:r>
        <w:t>ype Value</w:t>
      </w:r>
      <w:bookmarkEnd w:id="3015"/>
      <w:bookmarkEnd w:id="3016"/>
      <w:bookmarkEnd w:id="3017"/>
      <w:bookmarkEnd w:id="3018"/>
    </w:p>
    <w:p w14:paraId="262A5604" w14:textId="46468E7D" w:rsidR="00EC0EF0" w:rsidRDefault="00EC0EF0" w:rsidP="00EC0EF0">
      <w:pPr>
        <w:pStyle w:val="Textkrper"/>
      </w:pPr>
      <w:r w:rsidRPr="00C87353">
        <w:t xml:space="preserve">Data type: </w:t>
      </w:r>
      <w:r>
        <w:t>code list value</w:t>
      </w:r>
    </w:p>
    <w:p w14:paraId="1BD5190B" w14:textId="564ABE09" w:rsidR="00EC0EF0" w:rsidRPr="00EC0EF0" w:rsidRDefault="00EC0EF0" w:rsidP="00EC0EF0">
      <w:pPr>
        <w:pStyle w:val="Textkrper"/>
      </w:pPr>
      <w:r>
        <w:t>See the code list in the data specification of the INSPIRE theme Energy Resources (ER)</w:t>
      </w:r>
    </w:p>
    <w:p w14:paraId="3CB5DF61" w14:textId="3003CEE9" w:rsidR="00C605C2" w:rsidRDefault="00033AB7" w:rsidP="00A570C9">
      <w:pPr>
        <w:pStyle w:val="berschriftLCH2"/>
      </w:pPr>
      <w:bookmarkStart w:id="3019" w:name="_Toc83736204"/>
      <w:bookmarkStart w:id="3020" w:name="_Toc86154006"/>
      <w:bookmarkStart w:id="3021" w:name="_Toc86246318"/>
      <w:bookmarkStart w:id="3022" w:name="_Toc86943481"/>
      <w:r>
        <w:t>Terrain</w:t>
      </w:r>
      <w:r w:rsidRPr="00C87353">
        <w:t xml:space="preserve"> </w:t>
      </w:r>
      <w:r w:rsidR="00316B04" w:rsidRPr="00C87353">
        <w:t xml:space="preserve">Modification </w:t>
      </w:r>
      <w:bookmarkEnd w:id="2930"/>
      <w:bookmarkEnd w:id="2931"/>
      <w:r w:rsidR="003F162F">
        <w:t>and</w:t>
      </w:r>
      <w:r w:rsidR="00D45668" w:rsidRPr="00C87353">
        <w:t xml:space="preserve"> </w:t>
      </w:r>
      <w:r w:rsidR="00EB073E">
        <w:t>L</w:t>
      </w:r>
      <w:r w:rsidR="00D45668" w:rsidRPr="00C87353">
        <w:t xml:space="preserve">and </w:t>
      </w:r>
      <w:r w:rsidR="00EB073E">
        <w:t>E</w:t>
      </w:r>
      <w:r w:rsidR="00D45668" w:rsidRPr="00C87353">
        <w:t xml:space="preserve">ngineering </w:t>
      </w:r>
      <w:r w:rsidR="00EB073E">
        <w:t>M</w:t>
      </w:r>
      <w:r w:rsidR="00D45668" w:rsidRPr="00C87353">
        <w:t>easure</w:t>
      </w:r>
      <w:bookmarkEnd w:id="3019"/>
      <w:bookmarkEnd w:id="3020"/>
      <w:bookmarkEnd w:id="3021"/>
      <w:bookmarkEnd w:id="3022"/>
    </w:p>
    <w:p w14:paraId="22A88AD3" w14:textId="01DC3F71" w:rsidR="009B61AB" w:rsidRPr="009B61AB" w:rsidRDefault="009B61AB" w:rsidP="009B61AB">
      <w:pPr>
        <w:pStyle w:val="Textkrper"/>
      </w:pPr>
      <w:r w:rsidRPr="00C87353">
        <w:t xml:space="preserve">Data type: </w:t>
      </w:r>
      <w:r>
        <w:t>code list</w:t>
      </w:r>
    </w:p>
    <w:p w14:paraId="742D0233" w14:textId="1D259DC9" w:rsidR="00C605C2" w:rsidRPr="00C87353" w:rsidRDefault="00033AB7" w:rsidP="007921CB">
      <w:pPr>
        <w:pStyle w:val="berschriftLCH3"/>
      </w:pPr>
      <w:bookmarkStart w:id="3023" w:name="_Toc86154007"/>
      <w:bookmarkStart w:id="3024" w:name="_Toc408846564"/>
      <w:bookmarkStart w:id="3025" w:name="_Toc413016339"/>
      <w:bookmarkStart w:id="3026" w:name="_Toc83736205"/>
      <w:bookmarkStart w:id="3027" w:name="_Toc86246319"/>
      <w:bookmarkStart w:id="3028" w:name="_Toc86943482"/>
      <w:r>
        <w:t>t</w:t>
      </w:r>
      <w:r w:rsidR="00316B04" w:rsidRPr="00C87353">
        <w:t>errace</w:t>
      </w:r>
      <w:r w:rsidR="003F162F">
        <w:t>d</w:t>
      </w:r>
      <w:bookmarkEnd w:id="3023"/>
      <w:bookmarkEnd w:id="3024"/>
      <w:bookmarkEnd w:id="3025"/>
      <w:bookmarkEnd w:id="3026"/>
      <w:bookmarkEnd w:id="3027"/>
      <w:r>
        <w:t xml:space="preserve"> terrain</w:t>
      </w:r>
      <w:bookmarkEnd w:id="3028"/>
    </w:p>
    <w:p w14:paraId="1ED7496A" w14:textId="41BDCC81" w:rsidR="009A02C9" w:rsidRPr="00C87353" w:rsidRDefault="00316B04">
      <w:pPr>
        <w:pStyle w:val="Textkrper"/>
        <w:spacing w:before="39"/>
        <w:ind w:left="135"/>
      </w:pPr>
      <w:r w:rsidRPr="00C87353">
        <w:t xml:space="preserve">Data type: </w:t>
      </w:r>
      <w:r w:rsidR="009B61AB">
        <w:t>code list</w:t>
      </w:r>
      <w:r w:rsidR="009B61AB" w:rsidRPr="00C87353">
        <w:t xml:space="preserve"> </w:t>
      </w:r>
      <w:r w:rsidRPr="00C87353">
        <w:t>value</w:t>
      </w:r>
    </w:p>
    <w:p w14:paraId="52D67940" w14:textId="6F8BFC0E" w:rsidR="009A02C9" w:rsidRPr="00C87353" w:rsidRDefault="00316B04" w:rsidP="000760FC">
      <w:pPr>
        <w:pStyle w:val="Textkrper"/>
        <w:ind w:left="136" w:right="302"/>
      </w:pPr>
      <w:r w:rsidRPr="00C87353">
        <w:t>This linear character describes the modification of land surface to equal out a slope with regularly arranged platforms in a stepwise manner. It requires earthworks to make the terraces. Terraces are mainly arranged for agricultural purposes (but not exclusively) in areas where the original relief energy is too high for agricultural activities like sowing, mowing, ploughing, harvesting or flooding irrigation. Typically, the terraces´ edges follow the isohypes of equal height of the slope.</w:t>
      </w:r>
      <w:r w:rsidR="00A66EEF" w:rsidRPr="00A66EEF">
        <w:t xml:space="preserve"> </w:t>
      </w:r>
      <w:r w:rsidR="00A66EEF">
        <w:br/>
      </w:r>
      <w:hyperlink w:anchor="CONTENT_overview" w:tgtFrame="_top" w:history="1">
        <w:r w:rsidR="008C4857" w:rsidRPr="008C4857">
          <w:rPr>
            <w:rStyle w:val="Hyperlink"/>
            <w:i/>
          </w:rPr>
          <w:t>Back to top</w:t>
        </w:r>
      </w:hyperlink>
    </w:p>
    <w:p w14:paraId="170807BC" w14:textId="1D246733" w:rsidR="00C605C2" w:rsidRPr="00C87353" w:rsidRDefault="00316B04" w:rsidP="007921CB">
      <w:pPr>
        <w:pStyle w:val="berschriftLCH3"/>
      </w:pPr>
      <w:bookmarkStart w:id="3029" w:name="_Toc408846565"/>
      <w:bookmarkStart w:id="3030" w:name="_Toc413016340"/>
      <w:bookmarkStart w:id="3031" w:name="_Toc83736206"/>
      <w:bookmarkStart w:id="3032" w:name="_Toc86154008"/>
      <w:bookmarkStart w:id="3033" w:name="_Toc86246320"/>
      <w:bookmarkStart w:id="3034" w:name="_Toc86943483"/>
      <w:r w:rsidRPr="00C87353">
        <w:t xml:space="preserve">artificial </w:t>
      </w:r>
      <w:r w:rsidR="009A5EBF">
        <w:t xml:space="preserve">terrain </w:t>
      </w:r>
      <w:r w:rsidRPr="00C87353">
        <w:t>modification</w:t>
      </w:r>
      <w:bookmarkEnd w:id="3029"/>
      <w:bookmarkEnd w:id="3030"/>
      <w:bookmarkEnd w:id="3031"/>
      <w:bookmarkEnd w:id="3032"/>
      <w:bookmarkEnd w:id="3033"/>
      <w:bookmarkEnd w:id="3034"/>
    </w:p>
    <w:p w14:paraId="5E635FC4" w14:textId="295B4D67" w:rsidR="009A02C9" w:rsidRPr="00C87353" w:rsidRDefault="00316B04" w:rsidP="000760FC">
      <w:pPr>
        <w:pStyle w:val="Textkrper"/>
        <w:spacing w:before="39"/>
        <w:ind w:left="135"/>
      </w:pPr>
      <w:r w:rsidRPr="00C87353">
        <w:t xml:space="preserve">Data type: </w:t>
      </w:r>
      <w:r w:rsidR="009B61AB">
        <w:t>code list</w:t>
      </w:r>
      <w:r w:rsidR="009B61AB" w:rsidRPr="00C87353" w:rsidDel="009B61AB">
        <w:t xml:space="preserve"> </w:t>
      </w:r>
      <w:r w:rsidRPr="00C87353">
        <w:t>value</w:t>
      </w:r>
    </w:p>
    <w:p w14:paraId="7EBE278F" w14:textId="6EE83C6F" w:rsidR="00C605C2" w:rsidRPr="00C87353" w:rsidRDefault="00316B04" w:rsidP="000760FC">
      <w:pPr>
        <w:pStyle w:val="Textkrper"/>
        <w:spacing w:line="278" w:lineRule="auto"/>
        <w:ind w:left="135" w:right="319"/>
      </w:pPr>
      <w:r w:rsidRPr="00C87353">
        <w:t xml:space="preserve">This character describes heavily transformed surface, for example with the purpose to level out too </w:t>
      </w:r>
      <w:r w:rsidRPr="00C87353">
        <w:lastRenderedPageBreak/>
        <w:t>steep terrain or in contrary to create higher relief energy.</w:t>
      </w:r>
    </w:p>
    <w:p w14:paraId="37CBA60A" w14:textId="1D676ED7" w:rsidR="00D45668" w:rsidRPr="00C87353" w:rsidRDefault="00316B04" w:rsidP="00D45668">
      <w:pPr>
        <w:pStyle w:val="Textkrper"/>
        <w:spacing w:before="196"/>
        <w:ind w:left="135"/>
      </w:pPr>
      <w:r w:rsidRPr="00C87353">
        <w:t>A special case of application is the leveling and earth modelling of ski pistes in mountainous regions.</w:t>
      </w:r>
      <w:r w:rsidR="00A66EEF" w:rsidRPr="00A66EEF">
        <w:t xml:space="preserve"> </w:t>
      </w:r>
      <w:r w:rsidR="00A66EEF">
        <w:br/>
      </w:r>
      <w:hyperlink w:anchor="CONTENT_overview" w:tgtFrame="_top" w:history="1">
        <w:r w:rsidR="008C4857" w:rsidRPr="008C4857">
          <w:rPr>
            <w:rStyle w:val="Hyperlink"/>
            <w:i/>
          </w:rPr>
          <w:t>Back to top</w:t>
        </w:r>
      </w:hyperlink>
    </w:p>
    <w:p w14:paraId="09809E47" w14:textId="255DBC58" w:rsidR="00C605C2" w:rsidRPr="00C87353" w:rsidRDefault="00316B04" w:rsidP="007921CB">
      <w:pPr>
        <w:pStyle w:val="berschriftLCH3"/>
      </w:pPr>
      <w:bookmarkStart w:id="3035" w:name="_Toc408846566"/>
      <w:bookmarkStart w:id="3036" w:name="_Toc413016341"/>
      <w:bookmarkStart w:id="3037" w:name="_Toc83736207"/>
      <w:bookmarkStart w:id="3038" w:name="_Toc86154009"/>
      <w:bookmarkStart w:id="3039" w:name="_Toc86246321"/>
      <w:bookmarkStart w:id="3040" w:name="_Toc86943484"/>
      <w:r w:rsidRPr="00C87353">
        <w:t>artificial snow</w:t>
      </w:r>
      <w:r w:rsidRPr="00C87353">
        <w:rPr>
          <w:spacing w:val="-10"/>
        </w:rPr>
        <w:t xml:space="preserve"> </w:t>
      </w:r>
      <w:r w:rsidRPr="00C87353">
        <w:t>preparation</w:t>
      </w:r>
      <w:bookmarkEnd w:id="3035"/>
      <w:bookmarkEnd w:id="3036"/>
      <w:bookmarkEnd w:id="3037"/>
      <w:bookmarkEnd w:id="3038"/>
      <w:bookmarkEnd w:id="3039"/>
      <w:bookmarkEnd w:id="3040"/>
    </w:p>
    <w:p w14:paraId="44A97CE3" w14:textId="2EB52868" w:rsidR="009A02C9" w:rsidRPr="00C87353" w:rsidRDefault="00316B04" w:rsidP="000760FC">
      <w:pPr>
        <w:pStyle w:val="Textkrper"/>
        <w:spacing w:before="36"/>
        <w:ind w:left="135"/>
      </w:pPr>
      <w:r w:rsidRPr="00C87353">
        <w:t xml:space="preserve">Data type: </w:t>
      </w:r>
      <w:r w:rsidR="009B61AB">
        <w:t>code list</w:t>
      </w:r>
      <w:r w:rsidR="009B61AB" w:rsidRPr="00C87353" w:rsidDel="009B61AB">
        <w:t xml:space="preserve"> </w:t>
      </w:r>
      <w:r w:rsidR="00D45668" w:rsidRPr="00C87353">
        <w:t>value</w:t>
      </w:r>
    </w:p>
    <w:p w14:paraId="77AC3745" w14:textId="2FEBA3B9" w:rsidR="00C605C2" w:rsidRDefault="00316B04">
      <w:pPr>
        <w:pStyle w:val="Textkrper"/>
        <w:ind w:left="135" w:right="179"/>
        <w:rPr>
          <w:rStyle w:val="Hyperlink"/>
          <w:i/>
        </w:rPr>
      </w:pPr>
      <w:r w:rsidRPr="00C87353">
        <w:t>This character indicates if a piece of land, in particular a ski pist</w:t>
      </w:r>
      <w:r w:rsidR="001B49EA">
        <w:t>e</w:t>
      </w:r>
      <w:r w:rsidRPr="00C87353">
        <w:t>, is prepared with artificial snow, which is made with snow cannons along the ski pist</w:t>
      </w:r>
      <w:r w:rsidR="001B49EA">
        <w:t>e</w:t>
      </w:r>
      <w:r w:rsidRPr="00C87353">
        <w:t>. It is done to meliorate the skiing conditions over</w:t>
      </w:r>
      <w:r w:rsidR="00CD19B7" w:rsidRPr="00C87353">
        <w:t xml:space="preserve"> the season and also to prolong the duration of skiing season. For this kind of snow-making, often water reservoirs are necessary that can be found nearby the skiing area as small ponds in the slope.</w:t>
      </w:r>
      <w:r w:rsidR="00A66EEF" w:rsidRPr="00A66EEF">
        <w:t xml:space="preserve"> </w:t>
      </w:r>
      <w:r w:rsidR="00A66EEF">
        <w:br/>
      </w:r>
      <w:hyperlink w:anchor="CONTENT_overview" w:tgtFrame="_top" w:history="1">
        <w:r w:rsidR="008C4857" w:rsidRPr="008C4857">
          <w:rPr>
            <w:rStyle w:val="Hyperlink"/>
            <w:i/>
          </w:rPr>
          <w:t>Back to top</w:t>
        </w:r>
      </w:hyperlink>
    </w:p>
    <w:p w14:paraId="7DF4B237" w14:textId="045A6654" w:rsidR="001B49EA" w:rsidRDefault="00D546EC" w:rsidP="001B49EA">
      <w:pPr>
        <w:pStyle w:val="berschriftLCH3"/>
      </w:pPr>
      <w:r>
        <w:t>s</w:t>
      </w:r>
      <w:r w:rsidR="001B49EA" w:rsidRPr="001B49EA">
        <w:t xml:space="preserve">now </w:t>
      </w:r>
      <w:r>
        <w:t>f</w:t>
      </w:r>
      <w:r w:rsidR="001B49EA" w:rsidRPr="001B49EA">
        <w:t xml:space="preserve">arming </w:t>
      </w:r>
      <w:r>
        <w:t>a</w:t>
      </w:r>
      <w:r w:rsidR="001B49EA" w:rsidRPr="001B49EA">
        <w:t>rea</w:t>
      </w:r>
    </w:p>
    <w:p w14:paraId="509BB1E7" w14:textId="77777777" w:rsidR="001B49EA" w:rsidRPr="00C87353" w:rsidRDefault="001B49EA" w:rsidP="001B49EA">
      <w:pPr>
        <w:pStyle w:val="Textkrper"/>
        <w:spacing w:before="36"/>
        <w:ind w:left="135"/>
      </w:pPr>
      <w:r w:rsidRPr="00C87353">
        <w:t xml:space="preserve">Data type: </w:t>
      </w:r>
      <w:r>
        <w:t>code list</w:t>
      </w:r>
      <w:r w:rsidRPr="00C87353" w:rsidDel="009B61AB">
        <w:t xml:space="preserve"> </w:t>
      </w:r>
      <w:r w:rsidRPr="00C87353">
        <w:t>value</w:t>
      </w:r>
    </w:p>
    <w:p w14:paraId="1AEC8350" w14:textId="1D895AE6" w:rsidR="001B49EA" w:rsidRPr="001B49EA" w:rsidRDefault="001B49EA" w:rsidP="00A73089">
      <w:pPr>
        <w:pStyle w:val="Textkrper"/>
        <w:ind w:left="135" w:right="179"/>
        <w:rPr>
          <w:i/>
          <w:color w:val="0000FF"/>
          <w:u w:val="single"/>
        </w:rPr>
      </w:pPr>
      <w:r w:rsidRPr="00C87353">
        <w:t xml:space="preserve">This character indicates </w:t>
      </w:r>
      <w:r>
        <w:t>areas which are used to either collect snow</w:t>
      </w:r>
      <w:r w:rsidR="00A73089">
        <w:t xml:space="preserve"> (artificial or natural)</w:t>
      </w:r>
      <w:r>
        <w:t xml:space="preserve"> over the cold (winter) season, with or without using particular installations or terrain modification</w:t>
      </w:r>
      <w:r w:rsidR="00A73089">
        <w:t>. The snow is then covered with specific substances to preserve the snow from melting throughout the warm summer season.</w:t>
      </w:r>
      <w:r>
        <w:br/>
      </w:r>
      <w:hyperlink w:anchor="CONTENT_overview" w:tgtFrame="_top" w:history="1">
        <w:r w:rsidRPr="008C4857">
          <w:rPr>
            <w:rStyle w:val="Hyperlink"/>
            <w:i/>
          </w:rPr>
          <w:t>Back to top</w:t>
        </w:r>
      </w:hyperlink>
    </w:p>
    <w:p w14:paraId="0EB17C4A" w14:textId="1897DD3B" w:rsidR="00D45668" w:rsidRPr="00C87353" w:rsidRDefault="00D45668" w:rsidP="00D45668">
      <w:pPr>
        <w:pStyle w:val="berschriftLCH3"/>
      </w:pPr>
      <w:bookmarkStart w:id="3041" w:name="_Toc83736208"/>
      <w:bookmarkStart w:id="3042" w:name="_Toc86154010"/>
      <w:bookmarkStart w:id="3043" w:name="_Toc86246322"/>
      <w:bookmarkStart w:id="3044" w:name="_Toc86943485"/>
      <w:r w:rsidRPr="00C87353">
        <w:t xml:space="preserve">avalanche prevention or protection </w:t>
      </w:r>
      <w:r w:rsidR="00650EA3" w:rsidRPr="00C87353">
        <w:t>installation</w:t>
      </w:r>
      <w:bookmarkEnd w:id="3041"/>
      <w:bookmarkEnd w:id="3042"/>
      <w:bookmarkEnd w:id="3043"/>
      <w:bookmarkEnd w:id="3044"/>
    </w:p>
    <w:p w14:paraId="49F9CF51" w14:textId="76DBFC43" w:rsidR="00D45668" w:rsidRPr="00C87353" w:rsidRDefault="00D45668" w:rsidP="00D45668">
      <w:pPr>
        <w:pStyle w:val="Textkrper"/>
        <w:spacing w:before="36"/>
        <w:ind w:left="135"/>
      </w:pPr>
      <w:r w:rsidRPr="00C87353">
        <w:t xml:space="preserve">Data type: </w:t>
      </w:r>
      <w:r w:rsidR="009B61AB">
        <w:t>code list</w:t>
      </w:r>
      <w:r w:rsidR="009B61AB" w:rsidRPr="00C87353" w:rsidDel="009B61AB">
        <w:t xml:space="preserve"> </w:t>
      </w:r>
      <w:r w:rsidRPr="00C87353">
        <w:t>value</w:t>
      </w:r>
    </w:p>
    <w:p w14:paraId="4F5E9FA0" w14:textId="2DBE4D3A" w:rsidR="00C2377A" w:rsidRPr="00C87353" w:rsidRDefault="00D45668" w:rsidP="00CD19B7">
      <w:pPr>
        <w:pStyle w:val="Textkrper"/>
        <w:spacing w:before="57" w:line="278" w:lineRule="auto"/>
        <w:ind w:right="298"/>
      </w:pPr>
      <w:r w:rsidRPr="00C87353">
        <w:t xml:space="preserve">This character indicates </w:t>
      </w:r>
      <w:r w:rsidR="00D8308D" w:rsidRPr="00C87353">
        <w:t xml:space="preserve">the presence of specific technical installations or constructions that prevent avalanches to occur or protect area affected or damaged by avalanches. </w:t>
      </w:r>
      <w:r w:rsidR="00A66EEF">
        <w:br/>
      </w:r>
      <w:hyperlink w:anchor="CONTENT_overview" w:tgtFrame="_top" w:history="1">
        <w:r w:rsidR="008C4857" w:rsidRPr="008C4857">
          <w:rPr>
            <w:rStyle w:val="Hyperlink"/>
            <w:i/>
          </w:rPr>
          <w:t>Back to top</w:t>
        </w:r>
      </w:hyperlink>
    </w:p>
    <w:p w14:paraId="074B1EB4" w14:textId="59C2AECF" w:rsidR="00AE5C5B" w:rsidRDefault="00AE5C5B" w:rsidP="00C13C30">
      <w:pPr>
        <w:pStyle w:val="berschriftLCH2"/>
      </w:pPr>
      <w:bookmarkStart w:id="3045" w:name="_Toc83736209"/>
      <w:bookmarkStart w:id="3046" w:name="_Toc86154011"/>
      <w:bookmarkStart w:id="3047" w:name="_Toc86246323"/>
      <w:bookmarkStart w:id="3048" w:name="_Toc86943486"/>
      <w:r w:rsidRPr="00C87353">
        <w:t>Administrative regulations</w:t>
      </w:r>
      <w:r w:rsidR="00A73089">
        <w:t>,</w:t>
      </w:r>
      <w:r w:rsidRPr="00C87353">
        <w:t xml:space="preserve"> Use constraints</w:t>
      </w:r>
      <w:bookmarkEnd w:id="3045"/>
      <w:bookmarkEnd w:id="3046"/>
      <w:bookmarkEnd w:id="3047"/>
      <w:bookmarkEnd w:id="3048"/>
    </w:p>
    <w:p w14:paraId="54CD887E" w14:textId="7C4A4DE3" w:rsidR="009B61AB" w:rsidRPr="009B61AB" w:rsidRDefault="009B61AB" w:rsidP="009B61AB">
      <w:pPr>
        <w:pStyle w:val="Textkrper"/>
      </w:pPr>
      <w:r w:rsidRPr="00C87353">
        <w:t>Data type: code list</w:t>
      </w:r>
    </w:p>
    <w:p w14:paraId="67E5951D" w14:textId="150EE1C6" w:rsidR="00AE5C5B" w:rsidRPr="00C87353" w:rsidRDefault="00AE5C5B" w:rsidP="00AE5C5B">
      <w:pPr>
        <w:pStyle w:val="berschriftLCH3"/>
      </w:pPr>
      <w:bookmarkStart w:id="3049" w:name="_Toc83736210"/>
      <w:bookmarkStart w:id="3050" w:name="_Toc86154012"/>
      <w:bookmarkStart w:id="3051" w:name="_Toc86246324"/>
      <w:bookmarkStart w:id="3052" w:name="_Toc86943487"/>
      <w:r w:rsidRPr="00C87353">
        <w:t>Access restriction</w:t>
      </w:r>
      <w:bookmarkEnd w:id="3049"/>
      <w:bookmarkEnd w:id="3050"/>
      <w:bookmarkEnd w:id="3051"/>
      <w:bookmarkEnd w:id="3052"/>
    </w:p>
    <w:p w14:paraId="6D965C70" w14:textId="7EAE8B3D" w:rsidR="00AE5C5B" w:rsidRPr="00C87353" w:rsidRDefault="00AE5C5B" w:rsidP="00AE5C5B">
      <w:pPr>
        <w:pStyle w:val="Textkrper"/>
        <w:spacing w:before="52"/>
        <w:ind w:left="135"/>
      </w:pPr>
      <w:r w:rsidRPr="00C87353">
        <w:t>Data type: code list</w:t>
      </w:r>
      <w:r w:rsidR="00A66EEF">
        <w:br/>
      </w:r>
      <w:hyperlink w:anchor="CONTENT_overview" w:tgtFrame="_top" w:history="1">
        <w:r w:rsidR="008C4857" w:rsidRPr="008C4857">
          <w:rPr>
            <w:rStyle w:val="Hyperlink"/>
            <w:i/>
          </w:rPr>
          <w:t>Back to top</w:t>
        </w:r>
      </w:hyperlink>
    </w:p>
    <w:p w14:paraId="3C652BE6" w14:textId="7069986A" w:rsidR="00AE5C5B" w:rsidRPr="00C87353" w:rsidRDefault="00AE5C5B" w:rsidP="00F80CEA">
      <w:pPr>
        <w:pStyle w:val="berschriftLCH4"/>
      </w:pPr>
      <w:bookmarkStart w:id="3053" w:name="_Toc83736211"/>
      <w:bookmarkStart w:id="3054" w:name="_Toc86154013"/>
      <w:bookmarkStart w:id="3055" w:name="_Toc86246325"/>
      <w:bookmarkStart w:id="3056" w:name="_Toc86943488"/>
      <w:r w:rsidRPr="00C87353">
        <w:t>civil / open</w:t>
      </w:r>
      <w:bookmarkEnd w:id="3053"/>
      <w:bookmarkEnd w:id="3054"/>
      <w:bookmarkEnd w:id="3055"/>
      <w:bookmarkEnd w:id="3056"/>
    </w:p>
    <w:p w14:paraId="1051F019" w14:textId="77777777" w:rsidR="00AE5C5B" w:rsidRPr="00C87353" w:rsidRDefault="00AE5C5B" w:rsidP="00AE5C5B">
      <w:pPr>
        <w:pStyle w:val="Textkrper"/>
        <w:spacing w:before="52"/>
        <w:ind w:left="135"/>
      </w:pPr>
      <w:r w:rsidRPr="00C87353">
        <w:t>Data type: code list value</w:t>
      </w:r>
    </w:p>
    <w:p w14:paraId="3274A4E2" w14:textId="435EC196" w:rsidR="00AE5C5B" w:rsidRPr="00C87353" w:rsidRDefault="00AE5C5B" w:rsidP="00AE5C5B">
      <w:pPr>
        <w:pStyle w:val="Textkrper"/>
        <w:ind w:left="135" w:right="482"/>
      </w:pPr>
      <w:r w:rsidRPr="00C87353">
        <w:t>Areas of this LCH are publically open to civil society, meaning all people have access to this area.</w:t>
      </w:r>
      <w:r w:rsidR="00A66EEF" w:rsidRPr="00A66EEF">
        <w:t xml:space="preserve"> </w:t>
      </w:r>
      <w:r w:rsidR="00A66EEF">
        <w:br/>
      </w:r>
      <w:hyperlink w:anchor="CONTENT_overview" w:tgtFrame="_top" w:history="1">
        <w:r w:rsidR="008C4857" w:rsidRPr="008C4857">
          <w:rPr>
            <w:rStyle w:val="Hyperlink"/>
            <w:i/>
          </w:rPr>
          <w:t>Back to top</w:t>
        </w:r>
      </w:hyperlink>
    </w:p>
    <w:p w14:paraId="3FE6359D" w14:textId="77777777" w:rsidR="00AE5C5B" w:rsidRPr="00C87353" w:rsidRDefault="00AE5C5B" w:rsidP="00F80CEA">
      <w:pPr>
        <w:pStyle w:val="berschriftLCH4"/>
      </w:pPr>
      <w:bookmarkStart w:id="3057" w:name="_Toc83736212"/>
      <w:bookmarkStart w:id="3058" w:name="_Toc86154014"/>
      <w:bookmarkStart w:id="3059" w:name="_Toc86246326"/>
      <w:bookmarkStart w:id="3060" w:name="_Toc86943489"/>
      <w:r w:rsidRPr="00C87353">
        <w:t>civil and military</w:t>
      </w:r>
      <w:bookmarkEnd w:id="3057"/>
      <w:bookmarkEnd w:id="3058"/>
      <w:bookmarkEnd w:id="3059"/>
      <w:bookmarkEnd w:id="3060"/>
    </w:p>
    <w:p w14:paraId="7DA394C2" w14:textId="77777777" w:rsidR="00AE5C5B" w:rsidRPr="00C87353" w:rsidRDefault="00AE5C5B" w:rsidP="00AE5C5B">
      <w:pPr>
        <w:pStyle w:val="Textkrper"/>
        <w:spacing w:before="52"/>
        <w:ind w:left="135"/>
      </w:pPr>
      <w:r w:rsidRPr="00C87353">
        <w:t>Data type: code list value</w:t>
      </w:r>
    </w:p>
    <w:p w14:paraId="078ED6AF" w14:textId="0C80901E" w:rsidR="00AE5C5B" w:rsidRPr="00C87353" w:rsidRDefault="00AE5C5B" w:rsidP="00AE5C5B">
      <w:pPr>
        <w:pStyle w:val="Textkrper"/>
        <w:ind w:left="135" w:right="482"/>
      </w:pPr>
      <w:r w:rsidRPr="00C87353">
        <w:t>Areas of this LCH are accessible to both civilians and to military.</w:t>
      </w:r>
      <w:r w:rsidR="00A66EEF" w:rsidRPr="00A66EEF">
        <w:t xml:space="preserve"> </w:t>
      </w:r>
      <w:r w:rsidR="00A66EEF">
        <w:br/>
      </w:r>
      <w:hyperlink w:anchor="CONTENT_overview" w:tgtFrame="_top" w:history="1">
        <w:r w:rsidR="008C4857" w:rsidRPr="008C4857">
          <w:rPr>
            <w:rStyle w:val="Hyperlink"/>
            <w:i/>
          </w:rPr>
          <w:t>Back to top</w:t>
        </w:r>
      </w:hyperlink>
    </w:p>
    <w:p w14:paraId="0DCEA2F6" w14:textId="77777777" w:rsidR="00AE5C5B" w:rsidRPr="00C87353" w:rsidRDefault="00AE5C5B" w:rsidP="00F80CEA">
      <w:pPr>
        <w:pStyle w:val="berschriftLCH4"/>
      </w:pPr>
      <w:bookmarkStart w:id="3061" w:name="_Toc83736213"/>
      <w:bookmarkStart w:id="3062" w:name="_Toc86154015"/>
      <w:bookmarkStart w:id="3063" w:name="_Toc86246327"/>
      <w:bookmarkStart w:id="3064" w:name="_Toc86943490"/>
      <w:r w:rsidRPr="00C87353">
        <w:lastRenderedPageBreak/>
        <w:t>temporary restricted</w:t>
      </w:r>
      <w:bookmarkEnd w:id="3061"/>
      <w:bookmarkEnd w:id="3062"/>
      <w:bookmarkEnd w:id="3063"/>
      <w:bookmarkEnd w:id="3064"/>
    </w:p>
    <w:p w14:paraId="4B4E715C" w14:textId="77777777" w:rsidR="00AE5C5B" w:rsidRPr="00C87353" w:rsidRDefault="00AE5C5B" w:rsidP="00AE5C5B">
      <w:pPr>
        <w:pStyle w:val="Textkrper"/>
        <w:spacing w:before="52"/>
        <w:ind w:left="135"/>
      </w:pPr>
      <w:r w:rsidRPr="00C87353">
        <w:t>Data type: code list value</w:t>
      </w:r>
    </w:p>
    <w:p w14:paraId="1B5FC6E4" w14:textId="296C0A06" w:rsidR="00AE5C5B" w:rsidRPr="00C87353" w:rsidRDefault="00AE5C5B" w:rsidP="00AE5C5B">
      <w:pPr>
        <w:pStyle w:val="Textkrper"/>
        <w:ind w:left="135" w:right="482"/>
      </w:pPr>
      <w:r w:rsidRPr="00C87353">
        <w:t xml:space="preserve">Areas of this LCH are bound to access restrictions of a limited time span, for example after a severe natural disaster or a contamination event. </w:t>
      </w:r>
      <w:r w:rsidR="00A66EEF">
        <w:br/>
      </w:r>
      <w:hyperlink w:anchor="CONTENT_overview" w:tgtFrame="_top" w:history="1">
        <w:r w:rsidR="008C4857" w:rsidRPr="008C4857">
          <w:rPr>
            <w:rStyle w:val="Hyperlink"/>
            <w:i/>
          </w:rPr>
          <w:t>Back to top</w:t>
        </w:r>
      </w:hyperlink>
    </w:p>
    <w:p w14:paraId="445DE4F5" w14:textId="77777777" w:rsidR="00AE5C5B" w:rsidRPr="00C87353" w:rsidRDefault="00AE5C5B" w:rsidP="00F80CEA">
      <w:pPr>
        <w:pStyle w:val="berschriftLCH4"/>
      </w:pPr>
      <w:bookmarkStart w:id="3065" w:name="_Toc83736214"/>
      <w:bookmarkStart w:id="3066" w:name="_Toc86154016"/>
      <w:bookmarkStart w:id="3067" w:name="_Toc86246328"/>
      <w:bookmarkStart w:id="3068" w:name="_Toc86943491"/>
      <w:r w:rsidRPr="00C87353">
        <w:t>military only / restricted</w:t>
      </w:r>
      <w:bookmarkEnd w:id="3065"/>
      <w:bookmarkEnd w:id="3066"/>
      <w:bookmarkEnd w:id="3067"/>
      <w:bookmarkEnd w:id="3068"/>
    </w:p>
    <w:p w14:paraId="61255375" w14:textId="77777777" w:rsidR="00AE5C5B" w:rsidRPr="00C87353" w:rsidRDefault="00AE5C5B" w:rsidP="00AE5C5B">
      <w:pPr>
        <w:pStyle w:val="Textkrper"/>
        <w:spacing w:before="52"/>
        <w:ind w:left="135"/>
      </w:pPr>
      <w:r w:rsidRPr="00C87353">
        <w:t>Data type: code list value</w:t>
      </w:r>
    </w:p>
    <w:p w14:paraId="6FFFA224" w14:textId="3452BE93" w:rsidR="00AE5C5B" w:rsidRPr="00C87353" w:rsidRDefault="00AE5C5B" w:rsidP="00AE5C5B">
      <w:pPr>
        <w:pStyle w:val="Textkrper"/>
        <w:ind w:left="135" w:right="482"/>
      </w:pPr>
      <w:r w:rsidRPr="00C87353">
        <w:t xml:space="preserve">Areas of this LCH are only accessible by the military, others have no access to this area, (or only under special allowance conditions). </w:t>
      </w:r>
      <w:r w:rsidR="00A66EEF">
        <w:br/>
      </w:r>
      <w:hyperlink w:anchor="CONTENT_overview" w:tgtFrame="_top" w:history="1">
        <w:r w:rsidR="008C4857" w:rsidRPr="008C4857">
          <w:rPr>
            <w:rStyle w:val="Hyperlink"/>
            <w:i/>
          </w:rPr>
          <w:t>Back to top</w:t>
        </w:r>
      </w:hyperlink>
    </w:p>
    <w:p w14:paraId="3CFC3BD6" w14:textId="76F82B63" w:rsidR="00AE5C5B" w:rsidRPr="00C87353" w:rsidRDefault="00AE5C5B" w:rsidP="00AE5C5B">
      <w:pPr>
        <w:pStyle w:val="berschriftLCH3"/>
      </w:pPr>
      <w:bookmarkStart w:id="3069" w:name="_Toc83736215"/>
      <w:bookmarkStart w:id="3070" w:name="_Toc86154017"/>
      <w:bookmarkStart w:id="3071" w:name="_Toc86246329"/>
      <w:bookmarkStart w:id="3072" w:name="_Toc86943492"/>
      <w:r w:rsidRPr="00C87353">
        <w:t>Protected area type</w:t>
      </w:r>
      <w:bookmarkEnd w:id="3069"/>
      <w:bookmarkEnd w:id="3070"/>
      <w:bookmarkEnd w:id="3071"/>
      <w:bookmarkEnd w:id="3072"/>
    </w:p>
    <w:p w14:paraId="339044DA" w14:textId="0E0F4D9C" w:rsidR="00AE5C5B" w:rsidRPr="00C87353" w:rsidRDefault="00AE5C5B" w:rsidP="00AE5C5B">
      <w:pPr>
        <w:pStyle w:val="Textkrper"/>
        <w:ind w:left="135" w:right="482"/>
      </w:pPr>
      <w:r w:rsidRPr="00C87353">
        <w:t xml:space="preserve">Data type: code list </w:t>
      </w:r>
      <w:r w:rsidR="00A66EEF">
        <w:br/>
      </w:r>
      <w:hyperlink w:anchor="CONTENT_overview" w:tgtFrame="_top" w:history="1">
        <w:r w:rsidR="008C4857" w:rsidRPr="008C4857">
          <w:rPr>
            <w:rStyle w:val="Hyperlink"/>
            <w:i/>
          </w:rPr>
          <w:t>Back to top</w:t>
        </w:r>
      </w:hyperlink>
    </w:p>
    <w:p w14:paraId="40AE3D4E" w14:textId="77777777" w:rsidR="00AE5C5B" w:rsidRPr="00C87353" w:rsidRDefault="00AE5C5B" w:rsidP="00F80CEA">
      <w:pPr>
        <w:pStyle w:val="berschriftLCH4"/>
      </w:pPr>
      <w:bookmarkStart w:id="3073" w:name="_Toc83736216"/>
      <w:bookmarkStart w:id="3074" w:name="_Toc86154018"/>
      <w:bookmarkStart w:id="3075" w:name="_Toc86246330"/>
      <w:bookmarkStart w:id="3076" w:name="_Toc86943493"/>
      <w:r w:rsidRPr="00C87353">
        <w:t>nature conservation area</w:t>
      </w:r>
      <w:bookmarkEnd w:id="3073"/>
      <w:bookmarkEnd w:id="3074"/>
      <w:bookmarkEnd w:id="3075"/>
      <w:bookmarkEnd w:id="3076"/>
    </w:p>
    <w:p w14:paraId="7772B891" w14:textId="77777777" w:rsidR="00AE5C5B" w:rsidRPr="00C87353" w:rsidRDefault="00AE5C5B" w:rsidP="00AE5C5B">
      <w:pPr>
        <w:pStyle w:val="Textkrper"/>
        <w:spacing w:before="52"/>
        <w:ind w:left="135"/>
      </w:pPr>
      <w:r w:rsidRPr="00C87353">
        <w:t>Data type: code list value</w:t>
      </w:r>
    </w:p>
    <w:p w14:paraId="071F8DB6" w14:textId="1A642398" w:rsidR="00AE5C5B" w:rsidRPr="00C87353" w:rsidRDefault="00AE5C5B" w:rsidP="00AE5C5B">
      <w:pPr>
        <w:pStyle w:val="Textkrper"/>
        <w:ind w:left="135" w:right="482"/>
      </w:pPr>
      <w:r w:rsidRPr="00C87353">
        <w:t xml:space="preserve">This area is under strict nature protection status by law. Many human activities like e.g. hiking of the trials, fire making, agricultural, forestry, industrial of urban construction activities etc. are forbidden. </w:t>
      </w:r>
      <w:r w:rsidR="00A66EEF">
        <w:br/>
      </w:r>
      <w:hyperlink w:anchor="CONTENT_overview" w:tgtFrame="_top" w:history="1">
        <w:r w:rsidR="008C4857" w:rsidRPr="008C4857">
          <w:rPr>
            <w:rStyle w:val="Hyperlink"/>
            <w:i/>
          </w:rPr>
          <w:t>Back to top</w:t>
        </w:r>
      </w:hyperlink>
    </w:p>
    <w:p w14:paraId="608C3C7B" w14:textId="77777777" w:rsidR="00AE5C5B" w:rsidRPr="00C87353" w:rsidRDefault="00AE5C5B" w:rsidP="00F80CEA">
      <w:pPr>
        <w:pStyle w:val="berschriftLCH4"/>
      </w:pPr>
      <w:bookmarkStart w:id="3077" w:name="_Toc83736217"/>
      <w:bookmarkStart w:id="3078" w:name="_Toc86154019"/>
      <w:bookmarkStart w:id="3079" w:name="_Toc86246331"/>
      <w:bookmarkStart w:id="3080" w:name="_Toc86943494"/>
      <w:r w:rsidRPr="00C87353">
        <w:t>landscape conservation area</w:t>
      </w:r>
      <w:bookmarkEnd w:id="3077"/>
      <w:bookmarkEnd w:id="3078"/>
      <w:bookmarkEnd w:id="3079"/>
      <w:bookmarkEnd w:id="3080"/>
    </w:p>
    <w:p w14:paraId="7EF931D1" w14:textId="77777777" w:rsidR="00AE5C5B" w:rsidRPr="00C87353" w:rsidRDefault="00AE5C5B" w:rsidP="00AE5C5B">
      <w:pPr>
        <w:pStyle w:val="Textkrper"/>
        <w:spacing w:before="52"/>
        <w:ind w:left="135"/>
      </w:pPr>
      <w:r w:rsidRPr="00C87353">
        <w:t>Data type: code list value</w:t>
      </w:r>
    </w:p>
    <w:p w14:paraId="38F917C9" w14:textId="7E07D20F" w:rsidR="00AE5C5B" w:rsidRPr="00C87353" w:rsidRDefault="00AE5C5B" w:rsidP="00AE5C5B">
      <w:pPr>
        <w:pStyle w:val="Textkrper"/>
        <w:ind w:left="135" w:right="482"/>
      </w:pPr>
      <w:r w:rsidRPr="00C87353">
        <w:t>This area is under landscape protection status. It means that human activities are allowed to some extend (including agriculture and forestry), but the overall appearance of the landscape character shall be preserved. This can include access restrictions for individual traffic by car.</w:t>
      </w:r>
      <w:r w:rsidR="00A66EEF" w:rsidRPr="00A66EEF">
        <w:t xml:space="preserve"> </w:t>
      </w:r>
      <w:r w:rsidR="00A66EEF">
        <w:br/>
      </w:r>
      <w:hyperlink w:anchor="CONTENT_overview" w:tgtFrame="_top" w:history="1">
        <w:r w:rsidR="008C4857" w:rsidRPr="008C4857">
          <w:rPr>
            <w:rStyle w:val="Hyperlink"/>
            <w:i/>
          </w:rPr>
          <w:t>Back to top</w:t>
        </w:r>
      </w:hyperlink>
    </w:p>
    <w:p w14:paraId="47125369" w14:textId="77777777" w:rsidR="00AE5C5B" w:rsidRPr="00C87353" w:rsidRDefault="00AE5C5B" w:rsidP="00F80CEA">
      <w:pPr>
        <w:pStyle w:val="berschriftLCH4"/>
      </w:pPr>
      <w:bookmarkStart w:id="3081" w:name="_Toc83736218"/>
      <w:bookmarkStart w:id="3082" w:name="_Toc86154020"/>
      <w:bookmarkStart w:id="3083" w:name="_Toc86246332"/>
      <w:bookmarkStart w:id="3084" w:name="_Toc86943495"/>
      <w:r w:rsidRPr="00C87353">
        <w:t>Natura2000</w:t>
      </w:r>
      <w:bookmarkEnd w:id="3081"/>
      <w:bookmarkEnd w:id="3082"/>
      <w:bookmarkEnd w:id="3083"/>
      <w:bookmarkEnd w:id="3084"/>
    </w:p>
    <w:p w14:paraId="2516B15F" w14:textId="77777777" w:rsidR="00AE5C5B" w:rsidRPr="00C87353" w:rsidRDefault="00AE5C5B" w:rsidP="00AE5C5B">
      <w:pPr>
        <w:pStyle w:val="Textkrper"/>
        <w:spacing w:before="52"/>
        <w:ind w:left="135"/>
      </w:pPr>
      <w:r w:rsidRPr="00C87353">
        <w:t>Data type: code list value</w:t>
      </w:r>
    </w:p>
    <w:p w14:paraId="729F5543" w14:textId="18C4F99C" w:rsidR="00AE5C5B" w:rsidRPr="00C87353" w:rsidRDefault="00AE5C5B" w:rsidP="00AE5C5B">
      <w:pPr>
        <w:pStyle w:val="Textkrper"/>
        <w:ind w:left="135" w:right="482"/>
      </w:pPr>
      <w:r w:rsidRPr="00C87353">
        <w:t xml:space="preserve">This area is listed under European law as a Natura 2000 protected site. </w:t>
      </w:r>
      <w:r w:rsidR="00A66EEF">
        <w:br/>
      </w:r>
      <w:hyperlink w:anchor="CONTENT_overview" w:tgtFrame="_top" w:history="1">
        <w:r w:rsidR="008C4857" w:rsidRPr="008C4857">
          <w:rPr>
            <w:rStyle w:val="Hyperlink"/>
            <w:i/>
          </w:rPr>
          <w:t>Back to top</w:t>
        </w:r>
      </w:hyperlink>
    </w:p>
    <w:p w14:paraId="6596DDAE" w14:textId="77777777" w:rsidR="00AE5C5B" w:rsidRPr="00C87353" w:rsidRDefault="00AE5C5B" w:rsidP="00F80CEA">
      <w:pPr>
        <w:pStyle w:val="berschriftLCH4"/>
      </w:pPr>
      <w:bookmarkStart w:id="3085" w:name="_Toc83736219"/>
      <w:bookmarkStart w:id="3086" w:name="_Toc86154021"/>
      <w:bookmarkStart w:id="3087" w:name="_Toc86246333"/>
      <w:bookmarkStart w:id="3088" w:name="_Toc86943496"/>
      <w:r w:rsidRPr="00C87353">
        <w:t>Birds retrieval area</w:t>
      </w:r>
      <w:bookmarkEnd w:id="3085"/>
      <w:bookmarkEnd w:id="3086"/>
      <w:bookmarkEnd w:id="3087"/>
      <w:bookmarkEnd w:id="3088"/>
    </w:p>
    <w:p w14:paraId="67C33D3E" w14:textId="77777777" w:rsidR="00AE5C5B" w:rsidRPr="00C87353" w:rsidRDefault="00AE5C5B" w:rsidP="00AE5C5B">
      <w:pPr>
        <w:pStyle w:val="Textkrper"/>
        <w:spacing w:before="52"/>
        <w:ind w:left="135"/>
      </w:pPr>
      <w:r w:rsidRPr="00C87353">
        <w:t>Data type: code list value</w:t>
      </w:r>
    </w:p>
    <w:p w14:paraId="481155FB" w14:textId="7B03818C" w:rsidR="00AE5C5B" w:rsidRPr="00C87353" w:rsidRDefault="00AE5C5B" w:rsidP="00AE5C5B">
      <w:pPr>
        <w:pStyle w:val="Textkrper"/>
        <w:ind w:left="135" w:right="482"/>
      </w:pPr>
      <w:r w:rsidRPr="00C87353">
        <w:t xml:space="preserve">This area has strict access limitations, either throughout the entire year or to protect birds during their breeding phase. </w:t>
      </w:r>
      <w:r w:rsidR="00A66EEF">
        <w:br/>
      </w:r>
      <w:hyperlink w:anchor="CONTENT_overview" w:tgtFrame="_top" w:history="1">
        <w:r w:rsidR="008C4857" w:rsidRPr="008C4857">
          <w:rPr>
            <w:rStyle w:val="Hyperlink"/>
            <w:i/>
          </w:rPr>
          <w:t>Back to top</w:t>
        </w:r>
      </w:hyperlink>
    </w:p>
    <w:p w14:paraId="5C1C4B95" w14:textId="77777777" w:rsidR="00AE5C5B" w:rsidRPr="00C87353" w:rsidRDefault="00AE5C5B" w:rsidP="00F80CEA">
      <w:pPr>
        <w:pStyle w:val="berschriftLCH4"/>
      </w:pPr>
      <w:bookmarkStart w:id="3089" w:name="_Toc83736220"/>
      <w:bookmarkStart w:id="3090" w:name="_Toc86154022"/>
      <w:bookmarkStart w:id="3091" w:name="_Toc86246334"/>
      <w:bookmarkStart w:id="3092" w:name="_Toc86943497"/>
      <w:r w:rsidRPr="00C87353">
        <w:t>Biosphere reserve</w:t>
      </w:r>
      <w:bookmarkEnd w:id="3089"/>
      <w:bookmarkEnd w:id="3090"/>
      <w:bookmarkEnd w:id="3091"/>
      <w:bookmarkEnd w:id="3092"/>
    </w:p>
    <w:p w14:paraId="448C8552" w14:textId="77777777" w:rsidR="00AE5C5B" w:rsidRPr="00C87353" w:rsidRDefault="00AE5C5B" w:rsidP="00AE5C5B">
      <w:pPr>
        <w:pStyle w:val="Textkrper"/>
        <w:spacing w:before="52"/>
        <w:ind w:left="135"/>
      </w:pPr>
      <w:r w:rsidRPr="00C87353">
        <w:t>Data type: code list value</w:t>
      </w:r>
    </w:p>
    <w:p w14:paraId="5DE36DBC" w14:textId="6AA9E686" w:rsidR="00AE5C5B" w:rsidRPr="00C87353" w:rsidRDefault="00AE5C5B" w:rsidP="00AE5C5B">
      <w:pPr>
        <w:pStyle w:val="Textkrper"/>
        <w:ind w:left="135" w:right="482"/>
      </w:pPr>
      <w:r w:rsidRPr="00C87353">
        <w:lastRenderedPageBreak/>
        <w:t xml:space="preserve">In areas designated as UNESCO Biosphere Reserves, the focus is on the harmonised management of biological and cultural diversity. It can have a zonal structure, where the inner core areas underlay more strict protection regulation than the outer areas around the center of the reserve area. </w:t>
      </w:r>
      <w:r w:rsidR="00A66EEF">
        <w:br/>
      </w:r>
      <w:hyperlink w:anchor="CONTENT_overview" w:tgtFrame="_top" w:history="1">
        <w:r w:rsidR="008C4857" w:rsidRPr="008C4857">
          <w:rPr>
            <w:rStyle w:val="Hyperlink"/>
            <w:i/>
          </w:rPr>
          <w:t>Back to top</w:t>
        </w:r>
      </w:hyperlink>
    </w:p>
    <w:p w14:paraId="78F5A20E" w14:textId="77777777" w:rsidR="00AE5C5B" w:rsidRPr="00C87353" w:rsidRDefault="00AE5C5B" w:rsidP="00F80CEA">
      <w:pPr>
        <w:pStyle w:val="berschriftLCH4"/>
      </w:pPr>
      <w:bookmarkStart w:id="3093" w:name="_Toc83736221"/>
      <w:bookmarkStart w:id="3094" w:name="_Toc86154023"/>
      <w:bookmarkStart w:id="3095" w:name="_Toc86246335"/>
      <w:bookmarkStart w:id="3096" w:name="_Toc86943498"/>
      <w:r w:rsidRPr="00C87353">
        <w:t>Geopark</w:t>
      </w:r>
      <w:bookmarkEnd w:id="3093"/>
      <w:bookmarkEnd w:id="3094"/>
      <w:bookmarkEnd w:id="3095"/>
      <w:bookmarkEnd w:id="3096"/>
    </w:p>
    <w:p w14:paraId="0256EE59" w14:textId="77777777" w:rsidR="00AE5C5B" w:rsidRPr="00C87353" w:rsidRDefault="00AE5C5B" w:rsidP="00AE5C5B">
      <w:pPr>
        <w:pStyle w:val="Textkrper"/>
        <w:spacing w:before="52"/>
        <w:ind w:left="135"/>
      </w:pPr>
      <w:r w:rsidRPr="00C87353">
        <w:t>Data type: code list value</w:t>
      </w:r>
    </w:p>
    <w:p w14:paraId="5C02782A" w14:textId="23B853CE" w:rsidR="00AE5C5B" w:rsidRPr="00C87353" w:rsidRDefault="00AE5C5B" w:rsidP="00AE5C5B">
      <w:pPr>
        <w:pStyle w:val="Textkrper"/>
        <w:ind w:left="135" w:right="482"/>
      </w:pPr>
      <w:r w:rsidRPr="00C87353">
        <w:t xml:space="preserve">UNESCO Global Geoparks are single, unified geographical areas where sites and landscapes of international geological significance are managed with a holistic concept of protection, education and sustainable development. </w:t>
      </w:r>
      <w:r w:rsidR="00A66EEF">
        <w:br/>
      </w:r>
      <w:hyperlink w:anchor="CONTENT_overview" w:tgtFrame="_top" w:history="1">
        <w:r w:rsidR="008C4857" w:rsidRPr="008C4857">
          <w:rPr>
            <w:rStyle w:val="Hyperlink"/>
            <w:i/>
          </w:rPr>
          <w:t>Back to top</w:t>
        </w:r>
      </w:hyperlink>
    </w:p>
    <w:p w14:paraId="65C8C710" w14:textId="29A57997" w:rsidR="00AE5C5B" w:rsidRPr="00C87353" w:rsidRDefault="00AE5C5B" w:rsidP="00F80CEA">
      <w:pPr>
        <w:pStyle w:val="berschriftLCH4"/>
      </w:pPr>
      <w:bookmarkStart w:id="3097" w:name="_Toc83736222"/>
      <w:bookmarkStart w:id="3098" w:name="_Toc86154024"/>
      <w:bookmarkStart w:id="3099" w:name="_Toc86246336"/>
      <w:bookmarkStart w:id="3100" w:name="_Toc86943499"/>
      <w:r w:rsidRPr="00C87353">
        <w:t>National Park</w:t>
      </w:r>
      <w:bookmarkEnd w:id="3097"/>
      <w:bookmarkEnd w:id="3098"/>
      <w:bookmarkEnd w:id="3099"/>
      <w:bookmarkEnd w:id="3100"/>
    </w:p>
    <w:p w14:paraId="62899F8E" w14:textId="77777777" w:rsidR="00AE5C5B" w:rsidRPr="00C87353" w:rsidRDefault="00AE5C5B" w:rsidP="00AE5C5B">
      <w:pPr>
        <w:pStyle w:val="Textkrper"/>
        <w:spacing w:before="52"/>
        <w:ind w:left="135"/>
      </w:pPr>
      <w:r w:rsidRPr="00C87353">
        <w:t>Data type: code list value</w:t>
      </w:r>
    </w:p>
    <w:p w14:paraId="54BAF642" w14:textId="04C6281E" w:rsidR="00AE5C5B" w:rsidRPr="00C87353" w:rsidRDefault="00AE5C5B" w:rsidP="00AE5C5B">
      <w:pPr>
        <w:pStyle w:val="Textkrper"/>
        <w:ind w:left="135" w:right="482"/>
      </w:pPr>
      <w:r w:rsidRPr="00C87353">
        <w:t>A national park is a larger area where nature conservation is the primary purpose, often in combination with recreational use. It stands under authoritative administration, who also provides decent touristic infrastructure. Often it is a reserve of natural, semi-natural, or developed land that a sovereign state declares or owns. The applied rules that count inside a national park, and how it is administered may differ from country to country. Throughout all national parks the common idea is the conservation of 'wild nature' for posterity and as a symbol of national pride.</w:t>
      </w:r>
      <w:r w:rsidR="00A66EEF" w:rsidRPr="00A66EEF">
        <w:t xml:space="preserve"> </w:t>
      </w:r>
      <w:r w:rsidR="00A66EEF">
        <w:br/>
      </w:r>
      <w:hyperlink w:anchor="CONTENT_overview" w:tgtFrame="_top" w:history="1">
        <w:r w:rsidR="008C4857" w:rsidRPr="008C4857">
          <w:rPr>
            <w:rStyle w:val="Hyperlink"/>
            <w:i/>
          </w:rPr>
          <w:t>Back to top</w:t>
        </w:r>
      </w:hyperlink>
    </w:p>
    <w:p w14:paraId="41A03F4D" w14:textId="5B4AA3E3" w:rsidR="00AF1B2A" w:rsidRPr="00C87353" w:rsidRDefault="00AF1B2A" w:rsidP="00F80CEA">
      <w:pPr>
        <w:pStyle w:val="berschriftLCH4"/>
      </w:pPr>
      <w:bookmarkStart w:id="3101" w:name="_Toc83736223"/>
      <w:bookmarkStart w:id="3102" w:name="_Toc86154025"/>
      <w:bookmarkStart w:id="3103" w:name="_Toc86246337"/>
      <w:bookmarkStart w:id="3104" w:name="_Toc86943500"/>
      <w:r w:rsidRPr="00C87353">
        <w:t>other protected area types</w:t>
      </w:r>
      <w:bookmarkEnd w:id="3101"/>
      <w:bookmarkEnd w:id="3102"/>
      <w:bookmarkEnd w:id="3103"/>
      <w:bookmarkEnd w:id="3104"/>
    </w:p>
    <w:p w14:paraId="067E8430" w14:textId="6395A782" w:rsidR="001F6B4D" w:rsidRPr="00C87353" w:rsidRDefault="00AF1B2A" w:rsidP="001F6B4D">
      <w:pPr>
        <w:pStyle w:val="Textkrper"/>
        <w:spacing w:before="52"/>
        <w:ind w:left="135"/>
      </w:pPr>
      <w:r w:rsidRPr="00C87353">
        <w:t xml:space="preserve">Data type: code list value </w:t>
      </w:r>
      <w:r w:rsidR="00A66EEF">
        <w:br/>
      </w:r>
      <w:hyperlink w:anchor="CONTENT_overview" w:tgtFrame="_top" w:history="1">
        <w:r w:rsidR="008C4857" w:rsidRPr="008C4857">
          <w:rPr>
            <w:rStyle w:val="Hyperlink"/>
            <w:i/>
          </w:rPr>
          <w:t>Back to top</w:t>
        </w:r>
      </w:hyperlink>
    </w:p>
    <w:p w14:paraId="26C59D18" w14:textId="26D72D42" w:rsidR="00CD33F5" w:rsidRDefault="00CD33F5" w:rsidP="00CD33F5">
      <w:pPr>
        <w:pStyle w:val="berschriftLCH1"/>
      </w:pPr>
      <w:bookmarkStart w:id="3105" w:name="_Toc83736224"/>
      <w:bookmarkStart w:id="3106" w:name="_Toc86154026"/>
      <w:bookmarkStart w:id="3107" w:name="_Toc86244891"/>
      <w:bookmarkStart w:id="3108" w:name="_Toc86246338"/>
      <w:bookmarkStart w:id="3109" w:name="_Toc86942841"/>
      <w:bookmarkStart w:id="3110" w:name="_Toc86943501"/>
      <w:r w:rsidRPr="00C87353">
        <w:t>Status / Condition</w:t>
      </w:r>
      <w:bookmarkEnd w:id="3105"/>
      <w:bookmarkEnd w:id="3106"/>
      <w:bookmarkEnd w:id="3107"/>
      <w:bookmarkEnd w:id="3108"/>
      <w:bookmarkEnd w:id="3109"/>
      <w:bookmarkEnd w:id="3110"/>
    </w:p>
    <w:p w14:paraId="27EFF9D2" w14:textId="7D5A354C" w:rsidR="009B61AB" w:rsidRPr="009B61AB" w:rsidRDefault="009B61AB" w:rsidP="009B61AB">
      <w:pPr>
        <w:pStyle w:val="Textkrper"/>
      </w:pPr>
      <w:r>
        <w:t>Data type: code list</w:t>
      </w:r>
    </w:p>
    <w:p w14:paraId="54986DFD" w14:textId="09681025" w:rsidR="00CD33F5" w:rsidRPr="00C87353" w:rsidRDefault="00CD33F5" w:rsidP="00C13C30">
      <w:pPr>
        <w:pStyle w:val="Textkrper"/>
        <w:spacing w:before="52"/>
        <w:ind w:left="135"/>
      </w:pPr>
      <w:r w:rsidRPr="00C87353">
        <w:t xml:space="preserve">Under this segment of LCH, a number of characters are listed that describe the status or the condition of a land unit, and – if damaged – also the reason why. </w:t>
      </w:r>
      <w:r w:rsidR="00A66EEF">
        <w:br/>
      </w:r>
      <w:hyperlink w:anchor="CONTENT_overview" w:tgtFrame="_top" w:history="1">
        <w:r w:rsidR="008C4857" w:rsidRPr="008C4857">
          <w:rPr>
            <w:rStyle w:val="Hyperlink"/>
            <w:i/>
          </w:rPr>
          <w:t>Back to top</w:t>
        </w:r>
      </w:hyperlink>
    </w:p>
    <w:p w14:paraId="76C074B9" w14:textId="77777777" w:rsidR="00CD33F5" w:rsidRPr="00C87353" w:rsidRDefault="00CD33F5" w:rsidP="00CD33F5">
      <w:pPr>
        <w:pStyle w:val="berschriftLCH2"/>
      </w:pPr>
      <w:bookmarkStart w:id="3111" w:name="_Toc83736225"/>
      <w:bookmarkStart w:id="3112" w:name="_Toc86154027"/>
      <w:bookmarkStart w:id="3113" w:name="_Toc86246339"/>
      <w:bookmarkStart w:id="3114" w:name="_Toc86943502"/>
      <w:r w:rsidRPr="00C87353">
        <w:t>Land use status</w:t>
      </w:r>
      <w:bookmarkEnd w:id="3111"/>
      <w:bookmarkEnd w:id="3112"/>
      <w:bookmarkEnd w:id="3113"/>
      <w:bookmarkEnd w:id="3114"/>
    </w:p>
    <w:p w14:paraId="504ADA09" w14:textId="77777777" w:rsidR="00CD33F5" w:rsidRPr="00C87353" w:rsidRDefault="00CD33F5" w:rsidP="00CD33F5">
      <w:pPr>
        <w:pStyle w:val="Textkrper"/>
        <w:spacing w:before="52"/>
        <w:ind w:left="135"/>
      </w:pPr>
      <w:r w:rsidRPr="00C87353">
        <w:t>Data type: code list</w:t>
      </w:r>
    </w:p>
    <w:p w14:paraId="629B7CC9" w14:textId="4A3EB96D" w:rsidR="00CD33F5" w:rsidRPr="00C87353" w:rsidRDefault="00CD33F5" w:rsidP="00CD33F5">
      <w:pPr>
        <w:pStyle w:val="Textkrper"/>
        <w:spacing w:before="1"/>
        <w:ind w:left="136"/>
      </w:pPr>
      <w:r w:rsidRPr="00C87353">
        <w:t>This Characteristic indicates the status of a Land Unit, in which status or condition it is.</w:t>
      </w:r>
      <w:r w:rsidR="00A66EEF" w:rsidRPr="00A66EEF">
        <w:t xml:space="preserve"> </w:t>
      </w:r>
      <w:r w:rsidR="00A66EEF">
        <w:br/>
      </w:r>
      <w:hyperlink w:anchor="CONTENT_overview" w:tgtFrame="_top" w:history="1">
        <w:r w:rsidR="008C4857" w:rsidRPr="008C4857">
          <w:rPr>
            <w:rStyle w:val="Hyperlink"/>
            <w:i/>
          </w:rPr>
          <w:t>Back to top</w:t>
        </w:r>
      </w:hyperlink>
    </w:p>
    <w:p w14:paraId="020F0BFB" w14:textId="77777777" w:rsidR="00CD33F5" w:rsidRPr="00C87353" w:rsidRDefault="00CD33F5" w:rsidP="00CD33F5">
      <w:pPr>
        <w:pStyle w:val="berschriftLCH3"/>
      </w:pPr>
      <w:bookmarkStart w:id="3115" w:name="_Toc83736226"/>
      <w:bookmarkStart w:id="3116" w:name="_Toc86154028"/>
      <w:bookmarkStart w:id="3117" w:name="_Toc86246340"/>
      <w:bookmarkStart w:id="3118" w:name="_Toc86943503"/>
      <w:r w:rsidRPr="00C87353">
        <w:t>under</w:t>
      </w:r>
      <w:r w:rsidRPr="00C87353">
        <w:rPr>
          <w:spacing w:val="-16"/>
        </w:rPr>
        <w:t xml:space="preserve"> </w:t>
      </w:r>
      <w:r w:rsidRPr="00C87353">
        <w:t>construction</w:t>
      </w:r>
      <w:bookmarkEnd w:id="3115"/>
      <w:bookmarkEnd w:id="3116"/>
      <w:bookmarkEnd w:id="3117"/>
      <w:bookmarkEnd w:id="3118"/>
    </w:p>
    <w:p w14:paraId="164B5150" w14:textId="77777777" w:rsidR="00CD33F5" w:rsidRPr="00C87353" w:rsidRDefault="00CD33F5" w:rsidP="00CD33F5">
      <w:pPr>
        <w:pStyle w:val="Textkrper"/>
        <w:spacing w:before="44"/>
        <w:ind w:left="135"/>
      </w:pPr>
      <w:r w:rsidRPr="00C87353">
        <w:t>Data type: code list value</w:t>
      </w:r>
    </w:p>
    <w:p w14:paraId="627B1539" w14:textId="69FBF491" w:rsidR="00CD33F5" w:rsidRPr="00C87353" w:rsidRDefault="00CD33F5" w:rsidP="00CD33F5">
      <w:pPr>
        <w:pStyle w:val="Textkrper"/>
        <w:ind w:left="136" w:right="172"/>
      </w:pPr>
      <w:r w:rsidRPr="00C87353">
        <w:t xml:space="preserve">This character applies for areas under construction development, like soil or bedrock excavations or earthworks. It is assigned for areas where landscape is affected by human activities, changed or </w:t>
      </w:r>
      <w:r w:rsidRPr="00C87353">
        <w:lastRenderedPageBreak/>
        <w:t>modified into artificial and man-made surfaces, being in a state of anthropogenic transition. The final use and form of the area being built is already determined, but not necessarily known by one who captures the status.</w:t>
      </w:r>
      <w:r w:rsidR="00A66EEF" w:rsidRPr="00A66EEF">
        <w:t xml:space="preserve"> </w:t>
      </w:r>
      <w:r w:rsidR="00A66EEF">
        <w:br/>
      </w:r>
      <w:hyperlink w:anchor="CONTENT_overview" w:tgtFrame="_top" w:history="1">
        <w:r w:rsidR="008C4857" w:rsidRPr="008C4857">
          <w:rPr>
            <w:rStyle w:val="Hyperlink"/>
            <w:i/>
          </w:rPr>
          <w:t>Back to top</w:t>
        </w:r>
      </w:hyperlink>
    </w:p>
    <w:p w14:paraId="26EA0E2A" w14:textId="77777777" w:rsidR="00CD33F5" w:rsidRPr="00C87353" w:rsidRDefault="00CD33F5" w:rsidP="00CD33F5">
      <w:pPr>
        <w:pStyle w:val="berschriftLCH3"/>
      </w:pPr>
      <w:bookmarkStart w:id="3119" w:name="_Toc83736227"/>
      <w:bookmarkStart w:id="3120" w:name="_Toc86154029"/>
      <w:bookmarkStart w:id="3121" w:name="_Toc86246341"/>
      <w:bookmarkStart w:id="3122" w:name="_Toc86943504"/>
      <w:r w:rsidRPr="00C87353">
        <w:t>not in use (never</w:t>
      </w:r>
      <w:r w:rsidRPr="00C87353">
        <w:rPr>
          <w:spacing w:val="-11"/>
        </w:rPr>
        <w:t xml:space="preserve"> </w:t>
      </w:r>
      <w:r w:rsidRPr="00C87353">
        <w:t>been)</w:t>
      </w:r>
      <w:bookmarkEnd w:id="3119"/>
      <w:bookmarkEnd w:id="3120"/>
      <w:bookmarkEnd w:id="3121"/>
      <w:bookmarkEnd w:id="3122"/>
    </w:p>
    <w:p w14:paraId="42D2A359" w14:textId="77777777" w:rsidR="00D0441E" w:rsidRDefault="00C13C30" w:rsidP="00C13C30">
      <w:pPr>
        <w:pStyle w:val="Textkrper"/>
        <w:ind w:left="136" w:right="172"/>
      </w:pPr>
      <w:r w:rsidRPr="00C87353">
        <w:t>Data type: code list value</w:t>
      </w:r>
    </w:p>
    <w:p w14:paraId="12C0D53A" w14:textId="54E48AEC" w:rsidR="00CD33F5" w:rsidRPr="00C87353" w:rsidRDefault="00D0441E" w:rsidP="00C13C30">
      <w:pPr>
        <w:pStyle w:val="Textkrper"/>
        <w:ind w:left="136" w:right="172"/>
      </w:pPr>
      <w:r>
        <w:t>Area is not in use and has never been, as far as no traces of human activities can be recognized.</w:t>
      </w:r>
      <w:r w:rsidR="00A66EEF">
        <w:br/>
      </w:r>
      <w:hyperlink w:anchor="CONTENT_overview" w:tgtFrame="_top" w:history="1">
        <w:r w:rsidR="008C4857" w:rsidRPr="008C4857">
          <w:rPr>
            <w:rStyle w:val="Hyperlink"/>
            <w:i/>
          </w:rPr>
          <w:t>Back to top</w:t>
        </w:r>
      </w:hyperlink>
    </w:p>
    <w:p w14:paraId="0AC0BEA8" w14:textId="1E0900F0" w:rsidR="00CD33F5" w:rsidRPr="00C87353" w:rsidRDefault="00CD33F5" w:rsidP="00CD33F5">
      <w:pPr>
        <w:pStyle w:val="berschriftLCH3"/>
      </w:pPr>
      <w:bookmarkStart w:id="3123" w:name="_Toc83736228"/>
      <w:bookmarkStart w:id="3124" w:name="_Toc86154030"/>
      <w:bookmarkStart w:id="3125" w:name="_Toc86246342"/>
      <w:bookmarkStart w:id="3126" w:name="_Toc86943505"/>
      <w:r w:rsidRPr="00C87353">
        <w:t>out of use</w:t>
      </w:r>
      <w:r w:rsidRPr="00C87353">
        <w:rPr>
          <w:spacing w:val="-12"/>
        </w:rPr>
        <w:t xml:space="preserve"> </w:t>
      </w:r>
      <w:r w:rsidRPr="00C87353">
        <w:t>(temporary)</w:t>
      </w:r>
      <w:bookmarkEnd w:id="3123"/>
      <w:bookmarkEnd w:id="3124"/>
      <w:bookmarkEnd w:id="3125"/>
      <w:bookmarkEnd w:id="3126"/>
    </w:p>
    <w:p w14:paraId="1643CFC7" w14:textId="77777777" w:rsidR="00D0441E" w:rsidRDefault="00CD33F5" w:rsidP="00CD33F5">
      <w:pPr>
        <w:pStyle w:val="Textkrper"/>
        <w:spacing w:before="44"/>
        <w:ind w:left="135"/>
      </w:pPr>
      <w:r w:rsidRPr="00C87353">
        <w:t>Data type: code list value</w:t>
      </w:r>
    </w:p>
    <w:p w14:paraId="1F5EE96E" w14:textId="4171C10A" w:rsidR="00CD33F5" w:rsidRPr="00C87353" w:rsidRDefault="00D0441E" w:rsidP="00CD33F5">
      <w:pPr>
        <w:pStyle w:val="Textkrper"/>
        <w:spacing w:before="44"/>
        <w:ind w:left="135"/>
      </w:pPr>
      <w:r>
        <w:t>Area is temporary out of use, but probably will return to being used.</w:t>
      </w:r>
      <w:r w:rsidR="00A66EEF">
        <w:br/>
      </w:r>
      <w:hyperlink w:anchor="CONTENT_overview" w:tgtFrame="_top" w:history="1">
        <w:r w:rsidR="008C4857" w:rsidRPr="008C4857">
          <w:rPr>
            <w:rStyle w:val="Hyperlink"/>
            <w:i/>
          </w:rPr>
          <w:t>Back to top</w:t>
        </w:r>
      </w:hyperlink>
    </w:p>
    <w:p w14:paraId="172DF5DC" w14:textId="77777777" w:rsidR="00CD33F5" w:rsidRPr="00C87353" w:rsidRDefault="00CD33F5" w:rsidP="00CD33F5">
      <w:pPr>
        <w:pStyle w:val="berschriftLCH3"/>
      </w:pPr>
      <w:bookmarkStart w:id="3127" w:name="_Toc83736229"/>
      <w:bookmarkStart w:id="3128" w:name="_Toc86154031"/>
      <w:bookmarkStart w:id="3129" w:name="_Toc86246343"/>
      <w:bookmarkStart w:id="3130" w:name="_Toc86943506"/>
      <w:r w:rsidRPr="00C87353">
        <w:t>abandoned</w:t>
      </w:r>
      <w:bookmarkEnd w:id="3127"/>
      <w:bookmarkEnd w:id="3128"/>
      <w:bookmarkEnd w:id="3129"/>
      <w:bookmarkEnd w:id="3130"/>
    </w:p>
    <w:p w14:paraId="593DA4AE" w14:textId="77777777" w:rsidR="00CD33F5" w:rsidRPr="00C87353" w:rsidRDefault="00CD33F5" w:rsidP="00CD33F5">
      <w:pPr>
        <w:pStyle w:val="Textkrper"/>
        <w:spacing w:before="45"/>
        <w:ind w:left="135"/>
      </w:pPr>
      <w:r w:rsidRPr="00C87353">
        <w:t>Data type: code list value</w:t>
      </w:r>
    </w:p>
    <w:p w14:paraId="2F4D9C39" w14:textId="57066A96" w:rsidR="00CD33F5" w:rsidRPr="00C87353" w:rsidRDefault="00CD33F5" w:rsidP="00C13C30">
      <w:pPr>
        <w:pStyle w:val="Textkrper"/>
        <w:spacing w:before="1"/>
        <w:ind w:left="135" w:right="833"/>
      </w:pPr>
      <w:r w:rsidRPr="00C87353">
        <w:t>This character expresses that an area belongs is not in use and can't be used any more for the original purpose without major reparation/renovation work.</w:t>
      </w:r>
      <w:r w:rsidR="00A66EEF" w:rsidRPr="00A66EEF">
        <w:t xml:space="preserve"> </w:t>
      </w:r>
      <w:r w:rsidR="00A66EEF">
        <w:br/>
      </w:r>
      <w:hyperlink w:anchor="CONTENT_overview" w:tgtFrame="_top" w:history="1">
        <w:r w:rsidR="008C4857" w:rsidRPr="008C4857">
          <w:rPr>
            <w:rStyle w:val="Hyperlink"/>
            <w:i/>
          </w:rPr>
          <w:t>Back to top</w:t>
        </w:r>
      </w:hyperlink>
    </w:p>
    <w:p w14:paraId="4F6F04B5" w14:textId="77777777" w:rsidR="00CD33F5" w:rsidRPr="00C87353" w:rsidRDefault="00CD33F5" w:rsidP="00CD33F5">
      <w:pPr>
        <w:pStyle w:val="berschriftLCH3"/>
      </w:pPr>
      <w:bookmarkStart w:id="3131" w:name="_Toc83736230"/>
      <w:bookmarkStart w:id="3132" w:name="_Toc86154032"/>
      <w:bookmarkStart w:id="3133" w:name="_Toc86246344"/>
      <w:bookmarkStart w:id="3134" w:name="_Toc86943507"/>
      <w:r w:rsidRPr="00C87353">
        <w:t>clear</w:t>
      </w:r>
      <w:r w:rsidRPr="00C87353">
        <w:rPr>
          <w:spacing w:val="-4"/>
        </w:rPr>
        <w:t xml:space="preserve"> </w:t>
      </w:r>
      <w:r w:rsidRPr="00C87353">
        <w:t>cut</w:t>
      </w:r>
      <w:bookmarkEnd w:id="3131"/>
      <w:bookmarkEnd w:id="3132"/>
      <w:bookmarkEnd w:id="3133"/>
      <w:bookmarkEnd w:id="3134"/>
    </w:p>
    <w:p w14:paraId="77070BC0" w14:textId="77777777" w:rsidR="00D0441E" w:rsidRDefault="00CD33F5" w:rsidP="00CD33F5">
      <w:pPr>
        <w:pStyle w:val="Textkrper"/>
        <w:spacing w:before="45"/>
        <w:ind w:left="135"/>
      </w:pPr>
      <w:r w:rsidRPr="00C87353">
        <w:t>Data type: code list value</w:t>
      </w:r>
    </w:p>
    <w:p w14:paraId="711470F6" w14:textId="09D9C391" w:rsidR="00CD33F5" w:rsidRPr="00C87353" w:rsidRDefault="00D0441E" w:rsidP="00CD33F5">
      <w:pPr>
        <w:pStyle w:val="Textkrper"/>
        <w:spacing w:before="45"/>
        <w:ind w:left="135"/>
      </w:pPr>
      <w:r>
        <w:t>Area has been cleared of woody vegetation cover (trees or shrubs).</w:t>
      </w:r>
      <w:r w:rsidR="00A66EEF">
        <w:br/>
      </w:r>
      <w:hyperlink w:anchor="CONTENT_overview" w:tgtFrame="_top" w:history="1">
        <w:r w:rsidR="008C4857" w:rsidRPr="008C4857">
          <w:rPr>
            <w:rStyle w:val="Hyperlink"/>
            <w:i/>
          </w:rPr>
          <w:t>Back to top</w:t>
        </w:r>
      </w:hyperlink>
    </w:p>
    <w:p w14:paraId="383E8C12" w14:textId="39E06E24" w:rsidR="00CD33F5" w:rsidRPr="00C87353" w:rsidRDefault="00CD33F5" w:rsidP="00CD33F5">
      <w:pPr>
        <w:pStyle w:val="berschriftLCH3"/>
      </w:pPr>
      <w:bookmarkStart w:id="3135" w:name="_Toc83736231"/>
      <w:bookmarkStart w:id="3136" w:name="_Toc86154033"/>
      <w:bookmarkStart w:id="3137" w:name="_Toc86246345"/>
      <w:bookmarkStart w:id="3138" w:name="_Toc86943508"/>
      <w:r w:rsidRPr="00C87353">
        <w:t>collapsed</w:t>
      </w:r>
      <w:r w:rsidR="00592D35">
        <w:t xml:space="preserve"> </w:t>
      </w:r>
      <w:r w:rsidRPr="00C87353">
        <w:t>/</w:t>
      </w:r>
      <w:r w:rsidR="00592D35">
        <w:t xml:space="preserve"> </w:t>
      </w:r>
      <w:r w:rsidRPr="00C87353">
        <w:t>destroyed</w:t>
      </w:r>
      <w:r w:rsidR="00592D35">
        <w:t xml:space="preserve"> </w:t>
      </w:r>
      <w:r w:rsidR="00650EA3" w:rsidRPr="00C87353">
        <w:t>/</w:t>
      </w:r>
      <w:r w:rsidR="00592D35">
        <w:t xml:space="preserve"> </w:t>
      </w:r>
      <w:r w:rsidR="00650EA3" w:rsidRPr="00C87353">
        <w:t>damaged</w:t>
      </w:r>
      <w:bookmarkEnd w:id="3135"/>
      <w:bookmarkEnd w:id="3136"/>
      <w:bookmarkEnd w:id="3137"/>
      <w:bookmarkEnd w:id="3138"/>
    </w:p>
    <w:p w14:paraId="52906E5F" w14:textId="77777777" w:rsidR="00CD33F5" w:rsidRPr="00C87353" w:rsidRDefault="00CD33F5" w:rsidP="00CD33F5">
      <w:pPr>
        <w:pStyle w:val="Textkrper"/>
        <w:spacing w:before="45"/>
        <w:ind w:left="135"/>
      </w:pPr>
      <w:r w:rsidRPr="00C87353">
        <w:t>Data type: code list value</w:t>
      </w:r>
    </w:p>
    <w:p w14:paraId="09E71891" w14:textId="31DE2C44" w:rsidR="00CD33F5" w:rsidRDefault="00CD33F5" w:rsidP="00CD33F5">
      <w:pPr>
        <w:pStyle w:val="Textkrper"/>
        <w:spacing w:before="1" w:line="278" w:lineRule="auto"/>
        <w:ind w:left="135" w:right="264"/>
        <w:rPr>
          <w:rStyle w:val="Hyperlink"/>
          <w:i/>
        </w:rPr>
      </w:pPr>
      <w:r w:rsidRPr="00C87353">
        <w:t>Status of an object which is not intact or functional anymore due to destruction or collapse. It refers mostly to infrastructural objects or utilities like buildings, constructions or complexes.</w:t>
      </w:r>
      <w:r w:rsidR="00A66EEF" w:rsidRPr="00A66EEF">
        <w:t xml:space="preserve"> </w:t>
      </w:r>
      <w:r w:rsidR="00A66EEF">
        <w:br/>
      </w:r>
      <w:hyperlink w:anchor="CONTENT_overview" w:tgtFrame="_top" w:history="1">
        <w:r w:rsidR="008C4857" w:rsidRPr="008C4857">
          <w:rPr>
            <w:rStyle w:val="Hyperlink"/>
            <w:i/>
          </w:rPr>
          <w:t>Back to top</w:t>
        </w:r>
      </w:hyperlink>
    </w:p>
    <w:p w14:paraId="5A9DF4C9" w14:textId="1EF2256D" w:rsidR="003F162F" w:rsidRPr="00C87353" w:rsidRDefault="003F162F" w:rsidP="003F162F">
      <w:pPr>
        <w:pStyle w:val="berschriftLCH3"/>
      </w:pPr>
      <w:bookmarkStart w:id="3139" w:name="_Toc83736232"/>
      <w:bookmarkStart w:id="3140" w:name="_Toc86154034"/>
      <w:bookmarkStart w:id="3141" w:name="_Toc86246346"/>
      <w:bookmarkStart w:id="3142" w:name="_Toc86943509"/>
      <w:r>
        <w:t>managed nature restoration</w:t>
      </w:r>
      <w:bookmarkEnd w:id="3139"/>
      <w:bookmarkEnd w:id="3140"/>
      <w:bookmarkEnd w:id="3141"/>
      <w:bookmarkEnd w:id="3142"/>
    </w:p>
    <w:p w14:paraId="78C49CA1" w14:textId="77777777" w:rsidR="003F162F" w:rsidRPr="00C87353" w:rsidRDefault="003F162F" w:rsidP="003F162F">
      <w:pPr>
        <w:pStyle w:val="Textkrper"/>
        <w:spacing w:before="45"/>
        <w:ind w:left="135"/>
      </w:pPr>
      <w:r w:rsidRPr="00C87353">
        <w:t>Data type: code list value</w:t>
      </w:r>
    </w:p>
    <w:p w14:paraId="3354EDE4" w14:textId="7D6982E6" w:rsidR="003F162F" w:rsidRPr="00C87353" w:rsidRDefault="00E27F75" w:rsidP="003F162F">
      <w:pPr>
        <w:pStyle w:val="Textkrper"/>
        <w:spacing w:before="1" w:line="278" w:lineRule="auto"/>
        <w:ind w:left="135" w:right="264"/>
      </w:pPr>
      <w:r>
        <w:t>This character applies for areas which are brought back to a natural or at least semi-natural state, so that for example soil sealing elements are removed, ground is decontaminated, vegetation is seeded, naturally given soil moisture condition are restored, etc</w:t>
      </w:r>
      <w:r w:rsidR="003F162F" w:rsidRPr="00C87353">
        <w:t>.</w:t>
      </w:r>
      <w:r>
        <w:t xml:space="preserve"> Examples are the restoration of natural beds of water courses</w:t>
      </w:r>
      <w:r w:rsidR="007B1D4B">
        <w:t xml:space="preserve"> by giving them more space for meandering</w:t>
      </w:r>
      <w:r>
        <w:t>, flooding or filling of open pit mines, eventually combined with new vegetation cover etc.</w:t>
      </w:r>
      <w:r w:rsidR="003F162F" w:rsidRPr="00A66EEF">
        <w:t xml:space="preserve"> </w:t>
      </w:r>
      <w:r w:rsidR="003F162F">
        <w:br/>
      </w:r>
      <w:hyperlink w:anchor="CONTENT_overview" w:tgtFrame="_top" w:history="1">
        <w:r w:rsidR="003F162F" w:rsidRPr="008C4857">
          <w:rPr>
            <w:rStyle w:val="Hyperlink"/>
            <w:i/>
          </w:rPr>
          <w:t>Back to top</w:t>
        </w:r>
      </w:hyperlink>
    </w:p>
    <w:p w14:paraId="01A6354B" w14:textId="00218191" w:rsidR="00CD33F5" w:rsidRPr="00C87353" w:rsidRDefault="00CD33F5" w:rsidP="00CD33F5">
      <w:pPr>
        <w:pStyle w:val="berschriftLCH2"/>
      </w:pPr>
      <w:bookmarkStart w:id="3143" w:name="_Toc83736233"/>
      <w:bookmarkStart w:id="3144" w:name="_Toc86154035"/>
      <w:bookmarkStart w:id="3145" w:name="_Toc86246347"/>
      <w:bookmarkStart w:id="3146" w:name="_Toc86943510"/>
      <w:r w:rsidRPr="00C87353">
        <w:t>Damage Reason</w:t>
      </w:r>
      <w:bookmarkEnd w:id="3143"/>
      <w:bookmarkEnd w:id="3144"/>
      <w:bookmarkEnd w:id="3145"/>
      <w:bookmarkEnd w:id="3146"/>
      <w:r w:rsidRPr="00C87353">
        <w:t xml:space="preserve"> </w:t>
      </w:r>
    </w:p>
    <w:p w14:paraId="1FA18BE6" w14:textId="5BFEE3B9" w:rsidR="009B61AB" w:rsidRDefault="009B61AB" w:rsidP="006B5DC8">
      <w:pPr>
        <w:pStyle w:val="Textkrper"/>
      </w:pPr>
      <w:r>
        <w:t>Data type: code list</w:t>
      </w:r>
    </w:p>
    <w:p w14:paraId="389BA43D" w14:textId="428912C3" w:rsidR="006B5DC8" w:rsidRPr="00C87353" w:rsidRDefault="006B5DC8" w:rsidP="006B5DC8">
      <w:pPr>
        <w:pStyle w:val="Textkrper"/>
      </w:pPr>
      <w:r w:rsidRPr="00C87353">
        <w:lastRenderedPageBreak/>
        <w:t>This segment contains a collection of possible damage reasons that can affect land units. It is oriented towards the INSPIRE code list on NaturalHazardCategoryValues, that focuses on natural disaster events and calamities. Here, the list is extended to also man-made damaging impact factors.</w:t>
      </w:r>
      <w:r w:rsidR="00A66EEF" w:rsidRPr="00A66EEF">
        <w:t xml:space="preserve"> </w:t>
      </w:r>
      <w:r w:rsidR="00A66EEF">
        <w:br/>
      </w:r>
      <w:hyperlink w:anchor="CONTENT_overview" w:tgtFrame="_top" w:history="1">
        <w:r w:rsidR="008C4857" w:rsidRPr="008C4857">
          <w:rPr>
            <w:rStyle w:val="Hyperlink"/>
            <w:i/>
          </w:rPr>
          <w:t>Back to top</w:t>
        </w:r>
      </w:hyperlink>
    </w:p>
    <w:p w14:paraId="60571DB7" w14:textId="77777777" w:rsidR="00CD33F5" w:rsidRPr="00C87353" w:rsidRDefault="00CD33F5" w:rsidP="00CD33F5">
      <w:pPr>
        <w:pStyle w:val="berschriftLCH3"/>
        <w:rPr>
          <w:lang w:val="en-GB"/>
        </w:rPr>
      </w:pPr>
      <w:bookmarkStart w:id="3147" w:name="_Toc83736234"/>
      <w:bookmarkStart w:id="3148" w:name="_Toc86154036"/>
      <w:bookmarkStart w:id="3149" w:name="_Toc86246348"/>
      <w:bookmarkStart w:id="3150" w:name="_Toc86943511"/>
      <w:r w:rsidRPr="00C87353">
        <w:rPr>
          <w:lang w:val="en-GB"/>
        </w:rPr>
        <w:t>Geological or Hydrological</w:t>
      </w:r>
      <w:bookmarkEnd w:id="3147"/>
      <w:bookmarkEnd w:id="3148"/>
      <w:bookmarkEnd w:id="3149"/>
      <w:bookmarkEnd w:id="3150"/>
    </w:p>
    <w:p w14:paraId="091BDA6A" w14:textId="77777777" w:rsidR="00CD33F5" w:rsidRPr="00C87353" w:rsidRDefault="00CD33F5" w:rsidP="00CD33F5">
      <w:pPr>
        <w:rPr>
          <w:lang w:val="en-GB"/>
        </w:rPr>
      </w:pPr>
      <w:r w:rsidRPr="00C87353">
        <w:rPr>
          <w:lang w:val="en-GB"/>
        </w:rPr>
        <w:t>Data type: code list value</w:t>
      </w:r>
    </w:p>
    <w:p w14:paraId="0C96C6CA" w14:textId="77777777" w:rsidR="00CD33F5" w:rsidRPr="00C87353" w:rsidRDefault="00CD33F5" w:rsidP="00CD33F5">
      <w:pPr>
        <w:rPr>
          <w:lang w:val="en-GB"/>
        </w:rPr>
      </w:pPr>
      <w:r w:rsidRPr="00C87353">
        <w:rPr>
          <w:lang w:val="en-GB"/>
        </w:rPr>
        <w:t>Processes that have a geological (geosphere) or hydrological (hydrosphere) nature (or origin).</w:t>
      </w:r>
    </w:p>
    <w:p w14:paraId="0F54E24B" w14:textId="34D3BEBF" w:rsidR="00CD33F5" w:rsidRPr="00C87353" w:rsidRDefault="00CD33F5" w:rsidP="00CD33F5">
      <w:pPr>
        <w:rPr>
          <w:lang w:val="en-GB"/>
        </w:rPr>
      </w:pPr>
      <w:r w:rsidRPr="00C87353">
        <w:rPr>
          <w:lang w:val="en-GB"/>
        </w:rPr>
        <w:t>Some of the processes here included are clearly addressed as geological in the scientific literature, such as volcanic hazards or earthquake hazards, whereas other processes cannot be understood without geological and hydrological input, such as certain types of landslides (that can be triggered and mobilised by water), or floods (highly dependent on soil infiltration properties, topography, water table fluctuations), etc.</w:t>
      </w:r>
      <w:r w:rsidR="00A66EEF" w:rsidRPr="00A66EEF">
        <w:t xml:space="preserve"> </w:t>
      </w:r>
      <w:r w:rsidR="00A66EEF">
        <w:br/>
      </w:r>
      <w:hyperlink w:anchor="CONTENT_overview" w:tgtFrame="_top" w:history="1">
        <w:r w:rsidR="008C4857" w:rsidRPr="008C4857">
          <w:rPr>
            <w:rStyle w:val="Hyperlink"/>
            <w:i/>
          </w:rPr>
          <w:t>Back to top</w:t>
        </w:r>
      </w:hyperlink>
    </w:p>
    <w:p w14:paraId="4679FF7C" w14:textId="77777777" w:rsidR="00CD33F5" w:rsidRPr="00C87353" w:rsidRDefault="00CD33F5" w:rsidP="00F80CEA">
      <w:pPr>
        <w:pStyle w:val="berschriftLCH4"/>
        <w:rPr>
          <w:lang w:val="en-GB"/>
        </w:rPr>
      </w:pPr>
      <w:bookmarkStart w:id="3151" w:name="_Toc83736235"/>
      <w:bookmarkStart w:id="3152" w:name="_Toc86154037"/>
      <w:bookmarkStart w:id="3153" w:name="_Toc86246349"/>
      <w:bookmarkStart w:id="3154" w:name="_Toc86943512"/>
      <w:r w:rsidRPr="00C87353">
        <w:rPr>
          <w:lang w:val="en-GB"/>
        </w:rPr>
        <w:t>tsunami</w:t>
      </w:r>
      <w:bookmarkEnd w:id="3151"/>
      <w:bookmarkEnd w:id="3152"/>
      <w:bookmarkEnd w:id="3153"/>
      <w:bookmarkEnd w:id="3154"/>
    </w:p>
    <w:p w14:paraId="514B0047" w14:textId="77777777" w:rsidR="00CD33F5" w:rsidRPr="00C87353" w:rsidRDefault="00CD33F5" w:rsidP="00CD33F5">
      <w:pPr>
        <w:rPr>
          <w:lang w:val="en-GB"/>
        </w:rPr>
      </w:pPr>
      <w:r w:rsidRPr="00C87353">
        <w:rPr>
          <w:lang w:val="en-GB"/>
        </w:rPr>
        <w:t>Data type: code list value</w:t>
      </w:r>
    </w:p>
    <w:p w14:paraId="45568187" w14:textId="2E35C1AE" w:rsidR="00CD33F5" w:rsidRPr="00C87353" w:rsidRDefault="00CD33F5" w:rsidP="00CD33F5">
      <w:pPr>
        <w:rPr>
          <w:lang w:val="en-GB"/>
        </w:rPr>
      </w:pPr>
      <w:r w:rsidRPr="00C87353">
        <w:rPr>
          <w:lang w:val="en-GB"/>
        </w:rPr>
        <w:t>Long wave disruption in a large water body reaching emerged land. It can occur as a massive destructive ocean wave caused by sub-marine earthquake or volcanic eruption, or also as an inland water wave caused by a huge landslide plunging into a lake, or by a meteorite impact.</w:t>
      </w:r>
      <w:r w:rsidR="00A66EEF" w:rsidRPr="00A66EEF">
        <w:t xml:space="preserve"> </w:t>
      </w:r>
      <w:r w:rsidR="00A66EEF">
        <w:br/>
      </w:r>
      <w:hyperlink w:anchor="CONTENT_overview" w:tgtFrame="_top" w:history="1">
        <w:r w:rsidR="008C4857" w:rsidRPr="008C4857">
          <w:rPr>
            <w:rStyle w:val="Hyperlink"/>
            <w:i/>
          </w:rPr>
          <w:t>Back to top</w:t>
        </w:r>
      </w:hyperlink>
    </w:p>
    <w:p w14:paraId="22B3FACD" w14:textId="77777777" w:rsidR="00CD33F5" w:rsidRPr="00C87353" w:rsidRDefault="00CD33F5" w:rsidP="00F80CEA">
      <w:pPr>
        <w:pStyle w:val="berschriftLCH4"/>
        <w:rPr>
          <w:lang w:val="en-GB"/>
        </w:rPr>
      </w:pPr>
      <w:bookmarkStart w:id="3155" w:name="_Toc83736236"/>
      <w:bookmarkStart w:id="3156" w:name="_Toc86154038"/>
      <w:bookmarkStart w:id="3157" w:name="_Toc86246350"/>
      <w:bookmarkStart w:id="3158" w:name="_Toc86943513"/>
      <w:r w:rsidRPr="00C87353">
        <w:rPr>
          <w:lang w:val="en-GB"/>
        </w:rPr>
        <w:t>volcanic eruption</w:t>
      </w:r>
      <w:bookmarkEnd w:id="3155"/>
      <w:bookmarkEnd w:id="3156"/>
      <w:bookmarkEnd w:id="3157"/>
      <w:bookmarkEnd w:id="3158"/>
    </w:p>
    <w:p w14:paraId="6DA94D62" w14:textId="77777777" w:rsidR="00CD33F5" w:rsidRPr="00C87353" w:rsidRDefault="00CD33F5" w:rsidP="00CD33F5">
      <w:pPr>
        <w:rPr>
          <w:lang w:val="en-GB"/>
        </w:rPr>
      </w:pPr>
      <w:r w:rsidRPr="00C87353">
        <w:rPr>
          <w:lang w:val="en-GB"/>
        </w:rPr>
        <w:t>Data type: code list value</w:t>
      </w:r>
    </w:p>
    <w:p w14:paraId="130A8A50" w14:textId="316C5BF0" w:rsidR="00CD33F5" w:rsidRPr="00C87353" w:rsidRDefault="00CD33F5" w:rsidP="00CD33F5">
      <w:pPr>
        <w:rPr>
          <w:lang w:val="en-GB"/>
        </w:rPr>
      </w:pPr>
      <w:r w:rsidRPr="00C87353">
        <w:rPr>
          <w:lang w:val="en-GB"/>
        </w:rPr>
        <w:t>An opening, or rupture, in the Earth's crust that allows hot magma, ash and gases to escape. Process directly linked to volcanic eruptions are expected to be included in this category, such as lahars, pyroclastic flow, ash fall, volcanic explosions, freatic explosions, etc.</w:t>
      </w:r>
      <w:r w:rsidR="00A66EEF" w:rsidRPr="00A66EEF">
        <w:t xml:space="preserve"> </w:t>
      </w:r>
      <w:r w:rsidR="00A66EEF">
        <w:br/>
      </w:r>
      <w:hyperlink w:anchor="CONTENT_overview" w:tgtFrame="_top" w:history="1">
        <w:r w:rsidR="008C4857" w:rsidRPr="008C4857">
          <w:rPr>
            <w:rStyle w:val="Hyperlink"/>
            <w:i/>
          </w:rPr>
          <w:t>Back to top</w:t>
        </w:r>
      </w:hyperlink>
    </w:p>
    <w:p w14:paraId="1668CD25" w14:textId="77777777" w:rsidR="00CD33F5" w:rsidRPr="00C87353" w:rsidRDefault="00CD33F5" w:rsidP="00F80CEA">
      <w:pPr>
        <w:pStyle w:val="berschriftLCH4"/>
        <w:rPr>
          <w:lang w:val="en-GB"/>
        </w:rPr>
      </w:pPr>
      <w:bookmarkStart w:id="3159" w:name="_Toc83736237"/>
      <w:bookmarkStart w:id="3160" w:name="_Toc86154039"/>
      <w:bookmarkStart w:id="3161" w:name="_Toc86246351"/>
      <w:bookmarkStart w:id="3162" w:name="_Toc86943514"/>
      <w:r w:rsidRPr="00C87353">
        <w:rPr>
          <w:lang w:val="en-GB"/>
        </w:rPr>
        <w:t>earthquake</w:t>
      </w:r>
      <w:bookmarkEnd w:id="3159"/>
      <w:bookmarkEnd w:id="3160"/>
      <w:bookmarkEnd w:id="3161"/>
      <w:bookmarkEnd w:id="3162"/>
    </w:p>
    <w:p w14:paraId="4D92D31E" w14:textId="77777777" w:rsidR="00CD33F5" w:rsidRPr="00C87353" w:rsidRDefault="00CD33F5" w:rsidP="00CD33F5">
      <w:pPr>
        <w:rPr>
          <w:lang w:val="en-GB"/>
        </w:rPr>
      </w:pPr>
      <w:r w:rsidRPr="00C87353">
        <w:rPr>
          <w:lang w:val="en-GB"/>
        </w:rPr>
        <w:t>Data type: code list value</w:t>
      </w:r>
    </w:p>
    <w:p w14:paraId="14B9F51A" w14:textId="69F8E1E8" w:rsidR="00CD33F5" w:rsidRPr="00C87353" w:rsidRDefault="00CD33F5" w:rsidP="00CD33F5">
      <w:pPr>
        <w:rPr>
          <w:lang w:val="en-GB"/>
        </w:rPr>
      </w:pPr>
      <w:r w:rsidRPr="00C87353">
        <w:rPr>
          <w:lang w:val="en-GB"/>
        </w:rPr>
        <w:t xml:space="preserve">Earthquake hazards involve the propagation of elastic waves at or near the surface after the release of tectonic stress or other natural sources, such as volcanic explosions or meteorite impacts. Liquefaction, ground shaking and other effects directly caused by seismic waves should also be included in this category. </w:t>
      </w:r>
      <w:r w:rsidR="00A66EEF">
        <w:br/>
      </w:r>
      <w:hyperlink w:anchor="CONTENT_overview" w:tgtFrame="_top" w:history="1">
        <w:r w:rsidR="008C4857" w:rsidRPr="008C4857">
          <w:rPr>
            <w:rStyle w:val="Hyperlink"/>
            <w:i/>
          </w:rPr>
          <w:t>Back to top</w:t>
        </w:r>
      </w:hyperlink>
    </w:p>
    <w:p w14:paraId="3CFC99B2" w14:textId="77777777" w:rsidR="00CD33F5" w:rsidRPr="00C87353" w:rsidRDefault="00CD33F5" w:rsidP="00F80CEA">
      <w:pPr>
        <w:pStyle w:val="berschriftLCH4"/>
        <w:rPr>
          <w:lang w:val="en-GB"/>
        </w:rPr>
      </w:pPr>
      <w:bookmarkStart w:id="3163" w:name="_Toc83736238"/>
      <w:bookmarkStart w:id="3164" w:name="_Toc86154040"/>
      <w:bookmarkStart w:id="3165" w:name="_Toc86246352"/>
      <w:bookmarkStart w:id="3166" w:name="_Toc86943515"/>
      <w:r w:rsidRPr="00C87353">
        <w:rPr>
          <w:lang w:val="en-GB"/>
        </w:rPr>
        <w:t>subsidence and collapse</w:t>
      </w:r>
      <w:bookmarkEnd w:id="3163"/>
      <w:bookmarkEnd w:id="3164"/>
      <w:bookmarkEnd w:id="3165"/>
      <w:bookmarkEnd w:id="3166"/>
    </w:p>
    <w:p w14:paraId="41A124CB" w14:textId="77777777" w:rsidR="00CD33F5" w:rsidRPr="00C87353" w:rsidRDefault="00CD33F5" w:rsidP="00CD33F5">
      <w:pPr>
        <w:rPr>
          <w:lang w:val="en-GB"/>
        </w:rPr>
      </w:pPr>
      <w:r w:rsidRPr="00C87353">
        <w:rPr>
          <w:lang w:val="en-GB"/>
        </w:rPr>
        <w:t>Data type: code list value</w:t>
      </w:r>
    </w:p>
    <w:p w14:paraId="5E0D657F" w14:textId="62009BC6" w:rsidR="00CD33F5" w:rsidRPr="00C87353" w:rsidRDefault="00CD33F5" w:rsidP="00CD33F5">
      <w:pPr>
        <w:rPr>
          <w:lang w:val="en-GB"/>
        </w:rPr>
      </w:pPr>
      <w:r w:rsidRPr="00C87353">
        <w:rPr>
          <w:lang w:val="en-GB"/>
        </w:rPr>
        <w:t>Subsidence and collapse involve mainly vertical downwards ground movement of the surface of the Earth due to different processes of rock or soil weathering or rock compaction to a point where the rock structure cannot bear its own load (collapse) or causing relatively slow downwards movements (subsidence). Subsidence and collapse can be associated with carbonate rocks in karstic areas, but it can occur in other regions such as loessic soils or compressible soils.</w:t>
      </w:r>
      <w:r w:rsidR="00A66EEF" w:rsidRPr="00A66EEF">
        <w:t xml:space="preserve"> </w:t>
      </w:r>
      <w:r w:rsidR="00A66EEF">
        <w:br/>
      </w:r>
      <w:hyperlink w:anchor="CONTENT_overview" w:tgtFrame="_top" w:history="1">
        <w:r w:rsidR="008C4857" w:rsidRPr="008C4857">
          <w:rPr>
            <w:rStyle w:val="Hyperlink"/>
            <w:i/>
          </w:rPr>
          <w:t>Back to top</w:t>
        </w:r>
      </w:hyperlink>
    </w:p>
    <w:p w14:paraId="42FBAC9A" w14:textId="77777777" w:rsidR="00CD33F5" w:rsidRPr="00C87353" w:rsidRDefault="00CD33F5" w:rsidP="00F80CEA">
      <w:pPr>
        <w:pStyle w:val="berschriftLCH4"/>
        <w:rPr>
          <w:lang w:val="en-GB"/>
        </w:rPr>
      </w:pPr>
      <w:bookmarkStart w:id="3167" w:name="_Toc83736239"/>
      <w:bookmarkStart w:id="3168" w:name="_Toc86154041"/>
      <w:bookmarkStart w:id="3169" w:name="_Toc86246353"/>
      <w:bookmarkStart w:id="3170" w:name="_Toc86943516"/>
      <w:r w:rsidRPr="00C87353">
        <w:rPr>
          <w:lang w:val="en-GB"/>
        </w:rPr>
        <w:t>landslide</w:t>
      </w:r>
      <w:bookmarkEnd w:id="3167"/>
      <w:bookmarkEnd w:id="3168"/>
      <w:bookmarkEnd w:id="3169"/>
      <w:bookmarkEnd w:id="3170"/>
    </w:p>
    <w:p w14:paraId="4C196643" w14:textId="77777777" w:rsidR="00CD33F5" w:rsidRPr="00C87353" w:rsidRDefault="00CD33F5" w:rsidP="00CD33F5">
      <w:pPr>
        <w:rPr>
          <w:lang w:val="en-GB"/>
        </w:rPr>
      </w:pPr>
      <w:r w:rsidRPr="00C87353">
        <w:rPr>
          <w:lang w:val="en-GB"/>
        </w:rPr>
        <w:t>Data type: code list value</w:t>
      </w:r>
    </w:p>
    <w:p w14:paraId="0574FBC6" w14:textId="53155D4E" w:rsidR="00CD33F5" w:rsidRPr="00C87353" w:rsidRDefault="00CD33F5" w:rsidP="00CD33F5">
      <w:pPr>
        <w:rPr>
          <w:lang w:val="en-GB"/>
        </w:rPr>
      </w:pPr>
      <w:r w:rsidRPr="00C87353">
        <w:rPr>
          <w:lang w:val="en-GB"/>
        </w:rPr>
        <w:lastRenderedPageBreak/>
        <w:t>Processes of downhill slope movements of soil, rock, and organic materials related to different types of ground failure. Some common terms used for describing different types of landslides include but are not restricted to slides, rock fall, debris flow.</w:t>
      </w:r>
      <w:r w:rsidR="00A66EEF" w:rsidRPr="00A66EEF">
        <w:t xml:space="preserve"> </w:t>
      </w:r>
      <w:r w:rsidR="00A66EEF">
        <w:br/>
      </w:r>
      <w:hyperlink w:anchor="CONTENT_overview" w:tgtFrame="_top" w:history="1">
        <w:r w:rsidR="008C4857" w:rsidRPr="008C4857">
          <w:rPr>
            <w:rStyle w:val="Hyperlink"/>
            <w:i/>
          </w:rPr>
          <w:t>Back to top</w:t>
        </w:r>
      </w:hyperlink>
    </w:p>
    <w:p w14:paraId="73EB8FD4" w14:textId="77777777" w:rsidR="00CD33F5" w:rsidRPr="00C87353" w:rsidRDefault="00CD33F5" w:rsidP="00F80CEA">
      <w:pPr>
        <w:pStyle w:val="berschriftLCH4"/>
        <w:rPr>
          <w:lang w:val="en-GB"/>
        </w:rPr>
      </w:pPr>
      <w:bookmarkStart w:id="3171" w:name="_Toc83736240"/>
      <w:bookmarkStart w:id="3172" w:name="_Toc86154042"/>
      <w:bookmarkStart w:id="3173" w:name="_Toc86246354"/>
      <w:bookmarkStart w:id="3174" w:name="_Toc86943517"/>
      <w:r w:rsidRPr="00C87353">
        <w:rPr>
          <w:lang w:val="en-GB"/>
        </w:rPr>
        <w:t>snow avalanche</w:t>
      </w:r>
      <w:bookmarkEnd w:id="3171"/>
      <w:bookmarkEnd w:id="3172"/>
      <w:bookmarkEnd w:id="3173"/>
      <w:bookmarkEnd w:id="3174"/>
    </w:p>
    <w:p w14:paraId="2EF99AFF" w14:textId="77777777" w:rsidR="00CD33F5" w:rsidRPr="00C87353" w:rsidRDefault="00CD33F5" w:rsidP="00CD33F5">
      <w:pPr>
        <w:rPr>
          <w:lang w:val="en-GB"/>
        </w:rPr>
      </w:pPr>
      <w:r w:rsidRPr="00C87353">
        <w:rPr>
          <w:lang w:val="en-GB"/>
        </w:rPr>
        <w:t>Data type: code list value</w:t>
      </w:r>
    </w:p>
    <w:p w14:paraId="38BC0087" w14:textId="7FF94833" w:rsidR="00CD33F5" w:rsidRPr="00C87353" w:rsidRDefault="00CD33F5" w:rsidP="00CD33F5">
      <w:pPr>
        <w:rPr>
          <w:lang w:val="en-GB"/>
        </w:rPr>
      </w:pPr>
      <w:r w:rsidRPr="00C87353">
        <w:rPr>
          <w:lang w:val="en-GB"/>
        </w:rPr>
        <w:t>A snow mass with typically a volume greater than 100 m3 and a minimum length of 50 meters that slides rapidly downhill. Snow avalanches usually incorporate materials swept along the path of the snow avalanche, such as trees, rocks, etc. Avalanche formation is the result of a complex interaction between terrain, snow pack and meteorological conditions.</w:t>
      </w:r>
      <w:r w:rsidR="00A66EEF" w:rsidRPr="00A66EEF">
        <w:t xml:space="preserve"> </w:t>
      </w:r>
      <w:r w:rsidR="00A66EEF">
        <w:br/>
      </w:r>
      <w:hyperlink w:anchor="CONTENT_overview" w:tgtFrame="_top" w:history="1">
        <w:r w:rsidR="008C4857" w:rsidRPr="008C4857">
          <w:rPr>
            <w:rStyle w:val="Hyperlink"/>
            <w:i/>
          </w:rPr>
          <w:t>Back to top</w:t>
        </w:r>
      </w:hyperlink>
    </w:p>
    <w:p w14:paraId="1F6D175B" w14:textId="1FAC1DDE" w:rsidR="00CD33F5" w:rsidRPr="00C87353" w:rsidRDefault="00CD33F5" w:rsidP="00F80CEA">
      <w:pPr>
        <w:pStyle w:val="berschriftLCH4"/>
        <w:rPr>
          <w:lang w:val="en-GB"/>
        </w:rPr>
      </w:pPr>
      <w:bookmarkStart w:id="3175" w:name="_Toc83736241"/>
      <w:bookmarkStart w:id="3176" w:name="_Toc86154043"/>
      <w:bookmarkStart w:id="3177" w:name="_Toc86246355"/>
      <w:bookmarkStart w:id="3178" w:name="_Toc86943518"/>
      <w:r w:rsidRPr="00C87353">
        <w:rPr>
          <w:lang w:val="en-GB"/>
        </w:rPr>
        <w:t>flood</w:t>
      </w:r>
      <w:bookmarkEnd w:id="3175"/>
      <w:bookmarkEnd w:id="3176"/>
      <w:bookmarkEnd w:id="3177"/>
      <w:bookmarkEnd w:id="3178"/>
    </w:p>
    <w:p w14:paraId="3725CF82" w14:textId="77777777" w:rsidR="00CD33F5" w:rsidRPr="00C87353" w:rsidRDefault="00CD33F5" w:rsidP="00CD33F5">
      <w:pPr>
        <w:rPr>
          <w:lang w:val="en-GB"/>
        </w:rPr>
      </w:pPr>
      <w:r w:rsidRPr="00C87353">
        <w:rPr>
          <w:lang w:val="en-GB"/>
        </w:rPr>
        <w:t>Data type: code list value</w:t>
      </w:r>
    </w:p>
    <w:p w14:paraId="409672B6" w14:textId="3F776CF5" w:rsidR="00CD33F5" w:rsidRPr="00C87353" w:rsidRDefault="00CD33F5" w:rsidP="00CD33F5">
      <w:pPr>
        <w:rPr>
          <w:lang w:val="en-GB"/>
        </w:rPr>
      </w:pPr>
      <w:r w:rsidRPr="00C87353">
        <w:rPr>
          <w:lang w:val="en-GB"/>
        </w:rPr>
        <w:t>Processes of inundation of usually dry (emerged) land, or temporary covering by water of land not normally covered by water. Floods can be of many types (flash floods, river overflow, tidal floods), and can have many triggers (precipitation, natural water reservoir dam failure, river channel obstruction, etc). Tsunamis and a storm surges are usually considered as a different natural hazard.</w:t>
      </w:r>
      <w:r w:rsidR="00A66EEF" w:rsidRPr="00A66EEF">
        <w:t xml:space="preserve"> </w:t>
      </w:r>
      <w:r w:rsidR="00A66EEF">
        <w:br/>
      </w:r>
      <w:hyperlink w:anchor="CONTENT_overview" w:tgtFrame="_top" w:history="1">
        <w:r w:rsidR="008C4857" w:rsidRPr="008C4857">
          <w:rPr>
            <w:rStyle w:val="Hyperlink"/>
            <w:i/>
          </w:rPr>
          <w:t>Back to top</w:t>
        </w:r>
      </w:hyperlink>
    </w:p>
    <w:p w14:paraId="7978E224" w14:textId="0B09EB86" w:rsidR="00CD33F5" w:rsidRPr="00C87353" w:rsidRDefault="00CD33F5" w:rsidP="00CD33F5">
      <w:pPr>
        <w:pStyle w:val="berschriftLCH3"/>
        <w:rPr>
          <w:lang w:val="en-GB"/>
        </w:rPr>
      </w:pPr>
      <w:bookmarkStart w:id="3179" w:name="_Toc86154045"/>
      <w:bookmarkStart w:id="3180" w:name="_Toc83736243"/>
      <w:bookmarkStart w:id="3181" w:name="_Toc86154046"/>
      <w:bookmarkStart w:id="3182" w:name="_Toc86246356"/>
      <w:bookmarkStart w:id="3183" w:name="_Toc86943519"/>
      <w:bookmarkEnd w:id="3179"/>
      <w:r w:rsidRPr="00C87353">
        <w:rPr>
          <w:lang w:val="en-GB"/>
        </w:rPr>
        <w:t>Meteorological or Climatological</w:t>
      </w:r>
      <w:bookmarkEnd w:id="3180"/>
      <w:bookmarkEnd w:id="3181"/>
      <w:bookmarkEnd w:id="3182"/>
      <w:bookmarkEnd w:id="3183"/>
    </w:p>
    <w:p w14:paraId="2D88776A" w14:textId="77777777" w:rsidR="00CD33F5" w:rsidRPr="00C87353" w:rsidRDefault="00CD33F5" w:rsidP="00CD33F5">
      <w:pPr>
        <w:rPr>
          <w:lang w:val="en-GB"/>
        </w:rPr>
      </w:pPr>
      <w:r w:rsidRPr="00C87353">
        <w:rPr>
          <w:lang w:val="en-GB"/>
        </w:rPr>
        <w:t>Data type: code list value</w:t>
      </w:r>
    </w:p>
    <w:p w14:paraId="6759EC8E" w14:textId="37CA40A1" w:rsidR="00CD33F5" w:rsidRPr="00C87353" w:rsidRDefault="00CD33F5" w:rsidP="00CD33F5">
      <w:pPr>
        <w:rPr>
          <w:lang w:val="en-GB"/>
        </w:rPr>
      </w:pPr>
      <w:r w:rsidRPr="00C87353">
        <w:rPr>
          <w:lang w:val="en-GB"/>
        </w:rPr>
        <w:t>Processes that have a meteorological (atmospheric) or climatic (changes in the long-run of environmental variables) nature (or origin).</w:t>
      </w:r>
      <w:r w:rsidR="00A66EEF" w:rsidRPr="00A66EEF">
        <w:t xml:space="preserve"> </w:t>
      </w:r>
      <w:r w:rsidR="00A66EEF">
        <w:br/>
      </w:r>
      <w:hyperlink w:anchor="CONTENT_overview" w:tgtFrame="_top" w:history="1">
        <w:r w:rsidR="008C4857" w:rsidRPr="008C4857">
          <w:rPr>
            <w:rStyle w:val="Hyperlink"/>
            <w:i/>
          </w:rPr>
          <w:t>Back to top</w:t>
        </w:r>
      </w:hyperlink>
    </w:p>
    <w:p w14:paraId="7FD4F5A0" w14:textId="77777777" w:rsidR="00CD33F5" w:rsidRPr="00C87353" w:rsidRDefault="00CD33F5" w:rsidP="00F80CEA">
      <w:pPr>
        <w:pStyle w:val="berschriftLCH4"/>
        <w:rPr>
          <w:lang w:val="en-GB"/>
        </w:rPr>
      </w:pPr>
      <w:bookmarkStart w:id="3184" w:name="_Toc83736244"/>
      <w:bookmarkStart w:id="3185" w:name="_Toc86154047"/>
      <w:bookmarkStart w:id="3186" w:name="_Toc86246357"/>
      <w:bookmarkStart w:id="3187" w:name="_Toc86943520"/>
      <w:r w:rsidRPr="00C87353">
        <w:rPr>
          <w:lang w:val="en-GB"/>
        </w:rPr>
        <w:t>drought</w:t>
      </w:r>
      <w:bookmarkEnd w:id="3184"/>
      <w:bookmarkEnd w:id="3185"/>
      <w:bookmarkEnd w:id="3186"/>
      <w:bookmarkEnd w:id="3187"/>
    </w:p>
    <w:p w14:paraId="27DFE680" w14:textId="54C18DE7" w:rsidR="00CD33F5" w:rsidRPr="00C87353" w:rsidRDefault="00CD33F5" w:rsidP="00CD33F5">
      <w:pPr>
        <w:rPr>
          <w:lang w:val="en-GB"/>
        </w:rPr>
      </w:pPr>
      <w:r w:rsidRPr="00C87353">
        <w:rPr>
          <w:lang w:val="en-GB"/>
        </w:rPr>
        <w:t>Sustained and extensive occurrence of below-average water availability, caused by climate variability. Drought should not be confused with aridity, which is a long-term average feature of a dry climate. Likewise, drought should not be confused with water scarcity, which reflects conditions of long-term imbalances between water availability and demands. Droughts can affect both high and low rainfall areas and can develop over short periods of weeks and months or much longer periods of several seasons, years and even decades.</w:t>
      </w:r>
      <w:r w:rsidR="00A66EEF" w:rsidRPr="00A66EEF">
        <w:t xml:space="preserve"> </w:t>
      </w:r>
      <w:r w:rsidR="00A66EEF">
        <w:br/>
      </w:r>
      <w:hyperlink w:anchor="CONTENT_overview" w:tgtFrame="_top" w:history="1">
        <w:r w:rsidR="008C4857" w:rsidRPr="008C4857">
          <w:rPr>
            <w:rStyle w:val="Hyperlink"/>
            <w:i/>
          </w:rPr>
          <w:t>Back to top</w:t>
        </w:r>
      </w:hyperlink>
    </w:p>
    <w:p w14:paraId="539A7B37" w14:textId="77777777" w:rsidR="00CD33F5" w:rsidRPr="00C87353" w:rsidRDefault="00CD33F5" w:rsidP="00F80CEA">
      <w:pPr>
        <w:pStyle w:val="berschriftLCH4"/>
        <w:rPr>
          <w:lang w:val="en-GB"/>
        </w:rPr>
      </w:pPr>
      <w:bookmarkStart w:id="3188" w:name="_Toc83736245"/>
      <w:bookmarkStart w:id="3189" w:name="_Toc86154048"/>
      <w:bookmarkStart w:id="3190" w:name="_Toc86246358"/>
      <w:bookmarkStart w:id="3191" w:name="_Toc86943521"/>
      <w:r w:rsidRPr="00C87353">
        <w:rPr>
          <w:lang w:val="en-GB"/>
        </w:rPr>
        <w:t>extreme temperature (heat / frost)</w:t>
      </w:r>
      <w:bookmarkEnd w:id="3188"/>
      <w:bookmarkEnd w:id="3189"/>
      <w:bookmarkEnd w:id="3190"/>
      <w:bookmarkEnd w:id="3191"/>
    </w:p>
    <w:p w14:paraId="6875C817" w14:textId="77777777" w:rsidR="00CD33F5" w:rsidRPr="00C87353" w:rsidRDefault="00CD33F5" w:rsidP="00CD33F5">
      <w:pPr>
        <w:rPr>
          <w:lang w:val="en-GB"/>
        </w:rPr>
      </w:pPr>
      <w:r w:rsidRPr="00C87353">
        <w:rPr>
          <w:lang w:val="en-GB"/>
        </w:rPr>
        <w:t>Data type: code list value</w:t>
      </w:r>
    </w:p>
    <w:p w14:paraId="098A15C4" w14:textId="29E3C281" w:rsidR="00CD33F5" w:rsidRPr="00C87353" w:rsidRDefault="00CD33F5" w:rsidP="00CD33F5">
      <w:pPr>
        <w:rPr>
          <w:lang w:val="en-GB"/>
        </w:rPr>
      </w:pPr>
      <w:r w:rsidRPr="00C87353">
        <w:rPr>
          <w:lang w:val="en-GB"/>
        </w:rPr>
        <w:t>An abnormal temperature rise or decrease lasting longer than usual temperature rise or drop. Heat waves or cold waves.</w:t>
      </w:r>
      <w:r w:rsidR="009F7F06" w:rsidRPr="009F7F06">
        <w:t xml:space="preserve"> </w:t>
      </w:r>
      <w:r w:rsidR="009F7F06">
        <w:br/>
      </w:r>
      <w:hyperlink w:anchor="CONTENT_overview" w:tgtFrame="_top" w:history="1">
        <w:r w:rsidR="008C4857" w:rsidRPr="008C4857">
          <w:rPr>
            <w:rStyle w:val="Hyperlink"/>
            <w:i/>
          </w:rPr>
          <w:t>Back to top</w:t>
        </w:r>
      </w:hyperlink>
    </w:p>
    <w:p w14:paraId="1171B9E7" w14:textId="77777777" w:rsidR="00CD33F5" w:rsidRPr="00C87353" w:rsidRDefault="00CD33F5" w:rsidP="00F80CEA">
      <w:pPr>
        <w:pStyle w:val="berschriftLCH4"/>
        <w:rPr>
          <w:lang w:val="en-GB"/>
        </w:rPr>
      </w:pPr>
      <w:bookmarkStart w:id="3192" w:name="_Toc83736246"/>
      <w:bookmarkStart w:id="3193" w:name="_Toc86154049"/>
      <w:bookmarkStart w:id="3194" w:name="_Toc86246359"/>
      <w:bookmarkStart w:id="3195" w:name="_Toc86943522"/>
      <w:r w:rsidRPr="00C87353">
        <w:rPr>
          <w:lang w:val="en-GB"/>
        </w:rPr>
        <w:t>storm damage (Tornados, Hurricanes, strong Winds)</w:t>
      </w:r>
      <w:bookmarkEnd w:id="3192"/>
      <w:bookmarkEnd w:id="3193"/>
      <w:bookmarkEnd w:id="3194"/>
      <w:bookmarkEnd w:id="3195"/>
    </w:p>
    <w:p w14:paraId="52F58126" w14:textId="77777777" w:rsidR="00CD33F5" w:rsidRPr="00C87353" w:rsidRDefault="00CD33F5" w:rsidP="00CD33F5">
      <w:pPr>
        <w:rPr>
          <w:lang w:val="en-GB"/>
        </w:rPr>
      </w:pPr>
      <w:r w:rsidRPr="00C87353">
        <w:rPr>
          <w:lang w:val="en-GB"/>
        </w:rPr>
        <w:t>Data type: code list value</w:t>
      </w:r>
    </w:p>
    <w:p w14:paraId="2F686B6B" w14:textId="043878E3" w:rsidR="00CD33F5" w:rsidRPr="00C87353" w:rsidRDefault="00CD33F5" w:rsidP="00CD33F5">
      <w:pPr>
        <w:rPr>
          <w:lang w:val="en-GB"/>
        </w:rPr>
      </w:pPr>
      <w:r w:rsidRPr="00C87353">
        <w:rPr>
          <w:lang w:val="en-GB"/>
        </w:rPr>
        <w:t>Violent (high speed) winds.</w:t>
      </w:r>
      <w:r w:rsidR="009F7F06" w:rsidRPr="009F7F06">
        <w:t xml:space="preserve"> </w:t>
      </w:r>
      <w:r w:rsidR="009F7F06">
        <w:br/>
      </w:r>
      <w:hyperlink w:anchor="CONTENT_overview" w:tgtFrame="_top" w:history="1">
        <w:r w:rsidR="008C4857" w:rsidRPr="008C4857">
          <w:rPr>
            <w:rStyle w:val="Hyperlink"/>
            <w:i/>
          </w:rPr>
          <w:t>Back to top</w:t>
        </w:r>
      </w:hyperlink>
    </w:p>
    <w:p w14:paraId="53EDAED4" w14:textId="77777777" w:rsidR="00CD33F5" w:rsidRPr="00C87353" w:rsidRDefault="00CD33F5" w:rsidP="00F80CEA">
      <w:pPr>
        <w:pStyle w:val="berschriftLCH4"/>
        <w:rPr>
          <w:lang w:val="en-GB"/>
        </w:rPr>
      </w:pPr>
      <w:bookmarkStart w:id="3196" w:name="_Toc83736247"/>
      <w:bookmarkStart w:id="3197" w:name="_Toc86154050"/>
      <w:bookmarkStart w:id="3198" w:name="_Toc86246360"/>
      <w:bookmarkStart w:id="3199" w:name="_Toc86943523"/>
      <w:r w:rsidRPr="00C87353">
        <w:rPr>
          <w:lang w:val="en-GB"/>
        </w:rPr>
        <w:t>lightning</w:t>
      </w:r>
      <w:bookmarkEnd w:id="3196"/>
      <w:bookmarkEnd w:id="3197"/>
      <w:bookmarkEnd w:id="3198"/>
      <w:bookmarkEnd w:id="3199"/>
    </w:p>
    <w:p w14:paraId="6058D561" w14:textId="77777777" w:rsidR="00CD33F5" w:rsidRPr="00C87353" w:rsidRDefault="00CD33F5" w:rsidP="00CD33F5">
      <w:pPr>
        <w:rPr>
          <w:lang w:val="en-GB"/>
        </w:rPr>
      </w:pPr>
      <w:r w:rsidRPr="00C87353">
        <w:rPr>
          <w:lang w:val="en-GB"/>
        </w:rPr>
        <w:lastRenderedPageBreak/>
        <w:t>Data type: code list value</w:t>
      </w:r>
    </w:p>
    <w:p w14:paraId="4AFEC653" w14:textId="723C0DFD" w:rsidR="00CD33F5" w:rsidRPr="00C87353" w:rsidRDefault="00CD33F5" w:rsidP="00CD33F5">
      <w:pPr>
        <w:rPr>
          <w:lang w:val="en-GB"/>
        </w:rPr>
      </w:pPr>
      <w:r w:rsidRPr="00C87353">
        <w:rPr>
          <w:lang w:val="en-GB"/>
        </w:rPr>
        <w:t>Discharge of atmospheric electricity, mostly on connection with thunderclouds (cumulonimbus), but can also occur in dry conditions (absence of rain clouds).</w:t>
      </w:r>
      <w:r w:rsidR="009F7F06" w:rsidRPr="009F7F06">
        <w:t xml:space="preserve"> </w:t>
      </w:r>
      <w:r w:rsidR="009F7F06">
        <w:br/>
      </w:r>
      <w:hyperlink w:anchor="CONTENT_overview" w:tgtFrame="_top" w:history="1">
        <w:r w:rsidR="008C4857" w:rsidRPr="008C4857">
          <w:rPr>
            <w:rStyle w:val="Hyperlink"/>
            <w:i/>
          </w:rPr>
          <w:t>Back to top</w:t>
        </w:r>
      </w:hyperlink>
    </w:p>
    <w:p w14:paraId="2B0B410F" w14:textId="77777777" w:rsidR="00CD33F5" w:rsidRPr="00C87353" w:rsidRDefault="00CD33F5" w:rsidP="00F80CEA">
      <w:pPr>
        <w:pStyle w:val="berschriftLCH4"/>
        <w:rPr>
          <w:lang w:val="en-GB"/>
        </w:rPr>
      </w:pPr>
      <w:bookmarkStart w:id="3200" w:name="_Toc83736248"/>
      <w:bookmarkStart w:id="3201" w:name="_Toc86154051"/>
      <w:bookmarkStart w:id="3202" w:name="_Toc86246361"/>
      <w:bookmarkStart w:id="3203" w:name="_Toc86943524"/>
      <w:r w:rsidRPr="00C87353">
        <w:rPr>
          <w:lang w:val="en-GB"/>
        </w:rPr>
        <w:t>storm surge</w:t>
      </w:r>
      <w:bookmarkEnd w:id="3200"/>
      <w:bookmarkEnd w:id="3201"/>
      <w:bookmarkEnd w:id="3202"/>
      <w:bookmarkEnd w:id="3203"/>
    </w:p>
    <w:p w14:paraId="69CBAD4B" w14:textId="77777777" w:rsidR="00CD33F5" w:rsidRPr="00C87353" w:rsidRDefault="00CD33F5" w:rsidP="00CD33F5">
      <w:pPr>
        <w:rPr>
          <w:lang w:val="en-GB"/>
        </w:rPr>
      </w:pPr>
      <w:r w:rsidRPr="00C87353">
        <w:rPr>
          <w:lang w:val="en-GB"/>
        </w:rPr>
        <w:t>Data type: code list value</w:t>
      </w:r>
    </w:p>
    <w:p w14:paraId="45C41613" w14:textId="43AF9101" w:rsidR="00CD33F5" w:rsidRPr="00C87353" w:rsidRDefault="00CD33F5" w:rsidP="00CD33F5">
      <w:pPr>
        <w:rPr>
          <w:lang w:val="en-GB"/>
        </w:rPr>
      </w:pPr>
      <w:r w:rsidRPr="00C87353">
        <w:rPr>
          <w:lang w:val="en-GB"/>
        </w:rPr>
        <w:t>Water pushed from the sea onto the land caused by an atmospheric disruption such as a hurricane or a rapid change in atmospheric pressure. Although a storm surge is a kind of flood, it is usually considered as a separated class.</w:t>
      </w:r>
      <w:r w:rsidR="009F7F06" w:rsidRPr="009F7F06">
        <w:t xml:space="preserve"> </w:t>
      </w:r>
      <w:r w:rsidR="009F7F06">
        <w:br/>
      </w:r>
      <w:hyperlink w:anchor="CONTENT_overview" w:tgtFrame="_top" w:history="1">
        <w:r w:rsidR="008C4857" w:rsidRPr="008C4857">
          <w:rPr>
            <w:rStyle w:val="Hyperlink"/>
            <w:i/>
          </w:rPr>
          <w:t>Back to top</w:t>
        </w:r>
      </w:hyperlink>
    </w:p>
    <w:p w14:paraId="0E8FAC19" w14:textId="4C365CD0" w:rsidR="00CD33F5" w:rsidRPr="00C87353" w:rsidRDefault="00CD33F5" w:rsidP="00CD33F5">
      <w:pPr>
        <w:pStyle w:val="berschriftLCH3"/>
        <w:rPr>
          <w:lang w:val="en-GB"/>
        </w:rPr>
      </w:pPr>
      <w:bookmarkStart w:id="3204" w:name="_Toc83736249"/>
      <w:bookmarkStart w:id="3205" w:name="_Toc86154052"/>
      <w:bookmarkStart w:id="3206" w:name="_Toc86246362"/>
      <w:bookmarkStart w:id="3207" w:name="_Toc86943525"/>
      <w:r w:rsidRPr="00C87353">
        <w:rPr>
          <w:lang w:val="en-GB"/>
        </w:rPr>
        <w:t>Fire</w:t>
      </w:r>
      <w:bookmarkEnd w:id="3204"/>
      <w:bookmarkEnd w:id="3205"/>
      <w:bookmarkEnd w:id="3206"/>
      <w:bookmarkEnd w:id="3207"/>
    </w:p>
    <w:p w14:paraId="38CA02B7" w14:textId="77777777" w:rsidR="00CD33F5" w:rsidRPr="00C87353" w:rsidRDefault="00CD33F5" w:rsidP="00CD33F5">
      <w:pPr>
        <w:rPr>
          <w:lang w:val="en-GB"/>
        </w:rPr>
      </w:pPr>
      <w:r w:rsidRPr="00C87353">
        <w:rPr>
          <w:lang w:val="en-GB"/>
        </w:rPr>
        <w:t>Data type: code list value</w:t>
      </w:r>
    </w:p>
    <w:p w14:paraId="38D6F2D5" w14:textId="50B5FE6A" w:rsidR="00CD33F5" w:rsidRPr="00C87353" w:rsidRDefault="00CD33F5" w:rsidP="00CD33F5">
      <w:pPr>
        <w:rPr>
          <w:lang w:val="en-GB"/>
        </w:rPr>
      </w:pPr>
      <w:r w:rsidRPr="00C87353">
        <w:rPr>
          <w:lang w:val="en-GB"/>
        </w:rPr>
        <w:t>This category includes all types of processes that involve the occurrence and spreading of fire.</w:t>
      </w:r>
      <w:r w:rsidR="009F7F06" w:rsidRPr="009F7F06">
        <w:t xml:space="preserve"> </w:t>
      </w:r>
      <w:r w:rsidR="009F7F06">
        <w:br/>
      </w:r>
      <w:hyperlink w:anchor="CONTENT_overview" w:tgtFrame="_top" w:history="1">
        <w:r w:rsidR="008C4857" w:rsidRPr="008C4857">
          <w:rPr>
            <w:rStyle w:val="Hyperlink"/>
            <w:i/>
          </w:rPr>
          <w:t>Back to top</w:t>
        </w:r>
      </w:hyperlink>
    </w:p>
    <w:p w14:paraId="292EB2BE" w14:textId="77777777" w:rsidR="00CD33F5" w:rsidRPr="00C87353" w:rsidRDefault="00CD33F5" w:rsidP="00F80CEA">
      <w:pPr>
        <w:pStyle w:val="berschriftLCH4"/>
        <w:rPr>
          <w:lang w:val="en-GB"/>
        </w:rPr>
      </w:pPr>
      <w:bookmarkStart w:id="3208" w:name="_Toc83736250"/>
      <w:bookmarkStart w:id="3209" w:name="_Toc86154053"/>
      <w:bookmarkStart w:id="3210" w:name="_Toc86246363"/>
      <w:bookmarkStart w:id="3211" w:name="_Toc86943526"/>
      <w:r w:rsidRPr="00C87353">
        <w:rPr>
          <w:lang w:val="en-GB"/>
        </w:rPr>
        <w:t>forest fire, wildfire</w:t>
      </w:r>
      <w:bookmarkEnd w:id="3208"/>
      <w:bookmarkEnd w:id="3209"/>
      <w:bookmarkEnd w:id="3210"/>
      <w:bookmarkEnd w:id="3211"/>
    </w:p>
    <w:p w14:paraId="7F8BE2EF" w14:textId="77777777" w:rsidR="00CD33F5" w:rsidRPr="00C87353" w:rsidRDefault="00CD33F5" w:rsidP="00CD33F5">
      <w:pPr>
        <w:rPr>
          <w:lang w:val="en-GB"/>
        </w:rPr>
      </w:pPr>
      <w:r w:rsidRPr="00C87353">
        <w:rPr>
          <w:lang w:val="en-GB"/>
        </w:rPr>
        <w:t>Data type: code list value</w:t>
      </w:r>
    </w:p>
    <w:p w14:paraId="348DE8B4" w14:textId="747B51E8" w:rsidR="00CD33F5" w:rsidRPr="00C87353" w:rsidRDefault="00CD33F5" w:rsidP="00CD33F5">
      <w:pPr>
        <w:rPr>
          <w:lang w:val="en-GB"/>
        </w:rPr>
      </w:pPr>
      <w:r w:rsidRPr="00C87353">
        <w:rPr>
          <w:lang w:val="en-GB"/>
        </w:rPr>
        <w:t>Fire occurrence and spreading on vegetated land. Forest fire means fire which breaks out and spreads on forest and other wooded land or which breaks out on other land and spreads to forest and other wooded land. The definition of forest fire excludes prescribed or controlled burning, usually with the aim of reducing or eliminating the quantity of accumulated fuel on the ground (Regulation EC 2152/2003 - Forest Focus). Wildland Fire: Any fire occurring on wildland regardless of ignition sources, damages or benefits (FAO, 2011, Wildland Fire Management Terminology, FAO, updated September 2010).</w:t>
      </w:r>
      <w:r w:rsidR="009F7F06" w:rsidRPr="009F7F06">
        <w:t xml:space="preserve"> </w:t>
      </w:r>
      <w:r w:rsidR="009F7F06">
        <w:br/>
      </w:r>
      <w:hyperlink w:anchor="CONTENT_overview" w:tgtFrame="_top" w:history="1">
        <w:r w:rsidR="008C4857" w:rsidRPr="008C4857">
          <w:rPr>
            <w:rStyle w:val="Hyperlink"/>
            <w:i/>
          </w:rPr>
          <w:t>Back to top</w:t>
        </w:r>
      </w:hyperlink>
    </w:p>
    <w:p w14:paraId="43252139" w14:textId="5C9371ED" w:rsidR="00CD33F5" w:rsidRPr="00C87353" w:rsidRDefault="00CD33F5" w:rsidP="00F80CEA">
      <w:pPr>
        <w:pStyle w:val="berschriftLCH4"/>
        <w:rPr>
          <w:lang w:val="en-GB"/>
        </w:rPr>
      </w:pPr>
      <w:bookmarkStart w:id="3212" w:name="_Toc83736251"/>
      <w:bookmarkStart w:id="3213" w:name="_Toc86154054"/>
      <w:bookmarkStart w:id="3214" w:name="_Toc86246364"/>
      <w:bookmarkStart w:id="3215" w:name="_Toc86943527"/>
      <w:r w:rsidRPr="00C87353">
        <w:rPr>
          <w:lang w:val="en-GB"/>
        </w:rPr>
        <w:t>underground fire</w:t>
      </w:r>
      <w:bookmarkEnd w:id="3212"/>
      <w:bookmarkEnd w:id="3213"/>
      <w:bookmarkEnd w:id="3214"/>
      <w:bookmarkEnd w:id="3215"/>
    </w:p>
    <w:p w14:paraId="02786DC3" w14:textId="77777777" w:rsidR="00CD33F5" w:rsidRPr="00C87353" w:rsidRDefault="00CD33F5" w:rsidP="00CD33F5">
      <w:pPr>
        <w:rPr>
          <w:lang w:val="en-GB"/>
        </w:rPr>
      </w:pPr>
      <w:r w:rsidRPr="00C87353">
        <w:rPr>
          <w:lang w:val="en-GB"/>
        </w:rPr>
        <w:t>Data type: code list value</w:t>
      </w:r>
    </w:p>
    <w:p w14:paraId="61179473" w14:textId="025C2659" w:rsidR="00CD33F5" w:rsidRPr="00C87353" w:rsidRDefault="00CD33F5" w:rsidP="00CD33F5">
      <w:pPr>
        <w:rPr>
          <w:lang w:val="en-GB"/>
        </w:rPr>
      </w:pPr>
      <w:r w:rsidRPr="00C87353">
        <w:rPr>
          <w:lang w:val="en-GB"/>
        </w:rPr>
        <w:t>Fire spreading below the surface, typically occurring in soils rich of peat or coal.</w:t>
      </w:r>
      <w:r w:rsidR="009F7F06" w:rsidRPr="009F7F06">
        <w:t xml:space="preserve"> </w:t>
      </w:r>
      <w:r w:rsidR="009F7F06">
        <w:br/>
      </w:r>
      <w:hyperlink w:anchor="CONTENT_overview" w:tgtFrame="_top" w:history="1">
        <w:r w:rsidR="008C4857" w:rsidRPr="008C4857">
          <w:rPr>
            <w:rStyle w:val="Hyperlink"/>
            <w:i/>
          </w:rPr>
          <w:t>Back to top</w:t>
        </w:r>
      </w:hyperlink>
    </w:p>
    <w:p w14:paraId="60A6EBF9" w14:textId="77777777" w:rsidR="00CD33F5" w:rsidRPr="00C87353" w:rsidRDefault="00CD33F5" w:rsidP="00CD33F5">
      <w:pPr>
        <w:pStyle w:val="berschriftLCH3"/>
        <w:rPr>
          <w:lang w:val="en-GB"/>
        </w:rPr>
      </w:pPr>
      <w:bookmarkStart w:id="3216" w:name="_Toc83736252"/>
      <w:bookmarkStart w:id="3217" w:name="_Toc86154055"/>
      <w:bookmarkStart w:id="3218" w:name="_Toc86246365"/>
      <w:bookmarkStart w:id="3219" w:name="_Toc86943528"/>
      <w:r w:rsidRPr="00C87353">
        <w:rPr>
          <w:lang w:val="en-GB"/>
        </w:rPr>
        <w:t>Biological</w:t>
      </w:r>
      <w:bookmarkEnd w:id="3216"/>
      <w:bookmarkEnd w:id="3217"/>
      <w:bookmarkEnd w:id="3218"/>
      <w:bookmarkEnd w:id="3219"/>
    </w:p>
    <w:p w14:paraId="7EB7AB63" w14:textId="77777777" w:rsidR="00CD33F5" w:rsidRPr="00C87353" w:rsidRDefault="00CD33F5" w:rsidP="00CD33F5">
      <w:pPr>
        <w:rPr>
          <w:lang w:val="en-GB"/>
        </w:rPr>
      </w:pPr>
      <w:r w:rsidRPr="00C87353">
        <w:rPr>
          <w:lang w:val="en-GB"/>
        </w:rPr>
        <w:t>Data type: code list value</w:t>
      </w:r>
    </w:p>
    <w:p w14:paraId="6736DF70" w14:textId="0D5C1202" w:rsidR="00CD33F5" w:rsidRPr="00C87353" w:rsidRDefault="00CD33F5" w:rsidP="00CD33F5">
      <w:pPr>
        <w:rPr>
          <w:lang w:val="en-GB"/>
        </w:rPr>
      </w:pPr>
      <w:r w:rsidRPr="00C87353">
        <w:rPr>
          <w:lang w:val="en-GB"/>
        </w:rPr>
        <w:t>Processes that are directly linked to living organisms or products produced by living organisms.</w:t>
      </w:r>
      <w:r w:rsidR="009F7F06" w:rsidRPr="009F7F06">
        <w:t xml:space="preserve"> </w:t>
      </w:r>
      <w:r w:rsidR="009F7F06">
        <w:br/>
      </w:r>
      <w:hyperlink w:anchor="CONTENT_overview" w:tgtFrame="_top" w:history="1">
        <w:r w:rsidR="008C4857" w:rsidRPr="008C4857">
          <w:rPr>
            <w:rStyle w:val="Hyperlink"/>
            <w:i/>
          </w:rPr>
          <w:t>Back to top</w:t>
        </w:r>
      </w:hyperlink>
    </w:p>
    <w:p w14:paraId="44CF1AFF" w14:textId="423E3B38" w:rsidR="00CD33F5" w:rsidRPr="00C87353" w:rsidRDefault="00CD33F5" w:rsidP="00F80CEA">
      <w:pPr>
        <w:pStyle w:val="berschriftLCH4"/>
        <w:rPr>
          <w:lang w:val="en-GB"/>
        </w:rPr>
      </w:pPr>
      <w:bookmarkStart w:id="3220" w:name="_Toc83736253"/>
      <w:bookmarkStart w:id="3221" w:name="_Toc86154056"/>
      <w:bookmarkStart w:id="3222" w:name="_Toc86246366"/>
      <w:bookmarkStart w:id="3223" w:name="_Toc86943529"/>
      <w:r w:rsidRPr="00C87353">
        <w:rPr>
          <w:lang w:val="en-GB"/>
        </w:rPr>
        <w:t>insect</w:t>
      </w:r>
      <w:r w:rsidR="004A4A0B">
        <w:rPr>
          <w:lang w:val="en-GB"/>
        </w:rPr>
        <w:t xml:space="preserve"> infestation</w:t>
      </w:r>
      <w:bookmarkEnd w:id="3220"/>
      <w:bookmarkEnd w:id="3221"/>
      <w:bookmarkEnd w:id="3222"/>
      <w:bookmarkEnd w:id="3223"/>
    </w:p>
    <w:p w14:paraId="584B8E50" w14:textId="515AAEFC" w:rsidR="00CD33F5" w:rsidRPr="00C87353" w:rsidRDefault="00CD33F5" w:rsidP="00CD33F5">
      <w:pPr>
        <w:rPr>
          <w:lang w:val="en-GB"/>
        </w:rPr>
      </w:pPr>
      <w:r w:rsidRPr="00C87353">
        <w:rPr>
          <w:lang w:val="en-GB"/>
        </w:rPr>
        <w:t>Data type: code list value</w:t>
      </w:r>
      <w:r w:rsidR="009F7F06">
        <w:br/>
      </w:r>
      <w:hyperlink w:anchor="CONTENT_overview" w:tgtFrame="_top" w:history="1">
        <w:r w:rsidR="008C4857" w:rsidRPr="008C4857">
          <w:rPr>
            <w:rStyle w:val="Hyperlink"/>
            <w:i/>
          </w:rPr>
          <w:t>Back to top</w:t>
        </w:r>
      </w:hyperlink>
    </w:p>
    <w:p w14:paraId="659F7F8F" w14:textId="78AAF7AA" w:rsidR="00CD33F5" w:rsidRPr="00C87353" w:rsidRDefault="00CD33F5" w:rsidP="00F80CEA">
      <w:pPr>
        <w:pStyle w:val="berschriftLCH4"/>
        <w:rPr>
          <w:lang w:val="en-GB"/>
        </w:rPr>
      </w:pPr>
      <w:bookmarkStart w:id="3224" w:name="_Toc83736254"/>
      <w:bookmarkStart w:id="3225" w:name="_Toc86154057"/>
      <w:bookmarkStart w:id="3226" w:name="_Toc86246367"/>
      <w:bookmarkStart w:id="3227" w:name="_Toc86943530"/>
      <w:r w:rsidRPr="00C87353">
        <w:rPr>
          <w:lang w:val="en-GB"/>
        </w:rPr>
        <w:t>mould</w:t>
      </w:r>
      <w:r w:rsidR="004A4A0B">
        <w:rPr>
          <w:lang w:val="en-GB"/>
        </w:rPr>
        <w:t xml:space="preserve"> infestation</w:t>
      </w:r>
      <w:bookmarkEnd w:id="3224"/>
      <w:bookmarkEnd w:id="3225"/>
      <w:bookmarkEnd w:id="3226"/>
      <w:bookmarkEnd w:id="3227"/>
    </w:p>
    <w:p w14:paraId="32ED6B64" w14:textId="243051BE" w:rsidR="00CD33F5" w:rsidRPr="00C87353" w:rsidRDefault="00CD33F5" w:rsidP="00CD33F5">
      <w:pPr>
        <w:rPr>
          <w:lang w:val="en-GB"/>
        </w:rPr>
      </w:pPr>
      <w:r w:rsidRPr="00C87353">
        <w:rPr>
          <w:lang w:val="en-GB"/>
        </w:rPr>
        <w:t>Data type: code list value</w:t>
      </w:r>
      <w:r w:rsidR="009F7F06">
        <w:br/>
      </w:r>
      <w:hyperlink w:anchor="CONTENT_overview" w:tgtFrame="_top" w:history="1">
        <w:r w:rsidR="008C4857" w:rsidRPr="008C4857">
          <w:rPr>
            <w:rStyle w:val="Hyperlink"/>
            <w:i/>
          </w:rPr>
          <w:t>Back to top</w:t>
        </w:r>
      </w:hyperlink>
    </w:p>
    <w:p w14:paraId="593D9805" w14:textId="77777777" w:rsidR="00CD33F5" w:rsidRPr="00C87353" w:rsidRDefault="00CD33F5" w:rsidP="00F80CEA">
      <w:pPr>
        <w:pStyle w:val="berschriftLCH4"/>
        <w:rPr>
          <w:lang w:val="en-GB"/>
        </w:rPr>
      </w:pPr>
      <w:bookmarkStart w:id="3228" w:name="_Toc83736255"/>
      <w:bookmarkStart w:id="3229" w:name="_Toc86154058"/>
      <w:bookmarkStart w:id="3230" w:name="_Toc86246368"/>
      <w:bookmarkStart w:id="3231" w:name="_Toc86943531"/>
      <w:r w:rsidRPr="00C87353">
        <w:rPr>
          <w:lang w:val="en-GB"/>
        </w:rPr>
        <w:t>epidemic</w:t>
      </w:r>
      <w:bookmarkEnd w:id="3228"/>
      <w:bookmarkEnd w:id="3229"/>
      <w:bookmarkEnd w:id="3230"/>
      <w:bookmarkEnd w:id="3231"/>
    </w:p>
    <w:p w14:paraId="2AFDD69A" w14:textId="146D3E9A" w:rsidR="00CD33F5" w:rsidRPr="009B61AB" w:rsidRDefault="00CD33F5" w:rsidP="00CD33F5">
      <w:r w:rsidRPr="00C87353">
        <w:rPr>
          <w:lang w:val="en-GB"/>
        </w:rPr>
        <w:t>Data type: code list value</w:t>
      </w:r>
    </w:p>
    <w:p w14:paraId="671EA32A" w14:textId="0EBB15E8" w:rsidR="00CD33F5" w:rsidRPr="00C87353" w:rsidRDefault="00CD33F5" w:rsidP="00CD33F5">
      <w:pPr>
        <w:rPr>
          <w:lang w:val="en-GB"/>
        </w:rPr>
      </w:pPr>
      <w:r w:rsidRPr="00C87353">
        <w:rPr>
          <w:lang w:val="en-GB"/>
        </w:rPr>
        <w:lastRenderedPageBreak/>
        <w:t>An outbreak of a disease that spreads rapidly among individuals in an area or population.</w:t>
      </w:r>
      <w:r w:rsidR="009F7F06" w:rsidRPr="009F7F06">
        <w:t xml:space="preserve"> </w:t>
      </w:r>
      <w:r w:rsidR="009F7F06">
        <w:br/>
      </w:r>
      <w:hyperlink w:anchor="CONTENT_overview" w:tgtFrame="_top" w:history="1">
        <w:r w:rsidR="008C4857" w:rsidRPr="008C4857">
          <w:rPr>
            <w:rStyle w:val="Hyperlink"/>
            <w:i/>
          </w:rPr>
          <w:t>Back to top</w:t>
        </w:r>
      </w:hyperlink>
    </w:p>
    <w:p w14:paraId="1D667E91" w14:textId="77777777" w:rsidR="00CD33F5" w:rsidRPr="00C87353" w:rsidRDefault="00CD33F5" w:rsidP="00F80CEA">
      <w:pPr>
        <w:pStyle w:val="berschriftLCH4"/>
        <w:rPr>
          <w:lang w:val="en-GB"/>
        </w:rPr>
      </w:pPr>
      <w:bookmarkStart w:id="3232" w:name="_Toc83736256"/>
      <w:bookmarkStart w:id="3233" w:name="_Toc86154059"/>
      <w:bookmarkStart w:id="3234" w:name="_Toc86246369"/>
      <w:bookmarkStart w:id="3235" w:name="_Toc86943532"/>
      <w:r w:rsidRPr="00C87353">
        <w:rPr>
          <w:lang w:val="en-GB"/>
        </w:rPr>
        <w:t>allergens</w:t>
      </w:r>
      <w:bookmarkEnd w:id="3232"/>
      <w:bookmarkEnd w:id="3233"/>
      <w:bookmarkEnd w:id="3234"/>
      <w:bookmarkEnd w:id="3235"/>
    </w:p>
    <w:p w14:paraId="00124145" w14:textId="77777777" w:rsidR="00CD33F5" w:rsidRPr="00C87353" w:rsidRDefault="00CD33F5" w:rsidP="00CD33F5">
      <w:pPr>
        <w:rPr>
          <w:lang w:val="en-GB"/>
        </w:rPr>
      </w:pPr>
      <w:r w:rsidRPr="00C87353">
        <w:rPr>
          <w:lang w:val="en-GB"/>
        </w:rPr>
        <w:t>Data type: code list value</w:t>
      </w:r>
    </w:p>
    <w:p w14:paraId="575E9735" w14:textId="6187DB5F" w:rsidR="00CD33F5" w:rsidRPr="00C87353" w:rsidRDefault="00CD33F5" w:rsidP="00CD33F5">
      <w:pPr>
        <w:rPr>
          <w:lang w:val="en-GB"/>
        </w:rPr>
      </w:pPr>
      <w:r w:rsidRPr="00C87353">
        <w:rPr>
          <w:lang w:val="en-GB"/>
        </w:rPr>
        <w:t>Biological products or substances (such as pollen) that might cause allergy over a large number of people.</w:t>
      </w:r>
      <w:r w:rsidR="009F7F06" w:rsidRPr="009F7F06">
        <w:t xml:space="preserve"> </w:t>
      </w:r>
      <w:r w:rsidR="009F7F06">
        <w:br/>
      </w:r>
      <w:hyperlink w:anchor="CONTENT_overview" w:tgtFrame="_top" w:history="1">
        <w:r w:rsidR="008C4857" w:rsidRPr="008C4857">
          <w:rPr>
            <w:rStyle w:val="Hyperlink"/>
            <w:i/>
          </w:rPr>
          <w:t>Back to top</w:t>
        </w:r>
      </w:hyperlink>
    </w:p>
    <w:p w14:paraId="62DBAD5C" w14:textId="77777777" w:rsidR="00CD33F5" w:rsidRPr="00C87353" w:rsidRDefault="00CD33F5" w:rsidP="00F80CEA">
      <w:pPr>
        <w:pStyle w:val="berschriftLCH4"/>
        <w:rPr>
          <w:lang w:val="en-GB"/>
        </w:rPr>
      </w:pPr>
      <w:bookmarkStart w:id="3236" w:name="_Toc83736257"/>
      <w:bookmarkStart w:id="3237" w:name="_Toc86154060"/>
      <w:bookmarkStart w:id="3238" w:name="_Toc86246370"/>
      <w:bookmarkStart w:id="3239" w:name="_Toc86943533"/>
      <w:r w:rsidRPr="00C87353">
        <w:rPr>
          <w:lang w:val="en-GB"/>
        </w:rPr>
        <w:t>animal browsing / overgrazing</w:t>
      </w:r>
      <w:bookmarkEnd w:id="3236"/>
      <w:bookmarkEnd w:id="3237"/>
      <w:bookmarkEnd w:id="3238"/>
      <w:bookmarkEnd w:id="3239"/>
    </w:p>
    <w:p w14:paraId="2096997C" w14:textId="77777777" w:rsidR="00CD33F5" w:rsidRPr="00C87353" w:rsidRDefault="00CD33F5" w:rsidP="00CD33F5">
      <w:pPr>
        <w:rPr>
          <w:lang w:val="en-GB"/>
        </w:rPr>
      </w:pPr>
      <w:r w:rsidRPr="00C87353">
        <w:rPr>
          <w:lang w:val="en-GB"/>
        </w:rPr>
        <w:t>Data type: code list value</w:t>
      </w:r>
    </w:p>
    <w:p w14:paraId="4C8AF593" w14:textId="4089289B" w:rsidR="00CD33F5" w:rsidRPr="00C87353" w:rsidRDefault="00CD33F5" w:rsidP="00CD33F5">
      <w:pPr>
        <w:rPr>
          <w:lang w:val="en-GB"/>
        </w:rPr>
      </w:pPr>
      <w:r w:rsidRPr="00C87353">
        <w:rPr>
          <w:lang w:val="en-GB"/>
        </w:rPr>
        <w:t>Damaged vegetation by animals biting and chewing off plant parts, or animals too extreme grazing (tearing out even root parts) leaves vegetation no time to recover.</w:t>
      </w:r>
      <w:r w:rsidR="009F7F06" w:rsidRPr="009F7F06">
        <w:t xml:space="preserve"> </w:t>
      </w:r>
      <w:r w:rsidR="009F7F06">
        <w:br/>
      </w:r>
      <w:hyperlink w:anchor="CONTENT_overview" w:tgtFrame="_top" w:history="1">
        <w:r w:rsidR="008C4857" w:rsidRPr="008C4857">
          <w:rPr>
            <w:rStyle w:val="Hyperlink"/>
            <w:i/>
          </w:rPr>
          <w:t>Back to top</w:t>
        </w:r>
      </w:hyperlink>
    </w:p>
    <w:p w14:paraId="09FBE5D7" w14:textId="77777777" w:rsidR="00CD33F5" w:rsidRPr="00C87353" w:rsidRDefault="00CD33F5" w:rsidP="00F80CEA">
      <w:pPr>
        <w:pStyle w:val="berschriftLCH4"/>
        <w:rPr>
          <w:lang w:val="en-GB"/>
        </w:rPr>
      </w:pPr>
      <w:bookmarkStart w:id="3240" w:name="_Toc83736258"/>
      <w:bookmarkStart w:id="3241" w:name="_Toc86154061"/>
      <w:bookmarkStart w:id="3242" w:name="_Toc86246371"/>
      <w:bookmarkStart w:id="3243" w:name="_Toc86943534"/>
      <w:r w:rsidRPr="00C87353">
        <w:rPr>
          <w:lang w:val="en-GB"/>
        </w:rPr>
        <w:t>animal trampling</w:t>
      </w:r>
      <w:bookmarkEnd w:id="3240"/>
      <w:bookmarkEnd w:id="3241"/>
      <w:bookmarkEnd w:id="3242"/>
      <w:bookmarkEnd w:id="3243"/>
    </w:p>
    <w:p w14:paraId="1FAD2FFD" w14:textId="77777777" w:rsidR="00CD33F5" w:rsidRPr="00C87353" w:rsidRDefault="00CD33F5" w:rsidP="00CD33F5">
      <w:pPr>
        <w:rPr>
          <w:lang w:val="en-GB"/>
        </w:rPr>
      </w:pPr>
      <w:r w:rsidRPr="00C87353">
        <w:rPr>
          <w:lang w:val="en-GB"/>
        </w:rPr>
        <w:t>Data type: code list value</w:t>
      </w:r>
    </w:p>
    <w:p w14:paraId="5216D04E" w14:textId="18D6EA0C" w:rsidR="00CD33F5" w:rsidRPr="00C87353" w:rsidRDefault="00CD33F5" w:rsidP="00CD33F5">
      <w:pPr>
        <w:rPr>
          <w:lang w:val="en-GB"/>
        </w:rPr>
      </w:pPr>
      <w:r w:rsidRPr="00C87353">
        <w:rPr>
          <w:lang w:val="en-GB"/>
        </w:rPr>
        <w:t>Animal trampling causes degeneration of vegetation cover.</w:t>
      </w:r>
      <w:r w:rsidR="009F7F06" w:rsidRPr="009F7F06">
        <w:t xml:space="preserve"> </w:t>
      </w:r>
      <w:r w:rsidR="009F7F06">
        <w:br/>
      </w:r>
      <w:hyperlink w:anchor="CONTENT_overview" w:tgtFrame="_top" w:history="1">
        <w:r w:rsidR="008C4857" w:rsidRPr="008C4857">
          <w:rPr>
            <w:rStyle w:val="Hyperlink"/>
            <w:i/>
          </w:rPr>
          <w:t>Back to top</w:t>
        </w:r>
      </w:hyperlink>
    </w:p>
    <w:p w14:paraId="5042208B" w14:textId="77777777" w:rsidR="00CD33F5" w:rsidRPr="00C87353" w:rsidRDefault="00CD33F5" w:rsidP="00CD33F5">
      <w:pPr>
        <w:pStyle w:val="berschriftLCH3"/>
        <w:rPr>
          <w:lang w:val="en-GB"/>
        </w:rPr>
      </w:pPr>
      <w:bookmarkStart w:id="3244" w:name="_Toc83736259"/>
      <w:bookmarkStart w:id="3245" w:name="_Toc86154062"/>
      <w:bookmarkStart w:id="3246" w:name="_Toc86246372"/>
      <w:bookmarkStart w:id="3247" w:name="_Toc86943535"/>
      <w:r w:rsidRPr="00C87353">
        <w:rPr>
          <w:lang w:val="en-GB"/>
        </w:rPr>
        <w:t>Cosmic</w:t>
      </w:r>
      <w:bookmarkEnd w:id="3244"/>
      <w:bookmarkEnd w:id="3245"/>
      <w:bookmarkEnd w:id="3246"/>
      <w:bookmarkEnd w:id="3247"/>
      <w:r w:rsidRPr="00C87353">
        <w:rPr>
          <w:lang w:val="en-GB"/>
        </w:rPr>
        <w:t xml:space="preserve"> </w:t>
      </w:r>
    </w:p>
    <w:p w14:paraId="13E75708" w14:textId="77777777" w:rsidR="00CD33F5" w:rsidRPr="00C87353" w:rsidRDefault="00CD33F5" w:rsidP="00CD33F5">
      <w:pPr>
        <w:rPr>
          <w:lang w:val="en-GB"/>
        </w:rPr>
      </w:pPr>
      <w:r w:rsidRPr="00C87353">
        <w:rPr>
          <w:lang w:val="en-GB"/>
        </w:rPr>
        <w:t>Data type: code list value</w:t>
      </w:r>
    </w:p>
    <w:p w14:paraId="2D027BEA" w14:textId="5A8820DB" w:rsidR="00CD33F5" w:rsidRPr="00C87353" w:rsidRDefault="00CD33F5" w:rsidP="00CD33F5">
      <w:pPr>
        <w:rPr>
          <w:lang w:val="en-GB"/>
        </w:rPr>
      </w:pPr>
      <w:r w:rsidRPr="00C87353">
        <w:rPr>
          <w:lang w:val="en-GB"/>
        </w:rPr>
        <w:t>Processes from outer space.</w:t>
      </w:r>
      <w:r w:rsidR="009F7F06" w:rsidRPr="009F7F06">
        <w:t xml:space="preserve"> </w:t>
      </w:r>
      <w:r w:rsidR="009F7F06">
        <w:br/>
      </w:r>
      <w:hyperlink w:anchor="CONTENT_overview" w:tgtFrame="_top" w:history="1">
        <w:r w:rsidR="008C4857" w:rsidRPr="008C4857">
          <w:rPr>
            <w:rStyle w:val="Hyperlink"/>
            <w:i/>
          </w:rPr>
          <w:t>Back to top</w:t>
        </w:r>
      </w:hyperlink>
    </w:p>
    <w:p w14:paraId="535887B7" w14:textId="77777777" w:rsidR="00CD33F5" w:rsidRPr="00C87353" w:rsidRDefault="00CD33F5" w:rsidP="00F80CEA">
      <w:pPr>
        <w:pStyle w:val="berschriftLCH4"/>
        <w:rPr>
          <w:lang w:val="en-GB"/>
        </w:rPr>
      </w:pPr>
      <w:bookmarkStart w:id="3248" w:name="_Toc83736260"/>
      <w:bookmarkStart w:id="3249" w:name="_Toc86154063"/>
      <w:bookmarkStart w:id="3250" w:name="_Toc86246373"/>
      <w:bookmarkStart w:id="3251" w:name="_Toc86943536"/>
      <w:r w:rsidRPr="00C87353">
        <w:rPr>
          <w:lang w:val="en-GB"/>
        </w:rPr>
        <w:t>meteorite impact</w:t>
      </w:r>
      <w:bookmarkEnd w:id="3248"/>
      <w:bookmarkEnd w:id="3249"/>
      <w:bookmarkEnd w:id="3250"/>
      <w:bookmarkEnd w:id="3251"/>
    </w:p>
    <w:p w14:paraId="065B4ACE" w14:textId="77777777" w:rsidR="00CD33F5" w:rsidRPr="00C87353" w:rsidRDefault="00CD33F5" w:rsidP="00CD33F5">
      <w:pPr>
        <w:rPr>
          <w:lang w:val="en-GB"/>
        </w:rPr>
      </w:pPr>
      <w:r w:rsidRPr="00C87353">
        <w:rPr>
          <w:lang w:val="en-GB"/>
        </w:rPr>
        <w:t>Data type: code list value</w:t>
      </w:r>
    </w:p>
    <w:p w14:paraId="775173B6" w14:textId="3B0E6641" w:rsidR="00CD33F5" w:rsidRPr="00C87353" w:rsidRDefault="00CD33F5" w:rsidP="00CD33F5">
      <w:pPr>
        <w:rPr>
          <w:lang w:val="en-GB"/>
        </w:rPr>
      </w:pPr>
      <w:r w:rsidRPr="00C87353">
        <w:rPr>
          <w:lang w:val="en-GB"/>
        </w:rPr>
        <w:t>Solid materials from outer space reaching the Earth.</w:t>
      </w:r>
      <w:r w:rsidR="009F7F06" w:rsidRPr="009F7F06">
        <w:t xml:space="preserve"> </w:t>
      </w:r>
      <w:r w:rsidR="009F7F06">
        <w:br/>
      </w:r>
      <w:hyperlink w:anchor="CONTENT_overview" w:tgtFrame="_top" w:history="1">
        <w:r w:rsidR="008C4857" w:rsidRPr="008C4857">
          <w:rPr>
            <w:rStyle w:val="Hyperlink"/>
            <w:i/>
          </w:rPr>
          <w:t>Back to top</w:t>
        </w:r>
      </w:hyperlink>
    </w:p>
    <w:p w14:paraId="0AD0F3C6" w14:textId="77777777" w:rsidR="00CD33F5" w:rsidRPr="00C87353" w:rsidRDefault="00CD33F5" w:rsidP="00F80CEA">
      <w:pPr>
        <w:pStyle w:val="berschriftLCH4"/>
        <w:rPr>
          <w:lang w:val="en-GB"/>
        </w:rPr>
      </w:pPr>
      <w:bookmarkStart w:id="3252" w:name="_Toc83736261"/>
      <w:bookmarkStart w:id="3253" w:name="_Toc86154064"/>
      <w:bookmarkStart w:id="3254" w:name="_Toc86246374"/>
      <w:bookmarkStart w:id="3255" w:name="_Toc86943537"/>
      <w:r w:rsidRPr="00C87353">
        <w:rPr>
          <w:lang w:val="en-GB"/>
        </w:rPr>
        <w:t>magnetic disruption</w:t>
      </w:r>
      <w:bookmarkEnd w:id="3252"/>
      <w:bookmarkEnd w:id="3253"/>
      <w:bookmarkEnd w:id="3254"/>
      <w:bookmarkEnd w:id="3255"/>
    </w:p>
    <w:p w14:paraId="0D24A0B7" w14:textId="67B2154B" w:rsidR="00CD33F5" w:rsidRPr="00C87353" w:rsidRDefault="00CD33F5" w:rsidP="00CD33F5">
      <w:pPr>
        <w:rPr>
          <w:lang w:val="en-GB"/>
        </w:rPr>
      </w:pPr>
      <w:r w:rsidRPr="00C87353">
        <w:rPr>
          <w:lang w:val="en-GB"/>
        </w:rPr>
        <w:t>Data type: code list value</w:t>
      </w:r>
      <w:r w:rsidR="009F7F06">
        <w:br/>
      </w:r>
      <w:hyperlink w:anchor="CONTENT_overview" w:tgtFrame="_top" w:history="1">
        <w:r w:rsidR="008C4857" w:rsidRPr="008C4857">
          <w:rPr>
            <w:rStyle w:val="Hyperlink"/>
            <w:i/>
          </w:rPr>
          <w:t>Back to top</w:t>
        </w:r>
      </w:hyperlink>
    </w:p>
    <w:p w14:paraId="51363F48" w14:textId="1F866D30" w:rsidR="00CD33F5" w:rsidRPr="00C87353" w:rsidRDefault="00CD33F5" w:rsidP="00F80CEA">
      <w:pPr>
        <w:pStyle w:val="berschriftLCH4"/>
        <w:rPr>
          <w:lang w:val="en-GB"/>
        </w:rPr>
      </w:pPr>
      <w:bookmarkStart w:id="3256" w:name="_Toc83736262"/>
      <w:bookmarkStart w:id="3257" w:name="_Toc86154065"/>
      <w:bookmarkStart w:id="3258" w:name="_Toc86246375"/>
      <w:bookmarkStart w:id="3259" w:name="_Toc86943538"/>
      <w:r w:rsidRPr="00C87353">
        <w:rPr>
          <w:lang w:val="en-GB"/>
        </w:rPr>
        <w:t>solar and cosmic radiation</w:t>
      </w:r>
      <w:bookmarkEnd w:id="3256"/>
      <w:bookmarkEnd w:id="3257"/>
      <w:bookmarkEnd w:id="3258"/>
      <w:bookmarkEnd w:id="3259"/>
    </w:p>
    <w:p w14:paraId="29268CD7" w14:textId="77777777" w:rsidR="00CD33F5" w:rsidRPr="00C87353" w:rsidRDefault="00CD33F5" w:rsidP="00CD33F5">
      <w:pPr>
        <w:rPr>
          <w:lang w:val="en-GB"/>
        </w:rPr>
      </w:pPr>
      <w:r w:rsidRPr="00C87353">
        <w:rPr>
          <w:lang w:val="en-GB"/>
        </w:rPr>
        <w:t>Data type: code list value</w:t>
      </w:r>
    </w:p>
    <w:p w14:paraId="46F5EC39" w14:textId="161DAF33" w:rsidR="00CD33F5" w:rsidRPr="00C87353" w:rsidRDefault="00CD33F5" w:rsidP="00CD33F5">
      <w:pPr>
        <w:rPr>
          <w:lang w:val="en-GB"/>
        </w:rPr>
      </w:pPr>
      <w:r w:rsidRPr="00C87353">
        <w:rPr>
          <w:lang w:val="en-GB"/>
        </w:rPr>
        <w:t>Radiation from outer space (UV, gamma ray, etc).</w:t>
      </w:r>
      <w:r w:rsidR="009F7F06" w:rsidRPr="009F7F06">
        <w:t xml:space="preserve"> </w:t>
      </w:r>
      <w:r w:rsidR="009F7F06">
        <w:br/>
      </w:r>
      <w:hyperlink w:anchor="CONTENT_overview" w:tgtFrame="_top" w:history="1">
        <w:r w:rsidR="008C4857" w:rsidRPr="008C4857">
          <w:rPr>
            <w:rStyle w:val="Hyperlink"/>
            <w:i/>
          </w:rPr>
          <w:t>Back to top</w:t>
        </w:r>
      </w:hyperlink>
    </w:p>
    <w:p w14:paraId="7B375F1A" w14:textId="1829A725" w:rsidR="00AE7EED" w:rsidRPr="00C87353" w:rsidRDefault="00AE7EED" w:rsidP="00AE7EED">
      <w:pPr>
        <w:pStyle w:val="berschriftLCH3"/>
        <w:rPr>
          <w:lang w:val="en-GB"/>
        </w:rPr>
      </w:pPr>
      <w:bookmarkStart w:id="3260" w:name="_Toc83736263"/>
      <w:bookmarkStart w:id="3261" w:name="_Toc86154066"/>
      <w:bookmarkStart w:id="3262" w:name="_Toc86246376"/>
      <w:bookmarkStart w:id="3263" w:name="_Toc86943539"/>
      <w:r w:rsidRPr="00C87353">
        <w:rPr>
          <w:lang w:val="en-GB"/>
        </w:rPr>
        <w:t xml:space="preserve">Contamination </w:t>
      </w:r>
      <w:r w:rsidR="007B1D4B">
        <w:rPr>
          <w:lang w:val="en-GB"/>
        </w:rPr>
        <w:t>or pollution</w:t>
      </w:r>
      <w:bookmarkEnd w:id="3260"/>
      <w:bookmarkEnd w:id="3261"/>
      <w:bookmarkEnd w:id="3262"/>
      <w:bookmarkEnd w:id="3263"/>
    </w:p>
    <w:p w14:paraId="702F85C3" w14:textId="528EAE2B" w:rsidR="00AE7EED" w:rsidRPr="00C87353" w:rsidRDefault="00AE7EED" w:rsidP="00CD33F5">
      <w:pPr>
        <w:rPr>
          <w:lang w:val="en-GB"/>
        </w:rPr>
      </w:pPr>
      <w:r w:rsidRPr="00C87353">
        <w:rPr>
          <w:lang w:val="en-GB"/>
        </w:rPr>
        <w:t xml:space="preserve">Data type: code list </w:t>
      </w:r>
      <w:r w:rsidR="009F7F06">
        <w:br/>
      </w:r>
      <w:hyperlink w:anchor="CONTENT_overview" w:tgtFrame="_top" w:history="1">
        <w:r w:rsidR="008C4857" w:rsidRPr="008C4857">
          <w:rPr>
            <w:rStyle w:val="Hyperlink"/>
            <w:i/>
          </w:rPr>
          <w:t>Back to top</w:t>
        </w:r>
      </w:hyperlink>
    </w:p>
    <w:p w14:paraId="7C463875" w14:textId="456B3178" w:rsidR="00AE7EED" w:rsidRPr="00C87353" w:rsidRDefault="0007290B" w:rsidP="00F80CEA">
      <w:pPr>
        <w:pStyle w:val="berschriftLCH4"/>
        <w:rPr>
          <w:lang w:val="en-GB"/>
        </w:rPr>
      </w:pPr>
      <w:bookmarkStart w:id="3264" w:name="_Toc83736264"/>
      <w:bookmarkStart w:id="3265" w:name="_Toc86154067"/>
      <w:bookmarkStart w:id="3266" w:name="_Toc86246377"/>
      <w:bookmarkStart w:id="3267" w:name="_Toc86943540"/>
      <w:r w:rsidRPr="00C87353">
        <w:rPr>
          <w:lang w:val="en-GB"/>
        </w:rPr>
        <w:t>r</w:t>
      </w:r>
      <w:r w:rsidR="00AE7EED" w:rsidRPr="00C87353">
        <w:rPr>
          <w:lang w:val="en-GB"/>
        </w:rPr>
        <w:t>adioactive</w:t>
      </w:r>
      <w:bookmarkEnd w:id="3264"/>
      <w:bookmarkEnd w:id="3265"/>
      <w:bookmarkEnd w:id="3266"/>
      <w:bookmarkEnd w:id="3267"/>
    </w:p>
    <w:p w14:paraId="20F11EE0" w14:textId="48FE9AB2" w:rsidR="00AE7EED" w:rsidRPr="00C87353" w:rsidRDefault="00AE7EED" w:rsidP="00AE7EED">
      <w:pPr>
        <w:rPr>
          <w:lang w:val="en-GB"/>
        </w:rPr>
      </w:pPr>
      <w:r w:rsidRPr="00C87353">
        <w:rPr>
          <w:lang w:val="en-GB"/>
        </w:rPr>
        <w:t>Data type: code list value</w:t>
      </w:r>
      <w:r w:rsidR="009F7F06">
        <w:br/>
      </w:r>
      <w:hyperlink w:anchor="CONTENT_overview" w:tgtFrame="_top" w:history="1">
        <w:r w:rsidR="008C4857" w:rsidRPr="008C4857">
          <w:rPr>
            <w:rStyle w:val="Hyperlink"/>
            <w:i/>
          </w:rPr>
          <w:t>Back to top</w:t>
        </w:r>
      </w:hyperlink>
    </w:p>
    <w:p w14:paraId="5410623F" w14:textId="73E99D3D" w:rsidR="00AE7EED" w:rsidRPr="00C87353" w:rsidRDefault="00AE7EED" w:rsidP="00F80CEA">
      <w:pPr>
        <w:pStyle w:val="berschriftLCH4"/>
        <w:rPr>
          <w:lang w:val="en-GB"/>
        </w:rPr>
      </w:pPr>
      <w:bookmarkStart w:id="3268" w:name="_Toc83736265"/>
      <w:bookmarkStart w:id="3269" w:name="_Toc86154068"/>
      <w:bookmarkStart w:id="3270" w:name="_Toc86246378"/>
      <w:bookmarkStart w:id="3271" w:name="_Toc86943541"/>
      <w:r w:rsidRPr="00C87353">
        <w:rPr>
          <w:lang w:val="en-GB"/>
        </w:rPr>
        <w:t>chemical / toxic</w:t>
      </w:r>
      <w:bookmarkEnd w:id="3268"/>
      <w:bookmarkEnd w:id="3269"/>
      <w:bookmarkEnd w:id="3270"/>
      <w:bookmarkEnd w:id="3271"/>
    </w:p>
    <w:p w14:paraId="0B370352" w14:textId="01D0D75F" w:rsidR="00AE7EED" w:rsidRPr="00C87353" w:rsidRDefault="00AE7EED" w:rsidP="00AE7EED">
      <w:pPr>
        <w:rPr>
          <w:lang w:val="en-GB"/>
        </w:rPr>
      </w:pPr>
      <w:r w:rsidRPr="00C87353">
        <w:rPr>
          <w:lang w:val="en-GB"/>
        </w:rPr>
        <w:lastRenderedPageBreak/>
        <w:t>Data type: code list value</w:t>
      </w:r>
      <w:r w:rsidR="009F7F06">
        <w:br/>
      </w:r>
      <w:hyperlink w:anchor="CONTENT_overview" w:tgtFrame="_top" w:history="1">
        <w:r w:rsidR="008C4857" w:rsidRPr="008C4857">
          <w:rPr>
            <w:rStyle w:val="Hyperlink"/>
            <w:i/>
          </w:rPr>
          <w:t>Back to top</w:t>
        </w:r>
      </w:hyperlink>
    </w:p>
    <w:p w14:paraId="646F512D" w14:textId="031786FC" w:rsidR="00AE7EED" w:rsidRPr="00C87353" w:rsidRDefault="00AE7EED" w:rsidP="00F80CEA">
      <w:pPr>
        <w:pStyle w:val="berschriftLCH4"/>
        <w:rPr>
          <w:lang w:val="en-GB"/>
        </w:rPr>
      </w:pPr>
      <w:bookmarkStart w:id="3272" w:name="_Toc83736266"/>
      <w:bookmarkStart w:id="3273" w:name="_Toc86154069"/>
      <w:bookmarkStart w:id="3274" w:name="_Toc86246379"/>
      <w:bookmarkStart w:id="3275" w:name="_Toc86943542"/>
      <w:r w:rsidRPr="00C87353">
        <w:rPr>
          <w:lang w:val="en-GB"/>
        </w:rPr>
        <w:t>soil salinization</w:t>
      </w:r>
      <w:bookmarkEnd w:id="3272"/>
      <w:bookmarkEnd w:id="3273"/>
      <w:bookmarkEnd w:id="3274"/>
      <w:bookmarkEnd w:id="3275"/>
    </w:p>
    <w:p w14:paraId="38A0E1F2" w14:textId="75F03730" w:rsidR="00AE7EED" w:rsidRPr="00C87353" w:rsidRDefault="00AE7EED" w:rsidP="00AE7EED">
      <w:pPr>
        <w:rPr>
          <w:lang w:val="en-GB"/>
        </w:rPr>
      </w:pPr>
      <w:r w:rsidRPr="00C87353">
        <w:rPr>
          <w:lang w:val="en-GB"/>
        </w:rPr>
        <w:t>Data type: code list value</w:t>
      </w:r>
      <w:r w:rsidR="009F7F06">
        <w:br/>
      </w:r>
      <w:hyperlink w:anchor="CONTENT_overview" w:tgtFrame="_top" w:history="1">
        <w:r w:rsidR="008C4857" w:rsidRPr="008C4857">
          <w:rPr>
            <w:rStyle w:val="Hyperlink"/>
            <w:i/>
          </w:rPr>
          <w:t>Back to top</w:t>
        </w:r>
      </w:hyperlink>
    </w:p>
    <w:p w14:paraId="2FB13192" w14:textId="3E074435" w:rsidR="00AE7EED" w:rsidRPr="00C87353" w:rsidRDefault="005B3BF6" w:rsidP="00F80CEA">
      <w:pPr>
        <w:pStyle w:val="berschriftLCH4"/>
        <w:rPr>
          <w:lang w:val="en-GB"/>
        </w:rPr>
      </w:pPr>
      <w:bookmarkStart w:id="3276" w:name="_Toc83736267"/>
      <w:bookmarkStart w:id="3277" w:name="_Toc86154070"/>
      <w:bookmarkStart w:id="3278" w:name="_Toc86246380"/>
      <w:bookmarkStart w:id="3279" w:name="_Toc86943543"/>
      <w:r w:rsidRPr="00C87353">
        <w:rPr>
          <w:lang w:val="en-GB"/>
        </w:rPr>
        <w:t>o</w:t>
      </w:r>
      <w:r w:rsidR="00AE7EED" w:rsidRPr="00C87353">
        <w:rPr>
          <w:lang w:val="en-GB"/>
        </w:rPr>
        <w:t>il</w:t>
      </w:r>
      <w:r w:rsidR="00A42548">
        <w:rPr>
          <w:lang w:val="en-GB"/>
        </w:rPr>
        <w:t xml:space="preserve"> contaminated</w:t>
      </w:r>
      <w:bookmarkEnd w:id="3276"/>
      <w:bookmarkEnd w:id="3277"/>
      <w:bookmarkEnd w:id="3278"/>
      <w:bookmarkEnd w:id="3279"/>
    </w:p>
    <w:p w14:paraId="1820E056" w14:textId="6B258AD7" w:rsidR="00AE7EED" w:rsidRPr="00C87353" w:rsidRDefault="00AE7EED" w:rsidP="00AE7EED">
      <w:pPr>
        <w:rPr>
          <w:lang w:val="en-GB"/>
        </w:rPr>
      </w:pPr>
      <w:r w:rsidRPr="00C87353">
        <w:rPr>
          <w:lang w:val="en-GB"/>
        </w:rPr>
        <w:t>Data type: code list value</w:t>
      </w:r>
      <w:r w:rsidR="009F7F06">
        <w:br/>
      </w:r>
      <w:hyperlink w:anchor="CONTENT_overview" w:tgtFrame="_top" w:history="1">
        <w:r w:rsidR="008C4857" w:rsidRPr="008C4857">
          <w:rPr>
            <w:rStyle w:val="Hyperlink"/>
            <w:i/>
          </w:rPr>
          <w:t>Back to top</w:t>
        </w:r>
      </w:hyperlink>
    </w:p>
    <w:p w14:paraId="306FF424" w14:textId="2BA892C9" w:rsidR="00AE7EED" w:rsidRPr="00C87353" w:rsidRDefault="00AE7EED" w:rsidP="00F80CEA">
      <w:pPr>
        <w:pStyle w:val="berschriftLCH4"/>
        <w:rPr>
          <w:lang w:val="en-GB"/>
        </w:rPr>
      </w:pPr>
      <w:bookmarkStart w:id="3280" w:name="_Toc83736268"/>
      <w:bookmarkStart w:id="3281" w:name="_Toc86154071"/>
      <w:bookmarkStart w:id="3282" w:name="_Toc86246381"/>
      <w:bookmarkStart w:id="3283" w:name="_Toc86943544"/>
      <w:r w:rsidRPr="00C87353">
        <w:rPr>
          <w:lang w:val="en-GB"/>
        </w:rPr>
        <w:t>explosives (military ammunition / industrial)</w:t>
      </w:r>
      <w:bookmarkEnd w:id="3280"/>
      <w:bookmarkEnd w:id="3281"/>
      <w:bookmarkEnd w:id="3282"/>
      <w:bookmarkEnd w:id="3283"/>
    </w:p>
    <w:p w14:paraId="7D13FC90" w14:textId="798E2FEE" w:rsidR="00AE7EED" w:rsidRPr="00C87353" w:rsidRDefault="00AE7EED" w:rsidP="00AE7EED">
      <w:pPr>
        <w:rPr>
          <w:lang w:val="en-GB"/>
        </w:rPr>
      </w:pPr>
      <w:r w:rsidRPr="00C87353">
        <w:rPr>
          <w:lang w:val="en-GB"/>
        </w:rPr>
        <w:t>Data type: code list value</w:t>
      </w:r>
      <w:r w:rsidR="009F7F06">
        <w:br/>
      </w:r>
      <w:hyperlink w:anchor="CONTENT_overview" w:tgtFrame="_top" w:history="1">
        <w:r w:rsidR="008C4857" w:rsidRPr="008C4857">
          <w:rPr>
            <w:rStyle w:val="Hyperlink"/>
            <w:i/>
          </w:rPr>
          <w:t>Back to top</w:t>
        </w:r>
      </w:hyperlink>
    </w:p>
    <w:p w14:paraId="7A27CAD6" w14:textId="2A8F282A" w:rsidR="00AE7EED" w:rsidRPr="00C87353" w:rsidRDefault="00AE7EED" w:rsidP="00F80CEA">
      <w:pPr>
        <w:pStyle w:val="berschriftLCH4"/>
        <w:rPr>
          <w:lang w:val="en-GB"/>
        </w:rPr>
      </w:pPr>
      <w:bookmarkStart w:id="3284" w:name="_Toc83736269"/>
      <w:bookmarkStart w:id="3285" w:name="_Toc86154072"/>
      <w:bookmarkStart w:id="3286" w:name="_Toc86246382"/>
      <w:bookmarkStart w:id="3287" w:name="_Toc86943545"/>
      <w:r w:rsidRPr="00C87353">
        <w:rPr>
          <w:lang w:val="en-GB"/>
        </w:rPr>
        <w:t>plastic (micro &amp; macro)</w:t>
      </w:r>
      <w:bookmarkEnd w:id="3284"/>
      <w:bookmarkEnd w:id="3285"/>
      <w:bookmarkEnd w:id="3286"/>
      <w:bookmarkEnd w:id="3287"/>
    </w:p>
    <w:p w14:paraId="3EF5871D" w14:textId="2DC52755" w:rsidR="00AE7EED" w:rsidRPr="00C87353" w:rsidRDefault="009F7F06" w:rsidP="00AE7EED">
      <w:pPr>
        <w:rPr>
          <w:lang w:val="en-GB"/>
        </w:rPr>
      </w:pPr>
      <w:r>
        <w:rPr>
          <w:lang w:val="en-GB"/>
        </w:rPr>
        <w:t>Data type: code list value</w:t>
      </w:r>
      <w:r>
        <w:br/>
      </w:r>
      <w:hyperlink w:anchor="CONTENT_overview" w:tgtFrame="_top" w:history="1">
        <w:r w:rsidR="008C4857" w:rsidRPr="008C4857">
          <w:rPr>
            <w:rStyle w:val="Hyperlink"/>
            <w:i/>
          </w:rPr>
          <w:t>Back to top</w:t>
        </w:r>
      </w:hyperlink>
    </w:p>
    <w:p w14:paraId="6374118F" w14:textId="13F0271A" w:rsidR="00CD33F5" w:rsidRPr="00C87353" w:rsidRDefault="00EB0C82" w:rsidP="00EB0C82">
      <w:pPr>
        <w:pStyle w:val="berschriftLCH3"/>
        <w:rPr>
          <w:lang w:val="en-GB"/>
        </w:rPr>
      </w:pPr>
      <w:bookmarkStart w:id="3288" w:name="_Toc83736270"/>
      <w:bookmarkStart w:id="3289" w:name="_Toc86154073"/>
      <w:bookmarkStart w:id="3290" w:name="_Toc86246383"/>
      <w:bookmarkStart w:id="3291" w:name="_Toc86943546"/>
      <w:r w:rsidRPr="00EB0C82">
        <w:rPr>
          <w:lang w:val="en-GB"/>
        </w:rPr>
        <w:t>Intentional / Accidental Structural Damage</w:t>
      </w:r>
      <w:bookmarkEnd w:id="3288"/>
      <w:bookmarkEnd w:id="3289"/>
      <w:bookmarkEnd w:id="3290"/>
      <w:bookmarkEnd w:id="3291"/>
    </w:p>
    <w:p w14:paraId="76D28665" w14:textId="55E4264D" w:rsidR="00CD33F5" w:rsidRPr="00C87353" w:rsidRDefault="00CD33F5" w:rsidP="00CD33F5">
      <w:pPr>
        <w:rPr>
          <w:lang w:val="en-GB"/>
        </w:rPr>
      </w:pPr>
      <w:r w:rsidRPr="00C87353">
        <w:rPr>
          <w:lang w:val="en-GB"/>
        </w:rPr>
        <w:t>Data type: code list value</w:t>
      </w:r>
      <w:r w:rsidR="009F7F06">
        <w:br/>
      </w:r>
      <w:hyperlink w:anchor="CONTENT_overview" w:tgtFrame="_top" w:history="1">
        <w:r w:rsidR="008C4857" w:rsidRPr="008C4857">
          <w:rPr>
            <w:rStyle w:val="Hyperlink"/>
            <w:i/>
          </w:rPr>
          <w:t>Back to top</w:t>
        </w:r>
      </w:hyperlink>
    </w:p>
    <w:p w14:paraId="057ABCAB" w14:textId="27E7E929" w:rsidR="00CD33F5" w:rsidRPr="00C87353" w:rsidRDefault="00EB0C82" w:rsidP="00F80CEA">
      <w:pPr>
        <w:pStyle w:val="berschriftLCH4"/>
        <w:rPr>
          <w:lang w:val="en-GB"/>
        </w:rPr>
      </w:pPr>
      <w:bookmarkStart w:id="3292" w:name="_Toc83736271"/>
      <w:bookmarkStart w:id="3293" w:name="_Toc86154074"/>
      <w:bookmarkStart w:id="3294" w:name="_Toc86246384"/>
      <w:bookmarkStart w:id="3295" w:name="_Toc86943547"/>
      <w:r w:rsidRPr="00EB0C82">
        <w:rPr>
          <w:lang w:val="en-GB"/>
        </w:rPr>
        <w:t>structural decay</w:t>
      </w:r>
      <w:bookmarkEnd w:id="3292"/>
      <w:bookmarkEnd w:id="3293"/>
      <w:bookmarkEnd w:id="3294"/>
      <w:bookmarkEnd w:id="3295"/>
    </w:p>
    <w:p w14:paraId="50A495DB" w14:textId="4BB60C90" w:rsidR="00CD33F5" w:rsidRPr="00C87353" w:rsidRDefault="00CD33F5" w:rsidP="00CD33F5">
      <w:pPr>
        <w:rPr>
          <w:lang w:val="en-GB"/>
        </w:rPr>
      </w:pPr>
      <w:r w:rsidRPr="00C87353">
        <w:rPr>
          <w:lang w:val="en-GB"/>
        </w:rPr>
        <w:t>Data type: code list value</w:t>
      </w:r>
      <w:r w:rsidR="009F7F06">
        <w:br/>
      </w:r>
      <w:hyperlink w:anchor="CONTENT_overview" w:tgtFrame="_top" w:history="1">
        <w:r w:rsidR="008C4857" w:rsidRPr="008C4857">
          <w:rPr>
            <w:rStyle w:val="Hyperlink"/>
            <w:i/>
          </w:rPr>
          <w:t>Back to top</w:t>
        </w:r>
      </w:hyperlink>
    </w:p>
    <w:p w14:paraId="5515D311" w14:textId="37D069D0" w:rsidR="00CD33F5" w:rsidRPr="00C87353" w:rsidRDefault="00EB0C82" w:rsidP="00F80CEA">
      <w:pPr>
        <w:pStyle w:val="berschriftLCH4"/>
      </w:pPr>
      <w:bookmarkStart w:id="3296" w:name="_Toc83736272"/>
      <w:bookmarkStart w:id="3297" w:name="_Toc86154075"/>
      <w:bookmarkStart w:id="3298" w:name="_Toc86246385"/>
      <w:bookmarkStart w:id="3299" w:name="_Toc86943548"/>
      <w:r w:rsidRPr="00EB0C82">
        <w:rPr>
          <w:lang w:val="en-GB"/>
        </w:rPr>
        <w:t>demolition</w:t>
      </w:r>
      <w:r w:rsidR="00592D35">
        <w:rPr>
          <w:lang w:val="en-GB"/>
        </w:rPr>
        <w:t>, explosion</w:t>
      </w:r>
      <w:bookmarkEnd w:id="3296"/>
      <w:bookmarkEnd w:id="3297"/>
      <w:bookmarkEnd w:id="3298"/>
      <w:bookmarkEnd w:id="3299"/>
    </w:p>
    <w:p w14:paraId="414F0B37" w14:textId="5F411103" w:rsidR="00CD33F5" w:rsidRPr="00C87353" w:rsidRDefault="00CD33F5" w:rsidP="00CD33F5">
      <w:pPr>
        <w:pStyle w:val="Textkrper"/>
        <w:spacing w:before="44"/>
        <w:ind w:left="135"/>
      </w:pPr>
      <w:r w:rsidRPr="00C87353">
        <w:t>Data type: code list value</w:t>
      </w:r>
      <w:r w:rsidR="009F7F06">
        <w:br/>
      </w:r>
      <w:hyperlink w:anchor="CONTENT_overview" w:tgtFrame="_top" w:history="1">
        <w:r w:rsidR="008C4857" w:rsidRPr="008C4857">
          <w:rPr>
            <w:rStyle w:val="Hyperlink"/>
            <w:i/>
          </w:rPr>
          <w:t>Back to top</w:t>
        </w:r>
      </w:hyperlink>
    </w:p>
    <w:p w14:paraId="31015250" w14:textId="38A21C08" w:rsidR="00AE7EED" w:rsidRPr="00C87353" w:rsidRDefault="00AE7EED" w:rsidP="005B3BF6">
      <w:pPr>
        <w:pStyle w:val="berschriftLCH2"/>
        <w:rPr>
          <w:lang w:val="en-GB"/>
        </w:rPr>
      </w:pPr>
      <w:bookmarkStart w:id="3300" w:name="_Toc83736273"/>
      <w:bookmarkStart w:id="3301" w:name="_Toc86154076"/>
      <w:bookmarkStart w:id="3302" w:name="_Toc86246386"/>
      <w:bookmarkStart w:id="3303" w:name="_Toc86943549"/>
      <w:r w:rsidRPr="00C87353">
        <w:rPr>
          <w:lang w:val="en-GB"/>
        </w:rPr>
        <w:t>Degenerative process</w:t>
      </w:r>
      <w:bookmarkEnd w:id="3300"/>
      <w:bookmarkEnd w:id="3301"/>
      <w:bookmarkEnd w:id="3302"/>
      <w:bookmarkEnd w:id="3303"/>
    </w:p>
    <w:p w14:paraId="1ABF94C4" w14:textId="6C941E40" w:rsidR="00AE7EED" w:rsidRPr="00C87353" w:rsidRDefault="00AE7EED" w:rsidP="00AE7EED">
      <w:pPr>
        <w:rPr>
          <w:lang w:val="en-GB"/>
        </w:rPr>
      </w:pPr>
      <w:r w:rsidRPr="00C87353">
        <w:rPr>
          <w:lang w:val="en-GB"/>
        </w:rPr>
        <w:t>Data type:</w:t>
      </w:r>
      <w:r w:rsidR="005B3BF6" w:rsidRPr="00C87353">
        <w:rPr>
          <w:lang w:val="en-GB"/>
        </w:rPr>
        <w:t xml:space="preserve"> code list</w:t>
      </w:r>
      <w:r w:rsidR="009F7F06">
        <w:br/>
      </w:r>
      <w:hyperlink w:anchor="CONTENT_overview" w:tgtFrame="_top" w:history="1">
        <w:r w:rsidR="008C4857" w:rsidRPr="008C4857">
          <w:rPr>
            <w:rStyle w:val="Hyperlink"/>
            <w:i/>
          </w:rPr>
          <w:t>Back to top</w:t>
        </w:r>
      </w:hyperlink>
    </w:p>
    <w:p w14:paraId="0EF185EC" w14:textId="77777777" w:rsidR="00023DB3" w:rsidRPr="00C25F1E" w:rsidRDefault="00023DB3" w:rsidP="00C25F1E">
      <w:pPr>
        <w:pStyle w:val="berschriftLCH3"/>
        <w:rPr>
          <w:lang w:val="en-GB"/>
        </w:rPr>
      </w:pPr>
      <w:bookmarkStart w:id="3304" w:name="_Toc83736274"/>
      <w:bookmarkStart w:id="3305" w:name="_Toc86154077"/>
      <w:bookmarkStart w:id="3306" w:name="_Toc86246387"/>
      <w:bookmarkStart w:id="3307" w:name="_Toc86943550"/>
      <w:r w:rsidRPr="00C87353">
        <w:rPr>
          <w:lang w:val="en-GB"/>
        </w:rPr>
        <w:t>deforestation</w:t>
      </w:r>
      <w:bookmarkEnd w:id="3304"/>
      <w:bookmarkEnd w:id="3305"/>
      <w:bookmarkEnd w:id="3306"/>
      <w:bookmarkEnd w:id="3307"/>
    </w:p>
    <w:p w14:paraId="7063C89F" w14:textId="77777777" w:rsidR="00213415" w:rsidRDefault="00023DB3" w:rsidP="00023DB3">
      <w:pPr>
        <w:pStyle w:val="Textkrper"/>
        <w:spacing w:before="44"/>
      </w:pPr>
      <w:r w:rsidRPr="00C87353">
        <w:t>Data type: code list value</w:t>
      </w:r>
    </w:p>
    <w:p w14:paraId="62AB7949" w14:textId="5F72B3BC" w:rsidR="00023DB3" w:rsidRPr="00C87353" w:rsidRDefault="00213415" w:rsidP="00023DB3">
      <w:pPr>
        <w:pStyle w:val="Textkrper"/>
        <w:spacing w:before="44"/>
      </w:pPr>
      <w:r>
        <w:t>Loss of tree cover by natural or man-made processes like drought, storm damage, clear cuts, soil erosion etc.</w:t>
      </w:r>
      <w:r w:rsidR="009F7F06">
        <w:br/>
      </w:r>
      <w:hyperlink w:anchor="CONTENT_overview" w:tgtFrame="_top" w:history="1">
        <w:r w:rsidR="008C4857" w:rsidRPr="008C4857">
          <w:rPr>
            <w:rStyle w:val="Hyperlink"/>
            <w:i/>
          </w:rPr>
          <w:t>Back to top</w:t>
        </w:r>
      </w:hyperlink>
    </w:p>
    <w:p w14:paraId="42BAE48A" w14:textId="44EB3F49" w:rsidR="00AE7EED" w:rsidRPr="00C87353" w:rsidRDefault="005B3BF6" w:rsidP="00C25F1E">
      <w:pPr>
        <w:pStyle w:val="berschriftLCH3"/>
        <w:rPr>
          <w:lang w:val="en-GB"/>
        </w:rPr>
      </w:pPr>
      <w:bookmarkStart w:id="3308" w:name="_Toc83736275"/>
      <w:bookmarkStart w:id="3309" w:name="_Toc86154078"/>
      <w:bookmarkStart w:id="3310" w:name="_Toc86246388"/>
      <w:bookmarkStart w:id="3311" w:name="_Toc86943551"/>
      <w:r w:rsidRPr="00C87353">
        <w:rPr>
          <w:lang w:val="en-GB"/>
        </w:rPr>
        <w:t>soil erosion</w:t>
      </w:r>
      <w:bookmarkEnd w:id="3308"/>
      <w:bookmarkEnd w:id="3309"/>
      <w:bookmarkEnd w:id="3310"/>
      <w:bookmarkEnd w:id="3311"/>
    </w:p>
    <w:p w14:paraId="5366ED2D" w14:textId="77777777" w:rsidR="00630373" w:rsidRDefault="00AE7EED" w:rsidP="00AE7EED">
      <w:pPr>
        <w:rPr>
          <w:lang w:val="en-GB"/>
        </w:rPr>
      </w:pPr>
      <w:r w:rsidRPr="00C87353">
        <w:rPr>
          <w:lang w:val="en-GB"/>
        </w:rPr>
        <w:t>Data type: code list value</w:t>
      </w:r>
    </w:p>
    <w:p w14:paraId="16DE6AF6" w14:textId="42A30D88" w:rsidR="00AE7EED" w:rsidRPr="00C87353" w:rsidRDefault="00213415" w:rsidP="00AE7EED">
      <w:pPr>
        <w:rPr>
          <w:lang w:val="en-GB"/>
        </w:rPr>
      </w:pPr>
      <w:r>
        <w:t>Physical l</w:t>
      </w:r>
      <w:r w:rsidR="00630373">
        <w:t xml:space="preserve">oss of (fertile) top soil </w:t>
      </w:r>
      <w:r>
        <w:t xml:space="preserve">through erosive transport of material </w:t>
      </w:r>
      <w:r w:rsidR="00630373">
        <w:t>due to wind, water flow or gravitational processes.</w:t>
      </w:r>
      <w:r w:rsidR="009F7F06">
        <w:br/>
      </w:r>
      <w:hyperlink w:anchor="CONTENT_overview" w:tgtFrame="_top" w:history="1">
        <w:r w:rsidR="008C4857" w:rsidRPr="008C4857">
          <w:rPr>
            <w:rStyle w:val="Hyperlink"/>
            <w:i/>
          </w:rPr>
          <w:t>Back to top</w:t>
        </w:r>
      </w:hyperlink>
    </w:p>
    <w:p w14:paraId="0B8AD3C6" w14:textId="411A1644" w:rsidR="005B3BF6" w:rsidRPr="00C25F1E" w:rsidRDefault="005B3BF6" w:rsidP="00C25F1E">
      <w:pPr>
        <w:pStyle w:val="berschriftLCH3"/>
        <w:rPr>
          <w:lang w:val="en-GB"/>
        </w:rPr>
      </w:pPr>
      <w:bookmarkStart w:id="3312" w:name="_Toc83736276"/>
      <w:bookmarkStart w:id="3313" w:name="_Toc86154079"/>
      <w:bookmarkStart w:id="3314" w:name="_Toc86246389"/>
      <w:bookmarkStart w:id="3315" w:name="_Toc86943552"/>
      <w:r w:rsidRPr="00C87353">
        <w:rPr>
          <w:lang w:val="en-GB"/>
        </w:rPr>
        <w:lastRenderedPageBreak/>
        <w:t>desertification</w:t>
      </w:r>
      <w:bookmarkEnd w:id="3312"/>
      <w:bookmarkEnd w:id="3313"/>
      <w:bookmarkEnd w:id="3314"/>
      <w:bookmarkEnd w:id="3315"/>
    </w:p>
    <w:p w14:paraId="0543D164" w14:textId="77777777" w:rsidR="00213415" w:rsidRDefault="005B3BF6" w:rsidP="005B3BF6">
      <w:pPr>
        <w:pStyle w:val="Textkrper"/>
        <w:spacing w:before="44"/>
      </w:pPr>
      <w:r w:rsidRPr="00C87353">
        <w:t>Data type: code list value</w:t>
      </w:r>
    </w:p>
    <w:p w14:paraId="67EB1670" w14:textId="54FF528F" w:rsidR="005B3BF6" w:rsidRPr="00C87353" w:rsidRDefault="00213415" w:rsidP="005B3BF6">
      <w:pPr>
        <w:pStyle w:val="Textkrper"/>
        <w:spacing w:before="44"/>
      </w:pPr>
      <w:r>
        <w:t xml:space="preserve">Transition from </w:t>
      </w:r>
      <w:r w:rsidR="000F01C0">
        <w:t xml:space="preserve">vegetated </w:t>
      </w:r>
      <w:r>
        <w:t xml:space="preserve">land to desert conditions. It happens due to long-lasting lack of precipitation over the stretch of several years due to </w:t>
      </w:r>
      <w:r w:rsidR="000F01C0">
        <w:t xml:space="preserve">climate change or </w:t>
      </w:r>
      <w:r>
        <w:t xml:space="preserve">droughts, often in combination with human or animal impacts like </w:t>
      </w:r>
      <w:r w:rsidR="000F01C0">
        <w:t xml:space="preserve">salinization of the soil (due to bad irrigation management), cutting off water streams, </w:t>
      </w:r>
      <w:r>
        <w:t>overgrazing</w:t>
      </w:r>
      <w:r w:rsidR="000F01C0">
        <w:t xml:space="preserve"> or deforestation.</w:t>
      </w:r>
      <w:r>
        <w:t xml:space="preserve"> </w:t>
      </w:r>
      <w:r w:rsidR="000F01C0">
        <w:t xml:space="preserve">Like that, the surface loses continuously its vegetation cover and turns into bare and dry surface, often accompanied by aeolian sediments (sand and dust) that cover the surface. </w:t>
      </w:r>
      <w:r w:rsidR="009F7F06">
        <w:br/>
      </w:r>
      <w:hyperlink w:anchor="CONTENT_overview" w:tgtFrame="_top" w:history="1">
        <w:r w:rsidR="008C4857" w:rsidRPr="008C4857">
          <w:rPr>
            <w:rStyle w:val="Hyperlink"/>
            <w:i/>
          </w:rPr>
          <w:t>Back to top</w:t>
        </w:r>
      </w:hyperlink>
    </w:p>
    <w:p w14:paraId="619CFCB1" w14:textId="20800216" w:rsidR="00023DB3" w:rsidRPr="00C25F1E" w:rsidRDefault="00023DB3" w:rsidP="00C25F1E">
      <w:pPr>
        <w:pStyle w:val="berschriftLCH3"/>
        <w:rPr>
          <w:lang w:val="en-GB"/>
        </w:rPr>
      </w:pPr>
      <w:bookmarkStart w:id="3316" w:name="_Toc83736277"/>
      <w:bookmarkStart w:id="3317" w:name="_Toc86154080"/>
      <w:bookmarkStart w:id="3318" w:name="_Toc86246390"/>
      <w:bookmarkStart w:id="3319" w:name="_Toc86943553"/>
      <w:r w:rsidRPr="00C87353">
        <w:rPr>
          <w:lang w:val="en-GB"/>
        </w:rPr>
        <w:t>glacier melting</w:t>
      </w:r>
      <w:bookmarkEnd w:id="3316"/>
      <w:bookmarkEnd w:id="3317"/>
      <w:bookmarkEnd w:id="3318"/>
      <w:bookmarkEnd w:id="3319"/>
    </w:p>
    <w:p w14:paraId="650877DE" w14:textId="77777777" w:rsidR="000F01C0" w:rsidRDefault="00023DB3" w:rsidP="00023DB3">
      <w:pPr>
        <w:pStyle w:val="Textkrper"/>
        <w:spacing w:before="44"/>
      </w:pPr>
      <w:r w:rsidRPr="00C87353">
        <w:t>Data type: code list value</w:t>
      </w:r>
    </w:p>
    <w:p w14:paraId="7EA36E98" w14:textId="638E7085" w:rsidR="00AE7EED" w:rsidRPr="00C87353" w:rsidRDefault="000F01C0" w:rsidP="00023DB3">
      <w:pPr>
        <w:pStyle w:val="Textkrper"/>
        <w:spacing w:before="44"/>
      </w:pPr>
      <w:r>
        <w:t xml:space="preserve">Areas where glaciers have </w:t>
      </w:r>
      <w:r w:rsidR="00D0441E">
        <w:t>reduced in their spatial (vertical or horizontal) extent by melting</w:t>
      </w:r>
      <w:r>
        <w:t xml:space="preserve"> </w:t>
      </w:r>
      <w:r w:rsidR="00D0441E">
        <w:t>due to raising average temperatures.</w:t>
      </w:r>
      <w:r w:rsidR="009F7F06">
        <w:br/>
      </w:r>
      <w:hyperlink w:anchor="CONTENT_overview" w:tgtFrame="_top" w:history="1">
        <w:r w:rsidR="008C4857" w:rsidRPr="008C4857">
          <w:rPr>
            <w:rStyle w:val="Hyperlink"/>
            <w:i/>
          </w:rPr>
          <w:t>Back to top</w:t>
        </w:r>
      </w:hyperlink>
    </w:p>
    <w:p w14:paraId="4C13F98E" w14:textId="1C2ACC44" w:rsidR="00CD19B7" w:rsidRPr="00C87353" w:rsidRDefault="00CD19B7" w:rsidP="00256E60">
      <w:pPr>
        <w:pStyle w:val="berschriftLCH1"/>
      </w:pPr>
      <w:bookmarkStart w:id="3320" w:name="_Toc83736278"/>
      <w:bookmarkStart w:id="3321" w:name="_Toc86154081"/>
      <w:bookmarkStart w:id="3322" w:name="_Toc86244892"/>
      <w:bookmarkStart w:id="3323" w:name="_Toc86246391"/>
      <w:bookmarkStart w:id="3324" w:name="_Toc86942842"/>
      <w:bookmarkStart w:id="3325" w:name="_Toc86943554"/>
      <w:r w:rsidRPr="00C87353">
        <w:t>Geographical Characteristics</w:t>
      </w:r>
      <w:bookmarkEnd w:id="3320"/>
      <w:bookmarkEnd w:id="3321"/>
      <w:bookmarkEnd w:id="3322"/>
      <w:bookmarkEnd w:id="3323"/>
      <w:bookmarkEnd w:id="3324"/>
      <w:bookmarkEnd w:id="3325"/>
    </w:p>
    <w:p w14:paraId="4D199B4F" w14:textId="5178321E" w:rsidR="00CD19B7" w:rsidRPr="00C87353" w:rsidRDefault="00CD19B7" w:rsidP="00CD19B7">
      <w:pPr>
        <w:pStyle w:val="berschriftLCH2"/>
      </w:pPr>
      <w:bookmarkStart w:id="3326" w:name="_Toc83736279"/>
      <w:bookmarkStart w:id="3327" w:name="_Toc86154082"/>
      <w:bookmarkStart w:id="3328" w:name="_Toc86246392"/>
      <w:bookmarkStart w:id="3329" w:name="_Toc86943555"/>
      <w:bookmarkStart w:id="3330" w:name="_Toc408846567"/>
      <w:bookmarkStart w:id="3331" w:name="_Toc413016342"/>
      <w:r w:rsidRPr="00C87353">
        <w:t>Habitat</w:t>
      </w:r>
      <w:r w:rsidRPr="00C87353">
        <w:rPr>
          <w:spacing w:val="-6"/>
        </w:rPr>
        <w:t xml:space="preserve"> </w:t>
      </w:r>
      <w:r w:rsidR="00872B29">
        <w:t>Context</w:t>
      </w:r>
      <w:bookmarkEnd w:id="3326"/>
      <w:bookmarkEnd w:id="3327"/>
      <w:bookmarkEnd w:id="3328"/>
      <w:bookmarkEnd w:id="3329"/>
    </w:p>
    <w:p w14:paraId="31BAAEB4" w14:textId="2BCD9570" w:rsidR="00CD19B7" w:rsidRDefault="00CD19B7" w:rsidP="00CD19B7">
      <w:pPr>
        <w:pStyle w:val="Textkrper"/>
        <w:spacing w:before="44"/>
        <w:ind w:left="135"/>
      </w:pPr>
      <w:r w:rsidRPr="00C87353">
        <w:t xml:space="preserve">Data type: </w:t>
      </w:r>
      <w:r w:rsidR="00872B29">
        <w:t>Code list</w:t>
      </w:r>
    </w:p>
    <w:p w14:paraId="61CD0448" w14:textId="00806DE9" w:rsidR="00CD19B7" w:rsidRDefault="00630373" w:rsidP="00CD19B7">
      <w:pPr>
        <w:pStyle w:val="Textkrper"/>
        <w:ind w:left="135" w:right="237"/>
        <w:rPr>
          <w:rStyle w:val="Hyperlink"/>
          <w:i/>
        </w:rPr>
      </w:pPr>
      <w:r>
        <w:t>The entries under habitat context describe the environmental surrounding in its role as a habitat where human beings, animals or plants live, roam or grow. The definitions of the habitat context largely follow the EUNIS habitat types (</w:t>
      </w:r>
      <w:hyperlink r:id="rId44" w:history="1">
        <w:r w:rsidRPr="00C6615D">
          <w:rPr>
            <w:rStyle w:val="Hyperlink"/>
          </w:rPr>
          <w:t>https://eunis.eea.europa.eu/habitats.jsp</w:t>
        </w:r>
      </w:hyperlink>
      <w:r>
        <w:t xml:space="preserve">) </w:t>
      </w:r>
      <w:r>
        <w:br/>
      </w:r>
      <w:hyperlink w:anchor="CONTENT_overview" w:tgtFrame="_top" w:history="1">
        <w:r w:rsidR="008C4857" w:rsidRPr="008C4857">
          <w:rPr>
            <w:rStyle w:val="Hyperlink"/>
            <w:i/>
          </w:rPr>
          <w:t>Back to top</w:t>
        </w:r>
      </w:hyperlink>
    </w:p>
    <w:p w14:paraId="0C84DC87" w14:textId="1342A43B" w:rsidR="00872B29" w:rsidRDefault="00872B29" w:rsidP="00872B29">
      <w:pPr>
        <w:pStyle w:val="berschriftLCH3"/>
      </w:pPr>
      <w:bookmarkStart w:id="3332" w:name="_Toc83736280"/>
      <w:bookmarkStart w:id="3333" w:name="_Toc86154083"/>
      <w:bookmarkStart w:id="3334" w:name="_Toc86246393"/>
      <w:bookmarkStart w:id="3335" w:name="_Toc86943556"/>
      <w:r>
        <w:t>Marine Habitats</w:t>
      </w:r>
      <w:bookmarkEnd w:id="3332"/>
      <w:bookmarkEnd w:id="3333"/>
      <w:bookmarkEnd w:id="3334"/>
      <w:bookmarkEnd w:id="3335"/>
    </w:p>
    <w:p w14:paraId="7EA32473" w14:textId="464D964F" w:rsidR="00872B29" w:rsidRPr="00872B29" w:rsidRDefault="00872B29" w:rsidP="00872B29">
      <w:pPr>
        <w:pStyle w:val="Textkrper"/>
        <w:spacing w:before="44"/>
        <w:ind w:left="135"/>
        <w:rPr>
          <w:i/>
          <w:color w:val="0000FF"/>
          <w:u w:val="single"/>
        </w:rPr>
      </w:pPr>
      <w:r w:rsidRPr="00C87353">
        <w:t xml:space="preserve">Data type: </w:t>
      </w:r>
      <w:r>
        <w:t>Code list value</w:t>
      </w:r>
      <w:r>
        <w:br/>
      </w:r>
      <w:hyperlink w:anchor="CONTENT_overview" w:tgtFrame="_top" w:history="1">
        <w:r w:rsidRPr="008C4857">
          <w:rPr>
            <w:rStyle w:val="Hyperlink"/>
            <w:i/>
          </w:rPr>
          <w:t>Back to top</w:t>
        </w:r>
      </w:hyperlink>
    </w:p>
    <w:p w14:paraId="600CD4BF" w14:textId="00D3DF65" w:rsidR="00872B29" w:rsidRDefault="00872B29" w:rsidP="00872B29">
      <w:pPr>
        <w:pStyle w:val="berschriftLCH3"/>
      </w:pPr>
      <w:bookmarkStart w:id="3336" w:name="_Toc83736281"/>
      <w:bookmarkStart w:id="3337" w:name="_Toc86154084"/>
      <w:bookmarkStart w:id="3338" w:name="_Toc86246394"/>
      <w:bookmarkStart w:id="3339" w:name="_Toc86943557"/>
      <w:r>
        <w:t>Coastal Habitats</w:t>
      </w:r>
      <w:bookmarkEnd w:id="3336"/>
      <w:bookmarkEnd w:id="3337"/>
      <w:bookmarkEnd w:id="3338"/>
      <w:bookmarkEnd w:id="3339"/>
    </w:p>
    <w:p w14:paraId="5B2DE00F" w14:textId="44F42F5C"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674A9BF2" w14:textId="6168DC22" w:rsidR="00872B29" w:rsidRDefault="00872B29" w:rsidP="00872B29">
      <w:pPr>
        <w:pStyle w:val="berschriftLCH3"/>
      </w:pPr>
      <w:bookmarkStart w:id="3340" w:name="_Toc83736282"/>
      <w:bookmarkStart w:id="3341" w:name="_Toc86154085"/>
      <w:bookmarkStart w:id="3342" w:name="_Toc86246395"/>
      <w:bookmarkStart w:id="3343" w:name="_Toc86943558"/>
      <w:r>
        <w:t>Inland Surface Waters</w:t>
      </w:r>
      <w:bookmarkEnd w:id="3340"/>
      <w:bookmarkEnd w:id="3341"/>
      <w:bookmarkEnd w:id="3342"/>
      <w:bookmarkEnd w:id="3343"/>
    </w:p>
    <w:p w14:paraId="0ED1E8FC" w14:textId="4864AB03"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344D76B8" w14:textId="03EA7192" w:rsidR="00872B29" w:rsidRDefault="00872B29" w:rsidP="00872B29">
      <w:pPr>
        <w:pStyle w:val="berschriftLCH3"/>
      </w:pPr>
      <w:bookmarkStart w:id="3344" w:name="_Toc83736283"/>
      <w:bookmarkStart w:id="3345" w:name="_Toc86154086"/>
      <w:bookmarkStart w:id="3346" w:name="_Toc86246396"/>
      <w:bookmarkStart w:id="3347" w:name="_Toc86943559"/>
      <w:r>
        <w:t>Mires, Bogs and Fens</w:t>
      </w:r>
      <w:bookmarkEnd w:id="3344"/>
      <w:bookmarkEnd w:id="3345"/>
      <w:bookmarkEnd w:id="3346"/>
      <w:bookmarkEnd w:id="3347"/>
    </w:p>
    <w:p w14:paraId="5413AFD3" w14:textId="5E1EAD1F"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1AD04896" w14:textId="01FBBA73" w:rsidR="00872B29" w:rsidRDefault="00872B29" w:rsidP="00872B29">
      <w:pPr>
        <w:pStyle w:val="berschriftLCH3"/>
      </w:pPr>
      <w:bookmarkStart w:id="3348" w:name="_Toc83736284"/>
      <w:bookmarkStart w:id="3349" w:name="_Toc86154087"/>
      <w:bookmarkStart w:id="3350" w:name="_Toc86246397"/>
      <w:bookmarkStart w:id="3351" w:name="_Toc86943560"/>
      <w:r>
        <w:t>Grasslands and Lands Dominated By Forbs, Mosses Or Lichens</w:t>
      </w:r>
      <w:bookmarkEnd w:id="3348"/>
      <w:bookmarkEnd w:id="3349"/>
      <w:bookmarkEnd w:id="3350"/>
      <w:bookmarkEnd w:id="3351"/>
    </w:p>
    <w:p w14:paraId="312C87D9" w14:textId="65F17009"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437D70DE" w14:textId="201B3C54" w:rsidR="00872B29" w:rsidRDefault="00872B29" w:rsidP="00872B29">
      <w:pPr>
        <w:pStyle w:val="berschriftLCH3"/>
      </w:pPr>
      <w:bookmarkStart w:id="3352" w:name="_Toc83736285"/>
      <w:bookmarkStart w:id="3353" w:name="_Toc86154088"/>
      <w:bookmarkStart w:id="3354" w:name="_Toc86246398"/>
      <w:bookmarkStart w:id="3355" w:name="_Toc86943561"/>
      <w:r>
        <w:t>Heathland, Scrub and Tundra</w:t>
      </w:r>
      <w:bookmarkEnd w:id="3352"/>
      <w:bookmarkEnd w:id="3353"/>
      <w:bookmarkEnd w:id="3354"/>
      <w:bookmarkEnd w:id="3355"/>
    </w:p>
    <w:p w14:paraId="4FE61BD6" w14:textId="78592B36"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3E5FCE57" w14:textId="6D3AE68C" w:rsidR="00872B29" w:rsidRDefault="00872B29" w:rsidP="00872B29">
      <w:pPr>
        <w:pStyle w:val="berschriftLCH3"/>
      </w:pPr>
      <w:bookmarkStart w:id="3356" w:name="_Toc83736286"/>
      <w:bookmarkStart w:id="3357" w:name="_Toc86154089"/>
      <w:bookmarkStart w:id="3358" w:name="_Toc86246399"/>
      <w:bookmarkStart w:id="3359" w:name="_Toc86943562"/>
      <w:r>
        <w:t>Woodland, Forest and Other Wooded Land</w:t>
      </w:r>
      <w:bookmarkEnd w:id="3356"/>
      <w:bookmarkEnd w:id="3357"/>
      <w:bookmarkEnd w:id="3358"/>
      <w:bookmarkEnd w:id="3359"/>
    </w:p>
    <w:p w14:paraId="07AB7941" w14:textId="5759562D"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7C7BA356" w14:textId="6022FB0F" w:rsidR="00872B29" w:rsidRDefault="00872B29" w:rsidP="00872B29">
      <w:pPr>
        <w:pStyle w:val="berschriftLCH3"/>
      </w:pPr>
      <w:bookmarkStart w:id="3360" w:name="_Toc83736287"/>
      <w:bookmarkStart w:id="3361" w:name="_Toc86154090"/>
      <w:bookmarkStart w:id="3362" w:name="_Toc86246400"/>
      <w:bookmarkStart w:id="3363" w:name="_Toc86943563"/>
      <w:r>
        <w:t>Inland Unvegetated Or Sparsely Vegetated Habitats</w:t>
      </w:r>
      <w:bookmarkEnd w:id="3360"/>
      <w:bookmarkEnd w:id="3361"/>
      <w:bookmarkEnd w:id="3362"/>
      <w:bookmarkEnd w:id="3363"/>
    </w:p>
    <w:p w14:paraId="39065FD1" w14:textId="0768A51F"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2E36223D" w14:textId="702622C5" w:rsidR="00872B29" w:rsidRDefault="00872B29" w:rsidP="00872B29">
      <w:pPr>
        <w:pStyle w:val="berschriftLCH3"/>
      </w:pPr>
      <w:bookmarkStart w:id="3364" w:name="_Toc83736288"/>
      <w:bookmarkStart w:id="3365" w:name="_Toc86154091"/>
      <w:bookmarkStart w:id="3366" w:name="_Toc86246401"/>
      <w:bookmarkStart w:id="3367" w:name="_Toc86943564"/>
      <w:r>
        <w:t>Regularly Or Recently Cultivated Agricultural, Horticultural and Domestic Habitats</w:t>
      </w:r>
      <w:bookmarkEnd w:id="3364"/>
      <w:bookmarkEnd w:id="3365"/>
      <w:bookmarkEnd w:id="3366"/>
      <w:bookmarkEnd w:id="3367"/>
    </w:p>
    <w:p w14:paraId="0210C94B" w14:textId="3230D550"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6DCC4BB5" w14:textId="08F2D544" w:rsidR="00872B29" w:rsidRDefault="00872B29" w:rsidP="00872B29">
      <w:pPr>
        <w:pStyle w:val="berschriftLCH3"/>
      </w:pPr>
      <w:bookmarkStart w:id="3368" w:name="_Toc83736289"/>
      <w:bookmarkStart w:id="3369" w:name="_Toc86154092"/>
      <w:bookmarkStart w:id="3370" w:name="_Toc86246402"/>
      <w:bookmarkStart w:id="3371" w:name="_Toc86943565"/>
      <w:r>
        <w:t>Constructed, Industrial and Other Artificial Habitats</w:t>
      </w:r>
      <w:bookmarkEnd w:id="3368"/>
      <w:bookmarkEnd w:id="3369"/>
      <w:bookmarkEnd w:id="3370"/>
      <w:bookmarkEnd w:id="3371"/>
    </w:p>
    <w:p w14:paraId="66EC3CEF" w14:textId="6C75E514"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51815EE1" w14:textId="7CDDDEC6" w:rsidR="00872B29" w:rsidRDefault="00872B29" w:rsidP="00872B29">
      <w:pPr>
        <w:pStyle w:val="berschriftLCH3"/>
      </w:pPr>
      <w:bookmarkStart w:id="3372" w:name="_Toc83736290"/>
      <w:bookmarkStart w:id="3373" w:name="_Toc86154093"/>
      <w:bookmarkStart w:id="3374" w:name="_Toc86246403"/>
      <w:bookmarkStart w:id="3375" w:name="_Toc86943566"/>
      <w:r>
        <w:t>Habitat Complexes</w:t>
      </w:r>
      <w:bookmarkEnd w:id="3372"/>
      <w:bookmarkEnd w:id="3373"/>
      <w:bookmarkEnd w:id="3374"/>
      <w:bookmarkEnd w:id="3375"/>
    </w:p>
    <w:p w14:paraId="66B84132" w14:textId="54523E92"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6B21CEF4" w14:textId="178310FC" w:rsidR="00872B29" w:rsidRDefault="00872B29" w:rsidP="00872B29">
      <w:pPr>
        <w:pStyle w:val="berschriftLCH3"/>
      </w:pPr>
      <w:bookmarkStart w:id="3376" w:name="_Toc83736291"/>
      <w:bookmarkStart w:id="3377" w:name="_Toc86154094"/>
      <w:bookmarkStart w:id="3378" w:name="_Toc86246404"/>
      <w:bookmarkStart w:id="3379" w:name="_Toc86943567"/>
      <w:r>
        <w:t>Lagoon</w:t>
      </w:r>
      <w:bookmarkEnd w:id="3376"/>
      <w:bookmarkEnd w:id="3377"/>
      <w:bookmarkEnd w:id="3378"/>
      <w:bookmarkEnd w:id="3379"/>
    </w:p>
    <w:p w14:paraId="1A2F448D" w14:textId="5299AF41"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0B0D5217" w14:textId="78A455F3" w:rsidR="00872B29" w:rsidRDefault="00872B29" w:rsidP="00872B29">
      <w:pPr>
        <w:pStyle w:val="berschriftLCH3"/>
      </w:pPr>
      <w:bookmarkStart w:id="3380" w:name="_Toc83736292"/>
      <w:bookmarkStart w:id="3381" w:name="_Toc86154095"/>
      <w:bookmarkStart w:id="3382" w:name="_Toc86246405"/>
      <w:bookmarkStart w:id="3383" w:name="_Toc86943568"/>
      <w:r>
        <w:t>Estuary</w:t>
      </w:r>
      <w:bookmarkEnd w:id="3380"/>
      <w:bookmarkEnd w:id="3381"/>
      <w:bookmarkEnd w:id="3382"/>
      <w:bookmarkEnd w:id="3383"/>
    </w:p>
    <w:p w14:paraId="5382446F" w14:textId="0F5D6367"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1913021E" w14:textId="61848391" w:rsidR="00872B29" w:rsidRDefault="00872B29" w:rsidP="00872B29">
      <w:pPr>
        <w:pStyle w:val="berschriftLCH3"/>
      </w:pPr>
      <w:bookmarkStart w:id="3384" w:name="_Toc83736293"/>
      <w:bookmarkStart w:id="3385" w:name="_Toc86154096"/>
      <w:bookmarkStart w:id="3386" w:name="_Toc86246406"/>
      <w:bookmarkStart w:id="3387" w:name="_Toc86943569"/>
      <w:r>
        <w:t>Marine Inlets, Fjords</w:t>
      </w:r>
      <w:bookmarkEnd w:id="3384"/>
      <w:bookmarkEnd w:id="3385"/>
      <w:bookmarkEnd w:id="3386"/>
      <w:bookmarkEnd w:id="3387"/>
    </w:p>
    <w:p w14:paraId="33B84990" w14:textId="7F1962A8"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0944F080" w14:textId="071CA6CB" w:rsidR="00872B29" w:rsidRDefault="00872B29" w:rsidP="00872B29">
      <w:pPr>
        <w:pStyle w:val="berschriftLCH3"/>
      </w:pPr>
      <w:bookmarkStart w:id="3388" w:name="_Toc83736294"/>
      <w:bookmarkStart w:id="3389" w:name="_Toc86154097"/>
      <w:bookmarkStart w:id="3390" w:name="_Toc86246407"/>
      <w:bookmarkStart w:id="3391" w:name="_Toc86943570"/>
      <w:r>
        <w:t>Coastal Salt Marsh</w:t>
      </w:r>
      <w:bookmarkEnd w:id="3388"/>
      <w:bookmarkEnd w:id="3389"/>
      <w:bookmarkEnd w:id="3390"/>
      <w:bookmarkEnd w:id="3391"/>
    </w:p>
    <w:p w14:paraId="713771F1" w14:textId="27CD4523" w:rsidR="00872B29" w:rsidRPr="00872B29" w:rsidRDefault="00872B29" w:rsidP="00872B29">
      <w:pPr>
        <w:pStyle w:val="Textkrper"/>
      </w:pPr>
      <w:r w:rsidRPr="00C87353">
        <w:t xml:space="preserve">Data type: </w:t>
      </w:r>
      <w:r>
        <w:t>Code list value</w:t>
      </w:r>
      <w:r>
        <w:br/>
      </w:r>
      <w:hyperlink w:anchor="CONTENT_overview" w:tgtFrame="_top" w:history="1">
        <w:r w:rsidRPr="008C4857">
          <w:rPr>
            <w:rStyle w:val="Hyperlink"/>
            <w:i/>
          </w:rPr>
          <w:t>Back to top</w:t>
        </w:r>
      </w:hyperlink>
    </w:p>
    <w:p w14:paraId="7D834C63" w14:textId="7839A3D6" w:rsidR="00872B29" w:rsidRDefault="00872B29" w:rsidP="00872B29">
      <w:pPr>
        <w:pStyle w:val="berschriftLCH3"/>
      </w:pPr>
      <w:bookmarkStart w:id="3392" w:name="_Toc83736295"/>
      <w:bookmarkStart w:id="3393" w:name="_Toc86154098"/>
      <w:bookmarkStart w:id="3394" w:name="_Toc86246408"/>
      <w:bookmarkStart w:id="3395" w:name="_Toc86943571"/>
      <w:r>
        <w:t>Intertidal Flat</w:t>
      </w:r>
      <w:bookmarkEnd w:id="3392"/>
      <w:bookmarkEnd w:id="3393"/>
      <w:bookmarkEnd w:id="3394"/>
      <w:bookmarkEnd w:id="3395"/>
    </w:p>
    <w:p w14:paraId="564F3743" w14:textId="2D12C6D2" w:rsidR="00872B29" w:rsidRPr="00872B29" w:rsidRDefault="00872B29" w:rsidP="00872B29">
      <w:pPr>
        <w:pStyle w:val="Textkrper"/>
      </w:pPr>
      <w:r w:rsidRPr="00C87353">
        <w:lastRenderedPageBreak/>
        <w:t xml:space="preserve">Data type: </w:t>
      </w:r>
      <w:r>
        <w:t>Code list value</w:t>
      </w:r>
      <w:r>
        <w:br/>
      </w:r>
      <w:hyperlink w:anchor="CONTENT_overview" w:tgtFrame="_top" w:history="1">
        <w:r w:rsidRPr="008C4857">
          <w:rPr>
            <w:rStyle w:val="Hyperlink"/>
            <w:i/>
          </w:rPr>
          <w:t>Back to top</w:t>
        </w:r>
      </w:hyperlink>
    </w:p>
    <w:p w14:paraId="484AE92C" w14:textId="59C17970" w:rsidR="00CD19B7" w:rsidRPr="00C87353" w:rsidRDefault="00CD19B7" w:rsidP="00CD19B7">
      <w:pPr>
        <w:pStyle w:val="berschriftLCH2"/>
      </w:pPr>
      <w:bookmarkStart w:id="3396" w:name="_Toc83736296"/>
      <w:bookmarkStart w:id="3397" w:name="_Toc86154099"/>
      <w:bookmarkStart w:id="3398" w:name="_Toc86246409"/>
      <w:bookmarkStart w:id="3399" w:name="_Toc86943572"/>
      <w:r w:rsidRPr="00C87353">
        <w:t>Height</w:t>
      </w:r>
      <w:r w:rsidRPr="00C87353">
        <w:rPr>
          <w:spacing w:val="-4"/>
        </w:rPr>
        <w:t xml:space="preserve"> </w:t>
      </w:r>
      <w:r w:rsidRPr="00C87353">
        <w:t>Zone</w:t>
      </w:r>
      <w:bookmarkEnd w:id="3396"/>
      <w:bookmarkEnd w:id="3397"/>
      <w:bookmarkEnd w:id="3398"/>
      <w:bookmarkEnd w:id="3399"/>
      <w:r w:rsidR="00D365A6">
        <w:t xml:space="preserve"> / Altitudinal Zone</w:t>
      </w:r>
    </w:p>
    <w:p w14:paraId="21F07AE9" w14:textId="77777777" w:rsidR="008B4B41" w:rsidRDefault="00D365A6" w:rsidP="00CD19B7">
      <w:pPr>
        <w:pStyle w:val="Textkrper"/>
        <w:spacing w:before="52"/>
        <w:ind w:left="135"/>
      </w:pPr>
      <w:r>
        <w:t xml:space="preserve">Altitudinal zoning in general is applied to give structure to the phenomenon that </w:t>
      </w:r>
      <w:r w:rsidR="008B4B41">
        <w:t>nature changes with increasing altitude in mountainous regions due to varying environmental and climate conditions. Factors like air t</w:t>
      </w:r>
      <w:r w:rsidR="008B4B41" w:rsidRPr="008B4B41">
        <w:t xml:space="preserve">emperature, </w:t>
      </w:r>
      <w:r w:rsidR="008B4B41">
        <w:t xml:space="preserve">air humidity, soil/rock </w:t>
      </w:r>
      <w:r w:rsidR="008B4B41" w:rsidRPr="008B4B41">
        <w:t>composition, solar radiation</w:t>
      </w:r>
      <w:r w:rsidR="008B4B41">
        <w:t>, geographical aspect/exposure (azimuth)</w:t>
      </w:r>
      <w:r w:rsidR="008B4B41" w:rsidRPr="008B4B41">
        <w:t xml:space="preserve"> are important factors in determining altitudinal zones</w:t>
      </w:r>
      <w:r w:rsidR="008B4B41">
        <w:t>.</w:t>
      </w:r>
    </w:p>
    <w:p w14:paraId="5958EDE7" w14:textId="2451CF3F" w:rsidR="00D365A6" w:rsidRDefault="008B4B41" w:rsidP="00CD19B7">
      <w:pPr>
        <w:pStyle w:val="Textkrper"/>
        <w:spacing w:before="52"/>
        <w:ind w:left="135"/>
      </w:pPr>
      <w:r>
        <w:t xml:space="preserve"> Altitudinal zones therefore </w:t>
      </w:r>
      <w:r w:rsidR="00D365A6">
        <w:t xml:space="preserve">do not </w:t>
      </w:r>
      <w:r w:rsidR="00695C31">
        <w:t xml:space="preserve">simply </w:t>
      </w:r>
      <w:r w:rsidR="00D365A6">
        <w:t>relate to absolute elevation or measurable height above se</w:t>
      </w:r>
      <w:r w:rsidR="00630373">
        <w:t>a</w:t>
      </w:r>
      <w:r w:rsidR="00D365A6">
        <w:t xml:space="preserve"> level. </w:t>
      </w:r>
      <w:r w:rsidR="00695C31">
        <w:t xml:space="preserve">On the same height about sea level, two different altitudinal zones can occur in the southern and northern exposure side of a mountain range. </w:t>
      </w:r>
    </w:p>
    <w:p w14:paraId="7CE01506" w14:textId="412C3E25" w:rsidR="00CD19B7" w:rsidRPr="00C87353" w:rsidRDefault="00CD19B7" w:rsidP="00CD19B7">
      <w:pPr>
        <w:pStyle w:val="Textkrper"/>
        <w:spacing w:before="52"/>
        <w:ind w:left="135"/>
      </w:pPr>
      <w:r w:rsidRPr="00C87353">
        <w:t>Data type: code list</w:t>
      </w:r>
      <w:r w:rsidR="009F7F06">
        <w:br/>
      </w:r>
      <w:hyperlink w:anchor="CONTENT_overview" w:tgtFrame="_top" w:history="1">
        <w:r w:rsidR="008C4857" w:rsidRPr="008C4857">
          <w:rPr>
            <w:rStyle w:val="Hyperlink"/>
            <w:i/>
          </w:rPr>
          <w:t>Back to top</w:t>
        </w:r>
      </w:hyperlink>
    </w:p>
    <w:p w14:paraId="3B93716E" w14:textId="77777777" w:rsidR="00CD19B7" w:rsidRPr="00C87353" w:rsidRDefault="00CD19B7" w:rsidP="00CD19B7">
      <w:pPr>
        <w:pStyle w:val="berschriftLCH3"/>
      </w:pPr>
      <w:bookmarkStart w:id="3400" w:name="_Toc83736297"/>
      <w:bookmarkStart w:id="3401" w:name="_Toc86154100"/>
      <w:bookmarkStart w:id="3402" w:name="_Toc86246410"/>
      <w:bookmarkStart w:id="3403" w:name="_Toc86943573"/>
      <w:r w:rsidRPr="00C87353">
        <w:t>planar</w:t>
      </w:r>
      <w:bookmarkEnd w:id="3400"/>
      <w:bookmarkEnd w:id="3401"/>
      <w:bookmarkEnd w:id="3402"/>
      <w:bookmarkEnd w:id="3403"/>
    </w:p>
    <w:p w14:paraId="22735251" w14:textId="406A3FF0" w:rsidR="00CD19B7" w:rsidRPr="00C87353" w:rsidRDefault="00CD19B7" w:rsidP="00CD19B7">
      <w:pPr>
        <w:pStyle w:val="Textkrper"/>
        <w:spacing w:before="47"/>
        <w:ind w:left="135"/>
      </w:pPr>
      <w:r w:rsidRPr="00C87353">
        <w:t>Data type: code list value</w:t>
      </w:r>
      <w:r w:rsidR="009F7F06">
        <w:br/>
      </w:r>
      <w:hyperlink w:anchor="CONTENT_overview" w:tgtFrame="_top" w:history="1">
        <w:r w:rsidR="008C4857" w:rsidRPr="008C4857">
          <w:rPr>
            <w:rStyle w:val="Hyperlink"/>
            <w:i/>
          </w:rPr>
          <w:t>Back to top</w:t>
        </w:r>
      </w:hyperlink>
    </w:p>
    <w:p w14:paraId="3D29C099" w14:textId="77777777" w:rsidR="00CD19B7" w:rsidRPr="00C87353" w:rsidRDefault="00CD19B7" w:rsidP="00CD19B7">
      <w:pPr>
        <w:pStyle w:val="berschriftLCH3"/>
      </w:pPr>
      <w:bookmarkStart w:id="3404" w:name="_Toc83736298"/>
      <w:bookmarkStart w:id="3405" w:name="_Toc86154101"/>
      <w:bookmarkStart w:id="3406" w:name="_Toc86246411"/>
      <w:bookmarkStart w:id="3407" w:name="_Toc86943574"/>
      <w:r w:rsidRPr="00C87353">
        <w:t>collin</w:t>
      </w:r>
      <w:bookmarkEnd w:id="3404"/>
      <w:bookmarkEnd w:id="3405"/>
      <w:bookmarkEnd w:id="3406"/>
      <w:bookmarkEnd w:id="3407"/>
    </w:p>
    <w:p w14:paraId="05CE78E4" w14:textId="103A00F6" w:rsidR="00CD19B7" w:rsidRPr="00C87353" w:rsidRDefault="00CD19B7" w:rsidP="00CD19B7">
      <w:pPr>
        <w:pStyle w:val="Textkrper"/>
        <w:spacing w:before="44"/>
        <w:ind w:left="135"/>
      </w:pPr>
      <w:r w:rsidRPr="00C87353">
        <w:t>Data type: code list value</w:t>
      </w:r>
      <w:r w:rsidR="009F7F06">
        <w:br/>
      </w:r>
      <w:hyperlink w:anchor="CONTENT_overview" w:tgtFrame="_top" w:history="1">
        <w:r w:rsidR="008C4857" w:rsidRPr="008C4857">
          <w:rPr>
            <w:rStyle w:val="Hyperlink"/>
            <w:i/>
          </w:rPr>
          <w:t>Back to top</w:t>
        </w:r>
      </w:hyperlink>
    </w:p>
    <w:p w14:paraId="5D0064FE" w14:textId="77777777" w:rsidR="00CD19B7" w:rsidRPr="00C87353" w:rsidRDefault="00CD19B7" w:rsidP="00CD19B7">
      <w:pPr>
        <w:pStyle w:val="berschriftLCH3"/>
      </w:pPr>
      <w:bookmarkStart w:id="3408" w:name="_Toc83736299"/>
      <w:bookmarkStart w:id="3409" w:name="_Toc86154102"/>
      <w:bookmarkStart w:id="3410" w:name="_Toc86246412"/>
      <w:bookmarkStart w:id="3411" w:name="_Toc86943575"/>
      <w:r w:rsidRPr="00C87353">
        <w:t>submontane</w:t>
      </w:r>
      <w:bookmarkEnd w:id="3408"/>
      <w:bookmarkEnd w:id="3409"/>
      <w:bookmarkEnd w:id="3410"/>
      <w:bookmarkEnd w:id="3411"/>
    </w:p>
    <w:p w14:paraId="732F5DE1" w14:textId="67C21882" w:rsidR="00CD19B7" w:rsidRPr="00C87353" w:rsidRDefault="00CD19B7" w:rsidP="00CD19B7">
      <w:pPr>
        <w:pStyle w:val="Textkrper"/>
        <w:spacing w:before="44"/>
        <w:ind w:left="135"/>
      </w:pPr>
      <w:r w:rsidRPr="00C87353">
        <w:t>Data type: code list value</w:t>
      </w:r>
      <w:r w:rsidR="009F7F06">
        <w:br/>
      </w:r>
      <w:hyperlink w:anchor="CONTENT_overview" w:tgtFrame="_top" w:history="1">
        <w:r w:rsidR="008C4857" w:rsidRPr="008C4857">
          <w:rPr>
            <w:rStyle w:val="Hyperlink"/>
            <w:i/>
          </w:rPr>
          <w:t>Back to top</w:t>
        </w:r>
      </w:hyperlink>
    </w:p>
    <w:p w14:paraId="7B31795F" w14:textId="77777777" w:rsidR="00CD19B7" w:rsidRPr="00C87353" w:rsidRDefault="00CD19B7" w:rsidP="00CD19B7">
      <w:pPr>
        <w:pStyle w:val="berschriftLCH3"/>
      </w:pPr>
      <w:bookmarkStart w:id="3412" w:name="_Toc83736300"/>
      <w:bookmarkStart w:id="3413" w:name="_Toc86154103"/>
      <w:bookmarkStart w:id="3414" w:name="_Toc86246413"/>
      <w:bookmarkStart w:id="3415" w:name="_Toc86943576"/>
      <w:r w:rsidRPr="00C87353">
        <w:t>montane</w:t>
      </w:r>
      <w:bookmarkEnd w:id="3412"/>
      <w:bookmarkEnd w:id="3413"/>
      <w:bookmarkEnd w:id="3414"/>
      <w:bookmarkEnd w:id="3415"/>
    </w:p>
    <w:p w14:paraId="340A1C6F" w14:textId="71464BC8" w:rsidR="00CD19B7" w:rsidRPr="00C87353" w:rsidRDefault="00CD19B7" w:rsidP="00CD19B7">
      <w:pPr>
        <w:pStyle w:val="Textkrper"/>
        <w:spacing w:before="44"/>
        <w:ind w:left="135"/>
      </w:pPr>
      <w:r w:rsidRPr="00C87353">
        <w:t>Data type: code list value</w:t>
      </w:r>
      <w:r w:rsidR="009F7F06">
        <w:br/>
      </w:r>
      <w:hyperlink w:anchor="CONTENT_overview" w:tgtFrame="_top" w:history="1">
        <w:r w:rsidR="008C4857" w:rsidRPr="008C4857">
          <w:rPr>
            <w:rStyle w:val="Hyperlink"/>
            <w:i/>
          </w:rPr>
          <w:t>Back to top</w:t>
        </w:r>
      </w:hyperlink>
    </w:p>
    <w:p w14:paraId="02F1AFF6" w14:textId="77777777" w:rsidR="00CD19B7" w:rsidRPr="00C87353" w:rsidRDefault="00CD19B7" w:rsidP="00CD19B7">
      <w:pPr>
        <w:pStyle w:val="berschriftLCH3"/>
      </w:pPr>
      <w:bookmarkStart w:id="3416" w:name="_Toc83736301"/>
      <w:bookmarkStart w:id="3417" w:name="_Toc86154104"/>
      <w:bookmarkStart w:id="3418" w:name="_Toc86246414"/>
      <w:bookmarkStart w:id="3419" w:name="_Toc86943577"/>
      <w:r w:rsidRPr="00C87353">
        <w:t>high</w:t>
      </w:r>
      <w:r w:rsidRPr="00C87353">
        <w:rPr>
          <w:spacing w:val="-7"/>
        </w:rPr>
        <w:t xml:space="preserve"> </w:t>
      </w:r>
      <w:r w:rsidRPr="00C87353">
        <w:t>montane</w:t>
      </w:r>
      <w:bookmarkEnd w:id="3416"/>
      <w:bookmarkEnd w:id="3417"/>
      <w:bookmarkEnd w:id="3418"/>
      <w:bookmarkEnd w:id="3419"/>
    </w:p>
    <w:p w14:paraId="0CF8177C" w14:textId="20A9189B" w:rsidR="00CD19B7" w:rsidRPr="00C87353" w:rsidRDefault="00CD19B7" w:rsidP="00CD19B7">
      <w:pPr>
        <w:pStyle w:val="Textkrper"/>
        <w:spacing w:before="44"/>
        <w:ind w:left="135"/>
      </w:pPr>
      <w:r w:rsidRPr="00C87353">
        <w:t>Data type: code list value</w:t>
      </w:r>
      <w:r w:rsidR="009F7F06">
        <w:br/>
      </w:r>
      <w:hyperlink w:anchor="CONTENT_overview" w:tgtFrame="_top" w:history="1">
        <w:r w:rsidR="008C4857" w:rsidRPr="008C4857">
          <w:rPr>
            <w:rStyle w:val="Hyperlink"/>
            <w:i/>
          </w:rPr>
          <w:t>Back to top</w:t>
        </w:r>
      </w:hyperlink>
    </w:p>
    <w:p w14:paraId="24A99C7C" w14:textId="77777777" w:rsidR="00CD19B7" w:rsidRPr="00C87353" w:rsidRDefault="00CD19B7" w:rsidP="00CD19B7">
      <w:pPr>
        <w:pStyle w:val="berschriftLCH3"/>
      </w:pPr>
      <w:bookmarkStart w:id="3420" w:name="_Toc83736302"/>
      <w:bookmarkStart w:id="3421" w:name="_Toc86154105"/>
      <w:bookmarkStart w:id="3422" w:name="_Toc86246415"/>
      <w:bookmarkStart w:id="3423" w:name="_Toc86943578"/>
      <w:r w:rsidRPr="00C87353">
        <w:t>subalpine</w:t>
      </w:r>
      <w:bookmarkEnd w:id="3420"/>
      <w:bookmarkEnd w:id="3421"/>
      <w:bookmarkEnd w:id="3422"/>
      <w:bookmarkEnd w:id="3423"/>
    </w:p>
    <w:p w14:paraId="19E50081" w14:textId="3257655F" w:rsidR="00CD19B7" w:rsidRPr="00C87353" w:rsidRDefault="00CD19B7" w:rsidP="00CD19B7">
      <w:pPr>
        <w:pStyle w:val="Textkrper"/>
        <w:spacing w:before="44"/>
        <w:ind w:left="135"/>
      </w:pPr>
      <w:r w:rsidRPr="00C87353">
        <w:t>Data type: code list value</w:t>
      </w:r>
      <w:r w:rsidR="009F7F06">
        <w:br/>
      </w:r>
      <w:hyperlink w:anchor="CONTENT_overview" w:tgtFrame="_top" w:history="1">
        <w:r w:rsidR="008C4857" w:rsidRPr="008C4857">
          <w:rPr>
            <w:rStyle w:val="Hyperlink"/>
            <w:i/>
          </w:rPr>
          <w:t>Back to top</w:t>
        </w:r>
      </w:hyperlink>
    </w:p>
    <w:p w14:paraId="015119B0" w14:textId="77777777" w:rsidR="00CD19B7" w:rsidRPr="00C87353" w:rsidRDefault="00CD19B7" w:rsidP="00CD19B7">
      <w:pPr>
        <w:pStyle w:val="berschriftLCH3"/>
      </w:pPr>
      <w:bookmarkStart w:id="3424" w:name="_Toc83736303"/>
      <w:bookmarkStart w:id="3425" w:name="_Toc86154106"/>
      <w:bookmarkStart w:id="3426" w:name="_Toc86246416"/>
      <w:bookmarkStart w:id="3427" w:name="_Toc86943579"/>
      <w:r w:rsidRPr="00C87353">
        <w:t>alpine</w:t>
      </w:r>
      <w:bookmarkEnd w:id="3424"/>
      <w:bookmarkEnd w:id="3425"/>
      <w:bookmarkEnd w:id="3426"/>
      <w:bookmarkEnd w:id="3427"/>
    </w:p>
    <w:p w14:paraId="7DDE6401" w14:textId="42A82B08" w:rsidR="000439C2" w:rsidRDefault="000439C2" w:rsidP="00CD19B7">
      <w:pPr>
        <w:pStyle w:val="Textkrper"/>
        <w:spacing w:before="44"/>
        <w:ind w:left="135"/>
      </w:pPr>
      <w:r>
        <w:t xml:space="preserve">This zone </w:t>
      </w:r>
      <w:r w:rsidRPr="000439C2">
        <w:t xml:space="preserve">he zone stretches between the </w:t>
      </w:r>
      <w:r>
        <w:t xml:space="preserve">upper </w:t>
      </w:r>
      <w:r w:rsidRPr="000439C2">
        <w:t>tree line</w:t>
      </w:r>
      <w:r>
        <w:t>, where trees end to grow,</w:t>
      </w:r>
      <w:r w:rsidRPr="000439C2">
        <w:t xml:space="preserve"> and </w:t>
      </w:r>
      <w:r>
        <w:t xml:space="preserve">lower </w:t>
      </w:r>
      <w:r w:rsidRPr="000439C2">
        <w:t>snowline</w:t>
      </w:r>
      <w:r>
        <w:t>, where nival zone begins</w:t>
      </w:r>
      <w:r w:rsidRPr="000439C2">
        <w:t xml:space="preserve">. This zone </w:t>
      </w:r>
      <w:r>
        <w:t xml:space="preserve">can </w:t>
      </w:r>
      <w:r w:rsidRPr="000439C2">
        <w:t xml:space="preserve">further </w:t>
      </w:r>
      <w:r>
        <w:t xml:space="preserve">be </w:t>
      </w:r>
      <w:r w:rsidRPr="000439C2">
        <w:t>broken down into Sub-Nival and Treeless Alpine (low-</w:t>
      </w:r>
      <w:r>
        <w:t>A</w:t>
      </w:r>
      <w:r w:rsidRPr="000439C2">
        <w:t>lpine)</w:t>
      </w:r>
      <w:r>
        <w:t>.</w:t>
      </w:r>
      <w:r w:rsidRPr="000439C2">
        <w:t xml:space="preserve"> </w:t>
      </w:r>
      <w:r w:rsidR="00F06CC5">
        <w:t>Vegetation cover is restricted to herbaceous and sporadic dwarf shrubs or dwarfs trees.</w:t>
      </w:r>
      <w:r w:rsidR="00D3591E">
        <w:br/>
      </w:r>
      <w:r w:rsidR="00D3591E">
        <w:lastRenderedPageBreak/>
        <w:t xml:space="preserve">Sub-Nival: </w:t>
      </w:r>
      <w:r>
        <w:t xml:space="preserve">This zone is </w:t>
      </w:r>
      <w:r w:rsidR="00F06CC5">
        <w:t xml:space="preserve">under influence of low temperatures, </w:t>
      </w:r>
      <w:r w:rsidR="00D3591E">
        <w:t xml:space="preserve">seasonal frost and strong winds. </w:t>
      </w:r>
      <w:r>
        <w:t xml:space="preserve">Vegetation cover is </w:t>
      </w:r>
      <w:r w:rsidR="00D3591E">
        <w:t>patchy</w:t>
      </w:r>
      <w:r w:rsidR="00F06CC5">
        <w:t xml:space="preserve">, restricted </w:t>
      </w:r>
      <w:r>
        <w:t xml:space="preserve">to </w:t>
      </w:r>
      <w:r w:rsidR="00F06CC5">
        <w:t xml:space="preserve">favorable growing locations, and limited to </w:t>
      </w:r>
      <w:r w:rsidR="00D3591E">
        <w:t xml:space="preserve">herbaceous vegetation types typical for arctic regions. Snow cover is found for part of the year. </w:t>
      </w:r>
    </w:p>
    <w:p w14:paraId="7359C762" w14:textId="4C852413" w:rsidR="00F06CC5" w:rsidRDefault="00F06CC5" w:rsidP="00CD19B7">
      <w:pPr>
        <w:pStyle w:val="Textkrper"/>
        <w:spacing w:before="44"/>
        <w:ind w:left="135"/>
      </w:pPr>
      <w:r>
        <w:t>Low-Alpine: Vegetation cover is continuous, dominated by alpine meadows, shrubs and sporadic dwarf trees. D</w:t>
      </w:r>
      <w:r w:rsidRPr="00F06CC5">
        <w:t>ue to consistent freezing temperatures tree growth is severely limited</w:t>
      </w:r>
      <w:r w:rsidR="00641801">
        <w:t>.</w:t>
      </w:r>
    </w:p>
    <w:p w14:paraId="1F533557" w14:textId="725D3C47" w:rsidR="00CD19B7" w:rsidRPr="00C87353" w:rsidRDefault="00CD19B7" w:rsidP="00CD19B7">
      <w:pPr>
        <w:pStyle w:val="Textkrper"/>
        <w:spacing w:before="44"/>
        <w:ind w:left="135"/>
      </w:pPr>
      <w:r w:rsidRPr="00C87353">
        <w:t>Data type: code list value</w:t>
      </w:r>
      <w:r w:rsidR="009F7F06">
        <w:br/>
      </w:r>
      <w:hyperlink w:anchor="CONTENT_overview" w:tgtFrame="_top" w:history="1">
        <w:r w:rsidR="008C4857" w:rsidRPr="008C4857">
          <w:rPr>
            <w:rStyle w:val="Hyperlink"/>
            <w:i/>
          </w:rPr>
          <w:t>Back to top</w:t>
        </w:r>
      </w:hyperlink>
    </w:p>
    <w:p w14:paraId="563215DF" w14:textId="3300EFA7" w:rsidR="00CD19B7" w:rsidRPr="00C87353" w:rsidRDefault="00CD19B7" w:rsidP="00CD19B7">
      <w:pPr>
        <w:pStyle w:val="berschriftLCH3"/>
      </w:pPr>
      <w:bookmarkStart w:id="3428" w:name="_Toc86154107"/>
      <w:bookmarkStart w:id="3429" w:name="_Toc83736304"/>
      <w:bookmarkStart w:id="3430" w:name="_Toc86246417"/>
      <w:bookmarkStart w:id="3431" w:name="_Toc86943580"/>
      <w:r w:rsidRPr="00C87353">
        <w:t>niv</w:t>
      </w:r>
      <w:r w:rsidR="00D365A6">
        <w:t>a</w:t>
      </w:r>
      <w:r w:rsidRPr="00C87353">
        <w:t>l</w:t>
      </w:r>
      <w:bookmarkEnd w:id="3428"/>
      <w:bookmarkEnd w:id="3429"/>
      <w:bookmarkEnd w:id="3430"/>
      <w:bookmarkEnd w:id="3431"/>
      <w:r w:rsidR="00D365A6">
        <w:t xml:space="preserve"> </w:t>
      </w:r>
    </w:p>
    <w:p w14:paraId="228F5CFF" w14:textId="06A8DA3A" w:rsidR="00695C31" w:rsidRDefault="00D365A6" w:rsidP="00CD19B7">
      <w:pPr>
        <w:pStyle w:val="Textkrper"/>
        <w:spacing w:before="44"/>
        <w:ind w:left="135"/>
      </w:pPr>
      <w:r>
        <w:t>Highest altitudinal zone</w:t>
      </w:r>
      <w:r w:rsidR="00695C31">
        <w:t xml:space="preserve">, throughout </w:t>
      </w:r>
      <w:r w:rsidR="00D3591E">
        <w:t xml:space="preserve">the entire or </w:t>
      </w:r>
      <w:r w:rsidR="00695C31">
        <w:t>most of the year covered with snow / ice. This zone is the origin of glaciers. Vegetation is non-existent in this zone</w:t>
      </w:r>
      <w:r w:rsidR="000439C2">
        <w:t>, apart from extremely scarse micro organisms</w:t>
      </w:r>
      <w:r w:rsidR="00695C31">
        <w:t xml:space="preserve">. </w:t>
      </w:r>
    </w:p>
    <w:p w14:paraId="5A7DEFBD" w14:textId="16930E11" w:rsidR="00CD19B7" w:rsidRPr="00C87353" w:rsidRDefault="00CD19B7" w:rsidP="00CD19B7">
      <w:pPr>
        <w:pStyle w:val="Textkrper"/>
        <w:spacing w:before="44"/>
        <w:ind w:left="135"/>
      </w:pPr>
      <w:r w:rsidRPr="00C87353">
        <w:t>Data type: code list value</w:t>
      </w:r>
      <w:r w:rsidR="009F7F06">
        <w:br/>
      </w:r>
      <w:hyperlink w:anchor="CONTENT_overview" w:tgtFrame="_top" w:history="1">
        <w:r w:rsidR="008C4857" w:rsidRPr="008C4857">
          <w:rPr>
            <w:rStyle w:val="Hyperlink"/>
            <w:i/>
          </w:rPr>
          <w:t>Back to top</w:t>
        </w:r>
      </w:hyperlink>
    </w:p>
    <w:p w14:paraId="0BC0A949" w14:textId="42CE68AA" w:rsidR="00CD19B7" w:rsidRPr="00C87353" w:rsidRDefault="00CD19B7" w:rsidP="00CD19B7">
      <w:pPr>
        <w:pStyle w:val="berschriftLCH2"/>
      </w:pPr>
      <w:bookmarkStart w:id="3432" w:name="_Toc83736305"/>
      <w:bookmarkStart w:id="3433" w:name="_Toc86154108"/>
      <w:bookmarkStart w:id="3434" w:name="_Toc86246418"/>
      <w:bookmarkStart w:id="3435" w:name="_Toc86943581"/>
      <w:r w:rsidRPr="00C87353">
        <w:t>Geographical</w:t>
      </w:r>
      <w:r w:rsidRPr="00C87353">
        <w:rPr>
          <w:spacing w:val="-10"/>
        </w:rPr>
        <w:t xml:space="preserve"> </w:t>
      </w:r>
      <w:r w:rsidRPr="00C87353">
        <w:t>Context</w:t>
      </w:r>
      <w:bookmarkEnd w:id="3432"/>
      <w:bookmarkEnd w:id="3433"/>
      <w:bookmarkEnd w:id="3434"/>
      <w:bookmarkEnd w:id="3435"/>
    </w:p>
    <w:p w14:paraId="792B041F" w14:textId="77777777" w:rsidR="00CD19B7" w:rsidRPr="00C87353" w:rsidRDefault="00CD19B7" w:rsidP="00CD19B7">
      <w:pPr>
        <w:pStyle w:val="Textkrper"/>
        <w:spacing w:before="44"/>
        <w:ind w:left="135"/>
      </w:pPr>
      <w:r w:rsidRPr="00C87353">
        <w:t>Data type: code list</w:t>
      </w:r>
    </w:p>
    <w:p w14:paraId="024A18B8" w14:textId="4F0D56E1" w:rsidR="00CD19B7" w:rsidRPr="00C87353" w:rsidRDefault="00CD19B7" w:rsidP="00CD19B7">
      <w:pPr>
        <w:pStyle w:val="Textkrper"/>
        <w:ind w:left="135" w:right="131"/>
      </w:pPr>
      <w:r w:rsidRPr="00C87353">
        <w:t xml:space="preserve">The </w:t>
      </w:r>
      <w:r w:rsidR="00872B29">
        <w:t>geographical</w:t>
      </w:r>
      <w:r w:rsidR="00872B29" w:rsidRPr="00C87353">
        <w:t xml:space="preserve"> </w:t>
      </w:r>
      <w:r w:rsidRPr="00C87353">
        <w:t xml:space="preserve">context gives an indication about the larger context of a land unit, in what kind of spatial surrounding it is embedded. The borders of such regions are often rather fluent, </w:t>
      </w:r>
      <w:r w:rsidR="00872B29">
        <w:t>and it is rather difficult to draw a distinct boarder line between them. S</w:t>
      </w:r>
      <w:r w:rsidRPr="00C87353">
        <w:t>till</w:t>
      </w:r>
      <w:r w:rsidR="00737EAC">
        <w:t>, it</w:t>
      </w:r>
      <w:r w:rsidRPr="00C87353">
        <w:t xml:space="preserve"> can help to understand the overall landscape situation in general. These categories are not connected to any formalistic terms that may have fiscal or legal consequences for the described land unit. This code list is open and may be extended by the user. Also, the </w:t>
      </w:r>
      <w:r w:rsidR="0082722C">
        <w:t>geographical</w:t>
      </w:r>
      <w:r w:rsidR="0082722C" w:rsidRPr="00C87353">
        <w:t xml:space="preserve"> </w:t>
      </w:r>
      <w:r w:rsidRPr="00C87353">
        <w:t>context types are on purpose not mutually exclusive in their meaning and can overlap in space.</w:t>
      </w:r>
      <w:r w:rsidR="009F7F06" w:rsidRPr="009F7F06">
        <w:t xml:space="preserve"> </w:t>
      </w:r>
      <w:r w:rsidR="009F7F06">
        <w:br/>
      </w:r>
      <w:hyperlink w:anchor="CONTENT_overview" w:tgtFrame="_top" w:history="1">
        <w:r w:rsidR="008C4857" w:rsidRPr="008C4857">
          <w:rPr>
            <w:rStyle w:val="Hyperlink"/>
            <w:i/>
          </w:rPr>
          <w:t>Back to top</w:t>
        </w:r>
      </w:hyperlink>
    </w:p>
    <w:p w14:paraId="44705C90" w14:textId="77777777" w:rsidR="00872B29" w:rsidRPr="00C87353" w:rsidRDefault="00872B29" w:rsidP="00872B29">
      <w:pPr>
        <w:pStyle w:val="berschriftLCH3"/>
      </w:pPr>
      <w:bookmarkStart w:id="3436" w:name="_Toc83736306"/>
      <w:bookmarkStart w:id="3437" w:name="_Toc86154109"/>
      <w:bookmarkStart w:id="3438" w:name="_Toc86246419"/>
      <w:bookmarkStart w:id="3439" w:name="_Toc86943582"/>
      <w:r w:rsidRPr="00C87353">
        <w:t>inland</w:t>
      </w:r>
      <w:bookmarkEnd w:id="3436"/>
      <w:bookmarkEnd w:id="3437"/>
      <w:bookmarkEnd w:id="3438"/>
      <w:bookmarkEnd w:id="3439"/>
    </w:p>
    <w:p w14:paraId="259BC686" w14:textId="77777777" w:rsidR="00872B29" w:rsidRPr="00C87353" w:rsidRDefault="00872B29" w:rsidP="00872B29">
      <w:pPr>
        <w:pStyle w:val="Textkrper"/>
        <w:spacing w:before="39"/>
        <w:ind w:left="135"/>
      </w:pPr>
      <w:r w:rsidRPr="00C87353">
        <w:t>Data type: code list value</w:t>
      </w:r>
    </w:p>
    <w:p w14:paraId="641BBDB9" w14:textId="77777777" w:rsidR="00872B29" w:rsidRPr="00C87353" w:rsidRDefault="00872B29" w:rsidP="00872B29">
      <w:pPr>
        <w:pStyle w:val="Textkrper"/>
        <w:spacing w:line="278" w:lineRule="auto"/>
        <w:ind w:left="135" w:right="393"/>
      </w:pPr>
      <w:r w:rsidRPr="00C87353">
        <w:t xml:space="preserve">The </w:t>
      </w:r>
      <w:r w:rsidRPr="00C87353">
        <w:rPr>
          <w:i/>
        </w:rPr>
        <w:t xml:space="preserve">inland </w:t>
      </w:r>
      <w:r w:rsidRPr="00C87353">
        <w:t xml:space="preserve">areas are the opponent of </w:t>
      </w:r>
      <w:r w:rsidRPr="00C87353">
        <w:rPr>
          <w:i/>
        </w:rPr>
        <w:t xml:space="preserve">coastal </w:t>
      </w:r>
      <w:r w:rsidRPr="00C87353">
        <w:t>areas. These areas are distant enough from the coast and are not anymore directly influenced by it.</w:t>
      </w:r>
      <w:r w:rsidRPr="009F7F06">
        <w:t xml:space="preserve"> </w:t>
      </w:r>
      <w:r>
        <w:br/>
      </w:r>
      <w:hyperlink w:anchor="CONTENT_overview" w:tgtFrame="_top" w:history="1">
        <w:r w:rsidRPr="008C4857">
          <w:rPr>
            <w:rStyle w:val="Hyperlink"/>
            <w:i/>
          </w:rPr>
          <w:t>Back to top</w:t>
        </w:r>
      </w:hyperlink>
    </w:p>
    <w:p w14:paraId="227A6356" w14:textId="77777777" w:rsidR="00872B29" w:rsidRPr="00C87353" w:rsidRDefault="00872B29" w:rsidP="00872B29">
      <w:pPr>
        <w:pStyle w:val="berschriftLCH3"/>
      </w:pPr>
      <w:bookmarkStart w:id="3440" w:name="_Toc83736307"/>
      <w:bookmarkStart w:id="3441" w:name="_Toc86154110"/>
      <w:bookmarkStart w:id="3442" w:name="_Toc86246420"/>
      <w:bookmarkStart w:id="3443" w:name="_Toc86943583"/>
      <w:r w:rsidRPr="00C87353">
        <w:t>coastal</w:t>
      </w:r>
      <w:bookmarkEnd w:id="3440"/>
      <w:bookmarkEnd w:id="3441"/>
      <w:bookmarkEnd w:id="3442"/>
      <w:bookmarkEnd w:id="3443"/>
    </w:p>
    <w:p w14:paraId="4C41A206" w14:textId="77777777" w:rsidR="00872B29" w:rsidRPr="00C87353" w:rsidRDefault="00872B29" w:rsidP="00872B29">
      <w:pPr>
        <w:pStyle w:val="Textkrper"/>
        <w:spacing w:before="37"/>
        <w:ind w:left="135"/>
      </w:pPr>
      <w:r w:rsidRPr="00C87353">
        <w:t>Data type: code list value</w:t>
      </w:r>
    </w:p>
    <w:p w14:paraId="0CF19A79" w14:textId="77777777" w:rsidR="00872B29" w:rsidRPr="00C87353" w:rsidRDefault="00872B29" w:rsidP="00872B29">
      <w:pPr>
        <w:pStyle w:val="Textkrper"/>
        <w:spacing w:before="1"/>
        <w:ind w:left="135" w:right="294"/>
      </w:pPr>
      <w:r w:rsidRPr="00C87353">
        <w:t xml:space="preserve">The </w:t>
      </w:r>
      <w:r w:rsidRPr="00C87353">
        <w:rPr>
          <w:i/>
        </w:rPr>
        <w:t xml:space="preserve">coastal </w:t>
      </w:r>
      <w:r w:rsidRPr="00C87353">
        <w:t>context gives an indication about land being close to the sea shore areas. The vicinity to the coast has an influence on the location of cities, harbors as well as on socio-economic activities factors like commercial and industrial activities, tourism, but also cultural aspects. Along coastal areas, specific landscape types or habitats can be found in contrary to more distant locations from the coast.</w:t>
      </w:r>
      <w:r w:rsidRPr="009F7F06">
        <w:t xml:space="preserve"> </w:t>
      </w:r>
      <w:r>
        <w:br/>
      </w:r>
      <w:hyperlink w:anchor="CONTENT_overview" w:tgtFrame="_top" w:history="1">
        <w:r w:rsidRPr="008C4857">
          <w:rPr>
            <w:rStyle w:val="Hyperlink"/>
            <w:i/>
          </w:rPr>
          <w:t>Back to top</w:t>
        </w:r>
      </w:hyperlink>
    </w:p>
    <w:p w14:paraId="3B5EDA28" w14:textId="77777777" w:rsidR="00872B29" w:rsidRPr="00C87353" w:rsidRDefault="00872B29" w:rsidP="00872B29">
      <w:pPr>
        <w:pStyle w:val="berschriftLCH3"/>
      </w:pPr>
      <w:bookmarkStart w:id="3444" w:name="_Toc83736308"/>
      <w:bookmarkStart w:id="3445" w:name="_Toc86154111"/>
      <w:bookmarkStart w:id="3446" w:name="_Toc86246421"/>
      <w:bookmarkStart w:id="3447" w:name="_Toc86943584"/>
      <w:r w:rsidRPr="00C87353">
        <w:t>island</w:t>
      </w:r>
      <w:bookmarkEnd w:id="3444"/>
      <w:bookmarkEnd w:id="3445"/>
      <w:bookmarkEnd w:id="3446"/>
      <w:bookmarkEnd w:id="3447"/>
    </w:p>
    <w:p w14:paraId="40E41247" w14:textId="77777777" w:rsidR="00872B29" w:rsidRPr="00C87353" w:rsidRDefault="00872B29" w:rsidP="00872B29">
      <w:pPr>
        <w:pStyle w:val="Textkrper"/>
        <w:spacing w:before="38"/>
        <w:ind w:left="135"/>
      </w:pPr>
      <w:r w:rsidRPr="00C87353">
        <w:t>Data type: code list value</w:t>
      </w:r>
    </w:p>
    <w:p w14:paraId="089DF295" w14:textId="58D64841" w:rsidR="00872B29" w:rsidRDefault="00872B29" w:rsidP="00872B29">
      <w:pPr>
        <w:pStyle w:val="Textkrper"/>
        <w:ind w:left="135" w:right="359"/>
        <w:rPr>
          <w:rStyle w:val="Hyperlink"/>
          <w:i/>
        </w:rPr>
      </w:pPr>
      <w:r w:rsidRPr="00C87353">
        <w:rPr>
          <w:i/>
        </w:rPr>
        <w:lastRenderedPageBreak/>
        <w:t xml:space="preserve">Island </w:t>
      </w:r>
      <w:r w:rsidRPr="00C87353">
        <w:t xml:space="preserve">areas are under influence of the surrounding sea. This has an effect on the transportation connectivity to the mainland. It is a special geographic situation. An island also can have </w:t>
      </w:r>
      <w:r w:rsidRPr="00C87353">
        <w:rPr>
          <w:i/>
        </w:rPr>
        <w:t xml:space="preserve">inland </w:t>
      </w:r>
      <w:r w:rsidRPr="00C87353">
        <w:t xml:space="preserve">and </w:t>
      </w:r>
      <w:r w:rsidRPr="00C87353">
        <w:rPr>
          <w:i/>
        </w:rPr>
        <w:t xml:space="preserve">coastal </w:t>
      </w:r>
      <w:r w:rsidRPr="00C87353">
        <w:t>areas.</w:t>
      </w:r>
      <w:r w:rsidRPr="009F7F06">
        <w:t xml:space="preserve"> </w:t>
      </w:r>
      <w:r>
        <w:br/>
      </w:r>
      <w:hyperlink w:anchor="CONTENT_overview" w:tgtFrame="_top" w:history="1">
        <w:r w:rsidRPr="008C4857">
          <w:rPr>
            <w:rStyle w:val="Hyperlink"/>
            <w:i/>
          </w:rPr>
          <w:t>Back to top</w:t>
        </w:r>
      </w:hyperlink>
    </w:p>
    <w:p w14:paraId="58ABD6F7" w14:textId="2D4DCFC7" w:rsidR="00872B29" w:rsidRPr="00C87353" w:rsidRDefault="00872B29" w:rsidP="00872B29">
      <w:pPr>
        <w:pStyle w:val="berschriftLCH3"/>
      </w:pPr>
      <w:bookmarkStart w:id="3448" w:name="_Toc83736309"/>
      <w:bookmarkStart w:id="3449" w:name="_Toc86154112"/>
      <w:bookmarkStart w:id="3450" w:name="_Toc86246422"/>
      <w:bookmarkStart w:id="3451" w:name="_Toc86943585"/>
      <w:r>
        <w:t>oceanic</w:t>
      </w:r>
      <w:bookmarkEnd w:id="3448"/>
      <w:bookmarkEnd w:id="3449"/>
      <w:bookmarkEnd w:id="3450"/>
      <w:bookmarkEnd w:id="3451"/>
    </w:p>
    <w:p w14:paraId="53629C05" w14:textId="77777777" w:rsidR="00872B29" w:rsidRPr="00C87353" w:rsidRDefault="00872B29" w:rsidP="00872B29">
      <w:pPr>
        <w:pStyle w:val="Textkrper"/>
        <w:spacing w:before="38"/>
        <w:ind w:left="135"/>
      </w:pPr>
      <w:r w:rsidRPr="00C87353">
        <w:t>Data type: code list value</w:t>
      </w:r>
    </w:p>
    <w:p w14:paraId="2F9ED389" w14:textId="522A52EE" w:rsidR="00872B29" w:rsidRPr="00C87353" w:rsidRDefault="00872B29" w:rsidP="00872B29">
      <w:pPr>
        <w:pStyle w:val="Textkrper"/>
        <w:ind w:left="135" w:right="359"/>
      </w:pPr>
      <w:r>
        <w:rPr>
          <w:i/>
        </w:rPr>
        <w:t xml:space="preserve">Oceanic </w:t>
      </w:r>
      <w:r w:rsidRPr="00C87353">
        <w:t xml:space="preserve">areas are </w:t>
      </w:r>
      <w:r>
        <w:t>located at open sea, with considerable distance to any coastline, from the continental shelf zone toward</w:t>
      </w:r>
      <w:r w:rsidR="00737EAC">
        <w:t>s</w:t>
      </w:r>
      <w:r>
        <w:t xml:space="preserve"> deep sea areas</w:t>
      </w:r>
      <w:r w:rsidRPr="00C87353">
        <w:t>.</w:t>
      </w:r>
      <w:r>
        <w:t xml:space="preserve"> </w:t>
      </w:r>
      <w:r>
        <w:br/>
      </w:r>
      <w:hyperlink w:anchor="CONTENT_overview" w:tgtFrame="_top" w:history="1">
        <w:r w:rsidRPr="008C4857">
          <w:rPr>
            <w:rStyle w:val="Hyperlink"/>
            <w:i/>
          </w:rPr>
          <w:t>Back to top</w:t>
        </w:r>
      </w:hyperlink>
    </w:p>
    <w:p w14:paraId="6FA2FD45" w14:textId="77777777" w:rsidR="00CD19B7" w:rsidRPr="00C87353" w:rsidRDefault="00CD19B7" w:rsidP="00CD19B7">
      <w:pPr>
        <w:pStyle w:val="berschriftLCH3"/>
      </w:pPr>
      <w:bookmarkStart w:id="3452" w:name="_Toc83736310"/>
      <w:bookmarkStart w:id="3453" w:name="_Toc86154113"/>
      <w:bookmarkStart w:id="3454" w:name="_Toc86246423"/>
      <w:bookmarkStart w:id="3455" w:name="_Toc86943586"/>
      <w:r w:rsidRPr="00C87353">
        <w:t>urban</w:t>
      </w:r>
      <w:bookmarkEnd w:id="3452"/>
      <w:bookmarkEnd w:id="3453"/>
      <w:bookmarkEnd w:id="3454"/>
      <w:bookmarkEnd w:id="3455"/>
    </w:p>
    <w:p w14:paraId="5ADB2346" w14:textId="77777777" w:rsidR="00CD19B7" w:rsidRPr="00C87353" w:rsidRDefault="00CD19B7" w:rsidP="00CD19B7">
      <w:pPr>
        <w:pStyle w:val="Textkrper"/>
        <w:spacing w:before="38"/>
        <w:ind w:left="136"/>
      </w:pPr>
      <w:r w:rsidRPr="00C87353">
        <w:t>Data type: code list value</w:t>
      </w:r>
    </w:p>
    <w:p w14:paraId="23E511DE" w14:textId="67668BEF" w:rsidR="00CD19B7" w:rsidRPr="00C87353" w:rsidRDefault="00CD19B7" w:rsidP="00CD19B7">
      <w:pPr>
        <w:pStyle w:val="Textkrper"/>
        <w:ind w:left="136" w:right="135"/>
      </w:pPr>
      <w:r w:rsidRPr="00C87353">
        <w:rPr>
          <w:i/>
        </w:rPr>
        <w:t xml:space="preserve">Urban </w:t>
      </w:r>
      <w:r w:rsidRPr="00C87353">
        <w:t>addresses the context of cities and their sub-urban areas. Besides some other landscape types, areas occupied with settlements have a dominant appearance. Also more or less dense transportation networks are part of urban areas. The population density is rather high.</w:t>
      </w:r>
      <w:r w:rsidR="009F7F06" w:rsidRPr="009F7F06">
        <w:t xml:space="preserve"> </w:t>
      </w:r>
      <w:r w:rsidR="009F7F06">
        <w:br/>
      </w:r>
      <w:hyperlink w:anchor="CONTENT_overview" w:tgtFrame="_top" w:history="1">
        <w:r w:rsidR="008C4857" w:rsidRPr="008C4857">
          <w:rPr>
            <w:rStyle w:val="Hyperlink"/>
            <w:i/>
          </w:rPr>
          <w:t>Back to top</w:t>
        </w:r>
      </w:hyperlink>
    </w:p>
    <w:p w14:paraId="25EB3888" w14:textId="77777777" w:rsidR="00CD19B7" w:rsidRPr="00C87353" w:rsidRDefault="00CD19B7" w:rsidP="00CD19B7">
      <w:pPr>
        <w:pStyle w:val="berschriftLCH3"/>
      </w:pPr>
      <w:bookmarkStart w:id="3456" w:name="_Toc83736311"/>
      <w:bookmarkStart w:id="3457" w:name="_Toc86154114"/>
      <w:bookmarkStart w:id="3458" w:name="_Toc86246424"/>
      <w:bookmarkStart w:id="3459" w:name="_Toc86943587"/>
      <w:r w:rsidRPr="00C87353">
        <w:t>rural</w:t>
      </w:r>
      <w:bookmarkEnd w:id="3456"/>
      <w:bookmarkEnd w:id="3457"/>
      <w:bookmarkEnd w:id="3458"/>
      <w:bookmarkEnd w:id="3459"/>
    </w:p>
    <w:p w14:paraId="4BE48CCD" w14:textId="77777777" w:rsidR="00CD19B7" w:rsidRPr="00C87353" w:rsidRDefault="00CD19B7" w:rsidP="00CD19B7">
      <w:pPr>
        <w:pStyle w:val="Textkrper"/>
        <w:spacing w:before="38"/>
        <w:ind w:left="136"/>
      </w:pPr>
      <w:r w:rsidRPr="00C87353">
        <w:t>Data type: code list value</w:t>
      </w:r>
    </w:p>
    <w:p w14:paraId="19FA74AF" w14:textId="509674E2" w:rsidR="00CD19B7" w:rsidRPr="00C87353" w:rsidRDefault="00CD19B7" w:rsidP="00CD19B7">
      <w:pPr>
        <w:pStyle w:val="Textkrper"/>
        <w:ind w:left="135" w:right="392"/>
      </w:pPr>
      <w:r w:rsidRPr="00C87353">
        <w:rPr>
          <w:i/>
        </w:rPr>
        <w:t xml:space="preserve">Rural </w:t>
      </w:r>
      <w:r w:rsidRPr="00C87353">
        <w:t xml:space="preserve">areas are dominated by agricultural land or forests. Settlement areas are present but play an inferior role. This type of landscape context does not include bigger cities (which would be </w:t>
      </w:r>
      <w:r w:rsidRPr="00C87353">
        <w:rPr>
          <w:i/>
        </w:rPr>
        <w:t xml:space="preserve">urban </w:t>
      </w:r>
      <w:r w:rsidRPr="00C87353">
        <w:t>context). The population density is rather medium to low.</w:t>
      </w:r>
      <w:r w:rsidR="009F7F06" w:rsidRPr="009F7F06">
        <w:t xml:space="preserve"> </w:t>
      </w:r>
      <w:r w:rsidR="009F7F06">
        <w:br/>
      </w:r>
      <w:hyperlink w:anchor="CONTENT_overview" w:tgtFrame="_top" w:history="1">
        <w:r w:rsidR="008C4857" w:rsidRPr="008C4857">
          <w:rPr>
            <w:rStyle w:val="Hyperlink"/>
            <w:i/>
          </w:rPr>
          <w:t>Back to top</w:t>
        </w:r>
      </w:hyperlink>
    </w:p>
    <w:p w14:paraId="385B19BE" w14:textId="77777777" w:rsidR="00CD19B7" w:rsidRPr="00C87353" w:rsidRDefault="00CD19B7" w:rsidP="00CD19B7">
      <w:pPr>
        <w:pStyle w:val="berschriftLCH3"/>
      </w:pPr>
      <w:bookmarkStart w:id="3460" w:name="_Toc83736312"/>
      <w:bookmarkStart w:id="3461" w:name="_Toc86154115"/>
      <w:bookmarkStart w:id="3462" w:name="_Toc86246425"/>
      <w:bookmarkStart w:id="3463" w:name="_Toc86943588"/>
      <w:r w:rsidRPr="00C87353">
        <w:t>riparian</w:t>
      </w:r>
      <w:bookmarkEnd w:id="3460"/>
      <w:bookmarkEnd w:id="3461"/>
      <w:bookmarkEnd w:id="3462"/>
      <w:bookmarkEnd w:id="3463"/>
    </w:p>
    <w:p w14:paraId="19F76265" w14:textId="77777777" w:rsidR="00CD19B7" w:rsidRPr="00C87353" w:rsidRDefault="00CD19B7" w:rsidP="00CD19B7">
      <w:pPr>
        <w:pStyle w:val="Textkrper"/>
        <w:spacing w:before="36"/>
        <w:ind w:left="135"/>
      </w:pPr>
      <w:r w:rsidRPr="00C87353">
        <w:t>Data type: code list value</w:t>
      </w:r>
    </w:p>
    <w:p w14:paraId="42868466" w14:textId="50B6971C" w:rsidR="00CD19B7" w:rsidRPr="00C87353" w:rsidRDefault="00CD19B7" w:rsidP="00CD19B7">
      <w:pPr>
        <w:pStyle w:val="Textkrper"/>
        <w:ind w:left="135" w:right="350"/>
      </w:pPr>
      <w:r w:rsidRPr="00C87353">
        <w:rPr>
          <w:i/>
        </w:rPr>
        <w:t xml:space="preserve">Riparian </w:t>
      </w:r>
      <w:r w:rsidRPr="00C87353">
        <w:t>areas are found along river banks. They are exposed to a rivers variance in water level and to seasonal or occasional inundations. The terrain is mostly flat. In riparian areas specific types of vegetation with hydrophilic plants can be found that are adapted to the situation of being flooded.</w:t>
      </w:r>
      <w:r w:rsidR="009F7F06" w:rsidRPr="009F7F06">
        <w:t xml:space="preserve"> </w:t>
      </w:r>
      <w:r w:rsidR="009F7F06">
        <w:br/>
      </w:r>
      <w:hyperlink w:anchor="CONTENT_overview" w:tgtFrame="_top" w:history="1">
        <w:r w:rsidR="008C4857" w:rsidRPr="008C4857">
          <w:rPr>
            <w:rStyle w:val="Hyperlink"/>
            <w:i/>
          </w:rPr>
          <w:t>Back to top</w:t>
        </w:r>
      </w:hyperlink>
    </w:p>
    <w:p w14:paraId="27BA546F" w14:textId="77777777" w:rsidR="00CD19B7" w:rsidRPr="00C87353" w:rsidRDefault="00CD19B7" w:rsidP="00CD19B7">
      <w:pPr>
        <w:pStyle w:val="berschriftLCH3"/>
      </w:pPr>
      <w:bookmarkStart w:id="3464" w:name="_Toc83736314"/>
      <w:bookmarkStart w:id="3465" w:name="_Toc86154119"/>
      <w:bookmarkStart w:id="3466" w:name="_Toc86246426"/>
      <w:bookmarkStart w:id="3467" w:name="_Toc86943589"/>
      <w:r w:rsidRPr="00C87353">
        <w:t>mountain</w:t>
      </w:r>
      <w:bookmarkEnd w:id="3464"/>
      <w:bookmarkEnd w:id="3465"/>
      <w:bookmarkEnd w:id="3466"/>
      <w:bookmarkEnd w:id="3467"/>
    </w:p>
    <w:p w14:paraId="3245F18E" w14:textId="77777777" w:rsidR="00CD19B7" w:rsidRPr="00C87353" w:rsidRDefault="00CD19B7" w:rsidP="00CD19B7">
      <w:pPr>
        <w:pStyle w:val="Textkrper"/>
        <w:spacing w:before="39"/>
        <w:ind w:left="135"/>
      </w:pPr>
      <w:r w:rsidRPr="00C87353">
        <w:t>Data type: code list value</w:t>
      </w:r>
    </w:p>
    <w:p w14:paraId="1928F4E2" w14:textId="7C68EEF8" w:rsidR="00CD19B7" w:rsidRPr="00C87353" w:rsidRDefault="00CD19B7" w:rsidP="00CD19B7">
      <w:pPr>
        <w:pStyle w:val="Textkrper"/>
        <w:ind w:left="135" w:right="428"/>
      </w:pPr>
      <w:r w:rsidRPr="00C87353">
        <w:rPr>
          <w:i/>
        </w:rPr>
        <w:t xml:space="preserve">Mountain </w:t>
      </w:r>
      <w:r w:rsidRPr="00C87353">
        <w:t>regions are under the influence of mountains. These kind of spatial context includes the valleys between the mountains themselves. Mountainous regions are characterized by high relief energy of the terrain. Different climate and vegetation zones as well as different forms of human settlements and cultivation practices can be found here.</w:t>
      </w:r>
      <w:r w:rsidR="009F7F06" w:rsidRPr="009F7F06">
        <w:t xml:space="preserve"> </w:t>
      </w:r>
      <w:r w:rsidR="009F7F06">
        <w:br/>
      </w:r>
      <w:hyperlink w:anchor="CONTENT_overview" w:tgtFrame="_top" w:history="1">
        <w:r w:rsidR="008C4857" w:rsidRPr="008C4857">
          <w:rPr>
            <w:rStyle w:val="Hyperlink"/>
            <w:i/>
          </w:rPr>
          <w:t>Back to top</w:t>
        </w:r>
      </w:hyperlink>
    </w:p>
    <w:p w14:paraId="0E763472" w14:textId="3E1A3860" w:rsidR="00256E60" w:rsidRPr="00C87353" w:rsidRDefault="00256E60" w:rsidP="00256E60">
      <w:pPr>
        <w:pStyle w:val="berschriftLCH2"/>
      </w:pPr>
      <w:bookmarkStart w:id="3468" w:name="_Toc86154122"/>
      <w:bookmarkStart w:id="3469" w:name="_Toc83736317"/>
      <w:bookmarkStart w:id="3470" w:name="_Toc86154126"/>
      <w:bookmarkStart w:id="3471" w:name="_Toc86246427"/>
      <w:bookmarkStart w:id="3472" w:name="_Toc86943590"/>
      <w:bookmarkEnd w:id="3468"/>
      <w:r w:rsidRPr="00C87353">
        <w:t xml:space="preserve">Geomorphological </w:t>
      </w:r>
      <w:r w:rsidR="002A612A" w:rsidRPr="00C87353">
        <w:t>land</w:t>
      </w:r>
      <w:r w:rsidRPr="00C87353">
        <w:t>form</w:t>
      </w:r>
      <w:r w:rsidR="00BB19B4">
        <w:t xml:space="preserve"> type</w:t>
      </w:r>
      <w:bookmarkEnd w:id="3469"/>
      <w:bookmarkEnd w:id="3470"/>
      <w:bookmarkEnd w:id="3471"/>
      <w:bookmarkEnd w:id="3472"/>
    </w:p>
    <w:p w14:paraId="391A8E55" w14:textId="0BCF5811" w:rsidR="00256E60" w:rsidRPr="00C87353" w:rsidRDefault="00256E60" w:rsidP="00256E60">
      <w:pPr>
        <w:pStyle w:val="Textkrper"/>
        <w:spacing w:before="44"/>
        <w:ind w:left="135"/>
      </w:pPr>
      <w:r w:rsidRPr="00C87353">
        <w:t>Data type:</w:t>
      </w:r>
      <w:r w:rsidR="009B61AB">
        <w:t xml:space="preserve"> </w:t>
      </w:r>
      <w:r w:rsidR="00737EAC">
        <w:t>heading</w:t>
      </w:r>
    </w:p>
    <w:p w14:paraId="5CE9933B" w14:textId="3837AC07" w:rsidR="00737EAC" w:rsidRPr="00737EAC" w:rsidRDefault="006165FF" w:rsidP="00737EAC">
      <w:pPr>
        <w:pStyle w:val="Textkrper"/>
        <w:spacing w:before="44"/>
        <w:ind w:left="135"/>
        <w:rPr>
          <w:i/>
          <w:color w:val="0000FF"/>
          <w:u w:val="single"/>
        </w:rPr>
      </w:pPr>
      <w:r w:rsidRPr="00C87353">
        <w:t xml:space="preserve">With this character, a geomorphological form can be noted manually as text string. In the current </w:t>
      </w:r>
      <w:r w:rsidRPr="00C87353">
        <w:lastRenderedPageBreak/>
        <w:t xml:space="preserve">version of EAGLE matrix / model this character is a kind of placeholder. To cover all kinds of geomorphological forms and make a comprehensive code list is at this stage not foreseen. It may be considered to integrate such a code list at a later stage. </w:t>
      </w:r>
      <w:r w:rsidR="00737EAC">
        <w:rPr>
          <w:u w:val="single"/>
        </w:rPr>
        <w:br/>
      </w:r>
      <w:r w:rsidR="00164008" w:rsidRPr="00C87353">
        <w:rPr>
          <w:u w:val="single"/>
        </w:rPr>
        <w:t>Examples</w:t>
      </w:r>
      <w:r w:rsidR="00164008" w:rsidRPr="00C87353">
        <w:t xml:space="preserve">: </w:t>
      </w:r>
      <w:bookmarkStart w:id="3473" w:name="OLE_LINK1"/>
      <w:r w:rsidR="00737EAC">
        <w:br/>
      </w:r>
      <w:r w:rsidR="008D2921" w:rsidRPr="00C87353">
        <w:t>Cave, Cliff, Coral reef, Doline (Karstic), Drumlin, Fumarole, Geysir, Glacier moraine, Gorge, Gully, Lava field, Meteor crater, Sand bank, Sand dune, Volcanic caldera, Volcanic cone, Volcanic crater</w:t>
      </w:r>
      <w:bookmarkEnd w:id="3473"/>
      <w:r w:rsidR="00FE104C">
        <w:t>.</w:t>
      </w:r>
      <w:r w:rsidR="009F7F06" w:rsidRPr="009F7F06">
        <w:t xml:space="preserve"> </w:t>
      </w:r>
      <w:r w:rsidR="009F7F06">
        <w:br/>
      </w:r>
      <w:hyperlink w:anchor="CONTENT_overview" w:tgtFrame="_top" w:history="1">
        <w:r w:rsidR="008C4857" w:rsidRPr="008C4857">
          <w:rPr>
            <w:rStyle w:val="Hyperlink"/>
            <w:i/>
          </w:rPr>
          <w:t>Back to top</w:t>
        </w:r>
      </w:hyperlink>
    </w:p>
    <w:p w14:paraId="36BA3828" w14:textId="0EF180B6" w:rsidR="00737EAC" w:rsidRPr="00C87353" w:rsidRDefault="00737EAC" w:rsidP="00737EAC">
      <w:pPr>
        <w:pStyle w:val="berschriftLCH3"/>
      </w:pPr>
      <w:bookmarkStart w:id="3474" w:name="_Toc83736318"/>
      <w:bookmarkStart w:id="3475" w:name="_Toc86154127"/>
      <w:bookmarkStart w:id="3476" w:name="_Toc86246428"/>
      <w:bookmarkStart w:id="3477" w:name="_Toc86943591"/>
      <w:r w:rsidRPr="00C87353">
        <w:t>Geomorphological land</w:t>
      </w:r>
      <w:r>
        <w:t>form</w:t>
      </w:r>
      <w:bookmarkEnd w:id="3474"/>
      <w:bookmarkEnd w:id="3475"/>
      <w:bookmarkEnd w:id="3476"/>
      <w:bookmarkEnd w:id="3477"/>
    </w:p>
    <w:p w14:paraId="21092F2C" w14:textId="0A222C23" w:rsidR="00737EAC" w:rsidRPr="00737EAC" w:rsidRDefault="00737EAC" w:rsidP="00737EAC">
      <w:pPr>
        <w:pStyle w:val="Textkrper"/>
        <w:spacing w:before="44"/>
        <w:ind w:left="135"/>
        <w:rPr>
          <w:i/>
          <w:color w:val="0000FF"/>
          <w:u w:val="single"/>
        </w:rPr>
      </w:pPr>
      <w:r w:rsidRPr="00C87353">
        <w:t>Data type: text string</w:t>
      </w:r>
      <w:r>
        <w:br/>
      </w:r>
      <w:hyperlink w:anchor="CONTENT_overview" w:tgtFrame="_top" w:history="1">
        <w:r w:rsidRPr="008C4857">
          <w:rPr>
            <w:rStyle w:val="Hyperlink"/>
            <w:i/>
          </w:rPr>
          <w:t>Back to top</w:t>
        </w:r>
      </w:hyperlink>
    </w:p>
    <w:p w14:paraId="483134FF" w14:textId="61E384AE" w:rsidR="00737EAC" w:rsidRDefault="00737EAC" w:rsidP="00737EAC">
      <w:pPr>
        <w:pStyle w:val="berschriftLCH2"/>
      </w:pPr>
      <w:bookmarkStart w:id="3478" w:name="_Toc83736319"/>
      <w:bookmarkStart w:id="3479" w:name="_Toc86154128"/>
      <w:bookmarkStart w:id="3480" w:name="_Toc86246429"/>
      <w:bookmarkStart w:id="3481" w:name="_Toc86943592"/>
      <w:r>
        <w:t>Littoral Zone</w:t>
      </w:r>
      <w:bookmarkEnd w:id="3478"/>
      <w:bookmarkEnd w:id="3479"/>
      <w:bookmarkEnd w:id="3480"/>
      <w:bookmarkEnd w:id="3481"/>
    </w:p>
    <w:p w14:paraId="3280C1A4" w14:textId="291732CF" w:rsidR="00737EAC" w:rsidRDefault="00737EAC" w:rsidP="00737EAC">
      <w:pPr>
        <w:pStyle w:val="Textkrper"/>
      </w:pPr>
      <w:r w:rsidRPr="00C87353">
        <w:t xml:space="preserve">Data type: </w:t>
      </w:r>
      <w:r w:rsidR="009E64D2">
        <w:t>code list</w:t>
      </w:r>
    </w:p>
    <w:p w14:paraId="1168CE1A" w14:textId="09052638" w:rsidR="00737EAC" w:rsidRPr="00737EAC" w:rsidRDefault="00737EAC" w:rsidP="00737EAC">
      <w:pPr>
        <w:pStyle w:val="Textkrper"/>
        <w:spacing w:before="44"/>
        <w:ind w:left="135"/>
        <w:rPr>
          <w:i/>
          <w:color w:val="0000FF"/>
          <w:u w:val="single"/>
        </w:rPr>
      </w:pPr>
      <w:r>
        <w:t xml:space="preserve">This category applies for coastal shorelines as well as for inland river banks and lakesides. It helps to subdivide the littoral complex into zones that can be used to describe habitat types (basically wetlands and alike) in the vicinity of water surfaces. </w:t>
      </w:r>
      <w:r>
        <w:br/>
      </w:r>
      <w:hyperlink w:anchor="CONTENT_overview" w:tgtFrame="_top" w:history="1">
        <w:r w:rsidRPr="008C4857">
          <w:rPr>
            <w:rStyle w:val="Hyperlink"/>
            <w:i/>
          </w:rPr>
          <w:t>Back to top</w:t>
        </w:r>
      </w:hyperlink>
    </w:p>
    <w:p w14:paraId="22CAE80A" w14:textId="0614679F" w:rsidR="00737EAC" w:rsidRDefault="00737EAC" w:rsidP="00737EAC">
      <w:pPr>
        <w:pStyle w:val="berschriftLCH3"/>
      </w:pPr>
      <w:bookmarkStart w:id="3482" w:name="_Toc83736320"/>
      <w:bookmarkStart w:id="3483" w:name="_Toc86154129"/>
      <w:bookmarkStart w:id="3484" w:name="_Toc86246430"/>
      <w:bookmarkStart w:id="3485" w:name="_Toc86943593"/>
      <w:r>
        <w:t>Epilittoral</w:t>
      </w:r>
      <w:bookmarkEnd w:id="3482"/>
      <w:bookmarkEnd w:id="3483"/>
      <w:bookmarkEnd w:id="3484"/>
      <w:bookmarkEnd w:id="3485"/>
    </w:p>
    <w:p w14:paraId="272AE0B8" w14:textId="65D4CC04" w:rsidR="00837D53" w:rsidRDefault="00837D53" w:rsidP="00737EAC">
      <w:pPr>
        <w:pStyle w:val="Textkrper"/>
      </w:pPr>
      <w:r w:rsidRPr="00C87353">
        <w:t xml:space="preserve">Data type: </w:t>
      </w:r>
      <w:r w:rsidR="009E64D2">
        <w:t>code list value</w:t>
      </w:r>
    </w:p>
    <w:p w14:paraId="57D7F921" w14:textId="5942A85C" w:rsidR="00737EAC" w:rsidRPr="00737EAC" w:rsidRDefault="00837D53" w:rsidP="00737EAC">
      <w:pPr>
        <w:pStyle w:val="Textkrper"/>
      </w:pPr>
      <w:r>
        <w:t>The epilittoral zones is beyond any direct influence of water cover along a sea shore line or a inland lakeside. The area is only influenced indirectly by a high ground water level</w:t>
      </w:r>
      <w:r w:rsidR="00C17D40">
        <w:t xml:space="preserve"> and moist (and eventually salty) soil conditions</w:t>
      </w:r>
      <w:r w:rsidR="00737EAC">
        <w:t xml:space="preserve">. </w:t>
      </w:r>
      <w:r>
        <w:t>Only extreme storm surges reach here, or rare inland flood events along riparian areas. Vegetation cover, if present, is dominated by hygrophil</w:t>
      </w:r>
      <w:r w:rsidR="00C17D40">
        <w:t>ous plants.</w:t>
      </w:r>
      <w:r>
        <w:t xml:space="preserve"> </w:t>
      </w:r>
      <w:r w:rsidR="00737EAC">
        <w:br/>
      </w:r>
      <w:hyperlink w:anchor="CONTENT_overview" w:tgtFrame="_top" w:history="1">
        <w:r w:rsidR="00737EAC" w:rsidRPr="008C4857">
          <w:rPr>
            <w:rStyle w:val="Hyperlink"/>
            <w:i/>
          </w:rPr>
          <w:t>Back to top</w:t>
        </w:r>
      </w:hyperlink>
    </w:p>
    <w:p w14:paraId="5D349375" w14:textId="5E31B5EE" w:rsidR="00737EAC" w:rsidRDefault="00737EAC" w:rsidP="00737EAC">
      <w:pPr>
        <w:pStyle w:val="berschriftLCH3"/>
      </w:pPr>
      <w:bookmarkStart w:id="3486" w:name="_Toc83736321"/>
      <w:bookmarkStart w:id="3487" w:name="_Toc86154130"/>
      <w:bookmarkStart w:id="3488" w:name="_Toc86246431"/>
      <w:bookmarkStart w:id="3489" w:name="_Toc86943594"/>
      <w:r>
        <w:t>Supralittoral</w:t>
      </w:r>
      <w:bookmarkEnd w:id="3486"/>
      <w:bookmarkEnd w:id="3487"/>
      <w:bookmarkEnd w:id="3488"/>
      <w:bookmarkEnd w:id="3489"/>
    </w:p>
    <w:p w14:paraId="7DD7B485" w14:textId="32B40B49" w:rsidR="00837D53" w:rsidRDefault="00837D53" w:rsidP="00837D53">
      <w:pPr>
        <w:pStyle w:val="Textkrper"/>
      </w:pPr>
      <w:r w:rsidRPr="00C87353">
        <w:t xml:space="preserve">Data type: </w:t>
      </w:r>
      <w:r w:rsidR="009E64D2">
        <w:t>code list value</w:t>
      </w:r>
    </w:p>
    <w:p w14:paraId="62349A30" w14:textId="460A9348" w:rsidR="00983BE8" w:rsidRDefault="00AD5567" w:rsidP="00737EAC">
      <w:pPr>
        <w:pStyle w:val="Textkrper"/>
      </w:pPr>
      <w:r>
        <w:t xml:space="preserve">The supralittoral zone is </w:t>
      </w:r>
      <w:r w:rsidR="00211A26">
        <w:t xml:space="preserve">the splash and spray zone high enough </w:t>
      </w:r>
      <w:r>
        <w:t xml:space="preserve">above </w:t>
      </w:r>
      <w:r w:rsidR="00211A26">
        <w:t xml:space="preserve">the water line to not be frequently covered with water or waves. Still this area is influenced by </w:t>
      </w:r>
      <w:r w:rsidR="00983BE8">
        <w:t xml:space="preserve">spray water, either in coastal areas from sea water or along inland water bodies. Only during storm surges or irregular water peak level events these areas are exposed to being flooded. </w:t>
      </w:r>
    </w:p>
    <w:p w14:paraId="341D63DF" w14:textId="74BE042D" w:rsidR="00737EAC" w:rsidRPr="00737EAC" w:rsidRDefault="00983BE8" w:rsidP="00837D53">
      <w:pPr>
        <w:pStyle w:val="Textkrper"/>
      </w:pPr>
      <w:r>
        <w:t xml:space="preserve">Example: Coastal saltmarshes </w:t>
      </w:r>
      <w:r w:rsidR="00837D53">
        <w:t xml:space="preserve">or young dunes </w:t>
      </w:r>
      <w:r>
        <w:t>in transition from halophil</w:t>
      </w:r>
      <w:r w:rsidR="00C17D40">
        <w:t>ous</w:t>
      </w:r>
      <w:r>
        <w:t xml:space="preserve"> pioneer vegetation to </w:t>
      </w:r>
      <w:r w:rsidR="00837D53">
        <w:t>halophile vegetation</w:t>
      </w:r>
      <w:r w:rsidR="00737EAC">
        <w:t xml:space="preserve">. </w:t>
      </w:r>
      <w:r w:rsidR="00737EAC">
        <w:br/>
      </w:r>
      <w:hyperlink w:anchor="CONTENT_overview" w:tgtFrame="_top" w:history="1">
        <w:r w:rsidR="00737EAC" w:rsidRPr="008C4857">
          <w:rPr>
            <w:rStyle w:val="Hyperlink"/>
            <w:i/>
          </w:rPr>
          <w:t>Back to top</w:t>
        </w:r>
      </w:hyperlink>
    </w:p>
    <w:p w14:paraId="4509E8D0" w14:textId="394CF20B" w:rsidR="00737EAC" w:rsidRDefault="00737EAC" w:rsidP="00737EAC">
      <w:pPr>
        <w:pStyle w:val="berschriftLCH3"/>
      </w:pPr>
      <w:bookmarkStart w:id="3490" w:name="_Toc83736322"/>
      <w:bookmarkStart w:id="3491" w:name="_Toc86154131"/>
      <w:bookmarkStart w:id="3492" w:name="_Toc86246432"/>
      <w:bookmarkStart w:id="3493" w:name="_Toc86943595"/>
      <w:r>
        <w:t>Eulittoral/Intertidal</w:t>
      </w:r>
      <w:bookmarkEnd w:id="3490"/>
      <w:bookmarkEnd w:id="3491"/>
      <w:bookmarkEnd w:id="3492"/>
      <w:bookmarkEnd w:id="3493"/>
    </w:p>
    <w:p w14:paraId="3FFEAA6D" w14:textId="6C4D738C" w:rsidR="00837D53" w:rsidRDefault="00837D53" w:rsidP="00837D53">
      <w:pPr>
        <w:pStyle w:val="Textkrper"/>
      </w:pPr>
      <w:r w:rsidRPr="00C87353">
        <w:t xml:space="preserve">Data type: </w:t>
      </w:r>
      <w:r w:rsidR="009E64D2">
        <w:t>code list value</w:t>
      </w:r>
    </w:p>
    <w:p w14:paraId="57EE6CC2" w14:textId="7D5837D0" w:rsidR="00737EAC" w:rsidRPr="00737EAC" w:rsidRDefault="00AD5567" w:rsidP="00737EAC">
      <w:pPr>
        <w:pStyle w:val="Textkrper"/>
      </w:pPr>
      <w:r>
        <w:t>In coastal areas, the eulittoral or intertidal zone stretches from the low tide line to the high tide water line. It is subjected to constant change between being submerged and uncovered from water by the tides</w:t>
      </w:r>
      <w:r w:rsidR="00737EAC">
        <w:t xml:space="preserve">. </w:t>
      </w:r>
      <w:r>
        <w:t>Connected to inland water bodies it is the river bank or lakeside where waves constantly run ashore. Due to its high erosive and/or sedimentary dynamics, plants usually are not able to take roots.</w:t>
      </w:r>
      <w:r w:rsidR="00737EAC">
        <w:br/>
      </w:r>
      <w:hyperlink w:anchor="CONTENT_overview" w:tgtFrame="_top" w:history="1">
        <w:r w:rsidR="00737EAC" w:rsidRPr="008C4857">
          <w:rPr>
            <w:rStyle w:val="Hyperlink"/>
            <w:i/>
          </w:rPr>
          <w:t>Back to top</w:t>
        </w:r>
      </w:hyperlink>
    </w:p>
    <w:p w14:paraId="36F28436" w14:textId="77548F0E" w:rsidR="00737EAC" w:rsidRDefault="00395085" w:rsidP="00737EAC">
      <w:pPr>
        <w:pStyle w:val="berschriftLCH3"/>
      </w:pPr>
      <w:bookmarkStart w:id="3494" w:name="_Toc83736323"/>
      <w:bookmarkStart w:id="3495" w:name="_Toc86154132"/>
      <w:bookmarkStart w:id="3496" w:name="_Toc86246433"/>
      <w:bookmarkStart w:id="3497" w:name="_Toc86943596"/>
      <w:r>
        <w:t>Infralittoral</w:t>
      </w:r>
      <w:bookmarkEnd w:id="3494"/>
      <w:bookmarkEnd w:id="3495"/>
      <w:r w:rsidR="001B7F94">
        <w:t>/Sublittoral</w:t>
      </w:r>
      <w:bookmarkEnd w:id="3496"/>
      <w:bookmarkEnd w:id="3497"/>
    </w:p>
    <w:p w14:paraId="61A15627" w14:textId="02E46E38" w:rsidR="00837D53" w:rsidRDefault="00837D53" w:rsidP="00837D53">
      <w:pPr>
        <w:pStyle w:val="Textkrper"/>
      </w:pPr>
      <w:r w:rsidRPr="00C87353">
        <w:t xml:space="preserve">Data type: </w:t>
      </w:r>
      <w:r w:rsidR="009E64D2">
        <w:t>code list value</w:t>
      </w:r>
    </w:p>
    <w:p w14:paraId="05C564DA" w14:textId="5F01CDF5" w:rsidR="00737EAC" w:rsidRDefault="00FB0E85" w:rsidP="00737EAC">
      <w:pPr>
        <w:pStyle w:val="Textkrper"/>
        <w:rPr>
          <w:rStyle w:val="Hyperlink"/>
          <w:i/>
        </w:rPr>
      </w:pPr>
      <w:r>
        <w:t xml:space="preserve">As part of coastal areas as well as connected to inland water bodies, the sublittoral </w:t>
      </w:r>
      <w:r w:rsidR="00395085">
        <w:t xml:space="preserve">or also called subtidal </w:t>
      </w:r>
      <w:r>
        <w:t>zone addresses the area where the earths surface is normally constantly covered by water</w:t>
      </w:r>
      <w:r w:rsidR="00737EAC">
        <w:t xml:space="preserve">. </w:t>
      </w:r>
      <w:r>
        <w:t xml:space="preserve">In coastal areas the sublittoral zone stretches from the low tide line across the shallow sea towards the continental shelf. It is inhabited by algae, corals etc. where photosynthesis is still possible under water. </w:t>
      </w:r>
      <w:r w:rsidR="00395085">
        <w:t xml:space="preserve">In inland water bodies, the sublittoral or infralittoral zone embraces the area of a lake, where taller </w:t>
      </w:r>
      <w:r w:rsidR="001E4E63">
        <w:t xml:space="preserve">terrestrial </w:t>
      </w:r>
      <w:r w:rsidR="00395085">
        <w:t xml:space="preserve">plants can still build roots. This zone often is also the breading zone for water animals. </w:t>
      </w:r>
      <w:r w:rsidR="00737EAC">
        <w:br/>
      </w:r>
      <w:hyperlink w:anchor="CONTENT_overview" w:tgtFrame="_top" w:history="1">
        <w:r w:rsidR="00737EAC" w:rsidRPr="008C4857">
          <w:rPr>
            <w:rStyle w:val="Hyperlink"/>
            <w:i/>
          </w:rPr>
          <w:t>Back to top</w:t>
        </w:r>
      </w:hyperlink>
    </w:p>
    <w:p w14:paraId="4995E5E8" w14:textId="35644116" w:rsidR="00A73089" w:rsidRDefault="00A73089" w:rsidP="00A73089">
      <w:pPr>
        <w:pStyle w:val="berschriftLCH2"/>
        <w:rPr>
          <w:lang w:val="en-GB"/>
        </w:rPr>
      </w:pPr>
      <w:r w:rsidRPr="00A73089">
        <w:rPr>
          <w:lang w:val="en-GB"/>
        </w:rPr>
        <w:t>Physical Climate Zone</w:t>
      </w:r>
    </w:p>
    <w:p w14:paraId="2C88A430" w14:textId="0AC018AF" w:rsidR="00A73089" w:rsidRDefault="00A73089" w:rsidP="00A73089">
      <w:pPr>
        <w:pStyle w:val="Textkrper"/>
      </w:pPr>
      <w:r w:rsidRPr="00C87353">
        <w:t xml:space="preserve">Data type: </w:t>
      </w:r>
      <w:r>
        <w:t>code list</w:t>
      </w:r>
    </w:p>
    <w:p w14:paraId="6221C4B4" w14:textId="03C68DDE" w:rsidR="00A73089" w:rsidRPr="00A73089" w:rsidRDefault="00ED052D" w:rsidP="00A73089">
      <w:pPr>
        <w:pStyle w:val="Textkrper"/>
        <w:rPr>
          <w:i/>
          <w:color w:val="0000FF"/>
          <w:u w:val="single"/>
        </w:rPr>
      </w:pPr>
      <w:r>
        <w:t>This list contains different types of general climate zones in a coarse approach. Sometimes it may be useful o necessary to assign a climate zone to certain elements, like for example certain vegetation (or crop) types which are native in particular climate zones.</w:t>
      </w:r>
      <w:r w:rsidR="00D546EC">
        <w:t xml:space="preserve"> </w:t>
      </w:r>
      <w:r w:rsidR="00A73089">
        <w:br/>
      </w:r>
      <w:hyperlink w:anchor="CONTENT_overview" w:tgtFrame="_top" w:history="1">
        <w:r w:rsidR="00A73089" w:rsidRPr="008C4857">
          <w:rPr>
            <w:rStyle w:val="Hyperlink"/>
            <w:i/>
          </w:rPr>
          <w:t>Back to top</w:t>
        </w:r>
      </w:hyperlink>
    </w:p>
    <w:p w14:paraId="16A1D8A4" w14:textId="29786F7F" w:rsidR="00A73089" w:rsidRDefault="00A73089" w:rsidP="00A73089">
      <w:pPr>
        <w:pStyle w:val="berschriftLCH3"/>
        <w:rPr>
          <w:lang w:val="en-GB"/>
        </w:rPr>
      </w:pPr>
      <w:r w:rsidRPr="00A73089">
        <w:rPr>
          <w:lang w:val="en-GB"/>
        </w:rPr>
        <w:t>Tropical Climate Zone</w:t>
      </w:r>
    </w:p>
    <w:p w14:paraId="0C5A2744" w14:textId="2B1B3B5F" w:rsidR="00A73089" w:rsidRPr="00D546EC" w:rsidRDefault="00A73089" w:rsidP="00D546EC">
      <w:pPr>
        <w:pStyle w:val="Textkrper"/>
      </w:pPr>
      <w:r w:rsidRPr="00C87353">
        <w:t xml:space="preserve">Data type: </w:t>
      </w:r>
      <w:r w:rsidR="00D546EC">
        <w:t>code list value</w:t>
      </w:r>
      <w:r>
        <w:br/>
      </w:r>
      <w:hyperlink w:anchor="CONTENT_overview" w:tgtFrame="_top" w:history="1">
        <w:r w:rsidRPr="008C4857">
          <w:rPr>
            <w:rStyle w:val="Hyperlink"/>
            <w:i/>
          </w:rPr>
          <w:t>Back to top</w:t>
        </w:r>
      </w:hyperlink>
    </w:p>
    <w:p w14:paraId="5A00B982" w14:textId="6A4E0FD3" w:rsidR="00A73089" w:rsidRDefault="00A73089" w:rsidP="00A73089">
      <w:pPr>
        <w:pStyle w:val="berschriftLCH3"/>
        <w:rPr>
          <w:lang w:val="en-GB"/>
        </w:rPr>
      </w:pPr>
      <w:r w:rsidRPr="00A73089">
        <w:rPr>
          <w:lang w:val="en-GB"/>
        </w:rPr>
        <w:t>Subtropical Climate Zone</w:t>
      </w:r>
    </w:p>
    <w:p w14:paraId="4FC1FAA0" w14:textId="4F1746B7" w:rsidR="00A73089" w:rsidRPr="00ED052D" w:rsidRDefault="00A73089" w:rsidP="00ED052D">
      <w:pPr>
        <w:pStyle w:val="Textkrper"/>
      </w:pPr>
      <w:r w:rsidRPr="00C87353">
        <w:t xml:space="preserve">Data type: </w:t>
      </w:r>
      <w:r>
        <w:t>code l</w:t>
      </w:r>
      <w:r w:rsidR="00ED052D">
        <w:t>ist value</w:t>
      </w:r>
      <w:r>
        <w:br/>
      </w:r>
      <w:hyperlink w:anchor="CONTENT_overview" w:tgtFrame="_top" w:history="1">
        <w:r w:rsidRPr="008C4857">
          <w:rPr>
            <w:rStyle w:val="Hyperlink"/>
            <w:i/>
          </w:rPr>
          <w:t>Back to top</w:t>
        </w:r>
      </w:hyperlink>
    </w:p>
    <w:p w14:paraId="68D99753" w14:textId="39106155" w:rsidR="00A73089" w:rsidRDefault="00A73089" w:rsidP="00A73089">
      <w:pPr>
        <w:pStyle w:val="berschriftLCH3"/>
        <w:rPr>
          <w:lang w:val="en-GB"/>
        </w:rPr>
      </w:pPr>
      <w:r w:rsidRPr="00A73089">
        <w:rPr>
          <w:lang w:val="en-GB"/>
        </w:rPr>
        <w:t>Temperate Climate Zone</w:t>
      </w:r>
    </w:p>
    <w:p w14:paraId="4472DE0F" w14:textId="7A6E04AA" w:rsidR="00A73089" w:rsidRPr="00ED052D" w:rsidRDefault="00A73089" w:rsidP="00ED052D">
      <w:pPr>
        <w:pStyle w:val="Textkrper"/>
      </w:pPr>
      <w:r w:rsidRPr="00C87353">
        <w:t xml:space="preserve">Data type: </w:t>
      </w:r>
      <w:r w:rsidR="00ED052D">
        <w:t>code list value</w:t>
      </w:r>
      <w:r>
        <w:br/>
      </w:r>
      <w:hyperlink w:anchor="CONTENT_overview" w:tgtFrame="_top" w:history="1">
        <w:r w:rsidRPr="008C4857">
          <w:rPr>
            <w:rStyle w:val="Hyperlink"/>
            <w:i/>
          </w:rPr>
          <w:t>Back to top</w:t>
        </w:r>
      </w:hyperlink>
    </w:p>
    <w:p w14:paraId="6347117C" w14:textId="3067180D" w:rsidR="00A73089" w:rsidRDefault="00A73089" w:rsidP="00A73089">
      <w:pPr>
        <w:pStyle w:val="berschriftLCH3"/>
        <w:rPr>
          <w:lang w:val="en-GB"/>
        </w:rPr>
      </w:pPr>
      <w:r w:rsidRPr="00A73089">
        <w:rPr>
          <w:lang w:val="en-GB"/>
        </w:rPr>
        <w:t>Polar and Subpolar Climate Zone</w:t>
      </w:r>
    </w:p>
    <w:p w14:paraId="7E1285C2" w14:textId="0AC1E1E8" w:rsidR="00A73089" w:rsidRPr="00ED052D" w:rsidRDefault="00A73089" w:rsidP="00ED052D">
      <w:pPr>
        <w:pStyle w:val="Textkrper"/>
        <w:rPr>
          <w:rStyle w:val="Hyperlink"/>
          <w:color w:val="auto"/>
          <w:u w:val="none"/>
        </w:rPr>
      </w:pPr>
      <w:r w:rsidRPr="00C87353">
        <w:t xml:space="preserve">Data type: </w:t>
      </w:r>
      <w:r w:rsidR="00ED052D">
        <w:t>code list value</w:t>
      </w:r>
      <w:r>
        <w:br/>
      </w:r>
      <w:hyperlink w:anchor="CONTENT_overview" w:tgtFrame="_top" w:history="1">
        <w:r w:rsidRPr="008C4857">
          <w:rPr>
            <w:rStyle w:val="Hyperlink"/>
            <w:i/>
          </w:rPr>
          <w:t>Back to top</w:t>
        </w:r>
      </w:hyperlink>
    </w:p>
    <w:p w14:paraId="019FDACD" w14:textId="77777777" w:rsidR="007A3D12" w:rsidRDefault="007A3D12" w:rsidP="007A3D12">
      <w:pPr>
        <w:pStyle w:val="berschriftLCH2"/>
      </w:pPr>
      <w:bookmarkStart w:id="3498" w:name="_Toc83736324"/>
      <w:bookmarkStart w:id="3499" w:name="_Toc86154133"/>
      <w:bookmarkStart w:id="3500" w:name="_Toc86244893"/>
      <w:bookmarkStart w:id="3501" w:name="_Toc86246434"/>
      <w:bookmarkStart w:id="3502" w:name="_Toc86942843"/>
      <w:bookmarkStart w:id="3503" w:name="_Toc86943597"/>
      <w:r w:rsidRPr="007A3D12">
        <w:t>Terrain Characteristics</w:t>
      </w:r>
    </w:p>
    <w:p w14:paraId="7DDABD64" w14:textId="14F1CBFD" w:rsidR="007A3D12" w:rsidRDefault="007A3D12" w:rsidP="007A3D12">
      <w:pPr>
        <w:pStyle w:val="berschriftLCH3"/>
      </w:pPr>
      <w:r w:rsidRPr="007A3D12">
        <w:t>Terrain Parameters</w:t>
      </w:r>
    </w:p>
    <w:p w14:paraId="7A07A326" w14:textId="77777777" w:rsidR="007A3D12" w:rsidRDefault="007A3D12" w:rsidP="007A3D12">
      <w:pPr>
        <w:pStyle w:val="Textkrper"/>
      </w:pPr>
      <w:r w:rsidRPr="00C87353">
        <w:t xml:space="preserve">Data type: </w:t>
      </w:r>
      <w:r>
        <w:t>Heading</w:t>
      </w:r>
    </w:p>
    <w:p w14:paraId="1B2B53C6" w14:textId="77809912" w:rsidR="007A3D12" w:rsidRPr="007A3D12" w:rsidRDefault="00ED052D" w:rsidP="007A3D12">
      <w:pPr>
        <w:pStyle w:val="Textkrper"/>
        <w:rPr>
          <w:i/>
          <w:color w:val="0000FF"/>
          <w:u w:val="single"/>
        </w:rPr>
      </w:pPr>
      <w:r>
        <w:t>This parameter collection carries parametric measurable information about elevation, slope and aspect of terrain point. These data is best handled in form of raster data.</w:t>
      </w:r>
      <w:r w:rsidR="007A3D12">
        <w:br/>
      </w:r>
      <w:hyperlink w:anchor="CONTENT_overview" w:tgtFrame="_top" w:history="1">
        <w:r w:rsidR="007A3D12" w:rsidRPr="008C4857">
          <w:rPr>
            <w:rStyle w:val="Hyperlink"/>
            <w:i/>
          </w:rPr>
          <w:t>Back to top</w:t>
        </w:r>
      </w:hyperlink>
    </w:p>
    <w:p w14:paraId="4BA09160" w14:textId="5231ECFE" w:rsidR="007A3D12" w:rsidRDefault="007A3D12" w:rsidP="007A3D12">
      <w:pPr>
        <w:pStyle w:val="berschriftLCH4"/>
      </w:pPr>
      <w:r w:rsidRPr="007A3D12">
        <w:t>Terrain Elevation</w:t>
      </w:r>
    </w:p>
    <w:p w14:paraId="438D52D4" w14:textId="6DE0FB46" w:rsidR="007A3D12" w:rsidRDefault="007A3D12" w:rsidP="007A3D12">
      <w:pPr>
        <w:pStyle w:val="Textkrper"/>
      </w:pPr>
      <w:r w:rsidRPr="00C87353">
        <w:lastRenderedPageBreak/>
        <w:t xml:space="preserve">Data type: </w:t>
      </w:r>
      <w:r w:rsidR="005432F5">
        <w:t>numeric value</w:t>
      </w:r>
    </w:p>
    <w:p w14:paraId="605DA1C4" w14:textId="3E481CAC" w:rsidR="007A3D12" w:rsidRPr="007A3D12" w:rsidRDefault="006B2082" w:rsidP="007A3D12">
      <w:pPr>
        <w:pStyle w:val="Textkrper"/>
        <w:rPr>
          <w:i/>
          <w:color w:val="0000FF"/>
          <w:u w:val="single"/>
        </w:rPr>
      </w:pPr>
      <w:r>
        <w:t>This parameter carries the absolute height above sea level in meters.</w:t>
      </w:r>
      <w:r w:rsidR="007A3D12">
        <w:br/>
      </w:r>
      <w:hyperlink w:anchor="CONTENT_overview" w:tgtFrame="_top" w:history="1">
        <w:r w:rsidR="007A3D12" w:rsidRPr="008C4857">
          <w:rPr>
            <w:rStyle w:val="Hyperlink"/>
            <w:i/>
          </w:rPr>
          <w:t>Back to top</w:t>
        </w:r>
      </w:hyperlink>
    </w:p>
    <w:p w14:paraId="69F5E704" w14:textId="350EB5B5" w:rsidR="007A3D12" w:rsidRDefault="007A3D12" w:rsidP="007A3D12">
      <w:pPr>
        <w:pStyle w:val="berschriftLCH4"/>
      </w:pPr>
      <w:r w:rsidRPr="007A3D12">
        <w:t>Terrain Slope</w:t>
      </w:r>
    </w:p>
    <w:p w14:paraId="67F15C31" w14:textId="77777777" w:rsidR="005432F5" w:rsidRDefault="005432F5" w:rsidP="005432F5">
      <w:pPr>
        <w:pStyle w:val="Textkrper"/>
      </w:pPr>
      <w:r w:rsidRPr="00C87353">
        <w:t xml:space="preserve">Data type: </w:t>
      </w:r>
      <w:r>
        <w:t>numeric value</w:t>
      </w:r>
    </w:p>
    <w:p w14:paraId="105DA8D7" w14:textId="094A9607" w:rsidR="005432F5" w:rsidRPr="005432F5" w:rsidRDefault="006B2082" w:rsidP="005432F5">
      <w:pPr>
        <w:pStyle w:val="Textkrper"/>
        <w:rPr>
          <w:i/>
          <w:color w:val="0000FF"/>
          <w:u w:val="single"/>
        </w:rPr>
      </w:pPr>
      <w:r>
        <w:t xml:space="preserve">This parameter carries the steepness or </w:t>
      </w:r>
      <w:r w:rsidR="00FB4F6A">
        <w:t xml:space="preserve">gradient </w:t>
      </w:r>
      <w:r>
        <w:t>of an ascending</w:t>
      </w:r>
      <w:r w:rsidR="00FB4F6A">
        <w:t xml:space="preserve"> terrain. It can be measured in percentage (ratio between vertical difference in height and horizontal distance) or in angle degrees, where 100% corresponds with 90°</w:t>
      </w:r>
      <w:r>
        <w:t>.</w:t>
      </w:r>
      <w:r w:rsidR="00FB4F6A">
        <w:t xml:space="preserve"> In EAGLE context is proposed to use angle degrees. </w:t>
      </w:r>
      <w:r w:rsidR="005432F5">
        <w:br/>
      </w:r>
      <w:hyperlink w:anchor="CONTENT_overview" w:tgtFrame="_top" w:history="1">
        <w:r w:rsidR="005432F5" w:rsidRPr="008C4857">
          <w:rPr>
            <w:rStyle w:val="Hyperlink"/>
            <w:i/>
          </w:rPr>
          <w:t>Back to top</w:t>
        </w:r>
      </w:hyperlink>
    </w:p>
    <w:p w14:paraId="19AC67D0" w14:textId="76565305" w:rsidR="007A3D12" w:rsidRDefault="007A3D12" w:rsidP="007A3D12">
      <w:pPr>
        <w:pStyle w:val="berschriftLCH4"/>
      </w:pPr>
      <w:r w:rsidRPr="007A3D12">
        <w:t>Terrain Aspect, Exposition</w:t>
      </w:r>
    </w:p>
    <w:p w14:paraId="0B3911CF" w14:textId="77777777" w:rsidR="005432F5" w:rsidRDefault="005432F5" w:rsidP="005432F5">
      <w:pPr>
        <w:pStyle w:val="Textkrper"/>
      </w:pPr>
      <w:r w:rsidRPr="00C87353">
        <w:t xml:space="preserve">Data type: </w:t>
      </w:r>
      <w:r>
        <w:t>numeric value</w:t>
      </w:r>
    </w:p>
    <w:p w14:paraId="68BBDA5B" w14:textId="449429F4" w:rsidR="005432F5" w:rsidRPr="005432F5" w:rsidRDefault="00FB4F6A" w:rsidP="005432F5">
      <w:pPr>
        <w:pStyle w:val="Textkrper"/>
        <w:rPr>
          <w:i/>
          <w:color w:val="0000FF"/>
          <w:u w:val="single"/>
        </w:rPr>
      </w:pPr>
      <w:r>
        <w:t xml:space="preserve">This parameter carries the orientation aspect of an inclined terrain surface towards cardinal directions. It is expressed in 0° to 360°, where 0° = North, 90° = East, 180° = South, 270° = West, </w:t>
      </w:r>
      <w:r w:rsidR="00D7439D">
        <w:t xml:space="preserve">among other </w:t>
      </w:r>
      <w:r>
        <w:t>values in between.</w:t>
      </w:r>
      <w:r w:rsidR="005432F5">
        <w:br/>
      </w:r>
      <w:hyperlink w:anchor="CONTENT_overview" w:tgtFrame="_top" w:history="1">
        <w:r w:rsidR="005432F5" w:rsidRPr="008C4857">
          <w:rPr>
            <w:rStyle w:val="Hyperlink"/>
            <w:i/>
          </w:rPr>
          <w:t>Back to top</w:t>
        </w:r>
      </w:hyperlink>
    </w:p>
    <w:p w14:paraId="31EFCE16" w14:textId="22A6940A" w:rsidR="00C605C2" w:rsidRPr="00C87353" w:rsidRDefault="00316B04" w:rsidP="007921CB">
      <w:pPr>
        <w:pStyle w:val="berschriftLCH1"/>
      </w:pPr>
      <w:r w:rsidRPr="00C87353">
        <w:t>Spatial</w:t>
      </w:r>
      <w:r w:rsidRPr="00C87353">
        <w:rPr>
          <w:spacing w:val="-7"/>
        </w:rPr>
        <w:t xml:space="preserve"> </w:t>
      </w:r>
      <w:bookmarkEnd w:id="3330"/>
      <w:bookmarkEnd w:id="3331"/>
      <w:r w:rsidR="00CD33F5" w:rsidRPr="00C87353">
        <w:t>Characteristics</w:t>
      </w:r>
      <w:bookmarkEnd w:id="3498"/>
      <w:bookmarkEnd w:id="3499"/>
      <w:bookmarkEnd w:id="3500"/>
      <w:bookmarkEnd w:id="3501"/>
      <w:bookmarkEnd w:id="3502"/>
      <w:bookmarkEnd w:id="3503"/>
    </w:p>
    <w:p w14:paraId="57C1E115" w14:textId="25AA2769" w:rsidR="00C605C2" w:rsidRPr="00C87353" w:rsidRDefault="00316B04" w:rsidP="009F7F06">
      <w:pPr>
        <w:pStyle w:val="Textkrper"/>
        <w:spacing w:before="49" w:line="278" w:lineRule="auto"/>
        <w:ind w:left="136" w:right="526" w:firstLine="6"/>
      </w:pPr>
      <w:r w:rsidRPr="00C87353">
        <w:t>Arrangement in space and the inner structure of land units. This character category is further subdivided into several pattern types and their instances.</w:t>
      </w:r>
      <w:r w:rsidR="009F7F06" w:rsidRPr="009F7F06">
        <w:t xml:space="preserve"> </w:t>
      </w:r>
      <w:r w:rsidR="009F7F06">
        <w:br/>
      </w:r>
      <w:hyperlink w:anchor="CONTENT_overview" w:tgtFrame="_top" w:history="1">
        <w:r w:rsidR="008C4857" w:rsidRPr="008C4857">
          <w:rPr>
            <w:rStyle w:val="Hyperlink"/>
            <w:i/>
          </w:rPr>
          <w:t>Back to top</w:t>
        </w:r>
      </w:hyperlink>
    </w:p>
    <w:p w14:paraId="43E4BA38" w14:textId="77777777" w:rsidR="00C605C2" w:rsidRPr="00C87353" w:rsidRDefault="00316B04" w:rsidP="007921CB">
      <w:pPr>
        <w:pStyle w:val="berschriftLCH2"/>
      </w:pPr>
      <w:bookmarkStart w:id="3504" w:name="2.1._Spatial_Distribution_Patterns"/>
      <w:bookmarkStart w:id="3505" w:name="_bookmark278"/>
      <w:bookmarkStart w:id="3506" w:name="_Toc408846568"/>
      <w:bookmarkStart w:id="3507" w:name="_Toc413016343"/>
      <w:bookmarkStart w:id="3508" w:name="_Toc83736325"/>
      <w:bookmarkStart w:id="3509" w:name="_Toc86154134"/>
      <w:bookmarkStart w:id="3510" w:name="_Toc86246435"/>
      <w:bookmarkStart w:id="3511" w:name="_Toc86943598"/>
      <w:bookmarkEnd w:id="3504"/>
      <w:bookmarkEnd w:id="3505"/>
      <w:r w:rsidRPr="00C87353">
        <w:t>Spatial Distribution</w:t>
      </w:r>
      <w:r w:rsidRPr="00C87353">
        <w:rPr>
          <w:spacing w:val="-19"/>
        </w:rPr>
        <w:t xml:space="preserve"> </w:t>
      </w:r>
      <w:r w:rsidRPr="00C87353">
        <w:t>Patterns</w:t>
      </w:r>
      <w:bookmarkEnd w:id="3506"/>
      <w:bookmarkEnd w:id="3507"/>
      <w:bookmarkEnd w:id="3508"/>
      <w:bookmarkEnd w:id="3509"/>
      <w:bookmarkEnd w:id="3510"/>
      <w:bookmarkEnd w:id="3511"/>
    </w:p>
    <w:p w14:paraId="7F7A6495" w14:textId="77777777" w:rsidR="009A02C9" w:rsidRPr="00C87353" w:rsidRDefault="00316B04" w:rsidP="000760FC">
      <w:pPr>
        <w:pStyle w:val="Textkrper"/>
        <w:spacing w:before="44"/>
        <w:ind w:left="135"/>
      </w:pPr>
      <w:r w:rsidRPr="00C87353">
        <w:t>Data type: code list</w:t>
      </w:r>
    </w:p>
    <w:p w14:paraId="4602C33A" w14:textId="78030FAC" w:rsidR="009A02C9" w:rsidRPr="00C87353" w:rsidRDefault="00316B04" w:rsidP="000760FC">
      <w:pPr>
        <w:pStyle w:val="Textkrper"/>
        <w:ind w:left="135" w:right="371"/>
      </w:pPr>
      <w:r w:rsidRPr="00C87353">
        <w:t>Under spatial distribution patterns 2-dimensional spatial patterns give indications on how specific land cover components are distributed in space and what kind of spatial relation they have to each other. There are four kinds of spatial patterns</w:t>
      </w:r>
      <w:r w:rsidR="00332205" w:rsidRPr="00C87353">
        <w:t xml:space="preserve"> preset</w:t>
      </w:r>
      <w:r w:rsidRPr="00C87353">
        <w:t>, but can be extended:</w:t>
      </w:r>
      <w:r w:rsidR="009F7F06" w:rsidRPr="009F7F06">
        <w:t xml:space="preserve"> </w:t>
      </w:r>
      <w:r w:rsidR="009F7F06">
        <w:br/>
      </w:r>
      <w:hyperlink w:anchor="CONTENT_overview" w:tgtFrame="_top" w:history="1">
        <w:r w:rsidR="008C4857" w:rsidRPr="008C4857">
          <w:rPr>
            <w:rStyle w:val="Hyperlink"/>
            <w:i/>
          </w:rPr>
          <w:t>Back to top</w:t>
        </w:r>
      </w:hyperlink>
    </w:p>
    <w:p w14:paraId="481AB8FB" w14:textId="5352EE10" w:rsidR="00C605C2" w:rsidRPr="00C87353" w:rsidRDefault="00561970" w:rsidP="007921CB">
      <w:pPr>
        <w:pStyle w:val="berschriftLCH3"/>
      </w:pPr>
      <w:bookmarkStart w:id="3512" w:name="_Toc408846569"/>
      <w:bookmarkStart w:id="3513" w:name="_Toc413016344"/>
      <w:bookmarkStart w:id="3514" w:name="_Toc83736326"/>
      <w:bookmarkStart w:id="3515" w:name="_Toc86154135"/>
      <w:bookmarkStart w:id="3516" w:name="_Toc86246436"/>
      <w:bookmarkStart w:id="3517" w:name="_Toc86943599"/>
      <w:r w:rsidRPr="00C87353">
        <w:t>H</w:t>
      </w:r>
      <w:r w:rsidR="00316B04" w:rsidRPr="00C87353">
        <w:t>omogenous</w:t>
      </w:r>
      <w:bookmarkEnd w:id="3512"/>
      <w:bookmarkEnd w:id="3513"/>
      <w:bookmarkEnd w:id="3514"/>
      <w:bookmarkEnd w:id="3515"/>
      <w:r>
        <w:t xml:space="preserve"> </w:t>
      </w:r>
      <w:r w:rsidR="008E4EFF">
        <w:t>(evenly textured)</w:t>
      </w:r>
      <w:bookmarkEnd w:id="3516"/>
      <w:bookmarkEnd w:id="3517"/>
    </w:p>
    <w:p w14:paraId="64CD46DC" w14:textId="77777777" w:rsidR="009A02C9" w:rsidRPr="00C87353" w:rsidRDefault="00316B04" w:rsidP="000760FC">
      <w:pPr>
        <w:pStyle w:val="Textkrper"/>
        <w:spacing w:before="39"/>
        <w:ind w:left="135"/>
      </w:pPr>
      <w:r w:rsidRPr="00C87353">
        <w:t>Data type: code list value</w:t>
      </w:r>
    </w:p>
    <w:p w14:paraId="560BEE29" w14:textId="751C96AC" w:rsidR="00C605C2" w:rsidRPr="00C87353" w:rsidRDefault="00316B04" w:rsidP="000760FC">
      <w:pPr>
        <w:pStyle w:val="Textkrper"/>
        <w:spacing w:before="1" w:line="278" w:lineRule="auto"/>
        <w:ind w:left="135" w:right="550"/>
      </w:pPr>
      <w:r w:rsidRPr="00C87353">
        <w:t xml:space="preserve">The spatial pattern </w:t>
      </w:r>
      <w:r w:rsidR="00332205" w:rsidRPr="00C87353">
        <w:t>“</w:t>
      </w:r>
      <w:r w:rsidRPr="00C87353">
        <w:t>homogenous</w:t>
      </w:r>
      <w:r w:rsidR="00332205" w:rsidRPr="00C87353">
        <w:t>”</w:t>
      </w:r>
      <w:r w:rsidRPr="00C87353">
        <w:t xml:space="preserve"> indicates that a certain land surface unit is uniform in structure, </w:t>
      </w:r>
      <w:r w:rsidR="00332205" w:rsidRPr="00C87353">
        <w:t xml:space="preserve">and </w:t>
      </w:r>
      <w:r w:rsidRPr="00C87353">
        <w:t xml:space="preserve">composition and </w:t>
      </w:r>
      <w:r w:rsidR="00332205" w:rsidRPr="00C87353">
        <w:t xml:space="preserve">evenly </w:t>
      </w:r>
      <w:r w:rsidRPr="00C87353">
        <w:t>texture</w:t>
      </w:r>
      <w:r w:rsidR="00332205" w:rsidRPr="00C87353">
        <w:t>d</w:t>
      </w:r>
      <w:r w:rsidRPr="00C87353">
        <w:t>. Every spot inside the unit is supposed to be of the same kind.</w:t>
      </w:r>
    </w:p>
    <w:p w14:paraId="33FF69E4" w14:textId="647A44F2" w:rsidR="009A02C9" w:rsidRPr="00C87353" w:rsidRDefault="00316B04" w:rsidP="000760FC">
      <w:pPr>
        <w:pStyle w:val="Textkrper"/>
        <w:spacing w:before="195"/>
        <w:ind w:left="135" w:right="594"/>
      </w:pPr>
      <w:r w:rsidRPr="00C87353">
        <w:rPr>
          <w:u w:val="single"/>
        </w:rPr>
        <w:t>Example</w:t>
      </w:r>
      <w:r w:rsidRPr="00C87353">
        <w:t>: The lawn of a football field is homogenous. Fruit trees in a plantation are arranged in a homogenous way.</w:t>
      </w:r>
      <w:r w:rsidR="009F7F06" w:rsidRPr="009F7F06">
        <w:t xml:space="preserve"> </w:t>
      </w:r>
      <w:r w:rsidR="009F7F06">
        <w:br/>
      </w:r>
      <w:hyperlink w:anchor="CONTENT_overview" w:tgtFrame="_top" w:history="1">
        <w:r w:rsidR="008C4857" w:rsidRPr="008C4857">
          <w:rPr>
            <w:rStyle w:val="Hyperlink"/>
            <w:i/>
          </w:rPr>
          <w:t>Back to top</w:t>
        </w:r>
      </w:hyperlink>
    </w:p>
    <w:p w14:paraId="724D3154" w14:textId="7065FABF" w:rsidR="00C605C2" w:rsidRPr="00C87353" w:rsidRDefault="008E4EFF" w:rsidP="007921CB">
      <w:pPr>
        <w:pStyle w:val="berschriftLCH3"/>
      </w:pPr>
      <w:bookmarkStart w:id="3518" w:name="_Toc408846570"/>
      <w:bookmarkStart w:id="3519" w:name="_Toc413016345"/>
      <w:bookmarkStart w:id="3520" w:name="_Toc83736327"/>
      <w:bookmarkStart w:id="3521" w:name="_Toc86154136"/>
      <w:bookmarkStart w:id="3522" w:name="_Toc86246437"/>
      <w:bookmarkStart w:id="3523" w:name="_Toc86943600"/>
      <w:r>
        <w:t>H</w:t>
      </w:r>
      <w:r w:rsidR="00316B04" w:rsidRPr="00C87353">
        <w:t>eterogenous</w:t>
      </w:r>
      <w:bookmarkEnd w:id="3518"/>
      <w:bookmarkEnd w:id="3519"/>
      <w:r w:rsidR="00650EA3" w:rsidRPr="00C87353">
        <w:t xml:space="preserve"> / mixed</w:t>
      </w:r>
      <w:bookmarkEnd w:id="3520"/>
      <w:bookmarkEnd w:id="3521"/>
      <w:r>
        <w:t xml:space="preserve"> (</w:t>
      </w:r>
      <w:r w:rsidR="00875827">
        <w:t>un</w:t>
      </w:r>
      <w:r>
        <w:t>evenly textured)</w:t>
      </w:r>
      <w:bookmarkEnd w:id="3522"/>
      <w:bookmarkEnd w:id="3523"/>
    </w:p>
    <w:p w14:paraId="51D572EE" w14:textId="77777777" w:rsidR="009A02C9" w:rsidRPr="00C87353" w:rsidRDefault="00316B04">
      <w:pPr>
        <w:pStyle w:val="Textkrper"/>
        <w:spacing w:before="38"/>
        <w:ind w:left="135"/>
      </w:pPr>
      <w:r w:rsidRPr="00C87353">
        <w:t>Data type: code list value</w:t>
      </w:r>
    </w:p>
    <w:p w14:paraId="40EC209B" w14:textId="35928A6E" w:rsidR="00332205" w:rsidRPr="00C87353" w:rsidRDefault="00316B04" w:rsidP="000760FC">
      <w:pPr>
        <w:pStyle w:val="Textkrper"/>
        <w:ind w:left="135" w:right="174"/>
      </w:pPr>
      <w:r w:rsidRPr="00C87353">
        <w:t xml:space="preserve">The spatial pattern “heterogeneous” describes the more or less equal distribution of several features </w:t>
      </w:r>
      <w:r w:rsidRPr="00C87353">
        <w:lastRenderedPageBreak/>
        <w:t>inside a land unit</w:t>
      </w:r>
      <w:r w:rsidR="00332205" w:rsidRPr="00C87353">
        <w:t>, with an uneven texture</w:t>
      </w:r>
      <w:r w:rsidRPr="00C87353">
        <w:t xml:space="preserve">. Certain different land cover components that may occur inside a land unit are distributed in a mixed manner. A varying density in distribution can be the appearance of heterogeneity. </w:t>
      </w:r>
    </w:p>
    <w:p w14:paraId="151BFA1C" w14:textId="2C45F67C" w:rsidR="009A02C9" w:rsidRPr="00C87353" w:rsidRDefault="00332205" w:rsidP="00332205">
      <w:pPr>
        <w:pStyle w:val="Textkrper"/>
        <w:spacing w:before="195"/>
        <w:ind w:left="135" w:right="594"/>
        <w:rPr>
          <w:u w:val="single"/>
        </w:rPr>
      </w:pPr>
      <w:r w:rsidRPr="00C87353">
        <w:rPr>
          <w:u w:val="single"/>
        </w:rPr>
        <w:t>E</w:t>
      </w:r>
      <w:r w:rsidR="00316B04" w:rsidRPr="00C87353">
        <w:rPr>
          <w:u w:val="single"/>
        </w:rPr>
        <w:t>xample</w:t>
      </w:r>
      <w:r w:rsidRPr="00C87353">
        <w:rPr>
          <w:u w:val="single"/>
        </w:rPr>
        <w:t>:</w:t>
      </w:r>
      <w:r w:rsidR="00316B04" w:rsidRPr="00C87353">
        <w:t xml:space="preserve"> a mixed forest consists out of mixed stands of broad leaved trees and needle leaved trees.</w:t>
      </w:r>
      <w:r w:rsidR="009F7F06" w:rsidRPr="009F7F06">
        <w:t xml:space="preserve"> </w:t>
      </w:r>
      <w:r w:rsidR="009F7F06">
        <w:br/>
      </w:r>
      <w:hyperlink w:anchor="CONTENT_overview" w:tgtFrame="_top" w:history="1">
        <w:r w:rsidR="008C4857" w:rsidRPr="008C4857">
          <w:rPr>
            <w:rStyle w:val="Hyperlink"/>
            <w:i/>
          </w:rPr>
          <w:t>Back to top</w:t>
        </w:r>
      </w:hyperlink>
    </w:p>
    <w:p w14:paraId="44434B64" w14:textId="2D57AF37" w:rsidR="00C605C2" w:rsidRPr="00C87353" w:rsidRDefault="008E4EFF" w:rsidP="008E4EFF">
      <w:pPr>
        <w:pStyle w:val="berschriftLCH3"/>
      </w:pPr>
      <w:bookmarkStart w:id="3524" w:name="_Toc408846571"/>
      <w:bookmarkStart w:id="3525" w:name="_Toc413016346"/>
      <w:bookmarkStart w:id="3526" w:name="_Toc83736328"/>
      <w:bookmarkStart w:id="3527" w:name="_Toc86154137"/>
      <w:bookmarkStart w:id="3528" w:name="_Toc86246438"/>
      <w:bookmarkStart w:id="3529" w:name="_Toc86943601"/>
      <w:r>
        <w:t>M</w:t>
      </w:r>
      <w:r w:rsidR="00316B04" w:rsidRPr="00C87353">
        <w:t>osaic</w:t>
      </w:r>
      <w:bookmarkEnd w:id="3524"/>
      <w:bookmarkEnd w:id="3525"/>
      <w:bookmarkEnd w:id="3526"/>
      <w:bookmarkEnd w:id="3527"/>
      <w:r w:rsidRPr="008E4EFF">
        <w:t xml:space="preserve"> (</w:t>
      </w:r>
      <w:r>
        <w:t>c</w:t>
      </w:r>
      <w:r w:rsidRPr="008E4EFF">
        <w:t xml:space="preserve">learly </w:t>
      </w:r>
      <w:r>
        <w:t>d</w:t>
      </w:r>
      <w:r w:rsidRPr="008E4EFF">
        <w:t xml:space="preserve">istinct </w:t>
      </w:r>
      <w:r>
        <w:t>p</w:t>
      </w:r>
      <w:r w:rsidRPr="008E4EFF">
        <w:t>atches)</w:t>
      </w:r>
      <w:bookmarkEnd w:id="3528"/>
      <w:bookmarkEnd w:id="3529"/>
    </w:p>
    <w:p w14:paraId="23F29596" w14:textId="77777777" w:rsidR="009A02C9" w:rsidRPr="00C87353" w:rsidRDefault="00316B04" w:rsidP="000760FC">
      <w:pPr>
        <w:pStyle w:val="Textkrper"/>
        <w:spacing w:before="37"/>
        <w:ind w:left="135"/>
      </w:pPr>
      <w:r w:rsidRPr="00C87353">
        <w:t>Data type: code list value</w:t>
      </w:r>
    </w:p>
    <w:p w14:paraId="46FC96E2" w14:textId="09F3C407" w:rsidR="00C605C2" w:rsidRPr="00C87353" w:rsidRDefault="00316B04" w:rsidP="000760FC">
      <w:pPr>
        <w:pStyle w:val="Textkrper"/>
        <w:ind w:left="135" w:right="200"/>
      </w:pPr>
      <w:r w:rsidRPr="00C87353">
        <w:t xml:space="preserve">The spatial pattern “mosaic” describes the distribution of a feature in space in relation and together with other surrounding features. A land unit with a mosaic pattern contains several sub- units/components that can be identified as stand-alone sub-parts of the larger “mosaic” unit holding them together. It is applied for land surface units on a higher abstracted level. The single parts inside the mosaic may have their own spatial pattern (e.g. homogenous or heterogeneous) to be distinguishable. </w:t>
      </w:r>
      <w:r w:rsidR="00332205" w:rsidRPr="00C87353">
        <w:t>Altogether</w:t>
      </w:r>
      <w:r w:rsidRPr="00C87353">
        <w:t>, the sub-units inside the characterized “mosaic” unit form a patchwork pattern</w:t>
      </w:r>
      <w:r w:rsidR="00332205" w:rsidRPr="00C87353">
        <w:t>, where each patch is clearly distinct</w:t>
      </w:r>
      <w:r w:rsidRPr="00C87353">
        <w:t>.</w:t>
      </w:r>
    </w:p>
    <w:p w14:paraId="2DE85D34" w14:textId="0E6F4C35" w:rsidR="009A02C9" w:rsidRPr="00C87353" w:rsidRDefault="00332205" w:rsidP="00332205">
      <w:pPr>
        <w:pStyle w:val="Textkrper"/>
        <w:spacing w:before="195"/>
        <w:ind w:left="135" w:right="594"/>
        <w:rPr>
          <w:u w:val="single"/>
        </w:rPr>
      </w:pPr>
      <w:r w:rsidRPr="00C87353">
        <w:rPr>
          <w:u w:val="single"/>
        </w:rPr>
        <w:t>Example:</w:t>
      </w:r>
      <w:r w:rsidRPr="00C87353">
        <w:t xml:space="preserve"> a forest area with appearing </w:t>
      </w:r>
      <w:r w:rsidR="00DF6EC2" w:rsidRPr="00C87353">
        <w:t>grassland clearings in between.</w:t>
      </w:r>
      <w:r w:rsidR="009F7F06" w:rsidRPr="009F7F06">
        <w:t xml:space="preserve"> </w:t>
      </w:r>
      <w:r w:rsidR="009F7F06">
        <w:br/>
      </w:r>
      <w:hyperlink w:anchor="CONTENT_overview" w:tgtFrame="_top" w:history="1">
        <w:r w:rsidR="008C4857" w:rsidRPr="008C4857">
          <w:rPr>
            <w:rStyle w:val="Hyperlink"/>
            <w:i/>
          </w:rPr>
          <w:t>Back to top</w:t>
        </w:r>
      </w:hyperlink>
    </w:p>
    <w:p w14:paraId="091BAA7B" w14:textId="17E9922C" w:rsidR="00C605C2" w:rsidRPr="00C87353" w:rsidRDefault="008E4EFF" w:rsidP="008E4EFF">
      <w:pPr>
        <w:pStyle w:val="berschriftLCH3"/>
      </w:pPr>
      <w:bookmarkStart w:id="3530" w:name="_Toc408846572"/>
      <w:bookmarkStart w:id="3531" w:name="_Toc413016347"/>
      <w:bookmarkStart w:id="3532" w:name="_Toc83736329"/>
      <w:bookmarkStart w:id="3533" w:name="_Toc86154138"/>
      <w:bookmarkStart w:id="3534" w:name="_Toc86246439"/>
      <w:bookmarkStart w:id="3535" w:name="_Toc86943602"/>
      <w:r>
        <w:t>S</w:t>
      </w:r>
      <w:r w:rsidR="00316B04" w:rsidRPr="00C87353">
        <w:t>cattered</w:t>
      </w:r>
      <w:bookmarkEnd w:id="3530"/>
      <w:bookmarkEnd w:id="3531"/>
      <w:bookmarkEnd w:id="3532"/>
      <w:bookmarkEnd w:id="3533"/>
      <w:r>
        <w:t xml:space="preserve"> (sporadic t</w:t>
      </w:r>
      <w:r w:rsidRPr="008E4EFF">
        <w:t>exture)</w:t>
      </w:r>
      <w:bookmarkEnd w:id="3534"/>
      <w:bookmarkEnd w:id="3535"/>
    </w:p>
    <w:p w14:paraId="0372E459" w14:textId="77777777" w:rsidR="009A02C9" w:rsidRPr="00C87353" w:rsidRDefault="00316B04" w:rsidP="000760FC">
      <w:pPr>
        <w:pStyle w:val="Textkrper"/>
        <w:spacing w:before="39"/>
        <w:ind w:left="135"/>
      </w:pPr>
      <w:r w:rsidRPr="00C87353">
        <w:t>Data type: code list value</w:t>
      </w:r>
    </w:p>
    <w:p w14:paraId="1099BD6E" w14:textId="42FE7DDA" w:rsidR="00C605C2" w:rsidRDefault="00316B04" w:rsidP="005B2766">
      <w:pPr>
        <w:pStyle w:val="Textkrper"/>
        <w:spacing w:line="278" w:lineRule="auto"/>
        <w:ind w:left="135" w:right="252"/>
        <w:rPr>
          <w:rStyle w:val="Hyperlink"/>
          <w:i/>
        </w:rPr>
      </w:pPr>
      <w:r w:rsidRPr="00C87353">
        <w:t>The spatial pattern “scattered” describes the scattered distribution of a feature in space. It indicates that the specific feature does occur only sporadically, is not dominating and distributed not equally.</w:t>
      </w:r>
      <w:r w:rsidR="009F7F06" w:rsidRPr="009F7F06">
        <w:t xml:space="preserve"> </w:t>
      </w:r>
      <w:r w:rsidR="009F7F06">
        <w:br/>
      </w:r>
      <w:hyperlink w:anchor="CONTENT_overview" w:tgtFrame="_top" w:history="1">
        <w:r w:rsidR="008C4857" w:rsidRPr="008C4857">
          <w:rPr>
            <w:rStyle w:val="Hyperlink"/>
            <w:i/>
          </w:rPr>
          <w:t>Back to top</w:t>
        </w:r>
      </w:hyperlink>
    </w:p>
    <w:p w14:paraId="6E2AE23D" w14:textId="1DCA9339" w:rsidR="00F50A1E" w:rsidRPr="00C87353" w:rsidRDefault="00D546EC" w:rsidP="00F50A1E">
      <w:pPr>
        <w:pStyle w:val="berschriftLCH3"/>
      </w:pPr>
      <w:r>
        <w:t>Regular s</w:t>
      </w:r>
      <w:r w:rsidR="00F50A1E">
        <w:t>pacing</w:t>
      </w:r>
    </w:p>
    <w:p w14:paraId="7E364314" w14:textId="77777777" w:rsidR="00F50A1E" w:rsidRPr="00C87353" w:rsidRDefault="00F50A1E" w:rsidP="00F50A1E">
      <w:pPr>
        <w:pStyle w:val="Textkrper"/>
        <w:spacing w:before="39"/>
        <w:ind w:left="135"/>
      </w:pPr>
      <w:r w:rsidRPr="00C87353">
        <w:t>Data type: code list value</w:t>
      </w:r>
    </w:p>
    <w:p w14:paraId="382ED9BB" w14:textId="6998483E" w:rsidR="00F50A1E" w:rsidRPr="00C87353" w:rsidRDefault="00F50A1E" w:rsidP="00F50A1E">
      <w:pPr>
        <w:pStyle w:val="Textkrper"/>
        <w:spacing w:line="278" w:lineRule="auto"/>
        <w:ind w:left="135" w:right="252"/>
      </w:pPr>
      <w:r w:rsidRPr="00C87353">
        <w:t>The spatial pattern “</w:t>
      </w:r>
      <w:r>
        <w:t>regular spacing</w:t>
      </w:r>
      <w:r w:rsidRPr="00C87353">
        <w:t xml:space="preserve">” describes the </w:t>
      </w:r>
      <w:r>
        <w:t xml:space="preserve">spatial arrangement of all kinds of landscape objects in a regular form, where the space between the objects follow an evenly distributed pattern. This can apply for </w:t>
      </w:r>
      <w:r w:rsidR="003D0F13">
        <w:t xml:space="preserve">artificial objects (e.g. </w:t>
      </w:r>
      <w:r>
        <w:t xml:space="preserve">houses in built-up areas, wind turbines, </w:t>
      </w:r>
      <w:r w:rsidR="003D0F13">
        <w:t xml:space="preserve">solar panels etc.) or woody crop plantations (e.g. olive or fruit trees, </w:t>
      </w:r>
      <w:r>
        <w:t>Christmas trees, vineyards</w:t>
      </w:r>
      <w:r w:rsidR="003D0F13">
        <w:t>),</w:t>
      </w:r>
      <w:r>
        <w:t xml:space="preserve"> and others.</w:t>
      </w:r>
      <w:r>
        <w:br/>
      </w:r>
      <w:hyperlink w:anchor="CONTENT_overview" w:tgtFrame="_top" w:history="1">
        <w:r w:rsidRPr="008C4857">
          <w:rPr>
            <w:rStyle w:val="Hyperlink"/>
            <w:i/>
          </w:rPr>
          <w:t>Back to top</w:t>
        </w:r>
      </w:hyperlink>
    </w:p>
    <w:p w14:paraId="7504D9C8" w14:textId="76995682" w:rsidR="00C605C2" w:rsidRPr="00C87353" w:rsidRDefault="00316B04" w:rsidP="007921CB">
      <w:pPr>
        <w:pStyle w:val="berschriftLCH2"/>
      </w:pPr>
      <w:bookmarkStart w:id="3536" w:name="2.2._Linear_patterns"/>
      <w:bookmarkStart w:id="3537" w:name="_bookmark283"/>
      <w:bookmarkStart w:id="3538" w:name="_Toc408846573"/>
      <w:bookmarkStart w:id="3539" w:name="_Toc413016348"/>
      <w:bookmarkStart w:id="3540" w:name="_Toc83736330"/>
      <w:bookmarkStart w:id="3541" w:name="_Toc86154139"/>
      <w:bookmarkStart w:id="3542" w:name="_Toc86246440"/>
      <w:bookmarkStart w:id="3543" w:name="_Toc86943603"/>
      <w:bookmarkEnd w:id="3536"/>
      <w:bookmarkEnd w:id="3537"/>
      <w:r w:rsidRPr="00C87353">
        <w:t>Linear</w:t>
      </w:r>
      <w:r w:rsidR="00EB073E">
        <w:rPr>
          <w:spacing w:val="-11"/>
        </w:rPr>
        <w:t xml:space="preserve"> </w:t>
      </w:r>
      <w:bookmarkEnd w:id="3538"/>
      <w:bookmarkEnd w:id="3539"/>
      <w:r w:rsidR="009464D1" w:rsidRPr="00C87353">
        <w:t>feature</w:t>
      </w:r>
      <w:r w:rsidR="00CD19B7" w:rsidRPr="00C87353">
        <w:t xml:space="preserve"> pattern</w:t>
      </w:r>
      <w:r w:rsidR="009464D1" w:rsidRPr="00C87353">
        <w:t>s</w:t>
      </w:r>
      <w:bookmarkEnd w:id="3540"/>
      <w:bookmarkEnd w:id="3541"/>
      <w:bookmarkEnd w:id="3542"/>
      <w:bookmarkEnd w:id="3543"/>
    </w:p>
    <w:p w14:paraId="75DED017" w14:textId="77777777" w:rsidR="009A02C9" w:rsidRPr="00C87353" w:rsidRDefault="00316B04">
      <w:pPr>
        <w:pStyle w:val="Textkrper"/>
        <w:spacing w:before="44"/>
        <w:ind w:left="135"/>
      </w:pPr>
      <w:r w:rsidRPr="00C87353">
        <w:t>Data type: code list</w:t>
      </w:r>
    </w:p>
    <w:p w14:paraId="480A9970" w14:textId="0D87FE2B" w:rsidR="00C605C2" w:rsidRPr="00C87353" w:rsidRDefault="00316B04" w:rsidP="000760FC">
      <w:pPr>
        <w:pStyle w:val="Textkrper"/>
        <w:ind w:left="136" w:right="448"/>
      </w:pPr>
      <w:r w:rsidRPr="00C87353">
        <w:t>This collection of linear landscape pattern has been set up to capture information about certain linear elements in landscape that are too small or narrow to be capture as single features, but still can have a significant influence on the character of a land surface unit. The linear patterns are not exclusive and may occur in combinations. Four subtypes are here to distinguish (others can be added):</w:t>
      </w:r>
      <w:r w:rsidR="009F7F06" w:rsidRPr="009F7F06">
        <w:t xml:space="preserve"> </w:t>
      </w:r>
      <w:r w:rsidR="009F7F06">
        <w:br/>
      </w:r>
      <w:hyperlink w:anchor="CONTENT_overview" w:tgtFrame="_top" w:history="1">
        <w:r w:rsidR="008C4857" w:rsidRPr="008C4857">
          <w:rPr>
            <w:rStyle w:val="Hyperlink"/>
            <w:i/>
          </w:rPr>
          <w:t>Back to top</w:t>
        </w:r>
      </w:hyperlink>
    </w:p>
    <w:p w14:paraId="59AD36C7" w14:textId="77777777" w:rsidR="00C605C2" w:rsidRPr="00C87353" w:rsidRDefault="00316B04" w:rsidP="007921CB">
      <w:pPr>
        <w:pStyle w:val="berschriftLCH3"/>
      </w:pPr>
      <w:bookmarkStart w:id="3544" w:name="2.2.1._hedge_rows"/>
      <w:bookmarkStart w:id="3545" w:name="_bookmark284"/>
      <w:bookmarkStart w:id="3546" w:name="_Toc406594698"/>
      <w:bookmarkStart w:id="3547" w:name="_Toc408846574"/>
      <w:bookmarkStart w:id="3548" w:name="_Toc413016349"/>
      <w:bookmarkStart w:id="3549" w:name="_Toc83736331"/>
      <w:bookmarkStart w:id="3550" w:name="_Toc86154140"/>
      <w:bookmarkStart w:id="3551" w:name="_Toc86246441"/>
      <w:bookmarkStart w:id="3552" w:name="_Toc86943604"/>
      <w:bookmarkEnd w:id="3544"/>
      <w:bookmarkEnd w:id="3545"/>
      <w:r w:rsidRPr="00C87353">
        <w:lastRenderedPageBreak/>
        <w:t>hedge</w:t>
      </w:r>
      <w:r w:rsidRPr="00C87353">
        <w:rPr>
          <w:spacing w:val="-6"/>
        </w:rPr>
        <w:t xml:space="preserve"> </w:t>
      </w:r>
      <w:r w:rsidRPr="00C87353">
        <w:t>rows</w:t>
      </w:r>
      <w:bookmarkEnd w:id="3546"/>
      <w:bookmarkEnd w:id="3547"/>
      <w:bookmarkEnd w:id="3548"/>
      <w:bookmarkEnd w:id="3549"/>
      <w:bookmarkEnd w:id="3550"/>
      <w:bookmarkEnd w:id="3551"/>
      <w:bookmarkEnd w:id="3552"/>
    </w:p>
    <w:p w14:paraId="1BDC8175" w14:textId="77777777" w:rsidR="009A02C9" w:rsidRPr="00C87353" w:rsidRDefault="00316B04" w:rsidP="000760FC">
      <w:pPr>
        <w:pStyle w:val="Textkrper"/>
        <w:spacing w:before="39"/>
        <w:ind w:left="135"/>
      </w:pPr>
      <w:r w:rsidRPr="00C87353">
        <w:t>Data type: code list value</w:t>
      </w:r>
    </w:p>
    <w:p w14:paraId="613AA735" w14:textId="52509E6C" w:rsidR="00C605C2" w:rsidRPr="00C87353" w:rsidRDefault="00316B04" w:rsidP="000760FC">
      <w:pPr>
        <w:pStyle w:val="Textkrper"/>
        <w:ind w:left="135" w:right="275"/>
      </w:pPr>
      <w:r w:rsidRPr="00C87353">
        <w:t>The character hedge rows indicate that a land parcel is surrounded by or contains several hedge rows. Through them, the land parcel has a kind of sub-parcel structure. Mostly occurs in agricultural areas.</w:t>
      </w:r>
      <w:r w:rsidR="009F7F06" w:rsidRPr="009F7F06">
        <w:t xml:space="preserve"> </w:t>
      </w:r>
      <w:r w:rsidR="009F7F06">
        <w:br/>
      </w:r>
      <w:hyperlink w:anchor="CONTENT_overview" w:tgtFrame="_top" w:history="1">
        <w:r w:rsidR="008C4857" w:rsidRPr="008C4857">
          <w:rPr>
            <w:rStyle w:val="Hyperlink"/>
            <w:i/>
          </w:rPr>
          <w:t>Back to top</w:t>
        </w:r>
      </w:hyperlink>
    </w:p>
    <w:p w14:paraId="222D8B3A" w14:textId="77777777" w:rsidR="00C605C2" w:rsidRPr="00C87353" w:rsidRDefault="00316B04" w:rsidP="007921CB">
      <w:pPr>
        <w:pStyle w:val="berschriftLCH3"/>
      </w:pPr>
      <w:bookmarkStart w:id="3553" w:name="2.2.2._rows_of_trees"/>
      <w:bookmarkStart w:id="3554" w:name="_bookmark285"/>
      <w:bookmarkStart w:id="3555" w:name="_Toc408846575"/>
      <w:bookmarkStart w:id="3556" w:name="_Toc413016350"/>
      <w:bookmarkStart w:id="3557" w:name="_Toc83736332"/>
      <w:bookmarkStart w:id="3558" w:name="_Toc86154141"/>
      <w:bookmarkStart w:id="3559" w:name="_Toc86246442"/>
      <w:bookmarkStart w:id="3560" w:name="_Toc86943605"/>
      <w:bookmarkEnd w:id="3553"/>
      <w:bookmarkEnd w:id="3554"/>
      <w:r w:rsidRPr="00C87353">
        <w:t>rows of</w:t>
      </w:r>
      <w:r w:rsidRPr="00C87353">
        <w:rPr>
          <w:spacing w:val="-6"/>
        </w:rPr>
        <w:t xml:space="preserve"> </w:t>
      </w:r>
      <w:r w:rsidRPr="00C87353">
        <w:t>trees</w:t>
      </w:r>
      <w:bookmarkEnd w:id="3555"/>
      <w:bookmarkEnd w:id="3556"/>
      <w:bookmarkEnd w:id="3557"/>
      <w:bookmarkEnd w:id="3558"/>
      <w:bookmarkEnd w:id="3559"/>
      <w:bookmarkEnd w:id="3560"/>
    </w:p>
    <w:p w14:paraId="5FDA7DFD" w14:textId="77777777" w:rsidR="009A02C9" w:rsidRPr="00C87353" w:rsidRDefault="00316B04" w:rsidP="009F7F06">
      <w:pPr>
        <w:pStyle w:val="Textkrper"/>
        <w:spacing w:before="38"/>
        <w:ind w:left="135"/>
      </w:pPr>
      <w:r w:rsidRPr="00C87353">
        <w:t>Data type: code list value</w:t>
      </w:r>
    </w:p>
    <w:p w14:paraId="59A69051" w14:textId="4F4DD642" w:rsidR="009A02C9" w:rsidRPr="00C87353" w:rsidRDefault="00316B04" w:rsidP="009F7F06">
      <w:pPr>
        <w:pStyle w:val="Textkrper"/>
        <w:ind w:left="135" w:right="371"/>
      </w:pPr>
      <w:r w:rsidRPr="00C87353">
        <w:t>The character rows of trees indicate that a land parcel is surrounded by or contains several rows of trees. Through them, the land parcel has a kind of sub-parcel structure. Occurs for example in rural areas, but also along alleys inside urban zones.</w:t>
      </w:r>
      <w:r w:rsidR="009F7F06" w:rsidRPr="009F7F06">
        <w:t xml:space="preserve"> </w:t>
      </w:r>
      <w:r w:rsidR="009F7F06">
        <w:br/>
      </w:r>
      <w:hyperlink w:anchor="CONTENT_overview" w:tgtFrame="_top" w:history="1">
        <w:r w:rsidR="008C4857" w:rsidRPr="008C4857">
          <w:rPr>
            <w:rStyle w:val="Hyperlink"/>
            <w:i/>
          </w:rPr>
          <w:t>Back to top</w:t>
        </w:r>
      </w:hyperlink>
    </w:p>
    <w:p w14:paraId="01219CD8" w14:textId="5C202E8C" w:rsidR="00C605C2" w:rsidRPr="00C87353" w:rsidRDefault="00316B04" w:rsidP="007921CB">
      <w:pPr>
        <w:pStyle w:val="berschriftLCH3"/>
      </w:pPr>
      <w:bookmarkStart w:id="3561" w:name="_Toc408846576"/>
      <w:bookmarkStart w:id="3562" w:name="_Toc413016351"/>
      <w:bookmarkStart w:id="3563" w:name="_Toc83736333"/>
      <w:bookmarkStart w:id="3564" w:name="_Toc86154142"/>
      <w:bookmarkStart w:id="3565" w:name="_Toc86246443"/>
      <w:bookmarkStart w:id="3566" w:name="_Toc86943606"/>
      <w:r w:rsidRPr="00C87353">
        <w:t>stone</w:t>
      </w:r>
      <w:r w:rsidRPr="00C87353">
        <w:rPr>
          <w:spacing w:val="-4"/>
        </w:rPr>
        <w:t xml:space="preserve"> </w:t>
      </w:r>
      <w:r w:rsidRPr="00C87353">
        <w:t>walls</w:t>
      </w:r>
      <w:bookmarkEnd w:id="3561"/>
      <w:bookmarkEnd w:id="3562"/>
      <w:bookmarkEnd w:id="3563"/>
      <w:bookmarkEnd w:id="3564"/>
      <w:bookmarkEnd w:id="3565"/>
      <w:bookmarkEnd w:id="3566"/>
    </w:p>
    <w:p w14:paraId="778680A3" w14:textId="77777777" w:rsidR="009A02C9" w:rsidRPr="00C87353" w:rsidRDefault="00316B04">
      <w:pPr>
        <w:pStyle w:val="Textkrper"/>
        <w:spacing w:before="39"/>
        <w:ind w:left="135"/>
      </w:pPr>
      <w:r w:rsidRPr="00C87353">
        <w:t>Data type: code list value</w:t>
      </w:r>
    </w:p>
    <w:p w14:paraId="2A9C3804" w14:textId="39863C5B" w:rsidR="009A02C9" w:rsidRPr="00C87353" w:rsidRDefault="00316B04" w:rsidP="000760FC">
      <w:pPr>
        <w:pStyle w:val="Textkrper"/>
        <w:ind w:left="135" w:right="189"/>
      </w:pPr>
      <w:r w:rsidRPr="00C87353">
        <w:t>The character “stone walls” indicate that a land parcel is surrounded by or contains several stone walls. This pattern refers to man-made piled up dry stone walls that are part of old traditional agricultural areas, typically can be found in rural areas of southern European countries. From a habitat perspective, those stone walls are valuable objects that offer refugee for reptiles and insects.</w:t>
      </w:r>
      <w:r w:rsidR="009F7F06" w:rsidRPr="009F7F06">
        <w:t xml:space="preserve"> </w:t>
      </w:r>
      <w:r w:rsidR="009F7F06">
        <w:br/>
      </w:r>
      <w:hyperlink w:anchor="CONTENT_overview" w:tgtFrame="_top" w:history="1">
        <w:r w:rsidR="008C4857" w:rsidRPr="008C4857">
          <w:rPr>
            <w:rStyle w:val="Hyperlink"/>
            <w:i/>
          </w:rPr>
          <w:t>Back to top</w:t>
        </w:r>
      </w:hyperlink>
    </w:p>
    <w:p w14:paraId="18F90445" w14:textId="7E01EADE" w:rsidR="00C605C2" w:rsidRPr="00C87353" w:rsidRDefault="00316B04" w:rsidP="007921CB">
      <w:pPr>
        <w:pStyle w:val="berschriftLCH2"/>
      </w:pPr>
      <w:bookmarkStart w:id="3567" w:name="_Toc408846577"/>
      <w:bookmarkStart w:id="3568" w:name="_Toc413016352"/>
      <w:bookmarkStart w:id="3569" w:name="_Toc83736334"/>
      <w:bookmarkStart w:id="3570" w:name="_Toc86154143"/>
      <w:bookmarkStart w:id="3571" w:name="_Toc86246444"/>
      <w:bookmarkStart w:id="3572" w:name="_Toc86943607"/>
      <w:r w:rsidRPr="00C87353">
        <w:t>Linear (technical)</w:t>
      </w:r>
      <w:r w:rsidRPr="00C87353">
        <w:rPr>
          <w:spacing w:val="-16"/>
        </w:rPr>
        <w:t xml:space="preserve"> </w:t>
      </w:r>
      <w:r w:rsidRPr="00C87353">
        <w:t>Networks</w:t>
      </w:r>
      <w:bookmarkEnd w:id="3567"/>
      <w:bookmarkEnd w:id="3568"/>
      <w:bookmarkEnd w:id="3569"/>
      <w:bookmarkEnd w:id="3570"/>
      <w:bookmarkEnd w:id="3571"/>
      <w:bookmarkEnd w:id="3572"/>
    </w:p>
    <w:p w14:paraId="241F5FB2" w14:textId="77777777" w:rsidR="009A02C9" w:rsidRPr="00C87353" w:rsidRDefault="00316B04">
      <w:pPr>
        <w:pStyle w:val="Textkrper"/>
        <w:spacing w:before="45"/>
        <w:ind w:left="135"/>
      </w:pPr>
      <w:r w:rsidRPr="00C87353">
        <w:t>Data type: code list</w:t>
      </w:r>
    </w:p>
    <w:p w14:paraId="3B5E3FF8" w14:textId="681E914C" w:rsidR="009A02C9" w:rsidRPr="00C87353" w:rsidRDefault="00316B04" w:rsidP="000760FC">
      <w:pPr>
        <w:pStyle w:val="Textkrper"/>
        <w:ind w:left="135" w:right="197"/>
      </w:pPr>
      <w:r w:rsidRPr="00C87353">
        <w:t>This character describes the presence of some linear technical networks that are distributed within a certain land unit and that give a typical structure to it. It may have some small roads, ditches, fences, wires, pipelines or similar linear network elements. Some values are pre-defined, others can be added to the open code list.</w:t>
      </w:r>
      <w:r w:rsidR="009F7F06" w:rsidRPr="009F7F06">
        <w:t xml:space="preserve"> </w:t>
      </w:r>
      <w:r w:rsidR="009F7F06">
        <w:br/>
      </w:r>
      <w:hyperlink w:anchor="CONTENT_overview" w:tgtFrame="_top" w:history="1">
        <w:r w:rsidR="008C4857" w:rsidRPr="008C4857">
          <w:rPr>
            <w:rStyle w:val="Hyperlink"/>
            <w:i/>
          </w:rPr>
          <w:t>Back to top</w:t>
        </w:r>
      </w:hyperlink>
    </w:p>
    <w:p w14:paraId="597DB8C9" w14:textId="57430DDC" w:rsidR="00C605C2" w:rsidRPr="00C87353" w:rsidRDefault="00650EA3" w:rsidP="007921CB">
      <w:pPr>
        <w:pStyle w:val="berschriftLCH3"/>
      </w:pPr>
      <w:bookmarkStart w:id="3573" w:name="_Toc83736335"/>
      <w:bookmarkStart w:id="3574" w:name="_Toc86154144"/>
      <w:bookmarkStart w:id="3575" w:name="_Toc86246445"/>
      <w:bookmarkStart w:id="3576" w:name="_Toc86943608"/>
      <w:bookmarkStart w:id="3577" w:name="_Toc408846578"/>
      <w:bookmarkStart w:id="3578" w:name="_Toc413016353"/>
      <w:r w:rsidRPr="00C87353">
        <w:t>r</w:t>
      </w:r>
      <w:r w:rsidR="009464D1" w:rsidRPr="00C87353">
        <w:t>oads / railways</w:t>
      </w:r>
      <w:bookmarkEnd w:id="3573"/>
      <w:bookmarkEnd w:id="3574"/>
      <w:bookmarkEnd w:id="3575"/>
      <w:bookmarkEnd w:id="3576"/>
      <w:r w:rsidR="009464D1" w:rsidRPr="00C87353">
        <w:t xml:space="preserve"> </w:t>
      </w:r>
      <w:bookmarkEnd w:id="3577"/>
      <w:bookmarkEnd w:id="3578"/>
    </w:p>
    <w:p w14:paraId="0B12B4C8" w14:textId="77777777" w:rsidR="009A02C9" w:rsidRPr="00C87353" w:rsidRDefault="00316B04" w:rsidP="000760FC">
      <w:pPr>
        <w:pStyle w:val="Textkrper"/>
        <w:spacing w:before="39"/>
        <w:ind w:left="136"/>
      </w:pPr>
      <w:r w:rsidRPr="00C87353">
        <w:t>Data type: code list value</w:t>
      </w:r>
    </w:p>
    <w:p w14:paraId="1A23EBBE" w14:textId="0FAA658D" w:rsidR="009A02C9" w:rsidRPr="00C87353" w:rsidRDefault="009464D1" w:rsidP="000760FC">
      <w:pPr>
        <w:pStyle w:val="Textkrper"/>
        <w:ind w:left="135" w:right="736"/>
      </w:pPr>
      <w:r w:rsidRPr="00C87353">
        <w:t>A land unit can contain a clearly recognizable network of roads which give a special character to the land unit. The location or geometry of the road network is not necessarily known, but only its presence.</w:t>
      </w:r>
      <w:r w:rsidR="009F7F06" w:rsidRPr="009F7F06">
        <w:t xml:space="preserve"> </w:t>
      </w:r>
      <w:r w:rsidR="009F7F06">
        <w:br/>
      </w:r>
      <w:hyperlink w:anchor="CONTENT_overview" w:tgtFrame="_top" w:history="1">
        <w:r w:rsidR="008C4857" w:rsidRPr="008C4857">
          <w:rPr>
            <w:rStyle w:val="Hyperlink"/>
            <w:i/>
          </w:rPr>
          <w:t>Back to top</w:t>
        </w:r>
      </w:hyperlink>
    </w:p>
    <w:p w14:paraId="61F9F4EA" w14:textId="67AE05DD" w:rsidR="00C605C2" w:rsidRPr="00C87353" w:rsidRDefault="009464D1" w:rsidP="007921CB">
      <w:pPr>
        <w:pStyle w:val="berschriftLCH3"/>
      </w:pPr>
      <w:r w:rsidRPr="00C87353">
        <w:t xml:space="preserve"> </w:t>
      </w:r>
      <w:bookmarkStart w:id="3579" w:name="_Toc83736336"/>
      <w:bookmarkStart w:id="3580" w:name="_Toc86154145"/>
      <w:bookmarkStart w:id="3581" w:name="_Toc86246446"/>
      <w:bookmarkStart w:id="3582" w:name="_Toc86943609"/>
      <w:r w:rsidRPr="00C87353">
        <w:t>pipelines</w:t>
      </w:r>
      <w:bookmarkEnd w:id="3579"/>
      <w:bookmarkEnd w:id="3580"/>
      <w:bookmarkEnd w:id="3581"/>
      <w:bookmarkEnd w:id="3582"/>
    </w:p>
    <w:p w14:paraId="3DCAA581" w14:textId="2E2C5545" w:rsidR="00C605C2" w:rsidRPr="00C87353" w:rsidRDefault="00316B04" w:rsidP="005B2766">
      <w:pPr>
        <w:pStyle w:val="Textkrper"/>
        <w:spacing w:before="39"/>
        <w:ind w:left="135"/>
      </w:pPr>
      <w:r w:rsidRPr="00C87353">
        <w:t>Data type: code list value</w:t>
      </w:r>
    </w:p>
    <w:p w14:paraId="795D307B" w14:textId="7157E948" w:rsidR="009A02C9" w:rsidRPr="00C87353" w:rsidRDefault="009464D1" w:rsidP="000760FC">
      <w:pPr>
        <w:pStyle w:val="Textkrper"/>
        <w:spacing w:before="57" w:line="278" w:lineRule="auto"/>
        <w:ind w:left="135" w:right="293"/>
      </w:pPr>
      <w:r w:rsidRPr="00C87353">
        <w:t>A land unit can contain a single track or a network of pipelines. The location or geometry is not necessarily known, but only its presence.</w:t>
      </w:r>
      <w:r w:rsidR="009F7F06" w:rsidRPr="009F7F06">
        <w:t xml:space="preserve"> </w:t>
      </w:r>
      <w:r w:rsidR="009F7F06">
        <w:br/>
      </w:r>
      <w:hyperlink w:anchor="CONTENT_overview" w:tgtFrame="_top" w:history="1">
        <w:r w:rsidR="008C4857" w:rsidRPr="008C4857">
          <w:rPr>
            <w:rStyle w:val="Hyperlink"/>
            <w:i/>
          </w:rPr>
          <w:t>Back to top</w:t>
        </w:r>
      </w:hyperlink>
    </w:p>
    <w:p w14:paraId="3885C247" w14:textId="1FE5400C" w:rsidR="00CD33F5" w:rsidRPr="00C87353" w:rsidRDefault="00CD33F5" w:rsidP="00CD33F5">
      <w:pPr>
        <w:pStyle w:val="berschriftLCH2"/>
      </w:pPr>
      <w:bookmarkStart w:id="3583" w:name="2.5.6._island"/>
      <w:bookmarkStart w:id="3584" w:name="_bookmark302"/>
      <w:bookmarkStart w:id="3585" w:name="7._Habitat_Types"/>
      <w:bookmarkStart w:id="3586" w:name="_bookmark308"/>
      <w:bookmarkStart w:id="3587" w:name="_Toc408846598"/>
      <w:bookmarkStart w:id="3588" w:name="_Toc408846599"/>
      <w:bookmarkStart w:id="3589" w:name="_Toc408846600"/>
      <w:bookmarkStart w:id="3590" w:name="_Toc408846601"/>
      <w:bookmarkStart w:id="3591" w:name="_Toc408846602"/>
      <w:bookmarkStart w:id="3592" w:name="_Toc408846603"/>
      <w:bookmarkStart w:id="3593" w:name="_Toc408846604"/>
      <w:bookmarkStart w:id="3594" w:name="_Toc408846605"/>
      <w:bookmarkStart w:id="3595" w:name="_Toc408846606"/>
      <w:bookmarkStart w:id="3596" w:name="_Toc408846607"/>
      <w:bookmarkStart w:id="3597" w:name="_Toc408846608"/>
      <w:bookmarkStart w:id="3598" w:name="_Toc408846609"/>
      <w:bookmarkStart w:id="3599" w:name="_Toc408846610"/>
      <w:bookmarkStart w:id="3600" w:name="_Toc408846611"/>
      <w:bookmarkStart w:id="3601" w:name="_Toc408846612"/>
      <w:bookmarkStart w:id="3602" w:name="_Toc408846613"/>
      <w:bookmarkStart w:id="3603" w:name="_Toc408846614"/>
      <w:bookmarkStart w:id="3604" w:name="_Toc408846615"/>
      <w:bookmarkStart w:id="3605" w:name="_Toc408846616"/>
      <w:bookmarkStart w:id="3606" w:name="_Toc408846617"/>
      <w:bookmarkStart w:id="3607" w:name="_Toc408846618"/>
      <w:bookmarkStart w:id="3608" w:name="_Toc408846619"/>
      <w:bookmarkStart w:id="3609" w:name="_Toc408846620"/>
      <w:bookmarkStart w:id="3610" w:name="_Toc408846621"/>
      <w:bookmarkStart w:id="3611" w:name="_Toc408846622"/>
      <w:bookmarkStart w:id="3612" w:name="_Toc408846623"/>
      <w:bookmarkStart w:id="3613" w:name="_Toc408846624"/>
      <w:bookmarkStart w:id="3614" w:name="_Toc408846625"/>
      <w:bookmarkStart w:id="3615" w:name="_Toc408846626"/>
      <w:bookmarkStart w:id="3616" w:name="_Toc408846627"/>
      <w:bookmarkStart w:id="3617" w:name="_Toc408846628"/>
      <w:bookmarkStart w:id="3618" w:name="_Toc408846629"/>
      <w:bookmarkStart w:id="3619" w:name="_Toc408846630"/>
      <w:bookmarkStart w:id="3620" w:name="7.1._EUNIS_-_European_Nature_Information"/>
      <w:bookmarkStart w:id="3621" w:name="_bookmark309"/>
      <w:bookmarkStart w:id="3622" w:name="9.2.1._Leaf_form"/>
      <w:bookmarkStart w:id="3623" w:name="_bookmark323"/>
      <w:bookmarkStart w:id="3624" w:name="9.2.1.1._broad_leaved"/>
      <w:bookmarkStart w:id="3625" w:name="_bookmark324"/>
      <w:bookmarkStart w:id="3626" w:name="9.2.3._Leaf_Character"/>
      <w:bookmarkStart w:id="3627" w:name="_bookmark332"/>
      <w:bookmarkStart w:id="3628" w:name="9.2.7._Species_Type"/>
      <w:bookmarkStart w:id="3629" w:name="_bookmark342"/>
      <w:bookmarkStart w:id="3630" w:name="9.2.8._Species_Origin"/>
      <w:bookmarkStart w:id="3631" w:name="_bookmark343"/>
      <w:bookmarkStart w:id="3632" w:name="9.2.8.1._native"/>
      <w:bookmarkStart w:id="3633" w:name="_bookmark344"/>
      <w:bookmarkStart w:id="3634" w:name="9.2.8.3._endemic"/>
      <w:bookmarkStart w:id="3635" w:name="_bookmark346"/>
      <w:bookmarkStart w:id="3636" w:name="9.2.9._Plant_Location"/>
      <w:bookmarkStart w:id="3637" w:name="_bookmark349"/>
      <w:bookmarkStart w:id="3638" w:name="9.2.9.3._aquatic_emergent"/>
      <w:bookmarkStart w:id="3639" w:name="_bookmark352"/>
      <w:bookmarkStart w:id="3640" w:name="9.3.1._Inland_Water_Type"/>
      <w:bookmarkStart w:id="3641" w:name="_bookmark354"/>
      <w:bookmarkStart w:id="3642" w:name="9.3.1.1._natural"/>
      <w:bookmarkStart w:id="3643" w:name="_bookmark355"/>
      <w:bookmarkStart w:id="3644" w:name="9.3.1.2._controlled/regulated"/>
      <w:bookmarkStart w:id="3645" w:name="_bookmark356"/>
      <w:bookmarkStart w:id="3646" w:name="9.3.1.3._man-made"/>
      <w:bookmarkStart w:id="3647" w:name="_bookmark357"/>
      <w:bookmarkStart w:id="3648" w:name="9.3.2.2._intermittent_(periodic/seasonal"/>
      <w:bookmarkStart w:id="3649" w:name="_bookmark360"/>
      <w:bookmarkStart w:id="3650" w:name="9.3.2.4._dry"/>
      <w:bookmarkStart w:id="3651" w:name="_bookmark362"/>
      <w:bookmarkStart w:id="3652" w:name="9.3.3.2._saturated_ground"/>
      <w:bookmarkStart w:id="3653" w:name="_bookmark365"/>
      <w:bookmarkStart w:id="3654" w:name="9.3.4.4._fresh_water"/>
      <w:bookmarkStart w:id="3655" w:name="_bookmark370"/>
      <w:bookmarkStart w:id="3656" w:name="9.3.4.5._ultra_fresh_(rain_water)"/>
      <w:bookmarkStart w:id="3657" w:name="_bookmark371"/>
      <w:bookmarkStart w:id="3658" w:name="9.3.5._Tidal_Influence"/>
      <w:bookmarkStart w:id="3659" w:name="_bookmark372"/>
      <w:bookmarkStart w:id="3660" w:name="_Toc83736337"/>
      <w:bookmarkStart w:id="3661" w:name="_Toc86154146"/>
      <w:bookmarkStart w:id="3662" w:name="_Toc86246447"/>
      <w:bookmarkStart w:id="3663" w:name="_Toc86943610"/>
      <w:bookmarkStart w:id="3664" w:name="_Toc408846700"/>
      <w:bookmarkStart w:id="3665" w:name="_Toc413016438"/>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r w:rsidRPr="00C87353">
        <w:lastRenderedPageBreak/>
        <w:t>Vertical position</w:t>
      </w:r>
      <w:bookmarkEnd w:id="3660"/>
      <w:bookmarkEnd w:id="3661"/>
      <w:bookmarkEnd w:id="3662"/>
      <w:bookmarkEnd w:id="3663"/>
    </w:p>
    <w:p w14:paraId="6DC1EAD4" w14:textId="77777777" w:rsidR="00ED052D" w:rsidRDefault="00650EA3" w:rsidP="00650EA3">
      <w:pPr>
        <w:pStyle w:val="Textkrper"/>
        <w:spacing w:before="39"/>
        <w:ind w:left="135"/>
      </w:pPr>
      <w:r w:rsidRPr="00C87353">
        <w:t>Data type: code list</w:t>
      </w:r>
    </w:p>
    <w:p w14:paraId="38D6C36F" w14:textId="1FBEC125" w:rsidR="00650EA3" w:rsidRPr="00C87353" w:rsidRDefault="00ED052D" w:rsidP="00650EA3">
      <w:pPr>
        <w:pStyle w:val="Textkrper"/>
        <w:spacing w:before="39"/>
        <w:ind w:left="135"/>
      </w:pPr>
      <w:r>
        <w:t>The elements under Vertical position describe the position of an object in landscape, whether it is located on the ground surface, suspended/elevated, or under the ground surface. Sometimes it may be necessary or useful to have information of such positioning of objects in landscape, for example when describing roads over bridges across rivers.</w:t>
      </w:r>
      <w:r w:rsidR="009F7F06">
        <w:br/>
      </w:r>
      <w:hyperlink w:anchor="CONTENT_overview" w:tgtFrame="_top" w:history="1">
        <w:r w:rsidR="008C4857" w:rsidRPr="008C4857">
          <w:rPr>
            <w:rStyle w:val="Hyperlink"/>
            <w:i/>
          </w:rPr>
          <w:t>Back to top</w:t>
        </w:r>
      </w:hyperlink>
    </w:p>
    <w:p w14:paraId="7E7AE306" w14:textId="266C21C2" w:rsidR="00CD33F5" w:rsidRPr="00C87353" w:rsidRDefault="00CD33F5" w:rsidP="00CD33F5">
      <w:pPr>
        <w:pStyle w:val="berschriftLCH3"/>
      </w:pPr>
      <w:bookmarkStart w:id="3666" w:name="_Toc83736338"/>
      <w:bookmarkStart w:id="3667" w:name="_Toc86154147"/>
      <w:bookmarkStart w:id="3668" w:name="_Toc86246448"/>
      <w:bookmarkStart w:id="3669" w:name="_Toc86943611"/>
      <w:r w:rsidRPr="00C87353">
        <w:t>on ground surface</w:t>
      </w:r>
      <w:bookmarkEnd w:id="3666"/>
      <w:bookmarkEnd w:id="3667"/>
      <w:bookmarkEnd w:id="3668"/>
      <w:bookmarkEnd w:id="3669"/>
    </w:p>
    <w:p w14:paraId="1D57DFE1" w14:textId="5FDEB0A0" w:rsidR="00650EA3" w:rsidRPr="00C87353" w:rsidRDefault="00650EA3" w:rsidP="00650EA3">
      <w:pPr>
        <w:pStyle w:val="Textkrper"/>
        <w:spacing w:before="39"/>
        <w:ind w:left="135"/>
      </w:pPr>
      <w:r w:rsidRPr="00C87353">
        <w:t>Data type: code list value</w:t>
      </w:r>
      <w:r w:rsidR="009F7F06">
        <w:br/>
      </w:r>
      <w:hyperlink w:anchor="CONTENT_overview" w:tgtFrame="_top" w:history="1">
        <w:r w:rsidR="008C4857" w:rsidRPr="008C4857">
          <w:rPr>
            <w:rStyle w:val="Hyperlink"/>
            <w:i/>
          </w:rPr>
          <w:t>Back to top</w:t>
        </w:r>
      </w:hyperlink>
    </w:p>
    <w:p w14:paraId="4B645716" w14:textId="72214512" w:rsidR="00CD33F5" w:rsidRPr="00C87353" w:rsidRDefault="00CD33F5" w:rsidP="00CD33F5">
      <w:pPr>
        <w:pStyle w:val="berschriftLCH3"/>
      </w:pPr>
      <w:bookmarkStart w:id="3670" w:name="_Toc83736339"/>
      <w:bookmarkStart w:id="3671" w:name="_Toc86154148"/>
      <w:bookmarkStart w:id="3672" w:name="_Toc86246449"/>
      <w:bookmarkStart w:id="3673" w:name="_Toc86943612"/>
      <w:r w:rsidRPr="00C87353">
        <w:t>suspended / elevated</w:t>
      </w:r>
      <w:bookmarkEnd w:id="3670"/>
      <w:bookmarkEnd w:id="3671"/>
      <w:bookmarkEnd w:id="3672"/>
      <w:bookmarkEnd w:id="3673"/>
    </w:p>
    <w:p w14:paraId="0163AA32" w14:textId="71BD1213" w:rsidR="00650EA3" w:rsidRPr="00C87353" w:rsidRDefault="00650EA3" w:rsidP="00650EA3">
      <w:pPr>
        <w:pStyle w:val="Textkrper"/>
        <w:spacing w:before="39"/>
        <w:ind w:left="135"/>
      </w:pPr>
      <w:r w:rsidRPr="00C87353">
        <w:t>Data type: code list value</w:t>
      </w:r>
      <w:r w:rsidR="009F7F06">
        <w:br/>
      </w:r>
      <w:hyperlink w:anchor="CONTENT_overview" w:tgtFrame="_top" w:history="1">
        <w:r w:rsidR="008C4857" w:rsidRPr="008C4857">
          <w:rPr>
            <w:rStyle w:val="Hyperlink"/>
            <w:i/>
          </w:rPr>
          <w:t>Back to top</w:t>
        </w:r>
      </w:hyperlink>
    </w:p>
    <w:p w14:paraId="636DD536" w14:textId="09C5821E" w:rsidR="00CD33F5" w:rsidRPr="00C87353" w:rsidRDefault="00CD33F5" w:rsidP="00CD33F5">
      <w:pPr>
        <w:pStyle w:val="berschriftLCH3"/>
      </w:pPr>
      <w:bookmarkStart w:id="3674" w:name="_Toc83736340"/>
      <w:bookmarkStart w:id="3675" w:name="_Toc86154149"/>
      <w:bookmarkStart w:id="3676" w:name="_Toc86246450"/>
      <w:bookmarkStart w:id="3677" w:name="_Toc86943613"/>
      <w:r w:rsidRPr="00C87353">
        <w:t>under ground</w:t>
      </w:r>
      <w:bookmarkEnd w:id="3674"/>
      <w:bookmarkEnd w:id="3675"/>
      <w:bookmarkEnd w:id="3676"/>
      <w:bookmarkEnd w:id="3677"/>
    </w:p>
    <w:p w14:paraId="791D6148" w14:textId="192532D2" w:rsidR="00650EA3" w:rsidRPr="00C87353" w:rsidRDefault="00650EA3" w:rsidP="00650EA3">
      <w:pPr>
        <w:pStyle w:val="Textkrper"/>
        <w:spacing w:before="39"/>
        <w:ind w:left="135"/>
      </w:pPr>
      <w:r w:rsidRPr="00C87353">
        <w:t>Data type: code list value</w:t>
      </w:r>
      <w:r w:rsidR="009F7F06">
        <w:br/>
      </w:r>
      <w:hyperlink w:anchor="CONTENT_overview" w:tgtFrame="_top" w:history="1">
        <w:r w:rsidR="008C4857" w:rsidRPr="008C4857">
          <w:rPr>
            <w:rStyle w:val="Hyperlink"/>
            <w:i/>
          </w:rPr>
          <w:t>Back to top</w:t>
        </w:r>
      </w:hyperlink>
    </w:p>
    <w:p w14:paraId="4A52DFC5" w14:textId="6DF17863" w:rsidR="00C605C2" w:rsidRPr="00C87353" w:rsidRDefault="00A94081" w:rsidP="007921CB">
      <w:pPr>
        <w:pStyle w:val="berschriftLCH1"/>
      </w:pPr>
      <w:bookmarkStart w:id="3678" w:name="11._General_Parameters"/>
      <w:bookmarkStart w:id="3679" w:name="_bookmark393"/>
      <w:bookmarkStart w:id="3680" w:name="_Toc83736341"/>
      <w:bookmarkStart w:id="3681" w:name="_Toc86154150"/>
      <w:bookmarkStart w:id="3682" w:name="_Toc86244894"/>
      <w:bookmarkStart w:id="3683" w:name="_Toc86246451"/>
      <w:bookmarkStart w:id="3684" w:name="_Toc86942844"/>
      <w:bookmarkStart w:id="3685" w:name="_Toc86943614"/>
      <w:bookmarkEnd w:id="3664"/>
      <w:bookmarkEnd w:id="3665"/>
      <w:bookmarkEnd w:id="3678"/>
      <w:bookmarkEnd w:id="3679"/>
      <w:r w:rsidRPr="00C87353">
        <w:t>Object Characteristics</w:t>
      </w:r>
      <w:bookmarkEnd w:id="3680"/>
      <w:bookmarkEnd w:id="3681"/>
      <w:bookmarkEnd w:id="3682"/>
      <w:bookmarkEnd w:id="3683"/>
      <w:bookmarkEnd w:id="3684"/>
      <w:bookmarkEnd w:id="3685"/>
    </w:p>
    <w:p w14:paraId="43A97AC1" w14:textId="5C9A142A" w:rsidR="00A94081" w:rsidRPr="00C87353" w:rsidRDefault="006B5DC8" w:rsidP="00A94081">
      <w:pPr>
        <w:pStyle w:val="berschriftLCH2"/>
      </w:pPr>
      <w:bookmarkStart w:id="3686" w:name="_Toc83736342"/>
      <w:bookmarkStart w:id="3687" w:name="_Toc86154151"/>
      <w:bookmarkStart w:id="3688" w:name="_Toc86246452"/>
      <w:bookmarkStart w:id="3689" w:name="_Toc86943615"/>
      <w:r w:rsidRPr="00C87353">
        <w:t>Geometric</w:t>
      </w:r>
      <w:r w:rsidR="00A94081" w:rsidRPr="00C87353">
        <w:t xml:space="preserve"> parameters</w:t>
      </w:r>
      <w:bookmarkEnd w:id="3686"/>
      <w:bookmarkEnd w:id="3687"/>
      <w:bookmarkEnd w:id="3688"/>
      <w:bookmarkEnd w:id="3689"/>
    </w:p>
    <w:p w14:paraId="12E054A7" w14:textId="171E7937" w:rsidR="00650EA3" w:rsidRPr="00C87353" w:rsidRDefault="00A73089" w:rsidP="00650EA3">
      <w:pPr>
        <w:pStyle w:val="berschriftLCH3"/>
      </w:pPr>
      <w:bookmarkStart w:id="3690" w:name="_Toc83736343"/>
      <w:bookmarkStart w:id="3691" w:name="_Toc86154152"/>
      <w:bookmarkStart w:id="3692" w:name="_Toc86246453"/>
      <w:bookmarkStart w:id="3693" w:name="_Toc86943616"/>
      <w:r>
        <w:t xml:space="preserve">object </w:t>
      </w:r>
      <w:r w:rsidR="0037199E">
        <w:t>a</w:t>
      </w:r>
      <w:r w:rsidR="00A81460" w:rsidRPr="00C87353">
        <w:t>rea</w:t>
      </w:r>
      <w:r w:rsidR="0037199E">
        <w:t xml:space="preserve"> size</w:t>
      </w:r>
      <w:bookmarkEnd w:id="3690"/>
      <w:bookmarkEnd w:id="3691"/>
      <w:bookmarkEnd w:id="3692"/>
      <w:bookmarkEnd w:id="3693"/>
    </w:p>
    <w:p w14:paraId="431C4D94" w14:textId="4534A717" w:rsidR="00650EA3" w:rsidRPr="00C87353" w:rsidRDefault="00650EA3" w:rsidP="00650EA3">
      <w:pPr>
        <w:pStyle w:val="Textkrper"/>
        <w:spacing w:before="44"/>
        <w:ind w:left="135"/>
      </w:pPr>
      <w:r w:rsidRPr="00C87353">
        <w:t xml:space="preserve">Data type: </w:t>
      </w:r>
      <w:r w:rsidR="0037199E">
        <w:t>n</w:t>
      </w:r>
      <w:r w:rsidRPr="00C87353">
        <w:t>umeric value</w:t>
      </w:r>
    </w:p>
    <w:p w14:paraId="09F2E439" w14:textId="4EFB96AD" w:rsidR="00650EA3" w:rsidRPr="00C87353" w:rsidRDefault="00650EA3" w:rsidP="00650EA3">
      <w:pPr>
        <w:pStyle w:val="Textkrper"/>
      </w:pPr>
      <w:r w:rsidRPr="00C87353">
        <w:t xml:space="preserve">This parameter expresses the </w:t>
      </w:r>
      <w:r w:rsidR="00A81460" w:rsidRPr="00C87353">
        <w:t>area size</w:t>
      </w:r>
      <w:r w:rsidRPr="00C87353">
        <w:t xml:space="preserve"> of an object. The measuring unit is in </w:t>
      </w:r>
      <w:r w:rsidR="00A81460" w:rsidRPr="00C87353">
        <w:t xml:space="preserve">square </w:t>
      </w:r>
      <w:r w:rsidRPr="00C87353">
        <w:t>meters.</w:t>
      </w:r>
      <w:r w:rsidR="004D3427" w:rsidRPr="004D3427">
        <w:t xml:space="preserve"> </w:t>
      </w:r>
      <w:r w:rsidR="004D3427">
        <w:br/>
      </w:r>
      <w:hyperlink w:anchor="CONTENT_overview" w:tgtFrame="_top" w:history="1">
        <w:r w:rsidR="008C4857" w:rsidRPr="008C4857">
          <w:rPr>
            <w:rStyle w:val="Hyperlink"/>
            <w:i/>
          </w:rPr>
          <w:t>Back to top</w:t>
        </w:r>
      </w:hyperlink>
    </w:p>
    <w:p w14:paraId="0CD17509" w14:textId="27B0159B" w:rsidR="00A81460" w:rsidRPr="00C87353" w:rsidRDefault="00A73089" w:rsidP="00A81460">
      <w:pPr>
        <w:pStyle w:val="berschriftLCH3"/>
      </w:pPr>
      <w:bookmarkStart w:id="3694" w:name="_Toc83736344"/>
      <w:bookmarkStart w:id="3695" w:name="_Toc86154153"/>
      <w:bookmarkStart w:id="3696" w:name="_Toc86246454"/>
      <w:bookmarkStart w:id="3697" w:name="_Toc86943617"/>
      <w:r>
        <w:t xml:space="preserve">object </w:t>
      </w:r>
      <w:r w:rsidR="0037199E">
        <w:t>l</w:t>
      </w:r>
      <w:r w:rsidR="00A81460" w:rsidRPr="00C87353">
        <w:t>ength</w:t>
      </w:r>
      <w:bookmarkEnd w:id="3694"/>
      <w:bookmarkEnd w:id="3695"/>
      <w:bookmarkEnd w:id="3696"/>
      <w:bookmarkEnd w:id="3697"/>
    </w:p>
    <w:p w14:paraId="5A839769" w14:textId="29BA66F2" w:rsidR="00A81460" w:rsidRPr="00C87353" w:rsidRDefault="00A81460" w:rsidP="00A81460">
      <w:pPr>
        <w:pStyle w:val="Textkrper"/>
        <w:spacing w:before="44"/>
        <w:ind w:left="135"/>
      </w:pPr>
      <w:r w:rsidRPr="00C87353">
        <w:t xml:space="preserve">Data type: </w:t>
      </w:r>
      <w:r w:rsidR="0037199E">
        <w:t>n</w:t>
      </w:r>
      <w:r w:rsidRPr="00C87353">
        <w:t>umeric value</w:t>
      </w:r>
    </w:p>
    <w:p w14:paraId="48D12230" w14:textId="64526C55" w:rsidR="00A81460" w:rsidRPr="00C87353" w:rsidRDefault="00A81460" w:rsidP="00A81460">
      <w:pPr>
        <w:pStyle w:val="Textkrper"/>
      </w:pPr>
      <w:r w:rsidRPr="00C87353">
        <w:t>This parameter expresses the length of an object. The measuring unit is in meters.</w:t>
      </w:r>
      <w:r w:rsidR="004D3427" w:rsidRPr="004D3427">
        <w:t xml:space="preserve"> </w:t>
      </w:r>
      <w:r w:rsidR="004D3427">
        <w:br/>
      </w:r>
      <w:hyperlink w:anchor="CONTENT_overview" w:tgtFrame="_top" w:history="1">
        <w:r w:rsidR="008C4857" w:rsidRPr="008C4857">
          <w:rPr>
            <w:rStyle w:val="Hyperlink"/>
            <w:i/>
          </w:rPr>
          <w:t>Back to top</w:t>
        </w:r>
      </w:hyperlink>
    </w:p>
    <w:p w14:paraId="661E58AD" w14:textId="2B2746DF" w:rsidR="00A94081" w:rsidRPr="00C87353" w:rsidRDefault="00A73089" w:rsidP="00A94081">
      <w:pPr>
        <w:pStyle w:val="berschriftLCH3"/>
      </w:pPr>
      <w:bookmarkStart w:id="3698" w:name="11.1._Height"/>
      <w:bookmarkStart w:id="3699" w:name="_bookmark394"/>
      <w:bookmarkStart w:id="3700" w:name="_Toc83736345"/>
      <w:bookmarkStart w:id="3701" w:name="_Toc86154154"/>
      <w:bookmarkStart w:id="3702" w:name="_Toc86246455"/>
      <w:bookmarkStart w:id="3703" w:name="_Toc86943618"/>
      <w:bookmarkStart w:id="3704" w:name="_Toc408846721"/>
      <w:bookmarkStart w:id="3705" w:name="_Toc413016459"/>
      <w:bookmarkEnd w:id="3698"/>
      <w:bookmarkEnd w:id="3699"/>
      <w:r>
        <w:t xml:space="preserve">object </w:t>
      </w:r>
      <w:r w:rsidR="0037199E">
        <w:t>w</w:t>
      </w:r>
      <w:r w:rsidR="00A94081" w:rsidRPr="00C87353">
        <w:t>idth</w:t>
      </w:r>
      <w:bookmarkEnd w:id="3700"/>
      <w:bookmarkEnd w:id="3701"/>
      <w:bookmarkEnd w:id="3702"/>
      <w:bookmarkEnd w:id="3703"/>
    </w:p>
    <w:p w14:paraId="353CC79B" w14:textId="3CCA0CE5" w:rsidR="00A94081" w:rsidRPr="00C87353" w:rsidRDefault="00A94081" w:rsidP="00A94081">
      <w:pPr>
        <w:pStyle w:val="Textkrper"/>
        <w:spacing w:before="44"/>
        <w:ind w:left="135"/>
      </w:pPr>
      <w:r w:rsidRPr="00C87353">
        <w:t xml:space="preserve">Data type: </w:t>
      </w:r>
      <w:r w:rsidR="0037199E">
        <w:t>n</w:t>
      </w:r>
      <w:r w:rsidR="00D97E06" w:rsidRPr="00C87353">
        <w:t xml:space="preserve">umeric </w:t>
      </w:r>
      <w:r w:rsidRPr="00C87353">
        <w:t>value</w:t>
      </w:r>
    </w:p>
    <w:p w14:paraId="77C24837" w14:textId="7577C87E" w:rsidR="00A94081" w:rsidRPr="00C87353" w:rsidRDefault="00A94081" w:rsidP="00A94081">
      <w:pPr>
        <w:pStyle w:val="Textkrper"/>
        <w:ind w:left="135"/>
      </w:pPr>
      <w:r w:rsidRPr="00C87353">
        <w:t>This parameter expresses the width of an object. The measuring unit is in meters.</w:t>
      </w:r>
      <w:r w:rsidR="004D3427" w:rsidRPr="004D3427">
        <w:t xml:space="preserve"> </w:t>
      </w:r>
      <w:r w:rsidR="004D3427">
        <w:br/>
      </w:r>
      <w:hyperlink w:anchor="CONTENT_overview" w:tgtFrame="_top" w:history="1">
        <w:r w:rsidR="008C4857" w:rsidRPr="008C4857">
          <w:rPr>
            <w:rStyle w:val="Hyperlink"/>
            <w:i/>
          </w:rPr>
          <w:t>Back to top</w:t>
        </w:r>
      </w:hyperlink>
    </w:p>
    <w:p w14:paraId="685F5298" w14:textId="1584DCB1" w:rsidR="00C605C2" w:rsidRPr="00C87353" w:rsidRDefault="00A73089" w:rsidP="00A94081">
      <w:pPr>
        <w:pStyle w:val="berschriftLCH3"/>
      </w:pPr>
      <w:bookmarkStart w:id="3706" w:name="_Toc83736346"/>
      <w:bookmarkStart w:id="3707" w:name="_Toc86154155"/>
      <w:bookmarkStart w:id="3708" w:name="_Toc86246456"/>
      <w:bookmarkStart w:id="3709" w:name="_Toc86943619"/>
      <w:r>
        <w:t xml:space="preserve">object </w:t>
      </w:r>
      <w:r w:rsidR="0037199E">
        <w:t>h</w:t>
      </w:r>
      <w:r w:rsidR="00316B04" w:rsidRPr="00C87353">
        <w:t>eight</w:t>
      </w:r>
      <w:bookmarkEnd w:id="3704"/>
      <w:bookmarkEnd w:id="3705"/>
      <w:bookmarkEnd w:id="3706"/>
      <w:bookmarkEnd w:id="3707"/>
      <w:bookmarkEnd w:id="3708"/>
      <w:bookmarkEnd w:id="3709"/>
    </w:p>
    <w:p w14:paraId="648A42B5" w14:textId="46F94210" w:rsidR="009A02C9" w:rsidRPr="00C87353" w:rsidRDefault="00316B04" w:rsidP="000760FC">
      <w:pPr>
        <w:pStyle w:val="Textkrper"/>
        <w:spacing w:before="44"/>
        <w:ind w:left="135"/>
      </w:pPr>
      <w:r w:rsidRPr="00C87353">
        <w:t xml:space="preserve">Data type: </w:t>
      </w:r>
      <w:r w:rsidR="0037199E">
        <w:t>n</w:t>
      </w:r>
      <w:r w:rsidR="00D97E06" w:rsidRPr="00C87353">
        <w:t xml:space="preserve">umeric </w:t>
      </w:r>
      <w:r w:rsidRPr="00C87353">
        <w:t>value</w:t>
      </w:r>
    </w:p>
    <w:p w14:paraId="2C50B894" w14:textId="60A8CF32" w:rsidR="009A02C9" w:rsidRPr="00C87353" w:rsidRDefault="00316B04" w:rsidP="000760FC">
      <w:pPr>
        <w:pStyle w:val="Textkrper"/>
        <w:ind w:left="135"/>
      </w:pPr>
      <w:r w:rsidRPr="00C87353">
        <w:t>This parameter expresses the height of an object</w:t>
      </w:r>
      <w:r w:rsidR="00ED052D">
        <w:t>, meaning not height above sea level but how tall an object is</w:t>
      </w:r>
      <w:r w:rsidRPr="00C87353">
        <w:t>. The measuring unit is in meters.</w:t>
      </w:r>
      <w:r w:rsidR="004D3427" w:rsidRPr="004D3427">
        <w:t xml:space="preserve"> </w:t>
      </w:r>
      <w:r w:rsidR="004D3427">
        <w:br/>
      </w:r>
      <w:hyperlink w:anchor="CONTENT_overview" w:tgtFrame="_top" w:history="1">
        <w:r w:rsidR="008C4857" w:rsidRPr="008C4857">
          <w:rPr>
            <w:rStyle w:val="Hyperlink"/>
            <w:i/>
          </w:rPr>
          <w:t>Back to top</w:t>
        </w:r>
      </w:hyperlink>
    </w:p>
    <w:p w14:paraId="4C0010C7" w14:textId="4E709DF3" w:rsidR="00A94081" w:rsidRPr="00C87353" w:rsidRDefault="00A73089" w:rsidP="00A94081">
      <w:pPr>
        <w:pStyle w:val="berschriftLCH3"/>
      </w:pPr>
      <w:bookmarkStart w:id="3710" w:name="_Toc86154156"/>
      <w:bookmarkStart w:id="3711" w:name="_Toc83736347"/>
      <w:bookmarkStart w:id="3712" w:name="_Toc86246457"/>
      <w:bookmarkStart w:id="3713" w:name="_Toc86943620"/>
      <w:r>
        <w:t xml:space="preserve">object </w:t>
      </w:r>
      <w:r w:rsidR="0037199E">
        <w:t>area c</w:t>
      </w:r>
      <w:r w:rsidR="00A94081" w:rsidRPr="00C87353">
        <w:t>overage</w:t>
      </w:r>
      <w:bookmarkEnd w:id="3710"/>
      <w:bookmarkEnd w:id="3711"/>
      <w:bookmarkEnd w:id="3712"/>
      <w:bookmarkEnd w:id="3713"/>
    </w:p>
    <w:p w14:paraId="39908546" w14:textId="002AA204" w:rsidR="00A94081" w:rsidRPr="00C87353" w:rsidRDefault="00A94081" w:rsidP="00A94081">
      <w:pPr>
        <w:pStyle w:val="Textkrper"/>
        <w:spacing w:before="44"/>
        <w:ind w:left="135"/>
      </w:pPr>
      <w:r w:rsidRPr="00C87353">
        <w:t xml:space="preserve">Data type: Integer </w:t>
      </w:r>
      <w:r w:rsidR="00044456" w:rsidRPr="00C87353">
        <w:t>percent</w:t>
      </w:r>
      <w:r w:rsidR="00C008AB" w:rsidRPr="00C87353">
        <w:t>age</w:t>
      </w:r>
      <w:r w:rsidR="00044456" w:rsidRPr="00C87353">
        <w:t xml:space="preserve"> </w:t>
      </w:r>
      <w:r w:rsidRPr="00C87353">
        <w:t>value</w:t>
      </w:r>
    </w:p>
    <w:p w14:paraId="41774FE8" w14:textId="46225CA6" w:rsidR="00A94081" w:rsidRPr="00C87353" w:rsidRDefault="00A94081" w:rsidP="00A94081">
      <w:pPr>
        <w:pStyle w:val="Textkrper"/>
        <w:ind w:left="135"/>
      </w:pPr>
      <w:r w:rsidRPr="00C87353">
        <w:t xml:space="preserve">This parameter expresses the percentage share of a Land Cover Component within a larger land unit. </w:t>
      </w:r>
      <w:r w:rsidR="004D3427">
        <w:br/>
      </w:r>
      <w:hyperlink w:anchor="CONTENT_overview" w:tgtFrame="_top" w:history="1">
        <w:r w:rsidR="008C4857" w:rsidRPr="008C4857">
          <w:rPr>
            <w:rStyle w:val="Hyperlink"/>
            <w:i/>
          </w:rPr>
          <w:t>Back to top</w:t>
        </w:r>
      </w:hyperlink>
    </w:p>
    <w:p w14:paraId="51BDB4EE" w14:textId="1351750A" w:rsidR="00C25F1E" w:rsidRPr="0041109C" w:rsidRDefault="00C25F1E" w:rsidP="00C25F1E">
      <w:pPr>
        <w:pStyle w:val="berschriftLCH2"/>
      </w:pPr>
      <w:bookmarkStart w:id="3714" w:name="_Toc83736348"/>
      <w:bookmarkStart w:id="3715" w:name="_Toc86154157"/>
      <w:bookmarkStart w:id="3716" w:name="_Toc86246458"/>
      <w:bookmarkStart w:id="3717" w:name="_Toc86943621"/>
      <w:bookmarkStart w:id="3718" w:name="_Toc408846723"/>
      <w:bookmarkStart w:id="3719" w:name="_Toc413016461"/>
      <w:r w:rsidRPr="0041109C">
        <w:t>Occurrence Type</w:t>
      </w:r>
      <w:bookmarkEnd w:id="3714"/>
      <w:bookmarkEnd w:id="3715"/>
      <w:bookmarkEnd w:id="3716"/>
      <w:bookmarkEnd w:id="3717"/>
      <w:r w:rsidRPr="0041109C">
        <w:t xml:space="preserve"> </w:t>
      </w:r>
    </w:p>
    <w:p w14:paraId="2852A87B" w14:textId="2F31FB29" w:rsidR="0091595D" w:rsidRPr="0041109C" w:rsidRDefault="0091595D" w:rsidP="0091595D">
      <w:pPr>
        <w:pStyle w:val="Textkrper"/>
      </w:pPr>
      <w:r w:rsidRPr="0041109C">
        <w:t xml:space="preserve">This segment describes how many of certain elements occur in the given land unit. </w:t>
      </w:r>
    </w:p>
    <w:p w14:paraId="75D2F350" w14:textId="65FE75A5" w:rsidR="00C25F1E" w:rsidRPr="0041109C" w:rsidRDefault="00C25F1E" w:rsidP="00C25F1E">
      <w:pPr>
        <w:pStyle w:val="berschriftLCH3"/>
      </w:pPr>
      <w:bookmarkStart w:id="3720" w:name="_Toc83736349"/>
      <w:bookmarkStart w:id="3721" w:name="_Toc86154158"/>
      <w:bookmarkStart w:id="3722" w:name="_Toc86246459"/>
      <w:bookmarkStart w:id="3723" w:name="_Toc86943622"/>
      <w:r w:rsidRPr="0041109C">
        <w:t>Percentage occurrence</w:t>
      </w:r>
      <w:bookmarkEnd w:id="3720"/>
      <w:bookmarkEnd w:id="3721"/>
      <w:bookmarkEnd w:id="3722"/>
      <w:bookmarkEnd w:id="3723"/>
    </w:p>
    <w:p w14:paraId="38CD30A2" w14:textId="691A78FC" w:rsidR="00C25F1E" w:rsidRPr="0041109C" w:rsidRDefault="00C25F1E" w:rsidP="00C25F1E">
      <w:pPr>
        <w:pStyle w:val="Textkrper"/>
        <w:spacing w:before="44"/>
        <w:ind w:left="135"/>
      </w:pPr>
      <w:r w:rsidRPr="0041109C">
        <w:t xml:space="preserve">Data type: </w:t>
      </w:r>
      <w:r w:rsidR="0091595D" w:rsidRPr="0041109C">
        <w:t>percentage value</w:t>
      </w:r>
    </w:p>
    <w:p w14:paraId="32CF9856" w14:textId="3310C886" w:rsidR="00C25F1E" w:rsidRPr="0041109C" w:rsidRDefault="0091595D" w:rsidP="00C25F1E">
      <w:pPr>
        <w:pStyle w:val="Textkrper"/>
        <w:ind w:left="135"/>
      </w:pPr>
      <w:r w:rsidRPr="0041109C">
        <w:t>How big is the percentage share – expressed a relative figure - of these particular objects among all other distinct objects</w:t>
      </w:r>
      <w:r w:rsidR="00C25F1E" w:rsidRPr="0041109C">
        <w:t xml:space="preserve">. </w:t>
      </w:r>
      <w:r w:rsidR="00C25F1E" w:rsidRPr="0041109C">
        <w:br/>
      </w:r>
      <w:hyperlink w:anchor="CONTENT_overview" w:tgtFrame="_top" w:history="1">
        <w:r w:rsidR="00C25F1E" w:rsidRPr="0041109C">
          <w:rPr>
            <w:rStyle w:val="Hyperlink"/>
            <w:i/>
          </w:rPr>
          <w:t>Back to top</w:t>
        </w:r>
      </w:hyperlink>
    </w:p>
    <w:p w14:paraId="6113DAC8" w14:textId="4CC23C6C" w:rsidR="00C25F1E" w:rsidRPr="0041109C" w:rsidRDefault="00C25F1E" w:rsidP="00C25F1E">
      <w:pPr>
        <w:pStyle w:val="berschriftLCH3"/>
      </w:pPr>
      <w:bookmarkStart w:id="3724" w:name="_Toc83736350"/>
      <w:bookmarkStart w:id="3725" w:name="_Toc86154159"/>
      <w:bookmarkStart w:id="3726" w:name="_Toc86246460"/>
      <w:bookmarkStart w:id="3727" w:name="_Toc86943623"/>
      <w:r w:rsidRPr="0041109C">
        <w:t>Countable occurrence</w:t>
      </w:r>
      <w:bookmarkEnd w:id="3724"/>
      <w:bookmarkEnd w:id="3725"/>
      <w:bookmarkEnd w:id="3726"/>
      <w:bookmarkEnd w:id="3727"/>
    </w:p>
    <w:p w14:paraId="51BD05B2" w14:textId="2D4E7819" w:rsidR="00C25F1E" w:rsidRPr="00C87353" w:rsidRDefault="00C25F1E" w:rsidP="00C25F1E">
      <w:pPr>
        <w:pStyle w:val="Textkrper"/>
        <w:spacing w:before="44" w:line="268" w:lineRule="exact"/>
        <w:ind w:left="135"/>
      </w:pPr>
      <w:r w:rsidRPr="00C87353">
        <w:t xml:space="preserve">Data type: </w:t>
      </w:r>
      <w:r>
        <w:t>numeric value</w:t>
      </w:r>
    </w:p>
    <w:p w14:paraId="5B904BBD" w14:textId="470678A2" w:rsidR="00C25F1E" w:rsidRPr="00C87353" w:rsidRDefault="0091595D" w:rsidP="00C25F1E">
      <w:pPr>
        <w:pStyle w:val="Textkrper"/>
        <w:ind w:left="136"/>
      </w:pPr>
      <w:r>
        <w:t>How many of these objects occur counted in absolute numbers in the given land unit</w:t>
      </w:r>
      <w:r w:rsidR="00C25F1E" w:rsidRPr="00C87353">
        <w:t>.</w:t>
      </w:r>
      <w:r w:rsidR="00C25F1E" w:rsidRPr="004D3427">
        <w:t xml:space="preserve"> </w:t>
      </w:r>
      <w:r w:rsidR="00C25F1E">
        <w:br/>
      </w:r>
      <w:hyperlink w:anchor="CONTENT_overview" w:tgtFrame="_top" w:history="1">
        <w:r w:rsidR="00C25F1E" w:rsidRPr="008C4857">
          <w:rPr>
            <w:rStyle w:val="Hyperlink"/>
            <w:i/>
          </w:rPr>
          <w:t>Back to top</w:t>
        </w:r>
      </w:hyperlink>
    </w:p>
    <w:p w14:paraId="49B675D7" w14:textId="2B8EC114" w:rsidR="00C25F1E" w:rsidRPr="0041109C" w:rsidRDefault="00C25F1E" w:rsidP="00C25F1E">
      <w:pPr>
        <w:pStyle w:val="berschriftLCH3"/>
      </w:pPr>
      <w:bookmarkStart w:id="3728" w:name="_Toc83736351"/>
      <w:bookmarkStart w:id="3729" w:name="_Toc86154160"/>
      <w:bookmarkStart w:id="3730" w:name="_Toc86246461"/>
      <w:bookmarkStart w:id="3731" w:name="_Toc86943624"/>
      <w:r w:rsidRPr="0041109C">
        <w:t>Present occurrence</w:t>
      </w:r>
      <w:bookmarkEnd w:id="3728"/>
      <w:bookmarkEnd w:id="3729"/>
      <w:bookmarkEnd w:id="3730"/>
      <w:bookmarkEnd w:id="3731"/>
    </w:p>
    <w:p w14:paraId="77D38D52" w14:textId="32A5D7C5" w:rsidR="00C25F1E" w:rsidRPr="00C87353" w:rsidRDefault="00C25F1E" w:rsidP="00C25F1E">
      <w:pPr>
        <w:pStyle w:val="Textkrper"/>
        <w:spacing w:before="44"/>
        <w:ind w:left="135"/>
      </w:pPr>
      <w:r w:rsidRPr="00C87353">
        <w:t xml:space="preserve">Data type: </w:t>
      </w:r>
      <w:r w:rsidR="0091595D">
        <w:t>boolean</w:t>
      </w:r>
    </w:p>
    <w:p w14:paraId="09E1894A" w14:textId="3A733424" w:rsidR="00C25F1E" w:rsidRPr="00C87353" w:rsidRDefault="0091595D" w:rsidP="00C25F1E">
      <w:pPr>
        <w:pStyle w:val="Textkrper"/>
        <w:spacing w:before="3" w:line="237" w:lineRule="auto"/>
        <w:ind w:left="135" w:right="131"/>
      </w:pPr>
      <w:r>
        <w:t>The addressed type of element is at all present in the given land unit, however a discret number and quantity cannot be specified</w:t>
      </w:r>
      <w:r w:rsidR="00C25F1E" w:rsidRPr="00C87353">
        <w:t>.</w:t>
      </w:r>
      <w:r w:rsidR="00C25F1E" w:rsidRPr="004D3427">
        <w:t xml:space="preserve"> </w:t>
      </w:r>
      <w:r w:rsidR="00C25F1E">
        <w:br/>
      </w:r>
      <w:hyperlink w:anchor="CONTENT_overview" w:tgtFrame="_top" w:history="1">
        <w:r w:rsidR="00C25F1E" w:rsidRPr="008C4857">
          <w:rPr>
            <w:rStyle w:val="Hyperlink"/>
            <w:i/>
          </w:rPr>
          <w:t>Back to top</w:t>
        </w:r>
      </w:hyperlink>
    </w:p>
    <w:p w14:paraId="438019E2" w14:textId="01A13684" w:rsidR="00C605C2" w:rsidRPr="00C87353" w:rsidRDefault="00316B04" w:rsidP="00A81666">
      <w:pPr>
        <w:pStyle w:val="berschriftLCH2"/>
      </w:pPr>
      <w:bookmarkStart w:id="3732" w:name="_Toc86246462"/>
      <w:bookmarkStart w:id="3733" w:name="_Toc83736352"/>
      <w:bookmarkStart w:id="3734" w:name="_Toc86154161"/>
      <w:bookmarkStart w:id="3735" w:name="_Toc86943625"/>
      <w:r w:rsidRPr="00C87353">
        <w:t>Temporal Parameters</w:t>
      </w:r>
      <w:bookmarkEnd w:id="3718"/>
      <w:bookmarkEnd w:id="3719"/>
      <w:bookmarkEnd w:id="3732"/>
      <w:bookmarkEnd w:id="3733"/>
      <w:bookmarkEnd w:id="3734"/>
      <w:bookmarkEnd w:id="3735"/>
    </w:p>
    <w:p w14:paraId="2D4DA8A4" w14:textId="0518CF28" w:rsidR="001315BA" w:rsidRPr="00C87353" w:rsidRDefault="0079130E" w:rsidP="001315BA">
      <w:pPr>
        <w:pStyle w:val="berschriftLCH3"/>
      </w:pPr>
      <w:bookmarkStart w:id="3736" w:name="12.1._duration"/>
      <w:bookmarkStart w:id="3737" w:name="_bookmark397"/>
      <w:bookmarkStart w:id="3738" w:name="_Toc83736353"/>
      <w:bookmarkStart w:id="3739" w:name="_Toc86154162"/>
      <w:bookmarkStart w:id="3740" w:name="_Toc86246463"/>
      <w:bookmarkStart w:id="3741" w:name="_Toc86943626"/>
      <w:bookmarkStart w:id="3742" w:name="_Toc408846724"/>
      <w:bookmarkStart w:id="3743" w:name="_Toc413016462"/>
      <w:bookmarkEnd w:id="3736"/>
      <w:bookmarkEnd w:id="3737"/>
      <w:r w:rsidRPr="00C87353">
        <w:t>I</w:t>
      </w:r>
      <w:r w:rsidR="001315BA" w:rsidRPr="00C87353">
        <w:t>nstant</w:t>
      </w:r>
      <w:r>
        <w:t xml:space="preserve"> event date</w:t>
      </w:r>
      <w:bookmarkEnd w:id="3738"/>
      <w:bookmarkEnd w:id="3739"/>
      <w:bookmarkEnd w:id="3740"/>
      <w:bookmarkEnd w:id="3741"/>
    </w:p>
    <w:p w14:paraId="174B65E9" w14:textId="77777777" w:rsidR="001315BA" w:rsidRPr="00C87353" w:rsidRDefault="001315BA" w:rsidP="001315BA">
      <w:pPr>
        <w:pStyle w:val="Textkrper"/>
        <w:spacing w:before="44"/>
        <w:ind w:left="135"/>
      </w:pPr>
      <w:r w:rsidRPr="00C87353">
        <w:t>Data type: TM_Position</w:t>
      </w:r>
    </w:p>
    <w:p w14:paraId="42915650" w14:textId="744A8301" w:rsidR="001315BA" w:rsidRPr="00C87353" w:rsidRDefault="00E955B7" w:rsidP="001315BA">
      <w:pPr>
        <w:pStyle w:val="Textkrper"/>
        <w:ind w:left="135"/>
      </w:pPr>
      <w:r w:rsidRPr="00C87353">
        <w:t>This LCH store</w:t>
      </w:r>
      <w:r>
        <w:t>s</w:t>
      </w:r>
      <w:r w:rsidRPr="00C87353">
        <w:t xml:space="preserve"> the </w:t>
      </w:r>
      <w:r>
        <w:t>instant date of a certain event without considerable temporal duration, counted from 1</w:t>
      </w:r>
      <w:r w:rsidRPr="00AC36CC">
        <w:rPr>
          <w:vertAlign w:val="superscript"/>
        </w:rPr>
        <w:t>st</w:t>
      </w:r>
      <w:r>
        <w:t xml:space="preserve"> January onwards into the year. It applies for</w:t>
      </w:r>
      <w:r w:rsidRPr="00C87353">
        <w:t xml:space="preserve"> </w:t>
      </w:r>
      <w:r>
        <w:t xml:space="preserve">sudden events that lead to a temporary or long-term </w:t>
      </w:r>
      <w:r w:rsidR="001315BA" w:rsidRPr="00C87353">
        <w:t>change</w:t>
      </w:r>
      <w:r>
        <w:t xml:space="preserve"> of landscape situation</w:t>
      </w:r>
      <w:r w:rsidR="001315BA" w:rsidRPr="00C87353">
        <w:t>.</w:t>
      </w:r>
      <w:r w:rsidR="004D3427" w:rsidRPr="004D3427">
        <w:t xml:space="preserve"> </w:t>
      </w:r>
      <w:r w:rsidR="004D3427">
        <w:br/>
      </w:r>
      <w:hyperlink w:anchor="CONTENT_overview" w:tgtFrame="_top" w:history="1">
        <w:r w:rsidR="008C4857" w:rsidRPr="008C4857">
          <w:rPr>
            <w:rStyle w:val="Hyperlink"/>
            <w:i/>
          </w:rPr>
          <w:t>Back to top</w:t>
        </w:r>
      </w:hyperlink>
    </w:p>
    <w:p w14:paraId="246DD197" w14:textId="28737093" w:rsidR="00C605C2" w:rsidRPr="00C87353" w:rsidRDefault="00316B04" w:rsidP="00A81666">
      <w:pPr>
        <w:pStyle w:val="berschriftLCH3"/>
      </w:pPr>
      <w:bookmarkStart w:id="3744" w:name="_Toc83736354"/>
      <w:bookmarkStart w:id="3745" w:name="_Toc86154163"/>
      <w:bookmarkStart w:id="3746" w:name="_Toc86246464"/>
      <w:bookmarkStart w:id="3747" w:name="_Toc86943627"/>
      <w:r w:rsidRPr="00C87353">
        <w:t>duration</w:t>
      </w:r>
      <w:bookmarkEnd w:id="3742"/>
      <w:bookmarkEnd w:id="3743"/>
      <w:bookmarkEnd w:id="3744"/>
      <w:bookmarkEnd w:id="3745"/>
      <w:bookmarkEnd w:id="3746"/>
      <w:bookmarkEnd w:id="3747"/>
    </w:p>
    <w:p w14:paraId="240E4335" w14:textId="7C5E76E8" w:rsidR="00C605C2" w:rsidRPr="00C87353" w:rsidRDefault="00316B04" w:rsidP="000760FC">
      <w:pPr>
        <w:pStyle w:val="Textkrper"/>
        <w:spacing w:before="44" w:line="268" w:lineRule="exact"/>
        <w:ind w:left="135"/>
      </w:pPr>
      <w:r w:rsidRPr="00C87353">
        <w:t xml:space="preserve">Data type: </w:t>
      </w:r>
      <w:r w:rsidR="00D97E06" w:rsidRPr="00C87353">
        <w:t>TM_PeriodDuration (from ISO 19108 – Temporal Schema)</w:t>
      </w:r>
    </w:p>
    <w:p w14:paraId="591FD607" w14:textId="2141A5E3" w:rsidR="009A02C9" w:rsidRPr="00C87353" w:rsidRDefault="00316B04" w:rsidP="000760FC">
      <w:pPr>
        <w:pStyle w:val="Textkrper"/>
        <w:ind w:left="136"/>
      </w:pPr>
      <w:r w:rsidRPr="00C87353">
        <w:t>This</w:t>
      </w:r>
      <w:r w:rsidR="009521B8" w:rsidRPr="00C87353">
        <w:t xml:space="preserve"> LCH </w:t>
      </w:r>
      <w:r w:rsidRPr="00C87353">
        <w:t>can store the relative length (seasonal duration) of a certain situation or status of a land unit. Measure unit is to be chosen, e.g. days/ weeks/ months.</w:t>
      </w:r>
      <w:r w:rsidR="004D3427" w:rsidRPr="004D3427">
        <w:t xml:space="preserve"> </w:t>
      </w:r>
      <w:r w:rsidR="004D3427">
        <w:br/>
      </w:r>
      <w:hyperlink w:anchor="CONTENT_overview" w:tgtFrame="_top" w:history="1">
        <w:r w:rsidR="008C4857" w:rsidRPr="008C4857">
          <w:rPr>
            <w:rStyle w:val="Hyperlink"/>
            <w:i/>
          </w:rPr>
          <w:t>Back to top</w:t>
        </w:r>
      </w:hyperlink>
    </w:p>
    <w:p w14:paraId="5501BF54" w14:textId="6CA38B31" w:rsidR="00C605C2" w:rsidRPr="00C87353" w:rsidRDefault="00316B04" w:rsidP="00A81666">
      <w:pPr>
        <w:pStyle w:val="berschriftLCH3"/>
      </w:pPr>
      <w:bookmarkStart w:id="3748" w:name="_Toc408846725"/>
      <w:bookmarkStart w:id="3749" w:name="_Toc413016463"/>
      <w:bookmarkStart w:id="3750" w:name="_Toc83736355"/>
      <w:bookmarkStart w:id="3751" w:name="_Toc86154164"/>
      <w:bookmarkStart w:id="3752" w:name="_Toc86246465"/>
      <w:bookmarkStart w:id="3753" w:name="_Toc86943628"/>
      <w:r w:rsidRPr="00C87353">
        <w:t>period</w:t>
      </w:r>
      <w:bookmarkEnd w:id="3748"/>
      <w:bookmarkEnd w:id="3749"/>
      <w:bookmarkEnd w:id="3750"/>
      <w:bookmarkEnd w:id="3751"/>
      <w:bookmarkEnd w:id="3752"/>
      <w:bookmarkEnd w:id="3753"/>
    </w:p>
    <w:p w14:paraId="3F15E051" w14:textId="4F049F30" w:rsidR="00C605C2" w:rsidRPr="00C87353" w:rsidRDefault="00316B04" w:rsidP="000760FC">
      <w:pPr>
        <w:pStyle w:val="Textkrper"/>
        <w:spacing w:before="44"/>
        <w:ind w:left="135"/>
      </w:pPr>
      <w:r w:rsidRPr="00C87353">
        <w:t xml:space="preserve">Data type: </w:t>
      </w:r>
      <w:r w:rsidR="00D97E06" w:rsidRPr="00C87353">
        <w:t>TM_Period</w:t>
      </w:r>
    </w:p>
    <w:p w14:paraId="2FAE5195" w14:textId="0A92E3F1" w:rsidR="009A02C9" w:rsidRDefault="00316B04">
      <w:pPr>
        <w:pStyle w:val="Textkrper"/>
        <w:spacing w:before="3" w:line="237" w:lineRule="auto"/>
        <w:ind w:left="135" w:right="131"/>
        <w:rPr>
          <w:rStyle w:val="Hyperlink"/>
          <w:i/>
        </w:rPr>
      </w:pPr>
      <w:r w:rsidRPr="00C87353">
        <w:lastRenderedPageBreak/>
        <w:t>This</w:t>
      </w:r>
      <w:r w:rsidR="009521B8" w:rsidRPr="00C87353">
        <w:t xml:space="preserve"> LCH </w:t>
      </w:r>
      <w:r w:rsidRPr="00C87353">
        <w:t>can store the period of an event or status which is limited by two definite positions in time. IT is determined by an explicit start and end date.</w:t>
      </w:r>
      <w:r w:rsidR="004D3427" w:rsidRPr="004D3427">
        <w:t xml:space="preserve"> </w:t>
      </w:r>
      <w:r w:rsidR="004D3427">
        <w:br/>
      </w:r>
      <w:hyperlink w:anchor="CONTENT_overview" w:tgtFrame="_top" w:history="1">
        <w:r w:rsidR="008C4857" w:rsidRPr="008C4857">
          <w:rPr>
            <w:rStyle w:val="Hyperlink"/>
            <w:i/>
          </w:rPr>
          <w:t>Back to top</w:t>
        </w:r>
      </w:hyperlink>
    </w:p>
    <w:p w14:paraId="2933FCE7" w14:textId="01F4BD8C" w:rsidR="00A73089" w:rsidRPr="00C87353" w:rsidRDefault="00A73089" w:rsidP="00A73089">
      <w:pPr>
        <w:pStyle w:val="berschriftLCH4"/>
      </w:pPr>
      <w:r w:rsidRPr="00C87353">
        <w:t>period</w:t>
      </w:r>
      <w:r>
        <w:t xml:space="preserve"> start date</w:t>
      </w:r>
    </w:p>
    <w:p w14:paraId="4A79F957" w14:textId="796B0EDB" w:rsidR="00A73089" w:rsidRPr="00C87353" w:rsidRDefault="00A73089" w:rsidP="00A73089">
      <w:pPr>
        <w:pStyle w:val="Textkrper"/>
        <w:spacing w:before="44"/>
        <w:ind w:left="135"/>
      </w:pPr>
      <w:r w:rsidRPr="00C87353">
        <w:t>Data type: TM_</w:t>
      </w:r>
      <w:r w:rsidR="00E955B7">
        <w:t>Date</w:t>
      </w:r>
    </w:p>
    <w:p w14:paraId="403F51FE" w14:textId="5FAB3F8C" w:rsidR="00A73089" w:rsidRDefault="00A73089" w:rsidP="00A73089">
      <w:pPr>
        <w:pStyle w:val="Textkrper"/>
        <w:spacing w:before="3" w:line="237" w:lineRule="auto"/>
        <w:ind w:left="135" w:right="131"/>
        <w:rPr>
          <w:rStyle w:val="Hyperlink"/>
          <w:i/>
        </w:rPr>
      </w:pPr>
      <w:r w:rsidRPr="00C87353">
        <w:t>This LCH store</w:t>
      </w:r>
      <w:r w:rsidR="00AC36CC">
        <w:t>s</w:t>
      </w:r>
      <w:r w:rsidRPr="00C87353">
        <w:t xml:space="preserve"> the </w:t>
      </w:r>
      <w:r w:rsidR="00AC36CC">
        <w:t>start date of a certain period in form of the number of a day, counted from 1</w:t>
      </w:r>
      <w:r w:rsidR="00AC36CC" w:rsidRPr="00AC36CC">
        <w:rPr>
          <w:vertAlign w:val="superscript"/>
        </w:rPr>
        <w:t>st</w:t>
      </w:r>
      <w:r w:rsidR="00AC36CC">
        <w:t xml:space="preserve"> January onwards into the year.</w:t>
      </w:r>
      <w:r>
        <w:br/>
      </w:r>
      <w:hyperlink w:anchor="CONTENT_overview" w:tgtFrame="_top" w:history="1">
        <w:r w:rsidRPr="008C4857">
          <w:rPr>
            <w:rStyle w:val="Hyperlink"/>
            <w:i/>
          </w:rPr>
          <w:t>Back to top</w:t>
        </w:r>
      </w:hyperlink>
    </w:p>
    <w:p w14:paraId="4721ABC7" w14:textId="2AE6B554" w:rsidR="00A73089" w:rsidRPr="00C87353" w:rsidRDefault="00A73089" w:rsidP="00A73089">
      <w:pPr>
        <w:pStyle w:val="berschriftLCH4"/>
      </w:pPr>
      <w:r w:rsidRPr="00C87353">
        <w:t>period</w:t>
      </w:r>
      <w:r>
        <w:t xml:space="preserve"> end date</w:t>
      </w:r>
    </w:p>
    <w:p w14:paraId="71C7BDA4" w14:textId="32028060" w:rsidR="00A73089" w:rsidRPr="00C87353" w:rsidRDefault="00A73089" w:rsidP="00A73089">
      <w:pPr>
        <w:pStyle w:val="Textkrper"/>
        <w:spacing w:before="44"/>
        <w:ind w:left="135"/>
      </w:pPr>
      <w:r w:rsidRPr="00C87353">
        <w:t>Data type: TM_</w:t>
      </w:r>
      <w:r w:rsidR="00E955B7">
        <w:t>Date</w:t>
      </w:r>
    </w:p>
    <w:p w14:paraId="47299120" w14:textId="5E5F53D5" w:rsidR="00A73089" w:rsidRPr="00C87353" w:rsidRDefault="00AC36CC" w:rsidP="00A73089">
      <w:pPr>
        <w:pStyle w:val="Textkrper"/>
        <w:spacing w:before="3" w:line="237" w:lineRule="auto"/>
        <w:ind w:left="135" w:right="131"/>
      </w:pPr>
      <w:r w:rsidRPr="00C87353">
        <w:t>This LCH store</w:t>
      </w:r>
      <w:r>
        <w:t>s</w:t>
      </w:r>
      <w:r w:rsidRPr="00C87353">
        <w:t xml:space="preserve"> the </w:t>
      </w:r>
      <w:r>
        <w:t>end date of a certain period in form of the number of a day, counted from 1</w:t>
      </w:r>
      <w:r w:rsidRPr="00AC36CC">
        <w:rPr>
          <w:vertAlign w:val="superscript"/>
        </w:rPr>
        <w:t>st</w:t>
      </w:r>
      <w:r>
        <w:t xml:space="preserve"> January onwards into the year.</w:t>
      </w:r>
      <w:r w:rsidR="00A73089" w:rsidRPr="004D3427">
        <w:t xml:space="preserve"> </w:t>
      </w:r>
      <w:r w:rsidR="00A73089">
        <w:br/>
      </w:r>
      <w:hyperlink w:anchor="CONTENT_overview" w:tgtFrame="_top" w:history="1">
        <w:r w:rsidR="00A73089" w:rsidRPr="008C4857">
          <w:rPr>
            <w:rStyle w:val="Hyperlink"/>
            <w:i/>
          </w:rPr>
          <w:t>Back to top</w:t>
        </w:r>
      </w:hyperlink>
    </w:p>
    <w:p w14:paraId="514CA775" w14:textId="103A8288" w:rsidR="00C605C2" w:rsidRPr="00C87353" w:rsidRDefault="00316B04" w:rsidP="00A81666">
      <w:pPr>
        <w:pStyle w:val="berschriftLCH3"/>
      </w:pPr>
      <w:bookmarkStart w:id="3754" w:name="_Toc408846726"/>
      <w:bookmarkStart w:id="3755" w:name="_Toc413016464"/>
      <w:bookmarkStart w:id="3756" w:name="_Toc83736356"/>
      <w:bookmarkStart w:id="3757" w:name="_Toc86154165"/>
      <w:bookmarkStart w:id="3758" w:name="_Toc86246466"/>
      <w:bookmarkStart w:id="3759" w:name="_Toc86943629"/>
      <w:r w:rsidRPr="00C87353">
        <w:t>recurring</w:t>
      </w:r>
      <w:r w:rsidRPr="00C87353">
        <w:rPr>
          <w:spacing w:val="-12"/>
        </w:rPr>
        <w:t xml:space="preserve"> </w:t>
      </w:r>
      <w:r w:rsidRPr="00C87353">
        <w:t>frequency</w:t>
      </w:r>
      <w:bookmarkEnd w:id="3754"/>
      <w:bookmarkEnd w:id="3755"/>
      <w:bookmarkEnd w:id="3756"/>
      <w:bookmarkEnd w:id="3757"/>
      <w:bookmarkEnd w:id="3758"/>
      <w:bookmarkEnd w:id="3759"/>
    </w:p>
    <w:p w14:paraId="04C103E8" w14:textId="77777777" w:rsidR="00C605C2" w:rsidRPr="00C87353" w:rsidRDefault="00316B04" w:rsidP="000760FC">
      <w:pPr>
        <w:pStyle w:val="Textkrper"/>
        <w:spacing w:before="44"/>
        <w:ind w:left="135"/>
      </w:pPr>
      <w:r w:rsidRPr="00C87353">
        <w:t>Data type: integer value</w:t>
      </w:r>
    </w:p>
    <w:p w14:paraId="7BBF8AEF" w14:textId="0320E64B" w:rsidR="00C605C2" w:rsidRPr="00C87353" w:rsidRDefault="00316B04" w:rsidP="000760FC">
      <w:pPr>
        <w:pStyle w:val="Textkrper"/>
        <w:ind w:left="135"/>
      </w:pPr>
      <w:r w:rsidRPr="00C87353">
        <w:t>Seasonal frequency to store the number of changes per year, how often a situation is changing</w:t>
      </w:r>
      <w:r w:rsidR="00C25F1E">
        <w:t>.</w:t>
      </w:r>
    </w:p>
    <w:p w14:paraId="0CC9DB56" w14:textId="77777777" w:rsidR="00FA6C59" w:rsidRDefault="00316B04" w:rsidP="00D97E06">
      <w:pPr>
        <w:pStyle w:val="Textkrper"/>
        <w:ind w:left="135"/>
        <w:rPr>
          <w:rStyle w:val="Hyperlink"/>
          <w:i/>
        </w:rPr>
        <w:sectPr w:rsidR="00FA6C59" w:rsidSect="00E10033">
          <w:headerReference w:type="default" r:id="rId45"/>
          <w:footerReference w:type="default" r:id="rId46"/>
          <w:pgSz w:w="11910" w:h="16840"/>
          <w:pgMar w:top="1418" w:right="1280" w:bottom="1160" w:left="1280" w:header="751" w:footer="969" w:gutter="0"/>
          <w:cols w:space="720"/>
        </w:sectPr>
      </w:pPr>
      <w:r w:rsidRPr="00C87353">
        <w:t>/recurring.</w:t>
      </w:r>
      <w:bookmarkStart w:id="3760" w:name="_Toc407708139"/>
      <w:bookmarkStart w:id="3761" w:name="_Toc407708598"/>
      <w:bookmarkStart w:id="3762" w:name="_Toc413016465"/>
      <w:r w:rsidR="004D3427" w:rsidRPr="004D3427">
        <w:t xml:space="preserve"> </w:t>
      </w:r>
      <w:r w:rsidR="004D3427">
        <w:br/>
      </w:r>
      <w:hyperlink w:anchor="CONTENT_overview" w:tgtFrame="_top" w:history="1">
        <w:r w:rsidR="008C4857" w:rsidRPr="008C4857">
          <w:rPr>
            <w:rStyle w:val="Hyperlink"/>
            <w:i/>
          </w:rPr>
          <w:t>Back to top</w:t>
        </w:r>
      </w:hyperlink>
    </w:p>
    <w:p w14:paraId="27C4A593" w14:textId="41348EFE" w:rsidR="007921CB" w:rsidRPr="00C87353" w:rsidRDefault="00007D0F" w:rsidP="00007D0F">
      <w:pPr>
        <w:pStyle w:val="berschrift1"/>
        <w:numPr>
          <w:ilvl w:val="0"/>
          <w:numId w:val="0"/>
        </w:numPr>
        <w:spacing w:before="101"/>
        <w:ind w:left="-296"/>
      </w:pPr>
      <w:bookmarkStart w:id="3763" w:name="_Toc86154166"/>
      <w:bookmarkStart w:id="3764" w:name="_Toc83736357"/>
      <w:bookmarkStart w:id="3765" w:name="_Toc86244895"/>
      <w:bookmarkStart w:id="3766" w:name="_Toc86246467"/>
      <w:bookmarkStart w:id="3767" w:name="_Toc86942845"/>
      <w:bookmarkStart w:id="3768" w:name="_Toc86943630"/>
      <w:r w:rsidRPr="00C87353">
        <w:rPr>
          <w:rFonts w:ascii="Cambria"/>
        </w:rPr>
        <w:lastRenderedPageBreak/>
        <w:t>I</w:t>
      </w:r>
      <w:r>
        <w:rPr>
          <w:rFonts w:ascii="Cambria"/>
        </w:rPr>
        <w:t>V.</w:t>
      </w:r>
      <w:r w:rsidRPr="00C87353">
        <w:rPr>
          <w:rFonts w:ascii="Cambria"/>
        </w:rPr>
        <w:t xml:space="preserve"> </w:t>
      </w:r>
      <w:r w:rsidR="001E2E48">
        <w:rPr>
          <w:rFonts w:ascii="Cambria"/>
        </w:rPr>
        <w:t xml:space="preserve">Matrix block: </w:t>
      </w:r>
      <w:r>
        <w:rPr>
          <w:rFonts w:ascii="Cambria"/>
        </w:rPr>
        <w:t xml:space="preserve">EAGLE </w:t>
      </w:r>
      <w:r w:rsidR="00D16211">
        <w:rPr>
          <w:rFonts w:ascii="Cambria"/>
        </w:rPr>
        <w:t>METADATA</w:t>
      </w:r>
      <w:r w:rsidR="007921CB" w:rsidRPr="00007D0F">
        <w:rPr>
          <w:rFonts w:ascii="Cambria"/>
        </w:rPr>
        <w:t xml:space="preserve"> </w:t>
      </w:r>
      <w:r w:rsidR="001E2E48">
        <w:rPr>
          <w:rFonts w:ascii="Cambria"/>
        </w:rPr>
        <w:t>(EMD)</w:t>
      </w:r>
      <w:bookmarkEnd w:id="3763"/>
      <w:bookmarkEnd w:id="3764"/>
      <w:bookmarkEnd w:id="3765"/>
      <w:bookmarkEnd w:id="3766"/>
      <w:bookmarkEnd w:id="3767"/>
      <w:bookmarkEnd w:id="3768"/>
    </w:p>
    <w:p w14:paraId="3E10CC19" w14:textId="746E905D" w:rsidR="007921CB" w:rsidRDefault="007921CB" w:rsidP="00417CD0">
      <w:pPr>
        <w:pStyle w:val="berschrift1"/>
        <w:numPr>
          <w:ilvl w:val="0"/>
          <w:numId w:val="19"/>
        </w:numPr>
      </w:pPr>
      <w:bookmarkStart w:id="3769" w:name="_Toc83736358"/>
      <w:bookmarkStart w:id="3770" w:name="_Toc86154167"/>
      <w:bookmarkStart w:id="3771" w:name="_Toc86244896"/>
      <w:bookmarkStart w:id="3772" w:name="_Toc86246468"/>
      <w:bookmarkStart w:id="3773" w:name="_Toc86942846"/>
      <w:bookmarkStart w:id="3774" w:name="_Toc86943631"/>
      <w:r w:rsidRPr="00C87353">
        <w:t>Feature life cycle</w:t>
      </w:r>
      <w:bookmarkEnd w:id="3769"/>
      <w:bookmarkEnd w:id="3770"/>
      <w:bookmarkEnd w:id="3771"/>
      <w:bookmarkEnd w:id="3772"/>
      <w:bookmarkEnd w:id="3773"/>
      <w:bookmarkEnd w:id="3774"/>
    </w:p>
    <w:p w14:paraId="50A53EDD" w14:textId="3C3890EB" w:rsidR="009B61AB" w:rsidRPr="00C87353" w:rsidRDefault="009B61AB" w:rsidP="009B61AB">
      <w:pPr>
        <w:pStyle w:val="Textkrper"/>
        <w:spacing w:before="44" w:line="268" w:lineRule="exact"/>
        <w:ind w:left="135"/>
      </w:pPr>
      <w:r w:rsidRPr="00C87353">
        <w:t xml:space="preserve">Data type: </w:t>
      </w:r>
      <w:r>
        <w:t>text heading</w:t>
      </w:r>
    </w:p>
    <w:p w14:paraId="0DC43697" w14:textId="27948B6D" w:rsidR="007921CB" w:rsidRPr="00C87353" w:rsidRDefault="007921CB" w:rsidP="00491863">
      <w:pPr>
        <w:pStyle w:val="berschriftLCH2"/>
      </w:pPr>
      <w:bookmarkStart w:id="3775" w:name="_Toc83736359"/>
      <w:bookmarkStart w:id="3776" w:name="_Toc86154168"/>
      <w:bookmarkStart w:id="3777" w:name="_Toc86246469"/>
      <w:bookmarkStart w:id="3778" w:name="_Toc86943632"/>
      <w:r w:rsidRPr="00C87353">
        <w:t>BeginLifespan</w:t>
      </w:r>
      <w:bookmarkEnd w:id="3775"/>
      <w:bookmarkEnd w:id="3776"/>
      <w:bookmarkEnd w:id="3777"/>
      <w:bookmarkEnd w:id="3778"/>
    </w:p>
    <w:p w14:paraId="1AF92F9B" w14:textId="6A8827F4" w:rsidR="007921CB" w:rsidRPr="00C87353" w:rsidRDefault="007921CB" w:rsidP="007921CB">
      <w:pPr>
        <w:pStyle w:val="Textkrper"/>
        <w:spacing w:before="44" w:line="268" w:lineRule="exact"/>
        <w:ind w:left="135"/>
      </w:pPr>
      <w:r w:rsidRPr="00C87353">
        <w:t>Data type: date</w:t>
      </w:r>
    </w:p>
    <w:p w14:paraId="3BF57A85" w14:textId="20173A4C" w:rsidR="007921CB" w:rsidRPr="00C87353" w:rsidRDefault="007921CB" w:rsidP="007921CB">
      <w:pPr>
        <w:pStyle w:val="Textkrper"/>
        <w:ind w:left="136"/>
      </w:pPr>
      <w:r w:rsidRPr="00C87353">
        <w:t xml:space="preserve">This Parameter expresses the beginning of existence of the real world feature. Due to a given data situation, this point in time can´t always be determined explicitly. </w:t>
      </w:r>
      <w:r w:rsidR="004D3427">
        <w:br/>
      </w:r>
      <w:hyperlink w:anchor="CONTENT_overview" w:tgtFrame="_top" w:history="1">
        <w:r w:rsidR="008C4857" w:rsidRPr="008C4857">
          <w:rPr>
            <w:rStyle w:val="Hyperlink"/>
            <w:i/>
          </w:rPr>
          <w:t>Back to top</w:t>
        </w:r>
      </w:hyperlink>
    </w:p>
    <w:p w14:paraId="7F7535B2" w14:textId="41C7EE06" w:rsidR="007921CB" w:rsidRPr="00C87353" w:rsidRDefault="007921CB" w:rsidP="00491863">
      <w:pPr>
        <w:pStyle w:val="berschriftLCH2"/>
      </w:pPr>
      <w:bookmarkStart w:id="3779" w:name="_Toc83736360"/>
      <w:bookmarkStart w:id="3780" w:name="_Toc86154169"/>
      <w:bookmarkStart w:id="3781" w:name="_Toc86246470"/>
      <w:bookmarkStart w:id="3782" w:name="_Toc86943633"/>
      <w:r w:rsidRPr="00C87353">
        <w:t>EndLifespan</w:t>
      </w:r>
      <w:bookmarkEnd w:id="3779"/>
      <w:bookmarkEnd w:id="3780"/>
      <w:bookmarkEnd w:id="3781"/>
      <w:bookmarkEnd w:id="3782"/>
    </w:p>
    <w:p w14:paraId="4E99D750" w14:textId="77777777" w:rsidR="007921CB" w:rsidRPr="00C87353" w:rsidRDefault="007921CB" w:rsidP="007921CB">
      <w:pPr>
        <w:pStyle w:val="Textkrper"/>
        <w:spacing w:before="44" w:line="268" w:lineRule="exact"/>
        <w:ind w:left="135"/>
      </w:pPr>
      <w:r w:rsidRPr="00C87353">
        <w:t>Data type: date</w:t>
      </w:r>
    </w:p>
    <w:p w14:paraId="3D4C306B" w14:textId="287C294D" w:rsidR="007921CB" w:rsidRPr="00C87353" w:rsidRDefault="007921CB" w:rsidP="007921CB">
      <w:pPr>
        <w:pStyle w:val="Textkrper"/>
        <w:ind w:left="136"/>
      </w:pPr>
      <w:r w:rsidRPr="00C87353">
        <w:t>This Parameter expresses the date when the existence of the real world feature has come to an end. Due to a given data situation, this point in time can´t always be determined explicitly.</w:t>
      </w:r>
      <w:r w:rsidR="004D3427" w:rsidRPr="004D3427">
        <w:t xml:space="preserve"> </w:t>
      </w:r>
      <w:r w:rsidR="004D3427">
        <w:br/>
      </w:r>
      <w:hyperlink w:anchor="CONTENT_overview" w:tgtFrame="_top" w:history="1">
        <w:r w:rsidR="008C4857" w:rsidRPr="008C4857">
          <w:rPr>
            <w:rStyle w:val="Hyperlink"/>
            <w:i/>
          </w:rPr>
          <w:t>Back to top</w:t>
        </w:r>
      </w:hyperlink>
    </w:p>
    <w:p w14:paraId="536A162F" w14:textId="1D024871" w:rsidR="007921CB" w:rsidRDefault="007921CB" w:rsidP="00491863">
      <w:pPr>
        <w:pStyle w:val="berschriftLCH1"/>
      </w:pPr>
      <w:bookmarkStart w:id="3783" w:name="_Toc83736361"/>
      <w:bookmarkStart w:id="3784" w:name="_Toc86154170"/>
      <w:bookmarkStart w:id="3785" w:name="_Toc86244897"/>
      <w:bookmarkStart w:id="3786" w:name="_Toc86246471"/>
      <w:bookmarkStart w:id="3787" w:name="_Toc86942847"/>
      <w:bookmarkStart w:id="3788" w:name="_Toc86943634"/>
      <w:r w:rsidRPr="00C87353">
        <w:t xml:space="preserve">Database </w:t>
      </w:r>
      <w:r w:rsidR="0041109C">
        <w:t xml:space="preserve">edit </w:t>
      </w:r>
      <w:r w:rsidRPr="00C87353">
        <w:t>dates</w:t>
      </w:r>
      <w:bookmarkEnd w:id="3783"/>
      <w:bookmarkEnd w:id="3784"/>
      <w:bookmarkEnd w:id="3785"/>
      <w:bookmarkEnd w:id="3786"/>
      <w:bookmarkEnd w:id="3787"/>
      <w:bookmarkEnd w:id="3788"/>
    </w:p>
    <w:p w14:paraId="6D27AF3B" w14:textId="77777777" w:rsidR="00DB35D2" w:rsidRDefault="009B61AB" w:rsidP="00DB35D2">
      <w:pPr>
        <w:pStyle w:val="Textkrper"/>
        <w:spacing w:before="44" w:line="268" w:lineRule="exact"/>
        <w:ind w:left="135"/>
      </w:pPr>
      <w:bookmarkStart w:id="3789" w:name="_Toc86154171"/>
      <w:bookmarkStart w:id="3790" w:name="_Toc86246472"/>
      <w:r w:rsidRPr="00C87353">
        <w:t xml:space="preserve">Data type: </w:t>
      </w:r>
      <w:r>
        <w:t>text heading</w:t>
      </w:r>
      <w:bookmarkStart w:id="3791" w:name="_Toc83736362"/>
      <w:bookmarkStart w:id="3792" w:name="_Toc86154172"/>
      <w:bookmarkEnd w:id="3789"/>
    </w:p>
    <w:p w14:paraId="4C5D2CD7" w14:textId="78519756" w:rsidR="007921CB" w:rsidRPr="00C87353" w:rsidRDefault="00860A45" w:rsidP="00491863">
      <w:pPr>
        <w:pStyle w:val="berschriftLCH2"/>
      </w:pPr>
      <w:bookmarkStart w:id="3793" w:name="_Toc86943635"/>
      <w:r>
        <w:t>Entered in DB</w:t>
      </w:r>
      <w:bookmarkEnd w:id="3790"/>
      <w:bookmarkEnd w:id="3791"/>
      <w:bookmarkEnd w:id="3792"/>
      <w:bookmarkEnd w:id="3793"/>
    </w:p>
    <w:p w14:paraId="2D8E1849" w14:textId="77777777" w:rsidR="007921CB" w:rsidRPr="00C87353" w:rsidRDefault="007921CB" w:rsidP="007921CB">
      <w:pPr>
        <w:pStyle w:val="Textkrper"/>
        <w:spacing w:before="44" w:line="268" w:lineRule="exact"/>
        <w:ind w:left="135"/>
      </w:pPr>
      <w:r w:rsidRPr="00C87353">
        <w:t>Data type: date</w:t>
      </w:r>
    </w:p>
    <w:p w14:paraId="3F467CBD" w14:textId="1A0B614D" w:rsidR="007921CB" w:rsidRPr="00C87353" w:rsidRDefault="007921CB" w:rsidP="007921CB">
      <w:pPr>
        <w:pStyle w:val="Textkrper"/>
        <w:ind w:left="136"/>
      </w:pPr>
      <w:r w:rsidRPr="00C87353">
        <w:t xml:space="preserve">This Parameter expresses the date when a feature has been entered in the database. This date may differ from the real date when the feature came to existence (see BeginLifeSpan). </w:t>
      </w:r>
      <w:r w:rsidR="004D3427">
        <w:br/>
      </w:r>
      <w:hyperlink w:anchor="CONTENT_overview" w:tgtFrame="_top" w:history="1">
        <w:r w:rsidR="008C4857" w:rsidRPr="008C4857">
          <w:rPr>
            <w:rStyle w:val="Hyperlink"/>
            <w:i/>
          </w:rPr>
          <w:t>Back to top</w:t>
        </w:r>
      </w:hyperlink>
    </w:p>
    <w:p w14:paraId="235A86EA" w14:textId="56135B32" w:rsidR="007921CB" w:rsidRPr="00C87353" w:rsidRDefault="00860A45" w:rsidP="00491863">
      <w:pPr>
        <w:pStyle w:val="berschriftLCH2"/>
      </w:pPr>
      <w:bookmarkStart w:id="3794" w:name="_Toc83736363"/>
      <w:bookmarkStart w:id="3795" w:name="_Toc86154173"/>
      <w:bookmarkStart w:id="3796" w:name="_Toc86246473"/>
      <w:bookmarkStart w:id="3797" w:name="_Toc86943636"/>
      <w:r>
        <w:t>Last Modified in DB</w:t>
      </w:r>
      <w:bookmarkEnd w:id="3794"/>
      <w:bookmarkEnd w:id="3795"/>
      <w:bookmarkEnd w:id="3796"/>
      <w:bookmarkEnd w:id="3797"/>
    </w:p>
    <w:p w14:paraId="62F67D32" w14:textId="77777777" w:rsidR="007921CB" w:rsidRPr="00C87353" w:rsidRDefault="007921CB" w:rsidP="007921CB">
      <w:pPr>
        <w:pStyle w:val="Textkrper"/>
        <w:spacing w:before="44" w:line="268" w:lineRule="exact"/>
        <w:ind w:left="135"/>
      </w:pPr>
      <w:r w:rsidRPr="00C87353">
        <w:t>Data type: date</w:t>
      </w:r>
    </w:p>
    <w:p w14:paraId="252DDE3A" w14:textId="463E2BAA" w:rsidR="007921CB" w:rsidRPr="00C87353" w:rsidRDefault="007921CB" w:rsidP="007921CB">
      <w:pPr>
        <w:pStyle w:val="Textkrper"/>
        <w:ind w:left="136"/>
      </w:pPr>
      <w:r w:rsidRPr="00C87353">
        <w:t xml:space="preserve">This Parameter expresses the date when a feature has been modified in the database and has existed already before. This date may differ from the real date when the feature came to existence (see BeginLifeSpan). </w:t>
      </w:r>
      <w:r w:rsidR="004D3427">
        <w:br/>
      </w:r>
      <w:hyperlink w:anchor="CONTENT_overview" w:tgtFrame="_top" w:history="1">
        <w:r w:rsidR="008C4857" w:rsidRPr="008C4857">
          <w:rPr>
            <w:rStyle w:val="Hyperlink"/>
            <w:i/>
          </w:rPr>
          <w:t>Back to top</w:t>
        </w:r>
      </w:hyperlink>
    </w:p>
    <w:p w14:paraId="5866B5CF" w14:textId="689F2F75" w:rsidR="007921CB" w:rsidRPr="00C87353" w:rsidRDefault="00860A45" w:rsidP="00491863">
      <w:pPr>
        <w:pStyle w:val="berschriftLCH2"/>
      </w:pPr>
      <w:bookmarkStart w:id="3798" w:name="_Toc83736364"/>
      <w:r w:rsidRPr="00860A45">
        <w:t xml:space="preserve"> </w:t>
      </w:r>
      <w:bookmarkStart w:id="3799" w:name="_Toc86154174"/>
      <w:bookmarkStart w:id="3800" w:name="_Toc86246474"/>
      <w:bookmarkStart w:id="3801" w:name="_Toc86943637"/>
      <w:r>
        <w:t>Deleted from DB</w:t>
      </w:r>
      <w:bookmarkEnd w:id="3798"/>
      <w:bookmarkEnd w:id="3799"/>
      <w:bookmarkEnd w:id="3800"/>
      <w:bookmarkEnd w:id="3801"/>
    </w:p>
    <w:p w14:paraId="7759A5E1" w14:textId="77777777" w:rsidR="007921CB" w:rsidRPr="00C87353" w:rsidRDefault="007921CB" w:rsidP="007921CB">
      <w:pPr>
        <w:pStyle w:val="Textkrper"/>
        <w:spacing w:before="44" w:line="268" w:lineRule="exact"/>
        <w:ind w:left="135"/>
      </w:pPr>
      <w:r w:rsidRPr="00C87353">
        <w:t>Data type: date</w:t>
      </w:r>
    </w:p>
    <w:p w14:paraId="634DC1D5" w14:textId="475E66DF" w:rsidR="007921CB" w:rsidRPr="00C87353" w:rsidRDefault="007921CB" w:rsidP="007921CB">
      <w:pPr>
        <w:pStyle w:val="Textkrper"/>
        <w:ind w:left="136"/>
      </w:pPr>
      <w:r w:rsidRPr="00C87353">
        <w:t xml:space="preserve">This Parameter expresses the date when a feature has been deleted and removed from the database, so to speak has been retired. This deletion date may differ from the real date when the existence of the real world feature came to an end (see EndLifeSpan). </w:t>
      </w:r>
      <w:r w:rsidR="004D3427">
        <w:br/>
      </w:r>
      <w:hyperlink w:anchor="CONTENT_overview" w:tgtFrame="_top" w:history="1">
        <w:r w:rsidR="008C4857" w:rsidRPr="008C4857">
          <w:rPr>
            <w:rStyle w:val="Hyperlink"/>
            <w:i/>
          </w:rPr>
          <w:t>Back to top</w:t>
        </w:r>
      </w:hyperlink>
    </w:p>
    <w:p w14:paraId="674D3379" w14:textId="718971DC" w:rsidR="00FA6C59" w:rsidRDefault="00860A45" w:rsidP="00491863">
      <w:pPr>
        <w:pStyle w:val="berschriftLCH1"/>
      </w:pPr>
      <w:bookmarkStart w:id="3802" w:name="_Toc83736365"/>
      <w:bookmarkStart w:id="3803" w:name="_Toc86154175"/>
      <w:bookmarkStart w:id="3804" w:name="_Toc86244898"/>
      <w:bookmarkStart w:id="3805" w:name="_Toc86246475"/>
      <w:bookmarkStart w:id="3806" w:name="_Toc86942848"/>
      <w:bookmarkStart w:id="3807" w:name="_Toc86943638"/>
      <w:r>
        <w:t>Data Acquisition Date</w:t>
      </w:r>
      <w:bookmarkEnd w:id="3802"/>
      <w:bookmarkEnd w:id="3803"/>
      <w:bookmarkEnd w:id="3804"/>
      <w:bookmarkEnd w:id="3805"/>
      <w:bookmarkEnd w:id="3806"/>
      <w:bookmarkEnd w:id="3807"/>
    </w:p>
    <w:p w14:paraId="242D2ACD" w14:textId="5B922A55" w:rsidR="007921CB" w:rsidRPr="00C87353" w:rsidRDefault="007921CB" w:rsidP="007921CB">
      <w:pPr>
        <w:pStyle w:val="Textkrper"/>
        <w:spacing w:before="44"/>
        <w:ind w:left="135"/>
      </w:pPr>
      <w:r w:rsidRPr="00C87353">
        <w:t>Data type: date</w:t>
      </w:r>
    </w:p>
    <w:p w14:paraId="49CE29A8" w14:textId="11028FFC" w:rsidR="007921CB" w:rsidRDefault="007921CB" w:rsidP="007921CB">
      <w:pPr>
        <w:pStyle w:val="Textkrper"/>
        <w:ind w:left="136"/>
        <w:rPr>
          <w:rStyle w:val="Hyperlink"/>
          <w:i/>
        </w:rPr>
      </w:pPr>
      <w:r w:rsidRPr="00C87353">
        <w:t xml:space="preserve">This Parameter expresses the date when the source </w:t>
      </w:r>
      <w:r w:rsidR="004B37C1" w:rsidRPr="00C87353">
        <w:t>o</w:t>
      </w:r>
      <w:r w:rsidRPr="00C87353">
        <w:t xml:space="preserve">f information las been recorded, which was used </w:t>
      </w:r>
      <w:r w:rsidRPr="00C87353">
        <w:lastRenderedPageBreak/>
        <w:t xml:space="preserve">to map a feature and/or determine its thematic content. </w:t>
      </w:r>
      <w:r w:rsidR="004D3427">
        <w:br/>
      </w:r>
      <w:hyperlink w:anchor="CONTENT_overview" w:tgtFrame="_top" w:history="1">
        <w:r w:rsidR="008C4857" w:rsidRPr="008C4857">
          <w:rPr>
            <w:rStyle w:val="Hyperlink"/>
            <w:i/>
          </w:rPr>
          <w:t>Back to top</w:t>
        </w:r>
      </w:hyperlink>
    </w:p>
    <w:p w14:paraId="0B951049" w14:textId="46964898" w:rsidR="00FA6C59" w:rsidRPr="00C87353" w:rsidRDefault="00491863" w:rsidP="00491863">
      <w:pPr>
        <w:pStyle w:val="berschriftLCH1"/>
      </w:pPr>
      <w:bookmarkStart w:id="3808" w:name="_Toc83736367"/>
      <w:bookmarkStart w:id="3809" w:name="_Toc86154176"/>
      <w:bookmarkStart w:id="3810" w:name="_Toc86244899"/>
      <w:bookmarkStart w:id="3811" w:name="_Toc86246476"/>
      <w:bookmarkStart w:id="3812" w:name="_Toc86942849"/>
      <w:bookmarkStart w:id="3813" w:name="_Toc86943639"/>
      <w:r>
        <w:t>Data Source Type</w:t>
      </w:r>
      <w:bookmarkEnd w:id="3808"/>
      <w:bookmarkEnd w:id="3809"/>
      <w:bookmarkEnd w:id="3810"/>
      <w:bookmarkEnd w:id="3811"/>
      <w:bookmarkEnd w:id="3812"/>
      <w:bookmarkEnd w:id="3813"/>
    </w:p>
    <w:p w14:paraId="709E787D" w14:textId="28D975D1" w:rsidR="00FA6C59" w:rsidRPr="00C87353" w:rsidRDefault="00FA6C59" w:rsidP="00FA6C59">
      <w:pPr>
        <w:pStyle w:val="Textkrper"/>
        <w:spacing w:before="44"/>
        <w:ind w:left="135"/>
      </w:pPr>
      <w:r w:rsidRPr="00C87353">
        <w:t xml:space="preserve">Data type: </w:t>
      </w:r>
      <w:r>
        <w:t>code list</w:t>
      </w:r>
    </w:p>
    <w:p w14:paraId="2A5A703E" w14:textId="05302E3D" w:rsidR="00FA6C59" w:rsidRDefault="00FA6C59" w:rsidP="00FA6C59">
      <w:pPr>
        <w:pStyle w:val="Textkrper"/>
        <w:ind w:left="136"/>
        <w:rPr>
          <w:rStyle w:val="Hyperlink"/>
          <w:i/>
        </w:rPr>
      </w:pPr>
      <w:r w:rsidRPr="00C87353">
        <w:t xml:space="preserve">This </w:t>
      </w:r>
      <w:r>
        <w:t>Characteristic tells the source of information, which is the basis for the captured information on the Earth´s surface</w:t>
      </w:r>
      <w:r w:rsidRPr="00C87353">
        <w:t xml:space="preserve">. </w:t>
      </w:r>
      <w:r>
        <w:br/>
      </w:r>
      <w:hyperlink w:anchor="CONTENT_overview" w:tgtFrame="_top" w:history="1">
        <w:r w:rsidRPr="008C4857">
          <w:rPr>
            <w:rStyle w:val="Hyperlink"/>
            <w:i/>
          </w:rPr>
          <w:t>Back to top</w:t>
        </w:r>
      </w:hyperlink>
    </w:p>
    <w:p w14:paraId="7526B440" w14:textId="3134422B" w:rsidR="00FA6C59" w:rsidRDefault="00FA6C59" w:rsidP="00491863">
      <w:pPr>
        <w:pStyle w:val="berschriftLCH2"/>
      </w:pPr>
      <w:bookmarkStart w:id="3814" w:name="_Toc83736368"/>
      <w:bookmarkStart w:id="3815" w:name="_Toc86154177"/>
      <w:bookmarkStart w:id="3816" w:name="_Toc86246477"/>
      <w:bookmarkStart w:id="3817" w:name="_Toc86943640"/>
      <w:r>
        <w:t>Satellite imagery</w:t>
      </w:r>
      <w:bookmarkEnd w:id="3814"/>
      <w:bookmarkEnd w:id="3815"/>
      <w:bookmarkEnd w:id="3816"/>
      <w:bookmarkEnd w:id="3817"/>
    </w:p>
    <w:p w14:paraId="3CDB3547" w14:textId="662712D0" w:rsidR="00FA6C59" w:rsidRPr="00FA6C59" w:rsidRDefault="00FA6C59" w:rsidP="00BA4521">
      <w:pPr>
        <w:pStyle w:val="Textkrper"/>
        <w:spacing w:before="44"/>
        <w:ind w:left="135"/>
      </w:pPr>
      <w:r w:rsidRPr="00C87353">
        <w:t xml:space="preserve">Data type: </w:t>
      </w:r>
      <w:r>
        <w:t>code list value</w:t>
      </w:r>
      <w:r>
        <w:br/>
      </w:r>
      <w:hyperlink w:anchor="CONTENT_overview" w:tgtFrame="_top" w:history="1">
        <w:r w:rsidRPr="008C4857">
          <w:rPr>
            <w:rStyle w:val="Hyperlink"/>
            <w:i/>
          </w:rPr>
          <w:t>Back to top</w:t>
        </w:r>
      </w:hyperlink>
    </w:p>
    <w:p w14:paraId="68DDEA4B" w14:textId="0E41F7E0" w:rsidR="00FA6C59" w:rsidRDefault="00FA6C59" w:rsidP="00491863">
      <w:pPr>
        <w:pStyle w:val="berschriftLCH2"/>
      </w:pPr>
      <w:bookmarkStart w:id="3818" w:name="_Toc83736369"/>
      <w:bookmarkStart w:id="3819" w:name="_Toc86154178"/>
      <w:bookmarkStart w:id="3820" w:name="_Toc86246478"/>
      <w:bookmarkStart w:id="3821" w:name="_Toc86943641"/>
      <w:r>
        <w:t>Air-borne Sensor</w:t>
      </w:r>
      <w:bookmarkEnd w:id="3818"/>
      <w:bookmarkEnd w:id="3819"/>
      <w:bookmarkEnd w:id="3820"/>
      <w:bookmarkEnd w:id="3821"/>
    </w:p>
    <w:p w14:paraId="13CF02DA" w14:textId="34BECD00" w:rsidR="00BA4521" w:rsidRPr="00BA4521" w:rsidRDefault="00BA4521" w:rsidP="00BA4521">
      <w:pPr>
        <w:pStyle w:val="Textkrper"/>
        <w:spacing w:before="44"/>
        <w:ind w:left="135"/>
      </w:pPr>
      <w:r w:rsidRPr="00C87353">
        <w:t xml:space="preserve">Data type: </w:t>
      </w:r>
      <w:r>
        <w:t>code list value</w:t>
      </w:r>
      <w:r>
        <w:br/>
      </w:r>
      <w:hyperlink w:anchor="CONTENT_overview" w:tgtFrame="_top" w:history="1">
        <w:r w:rsidRPr="008C4857">
          <w:rPr>
            <w:rStyle w:val="Hyperlink"/>
            <w:i/>
          </w:rPr>
          <w:t>Back to top</w:t>
        </w:r>
      </w:hyperlink>
    </w:p>
    <w:p w14:paraId="246A93A2" w14:textId="624FFA74" w:rsidR="00FA6C59" w:rsidRDefault="00FA6C59" w:rsidP="00491863">
      <w:pPr>
        <w:pStyle w:val="berschriftLCH2"/>
      </w:pPr>
      <w:bookmarkStart w:id="3822" w:name="_Toc83736370"/>
      <w:bookmarkStart w:id="3823" w:name="_Toc86154179"/>
      <w:bookmarkStart w:id="3824" w:name="_Toc86246479"/>
      <w:bookmarkStart w:id="3825" w:name="_Toc86943642"/>
      <w:r>
        <w:t>In-Situ data collection</w:t>
      </w:r>
      <w:bookmarkEnd w:id="3822"/>
      <w:bookmarkEnd w:id="3823"/>
      <w:bookmarkEnd w:id="3824"/>
      <w:bookmarkEnd w:id="3825"/>
    </w:p>
    <w:p w14:paraId="314828A8" w14:textId="535AD517" w:rsidR="00BA4521" w:rsidRPr="00BA4521" w:rsidRDefault="00BA4521" w:rsidP="00BA4521">
      <w:pPr>
        <w:pStyle w:val="Textkrper"/>
        <w:spacing w:before="44"/>
        <w:ind w:left="135"/>
      </w:pPr>
      <w:r w:rsidRPr="00C87353">
        <w:t xml:space="preserve">Data type: </w:t>
      </w:r>
      <w:r>
        <w:t>code list value</w:t>
      </w:r>
      <w:r>
        <w:br/>
      </w:r>
      <w:hyperlink w:anchor="CONTENT_overview" w:tgtFrame="_top" w:history="1">
        <w:r w:rsidRPr="008C4857">
          <w:rPr>
            <w:rStyle w:val="Hyperlink"/>
            <w:i/>
          </w:rPr>
          <w:t>Back to top</w:t>
        </w:r>
      </w:hyperlink>
    </w:p>
    <w:p w14:paraId="5C6733FC" w14:textId="738CBC69" w:rsidR="00491863" w:rsidRDefault="00491863" w:rsidP="00491863">
      <w:pPr>
        <w:pStyle w:val="berschriftLCH1"/>
      </w:pPr>
      <w:bookmarkStart w:id="3826" w:name="_Toc83736371"/>
      <w:bookmarkStart w:id="3827" w:name="_Toc86154180"/>
      <w:bookmarkStart w:id="3828" w:name="_Toc86244900"/>
      <w:bookmarkStart w:id="3829" w:name="_Toc86246480"/>
      <w:bookmarkStart w:id="3830" w:name="_Toc86942850"/>
      <w:bookmarkStart w:id="3831" w:name="_Toc86943643"/>
      <w:r>
        <w:t>Geometric specifications</w:t>
      </w:r>
      <w:bookmarkEnd w:id="3826"/>
      <w:bookmarkEnd w:id="3827"/>
      <w:bookmarkEnd w:id="3828"/>
      <w:bookmarkEnd w:id="3829"/>
      <w:bookmarkEnd w:id="3830"/>
      <w:bookmarkEnd w:id="3831"/>
    </w:p>
    <w:p w14:paraId="602FFA66" w14:textId="77777777" w:rsidR="009B61AB" w:rsidRPr="00C87353" w:rsidRDefault="009B61AB" w:rsidP="009B61AB">
      <w:pPr>
        <w:pStyle w:val="Textkrper"/>
        <w:spacing w:before="44" w:line="268" w:lineRule="exact"/>
        <w:ind w:left="135"/>
      </w:pPr>
      <w:bookmarkStart w:id="3832" w:name="_Toc83736372"/>
      <w:r w:rsidRPr="00C87353">
        <w:t xml:space="preserve">Data type: </w:t>
      </w:r>
      <w:r>
        <w:t>text heading</w:t>
      </w:r>
    </w:p>
    <w:p w14:paraId="5F0C957B" w14:textId="76F97E17" w:rsidR="00B86E10" w:rsidRPr="00C87353" w:rsidRDefault="00B86E10" w:rsidP="00491863">
      <w:pPr>
        <w:pStyle w:val="berschriftLCH2"/>
      </w:pPr>
      <w:bookmarkStart w:id="3833" w:name="_Toc86154181"/>
      <w:bookmarkStart w:id="3834" w:name="_Toc86246481"/>
      <w:bookmarkStart w:id="3835" w:name="_Toc86943644"/>
      <w:r w:rsidRPr="00C87353">
        <w:t>Minimum Mapping Unit (MMU)</w:t>
      </w:r>
      <w:bookmarkEnd w:id="3832"/>
      <w:bookmarkEnd w:id="3833"/>
      <w:bookmarkEnd w:id="3834"/>
      <w:bookmarkEnd w:id="3835"/>
    </w:p>
    <w:p w14:paraId="00CF809B" w14:textId="7F5BC67B" w:rsidR="00B86E10" w:rsidRPr="00C87353" w:rsidRDefault="00B86E10" w:rsidP="00B86E10">
      <w:pPr>
        <w:pStyle w:val="Textkrper"/>
        <w:spacing w:before="44"/>
        <w:ind w:left="135"/>
      </w:pPr>
      <w:r w:rsidRPr="00C87353">
        <w:t xml:space="preserve">Data type: </w:t>
      </w:r>
      <w:r w:rsidR="00044456" w:rsidRPr="00C87353">
        <w:t xml:space="preserve">Numeric </w:t>
      </w:r>
      <w:r w:rsidRPr="00C87353">
        <w:t>value</w:t>
      </w:r>
    </w:p>
    <w:p w14:paraId="6C32EC2A" w14:textId="42C20F13" w:rsidR="00B86E10" w:rsidRPr="00C87353" w:rsidRDefault="00B86E10" w:rsidP="00B86E10">
      <w:pPr>
        <w:pStyle w:val="Textkrper"/>
        <w:ind w:left="136"/>
      </w:pPr>
      <w:r w:rsidRPr="00C87353">
        <w:t xml:space="preserve">The minimum mapping unit indicates which area size </w:t>
      </w:r>
      <w:r w:rsidR="000B2242" w:rsidRPr="00C87353">
        <w:t xml:space="preserve">[in </w:t>
      </w:r>
      <w:r w:rsidR="00747D95" w:rsidRPr="00C87353">
        <w:t xml:space="preserve">square </w:t>
      </w:r>
      <w:r w:rsidR="000B2242" w:rsidRPr="00C87353">
        <w:t xml:space="preserve">meters] </w:t>
      </w:r>
      <w:r w:rsidRPr="00C87353">
        <w:t xml:space="preserve">a feature at least has to have to be captured and stored as a geometry in a dataset. This parameter shall not fix a specific MMU that may fit for all mapping initiatives. Instead, this parameter is meant to be a placeholder, which shall be filled by the user who applies the matrix on a specific classification system with its specific data capture rules including a </w:t>
      </w:r>
      <w:r w:rsidR="000B2242" w:rsidRPr="00C87353">
        <w:t xml:space="preserve">particular </w:t>
      </w:r>
      <w:r w:rsidRPr="00C87353">
        <w:t>MMU.</w:t>
      </w:r>
      <w:r w:rsidR="004D3427" w:rsidRPr="004D3427">
        <w:t xml:space="preserve"> </w:t>
      </w:r>
      <w:r w:rsidR="004D3427">
        <w:br/>
      </w:r>
      <w:hyperlink w:anchor="CONTENT_overview" w:tgtFrame="_top" w:history="1">
        <w:r w:rsidR="008C4857" w:rsidRPr="008C4857">
          <w:rPr>
            <w:rStyle w:val="Hyperlink"/>
            <w:i/>
          </w:rPr>
          <w:t>Back to top</w:t>
        </w:r>
      </w:hyperlink>
    </w:p>
    <w:p w14:paraId="048000F7" w14:textId="2D858CB3" w:rsidR="00B86E10" w:rsidRPr="00C87353" w:rsidRDefault="00B86E10" w:rsidP="00B86E10">
      <w:pPr>
        <w:pStyle w:val="berschriftLCH2"/>
      </w:pPr>
      <w:bookmarkStart w:id="3836" w:name="_Toc83736373"/>
      <w:bookmarkStart w:id="3837" w:name="_Toc86154182"/>
      <w:bookmarkStart w:id="3838" w:name="_Toc86246482"/>
      <w:bookmarkStart w:id="3839" w:name="_Toc86943645"/>
      <w:r w:rsidRPr="00C87353">
        <w:t>Minimum Mapping Width (MMW)</w:t>
      </w:r>
      <w:bookmarkEnd w:id="3836"/>
      <w:bookmarkEnd w:id="3837"/>
      <w:bookmarkEnd w:id="3838"/>
      <w:bookmarkEnd w:id="3839"/>
    </w:p>
    <w:p w14:paraId="3DB1AC0B" w14:textId="7EDA58E9" w:rsidR="00B86E10" w:rsidRPr="00C87353" w:rsidRDefault="00B86E10" w:rsidP="00B86E10">
      <w:pPr>
        <w:pStyle w:val="Textkrper"/>
        <w:spacing w:before="44"/>
        <w:ind w:left="135"/>
      </w:pPr>
      <w:r w:rsidRPr="00C87353">
        <w:t xml:space="preserve">Data type: </w:t>
      </w:r>
      <w:r w:rsidR="00044456" w:rsidRPr="00C87353">
        <w:t xml:space="preserve">Numeric </w:t>
      </w:r>
      <w:r w:rsidRPr="00C87353">
        <w:t>value</w:t>
      </w:r>
    </w:p>
    <w:p w14:paraId="258C6A05" w14:textId="24BC9B91" w:rsidR="00B86E10" w:rsidRPr="00C87353" w:rsidRDefault="00B86E10" w:rsidP="00B86E10">
      <w:pPr>
        <w:pStyle w:val="Textkrper"/>
        <w:ind w:left="136"/>
      </w:pPr>
      <w:r w:rsidRPr="00C87353">
        <w:t>The minimum mapping width indicates how broad</w:t>
      </w:r>
      <w:r w:rsidR="000B2242" w:rsidRPr="00C87353">
        <w:t xml:space="preserve"> [in meters]</w:t>
      </w:r>
      <w:r w:rsidRPr="00C87353">
        <w:t xml:space="preserve"> in </w:t>
      </w:r>
      <w:r w:rsidR="000B2242" w:rsidRPr="00C87353">
        <w:t xml:space="preserve">spatial </w:t>
      </w:r>
      <w:r w:rsidRPr="00C87353">
        <w:t>lateral extension a feature at least has to have to be captured and stored as a geometry in a dataset. This parameter shall not fix a specific MM</w:t>
      </w:r>
      <w:r w:rsidR="000B2242" w:rsidRPr="00C87353">
        <w:t>W</w:t>
      </w:r>
      <w:r w:rsidRPr="00C87353">
        <w:t xml:space="preserve"> that may fit for all mapping initiatives. Instead, this parameter is meant to be a placeholder, which shall be filled by the user who applies the matrix on a specific classification system with its specific da</w:t>
      </w:r>
      <w:r w:rsidR="000B2242" w:rsidRPr="00C87353">
        <w:t>ta capture rules including a particular MMW.</w:t>
      </w:r>
      <w:r w:rsidR="004D3427" w:rsidRPr="004D3427">
        <w:t xml:space="preserve"> </w:t>
      </w:r>
      <w:r w:rsidR="004D3427">
        <w:br/>
      </w:r>
      <w:hyperlink w:anchor="CONTENT_overview" w:tgtFrame="_top" w:history="1">
        <w:r w:rsidR="008C4857" w:rsidRPr="008C4857">
          <w:rPr>
            <w:rStyle w:val="Hyperlink"/>
            <w:i/>
          </w:rPr>
          <w:t>Back to top</w:t>
        </w:r>
      </w:hyperlink>
    </w:p>
    <w:p w14:paraId="52F4B76E" w14:textId="2982954B" w:rsidR="007921CB" w:rsidRPr="00C87353" w:rsidRDefault="007921CB" w:rsidP="007921CB">
      <w:pPr>
        <w:pStyle w:val="Textkrper"/>
        <w:ind w:left="135"/>
      </w:pPr>
    </w:p>
    <w:p w14:paraId="53C8A140" w14:textId="59FE576E" w:rsidR="00315C8B" w:rsidRPr="00C87353" w:rsidRDefault="00315C8B">
      <w:pPr>
        <w:sectPr w:rsidR="00315C8B" w:rsidRPr="00C87353" w:rsidSect="00E10033">
          <w:headerReference w:type="default" r:id="rId47"/>
          <w:pgSz w:w="11910" w:h="16840"/>
          <w:pgMar w:top="1418" w:right="1280" w:bottom="1160" w:left="1280" w:header="751" w:footer="969" w:gutter="0"/>
          <w:cols w:space="720"/>
        </w:sectPr>
      </w:pPr>
    </w:p>
    <w:p w14:paraId="02277AFF" w14:textId="77777777" w:rsidR="00C605C2" w:rsidRPr="00C87353" w:rsidRDefault="00C605C2">
      <w:pPr>
        <w:pStyle w:val="Textkrper"/>
        <w:spacing w:before="8"/>
        <w:rPr>
          <w:sz w:val="21"/>
        </w:rPr>
      </w:pPr>
    </w:p>
    <w:p w14:paraId="3FA64B06" w14:textId="7AD40B8F" w:rsidR="00C605C2" w:rsidRPr="00C87353" w:rsidRDefault="00316B04" w:rsidP="00E35312">
      <w:pPr>
        <w:pStyle w:val="berschrift1"/>
        <w:numPr>
          <w:ilvl w:val="0"/>
          <w:numId w:val="0"/>
        </w:numPr>
        <w:tabs>
          <w:tab w:val="left" w:pos="475"/>
        </w:tabs>
        <w:spacing w:before="100"/>
        <w:ind w:left="135"/>
        <w:rPr>
          <w:rFonts w:ascii="Cambria"/>
        </w:rPr>
      </w:pPr>
      <w:bookmarkStart w:id="3840" w:name="_bookmark400"/>
      <w:bookmarkStart w:id="3841" w:name="_Toc83736374"/>
      <w:bookmarkStart w:id="3842" w:name="_Toc86154183"/>
      <w:bookmarkStart w:id="3843" w:name="_Toc86244901"/>
      <w:bookmarkStart w:id="3844" w:name="_Toc86246483"/>
      <w:bookmarkStart w:id="3845" w:name="_Toc86942851"/>
      <w:bookmarkStart w:id="3846" w:name="_Toc86943646"/>
      <w:bookmarkEnd w:id="3840"/>
      <w:r w:rsidRPr="00C87353">
        <w:rPr>
          <w:rFonts w:ascii="Cambria"/>
        </w:rPr>
        <w:t>References</w:t>
      </w:r>
      <w:bookmarkEnd w:id="3760"/>
      <w:bookmarkEnd w:id="3761"/>
      <w:bookmarkEnd w:id="3762"/>
      <w:bookmarkEnd w:id="3841"/>
      <w:bookmarkEnd w:id="3842"/>
      <w:bookmarkEnd w:id="3843"/>
      <w:bookmarkEnd w:id="3844"/>
      <w:bookmarkEnd w:id="3845"/>
      <w:bookmarkEnd w:id="3846"/>
    </w:p>
    <w:p w14:paraId="6998FC79" w14:textId="77777777" w:rsidR="00C605C2" w:rsidRPr="00C87353" w:rsidRDefault="00316B04">
      <w:pPr>
        <w:pStyle w:val="Textkrper"/>
        <w:spacing w:before="245"/>
        <w:ind w:left="136" w:right="420"/>
        <w:rPr>
          <w:rFonts w:ascii="Times New Roman" w:hAnsi="Times New Roman"/>
        </w:rPr>
      </w:pPr>
      <w:r w:rsidRPr="00C87353">
        <w:rPr>
          <w:rFonts w:ascii="Times New Roman" w:hAnsi="Times New Roman"/>
        </w:rPr>
        <w:t>Arnold, S., Kosztra, B., Banko, G., Smith, G., Hazeu, G., Bock, M., Valcarcel Sanz, N. (2013): The EAGLE concept – A vision of a future European Land Monitoring Framework.</w:t>
      </w:r>
    </w:p>
    <w:p w14:paraId="2D1A8FE4" w14:textId="77777777" w:rsidR="00C605C2" w:rsidRPr="00C87353" w:rsidRDefault="00316B04" w:rsidP="000760FC">
      <w:pPr>
        <w:pStyle w:val="Textkrper"/>
        <w:spacing w:line="278" w:lineRule="auto"/>
        <w:ind w:left="136" w:right="150"/>
        <w:rPr>
          <w:rFonts w:ascii="Times New Roman"/>
        </w:rPr>
      </w:pPr>
      <w:r w:rsidRPr="00C87353">
        <w:rPr>
          <w:rFonts w:ascii="Times New Roman"/>
        </w:rPr>
        <w:t>In: R. Lasaponara, L. Masini and M. Biscione (Eds.). Towards Horizon 2020: Earth Observation and Social Perspectives. 33th EARSeL Symposium Proceedings, pp. 551-568. Matera: EARSeL and CNR.</w:t>
      </w:r>
    </w:p>
    <w:p w14:paraId="5F2FCA24" w14:textId="00E0CF36" w:rsidR="009A02C9" w:rsidRPr="00C87353" w:rsidRDefault="00316B04" w:rsidP="000760FC">
      <w:pPr>
        <w:pStyle w:val="Textkrper"/>
        <w:spacing w:before="197"/>
        <w:ind w:left="136" w:right="1135"/>
        <w:rPr>
          <w:rFonts w:ascii="Times New Roman"/>
        </w:rPr>
      </w:pPr>
      <w:r w:rsidRPr="00C87353">
        <w:rPr>
          <w:rFonts w:ascii="Times New Roman"/>
        </w:rPr>
        <w:t xml:space="preserve">EEA (2007): CLC2006 technical guidelines. EEA Technical Report No 17/2007. URL: </w:t>
      </w:r>
      <w:hyperlink r:id="rId48">
        <w:r w:rsidRPr="00C87353">
          <w:rPr>
            <w:rFonts w:ascii="Times New Roman"/>
            <w:u w:val="single"/>
          </w:rPr>
          <w:t>http://www.eea.europa.eu/publications/technical_report_2007_17</w:t>
        </w:r>
      </w:hyperlink>
      <w:r w:rsidR="005D795B" w:rsidRPr="00C87353">
        <w:rPr>
          <w:rFonts w:ascii="Times New Roman"/>
        </w:rPr>
        <w:t xml:space="preserve"> </w:t>
      </w:r>
      <w:r w:rsidRPr="00C87353">
        <w:rPr>
          <w:rFonts w:ascii="Times New Roman"/>
        </w:rPr>
        <w:t>(last access: 25.06.2013)</w:t>
      </w:r>
    </w:p>
    <w:p w14:paraId="41C8CA78" w14:textId="4B79EFEE" w:rsidR="00E81273" w:rsidRPr="00C87353" w:rsidRDefault="00E81273" w:rsidP="000760FC">
      <w:pPr>
        <w:pStyle w:val="Textkrper"/>
        <w:spacing w:before="197"/>
        <w:ind w:left="136" w:right="1135"/>
        <w:rPr>
          <w:rFonts w:ascii="Times New Roman"/>
        </w:rPr>
      </w:pPr>
      <w:r w:rsidRPr="00C87353">
        <w:rPr>
          <w:rFonts w:ascii="Times New Roman"/>
        </w:rPr>
        <w:t>EEA (2017):</w:t>
      </w:r>
      <w:r w:rsidRPr="00C87353">
        <w:t xml:space="preserve"> </w:t>
      </w:r>
      <w:r w:rsidRPr="00C87353">
        <w:rPr>
          <w:rFonts w:ascii="Times New Roman"/>
        </w:rPr>
        <w:t xml:space="preserve">Updated CLC illustrated nomenclature guidelines. Service Contract No 3436/R0-Copernicus/EEA.57441Task 3, D3.1 </w:t>
      </w:r>
      <w:r w:rsidRPr="00C87353">
        <w:rPr>
          <w:rFonts w:ascii="Times New Roman"/>
        </w:rPr>
        <w:t>–</w:t>
      </w:r>
      <w:r w:rsidRPr="00C87353">
        <w:rPr>
          <w:rFonts w:ascii="Times New Roman"/>
        </w:rPr>
        <w:t xml:space="preserve">Part 1. </w:t>
      </w:r>
      <w:hyperlink r:id="rId49" w:history="1">
        <w:r w:rsidRPr="00C87353">
          <w:rPr>
            <w:rStyle w:val="Hyperlink"/>
            <w:rFonts w:ascii="Times New Roman"/>
            <w:color w:val="auto"/>
          </w:rPr>
          <w:t>https://land.copernicus.eu/user-corner/technical-library/corine-land-cover-nomenclature-guidelines/docs/pdf/CLC2018_Nomenclature_illustrated_guide_20190510.pdf</w:t>
        </w:r>
      </w:hyperlink>
      <w:r w:rsidRPr="00C87353">
        <w:rPr>
          <w:rFonts w:ascii="Times New Roman"/>
        </w:rPr>
        <w:t xml:space="preserve"> </w:t>
      </w:r>
    </w:p>
    <w:p w14:paraId="37A8DB6D" w14:textId="1FF668D6" w:rsidR="008D3A63" w:rsidRPr="00C87353" w:rsidRDefault="00316B04" w:rsidP="008D3A63">
      <w:pPr>
        <w:pStyle w:val="Textkrper"/>
        <w:spacing w:before="92"/>
        <w:ind w:left="135"/>
      </w:pPr>
      <w:r w:rsidRPr="00C87353">
        <w:rPr>
          <w:rFonts w:ascii="Times New Roman"/>
        </w:rPr>
        <w:t xml:space="preserve">EAGLE website URL: </w:t>
      </w:r>
      <w:hyperlink r:id="rId50" w:history="1">
        <w:r w:rsidR="008D3A63" w:rsidRPr="00C87353">
          <w:rPr>
            <w:rStyle w:val="Hyperlink"/>
            <w:color w:val="auto"/>
          </w:rPr>
          <w:t xml:space="preserve">https://land.copernicus.eu/eagle </w:t>
        </w:r>
      </w:hyperlink>
    </w:p>
    <w:p w14:paraId="2CB820A7" w14:textId="24C86A75" w:rsidR="00C605C2" w:rsidRPr="00C87353" w:rsidRDefault="00316B04" w:rsidP="008D3A63">
      <w:pPr>
        <w:pStyle w:val="Textkrper"/>
        <w:spacing w:before="92"/>
        <w:ind w:left="135"/>
        <w:rPr>
          <w:rFonts w:ascii="Times New Roman"/>
        </w:rPr>
      </w:pPr>
      <w:r w:rsidRPr="00C87353">
        <w:rPr>
          <w:rFonts w:ascii="Times New Roman"/>
        </w:rPr>
        <w:t xml:space="preserve">Ford-Robertson, F.C. (ed). (1971): </w:t>
      </w:r>
      <w:r w:rsidRPr="00C87353">
        <w:rPr>
          <w:rFonts w:ascii="Times New Roman"/>
          <w:i/>
        </w:rPr>
        <w:t>Terminology of Forest Science</w:t>
      </w:r>
      <w:r w:rsidRPr="00C87353">
        <w:rPr>
          <w:rFonts w:ascii="Times New Roman"/>
        </w:rPr>
        <w:t>, Technology Practice and Products. Society of American Foresters, Washington DC.</w:t>
      </w:r>
    </w:p>
    <w:p w14:paraId="3BB10057" w14:textId="4B20A3D9" w:rsidR="009A02C9" w:rsidRPr="00C87353" w:rsidRDefault="00316B04" w:rsidP="000760FC">
      <w:pPr>
        <w:pStyle w:val="Textkrper"/>
        <w:spacing w:before="197"/>
        <w:ind w:left="135"/>
        <w:rPr>
          <w:rFonts w:ascii="Times New Roman"/>
        </w:rPr>
      </w:pPr>
      <w:r w:rsidRPr="00C87353">
        <w:rPr>
          <w:rFonts w:ascii="Times New Roman"/>
        </w:rPr>
        <w:t xml:space="preserve">INSPIRE data specifications, collection of all themes: </w:t>
      </w:r>
      <w:hyperlink r:id="rId51">
        <w:r w:rsidRPr="00C87353">
          <w:t>http://inspire.ec.europa.eu/index.cfm/pageid/2</w:t>
        </w:r>
      </w:hyperlink>
    </w:p>
    <w:p w14:paraId="1617EAB0" w14:textId="12254ABD" w:rsidR="00C605C2" w:rsidRPr="00C87353" w:rsidRDefault="00316B04" w:rsidP="000760FC">
      <w:pPr>
        <w:pStyle w:val="Textkrper"/>
        <w:spacing w:before="91"/>
        <w:ind w:left="135" w:right="305"/>
        <w:rPr>
          <w:rFonts w:ascii="Times New Roman" w:hAnsi="Times New Roman"/>
        </w:rPr>
      </w:pPr>
      <w:r w:rsidRPr="00C87353">
        <w:rPr>
          <w:rFonts w:ascii="Times New Roman" w:hAnsi="Times New Roman"/>
        </w:rPr>
        <w:t>INSPIRE, 2013a: D2.8.II.2 Data Specification on Land cover – Draft Technical Guidelines version 3 (Identifier D2.8.II.2_v3.0rc3).</w:t>
      </w:r>
    </w:p>
    <w:p w14:paraId="2E9316FD" w14:textId="667EB0D2" w:rsidR="00C605C2" w:rsidRPr="00C87353" w:rsidRDefault="00316B04">
      <w:pPr>
        <w:pStyle w:val="Textkrper"/>
        <w:spacing w:before="1"/>
        <w:ind w:left="135" w:right="201"/>
        <w:rPr>
          <w:rFonts w:ascii="Times New Roman"/>
        </w:rPr>
      </w:pPr>
      <w:r w:rsidRPr="00C87353">
        <w:rPr>
          <w:rFonts w:ascii="Times New Roman"/>
        </w:rPr>
        <w:t>URL:</w:t>
      </w:r>
      <w:hyperlink r:id="rId52">
        <w:r w:rsidRPr="00C87353">
          <w:rPr>
            <w:rFonts w:ascii="Times New Roman"/>
            <w:u w:val="single"/>
          </w:rPr>
          <w:t>http://inspire.ec.europa.eu/documents/Data_Specifications/INSPIRE_DataSpecification_LC_v3.</w:t>
        </w:r>
      </w:hyperlink>
      <w:r w:rsidRPr="00C87353">
        <w:rPr>
          <w:rFonts w:ascii="Times New Roman"/>
        </w:rPr>
        <w:t xml:space="preserve"> </w:t>
      </w:r>
      <w:hyperlink r:id="rId53">
        <w:r w:rsidRPr="00C87353">
          <w:rPr>
            <w:rFonts w:ascii="Times New Roman"/>
            <w:u w:val="single"/>
          </w:rPr>
          <w:t>0.pdf</w:t>
        </w:r>
      </w:hyperlink>
    </w:p>
    <w:p w14:paraId="5BE5C0D4" w14:textId="77777777" w:rsidR="00C605C2" w:rsidRPr="00C87353" w:rsidRDefault="00316B04" w:rsidP="000760FC">
      <w:pPr>
        <w:pStyle w:val="Textkrper"/>
        <w:spacing w:before="201"/>
        <w:ind w:left="135" w:right="360"/>
        <w:rPr>
          <w:rFonts w:ascii="Times New Roman" w:hAnsi="Times New Roman"/>
        </w:rPr>
      </w:pPr>
      <w:r w:rsidRPr="00C87353">
        <w:rPr>
          <w:rFonts w:ascii="Times New Roman" w:hAnsi="Times New Roman"/>
        </w:rPr>
        <w:t>INSPIRE, 2013b: D2.8.III.2 Data Specification on Buildings – Draft Technical Guidelines version 3 (Identifier D2.8.III.2_v3.0rc3).</w:t>
      </w:r>
    </w:p>
    <w:p w14:paraId="18237E07" w14:textId="637732DA" w:rsidR="00C605C2" w:rsidRPr="00C87353" w:rsidRDefault="00316B04">
      <w:pPr>
        <w:pStyle w:val="Textkrper"/>
        <w:spacing w:before="1"/>
        <w:ind w:left="135" w:right="177"/>
        <w:rPr>
          <w:rFonts w:ascii="Times New Roman"/>
        </w:rPr>
      </w:pPr>
      <w:r w:rsidRPr="00C87353">
        <w:rPr>
          <w:rFonts w:ascii="Times New Roman"/>
        </w:rPr>
        <w:t>URL:</w:t>
      </w:r>
      <w:hyperlink r:id="rId54">
        <w:r w:rsidRPr="00C87353">
          <w:rPr>
            <w:rFonts w:ascii="Times New Roman"/>
            <w:u w:val="single"/>
          </w:rPr>
          <w:t>http://inspire.ec.europa.eu/documents/Data_Specifications/INSPIRE_DataSpecification_BU_v3.</w:t>
        </w:r>
      </w:hyperlink>
      <w:r w:rsidRPr="00C87353">
        <w:rPr>
          <w:rFonts w:ascii="Times New Roman"/>
        </w:rPr>
        <w:t xml:space="preserve"> </w:t>
      </w:r>
      <w:hyperlink r:id="rId55">
        <w:r w:rsidRPr="00C87353">
          <w:rPr>
            <w:rFonts w:ascii="Times New Roman"/>
            <w:u w:val="single"/>
          </w:rPr>
          <w:t>0.pdf</w:t>
        </w:r>
      </w:hyperlink>
    </w:p>
    <w:p w14:paraId="24A6936F" w14:textId="77777777" w:rsidR="00C605C2" w:rsidRPr="00C87353" w:rsidRDefault="00316B04" w:rsidP="000760FC">
      <w:pPr>
        <w:pStyle w:val="Textkrper"/>
        <w:spacing w:before="200"/>
        <w:ind w:left="136" w:right="426"/>
        <w:rPr>
          <w:rFonts w:ascii="Times New Roman" w:hAnsi="Times New Roman"/>
        </w:rPr>
      </w:pPr>
      <w:r w:rsidRPr="00C87353">
        <w:rPr>
          <w:rFonts w:ascii="Times New Roman" w:hAnsi="Times New Roman"/>
        </w:rPr>
        <w:t>INSPIRE, 2013c: D2.8.III.4 Data Specification on Land use – Draft Technical Guidelines version 3 (Identifier D2.8.III.4_v3.0rc3).</w:t>
      </w:r>
    </w:p>
    <w:p w14:paraId="2572C857" w14:textId="2551015D" w:rsidR="00C605C2" w:rsidRPr="00C87353" w:rsidRDefault="00316B04">
      <w:pPr>
        <w:pStyle w:val="Textkrper"/>
        <w:spacing w:before="1"/>
        <w:ind w:left="135" w:right="189"/>
        <w:rPr>
          <w:rFonts w:ascii="Times New Roman"/>
        </w:rPr>
      </w:pPr>
      <w:r w:rsidRPr="00C87353">
        <w:rPr>
          <w:rFonts w:ascii="Times New Roman"/>
        </w:rPr>
        <w:t>URL:</w:t>
      </w:r>
      <w:hyperlink r:id="rId56">
        <w:r w:rsidRPr="00C87353">
          <w:rPr>
            <w:rFonts w:ascii="Times New Roman"/>
            <w:u w:val="single"/>
          </w:rPr>
          <w:t>http://inspire.ec.europa.eu/documents/Data_Specifications/INSPIRE_DataSpecification_LU_v3.</w:t>
        </w:r>
      </w:hyperlink>
      <w:r w:rsidRPr="00C87353">
        <w:rPr>
          <w:rFonts w:ascii="Times New Roman"/>
        </w:rPr>
        <w:t xml:space="preserve"> </w:t>
      </w:r>
      <w:hyperlink r:id="rId57">
        <w:r w:rsidRPr="00C87353">
          <w:rPr>
            <w:rFonts w:ascii="Times New Roman"/>
            <w:u w:val="single"/>
          </w:rPr>
          <w:t>0.pdf</w:t>
        </w:r>
      </w:hyperlink>
    </w:p>
    <w:p w14:paraId="3F7C823B" w14:textId="77777777" w:rsidR="00C605C2" w:rsidRPr="00C87353" w:rsidRDefault="00316B04">
      <w:pPr>
        <w:pStyle w:val="Textkrper"/>
        <w:spacing w:before="200"/>
        <w:ind w:left="135" w:right="262"/>
        <w:rPr>
          <w:rFonts w:ascii="Times New Roman" w:hAnsi="Times New Roman"/>
        </w:rPr>
      </w:pPr>
      <w:r w:rsidRPr="00C87353">
        <w:rPr>
          <w:rFonts w:ascii="Times New Roman" w:hAnsi="Times New Roman"/>
        </w:rPr>
        <w:t>INSPIRE, 2013d: D2.8.III.12 Data Specification on Natural Risk Zones – Draft Technical Guidelines version 3 (Identifier D2.8.III.12_v3.0rc3).</w:t>
      </w:r>
    </w:p>
    <w:p w14:paraId="269CD5FF" w14:textId="42BCCB75" w:rsidR="00C605C2" w:rsidRPr="00C87353" w:rsidRDefault="00316B04" w:rsidP="000760FC">
      <w:pPr>
        <w:pStyle w:val="Textkrper"/>
        <w:ind w:left="135" w:right="189"/>
        <w:rPr>
          <w:rFonts w:ascii="Times New Roman"/>
        </w:rPr>
      </w:pPr>
      <w:r w:rsidRPr="00C87353">
        <w:rPr>
          <w:rFonts w:ascii="Times New Roman"/>
        </w:rPr>
        <w:t>URL:</w:t>
      </w:r>
      <w:hyperlink r:id="rId58">
        <w:r w:rsidRPr="00C87353">
          <w:rPr>
            <w:rFonts w:ascii="Times New Roman"/>
            <w:u w:val="single"/>
          </w:rPr>
          <w:t>http://inspire.ec.europa.eu/documents/Data_Specifications/INSPIRE_DataSpecification_NZ_v3.</w:t>
        </w:r>
      </w:hyperlink>
      <w:r w:rsidRPr="00C87353">
        <w:rPr>
          <w:rFonts w:ascii="Times New Roman"/>
        </w:rPr>
        <w:t xml:space="preserve"> </w:t>
      </w:r>
      <w:hyperlink r:id="rId59">
        <w:r w:rsidRPr="00C87353">
          <w:rPr>
            <w:rFonts w:ascii="Times New Roman"/>
            <w:u w:val="single"/>
          </w:rPr>
          <w:t>0.pdf</w:t>
        </w:r>
      </w:hyperlink>
    </w:p>
    <w:p w14:paraId="69CA52D4" w14:textId="77777777" w:rsidR="00C605C2" w:rsidRPr="00C87353" w:rsidRDefault="00316B04" w:rsidP="000760FC">
      <w:pPr>
        <w:pStyle w:val="Textkrper"/>
        <w:spacing w:before="202"/>
        <w:ind w:left="136" w:right="1049"/>
        <w:rPr>
          <w:rFonts w:ascii="Times New Roman" w:hAnsi="Times New Roman"/>
        </w:rPr>
      </w:pPr>
      <w:r w:rsidRPr="00C87353">
        <w:rPr>
          <w:rFonts w:ascii="Times New Roman" w:hAnsi="Times New Roman"/>
        </w:rPr>
        <w:t>INSPIRE, 2013e: D2.8.III.18 Data Specification on Habitats and Biotopes – Draft Technical Guidelines version 3 (Identifier D2.8.III.18_v3.0rc3).</w:t>
      </w:r>
    </w:p>
    <w:p w14:paraId="5311420A" w14:textId="3628AEDD" w:rsidR="009A02C9" w:rsidRPr="00C87353" w:rsidRDefault="00B247A0">
      <w:pPr>
        <w:pStyle w:val="Textkrper"/>
        <w:spacing w:before="1"/>
        <w:ind w:left="135" w:right="177"/>
        <w:rPr>
          <w:rFonts w:ascii="Times New Roman"/>
        </w:rPr>
      </w:pPr>
      <w:hyperlink r:id="rId60">
        <w:r w:rsidR="00316B04" w:rsidRPr="00C87353">
          <w:rPr>
            <w:rFonts w:ascii="Times New Roman"/>
            <w:u w:val="single"/>
          </w:rPr>
          <w:t>URL:http://inspire.ec.europa.eu/documents/Data_Specifications/INSPIRE_DataSpecification_HB_v3.</w:t>
        </w:r>
      </w:hyperlink>
      <w:r w:rsidR="00316B04" w:rsidRPr="00C87353">
        <w:rPr>
          <w:rFonts w:ascii="Times New Roman"/>
        </w:rPr>
        <w:t xml:space="preserve"> </w:t>
      </w:r>
      <w:hyperlink r:id="rId61">
        <w:r w:rsidR="00316B04" w:rsidRPr="00C87353">
          <w:rPr>
            <w:rFonts w:ascii="Times New Roman"/>
            <w:u w:val="single"/>
          </w:rPr>
          <w:t>0.pdf</w:t>
        </w:r>
      </w:hyperlink>
    </w:p>
    <w:p w14:paraId="0A6AA00E" w14:textId="1066CE9E" w:rsidR="00C605C2" w:rsidRPr="00C87353" w:rsidRDefault="00316B04">
      <w:pPr>
        <w:pStyle w:val="Textkrper"/>
        <w:spacing w:before="92"/>
        <w:ind w:left="136" w:right="286"/>
        <w:rPr>
          <w:rFonts w:ascii="Times New Roman" w:hAnsi="Times New Roman"/>
        </w:rPr>
      </w:pPr>
      <w:r w:rsidRPr="00C87353">
        <w:rPr>
          <w:rFonts w:ascii="Times New Roman" w:hAnsi="Times New Roman"/>
        </w:rPr>
        <w:t>INSPIRE, 2013f: D2.8.III.16 Data Specification on Sea regions – Draft Technical Guidelines version 3 (Identifier D2.8.III.16_v3.0rc3).</w:t>
      </w:r>
    </w:p>
    <w:p w14:paraId="43F7A475" w14:textId="2D4EDB0F" w:rsidR="009A02C9" w:rsidRPr="00C87353" w:rsidRDefault="00B247A0">
      <w:pPr>
        <w:pStyle w:val="Textkrper"/>
        <w:spacing w:before="1"/>
        <w:ind w:left="135" w:right="213"/>
        <w:rPr>
          <w:rFonts w:ascii="Times New Roman"/>
        </w:rPr>
      </w:pPr>
      <w:hyperlink r:id="rId62">
        <w:r w:rsidR="00316B04" w:rsidRPr="00C87353">
          <w:rPr>
            <w:rFonts w:ascii="Times New Roman"/>
            <w:u w:val="single" w:color="0000FF"/>
          </w:rPr>
          <w:t>URL:http://inspire.ec.europa.eu/documents/Data_Specifications/INSPIRE_DataSpecification_SR_v3.</w:t>
        </w:r>
      </w:hyperlink>
      <w:r w:rsidR="00316B04" w:rsidRPr="00C87353">
        <w:rPr>
          <w:rFonts w:ascii="Times New Roman"/>
        </w:rPr>
        <w:t xml:space="preserve"> </w:t>
      </w:r>
      <w:hyperlink r:id="rId63">
        <w:r w:rsidR="00316B04" w:rsidRPr="00C87353">
          <w:rPr>
            <w:rFonts w:ascii="Times New Roman"/>
            <w:u w:val="single" w:color="0000FF"/>
          </w:rPr>
          <w:t>0.pdf</w:t>
        </w:r>
      </w:hyperlink>
    </w:p>
    <w:p w14:paraId="05063DFE" w14:textId="581F4DC7" w:rsidR="00C605C2" w:rsidRPr="00C87353" w:rsidRDefault="00316B04" w:rsidP="000760FC">
      <w:pPr>
        <w:pStyle w:val="Textkrper"/>
        <w:spacing w:before="92"/>
        <w:ind w:left="135" w:right="628"/>
        <w:rPr>
          <w:rFonts w:ascii="Times New Roman" w:hAnsi="Times New Roman"/>
        </w:rPr>
      </w:pPr>
      <w:r w:rsidRPr="00C87353">
        <w:rPr>
          <w:rFonts w:ascii="Times New Roman" w:hAnsi="Times New Roman"/>
        </w:rPr>
        <w:t>ISO 19144-2, TC 211 N 3265, Geographic information — Classification systems — Part 2: Land Cover Meta Language (LCML) (version 2011-12-16).</w:t>
      </w:r>
    </w:p>
    <w:p w14:paraId="5B84DCDD" w14:textId="77777777" w:rsidR="00C605C2" w:rsidRPr="00C87353" w:rsidRDefault="00316B04" w:rsidP="000760FC">
      <w:pPr>
        <w:spacing w:before="202" w:line="276" w:lineRule="auto"/>
        <w:ind w:left="135" w:right="599"/>
        <w:rPr>
          <w:rFonts w:ascii="Times New Roman"/>
          <w:lang w:eastAsia="ar-SA"/>
        </w:rPr>
      </w:pPr>
      <w:r w:rsidRPr="00C87353">
        <w:rPr>
          <w:rFonts w:ascii="Times New Roman"/>
          <w:lang w:val="nl-NL"/>
        </w:rPr>
        <w:t xml:space="preserve">Kuechler, A.W. &amp; Zonneveld, I.S. (eds). </w:t>
      </w:r>
      <w:r w:rsidRPr="00C87353">
        <w:rPr>
          <w:rFonts w:ascii="Times New Roman"/>
        </w:rPr>
        <w:t xml:space="preserve">(1988): </w:t>
      </w:r>
      <w:r w:rsidRPr="00C87353">
        <w:rPr>
          <w:rFonts w:ascii="Times New Roman"/>
          <w:i/>
        </w:rPr>
        <w:t>Handbook of Vegetation Science</w:t>
      </w:r>
      <w:r w:rsidRPr="00C87353">
        <w:rPr>
          <w:rFonts w:ascii="Times New Roman"/>
        </w:rPr>
        <w:t>. Dordrecht, the Netherlands: Kluwer Academic Publishers.</w:t>
      </w:r>
    </w:p>
    <w:sectPr w:rsidR="00C605C2" w:rsidRPr="00C87353" w:rsidSect="00FE104C">
      <w:headerReference w:type="default" r:id="rId64"/>
      <w:footerReference w:type="default" r:id="rId65"/>
      <w:pgSz w:w="11910" w:h="16840"/>
      <w:pgMar w:top="1418" w:right="1280" w:bottom="1160" w:left="1280" w:header="751"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C69C6" w14:textId="77777777" w:rsidR="000E54D7" w:rsidRDefault="000E54D7" w:rsidP="00316B04">
      <w:r>
        <w:separator/>
      </w:r>
    </w:p>
    <w:p w14:paraId="7B82B4A8" w14:textId="77777777" w:rsidR="000E54D7" w:rsidRDefault="000E54D7"/>
    <w:p w14:paraId="6059882A" w14:textId="77777777" w:rsidR="000E54D7" w:rsidRDefault="000E54D7"/>
  </w:endnote>
  <w:endnote w:type="continuationSeparator" w:id="0">
    <w:p w14:paraId="04E293F5" w14:textId="77777777" w:rsidR="000E54D7" w:rsidRDefault="000E54D7" w:rsidP="00316B04">
      <w:r>
        <w:continuationSeparator/>
      </w:r>
    </w:p>
    <w:p w14:paraId="0352DD06" w14:textId="77777777" w:rsidR="000E54D7" w:rsidRDefault="000E54D7"/>
    <w:p w14:paraId="1CF5D971" w14:textId="77777777" w:rsidR="000E54D7" w:rsidRDefault="000E54D7"/>
  </w:endnote>
  <w:endnote w:type="continuationNotice" w:id="1">
    <w:p w14:paraId="02BCC13C" w14:textId="77777777" w:rsidR="000E54D7" w:rsidRDefault="000E54D7" w:rsidP="00316B04"/>
    <w:p w14:paraId="1E4DD83E" w14:textId="77777777" w:rsidR="000E54D7" w:rsidRDefault="000E54D7"/>
    <w:p w14:paraId="2B6D73E8" w14:textId="77777777" w:rsidR="000E54D7" w:rsidRDefault="000E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4CCA" w14:textId="77777777" w:rsidR="00B247A0" w:rsidRDefault="00B247A0" w:rsidP="000760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41968622"/>
      <w:docPartObj>
        <w:docPartGallery w:val="Page Numbers (Bottom of Page)"/>
        <w:docPartUnique/>
      </w:docPartObj>
    </w:sdtPr>
    <w:sdtContent>
      <w:p w14:paraId="47FAC529" w14:textId="568C1616" w:rsidR="00B247A0" w:rsidRDefault="00B247A0">
        <w:pPr>
          <w:pStyle w:val="Fuzeil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43CA3" w:rsidRPr="00E43CA3">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4A67EF21" w14:textId="05304EF7" w:rsidR="00B247A0" w:rsidRPr="000760FC" w:rsidRDefault="00B247A0" w:rsidP="000760FC">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98656057"/>
      <w:docPartObj>
        <w:docPartGallery w:val="Page Numbers (Bottom of Page)"/>
        <w:docPartUnique/>
      </w:docPartObj>
    </w:sdtPr>
    <w:sdtContent>
      <w:p w14:paraId="73C87088" w14:textId="6D806B53" w:rsidR="00B247A0" w:rsidRDefault="00B247A0">
        <w:pPr>
          <w:pStyle w:val="Fuzeil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43CA3" w:rsidRPr="00E43CA3">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14:paraId="534F907D" w14:textId="348145C9" w:rsidR="00B247A0" w:rsidRDefault="00B247A0">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80185031"/>
      <w:docPartObj>
        <w:docPartGallery w:val="Page Numbers (Bottom of Page)"/>
        <w:docPartUnique/>
      </w:docPartObj>
    </w:sdtPr>
    <w:sdtContent>
      <w:p w14:paraId="48974AED" w14:textId="058D6FF9" w:rsidR="00B247A0" w:rsidRDefault="00B247A0">
        <w:pPr>
          <w:pStyle w:val="Fuzeil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43CA3" w:rsidRPr="00E43CA3">
          <w:rPr>
            <w:rFonts w:asciiTheme="majorHAnsi" w:eastAsiaTheme="majorEastAsia" w:hAnsiTheme="majorHAnsi" w:cstheme="majorBidi"/>
            <w:noProof/>
            <w:sz w:val="28"/>
            <w:szCs w:val="28"/>
          </w:rPr>
          <w:t>32</w:t>
        </w:r>
        <w:r>
          <w:rPr>
            <w:rFonts w:asciiTheme="majorHAnsi" w:eastAsiaTheme="majorEastAsia" w:hAnsiTheme="majorHAnsi" w:cstheme="majorBidi"/>
            <w:sz w:val="28"/>
            <w:szCs w:val="28"/>
          </w:rPr>
          <w:fldChar w:fldCharType="end"/>
        </w:r>
      </w:p>
    </w:sdtContent>
  </w:sdt>
  <w:p w14:paraId="3B1F8950" w14:textId="497C8215" w:rsidR="00B247A0" w:rsidRDefault="00B247A0">
    <w:pPr>
      <w:pStyle w:val="Textkrpe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58763516"/>
      <w:docPartObj>
        <w:docPartGallery w:val="Page Numbers (Bottom of Page)"/>
        <w:docPartUnique/>
      </w:docPartObj>
    </w:sdtPr>
    <w:sdtContent>
      <w:p w14:paraId="0DA6FAE5" w14:textId="6CF8414F" w:rsidR="00B247A0" w:rsidRDefault="00B247A0">
        <w:pPr>
          <w:pStyle w:val="Fuzeil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43CA3" w:rsidRPr="00E43CA3">
          <w:rPr>
            <w:rFonts w:asciiTheme="majorHAnsi" w:eastAsiaTheme="majorEastAsia" w:hAnsiTheme="majorHAnsi" w:cstheme="majorBidi"/>
            <w:noProof/>
            <w:sz w:val="28"/>
            <w:szCs w:val="28"/>
          </w:rPr>
          <w:t>59</w:t>
        </w:r>
        <w:r>
          <w:rPr>
            <w:rFonts w:asciiTheme="majorHAnsi" w:eastAsiaTheme="majorEastAsia" w:hAnsiTheme="majorHAnsi" w:cstheme="majorBidi"/>
            <w:sz w:val="28"/>
            <w:szCs w:val="28"/>
          </w:rPr>
          <w:fldChar w:fldCharType="end"/>
        </w:r>
      </w:p>
    </w:sdtContent>
  </w:sdt>
  <w:p w14:paraId="6D7EA9D4" w14:textId="13DD80DE" w:rsidR="00B247A0" w:rsidRDefault="00B247A0">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01453519"/>
      <w:docPartObj>
        <w:docPartGallery w:val="Page Numbers (Bottom of Page)"/>
        <w:docPartUnique/>
      </w:docPartObj>
    </w:sdtPr>
    <w:sdtContent>
      <w:p w14:paraId="437B5A9C" w14:textId="577CED5B" w:rsidR="00B247A0" w:rsidRDefault="00B247A0">
        <w:pPr>
          <w:pStyle w:val="Fuzeil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43CA3" w:rsidRPr="00E43CA3">
          <w:rPr>
            <w:rFonts w:asciiTheme="majorHAnsi" w:eastAsiaTheme="majorEastAsia" w:hAnsiTheme="majorHAnsi" w:cstheme="majorBidi"/>
            <w:noProof/>
            <w:sz w:val="28"/>
            <w:szCs w:val="28"/>
          </w:rPr>
          <w:t>150</w:t>
        </w:r>
        <w:r>
          <w:rPr>
            <w:rFonts w:asciiTheme="majorHAnsi" w:eastAsiaTheme="majorEastAsia" w:hAnsiTheme="majorHAnsi" w:cstheme="majorBidi"/>
            <w:sz w:val="28"/>
            <w:szCs w:val="28"/>
          </w:rPr>
          <w:fldChar w:fldCharType="end"/>
        </w:r>
      </w:p>
    </w:sdtContent>
  </w:sdt>
  <w:p w14:paraId="329A35EB" w14:textId="5466E685" w:rsidR="00B247A0" w:rsidRDefault="00B247A0">
    <w:pPr>
      <w:pStyle w:val="Textkrpe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CAE7" w14:textId="3E1C8566" w:rsidR="00B247A0" w:rsidRDefault="00B247A0">
    <w:pPr>
      <w:pStyle w:val="Fuzeil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p</w:t>
    </w:r>
    <w:sdt>
      <w:sdtPr>
        <w:rPr>
          <w:rFonts w:asciiTheme="majorHAnsi" w:eastAsiaTheme="majorEastAsia" w:hAnsiTheme="majorHAnsi" w:cstheme="majorBidi"/>
          <w:sz w:val="28"/>
          <w:szCs w:val="28"/>
        </w:rPr>
        <w:id w:val="-1344696915"/>
        <w:docPartObj>
          <w:docPartGallery w:val="Page Numbers (Bottom of Page)"/>
          <w:docPartUnique/>
        </w:docPartObj>
      </w:sdtPr>
      <w:sdtContent>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43CA3" w:rsidRPr="00E43CA3">
          <w:rPr>
            <w:rFonts w:asciiTheme="majorHAnsi" w:eastAsiaTheme="majorEastAsia" w:hAnsiTheme="majorHAnsi" w:cstheme="majorBidi"/>
            <w:noProof/>
            <w:sz w:val="28"/>
            <w:szCs w:val="28"/>
          </w:rPr>
          <w:t>152</w:t>
        </w:r>
        <w:r>
          <w:rPr>
            <w:rFonts w:asciiTheme="majorHAnsi" w:eastAsiaTheme="majorEastAsia" w:hAnsiTheme="majorHAnsi" w:cstheme="majorBidi"/>
            <w:sz w:val="28"/>
            <w:szCs w:val="28"/>
          </w:rPr>
          <w:fldChar w:fldCharType="end"/>
        </w:r>
      </w:sdtContent>
    </w:sdt>
  </w:p>
  <w:p w14:paraId="3B1DCC1F" w14:textId="2EAA08AA" w:rsidR="00B247A0" w:rsidRDefault="00B247A0">
    <w:pPr>
      <w:pStyle w:val="Textkrper"/>
      <w:spacing w:line="14" w:lineRule="auto"/>
      <w:rPr>
        <w:sz w:val="20"/>
      </w:rPr>
    </w:pPr>
  </w:p>
  <w:p w14:paraId="1E97C6E4" w14:textId="77777777" w:rsidR="00B247A0" w:rsidRDefault="00B247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913F" w14:textId="77777777" w:rsidR="000E54D7" w:rsidRDefault="000E54D7" w:rsidP="00316B04">
      <w:r>
        <w:separator/>
      </w:r>
    </w:p>
    <w:p w14:paraId="75682042" w14:textId="77777777" w:rsidR="000E54D7" w:rsidRDefault="000E54D7"/>
    <w:p w14:paraId="36AA8647" w14:textId="77777777" w:rsidR="000E54D7" w:rsidRDefault="000E54D7"/>
  </w:footnote>
  <w:footnote w:type="continuationSeparator" w:id="0">
    <w:p w14:paraId="3954BFCD" w14:textId="77777777" w:rsidR="000E54D7" w:rsidRDefault="000E54D7" w:rsidP="00316B04">
      <w:r>
        <w:continuationSeparator/>
      </w:r>
    </w:p>
    <w:p w14:paraId="034EF012" w14:textId="77777777" w:rsidR="000E54D7" w:rsidRDefault="000E54D7"/>
    <w:p w14:paraId="065C98CA" w14:textId="77777777" w:rsidR="000E54D7" w:rsidRDefault="000E54D7"/>
  </w:footnote>
  <w:footnote w:type="continuationNotice" w:id="1">
    <w:p w14:paraId="2070AEF7" w14:textId="77777777" w:rsidR="000E54D7" w:rsidRDefault="000E54D7" w:rsidP="00316B04"/>
    <w:p w14:paraId="1DF4FD81" w14:textId="77777777" w:rsidR="000E54D7" w:rsidRDefault="000E54D7"/>
    <w:p w14:paraId="5AAE0FCC" w14:textId="77777777" w:rsidR="000E54D7" w:rsidRDefault="000E54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8543" w14:textId="53DFF821" w:rsidR="00B247A0" w:rsidRDefault="00B247A0" w:rsidP="001D4EE8">
    <w:pPr>
      <w:pStyle w:val="Textkrper"/>
      <w:pBdr>
        <w:bottom w:val="single" w:sz="4" w:space="1" w:color="auto"/>
      </w:pBdr>
      <w:spacing w:line="245" w:lineRule="exact"/>
      <w:ind w:left="20"/>
    </w:pPr>
    <w:r>
      <w:t>Explanatory Documentation of the EAGLE Concept</w:t>
    </w:r>
    <w:r>
      <w:tab/>
    </w:r>
    <w:r>
      <w:tab/>
    </w:r>
    <w:r>
      <w:tab/>
    </w:r>
    <w:r>
      <w:tab/>
    </w:r>
    <w:r>
      <w:tab/>
      <w:t>Version 3.2</w:t>
    </w:r>
  </w:p>
  <w:p w14:paraId="50637FDE" w14:textId="7C2D6B5C" w:rsidR="00B247A0" w:rsidRPr="000760FC" w:rsidRDefault="00B247A0" w:rsidP="000760FC">
    <w:pPr>
      <w:pStyle w:val="Textkrpe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4F97" w14:textId="5CD7F629" w:rsidR="00B247A0" w:rsidRDefault="00B247A0" w:rsidP="001D4EE8">
    <w:pPr>
      <w:pStyle w:val="Textkrper"/>
      <w:pBdr>
        <w:bottom w:val="single" w:sz="4" w:space="1" w:color="auto"/>
      </w:pBdr>
      <w:spacing w:line="245" w:lineRule="exact"/>
      <w:ind w:left="20"/>
    </w:pPr>
    <w:r>
      <w:t>Explanatory Documentation of the EAGLE Concept</w:t>
    </w:r>
    <w:r>
      <w:tab/>
    </w:r>
    <w:r>
      <w:tab/>
      <w:t>Content</w:t>
    </w:r>
    <w:r>
      <w:tab/>
    </w:r>
    <w:r>
      <w:tab/>
      <w:t>Version 3.2</w:t>
    </w:r>
  </w:p>
  <w:p w14:paraId="426F1C00" w14:textId="0D5C235E" w:rsidR="00B247A0" w:rsidRPr="000760FC" w:rsidRDefault="00B247A0" w:rsidP="000760FC">
    <w:pPr>
      <w:pStyle w:val="Textkrper"/>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47C8" w14:textId="18E5D702" w:rsidR="00B247A0" w:rsidRDefault="00B247A0" w:rsidP="001D4EE8">
    <w:pPr>
      <w:pStyle w:val="Textkrper"/>
      <w:pBdr>
        <w:bottom w:val="single" w:sz="4" w:space="1" w:color="auto"/>
      </w:pBdr>
      <w:spacing w:line="245" w:lineRule="exact"/>
      <w:ind w:left="20"/>
    </w:pPr>
    <w:r>
      <w:t>Explanatory Documentation of the EAGLE Concept</w:t>
    </w:r>
    <w:r>
      <w:tab/>
    </w:r>
    <w:r>
      <w:tab/>
      <w:t>Part B: Definitions</w:t>
    </w:r>
    <w:r>
      <w:tab/>
      <w:t>Version 3.2</w:t>
    </w:r>
  </w:p>
  <w:p w14:paraId="12496288" w14:textId="77777777" w:rsidR="00B247A0" w:rsidRPr="000760FC" w:rsidRDefault="00B247A0" w:rsidP="000760FC">
    <w:pPr>
      <w:pStyle w:val="Textkrper"/>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9448" w14:textId="49DC3735" w:rsidR="00B247A0" w:rsidRDefault="00B247A0" w:rsidP="001D4EE8">
    <w:pPr>
      <w:pStyle w:val="Textkrper"/>
      <w:pBdr>
        <w:bottom w:val="single" w:sz="4" w:space="1" w:color="auto"/>
      </w:pBdr>
      <w:spacing w:line="245" w:lineRule="exact"/>
      <w:ind w:left="20"/>
    </w:pPr>
    <w:r>
      <w:t>Explanatory Documentation of the EAGLE Concept</w:t>
    </w:r>
    <w:r>
      <w:tab/>
    </w:r>
    <w:r>
      <w:tab/>
      <w:t>Part B: Definitions</w:t>
    </w:r>
    <w:r>
      <w:tab/>
      <w:t xml:space="preserve">     Version 3.2</w:t>
    </w:r>
  </w:p>
  <w:p w14:paraId="2C796DD7" w14:textId="77777777" w:rsidR="00B247A0" w:rsidRPr="000760FC" w:rsidRDefault="00B247A0" w:rsidP="000760FC">
    <w:pPr>
      <w:pStyle w:val="Textkrper"/>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4DA8" w14:textId="1D7C00E1" w:rsidR="00B247A0" w:rsidRDefault="00B247A0" w:rsidP="0066159A">
    <w:pPr>
      <w:pStyle w:val="Textkrper"/>
      <w:pBdr>
        <w:bottom w:val="single" w:sz="4" w:space="1" w:color="auto"/>
      </w:pBdr>
      <w:spacing w:line="245" w:lineRule="exact"/>
      <w:ind w:left="20"/>
    </w:pPr>
    <w:r>
      <w:t>Explanatory Documentation of the EAGLE Concept - I. Land Cover Components</w:t>
    </w:r>
    <w:r>
      <w:tab/>
    </w:r>
    <w:r>
      <w:tab/>
      <w:t>Version 3.2</w:t>
    </w:r>
  </w:p>
  <w:p w14:paraId="013B7092" w14:textId="4370AEFC" w:rsidR="00B247A0" w:rsidRPr="000760FC" w:rsidRDefault="00B247A0" w:rsidP="000760FC">
    <w:pPr>
      <w:pStyle w:val="Textkrper"/>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8849" w14:textId="4186772F" w:rsidR="00B247A0" w:rsidRDefault="00B247A0" w:rsidP="0066159A">
    <w:pPr>
      <w:pStyle w:val="Textkrper"/>
      <w:pBdr>
        <w:bottom w:val="single" w:sz="4" w:space="1" w:color="auto"/>
      </w:pBdr>
      <w:spacing w:line="245" w:lineRule="exact"/>
      <w:ind w:left="20"/>
    </w:pPr>
    <w:r>
      <w:t>Explanatory Documentation of the EAGLE Concept - II. Land Use Attributes</w:t>
    </w:r>
    <w:r>
      <w:tab/>
    </w:r>
    <w:r>
      <w:tab/>
      <w:t>Version 3.2</w:t>
    </w:r>
  </w:p>
  <w:p w14:paraId="5A727D58" w14:textId="0EC04637" w:rsidR="00B247A0" w:rsidRPr="000760FC" w:rsidRDefault="00B247A0" w:rsidP="005469BA">
    <w:pPr>
      <w:pStyle w:val="Textkrper"/>
      <w:tabs>
        <w:tab w:val="left" w:pos="3750"/>
      </w:tabs>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4332" w14:textId="77E83AE9" w:rsidR="00B247A0" w:rsidRDefault="00B247A0" w:rsidP="0066159A">
    <w:pPr>
      <w:pStyle w:val="Textkrper"/>
      <w:pBdr>
        <w:bottom w:val="single" w:sz="4" w:space="1" w:color="auto"/>
      </w:pBdr>
      <w:spacing w:line="245" w:lineRule="exact"/>
      <w:ind w:left="20"/>
    </w:pPr>
    <w:r>
      <w:t xml:space="preserve">Explanatory Documentation of the EAGLE Concept - III. Land </w:t>
    </w:r>
    <w:r w:rsidRPr="00450C17">
      <w:rPr>
        <w:rFonts w:ascii="Cambria"/>
      </w:rPr>
      <w:t>Characteristics</w:t>
    </w:r>
    <w:r>
      <w:tab/>
    </w:r>
    <w:r>
      <w:tab/>
      <w:t>Version 3.2</w:t>
    </w:r>
  </w:p>
  <w:p w14:paraId="31D314C4" w14:textId="6E13C697" w:rsidR="00B247A0" w:rsidRPr="000760FC" w:rsidRDefault="00B247A0" w:rsidP="000760FC">
    <w:pPr>
      <w:pStyle w:val="Textkrper"/>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34F5" w14:textId="6845417D" w:rsidR="00B247A0" w:rsidRDefault="00B247A0" w:rsidP="0066159A">
    <w:pPr>
      <w:pStyle w:val="Textkrper"/>
      <w:pBdr>
        <w:bottom w:val="single" w:sz="4" w:space="1" w:color="auto"/>
      </w:pBdr>
      <w:spacing w:line="245" w:lineRule="exact"/>
      <w:ind w:left="20"/>
    </w:pPr>
    <w:r>
      <w:t>Explanatory Documentation of the EAGLE Concept - IV. EAGLE Metadata</w:t>
    </w:r>
    <w:r>
      <w:tab/>
    </w:r>
    <w:r>
      <w:tab/>
    </w:r>
    <w:r>
      <w:tab/>
      <w:t>Version 3.2</w:t>
    </w:r>
  </w:p>
  <w:p w14:paraId="52CF863A" w14:textId="77777777" w:rsidR="00B247A0" w:rsidRPr="000760FC" w:rsidRDefault="00B247A0" w:rsidP="000760FC">
    <w:pPr>
      <w:pStyle w:val="Textkrper"/>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1606" w14:textId="6F171373" w:rsidR="00B247A0" w:rsidRDefault="00B247A0" w:rsidP="0066159A">
    <w:pPr>
      <w:pStyle w:val="Textkrper"/>
      <w:pBdr>
        <w:bottom w:val="single" w:sz="4" w:space="1" w:color="auto"/>
      </w:pBdr>
      <w:spacing w:line="245" w:lineRule="exact"/>
      <w:ind w:left="20"/>
    </w:pPr>
    <w:r>
      <w:t xml:space="preserve">Explanatory Documentation of the EAGLE Concept </w:t>
    </w:r>
    <w:r>
      <w:tab/>
    </w:r>
    <w:r>
      <w:tab/>
      <w:t>References</w:t>
    </w:r>
    <w:r>
      <w:tab/>
    </w:r>
    <w:r>
      <w:tab/>
      <w:t>Version 3.2</w:t>
    </w:r>
  </w:p>
  <w:p w14:paraId="776DB8EE" w14:textId="0ED15848" w:rsidR="00B247A0" w:rsidRPr="000760FC" w:rsidRDefault="00B247A0" w:rsidP="000760FC">
    <w:pPr>
      <w:pStyle w:val="Textkrper"/>
      <w:spacing w:line="14" w:lineRule="auto"/>
      <w:rPr>
        <w:sz w:val="20"/>
      </w:rPr>
    </w:pPr>
  </w:p>
  <w:p w14:paraId="3D9BFE70" w14:textId="77777777" w:rsidR="00B247A0" w:rsidRDefault="00B247A0"/>
  <w:p w14:paraId="1914E804" w14:textId="77777777" w:rsidR="00B247A0" w:rsidRDefault="00B247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pStyle w:val="Formatvorlage2"/>
      <w:lvlText w:val="%1."/>
      <w:lvlJc w:val="left"/>
      <w:pPr>
        <w:tabs>
          <w:tab w:val="num" w:pos="0"/>
        </w:tabs>
        <w:ind w:left="360" w:hanging="360"/>
      </w:pPr>
      <w:rPr>
        <w:lang w:val="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873"/>
        </w:tabs>
        <w:ind w:left="135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851C42"/>
    <w:multiLevelType w:val="hybridMultilevel"/>
    <w:tmpl w:val="A6E421E2"/>
    <w:lvl w:ilvl="0" w:tplc="1CF8C036">
      <w:start w:val="8"/>
      <w:numFmt w:val="upperRoman"/>
      <w:lvlText w:val="%1."/>
      <w:lvlJc w:val="left"/>
      <w:pPr>
        <w:ind w:left="976" w:hanging="857"/>
      </w:pPr>
      <w:rPr>
        <w:rFonts w:ascii="Cambria" w:eastAsia="Cambria" w:hAnsi="Cambria" w:cs="Cambria" w:hint="default"/>
        <w:b/>
        <w:bCs/>
        <w:spacing w:val="0"/>
        <w:w w:val="99"/>
        <w:sz w:val="26"/>
        <w:szCs w:val="26"/>
      </w:rPr>
    </w:lvl>
    <w:lvl w:ilvl="1" w:tplc="4E72E318">
      <w:start w:val="1"/>
      <w:numFmt w:val="lowerLetter"/>
      <w:lvlText w:val="%2)"/>
      <w:lvlJc w:val="left"/>
      <w:pPr>
        <w:ind w:left="255" w:hanging="228"/>
      </w:pPr>
      <w:rPr>
        <w:rFonts w:ascii="Calibri" w:eastAsia="Calibri" w:hAnsi="Calibri" w:cs="Calibri" w:hint="default"/>
        <w:b/>
        <w:bCs/>
        <w:spacing w:val="-2"/>
        <w:w w:val="100"/>
        <w:sz w:val="22"/>
        <w:szCs w:val="22"/>
      </w:rPr>
    </w:lvl>
    <w:lvl w:ilvl="2" w:tplc="CD527A26">
      <w:numFmt w:val="bullet"/>
      <w:lvlText w:val="•"/>
      <w:lvlJc w:val="left"/>
      <w:pPr>
        <w:ind w:left="1922" w:hanging="228"/>
      </w:pPr>
      <w:rPr>
        <w:rFonts w:hint="default"/>
      </w:rPr>
    </w:lvl>
    <w:lvl w:ilvl="3" w:tplc="9D101B08">
      <w:numFmt w:val="bullet"/>
      <w:lvlText w:val="•"/>
      <w:lvlJc w:val="left"/>
      <w:pPr>
        <w:ind w:left="2865" w:hanging="228"/>
      </w:pPr>
      <w:rPr>
        <w:rFonts w:hint="default"/>
      </w:rPr>
    </w:lvl>
    <w:lvl w:ilvl="4" w:tplc="8494A9BA">
      <w:numFmt w:val="bullet"/>
      <w:lvlText w:val="•"/>
      <w:lvlJc w:val="left"/>
      <w:pPr>
        <w:ind w:left="3808" w:hanging="228"/>
      </w:pPr>
      <w:rPr>
        <w:rFonts w:hint="default"/>
      </w:rPr>
    </w:lvl>
    <w:lvl w:ilvl="5" w:tplc="E7508CA0">
      <w:numFmt w:val="bullet"/>
      <w:lvlText w:val="•"/>
      <w:lvlJc w:val="left"/>
      <w:pPr>
        <w:ind w:left="4751" w:hanging="228"/>
      </w:pPr>
      <w:rPr>
        <w:rFonts w:hint="default"/>
      </w:rPr>
    </w:lvl>
    <w:lvl w:ilvl="6" w:tplc="70E2EAA2">
      <w:numFmt w:val="bullet"/>
      <w:lvlText w:val="•"/>
      <w:lvlJc w:val="left"/>
      <w:pPr>
        <w:ind w:left="5694" w:hanging="228"/>
      </w:pPr>
      <w:rPr>
        <w:rFonts w:hint="default"/>
      </w:rPr>
    </w:lvl>
    <w:lvl w:ilvl="7" w:tplc="F3E8D5E4">
      <w:numFmt w:val="bullet"/>
      <w:lvlText w:val="•"/>
      <w:lvlJc w:val="left"/>
      <w:pPr>
        <w:ind w:left="6637" w:hanging="228"/>
      </w:pPr>
      <w:rPr>
        <w:rFonts w:hint="default"/>
      </w:rPr>
    </w:lvl>
    <w:lvl w:ilvl="8" w:tplc="2B38639C">
      <w:numFmt w:val="bullet"/>
      <w:lvlText w:val="•"/>
      <w:lvlJc w:val="left"/>
      <w:pPr>
        <w:ind w:left="7580" w:hanging="228"/>
      </w:pPr>
      <w:rPr>
        <w:rFonts w:hint="default"/>
      </w:rPr>
    </w:lvl>
  </w:abstractNum>
  <w:abstractNum w:abstractNumId="2" w15:restartNumberingAfterBreak="0">
    <w:nsid w:val="0B16698D"/>
    <w:multiLevelType w:val="hybridMultilevel"/>
    <w:tmpl w:val="4346629E"/>
    <w:lvl w:ilvl="0" w:tplc="C308B8F2">
      <w:numFmt w:val="bullet"/>
      <w:lvlText w:val=""/>
      <w:lvlJc w:val="left"/>
      <w:pPr>
        <w:ind w:left="418" w:hanging="284"/>
      </w:pPr>
      <w:rPr>
        <w:rFonts w:ascii="Symbol" w:eastAsia="Symbol" w:hAnsi="Symbol" w:cs="Symbol" w:hint="default"/>
        <w:w w:val="100"/>
        <w:sz w:val="22"/>
        <w:szCs w:val="22"/>
      </w:rPr>
    </w:lvl>
    <w:lvl w:ilvl="1" w:tplc="8E280270">
      <w:numFmt w:val="bullet"/>
      <w:lvlText w:val="•"/>
      <w:lvlJc w:val="left"/>
      <w:pPr>
        <w:ind w:left="1312" w:hanging="284"/>
      </w:pPr>
      <w:rPr>
        <w:rFonts w:hint="default"/>
      </w:rPr>
    </w:lvl>
    <w:lvl w:ilvl="2" w:tplc="EA4E4F30">
      <w:numFmt w:val="bullet"/>
      <w:lvlText w:val="•"/>
      <w:lvlJc w:val="left"/>
      <w:pPr>
        <w:ind w:left="2205" w:hanging="284"/>
      </w:pPr>
      <w:rPr>
        <w:rFonts w:hint="default"/>
      </w:rPr>
    </w:lvl>
    <w:lvl w:ilvl="3" w:tplc="4FB65922">
      <w:numFmt w:val="bullet"/>
      <w:lvlText w:val="•"/>
      <w:lvlJc w:val="left"/>
      <w:pPr>
        <w:ind w:left="3097" w:hanging="284"/>
      </w:pPr>
      <w:rPr>
        <w:rFonts w:hint="default"/>
      </w:rPr>
    </w:lvl>
    <w:lvl w:ilvl="4" w:tplc="E0801CCC">
      <w:numFmt w:val="bullet"/>
      <w:lvlText w:val="•"/>
      <w:lvlJc w:val="left"/>
      <w:pPr>
        <w:ind w:left="3990" w:hanging="284"/>
      </w:pPr>
      <w:rPr>
        <w:rFonts w:hint="default"/>
      </w:rPr>
    </w:lvl>
    <w:lvl w:ilvl="5" w:tplc="2A0672BE">
      <w:numFmt w:val="bullet"/>
      <w:lvlText w:val="•"/>
      <w:lvlJc w:val="left"/>
      <w:pPr>
        <w:ind w:left="4883" w:hanging="284"/>
      </w:pPr>
      <w:rPr>
        <w:rFonts w:hint="default"/>
      </w:rPr>
    </w:lvl>
    <w:lvl w:ilvl="6" w:tplc="6598DF18">
      <w:numFmt w:val="bullet"/>
      <w:lvlText w:val="•"/>
      <w:lvlJc w:val="left"/>
      <w:pPr>
        <w:ind w:left="5775" w:hanging="284"/>
      </w:pPr>
      <w:rPr>
        <w:rFonts w:hint="default"/>
      </w:rPr>
    </w:lvl>
    <w:lvl w:ilvl="7" w:tplc="5608FD4C">
      <w:numFmt w:val="bullet"/>
      <w:lvlText w:val="•"/>
      <w:lvlJc w:val="left"/>
      <w:pPr>
        <w:ind w:left="6668" w:hanging="284"/>
      </w:pPr>
      <w:rPr>
        <w:rFonts w:hint="default"/>
      </w:rPr>
    </w:lvl>
    <w:lvl w:ilvl="8" w:tplc="018A7272">
      <w:numFmt w:val="bullet"/>
      <w:lvlText w:val="•"/>
      <w:lvlJc w:val="left"/>
      <w:pPr>
        <w:ind w:left="7561" w:hanging="284"/>
      </w:pPr>
      <w:rPr>
        <w:rFonts w:hint="default"/>
      </w:rPr>
    </w:lvl>
  </w:abstractNum>
  <w:abstractNum w:abstractNumId="3" w15:restartNumberingAfterBreak="0">
    <w:nsid w:val="1C021EE6"/>
    <w:multiLevelType w:val="hybridMultilevel"/>
    <w:tmpl w:val="3A3A1114"/>
    <w:lvl w:ilvl="0" w:tplc="2D963CB4">
      <w:start w:val="1"/>
      <w:numFmt w:val="upperRoman"/>
      <w:lvlText w:val="%1."/>
      <w:lvlJc w:val="right"/>
      <w:pPr>
        <w:ind w:left="720" w:hanging="360"/>
      </w:pPr>
    </w:lvl>
    <w:lvl w:ilvl="1" w:tplc="04090019" w:tentative="1">
      <w:start w:val="1"/>
      <w:numFmt w:val="lowerLetter"/>
      <w:pStyle w:val="berschrift0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C369B"/>
    <w:multiLevelType w:val="hybridMultilevel"/>
    <w:tmpl w:val="1BB8D486"/>
    <w:lvl w:ilvl="0" w:tplc="A300B7F0">
      <w:start w:val="1"/>
      <w:numFmt w:val="lowerLetter"/>
      <w:lvlText w:val="%1."/>
      <w:lvlJc w:val="left"/>
      <w:pPr>
        <w:ind w:left="876" w:hanging="361"/>
      </w:pPr>
      <w:rPr>
        <w:rFonts w:ascii="Cambria" w:eastAsia="Cambria" w:hAnsi="Cambria" w:cs="Cambria" w:hint="default"/>
        <w:b/>
        <w:bCs/>
        <w:w w:val="99"/>
        <w:sz w:val="26"/>
        <w:szCs w:val="26"/>
      </w:rPr>
    </w:lvl>
    <w:lvl w:ilvl="1" w:tplc="1784669A">
      <w:numFmt w:val="bullet"/>
      <w:lvlText w:val="•"/>
      <w:lvlJc w:val="left"/>
      <w:pPr>
        <w:ind w:left="1728" w:hanging="361"/>
      </w:pPr>
      <w:rPr>
        <w:rFonts w:hint="default"/>
      </w:rPr>
    </w:lvl>
    <w:lvl w:ilvl="2" w:tplc="96642064">
      <w:numFmt w:val="bullet"/>
      <w:lvlText w:val="•"/>
      <w:lvlJc w:val="left"/>
      <w:pPr>
        <w:ind w:left="2577" w:hanging="361"/>
      </w:pPr>
      <w:rPr>
        <w:rFonts w:hint="default"/>
      </w:rPr>
    </w:lvl>
    <w:lvl w:ilvl="3" w:tplc="17988D7C">
      <w:numFmt w:val="bullet"/>
      <w:lvlText w:val="•"/>
      <w:lvlJc w:val="left"/>
      <w:pPr>
        <w:ind w:left="3425" w:hanging="361"/>
      </w:pPr>
      <w:rPr>
        <w:rFonts w:hint="default"/>
      </w:rPr>
    </w:lvl>
    <w:lvl w:ilvl="4" w:tplc="5EB2465A">
      <w:numFmt w:val="bullet"/>
      <w:lvlText w:val="•"/>
      <w:lvlJc w:val="left"/>
      <w:pPr>
        <w:ind w:left="4274" w:hanging="361"/>
      </w:pPr>
      <w:rPr>
        <w:rFonts w:hint="default"/>
      </w:rPr>
    </w:lvl>
    <w:lvl w:ilvl="5" w:tplc="55DC4A54">
      <w:numFmt w:val="bullet"/>
      <w:lvlText w:val="•"/>
      <w:lvlJc w:val="left"/>
      <w:pPr>
        <w:ind w:left="5123" w:hanging="361"/>
      </w:pPr>
      <w:rPr>
        <w:rFonts w:hint="default"/>
      </w:rPr>
    </w:lvl>
    <w:lvl w:ilvl="6" w:tplc="ED684838">
      <w:numFmt w:val="bullet"/>
      <w:lvlText w:val="•"/>
      <w:lvlJc w:val="left"/>
      <w:pPr>
        <w:ind w:left="5971" w:hanging="361"/>
      </w:pPr>
      <w:rPr>
        <w:rFonts w:hint="default"/>
      </w:rPr>
    </w:lvl>
    <w:lvl w:ilvl="7" w:tplc="001EBA5E">
      <w:numFmt w:val="bullet"/>
      <w:lvlText w:val="•"/>
      <w:lvlJc w:val="left"/>
      <w:pPr>
        <w:ind w:left="6820" w:hanging="361"/>
      </w:pPr>
      <w:rPr>
        <w:rFonts w:hint="default"/>
      </w:rPr>
    </w:lvl>
    <w:lvl w:ilvl="8" w:tplc="502C2462">
      <w:numFmt w:val="bullet"/>
      <w:lvlText w:val="•"/>
      <w:lvlJc w:val="left"/>
      <w:pPr>
        <w:ind w:left="7669" w:hanging="361"/>
      </w:pPr>
      <w:rPr>
        <w:rFonts w:hint="default"/>
      </w:rPr>
    </w:lvl>
  </w:abstractNum>
  <w:abstractNum w:abstractNumId="5" w15:restartNumberingAfterBreak="0">
    <w:nsid w:val="2FEE69B6"/>
    <w:multiLevelType w:val="hybridMultilevel"/>
    <w:tmpl w:val="86DC361A"/>
    <w:lvl w:ilvl="0" w:tplc="F710AD72">
      <w:start w:val="1"/>
      <w:numFmt w:val="upperLetter"/>
      <w:lvlText w:val="%1)"/>
      <w:lvlJc w:val="left"/>
      <w:pPr>
        <w:ind w:left="495" w:hanging="360"/>
      </w:pPr>
      <w:rPr>
        <w:rFonts w:ascii="Cambria" w:eastAsia="Cambria" w:hAnsi="Cambria" w:cs="Cambria" w:hint="default"/>
        <w:b/>
        <w:bCs/>
        <w:spacing w:val="-1"/>
        <w:w w:val="100"/>
        <w:sz w:val="28"/>
        <w:szCs w:val="28"/>
      </w:rPr>
    </w:lvl>
    <w:lvl w:ilvl="1" w:tplc="6BCABB2A">
      <w:start w:val="1"/>
      <w:numFmt w:val="upperRoman"/>
      <w:lvlText w:val="%2."/>
      <w:lvlJc w:val="left"/>
      <w:pPr>
        <w:ind w:left="855" w:hanging="512"/>
        <w:jc w:val="right"/>
      </w:pPr>
      <w:rPr>
        <w:rFonts w:ascii="Cambria" w:eastAsia="Cambria" w:hAnsi="Cambria" w:cs="Cambria" w:hint="default"/>
        <w:b/>
        <w:bCs/>
        <w:w w:val="99"/>
        <w:sz w:val="26"/>
        <w:szCs w:val="26"/>
      </w:rPr>
    </w:lvl>
    <w:lvl w:ilvl="2" w:tplc="F17009C4">
      <w:numFmt w:val="bullet"/>
      <w:lvlText w:val="-"/>
      <w:lvlJc w:val="left"/>
      <w:pPr>
        <w:ind w:left="856" w:hanging="161"/>
      </w:pPr>
      <w:rPr>
        <w:rFonts w:ascii="Verdana" w:eastAsia="Verdana" w:hAnsi="Verdana" w:cs="Verdana" w:hint="default"/>
        <w:w w:val="99"/>
        <w:sz w:val="20"/>
        <w:szCs w:val="20"/>
      </w:rPr>
    </w:lvl>
    <w:lvl w:ilvl="3" w:tplc="E49A9762">
      <w:numFmt w:val="bullet"/>
      <w:lvlText w:val="•"/>
      <w:lvlJc w:val="left"/>
      <w:pPr>
        <w:ind w:left="2745" w:hanging="161"/>
      </w:pPr>
      <w:rPr>
        <w:rFonts w:hint="default"/>
      </w:rPr>
    </w:lvl>
    <w:lvl w:ilvl="4" w:tplc="0F105EE2">
      <w:numFmt w:val="bullet"/>
      <w:lvlText w:val="•"/>
      <w:lvlJc w:val="left"/>
      <w:pPr>
        <w:ind w:left="3688" w:hanging="161"/>
      </w:pPr>
      <w:rPr>
        <w:rFonts w:hint="default"/>
      </w:rPr>
    </w:lvl>
    <w:lvl w:ilvl="5" w:tplc="66C4C59E">
      <w:numFmt w:val="bullet"/>
      <w:lvlText w:val="•"/>
      <w:lvlJc w:val="left"/>
      <w:pPr>
        <w:ind w:left="4631" w:hanging="161"/>
      </w:pPr>
      <w:rPr>
        <w:rFonts w:hint="default"/>
      </w:rPr>
    </w:lvl>
    <w:lvl w:ilvl="6" w:tplc="C242ED9C">
      <w:numFmt w:val="bullet"/>
      <w:lvlText w:val="•"/>
      <w:lvlJc w:val="left"/>
      <w:pPr>
        <w:ind w:left="5574" w:hanging="161"/>
      </w:pPr>
      <w:rPr>
        <w:rFonts w:hint="default"/>
      </w:rPr>
    </w:lvl>
    <w:lvl w:ilvl="7" w:tplc="375C101E">
      <w:numFmt w:val="bullet"/>
      <w:lvlText w:val="•"/>
      <w:lvlJc w:val="left"/>
      <w:pPr>
        <w:ind w:left="6517" w:hanging="161"/>
      </w:pPr>
      <w:rPr>
        <w:rFonts w:hint="default"/>
      </w:rPr>
    </w:lvl>
    <w:lvl w:ilvl="8" w:tplc="968AA0EC">
      <w:numFmt w:val="bullet"/>
      <w:lvlText w:val="•"/>
      <w:lvlJc w:val="left"/>
      <w:pPr>
        <w:ind w:left="7460" w:hanging="161"/>
      </w:pPr>
      <w:rPr>
        <w:rFonts w:hint="default"/>
      </w:rPr>
    </w:lvl>
  </w:abstractNum>
  <w:abstractNum w:abstractNumId="6" w15:restartNumberingAfterBreak="0">
    <w:nsid w:val="3BD944C6"/>
    <w:multiLevelType w:val="hybridMultilevel"/>
    <w:tmpl w:val="6AF23B56"/>
    <w:lvl w:ilvl="0" w:tplc="C21C5EA6">
      <w:start w:val="1"/>
      <w:numFmt w:val="upperLetter"/>
      <w:pStyle w:val="berschrift0"/>
      <w:lvlText w:val="%1)"/>
      <w:lvlJc w:val="left"/>
      <w:pPr>
        <w:ind w:left="720" w:hanging="360"/>
      </w:pPr>
      <w:rPr>
        <w:rFonts w:ascii="Cambria" w:eastAsia="Cambria" w:hAnsi="Cambria" w:cs="Cambria" w:hint="default"/>
        <w:b/>
        <w:bCs/>
        <w:spacing w:val="-1"/>
        <w:w w:val="10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0F11A2"/>
    <w:multiLevelType w:val="hybridMultilevel"/>
    <w:tmpl w:val="2FFA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23A60"/>
    <w:multiLevelType w:val="multilevel"/>
    <w:tmpl w:val="3DA69D6C"/>
    <w:lvl w:ilvl="0">
      <w:start w:val="1"/>
      <w:numFmt w:val="decimal"/>
      <w:pStyle w:val="berschrift1"/>
      <w:lvlText w:val="%1"/>
      <w:lvlJc w:val="left"/>
      <w:pPr>
        <w:ind w:left="432" w:hanging="432"/>
      </w:pPr>
      <w:rPr>
        <w:rFonts w:hint="default"/>
        <w:b/>
        <w:bCs/>
        <w:w w:val="100"/>
        <w:sz w:val="28"/>
        <w:szCs w:val="28"/>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b/>
        <w:bCs/>
        <w:spacing w:val="-2"/>
        <w:w w:val="100"/>
        <w:sz w:val="22"/>
        <w:szCs w:val="22"/>
      </w:rPr>
    </w:lvl>
    <w:lvl w:ilvl="3">
      <w:start w:val="1"/>
      <w:numFmt w:val="decimal"/>
      <w:pStyle w:val="berschrift4"/>
      <w:lvlText w:val="%1.%2.%3.%4"/>
      <w:lvlJc w:val="left"/>
      <w:pPr>
        <w:ind w:left="864" w:hanging="864"/>
      </w:pPr>
      <w:rPr>
        <w:rFonts w:hint="default"/>
        <w:b/>
        <w:bCs/>
        <w:spacing w:val="-2"/>
        <w:w w:val="100"/>
        <w:sz w:val="22"/>
        <w:szCs w:val="22"/>
      </w:rPr>
    </w:lvl>
    <w:lvl w:ilvl="4">
      <w:start w:val="1"/>
      <w:numFmt w:val="decimal"/>
      <w:pStyle w:val="berschrift5"/>
      <w:lvlText w:val="%1.%2.%3.%4.%5"/>
      <w:lvlJc w:val="left"/>
      <w:pPr>
        <w:ind w:left="1008" w:hanging="1008"/>
      </w:pPr>
      <w:rPr>
        <w:rFonts w:hint="default"/>
        <w:b/>
        <w:bCs/>
        <w:spacing w:val="-2"/>
        <w:w w:val="100"/>
        <w:sz w:val="22"/>
        <w:szCs w:val="22"/>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C6E4ADF"/>
    <w:multiLevelType w:val="hybridMultilevel"/>
    <w:tmpl w:val="39DE4160"/>
    <w:lvl w:ilvl="0" w:tplc="52564394">
      <w:numFmt w:val="bullet"/>
      <w:lvlText w:val=""/>
      <w:lvlJc w:val="left"/>
      <w:pPr>
        <w:ind w:left="563" w:hanging="358"/>
      </w:pPr>
      <w:rPr>
        <w:rFonts w:ascii="Symbol" w:eastAsia="Symbol" w:hAnsi="Symbol" w:cs="Symbol" w:hint="default"/>
        <w:w w:val="100"/>
        <w:sz w:val="22"/>
        <w:szCs w:val="22"/>
      </w:rPr>
    </w:lvl>
    <w:lvl w:ilvl="1" w:tplc="D49022C2">
      <w:numFmt w:val="bullet"/>
      <w:lvlText w:val=""/>
      <w:lvlJc w:val="left"/>
      <w:pPr>
        <w:ind w:left="856" w:hanging="361"/>
      </w:pPr>
      <w:rPr>
        <w:rFonts w:ascii="Symbol" w:eastAsia="Symbol" w:hAnsi="Symbol" w:cs="Symbol" w:hint="default"/>
        <w:w w:val="100"/>
        <w:sz w:val="22"/>
        <w:szCs w:val="22"/>
      </w:rPr>
    </w:lvl>
    <w:lvl w:ilvl="2" w:tplc="E8E8CD42">
      <w:numFmt w:val="bullet"/>
      <w:lvlText w:val="•"/>
      <w:lvlJc w:val="left"/>
      <w:pPr>
        <w:ind w:left="1802" w:hanging="361"/>
      </w:pPr>
      <w:rPr>
        <w:rFonts w:hint="default"/>
      </w:rPr>
    </w:lvl>
    <w:lvl w:ilvl="3" w:tplc="D2AA5AE0">
      <w:numFmt w:val="bullet"/>
      <w:lvlText w:val="•"/>
      <w:lvlJc w:val="left"/>
      <w:pPr>
        <w:ind w:left="2745" w:hanging="361"/>
      </w:pPr>
      <w:rPr>
        <w:rFonts w:hint="default"/>
      </w:rPr>
    </w:lvl>
    <w:lvl w:ilvl="4" w:tplc="CA5E21F6">
      <w:numFmt w:val="bullet"/>
      <w:lvlText w:val="•"/>
      <w:lvlJc w:val="left"/>
      <w:pPr>
        <w:ind w:left="3688" w:hanging="361"/>
      </w:pPr>
      <w:rPr>
        <w:rFonts w:hint="default"/>
      </w:rPr>
    </w:lvl>
    <w:lvl w:ilvl="5" w:tplc="27D2EC40">
      <w:numFmt w:val="bullet"/>
      <w:lvlText w:val="•"/>
      <w:lvlJc w:val="left"/>
      <w:pPr>
        <w:ind w:left="4631" w:hanging="361"/>
      </w:pPr>
      <w:rPr>
        <w:rFonts w:hint="default"/>
      </w:rPr>
    </w:lvl>
    <w:lvl w:ilvl="6" w:tplc="E4869C24">
      <w:numFmt w:val="bullet"/>
      <w:lvlText w:val="•"/>
      <w:lvlJc w:val="left"/>
      <w:pPr>
        <w:ind w:left="5574" w:hanging="361"/>
      </w:pPr>
      <w:rPr>
        <w:rFonts w:hint="default"/>
      </w:rPr>
    </w:lvl>
    <w:lvl w:ilvl="7" w:tplc="A1863B9E">
      <w:numFmt w:val="bullet"/>
      <w:lvlText w:val="•"/>
      <w:lvlJc w:val="left"/>
      <w:pPr>
        <w:ind w:left="6517" w:hanging="361"/>
      </w:pPr>
      <w:rPr>
        <w:rFonts w:hint="default"/>
      </w:rPr>
    </w:lvl>
    <w:lvl w:ilvl="8" w:tplc="6D22387A">
      <w:numFmt w:val="bullet"/>
      <w:lvlText w:val="•"/>
      <w:lvlJc w:val="left"/>
      <w:pPr>
        <w:ind w:left="7460" w:hanging="361"/>
      </w:pPr>
      <w:rPr>
        <w:rFonts w:hint="default"/>
      </w:rPr>
    </w:lvl>
  </w:abstractNum>
  <w:abstractNum w:abstractNumId="10" w15:restartNumberingAfterBreak="0">
    <w:nsid w:val="53DA102A"/>
    <w:multiLevelType w:val="hybridMultilevel"/>
    <w:tmpl w:val="B25273BA"/>
    <w:lvl w:ilvl="0" w:tplc="45E4D0FC">
      <w:numFmt w:val="bullet"/>
      <w:lvlText w:val="•"/>
      <w:lvlJc w:val="left"/>
      <w:pPr>
        <w:ind w:left="419" w:hanging="284"/>
      </w:pPr>
      <w:rPr>
        <w:rFonts w:ascii="Arial Narrow" w:eastAsia="Arial Narrow" w:hAnsi="Arial Narrow" w:cs="Arial Narrow" w:hint="default"/>
        <w:w w:val="100"/>
        <w:sz w:val="22"/>
        <w:szCs w:val="22"/>
      </w:rPr>
    </w:lvl>
    <w:lvl w:ilvl="1" w:tplc="EB0A7D36">
      <w:numFmt w:val="bullet"/>
      <w:lvlText w:val="•"/>
      <w:lvlJc w:val="left"/>
      <w:pPr>
        <w:ind w:left="1312" w:hanging="284"/>
      </w:pPr>
      <w:rPr>
        <w:rFonts w:hint="default"/>
      </w:rPr>
    </w:lvl>
    <w:lvl w:ilvl="2" w:tplc="16FE7162">
      <w:numFmt w:val="bullet"/>
      <w:lvlText w:val="•"/>
      <w:lvlJc w:val="left"/>
      <w:pPr>
        <w:ind w:left="2205" w:hanging="284"/>
      </w:pPr>
      <w:rPr>
        <w:rFonts w:hint="default"/>
      </w:rPr>
    </w:lvl>
    <w:lvl w:ilvl="3" w:tplc="4BB25D5C">
      <w:numFmt w:val="bullet"/>
      <w:lvlText w:val="•"/>
      <w:lvlJc w:val="left"/>
      <w:pPr>
        <w:ind w:left="3097" w:hanging="284"/>
      </w:pPr>
      <w:rPr>
        <w:rFonts w:hint="default"/>
      </w:rPr>
    </w:lvl>
    <w:lvl w:ilvl="4" w:tplc="2550F180">
      <w:numFmt w:val="bullet"/>
      <w:lvlText w:val="•"/>
      <w:lvlJc w:val="left"/>
      <w:pPr>
        <w:ind w:left="3990" w:hanging="284"/>
      </w:pPr>
      <w:rPr>
        <w:rFonts w:hint="default"/>
      </w:rPr>
    </w:lvl>
    <w:lvl w:ilvl="5" w:tplc="7610D0A0">
      <w:numFmt w:val="bullet"/>
      <w:lvlText w:val="•"/>
      <w:lvlJc w:val="left"/>
      <w:pPr>
        <w:ind w:left="4883" w:hanging="284"/>
      </w:pPr>
      <w:rPr>
        <w:rFonts w:hint="default"/>
      </w:rPr>
    </w:lvl>
    <w:lvl w:ilvl="6" w:tplc="3FB8DF8E">
      <w:numFmt w:val="bullet"/>
      <w:lvlText w:val="•"/>
      <w:lvlJc w:val="left"/>
      <w:pPr>
        <w:ind w:left="5775" w:hanging="284"/>
      </w:pPr>
      <w:rPr>
        <w:rFonts w:hint="default"/>
      </w:rPr>
    </w:lvl>
    <w:lvl w:ilvl="7" w:tplc="E52079F2">
      <w:numFmt w:val="bullet"/>
      <w:lvlText w:val="•"/>
      <w:lvlJc w:val="left"/>
      <w:pPr>
        <w:ind w:left="6668" w:hanging="284"/>
      </w:pPr>
      <w:rPr>
        <w:rFonts w:hint="default"/>
      </w:rPr>
    </w:lvl>
    <w:lvl w:ilvl="8" w:tplc="A7D2B286">
      <w:numFmt w:val="bullet"/>
      <w:lvlText w:val="•"/>
      <w:lvlJc w:val="left"/>
      <w:pPr>
        <w:ind w:left="7561" w:hanging="284"/>
      </w:pPr>
      <w:rPr>
        <w:rFonts w:hint="default"/>
      </w:rPr>
    </w:lvl>
  </w:abstractNum>
  <w:abstractNum w:abstractNumId="11" w15:restartNumberingAfterBreak="0">
    <w:nsid w:val="604867CC"/>
    <w:multiLevelType w:val="hybridMultilevel"/>
    <w:tmpl w:val="69E4B678"/>
    <w:lvl w:ilvl="0" w:tplc="8C9A90DA">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E003F"/>
    <w:multiLevelType w:val="hybridMultilevel"/>
    <w:tmpl w:val="2D987130"/>
    <w:lvl w:ilvl="0" w:tplc="B7023582">
      <w:start w:val="1"/>
      <w:numFmt w:val="upperRoman"/>
      <w:lvlText w:val="%1."/>
      <w:lvlJc w:val="left"/>
      <w:pPr>
        <w:ind w:left="154" w:hanging="161"/>
      </w:pPr>
      <w:rPr>
        <w:rFonts w:ascii="Calibri" w:eastAsia="Calibri" w:hAnsi="Calibri" w:cs="Calibri" w:hint="default"/>
        <w:spacing w:val="-1"/>
        <w:w w:val="100"/>
        <w:sz w:val="22"/>
        <w:szCs w:val="22"/>
      </w:rPr>
    </w:lvl>
    <w:lvl w:ilvl="1" w:tplc="2BBE9CF4">
      <w:numFmt w:val="bullet"/>
      <w:lvlText w:val="•"/>
      <w:lvlJc w:val="left"/>
      <w:pPr>
        <w:ind w:left="1080" w:hanging="161"/>
      </w:pPr>
      <w:rPr>
        <w:rFonts w:hint="default"/>
      </w:rPr>
    </w:lvl>
    <w:lvl w:ilvl="2" w:tplc="E5CEAE02">
      <w:numFmt w:val="bullet"/>
      <w:lvlText w:val="•"/>
      <w:lvlJc w:val="left"/>
      <w:pPr>
        <w:ind w:left="2001" w:hanging="161"/>
      </w:pPr>
      <w:rPr>
        <w:rFonts w:hint="default"/>
      </w:rPr>
    </w:lvl>
    <w:lvl w:ilvl="3" w:tplc="30B603CE">
      <w:numFmt w:val="bullet"/>
      <w:lvlText w:val="•"/>
      <w:lvlJc w:val="left"/>
      <w:pPr>
        <w:ind w:left="2921" w:hanging="161"/>
      </w:pPr>
      <w:rPr>
        <w:rFonts w:hint="default"/>
      </w:rPr>
    </w:lvl>
    <w:lvl w:ilvl="4" w:tplc="3A10DF06">
      <w:numFmt w:val="bullet"/>
      <w:lvlText w:val="•"/>
      <w:lvlJc w:val="left"/>
      <w:pPr>
        <w:ind w:left="3842" w:hanging="161"/>
      </w:pPr>
      <w:rPr>
        <w:rFonts w:hint="default"/>
      </w:rPr>
    </w:lvl>
    <w:lvl w:ilvl="5" w:tplc="78281730">
      <w:numFmt w:val="bullet"/>
      <w:lvlText w:val="•"/>
      <w:lvlJc w:val="left"/>
      <w:pPr>
        <w:ind w:left="4763" w:hanging="161"/>
      </w:pPr>
      <w:rPr>
        <w:rFonts w:hint="default"/>
      </w:rPr>
    </w:lvl>
    <w:lvl w:ilvl="6" w:tplc="F384D208">
      <w:numFmt w:val="bullet"/>
      <w:lvlText w:val="•"/>
      <w:lvlJc w:val="left"/>
      <w:pPr>
        <w:ind w:left="5683" w:hanging="161"/>
      </w:pPr>
      <w:rPr>
        <w:rFonts w:hint="default"/>
      </w:rPr>
    </w:lvl>
    <w:lvl w:ilvl="7" w:tplc="16E01494">
      <w:numFmt w:val="bullet"/>
      <w:lvlText w:val="•"/>
      <w:lvlJc w:val="left"/>
      <w:pPr>
        <w:ind w:left="6604" w:hanging="161"/>
      </w:pPr>
      <w:rPr>
        <w:rFonts w:hint="default"/>
      </w:rPr>
    </w:lvl>
    <w:lvl w:ilvl="8" w:tplc="B6149D70">
      <w:numFmt w:val="bullet"/>
      <w:lvlText w:val="•"/>
      <w:lvlJc w:val="left"/>
      <w:pPr>
        <w:ind w:left="7525" w:hanging="161"/>
      </w:pPr>
      <w:rPr>
        <w:rFonts w:hint="default"/>
      </w:rPr>
    </w:lvl>
  </w:abstractNum>
  <w:abstractNum w:abstractNumId="13" w15:restartNumberingAfterBreak="0">
    <w:nsid w:val="740A794F"/>
    <w:multiLevelType w:val="hybridMultilevel"/>
    <w:tmpl w:val="59989D08"/>
    <w:lvl w:ilvl="0" w:tplc="BC823B36">
      <w:start w:val="1"/>
      <w:numFmt w:val="lowerLetter"/>
      <w:lvlText w:val="%1."/>
      <w:lvlJc w:val="left"/>
      <w:pPr>
        <w:ind w:left="720" w:hanging="360"/>
      </w:pPr>
    </w:lvl>
    <w:lvl w:ilvl="1" w:tplc="04090019" w:tentative="1">
      <w:start w:val="1"/>
      <w:numFmt w:val="lowerLetter"/>
      <w:pStyle w:val="berschrift0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B43B7"/>
    <w:multiLevelType w:val="hybridMultilevel"/>
    <w:tmpl w:val="F2A2FB1E"/>
    <w:lvl w:ilvl="0" w:tplc="3AAE97B6">
      <w:numFmt w:val="decimal"/>
      <w:lvlText w:val="%1"/>
      <w:lvlJc w:val="left"/>
      <w:pPr>
        <w:ind w:left="135" w:hanging="164"/>
      </w:pPr>
      <w:rPr>
        <w:rFonts w:ascii="Calibri" w:eastAsia="Calibri" w:hAnsi="Calibri" w:cs="Calibri" w:hint="default"/>
        <w:w w:val="100"/>
        <w:sz w:val="22"/>
        <w:szCs w:val="22"/>
      </w:rPr>
    </w:lvl>
    <w:lvl w:ilvl="1" w:tplc="9760E706">
      <w:numFmt w:val="bullet"/>
      <w:lvlText w:val="•"/>
      <w:lvlJc w:val="left"/>
      <w:pPr>
        <w:ind w:left="1060" w:hanging="164"/>
      </w:pPr>
      <w:rPr>
        <w:rFonts w:hint="default"/>
      </w:rPr>
    </w:lvl>
    <w:lvl w:ilvl="2" w:tplc="8F8A3A3E">
      <w:numFmt w:val="bullet"/>
      <w:lvlText w:val="•"/>
      <w:lvlJc w:val="left"/>
      <w:pPr>
        <w:ind w:left="1981" w:hanging="164"/>
      </w:pPr>
      <w:rPr>
        <w:rFonts w:hint="default"/>
      </w:rPr>
    </w:lvl>
    <w:lvl w:ilvl="3" w:tplc="C680BE8C">
      <w:numFmt w:val="bullet"/>
      <w:lvlText w:val="•"/>
      <w:lvlJc w:val="left"/>
      <w:pPr>
        <w:ind w:left="2901" w:hanging="164"/>
      </w:pPr>
      <w:rPr>
        <w:rFonts w:hint="default"/>
      </w:rPr>
    </w:lvl>
    <w:lvl w:ilvl="4" w:tplc="B96CDB98">
      <w:numFmt w:val="bullet"/>
      <w:lvlText w:val="•"/>
      <w:lvlJc w:val="left"/>
      <w:pPr>
        <w:ind w:left="3822" w:hanging="164"/>
      </w:pPr>
      <w:rPr>
        <w:rFonts w:hint="default"/>
      </w:rPr>
    </w:lvl>
    <w:lvl w:ilvl="5" w:tplc="08E80E36">
      <w:numFmt w:val="bullet"/>
      <w:lvlText w:val="•"/>
      <w:lvlJc w:val="left"/>
      <w:pPr>
        <w:ind w:left="4743" w:hanging="164"/>
      </w:pPr>
      <w:rPr>
        <w:rFonts w:hint="default"/>
      </w:rPr>
    </w:lvl>
    <w:lvl w:ilvl="6" w:tplc="A17C8C64">
      <w:numFmt w:val="bullet"/>
      <w:lvlText w:val="•"/>
      <w:lvlJc w:val="left"/>
      <w:pPr>
        <w:ind w:left="5663" w:hanging="164"/>
      </w:pPr>
      <w:rPr>
        <w:rFonts w:hint="default"/>
      </w:rPr>
    </w:lvl>
    <w:lvl w:ilvl="7" w:tplc="8040859A">
      <w:numFmt w:val="bullet"/>
      <w:lvlText w:val="•"/>
      <w:lvlJc w:val="left"/>
      <w:pPr>
        <w:ind w:left="6584" w:hanging="164"/>
      </w:pPr>
      <w:rPr>
        <w:rFonts w:hint="default"/>
      </w:rPr>
    </w:lvl>
    <w:lvl w:ilvl="8" w:tplc="F6D85C8E">
      <w:numFmt w:val="bullet"/>
      <w:lvlText w:val="•"/>
      <w:lvlJc w:val="left"/>
      <w:pPr>
        <w:ind w:left="7505" w:hanging="164"/>
      </w:pPr>
      <w:rPr>
        <w:rFonts w:hint="default"/>
      </w:rPr>
    </w:lvl>
  </w:abstractNum>
  <w:abstractNum w:abstractNumId="15" w15:restartNumberingAfterBreak="0">
    <w:nsid w:val="7A5722AB"/>
    <w:multiLevelType w:val="hybridMultilevel"/>
    <w:tmpl w:val="5AB4FD34"/>
    <w:lvl w:ilvl="0" w:tplc="63147210">
      <w:numFmt w:val="bullet"/>
      <w:lvlText w:val=""/>
      <w:lvlJc w:val="left"/>
      <w:pPr>
        <w:ind w:left="856" w:hanging="361"/>
      </w:pPr>
      <w:rPr>
        <w:rFonts w:ascii="Symbol" w:eastAsia="Symbol" w:hAnsi="Symbol" w:cs="Symbol" w:hint="default"/>
        <w:w w:val="100"/>
        <w:sz w:val="22"/>
        <w:szCs w:val="22"/>
      </w:rPr>
    </w:lvl>
    <w:lvl w:ilvl="1" w:tplc="59D492EC">
      <w:numFmt w:val="bullet"/>
      <w:lvlText w:val="•"/>
      <w:lvlJc w:val="left"/>
      <w:pPr>
        <w:ind w:left="1708" w:hanging="361"/>
      </w:pPr>
      <w:rPr>
        <w:rFonts w:hint="default"/>
      </w:rPr>
    </w:lvl>
    <w:lvl w:ilvl="2" w:tplc="163A054A">
      <w:numFmt w:val="bullet"/>
      <w:lvlText w:val="•"/>
      <w:lvlJc w:val="left"/>
      <w:pPr>
        <w:ind w:left="2557" w:hanging="361"/>
      </w:pPr>
      <w:rPr>
        <w:rFonts w:hint="default"/>
      </w:rPr>
    </w:lvl>
    <w:lvl w:ilvl="3" w:tplc="3EC8DF94">
      <w:numFmt w:val="bullet"/>
      <w:lvlText w:val="•"/>
      <w:lvlJc w:val="left"/>
      <w:pPr>
        <w:ind w:left="3405" w:hanging="361"/>
      </w:pPr>
      <w:rPr>
        <w:rFonts w:hint="default"/>
      </w:rPr>
    </w:lvl>
    <w:lvl w:ilvl="4" w:tplc="F0A80048">
      <w:numFmt w:val="bullet"/>
      <w:lvlText w:val="•"/>
      <w:lvlJc w:val="left"/>
      <w:pPr>
        <w:ind w:left="4254" w:hanging="361"/>
      </w:pPr>
      <w:rPr>
        <w:rFonts w:hint="default"/>
      </w:rPr>
    </w:lvl>
    <w:lvl w:ilvl="5" w:tplc="0270DA0A">
      <w:numFmt w:val="bullet"/>
      <w:lvlText w:val="•"/>
      <w:lvlJc w:val="left"/>
      <w:pPr>
        <w:ind w:left="5103" w:hanging="361"/>
      </w:pPr>
      <w:rPr>
        <w:rFonts w:hint="default"/>
      </w:rPr>
    </w:lvl>
    <w:lvl w:ilvl="6" w:tplc="5F92E7C8">
      <w:numFmt w:val="bullet"/>
      <w:lvlText w:val="•"/>
      <w:lvlJc w:val="left"/>
      <w:pPr>
        <w:ind w:left="5951" w:hanging="361"/>
      </w:pPr>
      <w:rPr>
        <w:rFonts w:hint="default"/>
      </w:rPr>
    </w:lvl>
    <w:lvl w:ilvl="7" w:tplc="7FCE7B1E">
      <w:numFmt w:val="bullet"/>
      <w:lvlText w:val="•"/>
      <w:lvlJc w:val="left"/>
      <w:pPr>
        <w:ind w:left="6800" w:hanging="361"/>
      </w:pPr>
      <w:rPr>
        <w:rFonts w:hint="default"/>
      </w:rPr>
    </w:lvl>
    <w:lvl w:ilvl="8" w:tplc="C5E80456">
      <w:numFmt w:val="bullet"/>
      <w:lvlText w:val="•"/>
      <w:lvlJc w:val="left"/>
      <w:pPr>
        <w:ind w:left="7649" w:hanging="361"/>
      </w:pPr>
      <w:rPr>
        <w:rFonts w:hint="default"/>
      </w:rPr>
    </w:lvl>
  </w:abstractNum>
  <w:abstractNum w:abstractNumId="16" w15:restartNumberingAfterBreak="0">
    <w:nsid w:val="7B135DF9"/>
    <w:multiLevelType w:val="hybridMultilevel"/>
    <w:tmpl w:val="E560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2"/>
  </w:num>
  <w:num w:numId="5">
    <w:abstractNumId w:val="4"/>
  </w:num>
  <w:num w:numId="6">
    <w:abstractNumId w:val="2"/>
  </w:num>
  <w:num w:numId="7">
    <w:abstractNumId w:val="15"/>
  </w:num>
  <w:num w:numId="8">
    <w:abstractNumId w:val="10"/>
  </w:num>
  <w:num w:numId="9">
    <w:abstractNumId w:val="5"/>
  </w:num>
  <w:num w:numId="10">
    <w:abstractNumId w:val="0"/>
  </w:num>
  <w:num w:numId="11">
    <w:abstractNumId w:val="3"/>
  </w:num>
  <w:num w:numId="12">
    <w:abstractNumId w:val="13"/>
  </w:num>
  <w:num w:numId="13">
    <w:abstractNumId w:val="11"/>
  </w:num>
  <w:num w:numId="14">
    <w:abstractNumId w:val="6"/>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6"/>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C2"/>
    <w:rsid w:val="00000403"/>
    <w:rsid w:val="00005340"/>
    <w:rsid w:val="00005CEB"/>
    <w:rsid w:val="00007D0F"/>
    <w:rsid w:val="000122B4"/>
    <w:rsid w:val="000139F7"/>
    <w:rsid w:val="00013E17"/>
    <w:rsid w:val="00014F9A"/>
    <w:rsid w:val="00016A94"/>
    <w:rsid w:val="000179BB"/>
    <w:rsid w:val="00021B67"/>
    <w:rsid w:val="00023DB3"/>
    <w:rsid w:val="00024FFD"/>
    <w:rsid w:val="00025D2D"/>
    <w:rsid w:val="0002641E"/>
    <w:rsid w:val="00026B41"/>
    <w:rsid w:val="0002778D"/>
    <w:rsid w:val="000304A1"/>
    <w:rsid w:val="00030ECA"/>
    <w:rsid w:val="0003170B"/>
    <w:rsid w:val="000337D8"/>
    <w:rsid w:val="00033AB7"/>
    <w:rsid w:val="0003567F"/>
    <w:rsid w:val="0003622F"/>
    <w:rsid w:val="00036572"/>
    <w:rsid w:val="0004003B"/>
    <w:rsid w:val="0004298D"/>
    <w:rsid w:val="00042A69"/>
    <w:rsid w:val="000439C2"/>
    <w:rsid w:val="00044456"/>
    <w:rsid w:val="00044D8F"/>
    <w:rsid w:val="00052031"/>
    <w:rsid w:val="00052616"/>
    <w:rsid w:val="00052C70"/>
    <w:rsid w:val="00054129"/>
    <w:rsid w:val="00055942"/>
    <w:rsid w:val="00057869"/>
    <w:rsid w:val="00063B16"/>
    <w:rsid w:val="00064F20"/>
    <w:rsid w:val="000679D6"/>
    <w:rsid w:val="00070652"/>
    <w:rsid w:val="000706C2"/>
    <w:rsid w:val="0007113C"/>
    <w:rsid w:val="0007270D"/>
    <w:rsid w:val="0007290B"/>
    <w:rsid w:val="0007532F"/>
    <w:rsid w:val="00075B4B"/>
    <w:rsid w:val="000760FC"/>
    <w:rsid w:val="0007759A"/>
    <w:rsid w:val="00080A26"/>
    <w:rsid w:val="000814DC"/>
    <w:rsid w:val="00085961"/>
    <w:rsid w:val="00085D8C"/>
    <w:rsid w:val="00086685"/>
    <w:rsid w:val="00086848"/>
    <w:rsid w:val="00087F1D"/>
    <w:rsid w:val="0009082C"/>
    <w:rsid w:val="00091CC5"/>
    <w:rsid w:val="00095453"/>
    <w:rsid w:val="000A02EE"/>
    <w:rsid w:val="000A56C0"/>
    <w:rsid w:val="000A59FA"/>
    <w:rsid w:val="000A689E"/>
    <w:rsid w:val="000B0288"/>
    <w:rsid w:val="000B051B"/>
    <w:rsid w:val="000B1514"/>
    <w:rsid w:val="000B2242"/>
    <w:rsid w:val="000B3902"/>
    <w:rsid w:val="000B3978"/>
    <w:rsid w:val="000B4229"/>
    <w:rsid w:val="000B624B"/>
    <w:rsid w:val="000C0197"/>
    <w:rsid w:val="000C03A2"/>
    <w:rsid w:val="000C0C3C"/>
    <w:rsid w:val="000C3044"/>
    <w:rsid w:val="000C3149"/>
    <w:rsid w:val="000C54E4"/>
    <w:rsid w:val="000C62F8"/>
    <w:rsid w:val="000C70BE"/>
    <w:rsid w:val="000C7F19"/>
    <w:rsid w:val="000C7FC6"/>
    <w:rsid w:val="000D0569"/>
    <w:rsid w:val="000D0678"/>
    <w:rsid w:val="000D0E8C"/>
    <w:rsid w:val="000D3D0D"/>
    <w:rsid w:val="000D4D0A"/>
    <w:rsid w:val="000D5F35"/>
    <w:rsid w:val="000D6841"/>
    <w:rsid w:val="000D7DD6"/>
    <w:rsid w:val="000E4269"/>
    <w:rsid w:val="000E54D7"/>
    <w:rsid w:val="000E6646"/>
    <w:rsid w:val="000E7905"/>
    <w:rsid w:val="000F01C0"/>
    <w:rsid w:val="000F1C86"/>
    <w:rsid w:val="000F4907"/>
    <w:rsid w:val="000F6D43"/>
    <w:rsid w:val="000F7407"/>
    <w:rsid w:val="001005BF"/>
    <w:rsid w:val="001030CE"/>
    <w:rsid w:val="001047B1"/>
    <w:rsid w:val="00106D4C"/>
    <w:rsid w:val="00110CA3"/>
    <w:rsid w:val="0011108A"/>
    <w:rsid w:val="0011154A"/>
    <w:rsid w:val="001137C0"/>
    <w:rsid w:val="00121774"/>
    <w:rsid w:val="0012425B"/>
    <w:rsid w:val="00126606"/>
    <w:rsid w:val="001315BA"/>
    <w:rsid w:val="00131AAD"/>
    <w:rsid w:val="0013385D"/>
    <w:rsid w:val="00133F6E"/>
    <w:rsid w:val="0013565A"/>
    <w:rsid w:val="00135A6B"/>
    <w:rsid w:val="00135DF9"/>
    <w:rsid w:val="00137307"/>
    <w:rsid w:val="00141434"/>
    <w:rsid w:val="001473FB"/>
    <w:rsid w:val="001504F9"/>
    <w:rsid w:val="00155161"/>
    <w:rsid w:val="00155C72"/>
    <w:rsid w:val="00163D90"/>
    <w:rsid w:val="00164008"/>
    <w:rsid w:val="0016422D"/>
    <w:rsid w:val="001741EE"/>
    <w:rsid w:val="00174358"/>
    <w:rsid w:val="00175117"/>
    <w:rsid w:val="00175234"/>
    <w:rsid w:val="00176BD1"/>
    <w:rsid w:val="001808D7"/>
    <w:rsid w:val="0018258F"/>
    <w:rsid w:val="00182621"/>
    <w:rsid w:val="00183272"/>
    <w:rsid w:val="001834C3"/>
    <w:rsid w:val="00183C68"/>
    <w:rsid w:val="00185060"/>
    <w:rsid w:val="00185F7D"/>
    <w:rsid w:val="00185F94"/>
    <w:rsid w:val="001873C7"/>
    <w:rsid w:val="00191CF4"/>
    <w:rsid w:val="001925AB"/>
    <w:rsid w:val="00196318"/>
    <w:rsid w:val="001A15EC"/>
    <w:rsid w:val="001A1A66"/>
    <w:rsid w:val="001A3395"/>
    <w:rsid w:val="001A3BA3"/>
    <w:rsid w:val="001A42A1"/>
    <w:rsid w:val="001A5B16"/>
    <w:rsid w:val="001A5B7C"/>
    <w:rsid w:val="001A713C"/>
    <w:rsid w:val="001B2F7B"/>
    <w:rsid w:val="001B49EA"/>
    <w:rsid w:val="001B7F94"/>
    <w:rsid w:val="001C146A"/>
    <w:rsid w:val="001C15F5"/>
    <w:rsid w:val="001C2924"/>
    <w:rsid w:val="001C4F93"/>
    <w:rsid w:val="001C6ACE"/>
    <w:rsid w:val="001C7CB6"/>
    <w:rsid w:val="001D3C47"/>
    <w:rsid w:val="001D4EE8"/>
    <w:rsid w:val="001D65DB"/>
    <w:rsid w:val="001D6FBD"/>
    <w:rsid w:val="001D7271"/>
    <w:rsid w:val="001D75E5"/>
    <w:rsid w:val="001E04C0"/>
    <w:rsid w:val="001E2E48"/>
    <w:rsid w:val="001E47E5"/>
    <w:rsid w:val="001E4E63"/>
    <w:rsid w:val="001E567E"/>
    <w:rsid w:val="001F0BE0"/>
    <w:rsid w:val="001F6B4D"/>
    <w:rsid w:val="001F7725"/>
    <w:rsid w:val="002017FC"/>
    <w:rsid w:val="0020185F"/>
    <w:rsid w:val="0020211B"/>
    <w:rsid w:val="00202148"/>
    <w:rsid w:val="0020267B"/>
    <w:rsid w:val="00206322"/>
    <w:rsid w:val="0021053F"/>
    <w:rsid w:val="00211A26"/>
    <w:rsid w:val="00213415"/>
    <w:rsid w:val="00214A09"/>
    <w:rsid w:val="00214ECA"/>
    <w:rsid w:val="00217FF4"/>
    <w:rsid w:val="002209F1"/>
    <w:rsid w:val="00223354"/>
    <w:rsid w:val="00224378"/>
    <w:rsid w:val="002243CD"/>
    <w:rsid w:val="0023024E"/>
    <w:rsid w:val="002303E4"/>
    <w:rsid w:val="002304B0"/>
    <w:rsid w:val="00234786"/>
    <w:rsid w:val="0023673C"/>
    <w:rsid w:val="002370C2"/>
    <w:rsid w:val="002428ED"/>
    <w:rsid w:val="00243D46"/>
    <w:rsid w:val="0024625D"/>
    <w:rsid w:val="002463F9"/>
    <w:rsid w:val="0024658B"/>
    <w:rsid w:val="00250A90"/>
    <w:rsid w:val="00250A9A"/>
    <w:rsid w:val="002542EB"/>
    <w:rsid w:val="00256B54"/>
    <w:rsid w:val="00256E60"/>
    <w:rsid w:val="00260924"/>
    <w:rsid w:val="0026697A"/>
    <w:rsid w:val="00271DE0"/>
    <w:rsid w:val="00272384"/>
    <w:rsid w:val="00273366"/>
    <w:rsid w:val="00273AE0"/>
    <w:rsid w:val="00277584"/>
    <w:rsid w:val="002825B0"/>
    <w:rsid w:val="00284445"/>
    <w:rsid w:val="00286B85"/>
    <w:rsid w:val="00287D11"/>
    <w:rsid w:val="00293637"/>
    <w:rsid w:val="00293BFE"/>
    <w:rsid w:val="002948D4"/>
    <w:rsid w:val="0029496E"/>
    <w:rsid w:val="0029749C"/>
    <w:rsid w:val="002A1A71"/>
    <w:rsid w:val="002A1FD4"/>
    <w:rsid w:val="002A2B1F"/>
    <w:rsid w:val="002A3D47"/>
    <w:rsid w:val="002A612A"/>
    <w:rsid w:val="002A7F4B"/>
    <w:rsid w:val="002B0933"/>
    <w:rsid w:val="002B313F"/>
    <w:rsid w:val="002B3BB5"/>
    <w:rsid w:val="002B3D97"/>
    <w:rsid w:val="002B41A7"/>
    <w:rsid w:val="002B4C10"/>
    <w:rsid w:val="002B50BD"/>
    <w:rsid w:val="002B64BE"/>
    <w:rsid w:val="002B6AF4"/>
    <w:rsid w:val="002C0647"/>
    <w:rsid w:val="002C22BE"/>
    <w:rsid w:val="002C2575"/>
    <w:rsid w:val="002C2F26"/>
    <w:rsid w:val="002C312F"/>
    <w:rsid w:val="002C4B97"/>
    <w:rsid w:val="002C5857"/>
    <w:rsid w:val="002C60A4"/>
    <w:rsid w:val="002C6947"/>
    <w:rsid w:val="002C6FB0"/>
    <w:rsid w:val="002D05A1"/>
    <w:rsid w:val="002D1946"/>
    <w:rsid w:val="002D255B"/>
    <w:rsid w:val="002D45B7"/>
    <w:rsid w:val="002D5B7D"/>
    <w:rsid w:val="002D6B99"/>
    <w:rsid w:val="002E0750"/>
    <w:rsid w:val="002E4670"/>
    <w:rsid w:val="002E4ADF"/>
    <w:rsid w:val="002E5B78"/>
    <w:rsid w:val="002E6937"/>
    <w:rsid w:val="002E79F0"/>
    <w:rsid w:val="002F1468"/>
    <w:rsid w:val="002F325A"/>
    <w:rsid w:val="002F400B"/>
    <w:rsid w:val="002F53C4"/>
    <w:rsid w:val="002F6B5B"/>
    <w:rsid w:val="002F6D31"/>
    <w:rsid w:val="002F7858"/>
    <w:rsid w:val="002F7963"/>
    <w:rsid w:val="003021B7"/>
    <w:rsid w:val="003030C2"/>
    <w:rsid w:val="00304A7B"/>
    <w:rsid w:val="00304E45"/>
    <w:rsid w:val="00306EE4"/>
    <w:rsid w:val="00307E57"/>
    <w:rsid w:val="00311644"/>
    <w:rsid w:val="003123BA"/>
    <w:rsid w:val="003124C3"/>
    <w:rsid w:val="003129BC"/>
    <w:rsid w:val="003129D3"/>
    <w:rsid w:val="00314151"/>
    <w:rsid w:val="00315C8B"/>
    <w:rsid w:val="00316071"/>
    <w:rsid w:val="00316B04"/>
    <w:rsid w:val="003217D2"/>
    <w:rsid w:val="003261FD"/>
    <w:rsid w:val="00331260"/>
    <w:rsid w:val="00331B03"/>
    <w:rsid w:val="00332205"/>
    <w:rsid w:val="003324FD"/>
    <w:rsid w:val="003352C4"/>
    <w:rsid w:val="003372E3"/>
    <w:rsid w:val="0034025B"/>
    <w:rsid w:val="00343AA2"/>
    <w:rsid w:val="00347A4F"/>
    <w:rsid w:val="00352B0B"/>
    <w:rsid w:val="00352BE1"/>
    <w:rsid w:val="00355A69"/>
    <w:rsid w:val="00355D26"/>
    <w:rsid w:val="003563EF"/>
    <w:rsid w:val="003618BD"/>
    <w:rsid w:val="00361F40"/>
    <w:rsid w:val="003675C0"/>
    <w:rsid w:val="00370136"/>
    <w:rsid w:val="0037199E"/>
    <w:rsid w:val="00372B14"/>
    <w:rsid w:val="00372C5F"/>
    <w:rsid w:val="0037331F"/>
    <w:rsid w:val="00373718"/>
    <w:rsid w:val="00373760"/>
    <w:rsid w:val="003748F4"/>
    <w:rsid w:val="00374E1D"/>
    <w:rsid w:val="0038365E"/>
    <w:rsid w:val="00384168"/>
    <w:rsid w:val="00385C89"/>
    <w:rsid w:val="00386E82"/>
    <w:rsid w:val="00386EBD"/>
    <w:rsid w:val="00387077"/>
    <w:rsid w:val="00390EF2"/>
    <w:rsid w:val="00391295"/>
    <w:rsid w:val="00392126"/>
    <w:rsid w:val="00392210"/>
    <w:rsid w:val="00393AE4"/>
    <w:rsid w:val="00395085"/>
    <w:rsid w:val="00396E45"/>
    <w:rsid w:val="003A0F35"/>
    <w:rsid w:val="003A21F0"/>
    <w:rsid w:val="003A4982"/>
    <w:rsid w:val="003A667A"/>
    <w:rsid w:val="003A7432"/>
    <w:rsid w:val="003B4571"/>
    <w:rsid w:val="003B514A"/>
    <w:rsid w:val="003B65CB"/>
    <w:rsid w:val="003B6FC7"/>
    <w:rsid w:val="003C0626"/>
    <w:rsid w:val="003C0A78"/>
    <w:rsid w:val="003C2961"/>
    <w:rsid w:val="003C33DA"/>
    <w:rsid w:val="003C4C3F"/>
    <w:rsid w:val="003C6302"/>
    <w:rsid w:val="003C7EA3"/>
    <w:rsid w:val="003D0F13"/>
    <w:rsid w:val="003D119C"/>
    <w:rsid w:val="003D3999"/>
    <w:rsid w:val="003D50B9"/>
    <w:rsid w:val="003D7065"/>
    <w:rsid w:val="003E0587"/>
    <w:rsid w:val="003E50E6"/>
    <w:rsid w:val="003E52F0"/>
    <w:rsid w:val="003E61D2"/>
    <w:rsid w:val="003E6BB6"/>
    <w:rsid w:val="003E7DD3"/>
    <w:rsid w:val="003F162F"/>
    <w:rsid w:val="003F1E2F"/>
    <w:rsid w:val="003F4A01"/>
    <w:rsid w:val="003F4C9C"/>
    <w:rsid w:val="00401404"/>
    <w:rsid w:val="0040284B"/>
    <w:rsid w:val="00405449"/>
    <w:rsid w:val="00405A9A"/>
    <w:rsid w:val="00407905"/>
    <w:rsid w:val="0041109C"/>
    <w:rsid w:val="00414556"/>
    <w:rsid w:val="00417CD0"/>
    <w:rsid w:val="0042080F"/>
    <w:rsid w:val="00424984"/>
    <w:rsid w:val="00424E89"/>
    <w:rsid w:val="004251D1"/>
    <w:rsid w:val="00430A6D"/>
    <w:rsid w:val="004319BF"/>
    <w:rsid w:val="00435F8A"/>
    <w:rsid w:val="0043721B"/>
    <w:rsid w:val="00437B22"/>
    <w:rsid w:val="00440D80"/>
    <w:rsid w:val="00441302"/>
    <w:rsid w:val="00441781"/>
    <w:rsid w:val="00442685"/>
    <w:rsid w:val="00442B4B"/>
    <w:rsid w:val="00442D74"/>
    <w:rsid w:val="0044387F"/>
    <w:rsid w:val="00444664"/>
    <w:rsid w:val="0044671B"/>
    <w:rsid w:val="00447CBF"/>
    <w:rsid w:val="00450C17"/>
    <w:rsid w:val="00451817"/>
    <w:rsid w:val="004524E2"/>
    <w:rsid w:val="00452F0A"/>
    <w:rsid w:val="00456F80"/>
    <w:rsid w:val="0045781F"/>
    <w:rsid w:val="004602C4"/>
    <w:rsid w:val="00460481"/>
    <w:rsid w:val="00462027"/>
    <w:rsid w:val="004620CF"/>
    <w:rsid w:val="00462BF9"/>
    <w:rsid w:val="004653FE"/>
    <w:rsid w:val="00466AAD"/>
    <w:rsid w:val="0046730A"/>
    <w:rsid w:val="0047190C"/>
    <w:rsid w:val="0047191C"/>
    <w:rsid w:val="004731C7"/>
    <w:rsid w:val="004808D8"/>
    <w:rsid w:val="00481A77"/>
    <w:rsid w:val="00481E73"/>
    <w:rsid w:val="004838E4"/>
    <w:rsid w:val="00483FC1"/>
    <w:rsid w:val="00486CAB"/>
    <w:rsid w:val="00486D04"/>
    <w:rsid w:val="00490128"/>
    <w:rsid w:val="0049136A"/>
    <w:rsid w:val="00491863"/>
    <w:rsid w:val="00491A4E"/>
    <w:rsid w:val="00493F9D"/>
    <w:rsid w:val="00494AB4"/>
    <w:rsid w:val="0049643A"/>
    <w:rsid w:val="004970AC"/>
    <w:rsid w:val="004A013D"/>
    <w:rsid w:val="004A4A0B"/>
    <w:rsid w:val="004A53F4"/>
    <w:rsid w:val="004A5721"/>
    <w:rsid w:val="004B2373"/>
    <w:rsid w:val="004B37C1"/>
    <w:rsid w:val="004B752D"/>
    <w:rsid w:val="004C18F6"/>
    <w:rsid w:val="004C207E"/>
    <w:rsid w:val="004C7882"/>
    <w:rsid w:val="004C7F73"/>
    <w:rsid w:val="004D2660"/>
    <w:rsid w:val="004D3427"/>
    <w:rsid w:val="004D5658"/>
    <w:rsid w:val="004D619F"/>
    <w:rsid w:val="004D718B"/>
    <w:rsid w:val="004D79AF"/>
    <w:rsid w:val="004E0B77"/>
    <w:rsid w:val="004E1F48"/>
    <w:rsid w:val="004E7F50"/>
    <w:rsid w:val="004E7FB8"/>
    <w:rsid w:val="004F3868"/>
    <w:rsid w:val="004F4700"/>
    <w:rsid w:val="004F4EB7"/>
    <w:rsid w:val="004F57E3"/>
    <w:rsid w:val="004F6625"/>
    <w:rsid w:val="004F7DB4"/>
    <w:rsid w:val="00511C1A"/>
    <w:rsid w:val="005152A6"/>
    <w:rsid w:val="00516770"/>
    <w:rsid w:val="005219C0"/>
    <w:rsid w:val="0052350D"/>
    <w:rsid w:val="005303FF"/>
    <w:rsid w:val="005319F5"/>
    <w:rsid w:val="0053321E"/>
    <w:rsid w:val="005336FF"/>
    <w:rsid w:val="005373D4"/>
    <w:rsid w:val="0054096B"/>
    <w:rsid w:val="005432F5"/>
    <w:rsid w:val="00544F7F"/>
    <w:rsid w:val="0054569C"/>
    <w:rsid w:val="0054636D"/>
    <w:rsid w:val="005469BA"/>
    <w:rsid w:val="00547E01"/>
    <w:rsid w:val="005527E7"/>
    <w:rsid w:val="00552EFA"/>
    <w:rsid w:val="00553DD0"/>
    <w:rsid w:val="005559BC"/>
    <w:rsid w:val="005611BF"/>
    <w:rsid w:val="00561970"/>
    <w:rsid w:val="00563148"/>
    <w:rsid w:val="005633A2"/>
    <w:rsid w:val="00564423"/>
    <w:rsid w:val="00565647"/>
    <w:rsid w:val="005661D8"/>
    <w:rsid w:val="00566220"/>
    <w:rsid w:val="00566984"/>
    <w:rsid w:val="00570C64"/>
    <w:rsid w:val="00570EBC"/>
    <w:rsid w:val="005741FE"/>
    <w:rsid w:val="00574C0F"/>
    <w:rsid w:val="0057507C"/>
    <w:rsid w:val="00575A17"/>
    <w:rsid w:val="0057611B"/>
    <w:rsid w:val="00580DA3"/>
    <w:rsid w:val="0058367B"/>
    <w:rsid w:val="00585891"/>
    <w:rsid w:val="0058796A"/>
    <w:rsid w:val="0059067C"/>
    <w:rsid w:val="0059143E"/>
    <w:rsid w:val="0059207B"/>
    <w:rsid w:val="00592D35"/>
    <w:rsid w:val="00593D8F"/>
    <w:rsid w:val="005A0EC9"/>
    <w:rsid w:val="005A41E2"/>
    <w:rsid w:val="005A514E"/>
    <w:rsid w:val="005A67E5"/>
    <w:rsid w:val="005B2766"/>
    <w:rsid w:val="005B3BF6"/>
    <w:rsid w:val="005B508C"/>
    <w:rsid w:val="005B56AB"/>
    <w:rsid w:val="005C0A3F"/>
    <w:rsid w:val="005C2152"/>
    <w:rsid w:val="005C35EB"/>
    <w:rsid w:val="005C4A15"/>
    <w:rsid w:val="005D4FA7"/>
    <w:rsid w:val="005D795B"/>
    <w:rsid w:val="005E72AD"/>
    <w:rsid w:val="005F092A"/>
    <w:rsid w:val="005F5F35"/>
    <w:rsid w:val="005F7FE4"/>
    <w:rsid w:val="00610C39"/>
    <w:rsid w:val="0061207E"/>
    <w:rsid w:val="00614AB3"/>
    <w:rsid w:val="00614ADA"/>
    <w:rsid w:val="006165FF"/>
    <w:rsid w:val="00620462"/>
    <w:rsid w:val="00620D01"/>
    <w:rsid w:val="00621DD9"/>
    <w:rsid w:val="0062532C"/>
    <w:rsid w:val="00625CD8"/>
    <w:rsid w:val="00627DCF"/>
    <w:rsid w:val="00630373"/>
    <w:rsid w:val="006327EA"/>
    <w:rsid w:val="00633267"/>
    <w:rsid w:val="00634A03"/>
    <w:rsid w:val="00634BC4"/>
    <w:rsid w:val="00635DC6"/>
    <w:rsid w:val="006369F2"/>
    <w:rsid w:val="006377A5"/>
    <w:rsid w:val="006411FD"/>
    <w:rsid w:val="00641801"/>
    <w:rsid w:val="00642B92"/>
    <w:rsid w:val="00644606"/>
    <w:rsid w:val="00647B95"/>
    <w:rsid w:val="00647C16"/>
    <w:rsid w:val="00650EA3"/>
    <w:rsid w:val="00650EC0"/>
    <w:rsid w:val="00652D00"/>
    <w:rsid w:val="00654D6F"/>
    <w:rsid w:val="00657587"/>
    <w:rsid w:val="00660E4C"/>
    <w:rsid w:val="0066159A"/>
    <w:rsid w:val="006633D6"/>
    <w:rsid w:val="00663D8F"/>
    <w:rsid w:val="00665219"/>
    <w:rsid w:val="006653CA"/>
    <w:rsid w:val="00666DA2"/>
    <w:rsid w:val="00670FF6"/>
    <w:rsid w:val="0067261A"/>
    <w:rsid w:val="0067580B"/>
    <w:rsid w:val="006764B8"/>
    <w:rsid w:val="00676973"/>
    <w:rsid w:val="00682002"/>
    <w:rsid w:val="0068217F"/>
    <w:rsid w:val="006823F3"/>
    <w:rsid w:val="00682647"/>
    <w:rsid w:val="00682845"/>
    <w:rsid w:val="0068455E"/>
    <w:rsid w:val="00685A0C"/>
    <w:rsid w:val="00685FBD"/>
    <w:rsid w:val="006872C0"/>
    <w:rsid w:val="00690C72"/>
    <w:rsid w:val="006938C7"/>
    <w:rsid w:val="0069574F"/>
    <w:rsid w:val="00695C31"/>
    <w:rsid w:val="00696FAD"/>
    <w:rsid w:val="00697781"/>
    <w:rsid w:val="00697DA7"/>
    <w:rsid w:val="00697FF4"/>
    <w:rsid w:val="006A242C"/>
    <w:rsid w:val="006A290C"/>
    <w:rsid w:val="006A2C9E"/>
    <w:rsid w:val="006A5259"/>
    <w:rsid w:val="006A601F"/>
    <w:rsid w:val="006B05BE"/>
    <w:rsid w:val="006B0718"/>
    <w:rsid w:val="006B2082"/>
    <w:rsid w:val="006B288B"/>
    <w:rsid w:val="006B5CCB"/>
    <w:rsid w:val="006B5DC8"/>
    <w:rsid w:val="006B6060"/>
    <w:rsid w:val="006B7B88"/>
    <w:rsid w:val="006C2AE0"/>
    <w:rsid w:val="006C31BD"/>
    <w:rsid w:val="006C3F15"/>
    <w:rsid w:val="006C4F39"/>
    <w:rsid w:val="006C5936"/>
    <w:rsid w:val="006C736B"/>
    <w:rsid w:val="006C7397"/>
    <w:rsid w:val="006C7912"/>
    <w:rsid w:val="006C7F0C"/>
    <w:rsid w:val="006D0D02"/>
    <w:rsid w:val="006D143A"/>
    <w:rsid w:val="006D24A2"/>
    <w:rsid w:val="006D45DA"/>
    <w:rsid w:val="006D7109"/>
    <w:rsid w:val="006D7614"/>
    <w:rsid w:val="006E2CA7"/>
    <w:rsid w:val="006E3908"/>
    <w:rsid w:val="006F119C"/>
    <w:rsid w:val="006F2EA2"/>
    <w:rsid w:val="006F536A"/>
    <w:rsid w:val="007030EE"/>
    <w:rsid w:val="0070765D"/>
    <w:rsid w:val="00711BCB"/>
    <w:rsid w:val="00712932"/>
    <w:rsid w:val="0071554D"/>
    <w:rsid w:val="007169BA"/>
    <w:rsid w:val="00716F15"/>
    <w:rsid w:val="00716F57"/>
    <w:rsid w:val="00717697"/>
    <w:rsid w:val="00717A42"/>
    <w:rsid w:val="00720EDC"/>
    <w:rsid w:val="00721EAD"/>
    <w:rsid w:val="00723DE8"/>
    <w:rsid w:val="007243E4"/>
    <w:rsid w:val="007245A8"/>
    <w:rsid w:val="007259D3"/>
    <w:rsid w:val="007265F1"/>
    <w:rsid w:val="007267B0"/>
    <w:rsid w:val="00726864"/>
    <w:rsid w:val="00735324"/>
    <w:rsid w:val="00737A31"/>
    <w:rsid w:val="00737EAC"/>
    <w:rsid w:val="007432CE"/>
    <w:rsid w:val="00744554"/>
    <w:rsid w:val="00747B88"/>
    <w:rsid w:val="00747D95"/>
    <w:rsid w:val="00752FDC"/>
    <w:rsid w:val="00755678"/>
    <w:rsid w:val="007559B8"/>
    <w:rsid w:val="00755CC2"/>
    <w:rsid w:val="00757AA0"/>
    <w:rsid w:val="00761841"/>
    <w:rsid w:val="00762C7D"/>
    <w:rsid w:val="0076397C"/>
    <w:rsid w:val="00765E3D"/>
    <w:rsid w:val="00767A36"/>
    <w:rsid w:val="00770A42"/>
    <w:rsid w:val="00771C53"/>
    <w:rsid w:val="0077333A"/>
    <w:rsid w:val="00774187"/>
    <w:rsid w:val="00774A55"/>
    <w:rsid w:val="007753FA"/>
    <w:rsid w:val="007768B9"/>
    <w:rsid w:val="007774EA"/>
    <w:rsid w:val="00780C1D"/>
    <w:rsid w:val="007816A4"/>
    <w:rsid w:val="00781CDE"/>
    <w:rsid w:val="00782D23"/>
    <w:rsid w:val="00783999"/>
    <w:rsid w:val="00785494"/>
    <w:rsid w:val="007861AD"/>
    <w:rsid w:val="007907FF"/>
    <w:rsid w:val="0079130E"/>
    <w:rsid w:val="00791503"/>
    <w:rsid w:val="007921CB"/>
    <w:rsid w:val="00792568"/>
    <w:rsid w:val="00792D40"/>
    <w:rsid w:val="0079318E"/>
    <w:rsid w:val="007935A5"/>
    <w:rsid w:val="00793A84"/>
    <w:rsid w:val="00794D64"/>
    <w:rsid w:val="00795653"/>
    <w:rsid w:val="00796225"/>
    <w:rsid w:val="00796B93"/>
    <w:rsid w:val="00797BA4"/>
    <w:rsid w:val="007A06A8"/>
    <w:rsid w:val="007A16EE"/>
    <w:rsid w:val="007A3D12"/>
    <w:rsid w:val="007A4722"/>
    <w:rsid w:val="007A4CA5"/>
    <w:rsid w:val="007A6A31"/>
    <w:rsid w:val="007B02E5"/>
    <w:rsid w:val="007B0DDD"/>
    <w:rsid w:val="007B1D4B"/>
    <w:rsid w:val="007B253A"/>
    <w:rsid w:val="007B2BB8"/>
    <w:rsid w:val="007B531F"/>
    <w:rsid w:val="007B57A6"/>
    <w:rsid w:val="007B6773"/>
    <w:rsid w:val="007B6CD8"/>
    <w:rsid w:val="007B7EF4"/>
    <w:rsid w:val="007C13F5"/>
    <w:rsid w:val="007C244A"/>
    <w:rsid w:val="007C4158"/>
    <w:rsid w:val="007C5ED2"/>
    <w:rsid w:val="007C7E33"/>
    <w:rsid w:val="007D11C1"/>
    <w:rsid w:val="007D21AF"/>
    <w:rsid w:val="007D5808"/>
    <w:rsid w:val="007D703B"/>
    <w:rsid w:val="007E276F"/>
    <w:rsid w:val="007E3E44"/>
    <w:rsid w:val="007E3E5F"/>
    <w:rsid w:val="007E401E"/>
    <w:rsid w:val="007E5131"/>
    <w:rsid w:val="007E7AD0"/>
    <w:rsid w:val="007F1116"/>
    <w:rsid w:val="007F2BA1"/>
    <w:rsid w:val="007F3391"/>
    <w:rsid w:val="007F5D5A"/>
    <w:rsid w:val="007F7072"/>
    <w:rsid w:val="008018AE"/>
    <w:rsid w:val="00807C95"/>
    <w:rsid w:val="008100B3"/>
    <w:rsid w:val="00810AEE"/>
    <w:rsid w:val="00811F13"/>
    <w:rsid w:val="008124B5"/>
    <w:rsid w:val="008127DF"/>
    <w:rsid w:val="008131E5"/>
    <w:rsid w:val="00813869"/>
    <w:rsid w:val="0081395A"/>
    <w:rsid w:val="00815D3C"/>
    <w:rsid w:val="0081744D"/>
    <w:rsid w:val="008208BC"/>
    <w:rsid w:val="008209B0"/>
    <w:rsid w:val="00820E2F"/>
    <w:rsid w:val="00821585"/>
    <w:rsid w:val="00822C94"/>
    <w:rsid w:val="00823D73"/>
    <w:rsid w:val="00823DAA"/>
    <w:rsid w:val="00826D80"/>
    <w:rsid w:val="00826DF4"/>
    <w:rsid w:val="0082722C"/>
    <w:rsid w:val="008274EE"/>
    <w:rsid w:val="00831C17"/>
    <w:rsid w:val="008328F9"/>
    <w:rsid w:val="0083512A"/>
    <w:rsid w:val="008360E5"/>
    <w:rsid w:val="008369B1"/>
    <w:rsid w:val="0083713D"/>
    <w:rsid w:val="00837D53"/>
    <w:rsid w:val="0084174B"/>
    <w:rsid w:val="00842363"/>
    <w:rsid w:val="00843587"/>
    <w:rsid w:val="008443BC"/>
    <w:rsid w:val="00844423"/>
    <w:rsid w:val="00844F9B"/>
    <w:rsid w:val="00845D82"/>
    <w:rsid w:val="00845F45"/>
    <w:rsid w:val="00846F72"/>
    <w:rsid w:val="00847732"/>
    <w:rsid w:val="00850780"/>
    <w:rsid w:val="008519B0"/>
    <w:rsid w:val="008530F4"/>
    <w:rsid w:val="008555F1"/>
    <w:rsid w:val="0085590F"/>
    <w:rsid w:val="00856605"/>
    <w:rsid w:val="00857767"/>
    <w:rsid w:val="00860A45"/>
    <w:rsid w:val="008624B3"/>
    <w:rsid w:val="00862E40"/>
    <w:rsid w:val="0086303C"/>
    <w:rsid w:val="0086343C"/>
    <w:rsid w:val="00865271"/>
    <w:rsid w:val="0086548D"/>
    <w:rsid w:val="00866694"/>
    <w:rsid w:val="00872B29"/>
    <w:rsid w:val="00873093"/>
    <w:rsid w:val="0087458B"/>
    <w:rsid w:val="00875827"/>
    <w:rsid w:val="008775F0"/>
    <w:rsid w:val="00880B6D"/>
    <w:rsid w:val="00880D55"/>
    <w:rsid w:val="00883C62"/>
    <w:rsid w:val="00883CEC"/>
    <w:rsid w:val="00884C18"/>
    <w:rsid w:val="00884F4C"/>
    <w:rsid w:val="0088540E"/>
    <w:rsid w:val="0088575B"/>
    <w:rsid w:val="00885B15"/>
    <w:rsid w:val="008866B0"/>
    <w:rsid w:val="00887A3D"/>
    <w:rsid w:val="00892B8F"/>
    <w:rsid w:val="00893D31"/>
    <w:rsid w:val="0089512E"/>
    <w:rsid w:val="00895A2D"/>
    <w:rsid w:val="00897494"/>
    <w:rsid w:val="00897746"/>
    <w:rsid w:val="00897FC9"/>
    <w:rsid w:val="008A0196"/>
    <w:rsid w:val="008A0273"/>
    <w:rsid w:val="008A1922"/>
    <w:rsid w:val="008A3816"/>
    <w:rsid w:val="008A39FE"/>
    <w:rsid w:val="008B24EA"/>
    <w:rsid w:val="008B2BDE"/>
    <w:rsid w:val="008B3207"/>
    <w:rsid w:val="008B4005"/>
    <w:rsid w:val="008B4248"/>
    <w:rsid w:val="008B4508"/>
    <w:rsid w:val="008B4B41"/>
    <w:rsid w:val="008B6008"/>
    <w:rsid w:val="008C00CE"/>
    <w:rsid w:val="008C0DA6"/>
    <w:rsid w:val="008C2E56"/>
    <w:rsid w:val="008C3034"/>
    <w:rsid w:val="008C34BA"/>
    <w:rsid w:val="008C4220"/>
    <w:rsid w:val="008C4857"/>
    <w:rsid w:val="008C6351"/>
    <w:rsid w:val="008C6EDC"/>
    <w:rsid w:val="008C7A4C"/>
    <w:rsid w:val="008D0FB2"/>
    <w:rsid w:val="008D1015"/>
    <w:rsid w:val="008D23F5"/>
    <w:rsid w:val="008D2491"/>
    <w:rsid w:val="008D2921"/>
    <w:rsid w:val="008D3A63"/>
    <w:rsid w:val="008D5C16"/>
    <w:rsid w:val="008D73EE"/>
    <w:rsid w:val="008D78FE"/>
    <w:rsid w:val="008E0332"/>
    <w:rsid w:val="008E367A"/>
    <w:rsid w:val="008E4EFF"/>
    <w:rsid w:val="008F05D1"/>
    <w:rsid w:val="008F1863"/>
    <w:rsid w:val="008F18DA"/>
    <w:rsid w:val="008F5213"/>
    <w:rsid w:val="008F55AC"/>
    <w:rsid w:val="008F72E8"/>
    <w:rsid w:val="009013E6"/>
    <w:rsid w:val="009027FE"/>
    <w:rsid w:val="00903893"/>
    <w:rsid w:val="00903907"/>
    <w:rsid w:val="0090391E"/>
    <w:rsid w:val="00906370"/>
    <w:rsid w:val="00906582"/>
    <w:rsid w:val="00906CED"/>
    <w:rsid w:val="00910B07"/>
    <w:rsid w:val="00911003"/>
    <w:rsid w:val="009125BB"/>
    <w:rsid w:val="0091595D"/>
    <w:rsid w:val="009179AF"/>
    <w:rsid w:val="009200EC"/>
    <w:rsid w:val="009204B1"/>
    <w:rsid w:val="0092059D"/>
    <w:rsid w:val="00920A30"/>
    <w:rsid w:val="00920B90"/>
    <w:rsid w:val="00921BC5"/>
    <w:rsid w:val="00924917"/>
    <w:rsid w:val="00931648"/>
    <w:rsid w:val="00936C23"/>
    <w:rsid w:val="009375A0"/>
    <w:rsid w:val="009403A7"/>
    <w:rsid w:val="0094098F"/>
    <w:rsid w:val="00942984"/>
    <w:rsid w:val="00943BFD"/>
    <w:rsid w:val="00945360"/>
    <w:rsid w:val="0094557B"/>
    <w:rsid w:val="009464D1"/>
    <w:rsid w:val="00950A69"/>
    <w:rsid w:val="009521B8"/>
    <w:rsid w:val="009524C8"/>
    <w:rsid w:val="00952BBA"/>
    <w:rsid w:val="00955447"/>
    <w:rsid w:val="00956F4A"/>
    <w:rsid w:val="00957BC3"/>
    <w:rsid w:val="00961612"/>
    <w:rsid w:val="00961DCF"/>
    <w:rsid w:val="00964683"/>
    <w:rsid w:val="00965C63"/>
    <w:rsid w:val="009679FE"/>
    <w:rsid w:val="00967E6A"/>
    <w:rsid w:val="00973801"/>
    <w:rsid w:val="009773DC"/>
    <w:rsid w:val="00981681"/>
    <w:rsid w:val="00981EFC"/>
    <w:rsid w:val="00983BE8"/>
    <w:rsid w:val="00984726"/>
    <w:rsid w:val="00984AB2"/>
    <w:rsid w:val="00984C94"/>
    <w:rsid w:val="00986613"/>
    <w:rsid w:val="00990A40"/>
    <w:rsid w:val="00990C05"/>
    <w:rsid w:val="0099234A"/>
    <w:rsid w:val="00993055"/>
    <w:rsid w:val="00995114"/>
    <w:rsid w:val="00995AC7"/>
    <w:rsid w:val="009961FF"/>
    <w:rsid w:val="00996240"/>
    <w:rsid w:val="009973EF"/>
    <w:rsid w:val="009975E3"/>
    <w:rsid w:val="00997D61"/>
    <w:rsid w:val="009A02C9"/>
    <w:rsid w:val="009A064F"/>
    <w:rsid w:val="009A0F50"/>
    <w:rsid w:val="009A5EBF"/>
    <w:rsid w:val="009A63E0"/>
    <w:rsid w:val="009B0E75"/>
    <w:rsid w:val="009B3588"/>
    <w:rsid w:val="009B53F1"/>
    <w:rsid w:val="009B59E2"/>
    <w:rsid w:val="009B61AB"/>
    <w:rsid w:val="009C08B0"/>
    <w:rsid w:val="009C4585"/>
    <w:rsid w:val="009C5680"/>
    <w:rsid w:val="009C72A3"/>
    <w:rsid w:val="009D644B"/>
    <w:rsid w:val="009D6505"/>
    <w:rsid w:val="009D6B7C"/>
    <w:rsid w:val="009E05DC"/>
    <w:rsid w:val="009E42FE"/>
    <w:rsid w:val="009E5851"/>
    <w:rsid w:val="009E64D2"/>
    <w:rsid w:val="009F087A"/>
    <w:rsid w:val="009F1115"/>
    <w:rsid w:val="009F2486"/>
    <w:rsid w:val="009F2CCD"/>
    <w:rsid w:val="009F3A11"/>
    <w:rsid w:val="009F41AA"/>
    <w:rsid w:val="009F7F06"/>
    <w:rsid w:val="00A0034D"/>
    <w:rsid w:val="00A01358"/>
    <w:rsid w:val="00A01C52"/>
    <w:rsid w:val="00A046FD"/>
    <w:rsid w:val="00A0476E"/>
    <w:rsid w:val="00A06F95"/>
    <w:rsid w:val="00A071A6"/>
    <w:rsid w:val="00A122B2"/>
    <w:rsid w:val="00A12968"/>
    <w:rsid w:val="00A15D7F"/>
    <w:rsid w:val="00A1606A"/>
    <w:rsid w:val="00A20613"/>
    <w:rsid w:val="00A20ED3"/>
    <w:rsid w:val="00A20FCE"/>
    <w:rsid w:val="00A2226B"/>
    <w:rsid w:val="00A23FB1"/>
    <w:rsid w:val="00A252AA"/>
    <w:rsid w:val="00A260C0"/>
    <w:rsid w:val="00A269B4"/>
    <w:rsid w:val="00A26EDC"/>
    <w:rsid w:val="00A27C5C"/>
    <w:rsid w:val="00A30091"/>
    <w:rsid w:val="00A342AD"/>
    <w:rsid w:val="00A41155"/>
    <w:rsid w:val="00A4167C"/>
    <w:rsid w:val="00A42548"/>
    <w:rsid w:val="00A45481"/>
    <w:rsid w:val="00A46B6A"/>
    <w:rsid w:val="00A5248C"/>
    <w:rsid w:val="00A54045"/>
    <w:rsid w:val="00A54877"/>
    <w:rsid w:val="00A549EA"/>
    <w:rsid w:val="00A55289"/>
    <w:rsid w:val="00A55627"/>
    <w:rsid w:val="00A55C73"/>
    <w:rsid w:val="00A5706E"/>
    <w:rsid w:val="00A570C9"/>
    <w:rsid w:val="00A57D0D"/>
    <w:rsid w:val="00A60072"/>
    <w:rsid w:val="00A602C6"/>
    <w:rsid w:val="00A6075E"/>
    <w:rsid w:val="00A63032"/>
    <w:rsid w:val="00A6602C"/>
    <w:rsid w:val="00A66EEF"/>
    <w:rsid w:val="00A678DA"/>
    <w:rsid w:val="00A7092F"/>
    <w:rsid w:val="00A70EDA"/>
    <w:rsid w:val="00A7237D"/>
    <w:rsid w:val="00A73089"/>
    <w:rsid w:val="00A74BC8"/>
    <w:rsid w:val="00A75612"/>
    <w:rsid w:val="00A8065B"/>
    <w:rsid w:val="00A81460"/>
    <w:rsid w:val="00A81666"/>
    <w:rsid w:val="00A840C7"/>
    <w:rsid w:val="00A85970"/>
    <w:rsid w:val="00A911AD"/>
    <w:rsid w:val="00A9240E"/>
    <w:rsid w:val="00A92410"/>
    <w:rsid w:val="00A92B2B"/>
    <w:rsid w:val="00A93CF8"/>
    <w:rsid w:val="00A94081"/>
    <w:rsid w:val="00A95DB3"/>
    <w:rsid w:val="00A96C33"/>
    <w:rsid w:val="00A96CB5"/>
    <w:rsid w:val="00A978ED"/>
    <w:rsid w:val="00A97A0A"/>
    <w:rsid w:val="00AA0237"/>
    <w:rsid w:val="00AA14FC"/>
    <w:rsid w:val="00AA2F46"/>
    <w:rsid w:val="00AA400F"/>
    <w:rsid w:val="00AB0D98"/>
    <w:rsid w:val="00AB14E1"/>
    <w:rsid w:val="00AB1FA5"/>
    <w:rsid w:val="00AB3243"/>
    <w:rsid w:val="00AB33F7"/>
    <w:rsid w:val="00AB434C"/>
    <w:rsid w:val="00AB4B25"/>
    <w:rsid w:val="00AB5011"/>
    <w:rsid w:val="00AB73F8"/>
    <w:rsid w:val="00AB7DFE"/>
    <w:rsid w:val="00AC048D"/>
    <w:rsid w:val="00AC287A"/>
    <w:rsid w:val="00AC36CC"/>
    <w:rsid w:val="00AC3A56"/>
    <w:rsid w:val="00AC3E17"/>
    <w:rsid w:val="00AC70B5"/>
    <w:rsid w:val="00AD1B4F"/>
    <w:rsid w:val="00AD388B"/>
    <w:rsid w:val="00AD3EA6"/>
    <w:rsid w:val="00AD5567"/>
    <w:rsid w:val="00AD6B9D"/>
    <w:rsid w:val="00AE1C93"/>
    <w:rsid w:val="00AE2104"/>
    <w:rsid w:val="00AE54E0"/>
    <w:rsid w:val="00AE5616"/>
    <w:rsid w:val="00AE57CD"/>
    <w:rsid w:val="00AE5C5B"/>
    <w:rsid w:val="00AE7EED"/>
    <w:rsid w:val="00AF0471"/>
    <w:rsid w:val="00AF1B2A"/>
    <w:rsid w:val="00AF36D8"/>
    <w:rsid w:val="00AF37DB"/>
    <w:rsid w:val="00AF412C"/>
    <w:rsid w:val="00AF5294"/>
    <w:rsid w:val="00AF6801"/>
    <w:rsid w:val="00B0145B"/>
    <w:rsid w:val="00B03949"/>
    <w:rsid w:val="00B05E78"/>
    <w:rsid w:val="00B063BE"/>
    <w:rsid w:val="00B067C5"/>
    <w:rsid w:val="00B07CF7"/>
    <w:rsid w:val="00B10BC0"/>
    <w:rsid w:val="00B11782"/>
    <w:rsid w:val="00B118AC"/>
    <w:rsid w:val="00B150D8"/>
    <w:rsid w:val="00B16F37"/>
    <w:rsid w:val="00B17488"/>
    <w:rsid w:val="00B20909"/>
    <w:rsid w:val="00B22562"/>
    <w:rsid w:val="00B23F52"/>
    <w:rsid w:val="00B247A0"/>
    <w:rsid w:val="00B24F21"/>
    <w:rsid w:val="00B26BCB"/>
    <w:rsid w:val="00B278CB"/>
    <w:rsid w:val="00B31CF0"/>
    <w:rsid w:val="00B3208A"/>
    <w:rsid w:val="00B33AE2"/>
    <w:rsid w:val="00B3584D"/>
    <w:rsid w:val="00B36B18"/>
    <w:rsid w:val="00B4204A"/>
    <w:rsid w:val="00B43D00"/>
    <w:rsid w:val="00B44BFC"/>
    <w:rsid w:val="00B465CF"/>
    <w:rsid w:val="00B51130"/>
    <w:rsid w:val="00B51D94"/>
    <w:rsid w:val="00B52050"/>
    <w:rsid w:val="00B53850"/>
    <w:rsid w:val="00B55BFB"/>
    <w:rsid w:val="00B60C49"/>
    <w:rsid w:val="00B62DE2"/>
    <w:rsid w:val="00B635FE"/>
    <w:rsid w:val="00B63EBA"/>
    <w:rsid w:val="00B63F27"/>
    <w:rsid w:val="00B65523"/>
    <w:rsid w:val="00B668C2"/>
    <w:rsid w:val="00B67DAC"/>
    <w:rsid w:val="00B70394"/>
    <w:rsid w:val="00B741EF"/>
    <w:rsid w:val="00B74EE6"/>
    <w:rsid w:val="00B74EE7"/>
    <w:rsid w:val="00B75B78"/>
    <w:rsid w:val="00B7653C"/>
    <w:rsid w:val="00B779D8"/>
    <w:rsid w:val="00B80AB2"/>
    <w:rsid w:val="00B815CB"/>
    <w:rsid w:val="00B82074"/>
    <w:rsid w:val="00B8268E"/>
    <w:rsid w:val="00B85718"/>
    <w:rsid w:val="00B85F8B"/>
    <w:rsid w:val="00B86E10"/>
    <w:rsid w:val="00B91122"/>
    <w:rsid w:val="00B91D66"/>
    <w:rsid w:val="00B91DDA"/>
    <w:rsid w:val="00B923C8"/>
    <w:rsid w:val="00B95C96"/>
    <w:rsid w:val="00BA361D"/>
    <w:rsid w:val="00BA3940"/>
    <w:rsid w:val="00BA4521"/>
    <w:rsid w:val="00BA4BC7"/>
    <w:rsid w:val="00BA50DE"/>
    <w:rsid w:val="00BA6759"/>
    <w:rsid w:val="00BB19B4"/>
    <w:rsid w:val="00BB356B"/>
    <w:rsid w:val="00BB3D8A"/>
    <w:rsid w:val="00BB4F2C"/>
    <w:rsid w:val="00BB53C3"/>
    <w:rsid w:val="00BB6BFD"/>
    <w:rsid w:val="00BB773E"/>
    <w:rsid w:val="00BC3A8E"/>
    <w:rsid w:val="00BC6C2A"/>
    <w:rsid w:val="00BD0B52"/>
    <w:rsid w:val="00BD160C"/>
    <w:rsid w:val="00BD3141"/>
    <w:rsid w:val="00BD3EAF"/>
    <w:rsid w:val="00BD41DD"/>
    <w:rsid w:val="00BD43E8"/>
    <w:rsid w:val="00BD481F"/>
    <w:rsid w:val="00BD4F5A"/>
    <w:rsid w:val="00BD60A5"/>
    <w:rsid w:val="00BD6BD8"/>
    <w:rsid w:val="00BD77E8"/>
    <w:rsid w:val="00BD7CD3"/>
    <w:rsid w:val="00BE1648"/>
    <w:rsid w:val="00BE23FB"/>
    <w:rsid w:val="00BE26D0"/>
    <w:rsid w:val="00BE3E1E"/>
    <w:rsid w:val="00BE438B"/>
    <w:rsid w:val="00BE5E12"/>
    <w:rsid w:val="00BF2004"/>
    <w:rsid w:val="00BF36FC"/>
    <w:rsid w:val="00BF3D7E"/>
    <w:rsid w:val="00BF5179"/>
    <w:rsid w:val="00BF523E"/>
    <w:rsid w:val="00BF6377"/>
    <w:rsid w:val="00BF787F"/>
    <w:rsid w:val="00C008AB"/>
    <w:rsid w:val="00C00EE7"/>
    <w:rsid w:val="00C02E22"/>
    <w:rsid w:val="00C03D07"/>
    <w:rsid w:val="00C05251"/>
    <w:rsid w:val="00C066B3"/>
    <w:rsid w:val="00C06A5C"/>
    <w:rsid w:val="00C103A2"/>
    <w:rsid w:val="00C11871"/>
    <w:rsid w:val="00C127E5"/>
    <w:rsid w:val="00C13740"/>
    <w:rsid w:val="00C13C30"/>
    <w:rsid w:val="00C14D7F"/>
    <w:rsid w:val="00C153F9"/>
    <w:rsid w:val="00C15A6C"/>
    <w:rsid w:val="00C17D40"/>
    <w:rsid w:val="00C22CCF"/>
    <w:rsid w:val="00C2377A"/>
    <w:rsid w:val="00C24D2F"/>
    <w:rsid w:val="00C24FF7"/>
    <w:rsid w:val="00C2553E"/>
    <w:rsid w:val="00C25EAA"/>
    <w:rsid w:val="00C25F1E"/>
    <w:rsid w:val="00C30D1D"/>
    <w:rsid w:val="00C3311A"/>
    <w:rsid w:val="00C34509"/>
    <w:rsid w:val="00C348B6"/>
    <w:rsid w:val="00C34C70"/>
    <w:rsid w:val="00C36753"/>
    <w:rsid w:val="00C42A93"/>
    <w:rsid w:val="00C44372"/>
    <w:rsid w:val="00C4508F"/>
    <w:rsid w:val="00C5166B"/>
    <w:rsid w:val="00C51A8D"/>
    <w:rsid w:val="00C52AE5"/>
    <w:rsid w:val="00C5586C"/>
    <w:rsid w:val="00C57162"/>
    <w:rsid w:val="00C605C2"/>
    <w:rsid w:val="00C6228B"/>
    <w:rsid w:val="00C630DA"/>
    <w:rsid w:val="00C64839"/>
    <w:rsid w:val="00C65464"/>
    <w:rsid w:val="00C66397"/>
    <w:rsid w:val="00C67F14"/>
    <w:rsid w:val="00C701EF"/>
    <w:rsid w:val="00C70F78"/>
    <w:rsid w:val="00C71383"/>
    <w:rsid w:val="00C77D18"/>
    <w:rsid w:val="00C80A92"/>
    <w:rsid w:val="00C82FA0"/>
    <w:rsid w:val="00C83E22"/>
    <w:rsid w:val="00C85407"/>
    <w:rsid w:val="00C87353"/>
    <w:rsid w:val="00C87F0B"/>
    <w:rsid w:val="00C96EB4"/>
    <w:rsid w:val="00CA06F4"/>
    <w:rsid w:val="00CA084C"/>
    <w:rsid w:val="00CA3F27"/>
    <w:rsid w:val="00CA4171"/>
    <w:rsid w:val="00CA5858"/>
    <w:rsid w:val="00CB1567"/>
    <w:rsid w:val="00CB21C9"/>
    <w:rsid w:val="00CB33FE"/>
    <w:rsid w:val="00CC0E3D"/>
    <w:rsid w:val="00CC1A9A"/>
    <w:rsid w:val="00CC376A"/>
    <w:rsid w:val="00CC3E0D"/>
    <w:rsid w:val="00CC4525"/>
    <w:rsid w:val="00CD19B7"/>
    <w:rsid w:val="00CD1D48"/>
    <w:rsid w:val="00CD213F"/>
    <w:rsid w:val="00CD33F5"/>
    <w:rsid w:val="00CD3D2A"/>
    <w:rsid w:val="00CD4C30"/>
    <w:rsid w:val="00CD6103"/>
    <w:rsid w:val="00CE0187"/>
    <w:rsid w:val="00CE13E6"/>
    <w:rsid w:val="00CE1572"/>
    <w:rsid w:val="00CE32F5"/>
    <w:rsid w:val="00CE4CB7"/>
    <w:rsid w:val="00CE5830"/>
    <w:rsid w:val="00CE6291"/>
    <w:rsid w:val="00CF07E0"/>
    <w:rsid w:val="00CF1438"/>
    <w:rsid w:val="00CF1BC1"/>
    <w:rsid w:val="00CF352C"/>
    <w:rsid w:val="00CF38D5"/>
    <w:rsid w:val="00CF4FA5"/>
    <w:rsid w:val="00CF6656"/>
    <w:rsid w:val="00D006AD"/>
    <w:rsid w:val="00D00869"/>
    <w:rsid w:val="00D012EE"/>
    <w:rsid w:val="00D029C2"/>
    <w:rsid w:val="00D0441E"/>
    <w:rsid w:val="00D10873"/>
    <w:rsid w:val="00D1196E"/>
    <w:rsid w:val="00D12015"/>
    <w:rsid w:val="00D139F1"/>
    <w:rsid w:val="00D156E9"/>
    <w:rsid w:val="00D16211"/>
    <w:rsid w:val="00D225C9"/>
    <w:rsid w:val="00D22A60"/>
    <w:rsid w:val="00D22E9F"/>
    <w:rsid w:val="00D24945"/>
    <w:rsid w:val="00D30594"/>
    <w:rsid w:val="00D3101E"/>
    <w:rsid w:val="00D31047"/>
    <w:rsid w:val="00D31293"/>
    <w:rsid w:val="00D3172E"/>
    <w:rsid w:val="00D34950"/>
    <w:rsid w:val="00D3591E"/>
    <w:rsid w:val="00D365A6"/>
    <w:rsid w:val="00D413D7"/>
    <w:rsid w:val="00D4307E"/>
    <w:rsid w:val="00D45668"/>
    <w:rsid w:val="00D4790F"/>
    <w:rsid w:val="00D50BEF"/>
    <w:rsid w:val="00D51C07"/>
    <w:rsid w:val="00D546EC"/>
    <w:rsid w:val="00D55EA7"/>
    <w:rsid w:val="00D61985"/>
    <w:rsid w:val="00D62ADB"/>
    <w:rsid w:val="00D635BC"/>
    <w:rsid w:val="00D64C2D"/>
    <w:rsid w:val="00D658A4"/>
    <w:rsid w:val="00D66042"/>
    <w:rsid w:val="00D66355"/>
    <w:rsid w:val="00D66614"/>
    <w:rsid w:val="00D6698A"/>
    <w:rsid w:val="00D670C0"/>
    <w:rsid w:val="00D67DF1"/>
    <w:rsid w:val="00D70B7C"/>
    <w:rsid w:val="00D7439D"/>
    <w:rsid w:val="00D743A6"/>
    <w:rsid w:val="00D746AE"/>
    <w:rsid w:val="00D76584"/>
    <w:rsid w:val="00D76F30"/>
    <w:rsid w:val="00D818B8"/>
    <w:rsid w:val="00D82348"/>
    <w:rsid w:val="00D8308D"/>
    <w:rsid w:val="00D84999"/>
    <w:rsid w:val="00D866AD"/>
    <w:rsid w:val="00D86D5D"/>
    <w:rsid w:val="00D874E3"/>
    <w:rsid w:val="00D876E5"/>
    <w:rsid w:val="00D916A4"/>
    <w:rsid w:val="00D91CF3"/>
    <w:rsid w:val="00D92A5E"/>
    <w:rsid w:val="00D960C1"/>
    <w:rsid w:val="00D963EB"/>
    <w:rsid w:val="00D97E06"/>
    <w:rsid w:val="00DA0A84"/>
    <w:rsid w:val="00DA0CBE"/>
    <w:rsid w:val="00DA247D"/>
    <w:rsid w:val="00DA2FD9"/>
    <w:rsid w:val="00DA3D10"/>
    <w:rsid w:val="00DA77DF"/>
    <w:rsid w:val="00DA7848"/>
    <w:rsid w:val="00DB18CF"/>
    <w:rsid w:val="00DB2951"/>
    <w:rsid w:val="00DB35D2"/>
    <w:rsid w:val="00DB5933"/>
    <w:rsid w:val="00DB6CE8"/>
    <w:rsid w:val="00DB70AD"/>
    <w:rsid w:val="00DC0E54"/>
    <w:rsid w:val="00DC27CE"/>
    <w:rsid w:val="00DC4374"/>
    <w:rsid w:val="00DD3A8C"/>
    <w:rsid w:val="00DD3E11"/>
    <w:rsid w:val="00DD6816"/>
    <w:rsid w:val="00DD6F7A"/>
    <w:rsid w:val="00DE0FBE"/>
    <w:rsid w:val="00DE1705"/>
    <w:rsid w:val="00DE17FA"/>
    <w:rsid w:val="00DE3204"/>
    <w:rsid w:val="00DE63BB"/>
    <w:rsid w:val="00DE6E8D"/>
    <w:rsid w:val="00DF02B2"/>
    <w:rsid w:val="00DF1BA9"/>
    <w:rsid w:val="00DF249B"/>
    <w:rsid w:val="00DF2529"/>
    <w:rsid w:val="00DF280C"/>
    <w:rsid w:val="00DF59FB"/>
    <w:rsid w:val="00DF6A33"/>
    <w:rsid w:val="00DF6EC2"/>
    <w:rsid w:val="00E00C05"/>
    <w:rsid w:val="00E01140"/>
    <w:rsid w:val="00E01FF7"/>
    <w:rsid w:val="00E02D35"/>
    <w:rsid w:val="00E036E2"/>
    <w:rsid w:val="00E06573"/>
    <w:rsid w:val="00E065E0"/>
    <w:rsid w:val="00E0663B"/>
    <w:rsid w:val="00E074CB"/>
    <w:rsid w:val="00E07A61"/>
    <w:rsid w:val="00E10033"/>
    <w:rsid w:val="00E102E3"/>
    <w:rsid w:val="00E128DD"/>
    <w:rsid w:val="00E13E81"/>
    <w:rsid w:val="00E140D5"/>
    <w:rsid w:val="00E16324"/>
    <w:rsid w:val="00E20C60"/>
    <w:rsid w:val="00E2283A"/>
    <w:rsid w:val="00E24231"/>
    <w:rsid w:val="00E24A24"/>
    <w:rsid w:val="00E24CB6"/>
    <w:rsid w:val="00E27F75"/>
    <w:rsid w:val="00E32ACC"/>
    <w:rsid w:val="00E32CFB"/>
    <w:rsid w:val="00E33050"/>
    <w:rsid w:val="00E33AB2"/>
    <w:rsid w:val="00E33C2D"/>
    <w:rsid w:val="00E340E1"/>
    <w:rsid w:val="00E35312"/>
    <w:rsid w:val="00E40899"/>
    <w:rsid w:val="00E40AA2"/>
    <w:rsid w:val="00E42C2C"/>
    <w:rsid w:val="00E43CA3"/>
    <w:rsid w:val="00E44065"/>
    <w:rsid w:val="00E45983"/>
    <w:rsid w:val="00E4757D"/>
    <w:rsid w:val="00E47737"/>
    <w:rsid w:val="00E47C86"/>
    <w:rsid w:val="00E52260"/>
    <w:rsid w:val="00E5333A"/>
    <w:rsid w:val="00E53F63"/>
    <w:rsid w:val="00E55B5E"/>
    <w:rsid w:val="00E56DC9"/>
    <w:rsid w:val="00E57693"/>
    <w:rsid w:val="00E578F0"/>
    <w:rsid w:val="00E61095"/>
    <w:rsid w:val="00E64D9E"/>
    <w:rsid w:val="00E65590"/>
    <w:rsid w:val="00E66042"/>
    <w:rsid w:val="00E725C4"/>
    <w:rsid w:val="00E744B4"/>
    <w:rsid w:val="00E74B1E"/>
    <w:rsid w:val="00E7790C"/>
    <w:rsid w:val="00E80AC7"/>
    <w:rsid w:val="00E80F2A"/>
    <w:rsid w:val="00E81273"/>
    <w:rsid w:val="00E82418"/>
    <w:rsid w:val="00E83AA7"/>
    <w:rsid w:val="00E84EA8"/>
    <w:rsid w:val="00E85467"/>
    <w:rsid w:val="00E86B57"/>
    <w:rsid w:val="00E86CC5"/>
    <w:rsid w:val="00E87C32"/>
    <w:rsid w:val="00E90791"/>
    <w:rsid w:val="00E90AE3"/>
    <w:rsid w:val="00E94FCE"/>
    <w:rsid w:val="00E955B7"/>
    <w:rsid w:val="00E95B72"/>
    <w:rsid w:val="00E97BD1"/>
    <w:rsid w:val="00EA1751"/>
    <w:rsid w:val="00EA2F84"/>
    <w:rsid w:val="00EA5C97"/>
    <w:rsid w:val="00EB073E"/>
    <w:rsid w:val="00EB0C82"/>
    <w:rsid w:val="00EB26F3"/>
    <w:rsid w:val="00EB451A"/>
    <w:rsid w:val="00EB493C"/>
    <w:rsid w:val="00EB4B72"/>
    <w:rsid w:val="00EB5454"/>
    <w:rsid w:val="00EB62E7"/>
    <w:rsid w:val="00EC0EF0"/>
    <w:rsid w:val="00EC3C22"/>
    <w:rsid w:val="00EC3D65"/>
    <w:rsid w:val="00EC3F0D"/>
    <w:rsid w:val="00EC51CE"/>
    <w:rsid w:val="00EC6A16"/>
    <w:rsid w:val="00EC70A9"/>
    <w:rsid w:val="00ED052D"/>
    <w:rsid w:val="00ED1601"/>
    <w:rsid w:val="00ED464A"/>
    <w:rsid w:val="00ED4E14"/>
    <w:rsid w:val="00ED4F56"/>
    <w:rsid w:val="00ED65F3"/>
    <w:rsid w:val="00EE168D"/>
    <w:rsid w:val="00EE2141"/>
    <w:rsid w:val="00EE216C"/>
    <w:rsid w:val="00EE25D7"/>
    <w:rsid w:val="00EE4622"/>
    <w:rsid w:val="00EF2F05"/>
    <w:rsid w:val="00EF30A7"/>
    <w:rsid w:val="00EF3952"/>
    <w:rsid w:val="00EF3D37"/>
    <w:rsid w:val="00EF44CF"/>
    <w:rsid w:val="00EF53AC"/>
    <w:rsid w:val="00EF69B0"/>
    <w:rsid w:val="00EF72BA"/>
    <w:rsid w:val="00EF75A8"/>
    <w:rsid w:val="00EF7EAF"/>
    <w:rsid w:val="00F02C2D"/>
    <w:rsid w:val="00F02ED9"/>
    <w:rsid w:val="00F04E47"/>
    <w:rsid w:val="00F05827"/>
    <w:rsid w:val="00F06BAD"/>
    <w:rsid w:val="00F06CC5"/>
    <w:rsid w:val="00F110F6"/>
    <w:rsid w:val="00F1116D"/>
    <w:rsid w:val="00F1146C"/>
    <w:rsid w:val="00F12363"/>
    <w:rsid w:val="00F14A8D"/>
    <w:rsid w:val="00F2259A"/>
    <w:rsid w:val="00F242D7"/>
    <w:rsid w:val="00F25CD5"/>
    <w:rsid w:val="00F270D6"/>
    <w:rsid w:val="00F274EE"/>
    <w:rsid w:val="00F3537F"/>
    <w:rsid w:val="00F353FF"/>
    <w:rsid w:val="00F3680B"/>
    <w:rsid w:val="00F43411"/>
    <w:rsid w:val="00F43C60"/>
    <w:rsid w:val="00F50459"/>
    <w:rsid w:val="00F5095C"/>
    <w:rsid w:val="00F50A1E"/>
    <w:rsid w:val="00F56407"/>
    <w:rsid w:val="00F60C7C"/>
    <w:rsid w:val="00F60D80"/>
    <w:rsid w:val="00F62CAF"/>
    <w:rsid w:val="00F62EE0"/>
    <w:rsid w:val="00F6322C"/>
    <w:rsid w:val="00F642AA"/>
    <w:rsid w:val="00F65E92"/>
    <w:rsid w:val="00F66C0A"/>
    <w:rsid w:val="00F71949"/>
    <w:rsid w:val="00F7553E"/>
    <w:rsid w:val="00F76D03"/>
    <w:rsid w:val="00F80CEA"/>
    <w:rsid w:val="00F81A19"/>
    <w:rsid w:val="00F823BE"/>
    <w:rsid w:val="00F85B20"/>
    <w:rsid w:val="00F873E9"/>
    <w:rsid w:val="00F9081F"/>
    <w:rsid w:val="00F90BEB"/>
    <w:rsid w:val="00F92789"/>
    <w:rsid w:val="00F92A14"/>
    <w:rsid w:val="00F92D15"/>
    <w:rsid w:val="00F93460"/>
    <w:rsid w:val="00FA2428"/>
    <w:rsid w:val="00FA24D7"/>
    <w:rsid w:val="00FA4A19"/>
    <w:rsid w:val="00FA6C59"/>
    <w:rsid w:val="00FB0E85"/>
    <w:rsid w:val="00FB14A2"/>
    <w:rsid w:val="00FB2AC7"/>
    <w:rsid w:val="00FB4245"/>
    <w:rsid w:val="00FB4F6A"/>
    <w:rsid w:val="00FB69A8"/>
    <w:rsid w:val="00FB7985"/>
    <w:rsid w:val="00FC0754"/>
    <w:rsid w:val="00FC1360"/>
    <w:rsid w:val="00FC426B"/>
    <w:rsid w:val="00FC437C"/>
    <w:rsid w:val="00FC46B6"/>
    <w:rsid w:val="00FC4BBF"/>
    <w:rsid w:val="00FD0B7B"/>
    <w:rsid w:val="00FD1EB2"/>
    <w:rsid w:val="00FD2786"/>
    <w:rsid w:val="00FD36C6"/>
    <w:rsid w:val="00FD40EA"/>
    <w:rsid w:val="00FD49A4"/>
    <w:rsid w:val="00FD673F"/>
    <w:rsid w:val="00FD6C5A"/>
    <w:rsid w:val="00FD73B0"/>
    <w:rsid w:val="00FD7468"/>
    <w:rsid w:val="00FE0897"/>
    <w:rsid w:val="00FE104C"/>
    <w:rsid w:val="00FE10EF"/>
    <w:rsid w:val="00FE1FA2"/>
    <w:rsid w:val="00FE2BB4"/>
    <w:rsid w:val="00FE30B8"/>
    <w:rsid w:val="00FE458F"/>
    <w:rsid w:val="00FE64B8"/>
    <w:rsid w:val="00FF158D"/>
    <w:rsid w:val="00FF2AA7"/>
    <w:rsid w:val="00FF358E"/>
    <w:rsid w:val="00FF64D0"/>
    <w:rsid w:val="00FF6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0596"/>
  <w15:docId w15:val="{6A35015C-6EA2-4EA0-980B-CF79B1C7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288B"/>
    <w:rPr>
      <w:rFonts w:ascii="Calibri" w:eastAsia="Calibri" w:hAnsi="Calibri" w:cs="Calibri"/>
    </w:rPr>
  </w:style>
  <w:style w:type="paragraph" w:styleId="berschrift1">
    <w:name w:val="heading 1"/>
    <w:basedOn w:val="Standard"/>
    <w:link w:val="berschrift1Zchn"/>
    <w:uiPriority w:val="9"/>
    <w:qFormat/>
    <w:rsid w:val="00386EBD"/>
    <w:pPr>
      <w:numPr>
        <w:numId w:val="15"/>
      </w:numPr>
      <w:spacing w:before="240" w:after="120"/>
      <w:outlineLvl w:val="0"/>
    </w:pPr>
    <w:rPr>
      <w:rFonts w:asciiTheme="majorHAnsi" w:hAnsiTheme="majorHAnsi"/>
      <w:b/>
      <w:bCs/>
      <w:sz w:val="28"/>
      <w:szCs w:val="28"/>
    </w:rPr>
  </w:style>
  <w:style w:type="paragraph" w:styleId="berschrift2">
    <w:name w:val="heading 2"/>
    <w:basedOn w:val="berschrift3"/>
    <w:link w:val="berschrift2Zchn"/>
    <w:uiPriority w:val="99"/>
    <w:qFormat/>
    <w:rsid w:val="00797BA4"/>
    <w:pPr>
      <w:numPr>
        <w:ilvl w:val="1"/>
      </w:numPr>
      <w:outlineLvl w:val="1"/>
    </w:pPr>
    <w:rPr>
      <w:sz w:val="26"/>
    </w:rPr>
  </w:style>
  <w:style w:type="paragraph" w:styleId="berschrift3">
    <w:name w:val="heading 3"/>
    <w:basedOn w:val="berschrift4"/>
    <w:link w:val="berschrift3Zchn"/>
    <w:uiPriority w:val="99"/>
    <w:qFormat/>
    <w:rsid w:val="00D62ADB"/>
    <w:pPr>
      <w:numPr>
        <w:ilvl w:val="2"/>
      </w:numPr>
      <w:outlineLvl w:val="2"/>
    </w:pPr>
    <w:rPr>
      <w:sz w:val="24"/>
    </w:rPr>
  </w:style>
  <w:style w:type="paragraph" w:styleId="berschrift4">
    <w:name w:val="heading 4"/>
    <w:basedOn w:val="berschrift7"/>
    <w:link w:val="berschrift4Zchn"/>
    <w:uiPriority w:val="9"/>
    <w:qFormat/>
    <w:rsid w:val="002D255B"/>
    <w:pPr>
      <w:numPr>
        <w:ilvl w:val="3"/>
      </w:numPr>
      <w:outlineLvl w:val="3"/>
    </w:pPr>
  </w:style>
  <w:style w:type="paragraph" w:styleId="berschrift5">
    <w:name w:val="heading 5"/>
    <w:basedOn w:val="berschrift7"/>
    <w:link w:val="berschrift5Zchn"/>
    <w:qFormat/>
    <w:rsid w:val="00797BA4"/>
    <w:pPr>
      <w:numPr>
        <w:ilvl w:val="4"/>
      </w:numPr>
      <w:tabs>
        <w:tab w:val="left" w:pos="1144"/>
      </w:tabs>
      <w:outlineLvl w:val="4"/>
    </w:pPr>
  </w:style>
  <w:style w:type="paragraph" w:styleId="berschrift6">
    <w:name w:val="heading 6"/>
    <w:basedOn w:val="berschrift1"/>
    <w:next w:val="Standard"/>
    <w:link w:val="berschrift6Zchn"/>
    <w:uiPriority w:val="9"/>
    <w:rsid w:val="006B288B"/>
    <w:pPr>
      <w:numPr>
        <w:ilvl w:val="5"/>
      </w:numPr>
      <w:outlineLvl w:val="5"/>
    </w:pPr>
    <w:rPr>
      <w:rFonts w:ascii="Cambria"/>
    </w:rPr>
  </w:style>
  <w:style w:type="paragraph" w:styleId="berschrift7">
    <w:name w:val="heading 7"/>
    <w:aliases w:val="Überschrift 2 LUA"/>
    <w:basedOn w:val="Standard"/>
    <w:link w:val="berschrift7Zchn"/>
    <w:qFormat/>
    <w:rsid w:val="006B288B"/>
    <w:pPr>
      <w:numPr>
        <w:ilvl w:val="6"/>
        <w:numId w:val="15"/>
      </w:numPr>
      <w:tabs>
        <w:tab w:val="left" w:pos="1000"/>
      </w:tabs>
      <w:spacing w:before="240" w:after="120"/>
      <w:outlineLvl w:val="6"/>
    </w:pPr>
    <w:rPr>
      <w:rFonts w:ascii="Cambria" w:eastAsia="Cambria" w:hAnsi="Cambria" w:cs="Cambria"/>
      <w:b/>
      <w:bCs/>
      <w:sz w:val="26"/>
      <w:szCs w:val="26"/>
    </w:rPr>
  </w:style>
  <w:style w:type="paragraph" w:styleId="berschrift8">
    <w:name w:val="heading 8"/>
    <w:aliases w:val="Überschrift 3 LUA"/>
    <w:basedOn w:val="berschrift6"/>
    <w:next w:val="Standard"/>
    <w:link w:val="berschrift8Zchn"/>
    <w:qFormat/>
    <w:rsid w:val="002542EB"/>
    <w:pPr>
      <w:numPr>
        <w:ilvl w:val="7"/>
      </w:numPr>
      <w:outlineLvl w:val="7"/>
    </w:pPr>
    <w:rPr>
      <w:sz w:val="24"/>
    </w:rPr>
  </w:style>
  <w:style w:type="paragraph" w:styleId="berschrift9">
    <w:name w:val="heading 9"/>
    <w:aliases w:val="Überschrift 4 LUA"/>
    <w:basedOn w:val="berschrift6"/>
    <w:next w:val="Standard"/>
    <w:link w:val="berschrift9Zchn"/>
    <w:qFormat/>
    <w:rsid w:val="002542EB"/>
    <w:pPr>
      <w:numPr>
        <w:ilvl w:val="8"/>
      </w:numPr>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6EBD"/>
    <w:rPr>
      <w:rFonts w:asciiTheme="majorHAnsi" w:eastAsia="Calibri" w:hAnsiTheme="majorHAnsi" w:cs="Calibri"/>
      <w:b/>
      <w:bCs/>
      <w:sz w:val="28"/>
      <w:szCs w:val="28"/>
    </w:rPr>
  </w:style>
  <w:style w:type="character" w:customStyle="1" w:styleId="berschrift2Zchn">
    <w:name w:val="Überschrift 2 Zchn"/>
    <w:basedOn w:val="Absatz-Standardschriftart"/>
    <w:link w:val="berschrift2"/>
    <w:uiPriority w:val="99"/>
    <w:rsid w:val="00797BA4"/>
    <w:rPr>
      <w:rFonts w:ascii="Cambria" w:eastAsia="Cambria" w:hAnsi="Cambria" w:cs="Cambria"/>
      <w:b/>
      <w:bCs/>
      <w:sz w:val="26"/>
      <w:szCs w:val="26"/>
    </w:rPr>
  </w:style>
  <w:style w:type="character" w:customStyle="1" w:styleId="berschrift3Zchn">
    <w:name w:val="Überschrift 3 Zchn"/>
    <w:basedOn w:val="Absatz-Standardschriftart"/>
    <w:link w:val="berschrift3"/>
    <w:uiPriority w:val="99"/>
    <w:rsid w:val="00D62ADB"/>
    <w:rPr>
      <w:rFonts w:ascii="Cambria" w:eastAsia="Cambria" w:hAnsi="Cambria" w:cs="Cambria"/>
      <w:b/>
      <w:bCs/>
      <w:sz w:val="24"/>
      <w:szCs w:val="26"/>
    </w:rPr>
  </w:style>
  <w:style w:type="character" w:customStyle="1" w:styleId="berschrift4Zchn">
    <w:name w:val="Überschrift 4 Zchn"/>
    <w:basedOn w:val="Absatz-Standardschriftart"/>
    <w:link w:val="berschrift4"/>
    <w:uiPriority w:val="9"/>
    <w:rsid w:val="00797BA4"/>
    <w:rPr>
      <w:rFonts w:ascii="Cambria" w:eastAsia="Cambria" w:hAnsi="Cambria" w:cs="Cambria"/>
      <w:b/>
      <w:bCs/>
      <w:sz w:val="26"/>
      <w:szCs w:val="26"/>
    </w:rPr>
  </w:style>
  <w:style w:type="character" w:customStyle="1" w:styleId="berschrift5Zchn">
    <w:name w:val="Überschrift 5 Zchn"/>
    <w:basedOn w:val="Absatz-Standardschriftart"/>
    <w:link w:val="berschrift5"/>
    <w:rsid w:val="00797BA4"/>
    <w:rPr>
      <w:rFonts w:ascii="Cambria" w:eastAsia="Cambria" w:hAnsi="Cambria" w:cs="Cambria"/>
      <w:b/>
      <w:bCs/>
      <w:sz w:val="26"/>
      <w:szCs w:val="26"/>
    </w:rPr>
  </w:style>
  <w:style w:type="character" w:customStyle="1" w:styleId="berschrift6Zchn">
    <w:name w:val="Überschrift 6 Zchn"/>
    <w:basedOn w:val="Absatz-Standardschriftart"/>
    <w:link w:val="berschrift6"/>
    <w:uiPriority w:val="9"/>
    <w:rsid w:val="001925AB"/>
    <w:rPr>
      <w:rFonts w:ascii="Cambria" w:eastAsia="Calibri" w:hAnsiTheme="majorHAnsi" w:cs="Calibri"/>
      <w:b/>
      <w:bCs/>
      <w:sz w:val="28"/>
      <w:szCs w:val="28"/>
    </w:rPr>
  </w:style>
  <w:style w:type="character" w:customStyle="1" w:styleId="berschrift8Zchn">
    <w:name w:val="Überschrift 8 Zchn"/>
    <w:aliases w:val="Überschrift 3 LUA Zchn"/>
    <w:basedOn w:val="Absatz-Standardschriftart"/>
    <w:link w:val="berschrift8"/>
    <w:rsid w:val="00782D23"/>
    <w:rPr>
      <w:rFonts w:ascii="Cambria" w:eastAsia="Calibri" w:hAnsiTheme="majorHAnsi" w:cs="Calibri"/>
      <w:b/>
      <w:bCs/>
      <w:sz w:val="24"/>
      <w:szCs w:val="28"/>
    </w:rPr>
  </w:style>
  <w:style w:type="character" w:customStyle="1" w:styleId="berschrift9Zchn">
    <w:name w:val="Überschrift 9 Zchn"/>
    <w:aliases w:val="Überschrift 4 LUA Zchn"/>
    <w:basedOn w:val="Absatz-Standardschriftart"/>
    <w:link w:val="berschrift9"/>
    <w:rsid w:val="00782D23"/>
    <w:rPr>
      <w:rFonts w:ascii="Cambria" w:eastAsia="Calibri" w:hAnsiTheme="majorHAnsi" w:cs="Calibri"/>
      <w:b/>
      <w:bCs/>
      <w:szCs w:val="28"/>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rsid w:val="00316B04"/>
    <w:pPr>
      <w:spacing w:before="120"/>
    </w:pPr>
    <w:rPr>
      <w:rFonts w:asciiTheme="minorHAnsi" w:hAnsiTheme="minorHAnsi" w:cstheme="minorHAnsi"/>
      <w:b/>
      <w:bCs/>
      <w:i/>
      <w:iCs/>
      <w:sz w:val="24"/>
      <w:szCs w:val="24"/>
    </w:rPr>
  </w:style>
  <w:style w:type="paragraph" w:styleId="Verzeichnis2">
    <w:name w:val="toc 2"/>
    <w:basedOn w:val="Standard"/>
    <w:uiPriority w:val="39"/>
    <w:qFormat/>
    <w:rsid w:val="00316B04"/>
    <w:pPr>
      <w:spacing w:before="120"/>
      <w:ind w:left="220"/>
    </w:pPr>
    <w:rPr>
      <w:rFonts w:asciiTheme="minorHAnsi" w:hAnsiTheme="minorHAnsi" w:cstheme="minorHAnsi"/>
      <w:b/>
      <w:bCs/>
    </w:rPr>
  </w:style>
  <w:style w:type="paragraph" w:styleId="Verzeichnis3">
    <w:name w:val="toc 3"/>
    <w:basedOn w:val="Standard"/>
    <w:uiPriority w:val="39"/>
    <w:qFormat/>
    <w:rsid w:val="00316B04"/>
    <w:pPr>
      <w:ind w:left="440"/>
    </w:pPr>
    <w:rPr>
      <w:rFonts w:asciiTheme="minorHAnsi" w:hAnsiTheme="minorHAnsi" w:cstheme="minorHAnsi"/>
      <w:sz w:val="20"/>
      <w:szCs w:val="20"/>
    </w:rPr>
  </w:style>
  <w:style w:type="paragraph" w:styleId="Verzeichnis4">
    <w:name w:val="toc 4"/>
    <w:basedOn w:val="Standard"/>
    <w:uiPriority w:val="39"/>
    <w:qFormat/>
    <w:rsid w:val="00316B04"/>
    <w:pPr>
      <w:ind w:left="660"/>
    </w:pPr>
    <w:rPr>
      <w:rFonts w:asciiTheme="minorHAnsi" w:hAnsiTheme="minorHAnsi" w:cstheme="minorHAnsi"/>
      <w:sz w:val="20"/>
      <w:szCs w:val="20"/>
    </w:rPr>
  </w:style>
  <w:style w:type="paragraph" w:styleId="Verzeichnis5">
    <w:name w:val="toc 5"/>
    <w:basedOn w:val="Standard"/>
    <w:uiPriority w:val="39"/>
    <w:qFormat/>
    <w:rsid w:val="00316B04"/>
    <w:pPr>
      <w:ind w:left="880"/>
    </w:pPr>
    <w:rPr>
      <w:rFonts w:asciiTheme="minorHAnsi" w:hAnsiTheme="minorHAnsi" w:cstheme="minorHAnsi"/>
      <w:sz w:val="20"/>
      <w:szCs w:val="20"/>
    </w:rPr>
  </w:style>
  <w:style w:type="paragraph" w:styleId="Verzeichnis6">
    <w:name w:val="toc 6"/>
    <w:basedOn w:val="Standard"/>
    <w:uiPriority w:val="39"/>
    <w:qFormat/>
    <w:rsid w:val="00316B04"/>
    <w:pPr>
      <w:ind w:left="1100"/>
    </w:pPr>
    <w:rPr>
      <w:rFonts w:asciiTheme="minorHAnsi" w:hAnsiTheme="minorHAnsi" w:cstheme="minorHAnsi"/>
      <w:sz w:val="20"/>
      <w:szCs w:val="20"/>
    </w:rPr>
  </w:style>
  <w:style w:type="paragraph" w:styleId="Verzeichnis7">
    <w:name w:val="toc 7"/>
    <w:basedOn w:val="Standard"/>
    <w:uiPriority w:val="39"/>
    <w:qFormat/>
    <w:rsid w:val="00316B04"/>
    <w:pPr>
      <w:ind w:left="1320"/>
    </w:pPr>
    <w:rPr>
      <w:rFonts w:asciiTheme="minorHAnsi" w:hAnsiTheme="minorHAnsi" w:cstheme="minorHAnsi"/>
      <w:sz w:val="20"/>
      <w:szCs w:val="20"/>
    </w:rPr>
  </w:style>
  <w:style w:type="paragraph" w:styleId="Verzeichnis8">
    <w:name w:val="toc 8"/>
    <w:basedOn w:val="Standard"/>
    <w:uiPriority w:val="39"/>
    <w:qFormat/>
    <w:rsid w:val="00316B04"/>
    <w:pPr>
      <w:ind w:left="1540"/>
    </w:pPr>
    <w:rPr>
      <w:rFonts w:asciiTheme="minorHAnsi" w:hAnsiTheme="minorHAnsi" w:cstheme="minorHAnsi"/>
      <w:sz w:val="20"/>
      <w:szCs w:val="20"/>
    </w:rPr>
  </w:style>
  <w:style w:type="paragraph" w:styleId="Textkrper">
    <w:name w:val="Body Text"/>
    <w:basedOn w:val="Standard"/>
    <w:link w:val="TextkrperZchn"/>
    <w:qFormat/>
    <w:rsid w:val="00B53850"/>
    <w:pPr>
      <w:spacing w:before="40" w:line="276" w:lineRule="auto"/>
      <w:ind w:left="113"/>
    </w:pPr>
  </w:style>
  <w:style w:type="character" w:customStyle="1" w:styleId="TextkrperZchn">
    <w:name w:val="Textkörper Zchn"/>
    <w:link w:val="Textkrper"/>
    <w:rsid w:val="00B53850"/>
    <w:rPr>
      <w:rFonts w:ascii="Calibri" w:eastAsia="Calibri" w:hAnsi="Calibri" w:cs="Calibri"/>
    </w:rPr>
  </w:style>
  <w:style w:type="paragraph" w:styleId="Listenabsatz">
    <w:name w:val="List Paragraph"/>
    <w:basedOn w:val="Standard"/>
    <w:uiPriority w:val="34"/>
    <w:qFormat/>
    <w:rsid w:val="00316B04"/>
    <w:pPr>
      <w:ind w:left="1551" w:hanging="888"/>
    </w:pPr>
  </w:style>
  <w:style w:type="paragraph" w:customStyle="1" w:styleId="TableParagraph">
    <w:name w:val="Table Paragraph"/>
    <w:basedOn w:val="Standard"/>
    <w:uiPriority w:val="1"/>
    <w:qFormat/>
  </w:style>
  <w:style w:type="character" w:customStyle="1" w:styleId="WW8Num2z0">
    <w:name w:val="WW8Num2z0"/>
    <w:rsid w:val="00316B04"/>
    <w:rPr>
      <w:lang w:val="en-US"/>
    </w:rPr>
  </w:style>
  <w:style w:type="character" w:customStyle="1" w:styleId="Absatz-Standardschriftart1">
    <w:name w:val="Absatz-Standardschriftart1"/>
    <w:rsid w:val="00316B04"/>
  </w:style>
  <w:style w:type="character" w:customStyle="1" w:styleId="WW-Absatz-Standardschriftart">
    <w:name w:val="WW-Absatz-Standardschriftart"/>
    <w:rsid w:val="00316B04"/>
  </w:style>
  <w:style w:type="character" w:customStyle="1" w:styleId="WW8Num4z0">
    <w:name w:val="WW8Num4z0"/>
    <w:rsid w:val="00316B04"/>
    <w:rPr>
      <w:lang w:val="en-US"/>
    </w:rPr>
  </w:style>
  <w:style w:type="character" w:customStyle="1" w:styleId="CharChar11">
    <w:name w:val="Char Char11"/>
    <w:rsid w:val="00316B04"/>
    <w:rPr>
      <w:rFonts w:ascii="Cambria" w:eastAsia="Times New Roman" w:hAnsi="Cambria" w:cs="Times New Roman"/>
      <w:b/>
      <w:bCs/>
      <w:color w:val="365F91"/>
      <w:sz w:val="28"/>
      <w:szCs w:val="28"/>
    </w:rPr>
  </w:style>
  <w:style w:type="character" w:customStyle="1" w:styleId="CharChar10">
    <w:name w:val="Char Char10"/>
    <w:rsid w:val="00316B04"/>
    <w:rPr>
      <w:rFonts w:ascii="Cambria" w:eastAsia="Times New Roman" w:hAnsi="Cambria" w:cs="Times New Roman"/>
      <w:b/>
      <w:bCs/>
      <w:color w:val="4F81BD"/>
      <w:sz w:val="26"/>
      <w:szCs w:val="26"/>
    </w:rPr>
  </w:style>
  <w:style w:type="character" w:customStyle="1" w:styleId="CharChar9">
    <w:name w:val="Char Char9"/>
    <w:rsid w:val="00316B04"/>
    <w:rPr>
      <w:rFonts w:ascii="Cambria" w:eastAsia="Times New Roman" w:hAnsi="Cambria" w:cs="Times New Roman"/>
      <w:b/>
      <w:bCs/>
      <w:color w:val="4F81BD"/>
    </w:rPr>
  </w:style>
  <w:style w:type="character" w:customStyle="1" w:styleId="CharChar8">
    <w:name w:val="Char Char8"/>
    <w:rsid w:val="00316B04"/>
    <w:rPr>
      <w:rFonts w:ascii="Cambria" w:eastAsia="Times New Roman" w:hAnsi="Cambria" w:cs="Times New Roman"/>
      <w:b/>
      <w:bCs/>
      <w:i/>
      <w:iCs/>
      <w:color w:val="4F81BD"/>
    </w:rPr>
  </w:style>
  <w:style w:type="character" w:customStyle="1" w:styleId="CharChar7">
    <w:name w:val="Char Char7"/>
    <w:rsid w:val="00316B04"/>
    <w:rPr>
      <w:rFonts w:ascii="Cambria" w:eastAsia="Times New Roman" w:hAnsi="Cambria" w:cs="Times New Roman"/>
      <w:color w:val="243F60"/>
    </w:rPr>
  </w:style>
  <w:style w:type="character" w:customStyle="1" w:styleId="CharChar6">
    <w:name w:val="Char Char6"/>
    <w:rsid w:val="00316B04"/>
    <w:rPr>
      <w:rFonts w:ascii="Cambria" w:eastAsia="Times New Roman" w:hAnsi="Cambria" w:cs="Times New Roman"/>
      <w:i/>
      <w:iCs/>
      <w:color w:val="243F60"/>
    </w:rPr>
  </w:style>
  <w:style w:type="character" w:customStyle="1" w:styleId="CharChar5">
    <w:name w:val="Char Char5"/>
    <w:rsid w:val="00316B04"/>
    <w:rPr>
      <w:rFonts w:ascii="Cambria" w:eastAsia="Times New Roman" w:hAnsi="Cambria" w:cs="Times New Roman"/>
      <w:i/>
      <w:iCs/>
      <w:color w:val="404040"/>
    </w:rPr>
  </w:style>
  <w:style w:type="character" w:customStyle="1" w:styleId="CharChar4">
    <w:name w:val="Char Char4"/>
    <w:rsid w:val="00316B04"/>
    <w:rPr>
      <w:rFonts w:ascii="Cambria" w:eastAsia="Times New Roman" w:hAnsi="Cambria" w:cs="Times New Roman"/>
      <w:color w:val="404040"/>
      <w:sz w:val="20"/>
      <w:szCs w:val="20"/>
    </w:rPr>
  </w:style>
  <w:style w:type="character" w:customStyle="1" w:styleId="CharChar3">
    <w:name w:val="Char Char3"/>
    <w:rsid w:val="00316B04"/>
    <w:rPr>
      <w:rFonts w:ascii="Cambria" w:eastAsia="Times New Roman" w:hAnsi="Cambria" w:cs="Times New Roman"/>
      <w:i/>
      <w:iCs/>
      <w:color w:val="404040"/>
      <w:sz w:val="20"/>
      <w:szCs w:val="20"/>
    </w:rPr>
  </w:style>
  <w:style w:type="character" w:customStyle="1" w:styleId="CharChar2">
    <w:name w:val="Char Char2"/>
    <w:basedOn w:val="Absatz-Standardschriftart"/>
    <w:rsid w:val="00E90791"/>
  </w:style>
  <w:style w:type="character" w:customStyle="1" w:styleId="CharChar1">
    <w:name w:val="Char Char1"/>
    <w:rsid w:val="00316B04"/>
    <w:rPr>
      <w:b/>
      <w:bCs/>
    </w:rPr>
  </w:style>
  <w:style w:type="character" w:customStyle="1" w:styleId="CharChar">
    <w:name w:val="Char Char"/>
    <w:rsid w:val="00316B04"/>
    <w:rPr>
      <w:rFonts w:ascii="Tahoma" w:hAnsi="Tahoma" w:cs="Tahoma"/>
      <w:sz w:val="16"/>
      <w:szCs w:val="16"/>
    </w:rPr>
  </w:style>
  <w:style w:type="paragraph" w:styleId="Liste">
    <w:name w:val="List"/>
    <w:basedOn w:val="Textkrper"/>
    <w:rsid w:val="00316B04"/>
    <w:pPr>
      <w:widowControl/>
      <w:suppressAutoHyphens/>
      <w:autoSpaceDE/>
      <w:autoSpaceDN/>
      <w:spacing w:after="120"/>
    </w:pPr>
    <w:rPr>
      <w:rFonts w:cs="Mangal"/>
      <w:lang w:val="de-DE" w:eastAsia="ar-SA"/>
    </w:rPr>
  </w:style>
  <w:style w:type="paragraph" w:customStyle="1" w:styleId="Formatvorlage1">
    <w:name w:val="Formatvorlage1"/>
    <w:basedOn w:val="Standard"/>
    <w:rsid w:val="00E90791"/>
    <w:pPr>
      <w:widowControl/>
      <w:tabs>
        <w:tab w:val="num" w:pos="0"/>
      </w:tabs>
      <w:suppressAutoHyphens/>
      <w:autoSpaceDE/>
      <w:autoSpaceDN/>
      <w:spacing w:before="120" w:after="120" w:line="276" w:lineRule="auto"/>
      <w:ind w:left="357" w:hanging="357"/>
    </w:pPr>
    <w:rPr>
      <w:b/>
      <w:sz w:val="28"/>
      <w:lang w:val="de-DE" w:eastAsia="ar-SA"/>
    </w:rPr>
  </w:style>
  <w:style w:type="paragraph" w:customStyle="1" w:styleId="Formatvorlage2">
    <w:name w:val="Formatvorlage2"/>
    <w:basedOn w:val="Standard"/>
    <w:rsid w:val="00E90791"/>
    <w:pPr>
      <w:widowControl/>
      <w:numPr>
        <w:numId w:val="10"/>
      </w:numPr>
      <w:tabs>
        <w:tab w:val="clear" w:pos="0"/>
        <w:tab w:val="num" w:pos="360"/>
      </w:tabs>
      <w:suppressAutoHyphens/>
      <w:autoSpaceDE/>
      <w:autoSpaceDN/>
      <w:spacing w:line="276" w:lineRule="auto"/>
    </w:pPr>
    <w:rPr>
      <w:b/>
      <w:sz w:val="26"/>
      <w:lang w:val="de-DE" w:eastAsia="ar-SA"/>
    </w:rPr>
  </w:style>
  <w:style w:type="paragraph" w:customStyle="1" w:styleId="Formatvorlage3">
    <w:name w:val="Formatvorlage3"/>
    <w:basedOn w:val="Formatvorlage2"/>
    <w:rsid w:val="00316B04"/>
    <w:rPr>
      <w:sz w:val="24"/>
    </w:rPr>
  </w:style>
  <w:style w:type="paragraph" w:customStyle="1" w:styleId="Formatvorlage4">
    <w:name w:val="Formatvorlage4"/>
    <w:basedOn w:val="Formatvorlage3"/>
    <w:rsid w:val="00316B04"/>
    <w:rPr>
      <w:lang w:val="en-US"/>
    </w:rPr>
  </w:style>
  <w:style w:type="paragraph" w:customStyle="1" w:styleId="Formatvorlage5">
    <w:name w:val="Formatvorlage5"/>
    <w:basedOn w:val="Formatvorlage4"/>
    <w:rsid w:val="00316B04"/>
  </w:style>
  <w:style w:type="paragraph" w:customStyle="1" w:styleId="Normal1">
    <w:name w:val="Normal1"/>
    <w:rsid w:val="00316B04"/>
    <w:pPr>
      <w:widowControl/>
      <w:suppressAutoHyphens/>
      <w:autoSpaceDN/>
    </w:pPr>
    <w:rPr>
      <w:rFonts w:ascii="Arial" w:eastAsia="Calibri" w:hAnsi="Arial" w:cs="Arial"/>
      <w:color w:val="000000"/>
      <w:sz w:val="24"/>
      <w:szCs w:val="24"/>
      <w:lang w:val="de-DE" w:eastAsia="ar-SA"/>
    </w:rPr>
  </w:style>
  <w:style w:type="paragraph" w:customStyle="1" w:styleId="berschriftAbschnitt">
    <w:name w:val="Überschrift Abschnitt"/>
    <w:basedOn w:val="Standard"/>
    <w:rsid w:val="00316B04"/>
    <w:pPr>
      <w:widowControl/>
      <w:suppressAutoHyphens/>
      <w:autoSpaceDE/>
      <w:autoSpaceDN/>
      <w:spacing w:after="200" w:line="276" w:lineRule="auto"/>
    </w:pPr>
    <w:rPr>
      <w:sz w:val="28"/>
      <w:lang w:eastAsia="ar-SA"/>
    </w:rPr>
  </w:style>
  <w:style w:type="paragraph" w:styleId="Kommentartext">
    <w:name w:val="annotation text"/>
    <w:aliases w:val="Comment Text Char"/>
    <w:basedOn w:val="Standard"/>
    <w:link w:val="KommentartextZchn"/>
    <w:uiPriority w:val="99"/>
    <w:unhideWhenUsed/>
    <w:rsid w:val="00316B04"/>
    <w:rPr>
      <w:sz w:val="20"/>
      <w:szCs w:val="20"/>
    </w:rPr>
  </w:style>
  <w:style w:type="character" w:customStyle="1" w:styleId="KommentartextZchn">
    <w:name w:val="Kommentartext Zchn"/>
    <w:aliases w:val="Comment Text Char Zchn"/>
    <w:basedOn w:val="Absatz-Standardschriftart"/>
    <w:link w:val="Kommentartext"/>
    <w:uiPriority w:val="99"/>
    <w:rsid w:val="00316B04"/>
    <w:rPr>
      <w:rFonts w:ascii="Calibri" w:eastAsia="Calibri" w:hAnsi="Calibri" w:cs="Calibri"/>
      <w:sz w:val="20"/>
      <w:szCs w:val="20"/>
    </w:rPr>
  </w:style>
  <w:style w:type="paragraph" w:styleId="Kommentarthema">
    <w:name w:val="annotation subject"/>
    <w:basedOn w:val="Standard"/>
    <w:next w:val="Standard"/>
    <w:link w:val="KommentarthemaZchn"/>
    <w:uiPriority w:val="99"/>
    <w:rsid w:val="00E90791"/>
    <w:pPr>
      <w:widowControl/>
      <w:suppressAutoHyphens/>
      <w:autoSpaceDE/>
      <w:autoSpaceDN/>
      <w:spacing w:after="200" w:line="276" w:lineRule="auto"/>
    </w:pPr>
    <w:rPr>
      <w:b/>
      <w:bCs/>
      <w:sz w:val="20"/>
      <w:szCs w:val="20"/>
      <w:lang w:val="de-DE" w:eastAsia="ar-SA"/>
    </w:rPr>
  </w:style>
  <w:style w:type="character" w:customStyle="1" w:styleId="KommentarthemaZchn">
    <w:name w:val="Kommentarthema Zchn"/>
    <w:basedOn w:val="KommentartextZchn"/>
    <w:link w:val="Kommentarthema"/>
    <w:uiPriority w:val="99"/>
    <w:rsid w:val="00316B04"/>
    <w:rPr>
      <w:rFonts w:ascii="Calibri" w:eastAsia="Calibri" w:hAnsi="Calibri" w:cs="Calibri"/>
      <w:b/>
      <w:bCs/>
      <w:sz w:val="20"/>
      <w:szCs w:val="20"/>
      <w:lang w:val="de-DE" w:eastAsia="ar-SA"/>
    </w:rPr>
  </w:style>
  <w:style w:type="paragraph" w:styleId="Sprechblasentext">
    <w:name w:val="Balloon Text"/>
    <w:basedOn w:val="Standard"/>
    <w:link w:val="SprechblasentextZchn"/>
    <w:uiPriority w:val="99"/>
    <w:rsid w:val="00316B04"/>
    <w:pPr>
      <w:widowControl/>
      <w:suppressAutoHyphens/>
      <w:autoSpaceDE/>
      <w:autoSpaceDN/>
    </w:pPr>
    <w:rPr>
      <w:rFonts w:ascii="Tahoma" w:hAnsi="Tahoma" w:cs="Tahoma"/>
      <w:sz w:val="16"/>
      <w:szCs w:val="16"/>
      <w:lang w:val="de-DE" w:eastAsia="ar-SA"/>
    </w:rPr>
  </w:style>
  <w:style w:type="character" w:customStyle="1" w:styleId="SprechblasentextZchn">
    <w:name w:val="Sprechblasentext Zchn"/>
    <w:basedOn w:val="Absatz-Standardschriftart"/>
    <w:link w:val="Sprechblasentext"/>
    <w:uiPriority w:val="99"/>
    <w:rsid w:val="00316B04"/>
    <w:rPr>
      <w:rFonts w:ascii="Tahoma" w:eastAsia="Calibri" w:hAnsi="Tahoma" w:cs="Tahoma"/>
      <w:sz w:val="16"/>
      <w:szCs w:val="16"/>
      <w:lang w:val="de-DE" w:eastAsia="ar-SA"/>
    </w:rPr>
  </w:style>
  <w:style w:type="character" w:styleId="Kommentarzeichen">
    <w:name w:val="annotation reference"/>
    <w:uiPriority w:val="99"/>
    <w:rsid w:val="00316B04"/>
    <w:rPr>
      <w:sz w:val="16"/>
      <w:szCs w:val="16"/>
    </w:rPr>
  </w:style>
  <w:style w:type="character" w:styleId="Hyperlink">
    <w:name w:val="Hyperlink"/>
    <w:uiPriority w:val="99"/>
    <w:rsid w:val="00316B04"/>
    <w:rPr>
      <w:color w:val="0000FF"/>
      <w:u w:val="single"/>
    </w:rPr>
  </w:style>
  <w:style w:type="paragraph" w:customStyle="1" w:styleId="Default">
    <w:name w:val="Default"/>
    <w:rsid w:val="00316B04"/>
    <w:pPr>
      <w:widowControl/>
      <w:adjustRightInd w:val="0"/>
    </w:pPr>
    <w:rPr>
      <w:rFonts w:ascii="Times New Roman" w:eastAsia="Times New Roman" w:hAnsi="Times New Roman" w:cs="Times New Roman"/>
      <w:color w:val="000000"/>
      <w:sz w:val="24"/>
      <w:szCs w:val="24"/>
      <w:lang w:val="hu-HU" w:eastAsia="hu-HU"/>
    </w:rPr>
  </w:style>
  <w:style w:type="paragraph" w:styleId="Liste2">
    <w:name w:val="List 2"/>
    <w:basedOn w:val="Standard"/>
    <w:rsid w:val="00316B04"/>
    <w:pPr>
      <w:widowControl/>
      <w:suppressAutoHyphens/>
      <w:autoSpaceDE/>
      <w:autoSpaceDN/>
      <w:spacing w:after="200" w:line="276" w:lineRule="auto"/>
      <w:ind w:left="566" w:hanging="283"/>
      <w:contextualSpacing/>
    </w:pPr>
    <w:rPr>
      <w:lang w:val="de-DE" w:eastAsia="ar-SA"/>
    </w:rPr>
  </w:style>
  <w:style w:type="paragraph" w:styleId="Listenfortsetzung">
    <w:name w:val="List Continue"/>
    <w:basedOn w:val="Standard"/>
    <w:rsid w:val="00316B04"/>
    <w:pPr>
      <w:widowControl/>
      <w:suppressAutoHyphens/>
      <w:autoSpaceDE/>
      <w:autoSpaceDN/>
      <w:spacing w:after="120" w:line="276" w:lineRule="auto"/>
      <w:ind w:left="283"/>
      <w:contextualSpacing/>
    </w:pPr>
    <w:rPr>
      <w:lang w:val="de-DE" w:eastAsia="ar-SA"/>
    </w:rPr>
  </w:style>
  <w:style w:type="paragraph" w:styleId="Textkrper-Zeileneinzug">
    <w:name w:val="Body Text Indent"/>
    <w:basedOn w:val="Standard"/>
    <w:link w:val="Textkrper-ZeileneinzugZchn"/>
    <w:rsid w:val="00316B04"/>
    <w:pPr>
      <w:widowControl/>
      <w:suppressAutoHyphens/>
      <w:autoSpaceDE/>
      <w:autoSpaceDN/>
      <w:spacing w:after="120" w:line="276" w:lineRule="auto"/>
      <w:ind w:left="283"/>
    </w:pPr>
    <w:rPr>
      <w:rFonts w:cs="Times New Roman"/>
      <w:lang w:val="x-none" w:eastAsia="ar-SA"/>
    </w:rPr>
  </w:style>
  <w:style w:type="character" w:customStyle="1" w:styleId="Textkrper-ZeileneinzugZchn">
    <w:name w:val="Textkörper-Zeileneinzug Zchn"/>
    <w:basedOn w:val="Absatz-Standardschriftart"/>
    <w:link w:val="Textkrper-Zeileneinzug"/>
    <w:rsid w:val="00316B04"/>
    <w:rPr>
      <w:rFonts w:ascii="Calibri" w:eastAsia="Calibri" w:hAnsi="Calibri" w:cs="Times New Roman"/>
      <w:lang w:val="x-none" w:eastAsia="ar-SA"/>
    </w:rPr>
  </w:style>
  <w:style w:type="paragraph" w:styleId="Textkrper-Erstzeileneinzug2">
    <w:name w:val="Body Text First Indent 2"/>
    <w:basedOn w:val="Textkrper-Zeileneinzug"/>
    <w:link w:val="Textkrper-Erstzeileneinzug2Zchn"/>
    <w:rsid w:val="00316B04"/>
    <w:pPr>
      <w:ind w:firstLine="210"/>
    </w:pPr>
  </w:style>
  <w:style w:type="character" w:customStyle="1" w:styleId="Textkrper-Erstzeileneinzug2Zchn">
    <w:name w:val="Textkörper-Erstzeileneinzug 2 Zchn"/>
    <w:basedOn w:val="Textkrper-ZeileneinzugZchn"/>
    <w:link w:val="Textkrper-Erstzeileneinzug2"/>
    <w:rsid w:val="00316B04"/>
    <w:rPr>
      <w:rFonts w:ascii="Calibri" w:eastAsia="Calibri" w:hAnsi="Calibri" w:cs="Times New Roman"/>
      <w:lang w:val="x-none" w:eastAsia="ar-SA"/>
    </w:rPr>
  </w:style>
  <w:style w:type="paragraph" w:styleId="Kopfzeile">
    <w:name w:val="header"/>
    <w:basedOn w:val="Standard"/>
    <w:link w:val="KopfzeileZchn"/>
    <w:rsid w:val="00316B04"/>
    <w:pPr>
      <w:widowControl/>
      <w:tabs>
        <w:tab w:val="center" w:pos="4536"/>
        <w:tab w:val="right" w:pos="9072"/>
      </w:tabs>
      <w:suppressAutoHyphens/>
      <w:autoSpaceDE/>
      <w:autoSpaceDN/>
      <w:spacing w:after="200" w:line="276" w:lineRule="auto"/>
    </w:pPr>
    <w:rPr>
      <w:lang w:val="de-DE" w:eastAsia="ar-SA"/>
    </w:rPr>
  </w:style>
  <w:style w:type="character" w:customStyle="1" w:styleId="KopfzeileZchn">
    <w:name w:val="Kopfzeile Zchn"/>
    <w:basedOn w:val="Absatz-Standardschriftart"/>
    <w:link w:val="Kopfzeile"/>
    <w:rsid w:val="00316B04"/>
    <w:rPr>
      <w:rFonts w:ascii="Calibri" w:eastAsia="Calibri" w:hAnsi="Calibri" w:cs="Calibri"/>
      <w:lang w:val="de-DE" w:eastAsia="ar-SA"/>
    </w:rPr>
  </w:style>
  <w:style w:type="paragraph" w:styleId="Fuzeile">
    <w:name w:val="footer"/>
    <w:basedOn w:val="Standard"/>
    <w:link w:val="FuzeileZchn"/>
    <w:uiPriority w:val="99"/>
    <w:rsid w:val="00316B04"/>
    <w:pPr>
      <w:widowControl/>
      <w:tabs>
        <w:tab w:val="center" w:pos="4536"/>
        <w:tab w:val="right" w:pos="9072"/>
      </w:tabs>
      <w:suppressAutoHyphens/>
      <w:autoSpaceDE/>
      <w:autoSpaceDN/>
      <w:spacing w:after="200" w:line="276" w:lineRule="auto"/>
    </w:pPr>
    <w:rPr>
      <w:lang w:val="de-DE" w:eastAsia="ar-SA"/>
    </w:rPr>
  </w:style>
  <w:style w:type="character" w:customStyle="1" w:styleId="FuzeileZchn">
    <w:name w:val="Fußzeile Zchn"/>
    <w:basedOn w:val="Absatz-Standardschriftart"/>
    <w:link w:val="Fuzeile"/>
    <w:uiPriority w:val="99"/>
    <w:rsid w:val="00316B04"/>
    <w:rPr>
      <w:rFonts w:ascii="Calibri" w:eastAsia="Calibri" w:hAnsi="Calibri" w:cs="Calibri"/>
      <w:lang w:val="de-DE" w:eastAsia="ar-SA"/>
    </w:rPr>
  </w:style>
  <w:style w:type="character" w:styleId="BesuchterLink">
    <w:name w:val="FollowedHyperlink"/>
    <w:rsid w:val="00316B04"/>
    <w:rPr>
      <w:color w:val="800080"/>
      <w:u w:val="single"/>
    </w:rPr>
  </w:style>
  <w:style w:type="character" w:styleId="Seitenzahl">
    <w:name w:val="page number"/>
    <w:basedOn w:val="Absatz-Standardschriftart"/>
    <w:rsid w:val="00316B04"/>
  </w:style>
  <w:style w:type="paragraph" w:styleId="Funotentext">
    <w:name w:val="footnote text"/>
    <w:basedOn w:val="Standard"/>
    <w:link w:val="FunotentextZchn"/>
    <w:uiPriority w:val="99"/>
    <w:unhideWhenUsed/>
    <w:rsid w:val="00316B04"/>
    <w:pPr>
      <w:widowControl/>
      <w:suppressAutoHyphens/>
      <w:autoSpaceDE/>
      <w:autoSpaceDN/>
      <w:spacing w:line="276" w:lineRule="auto"/>
    </w:pPr>
    <w:rPr>
      <w:sz w:val="20"/>
      <w:szCs w:val="20"/>
      <w:lang w:val="de-DE" w:eastAsia="ar-SA"/>
    </w:rPr>
  </w:style>
  <w:style w:type="character" w:customStyle="1" w:styleId="FunotentextZchn">
    <w:name w:val="Fußnotentext Zchn"/>
    <w:basedOn w:val="Absatz-Standardschriftart"/>
    <w:link w:val="Funotentext"/>
    <w:uiPriority w:val="99"/>
    <w:rsid w:val="00316B04"/>
    <w:rPr>
      <w:rFonts w:ascii="Calibri" w:eastAsia="Calibri" w:hAnsi="Calibri" w:cs="Calibri"/>
      <w:sz w:val="20"/>
      <w:szCs w:val="20"/>
      <w:lang w:val="de-DE" w:eastAsia="ar-SA"/>
    </w:rPr>
  </w:style>
  <w:style w:type="character" w:styleId="Funotenzeichen">
    <w:name w:val="footnote reference"/>
    <w:uiPriority w:val="99"/>
    <w:unhideWhenUsed/>
    <w:rsid w:val="00316B04"/>
    <w:rPr>
      <w:vertAlign w:val="superscript"/>
    </w:rPr>
  </w:style>
  <w:style w:type="paragraph" w:customStyle="1" w:styleId="berschrift0">
    <w:name w:val="Überschrift 0"/>
    <w:basedOn w:val="Standard"/>
    <w:next w:val="Standard"/>
    <w:qFormat/>
    <w:rsid w:val="006D0D02"/>
    <w:pPr>
      <w:widowControl/>
      <w:numPr>
        <w:numId w:val="14"/>
      </w:numPr>
      <w:suppressAutoHyphens/>
      <w:autoSpaceDE/>
      <w:autoSpaceDN/>
      <w:spacing w:after="200" w:line="276" w:lineRule="auto"/>
      <w:ind w:hanging="578"/>
    </w:pPr>
    <w:rPr>
      <w:rFonts w:asciiTheme="majorHAnsi" w:hAnsiTheme="majorHAnsi"/>
      <w:b/>
      <w:sz w:val="28"/>
      <w:lang w:eastAsia="ar-SA"/>
    </w:rPr>
  </w:style>
  <w:style w:type="paragraph" w:customStyle="1" w:styleId="berschrift01">
    <w:name w:val="Überschrift 0.1"/>
    <w:basedOn w:val="berschrift2"/>
    <w:qFormat/>
    <w:rsid w:val="00316B04"/>
    <w:pPr>
      <w:keepNext/>
      <w:keepLines/>
      <w:widowControl/>
      <w:numPr>
        <w:numId w:val="11"/>
      </w:numPr>
      <w:suppressAutoHyphens/>
      <w:autoSpaceDE/>
      <w:autoSpaceDN/>
      <w:spacing w:before="200" w:line="276" w:lineRule="auto"/>
    </w:pPr>
    <w:rPr>
      <w:rFonts w:eastAsia="Times New Roman" w:cs="Times New Roman"/>
      <w:i/>
      <w:lang w:eastAsia="ar-SA"/>
    </w:rPr>
  </w:style>
  <w:style w:type="paragraph" w:customStyle="1" w:styleId="berschrift02">
    <w:name w:val="Überschrift 0.2"/>
    <w:basedOn w:val="berschrift2"/>
    <w:qFormat/>
    <w:rsid w:val="00316B04"/>
    <w:pPr>
      <w:keepNext/>
      <w:keepLines/>
      <w:widowControl/>
      <w:numPr>
        <w:numId w:val="12"/>
      </w:numPr>
      <w:suppressAutoHyphens/>
      <w:autoSpaceDE/>
      <w:autoSpaceDN/>
      <w:spacing w:before="200" w:line="276" w:lineRule="auto"/>
    </w:pPr>
    <w:rPr>
      <w:rFonts w:eastAsia="Times New Roman" w:cs="Times New Roman"/>
      <w:i/>
      <w:lang w:eastAsia="ar-SA"/>
    </w:rPr>
  </w:style>
  <w:style w:type="paragraph" w:styleId="Beschriftung">
    <w:name w:val="caption"/>
    <w:basedOn w:val="Standard"/>
    <w:next w:val="Standard"/>
    <w:uiPriority w:val="35"/>
    <w:qFormat/>
    <w:rsid w:val="009A0F50"/>
    <w:pPr>
      <w:adjustRightInd w:val="0"/>
    </w:pPr>
    <w:rPr>
      <w:rFonts w:ascii="Times New Roman" w:eastAsia="Times New Roman" w:hAnsi="Times New Roman" w:cs="Times New Roman"/>
      <w:b/>
      <w:bCs/>
      <w:sz w:val="20"/>
      <w:szCs w:val="20"/>
    </w:rPr>
  </w:style>
  <w:style w:type="paragraph" w:styleId="berarbeitung">
    <w:name w:val="Revision"/>
    <w:hidden/>
    <w:uiPriority w:val="99"/>
    <w:semiHidden/>
    <w:rsid w:val="00316B04"/>
    <w:pPr>
      <w:widowControl/>
      <w:autoSpaceDE/>
      <w:autoSpaceDN/>
    </w:pPr>
    <w:rPr>
      <w:rFonts w:ascii="Calibri" w:eastAsia="Calibri" w:hAnsi="Calibri" w:cs="Calibri"/>
      <w:lang w:val="de-DE" w:eastAsia="ar-SA"/>
    </w:rPr>
  </w:style>
  <w:style w:type="paragraph" w:styleId="Inhaltsverzeichnisberschrift">
    <w:name w:val="TOC Heading"/>
    <w:basedOn w:val="berschrift1"/>
    <w:next w:val="Standard"/>
    <w:uiPriority w:val="39"/>
    <w:semiHidden/>
    <w:unhideWhenUsed/>
    <w:qFormat/>
    <w:rsid w:val="00316B04"/>
    <w:pPr>
      <w:keepNext/>
      <w:keepLines/>
      <w:widowControl/>
      <w:autoSpaceDE/>
      <w:autoSpaceDN/>
      <w:spacing w:before="480" w:line="276" w:lineRule="auto"/>
      <w:ind w:left="0"/>
      <w:outlineLvl w:val="9"/>
    </w:pPr>
    <w:rPr>
      <w:rFonts w:eastAsiaTheme="majorEastAsia" w:cstheme="majorBidi"/>
      <w:color w:val="365F91" w:themeColor="accent1" w:themeShade="BF"/>
    </w:rPr>
  </w:style>
  <w:style w:type="character" w:styleId="Fett">
    <w:name w:val="Strong"/>
    <w:basedOn w:val="Absatz-Standardschriftart"/>
    <w:uiPriority w:val="22"/>
    <w:qFormat/>
    <w:rsid w:val="00316B04"/>
    <w:rPr>
      <w:b/>
      <w:bCs/>
    </w:rPr>
  </w:style>
  <w:style w:type="paragraph" w:styleId="Verzeichnis9">
    <w:name w:val="toc 9"/>
    <w:basedOn w:val="Standard"/>
    <w:next w:val="Standard"/>
    <w:autoRedefine/>
    <w:uiPriority w:val="39"/>
    <w:unhideWhenUsed/>
    <w:rsid w:val="00316B04"/>
    <w:pPr>
      <w:ind w:left="1760"/>
    </w:pPr>
    <w:rPr>
      <w:rFonts w:asciiTheme="minorHAnsi" w:hAnsiTheme="minorHAnsi" w:cstheme="minorHAnsi"/>
      <w:sz w:val="20"/>
      <w:szCs w:val="20"/>
    </w:rPr>
  </w:style>
  <w:style w:type="paragraph" w:styleId="StandardWeb">
    <w:name w:val="Normal (Web)"/>
    <w:basedOn w:val="Standard"/>
    <w:uiPriority w:val="99"/>
    <w:semiHidden/>
    <w:unhideWhenUsed/>
    <w:rsid w:val="00316B04"/>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Cover-title3">
    <w:name w:val="Cover - title 3"/>
    <w:basedOn w:val="Standard"/>
    <w:next w:val="Standard"/>
    <w:uiPriority w:val="99"/>
    <w:rsid w:val="00316B04"/>
    <w:pPr>
      <w:widowControl/>
      <w:overflowPunct w:val="0"/>
      <w:adjustRightInd w:val="0"/>
      <w:spacing w:after="120"/>
      <w:jc w:val="right"/>
      <w:textAlignment w:val="baseline"/>
    </w:pPr>
    <w:rPr>
      <w:rFonts w:ascii="Arial" w:eastAsia="Times New Roman" w:hAnsi="Arial" w:cs="Times New Roman"/>
      <w:b/>
      <w:szCs w:val="20"/>
      <w:lang w:val="en-GB"/>
    </w:rPr>
  </w:style>
  <w:style w:type="paragraph" w:customStyle="1" w:styleId="Cover-title2">
    <w:name w:val="Cover - title 2"/>
    <w:basedOn w:val="Standard"/>
    <w:next w:val="Standard"/>
    <w:uiPriority w:val="99"/>
    <w:rsid w:val="00316B04"/>
    <w:pPr>
      <w:widowControl/>
      <w:overflowPunct w:val="0"/>
      <w:adjustRightInd w:val="0"/>
      <w:spacing w:after="120"/>
      <w:jc w:val="right"/>
      <w:textAlignment w:val="baseline"/>
    </w:pPr>
    <w:rPr>
      <w:rFonts w:ascii="Arial" w:eastAsia="Times New Roman" w:hAnsi="Arial" w:cs="Times New Roman"/>
      <w:b/>
      <w:sz w:val="32"/>
      <w:szCs w:val="20"/>
      <w:lang w:val="en-GB"/>
    </w:rPr>
  </w:style>
  <w:style w:type="paragraph" w:customStyle="1" w:styleId="berschrift4newProposal">
    <w:name w:val="Überschrift 4_newProposal"/>
    <w:basedOn w:val="berschrift4"/>
    <w:next w:val="StandardnewProposal"/>
    <w:qFormat/>
    <w:rsid w:val="00316B04"/>
    <w:pPr>
      <w:keepNext/>
      <w:widowControl/>
      <w:autoSpaceDE/>
      <w:autoSpaceDN/>
      <w:spacing w:after="60"/>
      <w:ind w:left="1728" w:hanging="648"/>
    </w:pPr>
    <w:rPr>
      <w:rFonts w:ascii="Calibri" w:eastAsia="Times New Roman" w:hAnsi="Calibri" w:cs="Times New Roman"/>
      <w:i/>
      <w:color w:val="00B050"/>
      <w:sz w:val="28"/>
      <w:szCs w:val="28"/>
      <w:lang w:val="en-GB" w:eastAsia="de-DE"/>
    </w:rPr>
  </w:style>
  <w:style w:type="paragraph" w:customStyle="1" w:styleId="StandardnewProposal">
    <w:name w:val="Standard_newProposal"/>
    <w:basedOn w:val="Standard"/>
    <w:qFormat/>
    <w:rsid w:val="00316B04"/>
    <w:pPr>
      <w:widowControl/>
      <w:autoSpaceDE/>
      <w:autoSpaceDN/>
    </w:pPr>
    <w:rPr>
      <w:rFonts w:ascii="Times New Roman" w:eastAsia="Times New Roman" w:hAnsi="Times New Roman" w:cs="Times New Roman"/>
      <w:i/>
      <w:color w:val="00B050"/>
      <w:sz w:val="24"/>
      <w:szCs w:val="24"/>
      <w:lang w:val="en-GB" w:eastAsia="de-DE"/>
    </w:rPr>
  </w:style>
  <w:style w:type="paragraph" w:customStyle="1" w:styleId="berschrift3newProposal">
    <w:name w:val="Überschrift 3_newProposal"/>
    <w:basedOn w:val="berschrift3"/>
    <w:qFormat/>
    <w:rsid w:val="00316B04"/>
    <w:pPr>
      <w:keepNext/>
      <w:widowControl/>
      <w:autoSpaceDE/>
      <w:autoSpaceDN/>
      <w:spacing w:after="60"/>
      <w:ind w:left="1224" w:hanging="504"/>
    </w:pPr>
    <w:rPr>
      <w:rFonts w:ascii="Arial" w:eastAsia="Times New Roman" w:hAnsi="Arial" w:cs="Arial"/>
      <w:i/>
      <w:color w:val="00B050"/>
      <w:lang w:val="en-GB" w:eastAsia="de-DE"/>
    </w:rPr>
  </w:style>
  <w:style w:type="paragraph" w:customStyle="1" w:styleId="berschrift3EAGLEextension">
    <w:name w:val="Überschrift 3_EAGLEextension"/>
    <w:basedOn w:val="berschrift3"/>
    <w:qFormat/>
    <w:rsid w:val="001A3395"/>
    <w:pPr>
      <w:keepNext/>
      <w:widowControl/>
      <w:autoSpaceDE/>
      <w:autoSpaceDN/>
      <w:ind w:left="1225" w:hanging="505"/>
    </w:pPr>
    <w:rPr>
      <w:rFonts w:ascii="Arial" w:eastAsia="Times New Roman" w:hAnsi="Arial" w:cs="Arial"/>
      <w:color w:val="0070C0"/>
      <w:lang w:val="en-GB" w:eastAsia="de-DE"/>
    </w:rPr>
  </w:style>
  <w:style w:type="paragraph" w:customStyle="1" w:styleId="StandardEAGLEextension">
    <w:name w:val="Standard_EAGLEextension"/>
    <w:basedOn w:val="Standard"/>
    <w:qFormat/>
    <w:rsid w:val="00316B04"/>
    <w:pPr>
      <w:widowControl/>
      <w:autoSpaceDE/>
      <w:autoSpaceDN/>
    </w:pPr>
    <w:rPr>
      <w:rFonts w:ascii="Times New Roman" w:eastAsia="Times New Roman" w:hAnsi="Times New Roman" w:cs="Times New Roman"/>
      <w:color w:val="0070C0"/>
      <w:sz w:val="24"/>
      <w:szCs w:val="24"/>
      <w:lang w:val="en-GB" w:eastAsia="de-DE"/>
    </w:rPr>
  </w:style>
  <w:style w:type="paragraph" w:customStyle="1" w:styleId="berschrift4EAGLEextension">
    <w:name w:val="Überschrift 4_EAGLEextension"/>
    <w:basedOn w:val="berschrift4"/>
    <w:qFormat/>
    <w:rsid w:val="001A3395"/>
    <w:pPr>
      <w:keepNext/>
      <w:widowControl/>
      <w:autoSpaceDE/>
      <w:autoSpaceDN/>
      <w:ind w:left="1723" w:hanging="646"/>
    </w:pPr>
    <w:rPr>
      <w:rFonts w:ascii="Calibri" w:eastAsia="Times New Roman" w:hAnsi="Calibri" w:cs="Times New Roman"/>
      <w:color w:val="0070C0"/>
      <w:sz w:val="28"/>
      <w:szCs w:val="28"/>
      <w:lang w:val="en-GB" w:eastAsia="de-DE"/>
    </w:rPr>
  </w:style>
  <w:style w:type="paragraph" w:customStyle="1" w:styleId="berschrift2newProposal">
    <w:name w:val="Überschrift 2_newProposal"/>
    <w:basedOn w:val="berschrift2"/>
    <w:next w:val="StandardnewProposal"/>
    <w:qFormat/>
    <w:rsid w:val="001A3395"/>
    <w:pPr>
      <w:keepNext/>
      <w:widowControl/>
      <w:autoSpaceDE/>
      <w:autoSpaceDN/>
      <w:ind w:left="788" w:hanging="431"/>
    </w:pPr>
    <w:rPr>
      <w:rFonts w:ascii="Arial" w:eastAsia="Times New Roman" w:hAnsi="Arial" w:cs="Arial"/>
      <w:iCs/>
      <w:color w:val="00B050"/>
      <w:lang w:val="en-GB" w:eastAsia="de-DE"/>
    </w:rPr>
  </w:style>
  <w:style w:type="paragraph" w:customStyle="1" w:styleId="berschrift1newProposal">
    <w:name w:val="Überschrift 1_newProposal"/>
    <w:basedOn w:val="berschrift1"/>
    <w:next w:val="StandardnewProposal"/>
    <w:qFormat/>
    <w:rsid w:val="001A3395"/>
    <w:pPr>
      <w:keepNext/>
      <w:widowControl/>
      <w:autoSpaceDE/>
      <w:autoSpaceDN/>
      <w:ind w:left="357" w:hanging="357"/>
    </w:pPr>
    <w:rPr>
      <w:rFonts w:ascii="Arial" w:eastAsia="Times New Roman" w:hAnsi="Arial" w:cs="Arial"/>
      <w:i/>
      <w:color w:val="00B050"/>
      <w:kern w:val="32"/>
      <w:sz w:val="32"/>
      <w:szCs w:val="32"/>
      <w:lang w:val="en-GB" w:eastAsia="de-DE"/>
    </w:rPr>
  </w:style>
  <w:style w:type="character" w:customStyle="1" w:styleId="st">
    <w:name w:val="st"/>
    <w:basedOn w:val="Absatz-Standardschriftart"/>
    <w:rsid w:val="00316B04"/>
  </w:style>
  <w:style w:type="character" w:styleId="Hervorhebung">
    <w:name w:val="Emphasis"/>
    <w:basedOn w:val="Absatz-Standardschriftart"/>
    <w:uiPriority w:val="20"/>
    <w:qFormat/>
    <w:rsid w:val="00316B04"/>
    <w:rPr>
      <w:i/>
      <w:iCs/>
    </w:rPr>
  </w:style>
  <w:style w:type="paragraph" w:customStyle="1" w:styleId="Verzeichnis0">
    <w:name w:val="Verzeichnis0"/>
    <w:basedOn w:val="Verzeichnis1"/>
    <w:qFormat/>
    <w:rsid w:val="00316B04"/>
    <w:pPr>
      <w:widowControl/>
      <w:tabs>
        <w:tab w:val="right" w:leader="dot" w:pos="9062"/>
      </w:tabs>
      <w:suppressAutoHyphens/>
      <w:autoSpaceDE/>
      <w:autoSpaceDN/>
    </w:pPr>
    <w:rPr>
      <w:b w:val="0"/>
      <w:i w:val="0"/>
      <w:noProof/>
      <w:sz w:val="28"/>
    </w:rPr>
  </w:style>
  <w:style w:type="paragraph" w:customStyle="1" w:styleId="berschrift5LU">
    <w:name w:val="Überschrift 5 LU"/>
    <w:basedOn w:val="berschrift9"/>
    <w:next w:val="Textkrper"/>
    <w:qFormat/>
    <w:rsid w:val="00085961"/>
  </w:style>
  <w:style w:type="paragraph" w:customStyle="1" w:styleId="berschriftLUA2">
    <w:name w:val="Überschrift LUA 2"/>
    <w:basedOn w:val="berschrift2"/>
    <w:next w:val="Textkrper"/>
    <w:link w:val="berschriftLUA2Zchn"/>
    <w:qFormat/>
    <w:rsid w:val="00442B4B"/>
    <w:pPr>
      <w:numPr>
        <w:ilvl w:val="0"/>
        <w:numId w:val="0"/>
      </w:numPr>
    </w:pPr>
  </w:style>
  <w:style w:type="paragraph" w:customStyle="1" w:styleId="berschriftLUA1">
    <w:name w:val="Überschrift LUA 1"/>
    <w:basedOn w:val="berschrift1"/>
    <w:next w:val="Textkrper"/>
    <w:link w:val="berschriftLUA1Zchn"/>
    <w:qFormat/>
    <w:rsid w:val="008B4508"/>
    <w:pPr>
      <w:numPr>
        <w:numId w:val="0"/>
      </w:numPr>
    </w:pPr>
  </w:style>
  <w:style w:type="paragraph" w:customStyle="1" w:styleId="berschriftLUA3">
    <w:name w:val="Überschrift LUA 3"/>
    <w:basedOn w:val="berschrift3"/>
    <w:next w:val="Textkrper"/>
    <w:link w:val="berschriftLUA3Zchn"/>
    <w:qFormat/>
    <w:rsid w:val="000D0569"/>
    <w:pPr>
      <w:numPr>
        <w:ilvl w:val="0"/>
        <w:numId w:val="0"/>
      </w:numPr>
    </w:pPr>
  </w:style>
  <w:style w:type="paragraph" w:customStyle="1" w:styleId="berschriftLUA4">
    <w:name w:val="Überschrift LUA 4"/>
    <w:basedOn w:val="berschrift4"/>
    <w:next w:val="Textkrper"/>
    <w:link w:val="berschriftLUA4Zchn"/>
    <w:qFormat/>
    <w:rsid w:val="00442B4B"/>
    <w:pPr>
      <w:numPr>
        <w:ilvl w:val="0"/>
        <w:numId w:val="0"/>
      </w:numPr>
    </w:pPr>
    <w:rPr>
      <w:sz w:val="22"/>
    </w:rPr>
  </w:style>
  <w:style w:type="paragraph" w:customStyle="1" w:styleId="berschriftLCH1">
    <w:name w:val="Überschrift LCH 1"/>
    <w:basedOn w:val="berschrift1"/>
    <w:next w:val="Textkrper"/>
    <w:link w:val="berschriftLCH1Zchn"/>
    <w:qFormat/>
    <w:rsid w:val="00C64839"/>
    <w:pPr>
      <w:ind w:left="431" w:hanging="431"/>
    </w:pPr>
  </w:style>
  <w:style w:type="paragraph" w:customStyle="1" w:styleId="berschriftLCH2">
    <w:name w:val="Überschrift LCH 2"/>
    <w:basedOn w:val="berschrift2"/>
    <w:next w:val="Textkrper"/>
    <w:link w:val="berschriftLCH2Zchn"/>
    <w:qFormat/>
    <w:rsid w:val="007935A5"/>
  </w:style>
  <w:style w:type="paragraph" w:customStyle="1" w:styleId="berschriftLCH3">
    <w:name w:val="Überschrift LCH 3"/>
    <w:basedOn w:val="berschrift3"/>
    <w:next w:val="Textkrper"/>
    <w:link w:val="berschriftLCH3Zchn"/>
    <w:qFormat/>
    <w:rsid w:val="002D255B"/>
  </w:style>
  <w:style w:type="paragraph" w:customStyle="1" w:styleId="berschriftLCH4">
    <w:name w:val="Überschrift LCH 4"/>
    <w:basedOn w:val="berschrift4"/>
    <w:next w:val="Textkrper"/>
    <w:link w:val="berschriftLCH4Zchn"/>
    <w:qFormat/>
    <w:rsid w:val="00F80CEA"/>
    <w:rPr>
      <w:sz w:val="24"/>
    </w:rPr>
  </w:style>
  <w:style w:type="paragraph" w:customStyle="1" w:styleId="berschriftLCH5">
    <w:name w:val="Überschrift LCH 5"/>
    <w:basedOn w:val="berschrift5"/>
    <w:next w:val="Textkrper"/>
    <w:link w:val="berschriftLCH5Zchn"/>
    <w:qFormat/>
    <w:rsid w:val="00F823BE"/>
    <w:rPr>
      <w:sz w:val="22"/>
    </w:rPr>
  </w:style>
  <w:style w:type="paragraph" w:customStyle="1" w:styleId="berschriftLCC1">
    <w:name w:val="Überschrift LCC 1"/>
    <w:basedOn w:val="berschrift1"/>
    <w:next w:val="Textkrper"/>
    <w:link w:val="berschriftLCC1Zchn"/>
    <w:qFormat/>
    <w:rsid w:val="008A1922"/>
  </w:style>
  <w:style w:type="paragraph" w:customStyle="1" w:styleId="berschriftLCC2">
    <w:name w:val="Überschrift LCC 2"/>
    <w:basedOn w:val="berschrift2"/>
    <w:next w:val="Textkrper"/>
    <w:link w:val="berschriftLCC2Zchn"/>
    <w:qFormat/>
    <w:rsid w:val="008A1922"/>
  </w:style>
  <w:style w:type="paragraph" w:customStyle="1" w:styleId="berschriftLCC3">
    <w:name w:val="Überschrift LCC 3"/>
    <w:basedOn w:val="berschrift3"/>
    <w:next w:val="Textkrper"/>
    <w:link w:val="berschriftLCC3Zchn"/>
    <w:qFormat/>
    <w:rsid w:val="00C5586C"/>
    <w:rPr>
      <w:rFonts w:asciiTheme="majorHAnsi" w:hAnsiTheme="majorHAnsi"/>
    </w:rPr>
  </w:style>
  <w:style w:type="paragraph" w:customStyle="1" w:styleId="berschriftLCC4">
    <w:name w:val="Überschrift LCC 4"/>
    <w:basedOn w:val="berschrift4"/>
    <w:next w:val="Textkrper"/>
    <w:link w:val="berschriftLCC4Zchn"/>
    <w:qFormat/>
    <w:rsid w:val="00633267"/>
    <w:rPr>
      <w:sz w:val="22"/>
    </w:rPr>
  </w:style>
  <w:style w:type="character" w:customStyle="1" w:styleId="berschriftLCH1Zchn">
    <w:name w:val="Überschrift LCH 1 Zchn"/>
    <w:basedOn w:val="berschrift1Zchn"/>
    <w:link w:val="berschriftLCH1"/>
    <w:rsid w:val="00C64839"/>
    <w:rPr>
      <w:rFonts w:asciiTheme="majorHAnsi" w:eastAsia="Calibri" w:hAnsiTheme="majorHAnsi" w:cs="Calibri"/>
      <w:b/>
      <w:bCs/>
      <w:sz w:val="28"/>
      <w:szCs w:val="28"/>
    </w:rPr>
  </w:style>
  <w:style w:type="character" w:customStyle="1" w:styleId="berschriftLCH2Zchn">
    <w:name w:val="Überschrift LCH 2 Zchn"/>
    <w:basedOn w:val="berschrift2Zchn"/>
    <w:link w:val="berschriftLCH2"/>
    <w:rsid w:val="007935A5"/>
    <w:rPr>
      <w:rFonts w:ascii="Cambria" w:eastAsia="Cambria" w:hAnsi="Cambria" w:cs="Cambria"/>
      <w:b/>
      <w:bCs/>
      <w:sz w:val="26"/>
      <w:szCs w:val="26"/>
    </w:rPr>
  </w:style>
  <w:style w:type="character" w:customStyle="1" w:styleId="berschriftLCH3Zchn">
    <w:name w:val="Überschrift LCH 3 Zchn"/>
    <w:basedOn w:val="berschrift3Zchn"/>
    <w:link w:val="berschriftLCH3"/>
    <w:rsid w:val="002E4670"/>
    <w:rPr>
      <w:rFonts w:ascii="Cambria" w:eastAsia="Cambria" w:hAnsi="Cambria" w:cs="Cambria"/>
      <w:b/>
      <w:bCs/>
      <w:sz w:val="24"/>
      <w:szCs w:val="26"/>
    </w:rPr>
  </w:style>
  <w:style w:type="character" w:customStyle="1" w:styleId="berschriftLCH4Zchn">
    <w:name w:val="Überschrift LCH 4 Zchn"/>
    <w:basedOn w:val="berschrift4Zchn"/>
    <w:link w:val="berschriftLCH4"/>
    <w:rsid w:val="00F80CEA"/>
    <w:rPr>
      <w:rFonts w:ascii="Cambria" w:eastAsia="Cambria" w:hAnsi="Cambria" w:cs="Cambria"/>
      <w:b/>
      <w:bCs/>
      <w:sz w:val="24"/>
      <w:szCs w:val="26"/>
    </w:rPr>
  </w:style>
  <w:style w:type="character" w:customStyle="1" w:styleId="berschriftLCH5Zchn">
    <w:name w:val="Überschrift LCH 5 Zchn"/>
    <w:basedOn w:val="berschrift5Zchn"/>
    <w:link w:val="berschriftLCH5"/>
    <w:rsid w:val="00052616"/>
    <w:rPr>
      <w:rFonts w:ascii="Cambria" w:eastAsia="Cambria" w:hAnsi="Cambria" w:cs="Cambria"/>
      <w:b/>
      <w:bCs/>
      <w:sz w:val="26"/>
      <w:szCs w:val="26"/>
    </w:rPr>
  </w:style>
  <w:style w:type="character" w:customStyle="1" w:styleId="berschriftLUA1Zchn">
    <w:name w:val="Überschrift LUA 1 Zchn"/>
    <w:basedOn w:val="berschrift1Zchn"/>
    <w:link w:val="berschriftLUA1"/>
    <w:rsid w:val="00052616"/>
    <w:rPr>
      <w:rFonts w:asciiTheme="majorHAnsi" w:eastAsia="Calibri" w:hAnsiTheme="majorHAnsi" w:cs="Calibri"/>
      <w:b/>
      <w:bCs/>
      <w:sz w:val="28"/>
      <w:szCs w:val="28"/>
    </w:rPr>
  </w:style>
  <w:style w:type="character" w:customStyle="1" w:styleId="berschriftLUA2Zchn">
    <w:name w:val="Überschrift LUA 2 Zchn"/>
    <w:basedOn w:val="berschrift2Zchn"/>
    <w:link w:val="berschriftLUA2"/>
    <w:rsid w:val="00052616"/>
    <w:rPr>
      <w:rFonts w:ascii="Cambria" w:eastAsia="Cambria" w:hAnsi="Cambria" w:cs="Cambria"/>
      <w:b/>
      <w:bCs/>
      <w:sz w:val="26"/>
      <w:szCs w:val="26"/>
    </w:rPr>
  </w:style>
  <w:style w:type="character" w:customStyle="1" w:styleId="berschriftLUA3Zchn">
    <w:name w:val="Überschrift LUA 3 Zchn"/>
    <w:basedOn w:val="berschrift3Zchn"/>
    <w:link w:val="berschriftLUA3"/>
    <w:rsid w:val="00052616"/>
    <w:rPr>
      <w:rFonts w:ascii="Cambria" w:eastAsia="Cambria" w:hAnsi="Cambria" w:cs="Cambria"/>
      <w:b/>
      <w:bCs/>
      <w:sz w:val="24"/>
      <w:szCs w:val="26"/>
    </w:rPr>
  </w:style>
  <w:style w:type="character" w:customStyle="1" w:styleId="berschriftLUA4Zchn">
    <w:name w:val="Überschrift LUA 4 Zchn"/>
    <w:basedOn w:val="berschrift4Zchn"/>
    <w:link w:val="berschriftLUA4"/>
    <w:rsid w:val="00052616"/>
    <w:rPr>
      <w:rFonts w:ascii="Cambria" w:eastAsia="Cambria" w:hAnsi="Cambria" w:cs="Cambria"/>
      <w:b/>
      <w:bCs/>
      <w:sz w:val="26"/>
      <w:szCs w:val="26"/>
    </w:rPr>
  </w:style>
  <w:style w:type="character" w:customStyle="1" w:styleId="berschriftLCC1Zchn">
    <w:name w:val="Überschrift LCC 1 Zchn"/>
    <w:basedOn w:val="berschrift1Zchn"/>
    <w:link w:val="berschriftLCC1"/>
    <w:rsid w:val="008A1922"/>
    <w:rPr>
      <w:rFonts w:asciiTheme="majorHAnsi" w:eastAsia="Calibri" w:hAnsiTheme="majorHAnsi" w:cs="Calibri"/>
      <w:b/>
      <w:bCs/>
      <w:sz w:val="28"/>
      <w:szCs w:val="28"/>
    </w:rPr>
  </w:style>
  <w:style w:type="character" w:customStyle="1" w:styleId="berschriftLCC2Zchn">
    <w:name w:val="Überschrift LCC 2 Zchn"/>
    <w:basedOn w:val="berschrift2Zchn"/>
    <w:link w:val="berschriftLCC2"/>
    <w:rsid w:val="008A1922"/>
    <w:rPr>
      <w:rFonts w:ascii="Cambria" w:eastAsia="Cambria" w:hAnsi="Cambria" w:cs="Cambria"/>
      <w:b/>
      <w:bCs/>
      <w:sz w:val="26"/>
      <w:szCs w:val="26"/>
    </w:rPr>
  </w:style>
  <w:style w:type="character" w:customStyle="1" w:styleId="berschriftLCC3Zchn">
    <w:name w:val="Überschrift LCC 3 Zchn"/>
    <w:basedOn w:val="berschrift3Zchn"/>
    <w:link w:val="berschriftLCC3"/>
    <w:rsid w:val="00052616"/>
    <w:rPr>
      <w:rFonts w:asciiTheme="majorHAnsi" w:eastAsia="Cambria" w:hAnsiTheme="majorHAnsi" w:cs="Cambria"/>
      <w:b/>
      <w:bCs/>
      <w:sz w:val="24"/>
      <w:szCs w:val="26"/>
    </w:rPr>
  </w:style>
  <w:style w:type="character" w:customStyle="1" w:styleId="berschriftLCC4Zchn">
    <w:name w:val="Überschrift LCC 4 Zchn"/>
    <w:basedOn w:val="berschrift4Zchn"/>
    <w:link w:val="berschriftLCC4"/>
    <w:rsid w:val="00633267"/>
    <w:rPr>
      <w:rFonts w:ascii="Cambria" w:eastAsia="Cambria" w:hAnsi="Cambria" w:cs="Cambria"/>
      <w:b/>
      <w:bCs/>
      <w:sz w:val="26"/>
      <w:szCs w:val="26"/>
    </w:rPr>
  </w:style>
  <w:style w:type="paragraph" w:customStyle="1" w:styleId="berschriftLCH6">
    <w:name w:val="Überschrift LCH 6"/>
    <w:basedOn w:val="berschrift6"/>
    <w:next w:val="Textkrper"/>
    <w:link w:val="berschriftLCH6Zchn"/>
    <w:qFormat/>
    <w:rsid w:val="00491A4E"/>
    <w:rPr>
      <w:sz w:val="22"/>
      <w:szCs w:val="22"/>
    </w:rPr>
  </w:style>
  <w:style w:type="character" w:customStyle="1" w:styleId="berschriftLCH6Zchn">
    <w:name w:val="Überschrift LCH 6 Zchn"/>
    <w:basedOn w:val="berschrift6Zchn"/>
    <w:link w:val="berschriftLCH6"/>
    <w:rsid w:val="00491A4E"/>
    <w:rPr>
      <w:rFonts w:ascii="Cambria" w:eastAsia="Calibri" w:hAnsiTheme="majorHAnsi" w:cs="Calibri"/>
      <w:b/>
      <w:bCs/>
      <w:sz w:val="28"/>
      <w:szCs w:val="28"/>
    </w:rPr>
  </w:style>
  <w:style w:type="character" w:customStyle="1" w:styleId="hgkelc">
    <w:name w:val="hgkelc"/>
    <w:basedOn w:val="Absatz-Standardschriftart"/>
    <w:rsid w:val="008624B3"/>
  </w:style>
  <w:style w:type="character" w:customStyle="1" w:styleId="UnresolvedMention1">
    <w:name w:val="Unresolved Mention1"/>
    <w:basedOn w:val="Absatz-Standardschriftart"/>
    <w:uiPriority w:val="99"/>
    <w:semiHidden/>
    <w:unhideWhenUsed/>
    <w:rsid w:val="002D255B"/>
    <w:rPr>
      <w:color w:val="605E5C"/>
      <w:shd w:val="clear" w:color="auto" w:fill="E1DFDD"/>
    </w:rPr>
  </w:style>
  <w:style w:type="character" w:customStyle="1" w:styleId="fontstyle01">
    <w:name w:val="fontstyle01"/>
    <w:basedOn w:val="Absatz-Standardschriftart"/>
    <w:rsid w:val="002D255B"/>
    <w:rPr>
      <w:rFonts w:ascii="TimesNewRomanPS-BoldMT" w:hAnsi="TimesNewRomanPS-BoldMT" w:hint="default"/>
      <w:b/>
      <w:bCs/>
      <w:i w:val="0"/>
      <w:iCs w:val="0"/>
      <w:color w:val="000000"/>
      <w:sz w:val="24"/>
      <w:szCs w:val="24"/>
    </w:rPr>
  </w:style>
  <w:style w:type="paragraph" w:customStyle="1" w:styleId="berschriftLCH7">
    <w:name w:val="Überschrift LCH 7"/>
    <w:basedOn w:val="berschrift7"/>
    <w:link w:val="berschriftLCH7Zchn"/>
    <w:qFormat/>
    <w:rsid w:val="003217D2"/>
    <w:pPr>
      <w:numPr>
        <w:ilvl w:val="0"/>
        <w:numId w:val="0"/>
      </w:numPr>
      <w:ind w:left="1152" w:hanging="1152"/>
    </w:pPr>
    <w:rPr>
      <w:sz w:val="20"/>
    </w:rPr>
  </w:style>
  <w:style w:type="paragraph" w:customStyle="1" w:styleId="berschriftLUA5">
    <w:name w:val="Überschrift LUA 5"/>
    <w:basedOn w:val="berschrift5"/>
    <w:qFormat/>
    <w:rsid w:val="00685A0C"/>
    <w:pPr>
      <w:numPr>
        <w:ilvl w:val="0"/>
        <w:numId w:val="0"/>
      </w:numPr>
    </w:pPr>
    <w:rPr>
      <w:sz w:val="22"/>
    </w:rPr>
  </w:style>
  <w:style w:type="character" w:customStyle="1" w:styleId="berschrift7Zchn">
    <w:name w:val="Überschrift 7 Zchn"/>
    <w:aliases w:val="Überschrift 2 LUA Zchn"/>
    <w:basedOn w:val="Absatz-Standardschriftart"/>
    <w:link w:val="berschrift7"/>
    <w:rsid w:val="003324FD"/>
    <w:rPr>
      <w:rFonts w:ascii="Cambria" w:eastAsia="Cambria" w:hAnsi="Cambria" w:cs="Cambria"/>
      <w:b/>
      <w:bCs/>
      <w:sz w:val="26"/>
      <w:szCs w:val="26"/>
    </w:rPr>
  </w:style>
  <w:style w:type="character" w:customStyle="1" w:styleId="berschriftLCH7Zchn">
    <w:name w:val="Überschrift LCH 7 Zchn"/>
    <w:basedOn w:val="berschrift7Zchn"/>
    <w:link w:val="berschriftLCH7"/>
    <w:rsid w:val="003324FD"/>
    <w:rPr>
      <w:rFonts w:ascii="Cambria" w:eastAsia="Cambria" w:hAnsi="Cambria" w:cs="Cambria"/>
      <w:b/>
      <w:bCs/>
      <w:sz w:val="20"/>
      <w:szCs w:val="26"/>
    </w:rPr>
  </w:style>
  <w:style w:type="paragraph" w:customStyle="1" w:styleId="berschriftLCC5">
    <w:name w:val="Überschrift LCC 5"/>
    <w:basedOn w:val="berschrift5"/>
    <w:next w:val="Textkrper"/>
    <w:qFormat/>
    <w:rsid w:val="0063326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082">
      <w:bodyDiv w:val="1"/>
      <w:marLeft w:val="0"/>
      <w:marRight w:val="0"/>
      <w:marTop w:val="0"/>
      <w:marBottom w:val="0"/>
      <w:divBdr>
        <w:top w:val="none" w:sz="0" w:space="0" w:color="auto"/>
        <w:left w:val="none" w:sz="0" w:space="0" w:color="auto"/>
        <w:bottom w:val="none" w:sz="0" w:space="0" w:color="auto"/>
        <w:right w:val="none" w:sz="0" w:space="0" w:color="auto"/>
      </w:divBdr>
    </w:div>
    <w:div w:id="41248977">
      <w:bodyDiv w:val="1"/>
      <w:marLeft w:val="0"/>
      <w:marRight w:val="0"/>
      <w:marTop w:val="0"/>
      <w:marBottom w:val="0"/>
      <w:divBdr>
        <w:top w:val="none" w:sz="0" w:space="0" w:color="auto"/>
        <w:left w:val="none" w:sz="0" w:space="0" w:color="auto"/>
        <w:bottom w:val="none" w:sz="0" w:space="0" w:color="auto"/>
        <w:right w:val="none" w:sz="0" w:space="0" w:color="auto"/>
      </w:divBdr>
    </w:div>
    <w:div w:id="63845527">
      <w:bodyDiv w:val="1"/>
      <w:marLeft w:val="0"/>
      <w:marRight w:val="0"/>
      <w:marTop w:val="0"/>
      <w:marBottom w:val="0"/>
      <w:divBdr>
        <w:top w:val="none" w:sz="0" w:space="0" w:color="auto"/>
        <w:left w:val="none" w:sz="0" w:space="0" w:color="auto"/>
        <w:bottom w:val="none" w:sz="0" w:space="0" w:color="auto"/>
        <w:right w:val="none" w:sz="0" w:space="0" w:color="auto"/>
      </w:divBdr>
    </w:div>
    <w:div w:id="70663840">
      <w:bodyDiv w:val="1"/>
      <w:marLeft w:val="0"/>
      <w:marRight w:val="0"/>
      <w:marTop w:val="0"/>
      <w:marBottom w:val="0"/>
      <w:divBdr>
        <w:top w:val="none" w:sz="0" w:space="0" w:color="auto"/>
        <w:left w:val="none" w:sz="0" w:space="0" w:color="auto"/>
        <w:bottom w:val="none" w:sz="0" w:space="0" w:color="auto"/>
        <w:right w:val="none" w:sz="0" w:space="0" w:color="auto"/>
      </w:divBdr>
    </w:div>
    <w:div w:id="91245516">
      <w:bodyDiv w:val="1"/>
      <w:marLeft w:val="0"/>
      <w:marRight w:val="0"/>
      <w:marTop w:val="0"/>
      <w:marBottom w:val="0"/>
      <w:divBdr>
        <w:top w:val="none" w:sz="0" w:space="0" w:color="auto"/>
        <w:left w:val="none" w:sz="0" w:space="0" w:color="auto"/>
        <w:bottom w:val="none" w:sz="0" w:space="0" w:color="auto"/>
        <w:right w:val="none" w:sz="0" w:space="0" w:color="auto"/>
      </w:divBdr>
    </w:div>
    <w:div w:id="117651143">
      <w:bodyDiv w:val="1"/>
      <w:marLeft w:val="0"/>
      <w:marRight w:val="0"/>
      <w:marTop w:val="0"/>
      <w:marBottom w:val="0"/>
      <w:divBdr>
        <w:top w:val="none" w:sz="0" w:space="0" w:color="auto"/>
        <w:left w:val="none" w:sz="0" w:space="0" w:color="auto"/>
        <w:bottom w:val="none" w:sz="0" w:space="0" w:color="auto"/>
        <w:right w:val="none" w:sz="0" w:space="0" w:color="auto"/>
      </w:divBdr>
    </w:div>
    <w:div w:id="150414309">
      <w:bodyDiv w:val="1"/>
      <w:marLeft w:val="0"/>
      <w:marRight w:val="0"/>
      <w:marTop w:val="0"/>
      <w:marBottom w:val="0"/>
      <w:divBdr>
        <w:top w:val="none" w:sz="0" w:space="0" w:color="auto"/>
        <w:left w:val="none" w:sz="0" w:space="0" w:color="auto"/>
        <w:bottom w:val="none" w:sz="0" w:space="0" w:color="auto"/>
        <w:right w:val="none" w:sz="0" w:space="0" w:color="auto"/>
      </w:divBdr>
    </w:div>
    <w:div w:id="206452442">
      <w:bodyDiv w:val="1"/>
      <w:marLeft w:val="0"/>
      <w:marRight w:val="0"/>
      <w:marTop w:val="0"/>
      <w:marBottom w:val="0"/>
      <w:divBdr>
        <w:top w:val="none" w:sz="0" w:space="0" w:color="auto"/>
        <w:left w:val="none" w:sz="0" w:space="0" w:color="auto"/>
        <w:bottom w:val="none" w:sz="0" w:space="0" w:color="auto"/>
        <w:right w:val="none" w:sz="0" w:space="0" w:color="auto"/>
      </w:divBdr>
    </w:div>
    <w:div w:id="209535718">
      <w:bodyDiv w:val="1"/>
      <w:marLeft w:val="0"/>
      <w:marRight w:val="0"/>
      <w:marTop w:val="0"/>
      <w:marBottom w:val="0"/>
      <w:divBdr>
        <w:top w:val="none" w:sz="0" w:space="0" w:color="auto"/>
        <w:left w:val="none" w:sz="0" w:space="0" w:color="auto"/>
        <w:bottom w:val="none" w:sz="0" w:space="0" w:color="auto"/>
        <w:right w:val="none" w:sz="0" w:space="0" w:color="auto"/>
      </w:divBdr>
    </w:div>
    <w:div w:id="279265166">
      <w:bodyDiv w:val="1"/>
      <w:marLeft w:val="0"/>
      <w:marRight w:val="0"/>
      <w:marTop w:val="0"/>
      <w:marBottom w:val="0"/>
      <w:divBdr>
        <w:top w:val="none" w:sz="0" w:space="0" w:color="auto"/>
        <w:left w:val="none" w:sz="0" w:space="0" w:color="auto"/>
        <w:bottom w:val="none" w:sz="0" w:space="0" w:color="auto"/>
        <w:right w:val="none" w:sz="0" w:space="0" w:color="auto"/>
      </w:divBdr>
    </w:div>
    <w:div w:id="325979990">
      <w:bodyDiv w:val="1"/>
      <w:marLeft w:val="0"/>
      <w:marRight w:val="0"/>
      <w:marTop w:val="0"/>
      <w:marBottom w:val="0"/>
      <w:divBdr>
        <w:top w:val="none" w:sz="0" w:space="0" w:color="auto"/>
        <w:left w:val="none" w:sz="0" w:space="0" w:color="auto"/>
        <w:bottom w:val="none" w:sz="0" w:space="0" w:color="auto"/>
        <w:right w:val="none" w:sz="0" w:space="0" w:color="auto"/>
      </w:divBdr>
    </w:div>
    <w:div w:id="332802435">
      <w:bodyDiv w:val="1"/>
      <w:marLeft w:val="0"/>
      <w:marRight w:val="0"/>
      <w:marTop w:val="0"/>
      <w:marBottom w:val="0"/>
      <w:divBdr>
        <w:top w:val="none" w:sz="0" w:space="0" w:color="auto"/>
        <w:left w:val="none" w:sz="0" w:space="0" w:color="auto"/>
        <w:bottom w:val="none" w:sz="0" w:space="0" w:color="auto"/>
        <w:right w:val="none" w:sz="0" w:space="0" w:color="auto"/>
      </w:divBdr>
      <w:divsChild>
        <w:div w:id="542716626">
          <w:marLeft w:val="0"/>
          <w:marRight w:val="0"/>
          <w:marTop w:val="0"/>
          <w:marBottom w:val="0"/>
          <w:divBdr>
            <w:top w:val="none" w:sz="0" w:space="0" w:color="auto"/>
            <w:left w:val="none" w:sz="0" w:space="0" w:color="auto"/>
            <w:bottom w:val="none" w:sz="0" w:space="0" w:color="auto"/>
            <w:right w:val="none" w:sz="0" w:space="0" w:color="auto"/>
          </w:divBdr>
        </w:div>
        <w:div w:id="1109081540">
          <w:marLeft w:val="0"/>
          <w:marRight w:val="0"/>
          <w:marTop w:val="0"/>
          <w:marBottom w:val="0"/>
          <w:divBdr>
            <w:top w:val="none" w:sz="0" w:space="0" w:color="auto"/>
            <w:left w:val="none" w:sz="0" w:space="0" w:color="auto"/>
            <w:bottom w:val="none" w:sz="0" w:space="0" w:color="auto"/>
            <w:right w:val="none" w:sz="0" w:space="0" w:color="auto"/>
          </w:divBdr>
        </w:div>
      </w:divsChild>
    </w:div>
    <w:div w:id="375131078">
      <w:bodyDiv w:val="1"/>
      <w:marLeft w:val="0"/>
      <w:marRight w:val="0"/>
      <w:marTop w:val="0"/>
      <w:marBottom w:val="0"/>
      <w:divBdr>
        <w:top w:val="none" w:sz="0" w:space="0" w:color="auto"/>
        <w:left w:val="none" w:sz="0" w:space="0" w:color="auto"/>
        <w:bottom w:val="none" w:sz="0" w:space="0" w:color="auto"/>
        <w:right w:val="none" w:sz="0" w:space="0" w:color="auto"/>
      </w:divBdr>
    </w:div>
    <w:div w:id="375354154">
      <w:bodyDiv w:val="1"/>
      <w:marLeft w:val="0"/>
      <w:marRight w:val="0"/>
      <w:marTop w:val="0"/>
      <w:marBottom w:val="0"/>
      <w:divBdr>
        <w:top w:val="none" w:sz="0" w:space="0" w:color="auto"/>
        <w:left w:val="none" w:sz="0" w:space="0" w:color="auto"/>
        <w:bottom w:val="none" w:sz="0" w:space="0" w:color="auto"/>
        <w:right w:val="none" w:sz="0" w:space="0" w:color="auto"/>
      </w:divBdr>
    </w:div>
    <w:div w:id="412091129">
      <w:bodyDiv w:val="1"/>
      <w:marLeft w:val="0"/>
      <w:marRight w:val="0"/>
      <w:marTop w:val="0"/>
      <w:marBottom w:val="0"/>
      <w:divBdr>
        <w:top w:val="none" w:sz="0" w:space="0" w:color="auto"/>
        <w:left w:val="none" w:sz="0" w:space="0" w:color="auto"/>
        <w:bottom w:val="none" w:sz="0" w:space="0" w:color="auto"/>
        <w:right w:val="none" w:sz="0" w:space="0" w:color="auto"/>
      </w:divBdr>
    </w:div>
    <w:div w:id="495339704">
      <w:bodyDiv w:val="1"/>
      <w:marLeft w:val="0"/>
      <w:marRight w:val="0"/>
      <w:marTop w:val="0"/>
      <w:marBottom w:val="0"/>
      <w:divBdr>
        <w:top w:val="none" w:sz="0" w:space="0" w:color="auto"/>
        <w:left w:val="none" w:sz="0" w:space="0" w:color="auto"/>
        <w:bottom w:val="none" w:sz="0" w:space="0" w:color="auto"/>
        <w:right w:val="none" w:sz="0" w:space="0" w:color="auto"/>
      </w:divBdr>
    </w:div>
    <w:div w:id="643582202">
      <w:bodyDiv w:val="1"/>
      <w:marLeft w:val="0"/>
      <w:marRight w:val="0"/>
      <w:marTop w:val="0"/>
      <w:marBottom w:val="0"/>
      <w:divBdr>
        <w:top w:val="none" w:sz="0" w:space="0" w:color="auto"/>
        <w:left w:val="none" w:sz="0" w:space="0" w:color="auto"/>
        <w:bottom w:val="none" w:sz="0" w:space="0" w:color="auto"/>
        <w:right w:val="none" w:sz="0" w:space="0" w:color="auto"/>
      </w:divBdr>
    </w:div>
    <w:div w:id="656348318">
      <w:bodyDiv w:val="1"/>
      <w:marLeft w:val="0"/>
      <w:marRight w:val="0"/>
      <w:marTop w:val="0"/>
      <w:marBottom w:val="0"/>
      <w:divBdr>
        <w:top w:val="none" w:sz="0" w:space="0" w:color="auto"/>
        <w:left w:val="none" w:sz="0" w:space="0" w:color="auto"/>
        <w:bottom w:val="none" w:sz="0" w:space="0" w:color="auto"/>
        <w:right w:val="none" w:sz="0" w:space="0" w:color="auto"/>
      </w:divBdr>
    </w:div>
    <w:div w:id="656422365">
      <w:bodyDiv w:val="1"/>
      <w:marLeft w:val="0"/>
      <w:marRight w:val="0"/>
      <w:marTop w:val="0"/>
      <w:marBottom w:val="0"/>
      <w:divBdr>
        <w:top w:val="none" w:sz="0" w:space="0" w:color="auto"/>
        <w:left w:val="none" w:sz="0" w:space="0" w:color="auto"/>
        <w:bottom w:val="none" w:sz="0" w:space="0" w:color="auto"/>
        <w:right w:val="none" w:sz="0" w:space="0" w:color="auto"/>
      </w:divBdr>
    </w:div>
    <w:div w:id="685600486">
      <w:bodyDiv w:val="1"/>
      <w:marLeft w:val="0"/>
      <w:marRight w:val="0"/>
      <w:marTop w:val="0"/>
      <w:marBottom w:val="0"/>
      <w:divBdr>
        <w:top w:val="none" w:sz="0" w:space="0" w:color="auto"/>
        <w:left w:val="none" w:sz="0" w:space="0" w:color="auto"/>
        <w:bottom w:val="none" w:sz="0" w:space="0" w:color="auto"/>
        <w:right w:val="none" w:sz="0" w:space="0" w:color="auto"/>
      </w:divBdr>
    </w:div>
    <w:div w:id="738672619">
      <w:bodyDiv w:val="1"/>
      <w:marLeft w:val="0"/>
      <w:marRight w:val="0"/>
      <w:marTop w:val="0"/>
      <w:marBottom w:val="0"/>
      <w:divBdr>
        <w:top w:val="none" w:sz="0" w:space="0" w:color="auto"/>
        <w:left w:val="none" w:sz="0" w:space="0" w:color="auto"/>
        <w:bottom w:val="none" w:sz="0" w:space="0" w:color="auto"/>
        <w:right w:val="none" w:sz="0" w:space="0" w:color="auto"/>
      </w:divBdr>
    </w:div>
    <w:div w:id="742877475">
      <w:bodyDiv w:val="1"/>
      <w:marLeft w:val="0"/>
      <w:marRight w:val="0"/>
      <w:marTop w:val="0"/>
      <w:marBottom w:val="0"/>
      <w:divBdr>
        <w:top w:val="none" w:sz="0" w:space="0" w:color="auto"/>
        <w:left w:val="none" w:sz="0" w:space="0" w:color="auto"/>
        <w:bottom w:val="none" w:sz="0" w:space="0" w:color="auto"/>
        <w:right w:val="none" w:sz="0" w:space="0" w:color="auto"/>
      </w:divBdr>
    </w:div>
    <w:div w:id="777263330">
      <w:bodyDiv w:val="1"/>
      <w:marLeft w:val="0"/>
      <w:marRight w:val="0"/>
      <w:marTop w:val="0"/>
      <w:marBottom w:val="0"/>
      <w:divBdr>
        <w:top w:val="none" w:sz="0" w:space="0" w:color="auto"/>
        <w:left w:val="none" w:sz="0" w:space="0" w:color="auto"/>
        <w:bottom w:val="none" w:sz="0" w:space="0" w:color="auto"/>
        <w:right w:val="none" w:sz="0" w:space="0" w:color="auto"/>
      </w:divBdr>
    </w:div>
    <w:div w:id="970090283">
      <w:bodyDiv w:val="1"/>
      <w:marLeft w:val="0"/>
      <w:marRight w:val="0"/>
      <w:marTop w:val="0"/>
      <w:marBottom w:val="0"/>
      <w:divBdr>
        <w:top w:val="none" w:sz="0" w:space="0" w:color="auto"/>
        <w:left w:val="none" w:sz="0" w:space="0" w:color="auto"/>
        <w:bottom w:val="none" w:sz="0" w:space="0" w:color="auto"/>
        <w:right w:val="none" w:sz="0" w:space="0" w:color="auto"/>
      </w:divBdr>
    </w:div>
    <w:div w:id="974869321">
      <w:bodyDiv w:val="1"/>
      <w:marLeft w:val="0"/>
      <w:marRight w:val="0"/>
      <w:marTop w:val="0"/>
      <w:marBottom w:val="0"/>
      <w:divBdr>
        <w:top w:val="none" w:sz="0" w:space="0" w:color="auto"/>
        <w:left w:val="none" w:sz="0" w:space="0" w:color="auto"/>
        <w:bottom w:val="none" w:sz="0" w:space="0" w:color="auto"/>
        <w:right w:val="none" w:sz="0" w:space="0" w:color="auto"/>
      </w:divBdr>
    </w:div>
    <w:div w:id="990912463">
      <w:bodyDiv w:val="1"/>
      <w:marLeft w:val="0"/>
      <w:marRight w:val="0"/>
      <w:marTop w:val="0"/>
      <w:marBottom w:val="0"/>
      <w:divBdr>
        <w:top w:val="none" w:sz="0" w:space="0" w:color="auto"/>
        <w:left w:val="none" w:sz="0" w:space="0" w:color="auto"/>
        <w:bottom w:val="none" w:sz="0" w:space="0" w:color="auto"/>
        <w:right w:val="none" w:sz="0" w:space="0" w:color="auto"/>
      </w:divBdr>
    </w:div>
    <w:div w:id="1021131877">
      <w:bodyDiv w:val="1"/>
      <w:marLeft w:val="0"/>
      <w:marRight w:val="0"/>
      <w:marTop w:val="0"/>
      <w:marBottom w:val="0"/>
      <w:divBdr>
        <w:top w:val="none" w:sz="0" w:space="0" w:color="auto"/>
        <w:left w:val="none" w:sz="0" w:space="0" w:color="auto"/>
        <w:bottom w:val="none" w:sz="0" w:space="0" w:color="auto"/>
        <w:right w:val="none" w:sz="0" w:space="0" w:color="auto"/>
      </w:divBdr>
    </w:div>
    <w:div w:id="1023477586">
      <w:bodyDiv w:val="1"/>
      <w:marLeft w:val="0"/>
      <w:marRight w:val="0"/>
      <w:marTop w:val="0"/>
      <w:marBottom w:val="0"/>
      <w:divBdr>
        <w:top w:val="none" w:sz="0" w:space="0" w:color="auto"/>
        <w:left w:val="none" w:sz="0" w:space="0" w:color="auto"/>
        <w:bottom w:val="none" w:sz="0" w:space="0" w:color="auto"/>
        <w:right w:val="none" w:sz="0" w:space="0" w:color="auto"/>
      </w:divBdr>
    </w:div>
    <w:div w:id="1132793448">
      <w:bodyDiv w:val="1"/>
      <w:marLeft w:val="0"/>
      <w:marRight w:val="0"/>
      <w:marTop w:val="0"/>
      <w:marBottom w:val="0"/>
      <w:divBdr>
        <w:top w:val="none" w:sz="0" w:space="0" w:color="auto"/>
        <w:left w:val="none" w:sz="0" w:space="0" w:color="auto"/>
        <w:bottom w:val="none" w:sz="0" w:space="0" w:color="auto"/>
        <w:right w:val="none" w:sz="0" w:space="0" w:color="auto"/>
      </w:divBdr>
    </w:div>
    <w:div w:id="1132869379">
      <w:bodyDiv w:val="1"/>
      <w:marLeft w:val="0"/>
      <w:marRight w:val="0"/>
      <w:marTop w:val="0"/>
      <w:marBottom w:val="0"/>
      <w:divBdr>
        <w:top w:val="none" w:sz="0" w:space="0" w:color="auto"/>
        <w:left w:val="none" w:sz="0" w:space="0" w:color="auto"/>
        <w:bottom w:val="none" w:sz="0" w:space="0" w:color="auto"/>
        <w:right w:val="none" w:sz="0" w:space="0" w:color="auto"/>
      </w:divBdr>
    </w:div>
    <w:div w:id="1149129481">
      <w:bodyDiv w:val="1"/>
      <w:marLeft w:val="0"/>
      <w:marRight w:val="0"/>
      <w:marTop w:val="0"/>
      <w:marBottom w:val="0"/>
      <w:divBdr>
        <w:top w:val="none" w:sz="0" w:space="0" w:color="auto"/>
        <w:left w:val="none" w:sz="0" w:space="0" w:color="auto"/>
        <w:bottom w:val="none" w:sz="0" w:space="0" w:color="auto"/>
        <w:right w:val="none" w:sz="0" w:space="0" w:color="auto"/>
      </w:divBdr>
    </w:div>
    <w:div w:id="1200896049">
      <w:bodyDiv w:val="1"/>
      <w:marLeft w:val="0"/>
      <w:marRight w:val="0"/>
      <w:marTop w:val="0"/>
      <w:marBottom w:val="0"/>
      <w:divBdr>
        <w:top w:val="none" w:sz="0" w:space="0" w:color="auto"/>
        <w:left w:val="none" w:sz="0" w:space="0" w:color="auto"/>
        <w:bottom w:val="none" w:sz="0" w:space="0" w:color="auto"/>
        <w:right w:val="none" w:sz="0" w:space="0" w:color="auto"/>
      </w:divBdr>
    </w:div>
    <w:div w:id="1277105042">
      <w:bodyDiv w:val="1"/>
      <w:marLeft w:val="0"/>
      <w:marRight w:val="0"/>
      <w:marTop w:val="0"/>
      <w:marBottom w:val="0"/>
      <w:divBdr>
        <w:top w:val="none" w:sz="0" w:space="0" w:color="auto"/>
        <w:left w:val="none" w:sz="0" w:space="0" w:color="auto"/>
        <w:bottom w:val="none" w:sz="0" w:space="0" w:color="auto"/>
        <w:right w:val="none" w:sz="0" w:space="0" w:color="auto"/>
      </w:divBdr>
    </w:div>
    <w:div w:id="1319071079">
      <w:bodyDiv w:val="1"/>
      <w:marLeft w:val="0"/>
      <w:marRight w:val="0"/>
      <w:marTop w:val="0"/>
      <w:marBottom w:val="0"/>
      <w:divBdr>
        <w:top w:val="none" w:sz="0" w:space="0" w:color="auto"/>
        <w:left w:val="none" w:sz="0" w:space="0" w:color="auto"/>
        <w:bottom w:val="none" w:sz="0" w:space="0" w:color="auto"/>
        <w:right w:val="none" w:sz="0" w:space="0" w:color="auto"/>
      </w:divBdr>
    </w:div>
    <w:div w:id="13244364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78914100">
      <w:bodyDiv w:val="1"/>
      <w:marLeft w:val="0"/>
      <w:marRight w:val="0"/>
      <w:marTop w:val="0"/>
      <w:marBottom w:val="0"/>
      <w:divBdr>
        <w:top w:val="none" w:sz="0" w:space="0" w:color="auto"/>
        <w:left w:val="none" w:sz="0" w:space="0" w:color="auto"/>
        <w:bottom w:val="none" w:sz="0" w:space="0" w:color="auto"/>
        <w:right w:val="none" w:sz="0" w:space="0" w:color="auto"/>
      </w:divBdr>
    </w:div>
    <w:div w:id="1480220700">
      <w:bodyDiv w:val="1"/>
      <w:marLeft w:val="0"/>
      <w:marRight w:val="0"/>
      <w:marTop w:val="0"/>
      <w:marBottom w:val="0"/>
      <w:divBdr>
        <w:top w:val="none" w:sz="0" w:space="0" w:color="auto"/>
        <w:left w:val="none" w:sz="0" w:space="0" w:color="auto"/>
        <w:bottom w:val="none" w:sz="0" w:space="0" w:color="auto"/>
        <w:right w:val="none" w:sz="0" w:space="0" w:color="auto"/>
      </w:divBdr>
    </w:div>
    <w:div w:id="1538084993">
      <w:bodyDiv w:val="1"/>
      <w:marLeft w:val="0"/>
      <w:marRight w:val="0"/>
      <w:marTop w:val="0"/>
      <w:marBottom w:val="0"/>
      <w:divBdr>
        <w:top w:val="none" w:sz="0" w:space="0" w:color="auto"/>
        <w:left w:val="none" w:sz="0" w:space="0" w:color="auto"/>
        <w:bottom w:val="none" w:sz="0" w:space="0" w:color="auto"/>
        <w:right w:val="none" w:sz="0" w:space="0" w:color="auto"/>
      </w:divBdr>
    </w:div>
    <w:div w:id="1590037825">
      <w:bodyDiv w:val="1"/>
      <w:marLeft w:val="0"/>
      <w:marRight w:val="0"/>
      <w:marTop w:val="0"/>
      <w:marBottom w:val="0"/>
      <w:divBdr>
        <w:top w:val="none" w:sz="0" w:space="0" w:color="auto"/>
        <w:left w:val="none" w:sz="0" w:space="0" w:color="auto"/>
        <w:bottom w:val="none" w:sz="0" w:space="0" w:color="auto"/>
        <w:right w:val="none" w:sz="0" w:space="0" w:color="auto"/>
      </w:divBdr>
    </w:div>
    <w:div w:id="1632177130">
      <w:bodyDiv w:val="1"/>
      <w:marLeft w:val="0"/>
      <w:marRight w:val="0"/>
      <w:marTop w:val="0"/>
      <w:marBottom w:val="0"/>
      <w:divBdr>
        <w:top w:val="none" w:sz="0" w:space="0" w:color="auto"/>
        <w:left w:val="none" w:sz="0" w:space="0" w:color="auto"/>
        <w:bottom w:val="none" w:sz="0" w:space="0" w:color="auto"/>
        <w:right w:val="none" w:sz="0" w:space="0" w:color="auto"/>
      </w:divBdr>
    </w:div>
    <w:div w:id="1644500116">
      <w:bodyDiv w:val="1"/>
      <w:marLeft w:val="0"/>
      <w:marRight w:val="0"/>
      <w:marTop w:val="0"/>
      <w:marBottom w:val="0"/>
      <w:divBdr>
        <w:top w:val="none" w:sz="0" w:space="0" w:color="auto"/>
        <w:left w:val="none" w:sz="0" w:space="0" w:color="auto"/>
        <w:bottom w:val="none" w:sz="0" w:space="0" w:color="auto"/>
        <w:right w:val="none" w:sz="0" w:space="0" w:color="auto"/>
      </w:divBdr>
    </w:div>
    <w:div w:id="1754887158">
      <w:bodyDiv w:val="1"/>
      <w:marLeft w:val="0"/>
      <w:marRight w:val="0"/>
      <w:marTop w:val="0"/>
      <w:marBottom w:val="0"/>
      <w:divBdr>
        <w:top w:val="none" w:sz="0" w:space="0" w:color="auto"/>
        <w:left w:val="none" w:sz="0" w:space="0" w:color="auto"/>
        <w:bottom w:val="none" w:sz="0" w:space="0" w:color="auto"/>
        <w:right w:val="none" w:sz="0" w:space="0" w:color="auto"/>
      </w:divBdr>
    </w:div>
    <w:div w:id="1762994744">
      <w:bodyDiv w:val="1"/>
      <w:marLeft w:val="0"/>
      <w:marRight w:val="0"/>
      <w:marTop w:val="0"/>
      <w:marBottom w:val="0"/>
      <w:divBdr>
        <w:top w:val="none" w:sz="0" w:space="0" w:color="auto"/>
        <w:left w:val="none" w:sz="0" w:space="0" w:color="auto"/>
        <w:bottom w:val="none" w:sz="0" w:space="0" w:color="auto"/>
        <w:right w:val="none" w:sz="0" w:space="0" w:color="auto"/>
      </w:divBdr>
    </w:div>
    <w:div w:id="1798798908">
      <w:bodyDiv w:val="1"/>
      <w:marLeft w:val="0"/>
      <w:marRight w:val="0"/>
      <w:marTop w:val="0"/>
      <w:marBottom w:val="0"/>
      <w:divBdr>
        <w:top w:val="none" w:sz="0" w:space="0" w:color="auto"/>
        <w:left w:val="none" w:sz="0" w:space="0" w:color="auto"/>
        <w:bottom w:val="none" w:sz="0" w:space="0" w:color="auto"/>
        <w:right w:val="none" w:sz="0" w:space="0" w:color="auto"/>
      </w:divBdr>
    </w:div>
    <w:div w:id="1801796902">
      <w:bodyDiv w:val="1"/>
      <w:marLeft w:val="0"/>
      <w:marRight w:val="0"/>
      <w:marTop w:val="0"/>
      <w:marBottom w:val="0"/>
      <w:divBdr>
        <w:top w:val="none" w:sz="0" w:space="0" w:color="auto"/>
        <w:left w:val="none" w:sz="0" w:space="0" w:color="auto"/>
        <w:bottom w:val="none" w:sz="0" w:space="0" w:color="auto"/>
        <w:right w:val="none" w:sz="0" w:space="0" w:color="auto"/>
      </w:divBdr>
    </w:div>
    <w:div w:id="1809273590">
      <w:bodyDiv w:val="1"/>
      <w:marLeft w:val="0"/>
      <w:marRight w:val="0"/>
      <w:marTop w:val="0"/>
      <w:marBottom w:val="0"/>
      <w:divBdr>
        <w:top w:val="none" w:sz="0" w:space="0" w:color="auto"/>
        <w:left w:val="none" w:sz="0" w:space="0" w:color="auto"/>
        <w:bottom w:val="none" w:sz="0" w:space="0" w:color="auto"/>
        <w:right w:val="none" w:sz="0" w:space="0" w:color="auto"/>
      </w:divBdr>
    </w:div>
    <w:div w:id="1843083629">
      <w:bodyDiv w:val="1"/>
      <w:marLeft w:val="0"/>
      <w:marRight w:val="0"/>
      <w:marTop w:val="0"/>
      <w:marBottom w:val="0"/>
      <w:divBdr>
        <w:top w:val="none" w:sz="0" w:space="0" w:color="auto"/>
        <w:left w:val="none" w:sz="0" w:space="0" w:color="auto"/>
        <w:bottom w:val="none" w:sz="0" w:space="0" w:color="auto"/>
        <w:right w:val="none" w:sz="0" w:space="0" w:color="auto"/>
      </w:divBdr>
    </w:div>
    <w:div w:id="1848406061">
      <w:bodyDiv w:val="1"/>
      <w:marLeft w:val="0"/>
      <w:marRight w:val="0"/>
      <w:marTop w:val="0"/>
      <w:marBottom w:val="0"/>
      <w:divBdr>
        <w:top w:val="none" w:sz="0" w:space="0" w:color="auto"/>
        <w:left w:val="none" w:sz="0" w:space="0" w:color="auto"/>
        <w:bottom w:val="none" w:sz="0" w:space="0" w:color="auto"/>
        <w:right w:val="none" w:sz="0" w:space="0" w:color="auto"/>
      </w:divBdr>
    </w:div>
    <w:div w:id="1875537454">
      <w:bodyDiv w:val="1"/>
      <w:marLeft w:val="0"/>
      <w:marRight w:val="0"/>
      <w:marTop w:val="0"/>
      <w:marBottom w:val="0"/>
      <w:divBdr>
        <w:top w:val="none" w:sz="0" w:space="0" w:color="auto"/>
        <w:left w:val="none" w:sz="0" w:space="0" w:color="auto"/>
        <w:bottom w:val="none" w:sz="0" w:space="0" w:color="auto"/>
        <w:right w:val="none" w:sz="0" w:space="0" w:color="auto"/>
      </w:divBdr>
    </w:div>
    <w:div w:id="1916209311">
      <w:bodyDiv w:val="1"/>
      <w:marLeft w:val="0"/>
      <w:marRight w:val="0"/>
      <w:marTop w:val="0"/>
      <w:marBottom w:val="0"/>
      <w:divBdr>
        <w:top w:val="none" w:sz="0" w:space="0" w:color="auto"/>
        <w:left w:val="none" w:sz="0" w:space="0" w:color="auto"/>
        <w:bottom w:val="none" w:sz="0" w:space="0" w:color="auto"/>
        <w:right w:val="none" w:sz="0" w:space="0" w:color="auto"/>
      </w:divBdr>
    </w:div>
    <w:div w:id="1942103732">
      <w:bodyDiv w:val="1"/>
      <w:marLeft w:val="0"/>
      <w:marRight w:val="0"/>
      <w:marTop w:val="0"/>
      <w:marBottom w:val="0"/>
      <w:divBdr>
        <w:top w:val="none" w:sz="0" w:space="0" w:color="auto"/>
        <w:left w:val="none" w:sz="0" w:space="0" w:color="auto"/>
        <w:bottom w:val="none" w:sz="0" w:space="0" w:color="auto"/>
        <w:right w:val="none" w:sz="0" w:space="0" w:color="auto"/>
      </w:divBdr>
    </w:div>
    <w:div w:id="1942373039">
      <w:bodyDiv w:val="1"/>
      <w:marLeft w:val="0"/>
      <w:marRight w:val="0"/>
      <w:marTop w:val="0"/>
      <w:marBottom w:val="0"/>
      <w:divBdr>
        <w:top w:val="none" w:sz="0" w:space="0" w:color="auto"/>
        <w:left w:val="none" w:sz="0" w:space="0" w:color="auto"/>
        <w:bottom w:val="none" w:sz="0" w:space="0" w:color="auto"/>
        <w:right w:val="none" w:sz="0" w:space="0" w:color="auto"/>
      </w:divBdr>
    </w:div>
    <w:div w:id="2005549014">
      <w:bodyDiv w:val="1"/>
      <w:marLeft w:val="0"/>
      <w:marRight w:val="0"/>
      <w:marTop w:val="0"/>
      <w:marBottom w:val="0"/>
      <w:divBdr>
        <w:top w:val="none" w:sz="0" w:space="0" w:color="auto"/>
        <w:left w:val="none" w:sz="0" w:space="0" w:color="auto"/>
        <w:bottom w:val="none" w:sz="0" w:space="0" w:color="auto"/>
        <w:right w:val="none" w:sz="0" w:space="0" w:color="auto"/>
      </w:divBdr>
    </w:div>
    <w:div w:id="2018339686">
      <w:bodyDiv w:val="1"/>
      <w:marLeft w:val="0"/>
      <w:marRight w:val="0"/>
      <w:marTop w:val="0"/>
      <w:marBottom w:val="0"/>
      <w:divBdr>
        <w:top w:val="none" w:sz="0" w:space="0" w:color="auto"/>
        <w:left w:val="none" w:sz="0" w:space="0" w:color="auto"/>
        <w:bottom w:val="none" w:sz="0" w:space="0" w:color="auto"/>
        <w:right w:val="none" w:sz="0" w:space="0" w:color="auto"/>
      </w:divBdr>
    </w:div>
    <w:div w:id="2033603245">
      <w:bodyDiv w:val="1"/>
      <w:marLeft w:val="0"/>
      <w:marRight w:val="0"/>
      <w:marTop w:val="0"/>
      <w:marBottom w:val="0"/>
      <w:divBdr>
        <w:top w:val="none" w:sz="0" w:space="0" w:color="auto"/>
        <w:left w:val="none" w:sz="0" w:space="0" w:color="auto"/>
        <w:bottom w:val="none" w:sz="0" w:space="0" w:color="auto"/>
        <w:right w:val="none" w:sz="0" w:space="0" w:color="auto"/>
      </w:divBdr>
    </w:div>
    <w:div w:id="2042634163">
      <w:bodyDiv w:val="1"/>
      <w:marLeft w:val="0"/>
      <w:marRight w:val="0"/>
      <w:marTop w:val="0"/>
      <w:marBottom w:val="0"/>
      <w:divBdr>
        <w:top w:val="none" w:sz="0" w:space="0" w:color="auto"/>
        <w:left w:val="none" w:sz="0" w:space="0" w:color="auto"/>
        <w:bottom w:val="none" w:sz="0" w:space="0" w:color="auto"/>
        <w:right w:val="none" w:sz="0" w:space="0" w:color="auto"/>
      </w:divBdr>
    </w:div>
    <w:div w:id="2058890484">
      <w:bodyDiv w:val="1"/>
      <w:marLeft w:val="0"/>
      <w:marRight w:val="0"/>
      <w:marTop w:val="0"/>
      <w:marBottom w:val="0"/>
      <w:divBdr>
        <w:top w:val="none" w:sz="0" w:space="0" w:color="auto"/>
        <w:left w:val="none" w:sz="0" w:space="0" w:color="auto"/>
        <w:bottom w:val="none" w:sz="0" w:space="0" w:color="auto"/>
        <w:right w:val="none" w:sz="0" w:space="0" w:color="auto"/>
      </w:divBdr>
    </w:div>
    <w:div w:id="2065059337">
      <w:bodyDiv w:val="1"/>
      <w:marLeft w:val="0"/>
      <w:marRight w:val="0"/>
      <w:marTop w:val="0"/>
      <w:marBottom w:val="0"/>
      <w:divBdr>
        <w:top w:val="none" w:sz="0" w:space="0" w:color="auto"/>
        <w:left w:val="none" w:sz="0" w:space="0" w:color="auto"/>
        <w:bottom w:val="none" w:sz="0" w:space="0" w:color="auto"/>
        <w:right w:val="none" w:sz="0" w:space="0" w:color="auto"/>
      </w:divBdr>
    </w:div>
    <w:div w:id="2083983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hyperlink" Target="https://en.wikipedia.org/wiki/Raunki%C3%A6r_plant_life-form" TargetMode="External"/><Relationship Id="rId21" Type="http://schemas.openxmlformats.org/officeDocument/2006/relationships/image" Target="media/image7.jpeg"/><Relationship Id="rId34" Type="http://schemas.openxmlformats.org/officeDocument/2006/relationships/header" Target="header6.xml"/><Relationship Id="rId42" Type="http://schemas.openxmlformats.org/officeDocument/2006/relationships/hyperlink" Target="https://en.wikipedia.org/wiki/Raunki%C3%A6r_plant_life-form" TargetMode="External"/><Relationship Id="rId47" Type="http://schemas.openxmlformats.org/officeDocument/2006/relationships/header" Target="header8.xml"/><Relationship Id="rId50" Type="http://schemas.openxmlformats.org/officeDocument/2006/relationships/hyperlink" Target="https://land.copernicus.eu/eagle%20" TargetMode="External"/><Relationship Id="rId55" Type="http://schemas.openxmlformats.org/officeDocument/2006/relationships/hyperlink" Target="http://inspire.ec.europa.eu/documents/Data_Specifications/INSPIRE_DataSpecification_BU_v3.0.pdf" TargetMode="External"/><Relationship Id="rId63" Type="http://schemas.openxmlformats.org/officeDocument/2006/relationships/hyperlink" Target="http://inspire.ec.europa.eu/documents/Data_Specifications/INSPIRE_DataSpecification_SR_v3.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en.wikipedia.org/wiki/Cere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hyperlink" Target="https://en.wikipedia.org/wiki/Raunki%C3%A6r_plant_life-form" TargetMode="External"/><Relationship Id="rId40" Type="http://schemas.openxmlformats.org/officeDocument/2006/relationships/hyperlink" Target="https://en.wikipedia.org/wiki/Raunki%C3%A6r_plant_life-form" TargetMode="External"/><Relationship Id="rId45" Type="http://schemas.openxmlformats.org/officeDocument/2006/relationships/header" Target="header7.xml"/><Relationship Id="rId53" Type="http://schemas.openxmlformats.org/officeDocument/2006/relationships/hyperlink" Target="http://inspire.ec.europa.eu/documents/Data_Specifications/INSPIRE_DataSpecification_LC_v3.0.pdf" TargetMode="External"/><Relationship Id="rId58" Type="http://schemas.openxmlformats.org/officeDocument/2006/relationships/hyperlink" Target="http://inspire.ec.europa.eu/documents/Data_Specifications/INSPIRE_DataSpecification_NZ_v3.0.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ilyanagolf.com/gloria_golf_club_old_course.php" TargetMode="External"/><Relationship Id="rId28" Type="http://schemas.openxmlformats.org/officeDocument/2006/relationships/header" Target="header4.xml"/><Relationship Id="rId36" Type="http://schemas.openxmlformats.org/officeDocument/2006/relationships/hyperlink" Target="https://en.wikipedia.org/wiki/Raunki%C3%A6r_plant_life-form" TargetMode="External"/><Relationship Id="rId49" Type="http://schemas.openxmlformats.org/officeDocument/2006/relationships/hyperlink" Target="https://land.copernicus.eu/user-corner/technical-library/corine-land-cover-nomenclature-guidelines/docs/pdf/CLC2018_Nomenclature_illustrated_guide_20190510.pdf" TargetMode="External"/><Relationship Id="rId57" Type="http://schemas.openxmlformats.org/officeDocument/2006/relationships/hyperlink" Target="http://inspire.ec.europa.eu/documents/Data_Specifications/INSPIRE_DataSpecification_LU_v3.0.pdf" TargetMode="External"/><Relationship Id="rId61" Type="http://schemas.openxmlformats.org/officeDocument/2006/relationships/hyperlink" Target="http://inspire.ec.europa.eu/documents/Data_Specifications/INSPIRE_DataSpecification_HB_v3.0.pdf"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en.wikipedia.org/wiki/Lawn" TargetMode="External"/><Relationship Id="rId44" Type="http://schemas.openxmlformats.org/officeDocument/2006/relationships/hyperlink" Target="https://eunis.eea.europa.eu/habitats.jsp" TargetMode="External"/><Relationship Id="rId52" Type="http://schemas.openxmlformats.org/officeDocument/2006/relationships/hyperlink" Target="http://inspire.ec.europa.eu/documents/Data_Specifications/INSPIRE_DataSpecification_LC_v3.0.pdf" TargetMode="External"/><Relationship Id="rId60" Type="http://schemas.openxmlformats.org/officeDocument/2006/relationships/hyperlink" Target="http://inspire.ec.europa.eu/documents/Data_Specifications/INSPIRE_DataSpecification_HB_v3.0.pdf" TargetMode="Externa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hyperlink" Target="http://en.wikipedia.org/wiki/Bamboo" TargetMode="External"/><Relationship Id="rId35" Type="http://schemas.openxmlformats.org/officeDocument/2006/relationships/hyperlink" Target="https://en.wikipedia.org/wiki/Cushion_plant" TargetMode="External"/><Relationship Id="rId43" Type="http://schemas.openxmlformats.org/officeDocument/2006/relationships/hyperlink" Target="https://en.wikipedia.org/wiki/Raunki%C3%A6r_plant_life-form" TargetMode="External"/><Relationship Id="rId48" Type="http://schemas.openxmlformats.org/officeDocument/2006/relationships/hyperlink" Target="http://www.eea.europa.eu/publications/technical_report_2007_17" TargetMode="External"/><Relationship Id="rId56" Type="http://schemas.openxmlformats.org/officeDocument/2006/relationships/hyperlink" Target="http://inspire.ec.europa.eu/documents/Data_Specifications/INSPIRE_DataSpecification_LU_v3.0.pdf"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inspire.ec.europa.eu/index.cfm/pageid/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s://en.wikipedia.org/wiki/Raunki%C3%A6r_plant_life-form" TargetMode="External"/><Relationship Id="rId46" Type="http://schemas.openxmlformats.org/officeDocument/2006/relationships/footer" Target="footer6.xml"/><Relationship Id="rId59" Type="http://schemas.openxmlformats.org/officeDocument/2006/relationships/hyperlink" Target="http://inspire.ec.europa.eu/documents/Data_Specifications/INSPIRE_DataSpecification_NZ_v3.0.pdf"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en.wikipedia.org/wiki/Raunki%C3%A6r_plant_life-form" TargetMode="External"/><Relationship Id="rId54" Type="http://schemas.openxmlformats.org/officeDocument/2006/relationships/hyperlink" Target="http://inspire.ec.europa.eu/documents/Data_Specifications/INSPIRE_DataSpecification_BU_v3.0.pdf" TargetMode="External"/><Relationship Id="rId62" Type="http://schemas.openxmlformats.org/officeDocument/2006/relationships/hyperlink" Target="http://inspire.ec.europa.eu/documents/Data_Specifications/INSPIRE_DataSpecification_SR_v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273E5B8639848B3EA0AC8D3C80E6F" ma:contentTypeVersion="10" ma:contentTypeDescription="Een nieuw document maken." ma:contentTypeScope="" ma:versionID="541d032ef78dae979688fd493d5d9b6c">
  <xsd:schema xmlns:xsd="http://www.w3.org/2001/XMLSchema" xmlns:xs="http://www.w3.org/2001/XMLSchema" xmlns:p="http://schemas.microsoft.com/office/2006/metadata/properties" xmlns:ns3="18066a83-fd94-428e-9242-a0e6d6c595f4" targetNamespace="http://schemas.microsoft.com/office/2006/metadata/properties" ma:root="true" ma:fieldsID="65822a2204c2e0a4dafaad3776f92905" ns3:_="">
    <xsd:import namespace="18066a83-fd94-428e-9242-a0e6d6c59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66a83-fd94-428e-9242-a0e6d6c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C96F-8441-44A0-AE36-C3DC44EFF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04E51-8B18-47EE-9007-B3621444FFB8}">
  <ds:schemaRefs>
    <ds:schemaRef ds:uri="http://schemas.microsoft.com/sharepoint/v3/contenttype/forms"/>
  </ds:schemaRefs>
</ds:datastoreItem>
</file>

<file path=customXml/itemProps3.xml><?xml version="1.0" encoding="utf-8"?>
<ds:datastoreItem xmlns:ds="http://schemas.openxmlformats.org/officeDocument/2006/customXml" ds:itemID="{CEB13884-40B4-422C-9150-1A1B2753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66a83-fd94-428e-9242-a0e6d6c59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0BA4B-70D2-4155-B7CA-45FB34C1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5790</Words>
  <Characters>288484</Characters>
  <Application>Microsoft Office Word</Application>
  <DocSecurity>0</DocSecurity>
  <Lines>2404</Lines>
  <Paragraphs>6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anation of the EAGLE Data Model – what´s in, what´s out</vt:lpstr>
      <vt:lpstr>Explanation of the EAGLE Data Model – what´s in, what´s out</vt:lpstr>
    </vt:vector>
  </TitlesOfParts>
  <Company>ZIVIT</Company>
  <LinksUpToDate>false</LinksUpToDate>
  <CharactersWithSpaces>3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the EAGLE Data Model – what´s in, what´s out</dc:title>
  <dc:subject/>
  <dc:creator>Arnold_S</dc:creator>
  <cp:keywords/>
  <dc:description/>
  <cp:lastModifiedBy>Stephan</cp:lastModifiedBy>
  <cp:revision>2</cp:revision>
  <cp:lastPrinted>2021-11-04T16:54:00Z</cp:lastPrinted>
  <dcterms:created xsi:type="dcterms:W3CDTF">2023-04-11T11:04:00Z</dcterms:created>
  <dcterms:modified xsi:type="dcterms:W3CDTF">2023-04-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Acrobat PDFMaker 10.1 für Word</vt:lpwstr>
  </property>
  <property fmtid="{D5CDD505-2E9C-101B-9397-08002B2CF9AE}" pid="4" name="LastSaved">
    <vt:filetime>2020-05-05T00:00:00Z</vt:filetime>
  </property>
  <property fmtid="{D5CDD505-2E9C-101B-9397-08002B2CF9AE}" pid="5" name="ContentTypeId">
    <vt:lpwstr>0x010100E13273E5B8639848B3EA0AC8D3C80E6F</vt:lpwstr>
  </property>
</Properties>
</file>